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4.xml" ContentType="application/vnd.openxmlformats-officedocument.themeOverride+xml"/>
  <Override PartName="/word/charts/chart24.xml" ContentType="application/vnd.openxmlformats-officedocument.drawingml.chart+xml"/>
  <Override PartName="/word/theme/themeOverride5.xml" ContentType="application/vnd.openxmlformats-officedocument.themeOverride+xml"/>
  <Override PartName="/word/charts/chart25.xml" ContentType="application/vnd.openxmlformats-officedocument.drawingml.chart+xml"/>
  <Override PartName="/word/theme/themeOverride6.xml" ContentType="application/vnd.openxmlformats-officedocument.themeOverride+xml"/>
  <Override PartName="/word/charts/chart26.xml" ContentType="application/vnd.openxmlformats-officedocument.drawingml.chart+xml"/>
  <Override PartName="/word/theme/themeOverride7.xml" ContentType="application/vnd.openxmlformats-officedocument.themeOverride+xml"/>
  <Override PartName="/word/charts/chart27.xml" ContentType="application/vnd.openxmlformats-officedocument.drawingml.chart+xml"/>
  <Override PartName="/word/theme/themeOverride8.xml" ContentType="application/vnd.openxmlformats-officedocument.themeOverride+xml"/>
  <Override PartName="/word/charts/chart28.xml" ContentType="application/vnd.openxmlformats-officedocument.drawingml.chart+xml"/>
  <Override PartName="/word/theme/themeOverride9.xml" ContentType="application/vnd.openxmlformats-officedocument.themeOverride+xml"/>
  <Override PartName="/word/charts/chart29.xml" ContentType="application/vnd.openxmlformats-officedocument.drawingml.chart+xml"/>
  <Override PartName="/word/theme/themeOverride10.xml" ContentType="application/vnd.openxmlformats-officedocument.themeOverride+xml"/>
  <Override PartName="/word/charts/chart30.xml" ContentType="application/vnd.openxmlformats-officedocument.drawingml.chart+xml"/>
  <Override PartName="/word/theme/themeOverride11.xml" ContentType="application/vnd.openxmlformats-officedocument.themeOverride+xml"/>
  <Override PartName="/word/charts/chart31.xml" ContentType="application/vnd.openxmlformats-officedocument.drawingml.chart+xml"/>
  <Override PartName="/word/theme/themeOverride12.xml" ContentType="application/vnd.openxmlformats-officedocument.themeOverride+xml"/>
  <Override PartName="/word/charts/chart32.xml" ContentType="application/vnd.openxmlformats-officedocument.drawingml.chart+xml"/>
  <Override PartName="/word/theme/themeOverride13.xml" ContentType="application/vnd.openxmlformats-officedocument.themeOverride+xml"/>
  <Override PartName="/word/charts/chart33.xml" ContentType="application/vnd.openxmlformats-officedocument.drawingml.chart+xml"/>
  <Override PartName="/word/theme/themeOverride14.xml" ContentType="application/vnd.openxmlformats-officedocument.themeOverride+xml"/>
  <Override PartName="/word/charts/chart34.xml" ContentType="application/vnd.openxmlformats-officedocument.drawingml.chart+xml"/>
  <Override PartName="/word/theme/themeOverride15.xml" ContentType="application/vnd.openxmlformats-officedocument.themeOverride+xml"/>
  <Override PartName="/word/charts/chart35.xml" ContentType="application/vnd.openxmlformats-officedocument.drawingml.chart+xml"/>
  <Override PartName="/word/theme/themeOverride16.xml" ContentType="application/vnd.openxmlformats-officedocument.themeOverride+xml"/>
  <Override PartName="/word/charts/chart36.xml" ContentType="application/vnd.openxmlformats-officedocument.drawingml.chart+xml"/>
  <Override PartName="/word/theme/themeOverride17.xml" ContentType="application/vnd.openxmlformats-officedocument.themeOverride+xml"/>
  <Override PartName="/word/charts/chart37.xml" ContentType="application/vnd.openxmlformats-officedocument.drawingml.chart+xml"/>
  <Override PartName="/word/theme/themeOverride18.xml" ContentType="application/vnd.openxmlformats-officedocument.themeOverride+xml"/>
  <Override PartName="/word/charts/chart38.xml" ContentType="application/vnd.openxmlformats-officedocument.drawingml.chart+xml"/>
  <Override PartName="/word/theme/themeOverride19.xml" ContentType="application/vnd.openxmlformats-officedocument.themeOverride+xml"/>
  <Override PartName="/word/charts/chart39.xml" ContentType="application/vnd.openxmlformats-officedocument.drawingml.chart+xml"/>
  <Override PartName="/word/theme/themeOverride20.xml" ContentType="application/vnd.openxmlformats-officedocument.themeOverride+xml"/>
  <Override PartName="/word/charts/chart40.xml" ContentType="application/vnd.openxmlformats-officedocument.drawingml.chart+xml"/>
  <Override PartName="/word/theme/themeOverride21.xml" ContentType="application/vnd.openxmlformats-officedocument.themeOverride+xml"/>
  <Override PartName="/word/charts/chart41.xml" ContentType="application/vnd.openxmlformats-officedocument.drawingml.chart+xml"/>
  <Override PartName="/word/theme/themeOverride22.xml" ContentType="application/vnd.openxmlformats-officedocument.themeOverride+xml"/>
  <Override PartName="/word/charts/chart42.xml" ContentType="application/vnd.openxmlformats-officedocument.drawingml.chart+xml"/>
  <Override PartName="/word/theme/themeOverride23.xml" ContentType="application/vnd.openxmlformats-officedocument.themeOverride+xml"/>
  <Override PartName="/word/charts/chart43.xml" ContentType="application/vnd.openxmlformats-officedocument.drawingml.chart+xml"/>
  <Override PartName="/word/theme/themeOverride24.xml" ContentType="application/vnd.openxmlformats-officedocument.themeOverride+xml"/>
  <Override PartName="/word/charts/chart44.xml" ContentType="application/vnd.openxmlformats-officedocument.drawingml.chart+xml"/>
  <Override PartName="/word/theme/themeOverride25.xml" ContentType="application/vnd.openxmlformats-officedocument.themeOverride+xml"/>
  <Override PartName="/word/charts/chart45.xml" ContentType="application/vnd.openxmlformats-officedocument.drawingml.chart+xml"/>
  <Override PartName="/word/theme/themeOverride26.xml" ContentType="application/vnd.openxmlformats-officedocument.themeOverride+xml"/>
  <Override PartName="/word/charts/chart46.xml" ContentType="application/vnd.openxmlformats-officedocument.drawingml.chart+xml"/>
  <Override PartName="/word/theme/themeOverride27.xml" ContentType="application/vnd.openxmlformats-officedocument.themeOverride+xml"/>
  <Override PartName="/word/charts/chart47.xml" ContentType="application/vnd.openxmlformats-officedocument.drawingml.chart+xml"/>
  <Override PartName="/word/theme/themeOverride28.xml" ContentType="application/vnd.openxmlformats-officedocument.themeOverrid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theme/themeOverride29.xml" ContentType="application/vnd.openxmlformats-officedocument.themeOverride+xml"/>
  <Override PartName="/word/charts/chart50.xml" ContentType="application/vnd.openxmlformats-officedocument.drawingml.chart+xml"/>
  <Override PartName="/word/theme/themeOverride30.xml" ContentType="application/vnd.openxmlformats-officedocument.themeOverride+xml"/>
  <Override PartName="/word/charts/chart51.xml" ContentType="application/vnd.openxmlformats-officedocument.drawingml.chart+xml"/>
  <Override PartName="/word/theme/themeOverride31.xml" ContentType="application/vnd.openxmlformats-officedocument.themeOverride+xml"/>
  <Override PartName="/word/charts/chart52.xml" ContentType="application/vnd.openxmlformats-officedocument.drawingml.chart+xml"/>
  <Override PartName="/word/theme/themeOverride32.xml" ContentType="application/vnd.openxmlformats-officedocument.themeOverride+xml"/>
  <Override PartName="/word/charts/chart53.xml" ContentType="application/vnd.openxmlformats-officedocument.drawingml.chart+xml"/>
  <Override PartName="/word/theme/themeOverride33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theme/themeOverride34.xml" ContentType="application/vnd.openxmlformats-officedocument.themeOverride+xml"/>
  <Override PartName="/word/charts/chart65.xml" ContentType="application/vnd.openxmlformats-officedocument.drawingml.chart+xml"/>
  <Override PartName="/word/theme/themeOverride35.xml" ContentType="application/vnd.openxmlformats-officedocument.themeOverride+xml"/>
  <Override PartName="/word/charts/chart66.xml" ContentType="application/vnd.openxmlformats-officedocument.drawingml.chart+xml"/>
  <Override PartName="/word/theme/themeOverride36.xml" ContentType="application/vnd.openxmlformats-officedocument.themeOverride+xml"/>
  <Override PartName="/word/charts/chart67.xml" ContentType="application/vnd.openxmlformats-officedocument.drawingml.chart+xml"/>
  <Override PartName="/word/theme/themeOverride37.xml" ContentType="application/vnd.openxmlformats-officedocument.themeOverride+xml"/>
  <Override PartName="/word/charts/chart68.xml" ContentType="application/vnd.openxmlformats-officedocument.drawingml.chart+xml"/>
  <Override PartName="/word/theme/themeOverride38.xml" ContentType="application/vnd.openxmlformats-officedocument.themeOverride+xml"/>
  <Override PartName="/word/charts/chart69.xml" ContentType="application/vnd.openxmlformats-officedocument.drawingml.chart+xml"/>
  <Override PartName="/word/theme/themeOverride39.xml" ContentType="application/vnd.openxmlformats-officedocument.themeOverride+xml"/>
  <Override PartName="/word/charts/chart70.xml" ContentType="application/vnd.openxmlformats-officedocument.drawingml.chart+xml"/>
  <Override PartName="/word/theme/themeOverride40.xml" ContentType="application/vnd.openxmlformats-officedocument.themeOverride+xml"/>
  <Override PartName="/word/charts/chart71.xml" ContentType="application/vnd.openxmlformats-officedocument.drawingml.chart+xml"/>
  <Override PartName="/word/theme/themeOverride41.xml" ContentType="application/vnd.openxmlformats-officedocument.themeOverride+xml"/>
  <Override PartName="/word/charts/chart72.xml" ContentType="application/vnd.openxmlformats-officedocument.drawingml.chart+xml"/>
  <Override PartName="/word/theme/themeOverride42.xml" ContentType="application/vnd.openxmlformats-officedocument.themeOverride+xml"/>
  <Override PartName="/word/charts/chart73.xml" ContentType="application/vnd.openxmlformats-officedocument.drawingml.chart+xml"/>
  <Override PartName="/word/theme/themeOverride43.xml" ContentType="application/vnd.openxmlformats-officedocument.themeOverride+xml"/>
  <Override PartName="/word/charts/chart74.xml" ContentType="application/vnd.openxmlformats-officedocument.drawingml.chart+xml"/>
  <Override PartName="/word/theme/themeOverride44.xml" ContentType="application/vnd.openxmlformats-officedocument.themeOverride+xml"/>
  <Override PartName="/word/charts/chart75.xml" ContentType="application/vnd.openxmlformats-officedocument.drawingml.chart+xml"/>
  <Override PartName="/word/theme/themeOverride45.xml" ContentType="application/vnd.openxmlformats-officedocument.themeOverride+xml"/>
  <Override PartName="/word/charts/chart76.xml" ContentType="application/vnd.openxmlformats-officedocument.drawingml.chart+xml"/>
  <Override PartName="/word/theme/themeOverride46.xml" ContentType="application/vnd.openxmlformats-officedocument.themeOverride+xml"/>
  <Override PartName="/word/charts/chart77.xml" ContentType="application/vnd.openxmlformats-officedocument.drawingml.chart+xml"/>
  <Override PartName="/word/theme/themeOverride47.xml" ContentType="application/vnd.openxmlformats-officedocument.themeOverride+xml"/>
  <Override PartName="/word/charts/chart78.xml" ContentType="application/vnd.openxmlformats-officedocument.drawingml.chart+xml"/>
  <Override PartName="/word/theme/themeOverride48.xml" ContentType="application/vnd.openxmlformats-officedocument.themeOverride+xml"/>
  <Override PartName="/word/charts/chart79.xml" ContentType="application/vnd.openxmlformats-officedocument.drawingml.chart+xml"/>
  <Override PartName="/word/theme/themeOverride49.xml" ContentType="application/vnd.openxmlformats-officedocument.themeOverride+xml"/>
  <Override PartName="/word/charts/chart80.xml" ContentType="application/vnd.openxmlformats-officedocument.drawingml.chart+xml"/>
  <Override PartName="/word/theme/themeOverride50.xml" ContentType="application/vnd.openxmlformats-officedocument.themeOverride+xml"/>
  <Override PartName="/word/charts/chart81.xml" ContentType="application/vnd.openxmlformats-officedocument.drawingml.chart+xml"/>
  <Override PartName="/word/theme/themeOverride51.xml" ContentType="application/vnd.openxmlformats-officedocument.themeOverride+xml"/>
  <Override PartName="/word/charts/chart82.xml" ContentType="application/vnd.openxmlformats-officedocument.drawingml.chart+xml"/>
  <Override PartName="/word/theme/themeOverride52.xml" ContentType="application/vnd.openxmlformats-officedocument.themeOverride+xml"/>
  <Override PartName="/word/charts/chart83.xml" ContentType="application/vnd.openxmlformats-officedocument.drawingml.chart+xml"/>
  <Override PartName="/word/theme/themeOverride53.xml" ContentType="application/vnd.openxmlformats-officedocument.themeOverride+xml"/>
  <Override PartName="/word/charts/chart84.xml" ContentType="application/vnd.openxmlformats-officedocument.drawingml.chart+xml"/>
  <Override PartName="/word/theme/themeOverride54.xml" ContentType="application/vnd.openxmlformats-officedocument.themeOverride+xml"/>
  <Override PartName="/word/charts/chart85.xml" ContentType="application/vnd.openxmlformats-officedocument.drawingml.chart+xml"/>
  <Override PartName="/word/theme/themeOverride55.xml" ContentType="application/vnd.openxmlformats-officedocument.themeOverride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theme/themeOverride56.xml" ContentType="application/vnd.openxmlformats-officedocument.themeOverride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theme/themeOverride57.xml" ContentType="application/vnd.openxmlformats-officedocument.themeOverride+xml"/>
  <Override PartName="/word/charts/chart127.xml" ContentType="application/vnd.openxmlformats-officedocument.drawingml.chart+xml"/>
  <Override PartName="/word/theme/themeOverride58.xml" ContentType="application/vnd.openxmlformats-officedocument.themeOverride+xml"/>
  <Override PartName="/word/charts/chart128.xml" ContentType="application/vnd.openxmlformats-officedocument.drawingml.chart+xml"/>
  <Override PartName="/word/theme/themeOverride59.xml" ContentType="application/vnd.openxmlformats-officedocument.themeOverride+xml"/>
  <Override PartName="/word/charts/chart129.xml" ContentType="application/vnd.openxmlformats-officedocument.drawingml.chart+xml"/>
  <Override PartName="/word/theme/themeOverride60.xml" ContentType="application/vnd.openxmlformats-officedocument.themeOverride+xml"/>
  <Override PartName="/word/charts/chart130.xml" ContentType="application/vnd.openxmlformats-officedocument.drawingml.chart+xml"/>
  <Override PartName="/word/theme/themeOverride61.xml" ContentType="application/vnd.openxmlformats-officedocument.themeOverride+xml"/>
  <Override PartName="/word/charts/chart131.xml" ContentType="application/vnd.openxmlformats-officedocument.drawingml.chart+xml"/>
  <Override PartName="/word/theme/themeOverride62.xml" ContentType="application/vnd.openxmlformats-officedocument.themeOverride+xml"/>
  <Override PartName="/word/charts/chart132.xml" ContentType="application/vnd.openxmlformats-officedocument.drawingml.chart+xml"/>
  <Override PartName="/word/theme/themeOverride63.xml" ContentType="application/vnd.openxmlformats-officedocument.themeOverride+xml"/>
  <Override PartName="/word/charts/chart133.xml" ContentType="application/vnd.openxmlformats-officedocument.drawingml.chart+xml"/>
  <Override PartName="/word/theme/themeOverride64.xml" ContentType="application/vnd.openxmlformats-officedocument.themeOverride+xml"/>
  <Override PartName="/word/charts/chart134.xml" ContentType="application/vnd.openxmlformats-officedocument.drawingml.chart+xml"/>
  <Override PartName="/word/theme/themeOverride65.xml" ContentType="application/vnd.openxmlformats-officedocument.themeOverride+xml"/>
  <Override PartName="/word/charts/chart135.xml" ContentType="application/vnd.openxmlformats-officedocument.drawingml.chart+xml"/>
  <Override PartName="/word/theme/themeOverride66.xml" ContentType="application/vnd.openxmlformats-officedocument.themeOverride+xml"/>
  <Override PartName="/word/charts/chart136.xml" ContentType="application/vnd.openxmlformats-officedocument.drawingml.chart+xml"/>
  <Override PartName="/word/theme/themeOverride67.xml" ContentType="application/vnd.openxmlformats-officedocument.themeOverride+xml"/>
  <Override PartName="/word/charts/chart137.xml" ContentType="application/vnd.openxmlformats-officedocument.drawingml.chart+xml"/>
  <Override PartName="/word/theme/themeOverride68.xml" ContentType="application/vnd.openxmlformats-officedocument.themeOverride+xml"/>
  <Override PartName="/word/charts/chart138.xml" ContentType="application/vnd.openxmlformats-officedocument.drawingml.chart+xml"/>
  <Override PartName="/word/theme/themeOverride69.xml" ContentType="application/vnd.openxmlformats-officedocument.themeOverride+xml"/>
  <Override PartName="/word/charts/chart139.xml" ContentType="application/vnd.openxmlformats-officedocument.drawingml.chart+xml"/>
  <Override PartName="/word/theme/themeOverride70.xml" ContentType="application/vnd.openxmlformats-officedocument.themeOverride+xml"/>
  <Override PartName="/word/charts/chart140.xml" ContentType="application/vnd.openxmlformats-officedocument.drawingml.chart+xml"/>
  <Override PartName="/word/theme/themeOverride71.xml" ContentType="application/vnd.openxmlformats-officedocument.themeOverride+xml"/>
  <Override PartName="/word/charts/chart141.xml" ContentType="application/vnd.openxmlformats-officedocument.drawingml.chart+xml"/>
  <Override PartName="/word/theme/themeOverride72.xml" ContentType="application/vnd.openxmlformats-officedocument.themeOverride+xml"/>
  <Override PartName="/word/charts/chart142.xml" ContentType="application/vnd.openxmlformats-officedocument.drawingml.chart+xml"/>
  <Override PartName="/word/theme/themeOverride73.xml" ContentType="application/vnd.openxmlformats-officedocument.themeOverride+xml"/>
  <Override PartName="/word/charts/chart143.xml" ContentType="application/vnd.openxmlformats-officedocument.drawingml.chart+xml"/>
  <Override PartName="/word/theme/themeOverride74.xml" ContentType="application/vnd.openxmlformats-officedocument.themeOverride+xml"/>
  <Override PartName="/word/charts/chart144.xml" ContentType="application/vnd.openxmlformats-officedocument.drawingml.chart+xml"/>
  <Override PartName="/word/theme/themeOverride75.xml" ContentType="application/vnd.openxmlformats-officedocument.themeOverride+xml"/>
  <Override PartName="/word/charts/chart145.xml" ContentType="application/vnd.openxmlformats-officedocument.drawingml.chart+xml"/>
  <Override PartName="/word/theme/themeOverride76.xml" ContentType="application/vnd.openxmlformats-officedocument.themeOverride+xml"/>
  <Override PartName="/word/charts/chart146.xml" ContentType="application/vnd.openxmlformats-officedocument.drawingml.chart+xml"/>
  <Override PartName="/word/theme/themeOverride77.xml" ContentType="application/vnd.openxmlformats-officedocument.themeOverride+xml"/>
  <Override PartName="/word/charts/chart147.xml" ContentType="application/vnd.openxmlformats-officedocument.drawingml.chart+xml"/>
  <Override PartName="/word/theme/themeOverride78.xml" ContentType="application/vnd.openxmlformats-officedocument.themeOverride+xml"/>
  <Override PartName="/word/charts/chart148.xml" ContentType="application/vnd.openxmlformats-officedocument.drawingml.chart+xml"/>
  <Override PartName="/word/theme/themeOverride79.xml" ContentType="application/vnd.openxmlformats-officedocument.themeOverride+xml"/>
  <Override PartName="/word/charts/chart149.xml" ContentType="application/vnd.openxmlformats-officedocument.drawingml.chart+xml"/>
  <Override PartName="/word/theme/themeOverride80.xml" ContentType="application/vnd.openxmlformats-officedocument.themeOverride+xml"/>
  <Override PartName="/word/charts/chart150.xml" ContentType="application/vnd.openxmlformats-officedocument.drawingml.chart+xml"/>
  <Override PartName="/word/theme/themeOverride81.xml" ContentType="application/vnd.openxmlformats-officedocument.themeOverride+xml"/>
  <Override PartName="/word/charts/chart151.xml" ContentType="application/vnd.openxmlformats-officedocument.drawingml.chart+xml"/>
  <Override PartName="/word/theme/themeOverride82.xml" ContentType="application/vnd.openxmlformats-officedocument.themeOverride+xml"/>
  <Override PartName="/word/charts/chart152.xml" ContentType="application/vnd.openxmlformats-officedocument.drawingml.chart+xml"/>
  <Override PartName="/word/theme/themeOverride83.xml" ContentType="application/vnd.openxmlformats-officedocument.themeOverride+xml"/>
  <Override PartName="/word/charts/chart153.xml" ContentType="application/vnd.openxmlformats-officedocument.drawingml.chart+xml"/>
  <Override PartName="/word/theme/themeOverride84.xml" ContentType="application/vnd.openxmlformats-officedocument.themeOverride+xml"/>
  <Override PartName="/word/charts/chart154.xml" ContentType="application/vnd.openxmlformats-officedocument.drawingml.chart+xml"/>
  <Override PartName="/word/theme/themeOverride85.xml" ContentType="application/vnd.openxmlformats-officedocument.themeOverride+xml"/>
  <Override PartName="/word/charts/chart155.xml" ContentType="application/vnd.openxmlformats-officedocument.drawingml.chart+xml"/>
  <Override PartName="/word/theme/themeOverride86.xml" ContentType="application/vnd.openxmlformats-officedocument.themeOverride+xml"/>
  <Override PartName="/word/charts/chart156.xml" ContentType="application/vnd.openxmlformats-officedocument.drawingml.chart+xml"/>
  <Override PartName="/word/theme/themeOverride87.xml" ContentType="application/vnd.openxmlformats-officedocument.themeOverride+xml"/>
  <Override PartName="/word/charts/chart157.xml" ContentType="application/vnd.openxmlformats-officedocument.drawingml.chart+xml"/>
  <Override PartName="/word/theme/themeOverride88.xml" ContentType="application/vnd.openxmlformats-officedocument.themeOverride+xml"/>
  <Override PartName="/word/charts/chart158.xml" ContentType="application/vnd.openxmlformats-officedocument.drawingml.chart+xml"/>
  <Override PartName="/word/theme/themeOverride89.xml" ContentType="application/vnd.openxmlformats-officedocument.themeOverride+xml"/>
  <Override PartName="/word/charts/chart159.xml" ContentType="application/vnd.openxmlformats-officedocument.drawingml.chart+xml"/>
  <Override PartName="/word/theme/themeOverride90.xml" ContentType="application/vnd.openxmlformats-officedocument.themeOverride+xml"/>
  <Override PartName="/word/charts/chart160.xml" ContentType="application/vnd.openxmlformats-officedocument.drawingml.chart+xml"/>
  <Override PartName="/word/theme/themeOverride91.xml" ContentType="application/vnd.openxmlformats-officedocument.themeOverride+xml"/>
  <Override PartName="/word/charts/chart161.xml" ContentType="application/vnd.openxmlformats-officedocument.drawingml.chart+xml"/>
  <Override PartName="/word/theme/themeOverride92.xml" ContentType="application/vnd.openxmlformats-officedocument.themeOverride+xml"/>
  <Override PartName="/word/charts/chart162.xml" ContentType="application/vnd.openxmlformats-officedocument.drawingml.chart+xml"/>
  <Override PartName="/word/theme/themeOverride93.xml" ContentType="application/vnd.openxmlformats-officedocument.themeOverride+xml"/>
  <Override PartName="/word/charts/chart163.xml" ContentType="application/vnd.openxmlformats-officedocument.drawingml.chart+xml"/>
  <Override PartName="/word/theme/themeOverride94.xml" ContentType="application/vnd.openxmlformats-officedocument.themeOverride+xml"/>
  <Override PartName="/word/charts/chart164.xml" ContentType="application/vnd.openxmlformats-officedocument.drawingml.chart+xml"/>
  <Override PartName="/word/theme/themeOverride95.xml" ContentType="application/vnd.openxmlformats-officedocument.themeOverride+xml"/>
  <Override PartName="/word/charts/chart165.xml" ContentType="application/vnd.openxmlformats-officedocument.drawingml.chart+xml"/>
  <Override PartName="/word/theme/themeOverride96.xml" ContentType="application/vnd.openxmlformats-officedocument.themeOverride+xml"/>
  <Override PartName="/word/charts/chart166.xml" ContentType="application/vnd.openxmlformats-officedocument.drawingml.chart+xml"/>
  <Override PartName="/word/theme/themeOverride97.xml" ContentType="application/vnd.openxmlformats-officedocument.themeOverride+xml"/>
  <Override PartName="/word/charts/chart167.xml" ContentType="application/vnd.openxmlformats-officedocument.drawingml.chart+xml"/>
  <Override PartName="/word/theme/themeOverride98.xml" ContentType="application/vnd.openxmlformats-officedocument.themeOverride+xml"/>
  <Override PartName="/word/charts/chart168.xml" ContentType="application/vnd.openxmlformats-officedocument.drawingml.chart+xml"/>
  <Override PartName="/word/theme/themeOverride99.xml" ContentType="application/vnd.openxmlformats-officedocument.themeOverride+xml"/>
  <Override PartName="/word/charts/chart169.xml" ContentType="application/vnd.openxmlformats-officedocument.drawingml.chart+xml"/>
  <Override PartName="/word/theme/themeOverride100.xml" ContentType="application/vnd.openxmlformats-officedocument.themeOverride+xml"/>
  <Override PartName="/word/charts/chart170.xml" ContentType="application/vnd.openxmlformats-officedocument.drawingml.chart+xml"/>
  <Override PartName="/word/theme/themeOverride101.xml" ContentType="application/vnd.openxmlformats-officedocument.themeOverride+xml"/>
  <Override PartName="/word/charts/chart171.xml" ContentType="application/vnd.openxmlformats-officedocument.drawingml.chart+xml"/>
  <Override PartName="/word/theme/themeOverride102.xml" ContentType="application/vnd.openxmlformats-officedocument.themeOverride+xml"/>
  <Override PartName="/word/charts/chart172.xml" ContentType="application/vnd.openxmlformats-officedocument.drawingml.chart+xml"/>
  <Override PartName="/word/theme/themeOverride103.xml" ContentType="application/vnd.openxmlformats-officedocument.themeOverride+xml"/>
  <Override PartName="/word/charts/chart173.xml" ContentType="application/vnd.openxmlformats-officedocument.drawingml.chart+xml"/>
  <Override PartName="/word/theme/themeOverride104.xml" ContentType="application/vnd.openxmlformats-officedocument.themeOverride+xml"/>
  <Override PartName="/word/charts/chart174.xml" ContentType="application/vnd.openxmlformats-officedocument.drawingml.chart+xml"/>
  <Override PartName="/word/theme/themeOverride105.xml" ContentType="application/vnd.openxmlformats-officedocument.themeOverride+xml"/>
  <Override PartName="/word/charts/chart175.xml" ContentType="application/vnd.openxmlformats-officedocument.drawingml.chart+xml"/>
  <Override PartName="/word/theme/themeOverride106.xml" ContentType="application/vnd.openxmlformats-officedocument.themeOverride+xml"/>
  <Override PartName="/word/charts/chart176.xml" ContentType="application/vnd.openxmlformats-officedocument.drawingml.chart+xml"/>
  <Override PartName="/word/theme/themeOverride107.xml" ContentType="application/vnd.openxmlformats-officedocument.themeOverride+xml"/>
  <Override PartName="/word/charts/chart177.xml" ContentType="application/vnd.openxmlformats-officedocument.drawingml.chart+xml"/>
  <Override PartName="/word/theme/themeOverride108.xml" ContentType="application/vnd.openxmlformats-officedocument.themeOverride+xml"/>
  <Override PartName="/word/charts/chart178.xml" ContentType="application/vnd.openxmlformats-officedocument.drawingml.chart+xml"/>
  <Override PartName="/word/theme/themeOverride109.xml" ContentType="application/vnd.openxmlformats-officedocument.themeOverride+xml"/>
  <Override PartName="/word/charts/chart179.xml" ContentType="application/vnd.openxmlformats-officedocument.drawingml.chart+xml"/>
  <Override PartName="/word/theme/themeOverride110.xml" ContentType="application/vnd.openxmlformats-officedocument.themeOverride+xml"/>
  <Override PartName="/word/charts/chart180.xml" ContentType="application/vnd.openxmlformats-officedocument.drawingml.chart+xml"/>
  <Override PartName="/word/theme/themeOverride111.xml" ContentType="application/vnd.openxmlformats-officedocument.themeOverride+xml"/>
  <Override PartName="/word/charts/chart181.xml" ContentType="application/vnd.openxmlformats-officedocument.drawingml.chart+xml"/>
  <Override PartName="/word/theme/themeOverride112.xml" ContentType="application/vnd.openxmlformats-officedocument.themeOverride+xml"/>
  <Override PartName="/word/charts/chart182.xml" ContentType="application/vnd.openxmlformats-officedocument.drawingml.chart+xml"/>
  <Override PartName="/word/theme/themeOverride113.xml" ContentType="application/vnd.openxmlformats-officedocument.themeOverride+xml"/>
  <Override PartName="/word/charts/chart183.xml" ContentType="application/vnd.openxmlformats-officedocument.drawingml.chart+xml"/>
  <Override PartName="/word/theme/themeOverride114.xml" ContentType="application/vnd.openxmlformats-officedocument.themeOverride+xml"/>
  <Override PartName="/word/charts/chart184.xml" ContentType="application/vnd.openxmlformats-officedocument.drawingml.chart+xml"/>
  <Override PartName="/word/theme/themeOverride115.xml" ContentType="application/vnd.openxmlformats-officedocument.themeOverride+xml"/>
  <Override PartName="/word/charts/chart185.xml" ContentType="application/vnd.openxmlformats-officedocument.drawingml.chart+xml"/>
  <Override PartName="/word/theme/themeOverride116.xml" ContentType="application/vnd.openxmlformats-officedocument.themeOverride+xml"/>
  <Override PartName="/word/charts/chart186.xml" ContentType="application/vnd.openxmlformats-officedocument.drawingml.chart+xml"/>
  <Override PartName="/word/theme/themeOverride117.xml" ContentType="application/vnd.openxmlformats-officedocument.themeOverride+xml"/>
  <Override PartName="/word/charts/chart187.xml" ContentType="application/vnd.openxmlformats-officedocument.drawingml.chart+xml"/>
  <Override PartName="/word/theme/themeOverride118.xml" ContentType="application/vnd.openxmlformats-officedocument.themeOverride+xml"/>
  <Override PartName="/word/charts/chart188.xml" ContentType="application/vnd.openxmlformats-officedocument.drawingml.chart+xml"/>
  <Override PartName="/word/theme/themeOverride119.xml" ContentType="application/vnd.openxmlformats-officedocument.themeOverride+xml"/>
  <Override PartName="/word/charts/chart189.xml" ContentType="application/vnd.openxmlformats-officedocument.drawingml.chart+xml"/>
  <Override PartName="/word/theme/themeOverride120.xml" ContentType="application/vnd.openxmlformats-officedocument.themeOverride+xml"/>
  <Override PartName="/word/charts/chart190.xml" ContentType="application/vnd.openxmlformats-officedocument.drawingml.chart+xml"/>
  <Override PartName="/word/theme/themeOverride121.xml" ContentType="application/vnd.openxmlformats-officedocument.themeOverride+xml"/>
  <Override PartName="/word/charts/chart191.xml" ContentType="application/vnd.openxmlformats-officedocument.drawingml.chart+xml"/>
  <Override PartName="/word/theme/themeOverride122.xml" ContentType="application/vnd.openxmlformats-officedocument.themeOverride+xml"/>
  <Override PartName="/word/charts/chart192.xml" ContentType="application/vnd.openxmlformats-officedocument.drawingml.chart+xml"/>
  <Override PartName="/word/theme/themeOverride123.xml" ContentType="application/vnd.openxmlformats-officedocument.themeOverride+xml"/>
  <Override PartName="/word/charts/chart193.xml" ContentType="application/vnd.openxmlformats-officedocument.drawingml.chart+xml"/>
  <Override PartName="/word/theme/themeOverride124.xml" ContentType="application/vnd.openxmlformats-officedocument.themeOverride+xml"/>
  <Override PartName="/word/charts/chart194.xml" ContentType="application/vnd.openxmlformats-officedocument.drawingml.chart+xml"/>
  <Override PartName="/word/theme/themeOverride125.xml" ContentType="application/vnd.openxmlformats-officedocument.themeOverride+xml"/>
  <Override PartName="/word/charts/chart195.xml" ContentType="application/vnd.openxmlformats-officedocument.drawingml.chart+xml"/>
  <Override PartName="/word/theme/themeOverride126.xml" ContentType="application/vnd.openxmlformats-officedocument.themeOverride+xml"/>
  <Override PartName="/word/charts/chart196.xml" ContentType="application/vnd.openxmlformats-officedocument.drawingml.chart+xml"/>
  <Override PartName="/word/theme/themeOverride127.xml" ContentType="application/vnd.openxmlformats-officedocument.themeOverride+xml"/>
  <Override PartName="/word/charts/chart197.xml" ContentType="application/vnd.openxmlformats-officedocument.drawingml.chart+xml"/>
  <Override PartName="/word/theme/themeOverride128.xml" ContentType="application/vnd.openxmlformats-officedocument.themeOverride+xml"/>
  <Override PartName="/word/charts/chart198.xml" ContentType="application/vnd.openxmlformats-officedocument.drawingml.chart+xml"/>
  <Override PartName="/word/theme/themeOverride129.xml" ContentType="application/vnd.openxmlformats-officedocument.themeOverride+xml"/>
  <Override PartName="/word/charts/chart199.xml" ContentType="application/vnd.openxmlformats-officedocument.drawingml.chart+xml"/>
  <Override PartName="/word/theme/themeOverride130.xml" ContentType="application/vnd.openxmlformats-officedocument.themeOverride+xml"/>
  <Override PartName="/word/charts/chart200.xml" ContentType="application/vnd.openxmlformats-officedocument.drawingml.chart+xml"/>
  <Override PartName="/word/theme/themeOverride131.xml" ContentType="application/vnd.openxmlformats-officedocument.themeOverride+xml"/>
  <Override PartName="/word/charts/chart201.xml" ContentType="application/vnd.openxmlformats-officedocument.drawingml.chart+xml"/>
  <Override PartName="/word/theme/themeOverride132.xml" ContentType="application/vnd.openxmlformats-officedocument.themeOverride+xml"/>
  <Override PartName="/word/charts/chart202.xml" ContentType="application/vnd.openxmlformats-officedocument.drawingml.chart+xml"/>
  <Override PartName="/word/theme/themeOverride133.xml" ContentType="application/vnd.openxmlformats-officedocument.themeOverride+xml"/>
  <Override PartName="/word/charts/chart203.xml" ContentType="application/vnd.openxmlformats-officedocument.drawingml.chart+xml"/>
  <Override PartName="/word/theme/themeOverride134.xml" ContentType="application/vnd.openxmlformats-officedocument.themeOverride+xml"/>
  <Override PartName="/word/charts/chart204.xml" ContentType="application/vnd.openxmlformats-officedocument.drawingml.chart+xml"/>
  <Override PartName="/word/theme/themeOverride135.xml" ContentType="application/vnd.openxmlformats-officedocument.themeOverride+xml"/>
  <Override PartName="/word/charts/chart205.xml" ContentType="application/vnd.openxmlformats-officedocument.drawingml.chart+xml"/>
  <Override PartName="/word/theme/themeOverride136.xml" ContentType="application/vnd.openxmlformats-officedocument.themeOverride+xml"/>
  <Override PartName="/word/charts/chart206.xml" ContentType="application/vnd.openxmlformats-officedocument.drawingml.chart+xml"/>
  <Override PartName="/word/theme/themeOverride137.xml" ContentType="application/vnd.openxmlformats-officedocument.themeOverride+xml"/>
  <Override PartName="/word/charts/chart207.xml" ContentType="application/vnd.openxmlformats-officedocument.drawingml.chart+xml"/>
  <Override PartName="/word/theme/themeOverride138.xml" ContentType="application/vnd.openxmlformats-officedocument.themeOverride+xml"/>
  <Override PartName="/word/charts/chart208.xml" ContentType="application/vnd.openxmlformats-officedocument.drawingml.chart+xml"/>
  <Override PartName="/word/theme/themeOverride139.xml" ContentType="application/vnd.openxmlformats-officedocument.themeOverride+xml"/>
  <Override PartName="/word/charts/chart209.xml" ContentType="application/vnd.openxmlformats-officedocument.drawingml.chart+xml"/>
  <Override PartName="/word/theme/themeOverride140.xml" ContentType="application/vnd.openxmlformats-officedocument.themeOverride+xml"/>
  <Override PartName="/word/charts/chart210.xml" ContentType="application/vnd.openxmlformats-officedocument.drawingml.chart+xml"/>
  <Override PartName="/word/theme/themeOverride141.xml" ContentType="application/vnd.openxmlformats-officedocument.themeOverride+xml"/>
  <Override PartName="/word/charts/chart211.xml" ContentType="application/vnd.openxmlformats-officedocument.drawingml.chart+xml"/>
  <Override PartName="/word/theme/themeOverride142.xml" ContentType="application/vnd.openxmlformats-officedocument.themeOverride+xml"/>
  <Override PartName="/word/charts/chart212.xml" ContentType="application/vnd.openxmlformats-officedocument.drawingml.chart+xml"/>
  <Override PartName="/word/theme/themeOverride143.xml" ContentType="application/vnd.openxmlformats-officedocument.themeOverride+xml"/>
  <Override PartName="/word/charts/chart213.xml" ContentType="application/vnd.openxmlformats-officedocument.drawingml.chart+xml"/>
  <Override PartName="/word/theme/themeOverride144.xml" ContentType="application/vnd.openxmlformats-officedocument.themeOverride+xml"/>
  <Override PartName="/word/charts/chart214.xml" ContentType="application/vnd.openxmlformats-officedocument.drawingml.chart+xml"/>
  <Override PartName="/word/theme/themeOverride145.xml" ContentType="application/vnd.openxmlformats-officedocument.themeOverride+xml"/>
  <Override PartName="/word/charts/chart215.xml" ContentType="application/vnd.openxmlformats-officedocument.drawingml.chart+xml"/>
  <Override PartName="/word/theme/themeOverride146.xml" ContentType="application/vnd.openxmlformats-officedocument.themeOverride+xml"/>
  <Override PartName="/word/charts/chart216.xml" ContentType="application/vnd.openxmlformats-officedocument.drawingml.chart+xml"/>
  <Override PartName="/word/theme/themeOverride147.xml" ContentType="application/vnd.openxmlformats-officedocument.themeOverride+xml"/>
  <Override PartName="/word/charts/chart217.xml" ContentType="application/vnd.openxmlformats-officedocument.drawingml.chart+xml"/>
  <Override PartName="/word/theme/themeOverride148.xml" ContentType="application/vnd.openxmlformats-officedocument.themeOverride+xml"/>
  <Override PartName="/word/charts/chart218.xml" ContentType="application/vnd.openxmlformats-officedocument.drawingml.chart+xml"/>
  <Override PartName="/word/theme/themeOverride149.xml" ContentType="application/vnd.openxmlformats-officedocument.themeOverride+xml"/>
  <Override PartName="/word/charts/chart219.xml" ContentType="application/vnd.openxmlformats-officedocument.drawingml.chart+xml"/>
  <Override PartName="/word/theme/themeOverride150.xml" ContentType="application/vnd.openxmlformats-officedocument.themeOverride+xml"/>
  <Override PartName="/word/charts/chart220.xml" ContentType="application/vnd.openxmlformats-officedocument.drawingml.chart+xml"/>
  <Override PartName="/word/theme/themeOverride151.xml" ContentType="application/vnd.openxmlformats-officedocument.themeOverride+xml"/>
  <Override PartName="/word/charts/chart221.xml" ContentType="application/vnd.openxmlformats-officedocument.drawingml.chart+xml"/>
  <Override PartName="/word/theme/themeOverride152.xml" ContentType="application/vnd.openxmlformats-officedocument.themeOverride+xml"/>
  <Override PartName="/word/charts/chart222.xml" ContentType="application/vnd.openxmlformats-officedocument.drawingml.chart+xml"/>
  <Override PartName="/word/theme/themeOverride153.xml" ContentType="application/vnd.openxmlformats-officedocument.themeOverride+xml"/>
  <Override PartName="/word/charts/chart223.xml" ContentType="application/vnd.openxmlformats-officedocument.drawingml.chart+xml"/>
  <Override PartName="/word/theme/themeOverride154.xml" ContentType="application/vnd.openxmlformats-officedocument.themeOverride+xml"/>
  <Override PartName="/word/charts/chart224.xml" ContentType="application/vnd.openxmlformats-officedocument.drawingml.chart+xml"/>
  <Override PartName="/word/theme/themeOverride155.xml" ContentType="application/vnd.openxmlformats-officedocument.themeOverride+xml"/>
  <Override PartName="/word/charts/chart225.xml" ContentType="application/vnd.openxmlformats-officedocument.drawingml.chart+xml"/>
  <Override PartName="/word/theme/themeOverride156.xml" ContentType="application/vnd.openxmlformats-officedocument.themeOverride+xml"/>
  <Override PartName="/word/charts/chart226.xml" ContentType="application/vnd.openxmlformats-officedocument.drawingml.chart+xml"/>
  <Override PartName="/word/theme/themeOverride157.xml" ContentType="application/vnd.openxmlformats-officedocument.themeOverride+xml"/>
  <Override PartName="/word/charts/chart227.xml" ContentType="application/vnd.openxmlformats-officedocument.drawingml.chart+xml"/>
  <Override PartName="/word/theme/themeOverride158.xml" ContentType="application/vnd.openxmlformats-officedocument.themeOverride+xml"/>
  <Override PartName="/word/charts/chart228.xml" ContentType="application/vnd.openxmlformats-officedocument.drawingml.chart+xml"/>
  <Override PartName="/word/theme/themeOverride159.xml" ContentType="application/vnd.openxmlformats-officedocument.themeOverride+xml"/>
  <Override PartName="/word/charts/chart229.xml" ContentType="application/vnd.openxmlformats-officedocument.drawingml.chart+xml"/>
  <Override PartName="/word/theme/themeOverride160.xml" ContentType="application/vnd.openxmlformats-officedocument.themeOverride+xml"/>
  <Override PartName="/word/charts/chart230.xml" ContentType="application/vnd.openxmlformats-officedocument.drawingml.chart+xml"/>
  <Override PartName="/word/theme/themeOverride161.xml" ContentType="application/vnd.openxmlformats-officedocument.themeOverride+xml"/>
  <Override PartName="/word/charts/chart231.xml" ContentType="application/vnd.openxmlformats-officedocument.drawingml.chart+xml"/>
  <Override PartName="/word/theme/themeOverride162.xml" ContentType="application/vnd.openxmlformats-officedocument.themeOverride+xml"/>
  <Override PartName="/word/charts/chart232.xml" ContentType="application/vnd.openxmlformats-officedocument.drawingml.chart+xml"/>
  <Override PartName="/word/theme/themeOverride163.xml" ContentType="application/vnd.openxmlformats-officedocument.themeOverride+xml"/>
  <Override PartName="/word/charts/chart233.xml" ContentType="application/vnd.openxmlformats-officedocument.drawingml.chart+xml"/>
  <Override PartName="/word/theme/themeOverride164.xml" ContentType="application/vnd.openxmlformats-officedocument.themeOverride+xml"/>
  <Override PartName="/word/charts/chart234.xml" ContentType="application/vnd.openxmlformats-officedocument.drawingml.chart+xml"/>
  <Override PartName="/word/theme/themeOverride165.xml" ContentType="application/vnd.openxmlformats-officedocument.themeOverride+xml"/>
  <Override PartName="/word/charts/chart235.xml" ContentType="application/vnd.openxmlformats-officedocument.drawingml.chart+xml"/>
  <Override PartName="/word/theme/themeOverride166.xml" ContentType="application/vnd.openxmlformats-officedocument.themeOverride+xml"/>
  <Override PartName="/word/charts/chart236.xml" ContentType="application/vnd.openxmlformats-officedocument.drawingml.chart+xml"/>
  <Override PartName="/word/theme/themeOverride167.xml" ContentType="application/vnd.openxmlformats-officedocument.themeOverride+xml"/>
  <Override PartName="/word/charts/chart237.xml" ContentType="application/vnd.openxmlformats-officedocument.drawingml.chart+xml"/>
  <Override PartName="/word/theme/themeOverride168.xml" ContentType="application/vnd.openxmlformats-officedocument.themeOverride+xml"/>
  <Override PartName="/word/charts/chart238.xml" ContentType="application/vnd.openxmlformats-officedocument.drawingml.chart+xml"/>
  <Override PartName="/word/theme/themeOverride169.xml" ContentType="application/vnd.openxmlformats-officedocument.themeOverride+xml"/>
  <Override PartName="/word/charts/chart239.xml" ContentType="application/vnd.openxmlformats-officedocument.drawingml.chart+xml"/>
  <Override PartName="/word/theme/themeOverride170.xml" ContentType="application/vnd.openxmlformats-officedocument.themeOverride+xml"/>
  <Override PartName="/word/charts/chart240.xml" ContentType="application/vnd.openxmlformats-officedocument.drawingml.chart+xml"/>
  <Override PartName="/word/theme/themeOverride171.xml" ContentType="application/vnd.openxmlformats-officedocument.themeOverride+xml"/>
  <Override PartName="/word/charts/chart241.xml" ContentType="application/vnd.openxmlformats-officedocument.drawingml.chart+xml"/>
  <Override PartName="/word/theme/themeOverride172.xml" ContentType="application/vnd.openxmlformats-officedocument.themeOverride+xml"/>
  <Override PartName="/word/charts/chart242.xml" ContentType="application/vnd.openxmlformats-officedocument.drawingml.chart+xml"/>
  <Override PartName="/word/theme/themeOverride173.xml" ContentType="application/vnd.openxmlformats-officedocument.themeOverride+xml"/>
  <Override PartName="/word/charts/chart243.xml" ContentType="application/vnd.openxmlformats-officedocument.drawingml.chart+xml"/>
  <Override PartName="/word/theme/themeOverride174.xml" ContentType="application/vnd.openxmlformats-officedocument.themeOverride+xml"/>
  <Override PartName="/word/charts/chart244.xml" ContentType="application/vnd.openxmlformats-officedocument.drawingml.chart+xml"/>
  <Override PartName="/word/theme/themeOverride175.xml" ContentType="application/vnd.openxmlformats-officedocument.themeOverride+xml"/>
  <Override PartName="/word/charts/chart245.xml" ContentType="application/vnd.openxmlformats-officedocument.drawingml.chart+xml"/>
  <Override PartName="/word/theme/themeOverride176.xml" ContentType="application/vnd.openxmlformats-officedocument.themeOverride+xml"/>
  <Override PartName="/word/charts/chart246.xml" ContentType="application/vnd.openxmlformats-officedocument.drawingml.chart+xml"/>
  <Override PartName="/word/theme/themeOverride177.xml" ContentType="application/vnd.openxmlformats-officedocument.themeOverride+xml"/>
  <Override PartName="/word/charts/chart247.xml" ContentType="application/vnd.openxmlformats-officedocument.drawingml.chart+xml"/>
  <Override PartName="/word/theme/themeOverride178.xml" ContentType="application/vnd.openxmlformats-officedocument.themeOverride+xml"/>
  <Override PartName="/word/charts/chart248.xml" ContentType="application/vnd.openxmlformats-officedocument.drawingml.chart+xml"/>
  <Override PartName="/word/theme/themeOverride179.xml" ContentType="application/vnd.openxmlformats-officedocument.themeOverride+xml"/>
  <Override PartName="/word/charts/chart249.xml" ContentType="application/vnd.openxmlformats-officedocument.drawingml.chart+xml"/>
  <Override PartName="/word/theme/themeOverride180.xml" ContentType="application/vnd.openxmlformats-officedocument.themeOverride+xml"/>
  <Override PartName="/word/charts/chart250.xml" ContentType="application/vnd.openxmlformats-officedocument.drawingml.chart+xml"/>
  <Override PartName="/word/theme/themeOverride181.xml" ContentType="application/vnd.openxmlformats-officedocument.themeOverride+xml"/>
  <Override PartName="/word/charts/chart251.xml" ContentType="application/vnd.openxmlformats-officedocument.drawingml.chart+xml"/>
  <Override PartName="/word/theme/themeOverride182.xml" ContentType="application/vnd.openxmlformats-officedocument.themeOverride+xml"/>
  <Override PartName="/word/charts/chart252.xml" ContentType="application/vnd.openxmlformats-officedocument.drawingml.chart+xml"/>
  <Override PartName="/word/theme/themeOverride18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1EFB7" w14:textId="00939856" w:rsidR="0094493A" w:rsidRPr="0094493A" w:rsidRDefault="0094493A" w:rsidP="0094493A">
      <w:pPr>
        <w:widowControl w:val="0"/>
        <w:autoSpaceDE w:val="0"/>
        <w:autoSpaceDN w:val="0"/>
        <w:spacing w:after="0" w:line="480" w:lineRule="auto"/>
        <w:ind w:left="4962" w:right="-9"/>
        <w:jc w:val="right"/>
        <w:rPr>
          <w:rFonts w:ascii="Times New Roman" w:eastAsia="Times New Roman" w:hAnsi="Times New Roman" w:cs="Times New Roman"/>
          <w:sz w:val="24"/>
        </w:rPr>
      </w:pPr>
      <w:r w:rsidRPr="0094493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14:paraId="5EC63D95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63571DD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B5E2B56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66B16C6A" w14:textId="77777777" w:rsidR="0094493A" w:rsidRPr="0094493A" w:rsidRDefault="0094493A" w:rsidP="009449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3F99072F" w14:textId="32DF8A10" w:rsidR="0094493A" w:rsidRPr="0094493A" w:rsidRDefault="00C04D53" w:rsidP="0094493A">
      <w:pPr>
        <w:widowControl w:val="0"/>
        <w:autoSpaceDE w:val="0"/>
        <w:autoSpaceDN w:val="0"/>
        <w:spacing w:after="0" w:line="276" w:lineRule="auto"/>
        <w:ind w:left="106" w:right="13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налитическая справка по</w:t>
      </w:r>
      <w:r w:rsidR="0094493A" w:rsidRPr="0094493A"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 </w:t>
      </w:r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результатам выполнения всероссийских</w:t>
      </w:r>
      <w:r w:rsidR="0094493A" w:rsidRPr="009449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оверочных работ </w:t>
      </w:r>
      <w:proofErr w:type="gramStart"/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обучающимися</w:t>
      </w:r>
      <w:proofErr w:type="gramEnd"/>
      <w:r w:rsidR="0094493A" w:rsidRPr="009449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="009449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4</w:t>
      </w:r>
      <w:r w:rsidR="0094493A" w:rsidRPr="009449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-х классов </w:t>
      </w:r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щеобразовательных </w:t>
      </w:r>
      <w:r w:rsidR="00032F5B">
        <w:rPr>
          <w:rFonts w:ascii="Times New Roman" w:eastAsia="Times New Roman" w:hAnsi="Times New Roman" w:cs="Times New Roman"/>
          <w:b/>
          <w:bCs/>
          <w:sz w:val="40"/>
          <w:szCs w:val="40"/>
        </w:rPr>
        <w:t>учреждений Степновского муниципального округа</w:t>
      </w:r>
      <w:r w:rsidR="0094493A" w:rsidRPr="0094493A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="0094493A"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Ставропольского края</w:t>
      </w:r>
    </w:p>
    <w:p w14:paraId="6CB56665" w14:textId="06C2AE46" w:rsidR="0094493A" w:rsidRPr="0094493A" w:rsidRDefault="0094493A" w:rsidP="0094493A">
      <w:pPr>
        <w:widowControl w:val="0"/>
        <w:autoSpaceDE w:val="0"/>
        <w:autoSpaceDN w:val="0"/>
        <w:spacing w:after="0" w:line="552" w:lineRule="auto"/>
        <w:ind w:left="2829" w:right="285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(202</w:t>
      </w:r>
      <w:r w:rsidR="00C56745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/2</w:t>
      </w:r>
      <w:r w:rsidR="00C56745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 w:rsidRPr="0094493A">
        <w:rPr>
          <w:rFonts w:ascii="Times New Roman" w:eastAsia="Times New Roman" w:hAnsi="Times New Roman" w:cs="Times New Roman"/>
          <w:b/>
          <w:bCs/>
          <w:sz w:val="40"/>
          <w:szCs w:val="40"/>
        </w:rPr>
        <w:t>учебный год)</w:t>
      </w:r>
      <w:r w:rsidRPr="0094493A"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</w:t>
      </w:r>
    </w:p>
    <w:p w14:paraId="0626261C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0090A591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482C514A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2510548C" w14:textId="77777777" w:rsidR="0094493A" w:rsidRPr="0094493A" w:rsidRDefault="0094493A" w:rsidP="0094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7E884570" w14:textId="77777777" w:rsidR="0094493A" w:rsidRDefault="0094493A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1CE9F151" w14:textId="77777777" w:rsidR="00C56745" w:rsidRDefault="00C56745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55DB688C" w14:textId="77777777" w:rsidR="00C56745" w:rsidRDefault="00C56745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3A59821B" w14:textId="77777777" w:rsidR="00032F5B" w:rsidRDefault="00032F5B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16E11D07" w14:textId="77777777" w:rsidR="00032F5B" w:rsidRDefault="00032F5B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55235981" w14:textId="77777777" w:rsidR="00032F5B" w:rsidRDefault="00032F5B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482D7A09" w14:textId="77777777" w:rsidR="00032F5B" w:rsidRDefault="00032F5B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13AF92C0" w14:textId="77777777" w:rsidR="00032F5B" w:rsidRPr="0094493A" w:rsidRDefault="00032F5B" w:rsidP="009449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64"/>
          <w:szCs w:val="28"/>
        </w:rPr>
      </w:pPr>
    </w:p>
    <w:p w14:paraId="47E04DAE" w14:textId="519D7D4E" w:rsidR="001A3FC0" w:rsidRPr="00032F5B" w:rsidRDefault="00032F5B" w:rsidP="00032F5B">
      <w:pPr>
        <w:widowControl w:val="0"/>
        <w:autoSpaceDE w:val="0"/>
        <w:autoSpaceDN w:val="0"/>
        <w:spacing w:after="0" w:line="276" w:lineRule="auto"/>
        <w:ind w:left="3900" w:right="39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A3FC0" w:rsidRPr="00032F5B" w:rsidSect="001A3FC0">
          <w:headerReference w:type="default" r:id="rId9"/>
          <w:pgSz w:w="11910" w:h="16840"/>
          <w:pgMar w:top="1582" w:right="697" w:bottom="941" w:left="1582" w:header="0" w:footer="760" w:gutter="0"/>
          <w:pgNumType w:start="1"/>
          <w:cols w:space="720"/>
          <w:titlePg/>
          <w:docGrid w:linePitch="299"/>
        </w:sect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тепное, </w:t>
      </w:r>
      <w:r w:rsidR="0094493A" w:rsidRPr="0094493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25 г.</w:t>
      </w:r>
    </w:p>
    <w:p w14:paraId="51ECF168" w14:textId="4E61BA51" w:rsidR="0094493A" w:rsidRDefault="0094493A" w:rsidP="00897B1D">
      <w:pPr>
        <w:widowControl w:val="0"/>
        <w:autoSpaceDE w:val="0"/>
        <w:autoSpaceDN w:val="0"/>
        <w:spacing w:before="72" w:after="0" w:line="240" w:lineRule="auto"/>
        <w:ind w:right="2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9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0150227" w14:textId="77777777" w:rsidR="00CB183D" w:rsidRPr="0094493A" w:rsidRDefault="00CB183D" w:rsidP="0094493A">
      <w:pPr>
        <w:widowControl w:val="0"/>
        <w:autoSpaceDE w:val="0"/>
        <w:autoSpaceDN w:val="0"/>
        <w:spacing w:before="72" w:after="0" w:line="240" w:lineRule="auto"/>
        <w:ind w:left="908" w:right="22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5FD60" w14:textId="77777777" w:rsidR="0094493A" w:rsidRPr="0094493A" w:rsidRDefault="0094493A" w:rsidP="0039690F">
      <w:pPr>
        <w:widowControl w:val="0"/>
        <w:autoSpaceDE w:val="0"/>
        <w:autoSpaceDN w:val="0"/>
        <w:spacing w:after="0" w:line="240" w:lineRule="auto"/>
        <w:ind w:right="144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3A">
        <w:rPr>
          <w:rFonts w:ascii="Times New Roman" w:eastAsia="Times New Roman" w:hAnsi="Times New Roman" w:cs="Times New Roman"/>
          <w:spacing w:val="-1"/>
          <w:sz w:val="28"/>
          <w:szCs w:val="28"/>
        </w:rPr>
        <w:t>Всероссийские</w:t>
      </w:r>
      <w:r w:rsidRPr="0094493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рочные</w:t>
      </w:r>
      <w:r w:rsidRPr="009449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4493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ПР)</w:t>
      </w:r>
      <w:r w:rsidRPr="0094493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493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комплексный</w:t>
      </w:r>
      <w:r w:rsidRPr="0094493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94493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 области оценки качества образования, направленный на развитие единог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единых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единых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стандартизированных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цениванию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449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9449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учающихся. ВПР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единым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комплектам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использованием единых для</w:t>
      </w:r>
      <w:r w:rsidRPr="009449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сей страны</w:t>
      </w:r>
      <w:r w:rsidRPr="009449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9449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ценивания.</w:t>
      </w:r>
    </w:p>
    <w:p w14:paraId="40FE5CB5" w14:textId="20844501" w:rsidR="00A321A2" w:rsidRPr="00032F5B" w:rsidRDefault="00A321A2" w:rsidP="00032F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проверочные работы (ВПР) в </w:t>
      </w:r>
      <w:proofErr w:type="spellStart"/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м</w:t>
      </w:r>
      <w:proofErr w:type="spellEnd"/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округе </w:t>
      </w: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водились в соответствии с Постановлением Правительства Российской</w:t>
      </w:r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, с письмом Федеральной службы по надзору в сфере образования и науки от 16.01.2025 г. № 04-9 «О проведении ВПР в 2024/2025</w:t>
      </w:r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 и приказом министерства образования Ставропольского края от 24 февраля 2025 года № 273-пр «О проведении всероссийских</w:t>
      </w:r>
      <w:r w:rsidR="00032F5B"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х работ в 2025 году», приказом управления образования администрации Степновского муниципального округа Ставропольского края от 26 февраля 2025 года № 144 «Об участии в проведении Всероссийских проверочных работ в 2025 году»</w:t>
      </w:r>
    </w:p>
    <w:p w14:paraId="7937601F" w14:textId="77777777" w:rsidR="00A321A2" w:rsidRPr="00032F5B" w:rsidRDefault="00A321A2" w:rsidP="00A32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федеральных оценочных процедур проведен с учетом</w:t>
      </w:r>
    </w:p>
    <w:p w14:paraId="5C6F7354" w14:textId="77777777" w:rsidR="00A321A2" w:rsidRPr="00032F5B" w:rsidRDefault="00A321A2" w:rsidP="00A3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по использованию результатов оценочных процедур в системе</w:t>
      </w:r>
    </w:p>
    <w:p w14:paraId="3AA85746" w14:textId="77777777" w:rsidR="00A321A2" w:rsidRPr="00032F5B" w:rsidRDefault="00A321A2" w:rsidP="00A3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с целью повышения качества образования, </w:t>
      </w:r>
      <w:proofErr w:type="gramStart"/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</w:p>
    <w:p w14:paraId="6728F8A3" w14:textId="77777777" w:rsidR="00A321A2" w:rsidRPr="00032F5B" w:rsidRDefault="00A321A2" w:rsidP="00A3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просвещения Российской Федерации 4 июня 2025 года, и письмом</w:t>
      </w:r>
    </w:p>
    <w:p w14:paraId="29D767BF" w14:textId="77777777" w:rsidR="00A321A2" w:rsidRPr="00032F5B" w:rsidRDefault="00A321A2" w:rsidP="00A3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Ставропольского края от 16 июня 2025 года № 01-</w:t>
      </w:r>
    </w:p>
    <w:p w14:paraId="47B3DEC1" w14:textId="77777777" w:rsidR="00A321A2" w:rsidRPr="00032F5B" w:rsidRDefault="00A321A2" w:rsidP="00A3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5B">
        <w:rPr>
          <w:rFonts w:ascii="Times New Roman" w:eastAsia="Times New Roman" w:hAnsi="Times New Roman" w:cs="Times New Roman"/>
          <w:sz w:val="28"/>
          <w:szCs w:val="28"/>
          <w:lang w:eastAsia="ru-RU"/>
        </w:rPr>
        <w:t>24/8218 «Об организации работы».</w:t>
      </w:r>
    </w:p>
    <w:p w14:paraId="3D23F0DF" w14:textId="77777777" w:rsidR="00B20527" w:rsidRPr="00B20527" w:rsidRDefault="00B20527" w:rsidP="00B20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27">
        <w:rPr>
          <w:rFonts w:ascii="Times New Roman" w:eastAsia="Calibri" w:hAnsi="Times New Roman" w:cs="Times New Roman"/>
          <w:sz w:val="28"/>
          <w:szCs w:val="28"/>
        </w:rPr>
        <w:t>Результаты федеральной оценочной процедуры ВПР-2025 выгружены из базы данных Федеральной системы оценки качества образования (ФИС ОКО) 16.06.2025 года.</w:t>
      </w:r>
    </w:p>
    <w:p w14:paraId="4873EF32" w14:textId="2D90E21B" w:rsidR="0094493A" w:rsidRPr="0094493A" w:rsidRDefault="0094493A" w:rsidP="0039690F">
      <w:pPr>
        <w:widowControl w:val="0"/>
        <w:autoSpaceDE w:val="0"/>
        <w:autoSpaceDN w:val="0"/>
        <w:spacing w:after="0" w:line="240" w:lineRule="auto"/>
        <w:ind w:right="147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3A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учающиеся соответствующих классов всех образовательных организаций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  <w:r w:rsidRPr="0094493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94493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4493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4E0E45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(генеральная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9449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449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цениваемых</w:t>
      </w:r>
      <w:r w:rsidRPr="009449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493A">
        <w:rPr>
          <w:rFonts w:ascii="Times New Roman" w:eastAsia="Times New Roman" w:hAnsi="Times New Roman" w:cs="Times New Roman"/>
          <w:sz w:val="28"/>
          <w:szCs w:val="28"/>
        </w:rPr>
        <w:t>объектов).</w:t>
      </w:r>
    </w:p>
    <w:p w14:paraId="2367F0F7" w14:textId="10AD0033" w:rsidR="00CB183D" w:rsidRDefault="00CB183D" w:rsidP="00612C1A">
      <w:pPr>
        <w:pStyle w:val="Textbody"/>
        <w:jc w:val="both"/>
        <w:rPr>
          <w:b/>
        </w:rPr>
      </w:pPr>
      <w:r w:rsidRPr="00CB183D">
        <w:rPr>
          <w:b/>
        </w:rPr>
        <w:t xml:space="preserve">Оценка образовательных результатов обучающихся </w:t>
      </w:r>
      <w:r>
        <w:rPr>
          <w:b/>
        </w:rPr>
        <w:t>4</w:t>
      </w:r>
      <w:r w:rsidRPr="00CB183D">
        <w:rPr>
          <w:b/>
        </w:rPr>
        <w:t xml:space="preserve"> классов, ВПР, предмет «</w:t>
      </w:r>
      <w:r>
        <w:rPr>
          <w:b/>
        </w:rPr>
        <w:t>Русский язык</w:t>
      </w:r>
      <w:r w:rsidRPr="00CB183D">
        <w:rPr>
          <w:b/>
        </w:rPr>
        <w:t xml:space="preserve">». </w:t>
      </w:r>
    </w:p>
    <w:p w14:paraId="57ED589A" w14:textId="77777777" w:rsidR="0039690F" w:rsidRPr="00CB183D" w:rsidRDefault="0039690F" w:rsidP="0039690F">
      <w:pPr>
        <w:pStyle w:val="Textbody"/>
        <w:ind w:left="709"/>
        <w:jc w:val="both"/>
        <w:rPr>
          <w:b/>
        </w:rPr>
      </w:pPr>
    </w:p>
    <w:p w14:paraId="57AAB80C" w14:textId="77777777" w:rsidR="00B86B4A" w:rsidRDefault="0084566E" w:rsidP="0081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0725289"/>
      <w:r>
        <w:rPr>
          <w:rFonts w:ascii="Times New Roman" w:hAnsi="Times New Roman" w:cs="Times New Roman"/>
          <w:sz w:val="28"/>
          <w:szCs w:val="28"/>
        </w:rPr>
        <w:t>П</w:t>
      </w:r>
      <w:r w:rsidRPr="0084566E">
        <w:rPr>
          <w:rFonts w:ascii="Times New Roman" w:hAnsi="Times New Roman" w:cs="Times New Roman"/>
          <w:sz w:val="28"/>
          <w:szCs w:val="28"/>
        </w:rPr>
        <w:t xml:space="preserve">роведения проверочной работы по русскому языку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84566E">
        <w:rPr>
          <w:rFonts w:ascii="Times New Roman" w:hAnsi="Times New Roman" w:cs="Times New Roman"/>
          <w:sz w:val="28"/>
          <w:szCs w:val="28"/>
        </w:rPr>
        <w:t xml:space="preserve"> оценить качество общеобразовательной подготовки обучающихся 4 классов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66E">
        <w:rPr>
          <w:rFonts w:ascii="Times New Roman" w:hAnsi="Times New Roman" w:cs="Times New Roman"/>
          <w:sz w:val="28"/>
          <w:szCs w:val="28"/>
        </w:rPr>
        <w:t xml:space="preserve">осуществить диагностику достижения предметных и </w:t>
      </w:r>
      <w:proofErr w:type="spellStart"/>
      <w:r w:rsidRPr="0084566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4566E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8456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4566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84566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4566E">
        <w:rPr>
          <w:rFonts w:ascii="Times New Roman" w:hAnsi="Times New Roman" w:cs="Times New Roman"/>
          <w:sz w:val="28"/>
          <w:szCs w:val="28"/>
        </w:rPr>
        <w:t xml:space="preserve"> понятиям</w:t>
      </w:r>
      <w:r w:rsidR="0081152C">
        <w:rPr>
          <w:rFonts w:ascii="Times New Roman" w:hAnsi="Times New Roman" w:cs="Times New Roman"/>
          <w:sz w:val="28"/>
          <w:szCs w:val="28"/>
        </w:rPr>
        <w:t>и</w:t>
      </w:r>
      <w:r w:rsidR="004237AD">
        <w:rPr>
          <w:rFonts w:ascii="Times New Roman" w:hAnsi="Times New Roman" w:cs="Times New Roman"/>
          <w:sz w:val="28"/>
          <w:szCs w:val="28"/>
        </w:rPr>
        <w:t>.</w:t>
      </w:r>
      <w:r w:rsidR="004237AD" w:rsidRPr="00423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6EB2E" w14:textId="4135A881" w:rsidR="00223F3D" w:rsidRPr="00056FC2" w:rsidRDefault="003F50C2" w:rsidP="000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3F3D" w:rsidRPr="00056FC2" w:rsidSect="00A453B0">
          <w:pgSz w:w="11906" w:h="16838"/>
          <w:pgMar w:top="1134" w:right="851" w:bottom="822" w:left="1418" w:header="284" w:footer="709" w:gutter="0"/>
          <w:cols w:space="708"/>
          <w:docGrid w:linePitch="360"/>
        </w:sectPr>
      </w:pPr>
      <w:r w:rsidRPr="00B71620">
        <w:rPr>
          <w:rFonts w:ascii="Times New Roman" w:hAnsi="Times New Roman" w:cs="Times New Roman"/>
          <w:sz w:val="28"/>
          <w:szCs w:val="28"/>
        </w:rPr>
        <w:t xml:space="preserve">ВПР по русскому языку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6F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71620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612C1A">
        <w:rPr>
          <w:rFonts w:ascii="Times New Roman" w:hAnsi="Times New Roman" w:cs="Times New Roman"/>
          <w:sz w:val="28"/>
          <w:szCs w:val="28"/>
        </w:rPr>
        <w:t>208</w:t>
      </w:r>
      <w:r w:rsidRPr="00B71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оклассников</w:t>
      </w:r>
      <w:r w:rsidRPr="00B71620">
        <w:rPr>
          <w:rFonts w:ascii="Times New Roman" w:hAnsi="Times New Roman" w:cs="Times New Roman"/>
          <w:sz w:val="28"/>
          <w:szCs w:val="28"/>
        </w:rPr>
        <w:t xml:space="preserve"> из </w:t>
      </w:r>
      <w:r w:rsidR="00612C1A">
        <w:rPr>
          <w:rFonts w:ascii="Times New Roman" w:hAnsi="Times New Roman" w:cs="Times New Roman"/>
          <w:sz w:val="28"/>
          <w:szCs w:val="28"/>
        </w:rPr>
        <w:t>10</w:t>
      </w:r>
      <w:r w:rsidRPr="00B71620">
        <w:rPr>
          <w:rFonts w:ascii="Times New Roman" w:hAnsi="Times New Roman" w:cs="Times New Roman"/>
          <w:sz w:val="28"/>
          <w:szCs w:val="28"/>
        </w:rPr>
        <w:t xml:space="preserve">школ. </w:t>
      </w:r>
    </w:p>
    <w:tbl>
      <w:tblPr>
        <w:tblpPr w:leftFromText="180" w:rightFromText="180" w:vertAnchor="page" w:horzAnchor="margin" w:tblpXSpec="center" w:tblpY="1291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683E1E" w:rsidRPr="00E758E7" w14:paraId="24A0E122" w14:textId="77777777" w:rsidTr="009A25E5">
        <w:trPr>
          <w:trHeight w:val="20"/>
        </w:trPr>
        <w:tc>
          <w:tcPr>
            <w:tcW w:w="14101" w:type="dxa"/>
            <w:gridSpan w:val="1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38061" w14:textId="6E19C2E6" w:rsidR="00683E1E" w:rsidRPr="00683E1E" w:rsidRDefault="00683E1E" w:rsidP="00683E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E1E">
              <w:rPr>
                <w:rFonts w:ascii="Times New Roman" w:hAnsi="Times New Roman" w:cs="Times New Roman"/>
                <w:color w:val="000000"/>
              </w:rPr>
              <w:lastRenderedPageBreak/>
              <w:t>Таблица. Выполнение заданий. Русский язык.4 клас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84CD7" w:rsidRPr="00E758E7" w14:paraId="423E5DBF" w14:textId="77777777" w:rsidTr="001D526D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47DEC" w14:textId="4C3A7AA4" w:rsidR="00384CD7" w:rsidRPr="000B6F2C" w:rsidRDefault="00384CD7" w:rsidP="000C30CA">
            <w:pPr>
              <w:spacing w:after="0" w:line="240" w:lineRule="auto"/>
              <w:ind w:left="164" w:hanging="1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2F8CA4" w14:textId="4666C2AF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335B7A" w14:textId="24DB4645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92060" w14:textId="1EE3D88C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BE089" w14:textId="1871E14B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1C38E" w14:textId="2457A000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80BFB" w14:textId="6FA18E4B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07D84" w14:textId="68F67C8A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C08EC" w14:textId="5C43322A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F02A6" w14:textId="251ACDA4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58DFF" w14:textId="6216E1C2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5347F" w14:textId="7ED03C26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9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BC334" w14:textId="465FE34F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C7E46" w14:textId="0428612F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0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54235" w14:textId="4F5D9E37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0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D1FB" w14:textId="665AB0F2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96525" w14:textId="6BAF2607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2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A29EA" w14:textId="37B064D0" w:rsidR="00384CD7" w:rsidRPr="000B6F2C" w:rsidRDefault="00384CD7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2,2</w:t>
            </w:r>
          </w:p>
        </w:tc>
      </w:tr>
      <w:tr w:rsidR="003F50C2" w:rsidRPr="00E758E7" w14:paraId="5A5ACBF9" w14:textId="77777777" w:rsidTr="00223F3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9F332A" w14:textId="10A8CB83" w:rsidR="003F50C2" w:rsidRPr="003909E4" w:rsidRDefault="003F50C2" w:rsidP="000C30CA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борка по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AB6BD" w14:textId="72F647F4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13A76" w14:textId="6326E3F1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809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CBDDA" w14:textId="5842645C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0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413C06C6" w14:textId="531BA053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2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CA4B6" w14:textId="3870D94F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3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7983C" w14:textId="266D40C5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6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7FF87" w14:textId="55B98070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0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2ADB2" w14:textId="1E86562A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E3C5C" w14:textId="13197A32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E8631" w14:textId="44278402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0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EC771" w14:textId="108621A4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7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5F205" w14:textId="1F9F9573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9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29DF4" w14:textId="38330E79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0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2884F" w14:textId="523D0F3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24742368" w14:textId="7F87B704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2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F050E" w14:textId="4DC461D1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1AD60" w14:textId="721D1C1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87</w:t>
            </w:r>
          </w:p>
        </w:tc>
      </w:tr>
      <w:tr w:rsidR="003F50C2" w:rsidRPr="00E758E7" w14:paraId="273A8694" w14:textId="77777777" w:rsidTr="00223F3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4FF0DD" w14:textId="6D36BACA" w:rsidR="003F50C2" w:rsidRPr="003909E4" w:rsidRDefault="003F50C2" w:rsidP="000C30CA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09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2D38" w14:textId="309716FF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C81" w14:textId="2AA58A1E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0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CE90" w14:textId="70ADA949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645203" w14:textId="42C7EC57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25EB" w14:textId="6723CD51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6058" w14:textId="090D93C3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DC0" w14:textId="0020C0E3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B0B1" w14:textId="71938CAE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5B02" w14:textId="50E8449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,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1F76" w14:textId="0FB1403A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D37F" w14:textId="10DEF5D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A2FA" w14:textId="645E353F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239D" w14:textId="294A59BE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3339" w14:textId="4D66C984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DFAEED8" w14:textId="6B1061E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5D7" w14:textId="2872925C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0CFD" w14:textId="2C7E42FB" w:rsidR="003F50C2" w:rsidRPr="003F50C2" w:rsidRDefault="003F50C2" w:rsidP="000C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53</w:t>
            </w:r>
          </w:p>
        </w:tc>
      </w:tr>
      <w:tr w:rsidR="003F50C2" w:rsidRPr="00E758E7" w14:paraId="67CAE19F" w14:textId="77777777" w:rsidTr="005933E9">
        <w:trPr>
          <w:trHeight w:val="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EDF193" w14:textId="0F5A53E6" w:rsidR="003F50C2" w:rsidRPr="00F35764" w:rsidRDefault="003F50C2" w:rsidP="004D5F53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BE3" w14:textId="58C24511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1E1" w14:textId="52A71616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A57" w14:textId="1C4B7D04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71E1122" w14:textId="221F8BFE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8423E9" w14:textId="4FE6C64D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453" w14:textId="66A97AC9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675" w14:textId="1EFB3AB6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C54" w14:textId="7CE4FE8A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CF3" w14:textId="17199D64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879" w14:textId="3E36D426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DC2" w14:textId="2F1A9560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995" w14:textId="4539CE23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4795" w14:textId="58871D39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96D" w14:textId="07A1FE7B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B70EA37" w14:textId="2A89DC92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BA0" w14:textId="6F8D9D5B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315" w14:textId="2DA7DCBE" w:rsidR="003F50C2" w:rsidRPr="003F50C2" w:rsidRDefault="003F50C2" w:rsidP="004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5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</w:tbl>
    <w:p w14:paraId="11ABB923" w14:textId="4B3F19CE" w:rsidR="00CA6363" w:rsidRDefault="00CA6363"/>
    <w:bookmarkEnd w:id="0"/>
    <w:p w14:paraId="49126765" w14:textId="28ED782C" w:rsidR="00BD14E0" w:rsidRDefault="00BD14E0" w:rsidP="004B5F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8CCFA" w14:textId="1C78C02B" w:rsidR="00CE514E" w:rsidRDefault="00CE514E" w:rsidP="008B55A2">
      <w:pPr>
        <w:rPr>
          <w:rFonts w:ascii="Times New Roman" w:hAnsi="Times New Roman" w:cs="Times New Roman"/>
          <w:sz w:val="28"/>
          <w:szCs w:val="28"/>
        </w:rPr>
      </w:pPr>
    </w:p>
    <w:p w14:paraId="4AB3DC5C" w14:textId="527FC707" w:rsidR="001162E4" w:rsidRDefault="00E84515" w:rsidP="00223F3D">
      <w:pPr>
        <w:rPr>
          <w:rFonts w:ascii="Times New Roman" w:hAnsi="Times New Roman" w:cs="Times New Roman"/>
          <w:sz w:val="28"/>
          <w:szCs w:val="28"/>
        </w:rPr>
        <w:sectPr w:rsidR="001162E4" w:rsidSect="00E21891">
          <w:pgSz w:w="16838" w:h="11906" w:orient="landscape"/>
          <w:pgMar w:top="426" w:right="820" w:bottom="142" w:left="1134" w:header="284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356C4" w14:textId="77777777" w:rsidR="00287702" w:rsidRPr="00287702" w:rsidRDefault="00287702" w:rsidP="00223F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640D81" w14:textId="77777777" w:rsidR="00B86B4A" w:rsidRDefault="00B86B4A" w:rsidP="0013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6B4A" w:rsidSect="00223F3D">
          <w:pgSz w:w="11906" w:h="16838"/>
          <w:pgMar w:top="851" w:right="851" w:bottom="851" w:left="1134" w:header="284" w:footer="709" w:gutter="0"/>
          <w:cols w:space="708"/>
          <w:docGrid w:linePitch="360"/>
        </w:sectPr>
      </w:pPr>
    </w:p>
    <w:p w14:paraId="130CBF7B" w14:textId="373882F3" w:rsidR="00E83361" w:rsidRDefault="00E83361" w:rsidP="00E83361">
      <w:pPr>
        <w:ind w:firstLine="1276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lastRenderedPageBreak/>
        <w:t>Распределение первичных баллов.</w:t>
      </w:r>
    </w:p>
    <w:p w14:paraId="6B1A99FD" w14:textId="77777777" w:rsidR="00E83361" w:rsidRDefault="00E83361" w:rsidP="00E83361">
      <w:pPr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tbl>
      <w:tblPr>
        <w:tblStyle w:val="a5"/>
        <w:tblW w:w="9794" w:type="dxa"/>
        <w:tblInd w:w="1526" w:type="dxa"/>
        <w:tblLook w:val="04A0" w:firstRow="1" w:lastRow="0" w:firstColumn="1" w:lastColumn="0" w:noHBand="0" w:noVBand="1"/>
      </w:tblPr>
      <w:tblGrid>
        <w:gridCol w:w="4820"/>
        <w:gridCol w:w="1137"/>
        <w:gridCol w:w="1137"/>
        <w:gridCol w:w="1278"/>
        <w:gridCol w:w="1422"/>
      </w:tblGrid>
      <w:tr w:rsidR="00E83361" w14:paraId="33BD5465" w14:textId="77777777" w:rsidTr="00E83361">
        <w:trPr>
          <w:trHeight w:val="257"/>
        </w:trPr>
        <w:tc>
          <w:tcPr>
            <w:tcW w:w="4820" w:type="dxa"/>
          </w:tcPr>
          <w:p w14:paraId="7692639C" w14:textId="77777777" w:rsidR="00E83361" w:rsidRDefault="00E83361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7" w:type="dxa"/>
          </w:tcPr>
          <w:p w14:paraId="69045CAB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7" w:type="dxa"/>
          </w:tcPr>
          <w:p w14:paraId="6763F5D8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8" w:type="dxa"/>
          </w:tcPr>
          <w:p w14:paraId="00DB44A0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422" w:type="dxa"/>
          </w:tcPr>
          <w:p w14:paraId="76E469D7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E83361" w14:paraId="7943C063" w14:textId="77777777" w:rsidTr="00E83361">
        <w:trPr>
          <w:trHeight w:val="257"/>
        </w:trPr>
        <w:tc>
          <w:tcPr>
            <w:tcW w:w="4820" w:type="dxa"/>
          </w:tcPr>
          <w:p w14:paraId="015B6C4E" w14:textId="77777777" w:rsidR="00E83361" w:rsidRDefault="00E83361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7" w:type="dxa"/>
          </w:tcPr>
          <w:p w14:paraId="2B5695FF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9</w:t>
            </w:r>
          </w:p>
        </w:tc>
        <w:tc>
          <w:tcPr>
            <w:tcW w:w="1137" w:type="dxa"/>
          </w:tcPr>
          <w:p w14:paraId="33C5312E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0-15</w:t>
            </w:r>
          </w:p>
        </w:tc>
        <w:tc>
          <w:tcPr>
            <w:tcW w:w="1278" w:type="dxa"/>
          </w:tcPr>
          <w:p w14:paraId="2EFC7303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6-20</w:t>
            </w:r>
          </w:p>
        </w:tc>
        <w:tc>
          <w:tcPr>
            <w:tcW w:w="1422" w:type="dxa"/>
          </w:tcPr>
          <w:p w14:paraId="25D50C40" w14:textId="77777777" w:rsidR="00E83361" w:rsidRDefault="00E83361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21-24</w:t>
            </w:r>
          </w:p>
        </w:tc>
      </w:tr>
    </w:tbl>
    <w:p w14:paraId="6A3ECD2D" w14:textId="0C4E646F" w:rsidR="00B86B4A" w:rsidRDefault="00B86B4A" w:rsidP="00E83361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065226C5" w14:textId="366FBB56" w:rsidR="00B86B4A" w:rsidRDefault="00B86B4A" w:rsidP="006A0865">
      <w:pPr>
        <w:ind w:left="567"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7290E1" wp14:editId="012D0240">
            <wp:extent cx="5648325" cy="2105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A60ADE" w14:textId="77777777" w:rsidR="00B86B4A" w:rsidRDefault="00B86B4A" w:rsidP="006A0865">
      <w:pPr>
        <w:ind w:left="567"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58D4EFD8" w14:textId="6F29938F" w:rsidR="0098723D" w:rsidRDefault="00832B88" w:rsidP="00E83361">
      <w:pPr>
        <w:ind w:left="1276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дого муниципального и городского округа на графиках.</w:t>
      </w:r>
    </w:p>
    <w:p w14:paraId="5C1BDC9D" w14:textId="77777777" w:rsidR="00A40E77" w:rsidRDefault="00A40E77" w:rsidP="00A527DA">
      <w:pPr>
        <w:rPr>
          <w:rFonts w:ascii="Times New Roman" w:hAnsi="Times New Roman" w:cs="Times New Roman"/>
          <w:sz w:val="28"/>
          <w:szCs w:val="28"/>
        </w:rPr>
      </w:pPr>
    </w:p>
    <w:p w14:paraId="357070D7" w14:textId="77777777" w:rsidR="00080108" w:rsidRDefault="00080108" w:rsidP="00A527DA">
      <w:pPr>
        <w:rPr>
          <w:rFonts w:ascii="Times New Roman" w:hAnsi="Times New Roman" w:cs="Times New Roman"/>
          <w:sz w:val="28"/>
          <w:szCs w:val="28"/>
        </w:rPr>
        <w:sectPr w:rsidR="00080108" w:rsidSect="0098723D">
          <w:pgSz w:w="11906" w:h="16838"/>
          <w:pgMar w:top="1134" w:right="707" w:bottom="822" w:left="170" w:header="284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458"/>
        <w:tblW w:w="13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3"/>
        <w:gridCol w:w="222"/>
      </w:tblGrid>
      <w:tr w:rsidR="00E83361" w14:paraId="0B7F99DF" w14:textId="77777777" w:rsidTr="00080108">
        <w:trPr>
          <w:trHeight w:val="91"/>
        </w:trPr>
        <w:tc>
          <w:tcPr>
            <w:tcW w:w="13954" w:type="dxa"/>
            <w:gridSpan w:val="2"/>
          </w:tcPr>
          <w:p w14:paraId="283EC7B1" w14:textId="77777777" w:rsidR="00E83361" w:rsidRPr="002437C3" w:rsidRDefault="00E83361" w:rsidP="000801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Доля обучающихся 4 классов, получивших отметк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>ВПР  в 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й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</w:tr>
      <w:tr w:rsidR="00E83361" w14:paraId="53D57C9A" w14:textId="77777777" w:rsidTr="00080108">
        <w:trPr>
          <w:trHeight w:val="2411"/>
        </w:trPr>
        <w:tc>
          <w:tcPr>
            <w:tcW w:w="13748" w:type="dxa"/>
          </w:tcPr>
          <w:tbl>
            <w:tblPr>
              <w:tblW w:w="1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33"/>
              <w:gridCol w:w="2110"/>
              <w:gridCol w:w="1622"/>
              <w:gridCol w:w="925"/>
              <w:gridCol w:w="823"/>
              <w:gridCol w:w="717"/>
              <w:gridCol w:w="717"/>
            </w:tblGrid>
            <w:tr w:rsidR="00080108" w:rsidRPr="00080108" w14:paraId="7113660F" w14:textId="77777777" w:rsidTr="00080108">
              <w:trPr>
                <w:trHeight w:val="86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17D0255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Georgia" w:eastAsia="Times New Roman" w:hAnsi="Georgia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80108">
                    <w:rPr>
                      <w:rFonts w:ascii="Georgia" w:eastAsia="Times New Roman" w:hAnsi="Georgia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татистика по отметкам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27347A7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234B834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22F8C07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3BFB93F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3D68D15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93493B4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80108" w:rsidRPr="00080108" w14:paraId="3928AB5E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5B33BA9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ПР 2025 Русский язык 4 класс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A8A584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586A37D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7DED4A4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1348A7A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6555256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E890244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80108" w:rsidRPr="00080108" w14:paraId="79355BF9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6843059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редмет: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E3B81B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7BED662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5D76053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13B22D34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357CD5C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122A58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80108" w:rsidRPr="00080108" w14:paraId="22F44D6B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0F164C2E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аксимальный первичный балл: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57549C4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5F9BC1D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7569171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5BA6FAE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2FF5842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8DBCA7E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80108" w:rsidRPr="00080108" w14:paraId="3A5AF357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114ACF4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та: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7DFE7C4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.04.2025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26F1C2E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23CFB49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724F20E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60AE0BE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00C13A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080108" w:rsidRPr="00080108" w14:paraId="5BF8518A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2A43314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Группы участников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EC5E9D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Кол-во ОО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39A8219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021E557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60C23A8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64C4E0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859114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080108" w:rsidRPr="00080108" w14:paraId="64E52DED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605D144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DE0501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738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516C9FA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48099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4F36814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,2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790B051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,7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36CF444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3,6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487C556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,31</w:t>
                  </w:r>
                </w:p>
              </w:tc>
            </w:tr>
            <w:tr w:rsidR="00080108" w:rsidRPr="00080108" w14:paraId="168C0407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471FD15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2AADB95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91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65ABF8D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06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117595A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,9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66FB5A8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6,9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53CC904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2,5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69C71C0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,6</w:t>
                  </w:r>
                </w:p>
              </w:tc>
            </w:tr>
            <w:tr w:rsidR="00080108" w:rsidRPr="00080108" w14:paraId="1F60EE0F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14834A3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тепновский</w:t>
                  </w:r>
                  <w:proofErr w:type="spellEnd"/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муниципальный округ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0BC24F3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3865857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29BCE3B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4E78CF0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,87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BAA25F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5,1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97E5A7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,94</w:t>
                  </w:r>
                </w:p>
              </w:tc>
            </w:tr>
            <w:tr w:rsidR="00080108" w:rsidRPr="00080108" w14:paraId="330CF473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649967B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0408 | Муниципальное казенное общеобразовательное учреждение "Средняя общеобразовательная школа № 3"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6C2D1FD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1A2B49B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09B76D1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5CDFBD2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2,17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E685FCE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,4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5530251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,39</w:t>
                  </w:r>
                </w:p>
              </w:tc>
            </w:tr>
            <w:tr w:rsidR="00080108" w:rsidRPr="00080108" w14:paraId="1B4C3D59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130A9F9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0411 | Муниципальное казенное общеобразовательное учреждение "Средняя общеобразовательная школа № 6"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199A40F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4DBA67DE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032F955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53807DA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,3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36123C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40A52A1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,67</w:t>
                  </w:r>
                </w:p>
              </w:tc>
            </w:tr>
            <w:tr w:rsidR="00080108" w:rsidRPr="00080108" w14:paraId="7EFFD215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56DA516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3229 | Муниципальное казенное общеобразовательное учреждение "Средняя общеобразовательная школа № 2"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1070CC1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525307C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565EC45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0CA0513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D59A47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8,18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3076D7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,82</w:t>
                  </w:r>
                </w:p>
              </w:tc>
            </w:tr>
            <w:tr w:rsidR="00080108" w:rsidRPr="00080108" w14:paraId="003D0C4C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372B7E1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3230 | Муниципальное казенное общеобразовательное учреждение "Средняя общеобразовательная школа № 4"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1A90378E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29B0133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62DDC32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709576E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,5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30FF68C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5163E46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,5</w:t>
                  </w:r>
                </w:p>
              </w:tc>
            </w:tr>
            <w:tr w:rsidR="00080108" w:rsidRPr="00080108" w14:paraId="30BB5185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410D75C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3231 | Муниципальное казенное общеобразовательное учреждение "Средняя общеобразовательная школа № 5"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3C6C600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24AC199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795ED97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46CAD1F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4,78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6DE5380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,87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0DA291A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,35</w:t>
                  </w:r>
                </w:p>
              </w:tc>
            </w:tr>
            <w:tr w:rsidR="00080108" w:rsidRPr="00080108" w14:paraId="6393C23F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1D333396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6015 | Муниципальное общеобразовательное учреждение "Средняя общеобразовательная школа №10", с. Зелёная Роща, Степновского муниципального округа, Ставропольского края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504EB3E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7659219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5469F11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7F5421A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,4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599CEDD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7,1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45E5FF2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,43</w:t>
                  </w:r>
                </w:p>
              </w:tc>
            </w:tr>
            <w:tr w:rsidR="00080108" w:rsidRPr="00080108" w14:paraId="6E39B92B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368FC42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6047 | Муниципальное общеобразовательное учреждение «Средняя школа №1 имени Героя Советского Союза П.И. Николаенко» село Степное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4463E64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478605CA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7B98E19C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3314059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4,1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2227960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4,19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63B33D0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,63</w:t>
                  </w:r>
                </w:p>
              </w:tc>
            </w:tr>
            <w:tr w:rsidR="00080108" w:rsidRPr="00080108" w14:paraId="6B172BD3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37818F3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edu266048 | Муниципальное казенное общеобразовательное учреждение «Средняя общеобразовательная школа №7» село </w:t>
                  </w:r>
                  <w:proofErr w:type="spellStart"/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арениковское</w:t>
                  </w:r>
                  <w:proofErr w:type="spellEnd"/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0060471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089303FD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0B0CA5D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7F43731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8,1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59A39200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7,14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324EFF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,76</w:t>
                  </w:r>
                </w:p>
              </w:tc>
            </w:tr>
            <w:tr w:rsidR="00080108" w:rsidRPr="00080108" w14:paraId="4D78A4BC" w14:textId="77777777" w:rsidTr="00080108">
              <w:trPr>
                <w:trHeight w:val="72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72F92DF8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edu266049 | Муниципальное общеобразовательное учреждение «Основная общеобразовательная школа №8», х. </w:t>
                  </w:r>
                  <w:proofErr w:type="gramStart"/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осточный</w:t>
                  </w:r>
                  <w:proofErr w:type="gramEnd"/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 Степновского муниципального округа, Ставропольского края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5C6567B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3948FBF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3FF667A7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6AF34B5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29ECC2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10AFC2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080108" w:rsidRPr="00080108" w14:paraId="774F7A6C" w14:textId="77777777" w:rsidTr="00080108">
              <w:trPr>
                <w:trHeight w:val="120"/>
              </w:trPr>
              <w:tc>
                <w:tcPr>
                  <w:tcW w:w="6733" w:type="dxa"/>
                  <w:shd w:val="clear" w:color="auto" w:fill="auto"/>
                  <w:noWrap/>
                  <w:vAlign w:val="bottom"/>
                  <w:hideMark/>
                </w:tcPr>
                <w:p w14:paraId="2854933F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du266050 | Муниципальное общеобразовательное учреждение «Основная общеобразовательная школа №9», с. Озерное, Степновского муниципального округа, Ставропольского края</w:t>
                  </w:r>
                </w:p>
              </w:tc>
              <w:tc>
                <w:tcPr>
                  <w:tcW w:w="2110" w:type="dxa"/>
                  <w:shd w:val="clear" w:color="auto" w:fill="auto"/>
                  <w:noWrap/>
                  <w:vAlign w:val="bottom"/>
                  <w:hideMark/>
                </w:tcPr>
                <w:p w14:paraId="4FA18E49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bottom"/>
                  <w:hideMark/>
                </w:tcPr>
                <w:p w14:paraId="03DC5B6B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25" w:type="dxa"/>
                  <w:shd w:val="clear" w:color="auto" w:fill="auto"/>
                  <w:noWrap/>
                  <w:vAlign w:val="bottom"/>
                  <w:hideMark/>
                </w:tcPr>
                <w:p w14:paraId="37ABC3A1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bottom"/>
                  <w:hideMark/>
                </w:tcPr>
                <w:p w14:paraId="537CD45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,67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76EA5003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,33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bottom"/>
                  <w:hideMark/>
                </w:tcPr>
                <w:p w14:paraId="160C7775" w14:textId="77777777" w:rsidR="00080108" w:rsidRPr="00080108" w:rsidRDefault="00080108" w:rsidP="00080108">
                  <w:pPr>
                    <w:framePr w:hSpace="180" w:wrap="around" w:vAnchor="text" w:hAnchor="margin" w:y="-45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8010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</w:tbl>
          <w:p w14:paraId="393EC38F" w14:textId="005A3AB2" w:rsidR="00E83361" w:rsidRPr="009B1284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37E12858" w14:textId="31BD59D2" w:rsidR="00E83361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361" w14:paraId="71CDFF1E" w14:textId="77777777" w:rsidTr="00080108">
        <w:trPr>
          <w:trHeight w:val="1101"/>
        </w:trPr>
        <w:tc>
          <w:tcPr>
            <w:tcW w:w="13748" w:type="dxa"/>
          </w:tcPr>
          <w:p w14:paraId="401A0878" w14:textId="75C36CFE" w:rsidR="00E83361" w:rsidRPr="009B1284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41C3CC58" w14:textId="1CCDAB42" w:rsidR="00E83361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32343" w14:textId="77777777" w:rsidR="00E83361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C8C45" w14:textId="77777777" w:rsidR="00E83361" w:rsidRDefault="00E83361" w:rsidP="00080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5B7FF1" w14:textId="77777777" w:rsidR="001162E4" w:rsidRDefault="001162E4" w:rsidP="00A31CD5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</w:p>
    <w:p w14:paraId="39D6BA0B" w14:textId="77777777" w:rsidR="000D0D77" w:rsidRDefault="000D0D77" w:rsidP="00080108">
      <w:pPr>
        <w:framePr w:h="11909" w:hRule="exact" w:wrap="auto" w:hAnchor="text" w:y="-28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0D77" w:rsidSect="00E83361">
          <w:pgSz w:w="16838" w:h="11906" w:orient="landscape"/>
          <w:pgMar w:top="284" w:right="820" w:bottom="0" w:left="1134" w:header="284" w:footer="709" w:gutter="0"/>
          <w:cols w:space="708"/>
          <w:docGrid w:linePitch="360"/>
        </w:sectPr>
      </w:pPr>
    </w:p>
    <w:p w14:paraId="7DD40F6B" w14:textId="5614BDE5" w:rsidR="000D0D77" w:rsidRDefault="00E83361" w:rsidP="000D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D4">
        <w:rPr>
          <w:rFonts w:ascii="Times New Roman" w:hAnsi="Times New Roman" w:cs="Times New Roman"/>
          <w:sz w:val="28"/>
          <w:szCs w:val="28"/>
        </w:rPr>
        <w:lastRenderedPageBreak/>
        <w:t>Проанализировав получ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D77">
        <w:rPr>
          <w:rFonts w:ascii="Times New Roman" w:hAnsi="Times New Roman" w:cs="Times New Roman"/>
          <w:sz w:val="28"/>
          <w:szCs w:val="28"/>
        </w:rPr>
        <w:t xml:space="preserve"> </w:t>
      </w:r>
      <w:r w:rsidRPr="00A12ED4">
        <w:rPr>
          <w:rFonts w:ascii="Times New Roman" w:hAnsi="Times New Roman" w:cs="Times New Roman"/>
          <w:sz w:val="28"/>
          <w:szCs w:val="28"/>
        </w:rPr>
        <w:t xml:space="preserve">отмечаем следующее: по сравнению с 2024 годом </w:t>
      </w:r>
      <w:r w:rsidR="000801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80108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080108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  <w:r w:rsidRPr="00A12ED4">
        <w:rPr>
          <w:rFonts w:ascii="Times New Roman" w:hAnsi="Times New Roman" w:cs="Times New Roman"/>
          <w:sz w:val="28"/>
          <w:szCs w:val="28"/>
        </w:rPr>
        <w:t>учащиеся выполнили работу без</w:t>
      </w:r>
      <w:r w:rsidR="00080108">
        <w:rPr>
          <w:rFonts w:ascii="Times New Roman" w:hAnsi="Times New Roman" w:cs="Times New Roman"/>
          <w:sz w:val="28"/>
          <w:szCs w:val="28"/>
        </w:rPr>
        <w:t xml:space="preserve"> двоек</w:t>
      </w:r>
      <w:r w:rsidRPr="00A12E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27AC2" w14:textId="6A3340FF" w:rsidR="00E83361" w:rsidRDefault="00E83361" w:rsidP="003972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83361" w:rsidSect="000D0D77">
          <w:pgSz w:w="11906" w:h="16838"/>
          <w:pgMar w:top="1134" w:right="851" w:bottom="822" w:left="1134" w:header="28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46"/>
        <w:tblW w:w="15276" w:type="dxa"/>
        <w:tblLook w:val="04A0" w:firstRow="1" w:lastRow="0" w:firstColumn="1" w:lastColumn="0" w:noHBand="0" w:noVBand="1"/>
      </w:tblPr>
      <w:tblGrid>
        <w:gridCol w:w="2349"/>
        <w:gridCol w:w="621"/>
        <w:gridCol w:w="669"/>
        <w:gridCol w:w="728"/>
        <w:gridCol w:w="621"/>
        <w:gridCol w:w="664"/>
        <w:gridCol w:w="674"/>
        <w:gridCol w:w="664"/>
        <w:gridCol w:w="13"/>
        <w:gridCol w:w="730"/>
        <w:gridCol w:w="22"/>
        <w:gridCol w:w="642"/>
        <w:gridCol w:w="629"/>
        <w:gridCol w:w="621"/>
        <w:gridCol w:w="9"/>
        <w:gridCol w:w="639"/>
        <w:gridCol w:w="545"/>
        <w:gridCol w:w="13"/>
        <w:gridCol w:w="737"/>
        <w:gridCol w:w="685"/>
        <w:gridCol w:w="13"/>
        <w:gridCol w:w="608"/>
        <w:gridCol w:w="26"/>
        <w:gridCol w:w="601"/>
        <w:gridCol w:w="26"/>
        <w:gridCol w:w="595"/>
        <w:gridCol w:w="26"/>
        <w:gridCol w:w="595"/>
        <w:gridCol w:w="26"/>
        <w:gridCol w:w="621"/>
      </w:tblGrid>
      <w:tr w:rsidR="003972E1" w:rsidRPr="00F71BA5" w14:paraId="07AE4AF6" w14:textId="77777777" w:rsidTr="000D0D77">
        <w:trPr>
          <w:trHeight w:val="20"/>
          <w:tblHeader/>
        </w:trPr>
        <w:tc>
          <w:tcPr>
            <w:tcW w:w="1527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28B6CB9F" w14:textId="2D77CF25" w:rsidR="003972E1" w:rsidRDefault="003972E1" w:rsidP="000D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. Сравнительный анализ статистики по отметкам. Русский язык. 4 класс</w:t>
            </w:r>
          </w:p>
        </w:tc>
      </w:tr>
      <w:tr w:rsidR="003972E1" w:rsidRPr="00F71BA5" w14:paraId="6F5F480B" w14:textId="6B55576E" w:rsidTr="000D0D77">
        <w:trPr>
          <w:trHeight w:val="20"/>
          <w:tblHeader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C84141" w14:textId="79ADC57F" w:rsidR="003972E1" w:rsidRPr="006A22DD" w:rsidRDefault="003972E1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70900925"/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BBC" w14:textId="4CBA3184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BA99" w14:textId="35A38008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ADC67" w14:textId="6F025C37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62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31C3F" w14:textId="08E9EE52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35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4080C13" w14:textId="5925C89B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3972E1" w:rsidRPr="00F71BA5" w14:paraId="54D6D43B" w14:textId="03C40B26" w:rsidTr="000D0D77">
        <w:trPr>
          <w:trHeight w:val="20"/>
          <w:tblHeader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18918" w14:textId="030A502C" w:rsidR="003972E1" w:rsidRPr="006A22DD" w:rsidRDefault="003972E1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E56" w14:textId="1E0A632E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D94" w14:textId="0F8BA777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A16" w14:textId="7BA44C34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CA9" w14:textId="690C6E22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25BA" w14:textId="555ECA6A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951967" w14:textId="575A5E44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259FF2" w14:textId="40DF2873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FCB3B" w14:textId="4C1FA422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B55" w14:textId="00D23581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1B522" w14:textId="1B5B4A77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E4683E" w14:textId="18447E57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27A96" w14:textId="16AF9D0C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65A" w14:textId="6A28917D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B96B4" w14:textId="31624C7A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89432A" w14:textId="231CC13C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CDE57" w14:textId="212DD744" w:rsidR="003972E1" w:rsidRPr="00F71BA5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7DBF5" w14:textId="68AE7CAD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5CD056" w14:textId="08F1F8E7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8D005" w14:textId="45E679A7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C66E8" w14:textId="35D5DD4D" w:rsidR="003972E1" w:rsidRDefault="003972E1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75D9" w:rsidRPr="00F71BA5" w14:paraId="60A0CBD2" w14:textId="12348B4E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7EE15" w14:textId="7C188A4F" w:rsidR="002F75D9" w:rsidRPr="001C5F45" w:rsidRDefault="002F75D9" w:rsidP="000D0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ка по РФ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E0BBC" w14:textId="3E02D24A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1E078" w14:textId="0D4A42F8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8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202F3" w14:textId="74F7CEA6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C16DF" w14:textId="61BFBD19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7D953" w14:textId="7326154D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201E" w14:textId="19975674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,01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E601" w14:textId="5DDC721C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5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19CAA" w14:textId="6D12916F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83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F99A" w14:textId="2B2B42EC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B6C99" w14:textId="35B31194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9BF" w14:textId="31B63D4C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35</w:t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2B15E" w14:textId="375A60FB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B3C17" w14:textId="47616E34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0922" w14:textId="7FCD8E70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41D5" w14:textId="0BDE5ED2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3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E521C" w14:textId="6CE842C7" w:rsidR="002F75D9" w:rsidRPr="00CE514E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5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AB5D69" w14:textId="5285276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8254D3" w14:textId="59450CE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,7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343AD7" w14:textId="490DEBF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9</w:t>
            </w: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D0EB95" w14:textId="3623277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31</w:t>
            </w:r>
          </w:p>
        </w:tc>
      </w:tr>
      <w:tr w:rsidR="002F75D9" w:rsidRPr="00F71BA5" w14:paraId="5A4CB3C4" w14:textId="5DEA681A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8B9D8" w14:textId="251CD34E" w:rsidR="002F75D9" w:rsidRPr="001C5F4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24A" w14:textId="13C65F9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161" w14:textId="3C4E193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096" w14:textId="1B2957E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93D6" w14:textId="1C1CF58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9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E7F38" w14:textId="45D6321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34276" w14:textId="50B695B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07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308" w14:textId="0799D7B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B895" w14:textId="33F41E6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8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C8E6" w14:textId="665A5BE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37B8" w14:textId="3385344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50DB" w14:textId="1833E6A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4F90" w14:textId="1A238FF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DFD" w14:textId="5C57B14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576" w14:textId="2B39BE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DBC" w14:textId="613DCD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1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524" w14:textId="1AFB9F2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1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3CF6" w14:textId="7DAE094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2DEB" w14:textId="18A6A4B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9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62F5" w14:textId="4C0AA620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9766" w14:textId="4F93EDB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6</w:t>
            </w:r>
          </w:p>
        </w:tc>
      </w:tr>
      <w:tr w:rsidR="002F75D9" w:rsidRPr="00F71BA5" w14:paraId="6AA96132" w14:textId="77777777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A462E" w14:textId="6EF3C7C0" w:rsidR="002F75D9" w:rsidRPr="001C5F45" w:rsidRDefault="002F75D9" w:rsidP="000D0D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7BDD" w14:textId="1E033A7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473" w14:textId="7CE7CB7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E4A8" w14:textId="6374757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C71" w14:textId="05CAE76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338FD" w14:textId="7F73548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E196D" w14:textId="7CE5320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4A6E" w14:textId="7FBCAF3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2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4404" w14:textId="049A190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1010" w14:textId="26BE47B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2202" w14:textId="6CD1A66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8BA8" w14:textId="41E9610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3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7935" w14:textId="313B6E5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38A" w14:textId="500570B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470" w14:textId="7BC256F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EB0" w14:textId="698F92A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57A" w14:textId="43F9143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5D23" w14:textId="5A56C33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DAD0" w14:textId="4D8B1B1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21E5" w14:textId="6C9A6D6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4134" w14:textId="7B652AB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2</w:t>
            </w:r>
          </w:p>
        </w:tc>
      </w:tr>
      <w:tr w:rsidR="002F75D9" w:rsidRPr="00F71BA5" w14:paraId="3938F177" w14:textId="52C4D163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46B6" w14:textId="3C6158A6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610" w14:textId="541BB1A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4225" w14:textId="457B5B1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2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ACE0" w14:textId="2861574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3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65C8" w14:textId="395DBF7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A8C28" w14:textId="44AA260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FC4C8" w14:textId="6B0ABB7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2CFA" w14:textId="15C7E84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6505" w14:textId="3126D06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EE05" w14:textId="615702F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7834" w14:textId="621ACBA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8300" w14:textId="390479E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D575" w14:textId="7BC636E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27E" w14:textId="42149FF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AC4" w14:textId="2C4A6F1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C41" w14:textId="3E93EE4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8D0" w14:textId="4C29642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6226" w14:textId="732598C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798" w14:textId="04622D50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87D0" w14:textId="4570F9A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98AE" w14:textId="1A26603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</w:tr>
      <w:tr w:rsidR="002F75D9" w:rsidRPr="00F71BA5" w14:paraId="4EC71ABA" w14:textId="496B439F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3759" w14:textId="013BD66F" w:rsidR="002F75D9" w:rsidRPr="00F35764" w:rsidRDefault="002F75D9" w:rsidP="000D0D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ABD1" w14:textId="5C872A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A6F" w14:textId="4873442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33CD" w14:textId="090B75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083" w14:textId="17A677D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C385C" w14:textId="552A8CE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AF1E5" w14:textId="32A7E35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7EA0" w14:textId="6DC8C4F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D13E" w14:textId="4A38FB1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BB47" w14:textId="7E35833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329B" w14:textId="65F8283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DF24" w14:textId="7C2B2E8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F272" w14:textId="1FA4D08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19E" w14:textId="6AF4DD4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229" w14:textId="4ED9B8D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F35" w14:textId="11951E6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843" w14:textId="20BBE00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C494" w14:textId="4D463B6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A706" w14:textId="1A61D050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CDAC" w14:textId="3581442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00A1" w14:textId="3B1FB99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8</w:t>
            </w:r>
          </w:p>
        </w:tc>
      </w:tr>
      <w:tr w:rsidR="002F75D9" w:rsidRPr="00F71BA5" w14:paraId="43A8D5DE" w14:textId="3B3B0079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2E7B" w14:textId="1F2DE85B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0771" w14:textId="6850B85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B14" w14:textId="7BBBD84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FE94" w14:textId="70645E3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4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7EA1" w14:textId="557EBEE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90784" w14:textId="74B3ACC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21CD5" w14:textId="7A08EB2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A262" w14:textId="4333108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EB4C" w14:textId="190D52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9AE1" w14:textId="10DFA83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2BBC" w14:textId="6F4577D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F191" w14:textId="5714150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C1D5" w14:textId="3876985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AB4" w14:textId="628F71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94B" w14:textId="33FC2B4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60B" w14:textId="6C14919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E3A" w14:textId="6C21348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112A" w14:textId="4B1FF5F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BE33" w14:textId="242C580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C8CE" w14:textId="5439E71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18DEF95" w14:textId="4C62984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2F75D9" w:rsidRPr="00F71BA5" w14:paraId="13703F3A" w14:textId="2A377589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ECA2" w14:textId="53B2C07A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012F" w14:textId="7A6E0E1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7583" w14:textId="6B204DD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DE8" w14:textId="5157331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E3CB" w14:textId="195072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5CA1D" w14:textId="1D7BC2E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7640C" w14:textId="752D548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D69D" w14:textId="670FCE3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0BF7" w14:textId="646665B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8020" w14:textId="27C68B3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82AB" w14:textId="06D6741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B102" w14:textId="6C30BDB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19BD" w14:textId="24EC19F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179" w14:textId="136D545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7E2" w14:textId="6449309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5AF" w14:textId="66DA30C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A2E" w14:textId="5B8D276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75B3" w14:textId="7D787D2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008D" w14:textId="12657B0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2344" w14:textId="5A2DE18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7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D31A" w14:textId="2D311EE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7</w:t>
            </w:r>
          </w:p>
        </w:tc>
      </w:tr>
      <w:tr w:rsidR="002F75D9" w:rsidRPr="00F71BA5" w14:paraId="3515B1BF" w14:textId="4A43471D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61FF" w14:textId="02A6DAA8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8E56" w14:textId="3E3F642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310" w14:textId="20F1D8E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39A4" w14:textId="791ADA4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9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384422" w14:textId="1633BC4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2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A49E1" w14:textId="2102A31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11933" w14:textId="6E68274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019A" w14:textId="2CB9007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AB2E" w14:textId="50542F0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DACE" w14:textId="10ADAB0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5CD7" w14:textId="71879E4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4B03" w14:textId="7AD12A5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6E71" w14:textId="45515BB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81" w14:textId="512DFC6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B4A" w14:textId="6C38CEA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B0B" w14:textId="5A5D220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274" w14:textId="41EF517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DF56" w14:textId="507A71B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E5F7" w14:textId="046A048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2BD5" w14:textId="723C709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05FE" w14:textId="13B8C1A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</w:tr>
      <w:tr w:rsidR="002F75D9" w:rsidRPr="00F71BA5" w14:paraId="32067CB9" w14:textId="724EAEAC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C22F" w14:textId="03323E97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495" w14:textId="59CA4FA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6B7F" w14:textId="415E701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98F6" w14:textId="5EFE111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5AA" w14:textId="53E1B1A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2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637B9" w14:textId="729AB9D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4AC50" w14:textId="6601C94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63D1" w14:textId="6D92D14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913" w14:textId="347364A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4C6B" w14:textId="5D39344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B250" w14:textId="76987B9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7079" w14:textId="52CA0ED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25D8" w14:textId="2CA951B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C4E" w14:textId="151523C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F23" w14:textId="670AC2E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862" w14:textId="22E37BB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49F" w14:textId="0C0F1CD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AC1C" w14:textId="31EADBB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E3B8" w14:textId="19FCF65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9DBC" w14:textId="188269A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EEAD" w14:textId="5E1BF88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4</w:t>
            </w:r>
          </w:p>
        </w:tc>
      </w:tr>
      <w:tr w:rsidR="002F75D9" w:rsidRPr="00F71BA5" w14:paraId="780CC60B" w14:textId="5FC435CB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948E" w14:textId="13E18690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B0B3314" w14:textId="14697D3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6187" w14:textId="2DF61C4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A44D" w14:textId="55A85D9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2171" w14:textId="371C06E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14:paraId="11AEF324" w14:textId="4D9575A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26099" w14:textId="7D0CA8A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C0D8" w14:textId="69B03A6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D70A" w14:textId="28BE8DB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182654" w14:textId="76B07EA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704C" w14:textId="6BF75D6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6E25" w14:textId="0BC6193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0527" w14:textId="49C16D9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C2875" w14:textId="3AD21E6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581" w14:textId="29E5150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394" w14:textId="5464B5E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E84" w14:textId="36A39B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0B0D03C9" w14:textId="721AD44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2E85" w14:textId="0A4E4AD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B3F5" w14:textId="789AB40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7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08983" w14:textId="61FA90F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6</w:t>
            </w:r>
          </w:p>
        </w:tc>
      </w:tr>
      <w:tr w:rsidR="002F75D9" w:rsidRPr="00F71BA5" w14:paraId="002A8470" w14:textId="7DB8151E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8F7B" w14:textId="23235851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2E5D" w14:textId="4940E47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2711" w14:textId="5988A2C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4C2" w14:textId="69DABE4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7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776D81" w14:textId="07C2BD4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B225A" w14:textId="1A42D8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180CE" w14:textId="5016B28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DB53" w14:textId="11CAF13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4052C5" w14:textId="319438C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37C6" w14:textId="1C96900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255B" w14:textId="571F2EC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791C" w14:textId="6252A63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B133" w14:textId="17C06E7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B32" w14:textId="3DA310E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2C6" w14:textId="33CCFE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8A" w14:textId="5A49B3D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0F4" w14:textId="58858FA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7791" w14:textId="64994F8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D34E" w14:textId="688D573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BC75" w14:textId="1157E360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A0F1863" w14:textId="73BAA02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9</w:t>
            </w:r>
          </w:p>
        </w:tc>
      </w:tr>
      <w:tr w:rsidR="002F75D9" w:rsidRPr="00F71BA5" w14:paraId="62ADC367" w14:textId="50274470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733B" w14:textId="7ADC3823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77C" w14:textId="54E32C1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2B7" w14:textId="2A1E96F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F3C4" w14:textId="729349B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53A" w14:textId="177EE6B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CA7A1" w14:textId="2DB0B5A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A3D5" w14:textId="6B4689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050D" w14:textId="0C12BF5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5F4A" w14:textId="46423A3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6B69" w14:textId="4C5AB22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B655" w14:textId="4E727E9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2FC9" w14:textId="196ED4E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FF32" w14:textId="4BE958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5A4" w14:textId="16E400B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4E6" w14:textId="43FCFFB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B6F" w14:textId="5BEA098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D30" w14:textId="3C7BA2C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8E70" w14:textId="599F06E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74C3" w14:textId="44D8CD2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C7DA" w14:textId="4C43D11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588E" w14:textId="60BA7EA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6</w:t>
            </w:r>
          </w:p>
        </w:tc>
      </w:tr>
      <w:tr w:rsidR="002F75D9" w:rsidRPr="00F71BA5" w14:paraId="668D7CCF" w14:textId="0346E73A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2474" w14:textId="79365345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F75D" w14:textId="7A65C50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44D3" w14:textId="2D44B9D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D05A" w14:textId="409A699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4140" w14:textId="7ED087D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94E67" w14:textId="6C138D8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1C491" w14:textId="540635C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0B7F" w14:textId="0D4B160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D4AD" w14:textId="1497C2A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C7D0" w14:textId="51F289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7FEC" w14:textId="60A3BB4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04B6" w14:textId="0455220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58C0" w14:textId="51077B6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DCA" w14:textId="6E1FC0D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3E8" w14:textId="53360C8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2AB" w14:textId="5B8BDD8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01D" w14:textId="1FBE644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53FC0657" w14:textId="6D9AD30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5216" w14:textId="679F342C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B06D" w14:textId="61A15A7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52EB" w14:textId="0618894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9</w:t>
            </w:r>
          </w:p>
        </w:tc>
      </w:tr>
      <w:tr w:rsidR="002F75D9" w:rsidRPr="00F71BA5" w14:paraId="0251E5B3" w14:textId="6376D9B6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FF0B" w14:textId="1EF69CF8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0FB0" w14:textId="20F8045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C118" w14:textId="65CC6C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9176" w14:textId="6E5B249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EA10" w14:textId="399883B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A2DC5" w14:textId="011604C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AEA88" w14:textId="6FF8B09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4E4" w14:textId="329CC1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F806" w14:textId="42B4F0E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120F" w14:textId="2716DB5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AE5E" w14:textId="32EA65A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BCFA" w14:textId="654AED4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FED8" w14:textId="067E3B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916" w14:textId="6618CDC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9F2" w14:textId="609B460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481" w14:textId="3FDA424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122" w14:textId="332C649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5984" w14:textId="76585BC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E2FD" w14:textId="36C52D4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3DC0" w14:textId="45676DD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11E0" w14:textId="2BED918C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1</w:t>
            </w:r>
          </w:p>
        </w:tc>
      </w:tr>
      <w:tr w:rsidR="002F75D9" w:rsidRPr="00F71BA5" w14:paraId="21751A8F" w14:textId="2F39BAC2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B1BC" w14:textId="29D740D2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E28" w14:textId="2B01AD8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5092" w14:textId="7A6A76F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1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06BF" w14:textId="6162F60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C5F" w14:textId="2C84BCE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04B7E" w14:textId="049A4D7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D1B95" w14:textId="630ECA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81A9" w14:textId="4978620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1E3C" w14:textId="2A54B93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9275" w14:textId="33BC7A0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657D" w14:textId="60A16B8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56F3" w14:textId="2BA6FAD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42BF" w14:textId="3FF24AB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771" w14:textId="491B0E4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7E1" w14:textId="2DFFA07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D10" w14:textId="42BB096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37E" w14:textId="1C64CC6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2FB7A50" w14:textId="53F5636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D71D" w14:textId="07F435F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480D" w14:textId="3EC66D9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6C08" w14:textId="5D670A2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1</w:t>
            </w:r>
          </w:p>
        </w:tc>
      </w:tr>
      <w:tr w:rsidR="002F75D9" w:rsidRPr="00F71BA5" w14:paraId="4F400A11" w14:textId="28435AA8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9872" w14:textId="12764F37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654" w14:textId="7B501F1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9023" w14:textId="4BC5BD8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BEF" w14:textId="7C03B2F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3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52B" w14:textId="34F665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D259B" w14:textId="25308AE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87D21" w14:textId="6EC542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1758" w14:textId="2092929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9D57" w14:textId="320D6A1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6A12" w14:textId="4D2A5B2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C853" w14:textId="6CF7B1D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B80A" w14:textId="756F958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8907" w14:textId="54C8038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D21" w14:textId="620140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A50" w14:textId="6511E00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0EB" w14:textId="79CD4AF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795" w14:textId="53C26D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D979" w14:textId="54FE55C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1EF4" w14:textId="3C2CE58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D72D" w14:textId="216DE45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9A26" w14:textId="0FDD292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8</w:t>
            </w:r>
          </w:p>
        </w:tc>
      </w:tr>
      <w:tr w:rsidR="002F75D9" w:rsidRPr="00F71BA5" w14:paraId="555141E0" w14:textId="77777777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F7AA" w14:textId="14B35CCD" w:rsidR="002F75D9" w:rsidRPr="00F35764" w:rsidRDefault="002F75D9" w:rsidP="000D0D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5EC" w14:textId="6B9E1EC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0069" w14:textId="2C0F8EC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2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3293" w14:textId="6BE499D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216349" w14:textId="3BEEC67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4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FE025" w14:textId="32EEF45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6A56F" w14:textId="3B421AD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83CB" w14:textId="720C18F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CEF3" w14:textId="5525E54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0FB5" w14:textId="29D9240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348D" w14:textId="0A477DC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B5A0" w14:textId="73B10A5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AD81" w14:textId="69E69DA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F16" w14:textId="4F3AAE5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4F0" w14:textId="193E181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BC7" w14:textId="7E2E185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ACC" w14:textId="4967DAF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4538" w14:textId="3280B7A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3867" w14:textId="0F13410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B710" w14:textId="70B1EFC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AD05" w14:textId="7548570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7</w:t>
            </w:r>
          </w:p>
        </w:tc>
      </w:tr>
      <w:tr w:rsidR="002F75D9" w:rsidRPr="00F71BA5" w14:paraId="09BDBB95" w14:textId="149B89B6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0251" w14:textId="574F1BCF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37BB" w14:textId="52418D2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C9E1" w14:textId="37D06ED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665" w14:textId="523973B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7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AA96" w14:textId="0118269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1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8DCF5" w14:textId="5FEAB6A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15C53" w14:textId="007FEB0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97BB" w14:textId="4669263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5A7F" w14:textId="4AECEE2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7D70" w14:textId="183C47C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ED64" w14:textId="5B999EA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8CBB" w14:textId="2F68BAA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0F08" w14:textId="5FCD327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222" w14:textId="64EEC98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32C" w14:textId="37B6CCB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022" w14:textId="7AD9301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E48" w14:textId="7916125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6AFD" w14:textId="7340323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1105" w14:textId="00D32D2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8DBB" w14:textId="40778AB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6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BFCB" w14:textId="4511FAC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2</w:t>
            </w:r>
          </w:p>
        </w:tc>
      </w:tr>
      <w:tr w:rsidR="002F75D9" w:rsidRPr="00F71BA5" w14:paraId="1084A06F" w14:textId="21109CD3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F64E" w14:textId="1A5C56AE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7265" w14:textId="168E42A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1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AB3" w14:textId="6A9FF6E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1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4016" w14:textId="15CFF96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566" w14:textId="669F17B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EA7F" w14:textId="6C3623B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AF404" w14:textId="1F81233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49A8" w14:textId="38315D7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520" w14:textId="58DC29B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9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C32" w14:textId="5E15057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27FF" w14:textId="677FC66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5D2" w14:textId="2BEC2AC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5907" w14:textId="1E31CC5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5E6" w14:textId="5ECA210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BC8" w14:textId="0B6184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E06" w14:textId="37149CC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E79" w14:textId="2CCF49E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FD5F" w14:textId="5DCF921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409E" w14:textId="7F2473B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75DC" w14:textId="34781AE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0879" w14:textId="7EAC1D0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7</w:t>
            </w:r>
          </w:p>
        </w:tc>
      </w:tr>
      <w:tr w:rsidR="002F75D9" w:rsidRPr="00F71BA5" w14:paraId="4C29399D" w14:textId="2D1AB7D1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8503" w14:textId="450E3E09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AEE" w14:textId="005CBB2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599" w14:textId="008425C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B1A7" w14:textId="68A9102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0780" w14:textId="38DD11A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A90E5" w14:textId="286FE11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55BA4" w14:textId="675FD7C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FACC" w14:textId="62E574B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44A1" w14:textId="17BB434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4550" w14:textId="7778FA5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A808" w14:textId="772912E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7EEE" w14:textId="7DC626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6CB6" w14:textId="35D1BAD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6CE" w14:textId="2752BA9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363" w14:textId="2BCD42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413" w14:textId="7C76FDB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3C1" w14:textId="7BF118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D780" w14:textId="2BE36A7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F1DA7" w14:textId="4E7842E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C710" w14:textId="76AB726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6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86B1" w14:textId="2A51CFFC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6</w:t>
            </w:r>
          </w:p>
        </w:tc>
      </w:tr>
      <w:tr w:rsidR="002F75D9" w:rsidRPr="00F71BA5" w14:paraId="1043878D" w14:textId="2FDE363A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0B62" w14:textId="096CB116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4B1" w14:textId="13FC018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CA9" w14:textId="45D440A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7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9B9B" w14:textId="7AC257D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900C" w14:textId="0CB0738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8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59628" w14:textId="39589DE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E310F" w14:textId="555A103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4C01" w14:textId="7B2D258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154" w14:textId="0E06CA6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1E7" w14:textId="49FA376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8452" w14:textId="1F2C4E1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1C6C" w14:textId="01BBF8B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1C47" w14:textId="23410E6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940" w14:textId="6B3FDC5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E45" w14:textId="0BF4862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CB0" w14:textId="3ECBD8A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6FF" w14:textId="2D42EE2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30E9" w14:textId="1FA4D14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FF06" w14:textId="10FDB61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C67F" w14:textId="703F384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278F" w14:textId="445F67F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7</w:t>
            </w:r>
          </w:p>
        </w:tc>
      </w:tr>
      <w:tr w:rsidR="002F75D9" w:rsidRPr="00F71BA5" w14:paraId="2A563F36" w14:textId="11A186A6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DA9B" w14:textId="06EB8551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745B" w14:textId="684DB4B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FB3" w14:textId="081B088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8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2171" w14:textId="10221AE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0E3" w14:textId="076EC1D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6307E" w14:textId="1ED8C9C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F36DA" w14:textId="5AE7B98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AC30" w14:textId="06C51AF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A4F9" w14:textId="52A8C5B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FD79" w14:textId="11D12B7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E368" w14:textId="207CE2E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46D8" w14:textId="721A532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C600" w14:textId="76F4A35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331" w14:textId="7BB85C6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4C2" w14:textId="6ABE121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BCC" w14:textId="18C8F69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256" w14:textId="70A7D5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58A6C413" w14:textId="1B245CF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B4EB" w14:textId="5D0EB78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F5CD" w14:textId="18A3D3C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3EC8" w14:textId="5FFFED9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</w:t>
            </w:r>
          </w:p>
        </w:tc>
      </w:tr>
      <w:tr w:rsidR="002F75D9" w:rsidRPr="00F71BA5" w14:paraId="32A1624A" w14:textId="1CF06C81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C206" w14:textId="2ECD9250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D828" w14:textId="3F0E6E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3CFA" w14:textId="27A1D87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04C3" w14:textId="06FA605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5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1A5C" w14:textId="4E4DCC6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73DFD" w14:textId="79E338C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1FCA3" w14:textId="066A1E1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3F1D" w14:textId="3010E93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FB06" w14:textId="13CFB7C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D64D" w14:textId="222BD01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96DF" w14:textId="05DA1FA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168E" w14:textId="1BFE013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0C4D" w14:textId="7A81A53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018" w14:textId="71C854E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3F8" w14:textId="2D6DD24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A84" w14:textId="69279AD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B82" w14:textId="2F6D2AA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7AE" w14:textId="784B204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EADD" w14:textId="752172B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6468" w14:textId="1F3AE88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4F47" w14:textId="31F6EA8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</w:t>
            </w:r>
          </w:p>
        </w:tc>
      </w:tr>
      <w:tr w:rsidR="002F75D9" w:rsidRPr="00F71BA5" w14:paraId="05353B92" w14:textId="05113C66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8AA5" w14:textId="15D18818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6ADC" w14:textId="19A7887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384B" w14:textId="4B2B69D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E8EC" w14:textId="5B89304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1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3A92" w14:textId="390F053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CD03" w14:textId="67D0F19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0A34F" w14:textId="6097211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17EF" w14:textId="20DCFE1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F37D" w14:textId="590D96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23BB" w14:textId="5AAC5A6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1D26" w14:textId="2115852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4519" w14:textId="51A0F6B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0A22" w14:textId="2724A48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258" w14:textId="0A098FF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DCE" w14:textId="2BE423D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1E8" w14:textId="6A408CC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004" w14:textId="4966AB8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EA29" w14:textId="6890A11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B6CD" w14:textId="0F821F2C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9755" w14:textId="0DF2869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D439" w14:textId="2C22441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4</w:t>
            </w:r>
          </w:p>
        </w:tc>
      </w:tr>
      <w:tr w:rsidR="002F75D9" w:rsidRPr="00F71BA5" w14:paraId="13BF393E" w14:textId="154846E8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F520" w14:textId="24CF43E0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5195" w14:textId="1046EF0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3BC9" w14:textId="0C4C012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EC9D" w14:textId="5AD4544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D64" w14:textId="1EB253A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AC974" w14:textId="56C0D18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F5882" w14:textId="1F32CE6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64E9" w14:textId="7B2536E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772E" w14:textId="5DB94FC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E7F2" w14:textId="43C828F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9DD7" w14:textId="70D8F48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A504" w14:textId="4E29ECF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F8F8" w14:textId="39744E0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4E4" w14:textId="02CF3B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EEC" w14:textId="631A2A5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856" w14:textId="7DD7D8D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F8B" w14:textId="5CA5F97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2871" w14:textId="399C170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F278" w14:textId="342B4E9E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1B88" w14:textId="7C73C14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EE9A" w14:textId="7FCB0F1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5</w:t>
            </w:r>
          </w:p>
        </w:tc>
      </w:tr>
      <w:tr w:rsidR="002F75D9" w:rsidRPr="00F71BA5" w14:paraId="1670478F" w14:textId="53D25163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AE0E" w14:textId="430CF76F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432" w14:textId="3A4107E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A5AB" w14:textId="6BD95D5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BE2" w14:textId="0CDEE1C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7091" w14:textId="5D8907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92135" w14:textId="40642BC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BCB17" w14:textId="2BF127B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1874" w14:textId="5D8D0D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977D" w14:textId="075D93F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7C4A" w14:textId="3DE2CA1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1484" w14:textId="406EF8B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3557" w14:textId="7C487F0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9AE2" w14:textId="043F68F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28D" w14:textId="6660D40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C7F" w14:textId="2BB1E88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545" w14:textId="6333604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74B" w14:textId="45019C0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71D8BED8" w14:textId="2C0E01A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DC0F" w14:textId="30613A1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76AA" w14:textId="1CFEF5A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3771" w14:textId="7C21D07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4</w:t>
            </w:r>
          </w:p>
        </w:tc>
      </w:tr>
      <w:tr w:rsidR="002F75D9" w:rsidRPr="00F71BA5" w14:paraId="627392B8" w14:textId="1920BE93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F8A3" w14:textId="55D116E5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4DA1" w14:textId="6CE17E6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44F" w14:textId="21BB241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EC2" w14:textId="236444C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182" w14:textId="58AF1F2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06E31" w14:textId="45BE424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013B5" w14:textId="53C7155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3DAC" w14:textId="178A455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F8BC" w14:textId="2E9387F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AC16" w14:textId="0FA9E78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7E0C" w14:textId="0424EBA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8E3A" w14:textId="17725BC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E63" w14:textId="1938053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A4B" w14:textId="69CC55C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074" w14:textId="5F0439F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F97" w14:textId="403198A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00A" w14:textId="49BAB85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87A1" w14:textId="3847612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AEC8" w14:textId="25674C5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CA71" w14:textId="06E9904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83BBCAF" w14:textId="4950133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8</w:t>
            </w:r>
          </w:p>
        </w:tc>
      </w:tr>
      <w:tr w:rsidR="002F75D9" w:rsidRPr="00F71BA5" w14:paraId="6E497712" w14:textId="46C250A7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7E2E" w14:textId="24B8A10B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BB5" w14:textId="514B9A2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B411" w14:textId="5C65825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7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E83E" w14:textId="3D470C7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464C19" w14:textId="69B6138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55C51" w14:textId="570963C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4C58" w14:textId="2C51171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8D4B" w14:textId="3DEFF13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5AF8" w14:textId="3905FB1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11B4" w14:textId="152DB92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7C67" w14:textId="1623AA7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638E" w14:textId="714E4BC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B336" w14:textId="63BECB6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227" w14:textId="1B3E510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32F" w14:textId="40B80DB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A67" w14:textId="6FF386A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FF" w14:textId="6C8114E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8A0E" w14:textId="1FFDD34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581B" w14:textId="679F7B19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1E81" w14:textId="6C42574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79CF0A9" w14:textId="481B3FE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2</w:t>
            </w:r>
          </w:p>
        </w:tc>
      </w:tr>
      <w:tr w:rsidR="002F75D9" w:rsidRPr="00F71BA5" w14:paraId="3941664B" w14:textId="4AC93CA4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D445" w14:textId="5888F623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FD6D" w14:textId="0918549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1E4" w14:textId="057245A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09EE" w14:textId="0BE6E9D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8E7C04" w14:textId="34A6A71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10FBD" w14:textId="09E21D6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5BA19" w14:textId="273617E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5816" w14:textId="61401D1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9546" w14:textId="73A8ADD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8C06" w14:textId="298DA5F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84F2" w14:textId="3A24475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5CDF" w14:textId="1CD1122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D15D" w14:textId="1BB1EAD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5E5" w14:textId="2F0B94C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E97" w14:textId="6A58167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45B" w14:textId="5062FAE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311" w14:textId="0040F6D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9DF7" w14:textId="586F0CD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1D49" w14:textId="374C1CA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4E3B" w14:textId="7DF3DAE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30BA" w14:textId="0F21BE8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9</w:t>
            </w:r>
          </w:p>
        </w:tc>
      </w:tr>
      <w:tr w:rsidR="002F75D9" w:rsidRPr="00F71BA5" w14:paraId="50677A68" w14:textId="11E21E8C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295" w14:textId="4EB9113C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0372" w14:textId="7864F51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AF3" w14:textId="541B8E7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1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5009" w14:textId="4034F83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48A" w14:textId="4B2259E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B8E9B" w14:textId="6F38748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ABE27" w14:textId="2EB0B29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3986" w14:textId="4BC0DAF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F793" w14:textId="409E37B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BE02" w14:textId="138BD67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C5BF" w14:textId="76AF2CD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4FD8" w14:textId="3958AC0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CFD2" w14:textId="19CCFDC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ACC" w14:textId="574A7E6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7AC" w14:textId="5FE02FA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D71" w14:textId="368FFF2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7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CB3" w14:textId="4D3CD9A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07B2" w14:textId="1C96855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B090" w14:textId="5585A3E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C23F" w14:textId="02EDE48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6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A592" w14:textId="7B65FD4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2</w:t>
            </w:r>
          </w:p>
        </w:tc>
      </w:tr>
      <w:tr w:rsidR="002F75D9" w:rsidRPr="00F71BA5" w14:paraId="48AE58FB" w14:textId="556E9B2B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C6B8" w14:textId="522F97FC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6A8" w14:textId="7FDFAE2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48E1" w14:textId="432A34E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4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E9D9" w14:textId="453CC7C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8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9E32DE" w14:textId="47C9F8A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739A4" w14:textId="47844D8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1647" w14:textId="5C95406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880E" w14:textId="64D4BAC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66B8" w14:textId="500E852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EEE3" w14:textId="6830CF0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AC81" w14:textId="3384070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CB32" w14:textId="6B0F7C0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B11D" w14:textId="4C16E20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2E2" w14:textId="3275DA7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B94" w14:textId="6E4BE7E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752" w14:textId="710CFB8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628" w14:textId="1A1A969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E180" w14:textId="12B2FAB2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BA0F" w14:textId="77483DFA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F5331" w14:textId="297E8C51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A541" w14:textId="76D9D9DC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2F75D9" w:rsidRPr="00F71BA5" w14:paraId="72D7C558" w14:textId="31275FEB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75C4" w14:textId="5659D4F5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65A" w14:textId="2A55488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32E" w14:textId="24CC5AC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3A0" w14:textId="4EC3682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8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93EEA" w14:textId="39803EB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ABF36" w14:textId="051242C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660BE" w14:textId="17008FE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FA82" w14:textId="0B9E027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C8F5" w14:textId="47D2404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7E4E" w14:textId="24E90DC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F290" w14:textId="1BC1E40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C3F9" w14:textId="7855D9D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B0A3" w14:textId="10935CF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C97" w14:textId="0910781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705" w14:textId="57DB3A7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421" w14:textId="105F68C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97C" w14:textId="3742BFC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6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8538" w14:textId="1E87D658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CA58" w14:textId="5C36A663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AD2A" w14:textId="379A1B8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81C7" w14:textId="2E1FC62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7</w:t>
            </w:r>
          </w:p>
        </w:tc>
      </w:tr>
      <w:tr w:rsidR="002F75D9" w:rsidRPr="00F71BA5" w14:paraId="6F2C77B3" w14:textId="255A8D1B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B3FB" w14:textId="24B35073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17C2" w14:textId="07F1FCE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6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EF1" w14:textId="69809D6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54C7" w14:textId="062491E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EA1" w14:textId="43FE17F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79D7E" w14:textId="1A0F505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1C789" w14:textId="38344BFE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D60" w14:textId="49541F4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748E" w14:textId="3B418026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FF60" w14:textId="0061F80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5664" w14:textId="4975C4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6C36" w14:textId="45FD117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F124" w14:textId="1893ED3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18C" w14:textId="16C42550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4EB" w14:textId="7DD836B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7E2" w14:textId="6AB8F83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359" w14:textId="5516D35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B9C" w14:textId="14022036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1D80" w14:textId="309A8120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1B44" w14:textId="3258635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4082C" w14:textId="03E8F69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2</w:t>
            </w:r>
          </w:p>
        </w:tc>
      </w:tr>
      <w:tr w:rsidR="002F75D9" w:rsidRPr="00F71BA5" w14:paraId="6F06D2A7" w14:textId="501A3EC6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119B" w14:textId="4B3E5BC8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AF5F" w14:textId="05E96E4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ADC" w14:textId="6737E7E4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3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7A0" w14:textId="66C7F0B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2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FD8" w14:textId="1F6A82F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51949" w14:textId="2DCBD7B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7E547" w14:textId="13CAA69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4FD7" w14:textId="6066550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0066" w14:textId="50D9141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655E" w14:textId="7E00B298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CCAB" w14:textId="7BD059F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93F7" w14:textId="0318568A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AD09" w14:textId="57BC9EB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7DF" w14:textId="67B73C8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ABB" w14:textId="7B9AB5AD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9C1" w14:textId="7938A07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D4E" w14:textId="0C71B1F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E230" w14:textId="1B482EA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728C" w14:textId="3B33BBC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D75C" w14:textId="4AB790B7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1403" w14:textId="7F37AAFF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2</w:t>
            </w:r>
          </w:p>
        </w:tc>
      </w:tr>
      <w:tr w:rsidR="002F75D9" w:rsidRPr="00F71BA5" w14:paraId="5F2E83BE" w14:textId="50F78803" w:rsidTr="000D0D77">
        <w:trPr>
          <w:trHeight w:val="2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4E52" w14:textId="58B38326" w:rsidR="002F75D9" w:rsidRPr="00F71BA5" w:rsidRDefault="002F75D9" w:rsidP="000D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0DBE2" w14:textId="542FC39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FF440" w14:textId="476FE4C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31233" w14:textId="2AA88D79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63A75C81" w14:textId="1F48130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E59127" w14:textId="4049A0B7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E7EA1" w14:textId="210202D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57604" w14:textId="6534802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61652" w14:textId="2A24FD8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0D967" w14:textId="7A2176E5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F8DB7" w14:textId="70DB2AAC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C914D" w14:textId="2300EF8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140B4" w14:textId="75F14523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B82" w14:textId="00C4AFB1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374" w14:textId="1494C8CF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D00" w14:textId="2AE866D2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6A5" w14:textId="30BD5F6B" w:rsidR="002F75D9" w:rsidRPr="001C5F45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0CB0" w14:textId="15A7F5C5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AC71" w14:textId="678C4714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C730" w14:textId="0B8FB32B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BB86" w14:textId="22D9377D" w:rsidR="002F75D9" w:rsidRPr="004636C9" w:rsidRDefault="002F75D9" w:rsidP="000D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bookmarkEnd w:id="1"/>
    </w:tbl>
    <w:p w14:paraId="4B2EE3B3" w14:textId="67C95D9D" w:rsidR="0049453B" w:rsidRDefault="0049453B" w:rsidP="0049453B">
      <w:pPr>
        <w:rPr>
          <w:rFonts w:ascii="Times New Roman" w:hAnsi="Times New Roman" w:cs="Times New Roman"/>
          <w:sz w:val="18"/>
          <w:szCs w:val="18"/>
        </w:rPr>
      </w:pPr>
    </w:p>
    <w:p w14:paraId="39B8F4E1" w14:textId="77777777" w:rsidR="0049453B" w:rsidRDefault="0049453B" w:rsidP="0049453B">
      <w:pPr>
        <w:tabs>
          <w:tab w:val="left" w:pos="15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01255D0" w14:textId="5F85D7F8" w:rsidR="00A527DA" w:rsidRPr="00155FEE" w:rsidRDefault="00A527DA" w:rsidP="0049453B">
      <w:pPr>
        <w:tabs>
          <w:tab w:val="left" w:pos="1515"/>
        </w:tabs>
        <w:rPr>
          <w:rFonts w:ascii="Times New Roman" w:hAnsi="Times New Roman" w:cs="Times New Roman"/>
          <w:sz w:val="18"/>
          <w:szCs w:val="18"/>
        </w:rPr>
      </w:pPr>
    </w:p>
    <w:p w14:paraId="4E1EAF04" w14:textId="77777777" w:rsidR="0049453B" w:rsidRDefault="0049453B" w:rsidP="0049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15C2F" w14:textId="77777777" w:rsidR="00A31CD5" w:rsidRDefault="00A31CD5" w:rsidP="0049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1CD5" w:rsidSect="00E83361">
          <w:pgSz w:w="16838" w:h="11906" w:orient="landscape"/>
          <w:pgMar w:top="284" w:right="820" w:bottom="0" w:left="1134" w:header="284" w:footer="709" w:gutter="0"/>
          <w:cols w:space="708"/>
          <w:docGrid w:linePitch="360"/>
        </w:sectPr>
      </w:pPr>
    </w:p>
    <w:p w14:paraId="337221E7" w14:textId="4E37D0BD" w:rsidR="00A31CD5" w:rsidRDefault="00A31CD5" w:rsidP="00DE4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228830E1" wp14:editId="21381145">
            <wp:extent cx="6267450" cy="3248025"/>
            <wp:effectExtent l="0" t="0" r="0" b="0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419379" w14:textId="2281C762" w:rsidR="00A527DA" w:rsidRDefault="00276004" w:rsidP="0049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30C">
        <w:rPr>
          <w:rFonts w:ascii="Times New Roman" w:hAnsi="Times New Roman" w:cs="Times New Roman"/>
          <w:sz w:val="28"/>
          <w:szCs w:val="28"/>
        </w:rPr>
        <w:t>Рассмотрев статистические данные, отмечаем следующее: количество обучающихся</w:t>
      </w:r>
      <w:r w:rsidR="005D07FE">
        <w:rPr>
          <w:rFonts w:ascii="Times New Roman" w:hAnsi="Times New Roman" w:cs="Times New Roman"/>
          <w:sz w:val="28"/>
          <w:szCs w:val="28"/>
        </w:rPr>
        <w:t xml:space="preserve">, </w:t>
      </w:r>
      <w:r w:rsidRPr="00EB230C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5109FF" w:rsidRPr="00EB230C">
        <w:rPr>
          <w:rFonts w:ascii="Times New Roman" w:hAnsi="Times New Roman" w:cs="Times New Roman"/>
          <w:sz w:val="28"/>
          <w:szCs w:val="28"/>
        </w:rPr>
        <w:t>в 202</w:t>
      </w:r>
      <w:r w:rsidR="005D07FE">
        <w:rPr>
          <w:rFonts w:ascii="Times New Roman" w:hAnsi="Times New Roman" w:cs="Times New Roman"/>
          <w:sz w:val="28"/>
          <w:szCs w:val="28"/>
        </w:rPr>
        <w:t>5</w:t>
      </w:r>
      <w:r w:rsidR="005109FF" w:rsidRPr="00EB230C">
        <w:rPr>
          <w:rFonts w:ascii="Times New Roman" w:hAnsi="Times New Roman" w:cs="Times New Roman"/>
          <w:sz w:val="28"/>
          <w:szCs w:val="28"/>
        </w:rPr>
        <w:t xml:space="preserve"> год</w:t>
      </w:r>
      <w:r w:rsidR="005109FF">
        <w:rPr>
          <w:rFonts w:ascii="Times New Roman" w:hAnsi="Times New Roman" w:cs="Times New Roman"/>
          <w:sz w:val="28"/>
          <w:szCs w:val="28"/>
        </w:rPr>
        <w:t>у</w:t>
      </w:r>
      <w:r w:rsidR="005109FF" w:rsidRPr="00EB230C">
        <w:rPr>
          <w:rFonts w:ascii="Times New Roman" w:hAnsi="Times New Roman" w:cs="Times New Roman"/>
          <w:sz w:val="28"/>
          <w:szCs w:val="28"/>
        </w:rPr>
        <w:t xml:space="preserve"> </w:t>
      </w:r>
      <w:r w:rsidRPr="00EB230C">
        <w:rPr>
          <w:rFonts w:ascii="Times New Roman" w:hAnsi="Times New Roman" w:cs="Times New Roman"/>
          <w:sz w:val="28"/>
          <w:szCs w:val="28"/>
        </w:rPr>
        <w:t xml:space="preserve">по ВПР русский язык, 4 класс </w:t>
      </w:r>
      <w:r w:rsidR="005109FF">
        <w:rPr>
          <w:rFonts w:ascii="Times New Roman" w:hAnsi="Times New Roman" w:cs="Times New Roman"/>
          <w:sz w:val="28"/>
          <w:szCs w:val="28"/>
        </w:rPr>
        <w:t xml:space="preserve">отметку «2» </w:t>
      </w:r>
      <w:r w:rsidRPr="00EB230C">
        <w:rPr>
          <w:rFonts w:ascii="Times New Roman" w:hAnsi="Times New Roman" w:cs="Times New Roman"/>
          <w:sz w:val="28"/>
          <w:szCs w:val="28"/>
        </w:rPr>
        <w:t>по сравнению с 202</w:t>
      </w:r>
      <w:r w:rsidR="002F75D9">
        <w:rPr>
          <w:rFonts w:ascii="Times New Roman" w:hAnsi="Times New Roman" w:cs="Times New Roman"/>
          <w:sz w:val="28"/>
          <w:szCs w:val="28"/>
        </w:rPr>
        <w:t>1</w:t>
      </w:r>
      <w:r w:rsidRPr="00EB230C">
        <w:rPr>
          <w:rFonts w:ascii="Times New Roman" w:hAnsi="Times New Roman" w:cs="Times New Roman"/>
          <w:sz w:val="28"/>
          <w:szCs w:val="28"/>
        </w:rPr>
        <w:t xml:space="preserve"> год</w:t>
      </w:r>
      <w:r w:rsidR="005D07FE">
        <w:rPr>
          <w:rFonts w:ascii="Times New Roman" w:hAnsi="Times New Roman" w:cs="Times New Roman"/>
          <w:sz w:val="28"/>
          <w:szCs w:val="28"/>
        </w:rPr>
        <w:t>ом</w:t>
      </w:r>
      <w:r w:rsidRPr="00EB230C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2F75D9">
        <w:rPr>
          <w:rFonts w:ascii="Times New Roman" w:hAnsi="Times New Roman" w:cs="Times New Roman"/>
          <w:sz w:val="28"/>
          <w:szCs w:val="28"/>
        </w:rPr>
        <w:t>1,6</w:t>
      </w:r>
      <w:r w:rsidRPr="00EB230C">
        <w:rPr>
          <w:rFonts w:ascii="Times New Roman" w:hAnsi="Times New Roman" w:cs="Times New Roman"/>
          <w:sz w:val="28"/>
          <w:szCs w:val="28"/>
        </w:rPr>
        <w:t>%, количество обучающихся</w:t>
      </w:r>
      <w:r w:rsidR="005D07FE">
        <w:rPr>
          <w:rFonts w:ascii="Times New Roman" w:hAnsi="Times New Roman" w:cs="Times New Roman"/>
          <w:sz w:val="28"/>
          <w:szCs w:val="28"/>
        </w:rPr>
        <w:t>,</w:t>
      </w:r>
      <w:r w:rsidRPr="00EB230C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5D07FE">
        <w:rPr>
          <w:rFonts w:ascii="Times New Roman" w:hAnsi="Times New Roman" w:cs="Times New Roman"/>
          <w:sz w:val="28"/>
          <w:szCs w:val="28"/>
        </w:rPr>
        <w:t xml:space="preserve">отметку </w:t>
      </w:r>
      <w:r w:rsidRPr="00EB230C">
        <w:rPr>
          <w:rFonts w:ascii="Times New Roman" w:hAnsi="Times New Roman" w:cs="Times New Roman"/>
          <w:sz w:val="28"/>
          <w:szCs w:val="28"/>
        </w:rPr>
        <w:t xml:space="preserve">«5» </w:t>
      </w:r>
      <w:r w:rsidR="002F75D9">
        <w:rPr>
          <w:rFonts w:ascii="Times New Roman" w:hAnsi="Times New Roman" w:cs="Times New Roman"/>
          <w:sz w:val="28"/>
          <w:szCs w:val="28"/>
        </w:rPr>
        <w:t>уменьшилось</w:t>
      </w:r>
      <w:r w:rsidRPr="00EB230C">
        <w:rPr>
          <w:rFonts w:ascii="Times New Roman" w:hAnsi="Times New Roman" w:cs="Times New Roman"/>
          <w:sz w:val="28"/>
          <w:szCs w:val="28"/>
        </w:rPr>
        <w:t xml:space="preserve"> на </w:t>
      </w:r>
      <w:r w:rsidR="002F75D9">
        <w:rPr>
          <w:rFonts w:ascii="Times New Roman" w:hAnsi="Times New Roman" w:cs="Times New Roman"/>
          <w:sz w:val="28"/>
          <w:szCs w:val="28"/>
        </w:rPr>
        <w:t>1,36</w:t>
      </w:r>
      <w:r w:rsidRPr="00EB230C">
        <w:rPr>
          <w:rFonts w:ascii="Times New Roman" w:hAnsi="Times New Roman" w:cs="Times New Roman"/>
          <w:sz w:val="28"/>
          <w:szCs w:val="28"/>
        </w:rPr>
        <w:t xml:space="preserve">%. </w:t>
      </w:r>
      <w:r w:rsidR="005D07FE">
        <w:rPr>
          <w:rFonts w:ascii="Times New Roman" w:hAnsi="Times New Roman" w:cs="Times New Roman"/>
          <w:sz w:val="28"/>
          <w:szCs w:val="28"/>
        </w:rPr>
        <w:t xml:space="preserve"> </w:t>
      </w:r>
      <w:r w:rsidRPr="00EB23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B230C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EB230C">
        <w:rPr>
          <w:rFonts w:ascii="Times New Roman" w:hAnsi="Times New Roman" w:cs="Times New Roman"/>
          <w:sz w:val="28"/>
          <w:szCs w:val="28"/>
        </w:rPr>
        <w:t xml:space="preserve"> </w:t>
      </w:r>
      <w:r w:rsidR="000F4360">
        <w:rPr>
          <w:rFonts w:ascii="Times New Roman" w:hAnsi="Times New Roman" w:cs="Times New Roman"/>
          <w:sz w:val="28"/>
          <w:szCs w:val="28"/>
        </w:rPr>
        <w:t>МО</w:t>
      </w:r>
      <w:r w:rsidRPr="00EB230C">
        <w:rPr>
          <w:rFonts w:ascii="Times New Roman" w:hAnsi="Times New Roman" w:cs="Times New Roman"/>
          <w:sz w:val="28"/>
          <w:szCs w:val="28"/>
        </w:rPr>
        <w:t xml:space="preserve"> обучающиеся четвертых классов ВПР по русскому языку </w:t>
      </w:r>
      <w:r w:rsidR="005D07FE">
        <w:rPr>
          <w:rFonts w:ascii="Times New Roman" w:hAnsi="Times New Roman" w:cs="Times New Roman"/>
          <w:sz w:val="28"/>
          <w:szCs w:val="28"/>
        </w:rPr>
        <w:t>четыре</w:t>
      </w:r>
      <w:r w:rsidR="00C86B22">
        <w:rPr>
          <w:rFonts w:ascii="Times New Roman" w:hAnsi="Times New Roman" w:cs="Times New Roman"/>
          <w:sz w:val="28"/>
          <w:szCs w:val="28"/>
        </w:rPr>
        <w:t xml:space="preserve"> года подряд пишут без двоек</w:t>
      </w:r>
      <w:r w:rsidRPr="00EB23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30C" w:rsidRPr="00EB230C">
        <w:rPr>
          <w:rFonts w:ascii="Times New Roman" w:hAnsi="Times New Roman" w:cs="Times New Roman"/>
          <w:sz w:val="28"/>
          <w:szCs w:val="28"/>
        </w:rPr>
        <w:t xml:space="preserve"> В 202</w:t>
      </w:r>
      <w:r w:rsidR="005A0949">
        <w:rPr>
          <w:rFonts w:ascii="Times New Roman" w:hAnsi="Times New Roman" w:cs="Times New Roman"/>
          <w:sz w:val="28"/>
          <w:szCs w:val="28"/>
        </w:rPr>
        <w:t>1</w:t>
      </w:r>
      <w:r w:rsidR="005D07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0949">
        <w:rPr>
          <w:rFonts w:ascii="Times New Roman" w:hAnsi="Times New Roman" w:cs="Times New Roman"/>
          <w:sz w:val="28"/>
          <w:szCs w:val="28"/>
        </w:rPr>
        <w:t>в восьми муниципалитетах</w:t>
      </w:r>
      <w:r w:rsidR="005D07FE">
        <w:rPr>
          <w:rFonts w:ascii="Times New Roman" w:hAnsi="Times New Roman" w:cs="Times New Roman"/>
          <w:sz w:val="28"/>
          <w:szCs w:val="28"/>
        </w:rPr>
        <w:t xml:space="preserve"> более 20% обучающихся получили отметку «5». </w:t>
      </w:r>
      <w:r w:rsidR="00EB230C" w:rsidRPr="00EB230C">
        <w:rPr>
          <w:rFonts w:ascii="Times New Roman" w:hAnsi="Times New Roman" w:cs="Times New Roman"/>
          <w:sz w:val="28"/>
          <w:szCs w:val="28"/>
        </w:rPr>
        <w:t xml:space="preserve"> </w:t>
      </w:r>
      <w:r w:rsidR="005D07FE">
        <w:rPr>
          <w:rFonts w:ascii="Times New Roman" w:hAnsi="Times New Roman" w:cs="Times New Roman"/>
          <w:sz w:val="28"/>
          <w:szCs w:val="28"/>
        </w:rPr>
        <w:t xml:space="preserve">В </w:t>
      </w:r>
      <w:r w:rsidR="00EB230C" w:rsidRPr="00EB230C">
        <w:rPr>
          <w:rFonts w:ascii="Times New Roman" w:hAnsi="Times New Roman" w:cs="Times New Roman"/>
          <w:sz w:val="28"/>
          <w:szCs w:val="28"/>
        </w:rPr>
        <w:t xml:space="preserve"> 202</w:t>
      </w:r>
      <w:r w:rsidR="005D07FE">
        <w:rPr>
          <w:rFonts w:ascii="Times New Roman" w:hAnsi="Times New Roman" w:cs="Times New Roman"/>
          <w:sz w:val="28"/>
          <w:szCs w:val="28"/>
        </w:rPr>
        <w:t>5</w:t>
      </w:r>
      <w:r w:rsidR="00EB230C" w:rsidRPr="00EB23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6525">
        <w:rPr>
          <w:rFonts w:ascii="Times New Roman" w:hAnsi="Times New Roman" w:cs="Times New Roman"/>
          <w:sz w:val="28"/>
          <w:szCs w:val="28"/>
        </w:rPr>
        <w:t xml:space="preserve"> таких муниципальных</w:t>
      </w:r>
      <w:r w:rsidR="00EB230C" w:rsidRPr="00EB230C">
        <w:rPr>
          <w:rFonts w:ascii="Times New Roman" w:hAnsi="Times New Roman" w:cs="Times New Roman"/>
          <w:sz w:val="28"/>
          <w:szCs w:val="28"/>
        </w:rPr>
        <w:t xml:space="preserve"> округов </w:t>
      </w:r>
      <w:r w:rsidR="00D37F63">
        <w:rPr>
          <w:rFonts w:ascii="Times New Roman" w:hAnsi="Times New Roman" w:cs="Times New Roman"/>
          <w:sz w:val="28"/>
          <w:szCs w:val="28"/>
        </w:rPr>
        <w:t xml:space="preserve">уже четыре: Апанасенковский МО (25%), Изобильненский МО (22,69%), </w:t>
      </w:r>
      <w:proofErr w:type="gramStart"/>
      <w:r w:rsidR="00D37F63">
        <w:rPr>
          <w:rFonts w:ascii="Times New Roman" w:hAnsi="Times New Roman" w:cs="Times New Roman"/>
          <w:sz w:val="28"/>
          <w:szCs w:val="28"/>
        </w:rPr>
        <w:t>Туркменский</w:t>
      </w:r>
      <w:proofErr w:type="gramEnd"/>
      <w:r w:rsidR="00D37F63">
        <w:rPr>
          <w:rFonts w:ascii="Times New Roman" w:hAnsi="Times New Roman" w:cs="Times New Roman"/>
          <w:sz w:val="28"/>
          <w:szCs w:val="28"/>
        </w:rPr>
        <w:t xml:space="preserve"> МО (23,02%), </w:t>
      </w:r>
      <w:r w:rsidR="00EB230C" w:rsidRPr="00EB230C">
        <w:rPr>
          <w:rFonts w:ascii="Times New Roman" w:hAnsi="Times New Roman" w:cs="Times New Roman"/>
          <w:sz w:val="28"/>
          <w:szCs w:val="28"/>
        </w:rPr>
        <w:t xml:space="preserve"> Труновский МО (</w:t>
      </w:r>
      <w:r w:rsidR="00D37F63">
        <w:rPr>
          <w:rFonts w:ascii="Times New Roman" w:hAnsi="Times New Roman" w:cs="Times New Roman"/>
          <w:sz w:val="28"/>
          <w:szCs w:val="28"/>
        </w:rPr>
        <w:t>22,38%)</w:t>
      </w:r>
      <w:r w:rsidR="00EB230C" w:rsidRPr="00EB230C">
        <w:rPr>
          <w:rFonts w:ascii="Times New Roman" w:hAnsi="Times New Roman" w:cs="Times New Roman"/>
          <w:sz w:val="28"/>
          <w:szCs w:val="28"/>
        </w:rPr>
        <w:t>.</w:t>
      </w:r>
      <w:r w:rsidR="00A527DA" w:rsidRPr="003E7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3A619" w14:textId="77777777" w:rsidR="00D37F63" w:rsidRPr="0049453B" w:rsidRDefault="00D37F63" w:rsidP="0049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685ED04" w14:textId="0022F6D2" w:rsidR="00A51C16" w:rsidRDefault="0049453B" w:rsidP="0019663F">
      <w:pPr>
        <w:rPr>
          <w:rFonts w:ascii="Times New Roman" w:hAnsi="Times New Roman" w:cs="Times New Roman"/>
          <w:sz w:val="28"/>
          <w:szCs w:val="28"/>
        </w:rPr>
      </w:pPr>
      <w:r w:rsidRPr="00D37F63">
        <w:rPr>
          <w:rFonts w:ascii="Times New Roman" w:hAnsi="Times New Roman" w:cs="Times New Roman"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2D649A38" wp14:editId="33CB811E">
            <wp:extent cx="6391275" cy="4019550"/>
            <wp:effectExtent l="0" t="0" r="0" b="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5882E0" w14:textId="3C78F2DF" w:rsidR="00E21E6B" w:rsidRDefault="0049453B" w:rsidP="000A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79">
        <w:rPr>
          <w:rFonts w:ascii="Times New Roman" w:hAnsi="Times New Roman" w:cs="Times New Roman"/>
          <w:sz w:val="28"/>
          <w:szCs w:val="28"/>
        </w:rPr>
        <w:lastRenderedPageBreak/>
        <w:t>Анализ полученных результатов показал, что наибольшая доля обучающихся</w:t>
      </w:r>
      <w:r w:rsidR="00FD7C48">
        <w:rPr>
          <w:rFonts w:ascii="Times New Roman" w:hAnsi="Times New Roman" w:cs="Times New Roman"/>
          <w:sz w:val="28"/>
          <w:szCs w:val="28"/>
        </w:rPr>
        <w:t>,</w:t>
      </w:r>
      <w:r w:rsidRPr="00A55279">
        <w:rPr>
          <w:rFonts w:ascii="Times New Roman" w:hAnsi="Times New Roman" w:cs="Times New Roman"/>
          <w:sz w:val="28"/>
          <w:szCs w:val="28"/>
        </w:rPr>
        <w:t xml:space="preserve"> </w:t>
      </w:r>
      <w:r w:rsidRPr="00FD7C48">
        <w:rPr>
          <w:rFonts w:ascii="Times New Roman" w:hAnsi="Times New Roman" w:cs="Times New Roman"/>
          <w:b/>
          <w:sz w:val="28"/>
          <w:szCs w:val="28"/>
        </w:rPr>
        <w:t>не достигших базового образовательного уровня</w:t>
      </w:r>
      <w:r w:rsidRPr="00A55279">
        <w:rPr>
          <w:rFonts w:ascii="Times New Roman" w:hAnsi="Times New Roman" w:cs="Times New Roman"/>
          <w:sz w:val="28"/>
          <w:szCs w:val="28"/>
        </w:rPr>
        <w:t xml:space="preserve"> </w:t>
      </w:r>
      <w:r w:rsidR="000A48C4">
        <w:rPr>
          <w:rFonts w:ascii="Times New Roman" w:hAnsi="Times New Roman" w:cs="Times New Roman"/>
          <w:sz w:val="28"/>
          <w:szCs w:val="28"/>
        </w:rPr>
        <w:t xml:space="preserve"> по русскому языку в</w:t>
      </w:r>
      <w:r w:rsidRPr="00A55279">
        <w:rPr>
          <w:rFonts w:ascii="Times New Roman" w:hAnsi="Times New Roman" w:cs="Times New Roman"/>
          <w:sz w:val="28"/>
          <w:szCs w:val="28"/>
        </w:rPr>
        <w:t xml:space="preserve"> </w:t>
      </w:r>
      <w:r w:rsidR="000A48C4">
        <w:rPr>
          <w:rFonts w:ascii="Times New Roman" w:hAnsi="Times New Roman" w:cs="Times New Roman"/>
          <w:sz w:val="28"/>
          <w:szCs w:val="28"/>
        </w:rPr>
        <w:t>Ставропольском крае увеличил</w:t>
      </w:r>
      <w:r w:rsidR="005E5C23">
        <w:rPr>
          <w:rFonts w:ascii="Times New Roman" w:hAnsi="Times New Roman" w:cs="Times New Roman"/>
          <w:sz w:val="28"/>
          <w:szCs w:val="28"/>
        </w:rPr>
        <w:t>ась</w:t>
      </w:r>
      <w:r w:rsidR="000A48C4">
        <w:rPr>
          <w:rFonts w:ascii="Times New Roman" w:hAnsi="Times New Roman" w:cs="Times New Roman"/>
          <w:sz w:val="28"/>
          <w:szCs w:val="28"/>
        </w:rPr>
        <w:t xml:space="preserve"> по сравнению 2024 годом с 2,5% до 5,8%.  Наиболее высокий скачок результатов наблюдается в </w:t>
      </w:r>
      <w:r w:rsidRPr="00A55279">
        <w:rPr>
          <w:rFonts w:ascii="Times New Roman" w:hAnsi="Times New Roman" w:cs="Times New Roman"/>
          <w:sz w:val="28"/>
          <w:szCs w:val="28"/>
        </w:rPr>
        <w:t xml:space="preserve"> </w:t>
      </w:r>
      <w:r w:rsidR="00934A49">
        <w:rPr>
          <w:rFonts w:ascii="Times New Roman" w:hAnsi="Times New Roman" w:cs="Times New Roman"/>
          <w:sz w:val="28"/>
          <w:szCs w:val="28"/>
        </w:rPr>
        <w:t>Новоселицком</w:t>
      </w:r>
      <w:r w:rsidRPr="00A55279">
        <w:rPr>
          <w:rFonts w:ascii="Times New Roman" w:hAnsi="Times New Roman" w:cs="Times New Roman"/>
          <w:sz w:val="28"/>
          <w:szCs w:val="28"/>
        </w:rPr>
        <w:t xml:space="preserve"> МО </w:t>
      </w:r>
      <w:r w:rsidR="000A48C4">
        <w:rPr>
          <w:rFonts w:ascii="Times New Roman" w:hAnsi="Times New Roman" w:cs="Times New Roman"/>
          <w:sz w:val="28"/>
          <w:szCs w:val="28"/>
        </w:rPr>
        <w:t xml:space="preserve"> </w:t>
      </w:r>
      <w:r w:rsidRPr="00A55279">
        <w:rPr>
          <w:rFonts w:ascii="Times New Roman" w:hAnsi="Times New Roman" w:cs="Times New Roman"/>
          <w:sz w:val="28"/>
          <w:szCs w:val="28"/>
        </w:rPr>
        <w:t>(</w:t>
      </w:r>
      <w:r w:rsidR="000A48C4">
        <w:rPr>
          <w:rFonts w:ascii="Times New Roman" w:hAnsi="Times New Roman" w:cs="Times New Roman"/>
          <w:sz w:val="28"/>
          <w:szCs w:val="28"/>
        </w:rPr>
        <w:t xml:space="preserve">с 2,2% в 2024г. до </w:t>
      </w:r>
      <w:r w:rsidR="00934A49">
        <w:rPr>
          <w:rFonts w:ascii="Times New Roman" w:hAnsi="Times New Roman" w:cs="Times New Roman"/>
          <w:sz w:val="28"/>
          <w:szCs w:val="28"/>
        </w:rPr>
        <w:t>12,7</w:t>
      </w:r>
      <w:r w:rsidRPr="00A55279">
        <w:rPr>
          <w:rFonts w:ascii="Times New Roman" w:hAnsi="Times New Roman" w:cs="Times New Roman"/>
          <w:sz w:val="28"/>
          <w:szCs w:val="28"/>
        </w:rPr>
        <w:t>%</w:t>
      </w:r>
      <w:r w:rsidR="000A48C4">
        <w:rPr>
          <w:rFonts w:ascii="Times New Roman" w:hAnsi="Times New Roman" w:cs="Times New Roman"/>
          <w:sz w:val="28"/>
          <w:szCs w:val="28"/>
        </w:rPr>
        <w:t xml:space="preserve"> в 2025г.</w:t>
      </w:r>
      <w:r w:rsidRPr="00A55279">
        <w:rPr>
          <w:rFonts w:ascii="Times New Roman" w:hAnsi="Times New Roman" w:cs="Times New Roman"/>
          <w:sz w:val="28"/>
          <w:szCs w:val="28"/>
        </w:rPr>
        <w:t>), Кировском МО (</w:t>
      </w:r>
      <w:r w:rsidR="000A48C4">
        <w:rPr>
          <w:rFonts w:ascii="Times New Roman" w:hAnsi="Times New Roman" w:cs="Times New Roman"/>
          <w:sz w:val="28"/>
          <w:szCs w:val="28"/>
        </w:rPr>
        <w:t xml:space="preserve">с 3,3% до </w:t>
      </w:r>
      <w:r w:rsidR="00934A49">
        <w:rPr>
          <w:rFonts w:ascii="Times New Roman" w:hAnsi="Times New Roman" w:cs="Times New Roman"/>
          <w:sz w:val="28"/>
          <w:szCs w:val="28"/>
        </w:rPr>
        <w:t>11,2</w:t>
      </w:r>
      <w:r w:rsidRPr="00A55279">
        <w:rPr>
          <w:rFonts w:ascii="Times New Roman" w:hAnsi="Times New Roman" w:cs="Times New Roman"/>
          <w:sz w:val="28"/>
          <w:szCs w:val="28"/>
        </w:rPr>
        <w:t xml:space="preserve">%), </w:t>
      </w:r>
      <w:r w:rsidR="00934A49">
        <w:rPr>
          <w:rFonts w:ascii="Times New Roman" w:hAnsi="Times New Roman" w:cs="Times New Roman"/>
          <w:sz w:val="28"/>
          <w:szCs w:val="28"/>
        </w:rPr>
        <w:t>Предгорном</w:t>
      </w:r>
      <w:r w:rsidRPr="00A55279">
        <w:rPr>
          <w:rFonts w:ascii="Times New Roman" w:hAnsi="Times New Roman" w:cs="Times New Roman"/>
          <w:sz w:val="28"/>
          <w:szCs w:val="28"/>
        </w:rPr>
        <w:t xml:space="preserve"> МО (</w:t>
      </w:r>
      <w:r w:rsidR="000A48C4">
        <w:rPr>
          <w:rFonts w:ascii="Times New Roman" w:hAnsi="Times New Roman" w:cs="Times New Roman"/>
          <w:sz w:val="28"/>
          <w:szCs w:val="28"/>
        </w:rPr>
        <w:t xml:space="preserve">с 2,8% до </w:t>
      </w:r>
      <w:r w:rsidRPr="00A55279">
        <w:rPr>
          <w:rFonts w:ascii="Times New Roman" w:hAnsi="Times New Roman" w:cs="Times New Roman"/>
          <w:sz w:val="28"/>
          <w:szCs w:val="28"/>
        </w:rPr>
        <w:t>8,</w:t>
      </w:r>
      <w:r w:rsidR="00934A49">
        <w:rPr>
          <w:rFonts w:ascii="Times New Roman" w:hAnsi="Times New Roman" w:cs="Times New Roman"/>
          <w:sz w:val="28"/>
          <w:szCs w:val="28"/>
        </w:rPr>
        <w:t>4</w:t>
      </w:r>
      <w:r w:rsidRPr="00A55279">
        <w:rPr>
          <w:rFonts w:ascii="Times New Roman" w:hAnsi="Times New Roman" w:cs="Times New Roman"/>
          <w:sz w:val="28"/>
          <w:szCs w:val="28"/>
        </w:rPr>
        <w:t xml:space="preserve">%), </w:t>
      </w:r>
      <w:r w:rsidR="00934A49">
        <w:rPr>
          <w:rFonts w:ascii="Times New Roman" w:hAnsi="Times New Roman" w:cs="Times New Roman"/>
          <w:sz w:val="28"/>
          <w:szCs w:val="28"/>
        </w:rPr>
        <w:t>Новоалександровском</w:t>
      </w:r>
      <w:r w:rsidRPr="00A55279">
        <w:rPr>
          <w:rFonts w:ascii="Times New Roman" w:hAnsi="Times New Roman" w:cs="Times New Roman"/>
          <w:sz w:val="28"/>
          <w:szCs w:val="28"/>
        </w:rPr>
        <w:t xml:space="preserve"> МО (</w:t>
      </w:r>
      <w:r w:rsidR="000A48C4">
        <w:rPr>
          <w:rFonts w:ascii="Times New Roman" w:hAnsi="Times New Roman" w:cs="Times New Roman"/>
          <w:sz w:val="28"/>
          <w:szCs w:val="28"/>
        </w:rPr>
        <w:t>с 3,9</w:t>
      </w:r>
      <w:proofErr w:type="gramEnd"/>
      <w:r w:rsidR="000A48C4">
        <w:rPr>
          <w:rFonts w:ascii="Times New Roman" w:hAnsi="Times New Roman" w:cs="Times New Roman"/>
          <w:sz w:val="28"/>
          <w:szCs w:val="28"/>
        </w:rPr>
        <w:t xml:space="preserve">% до </w:t>
      </w:r>
      <w:r w:rsidRPr="00A55279">
        <w:rPr>
          <w:rFonts w:ascii="Times New Roman" w:hAnsi="Times New Roman" w:cs="Times New Roman"/>
          <w:sz w:val="28"/>
          <w:szCs w:val="28"/>
        </w:rPr>
        <w:t>8,</w:t>
      </w:r>
      <w:r w:rsidR="00934A49">
        <w:rPr>
          <w:rFonts w:ascii="Times New Roman" w:hAnsi="Times New Roman" w:cs="Times New Roman"/>
          <w:sz w:val="28"/>
          <w:szCs w:val="28"/>
        </w:rPr>
        <w:t>2</w:t>
      </w:r>
      <w:r w:rsidR="00D55FA6">
        <w:rPr>
          <w:rFonts w:ascii="Times New Roman" w:hAnsi="Times New Roman" w:cs="Times New Roman"/>
          <w:sz w:val="28"/>
          <w:szCs w:val="28"/>
        </w:rPr>
        <w:t>%)</w:t>
      </w:r>
      <w:r w:rsidR="000A48C4">
        <w:rPr>
          <w:rFonts w:ascii="Segoe UI" w:hAnsi="Segoe UI" w:cs="Segoe UI"/>
          <w:color w:val="155724"/>
          <w:sz w:val="26"/>
          <w:szCs w:val="26"/>
          <w:shd w:val="clear" w:color="auto" w:fill="E9F7EF"/>
        </w:rPr>
        <w:t>.</w:t>
      </w:r>
      <w:r w:rsidR="00D55FA6">
        <w:rPr>
          <w:rFonts w:ascii="Times New Roman" w:hAnsi="Times New Roman" w:cs="Times New Roman"/>
          <w:sz w:val="28"/>
          <w:szCs w:val="28"/>
        </w:rPr>
        <w:t xml:space="preserve"> Это говорит о необъективном оценивании выполняемых работ.</w:t>
      </w:r>
    </w:p>
    <w:p w14:paraId="76A5C014" w14:textId="77777777" w:rsidR="009D488A" w:rsidRDefault="009D488A" w:rsidP="000A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451F9" w14:textId="1FA58FDB" w:rsidR="000A48C4" w:rsidRPr="0049453B" w:rsidRDefault="002A3D1B" w:rsidP="009D4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D1B">
        <w:rPr>
          <w:noProof/>
          <w:lang w:eastAsia="ru-RU"/>
        </w:rPr>
        <w:drawing>
          <wp:inline distT="0" distB="0" distL="0" distR="0" wp14:anchorId="61CAC09A" wp14:editId="03599BD7">
            <wp:extent cx="6296025" cy="714375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D7C9" w14:textId="6F4FE833" w:rsidR="00A31CD5" w:rsidRDefault="00A31CD5" w:rsidP="0049453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59C7273" w14:textId="77777777" w:rsidR="003E79D5" w:rsidRDefault="003E79D5" w:rsidP="0049453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  <w:sectPr w:rsidR="003E79D5" w:rsidSect="00A31CD5">
          <w:pgSz w:w="11906" w:h="16838"/>
          <w:pgMar w:top="1134" w:right="851" w:bottom="822" w:left="1134" w:header="284" w:footer="709" w:gutter="0"/>
          <w:cols w:space="708"/>
          <w:docGrid w:linePitch="360"/>
        </w:sect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1"/>
        <w:gridCol w:w="851"/>
        <w:gridCol w:w="850"/>
        <w:gridCol w:w="851"/>
        <w:gridCol w:w="850"/>
        <w:gridCol w:w="851"/>
        <w:gridCol w:w="851"/>
        <w:gridCol w:w="738"/>
        <w:gridCol w:w="859"/>
        <w:gridCol w:w="851"/>
        <w:gridCol w:w="850"/>
        <w:gridCol w:w="842"/>
        <w:gridCol w:w="851"/>
        <w:gridCol w:w="700"/>
        <w:gridCol w:w="858"/>
        <w:gridCol w:w="850"/>
      </w:tblGrid>
      <w:tr w:rsidR="00DE403B" w:rsidRPr="001C5F45" w14:paraId="28487F4B" w14:textId="77777777" w:rsidTr="00A43383">
        <w:trPr>
          <w:trHeight w:val="227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A0C8E9" w14:textId="182BD68D" w:rsidR="00DE403B" w:rsidRDefault="00DE403B" w:rsidP="00DE40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6B6">
              <w:rPr>
                <w:rFonts w:ascii="Times New Roman" w:hAnsi="Times New Roman" w:cs="Times New Roman"/>
              </w:rPr>
              <w:lastRenderedPageBreak/>
              <w:t>Таблица. Сравнение отметок с отметками по журналу</w:t>
            </w:r>
            <w:proofErr w:type="gramStart"/>
            <w:r w:rsidRPr="009E26B6">
              <w:rPr>
                <w:rFonts w:ascii="Times New Roman" w:hAnsi="Times New Roman" w:cs="Times New Roman"/>
              </w:rPr>
              <w:t xml:space="preserve"> (%).</w:t>
            </w:r>
            <w:r w:rsidR="009A0932"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Русский язык. 4 класс.</w:t>
            </w:r>
          </w:p>
        </w:tc>
      </w:tr>
      <w:tr w:rsidR="00A43383" w:rsidRPr="001C5F45" w14:paraId="6302EBE4" w14:textId="3FF74896" w:rsidTr="00A43383">
        <w:trPr>
          <w:trHeight w:val="227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3273C6" w14:textId="0EE940DD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70899668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970" w14:textId="29087C8A" w:rsidR="00A43383" w:rsidRDefault="00A43383" w:rsidP="00896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963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F80" w14:textId="11748362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DB8" w14:textId="49E96EE3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19C" w14:textId="61CF01E1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2F8" w14:textId="3FE3F261" w:rsidR="00A43383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A43383" w:rsidRPr="001C5F45" w14:paraId="21ECBC79" w14:textId="354F4AB8" w:rsidTr="00A43383">
        <w:trPr>
          <w:trHeight w:val="227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C706" w14:textId="6F862B0A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6BA94" w14:textId="7866D39A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1E4" w14:textId="1BD0B036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62A" w14:textId="3004C56F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16B8" w14:textId="7D33E86C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5D58" w14:textId="4A0A6818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E445" w14:textId="480CE7DD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E2BD" w14:textId="41ED3584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44EE" w14:textId="3EB83B7C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10E3" w14:textId="65E6ED5C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B7AC" w14:textId="3EDF72BB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07D8" w14:textId="6B2B5472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B273" w14:textId="39252090" w:rsidR="00A43383" w:rsidRPr="001C5F45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34046" w14:textId="6FFEC144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D9910" w14:textId="1B4933FC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3848" w14:textId="625BFBC6" w:rsidR="00A43383" w:rsidRPr="00CC4D79" w:rsidRDefault="00A43383" w:rsidP="00CC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8963DE" w:rsidRPr="001C5F45" w14:paraId="76DF43EF" w14:textId="1065E7EB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455AE" w14:textId="44D59DCB" w:rsidR="008963DE" w:rsidRPr="001C5F4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9BDE" w14:textId="3DE14152" w:rsidR="008963DE" w:rsidRPr="008963DE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6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DE6C" w14:textId="0593B159" w:rsidR="008963DE" w:rsidRPr="008963DE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6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FBAC" w14:textId="0E074C8C" w:rsidR="008963DE" w:rsidRPr="008963DE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963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8C14" w14:textId="0189F790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F054" w14:textId="633A9442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1B71" w14:textId="59569D9D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310A" w14:textId="67294F5B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EF3" w14:textId="36D646AD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C09C" w14:textId="556234E9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F14" w14:textId="227134C5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4C3A" w14:textId="6C022A4D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AAF5" w14:textId="2A1DC9C7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21114" w14:textId="713461D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BC22CE" w14:textId="2CCFD9E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7ED9F8" w14:textId="69796CC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8963DE" w:rsidRPr="001C5F45" w14:paraId="7201D00E" w14:textId="77777777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32DE7" w14:textId="59262636" w:rsidR="008963DE" w:rsidRPr="001C5F45" w:rsidRDefault="008963DE" w:rsidP="00024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DD3" w14:textId="4910469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82E" w14:textId="1070DD6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9F5D" w14:textId="54E9B9D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CCDD" w14:textId="65C5BD57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FAE0" w14:textId="13FFB4F5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2CE2" w14:textId="53CDE4BC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94D9" w14:textId="1CCCCFF3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0BE5" w14:textId="785253F9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1979" w14:textId="096C683A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0328" w14:textId="1EE73AC9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0B52" w14:textId="27C6EFF6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10F2" w14:textId="15F07A06" w:rsidR="008963DE" w:rsidRPr="001D524D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0BEAAE" w14:textId="777D295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6FC17" w14:textId="1180F9B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1C0E4" w14:textId="3FA778A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8963DE" w:rsidRPr="001C5F45" w14:paraId="256AEC22" w14:textId="0D7CD065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2062" w14:textId="46D223A9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FFA6" w14:textId="258C35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CE58" w14:textId="0EDF887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DC9" w14:textId="3082DD4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54F7" w14:textId="35D7927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8142" w14:textId="2100936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BA79" w14:textId="2E24392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4C7E" w14:textId="57CD7B2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5425" w14:textId="00FB141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F244" w14:textId="3B3E664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5280" w14:textId="0126CDF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51AA65" w14:textId="48B9615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9062" w14:textId="0AD7245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62571E" w14:textId="27D9BB0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573A30B9" w14:textId="6D2EF446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53693E" w14:textId="5B57A266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8963DE" w:rsidRPr="001C5F45" w14:paraId="73CA7284" w14:textId="02F92BFF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8EF3" w14:textId="7D5FD003" w:rsidR="008963DE" w:rsidRPr="00F35764" w:rsidRDefault="008963DE" w:rsidP="0002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90D" w14:textId="2770A2E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F45" w14:textId="27270A4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D46F" w14:textId="1FC3329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6E5E" w14:textId="63BB39D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241" w14:textId="3921ECB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1E63" w14:textId="6582598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32EF" w14:textId="72460A1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46FA" w14:textId="03FD24C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156" w14:textId="2179218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5B14" w14:textId="48B5956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53DE" w14:textId="7930A53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B6F1" w14:textId="5A3E4BC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BD3FE0" w14:textId="6B5FBD67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5664A" w14:textId="29B35F7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197927" w14:textId="73CA8960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8963DE" w:rsidRPr="001C5F45" w14:paraId="6689845E" w14:textId="6849AAC1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3441" w14:textId="47702D1B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99CE" w14:textId="1E79C0E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0344" w14:textId="3FEA07C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F33" w14:textId="103A31E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2BC0" w14:textId="3B306C4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CA0E" w14:textId="2B53D18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003D" w14:textId="499B1E6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7AE2" w14:textId="313A10A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9E32" w14:textId="1B9DCBA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8111" w14:textId="0F99CE1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BAB1" w14:textId="049833E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45EA" w14:textId="5E0C036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5325" w14:textId="0DEB622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1EA80" w14:textId="2B94C7D0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8A61F3" w14:textId="06CA9CA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2899EF" w14:textId="0338B14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</w:tr>
      <w:tr w:rsidR="008963DE" w:rsidRPr="001C5F45" w14:paraId="277AC60F" w14:textId="37D5B408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85B5" w14:textId="27C6E4CA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1D0" w14:textId="2399D42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A0A" w14:textId="5F6D609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6B1" w14:textId="022075E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AFC7" w14:textId="67FA92D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CCED" w14:textId="42DEF76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5FF2" w14:textId="7EC6A08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DDE5" w14:textId="013ACBD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4400" w14:textId="47AB471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806E" w14:textId="10D249B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CD59" w14:textId="5C7C86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F6B1" w14:textId="30406F7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CDF2" w14:textId="3300B39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B34C72" w14:textId="63AFF4E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FE8C85" w14:textId="3000641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686176" w14:textId="4E95C10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8963DE" w:rsidRPr="001C5F45" w14:paraId="0BD9BDF6" w14:textId="6B6FBB70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EA71" w14:textId="0A52EBDD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1E3" w14:textId="3258C77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7F9" w14:textId="12E9B75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31AF" w14:textId="2B2B668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53B1" w14:textId="243EE63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CA63" w14:textId="55BA3F0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B537" w14:textId="6510705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8915" w14:textId="4BD004A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5C96" w14:textId="06500A7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FCBB" w14:textId="47AD16E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C53C" w14:textId="1766EAE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8D91" w14:textId="624F933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B510" w14:textId="21CE736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2A1AFDC" w14:textId="2015979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B0D71A" w14:textId="0D8E438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76B425" w14:textId="7577680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</w:tr>
      <w:tr w:rsidR="008963DE" w:rsidRPr="001C5F45" w14:paraId="3991570D" w14:textId="3CE9BE0B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302E" w14:textId="6D32743F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2C9" w14:textId="3B097F1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B1A" w14:textId="765E8A9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A63B" w14:textId="23F6F9B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96D3" w14:textId="0108C36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CDFE" w14:textId="4784F5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5E4C" w14:textId="52BD67C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9351" w14:textId="0E05FF6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EE29" w14:textId="17240FE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B4C6" w14:textId="5D83B41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DCB3E5" w14:textId="47C4840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57F2" w14:textId="590AB6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FE9" w14:textId="0AFA97F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52855D5D" w14:textId="0DB4927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37DE68" w14:textId="61722FC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C7439" w14:textId="5514BBA7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8963DE" w:rsidRPr="001C5F45" w14:paraId="5E03B38E" w14:textId="3A73B2CE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FD0" w14:textId="4B982F0F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A6E" w14:textId="54D7239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E571" w14:textId="5C7E567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3AAA" w14:textId="75C6F20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D448687" w14:textId="001EEE6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47B1CF4" w14:textId="7344BB2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982D6ED" w14:textId="2ECCE8B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357" w14:textId="3422640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35BD" w14:textId="2665673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84EB" w14:textId="1B35AC0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9838" w14:textId="5CE45E0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AB8980" w14:textId="3FF7FC3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D8E4" w14:textId="2792F93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448DE" w14:textId="37953E9B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970C703" w14:textId="669AFB2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9F6BAC" w14:textId="0C9D256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8963DE" w:rsidRPr="001C5F45" w14:paraId="418E71A3" w14:textId="15F24901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2D72" w14:textId="72E74B26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3EC" w14:textId="6C410E7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386D" w14:textId="16D44C4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201" w14:textId="697F65C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6B04" w14:textId="39B063A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157E" w14:textId="0A00745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4C39" w14:textId="4E7AC73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2395" w14:textId="3E5D7CE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889F" w14:textId="238D576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B97F" w14:textId="005EC7B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9477" w14:textId="4C70D35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EC9" w14:textId="1F6925D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A422" w14:textId="1FDDBCD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36D00" w14:textId="48C2124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5DE0DA" w14:textId="6797D3E8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E76297" w14:textId="671E044F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8963DE" w:rsidRPr="001C5F45" w14:paraId="3DA0703C" w14:textId="69BDE94F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54CE" w14:textId="232BEEB5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A6B" w14:textId="576FAA2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005" w14:textId="71DE87F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0554" w14:textId="011399C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15E8" w14:textId="757E6D0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4415" w14:textId="345DAFF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7989" w14:textId="0933F17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96CE" w14:textId="54D6A34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90E" w14:textId="494207F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2766" w14:textId="0539A6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FE89" w14:textId="737AE17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CBB" w14:textId="4C27E8F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901" w14:textId="3220629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8255D9" w14:textId="3E6192E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C8FAB" w14:textId="5C15081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AC6D37" w14:textId="1E5E53C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8963DE" w:rsidRPr="001C5F45" w14:paraId="121A5EAE" w14:textId="32E6B7F0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8C5B" w14:textId="01E1F94A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FFE5" w14:textId="67FF28D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F21D" w14:textId="42CF30E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1AEE" w14:textId="2194D17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2D46" w14:textId="56BE16F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A79C" w14:textId="33306F9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97DA" w14:textId="6435596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EB95" w14:textId="202AB36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C888" w14:textId="2130A5D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DB74" w14:textId="62582BB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3EE5" w14:textId="1ED4AB4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5EBB" w14:textId="5FBC8DE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76A24E6" w14:textId="5F9CA41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88ABB" w14:textId="526EDA20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16BBF" w14:textId="438B12B7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14:paraId="582B4DAC" w14:textId="1554C59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8963DE" w:rsidRPr="001C5F45" w14:paraId="55137BB4" w14:textId="104FB75F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F66E" w14:textId="0F393267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A8FD" w14:textId="65345BC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0788" w14:textId="24B1DF2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479E" w14:textId="56CB7AD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4EB6" w14:textId="21ACEE3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FC51" w14:textId="501BE8F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BD10" w14:textId="59C5B84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7F8B" w14:textId="4873B9E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1F11" w14:textId="1AAF928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691C" w14:textId="5C954D6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9B56" w14:textId="58D9EAD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654F" w14:textId="3B14616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1333" w14:textId="17E87D1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440A3B7" w14:textId="6A8DD4C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79A6" w14:textId="4D88E95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A82F7" w14:textId="744E1B9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8963DE" w:rsidRPr="001C5F45" w14:paraId="66DB5A53" w14:textId="28BF1433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9CC1" w14:textId="1FE0A0DD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C97D" w14:textId="573389F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AB5" w14:textId="6F4124C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5D35" w14:textId="312D6BF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66D9" w14:textId="37371C2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C971" w14:textId="23A470A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3305" w14:textId="7682A6A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DBE9" w14:textId="2F28B1A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0908" w14:textId="473310B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024C" w14:textId="0D14B17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EFCE" w14:textId="6054398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1682B4" w14:textId="1A300A6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98E0" w14:textId="400BA56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0685C" w14:textId="68E26838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B666446" w14:textId="3311F92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B388" w14:textId="6422AE18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8963DE" w:rsidRPr="001C5F45" w14:paraId="4BAEFD47" w14:textId="75D23B6D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0A15" w14:textId="05B4531E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AA0" w14:textId="3692E17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451A" w14:textId="3BE0F8D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4B0" w14:textId="40B7ED3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4D6E" w14:textId="11E799B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C66C" w14:textId="4E3CD2A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83BF" w14:textId="0E6A6B8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8986" w14:textId="23CE472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CF76" w14:textId="3B8C77C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8313" w14:textId="16DB507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557C" w14:textId="518C614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B3D6" w14:textId="117CF77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0884" w14:textId="022EC18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43C0" w14:textId="6D92BDC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E3EC410" w14:textId="45D60DE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EA854" w14:textId="734E4C2B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8963DE" w:rsidRPr="001C5F45" w14:paraId="3B441763" w14:textId="77777777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BDB2" w14:textId="7882777F" w:rsidR="008963DE" w:rsidRPr="00F35764" w:rsidRDefault="008963DE" w:rsidP="0002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B866" w14:textId="6B13E98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EC85" w14:textId="75F414F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F47" w14:textId="2FD48D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205E" w14:textId="2186918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3A9" w14:textId="6EE6E16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883F" w14:textId="2A6241F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A829" w14:textId="1689DC9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0D7A" w14:textId="41DFDB8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E067" w14:textId="43F69C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BC84" w14:textId="66DE79A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D969" w14:textId="7FEE848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7998" w14:textId="7C5F7FC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9E00" w14:textId="5E0B4FA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416A" w14:textId="4548FEC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64A10" w14:textId="2732C6C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8963DE" w:rsidRPr="001C5F45" w14:paraId="28368D19" w14:textId="07CC6F5E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6E6D" w14:textId="0890F34E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B078" w14:textId="08512ED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096" w14:textId="2D7DE1F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4934" w14:textId="51538D7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0581" w14:textId="2B18F6F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6AEF" w14:textId="6AEE881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E6FA" w14:textId="5BE7F46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16D" w14:textId="4614139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5EE1" w14:textId="0B413EB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7372" w14:textId="61107DD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B5ED" w14:textId="2B8F728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95AD" w14:textId="392A15A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42CB" w14:textId="1E8CF19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DFC09" w14:textId="6CD2A3AF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0239DF8C" w14:textId="58187C6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91C40" w14:textId="56EA921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8963DE" w:rsidRPr="001C5F45" w14:paraId="77C93707" w14:textId="4C1D9871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C149" w14:textId="1EE0DD5A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0F7" w14:textId="0D67C17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238" w14:textId="6074B50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649C" w14:textId="785201D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775F" w14:textId="33504A2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8CEB" w14:textId="5E7E03D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5F30" w14:textId="2366EF3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1DEB" w14:textId="4B84D16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1092" w14:textId="41613C8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066F" w14:textId="4A5BA2B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DF7C" w14:textId="02DCE54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C5A6" w14:textId="6F548FC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C6A854" w14:textId="1A1C03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3EFA2281" w14:textId="595DCDCB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8F360" w14:textId="4679B6BF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14:paraId="266E150C" w14:textId="1D468F8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</w:tr>
      <w:tr w:rsidR="008963DE" w:rsidRPr="001C5F45" w14:paraId="7A11DA35" w14:textId="682A39B6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EE31" w14:textId="004726CB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49D5" w14:textId="7D1CB02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C5B" w14:textId="509F94E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CC0D" w14:textId="1521153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4B83" w14:textId="1D327A5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045C" w14:textId="1E1C745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5B30" w14:textId="44A82F0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101D" w14:textId="34628E7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CA73" w14:textId="4400379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D9E" w14:textId="57612C7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8A0B" w14:textId="4ADFB96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A96836" w14:textId="03D87F7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2FE8" w14:textId="239E799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8E020" w14:textId="13E1F60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2716D5BC" w14:textId="06E74D6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4D87B" w14:textId="5297C8B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8963DE" w:rsidRPr="001C5F45" w14:paraId="03D56282" w14:textId="6A21A698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2A5A" w14:textId="76DD510E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494" w14:textId="31371BD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9554" w14:textId="2A3410E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59E" w14:textId="2A7922D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0D75" w14:textId="187CE4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0A69" w14:textId="5E34992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E02B" w14:textId="22E58D5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FE03" w14:textId="7102137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8955" w14:textId="77B1E0E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4539" w14:textId="7E0EA12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6BA9472" w14:textId="5369084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025E" w14:textId="7F6F3BB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63A" w14:textId="6953F1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EE2A2" w14:textId="0476784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BED5E" w14:textId="0352CDA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1131A" w14:textId="2B0AA99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8963DE" w:rsidRPr="001C5F45" w14:paraId="56BFD03D" w14:textId="4C4685EA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B779" w14:textId="51214191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F6A8" w14:textId="04398EE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5AC0" w14:textId="2F2C321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CA74" w14:textId="4D8ABE6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7A9A" w14:textId="30CF0E6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097F" w14:textId="625F12F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6043" w14:textId="7466E78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CEF" w14:textId="04C5D24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09C3" w14:textId="3420F5C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88" w14:textId="6F8213D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35E5" w14:textId="711744E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DF3B" w14:textId="24BB42F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1EB2" w14:textId="3F059B2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A804E19" w14:textId="1D9B21A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60B1A" w14:textId="559833AF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C480F" w14:textId="65D7343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8963DE" w:rsidRPr="001C5F45" w14:paraId="676CE648" w14:textId="48B5506C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9127" w14:textId="56CD119E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123D" w14:textId="5EB8312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1554" w14:textId="5B4302B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96D7" w14:textId="34CC9E0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64B5" w14:textId="32CE79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7E10" w14:textId="3196D34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819C" w14:textId="02338C8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0D6B" w14:textId="3C13ED6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E352" w14:textId="6388A12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8FE3" w14:textId="0B9B293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747B" w14:textId="7C1459A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E7D55B" w14:textId="33BFD78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66DD" w14:textId="61BCF0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DB6F1" w14:textId="25AF9BDB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969B048" w14:textId="22AA152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B2B6E" w14:textId="0E65726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8963DE" w:rsidRPr="001C5F45" w14:paraId="7E447260" w14:textId="691DFFE3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4E2B" w14:textId="1FA3B1F2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985" w14:textId="28D7EB3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7732" w14:textId="7E680B1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D6C1" w14:textId="787EC80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C5AD" w14:textId="4202753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7083" w14:textId="5C1F4CC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2117" w14:textId="37D10F3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5B69" w14:textId="42B2891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0A71" w14:textId="5642724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B05B" w14:textId="4E27D53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6CE7" w14:textId="342A643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7F9A" w14:textId="5953AF5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1949B0" w14:textId="7A7A146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275286B" w14:textId="76F8906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FDC2C" w14:textId="6B1D9A0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E9B14" w14:textId="7A16EA5F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</w:tr>
      <w:tr w:rsidR="008963DE" w:rsidRPr="001C5F45" w14:paraId="593FA2D2" w14:textId="62C03285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CAD5" w14:textId="0343852A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893" w14:textId="32CC777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8B9" w14:textId="690F7EE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2F1" w14:textId="1284FF2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908B" w14:textId="657990E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12F9" w14:textId="4C0A2A0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E979" w14:textId="3CFC194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0800" w14:textId="43595CD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0C78" w14:textId="564C1E9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822E" w14:textId="413E695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D760" w14:textId="7586D66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5E4B" w14:textId="50DCA90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F5BA94" w14:textId="3C4D499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AC99" w14:textId="5D0AD4C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7226B596" w14:textId="714DB54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EF382" w14:textId="7571824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8963DE" w:rsidRPr="001C5F45" w14:paraId="7634D55A" w14:textId="0FB077E1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30B2" w14:textId="67288EC5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9B2" w14:textId="133D1F5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7C8" w14:textId="2AE8DBF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272" w14:textId="424C9BB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851E" w14:textId="7549DA8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AAD1" w14:textId="5375C56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370D" w14:textId="6823CA0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CFC4" w14:textId="3B2C45B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9C28" w14:textId="2C7A52B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D2EA" w14:textId="6BC4384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291F" w14:textId="6A5CBA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80477" w14:textId="0277A31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B59F" w14:textId="42B887E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79203" w14:textId="018B2D4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0EA4E" w14:textId="6944A89B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3A850" w14:textId="024661C6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8963DE" w:rsidRPr="001C5F45" w14:paraId="3DEFC4B3" w14:textId="418CF109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D3A1" w14:textId="29A97605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D1C0" w14:textId="0FFF237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8DA2" w14:textId="4A00272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6495" w14:textId="02E9FED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7FF7" w14:textId="2FD1BF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236D" w14:textId="43E1325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115F" w14:textId="3154BB8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23C1" w14:textId="29051BA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2030" w14:textId="4402EAD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D1C9" w14:textId="3EF8797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F7F" w14:textId="2D94D29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6E9CA1" w14:textId="4160E56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D11B" w14:textId="3D4D200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CB81F" w14:textId="5F2FADD6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04A64D6" w14:textId="2A61189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B65E" w14:textId="720CFE9E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8963DE" w:rsidRPr="001C5F45" w14:paraId="3FF7F281" w14:textId="5DEC14A8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D9D3" w14:textId="4AC275B6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0C24" w14:textId="65E286D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3F44" w14:textId="3E5C1FA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851" w14:textId="6F364A7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60CF" w14:textId="68F76FA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9633" w14:textId="0AB0858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B0CD" w14:textId="30FE943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A102" w14:textId="417BC07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5A6A" w14:textId="43925C4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6757" w14:textId="60EC117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0DC9DFE" w14:textId="2778BA5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68AC" w14:textId="5D91C1C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9E96" w14:textId="3BC4844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64393" w14:textId="0F1A89E8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0DEC" w14:textId="2F85C1BD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14912" w14:textId="21CE5FD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8963DE" w:rsidRPr="001C5F45" w14:paraId="50BEAEFA" w14:textId="11BD21CA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1389" w14:textId="7A7673CB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41D" w14:textId="10D29A8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5B9" w14:textId="7A801AC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140B" w14:textId="1F8FC19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2859" w14:textId="3008C34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B618" w14:textId="02BD4DD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AC9A" w14:textId="335F8C3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7CE2" w14:textId="704A10D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A2A9" w14:textId="647603D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57EC" w14:textId="1E7E3E3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BFD6" w14:textId="171F6F0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7ECB" w14:textId="2BF40E4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CCBB" w14:textId="4CD3A6D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AF3BC" w14:textId="4BB0215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2F751" w14:textId="51BE29C7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60B97" w14:textId="79658EBE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8963DE" w:rsidRPr="001C5F45" w14:paraId="0FC2E9A9" w14:textId="0BB76518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9845" w14:textId="540DD705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73A" w14:textId="6902CFB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610" w14:textId="2BE8789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0C52" w14:textId="106777D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375E" w14:textId="1165CC0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93B3" w14:textId="69B79F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F572" w14:textId="446E96A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5F92" w14:textId="42F3BDC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63C8" w14:textId="1BC4828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33AF" w14:textId="5CD0BCA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E7A0" w14:textId="69C4C87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4802" w14:textId="3D4BAD2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2F66" w14:textId="1B3EEA9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F054793" w14:textId="5E55AE5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83BCC" w14:textId="4D1B6D62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DF6E7" w14:textId="294AA5A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</w:tr>
      <w:tr w:rsidR="008963DE" w:rsidRPr="001C5F45" w14:paraId="585881ED" w14:textId="4DE5C3B3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B47D" w14:textId="1778D3C3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9F67" w14:textId="6C6D99B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C0F5" w14:textId="43B00D0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4E3" w14:textId="53F09AE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A6C4" w14:textId="5EF563F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5DF9" w14:textId="0929323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C083" w14:textId="0C779FC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EF90" w14:textId="59320E1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B12B" w14:textId="7053FE7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789A" w14:textId="61571C0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F70C24" w14:textId="11A2BB2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A82F" w14:textId="2AF189E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C846" w14:textId="0F441D2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40807833" w14:textId="2B1040D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B6291" w14:textId="54F16D5E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18452" w14:textId="364EFA2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8963DE" w:rsidRPr="001C5F45" w14:paraId="383473EA" w14:textId="238DEC8C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358A" w14:textId="40F7BC7C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98A" w14:textId="5072CC0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D858" w14:textId="5F0A396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6EC" w14:textId="26481C5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3C25" w14:textId="0E6FFDA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B647" w14:textId="4D451383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614F" w14:textId="6E0A745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1D87" w14:textId="65759E9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E65E" w14:textId="6C51832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F4F7" w14:textId="0E227FB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E66E" w14:textId="64A7B57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6A2C" w14:textId="10EA2E3E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75D0" w14:textId="02FCABF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224FC" w14:textId="1F706F59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EC31" w14:textId="52CCA766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14:paraId="16B87787" w14:textId="52FACC8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8963DE" w:rsidRPr="001C5F45" w14:paraId="52E4EDC5" w14:textId="3DCE3728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A6FB" w14:textId="4E057393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EC85" w14:textId="3774619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E588" w14:textId="06CFCC59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E894" w14:textId="6CDF2F8C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BEDF" w14:textId="3BE4D8F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6354" w14:textId="5311817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F915" w14:textId="619F94E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A44A" w14:textId="471F455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10C1" w14:textId="15B4702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3251" w14:textId="463F559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6486" w14:textId="59E9DED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AAD9" w14:textId="7C16875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0B0C480" w14:textId="07520486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E199A92" w14:textId="7E8CBEE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41BBC" w14:textId="21D5E707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</w:tcPr>
          <w:p w14:paraId="2B26CD74" w14:textId="4ED03313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</w:tr>
      <w:tr w:rsidR="008963DE" w:rsidRPr="001C5F45" w14:paraId="592B6011" w14:textId="0AA49F67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7B1B" w14:textId="38D1EA25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4D0" w14:textId="492FF70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2EC8" w14:textId="5025D53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3FD" w14:textId="56706B0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919E" w14:textId="1B3B55F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5A0A" w14:textId="0756670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FA86" w14:textId="18BA520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1731" w14:textId="6F8D77E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D21D" w14:textId="213D8D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7B08" w14:textId="515C8F25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9CF7" w14:textId="0E2D0FE7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8841" w14:textId="71C7CDF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EFDE" w14:textId="193617D0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CB594" w14:textId="693136A4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B891A6" w14:textId="3F16BA81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F819" w14:textId="54073D5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</w:tr>
      <w:tr w:rsidR="008963DE" w:rsidRPr="001C5F45" w14:paraId="1D778B99" w14:textId="29D1D470" w:rsidTr="00A43383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40F" w14:textId="57EF8B7C" w:rsidR="008963DE" w:rsidRPr="00F71BA5" w:rsidRDefault="008963DE" w:rsidP="00024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5882" w14:textId="31C5D3A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C992" w14:textId="0D55F37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2DD" w14:textId="356A7D8A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475" w14:textId="0A31A548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214D" w14:textId="04DAB52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3121" w14:textId="55635F92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7518" w14:textId="632E883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7455" w14:textId="0B2D1814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885A" w14:textId="5C01662B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B93B88" w14:textId="79F73FF1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0040" w14:textId="1D5D0A7F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5DF" w14:textId="15686D0D" w:rsidR="008963DE" w:rsidRPr="00EE1ADC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6E73AA7" w14:textId="34A3D49C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E1390E" w14:textId="4B7B3FBA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CFA21A" w14:textId="48B62205" w:rsidR="008963DE" w:rsidRPr="002C0F90" w:rsidRDefault="008963DE" w:rsidP="00EE1A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0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bookmarkEnd w:id="2"/>
    </w:tbl>
    <w:p w14:paraId="05CB4A5F" w14:textId="6F827E39" w:rsidR="00EE1ADC" w:rsidRDefault="00EE1ADC">
      <w:pPr>
        <w:rPr>
          <w:rFonts w:ascii="Times New Roman" w:hAnsi="Times New Roman" w:cs="Times New Roman"/>
          <w:sz w:val="18"/>
          <w:szCs w:val="18"/>
        </w:rPr>
      </w:pPr>
    </w:p>
    <w:p w14:paraId="7C314704" w14:textId="77777777" w:rsidR="00DD4178" w:rsidRDefault="00DD4178">
      <w:pPr>
        <w:rPr>
          <w:rFonts w:ascii="Times New Roman" w:hAnsi="Times New Roman" w:cs="Times New Roman"/>
          <w:sz w:val="18"/>
          <w:szCs w:val="18"/>
        </w:rPr>
      </w:pPr>
    </w:p>
    <w:p w14:paraId="5973A184" w14:textId="77777777" w:rsidR="00A31CD5" w:rsidRDefault="00A31CD5">
      <w:pPr>
        <w:rPr>
          <w:rFonts w:ascii="Times New Roman" w:hAnsi="Times New Roman" w:cs="Times New Roman"/>
          <w:sz w:val="18"/>
          <w:szCs w:val="18"/>
        </w:rPr>
        <w:sectPr w:rsidR="00A31CD5" w:rsidSect="00E21891">
          <w:pgSz w:w="16838" w:h="11906" w:orient="landscape"/>
          <w:pgMar w:top="426" w:right="820" w:bottom="142" w:left="1134" w:header="284" w:footer="709" w:gutter="0"/>
          <w:cols w:space="708"/>
          <w:docGrid w:linePitch="360"/>
        </w:sectPr>
      </w:pPr>
    </w:p>
    <w:p w14:paraId="737C015A" w14:textId="47F9E930" w:rsidR="00A94DE2" w:rsidRDefault="000229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3F210E4D" wp14:editId="4381638D">
            <wp:extent cx="6296025" cy="3409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E2EAC8" w14:textId="77777777" w:rsidR="009A25E5" w:rsidRDefault="009A25E5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5D6AC" w14:textId="77777777" w:rsidR="009A25E5" w:rsidRDefault="009A25E5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24E9A" w14:textId="40433399" w:rsidR="00276004" w:rsidRDefault="00EE1ADC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77">
        <w:rPr>
          <w:rFonts w:ascii="Times New Roman" w:hAnsi="Times New Roman" w:cs="Times New Roman"/>
          <w:sz w:val="28"/>
          <w:szCs w:val="28"/>
        </w:rPr>
        <w:t>При анализе данных отмечаем, что 202</w:t>
      </w:r>
      <w:r w:rsidR="001D524D">
        <w:rPr>
          <w:rFonts w:ascii="Times New Roman" w:hAnsi="Times New Roman" w:cs="Times New Roman"/>
          <w:sz w:val="28"/>
          <w:szCs w:val="28"/>
        </w:rPr>
        <w:t>5</w:t>
      </w:r>
      <w:r w:rsidRPr="00905277">
        <w:rPr>
          <w:rFonts w:ascii="Times New Roman" w:hAnsi="Times New Roman" w:cs="Times New Roman"/>
          <w:sz w:val="28"/>
          <w:szCs w:val="28"/>
        </w:rPr>
        <w:t xml:space="preserve"> году в сравнении с 202</w:t>
      </w:r>
      <w:r w:rsidR="00126D1E">
        <w:rPr>
          <w:rFonts w:ascii="Times New Roman" w:hAnsi="Times New Roman" w:cs="Times New Roman"/>
          <w:sz w:val="28"/>
          <w:szCs w:val="28"/>
        </w:rPr>
        <w:t>1</w:t>
      </w:r>
      <w:r w:rsidRPr="00905277">
        <w:rPr>
          <w:rFonts w:ascii="Times New Roman" w:hAnsi="Times New Roman" w:cs="Times New Roman"/>
          <w:sz w:val="28"/>
          <w:szCs w:val="28"/>
        </w:rPr>
        <w:t xml:space="preserve"> годом уменьшился процент по</w:t>
      </w:r>
      <w:r w:rsidR="001D524D">
        <w:rPr>
          <w:rFonts w:ascii="Times New Roman" w:hAnsi="Times New Roman" w:cs="Times New Roman"/>
          <w:sz w:val="28"/>
          <w:szCs w:val="28"/>
        </w:rPr>
        <w:t>нижения</w:t>
      </w:r>
      <w:r w:rsidRPr="00905277">
        <w:rPr>
          <w:rFonts w:ascii="Times New Roman" w:hAnsi="Times New Roman" w:cs="Times New Roman"/>
          <w:sz w:val="28"/>
          <w:szCs w:val="28"/>
        </w:rPr>
        <w:t xml:space="preserve"> отметок (отметка</w:t>
      </w:r>
      <w:r w:rsidR="001D524D" w:rsidRPr="001D524D">
        <w:rPr>
          <w:rFonts w:ascii="Times New Roman" w:hAnsi="Times New Roman" w:cs="Times New Roman"/>
          <w:sz w:val="28"/>
          <w:szCs w:val="28"/>
        </w:rPr>
        <w:t xml:space="preserve"> &lt;</w:t>
      </w:r>
      <w:r w:rsidRPr="00905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277">
        <w:rPr>
          <w:rFonts w:ascii="Times New Roman" w:hAnsi="Times New Roman" w:cs="Times New Roman"/>
          <w:sz w:val="28"/>
          <w:szCs w:val="28"/>
        </w:rPr>
        <w:t>отметка</w:t>
      </w:r>
      <w:proofErr w:type="gramEnd"/>
      <w:r w:rsidRPr="00905277">
        <w:rPr>
          <w:rFonts w:ascii="Times New Roman" w:hAnsi="Times New Roman" w:cs="Times New Roman"/>
          <w:sz w:val="28"/>
          <w:szCs w:val="28"/>
        </w:rPr>
        <w:t xml:space="preserve"> по журналу) при выполнении ВПР на </w:t>
      </w:r>
      <w:r w:rsidR="00126D1E">
        <w:rPr>
          <w:rFonts w:ascii="Times New Roman" w:hAnsi="Times New Roman" w:cs="Times New Roman"/>
          <w:sz w:val="28"/>
          <w:szCs w:val="28"/>
        </w:rPr>
        <w:t>1,33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%. Подтвердили свои результаты </w:t>
      </w:r>
      <w:r w:rsidR="001D524D">
        <w:rPr>
          <w:rFonts w:ascii="Times New Roman" w:hAnsi="Times New Roman" w:cs="Times New Roman"/>
          <w:sz w:val="28"/>
          <w:szCs w:val="28"/>
        </w:rPr>
        <w:t>82,8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% обучающихся, что на </w:t>
      </w:r>
      <w:r w:rsidR="008B51A0">
        <w:rPr>
          <w:rFonts w:ascii="Times New Roman" w:hAnsi="Times New Roman" w:cs="Times New Roman"/>
          <w:sz w:val="28"/>
          <w:szCs w:val="28"/>
        </w:rPr>
        <w:t>6,36</w:t>
      </w:r>
      <w:r w:rsidR="00905277" w:rsidRPr="00905277">
        <w:rPr>
          <w:rFonts w:ascii="Times New Roman" w:hAnsi="Times New Roman" w:cs="Times New Roman"/>
          <w:sz w:val="28"/>
          <w:szCs w:val="28"/>
        </w:rPr>
        <w:t>% больше в сравнении с 202</w:t>
      </w:r>
      <w:r w:rsidR="00126D1E">
        <w:rPr>
          <w:rFonts w:ascii="Times New Roman" w:hAnsi="Times New Roman" w:cs="Times New Roman"/>
          <w:sz w:val="28"/>
          <w:szCs w:val="28"/>
        </w:rPr>
        <w:t>1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8B51A0">
        <w:rPr>
          <w:rFonts w:ascii="Times New Roman" w:hAnsi="Times New Roman" w:cs="Times New Roman"/>
          <w:sz w:val="28"/>
          <w:szCs w:val="28"/>
        </w:rPr>
        <w:t>76,44</w:t>
      </w:r>
      <w:r w:rsidR="00905277" w:rsidRPr="00905277">
        <w:rPr>
          <w:rFonts w:ascii="Times New Roman" w:hAnsi="Times New Roman" w:cs="Times New Roman"/>
          <w:sz w:val="28"/>
          <w:szCs w:val="28"/>
        </w:rPr>
        <w:t>%). По</w:t>
      </w:r>
      <w:r w:rsidR="0077773D">
        <w:rPr>
          <w:rFonts w:ascii="Times New Roman" w:hAnsi="Times New Roman" w:cs="Times New Roman"/>
          <w:sz w:val="28"/>
          <w:szCs w:val="28"/>
        </w:rPr>
        <w:t>выс</w:t>
      </w:r>
      <w:r w:rsidR="00905277" w:rsidRPr="00905277">
        <w:rPr>
          <w:rFonts w:ascii="Times New Roman" w:hAnsi="Times New Roman" w:cs="Times New Roman"/>
          <w:sz w:val="28"/>
          <w:szCs w:val="28"/>
        </w:rPr>
        <w:t>и</w:t>
      </w:r>
      <w:r w:rsidR="0077773D">
        <w:rPr>
          <w:rFonts w:ascii="Times New Roman" w:hAnsi="Times New Roman" w:cs="Times New Roman"/>
          <w:sz w:val="28"/>
          <w:szCs w:val="28"/>
        </w:rPr>
        <w:t>ли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 отметки по сравнению с отметками по журналу </w:t>
      </w:r>
      <w:r w:rsidR="0077773D">
        <w:rPr>
          <w:rFonts w:ascii="Times New Roman" w:hAnsi="Times New Roman" w:cs="Times New Roman"/>
          <w:sz w:val="28"/>
          <w:szCs w:val="28"/>
        </w:rPr>
        <w:t>5,8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B51A0">
        <w:rPr>
          <w:rFonts w:ascii="Times New Roman" w:hAnsi="Times New Roman" w:cs="Times New Roman"/>
          <w:sz w:val="28"/>
          <w:szCs w:val="28"/>
        </w:rPr>
        <w:t>5,04</w:t>
      </w:r>
      <w:r w:rsidR="00905277" w:rsidRPr="00905277">
        <w:rPr>
          <w:rFonts w:ascii="Times New Roman" w:hAnsi="Times New Roman" w:cs="Times New Roman"/>
          <w:sz w:val="28"/>
          <w:szCs w:val="28"/>
        </w:rPr>
        <w:t>% меньше, чем в 202</w:t>
      </w:r>
      <w:r w:rsidR="008B51A0">
        <w:rPr>
          <w:rFonts w:ascii="Times New Roman" w:hAnsi="Times New Roman" w:cs="Times New Roman"/>
          <w:sz w:val="28"/>
          <w:szCs w:val="28"/>
        </w:rPr>
        <w:t>1</w:t>
      </w:r>
      <w:r w:rsidR="00905277" w:rsidRPr="0090527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05277">
        <w:rPr>
          <w:rFonts w:ascii="Times New Roman" w:hAnsi="Times New Roman" w:cs="Times New Roman"/>
          <w:sz w:val="28"/>
          <w:szCs w:val="28"/>
        </w:rPr>
        <w:t xml:space="preserve"> Наибольший процент</w:t>
      </w:r>
      <w:r w:rsidR="00E21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8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891">
        <w:rPr>
          <w:rFonts w:ascii="Times New Roman" w:hAnsi="Times New Roman" w:cs="Times New Roman"/>
          <w:sz w:val="28"/>
          <w:szCs w:val="28"/>
        </w:rPr>
        <w:t xml:space="preserve">, </w:t>
      </w:r>
      <w:r w:rsidR="00BE7260">
        <w:rPr>
          <w:rFonts w:ascii="Times New Roman" w:hAnsi="Times New Roman" w:cs="Times New Roman"/>
          <w:sz w:val="28"/>
          <w:szCs w:val="28"/>
        </w:rPr>
        <w:t>понизивших</w:t>
      </w:r>
      <w:r w:rsidR="00905277">
        <w:rPr>
          <w:rFonts w:ascii="Times New Roman" w:hAnsi="Times New Roman" w:cs="Times New Roman"/>
          <w:sz w:val="28"/>
          <w:szCs w:val="28"/>
        </w:rPr>
        <w:t xml:space="preserve"> отметки в </w:t>
      </w:r>
      <w:r w:rsidR="00CA18F3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CA18F3">
        <w:rPr>
          <w:rFonts w:ascii="Times New Roman" w:hAnsi="Times New Roman" w:cs="Times New Roman"/>
          <w:sz w:val="28"/>
          <w:szCs w:val="28"/>
        </w:rPr>
        <w:t>Железноводске</w:t>
      </w:r>
      <w:proofErr w:type="gramEnd"/>
      <w:r w:rsidR="00CA18F3">
        <w:rPr>
          <w:rFonts w:ascii="Times New Roman" w:hAnsi="Times New Roman" w:cs="Times New Roman"/>
          <w:sz w:val="28"/>
          <w:szCs w:val="28"/>
        </w:rPr>
        <w:t xml:space="preserve"> (</w:t>
      </w:r>
      <w:r w:rsidR="002C0F90">
        <w:rPr>
          <w:rFonts w:ascii="Times New Roman" w:hAnsi="Times New Roman" w:cs="Times New Roman"/>
          <w:sz w:val="28"/>
          <w:szCs w:val="28"/>
        </w:rPr>
        <w:t>23,1</w:t>
      </w:r>
      <w:r w:rsidR="00CA18F3">
        <w:rPr>
          <w:rFonts w:ascii="Times New Roman" w:hAnsi="Times New Roman" w:cs="Times New Roman"/>
          <w:sz w:val="28"/>
          <w:szCs w:val="28"/>
        </w:rPr>
        <w:t xml:space="preserve">%), </w:t>
      </w:r>
      <w:r w:rsidR="002C0F90">
        <w:rPr>
          <w:rFonts w:ascii="Times New Roman" w:hAnsi="Times New Roman" w:cs="Times New Roman"/>
          <w:sz w:val="28"/>
          <w:szCs w:val="28"/>
        </w:rPr>
        <w:t>Кочубеевском</w:t>
      </w:r>
      <w:r w:rsidR="00CA18F3">
        <w:rPr>
          <w:rFonts w:ascii="Times New Roman" w:hAnsi="Times New Roman" w:cs="Times New Roman"/>
          <w:sz w:val="28"/>
          <w:szCs w:val="28"/>
        </w:rPr>
        <w:t xml:space="preserve"> МО (</w:t>
      </w:r>
      <w:r w:rsidR="002C0F90">
        <w:rPr>
          <w:rFonts w:ascii="Times New Roman" w:hAnsi="Times New Roman" w:cs="Times New Roman"/>
          <w:sz w:val="28"/>
          <w:szCs w:val="28"/>
        </w:rPr>
        <w:t>19,6</w:t>
      </w:r>
      <w:r w:rsidR="00CA18F3">
        <w:rPr>
          <w:rFonts w:ascii="Times New Roman" w:hAnsi="Times New Roman" w:cs="Times New Roman"/>
          <w:sz w:val="28"/>
          <w:szCs w:val="28"/>
        </w:rPr>
        <w:t xml:space="preserve">%), </w:t>
      </w:r>
      <w:r w:rsidR="002C0F90">
        <w:rPr>
          <w:rFonts w:ascii="Times New Roman" w:hAnsi="Times New Roman" w:cs="Times New Roman"/>
          <w:sz w:val="28"/>
          <w:szCs w:val="28"/>
        </w:rPr>
        <w:t>Предгорном</w:t>
      </w:r>
      <w:r w:rsidR="00CA18F3">
        <w:rPr>
          <w:rFonts w:ascii="Times New Roman" w:hAnsi="Times New Roman" w:cs="Times New Roman"/>
          <w:sz w:val="28"/>
          <w:szCs w:val="28"/>
        </w:rPr>
        <w:t xml:space="preserve"> МО (</w:t>
      </w:r>
      <w:r w:rsidR="002C0F90">
        <w:rPr>
          <w:rFonts w:ascii="Times New Roman" w:hAnsi="Times New Roman" w:cs="Times New Roman"/>
          <w:sz w:val="28"/>
          <w:szCs w:val="28"/>
        </w:rPr>
        <w:t>16,3</w:t>
      </w:r>
      <w:r w:rsidR="00CA18F3">
        <w:rPr>
          <w:rFonts w:ascii="Times New Roman" w:hAnsi="Times New Roman" w:cs="Times New Roman"/>
          <w:sz w:val="28"/>
          <w:szCs w:val="28"/>
        </w:rPr>
        <w:t xml:space="preserve">%), г-к. </w:t>
      </w:r>
      <w:proofErr w:type="gramStart"/>
      <w:r w:rsidR="00CA18F3">
        <w:rPr>
          <w:rFonts w:ascii="Times New Roman" w:hAnsi="Times New Roman" w:cs="Times New Roman"/>
          <w:sz w:val="28"/>
          <w:szCs w:val="28"/>
        </w:rPr>
        <w:t>Пятигорске</w:t>
      </w:r>
      <w:proofErr w:type="gramEnd"/>
      <w:r w:rsidR="00CA18F3">
        <w:rPr>
          <w:rFonts w:ascii="Times New Roman" w:hAnsi="Times New Roman" w:cs="Times New Roman"/>
          <w:sz w:val="28"/>
          <w:szCs w:val="28"/>
        </w:rPr>
        <w:t xml:space="preserve"> (</w:t>
      </w:r>
      <w:r w:rsidR="002C0F90">
        <w:rPr>
          <w:rFonts w:ascii="Times New Roman" w:hAnsi="Times New Roman" w:cs="Times New Roman"/>
          <w:sz w:val="28"/>
          <w:szCs w:val="28"/>
        </w:rPr>
        <w:t>15,6</w:t>
      </w:r>
      <w:r w:rsidR="00CA18F3">
        <w:rPr>
          <w:rFonts w:ascii="Times New Roman" w:hAnsi="Times New Roman" w:cs="Times New Roman"/>
          <w:sz w:val="28"/>
          <w:szCs w:val="28"/>
        </w:rPr>
        <w:t xml:space="preserve">%). Процент подтверждения отметок высокий в </w:t>
      </w:r>
      <w:proofErr w:type="spellStart"/>
      <w:r w:rsidR="00274DD3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274DD3">
        <w:rPr>
          <w:rFonts w:ascii="Times New Roman" w:hAnsi="Times New Roman" w:cs="Times New Roman"/>
          <w:sz w:val="28"/>
          <w:szCs w:val="28"/>
        </w:rPr>
        <w:t xml:space="preserve"> МО (97,8%). </w:t>
      </w:r>
      <w:r w:rsidR="00CA18F3">
        <w:rPr>
          <w:rFonts w:ascii="Times New Roman" w:hAnsi="Times New Roman" w:cs="Times New Roman"/>
          <w:sz w:val="28"/>
          <w:szCs w:val="28"/>
        </w:rPr>
        <w:t>Александровском МО (97,</w:t>
      </w:r>
      <w:r w:rsidR="00274DD3">
        <w:rPr>
          <w:rFonts w:ascii="Times New Roman" w:hAnsi="Times New Roman" w:cs="Times New Roman"/>
          <w:sz w:val="28"/>
          <w:szCs w:val="28"/>
        </w:rPr>
        <w:t>4</w:t>
      </w:r>
      <w:r w:rsidR="00CA18F3">
        <w:rPr>
          <w:rFonts w:ascii="Times New Roman" w:hAnsi="Times New Roman" w:cs="Times New Roman"/>
          <w:sz w:val="28"/>
          <w:szCs w:val="28"/>
        </w:rPr>
        <w:t xml:space="preserve">%), </w:t>
      </w:r>
      <w:r w:rsidR="00274DD3">
        <w:rPr>
          <w:rFonts w:ascii="Times New Roman" w:hAnsi="Times New Roman" w:cs="Times New Roman"/>
          <w:sz w:val="28"/>
          <w:szCs w:val="28"/>
        </w:rPr>
        <w:t>Петровском</w:t>
      </w:r>
      <w:r w:rsidR="00CA18F3">
        <w:rPr>
          <w:rFonts w:ascii="Times New Roman" w:hAnsi="Times New Roman" w:cs="Times New Roman"/>
          <w:sz w:val="28"/>
          <w:szCs w:val="28"/>
        </w:rPr>
        <w:t xml:space="preserve"> МО (</w:t>
      </w:r>
      <w:r w:rsidR="00274DD3">
        <w:rPr>
          <w:rFonts w:ascii="Times New Roman" w:hAnsi="Times New Roman" w:cs="Times New Roman"/>
          <w:sz w:val="28"/>
          <w:szCs w:val="28"/>
        </w:rPr>
        <w:t>92,9</w:t>
      </w:r>
      <w:r w:rsidR="00CA18F3">
        <w:rPr>
          <w:rFonts w:ascii="Times New Roman" w:hAnsi="Times New Roman" w:cs="Times New Roman"/>
          <w:sz w:val="28"/>
          <w:szCs w:val="28"/>
        </w:rPr>
        <w:t>%), Высокий процент, повысивших отметки в г. Лермонтове (</w:t>
      </w:r>
      <w:r w:rsidR="00274DD3">
        <w:rPr>
          <w:rFonts w:ascii="Times New Roman" w:hAnsi="Times New Roman" w:cs="Times New Roman"/>
          <w:sz w:val="28"/>
          <w:szCs w:val="28"/>
        </w:rPr>
        <w:t>12,1</w:t>
      </w:r>
      <w:r w:rsidR="00CA18F3">
        <w:rPr>
          <w:rFonts w:ascii="Times New Roman" w:hAnsi="Times New Roman" w:cs="Times New Roman"/>
          <w:sz w:val="28"/>
          <w:szCs w:val="28"/>
        </w:rPr>
        <w:t xml:space="preserve">%), </w:t>
      </w:r>
      <w:r w:rsidR="00274DD3">
        <w:rPr>
          <w:rFonts w:ascii="Times New Roman" w:hAnsi="Times New Roman" w:cs="Times New Roman"/>
          <w:sz w:val="28"/>
          <w:szCs w:val="28"/>
        </w:rPr>
        <w:t>Минераловодском</w:t>
      </w:r>
      <w:r w:rsidR="00CA18F3">
        <w:rPr>
          <w:rFonts w:ascii="Times New Roman" w:hAnsi="Times New Roman" w:cs="Times New Roman"/>
          <w:sz w:val="28"/>
          <w:szCs w:val="28"/>
        </w:rPr>
        <w:t xml:space="preserve"> МО (</w:t>
      </w:r>
      <w:r w:rsidR="00274DD3">
        <w:rPr>
          <w:rFonts w:ascii="Times New Roman" w:hAnsi="Times New Roman" w:cs="Times New Roman"/>
          <w:sz w:val="28"/>
          <w:szCs w:val="28"/>
        </w:rPr>
        <w:t>10,2</w:t>
      </w:r>
      <w:r w:rsidR="00CA18F3">
        <w:rPr>
          <w:rFonts w:ascii="Times New Roman" w:hAnsi="Times New Roman" w:cs="Times New Roman"/>
          <w:sz w:val="28"/>
          <w:szCs w:val="28"/>
        </w:rPr>
        <w:t xml:space="preserve">%), </w:t>
      </w:r>
      <w:r w:rsidR="00274DD3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274DD3">
        <w:rPr>
          <w:rFonts w:ascii="Times New Roman" w:hAnsi="Times New Roman" w:cs="Times New Roman"/>
          <w:sz w:val="28"/>
          <w:szCs w:val="28"/>
        </w:rPr>
        <w:t>Кисловодске</w:t>
      </w:r>
      <w:proofErr w:type="gramEnd"/>
      <w:r w:rsidR="00CA18F3">
        <w:rPr>
          <w:rFonts w:ascii="Times New Roman" w:hAnsi="Times New Roman" w:cs="Times New Roman"/>
          <w:sz w:val="28"/>
          <w:szCs w:val="28"/>
        </w:rPr>
        <w:t xml:space="preserve"> (</w:t>
      </w:r>
      <w:r w:rsidR="00274DD3">
        <w:rPr>
          <w:rFonts w:ascii="Times New Roman" w:hAnsi="Times New Roman" w:cs="Times New Roman"/>
          <w:sz w:val="28"/>
          <w:szCs w:val="28"/>
        </w:rPr>
        <w:t>9,4</w:t>
      </w:r>
      <w:r w:rsidR="00CA18F3">
        <w:rPr>
          <w:rFonts w:ascii="Times New Roman" w:hAnsi="Times New Roman" w:cs="Times New Roman"/>
          <w:sz w:val="28"/>
          <w:szCs w:val="28"/>
        </w:rPr>
        <w:t>%).</w:t>
      </w:r>
    </w:p>
    <w:p w14:paraId="3A8FE347" w14:textId="77777777" w:rsidR="00FE1367" w:rsidRDefault="00FE1367" w:rsidP="00FE13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88D48B8" w14:textId="77777777" w:rsidR="00FE1367" w:rsidRPr="00FE1367" w:rsidRDefault="00FE1367" w:rsidP="00FE13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FE1367">
        <w:rPr>
          <w:rFonts w:ascii="Times New Roman" w:eastAsia="Calibri" w:hAnsi="Times New Roman" w:cs="Times New Roman"/>
          <w:b/>
          <w:sz w:val="28"/>
        </w:rPr>
        <w:t xml:space="preserve">МЕТОДИЧЕСКИЕ РЕКОМЕНДАЦИИ ДЛЯ УЧИТЕЛЕЙ НАЧАЛЬНЫХ КЛАССОВ, НАПРАВЛЕННЫЕ НА ЛИКВИДАЦИЮ ОБРАЗОВАТЕЛЬНЫХ ДЕФИЦИТОВ ОБУЧАЮЩИХСЯ, ВЫЯВЛЕННЫХ ПО ИТОГАМ ВПР В 2024-2025 УЧЕБНОМ ГОДУ </w:t>
      </w:r>
    </w:p>
    <w:p w14:paraId="1F2B8F71" w14:textId="77777777" w:rsidR="00FE1367" w:rsidRPr="00FE1367" w:rsidRDefault="00FE1367" w:rsidP="00FE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42338634" w14:textId="77777777" w:rsidR="006D2E1B" w:rsidRDefault="00FE1367" w:rsidP="00FE1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Подготовлены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E13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афедрой начального </w:t>
      </w:r>
    </w:p>
    <w:p w14:paraId="578EECD3" w14:textId="1F592DDA" w:rsidR="00FE1367" w:rsidRPr="00FE1367" w:rsidRDefault="006D2E1B" w:rsidP="006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о</w:t>
      </w:r>
      <w:r w:rsidR="00FE1367" w:rsidRPr="00FE1367">
        <w:rPr>
          <w:rFonts w:ascii="Times New Roman" w:eastAsia="Calibri" w:hAnsi="Times New Roman" w:cs="Times New Roman"/>
          <w:i/>
          <w:iCs/>
          <w:sz w:val="28"/>
          <w:szCs w:val="28"/>
        </w:rPr>
        <w:t>бразова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E1367" w:rsidRPr="00FE13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КИРО ПК и </w:t>
      </w:r>
      <w:proofErr w:type="gramStart"/>
      <w:r w:rsidR="00FE1367" w:rsidRPr="00FE1367">
        <w:rPr>
          <w:rFonts w:ascii="Times New Roman" w:eastAsia="Calibri" w:hAnsi="Times New Roman" w:cs="Times New Roman"/>
          <w:i/>
          <w:iCs/>
          <w:sz w:val="28"/>
          <w:szCs w:val="28"/>
        </w:rPr>
        <w:t>ПРО</w:t>
      </w:r>
      <w:proofErr w:type="gramEnd"/>
      <w:r w:rsidR="00FE1367" w:rsidRPr="00FE1367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6C37C9D" w14:textId="77777777" w:rsidR="00FE1367" w:rsidRPr="00FE1367" w:rsidRDefault="00FE1367" w:rsidP="00FE13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49087A0" w14:textId="0C78CA4C" w:rsidR="00FE1367" w:rsidRPr="00FE1367" w:rsidRDefault="00FE1367" w:rsidP="0096654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FE1367">
        <w:rPr>
          <w:rFonts w:ascii="Times New Roman" w:eastAsia="Calibri" w:hAnsi="Times New Roman" w:cs="Times New Roman"/>
          <w:b/>
          <w:sz w:val="28"/>
        </w:rPr>
        <w:t>РУССКИЙ ЯЗЫК</w:t>
      </w:r>
    </w:p>
    <w:p w14:paraId="57AFD0E0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 xml:space="preserve">Проведенный анализ результатов выполнения выпускниками начальной школы ВПР по учебному предмету «Русский язык» позволил определить перечень заданий, выполнение которых вызвало наибольшие трудности у школьников. </w:t>
      </w:r>
    </w:p>
    <w:p w14:paraId="0EED13B8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Данные задания предполагают:</w:t>
      </w:r>
    </w:p>
    <w:p w14:paraId="381A345D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lastRenderedPageBreak/>
        <w:t xml:space="preserve">– на основе данной информации (фразеологизма) и собственного жизненного опыта определение </w:t>
      </w:r>
      <w:proofErr w:type="gramStart"/>
      <w:r w:rsidRPr="00FE1367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FE1367">
        <w:rPr>
          <w:rFonts w:ascii="Times New Roman" w:eastAsia="Calibri" w:hAnsi="Times New Roman" w:cs="Times New Roman"/>
          <w:sz w:val="28"/>
        </w:rPr>
        <w:t xml:space="preserve"> конкретной жизненной ситуации для адекватной интерпретации данной информации (задание 12);</w:t>
      </w:r>
    </w:p>
    <w:p w14:paraId="6057A84D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соблюдение при письме изученных орфографических и пунктуационных норм (задание 12).</w:t>
      </w:r>
    </w:p>
    <w:p w14:paraId="1DE08DFB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 xml:space="preserve">Данные затруднения позволяют сделать вывод, о том, что выполнение заданий предметного характера (предусматривающих усвоение фактического материала) представляет для школьников меньшую сложность в отличие от заданий </w:t>
      </w:r>
      <w:proofErr w:type="spellStart"/>
      <w:r w:rsidRPr="00FE1367">
        <w:rPr>
          <w:rFonts w:ascii="Times New Roman" w:eastAsia="Calibri" w:hAnsi="Times New Roman" w:cs="Times New Roman"/>
          <w:sz w:val="28"/>
        </w:rPr>
        <w:t>метапредметного</w:t>
      </w:r>
      <w:proofErr w:type="spellEnd"/>
      <w:r w:rsidRPr="00FE1367">
        <w:rPr>
          <w:rFonts w:ascii="Times New Roman" w:eastAsia="Calibri" w:hAnsi="Times New Roman" w:cs="Times New Roman"/>
          <w:sz w:val="28"/>
        </w:rPr>
        <w:t xml:space="preserve"> характера и заданий, выполнение которых предполагает определенный уровень </w:t>
      </w:r>
      <w:proofErr w:type="spellStart"/>
      <w:r w:rsidRPr="00FE1367">
        <w:rPr>
          <w:rFonts w:ascii="Times New Roman" w:eastAsia="Calibri" w:hAnsi="Times New Roman" w:cs="Times New Roman"/>
          <w:sz w:val="28"/>
        </w:rPr>
        <w:t>сформированности</w:t>
      </w:r>
      <w:proofErr w:type="spellEnd"/>
      <w:r w:rsidRPr="00FE1367">
        <w:rPr>
          <w:rFonts w:ascii="Times New Roman" w:eastAsia="Calibri" w:hAnsi="Times New Roman" w:cs="Times New Roman"/>
          <w:sz w:val="28"/>
        </w:rPr>
        <w:t xml:space="preserve"> у них функциональной грамотности. </w:t>
      </w:r>
    </w:p>
    <w:p w14:paraId="4AB3A143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С целью предупреждения затруднений обучающихся в описании жизненной ситуации на основе данной информации (фразеологизма) рекомендуется:</w:t>
      </w:r>
    </w:p>
    <w:p w14:paraId="683E6154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проведение работы по объяснению значения фразеологических оборотов по контексту или с использованием фразеологического словаря;</w:t>
      </w:r>
    </w:p>
    <w:p w14:paraId="3C28B320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организацию лексической работы с пословицами и поговорками;</w:t>
      </w:r>
    </w:p>
    <w:p w14:paraId="006CA3C7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 xml:space="preserve">– применение упражнений в подборе жизненных ситуаций, в которых уместно будет употребить пословицы, поговорки или фразеологические обороты; </w:t>
      </w:r>
    </w:p>
    <w:p w14:paraId="62D3B1E7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включение творческих заданий по созданию собственных шуточных рисунков, основанных на буквальном понимании значения слов, входящих в состав фразеологизма.</w:t>
      </w:r>
    </w:p>
    <w:p w14:paraId="6E5CD5FD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E1367">
        <w:rPr>
          <w:rFonts w:ascii="Times New Roman" w:eastAsia="Calibri" w:hAnsi="Times New Roman" w:cs="Times New Roman"/>
          <w:sz w:val="28"/>
        </w:rPr>
        <w:t xml:space="preserve">Несоблюдение при письме изученных орфографических и пунктуационных норм указывают, главным образом, на недостаточный уровень </w:t>
      </w:r>
      <w:proofErr w:type="spellStart"/>
      <w:r w:rsidRPr="00FE1367">
        <w:rPr>
          <w:rFonts w:ascii="Times New Roman" w:eastAsia="Calibri" w:hAnsi="Times New Roman" w:cs="Times New Roman"/>
          <w:sz w:val="28"/>
        </w:rPr>
        <w:t>сформированности</w:t>
      </w:r>
      <w:proofErr w:type="spellEnd"/>
      <w:r w:rsidRPr="00FE1367">
        <w:rPr>
          <w:rFonts w:ascii="Times New Roman" w:eastAsia="Calibri" w:hAnsi="Times New Roman" w:cs="Times New Roman"/>
          <w:sz w:val="28"/>
        </w:rPr>
        <w:t xml:space="preserve"> у обучающихся регулятивных УУД, определяющих умения проверять записанный текст, находить и исправлять орфографические и пунктуационные ошибки.</w:t>
      </w:r>
      <w:proofErr w:type="gramEnd"/>
      <w:r w:rsidRPr="00FE1367">
        <w:rPr>
          <w:rFonts w:ascii="Times New Roman" w:eastAsia="Calibri" w:hAnsi="Times New Roman" w:cs="Times New Roman"/>
          <w:sz w:val="28"/>
        </w:rPr>
        <w:t xml:space="preserve"> Необходимым условием формирования у обучающихся регулятивных УУД является развитие у них умений контрольно-оценочной деятельности. При этом важна орфографическая работа с </w:t>
      </w:r>
      <w:proofErr w:type="gramStart"/>
      <w:r w:rsidRPr="00FE1367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FE1367">
        <w:rPr>
          <w:rFonts w:ascii="Times New Roman" w:eastAsia="Calibri" w:hAnsi="Times New Roman" w:cs="Times New Roman"/>
          <w:sz w:val="28"/>
        </w:rPr>
        <w:t xml:space="preserve"> по основным изученным орфограммам. В этих целях учащимся предлагаются упражнения, направленные </w:t>
      </w:r>
      <w:proofErr w:type="gramStart"/>
      <w:r w:rsidRPr="00FE1367">
        <w:rPr>
          <w:rFonts w:ascii="Times New Roman" w:eastAsia="Calibri" w:hAnsi="Times New Roman" w:cs="Times New Roman"/>
          <w:sz w:val="28"/>
        </w:rPr>
        <w:t>на</w:t>
      </w:r>
      <w:proofErr w:type="gramEnd"/>
      <w:r w:rsidRPr="00FE1367">
        <w:rPr>
          <w:rFonts w:ascii="Times New Roman" w:eastAsia="Calibri" w:hAnsi="Times New Roman" w:cs="Times New Roman"/>
          <w:sz w:val="28"/>
        </w:rPr>
        <w:t>:</w:t>
      </w:r>
    </w:p>
    <w:p w14:paraId="7A8A45DD" w14:textId="0E72D47F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определение «опасных» ме</w:t>
      </w:r>
      <w:proofErr w:type="gramStart"/>
      <w:r w:rsidRPr="00FE1367">
        <w:rPr>
          <w:rFonts w:ascii="Times New Roman" w:eastAsia="Calibri" w:hAnsi="Times New Roman" w:cs="Times New Roman"/>
          <w:sz w:val="28"/>
        </w:rPr>
        <w:t>ст в</w:t>
      </w:r>
      <w:r w:rsidR="00E70AC1">
        <w:rPr>
          <w:rFonts w:ascii="Times New Roman" w:eastAsia="Calibri" w:hAnsi="Times New Roman" w:cs="Times New Roman"/>
          <w:sz w:val="28"/>
        </w:rPr>
        <w:t xml:space="preserve"> </w:t>
      </w:r>
      <w:r w:rsidRPr="00FE1367">
        <w:rPr>
          <w:rFonts w:ascii="Times New Roman" w:eastAsia="Calibri" w:hAnsi="Times New Roman" w:cs="Times New Roman"/>
          <w:sz w:val="28"/>
        </w:rPr>
        <w:t>сл</w:t>
      </w:r>
      <w:proofErr w:type="gramEnd"/>
      <w:r w:rsidRPr="00FE1367">
        <w:rPr>
          <w:rFonts w:ascii="Times New Roman" w:eastAsia="Calibri" w:hAnsi="Times New Roman" w:cs="Times New Roman"/>
          <w:sz w:val="28"/>
        </w:rPr>
        <w:t xml:space="preserve">ове, т.е. орфограмм; </w:t>
      </w:r>
    </w:p>
    <w:p w14:paraId="25A73256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 xml:space="preserve">– письмо с пропусками, т.е. упражнения, предполагающие пропуск буквы, в которой можно допустить ошибку; </w:t>
      </w:r>
    </w:p>
    <w:p w14:paraId="1A42DB3F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поиск лишнего слова с другой орфограммой;</w:t>
      </w:r>
    </w:p>
    <w:p w14:paraId="11E1B6BD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редактирование материала, который содержит те или иные ошибки, требующие исправления.</w:t>
      </w:r>
    </w:p>
    <w:p w14:paraId="1B2C22A4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Рекомендуется регулярное включение в работу следующих видов деятельности обучающихся:</w:t>
      </w:r>
    </w:p>
    <w:p w14:paraId="0739A6FA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учебного диалога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;</w:t>
      </w:r>
    </w:p>
    <w:p w14:paraId="49C77D8A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моделирования алгоритмов применения изучаемых в данном классе орфографических правил, следования составленным алгоритмам;</w:t>
      </w:r>
    </w:p>
    <w:p w14:paraId="0528043B" w14:textId="77777777" w:rsidR="00FE136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комментированного выполнения анализа текста на наличие в нём слов с определённой орфограммой;</w:t>
      </w:r>
    </w:p>
    <w:p w14:paraId="3B68A18F" w14:textId="0B770B01" w:rsidR="00051317" w:rsidRPr="00FE1367" w:rsidRDefault="00FE1367" w:rsidP="00FE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E1367">
        <w:rPr>
          <w:rFonts w:ascii="Times New Roman" w:eastAsia="Calibri" w:hAnsi="Times New Roman" w:cs="Times New Roman"/>
          <w:sz w:val="28"/>
        </w:rPr>
        <w:t>– установления при работе с дидактическим текстом соответствия написания слов орфографическим нормам, нахождения орфографических</w:t>
      </w:r>
      <w:r>
        <w:rPr>
          <w:rFonts w:ascii="Times New Roman" w:eastAsia="Calibri" w:hAnsi="Times New Roman" w:cs="Times New Roman"/>
          <w:sz w:val="28"/>
        </w:rPr>
        <w:t xml:space="preserve"> о</w:t>
      </w:r>
    </w:p>
    <w:p w14:paraId="7FFBB638" w14:textId="51B49A84" w:rsidR="00BE7260" w:rsidRPr="0096654D" w:rsidRDefault="00051317" w:rsidP="0096654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654D">
        <w:rPr>
          <w:rFonts w:ascii="Times New Roman" w:hAnsi="Times New Roman" w:cs="Times New Roman"/>
          <w:b/>
          <w:sz w:val="28"/>
          <w:szCs w:val="28"/>
        </w:rPr>
        <w:lastRenderedPageBreak/>
        <w:t>Оценка образовательных результатов обучающихся 4 классов, ВПР, предмет «Математика».</w:t>
      </w:r>
    </w:p>
    <w:tbl>
      <w:tblPr>
        <w:tblpPr w:leftFromText="180" w:rightFromText="180" w:vertAnchor="page" w:horzAnchor="margin" w:tblpX="-243" w:tblpY="4396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666"/>
        <w:gridCol w:w="894"/>
        <w:gridCol w:w="666"/>
        <w:gridCol w:w="893"/>
        <w:gridCol w:w="709"/>
        <w:gridCol w:w="992"/>
      </w:tblGrid>
      <w:tr w:rsidR="00B96C27" w:rsidRPr="00805FB4" w14:paraId="088D29BB" w14:textId="77777777" w:rsidTr="00B96C27">
        <w:trPr>
          <w:trHeight w:val="2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8F88" w14:textId="6091A28C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5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B5B5E" w14:textId="2A2DE845" w:rsidR="00B96C27" w:rsidRPr="00B8406F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6180" w14:textId="6AA22326" w:rsidR="00B96C27" w:rsidRPr="00B8406F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202E" w14:textId="77777777" w:rsidR="00B96C27" w:rsidRPr="00B8406F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2C6C" w14:textId="77777777" w:rsidR="00B96C27" w:rsidRPr="00B8406F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F69" w14:textId="77777777" w:rsidR="00B96C27" w:rsidRPr="00B8406F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B96C27" w:rsidRPr="00805FB4" w14:paraId="224A1DE2" w14:textId="77777777" w:rsidTr="00B96C27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A86A4B4" w14:textId="3608FF15" w:rsidR="00B96C27" w:rsidRPr="003909E4" w:rsidRDefault="00B96C27" w:rsidP="00B96C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79985" w14:textId="3555EFE1" w:rsidR="00B96C27" w:rsidRDefault="00B96C27" w:rsidP="00B96C27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157" w14:textId="3CE06481" w:rsidR="00B96C27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68F5" w14:textId="3F5D1AF0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3122" w14:textId="77777777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ACAE" w14:textId="77777777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8C6B" w14:textId="77777777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AC5B" w14:textId="77777777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DD7A" w14:textId="77777777" w:rsidR="00B96C27" w:rsidRPr="00805FB4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25090" w14:textId="77777777" w:rsidR="00B96C27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9637B" w14:textId="77777777" w:rsidR="00B96C27" w:rsidRDefault="00B96C27" w:rsidP="00B9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071E95" w:rsidRPr="00805FB4" w14:paraId="27E46F0B" w14:textId="77777777" w:rsidTr="0087559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069236C" w14:textId="1F0AEA93" w:rsidR="00071E95" w:rsidRPr="003909E4" w:rsidRDefault="00071E95" w:rsidP="00071E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борка п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91EE6" w14:textId="052830C5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BBA2D" w14:textId="71E39A6E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28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0A22E" w14:textId="1A74D3BD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9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A7E2C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152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7586B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291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7D311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9349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16FB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926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372ED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993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FCBC79" w14:textId="3CC7D86D" w:rsidR="00071E95" w:rsidRPr="0096654D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65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D747A5" w14:textId="35CFFCD3" w:rsidR="00071E95" w:rsidRPr="0096654D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65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8464</w:t>
            </w:r>
          </w:p>
        </w:tc>
      </w:tr>
      <w:tr w:rsidR="00071E95" w:rsidRPr="00805FB4" w14:paraId="07F34CD6" w14:textId="77777777" w:rsidTr="0087559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4B445" w14:textId="248AA097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9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D8476" w14:textId="43A855E3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B4D54" w14:textId="2BF3BCE8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4622D" w14:textId="045212E3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75182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3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EC284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7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91713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30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6F490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2F27" w14:textId="77777777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B2E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1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0AA1CA" w14:textId="64DAAE2B" w:rsidR="00071E95" w:rsidRPr="0096654D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65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EDAC2F" w14:textId="45B87784" w:rsidR="00071E95" w:rsidRPr="0096654D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65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62</w:t>
            </w:r>
          </w:p>
        </w:tc>
      </w:tr>
      <w:tr w:rsidR="00071E95" w:rsidRPr="00805FB4" w14:paraId="553FF103" w14:textId="77777777" w:rsidTr="0087559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7C3B58" w14:textId="4BEE2463" w:rsidR="00071E95" w:rsidRPr="003909E4" w:rsidRDefault="00071E95" w:rsidP="00071E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FA53" w14:textId="40A2E926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81F7B" w14:textId="44D71A9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D9DC0" w14:textId="55C27890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98F1D" w14:textId="5CB990E0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4267F" w14:textId="55F7C27B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C39B" w14:textId="1CECD21C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F99C" w14:textId="44454574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A985" w14:textId="30863F58" w:rsidR="00071E95" w:rsidRPr="00FB2E47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3D109B" w14:textId="06F20E8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B2FA7B" w14:textId="6C034DBD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071E95" w:rsidRPr="00805FB4" w14:paraId="6EEF4B5E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D76557" w14:textId="225B3025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E9801" w14:textId="0B24E1A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CFB8B" w14:textId="20F0F39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8BE7" w14:textId="06FC6C2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EF9D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31CD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7AB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75B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64F4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FC75A4" w14:textId="4A26CD8D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39F169" w14:textId="5578D8F4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</w:tr>
      <w:tr w:rsidR="00071E95" w:rsidRPr="00805FB4" w14:paraId="1F601AFE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2B4982" w14:textId="43662F86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39A54" w14:textId="56BCFB3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76043" w14:textId="2AFE11E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03E0" w14:textId="7EDAB6E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187C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2001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A00F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EDA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1FFE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A33D13" w14:textId="4EEBA60D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ADAFD" w14:textId="6D12EFD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</w:tr>
      <w:tr w:rsidR="00071E95" w:rsidRPr="00805FB4" w14:paraId="5B121F53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F83826" w14:textId="46E8D686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97968" w14:textId="7002534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6E622" w14:textId="24412AF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ED44A" w14:textId="5B24A19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BD2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E4ED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367B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EE0F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9963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462B9" w14:textId="15EBFD3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C032A" w14:textId="1D36C36D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</w:tr>
      <w:tr w:rsidR="00071E95" w:rsidRPr="00805FB4" w14:paraId="454DB6D1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D9D422" w14:textId="378C1A75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BDC77" w14:textId="73197E9F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42D2" w14:textId="341B8B8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BF718" w14:textId="4BC7718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305E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FD0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614F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01C2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3FF3F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13E4E3" w14:textId="2066596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09981" w14:textId="644E1EF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</w:tr>
      <w:tr w:rsidR="00071E95" w:rsidRPr="00805FB4" w14:paraId="6B12E183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6B384E" w14:textId="67BA1E78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D9820" w14:textId="1FC3A35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E9CD1" w14:textId="2F5EF5E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BF403" w14:textId="4AC24DC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CCB3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DCD2F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5ED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32A2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024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88A39B" w14:textId="0CBB1D2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F9392A" w14:textId="7BBC42BC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</w:tr>
      <w:tr w:rsidR="00071E95" w:rsidRPr="00805FB4" w14:paraId="4EC11BC6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6255F3" w14:textId="47BCFA63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16B3F" w14:textId="690CBE4A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64B5" w14:textId="28ED042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832C1" w14:textId="6642C96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FEA0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21F8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06A1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CB5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EAD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A08428" w14:textId="75804CB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FAD4C3" w14:textId="2B08AFD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</w:tr>
      <w:tr w:rsidR="00071E95" w:rsidRPr="00805FB4" w14:paraId="7DB6A986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535A16" w14:textId="6FA1FC6F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BCE39" w14:textId="27C471B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C6B80" w14:textId="364BE38F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3F20E" w14:textId="14083EC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9EAC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109D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381C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7899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7145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4324F" w14:textId="7203281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DADF56" w14:textId="0D3EA8D9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</w:tr>
      <w:tr w:rsidR="00071E95" w:rsidRPr="00805FB4" w14:paraId="446B3B8C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927E3A" w14:textId="1B120F77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CC8CD" w14:textId="1865A98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7776C" w14:textId="0F24C1C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15D5A" w14:textId="4394CADE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6F6D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8C2A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D9E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3A31F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5A4F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C592BC" w14:textId="3040F1AF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9B0067" w14:textId="6772A68B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</w:tr>
      <w:tr w:rsidR="00071E95" w:rsidRPr="00805FB4" w14:paraId="6AA95CC8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D83250" w14:textId="48B25242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36279" w14:textId="102B028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FAB3F" w14:textId="5D0CCBF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F19B3" w14:textId="70ED3CBA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9E4C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70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D6B3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7736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3F0E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DD41EF" w14:textId="2F20B0E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71EE6" w14:textId="5545326C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071E95" w:rsidRPr="00805FB4" w14:paraId="3BAE6BCB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594ED3" w14:textId="38F56686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24AC9" w14:textId="4EF96AD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0B41A" w14:textId="5183B49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039E" w14:textId="1D997D8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18DC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F84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CD3D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0E2F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7F45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4C00F" w14:textId="1CA0210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28EA3A" w14:textId="46422CED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</w:tr>
      <w:tr w:rsidR="00071E95" w:rsidRPr="00805FB4" w14:paraId="11AC94B1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A117B" w14:textId="579D150A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F8156" w14:textId="44B39E1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651C4" w14:textId="39C553D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D6124" w14:textId="12BA150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48A8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33ED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E001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556B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D138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523851" w14:textId="0154A59F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77051" w14:textId="0A29B12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</w:tr>
      <w:tr w:rsidR="00071E95" w:rsidRPr="00805FB4" w14:paraId="1A261A11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D105CC" w14:textId="014D2402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BFB0E" w14:textId="622D42E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86D80" w14:textId="7D6B964A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1F22" w14:textId="5E3B8EF6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EFB6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02E3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8AAA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7798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DCDA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F6DCC0" w14:textId="5D3705F4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F9939" w14:textId="5D399DC4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</w:tr>
      <w:tr w:rsidR="00071E95" w:rsidRPr="00805FB4" w14:paraId="56436DEC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C2C967" w14:textId="32491CAF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110A1" w14:textId="23718BF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0935D" w14:textId="56128E84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55C58" w14:textId="48BDA43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4735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97C2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390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3E9F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3028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A469BA" w14:textId="1E2E1895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78F45D" w14:textId="4CAAE527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</w:tr>
      <w:tr w:rsidR="00071E95" w:rsidRPr="00805FB4" w14:paraId="19D8AE77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A649A92" w14:textId="7AB0F474" w:rsidR="00071E95" w:rsidRPr="00F35764" w:rsidRDefault="00071E95" w:rsidP="00071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3DEF0" w14:textId="20F2425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64200" w14:textId="08E8863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A83B" w14:textId="64322D0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4CD6E" w14:textId="7AD4C5F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9C150" w14:textId="4FBB3AB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9F76C" w14:textId="5CC8824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5D083" w14:textId="133ACB0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D091C" w14:textId="518C120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330A5" w14:textId="6E7FE109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5DE9A1" w14:textId="1916087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6</w:t>
            </w:r>
          </w:p>
        </w:tc>
      </w:tr>
      <w:tr w:rsidR="00071E95" w:rsidRPr="00805FB4" w14:paraId="1C9842C5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DCE447" w14:textId="1E93E2D9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110E2" w14:textId="5B708CD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62510" w14:textId="07D8172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E670F" w14:textId="494EFFBF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4A09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6BB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C478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0779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866D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0F4763" w14:textId="71D37A2A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27AA8" w14:textId="533A56CE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</w:tr>
      <w:tr w:rsidR="00071E95" w:rsidRPr="00805FB4" w14:paraId="34B7DA7E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463AD6" w14:textId="03EB3767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0B1A1" w14:textId="07FD2776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25784" w14:textId="15DF89C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F138" w14:textId="44B8DF7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1C42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E67E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4E60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A787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C046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510250" w14:textId="0C5EF41E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D28150" w14:textId="5A80A089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</w:tr>
      <w:tr w:rsidR="00071E95" w:rsidRPr="00805FB4" w14:paraId="5F8CAEF5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45D3FE" w14:textId="65C26B9A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78D8A" w14:textId="3BB440D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FF597" w14:textId="0D28A43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25DEF" w14:textId="6EC410A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A8F8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626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89E8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7433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B737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92E1A" w14:textId="509B55E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A6E78" w14:textId="4298DF7F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</w:tr>
      <w:tr w:rsidR="00071E95" w:rsidRPr="00805FB4" w14:paraId="252CFA08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20E424" w14:textId="147D597B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70F98" w14:textId="6B30B49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05C14" w14:textId="468CB9D4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D0B94" w14:textId="493D85B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1DFB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05D1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07E5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ADB6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F6FB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EE420F" w14:textId="383623BC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690D38" w14:textId="473B792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</w:tr>
      <w:tr w:rsidR="00071E95" w:rsidRPr="00805FB4" w14:paraId="6AD03A70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80D2D5" w14:textId="1F2353D3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FDF01" w14:textId="1FC1E40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21B23" w14:textId="6C562E4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50B9E" w14:textId="381962DA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BAF3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DFD1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DF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CE1B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BA06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5DD3E" w14:textId="307EE5B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059274" w14:textId="6B28483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</w:tr>
      <w:tr w:rsidR="00071E95" w:rsidRPr="00805FB4" w14:paraId="46EE050B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5ED3C5" w14:textId="03F8A60B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5EA91" w14:textId="413AEB3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20DA1" w14:textId="0C5E22C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F1AC9" w14:textId="2307F4AB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3724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DEC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6D2C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135F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059E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63248" w14:textId="3265D833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73F0EA" w14:textId="64F7799B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</w:tr>
      <w:tr w:rsidR="00071E95" w:rsidRPr="00805FB4" w14:paraId="022F4F18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444E24" w14:textId="18907E72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03BE6" w14:textId="1267F911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084DB" w14:textId="39CAC86F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7812" w14:textId="1811943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91ED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0B87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21E1F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A8A9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2A78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91D17D" w14:textId="16388C6A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E9461" w14:textId="5C5A1557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</w:t>
            </w:r>
          </w:p>
        </w:tc>
      </w:tr>
      <w:tr w:rsidR="00071E95" w:rsidRPr="00805FB4" w14:paraId="20BB366C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F9F6F3" w14:textId="5B8AF715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0F57C" w14:textId="33781A3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D078" w14:textId="2191E22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3C110" w14:textId="78A5CC34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6C1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969C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BAC5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F768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2C24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30DB5" w14:textId="7E8C0BE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1A747" w14:textId="5E223BD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</w:tr>
      <w:tr w:rsidR="00071E95" w:rsidRPr="00805FB4" w14:paraId="1F856F4B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2388CD" w14:textId="127B910B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015AA" w14:textId="749CF064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FAB9B" w14:textId="43BF1574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409D2" w14:textId="5A253C8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A5F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0C52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7590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E6949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9F1E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4229B3" w14:textId="5980AF65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467863" w14:textId="73F8C5B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071E95" w:rsidRPr="00805FB4" w14:paraId="647A8290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0B575A" w14:textId="7D9A163F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88FE9" w14:textId="14A6D6F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0E00F" w14:textId="5F92653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0000" w14:textId="5FB74BB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AD7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32B5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2726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BFCC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C9DC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DCC6F" w14:textId="017839DE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8A2CD" w14:textId="401C7EA2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071E95" w:rsidRPr="00805FB4" w14:paraId="3CD38A80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EFC453" w14:textId="0E8A75E3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3EB17" w14:textId="0E4145B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FADD9" w14:textId="791B944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B8136" w14:textId="6F006FD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8E56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8A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7A2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1F3D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3AE5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3D410" w14:textId="59A6BE8B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0B33EC" w14:textId="38A57E88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</w:tr>
      <w:tr w:rsidR="00071E95" w:rsidRPr="00805FB4" w14:paraId="1D435ADD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7518F5" w14:textId="56E638AE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18481" w14:textId="32146719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FF093" w14:textId="53C3F4EF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3B49" w14:textId="004D4BC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E0F8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7584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1B31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1694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FB6E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8C962" w14:textId="0F4DDAA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828C0C" w14:textId="2F2B6189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</w:tr>
      <w:tr w:rsidR="00071E95" w:rsidRPr="00805FB4" w14:paraId="38FCBBAC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019419" w14:textId="3C4F34CE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59F6E" w14:textId="1F986046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C2095" w14:textId="33B2230A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B4552" w14:textId="6B9CF97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242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A729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BBC5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51E2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1F7F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92761A" w14:textId="5A2B4EC6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C9A647" w14:textId="402A63A7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</w:tr>
      <w:tr w:rsidR="00071E95" w:rsidRPr="00805FB4" w14:paraId="4A1487F9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B89312" w14:textId="1673AFF4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EB41E" w14:textId="53F706A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3FC69" w14:textId="46C7349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EEE5C" w14:textId="521AA47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B0A94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8A5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5C6EA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CAA2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FF1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DE525F" w14:textId="1F95B281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AD184" w14:textId="5A745083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</w:tr>
      <w:tr w:rsidR="00071E95" w:rsidRPr="00805FB4" w14:paraId="33F8C09F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B13F31" w14:textId="68F64A76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2334A" w14:textId="6338A133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75848" w14:textId="0E8D0B6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1E535" w14:textId="7697438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31B1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400ED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4525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705E8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A614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A201DB" w14:textId="5D7A8207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E2972" w14:textId="557E956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</w:tr>
      <w:tr w:rsidR="00071E95" w:rsidRPr="00805FB4" w14:paraId="3E36F4E3" w14:textId="77777777" w:rsidTr="00875598">
        <w:trPr>
          <w:trHeight w:val="22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752B" w14:textId="74401317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F7312" w14:textId="53FB3B2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205C" w14:textId="6818D44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5D18F" w14:textId="48D296C0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513BE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3541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DB7B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CEA2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ABE3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4EA46" w14:textId="3EF4402B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3C4BDB" w14:textId="505CF32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</w:tr>
      <w:tr w:rsidR="00071E95" w:rsidRPr="00805FB4" w14:paraId="084FCD68" w14:textId="77777777" w:rsidTr="0087559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8A9F" w14:textId="23210BE7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41B4" w14:textId="1B949FD5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89162" w14:textId="2FC46168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BCDA7" w14:textId="375C56BE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D5BF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E7DA2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67457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E1D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7301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9DEA46" w14:textId="128A3860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312B1D" w14:textId="5A0AD044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</w:tr>
      <w:tr w:rsidR="00071E95" w:rsidRPr="00805FB4" w14:paraId="5C7CDDE2" w14:textId="77777777" w:rsidTr="00875598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C866" w14:textId="355C6B13" w:rsidR="00071E95" w:rsidRPr="00805FB4" w:rsidRDefault="00071E95" w:rsidP="00071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5A6FB" w14:textId="1BD9A102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158B3" w14:textId="0702957C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FE50C" w14:textId="686E5F0D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2B7BB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F4785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770D6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0B270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2D5C" w14:textId="77777777" w:rsidR="00071E95" w:rsidRPr="00BD381E" w:rsidRDefault="00071E95" w:rsidP="0007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38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ADE83" w14:textId="3B4BE0B4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073B5B" w14:textId="15452AEF" w:rsidR="00071E95" w:rsidRPr="00A24B80" w:rsidRDefault="00071E95" w:rsidP="00071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</w:tr>
    </w:tbl>
    <w:p w14:paraId="226EE66B" w14:textId="6DBBD7C3" w:rsidR="00BE7260" w:rsidRDefault="00BE7260" w:rsidP="003D4C9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участия общеобразовательных организаций Ставропольского края и обучающихся</w:t>
      </w:r>
      <w:r w:rsidR="003D4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ПР отмечаем следующее: количество общеобразовательных организаций в течение четырех лет остается практически на одном уровне. Количество участников в 202</w:t>
      </w:r>
      <w:r w:rsidR="00D865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071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увеличилось на </w:t>
      </w:r>
      <w:r w:rsidR="00071E95">
        <w:rPr>
          <w:rFonts w:ascii="Times New Roman" w:hAnsi="Times New Roman" w:cs="Times New Roman"/>
          <w:sz w:val="28"/>
          <w:szCs w:val="28"/>
        </w:rPr>
        <w:t>356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4C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C96">
        <w:rPr>
          <w:rFonts w:ascii="Times New Roman" w:hAnsi="Times New Roman" w:cs="Times New Roman"/>
          <w:sz w:val="28"/>
          <w:szCs w:val="28"/>
        </w:rPr>
        <w:t>Участников ВПР по математике на 201 человека меньше, чем у</w:t>
      </w:r>
      <w:r w:rsidR="00991E41">
        <w:rPr>
          <w:rFonts w:ascii="Times New Roman" w:hAnsi="Times New Roman" w:cs="Times New Roman"/>
          <w:sz w:val="28"/>
          <w:szCs w:val="28"/>
        </w:rPr>
        <w:t>частников ВПР по русскому язык</w:t>
      </w:r>
      <w:r w:rsidR="00FE1367">
        <w:rPr>
          <w:rFonts w:ascii="Times New Roman" w:hAnsi="Times New Roman" w:cs="Times New Roman"/>
          <w:sz w:val="28"/>
          <w:szCs w:val="28"/>
        </w:rPr>
        <w:t>.</w:t>
      </w:r>
    </w:p>
    <w:p w14:paraId="70EDCC19" w14:textId="77777777" w:rsidR="00FE1367" w:rsidRDefault="00FE1367" w:rsidP="003D4C9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1367" w:rsidSect="00051317">
          <w:pgSz w:w="11906" w:h="16838"/>
          <w:pgMar w:top="851" w:right="851" w:bottom="822" w:left="1134" w:header="28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00" w:tblpY="1006"/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4"/>
        <w:gridCol w:w="118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9A25E5" w:rsidRPr="00E758E7" w14:paraId="301C635B" w14:textId="77777777" w:rsidTr="009A25E5">
        <w:trPr>
          <w:trHeight w:val="20"/>
        </w:trPr>
        <w:tc>
          <w:tcPr>
            <w:tcW w:w="14541" w:type="dxa"/>
            <w:gridSpan w:val="1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9EA40" w14:textId="3B6DEBC1" w:rsidR="009A25E5" w:rsidRDefault="009A25E5" w:rsidP="009A25E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A25E5">
              <w:rPr>
                <w:rFonts w:ascii="Times New Roman" w:hAnsi="Times New Roman" w:cs="Times New Roman"/>
              </w:rPr>
              <w:lastRenderedPageBreak/>
              <w:t>Таблица. Выполнение заданий. Математика. 4 Класс.</w:t>
            </w:r>
          </w:p>
        </w:tc>
      </w:tr>
      <w:tr w:rsidR="00384CD7" w:rsidRPr="00E758E7" w14:paraId="177E9755" w14:textId="77777777" w:rsidTr="009A25E5">
        <w:trPr>
          <w:trHeight w:val="29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8D84B" w14:textId="77777777" w:rsidR="00384CD7" w:rsidRPr="000B6F2C" w:rsidRDefault="00384CD7" w:rsidP="009A25E5">
            <w:pPr>
              <w:spacing w:after="0" w:line="240" w:lineRule="auto"/>
              <w:ind w:left="164" w:hanging="1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8E96E0" w14:textId="4AD7DBE9" w:rsidR="00384CD7" w:rsidRPr="000B6F2C" w:rsidRDefault="00384CD7" w:rsidP="0038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3F0337" w14:textId="17233493" w:rsidR="00384CD7" w:rsidRPr="000B6F2C" w:rsidRDefault="00384CD7" w:rsidP="00384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B27C8" w14:textId="598D958B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CC1F" w14:textId="7BD89F6F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07808" w14:textId="22C287BF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C2A4" w14:textId="41F0DD57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F175" w14:textId="446D2664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7F437" w14:textId="4083A279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AC3C" w14:textId="40DF7916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C53DC" w14:textId="077B98C1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057F" w14:textId="2E60AA8E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CC87" w14:textId="220A9E37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02664" w14:textId="037B72A6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DB1E2" w14:textId="7A7CFF05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DDFA0" w14:textId="2FA8A058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8E3A1" w14:textId="1601CF7A" w:rsidR="00384CD7" w:rsidRPr="009A25E5" w:rsidRDefault="00384CD7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A25E5" w:rsidRPr="00E758E7" w14:paraId="7B99C04A" w14:textId="77777777" w:rsidTr="00B8406F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8058B0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борка по РФ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75CB6" w14:textId="38A054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34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C86DC" w14:textId="190F47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846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E9078" w14:textId="490C183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4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930AC" w14:textId="5B9AA6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3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D119A" w14:textId="05B9EEA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2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8EF9F" w14:textId="68A17B4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DAD2E" w14:textId="028650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6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9B8AB" w14:textId="6BCAC45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8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E54CF" w14:textId="6A9B5B5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85721" w14:textId="088E504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2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33CDF" w14:textId="74D25E3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2ED1C" w14:textId="473766B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F2A8F" w14:textId="5E5BBA6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06C32" w14:textId="5161291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7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36F24" w14:textId="2FE27BE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B92AA" w14:textId="204B063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57</w:t>
            </w:r>
          </w:p>
        </w:tc>
      </w:tr>
      <w:tr w:rsidR="009A25E5" w:rsidRPr="00E758E7" w14:paraId="0258502D" w14:textId="77777777" w:rsidTr="00B8406F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72CF3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4663E" w14:textId="0522AE2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33CA1" w14:textId="4C4AF1F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62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9B9BE" w14:textId="67EF746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76BEB" w14:textId="26A8988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3CB31" w14:textId="463F0B6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7192E" w14:textId="74468F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DAF48" w14:textId="128C95A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A587D" w14:textId="7340E52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18C80" w14:textId="14AB79F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7E337" w14:textId="0870593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49138" w14:textId="626E06A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3DBD3" w14:textId="26C7EA0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4F641" w14:textId="139C782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81C31" w14:textId="502B257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E51F4" w14:textId="5F4823F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AC26C" w14:textId="2EF9639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61</w:t>
            </w:r>
          </w:p>
        </w:tc>
      </w:tr>
      <w:tr w:rsidR="009A25E5" w:rsidRPr="00E758E7" w14:paraId="423A77CD" w14:textId="77777777" w:rsidTr="00814CF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08800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4506F" w14:textId="481A9B9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E6C2C" w14:textId="39F3E96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69F89026" w14:textId="422DA61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FBEFC89" w14:textId="7555FC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B01D6" w14:textId="62DA87D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26880" w14:textId="4F1D204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FD6B5" w14:textId="490D87E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CC049" w14:textId="175F298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242984E4" w14:textId="13B0C78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67DBE688" w14:textId="6BF77AD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7E916" w14:textId="2AD0542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6825F098" w14:textId="5CA67D7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128BDDF3" w14:textId="637FE2D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1ACE67E1" w14:textId="514A80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3E9D8" w14:textId="6FD9B44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</w:tcPr>
          <w:p w14:paraId="28DEEBC5" w14:textId="374FCAE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6</w:t>
            </w:r>
          </w:p>
        </w:tc>
      </w:tr>
      <w:tr w:rsidR="009A25E5" w:rsidRPr="00E758E7" w14:paraId="2CE6CD8E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812BD4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42369" w14:textId="1660361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F4C15" w14:textId="58A626D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616B2C5" w14:textId="22CE616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5FD5140B" w14:textId="11933C8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EDA2B" w14:textId="18A867A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453E1" w14:textId="296AC40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29152" w14:textId="33C2D7F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D9B34" w14:textId="4291121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0487FE60" w14:textId="349C368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0364C3D" w14:textId="47B007D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7B62B" w14:textId="7B8BC1D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1EB4931F" w14:textId="48DA7D9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107CDDB6" w14:textId="2260893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2152539B" w14:textId="072E66A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E1588" w14:textId="14F30D8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</w:tcPr>
          <w:p w14:paraId="2A6CF366" w14:textId="51EFC38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4</w:t>
            </w:r>
          </w:p>
        </w:tc>
      </w:tr>
      <w:tr w:rsidR="009A25E5" w:rsidRPr="00E758E7" w14:paraId="0172C925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688F7D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56C27" w14:textId="41B633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2E16C" w14:textId="2434BCF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42EAA1F" w14:textId="1E4ECD0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3D4168D0" w14:textId="6C8C78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ECFA7" w14:textId="76727B3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0F635" w14:textId="074EB00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24677" w14:textId="10F63A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61CC5" w14:textId="7766334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429A8DBA" w14:textId="422031C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3E3C0272" w14:textId="0FEC63B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69C25" w14:textId="7468440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0D10EAEC" w14:textId="39A316B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5D110B0B" w14:textId="5AA3DC1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71E17E62" w14:textId="7C064CD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A6A30" w14:textId="0A48EE4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</w:tcPr>
          <w:p w14:paraId="7488A58D" w14:textId="78D62E0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</w:t>
            </w:r>
          </w:p>
        </w:tc>
      </w:tr>
      <w:tr w:rsidR="009A25E5" w:rsidRPr="00E758E7" w14:paraId="60B0E52C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9B4172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A844F" w14:textId="206D87B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2C47F" w14:textId="09BE0A3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10D90CB0" w14:textId="57F801E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71C87987" w14:textId="4A5D7F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B15B9" w14:textId="303312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D2069" w14:textId="6364ED7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163EA" w14:textId="00C5D9E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2E6F2" w14:textId="0EF6C66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3B028AB6" w14:textId="3EAFE52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6B9035D1" w14:textId="06B722B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D7AA1" w14:textId="75E10DB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010634F4" w14:textId="3CD1937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662A2C89" w14:textId="03EFDB9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7AFB70F0" w14:textId="5B3775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8A572" w14:textId="6D1E9BF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</w:tcPr>
          <w:p w14:paraId="015FBC71" w14:textId="6D57004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8</w:t>
            </w:r>
          </w:p>
        </w:tc>
      </w:tr>
      <w:tr w:rsidR="009A25E5" w:rsidRPr="00E758E7" w14:paraId="6AD319D2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54AF68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A3499" w14:textId="202AA81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0A92D" w14:textId="04468A9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A06E3CA" w14:textId="020672F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55D77F3" w14:textId="6417F46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F8EA0" w14:textId="6B7E6BE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F78CD" w14:textId="2099776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A20CC" w14:textId="52568EA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90128" w14:textId="7D45C6E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1AE4D93" w14:textId="19A21EF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6E2C569" w14:textId="6F8F7E9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C3226" w14:textId="2D08D09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2DCAFF3" w14:textId="3C98AAF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756D670" w14:textId="0EC1A7B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96D8CBC" w14:textId="14EF681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CE07C" w14:textId="221CDE7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1AFCED3C" w14:textId="1A15FFF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4</w:t>
            </w:r>
          </w:p>
        </w:tc>
      </w:tr>
      <w:tr w:rsidR="009A25E5" w:rsidRPr="00E758E7" w14:paraId="2576B836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928028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B438A" w14:textId="367E6C1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AEA23" w14:textId="019C49B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CA514DC" w14:textId="4682F0F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41E1517" w14:textId="7C14DFC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BCCAD" w14:textId="3979622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7E0F7" w14:textId="3D4932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E2E97" w14:textId="6683602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DF593" w14:textId="41782A2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722F461" w14:textId="089655E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305EDE8" w14:textId="2231170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48765" w14:textId="224CE6C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84AE452" w14:textId="055E4F7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C25D1DE" w14:textId="6CE19E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1F0EE58" w14:textId="6AEC0FD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45E64" w14:textId="12D513E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63D5F38C" w14:textId="24D351E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</w:t>
            </w:r>
          </w:p>
        </w:tc>
      </w:tr>
      <w:tr w:rsidR="009A25E5" w:rsidRPr="00E758E7" w14:paraId="145DBB83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85B91F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BBB5E" w14:textId="10A48FD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FEE93" w14:textId="049CC10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4A046AF" w14:textId="54A99AD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3C473C7" w14:textId="41AA24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A68B8" w14:textId="250A6C4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022FF" w14:textId="71000E0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B8DC4" w14:textId="5EB1696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A7F15" w14:textId="5EA57A2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0AA0B2B" w14:textId="3ECE670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67B2F7D" w14:textId="643B85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99119" w14:textId="1BEB815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BA038E2" w14:textId="2A1BED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CB316E8" w14:textId="17C222D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D82B631" w14:textId="617D5D9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47601" w14:textId="50C94F1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4C7FD61C" w14:textId="05605B6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9</w:t>
            </w:r>
          </w:p>
        </w:tc>
      </w:tr>
      <w:tr w:rsidR="009A25E5" w:rsidRPr="00E758E7" w14:paraId="1864A619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EF5CB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4C74C" w14:textId="6CF5C54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A153" w14:textId="5EF6898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D1FCA96" w14:textId="38DDECF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7ABC9BD" w14:textId="5953611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72B0F" w14:textId="4A6D302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984C" w14:textId="0E04F6B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E57C6" w14:textId="440773E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A41A9" w14:textId="42DFEFF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375DE78" w14:textId="760F00A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BE44E8D" w14:textId="4108229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65076" w14:textId="1A55929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769A585" w14:textId="1C754E9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AFFB34F" w14:textId="4C8CAC8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E8ECF4A" w14:textId="1A7422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331CE" w14:textId="60DAE08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308AA9A4" w14:textId="2419C01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1</w:t>
            </w:r>
          </w:p>
        </w:tc>
      </w:tr>
      <w:tr w:rsidR="009A25E5" w:rsidRPr="00E758E7" w14:paraId="3202C167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44CB32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42D42" w14:textId="12BA23F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90CA1" w14:textId="71A7ECF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426332F" w14:textId="1C89B2D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88682D7" w14:textId="0205DC0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65A1B" w14:textId="740E2E4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B9C24" w14:textId="3D3B779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20537" w14:textId="7A14D47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EFDA6" w14:textId="0D5814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655AE15" w14:textId="049C784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004413C" w14:textId="6D59639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759F6" w14:textId="11E88C2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25310EE" w14:textId="40CF713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7BD36C7" w14:textId="7759760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0EB529A" w14:textId="5C6B28C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CB46A" w14:textId="3296AC2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2E321183" w14:textId="2B35091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9A25E5" w:rsidRPr="00E758E7" w14:paraId="65237D83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C25D31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DF34B" w14:textId="202FFCD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83ED" w14:textId="49ED11A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130E25A" w14:textId="25F2E3F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688CEE" w14:textId="45C1E66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3786D" w14:textId="4DEB98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FD214" w14:textId="24AAADF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1311" w14:textId="1C703E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77028" w14:textId="2C0EDA0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6C68779" w14:textId="561AEF5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947F7BB" w14:textId="240D8F2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7CBC6" w14:textId="285994C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5515B19" w14:textId="62F6EF3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D20A4B4" w14:textId="6AB05CA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85B3FF8" w14:textId="0F258BE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1D7E0" w14:textId="699E392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04B36A7F" w14:textId="1E62787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</w:t>
            </w:r>
          </w:p>
        </w:tc>
      </w:tr>
      <w:tr w:rsidR="009A25E5" w:rsidRPr="00E758E7" w14:paraId="49CBBAE5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92E7BA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09BF2" w14:textId="650EE1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B506F" w14:textId="4AD5503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C496AAC" w14:textId="3B79033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78E12BE" w14:textId="59D5FBD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1B6B9" w14:textId="59D33C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BBDC8" w14:textId="2D26EDE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950B" w14:textId="76B2B97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EBCB5" w14:textId="0F2B27E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17A534F" w14:textId="4A3C0F7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CDAB239" w14:textId="74AC4AA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41B36" w14:textId="22E6EC7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BC4ACAC" w14:textId="5DD64FF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3213C52" w14:textId="3BDB493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D13D69A" w14:textId="0A0FED6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CB05C" w14:textId="1EB97D2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20A667CE" w14:textId="26C96F8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9A25E5" w:rsidRPr="00E758E7" w14:paraId="58716FE2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CDBE4E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A8B62" w14:textId="302253B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1E84B" w14:textId="0E67E99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E898034" w14:textId="49B6650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C082794" w14:textId="744BD5E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326B1" w14:textId="280957A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02A8B" w14:textId="37F1671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CF2F5" w14:textId="6BA8DD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18063" w14:textId="563E70F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D273893" w14:textId="3DCA850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4B21461" w14:textId="1D9145A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490D3" w14:textId="629C759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5F4C25A" w14:textId="1B0B9B7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9D0A60C" w14:textId="5C5D4E5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47F12C6" w14:textId="7FD187E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FE570" w14:textId="4C4314F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0911B350" w14:textId="1B673C2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1</w:t>
            </w:r>
          </w:p>
        </w:tc>
      </w:tr>
      <w:tr w:rsidR="009A25E5" w:rsidRPr="00E758E7" w14:paraId="577F7C96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DE1E0D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3903E" w14:textId="740FE7F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18B37" w14:textId="25D4138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6B69E03" w14:textId="1CEA2C6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6D8BB8B" w14:textId="3355218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FB743" w14:textId="0738D80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6512B" w14:textId="35CAF49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4B191" w14:textId="5482BF7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E46F" w14:textId="3E11B86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147195" w14:textId="4ECFA78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0563340" w14:textId="493DEE2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8FB15" w14:textId="7EEAFC5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BC556DA" w14:textId="5F44EF1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CA1DD90" w14:textId="57997AD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8BD943C" w14:textId="74A4468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CA11B" w14:textId="571B4BA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1FED6473" w14:textId="455D992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</w:t>
            </w:r>
          </w:p>
        </w:tc>
      </w:tr>
      <w:tr w:rsidR="009A25E5" w:rsidRPr="00E758E7" w14:paraId="2EAA408E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DB5DC8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9B2F4" w14:textId="3999547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2E055" w14:textId="712D13A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FA4DE5E" w14:textId="568EDF9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F38C8C" w14:textId="7C054A7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3ACE1" w14:textId="23F7FE1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BFB4C" w14:textId="43A988D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457FD" w14:textId="749E6E3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08CC1" w14:textId="5C815E2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7A4AE16" w14:textId="214D770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3B78A71" w14:textId="7C304EE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6BBB0" w14:textId="05D1DE6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B9B0FFA" w14:textId="6407927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6C0B6C6" w14:textId="173A5C0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A30924F" w14:textId="084F18D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9CC5F" w14:textId="1BE0216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49D23306" w14:textId="34646A8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</w:t>
            </w:r>
          </w:p>
        </w:tc>
      </w:tr>
      <w:tr w:rsidR="009A25E5" w:rsidRPr="00E758E7" w14:paraId="48CCF39D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7B592F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9327F" w14:textId="0870FD1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3047C" w14:textId="3D09530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5EBFD46C" w14:textId="21203AD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0045291A" w14:textId="37D0C63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67334" w14:textId="62E923E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E8AE7" w14:textId="7FE0F4B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38F1E" w14:textId="08CE7D2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64B83" w14:textId="733DA46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14BBC3B9" w14:textId="737E568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</w:tcPr>
          <w:p w14:paraId="02504F9A" w14:textId="20F9B9B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A6DAF" w14:textId="5523465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511EA8E5" w14:textId="42336E4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20422D43" w14:textId="4D18BD9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25CF358A" w14:textId="6A69826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AC94" w14:textId="352491A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</w:tcPr>
          <w:p w14:paraId="20FA5B25" w14:textId="149CCBC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</w:tr>
      <w:tr w:rsidR="009A25E5" w:rsidRPr="00E758E7" w14:paraId="7905D592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AAB821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6D1FC" w14:textId="5085813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27E18" w14:textId="795A750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FC5ED9" w14:textId="3C2D774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6CF758A" w14:textId="1A97E36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CE648" w14:textId="1717485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B2602" w14:textId="66255C9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EA00" w14:textId="30BFA0B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6E296" w14:textId="32F875C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91F4D24" w14:textId="0F0AB1F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0DF1DD7" w14:textId="13C7138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8B10C" w14:textId="11A8B35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8FD0170" w14:textId="4E101C1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D2CE4A1" w14:textId="1C025CD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E4BBE24" w14:textId="0E29989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A5A1F" w14:textId="511EDCF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7FF03871" w14:textId="5C2B1C8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</w:t>
            </w:r>
          </w:p>
        </w:tc>
      </w:tr>
      <w:tr w:rsidR="009A25E5" w:rsidRPr="00E758E7" w14:paraId="30CF8D1A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DF34FA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04D16" w14:textId="70BAAE9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A1EFB" w14:textId="0146E83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AA362CB" w14:textId="0348C7A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911D6E4" w14:textId="5B66579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DE2B" w14:textId="17A238E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0DC55" w14:textId="1EF39A9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17202" w14:textId="502F51D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9B5B" w14:textId="7F23A5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B7C9BA" w14:textId="586976A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FC2ABFA" w14:textId="4936162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C73A1" w14:textId="1128E72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1FCD136" w14:textId="2984DB5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AF2E9D9" w14:textId="020260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401EC85" w14:textId="0CB86C3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B771F" w14:textId="391F07E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06759AB6" w14:textId="7EDC3DB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8</w:t>
            </w:r>
          </w:p>
        </w:tc>
      </w:tr>
      <w:tr w:rsidR="009A25E5" w:rsidRPr="00E758E7" w14:paraId="1D0CAC72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64E92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13451" w14:textId="1F49408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0D546" w14:textId="53B92DE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912D411" w14:textId="19F967F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25E70C3" w14:textId="65A29F5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8A17C" w14:textId="32E54B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7F82C" w14:textId="2331B98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89FEE" w14:textId="68F0E3C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C2F2D" w14:textId="6408383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B4A904A" w14:textId="243A948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68E308A" w14:textId="23132AA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8E6D1" w14:textId="01D661F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CEB9ABF" w14:textId="4ED64A3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59C5B6A" w14:textId="52052F9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A6BDD08" w14:textId="5F2BD5A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B487C" w14:textId="04D6E45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46E888F3" w14:textId="4B74ECA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2</w:t>
            </w:r>
          </w:p>
        </w:tc>
      </w:tr>
      <w:tr w:rsidR="009A25E5" w:rsidRPr="00E758E7" w14:paraId="7C64209F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404053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05863" w14:textId="66BE892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BBC8F" w14:textId="3392593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DFD97AF" w14:textId="5150A56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4B0F755" w14:textId="0030C7F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D3ACB" w14:textId="6D01722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53918" w14:textId="1D70F77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BFBCD" w14:textId="2FF0FA2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7B625" w14:textId="49A856C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1D39F01" w14:textId="3071B8B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E87C2FB" w14:textId="65D3C00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FD3F3" w14:textId="15CFA8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682F707" w14:textId="2D79D17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94BBB02" w14:textId="38CDA0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952120A" w14:textId="0674CA1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B136D" w14:textId="62CDB8C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5E7517EF" w14:textId="6E856B6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</w:tr>
      <w:tr w:rsidR="009A25E5" w:rsidRPr="00E758E7" w14:paraId="12D9F73B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446FD8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38383" w14:textId="2F6D902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934D3" w14:textId="6B31FE6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D4C3C47" w14:textId="64FEB59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0B1170E" w14:textId="3771E59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54D1" w14:textId="13F4F5C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8C2DF" w14:textId="44CAA7D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8C2E6" w14:textId="4CA7D42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9BBE3" w14:textId="6F4FDDD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C09AE22" w14:textId="7E2CBEA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A6A30CF" w14:textId="0C884F8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F4E11" w14:textId="2E88918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FC2A5FD" w14:textId="0225DBC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9669D25" w14:textId="4687F10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0A78429" w14:textId="36C8618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5EC11" w14:textId="5923AF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3DBE137B" w14:textId="6AC047E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A25E5" w:rsidRPr="00E758E7" w14:paraId="7DD39935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EE3E57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A7A61" w14:textId="6C9DF87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5AEDB" w14:textId="0F05101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561FCAC" w14:textId="1F6174B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B2728BA" w14:textId="744399A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24409" w14:textId="164F4B2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8C64A" w14:textId="2DA7A3E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BE77E" w14:textId="15B901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C81C0" w14:textId="4DC4B95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56A6656" w14:textId="43C26F2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DE4C4EF" w14:textId="32062B1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400E8" w14:textId="228E3A0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3839654" w14:textId="119477E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A2AEA62" w14:textId="572EB83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B6E9196" w14:textId="46D2A18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3F51F" w14:textId="7776EF3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2D6F60A2" w14:textId="1D76AE1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3</w:t>
            </w:r>
          </w:p>
        </w:tc>
      </w:tr>
      <w:tr w:rsidR="009A25E5" w:rsidRPr="00E758E7" w14:paraId="2099A14C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A976F2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502F2" w14:textId="701DE44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EE05F" w14:textId="1D6D51A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B4269EB" w14:textId="5F79104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DE601D7" w14:textId="377D817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141B0" w14:textId="1C8C28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1D9B4" w14:textId="49D5346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97CEC" w14:textId="31DD4C2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A3BDA" w14:textId="7DF377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AC71D65" w14:textId="72DF552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3BF87A1" w14:textId="5F770EF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30075" w14:textId="0D2E7DB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4F56198" w14:textId="3B1F2D2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4ADDCEF" w14:textId="3A199BD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D01990F" w14:textId="5F64C51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C54B" w14:textId="0826C0B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0BF296DB" w14:textId="50B6CDA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2</w:t>
            </w:r>
          </w:p>
        </w:tc>
      </w:tr>
      <w:tr w:rsidR="009A25E5" w:rsidRPr="00E758E7" w14:paraId="34F69243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CDA578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1C3A9" w14:textId="4670966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C06C8" w14:textId="2464AA5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2CFF12" w14:textId="57547A5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E423C44" w14:textId="5A48407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ED7AB" w14:textId="62D7865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4823B" w14:textId="0E609BA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4D35F" w14:textId="6E4AEF7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DB75B" w14:textId="4B9C824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51001B7" w14:textId="037A744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21E9349" w14:textId="3CC5D34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52E23" w14:textId="41720F2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3C7CDA8" w14:textId="6FCD68B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32970CF" w14:textId="043C921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7D999AE" w14:textId="3EA72AE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971F0" w14:textId="1C0BDDC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53C4FA33" w14:textId="6430016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</w:t>
            </w:r>
          </w:p>
        </w:tc>
      </w:tr>
      <w:tr w:rsidR="009A25E5" w:rsidRPr="00E758E7" w14:paraId="1192595A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55D5F9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EB627" w14:textId="27E26F1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EEA63" w14:textId="03D69F0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29280E1" w14:textId="6D3CC2F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66F1F5" w14:textId="6C22FCB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D2305" w14:textId="2DD6FCA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52738" w14:textId="7E26A09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E7638" w14:textId="589E49D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2B3F" w14:textId="3C6C4DF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539CEC1" w14:textId="3F7EA7B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5BD84CD" w14:textId="677BCC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C7946" w14:textId="61408B6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7E5533E" w14:textId="3F31463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3B718B7" w14:textId="42E13F9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23BD7E2" w14:textId="76C12AF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5C3CD" w14:textId="7C05BB4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5FC59358" w14:textId="17B7B94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6</w:t>
            </w:r>
          </w:p>
        </w:tc>
      </w:tr>
      <w:tr w:rsidR="009A25E5" w:rsidRPr="00E758E7" w14:paraId="52249417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7A8BEA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66F05" w14:textId="20C0183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DD295" w14:textId="0714B71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AB467B6" w14:textId="51F59AC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5FB72D5" w14:textId="130FD6B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1451" w14:textId="5D36FED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5772" w14:textId="79E8CCA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87919" w14:textId="45801BC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A6EE7" w14:textId="0FD409C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82D5DF3" w14:textId="190502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F79F86F" w14:textId="4581051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CAD44" w14:textId="4482C04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3CFD59B" w14:textId="579A3CB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7427538" w14:textId="68AA050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B97E458" w14:textId="008EC08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FFF9B" w14:textId="127EA90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1F9D858C" w14:textId="0D1688F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8</w:t>
            </w:r>
          </w:p>
        </w:tc>
      </w:tr>
      <w:tr w:rsidR="009A25E5" w:rsidRPr="00E758E7" w14:paraId="19F35DD8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52192F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D1051" w14:textId="1F1C261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7D103" w14:textId="0B6A260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16A34E9" w14:textId="64F609D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7C99CC" w14:textId="2FBF17F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50810" w14:textId="716441C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34FAA" w14:textId="6A3EB1C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3FE5A" w14:textId="00344C0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1BB7A" w14:textId="576C2EE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6C23008" w14:textId="3571AD5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2B96E4A" w14:textId="5824AAB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8B605" w14:textId="3A0F584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4FBACF2" w14:textId="06FF575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6268334" w14:textId="07DE7F9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E8419B6" w14:textId="5FFFA41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B4153" w14:textId="42E2AA5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5265B756" w14:textId="6510E8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7</w:t>
            </w:r>
          </w:p>
        </w:tc>
      </w:tr>
      <w:tr w:rsidR="009A25E5" w:rsidRPr="00E758E7" w14:paraId="452339AA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63ED9A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F0763" w14:textId="0E04F21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1DA9" w14:textId="23389C8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5DD94D1" w14:textId="58955C3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0A2E726" w14:textId="7CA3F46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A72BF" w14:textId="0C67B7A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0F057" w14:textId="4457AEF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031C" w14:textId="1C66ADA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12A48" w14:textId="596790D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18FCF38" w14:textId="3B8C651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50D609F" w14:textId="26D653F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0A653" w14:textId="05019BB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439B3F1" w14:textId="52BCEF5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4B8ECB5" w14:textId="6E10408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55DB285" w14:textId="0A1EA8F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7F31" w14:textId="6CBE3A7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669A63B3" w14:textId="74ED3BE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9</w:t>
            </w:r>
          </w:p>
        </w:tc>
      </w:tr>
      <w:tr w:rsidR="009A25E5" w:rsidRPr="00E758E7" w14:paraId="7F79830A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67FB8E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A7DC1" w14:textId="20D5A11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74907" w14:textId="0223F5A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2296B61" w14:textId="71A1AAE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A096045" w14:textId="51EC4DE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36D3" w14:textId="5E74661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6E484" w14:textId="1C761B0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967B5" w14:textId="0ED9342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C56BC" w14:textId="7CEE529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B0824D1" w14:textId="050B606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2793A73" w14:textId="0A61D64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FD0E" w14:textId="618A8D3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CCFF387" w14:textId="314D794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0BE5C08" w14:textId="24BC997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1DD7E83" w14:textId="2FAB0B5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B5F1B" w14:textId="220F96F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2B8C376C" w14:textId="335888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9</w:t>
            </w:r>
          </w:p>
        </w:tc>
      </w:tr>
      <w:tr w:rsidR="009A25E5" w:rsidRPr="00E758E7" w14:paraId="7E5AACDD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A5219F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7CEDE" w14:textId="1BD1CED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7E919" w14:textId="7582C3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5D644BE" w14:textId="13C7094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817ECA2" w14:textId="32D2AFF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E0B39" w14:textId="48B17C0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153AA" w14:textId="0714011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35EF2" w14:textId="49AE93F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60FA" w14:textId="5711EEB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C0B226B" w14:textId="03E45E9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2346DA3" w14:textId="2FA8315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EF57" w14:textId="7A0CB40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510B061" w14:textId="78B4B93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C4B2F90" w14:textId="5556A2C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B6C753D" w14:textId="15E7173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7B66" w14:textId="1778A08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2ABCFAE2" w14:textId="3E08B0D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6</w:t>
            </w:r>
          </w:p>
        </w:tc>
      </w:tr>
      <w:tr w:rsidR="009A25E5" w:rsidRPr="00E758E7" w14:paraId="730D918F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A69BFC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AFC92" w14:textId="5591722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847C8" w14:textId="61F75C4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66675DC" w14:textId="30C06AC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3C4473A" w14:textId="229072F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D286D" w14:textId="407DA32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4CBD2" w14:textId="650CFF6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BF241" w14:textId="42D361A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9A5F1" w14:textId="214BF08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2FF1D4" w14:textId="4C4413C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95D45B4" w14:textId="7A8C3B8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7F59E" w14:textId="369A6E9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5A65F2E" w14:textId="55577BC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A9E24B4" w14:textId="4E6228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FF2E1AE" w14:textId="54EE276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8DDAD" w14:textId="7162F7A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6BED0D49" w14:textId="5D0DC90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7</w:t>
            </w:r>
          </w:p>
        </w:tc>
      </w:tr>
      <w:tr w:rsidR="009A25E5" w:rsidRPr="00E758E7" w14:paraId="6F80D934" w14:textId="77777777" w:rsidTr="00814CFC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038C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30FF7" w14:textId="117AA67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8451B" w14:textId="3895950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B5FF680" w14:textId="4BF2C6D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80503B" w14:textId="60FF1DB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2EF6F" w14:textId="32E78B2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81C84" w14:textId="4CAD931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AA75B" w14:textId="0B247E0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318C4" w14:textId="27EF30E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9F9CE5A" w14:textId="3732143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F6E208C" w14:textId="74D8DD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36A21" w14:textId="38B1AE4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56B7AEE" w14:textId="60AC096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75801E9" w14:textId="460B413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64E0E74" w14:textId="0DA6410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D4491" w14:textId="739B7AB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358C5301" w14:textId="1E6D68A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2</w:t>
            </w:r>
          </w:p>
        </w:tc>
      </w:tr>
      <w:tr w:rsidR="009A25E5" w:rsidRPr="00E758E7" w14:paraId="16C48B01" w14:textId="77777777" w:rsidTr="00814CF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A291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E6620" w14:textId="115B721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09E1C" w14:textId="61FB002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D5E72C3" w14:textId="667B978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656D77" w14:textId="22695CE8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56B22" w14:textId="7DFB7E7E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BEFC3" w14:textId="47672D7D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9E1C8" w14:textId="727EDAB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79C9C" w14:textId="3764874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69FD62E" w14:textId="3D75555F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CE85D75" w14:textId="43473E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61491" w14:textId="1A57EFB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65FC7F6" w14:textId="5B3AF763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386CE35" w14:textId="04B57D2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5A196AF" w14:textId="428F017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E595E" w14:textId="059BB66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5E5741EA" w14:textId="24E2CF2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3</w:t>
            </w:r>
          </w:p>
        </w:tc>
      </w:tr>
      <w:tr w:rsidR="009A25E5" w:rsidRPr="00E758E7" w14:paraId="5195EEAA" w14:textId="77777777" w:rsidTr="00814CF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643B" w14:textId="77777777" w:rsidR="009A25E5" w:rsidRPr="00B8406F" w:rsidRDefault="009A25E5" w:rsidP="00B8406F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2EE20" w14:textId="51319D30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5E810" w14:textId="7020AAFA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7848EA0" w14:textId="2963987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3603751" w14:textId="50B60A0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6D1D4" w14:textId="1ABB0CEC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C7CB8" w14:textId="2913E7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97C5A" w14:textId="586A7705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47CEA" w14:textId="41B508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A48C5FE" w14:textId="4971992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4E088D3" w14:textId="60E3A906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DE18B" w14:textId="3BE50AE1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4F251A2" w14:textId="789F93E2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F32A045" w14:textId="22D0487B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43B70E7" w14:textId="6932A0A4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70EBA" w14:textId="5F6CABE9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47ACFA58" w14:textId="51E012A7" w:rsidR="009A25E5" w:rsidRPr="00B8406F" w:rsidRDefault="009A25E5" w:rsidP="009A2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0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9</w:t>
            </w:r>
          </w:p>
        </w:tc>
      </w:tr>
    </w:tbl>
    <w:p w14:paraId="1DD18778" w14:textId="77777777" w:rsidR="00B8406F" w:rsidRPr="00B8406F" w:rsidRDefault="00B8406F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4F5E4E1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A73D1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9D7F0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092D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C7E7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BF0D7" w14:textId="77777777" w:rsidR="00ED0927" w:rsidRDefault="00ED0927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B264F" w14:textId="77777777" w:rsidR="00361EE6" w:rsidRDefault="00361EE6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1EE6" w:rsidSect="00E21891">
          <w:pgSz w:w="16838" w:h="11906" w:orient="landscape"/>
          <w:pgMar w:top="426" w:right="820" w:bottom="142" w:left="1134" w:header="284" w:footer="709" w:gutter="0"/>
          <w:cols w:space="708"/>
          <w:docGrid w:linePitch="360"/>
        </w:sectPr>
      </w:pPr>
    </w:p>
    <w:p w14:paraId="67223461" w14:textId="7D403200" w:rsidR="00ED0927" w:rsidRDefault="00F30F85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полученные данные</w:t>
      </w:r>
      <w:r w:rsidR="00B840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им, что</w:t>
      </w:r>
      <w:r w:rsidR="00361EE6">
        <w:rPr>
          <w:rFonts w:ascii="Times New Roman" w:hAnsi="Times New Roman" w:cs="Times New Roman"/>
          <w:sz w:val="28"/>
          <w:szCs w:val="28"/>
        </w:rPr>
        <w:t xml:space="preserve"> показатели выполнения заданий все ниже общероссийск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EE6">
        <w:rPr>
          <w:rFonts w:ascii="Times New Roman" w:hAnsi="Times New Roman" w:cs="Times New Roman"/>
          <w:sz w:val="28"/>
          <w:szCs w:val="28"/>
        </w:rPr>
        <w:t>Отмечаем</w:t>
      </w:r>
      <w:r w:rsidR="00CB183D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ED0927">
        <w:rPr>
          <w:rFonts w:ascii="Times New Roman" w:hAnsi="Times New Roman" w:cs="Times New Roman"/>
          <w:sz w:val="28"/>
          <w:szCs w:val="28"/>
        </w:rPr>
        <w:t>процент</w:t>
      </w:r>
      <w:r w:rsidR="00CB183D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CB183D">
        <w:rPr>
          <w:rFonts w:ascii="Times New Roman" w:hAnsi="Times New Roman" w:cs="Times New Roman"/>
          <w:sz w:val="28"/>
          <w:szCs w:val="28"/>
        </w:rPr>
        <w:t>й</w:t>
      </w:r>
      <w:r w:rsidR="00B8406F">
        <w:rPr>
          <w:rFonts w:ascii="Times New Roman" w:hAnsi="Times New Roman" w:cs="Times New Roman"/>
          <w:sz w:val="28"/>
          <w:szCs w:val="28"/>
        </w:rPr>
        <w:t xml:space="preserve"> </w:t>
      </w:r>
      <w:r w:rsidR="00B8406F" w:rsidRPr="00814CFC">
        <w:rPr>
          <w:rFonts w:ascii="Times New Roman" w:hAnsi="Times New Roman" w:cs="Times New Roman"/>
          <w:b/>
          <w:sz w:val="28"/>
          <w:szCs w:val="28"/>
        </w:rPr>
        <w:t xml:space="preserve">1, 2, </w:t>
      </w:r>
      <w:r w:rsidRPr="00814CFC">
        <w:rPr>
          <w:rFonts w:ascii="Times New Roman" w:hAnsi="Times New Roman" w:cs="Times New Roman"/>
          <w:b/>
          <w:sz w:val="28"/>
          <w:szCs w:val="28"/>
        </w:rPr>
        <w:t xml:space="preserve"> 6.1, 6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9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31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 числами и числовыми выра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0927">
        <w:rPr>
          <w:rFonts w:ascii="Times New Roman" w:hAnsi="Times New Roman" w:cs="Times New Roman"/>
          <w:sz w:val="28"/>
          <w:szCs w:val="28"/>
        </w:rPr>
        <w:t>и</w:t>
      </w:r>
      <w:r w:rsidR="00ED0927" w:rsidRPr="00ED0927">
        <w:rPr>
          <w:rFonts w:ascii="Times New Roman" w:hAnsi="Times New Roman" w:cs="Times New Roman"/>
          <w:sz w:val="28"/>
          <w:szCs w:val="28"/>
        </w:rPr>
        <w:t>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</w:t>
      </w:r>
      <w:r w:rsidR="00ED0927">
        <w:rPr>
          <w:rFonts w:ascii="Times New Roman" w:hAnsi="Times New Roman" w:cs="Times New Roman"/>
          <w:sz w:val="28"/>
          <w:szCs w:val="28"/>
        </w:rPr>
        <w:t>).</w:t>
      </w:r>
    </w:p>
    <w:p w14:paraId="7D07499D" w14:textId="495E53BE" w:rsidR="00872AEF" w:rsidRDefault="00CB183D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C052F" w:rsidRPr="003C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кий </w:t>
      </w:r>
      <w:r w:rsidR="003C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="003C052F" w:rsidRPr="003C0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</w:t>
      </w:r>
      <w:r w:rsidR="003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е 50%) заданий </w:t>
      </w:r>
      <w:r w:rsidR="003C052F" w:rsidRPr="0081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 9.</w:t>
      </w:r>
      <w:r w:rsidR="00ED0927" w:rsidRPr="0081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052F" w:rsidRPr="0081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D0927" w:rsidRPr="0081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</w:t>
      </w:r>
      <w:r w:rsidR="003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CFC" w:rsidRPr="0081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6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EE6" w:rsidRPr="00361EE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я 9,11 повышенного образовательного уровня)</w:t>
      </w:r>
      <w:r w:rsidR="0036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е </w:t>
      </w:r>
      <w:r w:rsidR="003C052F">
        <w:rPr>
          <w:rFonts w:ascii="Times New Roman" w:hAnsi="Times New Roman" w:cs="Times New Roman"/>
          <w:sz w:val="28"/>
          <w:szCs w:val="28"/>
        </w:rPr>
        <w:t>у</w:t>
      </w:r>
      <w:r w:rsidR="00361EE6">
        <w:rPr>
          <w:rFonts w:ascii="Times New Roman" w:hAnsi="Times New Roman" w:cs="Times New Roman"/>
          <w:sz w:val="28"/>
          <w:szCs w:val="28"/>
        </w:rPr>
        <w:t>меют</w:t>
      </w:r>
      <w:r w:rsidR="003C052F" w:rsidRPr="00D33BB8">
        <w:rPr>
          <w:rFonts w:ascii="Times New Roman" w:hAnsi="Times New Roman" w:cs="Times New Roman"/>
          <w:sz w:val="28"/>
          <w:szCs w:val="28"/>
        </w:rPr>
        <w:t xml:space="preserve"> </w:t>
      </w:r>
      <w:r w:rsidR="00CD4EA0" w:rsidRPr="00CD4EA0">
        <w:rPr>
          <w:rFonts w:ascii="Times New Roman" w:hAnsi="Times New Roman" w:cs="Times New Roman"/>
          <w:sz w:val="28"/>
          <w:szCs w:val="28"/>
        </w:rPr>
        <w:t>использовать при решении задач единицы длины, массы, времени, вместимости, стоимости, площади</w:t>
      </w:r>
      <w:r w:rsidR="003C052F" w:rsidRPr="00CD4EA0">
        <w:rPr>
          <w:rFonts w:ascii="Times New Roman" w:hAnsi="Times New Roman" w:cs="Times New Roman"/>
          <w:sz w:val="28"/>
          <w:szCs w:val="28"/>
        </w:rPr>
        <w:t>.</w:t>
      </w:r>
      <w:r w:rsidR="00814CFC" w:rsidRPr="00814CFC">
        <w:t xml:space="preserve"> </w:t>
      </w:r>
      <w:r w:rsidR="00361EE6">
        <w:rPr>
          <w:rFonts w:ascii="Times New Roman" w:hAnsi="Times New Roman" w:cs="Times New Roman"/>
          <w:sz w:val="28"/>
          <w:szCs w:val="28"/>
        </w:rPr>
        <w:t>Слабо</w:t>
      </w:r>
      <w:r w:rsidR="00814CFC" w:rsidRPr="00814CFC">
        <w:rPr>
          <w:rFonts w:ascii="Times New Roman" w:hAnsi="Times New Roman" w:cs="Times New Roman"/>
          <w:sz w:val="28"/>
          <w:szCs w:val="28"/>
        </w:rPr>
        <w:t xml:space="preserve"> </w:t>
      </w:r>
      <w:r w:rsidR="00361EE6">
        <w:rPr>
          <w:rFonts w:ascii="Times New Roman" w:hAnsi="Times New Roman" w:cs="Times New Roman"/>
          <w:sz w:val="28"/>
          <w:szCs w:val="28"/>
        </w:rPr>
        <w:t xml:space="preserve"> формулируют</w:t>
      </w:r>
      <w:r w:rsidR="00814CFC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814CFC" w:rsidRPr="00814CFC">
        <w:rPr>
          <w:rFonts w:ascii="Times New Roman" w:hAnsi="Times New Roman" w:cs="Times New Roman"/>
          <w:sz w:val="28"/>
          <w:szCs w:val="28"/>
        </w:rPr>
        <w:t>, стро</w:t>
      </w:r>
      <w:r w:rsidR="00361EE6">
        <w:rPr>
          <w:rFonts w:ascii="Times New Roman" w:hAnsi="Times New Roman" w:cs="Times New Roman"/>
          <w:sz w:val="28"/>
          <w:szCs w:val="28"/>
        </w:rPr>
        <w:t>ят</w:t>
      </w:r>
      <w:r w:rsidR="00814CFC" w:rsidRPr="00814CFC">
        <w:rPr>
          <w:rFonts w:ascii="Times New Roman" w:hAnsi="Times New Roman" w:cs="Times New Roman"/>
          <w:sz w:val="28"/>
          <w:szCs w:val="28"/>
        </w:rPr>
        <w:t xml:space="preserve"> л</w:t>
      </w:r>
      <w:r w:rsidR="00814CFC">
        <w:rPr>
          <w:rFonts w:ascii="Times New Roman" w:hAnsi="Times New Roman" w:cs="Times New Roman"/>
          <w:sz w:val="28"/>
          <w:szCs w:val="28"/>
        </w:rPr>
        <w:t xml:space="preserve">огические рассуждения. </w:t>
      </w:r>
      <w:r w:rsidR="00361EE6">
        <w:rPr>
          <w:rFonts w:ascii="Times New Roman" w:hAnsi="Times New Roman" w:cs="Times New Roman"/>
          <w:sz w:val="28"/>
          <w:szCs w:val="28"/>
        </w:rPr>
        <w:t>Большая проблема в</w:t>
      </w:r>
      <w:r w:rsidR="00814CFC">
        <w:rPr>
          <w:rFonts w:ascii="Times New Roman" w:hAnsi="Times New Roman" w:cs="Times New Roman"/>
          <w:sz w:val="28"/>
          <w:szCs w:val="28"/>
        </w:rPr>
        <w:t xml:space="preserve">  умения  </w:t>
      </w:r>
      <w:r w:rsidR="00814CFC" w:rsidRPr="00361EE6">
        <w:rPr>
          <w:rFonts w:ascii="Times New Roman" w:hAnsi="Times New Roman" w:cs="Times New Roman"/>
          <w:sz w:val="28"/>
          <w:szCs w:val="28"/>
        </w:rPr>
        <w:t>решать текстовые задачи в 1–3 действия.</w:t>
      </w:r>
    </w:p>
    <w:p w14:paraId="38BFCDF7" w14:textId="77777777" w:rsidR="00361EE6" w:rsidRDefault="00361EE6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D402B" w14:textId="77777777" w:rsidR="00361EE6" w:rsidRDefault="00361EE6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37760" w14:textId="27542D25" w:rsidR="00361EE6" w:rsidRDefault="00361EE6" w:rsidP="00254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4AE52" wp14:editId="684B93D7">
            <wp:extent cx="6229350" cy="38385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27A233" w14:textId="77777777" w:rsidR="00361EE6" w:rsidRDefault="00361EE6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64FD4" w14:textId="77777777" w:rsidR="00361EE6" w:rsidRPr="00814CFC" w:rsidRDefault="00361EE6" w:rsidP="0005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6A6D6" w14:textId="7E7A0716" w:rsidR="00872AEF" w:rsidRPr="009A25E5" w:rsidRDefault="00872AEF" w:rsidP="009A2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EF">
        <w:rPr>
          <w:rFonts w:ascii="Times New Roman" w:eastAsia="Calibri" w:hAnsi="Times New Roman" w:cs="Times New Roman"/>
          <w:sz w:val="28"/>
          <w:szCs w:val="28"/>
        </w:rPr>
        <w:t xml:space="preserve">Ниже представлены данные по выполнению заданий обучающимися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72AEF">
        <w:rPr>
          <w:rFonts w:ascii="Times New Roman" w:eastAsia="Calibri" w:hAnsi="Times New Roman" w:cs="Times New Roman"/>
          <w:sz w:val="28"/>
          <w:szCs w:val="28"/>
        </w:rPr>
        <w:t>-х классов по проверяемым требованиям в соотве</w:t>
      </w:r>
      <w:r w:rsidR="009A25E5">
        <w:rPr>
          <w:rFonts w:ascii="Times New Roman" w:eastAsia="Calibri" w:hAnsi="Times New Roman" w:cs="Times New Roman"/>
          <w:sz w:val="28"/>
          <w:szCs w:val="28"/>
        </w:rPr>
        <w:t>тствии с ФГОС в разрезе заданий</w:t>
      </w:r>
    </w:p>
    <w:p w14:paraId="40027142" w14:textId="77777777" w:rsidR="00361EE6" w:rsidRDefault="00361EE6" w:rsidP="00751A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61EE6" w:rsidSect="00254F02">
          <w:pgSz w:w="11906" w:h="16838"/>
          <w:pgMar w:top="1134" w:right="851" w:bottom="822" w:left="1134" w:header="284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655"/>
      </w:tblGrid>
      <w:tr w:rsidR="00BF7B93" w14:paraId="280F469F" w14:textId="77777777" w:rsidTr="00C965C5">
        <w:trPr>
          <w:trHeight w:val="9077"/>
        </w:trPr>
        <w:tc>
          <w:tcPr>
            <w:tcW w:w="7371" w:type="dxa"/>
          </w:tcPr>
          <w:p w14:paraId="7DFDEDEB" w14:textId="6689655C" w:rsidR="002424FC" w:rsidRDefault="002424FC" w:rsidP="00751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654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134"/>
              <w:gridCol w:w="1276"/>
              <w:gridCol w:w="1418"/>
            </w:tblGrid>
            <w:tr w:rsidR="00646027" w:rsidRPr="00646027" w14:paraId="3097A750" w14:textId="77777777" w:rsidTr="00344894">
              <w:trPr>
                <w:trHeight w:val="20"/>
              </w:trPr>
              <w:tc>
                <w:tcPr>
                  <w:tcW w:w="654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F51CFA4" w14:textId="175666DA" w:rsidR="00646027" w:rsidRPr="00646027" w:rsidRDefault="00EB6FE2" w:rsidP="00EB6F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 задания/доля.</w:t>
                  </w:r>
                </w:p>
              </w:tc>
            </w:tr>
            <w:tr w:rsidR="00EB6FE2" w:rsidRPr="00646027" w14:paraId="592272F2" w14:textId="77777777" w:rsidTr="002656B2">
              <w:trPr>
                <w:trHeight w:val="20"/>
              </w:trPr>
              <w:tc>
                <w:tcPr>
                  <w:tcW w:w="27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601087" w14:textId="482D858C" w:rsidR="00EB6FE2" w:rsidRPr="00EB6FE2" w:rsidRDefault="00EB6FE2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Наи</w:t>
                  </w: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  <w:t>енование М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666D2BF" w14:textId="7FB82019" w:rsidR="00EB6FE2" w:rsidRPr="00EB6FE2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1AFE313" w14:textId="506C5BEE" w:rsidR="00EB6FE2" w:rsidRPr="00EB6FE2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  <w:t xml:space="preserve">его </w:t>
                  </w:r>
                  <w:proofErr w:type="spellStart"/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3A702C8" w14:textId="75F0916B" w:rsidR="00EB6FE2" w:rsidRPr="00EB6FE2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B6FE2" w:rsidRPr="00646027" w14:paraId="7C318088" w14:textId="77777777" w:rsidTr="00344894">
              <w:trPr>
                <w:trHeight w:val="20"/>
              </w:trPr>
              <w:tc>
                <w:tcPr>
                  <w:tcW w:w="272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B13C412" w14:textId="77777777" w:rsidR="00EB6FE2" w:rsidRPr="00646027" w:rsidRDefault="00EB6FE2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055A0FC" w14:textId="2493FEE1" w:rsidR="00EB6FE2" w:rsidRPr="00646027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60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00DB119" w14:textId="7ECAD41A" w:rsidR="00EB6FE2" w:rsidRPr="00646027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60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84FE5DA" w14:textId="4637D844" w:rsidR="00EB6FE2" w:rsidRPr="00646027" w:rsidRDefault="00EB6FE2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60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8B620B" w:rsidRPr="00646027" w14:paraId="2DFFA0E7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E3EC841" w14:textId="77777777" w:rsidR="008B620B" w:rsidRPr="00646027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60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952AC5" w14:textId="22795A6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96BA82" w14:textId="54BBE2E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7DD922" w14:textId="13769C8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2,41</w:t>
                  </w:r>
                </w:p>
              </w:tc>
            </w:tr>
            <w:tr w:rsidR="008B620B" w:rsidRPr="00646027" w14:paraId="199DCC2E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CC968F" w14:textId="079CD4FF" w:rsidR="008B620B" w:rsidRPr="00646027" w:rsidRDefault="00FE1367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</w:t>
                  </w:r>
                  <w:r w:rsidR="008B620B" w:rsidRPr="006460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B8C138" w14:textId="056179A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94FF1" w14:textId="241E6F2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DCBF24" w14:textId="35FA269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2,18</w:t>
                  </w:r>
                </w:p>
              </w:tc>
            </w:tr>
            <w:tr w:rsidR="008B620B" w:rsidRPr="00646027" w14:paraId="17D9AE2B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AEBD2D" w14:textId="6C80B0C8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9C5798" w14:textId="5D15975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D91971" w14:textId="16CC48DE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3BE7B"/>
                  <w:noWrap/>
                  <w:vAlign w:val="bottom"/>
                  <w:hideMark/>
                </w:tcPr>
                <w:p w14:paraId="4EB1D8DE" w14:textId="410C702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,82</w:t>
                  </w:r>
                </w:p>
              </w:tc>
            </w:tr>
            <w:tr w:rsidR="008B620B" w:rsidRPr="00646027" w14:paraId="2080A92A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B6238" w14:textId="171432FE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F3B379" w14:textId="5EBE68F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8D41E" w14:textId="03E24E1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7C07C"/>
                  <w:noWrap/>
                  <w:vAlign w:val="bottom"/>
                  <w:hideMark/>
                </w:tcPr>
                <w:p w14:paraId="192E4E5B" w14:textId="0857166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,71</w:t>
                  </w:r>
                </w:p>
              </w:tc>
            </w:tr>
            <w:tr w:rsidR="008B620B" w:rsidRPr="00646027" w14:paraId="4AC70158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67B44" w14:textId="0579369D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38C5C" w14:textId="6A0EB55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FC8928" w14:textId="05005E5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DC17C"/>
                  <w:noWrap/>
                  <w:vAlign w:val="bottom"/>
                  <w:hideMark/>
                </w:tcPr>
                <w:p w14:paraId="722684F1" w14:textId="2476379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81</w:t>
                  </w:r>
                </w:p>
              </w:tc>
            </w:tr>
            <w:tr w:rsidR="008B620B" w:rsidRPr="00646027" w14:paraId="6B63E42B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8B671B" w14:textId="1C7BAD27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FF645B" w14:textId="726E878E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9BFF7" w14:textId="38A7609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87C97E"/>
                  <w:noWrap/>
                  <w:vAlign w:val="bottom"/>
                  <w:hideMark/>
                </w:tcPr>
                <w:p w14:paraId="4A063674" w14:textId="09715440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68</w:t>
                  </w:r>
                </w:p>
              </w:tc>
            </w:tr>
            <w:tr w:rsidR="008B620B" w:rsidRPr="00646027" w14:paraId="6BB08BD1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353244" w14:textId="03D1D503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D6433A" w14:textId="36A5C1D3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DDF0E6" w14:textId="58EFC90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DCF7F"/>
                  <w:noWrap/>
                  <w:vAlign w:val="bottom"/>
                  <w:hideMark/>
                </w:tcPr>
                <w:p w14:paraId="206F5F87" w14:textId="359BC6D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6</w:t>
                  </w:r>
                </w:p>
              </w:tc>
            </w:tr>
            <w:tr w:rsidR="008B620B" w:rsidRPr="00646027" w14:paraId="46412F63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0BF98" w14:textId="62246B88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F30F00" w14:textId="2C8FE86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933251" w14:textId="79D769E3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1D07F"/>
                  <w:noWrap/>
                  <w:vAlign w:val="bottom"/>
                  <w:hideMark/>
                </w:tcPr>
                <w:p w14:paraId="78FE138E" w14:textId="7F7F169B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48</w:t>
                  </w:r>
                </w:p>
              </w:tc>
            </w:tr>
            <w:tr w:rsidR="008B620B" w:rsidRPr="00646027" w14:paraId="27326C81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3CC18" w14:textId="2FA9AE3D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799A78" w14:textId="3651797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27E10F" w14:textId="4301776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6D27F"/>
                  <w:noWrap/>
                  <w:vAlign w:val="bottom"/>
                  <w:hideMark/>
                </w:tcPr>
                <w:p w14:paraId="1BF1D2D8" w14:textId="4F8E93C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6</w:t>
                  </w:r>
                </w:p>
              </w:tc>
            </w:tr>
            <w:tr w:rsidR="008B620B" w:rsidRPr="00646027" w14:paraId="13448E5F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96801" w14:textId="49FCA5E9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97D1B8" w14:textId="48FFBBE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555423" w14:textId="1CF5C76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8D27F"/>
                  <w:noWrap/>
                  <w:vAlign w:val="bottom"/>
                  <w:hideMark/>
                </w:tcPr>
                <w:p w14:paraId="4389A9D1" w14:textId="3F93436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6</w:t>
                  </w:r>
                </w:p>
              </w:tc>
            </w:tr>
            <w:tr w:rsidR="008B620B" w:rsidRPr="00646027" w14:paraId="2A958D74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68503" w14:textId="3F0BF493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9AE44" w14:textId="02BCF810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F28F0" w14:textId="5ED1F4C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D680"/>
                  <w:noWrap/>
                  <w:vAlign w:val="bottom"/>
                  <w:hideMark/>
                </w:tcPr>
                <w:p w14:paraId="77F26EE7" w14:textId="54835B8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58</w:t>
                  </w:r>
                </w:p>
              </w:tc>
            </w:tr>
            <w:tr w:rsidR="008B620B" w:rsidRPr="00646027" w14:paraId="106625A4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606698" w14:textId="4812AE33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4CABAF" w14:textId="3113584B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6349F1" w14:textId="7D0C800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8D780"/>
                  <w:noWrap/>
                  <w:vAlign w:val="bottom"/>
                  <w:hideMark/>
                </w:tcPr>
                <w:p w14:paraId="471875A5" w14:textId="0F8A6EE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51</w:t>
                  </w:r>
                </w:p>
              </w:tc>
            </w:tr>
            <w:tr w:rsidR="008B620B" w:rsidRPr="00646027" w14:paraId="0CF0E01D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BED13B" w14:textId="7D6BFA80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6D974D" w14:textId="762AD25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526121" w14:textId="7D53B5D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CD881"/>
                  <w:noWrap/>
                  <w:vAlign w:val="bottom"/>
                  <w:hideMark/>
                </w:tcPr>
                <w:p w14:paraId="26650801" w14:textId="6FC2B6C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1</w:t>
                  </w:r>
                </w:p>
              </w:tc>
            </w:tr>
            <w:tr w:rsidR="008B620B" w:rsidRPr="00646027" w14:paraId="3F1CE340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D27288" w14:textId="1687CC7D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09583" w14:textId="45E11B5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F48EB8" w14:textId="2B0554D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ED981"/>
                  <w:noWrap/>
                  <w:vAlign w:val="bottom"/>
                  <w:hideMark/>
                </w:tcPr>
                <w:p w14:paraId="5313F14C" w14:textId="068104B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08</w:t>
                  </w:r>
                </w:p>
              </w:tc>
            </w:tr>
            <w:tr w:rsidR="008B620B" w:rsidRPr="00646027" w14:paraId="59125780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46E4A4" w14:textId="32A1FEDB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BE51FB" w14:textId="1E3EA28E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5BBAF7" w14:textId="606A2AB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6DB81"/>
                  <w:noWrap/>
                  <w:vAlign w:val="bottom"/>
                  <w:hideMark/>
                </w:tcPr>
                <w:p w14:paraId="1E2052B9" w14:textId="4C02CCB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01</w:t>
                  </w:r>
                </w:p>
              </w:tc>
            </w:tr>
            <w:tr w:rsidR="008B620B" w:rsidRPr="00646027" w14:paraId="2C49920A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B3B09A" w14:textId="443779B2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8ADB64" w14:textId="23F4B680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0F3DD5" w14:textId="61DE9DC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ADC81"/>
                  <w:noWrap/>
                  <w:vAlign w:val="bottom"/>
                  <w:hideMark/>
                </w:tcPr>
                <w:p w14:paraId="18C3D831" w14:textId="2D01C0F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96</w:t>
                  </w:r>
                </w:p>
              </w:tc>
            </w:tr>
            <w:tr w:rsidR="008B620B" w:rsidRPr="00646027" w14:paraId="51C61E4E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7452FD" w14:textId="54DD3B88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A08715" w14:textId="623DECC3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AFBEF" w14:textId="273D6C2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283"/>
                  <w:noWrap/>
                  <w:vAlign w:val="bottom"/>
                  <w:hideMark/>
                </w:tcPr>
                <w:p w14:paraId="2A4FC85B" w14:textId="607EEC1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81</w:t>
                  </w:r>
                </w:p>
              </w:tc>
            </w:tr>
            <w:tr w:rsidR="008B620B" w:rsidRPr="00646027" w14:paraId="2C12062B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5689C" w14:textId="0AA0DF6E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0AED14" w14:textId="4633E34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361240" w14:textId="4C0B27A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5E483"/>
                  <w:noWrap/>
                  <w:vAlign w:val="bottom"/>
                  <w:hideMark/>
                </w:tcPr>
                <w:p w14:paraId="7466EFFF" w14:textId="21AC408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78</w:t>
                  </w:r>
                </w:p>
              </w:tc>
            </w:tr>
            <w:tr w:rsidR="008B620B" w:rsidRPr="00646027" w14:paraId="6219D55E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37544" w14:textId="2C7D96FC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367CC8" w14:textId="0D961420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5DDEA5" w14:textId="6FA2AE4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EB84"/>
                  <w:noWrap/>
                  <w:vAlign w:val="bottom"/>
                  <w:hideMark/>
                </w:tcPr>
                <w:p w14:paraId="6D333F8C" w14:textId="28266D1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55</w:t>
                  </w:r>
                </w:p>
              </w:tc>
            </w:tr>
            <w:tr w:rsidR="008B620B" w:rsidRPr="00646027" w14:paraId="658FAFE8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1B6C90" w14:textId="6C0460F3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09BFD" w14:textId="778C36F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0D2449" w14:textId="3497256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EE482"/>
                  <w:noWrap/>
                  <w:vAlign w:val="bottom"/>
                  <w:hideMark/>
                </w:tcPr>
                <w:p w14:paraId="6C35C33B" w14:textId="4053980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24</w:t>
                  </w:r>
                </w:p>
              </w:tc>
            </w:tr>
            <w:tr w:rsidR="008B620B" w:rsidRPr="00646027" w14:paraId="4C37A730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5C52B0" w14:textId="3E356D12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DD09FE" w14:textId="579F125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D5503B" w14:textId="5809B24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EE182"/>
                  <w:noWrap/>
                  <w:vAlign w:val="bottom"/>
                  <w:hideMark/>
                </w:tcPr>
                <w:p w14:paraId="3873C41F" w14:textId="7EEA2C9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2</w:t>
                  </w:r>
                </w:p>
              </w:tc>
            </w:tr>
            <w:tr w:rsidR="008B620B" w:rsidRPr="00646027" w14:paraId="329F2DD3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15B2AF" w14:textId="1B6A8F34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7499AB" w14:textId="625DD3B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83ADF" w14:textId="5D9F165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EE081"/>
                  <w:noWrap/>
                  <w:vAlign w:val="bottom"/>
                  <w:hideMark/>
                </w:tcPr>
                <w:p w14:paraId="05373955" w14:textId="30E0D91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2</w:t>
                  </w:r>
                </w:p>
              </w:tc>
            </w:tr>
            <w:tr w:rsidR="008B620B" w:rsidRPr="00646027" w14:paraId="0E1DE6AF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DB71E" w14:textId="0FF6686F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6CDF7" w14:textId="5CEFF94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28754B" w14:textId="5C60A12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D57F"/>
                  <w:noWrap/>
                  <w:vAlign w:val="bottom"/>
                  <w:hideMark/>
                </w:tcPr>
                <w:p w14:paraId="4A287BB0" w14:textId="3C515D1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19</w:t>
                  </w:r>
                </w:p>
              </w:tc>
            </w:tr>
            <w:tr w:rsidR="008B620B" w:rsidRPr="00646027" w14:paraId="391147DB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276F96" w14:textId="1A4911D9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F0A72E" w14:textId="77E3554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4A79CF" w14:textId="62D3651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D47F"/>
                  <w:noWrap/>
                  <w:vAlign w:val="bottom"/>
                  <w:hideMark/>
                </w:tcPr>
                <w:p w14:paraId="1A2FDBD5" w14:textId="707A190B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14</w:t>
                  </w:r>
                </w:p>
              </w:tc>
            </w:tr>
            <w:tr w:rsidR="008B620B" w:rsidRPr="00646027" w14:paraId="3866ED49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FE6F5A" w14:textId="3588DA48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02C4E2" w14:textId="297DAA8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7EF3C" w14:textId="29C31D7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D17F"/>
                  <w:noWrap/>
                  <w:vAlign w:val="bottom"/>
                  <w:hideMark/>
                </w:tcPr>
                <w:p w14:paraId="4DB1C888" w14:textId="03D42B2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7</w:t>
                  </w:r>
                </w:p>
              </w:tc>
            </w:tr>
            <w:tr w:rsidR="008B620B" w:rsidRPr="00646027" w14:paraId="7CD79FCA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9E83A" w14:textId="4740D316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3EE9B1" w14:textId="10A7D3E2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97DF00" w14:textId="4A592BD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CD7E"/>
                  <w:noWrap/>
                  <w:vAlign w:val="bottom"/>
                  <w:hideMark/>
                </w:tcPr>
                <w:p w14:paraId="7952E993" w14:textId="229C767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4</w:t>
                  </w:r>
                </w:p>
              </w:tc>
            </w:tr>
            <w:tr w:rsidR="008B620B" w:rsidRPr="00646027" w14:paraId="15669D99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19FE18" w14:textId="2CAFBACE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35C658" w14:textId="0C95C3B3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06FFE7" w14:textId="471DA1D4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DC77D"/>
                  <w:noWrap/>
                  <w:vAlign w:val="bottom"/>
                  <w:hideMark/>
                </w:tcPr>
                <w:p w14:paraId="3C9403E8" w14:textId="6CAD0C9C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3</w:t>
                  </w:r>
                </w:p>
              </w:tc>
            </w:tr>
            <w:tr w:rsidR="008B620B" w:rsidRPr="00646027" w14:paraId="471E15D3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8A08B" w14:textId="66CFF596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F3C38B" w14:textId="44ABABB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A19D8A" w14:textId="42BC166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BB7A"/>
                  <w:noWrap/>
                  <w:vAlign w:val="bottom"/>
                  <w:hideMark/>
                </w:tcPr>
                <w:p w14:paraId="66257C4A" w14:textId="76CAC5C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6</w:t>
                  </w:r>
                </w:p>
              </w:tc>
            </w:tr>
            <w:tr w:rsidR="008B620B" w:rsidRPr="00646027" w14:paraId="36465615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380B8D" w14:textId="46D38414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02080" w14:textId="0A86B6DF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8BA723" w14:textId="57406485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B579"/>
                  <w:noWrap/>
                  <w:vAlign w:val="bottom"/>
                  <w:hideMark/>
                </w:tcPr>
                <w:p w14:paraId="3897E559" w14:textId="7A89C22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01</w:t>
                  </w:r>
                </w:p>
              </w:tc>
            </w:tr>
            <w:tr w:rsidR="008B620B" w:rsidRPr="00646027" w14:paraId="28A98C96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6139CC" w14:textId="5F3F9F21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F31C9B" w14:textId="7752CA3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9D2374" w14:textId="2F13999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A9573"/>
                  <w:noWrap/>
                  <w:vAlign w:val="bottom"/>
                  <w:hideMark/>
                </w:tcPr>
                <w:p w14:paraId="4765D502" w14:textId="559AD67E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91</w:t>
                  </w:r>
                </w:p>
              </w:tc>
            </w:tr>
            <w:tr w:rsidR="008B620B" w:rsidRPr="00646027" w14:paraId="6A2E751F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32EB0" w14:textId="5CA12656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A2C165" w14:textId="52461F39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22704" w14:textId="1FFDBD0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A9373"/>
                  <w:noWrap/>
                  <w:vAlign w:val="bottom"/>
                  <w:hideMark/>
                </w:tcPr>
                <w:p w14:paraId="16FFB0CD" w14:textId="695E1AE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57</w:t>
                  </w:r>
                </w:p>
              </w:tc>
            </w:tr>
            <w:tr w:rsidR="008B620B" w:rsidRPr="00646027" w14:paraId="6E2F5988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501F80" w14:textId="20157570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D520EF" w14:textId="2987992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5D237A" w14:textId="6F7CE15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97C6E"/>
                  <w:noWrap/>
                  <w:vAlign w:val="bottom"/>
                  <w:hideMark/>
                </w:tcPr>
                <w:p w14:paraId="6A26D111" w14:textId="0A635CE8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29</w:t>
                  </w:r>
                </w:p>
              </w:tc>
            </w:tr>
            <w:tr w:rsidR="008B620B" w:rsidRPr="00646027" w14:paraId="2EE7CCC6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AA6E0" w14:textId="2E9F7409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30AB94" w14:textId="6B17798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331C31" w14:textId="2488A776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8736C"/>
                  <w:noWrap/>
                  <w:vAlign w:val="bottom"/>
                  <w:hideMark/>
                </w:tcPr>
                <w:p w14:paraId="10CD4BF6" w14:textId="2847C0F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8</w:t>
                  </w:r>
                </w:p>
              </w:tc>
            </w:tr>
            <w:tr w:rsidR="008B620B" w:rsidRPr="00646027" w14:paraId="0B0C28AF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A78872" w14:textId="36D6F8C1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2A3FF3" w14:textId="76B67FBE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E43281" w14:textId="52EFB167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8706C"/>
                  <w:noWrap/>
                  <w:vAlign w:val="bottom"/>
                  <w:hideMark/>
                </w:tcPr>
                <w:p w14:paraId="477267FD" w14:textId="4BE6BE91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6</w:t>
                  </w:r>
                </w:p>
              </w:tc>
            </w:tr>
            <w:tr w:rsidR="008B620B" w:rsidRPr="00646027" w14:paraId="281D1156" w14:textId="77777777" w:rsidTr="00941742">
              <w:trPr>
                <w:trHeight w:val="20"/>
              </w:trPr>
              <w:tc>
                <w:tcPr>
                  <w:tcW w:w="2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8177E5" w14:textId="4FD9CBF1" w:rsidR="008B620B" w:rsidRPr="008B620B" w:rsidRDefault="008B620B" w:rsidP="006460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E1807B" w14:textId="308C01BA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0AC4EE" w14:textId="3E3B497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8696B"/>
                  <w:noWrap/>
                  <w:vAlign w:val="bottom"/>
                  <w:hideMark/>
                </w:tcPr>
                <w:p w14:paraId="2B319490" w14:textId="3E6F574D" w:rsidR="008B620B" w:rsidRPr="008B620B" w:rsidRDefault="008B620B" w:rsidP="006460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B62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82</w:t>
                  </w:r>
                </w:p>
              </w:tc>
            </w:tr>
          </w:tbl>
          <w:p w14:paraId="27F199F2" w14:textId="145273AB" w:rsidR="002424FC" w:rsidRDefault="002424FC" w:rsidP="00BF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14:paraId="797831BE" w14:textId="77777777" w:rsidR="00E73C03" w:rsidRDefault="00E73C03" w:rsidP="00E73C03">
            <w:pPr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E1143" wp14:editId="6FED1853">
                  <wp:extent cx="4600575" cy="320040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4843D7E0" w14:textId="77777777" w:rsidR="00E73C03" w:rsidRDefault="00E73C03" w:rsidP="00BF7B93">
            <w:pPr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5E7BD" w14:textId="3EB0420C" w:rsidR="00BF7B93" w:rsidRPr="00BF7B93" w:rsidRDefault="00431A8F" w:rsidP="00BF7B93">
            <w:pPr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  <w:r w:rsidR="00BF7B93" w:rsidRPr="0097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5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и</w:t>
            </w:r>
            <w:r w:rsidR="00BF7B93" w:rsidRPr="0097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18</w:t>
            </w:r>
            <w:r w:rsidR="00BF7B93" w:rsidRPr="0097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четвероклассников общеобразовательных организаций Ставропольского края.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ьший процент</w:t>
            </w:r>
            <w:r w:rsidR="00AA5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ившихся с </w:t>
            </w:r>
            <w:r w:rsidR="00E2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ем в </w:t>
            </w:r>
            <w:proofErr w:type="spellStart"/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ом</w:t>
            </w:r>
            <w:proofErr w:type="spellEnd"/>
            <w:r w:rsidR="00EB6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2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EB6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рмонтов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71</w:t>
            </w:r>
            <w:r w:rsidR="00B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.</w:t>
            </w:r>
            <w:r w:rsidR="0052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ом</w:t>
            </w:r>
            <w:proofErr w:type="spellEnd"/>
            <w:r w:rsidR="0052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(94,</w:t>
            </w:r>
            <w:r w:rsidR="0064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52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.</w:t>
            </w:r>
          </w:p>
          <w:p w14:paraId="11270F7B" w14:textId="77777777" w:rsidR="00BF7B93" w:rsidRDefault="00BF7B93" w:rsidP="00751A9D">
            <w:pPr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548145" w14:textId="77777777" w:rsidR="00BF7B93" w:rsidRDefault="00BF7B93" w:rsidP="00751A9D">
            <w:pPr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BB36D" w14:textId="1FBC77D5" w:rsidR="002424FC" w:rsidRDefault="002424FC" w:rsidP="00BF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4C86F8" w14:textId="77777777" w:rsidR="006D67B1" w:rsidRDefault="006D67B1">
      <w:pPr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655"/>
      </w:tblGrid>
      <w:tr w:rsidR="00431A8F" w14:paraId="48BFA9C4" w14:textId="77777777" w:rsidTr="00C965C5">
        <w:trPr>
          <w:trHeight w:val="8919"/>
        </w:trPr>
        <w:tc>
          <w:tcPr>
            <w:tcW w:w="7371" w:type="dxa"/>
          </w:tcPr>
          <w:tbl>
            <w:tblPr>
              <w:tblpPr w:leftFromText="180" w:rightFromText="180" w:horzAnchor="margin" w:tblpY="375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1239"/>
              <w:gridCol w:w="1323"/>
              <w:gridCol w:w="1370"/>
            </w:tblGrid>
            <w:tr w:rsidR="00EB6FE2" w:rsidRPr="00EB6FE2" w14:paraId="2726F873" w14:textId="77777777" w:rsidTr="00C965C5">
              <w:trPr>
                <w:trHeight w:val="20"/>
              </w:trPr>
              <w:tc>
                <w:tcPr>
                  <w:tcW w:w="6516" w:type="dxa"/>
                  <w:gridSpan w:val="4"/>
                  <w:shd w:val="clear" w:color="auto" w:fill="auto"/>
                  <w:noWrap/>
                  <w:hideMark/>
                </w:tcPr>
                <w:p w14:paraId="4563F7D1" w14:textId="161F7906" w:rsidR="00EB6FE2" w:rsidRPr="00EB6FE2" w:rsidRDefault="00EB6FE2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 w:rsid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7549A0" w:rsidRPr="00EB6FE2" w14:paraId="09553675" w14:textId="77777777" w:rsidTr="002656B2">
              <w:trPr>
                <w:trHeight w:val="20"/>
              </w:trPr>
              <w:tc>
                <w:tcPr>
                  <w:tcW w:w="2584" w:type="dxa"/>
                  <w:vMerge w:val="restart"/>
                  <w:shd w:val="clear" w:color="auto" w:fill="auto"/>
                  <w:vAlign w:val="center"/>
                  <w:hideMark/>
                </w:tcPr>
                <w:p w14:paraId="1D16205B" w14:textId="6EEE3A06" w:rsidR="00EB6FE2" w:rsidRPr="00EB6FE2" w:rsidRDefault="002656B2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="00EB6FE2"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енование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hideMark/>
                </w:tcPr>
                <w:p w14:paraId="74E40EF5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hideMark/>
                </w:tcPr>
                <w:p w14:paraId="6C1ECD47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hideMark/>
                </w:tcPr>
                <w:p w14:paraId="74B61BCB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7549A0" w:rsidRPr="00EB6FE2" w14:paraId="6B6404D2" w14:textId="77777777" w:rsidTr="00C965C5">
              <w:trPr>
                <w:trHeight w:val="20"/>
              </w:trPr>
              <w:tc>
                <w:tcPr>
                  <w:tcW w:w="2584" w:type="dxa"/>
                  <w:vMerge/>
                  <w:hideMark/>
                </w:tcPr>
                <w:p w14:paraId="2516D5C9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  <w:noWrap/>
                  <w:hideMark/>
                </w:tcPr>
                <w:p w14:paraId="78144B18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hideMark/>
                </w:tcPr>
                <w:p w14:paraId="3D91D812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hideMark/>
                </w:tcPr>
                <w:p w14:paraId="1F1B0A3A" w14:textId="77777777" w:rsidR="00EB6FE2" w:rsidRPr="00EB6FE2" w:rsidRDefault="00EB6FE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41742" w:rsidRPr="00EB6FE2" w14:paraId="2D4F8BD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7719DD81" w14:textId="77777777" w:rsidR="00941742" w:rsidRPr="00EB6FE2" w:rsidRDefault="00941742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6538963" w14:textId="388B82D1" w:rsidR="00941742" w:rsidRPr="0094174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3DCA679E" w14:textId="6B0F6264" w:rsidR="00941742" w:rsidRPr="0094174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hideMark/>
                </w:tcPr>
                <w:p w14:paraId="18F5EB46" w14:textId="79AB18E7" w:rsidR="00941742" w:rsidRPr="00EB6FE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,38</w:t>
                  </w:r>
                </w:p>
              </w:tc>
            </w:tr>
            <w:tr w:rsidR="00941742" w:rsidRPr="00EB6FE2" w14:paraId="2FD071D7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5FB54FEF" w14:textId="77777777" w:rsidR="00941742" w:rsidRPr="00EB6FE2" w:rsidRDefault="00941742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F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9C87BEF" w14:textId="20C917B2" w:rsidR="00941742" w:rsidRPr="0094174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B47602F" w14:textId="2E8979B9" w:rsidR="00941742" w:rsidRPr="0094174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hideMark/>
                </w:tcPr>
                <w:p w14:paraId="6C41B52D" w14:textId="7AF9362D" w:rsidR="00941742" w:rsidRPr="00EB6FE2" w:rsidRDefault="00941742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,66</w:t>
                  </w:r>
                </w:p>
              </w:tc>
            </w:tr>
            <w:tr w:rsidR="0064390B" w:rsidRPr="00EB6FE2" w14:paraId="7CC9C2A8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AAC0D8F" w14:textId="5E0F83B4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65911996" w14:textId="6F4DCDE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A8F8C40" w14:textId="2A5934A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370" w:type="dxa"/>
                  <w:shd w:val="clear" w:color="000000" w:fill="63BE7B"/>
                  <w:noWrap/>
                  <w:vAlign w:val="bottom"/>
                  <w:hideMark/>
                </w:tcPr>
                <w:p w14:paraId="40043749" w14:textId="7EF51C5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63</w:t>
                  </w:r>
                </w:p>
              </w:tc>
            </w:tr>
            <w:tr w:rsidR="0064390B" w:rsidRPr="00EB6FE2" w14:paraId="69D67306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33DB0BF" w14:textId="02A4993D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50B28A32" w14:textId="71997F1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6C6C6ED6" w14:textId="17E486C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370" w:type="dxa"/>
                  <w:shd w:val="clear" w:color="000000" w:fill="64BF7C"/>
                  <w:noWrap/>
                  <w:vAlign w:val="bottom"/>
                  <w:hideMark/>
                </w:tcPr>
                <w:p w14:paraId="16E4FD4F" w14:textId="1ACA04E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24</w:t>
                  </w:r>
                </w:p>
              </w:tc>
            </w:tr>
            <w:tr w:rsidR="0064390B" w:rsidRPr="00EB6FE2" w14:paraId="7A431BE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3079747" w14:textId="5BCFB1E4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543606D" w14:textId="704A020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74D70312" w14:textId="490196D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370" w:type="dxa"/>
                  <w:shd w:val="clear" w:color="000000" w:fill="95CD7E"/>
                  <w:noWrap/>
                  <w:vAlign w:val="bottom"/>
                  <w:hideMark/>
                </w:tcPr>
                <w:p w14:paraId="779DC2B2" w14:textId="40A69BA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04</w:t>
                  </w:r>
                </w:p>
              </w:tc>
            </w:tr>
            <w:tr w:rsidR="0064390B" w:rsidRPr="00EB6FE2" w14:paraId="54D761A6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B933746" w14:textId="7F2AC25A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59BC7316" w14:textId="0A2DC54A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D97FA2B" w14:textId="40467122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370" w:type="dxa"/>
                  <w:shd w:val="clear" w:color="000000" w:fill="A8D27F"/>
                  <w:noWrap/>
                  <w:vAlign w:val="bottom"/>
                  <w:hideMark/>
                </w:tcPr>
                <w:p w14:paraId="3A652208" w14:textId="63B95B8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63</w:t>
                  </w:r>
                </w:p>
              </w:tc>
            </w:tr>
            <w:tr w:rsidR="0064390B" w:rsidRPr="00EB6FE2" w14:paraId="31E2923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5CA07DA" w14:textId="6E268A1E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129C1B47" w14:textId="6D286E1C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9CF278C" w14:textId="1B50B85B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70" w:type="dxa"/>
                  <w:shd w:val="clear" w:color="000000" w:fill="ABD380"/>
                  <w:noWrap/>
                  <w:vAlign w:val="bottom"/>
                  <w:hideMark/>
                </w:tcPr>
                <w:p w14:paraId="6B2CD48A" w14:textId="2F2AA9E2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1</w:t>
                  </w:r>
                </w:p>
              </w:tc>
            </w:tr>
            <w:tr w:rsidR="0064390B" w:rsidRPr="00EB6FE2" w14:paraId="4D89C67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C0F368B" w14:textId="04F6BC00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EAC5D0B" w14:textId="2668DF4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457A5413" w14:textId="38D5979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370" w:type="dxa"/>
                  <w:shd w:val="clear" w:color="000000" w:fill="ABD380"/>
                  <w:noWrap/>
                  <w:vAlign w:val="bottom"/>
                  <w:hideMark/>
                </w:tcPr>
                <w:p w14:paraId="00F83805" w14:textId="5F902D6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9</w:t>
                  </w:r>
                </w:p>
              </w:tc>
            </w:tr>
            <w:tr w:rsidR="0064390B" w:rsidRPr="00EB6FE2" w14:paraId="6E3D727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990D632" w14:textId="5E3F24BA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04761C3A" w14:textId="7EC1389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42258B4D" w14:textId="3030BD08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370" w:type="dxa"/>
                  <w:shd w:val="clear" w:color="000000" w:fill="B2D580"/>
                  <w:noWrap/>
                  <w:vAlign w:val="bottom"/>
                  <w:hideMark/>
                </w:tcPr>
                <w:p w14:paraId="355DE596" w14:textId="583864C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8</w:t>
                  </w:r>
                </w:p>
              </w:tc>
            </w:tr>
            <w:tr w:rsidR="0064390B" w:rsidRPr="00EB6FE2" w14:paraId="10EF94A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65C8024" w14:textId="027192EF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65ACC150" w14:textId="60F2956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F810AE8" w14:textId="01368D8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370" w:type="dxa"/>
                  <w:shd w:val="clear" w:color="000000" w:fill="B9D780"/>
                  <w:noWrap/>
                  <w:vAlign w:val="bottom"/>
                  <w:hideMark/>
                </w:tcPr>
                <w:p w14:paraId="048C2EE4" w14:textId="426AD84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68</w:t>
                  </w:r>
                </w:p>
              </w:tc>
            </w:tr>
            <w:tr w:rsidR="0064390B" w:rsidRPr="00EB6FE2" w14:paraId="0114D7C0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227A55C" w14:textId="7B707E6A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55FFA591" w14:textId="34E20A0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4B7FA223" w14:textId="577EFEF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370" w:type="dxa"/>
                  <w:shd w:val="clear" w:color="000000" w:fill="C1DA81"/>
                  <w:noWrap/>
                  <w:vAlign w:val="bottom"/>
                  <w:hideMark/>
                </w:tcPr>
                <w:p w14:paraId="7A7BF938" w14:textId="3A0F715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67</w:t>
                  </w:r>
                </w:p>
              </w:tc>
            </w:tr>
            <w:tr w:rsidR="0064390B" w:rsidRPr="00EB6FE2" w14:paraId="72D8AB6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7A5A4B6" w14:textId="3D72B98F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8ACAA4B" w14:textId="055E283B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30DCBDD" w14:textId="3897F37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370" w:type="dxa"/>
                  <w:shd w:val="clear" w:color="000000" w:fill="C3DA81"/>
                  <w:noWrap/>
                  <w:vAlign w:val="bottom"/>
                  <w:hideMark/>
                </w:tcPr>
                <w:p w14:paraId="63529987" w14:textId="41A65FC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07</w:t>
                  </w:r>
                </w:p>
              </w:tc>
            </w:tr>
            <w:tr w:rsidR="0064390B" w:rsidRPr="00EB6FE2" w14:paraId="432B77A8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D33922F" w14:textId="6EB2BB0D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E7C0F48" w14:textId="06FA405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386320E3" w14:textId="6F17EFB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370" w:type="dxa"/>
                  <w:shd w:val="clear" w:color="000000" w:fill="CDDD82"/>
                  <w:noWrap/>
                  <w:vAlign w:val="bottom"/>
                  <w:hideMark/>
                </w:tcPr>
                <w:p w14:paraId="4DF1753D" w14:textId="571801B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07</w:t>
                  </w:r>
                </w:p>
              </w:tc>
            </w:tr>
            <w:tr w:rsidR="0064390B" w:rsidRPr="00EB6FE2" w14:paraId="0705551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59A4158" w14:textId="4F57D412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9C9BA97" w14:textId="0C8A1BDB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B0802CF" w14:textId="300FAAC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370" w:type="dxa"/>
                  <w:shd w:val="clear" w:color="000000" w:fill="D0DE82"/>
                  <w:noWrap/>
                  <w:vAlign w:val="bottom"/>
                  <w:hideMark/>
                </w:tcPr>
                <w:p w14:paraId="4D606B68" w14:textId="1791EE4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73</w:t>
                  </w:r>
                </w:p>
              </w:tc>
            </w:tr>
            <w:tr w:rsidR="0064390B" w:rsidRPr="00EB6FE2" w14:paraId="52B56633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29D304F" w14:textId="2C85BA58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13533D50" w14:textId="44D276A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7B63EE37" w14:textId="3938444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370" w:type="dxa"/>
                  <w:shd w:val="clear" w:color="000000" w:fill="D5DF82"/>
                  <w:noWrap/>
                  <w:vAlign w:val="bottom"/>
                  <w:hideMark/>
                </w:tcPr>
                <w:p w14:paraId="43B6B11C" w14:textId="2B9E3DC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46</w:t>
                  </w:r>
                </w:p>
              </w:tc>
            </w:tr>
            <w:tr w:rsidR="0064390B" w:rsidRPr="00EB6FE2" w14:paraId="25F5905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41E8301" w14:textId="0BAE0663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719473FC" w14:textId="2A967AF3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67327458" w14:textId="5680FA0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370" w:type="dxa"/>
                  <w:shd w:val="clear" w:color="000000" w:fill="E8E583"/>
                  <w:noWrap/>
                  <w:vAlign w:val="bottom"/>
                  <w:hideMark/>
                </w:tcPr>
                <w:p w14:paraId="15A64018" w14:textId="23DB560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41</w:t>
                  </w:r>
                </w:p>
              </w:tc>
            </w:tr>
            <w:tr w:rsidR="0064390B" w:rsidRPr="00EB6FE2" w14:paraId="5E97D725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8AE44B9" w14:textId="69FC2636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08F4A1F" w14:textId="4AFFC9B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41B43BC" w14:textId="1472119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370" w:type="dxa"/>
                  <w:shd w:val="clear" w:color="000000" w:fill="EEE683"/>
                  <w:noWrap/>
                  <w:vAlign w:val="bottom"/>
                  <w:hideMark/>
                </w:tcPr>
                <w:p w14:paraId="250226D1" w14:textId="2913251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84</w:t>
                  </w:r>
                </w:p>
              </w:tc>
            </w:tr>
            <w:tr w:rsidR="0064390B" w:rsidRPr="00EB6FE2" w14:paraId="6D9AB8DA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225A1A1" w14:textId="50ADD466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78B64246" w14:textId="7BB22E0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3197EC2" w14:textId="6E80CA9B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370" w:type="dxa"/>
                  <w:shd w:val="clear" w:color="000000" w:fill="F5E984"/>
                  <w:noWrap/>
                  <w:vAlign w:val="bottom"/>
                  <w:hideMark/>
                </w:tcPr>
                <w:p w14:paraId="04207E52" w14:textId="64FB2CC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75</w:t>
                  </w:r>
                </w:p>
              </w:tc>
            </w:tr>
            <w:tr w:rsidR="0064390B" w:rsidRPr="00EB6FE2" w14:paraId="512484A7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3B26258" w14:textId="694276F6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D73AEE6" w14:textId="1EB1B762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6A097ABB" w14:textId="5E9CF14D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370" w:type="dxa"/>
                  <w:shd w:val="clear" w:color="000000" w:fill="FFEB84"/>
                  <w:noWrap/>
                  <w:vAlign w:val="bottom"/>
                  <w:hideMark/>
                </w:tcPr>
                <w:p w14:paraId="08B63539" w14:textId="0C105D0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41</w:t>
                  </w:r>
                </w:p>
              </w:tc>
            </w:tr>
            <w:tr w:rsidR="0064390B" w:rsidRPr="00EB6FE2" w14:paraId="515F17E6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101D64F" w14:textId="415A4B4B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E874DCC" w14:textId="76C3018A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67C04E52" w14:textId="67EC631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70" w:type="dxa"/>
                  <w:shd w:val="clear" w:color="000000" w:fill="FEE883"/>
                  <w:noWrap/>
                  <w:vAlign w:val="bottom"/>
                  <w:hideMark/>
                </w:tcPr>
                <w:p w14:paraId="57898278" w14:textId="2F4A045D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6</w:t>
                  </w:r>
                </w:p>
              </w:tc>
            </w:tr>
            <w:tr w:rsidR="0064390B" w:rsidRPr="00EB6FE2" w14:paraId="23484B3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824B862" w14:textId="301D30EB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3C25BAC" w14:textId="4012D5C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1243A7AF" w14:textId="1D705953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370" w:type="dxa"/>
                  <w:shd w:val="clear" w:color="000000" w:fill="FEE482"/>
                  <w:noWrap/>
                  <w:vAlign w:val="bottom"/>
                  <w:hideMark/>
                </w:tcPr>
                <w:p w14:paraId="4884A204" w14:textId="281DDF3A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</w:t>
                  </w:r>
                </w:p>
              </w:tc>
            </w:tr>
            <w:tr w:rsidR="0064390B" w:rsidRPr="00EB6FE2" w14:paraId="48D9460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7798B8A" w14:textId="0EB36211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7CEB06D2" w14:textId="4C21A2F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5F719063" w14:textId="0693041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370" w:type="dxa"/>
                  <w:shd w:val="clear" w:color="000000" w:fill="FEDD81"/>
                  <w:noWrap/>
                  <w:vAlign w:val="bottom"/>
                  <w:hideMark/>
                </w:tcPr>
                <w:p w14:paraId="22BD0799" w14:textId="00D4012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67</w:t>
                  </w:r>
                </w:p>
              </w:tc>
            </w:tr>
            <w:tr w:rsidR="0064390B" w:rsidRPr="00EB6FE2" w14:paraId="2E937EE4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261803F" w14:textId="79BB9AF4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0181BFB7" w14:textId="4EC9757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69A48640" w14:textId="659795E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370" w:type="dxa"/>
                  <w:shd w:val="clear" w:color="000000" w:fill="FDD780"/>
                  <w:noWrap/>
                  <w:vAlign w:val="bottom"/>
                  <w:hideMark/>
                </w:tcPr>
                <w:p w14:paraId="67BF3CFC" w14:textId="500E295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66</w:t>
                  </w:r>
                </w:p>
              </w:tc>
            </w:tr>
            <w:tr w:rsidR="0064390B" w:rsidRPr="00EB6FE2" w14:paraId="2C2B1BAD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B77C785" w14:textId="0E1C47E3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6D2E1939" w14:textId="6DFE97FE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1C8A8CBB" w14:textId="0B6E847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370" w:type="dxa"/>
                  <w:shd w:val="clear" w:color="000000" w:fill="FDD57F"/>
                  <w:noWrap/>
                  <w:vAlign w:val="bottom"/>
                  <w:hideMark/>
                </w:tcPr>
                <w:p w14:paraId="0A45A081" w14:textId="773EFD0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3</w:t>
                  </w:r>
                </w:p>
              </w:tc>
            </w:tr>
            <w:tr w:rsidR="0064390B" w:rsidRPr="00EB6FE2" w14:paraId="2990065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CD19923" w14:textId="67AE648D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5FEC8CA9" w14:textId="476C735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10DD0B09" w14:textId="36235B3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370" w:type="dxa"/>
                  <w:shd w:val="clear" w:color="000000" w:fill="FDCE7E"/>
                  <w:noWrap/>
                  <w:vAlign w:val="bottom"/>
                  <w:hideMark/>
                </w:tcPr>
                <w:p w14:paraId="0AFD115E" w14:textId="09D9AF13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25</w:t>
                  </w:r>
                </w:p>
              </w:tc>
            </w:tr>
            <w:tr w:rsidR="0064390B" w:rsidRPr="00EB6FE2" w14:paraId="3563A97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550CEA4" w14:textId="413682F4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58142D89" w14:textId="429D487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1923D74F" w14:textId="1BF05CA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370" w:type="dxa"/>
                  <w:shd w:val="clear" w:color="000000" w:fill="FDC87D"/>
                  <w:noWrap/>
                  <w:vAlign w:val="bottom"/>
                  <w:hideMark/>
                </w:tcPr>
                <w:p w14:paraId="0F07B2D1" w14:textId="259A9A4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21</w:t>
                  </w:r>
                </w:p>
              </w:tc>
            </w:tr>
            <w:tr w:rsidR="0064390B" w:rsidRPr="00EB6FE2" w14:paraId="06E855C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B69BE4E" w14:textId="71F3C56B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32B6A262" w14:textId="2EC0288C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3806098" w14:textId="669EAD3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370" w:type="dxa"/>
                  <w:shd w:val="clear" w:color="000000" w:fill="FCC27C"/>
                  <w:noWrap/>
                  <w:vAlign w:val="bottom"/>
                  <w:hideMark/>
                </w:tcPr>
                <w:p w14:paraId="0F067CA4" w14:textId="53905892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01</w:t>
                  </w:r>
                </w:p>
              </w:tc>
            </w:tr>
            <w:tr w:rsidR="0064390B" w:rsidRPr="00EB6FE2" w14:paraId="0F54899A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A2E8D1B" w14:textId="749B2910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06E7FCEF" w14:textId="6766924A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CDF122D" w14:textId="5A84FD9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370" w:type="dxa"/>
                  <w:shd w:val="clear" w:color="000000" w:fill="FCC17C"/>
                  <w:noWrap/>
                  <w:vAlign w:val="bottom"/>
                  <w:hideMark/>
                </w:tcPr>
                <w:p w14:paraId="64C90869" w14:textId="33CF7A4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77</w:t>
                  </w:r>
                </w:p>
              </w:tc>
            </w:tr>
            <w:tr w:rsidR="0064390B" w:rsidRPr="00EB6FE2" w14:paraId="0E4F09AD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92F8A2D" w14:textId="585B2DA2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6FD4A0C9" w14:textId="3D334CF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4B2920F3" w14:textId="0EDEE40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370" w:type="dxa"/>
                  <w:shd w:val="clear" w:color="000000" w:fill="FCBD7B"/>
                  <w:noWrap/>
                  <w:vAlign w:val="bottom"/>
                  <w:hideMark/>
                </w:tcPr>
                <w:p w14:paraId="03E1F3B5" w14:textId="028299D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67</w:t>
                  </w:r>
                </w:p>
              </w:tc>
            </w:tr>
            <w:tr w:rsidR="0064390B" w:rsidRPr="00EB6FE2" w14:paraId="02AFAF4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932D7B1" w14:textId="5EE1C7ED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7E894A5C" w14:textId="54925066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73F699F0" w14:textId="3D89AB2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370" w:type="dxa"/>
                  <w:shd w:val="clear" w:color="000000" w:fill="FCB579"/>
                  <w:noWrap/>
                  <w:vAlign w:val="bottom"/>
                  <w:hideMark/>
                </w:tcPr>
                <w:p w14:paraId="567C8964" w14:textId="6C3F34B5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48</w:t>
                  </w:r>
                </w:p>
              </w:tc>
            </w:tr>
            <w:tr w:rsidR="0064390B" w:rsidRPr="00EB6FE2" w14:paraId="3B9B3753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8E2EFA3" w14:textId="5D29A4CA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250FFB56" w14:textId="24D3CD31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7129E8C8" w14:textId="2C4688AD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370" w:type="dxa"/>
                  <w:shd w:val="clear" w:color="000000" w:fill="FBA276"/>
                  <w:noWrap/>
                  <w:vAlign w:val="bottom"/>
                  <w:hideMark/>
                </w:tcPr>
                <w:p w14:paraId="6FD438FD" w14:textId="02A71E73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4</w:t>
                  </w:r>
                </w:p>
              </w:tc>
            </w:tr>
            <w:tr w:rsidR="0064390B" w:rsidRPr="00EB6FE2" w14:paraId="2A76AAB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CA636E8" w14:textId="3C20CF11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1F952E43" w14:textId="194215E9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391C7ADC" w14:textId="591818B2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370" w:type="dxa"/>
                  <w:shd w:val="clear" w:color="000000" w:fill="FA9A74"/>
                  <w:noWrap/>
                  <w:vAlign w:val="bottom"/>
                  <w:hideMark/>
                </w:tcPr>
                <w:p w14:paraId="14A21E72" w14:textId="7E33335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62</w:t>
                  </w:r>
                </w:p>
              </w:tc>
            </w:tr>
            <w:tr w:rsidR="0064390B" w:rsidRPr="00EB6FE2" w14:paraId="4244AB53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57F39BF" w14:textId="18CF53A9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1CD70804" w14:textId="19278530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005B3AB4" w14:textId="1187D4F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370" w:type="dxa"/>
                  <w:shd w:val="clear" w:color="000000" w:fill="FA9874"/>
                  <w:noWrap/>
                  <w:vAlign w:val="bottom"/>
                  <w:hideMark/>
                </w:tcPr>
                <w:p w14:paraId="46E7B62D" w14:textId="43A9325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11</w:t>
                  </w:r>
                </w:p>
              </w:tc>
            </w:tr>
            <w:tr w:rsidR="0064390B" w:rsidRPr="00EB6FE2" w14:paraId="281997D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F6D623F" w14:textId="4E0F0FDD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025EF597" w14:textId="6563A8D7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10004826" w14:textId="33B5EF8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370" w:type="dxa"/>
                  <w:shd w:val="clear" w:color="000000" w:fill="F8706C"/>
                  <w:noWrap/>
                  <w:vAlign w:val="bottom"/>
                  <w:hideMark/>
                </w:tcPr>
                <w:p w14:paraId="75DC8650" w14:textId="46CB47B4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2</w:t>
                  </w:r>
                </w:p>
              </w:tc>
            </w:tr>
            <w:tr w:rsidR="0064390B" w:rsidRPr="00EB6FE2" w14:paraId="203495F9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8E3A2DE" w14:textId="0677517E" w:rsidR="0064390B" w:rsidRPr="0064390B" w:rsidRDefault="0064390B" w:rsidP="007549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39" w:type="dxa"/>
                  <w:shd w:val="clear" w:color="auto" w:fill="auto"/>
                  <w:noWrap/>
                  <w:vAlign w:val="bottom"/>
                  <w:hideMark/>
                </w:tcPr>
                <w:p w14:paraId="4FEC1795" w14:textId="4168090F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23" w:type="dxa"/>
                  <w:shd w:val="clear" w:color="auto" w:fill="auto"/>
                  <w:noWrap/>
                  <w:vAlign w:val="bottom"/>
                  <w:hideMark/>
                </w:tcPr>
                <w:p w14:paraId="2F518F90" w14:textId="0AC3EF68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370" w:type="dxa"/>
                  <w:shd w:val="clear" w:color="000000" w:fill="F8696B"/>
                  <w:noWrap/>
                  <w:vAlign w:val="bottom"/>
                  <w:hideMark/>
                </w:tcPr>
                <w:p w14:paraId="66FD5862" w14:textId="150F4F8C" w:rsidR="0064390B" w:rsidRPr="0064390B" w:rsidRDefault="0064390B" w:rsidP="00EB6F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3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8</w:t>
                  </w:r>
                </w:p>
              </w:tc>
            </w:tr>
          </w:tbl>
          <w:p w14:paraId="59AC78DE" w14:textId="77777777" w:rsidR="00E73C03" w:rsidRDefault="00E73C03"/>
          <w:p w14:paraId="6BB1F2B0" w14:textId="634D1698" w:rsidR="00431A8F" w:rsidRDefault="00431A8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5" w:type="dxa"/>
          </w:tcPr>
          <w:p w14:paraId="24B82DBE" w14:textId="2BECDC50" w:rsidR="00B10952" w:rsidRDefault="00B1095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BADBE11" wp14:editId="4A46CED6">
                  <wp:extent cx="5048250" cy="3105150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38CCB02C" w14:textId="61380C09" w:rsidR="00B10952" w:rsidRDefault="00B10952" w:rsidP="00B10952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3E32B240" w14:textId="39ED1A31" w:rsidR="00B10952" w:rsidRDefault="00B10952" w:rsidP="00B10952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58129494" w14:textId="2A3597D9" w:rsidR="00431A8F" w:rsidRPr="00B10952" w:rsidRDefault="00B10952" w:rsidP="0094174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ab/>
            </w:r>
            <w:r w:rsidR="006439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390B" w:rsidRPr="0064390B">
              <w:rPr>
                <w:rFonts w:ascii="Times New Roman" w:hAnsi="Times New Roman" w:cs="Times New Roman"/>
                <w:sz w:val="28"/>
                <w:szCs w:val="28"/>
              </w:rPr>
              <w:t>роверяет умение вычислять значение числового выражения, соблюдая при этом порядок действий</w:t>
            </w:r>
            <w:r w:rsidR="0064390B">
              <w:t xml:space="preserve">. </w:t>
            </w:r>
            <w:r w:rsidR="00071E95"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нным заданием справились 83,</w:t>
            </w:r>
            <w:r w:rsidR="0064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бучающихся</w:t>
            </w:r>
            <w:r w:rsidR="0075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="0064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1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актически совпадает с показателем по РФ.</w:t>
            </w:r>
            <w:proofErr w:type="gramEnd"/>
            <w:r w:rsidR="0064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 краевого показателя в </w:t>
            </w:r>
            <w:proofErr w:type="spellStart"/>
            <w:r w:rsidR="00754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нов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рмо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4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E7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A07489" w14:textId="77777777" w:rsidR="009547E0" w:rsidRDefault="009547E0">
      <w:pPr>
        <w:rPr>
          <w:rFonts w:ascii="Calibri" w:eastAsia="Times New Roman" w:hAnsi="Calibri" w:cs="Calibri"/>
          <w:color w:val="000000"/>
          <w:lang w:eastAsia="ru-RU"/>
        </w:rPr>
      </w:pPr>
    </w:p>
    <w:p w14:paraId="4FD68189" w14:textId="653FC698" w:rsidR="00431A8F" w:rsidRDefault="00431A8F" w:rsidP="009E26B6">
      <w:pPr>
        <w:rPr>
          <w:rFonts w:ascii="Calibri" w:eastAsia="Times New Roman" w:hAnsi="Calibri" w:cs="Calibri"/>
          <w:color w:val="000000"/>
          <w:lang w:eastAsia="ru-RU"/>
        </w:rPr>
      </w:pPr>
    </w:p>
    <w:p w14:paraId="5AB2ABAE" w14:textId="137112B9" w:rsidR="00051317" w:rsidRDefault="00051317" w:rsidP="009E26B6">
      <w:pPr>
        <w:rPr>
          <w:rFonts w:ascii="Calibri" w:eastAsia="Times New Roman" w:hAnsi="Calibri" w:cs="Calibri"/>
          <w:color w:val="000000"/>
          <w:lang w:eastAsia="ru-RU"/>
        </w:rPr>
      </w:pPr>
    </w:p>
    <w:p w14:paraId="73E7F4E2" w14:textId="77777777" w:rsidR="00051317" w:rsidRPr="009E26B6" w:rsidRDefault="00051317" w:rsidP="009E26B6">
      <w:pPr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5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9"/>
        <w:gridCol w:w="7677"/>
      </w:tblGrid>
      <w:tr w:rsidR="00E73C03" w14:paraId="4EB95E85" w14:textId="77777777" w:rsidTr="00E21891">
        <w:trPr>
          <w:trHeight w:val="20"/>
        </w:trPr>
        <w:tc>
          <w:tcPr>
            <w:tcW w:w="7349" w:type="dxa"/>
          </w:tcPr>
          <w:p w14:paraId="5009E035" w14:textId="77777777" w:rsidR="00E73C03" w:rsidRPr="00344894" w:rsidRDefault="00E73C03" w:rsidP="0034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6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1275"/>
              <w:gridCol w:w="1276"/>
              <w:gridCol w:w="1418"/>
            </w:tblGrid>
            <w:tr w:rsidR="00344894" w:rsidRPr="00344894" w14:paraId="549FCEEE" w14:textId="77777777" w:rsidTr="00E21891">
              <w:trPr>
                <w:trHeight w:val="20"/>
              </w:trPr>
              <w:tc>
                <w:tcPr>
                  <w:tcW w:w="6553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32D86FA" w14:textId="77777777" w:rsidR="00344894" w:rsidRPr="00344894" w:rsidRDefault="00344894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3 задания/доля.</w:t>
                  </w:r>
                </w:p>
              </w:tc>
            </w:tr>
            <w:tr w:rsidR="00344894" w:rsidRPr="00344894" w14:paraId="0DE85810" w14:textId="77777777" w:rsidTr="00E21891">
              <w:trPr>
                <w:trHeight w:val="20"/>
              </w:trPr>
              <w:tc>
                <w:tcPr>
                  <w:tcW w:w="2584" w:type="dxa"/>
                  <w:vMerge w:val="restart"/>
                  <w:shd w:val="clear" w:color="auto" w:fill="auto"/>
                  <w:vAlign w:val="center"/>
                  <w:hideMark/>
                </w:tcPr>
                <w:p w14:paraId="11D25D73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14:paraId="4E57C836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18A8ABBE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9D14F9F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344894" w:rsidRPr="00344894" w14:paraId="6990B03D" w14:textId="77777777" w:rsidTr="00E21891">
              <w:trPr>
                <w:trHeight w:val="20"/>
              </w:trPr>
              <w:tc>
                <w:tcPr>
                  <w:tcW w:w="2584" w:type="dxa"/>
                  <w:vMerge/>
                  <w:vAlign w:val="center"/>
                  <w:hideMark/>
                </w:tcPr>
                <w:p w14:paraId="2587145D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14:paraId="4A24F041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621B77F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6893A5C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41742" w:rsidRPr="00344894" w14:paraId="7DC44914" w14:textId="77777777" w:rsidTr="00E21891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EC605AD" w14:textId="77777777" w:rsidR="00941742" w:rsidRPr="00344894" w:rsidRDefault="00941742" w:rsidP="00344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DD49ECE" w14:textId="2822323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0DD207A" w14:textId="1E0C6BA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E33A16A" w14:textId="57C98759" w:rsidR="00941742" w:rsidRPr="00344894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4,26</w:t>
                  </w:r>
                </w:p>
              </w:tc>
            </w:tr>
            <w:tr w:rsidR="00941742" w:rsidRPr="00344894" w14:paraId="4BCC9483" w14:textId="77777777" w:rsidTr="00E21891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E3481D8" w14:textId="77777777" w:rsidR="00941742" w:rsidRPr="00344894" w:rsidRDefault="00941742" w:rsidP="00344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F6625CA" w14:textId="05C9093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CC4ACFF" w14:textId="589BE303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02D7ACB" w14:textId="3E2F65E4" w:rsidR="00941742" w:rsidRPr="00344894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9,67</w:t>
                  </w:r>
                </w:p>
              </w:tc>
            </w:tr>
            <w:tr w:rsidR="00941742" w:rsidRPr="00344894" w14:paraId="521C340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26A4C78" w14:textId="11DCEAC1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3045A21" w14:textId="5DACFD0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028939" w14:textId="0F42288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18" w:type="dxa"/>
                  <w:shd w:val="clear" w:color="000000" w:fill="63BE7B"/>
                  <w:noWrap/>
                  <w:vAlign w:val="bottom"/>
                  <w:hideMark/>
                </w:tcPr>
                <w:p w14:paraId="11570309" w14:textId="238BD16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6</w:t>
                  </w:r>
                </w:p>
              </w:tc>
            </w:tr>
            <w:tr w:rsidR="00941742" w:rsidRPr="00344894" w14:paraId="352CE766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F03EBFF" w14:textId="503D7FAB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481631C" w14:textId="54BD6B9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C42255" w14:textId="751D6273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18" w:type="dxa"/>
                  <w:shd w:val="clear" w:color="000000" w:fill="A7D27F"/>
                  <w:noWrap/>
                  <w:vAlign w:val="bottom"/>
                  <w:hideMark/>
                </w:tcPr>
                <w:p w14:paraId="5965E5C7" w14:textId="31CF8FBA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72</w:t>
                  </w:r>
                </w:p>
              </w:tc>
            </w:tr>
            <w:tr w:rsidR="00941742" w:rsidRPr="00344894" w14:paraId="381F73AA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6B6014F" w14:textId="0C2A7DDE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F5CF197" w14:textId="7A262936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AD090C" w14:textId="3FC8470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18" w:type="dxa"/>
                  <w:shd w:val="clear" w:color="000000" w:fill="C3DA81"/>
                  <w:noWrap/>
                  <w:vAlign w:val="bottom"/>
                  <w:hideMark/>
                </w:tcPr>
                <w:p w14:paraId="0840C703" w14:textId="72C9FD1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2</w:t>
                  </w:r>
                </w:p>
              </w:tc>
            </w:tr>
            <w:tr w:rsidR="00941742" w:rsidRPr="00344894" w14:paraId="569BE59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9A515BA" w14:textId="011E6F7A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D3F59A9" w14:textId="3A27870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25F811C" w14:textId="1417CF2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18" w:type="dxa"/>
                  <w:shd w:val="clear" w:color="000000" w:fill="C6DB81"/>
                  <w:noWrap/>
                  <w:vAlign w:val="bottom"/>
                  <w:hideMark/>
                </w:tcPr>
                <w:p w14:paraId="64E8EB68" w14:textId="1F16E95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1</w:t>
                  </w:r>
                </w:p>
              </w:tc>
            </w:tr>
            <w:tr w:rsidR="00941742" w:rsidRPr="00344894" w14:paraId="190B3EA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5C4F3BB" w14:textId="1E7FF3B0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FC72725" w14:textId="7B989F31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635AAF4" w14:textId="50CCBAB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18" w:type="dxa"/>
                  <w:shd w:val="clear" w:color="000000" w:fill="C9DC81"/>
                  <w:noWrap/>
                  <w:vAlign w:val="bottom"/>
                  <w:hideMark/>
                </w:tcPr>
                <w:p w14:paraId="03EC3DCB" w14:textId="319E07FA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7</w:t>
                  </w:r>
                </w:p>
              </w:tc>
            </w:tr>
            <w:tr w:rsidR="00941742" w:rsidRPr="00344894" w14:paraId="327439C0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F6E94EE" w14:textId="4C919F51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05464A0" w14:textId="6C5D4C4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0A512C3" w14:textId="0068AF9B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18" w:type="dxa"/>
                  <w:shd w:val="clear" w:color="000000" w:fill="CDDD82"/>
                  <w:noWrap/>
                  <w:vAlign w:val="bottom"/>
                  <w:hideMark/>
                </w:tcPr>
                <w:p w14:paraId="47CD8500" w14:textId="786B94F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</w:tr>
            <w:tr w:rsidR="00941742" w:rsidRPr="00344894" w14:paraId="5EFD846E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FD8520B" w14:textId="41825801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8D03AED" w14:textId="2F53521B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7716227" w14:textId="4BEEA87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D3DF82"/>
                  <w:noWrap/>
                  <w:vAlign w:val="bottom"/>
                  <w:hideMark/>
                </w:tcPr>
                <w:p w14:paraId="23CF33A8" w14:textId="30B4E45E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75</w:t>
                  </w:r>
                </w:p>
              </w:tc>
            </w:tr>
            <w:tr w:rsidR="00941742" w:rsidRPr="00344894" w14:paraId="6C85223D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ECE45FB" w14:textId="5A746B36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A5F75BE" w14:textId="5A20931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34BF69" w14:textId="662F17E4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18" w:type="dxa"/>
                  <w:shd w:val="clear" w:color="000000" w:fill="D5DF82"/>
                  <w:noWrap/>
                  <w:vAlign w:val="bottom"/>
                  <w:hideMark/>
                </w:tcPr>
                <w:p w14:paraId="019FDA44" w14:textId="2355D4C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3</w:t>
                  </w:r>
                </w:p>
              </w:tc>
            </w:tr>
            <w:tr w:rsidR="00941742" w:rsidRPr="00344894" w14:paraId="59A3E908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A7F7F90" w14:textId="15F0C650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84D9101" w14:textId="548F790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C09718" w14:textId="7111285E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18" w:type="dxa"/>
                  <w:shd w:val="clear" w:color="000000" w:fill="DDE283"/>
                  <w:noWrap/>
                  <w:vAlign w:val="bottom"/>
                  <w:hideMark/>
                </w:tcPr>
                <w:p w14:paraId="61717BB6" w14:textId="3F97F28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11</w:t>
                  </w:r>
                </w:p>
              </w:tc>
            </w:tr>
            <w:tr w:rsidR="00941742" w:rsidRPr="00344894" w14:paraId="72AF546E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02FB1AD" w14:textId="60FDA41D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0BFDE30" w14:textId="431FC12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BBBB4F4" w14:textId="32576D94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18" w:type="dxa"/>
                  <w:shd w:val="clear" w:color="000000" w:fill="E0E383"/>
                  <w:noWrap/>
                  <w:vAlign w:val="bottom"/>
                  <w:hideMark/>
                </w:tcPr>
                <w:p w14:paraId="0B19AA85" w14:textId="0C3C4C0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74</w:t>
                  </w:r>
                </w:p>
              </w:tc>
            </w:tr>
            <w:tr w:rsidR="00941742" w:rsidRPr="00344894" w14:paraId="3F67285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B46EEEE" w14:textId="78DBC457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B48FABF" w14:textId="2DC2B604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9C86CDF" w14:textId="64F5AB4E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shd w:val="clear" w:color="000000" w:fill="E3E383"/>
                  <w:noWrap/>
                  <w:vAlign w:val="bottom"/>
                  <w:hideMark/>
                </w:tcPr>
                <w:p w14:paraId="590567AC" w14:textId="550B61E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63</w:t>
                  </w:r>
                </w:p>
              </w:tc>
            </w:tr>
            <w:tr w:rsidR="00941742" w:rsidRPr="00344894" w14:paraId="7416698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382AEC6" w14:textId="43CF7192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777CBBA" w14:textId="53D9DBB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CF8AB1" w14:textId="7C0FC1B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18" w:type="dxa"/>
                  <w:shd w:val="clear" w:color="000000" w:fill="EBE683"/>
                  <w:noWrap/>
                  <w:vAlign w:val="bottom"/>
                  <w:hideMark/>
                </w:tcPr>
                <w:p w14:paraId="3A088656" w14:textId="080C277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28</w:t>
                  </w:r>
                </w:p>
              </w:tc>
            </w:tr>
            <w:tr w:rsidR="00941742" w:rsidRPr="00344894" w14:paraId="7CEF569C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ADA7905" w14:textId="3B75062D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A6171BC" w14:textId="67CA145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75506A0" w14:textId="6984C57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18" w:type="dxa"/>
                  <w:shd w:val="clear" w:color="000000" w:fill="EEE683"/>
                  <w:noWrap/>
                  <w:vAlign w:val="bottom"/>
                  <w:hideMark/>
                </w:tcPr>
                <w:p w14:paraId="33EBECFC" w14:textId="623426C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8</w:t>
                  </w:r>
                </w:p>
              </w:tc>
            </w:tr>
            <w:tr w:rsidR="00941742" w:rsidRPr="00344894" w14:paraId="3D650E5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4DAA16D" w14:textId="49A35C44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26F84B9" w14:textId="6E56A23A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B439AE8" w14:textId="1C48D75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18" w:type="dxa"/>
                  <w:shd w:val="clear" w:color="000000" w:fill="F1E784"/>
                  <w:noWrap/>
                  <w:vAlign w:val="bottom"/>
                  <w:hideMark/>
                </w:tcPr>
                <w:p w14:paraId="0B9A66C3" w14:textId="489AB34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61</w:t>
                  </w:r>
                </w:p>
              </w:tc>
            </w:tr>
            <w:tr w:rsidR="00941742" w:rsidRPr="00344894" w14:paraId="1263D5F6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8E34491" w14:textId="3EDCEDA8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1CA5447" w14:textId="6412998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A100D51" w14:textId="73306A66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18" w:type="dxa"/>
                  <w:shd w:val="clear" w:color="000000" w:fill="F7E984"/>
                  <w:noWrap/>
                  <w:vAlign w:val="bottom"/>
                  <w:hideMark/>
                </w:tcPr>
                <w:p w14:paraId="54DBE16C" w14:textId="6C6CF53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6</w:t>
                  </w:r>
                </w:p>
              </w:tc>
            </w:tr>
            <w:tr w:rsidR="00941742" w:rsidRPr="00344894" w14:paraId="11C9B0C3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B13FD29" w14:textId="169DECF9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8E3C99C" w14:textId="561664D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BA5CF6" w14:textId="7496444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18" w:type="dxa"/>
                  <w:shd w:val="clear" w:color="000000" w:fill="F8E984"/>
                  <w:noWrap/>
                  <w:vAlign w:val="bottom"/>
                  <w:hideMark/>
                </w:tcPr>
                <w:p w14:paraId="598D036F" w14:textId="2C2A77C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43</w:t>
                  </w:r>
                </w:p>
              </w:tc>
            </w:tr>
            <w:tr w:rsidR="00941742" w:rsidRPr="00344894" w14:paraId="45191325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18EF0DA" w14:textId="3E810DA1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3BA7DA9" w14:textId="7E7CD29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473AB85" w14:textId="109C84C3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18" w:type="dxa"/>
                  <w:shd w:val="clear" w:color="000000" w:fill="FFEB84"/>
                  <w:noWrap/>
                  <w:vAlign w:val="bottom"/>
                  <w:hideMark/>
                </w:tcPr>
                <w:p w14:paraId="6487B434" w14:textId="4682774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37</w:t>
                  </w:r>
                </w:p>
              </w:tc>
            </w:tr>
            <w:tr w:rsidR="00941742" w:rsidRPr="00344894" w14:paraId="7192B245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E004DA0" w14:textId="023391BD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CAEF581" w14:textId="0C83AA9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F0D0B6F" w14:textId="13048FA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18" w:type="dxa"/>
                  <w:shd w:val="clear" w:color="000000" w:fill="FEE282"/>
                  <w:noWrap/>
                  <w:vAlign w:val="bottom"/>
                  <w:hideMark/>
                </w:tcPr>
                <w:p w14:paraId="327C9CA8" w14:textId="178B8E66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16</w:t>
                  </w:r>
                </w:p>
              </w:tc>
            </w:tr>
            <w:tr w:rsidR="00941742" w:rsidRPr="00344894" w14:paraId="337FDAA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3CDE7B8" w14:textId="112AC7F2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D3F51FD" w14:textId="4922073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1393012" w14:textId="649B88C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FDD680"/>
                  <w:noWrap/>
                  <w:vAlign w:val="bottom"/>
                  <w:hideMark/>
                </w:tcPr>
                <w:p w14:paraId="39F62896" w14:textId="0D996D06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8</w:t>
                  </w:r>
                </w:p>
              </w:tc>
            </w:tr>
            <w:tr w:rsidR="00941742" w:rsidRPr="00344894" w14:paraId="0E859BC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AF53D65" w14:textId="3C798926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D413305" w14:textId="1CCDEA5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4F0CCE" w14:textId="1CFDFFB6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18" w:type="dxa"/>
                  <w:shd w:val="clear" w:color="000000" w:fill="FDD57F"/>
                  <w:noWrap/>
                  <w:vAlign w:val="bottom"/>
                  <w:hideMark/>
                </w:tcPr>
                <w:p w14:paraId="38AAE0FA" w14:textId="71DEFE6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75</w:t>
                  </w:r>
                </w:p>
              </w:tc>
            </w:tr>
            <w:tr w:rsidR="00941742" w:rsidRPr="00344894" w14:paraId="1147B29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6B51926" w14:textId="5319B4C8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C929F12" w14:textId="5B3708E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FED4E53" w14:textId="6FD38B6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18" w:type="dxa"/>
                  <w:shd w:val="clear" w:color="000000" w:fill="FDD17F"/>
                  <w:noWrap/>
                  <w:vAlign w:val="bottom"/>
                  <w:hideMark/>
                </w:tcPr>
                <w:p w14:paraId="4DE2CFB8" w14:textId="519ABAD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5</w:t>
                  </w:r>
                </w:p>
              </w:tc>
            </w:tr>
            <w:tr w:rsidR="00941742" w:rsidRPr="00344894" w14:paraId="328B2A7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69A2DA9" w14:textId="20FD84FC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3D65CB9" w14:textId="07DB335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B0051E" w14:textId="7539783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DCE7E"/>
                  <w:noWrap/>
                  <w:vAlign w:val="bottom"/>
                  <w:hideMark/>
                </w:tcPr>
                <w:p w14:paraId="48C1168E" w14:textId="715E5FFA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12</w:t>
                  </w:r>
                </w:p>
              </w:tc>
            </w:tr>
            <w:tr w:rsidR="00941742" w:rsidRPr="00344894" w14:paraId="6F0A844F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FE7F743" w14:textId="07D8C5EB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1058063" w14:textId="47ACD1B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B1B0E89" w14:textId="42491DD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18" w:type="dxa"/>
                  <w:shd w:val="clear" w:color="000000" w:fill="FDCB7D"/>
                  <w:noWrap/>
                  <w:vAlign w:val="bottom"/>
                  <w:hideMark/>
                </w:tcPr>
                <w:p w14:paraId="08097CEF" w14:textId="7406F59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8</w:t>
                  </w:r>
                </w:p>
              </w:tc>
            </w:tr>
            <w:tr w:rsidR="00941742" w:rsidRPr="00344894" w14:paraId="55DA23DA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182C057" w14:textId="3AC1A671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01983FA" w14:textId="544CDA5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DE8D468" w14:textId="0BCF1E4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DCA7D"/>
                  <w:noWrap/>
                  <w:vAlign w:val="bottom"/>
                  <w:hideMark/>
                </w:tcPr>
                <w:p w14:paraId="28295CCE" w14:textId="609DD8F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06</w:t>
                  </w:r>
                </w:p>
              </w:tc>
            </w:tr>
            <w:tr w:rsidR="00941742" w:rsidRPr="00344894" w14:paraId="49701532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C9E33F2" w14:textId="13491709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C3B84E8" w14:textId="4997AE7B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66A8C0" w14:textId="2E123F7E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18" w:type="dxa"/>
                  <w:shd w:val="clear" w:color="000000" w:fill="FCB87A"/>
                  <w:noWrap/>
                  <w:vAlign w:val="bottom"/>
                  <w:hideMark/>
                </w:tcPr>
                <w:p w14:paraId="576499E0" w14:textId="509D0635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3</w:t>
                  </w:r>
                </w:p>
              </w:tc>
            </w:tr>
            <w:tr w:rsidR="00941742" w:rsidRPr="00344894" w14:paraId="54B6239E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BE9EB70" w14:textId="3BB9D0E8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7FA2472" w14:textId="5006EFC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54ED87" w14:textId="160475B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18" w:type="dxa"/>
                  <w:shd w:val="clear" w:color="000000" w:fill="FBAC78"/>
                  <w:noWrap/>
                  <w:vAlign w:val="bottom"/>
                  <w:hideMark/>
                </w:tcPr>
                <w:p w14:paraId="2F290BCA" w14:textId="7DFDABC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37</w:t>
                  </w:r>
                </w:p>
              </w:tc>
            </w:tr>
            <w:tr w:rsidR="00941742" w:rsidRPr="00344894" w14:paraId="68A89D09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A813911" w14:textId="0126AAB8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A7724C1" w14:textId="3CDF193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7C9E950" w14:textId="67B8016E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18" w:type="dxa"/>
                  <w:shd w:val="clear" w:color="000000" w:fill="FA9974"/>
                  <w:noWrap/>
                  <w:vAlign w:val="bottom"/>
                  <w:hideMark/>
                </w:tcPr>
                <w:p w14:paraId="28087CCD" w14:textId="5C16758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99</w:t>
                  </w:r>
                </w:p>
              </w:tc>
            </w:tr>
            <w:tr w:rsidR="00941742" w:rsidRPr="00344894" w14:paraId="314ED3A9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79D56EF" w14:textId="2EA683BF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A1CE18B" w14:textId="68FB8781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1057FB8" w14:textId="1A860A0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18" w:type="dxa"/>
                  <w:shd w:val="clear" w:color="000000" w:fill="FA9874"/>
                  <w:noWrap/>
                  <w:vAlign w:val="bottom"/>
                  <w:hideMark/>
                </w:tcPr>
                <w:p w14:paraId="6B0170BC" w14:textId="1BEBF0E0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52</w:t>
                  </w:r>
                </w:p>
              </w:tc>
            </w:tr>
            <w:tr w:rsidR="00941742" w:rsidRPr="00344894" w14:paraId="73CCF7C8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81ABB82" w14:textId="0704CF8B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4983E25" w14:textId="6EADCF0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F94FC11" w14:textId="2A7F405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18" w:type="dxa"/>
                  <w:shd w:val="clear" w:color="000000" w:fill="FA9874"/>
                  <w:noWrap/>
                  <w:vAlign w:val="bottom"/>
                  <w:hideMark/>
                </w:tcPr>
                <w:p w14:paraId="6196DDEF" w14:textId="7D57F6D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7</w:t>
                  </w:r>
                </w:p>
              </w:tc>
            </w:tr>
            <w:tr w:rsidR="00941742" w:rsidRPr="00344894" w14:paraId="6DDB1171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94AAB52" w14:textId="43BB9224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09B1F69" w14:textId="3D33CF9F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A10E8F2" w14:textId="2688B26C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18" w:type="dxa"/>
                  <w:shd w:val="clear" w:color="000000" w:fill="FA9272"/>
                  <w:noWrap/>
                  <w:vAlign w:val="bottom"/>
                  <w:hideMark/>
                </w:tcPr>
                <w:p w14:paraId="35C551AC" w14:textId="3C84EA89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</w:t>
                  </w:r>
                </w:p>
              </w:tc>
            </w:tr>
            <w:tr w:rsidR="00941742" w:rsidRPr="00344894" w14:paraId="219EEEE7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83913B7" w14:textId="242D1BD7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0B60A1B" w14:textId="00B240A8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2AE713F" w14:textId="7AF83CA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18" w:type="dxa"/>
                  <w:shd w:val="clear" w:color="000000" w:fill="F98A71"/>
                  <w:noWrap/>
                  <w:vAlign w:val="bottom"/>
                  <w:hideMark/>
                </w:tcPr>
                <w:p w14:paraId="693B43A5" w14:textId="5116019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91</w:t>
                  </w:r>
                </w:p>
              </w:tc>
            </w:tr>
            <w:tr w:rsidR="00941742" w:rsidRPr="00344894" w14:paraId="1BCE9005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93FE537" w14:textId="07F091CC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3494BE4" w14:textId="6D138A22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DF14CA9" w14:textId="277B4B64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18" w:type="dxa"/>
                  <w:shd w:val="clear" w:color="000000" w:fill="F98670"/>
                  <w:noWrap/>
                  <w:vAlign w:val="bottom"/>
                  <w:hideMark/>
                </w:tcPr>
                <w:p w14:paraId="6D16B945" w14:textId="0BEE002D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66</w:t>
                  </w:r>
                </w:p>
              </w:tc>
            </w:tr>
            <w:tr w:rsidR="00941742" w:rsidRPr="00344894" w14:paraId="51166593" w14:textId="77777777" w:rsidTr="00941742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E77BE58" w14:textId="664B2F8F" w:rsidR="00941742" w:rsidRPr="00941742" w:rsidRDefault="0094174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2CE2E74" w14:textId="71AA2021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AD8F4FA" w14:textId="504B4F7B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shd w:val="clear" w:color="000000" w:fill="F8696B"/>
                  <w:noWrap/>
                  <w:vAlign w:val="bottom"/>
                  <w:hideMark/>
                </w:tcPr>
                <w:p w14:paraId="603AF6AE" w14:textId="31C71CA7" w:rsidR="00941742" w:rsidRPr="00941742" w:rsidRDefault="0094174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35</w:t>
                  </w:r>
                </w:p>
              </w:tc>
            </w:tr>
          </w:tbl>
          <w:p w14:paraId="31C8BCDB" w14:textId="629FC133" w:rsidR="00E73C03" w:rsidRPr="00344894" w:rsidRDefault="00E73C03" w:rsidP="00344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7" w:type="dxa"/>
          </w:tcPr>
          <w:p w14:paraId="1D7D31E1" w14:textId="77777777" w:rsidR="00112A31" w:rsidRDefault="00112A31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16259A" w14:textId="51B5E7BB" w:rsidR="00112A31" w:rsidRDefault="00112A31" w:rsidP="00112A31">
            <w:pPr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87D676" wp14:editId="52A964F1">
                  <wp:extent cx="4800600" cy="3200400"/>
                  <wp:effectExtent l="0" t="0" r="0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E23F1B4" w14:textId="6067A683" w:rsidR="00E73C03" w:rsidRDefault="00941742" w:rsidP="00112A31">
            <w:pPr>
              <w:ind w:firstLine="6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742">
              <w:rPr>
                <w:rFonts w:ascii="Times New Roman" w:hAnsi="Times New Roman" w:cs="Times New Roman"/>
                <w:sz w:val="28"/>
                <w:szCs w:val="28"/>
              </w:rPr>
              <w:t>Данное задание проверяет умения применять полученные знания на практике, решать арифметическим способом текстовые учебные задачи и задачи, связанные с повседневной жиз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ым организациям Ставропольского края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ивших составила</w:t>
            </w:r>
            <w:r w:rsidR="00071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67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, что ниже на 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71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в РФ.</w:t>
            </w:r>
            <w:proofErr w:type="gramEnd"/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больший процент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вшихся</w:t>
            </w:r>
            <w:proofErr w:type="gramEnd"/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</w:t>
            </w:r>
            <w:r w:rsidR="0034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монтове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6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), г-к. </w:t>
            </w:r>
            <w:proofErr w:type="gramStart"/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водске</w:t>
            </w:r>
            <w:proofErr w:type="gramEnd"/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3,</w:t>
            </w:r>
            <w:r w:rsidR="000B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112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.</w:t>
            </w:r>
          </w:p>
          <w:p w14:paraId="374B230E" w14:textId="77777777" w:rsidR="00112A31" w:rsidRDefault="00112A31" w:rsidP="00112A31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01F24D" w14:textId="2F5E881B" w:rsidR="00112A31" w:rsidRDefault="00112A31" w:rsidP="00112A31">
            <w:pPr>
              <w:ind w:firstLine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B1BF96" w14:textId="77777777" w:rsidR="00431A8F" w:rsidRDefault="00431A8F" w:rsidP="002C25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83559" w14:textId="77777777" w:rsidR="00D80E5B" w:rsidRDefault="00D80E5B" w:rsidP="009E26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739"/>
      </w:tblGrid>
      <w:tr w:rsidR="002B2093" w14:paraId="70665DB2" w14:textId="77777777" w:rsidTr="008F6B92">
        <w:trPr>
          <w:trHeight w:val="9401"/>
        </w:trPr>
        <w:tc>
          <w:tcPr>
            <w:tcW w:w="7371" w:type="dxa"/>
          </w:tcPr>
          <w:p w14:paraId="444B0314" w14:textId="77777777" w:rsidR="002B2093" w:rsidRDefault="002B2093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6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1275"/>
              <w:gridCol w:w="1276"/>
              <w:gridCol w:w="1418"/>
            </w:tblGrid>
            <w:tr w:rsidR="00344894" w:rsidRPr="00344894" w14:paraId="0D69C3A0" w14:textId="77777777" w:rsidTr="008F6B92">
              <w:trPr>
                <w:trHeight w:val="20"/>
              </w:trPr>
              <w:tc>
                <w:tcPr>
                  <w:tcW w:w="6553" w:type="dxa"/>
                  <w:gridSpan w:val="4"/>
                  <w:shd w:val="clear" w:color="auto" w:fill="auto"/>
                  <w:noWrap/>
                  <w:hideMark/>
                </w:tcPr>
                <w:p w14:paraId="3B538032" w14:textId="62151ABE" w:rsidR="00344894" w:rsidRPr="00344894" w:rsidRDefault="00344894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344894" w:rsidRPr="00344894" w14:paraId="28009361" w14:textId="77777777" w:rsidTr="002656B2">
              <w:trPr>
                <w:trHeight w:val="20"/>
              </w:trPr>
              <w:tc>
                <w:tcPr>
                  <w:tcW w:w="2584" w:type="dxa"/>
                  <w:vMerge w:val="restart"/>
                  <w:shd w:val="clear" w:color="auto" w:fill="auto"/>
                  <w:vAlign w:val="center"/>
                  <w:hideMark/>
                </w:tcPr>
                <w:p w14:paraId="2D829337" w14:textId="77777777" w:rsidR="00344894" w:rsidRPr="00344894" w:rsidRDefault="00344894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14:paraId="05566067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DBD0477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 о</w:t>
                  </w: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cr/>
                    <w:t>уч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37613A26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344894" w:rsidRPr="00344894" w14:paraId="261F4494" w14:textId="77777777" w:rsidTr="008F6B92">
              <w:trPr>
                <w:trHeight w:val="20"/>
              </w:trPr>
              <w:tc>
                <w:tcPr>
                  <w:tcW w:w="2584" w:type="dxa"/>
                  <w:vMerge/>
                  <w:hideMark/>
                </w:tcPr>
                <w:p w14:paraId="3922C655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14:paraId="061F7968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00814C0C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7B4F23D9" w14:textId="77777777" w:rsidR="00344894" w:rsidRPr="00344894" w:rsidRDefault="00344894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700305" w:rsidRPr="00344894" w14:paraId="706756DD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1896B3D1" w14:textId="77777777" w:rsidR="00700305" w:rsidRPr="00344894" w:rsidRDefault="00700305" w:rsidP="00344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Вся </w:t>
                  </w:r>
                  <w:proofErr w:type="spellStart"/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ыб</w:t>
                  </w:r>
                  <w:proofErr w:type="spellEnd"/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</w:r>
                  <w:proofErr w:type="spellStart"/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ка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87D086E" w14:textId="4E35EE52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FB943F2" w14:textId="7B835044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2170688B" w14:textId="295FAEDB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8</w:t>
                  </w:r>
                </w:p>
              </w:tc>
            </w:tr>
            <w:tr w:rsidR="00700305" w:rsidRPr="00344894" w14:paraId="6B528652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477C493B" w14:textId="77777777" w:rsidR="00700305" w:rsidRPr="00344894" w:rsidRDefault="00700305" w:rsidP="00344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48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6123A79" w14:textId="7FC077A1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459E5DD" w14:textId="2B958D71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07D401B7" w14:textId="2F274BB8" w:rsidR="00700305" w:rsidRPr="00344894" w:rsidRDefault="00700305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77</w:t>
                  </w:r>
                </w:p>
              </w:tc>
            </w:tr>
            <w:tr w:rsidR="000B6292" w:rsidRPr="00344894" w14:paraId="4D3E8B6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7F7E482" w14:textId="0B218C42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C063EA5" w14:textId="43F1297C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69E1D99" w14:textId="1836180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18" w:type="dxa"/>
                  <w:shd w:val="clear" w:color="000000" w:fill="63BE7B"/>
                  <w:noWrap/>
                  <w:vAlign w:val="bottom"/>
                  <w:hideMark/>
                </w:tcPr>
                <w:p w14:paraId="2AE278BC" w14:textId="66E50CD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2</w:t>
                  </w:r>
                </w:p>
              </w:tc>
            </w:tr>
            <w:tr w:rsidR="000B6292" w:rsidRPr="00344894" w14:paraId="75A922AF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376D6B7" w14:textId="1DF4F59F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11824B1" w14:textId="0CC29C0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4457AC" w14:textId="0C8DEFA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18" w:type="dxa"/>
                  <w:shd w:val="clear" w:color="000000" w:fill="67C07C"/>
                  <w:noWrap/>
                  <w:vAlign w:val="bottom"/>
                  <w:hideMark/>
                </w:tcPr>
                <w:p w14:paraId="06E40BE6" w14:textId="6C878A2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7</w:t>
                  </w:r>
                </w:p>
              </w:tc>
            </w:tr>
            <w:tr w:rsidR="000B6292" w:rsidRPr="00344894" w14:paraId="56668B7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4A49340" w14:textId="0ACCA269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8B1EBDE" w14:textId="1BF2AB0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CB299F7" w14:textId="10AB04F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6DC17C"/>
                  <w:noWrap/>
                  <w:vAlign w:val="bottom"/>
                  <w:hideMark/>
                </w:tcPr>
                <w:p w14:paraId="3AC944F0" w14:textId="4A676378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69</w:t>
                  </w:r>
                </w:p>
              </w:tc>
            </w:tr>
            <w:tr w:rsidR="000B6292" w:rsidRPr="00344894" w14:paraId="2812BA7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7016418" w14:textId="257A6CC4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B69BCF7" w14:textId="1CB6A6B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2833E2D" w14:textId="26E894A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18" w:type="dxa"/>
                  <w:shd w:val="clear" w:color="000000" w:fill="70C27C"/>
                  <w:noWrap/>
                  <w:vAlign w:val="bottom"/>
                  <w:hideMark/>
                </w:tcPr>
                <w:p w14:paraId="6FF51425" w14:textId="2450597F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22</w:t>
                  </w:r>
                </w:p>
              </w:tc>
            </w:tr>
            <w:tr w:rsidR="000B6292" w:rsidRPr="00344894" w14:paraId="21ED19E4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1874336" w14:textId="6BD2B3AE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D2A575D" w14:textId="0865A9E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C668898" w14:textId="1C7033E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18" w:type="dxa"/>
                  <w:shd w:val="clear" w:color="000000" w:fill="93CC7E"/>
                  <w:noWrap/>
                  <w:vAlign w:val="bottom"/>
                  <w:hideMark/>
                </w:tcPr>
                <w:p w14:paraId="5492E1CB" w14:textId="224BC72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57</w:t>
                  </w:r>
                </w:p>
              </w:tc>
            </w:tr>
            <w:tr w:rsidR="000B6292" w:rsidRPr="00344894" w14:paraId="1FDCC9C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006FDF2" w14:textId="690AE468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748F6A5" w14:textId="506EB2E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52AE797" w14:textId="4F4D56C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18" w:type="dxa"/>
                  <w:shd w:val="clear" w:color="000000" w:fill="9CCF7F"/>
                  <w:noWrap/>
                  <w:vAlign w:val="bottom"/>
                  <w:hideMark/>
                </w:tcPr>
                <w:p w14:paraId="6A0368EA" w14:textId="6D44382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22</w:t>
                  </w:r>
                </w:p>
              </w:tc>
            </w:tr>
            <w:tr w:rsidR="000B6292" w:rsidRPr="00344894" w14:paraId="1105472A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43598ED" w14:textId="43189EC4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738C0CC" w14:textId="79DE05C9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7491FF5" w14:textId="35A9FD7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18" w:type="dxa"/>
                  <w:shd w:val="clear" w:color="000000" w:fill="9FD07F"/>
                  <w:noWrap/>
                  <w:vAlign w:val="bottom"/>
                  <w:hideMark/>
                </w:tcPr>
                <w:p w14:paraId="7B5BEFA3" w14:textId="55843620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33</w:t>
                  </w:r>
                </w:p>
              </w:tc>
            </w:tr>
            <w:tr w:rsidR="000B6292" w:rsidRPr="00344894" w14:paraId="68D868F5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287CEFB" w14:textId="19A95E4B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F1C39EA" w14:textId="54A4945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8E6B1D4" w14:textId="0AAE057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18" w:type="dxa"/>
                  <w:shd w:val="clear" w:color="000000" w:fill="A8D27F"/>
                  <w:noWrap/>
                  <w:vAlign w:val="bottom"/>
                  <w:hideMark/>
                </w:tcPr>
                <w:p w14:paraId="4540FA8A" w14:textId="09796867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24</w:t>
                  </w:r>
                </w:p>
              </w:tc>
            </w:tr>
            <w:tr w:rsidR="000B6292" w:rsidRPr="00344894" w14:paraId="3FDC61D0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13F5D43" w14:textId="4B40885B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6E9C084" w14:textId="13A5449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8B2E04" w14:textId="73408888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18" w:type="dxa"/>
                  <w:shd w:val="clear" w:color="000000" w:fill="C5DB81"/>
                  <w:noWrap/>
                  <w:vAlign w:val="bottom"/>
                  <w:hideMark/>
                </w:tcPr>
                <w:p w14:paraId="067133C9" w14:textId="03F6E04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09</w:t>
                  </w:r>
                </w:p>
              </w:tc>
            </w:tr>
            <w:tr w:rsidR="000B6292" w:rsidRPr="00344894" w14:paraId="45BD1632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4A14075" w14:textId="607F6DA8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9327E74" w14:textId="473721E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129F996" w14:textId="25E83F8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18" w:type="dxa"/>
                  <w:shd w:val="clear" w:color="000000" w:fill="CBDC81"/>
                  <w:noWrap/>
                  <w:vAlign w:val="bottom"/>
                  <w:hideMark/>
                </w:tcPr>
                <w:p w14:paraId="2258DA58" w14:textId="7E65490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82</w:t>
                  </w:r>
                </w:p>
              </w:tc>
            </w:tr>
            <w:tr w:rsidR="000B6292" w:rsidRPr="00344894" w14:paraId="26159CE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20946CC" w14:textId="13BEA002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8EDB04A" w14:textId="7CBB387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190D8DC" w14:textId="099EE53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18" w:type="dxa"/>
                  <w:shd w:val="clear" w:color="000000" w:fill="D3DF82"/>
                  <w:noWrap/>
                  <w:vAlign w:val="bottom"/>
                  <w:hideMark/>
                </w:tcPr>
                <w:p w14:paraId="7CDC2F75" w14:textId="22F3E00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4</w:t>
                  </w:r>
                </w:p>
              </w:tc>
            </w:tr>
            <w:tr w:rsidR="000B6292" w:rsidRPr="00344894" w14:paraId="54C10D7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6313E6F" w14:textId="33095338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A34ED1C" w14:textId="786DD23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B791B45" w14:textId="589AF4A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18" w:type="dxa"/>
                  <w:shd w:val="clear" w:color="000000" w:fill="E7E483"/>
                  <w:noWrap/>
                  <w:vAlign w:val="bottom"/>
                  <w:hideMark/>
                </w:tcPr>
                <w:p w14:paraId="20180694" w14:textId="06780CA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1</w:t>
                  </w:r>
                </w:p>
              </w:tc>
            </w:tr>
            <w:tr w:rsidR="000B6292" w:rsidRPr="00344894" w14:paraId="6BD653B9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D2D924D" w14:textId="4AB4407F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8525D2E" w14:textId="2BD3A6E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ACD72F1" w14:textId="1E06D1A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18" w:type="dxa"/>
                  <w:shd w:val="clear" w:color="000000" w:fill="EFE784"/>
                  <w:noWrap/>
                  <w:vAlign w:val="bottom"/>
                  <w:hideMark/>
                </w:tcPr>
                <w:p w14:paraId="36BF8176" w14:textId="0DC76C5C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8</w:t>
                  </w:r>
                </w:p>
              </w:tc>
            </w:tr>
            <w:tr w:rsidR="000B6292" w:rsidRPr="00344894" w14:paraId="6248F06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856C177" w14:textId="04E785D0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348C361" w14:textId="004CF31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7C2F37" w14:textId="23D7721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shd w:val="clear" w:color="000000" w:fill="FCEA84"/>
                  <w:noWrap/>
                  <w:vAlign w:val="bottom"/>
                  <w:hideMark/>
                </w:tcPr>
                <w:p w14:paraId="1C2C15B1" w14:textId="2D556D2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71</w:t>
                  </w:r>
                </w:p>
              </w:tc>
            </w:tr>
            <w:tr w:rsidR="000B6292" w:rsidRPr="00344894" w14:paraId="512C2B32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33C9097" w14:textId="2228A8B3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583C885" w14:textId="093EC3E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B08417" w14:textId="0AB504EF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18" w:type="dxa"/>
                  <w:shd w:val="clear" w:color="000000" w:fill="FDEB84"/>
                  <w:noWrap/>
                  <w:vAlign w:val="bottom"/>
                  <w:hideMark/>
                </w:tcPr>
                <w:p w14:paraId="0DC81DCE" w14:textId="39D7177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48</w:t>
                  </w:r>
                </w:p>
              </w:tc>
            </w:tr>
            <w:tr w:rsidR="000B6292" w:rsidRPr="00344894" w14:paraId="3C4F663C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6820252" w14:textId="4E53894E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49FBF81" w14:textId="7DC759E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F82AF26" w14:textId="4FCF9008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18" w:type="dxa"/>
                  <w:shd w:val="clear" w:color="000000" w:fill="FFEB84"/>
                  <w:noWrap/>
                  <w:vAlign w:val="bottom"/>
                  <w:hideMark/>
                </w:tcPr>
                <w:p w14:paraId="3386253D" w14:textId="5FE8D3CD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7</w:t>
                  </w:r>
                </w:p>
              </w:tc>
            </w:tr>
            <w:tr w:rsidR="000B6292" w:rsidRPr="00344894" w14:paraId="63AD23F3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D11D3CD" w14:textId="14523404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FF74EAB" w14:textId="5B3E8BFC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D91BEE1" w14:textId="088930F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18" w:type="dxa"/>
                  <w:shd w:val="clear" w:color="000000" w:fill="FFEB84"/>
                  <w:noWrap/>
                  <w:vAlign w:val="bottom"/>
                  <w:hideMark/>
                </w:tcPr>
                <w:p w14:paraId="2B547F87" w14:textId="419917E0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66</w:t>
                  </w:r>
                </w:p>
              </w:tc>
            </w:tr>
            <w:tr w:rsidR="000B6292" w:rsidRPr="00344894" w14:paraId="7D1D2F94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4490D2E" w14:textId="0F2FFB96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18B4068" w14:textId="4F2F15E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6328D14" w14:textId="387B086D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EE182"/>
                  <w:noWrap/>
                  <w:vAlign w:val="bottom"/>
                  <w:hideMark/>
                </w:tcPr>
                <w:p w14:paraId="6C5B140D" w14:textId="6EFF37AF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38</w:t>
                  </w:r>
                </w:p>
              </w:tc>
            </w:tr>
            <w:tr w:rsidR="000B6292" w:rsidRPr="00344894" w14:paraId="7A9B652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3B74084" w14:textId="656A8D36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832FC9F" w14:textId="0DF09D4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120C1F" w14:textId="189F5859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18" w:type="dxa"/>
                  <w:shd w:val="clear" w:color="000000" w:fill="FEE182"/>
                  <w:noWrap/>
                  <w:vAlign w:val="bottom"/>
                  <w:hideMark/>
                </w:tcPr>
                <w:p w14:paraId="7A67C91D" w14:textId="7607A5F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22</w:t>
                  </w:r>
                </w:p>
              </w:tc>
            </w:tr>
            <w:tr w:rsidR="000B6292" w:rsidRPr="00344894" w14:paraId="3B9867A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68480AE" w14:textId="484834A0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4496243" w14:textId="4A3B6D6D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E4B7004" w14:textId="47CD001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FEE081"/>
                  <w:noWrap/>
                  <w:vAlign w:val="bottom"/>
                  <w:hideMark/>
                </w:tcPr>
                <w:p w14:paraId="0F1534D4" w14:textId="117CAB8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26</w:t>
                  </w:r>
                </w:p>
              </w:tc>
            </w:tr>
            <w:tr w:rsidR="000B6292" w:rsidRPr="00344894" w14:paraId="6C7F0EB6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0CD6C2D" w14:textId="2F9006E6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3BBD383" w14:textId="288D0F17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7AE2847" w14:textId="0202AD8E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18" w:type="dxa"/>
                  <w:shd w:val="clear" w:color="000000" w:fill="FEE081"/>
                  <w:noWrap/>
                  <w:vAlign w:val="bottom"/>
                  <w:hideMark/>
                </w:tcPr>
                <w:p w14:paraId="0F4BDD8C" w14:textId="2117CB8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79</w:t>
                  </w:r>
                </w:p>
              </w:tc>
            </w:tr>
            <w:tr w:rsidR="000B6292" w:rsidRPr="00344894" w14:paraId="423842D6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1644790" w14:textId="5A717F11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F1A4B6F" w14:textId="47DFCDA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ECCBF4A" w14:textId="49E4FC88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18" w:type="dxa"/>
                  <w:shd w:val="clear" w:color="000000" w:fill="FEDE81"/>
                  <w:noWrap/>
                  <w:vAlign w:val="bottom"/>
                  <w:hideMark/>
                </w:tcPr>
                <w:p w14:paraId="5FD324D1" w14:textId="7B1F94CC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85</w:t>
                  </w:r>
                </w:p>
              </w:tc>
            </w:tr>
            <w:tr w:rsidR="000B6292" w:rsidRPr="00344894" w14:paraId="2DDE847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368EE94" w14:textId="59ADCC8D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B954748" w14:textId="6E78757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DC72BE" w14:textId="704ADA3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18" w:type="dxa"/>
                  <w:shd w:val="clear" w:color="000000" w:fill="FEDC81"/>
                  <w:noWrap/>
                  <w:vAlign w:val="bottom"/>
                  <w:hideMark/>
                </w:tcPr>
                <w:p w14:paraId="1C2AB7EB" w14:textId="092CC61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38</w:t>
                  </w:r>
                </w:p>
              </w:tc>
            </w:tr>
            <w:tr w:rsidR="000B6292" w:rsidRPr="00344894" w14:paraId="24ED5F82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C8DB29C" w14:textId="2F3FA9C2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309E688" w14:textId="5F71B0D0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DDE3C5" w14:textId="320E21F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18" w:type="dxa"/>
                  <w:shd w:val="clear" w:color="000000" w:fill="FED980"/>
                  <w:noWrap/>
                  <w:vAlign w:val="bottom"/>
                  <w:hideMark/>
                </w:tcPr>
                <w:p w14:paraId="2477D9DB" w14:textId="3713CED1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8</w:t>
                  </w:r>
                </w:p>
              </w:tc>
            </w:tr>
            <w:tr w:rsidR="000B6292" w:rsidRPr="00344894" w14:paraId="7B7DFF8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175B380" w14:textId="15970C45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B7414F5" w14:textId="4AC6C4C7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F54E495" w14:textId="010C1C7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18" w:type="dxa"/>
                  <w:shd w:val="clear" w:color="000000" w:fill="FED980"/>
                  <w:noWrap/>
                  <w:vAlign w:val="bottom"/>
                  <w:hideMark/>
                </w:tcPr>
                <w:p w14:paraId="46D1D8FB" w14:textId="0BF2118F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9</w:t>
                  </w:r>
                </w:p>
              </w:tc>
            </w:tr>
            <w:tr w:rsidR="000B6292" w:rsidRPr="00344894" w14:paraId="670E851F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BBFEE67" w14:textId="4FB4A9DF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D29A6AD" w14:textId="64F9EA2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EC4311" w14:textId="0AF5CFE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DD37F"/>
                  <w:noWrap/>
                  <w:vAlign w:val="bottom"/>
                  <w:hideMark/>
                </w:tcPr>
                <w:p w14:paraId="1FD5C5B5" w14:textId="6D5191CF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  <w:tr w:rsidR="000B6292" w:rsidRPr="00344894" w14:paraId="19C0CF8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315E455" w14:textId="3F462749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9E56432" w14:textId="0C4FDF7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041D1C5" w14:textId="79C6CCA0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shd w:val="clear" w:color="000000" w:fill="FDCE7E"/>
                  <w:noWrap/>
                  <w:vAlign w:val="bottom"/>
                  <w:hideMark/>
                </w:tcPr>
                <w:p w14:paraId="181932DC" w14:textId="06E6CDD7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96</w:t>
                  </w:r>
                </w:p>
              </w:tc>
            </w:tr>
            <w:tr w:rsidR="000B6292" w:rsidRPr="00344894" w14:paraId="33C409BC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4E745D1" w14:textId="6922D715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76E247E" w14:textId="02142EC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7AA6C7" w14:textId="1BB9DBDB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18" w:type="dxa"/>
                  <w:shd w:val="clear" w:color="000000" w:fill="FCC27C"/>
                  <w:noWrap/>
                  <w:vAlign w:val="bottom"/>
                  <w:hideMark/>
                </w:tcPr>
                <w:p w14:paraId="275CF231" w14:textId="20F96084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5</w:t>
                  </w:r>
                </w:p>
              </w:tc>
            </w:tr>
            <w:tr w:rsidR="000B6292" w:rsidRPr="00344894" w14:paraId="27A7FD9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2B6332A" w14:textId="6A482091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2D578C6" w14:textId="2ECEF0C0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870557" w14:textId="3CE2F869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18" w:type="dxa"/>
                  <w:shd w:val="clear" w:color="000000" w:fill="FCB87A"/>
                  <w:noWrap/>
                  <w:vAlign w:val="bottom"/>
                  <w:hideMark/>
                </w:tcPr>
                <w:p w14:paraId="40E4E167" w14:textId="181C83F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41</w:t>
                  </w:r>
                </w:p>
              </w:tc>
            </w:tr>
            <w:tr w:rsidR="000B6292" w:rsidRPr="00344894" w14:paraId="1B4E67DB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2B772A6" w14:textId="7E9CDF74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2B63562" w14:textId="12CE2F19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32A9372" w14:textId="6F8C25E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18" w:type="dxa"/>
                  <w:shd w:val="clear" w:color="000000" w:fill="FBAA77"/>
                  <w:noWrap/>
                  <w:vAlign w:val="bottom"/>
                  <w:hideMark/>
                </w:tcPr>
                <w:p w14:paraId="336741A7" w14:textId="17D7903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31</w:t>
                  </w:r>
                </w:p>
              </w:tc>
            </w:tr>
            <w:tr w:rsidR="000B6292" w:rsidRPr="00344894" w14:paraId="5E1C1665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9F2FB46" w14:textId="6C662F7F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99E878A" w14:textId="4FD8A408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1C2B48B" w14:textId="03AE6BC3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18" w:type="dxa"/>
                  <w:shd w:val="clear" w:color="000000" w:fill="FBA175"/>
                  <w:noWrap/>
                  <w:vAlign w:val="bottom"/>
                  <w:hideMark/>
                </w:tcPr>
                <w:p w14:paraId="2594F231" w14:textId="2DE86FA5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13</w:t>
                  </w:r>
                </w:p>
              </w:tc>
            </w:tr>
            <w:tr w:rsidR="000B6292" w:rsidRPr="00344894" w14:paraId="129ECA99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694144E" w14:textId="0154C0FF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9DBD897" w14:textId="69A7FFEC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10F431" w14:textId="6175359D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18" w:type="dxa"/>
                  <w:shd w:val="clear" w:color="000000" w:fill="F98871"/>
                  <w:noWrap/>
                  <w:vAlign w:val="bottom"/>
                  <w:hideMark/>
                </w:tcPr>
                <w:p w14:paraId="0F74E5C1" w14:textId="78C3BDE7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23</w:t>
                  </w:r>
                </w:p>
              </w:tc>
            </w:tr>
            <w:tr w:rsidR="000B6292" w:rsidRPr="00344894" w14:paraId="2785762D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0CF0CDF" w14:textId="61E81A94" w:rsidR="000B6292" w:rsidRPr="000B6292" w:rsidRDefault="000B6292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22DB72E" w14:textId="4DABBA92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D93667" w14:textId="290ABFDA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18" w:type="dxa"/>
                  <w:shd w:val="clear" w:color="000000" w:fill="F8696B"/>
                  <w:noWrap/>
                  <w:vAlign w:val="bottom"/>
                  <w:hideMark/>
                </w:tcPr>
                <w:p w14:paraId="2E08ED54" w14:textId="6227FCB6" w:rsidR="000B6292" w:rsidRPr="000B6292" w:rsidRDefault="000B6292" w:rsidP="00344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B629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44</w:t>
                  </w:r>
                </w:p>
              </w:tc>
            </w:tr>
          </w:tbl>
          <w:p w14:paraId="064A9750" w14:textId="77777777" w:rsidR="002B2093" w:rsidRDefault="002B2093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BFB0A9" w14:textId="0CC1EA6A" w:rsidR="002B2093" w:rsidRDefault="002B2093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9" w:type="dxa"/>
          </w:tcPr>
          <w:p w14:paraId="34E92CBF" w14:textId="6C81AA40" w:rsidR="00D02B57" w:rsidRDefault="002B2093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FDC560" wp14:editId="6B3C349D">
                  <wp:extent cx="5153025" cy="3200400"/>
                  <wp:effectExtent l="0" t="0" r="0" b="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56D587A" w14:textId="4685B316" w:rsidR="00D02B57" w:rsidRDefault="00D02B57" w:rsidP="00D02B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60E16" w14:textId="699ACFB8" w:rsidR="002B2093" w:rsidRDefault="00700305" w:rsidP="00D02B57">
            <w:pPr>
              <w:tabs>
                <w:tab w:val="left" w:pos="2940"/>
              </w:tabs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305">
              <w:rPr>
                <w:rFonts w:ascii="Times New Roman" w:hAnsi="Times New Roman" w:cs="Times New Roman"/>
                <w:sz w:val="28"/>
                <w:szCs w:val="28"/>
              </w:rPr>
              <w:t>ыявляет умение работать с единицами измерения различных величин (длины, массы, времени, площади): читать, записывать, переводить величины из одних единиц измерения в другие, сравнивать величины между собой и вычислять их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цент выполнения по РФ и Ставропольскому краю практически одинаковый. </w:t>
            </w:r>
            <w:r w:rsidR="00CC2084" w:rsidRPr="00700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</w:t>
            </w:r>
            <w:r w:rsidR="00CC2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ого показател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04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е</w:t>
            </w:r>
            <w:r w:rsidR="00CC2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2</w:t>
            </w:r>
            <w:r w:rsidR="00CC2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-к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ентук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7,7%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67,69%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67,22%).  </w:t>
            </w:r>
            <w:r w:rsidR="0001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343981" w14:textId="77777777" w:rsidR="00C965C5" w:rsidRDefault="00C965C5" w:rsidP="00D02B57">
            <w:pPr>
              <w:tabs>
                <w:tab w:val="left" w:pos="2940"/>
              </w:tabs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41E4C" w14:textId="5017340A" w:rsidR="00C965C5" w:rsidRPr="00D02B57" w:rsidRDefault="00C965C5" w:rsidP="00D02B57">
            <w:pPr>
              <w:tabs>
                <w:tab w:val="left" w:pos="2940"/>
              </w:tabs>
              <w:ind w:firstLine="3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090175" w14:textId="38195A81" w:rsidR="00016705" w:rsidRDefault="000167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7725"/>
      </w:tblGrid>
      <w:tr w:rsidR="00016705" w14:paraId="364F4C1D" w14:textId="77777777" w:rsidTr="008F6B92">
        <w:tc>
          <w:tcPr>
            <w:tcW w:w="7371" w:type="dxa"/>
          </w:tcPr>
          <w:p w14:paraId="615E29C4" w14:textId="77777777" w:rsidR="00016705" w:rsidRDefault="00016705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7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164"/>
              <w:gridCol w:w="1197"/>
              <w:gridCol w:w="1378"/>
            </w:tblGrid>
            <w:tr w:rsidR="00195DA7" w:rsidRPr="00195DA7" w14:paraId="19C603FA" w14:textId="77777777" w:rsidTr="00700305">
              <w:trPr>
                <w:trHeight w:val="20"/>
              </w:trPr>
              <w:tc>
                <w:tcPr>
                  <w:tcW w:w="7217" w:type="dxa"/>
                  <w:gridSpan w:val="4"/>
                  <w:shd w:val="clear" w:color="auto" w:fill="auto"/>
                  <w:noWrap/>
                  <w:hideMark/>
                </w:tcPr>
                <w:p w14:paraId="02B5F6B4" w14:textId="77777777" w:rsidR="00195DA7" w:rsidRPr="00195DA7" w:rsidRDefault="00195DA7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</w:t>
                  </w:r>
                  <w:proofErr w:type="spellStart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</w:t>
                  </w:r>
                  <w:proofErr w:type="spellEnd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cr/>
                    <w:t>ы выполнения 5.1 задания/доля.</w:t>
                  </w:r>
                </w:p>
              </w:tc>
            </w:tr>
            <w:tr w:rsidR="00195DA7" w:rsidRPr="00195DA7" w14:paraId="5A572F62" w14:textId="77777777" w:rsidTr="002656B2">
              <w:trPr>
                <w:trHeight w:val="20"/>
              </w:trPr>
              <w:tc>
                <w:tcPr>
                  <w:tcW w:w="2433" w:type="dxa"/>
                  <w:vMerge w:val="restart"/>
                  <w:shd w:val="clear" w:color="auto" w:fill="auto"/>
                  <w:vAlign w:val="center"/>
                  <w:hideMark/>
                </w:tcPr>
                <w:p w14:paraId="5C934438" w14:textId="77777777" w:rsidR="00195DA7" w:rsidRPr="00195DA7" w:rsidRDefault="00195DA7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hideMark/>
                </w:tcPr>
                <w:p w14:paraId="18AD043E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hideMark/>
                </w:tcPr>
                <w:p w14:paraId="40888794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50C6166D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195DA7" w:rsidRPr="00195DA7" w14:paraId="31F21143" w14:textId="77777777" w:rsidTr="00700305">
              <w:trPr>
                <w:trHeight w:val="20"/>
              </w:trPr>
              <w:tc>
                <w:tcPr>
                  <w:tcW w:w="2433" w:type="dxa"/>
                  <w:vMerge/>
                  <w:hideMark/>
                </w:tcPr>
                <w:p w14:paraId="5DC1AFFF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  <w:noWrap/>
                  <w:hideMark/>
                </w:tcPr>
                <w:p w14:paraId="6A89AAF7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hideMark/>
                </w:tcPr>
                <w:p w14:paraId="3E70C40F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071E56BC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700305" w:rsidRPr="00195DA7" w14:paraId="304027CE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hideMark/>
                </w:tcPr>
                <w:p w14:paraId="2E8CFC33" w14:textId="77777777" w:rsidR="00700305" w:rsidRPr="00195DA7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1B40797" w14:textId="1C295391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22942E9C" w14:textId="210BCF09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29CCC8CD" w14:textId="23B2D4CF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,61</w:t>
                  </w:r>
                </w:p>
              </w:tc>
            </w:tr>
            <w:tr w:rsidR="00700305" w:rsidRPr="00195DA7" w14:paraId="4B5A232D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hideMark/>
                </w:tcPr>
                <w:p w14:paraId="2843E0AE" w14:textId="77777777" w:rsidR="00700305" w:rsidRPr="00195DA7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F0F3AB1" w14:textId="2548D8D4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64B7D15" w14:textId="4E4A2F32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690A4DDE" w14:textId="3247BEE2" w:rsidR="00700305" w:rsidRPr="00195DA7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,28</w:t>
                  </w:r>
                </w:p>
              </w:tc>
            </w:tr>
            <w:tr w:rsidR="00700305" w:rsidRPr="00195DA7" w14:paraId="1B4A453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5C0453E8" w14:textId="7A050053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2D13CDF7" w14:textId="39B41B7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6BD138AC" w14:textId="19467DD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391" w:type="dxa"/>
                  <w:shd w:val="clear" w:color="000000" w:fill="63BE7B"/>
                  <w:noWrap/>
                  <w:vAlign w:val="bottom"/>
                  <w:hideMark/>
                </w:tcPr>
                <w:p w14:paraId="54780450" w14:textId="792675E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9</w:t>
                  </w:r>
                </w:p>
              </w:tc>
            </w:tr>
            <w:tr w:rsidR="00700305" w:rsidRPr="00195DA7" w14:paraId="41CB140C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0B4DDB6C" w14:textId="39D4DC7D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4E7778E" w14:textId="58A4A12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7EE25AB3" w14:textId="6378595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391" w:type="dxa"/>
                  <w:shd w:val="clear" w:color="000000" w:fill="82C77D"/>
                  <w:noWrap/>
                  <w:vAlign w:val="bottom"/>
                  <w:hideMark/>
                </w:tcPr>
                <w:p w14:paraId="4CBE763E" w14:textId="380548C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5</w:t>
                  </w:r>
                </w:p>
              </w:tc>
            </w:tr>
            <w:tr w:rsidR="00700305" w:rsidRPr="00195DA7" w14:paraId="52851F0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26CCDCF0" w14:textId="005885D1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1C44AF18" w14:textId="5ACEFE8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1FDDF46" w14:textId="70A6298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91" w:type="dxa"/>
                  <w:shd w:val="clear" w:color="000000" w:fill="96CD7E"/>
                  <w:noWrap/>
                  <w:vAlign w:val="bottom"/>
                  <w:hideMark/>
                </w:tcPr>
                <w:p w14:paraId="536B32B5" w14:textId="79F63B06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3</w:t>
                  </w:r>
                </w:p>
              </w:tc>
            </w:tr>
            <w:tr w:rsidR="00700305" w:rsidRPr="00195DA7" w14:paraId="11B3976F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5803F7C7" w14:textId="0E6C1695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2B457BE4" w14:textId="322E268D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23AE9134" w14:textId="5397409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391" w:type="dxa"/>
                  <w:shd w:val="clear" w:color="000000" w:fill="A1D07F"/>
                  <w:noWrap/>
                  <w:vAlign w:val="bottom"/>
                  <w:hideMark/>
                </w:tcPr>
                <w:p w14:paraId="7B053448" w14:textId="7798A26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2</w:t>
                  </w:r>
                </w:p>
              </w:tc>
            </w:tr>
            <w:tr w:rsidR="00700305" w:rsidRPr="00195DA7" w14:paraId="0FAFAE0C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31C538BE" w14:textId="3BAA7BE3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61EAC6F" w14:textId="699A681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1CA0F3F" w14:textId="3E9E49A5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391" w:type="dxa"/>
                  <w:shd w:val="clear" w:color="000000" w:fill="BAD881"/>
                  <w:noWrap/>
                  <w:vAlign w:val="bottom"/>
                  <w:hideMark/>
                </w:tcPr>
                <w:p w14:paraId="0FB78D2D" w14:textId="0842A8A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12</w:t>
                  </w:r>
                </w:p>
              </w:tc>
            </w:tr>
            <w:tr w:rsidR="00700305" w:rsidRPr="00195DA7" w14:paraId="3C0A2B31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1B4CCC3" w14:textId="34329D92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0203CD6" w14:textId="1BCF062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FCAE271" w14:textId="3F933F96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391" w:type="dxa"/>
                  <w:shd w:val="clear" w:color="000000" w:fill="C5DA81"/>
                  <w:noWrap/>
                  <w:vAlign w:val="bottom"/>
                  <w:hideMark/>
                </w:tcPr>
                <w:p w14:paraId="455DD6E7" w14:textId="589771C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9</w:t>
                  </w:r>
                </w:p>
              </w:tc>
            </w:tr>
            <w:tr w:rsidR="00700305" w:rsidRPr="00195DA7" w14:paraId="5DD357CC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D27D762" w14:textId="5A385D91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2C7EA99D" w14:textId="72D6B17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23DABCD" w14:textId="55633C4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391" w:type="dxa"/>
                  <w:shd w:val="clear" w:color="000000" w:fill="CDDD82"/>
                  <w:noWrap/>
                  <w:vAlign w:val="bottom"/>
                  <w:hideMark/>
                </w:tcPr>
                <w:p w14:paraId="62F4A10D" w14:textId="294B328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44</w:t>
                  </w:r>
                </w:p>
              </w:tc>
            </w:tr>
            <w:tr w:rsidR="00700305" w:rsidRPr="00195DA7" w14:paraId="2FC2778B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0FDC126A" w14:textId="386B1B62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8BB362B" w14:textId="0D98A2F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119B1F1" w14:textId="77FB8B7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391" w:type="dxa"/>
                  <w:shd w:val="clear" w:color="000000" w:fill="D0DE82"/>
                  <w:noWrap/>
                  <w:vAlign w:val="bottom"/>
                  <w:hideMark/>
                </w:tcPr>
                <w:p w14:paraId="21CC255F" w14:textId="040FC697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21</w:t>
                  </w:r>
                </w:p>
              </w:tc>
            </w:tr>
            <w:tr w:rsidR="00700305" w:rsidRPr="00195DA7" w14:paraId="1CBC3612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5270D4A7" w14:textId="47618CB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D9AFD9C" w14:textId="24742AB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4E001593" w14:textId="3B5E4AC9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391" w:type="dxa"/>
                  <w:shd w:val="clear" w:color="000000" w:fill="D5DF82"/>
                  <w:noWrap/>
                  <w:vAlign w:val="bottom"/>
                  <w:hideMark/>
                </w:tcPr>
                <w:p w14:paraId="74488250" w14:textId="47E856C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07</w:t>
                  </w:r>
                </w:p>
              </w:tc>
            </w:tr>
            <w:tr w:rsidR="00700305" w:rsidRPr="00195DA7" w14:paraId="61328B9A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7B72FF84" w14:textId="50EA9751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5C166E3" w14:textId="0AE0405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6794D6B9" w14:textId="0D232B9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391" w:type="dxa"/>
                  <w:shd w:val="clear" w:color="000000" w:fill="D6DF82"/>
                  <w:noWrap/>
                  <w:vAlign w:val="bottom"/>
                  <w:hideMark/>
                </w:tcPr>
                <w:p w14:paraId="53FE6341" w14:textId="27ED164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18</w:t>
                  </w:r>
                </w:p>
              </w:tc>
            </w:tr>
            <w:tr w:rsidR="00700305" w:rsidRPr="00195DA7" w14:paraId="6FB781D7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B228EB9" w14:textId="2444D486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27CA521C" w14:textId="4CAC900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7BCBC3D" w14:textId="6FA1C495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91" w:type="dxa"/>
                  <w:shd w:val="clear" w:color="000000" w:fill="DFE283"/>
                  <w:noWrap/>
                  <w:vAlign w:val="bottom"/>
                  <w:hideMark/>
                </w:tcPr>
                <w:p w14:paraId="3E8E2F40" w14:textId="02F04FB8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57</w:t>
                  </w:r>
                </w:p>
              </w:tc>
            </w:tr>
            <w:tr w:rsidR="00700305" w:rsidRPr="00195DA7" w14:paraId="202EB52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DFCFBE8" w14:textId="1D2DEFD2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1D58D537" w14:textId="2C66338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73F8620A" w14:textId="26307AB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391" w:type="dxa"/>
                  <w:shd w:val="clear" w:color="000000" w:fill="E4E383"/>
                  <w:noWrap/>
                  <w:vAlign w:val="bottom"/>
                  <w:hideMark/>
                </w:tcPr>
                <w:p w14:paraId="1AD60947" w14:textId="29AB8C07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6</w:t>
                  </w:r>
                </w:p>
              </w:tc>
            </w:tr>
            <w:tr w:rsidR="00700305" w:rsidRPr="00195DA7" w14:paraId="03CA11D3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3AE829CD" w14:textId="4E341F7C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79883BF" w14:textId="231EDEB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31033444" w14:textId="16ADB3E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391" w:type="dxa"/>
                  <w:shd w:val="clear" w:color="000000" w:fill="E7E483"/>
                  <w:noWrap/>
                  <w:vAlign w:val="bottom"/>
                  <w:hideMark/>
                </w:tcPr>
                <w:p w14:paraId="62F8F489" w14:textId="450A3AF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91</w:t>
                  </w:r>
                </w:p>
              </w:tc>
            </w:tr>
            <w:tr w:rsidR="00700305" w:rsidRPr="00195DA7" w14:paraId="40A6502D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7A1A8E43" w14:textId="7B40C969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67D08C89" w14:textId="474E20C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46AC48B3" w14:textId="377EC8B5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391" w:type="dxa"/>
                  <w:shd w:val="clear" w:color="000000" w:fill="F3E884"/>
                  <w:noWrap/>
                  <w:vAlign w:val="bottom"/>
                  <w:hideMark/>
                </w:tcPr>
                <w:p w14:paraId="5A6DC834" w14:textId="4CDA89F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82</w:t>
                  </w:r>
                </w:p>
              </w:tc>
            </w:tr>
            <w:tr w:rsidR="00700305" w:rsidRPr="00195DA7" w14:paraId="7C2457D2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475EADA8" w14:textId="71A1F638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1638E1AC" w14:textId="749B3A30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F363C95" w14:textId="5DA4C5A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391" w:type="dxa"/>
                  <w:shd w:val="clear" w:color="000000" w:fill="F6E984"/>
                  <w:noWrap/>
                  <w:vAlign w:val="bottom"/>
                  <w:hideMark/>
                </w:tcPr>
                <w:p w14:paraId="7EBEE356" w14:textId="2666A01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7</w:t>
                  </w:r>
                </w:p>
              </w:tc>
            </w:tr>
            <w:tr w:rsidR="00700305" w:rsidRPr="00195DA7" w14:paraId="063C930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1949FD9D" w14:textId="3192065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6934049" w14:textId="2E07B9D5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A15F89A" w14:textId="7DA68EBD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391" w:type="dxa"/>
                  <w:shd w:val="clear" w:color="000000" w:fill="F8E984"/>
                  <w:noWrap/>
                  <w:vAlign w:val="bottom"/>
                  <w:hideMark/>
                </w:tcPr>
                <w:p w14:paraId="57EEFBBE" w14:textId="2985943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2</w:t>
                  </w:r>
                </w:p>
              </w:tc>
            </w:tr>
            <w:tr w:rsidR="00700305" w:rsidRPr="00195DA7" w14:paraId="376E542E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5CE10F57" w14:textId="46486D7A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116655B" w14:textId="0C2A039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33B2B5A" w14:textId="6C173C5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391" w:type="dxa"/>
                  <w:shd w:val="clear" w:color="000000" w:fill="FFEB84"/>
                  <w:noWrap/>
                  <w:vAlign w:val="bottom"/>
                  <w:hideMark/>
                </w:tcPr>
                <w:p w14:paraId="5FFAE69F" w14:textId="3118B3B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31</w:t>
                  </w:r>
                </w:p>
              </w:tc>
            </w:tr>
            <w:tr w:rsidR="00700305" w:rsidRPr="00195DA7" w14:paraId="01DFFF65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1EA02A33" w14:textId="711EE27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17FB6EE" w14:textId="72B898C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B99781E" w14:textId="061E69D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391" w:type="dxa"/>
                  <w:shd w:val="clear" w:color="000000" w:fill="FEE282"/>
                  <w:noWrap/>
                  <w:vAlign w:val="bottom"/>
                  <w:hideMark/>
                </w:tcPr>
                <w:p w14:paraId="69A1DE74" w14:textId="2D20951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12</w:t>
                  </w:r>
                </w:p>
              </w:tc>
            </w:tr>
            <w:tr w:rsidR="00700305" w:rsidRPr="00195DA7" w14:paraId="055032B1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09556910" w14:textId="6B189A9E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2CAC341A" w14:textId="0BB5305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65579722" w14:textId="73FA7B5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391" w:type="dxa"/>
                  <w:shd w:val="clear" w:color="000000" w:fill="FEDD81"/>
                  <w:noWrap/>
                  <w:vAlign w:val="bottom"/>
                  <w:hideMark/>
                </w:tcPr>
                <w:p w14:paraId="6C4DF22A" w14:textId="285E924D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72</w:t>
                  </w:r>
                </w:p>
              </w:tc>
            </w:tr>
            <w:tr w:rsidR="00700305" w:rsidRPr="00195DA7" w14:paraId="6F1DD219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70B56679" w14:textId="7F244B83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A29164E" w14:textId="6333CD3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549B356" w14:textId="0F2C1B0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391" w:type="dxa"/>
                  <w:shd w:val="clear" w:color="000000" w:fill="FEDC81"/>
                  <w:noWrap/>
                  <w:vAlign w:val="bottom"/>
                  <w:hideMark/>
                </w:tcPr>
                <w:p w14:paraId="4771AD9A" w14:textId="7BCDEA8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68</w:t>
                  </w:r>
                </w:p>
              </w:tc>
            </w:tr>
            <w:tr w:rsidR="00700305" w:rsidRPr="00195DA7" w14:paraId="7724603C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611EB29" w14:textId="22F21F87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58777B41" w14:textId="2BB6297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7AC05403" w14:textId="16F990AD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391" w:type="dxa"/>
                  <w:shd w:val="clear" w:color="000000" w:fill="FED980"/>
                  <w:noWrap/>
                  <w:vAlign w:val="bottom"/>
                  <w:hideMark/>
                </w:tcPr>
                <w:p w14:paraId="3F63EA68" w14:textId="6E06879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45</w:t>
                  </w:r>
                </w:p>
              </w:tc>
            </w:tr>
            <w:tr w:rsidR="00700305" w:rsidRPr="00195DA7" w14:paraId="7087E750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498CD070" w14:textId="42D6652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3A252F3B" w14:textId="05C5C58D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3F91BC68" w14:textId="0165F86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391" w:type="dxa"/>
                  <w:shd w:val="clear" w:color="000000" w:fill="FDD67F"/>
                  <w:noWrap/>
                  <w:vAlign w:val="bottom"/>
                  <w:hideMark/>
                </w:tcPr>
                <w:p w14:paraId="54F5B0AE" w14:textId="23017BD7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</w:tr>
            <w:tr w:rsidR="00700305" w:rsidRPr="00195DA7" w14:paraId="1F55446D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28C1DBAE" w14:textId="033FDEE7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3015602E" w14:textId="55C581B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3F178081" w14:textId="7083F41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391" w:type="dxa"/>
                  <w:shd w:val="clear" w:color="000000" w:fill="FDCD7E"/>
                  <w:noWrap/>
                  <w:vAlign w:val="bottom"/>
                  <w:hideMark/>
                </w:tcPr>
                <w:p w14:paraId="03A9ACC2" w14:textId="16FE3B0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95</w:t>
                  </w:r>
                </w:p>
              </w:tc>
            </w:tr>
            <w:tr w:rsidR="00700305" w:rsidRPr="00195DA7" w14:paraId="18BFD3CF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252EDB0C" w14:textId="5ADAF4E3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11961FD9" w14:textId="79710CE0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47507C0F" w14:textId="24DC5ED9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391" w:type="dxa"/>
                  <w:shd w:val="clear" w:color="000000" w:fill="FDC97D"/>
                  <w:noWrap/>
                  <w:vAlign w:val="bottom"/>
                  <w:hideMark/>
                </w:tcPr>
                <w:p w14:paraId="75B41613" w14:textId="7A637EC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</w:tr>
            <w:tr w:rsidR="00700305" w:rsidRPr="00195DA7" w14:paraId="4D58245B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122D7E40" w14:textId="53587610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6510CC0" w14:textId="7B4C1078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1E632819" w14:textId="72AAA02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391" w:type="dxa"/>
                  <w:shd w:val="clear" w:color="000000" w:fill="FDC97D"/>
                  <w:noWrap/>
                  <w:vAlign w:val="bottom"/>
                  <w:hideMark/>
                </w:tcPr>
                <w:p w14:paraId="5D0614C8" w14:textId="02817890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8</w:t>
                  </w:r>
                </w:p>
              </w:tc>
            </w:tr>
            <w:tr w:rsidR="00700305" w:rsidRPr="00195DA7" w14:paraId="03A6664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49779FE2" w14:textId="1F5D1D1B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D3D7F5D" w14:textId="7210FBE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0B4BD999" w14:textId="5684D5B1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391" w:type="dxa"/>
                  <w:shd w:val="clear" w:color="000000" w:fill="FCB679"/>
                  <w:noWrap/>
                  <w:vAlign w:val="bottom"/>
                  <w:hideMark/>
                </w:tcPr>
                <w:p w14:paraId="77E768A4" w14:textId="3AE476F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27</w:t>
                  </w:r>
                </w:p>
              </w:tc>
            </w:tr>
            <w:tr w:rsidR="00700305" w:rsidRPr="00195DA7" w14:paraId="32433B6F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21AE474D" w14:textId="706B4C3B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35F20D78" w14:textId="5EEEAAA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21FB8CC9" w14:textId="46903E48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391" w:type="dxa"/>
                  <w:shd w:val="clear" w:color="000000" w:fill="FCB479"/>
                  <w:noWrap/>
                  <w:vAlign w:val="bottom"/>
                  <w:hideMark/>
                </w:tcPr>
                <w:p w14:paraId="4A54CCD7" w14:textId="1C2D0B5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9</w:t>
                  </w:r>
                </w:p>
              </w:tc>
            </w:tr>
            <w:tr w:rsidR="00700305" w:rsidRPr="00195DA7" w14:paraId="4FAE4134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584BD74E" w14:textId="0B1CF8A0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708FBE33" w14:textId="0F7405A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558095D3" w14:textId="3DF1520B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391" w:type="dxa"/>
                  <w:shd w:val="clear" w:color="000000" w:fill="FBB279"/>
                  <w:noWrap/>
                  <w:vAlign w:val="bottom"/>
                  <w:hideMark/>
                </w:tcPr>
                <w:p w14:paraId="41009DB0" w14:textId="0D6E8986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66</w:t>
                  </w:r>
                </w:p>
              </w:tc>
            </w:tr>
            <w:tr w:rsidR="00700305" w:rsidRPr="00195DA7" w14:paraId="14986E34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6B0840AE" w14:textId="3468A8D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36A6366B" w14:textId="1C0B9013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21826D3B" w14:textId="40DB59A5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391" w:type="dxa"/>
                  <w:shd w:val="clear" w:color="000000" w:fill="FBB078"/>
                  <w:noWrap/>
                  <w:vAlign w:val="bottom"/>
                  <w:hideMark/>
                </w:tcPr>
                <w:p w14:paraId="23A5396A" w14:textId="51D00F77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42</w:t>
                  </w:r>
                </w:p>
              </w:tc>
            </w:tr>
            <w:tr w:rsidR="00700305" w:rsidRPr="00195DA7" w14:paraId="24714655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36C87A70" w14:textId="0D27AC7F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440DE158" w14:textId="1F1EE1BC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638AD1D2" w14:textId="24CC85DA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391" w:type="dxa"/>
                  <w:shd w:val="clear" w:color="000000" w:fill="FBAE78"/>
                  <w:noWrap/>
                  <w:vAlign w:val="bottom"/>
                  <w:hideMark/>
                </w:tcPr>
                <w:p w14:paraId="5FA051DC" w14:textId="5962F138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73</w:t>
                  </w:r>
                </w:p>
              </w:tc>
            </w:tr>
            <w:tr w:rsidR="00700305" w:rsidRPr="00195DA7" w14:paraId="002CA916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28A3E374" w14:textId="21D264CD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325991F0" w14:textId="6CC8FD5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314071E4" w14:textId="44264824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391" w:type="dxa"/>
                  <w:shd w:val="clear" w:color="000000" w:fill="FBAD78"/>
                  <w:noWrap/>
                  <w:vAlign w:val="bottom"/>
                  <w:hideMark/>
                </w:tcPr>
                <w:p w14:paraId="105DF92B" w14:textId="22F05A68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51</w:t>
                  </w:r>
                </w:p>
              </w:tc>
            </w:tr>
            <w:tr w:rsidR="00700305" w:rsidRPr="00195DA7" w14:paraId="2282C173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4C5F68E3" w14:textId="32D9B0EB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347B9A4" w14:textId="12090500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71A97D06" w14:textId="5D9593A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391" w:type="dxa"/>
                  <w:shd w:val="clear" w:color="000000" w:fill="F9826F"/>
                  <w:noWrap/>
                  <w:vAlign w:val="bottom"/>
                  <w:hideMark/>
                </w:tcPr>
                <w:p w14:paraId="0E2E5515" w14:textId="5874590F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37</w:t>
                  </w:r>
                </w:p>
              </w:tc>
            </w:tr>
            <w:tr w:rsidR="00700305" w:rsidRPr="00195DA7" w14:paraId="618DB0D5" w14:textId="77777777" w:rsidTr="00700305">
              <w:trPr>
                <w:trHeight w:val="20"/>
              </w:trPr>
              <w:tc>
                <w:tcPr>
                  <w:tcW w:w="2433" w:type="dxa"/>
                  <w:shd w:val="clear" w:color="auto" w:fill="auto"/>
                  <w:noWrap/>
                  <w:vAlign w:val="bottom"/>
                  <w:hideMark/>
                </w:tcPr>
                <w:p w14:paraId="0D4422CF" w14:textId="7135B210" w:rsidR="00700305" w:rsidRPr="00700305" w:rsidRDefault="00700305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2185" w:type="dxa"/>
                  <w:shd w:val="clear" w:color="auto" w:fill="auto"/>
                  <w:noWrap/>
                  <w:vAlign w:val="bottom"/>
                  <w:hideMark/>
                </w:tcPr>
                <w:p w14:paraId="09F8245D" w14:textId="0E900FC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14:paraId="0F97AA00" w14:textId="6BBC4BC2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391" w:type="dxa"/>
                  <w:shd w:val="clear" w:color="000000" w:fill="F8696B"/>
                  <w:noWrap/>
                  <w:vAlign w:val="bottom"/>
                  <w:hideMark/>
                </w:tcPr>
                <w:p w14:paraId="48618DE7" w14:textId="4731B34E" w:rsidR="00700305" w:rsidRPr="00700305" w:rsidRDefault="00700305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003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1</w:t>
                  </w:r>
                </w:p>
              </w:tc>
            </w:tr>
          </w:tbl>
          <w:p w14:paraId="4E44A431" w14:textId="77777777" w:rsidR="00016705" w:rsidRDefault="00016705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02623E" w14:textId="74752CCD" w:rsidR="00016705" w:rsidRDefault="00016705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14:paraId="637FBBAA" w14:textId="5D43799D" w:rsidR="003B61D3" w:rsidRDefault="003B61D3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8CD62C" wp14:editId="5BFB921F">
                  <wp:extent cx="481965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09D6709" w14:textId="09EE6E3A" w:rsidR="003B61D3" w:rsidRDefault="003B61D3" w:rsidP="003B6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74D36" w14:textId="5A54A489" w:rsidR="00016705" w:rsidRPr="003B61D3" w:rsidRDefault="003B61D3" w:rsidP="00071E9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00305" w:rsidRP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проверяет </w:t>
            </w:r>
            <w:r w:rsidR="00700305" w:rsidRPr="008960F9">
              <w:rPr>
                <w:rFonts w:ascii="Times New Roman" w:hAnsi="Times New Roman" w:cs="Times New Roman"/>
                <w:sz w:val="28"/>
                <w:szCs w:val="28"/>
              </w:rPr>
              <w:t xml:space="preserve">умения исследовать, распознавать и изображать геометрические фигуры. Пункт </w:t>
            </w:r>
            <w:r w:rsidR="008960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00305" w:rsidRPr="008960F9">
              <w:rPr>
                <w:rFonts w:ascii="Times New Roman" w:hAnsi="Times New Roman" w:cs="Times New Roman"/>
                <w:sz w:val="28"/>
                <w:szCs w:val="28"/>
              </w:rPr>
              <w:t>1 задания предполагает вычисление периметра прямоугольника и квадрата, площади прямоугольника и квадрата.</w:t>
            </w:r>
            <w:r w:rsidR="00700305">
              <w:t xml:space="preserve"> 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 выше российских и краевых в 1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округах. Ниже краевых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и в 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униципалитетах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71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процент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ли обучающиеся 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рмо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89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. </w:t>
            </w:r>
            <w:r w:rsidR="0005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 процент выполнения в </w:t>
            </w:r>
            <w:r w:rsidR="0064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повском</w:t>
            </w:r>
            <w:r w:rsidR="00195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(</w:t>
            </w:r>
            <w:r w:rsidR="0064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37</w:t>
            </w:r>
            <w:r w:rsidR="00056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64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-к. </w:t>
            </w:r>
            <w:proofErr w:type="gramStart"/>
            <w:r w:rsidR="0064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водске</w:t>
            </w:r>
            <w:proofErr w:type="gramEnd"/>
            <w:r w:rsidR="0005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4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1</w:t>
            </w:r>
            <w:r w:rsidR="00053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</w:tbl>
    <w:p w14:paraId="06CAB5D1" w14:textId="6AABEDA4" w:rsidR="000566F0" w:rsidRDefault="000566F0" w:rsidP="002C25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060EC" w14:textId="429DE94C" w:rsidR="00D80E5B" w:rsidRDefault="000566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796"/>
      </w:tblGrid>
      <w:tr w:rsidR="000566F0" w14:paraId="01324C32" w14:textId="77777777" w:rsidTr="008F6B92">
        <w:tc>
          <w:tcPr>
            <w:tcW w:w="7230" w:type="dxa"/>
          </w:tcPr>
          <w:p w14:paraId="783D7827" w14:textId="77777777" w:rsidR="000566F0" w:rsidRDefault="000566F0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6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1275"/>
              <w:gridCol w:w="1276"/>
              <w:gridCol w:w="1418"/>
            </w:tblGrid>
            <w:tr w:rsidR="00195DA7" w:rsidRPr="00195DA7" w14:paraId="73F75C20" w14:textId="77777777" w:rsidTr="00BA16D5">
              <w:trPr>
                <w:trHeight w:val="20"/>
              </w:trPr>
              <w:tc>
                <w:tcPr>
                  <w:tcW w:w="6553" w:type="dxa"/>
                  <w:gridSpan w:val="4"/>
                  <w:shd w:val="clear" w:color="auto" w:fill="auto"/>
                  <w:noWrap/>
                  <w:hideMark/>
                </w:tcPr>
                <w:p w14:paraId="2685BED9" w14:textId="77777777" w:rsidR="00195DA7" w:rsidRPr="00195DA7" w:rsidRDefault="00195DA7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5.2 задания/доля.</w:t>
                  </w:r>
                </w:p>
              </w:tc>
            </w:tr>
            <w:tr w:rsidR="00195DA7" w:rsidRPr="00195DA7" w14:paraId="30F716F2" w14:textId="77777777" w:rsidTr="002656B2">
              <w:trPr>
                <w:trHeight w:val="20"/>
              </w:trPr>
              <w:tc>
                <w:tcPr>
                  <w:tcW w:w="2584" w:type="dxa"/>
                  <w:vMerge w:val="restart"/>
                  <w:shd w:val="clear" w:color="auto" w:fill="auto"/>
                  <w:vAlign w:val="center"/>
                  <w:hideMark/>
                </w:tcPr>
                <w:p w14:paraId="73963AE6" w14:textId="77777777" w:rsidR="00195DA7" w:rsidRPr="00195DA7" w:rsidRDefault="00195DA7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14:paraId="655E6C62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7270DBEB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6EB1AAEC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195DA7" w:rsidRPr="00195DA7" w14:paraId="696A40C9" w14:textId="77777777" w:rsidTr="00BA16D5">
              <w:trPr>
                <w:trHeight w:val="20"/>
              </w:trPr>
              <w:tc>
                <w:tcPr>
                  <w:tcW w:w="2584" w:type="dxa"/>
                  <w:vMerge/>
                  <w:hideMark/>
                </w:tcPr>
                <w:p w14:paraId="12381B75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14:paraId="0D820D4E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1452CD8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65D64D8E" w14:textId="77777777" w:rsidR="00195DA7" w:rsidRPr="00195DA7" w:rsidRDefault="00195DA7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CE53FC" w:rsidRPr="00195DA7" w14:paraId="4F9A4803" w14:textId="77777777" w:rsidTr="00F94125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2C44570E" w14:textId="77777777" w:rsidR="00CE53FC" w:rsidRPr="00195DA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4CC8D79" w14:textId="7419309C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65C4F8C" w14:textId="6ABCD712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5E64799C" w14:textId="394FBFC9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5,82</w:t>
                  </w:r>
                </w:p>
              </w:tc>
            </w:tr>
            <w:tr w:rsidR="00CE53FC" w:rsidRPr="00195DA7" w14:paraId="52A79BB0" w14:textId="77777777" w:rsidTr="00F94125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hideMark/>
                </w:tcPr>
                <w:p w14:paraId="6CC97BF8" w14:textId="77777777" w:rsidR="00CE53FC" w:rsidRPr="00195DA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95D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8A5D3FB" w14:textId="6679A17F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CC1F376" w14:textId="127803C3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17A5E750" w14:textId="39B2EA2F" w:rsidR="00CE53FC" w:rsidRPr="00195DA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,58</w:t>
                  </w:r>
                </w:p>
              </w:tc>
            </w:tr>
            <w:tr w:rsidR="00CE53FC" w:rsidRPr="00195DA7" w14:paraId="4ECB49DF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30C8E8D" w14:textId="5101942A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3C56202" w14:textId="7A85646C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4DB5B5" w14:textId="10EB4C5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18" w:type="dxa"/>
                  <w:shd w:val="clear" w:color="000000" w:fill="63BE7B"/>
                  <w:noWrap/>
                  <w:vAlign w:val="bottom"/>
                  <w:hideMark/>
                </w:tcPr>
                <w:p w14:paraId="3E40961A" w14:textId="76868C8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72</w:t>
                  </w:r>
                </w:p>
              </w:tc>
            </w:tr>
            <w:tr w:rsidR="00CE53FC" w:rsidRPr="00195DA7" w14:paraId="443F35D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7DDD576" w14:textId="14285E86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4530DD2" w14:textId="1994C5B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461817" w14:textId="01C4A52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8ECB7E"/>
                  <w:noWrap/>
                  <w:vAlign w:val="bottom"/>
                  <w:hideMark/>
                </w:tcPr>
                <w:p w14:paraId="39170C4A" w14:textId="5AC3B9C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32</w:t>
                  </w:r>
                </w:p>
              </w:tc>
            </w:tr>
            <w:tr w:rsidR="00CE53FC" w:rsidRPr="00195DA7" w14:paraId="653621CF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8026E53" w14:textId="7C4C75B7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04F367A" w14:textId="4E416494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E9B55F" w14:textId="0049618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18" w:type="dxa"/>
                  <w:shd w:val="clear" w:color="000000" w:fill="A6D27F"/>
                  <w:noWrap/>
                  <w:vAlign w:val="bottom"/>
                  <w:hideMark/>
                </w:tcPr>
                <w:p w14:paraId="35DFC931" w14:textId="00E6D594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36</w:t>
                  </w:r>
                </w:p>
              </w:tc>
            </w:tr>
            <w:tr w:rsidR="00CE53FC" w:rsidRPr="00195DA7" w14:paraId="091852D9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8BBE733" w14:textId="2F354346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BA18A0A" w14:textId="485A2F08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39546F" w14:textId="7C90116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18" w:type="dxa"/>
                  <w:shd w:val="clear" w:color="000000" w:fill="B0D580"/>
                  <w:noWrap/>
                  <w:vAlign w:val="bottom"/>
                  <w:hideMark/>
                </w:tcPr>
                <w:p w14:paraId="65690601" w14:textId="7B4308B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12</w:t>
                  </w:r>
                </w:p>
              </w:tc>
            </w:tr>
            <w:tr w:rsidR="00CE53FC" w:rsidRPr="00195DA7" w14:paraId="715D9843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52EF353" w14:textId="5EDF11A5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5397C3C" w14:textId="68EF97D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95FF5C5" w14:textId="12CA0C8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18" w:type="dxa"/>
                  <w:shd w:val="clear" w:color="000000" w:fill="B3D580"/>
                  <w:noWrap/>
                  <w:vAlign w:val="bottom"/>
                  <w:hideMark/>
                </w:tcPr>
                <w:p w14:paraId="316456AA" w14:textId="1954ADC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86</w:t>
                  </w:r>
                </w:p>
              </w:tc>
            </w:tr>
            <w:tr w:rsidR="00CE53FC" w:rsidRPr="00195DA7" w14:paraId="05BFAE9B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EA740BF" w14:textId="50062DB0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16BA358" w14:textId="4082BE8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665D81" w14:textId="41177788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18" w:type="dxa"/>
                  <w:shd w:val="clear" w:color="000000" w:fill="C1D981"/>
                  <w:noWrap/>
                  <w:vAlign w:val="bottom"/>
                  <w:hideMark/>
                </w:tcPr>
                <w:p w14:paraId="671E0556" w14:textId="1E65873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7</w:t>
                  </w:r>
                </w:p>
              </w:tc>
            </w:tr>
            <w:tr w:rsidR="00CE53FC" w:rsidRPr="00195DA7" w14:paraId="00AD57D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59A152D" w14:textId="18802A93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32B20E9" w14:textId="53B9EAF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9A6203" w14:textId="1E9CB68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18" w:type="dxa"/>
                  <w:shd w:val="clear" w:color="000000" w:fill="C1D981"/>
                  <w:noWrap/>
                  <w:vAlign w:val="bottom"/>
                  <w:hideMark/>
                </w:tcPr>
                <w:p w14:paraId="65AEDEFC" w14:textId="3F58069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27</w:t>
                  </w:r>
                </w:p>
              </w:tc>
            </w:tr>
            <w:tr w:rsidR="00CE53FC" w:rsidRPr="00195DA7" w14:paraId="7FCFE34B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50FBB55" w14:textId="1714E9A5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79278C2" w14:textId="6C81627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2F7763" w14:textId="652B330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18" w:type="dxa"/>
                  <w:shd w:val="clear" w:color="000000" w:fill="C8DB81"/>
                  <w:noWrap/>
                  <w:vAlign w:val="bottom"/>
                  <w:hideMark/>
                </w:tcPr>
                <w:p w14:paraId="5D040F68" w14:textId="451C2E7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92</w:t>
                  </w:r>
                </w:p>
              </w:tc>
            </w:tr>
            <w:tr w:rsidR="00CE53FC" w:rsidRPr="00195DA7" w14:paraId="51343090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54F9E45" w14:textId="5AA05B52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A7797CE" w14:textId="20C562A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079267" w14:textId="5674B8B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shd w:val="clear" w:color="000000" w:fill="CBDC81"/>
                  <w:noWrap/>
                  <w:vAlign w:val="bottom"/>
                  <w:hideMark/>
                </w:tcPr>
                <w:p w14:paraId="528847B8" w14:textId="23848CA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52</w:t>
                  </w:r>
                </w:p>
              </w:tc>
            </w:tr>
            <w:tr w:rsidR="00CE53FC" w:rsidRPr="00195DA7" w14:paraId="4D9731E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A37F288" w14:textId="20301577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F602CAA" w14:textId="7281FEF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79E46C2" w14:textId="285BBB1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18" w:type="dxa"/>
                  <w:shd w:val="clear" w:color="000000" w:fill="D1DE82"/>
                  <w:noWrap/>
                  <w:vAlign w:val="bottom"/>
                  <w:hideMark/>
                </w:tcPr>
                <w:p w14:paraId="2E0D4184" w14:textId="28BE64EA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52</w:t>
                  </w:r>
                </w:p>
              </w:tc>
            </w:tr>
            <w:tr w:rsidR="00CE53FC" w:rsidRPr="00195DA7" w14:paraId="58C3370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C6259AA" w14:textId="4131C18C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4169412" w14:textId="677CC5E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13B2AB1" w14:textId="09F14E8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18" w:type="dxa"/>
                  <w:shd w:val="clear" w:color="000000" w:fill="D2DE82"/>
                  <w:noWrap/>
                  <w:vAlign w:val="bottom"/>
                  <w:hideMark/>
                </w:tcPr>
                <w:p w14:paraId="25E18BF7" w14:textId="2490F43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48</w:t>
                  </w:r>
                </w:p>
              </w:tc>
            </w:tr>
            <w:tr w:rsidR="00CE53FC" w:rsidRPr="00195DA7" w14:paraId="4F4EF00B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5422FF81" w14:textId="4B8EB617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DB0CA48" w14:textId="579B505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24D24DD" w14:textId="6F2D831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18" w:type="dxa"/>
                  <w:shd w:val="clear" w:color="000000" w:fill="D8E082"/>
                  <w:noWrap/>
                  <w:vAlign w:val="bottom"/>
                  <w:hideMark/>
                </w:tcPr>
                <w:p w14:paraId="448C2407" w14:textId="01AB8E03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28</w:t>
                  </w:r>
                </w:p>
              </w:tc>
            </w:tr>
            <w:tr w:rsidR="00CE53FC" w:rsidRPr="00195DA7" w14:paraId="52D5A8A4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25BA51F" w14:textId="4B88FEB0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0DA68E9" w14:textId="3E1B50C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5F77388" w14:textId="047B631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18" w:type="dxa"/>
                  <w:shd w:val="clear" w:color="000000" w:fill="E9E583"/>
                  <w:noWrap/>
                  <w:vAlign w:val="bottom"/>
                  <w:hideMark/>
                </w:tcPr>
                <w:p w14:paraId="41180DC9" w14:textId="41C1875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65</w:t>
                  </w:r>
                </w:p>
              </w:tc>
            </w:tr>
            <w:tr w:rsidR="00CE53FC" w:rsidRPr="00195DA7" w14:paraId="7235082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9B38680" w14:textId="0E4CBB94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3BBE0F" w14:textId="096A2CB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9F70BF5" w14:textId="0A9E7C0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18" w:type="dxa"/>
                  <w:shd w:val="clear" w:color="000000" w:fill="F5E984"/>
                  <w:noWrap/>
                  <w:vAlign w:val="bottom"/>
                  <w:hideMark/>
                </w:tcPr>
                <w:p w14:paraId="55928CEB" w14:textId="33093AC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54</w:t>
                  </w:r>
                </w:p>
              </w:tc>
            </w:tr>
            <w:tr w:rsidR="00CE53FC" w:rsidRPr="00195DA7" w14:paraId="2BF0589D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787D3BB" w14:textId="7719B0CC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0D29310" w14:textId="3997A12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609678" w14:textId="5449CAE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18" w:type="dxa"/>
                  <w:shd w:val="clear" w:color="000000" w:fill="FAEA84"/>
                  <w:noWrap/>
                  <w:vAlign w:val="bottom"/>
                  <w:hideMark/>
                </w:tcPr>
                <w:p w14:paraId="29794247" w14:textId="128F0E0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01</w:t>
                  </w:r>
                </w:p>
              </w:tc>
            </w:tr>
            <w:tr w:rsidR="00CE53FC" w:rsidRPr="00195DA7" w14:paraId="7F973A8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E844911" w14:textId="1DE35095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3F3D655" w14:textId="2540322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726DD1" w14:textId="33513A4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18" w:type="dxa"/>
                  <w:shd w:val="clear" w:color="000000" w:fill="FEEB84"/>
                  <w:noWrap/>
                  <w:vAlign w:val="bottom"/>
                  <w:hideMark/>
                </w:tcPr>
                <w:p w14:paraId="7CEBDD57" w14:textId="713CB76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93</w:t>
                  </w:r>
                </w:p>
              </w:tc>
            </w:tr>
            <w:tr w:rsidR="00CE53FC" w:rsidRPr="00195DA7" w14:paraId="5D7BDC44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7AD4AD8" w14:textId="1FF9B2BE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E1D3FC5" w14:textId="5A0D7BE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32459B5" w14:textId="71B671D5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shd w:val="clear" w:color="000000" w:fill="FFEB84"/>
                  <w:noWrap/>
                  <w:vAlign w:val="bottom"/>
                  <w:hideMark/>
                </w:tcPr>
                <w:p w14:paraId="64925961" w14:textId="6A05CBB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73</w:t>
                  </w:r>
                </w:p>
              </w:tc>
            </w:tr>
            <w:tr w:rsidR="00CE53FC" w:rsidRPr="00195DA7" w14:paraId="0E9C4B56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3BE0A78" w14:textId="68822666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CA4A1C4" w14:textId="20580B5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2DEC5EE" w14:textId="069103D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18" w:type="dxa"/>
                  <w:shd w:val="clear" w:color="000000" w:fill="FEE382"/>
                  <w:noWrap/>
                  <w:vAlign w:val="bottom"/>
                  <w:hideMark/>
                </w:tcPr>
                <w:p w14:paraId="275BFA41" w14:textId="156F4D9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64</w:t>
                  </w:r>
                </w:p>
              </w:tc>
            </w:tr>
            <w:tr w:rsidR="00CE53FC" w:rsidRPr="00195DA7" w14:paraId="31DDB515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D02CCCE" w14:textId="22FAC8BC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F77B4E9" w14:textId="5F6A401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E63F95A" w14:textId="53E03FD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18" w:type="dxa"/>
                  <w:shd w:val="clear" w:color="000000" w:fill="FED880"/>
                  <w:noWrap/>
                  <w:vAlign w:val="bottom"/>
                  <w:hideMark/>
                </w:tcPr>
                <w:p w14:paraId="5C61E010" w14:textId="24774F23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63</w:t>
                  </w:r>
                </w:p>
              </w:tc>
            </w:tr>
            <w:tr w:rsidR="00CE53FC" w:rsidRPr="00195DA7" w14:paraId="158825DB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178B65B" w14:textId="44DAFF93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EF87EBA" w14:textId="2151E7BC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E226BDB" w14:textId="07103BE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DD67F"/>
                  <w:noWrap/>
                  <w:vAlign w:val="bottom"/>
                  <w:hideMark/>
                </w:tcPr>
                <w:p w14:paraId="59907292" w14:textId="1B13596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5</w:t>
                  </w:r>
                </w:p>
              </w:tc>
            </w:tr>
            <w:tr w:rsidR="00CE53FC" w:rsidRPr="00195DA7" w14:paraId="269ABB17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320FBBB" w14:textId="430C387D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365FF1D" w14:textId="15A9586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AF8CEA2" w14:textId="77C85A9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18" w:type="dxa"/>
                  <w:shd w:val="clear" w:color="000000" w:fill="FDD57F"/>
                  <w:noWrap/>
                  <w:vAlign w:val="bottom"/>
                  <w:hideMark/>
                </w:tcPr>
                <w:p w14:paraId="761BE12F" w14:textId="38E41F9C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19</w:t>
                  </w:r>
                </w:p>
              </w:tc>
            </w:tr>
            <w:tr w:rsidR="00CE53FC" w:rsidRPr="00195DA7" w14:paraId="2D533A7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908344E" w14:textId="0E2444EE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CB4ABB" w14:textId="474F0993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3FEE332" w14:textId="309BD88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18" w:type="dxa"/>
                  <w:shd w:val="clear" w:color="000000" w:fill="FDC87D"/>
                  <w:noWrap/>
                  <w:vAlign w:val="bottom"/>
                  <w:hideMark/>
                </w:tcPr>
                <w:p w14:paraId="345EA100" w14:textId="61FCA44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21</w:t>
                  </w:r>
                </w:p>
              </w:tc>
            </w:tr>
            <w:tr w:rsidR="00CE53FC" w:rsidRPr="00195DA7" w14:paraId="5193044A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CF5D8CA" w14:textId="66E4E1C9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E8AB21F" w14:textId="01CF7808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E0291A" w14:textId="1EB8080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18" w:type="dxa"/>
                  <w:shd w:val="clear" w:color="000000" w:fill="FCB679"/>
                  <w:noWrap/>
                  <w:vAlign w:val="bottom"/>
                  <w:hideMark/>
                </w:tcPr>
                <w:p w14:paraId="47959C1E" w14:textId="1786DA9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21</w:t>
                  </w:r>
                </w:p>
              </w:tc>
            </w:tr>
            <w:tr w:rsidR="00CE53FC" w:rsidRPr="00195DA7" w14:paraId="5D02929D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1018591C" w14:textId="6FE78A8A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11F52ED" w14:textId="382AF82F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BD1A12" w14:textId="400DCF11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18" w:type="dxa"/>
                  <w:shd w:val="clear" w:color="000000" w:fill="FBB078"/>
                  <w:noWrap/>
                  <w:vAlign w:val="bottom"/>
                  <w:hideMark/>
                </w:tcPr>
                <w:p w14:paraId="669E2BC8" w14:textId="283D0B9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2</w:t>
                  </w:r>
                </w:p>
              </w:tc>
            </w:tr>
            <w:tr w:rsidR="00CE53FC" w:rsidRPr="00195DA7" w14:paraId="27D9D03A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6BF6DA5" w14:textId="707108C9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8DE4043" w14:textId="13996C1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5424B4" w14:textId="346F0A4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18" w:type="dxa"/>
                  <w:shd w:val="clear" w:color="000000" w:fill="FBAB77"/>
                  <w:noWrap/>
                  <w:vAlign w:val="bottom"/>
                  <w:hideMark/>
                </w:tcPr>
                <w:p w14:paraId="5410E97A" w14:textId="32BFCF6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57</w:t>
                  </w:r>
                </w:p>
              </w:tc>
            </w:tr>
            <w:tr w:rsidR="00CE53FC" w:rsidRPr="00195DA7" w14:paraId="2F71F183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A1611EA" w14:textId="6E9F1B34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BBA3DD5" w14:textId="7EB81B2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2E30FEF" w14:textId="640B89FC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18" w:type="dxa"/>
                  <w:shd w:val="clear" w:color="000000" w:fill="FBA877"/>
                  <w:noWrap/>
                  <w:vAlign w:val="bottom"/>
                  <w:hideMark/>
                </w:tcPr>
                <w:p w14:paraId="3BE731E5" w14:textId="4C2D918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77</w:t>
                  </w:r>
                </w:p>
              </w:tc>
            </w:tr>
            <w:tr w:rsidR="00CE53FC" w:rsidRPr="00195DA7" w14:paraId="7EB6977E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414B07D4" w14:textId="02270AF8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67836AA" w14:textId="591FF7D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D6121D" w14:textId="1E3B8C3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18" w:type="dxa"/>
                  <w:shd w:val="clear" w:color="000000" w:fill="FBA576"/>
                  <w:noWrap/>
                  <w:vAlign w:val="bottom"/>
                  <w:hideMark/>
                </w:tcPr>
                <w:p w14:paraId="3B81D434" w14:textId="3F78761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35</w:t>
                  </w:r>
                </w:p>
              </w:tc>
            </w:tr>
            <w:tr w:rsidR="00CE53FC" w:rsidRPr="00195DA7" w14:paraId="6E9961A4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DDEBD5A" w14:textId="52DF7AD5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512F3D9" w14:textId="32BB210E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321909D" w14:textId="3EDA968D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18" w:type="dxa"/>
                  <w:shd w:val="clear" w:color="000000" w:fill="FA9D75"/>
                  <w:noWrap/>
                  <w:vAlign w:val="bottom"/>
                  <w:hideMark/>
                </w:tcPr>
                <w:p w14:paraId="19B5CD80" w14:textId="261E2B74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21</w:t>
                  </w:r>
                </w:p>
              </w:tc>
            </w:tr>
            <w:tr w:rsidR="00CE53FC" w:rsidRPr="00195DA7" w14:paraId="5EF01911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0D43CEFC" w14:textId="355C9A89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D685D81" w14:textId="137BE01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D81467" w14:textId="1CB9731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18" w:type="dxa"/>
                  <w:shd w:val="clear" w:color="000000" w:fill="FA9473"/>
                  <w:noWrap/>
                  <w:vAlign w:val="bottom"/>
                  <w:hideMark/>
                </w:tcPr>
                <w:p w14:paraId="279374AF" w14:textId="335F554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87</w:t>
                  </w:r>
                </w:p>
              </w:tc>
            </w:tr>
            <w:tr w:rsidR="00CE53FC" w:rsidRPr="00195DA7" w14:paraId="34B5410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3BFE838F" w14:textId="26CA0D34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E09CB62" w14:textId="52973F2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CC3E8D" w14:textId="143D386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18" w:type="dxa"/>
                  <w:shd w:val="clear" w:color="000000" w:fill="FA9172"/>
                  <w:noWrap/>
                  <w:vAlign w:val="bottom"/>
                  <w:hideMark/>
                </w:tcPr>
                <w:p w14:paraId="5E8879CB" w14:textId="0191613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84</w:t>
                  </w:r>
                </w:p>
              </w:tc>
            </w:tr>
            <w:tr w:rsidR="00CE53FC" w:rsidRPr="00195DA7" w14:paraId="7A77D3D3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288C930B" w14:textId="748E28E4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3F1DD3F" w14:textId="4A986D0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C181F7" w14:textId="452E8887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18" w:type="dxa"/>
                  <w:shd w:val="clear" w:color="000000" w:fill="F98A71"/>
                  <w:noWrap/>
                  <w:vAlign w:val="bottom"/>
                  <w:hideMark/>
                </w:tcPr>
                <w:p w14:paraId="7AA3D6E4" w14:textId="010DB372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22</w:t>
                  </w:r>
                </w:p>
              </w:tc>
            </w:tr>
            <w:tr w:rsidR="00CE53FC" w:rsidRPr="00195DA7" w14:paraId="3330EB18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62062E2D" w14:textId="5C90E6E8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2265D2D" w14:textId="5298F28A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4D13F3F" w14:textId="424CD916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18" w:type="dxa"/>
                  <w:shd w:val="clear" w:color="000000" w:fill="F98370"/>
                  <w:noWrap/>
                  <w:vAlign w:val="bottom"/>
                  <w:hideMark/>
                </w:tcPr>
                <w:p w14:paraId="5A741AB1" w14:textId="0891DDDB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18</w:t>
                  </w:r>
                </w:p>
              </w:tc>
            </w:tr>
            <w:tr w:rsidR="00CE53FC" w:rsidRPr="00195DA7" w14:paraId="1DEAD776" w14:textId="77777777" w:rsidTr="00647117">
              <w:trPr>
                <w:trHeight w:val="20"/>
              </w:trPr>
              <w:tc>
                <w:tcPr>
                  <w:tcW w:w="2584" w:type="dxa"/>
                  <w:shd w:val="clear" w:color="auto" w:fill="auto"/>
                  <w:noWrap/>
                  <w:vAlign w:val="bottom"/>
                  <w:hideMark/>
                </w:tcPr>
                <w:p w14:paraId="76B7B5AE" w14:textId="084D34BB" w:rsidR="00CE53FC" w:rsidRPr="00647117" w:rsidRDefault="00CE53FC" w:rsidP="00195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0C1DCBC" w14:textId="56CF5AC0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83DC9FA" w14:textId="0F0152A8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18" w:type="dxa"/>
                  <w:shd w:val="clear" w:color="000000" w:fill="F8696B"/>
                  <w:noWrap/>
                  <w:vAlign w:val="bottom"/>
                  <w:hideMark/>
                </w:tcPr>
                <w:p w14:paraId="657A3FB4" w14:textId="051261C9" w:rsidR="00CE53FC" w:rsidRPr="00647117" w:rsidRDefault="00CE53FC" w:rsidP="00195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711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16</w:t>
                  </w:r>
                </w:p>
              </w:tc>
            </w:tr>
          </w:tbl>
          <w:p w14:paraId="0D2CB1B7" w14:textId="77777777" w:rsidR="000566F0" w:rsidRDefault="000566F0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656D6" w14:textId="77777777" w:rsidR="000566F0" w:rsidRDefault="000566F0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7558C7" w14:textId="06AA74FA" w:rsidR="000566F0" w:rsidRDefault="000566F0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00DB8963" w14:textId="5A2587FC" w:rsidR="00EE73AA" w:rsidRDefault="000566F0" w:rsidP="002C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8C8544" wp14:editId="2D824227">
                  <wp:extent cx="5124450" cy="3200400"/>
                  <wp:effectExtent l="0" t="0" r="0" b="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6CDEA6CF" w14:textId="00D05BAB" w:rsidR="00EE73AA" w:rsidRDefault="00EE73AA" w:rsidP="00EE73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595FD3" w14:textId="3300A02D" w:rsidR="00EE73AA" w:rsidRPr="00EE73AA" w:rsidRDefault="00647117" w:rsidP="00071E95">
            <w:pPr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3FC">
              <w:rPr>
                <w:rFonts w:ascii="Times New Roman" w:hAnsi="Times New Roman" w:cs="Times New Roman"/>
                <w:sz w:val="28"/>
                <w:szCs w:val="28"/>
              </w:rPr>
              <w:t xml:space="preserve">Пункт 5.2 проверяет умение </w:t>
            </w:r>
            <w:r w:rsidR="00CE53FC" w:rsidRPr="00CE53FC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CE53FC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 w:rsidR="00CE53FC" w:rsidRPr="00CE5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53FC"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 w:rsidR="00CE53FC" w:rsidRPr="00CE53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53FC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и измерениями (отрезок, квадрат, прямоугольник) с помощью линейки, угольника.</w:t>
            </w:r>
            <w:r>
              <w:t xml:space="preserve"> 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высокий результат показали обучающиеся 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рмонтов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2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го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,32%), </w:t>
            </w:r>
            <w:proofErr w:type="spellStart"/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вского</w:t>
            </w:r>
            <w:proofErr w:type="spellEnd"/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62,36%)</w:t>
            </w:r>
            <w:r w:rsidR="00071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50%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выполнения показали обучающиеся 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7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 МО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4</w:t>
            </w:r>
            <w:r w:rsid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тровского МО (49,22%), Георгиевского МО (48,18%), </w:t>
            </w:r>
            <w:proofErr w:type="spellStart"/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ги</w:t>
            </w:r>
            <w:r w:rsidR="00F7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CE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47,16%).</w:t>
            </w:r>
          </w:p>
        </w:tc>
      </w:tr>
    </w:tbl>
    <w:p w14:paraId="584F0627" w14:textId="3F0BE9A4" w:rsidR="00EE73AA" w:rsidRDefault="00EE73AA" w:rsidP="002C25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F1B09" w14:textId="298CF5AC" w:rsidR="009E26B6" w:rsidRDefault="009E26B6" w:rsidP="002C25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10462" w14:textId="77777777" w:rsidR="00193EA0" w:rsidRDefault="00193EA0" w:rsidP="002C25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3EA0" w:rsidSect="00E21891">
          <w:pgSz w:w="16838" w:h="11906" w:orient="landscape"/>
          <w:pgMar w:top="426" w:right="820" w:bottom="142" w:left="1134" w:header="284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653"/>
      </w:tblGrid>
      <w:tr w:rsidR="00EE73AA" w14:paraId="113F140E" w14:textId="77777777" w:rsidTr="00BA16D5">
        <w:tc>
          <w:tcPr>
            <w:tcW w:w="7230" w:type="dxa"/>
          </w:tcPr>
          <w:p w14:paraId="558976BD" w14:textId="6B703D45" w:rsidR="00EE73AA" w:rsidRDefault="00EE73AA" w:rsidP="008B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6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155"/>
              <w:gridCol w:w="1417"/>
              <w:gridCol w:w="1559"/>
            </w:tblGrid>
            <w:tr w:rsidR="008E39ED" w:rsidRPr="008E39ED" w14:paraId="1D5D5B9E" w14:textId="77777777" w:rsidTr="00BA16D5">
              <w:trPr>
                <w:trHeight w:val="20"/>
              </w:trPr>
              <w:tc>
                <w:tcPr>
                  <w:tcW w:w="6523" w:type="dxa"/>
                  <w:gridSpan w:val="4"/>
                  <w:shd w:val="clear" w:color="auto" w:fill="auto"/>
                  <w:noWrap/>
                  <w:hideMark/>
                </w:tcPr>
                <w:p w14:paraId="28E96891" w14:textId="1D7E3F41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</w:t>
                  </w: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cr/>
                  </w:r>
                  <w:r w:rsidR="0026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зультаты выполнения 6.1 задания/доля.</w:t>
                  </w:r>
                </w:p>
              </w:tc>
            </w:tr>
            <w:tr w:rsidR="008E39ED" w:rsidRPr="008E39ED" w14:paraId="1DA86855" w14:textId="77777777" w:rsidTr="002656B2">
              <w:trPr>
                <w:trHeight w:val="20"/>
              </w:trPr>
              <w:tc>
                <w:tcPr>
                  <w:tcW w:w="2392" w:type="dxa"/>
                  <w:vMerge w:val="restart"/>
                  <w:shd w:val="clear" w:color="auto" w:fill="auto"/>
                  <w:vAlign w:val="center"/>
                  <w:hideMark/>
                </w:tcPr>
                <w:p w14:paraId="2190872E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hideMark/>
                </w:tcPr>
                <w:p w14:paraId="409EADD4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27F67BF" w14:textId="067B7EB7" w:rsidR="008E39ED" w:rsidRPr="008E39ED" w:rsidRDefault="002656B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</w:t>
                  </w:r>
                  <w:r w:rsidR="008E39ED"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его </w:t>
                  </w:r>
                  <w:proofErr w:type="spellStart"/>
                  <w:r w:rsidR="008E39ED"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="008E39ED"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14:paraId="0CBBDA0A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E39ED" w:rsidRPr="008E39ED" w14:paraId="7ABA3CC5" w14:textId="77777777" w:rsidTr="00BA16D5">
              <w:trPr>
                <w:trHeight w:val="20"/>
              </w:trPr>
              <w:tc>
                <w:tcPr>
                  <w:tcW w:w="2392" w:type="dxa"/>
                  <w:vMerge/>
                  <w:hideMark/>
                </w:tcPr>
                <w:p w14:paraId="60B74F48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  <w:noWrap/>
                  <w:hideMark/>
                </w:tcPr>
                <w:p w14:paraId="73696527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2D5A8DDE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14:paraId="06014B81" w14:textId="77777777" w:rsidR="008E39ED" w:rsidRPr="008E39ED" w:rsidRDefault="008E39ED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7372F3" w:rsidRPr="008E39ED" w14:paraId="7F4F5AF0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hideMark/>
                </w:tcPr>
                <w:p w14:paraId="55BA5883" w14:textId="77777777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8E278AC" w14:textId="394DCBD7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33C4B94" w14:textId="0AF2FDA5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14:paraId="4B2C5896" w14:textId="1FC20179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,67</w:t>
                  </w:r>
                </w:p>
              </w:tc>
            </w:tr>
            <w:tr w:rsidR="007372F3" w:rsidRPr="008E39ED" w14:paraId="15CB52A8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hideMark/>
                </w:tcPr>
                <w:p w14:paraId="2260B156" w14:textId="77777777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727FE55D" w14:textId="46471A9D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F8F18AC" w14:textId="6DFB8071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14:paraId="1FB249F1" w14:textId="55576DF9" w:rsidR="007372F3" w:rsidRPr="008E39ED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,77</w:t>
                  </w:r>
                </w:p>
              </w:tc>
            </w:tr>
            <w:tr w:rsidR="007372F3" w:rsidRPr="008E39ED" w14:paraId="63900628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42EC209" w14:textId="66FD87C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00D6A64B" w14:textId="734F848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5B6489D" w14:textId="1E93D83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559" w:type="dxa"/>
                  <w:shd w:val="clear" w:color="000000" w:fill="63BE7B"/>
                  <w:noWrap/>
                  <w:vAlign w:val="bottom"/>
                  <w:hideMark/>
                </w:tcPr>
                <w:p w14:paraId="7D0C7FCE" w14:textId="6B6085A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,41</w:t>
                  </w:r>
                </w:p>
              </w:tc>
            </w:tr>
            <w:tr w:rsidR="007372F3" w:rsidRPr="008E39ED" w14:paraId="53333EDB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27492458" w14:textId="771B939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3C040874" w14:textId="29B29C3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1C524BC" w14:textId="0D2A54B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559" w:type="dxa"/>
                  <w:shd w:val="clear" w:color="000000" w:fill="6AC17C"/>
                  <w:noWrap/>
                  <w:vAlign w:val="bottom"/>
                  <w:hideMark/>
                </w:tcPr>
                <w:p w14:paraId="031EE491" w14:textId="12A0CD9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16</w:t>
                  </w:r>
                </w:p>
              </w:tc>
            </w:tr>
            <w:tr w:rsidR="007372F3" w:rsidRPr="008E39ED" w14:paraId="5ABA14CB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FFF4087" w14:textId="0D85EBD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2E5B5F99" w14:textId="007ADA65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26F416F" w14:textId="4FFC240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559" w:type="dxa"/>
                  <w:shd w:val="clear" w:color="000000" w:fill="6FC27C"/>
                  <w:noWrap/>
                  <w:vAlign w:val="bottom"/>
                  <w:hideMark/>
                </w:tcPr>
                <w:p w14:paraId="012DF26E" w14:textId="72E7C3F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03</w:t>
                  </w:r>
                </w:p>
              </w:tc>
            </w:tr>
            <w:tr w:rsidR="007372F3" w:rsidRPr="008E39ED" w14:paraId="48F347FE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2FBC8E60" w14:textId="4A8607B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FAECF6A" w14:textId="2858E55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0580DD8" w14:textId="766FFB6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559" w:type="dxa"/>
                  <w:shd w:val="clear" w:color="000000" w:fill="73C37C"/>
                  <w:noWrap/>
                  <w:vAlign w:val="bottom"/>
                  <w:hideMark/>
                </w:tcPr>
                <w:p w14:paraId="6D17E684" w14:textId="4A207A4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89</w:t>
                  </w:r>
                </w:p>
              </w:tc>
            </w:tr>
            <w:tr w:rsidR="007372F3" w:rsidRPr="008E39ED" w14:paraId="6ADA6174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81DC6CC" w14:textId="4E7DF45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9604CAF" w14:textId="52CFDEB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E6AC7D7" w14:textId="251112F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559" w:type="dxa"/>
                  <w:shd w:val="clear" w:color="000000" w:fill="79C57D"/>
                  <w:noWrap/>
                  <w:vAlign w:val="bottom"/>
                  <w:hideMark/>
                </w:tcPr>
                <w:p w14:paraId="51815D05" w14:textId="64407F7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67</w:t>
                  </w:r>
                </w:p>
              </w:tc>
            </w:tr>
            <w:tr w:rsidR="007372F3" w:rsidRPr="008E39ED" w14:paraId="6066DC2E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56D99AC5" w14:textId="3D89C49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75136CAD" w14:textId="0C2E714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53D2562" w14:textId="78ABC4C3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9" w:type="dxa"/>
                  <w:shd w:val="clear" w:color="000000" w:fill="92CC7E"/>
                  <w:noWrap/>
                  <w:vAlign w:val="bottom"/>
                  <w:hideMark/>
                </w:tcPr>
                <w:p w14:paraId="15CFCFE2" w14:textId="07B9D8C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58</w:t>
                  </w:r>
                </w:p>
              </w:tc>
            </w:tr>
            <w:tr w:rsidR="007372F3" w:rsidRPr="008E39ED" w14:paraId="5B48F58C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519AAB3" w14:textId="2486D20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24B674A3" w14:textId="42FFEF9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6A5625E" w14:textId="6F96A62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559" w:type="dxa"/>
                  <w:shd w:val="clear" w:color="000000" w:fill="A1D07F"/>
                  <w:noWrap/>
                  <w:vAlign w:val="bottom"/>
                  <w:hideMark/>
                </w:tcPr>
                <w:p w14:paraId="11BB58C3" w14:textId="5004285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32</w:t>
                  </w:r>
                </w:p>
              </w:tc>
            </w:tr>
            <w:tr w:rsidR="007372F3" w:rsidRPr="008E39ED" w14:paraId="3370EC7A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1900EB5B" w14:textId="306C201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5351C053" w14:textId="2BC337D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24C07D3" w14:textId="4586794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559" w:type="dxa"/>
                  <w:shd w:val="clear" w:color="000000" w:fill="A5D17F"/>
                  <w:noWrap/>
                  <w:vAlign w:val="bottom"/>
                  <w:hideMark/>
                </w:tcPr>
                <w:p w14:paraId="39D4CAB2" w14:textId="186411A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95</w:t>
                  </w:r>
                </w:p>
              </w:tc>
            </w:tr>
            <w:tr w:rsidR="007372F3" w:rsidRPr="008E39ED" w14:paraId="205E10C1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0E2CDEB0" w14:textId="3875756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A67BBA9" w14:textId="08EAD79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897254D" w14:textId="2B71E7A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559" w:type="dxa"/>
                  <w:shd w:val="clear" w:color="000000" w:fill="AED480"/>
                  <w:noWrap/>
                  <w:vAlign w:val="bottom"/>
                  <w:hideMark/>
                </w:tcPr>
                <w:p w14:paraId="497ECBD2" w14:textId="0033697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9</w:t>
                  </w:r>
                </w:p>
              </w:tc>
            </w:tr>
            <w:tr w:rsidR="007372F3" w:rsidRPr="008E39ED" w14:paraId="04779DE6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53B5914E" w14:textId="1112DCB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77944B54" w14:textId="4C27ECB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F1AC83C" w14:textId="5F47F3E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559" w:type="dxa"/>
                  <w:shd w:val="clear" w:color="000000" w:fill="B2D580"/>
                  <w:noWrap/>
                  <w:vAlign w:val="bottom"/>
                  <w:hideMark/>
                </w:tcPr>
                <w:p w14:paraId="11805CDF" w14:textId="56EAB8D3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83</w:t>
                  </w:r>
                </w:p>
              </w:tc>
            </w:tr>
            <w:tr w:rsidR="007372F3" w:rsidRPr="008E39ED" w14:paraId="6729875D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7BF12D95" w14:textId="67531FC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E6EB3B3" w14:textId="47F6B606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7F0BC8F" w14:textId="6A5423D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559" w:type="dxa"/>
                  <w:shd w:val="clear" w:color="000000" w:fill="B3D580"/>
                  <w:noWrap/>
                  <w:vAlign w:val="bottom"/>
                  <w:hideMark/>
                </w:tcPr>
                <w:p w14:paraId="597E8E64" w14:textId="5489188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</w:t>
                  </w:r>
                </w:p>
              </w:tc>
            </w:tr>
            <w:tr w:rsidR="007372F3" w:rsidRPr="008E39ED" w14:paraId="635F8BD9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F3AF059" w14:textId="502FE56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53235FF2" w14:textId="62D99B2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F24AA0C" w14:textId="7C431D6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559" w:type="dxa"/>
                  <w:shd w:val="clear" w:color="000000" w:fill="B4D680"/>
                  <w:noWrap/>
                  <w:vAlign w:val="bottom"/>
                  <w:hideMark/>
                </w:tcPr>
                <w:p w14:paraId="0C9C4DC1" w14:textId="45D2415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41</w:t>
                  </w:r>
                </w:p>
              </w:tc>
            </w:tr>
            <w:tr w:rsidR="007372F3" w:rsidRPr="008E39ED" w14:paraId="0AA4BA35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3850083" w14:textId="072A142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00718506" w14:textId="33C3907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E08EC15" w14:textId="7F0A2226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559" w:type="dxa"/>
                  <w:shd w:val="clear" w:color="000000" w:fill="B6D680"/>
                  <w:noWrap/>
                  <w:vAlign w:val="bottom"/>
                  <w:hideMark/>
                </w:tcPr>
                <w:p w14:paraId="57559E3F" w14:textId="4D2A934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26</w:t>
                  </w:r>
                </w:p>
              </w:tc>
            </w:tr>
            <w:tr w:rsidR="007372F3" w:rsidRPr="008E39ED" w14:paraId="33863712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C8840D8" w14:textId="48404A9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422C8426" w14:textId="2F4F141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0D66C03" w14:textId="211626B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559" w:type="dxa"/>
                  <w:shd w:val="clear" w:color="000000" w:fill="D0DE82"/>
                  <w:noWrap/>
                  <w:vAlign w:val="bottom"/>
                  <w:hideMark/>
                </w:tcPr>
                <w:p w14:paraId="7CFA907E" w14:textId="7EDE2F13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07</w:t>
                  </w:r>
                </w:p>
              </w:tc>
            </w:tr>
            <w:tr w:rsidR="007372F3" w:rsidRPr="008E39ED" w14:paraId="51026E75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EFB8CC6" w14:textId="7FBB9EB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53545C99" w14:textId="3701D1E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6713D29" w14:textId="055AC11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559" w:type="dxa"/>
                  <w:shd w:val="clear" w:color="000000" w:fill="DCE182"/>
                  <w:noWrap/>
                  <w:vAlign w:val="bottom"/>
                  <w:hideMark/>
                </w:tcPr>
                <w:p w14:paraId="21443719" w14:textId="2FC19BD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8</w:t>
                  </w:r>
                </w:p>
              </w:tc>
            </w:tr>
            <w:tr w:rsidR="007372F3" w:rsidRPr="008E39ED" w14:paraId="500D8958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5545711" w14:textId="4EEF98A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F9D1BD6" w14:textId="4B7BE89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941D9D3" w14:textId="7233435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559" w:type="dxa"/>
                  <w:shd w:val="clear" w:color="000000" w:fill="EFE784"/>
                  <w:noWrap/>
                  <w:vAlign w:val="bottom"/>
                  <w:hideMark/>
                </w:tcPr>
                <w:p w14:paraId="6E4E61DF" w14:textId="5F2F8FD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66</w:t>
                  </w:r>
                </w:p>
              </w:tc>
            </w:tr>
            <w:tr w:rsidR="007372F3" w:rsidRPr="008E39ED" w14:paraId="4FF83DD6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25ACD03" w14:textId="4E30078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077AFF9" w14:textId="54891B2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AA6D306" w14:textId="5690783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559" w:type="dxa"/>
                  <w:shd w:val="clear" w:color="000000" w:fill="FFEB84"/>
                  <w:noWrap/>
                  <w:vAlign w:val="bottom"/>
                  <w:hideMark/>
                </w:tcPr>
                <w:p w14:paraId="1CFA78C7" w14:textId="17155DC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53</w:t>
                  </w:r>
                </w:p>
              </w:tc>
            </w:tr>
            <w:tr w:rsidR="007372F3" w:rsidRPr="008E39ED" w14:paraId="6981D88D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016928E4" w14:textId="18BFDD0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3A5266C1" w14:textId="2190EB2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63CCF3D" w14:textId="742C976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559" w:type="dxa"/>
                  <w:shd w:val="clear" w:color="000000" w:fill="FEE983"/>
                  <w:noWrap/>
                  <w:vAlign w:val="bottom"/>
                  <w:hideMark/>
                </w:tcPr>
                <w:p w14:paraId="65E6FCEC" w14:textId="4D133AF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48</w:t>
                  </w:r>
                </w:p>
              </w:tc>
            </w:tr>
            <w:tr w:rsidR="007372F3" w:rsidRPr="008E39ED" w14:paraId="46E125F9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55D8BDD" w14:textId="5F2C436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0CB73AD" w14:textId="6EFC9D1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8219E3E" w14:textId="33AAAB9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9" w:type="dxa"/>
                  <w:shd w:val="clear" w:color="000000" w:fill="FEE683"/>
                  <w:noWrap/>
                  <w:vAlign w:val="bottom"/>
                  <w:hideMark/>
                </w:tcPr>
                <w:p w14:paraId="3CC0AE07" w14:textId="34D254C3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39</w:t>
                  </w:r>
                </w:p>
              </w:tc>
            </w:tr>
            <w:tr w:rsidR="007372F3" w:rsidRPr="008E39ED" w14:paraId="2C58A7C2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467A9CB8" w14:textId="221E871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8DB21D2" w14:textId="6E0C643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9AD7378" w14:textId="4A3C0E5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59" w:type="dxa"/>
                  <w:shd w:val="clear" w:color="000000" w:fill="FEE583"/>
                  <w:noWrap/>
                  <w:vAlign w:val="bottom"/>
                  <w:hideMark/>
                </w:tcPr>
                <w:p w14:paraId="4E3397F0" w14:textId="7D7262F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35</w:t>
                  </w:r>
                </w:p>
              </w:tc>
            </w:tr>
            <w:tr w:rsidR="007372F3" w:rsidRPr="008E39ED" w14:paraId="1EC575D2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60288196" w14:textId="7C40BA2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0D00359B" w14:textId="6D2D209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C15342E" w14:textId="4A035CE5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559" w:type="dxa"/>
                  <w:shd w:val="clear" w:color="000000" w:fill="FEDD81"/>
                  <w:noWrap/>
                  <w:vAlign w:val="bottom"/>
                  <w:hideMark/>
                </w:tcPr>
                <w:p w14:paraId="347F9D62" w14:textId="38DC8BA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21</w:t>
                  </w:r>
                </w:p>
              </w:tc>
            </w:tr>
            <w:tr w:rsidR="007372F3" w:rsidRPr="008E39ED" w14:paraId="2305AD5C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1845BC21" w14:textId="51F9ADF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464EF25D" w14:textId="41A8E70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DB4B259" w14:textId="74410F3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59" w:type="dxa"/>
                  <w:shd w:val="clear" w:color="000000" w:fill="FDD57F"/>
                  <w:noWrap/>
                  <w:vAlign w:val="bottom"/>
                  <w:hideMark/>
                </w:tcPr>
                <w:p w14:paraId="782AF4FE" w14:textId="1AF8D4D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78</w:t>
                  </w:r>
                </w:p>
              </w:tc>
            </w:tr>
            <w:tr w:rsidR="007372F3" w:rsidRPr="008E39ED" w14:paraId="4126CDD7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2BD86A48" w14:textId="65A3742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2872070D" w14:textId="18D0FFE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9854EB9" w14:textId="3B57A7D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559" w:type="dxa"/>
                  <w:shd w:val="clear" w:color="000000" w:fill="FDCC7E"/>
                  <w:noWrap/>
                  <w:vAlign w:val="bottom"/>
                  <w:hideMark/>
                </w:tcPr>
                <w:p w14:paraId="4A29D03F" w14:textId="371EB85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72</w:t>
                  </w:r>
                </w:p>
              </w:tc>
            </w:tr>
            <w:tr w:rsidR="007372F3" w:rsidRPr="008E39ED" w14:paraId="76AC174A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08B3797D" w14:textId="29701706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84875B7" w14:textId="6B69ED6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ED8EE5C" w14:textId="1F89568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559" w:type="dxa"/>
                  <w:shd w:val="clear" w:color="000000" w:fill="FDCA7D"/>
                  <w:noWrap/>
                  <w:vAlign w:val="bottom"/>
                  <w:hideMark/>
                </w:tcPr>
                <w:p w14:paraId="233D0316" w14:textId="0276EBE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3</w:t>
                  </w:r>
                </w:p>
              </w:tc>
            </w:tr>
            <w:tr w:rsidR="007372F3" w:rsidRPr="008E39ED" w14:paraId="786E1245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430669D8" w14:textId="763D1ABF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81755F6" w14:textId="7B95273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249BE0B" w14:textId="68F45D4C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9" w:type="dxa"/>
                  <w:shd w:val="clear" w:color="000000" w:fill="FDC97D"/>
                  <w:noWrap/>
                  <w:vAlign w:val="bottom"/>
                  <w:hideMark/>
                </w:tcPr>
                <w:p w14:paraId="420C999E" w14:textId="442EE585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42</w:t>
                  </w:r>
                </w:p>
              </w:tc>
            </w:tr>
            <w:tr w:rsidR="007372F3" w:rsidRPr="008E39ED" w14:paraId="4CAA731F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1BFD309" w14:textId="57AAEF6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270FBE63" w14:textId="008859E5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207A5B2" w14:textId="6EF5250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9" w:type="dxa"/>
                  <w:shd w:val="clear" w:color="000000" w:fill="FDC77D"/>
                  <w:noWrap/>
                  <w:vAlign w:val="bottom"/>
                  <w:hideMark/>
                </w:tcPr>
                <w:p w14:paraId="1A6C6D51" w14:textId="5FC6809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62</w:t>
                  </w:r>
                </w:p>
              </w:tc>
            </w:tr>
            <w:tr w:rsidR="007372F3" w:rsidRPr="008E39ED" w14:paraId="60826ED6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420F5D07" w14:textId="0ED14664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270BD8B" w14:textId="6B40EFE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A245BD5" w14:textId="5F4C8D8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559" w:type="dxa"/>
                  <w:shd w:val="clear" w:color="000000" w:fill="FCB97A"/>
                  <w:noWrap/>
                  <w:vAlign w:val="bottom"/>
                  <w:hideMark/>
                </w:tcPr>
                <w:p w14:paraId="7FE3C827" w14:textId="03519DE8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19</w:t>
                  </w:r>
                </w:p>
              </w:tc>
            </w:tr>
            <w:tr w:rsidR="007372F3" w:rsidRPr="008E39ED" w14:paraId="452C4037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06E2EC86" w14:textId="048B559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4A988FEB" w14:textId="32907C5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9D60FE6" w14:textId="063B867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559" w:type="dxa"/>
                  <w:shd w:val="clear" w:color="000000" w:fill="FBB078"/>
                  <w:noWrap/>
                  <w:vAlign w:val="bottom"/>
                  <w:hideMark/>
                </w:tcPr>
                <w:p w14:paraId="042CC91E" w14:textId="72F3A6F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52</w:t>
                  </w:r>
                </w:p>
              </w:tc>
            </w:tr>
            <w:tr w:rsidR="007372F3" w:rsidRPr="008E39ED" w14:paraId="42588FD7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4DA86049" w14:textId="73A0EEB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4F82B659" w14:textId="7907B366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49A4866" w14:textId="673B2A3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559" w:type="dxa"/>
                  <w:shd w:val="clear" w:color="000000" w:fill="FA9F75"/>
                  <w:noWrap/>
                  <w:vAlign w:val="bottom"/>
                  <w:hideMark/>
                </w:tcPr>
                <w:p w14:paraId="0DD8699E" w14:textId="04E06D9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4</w:t>
                  </w:r>
                </w:p>
              </w:tc>
            </w:tr>
            <w:tr w:rsidR="007372F3" w:rsidRPr="008E39ED" w14:paraId="470127F0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5A9302D8" w14:textId="215FDDDC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54E10D35" w14:textId="248D64A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8C483F1" w14:textId="53153C81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559" w:type="dxa"/>
                  <w:shd w:val="clear" w:color="000000" w:fill="FA9874"/>
                  <w:noWrap/>
                  <w:vAlign w:val="bottom"/>
                  <w:hideMark/>
                </w:tcPr>
                <w:p w14:paraId="06069EA7" w14:textId="6B6AC8A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8</w:t>
                  </w:r>
                </w:p>
              </w:tc>
            </w:tr>
            <w:tr w:rsidR="007372F3" w:rsidRPr="008E39ED" w14:paraId="14B31188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1265EFAB" w14:textId="593A413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6BA81F8D" w14:textId="3604D2A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BCF5969" w14:textId="14922B99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559" w:type="dxa"/>
                  <w:shd w:val="clear" w:color="000000" w:fill="F98A71"/>
                  <w:noWrap/>
                  <w:vAlign w:val="bottom"/>
                  <w:hideMark/>
                </w:tcPr>
                <w:p w14:paraId="4CA5EE48" w14:textId="6618D4BD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25</w:t>
                  </w:r>
                </w:p>
              </w:tc>
            </w:tr>
            <w:tr w:rsidR="007372F3" w:rsidRPr="008E39ED" w14:paraId="0370C1A8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34B44BEC" w14:textId="45596E3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03D17B73" w14:textId="1FD7F583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6798EAC" w14:textId="028E25CB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559" w:type="dxa"/>
                  <w:shd w:val="clear" w:color="000000" w:fill="F97F6F"/>
                  <w:noWrap/>
                  <w:vAlign w:val="bottom"/>
                  <w:hideMark/>
                </w:tcPr>
                <w:p w14:paraId="5063102F" w14:textId="6EC426B0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22</w:t>
                  </w:r>
                </w:p>
              </w:tc>
            </w:tr>
            <w:tr w:rsidR="007372F3" w:rsidRPr="008E39ED" w14:paraId="4683B7BB" w14:textId="77777777" w:rsidTr="00F94125">
              <w:trPr>
                <w:trHeight w:val="20"/>
              </w:trPr>
              <w:tc>
                <w:tcPr>
                  <w:tcW w:w="2392" w:type="dxa"/>
                  <w:shd w:val="clear" w:color="auto" w:fill="auto"/>
                  <w:noWrap/>
                  <w:vAlign w:val="bottom"/>
                  <w:hideMark/>
                </w:tcPr>
                <w:p w14:paraId="17C1F0B2" w14:textId="71E3D5EE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  <w:hideMark/>
                </w:tcPr>
                <w:p w14:paraId="063BAC04" w14:textId="3DFFE3DA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A42D6A4" w14:textId="33204812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59" w:type="dxa"/>
                  <w:shd w:val="clear" w:color="000000" w:fill="F8696B"/>
                  <w:noWrap/>
                  <w:vAlign w:val="bottom"/>
                  <w:hideMark/>
                </w:tcPr>
                <w:p w14:paraId="31312C78" w14:textId="6DF03717" w:rsidR="007372F3" w:rsidRPr="007372F3" w:rsidRDefault="007372F3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72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6</w:t>
                  </w:r>
                </w:p>
              </w:tc>
            </w:tr>
          </w:tbl>
          <w:p w14:paraId="482699F4" w14:textId="77777777" w:rsidR="00EE73AA" w:rsidRDefault="00EE73AA" w:rsidP="008B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A7DF2A" w14:textId="77777777" w:rsidR="00EE73AA" w:rsidRDefault="00EE73AA" w:rsidP="008B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504473" w14:textId="0BECEF60" w:rsidR="00EE73AA" w:rsidRDefault="00EE73AA" w:rsidP="008B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3" w:type="dxa"/>
          </w:tcPr>
          <w:p w14:paraId="7E5EADD1" w14:textId="5D26C1C3" w:rsidR="00EE73AA" w:rsidRDefault="00EE73AA" w:rsidP="008B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82911C" wp14:editId="0B9826B5">
                  <wp:extent cx="4772025" cy="3200400"/>
                  <wp:effectExtent l="0" t="0" r="0" b="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2E433E0" w14:textId="0BC03A4A" w:rsidR="00EE73AA" w:rsidRDefault="00EE73AA" w:rsidP="008B55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8E52F1" w14:textId="77777777" w:rsidR="00193EA0" w:rsidRDefault="00EE73AA" w:rsidP="008B55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09767A7" w14:textId="595F6261" w:rsidR="00193EA0" w:rsidRDefault="007372F3" w:rsidP="008B55A2">
            <w:pPr>
              <w:tabs>
                <w:tab w:val="left" w:pos="1080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2F3">
              <w:rPr>
                <w:rFonts w:ascii="Times New Roman" w:hAnsi="Times New Roman" w:cs="Times New Roman"/>
                <w:sz w:val="28"/>
                <w:szCs w:val="28"/>
              </w:rPr>
              <w:t>В задании 6 проверяются умения работать с таблицами, схемами, графиками, диаграммами, а также анализировать и интерпретировать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процент у</w:t>
            </w:r>
            <w:r w:rsidR="00EE73AA" w:rsidRP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E73AA" w:rsidRP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с таблицами, схемами, 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E73AA" w:rsidRPr="00EE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несложные готовые таблицы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ли обучаю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вардейского 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1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,</w:t>
            </w:r>
          </w:p>
          <w:p w14:paraId="6888EDBD" w14:textId="56380245" w:rsidR="00EE73AA" w:rsidRPr="00EE73AA" w:rsidRDefault="007372F3" w:rsidP="00F94125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асенковского</w:t>
            </w:r>
            <w:proofErr w:type="spellEnd"/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(9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нновского</w:t>
            </w:r>
            <w:r w:rsidR="008E3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9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9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%), Левокумского МО (92,89%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. Пятигорск</w:t>
            </w:r>
            <w:r w:rsidR="00F9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92,67%)</w:t>
            </w:r>
            <w:r w:rsidR="00193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79FE6CE" w14:textId="77777777" w:rsidR="00431A8F" w:rsidRDefault="00431A8F" w:rsidP="002C25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263D7" w14:textId="4C9B8427" w:rsidR="00193EA0" w:rsidRDefault="00193EA0">
      <w:r>
        <w:br w:type="page"/>
      </w:r>
    </w:p>
    <w:tbl>
      <w:tblPr>
        <w:tblStyle w:val="a5"/>
        <w:tblpPr w:leftFromText="180" w:rightFromText="180" w:vertAnchor="page" w:horzAnchor="margin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8396"/>
      </w:tblGrid>
      <w:tr w:rsidR="00193EA0" w14:paraId="2C089931" w14:textId="77777777" w:rsidTr="008B55A2">
        <w:tc>
          <w:tcPr>
            <w:tcW w:w="6507" w:type="dxa"/>
          </w:tcPr>
          <w:p w14:paraId="2D4735C7" w14:textId="77777777" w:rsidR="00193EA0" w:rsidRDefault="00193EA0" w:rsidP="008B55A2"/>
          <w:tbl>
            <w:tblPr>
              <w:tblW w:w="6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181"/>
              <w:gridCol w:w="1110"/>
              <w:gridCol w:w="1555"/>
            </w:tblGrid>
            <w:tr w:rsidR="008E39ED" w:rsidRPr="008E39ED" w14:paraId="540B79AE" w14:textId="77777777" w:rsidTr="00F94125">
              <w:trPr>
                <w:trHeight w:val="20"/>
              </w:trPr>
              <w:tc>
                <w:tcPr>
                  <w:tcW w:w="6484" w:type="dxa"/>
                  <w:gridSpan w:val="4"/>
                  <w:shd w:val="clear" w:color="auto" w:fill="auto"/>
                  <w:noWrap/>
                  <w:hideMark/>
                </w:tcPr>
                <w:p w14:paraId="6F13575D" w14:textId="6E2FD51B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6.</w:t>
                  </w:r>
                  <w:r w:rsid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E39ED" w:rsidRPr="008E39ED" w14:paraId="06CFEDCA" w14:textId="77777777" w:rsidTr="002656B2">
              <w:trPr>
                <w:trHeight w:val="20"/>
              </w:trPr>
              <w:tc>
                <w:tcPr>
                  <w:tcW w:w="2634" w:type="dxa"/>
                  <w:vMerge w:val="restart"/>
                  <w:shd w:val="clear" w:color="auto" w:fill="auto"/>
                  <w:vAlign w:val="center"/>
                  <w:hideMark/>
                </w:tcPr>
                <w:p w14:paraId="5747DB75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hideMark/>
                </w:tcPr>
                <w:p w14:paraId="7ABAE9C6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hideMark/>
                </w:tcPr>
                <w:p w14:paraId="6FA73BB3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hideMark/>
                </w:tcPr>
                <w:p w14:paraId="7DAA3C15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E39ED" w:rsidRPr="008E39ED" w14:paraId="164BFDC5" w14:textId="77777777" w:rsidTr="00F94125">
              <w:trPr>
                <w:trHeight w:val="20"/>
              </w:trPr>
              <w:tc>
                <w:tcPr>
                  <w:tcW w:w="2634" w:type="dxa"/>
                  <w:vMerge/>
                  <w:hideMark/>
                </w:tcPr>
                <w:p w14:paraId="71E2111B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82" w:type="dxa"/>
                  <w:shd w:val="clear" w:color="auto" w:fill="auto"/>
                  <w:noWrap/>
                  <w:hideMark/>
                </w:tcPr>
                <w:p w14:paraId="08B737E4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hideMark/>
                </w:tcPr>
                <w:p w14:paraId="77E7DBB3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hideMark/>
                </w:tcPr>
                <w:p w14:paraId="14E452DF" w14:textId="77777777" w:rsidR="008E39ED" w:rsidRPr="008E39ED" w:rsidRDefault="008E39ED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94125" w:rsidRPr="008E39ED" w14:paraId="420CA00C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hideMark/>
                </w:tcPr>
                <w:p w14:paraId="7C53305A" w14:textId="77777777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E72D8F8" w14:textId="742E2B28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6FA67B4" w14:textId="23358454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hideMark/>
                </w:tcPr>
                <w:p w14:paraId="3F69346A" w14:textId="5B04B424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4,23</w:t>
                  </w:r>
                </w:p>
              </w:tc>
            </w:tr>
            <w:tr w:rsidR="00F94125" w:rsidRPr="008E39ED" w14:paraId="2AF921AA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hideMark/>
                </w:tcPr>
                <w:p w14:paraId="7964C885" w14:textId="77777777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3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</w:t>
                  </w:r>
                  <w:r w:rsidRPr="008E3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  <w:t xml:space="preserve"> край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2A6D8031" w14:textId="59D6123E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45DBA49A" w14:textId="4090B84A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  <w:hideMark/>
                </w:tcPr>
                <w:p w14:paraId="164688C1" w14:textId="639253D5" w:rsidR="00F94125" w:rsidRPr="008E39ED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,66</w:t>
                  </w:r>
                </w:p>
              </w:tc>
            </w:tr>
            <w:tr w:rsidR="00F94125" w:rsidRPr="008E39ED" w14:paraId="721FD33C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328D5086" w14:textId="1B9E19A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256EF61" w14:textId="7D69DE2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C2A601E" w14:textId="206ADF49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557" w:type="dxa"/>
                  <w:shd w:val="clear" w:color="000000" w:fill="63BE7B"/>
                  <w:noWrap/>
                  <w:vAlign w:val="bottom"/>
                  <w:hideMark/>
                </w:tcPr>
                <w:p w14:paraId="50B60663" w14:textId="32A0DE2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58</w:t>
                  </w:r>
                </w:p>
              </w:tc>
            </w:tr>
            <w:tr w:rsidR="00F94125" w:rsidRPr="008E39ED" w14:paraId="1EBD0B1D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49F7ABBE" w14:textId="34A74C8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3D84771C" w14:textId="4252B29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1DDA33E8" w14:textId="1FCDE1F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557" w:type="dxa"/>
                  <w:shd w:val="clear" w:color="000000" w:fill="70C27C"/>
                  <w:noWrap/>
                  <w:vAlign w:val="bottom"/>
                  <w:hideMark/>
                </w:tcPr>
                <w:p w14:paraId="570610BD" w14:textId="1B5183F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51</w:t>
                  </w:r>
                </w:p>
              </w:tc>
            </w:tr>
            <w:tr w:rsidR="00F94125" w:rsidRPr="008E39ED" w14:paraId="60A4AE42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556012F4" w14:textId="398F69B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1C3F60D" w14:textId="7E76704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5C341A4" w14:textId="386B4E4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557" w:type="dxa"/>
                  <w:shd w:val="clear" w:color="000000" w:fill="70C27C"/>
                  <w:noWrap/>
                  <w:vAlign w:val="bottom"/>
                  <w:hideMark/>
                </w:tcPr>
                <w:p w14:paraId="1EBA0028" w14:textId="54298CA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83</w:t>
                  </w:r>
                </w:p>
              </w:tc>
            </w:tr>
            <w:tr w:rsidR="00F94125" w:rsidRPr="008E39ED" w14:paraId="23F12789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8BE0EDE" w14:textId="3AFDFE1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E4D1BEA" w14:textId="601BB4E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F349B81" w14:textId="574A610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557" w:type="dxa"/>
                  <w:shd w:val="clear" w:color="000000" w:fill="77C47D"/>
                  <w:noWrap/>
                  <w:vAlign w:val="bottom"/>
                  <w:hideMark/>
                </w:tcPr>
                <w:p w14:paraId="703E5FE1" w14:textId="5B33A65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63</w:t>
                  </w:r>
                </w:p>
              </w:tc>
            </w:tr>
            <w:tr w:rsidR="00F94125" w:rsidRPr="008E39ED" w14:paraId="28DDA522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58682B7" w14:textId="5E957F2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4519F6A" w14:textId="1905EF4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A5D85F2" w14:textId="70BD6BB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557" w:type="dxa"/>
                  <w:shd w:val="clear" w:color="000000" w:fill="90CB7E"/>
                  <w:noWrap/>
                  <w:vAlign w:val="bottom"/>
                  <w:hideMark/>
                </w:tcPr>
                <w:p w14:paraId="40E83FA0" w14:textId="0D677A5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4</w:t>
                  </w:r>
                </w:p>
              </w:tc>
            </w:tr>
            <w:tr w:rsidR="00F94125" w:rsidRPr="008E39ED" w14:paraId="48D147AE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5A14D22E" w14:textId="600C2F0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BD01DD4" w14:textId="79C9482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2A15362B" w14:textId="4C8ED09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557" w:type="dxa"/>
                  <w:shd w:val="clear" w:color="000000" w:fill="95CD7E"/>
                  <w:noWrap/>
                  <w:vAlign w:val="bottom"/>
                  <w:hideMark/>
                </w:tcPr>
                <w:p w14:paraId="0ACBD5AF" w14:textId="1CF14989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3</w:t>
                  </w:r>
                </w:p>
              </w:tc>
            </w:tr>
            <w:tr w:rsidR="00F94125" w:rsidRPr="008E39ED" w14:paraId="4C548BFE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FB7C564" w14:textId="3B2A811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81C455F" w14:textId="489D393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1F9E489F" w14:textId="3516344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557" w:type="dxa"/>
                  <w:shd w:val="clear" w:color="000000" w:fill="99CE7F"/>
                  <w:noWrap/>
                  <w:vAlign w:val="bottom"/>
                  <w:hideMark/>
                </w:tcPr>
                <w:p w14:paraId="1654BFF3" w14:textId="6F0B999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93</w:t>
                  </w:r>
                </w:p>
              </w:tc>
            </w:tr>
            <w:tr w:rsidR="00F94125" w:rsidRPr="008E39ED" w14:paraId="063E17BA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628B6A62" w14:textId="7C2C279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97D2D03" w14:textId="49C794F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723485C8" w14:textId="4100952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557" w:type="dxa"/>
                  <w:shd w:val="clear" w:color="000000" w:fill="9CCF7F"/>
                  <w:noWrap/>
                  <w:vAlign w:val="bottom"/>
                  <w:hideMark/>
                </w:tcPr>
                <w:p w14:paraId="63FD449D" w14:textId="49B99DB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22</w:t>
                  </w:r>
                </w:p>
              </w:tc>
            </w:tr>
            <w:tr w:rsidR="00F94125" w:rsidRPr="008E39ED" w14:paraId="0B97B6D4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720E223" w14:textId="59E479B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3900898" w14:textId="61A7380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27A68BAF" w14:textId="0787DB5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557" w:type="dxa"/>
                  <w:shd w:val="clear" w:color="000000" w:fill="A1D07F"/>
                  <w:noWrap/>
                  <w:vAlign w:val="bottom"/>
                  <w:hideMark/>
                </w:tcPr>
                <w:p w14:paraId="3B497198" w14:textId="761B9E19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18</w:t>
                  </w:r>
                </w:p>
              </w:tc>
            </w:tr>
            <w:tr w:rsidR="00F94125" w:rsidRPr="008E39ED" w14:paraId="308C90D1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564D97FD" w14:textId="69EE377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9CCAEDB" w14:textId="0D56537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C5D019E" w14:textId="4B1CC27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7" w:type="dxa"/>
                  <w:shd w:val="clear" w:color="000000" w:fill="A4D17F"/>
                  <w:noWrap/>
                  <w:vAlign w:val="bottom"/>
                  <w:hideMark/>
                </w:tcPr>
                <w:p w14:paraId="5713E031" w14:textId="134617E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1</w:t>
                  </w:r>
                </w:p>
              </w:tc>
            </w:tr>
            <w:tr w:rsidR="00F94125" w:rsidRPr="008E39ED" w14:paraId="0F8659DD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B9C73AD" w14:textId="385C29C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5C0E6DD7" w14:textId="20C9E5A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098C193" w14:textId="5763BDC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57" w:type="dxa"/>
                  <w:shd w:val="clear" w:color="000000" w:fill="C3DA81"/>
                  <w:noWrap/>
                  <w:vAlign w:val="bottom"/>
                  <w:hideMark/>
                </w:tcPr>
                <w:p w14:paraId="6F46F087" w14:textId="065C507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26</w:t>
                  </w:r>
                </w:p>
              </w:tc>
            </w:tr>
            <w:tr w:rsidR="00F94125" w:rsidRPr="008E39ED" w14:paraId="4155B767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30323FA3" w14:textId="7A58240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2C02D94" w14:textId="6272061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71A146AD" w14:textId="6BD5F87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557" w:type="dxa"/>
                  <w:shd w:val="clear" w:color="000000" w:fill="C8DC81"/>
                  <w:noWrap/>
                  <w:vAlign w:val="bottom"/>
                  <w:hideMark/>
                </w:tcPr>
                <w:p w14:paraId="532158BA" w14:textId="0DFEA30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</w:t>
                  </w:r>
                </w:p>
              </w:tc>
            </w:tr>
            <w:tr w:rsidR="00F94125" w:rsidRPr="008E39ED" w14:paraId="264D37BB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069D079" w14:textId="10D1780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66F7491" w14:textId="3687F48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CD7CADF" w14:textId="138D5E2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557" w:type="dxa"/>
                  <w:shd w:val="clear" w:color="000000" w:fill="D3DF82"/>
                  <w:noWrap/>
                  <w:vAlign w:val="bottom"/>
                  <w:hideMark/>
                </w:tcPr>
                <w:p w14:paraId="3D8EB1F1" w14:textId="2172209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62</w:t>
                  </w:r>
                </w:p>
              </w:tc>
            </w:tr>
            <w:tr w:rsidR="00F94125" w:rsidRPr="008E39ED" w14:paraId="25938A65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B5FB7DA" w14:textId="7C9E80B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221D2BDF" w14:textId="6491DD63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5428BF49" w14:textId="19FDA759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557" w:type="dxa"/>
                  <w:shd w:val="clear" w:color="000000" w:fill="E5E483"/>
                  <w:noWrap/>
                  <w:vAlign w:val="bottom"/>
                  <w:hideMark/>
                </w:tcPr>
                <w:p w14:paraId="3A3F32FB" w14:textId="1689D97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4</w:t>
                  </w:r>
                </w:p>
              </w:tc>
            </w:tr>
            <w:tr w:rsidR="00F94125" w:rsidRPr="008E39ED" w14:paraId="20BF418F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8311BE9" w14:textId="4983EDE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F087D9A" w14:textId="4E373C9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3C7737C" w14:textId="50B4518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557" w:type="dxa"/>
                  <w:shd w:val="clear" w:color="000000" w:fill="EBE683"/>
                  <w:noWrap/>
                  <w:vAlign w:val="bottom"/>
                  <w:hideMark/>
                </w:tcPr>
                <w:p w14:paraId="15A61D50" w14:textId="5ECD4EF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3</w:t>
                  </w:r>
                </w:p>
              </w:tc>
            </w:tr>
            <w:tr w:rsidR="00F94125" w:rsidRPr="008E39ED" w14:paraId="053268A0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6442C6F7" w14:textId="2C73A0C3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0D7DE86" w14:textId="576C63C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2480B0FE" w14:textId="54DDE5F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557" w:type="dxa"/>
                  <w:shd w:val="clear" w:color="000000" w:fill="EDE683"/>
                  <w:noWrap/>
                  <w:vAlign w:val="bottom"/>
                  <w:hideMark/>
                </w:tcPr>
                <w:p w14:paraId="7812D2EB" w14:textId="0A81139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2</w:t>
                  </w:r>
                </w:p>
              </w:tc>
            </w:tr>
            <w:tr w:rsidR="00F94125" w:rsidRPr="008E39ED" w14:paraId="65F958C4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9E48149" w14:textId="453A0509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E40D271" w14:textId="77ED621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27D61BE2" w14:textId="0BEBD24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557" w:type="dxa"/>
                  <w:shd w:val="clear" w:color="000000" w:fill="FFEB84"/>
                  <w:noWrap/>
                  <w:vAlign w:val="bottom"/>
                  <w:hideMark/>
                </w:tcPr>
                <w:p w14:paraId="5BF876FB" w14:textId="212EA51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24</w:t>
                  </w:r>
                </w:p>
              </w:tc>
            </w:tr>
            <w:tr w:rsidR="00F94125" w:rsidRPr="008E39ED" w14:paraId="53AD24E1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9CF5263" w14:textId="01825A0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1986B1F" w14:textId="0BC4369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1F523EDC" w14:textId="08436A9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557" w:type="dxa"/>
                  <w:shd w:val="clear" w:color="000000" w:fill="FEE983"/>
                  <w:noWrap/>
                  <w:vAlign w:val="bottom"/>
                  <w:hideMark/>
                </w:tcPr>
                <w:p w14:paraId="3142330C" w14:textId="6423118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5</w:t>
                  </w:r>
                </w:p>
              </w:tc>
            </w:tr>
            <w:tr w:rsidR="00F94125" w:rsidRPr="008E39ED" w14:paraId="49333E9B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346CBD8E" w14:textId="738BD2F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AB0C70E" w14:textId="62E5798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7AD12F16" w14:textId="4AB6EDE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57" w:type="dxa"/>
                  <w:shd w:val="clear" w:color="000000" w:fill="FEE683"/>
                  <w:noWrap/>
                  <w:vAlign w:val="bottom"/>
                  <w:hideMark/>
                </w:tcPr>
                <w:p w14:paraId="46085860" w14:textId="348B36F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78</w:t>
                  </w:r>
                </w:p>
              </w:tc>
            </w:tr>
            <w:tr w:rsidR="00F94125" w:rsidRPr="008E39ED" w14:paraId="5C96A625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4DF59115" w14:textId="22AF973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0CBA520" w14:textId="2DCE76B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7F8A95F0" w14:textId="347014A3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557" w:type="dxa"/>
                  <w:shd w:val="clear" w:color="000000" w:fill="FEE582"/>
                  <w:noWrap/>
                  <w:vAlign w:val="bottom"/>
                  <w:hideMark/>
                </w:tcPr>
                <w:p w14:paraId="02A705D0" w14:textId="546C265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6</w:t>
                  </w:r>
                </w:p>
              </w:tc>
            </w:tr>
            <w:tr w:rsidR="00F94125" w:rsidRPr="008E39ED" w14:paraId="0EBCD4BC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A70D261" w14:textId="449FA61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543A428" w14:textId="4B7B36A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EFD9954" w14:textId="0CC09F8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7" w:type="dxa"/>
                  <w:shd w:val="clear" w:color="000000" w:fill="FEE382"/>
                  <w:noWrap/>
                  <w:vAlign w:val="bottom"/>
                  <w:hideMark/>
                </w:tcPr>
                <w:p w14:paraId="21EFFCAA" w14:textId="57D1057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1</w:t>
                  </w:r>
                </w:p>
              </w:tc>
            </w:tr>
            <w:tr w:rsidR="00F94125" w:rsidRPr="008E39ED" w14:paraId="077D6C38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D39F501" w14:textId="6649A34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337916DC" w14:textId="1CA1E7B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476EB430" w14:textId="6093FB7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57" w:type="dxa"/>
                  <w:shd w:val="clear" w:color="000000" w:fill="FEE282"/>
                  <w:noWrap/>
                  <w:vAlign w:val="bottom"/>
                  <w:hideMark/>
                </w:tcPr>
                <w:p w14:paraId="7D036D1A" w14:textId="7217D39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8</w:t>
                  </w:r>
                </w:p>
              </w:tc>
            </w:tr>
            <w:tr w:rsidR="00F94125" w:rsidRPr="008E39ED" w14:paraId="24BCA939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1AD57DD" w14:textId="4EA914A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2210A9FB" w14:textId="74B92A4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7455BCD9" w14:textId="7819173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557" w:type="dxa"/>
                  <w:shd w:val="clear" w:color="000000" w:fill="FEDA80"/>
                  <w:noWrap/>
                  <w:vAlign w:val="bottom"/>
                  <w:hideMark/>
                </w:tcPr>
                <w:p w14:paraId="183AD9A7" w14:textId="339C820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11</w:t>
                  </w:r>
                </w:p>
              </w:tc>
            </w:tr>
            <w:tr w:rsidR="00F94125" w:rsidRPr="008E39ED" w14:paraId="627B0397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4B4A31B" w14:textId="01BA3BF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50E233E0" w14:textId="26C2BB03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10ECF5F7" w14:textId="1AA0CBE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557" w:type="dxa"/>
                  <w:shd w:val="clear" w:color="000000" w:fill="FDD37F"/>
                  <w:noWrap/>
                  <w:vAlign w:val="bottom"/>
                  <w:hideMark/>
                </w:tcPr>
                <w:p w14:paraId="6DA4B32F" w14:textId="3B9261AA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62</w:t>
                  </w:r>
                </w:p>
              </w:tc>
            </w:tr>
            <w:tr w:rsidR="00F94125" w:rsidRPr="008E39ED" w14:paraId="764FA270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44598E4" w14:textId="5CC2483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D071EEC" w14:textId="0D59FF5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53A1123" w14:textId="63890DE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557" w:type="dxa"/>
                  <w:shd w:val="clear" w:color="000000" w:fill="FDD17F"/>
                  <w:noWrap/>
                  <w:vAlign w:val="bottom"/>
                  <w:hideMark/>
                </w:tcPr>
                <w:p w14:paraId="0FB0378C" w14:textId="18DD25B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4</w:t>
                  </w:r>
                </w:p>
              </w:tc>
            </w:tr>
            <w:tr w:rsidR="00F94125" w:rsidRPr="008E39ED" w14:paraId="55C93660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6817A5CF" w14:textId="48424C8D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6E40F19B" w14:textId="6531C2B4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4C81A75E" w14:textId="553DE7A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557" w:type="dxa"/>
                  <w:shd w:val="clear" w:color="000000" w:fill="FDCA7D"/>
                  <w:noWrap/>
                  <w:vAlign w:val="bottom"/>
                  <w:hideMark/>
                </w:tcPr>
                <w:p w14:paraId="24FE95E5" w14:textId="0E06716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03</w:t>
                  </w:r>
                </w:p>
              </w:tc>
            </w:tr>
            <w:tr w:rsidR="00F94125" w:rsidRPr="008E39ED" w14:paraId="168BB074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337E5F5" w14:textId="3B7DEA5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327D9CC1" w14:textId="088C097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17F36D29" w14:textId="7568195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7" w:type="dxa"/>
                  <w:shd w:val="clear" w:color="000000" w:fill="FDC87D"/>
                  <w:noWrap/>
                  <w:vAlign w:val="bottom"/>
                  <w:hideMark/>
                </w:tcPr>
                <w:p w14:paraId="70AF7796" w14:textId="27AB415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2</w:t>
                  </w:r>
                </w:p>
              </w:tc>
            </w:tr>
            <w:tr w:rsidR="00F94125" w:rsidRPr="008E39ED" w14:paraId="41C86EB6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07FD0878" w14:textId="79C28F0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113A8B29" w14:textId="669FA70C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DF953C7" w14:textId="27D7F5E1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557" w:type="dxa"/>
                  <w:shd w:val="clear" w:color="000000" w:fill="FCB479"/>
                  <w:noWrap/>
                  <w:vAlign w:val="bottom"/>
                  <w:hideMark/>
                </w:tcPr>
                <w:p w14:paraId="310FAF64" w14:textId="6793EE7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46</w:t>
                  </w:r>
                </w:p>
              </w:tc>
            </w:tr>
            <w:tr w:rsidR="00F94125" w:rsidRPr="008E39ED" w14:paraId="44EA3CE4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414C1EB9" w14:textId="370F809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20437A8C" w14:textId="5D8C26A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57C11072" w14:textId="74D4878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557" w:type="dxa"/>
                  <w:shd w:val="clear" w:color="000000" w:fill="FBA576"/>
                  <w:noWrap/>
                  <w:vAlign w:val="bottom"/>
                  <w:hideMark/>
                </w:tcPr>
                <w:p w14:paraId="24A0B91C" w14:textId="554DA06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7</w:t>
                  </w:r>
                </w:p>
              </w:tc>
            </w:tr>
            <w:tr w:rsidR="00F94125" w:rsidRPr="008E39ED" w14:paraId="1709F8EE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692EC8DF" w14:textId="4D6E9B5E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2DD0F3E" w14:textId="0DB0969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359E9D82" w14:textId="42B8BFC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557" w:type="dxa"/>
                  <w:shd w:val="clear" w:color="000000" w:fill="F98C71"/>
                  <w:noWrap/>
                  <w:vAlign w:val="bottom"/>
                  <w:hideMark/>
                </w:tcPr>
                <w:p w14:paraId="210D51DB" w14:textId="1731484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69</w:t>
                  </w:r>
                </w:p>
              </w:tc>
            </w:tr>
            <w:tr w:rsidR="00F94125" w:rsidRPr="008E39ED" w14:paraId="3D74189F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749F890A" w14:textId="3B40D5A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275948E2" w14:textId="3ADC329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274DD082" w14:textId="7E9324E2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7" w:type="dxa"/>
                  <w:shd w:val="clear" w:color="000000" w:fill="F9816F"/>
                  <w:noWrap/>
                  <w:vAlign w:val="bottom"/>
                  <w:hideMark/>
                </w:tcPr>
                <w:p w14:paraId="6F44CCDC" w14:textId="4C7F6AEB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1</w:t>
                  </w:r>
                </w:p>
              </w:tc>
            </w:tr>
            <w:tr w:rsidR="00F94125" w:rsidRPr="008E39ED" w14:paraId="4CF29C62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29E1599D" w14:textId="536EE688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4537AB4F" w14:textId="637768C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03B3D649" w14:textId="2A0FF21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557" w:type="dxa"/>
                  <w:shd w:val="clear" w:color="000000" w:fill="F9806F"/>
                  <w:noWrap/>
                  <w:vAlign w:val="bottom"/>
                  <w:hideMark/>
                </w:tcPr>
                <w:p w14:paraId="2530672B" w14:textId="343ABC10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1</w:t>
                  </w:r>
                </w:p>
              </w:tc>
            </w:tr>
            <w:tr w:rsidR="00F94125" w:rsidRPr="008E39ED" w14:paraId="673E94CE" w14:textId="77777777" w:rsidTr="00F94125">
              <w:trPr>
                <w:trHeight w:val="20"/>
              </w:trPr>
              <w:tc>
                <w:tcPr>
                  <w:tcW w:w="2634" w:type="dxa"/>
                  <w:shd w:val="clear" w:color="auto" w:fill="auto"/>
                  <w:noWrap/>
                  <w:vAlign w:val="bottom"/>
                  <w:hideMark/>
                </w:tcPr>
                <w:p w14:paraId="12664B8C" w14:textId="54D3E445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82" w:type="dxa"/>
                  <w:shd w:val="clear" w:color="auto" w:fill="auto"/>
                  <w:noWrap/>
                  <w:vAlign w:val="bottom"/>
                  <w:hideMark/>
                </w:tcPr>
                <w:p w14:paraId="796CFB91" w14:textId="0DA11997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1" w:type="dxa"/>
                  <w:shd w:val="clear" w:color="auto" w:fill="auto"/>
                  <w:noWrap/>
                  <w:vAlign w:val="bottom"/>
                  <w:hideMark/>
                </w:tcPr>
                <w:p w14:paraId="64FBF557" w14:textId="7E44BFF6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557" w:type="dxa"/>
                  <w:shd w:val="clear" w:color="000000" w:fill="F8696B"/>
                  <w:noWrap/>
                  <w:vAlign w:val="bottom"/>
                  <w:hideMark/>
                </w:tcPr>
                <w:p w14:paraId="30FFFAA0" w14:textId="4AC59EDF" w:rsidR="00F94125" w:rsidRPr="00F94125" w:rsidRDefault="00F94125" w:rsidP="00A125CF">
                  <w:pPr>
                    <w:framePr w:hSpace="180" w:wrap="around" w:vAnchor="page" w:hAnchor="margin" w:y="11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41</w:t>
                  </w:r>
                </w:p>
              </w:tc>
            </w:tr>
          </w:tbl>
          <w:p w14:paraId="5E8E3138" w14:textId="77777777" w:rsidR="00193EA0" w:rsidRDefault="00193EA0" w:rsidP="008B55A2"/>
          <w:p w14:paraId="114A536E" w14:textId="258AF2B8" w:rsidR="00DF01DA" w:rsidRDefault="00DF01DA" w:rsidP="008B55A2"/>
        </w:tc>
        <w:tc>
          <w:tcPr>
            <w:tcW w:w="8376" w:type="dxa"/>
          </w:tcPr>
          <w:p w14:paraId="6B6F687E" w14:textId="1C75E55F" w:rsidR="00580A72" w:rsidRDefault="00C8675A" w:rsidP="008B55A2">
            <w:r>
              <w:rPr>
                <w:noProof/>
                <w:lang w:eastAsia="ru-RU"/>
              </w:rPr>
              <w:drawing>
                <wp:inline distT="0" distB="0" distL="0" distR="0" wp14:anchorId="10CFF6EA" wp14:editId="672D6A30">
                  <wp:extent cx="5200650" cy="3200400"/>
                  <wp:effectExtent l="0" t="0" r="0" b="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71ED3584" w14:textId="79788B80" w:rsidR="00580A72" w:rsidRDefault="00580A72" w:rsidP="008B55A2"/>
          <w:p w14:paraId="208CA756" w14:textId="4EFC4F34" w:rsidR="00580A72" w:rsidRDefault="00580A72" w:rsidP="008B55A2"/>
          <w:p w14:paraId="40776A3D" w14:textId="7B4DF8C6" w:rsidR="00193EA0" w:rsidRPr="00580A72" w:rsidRDefault="00580A72" w:rsidP="00071E9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A72">
              <w:rPr>
                <w:rFonts w:ascii="Times New Roman" w:hAnsi="Times New Roman" w:cs="Times New Roman"/>
                <w:sz w:val="28"/>
                <w:szCs w:val="28"/>
              </w:rPr>
              <w:t>Умение работать с таблицами, схемами, графиками</w:t>
            </w:r>
            <w:r w:rsidR="003C05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A72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ми, анализировать и интерпретировать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0A72">
              <w:rPr>
                <w:rFonts w:ascii="Times New Roman" w:hAnsi="Times New Roman" w:cs="Times New Roman"/>
                <w:sz w:val="28"/>
                <w:szCs w:val="28"/>
              </w:rPr>
              <w:t>равнивать и обобщать информацию, представленную в строках и столбцах несложных таблиц и диа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окий результат показали обучающиеся г. 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5,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Буден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84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г.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83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 w:rsidR="00071E95">
              <w:rPr>
                <w:rFonts w:ascii="Times New Roman" w:hAnsi="Times New Roman" w:cs="Times New Roman"/>
                <w:sz w:val="28"/>
                <w:szCs w:val="28"/>
              </w:rPr>
              <w:t xml:space="preserve">Низкий пр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071E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показали обучающиеся 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73,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proofErr w:type="spellStart"/>
            <w:r w:rsidR="00F94125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(72,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Курского МО (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4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</w:tbl>
    <w:p w14:paraId="0529BB5E" w14:textId="2BF8012B" w:rsidR="00580A72" w:rsidRDefault="00580A72"/>
    <w:p w14:paraId="645186E4" w14:textId="77777777" w:rsidR="00580A72" w:rsidRDefault="00580A72">
      <w:r>
        <w:br w:type="page"/>
      </w:r>
    </w:p>
    <w:tbl>
      <w:tblPr>
        <w:tblStyle w:val="a5"/>
        <w:tblpPr w:leftFromText="180" w:rightFromText="180" w:vertAnchor="page" w:horzAnchor="margin" w:tblpY="118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8242"/>
      </w:tblGrid>
      <w:tr w:rsidR="00580A72" w14:paraId="0D30CB9D" w14:textId="77777777" w:rsidTr="005D221E">
        <w:trPr>
          <w:trHeight w:val="9490"/>
        </w:trPr>
        <w:tc>
          <w:tcPr>
            <w:tcW w:w="6642" w:type="dxa"/>
          </w:tcPr>
          <w:p w14:paraId="77EA7C29" w14:textId="74F895D8" w:rsidR="00F275FF" w:rsidRDefault="00F275FF" w:rsidP="008B55A2"/>
          <w:tbl>
            <w:tblPr>
              <w:tblW w:w="6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1136"/>
              <w:gridCol w:w="1249"/>
              <w:gridCol w:w="1270"/>
            </w:tblGrid>
            <w:tr w:rsidR="00A728E2" w:rsidRPr="00A728E2" w14:paraId="425CD947" w14:textId="77777777" w:rsidTr="002C4DAB">
              <w:trPr>
                <w:trHeight w:val="20"/>
              </w:trPr>
              <w:tc>
                <w:tcPr>
                  <w:tcW w:w="6347" w:type="dxa"/>
                  <w:gridSpan w:val="4"/>
                  <w:shd w:val="clear" w:color="auto" w:fill="auto"/>
                  <w:noWrap/>
                  <w:hideMark/>
                </w:tcPr>
                <w:p w14:paraId="19BB529C" w14:textId="359CD4DB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A728E2" w:rsidRPr="00A728E2" w14:paraId="42596923" w14:textId="77777777" w:rsidTr="002656B2">
              <w:trPr>
                <w:trHeight w:val="20"/>
              </w:trPr>
              <w:tc>
                <w:tcPr>
                  <w:tcW w:w="2692" w:type="dxa"/>
                  <w:vMerge w:val="restart"/>
                  <w:shd w:val="clear" w:color="auto" w:fill="auto"/>
                  <w:vAlign w:val="center"/>
                  <w:hideMark/>
                </w:tcPr>
                <w:p w14:paraId="7F0851E1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hideMark/>
                </w:tcPr>
                <w:p w14:paraId="7D3A23D0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3A7CE52A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70" w:type="dxa"/>
                  <w:shd w:val="clear" w:color="auto" w:fill="auto"/>
                  <w:noWrap/>
                  <w:hideMark/>
                </w:tcPr>
                <w:p w14:paraId="647046CF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A728E2" w:rsidRPr="00A728E2" w14:paraId="5333A12D" w14:textId="77777777" w:rsidTr="002C4DAB">
              <w:trPr>
                <w:trHeight w:val="20"/>
              </w:trPr>
              <w:tc>
                <w:tcPr>
                  <w:tcW w:w="2692" w:type="dxa"/>
                  <w:vMerge/>
                  <w:hideMark/>
                </w:tcPr>
                <w:p w14:paraId="7B2339CE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  <w:noWrap/>
                  <w:hideMark/>
                </w:tcPr>
                <w:p w14:paraId="116D88BA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322308D6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270" w:type="dxa"/>
                  <w:shd w:val="clear" w:color="auto" w:fill="auto"/>
                  <w:noWrap/>
                  <w:hideMark/>
                </w:tcPr>
                <w:p w14:paraId="0516B53D" w14:textId="77777777" w:rsidR="00A728E2" w:rsidRPr="00A728E2" w:rsidRDefault="00A728E2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94125" w:rsidRPr="00A728E2" w14:paraId="15D50D01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hideMark/>
                </w:tcPr>
                <w:p w14:paraId="7EBB2824" w14:textId="77777777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28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6CFFE363" w14:textId="060FD861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FC345FA" w14:textId="195F7EDE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270" w:type="dxa"/>
                  <w:shd w:val="clear" w:color="auto" w:fill="auto"/>
                  <w:noWrap/>
                  <w:hideMark/>
                </w:tcPr>
                <w:p w14:paraId="716048C8" w14:textId="1CDEB327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,4</w:t>
                  </w:r>
                </w:p>
              </w:tc>
            </w:tr>
            <w:tr w:rsidR="00F94125" w:rsidRPr="00A728E2" w14:paraId="64BE3D14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hideMark/>
                </w:tcPr>
                <w:p w14:paraId="2960AC04" w14:textId="28FA182D" w:rsidR="00F94125" w:rsidRPr="00A728E2" w:rsidRDefault="002656B2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</w:t>
                  </w:r>
                  <w:r w:rsidR="00F94125" w:rsidRPr="00A728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ьский край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7CB3E852" w14:textId="3AA32E29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CE48DF3" w14:textId="17E9A132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270" w:type="dxa"/>
                  <w:shd w:val="clear" w:color="auto" w:fill="auto"/>
                  <w:noWrap/>
                  <w:hideMark/>
                </w:tcPr>
                <w:p w14:paraId="07265602" w14:textId="560698C6" w:rsidR="00F94125" w:rsidRPr="00A728E2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,98</w:t>
                  </w:r>
                </w:p>
              </w:tc>
            </w:tr>
            <w:tr w:rsidR="00F94125" w:rsidRPr="00A728E2" w14:paraId="7110A37A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13A0480" w14:textId="2029474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59CB9357" w14:textId="3A78675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1E05FB9" w14:textId="1BA44F9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270" w:type="dxa"/>
                  <w:shd w:val="clear" w:color="000000" w:fill="63BE7B"/>
                  <w:noWrap/>
                  <w:vAlign w:val="bottom"/>
                  <w:hideMark/>
                </w:tcPr>
                <w:p w14:paraId="47C5245B" w14:textId="1D9E599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8</w:t>
                  </w:r>
                </w:p>
              </w:tc>
            </w:tr>
            <w:tr w:rsidR="00F94125" w:rsidRPr="00A728E2" w14:paraId="4018732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265C7928" w14:textId="419E9F8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44A0B47E" w14:textId="188A6D5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439321E" w14:textId="77BB4881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270" w:type="dxa"/>
                  <w:shd w:val="clear" w:color="000000" w:fill="8DCA7E"/>
                  <w:noWrap/>
                  <w:vAlign w:val="bottom"/>
                  <w:hideMark/>
                </w:tcPr>
                <w:p w14:paraId="01449BC5" w14:textId="3E38A29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95</w:t>
                  </w:r>
                </w:p>
              </w:tc>
            </w:tr>
            <w:tr w:rsidR="00F94125" w:rsidRPr="00A728E2" w14:paraId="0B9CFF51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0505E3C1" w14:textId="4FA0536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4DFF207B" w14:textId="2040232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F8DDF75" w14:textId="64D9E16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270" w:type="dxa"/>
                  <w:shd w:val="clear" w:color="000000" w:fill="AED480"/>
                  <w:noWrap/>
                  <w:vAlign w:val="bottom"/>
                  <w:hideMark/>
                </w:tcPr>
                <w:p w14:paraId="10C25E01" w14:textId="1CAD760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6</w:t>
                  </w:r>
                </w:p>
              </w:tc>
            </w:tr>
            <w:tr w:rsidR="00F94125" w:rsidRPr="00A728E2" w14:paraId="69EFBE92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20FB8DAF" w14:textId="2B2EF8E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6D774272" w14:textId="3BB366A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33D0162" w14:textId="0CC8B59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270" w:type="dxa"/>
                  <w:shd w:val="clear" w:color="000000" w:fill="C0D981"/>
                  <w:noWrap/>
                  <w:vAlign w:val="bottom"/>
                  <w:hideMark/>
                </w:tcPr>
                <w:p w14:paraId="266ACAB8" w14:textId="26DE0F5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31</w:t>
                  </w:r>
                </w:p>
              </w:tc>
            </w:tr>
            <w:tr w:rsidR="00F94125" w:rsidRPr="00A728E2" w14:paraId="2836A022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2D6EDD0D" w14:textId="7CE4637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112318C9" w14:textId="425AE71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A7AA16D" w14:textId="523EFEB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270" w:type="dxa"/>
                  <w:shd w:val="clear" w:color="000000" w:fill="CEDD82"/>
                  <w:noWrap/>
                  <w:vAlign w:val="bottom"/>
                  <w:hideMark/>
                </w:tcPr>
                <w:p w14:paraId="1D8F943D" w14:textId="628B1F1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56</w:t>
                  </w:r>
                </w:p>
              </w:tc>
            </w:tr>
            <w:tr w:rsidR="00F94125" w:rsidRPr="00A728E2" w14:paraId="55F76D5E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52AA0620" w14:textId="7CE84ED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5FB9E84B" w14:textId="0841558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A1169F2" w14:textId="022925E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270" w:type="dxa"/>
                  <w:shd w:val="clear" w:color="000000" w:fill="CFDD82"/>
                  <w:noWrap/>
                  <w:vAlign w:val="bottom"/>
                  <w:hideMark/>
                </w:tcPr>
                <w:p w14:paraId="091A6DEA" w14:textId="3FFCEA0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75</w:t>
                  </w:r>
                </w:p>
              </w:tc>
            </w:tr>
            <w:tr w:rsidR="00F94125" w:rsidRPr="00A728E2" w14:paraId="16FBF8F8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102B944E" w14:textId="2B5D1BC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72E5300D" w14:textId="5C43B28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D715A02" w14:textId="1FB7A55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270" w:type="dxa"/>
                  <w:shd w:val="clear" w:color="000000" w:fill="DAE182"/>
                  <w:noWrap/>
                  <w:vAlign w:val="bottom"/>
                  <w:hideMark/>
                </w:tcPr>
                <w:p w14:paraId="6096DF28" w14:textId="57B6642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6</w:t>
                  </w:r>
                </w:p>
              </w:tc>
            </w:tr>
            <w:tr w:rsidR="00F94125" w:rsidRPr="00A728E2" w14:paraId="08FB19A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5B8B0A19" w14:textId="3FA1340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00F5048" w14:textId="52F1BA1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6877C8C" w14:textId="5CA688B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270" w:type="dxa"/>
                  <w:shd w:val="clear" w:color="000000" w:fill="DBE182"/>
                  <w:noWrap/>
                  <w:vAlign w:val="bottom"/>
                  <w:hideMark/>
                </w:tcPr>
                <w:p w14:paraId="76C1EF02" w14:textId="3682235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94</w:t>
                  </w:r>
                </w:p>
              </w:tc>
            </w:tr>
            <w:tr w:rsidR="00F94125" w:rsidRPr="00A728E2" w14:paraId="00222F9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24134A13" w14:textId="5F858CD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130D75CD" w14:textId="5AEB145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66CE41C" w14:textId="4B76B48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270" w:type="dxa"/>
                  <w:shd w:val="clear" w:color="000000" w:fill="DBE182"/>
                  <w:noWrap/>
                  <w:vAlign w:val="bottom"/>
                  <w:hideMark/>
                </w:tcPr>
                <w:p w14:paraId="1A77C736" w14:textId="689EF94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72</w:t>
                  </w:r>
                </w:p>
              </w:tc>
            </w:tr>
            <w:tr w:rsidR="00F94125" w:rsidRPr="00A728E2" w14:paraId="7E14506B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3A87BC6C" w14:textId="3384005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454408C" w14:textId="33C9C7D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F3CFD66" w14:textId="485F9FB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270" w:type="dxa"/>
                  <w:shd w:val="clear" w:color="000000" w:fill="E9E583"/>
                  <w:noWrap/>
                  <w:vAlign w:val="bottom"/>
                  <w:hideMark/>
                </w:tcPr>
                <w:p w14:paraId="51D1F0EB" w14:textId="6D70317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67</w:t>
                  </w:r>
                </w:p>
              </w:tc>
            </w:tr>
            <w:tr w:rsidR="00F94125" w:rsidRPr="00A728E2" w14:paraId="5960A3F8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C5E0C09" w14:textId="3FCC329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6F009626" w14:textId="794BDEF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48D2AC4" w14:textId="79E982C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270" w:type="dxa"/>
                  <w:shd w:val="clear" w:color="000000" w:fill="ECE683"/>
                  <w:noWrap/>
                  <w:vAlign w:val="bottom"/>
                  <w:hideMark/>
                </w:tcPr>
                <w:p w14:paraId="36AE5787" w14:textId="5A51718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62</w:t>
                  </w:r>
                </w:p>
              </w:tc>
            </w:tr>
            <w:tr w:rsidR="00F94125" w:rsidRPr="00A728E2" w14:paraId="6FAE06E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B7F3755" w14:textId="5C41716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A7ABAB5" w14:textId="209E157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1596AED" w14:textId="1374F1E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270" w:type="dxa"/>
                  <w:shd w:val="clear" w:color="000000" w:fill="ECE683"/>
                  <w:noWrap/>
                  <w:vAlign w:val="bottom"/>
                  <w:hideMark/>
                </w:tcPr>
                <w:p w14:paraId="7E67D046" w14:textId="61911EC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58</w:t>
                  </w:r>
                </w:p>
              </w:tc>
            </w:tr>
            <w:tr w:rsidR="00F94125" w:rsidRPr="00A728E2" w14:paraId="1309A646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024B1D3E" w14:textId="061EABF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16AD80DC" w14:textId="45C6645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9352748" w14:textId="009FE57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270" w:type="dxa"/>
                  <w:shd w:val="clear" w:color="000000" w:fill="F3E884"/>
                  <w:noWrap/>
                  <w:vAlign w:val="bottom"/>
                  <w:hideMark/>
                </w:tcPr>
                <w:p w14:paraId="2730B7D8" w14:textId="392BFD2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03</w:t>
                  </w:r>
                </w:p>
              </w:tc>
            </w:tr>
            <w:tr w:rsidR="00F94125" w:rsidRPr="00A728E2" w14:paraId="447BE950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43C85DF" w14:textId="76141E4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50E8AFED" w14:textId="3B16C64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9B1F0F1" w14:textId="55F057B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270" w:type="dxa"/>
                  <w:shd w:val="clear" w:color="000000" w:fill="F4E884"/>
                  <w:noWrap/>
                  <w:vAlign w:val="bottom"/>
                  <w:hideMark/>
                </w:tcPr>
                <w:p w14:paraId="0A74F8DD" w14:textId="6DC7CEE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64</w:t>
                  </w:r>
                </w:p>
              </w:tc>
            </w:tr>
            <w:tr w:rsidR="00F94125" w:rsidRPr="00A728E2" w14:paraId="76E30117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0B27049" w14:textId="73612DE6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388A92A3" w14:textId="6CFF720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7284331" w14:textId="3227607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270" w:type="dxa"/>
                  <w:shd w:val="clear" w:color="000000" w:fill="FBEA84"/>
                  <w:noWrap/>
                  <w:vAlign w:val="bottom"/>
                  <w:hideMark/>
                </w:tcPr>
                <w:p w14:paraId="1EA68FAF" w14:textId="43760B5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6</w:t>
                  </w:r>
                </w:p>
              </w:tc>
            </w:tr>
            <w:tr w:rsidR="00F94125" w:rsidRPr="00A728E2" w14:paraId="4980E8E0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DADCB5C" w14:textId="74C13C5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F5F79F1" w14:textId="7F9E5EA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CD5CD38" w14:textId="634BD75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270" w:type="dxa"/>
                  <w:shd w:val="clear" w:color="000000" w:fill="FFEB84"/>
                  <w:noWrap/>
                  <w:vAlign w:val="bottom"/>
                  <w:hideMark/>
                </w:tcPr>
                <w:p w14:paraId="112EBFCD" w14:textId="5AC06A3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3</w:t>
                  </w:r>
                </w:p>
              </w:tc>
            </w:tr>
            <w:tr w:rsidR="00F94125" w:rsidRPr="00A728E2" w14:paraId="263CD77E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172A533" w14:textId="050B8F6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56388ED6" w14:textId="60E90DC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2CC8494" w14:textId="206DAE9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270" w:type="dxa"/>
                  <w:shd w:val="clear" w:color="000000" w:fill="FFEB84"/>
                  <w:noWrap/>
                  <w:vAlign w:val="bottom"/>
                  <w:hideMark/>
                </w:tcPr>
                <w:p w14:paraId="0B06FDA2" w14:textId="5C6F624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19</w:t>
                  </w:r>
                </w:p>
              </w:tc>
            </w:tr>
            <w:tr w:rsidR="00F94125" w:rsidRPr="00A728E2" w14:paraId="22AC8E5F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0723B3A0" w14:textId="5BA7B7E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7FAEB319" w14:textId="73899AD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C19CC34" w14:textId="0B65EB3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270" w:type="dxa"/>
                  <w:shd w:val="clear" w:color="000000" w:fill="FEE883"/>
                  <w:noWrap/>
                  <w:vAlign w:val="bottom"/>
                  <w:hideMark/>
                </w:tcPr>
                <w:p w14:paraId="34BBC620" w14:textId="3A9099B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17</w:t>
                  </w:r>
                </w:p>
              </w:tc>
            </w:tr>
            <w:tr w:rsidR="00F94125" w:rsidRPr="00A728E2" w14:paraId="6A241888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50DE96B2" w14:textId="4303AC2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6480FBF" w14:textId="44E9E26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590C724" w14:textId="6369080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270" w:type="dxa"/>
                  <w:shd w:val="clear" w:color="000000" w:fill="FEE883"/>
                  <w:noWrap/>
                  <w:vAlign w:val="bottom"/>
                  <w:hideMark/>
                </w:tcPr>
                <w:p w14:paraId="6E345EC2" w14:textId="316C128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83</w:t>
                  </w:r>
                </w:p>
              </w:tc>
            </w:tr>
            <w:tr w:rsidR="00F94125" w:rsidRPr="00A728E2" w14:paraId="28ABC5F8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05CE1484" w14:textId="5942950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4DF5D023" w14:textId="6B8D9E7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A3EB3CA" w14:textId="0D0AD85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270" w:type="dxa"/>
                  <w:shd w:val="clear" w:color="000000" w:fill="FEDF81"/>
                  <w:noWrap/>
                  <w:vAlign w:val="bottom"/>
                  <w:hideMark/>
                </w:tcPr>
                <w:p w14:paraId="02844DDD" w14:textId="5C45B18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49</w:t>
                  </w:r>
                </w:p>
              </w:tc>
            </w:tr>
            <w:tr w:rsidR="00F94125" w:rsidRPr="00A728E2" w14:paraId="5BCB53C5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0D674CA" w14:textId="2F14DC7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1E4B54FB" w14:textId="0277F02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B07F4BA" w14:textId="6C28258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270" w:type="dxa"/>
                  <w:shd w:val="clear" w:color="000000" w:fill="FEDC81"/>
                  <w:noWrap/>
                  <w:vAlign w:val="bottom"/>
                  <w:hideMark/>
                </w:tcPr>
                <w:p w14:paraId="0B4471B8" w14:textId="1352A9E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7</w:t>
                  </w:r>
                </w:p>
              </w:tc>
            </w:tr>
            <w:tr w:rsidR="00F94125" w:rsidRPr="00A728E2" w14:paraId="4FE9E15B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225981B0" w14:textId="6F06535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5ED0FD99" w14:textId="28040E41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29DCD6C" w14:textId="22D5AB4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270" w:type="dxa"/>
                  <w:shd w:val="clear" w:color="000000" w:fill="FEDB81"/>
                  <w:noWrap/>
                  <w:vAlign w:val="bottom"/>
                  <w:hideMark/>
                </w:tcPr>
                <w:p w14:paraId="4ADE5EDB" w14:textId="1C82ECE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7</w:t>
                  </w:r>
                </w:p>
              </w:tc>
            </w:tr>
            <w:tr w:rsidR="00F94125" w:rsidRPr="00A728E2" w14:paraId="0503638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5A774C2E" w14:textId="4E2F5D7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2DB25EAC" w14:textId="329D424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EE6BDC8" w14:textId="72B65F9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270" w:type="dxa"/>
                  <w:shd w:val="clear" w:color="000000" w:fill="FEDA80"/>
                  <w:noWrap/>
                  <w:vAlign w:val="bottom"/>
                  <w:hideMark/>
                </w:tcPr>
                <w:p w14:paraId="650B7E91" w14:textId="5FD9C1D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61</w:t>
                  </w:r>
                </w:p>
              </w:tc>
            </w:tr>
            <w:tr w:rsidR="00F94125" w:rsidRPr="00A728E2" w14:paraId="5FDD77DF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E0D3C1A" w14:textId="6163AD8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CC7B566" w14:textId="6439EA6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486B895" w14:textId="370548B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270" w:type="dxa"/>
                  <w:shd w:val="clear" w:color="000000" w:fill="FEDA80"/>
                  <w:noWrap/>
                  <w:vAlign w:val="bottom"/>
                  <w:hideMark/>
                </w:tcPr>
                <w:p w14:paraId="1F64249E" w14:textId="60C62AE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46</w:t>
                  </w:r>
                </w:p>
              </w:tc>
            </w:tr>
            <w:tr w:rsidR="00F94125" w:rsidRPr="00A728E2" w14:paraId="5F701CA3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4E4C81E0" w14:textId="3577833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681F3C60" w14:textId="5DAB39A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15C0C17" w14:textId="3DA01EF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270" w:type="dxa"/>
                  <w:shd w:val="clear" w:color="000000" w:fill="FEDA80"/>
                  <w:noWrap/>
                  <w:vAlign w:val="bottom"/>
                  <w:hideMark/>
                </w:tcPr>
                <w:p w14:paraId="13488056" w14:textId="6301AF2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63</w:t>
                  </w:r>
                </w:p>
              </w:tc>
            </w:tr>
            <w:tr w:rsidR="00F94125" w:rsidRPr="00A728E2" w14:paraId="096EC2F6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B07784C" w14:textId="1C6B094F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189EE8B5" w14:textId="24709FCA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3522D37" w14:textId="3F27448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270" w:type="dxa"/>
                  <w:shd w:val="clear" w:color="000000" w:fill="FDD880"/>
                  <w:noWrap/>
                  <w:vAlign w:val="bottom"/>
                  <w:hideMark/>
                </w:tcPr>
                <w:p w14:paraId="229D5912" w14:textId="4CE3565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6</w:t>
                  </w:r>
                </w:p>
              </w:tc>
            </w:tr>
            <w:tr w:rsidR="00F94125" w:rsidRPr="00A728E2" w14:paraId="738C25AE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93A0C6A" w14:textId="1587F22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42FB2F6D" w14:textId="2BBC2D8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957383F" w14:textId="3F837CC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270" w:type="dxa"/>
                  <w:shd w:val="clear" w:color="000000" w:fill="FDD680"/>
                  <w:noWrap/>
                  <w:vAlign w:val="bottom"/>
                  <w:hideMark/>
                </w:tcPr>
                <w:p w14:paraId="6215A5F2" w14:textId="51116A3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5</w:t>
                  </w:r>
                </w:p>
              </w:tc>
            </w:tr>
            <w:tr w:rsidR="00F94125" w:rsidRPr="00A728E2" w14:paraId="4345530D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28E6C36" w14:textId="0DB73251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CDA31F5" w14:textId="74F038A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9BB2B6B" w14:textId="7AC2C9F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270" w:type="dxa"/>
                  <w:shd w:val="clear" w:color="000000" w:fill="FDCC7E"/>
                  <w:noWrap/>
                  <w:vAlign w:val="bottom"/>
                  <w:hideMark/>
                </w:tcPr>
                <w:p w14:paraId="0C7D702E" w14:textId="35028D4D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1</w:t>
                  </w:r>
                </w:p>
              </w:tc>
            </w:tr>
            <w:tr w:rsidR="00F94125" w:rsidRPr="00A728E2" w14:paraId="480EEEE0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558FF85B" w14:textId="4489181B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F37A4B6" w14:textId="6299C458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4B691F0" w14:textId="7E7CD35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270" w:type="dxa"/>
                  <w:shd w:val="clear" w:color="000000" w:fill="FDC87D"/>
                  <w:noWrap/>
                  <w:vAlign w:val="bottom"/>
                  <w:hideMark/>
                </w:tcPr>
                <w:p w14:paraId="4B098A64" w14:textId="1C458C5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48</w:t>
                  </w:r>
                </w:p>
              </w:tc>
            </w:tr>
            <w:tr w:rsidR="00F94125" w:rsidRPr="00A728E2" w14:paraId="066F4A4F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FEEEB53" w14:textId="20608B91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BC6DB32" w14:textId="7F9EA5E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6D3D35F" w14:textId="1A32E4D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270" w:type="dxa"/>
                  <w:shd w:val="clear" w:color="000000" w:fill="FCC37C"/>
                  <w:noWrap/>
                  <w:vAlign w:val="bottom"/>
                  <w:hideMark/>
                </w:tcPr>
                <w:p w14:paraId="6760C4EB" w14:textId="10253F0C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59</w:t>
                  </w:r>
                </w:p>
              </w:tc>
            </w:tr>
            <w:tr w:rsidR="00F94125" w:rsidRPr="00A728E2" w14:paraId="7356DF86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7682717E" w14:textId="4517D16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0548E2D7" w14:textId="54345C82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8331384" w14:textId="2B633BA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270" w:type="dxa"/>
                  <w:shd w:val="clear" w:color="000000" w:fill="FCBC7B"/>
                  <w:noWrap/>
                  <w:vAlign w:val="bottom"/>
                  <w:hideMark/>
                </w:tcPr>
                <w:p w14:paraId="3A809EBF" w14:textId="454067B7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51</w:t>
                  </w:r>
                </w:p>
              </w:tc>
            </w:tr>
            <w:tr w:rsidR="00F94125" w:rsidRPr="00A728E2" w14:paraId="0C5AA17A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66CA0539" w14:textId="38C89C4E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6F374B1F" w14:textId="2B873543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749E849" w14:textId="628BFE20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270" w:type="dxa"/>
                  <w:shd w:val="clear" w:color="000000" w:fill="FCB97A"/>
                  <w:noWrap/>
                  <w:vAlign w:val="bottom"/>
                  <w:hideMark/>
                </w:tcPr>
                <w:p w14:paraId="29611475" w14:textId="4E8F623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04</w:t>
                  </w:r>
                </w:p>
              </w:tc>
            </w:tr>
            <w:tr w:rsidR="00F94125" w:rsidRPr="00A728E2" w14:paraId="6549978E" w14:textId="77777777" w:rsidTr="00F94125">
              <w:trPr>
                <w:trHeight w:val="20"/>
              </w:trPr>
              <w:tc>
                <w:tcPr>
                  <w:tcW w:w="2692" w:type="dxa"/>
                  <w:shd w:val="clear" w:color="auto" w:fill="auto"/>
                  <w:noWrap/>
                  <w:vAlign w:val="bottom"/>
                  <w:hideMark/>
                </w:tcPr>
                <w:p w14:paraId="0BF1780D" w14:textId="31A244E4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  <w:hideMark/>
                </w:tcPr>
                <w:p w14:paraId="49973D13" w14:textId="72637859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A0EDE24" w14:textId="2233A605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270" w:type="dxa"/>
                  <w:shd w:val="clear" w:color="000000" w:fill="F8696B"/>
                  <w:noWrap/>
                  <w:vAlign w:val="bottom"/>
                  <w:hideMark/>
                </w:tcPr>
                <w:p w14:paraId="376CD58F" w14:textId="491EB2C1" w:rsidR="00F94125" w:rsidRPr="00F94125" w:rsidRDefault="00F94125" w:rsidP="00A125CF">
                  <w:pPr>
                    <w:framePr w:hSpace="180" w:wrap="around" w:vAnchor="page" w:hAnchor="margin" w:y="11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9412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4</w:t>
                  </w:r>
                </w:p>
              </w:tc>
            </w:tr>
          </w:tbl>
          <w:p w14:paraId="630604F6" w14:textId="0D81F952" w:rsidR="00580A72" w:rsidRPr="00F275FF" w:rsidRDefault="00580A72" w:rsidP="008B55A2">
            <w:pPr>
              <w:tabs>
                <w:tab w:val="left" w:pos="4095"/>
              </w:tabs>
            </w:pPr>
          </w:p>
        </w:tc>
        <w:tc>
          <w:tcPr>
            <w:tcW w:w="8242" w:type="dxa"/>
          </w:tcPr>
          <w:p w14:paraId="79AA1692" w14:textId="21D4097B" w:rsidR="00F275FF" w:rsidRDefault="00F275FF" w:rsidP="008B55A2">
            <w:r>
              <w:rPr>
                <w:noProof/>
                <w:lang w:eastAsia="ru-RU"/>
              </w:rPr>
              <w:drawing>
                <wp:inline distT="0" distB="0" distL="0" distR="0" wp14:anchorId="26257174" wp14:editId="44C2291D">
                  <wp:extent cx="5067300" cy="3486150"/>
                  <wp:effectExtent l="0" t="0" r="0" b="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E7C74A5" w14:textId="4C1D7497" w:rsidR="00F275FF" w:rsidRDefault="00F275FF" w:rsidP="008B55A2"/>
          <w:p w14:paraId="210E9D20" w14:textId="48AE870D" w:rsidR="00F275FF" w:rsidRDefault="00F275FF" w:rsidP="008B55A2"/>
          <w:p w14:paraId="6A7FE0ED" w14:textId="044BA131" w:rsidR="00F275FF" w:rsidRPr="00936254" w:rsidRDefault="000606DF" w:rsidP="000606D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Задание 7 контролирует</w:t>
            </w:r>
            <w:r w:rsidR="00F94125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полнять письменно действия с многозначными числами с учетом порядка действий (сложение, вычитание, умножение и деление на однозначное, двузначное числа в пределах 10 000).</w:t>
            </w:r>
            <w:proofErr w:type="gramEnd"/>
            <w:r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>Высокий процент в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задания, показали 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Труновского МО  (71,8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>%), г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Железноводска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,95%), 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Степновского МО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68,56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Самый низкий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624726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Новоселицком</w:t>
            </w:r>
            <w:r w:rsidR="00A728E2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>МО (</w:t>
            </w:r>
            <w:r w:rsidRPr="00936254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>%), чт</w:t>
            </w:r>
            <w:r w:rsidR="00624726" w:rsidRPr="009362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 xml:space="preserve"> ниже краевого и </w:t>
            </w:r>
            <w:r w:rsidR="00A728E2" w:rsidRPr="0093625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F275FF" w:rsidRPr="00936254">
              <w:rPr>
                <w:rFonts w:ascii="Times New Roman" w:hAnsi="Times New Roman" w:cs="Times New Roman"/>
                <w:sz w:val="28"/>
                <w:szCs w:val="28"/>
              </w:rPr>
              <w:t>российского уровней.</w:t>
            </w:r>
          </w:p>
          <w:p w14:paraId="37E2512C" w14:textId="3B0AE49B" w:rsidR="00580A72" w:rsidRPr="00F275FF" w:rsidRDefault="00580A72" w:rsidP="008B55A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4A1AEE" w14:textId="310F0D98" w:rsidR="001C52FB" w:rsidRDefault="001C52FB"/>
    <w:p w14:paraId="29895FD4" w14:textId="77777777" w:rsidR="001C52FB" w:rsidRDefault="001C52FB">
      <w:r>
        <w:br w:type="page"/>
      </w:r>
    </w:p>
    <w:tbl>
      <w:tblPr>
        <w:tblStyle w:val="a5"/>
        <w:tblpPr w:leftFromText="180" w:rightFromText="180" w:vertAnchor="page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8"/>
        <w:gridCol w:w="8391"/>
      </w:tblGrid>
      <w:tr w:rsidR="001C52FB" w14:paraId="330064B0" w14:textId="77777777" w:rsidTr="00BA16D5">
        <w:tc>
          <w:tcPr>
            <w:tcW w:w="6804" w:type="dxa"/>
          </w:tcPr>
          <w:tbl>
            <w:tblPr>
              <w:tblpPr w:leftFromText="180" w:rightFromText="180" w:vertAnchor="text" w:horzAnchor="margin" w:tblpY="-253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8"/>
              <w:gridCol w:w="1115"/>
              <w:gridCol w:w="1093"/>
              <w:gridCol w:w="1458"/>
            </w:tblGrid>
            <w:tr w:rsidR="000606DF" w:rsidRPr="000E14B1" w14:paraId="0CA1AE0D" w14:textId="77777777" w:rsidTr="002656B2">
              <w:trPr>
                <w:trHeight w:val="20"/>
              </w:trPr>
              <w:tc>
                <w:tcPr>
                  <w:tcW w:w="6374" w:type="dxa"/>
                  <w:gridSpan w:val="4"/>
                  <w:shd w:val="clear" w:color="auto" w:fill="auto"/>
                  <w:noWrap/>
                  <w:hideMark/>
                </w:tcPr>
                <w:p w14:paraId="4F084DE8" w14:textId="72AE3E39" w:rsidR="000606DF" w:rsidRPr="000E14B1" w:rsidRDefault="000606DF" w:rsidP="00265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A3781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</w:t>
                  </w: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я.</w:t>
                  </w:r>
                </w:p>
              </w:tc>
            </w:tr>
            <w:tr w:rsidR="000606DF" w:rsidRPr="000E14B1" w14:paraId="5A3D9A13" w14:textId="77777777" w:rsidTr="002656B2">
              <w:trPr>
                <w:trHeight w:val="20"/>
              </w:trPr>
              <w:tc>
                <w:tcPr>
                  <w:tcW w:w="2708" w:type="dxa"/>
                  <w:vMerge w:val="restart"/>
                  <w:shd w:val="clear" w:color="auto" w:fill="auto"/>
                  <w:vAlign w:val="center"/>
                  <w:hideMark/>
                </w:tcPr>
                <w:p w14:paraId="319EEA5C" w14:textId="77777777" w:rsidR="000606DF" w:rsidRPr="000E14B1" w:rsidRDefault="000606DF" w:rsidP="00265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14:paraId="3891A9C2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hideMark/>
                </w:tcPr>
                <w:p w14:paraId="472A4541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3BAF96EB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0606DF" w:rsidRPr="000E14B1" w14:paraId="2C252512" w14:textId="77777777" w:rsidTr="002656B2">
              <w:trPr>
                <w:trHeight w:val="20"/>
              </w:trPr>
              <w:tc>
                <w:tcPr>
                  <w:tcW w:w="2708" w:type="dxa"/>
                  <w:vMerge/>
                  <w:hideMark/>
                </w:tcPr>
                <w:p w14:paraId="084CA98A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15" w:type="dxa"/>
                  <w:shd w:val="clear" w:color="auto" w:fill="auto"/>
                  <w:noWrap/>
                  <w:hideMark/>
                </w:tcPr>
                <w:p w14:paraId="0010D66C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hideMark/>
                </w:tcPr>
                <w:p w14:paraId="20FEA50F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640EF04A" w14:textId="77777777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0606DF" w:rsidRPr="000E14B1" w14:paraId="1DAC44DA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hideMark/>
                </w:tcPr>
                <w:p w14:paraId="280BE361" w14:textId="77777777" w:rsidR="000606DF" w:rsidRPr="000E14B1" w:rsidRDefault="000606DF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B1ED0C9" w14:textId="69326383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183C92FA" w14:textId="73ACD6C8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66DF4022" w14:textId="04E9E324" w:rsidR="000606DF" w:rsidRPr="000E14B1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6,1</w:t>
                  </w:r>
                </w:p>
              </w:tc>
            </w:tr>
            <w:tr w:rsidR="000606DF" w:rsidRPr="000E14B1" w14:paraId="446A5BF1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hideMark/>
                </w:tcPr>
                <w:p w14:paraId="74DA1345" w14:textId="14223ED8" w:rsidR="000606DF" w:rsidRPr="000E14B1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</w:t>
                  </w:r>
                  <w:r w:rsidR="000606DF" w:rsidRPr="000E14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ьский край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D22211F" w14:textId="6F96FB53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15D810C" w14:textId="10EF78F8" w:rsidR="000606DF" w:rsidRPr="000E14B1" w:rsidRDefault="000606DF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0B2C7AA9" w14:textId="0470E3EB" w:rsidR="000606DF" w:rsidRPr="000E14B1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,96</w:t>
                  </w:r>
                </w:p>
              </w:tc>
            </w:tr>
            <w:tr w:rsidR="006C2EAB" w:rsidRPr="000E14B1" w14:paraId="6C06B69E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3F560F62" w14:textId="4FB16352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398EC7B" w14:textId="167705E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CB50844" w14:textId="3D9BD831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58" w:type="dxa"/>
                  <w:shd w:val="clear" w:color="000000" w:fill="63BE7B"/>
                  <w:noWrap/>
                  <w:vAlign w:val="bottom"/>
                  <w:hideMark/>
                </w:tcPr>
                <w:p w14:paraId="480B13E3" w14:textId="0776002B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15</w:t>
                  </w:r>
                </w:p>
              </w:tc>
            </w:tr>
            <w:tr w:rsidR="006C2EAB" w:rsidRPr="000E14B1" w14:paraId="533EACA1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898AC5B" w14:textId="3FEA1B9F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7418FA8B" w14:textId="0FDAD48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D509E61" w14:textId="17F363DD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58" w:type="dxa"/>
                  <w:shd w:val="clear" w:color="000000" w:fill="89C97E"/>
                  <w:noWrap/>
                  <w:vAlign w:val="bottom"/>
                  <w:hideMark/>
                </w:tcPr>
                <w:p w14:paraId="18D8E10F" w14:textId="256BD6D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01</w:t>
                  </w:r>
                </w:p>
              </w:tc>
            </w:tr>
            <w:tr w:rsidR="006C2EAB" w:rsidRPr="000E14B1" w14:paraId="46195F9B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6716E76" w14:textId="4DFF8ACD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8A773C4" w14:textId="4E0CF38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B110A4E" w14:textId="6AA15FF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58" w:type="dxa"/>
                  <w:shd w:val="clear" w:color="000000" w:fill="ADD480"/>
                  <w:noWrap/>
                  <w:vAlign w:val="bottom"/>
                  <w:hideMark/>
                </w:tcPr>
                <w:p w14:paraId="57C545F3" w14:textId="043411A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07</w:t>
                  </w:r>
                </w:p>
              </w:tc>
            </w:tr>
            <w:tr w:rsidR="006C2EAB" w:rsidRPr="000E14B1" w14:paraId="6DA260AD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6759F77" w14:textId="60719A6E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7973701E" w14:textId="4D5B14E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CA13192" w14:textId="550C7679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58" w:type="dxa"/>
                  <w:shd w:val="clear" w:color="000000" w:fill="ADD480"/>
                  <w:noWrap/>
                  <w:vAlign w:val="bottom"/>
                  <w:hideMark/>
                </w:tcPr>
                <w:p w14:paraId="2EF7A5DA" w14:textId="13F6C8E1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62</w:t>
                  </w:r>
                </w:p>
              </w:tc>
            </w:tr>
            <w:tr w:rsidR="006C2EAB" w:rsidRPr="000E14B1" w14:paraId="1803AB48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0963CDCE" w14:textId="73F46586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4DAFC2D" w14:textId="2FD96C4E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00927DB" w14:textId="3DAFE5C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58" w:type="dxa"/>
                  <w:shd w:val="clear" w:color="000000" w:fill="AFD480"/>
                  <w:noWrap/>
                  <w:vAlign w:val="bottom"/>
                  <w:hideMark/>
                </w:tcPr>
                <w:p w14:paraId="2A4AF0C6" w14:textId="76B6227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36</w:t>
                  </w:r>
                </w:p>
              </w:tc>
            </w:tr>
            <w:tr w:rsidR="006C2EAB" w:rsidRPr="000E14B1" w14:paraId="4B41518E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FCEAA58" w14:textId="1468374C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1669CCDC" w14:textId="0607836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3E4D40F" w14:textId="22DFFC9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58" w:type="dxa"/>
                  <w:shd w:val="clear" w:color="000000" w:fill="B6D680"/>
                  <w:noWrap/>
                  <w:vAlign w:val="bottom"/>
                  <w:hideMark/>
                </w:tcPr>
                <w:p w14:paraId="2CA82FDF" w14:textId="00E9CB7E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92</w:t>
                  </w:r>
                </w:p>
              </w:tc>
            </w:tr>
            <w:tr w:rsidR="006C2EAB" w:rsidRPr="000E14B1" w14:paraId="53FC6DAF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3E2A2BC" w14:textId="6B680094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4889BA39" w14:textId="4A1A7E2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66B9F1D3" w14:textId="65E01CA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58" w:type="dxa"/>
                  <w:shd w:val="clear" w:color="000000" w:fill="C3DA81"/>
                  <w:noWrap/>
                  <w:vAlign w:val="bottom"/>
                  <w:hideMark/>
                </w:tcPr>
                <w:p w14:paraId="067F12AF" w14:textId="709BBCAB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77</w:t>
                  </w:r>
                </w:p>
              </w:tc>
            </w:tr>
            <w:tr w:rsidR="006C2EAB" w:rsidRPr="000E14B1" w14:paraId="636B0CBC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1608AF90" w14:textId="57A42F8F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643EABF" w14:textId="272ECD40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6918D82" w14:textId="0A772D2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58" w:type="dxa"/>
                  <w:shd w:val="clear" w:color="000000" w:fill="C6DB81"/>
                  <w:noWrap/>
                  <w:vAlign w:val="bottom"/>
                  <w:hideMark/>
                </w:tcPr>
                <w:p w14:paraId="28EE9230" w14:textId="6C378AE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54</w:t>
                  </w:r>
                </w:p>
              </w:tc>
            </w:tr>
            <w:tr w:rsidR="006C2EAB" w:rsidRPr="000E14B1" w14:paraId="4AD70067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1CD46536" w14:textId="6DFB3071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1B3B8516" w14:textId="0036538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56D66DF" w14:textId="0A065BC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58" w:type="dxa"/>
                  <w:shd w:val="clear" w:color="000000" w:fill="C7DB81"/>
                  <w:noWrap/>
                  <w:vAlign w:val="bottom"/>
                  <w:hideMark/>
                </w:tcPr>
                <w:p w14:paraId="61105698" w14:textId="2AFA9C6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06</w:t>
                  </w:r>
                </w:p>
              </w:tc>
            </w:tr>
            <w:tr w:rsidR="006C2EAB" w:rsidRPr="000E14B1" w14:paraId="370BC742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35373A92" w14:textId="43B29A6E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22CED400" w14:textId="3AF9372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3A7B91F" w14:textId="7AAD79A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58" w:type="dxa"/>
                  <w:shd w:val="clear" w:color="000000" w:fill="CFDE82"/>
                  <w:noWrap/>
                  <w:vAlign w:val="bottom"/>
                  <w:hideMark/>
                </w:tcPr>
                <w:p w14:paraId="0475D227" w14:textId="391A9C29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75</w:t>
                  </w:r>
                </w:p>
              </w:tc>
            </w:tr>
            <w:tr w:rsidR="006C2EAB" w:rsidRPr="000E14B1" w14:paraId="52A9BCB9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9E80571" w14:textId="20135425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3525B16B" w14:textId="4A7F91A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21428E5" w14:textId="60D44FA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58" w:type="dxa"/>
                  <w:shd w:val="clear" w:color="000000" w:fill="D1DE82"/>
                  <w:noWrap/>
                  <w:vAlign w:val="bottom"/>
                  <w:hideMark/>
                </w:tcPr>
                <w:p w14:paraId="5A71968E" w14:textId="44E9D2D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32</w:t>
                  </w:r>
                </w:p>
              </w:tc>
            </w:tr>
            <w:tr w:rsidR="006C2EAB" w:rsidRPr="000E14B1" w14:paraId="05A10F9E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4B9EEB5" w14:textId="7CC5B84E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7C076600" w14:textId="5560271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42E0FC72" w14:textId="0DD6016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58" w:type="dxa"/>
                  <w:shd w:val="clear" w:color="000000" w:fill="D4DF82"/>
                  <w:noWrap/>
                  <w:vAlign w:val="bottom"/>
                  <w:hideMark/>
                </w:tcPr>
                <w:p w14:paraId="4C417136" w14:textId="427E1D9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59</w:t>
                  </w:r>
                </w:p>
              </w:tc>
            </w:tr>
            <w:tr w:rsidR="006C2EAB" w:rsidRPr="000E14B1" w14:paraId="3A454CE6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0EE0E290" w14:textId="117CC46C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46070B2" w14:textId="53B3809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62D05A51" w14:textId="69793E6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58" w:type="dxa"/>
                  <w:shd w:val="clear" w:color="000000" w:fill="D8E082"/>
                  <w:noWrap/>
                  <w:vAlign w:val="bottom"/>
                  <w:hideMark/>
                </w:tcPr>
                <w:p w14:paraId="6E25C6B7" w14:textId="453D802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19</w:t>
                  </w:r>
                </w:p>
              </w:tc>
            </w:tr>
            <w:tr w:rsidR="006C2EAB" w:rsidRPr="000E14B1" w14:paraId="4D3C2D9A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0FA3D51F" w14:textId="7D26FBB9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1B33B744" w14:textId="512E799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2A0A7D9A" w14:textId="082DBF95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58" w:type="dxa"/>
                  <w:shd w:val="clear" w:color="000000" w:fill="E3E383"/>
                  <w:noWrap/>
                  <w:vAlign w:val="bottom"/>
                  <w:hideMark/>
                </w:tcPr>
                <w:p w14:paraId="6F8144E0" w14:textId="5CB8CF4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07</w:t>
                  </w:r>
                </w:p>
              </w:tc>
            </w:tr>
            <w:tr w:rsidR="006C2EAB" w:rsidRPr="000E14B1" w14:paraId="06A92434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18AE39E6" w14:textId="18C5469A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EEFF4EF" w14:textId="1B62DD70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6946080" w14:textId="39F8FFE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58" w:type="dxa"/>
                  <w:shd w:val="clear" w:color="000000" w:fill="E8E583"/>
                  <w:noWrap/>
                  <w:vAlign w:val="bottom"/>
                  <w:hideMark/>
                </w:tcPr>
                <w:p w14:paraId="0546C2BB" w14:textId="0E206D9C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28</w:t>
                  </w:r>
                </w:p>
              </w:tc>
            </w:tr>
            <w:tr w:rsidR="006C2EAB" w:rsidRPr="000E14B1" w14:paraId="7B0B7B12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1DE8F12" w14:textId="2CCF5F95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72237782" w14:textId="561DC87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5ACAB7D" w14:textId="6586E36E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58" w:type="dxa"/>
                  <w:shd w:val="clear" w:color="000000" w:fill="F5E884"/>
                  <w:noWrap/>
                  <w:vAlign w:val="bottom"/>
                  <w:hideMark/>
                </w:tcPr>
                <w:p w14:paraId="5C3BBE96" w14:textId="7901E55E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96</w:t>
                  </w:r>
                </w:p>
              </w:tc>
            </w:tr>
            <w:tr w:rsidR="006C2EAB" w:rsidRPr="000E14B1" w14:paraId="354A0050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027D680A" w14:textId="38FD5BD3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200CFCE9" w14:textId="434FA8A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2D4F2FBE" w14:textId="25EF910B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58" w:type="dxa"/>
                  <w:shd w:val="clear" w:color="000000" w:fill="FFEB84"/>
                  <w:noWrap/>
                  <w:vAlign w:val="bottom"/>
                  <w:hideMark/>
                </w:tcPr>
                <w:p w14:paraId="51E7663D" w14:textId="6BC7470B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71</w:t>
                  </w:r>
                </w:p>
              </w:tc>
            </w:tr>
            <w:tr w:rsidR="006C2EAB" w:rsidRPr="000E14B1" w14:paraId="0BAEB57E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72FAC1D8" w14:textId="500FAFC3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18EB71EF" w14:textId="3A53EDBC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1B7E980C" w14:textId="260024C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58" w:type="dxa"/>
                  <w:shd w:val="clear" w:color="000000" w:fill="FEEA83"/>
                  <w:noWrap/>
                  <w:vAlign w:val="bottom"/>
                  <w:hideMark/>
                </w:tcPr>
                <w:p w14:paraId="629BBD01" w14:textId="152D963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98</w:t>
                  </w:r>
                </w:p>
              </w:tc>
            </w:tr>
            <w:tr w:rsidR="006C2EAB" w:rsidRPr="000E14B1" w14:paraId="092BA6CE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48756C5A" w14:textId="2A8AE4B5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BCAA0C5" w14:textId="72AA2CC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7868AE0" w14:textId="605AD57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58" w:type="dxa"/>
                  <w:shd w:val="clear" w:color="000000" w:fill="FEEA83"/>
                  <w:noWrap/>
                  <w:vAlign w:val="bottom"/>
                  <w:hideMark/>
                </w:tcPr>
                <w:p w14:paraId="4F8A56AA" w14:textId="29F9F81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66</w:t>
                  </w:r>
                </w:p>
              </w:tc>
            </w:tr>
            <w:tr w:rsidR="006C2EAB" w:rsidRPr="000E14B1" w14:paraId="31A8122C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6AAAE7A7" w14:textId="4DDB4A3D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3985E210" w14:textId="7242750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603E44F8" w14:textId="1B18766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58" w:type="dxa"/>
                  <w:shd w:val="clear" w:color="000000" w:fill="FEEA83"/>
                  <w:noWrap/>
                  <w:vAlign w:val="bottom"/>
                  <w:hideMark/>
                </w:tcPr>
                <w:p w14:paraId="4FE8D108" w14:textId="07B0D33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36</w:t>
                  </w:r>
                </w:p>
              </w:tc>
            </w:tr>
            <w:tr w:rsidR="006C2EAB" w:rsidRPr="000E14B1" w14:paraId="2251A255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17CDFBE7" w14:textId="7DCF24F9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4457F32" w14:textId="0602F37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92D7670" w14:textId="21746DB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58" w:type="dxa"/>
                  <w:shd w:val="clear" w:color="000000" w:fill="FEE683"/>
                  <w:noWrap/>
                  <w:vAlign w:val="bottom"/>
                  <w:hideMark/>
                </w:tcPr>
                <w:p w14:paraId="30254EED" w14:textId="7CB998B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24</w:t>
                  </w:r>
                </w:p>
              </w:tc>
            </w:tr>
            <w:tr w:rsidR="006C2EAB" w:rsidRPr="000E14B1" w14:paraId="6A645F2D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30CD4E41" w14:textId="4CE10F0A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4F3FD001" w14:textId="47DFBDC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5E1B9FA3" w14:textId="75FFFDF1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58" w:type="dxa"/>
                  <w:shd w:val="clear" w:color="000000" w:fill="FEE582"/>
                  <w:noWrap/>
                  <w:vAlign w:val="bottom"/>
                  <w:hideMark/>
                </w:tcPr>
                <w:p w14:paraId="64C811EB" w14:textId="2CE22E30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36</w:t>
                  </w:r>
                </w:p>
              </w:tc>
            </w:tr>
            <w:tr w:rsidR="006C2EAB" w:rsidRPr="000E14B1" w14:paraId="685033D4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7A43663" w14:textId="7728CB7A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1C7432A" w14:textId="3D28650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34687BE0" w14:textId="19C66E7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58" w:type="dxa"/>
                  <w:shd w:val="clear" w:color="000000" w:fill="FEE182"/>
                  <w:noWrap/>
                  <w:vAlign w:val="bottom"/>
                  <w:hideMark/>
                </w:tcPr>
                <w:p w14:paraId="2764FD25" w14:textId="32DA92A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85</w:t>
                  </w:r>
                </w:p>
              </w:tc>
            </w:tr>
            <w:tr w:rsidR="006C2EAB" w:rsidRPr="000E14B1" w14:paraId="111F0BB1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67E13F7A" w14:textId="4C2E0114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474D2800" w14:textId="4DFBD17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76046B6D" w14:textId="17A31FA9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58" w:type="dxa"/>
                  <w:shd w:val="clear" w:color="000000" w:fill="FED980"/>
                  <w:noWrap/>
                  <w:vAlign w:val="bottom"/>
                  <w:hideMark/>
                </w:tcPr>
                <w:p w14:paraId="229A363A" w14:textId="3C3771E8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77</w:t>
                  </w:r>
                </w:p>
              </w:tc>
            </w:tr>
            <w:tr w:rsidR="006C2EAB" w:rsidRPr="000E14B1" w14:paraId="331A6D17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6F1036C0" w14:textId="111A1DB2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C115F75" w14:textId="2B07FF0B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2187E126" w14:textId="02E4765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58" w:type="dxa"/>
                  <w:shd w:val="clear" w:color="000000" w:fill="FDD880"/>
                  <w:noWrap/>
                  <w:vAlign w:val="bottom"/>
                  <w:hideMark/>
                </w:tcPr>
                <w:p w14:paraId="74D539E1" w14:textId="24AD4091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32</w:t>
                  </w:r>
                </w:p>
              </w:tc>
            </w:tr>
            <w:tr w:rsidR="006C2EAB" w:rsidRPr="000E14B1" w14:paraId="690F294C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17D7EB0B" w14:textId="0AC4D697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160B6BF" w14:textId="24560B0C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64FAE9B" w14:textId="5AFB324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58" w:type="dxa"/>
                  <w:shd w:val="clear" w:color="000000" w:fill="FDD780"/>
                  <w:noWrap/>
                  <w:vAlign w:val="bottom"/>
                  <w:hideMark/>
                </w:tcPr>
                <w:p w14:paraId="39EA3565" w14:textId="0DBEFA14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05</w:t>
                  </w:r>
                </w:p>
              </w:tc>
            </w:tr>
            <w:tr w:rsidR="006C2EAB" w:rsidRPr="000E14B1" w14:paraId="503D3B2C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05B03F00" w14:textId="14F83140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56D962D" w14:textId="023AD86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68271882" w14:textId="7B9D8F2C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58" w:type="dxa"/>
                  <w:shd w:val="clear" w:color="000000" w:fill="FDD07E"/>
                  <w:noWrap/>
                  <w:vAlign w:val="bottom"/>
                  <w:hideMark/>
                </w:tcPr>
                <w:p w14:paraId="3EE41D1A" w14:textId="6B3E6B4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73</w:t>
                  </w:r>
                </w:p>
              </w:tc>
            </w:tr>
            <w:tr w:rsidR="006C2EAB" w:rsidRPr="000E14B1" w14:paraId="53E3BFF5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5813E0D2" w14:textId="22053525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0DA4D054" w14:textId="4019821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06D8D98C" w14:textId="7AE872CD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58" w:type="dxa"/>
                  <w:shd w:val="clear" w:color="000000" w:fill="FCC47C"/>
                  <w:noWrap/>
                  <w:vAlign w:val="bottom"/>
                  <w:hideMark/>
                </w:tcPr>
                <w:p w14:paraId="481E77B9" w14:textId="1F83155D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62</w:t>
                  </w:r>
                </w:p>
              </w:tc>
            </w:tr>
            <w:tr w:rsidR="006C2EAB" w:rsidRPr="000E14B1" w14:paraId="3FA163B4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63480C58" w14:textId="170F33C4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E0E6CD9" w14:textId="1949EA09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6A72BBB6" w14:textId="082CC32F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58" w:type="dxa"/>
                  <w:shd w:val="clear" w:color="000000" w:fill="FCC07B"/>
                  <w:noWrap/>
                  <w:vAlign w:val="bottom"/>
                  <w:hideMark/>
                </w:tcPr>
                <w:p w14:paraId="4E98311F" w14:textId="5245236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84</w:t>
                  </w:r>
                </w:p>
              </w:tc>
            </w:tr>
            <w:tr w:rsidR="006C2EAB" w:rsidRPr="000E14B1" w14:paraId="2312D49B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D7ACA62" w14:textId="77DFB705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AB2CAD8" w14:textId="494897D7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181CB7FB" w14:textId="7878501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58" w:type="dxa"/>
                  <w:shd w:val="clear" w:color="000000" w:fill="FCBB7A"/>
                  <w:noWrap/>
                  <w:vAlign w:val="bottom"/>
                  <w:hideMark/>
                </w:tcPr>
                <w:p w14:paraId="20CAE729" w14:textId="75C31C61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8</w:t>
                  </w:r>
                </w:p>
              </w:tc>
            </w:tr>
            <w:tr w:rsidR="006C2EAB" w:rsidRPr="000E14B1" w14:paraId="12A6B470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4730771" w14:textId="6F576CF9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6BF13850" w14:textId="7AD8CD2A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200A5318" w14:textId="42A42DC2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58" w:type="dxa"/>
                  <w:shd w:val="clear" w:color="000000" w:fill="FBAB77"/>
                  <w:noWrap/>
                  <w:vAlign w:val="bottom"/>
                  <w:hideMark/>
                </w:tcPr>
                <w:p w14:paraId="47228720" w14:textId="4D1D2A5D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59</w:t>
                  </w:r>
                </w:p>
              </w:tc>
            </w:tr>
            <w:tr w:rsidR="006C2EAB" w:rsidRPr="000E14B1" w14:paraId="30529137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2064F00D" w14:textId="5AAE877D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5B59E183" w14:textId="6F31DCF3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222D40AC" w14:textId="104CE1DE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58" w:type="dxa"/>
                  <w:shd w:val="clear" w:color="000000" w:fill="FBA977"/>
                  <w:noWrap/>
                  <w:vAlign w:val="bottom"/>
                  <w:hideMark/>
                </w:tcPr>
                <w:p w14:paraId="3D16D768" w14:textId="3E869656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09</w:t>
                  </w:r>
                </w:p>
              </w:tc>
            </w:tr>
            <w:tr w:rsidR="006C2EAB" w:rsidRPr="000E14B1" w14:paraId="31CC0DF9" w14:textId="77777777" w:rsidTr="002656B2">
              <w:trPr>
                <w:trHeight w:val="20"/>
              </w:trPr>
              <w:tc>
                <w:tcPr>
                  <w:tcW w:w="2708" w:type="dxa"/>
                  <w:shd w:val="clear" w:color="auto" w:fill="auto"/>
                  <w:noWrap/>
                  <w:vAlign w:val="bottom"/>
                  <w:hideMark/>
                </w:tcPr>
                <w:p w14:paraId="6A99BC0D" w14:textId="22B673C1" w:rsidR="006C2EAB" w:rsidRPr="006C2EAB" w:rsidRDefault="006C2EAB" w:rsidP="000606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15" w:type="dxa"/>
                  <w:shd w:val="clear" w:color="auto" w:fill="auto"/>
                  <w:noWrap/>
                  <w:vAlign w:val="bottom"/>
                  <w:hideMark/>
                </w:tcPr>
                <w:p w14:paraId="26D02D18" w14:textId="68EF35EC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93" w:type="dxa"/>
                  <w:shd w:val="clear" w:color="auto" w:fill="auto"/>
                  <w:noWrap/>
                  <w:vAlign w:val="bottom"/>
                  <w:hideMark/>
                </w:tcPr>
                <w:p w14:paraId="1B5EBA8D" w14:textId="2DCAE52D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58" w:type="dxa"/>
                  <w:shd w:val="clear" w:color="000000" w:fill="F8696B"/>
                  <w:noWrap/>
                  <w:vAlign w:val="bottom"/>
                  <w:hideMark/>
                </w:tcPr>
                <w:p w14:paraId="1C277BFB" w14:textId="74BC411F" w:rsidR="006C2EAB" w:rsidRPr="006C2EAB" w:rsidRDefault="006C2EAB" w:rsidP="00060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2EA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71</w:t>
                  </w:r>
                </w:p>
              </w:tc>
            </w:tr>
          </w:tbl>
          <w:p w14:paraId="1DCF6834" w14:textId="77777777" w:rsidR="001C52FB" w:rsidRDefault="001C52FB" w:rsidP="008B55A2"/>
          <w:p w14:paraId="1CB04C83" w14:textId="77777777" w:rsidR="001C52FB" w:rsidRDefault="001C52FB" w:rsidP="008B55A2"/>
          <w:p w14:paraId="26699A0A" w14:textId="77777777" w:rsidR="001C52FB" w:rsidRDefault="001C52FB" w:rsidP="008B55A2"/>
          <w:p w14:paraId="0230D7A5" w14:textId="3273FACF" w:rsidR="001C52FB" w:rsidRDefault="001C52FB" w:rsidP="008B55A2"/>
        </w:tc>
        <w:tc>
          <w:tcPr>
            <w:tcW w:w="8079" w:type="dxa"/>
          </w:tcPr>
          <w:p w14:paraId="26CD74A3" w14:textId="53CCC81E" w:rsidR="00D33BB8" w:rsidRDefault="001C52FB" w:rsidP="008B55A2">
            <w:r>
              <w:rPr>
                <w:noProof/>
                <w:lang w:eastAsia="ru-RU"/>
              </w:rPr>
              <w:drawing>
                <wp:inline distT="0" distB="0" distL="0" distR="0" wp14:anchorId="312F9DF6" wp14:editId="2BF31F25">
                  <wp:extent cx="5191125" cy="3457575"/>
                  <wp:effectExtent l="0" t="0" r="0" b="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722601EF" w14:textId="10613DB0" w:rsidR="00D33BB8" w:rsidRDefault="00D33BB8" w:rsidP="008B55A2"/>
          <w:p w14:paraId="7D883EF5" w14:textId="64737984" w:rsidR="001C52FB" w:rsidRPr="00D33BB8" w:rsidRDefault="006C2EAB" w:rsidP="005F6CB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Pr="006C2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4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задание 3</w:t>
            </w:r>
            <w:r w:rsidRPr="006C2EAB">
              <w:rPr>
                <w:rFonts w:ascii="Times New Roman" w:hAnsi="Times New Roman" w:cs="Times New Roman"/>
                <w:sz w:val="28"/>
                <w:szCs w:val="28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2EAB">
              <w:rPr>
                <w:rFonts w:ascii="Times New Roman" w:hAnsi="Times New Roman" w:cs="Times New Roman"/>
                <w:sz w:val="28"/>
                <w:szCs w:val="28"/>
              </w:rPr>
              <w:t>т умения применять полученные знания на практике, решать арифметическим способом текстовые учебные задачи и задачи, связанные с повседневной жизнью</w:t>
            </w:r>
            <w:r>
              <w:t xml:space="preserve">. </w:t>
            </w:r>
            <w:r w:rsidRPr="005F6CB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выполнения по РФ и Ставропольскому краю ниже пятидесяти процентов. </w:t>
            </w:r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 xml:space="preserve">Выше результата по РФ и Ставропольского краю в </w:t>
            </w:r>
            <w:proofErr w:type="spellStart"/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 xml:space="preserve"> МО (54,15%), г. Лермонтов (48,01%), г. Невинномысске (47,07%), г-к. </w:t>
            </w:r>
            <w:proofErr w:type="gramStart"/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>Ессентуках</w:t>
            </w:r>
            <w:proofErr w:type="gramEnd"/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 xml:space="preserve"> (46,62%), г. Ставрополе (46,36%).</w:t>
            </w:r>
            <w:r w:rsidR="005F6CBD">
              <w:t xml:space="preserve">  </w:t>
            </w:r>
            <w:r w:rsidR="005F6CBD" w:rsidRPr="005F6CBD">
              <w:rPr>
                <w:rFonts w:ascii="Times New Roman" w:hAnsi="Times New Roman" w:cs="Times New Roman"/>
                <w:sz w:val="28"/>
                <w:szCs w:val="28"/>
              </w:rPr>
              <w:t>Самый низкий показатель в Андроповском МО (26,71%).</w:t>
            </w:r>
          </w:p>
        </w:tc>
      </w:tr>
    </w:tbl>
    <w:p w14:paraId="679743C0" w14:textId="6950C342" w:rsidR="00D33BB8" w:rsidRDefault="00D33BB8"/>
    <w:p w14:paraId="5940EA7E" w14:textId="77777777" w:rsidR="005D221E" w:rsidRDefault="005D221E"/>
    <w:p w14:paraId="42DEF96E" w14:textId="77777777" w:rsidR="005D221E" w:rsidRDefault="005D221E"/>
    <w:p w14:paraId="5A5FA320" w14:textId="7F13CF24" w:rsidR="00D33BB8" w:rsidRDefault="00D33BB8"/>
    <w:tbl>
      <w:tblPr>
        <w:tblStyle w:val="a5"/>
        <w:tblpPr w:leftFromText="180" w:rightFromText="180" w:vertAnchor="page" w:horzAnchor="margin" w:tblpY="721"/>
        <w:tblW w:w="14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9"/>
        <w:gridCol w:w="8000"/>
      </w:tblGrid>
      <w:tr w:rsidR="00D33BB8" w14:paraId="5ADEA587" w14:textId="77777777" w:rsidTr="00BA16D5">
        <w:trPr>
          <w:trHeight w:val="9806"/>
        </w:trPr>
        <w:tc>
          <w:tcPr>
            <w:tcW w:w="6663" w:type="dxa"/>
          </w:tcPr>
          <w:p w14:paraId="790B56B0" w14:textId="77777777" w:rsidR="00D33BB8" w:rsidRDefault="00D33BB8" w:rsidP="005D221E"/>
          <w:tbl>
            <w:tblPr>
              <w:tblW w:w="6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1197"/>
              <w:gridCol w:w="1204"/>
              <w:gridCol w:w="1493"/>
            </w:tblGrid>
            <w:tr w:rsidR="000E14B1" w:rsidRPr="000E14B1" w14:paraId="5C40904C" w14:textId="77777777" w:rsidTr="005F6CBD">
              <w:trPr>
                <w:trHeight w:val="24"/>
              </w:trPr>
              <w:tc>
                <w:tcPr>
                  <w:tcW w:w="6873" w:type="dxa"/>
                  <w:gridSpan w:val="4"/>
                  <w:shd w:val="clear" w:color="auto" w:fill="auto"/>
                  <w:noWrap/>
                  <w:hideMark/>
                </w:tcPr>
                <w:p w14:paraId="64925129" w14:textId="46C4CB03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1 задания/доля.</w:t>
                  </w:r>
                </w:p>
              </w:tc>
            </w:tr>
            <w:tr w:rsidR="000E14B1" w:rsidRPr="000E14B1" w14:paraId="0CD54C66" w14:textId="77777777" w:rsidTr="002656B2">
              <w:trPr>
                <w:trHeight w:val="24"/>
              </w:trPr>
              <w:tc>
                <w:tcPr>
                  <w:tcW w:w="2979" w:type="dxa"/>
                  <w:vMerge w:val="restart"/>
                  <w:shd w:val="clear" w:color="auto" w:fill="auto"/>
                  <w:vAlign w:val="center"/>
                  <w:hideMark/>
                </w:tcPr>
                <w:p w14:paraId="33EC9DDC" w14:textId="0211FD94" w:rsidR="000E14B1" w:rsidRPr="000E14B1" w:rsidRDefault="002656B2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r w:rsidR="000E14B1"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менование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hideMark/>
                </w:tcPr>
                <w:p w14:paraId="1770CA21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14:paraId="5D071938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745F7340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0E14B1" w:rsidRPr="000E14B1" w14:paraId="58A31C76" w14:textId="77777777" w:rsidTr="005F6CBD">
              <w:trPr>
                <w:trHeight w:val="24"/>
              </w:trPr>
              <w:tc>
                <w:tcPr>
                  <w:tcW w:w="2979" w:type="dxa"/>
                  <w:vMerge/>
                  <w:hideMark/>
                </w:tcPr>
                <w:p w14:paraId="6DE09921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hideMark/>
                </w:tcPr>
                <w:p w14:paraId="5C5F6A0B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hideMark/>
                </w:tcPr>
                <w:p w14:paraId="537406EE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253AB79F" w14:textId="77777777" w:rsidR="000E14B1" w:rsidRPr="000E14B1" w:rsidRDefault="000E14B1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5F6CBD" w:rsidRPr="000E14B1" w14:paraId="202F4CBC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hideMark/>
                </w:tcPr>
                <w:p w14:paraId="0487C292" w14:textId="003D336F" w:rsidR="005F6CBD" w:rsidRPr="000E14B1" w:rsidRDefault="002656B2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</w:t>
                  </w:r>
                  <w:r w:rsidR="005F6CBD" w:rsidRPr="000E14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орк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7401D80" w14:textId="6DA15B6F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21B895C3" w14:textId="7399BC2B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415620A6" w14:textId="466AE125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1,74</w:t>
                  </w:r>
                </w:p>
              </w:tc>
            </w:tr>
            <w:tr w:rsidR="005F6CBD" w:rsidRPr="000E14B1" w14:paraId="7A0DACE0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hideMark/>
                </w:tcPr>
                <w:p w14:paraId="519F8643" w14:textId="77777777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E14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FEE9A7E" w14:textId="5BAE3762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2FA9D207" w14:textId="30065BA2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20EB32EF" w14:textId="3BC94178" w:rsidR="005F6CBD" w:rsidRPr="000E14B1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,08</w:t>
                  </w:r>
                </w:p>
              </w:tc>
            </w:tr>
            <w:tr w:rsidR="005F6CBD" w:rsidRPr="000E14B1" w14:paraId="7F58A14F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9ADF419" w14:textId="042FE82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217A647C" w14:textId="70AB7B2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F6DB732" w14:textId="0769988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93" w:type="dxa"/>
                  <w:shd w:val="clear" w:color="000000" w:fill="63BE7B"/>
                  <w:noWrap/>
                  <w:vAlign w:val="bottom"/>
                  <w:hideMark/>
                </w:tcPr>
                <w:p w14:paraId="5F19E44F" w14:textId="7C541AB1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98</w:t>
                  </w:r>
                </w:p>
              </w:tc>
            </w:tr>
            <w:tr w:rsidR="005F6CBD" w:rsidRPr="000E14B1" w14:paraId="036CFD3F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6314226" w14:textId="70D107A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2AC35564" w14:textId="45E259D1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22AFAFE7" w14:textId="6A694C5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93" w:type="dxa"/>
                  <w:shd w:val="clear" w:color="000000" w:fill="6CC17C"/>
                  <w:noWrap/>
                  <w:vAlign w:val="bottom"/>
                  <w:hideMark/>
                </w:tcPr>
                <w:p w14:paraId="48FBEAD6" w14:textId="55CFD686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6</w:t>
                  </w:r>
                </w:p>
              </w:tc>
            </w:tr>
            <w:tr w:rsidR="005F6CBD" w:rsidRPr="000E14B1" w14:paraId="736FF364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73C03C7" w14:textId="5702402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24698B03" w14:textId="1EA7DDC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006C1E5" w14:textId="4876890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93" w:type="dxa"/>
                  <w:shd w:val="clear" w:color="000000" w:fill="7AC57D"/>
                  <w:noWrap/>
                  <w:vAlign w:val="bottom"/>
                  <w:hideMark/>
                </w:tcPr>
                <w:p w14:paraId="1E490C77" w14:textId="112E99C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69</w:t>
                  </w:r>
                </w:p>
              </w:tc>
            </w:tr>
            <w:tr w:rsidR="005F6CBD" w:rsidRPr="000E14B1" w14:paraId="7491F376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8D939B7" w14:textId="634243D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3087FB05" w14:textId="74C15CC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BB5CAFA" w14:textId="6CA1BD1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93" w:type="dxa"/>
                  <w:shd w:val="clear" w:color="000000" w:fill="80C77D"/>
                  <w:noWrap/>
                  <w:vAlign w:val="bottom"/>
                  <w:hideMark/>
                </w:tcPr>
                <w:p w14:paraId="3838C2B2" w14:textId="2BBB863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37</w:t>
                  </w:r>
                </w:p>
              </w:tc>
            </w:tr>
            <w:tr w:rsidR="005F6CBD" w:rsidRPr="000E14B1" w14:paraId="6411AEB5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E35FD0A" w14:textId="60A179C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18393630" w14:textId="1818234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5E082D6" w14:textId="375C67F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93" w:type="dxa"/>
                  <w:shd w:val="clear" w:color="000000" w:fill="9ECF7F"/>
                  <w:noWrap/>
                  <w:vAlign w:val="bottom"/>
                  <w:hideMark/>
                </w:tcPr>
                <w:p w14:paraId="71083CCE" w14:textId="5A32E3A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06</w:t>
                  </w:r>
                </w:p>
              </w:tc>
            </w:tr>
            <w:tr w:rsidR="005F6CBD" w:rsidRPr="000E14B1" w14:paraId="21B173AE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56849F8" w14:textId="0538DB5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5CEA7E5E" w14:textId="566D378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2AFEBCBC" w14:textId="15447CE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93" w:type="dxa"/>
                  <w:shd w:val="clear" w:color="000000" w:fill="A0D07F"/>
                  <w:noWrap/>
                  <w:vAlign w:val="bottom"/>
                  <w:hideMark/>
                </w:tcPr>
                <w:p w14:paraId="099B30F2" w14:textId="2C38392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34</w:t>
                  </w:r>
                </w:p>
              </w:tc>
            </w:tr>
            <w:tr w:rsidR="005F6CBD" w:rsidRPr="000E14B1" w14:paraId="620107A0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FAFA3CB" w14:textId="1CC7E76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02B6476" w14:textId="448C5DF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1BB9C1CF" w14:textId="4F9A7B7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93" w:type="dxa"/>
                  <w:shd w:val="clear" w:color="000000" w:fill="A1D07F"/>
                  <w:noWrap/>
                  <w:vAlign w:val="bottom"/>
                  <w:hideMark/>
                </w:tcPr>
                <w:p w14:paraId="404CEBDB" w14:textId="60C2660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99</w:t>
                  </w:r>
                </w:p>
              </w:tc>
            </w:tr>
            <w:tr w:rsidR="005F6CBD" w:rsidRPr="000E14B1" w14:paraId="5C81D20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C8E6183" w14:textId="29A6512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5D3FB701" w14:textId="4AD65E0D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705C8816" w14:textId="49FECA4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93" w:type="dxa"/>
                  <w:shd w:val="clear" w:color="000000" w:fill="A4D17F"/>
                  <w:noWrap/>
                  <w:vAlign w:val="bottom"/>
                  <w:hideMark/>
                </w:tcPr>
                <w:p w14:paraId="28DDB552" w14:textId="71EA415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53</w:t>
                  </w:r>
                </w:p>
              </w:tc>
            </w:tr>
            <w:tr w:rsidR="005F6CBD" w:rsidRPr="000E14B1" w14:paraId="77267325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B63E63B" w14:textId="250BC44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42845766" w14:textId="6E60A5B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A19C888" w14:textId="218C414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93" w:type="dxa"/>
                  <w:shd w:val="clear" w:color="000000" w:fill="B2D580"/>
                  <w:noWrap/>
                  <w:vAlign w:val="bottom"/>
                  <w:hideMark/>
                </w:tcPr>
                <w:p w14:paraId="7A2EF97F" w14:textId="4E694C4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29</w:t>
                  </w:r>
                </w:p>
              </w:tc>
            </w:tr>
            <w:tr w:rsidR="005F6CBD" w:rsidRPr="000E14B1" w14:paraId="4BCB3E96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91C55F1" w14:textId="71298BD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F19CFFF" w14:textId="68BA5E66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4C4D547C" w14:textId="17B40DC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93" w:type="dxa"/>
                  <w:shd w:val="clear" w:color="000000" w:fill="C4DA81"/>
                  <w:noWrap/>
                  <w:vAlign w:val="bottom"/>
                  <w:hideMark/>
                </w:tcPr>
                <w:p w14:paraId="4DAEF3C9" w14:textId="79C70DB1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74</w:t>
                  </w:r>
                </w:p>
              </w:tc>
            </w:tr>
            <w:tr w:rsidR="005F6CBD" w:rsidRPr="000E14B1" w14:paraId="40293244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F2CCECB" w14:textId="1B254AE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5061479" w14:textId="166288F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54C0773" w14:textId="470AC13D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93" w:type="dxa"/>
                  <w:shd w:val="clear" w:color="000000" w:fill="CADC81"/>
                  <w:noWrap/>
                  <w:vAlign w:val="bottom"/>
                  <w:hideMark/>
                </w:tcPr>
                <w:p w14:paraId="60C6A808" w14:textId="6A091F10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18</w:t>
                  </w:r>
                </w:p>
              </w:tc>
            </w:tr>
            <w:tr w:rsidR="005F6CBD" w:rsidRPr="000E14B1" w14:paraId="74DB26B4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77A421C" w14:textId="526C39F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7846D2C2" w14:textId="75AE856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0104B38" w14:textId="4139EDD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93" w:type="dxa"/>
                  <w:shd w:val="clear" w:color="000000" w:fill="D9E182"/>
                  <w:noWrap/>
                  <w:vAlign w:val="bottom"/>
                  <w:hideMark/>
                </w:tcPr>
                <w:p w14:paraId="1C228F2B" w14:textId="6EABA94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03</w:t>
                  </w:r>
                </w:p>
              </w:tc>
            </w:tr>
            <w:tr w:rsidR="005F6CBD" w:rsidRPr="000E14B1" w14:paraId="5512E71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668CF8A" w14:textId="1227C01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4DEE9642" w14:textId="3CD7B44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507337F" w14:textId="47BFA1D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93" w:type="dxa"/>
                  <w:shd w:val="clear" w:color="000000" w:fill="E0E283"/>
                  <w:noWrap/>
                  <w:vAlign w:val="bottom"/>
                  <w:hideMark/>
                </w:tcPr>
                <w:p w14:paraId="104F80F5" w14:textId="27B3E6F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86</w:t>
                  </w:r>
                </w:p>
              </w:tc>
            </w:tr>
            <w:tr w:rsidR="005F6CBD" w:rsidRPr="000E14B1" w14:paraId="64B19A15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138E82D" w14:textId="6A3DE87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F2FD95F" w14:textId="21C8B6F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39B2CEE1" w14:textId="417B785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93" w:type="dxa"/>
                  <w:shd w:val="clear" w:color="000000" w:fill="E1E383"/>
                  <w:noWrap/>
                  <w:vAlign w:val="bottom"/>
                  <w:hideMark/>
                </w:tcPr>
                <w:p w14:paraId="1BB75E83" w14:textId="0E159A0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5</w:t>
                  </w:r>
                </w:p>
              </w:tc>
            </w:tr>
            <w:tr w:rsidR="005F6CBD" w:rsidRPr="000E14B1" w14:paraId="77F99302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C71174F" w14:textId="75B7EF3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997F8F4" w14:textId="15D0E01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6369EE2" w14:textId="5D1EA7C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93" w:type="dxa"/>
                  <w:shd w:val="clear" w:color="000000" w:fill="E8E583"/>
                  <w:noWrap/>
                  <w:vAlign w:val="bottom"/>
                  <w:hideMark/>
                </w:tcPr>
                <w:p w14:paraId="7879E956" w14:textId="3F3E879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41</w:t>
                  </w:r>
                </w:p>
              </w:tc>
            </w:tr>
            <w:tr w:rsidR="005F6CBD" w:rsidRPr="000E14B1" w14:paraId="42AE288E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3C899CDA" w14:textId="56A4CEA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6532B0B" w14:textId="6AF7B63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3FA7024A" w14:textId="2347DD7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93" w:type="dxa"/>
                  <w:shd w:val="clear" w:color="000000" w:fill="F0E784"/>
                  <w:noWrap/>
                  <w:vAlign w:val="bottom"/>
                  <w:hideMark/>
                </w:tcPr>
                <w:p w14:paraId="050F9AB1" w14:textId="2873F45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98</w:t>
                  </w:r>
                </w:p>
              </w:tc>
            </w:tr>
            <w:tr w:rsidR="005F6CBD" w:rsidRPr="000E14B1" w14:paraId="1FD56343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E56A887" w14:textId="1B28405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4D8C0DD2" w14:textId="7883C6F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10FB15C5" w14:textId="00E4292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93" w:type="dxa"/>
                  <w:shd w:val="clear" w:color="000000" w:fill="FFEB84"/>
                  <w:noWrap/>
                  <w:vAlign w:val="bottom"/>
                  <w:hideMark/>
                </w:tcPr>
                <w:p w14:paraId="0B7EF04D" w14:textId="5D88786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43</w:t>
                  </w:r>
                </w:p>
              </w:tc>
            </w:tr>
            <w:tr w:rsidR="005F6CBD" w:rsidRPr="000E14B1" w14:paraId="33293132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84DB809" w14:textId="08E4BB00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389A220A" w14:textId="3138C561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C189B46" w14:textId="0DDB1EE6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93" w:type="dxa"/>
                  <w:shd w:val="clear" w:color="000000" w:fill="FEE983"/>
                  <w:noWrap/>
                  <w:vAlign w:val="bottom"/>
                  <w:hideMark/>
                </w:tcPr>
                <w:p w14:paraId="27098467" w14:textId="0541806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95</w:t>
                  </w:r>
                </w:p>
              </w:tc>
            </w:tr>
            <w:tr w:rsidR="005F6CBD" w:rsidRPr="000E14B1" w14:paraId="60120F2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E511378" w14:textId="7EEA7BB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1764C74D" w14:textId="08F75BF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103E8D3F" w14:textId="7458E1D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93" w:type="dxa"/>
                  <w:shd w:val="clear" w:color="000000" w:fill="FEE883"/>
                  <w:noWrap/>
                  <w:vAlign w:val="bottom"/>
                  <w:hideMark/>
                </w:tcPr>
                <w:p w14:paraId="4ABD6D2C" w14:textId="7A95A0C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94</w:t>
                  </w:r>
                </w:p>
              </w:tc>
            </w:tr>
            <w:tr w:rsidR="005F6CBD" w:rsidRPr="000E14B1" w14:paraId="639816E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FDCCAD3" w14:textId="182DE0B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445DD133" w14:textId="5CFF07B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E2F757B" w14:textId="618FB0E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93" w:type="dxa"/>
                  <w:shd w:val="clear" w:color="000000" w:fill="FEDF81"/>
                  <w:noWrap/>
                  <w:vAlign w:val="bottom"/>
                  <w:hideMark/>
                </w:tcPr>
                <w:p w14:paraId="5DBAD55C" w14:textId="31E5B38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85</w:t>
                  </w:r>
                </w:p>
              </w:tc>
            </w:tr>
            <w:tr w:rsidR="005F6CBD" w:rsidRPr="000E14B1" w14:paraId="083A45BE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CB40FCF" w14:textId="47B87E3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2CF5B42" w14:textId="4A044B6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7ECAB65" w14:textId="4CFDD180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93" w:type="dxa"/>
                  <w:shd w:val="clear" w:color="000000" w:fill="FDD780"/>
                  <w:noWrap/>
                  <w:vAlign w:val="bottom"/>
                  <w:hideMark/>
                </w:tcPr>
                <w:p w14:paraId="7D783947" w14:textId="7D32346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85</w:t>
                  </w:r>
                </w:p>
              </w:tc>
            </w:tr>
            <w:tr w:rsidR="005F6CBD" w:rsidRPr="000E14B1" w14:paraId="6FA620DC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3E9241B2" w14:textId="3B841AA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0BEF21EF" w14:textId="563CEBD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6FF58040" w14:textId="30585AD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93" w:type="dxa"/>
                  <w:shd w:val="clear" w:color="000000" w:fill="FDD37F"/>
                  <w:noWrap/>
                  <w:vAlign w:val="bottom"/>
                  <w:hideMark/>
                </w:tcPr>
                <w:p w14:paraId="3845FA75" w14:textId="1293610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7</w:t>
                  </w:r>
                </w:p>
              </w:tc>
            </w:tr>
            <w:tr w:rsidR="005F6CBD" w:rsidRPr="000E14B1" w14:paraId="333D76F2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3478744" w14:textId="42163E7B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7A1D128B" w14:textId="2C3F72C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485D4C57" w14:textId="780E233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93" w:type="dxa"/>
                  <w:shd w:val="clear" w:color="000000" w:fill="FDCD7E"/>
                  <w:noWrap/>
                  <w:vAlign w:val="bottom"/>
                  <w:hideMark/>
                </w:tcPr>
                <w:p w14:paraId="3E468A89" w14:textId="6DC3E63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6</w:t>
                  </w:r>
                </w:p>
              </w:tc>
            </w:tr>
            <w:tr w:rsidR="005F6CBD" w:rsidRPr="000E14B1" w14:paraId="3E7E111C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808FF33" w14:textId="76FDDE9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C3326D5" w14:textId="43D9AEA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165BB62" w14:textId="6834005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93" w:type="dxa"/>
                  <w:shd w:val="clear" w:color="000000" w:fill="FCC57C"/>
                  <w:noWrap/>
                  <w:vAlign w:val="bottom"/>
                  <w:hideMark/>
                </w:tcPr>
                <w:p w14:paraId="36D257C6" w14:textId="0F424ED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83</w:t>
                  </w:r>
                </w:p>
              </w:tc>
            </w:tr>
            <w:tr w:rsidR="005F6CBD" w:rsidRPr="000E14B1" w14:paraId="7DBB0F64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5633DBC" w14:textId="59B63F9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4B44119D" w14:textId="23323FA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D649658" w14:textId="43389AC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93" w:type="dxa"/>
                  <w:shd w:val="clear" w:color="000000" w:fill="FCC27C"/>
                  <w:noWrap/>
                  <w:vAlign w:val="bottom"/>
                  <w:hideMark/>
                </w:tcPr>
                <w:p w14:paraId="66E86D6E" w14:textId="34519E6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83</w:t>
                  </w:r>
                </w:p>
              </w:tc>
            </w:tr>
            <w:tr w:rsidR="005F6CBD" w:rsidRPr="000E14B1" w14:paraId="702F954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C4A67E4" w14:textId="03EADEA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1D805359" w14:textId="2D8033C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F0A35AD" w14:textId="5F5D92E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93" w:type="dxa"/>
                  <w:shd w:val="clear" w:color="000000" w:fill="FCC07B"/>
                  <w:noWrap/>
                  <w:vAlign w:val="bottom"/>
                  <w:hideMark/>
                </w:tcPr>
                <w:p w14:paraId="25BA1E78" w14:textId="0734F487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68</w:t>
                  </w:r>
                </w:p>
              </w:tc>
            </w:tr>
            <w:tr w:rsidR="005F6CBD" w:rsidRPr="000E14B1" w14:paraId="59E3B17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C7F44D2" w14:textId="24681DE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9801FC0" w14:textId="2047C0F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734F0581" w14:textId="7E50068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93" w:type="dxa"/>
                  <w:shd w:val="clear" w:color="000000" w:fill="FCC07B"/>
                  <w:noWrap/>
                  <w:vAlign w:val="bottom"/>
                  <w:hideMark/>
                </w:tcPr>
                <w:p w14:paraId="39931043" w14:textId="2F7E373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58</w:t>
                  </w:r>
                </w:p>
              </w:tc>
            </w:tr>
            <w:tr w:rsidR="005F6CBD" w:rsidRPr="000E14B1" w14:paraId="445E22F5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F1C9F0B" w14:textId="2FAA404C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580E16ED" w14:textId="66A1FC1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2F926933" w14:textId="01705BD8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93" w:type="dxa"/>
                  <w:shd w:val="clear" w:color="000000" w:fill="FCBF7B"/>
                  <w:noWrap/>
                  <w:vAlign w:val="bottom"/>
                  <w:hideMark/>
                </w:tcPr>
                <w:p w14:paraId="1EDAA0F9" w14:textId="267C5E9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26</w:t>
                  </w:r>
                </w:p>
              </w:tc>
            </w:tr>
            <w:tr w:rsidR="005F6CBD" w:rsidRPr="000E14B1" w14:paraId="3927577C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A6FFB2D" w14:textId="44A880A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6503D5F2" w14:textId="485EA16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F3394A1" w14:textId="05A1C842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93" w:type="dxa"/>
                  <w:shd w:val="clear" w:color="000000" w:fill="FA9773"/>
                  <w:noWrap/>
                  <w:vAlign w:val="bottom"/>
                  <w:hideMark/>
                </w:tcPr>
                <w:p w14:paraId="58D9DE05" w14:textId="63598091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43</w:t>
                  </w:r>
                </w:p>
              </w:tc>
            </w:tr>
            <w:tr w:rsidR="005F6CBD" w:rsidRPr="000E14B1" w14:paraId="74AE1F86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3553F894" w14:textId="305EFBB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71741902" w14:textId="7958D74D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DF05A5D" w14:textId="5B8E5CC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93" w:type="dxa"/>
                  <w:shd w:val="clear" w:color="000000" w:fill="FA9272"/>
                  <w:noWrap/>
                  <w:vAlign w:val="bottom"/>
                  <w:hideMark/>
                </w:tcPr>
                <w:p w14:paraId="58C76658" w14:textId="6535FBFA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22</w:t>
                  </w:r>
                </w:p>
              </w:tc>
            </w:tr>
            <w:tr w:rsidR="005F6CBD" w:rsidRPr="000E14B1" w14:paraId="1E273F36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6FC448D" w14:textId="0CA7B4E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26DEAC37" w14:textId="35A51FE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47818F66" w14:textId="3A5EEE9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93" w:type="dxa"/>
                  <w:shd w:val="clear" w:color="000000" w:fill="F9826F"/>
                  <w:noWrap/>
                  <w:vAlign w:val="bottom"/>
                  <w:hideMark/>
                </w:tcPr>
                <w:p w14:paraId="50671897" w14:textId="5C3FC5E3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07</w:t>
                  </w:r>
                </w:p>
              </w:tc>
            </w:tr>
            <w:tr w:rsidR="005F6CBD" w:rsidRPr="000E14B1" w14:paraId="7292412B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2B0B2BD" w14:textId="700E388E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2FC5D860" w14:textId="4BF644CF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540A9AF0" w14:textId="2B7A1165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93" w:type="dxa"/>
                  <w:shd w:val="clear" w:color="000000" w:fill="F8756D"/>
                  <w:noWrap/>
                  <w:vAlign w:val="bottom"/>
                  <w:hideMark/>
                </w:tcPr>
                <w:p w14:paraId="35E6CEA4" w14:textId="0B1B2376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47</w:t>
                  </w:r>
                </w:p>
              </w:tc>
            </w:tr>
            <w:tr w:rsidR="005F6CBD" w:rsidRPr="000E14B1" w14:paraId="484B85C3" w14:textId="77777777" w:rsidTr="005F6CBD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FDAF56C" w14:textId="585EB969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14:paraId="3E06122B" w14:textId="0EBD4826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bottom"/>
                  <w:hideMark/>
                </w:tcPr>
                <w:p w14:paraId="09F3BEAF" w14:textId="33E31C54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93" w:type="dxa"/>
                  <w:shd w:val="clear" w:color="000000" w:fill="F8696B"/>
                  <w:noWrap/>
                  <w:vAlign w:val="bottom"/>
                  <w:hideMark/>
                </w:tcPr>
                <w:p w14:paraId="66E708DA" w14:textId="08371240" w:rsidR="005F6CBD" w:rsidRPr="005F6CBD" w:rsidRDefault="005F6CBD" w:rsidP="00A125CF">
                  <w:pPr>
                    <w:framePr w:hSpace="180" w:wrap="around" w:vAnchor="page" w:hAnchor="margin" w:y="7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F6CB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2</w:t>
                  </w:r>
                </w:p>
              </w:tc>
            </w:tr>
          </w:tbl>
          <w:p w14:paraId="24E5E5DD" w14:textId="3FF01967" w:rsidR="000E14B1" w:rsidRDefault="000E14B1" w:rsidP="005D221E"/>
        </w:tc>
        <w:tc>
          <w:tcPr>
            <w:tcW w:w="8220" w:type="dxa"/>
          </w:tcPr>
          <w:p w14:paraId="3FAEF60B" w14:textId="1482CB90" w:rsidR="00D33BB8" w:rsidRDefault="008B55A2" w:rsidP="005D221E">
            <w:r>
              <w:rPr>
                <w:noProof/>
                <w:lang w:eastAsia="ru-RU"/>
              </w:rPr>
              <w:drawing>
                <wp:inline distT="0" distB="0" distL="0" distR="0" wp14:anchorId="78C81D6A" wp14:editId="5EF848D3">
                  <wp:extent cx="4943475" cy="3429000"/>
                  <wp:effectExtent l="0" t="0" r="0" b="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32BC63C2" w14:textId="004BD096" w:rsidR="00D33BB8" w:rsidRDefault="00D33BB8" w:rsidP="005D221E"/>
          <w:p w14:paraId="778DCC6D" w14:textId="56612455" w:rsidR="00D33BB8" w:rsidRPr="00F04DF5" w:rsidRDefault="005F6CBD" w:rsidP="00B2735C">
            <w:pPr>
              <w:tabs>
                <w:tab w:val="left" w:pos="1410"/>
              </w:tabs>
              <w:ind w:firstLine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CBD">
              <w:rPr>
                <w:rFonts w:ascii="Times New Roman" w:hAnsi="Times New Roman" w:cs="Times New Roman"/>
                <w:sz w:val="28"/>
                <w:szCs w:val="28"/>
              </w:rPr>
              <w:t>Задание 9 связано с интерпретацией информации (объяснять, сравнивать и обобщать данные, делать выводы и прогнозы).</w:t>
            </w:r>
            <w:r>
              <w:t xml:space="preserve"> </w:t>
            </w:r>
            <w:r w:rsidRPr="005F6CBD">
              <w:rPr>
                <w:rFonts w:ascii="Times New Roman" w:hAnsi="Times New Roman" w:cs="Times New Roman"/>
                <w:sz w:val="28"/>
                <w:szCs w:val="28"/>
              </w:rPr>
              <w:t>Показатель по Ставропольскому краю ниже показателя по РФ и ниже пятидесяти процен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4DF5" w:rsidRPr="005F6CBD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r w:rsidR="00F04DF5" w:rsidRPr="00F0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14B1">
              <w:rPr>
                <w:rFonts w:ascii="Times New Roman" w:hAnsi="Times New Roman" w:cs="Times New Roman"/>
                <w:sz w:val="28"/>
                <w:szCs w:val="28"/>
              </w:rPr>
              <w:t>Апанасенковского</w:t>
            </w:r>
            <w:proofErr w:type="spellEnd"/>
            <w:r w:rsidR="00F04DF5" w:rsidRPr="00F04DF5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,98</w:t>
            </w:r>
            <w:r w:rsidR="00F04DF5" w:rsidRPr="00F04DF5">
              <w:rPr>
                <w:rFonts w:ascii="Times New Roman" w:hAnsi="Times New Roman" w:cs="Times New Roman"/>
                <w:sz w:val="28"/>
                <w:szCs w:val="28"/>
              </w:rPr>
              <w:t>%)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врополя</w:t>
            </w:r>
            <w:r w:rsidR="00F04DF5" w:rsidRPr="00F04D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86%),</w:t>
            </w:r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овского МО (56,69%) г-к. Кисловодска (56,37%) </w:t>
            </w:r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и еще  пять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ли </w:t>
            </w:r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ыполнения выше, чем показатель по РФ. Самый низкий показатель, выполнивших данное задание в </w:t>
            </w:r>
            <w:proofErr w:type="spellStart"/>
            <w:r w:rsidR="00B2735C">
              <w:rPr>
                <w:rFonts w:ascii="Times New Roman" w:hAnsi="Times New Roman" w:cs="Times New Roman"/>
                <w:sz w:val="28"/>
                <w:szCs w:val="28"/>
              </w:rPr>
              <w:t>Благодарненском</w:t>
            </w:r>
            <w:proofErr w:type="spellEnd"/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 МО (38,47%), Новоселицком МО (35,2%).</w:t>
            </w:r>
          </w:p>
        </w:tc>
      </w:tr>
    </w:tbl>
    <w:p w14:paraId="14B11A75" w14:textId="64B58678" w:rsidR="00F04DF5" w:rsidRDefault="00F04DF5"/>
    <w:p w14:paraId="22F4A2D4" w14:textId="6DFDDEEE" w:rsidR="00F04DF5" w:rsidRDefault="00F04DF5"/>
    <w:tbl>
      <w:tblPr>
        <w:tblStyle w:val="a5"/>
        <w:tblpPr w:leftFromText="180" w:rightFromText="180" w:vertAnchor="page" w:horzAnchor="margin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7890"/>
      </w:tblGrid>
      <w:tr w:rsidR="00F04DF5" w14:paraId="1EE4D3C2" w14:textId="77777777" w:rsidTr="008B55A2">
        <w:tc>
          <w:tcPr>
            <w:tcW w:w="6370" w:type="dxa"/>
          </w:tcPr>
          <w:p w14:paraId="6FB54DA4" w14:textId="77777777" w:rsidR="00F04DF5" w:rsidRDefault="00F04DF5" w:rsidP="008B55A2"/>
          <w:tbl>
            <w:tblPr>
              <w:tblW w:w="6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4"/>
              <w:gridCol w:w="1285"/>
              <w:gridCol w:w="1584"/>
              <w:gridCol w:w="1560"/>
            </w:tblGrid>
            <w:tr w:rsidR="002C4DAB" w:rsidRPr="002C4DAB" w14:paraId="06B3A5B1" w14:textId="77777777" w:rsidTr="00BA16D5">
              <w:trPr>
                <w:trHeight w:val="24"/>
              </w:trPr>
              <w:tc>
                <w:tcPr>
                  <w:tcW w:w="6983" w:type="dxa"/>
                  <w:gridSpan w:val="4"/>
                  <w:shd w:val="clear" w:color="auto" w:fill="auto"/>
                  <w:noWrap/>
                  <w:hideMark/>
                </w:tcPr>
                <w:p w14:paraId="1FEDF3EE" w14:textId="6F0FE466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.2</w:t>
                  </w: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BA16D5" w:rsidRPr="002C4DAB" w14:paraId="5DEA8441" w14:textId="77777777" w:rsidTr="002656B2">
              <w:trPr>
                <w:trHeight w:val="24"/>
              </w:trPr>
              <w:tc>
                <w:tcPr>
                  <w:tcW w:w="2554" w:type="dxa"/>
                  <w:vMerge w:val="restart"/>
                  <w:shd w:val="clear" w:color="auto" w:fill="auto"/>
                  <w:vAlign w:val="center"/>
                  <w:hideMark/>
                </w:tcPr>
                <w:p w14:paraId="34E81B91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hideMark/>
                </w:tcPr>
                <w:p w14:paraId="47766038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hideMark/>
                </w:tcPr>
                <w:p w14:paraId="23561651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14:paraId="38A2F053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BA16D5" w:rsidRPr="002C4DAB" w14:paraId="28633B56" w14:textId="77777777" w:rsidTr="00BA16D5">
              <w:trPr>
                <w:trHeight w:val="24"/>
              </w:trPr>
              <w:tc>
                <w:tcPr>
                  <w:tcW w:w="2554" w:type="dxa"/>
                  <w:vMerge/>
                  <w:hideMark/>
                </w:tcPr>
                <w:p w14:paraId="08E0A53B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  <w:noWrap/>
                  <w:hideMark/>
                </w:tcPr>
                <w:p w14:paraId="2D2F8653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hideMark/>
                </w:tcPr>
                <w:p w14:paraId="1340F958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ind w:left="259" w:hanging="2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14:paraId="3EAA5A9E" w14:textId="77777777" w:rsidR="002C4DAB" w:rsidRPr="002C4DAB" w:rsidRDefault="002C4DAB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2735C" w:rsidRPr="002C4DAB" w14:paraId="72588827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hideMark/>
                </w:tcPr>
                <w:p w14:paraId="01E82737" w14:textId="77777777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42351BB5" w14:textId="740DC10E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A74C77A" w14:textId="705A603C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14:paraId="3D1539D5" w14:textId="12A34562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,72</w:t>
                  </w:r>
                </w:p>
              </w:tc>
            </w:tr>
            <w:tr w:rsidR="00B2735C" w:rsidRPr="002C4DAB" w14:paraId="1762D786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hideMark/>
                </w:tcPr>
                <w:p w14:paraId="496C2FF6" w14:textId="77777777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5678CA81" w14:textId="425A7CCA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2FDA468" w14:textId="49E5A768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14:paraId="0799190E" w14:textId="2A020A8E" w:rsidR="00B2735C" w:rsidRPr="002C4DAB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,18</w:t>
                  </w:r>
                </w:p>
              </w:tc>
            </w:tr>
            <w:tr w:rsidR="00B2735C" w:rsidRPr="002C4DAB" w14:paraId="1BE581EE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5F2F450" w14:textId="314BE2B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4938997" w14:textId="57BEAF0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B12283D" w14:textId="271A696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560" w:type="dxa"/>
                  <w:shd w:val="clear" w:color="000000" w:fill="63BE7B"/>
                  <w:noWrap/>
                  <w:vAlign w:val="bottom"/>
                  <w:hideMark/>
                </w:tcPr>
                <w:p w14:paraId="029EA9D2" w14:textId="36DE2D5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83</w:t>
                  </w:r>
                </w:p>
              </w:tc>
            </w:tr>
            <w:tr w:rsidR="00B2735C" w:rsidRPr="002C4DAB" w14:paraId="65D7593B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EB65A7C" w14:textId="52D9F49F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44BA1B6B" w14:textId="6DA2790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32BA9F94" w14:textId="35952BD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560" w:type="dxa"/>
                  <w:shd w:val="clear" w:color="000000" w:fill="7AC57D"/>
                  <w:noWrap/>
                  <w:vAlign w:val="bottom"/>
                  <w:hideMark/>
                </w:tcPr>
                <w:p w14:paraId="3C88C416" w14:textId="6560C1F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58</w:t>
                  </w:r>
                </w:p>
              </w:tc>
            </w:tr>
            <w:tr w:rsidR="00B2735C" w:rsidRPr="002C4DAB" w14:paraId="2C467405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1871317" w14:textId="4637FB2F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05F406FE" w14:textId="1E4E832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DBCE322" w14:textId="3D3F971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560" w:type="dxa"/>
                  <w:shd w:val="clear" w:color="000000" w:fill="7BC57D"/>
                  <w:noWrap/>
                  <w:vAlign w:val="bottom"/>
                  <w:hideMark/>
                </w:tcPr>
                <w:p w14:paraId="52629DA4" w14:textId="16F1104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42</w:t>
                  </w:r>
                </w:p>
              </w:tc>
            </w:tr>
            <w:tr w:rsidR="00B2735C" w:rsidRPr="002C4DAB" w14:paraId="347FCD22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25DDBCAF" w14:textId="528936A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469C4962" w14:textId="0170513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4B81D33" w14:textId="7AA46B2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560" w:type="dxa"/>
                  <w:shd w:val="clear" w:color="000000" w:fill="82C77D"/>
                  <w:noWrap/>
                  <w:vAlign w:val="bottom"/>
                  <w:hideMark/>
                </w:tcPr>
                <w:p w14:paraId="56451D3F" w14:textId="30931C0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16</w:t>
                  </w:r>
                </w:p>
              </w:tc>
            </w:tr>
            <w:tr w:rsidR="00B2735C" w:rsidRPr="002C4DAB" w14:paraId="1674907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25ED63A0" w14:textId="36E5C00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F13B589" w14:textId="7BD1085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52281C64" w14:textId="56C1588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560" w:type="dxa"/>
                  <w:shd w:val="clear" w:color="000000" w:fill="A4D17F"/>
                  <w:noWrap/>
                  <w:vAlign w:val="bottom"/>
                  <w:hideMark/>
                </w:tcPr>
                <w:p w14:paraId="67D5F713" w14:textId="7FB2A09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2</w:t>
                  </w:r>
                </w:p>
              </w:tc>
            </w:tr>
            <w:tr w:rsidR="00B2735C" w:rsidRPr="002C4DAB" w14:paraId="6DD6F774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0D5C7D2" w14:textId="2118634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745F806D" w14:textId="695344A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ECEDE32" w14:textId="5C32DE7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560" w:type="dxa"/>
                  <w:shd w:val="clear" w:color="000000" w:fill="A8D27F"/>
                  <w:noWrap/>
                  <w:vAlign w:val="bottom"/>
                  <w:hideMark/>
                </w:tcPr>
                <w:p w14:paraId="312EDCBC" w14:textId="7B71A2D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39</w:t>
                  </w:r>
                </w:p>
              </w:tc>
            </w:tr>
            <w:tr w:rsidR="00B2735C" w:rsidRPr="002C4DAB" w14:paraId="63E51BDB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6AE01134" w14:textId="531A830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3100DFAB" w14:textId="161D765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9916CA1" w14:textId="7406921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60" w:type="dxa"/>
                  <w:shd w:val="clear" w:color="000000" w:fill="B1D580"/>
                  <w:noWrap/>
                  <w:vAlign w:val="bottom"/>
                  <w:hideMark/>
                </w:tcPr>
                <w:p w14:paraId="2B01173C" w14:textId="594CB5F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29</w:t>
                  </w:r>
                </w:p>
              </w:tc>
            </w:tr>
            <w:tr w:rsidR="00B2735C" w:rsidRPr="002C4DAB" w14:paraId="7E161658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676A9033" w14:textId="0748AA1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7E2AE717" w14:textId="031E6CD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4EF05324" w14:textId="39BD7EE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560" w:type="dxa"/>
                  <w:shd w:val="clear" w:color="000000" w:fill="B7D780"/>
                  <w:noWrap/>
                  <w:vAlign w:val="bottom"/>
                  <w:hideMark/>
                </w:tcPr>
                <w:p w14:paraId="74B27A98" w14:textId="34056F4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86</w:t>
                  </w:r>
                </w:p>
              </w:tc>
            </w:tr>
            <w:tr w:rsidR="00B2735C" w:rsidRPr="002C4DAB" w14:paraId="7E1215C3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30643B5C" w14:textId="0B83C00A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04608F9" w14:textId="1C674F0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69D2F60C" w14:textId="135D36BF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60" w:type="dxa"/>
                  <w:shd w:val="clear" w:color="000000" w:fill="C2DA81"/>
                  <w:noWrap/>
                  <w:vAlign w:val="bottom"/>
                  <w:hideMark/>
                </w:tcPr>
                <w:p w14:paraId="5D361009" w14:textId="69D1C6CF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1</w:t>
                  </w:r>
                </w:p>
              </w:tc>
            </w:tr>
            <w:tr w:rsidR="00B2735C" w:rsidRPr="002C4DAB" w14:paraId="761CC9E8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6D9DAA5" w14:textId="2FE8DD0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3EA5A8B5" w14:textId="7EC8B3C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4460D81" w14:textId="7FBC9897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560" w:type="dxa"/>
                  <w:shd w:val="clear" w:color="000000" w:fill="C3DA81"/>
                  <w:noWrap/>
                  <w:vAlign w:val="bottom"/>
                  <w:hideMark/>
                </w:tcPr>
                <w:p w14:paraId="3E810154" w14:textId="2D12CA2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56</w:t>
                  </w:r>
                </w:p>
              </w:tc>
            </w:tr>
            <w:tr w:rsidR="00B2735C" w:rsidRPr="002C4DAB" w14:paraId="094EF79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97AB3AE" w14:textId="2A978DE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034BF15B" w14:textId="228A096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1376ED0E" w14:textId="0211DF6A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560" w:type="dxa"/>
                  <w:shd w:val="clear" w:color="000000" w:fill="C7DB81"/>
                  <w:noWrap/>
                  <w:vAlign w:val="bottom"/>
                  <w:hideMark/>
                </w:tcPr>
                <w:p w14:paraId="5470E005" w14:textId="657D6BC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87</w:t>
                  </w:r>
                </w:p>
              </w:tc>
            </w:tr>
            <w:tr w:rsidR="00B2735C" w:rsidRPr="002C4DAB" w14:paraId="67D12428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357BF753" w14:textId="0AA6D50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6FCC04D7" w14:textId="0A35BBA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0E29635" w14:textId="4E809BF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560" w:type="dxa"/>
                  <w:shd w:val="clear" w:color="000000" w:fill="D0DE82"/>
                  <w:noWrap/>
                  <w:vAlign w:val="bottom"/>
                  <w:hideMark/>
                </w:tcPr>
                <w:p w14:paraId="0FA92A87" w14:textId="016FF18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29</w:t>
                  </w:r>
                </w:p>
              </w:tc>
            </w:tr>
            <w:tr w:rsidR="00B2735C" w:rsidRPr="002C4DAB" w14:paraId="6A3BB7D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5D64F0D4" w14:textId="57E4305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0477D288" w14:textId="20A3E5E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3D452E6" w14:textId="07D6D25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560" w:type="dxa"/>
                  <w:shd w:val="clear" w:color="000000" w:fill="D1DE82"/>
                  <w:noWrap/>
                  <w:vAlign w:val="bottom"/>
                  <w:hideMark/>
                </w:tcPr>
                <w:p w14:paraId="037CEA78" w14:textId="39C12207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22</w:t>
                  </w:r>
                </w:p>
              </w:tc>
            </w:tr>
            <w:tr w:rsidR="00B2735C" w:rsidRPr="002C4DAB" w14:paraId="6CD7A052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0078593" w14:textId="49BC7BC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0B9C182B" w14:textId="2B73D3F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E57F332" w14:textId="569EF3E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560" w:type="dxa"/>
                  <w:shd w:val="clear" w:color="000000" w:fill="D2DF82"/>
                  <w:noWrap/>
                  <w:vAlign w:val="bottom"/>
                  <w:hideMark/>
                </w:tcPr>
                <w:p w14:paraId="0F19D39B" w14:textId="3CC53A3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81</w:t>
                  </w:r>
                </w:p>
              </w:tc>
            </w:tr>
            <w:tr w:rsidR="00B2735C" w:rsidRPr="002C4DAB" w14:paraId="29568EC1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272E60C7" w14:textId="22E2371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394376DA" w14:textId="2AADC95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6C336AC0" w14:textId="1A3BD0F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60" w:type="dxa"/>
                  <w:shd w:val="clear" w:color="000000" w:fill="DEE283"/>
                  <w:noWrap/>
                  <w:vAlign w:val="bottom"/>
                  <w:hideMark/>
                </w:tcPr>
                <w:p w14:paraId="0B9334A0" w14:textId="2B19E97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6</w:t>
                  </w:r>
                </w:p>
              </w:tc>
            </w:tr>
            <w:tr w:rsidR="00B2735C" w:rsidRPr="002C4DAB" w14:paraId="753533E4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78AF5787" w14:textId="2EEE226F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79BDD8F1" w14:textId="59B72CC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3387BFB" w14:textId="4E5409E7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560" w:type="dxa"/>
                  <w:shd w:val="clear" w:color="000000" w:fill="ECE683"/>
                  <w:noWrap/>
                  <w:vAlign w:val="bottom"/>
                  <w:hideMark/>
                </w:tcPr>
                <w:p w14:paraId="28F90B5A" w14:textId="49394A1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1</w:t>
                  </w:r>
                </w:p>
              </w:tc>
            </w:tr>
            <w:tr w:rsidR="00B2735C" w:rsidRPr="002C4DAB" w14:paraId="6E31AE2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514AB84" w14:textId="3DCD34E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550499D4" w14:textId="7167753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2C8E40AB" w14:textId="411C46B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560" w:type="dxa"/>
                  <w:shd w:val="clear" w:color="000000" w:fill="FFEB84"/>
                  <w:noWrap/>
                  <w:vAlign w:val="bottom"/>
                  <w:hideMark/>
                </w:tcPr>
                <w:p w14:paraId="6853B41D" w14:textId="1E9A39C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09</w:t>
                  </w:r>
                </w:p>
              </w:tc>
            </w:tr>
            <w:tr w:rsidR="00B2735C" w:rsidRPr="002C4DAB" w14:paraId="0E524DB9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02F1E98E" w14:textId="0C1CEF2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5999DAB" w14:textId="0466A1BE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41425BA0" w14:textId="6D22AFC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560" w:type="dxa"/>
                  <w:shd w:val="clear" w:color="000000" w:fill="FFEB84"/>
                  <w:noWrap/>
                  <w:vAlign w:val="bottom"/>
                  <w:hideMark/>
                </w:tcPr>
                <w:p w14:paraId="29C1E3F1" w14:textId="2A5DDA8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63</w:t>
                  </w:r>
                </w:p>
              </w:tc>
            </w:tr>
            <w:tr w:rsidR="00B2735C" w:rsidRPr="002C4DAB" w14:paraId="468BA46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067C7C64" w14:textId="3182DC1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70BCB50F" w14:textId="5A0DE87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127AEB26" w14:textId="0009A98E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560" w:type="dxa"/>
                  <w:shd w:val="clear" w:color="000000" w:fill="FEEA83"/>
                  <w:noWrap/>
                  <w:vAlign w:val="bottom"/>
                  <w:hideMark/>
                </w:tcPr>
                <w:p w14:paraId="109BDD76" w14:textId="3FED6F8A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02</w:t>
                  </w:r>
                </w:p>
              </w:tc>
            </w:tr>
            <w:tr w:rsidR="00B2735C" w:rsidRPr="002C4DAB" w14:paraId="3F27E753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762DCCAA" w14:textId="3FA7369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56119523" w14:textId="0F8885B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7B933175" w14:textId="15A046E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60" w:type="dxa"/>
                  <w:shd w:val="clear" w:color="000000" w:fill="FEE482"/>
                  <w:noWrap/>
                  <w:vAlign w:val="bottom"/>
                  <w:hideMark/>
                </w:tcPr>
                <w:p w14:paraId="58DD5C39" w14:textId="6B49D74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42</w:t>
                  </w:r>
                </w:p>
              </w:tc>
            </w:tr>
            <w:tr w:rsidR="00B2735C" w:rsidRPr="002C4DAB" w14:paraId="453CB41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78E23537" w14:textId="7DD268D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920658F" w14:textId="6C302D1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0AE4EC0E" w14:textId="67AF0FE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560" w:type="dxa"/>
                  <w:shd w:val="clear" w:color="000000" w:fill="FEE282"/>
                  <w:noWrap/>
                  <w:vAlign w:val="bottom"/>
                  <w:hideMark/>
                </w:tcPr>
                <w:p w14:paraId="0B40850B" w14:textId="029A676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11</w:t>
                  </w:r>
                </w:p>
              </w:tc>
            </w:tr>
            <w:tr w:rsidR="00B2735C" w:rsidRPr="002C4DAB" w14:paraId="4E16170C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4D4A513" w14:textId="06851BA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2CCDACE2" w14:textId="2FE763D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696E31EA" w14:textId="146DBFF7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560" w:type="dxa"/>
                  <w:shd w:val="clear" w:color="000000" w:fill="FEDC81"/>
                  <w:noWrap/>
                  <w:vAlign w:val="bottom"/>
                  <w:hideMark/>
                </w:tcPr>
                <w:p w14:paraId="437DD9B7" w14:textId="6F67EA5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34</w:t>
                  </w:r>
                </w:p>
              </w:tc>
            </w:tr>
            <w:tr w:rsidR="00B2735C" w:rsidRPr="002C4DAB" w14:paraId="28DA9241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07F11D5" w14:textId="75D9D75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65DBF67D" w14:textId="0BE307D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428BF8A5" w14:textId="453C9CF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560" w:type="dxa"/>
                  <w:shd w:val="clear" w:color="000000" w:fill="FEDB81"/>
                  <w:noWrap/>
                  <w:vAlign w:val="bottom"/>
                  <w:hideMark/>
                </w:tcPr>
                <w:p w14:paraId="0ECEA69D" w14:textId="77C1668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96</w:t>
                  </w:r>
                </w:p>
              </w:tc>
            </w:tr>
            <w:tr w:rsidR="00B2735C" w:rsidRPr="002C4DAB" w14:paraId="7BE4841E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64298A73" w14:textId="3ACA459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28B13884" w14:textId="5321F5AE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31D1F885" w14:textId="635B29D7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560" w:type="dxa"/>
                  <w:shd w:val="clear" w:color="000000" w:fill="FDD27F"/>
                  <w:noWrap/>
                  <w:vAlign w:val="bottom"/>
                  <w:hideMark/>
                </w:tcPr>
                <w:p w14:paraId="5F37D49D" w14:textId="134D23D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87</w:t>
                  </w:r>
                </w:p>
              </w:tc>
            </w:tr>
            <w:tr w:rsidR="00B2735C" w:rsidRPr="002C4DAB" w14:paraId="2C06E450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08AD611F" w14:textId="33D3571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7E739D3A" w14:textId="56B22DA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3463B867" w14:textId="259185E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560" w:type="dxa"/>
                  <w:shd w:val="clear" w:color="000000" w:fill="FDD07E"/>
                  <w:noWrap/>
                  <w:vAlign w:val="bottom"/>
                  <w:hideMark/>
                </w:tcPr>
                <w:p w14:paraId="70A6047B" w14:textId="09BC0AD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77</w:t>
                  </w:r>
                </w:p>
              </w:tc>
            </w:tr>
            <w:tr w:rsidR="00B2735C" w:rsidRPr="002C4DAB" w14:paraId="747D5B1D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F718DD5" w14:textId="193E9B09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625AE3C4" w14:textId="38A791C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53E0C9AB" w14:textId="160766ED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60" w:type="dxa"/>
                  <w:shd w:val="clear" w:color="000000" w:fill="FDD07E"/>
                  <w:noWrap/>
                  <w:vAlign w:val="bottom"/>
                  <w:hideMark/>
                </w:tcPr>
                <w:p w14:paraId="71A57B70" w14:textId="7E9AB95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61</w:t>
                  </w:r>
                </w:p>
              </w:tc>
            </w:tr>
            <w:tr w:rsidR="00B2735C" w:rsidRPr="002C4DAB" w14:paraId="2B15EE53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081D693D" w14:textId="6C99779E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6B5B0CD1" w14:textId="4175E50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1F07AEF4" w14:textId="46A961E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560" w:type="dxa"/>
                  <w:shd w:val="clear" w:color="000000" w:fill="FDCD7E"/>
                  <w:noWrap/>
                  <w:vAlign w:val="bottom"/>
                  <w:hideMark/>
                </w:tcPr>
                <w:p w14:paraId="04CF9864" w14:textId="74D9158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18</w:t>
                  </w:r>
                </w:p>
              </w:tc>
            </w:tr>
            <w:tr w:rsidR="00B2735C" w:rsidRPr="002C4DAB" w14:paraId="4DA39393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0364B043" w14:textId="725E64E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48CAA01A" w14:textId="1F4A7FE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206CF444" w14:textId="6C4F9B7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60" w:type="dxa"/>
                  <w:shd w:val="clear" w:color="000000" w:fill="FCC47C"/>
                  <w:noWrap/>
                  <w:vAlign w:val="bottom"/>
                  <w:hideMark/>
                </w:tcPr>
                <w:p w14:paraId="0EE3A0FC" w14:textId="6E90984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51</w:t>
                  </w:r>
                </w:p>
              </w:tc>
            </w:tr>
            <w:tr w:rsidR="00B2735C" w:rsidRPr="002C4DAB" w14:paraId="0A6B27DE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176158CE" w14:textId="580EA56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0C98879E" w14:textId="2E56FA4A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52977564" w14:textId="1D37BD5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60" w:type="dxa"/>
                  <w:shd w:val="clear" w:color="000000" w:fill="FCC47C"/>
                  <w:noWrap/>
                  <w:vAlign w:val="bottom"/>
                  <w:hideMark/>
                </w:tcPr>
                <w:p w14:paraId="177F51A0" w14:textId="4A715AE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81</w:t>
                  </w:r>
                </w:p>
              </w:tc>
            </w:tr>
            <w:tr w:rsidR="00B2735C" w:rsidRPr="002C4DAB" w14:paraId="676CF003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BE520BA" w14:textId="3E2D90D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30255870" w14:textId="7E0CE35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23BE8480" w14:textId="038A8E24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560" w:type="dxa"/>
                  <w:shd w:val="clear" w:color="000000" w:fill="FCB579"/>
                  <w:noWrap/>
                  <w:vAlign w:val="bottom"/>
                  <w:hideMark/>
                </w:tcPr>
                <w:p w14:paraId="5EEDE4BC" w14:textId="24BEF0F1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72</w:t>
                  </w:r>
                </w:p>
              </w:tc>
            </w:tr>
            <w:tr w:rsidR="00B2735C" w:rsidRPr="002C4DAB" w14:paraId="48C1EC16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59409C9F" w14:textId="1E23619C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1EC5716E" w14:textId="7DABC0E2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179D517F" w14:textId="258DCC0A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560" w:type="dxa"/>
                  <w:shd w:val="clear" w:color="000000" w:fill="FBA275"/>
                  <w:noWrap/>
                  <w:vAlign w:val="bottom"/>
                  <w:hideMark/>
                </w:tcPr>
                <w:p w14:paraId="094C2206" w14:textId="6AED94A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74</w:t>
                  </w:r>
                </w:p>
              </w:tc>
            </w:tr>
            <w:tr w:rsidR="00B2735C" w:rsidRPr="002C4DAB" w14:paraId="5BB181FC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528AF2C4" w14:textId="535EFA98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37901CD3" w14:textId="5B753356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2EAE9967" w14:textId="283AAA45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560" w:type="dxa"/>
                  <w:shd w:val="clear" w:color="000000" w:fill="F9806F"/>
                  <w:noWrap/>
                  <w:vAlign w:val="bottom"/>
                  <w:hideMark/>
                </w:tcPr>
                <w:p w14:paraId="7B3FDA95" w14:textId="1A4B79A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21</w:t>
                  </w:r>
                </w:p>
              </w:tc>
            </w:tr>
            <w:tr w:rsidR="00B2735C" w:rsidRPr="002C4DAB" w14:paraId="21976C7E" w14:textId="77777777" w:rsidTr="00B2735C">
              <w:trPr>
                <w:trHeight w:val="24"/>
              </w:trPr>
              <w:tc>
                <w:tcPr>
                  <w:tcW w:w="2554" w:type="dxa"/>
                  <w:shd w:val="clear" w:color="auto" w:fill="auto"/>
                  <w:noWrap/>
                  <w:vAlign w:val="bottom"/>
                  <w:hideMark/>
                </w:tcPr>
                <w:p w14:paraId="43D48420" w14:textId="1E657FB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bottom"/>
                  <w:hideMark/>
                </w:tcPr>
                <w:p w14:paraId="4ADDA8D3" w14:textId="6720A583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84" w:type="dxa"/>
                  <w:shd w:val="clear" w:color="auto" w:fill="auto"/>
                  <w:noWrap/>
                  <w:vAlign w:val="bottom"/>
                  <w:hideMark/>
                </w:tcPr>
                <w:p w14:paraId="34A28164" w14:textId="77F46EBB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560" w:type="dxa"/>
                  <w:shd w:val="clear" w:color="000000" w:fill="F8696B"/>
                  <w:noWrap/>
                  <w:vAlign w:val="bottom"/>
                  <w:hideMark/>
                </w:tcPr>
                <w:p w14:paraId="594AB1E4" w14:textId="43F27400" w:rsidR="00B2735C" w:rsidRPr="00B2735C" w:rsidRDefault="00B2735C" w:rsidP="00A125CF">
                  <w:pPr>
                    <w:framePr w:hSpace="180" w:wrap="around" w:vAnchor="page" w:hAnchor="margin" w:y="13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735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8</w:t>
                  </w:r>
                </w:p>
              </w:tc>
            </w:tr>
          </w:tbl>
          <w:p w14:paraId="0E0C4406" w14:textId="77777777" w:rsidR="00F04DF5" w:rsidRDefault="00F04DF5" w:rsidP="008B55A2"/>
          <w:p w14:paraId="6245F0F1" w14:textId="19708E35" w:rsidR="00F04DF5" w:rsidRDefault="00F04DF5" w:rsidP="008B55A2"/>
        </w:tc>
        <w:tc>
          <w:tcPr>
            <w:tcW w:w="8513" w:type="dxa"/>
          </w:tcPr>
          <w:p w14:paraId="30393CF8" w14:textId="70A5C4CE" w:rsidR="00D5771B" w:rsidRDefault="00D5771B" w:rsidP="008B55A2">
            <w:pPr>
              <w:ind w:hanging="93"/>
            </w:pPr>
            <w:r>
              <w:rPr>
                <w:noProof/>
                <w:lang w:eastAsia="ru-RU"/>
              </w:rPr>
              <w:drawing>
                <wp:inline distT="0" distB="0" distL="0" distR="0" wp14:anchorId="5D72A288" wp14:editId="17D8EC41">
                  <wp:extent cx="4924425" cy="3514725"/>
                  <wp:effectExtent l="0" t="0" r="0" b="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227C07A7" w14:textId="1D55500E" w:rsidR="00D5771B" w:rsidRDefault="00D5771B" w:rsidP="008B55A2"/>
          <w:p w14:paraId="6CECEAB9" w14:textId="57F5998A" w:rsidR="00D5771B" w:rsidRDefault="00D5771B" w:rsidP="008B55A2"/>
          <w:p w14:paraId="0410375A" w14:textId="03C028C1" w:rsidR="00F04DF5" w:rsidRPr="00D440B2" w:rsidRDefault="00D5771B" w:rsidP="00FD404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 9.2. (овладение основами логического и алгоритмического мышлен</w:t>
            </w:r>
            <w:r w:rsidR="00FD4043">
              <w:rPr>
                <w:rFonts w:ascii="Times New Roman" w:hAnsi="Times New Roman" w:cs="Times New Roman"/>
                <w:sz w:val="28"/>
                <w:szCs w:val="28"/>
              </w:rPr>
              <w:t>ия),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правились с заданием на 50,83% 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proofErr w:type="spellStart"/>
            <w:r w:rsidR="00B2735C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B2735C">
              <w:rPr>
                <w:rFonts w:ascii="Times New Roman" w:hAnsi="Times New Roman" w:cs="Times New Roman"/>
                <w:sz w:val="28"/>
                <w:szCs w:val="28"/>
              </w:rPr>
              <w:t xml:space="preserve"> МО, </w:t>
            </w:r>
            <w:r w:rsidR="002C4DAB">
              <w:rPr>
                <w:rFonts w:ascii="Times New Roman" w:hAnsi="Times New Roman" w:cs="Times New Roman"/>
                <w:sz w:val="28"/>
                <w:szCs w:val="28"/>
              </w:rPr>
              <w:t>Труновского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 МО (50,</w:t>
            </w:r>
            <w:r w:rsidR="00B2735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>%), г</w:t>
            </w:r>
            <w:r w:rsidR="002C4DA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4DAB">
              <w:rPr>
                <w:rFonts w:ascii="Times New Roman" w:hAnsi="Times New Roman" w:cs="Times New Roman"/>
                <w:sz w:val="28"/>
                <w:szCs w:val="28"/>
              </w:rPr>
              <w:t>Кисловодска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4043">
              <w:rPr>
                <w:rFonts w:ascii="Times New Roman" w:hAnsi="Times New Roman" w:cs="Times New Roman"/>
                <w:sz w:val="28"/>
                <w:szCs w:val="28"/>
              </w:rPr>
              <w:t>50,42</w:t>
            </w:r>
            <w:r w:rsidRPr="00D440B2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 w:rsidR="00FD4043">
              <w:rPr>
                <w:rFonts w:ascii="Times New Roman" w:hAnsi="Times New Roman" w:cs="Times New Roman"/>
                <w:sz w:val="28"/>
                <w:szCs w:val="28"/>
              </w:rPr>
              <w:t>Довольно низкий результат показали</w:t>
            </w:r>
            <w:r w:rsidR="007E4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404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FD4043">
              <w:rPr>
                <w:rFonts w:ascii="Times New Roman" w:hAnsi="Times New Roman" w:cs="Times New Roman"/>
                <w:sz w:val="28"/>
                <w:szCs w:val="28"/>
              </w:rPr>
              <w:t xml:space="preserve"> г-к. Железноводска (30,21%) и </w:t>
            </w:r>
            <w:proofErr w:type="spellStart"/>
            <w:r w:rsidR="00FD4043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="00FD4043">
              <w:rPr>
                <w:rFonts w:ascii="Times New Roman" w:hAnsi="Times New Roman" w:cs="Times New Roman"/>
                <w:sz w:val="28"/>
                <w:szCs w:val="28"/>
              </w:rPr>
              <w:t xml:space="preserve"> МО (26,8%). </w:t>
            </w:r>
          </w:p>
        </w:tc>
      </w:tr>
    </w:tbl>
    <w:p w14:paraId="0E761FFB" w14:textId="0462BA54" w:rsidR="00D440B2" w:rsidRDefault="00D440B2"/>
    <w:p w14:paraId="5A92D672" w14:textId="77777777" w:rsidR="00D440B2" w:rsidRDefault="00D440B2">
      <w:r>
        <w:br w:type="page"/>
      </w:r>
    </w:p>
    <w:tbl>
      <w:tblPr>
        <w:tblStyle w:val="a5"/>
        <w:tblpPr w:leftFromText="180" w:rightFromText="180" w:vertAnchor="page" w:horzAnchor="margin" w:tblpY="1306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796"/>
      </w:tblGrid>
      <w:tr w:rsidR="00D440B2" w14:paraId="14579EEF" w14:textId="77777777" w:rsidTr="001F5737">
        <w:tc>
          <w:tcPr>
            <w:tcW w:w="7371" w:type="dxa"/>
          </w:tcPr>
          <w:p w14:paraId="7F2B198A" w14:textId="77777777" w:rsidR="00D440B2" w:rsidRDefault="00D440B2" w:rsidP="008B55A2"/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3"/>
              <w:gridCol w:w="1219"/>
              <w:gridCol w:w="1360"/>
              <w:gridCol w:w="1556"/>
            </w:tblGrid>
            <w:tr w:rsidR="002C4DAB" w:rsidRPr="002C4DAB" w14:paraId="1E2D439E" w14:textId="77777777" w:rsidTr="00BA16D5">
              <w:trPr>
                <w:trHeight w:val="24"/>
              </w:trPr>
              <w:tc>
                <w:tcPr>
                  <w:tcW w:w="7018" w:type="dxa"/>
                  <w:gridSpan w:val="4"/>
                  <w:shd w:val="clear" w:color="auto" w:fill="auto"/>
                  <w:noWrap/>
                  <w:hideMark/>
                </w:tcPr>
                <w:p w14:paraId="1DD5626A" w14:textId="04656E32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A3781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</w:t>
                  </w: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ния/доля.</w:t>
                  </w:r>
                </w:p>
              </w:tc>
            </w:tr>
            <w:tr w:rsidR="002C4DAB" w:rsidRPr="002C4DAB" w14:paraId="2E64AA9B" w14:textId="77777777" w:rsidTr="002656B2">
              <w:trPr>
                <w:trHeight w:val="24"/>
              </w:trPr>
              <w:tc>
                <w:tcPr>
                  <w:tcW w:w="2883" w:type="dxa"/>
                  <w:vMerge w:val="restart"/>
                  <w:shd w:val="clear" w:color="auto" w:fill="auto"/>
                  <w:vAlign w:val="center"/>
                  <w:hideMark/>
                </w:tcPr>
                <w:p w14:paraId="4987C656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hideMark/>
                </w:tcPr>
                <w:p w14:paraId="78D0A515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hideMark/>
                </w:tcPr>
                <w:p w14:paraId="775A20A5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hideMark/>
                </w:tcPr>
                <w:p w14:paraId="57A34A42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2C4DAB" w:rsidRPr="002C4DAB" w14:paraId="20750806" w14:textId="77777777" w:rsidTr="00FD4043">
              <w:trPr>
                <w:trHeight w:val="24"/>
              </w:trPr>
              <w:tc>
                <w:tcPr>
                  <w:tcW w:w="2883" w:type="dxa"/>
                  <w:vMerge/>
                  <w:hideMark/>
                </w:tcPr>
                <w:p w14:paraId="66F1D3F9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  <w:noWrap/>
                  <w:hideMark/>
                </w:tcPr>
                <w:p w14:paraId="665DE53A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hideMark/>
                </w:tcPr>
                <w:p w14:paraId="3B2FBFE2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hideMark/>
                </w:tcPr>
                <w:p w14:paraId="31E10477" w14:textId="77777777" w:rsidR="002C4DAB" w:rsidRPr="002C4DAB" w:rsidRDefault="002C4DAB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D4043" w:rsidRPr="002C4DAB" w14:paraId="3F964B72" w14:textId="77777777" w:rsidTr="005B30CA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hideMark/>
                </w:tcPr>
                <w:p w14:paraId="44C189E6" w14:textId="77777777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4FD40D7A" w14:textId="2704C6D5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1515E1C2" w14:textId="7F09251A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hideMark/>
                </w:tcPr>
                <w:p w14:paraId="03827A31" w14:textId="022E9A36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,82</w:t>
                  </w:r>
                </w:p>
              </w:tc>
            </w:tr>
            <w:tr w:rsidR="00FD4043" w:rsidRPr="002C4DAB" w14:paraId="46404001" w14:textId="77777777" w:rsidTr="005B30CA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hideMark/>
                </w:tcPr>
                <w:p w14:paraId="03D91D40" w14:textId="77777777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4D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тавропольский </w:t>
                  </w:r>
                  <w:r w:rsidRPr="002C4D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  <w:t>рай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3B43C2A5" w14:textId="0D6F5CEA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318EF5BB" w14:textId="7B7C64BD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556" w:type="dxa"/>
                  <w:shd w:val="clear" w:color="auto" w:fill="auto"/>
                  <w:noWrap/>
                  <w:hideMark/>
                </w:tcPr>
                <w:p w14:paraId="5475CCD7" w14:textId="0B511BAC" w:rsidR="00FD4043" w:rsidRPr="002C4DAB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,41</w:t>
                  </w:r>
                </w:p>
              </w:tc>
            </w:tr>
            <w:tr w:rsidR="00FD4043" w:rsidRPr="002C4DAB" w14:paraId="5D45327F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29E42F6C" w14:textId="3A573EF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31FBF988" w14:textId="44DBF80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2AA0B232" w14:textId="58BB75A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556" w:type="dxa"/>
                  <w:shd w:val="clear" w:color="000000" w:fill="63BE7B"/>
                  <w:noWrap/>
                  <w:vAlign w:val="bottom"/>
                  <w:hideMark/>
                </w:tcPr>
                <w:p w14:paraId="71E0EF32" w14:textId="0C8020B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73</w:t>
                  </w:r>
                </w:p>
              </w:tc>
            </w:tr>
            <w:tr w:rsidR="00FD4043" w:rsidRPr="002C4DAB" w14:paraId="4C3A7AF1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42AF0A2D" w14:textId="309BA51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0264A98" w14:textId="12FB495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80898C9" w14:textId="47A68C5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556" w:type="dxa"/>
                  <w:shd w:val="clear" w:color="000000" w:fill="9ACE7F"/>
                  <w:noWrap/>
                  <w:vAlign w:val="bottom"/>
                  <w:hideMark/>
                </w:tcPr>
                <w:p w14:paraId="2CDA429E" w14:textId="15FB9DA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31</w:t>
                  </w:r>
                </w:p>
              </w:tc>
            </w:tr>
            <w:tr w:rsidR="00FD4043" w:rsidRPr="002C4DAB" w14:paraId="679CDC3A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7A8B5DB1" w14:textId="35ACE43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4F964FF4" w14:textId="038767E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548618D5" w14:textId="0FAB911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556" w:type="dxa"/>
                  <w:shd w:val="clear" w:color="000000" w:fill="9DCF7F"/>
                  <w:noWrap/>
                  <w:vAlign w:val="bottom"/>
                  <w:hideMark/>
                </w:tcPr>
                <w:p w14:paraId="37739160" w14:textId="59E8530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</w:t>
                  </w:r>
                </w:p>
              </w:tc>
            </w:tr>
            <w:tr w:rsidR="00FD4043" w:rsidRPr="002C4DAB" w14:paraId="6EBDAC43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07B97A6F" w14:textId="253C74E4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719AB43C" w14:textId="5E4A4CA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57015FAD" w14:textId="4E2FE15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556" w:type="dxa"/>
                  <w:shd w:val="clear" w:color="000000" w:fill="A8D27F"/>
                  <w:noWrap/>
                  <w:vAlign w:val="bottom"/>
                  <w:hideMark/>
                </w:tcPr>
                <w:p w14:paraId="6AC04FAE" w14:textId="616006F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52</w:t>
                  </w:r>
                </w:p>
              </w:tc>
            </w:tr>
            <w:tr w:rsidR="00FD4043" w:rsidRPr="002C4DAB" w14:paraId="44F800E2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7D866F50" w14:textId="41B0A9A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29693C56" w14:textId="39FF1AC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53C74DA" w14:textId="7DF4D4B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556" w:type="dxa"/>
                  <w:shd w:val="clear" w:color="000000" w:fill="ABD380"/>
                  <w:noWrap/>
                  <w:vAlign w:val="bottom"/>
                  <w:hideMark/>
                </w:tcPr>
                <w:p w14:paraId="3B5B9F38" w14:textId="7045C98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12</w:t>
                  </w:r>
                </w:p>
              </w:tc>
            </w:tr>
            <w:tr w:rsidR="00FD4043" w:rsidRPr="002C4DAB" w14:paraId="6172EFC8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7946BA43" w14:textId="356358F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29648637" w14:textId="6F1D369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107DB8C9" w14:textId="5098BD0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556" w:type="dxa"/>
                  <w:shd w:val="clear" w:color="000000" w:fill="B5D680"/>
                  <w:noWrap/>
                  <w:vAlign w:val="bottom"/>
                  <w:hideMark/>
                </w:tcPr>
                <w:p w14:paraId="4226B177" w14:textId="6BE11A72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09</w:t>
                  </w:r>
                </w:p>
              </w:tc>
            </w:tr>
            <w:tr w:rsidR="00FD4043" w:rsidRPr="002C4DAB" w14:paraId="0AA5AD04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165A56C" w14:textId="369564C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0387EAF1" w14:textId="03562A0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104CD6B4" w14:textId="67F6417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556" w:type="dxa"/>
                  <w:shd w:val="clear" w:color="000000" w:fill="C5DB81"/>
                  <w:noWrap/>
                  <w:vAlign w:val="bottom"/>
                  <w:hideMark/>
                </w:tcPr>
                <w:p w14:paraId="6ED55EE0" w14:textId="4F17C13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97</w:t>
                  </w:r>
                </w:p>
              </w:tc>
            </w:tr>
            <w:tr w:rsidR="00FD4043" w:rsidRPr="002C4DAB" w14:paraId="731E6DF3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0EB2CD3" w14:textId="3426FC3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2923613D" w14:textId="2889DD6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D5618AE" w14:textId="1F4E53B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6" w:type="dxa"/>
                  <w:shd w:val="clear" w:color="000000" w:fill="C9DC81"/>
                  <w:noWrap/>
                  <w:vAlign w:val="bottom"/>
                  <w:hideMark/>
                </w:tcPr>
                <w:p w14:paraId="7AFDBBE6" w14:textId="4111031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79</w:t>
                  </w:r>
                </w:p>
              </w:tc>
            </w:tr>
            <w:tr w:rsidR="00FD4043" w:rsidRPr="002C4DAB" w14:paraId="7C6316F4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716CE5CE" w14:textId="3F94F2E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79B90AA4" w14:textId="113C7AC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ADA2AB1" w14:textId="2900C1E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556" w:type="dxa"/>
                  <w:shd w:val="clear" w:color="000000" w:fill="C9DC81"/>
                  <w:noWrap/>
                  <w:vAlign w:val="bottom"/>
                  <w:hideMark/>
                </w:tcPr>
                <w:p w14:paraId="2EA49E8B" w14:textId="2D72C4A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72</w:t>
                  </w:r>
                </w:p>
              </w:tc>
            </w:tr>
            <w:tr w:rsidR="00FD4043" w:rsidRPr="002C4DAB" w14:paraId="5B79A2BC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00749464" w14:textId="5003754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136D7CA6" w14:textId="40302A7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A53A83F" w14:textId="2465307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556" w:type="dxa"/>
                  <w:shd w:val="clear" w:color="000000" w:fill="CFDD82"/>
                  <w:noWrap/>
                  <w:vAlign w:val="bottom"/>
                  <w:hideMark/>
                </w:tcPr>
                <w:p w14:paraId="266A6A38" w14:textId="43D9F18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24</w:t>
                  </w:r>
                </w:p>
              </w:tc>
            </w:tr>
            <w:tr w:rsidR="00FD4043" w:rsidRPr="002C4DAB" w14:paraId="602AAE49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464EF92" w14:textId="3200C76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0F4795C0" w14:textId="71482CD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84894D5" w14:textId="5903A0A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556" w:type="dxa"/>
                  <w:shd w:val="clear" w:color="000000" w:fill="D8E082"/>
                  <w:noWrap/>
                  <w:vAlign w:val="bottom"/>
                  <w:hideMark/>
                </w:tcPr>
                <w:p w14:paraId="23827E0E" w14:textId="201178E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21</w:t>
                  </w:r>
                </w:p>
              </w:tc>
            </w:tr>
            <w:tr w:rsidR="00FD4043" w:rsidRPr="002C4DAB" w14:paraId="7A1417B2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06D0022" w14:textId="37F05ED8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0AAFB7B" w14:textId="32749FB4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A7E8370" w14:textId="3646CFF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56" w:type="dxa"/>
                  <w:shd w:val="clear" w:color="000000" w:fill="DFE283"/>
                  <w:noWrap/>
                  <w:vAlign w:val="bottom"/>
                  <w:hideMark/>
                </w:tcPr>
                <w:p w14:paraId="72852CC9" w14:textId="439742A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02</w:t>
                  </w:r>
                </w:p>
              </w:tc>
            </w:tr>
            <w:tr w:rsidR="00FD4043" w:rsidRPr="002C4DAB" w14:paraId="4681766A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FDE1174" w14:textId="38CCC73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355090D8" w14:textId="300A418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ED17220" w14:textId="4236514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556" w:type="dxa"/>
                  <w:shd w:val="clear" w:color="000000" w:fill="E2E383"/>
                  <w:noWrap/>
                  <w:vAlign w:val="bottom"/>
                  <w:hideMark/>
                </w:tcPr>
                <w:p w14:paraId="741436A6" w14:textId="5354DA9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86</w:t>
                  </w:r>
                </w:p>
              </w:tc>
            </w:tr>
            <w:tr w:rsidR="00FD4043" w:rsidRPr="002C4DAB" w14:paraId="128AFC9D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FA8A0F0" w14:textId="21E3E68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33330EA0" w14:textId="7433ECD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8C4D848" w14:textId="63473D2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556" w:type="dxa"/>
                  <w:shd w:val="clear" w:color="000000" w:fill="E7E483"/>
                  <w:noWrap/>
                  <w:vAlign w:val="bottom"/>
                  <w:hideMark/>
                </w:tcPr>
                <w:p w14:paraId="42AA18EC" w14:textId="461343B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4</w:t>
                  </w:r>
                </w:p>
              </w:tc>
            </w:tr>
            <w:tr w:rsidR="00FD4043" w:rsidRPr="002C4DAB" w14:paraId="5C9D97B4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7909D591" w14:textId="165191D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09532745" w14:textId="223DA7B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561644D4" w14:textId="6B90BC0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6" w:type="dxa"/>
                  <w:shd w:val="clear" w:color="000000" w:fill="E9E583"/>
                  <w:noWrap/>
                  <w:vAlign w:val="bottom"/>
                  <w:hideMark/>
                </w:tcPr>
                <w:p w14:paraId="2F5B4CC9" w14:textId="72709F4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26</w:t>
                  </w:r>
                </w:p>
              </w:tc>
            </w:tr>
            <w:tr w:rsidR="00FD4043" w:rsidRPr="002C4DAB" w14:paraId="1D464320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24D1C8AE" w14:textId="21F42A4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1F0C9175" w14:textId="06B1C22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034EB9A" w14:textId="16CC9EC2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556" w:type="dxa"/>
                  <w:shd w:val="clear" w:color="000000" w:fill="EAE583"/>
                  <w:noWrap/>
                  <w:vAlign w:val="bottom"/>
                  <w:hideMark/>
                </w:tcPr>
                <w:p w14:paraId="493F5254" w14:textId="064BBCE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06</w:t>
                  </w:r>
                </w:p>
              </w:tc>
            </w:tr>
            <w:tr w:rsidR="00FD4043" w:rsidRPr="002C4DAB" w14:paraId="65D1634D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2B89D79A" w14:textId="39825E4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6220F287" w14:textId="5E2FB8B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25051F1A" w14:textId="68880BC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556" w:type="dxa"/>
                  <w:shd w:val="clear" w:color="000000" w:fill="FFEB84"/>
                  <w:noWrap/>
                  <w:vAlign w:val="bottom"/>
                  <w:hideMark/>
                </w:tcPr>
                <w:p w14:paraId="5086FE2A" w14:textId="32A0D2F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08</w:t>
                  </w:r>
                </w:p>
              </w:tc>
            </w:tr>
            <w:tr w:rsidR="00FD4043" w:rsidRPr="002C4DAB" w14:paraId="255548E2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2CDB7D35" w14:textId="23395668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7B5F13DF" w14:textId="4F4DEE4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098A4601" w14:textId="5819ECA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556" w:type="dxa"/>
                  <w:shd w:val="clear" w:color="000000" w:fill="FEDE81"/>
                  <w:noWrap/>
                  <w:vAlign w:val="bottom"/>
                  <w:hideMark/>
                </w:tcPr>
                <w:p w14:paraId="18AC4EBC" w14:textId="2666C1D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05</w:t>
                  </w:r>
                </w:p>
              </w:tc>
            </w:tr>
            <w:tr w:rsidR="00FD4043" w:rsidRPr="002C4DAB" w14:paraId="712CCA73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53D9BD9F" w14:textId="112E8EE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634C6D74" w14:textId="52D4FB6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060FDC2D" w14:textId="3EF2C0F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556" w:type="dxa"/>
                  <w:shd w:val="clear" w:color="000000" w:fill="FEDC81"/>
                  <w:noWrap/>
                  <w:vAlign w:val="bottom"/>
                  <w:hideMark/>
                </w:tcPr>
                <w:p w14:paraId="297E6671" w14:textId="258F018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37</w:t>
                  </w:r>
                </w:p>
              </w:tc>
            </w:tr>
            <w:tr w:rsidR="00FD4043" w:rsidRPr="002C4DAB" w14:paraId="1256F39E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5E5F8FF7" w14:textId="058D3352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1322F00B" w14:textId="50AA317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3E5F8C65" w14:textId="07B2D8A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556" w:type="dxa"/>
                  <w:shd w:val="clear" w:color="000000" w:fill="FED980"/>
                  <w:noWrap/>
                  <w:vAlign w:val="bottom"/>
                  <w:hideMark/>
                </w:tcPr>
                <w:p w14:paraId="7299D395" w14:textId="381C466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31</w:t>
                  </w:r>
                </w:p>
              </w:tc>
            </w:tr>
            <w:tr w:rsidR="00FD4043" w:rsidRPr="002C4DAB" w14:paraId="00162356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2CCCAADF" w14:textId="4F4DAE1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42C408E0" w14:textId="2191A3F2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7595475F" w14:textId="42D44F3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56" w:type="dxa"/>
                  <w:shd w:val="clear" w:color="000000" w:fill="FED980"/>
                  <w:noWrap/>
                  <w:vAlign w:val="bottom"/>
                  <w:hideMark/>
                </w:tcPr>
                <w:p w14:paraId="7AE00B15" w14:textId="58EF1648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96</w:t>
                  </w:r>
                </w:p>
              </w:tc>
            </w:tr>
            <w:tr w:rsidR="00FD4043" w:rsidRPr="002C4DAB" w14:paraId="73EE3351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C5653B6" w14:textId="36F9F96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46D6532C" w14:textId="3167703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27418F62" w14:textId="68F93D78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556" w:type="dxa"/>
                  <w:shd w:val="clear" w:color="000000" w:fill="FCC17C"/>
                  <w:noWrap/>
                  <w:vAlign w:val="bottom"/>
                  <w:hideMark/>
                </w:tcPr>
                <w:p w14:paraId="1926789F" w14:textId="7D8B4D3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3</w:t>
                  </w:r>
                </w:p>
              </w:tc>
            </w:tr>
            <w:tr w:rsidR="00FD4043" w:rsidRPr="002C4DAB" w14:paraId="19DC57D0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433962D" w14:textId="232D520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1A14F79E" w14:textId="197ADD4A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316C35E0" w14:textId="14DCDC4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556" w:type="dxa"/>
                  <w:shd w:val="clear" w:color="000000" w:fill="FCB87A"/>
                  <w:noWrap/>
                  <w:vAlign w:val="bottom"/>
                  <w:hideMark/>
                </w:tcPr>
                <w:p w14:paraId="1F5BA52C" w14:textId="7E33958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77</w:t>
                  </w:r>
                </w:p>
              </w:tc>
            </w:tr>
            <w:tr w:rsidR="00FD4043" w:rsidRPr="002C4DAB" w14:paraId="52A7FB19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35217D56" w14:textId="2D1213EA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60D21D9D" w14:textId="7D67479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77C6F3E9" w14:textId="63AC7444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556" w:type="dxa"/>
                  <w:shd w:val="clear" w:color="000000" w:fill="FBAC77"/>
                  <w:noWrap/>
                  <w:vAlign w:val="bottom"/>
                  <w:hideMark/>
                </w:tcPr>
                <w:p w14:paraId="268836B8" w14:textId="7F718BD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05</w:t>
                  </w:r>
                </w:p>
              </w:tc>
            </w:tr>
            <w:tr w:rsidR="00FD4043" w:rsidRPr="002C4DAB" w14:paraId="29A2007A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158C826" w14:textId="747435F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16031A05" w14:textId="019B77C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1009FED9" w14:textId="3541D77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556" w:type="dxa"/>
                  <w:shd w:val="clear" w:color="000000" w:fill="FBA777"/>
                  <w:noWrap/>
                  <w:vAlign w:val="bottom"/>
                  <w:hideMark/>
                </w:tcPr>
                <w:p w14:paraId="6A8273D1" w14:textId="7CACC6D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26</w:t>
                  </w:r>
                </w:p>
              </w:tc>
            </w:tr>
            <w:tr w:rsidR="00FD4043" w:rsidRPr="002C4DAB" w14:paraId="5CE37856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46F92335" w14:textId="3422895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EC88EC1" w14:textId="4805210C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F196E89" w14:textId="1099CB4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556" w:type="dxa"/>
                  <w:shd w:val="clear" w:color="000000" w:fill="FBA676"/>
                  <w:noWrap/>
                  <w:vAlign w:val="bottom"/>
                  <w:hideMark/>
                </w:tcPr>
                <w:p w14:paraId="1DB2513E" w14:textId="5D46F6A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23</w:t>
                  </w:r>
                </w:p>
              </w:tc>
            </w:tr>
            <w:tr w:rsidR="00FD4043" w:rsidRPr="002C4DAB" w14:paraId="6F948959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D8C59A7" w14:textId="2BF44AB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2C58306A" w14:textId="5D36BFA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E4616B1" w14:textId="1F198A9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556" w:type="dxa"/>
                  <w:shd w:val="clear" w:color="000000" w:fill="FA8F72"/>
                  <w:noWrap/>
                  <w:vAlign w:val="bottom"/>
                  <w:hideMark/>
                </w:tcPr>
                <w:p w14:paraId="71E16960" w14:textId="1D323368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61</w:t>
                  </w:r>
                </w:p>
              </w:tc>
            </w:tr>
            <w:tr w:rsidR="00FD4043" w:rsidRPr="002C4DAB" w14:paraId="217B6122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306616BD" w14:textId="328EAB44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78330CB" w14:textId="79ACC64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5EF3B74F" w14:textId="1D088B1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556" w:type="dxa"/>
                  <w:shd w:val="clear" w:color="000000" w:fill="F98D72"/>
                  <w:noWrap/>
                  <w:vAlign w:val="bottom"/>
                  <w:hideMark/>
                </w:tcPr>
                <w:p w14:paraId="46CC2A30" w14:textId="323EB6E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91</w:t>
                  </w:r>
                </w:p>
              </w:tc>
            </w:tr>
            <w:tr w:rsidR="00FD4043" w:rsidRPr="002C4DAB" w14:paraId="685FE5F1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154A2C32" w14:textId="04D74D76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98E41A5" w14:textId="2CCA82A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41793BB8" w14:textId="61149A3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556" w:type="dxa"/>
                  <w:shd w:val="clear" w:color="000000" w:fill="F98D72"/>
                  <w:noWrap/>
                  <w:vAlign w:val="bottom"/>
                  <w:hideMark/>
                </w:tcPr>
                <w:p w14:paraId="62F4E772" w14:textId="6C405F5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18</w:t>
                  </w:r>
                </w:p>
              </w:tc>
            </w:tr>
            <w:tr w:rsidR="00FD4043" w:rsidRPr="002C4DAB" w14:paraId="59DF8495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42052D1C" w14:textId="5BC3C76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5BA06DDA" w14:textId="2B89BBC0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34A32681" w14:textId="0A5F906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556" w:type="dxa"/>
                  <w:shd w:val="clear" w:color="000000" w:fill="F98370"/>
                  <w:noWrap/>
                  <w:vAlign w:val="bottom"/>
                  <w:hideMark/>
                </w:tcPr>
                <w:p w14:paraId="7208E253" w14:textId="5161B06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69</w:t>
                  </w:r>
                </w:p>
              </w:tc>
            </w:tr>
            <w:tr w:rsidR="00FD4043" w:rsidRPr="002C4DAB" w14:paraId="02D041FA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EEE40D6" w14:textId="5963776B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453A437C" w14:textId="285BBBCE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673BBBB2" w14:textId="61349A2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556" w:type="dxa"/>
                  <w:shd w:val="clear" w:color="000000" w:fill="F97C6E"/>
                  <w:noWrap/>
                  <w:vAlign w:val="bottom"/>
                  <w:hideMark/>
                </w:tcPr>
                <w:p w14:paraId="799C78B9" w14:textId="3BF0DDBD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05</w:t>
                  </w:r>
                </w:p>
              </w:tc>
            </w:tr>
            <w:tr w:rsidR="00FD4043" w:rsidRPr="002C4DAB" w14:paraId="675C8B2C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0A7FD589" w14:textId="5CBDF75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652FA7B6" w14:textId="29765683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7041D1C3" w14:textId="5B999965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556" w:type="dxa"/>
                  <w:shd w:val="clear" w:color="000000" w:fill="F8696B"/>
                  <w:noWrap/>
                  <w:vAlign w:val="bottom"/>
                  <w:hideMark/>
                </w:tcPr>
                <w:p w14:paraId="281922E6" w14:textId="13A6A711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</w:tr>
            <w:tr w:rsidR="00FD4043" w:rsidRPr="002C4DAB" w14:paraId="23E66BBE" w14:textId="77777777" w:rsidTr="00FD4043">
              <w:trPr>
                <w:trHeight w:val="24"/>
              </w:trPr>
              <w:tc>
                <w:tcPr>
                  <w:tcW w:w="2883" w:type="dxa"/>
                  <w:shd w:val="clear" w:color="auto" w:fill="auto"/>
                  <w:noWrap/>
                  <w:vAlign w:val="bottom"/>
                  <w:hideMark/>
                </w:tcPr>
                <w:p w14:paraId="64540AF9" w14:textId="41F7684F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vAlign w:val="bottom"/>
                  <w:hideMark/>
                </w:tcPr>
                <w:p w14:paraId="0735D331" w14:textId="25E672F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14:paraId="36F3C562" w14:textId="528C9BB7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556" w:type="dxa"/>
                  <w:shd w:val="clear" w:color="000000" w:fill="F8696B"/>
                  <w:noWrap/>
                  <w:vAlign w:val="bottom"/>
                  <w:hideMark/>
                </w:tcPr>
                <w:p w14:paraId="40E81E7D" w14:textId="366F0269" w:rsidR="00FD4043" w:rsidRPr="00FD4043" w:rsidRDefault="00FD4043" w:rsidP="00A125CF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40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16</w:t>
                  </w:r>
                </w:p>
              </w:tc>
            </w:tr>
          </w:tbl>
          <w:p w14:paraId="27F4D014" w14:textId="1D1D113D" w:rsidR="002C4DAB" w:rsidRDefault="002C4DAB" w:rsidP="008B55A2"/>
        </w:tc>
        <w:tc>
          <w:tcPr>
            <w:tcW w:w="7796" w:type="dxa"/>
          </w:tcPr>
          <w:p w14:paraId="75DF589E" w14:textId="60DEF7BD" w:rsidR="009B4B69" w:rsidRDefault="00086B3E" w:rsidP="008B55A2">
            <w:r>
              <w:rPr>
                <w:noProof/>
                <w:lang w:eastAsia="ru-RU"/>
              </w:rPr>
              <w:drawing>
                <wp:inline distT="0" distB="0" distL="0" distR="0" wp14:anchorId="2930F974" wp14:editId="4782DDC4">
                  <wp:extent cx="4848225" cy="3448050"/>
                  <wp:effectExtent l="0" t="0" r="0" b="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64D308B1" w14:textId="73FC7EA9" w:rsidR="009B4B69" w:rsidRDefault="009B4B69" w:rsidP="008B55A2"/>
          <w:p w14:paraId="2B1C555D" w14:textId="6234E549" w:rsidR="00D440B2" w:rsidRDefault="00FD4043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043">
              <w:rPr>
                <w:rFonts w:ascii="Times New Roman" w:hAnsi="Times New Roman" w:cs="Times New Roman"/>
                <w:sz w:val="28"/>
                <w:szCs w:val="28"/>
              </w:rPr>
              <w:t>Овладение основами пространственного воображения выявляется заданием 10. Оно проверяет умения описывать и при необходимости изображать взаимное расположение предметов в пространстве и на плоскости.</w:t>
            </w:r>
            <w:r>
              <w:t xml:space="preserve"> 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овладения осн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 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73%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оповского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31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4B69" w:rsidRPr="009B4B69">
              <w:rPr>
                <w:rFonts w:ascii="Times New Roman" w:hAnsi="Times New Roman" w:cs="Times New Roman"/>
                <w:sz w:val="28"/>
                <w:szCs w:val="28"/>
              </w:rPr>
              <w:t xml:space="preserve">и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 обучающихся справились с этим заданием в Новоселицком МО (48%), Советском МО (47,16%).</w:t>
            </w:r>
          </w:p>
          <w:p w14:paraId="1CB2ADEE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2065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4786C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0E241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425A8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D1D72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4FBF" w14:textId="77777777" w:rsidR="002C4DAB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40E0F" w14:textId="692F85E3" w:rsidR="002C4DAB" w:rsidRPr="009B4B69" w:rsidRDefault="002C4DAB" w:rsidP="002C4DAB">
            <w:pPr>
              <w:ind w:firstLine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19D4BE" w14:textId="3F5E49D8" w:rsidR="009B4B69" w:rsidRDefault="009B4B69"/>
    <w:tbl>
      <w:tblPr>
        <w:tblStyle w:val="a5"/>
        <w:tblpPr w:leftFromText="180" w:rightFromText="180" w:vertAnchor="page" w:horzAnchor="margin" w:tblpY="121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6"/>
        <w:gridCol w:w="7665"/>
      </w:tblGrid>
      <w:tr w:rsidR="009B4B69" w14:paraId="78E50148" w14:textId="77777777" w:rsidTr="00BA16D5">
        <w:trPr>
          <w:trHeight w:val="9150"/>
        </w:trPr>
        <w:tc>
          <w:tcPr>
            <w:tcW w:w="7246" w:type="dxa"/>
          </w:tcPr>
          <w:p w14:paraId="2E0F55D2" w14:textId="77777777" w:rsidR="009B4B69" w:rsidRDefault="009B4B69" w:rsidP="008B55A2"/>
          <w:tbl>
            <w:tblPr>
              <w:tblW w:w="7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1200"/>
              <w:gridCol w:w="1343"/>
              <w:gridCol w:w="1481"/>
            </w:tblGrid>
            <w:tr w:rsidR="001F5737" w:rsidRPr="001F5737" w14:paraId="463F32C7" w14:textId="77777777" w:rsidTr="00BA16D5">
              <w:trPr>
                <w:trHeight w:val="24"/>
              </w:trPr>
              <w:tc>
                <w:tcPr>
                  <w:tcW w:w="7003" w:type="dxa"/>
                  <w:gridSpan w:val="4"/>
                  <w:shd w:val="clear" w:color="auto" w:fill="auto"/>
                  <w:noWrap/>
                  <w:hideMark/>
                </w:tcPr>
                <w:p w14:paraId="4B84F1DB" w14:textId="171BE32E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</w:t>
                  </w:r>
                </w:p>
              </w:tc>
            </w:tr>
            <w:tr w:rsidR="001F5737" w:rsidRPr="001F5737" w14:paraId="5A6A0568" w14:textId="77777777" w:rsidTr="002656B2">
              <w:trPr>
                <w:trHeight w:val="24"/>
              </w:trPr>
              <w:tc>
                <w:tcPr>
                  <w:tcW w:w="2979" w:type="dxa"/>
                  <w:vMerge w:val="restart"/>
                  <w:shd w:val="clear" w:color="auto" w:fill="auto"/>
                  <w:vAlign w:val="center"/>
                  <w:hideMark/>
                </w:tcPr>
                <w:p w14:paraId="018BDC6E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14:paraId="6D941D28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hideMark/>
                </w:tcPr>
                <w:p w14:paraId="662F8662" w14:textId="0D2095BE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</w:t>
                  </w:r>
                  <w:r w:rsidR="0026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 </w:t>
                  </w:r>
                  <w:proofErr w:type="spellStart"/>
                  <w:r w:rsidR="002656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</w:t>
                  </w: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</w:t>
                  </w:r>
                  <w:proofErr w:type="spellEnd"/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81" w:type="dxa"/>
                  <w:shd w:val="clear" w:color="auto" w:fill="auto"/>
                  <w:noWrap/>
                  <w:hideMark/>
                </w:tcPr>
                <w:p w14:paraId="484356E9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1F5737" w:rsidRPr="001F5737" w14:paraId="1F2F8328" w14:textId="77777777" w:rsidTr="009923F9">
              <w:trPr>
                <w:trHeight w:val="24"/>
              </w:trPr>
              <w:tc>
                <w:tcPr>
                  <w:tcW w:w="2979" w:type="dxa"/>
                  <w:vMerge/>
                  <w:hideMark/>
                </w:tcPr>
                <w:p w14:paraId="305E3BAD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14:paraId="2A242DF9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hideMark/>
                </w:tcPr>
                <w:p w14:paraId="49045FEE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81" w:type="dxa"/>
                  <w:shd w:val="clear" w:color="auto" w:fill="auto"/>
                  <w:noWrap/>
                  <w:hideMark/>
                </w:tcPr>
                <w:p w14:paraId="47E10953" w14:textId="77777777" w:rsidR="001F5737" w:rsidRPr="001F5737" w:rsidRDefault="001F5737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923F9" w:rsidRPr="001F5737" w14:paraId="1732FCD4" w14:textId="77777777" w:rsidTr="005B30CA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hideMark/>
                </w:tcPr>
                <w:p w14:paraId="7CC74C60" w14:textId="77777777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1F57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cr/>
                    <w:t>я выборка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4C9FD95" w14:textId="03145031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573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411F699" w14:textId="06FB4DD7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648464</w:t>
                  </w:r>
                </w:p>
              </w:tc>
              <w:tc>
                <w:tcPr>
                  <w:tcW w:w="1481" w:type="dxa"/>
                  <w:shd w:val="clear" w:color="auto" w:fill="auto"/>
                  <w:noWrap/>
                  <w:hideMark/>
                </w:tcPr>
                <w:p w14:paraId="502E31A2" w14:textId="4A2FC50D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,57</w:t>
                  </w:r>
                </w:p>
              </w:tc>
            </w:tr>
            <w:tr w:rsidR="009923F9" w:rsidRPr="001F5737" w14:paraId="5E1488B5" w14:textId="77777777" w:rsidTr="005B30CA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hideMark/>
                </w:tcPr>
                <w:p w14:paraId="1A1A16DA" w14:textId="77777777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F57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5EB67C2" w14:textId="1A4887C5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2F87104" w14:textId="28DC449D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174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862</w:t>
                  </w:r>
                </w:p>
              </w:tc>
              <w:tc>
                <w:tcPr>
                  <w:tcW w:w="1481" w:type="dxa"/>
                  <w:shd w:val="clear" w:color="auto" w:fill="auto"/>
                  <w:noWrap/>
                  <w:hideMark/>
                </w:tcPr>
                <w:p w14:paraId="701483E3" w14:textId="1345A435" w:rsidR="009923F9" w:rsidRPr="001F5737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,61</w:t>
                  </w:r>
                </w:p>
              </w:tc>
            </w:tr>
            <w:tr w:rsidR="009923F9" w:rsidRPr="001F5737" w14:paraId="52301597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4CD81A9" w14:textId="2C735A2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AF41E89" w14:textId="4553FE8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2446E6C" w14:textId="65020E3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481" w:type="dxa"/>
                  <w:shd w:val="clear" w:color="000000" w:fill="63BE7B"/>
                  <w:noWrap/>
                  <w:vAlign w:val="bottom"/>
                  <w:hideMark/>
                </w:tcPr>
                <w:p w14:paraId="064CFA6F" w14:textId="3CDE1DB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,58</w:t>
                  </w:r>
                </w:p>
              </w:tc>
            </w:tr>
            <w:tr w:rsidR="009923F9" w:rsidRPr="001F5737" w14:paraId="3272B766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9B93493" w14:textId="0105A32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122A266" w14:textId="6268762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8BD0955" w14:textId="16CD6B0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1481" w:type="dxa"/>
                  <w:shd w:val="clear" w:color="000000" w:fill="74C37C"/>
                  <w:noWrap/>
                  <w:vAlign w:val="bottom"/>
                  <w:hideMark/>
                </w:tcPr>
                <w:p w14:paraId="671BD978" w14:textId="4D05361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,77</w:t>
                  </w:r>
                </w:p>
              </w:tc>
            </w:tr>
            <w:tr w:rsidR="009923F9" w:rsidRPr="001F5737" w14:paraId="16CA2C3C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5F27F9F" w14:textId="76153F2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316E01C" w14:textId="248299B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FA07AFF" w14:textId="0DA091E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16</w:t>
                  </w:r>
                </w:p>
              </w:tc>
              <w:tc>
                <w:tcPr>
                  <w:tcW w:w="1481" w:type="dxa"/>
                  <w:shd w:val="clear" w:color="000000" w:fill="86C87D"/>
                  <w:noWrap/>
                  <w:vAlign w:val="bottom"/>
                  <w:hideMark/>
                </w:tcPr>
                <w:p w14:paraId="5A9B66F8" w14:textId="1D523E6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9923F9" w:rsidRPr="001F5737" w14:paraId="7F41CF6C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50FC21A" w14:textId="4BED1A1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8964427" w14:textId="1AD4AAC6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7C14471" w14:textId="2BB4A8D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1481" w:type="dxa"/>
                  <w:shd w:val="clear" w:color="000000" w:fill="93CC7E"/>
                  <w:noWrap/>
                  <w:vAlign w:val="bottom"/>
                  <w:hideMark/>
                </w:tcPr>
                <w:p w14:paraId="3C6B6656" w14:textId="43247BB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92</w:t>
                  </w:r>
                </w:p>
              </w:tc>
            </w:tr>
            <w:tr w:rsidR="009923F9" w:rsidRPr="001F5737" w14:paraId="42D98C05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ABF6ECD" w14:textId="7FA65F7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D0A7F05" w14:textId="74F50BA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6B7C6C5" w14:textId="6399A62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481" w:type="dxa"/>
                  <w:shd w:val="clear" w:color="000000" w:fill="A1D07F"/>
                  <w:noWrap/>
                  <w:vAlign w:val="bottom"/>
                  <w:hideMark/>
                </w:tcPr>
                <w:p w14:paraId="6351593E" w14:textId="62B249D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32</w:t>
                  </w:r>
                </w:p>
              </w:tc>
            </w:tr>
            <w:tr w:rsidR="009923F9" w:rsidRPr="001F5737" w14:paraId="7B7EBB4E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EDD7642" w14:textId="380EEEA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10E7EAC" w14:textId="1399AF9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41E44E8" w14:textId="16406CE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481" w:type="dxa"/>
                  <w:shd w:val="clear" w:color="000000" w:fill="B9D780"/>
                  <w:noWrap/>
                  <w:vAlign w:val="bottom"/>
                  <w:hideMark/>
                </w:tcPr>
                <w:p w14:paraId="38464981" w14:textId="2DC8B36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02</w:t>
                  </w:r>
                </w:p>
              </w:tc>
            </w:tr>
            <w:tr w:rsidR="009923F9" w:rsidRPr="001F5737" w14:paraId="546D15BD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7E494F9" w14:textId="44A66A2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733F531" w14:textId="0E0CDAF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F521F63" w14:textId="1621491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88</w:t>
                  </w:r>
                </w:p>
              </w:tc>
              <w:tc>
                <w:tcPr>
                  <w:tcW w:w="1481" w:type="dxa"/>
                  <w:shd w:val="clear" w:color="000000" w:fill="BAD780"/>
                  <w:noWrap/>
                  <w:vAlign w:val="bottom"/>
                  <w:hideMark/>
                </w:tcPr>
                <w:p w14:paraId="5C8AD07C" w14:textId="683AEAA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,29</w:t>
                  </w:r>
                </w:p>
              </w:tc>
            </w:tr>
            <w:tr w:rsidR="009923F9" w:rsidRPr="001F5737" w14:paraId="111F2B68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7E7D4B0" w14:textId="64DDB82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13D76CC2" w14:textId="0B44275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A741C07" w14:textId="76BF835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</w:t>
                  </w:r>
                </w:p>
              </w:tc>
              <w:tc>
                <w:tcPr>
                  <w:tcW w:w="1481" w:type="dxa"/>
                  <w:shd w:val="clear" w:color="000000" w:fill="C6DB81"/>
                  <w:noWrap/>
                  <w:vAlign w:val="bottom"/>
                  <w:hideMark/>
                </w:tcPr>
                <w:p w14:paraId="6364124E" w14:textId="441F38B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,24</w:t>
                  </w:r>
                </w:p>
              </w:tc>
            </w:tr>
            <w:tr w:rsidR="009923F9" w:rsidRPr="001F5737" w14:paraId="47A41D8D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3D0EBED" w14:textId="215B702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0F7D750" w14:textId="177A61F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F0BE76A" w14:textId="6B564E9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81" w:type="dxa"/>
                  <w:shd w:val="clear" w:color="000000" w:fill="D8E082"/>
                  <w:noWrap/>
                  <w:vAlign w:val="bottom"/>
                  <w:hideMark/>
                </w:tcPr>
                <w:p w14:paraId="76B98EB1" w14:textId="4672393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,16</w:t>
                  </w:r>
                </w:p>
              </w:tc>
            </w:tr>
            <w:tr w:rsidR="009923F9" w:rsidRPr="001F5737" w14:paraId="521F947D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E0E90CC" w14:textId="13D3EBD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FD5D581" w14:textId="038341E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196C5EDA" w14:textId="37D0E3E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81" w:type="dxa"/>
                  <w:shd w:val="clear" w:color="000000" w:fill="EAE583"/>
                  <w:noWrap/>
                  <w:vAlign w:val="bottom"/>
                  <w:hideMark/>
                </w:tcPr>
                <w:p w14:paraId="6D7F9261" w14:textId="09E6008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,08</w:t>
                  </w:r>
                </w:p>
              </w:tc>
            </w:tr>
            <w:tr w:rsidR="009923F9" w:rsidRPr="001F5737" w14:paraId="78E4F0AD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09065FD" w14:textId="7B52311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EA567EF" w14:textId="77A23EB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A91318A" w14:textId="7A2DABD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13</w:t>
                  </w:r>
                </w:p>
              </w:tc>
              <w:tc>
                <w:tcPr>
                  <w:tcW w:w="1481" w:type="dxa"/>
                  <w:shd w:val="clear" w:color="000000" w:fill="EEE683"/>
                  <w:noWrap/>
                  <w:vAlign w:val="bottom"/>
                  <w:hideMark/>
                </w:tcPr>
                <w:p w14:paraId="7F263C51" w14:textId="6D77064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,43</w:t>
                  </w:r>
                </w:p>
              </w:tc>
            </w:tr>
            <w:tr w:rsidR="009923F9" w:rsidRPr="001F5737" w14:paraId="2CAD519E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1F2036E" w14:textId="345225C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C7A39B3" w14:textId="128B9B1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8045E59" w14:textId="224DB396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6</w:t>
                  </w:r>
                </w:p>
              </w:tc>
              <w:tc>
                <w:tcPr>
                  <w:tcW w:w="1481" w:type="dxa"/>
                  <w:shd w:val="clear" w:color="000000" w:fill="EEE683"/>
                  <w:noWrap/>
                  <w:vAlign w:val="bottom"/>
                  <w:hideMark/>
                </w:tcPr>
                <w:p w14:paraId="1AA45067" w14:textId="0C81953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,29</w:t>
                  </w:r>
                </w:p>
              </w:tc>
            </w:tr>
            <w:tr w:rsidR="009923F9" w:rsidRPr="001F5737" w14:paraId="1B8166BA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020D7D8" w14:textId="3EB6172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7052AD8" w14:textId="0EB21AD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7C499534" w14:textId="770D4973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1481" w:type="dxa"/>
                  <w:shd w:val="clear" w:color="000000" w:fill="F2E884"/>
                  <w:noWrap/>
                  <w:vAlign w:val="bottom"/>
                  <w:hideMark/>
                </w:tcPr>
                <w:p w14:paraId="2DEDEBF2" w14:textId="2D803A2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96</w:t>
                  </w:r>
                </w:p>
              </w:tc>
            </w:tr>
            <w:tr w:rsidR="009923F9" w:rsidRPr="001F5737" w14:paraId="12975931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E4EAFCE" w14:textId="09DC249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BBB618E" w14:textId="46CA63B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1E9A57C2" w14:textId="54DD2DC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481" w:type="dxa"/>
                  <w:shd w:val="clear" w:color="000000" w:fill="F3E884"/>
                  <w:noWrap/>
                  <w:vAlign w:val="bottom"/>
                  <w:hideMark/>
                </w:tcPr>
                <w:p w14:paraId="222578C8" w14:textId="2EA503F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88</w:t>
                  </w:r>
                </w:p>
              </w:tc>
            </w:tr>
            <w:tr w:rsidR="009923F9" w:rsidRPr="001F5737" w14:paraId="12CA7132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34559AF" w14:textId="1D317F5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68E60D9" w14:textId="07A83D9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F26293E" w14:textId="0CB9D2D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4</w:t>
                  </w:r>
                </w:p>
              </w:tc>
              <w:tc>
                <w:tcPr>
                  <w:tcW w:w="1481" w:type="dxa"/>
                  <w:shd w:val="clear" w:color="000000" w:fill="F4E884"/>
                  <w:noWrap/>
                  <w:vAlign w:val="bottom"/>
                  <w:hideMark/>
                </w:tcPr>
                <w:p w14:paraId="36090325" w14:textId="603AC36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49</w:t>
                  </w:r>
                </w:p>
              </w:tc>
            </w:tr>
            <w:tr w:rsidR="009923F9" w:rsidRPr="001F5737" w14:paraId="4A307F45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B653AF7" w14:textId="1ACDAAC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5941196" w14:textId="7A63D24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C738B12" w14:textId="7BAA9CE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29</w:t>
                  </w:r>
                </w:p>
              </w:tc>
              <w:tc>
                <w:tcPr>
                  <w:tcW w:w="1481" w:type="dxa"/>
                  <w:shd w:val="clear" w:color="000000" w:fill="F5E884"/>
                  <w:noWrap/>
                  <w:vAlign w:val="bottom"/>
                  <w:hideMark/>
                </w:tcPr>
                <w:p w14:paraId="07AB1AD1" w14:textId="29CE4B4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38</w:t>
                  </w:r>
                </w:p>
              </w:tc>
            </w:tr>
            <w:tr w:rsidR="009923F9" w:rsidRPr="001F5737" w14:paraId="24DD948A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18F4E83" w14:textId="2115BC2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1C3C644" w14:textId="13C6ED97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E99EDE7" w14:textId="6FC9226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481" w:type="dxa"/>
                  <w:shd w:val="clear" w:color="000000" w:fill="FFEB84"/>
                  <w:noWrap/>
                  <w:vAlign w:val="bottom"/>
                  <w:hideMark/>
                </w:tcPr>
                <w:p w14:paraId="32489089" w14:textId="771FB07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87</w:t>
                  </w:r>
                </w:p>
              </w:tc>
            </w:tr>
            <w:tr w:rsidR="009923F9" w:rsidRPr="001F5737" w14:paraId="66128ACD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3983185" w14:textId="30679AD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0B0AEC7" w14:textId="16023D5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752E04F9" w14:textId="0FD06BA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</w:t>
                  </w:r>
                </w:p>
              </w:tc>
              <w:tc>
                <w:tcPr>
                  <w:tcW w:w="1481" w:type="dxa"/>
                  <w:shd w:val="clear" w:color="000000" w:fill="FDC67C"/>
                  <w:noWrap/>
                  <w:vAlign w:val="bottom"/>
                  <w:hideMark/>
                </w:tcPr>
                <w:p w14:paraId="0181A7E4" w14:textId="09DE699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8</w:t>
                  </w:r>
                </w:p>
              </w:tc>
            </w:tr>
            <w:tr w:rsidR="009923F9" w:rsidRPr="001F5737" w14:paraId="17845727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7063C46B" w14:textId="5D19905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E734265" w14:textId="1A10D42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6C6EA8A" w14:textId="6543DFB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481" w:type="dxa"/>
                  <w:shd w:val="clear" w:color="000000" w:fill="FCBE7B"/>
                  <w:noWrap/>
                  <w:vAlign w:val="bottom"/>
                  <w:hideMark/>
                </w:tcPr>
                <w:p w14:paraId="7820A5C4" w14:textId="10F7FC4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11</w:t>
                  </w:r>
                </w:p>
              </w:tc>
            </w:tr>
            <w:tr w:rsidR="009923F9" w:rsidRPr="001F5737" w14:paraId="572B223C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4B102BE3" w14:textId="7895889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670908F" w14:textId="72F1D25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766A9C5" w14:textId="34B12F4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6</w:t>
                  </w:r>
                </w:p>
              </w:tc>
              <w:tc>
                <w:tcPr>
                  <w:tcW w:w="1481" w:type="dxa"/>
                  <w:shd w:val="clear" w:color="000000" w:fill="FCBC7B"/>
                  <w:noWrap/>
                  <w:vAlign w:val="bottom"/>
                  <w:hideMark/>
                </w:tcPr>
                <w:p w14:paraId="688BD304" w14:textId="06415E5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09</w:t>
                  </w:r>
                </w:p>
              </w:tc>
            </w:tr>
            <w:tr w:rsidR="009923F9" w:rsidRPr="001F5737" w14:paraId="1BE41486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2CCD3336" w14:textId="3CE16E1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732692B" w14:textId="4BBC53E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3F98C8F" w14:textId="5644030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4</w:t>
                  </w:r>
                </w:p>
              </w:tc>
              <w:tc>
                <w:tcPr>
                  <w:tcW w:w="1481" w:type="dxa"/>
                  <w:shd w:val="clear" w:color="000000" w:fill="FCB87A"/>
                  <w:noWrap/>
                  <w:vAlign w:val="bottom"/>
                  <w:hideMark/>
                </w:tcPr>
                <w:p w14:paraId="5792200A" w14:textId="5EAD589C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03</w:t>
                  </w:r>
                </w:p>
              </w:tc>
            </w:tr>
            <w:tr w:rsidR="009923F9" w:rsidRPr="001F5737" w14:paraId="7C111F3F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7F419F2" w14:textId="52955F2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A941469" w14:textId="13F38F6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DDFBC29" w14:textId="5468D17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1481" w:type="dxa"/>
                  <w:shd w:val="clear" w:color="000000" w:fill="FCB679"/>
                  <w:noWrap/>
                  <w:vAlign w:val="bottom"/>
                  <w:hideMark/>
                </w:tcPr>
                <w:p w14:paraId="3B425DB1" w14:textId="3500393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,41</w:t>
                  </w:r>
                </w:p>
              </w:tc>
            </w:tr>
            <w:tr w:rsidR="009923F9" w:rsidRPr="001F5737" w14:paraId="1FD15BD5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37E8ACD2" w14:textId="038CDDD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43AD4B8" w14:textId="5E3C327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FFF8E48" w14:textId="639B37B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1481" w:type="dxa"/>
                  <w:shd w:val="clear" w:color="000000" w:fill="FCB479"/>
                  <w:noWrap/>
                  <w:vAlign w:val="bottom"/>
                  <w:hideMark/>
                </w:tcPr>
                <w:p w14:paraId="5A022850" w14:textId="77E8D77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,31</w:t>
                  </w:r>
                </w:p>
              </w:tc>
            </w:tr>
            <w:tr w:rsidR="009923F9" w:rsidRPr="001F5737" w14:paraId="2383BDB3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3DBCBAE5" w14:textId="1185C8B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C5AA5BB" w14:textId="4E75678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C94B5CD" w14:textId="21A02876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481" w:type="dxa"/>
                  <w:shd w:val="clear" w:color="000000" w:fill="FA9F75"/>
                  <w:noWrap/>
                  <w:vAlign w:val="bottom"/>
                  <w:hideMark/>
                </w:tcPr>
                <w:p w14:paraId="400F3C29" w14:textId="769A853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,07</w:t>
                  </w:r>
                </w:p>
              </w:tc>
            </w:tr>
            <w:tr w:rsidR="009923F9" w:rsidRPr="001F5737" w14:paraId="598CFB12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011367A" w14:textId="34082EF8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F638D81" w14:textId="1F88F37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9388DFE" w14:textId="4EA44B8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81" w:type="dxa"/>
                  <w:shd w:val="clear" w:color="000000" w:fill="FA9C74"/>
                  <w:noWrap/>
                  <w:vAlign w:val="bottom"/>
                  <w:hideMark/>
                </w:tcPr>
                <w:p w14:paraId="79AC1420" w14:textId="058DB55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9923F9" w:rsidRPr="001F5737" w14:paraId="294975CC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088CDAA" w14:textId="779C1FA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B46AA5A" w14:textId="4007C91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1102365C" w14:textId="797C18B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1481" w:type="dxa"/>
                  <w:shd w:val="clear" w:color="000000" w:fill="FA9473"/>
                  <w:noWrap/>
                  <w:vAlign w:val="bottom"/>
                  <w:hideMark/>
                </w:tcPr>
                <w:p w14:paraId="1CEC1E0C" w14:textId="700E1213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39</w:t>
                  </w:r>
                </w:p>
              </w:tc>
            </w:tr>
            <w:tr w:rsidR="009923F9" w:rsidRPr="001F5737" w14:paraId="4B14877E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238D8DF" w14:textId="173C2A86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9E49A9B" w14:textId="570962B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20C23F9" w14:textId="7A9688A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481" w:type="dxa"/>
                  <w:shd w:val="clear" w:color="000000" w:fill="FA9172"/>
                  <w:noWrap/>
                  <w:vAlign w:val="bottom"/>
                  <w:hideMark/>
                </w:tcPr>
                <w:p w14:paraId="16CCD503" w14:textId="07C8F6F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26</w:t>
                  </w:r>
                </w:p>
              </w:tc>
            </w:tr>
            <w:tr w:rsidR="009923F9" w:rsidRPr="001F5737" w14:paraId="20168F36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6D9EB779" w14:textId="79D3CE2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CF1A0D4" w14:textId="5452014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CB3D93A" w14:textId="48C34FF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1481" w:type="dxa"/>
                  <w:shd w:val="clear" w:color="000000" w:fill="F98871"/>
                  <w:noWrap/>
                  <w:vAlign w:val="bottom"/>
                  <w:hideMark/>
                </w:tcPr>
                <w:p w14:paraId="7AA17BC8" w14:textId="55280BF3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,85</w:t>
                  </w:r>
                </w:p>
              </w:tc>
            </w:tr>
            <w:tr w:rsidR="009923F9" w:rsidRPr="001F5737" w14:paraId="2AF89E32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C80BF4B" w14:textId="6C7694E3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12376E53" w14:textId="16819640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739023F7" w14:textId="03A8EE83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7</w:t>
                  </w:r>
                </w:p>
              </w:tc>
              <w:tc>
                <w:tcPr>
                  <w:tcW w:w="1481" w:type="dxa"/>
                  <w:shd w:val="clear" w:color="000000" w:fill="F97F6F"/>
                  <w:noWrap/>
                  <w:vAlign w:val="bottom"/>
                  <w:hideMark/>
                </w:tcPr>
                <w:p w14:paraId="7BC0B54F" w14:textId="6C2F780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,69</w:t>
                  </w:r>
                </w:p>
              </w:tc>
            </w:tr>
            <w:tr w:rsidR="009923F9" w:rsidRPr="001F5737" w14:paraId="633F055E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ED9BFCE" w14:textId="37FB295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29FFAEF" w14:textId="65258DB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E6A6608" w14:textId="2C36D21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2</w:t>
                  </w:r>
                </w:p>
              </w:tc>
              <w:tc>
                <w:tcPr>
                  <w:tcW w:w="1481" w:type="dxa"/>
                  <w:shd w:val="clear" w:color="000000" w:fill="F86E6C"/>
                  <w:noWrap/>
                  <w:vAlign w:val="bottom"/>
                  <w:hideMark/>
                </w:tcPr>
                <w:p w14:paraId="02D93E7D" w14:textId="1D1113B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,02</w:t>
                  </w:r>
                </w:p>
              </w:tc>
            </w:tr>
            <w:tr w:rsidR="009923F9" w:rsidRPr="001F5737" w14:paraId="3C2B0CD3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03BDDDB1" w14:textId="2E45BB9B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5EE810E" w14:textId="26BB1D11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9D9C0F0" w14:textId="6425B74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81" w:type="dxa"/>
                  <w:shd w:val="clear" w:color="000000" w:fill="F86D6B"/>
                  <w:noWrap/>
                  <w:vAlign w:val="bottom"/>
                  <w:hideMark/>
                </w:tcPr>
                <w:p w14:paraId="41CBA2A3" w14:textId="00248D0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,86</w:t>
                  </w:r>
                </w:p>
              </w:tc>
            </w:tr>
            <w:tr w:rsidR="009923F9" w:rsidRPr="001F5737" w14:paraId="67394639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5A97CAAD" w14:textId="7486A70F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C472864" w14:textId="32EAA3F2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0E53A21" w14:textId="1425ECB9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481" w:type="dxa"/>
                  <w:shd w:val="clear" w:color="000000" w:fill="F86B6B"/>
                  <w:noWrap/>
                  <w:vAlign w:val="bottom"/>
                  <w:hideMark/>
                </w:tcPr>
                <w:p w14:paraId="14F3C780" w14:textId="61A0A80D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96</w:t>
                  </w:r>
                </w:p>
              </w:tc>
            </w:tr>
            <w:tr w:rsidR="009923F9" w:rsidRPr="001F5737" w14:paraId="44DC43EC" w14:textId="77777777" w:rsidTr="009923F9">
              <w:trPr>
                <w:trHeight w:val="24"/>
              </w:trPr>
              <w:tc>
                <w:tcPr>
                  <w:tcW w:w="2979" w:type="dxa"/>
                  <w:shd w:val="clear" w:color="auto" w:fill="auto"/>
                  <w:noWrap/>
                  <w:vAlign w:val="bottom"/>
                  <w:hideMark/>
                </w:tcPr>
                <w:p w14:paraId="1B47F8E9" w14:textId="3D9762BE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324D451" w14:textId="586A6DC4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6F200D1" w14:textId="11B82115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81" w:type="dxa"/>
                  <w:shd w:val="clear" w:color="000000" w:fill="F8696B"/>
                  <w:noWrap/>
                  <w:vAlign w:val="bottom"/>
                  <w:hideMark/>
                </w:tcPr>
                <w:p w14:paraId="2D162027" w14:textId="427EE0EA" w:rsidR="009923F9" w:rsidRPr="009923F9" w:rsidRDefault="009923F9" w:rsidP="00A125CF">
                  <w:pPr>
                    <w:framePr w:hSpace="180" w:wrap="around" w:vAnchor="page" w:hAnchor="margin" w:y="12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923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54</w:t>
                  </w:r>
                </w:p>
              </w:tc>
            </w:tr>
          </w:tbl>
          <w:p w14:paraId="70540202" w14:textId="77777777" w:rsidR="009B4B69" w:rsidRDefault="009B4B69" w:rsidP="008B55A2"/>
          <w:p w14:paraId="6DD0E124" w14:textId="1D5C1310" w:rsidR="009B4B69" w:rsidRDefault="009B4B69" w:rsidP="008B55A2"/>
        </w:tc>
        <w:tc>
          <w:tcPr>
            <w:tcW w:w="7665" w:type="dxa"/>
          </w:tcPr>
          <w:p w14:paraId="015A1BB1" w14:textId="1B931057" w:rsidR="004B303D" w:rsidRDefault="004B303D" w:rsidP="008B55A2">
            <w:r>
              <w:rPr>
                <w:noProof/>
                <w:lang w:eastAsia="ru-RU"/>
              </w:rPr>
              <w:drawing>
                <wp:inline distT="0" distB="0" distL="0" distR="0" wp14:anchorId="4047D1E9" wp14:editId="147CBD33">
                  <wp:extent cx="4800600" cy="3476625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0455C274" w14:textId="77777777" w:rsidR="004B303D" w:rsidRDefault="004B303D" w:rsidP="008B55A2"/>
          <w:p w14:paraId="37289959" w14:textId="7DE83260" w:rsidR="009B4B69" w:rsidRPr="004B303D" w:rsidRDefault="009923F9" w:rsidP="009923F9">
            <w:pPr>
              <w:tabs>
                <w:tab w:val="left" w:pos="960"/>
              </w:tabs>
              <w:ind w:firstLine="640"/>
              <w:jc w:val="both"/>
            </w:pPr>
            <w:r w:rsidRPr="009923F9">
              <w:rPr>
                <w:rFonts w:ascii="Times New Roman" w:hAnsi="Times New Roman" w:cs="Times New Roman"/>
                <w:sz w:val="28"/>
                <w:szCs w:val="28"/>
              </w:rPr>
              <w:t>Задание 11 требует умения решать нестандартные задачи или текстовые задачи в три-четыре действия.</w:t>
            </w:r>
            <w:r>
              <w:t xml:space="preserve"> </w:t>
            </w:r>
            <w:r w:rsidRPr="009923F9">
              <w:rPr>
                <w:rFonts w:ascii="Times New Roman" w:hAnsi="Times New Roman" w:cs="Times New Roman"/>
                <w:sz w:val="28"/>
                <w:szCs w:val="28"/>
              </w:rPr>
              <w:t>Данное задание повышенного уровня. Соответственно обучающиеся показали низкий процент выполнения</w:t>
            </w:r>
            <w:r w:rsidR="007E4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23F9">
              <w:rPr>
                <w:rFonts w:ascii="Times New Roman" w:hAnsi="Times New Roman" w:cs="Times New Roman"/>
                <w:sz w:val="28"/>
                <w:szCs w:val="28"/>
              </w:rPr>
              <w:t xml:space="preserve"> как по РФ,  так и по Ставропольскому краю. 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результатам РФ и края 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показали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новского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58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-к. Кисловодска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Ставрополя (21,1%)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десяти процентов 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 набрали обучаю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5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  <w:r w:rsidR="004B303D" w:rsidRPr="004B303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t xml:space="preserve">, </w:t>
            </w:r>
            <w:r w:rsidRPr="009923F9">
              <w:rPr>
                <w:rFonts w:ascii="Times New Roman" w:hAnsi="Times New Roman" w:cs="Times New Roman"/>
                <w:sz w:val="28"/>
                <w:szCs w:val="28"/>
              </w:rPr>
              <w:t xml:space="preserve">Предгорного МО (9,02%), </w:t>
            </w:r>
            <w:proofErr w:type="spellStart"/>
            <w:r w:rsidRPr="009923F9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  <w:r w:rsidRPr="009923F9">
              <w:rPr>
                <w:rFonts w:ascii="Times New Roman" w:hAnsi="Times New Roman" w:cs="Times New Roman"/>
                <w:sz w:val="28"/>
                <w:szCs w:val="28"/>
              </w:rPr>
              <w:t xml:space="preserve"> МО (6,86%), Андроповского МО (5,96%), Александровского МО (5,54%).</w:t>
            </w:r>
          </w:p>
        </w:tc>
      </w:tr>
    </w:tbl>
    <w:p w14:paraId="7E5104E1" w14:textId="46A29751" w:rsidR="00E05444" w:rsidRDefault="00E05444"/>
    <w:p w14:paraId="6693EB5F" w14:textId="77777777" w:rsidR="00E05444" w:rsidRDefault="00E05444">
      <w:r>
        <w:br w:type="page"/>
      </w:r>
    </w:p>
    <w:p w14:paraId="390B820D" w14:textId="77777777" w:rsidR="00051317" w:rsidRDefault="00051317" w:rsidP="008B55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51317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p w14:paraId="05266638" w14:textId="24AA6C5A" w:rsidR="002A1A0B" w:rsidRDefault="002A1A0B" w:rsidP="008B55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A0B">
        <w:rPr>
          <w:rFonts w:ascii="Times New Roman" w:hAnsi="Times New Roman" w:cs="Times New Roman"/>
          <w:sz w:val="28"/>
          <w:szCs w:val="28"/>
        </w:rPr>
        <w:lastRenderedPageBreak/>
        <w:t>Распределение первичных баллов</w:t>
      </w:r>
      <w:r w:rsidR="00DE35D3">
        <w:rPr>
          <w:rFonts w:ascii="Times New Roman" w:hAnsi="Times New Roman" w:cs="Times New Roman"/>
          <w:sz w:val="28"/>
          <w:szCs w:val="28"/>
        </w:rPr>
        <w:t>.</w:t>
      </w:r>
      <w:r w:rsidRPr="002A1A0B">
        <w:rPr>
          <w:rFonts w:ascii="Times New Roman" w:hAnsi="Times New Roman" w:cs="Times New Roman"/>
          <w:sz w:val="28"/>
          <w:szCs w:val="28"/>
        </w:rPr>
        <w:t xml:space="preserve"> </w:t>
      </w:r>
      <w:r w:rsidR="00DE35D3">
        <w:rPr>
          <w:rFonts w:ascii="Times New Roman" w:hAnsi="Times New Roman" w:cs="Times New Roman"/>
          <w:sz w:val="28"/>
          <w:szCs w:val="28"/>
        </w:rPr>
        <w:t>М</w:t>
      </w:r>
      <w:r w:rsidRPr="002A1A0B">
        <w:rPr>
          <w:rFonts w:ascii="Times New Roman" w:hAnsi="Times New Roman" w:cs="Times New Roman"/>
          <w:sz w:val="28"/>
          <w:szCs w:val="28"/>
        </w:rPr>
        <w:t>атематик</w:t>
      </w:r>
      <w:r w:rsidR="00DE35D3">
        <w:rPr>
          <w:rFonts w:ascii="Times New Roman" w:hAnsi="Times New Roman" w:cs="Times New Roman"/>
          <w:sz w:val="28"/>
          <w:szCs w:val="28"/>
        </w:rPr>
        <w:t>а 4 класс.</w:t>
      </w:r>
    </w:p>
    <w:p w14:paraId="3B464F7F" w14:textId="77777777" w:rsidR="002D21A9" w:rsidRDefault="002D21A9" w:rsidP="002A1A0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4" w:type="dxa"/>
        <w:tblInd w:w="-5" w:type="dxa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275"/>
        <w:gridCol w:w="1418"/>
      </w:tblGrid>
      <w:tr w:rsidR="00D13502" w14:paraId="2D0790C7" w14:textId="77777777" w:rsidTr="00051317">
        <w:tc>
          <w:tcPr>
            <w:tcW w:w="5103" w:type="dxa"/>
          </w:tcPr>
          <w:p w14:paraId="26EE8E7F" w14:textId="77777777" w:rsidR="00D13502" w:rsidRDefault="00D13502" w:rsidP="00F65B32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4" w:type="dxa"/>
          </w:tcPr>
          <w:p w14:paraId="28DD52D0" w14:textId="77777777" w:rsidR="00D13502" w:rsidRDefault="00D13502" w:rsidP="00F65B32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4DBEC3A3" w14:textId="77777777" w:rsidR="00D13502" w:rsidRDefault="00D13502" w:rsidP="00F65B32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2A642865" w14:textId="77777777" w:rsidR="00D13502" w:rsidRDefault="00D13502" w:rsidP="00F65B32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418" w:type="dxa"/>
          </w:tcPr>
          <w:p w14:paraId="5F6E7EE9" w14:textId="77777777" w:rsidR="00D13502" w:rsidRDefault="00D13502" w:rsidP="00F65B32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D13502" w14:paraId="574F5B54" w14:textId="77777777" w:rsidTr="00051317">
        <w:tc>
          <w:tcPr>
            <w:tcW w:w="5103" w:type="dxa"/>
          </w:tcPr>
          <w:p w14:paraId="1649FDDC" w14:textId="77777777" w:rsidR="00D13502" w:rsidRDefault="00D13502" w:rsidP="00F65B32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2F9C930D" w14:textId="5811A831" w:rsidR="00D13502" w:rsidRDefault="005C09E6" w:rsidP="00F65B32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4</w:t>
            </w:r>
          </w:p>
        </w:tc>
        <w:tc>
          <w:tcPr>
            <w:tcW w:w="1134" w:type="dxa"/>
          </w:tcPr>
          <w:p w14:paraId="24C2210E" w14:textId="5C9715CB" w:rsidR="00D13502" w:rsidRDefault="005C09E6" w:rsidP="005C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5</w:t>
            </w:r>
            <w:r w:rsidR="00D13502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14:paraId="467AECEE" w14:textId="4F8F1789" w:rsidR="00D13502" w:rsidRDefault="005C09E6" w:rsidP="005C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9</w:t>
            </w:r>
            <w:r w:rsidR="00D13502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74E02DF1" w14:textId="17D0428A" w:rsidR="00D13502" w:rsidRDefault="00D13502" w:rsidP="005C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</w:t>
            </w:r>
            <w:r w:rsidR="005C09E6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-</w:t>
            </w:r>
            <w:r w:rsidR="005C09E6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8</w:t>
            </w:r>
          </w:p>
        </w:tc>
      </w:tr>
    </w:tbl>
    <w:p w14:paraId="61A63E65" w14:textId="77777777" w:rsidR="00051317" w:rsidRDefault="00051317"/>
    <w:p w14:paraId="495BBAE6" w14:textId="6C3BEF03" w:rsidR="00051317" w:rsidRPr="00CB256A" w:rsidRDefault="00A013B6" w:rsidP="00CB256A">
      <w:pPr>
        <w:ind w:firstLine="284"/>
      </w:pPr>
      <w:r>
        <w:rPr>
          <w:noProof/>
          <w:lang w:eastAsia="ru-RU"/>
        </w:rPr>
        <w:drawing>
          <wp:inline distT="0" distB="0" distL="0" distR="0" wp14:anchorId="1FD56536" wp14:editId="20F10BDB">
            <wp:extent cx="6143625" cy="2962275"/>
            <wp:effectExtent l="0" t="0" r="0" b="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A609B43" w14:textId="742650BE" w:rsidR="001630D4" w:rsidRDefault="00C419CE" w:rsidP="0016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A9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, представленное на графике, имеет два «пика»: на </w:t>
      </w:r>
      <w:r w:rsidR="005C09E6">
        <w:rPr>
          <w:rFonts w:ascii="Times New Roman" w:hAnsi="Times New Roman" w:cs="Times New Roman"/>
          <w:sz w:val="28"/>
          <w:szCs w:val="28"/>
        </w:rPr>
        <w:t>8</w:t>
      </w:r>
      <w:r w:rsidRPr="002D21A9">
        <w:rPr>
          <w:rFonts w:ascii="Times New Roman" w:hAnsi="Times New Roman" w:cs="Times New Roman"/>
          <w:sz w:val="28"/>
          <w:szCs w:val="28"/>
        </w:rPr>
        <w:t xml:space="preserve"> и 1</w:t>
      </w:r>
      <w:r w:rsidR="005C09E6">
        <w:rPr>
          <w:rFonts w:ascii="Times New Roman" w:hAnsi="Times New Roman" w:cs="Times New Roman"/>
          <w:sz w:val="28"/>
          <w:szCs w:val="28"/>
        </w:rPr>
        <w:t>3</w:t>
      </w:r>
      <w:r w:rsidRPr="002D21A9">
        <w:rPr>
          <w:rFonts w:ascii="Times New Roman" w:hAnsi="Times New Roman" w:cs="Times New Roman"/>
          <w:sz w:val="28"/>
          <w:szCs w:val="28"/>
        </w:rPr>
        <w:t xml:space="preserve"> баллах. Отметим, что эти баллы соответствуют </w:t>
      </w:r>
      <w:r w:rsidR="005C09E6">
        <w:rPr>
          <w:rFonts w:ascii="Times New Roman" w:hAnsi="Times New Roman" w:cs="Times New Roman"/>
          <w:sz w:val="28"/>
          <w:szCs w:val="28"/>
        </w:rPr>
        <w:t>нижним</w:t>
      </w:r>
      <w:r w:rsidRPr="002D21A9">
        <w:rPr>
          <w:rFonts w:ascii="Times New Roman" w:hAnsi="Times New Roman" w:cs="Times New Roman"/>
          <w:sz w:val="28"/>
          <w:szCs w:val="28"/>
        </w:rPr>
        <w:t xml:space="preserve"> границам отметок «3» и «4» Таким образом, представленное распределение первичных баллов может свидетельствовать о недостаточной объективности проведения </w:t>
      </w:r>
      <w:r w:rsidR="001630D4">
        <w:rPr>
          <w:rFonts w:ascii="Times New Roman" w:hAnsi="Times New Roman" w:cs="Times New Roman"/>
          <w:sz w:val="28"/>
          <w:szCs w:val="28"/>
        </w:rPr>
        <w:t xml:space="preserve"> </w:t>
      </w:r>
      <w:r w:rsidRPr="002D21A9">
        <w:rPr>
          <w:rFonts w:ascii="Times New Roman" w:hAnsi="Times New Roman" w:cs="Times New Roman"/>
          <w:sz w:val="28"/>
          <w:szCs w:val="28"/>
        </w:rPr>
        <w:t>процедуры оценки качества образования</w:t>
      </w:r>
      <w:r w:rsidR="001630D4">
        <w:rPr>
          <w:rFonts w:ascii="Times New Roman" w:hAnsi="Times New Roman" w:cs="Times New Roman"/>
          <w:sz w:val="28"/>
          <w:szCs w:val="28"/>
        </w:rPr>
        <w:t>,</w:t>
      </w:r>
      <w:r w:rsidRPr="002D21A9">
        <w:rPr>
          <w:rFonts w:ascii="Times New Roman" w:hAnsi="Times New Roman" w:cs="Times New Roman"/>
          <w:sz w:val="28"/>
          <w:szCs w:val="28"/>
        </w:rPr>
        <w:t xml:space="preserve"> в форме ВПР</w:t>
      </w:r>
      <w:r w:rsidR="001630D4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Pr="002D21A9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F740B8">
        <w:rPr>
          <w:rFonts w:ascii="Times New Roman" w:hAnsi="Times New Roman" w:cs="Times New Roman"/>
          <w:sz w:val="28"/>
          <w:szCs w:val="28"/>
        </w:rPr>
        <w:t>.</w:t>
      </w:r>
    </w:p>
    <w:p w14:paraId="5813C56E" w14:textId="77777777" w:rsidR="001630D4" w:rsidRDefault="001630D4" w:rsidP="001630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CD79B" w14:textId="43CF6B42" w:rsidR="00C419CE" w:rsidRPr="002F7D19" w:rsidRDefault="001630D4" w:rsidP="002F7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19CE" w:rsidRPr="002A1A0B">
        <w:rPr>
          <w:rFonts w:ascii="Times New Roman" w:hAnsi="Times New Roman" w:cs="Times New Roman"/>
          <w:sz w:val="28"/>
          <w:szCs w:val="28"/>
        </w:rPr>
        <w:t>аспределение первичных баллов по математике можно рассмотреть в разрезе каж</w:t>
      </w:r>
      <w:r>
        <w:rPr>
          <w:rFonts w:ascii="Times New Roman" w:hAnsi="Times New Roman" w:cs="Times New Roman"/>
          <w:sz w:val="28"/>
          <w:szCs w:val="28"/>
        </w:rPr>
        <w:t>дого муниципального</w:t>
      </w:r>
      <w:r w:rsidR="00C419CE" w:rsidRPr="002A1A0B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и города </w:t>
      </w:r>
      <w:r w:rsidR="00C419CE" w:rsidRPr="002A1A0B">
        <w:rPr>
          <w:rFonts w:ascii="Times New Roman" w:hAnsi="Times New Roman" w:cs="Times New Roman"/>
          <w:sz w:val="28"/>
          <w:szCs w:val="28"/>
        </w:rPr>
        <w:t>на графиках.</w:t>
      </w:r>
    </w:p>
    <w:tbl>
      <w:tblPr>
        <w:tblStyle w:val="a5"/>
        <w:tblW w:w="100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150"/>
        <w:gridCol w:w="1423"/>
        <w:gridCol w:w="1388"/>
        <w:gridCol w:w="455"/>
        <w:gridCol w:w="1134"/>
        <w:gridCol w:w="1134"/>
        <w:gridCol w:w="1134"/>
        <w:gridCol w:w="992"/>
        <w:gridCol w:w="112"/>
      </w:tblGrid>
      <w:tr w:rsidR="002F7D19" w14:paraId="581001E7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29726EC5" w14:textId="38B89698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1C76279A" wp14:editId="47E48037">
                  <wp:extent cx="3057525" cy="2019300"/>
                  <wp:effectExtent l="0" t="0" r="0" b="0"/>
                  <wp:docPr id="94" name="Диаграмма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463D9AA9" w14:textId="134B9F5B" w:rsidR="002F7D19" w:rsidRDefault="002F7D19" w:rsidP="00A261C7">
            <w:pPr>
              <w:ind w:firstLine="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D22F9" wp14:editId="32C4AB6A">
                  <wp:extent cx="2971800" cy="2047875"/>
                  <wp:effectExtent l="0" t="0" r="0" b="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2F7D19" w14:paraId="1AAAAEEE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7925D192" w14:textId="07672990" w:rsidR="002F7D19" w:rsidRDefault="002F7D19" w:rsidP="00A261C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B224B3" wp14:editId="37844C55">
                  <wp:extent cx="2914650" cy="2047875"/>
                  <wp:effectExtent l="0" t="0" r="0" b="0"/>
                  <wp:docPr id="92" name="Диаграмма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29087A1A" w14:textId="3B92670A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7ADD7" wp14:editId="697136FD">
                  <wp:extent cx="3028950" cy="2047875"/>
                  <wp:effectExtent l="0" t="0" r="0" b="0"/>
                  <wp:docPr id="93" name="Диаграмма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2F7D19" w14:paraId="306B552C" w14:textId="77777777" w:rsidTr="00CB256A">
        <w:trPr>
          <w:gridBefore w:val="1"/>
          <w:wBefore w:w="113" w:type="dxa"/>
          <w:trHeight w:val="3427"/>
        </w:trPr>
        <w:tc>
          <w:tcPr>
            <w:tcW w:w="4961" w:type="dxa"/>
            <w:gridSpan w:val="3"/>
          </w:tcPr>
          <w:p w14:paraId="21059776" w14:textId="741ED7F8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5E50460C" wp14:editId="37576725">
                  <wp:extent cx="3057525" cy="2190750"/>
                  <wp:effectExtent l="0" t="0" r="0" b="0"/>
                  <wp:docPr id="95" name="Диаграмма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68613BCF" w14:textId="58F3F965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38BD5" wp14:editId="2F1CCB1D">
                  <wp:extent cx="3028950" cy="2247900"/>
                  <wp:effectExtent l="0" t="0" r="0" b="0"/>
                  <wp:docPr id="96" name="Диаграмма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2F7D19" w14:paraId="1FFC5B93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4AE06311" w14:textId="732B68DA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26084" wp14:editId="7EA8D4C0">
                  <wp:extent cx="2990850" cy="2200275"/>
                  <wp:effectExtent l="0" t="0" r="0" b="0"/>
                  <wp:docPr id="98" name="Диаграмма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1D456FD3" w14:textId="23747428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8F9D3" wp14:editId="2DF6B2F3">
                  <wp:extent cx="3076575" cy="2105025"/>
                  <wp:effectExtent l="0" t="0" r="0" b="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2F7D19" w14:paraId="0E25B506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11283607" w14:textId="5C1C90C8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B4244" wp14:editId="3E828EFD">
                  <wp:extent cx="3067050" cy="2095500"/>
                  <wp:effectExtent l="0" t="0" r="0" b="0"/>
                  <wp:docPr id="100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4EAD62AA" w14:textId="098053FC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2909D" wp14:editId="31B44C7D">
                  <wp:extent cx="2971800" cy="2095500"/>
                  <wp:effectExtent l="0" t="0" r="0" b="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2F7D19" w14:paraId="624FF728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2210C1F2" w14:textId="69F87451" w:rsidR="002F7D19" w:rsidRDefault="002F7D1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93386A" wp14:editId="6CE7234F">
                  <wp:extent cx="2990850" cy="2047875"/>
                  <wp:effectExtent l="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7A1B46BB" w14:textId="727FCE47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979EC" wp14:editId="7A428DF9">
                  <wp:extent cx="3057525" cy="2047875"/>
                  <wp:effectExtent l="0" t="0" r="0" b="0"/>
                  <wp:docPr id="103" name="Диаграмма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2F7D19" w14:paraId="40BB631F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30C997B8" w14:textId="5AADBA61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55D3FED1" wp14:editId="050AA930">
                  <wp:extent cx="3067050" cy="2028825"/>
                  <wp:effectExtent l="0" t="0" r="0" b="0"/>
                  <wp:docPr id="104" name="Диаграмма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4D486533" w14:textId="1A429948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F2D4F" wp14:editId="05095A8D">
                  <wp:extent cx="2971800" cy="2028825"/>
                  <wp:effectExtent l="0" t="0" r="0" b="0"/>
                  <wp:docPr id="105" name="Диаграмма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2F7D19" w14:paraId="279C36AC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601D4A67" w14:textId="0C220876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514EE" wp14:editId="71260A2F">
                  <wp:extent cx="3067050" cy="2124075"/>
                  <wp:effectExtent l="0" t="0" r="0" b="0"/>
                  <wp:docPr id="76" name="Диаграмма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5EBC384B" w14:textId="3D807E9D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6320B" wp14:editId="5B6190A7">
                  <wp:extent cx="3057525" cy="2124075"/>
                  <wp:effectExtent l="0" t="0" r="0" b="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2F7D19" w14:paraId="555D2B70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543CF11F" w14:textId="618BE2D3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9A466" wp14:editId="1660D26C">
                  <wp:extent cx="3086100" cy="1876425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40FB208E" w14:textId="03E2CEE5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7D367" wp14:editId="1B7547E9">
                  <wp:extent cx="3057525" cy="20574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2F7D19" w14:paraId="75F27602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749B015D" w14:textId="6B714D13" w:rsidR="002F7D19" w:rsidRDefault="002F7D19" w:rsidP="00CB256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BEBE4C" wp14:editId="664D8875">
                  <wp:extent cx="3086100" cy="2057400"/>
                  <wp:effectExtent l="0" t="0" r="0" b="0"/>
                  <wp:docPr id="110" name="Диаграмма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7990426B" w14:textId="2EE4AC37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F8E81" wp14:editId="4778EC36">
                  <wp:extent cx="2943225" cy="2057400"/>
                  <wp:effectExtent l="0" t="0" r="0" b="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2F7D19" w14:paraId="7687FBA5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5E51055A" w14:textId="6F4E434B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28787641" wp14:editId="52E38AF8">
                  <wp:extent cx="2971800" cy="1981200"/>
                  <wp:effectExtent l="0" t="0" r="0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0AF2BBAF" w14:textId="5FF05DB5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7E4B0" wp14:editId="7E572B53">
                  <wp:extent cx="2990850" cy="201930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2F7D19" w14:paraId="4A4478C9" w14:textId="77777777" w:rsidTr="00CB256A">
        <w:trPr>
          <w:gridBefore w:val="1"/>
          <w:wBefore w:w="113" w:type="dxa"/>
          <w:trHeight w:val="3305"/>
        </w:trPr>
        <w:tc>
          <w:tcPr>
            <w:tcW w:w="4961" w:type="dxa"/>
            <w:gridSpan w:val="3"/>
          </w:tcPr>
          <w:p w14:paraId="32D25A5E" w14:textId="387B70A9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729DDDFB" wp14:editId="48F73FF1">
                  <wp:extent cx="3086100" cy="198120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6CE211EF" w14:textId="1B72819D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31A49" wp14:editId="505CE242">
                  <wp:extent cx="2933700" cy="1981200"/>
                  <wp:effectExtent l="0" t="0" r="0" b="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2F7D19" w14:paraId="57EF4C4A" w14:textId="77777777" w:rsidTr="00CB256A">
        <w:trPr>
          <w:gridBefore w:val="1"/>
          <w:wBefore w:w="113" w:type="dxa"/>
          <w:trHeight w:val="2968"/>
        </w:trPr>
        <w:tc>
          <w:tcPr>
            <w:tcW w:w="4961" w:type="dxa"/>
            <w:gridSpan w:val="3"/>
          </w:tcPr>
          <w:p w14:paraId="70BF43C1" w14:textId="4A20DA82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B8FAE" wp14:editId="7D5484D7">
                  <wp:extent cx="2971800" cy="2000250"/>
                  <wp:effectExtent l="0" t="0" r="0" b="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74973DEB" w14:textId="6E91357D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DE755" wp14:editId="2E792C16">
                  <wp:extent cx="2943225" cy="1943100"/>
                  <wp:effectExtent l="0" t="0" r="0" b="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2F7D19" w14:paraId="0E64DE5F" w14:textId="77777777" w:rsidTr="00CB256A">
        <w:trPr>
          <w:gridBefore w:val="1"/>
          <w:wBefore w:w="113" w:type="dxa"/>
          <w:trHeight w:val="2970"/>
        </w:trPr>
        <w:tc>
          <w:tcPr>
            <w:tcW w:w="4961" w:type="dxa"/>
            <w:gridSpan w:val="3"/>
          </w:tcPr>
          <w:p w14:paraId="3FDA86BE" w14:textId="51DA25BC" w:rsidR="002F7D19" w:rsidRDefault="002F7D1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E686DF" wp14:editId="799D04C1">
                  <wp:extent cx="2981325" cy="1885950"/>
                  <wp:effectExtent l="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4D9FC714" w14:textId="30C0D20D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6F930" wp14:editId="17CC6C3B">
                  <wp:extent cx="2971800" cy="1885950"/>
                  <wp:effectExtent l="0" t="0" r="0" b="0"/>
                  <wp:docPr id="85" name="Диаграмма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2F7D19" w14:paraId="31E4B551" w14:textId="77777777" w:rsidTr="00CB256A">
        <w:trPr>
          <w:gridBefore w:val="1"/>
          <w:wBefore w:w="113" w:type="dxa"/>
          <w:trHeight w:val="2973"/>
        </w:trPr>
        <w:tc>
          <w:tcPr>
            <w:tcW w:w="4961" w:type="dxa"/>
            <w:gridSpan w:val="3"/>
          </w:tcPr>
          <w:p w14:paraId="1364DBEC" w14:textId="31776EC8" w:rsidR="002F7D19" w:rsidRDefault="002F7D19">
            <w:r>
              <w:rPr>
                <w:noProof/>
                <w:lang w:eastAsia="ru-RU"/>
              </w:rPr>
              <w:drawing>
                <wp:inline distT="0" distB="0" distL="0" distR="0" wp14:anchorId="4DE1C247" wp14:editId="1860E08A">
                  <wp:extent cx="2943225" cy="1943100"/>
                  <wp:effectExtent l="0" t="0" r="0" b="0"/>
                  <wp:docPr id="67" name="Диаграмма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37577E0E" w14:textId="7D135E2D" w:rsidR="002F7D19" w:rsidRDefault="002F7D1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0EF90" wp14:editId="5792BE16">
                  <wp:extent cx="2933700" cy="1943100"/>
                  <wp:effectExtent l="0" t="0" r="0" b="0"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2F7D19" w14:paraId="79694037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746301FC" w14:textId="5077AED3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A60CE" wp14:editId="3393356C">
                  <wp:extent cx="2952750" cy="1952625"/>
                  <wp:effectExtent l="0" t="0" r="0" b="0"/>
                  <wp:docPr id="71" name="Диаграмма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  <w:p w14:paraId="55490DF8" w14:textId="233625C5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3AB50" wp14:editId="7BDE2A1D">
                  <wp:extent cx="2943225" cy="2009775"/>
                  <wp:effectExtent l="0" t="0" r="0" b="0"/>
                  <wp:docPr id="74" name="Диаграмма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</w:tcPr>
          <w:p w14:paraId="6EA9C76C" w14:textId="04A1BE95" w:rsidR="002F7D19" w:rsidRDefault="002F7D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90B22" wp14:editId="31754B80">
                  <wp:extent cx="2962275" cy="2009775"/>
                  <wp:effectExtent l="0" t="0" r="0" b="0"/>
                  <wp:docPr id="73" name="Диаграмма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1630D4" w14:paraId="0EDFF70A" w14:textId="77777777" w:rsidTr="00CB256A">
        <w:trPr>
          <w:gridBefore w:val="1"/>
          <w:wBefore w:w="113" w:type="dxa"/>
          <w:trHeight w:val="3226"/>
        </w:trPr>
        <w:tc>
          <w:tcPr>
            <w:tcW w:w="4961" w:type="dxa"/>
            <w:gridSpan w:val="3"/>
          </w:tcPr>
          <w:p w14:paraId="43B36938" w14:textId="77777777" w:rsidR="001630D4" w:rsidRDefault="001630D4">
            <w:pPr>
              <w:rPr>
                <w:noProof/>
                <w:lang w:eastAsia="ru-RU"/>
              </w:rPr>
            </w:pPr>
          </w:p>
        </w:tc>
        <w:tc>
          <w:tcPr>
            <w:tcW w:w="4961" w:type="dxa"/>
            <w:gridSpan w:val="6"/>
          </w:tcPr>
          <w:p w14:paraId="54D873D1" w14:textId="77777777" w:rsidR="001630D4" w:rsidRDefault="001630D4">
            <w:pPr>
              <w:rPr>
                <w:noProof/>
                <w:lang w:eastAsia="ru-RU"/>
              </w:rPr>
            </w:pPr>
          </w:p>
        </w:tc>
      </w:tr>
      <w:tr w:rsidR="000F098D" w14:paraId="2667366A" w14:textId="77777777" w:rsidTr="001630D4">
        <w:trPr>
          <w:gridAfter w:val="1"/>
          <w:wAfter w:w="112" w:type="dxa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858" w14:textId="74EF1C39" w:rsidR="000F098D" w:rsidRPr="000F098D" w:rsidRDefault="000F098D" w:rsidP="000F098D">
            <w:pPr>
              <w:jc w:val="both"/>
              <w:rPr>
                <w:rFonts w:ascii="Times New Roman" w:hAnsi="Times New Roman" w:cs="Times New Roman"/>
              </w:rPr>
            </w:pPr>
            <w:r w:rsidRPr="000F0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. Статистика по отметкам. Математика. 4 класс.</w:t>
            </w:r>
          </w:p>
        </w:tc>
      </w:tr>
      <w:tr w:rsidR="00384CD7" w14:paraId="2D4EE3DC" w14:textId="77777777" w:rsidTr="001D526D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E4A" w14:textId="77777777" w:rsidR="00384CD7" w:rsidRDefault="00384CD7" w:rsidP="00875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  <w:p w14:paraId="609F5074" w14:textId="1ED34FAA" w:rsidR="00384CD7" w:rsidRPr="00875598" w:rsidRDefault="00384CD7" w:rsidP="00875598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B13" w14:textId="28DB7532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830" w14:textId="59004641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C93" w14:textId="413BFA80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3A8" w14:textId="3505D120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75C1" w14:textId="3B347D2F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68C" w14:textId="67B355A1" w:rsidR="00384CD7" w:rsidRDefault="00384CD7" w:rsidP="0087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75598" w14:paraId="2D59B612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115" w14:textId="65E8EE5B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ка по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DB60" w14:textId="4EF16FB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7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EF87" w14:textId="74F1001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8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4FF69" w14:textId="7AFEEB3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322B" w14:textId="2D0D91A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58FD" w14:textId="35981E7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B2B0" w14:textId="72FF734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96</w:t>
            </w:r>
          </w:p>
        </w:tc>
      </w:tr>
      <w:tr w:rsidR="00875598" w14:paraId="07965BE8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DA" w14:textId="2FDF4A3F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2DD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FDD0" w14:textId="495361A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00ACD" w14:textId="3BFCCE5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2614" w14:textId="52D5673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8B4F" w14:textId="6BD98CD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1876" w14:textId="4C713A8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3AA3" w14:textId="29D372E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86</w:t>
            </w:r>
          </w:p>
        </w:tc>
      </w:tr>
      <w:tr w:rsidR="00875598" w14:paraId="209066E2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5E4" w14:textId="2255C41E" w:rsidR="00875598" w:rsidRPr="006A22DD" w:rsidRDefault="00875598" w:rsidP="000F09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8C00" w14:textId="1F5C2B7D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8C54" w14:textId="6212D7BA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1526D" w14:textId="5A058DBC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E641" w14:textId="0A6BD23A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3078" w14:textId="1590A11D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1CD" w14:textId="4B557691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</w:tr>
      <w:tr w:rsidR="00875598" w14:paraId="57B102C0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AD8" w14:textId="2A88336A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86B6" w14:textId="5EB53C9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D093" w14:textId="2164210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9D26" w14:textId="5B48784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9D7D" w14:textId="1118F01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805A" w14:textId="2B35776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E286" w14:textId="2D5A5E3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6</w:t>
            </w:r>
          </w:p>
        </w:tc>
      </w:tr>
      <w:tr w:rsidR="00875598" w14:paraId="30DD39B6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1F2" w14:textId="2F7135E1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94B8" w14:textId="6CE0524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2E96" w14:textId="25E2DC0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FEDE" w14:textId="4FA2BA6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6456" w14:textId="774EB4F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2156" w14:textId="7C0FD27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E83D" w14:textId="65D67D7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9</w:t>
            </w:r>
          </w:p>
        </w:tc>
      </w:tr>
      <w:tr w:rsidR="00875598" w14:paraId="16C09395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4E2" w14:textId="3E502DE6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ACCF" w14:textId="05619A3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3859" w14:textId="1DE469F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7C30" w14:textId="4A91D84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E659" w14:textId="004AAFC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C4EA" w14:textId="15BE1C0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EA62405" w14:textId="38DB588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2</w:t>
            </w:r>
          </w:p>
        </w:tc>
      </w:tr>
      <w:tr w:rsidR="00875598" w14:paraId="1F8A063C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4B5" w14:textId="4A0C293A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FBD4" w14:textId="1F09E15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D965" w14:textId="69AACE8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C850" w14:textId="19DF938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8FFD" w14:textId="046088B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982E" w14:textId="2AFECAF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EA2F" w14:textId="7209861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1</w:t>
            </w:r>
          </w:p>
        </w:tc>
      </w:tr>
      <w:tr w:rsidR="00875598" w14:paraId="03A3A516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AA0" w14:textId="2B0C59CD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82E6" w14:textId="56625DB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82ED" w14:textId="265E91E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A1F9" w14:textId="431AF8B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D287" w14:textId="1269583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75A9" w14:textId="00D1FF8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AE74" w14:textId="3BD97F6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1</w:t>
            </w:r>
          </w:p>
        </w:tc>
      </w:tr>
      <w:tr w:rsidR="00875598" w14:paraId="57D01A52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3BB" w14:textId="06149980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5341" w14:textId="611991D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A1AF" w14:textId="094FCB1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6B79" w14:textId="2A490D3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9E3F0" w14:textId="3DFBC03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4601" w14:textId="6B4D654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69B5" w14:textId="4ED8CF4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7</w:t>
            </w:r>
          </w:p>
        </w:tc>
      </w:tr>
      <w:tr w:rsidR="00875598" w14:paraId="4E2D816F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643" w14:textId="6A4CA516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3674" w14:textId="57F8B7A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B903" w14:textId="54BB76E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72BC7CC2" w14:textId="0B662F2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020E" w14:textId="0BE0E39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BC5B" w14:textId="7FA9FD1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F721" w14:textId="4846A33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8</w:t>
            </w:r>
          </w:p>
        </w:tc>
      </w:tr>
      <w:tr w:rsidR="00875598" w14:paraId="3402CE4F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E00" w14:textId="5D9F4628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2534" w14:textId="785F55C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BEF25" w14:textId="12A8CDC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1B36" w14:textId="1AB1439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A602" w14:textId="696F771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67D4" w14:textId="1EEDB79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1DF0656" w14:textId="2CB3111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  <w:tr w:rsidR="00875598" w14:paraId="577AF277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7F6" w14:textId="301C1A9D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CB59" w14:textId="4F5A565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ED25" w14:textId="4A7649D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A026" w14:textId="6407393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A773" w14:textId="182BFEF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B1DB" w14:textId="47A2FE9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F88C" w14:textId="45074FB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4</w:t>
            </w:r>
          </w:p>
        </w:tc>
      </w:tr>
      <w:tr w:rsidR="00875598" w14:paraId="753CC76E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6BE" w14:textId="759446F1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6600" w14:textId="63A2EB2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D2B6" w14:textId="24984EF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5940" w14:textId="32B4AC7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8AA84" w14:textId="64576C3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619F" w14:textId="131CB6E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D82C" w14:textId="034338F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4</w:t>
            </w:r>
          </w:p>
        </w:tc>
      </w:tr>
      <w:tr w:rsidR="00875598" w14:paraId="32839513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0B0" w14:textId="5CC632D3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0ECE" w14:textId="2F9EC95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B785" w14:textId="0A1E8D3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5C7B" w14:textId="4A8E295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BB7D" w14:textId="580AABF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C9E54" w14:textId="56DB443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AFEB" w14:textId="083997B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7</w:t>
            </w:r>
          </w:p>
        </w:tc>
      </w:tr>
      <w:tr w:rsidR="00875598" w14:paraId="7BDFEA46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769" w14:textId="4AC1FE0E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CB5C" w14:textId="1C48CDF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57C5" w14:textId="50F666F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4BB8081E" w14:textId="246B900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41EF" w14:textId="72D64AD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6243" w14:textId="400F5BA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88AC" w14:textId="77EAFAD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6</w:t>
            </w:r>
          </w:p>
        </w:tc>
      </w:tr>
      <w:tr w:rsidR="00875598" w14:paraId="7CEEA7C7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DAF" w14:textId="7C76AFBA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7EF7" w14:textId="529F72A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7BC8" w14:textId="4CF305C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98E61" w14:textId="7C0B6B7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2090" w14:textId="0802CEE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21EE" w14:textId="6801C77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9DB2" w14:textId="22B9CD4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9</w:t>
            </w:r>
          </w:p>
        </w:tc>
      </w:tr>
      <w:tr w:rsidR="00875598" w14:paraId="17BD335D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FA2" w14:textId="183C6EB2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7AE2" w14:textId="5FA51EB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128F" w14:textId="37726AD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C55A" w14:textId="1926152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D986" w14:textId="30576A6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BCA0" w14:textId="526CA7E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1EE22E3" w14:textId="18D2C93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5</w:t>
            </w:r>
          </w:p>
        </w:tc>
      </w:tr>
      <w:tr w:rsidR="00875598" w14:paraId="40B7BED3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28B" w14:textId="4E34F446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0B55" w14:textId="47F0B0B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97BD" w14:textId="4C84DE0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2205" w14:textId="4F6187C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1D64" w14:textId="057C8B2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95DAB" w14:textId="4CAF463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48E0" w14:textId="543610A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</w:tr>
      <w:tr w:rsidR="00875598" w14:paraId="0B15DD47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B75" w14:textId="24A6C895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5A4B" w14:textId="3827A77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D393" w14:textId="5D227E2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9090" w14:textId="7AF88BB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95D7" w14:textId="5319C50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356C" w14:textId="265083C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1B51" w14:textId="1A5A413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3</w:t>
            </w:r>
          </w:p>
        </w:tc>
      </w:tr>
      <w:tr w:rsidR="00875598" w14:paraId="251D5F4D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104" w14:textId="55B761F4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0772" w14:textId="44DA216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76F6" w14:textId="45FB0D5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66F9" w14:textId="617EF81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53B8" w14:textId="5AC3D57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9DF2" w14:textId="5BEF59D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4088" w14:textId="7015248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</w:tr>
      <w:tr w:rsidR="00875598" w14:paraId="201E9C75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1CB" w14:textId="40510870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8B1F" w14:textId="3A1B089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0033" w14:textId="693111C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7980" w14:textId="46FB5D6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D63A" w14:textId="03CC554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47CA" w14:textId="006227C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C641" w14:textId="2F0F615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6</w:t>
            </w:r>
          </w:p>
        </w:tc>
      </w:tr>
      <w:tr w:rsidR="00875598" w14:paraId="0A922664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D1C" w14:textId="46DF4241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F563" w14:textId="6AC45E6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A51E" w14:textId="0F2460A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4AE" w14:textId="081057E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EDAB" w14:textId="4FC0979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BFFD" w14:textId="3C55268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4B51" w14:textId="0FD8957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875598" w14:paraId="5C89EE39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424" w14:textId="65FB3122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4A32" w14:textId="7EE21D6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0DB8" w14:textId="636E203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3678" w14:textId="2C20DD0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5F47" w14:textId="76A2C0A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FDC9" w14:textId="5882F7C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DD70" w14:textId="69E7664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7</w:t>
            </w:r>
          </w:p>
        </w:tc>
      </w:tr>
      <w:tr w:rsidR="00875598" w14:paraId="040DF0D5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70F" w14:textId="03CA607E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08EF" w14:textId="38D9B06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9489" w14:textId="436707E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3232" w14:textId="4567F35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8D9E" w14:textId="3FB8A0E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BE25" w14:textId="13CFDB5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3973" w14:textId="1F1137C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1</w:t>
            </w:r>
          </w:p>
        </w:tc>
      </w:tr>
      <w:tr w:rsidR="00875598" w14:paraId="04BBFBB0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F31" w14:textId="6CED1FAB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1D0A" w14:textId="18559E1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D1FE" w14:textId="10715F7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AA15" w14:textId="6F83AFF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B2EE" w14:textId="179CF64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435A" w14:textId="6CB66FB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CD4F" w14:textId="49D9AF6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9</w:t>
            </w:r>
          </w:p>
        </w:tc>
      </w:tr>
      <w:tr w:rsidR="00875598" w14:paraId="1451F7F2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3F4" w14:textId="30EB5FD8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CE725" w14:textId="557C718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1F34" w14:textId="4A83F0C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4065E089" w14:textId="2BA786A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CF06" w14:textId="0ED69877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D832" w14:textId="7D7A6B0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BB7C6CA" w14:textId="29A5735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</w:tr>
      <w:tr w:rsidR="00875598" w14:paraId="4C59D6D4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A1C" w14:textId="2A8798CC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8AAF" w14:textId="0A23E7C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0C21" w14:textId="2986756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7BD41C70" w14:textId="64061E40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EC5A" w14:textId="384F63B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EF52" w14:textId="46E301D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D4FE03A" w14:textId="20139E8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3</w:t>
            </w:r>
          </w:p>
        </w:tc>
      </w:tr>
      <w:tr w:rsidR="00875598" w14:paraId="318C8724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0FA" w14:textId="625E18BD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281F" w14:textId="1741F212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E3D0" w14:textId="3A9C0B3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5F07" w14:textId="0558749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7FCA" w14:textId="71731E33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1F9C" w14:textId="6FE00F4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DE55221" w14:textId="5FBF051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</w:tr>
      <w:tr w:rsidR="00875598" w14:paraId="19DA3149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108" w14:textId="0AE4E881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A1C3" w14:textId="5F6358F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6114" w14:textId="3AB4ED1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E854" w14:textId="5B8DF26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8A80" w14:textId="1300376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1BE1" w14:textId="42A638E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563D" w14:textId="647D28F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</w:tr>
      <w:tr w:rsidR="00875598" w14:paraId="1CF34AE9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02A" w14:textId="1929D45F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8282" w14:textId="04C6C72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9A9A" w14:textId="282E6FE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FD01" w14:textId="1FBE98C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0154" w14:textId="01167B7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D7EB" w14:textId="28D8C2B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C3B7F" w14:textId="39ED7AB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9</w:t>
            </w:r>
          </w:p>
        </w:tc>
      </w:tr>
      <w:tr w:rsidR="00875598" w14:paraId="26E8EC07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2F8" w14:textId="358D29C8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3206" w14:textId="639DB14F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C00F" w14:textId="5103AE4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DBEA" w14:textId="2B6338DD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5906" w14:textId="65C2999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4427" w14:textId="688308F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4125" w14:textId="2322AE64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6</w:t>
            </w:r>
          </w:p>
        </w:tc>
      </w:tr>
      <w:tr w:rsidR="00875598" w14:paraId="3FC359C0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C3D" w14:textId="44C96695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5E2" w14:textId="1568C48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7ACA" w14:textId="53F2D60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046E4" w14:textId="725A87C1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5272" w14:textId="0ACCE82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D368" w14:textId="145C2EA6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991F727" w14:textId="67B4526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</w:tr>
      <w:tr w:rsidR="00875598" w14:paraId="08A1BA89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8A3" w14:textId="62D76D86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4F8B" w14:textId="0DD167A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6887" w14:textId="5066DD68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E57F" w14:textId="21F0BCA9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2CE6" w14:textId="43ABEFE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65D2" w14:textId="06BB35A5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BE20334" w14:textId="12BE70F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5</w:t>
            </w:r>
          </w:p>
        </w:tc>
      </w:tr>
      <w:tr w:rsidR="00875598" w14:paraId="355C4044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8AD" w14:textId="3D693641" w:rsidR="00875598" w:rsidRDefault="00875598" w:rsidP="000F0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6372" w14:textId="647AAD2A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FB03" w14:textId="52E6C73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5977" w14:textId="21AB526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E6A0" w14:textId="5ACBEAEC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4B09" w14:textId="0FECCB3B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879FB" w14:textId="6FE117EE" w:rsidR="00875598" w:rsidRPr="00875598" w:rsidRDefault="00875598" w:rsidP="000F0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1</w:t>
            </w:r>
          </w:p>
        </w:tc>
      </w:tr>
      <w:tr w:rsidR="00875598" w14:paraId="4B3B2B09" w14:textId="77777777" w:rsidTr="00875598">
        <w:trPr>
          <w:gridAfter w:val="1"/>
          <w:wAfter w:w="112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A8A" w14:textId="37EEC6A5" w:rsidR="00875598" w:rsidRDefault="00875598" w:rsidP="000F098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A9F7" w14:textId="618CF61C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4FE8" w14:textId="2DD889AA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55C4" w14:textId="3A820327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1BEB" w14:textId="5FD16BEF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66F" w14:textId="61EF0B41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75C8" w14:textId="6585526A" w:rsidR="00875598" w:rsidRPr="00875598" w:rsidRDefault="00875598" w:rsidP="000F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5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5</w:t>
            </w:r>
          </w:p>
        </w:tc>
      </w:tr>
    </w:tbl>
    <w:p w14:paraId="150489C8" w14:textId="77777777" w:rsidR="00DE35D3" w:rsidRPr="00DE35D3" w:rsidRDefault="00DE35D3" w:rsidP="002D21A9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736D939" w14:textId="19A2D927" w:rsidR="006C14A2" w:rsidRDefault="00BC715A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160">
        <w:rPr>
          <w:rFonts w:ascii="Times New Roman" w:hAnsi="Times New Roman" w:cs="Times New Roman"/>
          <w:sz w:val="28"/>
          <w:szCs w:val="28"/>
        </w:rPr>
        <w:t>ВПР по математике в 202</w:t>
      </w:r>
      <w:r w:rsidR="00875598">
        <w:rPr>
          <w:rFonts w:ascii="Times New Roman" w:hAnsi="Times New Roman" w:cs="Times New Roman"/>
          <w:sz w:val="28"/>
          <w:szCs w:val="28"/>
        </w:rPr>
        <w:t>5</w:t>
      </w:r>
      <w:r w:rsidRPr="00AA2160">
        <w:rPr>
          <w:rFonts w:ascii="Times New Roman" w:hAnsi="Times New Roman" w:cs="Times New Roman"/>
          <w:sz w:val="28"/>
          <w:szCs w:val="28"/>
        </w:rPr>
        <w:t xml:space="preserve"> году написали без </w:t>
      </w:r>
      <w:r w:rsidR="00875598">
        <w:rPr>
          <w:rFonts w:ascii="Times New Roman" w:hAnsi="Times New Roman" w:cs="Times New Roman"/>
          <w:sz w:val="28"/>
          <w:szCs w:val="28"/>
        </w:rPr>
        <w:t>двоек</w:t>
      </w:r>
      <w:r w:rsidRPr="00AA2160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875598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AA2160">
        <w:rPr>
          <w:rFonts w:ascii="Times New Roman" w:hAnsi="Times New Roman" w:cs="Times New Roman"/>
          <w:sz w:val="28"/>
          <w:szCs w:val="28"/>
        </w:rPr>
        <w:t xml:space="preserve">муниципальных округов - </w:t>
      </w:r>
      <w:proofErr w:type="spellStart"/>
      <w:r w:rsidRPr="00AA2160">
        <w:rPr>
          <w:rFonts w:ascii="Times New Roman" w:hAnsi="Times New Roman" w:cs="Times New Roman"/>
          <w:sz w:val="28"/>
          <w:szCs w:val="28"/>
        </w:rPr>
        <w:t>Грачевск</w:t>
      </w:r>
      <w:r w:rsidR="00AA2160" w:rsidRPr="00AA216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A2160">
        <w:rPr>
          <w:rFonts w:ascii="Times New Roman" w:hAnsi="Times New Roman" w:cs="Times New Roman"/>
          <w:sz w:val="28"/>
          <w:szCs w:val="28"/>
        </w:rPr>
        <w:t xml:space="preserve"> МО, Красногвар</w:t>
      </w:r>
      <w:r w:rsidR="00AA2160" w:rsidRPr="00AA2160">
        <w:rPr>
          <w:rFonts w:ascii="Times New Roman" w:hAnsi="Times New Roman" w:cs="Times New Roman"/>
          <w:sz w:val="28"/>
          <w:szCs w:val="28"/>
        </w:rPr>
        <w:t xml:space="preserve">дейского МО, </w:t>
      </w:r>
      <w:r w:rsidR="00875598">
        <w:rPr>
          <w:rFonts w:ascii="Times New Roman" w:hAnsi="Times New Roman" w:cs="Times New Roman"/>
          <w:sz w:val="28"/>
          <w:szCs w:val="28"/>
        </w:rPr>
        <w:t xml:space="preserve">Степновского МО, </w:t>
      </w:r>
      <w:r w:rsidR="00AA2160" w:rsidRPr="00AA2160">
        <w:rPr>
          <w:rFonts w:ascii="Times New Roman" w:hAnsi="Times New Roman" w:cs="Times New Roman"/>
          <w:sz w:val="28"/>
          <w:szCs w:val="28"/>
        </w:rPr>
        <w:t xml:space="preserve">Труновского МО. </w:t>
      </w:r>
      <w:proofErr w:type="gramStart"/>
      <w:r w:rsidR="00EB6C10">
        <w:rPr>
          <w:rFonts w:ascii="Times New Roman" w:hAnsi="Times New Roman" w:cs="Times New Roman"/>
          <w:sz w:val="28"/>
          <w:szCs w:val="28"/>
        </w:rPr>
        <w:t>Процент обучающихся, получивших отметку «2» выше регионального и российского уровня в 10 муниципальных округах и городах (Новоселицкий МО (7,2%), г-к.</w:t>
      </w:r>
      <w:proofErr w:type="gramEnd"/>
      <w:r w:rsidR="00EB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C10">
        <w:rPr>
          <w:rFonts w:ascii="Times New Roman" w:hAnsi="Times New Roman" w:cs="Times New Roman"/>
          <w:sz w:val="28"/>
          <w:szCs w:val="28"/>
        </w:rPr>
        <w:t>Железноводск (4,43%), Кировский МО (4,1%) и т.д.).</w:t>
      </w:r>
      <w:proofErr w:type="gramEnd"/>
      <w:r w:rsidR="00EB6C10">
        <w:rPr>
          <w:rFonts w:ascii="Times New Roman" w:hAnsi="Times New Roman" w:cs="Times New Roman"/>
          <w:sz w:val="28"/>
          <w:szCs w:val="28"/>
        </w:rPr>
        <w:t xml:space="preserve"> </w:t>
      </w:r>
      <w:r w:rsidR="005F4ACE">
        <w:rPr>
          <w:rFonts w:ascii="Times New Roman" w:hAnsi="Times New Roman" w:cs="Times New Roman"/>
          <w:sz w:val="28"/>
          <w:szCs w:val="28"/>
        </w:rPr>
        <w:t xml:space="preserve">На протяжении четырех лет в </w:t>
      </w:r>
      <w:proofErr w:type="spellStart"/>
      <w:r w:rsidR="005F4ACE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5F4ACE">
        <w:rPr>
          <w:rFonts w:ascii="Times New Roman" w:hAnsi="Times New Roman" w:cs="Times New Roman"/>
          <w:sz w:val="28"/>
          <w:szCs w:val="28"/>
        </w:rPr>
        <w:t xml:space="preserve"> МО всероссийские проверочные </w:t>
      </w:r>
      <w:proofErr w:type="gramStart"/>
      <w:r w:rsidR="005F4AC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5F4ACE">
        <w:rPr>
          <w:rFonts w:ascii="Times New Roman" w:hAnsi="Times New Roman" w:cs="Times New Roman"/>
          <w:sz w:val="28"/>
          <w:szCs w:val="28"/>
        </w:rPr>
        <w:t xml:space="preserve"> по математ</w:t>
      </w:r>
      <w:r w:rsidR="00475438">
        <w:rPr>
          <w:rFonts w:ascii="Times New Roman" w:hAnsi="Times New Roman" w:cs="Times New Roman"/>
          <w:sz w:val="28"/>
          <w:szCs w:val="28"/>
        </w:rPr>
        <w:t>ике обучающиеся пишут без двоек. В</w:t>
      </w:r>
      <w:r w:rsidR="005F4ACE">
        <w:rPr>
          <w:rFonts w:ascii="Times New Roman" w:hAnsi="Times New Roman" w:cs="Times New Roman"/>
          <w:sz w:val="28"/>
          <w:szCs w:val="28"/>
        </w:rPr>
        <w:t xml:space="preserve"> Красногвардейском МО в течение трёх лет. </w:t>
      </w:r>
      <w:r w:rsidR="00AA2160" w:rsidRPr="00AA2160">
        <w:rPr>
          <w:rFonts w:ascii="Times New Roman" w:hAnsi="Times New Roman" w:cs="Times New Roman"/>
          <w:sz w:val="28"/>
          <w:szCs w:val="28"/>
        </w:rPr>
        <w:t>Высокий процент обучающихся получивш</w:t>
      </w:r>
      <w:r w:rsidR="00EB6C10">
        <w:rPr>
          <w:rFonts w:ascii="Times New Roman" w:hAnsi="Times New Roman" w:cs="Times New Roman"/>
          <w:sz w:val="28"/>
          <w:szCs w:val="28"/>
        </w:rPr>
        <w:t xml:space="preserve">их отметку «5» в г. Лермонтов </w:t>
      </w:r>
      <w:r w:rsidR="00AA2160" w:rsidRPr="00AA2160">
        <w:rPr>
          <w:rFonts w:ascii="Times New Roman" w:hAnsi="Times New Roman" w:cs="Times New Roman"/>
          <w:sz w:val="28"/>
          <w:szCs w:val="28"/>
        </w:rPr>
        <w:t xml:space="preserve"> (</w:t>
      </w:r>
      <w:r w:rsidR="00EB6C10">
        <w:rPr>
          <w:rFonts w:ascii="Times New Roman" w:hAnsi="Times New Roman" w:cs="Times New Roman"/>
          <w:sz w:val="28"/>
          <w:szCs w:val="28"/>
        </w:rPr>
        <w:t>29,75</w:t>
      </w:r>
      <w:r w:rsidR="00AA2160" w:rsidRPr="00AA216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EB6C10"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 w:rsidR="00EB6C10">
        <w:rPr>
          <w:rFonts w:ascii="Times New Roman" w:hAnsi="Times New Roman" w:cs="Times New Roman"/>
          <w:sz w:val="28"/>
          <w:szCs w:val="28"/>
        </w:rPr>
        <w:t xml:space="preserve"> МО (28,52%), </w:t>
      </w:r>
      <w:r w:rsidR="00AA2160" w:rsidRPr="00AA2160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AA2160" w:rsidRPr="00AA2160">
        <w:rPr>
          <w:rFonts w:ascii="Times New Roman" w:hAnsi="Times New Roman" w:cs="Times New Roman"/>
          <w:sz w:val="28"/>
          <w:szCs w:val="28"/>
        </w:rPr>
        <w:t>Кисловодске</w:t>
      </w:r>
      <w:proofErr w:type="gramEnd"/>
      <w:r w:rsidR="00AA2160" w:rsidRPr="00AA2160">
        <w:rPr>
          <w:rFonts w:ascii="Times New Roman" w:hAnsi="Times New Roman" w:cs="Times New Roman"/>
          <w:sz w:val="28"/>
          <w:szCs w:val="28"/>
        </w:rPr>
        <w:t xml:space="preserve"> (</w:t>
      </w:r>
      <w:r w:rsidR="00EB6C10">
        <w:rPr>
          <w:rFonts w:ascii="Times New Roman" w:hAnsi="Times New Roman" w:cs="Times New Roman"/>
          <w:sz w:val="28"/>
          <w:szCs w:val="28"/>
        </w:rPr>
        <w:t xml:space="preserve">27,91%), г. Ставрополе (27,15%), Труновском МО (27,03%), </w:t>
      </w:r>
      <w:r w:rsidR="00EB6C10" w:rsidRPr="00AA2160">
        <w:rPr>
          <w:rFonts w:ascii="Times New Roman" w:hAnsi="Times New Roman" w:cs="Times New Roman"/>
          <w:sz w:val="28"/>
          <w:szCs w:val="28"/>
        </w:rPr>
        <w:t>Туркменском МО (</w:t>
      </w:r>
      <w:r w:rsidR="00EB6C10">
        <w:rPr>
          <w:rFonts w:ascii="Times New Roman" w:hAnsi="Times New Roman" w:cs="Times New Roman"/>
          <w:sz w:val="28"/>
          <w:szCs w:val="28"/>
        </w:rPr>
        <w:t xml:space="preserve">26,48%). </w:t>
      </w:r>
    </w:p>
    <w:p w14:paraId="5DA7E912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54204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24B34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BC2C2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B8782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A69CE" w14:textId="77777777" w:rsidR="00E762AD" w:rsidRDefault="00E762AD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A3FA4" w14:textId="77777777" w:rsidR="00AE5656" w:rsidRDefault="00AE5656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E5656" w:rsidSect="00340AC9">
          <w:pgSz w:w="11906" w:h="16838"/>
          <w:pgMar w:top="992" w:right="851" w:bottom="284" w:left="1134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430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476"/>
      </w:tblGrid>
      <w:tr w:rsidR="00B060FA" w14:paraId="3AAA7956" w14:textId="77777777" w:rsidTr="00EB6C10">
        <w:trPr>
          <w:trHeight w:val="418"/>
        </w:trPr>
        <w:tc>
          <w:tcPr>
            <w:tcW w:w="15132" w:type="dxa"/>
            <w:gridSpan w:val="2"/>
          </w:tcPr>
          <w:p w14:paraId="1AD363DB" w14:textId="13AD31C1" w:rsidR="00B060FA" w:rsidRPr="006C14A2" w:rsidRDefault="00B060FA" w:rsidP="00E76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Доля обучающихся 4 классов, получивших отметки </w:t>
            </w:r>
            <w:r w:rsidR="00F558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 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>ВПР  в 202</w:t>
            </w:r>
            <w:r w:rsidR="00E762A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у </w:t>
            </w:r>
            <w:r w:rsidR="00F55853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тематик</w:t>
            </w:r>
            <w:r w:rsidR="00F55853">
              <w:rPr>
                <w:rFonts w:ascii="Times New Roman" w:hAnsi="Times New Roman" w:cs="Times New Roman"/>
                <w:noProof/>
                <w:sz w:val="28"/>
                <w:szCs w:val="28"/>
              </w:rPr>
              <w:t>а)</w:t>
            </w:r>
            <w:r w:rsidRPr="002437C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B060FA" w14:paraId="5D18687A" w14:textId="77777777" w:rsidTr="00EB6C10">
        <w:trPr>
          <w:trHeight w:val="4932"/>
        </w:trPr>
        <w:tc>
          <w:tcPr>
            <w:tcW w:w="7656" w:type="dxa"/>
          </w:tcPr>
          <w:p w14:paraId="38FDBB99" w14:textId="77777777" w:rsidR="00B060FA" w:rsidRDefault="00B060FA" w:rsidP="00EB6C10">
            <w:r>
              <w:rPr>
                <w:noProof/>
                <w:lang w:eastAsia="ru-RU"/>
              </w:rPr>
              <w:drawing>
                <wp:inline distT="0" distB="0" distL="0" distR="0" wp14:anchorId="2D7ECFEA" wp14:editId="10F53ECC">
                  <wp:extent cx="4724400" cy="2857500"/>
                  <wp:effectExtent l="0" t="0" r="0" b="0"/>
                  <wp:docPr id="149" name="Диаграмма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7912B0E0" w14:textId="77777777" w:rsidR="00B060FA" w:rsidRDefault="00B060FA" w:rsidP="00EB6C10">
            <w:r>
              <w:rPr>
                <w:noProof/>
                <w:lang w:eastAsia="ru-RU"/>
              </w:rPr>
              <w:drawing>
                <wp:inline distT="0" distB="0" distL="0" distR="0" wp14:anchorId="5E3C7BF4" wp14:editId="43510C6D">
                  <wp:extent cx="4600575" cy="2733675"/>
                  <wp:effectExtent l="0" t="0" r="0" b="0"/>
                  <wp:docPr id="150" name="Диаграмма 1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B060FA" w14:paraId="39026F91" w14:textId="77777777" w:rsidTr="00EB6C10">
        <w:tc>
          <w:tcPr>
            <w:tcW w:w="7656" w:type="dxa"/>
          </w:tcPr>
          <w:p w14:paraId="0C6CE7C4" w14:textId="77777777" w:rsidR="00B060FA" w:rsidRDefault="00B060FA" w:rsidP="00EB6C10">
            <w:r>
              <w:rPr>
                <w:noProof/>
                <w:lang w:eastAsia="ru-RU"/>
              </w:rPr>
              <w:drawing>
                <wp:inline distT="0" distB="0" distL="0" distR="0" wp14:anchorId="3EB22BF9" wp14:editId="5C97222B">
                  <wp:extent cx="4724400" cy="2867025"/>
                  <wp:effectExtent l="0" t="0" r="0" b="0"/>
                  <wp:docPr id="151" name="Диаграмма 1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14:paraId="4903FCB4" w14:textId="77777777" w:rsidR="00B060FA" w:rsidRDefault="00B060FA" w:rsidP="00EB6C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F713E3" wp14:editId="56F4BE3A">
                  <wp:extent cx="4600575" cy="2800350"/>
                  <wp:effectExtent l="0" t="0" r="9525" b="19050"/>
                  <wp:docPr id="152" name="Диаграмма 1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14:paraId="2711A600" w14:textId="77777777" w:rsidR="00EB6C10" w:rsidRDefault="00EB6C10" w:rsidP="00E762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Look w:val="04A0" w:firstRow="1" w:lastRow="0" w:firstColumn="1" w:lastColumn="0" w:noHBand="0" w:noVBand="1"/>
      </w:tblPr>
      <w:tblGrid>
        <w:gridCol w:w="2376"/>
        <w:gridCol w:w="630"/>
        <w:gridCol w:w="629"/>
        <w:gridCol w:w="629"/>
        <w:gridCol w:w="628"/>
        <w:gridCol w:w="696"/>
        <w:gridCol w:w="696"/>
        <w:gridCol w:w="696"/>
        <w:gridCol w:w="696"/>
        <w:gridCol w:w="537"/>
        <w:gridCol w:w="627"/>
        <w:gridCol w:w="626"/>
        <w:gridCol w:w="626"/>
        <w:gridCol w:w="535"/>
        <w:gridCol w:w="625"/>
        <w:gridCol w:w="624"/>
        <w:gridCol w:w="624"/>
        <w:gridCol w:w="600"/>
        <w:gridCol w:w="710"/>
        <w:gridCol w:w="710"/>
        <w:gridCol w:w="710"/>
      </w:tblGrid>
      <w:tr w:rsidR="00D03181" w:rsidRPr="00F71BA5" w14:paraId="399949C4" w14:textId="788A363C" w:rsidTr="00D03181">
        <w:trPr>
          <w:trHeight w:val="301"/>
          <w:tblHeader/>
        </w:trPr>
        <w:tc>
          <w:tcPr>
            <w:tcW w:w="15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94F93AE" w14:textId="09F8312C" w:rsidR="00D03181" w:rsidRPr="00F55853" w:rsidRDefault="00D03181" w:rsidP="00D0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171692133"/>
            <w:r w:rsidRPr="00F55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. Сравнительный анализ статистики по отметкам. Математика. 4 класс.</w:t>
            </w:r>
          </w:p>
        </w:tc>
      </w:tr>
      <w:tr w:rsidR="00D03181" w:rsidRPr="00F71BA5" w14:paraId="568A5394" w14:textId="2CE16C07" w:rsidTr="00D03181">
        <w:trPr>
          <w:trHeight w:val="301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FB81F" w14:textId="77777777" w:rsidR="00D03181" w:rsidRPr="006A22DD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767E3" w14:textId="77777777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93527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98C9CC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26C86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EFA1F02" w14:textId="409A535B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D03181" w:rsidRPr="00F71BA5" w14:paraId="55709786" w14:textId="3C848118" w:rsidTr="00D03181">
        <w:trPr>
          <w:trHeight w:val="301"/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53B32" w14:textId="77777777" w:rsidR="00D03181" w:rsidRPr="006A22DD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AC41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91134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F5DEB2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6D0E3C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D6C9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879F55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85034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9A9F1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E3A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AF272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63BE0F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EF33A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799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88844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D070D2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4F325" w14:textId="77777777" w:rsidR="00D03181" w:rsidRPr="00F71BA5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37768" w14:textId="5342DF41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DFBAF" w14:textId="477BB5BA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3EFD9" w14:textId="6FF776BC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5948BD" w14:textId="03930628" w:rsidR="00D03181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03181" w:rsidRPr="00F02804" w14:paraId="0E382B37" w14:textId="76485E63" w:rsidTr="00D03181">
        <w:trPr>
          <w:trHeight w:val="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DBA6" w14:textId="77777777" w:rsidR="00D03181" w:rsidRPr="00F02804" w:rsidRDefault="00D03181" w:rsidP="00D03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sz w:val="18"/>
                <w:szCs w:val="18"/>
              </w:rPr>
              <w:t>Выборка по РФ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65B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10D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E44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8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EE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2709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54B7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DA19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D445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3D50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097C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86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BA18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C7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6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3A0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7006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2B6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8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2E1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3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2EA15F" w14:textId="6247C6BC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B4BBB1" w14:textId="769FF3FC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BABD0" w14:textId="715FF4A5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9F31A" w14:textId="09393F94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96</w:t>
            </w:r>
          </w:p>
        </w:tc>
      </w:tr>
      <w:tr w:rsidR="00D03181" w:rsidRPr="00F02804" w14:paraId="344AA9E9" w14:textId="02CFFEF2" w:rsidTr="00D03181">
        <w:trPr>
          <w:trHeight w:val="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8931" w14:textId="77777777" w:rsidR="00D03181" w:rsidRPr="00F02804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1D6B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3A5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123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5B66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4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436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64B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9C7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0439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EDBB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E03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037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93E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5AEF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5B3A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3F4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407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56DDD" w14:textId="7448B7F3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124AA" w14:textId="24C5E568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B17E1" w14:textId="56FE917C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743CDF" w14:textId="7F201F8E" w:rsidR="00D03181" w:rsidRPr="005F4ACE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4A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86</w:t>
            </w:r>
          </w:p>
        </w:tc>
      </w:tr>
      <w:tr w:rsidR="00D03181" w:rsidRPr="00F02804" w14:paraId="4A7F1559" w14:textId="77777777" w:rsidTr="00D03181">
        <w:trPr>
          <w:trHeight w:val="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FEAC6" w14:textId="5EF0F4D2" w:rsidR="00D03181" w:rsidRPr="00F02804" w:rsidRDefault="00D03181" w:rsidP="00D031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EB22E" w14:textId="5CED082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6591D" w14:textId="0C5FE27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5958A" w14:textId="5580D96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6871C" w14:textId="4B22531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9E495" w14:textId="7EDB469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16CC" w14:textId="3D2F0A0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E8047" w14:textId="509FC6C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FA7C" w14:textId="1C99377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546F5" w14:textId="3CF1265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FEBAA" w14:textId="0A58E99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0973F" w14:textId="1005333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73876" w14:textId="328AD97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C1FC" w14:textId="13C66AB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7C673" w14:textId="3DF82A2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504D0" w14:textId="7475B4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693FF" w14:textId="6299301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8A82D" w14:textId="0E677EC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8C101" w14:textId="33784DD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12A77" w14:textId="294E58D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6EEAC" w14:textId="3DB30AF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</w:tr>
      <w:tr w:rsidR="00D03181" w:rsidRPr="001C5F45" w14:paraId="3A892DD2" w14:textId="064FD7E9" w:rsidTr="00D03181">
        <w:trPr>
          <w:trHeight w:val="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2E94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8C2E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ACBC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38D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460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327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DFD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C76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6658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F07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1F75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C2A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686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7ED2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1610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5545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169E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B9832" w14:textId="18B998C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F3A8C3" w14:textId="2326D05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A2311" w14:textId="2313E02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1AC627" w14:textId="4C8B926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6</w:t>
            </w:r>
          </w:p>
        </w:tc>
      </w:tr>
      <w:tr w:rsidR="00D03181" w:rsidRPr="001C5F45" w14:paraId="2434E1B0" w14:textId="5E309BF1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F95D9" w14:textId="77777777" w:rsidR="00D03181" w:rsidRPr="00F35764" w:rsidRDefault="00D03181" w:rsidP="00D0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876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ACDD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61A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A5ED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5652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629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8FF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3591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C70F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759E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0AB0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E7A5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8686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9D02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2F30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260B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D509CB" w14:textId="217D8AB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A6EE1B" w14:textId="6840230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B8DE65" w14:textId="7F8D212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DB4D70" w14:textId="643EC6C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9</w:t>
            </w:r>
          </w:p>
        </w:tc>
      </w:tr>
      <w:tr w:rsidR="00D03181" w:rsidRPr="001C5F45" w14:paraId="32698E22" w14:textId="3D366FD8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FED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5496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E117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0F7A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9409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0D8C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8E29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CF3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175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7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83EB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AC67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018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3FC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8D96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87CD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AF23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B103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680EB3" w14:textId="575D0E92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ECA4A" w14:textId="2804D30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298EBF" w14:textId="5C2175A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C6D871C" w14:textId="0AABA95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2</w:t>
            </w:r>
          </w:p>
        </w:tc>
      </w:tr>
      <w:tr w:rsidR="00D03181" w:rsidRPr="001C5F45" w14:paraId="3EEEB35D" w14:textId="40E52E9D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6FC4" w14:textId="752D1CDE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7BA3" w14:textId="5EB979D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CFFE" w14:textId="0C841D6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10A74" w14:textId="43699CC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AF369" w14:textId="45B0C21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8D2F1" w14:textId="29126B2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528D" w14:textId="42A5BAF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8AD63" w14:textId="6B0282F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0715B" w14:textId="5A67843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960FD" w14:textId="5048124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A94D6" w14:textId="77F17DD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CC829" w14:textId="0675715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8E74" w14:textId="628A783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0F5DF" w14:textId="7532ACB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3DE8" w14:textId="341A024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4DB93" w14:textId="64D5AD5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87EA0" w14:textId="7466C24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CFCB59" w14:textId="768D2DD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51273E" w14:textId="2125C31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09A9FE" w14:textId="40BA259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A1706" w14:textId="404102B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1</w:t>
            </w:r>
          </w:p>
        </w:tc>
      </w:tr>
      <w:tr w:rsidR="00D03181" w:rsidRPr="001C5F45" w14:paraId="5ABBCBAE" w14:textId="569220CA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DE8F" w14:textId="253742E8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205E03BF" w14:textId="540E8B8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26A29" w14:textId="4D0BC4A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9471" w14:textId="5784629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E7BF5" w14:textId="0CC6CA2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635B9" w14:textId="4145A30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8049A" w14:textId="278BA56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54E4F" w14:textId="3355F95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9CF51" w14:textId="044ABDD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32D1D" w14:textId="4262C9E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6B7CE" w14:textId="62E7D3F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46DB" w14:textId="72BAB38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9246A" w14:textId="7F85CF8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9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6BCB8" w14:textId="4B77628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299E4" w14:textId="3E0CCCC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67866" w14:textId="0C19F84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5C037" w14:textId="5B56251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2FF8F" w14:textId="191155A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64E480" w14:textId="490F021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2045D1" w14:textId="5FCF145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00B688" w14:textId="264B9F4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1</w:t>
            </w:r>
          </w:p>
        </w:tc>
      </w:tr>
      <w:tr w:rsidR="00D03181" w:rsidRPr="001C5F45" w14:paraId="117ECDA0" w14:textId="19674E62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B9E9" w14:textId="12D9BBC6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60879" w14:textId="46055B4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FC1EF" w14:textId="568C273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F953D" w14:textId="59C909B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0D77" w14:textId="1086E68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A8152" w14:textId="2245DD1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000A1" w14:textId="6D3EDF3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F22A" w14:textId="20054AF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AE849" w14:textId="0619E2C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E06BF" w14:textId="2A1E18E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9924" w14:textId="5FAF291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0C60E" w14:textId="5DC948C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AE7F8" w14:textId="0DF8DA5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1E99D" w14:textId="1EDC5D3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C01AE" w14:textId="06F0261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93B49" w14:textId="45F26C3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45FDF" w14:textId="002F543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FAC514" w14:textId="3E2B1D12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DAB373" w14:textId="17071C0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CEFE8" w14:textId="06CBD06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36CA50" w14:textId="5406C34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7</w:t>
            </w:r>
          </w:p>
        </w:tc>
      </w:tr>
      <w:tr w:rsidR="00D03181" w:rsidRPr="001C5F45" w14:paraId="37F74DF0" w14:textId="6FFC2831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1DE9" w14:textId="32BEF669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34BF429F" w14:textId="62FFDC9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9279" w14:textId="0CBF12F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F516" w14:textId="1947030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D31A0" w14:textId="544B8B4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</w:tcPr>
          <w:p w14:paraId="7515786D" w14:textId="712A8F3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9DB5E" w14:textId="08C5E15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18309" w14:textId="2A6299B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CBA99" w14:textId="23AF52B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97F609E" w14:textId="1805763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A497E" w14:textId="24953B9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342E" w14:textId="0C1B729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6E2D" w14:textId="1406B0F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8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E17874B" w14:textId="5FBFC57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E2502" w14:textId="5B07B9A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929F" w14:textId="526B125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AFE2" w14:textId="70AA798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9FE7EB0" w14:textId="227F508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5360D" w14:textId="0941A9B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77ECB7" w14:textId="37193E7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9EC46E" w14:textId="5E7EBC7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8</w:t>
            </w:r>
          </w:p>
        </w:tc>
      </w:tr>
      <w:tr w:rsidR="00D03181" w:rsidRPr="001C5F45" w14:paraId="0818EC1C" w14:textId="60E287B3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CC0D" w14:textId="5706050A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DCB9" w14:textId="1CFC435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D826B" w14:textId="14B08AB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11B36" w14:textId="53C58E9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DC660" w14:textId="5CFB9B4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02FF5" w14:textId="3B80F8F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CB71A" w14:textId="5DDCE7F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25E7" w14:textId="7EBBB15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FF75F" w14:textId="018F42C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8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B2ED" w14:textId="7002976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A2FE0" w14:textId="2E77179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B6EED" w14:textId="29D10B0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B700A" w14:textId="53A1834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5DF5C" w14:textId="763541C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C150" w14:textId="7429887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2DB54" w14:textId="786461B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4E103" w14:textId="3E06984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B15BB6" w14:textId="3F10FB8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7D31BA" w14:textId="098DF27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726FC9" w14:textId="259A735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CD2C3" w14:textId="3148142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  <w:tr w:rsidR="00D03181" w:rsidRPr="001C5F45" w14:paraId="18E6A8F2" w14:textId="68AE82E4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B49B" w14:textId="1E0BD48D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B6E42" w14:textId="46E5DE0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AC8C" w14:textId="7B83338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55725" w14:textId="735C36A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CE993" w14:textId="33A98D7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9A304" w14:textId="0AA5F91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F9889" w14:textId="1C5274F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8F92" w14:textId="225D569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98AD" w14:textId="71CF76D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0E703" w14:textId="3F0EA80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B207A" w14:textId="305064D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9BF9C" w14:textId="173864B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8B4F6" w14:textId="697CA28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333C8" w14:textId="6D753F3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66781" w14:textId="4607C13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B69F" w14:textId="328CC59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7253EE37" w14:textId="5D84B41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F421" w14:textId="353A929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7C7A9" w14:textId="23172E1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70BC2" w14:textId="4B50ADE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04F01" w14:textId="712D616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4</w:t>
            </w:r>
          </w:p>
        </w:tc>
      </w:tr>
      <w:tr w:rsidR="00D03181" w:rsidRPr="001C5F45" w14:paraId="10AD5033" w14:textId="7D439B99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1438" w14:textId="46FE3485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08D0B" w14:textId="21319B7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FE3FE" w14:textId="0725490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A70FF" w14:textId="3C7002A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DCBCA" w14:textId="3022FB2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FE677" w14:textId="490A581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93427" w14:textId="2CE16DE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29C9A" w14:textId="5F41F5B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E9105" w14:textId="007C02D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E34D2" w14:textId="30859CA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D4B7B" w14:textId="10D8063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59CCE" w14:textId="4A72626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D4CA0" w14:textId="2134D38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15C09" w14:textId="02A3D1B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8ACE" w14:textId="61B0192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DC9E4" w14:textId="3BC1498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0D7C" w14:textId="012DB90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57A118" w14:textId="74FF3D8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BAEEA" w14:textId="7EE8676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3741E" w14:textId="34D3513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B52C4D" w14:textId="29DF04B2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4</w:t>
            </w:r>
          </w:p>
        </w:tc>
      </w:tr>
      <w:tr w:rsidR="00D03181" w:rsidRPr="001C5F45" w14:paraId="45A3D46B" w14:textId="32715938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7BA2" w14:textId="521FE8E1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5DE27" w14:textId="2D35E77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85203" w14:textId="07FCA7F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F20BF" w14:textId="02C4F81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80930" w14:textId="596D5A4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9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5736C" w14:textId="532D0ED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9A8D0" w14:textId="029E3B2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DFE57" w14:textId="0B50D94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33416" w14:textId="37AB7D6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1F9BA" w14:textId="48F6299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5FDDA" w14:textId="26A5EF8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8979E" w14:textId="46E2E2F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D792A" w14:textId="0928E35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70E2856" w14:textId="00A52A8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E2A41" w14:textId="5B5DA5A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7F69A" w14:textId="32A805D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C3682" w14:textId="72F564D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D560B" w14:textId="6BC3DB1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5E6EE" w14:textId="53B98EB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F07D1" w14:textId="10A5290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88B9E" w14:textId="2B24830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7</w:t>
            </w:r>
          </w:p>
        </w:tc>
      </w:tr>
      <w:tr w:rsidR="00D03181" w:rsidRPr="001C5F45" w14:paraId="36DD98FD" w14:textId="4890F0CF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F9BE" w14:textId="4B2B8F56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1C4F2" w14:textId="6126A54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D2001" w14:textId="229FF9E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180A8" w14:textId="6E43BE1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19303" w14:textId="37E0F6D0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195BB" w14:textId="4C695DB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A173F" w14:textId="013CC1E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AD6CE" w14:textId="12E8340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F6D89" w14:textId="7121D53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4A9EC4C" w14:textId="39FD023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AFD0B" w14:textId="3A4BFE9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A7C3E" w14:textId="10726FDA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D29EC" w14:textId="1139A9E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26DFC95" w14:textId="6C36F29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F9C4C" w14:textId="1306044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FAFA" w14:textId="68DF7EF2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8262E" w14:textId="6115F19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50EDE34" w14:textId="32C3A34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09E16" w14:textId="165C68D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89F7CF" w14:textId="722EA57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7308D1" w14:textId="028FC51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6</w:t>
            </w:r>
          </w:p>
        </w:tc>
      </w:tr>
      <w:tr w:rsidR="00D03181" w:rsidRPr="001C5F45" w14:paraId="1209051A" w14:textId="07262F0B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F96D" w14:textId="21E2FCDD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7AA6F" w14:textId="1C0B622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22417" w14:textId="7BC26BE1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F4FEF" w14:textId="6CB1898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A6BE7" w14:textId="71F5E45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A3BEF" w14:textId="0146F2B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A1072" w14:textId="19DB41F6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D056" w14:textId="0B7E332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654CD" w14:textId="037DAB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002FB" w14:textId="07279DD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2E1B" w14:textId="15DF9D6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69E6" w14:textId="3EA7765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356D9" w14:textId="3974B779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7A8D0" w14:textId="4DAF6B7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3EF48" w14:textId="5DBB354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F6E14" w14:textId="71F8F98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ED5B3" w14:textId="778A9EF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F82B6" w14:textId="6089CA6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2688C8" w14:textId="21273F6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C9B54" w14:textId="79B7CBF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E768E0" w14:textId="1B18F7D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9</w:t>
            </w:r>
          </w:p>
        </w:tc>
      </w:tr>
      <w:tr w:rsidR="00D03181" w:rsidRPr="001C5F45" w14:paraId="620FCFB8" w14:textId="6EAF35D6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7E73" w14:textId="3F464273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0F0F8" w14:textId="057004F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94937" w14:textId="357BC46F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84D7" w14:textId="682BB97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71F58" w14:textId="70767CE4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A5ABF" w14:textId="0CA22A4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81AD1" w14:textId="443D55A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99E12" w14:textId="000B389E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1B95C" w14:textId="4987B62D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0C754" w14:textId="7664BFB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C83E" w14:textId="121B3E5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DCD7C" w14:textId="3A32B93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0FB84" w14:textId="46F83C43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DDF41" w14:textId="3C2CA28B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A9476" w14:textId="17647DEC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E3028" w14:textId="053F8EE5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A5EB3" w14:textId="72599798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A03D25" w14:textId="27E8814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690CF9" w14:textId="1DB3F43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71713" w14:textId="1BAC5B5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52B13220" w14:textId="3E37DF8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5</w:t>
            </w:r>
          </w:p>
        </w:tc>
      </w:tr>
      <w:tr w:rsidR="00D03181" w:rsidRPr="001C5F45" w14:paraId="7AB068DC" w14:textId="72DCD84E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A5C1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3A3C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EA16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3727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A3A7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797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9CD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9FE8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68F2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C78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57A0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63F8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0A6C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A7CE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742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EDC4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2B7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13BA90" w14:textId="00874B9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4A621" w14:textId="616B718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3B39AB" w14:textId="71EF8FE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630AA5" w14:textId="0E6F7A6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</w:tr>
      <w:tr w:rsidR="00D03181" w:rsidRPr="001C5F45" w14:paraId="22D265B0" w14:textId="7B9C1B67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C5D1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8D38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8559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7358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491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06E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1A0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4E65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57E1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1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BE3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5B0E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751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8F82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3DEB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4967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D1C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500F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A7301" w14:textId="65B7051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F56A0" w14:textId="394B87D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66C237" w14:textId="21A640C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D438DA" w14:textId="0210FD8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3</w:t>
            </w:r>
          </w:p>
        </w:tc>
      </w:tr>
      <w:tr w:rsidR="00D03181" w:rsidRPr="001C5F45" w14:paraId="7E4BEB81" w14:textId="1E95D565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E1A2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3F5B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7577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310C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6692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9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90A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12D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D703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5B01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17B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560E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3ADC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6AA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6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88A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B2B2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3CDA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6B43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28A6A" w14:textId="60DBAE1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BD596D" w14:textId="66B3689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0267F" w14:textId="0BC0B32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284121" w14:textId="7AA6163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</w:tr>
      <w:tr w:rsidR="00D03181" w:rsidRPr="001C5F45" w14:paraId="63DB9511" w14:textId="24578D18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B20B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9255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A502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2927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9709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164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29B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6F4E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D1E9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AC82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E5B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5992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9C0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6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3707BCD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3BD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8F96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5C5A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54F755" w14:textId="50AF328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2C955" w14:textId="6C31D96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E67800" w14:textId="4F6F24E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CCA02B" w14:textId="75E6B65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6</w:t>
            </w:r>
          </w:p>
        </w:tc>
      </w:tr>
      <w:tr w:rsidR="00D03181" w:rsidRPr="001C5F45" w14:paraId="11F7AFD7" w14:textId="3E297247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965F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6A7FBB9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D4EA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0181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058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C7B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2EA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338E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9D2A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0C0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A38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E8D7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51D9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537DE9B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C484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B9F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12C9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0785E" w14:textId="2EEED37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47553" w14:textId="1B33799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B70F6" w14:textId="20CC44E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1F3C5" w14:textId="577C7B2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D03181" w:rsidRPr="001C5F45" w14:paraId="200D1F50" w14:textId="66C1AE92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7391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B5ED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122E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60EB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EEE1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25B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1E1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3EE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E23D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2318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891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04C1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4FD4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5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5799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665C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C626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8101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6F973" w14:textId="5D8E7A1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FDA36E" w14:textId="3DED964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C85ED" w14:textId="5EABBD52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53075C" w14:textId="7D8AD93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7</w:t>
            </w:r>
          </w:p>
        </w:tc>
      </w:tr>
      <w:tr w:rsidR="00D03181" w:rsidRPr="001C5F45" w14:paraId="4B490119" w14:textId="1F4E129D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1050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9952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B7C3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A1B2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B60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1FD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2C0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D203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10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DE59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AEC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49E2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31F8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89E033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430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A634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F02B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9BE24E" w14:textId="52BBF86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7FFF8C" w14:textId="103691E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8FFD7" w14:textId="1888A4D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CE1BC" w14:textId="4D277B2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1</w:t>
            </w:r>
          </w:p>
        </w:tc>
      </w:tr>
      <w:tr w:rsidR="00D03181" w:rsidRPr="001C5F45" w14:paraId="7B5DF25B" w14:textId="01DCB4D4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0043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DE9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0F41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0A53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E214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01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619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2652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F6DF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9C28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8277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783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C53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E3E3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4E9F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895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EDE2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4DC94" w14:textId="7EAB8A5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A1DF3" w14:textId="15E6EDE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A4296" w14:textId="574220C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11E017" w14:textId="1EEFFB9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9</w:t>
            </w:r>
          </w:p>
        </w:tc>
      </w:tr>
      <w:tr w:rsidR="00D03181" w:rsidRPr="001C5F45" w14:paraId="0C9BA53B" w14:textId="47CE993D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8C0F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5172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62F1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9BC8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371B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98E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843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624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773B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6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D0F34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110B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A61E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A50F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7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0746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EBCD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F054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B579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52CF2652" w14:textId="7793710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12F05" w14:textId="6E64C51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E63EC" w14:textId="2AEA7E4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D9A38C" w14:textId="00FBC2D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</w:tr>
      <w:tr w:rsidR="00D03181" w:rsidRPr="001C5F45" w14:paraId="61C4D6B1" w14:textId="47642014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8174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921C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077B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DE2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B30783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1EC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FD6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53AD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B70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F489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202D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4789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AA9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E085BF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D1A7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E7F6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075BA49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FD1B520" w14:textId="556F53E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704E" w14:textId="2AF39B6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A7E8" w14:textId="5E9E218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72F8085" w14:textId="737900B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3</w:t>
            </w:r>
          </w:p>
        </w:tc>
      </w:tr>
      <w:tr w:rsidR="00D03181" w:rsidRPr="001C5F45" w14:paraId="25D62396" w14:textId="246265AE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2ED9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B1FE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408C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0CF8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6015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947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9C3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8643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460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16A3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A5B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6EA6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B216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287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860F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A0C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79E01D6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06D97" w14:textId="041D9A6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F68E5" w14:textId="7EB8B86E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9D58A" w14:textId="0F88467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DE3853F" w14:textId="7A03989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8</w:t>
            </w:r>
          </w:p>
        </w:tc>
      </w:tr>
      <w:tr w:rsidR="00D03181" w:rsidRPr="001C5F45" w14:paraId="392D328A" w14:textId="4C7BB533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F980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36C5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FC1A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44C0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4884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AAF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8EC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D92A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0F90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3C0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4E03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B5C3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CFAC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D6D8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E8CB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9DBD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B54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A8DBF" w14:textId="7701F1D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ED75C" w14:textId="20A85B5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D90F" w14:textId="75C3F68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35459" w14:textId="79D5C3E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</w:tr>
      <w:tr w:rsidR="00D03181" w:rsidRPr="001C5F45" w14:paraId="5C94FC00" w14:textId="6C27A69B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AD41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B574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00F4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680B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3D82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049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DAD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3369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2C39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7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6EF5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8DB3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F659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90EB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5AF6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631F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E79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7C0053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350E7" w14:textId="18C86DF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BA402" w14:textId="5C2FBE3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DAB3B" w14:textId="2EA09514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F8510" w14:textId="6183DEF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9</w:t>
            </w:r>
          </w:p>
        </w:tc>
      </w:tr>
      <w:tr w:rsidR="00D03181" w:rsidRPr="001C5F45" w14:paraId="5DFB6544" w14:textId="6210A149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70DA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A47C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00B9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A3E9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09F7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7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8C4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00F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A2CB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2CE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7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F2C0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97D1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005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9090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7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470C371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98C1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07DC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5842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82806" w14:textId="1B0E1E4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31620" w14:textId="07AD1EA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FFF2D" w14:textId="177DCCBB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84BA1" w14:textId="5023D02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6</w:t>
            </w:r>
          </w:p>
        </w:tc>
      </w:tr>
      <w:tr w:rsidR="00D03181" w:rsidRPr="001C5F45" w14:paraId="447C63F3" w14:textId="604A3EB8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DC24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1FCE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5A7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AC58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2B784DB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58F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CC0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A4A5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78E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1E25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5658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47C7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73F8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C687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0A24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F549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46CFEE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B5811" w14:textId="08F5B7D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977F" w14:textId="559BACF8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24AAE" w14:textId="50478075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B5513E1" w14:textId="6217E49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</w:tr>
      <w:tr w:rsidR="00D03181" w:rsidRPr="001C5F45" w14:paraId="24DE46D2" w14:textId="29E85BF5" w:rsidTr="000D6778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2E4D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435A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C623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0206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136731F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56F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AB2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00A0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62F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63B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72FF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89B7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19BB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90FBA1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39CF6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96C9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709C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CFDED" w14:textId="49A957C3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A5105" w14:textId="0098A4B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795D02" w14:textId="7AF2CD66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521C88D7" w14:textId="4FBEBD9D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5</w:t>
            </w:r>
          </w:p>
        </w:tc>
      </w:tr>
      <w:tr w:rsidR="00D03181" w:rsidRPr="001C5F45" w14:paraId="486E3F3A" w14:textId="2BBA7AD8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BCFA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1C91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C6460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39BB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BFA1B24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3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158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F4E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C0A2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F57A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1C24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73B9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5FE3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6BFF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1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FA99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AFD65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7F438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0CAB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12D9B" w14:textId="637D0321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E49D97" w14:textId="4DEDF3B0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AD584B" w14:textId="3CAA7397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078909" w14:textId="72213AB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1</w:t>
            </w:r>
          </w:p>
        </w:tc>
      </w:tr>
      <w:tr w:rsidR="00D03181" w:rsidRPr="001C5F45" w14:paraId="4A011B31" w14:textId="3820EC92" w:rsidTr="00D03181">
        <w:trPr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5F00" w14:textId="77777777" w:rsidR="00D03181" w:rsidRPr="00F71BA5" w:rsidRDefault="00D03181" w:rsidP="00D03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4F0D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68D92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10CC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40BB5E9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AF3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1F27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CFD1A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6916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6</w:t>
            </w:r>
          </w:p>
        </w:tc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611A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F6A8B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6FF2E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879C1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5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3A61F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8D84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7CD9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B6A13" w14:textId="77777777" w:rsidR="00D03181" w:rsidRPr="00F02804" w:rsidRDefault="00D03181" w:rsidP="00D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800EF8" w14:textId="7FD6C75C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39303C" w14:textId="6DAB13DF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CDEAD7" w14:textId="5726512A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206FC2" w14:textId="74049B89" w:rsidR="00D03181" w:rsidRPr="00D03181" w:rsidRDefault="00D03181" w:rsidP="00D03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5</w:t>
            </w:r>
          </w:p>
        </w:tc>
      </w:tr>
      <w:bookmarkEnd w:id="3"/>
    </w:tbl>
    <w:p w14:paraId="6B1A230B" w14:textId="77777777" w:rsidR="00EB6C10" w:rsidRDefault="00EB6C10" w:rsidP="002D21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1289A" w14:textId="77777777" w:rsidR="005835E3" w:rsidRDefault="005835E3">
      <w:r>
        <w:br w:type="page"/>
      </w:r>
    </w:p>
    <w:p w14:paraId="6D92576B" w14:textId="77777777" w:rsidR="00AE5656" w:rsidRDefault="00AE5656">
      <w:pPr>
        <w:sectPr w:rsidR="00AE5656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p w14:paraId="49AEBCA5" w14:textId="3EB62ABD" w:rsidR="00D955E4" w:rsidRDefault="00F02804">
      <w:r>
        <w:rPr>
          <w:noProof/>
          <w:lang w:eastAsia="ru-RU"/>
        </w:rPr>
        <w:lastRenderedPageBreak/>
        <w:drawing>
          <wp:inline distT="0" distB="0" distL="0" distR="0" wp14:anchorId="72513139" wp14:editId="44EC602C">
            <wp:extent cx="6296025" cy="3714750"/>
            <wp:effectExtent l="0" t="0" r="0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D7D6A50" w14:textId="00EC16F0" w:rsidR="00D955E4" w:rsidRDefault="00D955E4" w:rsidP="00D955E4"/>
    <w:p w14:paraId="6402C6C9" w14:textId="1D44F600" w:rsidR="00D955E4" w:rsidRPr="00D34D73" w:rsidRDefault="00D955E4" w:rsidP="00D3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данные</w:t>
      </w:r>
      <w:r w:rsidR="008B6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аем следующее: </w:t>
      </w:r>
      <w:r w:rsidRPr="00EB230C">
        <w:rPr>
          <w:rFonts w:ascii="Times New Roman" w:hAnsi="Times New Roman" w:cs="Times New Roman"/>
          <w:sz w:val="28"/>
          <w:szCs w:val="28"/>
        </w:rPr>
        <w:t>количество обучающихся получивших в 202</w:t>
      </w:r>
      <w:r w:rsidR="001D680F">
        <w:rPr>
          <w:rFonts w:ascii="Times New Roman" w:hAnsi="Times New Roman" w:cs="Times New Roman"/>
          <w:sz w:val="28"/>
          <w:szCs w:val="28"/>
        </w:rPr>
        <w:t>5</w:t>
      </w:r>
      <w:r w:rsidRPr="00EB23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230C">
        <w:rPr>
          <w:rFonts w:ascii="Times New Roman" w:hAnsi="Times New Roman" w:cs="Times New Roman"/>
          <w:sz w:val="28"/>
          <w:szCs w:val="28"/>
        </w:rPr>
        <w:t xml:space="preserve"> по ВПР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EB230C">
        <w:rPr>
          <w:rFonts w:ascii="Times New Roman" w:hAnsi="Times New Roman" w:cs="Times New Roman"/>
          <w:sz w:val="28"/>
          <w:szCs w:val="28"/>
        </w:rPr>
        <w:t xml:space="preserve">, 4 класс </w:t>
      </w:r>
      <w:r>
        <w:rPr>
          <w:rFonts w:ascii="Times New Roman" w:hAnsi="Times New Roman" w:cs="Times New Roman"/>
          <w:sz w:val="28"/>
          <w:szCs w:val="28"/>
        </w:rPr>
        <w:t xml:space="preserve">отметку «2» </w:t>
      </w:r>
      <w:r w:rsidRPr="00EB230C">
        <w:rPr>
          <w:rFonts w:ascii="Times New Roman" w:hAnsi="Times New Roman" w:cs="Times New Roman"/>
          <w:sz w:val="28"/>
          <w:szCs w:val="28"/>
        </w:rPr>
        <w:t xml:space="preserve">по сравнению с 2021 года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Pr="00EB230C">
        <w:rPr>
          <w:rFonts w:ascii="Times New Roman" w:hAnsi="Times New Roman" w:cs="Times New Roman"/>
          <w:sz w:val="28"/>
          <w:szCs w:val="28"/>
        </w:rPr>
        <w:t xml:space="preserve"> на </w:t>
      </w:r>
      <w:r w:rsidR="001D680F">
        <w:rPr>
          <w:rFonts w:ascii="Times New Roman" w:hAnsi="Times New Roman" w:cs="Times New Roman"/>
          <w:sz w:val="28"/>
          <w:szCs w:val="28"/>
        </w:rPr>
        <w:t>1,6</w:t>
      </w:r>
      <w:r w:rsidRPr="00EB230C">
        <w:rPr>
          <w:rFonts w:ascii="Times New Roman" w:hAnsi="Times New Roman" w:cs="Times New Roman"/>
          <w:sz w:val="28"/>
          <w:szCs w:val="28"/>
        </w:rPr>
        <w:t xml:space="preserve">%, количество обучающихся получивших «5» уменьшилось на </w:t>
      </w:r>
      <w:r w:rsidR="001D680F">
        <w:rPr>
          <w:rFonts w:ascii="Times New Roman" w:hAnsi="Times New Roman" w:cs="Times New Roman"/>
          <w:sz w:val="28"/>
          <w:szCs w:val="28"/>
        </w:rPr>
        <w:t>3,6</w:t>
      </w:r>
      <w:r w:rsidRPr="00EB230C">
        <w:rPr>
          <w:rFonts w:ascii="Times New Roman" w:hAnsi="Times New Roman" w:cs="Times New Roman"/>
          <w:sz w:val="28"/>
          <w:szCs w:val="28"/>
        </w:rPr>
        <w:t xml:space="preserve">%. </w:t>
      </w:r>
      <w:r w:rsidR="00CE6D45">
        <w:rPr>
          <w:rFonts w:ascii="Times New Roman" w:hAnsi="Times New Roman" w:cs="Times New Roman"/>
          <w:sz w:val="28"/>
          <w:szCs w:val="28"/>
        </w:rPr>
        <w:t>Процент двоек в 202</w:t>
      </w:r>
      <w:r w:rsidR="001D680F">
        <w:rPr>
          <w:rFonts w:ascii="Times New Roman" w:hAnsi="Times New Roman" w:cs="Times New Roman"/>
          <w:sz w:val="28"/>
          <w:szCs w:val="28"/>
        </w:rPr>
        <w:t>5</w:t>
      </w:r>
      <w:r w:rsidR="00CE6D45">
        <w:rPr>
          <w:rFonts w:ascii="Times New Roman" w:hAnsi="Times New Roman" w:cs="Times New Roman"/>
          <w:sz w:val="28"/>
          <w:szCs w:val="28"/>
        </w:rPr>
        <w:t xml:space="preserve"> году выше регионального и российского уровня в 1</w:t>
      </w:r>
      <w:r w:rsidR="001D680F">
        <w:rPr>
          <w:rFonts w:ascii="Times New Roman" w:hAnsi="Times New Roman" w:cs="Times New Roman"/>
          <w:sz w:val="28"/>
          <w:szCs w:val="28"/>
        </w:rPr>
        <w:t>0</w:t>
      </w:r>
      <w:r w:rsidR="00CE6D45">
        <w:rPr>
          <w:rFonts w:ascii="Times New Roman" w:hAnsi="Times New Roman" w:cs="Times New Roman"/>
          <w:sz w:val="28"/>
          <w:szCs w:val="28"/>
        </w:rPr>
        <w:t xml:space="preserve"> м</w:t>
      </w:r>
      <w:r w:rsidR="001D680F">
        <w:rPr>
          <w:rFonts w:ascii="Times New Roman" w:hAnsi="Times New Roman" w:cs="Times New Roman"/>
          <w:sz w:val="28"/>
          <w:szCs w:val="28"/>
        </w:rPr>
        <w:t xml:space="preserve">униципалитетах: Новоселицкий МО (7,2%), г-к. Железноводск (4,43%), Новоалександровский МО (3,88%), </w:t>
      </w:r>
      <w:r w:rsidR="00CE6D45">
        <w:rPr>
          <w:rFonts w:ascii="Times New Roman" w:hAnsi="Times New Roman" w:cs="Times New Roman"/>
          <w:sz w:val="28"/>
          <w:szCs w:val="28"/>
        </w:rPr>
        <w:t>Георгиевский МО (</w:t>
      </w:r>
      <w:r w:rsidR="001D680F">
        <w:rPr>
          <w:rFonts w:ascii="Times New Roman" w:hAnsi="Times New Roman" w:cs="Times New Roman"/>
          <w:sz w:val="28"/>
          <w:szCs w:val="28"/>
        </w:rPr>
        <w:t>3,86</w:t>
      </w:r>
      <w:r w:rsidR="008B6D98">
        <w:rPr>
          <w:rFonts w:ascii="Times New Roman" w:hAnsi="Times New Roman" w:cs="Times New Roman"/>
          <w:sz w:val="28"/>
          <w:szCs w:val="28"/>
        </w:rPr>
        <w:t>%)</w:t>
      </w:r>
      <w:r w:rsidR="001D680F">
        <w:rPr>
          <w:rFonts w:ascii="Times New Roman" w:hAnsi="Times New Roman" w:cs="Times New Roman"/>
          <w:sz w:val="28"/>
          <w:szCs w:val="28"/>
        </w:rPr>
        <w:t xml:space="preserve">, </w:t>
      </w:r>
      <w:r w:rsidR="008B6D98">
        <w:rPr>
          <w:rFonts w:ascii="Times New Roman" w:hAnsi="Times New Roman" w:cs="Times New Roman"/>
          <w:sz w:val="28"/>
          <w:szCs w:val="28"/>
        </w:rPr>
        <w:t xml:space="preserve">Кочубеевский МО (3,81%), </w:t>
      </w:r>
      <w:r w:rsidR="001D680F">
        <w:rPr>
          <w:rFonts w:ascii="Times New Roman" w:hAnsi="Times New Roman" w:cs="Times New Roman"/>
          <w:sz w:val="28"/>
          <w:szCs w:val="28"/>
        </w:rPr>
        <w:t>Предгорный МО (3,57</w:t>
      </w:r>
      <w:r w:rsidR="00CE6D45">
        <w:rPr>
          <w:rFonts w:ascii="Times New Roman" w:hAnsi="Times New Roman" w:cs="Times New Roman"/>
          <w:sz w:val="28"/>
          <w:szCs w:val="28"/>
        </w:rPr>
        <w:t xml:space="preserve">%), </w:t>
      </w:r>
      <w:r w:rsidR="008B6D98">
        <w:rPr>
          <w:rFonts w:ascii="Times New Roman" w:hAnsi="Times New Roman" w:cs="Times New Roman"/>
          <w:sz w:val="28"/>
          <w:szCs w:val="28"/>
        </w:rPr>
        <w:t xml:space="preserve">г. Пятигорск (2,77%), </w:t>
      </w:r>
      <w:r w:rsidR="001D680F">
        <w:rPr>
          <w:rFonts w:ascii="Times New Roman" w:hAnsi="Times New Roman" w:cs="Times New Roman"/>
          <w:sz w:val="28"/>
          <w:szCs w:val="28"/>
        </w:rPr>
        <w:t xml:space="preserve">Советский МО (2,51%), Туркменский МО (2,37%), </w:t>
      </w:r>
      <w:r w:rsidR="008B6D98">
        <w:rPr>
          <w:rFonts w:ascii="Times New Roman" w:hAnsi="Times New Roman" w:cs="Times New Roman"/>
          <w:sz w:val="28"/>
          <w:szCs w:val="28"/>
        </w:rPr>
        <w:t>Изобильненский МО (2,27%).</w:t>
      </w:r>
    </w:p>
    <w:p w14:paraId="5990F11F" w14:textId="21D439E5" w:rsidR="00D955E4" w:rsidRDefault="00D955E4" w:rsidP="00D3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0C">
        <w:rPr>
          <w:rFonts w:ascii="Times New Roman" w:hAnsi="Times New Roman" w:cs="Times New Roman"/>
          <w:sz w:val="28"/>
          <w:szCs w:val="28"/>
        </w:rPr>
        <w:t>В 202</w:t>
      </w:r>
      <w:r w:rsidR="00821B2F">
        <w:rPr>
          <w:rFonts w:ascii="Times New Roman" w:hAnsi="Times New Roman" w:cs="Times New Roman"/>
          <w:sz w:val="28"/>
          <w:szCs w:val="28"/>
        </w:rPr>
        <w:t>5</w:t>
      </w:r>
      <w:r w:rsidRPr="00EB230C">
        <w:rPr>
          <w:rFonts w:ascii="Times New Roman" w:hAnsi="Times New Roman" w:cs="Times New Roman"/>
          <w:sz w:val="28"/>
          <w:szCs w:val="28"/>
        </w:rPr>
        <w:t xml:space="preserve"> году можно выделить </w:t>
      </w:r>
      <w:r w:rsidR="00821B2F">
        <w:rPr>
          <w:rFonts w:ascii="Times New Roman" w:hAnsi="Times New Roman" w:cs="Times New Roman"/>
          <w:sz w:val="28"/>
          <w:szCs w:val="28"/>
        </w:rPr>
        <w:t xml:space="preserve">12 муниципальных </w:t>
      </w:r>
      <w:r w:rsidRPr="00EB230C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821B2F">
        <w:rPr>
          <w:rFonts w:ascii="Times New Roman" w:hAnsi="Times New Roman" w:cs="Times New Roman"/>
          <w:sz w:val="28"/>
          <w:szCs w:val="28"/>
        </w:rPr>
        <w:t xml:space="preserve">и городов </w:t>
      </w:r>
      <w:r w:rsidRPr="00EB230C">
        <w:rPr>
          <w:rFonts w:ascii="Times New Roman" w:hAnsi="Times New Roman" w:cs="Times New Roman"/>
          <w:sz w:val="28"/>
          <w:szCs w:val="28"/>
        </w:rPr>
        <w:t xml:space="preserve">обучающиеся, которых получили отметку «5» по ВПР </w:t>
      </w:r>
      <w:r w:rsidR="00D34D73">
        <w:rPr>
          <w:rFonts w:ascii="Times New Roman" w:hAnsi="Times New Roman" w:cs="Times New Roman"/>
          <w:sz w:val="28"/>
          <w:szCs w:val="28"/>
        </w:rPr>
        <w:t>математика</w:t>
      </w:r>
      <w:r w:rsidRPr="00EB230C">
        <w:rPr>
          <w:rFonts w:ascii="Times New Roman" w:hAnsi="Times New Roman" w:cs="Times New Roman"/>
          <w:sz w:val="28"/>
          <w:szCs w:val="28"/>
        </w:rPr>
        <w:t>, 4 класс</w:t>
      </w:r>
      <w:r w:rsidR="008B6D98">
        <w:rPr>
          <w:rFonts w:ascii="Times New Roman" w:hAnsi="Times New Roman" w:cs="Times New Roman"/>
          <w:sz w:val="28"/>
          <w:szCs w:val="28"/>
        </w:rPr>
        <w:t xml:space="preserve">, </w:t>
      </w:r>
      <w:r w:rsidR="00624726">
        <w:rPr>
          <w:rFonts w:ascii="Times New Roman" w:hAnsi="Times New Roman" w:cs="Times New Roman"/>
          <w:sz w:val="28"/>
          <w:szCs w:val="28"/>
        </w:rPr>
        <w:t>в</w:t>
      </w:r>
      <w:r w:rsidR="00D34D73">
        <w:rPr>
          <w:rFonts w:ascii="Times New Roman" w:hAnsi="Times New Roman" w:cs="Times New Roman"/>
          <w:sz w:val="28"/>
          <w:szCs w:val="28"/>
        </w:rPr>
        <w:t>ыше регионального показателя</w:t>
      </w:r>
      <w:r w:rsidRPr="00EB230C">
        <w:rPr>
          <w:rFonts w:ascii="Times New Roman" w:hAnsi="Times New Roman" w:cs="Times New Roman"/>
          <w:sz w:val="28"/>
          <w:szCs w:val="28"/>
        </w:rPr>
        <w:t xml:space="preserve"> это – </w:t>
      </w:r>
      <w:r w:rsidR="00D34D73">
        <w:rPr>
          <w:rFonts w:ascii="Times New Roman" w:hAnsi="Times New Roman" w:cs="Times New Roman"/>
          <w:sz w:val="28"/>
          <w:szCs w:val="28"/>
        </w:rPr>
        <w:t>г. Лермонтов (</w:t>
      </w:r>
      <w:r w:rsidR="00821B2F">
        <w:rPr>
          <w:rFonts w:ascii="Times New Roman" w:hAnsi="Times New Roman" w:cs="Times New Roman"/>
          <w:sz w:val="28"/>
          <w:szCs w:val="28"/>
        </w:rPr>
        <w:t>29,75</w:t>
      </w:r>
      <w:r w:rsidR="00D34D73">
        <w:rPr>
          <w:rFonts w:ascii="Times New Roman" w:hAnsi="Times New Roman" w:cs="Times New Roman"/>
          <w:sz w:val="28"/>
          <w:szCs w:val="28"/>
        </w:rPr>
        <w:t xml:space="preserve">%), </w:t>
      </w:r>
      <w:r w:rsidR="00821B2F">
        <w:rPr>
          <w:rFonts w:ascii="Times New Roman" w:hAnsi="Times New Roman" w:cs="Times New Roman"/>
          <w:sz w:val="28"/>
          <w:szCs w:val="28"/>
        </w:rPr>
        <w:t xml:space="preserve">Апанасенковский МО (28,52%), г-к. </w:t>
      </w:r>
      <w:proofErr w:type="gramStart"/>
      <w:r w:rsidR="00821B2F">
        <w:rPr>
          <w:rFonts w:ascii="Times New Roman" w:hAnsi="Times New Roman" w:cs="Times New Roman"/>
          <w:sz w:val="28"/>
          <w:szCs w:val="28"/>
        </w:rPr>
        <w:t xml:space="preserve">Кисловодск (27,91%), г. Ставрополь (27,15%), Труновский МО (27,03%), Туркменский МО (26,48%), Степновский МО (26,2%), Изобильненский МО (25,4%), Минераловодский МО (24,13%), </w:t>
      </w:r>
      <w:r w:rsidR="00B51BA0">
        <w:rPr>
          <w:rFonts w:ascii="Times New Roman" w:hAnsi="Times New Roman" w:cs="Times New Roman"/>
          <w:sz w:val="28"/>
          <w:szCs w:val="28"/>
        </w:rPr>
        <w:t>Шпаковский МО (23,54%), Буденновский МО (23,31%), г. Невинномысск (23,61%).</w:t>
      </w:r>
      <w:proofErr w:type="gramEnd"/>
      <w:r w:rsidRPr="00EB230C">
        <w:rPr>
          <w:rFonts w:ascii="Times New Roman" w:hAnsi="Times New Roman" w:cs="Times New Roman"/>
          <w:sz w:val="28"/>
          <w:szCs w:val="28"/>
        </w:rPr>
        <w:t xml:space="preserve">  </w:t>
      </w:r>
      <w:r w:rsidR="00B94673">
        <w:rPr>
          <w:rFonts w:ascii="Times New Roman" w:hAnsi="Times New Roman" w:cs="Times New Roman"/>
          <w:sz w:val="28"/>
          <w:szCs w:val="28"/>
        </w:rPr>
        <w:t>В</w:t>
      </w:r>
      <w:r w:rsidRPr="00EB230C">
        <w:rPr>
          <w:rFonts w:ascii="Times New Roman" w:hAnsi="Times New Roman" w:cs="Times New Roman"/>
          <w:sz w:val="28"/>
          <w:szCs w:val="28"/>
        </w:rPr>
        <w:t xml:space="preserve"> 202</w:t>
      </w:r>
      <w:r w:rsidR="00B51BA0">
        <w:rPr>
          <w:rFonts w:ascii="Times New Roman" w:hAnsi="Times New Roman" w:cs="Times New Roman"/>
          <w:sz w:val="28"/>
          <w:szCs w:val="28"/>
        </w:rPr>
        <w:t>1</w:t>
      </w:r>
      <w:r w:rsidRPr="00EB230C">
        <w:rPr>
          <w:rFonts w:ascii="Times New Roman" w:hAnsi="Times New Roman" w:cs="Times New Roman"/>
          <w:sz w:val="28"/>
          <w:szCs w:val="28"/>
        </w:rPr>
        <w:t xml:space="preserve"> году таких м</w:t>
      </w:r>
      <w:r w:rsidR="00B51BA0">
        <w:rPr>
          <w:rFonts w:ascii="Times New Roman" w:hAnsi="Times New Roman" w:cs="Times New Roman"/>
          <w:sz w:val="28"/>
          <w:szCs w:val="28"/>
        </w:rPr>
        <w:t>униципальных образований было</w:t>
      </w:r>
      <w:r w:rsidRPr="00EB230C">
        <w:rPr>
          <w:rFonts w:ascii="Times New Roman" w:hAnsi="Times New Roman" w:cs="Times New Roman"/>
          <w:sz w:val="28"/>
          <w:szCs w:val="28"/>
        </w:rPr>
        <w:t xml:space="preserve"> </w:t>
      </w:r>
      <w:r w:rsidR="00B51BA0">
        <w:rPr>
          <w:rFonts w:ascii="Times New Roman" w:hAnsi="Times New Roman" w:cs="Times New Roman"/>
          <w:sz w:val="28"/>
          <w:szCs w:val="28"/>
        </w:rPr>
        <w:t>одиннадцать.</w:t>
      </w:r>
    </w:p>
    <w:p w14:paraId="7C38963A" w14:textId="03E8733D" w:rsidR="008A13AF" w:rsidRPr="00B060FA" w:rsidRDefault="00D955E4" w:rsidP="00B0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E3C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ая категория обучающихся </w:t>
      </w:r>
      <w:r w:rsidR="000F4360">
        <w:rPr>
          <w:rFonts w:ascii="Times New Roman" w:hAnsi="Times New Roman" w:cs="Times New Roman"/>
          <w:sz w:val="28"/>
          <w:szCs w:val="28"/>
        </w:rPr>
        <w:t>выполнили ВПР</w:t>
      </w:r>
      <w:r w:rsidR="008E3C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F43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43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3C53">
        <w:rPr>
          <w:rFonts w:ascii="Times New Roman" w:hAnsi="Times New Roman" w:cs="Times New Roman"/>
          <w:sz w:val="28"/>
          <w:szCs w:val="28"/>
        </w:rPr>
        <w:t>29,5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D6BDE">
        <w:rPr>
          <w:rFonts w:ascii="Times New Roman" w:hAnsi="Times New Roman" w:cs="Times New Roman"/>
          <w:sz w:val="28"/>
          <w:szCs w:val="28"/>
        </w:rPr>
        <w:t xml:space="preserve"> это выше, чем в 2021 году на </w:t>
      </w:r>
      <w:r w:rsidR="008E3C53">
        <w:rPr>
          <w:rFonts w:ascii="Times New Roman" w:hAnsi="Times New Roman" w:cs="Times New Roman"/>
          <w:sz w:val="28"/>
          <w:szCs w:val="28"/>
        </w:rPr>
        <w:t>1,7</w:t>
      </w:r>
      <w:r w:rsidR="009D6BDE">
        <w:rPr>
          <w:rFonts w:ascii="Times New Roman" w:hAnsi="Times New Roman" w:cs="Times New Roman"/>
          <w:sz w:val="28"/>
          <w:szCs w:val="28"/>
        </w:rPr>
        <w:t>%</w:t>
      </w:r>
      <w:r w:rsidR="008E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43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43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3C53">
        <w:rPr>
          <w:rFonts w:ascii="Times New Roman" w:hAnsi="Times New Roman" w:cs="Times New Roman"/>
          <w:sz w:val="28"/>
          <w:szCs w:val="28"/>
        </w:rPr>
        <w:t>45,5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D6BDE">
        <w:rPr>
          <w:rFonts w:ascii="Times New Roman" w:hAnsi="Times New Roman" w:cs="Times New Roman"/>
          <w:sz w:val="28"/>
          <w:szCs w:val="28"/>
        </w:rPr>
        <w:t xml:space="preserve"> выше, чем в 2021 году на </w:t>
      </w:r>
      <w:r w:rsidR="008E3C53">
        <w:rPr>
          <w:rFonts w:ascii="Times New Roman" w:hAnsi="Times New Roman" w:cs="Times New Roman"/>
          <w:sz w:val="28"/>
          <w:szCs w:val="28"/>
        </w:rPr>
        <w:t>3,52</w:t>
      </w:r>
      <w:r w:rsidR="009D6B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A6933" w14:textId="77777777" w:rsidR="00AE5656" w:rsidRDefault="00AE5656" w:rsidP="00D955E4">
      <w:pPr>
        <w:tabs>
          <w:tab w:val="left" w:pos="2910"/>
        </w:tabs>
        <w:sectPr w:rsidR="00AE5656" w:rsidSect="00AE5656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p w14:paraId="763F6497" w14:textId="26B9BF86" w:rsidR="002655BC" w:rsidRDefault="00BC42C8" w:rsidP="00D955E4">
      <w:pPr>
        <w:tabs>
          <w:tab w:val="left" w:pos="2910"/>
        </w:tabs>
      </w:pPr>
      <w:r w:rsidRPr="00BC42C8">
        <w:rPr>
          <w:noProof/>
          <w:lang w:eastAsia="ru-RU"/>
        </w:rPr>
        <w:lastRenderedPageBreak/>
        <w:drawing>
          <wp:inline distT="0" distB="0" distL="0" distR="0" wp14:anchorId="76F268CE" wp14:editId="0B3AAAE8">
            <wp:extent cx="9450705" cy="643978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05" cy="64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C317" w14:textId="19FE766A" w:rsidR="003D6614" w:rsidRDefault="003D6614">
      <w:r>
        <w:br w:type="page"/>
      </w:r>
    </w:p>
    <w:p w14:paraId="0266F8F2" w14:textId="77777777" w:rsidR="00AE5656" w:rsidRDefault="00AE5656" w:rsidP="00D955E4">
      <w:pPr>
        <w:tabs>
          <w:tab w:val="left" w:pos="2910"/>
        </w:tabs>
        <w:sectPr w:rsidR="00AE5656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p w14:paraId="52118FDB" w14:textId="632AF788" w:rsidR="00F77196" w:rsidRDefault="00A25934" w:rsidP="00D955E4">
      <w:pPr>
        <w:tabs>
          <w:tab w:val="left" w:pos="2910"/>
        </w:tabs>
      </w:pPr>
      <w:r>
        <w:rPr>
          <w:noProof/>
          <w:lang w:eastAsia="ru-RU"/>
        </w:rPr>
        <w:lastRenderedPageBreak/>
        <w:drawing>
          <wp:inline distT="0" distB="0" distL="0" distR="0" wp14:anchorId="501E5840" wp14:editId="1725FB7B">
            <wp:extent cx="6334125" cy="3981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CBF9DA4" w14:textId="77777777" w:rsidR="00AE5656" w:rsidRDefault="00F77196" w:rsidP="009E5796">
      <w:pPr>
        <w:jc w:val="both"/>
      </w:pPr>
      <w:r>
        <w:tab/>
      </w:r>
    </w:p>
    <w:p w14:paraId="3C01A448" w14:textId="5ECA0FD9" w:rsidR="00894593" w:rsidRDefault="00F77196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96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proofErr w:type="gramStart"/>
      <w:r w:rsidRPr="009E57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5796">
        <w:rPr>
          <w:rFonts w:ascii="Times New Roman" w:hAnsi="Times New Roman" w:cs="Times New Roman"/>
          <w:sz w:val="28"/>
          <w:szCs w:val="28"/>
        </w:rPr>
        <w:t xml:space="preserve">, не достигших базового уровня </w:t>
      </w:r>
      <w:r w:rsidR="009E5796" w:rsidRPr="009E5796">
        <w:rPr>
          <w:rFonts w:ascii="Times New Roman" w:hAnsi="Times New Roman" w:cs="Times New Roman"/>
          <w:sz w:val="28"/>
          <w:szCs w:val="28"/>
        </w:rPr>
        <w:t>в 202</w:t>
      </w:r>
      <w:r w:rsidR="00BC42C8">
        <w:rPr>
          <w:rFonts w:ascii="Times New Roman" w:hAnsi="Times New Roman" w:cs="Times New Roman"/>
          <w:sz w:val="28"/>
          <w:szCs w:val="28"/>
        </w:rPr>
        <w:t>5 году:</w:t>
      </w:r>
      <w:r w:rsidRPr="009E5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796">
        <w:rPr>
          <w:rFonts w:ascii="Times New Roman" w:hAnsi="Times New Roman" w:cs="Times New Roman"/>
          <w:sz w:val="28"/>
          <w:szCs w:val="28"/>
        </w:rPr>
        <w:t>Новоселицком</w:t>
      </w:r>
      <w:proofErr w:type="gramEnd"/>
      <w:r w:rsidRPr="009E5796">
        <w:rPr>
          <w:rFonts w:ascii="Times New Roman" w:hAnsi="Times New Roman" w:cs="Times New Roman"/>
          <w:sz w:val="28"/>
          <w:szCs w:val="28"/>
        </w:rPr>
        <w:t xml:space="preserve"> МО (</w:t>
      </w:r>
      <w:r w:rsidR="00BC42C8">
        <w:rPr>
          <w:rFonts w:ascii="Times New Roman" w:hAnsi="Times New Roman" w:cs="Times New Roman"/>
          <w:sz w:val="28"/>
          <w:szCs w:val="28"/>
        </w:rPr>
        <w:t>9,10</w:t>
      </w:r>
      <w:r w:rsidRPr="009E5796">
        <w:rPr>
          <w:rFonts w:ascii="Times New Roman" w:hAnsi="Times New Roman" w:cs="Times New Roman"/>
          <w:sz w:val="28"/>
          <w:szCs w:val="28"/>
        </w:rPr>
        <w:t>%</w:t>
      </w:r>
      <w:r w:rsidR="009E5796" w:rsidRPr="009E5796">
        <w:rPr>
          <w:rFonts w:ascii="Times New Roman" w:hAnsi="Times New Roman" w:cs="Times New Roman"/>
          <w:sz w:val="28"/>
          <w:szCs w:val="28"/>
        </w:rPr>
        <w:t xml:space="preserve">), </w:t>
      </w:r>
      <w:r w:rsidR="00BC42C8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BC42C8">
        <w:rPr>
          <w:rFonts w:ascii="Times New Roman" w:hAnsi="Times New Roman" w:cs="Times New Roman"/>
          <w:sz w:val="28"/>
          <w:szCs w:val="28"/>
        </w:rPr>
        <w:t>Железноводске</w:t>
      </w:r>
      <w:proofErr w:type="gramEnd"/>
      <w:r w:rsidR="00BC42C8">
        <w:rPr>
          <w:rFonts w:ascii="Times New Roman" w:hAnsi="Times New Roman" w:cs="Times New Roman"/>
          <w:sz w:val="28"/>
          <w:szCs w:val="28"/>
        </w:rPr>
        <w:t xml:space="preserve"> (6,06%), Новоалександровском МО (6,05%), Кировском МО (5,93</w:t>
      </w:r>
      <w:r w:rsidR="009E5796" w:rsidRPr="009E5796">
        <w:rPr>
          <w:rFonts w:ascii="Times New Roman" w:hAnsi="Times New Roman" w:cs="Times New Roman"/>
          <w:sz w:val="28"/>
          <w:szCs w:val="28"/>
        </w:rPr>
        <w:t>%).</w:t>
      </w:r>
      <w:r w:rsidR="0022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80018" w14:textId="65BDC282" w:rsidR="004B6ED6" w:rsidRDefault="00E1189D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ли базового уровня 74,81% </w:t>
      </w:r>
      <w:r w:rsidR="0059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что на 4,53% выше общероссийского показателя.</w:t>
      </w:r>
      <w:r w:rsidR="00A3781D">
        <w:rPr>
          <w:rFonts w:ascii="Times New Roman" w:hAnsi="Times New Roman" w:cs="Times New Roman"/>
          <w:sz w:val="28"/>
          <w:szCs w:val="28"/>
        </w:rPr>
        <w:t xml:space="preserve"> Диапазон показателей находиться от 68,40% в г. Лермонтов до 80,22% в Александровском МО.</w:t>
      </w:r>
    </w:p>
    <w:p w14:paraId="19391BED" w14:textId="578A75FA" w:rsidR="00894593" w:rsidRDefault="00894593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азового</w:t>
      </w:r>
      <w:r w:rsidR="000409CE">
        <w:rPr>
          <w:rFonts w:ascii="Times New Roman" w:hAnsi="Times New Roman" w:cs="Times New Roman"/>
          <w:sz w:val="28"/>
          <w:szCs w:val="28"/>
        </w:rPr>
        <w:t xml:space="preserve"> уровня наи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50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409CE">
        <w:rPr>
          <w:rFonts w:ascii="Times New Roman" w:hAnsi="Times New Roman" w:cs="Times New Roman"/>
          <w:sz w:val="28"/>
          <w:szCs w:val="28"/>
        </w:rPr>
        <w:t>в г. Лермо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09CE">
        <w:rPr>
          <w:rFonts w:ascii="Times New Roman" w:hAnsi="Times New Roman" w:cs="Times New Roman"/>
          <w:sz w:val="28"/>
          <w:szCs w:val="28"/>
        </w:rPr>
        <w:t>28,2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0409CE"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 w:rsidR="0004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56317B">
        <w:rPr>
          <w:rFonts w:ascii="Times New Roman" w:hAnsi="Times New Roman" w:cs="Times New Roman"/>
          <w:sz w:val="28"/>
          <w:szCs w:val="28"/>
        </w:rPr>
        <w:t>27,09</w:t>
      </w:r>
      <w:r>
        <w:rPr>
          <w:rFonts w:ascii="Times New Roman" w:hAnsi="Times New Roman" w:cs="Times New Roman"/>
          <w:sz w:val="28"/>
          <w:szCs w:val="28"/>
        </w:rPr>
        <w:t xml:space="preserve">%), г-к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овод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317B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6317B">
        <w:rPr>
          <w:rFonts w:ascii="Times New Roman" w:hAnsi="Times New Roman" w:cs="Times New Roman"/>
          <w:sz w:val="28"/>
          <w:szCs w:val="28"/>
        </w:rPr>
        <w:t>г. Ставрополе (25,79%), Труновском МО (25,16%).</w:t>
      </w:r>
    </w:p>
    <w:p w14:paraId="7DB6B200" w14:textId="64D79E96" w:rsidR="00C276D8" w:rsidRDefault="00C2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4B68" w14:textId="77777777" w:rsidR="00AE5656" w:rsidRDefault="00AE5656" w:rsidP="00B060FA">
      <w:pPr>
        <w:spacing w:after="0" w:line="240" w:lineRule="auto"/>
        <w:rPr>
          <w:rFonts w:ascii="Times New Roman" w:hAnsi="Times New Roman" w:cs="Times New Roman"/>
        </w:rPr>
        <w:sectPr w:rsidR="00AE5656" w:rsidSect="00AE5656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495" w:tblpY="1051"/>
        <w:tblW w:w="14188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709"/>
        <w:gridCol w:w="851"/>
        <w:gridCol w:w="850"/>
        <w:gridCol w:w="851"/>
        <w:gridCol w:w="850"/>
        <w:gridCol w:w="851"/>
        <w:gridCol w:w="851"/>
        <w:gridCol w:w="709"/>
        <w:gridCol w:w="708"/>
        <w:gridCol w:w="709"/>
        <w:gridCol w:w="724"/>
        <w:gridCol w:w="724"/>
        <w:gridCol w:w="724"/>
      </w:tblGrid>
      <w:tr w:rsidR="00240F3E" w:rsidRPr="00EE1ADC" w14:paraId="55285133" w14:textId="02CA2455" w:rsidTr="006D09FC">
        <w:trPr>
          <w:trHeight w:val="227"/>
        </w:trPr>
        <w:tc>
          <w:tcPr>
            <w:tcW w:w="141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E07D63" w14:textId="76D7DF61" w:rsidR="00240F3E" w:rsidRPr="00F55853" w:rsidRDefault="00240F3E" w:rsidP="006D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5853">
              <w:rPr>
                <w:rFonts w:ascii="Times New Roman" w:hAnsi="Times New Roman" w:cs="Times New Roman"/>
              </w:rPr>
              <w:lastRenderedPageBreak/>
              <w:t>Таблица. Сравнение отметок с отметками по журналу</w:t>
            </w:r>
            <w:proofErr w:type="gramStart"/>
            <w:r w:rsidRPr="00F55853">
              <w:rPr>
                <w:rFonts w:ascii="Times New Roman" w:hAnsi="Times New Roman" w:cs="Times New Roman"/>
              </w:rPr>
              <w:t xml:space="preserve"> (%)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Математика. 4 класс.</w:t>
            </w:r>
          </w:p>
        </w:tc>
      </w:tr>
      <w:tr w:rsidR="00240F3E" w:rsidRPr="001C5F45" w14:paraId="503951D2" w14:textId="023714C4" w:rsidTr="006D09FC">
        <w:trPr>
          <w:trHeight w:val="2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BFE454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2FB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DF5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161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3C1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67F" w14:textId="76DA3D57" w:rsidR="00240F3E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240F3E" w:rsidRPr="001C5F45" w14:paraId="37E8BA35" w14:textId="08B13ED3" w:rsidTr="006D09FC">
        <w:trPr>
          <w:trHeight w:val="50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D5E8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FF58" w14:textId="77777777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B98B" w14:textId="77777777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FCE2" w14:textId="77777777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5FD0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961D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B16D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2BD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B2B8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1051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B43E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6691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C3C8" w14:textId="77777777" w:rsidR="00240F3E" w:rsidRPr="001C5F45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F1BFC" w14:textId="57380EA2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86E97" w14:textId="1C96539E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3D01D" w14:textId="4E12840D" w:rsidR="00240F3E" w:rsidRPr="00CC4D79" w:rsidRDefault="00240F3E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AD159C" w:rsidRPr="00EE1ADC" w14:paraId="333786E0" w14:textId="7D13A97F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C41F7" w14:textId="77777777" w:rsidR="00AD159C" w:rsidRPr="001C5F4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236" w14:textId="3CBF387A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A04C" w14:textId="3CEBD16B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63AA" w14:textId="1A44BAB3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772F" w14:textId="7ACFF136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F475" w14:textId="5400C301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F0B1" w14:textId="5F634BCB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8084" w14:textId="0FA79212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31B8" w14:textId="29C30881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0EE7" w14:textId="78F2A8E0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6A18" w14:textId="55C33B4F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DAB5" w14:textId="1D59488E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303D" w14:textId="2FF64275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3CD1E1" w14:textId="6262C996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5F0B38" w14:textId="02DC5B6F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5A597B" w14:textId="5AAC5FEE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96</w:t>
            </w:r>
          </w:p>
        </w:tc>
      </w:tr>
      <w:tr w:rsidR="00AD159C" w:rsidRPr="00EE1ADC" w14:paraId="572ACE4F" w14:textId="77777777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58E0" w14:textId="79AE79AD" w:rsidR="00AD159C" w:rsidRPr="001C5F45" w:rsidRDefault="00AD159C" w:rsidP="006D09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3043" w14:textId="357ED89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5E99" w14:textId="5E48AEC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D3DF" w14:textId="256563B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E602" w14:textId="3DAFBE3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A5F5" w14:textId="1A20660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6992" w14:textId="67F6B03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B70B" w14:textId="7DD25AF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F2E5" w14:textId="09F85F5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0320" w14:textId="186D791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A47C" w14:textId="3ACA8EC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1C4A" w14:textId="07D4C0C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044C" w14:textId="07F3C97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1A109" w14:textId="0D96C2E3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BD6C7" w14:textId="6BBF35FC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1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CB312F" w14:textId="2186F53E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5</w:t>
            </w:r>
          </w:p>
        </w:tc>
      </w:tr>
      <w:tr w:rsidR="00AD159C" w:rsidRPr="00EE1ADC" w14:paraId="240B31F3" w14:textId="0327B68D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1CBC" w14:textId="77777777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3E94" w14:textId="2CC08DC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52A64FF" w14:textId="426F791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B14" w14:textId="3ECEAF7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F9D6" w14:textId="53938BE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D249BA" w14:textId="4B52221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4D40" w14:textId="6ADF4FA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A4A" w14:textId="7085AF7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A3D889" w14:textId="3352384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EDB0" w14:textId="48CDC27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64B0" w14:textId="43B6D8D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286F0F" w14:textId="749AA59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51FE" w14:textId="16D247C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8126DC" w14:textId="55B8B42F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055A1851" w14:textId="29E54458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3043C" w14:textId="5B7BB291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</w:tr>
      <w:tr w:rsidR="00AD159C" w:rsidRPr="00EE1ADC" w14:paraId="2246A4E2" w14:textId="14163071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055A" w14:textId="77777777" w:rsidR="00AD159C" w:rsidRPr="00F35764" w:rsidRDefault="00AD159C" w:rsidP="006D09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31DF" w14:textId="0EB4161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3299" w14:textId="26D38C6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D159" w14:textId="6D341F2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4542" w14:textId="204CF01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CD9E" w14:textId="2EC7D17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FBAB" w14:textId="4A527C5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9DB9" w14:textId="2B73987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8A71" w14:textId="4DF0211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86B" w14:textId="0D1955D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B9FE" w14:textId="3308EB8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0855" w14:textId="4A0C61A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9486" w14:textId="6E8960B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43E243" w14:textId="2AF975D7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5FA63D" w14:textId="3F2A7054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D23D6" w14:textId="5A241B55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8</w:t>
            </w:r>
          </w:p>
        </w:tc>
      </w:tr>
      <w:tr w:rsidR="00AD159C" w:rsidRPr="00EE1ADC" w14:paraId="41C08AEE" w14:textId="546498D7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4187" w14:textId="77777777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A033" w14:textId="7449754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9B4B" w14:textId="6996458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731F" w14:textId="48B83C2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552A" w14:textId="4385D19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EB20" w14:textId="77939FB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ED50" w14:textId="6B36FEF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E2DC" w14:textId="0DA7100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1918" w14:textId="713895A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B45" w14:textId="1558FFD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DFD4" w14:textId="6D51A55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B916" w14:textId="67C87A9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3823" w14:textId="62C005C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4F40D" w14:textId="29DF6BA0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ADCCF8" w14:textId="7B309CEF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8509D" w14:textId="1301656D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8</w:t>
            </w:r>
          </w:p>
        </w:tc>
      </w:tr>
      <w:tr w:rsidR="00AD159C" w:rsidRPr="00EE1ADC" w14:paraId="6B7ED6E7" w14:textId="1B496F14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9BBD" w14:textId="663D596F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5BE1" w14:textId="5A9CED2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A5BF" w14:textId="5144199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7685" w14:textId="3C957BF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F9C" w14:textId="4DC14D4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7C5A" w14:textId="0BBD9BF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7561" w14:textId="04162FE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E2F3" w14:textId="62384F1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6E0" w14:textId="253FED1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304A" w14:textId="2077783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7CD1" w14:textId="224C1FF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5A88" w14:textId="5D73FB5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EFF0" w14:textId="457ED91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9CD64" w14:textId="5E7B0E42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C7E688" w14:textId="31DEE068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371626" w14:textId="4E53B4DF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7</w:t>
            </w:r>
          </w:p>
        </w:tc>
      </w:tr>
      <w:tr w:rsidR="00AD159C" w:rsidRPr="00EE1ADC" w14:paraId="7A42F1AA" w14:textId="3B599F60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3A8D" w14:textId="2E5ABA3F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1CF2" w14:textId="69A7BE8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5525" w14:textId="6345315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2F22" w14:textId="70837AF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E0D1CB" w14:textId="7F11998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1EB0" w14:textId="613B4EE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4880" w14:textId="3B4F71D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30CA" w14:textId="71CF81E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8A80" w14:textId="40B830B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3787" w14:textId="7532EC8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0684" w14:textId="3DA8A20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D2F1" w14:textId="095DB09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2AFD" w14:textId="6A4CE2A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A39B6" w14:textId="385F22EE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CC11A6" w14:textId="34CBCAF8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3EB2E" w14:textId="09366304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</w:tr>
      <w:tr w:rsidR="00AD159C" w:rsidRPr="00EE1ADC" w14:paraId="01C9CAF3" w14:textId="60A24496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0B14" w14:textId="22A0114A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F613" w14:textId="71C3F79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21D3" w14:textId="05FDF5B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7D35" w14:textId="7AC7EDD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721" w14:textId="62FCC0E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6D9E" w14:textId="158034C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3D1BD1" w14:textId="72769E1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FD76" w14:textId="4B9C081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7E39" w14:textId="3BEE25B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08D4" w14:textId="3A2946B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88BA" w14:textId="5C8A38D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2DFF" w14:textId="3DB3549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7517" w14:textId="23C0FF7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2679C41" w14:textId="72C25FB7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5F205" w14:textId="25DEF4EE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2E1884" w14:textId="75671544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5</w:t>
            </w:r>
          </w:p>
        </w:tc>
      </w:tr>
      <w:tr w:rsidR="00AD159C" w:rsidRPr="00EE1ADC" w14:paraId="5D29A9A5" w14:textId="1F6F5A9E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8CB7" w14:textId="3E14830B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FD22A6A" w14:textId="33F4138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FE80" w14:textId="359E671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2DBE" w14:textId="18E645B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50C989" w14:textId="550D14D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5BD2" w14:textId="71E6092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52F8" w14:textId="20FAC13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7EB91B" w14:textId="4ED41C5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F73" w14:textId="3A505E5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B2EC" w14:textId="384031E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A7E0E6" w14:textId="11C7664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B73D" w14:textId="29AA7E5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7746" w14:textId="0CBDA85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827603" w14:textId="2364346A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0EB125A1" w14:textId="563B7BDB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43100" w14:textId="430B66FC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</w:t>
            </w:r>
          </w:p>
        </w:tc>
      </w:tr>
      <w:tr w:rsidR="00AD159C" w:rsidRPr="00EE1ADC" w14:paraId="5F27BFBA" w14:textId="6C08790E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0A64" w14:textId="62EF2E06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63F1" w14:textId="0CC58D0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3BE35" w14:textId="11BFE7C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F728" w14:textId="0A2BE43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95C4" w14:textId="50DF9FF2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6E0710D" w14:textId="2E07F21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A1F6" w14:textId="01DE1FE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5AF3" w14:textId="417B0E2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7CC410" w14:textId="28DAC63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84F6" w14:textId="6BF2E08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B88B" w14:textId="5F9B9B5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F38AE8" w14:textId="6FA42B3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BB07" w14:textId="081A63B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C90171" w14:textId="731E9797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737092" w14:textId="77AA83C6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1906CC" w14:textId="638E2FCC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D159C" w:rsidRPr="00EE1ADC" w14:paraId="400DC2B8" w14:textId="07268B91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27A7" w14:textId="77709761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E66C" w14:textId="356C690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6BEB" w14:textId="1B056CD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D010" w14:textId="3A2D11ED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F0C5" w14:textId="6E15962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922D" w14:textId="4D2F177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B5AC" w14:textId="22A3DEE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3B7B" w14:textId="03AB70B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E022" w14:textId="630F7DF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5B55" w14:textId="6461092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A3B2" w14:textId="79A930D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B903" w14:textId="6AC3F58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574C" w14:textId="7AB04B08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E7AE4" w14:textId="23B2DD32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D1B35B" w14:textId="1FDC9D30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C4E9C7" w14:textId="6D86F2A2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3</w:t>
            </w:r>
          </w:p>
        </w:tc>
      </w:tr>
      <w:tr w:rsidR="00AD159C" w:rsidRPr="00EE1ADC" w14:paraId="3C004191" w14:textId="594968A9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EAF4" w14:textId="583B7B2C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71E0" w14:textId="7CF13E3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731E" w14:textId="4DEBDDA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073" w14:textId="6CA23EAE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6AA5" w14:textId="274B873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FEA0" w14:textId="178EC89C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334A" w14:textId="5BB2BFA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7EB1" w14:textId="736FE96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19DA" w14:textId="2759C593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99F5" w14:textId="39FD51DF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3D13" w14:textId="463ABE10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B920" w14:textId="569A54C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D572" w14:textId="79B38F36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F21E1" w14:textId="3B04D8AA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E5FB6" w14:textId="43F8D111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7040EE7D" w14:textId="3B7954D0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</w:t>
            </w:r>
          </w:p>
        </w:tc>
      </w:tr>
      <w:tr w:rsidR="00AD159C" w:rsidRPr="00EE1ADC" w14:paraId="603571ED" w14:textId="060A1C1D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38A1" w14:textId="788A15E8" w:rsidR="00AD159C" w:rsidRPr="00F71BA5" w:rsidRDefault="00AD159C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7A56" w14:textId="647758E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2D33" w14:textId="519A2D85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5DF64F" w14:textId="22D1297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2D69" w14:textId="4D30DED9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E087" w14:textId="66E2072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442D" w14:textId="0838E7E4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67D6" w14:textId="0A24DA51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4F63" w14:textId="42D809A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7038" w14:textId="74F7164B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D35B" w14:textId="461F382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410C" w14:textId="36BA0237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2DEB" w14:textId="18F3CDDA" w:rsidR="00AD159C" w:rsidRPr="004105ED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FA9BCEB" w14:textId="7F314675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0BFE7" w14:textId="2068F895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E52AD3" w14:textId="76152C31" w:rsidR="00AD159C" w:rsidRPr="007A25F5" w:rsidRDefault="00AD159C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</w:t>
            </w:r>
          </w:p>
        </w:tc>
      </w:tr>
      <w:tr w:rsidR="007A25F5" w:rsidRPr="00EE1ADC" w14:paraId="3A2E96AE" w14:textId="0EA8B387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7DF7" w14:textId="5C2CDDD0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6A02" w14:textId="4046688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C38A" w14:textId="6825C9F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5DD" w14:textId="0CC1829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C3B" w14:textId="76BB926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0152" w14:textId="14EB5D9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711E" w14:textId="247164B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6CEE" w14:textId="2D31563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C8EA" w14:textId="58C5230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ACC5" w14:textId="1DDD42A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F3C3" w14:textId="4C5286E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2C6B" w14:textId="150D8F3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07FE" w14:textId="443C78F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66D0B" w14:textId="50758DBE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A72048F" w14:textId="48CBA2D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BF178" w14:textId="4733E741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7A25F5" w:rsidRPr="00EE1ADC" w14:paraId="4FD280D2" w14:textId="746B87F8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7159" w14:textId="5EF96DDA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888" w14:textId="21F8210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1E5" w14:textId="47180BC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CBE3" w14:textId="0088529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9A4F" w14:textId="08D461E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902E" w14:textId="56BC19C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97C" w14:textId="0936DF1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B603" w14:textId="1919897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58769E" w14:textId="03BC5E3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69F5" w14:textId="6C77741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BEB0" w14:textId="3DAC955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21E1" w14:textId="20E9999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9A92" w14:textId="3CB6538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56943A" w14:textId="54156888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BCFACF7" w14:textId="5457FD53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4C2D34" w14:textId="4E9E43C6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</w:t>
            </w:r>
          </w:p>
        </w:tc>
      </w:tr>
      <w:tr w:rsidR="007A25F5" w:rsidRPr="00EE1ADC" w14:paraId="1032C10E" w14:textId="716F0452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174" w14:textId="2EF589A8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45D4" w14:textId="1CAEC49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F7A510" w14:textId="77B9283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48DB" w14:textId="1549229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BEB8" w14:textId="31C00B4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656D" w14:textId="2F7DDDF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AC23" w14:textId="0AB91C8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94A1" w14:textId="7A88520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41CAEB" w14:textId="5AC0322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5876" w14:textId="1A51115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7E75" w14:textId="3313AE5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354E" w14:textId="1513469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345" w14:textId="1F88280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3D538" w14:textId="2D2639EC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27DE3" w14:textId="2E88D5DF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5B539" w14:textId="52819C4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</w:tr>
      <w:tr w:rsidR="007A25F5" w:rsidRPr="00EE1ADC" w14:paraId="3A1254FD" w14:textId="35063A14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F867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3161" w14:textId="487F6AF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254A" w14:textId="1552110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5390" w14:textId="066A38A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8053" w14:textId="7EBF772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AECA" w14:textId="41DA0C6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75E5" w14:textId="23F0000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8512" w14:textId="75CAC1D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3FC3D3" w14:textId="61E56B9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7004" w14:textId="35B262E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EE64" w14:textId="1AC7224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6138" w14:textId="48C5DF4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9AF3" w14:textId="7BAFF47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74BC7" w14:textId="57F631C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DADD" w14:textId="1ADF7CDA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DA18" w14:textId="0AC57278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7</w:t>
            </w:r>
          </w:p>
        </w:tc>
      </w:tr>
      <w:tr w:rsidR="007A25F5" w:rsidRPr="00EE1ADC" w14:paraId="45A2FEA5" w14:textId="4831B9D6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395C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7B40" w14:textId="39117A4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37C3" w14:textId="50843BB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E53B29" w14:textId="4006CEA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6F88" w14:textId="31661EC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93DE" w14:textId="706AE4D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3F6EDC" w14:textId="7A818B2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C523" w14:textId="5AF050A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BA0A" w14:textId="065D722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B4E1CE" w14:textId="4846DFC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834F" w14:textId="426B1CA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680F" w14:textId="1BFD27E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F5D2C0" w14:textId="53B0D83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3ECA9" w14:textId="1EEE6CA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CF60F" w14:textId="3BCA565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6B32EE5" w14:textId="5C5E6EF7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A25F5" w:rsidRPr="00EE1ADC" w14:paraId="2D09E7D2" w14:textId="131ACD1A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D330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AAB6" w14:textId="6B780FF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CC87" w14:textId="17706DD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2AA9" w14:textId="79DCF0D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8A83" w14:textId="30FC8C2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7379" w14:textId="7E329A0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9F0E" w14:textId="52B6C79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BB78" w14:textId="1A9EE0C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CD34" w14:textId="2309F11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F8DD" w14:textId="6AA2C91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203C" w14:textId="5B9C7F5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4D717D" w14:textId="6D652EB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C47F" w14:textId="0270D2B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C8938" w14:textId="2543CBE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9EA8A" w14:textId="34F11A7B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B23FC" w14:textId="2091ACD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8</w:t>
            </w:r>
          </w:p>
        </w:tc>
      </w:tr>
      <w:tr w:rsidR="007A25F5" w:rsidRPr="00EE1ADC" w14:paraId="5DF724C6" w14:textId="25E01D3E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3927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9384" w14:textId="694735F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FCA6" w14:textId="0DB1D44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7A5F" w14:textId="14B5357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50FA" w14:textId="786E269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B8" w14:textId="04E4B74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DFA7" w14:textId="518D538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D618" w14:textId="156BB07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3B0C" w14:textId="41096C0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1D84" w14:textId="3094E51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3D28FF" w14:textId="4D905BA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285" w14:textId="07EDED7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17E2" w14:textId="55EF330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DEB6A" w14:textId="0D0FEC1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E7519" w14:textId="36E02756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E8AD3" w14:textId="5051DBF1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</w:tr>
      <w:tr w:rsidR="007A25F5" w:rsidRPr="00EE1ADC" w14:paraId="309E0DC7" w14:textId="0BB07614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9A71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13CB13" w14:textId="309C612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72A4" w14:textId="1B84F2F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D624" w14:textId="2A85E08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2817BE" w14:textId="27BED68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A6BE" w14:textId="31E542A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B53F" w14:textId="3D6B892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F5ECDB" w14:textId="6D133BC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6586" w14:textId="0461B32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A8F6" w14:textId="3B52E81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2B2" w14:textId="4A7A94A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1B87" w14:textId="643BBA0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BABE" w14:textId="3603E95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9D6AE69" w14:textId="4622530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69F91" w14:textId="2DD6F141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EA44D" w14:textId="29F224AE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7A25F5" w:rsidRPr="00EE1ADC" w14:paraId="45B589CB" w14:textId="45E1D8F1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5459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B7FE" w14:textId="58748AC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96A670F" w14:textId="202C4B3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97D8" w14:textId="2830669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1ACD" w14:textId="3C25106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E70271" w14:textId="27294F3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65F8" w14:textId="20103E6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A86C" w14:textId="32220A6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D8AFC19" w14:textId="49D13CF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FBCA" w14:textId="2CE60BC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2A69" w14:textId="6F3B7F5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6CB033" w14:textId="38EE4FC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4E4" w14:textId="7C90ACC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297A4" w14:textId="34BBAE9F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63352A1" w14:textId="1F26C9D4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C6D85" w14:textId="2E19891B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</w:t>
            </w:r>
          </w:p>
        </w:tc>
      </w:tr>
      <w:tr w:rsidR="007A25F5" w:rsidRPr="00EE1ADC" w14:paraId="125E2F42" w14:textId="0312443D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F7DA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F84E7E" w14:textId="2050FB6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31FB" w14:textId="74C961B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4DD6" w14:textId="36D4CD8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00FAE9" w14:textId="7ED1B82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9342" w14:textId="5EB55D5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4A48" w14:textId="60BEF5F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7703" w14:textId="7F8F414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732D" w14:textId="4FF62F3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A34AF4" w14:textId="2BC4FCE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7F6907" w14:textId="5721172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0B15" w14:textId="240394A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CF00CB" w14:textId="0F7B01B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2C73435" w14:textId="30069CA3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56223" w14:textId="08B3E3B3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6ED07F1F" w14:textId="7832EC44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9</w:t>
            </w:r>
          </w:p>
        </w:tc>
      </w:tr>
      <w:tr w:rsidR="007A25F5" w:rsidRPr="00EE1ADC" w14:paraId="7F563F78" w14:textId="4FA9B37C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C3B4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AA3B" w14:textId="1C324AF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6B1B" w14:textId="32DCFD0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C432" w14:textId="402E8D6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A6C1" w14:textId="4259BFB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05DD" w14:textId="38BEBC2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E1A0" w14:textId="3780EF9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9829" w14:textId="7AA055F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18FC" w14:textId="1261E2D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6F50" w14:textId="0824A65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1BF7" w14:textId="0649C66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ACA4" w14:textId="1855E4A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0E95" w14:textId="101B7B3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EFD5" w14:textId="4E04D70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47EA" w14:textId="2ABAE01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78A1E" w14:textId="5E32DDEA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8</w:t>
            </w:r>
          </w:p>
        </w:tc>
      </w:tr>
      <w:tr w:rsidR="007A25F5" w:rsidRPr="00EE1ADC" w14:paraId="5FAD2174" w14:textId="055A7439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DA87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314E" w14:textId="5CDB038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4306" w14:textId="409D4CE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EDCF" w14:textId="40B6329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F39E" w14:textId="5DCFF34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D0EF" w14:textId="08D7B3B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1D472E" w14:textId="5694DF5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67D5" w14:textId="0F2DBB8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3217" w14:textId="36B121B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82C9" w14:textId="2197F33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181B" w14:textId="78F87C9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C1C3" w14:textId="40029AA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333CB8" w14:textId="1EFE5FB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5B04A" w14:textId="62DC5E5E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86113" w14:textId="3B1D17B6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7A296195" w14:textId="6623799B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2</w:t>
            </w:r>
          </w:p>
        </w:tc>
      </w:tr>
      <w:tr w:rsidR="007A25F5" w:rsidRPr="00EE1ADC" w14:paraId="0C822AFD" w14:textId="209177C8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4B58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1E2D" w14:textId="0528719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6874" w14:textId="1368CC5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2E9C" w14:textId="1E1DE76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1C44" w14:textId="5CDC3F2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57D0" w14:textId="52E1347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8ABF" w14:textId="2CB1572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A677" w14:textId="1FEDCEC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FE6B" w14:textId="7B7535D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432AE3" w14:textId="43C9E78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FC0A" w14:textId="6CC41E8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961E09B" w14:textId="7BC0A98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4D0A" w14:textId="53AC32B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2CED5" w14:textId="584A408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E21D6" w14:textId="3399411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D07A8" w14:textId="19622FD3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</w:tr>
      <w:tr w:rsidR="007A25F5" w:rsidRPr="00EE1ADC" w14:paraId="3C60BDF5" w14:textId="140B5CE6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E1C8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A680" w14:textId="1D2904A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4541" w14:textId="382C8E6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B6C4" w14:textId="1707EF8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431D" w14:textId="321AB40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7512" w14:textId="3039DAA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FC98" w14:textId="64DC4C6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30E0" w14:textId="59DB27C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0387" w14:textId="1FA9449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1927" w14:textId="5EF5C5D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F1A" w14:textId="43ADEAF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72A8" w14:textId="15ACD74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5453" w14:textId="6D739D3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60ED8" w14:textId="0F35209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E53D2" w14:textId="0430E84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7A51F" w14:textId="634C8D77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</w:t>
            </w:r>
          </w:p>
        </w:tc>
      </w:tr>
      <w:tr w:rsidR="007A25F5" w:rsidRPr="00EE1ADC" w14:paraId="1A499D1C" w14:textId="41864744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369E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4AB4" w14:textId="7E17AAD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62C" w14:textId="6BF8805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A419" w14:textId="7DB8D28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432C" w14:textId="5DB2B06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E4FF" w14:textId="4FC630E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E7B3" w14:textId="43C303D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886F" w14:textId="2E6C290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CBF7" w14:textId="77E7152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7AB4" w14:textId="2AF3553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192B" w14:textId="6266A46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4EEE" w14:textId="0C09483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BECD" w14:textId="1E14EEE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3448" w14:textId="1D3B392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512E6" w14:textId="040D45D9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CD99" w14:textId="0C3D48C9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</w:t>
            </w:r>
          </w:p>
        </w:tc>
      </w:tr>
      <w:tr w:rsidR="007A25F5" w:rsidRPr="00EE1ADC" w14:paraId="0BB9E3F1" w14:textId="6AA454E0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FE76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ACB1" w14:textId="10EAEC0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C223" w14:textId="4F42B58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AFA1" w14:textId="4BFF72B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7128" w14:textId="4E5B926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D1D1" w14:textId="43EBFAF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00F0" w14:textId="1B7C095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D200" w14:textId="3418322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2988" w14:textId="502EC53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36F3" w14:textId="755D146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DB60" w14:textId="0A9488A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B636" w14:textId="6E8C64D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0245" w14:textId="668D3BA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DEAF5" w14:textId="7AFD5E83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9DC73" w14:textId="651FC205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8FD9A" w14:textId="0E633261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1</w:t>
            </w:r>
          </w:p>
        </w:tc>
      </w:tr>
      <w:tr w:rsidR="007A25F5" w:rsidRPr="00EE1ADC" w14:paraId="1EC15FC0" w14:textId="1A05C9D3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43FA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BECD34" w14:textId="7B2CA73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EF47" w14:textId="4ABECF0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30CA" w14:textId="2D8E7D5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867F7E" w14:textId="5CFA146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AA8A" w14:textId="3165904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3898" w14:textId="1D1124A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13C523" w14:textId="093CBDA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7FBF" w14:textId="2C88350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866C" w14:textId="0363C1C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ECB460" w14:textId="1821747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AA3A" w14:textId="56BF4C0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6DBB" w14:textId="26F4D4B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1E4DAEC" w14:textId="52D1FD1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CA54F" w14:textId="5CE66A7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C6510" w14:textId="0E8E2ECC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6</w:t>
            </w:r>
          </w:p>
        </w:tc>
      </w:tr>
      <w:tr w:rsidR="007A25F5" w:rsidRPr="00EE1ADC" w14:paraId="4A53CA86" w14:textId="3B5E069B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00CB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66DA" w14:textId="05A9678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A3D2" w14:textId="12168C7F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750B" w14:textId="7B37B44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2B52" w14:textId="1EF1FAF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BA3C" w14:textId="343F1F9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7AA5" w14:textId="241F349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E687" w14:textId="7A4A8BB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BA08" w14:textId="4D96D46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C1D1" w14:textId="2D3A2749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1A9C" w14:textId="0417C8A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A88A" w14:textId="7FD082B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961D" w14:textId="5024516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214C8" w14:textId="2E5C6CA4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CF38E" w14:textId="2AC0A6CC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21304273" w14:textId="3BCBA412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2</w:t>
            </w:r>
          </w:p>
        </w:tc>
      </w:tr>
      <w:tr w:rsidR="007A25F5" w:rsidRPr="00EE1ADC" w14:paraId="60F0EF14" w14:textId="5371FCF5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576A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4417" w14:textId="516FE01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043F" w14:textId="5DFB476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E388DA" w14:textId="0D37111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F43B" w14:textId="0F2BA63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3786" w14:textId="7D1ED54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0372" w14:textId="4584728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F83D" w14:textId="2C3DB03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3578" w14:textId="4BCCF6C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196F" w14:textId="545739E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6CD3" w14:textId="0589B6F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A8A8" w14:textId="1D41AB68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07EBE2" w14:textId="3094170E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B981600" w14:textId="7F55BAA7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303DA" w14:textId="16E6A250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23245" w14:textId="28EDA477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9</w:t>
            </w:r>
          </w:p>
        </w:tc>
      </w:tr>
      <w:tr w:rsidR="007A25F5" w:rsidRPr="00EE1ADC" w14:paraId="0A8298BD" w14:textId="0A4F7728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B207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6F44" w14:textId="46FCAF1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4A6F" w14:textId="4639968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C37025" w14:textId="7EF7CEC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23F7" w14:textId="4CDCD62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A38E" w14:textId="3BC9D470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5CEC" w14:textId="7873CBA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9782" w14:textId="2204E9D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44E5" w14:textId="4116DB06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E9E5" w14:textId="5810B14A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D4D4" w14:textId="0AD7AAA1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8C4E" w14:textId="7F1FE8E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4B4428" w14:textId="73EA5493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E46EB" w14:textId="1A9347B9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1016A" w14:textId="1F333955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AF733" w14:textId="0B2B4368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5</w:t>
            </w:r>
          </w:p>
        </w:tc>
      </w:tr>
      <w:tr w:rsidR="007A25F5" w:rsidRPr="00EE1ADC" w14:paraId="7674D239" w14:textId="450A25CF" w:rsidTr="006D09FC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34D8" w14:textId="77777777" w:rsidR="007A25F5" w:rsidRPr="00F71BA5" w:rsidRDefault="007A25F5" w:rsidP="006D0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266D" w14:textId="599CA2F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E2E9" w14:textId="5B007E0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F125" w14:textId="78947D8B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C8CC85" w14:textId="0C52C79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C702" w14:textId="5BA89B97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7683" w14:textId="52B53ACD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50D0" w14:textId="731FE97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1181" w14:textId="450FA6B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68D1" w14:textId="74D8A5D2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DAE36E" w14:textId="5D050F7C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D412" w14:textId="18131AF5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799A" w14:textId="386D92F4" w:rsidR="007A25F5" w:rsidRPr="004105ED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3B545" w14:textId="281589E7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FEF59" w14:textId="5D58193D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95E93" w14:textId="17CD2D74" w:rsidR="007A25F5" w:rsidRPr="007A25F5" w:rsidRDefault="007A25F5" w:rsidP="006D0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5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</w:t>
            </w:r>
          </w:p>
        </w:tc>
      </w:tr>
    </w:tbl>
    <w:p w14:paraId="3EEBD29C" w14:textId="0EC753CB" w:rsidR="00C276D8" w:rsidRDefault="00C276D8" w:rsidP="00A97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11621" w14:textId="63363781" w:rsidR="00EA464E" w:rsidRDefault="00EA4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1A97E" w14:textId="77777777" w:rsidR="00AE5656" w:rsidRDefault="00AE5656" w:rsidP="009E5796">
      <w:pPr>
        <w:jc w:val="both"/>
        <w:rPr>
          <w:rFonts w:ascii="Times New Roman" w:hAnsi="Times New Roman" w:cs="Times New Roman"/>
          <w:sz w:val="28"/>
          <w:szCs w:val="28"/>
        </w:rPr>
        <w:sectPr w:rsidR="00AE5656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710D" w14:paraId="053FDB6A" w14:textId="77777777" w:rsidTr="007C78D7">
        <w:tc>
          <w:tcPr>
            <w:tcW w:w="14873" w:type="dxa"/>
          </w:tcPr>
          <w:p w14:paraId="3AFC89D1" w14:textId="0075134A" w:rsidR="00BE710D" w:rsidRDefault="00BE710D" w:rsidP="009E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07E666" wp14:editId="05B901C5">
                  <wp:extent cx="6181725" cy="2771775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CB1CEA" w14:paraId="431728CB" w14:textId="77777777" w:rsidTr="007C78D7">
        <w:tc>
          <w:tcPr>
            <w:tcW w:w="14873" w:type="dxa"/>
          </w:tcPr>
          <w:p w14:paraId="1D899B4A" w14:textId="77777777" w:rsidR="00CB1CEA" w:rsidRDefault="00CB1CEA" w:rsidP="009E5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E710D" w14:paraId="1CD6F68D" w14:textId="77777777" w:rsidTr="007C78D7">
        <w:tc>
          <w:tcPr>
            <w:tcW w:w="14873" w:type="dxa"/>
          </w:tcPr>
          <w:p w14:paraId="5A1CC5A3" w14:textId="46841689" w:rsidR="00BE710D" w:rsidRDefault="00804015" w:rsidP="009E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1599D" wp14:editId="4A3BC270">
                  <wp:extent cx="6238875" cy="27336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  <w:tr w:rsidR="00CB1CEA" w14:paraId="5E283794" w14:textId="77777777" w:rsidTr="007C78D7">
        <w:tc>
          <w:tcPr>
            <w:tcW w:w="14873" w:type="dxa"/>
          </w:tcPr>
          <w:p w14:paraId="47E9175C" w14:textId="77777777" w:rsidR="00CB1CEA" w:rsidRDefault="00CB1CEA" w:rsidP="009E5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8772738" w14:textId="77777777" w:rsidR="00CB1CEA" w:rsidRDefault="00CB1CEA" w:rsidP="009E57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E710D" w14:paraId="60AA7103" w14:textId="77777777" w:rsidTr="007C78D7">
        <w:tc>
          <w:tcPr>
            <w:tcW w:w="14873" w:type="dxa"/>
          </w:tcPr>
          <w:p w14:paraId="18D5E477" w14:textId="75A78957" w:rsidR="00BE710D" w:rsidRDefault="00056313" w:rsidP="009E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4CCA63" wp14:editId="20FED4C2">
                  <wp:extent cx="6210300" cy="300990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14:paraId="517D1E0C" w14:textId="6A84D573" w:rsidR="006C4246" w:rsidRDefault="00A971C6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D2FD3C" w14:textId="4AADA094" w:rsidR="00AE5656" w:rsidRDefault="00CB1CEA" w:rsidP="007471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нализе полученных данных отмечаем, что по сравнению с 2021 годом процент понизивших результат значительно снизился с 10,02% до 8,03% в 2025 году. Высокий скачок данного показателя был в 2022 году.</w:t>
      </w:r>
      <w:r w:rsidR="00747136">
        <w:rPr>
          <w:rFonts w:ascii="Times New Roman" w:hAnsi="Times New Roman" w:cs="Times New Roman"/>
          <w:sz w:val="28"/>
          <w:szCs w:val="28"/>
        </w:rPr>
        <w:t xml:space="preserve"> </w:t>
      </w:r>
      <w:r w:rsidR="00A971C6">
        <w:rPr>
          <w:rFonts w:ascii="Times New Roman" w:hAnsi="Times New Roman" w:cs="Times New Roman"/>
          <w:sz w:val="28"/>
          <w:szCs w:val="28"/>
        </w:rPr>
        <w:t>В 202</w:t>
      </w:r>
      <w:r w:rsidR="00747136">
        <w:rPr>
          <w:rFonts w:ascii="Times New Roman" w:hAnsi="Times New Roman" w:cs="Times New Roman"/>
          <w:sz w:val="28"/>
          <w:szCs w:val="28"/>
        </w:rPr>
        <w:t>5</w:t>
      </w:r>
      <w:r w:rsidR="00D531F3">
        <w:rPr>
          <w:rFonts w:ascii="Times New Roman" w:hAnsi="Times New Roman" w:cs="Times New Roman"/>
          <w:sz w:val="28"/>
          <w:szCs w:val="28"/>
        </w:rPr>
        <w:t xml:space="preserve"> году высокий процент</w:t>
      </w:r>
      <w:r w:rsidR="00A97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1C6">
        <w:rPr>
          <w:rFonts w:ascii="Times New Roman" w:hAnsi="Times New Roman" w:cs="Times New Roman"/>
          <w:sz w:val="28"/>
          <w:szCs w:val="28"/>
        </w:rPr>
        <w:t>понизивших</w:t>
      </w:r>
      <w:proofErr w:type="gramEnd"/>
      <w:r w:rsidR="00A971C6">
        <w:rPr>
          <w:rFonts w:ascii="Times New Roman" w:hAnsi="Times New Roman" w:cs="Times New Roman"/>
          <w:sz w:val="28"/>
          <w:szCs w:val="28"/>
        </w:rPr>
        <w:t xml:space="preserve"> отметки по отношению к отметкам </w:t>
      </w:r>
      <w:r w:rsidR="0096654D">
        <w:rPr>
          <w:rFonts w:ascii="Times New Roman" w:hAnsi="Times New Roman" w:cs="Times New Roman"/>
          <w:sz w:val="28"/>
          <w:szCs w:val="28"/>
        </w:rPr>
        <w:t>по</w:t>
      </w:r>
      <w:r w:rsidR="00A971C6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96654D">
        <w:rPr>
          <w:rFonts w:ascii="Times New Roman" w:hAnsi="Times New Roman" w:cs="Times New Roman"/>
          <w:sz w:val="28"/>
          <w:szCs w:val="28"/>
        </w:rPr>
        <w:t>у</w:t>
      </w:r>
      <w:r w:rsidR="00A971C6">
        <w:rPr>
          <w:rFonts w:ascii="Times New Roman" w:hAnsi="Times New Roman" w:cs="Times New Roman"/>
          <w:sz w:val="28"/>
          <w:szCs w:val="28"/>
        </w:rPr>
        <w:t xml:space="preserve"> в г-к. </w:t>
      </w:r>
      <w:proofErr w:type="gramStart"/>
      <w:r w:rsidR="00A971C6">
        <w:rPr>
          <w:rFonts w:ascii="Times New Roman" w:hAnsi="Times New Roman" w:cs="Times New Roman"/>
          <w:sz w:val="28"/>
          <w:szCs w:val="28"/>
        </w:rPr>
        <w:t>Железноводске</w:t>
      </w:r>
      <w:proofErr w:type="gramEnd"/>
      <w:r w:rsidR="00A971C6">
        <w:rPr>
          <w:rFonts w:ascii="Times New Roman" w:hAnsi="Times New Roman" w:cs="Times New Roman"/>
          <w:sz w:val="28"/>
          <w:szCs w:val="28"/>
        </w:rPr>
        <w:t xml:space="preserve"> (</w:t>
      </w:r>
      <w:r w:rsidR="00747136">
        <w:rPr>
          <w:rFonts w:ascii="Times New Roman" w:hAnsi="Times New Roman" w:cs="Times New Roman"/>
          <w:sz w:val="28"/>
          <w:szCs w:val="28"/>
        </w:rPr>
        <w:t>21,35%), Георгиевском МО (13,88</w:t>
      </w:r>
      <w:r w:rsidR="00A971C6">
        <w:rPr>
          <w:rFonts w:ascii="Times New Roman" w:hAnsi="Times New Roman" w:cs="Times New Roman"/>
          <w:sz w:val="28"/>
          <w:szCs w:val="28"/>
        </w:rPr>
        <w:t xml:space="preserve">%), </w:t>
      </w:r>
      <w:r w:rsidR="00747136">
        <w:rPr>
          <w:rFonts w:ascii="Times New Roman" w:hAnsi="Times New Roman" w:cs="Times New Roman"/>
          <w:sz w:val="28"/>
          <w:szCs w:val="28"/>
        </w:rPr>
        <w:t>Новоселицком МО (13,2%), Кочубеевском</w:t>
      </w:r>
      <w:r w:rsidR="00A971C6">
        <w:rPr>
          <w:rFonts w:ascii="Times New Roman" w:hAnsi="Times New Roman" w:cs="Times New Roman"/>
          <w:sz w:val="28"/>
          <w:szCs w:val="28"/>
        </w:rPr>
        <w:t xml:space="preserve"> МО (12,</w:t>
      </w:r>
      <w:r w:rsidR="00747136">
        <w:rPr>
          <w:rFonts w:ascii="Times New Roman" w:hAnsi="Times New Roman" w:cs="Times New Roman"/>
          <w:sz w:val="28"/>
          <w:szCs w:val="28"/>
        </w:rPr>
        <w:t>13%), г. Лермонтов</w:t>
      </w:r>
      <w:r w:rsidR="00A971C6">
        <w:rPr>
          <w:rFonts w:ascii="Times New Roman" w:hAnsi="Times New Roman" w:cs="Times New Roman"/>
          <w:sz w:val="28"/>
          <w:szCs w:val="28"/>
        </w:rPr>
        <w:t xml:space="preserve"> (</w:t>
      </w:r>
      <w:r w:rsidR="00747136">
        <w:rPr>
          <w:rFonts w:ascii="Times New Roman" w:hAnsi="Times New Roman" w:cs="Times New Roman"/>
          <w:sz w:val="28"/>
          <w:szCs w:val="28"/>
        </w:rPr>
        <w:t>11,66%), Предгорном МО (10,78%)</w:t>
      </w:r>
    </w:p>
    <w:p w14:paraId="52FBFF13" w14:textId="2C869EE3" w:rsidR="00AE5656" w:rsidRDefault="006A1420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8D4809">
        <w:rPr>
          <w:rFonts w:ascii="Times New Roman" w:hAnsi="Times New Roman" w:cs="Times New Roman"/>
          <w:sz w:val="28"/>
          <w:szCs w:val="28"/>
        </w:rPr>
        <w:t xml:space="preserve"> обучающихся, которые</w:t>
      </w:r>
      <w:r>
        <w:rPr>
          <w:rFonts w:ascii="Times New Roman" w:hAnsi="Times New Roman" w:cs="Times New Roman"/>
          <w:sz w:val="28"/>
          <w:szCs w:val="28"/>
        </w:rPr>
        <w:t xml:space="preserve"> подтверди</w:t>
      </w:r>
      <w:r w:rsidR="008D480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метки по ВПР с отметками по журналу в течение </w:t>
      </w:r>
      <w:r w:rsidR="00747136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747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 w:rsidR="00747136">
        <w:rPr>
          <w:rFonts w:ascii="Times New Roman" w:hAnsi="Times New Roman" w:cs="Times New Roman"/>
          <w:sz w:val="28"/>
          <w:szCs w:val="28"/>
        </w:rPr>
        <w:t>73,74% в 2021г. до 82% в 2025 г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7471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оцент,</w:t>
      </w:r>
      <w:r w:rsidR="006F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вших отметки высокий в </w:t>
      </w:r>
      <w:r w:rsidR="00747136">
        <w:rPr>
          <w:rFonts w:ascii="Times New Roman" w:hAnsi="Times New Roman" w:cs="Times New Roman"/>
          <w:sz w:val="28"/>
          <w:szCs w:val="28"/>
        </w:rPr>
        <w:t>Александровском</w:t>
      </w:r>
      <w:r w:rsidR="006F6470">
        <w:rPr>
          <w:rFonts w:ascii="Times New Roman" w:hAnsi="Times New Roman" w:cs="Times New Roman"/>
          <w:sz w:val="28"/>
          <w:szCs w:val="28"/>
        </w:rPr>
        <w:t xml:space="preserve"> МО (</w:t>
      </w:r>
      <w:r w:rsidR="00747136">
        <w:rPr>
          <w:rFonts w:ascii="Times New Roman" w:hAnsi="Times New Roman" w:cs="Times New Roman"/>
          <w:sz w:val="28"/>
          <w:szCs w:val="28"/>
        </w:rPr>
        <w:t>97,39</w:t>
      </w:r>
      <w:r w:rsidR="006F6470">
        <w:rPr>
          <w:rFonts w:ascii="Times New Roman" w:hAnsi="Times New Roman" w:cs="Times New Roman"/>
          <w:sz w:val="28"/>
          <w:szCs w:val="28"/>
        </w:rPr>
        <w:t xml:space="preserve">%), </w:t>
      </w:r>
      <w:r w:rsidR="00747136">
        <w:rPr>
          <w:rFonts w:ascii="Times New Roman" w:hAnsi="Times New Roman" w:cs="Times New Roman"/>
          <w:sz w:val="28"/>
          <w:szCs w:val="28"/>
        </w:rPr>
        <w:t>Красногвардейском МО</w:t>
      </w:r>
      <w:r w:rsidR="006F6470">
        <w:rPr>
          <w:rFonts w:ascii="Times New Roman" w:hAnsi="Times New Roman" w:cs="Times New Roman"/>
          <w:sz w:val="28"/>
          <w:szCs w:val="28"/>
        </w:rPr>
        <w:t xml:space="preserve"> (</w:t>
      </w:r>
      <w:r w:rsidR="00747136">
        <w:rPr>
          <w:rFonts w:ascii="Times New Roman" w:hAnsi="Times New Roman" w:cs="Times New Roman"/>
          <w:sz w:val="28"/>
          <w:szCs w:val="28"/>
        </w:rPr>
        <w:t>97,01</w:t>
      </w:r>
      <w:r w:rsidR="006F6470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747136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747136">
        <w:rPr>
          <w:rFonts w:ascii="Times New Roman" w:hAnsi="Times New Roman" w:cs="Times New Roman"/>
          <w:sz w:val="28"/>
          <w:szCs w:val="28"/>
        </w:rPr>
        <w:t xml:space="preserve"> </w:t>
      </w:r>
      <w:r w:rsidR="006F6470">
        <w:rPr>
          <w:rFonts w:ascii="Times New Roman" w:hAnsi="Times New Roman" w:cs="Times New Roman"/>
          <w:sz w:val="28"/>
          <w:szCs w:val="28"/>
        </w:rPr>
        <w:t>МО (</w:t>
      </w:r>
      <w:r w:rsidR="00747136">
        <w:rPr>
          <w:rFonts w:ascii="Times New Roman" w:hAnsi="Times New Roman" w:cs="Times New Roman"/>
          <w:sz w:val="28"/>
          <w:szCs w:val="28"/>
        </w:rPr>
        <w:t>96,91</w:t>
      </w:r>
      <w:r w:rsidR="006F6470">
        <w:rPr>
          <w:rFonts w:ascii="Times New Roman" w:hAnsi="Times New Roman" w:cs="Times New Roman"/>
          <w:sz w:val="28"/>
          <w:szCs w:val="28"/>
        </w:rPr>
        <w:t xml:space="preserve">%), </w:t>
      </w:r>
      <w:r w:rsidR="00747136">
        <w:rPr>
          <w:rFonts w:ascii="Times New Roman" w:hAnsi="Times New Roman" w:cs="Times New Roman"/>
          <w:sz w:val="28"/>
          <w:szCs w:val="28"/>
        </w:rPr>
        <w:t>Курском МО</w:t>
      </w:r>
      <w:r w:rsidR="006F6470">
        <w:rPr>
          <w:rFonts w:ascii="Times New Roman" w:hAnsi="Times New Roman" w:cs="Times New Roman"/>
          <w:sz w:val="28"/>
          <w:szCs w:val="28"/>
        </w:rPr>
        <w:t xml:space="preserve"> (</w:t>
      </w:r>
      <w:r w:rsidR="00747136">
        <w:rPr>
          <w:rFonts w:ascii="Times New Roman" w:hAnsi="Times New Roman" w:cs="Times New Roman"/>
          <w:sz w:val="28"/>
          <w:szCs w:val="28"/>
        </w:rPr>
        <w:t>92,03</w:t>
      </w:r>
      <w:r w:rsidR="006F6470">
        <w:rPr>
          <w:rFonts w:ascii="Times New Roman" w:hAnsi="Times New Roman" w:cs="Times New Roman"/>
          <w:sz w:val="28"/>
          <w:szCs w:val="28"/>
        </w:rPr>
        <w:t xml:space="preserve">%), </w:t>
      </w:r>
      <w:r w:rsidR="00747136">
        <w:rPr>
          <w:rFonts w:ascii="Times New Roman" w:hAnsi="Times New Roman" w:cs="Times New Roman"/>
          <w:sz w:val="28"/>
          <w:szCs w:val="28"/>
        </w:rPr>
        <w:t>Петровском</w:t>
      </w:r>
      <w:r w:rsidR="006F6470">
        <w:rPr>
          <w:rFonts w:ascii="Times New Roman" w:hAnsi="Times New Roman" w:cs="Times New Roman"/>
          <w:sz w:val="28"/>
          <w:szCs w:val="28"/>
        </w:rPr>
        <w:t xml:space="preserve"> МО (</w:t>
      </w:r>
      <w:r w:rsidR="00747136">
        <w:rPr>
          <w:rFonts w:ascii="Times New Roman" w:hAnsi="Times New Roman" w:cs="Times New Roman"/>
          <w:sz w:val="28"/>
          <w:szCs w:val="28"/>
        </w:rPr>
        <w:t>90,99</w:t>
      </w:r>
      <w:r w:rsidR="006F6470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60667B4" w14:textId="5934119D" w:rsidR="00AE5656" w:rsidRDefault="006A1420" w:rsidP="00CB1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6F6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сивших отметки находится в диапазоне от </w:t>
      </w:r>
      <w:r w:rsidR="00B70F16">
        <w:rPr>
          <w:rFonts w:ascii="Times New Roman" w:hAnsi="Times New Roman" w:cs="Times New Roman"/>
          <w:sz w:val="28"/>
          <w:szCs w:val="28"/>
        </w:rPr>
        <w:t>16,25% в 2021 г.  до 9,96</w:t>
      </w:r>
      <w:r>
        <w:rPr>
          <w:rFonts w:ascii="Times New Roman" w:hAnsi="Times New Roman" w:cs="Times New Roman"/>
          <w:sz w:val="28"/>
          <w:szCs w:val="28"/>
        </w:rPr>
        <w:t>%</w:t>
      </w:r>
      <w:r w:rsidR="00B70F16">
        <w:rPr>
          <w:rFonts w:ascii="Times New Roman" w:hAnsi="Times New Roman" w:cs="Times New Roman"/>
          <w:sz w:val="28"/>
          <w:szCs w:val="28"/>
        </w:rPr>
        <w:t xml:space="preserve"> в 202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0F16">
        <w:rPr>
          <w:rFonts w:ascii="Times New Roman" w:hAnsi="Times New Roman" w:cs="Times New Roman"/>
          <w:sz w:val="28"/>
          <w:szCs w:val="28"/>
        </w:rPr>
        <w:t>В</w:t>
      </w:r>
      <w:r w:rsidR="006F6470">
        <w:rPr>
          <w:rFonts w:ascii="Times New Roman" w:hAnsi="Times New Roman" w:cs="Times New Roman"/>
          <w:sz w:val="28"/>
          <w:szCs w:val="28"/>
        </w:rPr>
        <w:t>ысокий процент повысивших отметки</w:t>
      </w:r>
      <w:r w:rsidR="00B70F16">
        <w:rPr>
          <w:rFonts w:ascii="Times New Roman" w:hAnsi="Times New Roman" w:cs="Times New Roman"/>
          <w:sz w:val="28"/>
          <w:szCs w:val="28"/>
        </w:rPr>
        <w:t xml:space="preserve"> в 2025 г.</w:t>
      </w:r>
      <w:r w:rsidR="006F6470">
        <w:rPr>
          <w:rFonts w:ascii="Times New Roman" w:hAnsi="Times New Roman" w:cs="Times New Roman"/>
          <w:sz w:val="28"/>
          <w:szCs w:val="28"/>
        </w:rPr>
        <w:t xml:space="preserve"> </w:t>
      </w:r>
      <w:r w:rsidR="00B70F16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B70F16">
        <w:rPr>
          <w:rFonts w:ascii="Times New Roman" w:hAnsi="Times New Roman" w:cs="Times New Roman"/>
          <w:sz w:val="28"/>
          <w:szCs w:val="28"/>
        </w:rPr>
        <w:t>Кисловодске</w:t>
      </w:r>
      <w:proofErr w:type="gramEnd"/>
      <w:r w:rsidR="00B70F16">
        <w:rPr>
          <w:rFonts w:ascii="Times New Roman" w:hAnsi="Times New Roman" w:cs="Times New Roman"/>
          <w:sz w:val="28"/>
          <w:szCs w:val="28"/>
        </w:rPr>
        <w:t xml:space="preserve"> (17,02%),  Минераловодском МО (17%), </w:t>
      </w:r>
      <w:proofErr w:type="spellStart"/>
      <w:r w:rsidR="00B70F16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6F6470">
        <w:rPr>
          <w:rFonts w:ascii="Times New Roman" w:hAnsi="Times New Roman" w:cs="Times New Roman"/>
          <w:sz w:val="28"/>
          <w:szCs w:val="28"/>
        </w:rPr>
        <w:t xml:space="preserve"> МО (</w:t>
      </w:r>
      <w:r w:rsidR="00B70F16">
        <w:rPr>
          <w:rFonts w:ascii="Times New Roman" w:hAnsi="Times New Roman" w:cs="Times New Roman"/>
          <w:sz w:val="28"/>
          <w:szCs w:val="28"/>
        </w:rPr>
        <w:t>15,72</w:t>
      </w:r>
      <w:r w:rsidR="006F6470">
        <w:rPr>
          <w:rFonts w:ascii="Times New Roman" w:hAnsi="Times New Roman" w:cs="Times New Roman"/>
          <w:sz w:val="28"/>
          <w:szCs w:val="28"/>
        </w:rPr>
        <w:t>%), Предгорном МО (</w:t>
      </w:r>
      <w:r w:rsidR="00B70F16">
        <w:rPr>
          <w:rFonts w:ascii="Times New Roman" w:hAnsi="Times New Roman" w:cs="Times New Roman"/>
          <w:sz w:val="28"/>
          <w:szCs w:val="28"/>
        </w:rPr>
        <w:t>15,49</w:t>
      </w:r>
      <w:r w:rsidR="006F6470">
        <w:rPr>
          <w:rFonts w:ascii="Times New Roman" w:hAnsi="Times New Roman" w:cs="Times New Roman"/>
          <w:sz w:val="28"/>
          <w:szCs w:val="28"/>
        </w:rPr>
        <w:t xml:space="preserve">%), </w:t>
      </w:r>
      <w:r w:rsidR="00B70F16">
        <w:rPr>
          <w:rFonts w:ascii="Times New Roman" w:hAnsi="Times New Roman" w:cs="Times New Roman"/>
          <w:sz w:val="28"/>
          <w:szCs w:val="28"/>
        </w:rPr>
        <w:t>Кировском МО (15,08%).</w:t>
      </w:r>
    </w:p>
    <w:p w14:paraId="695C7815" w14:textId="6980CA55" w:rsidR="006C4246" w:rsidRDefault="006D2E1B" w:rsidP="006D2E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диаграммы, то четко видно как меняется процент понизивших, подтвердивших, повысивших</w:t>
      </w:r>
      <w:r w:rsidR="00D531F3">
        <w:rPr>
          <w:rFonts w:ascii="Times New Roman" w:hAnsi="Times New Roman" w:cs="Times New Roman"/>
          <w:sz w:val="28"/>
          <w:szCs w:val="28"/>
        </w:rPr>
        <w:t xml:space="preserve"> отметки в сравнении с отметками по журналу</w:t>
      </w:r>
      <w:r>
        <w:rPr>
          <w:rFonts w:ascii="Times New Roman" w:hAnsi="Times New Roman" w:cs="Times New Roman"/>
          <w:sz w:val="28"/>
          <w:szCs w:val="28"/>
        </w:rPr>
        <w:t xml:space="preserve"> за пять лет.</w:t>
      </w:r>
    </w:p>
    <w:p w14:paraId="10F56A67" w14:textId="77777777" w:rsidR="006D2E1B" w:rsidRDefault="006D2E1B" w:rsidP="006D2E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AC3D71" w14:textId="77777777" w:rsidR="006D2E1B" w:rsidRPr="006D2E1B" w:rsidRDefault="006D2E1B" w:rsidP="006D2E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6D2E1B">
        <w:rPr>
          <w:rFonts w:ascii="Times New Roman" w:eastAsia="Calibri" w:hAnsi="Times New Roman" w:cs="Times New Roman"/>
          <w:b/>
          <w:sz w:val="28"/>
        </w:rPr>
        <w:t xml:space="preserve">МЕТОДИЧЕСКИЕ РЕКОМЕНДАЦИИ ДЛЯ УЧИТЕЛЕЙ НАЧАЛЬНЫХ КЛАССОВ, НАПРАВЛЕННЫЕ НА ЛИКВИДАЦИЮ ОБРАЗОВАТЕЛЬНЫХ ДЕФИЦИТОВ ОБУЧАЮЩИХСЯ, ВЫЯВЛЕННЫХ ПО ИТОГАМ ВПР В 2024-2025 УЧЕБНОМ ГОДУ </w:t>
      </w:r>
    </w:p>
    <w:p w14:paraId="48BE224B" w14:textId="77777777" w:rsidR="006D2E1B" w:rsidRPr="006D2E1B" w:rsidRDefault="006D2E1B" w:rsidP="006D2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87E0203" w14:textId="4723327E" w:rsidR="006D2E1B" w:rsidRDefault="00F45E6A" w:rsidP="006D2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дготовлен</w:t>
      </w:r>
      <w:r w:rsidR="006D2E1B" w:rsidRPr="006D2E1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ы</w:t>
      </w:r>
      <w:proofErr w:type="gramEnd"/>
      <w:r w:rsidR="006D2E1B" w:rsidRPr="006D2E1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D2E1B" w:rsidRPr="006D2E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афедрой начального </w:t>
      </w:r>
    </w:p>
    <w:p w14:paraId="00948261" w14:textId="40F106AC" w:rsidR="006D2E1B" w:rsidRPr="006D2E1B" w:rsidRDefault="006D2E1B" w:rsidP="006D2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о</w:t>
      </w:r>
      <w:r w:rsidRPr="006D2E1B">
        <w:rPr>
          <w:rFonts w:ascii="Times New Roman" w:eastAsia="Calibri" w:hAnsi="Times New Roman" w:cs="Times New Roman"/>
          <w:i/>
          <w:iCs/>
          <w:sz w:val="28"/>
          <w:szCs w:val="28"/>
        </w:rPr>
        <w:t>бразова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D2E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КИРО ПК и </w:t>
      </w:r>
      <w:proofErr w:type="gramStart"/>
      <w:r w:rsidRPr="006D2E1B">
        <w:rPr>
          <w:rFonts w:ascii="Times New Roman" w:eastAsia="Calibri" w:hAnsi="Times New Roman" w:cs="Times New Roman"/>
          <w:i/>
          <w:iCs/>
          <w:sz w:val="28"/>
          <w:szCs w:val="28"/>
        </w:rPr>
        <w:t>ПРО</w:t>
      </w:r>
      <w:proofErr w:type="gramEnd"/>
    </w:p>
    <w:p w14:paraId="7999D9DC" w14:textId="77777777" w:rsid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044F8EDC" w14:textId="1E47C3E9" w:rsidR="006D2E1B" w:rsidRPr="006D2E1B" w:rsidRDefault="006D2E1B" w:rsidP="006D2E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6D2E1B">
        <w:rPr>
          <w:rFonts w:ascii="Times New Roman" w:eastAsia="Calibri" w:hAnsi="Times New Roman" w:cs="Times New Roman"/>
          <w:b/>
          <w:sz w:val="28"/>
        </w:rPr>
        <w:t>МАТЕМАТИКА</w:t>
      </w:r>
    </w:p>
    <w:p w14:paraId="7B2849DC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 xml:space="preserve">На основе анализа результатов ВПР по математике были определены задания проверочной работы, представляющие определенную сложность </w:t>
      </w:r>
      <w:proofErr w:type="gramStart"/>
      <w:r w:rsidRPr="006D2E1B">
        <w:rPr>
          <w:rFonts w:ascii="Times New Roman" w:eastAsia="Calibri" w:hAnsi="Times New Roman" w:cs="Times New Roman"/>
          <w:sz w:val="28"/>
        </w:rPr>
        <w:t>для</w:t>
      </w:r>
      <w:proofErr w:type="gramEnd"/>
      <w:r w:rsidRPr="006D2E1B">
        <w:rPr>
          <w:rFonts w:ascii="Times New Roman" w:eastAsia="Calibri" w:hAnsi="Times New Roman" w:cs="Times New Roman"/>
          <w:sz w:val="28"/>
        </w:rPr>
        <w:t xml:space="preserve"> обучающихся. Указанные задания предусматривают применение школьниками в ходе их выполнения следующих умений:</w:t>
      </w:r>
    </w:p>
    <w:p w14:paraId="53A6891D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1B">
        <w:rPr>
          <w:rFonts w:ascii="Times New Roman" w:eastAsia="Calibri" w:hAnsi="Times New Roman" w:cs="Times New Roman"/>
          <w:sz w:val="28"/>
          <w:szCs w:val="28"/>
        </w:rPr>
        <w:t>– использовать при решении задач единицы длины, массы, времени (задание 8);</w:t>
      </w:r>
    </w:p>
    <w:p w14:paraId="36E6F1AE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1B">
        <w:rPr>
          <w:rFonts w:ascii="Times New Roman" w:eastAsia="Calibri" w:hAnsi="Times New Roman" w:cs="Times New Roman"/>
          <w:sz w:val="28"/>
          <w:szCs w:val="28"/>
        </w:rPr>
        <w:t>– строить двух-</w:t>
      </w:r>
      <w:proofErr w:type="spellStart"/>
      <w:r w:rsidRPr="006D2E1B">
        <w:rPr>
          <w:rFonts w:ascii="Times New Roman" w:eastAsia="Calibri" w:hAnsi="Times New Roman" w:cs="Times New Roman"/>
          <w:sz w:val="28"/>
          <w:szCs w:val="28"/>
        </w:rPr>
        <w:t>трехшаговые</w:t>
      </w:r>
      <w:proofErr w:type="spellEnd"/>
      <w:r w:rsidRPr="006D2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2E1B">
        <w:rPr>
          <w:rFonts w:ascii="Times New Roman" w:eastAsia="Calibri" w:hAnsi="Times New Roman" w:cs="Times New Roman"/>
          <w:sz w:val="28"/>
          <w:szCs w:val="28"/>
        </w:rPr>
        <w:t>логические рассуждения</w:t>
      </w:r>
      <w:proofErr w:type="gramEnd"/>
      <w:r w:rsidRPr="006D2E1B">
        <w:rPr>
          <w:rFonts w:ascii="Times New Roman" w:eastAsia="Calibri" w:hAnsi="Times New Roman" w:cs="Times New Roman"/>
          <w:sz w:val="28"/>
          <w:szCs w:val="28"/>
        </w:rPr>
        <w:t>, формулировать вывод (задание 9);</w:t>
      </w:r>
    </w:p>
    <w:p w14:paraId="54D27960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1B">
        <w:rPr>
          <w:rFonts w:ascii="Times New Roman" w:eastAsia="Calibri" w:hAnsi="Times New Roman" w:cs="Times New Roman"/>
          <w:sz w:val="28"/>
          <w:szCs w:val="28"/>
        </w:rPr>
        <w:t>– решать текстовые задачи в 1-3 действия, выбирать при решении подходящие способы вычисления; решать практические задачи, связанные с повседневной жизнью, в том числе с избыточными данными; находить недостающую информацию (например, из таблиц, схем) (задание 11).</w:t>
      </w:r>
    </w:p>
    <w:p w14:paraId="2987378F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1B">
        <w:rPr>
          <w:rFonts w:ascii="Times New Roman" w:eastAsia="Calibri" w:hAnsi="Times New Roman" w:cs="Times New Roman"/>
          <w:sz w:val="28"/>
          <w:szCs w:val="28"/>
        </w:rPr>
        <w:t xml:space="preserve">Выявленные затруднения указывают на недостаточный уровень </w:t>
      </w:r>
      <w:proofErr w:type="spellStart"/>
      <w:r w:rsidRPr="006D2E1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6D2E1B">
        <w:rPr>
          <w:rFonts w:ascii="Times New Roman" w:eastAsia="Calibri" w:hAnsi="Times New Roman" w:cs="Times New Roman"/>
          <w:sz w:val="28"/>
          <w:szCs w:val="28"/>
        </w:rPr>
        <w:t xml:space="preserve"> у обучающихся умений как предметного, так и </w:t>
      </w:r>
      <w:proofErr w:type="spellStart"/>
      <w:r w:rsidRPr="006D2E1B">
        <w:rPr>
          <w:rFonts w:ascii="Times New Roman" w:eastAsia="Calibri" w:hAnsi="Times New Roman" w:cs="Times New Roman"/>
          <w:sz w:val="28"/>
          <w:szCs w:val="28"/>
        </w:rPr>
        <w:t>метапредметного</w:t>
      </w:r>
      <w:proofErr w:type="spellEnd"/>
      <w:r w:rsidRPr="006D2E1B">
        <w:rPr>
          <w:rFonts w:ascii="Times New Roman" w:eastAsia="Calibri" w:hAnsi="Times New Roman" w:cs="Times New Roman"/>
          <w:sz w:val="28"/>
          <w:szCs w:val="28"/>
        </w:rPr>
        <w:t xml:space="preserve"> характера, а также функциональной грамотности.</w:t>
      </w:r>
    </w:p>
    <w:p w14:paraId="436B4111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E1B">
        <w:rPr>
          <w:rFonts w:ascii="Times New Roman" w:eastAsia="Calibri" w:hAnsi="Times New Roman" w:cs="Times New Roman"/>
          <w:sz w:val="28"/>
          <w:szCs w:val="28"/>
        </w:rPr>
        <w:lastRenderedPageBreak/>
        <w:t>С целью совершенствования отмеченных умений рекомендуется:</w:t>
      </w:r>
    </w:p>
    <w:p w14:paraId="04ABF408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 xml:space="preserve">– систематизировать работу по формированию у младших школьников представлений о различных единицах измерения длины, массы, времени и их соотношении; умений сравнивать величины, переводить мелкие единицы в более крупные и наоборот; решать задачи с именованными числами; </w:t>
      </w:r>
    </w:p>
    <w:p w14:paraId="53BD9BFD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 xml:space="preserve">– формировать умения планировать ход решения задач, формулировать и записывать способ ее решения, оценивать правильность хода решения и реальности ответа на вопрос задачи (например, с помощью приемов наблюдения, комментирования, моделирования и т.д.); </w:t>
      </w:r>
    </w:p>
    <w:p w14:paraId="2C1624E2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>– включать задачи логического и алгоритмического содержания, знакомить детей с разнообразными способами их решения (таблицы, графы и т.д.);</w:t>
      </w:r>
    </w:p>
    <w:p w14:paraId="6891C21F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>– планировать систему работы по решению задач, описывающих жизненные ситуации, что является важным условием формирования функциональной грамотности обучающихся.</w:t>
      </w:r>
    </w:p>
    <w:p w14:paraId="3AD11F2A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>Эффективными видами деятельности обучающихся с целью подготовки к ВПР по математике и предупреждения выявленных трудностей являются следующие:</w:t>
      </w:r>
    </w:p>
    <w:p w14:paraId="03A56A6C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>– составление и использование модели (рисунок, схема, таблица, диаграмма, краткая запись) на разных этапах решения задачи; обсуждение способа решения задачи, формы записи решения, реальности и логичности ответа на вопрос задачи;</w:t>
      </w:r>
    </w:p>
    <w:p w14:paraId="7BF074BE" w14:textId="77777777" w:rsidR="006D2E1B" w:rsidRP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>– учебный диалог на нахождение одной из трёх взаимосвязанных величин при решении задач, установление зависимостей между величинами, обсуждение практических ситуаций;</w:t>
      </w:r>
    </w:p>
    <w:p w14:paraId="67F9CC1C" w14:textId="31FFAC03" w:rsidR="006D2E1B" w:rsidRDefault="006D2E1B" w:rsidP="006D2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E1B">
        <w:rPr>
          <w:rFonts w:ascii="Times New Roman" w:eastAsia="Calibri" w:hAnsi="Times New Roman" w:cs="Times New Roman"/>
          <w:sz w:val="28"/>
        </w:rPr>
        <w:t xml:space="preserve">– участие в проектной и исследовательской деятельности, выполнение практической направленности. </w:t>
      </w:r>
    </w:p>
    <w:p w14:paraId="60976970" w14:textId="77777777" w:rsidR="006D2E1B" w:rsidRDefault="006D2E1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24A1F1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657D88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8DA238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953A0D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E0DA5D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26133A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BC7210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70890E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46D599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7D1DA2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E69B88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E9756A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4A4883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C9DBB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CC0E76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53A48C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DC8D57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270D75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3C2CF3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55241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813145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C23F9" w14:textId="77777777" w:rsidR="0067259B" w:rsidRDefault="0067259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2B2804" w14:textId="77777777" w:rsidR="006D2E1B" w:rsidRPr="006D09FC" w:rsidRDefault="006D2E1B" w:rsidP="006D2E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D09F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едметы по выбору. </w:t>
      </w:r>
    </w:p>
    <w:p w14:paraId="1636AE1C" w14:textId="77777777" w:rsidR="006D2E1B" w:rsidRDefault="006D2E1B" w:rsidP="006D2E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E500B6" w14:textId="77777777" w:rsidR="00F45E6A" w:rsidRDefault="006D2E1B" w:rsidP="00F45E6A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EA0">
        <w:rPr>
          <w:rFonts w:ascii="Times New Roman" w:eastAsia="Calibri" w:hAnsi="Times New Roman" w:cs="Times New Roman"/>
          <w:bCs/>
          <w:sz w:val="28"/>
          <w:szCs w:val="28"/>
        </w:rPr>
        <w:t>Обучающиеся четвертых классов (33017 учеников) выполняли ВПР по одному предмету из трех предметов по выбору «Окружающий мир» - 21242 чел., 64,3%; «Литературное чтение» - 5114 чел., 15,49%. Каждый пятый четвероклассник выполнял ВПР по предмету «Иностранный язык» - 6661 чел., 20,2%, из них:</w:t>
      </w:r>
      <w:proofErr w:type="gramEnd"/>
      <w:r w:rsidRPr="00CD4EA0">
        <w:rPr>
          <w:rFonts w:ascii="Times New Roman" w:eastAsia="Calibri" w:hAnsi="Times New Roman" w:cs="Times New Roman"/>
          <w:bCs/>
          <w:sz w:val="28"/>
          <w:szCs w:val="28"/>
        </w:rPr>
        <w:t xml:space="preserve"> ВПР-Английский язык -19,95%, ВПР - Немецкий язык – 0,14%, ВПР-Французский язык - 0,08%.</w:t>
      </w:r>
      <w:r w:rsidR="00F45E6A" w:rsidRPr="00F45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35A86" w14:textId="6F6AAB3C" w:rsidR="0067259B" w:rsidRPr="0067259B" w:rsidRDefault="00CB183D" w:rsidP="0096654D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3D">
        <w:rPr>
          <w:rFonts w:ascii="Times New Roman" w:hAnsi="Times New Roman" w:cs="Times New Roman"/>
          <w:b/>
          <w:sz w:val="28"/>
          <w:szCs w:val="28"/>
        </w:rPr>
        <w:t>Оценка образовательных результатов обучающихся 4 классов, ВПР, предмет «</w:t>
      </w:r>
      <w:r w:rsidR="00A912D7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CB183D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2"/>
        <w:gridCol w:w="850"/>
        <w:gridCol w:w="965"/>
        <w:gridCol w:w="851"/>
        <w:gridCol w:w="932"/>
        <w:gridCol w:w="819"/>
        <w:gridCol w:w="942"/>
        <w:gridCol w:w="815"/>
        <w:gridCol w:w="921"/>
        <w:gridCol w:w="709"/>
        <w:gridCol w:w="885"/>
      </w:tblGrid>
      <w:tr w:rsidR="006D09FC" w:rsidRPr="00805FB4" w14:paraId="3BA07737" w14:textId="318FBF33" w:rsidTr="006D09FC">
        <w:trPr>
          <w:trHeight w:val="20"/>
          <w:tblHeader/>
        </w:trPr>
        <w:tc>
          <w:tcPr>
            <w:tcW w:w="10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A6C351" w14:textId="0F3B1DAA" w:rsidR="006D09FC" w:rsidRPr="00F55853" w:rsidRDefault="006D09FC" w:rsidP="006C4246">
            <w:pPr>
              <w:spacing w:after="0" w:line="240" w:lineRule="auto"/>
              <w:ind w:left="-120" w:firstLin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. Количество участников ВПР. Окружающий мир. 4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D09FC" w:rsidRPr="00805FB4" w14:paraId="29528B1F" w14:textId="029FF8AF" w:rsidTr="006D09FC">
        <w:trPr>
          <w:trHeight w:val="206"/>
          <w:tblHeader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4BDB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5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41CE90" w14:textId="43AC38BA" w:rsidR="006D09FC" w:rsidRPr="006D09FC" w:rsidRDefault="006D09FC" w:rsidP="006D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F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51BB4" w14:textId="039AEEBE" w:rsidR="006D09FC" w:rsidRPr="00805FB4" w:rsidRDefault="006D09FC" w:rsidP="006D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CAEBB" w14:textId="1E9CE430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62CD3" w14:textId="4631CD13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5F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0799" w14:textId="6D6E114C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6D09FC" w:rsidRPr="00805FB4" w14:paraId="0F6BAC60" w14:textId="717450FF" w:rsidTr="006D09FC">
        <w:trPr>
          <w:trHeight w:val="20"/>
          <w:tblHeader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AFF063" w14:textId="77777777" w:rsidR="006D09FC" w:rsidRPr="003909E4" w:rsidRDefault="006D09FC" w:rsidP="006C4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5F4C9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C8F4C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2D00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4366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7732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9C85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6E9B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13DC7" w14:textId="77777777" w:rsidR="006D09FC" w:rsidRPr="00805FB4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C1C" w14:textId="3C0B1D48" w:rsidR="006D09FC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4445F" w14:textId="116F3251" w:rsidR="006D09FC" w:rsidRDefault="006D09FC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F45E6A" w:rsidRPr="00132198" w14:paraId="1B8C28A5" w14:textId="39CF9C0C" w:rsidTr="0067259B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C09161" w14:textId="77777777" w:rsidR="00F45E6A" w:rsidRPr="00AE1272" w:rsidRDefault="00F45E6A" w:rsidP="006C4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борка по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5FA0C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5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686F6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879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454B8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813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1060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9609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248B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268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EB119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8114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D0CAA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53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7B7D8C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87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295D" w14:textId="2A023915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A2404A" w14:textId="32549C7E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795</w:t>
            </w:r>
          </w:p>
        </w:tc>
      </w:tr>
      <w:tr w:rsidR="00F45E6A" w:rsidRPr="00132198" w14:paraId="52B98FD5" w14:textId="27893F1C" w:rsidTr="0067259B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00120A" w14:textId="77777777" w:rsidR="00F45E6A" w:rsidRPr="00AE1272" w:rsidRDefault="00F45E6A" w:rsidP="006C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EA23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3F1F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8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94C39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DF6E1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29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4FD37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2FAE7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95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0342D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4E8E66" w14:textId="77777777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4640" w14:textId="73045AA6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46E21F" w14:textId="09167A16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42</w:t>
            </w:r>
          </w:p>
        </w:tc>
      </w:tr>
      <w:tr w:rsidR="00F45E6A" w:rsidRPr="00132198" w14:paraId="6746851F" w14:textId="77777777" w:rsidTr="0067259B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EF16EF" w14:textId="10E76846" w:rsidR="00F45E6A" w:rsidRPr="00AE1272" w:rsidRDefault="00F45E6A" w:rsidP="006C4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FBE2A" w14:textId="1897FB02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F4E50" w14:textId="19852A56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330B" w14:textId="24B5D7F8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20FC" w14:textId="6F2B1DCE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14447" w14:textId="64236A6F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44BD" w14:textId="3DB7153E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AE48B" w14:textId="33B6BB19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7E9930" w14:textId="0434842E" w:rsidR="00F45E6A" w:rsidRPr="00AE1272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A778" w14:textId="3E564122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70890D" w14:textId="0E0D9676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</w:tr>
      <w:tr w:rsidR="00F45E6A" w:rsidRPr="00132198" w14:paraId="265EF866" w14:textId="555DAE01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CFC1BC" w14:textId="77777777" w:rsidR="00F45E6A" w:rsidRPr="00132198" w:rsidRDefault="00F45E6A" w:rsidP="006C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1D97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10F6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B5E72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31448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DD1F8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CD954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A5B3D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AADFF8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5FEB" w14:textId="3A51EFEE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E9480A" w14:textId="746E46BD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</w:tr>
      <w:tr w:rsidR="00F45E6A" w:rsidRPr="00132198" w14:paraId="0F308CAD" w14:textId="617D5BC8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6C2996" w14:textId="77777777" w:rsidR="00F45E6A" w:rsidRPr="00132198" w:rsidRDefault="00F45E6A" w:rsidP="006C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32BC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4EEF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EB3B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0306B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E479E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E74EE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8A3F5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96AB25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ACA35" w14:textId="459CB33A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36F1AF" w14:textId="27948792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</w:tr>
      <w:tr w:rsidR="00F45E6A" w:rsidRPr="00132198" w14:paraId="519D2542" w14:textId="53E27AE0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918158" w14:textId="77777777" w:rsidR="00F45E6A" w:rsidRPr="00132198" w:rsidRDefault="00F45E6A" w:rsidP="006C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E528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27B7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7ECE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8912E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68494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8E6C7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A1EEF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E18AF7" w14:textId="77777777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C127" w14:textId="0821BB2B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90B4F9" w14:textId="11160CE8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</w:tr>
      <w:tr w:rsidR="00F45E6A" w:rsidRPr="00132198" w14:paraId="46EB2EC2" w14:textId="747B86E0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AB34D0" w14:textId="778A9E96" w:rsidR="00F45E6A" w:rsidRPr="00132198" w:rsidRDefault="00F45E6A" w:rsidP="006C4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5CF41" w14:textId="1BF2C81F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CB339" w14:textId="4BF408D4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7DE7" w14:textId="6C03965D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EBD9" w14:textId="60AC5675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B102" w14:textId="4E7DBD44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57704" w14:textId="48D2AFB8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38D66" w14:textId="55AC13C3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E45DB2" w14:textId="457F0B96" w:rsidR="00F45E6A" w:rsidRPr="00132198" w:rsidRDefault="00F45E6A" w:rsidP="006C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326F" w14:textId="15F9E12C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F23816" w14:textId="2E401400" w:rsidR="00F45E6A" w:rsidRPr="00F45E6A" w:rsidRDefault="00F45E6A" w:rsidP="006C4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</w:tr>
      <w:tr w:rsidR="00F45E6A" w:rsidRPr="00132198" w14:paraId="30B75DE4" w14:textId="77777777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D42409" w14:textId="71AAD1DD" w:rsidR="00F45E6A" w:rsidRPr="00132198" w:rsidRDefault="00F45E6A" w:rsidP="00DA3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75B91" w14:textId="4141F02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08B89" w14:textId="19A65B4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5FA03" w14:textId="1E08E0EE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0681" w14:textId="55A9C308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74C4B" w14:textId="6CABE910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6B364" w14:textId="1A18FEE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CA425" w14:textId="4BF6BF26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620EB7" w14:textId="54100499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2BEA" w14:textId="6B4C149F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309B02" w14:textId="60C002AF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</w:tr>
      <w:tr w:rsidR="00F45E6A" w:rsidRPr="00132198" w14:paraId="0123C227" w14:textId="045E6F73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6DB20D" w14:textId="7CD472F6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473F0" w14:textId="4D13B1A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0A884" w14:textId="12346E4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79C4" w14:textId="7B5227F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1552" w14:textId="5A6FA7AE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FA3D9" w14:textId="475BE7A5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D8EBE" w14:textId="47421A3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9D528" w14:textId="3727882E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9339F8" w14:textId="5494E529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7132" w14:textId="4133D535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E63EE2" w14:textId="7C871FBA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</w:t>
            </w:r>
          </w:p>
        </w:tc>
      </w:tr>
      <w:tr w:rsidR="00F45E6A" w:rsidRPr="00132198" w14:paraId="4C73CBA7" w14:textId="5D072F1A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DC0A97" w14:textId="6F284430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F1414" w14:textId="76CCE4A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224AB" w14:textId="2D6D37EF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5B96C" w14:textId="52078E23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71D1B" w14:textId="06E4A50B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697A" w14:textId="0C9C3FB0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F50E7" w14:textId="6143E840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F70D5" w14:textId="0531CAA0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8856B9" w14:textId="62371AC3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A2C5" w14:textId="66D91BBA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A6F1D3" w14:textId="3209A3D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</w:tr>
      <w:tr w:rsidR="00F45E6A" w:rsidRPr="00132198" w14:paraId="5A284E54" w14:textId="5A9835BE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58AB59" w14:textId="770AA558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23B78" w14:textId="6E76207F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01EAA" w14:textId="44C987D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5692E" w14:textId="026C5B7C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C248" w14:textId="11FE4F8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A2352" w14:textId="643CEF3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9BF22" w14:textId="10B107C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633A0" w14:textId="728493D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97446A" w14:textId="6327A50C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A445" w14:textId="36DF067C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52B13D" w14:textId="2508904D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</w:tr>
      <w:tr w:rsidR="00F45E6A" w:rsidRPr="00132198" w14:paraId="7ECF8202" w14:textId="2B662443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51D2B7" w14:textId="02F39B66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DAD63" w14:textId="569D49F5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1B949" w14:textId="6B2B14CB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DE4FC" w14:textId="6EC9A9F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66B9F" w14:textId="4989D95F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B5E99" w14:textId="4864E25C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D107" w14:textId="614CBCE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AAEB" w14:textId="57F725A8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24EE1D" w14:textId="3F6C8C0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478E" w14:textId="549497DD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89F389" w14:textId="6392D479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F45E6A" w:rsidRPr="00132198" w14:paraId="2AB9EF96" w14:textId="2F509667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BB7EC2" w14:textId="4244B4E5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AD862" w14:textId="60DC928D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BDD7A" w14:textId="08EF118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C5BCD" w14:textId="567F330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A9014" w14:textId="68D50049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6297B" w14:textId="4E78D69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221D5" w14:textId="0CCC880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8D388" w14:textId="1D8AC74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37B225" w14:textId="700C207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563A" w14:textId="12EE01F9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A6B9C5" w14:textId="4FCE6308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</w:tr>
      <w:tr w:rsidR="00F45E6A" w:rsidRPr="00132198" w14:paraId="32A61F88" w14:textId="343197EE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292589" w14:textId="1C45A8F5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1BCA7" w14:textId="376F75ED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F423D" w14:textId="4A0BE468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E365" w14:textId="4546456B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C6D3D" w14:textId="33E1F955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784F0" w14:textId="7F26F516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3EBD6" w14:textId="14954A93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B6C4D" w14:textId="3E5AAD5D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F68DAD" w14:textId="37B998F6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E91D8" w14:textId="3BB9FEE0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9E455F" w14:textId="6973B07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F45E6A" w:rsidRPr="00132198" w14:paraId="2CA700B2" w14:textId="6BD84B64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A147DA6" w14:textId="662DD67A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50997" w14:textId="078A009B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DE036" w14:textId="5445FE9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6949" w14:textId="1C43ECB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DE20" w14:textId="74DD4C3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44BD6" w14:textId="68C115F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E4541" w14:textId="5273C173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3B9C4" w14:textId="3DD13F2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7A3DF0" w14:textId="1F6FB37A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E8C8" w14:textId="16459DF3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D11B29" w14:textId="07C92928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</w:tr>
      <w:tr w:rsidR="00F45E6A" w:rsidRPr="00132198" w14:paraId="25A41968" w14:textId="680BDA05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D284B5" w14:textId="1B4504AC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9D7A4" w14:textId="41D0FA8C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277C9" w14:textId="0928B25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A1F40" w14:textId="794D7EA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DD429" w14:textId="2D00B379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0F0BF" w14:textId="0EF1E48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0D702" w14:textId="70D8D20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38E1" w14:textId="48FE3F38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63B859" w14:textId="5CCC17BE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4DCB" w14:textId="4B3C87A5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B7E1C3" w14:textId="6C2CB3E8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</w:tr>
      <w:tr w:rsidR="00F45E6A" w:rsidRPr="00132198" w14:paraId="2ACA2CC6" w14:textId="0E5CB78E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6F73FD" w14:textId="15A78D64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17626" w14:textId="57E7F5B1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E3CFC" w14:textId="78C96243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7DB2" w14:textId="60CB91CF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C996" w14:textId="7CA59A92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27AF9" w14:textId="7827D436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4897C" w14:textId="2B05218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2A85" w14:textId="7EE38F34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CB0D4E" w14:textId="7AF9BE50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E1BF" w14:textId="09FECBDD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A8187" w14:textId="0EDF8513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4</w:t>
            </w:r>
          </w:p>
        </w:tc>
      </w:tr>
      <w:tr w:rsidR="00F45E6A" w:rsidRPr="00132198" w14:paraId="4C6B4AA9" w14:textId="7819F8EF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1102EB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A89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A40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2DEC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9A5F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435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FFF3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F92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49706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63BB" w14:textId="3000EEB0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6FD938" w14:textId="2ED1A60A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</w:tr>
      <w:tr w:rsidR="00F45E6A" w:rsidRPr="00132198" w14:paraId="48CE6083" w14:textId="38ECFE81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1C0472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551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43EB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74A9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4BD8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87D0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12ED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FAC6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25B64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D706" w14:textId="3BDB87C7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EC6770" w14:textId="6FF4B555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</w:tr>
      <w:tr w:rsidR="00F45E6A" w:rsidRPr="00132198" w14:paraId="371F5497" w14:textId="664925F3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596D90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FD5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A5C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C5E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FACA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00B1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64B9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DEE31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D7929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B27B" w14:textId="19DD6821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41DBA2" w14:textId="5DF08331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</w:tr>
      <w:tr w:rsidR="00F45E6A" w:rsidRPr="00132198" w14:paraId="64D6BACE" w14:textId="3C938F19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FD055D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98D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C0E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271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4BBE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A9A5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FBF4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96E5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DBDDB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CA26" w14:textId="6EE5DA65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3E5833C" w14:textId="02F84E9B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</w:tr>
      <w:tr w:rsidR="00F45E6A" w:rsidRPr="00132198" w14:paraId="0A4C2AF5" w14:textId="16E83D69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C9698C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EB3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52A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AEC9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35CD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D3A8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A72F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9D47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78A9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B1F4" w14:textId="0AEC31CE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88A9DA" w14:textId="223F66BC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</w:tr>
      <w:tr w:rsidR="00F45E6A" w:rsidRPr="00132198" w14:paraId="1A2C3ED5" w14:textId="23E8FFB1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18AEA8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189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C74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EC80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CC19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A5EF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9352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88E01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C93B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6E93" w14:textId="7554FBEC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A5E791" w14:textId="5851822F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F45E6A" w:rsidRPr="00132198" w14:paraId="32B865D5" w14:textId="43B17D58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733950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73E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7F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933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2E3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D413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B7BC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9476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34414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5101" w14:textId="49FC2774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226061" w14:textId="698279EF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</w:tr>
      <w:tr w:rsidR="00F45E6A" w:rsidRPr="00132198" w14:paraId="791DC99D" w14:textId="40D820AF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276296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F5E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577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C35A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2CF9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774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2BB7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E058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66718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D52D" w14:textId="4D8CBC23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6AC34C" w14:textId="2B1A5D4A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</w:tr>
      <w:tr w:rsidR="00F45E6A" w:rsidRPr="00132198" w14:paraId="717C5457" w14:textId="20D31FC4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CC8520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BE1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662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0DDA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52B2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954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A5BA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BD83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234E3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EE3A" w14:textId="2D7999CE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765DEB" w14:textId="2D0E36F9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</w:tr>
      <w:tr w:rsidR="00F45E6A" w:rsidRPr="00132198" w14:paraId="03A12829" w14:textId="7DFDF7A7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BC8F02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0DE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358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E25C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23C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6478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256D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A3F4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1BA54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06DE" w14:textId="155FBEB5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12C878" w14:textId="1523EDD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F45E6A" w:rsidRPr="00132198" w14:paraId="0DAB8F66" w14:textId="52A14E61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8E4E50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2D5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AAD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4D49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C756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D45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263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5EBE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190A4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1550" w14:textId="1E67FA8B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48AE37" w14:textId="16036B22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</w:tr>
      <w:tr w:rsidR="00F45E6A" w:rsidRPr="00132198" w14:paraId="3C234746" w14:textId="2C5038B1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A8F47B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BD8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537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0D6A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71B3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957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F4A81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A00E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E1165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3CB3" w14:textId="1C31B984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9BA76F" w14:textId="3AA6BF57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</w:tr>
      <w:tr w:rsidR="00F45E6A" w:rsidRPr="00132198" w14:paraId="2702FDC1" w14:textId="1A730B98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721455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DAC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766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A893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F918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F7E0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A80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544C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7C422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2EBA" w14:textId="2A0743E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907785" w14:textId="73C4997B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</w:tr>
      <w:tr w:rsidR="00F45E6A" w:rsidRPr="00132198" w14:paraId="0BA6E6BB" w14:textId="23461717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CDAD4E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5B2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F4D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D61E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1CDC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05D0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DBA8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A610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283C86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02F5" w14:textId="5840F619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2F084CD" w14:textId="4F2E0502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</w:tr>
      <w:tr w:rsidR="00F45E6A" w:rsidRPr="00132198" w14:paraId="3051B8A4" w14:textId="70239632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EE45C3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1BA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09B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AC44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8382D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D72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1E4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6B14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11C8D0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BB1F" w14:textId="3382F518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45E152" w14:textId="42016B9E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</w:tr>
      <w:tr w:rsidR="00F45E6A" w:rsidRPr="00132198" w14:paraId="74A2E125" w14:textId="33E1C282" w:rsidTr="0067259B">
        <w:trPr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46B1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C95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150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5822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5555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E7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5825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576D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DE139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35E9" w14:textId="4B8A5454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EFC625" w14:textId="14D202BE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F45E6A" w:rsidRPr="00132198" w14:paraId="02C173E0" w14:textId="6791803C" w:rsidTr="0067259B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3F5B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43B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FCD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21F92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FED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AD0BA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6601C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0BC8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1AC9E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6451" w14:textId="57BFFFE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F1754E" w14:textId="7BC90254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</w:tr>
      <w:tr w:rsidR="00F45E6A" w:rsidRPr="00132198" w14:paraId="7C7FA20D" w14:textId="712E26AC" w:rsidTr="0067259B">
        <w:trPr>
          <w:trHeight w:val="2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05A2" w14:textId="77777777" w:rsidR="00F45E6A" w:rsidRPr="00132198" w:rsidRDefault="00F45E6A" w:rsidP="00DA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E69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F1E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53E5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4DA7B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E82D7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E49FF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997F3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8716B9" w14:textId="77777777" w:rsidR="00F45E6A" w:rsidRPr="00132198" w:rsidRDefault="00F45E6A" w:rsidP="00DA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1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3582" w14:textId="696B404E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8E7F8F" w14:textId="528EF0D6" w:rsidR="00F45E6A" w:rsidRPr="00F45E6A" w:rsidRDefault="00F45E6A" w:rsidP="00DA3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7</w:t>
            </w:r>
          </w:p>
        </w:tc>
      </w:tr>
    </w:tbl>
    <w:p w14:paraId="6A381AC0" w14:textId="77777777" w:rsidR="0067259B" w:rsidRDefault="0067259B" w:rsidP="0067259B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1EEA3" w14:textId="77777777" w:rsidR="0067259B" w:rsidRPr="00F45E6A" w:rsidRDefault="0067259B" w:rsidP="0067259B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72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с 587 до 549)</w:t>
      </w:r>
      <w:r w:rsidRPr="00AE1272">
        <w:rPr>
          <w:rFonts w:ascii="Times New Roman" w:hAnsi="Times New Roman" w:cs="Times New Roman"/>
          <w:sz w:val="28"/>
          <w:szCs w:val="28"/>
        </w:rPr>
        <w:t xml:space="preserve"> 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(с 30803 до 21242), выполнявших ВПР по предмету «Окружающий мир»</w:t>
      </w:r>
      <w:r w:rsidRPr="00AE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 снизилось по сравнению с 2021 годом</w:t>
      </w:r>
      <w:r w:rsidRPr="00AE1272">
        <w:rPr>
          <w:rFonts w:ascii="Times New Roman" w:hAnsi="Times New Roman" w:cs="Times New Roman"/>
          <w:sz w:val="28"/>
          <w:szCs w:val="28"/>
        </w:rPr>
        <w:t xml:space="preserve">. Сниж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школ и </w:t>
      </w:r>
      <w:r w:rsidRPr="00AE127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стников </w:t>
      </w:r>
      <w:r w:rsidRPr="00AE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за счет </w:t>
      </w:r>
      <w:r w:rsidRPr="00CD4EA0">
        <w:rPr>
          <w:rFonts w:ascii="Times New Roman" w:eastAsia="Calibri" w:hAnsi="Times New Roman" w:cs="Times New Roman"/>
          <w:bCs/>
          <w:sz w:val="28"/>
          <w:szCs w:val="28"/>
        </w:rPr>
        <w:t>ВПР по выбор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дного</w:t>
      </w:r>
      <w:r w:rsidRPr="00CD4EA0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D4EA0">
        <w:rPr>
          <w:rFonts w:ascii="Times New Roman" w:eastAsia="Calibri" w:hAnsi="Times New Roman" w:cs="Times New Roman"/>
          <w:bCs/>
          <w:sz w:val="28"/>
          <w:szCs w:val="28"/>
        </w:rPr>
        <w:t xml:space="preserve"> из тре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Окружающий мир», </w:t>
      </w:r>
      <w:r>
        <w:rPr>
          <w:rFonts w:ascii="Times New Roman" w:hAnsi="Times New Roman" w:cs="Times New Roman"/>
          <w:sz w:val="28"/>
          <w:szCs w:val="28"/>
        </w:rPr>
        <w:t>«Литературное чтение» и «Иностранный язык».</w:t>
      </w:r>
    </w:p>
    <w:p w14:paraId="2C22373C" w14:textId="77777777" w:rsidR="00CD4EA0" w:rsidRDefault="00CD4EA0" w:rsidP="00BF1709">
      <w:pPr>
        <w:spacing w:after="0" w:line="240" w:lineRule="auto"/>
        <w:ind w:right="78"/>
        <w:rPr>
          <w:rFonts w:ascii="Times New Roman" w:hAnsi="Times New Roman" w:cs="Times New Roman"/>
          <w:color w:val="000000"/>
        </w:rPr>
        <w:sectPr w:rsidR="00CD4EA0" w:rsidSect="006109EE">
          <w:pgSz w:w="11906" w:h="16838"/>
          <w:pgMar w:top="992" w:right="851" w:bottom="709" w:left="1134" w:header="136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70"/>
        <w:tblW w:w="16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16"/>
        <w:gridCol w:w="801"/>
        <w:gridCol w:w="61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9"/>
        <w:gridCol w:w="692"/>
        <w:gridCol w:w="692"/>
        <w:gridCol w:w="692"/>
      </w:tblGrid>
      <w:tr w:rsidR="00BF1709" w:rsidRPr="009B3435" w14:paraId="3A6FE281" w14:textId="77777777" w:rsidTr="00384CD7">
        <w:trPr>
          <w:trHeight w:val="42"/>
        </w:trPr>
        <w:tc>
          <w:tcPr>
            <w:tcW w:w="16568" w:type="dxa"/>
            <w:gridSpan w:val="25"/>
            <w:noWrap/>
          </w:tcPr>
          <w:p w14:paraId="50251A54" w14:textId="718015AC" w:rsidR="00BF1709" w:rsidRPr="0067259B" w:rsidRDefault="00BF1709" w:rsidP="00BF1709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блица. Выполнение заданий. Окружающий мир. 4 Класс.</w:t>
            </w:r>
          </w:p>
        </w:tc>
      </w:tr>
      <w:tr w:rsidR="00384CD7" w:rsidRPr="0067259B" w14:paraId="2B0B0A92" w14:textId="77777777" w:rsidTr="00384CD7">
        <w:trPr>
          <w:trHeight w:val="34"/>
        </w:trPr>
        <w:tc>
          <w:tcPr>
            <w:tcW w:w="2093" w:type="dxa"/>
            <w:noWrap/>
          </w:tcPr>
          <w:p w14:paraId="71514E78" w14:textId="77777777" w:rsidR="00384CD7" w:rsidRPr="0067259B" w:rsidRDefault="00384CD7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59B">
              <w:rPr>
                <w:rFonts w:ascii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616" w:type="dxa"/>
            <w:shd w:val="clear" w:color="auto" w:fill="auto"/>
            <w:noWrap/>
          </w:tcPr>
          <w:p w14:paraId="573C491A" w14:textId="7F24645D" w:rsidR="00384CD7" w:rsidRPr="00384CD7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801" w:type="dxa"/>
            <w:shd w:val="clear" w:color="auto" w:fill="auto"/>
            <w:noWrap/>
          </w:tcPr>
          <w:p w14:paraId="51C3DAE0" w14:textId="77777777" w:rsidR="00384CD7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</w:t>
            </w:r>
            <w:proofErr w:type="spellEnd"/>
          </w:p>
          <w:p w14:paraId="67E34699" w14:textId="61B0A6CE" w:rsidR="00384CD7" w:rsidRPr="00384CD7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846F5" w14:textId="04F57382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6E3A4" w14:textId="26CEAF18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80517" w14:textId="0114D58A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7F628" w14:textId="10AE27B1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B3C37" w14:textId="11D36C19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1E219" w14:textId="0CB62F30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BA3F0" w14:textId="71252781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CF346" w14:textId="204313D6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D8A0B" w14:textId="2AD3DDA4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571A9" w14:textId="706B3AD0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61392" w14:textId="39785DF5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A433" w14:textId="367C27DB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D2267" w14:textId="4CC2288F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D9626" w14:textId="045B44F1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K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5E348" w14:textId="449504BD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K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D12D4" w14:textId="7037AD29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82867" w14:textId="0D556BE9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2EC02" w14:textId="6AADF6C0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4D47A" w14:textId="6424239A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8BA6E" w14:textId="38461D10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K1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8487C" w14:textId="467CF77D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K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BC8A1C" w14:textId="0A686A71" w:rsidR="00384CD7" w:rsidRPr="004B1BEF" w:rsidRDefault="00384CD7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K3</w:t>
            </w:r>
          </w:p>
        </w:tc>
      </w:tr>
      <w:tr w:rsidR="00384CD7" w:rsidRPr="0067259B" w14:paraId="4CEE2403" w14:textId="77777777" w:rsidTr="00384CD7">
        <w:trPr>
          <w:trHeight w:val="34"/>
        </w:trPr>
        <w:tc>
          <w:tcPr>
            <w:tcW w:w="2093" w:type="dxa"/>
            <w:noWrap/>
          </w:tcPr>
          <w:p w14:paraId="61A157EE" w14:textId="77777777" w:rsidR="0067259B" w:rsidRPr="0067259B" w:rsidRDefault="0067259B" w:rsidP="00BF17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59B">
              <w:rPr>
                <w:rFonts w:ascii="Times New Roman" w:hAnsi="Times New Roman" w:cs="Times New Roman"/>
                <w:b/>
                <w:sz w:val="16"/>
                <w:szCs w:val="16"/>
              </w:rPr>
              <w:t>Выборка по РФ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73DF3" w14:textId="5105510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01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049C0" w14:textId="02F62D2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795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0EAA269E" w14:textId="60EDAD8C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82309" w14:textId="271665F6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4ED7B" w14:textId="6FAB7F7C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21976007" w14:textId="317BDC66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BA5F0" w14:textId="0CAFCBF3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9C746" w14:textId="7CA18DD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29CE8F2A" w14:textId="0E09FF3F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703B7" w14:textId="6385ED5C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49366BEE" w14:textId="435796FF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47D76B64" w14:textId="0623FDC3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FC4AE" w14:textId="587D8092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90985" w14:textId="44684DC2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5B9F2A00" w14:textId="5C7DC192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B376B" w14:textId="14F4D527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9A930" w14:textId="53CC32EC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104C5B73" w14:textId="7CE8E343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5C5D096A" w14:textId="3D1D06DD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F2203" w14:textId="31D1FF88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8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2908CC9F" w14:textId="48887CAD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3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EA93B" w14:textId="75F1891D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5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F227C" w14:textId="252AA60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7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7B6AD805" w14:textId="0CFEA191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7</w:t>
            </w:r>
          </w:p>
        </w:tc>
      </w:tr>
      <w:tr w:rsidR="00384CD7" w:rsidRPr="0067259B" w14:paraId="08143EE5" w14:textId="77777777" w:rsidTr="00384CD7">
        <w:trPr>
          <w:trHeight w:val="34"/>
        </w:trPr>
        <w:tc>
          <w:tcPr>
            <w:tcW w:w="2093" w:type="dxa"/>
            <w:noWrap/>
            <w:hideMark/>
          </w:tcPr>
          <w:p w14:paraId="66E86C04" w14:textId="77777777" w:rsidR="0067259B" w:rsidRPr="0067259B" w:rsidRDefault="0067259B" w:rsidP="00BF1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b/>
                <w:sz w:val="16"/>
                <w:szCs w:val="16"/>
              </w:rPr>
              <w:t>Ставропольский край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D84C8FD" w14:textId="63A93DB7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A1F958F" w14:textId="2C583CCD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4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8B96E55" w14:textId="29AAC611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A957C" w14:textId="3A8097FE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D59162" w14:textId="125BFF9B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637468D" w14:textId="66931645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A62EC" w14:textId="72CBDA08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D1A717" w14:textId="500E547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803EF66" w14:textId="2C230D90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423C9" w14:textId="4E433220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BDDC4B1" w14:textId="6A280B9E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5CF78A5" w14:textId="06026C27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40A37" w14:textId="46FE986C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18A344" w14:textId="62E3A6FB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E3C45E3" w14:textId="0F9F4C12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1FBAA" w14:textId="4ED80404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09FAB" w14:textId="4F6A9996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96A4727" w14:textId="6AD1AAC1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D386974" w14:textId="2FAA8020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24927" w14:textId="59EE943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7C2D37FA" w14:textId="4D495285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C977B7" w14:textId="5042CBA9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029819" w14:textId="6EC40B01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6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2F91D139" w14:textId="4BBE5BAA" w:rsidR="0067259B" w:rsidRPr="004B1BEF" w:rsidRDefault="0067259B" w:rsidP="00B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1</w:t>
            </w:r>
          </w:p>
        </w:tc>
      </w:tr>
      <w:tr w:rsidR="00384CD7" w:rsidRPr="0067259B" w14:paraId="38D80081" w14:textId="77777777" w:rsidTr="00384CD7">
        <w:trPr>
          <w:trHeight w:val="34"/>
        </w:trPr>
        <w:tc>
          <w:tcPr>
            <w:tcW w:w="2093" w:type="dxa"/>
            <w:noWrap/>
          </w:tcPr>
          <w:p w14:paraId="71DCC1E4" w14:textId="58E92D1A" w:rsidR="0067259B" w:rsidRPr="0067259B" w:rsidRDefault="0067259B" w:rsidP="006725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гирский</w:t>
            </w:r>
            <w:proofErr w:type="spell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3D0749FB" w14:textId="127031F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BADE94A" w14:textId="19FBEE3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39DBA42F" w14:textId="20300C3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A3672EB" w14:textId="3A7DD39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5E38506" w14:textId="6B4221E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473275A" w14:textId="371A6EF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0B957F4" w14:textId="5ECAA93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16FDE39" w14:textId="0FA2B16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BACD51F" w14:textId="328D746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078EABD" w14:textId="667C6D1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69D25037" w14:textId="17664F8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6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445C3C0D" w14:textId="23EC5FF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178920C" w14:textId="547D8BB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987893D" w14:textId="2A44DB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FA8A973" w14:textId="5C975D3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47974C6" w14:textId="5B69C39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2819B29" w14:textId="22227ED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12A3576" w14:textId="4CE6D29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B51A0DF" w14:textId="11EFF3F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5955CE9" w14:textId="0A70E6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6E1A1E93" w14:textId="72466AC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1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B13D5A0" w14:textId="2977F5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8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2F74E71" w14:textId="7C69A7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7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24890D82" w14:textId="424F564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3</w:t>
            </w:r>
          </w:p>
        </w:tc>
      </w:tr>
      <w:tr w:rsidR="00384CD7" w:rsidRPr="0067259B" w14:paraId="6579E6AA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0BBD79BD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EF3F104" w14:textId="59C570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F7230D8" w14:textId="4EA4AF1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0AC8BB31" w14:textId="48AA380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C20FDB" w14:textId="205B95E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72239" w14:textId="4F13C69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A189A21" w14:textId="4A001A8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DD162" w14:textId="705AB5D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67DEE" w14:textId="538233C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80A11CB" w14:textId="78D978E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955D0" w14:textId="02D60FB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5F3DE7D3" w14:textId="574EA83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4F36CA1" w14:textId="2821325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9B5AAA" w14:textId="45FF8A1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22778" w14:textId="15D80F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FE0D5CC" w14:textId="1A56E18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6DD96" w14:textId="30D5285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F7B51" w14:textId="34642CF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8CA9245" w14:textId="66AAEDC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E5A0B40" w14:textId="73ED9C7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6E7A34" w14:textId="774455A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0C530292" w14:textId="0BE8C6F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96612B" w14:textId="5FD4A6D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1AAF6D" w14:textId="7017012D" w:rsidR="0067259B" w:rsidRPr="004B1BEF" w:rsidRDefault="0067259B" w:rsidP="0067259B">
            <w:pPr>
              <w:spacing w:after="0" w:line="240" w:lineRule="auto"/>
              <w:ind w:hanging="55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8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0DC8A54B" w14:textId="181032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3</w:t>
            </w:r>
          </w:p>
        </w:tc>
      </w:tr>
      <w:tr w:rsidR="00384CD7" w:rsidRPr="0067259B" w14:paraId="204A1E6F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1092FF59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дроп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25AA8E9" w14:textId="686BEA9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B0ED999" w14:textId="071A0F4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23BE8C3D" w14:textId="6C1B5E3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6C8D7" w14:textId="2BE87A9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23C149" w14:textId="03721C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7BAFDEA" w14:textId="1590E5D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BBF2B" w14:textId="41A7CD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D1A133" w14:textId="74DC9B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321ED6F" w14:textId="3B4B65E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E6EE0" w14:textId="416A044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4106005" w14:textId="088CF22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34065BA" w14:textId="79A06D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B561A" w14:textId="4144754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312DE" w14:textId="688EF33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DA78606" w14:textId="0FB8D0A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D5093" w14:textId="72041F8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8DA50" w14:textId="76A4F23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3FC10C5" w14:textId="23AA5DC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81C2A02" w14:textId="06C9324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483C4" w14:textId="2D1214B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4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45BFC567" w14:textId="335AE5D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04DA08" w14:textId="0EC8559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2D4808" w14:textId="1DAA46A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36316706" w14:textId="449237E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3</w:t>
            </w:r>
          </w:p>
        </w:tc>
      </w:tr>
      <w:tr w:rsidR="00384CD7" w:rsidRPr="0067259B" w14:paraId="3AF3D5EB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567E4637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насенк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558872B" w14:textId="3B3A6A8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04658A1" w14:textId="3AFC07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5C31ACA" w14:textId="39EF94A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78C6D" w14:textId="6430B67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311A8" w14:textId="0360C4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EC92EA0" w14:textId="625372A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E8CBC" w14:textId="0BF558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9F59E" w14:textId="645DD41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E9088C3" w14:textId="1644503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B7CEC" w14:textId="1DA4B0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74547300" w14:textId="47672C4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6CCBE35" w14:textId="09C58E4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9F728" w14:textId="5792734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B95B2" w14:textId="2A5EB3E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62A912C" w14:textId="5AE5D2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03813" w14:textId="3993DC9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440ABE" w14:textId="3105DDF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C5CECB3" w14:textId="0C0188C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3F1420E" w14:textId="3EB1772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FE150" w14:textId="2E60F09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5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49F385D1" w14:textId="4B24CA4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616EE8" w14:textId="4EBE95D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E874CE" w14:textId="53BBF2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62D5B0FD" w14:textId="56C5815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1</w:t>
            </w:r>
          </w:p>
        </w:tc>
      </w:tr>
      <w:tr w:rsidR="00384CD7" w:rsidRPr="0067259B" w14:paraId="0BE633E8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37626373" w14:textId="5B4DD2F3" w:rsidR="0067259B" w:rsidRPr="0067259B" w:rsidRDefault="0067259B" w:rsidP="00672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ен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548E0CC4" w14:textId="6AFF65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688C9ACF" w14:textId="5DADE3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751BEEB5" w14:textId="1A368A2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BA18B17" w14:textId="07CF8D3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F61DC95" w14:textId="7D3250E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857F0D5" w14:textId="1AB68F9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0BEF7C5" w14:textId="297560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933F29E" w14:textId="0E52DEF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8EF7E20" w14:textId="151555D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6C66C96" w14:textId="4F8646B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540A3F7" w14:textId="1C760F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6BDEFCAA" w14:textId="725BDD6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48FFFF7" w14:textId="5948F6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35B8A77" w14:textId="1A26661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9DBA1A3" w14:textId="5E84083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9D4E313" w14:textId="38342B1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7182937" w14:textId="1AD64B7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24F2109A" w14:textId="346F1D3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573B3D1" w14:textId="6E89948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2C64AE4" w14:textId="47C7D3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8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3C33F14F" w14:textId="3480FFC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FBD2D81" w14:textId="07A825E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787847C" w14:textId="1EC86B9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74F23B9F" w14:textId="05ABF7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3</w:t>
            </w:r>
          </w:p>
        </w:tc>
      </w:tr>
      <w:tr w:rsidR="00384CD7" w:rsidRPr="0067259B" w14:paraId="44B2BAA6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1962098D" w14:textId="68BE4D0C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денн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61151786" w14:textId="41CD12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1345D74" w14:textId="4EC4216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50F1E296" w14:textId="438C24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A8E7E37" w14:textId="0629CA7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78CF498" w14:textId="7E73872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5906BA5" w14:textId="6455B00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07E7FAB" w14:textId="6311713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FF49E29" w14:textId="0EA8981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66458F8" w14:textId="1E54CF1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2B60647" w14:textId="5AAEB6E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C1B7FBA" w14:textId="5A923B4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65FFC34F" w14:textId="2E77496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FF49C25" w14:textId="3FAE9A9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617073E" w14:textId="01C5CC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2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C7D9A29" w14:textId="53C189B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98FD90F" w14:textId="4E1007C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E86D6D6" w14:textId="2DE83F5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5ECA708" w14:textId="2C16BC8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2D0CF33" w14:textId="32F1D60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FA9A394" w14:textId="598F269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59F54C9D" w14:textId="3F6A5BB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28919F3" w14:textId="3D27669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0B53CDE" w14:textId="10A0678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5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53ECF653" w14:textId="38034F4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1</w:t>
            </w:r>
          </w:p>
        </w:tc>
      </w:tr>
      <w:tr w:rsidR="00384CD7" w:rsidRPr="0067259B" w14:paraId="27D51B23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17AF4CBF" w14:textId="2399A736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ев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3B1FF814" w14:textId="3A69D4D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47CF60D" w14:textId="70CCBE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58F821F2" w14:textId="14D802E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23B16DB" w14:textId="3AE92FF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FE8B682" w14:textId="4B586C3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DAE8918" w14:textId="026EE28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BCE3EE7" w14:textId="5813B3E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24FEDF2" w14:textId="78BF299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F68486F" w14:textId="6496ED6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EAFBD56" w14:textId="59884D6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6FF858E" w14:textId="11CF93E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63B34EFB" w14:textId="53E5E8F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0E9EE70" w14:textId="6D5BE19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96D372C" w14:textId="2F276A3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DEA6FD2" w14:textId="5E7021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5D0A727" w14:textId="26C9B9B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0A9512C" w14:textId="613A4F3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A9BBBD6" w14:textId="7D23311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381B2B8" w14:textId="06FC0B2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1B21C9B" w14:textId="6F3861C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4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29001F08" w14:textId="48C3E4D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4B33CA5" w14:textId="6DBB57A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B2A3C0A" w14:textId="0AFBBB0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9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4E4E2B04" w14:textId="55CE05C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3</w:t>
            </w:r>
          </w:p>
        </w:tc>
      </w:tr>
      <w:tr w:rsidR="00384CD7" w:rsidRPr="0067259B" w14:paraId="0364F8F3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357EC9A9" w14:textId="4E7BB711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че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5C0B17DB" w14:textId="5A4F228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309F26FE" w14:textId="1155668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64A7B078" w14:textId="41E814C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029CF67" w14:textId="6EE302C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F0653CC" w14:textId="0C2EF67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20C9877D" w14:textId="61BC481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E5F79BC" w14:textId="2D86FA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FCE0B65" w14:textId="3026A4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E980352" w14:textId="13ED138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8C454A1" w14:textId="5872ECE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0EEF7770" w14:textId="642ABA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3C5BA17" w14:textId="20F895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380B2E3" w14:textId="2A5975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B5B8097" w14:textId="0BB7E1B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2060D755" w14:textId="32A4586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E318D61" w14:textId="671D53A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E09903E" w14:textId="4D8D904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FEF5160" w14:textId="378EBF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B1181DA" w14:textId="43FB7E6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9AF67F5" w14:textId="65D4FE1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4933DAB9" w14:textId="1E9F7D5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55AD84D" w14:textId="6A043BE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928EDCB" w14:textId="08E8421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1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62376D32" w14:textId="0C24EE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9</w:t>
            </w:r>
          </w:p>
        </w:tc>
      </w:tr>
      <w:tr w:rsidR="00384CD7" w:rsidRPr="0067259B" w14:paraId="7AE50BC4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53AF3753" w14:textId="05E62EF2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бильнен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03EA5C13" w14:textId="5E51DE5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0DAEE1D" w14:textId="677F647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79EDA4A0" w14:textId="7985626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CD18304" w14:textId="430BF86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C9BF1B6" w14:textId="35A0892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0594DB57" w14:textId="2FCAB9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AAF54C6" w14:textId="077F48A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354044C" w14:textId="2ABB8F1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935C5AD" w14:textId="01C20F4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EED779C" w14:textId="3292F0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9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7125598" w14:textId="339FD0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356A6B5B" w14:textId="527AC1D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EA5524E" w14:textId="18CA834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75368C8" w14:textId="249A6C0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5E79075" w14:textId="68939A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F9D9D23" w14:textId="4DC1AA3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CA2303E" w14:textId="672DD96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5217CFC" w14:textId="531B08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0C4ADCF" w14:textId="038B4E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44CA503" w14:textId="051E21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1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0B630A28" w14:textId="1CBC676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1895E7F" w14:textId="07FCCC4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DFB104B" w14:textId="274382C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63ACE549" w14:textId="561973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6</w:t>
            </w:r>
          </w:p>
        </w:tc>
      </w:tr>
      <w:tr w:rsidR="00384CD7" w:rsidRPr="0067259B" w14:paraId="4CDC35CA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40014DC6" w14:textId="0727A0BC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ат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0D116A3E" w14:textId="239B5F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702580AC" w14:textId="7F6B50B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69C63081" w14:textId="4CE256E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33FC5F6" w14:textId="2706938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9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09A6D4B" w14:textId="67DB91E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F5FCB0F" w14:textId="3DBFAEF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8FDDF2E" w14:textId="5AE8D9B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E67D4BB" w14:textId="33B2EBD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0058EECB" w14:textId="274A9F1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ECD8197" w14:textId="5DDFB40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5CF15F43" w14:textId="11BB61C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32E07AA9" w14:textId="7E9AB0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8CE7FC2" w14:textId="75FC71E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5081190" w14:textId="028196A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196A438" w14:textId="3BF4A62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B26C930" w14:textId="508121C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A013645" w14:textId="03C7313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B8BA40C" w14:textId="0342EE8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72135ED" w14:textId="147ACD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01EAF92" w14:textId="1EA341A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44425239" w14:textId="4754731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3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F593AE9" w14:textId="12F339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D35CD31" w14:textId="3775F4D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3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740DB4C1" w14:textId="4CAD97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6</w:t>
            </w:r>
          </w:p>
        </w:tc>
      </w:tr>
      <w:tr w:rsidR="00384CD7" w:rsidRPr="0067259B" w14:paraId="3A0AE7F3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370872F4" w14:textId="00C35BD9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ов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5A2EDC0C" w14:textId="24B26FC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52BC974B" w14:textId="2B74550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2804F768" w14:textId="005D5AB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1941E7B" w14:textId="2D3AEB4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A623C63" w14:textId="4FC9E72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5B3646C" w14:textId="726A40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E2087DB" w14:textId="41E6BA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108C9E1" w14:textId="7CFDFD1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0935972E" w14:textId="406F0B1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7F57C67" w14:textId="3C83C43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4FB25A34" w14:textId="25A307A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083B4E1E" w14:textId="1FD1117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630847A" w14:textId="0BB0B8D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E572345" w14:textId="357EAE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FF0FDF0" w14:textId="6AC3C59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B4A9B01" w14:textId="4683E3F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82965C1" w14:textId="04AF54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73188A2" w14:textId="09F4CB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253A1DD" w14:textId="1CC80D7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D759486" w14:textId="592BD5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72CF8842" w14:textId="0F75276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6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EAB32EE" w14:textId="38FAF1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8CD9E1E" w14:textId="4D169CE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7337AD93" w14:textId="100A75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2</w:t>
            </w:r>
          </w:p>
        </w:tc>
      </w:tr>
      <w:tr w:rsidR="00384CD7" w:rsidRPr="0067259B" w14:paraId="65498EAD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4F711F61" w14:textId="05B5AEE9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чубее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41CDBEBB" w14:textId="0998A82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D1AD465" w14:textId="1BC85D8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5952CC9B" w14:textId="0945C42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8802CB3" w14:textId="0F4AB7E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83FB96D" w14:textId="455F14D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FB961BD" w14:textId="41CE679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5E77305" w14:textId="18C950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B3434BF" w14:textId="7C9E8F3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CD86A7D" w14:textId="08F2436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57A14DA" w14:textId="14880CE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577EC80F" w14:textId="671EC57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5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35CDD1A0" w14:textId="5F97DB0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3EFA95D" w14:textId="77AA31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C411E25" w14:textId="342F1D5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92E1E40" w14:textId="082089E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94B488E" w14:textId="460D90B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82B381F" w14:textId="4D1BE49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D14AA25" w14:textId="7BFE963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2CD01FB7" w14:textId="3B65D45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75D73E4" w14:textId="2C5A4CD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6733C572" w14:textId="0131434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82A9B87" w14:textId="51C0CF4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1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59D6036" w14:textId="5BD805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2180CD1D" w14:textId="7404B91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9</w:t>
            </w:r>
          </w:p>
        </w:tc>
      </w:tr>
      <w:tr w:rsidR="00384CD7" w:rsidRPr="0067259B" w14:paraId="62909975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51F36514" w14:textId="0A6316D5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вардей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01798F21" w14:textId="6F0C438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2F7496D1" w14:textId="4915338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26CAA1C0" w14:textId="23B9BE7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6AC0F37" w14:textId="4FEF7C7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1D0859C" w14:textId="0EC246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7A2A4E9" w14:textId="1D2FCE4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59D666C" w14:textId="64C97F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26F06AA" w14:textId="2929396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85F81E6" w14:textId="673FB0D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3071BBD" w14:textId="43804D4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02BFEA92" w14:textId="0A4C94C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17968C67" w14:textId="4388427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5950917" w14:textId="0BF74D9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18A6E47" w14:textId="403844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6B57919" w14:textId="315F827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AF3B616" w14:textId="3032DD1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29D2329" w14:textId="7BD1987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415ACC70" w14:textId="4B797B3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5361B7C8" w14:textId="61A00CE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6D45E5A" w14:textId="4B86206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7C3495B5" w14:textId="6ACBEF3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86039FE" w14:textId="53A808C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E9D74DA" w14:textId="1139350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1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2998B626" w14:textId="5193300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84CD7" w:rsidRPr="0067259B" w14:paraId="79379614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605C0C8C" w14:textId="1A3C9553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465A380B" w14:textId="69268F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0E24C807" w14:textId="13D22D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341A79B4" w14:textId="68676C9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76BBBAF7" w14:textId="4248008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B008800" w14:textId="198679A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E6E1B9F" w14:textId="13F7915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126A8BB" w14:textId="71626C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3240572" w14:textId="390E715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37F1B564" w14:textId="1BD96E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EC88209" w14:textId="08B104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7D3182C2" w14:textId="7596D6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6F725777" w14:textId="19CC537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0926E57" w14:textId="0240C5A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C9FA7B1" w14:textId="375A8E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3F111F5" w14:textId="41387CE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2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24AC9FC" w14:textId="71AD158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A338445" w14:textId="18C1751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7565F5A0" w14:textId="7829809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38CF28D" w14:textId="2D12E56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3141EA75" w14:textId="320C89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48CC5F2C" w14:textId="28228DA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36BFE90" w14:textId="65CB9F8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111C383" w14:textId="2100404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61865354" w14:textId="37B6396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5</w:t>
            </w:r>
          </w:p>
        </w:tc>
      </w:tr>
      <w:tr w:rsidR="00384CD7" w:rsidRPr="0067259B" w14:paraId="350AF889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</w:tcPr>
          <w:p w14:paraId="648571ED" w14:textId="1C8D73CB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таврополь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6E708A41" w14:textId="155DFF6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14:paraId="6E74D4CC" w14:textId="3D78D7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</w:tcPr>
          <w:p w14:paraId="1314999D" w14:textId="5BB8310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855C71F" w14:textId="239550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2DC4B4BF" w14:textId="79DBF09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E56DDF9" w14:textId="756339B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58E8A74" w14:textId="01D46B2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8623452" w14:textId="537198B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0A7DFFC4" w14:textId="2E07E86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1EC9AABE" w14:textId="54894D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39A7F8C4" w14:textId="00E9C22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</w:tcPr>
          <w:p w14:paraId="7BFF4473" w14:textId="57AA15A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AF1FA66" w14:textId="4ED87C9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01FD009" w14:textId="0CE85A5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5F7C867D" w14:textId="732DB65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7406378" w14:textId="6EE7CF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0C34D6B4" w14:textId="56338D0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621D5E47" w14:textId="61E9C5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</w:tcPr>
          <w:p w14:paraId="1BB6AE0D" w14:textId="6E7CFC7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9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A3FDD8C" w14:textId="1D181E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3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</w:tcPr>
          <w:p w14:paraId="0F231FE0" w14:textId="04735F0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18A89F3" w14:textId="0C2A049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ADB043F" w14:textId="4C7EED2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2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</w:tcPr>
          <w:p w14:paraId="4F3EBDFA" w14:textId="4BABE28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2</w:t>
            </w:r>
          </w:p>
        </w:tc>
      </w:tr>
      <w:tr w:rsidR="00384CD7" w:rsidRPr="0067259B" w14:paraId="5B3BF112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00ED7C03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окум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1BB2335" w14:textId="3AAED8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34270DC" w14:textId="37105BB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6F08DA3" w14:textId="1C9F95A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76830D" w14:textId="7922683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E6597" w14:textId="2643469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7DBF97F" w14:textId="21A28E3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F33FD" w14:textId="4429242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A22E4" w14:textId="50458C2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9993E39" w14:textId="61500BA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4EFCA" w14:textId="5A17EEC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5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DA0057B" w14:textId="2CAA85C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EFF0524" w14:textId="0D22FDC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51E87" w14:textId="3D3E474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102D4" w14:textId="5A12DF8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D763411" w14:textId="53ADF07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B83ABB" w14:textId="241DDAE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1E781" w14:textId="1085DF6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C0B3C51" w14:textId="485F398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615E464" w14:textId="7171A1B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79890" w14:textId="6FF7C99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5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4FD483AF" w14:textId="3902708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CCB355" w14:textId="7786D72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089242" w14:textId="3B30913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6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61DFA14D" w14:textId="2C849F9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3</w:t>
            </w:r>
          </w:p>
        </w:tc>
      </w:tr>
      <w:tr w:rsidR="00384CD7" w:rsidRPr="0067259B" w14:paraId="019ECD19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259C212C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ераловод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1B16275" w14:textId="26A2628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D1B1BAA" w14:textId="4C6A584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40117A8" w14:textId="7DA61C9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56C23" w14:textId="59E27D5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247F8" w14:textId="46CA619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BCFB2FC" w14:textId="0E6F4F2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248BC" w14:textId="2A1E795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D3050" w14:textId="3BF6A5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FB322A2" w14:textId="450FAFE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49C30" w14:textId="0FA5701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1289050" w14:textId="494403F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C3533B6" w14:textId="54D4F0F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DC779" w14:textId="5A3F64E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A5EA0" w14:textId="66BB2B7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1FCE8A9" w14:textId="7BF7CF0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64847" w14:textId="643EEC3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F9E11" w14:textId="3FE2F4C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41FB695" w14:textId="79491BB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FAC6C1C" w14:textId="493AA18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C634A" w14:textId="4C17F75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3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1A39BDC4" w14:textId="6F21E1E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31BE4D" w14:textId="26FA53F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5E6F5B" w14:textId="5EB1B5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6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08E2D8AB" w14:textId="3141A7C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9</w:t>
            </w:r>
          </w:p>
        </w:tc>
      </w:tr>
      <w:tr w:rsidR="00384CD7" w:rsidRPr="0067259B" w14:paraId="49C7BDE6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442EFBAB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кум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979A2D1" w14:textId="6E10A8A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A680D1C" w14:textId="3F87F1B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74CBB533" w14:textId="193F48A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F3510D" w14:textId="64FE16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792C60" w14:textId="4E874D0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DA831C0" w14:textId="2434C79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9422E" w14:textId="0662A01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CB7BA" w14:textId="6E7580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6E12C50" w14:textId="7B68DFD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DFFC9" w14:textId="0F41830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1FA8C47" w14:textId="79D9482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53E4337E" w14:textId="7E6DFC4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84F59" w14:textId="1EA2269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8FCBA" w14:textId="7DFCD6C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974148E" w14:textId="0BDC2BB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57324" w14:textId="59FF1C9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EE09A" w14:textId="1B15266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6DB5A72" w14:textId="6320E20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829B3D6" w14:textId="4399A6C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4EC37" w14:textId="504B5D6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7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1346BACC" w14:textId="3C72185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78DC29" w14:textId="5AED648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A2BF47" w14:textId="268FD60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2C90CAFB" w14:textId="4327CE7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9</w:t>
            </w:r>
          </w:p>
        </w:tc>
      </w:tr>
      <w:tr w:rsidR="00384CD7" w:rsidRPr="0067259B" w14:paraId="18688664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0ECCFBAC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александр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8DFA42A" w14:textId="3D97C64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6A9BF50" w14:textId="0E1BEB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191D5B06" w14:textId="553D4C1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39AB6E" w14:textId="1AA189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261EB" w14:textId="77A96E9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8234EBC" w14:textId="4B019CF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05E63" w14:textId="7536EF6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1B882" w14:textId="309CBBF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9902414" w14:textId="6D8A4BD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4C65D" w14:textId="24530B3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CFAD958" w14:textId="1892F60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E70CCAE" w14:textId="2D62358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68DC2C" w14:textId="7DF442B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336DD" w14:textId="7ABA621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6EC7C94" w14:textId="653439D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3E766" w14:textId="52F3581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0FF49" w14:textId="7E22260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5CE5515" w14:textId="08F8B44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7A2DDFE" w14:textId="3D0F4F0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B5189" w14:textId="44109F8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6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1EE3BCC7" w14:textId="2B438D6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CDE720" w14:textId="22DF963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287F61" w14:textId="7849D1B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73AB9463" w14:textId="63DC64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7</w:t>
            </w:r>
          </w:p>
        </w:tc>
      </w:tr>
      <w:tr w:rsidR="00384CD7" w:rsidRPr="0067259B" w14:paraId="5DEA2E5B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7CF85782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селиц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E42045F" w14:textId="01B99FC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5AE8AF4" w14:textId="321331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34156F55" w14:textId="512084B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CEEAA" w14:textId="0C82B1A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CC0FB" w14:textId="075E173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AC43321" w14:textId="1ABC532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EA3994" w14:textId="369132D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FAC46" w14:textId="0FB6723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D70B42D" w14:textId="03A41CD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CE569" w14:textId="2EBD062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4B9B66D" w14:textId="56FD6B3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3983FCD" w14:textId="469D740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46AE5" w14:textId="19F1E67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5C1B6" w14:textId="21EB006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FB539F6" w14:textId="72AC0BD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D59DA" w14:textId="78BDE1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ECBE9D" w14:textId="7FC1990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2594C46" w14:textId="748FC8F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6CFFEF5" w14:textId="6030FCF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74F291" w14:textId="29CEE58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6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258A7E4B" w14:textId="776174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1BC003" w14:textId="0320A7A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A218D8" w14:textId="5FB51F7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1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319FE392" w14:textId="7ACCD8D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7</w:t>
            </w:r>
          </w:p>
        </w:tc>
      </w:tr>
      <w:tr w:rsidR="00384CD7" w:rsidRPr="0067259B" w14:paraId="1AEE92B2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7C013C7C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67A62AC" w14:textId="6DB940F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028439E" w14:textId="7FF47AA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13B6C3CA" w14:textId="1239B63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1E97B" w14:textId="2E3413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7105D" w14:textId="27AE982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26BA338" w14:textId="3E773DC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1503E" w14:textId="509ABEA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03D82" w14:textId="7FC8B74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75455AF" w14:textId="5702D9D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7C98E" w14:textId="62EDF5F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DAC2228" w14:textId="7FF99DF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FA71CA4" w14:textId="560555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29DB1" w14:textId="2CFF966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8482C" w14:textId="39D4969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FA594A7" w14:textId="03AE49B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4AE40" w14:textId="7F303D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D9029" w14:textId="01BE148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DF0569A" w14:textId="6D1B6C5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8372663" w14:textId="58F6EC4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C89900" w14:textId="5A0F3C6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08A28AB7" w14:textId="3D4D4B9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B04FBE" w14:textId="41974B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F00DE2" w14:textId="26BCCF0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1051531F" w14:textId="525A5B9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8</w:t>
            </w:r>
          </w:p>
        </w:tc>
      </w:tr>
      <w:tr w:rsidR="00384CD7" w:rsidRPr="0067259B" w14:paraId="53B2835B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4D7E869D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горны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9FF079C" w14:textId="74B911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7D3A598" w14:textId="0E253F7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2D847B5B" w14:textId="23B3576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7D224E" w14:textId="5988FBE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9F8C8" w14:textId="5AC338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AE9E074" w14:textId="02061E4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4AD23" w14:textId="6D71010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83003D" w14:textId="2E354CC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CAD0CFB" w14:textId="1AB49DC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D7FDCF" w14:textId="1C493B5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2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A30B529" w14:textId="3396FF6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59A299E5" w14:textId="7831E9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6C247" w14:textId="55EA654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800B4" w14:textId="32F6CCF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28FA3E1" w14:textId="6604C3A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EA1D7" w14:textId="1AA1333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38A4D" w14:textId="0BA2CE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93D739B" w14:textId="7CE118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588CDA9" w14:textId="404C00F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6A9C0" w14:textId="74EBDE9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4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3DEB3764" w14:textId="3384A69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B8CEEC" w14:textId="25602E8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E6F42C" w14:textId="1C8B462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2E321DEB" w14:textId="1C853F9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7</w:t>
            </w:r>
          </w:p>
        </w:tc>
      </w:tr>
      <w:tr w:rsidR="00384CD7" w:rsidRPr="0067259B" w14:paraId="2AA953FA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026622BD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34F569F" w14:textId="1FC45CB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5BAE0D0" w14:textId="736F98A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D4F6E3E" w14:textId="6993408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522D4" w14:textId="3BA3414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5604D8" w14:textId="4C01410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D04A68A" w14:textId="7E6EED5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5CE54" w14:textId="258AC34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95053" w14:textId="72355B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90B3188" w14:textId="3D2A878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7FCC8" w14:textId="12B32C1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F2969D0" w14:textId="0BB2406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42CD0C48" w14:textId="0EAF338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5CF714" w14:textId="29F98B0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F9AB3" w14:textId="6596E9B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65E961B" w14:textId="198973E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B12B73" w14:textId="52B2088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CC9F9" w14:textId="5F6F515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93D1E37" w14:textId="035DBCE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8BCE5C4" w14:textId="2690177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C77C7B" w14:textId="4501165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3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5CFF19ED" w14:textId="4343D5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928F7D" w14:textId="1358D25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977897" w14:textId="663C451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3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03FA0BF4" w14:textId="0041E79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2</w:t>
            </w:r>
          </w:p>
        </w:tc>
      </w:tr>
      <w:tr w:rsidR="00384CD7" w:rsidRPr="0067259B" w14:paraId="4DCDBAFF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3D076A79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н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08C76D3" w14:textId="6C59B2E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7B778D0" w14:textId="1F5927B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24A27637" w14:textId="55C7342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DEDBB" w14:textId="5E2673A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5D8ED" w14:textId="3467CA5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B4FEC90" w14:textId="286BF6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342CD" w14:textId="4ACAF18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6A14A" w14:textId="42F7F5F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6B68699" w14:textId="00152D1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567904" w14:textId="0499297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76D7BB4" w14:textId="3A339AD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E2F556D" w14:textId="303F9EF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ECF071" w14:textId="71A0504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D10195" w14:textId="5DB8506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1368580" w14:textId="2D821E3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AC4735" w14:textId="59D0071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48F93" w14:textId="4B72D52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274D3A4" w14:textId="2D76374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6E8213A" w14:textId="7CC2651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4FA86D" w14:textId="4D4CE16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7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74FD4F30" w14:textId="1599C2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D3CC5D" w14:textId="2506132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53E33A" w14:textId="0AFA346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794100EF" w14:textId="6A5ADA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6</w:t>
            </w:r>
          </w:p>
        </w:tc>
      </w:tr>
      <w:tr w:rsidR="00384CD7" w:rsidRPr="0067259B" w14:paraId="4DA4B9F6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688BB14F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н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1E1A63" w14:textId="257A55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7E71703" w14:textId="17877FD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276AC022" w14:textId="72524A8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99D5C" w14:textId="00C35E3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F6B76E" w14:textId="01D83CE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8E7A4BE" w14:textId="412DB6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7E630" w14:textId="7277C35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69F20" w14:textId="36AF008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F834060" w14:textId="1C45803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99417" w14:textId="3529363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6C321CE" w14:textId="66EEC1B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26F4A172" w14:textId="37C3ED1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26271" w14:textId="1562198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73C3A" w14:textId="630C5A7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5FE593C" w14:textId="210E127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2164F" w14:textId="57F8874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EA16D" w14:textId="1A4C7FF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C53AC70" w14:textId="3A38A1E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10B165B" w14:textId="55C5E01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65A0D0" w14:textId="5098F0A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91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42D719DD" w14:textId="37025D8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080601" w14:textId="1D56631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DB4295" w14:textId="289A719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65962F62" w14:textId="01E7C4C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1</w:t>
            </w:r>
          </w:p>
        </w:tc>
      </w:tr>
      <w:tr w:rsidR="00384CD7" w:rsidRPr="0067259B" w14:paraId="167A994B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437EF9C5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кменский</w:t>
            </w:r>
            <w:proofErr w:type="gramEnd"/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40C784" w14:textId="0D19264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53301B2" w14:textId="2CD006E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0D4F57C" w14:textId="24C6266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DA7E80" w14:textId="00BC957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3AFEC" w14:textId="22D8B7B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2F0A5C8" w14:textId="5D93F11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4DA93" w14:textId="4398022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208FA" w14:textId="5E5F6A4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6AEF34E9" w14:textId="0A7134B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DC388" w14:textId="5A18502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71D32008" w14:textId="075C115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9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4B80B4D6" w14:textId="320393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65F2B" w14:textId="59E64CA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DBDE7" w14:textId="5DA1C58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E8B131E" w14:textId="53A70FD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95BB0" w14:textId="3C5A27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F3718" w14:textId="51DA1AA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0216A7C" w14:textId="566260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CFEFDEC" w14:textId="0FB485A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02FA2" w14:textId="5284CBA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2E103F15" w14:textId="37A523C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50CB51" w14:textId="28076B8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94AF39" w14:textId="205284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4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411324E1" w14:textId="07957D4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2</w:t>
            </w:r>
          </w:p>
        </w:tc>
      </w:tr>
      <w:tr w:rsidR="00384CD7" w:rsidRPr="0067259B" w14:paraId="7FFD23AC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785785A5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аковский МО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0AEFC02" w14:textId="0AC8971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406B64F" w14:textId="3BADA94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708CEFE1" w14:textId="01E7E98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B7C41" w14:textId="78B6D57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3AAAA6" w14:textId="4B3B05F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9B15E65" w14:textId="5301C5D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F3C75" w14:textId="7F04D60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F2068" w14:textId="6C48A62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0CB0FB2" w14:textId="5A07607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5F84F" w14:textId="2737AC8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0B39D9A" w14:textId="72594FD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5B211E8" w14:textId="641DEA9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5DFDF" w14:textId="6786DFD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A721D" w14:textId="3FA805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9087F00" w14:textId="056FB2A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D133E" w14:textId="4A6EE90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D80F1C" w14:textId="203989E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3C879FE" w14:textId="31F48E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CFCD06D" w14:textId="77CF702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4C68D" w14:textId="177DFC4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6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22D21113" w14:textId="5C9BE2F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E5D76C" w14:textId="6EEAAA8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863C0D" w14:textId="704A209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6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3BBA9544" w14:textId="1B9346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3</w:t>
            </w:r>
          </w:p>
        </w:tc>
      </w:tr>
      <w:tr w:rsidR="00384CD7" w:rsidRPr="0067259B" w14:paraId="27E6D5B3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2D4E72C0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-к. Ессентуки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94ED91" w14:textId="5E15C58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D6AA7E6" w14:textId="44F6EE5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6FB7DC52" w14:textId="7B960F5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C37B6" w14:textId="6371AF7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2401F" w14:textId="748AA6F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1A2BA9C" w14:textId="27481E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DA1E0" w14:textId="2BB39C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7F8DA" w14:textId="4AABB76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8328667" w14:textId="2D8787A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B1AFF" w14:textId="10E2A56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532792F6" w14:textId="609484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5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03DB78B" w14:textId="6B6C3A6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7109C" w14:textId="38C8D15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50497" w14:textId="1B966AD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78DFF7B" w14:textId="76E1978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ED771" w14:textId="019F472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BE803" w14:textId="36B68F7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4308C64" w14:textId="15573CC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5868EE1" w14:textId="0F39C47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40A35" w14:textId="7208DDA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8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1FA85D23" w14:textId="189B7A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09BEF1" w14:textId="31BCDFF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EED202" w14:textId="5903A97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55FB61E1" w14:textId="2FE83E5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7</w:t>
            </w:r>
          </w:p>
        </w:tc>
      </w:tr>
      <w:tr w:rsidR="00384CD7" w:rsidRPr="0067259B" w14:paraId="0E4C98B6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5DA0E926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-к. Железноводск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11D4EB2" w14:textId="0B67FD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C60A7C1" w14:textId="303A60D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03106D96" w14:textId="6E4E21F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48C399" w14:textId="247BE92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48F97" w14:textId="452D151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A855785" w14:textId="7B3D26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B3D9F" w14:textId="3E48F47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7A7FE" w14:textId="55C546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9F4B410" w14:textId="502E442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C75CD" w14:textId="7196C84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4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722FDE7C" w14:textId="3381084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17730E9" w14:textId="13403C6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C29D8" w14:textId="10CCD5A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E1D15" w14:textId="79D2CD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0AE91C2" w14:textId="76AEC8F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1AA53A" w14:textId="57243ED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195AF" w14:textId="2DB5313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8183EE8" w14:textId="6FE3518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5320612" w14:textId="5886B3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FDECC" w14:textId="0709C05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30B2EE22" w14:textId="3279EF1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6666C4" w14:textId="3FD1352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8153EF" w14:textId="5744A4B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8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367DAC6D" w14:textId="1F6E300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5</w:t>
            </w:r>
          </w:p>
        </w:tc>
      </w:tr>
      <w:tr w:rsidR="00384CD7" w:rsidRPr="0067259B" w14:paraId="2D2E8DFD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2B8B30B2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-к. Кисловодск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5D7E772" w14:textId="4EF9131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6D6BE88" w14:textId="594F781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47583123" w14:textId="5CEF8A5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61DB5E" w14:textId="2C4ACB4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95BD8" w14:textId="5DCC1E7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3B55E3D" w14:textId="377F9F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D0BCB" w14:textId="14C2F8E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A6F72" w14:textId="4385872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13C23645" w14:textId="7D5D4AC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89DFB" w14:textId="6AB82EB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0BC16068" w14:textId="78EA28A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49C2E6E" w14:textId="5E002A5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DF1BA" w14:textId="13DDB89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F3627" w14:textId="48BBDA6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A6D37E1" w14:textId="7F1DAA9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5980B" w14:textId="5DDB17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A6A7A6" w14:textId="72B47AC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47A7A59" w14:textId="12C3499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1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9B489AA" w14:textId="322B2F4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1216BA" w14:textId="5EE927B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6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66FE9A7C" w14:textId="5621338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797ABC" w14:textId="23DF6D1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666985" w14:textId="252E61F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76EAEA61" w14:textId="4E32B55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84CD7" w:rsidRPr="0067259B" w14:paraId="06EEF382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6E09FB66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Лермонтов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FFE65C1" w14:textId="56760E1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D924D98" w14:textId="60E8C6C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60B787B3" w14:textId="729731E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DDC2CD" w14:textId="2446C7B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873E71" w14:textId="16067E8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8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0733437" w14:textId="47FBA2A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7008A" w14:textId="15842BC3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C90CF" w14:textId="42057B6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DDC5DDD" w14:textId="458512E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9F37B" w14:textId="54E9561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8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3ACE6377" w14:textId="25E69E5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1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ACAA566" w14:textId="5426020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7F35F" w14:textId="227D54A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081FD" w14:textId="63E303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907B820" w14:textId="4C2C927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2F8F12" w14:textId="16E39DE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09182" w14:textId="411B648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3C2B1E9D" w14:textId="6AF7FDF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D424693" w14:textId="439081D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A5190" w14:textId="2946835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0537EB31" w14:textId="251F65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465D2A" w14:textId="3EE72AF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70EE19" w14:textId="2BF0885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4A6B06C1" w14:textId="5B6B18B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7</w:t>
            </w:r>
          </w:p>
        </w:tc>
      </w:tr>
      <w:tr w:rsidR="00384CD7" w:rsidRPr="0067259B" w14:paraId="0AC9A82F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18006A17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евинномысск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2F2C01B" w14:textId="120EBC0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5C0BE27" w14:textId="260A41B5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1E4B98B0" w14:textId="52C3A3C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D6C75" w14:textId="4754161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69A26" w14:textId="4B799F6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4746EE1" w14:textId="44AF4E7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EAE17" w14:textId="0E66A0D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9880A" w14:textId="2D0F32B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FE4BFBF" w14:textId="481C591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CF39A" w14:textId="4D085AC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513A4664" w14:textId="40FDB2A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7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43AB564D" w14:textId="62C4AAD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A9800" w14:textId="32FB271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5EB2D" w14:textId="6D3AE62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86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475BF982" w14:textId="2141FB3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FDA1A" w14:textId="58B6CD9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EE42B" w14:textId="6E2BF08B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5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6E445D2" w14:textId="7B34A8C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2E578167" w14:textId="7449BBD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C067C" w14:textId="72EE31B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9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5E61BA7B" w14:textId="7478CAC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3BEF33" w14:textId="2799C2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5474A9" w14:textId="02788FE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6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570C37E8" w14:textId="132ED07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</w:tr>
      <w:tr w:rsidR="00384CD7" w:rsidRPr="0067259B" w14:paraId="5A4F9DBB" w14:textId="77777777" w:rsidTr="00384CD7">
        <w:trPr>
          <w:trHeight w:val="34"/>
        </w:trPr>
        <w:tc>
          <w:tcPr>
            <w:tcW w:w="2093" w:type="dxa"/>
            <w:shd w:val="clear" w:color="auto" w:fill="auto"/>
            <w:noWrap/>
            <w:hideMark/>
          </w:tcPr>
          <w:p w14:paraId="7545D1F0" w14:textId="77777777" w:rsidR="0067259B" w:rsidRPr="0067259B" w:rsidRDefault="0067259B" w:rsidP="00672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-к. Пятигорск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293CD3D" w14:textId="232F4831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B356A1C" w14:textId="2F1A507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611" w:type="dxa"/>
            <w:shd w:val="clear" w:color="auto" w:fill="E2EFD9" w:themeFill="accent6" w:themeFillTint="33"/>
            <w:noWrap/>
            <w:vAlign w:val="bottom"/>
            <w:hideMark/>
          </w:tcPr>
          <w:p w14:paraId="5B34A2EA" w14:textId="46D238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5AD6AF" w14:textId="42636DED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AABB9" w14:textId="02DDF51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5CAC23A" w14:textId="3D8F17FC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A2C2B" w14:textId="240689C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CD6CA1" w14:textId="272C5FC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7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4CD0B79" w14:textId="5741C7D8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DD029" w14:textId="3EEA226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3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63679F5E" w14:textId="45B4B190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5</w:t>
            </w:r>
          </w:p>
        </w:tc>
        <w:tc>
          <w:tcPr>
            <w:tcW w:w="576" w:type="dxa"/>
            <w:shd w:val="clear" w:color="auto" w:fill="FBE4D5" w:themeFill="accent2" w:themeFillTint="33"/>
            <w:noWrap/>
            <w:vAlign w:val="bottom"/>
            <w:hideMark/>
          </w:tcPr>
          <w:p w14:paraId="1959B743" w14:textId="43DC142F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83E36" w14:textId="1483A2AA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D77248" w14:textId="4C7944BE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07483E1A" w14:textId="6970E1D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32E5A" w14:textId="254A9FD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963AC4" w14:textId="21C9C469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8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765945A5" w14:textId="6A33ACD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3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  <w:vAlign w:val="bottom"/>
            <w:hideMark/>
          </w:tcPr>
          <w:p w14:paraId="59D1BFFA" w14:textId="0A44F05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ECF88" w14:textId="38AE60C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7</w:t>
            </w:r>
          </w:p>
        </w:tc>
        <w:tc>
          <w:tcPr>
            <w:tcW w:w="579" w:type="dxa"/>
            <w:shd w:val="clear" w:color="auto" w:fill="E2EFD9" w:themeFill="accent6" w:themeFillTint="33"/>
            <w:noWrap/>
            <w:vAlign w:val="bottom"/>
            <w:hideMark/>
          </w:tcPr>
          <w:p w14:paraId="592C7BF5" w14:textId="28043E27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9C40E5" w14:textId="041F9044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725154" w14:textId="550C3B16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9</w:t>
            </w:r>
          </w:p>
        </w:tc>
        <w:tc>
          <w:tcPr>
            <w:tcW w:w="692" w:type="dxa"/>
            <w:shd w:val="clear" w:color="auto" w:fill="FBE4D5" w:themeFill="accent2" w:themeFillTint="33"/>
            <w:noWrap/>
            <w:vAlign w:val="bottom"/>
            <w:hideMark/>
          </w:tcPr>
          <w:p w14:paraId="77A6EFEF" w14:textId="28A60192" w:rsidR="0067259B" w:rsidRPr="004B1BEF" w:rsidRDefault="0067259B" w:rsidP="0067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1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3</w:t>
            </w:r>
          </w:p>
        </w:tc>
      </w:tr>
    </w:tbl>
    <w:p w14:paraId="2CA8BE81" w14:textId="74DE906C" w:rsidR="00BF1709" w:rsidRDefault="00BF17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A3E386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2DDAACDA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7F030A78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7A8DA2C9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24BC4E01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2AD54365" w14:textId="77777777" w:rsidR="00BF1709" w:rsidRPr="00BF1709" w:rsidRDefault="00BF1709" w:rsidP="00BF1709">
      <w:pPr>
        <w:rPr>
          <w:rFonts w:ascii="Times New Roman" w:hAnsi="Times New Roman" w:cs="Times New Roman"/>
          <w:sz w:val="18"/>
          <w:szCs w:val="18"/>
        </w:rPr>
      </w:pPr>
    </w:p>
    <w:p w14:paraId="469B9A93" w14:textId="77777777" w:rsidR="00EE2DD7" w:rsidRDefault="00EE2DD7">
      <w:pPr>
        <w:rPr>
          <w:rFonts w:ascii="Times New Roman" w:hAnsi="Times New Roman" w:cs="Times New Roman"/>
          <w:sz w:val="18"/>
          <w:szCs w:val="18"/>
        </w:rPr>
        <w:sectPr w:rsidR="00EE2DD7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p w14:paraId="19578249" w14:textId="1809AF6D" w:rsidR="00DE7032" w:rsidRDefault="005416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6D5C3A6B" wp14:editId="2C7B916B">
            <wp:extent cx="6362700" cy="3552825"/>
            <wp:effectExtent l="0" t="0" r="0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01"/>
        <w:gridCol w:w="2027"/>
        <w:gridCol w:w="2027"/>
        <w:gridCol w:w="2028"/>
        <w:gridCol w:w="2028"/>
      </w:tblGrid>
      <w:tr w:rsidR="00FD40B9" w14:paraId="1510C13B" w14:textId="77777777" w:rsidTr="005B166E">
        <w:tc>
          <w:tcPr>
            <w:tcW w:w="1101" w:type="dxa"/>
          </w:tcPr>
          <w:p w14:paraId="10D2AB15" w14:textId="1A634D54" w:rsidR="00FD40B9" w:rsidRPr="00FD40B9" w:rsidRDefault="00FD40B9" w:rsidP="00F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14:paraId="7CF9EBD0" w14:textId="6E9A45B0" w:rsidR="00FD40B9" w:rsidRPr="00FD40B9" w:rsidRDefault="00FD40B9" w:rsidP="00F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027" w:type="dxa"/>
          </w:tcPr>
          <w:p w14:paraId="1AD88AB1" w14:textId="2F70574A" w:rsidR="00FD40B9" w:rsidRPr="00FD40B9" w:rsidRDefault="00FD40B9" w:rsidP="00F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28" w:type="dxa"/>
          </w:tcPr>
          <w:p w14:paraId="004D7302" w14:textId="03D1905F" w:rsidR="00FD40B9" w:rsidRPr="00FD40B9" w:rsidRDefault="00FD40B9" w:rsidP="00F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028" w:type="dxa"/>
          </w:tcPr>
          <w:p w14:paraId="3641CAE0" w14:textId="199C41DD" w:rsidR="00FD40B9" w:rsidRPr="00FD40B9" w:rsidRDefault="00FD40B9" w:rsidP="00F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FD40B9" w14:paraId="3280D7F1" w14:textId="77777777" w:rsidTr="005B166E">
        <w:tc>
          <w:tcPr>
            <w:tcW w:w="1101" w:type="dxa"/>
          </w:tcPr>
          <w:p w14:paraId="3ED1ABBB" w14:textId="5432F89C" w:rsidR="00FD40B9" w:rsidRPr="005B166E" w:rsidRDefault="00FD40B9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14:paraId="0CB600B9" w14:textId="305A393D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dxa"/>
          </w:tcPr>
          <w:p w14:paraId="3D46803D" w14:textId="4C45BFBA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14:paraId="54B2857E" w14:textId="689C1D5D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</w:tcPr>
          <w:p w14:paraId="5FB80ABD" w14:textId="76BCBE42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D40B9" w14:paraId="1EE5C636" w14:textId="77777777" w:rsidTr="005B166E">
        <w:tc>
          <w:tcPr>
            <w:tcW w:w="1101" w:type="dxa"/>
          </w:tcPr>
          <w:p w14:paraId="13E905E1" w14:textId="42785F79" w:rsidR="00FD40B9" w:rsidRPr="005B166E" w:rsidRDefault="00FD40B9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14:paraId="6D934D98" w14:textId="10529C60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027" w:type="dxa"/>
          </w:tcPr>
          <w:p w14:paraId="4714BDA6" w14:textId="2AD92CE5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14:paraId="01BC65B2" w14:textId="481F6043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8" w:type="dxa"/>
          </w:tcPr>
          <w:p w14:paraId="33960FB8" w14:textId="41DBD49A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D40B9" w14:paraId="7B021818" w14:textId="77777777" w:rsidTr="005B166E">
        <w:tc>
          <w:tcPr>
            <w:tcW w:w="1101" w:type="dxa"/>
          </w:tcPr>
          <w:p w14:paraId="6FF1D138" w14:textId="77777777" w:rsidR="00FD40B9" w:rsidRPr="005B166E" w:rsidRDefault="00FD40B9" w:rsidP="005B1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AF435C0" w14:textId="2977DDB5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14:paraId="75BEC982" w14:textId="76812059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14:paraId="33457A5C" w14:textId="52C2EDFE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28" w:type="dxa"/>
          </w:tcPr>
          <w:p w14:paraId="0B73F81D" w14:textId="1B310643" w:rsidR="00FD40B9" w:rsidRPr="005B166E" w:rsidRDefault="005B166E" w:rsidP="005B1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2ABDD28" w14:textId="77777777" w:rsidR="00FD40B9" w:rsidRDefault="00FD40B9" w:rsidP="005B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0044C" w14:textId="77777777" w:rsidR="00FD40B9" w:rsidRDefault="00FD40B9" w:rsidP="00DE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F4654" w14:textId="3A28CA0A" w:rsidR="00C431EF" w:rsidRDefault="005416A4" w:rsidP="00DE35D3">
      <w:pPr>
        <w:spacing w:after="0" w:line="240" w:lineRule="auto"/>
        <w:ind w:firstLine="709"/>
        <w:jc w:val="both"/>
      </w:pPr>
      <w:r w:rsidRPr="007335D5">
        <w:rPr>
          <w:rFonts w:ascii="Times New Roman" w:hAnsi="Times New Roman" w:cs="Times New Roman"/>
          <w:sz w:val="28"/>
          <w:szCs w:val="28"/>
        </w:rPr>
        <w:t xml:space="preserve">Процент выполнения заданий по Российской Федерации и Ставропольскому краю находится практически на одном уровне. </w:t>
      </w:r>
      <w:r w:rsidR="007335D5" w:rsidRPr="00BF1709">
        <w:rPr>
          <w:rFonts w:ascii="Times New Roman" w:hAnsi="Times New Roman" w:cs="Times New Roman"/>
          <w:b/>
          <w:sz w:val="28"/>
          <w:szCs w:val="28"/>
        </w:rPr>
        <w:t>Наблюдается н</w:t>
      </w:r>
      <w:r w:rsidRPr="00BF1709">
        <w:rPr>
          <w:rFonts w:ascii="Times New Roman" w:hAnsi="Times New Roman" w:cs="Times New Roman"/>
          <w:b/>
          <w:sz w:val="28"/>
          <w:szCs w:val="28"/>
        </w:rPr>
        <w:t>изкий процент выполнения заданий</w:t>
      </w:r>
      <w:r w:rsidRPr="007335D5">
        <w:rPr>
          <w:rFonts w:ascii="Times New Roman" w:hAnsi="Times New Roman" w:cs="Times New Roman"/>
          <w:sz w:val="28"/>
          <w:szCs w:val="28"/>
        </w:rPr>
        <w:t xml:space="preserve"> </w:t>
      </w:r>
      <w:r w:rsidRPr="00B629C4">
        <w:rPr>
          <w:rFonts w:ascii="Times New Roman" w:hAnsi="Times New Roman" w:cs="Times New Roman"/>
          <w:b/>
          <w:sz w:val="28"/>
          <w:szCs w:val="28"/>
        </w:rPr>
        <w:t>6</w:t>
      </w:r>
      <w:r w:rsidR="00D92EDF" w:rsidRPr="00B629C4">
        <w:rPr>
          <w:rFonts w:ascii="Times New Roman" w:hAnsi="Times New Roman" w:cs="Times New Roman"/>
          <w:b/>
          <w:sz w:val="28"/>
          <w:szCs w:val="28"/>
        </w:rPr>
        <w:t>.</w:t>
      </w:r>
      <w:r w:rsidRPr="00B629C4">
        <w:rPr>
          <w:rFonts w:ascii="Times New Roman" w:hAnsi="Times New Roman" w:cs="Times New Roman"/>
          <w:b/>
          <w:sz w:val="28"/>
          <w:szCs w:val="28"/>
        </w:rPr>
        <w:t>2</w:t>
      </w:r>
      <w:r w:rsidR="00D92EDF" w:rsidRPr="00B629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5D5" w:rsidRPr="00B629C4">
        <w:rPr>
          <w:rFonts w:ascii="Times New Roman" w:hAnsi="Times New Roman" w:cs="Times New Roman"/>
          <w:b/>
          <w:sz w:val="28"/>
          <w:szCs w:val="28"/>
        </w:rPr>
        <w:t>6</w:t>
      </w:r>
      <w:r w:rsidR="00D92EDF" w:rsidRPr="00B629C4">
        <w:rPr>
          <w:rFonts w:ascii="Times New Roman" w:hAnsi="Times New Roman" w:cs="Times New Roman"/>
          <w:b/>
          <w:sz w:val="28"/>
          <w:szCs w:val="28"/>
        </w:rPr>
        <w:t>.</w:t>
      </w:r>
      <w:r w:rsidR="007335D5" w:rsidRPr="00B629C4">
        <w:rPr>
          <w:rFonts w:ascii="Times New Roman" w:hAnsi="Times New Roman" w:cs="Times New Roman"/>
          <w:b/>
          <w:sz w:val="28"/>
          <w:szCs w:val="28"/>
        </w:rPr>
        <w:t>3</w:t>
      </w:r>
      <w:r w:rsidR="00D92EDF" w:rsidRPr="00B629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5D5" w:rsidRPr="00B629C4">
        <w:rPr>
          <w:rFonts w:ascii="Times New Roman" w:hAnsi="Times New Roman" w:cs="Times New Roman"/>
          <w:b/>
          <w:sz w:val="28"/>
          <w:szCs w:val="28"/>
        </w:rPr>
        <w:t>10.2К3</w:t>
      </w:r>
      <w:r w:rsidR="007335D5">
        <w:rPr>
          <w:rFonts w:ascii="Times New Roman" w:hAnsi="Times New Roman" w:cs="Times New Roman"/>
          <w:sz w:val="18"/>
          <w:szCs w:val="18"/>
        </w:rPr>
        <w:t>.</w:t>
      </w:r>
      <w:r w:rsidR="007335D5" w:rsidRPr="0073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1EF">
        <w:rPr>
          <w:rFonts w:ascii="Times New Roman" w:hAnsi="Times New Roman" w:cs="Times New Roman"/>
          <w:color w:val="000000"/>
          <w:sz w:val="28"/>
          <w:szCs w:val="28"/>
        </w:rPr>
        <w:t xml:space="preserve">У учащихся не сформировано умение </w:t>
      </w:r>
      <w:r w:rsidR="00C431EF" w:rsidRPr="00C431EF">
        <w:rPr>
          <w:rFonts w:ascii="Times New Roman" w:hAnsi="Times New Roman" w:cs="Times New Roman"/>
          <w:sz w:val="28"/>
          <w:szCs w:val="28"/>
        </w:rPr>
        <w:t>п</w:t>
      </w:r>
      <w:r w:rsidR="00B629C4" w:rsidRPr="00C431EF">
        <w:rPr>
          <w:rFonts w:ascii="Times New Roman" w:hAnsi="Times New Roman" w:cs="Times New Roman"/>
          <w:sz w:val="28"/>
          <w:szCs w:val="28"/>
        </w:rPr>
        <w:t>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</w:t>
      </w:r>
      <w:r w:rsidR="00C431EF" w:rsidRPr="00C431EF">
        <w:rPr>
          <w:rFonts w:ascii="Times New Roman" w:hAnsi="Times New Roman" w:cs="Times New Roman"/>
          <w:sz w:val="28"/>
          <w:szCs w:val="28"/>
        </w:rPr>
        <w:t>ания и измерительных приборов</w:t>
      </w:r>
      <w:r w:rsidR="00B629C4" w:rsidRPr="00C431EF">
        <w:rPr>
          <w:rFonts w:ascii="Times New Roman" w:hAnsi="Times New Roman" w:cs="Times New Roman"/>
          <w:sz w:val="28"/>
          <w:szCs w:val="28"/>
        </w:rPr>
        <w:t xml:space="preserve">. </w:t>
      </w:r>
      <w:r w:rsidR="00C431EF" w:rsidRPr="00C431EF">
        <w:rPr>
          <w:rFonts w:ascii="Times New Roman" w:hAnsi="Times New Roman" w:cs="Times New Roman"/>
          <w:sz w:val="28"/>
          <w:szCs w:val="28"/>
        </w:rPr>
        <w:t xml:space="preserve"> Учащиеся частично знают и умеют составлять рассказ о памятниках природы или памятниках культуры своего края, муниципалитета.</w:t>
      </w:r>
    </w:p>
    <w:p w14:paraId="606965D2" w14:textId="2539E15B" w:rsidR="007335D5" w:rsidRPr="00B629C4" w:rsidRDefault="007335D5" w:rsidP="00DE35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809">
        <w:rPr>
          <w:rFonts w:ascii="Times New Roman" w:hAnsi="Times New Roman" w:cs="Times New Roman"/>
          <w:b/>
          <w:color w:val="000000"/>
          <w:sz w:val="28"/>
          <w:szCs w:val="28"/>
        </w:rPr>
        <w:t>Высокий процен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9C4">
        <w:rPr>
          <w:rFonts w:ascii="Times New Roman" w:hAnsi="Times New Roman" w:cs="Times New Roman"/>
          <w:b/>
          <w:color w:val="000000"/>
          <w:sz w:val="28"/>
          <w:szCs w:val="28"/>
        </w:rPr>
        <w:t>1, 3.2</w:t>
      </w:r>
      <w:r w:rsidR="00D92EDF" w:rsidRPr="00B62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5, </w:t>
      </w:r>
      <w:r w:rsidR="00B629C4" w:rsidRPr="00B629C4">
        <w:rPr>
          <w:rFonts w:ascii="Times New Roman" w:hAnsi="Times New Roman" w:cs="Times New Roman"/>
          <w:b/>
          <w:color w:val="000000"/>
          <w:sz w:val="28"/>
          <w:szCs w:val="28"/>
        </w:rPr>
        <w:t>8К1, 9К1,9К2</w:t>
      </w:r>
      <w:r w:rsidR="00D92EDF" w:rsidRPr="00B629C4">
        <w:rPr>
          <w:rFonts w:ascii="Times New Roman" w:hAnsi="Times New Roman" w:cs="Times New Roman"/>
          <w:b/>
          <w:color w:val="000000"/>
          <w:sz w:val="28"/>
          <w:szCs w:val="28"/>
        </w:rPr>
        <w:t>, 10.1.</w:t>
      </w:r>
      <w:r w:rsidR="00D92ED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бщеобразовательных организаций Ставропольского края о</w:t>
      </w:r>
      <w:r w:rsidR="00D92EDF" w:rsidRPr="007B641F">
        <w:rPr>
          <w:rFonts w:ascii="Times New Roman" w:hAnsi="Times New Roman" w:cs="Times New Roman"/>
          <w:color w:val="000000"/>
          <w:sz w:val="28"/>
          <w:szCs w:val="28"/>
        </w:rPr>
        <w:t>владе</w:t>
      </w:r>
      <w:r w:rsidR="00D92EDF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D92EDF" w:rsidRPr="007B6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9C4">
        <w:rPr>
          <w:rFonts w:ascii="Times New Roman" w:hAnsi="Times New Roman" w:cs="Times New Roman"/>
          <w:color w:val="000000"/>
          <w:sz w:val="28"/>
          <w:szCs w:val="28"/>
        </w:rPr>
        <w:t xml:space="preserve">умением </w:t>
      </w:r>
      <w:r w:rsidR="00B629C4" w:rsidRPr="00B629C4">
        <w:rPr>
          <w:rFonts w:ascii="Times New Roman" w:hAnsi="Times New Roman" w:cs="Times New Roman"/>
          <w:sz w:val="28"/>
          <w:szCs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. Сравнивать объекты живой и неживой природы на основе их внешних признаков и известных характерных свойств. Осознавать возможные последствия вредных привычек для здоровья и жизни человека. Знают государственные праздники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. Могут использовать различные источники информации об обществе создавать по заданному плану собственные развернутые высказывания. </w:t>
      </w:r>
    </w:p>
    <w:p w14:paraId="5BE8D8FA" w14:textId="77777777" w:rsidR="00EE2DD7" w:rsidRDefault="00EE2DD7">
      <w:pPr>
        <w:rPr>
          <w:rFonts w:ascii="Times New Roman" w:hAnsi="Times New Roman" w:cs="Times New Roman"/>
          <w:sz w:val="18"/>
          <w:szCs w:val="18"/>
        </w:rPr>
        <w:sectPr w:rsidR="00EE2DD7" w:rsidSect="00EE2DD7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  <w:gridCol w:w="8375"/>
      </w:tblGrid>
      <w:tr w:rsidR="00BD1738" w14:paraId="363F03DA" w14:textId="77777777" w:rsidTr="00CB1D98">
        <w:tc>
          <w:tcPr>
            <w:tcW w:w="6658" w:type="dxa"/>
          </w:tcPr>
          <w:p w14:paraId="1C31242B" w14:textId="35640426" w:rsidR="00BD1738" w:rsidRDefault="005416A4" w:rsidP="006A15A8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  <w:p w14:paraId="716A06E8" w14:textId="77777777" w:rsidR="00BD1738" w:rsidRDefault="00BD1738" w:rsidP="006A15A8"/>
          <w:tbl>
            <w:tblPr>
              <w:tblW w:w="6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263"/>
              <w:gridCol w:w="1410"/>
              <w:gridCol w:w="1269"/>
            </w:tblGrid>
            <w:tr w:rsidR="008F6B92" w:rsidRPr="008F6B92" w14:paraId="000D9A1B" w14:textId="77777777" w:rsidTr="004049D2">
              <w:trPr>
                <w:trHeight w:val="20"/>
              </w:trPr>
              <w:tc>
                <w:tcPr>
                  <w:tcW w:w="6520" w:type="dxa"/>
                  <w:gridSpan w:val="4"/>
                  <w:shd w:val="clear" w:color="auto" w:fill="auto"/>
                  <w:noWrap/>
                  <w:hideMark/>
                </w:tcPr>
                <w:p w14:paraId="1321502D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 задания/доля.</w:t>
                  </w:r>
                </w:p>
              </w:tc>
            </w:tr>
            <w:tr w:rsidR="0057774A" w:rsidRPr="008F6B92" w14:paraId="2D1A0F35" w14:textId="77777777" w:rsidTr="004049D2">
              <w:trPr>
                <w:trHeight w:val="20"/>
              </w:trPr>
              <w:tc>
                <w:tcPr>
                  <w:tcW w:w="2565" w:type="dxa"/>
                  <w:vMerge w:val="restart"/>
                  <w:shd w:val="clear" w:color="auto" w:fill="auto"/>
                  <w:hideMark/>
                </w:tcPr>
                <w:p w14:paraId="24DDA36D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hideMark/>
                </w:tcPr>
                <w:p w14:paraId="65D3471E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hideMark/>
                </w:tcPr>
                <w:p w14:paraId="755C2C0D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hideMark/>
                </w:tcPr>
                <w:p w14:paraId="6C12ECF9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57774A" w:rsidRPr="008F6B92" w14:paraId="67D983A6" w14:textId="77777777" w:rsidTr="004049D2">
              <w:trPr>
                <w:trHeight w:val="20"/>
              </w:trPr>
              <w:tc>
                <w:tcPr>
                  <w:tcW w:w="2565" w:type="dxa"/>
                  <w:vMerge/>
                  <w:hideMark/>
                </w:tcPr>
                <w:p w14:paraId="5BC63CBE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  <w:noWrap/>
                  <w:hideMark/>
                </w:tcPr>
                <w:p w14:paraId="5F1532B8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hideMark/>
                </w:tcPr>
                <w:p w14:paraId="4B4793AF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hideMark/>
                </w:tcPr>
                <w:p w14:paraId="13F98E6C" w14:textId="77777777" w:rsidR="008F6B92" w:rsidRPr="008F6B92" w:rsidRDefault="008F6B9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F6B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4049D2" w:rsidRPr="008F6B92" w14:paraId="42624594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1E9C5CE9" w14:textId="173A391F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6FA515CE" w14:textId="4711F22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B4284C3" w14:textId="3BA6CC0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14:paraId="31EBE94F" w14:textId="1C76C3BB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1,26</w:t>
                  </w:r>
                </w:p>
              </w:tc>
            </w:tr>
            <w:tr w:rsidR="004049D2" w:rsidRPr="008F6B92" w14:paraId="79ECD2B0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4F141C5A" w14:textId="0B683D3B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51907D83" w14:textId="10E708C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F2BFC1C" w14:textId="72499EA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14:paraId="457378C4" w14:textId="74A5A5B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9,34</w:t>
                  </w:r>
                </w:p>
              </w:tc>
            </w:tr>
            <w:tr w:rsidR="004049D2" w:rsidRPr="008F6B92" w14:paraId="40615021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D5BA1D4" w14:textId="70CCE1A3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F5BE71C" w14:textId="3619D0D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53BDCD46" w14:textId="6E9557B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273" w:type="dxa"/>
                  <w:shd w:val="clear" w:color="000000" w:fill="63BE7B"/>
                  <w:noWrap/>
                  <w:vAlign w:val="bottom"/>
                  <w:hideMark/>
                </w:tcPr>
                <w:p w14:paraId="3378E7CC" w14:textId="017E160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64</w:t>
                  </w:r>
                </w:p>
              </w:tc>
            </w:tr>
            <w:tr w:rsidR="004049D2" w:rsidRPr="008F6B92" w14:paraId="5FB0F343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04BE5B7" w14:textId="2F0A2CED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2AB8949E" w14:textId="6DB8CCFD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062A440C" w14:textId="5173D59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273" w:type="dxa"/>
                  <w:shd w:val="clear" w:color="000000" w:fill="99CE7F"/>
                  <w:noWrap/>
                  <w:vAlign w:val="bottom"/>
                  <w:hideMark/>
                </w:tcPr>
                <w:p w14:paraId="1E814140" w14:textId="7840E42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75</w:t>
                  </w:r>
                </w:p>
              </w:tc>
            </w:tr>
            <w:tr w:rsidR="004049D2" w:rsidRPr="008F6B92" w14:paraId="26451389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22714854" w14:textId="12409618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6EF08313" w14:textId="49512B1C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1BE15176" w14:textId="0CD0892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273" w:type="dxa"/>
                  <w:shd w:val="clear" w:color="000000" w:fill="A2D07F"/>
                  <w:noWrap/>
                  <w:vAlign w:val="bottom"/>
                  <w:hideMark/>
                </w:tcPr>
                <w:p w14:paraId="2DFEE287" w14:textId="4457746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24</w:t>
                  </w:r>
                </w:p>
              </w:tc>
            </w:tr>
            <w:tr w:rsidR="004049D2" w:rsidRPr="008F6B92" w14:paraId="1FA4EF62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430B34FA" w14:textId="13275183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1FFC3C3B" w14:textId="437C47D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A9F5C02" w14:textId="36EE271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273" w:type="dxa"/>
                  <w:shd w:val="clear" w:color="000000" w:fill="A5D27F"/>
                  <w:noWrap/>
                  <w:vAlign w:val="bottom"/>
                  <w:hideMark/>
                </w:tcPr>
                <w:p w14:paraId="3E997186" w14:textId="5280832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36</w:t>
                  </w:r>
                </w:p>
              </w:tc>
            </w:tr>
            <w:tr w:rsidR="004049D2" w:rsidRPr="008F6B92" w14:paraId="3A83E408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158043F1" w14:textId="0C011A45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4BB3702" w14:textId="005F39E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4D3A4C59" w14:textId="4AE77626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273" w:type="dxa"/>
                  <w:shd w:val="clear" w:color="000000" w:fill="B3D580"/>
                  <w:noWrap/>
                  <w:vAlign w:val="bottom"/>
                  <w:hideMark/>
                </w:tcPr>
                <w:p w14:paraId="508FDFA7" w14:textId="70548E7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32</w:t>
                  </w:r>
                </w:p>
              </w:tc>
            </w:tr>
            <w:tr w:rsidR="004049D2" w:rsidRPr="008F6B92" w14:paraId="03B3C093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0CFE2FE" w14:textId="1DC5E96E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2440D2D" w14:textId="217337D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37BA6E8F" w14:textId="6A463E36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273" w:type="dxa"/>
                  <w:shd w:val="clear" w:color="000000" w:fill="B5D680"/>
                  <w:noWrap/>
                  <w:vAlign w:val="bottom"/>
                  <w:hideMark/>
                </w:tcPr>
                <w:p w14:paraId="06303D7E" w14:textId="1E04C2D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45</w:t>
                  </w:r>
                </w:p>
              </w:tc>
            </w:tr>
            <w:tr w:rsidR="004049D2" w:rsidRPr="008F6B92" w14:paraId="1E5F103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21EF8AEA" w14:textId="544775AD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DB0FFBB" w14:textId="758C950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0A4FA924" w14:textId="4BDA002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273" w:type="dxa"/>
                  <w:shd w:val="clear" w:color="000000" w:fill="B6D680"/>
                  <w:noWrap/>
                  <w:vAlign w:val="bottom"/>
                  <w:hideMark/>
                </w:tcPr>
                <w:p w14:paraId="2D187577" w14:textId="4157F63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82</w:t>
                  </w:r>
                </w:p>
              </w:tc>
            </w:tr>
            <w:tr w:rsidR="004049D2" w:rsidRPr="008F6B92" w14:paraId="6F3F9A6E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3FFE4B2D" w14:textId="4B74E8AE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1996C97A" w14:textId="68C2FF3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48BC15C7" w14:textId="3592D8AC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273" w:type="dxa"/>
                  <w:shd w:val="clear" w:color="000000" w:fill="BCD881"/>
                  <w:noWrap/>
                  <w:vAlign w:val="bottom"/>
                  <w:hideMark/>
                </w:tcPr>
                <w:p w14:paraId="729C3F91" w14:textId="5312B77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76</w:t>
                  </w:r>
                </w:p>
              </w:tc>
            </w:tr>
            <w:tr w:rsidR="004049D2" w:rsidRPr="008F6B92" w14:paraId="78F3E612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614586E" w14:textId="721ECEC9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5917883" w14:textId="68A2944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38C8F981" w14:textId="7EA919D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273" w:type="dxa"/>
                  <w:shd w:val="clear" w:color="000000" w:fill="C9DC81"/>
                  <w:noWrap/>
                  <w:vAlign w:val="bottom"/>
                  <w:hideMark/>
                </w:tcPr>
                <w:p w14:paraId="1118A162" w14:textId="04A1945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69</w:t>
                  </w:r>
                </w:p>
              </w:tc>
            </w:tr>
            <w:tr w:rsidR="004049D2" w:rsidRPr="008F6B92" w14:paraId="77D6A070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3FCE2697" w14:textId="1BF552B2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62AB57FA" w14:textId="111D895D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625B0BF4" w14:textId="5E79766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273" w:type="dxa"/>
                  <w:shd w:val="clear" w:color="000000" w:fill="D3DF82"/>
                  <w:noWrap/>
                  <w:vAlign w:val="bottom"/>
                  <w:hideMark/>
                </w:tcPr>
                <w:p w14:paraId="59E66C53" w14:textId="3700823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33</w:t>
                  </w:r>
                </w:p>
              </w:tc>
            </w:tr>
            <w:tr w:rsidR="004049D2" w:rsidRPr="008F6B92" w14:paraId="30958539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FD5E54A" w14:textId="099B0015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4BCA4AC8" w14:textId="44E6A50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AA3C116" w14:textId="7FE62636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273" w:type="dxa"/>
                  <w:shd w:val="clear" w:color="000000" w:fill="D9E082"/>
                  <w:noWrap/>
                  <w:vAlign w:val="bottom"/>
                  <w:hideMark/>
                </w:tcPr>
                <w:p w14:paraId="67332814" w14:textId="437FF55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98</w:t>
                  </w:r>
                </w:p>
              </w:tc>
            </w:tr>
            <w:tr w:rsidR="004049D2" w:rsidRPr="008F6B92" w14:paraId="252111F3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3249C24" w14:textId="15DBFB84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5E87195F" w14:textId="22AB47AC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7FE53AEF" w14:textId="57994E6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273" w:type="dxa"/>
                  <w:shd w:val="clear" w:color="000000" w:fill="DAE182"/>
                  <w:noWrap/>
                  <w:vAlign w:val="bottom"/>
                  <w:hideMark/>
                </w:tcPr>
                <w:p w14:paraId="1812D278" w14:textId="50B146E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98</w:t>
                  </w:r>
                </w:p>
              </w:tc>
            </w:tr>
            <w:tr w:rsidR="004049D2" w:rsidRPr="008F6B92" w14:paraId="365F95C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0BA4E47" w14:textId="26BDD3AC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659B9B6" w14:textId="2B46AB4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3B362C46" w14:textId="3B7B264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273" w:type="dxa"/>
                  <w:shd w:val="clear" w:color="000000" w:fill="E3E383"/>
                  <w:noWrap/>
                  <w:vAlign w:val="bottom"/>
                  <w:hideMark/>
                </w:tcPr>
                <w:p w14:paraId="284D3E66" w14:textId="734EB50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94</w:t>
                  </w:r>
                </w:p>
              </w:tc>
            </w:tr>
            <w:tr w:rsidR="004049D2" w:rsidRPr="008F6B92" w14:paraId="46BCD7DE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C022BD8" w14:textId="37EE424D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4A58BF8E" w14:textId="210160AD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49B98C5E" w14:textId="43F5096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273" w:type="dxa"/>
                  <w:shd w:val="clear" w:color="000000" w:fill="ECE683"/>
                  <w:noWrap/>
                  <w:vAlign w:val="bottom"/>
                  <w:hideMark/>
                </w:tcPr>
                <w:p w14:paraId="6E4ACD8F" w14:textId="02AECB8C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75</w:t>
                  </w:r>
                </w:p>
              </w:tc>
            </w:tr>
            <w:tr w:rsidR="004049D2" w:rsidRPr="008F6B92" w14:paraId="6CA41E90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55B22F4C" w14:textId="13E71B2B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2FCD53AC" w14:textId="2CF71801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730FB7E3" w14:textId="7ED6AC8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273" w:type="dxa"/>
                  <w:shd w:val="clear" w:color="000000" w:fill="F1E784"/>
                  <w:noWrap/>
                  <w:vAlign w:val="bottom"/>
                  <w:hideMark/>
                </w:tcPr>
                <w:p w14:paraId="3D0E6777" w14:textId="3600302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66</w:t>
                  </w:r>
                </w:p>
              </w:tc>
            </w:tr>
            <w:tr w:rsidR="004049D2" w:rsidRPr="008F6B92" w14:paraId="2B82E839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6F356E73" w14:textId="3E16CF58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6FDB2098" w14:textId="59C3B695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447E59EF" w14:textId="762FE6E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273" w:type="dxa"/>
                  <w:shd w:val="clear" w:color="000000" w:fill="F7E984"/>
                  <w:noWrap/>
                  <w:vAlign w:val="bottom"/>
                  <w:hideMark/>
                </w:tcPr>
                <w:p w14:paraId="3E4D0343" w14:textId="4EBA18C1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2</w:t>
                  </w:r>
                </w:p>
              </w:tc>
            </w:tr>
            <w:tr w:rsidR="004049D2" w:rsidRPr="008F6B92" w14:paraId="3048276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5813A61A" w14:textId="476B3715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4D813A8" w14:textId="1235CEEB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7076D032" w14:textId="4F94D74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273" w:type="dxa"/>
                  <w:shd w:val="clear" w:color="000000" w:fill="FFEB84"/>
                  <w:noWrap/>
                  <w:vAlign w:val="bottom"/>
                  <w:hideMark/>
                </w:tcPr>
                <w:p w14:paraId="191E08E6" w14:textId="3A76A69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43</w:t>
                  </w:r>
                </w:p>
              </w:tc>
            </w:tr>
            <w:tr w:rsidR="004049D2" w:rsidRPr="008F6B92" w14:paraId="622689F6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5B1CC866" w14:textId="43E94876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A40E86A" w14:textId="411FE8AB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72111E9" w14:textId="767C8BC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273" w:type="dxa"/>
                  <w:shd w:val="clear" w:color="000000" w:fill="FEE683"/>
                  <w:noWrap/>
                  <w:vAlign w:val="bottom"/>
                  <w:hideMark/>
                </w:tcPr>
                <w:p w14:paraId="3AB8E499" w14:textId="02F4E42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17</w:t>
                  </w:r>
                </w:p>
              </w:tc>
            </w:tr>
            <w:tr w:rsidR="004049D2" w:rsidRPr="008F6B92" w14:paraId="3F9242C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B878E09" w14:textId="44B2B4AE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1A60F026" w14:textId="691E2631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13E9A578" w14:textId="1AA54CC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273" w:type="dxa"/>
                  <w:shd w:val="clear" w:color="000000" w:fill="FEE182"/>
                  <w:noWrap/>
                  <w:vAlign w:val="bottom"/>
                  <w:hideMark/>
                </w:tcPr>
                <w:p w14:paraId="057DA0E6" w14:textId="5E8D771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9</w:t>
                  </w:r>
                </w:p>
              </w:tc>
            </w:tr>
            <w:tr w:rsidR="004049D2" w:rsidRPr="008F6B92" w14:paraId="1264A2B5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691911CD" w14:textId="3D8C48CC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1CCDE30" w14:textId="061A7A7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B747C74" w14:textId="7FE2F27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273" w:type="dxa"/>
                  <w:shd w:val="clear" w:color="000000" w:fill="FEDD81"/>
                  <w:noWrap/>
                  <w:vAlign w:val="bottom"/>
                  <w:hideMark/>
                </w:tcPr>
                <w:p w14:paraId="2ED73DA5" w14:textId="667ED01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7</w:t>
                  </w:r>
                </w:p>
              </w:tc>
            </w:tr>
            <w:tr w:rsidR="004049D2" w:rsidRPr="008F6B92" w14:paraId="0C2EA6B9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39C2C356" w14:textId="0A6AC73B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FCC7BF3" w14:textId="1E5A532D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62BC24F1" w14:textId="46067EE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273" w:type="dxa"/>
                  <w:shd w:val="clear" w:color="000000" w:fill="FDD680"/>
                  <w:noWrap/>
                  <w:vAlign w:val="bottom"/>
                  <w:hideMark/>
                </w:tcPr>
                <w:p w14:paraId="66E22191" w14:textId="3349EE86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81</w:t>
                  </w:r>
                </w:p>
              </w:tc>
            </w:tr>
            <w:tr w:rsidR="004049D2" w:rsidRPr="008F6B92" w14:paraId="4C1992BB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4BEC206" w14:textId="44C88F85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55265092" w14:textId="14E81F8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39EDDC90" w14:textId="53E7D0B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73" w:type="dxa"/>
                  <w:shd w:val="clear" w:color="000000" w:fill="FDD680"/>
                  <w:noWrap/>
                  <w:vAlign w:val="bottom"/>
                  <w:hideMark/>
                </w:tcPr>
                <w:p w14:paraId="75334CE3" w14:textId="03CB426E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66</w:t>
                  </w:r>
                </w:p>
              </w:tc>
            </w:tr>
            <w:tr w:rsidR="004049D2" w:rsidRPr="008F6B92" w14:paraId="2EA18216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C1EE9ED" w14:textId="11E000EA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1900E258" w14:textId="7D09C85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51F81B1E" w14:textId="7E056EE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273" w:type="dxa"/>
                  <w:shd w:val="clear" w:color="000000" w:fill="FDCB7E"/>
                  <w:noWrap/>
                  <w:vAlign w:val="bottom"/>
                  <w:hideMark/>
                </w:tcPr>
                <w:p w14:paraId="36351CE0" w14:textId="7B0A525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46</w:t>
                  </w:r>
                </w:p>
              </w:tc>
            </w:tr>
            <w:tr w:rsidR="004049D2" w:rsidRPr="008F6B92" w14:paraId="31BDA34F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5084F20" w14:textId="45430C1F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2AD03CE4" w14:textId="5E562B2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11BCCE7F" w14:textId="082F9B3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273" w:type="dxa"/>
                  <w:shd w:val="clear" w:color="000000" w:fill="FCC47C"/>
                  <w:noWrap/>
                  <w:vAlign w:val="bottom"/>
                  <w:hideMark/>
                </w:tcPr>
                <w:p w14:paraId="134AA58C" w14:textId="3549B2B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87</w:t>
                  </w:r>
                </w:p>
              </w:tc>
            </w:tr>
            <w:tr w:rsidR="004049D2" w:rsidRPr="008F6B92" w14:paraId="4A8B79A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532ED10F" w14:textId="0D7FD48B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4617119A" w14:textId="132699D5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7E0B2306" w14:textId="4C05889B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273" w:type="dxa"/>
                  <w:shd w:val="clear" w:color="000000" w:fill="FCBC7B"/>
                  <w:noWrap/>
                  <w:vAlign w:val="bottom"/>
                  <w:hideMark/>
                </w:tcPr>
                <w:p w14:paraId="0C4B9478" w14:textId="103BCB9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75</w:t>
                  </w:r>
                </w:p>
              </w:tc>
            </w:tr>
            <w:tr w:rsidR="004049D2" w:rsidRPr="008F6B92" w14:paraId="7459B46F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63C73FD4" w14:textId="1E1EBE6D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6DE89662" w14:textId="6368A36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0EDE1CCC" w14:textId="6D2E5A3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273" w:type="dxa"/>
                  <w:shd w:val="clear" w:color="000000" w:fill="FCB87A"/>
                  <w:noWrap/>
                  <w:vAlign w:val="bottom"/>
                  <w:hideMark/>
                </w:tcPr>
                <w:p w14:paraId="7A0386DD" w14:textId="2CF3799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69</w:t>
                  </w:r>
                </w:p>
              </w:tc>
            </w:tr>
            <w:tr w:rsidR="004049D2" w:rsidRPr="008F6B92" w14:paraId="08F42AB4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306BF2BF" w14:textId="6D18A840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384C5CEF" w14:textId="7DB43E41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6496049B" w14:textId="575A6B05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273" w:type="dxa"/>
                  <w:shd w:val="clear" w:color="000000" w:fill="FCB77A"/>
                  <w:noWrap/>
                  <w:vAlign w:val="bottom"/>
                  <w:hideMark/>
                </w:tcPr>
                <w:p w14:paraId="6A3B8898" w14:textId="236A0CE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53</w:t>
                  </w:r>
                </w:p>
              </w:tc>
            </w:tr>
            <w:tr w:rsidR="004049D2" w:rsidRPr="008F6B92" w14:paraId="507F94C1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1A16FC0E" w14:textId="3E1C0860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ED0758E" w14:textId="6CC57350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1E3ACBF0" w14:textId="2265195A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273" w:type="dxa"/>
                  <w:shd w:val="clear" w:color="000000" w:fill="FBB279"/>
                  <w:noWrap/>
                  <w:vAlign w:val="bottom"/>
                  <w:hideMark/>
                </w:tcPr>
                <w:p w14:paraId="50AE79B2" w14:textId="2532DC23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82</w:t>
                  </w:r>
                </w:p>
              </w:tc>
            </w:tr>
            <w:tr w:rsidR="004049D2" w:rsidRPr="008F6B92" w14:paraId="0362FAC7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497A89F4" w14:textId="0388E551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7D0B274F" w14:textId="5557FCA8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FF00174" w14:textId="1C13D7D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273" w:type="dxa"/>
                  <w:shd w:val="clear" w:color="000000" w:fill="FBB078"/>
                  <w:noWrap/>
                  <w:vAlign w:val="bottom"/>
                  <w:hideMark/>
                </w:tcPr>
                <w:p w14:paraId="25748D71" w14:textId="6E38BB5B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5</w:t>
                  </w:r>
                </w:p>
              </w:tc>
            </w:tr>
            <w:tr w:rsidR="004049D2" w:rsidRPr="008F6B92" w14:paraId="046D50FA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73B45CA" w14:textId="56204DA9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07F11148" w14:textId="0E13FAC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4630A1CA" w14:textId="7E536F0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273" w:type="dxa"/>
                  <w:shd w:val="clear" w:color="000000" w:fill="FA9172"/>
                  <w:noWrap/>
                  <w:vAlign w:val="bottom"/>
                  <w:hideMark/>
                </w:tcPr>
                <w:p w14:paraId="52BBA9C8" w14:textId="1CCEE797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5</w:t>
                  </w:r>
                </w:p>
              </w:tc>
            </w:tr>
            <w:tr w:rsidR="004049D2" w:rsidRPr="008F6B92" w14:paraId="38A2DFA9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70C828D6" w14:textId="6E9903B6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49D3856A" w14:textId="7A9065F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52B20E18" w14:textId="076AD9A2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273" w:type="dxa"/>
                  <w:shd w:val="clear" w:color="000000" w:fill="F98C71"/>
                  <w:noWrap/>
                  <w:vAlign w:val="bottom"/>
                  <w:hideMark/>
                </w:tcPr>
                <w:p w14:paraId="13D39FB7" w14:textId="13839B3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21</w:t>
                  </w:r>
                </w:p>
              </w:tc>
            </w:tr>
            <w:tr w:rsidR="004049D2" w:rsidRPr="008F6B92" w14:paraId="70C67DEF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5B6B285D" w14:textId="5EDF4A53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38F86D0C" w14:textId="40EF23A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2D7C4977" w14:textId="49A2F34D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273" w:type="dxa"/>
                  <w:shd w:val="clear" w:color="000000" w:fill="F9816F"/>
                  <w:noWrap/>
                  <w:vAlign w:val="bottom"/>
                  <w:hideMark/>
                </w:tcPr>
                <w:p w14:paraId="141B277C" w14:textId="004ABA1F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5</w:t>
                  </w:r>
                </w:p>
              </w:tc>
            </w:tr>
            <w:tr w:rsidR="004049D2" w:rsidRPr="008F6B92" w14:paraId="5FD1F441" w14:textId="77777777" w:rsidTr="004049D2">
              <w:trPr>
                <w:trHeight w:val="20"/>
              </w:trPr>
              <w:tc>
                <w:tcPr>
                  <w:tcW w:w="2565" w:type="dxa"/>
                  <w:shd w:val="clear" w:color="auto" w:fill="auto"/>
                  <w:noWrap/>
                  <w:vAlign w:val="center"/>
                  <w:hideMark/>
                </w:tcPr>
                <w:p w14:paraId="09DA3B61" w14:textId="306CFBDC" w:rsidR="004049D2" w:rsidRPr="004049D2" w:rsidRDefault="004049D2" w:rsidP="008F6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67" w:type="dxa"/>
                  <w:shd w:val="clear" w:color="auto" w:fill="auto"/>
                  <w:noWrap/>
                  <w:vAlign w:val="bottom"/>
                  <w:hideMark/>
                </w:tcPr>
                <w:p w14:paraId="1424ADF7" w14:textId="05C3C0E4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5" w:type="dxa"/>
                  <w:shd w:val="clear" w:color="auto" w:fill="auto"/>
                  <w:noWrap/>
                  <w:vAlign w:val="bottom"/>
                  <w:hideMark/>
                </w:tcPr>
                <w:p w14:paraId="5E329945" w14:textId="390F6455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273" w:type="dxa"/>
                  <w:shd w:val="clear" w:color="000000" w:fill="F8696B"/>
                  <w:noWrap/>
                  <w:vAlign w:val="bottom"/>
                  <w:hideMark/>
                </w:tcPr>
                <w:p w14:paraId="562EE347" w14:textId="02D5A6B9" w:rsidR="004049D2" w:rsidRPr="004049D2" w:rsidRDefault="004049D2" w:rsidP="008F6B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49D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97</w:t>
                  </w:r>
                </w:p>
              </w:tc>
            </w:tr>
          </w:tbl>
          <w:p w14:paraId="0B97DE25" w14:textId="77777777" w:rsidR="00BD1738" w:rsidRDefault="00BD1738" w:rsidP="006A15A8"/>
        </w:tc>
        <w:tc>
          <w:tcPr>
            <w:tcW w:w="8225" w:type="dxa"/>
          </w:tcPr>
          <w:p w14:paraId="5C31E3DE" w14:textId="77777777" w:rsidR="00BD1738" w:rsidRDefault="00BD1738" w:rsidP="006A15A8">
            <w:r>
              <w:rPr>
                <w:noProof/>
                <w:lang w:eastAsia="ru-RU"/>
              </w:rPr>
              <w:drawing>
                <wp:inline distT="0" distB="0" distL="0" distR="0" wp14:anchorId="2A839A16" wp14:editId="21D12652">
                  <wp:extent cx="5200650" cy="3067050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  <w:p w14:paraId="7721F037" w14:textId="2653497F" w:rsidR="007B641F" w:rsidRDefault="007B641F" w:rsidP="00BD1738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4FEF31B8" w14:textId="690F27E0" w:rsidR="007B641F" w:rsidRPr="007B641F" w:rsidRDefault="004049D2" w:rsidP="003256FE">
            <w:pPr>
              <w:ind w:firstLine="5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9D2">
              <w:rPr>
                <w:rFonts w:ascii="Times New Roman" w:hAnsi="Times New Roman" w:cs="Times New Roman"/>
                <w:sz w:val="28"/>
                <w:szCs w:val="28"/>
              </w:rPr>
              <w:t>89,34% учащихся общеобразовательных организаций Ставропольского края умеют распознавать изученные объекты и явления живой и неживой природы по их описанию, рисункам и фотографиям, различать их в окружающем мире. Сравнивать объекты живой и неживой природы на основе их внешних признаков и известных характерных свойств.</w:t>
            </w:r>
            <w:r>
              <w:t xml:space="preserve">  </w:t>
            </w:r>
            <w:r w:rsidR="00507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выше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577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D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шести муниципалитетов:  Красногвардейском МО, Труновском МО, г-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одс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асенк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, Буденновском МО, Андроповском МО.</w:t>
            </w:r>
          </w:p>
          <w:p w14:paraId="2182E95B" w14:textId="4AB82E58" w:rsidR="00BD1738" w:rsidRPr="00580A72" w:rsidRDefault="00BD1738" w:rsidP="006A15A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A7CCF" w14:textId="77777777" w:rsidR="006A15A8" w:rsidRDefault="006A15A8">
      <w:pPr>
        <w:rPr>
          <w:rFonts w:ascii="Times New Roman" w:hAnsi="Times New Roman" w:cs="Times New Roman"/>
          <w:sz w:val="18"/>
          <w:szCs w:val="18"/>
        </w:rPr>
      </w:pPr>
    </w:p>
    <w:p w14:paraId="09D2CC3E" w14:textId="77777777" w:rsidR="006A15A8" w:rsidRDefault="006A15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240C36B" w14:textId="1D732A46" w:rsidR="006A15A8" w:rsidRDefault="006A15A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8388"/>
      </w:tblGrid>
      <w:tr w:rsidR="006A15A8" w14:paraId="51C51580" w14:textId="77777777" w:rsidTr="006A15A8">
        <w:tc>
          <w:tcPr>
            <w:tcW w:w="6507" w:type="dxa"/>
          </w:tcPr>
          <w:p w14:paraId="6995BAC2" w14:textId="77777777" w:rsidR="006A15A8" w:rsidRDefault="006A15A8" w:rsidP="006A15A8"/>
          <w:tbl>
            <w:tblPr>
              <w:tblW w:w="6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9"/>
              <w:gridCol w:w="1252"/>
              <w:gridCol w:w="1389"/>
              <w:gridCol w:w="1455"/>
            </w:tblGrid>
            <w:tr w:rsidR="0057774A" w:rsidRPr="0057774A" w14:paraId="0338012E" w14:textId="77777777" w:rsidTr="005B166E">
              <w:trPr>
                <w:trHeight w:val="20"/>
              </w:trPr>
              <w:tc>
                <w:tcPr>
                  <w:tcW w:w="6497" w:type="dxa"/>
                  <w:gridSpan w:val="4"/>
                  <w:shd w:val="clear" w:color="auto" w:fill="auto"/>
                  <w:noWrap/>
                  <w:hideMark/>
                </w:tcPr>
                <w:p w14:paraId="4C2D5C3A" w14:textId="6C6FDE2B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57774A" w:rsidRPr="0057774A" w14:paraId="6A077153" w14:textId="77777777" w:rsidTr="005B166E">
              <w:trPr>
                <w:trHeight w:val="20"/>
              </w:trPr>
              <w:tc>
                <w:tcPr>
                  <w:tcW w:w="2393" w:type="dxa"/>
                  <w:vMerge w:val="restart"/>
                  <w:shd w:val="clear" w:color="auto" w:fill="auto"/>
                  <w:hideMark/>
                </w:tcPr>
                <w:p w14:paraId="1691E89A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hideMark/>
                </w:tcPr>
                <w:p w14:paraId="769519D6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510D18EF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7E825BC4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57774A" w:rsidRPr="0057774A" w14:paraId="02D76B61" w14:textId="77777777" w:rsidTr="005B166E">
              <w:trPr>
                <w:trHeight w:val="20"/>
              </w:trPr>
              <w:tc>
                <w:tcPr>
                  <w:tcW w:w="2393" w:type="dxa"/>
                  <w:vMerge/>
                  <w:hideMark/>
                </w:tcPr>
                <w:p w14:paraId="3A93788F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noWrap/>
                  <w:hideMark/>
                </w:tcPr>
                <w:p w14:paraId="4684E602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378AF51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hideMark/>
                </w:tcPr>
                <w:p w14:paraId="77EAB966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5473C" w:rsidRPr="0057774A" w14:paraId="52D8477C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1D3F1C51" w14:textId="2FA9E097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192E0C1F" w14:textId="2F1910A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693D0B0" w14:textId="18B93E6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vAlign w:val="bottom"/>
                  <w:hideMark/>
                </w:tcPr>
                <w:p w14:paraId="3FB9B818" w14:textId="7C04CD2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8,77</w:t>
                  </w:r>
                </w:p>
              </w:tc>
            </w:tr>
            <w:tr w:rsidR="0095473C" w:rsidRPr="0057774A" w14:paraId="4A2B483A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4E3B46EC" w14:textId="433D2D4E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531CB4A2" w14:textId="225E88A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F4A9015" w14:textId="31CC732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58" w:type="dxa"/>
                  <w:shd w:val="clear" w:color="auto" w:fill="auto"/>
                  <w:noWrap/>
                  <w:vAlign w:val="bottom"/>
                  <w:hideMark/>
                </w:tcPr>
                <w:p w14:paraId="3A863851" w14:textId="6C8BBCA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6,52</w:t>
                  </w:r>
                </w:p>
              </w:tc>
            </w:tr>
            <w:tr w:rsidR="0095473C" w:rsidRPr="0057774A" w14:paraId="4B14C521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97EB9E0" w14:textId="64EC7006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0DADBA4B" w14:textId="5A66AD5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CD082B8" w14:textId="52CE956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58" w:type="dxa"/>
                  <w:shd w:val="clear" w:color="000000" w:fill="63BE7B"/>
                  <w:noWrap/>
                  <w:vAlign w:val="bottom"/>
                  <w:hideMark/>
                </w:tcPr>
                <w:p w14:paraId="4633C4E1" w14:textId="6992A8E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69</w:t>
                  </w:r>
                </w:p>
              </w:tc>
            </w:tr>
            <w:tr w:rsidR="0095473C" w:rsidRPr="0057774A" w14:paraId="3B286779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6DB5136" w14:textId="30B220D4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56C776BB" w14:textId="351BE2B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D22D659" w14:textId="4F3AD5E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58" w:type="dxa"/>
                  <w:shd w:val="clear" w:color="000000" w:fill="68C07C"/>
                  <w:noWrap/>
                  <w:vAlign w:val="bottom"/>
                  <w:hideMark/>
                </w:tcPr>
                <w:p w14:paraId="7C85FC2E" w14:textId="42E17D2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02</w:t>
                  </w:r>
                </w:p>
              </w:tc>
            </w:tr>
            <w:tr w:rsidR="0095473C" w:rsidRPr="0057774A" w14:paraId="62103EF1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1816630D" w14:textId="2214D885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2DE2B840" w14:textId="212DB3F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DC33083" w14:textId="296FA68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58" w:type="dxa"/>
                  <w:shd w:val="clear" w:color="000000" w:fill="82C77D"/>
                  <w:noWrap/>
                  <w:vAlign w:val="bottom"/>
                  <w:hideMark/>
                </w:tcPr>
                <w:p w14:paraId="7428F371" w14:textId="08D905A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82</w:t>
                  </w:r>
                </w:p>
              </w:tc>
            </w:tr>
            <w:tr w:rsidR="0095473C" w:rsidRPr="0057774A" w14:paraId="445B13B2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44B9E5C" w14:textId="4D46821F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0406FE1A" w14:textId="3FC48154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B4ED449" w14:textId="1B39C7D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58" w:type="dxa"/>
                  <w:shd w:val="clear" w:color="000000" w:fill="89C97E"/>
                  <w:noWrap/>
                  <w:vAlign w:val="bottom"/>
                  <w:hideMark/>
                </w:tcPr>
                <w:p w14:paraId="3A32A7C5" w14:textId="41918D6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36</w:t>
                  </w:r>
                </w:p>
              </w:tc>
            </w:tr>
            <w:tr w:rsidR="0095473C" w:rsidRPr="0057774A" w14:paraId="7BCAA971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50F796A" w14:textId="62959B26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DB1CAF8" w14:textId="3341286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8C488D9" w14:textId="5A05CA1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58" w:type="dxa"/>
                  <w:shd w:val="clear" w:color="000000" w:fill="91CC7E"/>
                  <w:noWrap/>
                  <w:vAlign w:val="bottom"/>
                  <w:hideMark/>
                </w:tcPr>
                <w:p w14:paraId="06C2D74F" w14:textId="7249686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95473C" w:rsidRPr="0057774A" w14:paraId="1CEB218A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8D359A6" w14:textId="3EF6CF68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4F230A0C" w14:textId="4280771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E4558E9" w14:textId="42374B9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58" w:type="dxa"/>
                  <w:shd w:val="clear" w:color="000000" w:fill="98CE7F"/>
                  <w:noWrap/>
                  <w:vAlign w:val="bottom"/>
                  <w:hideMark/>
                </w:tcPr>
                <w:p w14:paraId="1570A15D" w14:textId="0DEA7254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9</w:t>
                  </w:r>
                </w:p>
              </w:tc>
            </w:tr>
            <w:tr w:rsidR="0095473C" w:rsidRPr="0057774A" w14:paraId="0E0E7872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37259D1" w14:textId="46E2F885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54EC609F" w14:textId="16F7D93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B43885C" w14:textId="4F4CA07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58" w:type="dxa"/>
                  <w:shd w:val="clear" w:color="000000" w:fill="A3D17F"/>
                  <w:noWrap/>
                  <w:vAlign w:val="bottom"/>
                  <w:hideMark/>
                </w:tcPr>
                <w:p w14:paraId="38D2E7AC" w14:textId="45A75F62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4</w:t>
                  </w:r>
                </w:p>
              </w:tc>
            </w:tr>
            <w:tr w:rsidR="0095473C" w:rsidRPr="0057774A" w14:paraId="0FE40880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5C2F616A" w14:textId="2C492500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20B8FB99" w14:textId="3703B4D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398D91F" w14:textId="568EBB9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58" w:type="dxa"/>
                  <w:shd w:val="clear" w:color="000000" w:fill="ABD380"/>
                  <w:noWrap/>
                  <w:vAlign w:val="bottom"/>
                  <w:hideMark/>
                </w:tcPr>
                <w:p w14:paraId="49CE7179" w14:textId="2D9BD69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7</w:t>
                  </w:r>
                </w:p>
              </w:tc>
            </w:tr>
            <w:tr w:rsidR="0095473C" w:rsidRPr="0057774A" w14:paraId="2EFCDE3D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3A26CC4D" w14:textId="4BA6616D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7D78697B" w14:textId="633E9E6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F7386C7" w14:textId="0B7F6D3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58" w:type="dxa"/>
                  <w:shd w:val="clear" w:color="000000" w:fill="ABD380"/>
                  <w:noWrap/>
                  <w:vAlign w:val="bottom"/>
                  <w:hideMark/>
                </w:tcPr>
                <w:p w14:paraId="5E0633C4" w14:textId="02A2647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7</w:t>
                  </w:r>
                </w:p>
              </w:tc>
            </w:tr>
            <w:tr w:rsidR="0095473C" w:rsidRPr="0057774A" w14:paraId="45DA065B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35E6A38D" w14:textId="3DA7C15D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C1D2672" w14:textId="2EE0BA3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558D588" w14:textId="64CECC1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58" w:type="dxa"/>
                  <w:shd w:val="clear" w:color="000000" w:fill="AFD480"/>
                  <w:noWrap/>
                  <w:vAlign w:val="bottom"/>
                  <w:hideMark/>
                </w:tcPr>
                <w:p w14:paraId="2C048E76" w14:textId="09FC0E4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6</w:t>
                  </w:r>
                </w:p>
              </w:tc>
            </w:tr>
            <w:tr w:rsidR="0095473C" w:rsidRPr="0057774A" w14:paraId="210A5DFB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5832A175" w14:textId="53D0C1F7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2968DB86" w14:textId="4E9DCE4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6BA6B3D" w14:textId="619C0172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58" w:type="dxa"/>
                  <w:shd w:val="clear" w:color="000000" w:fill="B9D780"/>
                  <w:noWrap/>
                  <w:vAlign w:val="bottom"/>
                  <w:hideMark/>
                </w:tcPr>
                <w:p w14:paraId="28B0C88C" w14:textId="781CCF17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54</w:t>
                  </w:r>
                </w:p>
              </w:tc>
            </w:tr>
            <w:tr w:rsidR="0095473C" w:rsidRPr="0057774A" w14:paraId="688D72D1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5C425BA" w14:textId="6300CD25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70E8053E" w14:textId="765BACAC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01E0FF7" w14:textId="28A8965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58" w:type="dxa"/>
                  <w:shd w:val="clear" w:color="000000" w:fill="C0D981"/>
                  <w:noWrap/>
                  <w:vAlign w:val="bottom"/>
                  <w:hideMark/>
                </w:tcPr>
                <w:p w14:paraId="6C5734B2" w14:textId="1D860836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88</w:t>
                  </w:r>
                </w:p>
              </w:tc>
            </w:tr>
            <w:tr w:rsidR="0095473C" w:rsidRPr="0057774A" w14:paraId="18C4FBC9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157ABA55" w14:textId="235740B6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204B12C4" w14:textId="5220E53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B1BB268" w14:textId="4330192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58" w:type="dxa"/>
                  <w:shd w:val="clear" w:color="000000" w:fill="C7DB81"/>
                  <w:noWrap/>
                  <w:vAlign w:val="bottom"/>
                  <w:hideMark/>
                </w:tcPr>
                <w:p w14:paraId="70982B60" w14:textId="2442697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81</w:t>
                  </w:r>
                </w:p>
              </w:tc>
            </w:tr>
            <w:tr w:rsidR="0095473C" w:rsidRPr="0057774A" w14:paraId="3BF3549F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57FC15E0" w14:textId="4B3710B9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7CE013A1" w14:textId="236D37C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B5DFEDA" w14:textId="1DDEF694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58" w:type="dxa"/>
                  <w:shd w:val="clear" w:color="000000" w:fill="E6E483"/>
                  <w:noWrap/>
                  <w:vAlign w:val="bottom"/>
                  <w:hideMark/>
                </w:tcPr>
                <w:p w14:paraId="2006B24F" w14:textId="410DFA14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72</w:t>
                  </w:r>
                </w:p>
              </w:tc>
            </w:tr>
            <w:tr w:rsidR="0095473C" w:rsidRPr="0057774A" w14:paraId="5219455E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1021C07" w14:textId="367CD202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48F9D7DD" w14:textId="7B7F0B8C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3DB1047" w14:textId="79AD3C5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58" w:type="dxa"/>
                  <w:shd w:val="clear" w:color="000000" w:fill="E9E583"/>
                  <w:noWrap/>
                  <w:vAlign w:val="bottom"/>
                  <w:hideMark/>
                </w:tcPr>
                <w:p w14:paraId="760C54AC" w14:textId="26FEFC7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68</w:t>
                  </w:r>
                </w:p>
              </w:tc>
            </w:tr>
            <w:tr w:rsidR="0095473C" w:rsidRPr="0057774A" w14:paraId="50E2CB96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E86FCCB" w14:textId="03C8B5A6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0B9CC2D4" w14:textId="3AB5470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7EAF2A5" w14:textId="68F44CC7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58" w:type="dxa"/>
                  <w:shd w:val="clear" w:color="000000" w:fill="EAE583"/>
                  <w:noWrap/>
                  <w:vAlign w:val="bottom"/>
                  <w:hideMark/>
                </w:tcPr>
                <w:p w14:paraId="2B6B5D30" w14:textId="47FA670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7</w:t>
                  </w:r>
                </w:p>
              </w:tc>
            </w:tr>
            <w:tr w:rsidR="0095473C" w:rsidRPr="0057774A" w14:paraId="542A4DA9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7A90878" w14:textId="3EE2B55F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1AB6A84E" w14:textId="423E3BB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C638177" w14:textId="04ED4392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58" w:type="dxa"/>
                  <w:shd w:val="clear" w:color="000000" w:fill="FFEB84"/>
                  <w:noWrap/>
                  <w:vAlign w:val="bottom"/>
                  <w:hideMark/>
                </w:tcPr>
                <w:p w14:paraId="406A96DC" w14:textId="1C804E9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6</w:t>
                  </w:r>
                </w:p>
              </w:tc>
            </w:tr>
            <w:tr w:rsidR="0095473C" w:rsidRPr="0057774A" w14:paraId="17BC190C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5F24121" w14:textId="25A8B2B6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9B98F0A" w14:textId="53DB8B9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EB15CCF" w14:textId="012B5476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58" w:type="dxa"/>
                  <w:shd w:val="clear" w:color="000000" w:fill="FEE683"/>
                  <w:noWrap/>
                  <w:vAlign w:val="bottom"/>
                  <w:hideMark/>
                </w:tcPr>
                <w:p w14:paraId="45423370" w14:textId="0DE6368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99</w:t>
                  </w:r>
                </w:p>
              </w:tc>
            </w:tr>
            <w:tr w:rsidR="0095473C" w:rsidRPr="0057774A" w14:paraId="4DEE0B91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6198E2B" w14:textId="2DDCEEBE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3D6FD2ED" w14:textId="4767C78C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5FB96A2" w14:textId="264C854D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58" w:type="dxa"/>
                  <w:shd w:val="clear" w:color="000000" w:fill="FEE482"/>
                  <w:noWrap/>
                  <w:vAlign w:val="bottom"/>
                  <w:hideMark/>
                </w:tcPr>
                <w:p w14:paraId="1FCE71BC" w14:textId="59A1080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52</w:t>
                  </w:r>
                </w:p>
              </w:tc>
            </w:tr>
            <w:tr w:rsidR="0095473C" w:rsidRPr="0057774A" w14:paraId="2D42FB02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403EA473" w14:textId="409F46D5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3E37A366" w14:textId="2E4FB1A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7844ECD" w14:textId="3EB68D8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58" w:type="dxa"/>
                  <w:shd w:val="clear" w:color="000000" w:fill="FEE482"/>
                  <w:noWrap/>
                  <w:vAlign w:val="bottom"/>
                  <w:hideMark/>
                </w:tcPr>
                <w:p w14:paraId="29D00B01" w14:textId="24487F9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49</w:t>
                  </w:r>
                </w:p>
              </w:tc>
            </w:tr>
            <w:tr w:rsidR="0095473C" w:rsidRPr="0057774A" w14:paraId="390C2F47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DA446CD" w14:textId="24171A3C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223D26D4" w14:textId="77CFE0D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F074C57" w14:textId="6CF6D67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58" w:type="dxa"/>
                  <w:shd w:val="clear" w:color="000000" w:fill="FEE382"/>
                  <w:noWrap/>
                  <w:vAlign w:val="bottom"/>
                  <w:hideMark/>
                </w:tcPr>
                <w:p w14:paraId="7608575B" w14:textId="50EA93B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37</w:t>
                  </w:r>
                </w:p>
              </w:tc>
            </w:tr>
            <w:tr w:rsidR="0095473C" w:rsidRPr="0057774A" w14:paraId="76B15F1C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37E7BF4" w14:textId="41B9C777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46660C38" w14:textId="3E030134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3EF8C3F" w14:textId="29C88CB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58" w:type="dxa"/>
                  <w:shd w:val="clear" w:color="000000" w:fill="FEDC81"/>
                  <w:noWrap/>
                  <w:vAlign w:val="bottom"/>
                  <w:hideMark/>
                </w:tcPr>
                <w:p w14:paraId="27E426CD" w14:textId="4771789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3</w:t>
                  </w:r>
                </w:p>
              </w:tc>
            </w:tr>
            <w:tr w:rsidR="0095473C" w:rsidRPr="0057774A" w14:paraId="48E167F9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D9AB0CF" w14:textId="4F04D46B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027D9D97" w14:textId="066F3B0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281359A9" w14:textId="58D8EDFC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58" w:type="dxa"/>
                  <w:shd w:val="clear" w:color="000000" w:fill="FEDA80"/>
                  <w:noWrap/>
                  <w:vAlign w:val="bottom"/>
                  <w:hideMark/>
                </w:tcPr>
                <w:p w14:paraId="09637DE5" w14:textId="3C2EC49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2</w:t>
                  </w:r>
                </w:p>
              </w:tc>
            </w:tr>
            <w:tr w:rsidR="0095473C" w:rsidRPr="0057774A" w14:paraId="5976336C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A5E94A0" w14:textId="508FA528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9787771" w14:textId="250799E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4D8B2887" w14:textId="660B17E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58" w:type="dxa"/>
                  <w:shd w:val="clear" w:color="000000" w:fill="FEDA80"/>
                  <w:noWrap/>
                  <w:vAlign w:val="bottom"/>
                  <w:hideMark/>
                </w:tcPr>
                <w:p w14:paraId="6E9EB442" w14:textId="0C978ED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94</w:t>
                  </w:r>
                </w:p>
              </w:tc>
            </w:tr>
            <w:tr w:rsidR="0095473C" w:rsidRPr="0057774A" w14:paraId="00BDD940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69FA25C" w14:textId="4520E333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55245B05" w14:textId="65038757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EC4A01C" w14:textId="709B869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58" w:type="dxa"/>
                  <w:shd w:val="clear" w:color="000000" w:fill="FDD37F"/>
                  <w:noWrap/>
                  <w:vAlign w:val="bottom"/>
                  <w:hideMark/>
                </w:tcPr>
                <w:p w14:paraId="083F5573" w14:textId="6766772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72</w:t>
                  </w:r>
                </w:p>
              </w:tc>
            </w:tr>
            <w:tr w:rsidR="0095473C" w:rsidRPr="0057774A" w14:paraId="0E59E83D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E440FC5" w14:textId="02A75029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41DAFCA" w14:textId="06A84AC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1EDB8B4" w14:textId="53B7A58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58" w:type="dxa"/>
                  <w:shd w:val="clear" w:color="000000" w:fill="FCC37C"/>
                  <w:noWrap/>
                  <w:vAlign w:val="bottom"/>
                  <w:hideMark/>
                </w:tcPr>
                <w:p w14:paraId="77D3AB27" w14:textId="349D848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67</w:t>
                  </w:r>
                </w:p>
              </w:tc>
            </w:tr>
            <w:tr w:rsidR="0095473C" w:rsidRPr="0057774A" w14:paraId="5FD4A817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2A2F2362" w14:textId="0C75ACFA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D6D3B6B" w14:textId="6D184A52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28D6964" w14:textId="7CA55237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58" w:type="dxa"/>
                  <w:shd w:val="clear" w:color="000000" w:fill="FCC27C"/>
                  <w:noWrap/>
                  <w:vAlign w:val="bottom"/>
                  <w:hideMark/>
                </w:tcPr>
                <w:p w14:paraId="5610DBFF" w14:textId="31DB2A4F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05</w:t>
                  </w:r>
                </w:p>
              </w:tc>
            </w:tr>
            <w:tr w:rsidR="0095473C" w:rsidRPr="0057774A" w14:paraId="1F301F23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C416E1E" w14:textId="641083AB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752A6716" w14:textId="2F871FB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6C1B04C" w14:textId="4F4B917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58" w:type="dxa"/>
                  <w:shd w:val="clear" w:color="000000" w:fill="FCB579"/>
                  <w:noWrap/>
                  <w:vAlign w:val="bottom"/>
                  <w:hideMark/>
                </w:tcPr>
                <w:p w14:paraId="7F9556CE" w14:textId="4C77901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8</w:t>
                  </w:r>
                </w:p>
              </w:tc>
            </w:tr>
            <w:tr w:rsidR="0095473C" w:rsidRPr="0057774A" w14:paraId="4AD65803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142756C3" w14:textId="3176F2FA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44383089" w14:textId="2949F7D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AAACC5D" w14:textId="7E2787AE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58" w:type="dxa"/>
                  <w:shd w:val="clear" w:color="000000" w:fill="FBB178"/>
                  <w:noWrap/>
                  <w:vAlign w:val="bottom"/>
                  <w:hideMark/>
                </w:tcPr>
                <w:p w14:paraId="456EE866" w14:textId="3AE2CE19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63</w:t>
                  </w:r>
                </w:p>
              </w:tc>
            </w:tr>
            <w:tr w:rsidR="0095473C" w:rsidRPr="0057774A" w14:paraId="24593A96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1BFB4575" w14:textId="475B809F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11A44F3B" w14:textId="7D905DB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78046F9" w14:textId="7CBCA106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58" w:type="dxa"/>
                  <w:shd w:val="clear" w:color="000000" w:fill="FBA977"/>
                  <w:noWrap/>
                  <w:vAlign w:val="bottom"/>
                  <w:hideMark/>
                </w:tcPr>
                <w:p w14:paraId="3F2FB5AB" w14:textId="513518EB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6</w:t>
                  </w:r>
                </w:p>
              </w:tc>
            </w:tr>
            <w:tr w:rsidR="0095473C" w:rsidRPr="0057774A" w14:paraId="2A78E437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0E2961B0" w14:textId="7E810B5E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64956491" w14:textId="468EF07A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2400164" w14:textId="1203DEA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58" w:type="dxa"/>
                  <w:shd w:val="clear" w:color="000000" w:fill="FBA676"/>
                  <w:noWrap/>
                  <w:vAlign w:val="bottom"/>
                  <w:hideMark/>
                </w:tcPr>
                <w:p w14:paraId="7C8236AF" w14:textId="1301715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03</w:t>
                  </w:r>
                </w:p>
              </w:tc>
            </w:tr>
            <w:tr w:rsidR="0095473C" w:rsidRPr="0057774A" w14:paraId="16E41613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7AD7E992" w14:textId="6F625CC2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48286CD7" w14:textId="6D3EF698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1E45609" w14:textId="11C4DCA5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58" w:type="dxa"/>
                  <w:shd w:val="clear" w:color="000000" w:fill="FA9072"/>
                  <w:noWrap/>
                  <w:vAlign w:val="bottom"/>
                  <w:hideMark/>
                </w:tcPr>
                <w:p w14:paraId="3FC5809E" w14:textId="735355E1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79</w:t>
                  </w:r>
                </w:p>
              </w:tc>
            </w:tr>
            <w:tr w:rsidR="0095473C" w:rsidRPr="0057774A" w14:paraId="6B5533F3" w14:textId="77777777" w:rsidTr="005B166E">
              <w:trPr>
                <w:trHeight w:val="20"/>
              </w:trPr>
              <w:tc>
                <w:tcPr>
                  <w:tcW w:w="2393" w:type="dxa"/>
                  <w:shd w:val="clear" w:color="auto" w:fill="auto"/>
                  <w:noWrap/>
                  <w:vAlign w:val="center"/>
                  <w:hideMark/>
                </w:tcPr>
                <w:p w14:paraId="472FA73A" w14:textId="633538C1" w:rsidR="0095473C" w:rsidRPr="0095473C" w:rsidRDefault="0095473C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0A2F2B20" w14:textId="247D82A6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4E960FF0" w14:textId="5DB46EF3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58" w:type="dxa"/>
                  <w:shd w:val="clear" w:color="000000" w:fill="F8696B"/>
                  <w:noWrap/>
                  <w:vAlign w:val="bottom"/>
                  <w:hideMark/>
                </w:tcPr>
                <w:p w14:paraId="6DEE558F" w14:textId="28B84280" w:rsidR="0095473C" w:rsidRPr="0095473C" w:rsidRDefault="0095473C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5473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8</w:t>
                  </w:r>
                </w:p>
              </w:tc>
            </w:tr>
          </w:tbl>
          <w:p w14:paraId="7870CEBB" w14:textId="77777777" w:rsidR="006A15A8" w:rsidRDefault="006A15A8" w:rsidP="006A15A8"/>
          <w:p w14:paraId="1AB7CA28" w14:textId="77777777" w:rsidR="006A15A8" w:rsidRDefault="006A15A8" w:rsidP="006A15A8"/>
        </w:tc>
        <w:tc>
          <w:tcPr>
            <w:tcW w:w="8376" w:type="dxa"/>
          </w:tcPr>
          <w:p w14:paraId="17D31B81" w14:textId="77777777" w:rsidR="006A15A8" w:rsidRDefault="006A15A8" w:rsidP="006A15A8">
            <w:r>
              <w:rPr>
                <w:noProof/>
                <w:lang w:eastAsia="ru-RU"/>
              </w:rPr>
              <w:drawing>
                <wp:inline distT="0" distB="0" distL="0" distR="0" wp14:anchorId="10D6ABE4" wp14:editId="1E907594">
                  <wp:extent cx="5200650" cy="34956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  <w:p w14:paraId="18D2D578" w14:textId="77777777" w:rsidR="006A15A8" w:rsidRDefault="006A15A8" w:rsidP="006A15A8"/>
          <w:p w14:paraId="48C8933B" w14:textId="723E4412" w:rsidR="006A15A8" w:rsidRPr="00580A72" w:rsidRDefault="0095473C" w:rsidP="002C79FA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473C">
              <w:rPr>
                <w:rFonts w:ascii="Times New Roman" w:hAnsi="Times New Roman" w:cs="Times New Roman"/>
                <w:sz w:val="28"/>
                <w:szCs w:val="28"/>
              </w:rPr>
              <w:t>адание проверяет умение 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тности, причины смены природных зон)</w:t>
            </w:r>
            <w:r>
              <w:t xml:space="preserve"> 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2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бучающихся общеобразовательных организаций Ставропольского кр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ились с данным заданием, 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 2,</w:t>
            </w:r>
            <w:r w:rsidR="00100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меньше показателей по России.</w:t>
            </w:r>
            <w:proofErr w:type="gramEnd"/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0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выполнения выше краевого </w:t>
            </w:r>
            <w:r w:rsidR="002C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00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российского у десяти муниципальных</w:t>
            </w:r>
            <w:r w:rsidR="004F4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ов </w:t>
            </w:r>
            <w:r w:rsidR="00100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ородов. Меньше всех процент выполнения в Левокумском МО (68,79%) и Новоселицком МО (68,58%).</w:t>
            </w:r>
            <w:r w:rsidR="00100C4F" w:rsidRPr="0058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E2A69FE" w14:textId="218E1177" w:rsidR="00BD1738" w:rsidRDefault="00BD1738">
      <w:pPr>
        <w:rPr>
          <w:rFonts w:ascii="Times New Roman" w:hAnsi="Times New Roman" w:cs="Times New Roman"/>
          <w:sz w:val="18"/>
          <w:szCs w:val="18"/>
        </w:rPr>
      </w:pPr>
    </w:p>
    <w:p w14:paraId="6906188C" w14:textId="30778253" w:rsidR="00991182" w:rsidRDefault="009911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14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28"/>
      </w:tblGrid>
      <w:tr w:rsidR="00991182" w14:paraId="2D2ABA00" w14:textId="77777777" w:rsidTr="000F3666">
        <w:trPr>
          <w:trHeight w:val="9240"/>
        </w:trPr>
        <w:tc>
          <w:tcPr>
            <w:tcW w:w="6491" w:type="dxa"/>
          </w:tcPr>
          <w:p w14:paraId="2F9E7DB8" w14:textId="77777777" w:rsidR="00991182" w:rsidRDefault="00991182" w:rsidP="00940581"/>
          <w:tbl>
            <w:tblPr>
              <w:tblW w:w="6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5"/>
              <w:gridCol w:w="1249"/>
              <w:gridCol w:w="1387"/>
              <w:gridCol w:w="1524"/>
            </w:tblGrid>
            <w:tr w:rsidR="0057774A" w:rsidRPr="0057774A" w14:paraId="1424B5C7" w14:textId="77777777" w:rsidTr="00100C4F">
              <w:trPr>
                <w:trHeight w:val="20"/>
              </w:trPr>
              <w:tc>
                <w:tcPr>
                  <w:tcW w:w="6600" w:type="dxa"/>
                  <w:gridSpan w:val="4"/>
                  <w:shd w:val="clear" w:color="auto" w:fill="auto"/>
                  <w:noWrap/>
                  <w:hideMark/>
                </w:tcPr>
                <w:p w14:paraId="167B52D0" w14:textId="6C8E496A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57774A" w:rsidRPr="0057774A" w14:paraId="7224395B" w14:textId="77777777" w:rsidTr="00100C4F">
              <w:trPr>
                <w:trHeight w:val="20"/>
              </w:trPr>
              <w:tc>
                <w:tcPr>
                  <w:tcW w:w="2406" w:type="dxa"/>
                  <w:vMerge w:val="restart"/>
                  <w:shd w:val="clear" w:color="auto" w:fill="auto"/>
                  <w:hideMark/>
                </w:tcPr>
                <w:p w14:paraId="5F5E6051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hideMark/>
                </w:tcPr>
                <w:p w14:paraId="42A1F923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hideMark/>
                </w:tcPr>
                <w:p w14:paraId="5ADF9B44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37" w:type="dxa"/>
                  <w:shd w:val="clear" w:color="auto" w:fill="auto"/>
                  <w:noWrap/>
                  <w:hideMark/>
                </w:tcPr>
                <w:p w14:paraId="4F545A97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57774A" w:rsidRPr="0057774A" w14:paraId="69BCF313" w14:textId="77777777" w:rsidTr="00100C4F">
              <w:trPr>
                <w:trHeight w:val="20"/>
              </w:trPr>
              <w:tc>
                <w:tcPr>
                  <w:tcW w:w="2406" w:type="dxa"/>
                  <w:vMerge/>
                  <w:hideMark/>
                </w:tcPr>
                <w:p w14:paraId="72B9447A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noWrap/>
                  <w:hideMark/>
                </w:tcPr>
                <w:p w14:paraId="4884F63A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hideMark/>
                </w:tcPr>
                <w:p w14:paraId="2FE6FD4B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37" w:type="dxa"/>
                  <w:shd w:val="clear" w:color="auto" w:fill="auto"/>
                  <w:noWrap/>
                  <w:hideMark/>
                </w:tcPr>
                <w:p w14:paraId="4B8FE124" w14:textId="77777777" w:rsidR="0057774A" w:rsidRPr="0057774A" w:rsidRDefault="0057774A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100C4F" w:rsidRPr="0057774A" w14:paraId="0FE8EA9B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10C6074E" w14:textId="33EA1FE1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1813084A" w14:textId="1CF3755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2D31C744" w14:textId="2859143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537" w:type="dxa"/>
                  <w:shd w:val="clear" w:color="auto" w:fill="auto"/>
                  <w:noWrap/>
                  <w:vAlign w:val="bottom"/>
                  <w:hideMark/>
                </w:tcPr>
                <w:p w14:paraId="69B64102" w14:textId="7CD59021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0,71</w:t>
                  </w:r>
                </w:p>
              </w:tc>
            </w:tr>
            <w:tr w:rsidR="00100C4F" w:rsidRPr="0057774A" w14:paraId="79B07C47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757CFFF7" w14:textId="3B718D4E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5774A7C2" w14:textId="49F71B53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31548F39" w14:textId="5A5403A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537" w:type="dxa"/>
                  <w:shd w:val="clear" w:color="auto" w:fill="auto"/>
                  <w:noWrap/>
                  <w:vAlign w:val="bottom"/>
                  <w:hideMark/>
                </w:tcPr>
                <w:p w14:paraId="14075E11" w14:textId="3B12A95B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2,34</w:t>
                  </w:r>
                </w:p>
              </w:tc>
            </w:tr>
            <w:tr w:rsidR="00100C4F" w:rsidRPr="0057774A" w14:paraId="7AE81AA6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029CA24A" w14:textId="1EDC062C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4E0A92FA" w14:textId="7670F302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06B54D1A" w14:textId="136950F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537" w:type="dxa"/>
                  <w:shd w:val="clear" w:color="000000" w:fill="63BE7B"/>
                  <w:noWrap/>
                  <w:vAlign w:val="bottom"/>
                  <w:hideMark/>
                </w:tcPr>
                <w:p w14:paraId="745BA579" w14:textId="346E915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</w:tr>
            <w:tr w:rsidR="00100C4F" w:rsidRPr="0057774A" w14:paraId="55051840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55350B6" w14:textId="639F02D4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584C1A13" w14:textId="363D634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A914170" w14:textId="5D6D0563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37" w:type="dxa"/>
                  <w:shd w:val="clear" w:color="000000" w:fill="65BF7C"/>
                  <w:noWrap/>
                  <w:vAlign w:val="bottom"/>
                  <w:hideMark/>
                </w:tcPr>
                <w:p w14:paraId="31884D2A" w14:textId="263E4551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</w:t>
                  </w:r>
                </w:p>
              </w:tc>
            </w:tr>
            <w:tr w:rsidR="00100C4F" w:rsidRPr="0057774A" w14:paraId="1408CB86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F8040D7" w14:textId="1E6F535A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36446008" w14:textId="593DC677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824EA45" w14:textId="6CB1EC9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537" w:type="dxa"/>
                  <w:shd w:val="clear" w:color="000000" w:fill="74C37C"/>
                  <w:noWrap/>
                  <w:vAlign w:val="bottom"/>
                  <w:hideMark/>
                </w:tcPr>
                <w:p w14:paraId="3B3C5154" w14:textId="2F9A502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2</w:t>
                  </w:r>
                </w:p>
              </w:tc>
            </w:tr>
            <w:tr w:rsidR="00100C4F" w:rsidRPr="0057774A" w14:paraId="2BE78285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0749C83" w14:textId="0A69E87D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4A51659" w14:textId="14AD9C07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C57161E" w14:textId="492409A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537" w:type="dxa"/>
                  <w:shd w:val="clear" w:color="000000" w:fill="80C77D"/>
                  <w:noWrap/>
                  <w:vAlign w:val="bottom"/>
                  <w:hideMark/>
                </w:tcPr>
                <w:p w14:paraId="43F8692B" w14:textId="68A807DD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03</w:t>
                  </w:r>
                </w:p>
              </w:tc>
            </w:tr>
            <w:tr w:rsidR="00100C4F" w:rsidRPr="0057774A" w14:paraId="643B8A7A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6B86F15F" w14:textId="40DB06B8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32E6A72C" w14:textId="1097B08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55A81EEC" w14:textId="21EC4AC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537" w:type="dxa"/>
                  <w:shd w:val="clear" w:color="000000" w:fill="84C87D"/>
                  <w:noWrap/>
                  <w:vAlign w:val="bottom"/>
                  <w:hideMark/>
                </w:tcPr>
                <w:p w14:paraId="2DB718B4" w14:textId="4449BBF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91</w:t>
                  </w:r>
                </w:p>
              </w:tc>
            </w:tr>
            <w:tr w:rsidR="00100C4F" w:rsidRPr="0057774A" w14:paraId="2BD69190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B3C6966" w14:textId="68FA44AE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37A44A4B" w14:textId="30D70A9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34C2E9BA" w14:textId="20EB5ED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537" w:type="dxa"/>
                  <w:shd w:val="clear" w:color="000000" w:fill="8CCA7E"/>
                  <w:noWrap/>
                  <w:vAlign w:val="bottom"/>
                  <w:hideMark/>
                </w:tcPr>
                <w:p w14:paraId="348D4D2D" w14:textId="57606A5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74</w:t>
                  </w:r>
                </w:p>
              </w:tc>
            </w:tr>
            <w:tr w:rsidR="00100C4F" w:rsidRPr="0057774A" w14:paraId="4E3EECF9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619B0F76" w14:textId="5783D955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14AD0D05" w14:textId="3480A2D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DD9228D" w14:textId="6488871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37" w:type="dxa"/>
                  <w:shd w:val="clear" w:color="000000" w:fill="8ECB7E"/>
                  <w:noWrap/>
                  <w:vAlign w:val="bottom"/>
                  <w:hideMark/>
                </w:tcPr>
                <w:p w14:paraId="1E0F5BBC" w14:textId="3E476D1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5</w:t>
                  </w:r>
                </w:p>
              </w:tc>
            </w:tr>
            <w:tr w:rsidR="00100C4F" w:rsidRPr="0057774A" w14:paraId="4BF6248E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F15F6B4" w14:textId="46446F05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68A646F5" w14:textId="796BD8D1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DFD109A" w14:textId="2996301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537" w:type="dxa"/>
                  <w:shd w:val="clear" w:color="000000" w:fill="98CE7F"/>
                  <w:noWrap/>
                  <w:vAlign w:val="bottom"/>
                  <w:hideMark/>
                </w:tcPr>
                <w:p w14:paraId="0072B77F" w14:textId="26C84FE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07</w:t>
                  </w:r>
                </w:p>
              </w:tc>
            </w:tr>
            <w:tr w:rsidR="00100C4F" w:rsidRPr="0057774A" w14:paraId="4C74C2FF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CE535E0" w14:textId="5ED65769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4050B2F5" w14:textId="531DA3D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2EE4003" w14:textId="7E83E4D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537" w:type="dxa"/>
                  <w:shd w:val="clear" w:color="000000" w:fill="A2D17F"/>
                  <w:noWrap/>
                  <w:vAlign w:val="bottom"/>
                  <w:hideMark/>
                </w:tcPr>
                <w:p w14:paraId="391A9938" w14:textId="75EDCC3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100C4F" w:rsidRPr="0057774A" w14:paraId="534387B9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6699FAE" w14:textId="10D8A622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D1FB765" w14:textId="1B98C9C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4CB67B9" w14:textId="11A20FC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537" w:type="dxa"/>
                  <w:shd w:val="clear" w:color="000000" w:fill="B1D580"/>
                  <w:noWrap/>
                  <w:vAlign w:val="bottom"/>
                  <w:hideMark/>
                </w:tcPr>
                <w:p w14:paraId="5A56E95D" w14:textId="04A379D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4</w:t>
                  </w:r>
                </w:p>
              </w:tc>
            </w:tr>
            <w:tr w:rsidR="00100C4F" w:rsidRPr="0057774A" w14:paraId="069B4CA9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60BAB679" w14:textId="6E87D9A4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75F719DE" w14:textId="043FCC5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23A858A7" w14:textId="55846E9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537" w:type="dxa"/>
                  <w:shd w:val="clear" w:color="000000" w:fill="BAD780"/>
                  <w:noWrap/>
                  <w:vAlign w:val="bottom"/>
                  <w:hideMark/>
                </w:tcPr>
                <w:p w14:paraId="0C5DD404" w14:textId="65329E2B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43</w:t>
                  </w:r>
                </w:p>
              </w:tc>
            </w:tr>
            <w:tr w:rsidR="00100C4F" w:rsidRPr="0057774A" w14:paraId="5B93C3D2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0ED8B382" w14:textId="053EFB2E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2A6B39FA" w14:textId="3AFD5FB3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6E9BE4B0" w14:textId="1AE203F7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537" w:type="dxa"/>
                  <w:shd w:val="clear" w:color="000000" w:fill="CDDD82"/>
                  <w:noWrap/>
                  <w:vAlign w:val="bottom"/>
                  <w:hideMark/>
                </w:tcPr>
                <w:p w14:paraId="6DA12EF8" w14:textId="12A6112B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92</w:t>
                  </w:r>
                </w:p>
              </w:tc>
            </w:tr>
            <w:tr w:rsidR="00100C4F" w:rsidRPr="0057774A" w14:paraId="0C77F24A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4ECC4680" w14:textId="399276CD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DB975F8" w14:textId="516D767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EEF59ED" w14:textId="4165FA2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537" w:type="dxa"/>
                  <w:shd w:val="clear" w:color="000000" w:fill="CEDD82"/>
                  <w:noWrap/>
                  <w:vAlign w:val="bottom"/>
                  <w:hideMark/>
                </w:tcPr>
                <w:p w14:paraId="5F59A0BA" w14:textId="4D43691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36</w:t>
                  </w:r>
                </w:p>
              </w:tc>
            </w:tr>
            <w:tr w:rsidR="00100C4F" w:rsidRPr="0057774A" w14:paraId="2D3C860B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7096B7E1" w14:textId="11415D70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61191904" w14:textId="058B352D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AE1860C" w14:textId="7F75DA1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37" w:type="dxa"/>
                  <w:shd w:val="clear" w:color="000000" w:fill="E5E483"/>
                  <w:noWrap/>
                  <w:vAlign w:val="bottom"/>
                  <w:hideMark/>
                </w:tcPr>
                <w:p w14:paraId="58E03ACC" w14:textId="72F63233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84</w:t>
                  </w:r>
                </w:p>
              </w:tc>
            </w:tr>
            <w:tr w:rsidR="00100C4F" w:rsidRPr="0057774A" w14:paraId="04293CDE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05EF16FC" w14:textId="5418660C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405183DC" w14:textId="422D26E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23C5F40" w14:textId="53B746C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37" w:type="dxa"/>
                  <w:shd w:val="clear" w:color="000000" w:fill="F0E784"/>
                  <w:noWrap/>
                  <w:vAlign w:val="bottom"/>
                  <w:hideMark/>
                </w:tcPr>
                <w:p w14:paraId="311EC2F0" w14:textId="406A2D48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5</w:t>
                  </w:r>
                </w:p>
              </w:tc>
            </w:tr>
            <w:tr w:rsidR="00100C4F" w:rsidRPr="0057774A" w14:paraId="5CF2292B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D10D5A8" w14:textId="7B755821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49E17309" w14:textId="52269C6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6906F469" w14:textId="1E480BF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537" w:type="dxa"/>
                  <w:shd w:val="clear" w:color="000000" w:fill="F9EA84"/>
                  <w:noWrap/>
                  <w:vAlign w:val="bottom"/>
                  <w:hideMark/>
                </w:tcPr>
                <w:p w14:paraId="4ADB5FAC" w14:textId="3AC483A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14</w:t>
                  </w:r>
                </w:p>
              </w:tc>
            </w:tr>
            <w:tr w:rsidR="00100C4F" w:rsidRPr="0057774A" w14:paraId="6009FF8C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1222EBC" w14:textId="63AD057F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2767D384" w14:textId="6FB92452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552A3409" w14:textId="7618C2D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537" w:type="dxa"/>
                  <w:shd w:val="clear" w:color="000000" w:fill="FFEB84"/>
                  <w:noWrap/>
                  <w:vAlign w:val="bottom"/>
                  <w:hideMark/>
                </w:tcPr>
                <w:p w14:paraId="4F1B293E" w14:textId="46E3462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1</w:t>
                  </w:r>
                </w:p>
              </w:tc>
            </w:tr>
            <w:tr w:rsidR="00100C4F" w:rsidRPr="0057774A" w14:paraId="6FF5834A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7A9D7765" w14:textId="563541BC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5FA6038" w14:textId="1378BB8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14A0800" w14:textId="6A4DF80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37" w:type="dxa"/>
                  <w:shd w:val="clear" w:color="000000" w:fill="FEE382"/>
                  <w:noWrap/>
                  <w:vAlign w:val="bottom"/>
                  <w:hideMark/>
                </w:tcPr>
                <w:p w14:paraId="4021E907" w14:textId="061049B2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24</w:t>
                  </w:r>
                </w:p>
              </w:tc>
            </w:tr>
            <w:tr w:rsidR="00100C4F" w:rsidRPr="0057774A" w14:paraId="701A5D50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8BA8E3E" w14:textId="0ECA5936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67EFAAC6" w14:textId="722689ED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0776E5B" w14:textId="79DC3EF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537" w:type="dxa"/>
                  <w:shd w:val="clear" w:color="000000" w:fill="FEE182"/>
                  <w:noWrap/>
                  <w:vAlign w:val="bottom"/>
                  <w:hideMark/>
                </w:tcPr>
                <w:p w14:paraId="30D17FA3" w14:textId="6A67E4BD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94</w:t>
                  </w:r>
                </w:p>
              </w:tc>
            </w:tr>
            <w:tr w:rsidR="00100C4F" w:rsidRPr="0057774A" w14:paraId="1B4DFDE0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E7AC2BE" w14:textId="7309C312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68DD675" w14:textId="47DEBBB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0A68FB68" w14:textId="616E397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537" w:type="dxa"/>
                  <w:shd w:val="clear" w:color="000000" w:fill="FDD57F"/>
                  <w:noWrap/>
                  <w:vAlign w:val="bottom"/>
                  <w:hideMark/>
                </w:tcPr>
                <w:p w14:paraId="78818165" w14:textId="5989B39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86</w:t>
                  </w:r>
                </w:p>
              </w:tc>
            </w:tr>
            <w:tr w:rsidR="00100C4F" w:rsidRPr="0057774A" w14:paraId="5C5AF989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1A11295C" w14:textId="535C4A24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1F6C5DA1" w14:textId="75D41E3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B50AD9A" w14:textId="322B2B4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537" w:type="dxa"/>
                  <w:shd w:val="clear" w:color="000000" w:fill="FDCF7E"/>
                  <w:noWrap/>
                  <w:vAlign w:val="bottom"/>
                  <w:hideMark/>
                </w:tcPr>
                <w:p w14:paraId="0120A4B2" w14:textId="708A8498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61</w:t>
                  </w:r>
                </w:p>
              </w:tc>
            </w:tr>
            <w:tr w:rsidR="00100C4F" w:rsidRPr="0057774A" w14:paraId="12B12A9F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2923D171" w14:textId="5F18FB3B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5E26A4BB" w14:textId="0B0550C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0B8A7B1E" w14:textId="1A4C3A5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537" w:type="dxa"/>
                  <w:shd w:val="clear" w:color="000000" w:fill="FCC57C"/>
                  <w:noWrap/>
                  <w:vAlign w:val="bottom"/>
                  <w:hideMark/>
                </w:tcPr>
                <w:p w14:paraId="5AA1F7ED" w14:textId="7163980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48</w:t>
                  </w:r>
                </w:p>
              </w:tc>
            </w:tr>
            <w:tr w:rsidR="00100C4F" w:rsidRPr="0057774A" w14:paraId="5B05F91C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1BCE257" w14:textId="73214517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3643EF82" w14:textId="5062BEC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67482823" w14:textId="0800C89F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537" w:type="dxa"/>
                  <w:shd w:val="clear" w:color="000000" w:fill="FCC57C"/>
                  <w:noWrap/>
                  <w:vAlign w:val="bottom"/>
                  <w:hideMark/>
                </w:tcPr>
                <w:p w14:paraId="5638C5B8" w14:textId="7A112D27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95</w:t>
                  </w:r>
                </w:p>
              </w:tc>
            </w:tr>
            <w:tr w:rsidR="00100C4F" w:rsidRPr="0057774A" w14:paraId="23C862BA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0F329C23" w14:textId="55B8DB42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239CB2F3" w14:textId="004CB43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D89CBA6" w14:textId="3F709587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537" w:type="dxa"/>
                  <w:shd w:val="clear" w:color="000000" w:fill="FCC47C"/>
                  <w:noWrap/>
                  <w:vAlign w:val="bottom"/>
                  <w:hideMark/>
                </w:tcPr>
                <w:p w14:paraId="3A568210" w14:textId="7728BD7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83</w:t>
                  </w:r>
                </w:p>
              </w:tc>
            </w:tr>
            <w:tr w:rsidR="00100C4F" w:rsidRPr="0057774A" w14:paraId="43913F3D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98034EA" w14:textId="3F491823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267AC974" w14:textId="2F2CEB9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F8F35D1" w14:textId="3DB79AB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537" w:type="dxa"/>
                  <w:shd w:val="clear" w:color="000000" w:fill="FCBE7B"/>
                  <w:noWrap/>
                  <w:vAlign w:val="bottom"/>
                  <w:hideMark/>
                </w:tcPr>
                <w:p w14:paraId="44106220" w14:textId="681B9C2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08</w:t>
                  </w:r>
                </w:p>
              </w:tc>
            </w:tr>
            <w:tr w:rsidR="00100C4F" w:rsidRPr="0057774A" w14:paraId="161E5CFF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633EA4B" w14:textId="371DF270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0AFFEA4" w14:textId="4C711974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AC88050" w14:textId="1EFD6A2A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537" w:type="dxa"/>
                  <w:shd w:val="clear" w:color="000000" w:fill="FCBD7B"/>
                  <w:noWrap/>
                  <w:vAlign w:val="bottom"/>
                  <w:hideMark/>
                </w:tcPr>
                <w:p w14:paraId="78EF79BE" w14:textId="499808F2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97</w:t>
                  </w:r>
                </w:p>
              </w:tc>
            </w:tr>
            <w:tr w:rsidR="00100C4F" w:rsidRPr="0057774A" w14:paraId="50AA3375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25E25690" w14:textId="44451268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771FA76E" w14:textId="33725AB1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4670DFE" w14:textId="4905B34D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537" w:type="dxa"/>
                  <w:shd w:val="clear" w:color="000000" w:fill="FCBA7A"/>
                  <w:noWrap/>
                  <w:vAlign w:val="bottom"/>
                  <w:hideMark/>
                </w:tcPr>
                <w:p w14:paraId="50907375" w14:textId="284C4B65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04</w:t>
                  </w:r>
                </w:p>
              </w:tc>
            </w:tr>
            <w:tr w:rsidR="00100C4F" w:rsidRPr="0057774A" w14:paraId="20FE23D8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2C84F52F" w14:textId="02B85E9B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03BED236" w14:textId="300F065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4A9315B1" w14:textId="3C093A2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537" w:type="dxa"/>
                  <w:shd w:val="clear" w:color="000000" w:fill="FCB579"/>
                  <w:noWrap/>
                  <w:vAlign w:val="bottom"/>
                  <w:hideMark/>
                </w:tcPr>
                <w:p w14:paraId="07B40A5C" w14:textId="44FCC59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6</w:t>
                  </w:r>
                </w:p>
              </w:tc>
            </w:tr>
            <w:tr w:rsidR="00100C4F" w:rsidRPr="0057774A" w14:paraId="1800B7C3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0B1E6B1" w14:textId="077750F7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53EBEA3E" w14:textId="7FDE0FF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1C86337A" w14:textId="16C98478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537" w:type="dxa"/>
                  <w:shd w:val="clear" w:color="000000" w:fill="FBA877"/>
                  <w:noWrap/>
                  <w:vAlign w:val="bottom"/>
                  <w:hideMark/>
                </w:tcPr>
                <w:p w14:paraId="637198D3" w14:textId="2B7C887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57</w:t>
                  </w:r>
                </w:p>
              </w:tc>
            </w:tr>
            <w:tr w:rsidR="00100C4F" w:rsidRPr="0057774A" w14:paraId="568C0F82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6E9676E6" w14:textId="073CE85B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1D5C4533" w14:textId="1C6B0A1B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7D781E0" w14:textId="3A780DB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537" w:type="dxa"/>
                  <w:shd w:val="clear" w:color="000000" w:fill="FA9172"/>
                  <w:noWrap/>
                  <w:vAlign w:val="bottom"/>
                  <w:hideMark/>
                </w:tcPr>
                <w:p w14:paraId="219E721A" w14:textId="49C4756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6</w:t>
                  </w:r>
                </w:p>
              </w:tc>
            </w:tr>
            <w:tr w:rsidR="00100C4F" w:rsidRPr="0057774A" w14:paraId="3AA3E1C6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563BD3AE" w14:textId="6375E9F4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503491CD" w14:textId="51DCE003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0BCA4C47" w14:textId="62100180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537" w:type="dxa"/>
                  <w:shd w:val="clear" w:color="000000" w:fill="F98C71"/>
                  <w:noWrap/>
                  <w:vAlign w:val="bottom"/>
                  <w:hideMark/>
                </w:tcPr>
                <w:p w14:paraId="6ADCFB5C" w14:textId="46515FBC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39</w:t>
                  </w:r>
                </w:p>
              </w:tc>
            </w:tr>
            <w:tr w:rsidR="00100C4F" w:rsidRPr="0057774A" w14:paraId="79EA9966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bottom"/>
                  <w:hideMark/>
                </w:tcPr>
                <w:p w14:paraId="3C192B64" w14:textId="376891F8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2CA27997" w14:textId="4A650479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01F5CA9" w14:textId="077CDC1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537" w:type="dxa"/>
                  <w:shd w:val="clear" w:color="000000" w:fill="F98871"/>
                  <w:noWrap/>
                  <w:vAlign w:val="bottom"/>
                  <w:hideMark/>
                </w:tcPr>
                <w:p w14:paraId="7E32B22E" w14:textId="057EF246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89</w:t>
                  </w:r>
                </w:p>
              </w:tc>
            </w:tr>
            <w:tr w:rsidR="00100C4F" w:rsidRPr="0057774A" w14:paraId="2B5BDA30" w14:textId="77777777" w:rsidTr="00100C4F">
              <w:trPr>
                <w:trHeight w:val="20"/>
              </w:trPr>
              <w:tc>
                <w:tcPr>
                  <w:tcW w:w="2406" w:type="dxa"/>
                  <w:shd w:val="clear" w:color="auto" w:fill="auto"/>
                  <w:noWrap/>
                  <w:vAlign w:val="center"/>
                  <w:hideMark/>
                </w:tcPr>
                <w:p w14:paraId="380BE6A6" w14:textId="7D598DB2" w:rsidR="00100C4F" w:rsidRPr="00100C4F" w:rsidRDefault="00100C4F" w:rsidP="005777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59" w:type="dxa"/>
                  <w:shd w:val="clear" w:color="auto" w:fill="auto"/>
                  <w:noWrap/>
                  <w:vAlign w:val="bottom"/>
                  <w:hideMark/>
                </w:tcPr>
                <w:p w14:paraId="3B9C4D3D" w14:textId="18967B3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98" w:type="dxa"/>
                  <w:shd w:val="clear" w:color="auto" w:fill="auto"/>
                  <w:noWrap/>
                  <w:vAlign w:val="bottom"/>
                  <w:hideMark/>
                </w:tcPr>
                <w:p w14:paraId="764BFC51" w14:textId="6220E5C1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537" w:type="dxa"/>
                  <w:shd w:val="clear" w:color="000000" w:fill="F8696B"/>
                  <w:noWrap/>
                  <w:vAlign w:val="bottom"/>
                  <w:hideMark/>
                </w:tcPr>
                <w:p w14:paraId="5C1BA37D" w14:textId="61B6844E" w:rsidR="00100C4F" w:rsidRPr="00100C4F" w:rsidRDefault="00100C4F" w:rsidP="00577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00C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31</w:t>
                  </w:r>
                </w:p>
              </w:tc>
            </w:tr>
          </w:tbl>
          <w:p w14:paraId="4BC33A8A" w14:textId="77777777" w:rsidR="00991182" w:rsidRDefault="00991182" w:rsidP="00940581"/>
          <w:p w14:paraId="1BA98F2F" w14:textId="77777777" w:rsidR="00991182" w:rsidRDefault="00991182" w:rsidP="00940581"/>
        </w:tc>
        <w:tc>
          <w:tcPr>
            <w:tcW w:w="8421" w:type="dxa"/>
          </w:tcPr>
          <w:p w14:paraId="1A15A845" w14:textId="25D1011B" w:rsidR="00991182" w:rsidRDefault="00991182" w:rsidP="00940581">
            <w:r>
              <w:rPr>
                <w:noProof/>
                <w:lang w:eastAsia="ru-RU"/>
              </w:rPr>
              <w:drawing>
                <wp:inline distT="0" distB="0" distL="0" distR="0" wp14:anchorId="5B2E4B52" wp14:editId="3665D142">
                  <wp:extent cx="5200650" cy="3495675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  <w:p w14:paraId="56A4834D" w14:textId="2A164CA6" w:rsidR="009D28B3" w:rsidRPr="009D28B3" w:rsidRDefault="00100C4F" w:rsidP="000F3666">
            <w:pPr>
              <w:ind w:firstLine="5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повышенного уровня, однако, с ним справились 72,34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</w:t>
            </w:r>
            <w:proofErr w:type="gramEnd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ропольского края, что выше общероссийского показател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о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</w:t>
            </w:r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начальными 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ми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6C02" w:rsidRPr="005E6C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6C02">
              <w:rPr>
                <w:rFonts w:ascii="Times New Roman" w:hAnsi="Times New Roman" w:cs="Times New Roman"/>
                <w:sz w:val="28"/>
                <w:szCs w:val="28"/>
              </w:rPr>
              <w:t>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ее высокие показатели выполнения данного задания в Туркменском МО (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новском </w:t>
            </w:r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9</w:t>
            </w:r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-к. </w:t>
            </w:r>
            <w:proofErr w:type="gramStart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сентуках</w:t>
            </w:r>
            <w:proofErr w:type="gramEnd"/>
            <w:r w:rsidR="000F3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,32%), Левокумском МО (78,03%), </w:t>
            </w:r>
            <w:proofErr w:type="spellStart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77,91%). Низкий процент выполнения по сравнению с другими в </w:t>
            </w:r>
            <w:proofErr w:type="spellStart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гирском</w:t>
            </w:r>
            <w:proofErr w:type="spellEnd"/>
            <w:r w:rsidR="005E6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60,89%), Курском МО (60,31%).</w:t>
            </w:r>
          </w:p>
          <w:p w14:paraId="4BE50CD9" w14:textId="77777777" w:rsidR="00991182" w:rsidRPr="00580A72" w:rsidRDefault="00991182" w:rsidP="00940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F8962" w14:textId="7BD66FA1" w:rsidR="00751A9D" w:rsidRDefault="00751A9D">
      <w:pPr>
        <w:rPr>
          <w:rFonts w:ascii="Times New Roman" w:hAnsi="Times New Roman" w:cs="Times New Roman"/>
          <w:sz w:val="18"/>
          <w:szCs w:val="18"/>
        </w:rPr>
      </w:pPr>
    </w:p>
    <w:p w14:paraId="6C857D94" w14:textId="582F8DFA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3366895C" w14:textId="7FB06A95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1F8D3311" w14:textId="06ECE0BB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  <w:gridCol w:w="8351"/>
      </w:tblGrid>
      <w:tr w:rsidR="003A6F72" w14:paraId="5AA598A6" w14:textId="77777777" w:rsidTr="00940581">
        <w:tc>
          <w:tcPr>
            <w:tcW w:w="6507" w:type="dxa"/>
          </w:tcPr>
          <w:p w14:paraId="77EEFE9B" w14:textId="77777777" w:rsidR="003A6F72" w:rsidRDefault="003A6F72" w:rsidP="00940581"/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2332"/>
              <w:gridCol w:w="1327"/>
              <w:gridCol w:w="1358"/>
              <w:gridCol w:w="1493"/>
              <w:gridCol w:w="12"/>
            </w:tblGrid>
            <w:tr w:rsidR="00865387" w:rsidRPr="00865387" w14:paraId="55A2D895" w14:textId="77777777" w:rsidTr="003D74AF">
              <w:trPr>
                <w:trHeight w:val="20"/>
              </w:trPr>
              <w:tc>
                <w:tcPr>
                  <w:tcW w:w="65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2772E" w14:textId="7E0F356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2</w:t>
                  </w: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65387" w:rsidRPr="00865387" w14:paraId="4F9389C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BA0CC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3495B0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5F6A22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79B73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65387" w:rsidRPr="00865387" w14:paraId="0E39C4E0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992EC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265CB2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BF0742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64CB6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D74AF" w:rsidRPr="00865387" w14:paraId="1927AB6E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886F" w14:textId="491F3596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F9F7" w14:textId="366A142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A6B4D" w14:textId="11CEF940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3120A" w14:textId="529108DC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54</w:t>
                  </w:r>
                </w:p>
              </w:tc>
            </w:tr>
            <w:tr w:rsidR="003D74AF" w:rsidRPr="00865387" w14:paraId="3CC8EA02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84B5E" w14:textId="29AFDC14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015A9" w14:textId="7BF90BF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BDD4C" w14:textId="4E79BEF9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56B79" w14:textId="2DF1163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8</w:t>
                  </w:r>
                </w:p>
              </w:tc>
            </w:tr>
            <w:tr w:rsidR="003D74AF" w:rsidRPr="00865387" w14:paraId="132D7E3C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61B88" w14:textId="18A08286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AEADB" w14:textId="2B743E9F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7ABF" w14:textId="19F61AB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63BE7B"/>
                  <w:noWrap/>
                  <w:vAlign w:val="bottom"/>
                  <w:hideMark/>
                </w:tcPr>
                <w:p w14:paraId="3161E225" w14:textId="6ACD6781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87</w:t>
                  </w:r>
                </w:p>
              </w:tc>
            </w:tr>
            <w:tr w:rsidR="003D74AF" w:rsidRPr="00865387" w14:paraId="5D4C01F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80A3" w14:textId="19A955C7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3D9EF" w14:textId="5D434E6B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C952B" w14:textId="5E29E70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1D580"/>
                  <w:noWrap/>
                  <w:vAlign w:val="bottom"/>
                  <w:hideMark/>
                </w:tcPr>
                <w:p w14:paraId="06E36951" w14:textId="5A1C16E5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87</w:t>
                  </w:r>
                </w:p>
              </w:tc>
            </w:tr>
            <w:tr w:rsidR="003D74AF" w:rsidRPr="00865387" w14:paraId="500EF94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741D" w14:textId="655EC13A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76164" w14:textId="32191F06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FFF8A" w14:textId="7AC43885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1D580"/>
                  <w:noWrap/>
                  <w:vAlign w:val="bottom"/>
                  <w:hideMark/>
                </w:tcPr>
                <w:p w14:paraId="0EFB0C2E" w14:textId="649959A1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62</w:t>
                  </w:r>
                </w:p>
              </w:tc>
            </w:tr>
            <w:tr w:rsidR="003D74AF" w:rsidRPr="00865387" w14:paraId="5A510B27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E1E50" w14:textId="0FE26E21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DD721" w14:textId="45D00CB8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CE53" w14:textId="582A5B31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9D780"/>
                  <w:noWrap/>
                  <w:vAlign w:val="bottom"/>
                  <w:hideMark/>
                </w:tcPr>
                <w:p w14:paraId="61822EFA" w14:textId="543D24BB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42</w:t>
                  </w:r>
                </w:p>
              </w:tc>
            </w:tr>
            <w:tr w:rsidR="003D74AF" w:rsidRPr="00865387" w14:paraId="515F53BD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CB4E" w14:textId="30E8DF9E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55E02" w14:textId="13A64876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43125" w14:textId="6293CA8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7E082"/>
                  <w:noWrap/>
                  <w:vAlign w:val="bottom"/>
                  <w:hideMark/>
                </w:tcPr>
                <w:p w14:paraId="057E17AF" w14:textId="3AAF76A8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4</w:t>
                  </w:r>
                </w:p>
              </w:tc>
            </w:tr>
            <w:tr w:rsidR="003D74AF" w:rsidRPr="00865387" w14:paraId="0FA1FA73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C5838" w14:textId="43C15C53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3F06" w14:textId="49FBB9B5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BAB7C" w14:textId="5C3D15DF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BE182"/>
                  <w:noWrap/>
                  <w:vAlign w:val="bottom"/>
                  <w:hideMark/>
                </w:tcPr>
                <w:p w14:paraId="2F3E99E0" w14:textId="0D13F99F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92</w:t>
                  </w:r>
                </w:p>
              </w:tc>
            </w:tr>
            <w:tr w:rsidR="003D74AF" w:rsidRPr="00865387" w14:paraId="241E6C47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1B99C" w14:textId="314C9AC7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A797A" w14:textId="75566E06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3150F" w14:textId="00DA334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1E383"/>
                  <w:noWrap/>
                  <w:vAlign w:val="bottom"/>
                  <w:hideMark/>
                </w:tcPr>
                <w:p w14:paraId="5DABD530" w14:textId="5C971A14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5</w:t>
                  </w:r>
                </w:p>
              </w:tc>
            </w:tr>
            <w:tr w:rsidR="003D74AF" w:rsidRPr="00865387" w14:paraId="444C56BC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B177" w14:textId="71CF919D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FB9E" w14:textId="2C371C3C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1D0FC" w14:textId="7B87AF0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3E383"/>
                  <w:noWrap/>
                  <w:vAlign w:val="bottom"/>
                  <w:hideMark/>
                </w:tcPr>
                <w:p w14:paraId="2F1B45AA" w14:textId="41794088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14</w:t>
                  </w:r>
                </w:p>
              </w:tc>
            </w:tr>
            <w:tr w:rsidR="003D74AF" w:rsidRPr="00865387" w14:paraId="190D18F6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4B2E" w14:textId="1007E0F4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8F83B" w14:textId="514D93B3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7C514" w14:textId="27C2387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5E483"/>
                  <w:noWrap/>
                  <w:vAlign w:val="bottom"/>
                  <w:hideMark/>
                </w:tcPr>
                <w:p w14:paraId="0C905B59" w14:textId="626A58B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96</w:t>
                  </w:r>
                </w:p>
              </w:tc>
            </w:tr>
            <w:tr w:rsidR="003D74AF" w:rsidRPr="00865387" w14:paraId="29327675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34E9D" w14:textId="71C9DDDC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BAE2F" w14:textId="10CED3B4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6100D" w14:textId="30387B91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8E583"/>
                  <w:noWrap/>
                  <w:vAlign w:val="bottom"/>
                  <w:hideMark/>
                </w:tcPr>
                <w:p w14:paraId="4FA2876E" w14:textId="6C8813DB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82</w:t>
                  </w:r>
                </w:p>
              </w:tc>
            </w:tr>
            <w:tr w:rsidR="003D74AF" w:rsidRPr="00865387" w14:paraId="13DDA6C1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24C6" w14:textId="1FD2EF0A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A713C" w14:textId="15CA7018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D235" w14:textId="7BA4DEF0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CE683"/>
                  <w:noWrap/>
                  <w:vAlign w:val="bottom"/>
                  <w:hideMark/>
                </w:tcPr>
                <w:p w14:paraId="3B1AF2B4" w14:textId="2C69B3C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5</w:t>
                  </w:r>
                </w:p>
              </w:tc>
            </w:tr>
            <w:tr w:rsidR="003D74AF" w:rsidRPr="00865387" w14:paraId="59DF10B1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F8E7" w14:textId="4FDB2B4D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39800" w14:textId="280F3CE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08EC" w14:textId="1F2F00BE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EE683"/>
                  <w:noWrap/>
                  <w:vAlign w:val="bottom"/>
                  <w:hideMark/>
                </w:tcPr>
                <w:p w14:paraId="17E2262B" w14:textId="4860CFAF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9</w:t>
                  </w:r>
                </w:p>
              </w:tc>
            </w:tr>
            <w:tr w:rsidR="003D74AF" w:rsidRPr="00865387" w14:paraId="1510B233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44AB" w14:textId="0329DFDB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74352" w14:textId="03290F54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E432E" w14:textId="2E1B49E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3E884"/>
                  <w:noWrap/>
                  <w:vAlign w:val="bottom"/>
                  <w:hideMark/>
                </w:tcPr>
                <w:p w14:paraId="34F423DD" w14:textId="38712910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06</w:t>
                  </w:r>
                </w:p>
              </w:tc>
            </w:tr>
            <w:tr w:rsidR="003D74AF" w:rsidRPr="00865387" w14:paraId="5E8A4CCB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10AFF" w14:textId="232E2E9D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FA285" w14:textId="63BB6520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A7F8A" w14:textId="173C4568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6E984"/>
                  <w:noWrap/>
                  <w:vAlign w:val="bottom"/>
                  <w:hideMark/>
                </w:tcPr>
                <w:p w14:paraId="0D2BA5F4" w14:textId="60DDB77B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3D74AF" w:rsidRPr="00865387" w14:paraId="673909F9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0E8B3" w14:textId="6499981B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C1CE0" w14:textId="3C61F79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CB555" w14:textId="640AA51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7E984"/>
                  <w:noWrap/>
                  <w:vAlign w:val="bottom"/>
                  <w:hideMark/>
                </w:tcPr>
                <w:p w14:paraId="1BD576BE" w14:textId="025D1B42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79</w:t>
                  </w:r>
                </w:p>
              </w:tc>
            </w:tr>
            <w:tr w:rsidR="003D74AF" w:rsidRPr="00865387" w14:paraId="7914D92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08315" w14:textId="06A16608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16623" w14:textId="74679B63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83EAD" w14:textId="1A0CDECA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BEA84"/>
                  <w:noWrap/>
                  <w:vAlign w:val="bottom"/>
                  <w:hideMark/>
                </w:tcPr>
                <w:p w14:paraId="3AB97D9E" w14:textId="72ED34D2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68</w:t>
                  </w:r>
                </w:p>
              </w:tc>
            </w:tr>
            <w:tr w:rsidR="003D74AF" w:rsidRPr="00865387" w14:paraId="08314AC7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BCDAA" w14:textId="3A4EEFD1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DCF99" w14:textId="66526A6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1D614" w14:textId="6D5E1246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EB84"/>
                  <w:noWrap/>
                  <w:vAlign w:val="bottom"/>
                  <w:hideMark/>
                </w:tcPr>
                <w:p w14:paraId="283EB1A2" w14:textId="2B45A9DC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46</w:t>
                  </w:r>
                </w:p>
              </w:tc>
            </w:tr>
            <w:tr w:rsidR="003D74AF" w:rsidRPr="00865387" w14:paraId="74D4B377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6D3D" w14:textId="46B043FC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198CC" w14:textId="1FF89C8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A991" w14:textId="4877E121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EEA83"/>
                  <w:noWrap/>
                  <w:vAlign w:val="bottom"/>
                  <w:hideMark/>
                </w:tcPr>
                <w:p w14:paraId="49A90940" w14:textId="59C5CCE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</w:tr>
            <w:tr w:rsidR="003D74AF" w:rsidRPr="00865387" w14:paraId="73F496C6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C68E" w14:textId="4F1B1170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05D5" w14:textId="20319190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FAAD4" w14:textId="1FCC854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EEA83"/>
                  <w:noWrap/>
                  <w:vAlign w:val="bottom"/>
                  <w:hideMark/>
                </w:tcPr>
                <w:p w14:paraId="13E93074" w14:textId="7F3D27E5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93</w:t>
                  </w:r>
                </w:p>
              </w:tc>
            </w:tr>
            <w:tr w:rsidR="003D74AF" w:rsidRPr="00865387" w14:paraId="7534708A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2976" w14:textId="23F0A52B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84D56" w14:textId="492B01E1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BC24B" w14:textId="546DE873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EE482"/>
                  <w:noWrap/>
                  <w:vAlign w:val="bottom"/>
                  <w:hideMark/>
                </w:tcPr>
                <w:p w14:paraId="3E69A039" w14:textId="717E76AE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19</w:t>
                  </w:r>
                </w:p>
              </w:tc>
            </w:tr>
            <w:tr w:rsidR="003D74AF" w:rsidRPr="00865387" w14:paraId="02646CB1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E430F" w14:textId="494418C6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8A10" w14:textId="7D921FD9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06C25" w14:textId="5407490E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EE081"/>
                  <w:noWrap/>
                  <w:vAlign w:val="bottom"/>
                  <w:hideMark/>
                </w:tcPr>
                <w:p w14:paraId="6D91833B" w14:textId="7B35991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92</w:t>
                  </w:r>
                </w:p>
              </w:tc>
            </w:tr>
            <w:tr w:rsidR="003D74AF" w:rsidRPr="00865387" w14:paraId="560F1E24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A7853" w14:textId="64771055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6E091" w14:textId="7CCEDB4A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21868" w14:textId="2202C3C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EDB81"/>
                  <w:noWrap/>
                  <w:vAlign w:val="bottom"/>
                  <w:hideMark/>
                </w:tcPr>
                <w:p w14:paraId="451F1FAE" w14:textId="06FDC667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8</w:t>
                  </w:r>
                </w:p>
              </w:tc>
            </w:tr>
            <w:tr w:rsidR="003D74AF" w:rsidRPr="00865387" w14:paraId="0F128667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4334E" w14:textId="3412D0AA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0436" w14:textId="1FA5CB86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7366" w14:textId="0921366C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DD780"/>
                  <w:noWrap/>
                  <w:vAlign w:val="bottom"/>
                  <w:hideMark/>
                </w:tcPr>
                <w:p w14:paraId="0F06B320" w14:textId="3837B6E2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79</w:t>
                  </w:r>
                </w:p>
              </w:tc>
            </w:tr>
            <w:tr w:rsidR="003D74AF" w:rsidRPr="00865387" w14:paraId="4D423EB3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AE499" w14:textId="7ACB2092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0B0DA" w14:textId="643599D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D6AEB" w14:textId="1525A0C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DD37F"/>
                  <w:noWrap/>
                  <w:vAlign w:val="bottom"/>
                  <w:hideMark/>
                </w:tcPr>
                <w:p w14:paraId="3D2B9D67" w14:textId="2E0DB4BE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08</w:t>
                  </w:r>
                </w:p>
              </w:tc>
            </w:tr>
            <w:tr w:rsidR="003D74AF" w:rsidRPr="00865387" w14:paraId="747D99AC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4168" w14:textId="2D0BD915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E73B" w14:textId="4FD8847A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4A1F8" w14:textId="1DEA11A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DD17F"/>
                  <w:noWrap/>
                  <w:vAlign w:val="bottom"/>
                  <w:hideMark/>
                </w:tcPr>
                <w:p w14:paraId="39D67CC6" w14:textId="0BA04927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01</w:t>
                  </w:r>
                </w:p>
              </w:tc>
            </w:tr>
            <w:tr w:rsidR="003D74AF" w:rsidRPr="00865387" w14:paraId="659C332D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D46A3" w14:textId="1E6225B4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851A" w14:textId="499C070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DFE86" w14:textId="1709270F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BA977"/>
                  <w:noWrap/>
                  <w:vAlign w:val="bottom"/>
                  <w:hideMark/>
                </w:tcPr>
                <w:p w14:paraId="2D1A50D8" w14:textId="1AACDCF2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88</w:t>
                  </w:r>
                </w:p>
              </w:tc>
            </w:tr>
            <w:tr w:rsidR="003D74AF" w:rsidRPr="00865387" w14:paraId="28314D8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34D8" w14:textId="756F1C97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C00BD" w14:textId="60DB09A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503F7" w14:textId="36819F99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BA977"/>
                  <w:noWrap/>
                  <w:vAlign w:val="bottom"/>
                  <w:hideMark/>
                </w:tcPr>
                <w:p w14:paraId="4235E224" w14:textId="61A4B2E2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76</w:t>
                  </w:r>
                </w:p>
              </w:tc>
            </w:tr>
            <w:tr w:rsidR="003D74AF" w:rsidRPr="00865387" w14:paraId="6E5A20C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814B4" w14:textId="7EE4147B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EFD01" w14:textId="0DFC74B4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CF160" w14:textId="455F41CB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BA576"/>
                  <w:noWrap/>
                  <w:vAlign w:val="bottom"/>
                  <w:hideMark/>
                </w:tcPr>
                <w:p w14:paraId="76C49377" w14:textId="3130B709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13</w:t>
                  </w:r>
                </w:p>
              </w:tc>
            </w:tr>
            <w:tr w:rsidR="003D74AF" w:rsidRPr="00865387" w14:paraId="42E0FA3B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8FDF" w14:textId="26D36020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41130" w14:textId="379FC621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3A9A" w14:textId="6F46589E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BA376"/>
                  <w:noWrap/>
                  <w:vAlign w:val="bottom"/>
                  <w:hideMark/>
                </w:tcPr>
                <w:p w14:paraId="1AB8E975" w14:textId="5CCB288A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49</w:t>
                  </w:r>
                </w:p>
              </w:tc>
            </w:tr>
            <w:tr w:rsidR="003D74AF" w:rsidRPr="00865387" w14:paraId="60FCA4D8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C8346" w14:textId="206ED564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4E61A" w14:textId="46A5730F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C4CD5" w14:textId="170A14B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98B71"/>
                  <w:noWrap/>
                  <w:vAlign w:val="bottom"/>
                  <w:hideMark/>
                </w:tcPr>
                <w:p w14:paraId="130C7BF8" w14:textId="618AF9FC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11</w:t>
                  </w:r>
                </w:p>
              </w:tc>
            </w:tr>
            <w:tr w:rsidR="003D74AF" w:rsidRPr="00865387" w14:paraId="5D0DFDDB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E4CF" w14:textId="7840604E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2BA15" w14:textId="2C4EEAC8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98C25" w14:textId="74C61E02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8786E"/>
                  <w:noWrap/>
                  <w:vAlign w:val="bottom"/>
                  <w:hideMark/>
                </w:tcPr>
                <w:p w14:paraId="59E26372" w14:textId="3C7C9798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78</w:t>
                  </w:r>
                </w:p>
              </w:tc>
            </w:tr>
            <w:tr w:rsidR="003D74AF" w:rsidRPr="00865387" w14:paraId="4F542EB5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0948B" w14:textId="6048BEBE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F9E77" w14:textId="3006EB2D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F32BD" w14:textId="7CCFDF3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8736D"/>
                  <w:noWrap/>
                  <w:vAlign w:val="bottom"/>
                  <w:hideMark/>
                </w:tcPr>
                <w:p w14:paraId="58DA71FF" w14:textId="6DE75BB4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02</w:t>
                  </w:r>
                </w:p>
              </w:tc>
            </w:tr>
            <w:tr w:rsidR="003D74AF" w:rsidRPr="00865387" w14:paraId="10F35D53" w14:textId="77777777" w:rsidTr="003D74AF">
              <w:trPr>
                <w:gridAfter w:val="1"/>
                <w:wAfter w:w="12" w:type="dxa"/>
                <w:trHeight w:val="2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0C53F" w14:textId="61838E48" w:rsidR="003D74AF" w:rsidRPr="003D74AF" w:rsidRDefault="003D74AF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E684" w14:textId="1B182F67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2DB2" w14:textId="524BCD90" w:rsidR="003D74AF" w:rsidRPr="003D74AF" w:rsidRDefault="003D74AF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8696B"/>
                  <w:noWrap/>
                  <w:vAlign w:val="bottom"/>
                  <w:hideMark/>
                </w:tcPr>
                <w:p w14:paraId="0CA0D40B" w14:textId="1A07B1DE" w:rsidR="003D74AF" w:rsidRPr="003D74AF" w:rsidRDefault="003D74AF" w:rsidP="00865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74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38</w:t>
                  </w:r>
                </w:p>
              </w:tc>
            </w:tr>
          </w:tbl>
          <w:p w14:paraId="6618C61F" w14:textId="77777777" w:rsidR="003A6F72" w:rsidRDefault="003A6F72" w:rsidP="00940581"/>
          <w:p w14:paraId="5F758B12" w14:textId="77777777" w:rsidR="003A6F72" w:rsidRDefault="003A6F72" w:rsidP="00940581"/>
        </w:tc>
        <w:tc>
          <w:tcPr>
            <w:tcW w:w="8376" w:type="dxa"/>
          </w:tcPr>
          <w:p w14:paraId="3B651C63" w14:textId="77777777" w:rsidR="003A6F72" w:rsidRDefault="003A6F72" w:rsidP="00940581">
            <w:r>
              <w:rPr>
                <w:noProof/>
                <w:lang w:eastAsia="ru-RU"/>
              </w:rPr>
              <w:drawing>
                <wp:inline distT="0" distB="0" distL="0" distR="0" wp14:anchorId="1DDE0D92" wp14:editId="787E5D9F">
                  <wp:extent cx="5200650" cy="3476625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  <w:p w14:paraId="30FEDC8E" w14:textId="77777777" w:rsidR="003A6F72" w:rsidRDefault="003A6F72" w:rsidP="00940581"/>
          <w:p w14:paraId="2A49DA41" w14:textId="4D4AA743" w:rsidR="009D28B3" w:rsidRPr="009D28B3" w:rsidRDefault="003D74AF" w:rsidP="000F3666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4AF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то, что данное задание повышенного уровня учащиеся общеобразовательных организаций на высоком уровне владеют умением группировать изученные объекты живой и неживой природы, самостоятельно выбирая признак для группиров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Pr="003D74AF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74AF">
              <w:rPr>
                <w:rFonts w:ascii="Times New Roman" w:hAnsi="Times New Roman" w:cs="Times New Roman"/>
                <w:sz w:val="28"/>
                <w:szCs w:val="28"/>
              </w:rPr>
              <w:t xml:space="preserve">ть простейшие классификации. Выше общероссийского и краевого процент выполнения задан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 муницип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х</w:t>
            </w:r>
            <w:proofErr w:type="gramEnd"/>
            <w:r w:rsidRPr="003D7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8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рмонтов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9,87%), Буденновском МО (88,62%). 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же результат</w:t>
            </w:r>
            <w:r w:rsidR="0034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ицком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78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ом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7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3D3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  <w:r w:rsidR="0034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ом</w:t>
            </w:r>
            <w:r w:rsidR="0034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8</w:t>
            </w:r>
            <w:r w:rsidR="0034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</w:t>
            </w:r>
          </w:p>
          <w:p w14:paraId="3C5FFE37" w14:textId="77777777" w:rsidR="003A6F72" w:rsidRDefault="003A6F72" w:rsidP="009D28B3">
            <w:pPr>
              <w:jc w:val="both"/>
            </w:pPr>
          </w:p>
          <w:p w14:paraId="49A85A86" w14:textId="77777777" w:rsidR="003A6F72" w:rsidRPr="00580A72" w:rsidRDefault="003A6F72" w:rsidP="00940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61956" w14:textId="75B6C2F1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7BA65493" w14:textId="37078D41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8365"/>
      </w:tblGrid>
      <w:tr w:rsidR="00940581" w14:paraId="7F89100B" w14:textId="77777777" w:rsidTr="00940581">
        <w:tc>
          <w:tcPr>
            <w:tcW w:w="6507" w:type="dxa"/>
          </w:tcPr>
          <w:p w14:paraId="71E74085" w14:textId="77777777" w:rsidR="00940581" w:rsidRDefault="00940581" w:rsidP="00940581"/>
          <w:tbl>
            <w:tblPr>
              <w:tblW w:w="6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1371"/>
              <w:gridCol w:w="1341"/>
              <w:gridCol w:w="1477"/>
              <w:gridCol w:w="17"/>
            </w:tblGrid>
            <w:tr w:rsidR="00865387" w:rsidRPr="00865387" w14:paraId="3DEF1DFD" w14:textId="77777777" w:rsidTr="007C6C9E">
              <w:trPr>
                <w:trHeight w:val="20"/>
              </w:trPr>
              <w:tc>
                <w:tcPr>
                  <w:tcW w:w="6537" w:type="dxa"/>
                  <w:gridSpan w:val="5"/>
                  <w:shd w:val="clear" w:color="auto" w:fill="auto"/>
                  <w:noWrap/>
                  <w:hideMark/>
                </w:tcPr>
                <w:p w14:paraId="0C0F319D" w14:textId="09FD165B" w:rsidR="00865387" w:rsidRPr="00865387" w:rsidRDefault="00865387" w:rsidP="007C6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7C6C9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65387" w:rsidRPr="00865387" w14:paraId="730A8549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vMerge w:val="restart"/>
                  <w:shd w:val="clear" w:color="auto" w:fill="auto"/>
                  <w:hideMark/>
                </w:tcPr>
                <w:p w14:paraId="195E5777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hideMark/>
                </w:tcPr>
                <w:p w14:paraId="534E40ED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hideMark/>
                </w:tcPr>
                <w:p w14:paraId="7C1DB5FC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83" w:type="dxa"/>
                  <w:shd w:val="clear" w:color="auto" w:fill="auto"/>
                  <w:noWrap/>
                  <w:hideMark/>
                </w:tcPr>
                <w:p w14:paraId="1ADB8859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65387" w:rsidRPr="00865387" w14:paraId="7008539C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vMerge/>
                  <w:hideMark/>
                </w:tcPr>
                <w:p w14:paraId="75A8423E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hideMark/>
                </w:tcPr>
                <w:p w14:paraId="5302471F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hideMark/>
                </w:tcPr>
                <w:p w14:paraId="196F612E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83" w:type="dxa"/>
                  <w:shd w:val="clear" w:color="auto" w:fill="auto"/>
                  <w:noWrap/>
                  <w:hideMark/>
                </w:tcPr>
                <w:p w14:paraId="60EFF148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7C6C9E" w:rsidRPr="00865387" w14:paraId="4DCB53D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A7C7C90" w14:textId="124E90F3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64C36193" w14:textId="1718FDA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6832642" w14:textId="060ACEB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83" w:type="dxa"/>
                  <w:shd w:val="clear" w:color="auto" w:fill="auto"/>
                  <w:noWrap/>
                  <w:vAlign w:val="bottom"/>
                  <w:hideMark/>
                </w:tcPr>
                <w:p w14:paraId="605F945B" w14:textId="730B917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6,26</w:t>
                  </w:r>
                </w:p>
              </w:tc>
            </w:tr>
            <w:tr w:rsidR="007C6C9E" w:rsidRPr="00865387" w14:paraId="35941144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C5CC883" w14:textId="2B2CBAF1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E84F5CC" w14:textId="6D7EE6D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DD67365" w14:textId="0AA74931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83" w:type="dxa"/>
                  <w:shd w:val="clear" w:color="auto" w:fill="auto"/>
                  <w:noWrap/>
                  <w:vAlign w:val="bottom"/>
                  <w:hideMark/>
                </w:tcPr>
                <w:p w14:paraId="1715ACD4" w14:textId="43388332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5,71</w:t>
                  </w:r>
                </w:p>
              </w:tc>
            </w:tr>
            <w:tr w:rsidR="007C6C9E" w:rsidRPr="00865387" w14:paraId="63EA31B9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C6725CA" w14:textId="30D68AB9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6C215FD1" w14:textId="2CF5ECF2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765BFEC" w14:textId="3196ECD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83" w:type="dxa"/>
                  <w:shd w:val="clear" w:color="000000" w:fill="63BE7B"/>
                  <w:noWrap/>
                  <w:vAlign w:val="bottom"/>
                  <w:hideMark/>
                </w:tcPr>
                <w:p w14:paraId="7580A942" w14:textId="2D587933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96</w:t>
                  </w:r>
                </w:p>
              </w:tc>
            </w:tr>
            <w:tr w:rsidR="007C6C9E" w:rsidRPr="00865387" w14:paraId="5E803D7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A828403" w14:textId="2D913FE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6C0F3FF4" w14:textId="7A5791A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0155DD1" w14:textId="163F4B7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83" w:type="dxa"/>
                  <w:shd w:val="clear" w:color="000000" w:fill="7EC67D"/>
                  <w:noWrap/>
                  <w:vAlign w:val="bottom"/>
                  <w:hideMark/>
                </w:tcPr>
                <w:p w14:paraId="6EBCDD3C" w14:textId="188AE62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7</w:t>
                  </w:r>
                </w:p>
              </w:tc>
            </w:tr>
            <w:tr w:rsidR="007C6C9E" w:rsidRPr="00865387" w14:paraId="42135E22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8C38D18" w14:textId="2A21E231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0108C3C4" w14:textId="23BD6C37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84AD500" w14:textId="0B03E70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83" w:type="dxa"/>
                  <w:shd w:val="clear" w:color="000000" w:fill="85C87D"/>
                  <w:noWrap/>
                  <w:vAlign w:val="bottom"/>
                  <w:hideMark/>
                </w:tcPr>
                <w:p w14:paraId="79DA2D93" w14:textId="53C6F9F2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27</w:t>
                  </w:r>
                </w:p>
              </w:tc>
            </w:tr>
            <w:tr w:rsidR="007C6C9E" w:rsidRPr="00865387" w14:paraId="5D381B1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C0F1065" w14:textId="3A638787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68F4EEEC" w14:textId="69AD81C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77EB3DF" w14:textId="1C67137F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83" w:type="dxa"/>
                  <w:shd w:val="clear" w:color="000000" w:fill="88C97E"/>
                  <w:noWrap/>
                  <w:vAlign w:val="bottom"/>
                  <w:hideMark/>
                </w:tcPr>
                <w:p w14:paraId="72C72735" w14:textId="4000201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15</w:t>
                  </w:r>
                </w:p>
              </w:tc>
            </w:tr>
            <w:tr w:rsidR="007C6C9E" w:rsidRPr="00865387" w14:paraId="5B2A5C5F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4C74C894" w14:textId="0A7E2DDE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373FB394" w14:textId="47406EE1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1D8F821" w14:textId="7A9C3C3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83" w:type="dxa"/>
                  <w:shd w:val="clear" w:color="000000" w:fill="92CC7E"/>
                  <w:noWrap/>
                  <w:vAlign w:val="bottom"/>
                  <w:hideMark/>
                </w:tcPr>
                <w:p w14:paraId="1BB3C8C8" w14:textId="6F73F7DE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95</w:t>
                  </w:r>
                </w:p>
              </w:tc>
            </w:tr>
            <w:tr w:rsidR="007C6C9E" w:rsidRPr="00865387" w14:paraId="49D6E85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3269FCD" w14:textId="3FDB529F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BCD358A" w14:textId="23611D7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A8BE693" w14:textId="1405046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83" w:type="dxa"/>
                  <w:shd w:val="clear" w:color="000000" w:fill="9CCF7F"/>
                  <w:noWrap/>
                  <w:vAlign w:val="bottom"/>
                  <w:hideMark/>
                </w:tcPr>
                <w:p w14:paraId="34194E20" w14:textId="7E707E6F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5</w:t>
                  </w:r>
                </w:p>
              </w:tc>
            </w:tr>
            <w:tr w:rsidR="007C6C9E" w:rsidRPr="00865387" w14:paraId="1E138108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49CD6E1" w14:textId="31FBE130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1FEC5E31" w14:textId="7C8C0CD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9E63938" w14:textId="639654D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83" w:type="dxa"/>
                  <w:shd w:val="clear" w:color="000000" w:fill="A0D07F"/>
                  <w:noWrap/>
                  <w:vAlign w:val="bottom"/>
                  <w:hideMark/>
                </w:tcPr>
                <w:p w14:paraId="202DF4C2" w14:textId="1E5468DF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03</w:t>
                  </w:r>
                </w:p>
              </w:tc>
            </w:tr>
            <w:tr w:rsidR="007C6C9E" w:rsidRPr="00865387" w14:paraId="784B24F7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6D49DF7A" w14:textId="0E872262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460F47C7" w14:textId="119D3AC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3416BE4" w14:textId="7274EDB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83" w:type="dxa"/>
                  <w:shd w:val="clear" w:color="000000" w:fill="B7D780"/>
                  <w:noWrap/>
                  <w:vAlign w:val="bottom"/>
                  <w:hideMark/>
                </w:tcPr>
                <w:p w14:paraId="0FD4F86D" w14:textId="0A74FD41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37</w:t>
                  </w:r>
                </w:p>
              </w:tc>
            </w:tr>
            <w:tr w:rsidR="007C6C9E" w:rsidRPr="00865387" w14:paraId="5EC22906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5D620D9" w14:textId="1EDD5350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32B70E42" w14:textId="307C8A4F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3AAC355" w14:textId="1531BD5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83" w:type="dxa"/>
                  <w:shd w:val="clear" w:color="000000" w:fill="D5DF82"/>
                  <w:noWrap/>
                  <w:vAlign w:val="bottom"/>
                  <w:hideMark/>
                </w:tcPr>
                <w:p w14:paraId="3914670D" w14:textId="2081D9AE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04</w:t>
                  </w:r>
                </w:p>
              </w:tc>
            </w:tr>
            <w:tr w:rsidR="007C6C9E" w:rsidRPr="00865387" w14:paraId="2E58718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9ACBA13" w14:textId="06A0BFE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26B3E26" w14:textId="56F5095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73C0A13" w14:textId="2CD9764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83" w:type="dxa"/>
                  <w:shd w:val="clear" w:color="000000" w:fill="D6E082"/>
                  <w:noWrap/>
                  <w:vAlign w:val="bottom"/>
                  <w:hideMark/>
                </w:tcPr>
                <w:p w14:paraId="555B65AD" w14:textId="33AE286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86</w:t>
                  </w:r>
                </w:p>
              </w:tc>
            </w:tr>
            <w:tr w:rsidR="007C6C9E" w:rsidRPr="00865387" w14:paraId="160C545C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1208B738" w14:textId="120BEDE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3698B06" w14:textId="4465010F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3076169" w14:textId="2F1BA02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83" w:type="dxa"/>
                  <w:shd w:val="clear" w:color="000000" w:fill="DEE283"/>
                  <w:noWrap/>
                  <w:vAlign w:val="bottom"/>
                  <w:hideMark/>
                </w:tcPr>
                <w:p w14:paraId="3D30D947" w14:textId="060F52E7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71</w:t>
                  </w:r>
                </w:p>
              </w:tc>
            </w:tr>
            <w:tr w:rsidR="007C6C9E" w:rsidRPr="00865387" w14:paraId="20C24FB4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20CFF8C" w14:textId="3FCA100A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7B48B8D" w14:textId="4138F8B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45A9D6D" w14:textId="2C8FE0AE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83" w:type="dxa"/>
                  <w:shd w:val="clear" w:color="000000" w:fill="E1E383"/>
                  <w:noWrap/>
                  <w:vAlign w:val="bottom"/>
                  <w:hideMark/>
                </w:tcPr>
                <w:p w14:paraId="03564C86" w14:textId="1142653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67</w:t>
                  </w:r>
                </w:p>
              </w:tc>
            </w:tr>
            <w:tr w:rsidR="007C6C9E" w:rsidRPr="00865387" w14:paraId="79059472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9786782" w14:textId="119E6668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B27CC20" w14:textId="075556D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0CEE907" w14:textId="2F687628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83" w:type="dxa"/>
                  <w:shd w:val="clear" w:color="000000" w:fill="E5E483"/>
                  <w:noWrap/>
                  <w:vAlign w:val="bottom"/>
                  <w:hideMark/>
                </w:tcPr>
                <w:p w14:paraId="5CCE7FB1" w14:textId="1F5FA99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64</w:t>
                  </w:r>
                </w:p>
              </w:tc>
            </w:tr>
            <w:tr w:rsidR="007C6C9E" w:rsidRPr="00865387" w14:paraId="11CF7CED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661CCFE0" w14:textId="1E9B4783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A5FA4F4" w14:textId="6B56C91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2482A03" w14:textId="213CF6BD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83" w:type="dxa"/>
                  <w:shd w:val="clear" w:color="000000" w:fill="F2E784"/>
                  <w:noWrap/>
                  <w:vAlign w:val="bottom"/>
                  <w:hideMark/>
                </w:tcPr>
                <w:p w14:paraId="65809B37" w14:textId="366F0C5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59</w:t>
                  </w:r>
                </w:p>
              </w:tc>
            </w:tr>
            <w:tr w:rsidR="007C6C9E" w:rsidRPr="00865387" w14:paraId="4C7376D1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FF851CF" w14:textId="6CCFCDFF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4675780" w14:textId="60C2FA1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B94B985" w14:textId="3E461EB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83" w:type="dxa"/>
                  <w:shd w:val="clear" w:color="000000" w:fill="FAEA84"/>
                  <w:noWrap/>
                  <w:vAlign w:val="bottom"/>
                  <w:hideMark/>
                </w:tcPr>
                <w:p w14:paraId="339DEBFF" w14:textId="1CAEB9C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2</w:t>
                  </w:r>
                </w:p>
              </w:tc>
            </w:tr>
            <w:tr w:rsidR="007C6C9E" w:rsidRPr="00865387" w14:paraId="60295DC8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4A22052" w14:textId="45DC4D7B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ABEAEF2" w14:textId="0E60E7F0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04A6CDA" w14:textId="63EC9E3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83" w:type="dxa"/>
                  <w:shd w:val="clear" w:color="000000" w:fill="FEEB84"/>
                  <w:noWrap/>
                  <w:vAlign w:val="bottom"/>
                  <w:hideMark/>
                </w:tcPr>
                <w:p w14:paraId="223ED977" w14:textId="0A6B6E3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6</w:t>
                  </w:r>
                </w:p>
              </w:tc>
            </w:tr>
            <w:tr w:rsidR="007C6C9E" w:rsidRPr="00865387" w14:paraId="32E4E47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DFF9A4C" w14:textId="32621B19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41CF2AE1" w14:textId="062E37E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3ACC857" w14:textId="7A7A34F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83" w:type="dxa"/>
                  <w:shd w:val="clear" w:color="000000" w:fill="FFEB84"/>
                  <w:noWrap/>
                  <w:vAlign w:val="bottom"/>
                  <w:hideMark/>
                </w:tcPr>
                <w:p w14:paraId="568E79D6" w14:textId="25DFE3E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</w:t>
                  </w:r>
                </w:p>
              </w:tc>
            </w:tr>
            <w:tr w:rsidR="007C6C9E" w:rsidRPr="00865387" w14:paraId="3F38E215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121DFF14" w14:textId="6148EF30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23CF652E" w14:textId="77E5EDE2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669510D" w14:textId="24E6F048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83" w:type="dxa"/>
                  <w:shd w:val="clear" w:color="000000" w:fill="FEDE81"/>
                  <w:noWrap/>
                  <w:vAlign w:val="bottom"/>
                  <w:hideMark/>
                </w:tcPr>
                <w:p w14:paraId="71575A87" w14:textId="77B551E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36</w:t>
                  </w:r>
                </w:p>
              </w:tc>
            </w:tr>
            <w:tr w:rsidR="007C6C9E" w:rsidRPr="00865387" w14:paraId="5CD89A01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4460EFB" w14:textId="5D843F28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0EB97460" w14:textId="4CD4FA4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BB23B65" w14:textId="72A15F5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83" w:type="dxa"/>
                  <w:shd w:val="clear" w:color="000000" w:fill="FEDC81"/>
                  <w:noWrap/>
                  <w:vAlign w:val="bottom"/>
                  <w:hideMark/>
                </w:tcPr>
                <w:p w14:paraId="7F9D9E8E" w14:textId="6C7C2DB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31</w:t>
                  </w:r>
                </w:p>
              </w:tc>
            </w:tr>
            <w:tr w:rsidR="007C6C9E" w:rsidRPr="00865387" w14:paraId="1499DCDE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C991245" w14:textId="565CF71F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175ECF37" w14:textId="44DAFAE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2B40250F" w14:textId="3750246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83" w:type="dxa"/>
                  <w:shd w:val="clear" w:color="000000" w:fill="FEDB81"/>
                  <w:noWrap/>
                  <w:vAlign w:val="bottom"/>
                  <w:hideMark/>
                </w:tcPr>
                <w:p w14:paraId="56DA6D24" w14:textId="2A4696C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16</w:t>
                  </w:r>
                </w:p>
              </w:tc>
            </w:tr>
            <w:tr w:rsidR="007C6C9E" w:rsidRPr="00865387" w14:paraId="6FB71747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6DBADB81" w14:textId="1034451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3483E02C" w14:textId="17C6FFA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23BB8A6" w14:textId="021EF803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83" w:type="dxa"/>
                  <w:shd w:val="clear" w:color="000000" w:fill="FEDB81"/>
                  <w:noWrap/>
                  <w:vAlign w:val="bottom"/>
                  <w:hideMark/>
                </w:tcPr>
                <w:p w14:paraId="082788C8" w14:textId="7240CEF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97</w:t>
                  </w:r>
                </w:p>
              </w:tc>
            </w:tr>
            <w:tr w:rsidR="007C6C9E" w:rsidRPr="00865387" w14:paraId="6E8B4A4A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E04E897" w14:textId="43537A3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D5BD4F9" w14:textId="08D070C0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70658C8" w14:textId="019C4EE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83" w:type="dxa"/>
                  <w:shd w:val="clear" w:color="000000" w:fill="FDD27F"/>
                  <w:noWrap/>
                  <w:vAlign w:val="bottom"/>
                  <w:hideMark/>
                </w:tcPr>
                <w:p w14:paraId="5988C21A" w14:textId="6FF780AA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67</w:t>
                  </w:r>
                </w:p>
              </w:tc>
            </w:tr>
            <w:tr w:rsidR="007C6C9E" w:rsidRPr="00865387" w14:paraId="0F2FA772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70ADF9D5" w14:textId="4CF8B1F3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D565172" w14:textId="65B4156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537F6000" w14:textId="3E1F1DD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83" w:type="dxa"/>
                  <w:shd w:val="clear" w:color="000000" w:fill="FDD07E"/>
                  <w:noWrap/>
                  <w:vAlign w:val="bottom"/>
                  <w:hideMark/>
                </w:tcPr>
                <w:p w14:paraId="5892B4D1" w14:textId="7FF21D1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</w:tr>
            <w:tr w:rsidR="007C6C9E" w:rsidRPr="00865387" w14:paraId="336A93E5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32377B02" w14:textId="2E012801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1576D738" w14:textId="2DD96917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B2B2A82" w14:textId="33106D6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83" w:type="dxa"/>
                  <w:shd w:val="clear" w:color="000000" w:fill="FDD07E"/>
                  <w:noWrap/>
                  <w:vAlign w:val="bottom"/>
                  <w:hideMark/>
                </w:tcPr>
                <w:p w14:paraId="120A6252" w14:textId="1FD167A0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78</w:t>
                  </w:r>
                </w:p>
              </w:tc>
            </w:tr>
            <w:tr w:rsidR="007C6C9E" w:rsidRPr="00865387" w14:paraId="185E2C2C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1AB88332" w14:textId="58CD0445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338DE830" w14:textId="74466E5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661136CD" w14:textId="36E80D50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83" w:type="dxa"/>
                  <w:shd w:val="clear" w:color="000000" w:fill="FDCF7E"/>
                  <w:noWrap/>
                  <w:vAlign w:val="bottom"/>
                  <w:hideMark/>
                </w:tcPr>
                <w:p w14:paraId="3D704D9C" w14:textId="436586D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72</w:t>
                  </w:r>
                </w:p>
              </w:tc>
            </w:tr>
            <w:tr w:rsidR="007C6C9E" w:rsidRPr="00865387" w14:paraId="1790A658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6FD146EF" w14:textId="1DCD0C4B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4A9B2C72" w14:textId="3F858227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E04E15D" w14:textId="23143CCD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83" w:type="dxa"/>
                  <w:shd w:val="clear" w:color="000000" w:fill="FDCA7D"/>
                  <w:noWrap/>
                  <w:vAlign w:val="bottom"/>
                  <w:hideMark/>
                </w:tcPr>
                <w:p w14:paraId="5C467F5B" w14:textId="2E4411B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5</w:t>
                  </w:r>
                </w:p>
              </w:tc>
            </w:tr>
            <w:tr w:rsidR="007C6C9E" w:rsidRPr="00865387" w14:paraId="4A611EB4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34A411B" w14:textId="252865BF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2B0790E" w14:textId="76C47A0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720FC87" w14:textId="4F4C4B4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83" w:type="dxa"/>
                  <w:shd w:val="clear" w:color="000000" w:fill="FDC77D"/>
                  <w:noWrap/>
                  <w:vAlign w:val="bottom"/>
                  <w:hideMark/>
                </w:tcPr>
                <w:p w14:paraId="4784BD5B" w14:textId="6CE86122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7</w:t>
                  </w:r>
                </w:p>
              </w:tc>
            </w:tr>
            <w:tr w:rsidR="007C6C9E" w:rsidRPr="00865387" w14:paraId="131BDBFE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0AE3C6A5" w14:textId="11C61538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5F4866F4" w14:textId="6F1F0F47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7A295A0" w14:textId="53C182C3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83" w:type="dxa"/>
                  <w:shd w:val="clear" w:color="000000" w:fill="FDC57C"/>
                  <w:noWrap/>
                  <w:vAlign w:val="bottom"/>
                  <w:hideMark/>
                </w:tcPr>
                <w:p w14:paraId="3353060C" w14:textId="56F31626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6</w:t>
                  </w:r>
                </w:p>
              </w:tc>
            </w:tr>
            <w:tr w:rsidR="007C6C9E" w:rsidRPr="00865387" w14:paraId="152A0A7E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ED36CC0" w14:textId="5808ABD4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FFFD48B" w14:textId="33F86B5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1489CDB0" w14:textId="3F9F3A4C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83" w:type="dxa"/>
                  <w:shd w:val="clear" w:color="000000" w:fill="FCC27C"/>
                  <w:noWrap/>
                  <w:vAlign w:val="bottom"/>
                  <w:hideMark/>
                </w:tcPr>
                <w:p w14:paraId="05A48FB7" w14:textId="53C26118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19</w:t>
                  </w:r>
                </w:p>
              </w:tc>
            </w:tr>
            <w:tr w:rsidR="007C6C9E" w:rsidRPr="00865387" w14:paraId="7D9DE564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bottom"/>
                  <w:hideMark/>
                </w:tcPr>
                <w:p w14:paraId="08E1414B" w14:textId="08480FD6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44929298" w14:textId="04C4A7F1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460E9B79" w14:textId="4128CE39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83" w:type="dxa"/>
                  <w:shd w:val="clear" w:color="000000" w:fill="FCB479"/>
                  <w:noWrap/>
                  <w:vAlign w:val="bottom"/>
                  <w:hideMark/>
                </w:tcPr>
                <w:p w14:paraId="396F4B06" w14:textId="1BB36974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04</w:t>
                  </w:r>
                </w:p>
              </w:tc>
            </w:tr>
            <w:tr w:rsidR="007C6C9E" w:rsidRPr="00865387" w14:paraId="11B156A2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D7620B8" w14:textId="7A52D162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27D20232" w14:textId="2CA1925E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3EAAF95A" w14:textId="302D495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83" w:type="dxa"/>
                  <w:shd w:val="clear" w:color="000000" w:fill="FBAE78"/>
                  <w:noWrap/>
                  <w:vAlign w:val="bottom"/>
                  <w:hideMark/>
                </w:tcPr>
                <w:p w14:paraId="402CCC95" w14:textId="1C813C88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62</w:t>
                  </w:r>
                </w:p>
              </w:tc>
            </w:tr>
            <w:tr w:rsidR="007C6C9E" w:rsidRPr="00865387" w14:paraId="7AE49ABB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5B554AE8" w14:textId="6D8A744C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7227A01D" w14:textId="55A038EB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75365FB5" w14:textId="6954D860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83" w:type="dxa"/>
                  <w:shd w:val="clear" w:color="000000" w:fill="FA9673"/>
                  <w:noWrap/>
                  <w:vAlign w:val="bottom"/>
                  <w:hideMark/>
                </w:tcPr>
                <w:p w14:paraId="4202A79A" w14:textId="002709D8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34</w:t>
                  </w:r>
                </w:p>
              </w:tc>
            </w:tr>
            <w:tr w:rsidR="007C6C9E" w:rsidRPr="00865387" w14:paraId="3F31CEA8" w14:textId="77777777" w:rsidTr="007C6C9E">
              <w:trPr>
                <w:gridAfter w:val="1"/>
                <w:wAfter w:w="17" w:type="dxa"/>
                <w:trHeight w:val="20"/>
              </w:trPr>
              <w:tc>
                <w:tcPr>
                  <w:tcW w:w="2313" w:type="dxa"/>
                  <w:shd w:val="clear" w:color="auto" w:fill="auto"/>
                  <w:noWrap/>
                  <w:vAlign w:val="center"/>
                  <w:hideMark/>
                </w:tcPr>
                <w:p w14:paraId="2F10E555" w14:textId="5130A14C" w:rsidR="007C6C9E" w:rsidRPr="007C6C9E" w:rsidRDefault="007C6C9E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bottom"/>
                  <w:hideMark/>
                </w:tcPr>
                <w:p w14:paraId="363AA8D9" w14:textId="4F95B001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7" w:type="dxa"/>
                  <w:shd w:val="clear" w:color="auto" w:fill="auto"/>
                  <w:noWrap/>
                  <w:vAlign w:val="bottom"/>
                  <w:hideMark/>
                </w:tcPr>
                <w:p w14:paraId="036C64CD" w14:textId="2AC39DE5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83" w:type="dxa"/>
                  <w:shd w:val="clear" w:color="000000" w:fill="F8696B"/>
                  <w:noWrap/>
                  <w:vAlign w:val="bottom"/>
                  <w:hideMark/>
                </w:tcPr>
                <w:p w14:paraId="7063C963" w14:textId="19859173" w:rsidR="007C6C9E" w:rsidRPr="007C6C9E" w:rsidRDefault="007C6C9E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C6C9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5</w:t>
                  </w:r>
                </w:p>
              </w:tc>
            </w:tr>
          </w:tbl>
          <w:p w14:paraId="0A9CD9E8" w14:textId="77777777" w:rsidR="00940581" w:rsidRDefault="00940581" w:rsidP="00940581"/>
        </w:tc>
        <w:tc>
          <w:tcPr>
            <w:tcW w:w="8376" w:type="dxa"/>
          </w:tcPr>
          <w:p w14:paraId="3E605CCB" w14:textId="77777777" w:rsidR="00940581" w:rsidRDefault="00940581" w:rsidP="00940581">
            <w:r>
              <w:rPr>
                <w:noProof/>
                <w:lang w:eastAsia="ru-RU"/>
              </w:rPr>
              <w:drawing>
                <wp:inline distT="0" distB="0" distL="0" distR="0" wp14:anchorId="48396A96" wp14:editId="6EA65987">
                  <wp:extent cx="5200650" cy="3486150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  <w:p w14:paraId="11D4A47A" w14:textId="77777777" w:rsidR="00940581" w:rsidRDefault="00940581" w:rsidP="00940581"/>
          <w:p w14:paraId="4633B2CD" w14:textId="67BF0B4D" w:rsidR="00940581" w:rsidRDefault="007C6C9E" w:rsidP="009405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</w:t>
            </w:r>
            <w:r w:rsidRPr="007C6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FB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ающихся Ставропольского края о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</w:t>
            </w:r>
            <w:r w:rsidR="00FB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ем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6C9E">
              <w:rPr>
                <w:rFonts w:ascii="Times New Roman" w:hAnsi="Times New Roman" w:cs="Times New Roman"/>
                <w:sz w:val="28"/>
                <w:szCs w:val="28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.</w:t>
            </w:r>
            <w:r>
              <w:t xml:space="preserve"> 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более высокий процен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асенк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6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новском 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рмонтов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27</w:t>
            </w:r>
            <w:r w:rsidR="002C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.  </w:t>
            </w:r>
            <w:proofErr w:type="gramStart"/>
            <w:r w:rsidR="002C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ом</w:t>
            </w:r>
            <w:proofErr w:type="gramEnd"/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4%), г-к.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одс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,15%) </w:t>
            </w:r>
            <w:r w:rsidR="008F3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 выполнения данного задания ниже. </w:t>
            </w:r>
          </w:p>
          <w:p w14:paraId="67B756C7" w14:textId="59F279B3" w:rsidR="00865387" w:rsidRPr="00865387" w:rsidRDefault="00865387" w:rsidP="009405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C2C836" w14:textId="4687920A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6F274FD1" w14:textId="522DF864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8376"/>
      </w:tblGrid>
      <w:tr w:rsidR="00940581" w14:paraId="1DB807D8" w14:textId="77777777" w:rsidTr="00940581">
        <w:tc>
          <w:tcPr>
            <w:tcW w:w="6507" w:type="dxa"/>
          </w:tcPr>
          <w:p w14:paraId="19553CA4" w14:textId="77777777" w:rsidR="00940581" w:rsidRDefault="00940581" w:rsidP="00940581"/>
          <w:p w14:paraId="4ED7DA0E" w14:textId="77777777" w:rsidR="00940581" w:rsidRDefault="00940581" w:rsidP="00940581"/>
          <w:p w14:paraId="49D52094" w14:textId="77777777" w:rsidR="00940581" w:rsidRDefault="00940581" w:rsidP="00940581"/>
        </w:tc>
        <w:tc>
          <w:tcPr>
            <w:tcW w:w="8376" w:type="dxa"/>
          </w:tcPr>
          <w:p w14:paraId="104FB146" w14:textId="5080A53A" w:rsidR="00940581" w:rsidRDefault="00940581" w:rsidP="00940581"/>
          <w:p w14:paraId="5C50864C" w14:textId="77777777" w:rsidR="00940581" w:rsidRDefault="00940581" w:rsidP="00940581"/>
          <w:p w14:paraId="183CF079" w14:textId="77777777" w:rsidR="00940581" w:rsidRPr="009D28B3" w:rsidRDefault="00940581" w:rsidP="008F3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203C8" w14:textId="77777777" w:rsidR="00940581" w:rsidRPr="00580A72" w:rsidRDefault="00940581" w:rsidP="00940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7B357" w14:textId="5627E978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54348AC4" w14:textId="7EBC69CD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8406"/>
      </w:tblGrid>
      <w:tr w:rsidR="00746750" w14:paraId="720C21EA" w14:textId="77777777" w:rsidTr="00BF26E1">
        <w:tc>
          <w:tcPr>
            <w:tcW w:w="6507" w:type="dxa"/>
          </w:tcPr>
          <w:p w14:paraId="551710AF" w14:textId="77777777" w:rsidR="00746750" w:rsidRDefault="00746750" w:rsidP="00BF26E1"/>
          <w:tbl>
            <w:tblPr>
              <w:tblW w:w="6411" w:type="dxa"/>
              <w:tblLook w:val="04A0" w:firstRow="1" w:lastRow="0" w:firstColumn="1" w:lastColumn="0" w:noHBand="0" w:noVBand="1"/>
            </w:tblPr>
            <w:tblGrid>
              <w:gridCol w:w="2300"/>
              <w:gridCol w:w="1276"/>
              <w:gridCol w:w="1417"/>
              <w:gridCol w:w="1418"/>
            </w:tblGrid>
            <w:tr w:rsidR="00865387" w:rsidRPr="00865387" w14:paraId="50A3C516" w14:textId="77777777" w:rsidTr="00865387">
              <w:trPr>
                <w:trHeight w:val="20"/>
              </w:trPr>
              <w:tc>
                <w:tcPr>
                  <w:tcW w:w="64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8A747D" w14:textId="4EEC5DD1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4A52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65387" w:rsidRPr="00865387" w14:paraId="203797FE" w14:textId="77777777" w:rsidTr="00865387">
              <w:trPr>
                <w:trHeight w:val="20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CC990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5D7AB9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9C3C6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8874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65387" w:rsidRPr="00865387" w14:paraId="7CFB4758" w14:textId="77777777" w:rsidTr="00865387">
              <w:trPr>
                <w:trHeight w:val="20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EBA8D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D76D72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8E670F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9094" w14:textId="77777777" w:rsidR="00865387" w:rsidRPr="00865387" w:rsidRDefault="00865387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653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DF2D62" w:rsidRPr="00865387" w14:paraId="31597D02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CE30B" w14:textId="7285ED6F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F025F" w14:textId="7A334EA6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AED7F" w14:textId="1CCD01B8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60C0F" w14:textId="2AE51A8A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6,71</w:t>
                  </w:r>
                </w:p>
              </w:tc>
            </w:tr>
            <w:tr w:rsidR="00DF2D62" w:rsidRPr="00865387" w14:paraId="62C3ADBF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D7C3C" w14:textId="236A5196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E0B6" w14:textId="6E0D09CF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9AEF" w14:textId="42711AE3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47D31" w14:textId="02C49E7C" w:rsidR="00DF2D62" w:rsidRPr="0020270F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5,53</w:t>
                  </w:r>
                </w:p>
              </w:tc>
            </w:tr>
            <w:tr w:rsidR="00DF2D62" w:rsidRPr="00865387" w14:paraId="4F5733FA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5647" w14:textId="4FDE0BBE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385C2" w14:textId="75F4846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4483" w14:textId="2C370385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5F411AF" w14:textId="61791CB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9</w:t>
                  </w:r>
                </w:p>
              </w:tc>
            </w:tr>
            <w:tr w:rsidR="00DF2D62" w:rsidRPr="00865387" w14:paraId="170F52F4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1E0A6" w14:textId="4B96464B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4308C" w14:textId="0B7AE7F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74872" w14:textId="562A4F9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5BF3123B" w14:textId="77E3E98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9</w:t>
                  </w:r>
                </w:p>
              </w:tc>
            </w:tr>
            <w:tr w:rsidR="00DF2D62" w:rsidRPr="00865387" w14:paraId="53CBD33E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153C" w14:textId="7CCB0249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7A48" w14:textId="570C32F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D140A" w14:textId="1A5D677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7D27F"/>
                  <w:noWrap/>
                  <w:vAlign w:val="bottom"/>
                  <w:hideMark/>
                </w:tcPr>
                <w:p w14:paraId="5EE6B573" w14:textId="2AAEDF2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5</w:t>
                  </w:r>
                </w:p>
              </w:tc>
            </w:tr>
            <w:tr w:rsidR="00DF2D62" w:rsidRPr="00865387" w14:paraId="661ACA6F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E2E4" w14:textId="32206E58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417D9" w14:textId="2F899B0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3C38F" w14:textId="1A0320D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D780"/>
                  <w:noWrap/>
                  <w:vAlign w:val="bottom"/>
                  <w:hideMark/>
                </w:tcPr>
                <w:p w14:paraId="55923C29" w14:textId="264F717C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83</w:t>
                  </w:r>
                </w:p>
              </w:tc>
            </w:tr>
            <w:tr w:rsidR="00DF2D62" w:rsidRPr="00865387" w14:paraId="773AA96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4E07D" w14:textId="2841F615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4DEEB" w14:textId="22C9F47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8D077" w14:textId="026C1D6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ED981"/>
                  <w:noWrap/>
                  <w:vAlign w:val="bottom"/>
                  <w:hideMark/>
                </w:tcPr>
                <w:p w14:paraId="7EC218B4" w14:textId="1284E71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79</w:t>
                  </w:r>
                </w:p>
              </w:tc>
            </w:tr>
            <w:tr w:rsidR="00DF2D62" w:rsidRPr="00865387" w14:paraId="637180EF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29424" w14:textId="7020148F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9DEF3" w14:textId="323D791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011E" w14:textId="7E4177D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3DF82"/>
                  <w:noWrap/>
                  <w:vAlign w:val="bottom"/>
                  <w:hideMark/>
                </w:tcPr>
                <w:p w14:paraId="7616CADD" w14:textId="14F746B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68</w:t>
                  </w:r>
                </w:p>
              </w:tc>
            </w:tr>
            <w:tr w:rsidR="00DF2D62" w:rsidRPr="00865387" w14:paraId="12C81D8A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C4C62" w14:textId="56B877EB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133C" w14:textId="2ECFB92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B126" w14:textId="3D915BB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4DF82"/>
                  <w:noWrap/>
                  <w:vAlign w:val="bottom"/>
                  <w:hideMark/>
                </w:tcPr>
                <w:p w14:paraId="2BE1DC2B" w14:textId="7F73BC3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45</w:t>
                  </w:r>
                </w:p>
              </w:tc>
            </w:tr>
            <w:tr w:rsidR="00DF2D62" w:rsidRPr="00865387" w14:paraId="176F879F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1E84A" w14:textId="485D96AF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9185B" w14:textId="163A19A0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81ABF" w14:textId="69E3AC58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182"/>
                  <w:noWrap/>
                  <w:vAlign w:val="bottom"/>
                  <w:hideMark/>
                </w:tcPr>
                <w:p w14:paraId="4876FA5C" w14:textId="645B06D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36</w:t>
                  </w:r>
                </w:p>
              </w:tc>
            </w:tr>
            <w:tr w:rsidR="00DF2D62" w:rsidRPr="00865387" w14:paraId="6A10C01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9D54" w14:textId="06FB26A3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6CB1" w14:textId="3D464F95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89F96" w14:textId="23B8AC9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182"/>
                  <w:noWrap/>
                  <w:vAlign w:val="bottom"/>
                  <w:hideMark/>
                </w:tcPr>
                <w:p w14:paraId="044F1CCE" w14:textId="609DA615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93</w:t>
                  </w:r>
                </w:p>
              </w:tc>
            </w:tr>
            <w:tr w:rsidR="00DF2D62" w:rsidRPr="00865387" w14:paraId="4E952AD2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D1A2" w14:textId="6C5F60C2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4F710" w14:textId="57EC59D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F807" w14:textId="7CBB01D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583"/>
                  <w:noWrap/>
                  <w:vAlign w:val="bottom"/>
                  <w:hideMark/>
                </w:tcPr>
                <w:p w14:paraId="05A60EDF" w14:textId="01AE4B5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82</w:t>
                  </w:r>
                </w:p>
              </w:tc>
            </w:tr>
            <w:tr w:rsidR="00DF2D62" w:rsidRPr="00865387" w14:paraId="1E77A1C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8A1C4" w14:textId="2012CA4C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2B020" w14:textId="4DA969CC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7FE2" w14:textId="4FA0C91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7F55ED25" w14:textId="20C1CCCF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75</w:t>
                  </w:r>
                </w:p>
              </w:tc>
            </w:tr>
            <w:tr w:rsidR="00DF2D62" w:rsidRPr="00865387" w14:paraId="03A176B0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6E49A" w14:textId="7AA459E8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CCB73" w14:textId="1BCBEAB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5DD02" w14:textId="736C5FA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784"/>
                  <w:noWrap/>
                  <w:vAlign w:val="bottom"/>
                  <w:hideMark/>
                </w:tcPr>
                <w:p w14:paraId="09CC7497" w14:textId="3FE2D3C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</w:t>
                  </w:r>
                </w:p>
              </w:tc>
            </w:tr>
            <w:tr w:rsidR="00DF2D62" w:rsidRPr="00865387" w14:paraId="743307D4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E965" w14:textId="4AAE2CAD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0AF04" w14:textId="460EB4EC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718CC" w14:textId="4AA7FA70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FE784"/>
                  <w:noWrap/>
                  <w:vAlign w:val="bottom"/>
                  <w:hideMark/>
                </w:tcPr>
                <w:p w14:paraId="29DF3CFA" w14:textId="03CAA0AF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3</w:t>
                  </w:r>
                </w:p>
              </w:tc>
            </w:tr>
            <w:tr w:rsidR="00DF2D62" w:rsidRPr="00865387" w14:paraId="3E8AF18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03504" w14:textId="2FAFD362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ED4F6" w14:textId="32F8626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CBA87" w14:textId="0F3227F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7E984"/>
                  <w:noWrap/>
                  <w:vAlign w:val="bottom"/>
                  <w:hideMark/>
                </w:tcPr>
                <w:p w14:paraId="1D8CD318" w14:textId="53CE6D8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09</w:t>
                  </w:r>
                </w:p>
              </w:tc>
            </w:tr>
            <w:tr w:rsidR="00DF2D62" w:rsidRPr="00865387" w14:paraId="02135C1E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159AE" w14:textId="7F34A333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A4F89" w14:textId="5C7A5D5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2731" w14:textId="4BB296B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A84"/>
                  <w:noWrap/>
                  <w:vAlign w:val="bottom"/>
                  <w:hideMark/>
                </w:tcPr>
                <w:p w14:paraId="350E5659" w14:textId="4D835DC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8</w:t>
                  </w:r>
                </w:p>
              </w:tc>
            </w:tr>
            <w:tr w:rsidR="00DF2D62" w:rsidRPr="00865387" w14:paraId="325543B9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9ED3" w14:textId="6E174B5C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6D9C7" w14:textId="05C90F0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D5898" w14:textId="1450FE3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B84"/>
                  <w:noWrap/>
                  <w:vAlign w:val="bottom"/>
                  <w:hideMark/>
                </w:tcPr>
                <w:p w14:paraId="650CACFD" w14:textId="66F81CA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32</w:t>
                  </w:r>
                </w:p>
              </w:tc>
            </w:tr>
            <w:tr w:rsidR="00DF2D62" w:rsidRPr="00865387" w14:paraId="22C7B3AB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3D392" w14:textId="178D57B1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846D4" w14:textId="0CBE14D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1519" w14:textId="569D397F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BE03115" w14:textId="4CF8C36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31</w:t>
                  </w:r>
                </w:p>
              </w:tc>
            </w:tr>
            <w:tr w:rsidR="00DF2D62" w:rsidRPr="00865387" w14:paraId="1FD6BE04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47412" w14:textId="26D8035A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C548" w14:textId="10009835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E46D3" w14:textId="6CBAEC1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983"/>
                  <w:noWrap/>
                  <w:vAlign w:val="bottom"/>
                  <w:hideMark/>
                </w:tcPr>
                <w:p w14:paraId="61C00D9A" w14:textId="2E4CBF2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1</w:t>
                  </w:r>
                </w:p>
              </w:tc>
            </w:tr>
            <w:tr w:rsidR="00DF2D62" w:rsidRPr="00865387" w14:paraId="0B02FE16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569B" w14:textId="453F2F88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B1FCC" w14:textId="7A9E340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FA463" w14:textId="64F6F1E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482"/>
                  <w:noWrap/>
                  <w:vAlign w:val="bottom"/>
                  <w:hideMark/>
                </w:tcPr>
                <w:p w14:paraId="18122430" w14:textId="10CACF0F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15</w:t>
                  </w:r>
                </w:p>
              </w:tc>
            </w:tr>
            <w:tr w:rsidR="00DF2D62" w:rsidRPr="00865387" w14:paraId="5A84462E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51C2" w14:textId="01FE8DC2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F490F" w14:textId="5D5B3648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28629" w14:textId="638D78C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082"/>
                  <w:noWrap/>
                  <w:vAlign w:val="bottom"/>
                  <w:hideMark/>
                </w:tcPr>
                <w:p w14:paraId="1B81B833" w14:textId="5F0B213F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71</w:t>
                  </w:r>
                </w:p>
              </w:tc>
            </w:tr>
            <w:tr w:rsidR="00DF2D62" w:rsidRPr="00865387" w14:paraId="54E87E3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41C2" w14:textId="3B87AC01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86A4B" w14:textId="17D9CDDE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AFA3" w14:textId="4931704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B81"/>
                  <w:noWrap/>
                  <w:vAlign w:val="bottom"/>
                  <w:hideMark/>
                </w:tcPr>
                <w:p w14:paraId="7828EBBC" w14:textId="1B8269FC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64</w:t>
                  </w:r>
                </w:p>
              </w:tc>
            </w:tr>
            <w:tr w:rsidR="00DF2D62" w:rsidRPr="00865387" w14:paraId="6B315A95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FB636" w14:textId="3301B7D3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E1D79" w14:textId="6D8AFA7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D5524" w14:textId="090F6D2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17F"/>
                  <w:noWrap/>
                  <w:vAlign w:val="bottom"/>
                  <w:hideMark/>
                </w:tcPr>
                <w:p w14:paraId="23B82A09" w14:textId="72C9528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28</w:t>
                  </w:r>
                </w:p>
              </w:tc>
            </w:tr>
            <w:tr w:rsidR="00DF2D62" w:rsidRPr="00865387" w14:paraId="03CB2ACB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F2A0" w14:textId="66E1E01C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4BE90" w14:textId="23C7C95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F7D5E" w14:textId="6DDA7B5C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F7E"/>
                  <w:noWrap/>
                  <w:vAlign w:val="bottom"/>
                  <w:hideMark/>
                </w:tcPr>
                <w:p w14:paraId="30E95E15" w14:textId="3ECD725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21</w:t>
                  </w:r>
                </w:p>
              </w:tc>
            </w:tr>
            <w:tr w:rsidR="00DF2D62" w:rsidRPr="00865387" w14:paraId="13DE5375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55516" w14:textId="6DD9C9C6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DEE55" w14:textId="4E70034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CF558" w14:textId="53703818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F7E"/>
                  <w:noWrap/>
                  <w:vAlign w:val="bottom"/>
                  <w:hideMark/>
                </w:tcPr>
                <w:p w14:paraId="76DCE8DD" w14:textId="070B2FA6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15</w:t>
                  </w:r>
                </w:p>
              </w:tc>
            </w:tr>
            <w:tr w:rsidR="00DF2D62" w:rsidRPr="00865387" w14:paraId="2CA51803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47C01" w14:textId="66717493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1DAA" w14:textId="66E4D36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CBA6D" w14:textId="3679D073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F7E"/>
                  <w:noWrap/>
                  <w:vAlign w:val="bottom"/>
                  <w:hideMark/>
                </w:tcPr>
                <w:p w14:paraId="09F8E63B" w14:textId="4E1A0A7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05</w:t>
                  </w:r>
                </w:p>
              </w:tc>
            </w:tr>
            <w:tr w:rsidR="00DF2D62" w:rsidRPr="00865387" w14:paraId="2311FDE9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F5DE" w14:textId="7333FE52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32A21" w14:textId="08E1FF7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3FDB7" w14:textId="70F822F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57C"/>
                  <w:noWrap/>
                  <w:vAlign w:val="bottom"/>
                  <w:hideMark/>
                </w:tcPr>
                <w:p w14:paraId="1A394B7F" w14:textId="06CEE93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94</w:t>
                  </w:r>
                </w:p>
              </w:tc>
            </w:tr>
            <w:tr w:rsidR="00DF2D62" w:rsidRPr="00865387" w14:paraId="2E55C43D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6A505" w14:textId="7CDD707C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56E56" w14:textId="3C48ADD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69197" w14:textId="3B4972C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B379"/>
                  <w:noWrap/>
                  <w:vAlign w:val="bottom"/>
                  <w:hideMark/>
                </w:tcPr>
                <w:p w14:paraId="7B9C181B" w14:textId="458179D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67</w:t>
                  </w:r>
                </w:p>
              </w:tc>
            </w:tr>
            <w:tr w:rsidR="00DF2D62" w:rsidRPr="00865387" w14:paraId="2233173E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61886" w14:textId="0B2FDA96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A7A5" w14:textId="721D1F6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72C0C" w14:textId="6F784A6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A74"/>
                  <w:noWrap/>
                  <w:vAlign w:val="bottom"/>
                  <w:hideMark/>
                </w:tcPr>
                <w:p w14:paraId="5A91B0A9" w14:textId="5A0C9F1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44</w:t>
                  </w:r>
                </w:p>
              </w:tc>
            </w:tr>
            <w:tr w:rsidR="00DF2D62" w:rsidRPr="00865387" w14:paraId="0AF92D0A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F62D1" w14:textId="5EBF1401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EB5BA" w14:textId="3FCEC298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9D8D" w14:textId="3FB0068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874"/>
                  <w:noWrap/>
                  <w:vAlign w:val="bottom"/>
                  <w:hideMark/>
                </w:tcPr>
                <w:p w14:paraId="700F0329" w14:textId="3BF0830B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9</w:t>
                  </w:r>
                </w:p>
              </w:tc>
            </w:tr>
            <w:tr w:rsidR="00DF2D62" w:rsidRPr="00865387" w14:paraId="75301AB1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196E7" w14:textId="70B9C55D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CD39" w14:textId="15E7C57D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CB1D" w14:textId="6C440305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773"/>
                  <w:noWrap/>
                  <w:vAlign w:val="bottom"/>
                  <w:hideMark/>
                </w:tcPr>
                <w:p w14:paraId="16EBF559" w14:textId="6BFC05A6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27</w:t>
                  </w:r>
                </w:p>
              </w:tc>
            </w:tr>
            <w:tr w:rsidR="00DF2D62" w:rsidRPr="00865387" w14:paraId="05C00338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D74" w14:textId="2AC1F941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88D5F" w14:textId="57B6D42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45460" w14:textId="3D56F0C2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272"/>
                  <w:noWrap/>
                  <w:vAlign w:val="bottom"/>
                  <w:hideMark/>
                </w:tcPr>
                <w:p w14:paraId="240598B4" w14:textId="1CA58BE4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2</w:t>
                  </w:r>
                </w:p>
              </w:tc>
            </w:tr>
            <w:tr w:rsidR="00DF2D62" w:rsidRPr="00865387" w14:paraId="0B633E7D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82455" w14:textId="5CCE726F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69212" w14:textId="2EC584A7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E7110" w14:textId="1A05467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746D"/>
                  <w:noWrap/>
                  <w:vAlign w:val="bottom"/>
                  <w:hideMark/>
                </w:tcPr>
                <w:p w14:paraId="57845950" w14:textId="6A693E31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5</w:t>
                  </w:r>
                </w:p>
              </w:tc>
            </w:tr>
            <w:tr w:rsidR="00DF2D62" w:rsidRPr="00865387" w14:paraId="4BC2788C" w14:textId="77777777" w:rsidTr="00341105">
              <w:trPr>
                <w:trHeight w:val="2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0EE84" w14:textId="75D1F616" w:rsidR="00DF2D62" w:rsidRPr="00DF2D62" w:rsidRDefault="00DF2D62" w:rsidP="008653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B2522" w14:textId="699213FA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4179" w14:textId="6221053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57289AAB" w14:textId="4700E629" w:rsidR="00DF2D62" w:rsidRPr="00DF2D62" w:rsidRDefault="00DF2D62" w:rsidP="00865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3</w:t>
                  </w:r>
                </w:p>
              </w:tc>
            </w:tr>
          </w:tbl>
          <w:p w14:paraId="1DBF9905" w14:textId="77777777" w:rsidR="00746750" w:rsidRDefault="00746750" w:rsidP="00BF26E1"/>
          <w:p w14:paraId="5A5E0CB6" w14:textId="77777777" w:rsidR="00746750" w:rsidRDefault="00746750" w:rsidP="00BF26E1"/>
        </w:tc>
        <w:tc>
          <w:tcPr>
            <w:tcW w:w="8376" w:type="dxa"/>
          </w:tcPr>
          <w:p w14:paraId="651A8F49" w14:textId="77777777" w:rsidR="00746750" w:rsidRDefault="00746750" w:rsidP="00BF26E1">
            <w:r>
              <w:rPr>
                <w:noProof/>
                <w:lang w:eastAsia="ru-RU"/>
              </w:rPr>
              <w:drawing>
                <wp:inline distT="0" distB="0" distL="0" distR="0" wp14:anchorId="567E10C2" wp14:editId="6C824E42">
                  <wp:extent cx="5200650" cy="3467100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  <w:p w14:paraId="46F7D64F" w14:textId="77777777" w:rsidR="00746750" w:rsidRDefault="00746750" w:rsidP="00BF26E1"/>
          <w:p w14:paraId="263B7253" w14:textId="53F3F624" w:rsidR="009D28B3" w:rsidRPr="009D28B3" w:rsidRDefault="00114074" w:rsidP="00114074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сть здорового образа жизни, соблю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 безопасного поведения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 о строении и функционировании организма человека для сохранения и укрепления своего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ар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ьесберегающего поведения в природной и социальной ср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ающихся начальной школы региональной системы</w:t>
            </w:r>
            <w:r w:rsidR="009D28B3" w:rsidRPr="009D2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. Высокий процент выполнения задания показали обучающиеся </w:t>
            </w:r>
            <w:proofErr w:type="spellStart"/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асенковского</w:t>
            </w:r>
            <w:proofErr w:type="spellEnd"/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94,09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, г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сентуки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9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беевского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DF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5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. </w:t>
            </w:r>
          </w:p>
          <w:p w14:paraId="2CE57908" w14:textId="77777777" w:rsidR="00746750" w:rsidRPr="009D28B3" w:rsidRDefault="00746750" w:rsidP="009D2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E3B2" w14:textId="77777777" w:rsidR="00746750" w:rsidRPr="00580A72" w:rsidRDefault="00746750" w:rsidP="00BF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3CD31" w14:textId="6753A40B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33725F24" w14:textId="45B8C48A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p w14:paraId="5C58C184" w14:textId="5404C78F" w:rsidR="00991182" w:rsidRDefault="009911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8406"/>
      </w:tblGrid>
      <w:tr w:rsidR="00765CA4" w14:paraId="38B2047B" w14:textId="77777777" w:rsidTr="00BF26E1">
        <w:tc>
          <w:tcPr>
            <w:tcW w:w="6507" w:type="dxa"/>
          </w:tcPr>
          <w:p w14:paraId="40DDF8FA" w14:textId="77777777" w:rsidR="00765CA4" w:rsidRDefault="00765CA4" w:rsidP="00BF26E1">
            <w:bookmarkStart w:id="4" w:name="_Hlk171438930"/>
          </w:p>
          <w:tbl>
            <w:tblPr>
              <w:tblW w:w="6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1276"/>
              <w:gridCol w:w="1417"/>
              <w:gridCol w:w="1418"/>
            </w:tblGrid>
            <w:tr w:rsidR="00CF56C5" w:rsidRPr="00CF56C5" w14:paraId="218A1D81" w14:textId="77777777" w:rsidTr="00CF56C5">
              <w:trPr>
                <w:trHeight w:val="20"/>
              </w:trPr>
              <w:tc>
                <w:tcPr>
                  <w:tcW w:w="6411" w:type="dxa"/>
                  <w:gridSpan w:val="4"/>
                  <w:shd w:val="clear" w:color="auto" w:fill="auto"/>
                  <w:noWrap/>
                  <w:hideMark/>
                </w:tcPr>
                <w:p w14:paraId="22B1FED6" w14:textId="1C93ADB5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.</w:t>
                  </w: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задания/доля.</w:t>
                  </w:r>
                </w:p>
              </w:tc>
            </w:tr>
            <w:tr w:rsidR="00CF56C5" w:rsidRPr="00CF56C5" w14:paraId="23ED3D06" w14:textId="77777777" w:rsidTr="00CF56C5">
              <w:trPr>
                <w:trHeight w:val="20"/>
              </w:trPr>
              <w:tc>
                <w:tcPr>
                  <w:tcW w:w="2300" w:type="dxa"/>
                  <w:vMerge w:val="restart"/>
                  <w:shd w:val="clear" w:color="auto" w:fill="auto"/>
                  <w:hideMark/>
                </w:tcPr>
                <w:p w14:paraId="4A9A9576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2764A12B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5A87A52B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20D84574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CF56C5" w:rsidRPr="00CF56C5" w14:paraId="3518E24E" w14:textId="77777777" w:rsidTr="00CF56C5">
              <w:trPr>
                <w:trHeight w:val="20"/>
              </w:trPr>
              <w:tc>
                <w:tcPr>
                  <w:tcW w:w="2300" w:type="dxa"/>
                  <w:vMerge/>
                  <w:hideMark/>
                </w:tcPr>
                <w:p w14:paraId="5F4AC666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52AA323C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6561950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14:paraId="1015F306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DF2D62" w:rsidRPr="00CF56C5" w14:paraId="5D59107A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16AE9BDC" w14:textId="4E322894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39E1260" w14:textId="6EEDBDAF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233C358" w14:textId="6A9443BA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6D9D1F9" w14:textId="2A64C275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8,54</w:t>
                  </w:r>
                </w:p>
              </w:tc>
            </w:tr>
            <w:tr w:rsidR="00DF2D62" w:rsidRPr="00CF56C5" w14:paraId="1B408DE1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3CD9FC0D" w14:textId="603162B8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1A74F80" w14:textId="15DE1824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AA18DA2" w14:textId="2E2C48ED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2C3592C" w14:textId="54409110" w:rsidR="00DF2D62" w:rsidRPr="0020270F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5,82</w:t>
                  </w:r>
                </w:p>
              </w:tc>
            </w:tr>
            <w:tr w:rsidR="00DF2D62" w:rsidRPr="00CF56C5" w14:paraId="65AE87D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bottom"/>
                  <w:hideMark/>
                </w:tcPr>
                <w:p w14:paraId="168FC09E" w14:textId="37B6A714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3DD29A5" w14:textId="773BF9D4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69353EA" w14:textId="48A828F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18" w:type="dxa"/>
                  <w:shd w:val="clear" w:color="000000" w:fill="63BE7B"/>
                  <w:noWrap/>
                  <w:vAlign w:val="bottom"/>
                  <w:hideMark/>
                </w:tcPr>
                <w:p w14:paraId="0D0721F6" w14:textId="46FCF51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28</w:t>
                  </w:r>
                </w:p>
              </w:tc>
            </w:tr>
            <w:tr w:rsidR="00DF2D62" w:rsidRPr="00CF56C5" w14:paraId="3F41675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39E737C" w14:textId="180C4FDB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0C14C37" w14:textId="261BB9E4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295B0AC" w14:textId="5D1E49F8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18" w:type="dxa"/>
                  <w:shd w:val="clear" w:color="000000" w:fill="7AC57D"/>
                  <w:noWrap/>
                  <w:vAlign w:val="bottom"/>
                  <w:hideMark/>
                </w:tcPr>
                <w:p w14:paraId="33A79665" w14:textId="59AABCC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02</w:t>
                  </w:r>
                </w:p>
              </w:tc>
            </w:tr>
            <w:tr w:rsidR="00DF2D62" w:rsidRPr="00CF56C5" w14:paraId="6D235CDC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4B26A62F" w14:textId="15E8D5C4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4C245A6" w14:textId="3B9BF25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BF6AC59" w14:textId="55E2C3D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18" w:type="dxa"/>
                  <w:shd w:val="clear" w:color="000000" w:fill="7CC67D"/>
                  <w:noWrap/>
                  <w:vAlign w:val="bottom"/>
                  <w:hideMark/>
                </w:tcPr>
                <w:p w14:paraId="513EB144" w14:textId="1F1EC3C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53</w:t>
                  </w:r>
                </w:p>
              </w:tc>
            </w:tr>
            <w:tr w:rsidR="00DF2D62" w:rsidRPr="00CF56C5" w14:paraId="4038BF76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00AE57FD" w14:textId="643D9686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B724653" w14:textId="707B30D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A00A796" w14:textId="650D33B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18" w:type="dxa"/>
                  <w:shd w:val="clear" w:color="000000" w:fill="8ACA7E"/>
                  <w:noWrap/>
                  <w:vAlign w:val="bottom"/>
                  <w:hideMark/>
                </w:tcPr>
                <w:p w14:paraId="7629E4BB" w14:textId="0FECFBFB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1</w:t>
                  </w:r>
                </w:p>
              </w:tc>
            </w:tr>
            <w:tr w:rsidR="00DF2D62" w:rsidRPr="00CF56C5" w14:paraId="11656816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5C15F080" w14:textId="31EF0E13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B84826" w14:textId="64D8BAA8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8B4B7FD" w14:textId="1369C8A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18" w:type="dxa"/>
                  <w:shd w:val="clear" w:color="000000" w:fill="9BCE7F"/>
                  <w:noWrap/>
                  <w:vAlign w:val="bottom"/>
                  <w:hideMark/>
                </w:tcPr>
                <w:p w14:paraId="58034B1C" w14:textId="2B9592D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13</w:t>
                  </w:r>
                </w:p>
              </w:tc>
            </w:tr>
            <w:tr w:rsidR="00DF2D62" w:rsidRPr="00CF56C5" w14:paraId="43894C3E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A56D194" w14:textId="169E8DC1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FB326CE" w14:textId="2E9C5A8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6E49968" w14:textId="29E4A9C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18" w:type="dxa"/>
                  <w:shd w:val="clear" w:color="000000" w:fill="9BCF7F"/>
                  <w:noWrap/>
                  <w:vAlign w:val="bottom"/>
                  <w:hideMark/>
                </w:tcPr>
                <w:p w14:paraId="4ADE0C43" w14:textId="18F8531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88</w:t>
                  </w:r>
                </w:p>
              </w:tc>
            </w:tr>
            <w:tr w:rsidR="00DF2D62" w:rsidRPr="00CF56C5" w14:paraId="04223B8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053EC191" w14:textId="34802544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3947F63" w14:textId="4A5812C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2E7DD26" w14:textId="2AAB7EE2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18" w:type="dxa"/>
                  <w:shd w:val="clear" w:color="000000" w:fill="A2D17F"/>
                  <w:noWrap/>
                  <w:vAlign w:val="bottom"/>
                  <w:hideMark/>
                </w:tcPr>
                <w:p w14:paraId="141BA8AA" w14:textId="07028F1E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88</w:t>
                  </w:r>
                </w:p>
              </w:tc>
            </w:tr>
            <w:tr w:rsidR="00DF2D62" w:rsidRPr="00CF56C5" w14:paraId="6F5A67D8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30529C9C" w14:textId="135E856C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4EDC18" w14:textId="75EA46A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85E733D" w14:textId="015C51C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18" w:type="dxa"/>
                  <w:shd w:val="clear" w:color="000000" w:fill="ABD380"/>
                  <w:noWrap/>
                  <w:vAlign w:val="bottom"/>
                  <w:hideMark/>
                </w:tcPr>
                <w:p w14:paraId="4A77C200" w14:textId="04388B3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16</w:t>
                  </w:r>
                </w:p>
              </w:tc>
            </w:tr>
            <w:tr w:rsidR="00DF2D62" w:rsidRPr="00CF56C5" w14:paraId="50E9F92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A4EAE3E" w14:textId="48EA2D3D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77F8C91" w14:textId="6D66DA9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3405CE2" w14:textId="1310CB1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18" w:type="dxa"/>
                  <w:shd w:val="clear" w:color="000000" w:fill="BBD881"/>
                  <w:noWrap/>
                  <w:vAlign w:val="bottom"/>
                  <w:hideMark/>
                </w:tcPr>
                <w:p w14:paraId="47382B82" w14:textId="05E180C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84</w:t>
                  </w:r>
                </w:p>
              </w:tc>
            </w:tr>
            <w:tr w:rsidR="00DF2D62" w:rsidRPr="00CF56C5" w14:paraId="04E72A63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3B08790E" w14:textId="0591B903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18DBC9" w14:textId="60B76263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7B495B9" w14:textId="0302C492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18" w:type="dxa"/>
                  <w:shd w:val="clear" w:color="000000" w:fill="BBD881"/>
                  <w:noWrap/>
                  <w:vAlign w:val="bottom"/>
                  <w:hideMark/>
                </w:tcPr>
                <w:p w14:paraId="35E09CAB" w14:textId="3C0F870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2</w:t>
                  </w:r>
                </w:p>
              </w:tc>
            </w:tr>
            <w:tr w:rsidR="00DF2D62" w:rsidRPr="00CF56C5" w14:paraId="1A002D3B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3351B869" w14:textId="05B895F7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11C6092" w14:textId="496ABB63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8B1A55F" w14:textId="05C839B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18" w:type="dxa"/>
                  <w:shd w:val="clear" w:color="000000" w:fill="C6DB81"/>
                  <w:noWrap/>
                  <w:vAlign w:val="bottom"/>
                  <w:hideMark/>
                </w:tcPr>
                <w:p w14:paraId="7221E94D" w14:textId="7CC6708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75</w:t>
                  </w:r>
                </w:p>
              </w:tc>
            </w:tr>
            <w:tr w:rsidR="00DF2D62" w:rsidRPr="00CF56C5" w14:paraId="3C00B978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13D3E676" w14:textId="0F7F9901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33CEEEB" w14:textId="5D689D52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3A6941A" w14:textId="643751A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18" w:type="dxa"/>
                  <w:shd w:val="clear" w:color="000000" w:fill="C7DB81"/>
                  <w:noWrap/>
                  <w:vAlign w:val="bottom"/>
                  <w:hideMark/>
                </w:tcPr>
                <w:p w14:paraId="788C5E0B" w14:textId="0BBA6D4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3</w:t>
                  </w:r>
                </w:p>
              </w:tc>
            </w:tr>
            <w:tr w:rsidR="00DF2D62" w:rsidRPr="00CF56C5" w14:paraId="13EE6D47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02D7F29C" w14:textId="0F387396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82FF1F" w14:textId="1C1A48B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98227CD" w14:textId="7CF82673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18" w:type="dxa"/>
                  <w:shd w:val="clear" w:color="000000" w:fill="D1DE82"/>
                  <w:noWrap/>
                  <w:vAlign w:val="bottom"/>
                  <w:hideMark/>
                </w:tcPr>
                <w:p w14:paraId="613D9E4A" w14:textId="1EA2D60E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07</w:t>
                  </w:r>
                </w:p>
              </w:tc>
            </w:tr>
            <w:tr w:rsidR="00DF2D62" w:rsidRPr="00CF56C5" w14:paraId="63AFA50E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3CE301F4" w14:textId="1651320F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BCEBA37" w14:textId="6E5114F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4CAC23E" w14:textId="4A82F84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18" w:type="dxa"/>
                  <w:shd w:val="clear" w:color="000000" w:fill="D1DE82"/>
                  <w:noWrap/>
                  <w:vAlign w:val="bottom"/>
                  <w:hideMark/>
                </w:tcPr>
                <w:p w14:paraId="218AC4E1" w14:textId="4EC8A82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03</w:t>
                  </w:r>
                </w:p>
              </w:tc>
            </w:tr>
            <w:tr w:rsidR="00DF2D62" w:rsidRPr="00CF56C5" w14:paraId="5D6921A0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645C0890" w14:textId="0EF18F3D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9C16D88" w14:textId="735A567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C93BF7D" w14:textId="73E1F78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shd w:val="clear" w:color="000000" w:fill="DFE283"/>
                  <w:noWrap/>
                  <w:vAlign w:val="bottom"/>
                  <w:hideMark/>
                </w:tcPr>
                <w:p w14:paraId="5B260A61" w14:textId="7111B1FE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71</w:t>
                  </w:r>
                </w:p>
              </w:tc>
            </w:tr>
            <w:tr w:rsidR="00DF2D62" w:rsidRPr="00CF56C5" w14:paraId="3F1A02E1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253BD0AB" w14:textId="761B88CF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2C0E5EC" w14:textId="08D845D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D41523F" w14:textId="5E38542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18" w:type="dxa"/>
                  <w:shd w:val="clear" w:color="000000" w:fill="ECE683"/>
                  <w:noWrap/>
                  <w:vAlign w:val="bottom"/>
                  <w:hideMark/>
                </w:tcPr>
                <w:p w14:paraId="0DFD079E" w14:textId="7EEFF8BE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3</w:t>
                  </w:r>
                </w:p>
              </w:tc>
            </w:tr>
            <w:tr w:rsidR="00DF2D62" w:rsidRPr="00CF56C5" w14:paraId="56760FA8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63ED3A58" w14:textId="7B81C821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EE41C2F" w14:textId="186CE582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01A053A" w14:textId="29AAB4A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18" w:type="dxa"/>
                  <w:shd w:val="clear" w:color="000000" w:fill="FFEB84"/>
                  <w:noWrap/>
                  <w:vAlign w:val="bottom"/>
                  <w:hideMark/>
                </w:tcPr>
                <w:p w14:paraId="714746DA" w14:textId="297CBFC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24</w:t>
                  </w:r>
                </w:p>
              </w:tc>
            </w:tr>
            <w:tr w:rsidR="00DF2D62" w:rsidRPr="00CF56C5" w14:paraId="0F5F3DF8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0A43809E" w14:textId="781E6A6A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A9E60B" w14:textId="1692201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2EB1A20" w14:textId="5A8B3352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18" w:type="dxa"/>
                  <w:shd w:val="clear" w:color="000000" w:fill="FEEA83"/>
                  <w:noWrap/>
                  <w:vAlign w:val="bottom"/>
                  <w:hideMark/>
                </w:tcPr>
                <w:p w14:paraId="50560734" w14:textId="17AFB10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9</w:t>
                  </w:r>
                </w:p>
              </w:tc>
            </w:tr>
            <w:tr w:rsidR="00DF2D62" w:rsidRPr="00CF56C5" w14:paraId="2788215A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53D91208" w14:textId="0784DD9D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95ACEC" w14:textId="3BD86DD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E17C8C8" w14:textId="178A11C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18" w:type="dxa"/>
                  <w:shd w:val="clear" w:color="000000" w:fill="FEE182"/>
                  <w:noWrap/>
                  <w:vAlign w:val="bottom"/>
                  <w:hideMark/>
                </w:tcPr>
                <w:p w14:paraId="417E5B7A" w14:textId="595368B3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4</w:t>
                  </w:r>
                </w:p>
              </w:tc>
            </w:tr>
            <w:tr w:rsidR="00DF2D62" w:rsidRPr="00CF56C5" w14:paraId="212085B5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2C743EDB" w14:textId="29F6FF3D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29C2424" w14:textId="3E970C3B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B231E9E" w14:textId="4765401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18" w:type="dxa"/>
                  <w:shd w:val="clear" w:color="000000" w:fill="FEDF81"/>
                  <w:noWrap/>
                  <w:vAlign w:val="bottom"/>
                  <w:hideMark/>
                </w:tcPr>
                <w:p w14:paraId="4D5A6D50" w14:textId="606A9A8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93</w:t>
                  </w:r>
                </w:p>
              </w:tc>
            </w:tr>
            <w:tr w:rsidR="00DF2D62" w:rsidRPr="00CF56C5" w14:paraId="5CD13FA2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7B63CF4" w14:textId="3D78DB02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4D526E" w14:textId="4656BF6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2600E1E" w14:textId="4D0CE55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18" w:type="dxa"/>
                  <w:shd w:val="clear" w:color="000000" w:fill="FEDC81"/>
                  <w:noWrap/>
                  <w:vAlign w:val="bottom"/>
                  <w:hideMark/>
                </w:tcPr>
                <w:p w14:paraId="5A0A6BAA" w14:textId="1D4AC224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4</w:t>
                  </w:r>
                </w:p>
              </w:tc>
            </w:tr>
            <w:tr w:rsidR="00DF2D62" w:rsidRPr="00CF56C5" w14:paraId="5EAFA25E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628312C0" w14:textId="11D1DC00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7334FA" w14:textId="6609544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3C443DF" w14:textId="79F158D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18" w:type="dxa"/>
                  <w:shd w:val="clear" w:color="000000" w:fill="FEDC81"/>
                  <w:noWrap/>
                  <w:vAlign w:val="bottom"/>
                  <w:hideMark/>
                </w:tcPr>
                <w:p w14:paraId="0B6C8ED1" w14:textId="54EA847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01</w:t>
                  </w:r>
                </w:p>
              </w:tc>
            </w:tr>
            <w:tr w:rsidR="00DF2D62" w:rsidRPr="00CF56C5" w14:paraId="1036C5AA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12F4E411" w14:textId="6342AF30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7DE1393" w14:textId="2BFC3D0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DA1DF77" w14:textId="1CBB1CE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18" w:type="dxa"/>
                  <w:shd w:val="clear" w:color="000000" w:fill="FDCB7D"/>
                  <w:noWrap/>
                  <w:vAlign w:val="bottom"/>
                  <w:hideMark/>
                </w:tcPr>
                <w:p w14:paraId="4606DC1B" w14:textId="3C17DC8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2</w:t>
                  </w:r>
                </w:p>
              </w:tc>
            </w:tr>
            <w:tr w:rsidR="00DF2D62" w:rsidRPr="00CF56C5" w14:paraId="06FC22BC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2049B3AC" w14:textId="6ABB5416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67E87B4" w14:textId="20136ED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F28E365" w14:textId="4163050E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18" w:type="dxa"/>
                  <w:shd w:val="clear" w:color="000000" w:fill="FDC67D"/>
                  <w:noWrap/>
                  <w:vAlign w:val="bottom"/>
                  <w:hideMark/>
                </w:tcPr>
                <w:p w14:paraId="5EA8A62E" w14:textId="55981A2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12</w:t>
                  </w:r>
                </w:p>
              </w:tc>
            </w:tr>
            <w:tr w:rsidR="00DF2D62" w:rsidRPr="00CF56C5" w14:paraId="78FE7BD8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11CD289E" w14:textId="145F546E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9BF039" w14:textId="57F005F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75B5E60" w14:textId="3BF0A7C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18" w:type="dxa"/>
                  <w:shd w:val="clear" w:color="000000" w:fill="FCC17C"/>
                  <w:noWrap/>
                  <w:vAlign w:val="bottom"/>
                  <w:hideMark/>
                </w:tcPr>
                <w:p w14:paraId="77404E08" w14:textId="1E95BBD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09</w:t>
                  </w:r>
                </w:p>
              </w:tc>
            </w:tr>
            <w:tr w:rsidR="00DF2D62" w:rsidRPr="00CF56C5" w14:paraId="1C933081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55E1FFE2" w14:textId="58C7A94A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226907" w14:textId="3733C72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52408E8" w14:textId="3ED969CD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18" w:type="dxa"/>
                  <w:shd w:val="clear" w:color="000000" w:fill="FCB77A"/>
                  <w:noWrap/>
                  <w:vAlign w:val="bottom"/>
                  <w:hideMark/>
                </w:tcPr>
                <w:p w14:paraId="0276A48C" w14:textId="214D66B5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96</w:t>
                  </w:r>
                </w:p>
              </w:tc>
            </w:tr>
            <w:tr w:rsidR="00DF2D62" w:rsidRPr="00CF56C5" w14:paraId="084D8124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55B88DB2" w14:textId="463D22BE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420C56D" w14:textId="4295DF0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8429F52" w14:textId="4945983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18" w:type="dxa"/>
                  <w:shd w:val="clear" w:color="000000" w:fill="FBB379"/>
                  <w:noWrap/>
                  <w:vAlign w:val="bottom"/>
                  <w:hideMark/>
                </w:tcPr>
                <w:p w14:paraId="4EE6D385" w14:textId="44386C3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9</w:t>
                  </w:r>
                </w:p>
              </w:tc>
            </w:tr>
            <w:tr w:rsidR="00DF2D62" w:rsidRPr="00CF56C5" w14:paraId="7FBBF694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2060042B" w14:textId="0DA81AD9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E8CA10B" w14:textId="6CF2D42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40AD80C" w14:textId="0F232A1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18" w:type="dxa"/>
                  <w:shd w:val="clear" w:color="000000" w:fill="FBAD78"/>
                  <w:noWrap/>
                  <w:vAlign w:val="bottom"/>
                  <w:hideMark/>
                </w:tcPr>
                <w:p w14:paraId="7F0F0EE9" w14:textId="0FCB01F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22</w:t>
                  </w:r>
                </w:p>
              </w:tc>
            </w:tr>
            <w:tr w:rsidR="00DF2D62" w:rsidRPr="00CF56C5" w14:paraId="2D5A4AA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68EF885F" w14:textId="43578D07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4F810C" w14:textId="37AC670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D168FB7" w14:textId="71C93656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18" w:type="dxa"/>
                  <w:shd w:val="clear" w:color="000000" w:fill="FBAB77"/>
                  <w:noWrap/>
                  <w:vAlign w:val="bottom"/>
                  <w:hideMark/>
                </w:tcPr>
                <w:p w14:paraId="5594179A" w14:textId="786A0BA9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8</w:t>
                  </w:r>
                </w:p>
              </w:tc>
            </w:tr>
            <w:tr w:rsidR="00DF2D62" w:rsidRPr="00CF56C5" w14:paraId="178C4FAF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BEEF574" w14:textId="2F5110F5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4B6EF6" w14:textId="46D33257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DEC84BE" w14:textId="1FE28C6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18" w:type="dxa"/>
                  <w:shd w:val="clear" w:color="000000" w:fill="FBAB77"/>
                  <w:noWrap/>
                  <w:vAlign w:val="bottom"/>
                  <w:hideMark/>
                </w:tcPr>
                <w:p w14:paraId="75AD61C2" w14:textId="388DCB91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56</w:t>
                  </w:r>
                </w:p>
              </w:tc>
            </w:tr>
            <w:tr w:rsidR="00DF2D62" w:rsidRPr="00CF56C5" w14:paraId="6E372C3D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7CD997F4" w14:textId="20244B6F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2A7725D" w14:textId="4F714A1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CDB240A" w14:textId="6CB8B42C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18" w:type="dxa"/>
                  <w:shd w:val="clear" w:color="000000" w:fill="FA9B74"/>
                  <w:noWrap/>
                  <w:vAlign w:val="bottom"/>
                  <w:hideMark/>
                </w:tcPr>
                <w:p w14:paraId="6E026DB2" w14:textId="5FCB2DA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61</w:t>
                  </w:r>
                </w:p>
              </w:tc>
            </w:tr>
            <w:tr w:rsidR="00DF2D62" w:rsidRPr="00CF56C5" w14:paraId="2A0A7119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55A913A0" w14:textId="13831AC5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262B784" w14:textId="43918D6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0272D5A" w14:textId="6C381B7F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18" w:type="dxa"/>
                  <w:shd w:val="clear" w:color="000000" w:fill="F98871"/>
                  <w:noWrap/>
                  <w:vAlign w:val="bottom"/>
                  <w:hideMark/>
                </w:tcPr>
                <w:p w14:paraId="6A03ACD6" w14:textId="3C2BC158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22</w:t>
                  </w:r>
                </w:p>
              </w:tc>
            </w:tr>
            <w:tr w:rsidR="00DF2D62" w:rsidRPr="00CF56C5" w14:paraId="141356F0" w14:textId="77777777" w:rsidTr="00341105">
              <w:trPr>
                <w:trHeight w:val="20"/>
              </w:trPr>
              <w:tc>
                <w:tcPr>
                  <w:tcW w:w="2300" w:type="dxa"/>
                  <w:shd w:val="clear" w:color="auto" w:fill="auto"/>
                  <w:noWrap/>
                  <w:vAlign w:val="center"/>
                  <w:hideMark/>
                </w:tcPr>
                <w:p w14:paraId="6DA1A060" w14:textId="5A6D14C7" w:rsidR="00DF2D62" w:rsidRPr="00DF2D62" w:rsidRDefault="00DF2D62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9269F9" w14:textId="43AE0C93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7F87343" w14:textId="399D115A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18" w:type="dxa"/>
                  <w:shd w:val="clear" w:color="000000" w:fill="F8696B"/>
                  <w:noWrap/>
                  <w:vAlign w:val="bottom"/>
                  <w:hideMark/>
                </w:tcPr>
                <w:p w14:paraId="216AAA48" w14:textId="3DD46AC0" w:rsidR="00DF2D62" w:rsidRPr="00DF2D62" w:rsidRDefault="00DF2D62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2D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4</w:t>
                  </w:r>
                </w:p>
              </w:tc>
            </w:tr>
          </w:tbl>
          <w:p w14:paraId="7DE9A00B" w14:textId="77777777" w:rsidR="00765CA4" w:rsidRDefault="00765CA4" w:rsidP="00BF26E1"/>
        </w:tc>
        <w:tc>
          <w:tcPr>
            <w:tcW w:w="8376" w:type="dxa"/>
          </w:tcPr>
          <w:p w14:paraId="06ADD364" w14:textId="77777777" w:rsidR="00765CA4" w:rsidRDefault="00765CA4" w:rsidP="00BF26E1">
            <w:r>
              <w:rPr>
                <w:noProof/>
                <w:lang w:eastAsia="ru-RU"/>
              </w:rPr>
              <w:drawing>
                <wp:inline distT="0" distB="0" distL="0" distR="0" wp14:anchorId="2062BD20" wp14:editId="3067616B">
                  <wp:extent cx="5200650" cy="3476625"/>
                  <wp:effectExtent l="0" t="0" r="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  <w:p w14:paraId="55934D83" w14:textId="77777777" w:rsidR="00765CA4" w:rsidRDefault="00765CA4" w:rsidP="00BF26E1"/>
          <w:p w14:paraId="0F117E8C" w14:textId="05F37942" w:rsidR="00765CA4" w:rsidRPr="00E0205E" w:rsidRDefault="00DF2D62" w:rsidP="00E0205E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2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ропольского края справились с выполнением задания повышенного уровня. Они показали умение </w:t>
            </w:r>
            <w:r w:rsidRPr="00DF2D62">
              <w:rPr>
                <w:rFonts w:ascii="Times New Roman" w:hAnsi="Times New Roman" w:cs="Times New Roman"/>
                <w:sz w:val="28"/>
                <w:szCs w:val="28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.</w:t>
            </w:r>
            <w:r>
              <w:t xml:space="preserve"> 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процент, </w:t>
            </w:r>
            <w:r w:rsidR="008D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</w:t>
            </w:r>
            <w:r w:rsidR="008D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</w:t>
            </w:r>
            <w:r w:rsidR="008D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ли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7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нновско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8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оводско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  <w:r w:rsidR="00B3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02%), </w:t>
            </w:r>
            <w:r w:rsidR="00E42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Невинномыс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42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42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7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E42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</w:t>
            </w:r>
            <w:r w:rsidR="00341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30802D" w14:textId="77777777" w:rsidR="00765CA4" w:rsidRPr="00580A72" w:rsidRDefault="00765CA4" w:rsidP="00BF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14:paraId="76853549" w14:textId="1C833308" w:rsidR="00765CA4" w:rsidRDefault="00765CA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8254"/>
      </w:tblGrid>
      <w:tr w:rsidR="00765CA4" w14:paraId="0E55EBB1" w14:textId="77777777" w:rsidTr="00BF26E1">
        <w:tc>
          <w:tcPr>
            <w:tcW w:w="6507" w:type="dxa"/>
          </w:tcPr>
          <w:p w14:paraId="43D2D516" w14:textId="77777777" w:rsidR="00765CA4" w:rsidRDefault="00765CA4" w:rsidP="00BF26E1"/>
          <w:tbl>
            <w:tblPr>
              <w:tblW w:w="6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1392"/>
              <w:gridCol w:w="1391"/>
              <w:gridCol w:w="1394"/>
            </w:tblGrid>
            <w:tr w:rsidR="00CF56C5" w:rsidRPr="00CF56C5" w14:paraId="641AD7EC" w14:textId="77777777" w:rsidTr="00CF56C5">
              <w:trPr>
                <w:trHeight w:val="20"/>
              </w:trPr>
              <w:tc>
                <w:tcPr>
                  <w:tcW w:w="6619" w:type="dxa"/>
                  <w:gridSpan w:val="4"/>
                  <w:shd w:val="clear" w:color="auto" w:fill="auto"/>
                  <w:noWrap/>
                  <w:hideMark/>
                </w:tcPr>
                <w:p w14:paraId="55F64751" w14:textId="72DA938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.2</w:t>
                  </w: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CF56C5" w:rsidRPr="00CF56C5" w14:paraId="0F7D9F0F" w14:textId="77777777" w:rsidTr="00341105">
              <w:trPr>
                <w:trHeight w:val="20"/>
              </w:trPr>
              <w:tc>
                <w:tcPr>
                  <w:tcW w:w="2442" w:type="dxa"/>
                  <w:vMerge w:val="restart"/>
                  <w:shd w:val="clear" w:color="auto" w:fill="auto"/>
                  <w:hideMark/>
                </w:tcPr>
                <w:p w14:paraId="74DA6F58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7AEE7169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2881BF75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hideMark/>
                </w:tcPr>
                <w:p w14:paraId="149ABE27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CF56C5" w:rsidRPr="00CF56C5" w14:paraId="6E37BF02" w14:textId="77777777" w:rsidTr="00341105">
              <w:trPr>
                <w:trHeight w:val="20"/>
              </w:trPr>
              <w:tc>
                <w:tcPr>
                  <w:tcW w:w="2442" w:type="dxa"/>
                  <w:vMerge/>
                  <w:hideMark/>
                </w:tcPr>
                <w:p w14:paraId="614BC176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  <w:noWrap/>
                  <w:hideMark/>
                </w:tcPr>
                <w:p w14:paraId="3249C2DB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hideMark/>
                </w:tcPr>
                <w:p w14:paraId="52C5101E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hideMark/>
                </w:tcPr>
                <w:p w14:paraId="6D083074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41105" w:rsidRPr="00CF56C5" w14:paraId="36767413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BA7AD14" w14:textId="109A4FF0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AA7D420" w14:textId="1C3D4C6A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33818CD8" w14:textId="55D24C7E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14:paraId="0C04FD4F" w14:textId="0350B797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4,55</w:t>
                  </w:r>
                </w:p>
              </w:tc>
            </w:tr>
            <w:tr w:rsidR="00341105" w:rsidRPr="00CF56C5" w14:paraId="4E412E6F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94FD577" w14:textId="71183395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6BD2AE6" w14:textId="6BF9FE74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22365FD" w14:textId="4FFFBAD7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94" w:type="dxa"/>
                  <w:shd w:val="clear" w:color="auto" w:fill="auto"/>
                  <w:noWrap/>
                  <w:vAlign w:val="bottom"/>
                  <w:hideMark/>
                </w:tcPr>
                <w:p w14:paraId="430C69BC" w14:textId="0EC97A3A" w:rsidR="00341105" w:rsidRPr="0020270F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,29</w:t>
                  </w:r>
                </w:p>
              </w:tc>
            </w:tr>
            <w:tr w:rsidR="00341105" w:rsidRPr="00CF56C5" w14:paraId="51BC184A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59F29B3" w14:textId="7E7AFC1E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60F758B" w14:textId="259190D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A1D3436" w14:textId="07E8A33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94" w:type="dxa"/>
                  <w:shd w:val="clear" w:color="000000" w:fill="63BE7B"/>
                  <w:noWrap/>
                  <w:vAlign w:val="bottom"/>
                  <w:hideMark/>
                </w:tcPr>
                <w:p w14:paraId="1D689F83" w14:textId="3AAB54B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19</w:t>
                  </w:r>
                </w:p>
              </w:tc>
            </w:tr>
            <w:tr w:rsidR="00341105" w:rsidRPr="00CF56C5" w14:paraId="2FEE6156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7FCB576" w14:textId="3008CD8A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4CA3CE4" w14:textId="165388A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D8EEC8B" w14:textId="591F6C0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94" w:type="dxa"/>
                  <w:shd w:val="clear" w:color="000000" w:fill="7AC57D"/>
                  <w:noWrap/>
                  <w:vAlign w:val="bottom"/>
                  <w:hideMark/>
                </w:tcPr>
                <w:p w14:paraId="3F1551C2" w14:textId="50E1D56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6</w:t>
                  </w:r>
                </w:p>
              </w:tc>
            </w:tr>
            <w:tr w:rsidR="00341105" w:rsidRPr="00CF56C5" w14:paraId="4F6817FB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718DC42" w14:textId="5167CDBF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FC6BCC6" w14:textId="2203B79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4644C7E1" w14:textId="352FB63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94" w:type="dxa"/>
                  <w:shd w:val="clear" w:color="000000" w:fill="93CC7E"/>
                  <w:noWrap/>
                  <w:vAlign w:val="bottom"/>
                  <w:hideMark/>
                </w:tcPr>
                <w:p w14:paraId="57B4D54F" w14:textId="6A55A42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67</w:t>
                  </w:r>
                </w:p>
              </w:tc>
            </w:tr>
            <w:tr w:rsidR="00341105" w:rsidRPr="00CF56C5" w14:paraId="15BC03B8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76CE1AE" w14:textId="7DA3F75A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71AC6D2" w14:textId="600EB020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394A54BC" w14:textId="24DC4C9E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94" w:type="dxa"/>
                  <w:shd w:val="clear" w:color="000000" w:fill="AAD380"/>
                  <w:noWrap/>
                  <w:vAlign w:val="bottom"/>
                  <w:hideMark/>
                </w:tcPr>
                <w:p w14:paraId="73A18018" w14:textId="289339B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5</w:t>
                  </w:r>
                </w:p>
              </w:tc>
            </w:tr>
            <w:tr w:rsidR="00341105" w:rsidRPr="00CF56C5" w14:paraId="722860F7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8E76C01" w14:textId="7CCFDD6E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1274B1E" w14:textId="2A9AAFF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B796ED4" w14:textId="7997801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94" w:type="dxa"/>
                  <w:shd w:val="clear" w:color="000000" w:fill="B1D580"/>
                  <w:noWrap/>
                  <w:vAlign w:val="bottom"/>
                  <w:hideMark/>
                </w:tcPr>
                <w:p w14:paraId="6C9D85F1" w14:textId="3130987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85</w:t>
                  </w:r>
                </w:p>
              </w:tc>
            </w:tr>
            <w:tr w:rsidR="00341105" w:rsidRPr="00CF56C5" w14:paraId="06C10A36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21CCBA9" w14:textId="14C3A914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5BDC378" w14:textId="1DC4792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C00D1D3" w14:textId="686085F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94" w:type="dxa"/>
                  <w:shd w:val="clear" w:color="000000" w:fill="B4D680"/>
                  <w:noWrap/>
                  <w:vAlign w:val="bottom"/>
                  <w:hideMark/>
                </w:tcPr>
                <w:p w14:paraId="167E4F9D" w14:textId="6976D1D3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82</w:t>
                  </w:r>
                </w:p>
              </w:tc>
            </w:tr>
            <w:tr w:rsidR="00341105" w:rsidRPr="00CF56C5" w14:paraId="4F6C2473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6B17ABB" w14:textId="0EF84789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1BE2BDA" w14:textId="6D873690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7A534D2" w14:textId="31378B9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94" w:type="dxa"/>
                  <w:shd w:val="clear" w:color="000000" w:fill="B4D680"/>
                  <w:noWrap/>
                  <w:vAlign w:val="bottom"/>
                  <w:hideMark/>
                </w:tcPr>
                <w:p w14:paraId="67E821F8" w14:textId="11B0696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77</w:t>
                  </w:r>
                </w:p>
              </w:tc>
            </w:tr>
            <w:tr w:rsidR="00341105" w:rsidRPr="00CF56C5" w14:paraId="17479017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2BF2533" w14:textId="131A3753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A02CBB3" w14:textId="11AE97E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84D7861" w14:textId="76543D2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94" w:type="dxa"/>
                  <w:shd w:val="clear" w:color="000000" w:fill="BAD780"/>
                  <w:noWrap/>
                  <w:vAlign w:val="bottom"/>
                  <w:hideMark/>
                </w:tcPr>
                <w:p w14:paraId="2F1016CD" w14:textId="504611F1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27</w:t>
                  </w:r>
                </w:p>
              </w:tc>
            </w:tr>
            <w:tr w:rsidR="00341105" w:rsidRPr="00CF56C5" w14:paraId="05C4865A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F6F7F20" w14:textId="33C9235A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36CAE03" w14:textId="1E85519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B5C9C8E" w14:textId="29AA0669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94" w:type="dxa"/>
                  <w:shd w:val="clear" w:color="000000" w:fill="C5DB81"/>
                  <w:noWrap/>
                  <w:vAlign w:val="bottom"/>
                  <w:hideMark/>
                </w:tcPr>
                <w:p w14:paraId="0AEEC9E8" w14:textId="683AFC41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39</w:t>
                  </w:r>
                </w:p>
              </w:tc>
            </w:tr>
            <w:tr w:rsidR="00341105" w:rsidRPr="00CF56C5" w14:paraId="40DF60A2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F62DF98" w14:textId="34DF1661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F28AD32" w14:textId="25320CE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6895559" w14:textId="22F7429D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94" w:type="dxa"/>
                  <w:shd w:val="clear" w:color="000000" w:fill="CEDD82"/>
                  <w:noWrap/>
                  <w:vAlign w:val="bottom"/>
                  <w:hideMark/>
                </w:tcPr>
                <w:p w14:paraId="5D9BE650" w14:textId="1AEC9BC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35</w:t>
                  </w:r>
                </w:p>
              </w:tc>
            </w:tr>
            <w:tr w:rsidR="00341105" w:rsidRPr="00CF56C5" w14:paraId="1785FD11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48AEAF6" w14:textId="3E1CCE6F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064BD79" w14:textId="10DF12A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63C5D08D" w14:textId="1F25E47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94" w:type="dxa"/>
                  <w:shd w:val="clear" w:color="000000" w:fill="D0DE82"/>
                  <w:noWrap/>
                  <w:vAlign w:val="bottom"/>
                  <w:hideMark/>
                </w:tcPr>
                <w:p w14:paraId="36DEAC55" w14:textId="3935E10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29</w:t>
                  </w:r>
                </w:p>
              </w:tc>
            </w:tr>
            <w:tr w:rsidR="00341105" w:rsidRPr="00CF56C5" w14:paraId="4FD8E163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A4A33E5" w14:textId="13D01495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BB58CF1" w14:textId="44FF747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EECCE98" w14:textId="675950E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94" w:type="dxa"/>
                  <w:shd w:val="clear" w:color="000000" w:fill="E0E283"/>
                  <w:noWrap/>
                  <w:vAlign w:val="bottom"/>
                  <w:hideMark/>
                </w:tcPr>
                <w:p w14:paraId="3DBE7D47" w14:textId="55CD413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41</w:t>
                  </w:r>
                </w:p>
              </w:tc>
            </w:tr>
            <w:tr w:rsidR="00341105" w:rsidRPr="00CF56C5" w14:paraId="2AAE2588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E4B6F93" w14:textId="030CBEBF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3F0447B9" w14:textId="285F421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2405E93" w14:textId="15F3CF4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94" w:type="dxa"/>
                  <w:shd w:val="clear" w:color="000000" w:fill="E1E383"/>
                  <w:noWrap/>
                  <w:vAlign w:val="bottom"/>
                  <w:hideMark/>
                </w:tcPr>
                <w:p w14:paraId="1A78E321" w14:textId="7B1FE8B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19</w:t>
                  </w:r>
                </w:p>
              </w:tc>
            </w:tr>
            <w:tr w:rsidR="00341105" w:rsidRPr="00CF56C5" w14:paraId="623826A2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5E2A340" w14:textId="79FD7458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29DCE15" w14:textId="45AEF7F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4AF7AA9C" w14:textId="72B3CE2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94" w:type="dxa"/>
                  <w:shd w:val="clear" w:color="000000" w:fill="E6E483"/>
                  <w:noWrap/>
                  <w:vAlign w:val="bottom"/>
                  <w:hideMark/>
                </w:tcPr>
                <w:p w14:paraId="1A58F83E" w14:textId="3B43BB5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05</w:t>
                  </w:r>
                </w:p>
              </w:tc>
            </w:tr>
            <w:tr w:rsidR="00341105" w:rsidRPr="00CF56C5" w14:paraId="381E583C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F2EF2F7" w14:textId="4F36A708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72BA699" w14:textId="2900AEE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10A3369E" w14:textId="0D1625E0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94" w:type="dxa"/>
                  <w:shd w:val="clear" w:color="000000" w:fill="F8E984"/>
                  <w:noWrap/>
                  <w:vAlign w:val="bottom"/>
                  <w:hideMark/>
                </w:tcPr>
                <w:p w14:paraId="6073089D" w14:textId="11C894E4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79</w:t>
                  </w:r>
                </w:p>
              </w:tc>
            </w:tr>
            <w:tr w:rsidR="00341105" w:rsidRPr="00CF56C5" w14:paraId="4D9A53FB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F2BD088" w14:textId="687454C3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4EEBF056" w14:textId="4F0CE27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4C6FE1B1" w14:textId="493A21F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94" w:type="dxa"/>
                  <w:shd w:val="clear" w:color="000000" w:fill="FAEA84"/>
                  <w:noWrap/>
                  <w:vAlign w:val="bottom"/>
                  <w:hideMark/>
                </w:tcPr>
                <w:p w14:paraId="7B3223F4" w14:textId="7BD5637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44</w:t>
                  </w:r>
                </w:p>
              </w:tc>
            </w:tr>
            <w:tr w:rsidR="00341105" w:rsidRPr="00CF56C5" w14:paraId="061A4631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494A644" w14:textId="55AE9F75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45BB4FA0" w14:textId="4E07664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3DEA8D8F" w14:textId="49EA2BDE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94" w:type="dxa"/>
                  <w:shd w:val="clear" w:color="000000" w:fill="FFEB84"/>
                  <w:noWrap/>
                  <w:vAlign w:val="bottom"/>
                  <w:hideMark/>
                </w:tcPr>
                <w:p w14:paraId="6A457805" w14:textId="53C6CC6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41</w:t>
                  </w:r>
                </w:p>
              </w:tc>
            </w:tr>
            <w:tr w:rsidR="00341105" w:rsidRPr="00CF56C5" w14:paraId="25B6E9E7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9036845" w14:textId="49C21640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52C3E7D2" w14:textId="632BC7B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40A14B71" w14:textId="14C5F4E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94" w:type="dxa"/>
                  <w:shd w:val="clear" w:color="000000" w:fill="FEEA83"/>
                  <w:noWrap/>
                  <w:vAlign w:val="bottom"/>
                  <w:hideMark/>
                </w:tcPr>
                <w:p w14:paraId="06D7F3F6" w14:textId="791DFA5D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3</w:t>
                  </w:r>
                </w:p>
              </w:tc>
            </w:tr>
            <w:tr w:rsidR="00341105" w:rsidRPr="00CF56C5" w14:paraId="1FC64F34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5380BF8" w14:textId="32E74037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2302D1F" w14:textId="0131319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0D3FB3D7" w14:textId="79FECC9E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94" w:type="dxa"/>
                  <w:shd w:val="clear" w:color="000000" w:fill="FEE983"/>
                  <w:noWrap/>
                  <w:vAlign w:val="bottom"/>
                  <w:hideMark/>
                </w:tcPr>
                <w:p w14:paraId="5FE2EDB6" w14:textId="7FE66C1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6</w:t>
                  </w:r>
                </w:p>
              </w:tc>
            </w:tr>
            <w:tr w:rsidR="00341105" w:rsidRPr="00CF56C5" w14:paraId="785321E7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5D93E42" w14:textId="1A565718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4A361E93" w14:textId="32A5FFC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193FDAE0" w14:textId="0D0A29D4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94" w:type="dxa"/>
                  <w:shd w:val="clear" w:color="000000" w:fill="FEE382"/>
                  <w:noWrap/>
                  <w:vAlign w:val="bottom"/>
                  <w:hideMark/>
                </w:tcPr>
                <w:p w14:paraId="41BC8550" w14:textId="6A4AA5F1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91</w:t>
                  </w:r>
                </w:p>
              </w:tc>
            </w:tr>
            <w:tr w:rsidR="00341105" w:rsidRPr="00CF56C5" w14:paraId="004B41C1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848A4F0" w14:textId="6DB10257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5EC5525" w14:textId="1B778474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68B2AA1" w14:textId="34AEAD41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94" w:type="dxa"/>
                  <w:shd w:val="clear" w:color="000000" w:fill="FEDE81"/>
                  <w:noWrap/>
                  <w:vAlign w:val="bottom"/>
                  <w:hideMark/>
                </w:tcPr>
                <w:p w14:paraId="33EF598D" w14:textId="30659D4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84</w:t>
                  </w:r>
                </w:p>
              </w:tc>
            </w:tr>
            <w:tr w:rsidR="00341105" w:rsidRPr="00CF56C5" w14:paraId="1D4733A4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226402F" w14:textId="290955EC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0793852" w14:textId="2944C3D4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75728391" w14:textId="3F4A211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94" w:type="dxa"/>
                  <w:shd w:val="clear" w:color="000000" w:fill="FDCB7D"/>
                  <w:noWrap/>
                  <w:vAlign w:val="bottom"/>
                  <w:hideMark/>
                </w:tcPr>
                <w:p w14:paraId="452E5387" w14:textId="48C6C3A9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67</w:t>
                  </w:r>
                </w:p>
              </w:tc>
            </w:tr>
            <w:tr w:rsidR="00341105" w:rsidRPr="00CF56C5" w14:paraId="41F39D86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F94ED00" w14:textId="02409C9E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F54EB59" w14:textId="3B3DCB8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17D580B6" w14:textId="6D2B14E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94" w:type="dxa"/>
                  <w:shd w:val="clear" w:color="000000" w:fill="FCB97A"/>
                  <w:noWrap/>
                  <w:vAlign w:val="bottom"/>
                  <w:hideMark/>
                </w:tcPr>
                <w:p w14:paraId="74B7959D" w14:textId="5C710CB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63</w:t>
                  </w:r>
                </w:p>
              </w:tc>
            </w:tr>
            <w:tr w:rsidR="00341105" w:rsidRPr="00CF56C5" w14:paraId="40D221DB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9EEF054" w14:textId="697674C6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1E868768" w14:textId="17EB71A3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A055FCC" w14:textId="64B53093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94" w:type="dxa"/>
                  <w:shd w:val="clear" w:color="000000" w:fill="FCB679"/>
                  <w:noWrap/>
                  <w:vAlign w:val="bottom"/>
                  <w:hideMark/>
                </w:tcPr>
                <w:p w14:paraId="2B38E5BC" w14:textId="4DA928DD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57</w:t>
                  </w:r>
                </w:p>
              </w:tc>
            </w:tr>
            <w:tr w:rsidR="00341105" w:rsidRPr="00CF56C5" w14:paraId="4BCE7AFA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869B01D" w14:textId="02B09482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9963567" w14:textId="20C30A0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428BADB3" w14:textId="1B835091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94" w:type="dxa"/>
                  <w:shd w:val="clear" w:color="000000" w:fill="FBB078"/>
                  <w:noWrap/>
                  <w:vAlign w:val="bottom"/>
                  <w:hideMark/>
                </w:tcPr>
                <w:p w14:paraId="03937A7B" w14:textId="521A8CE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88</w:t>
                  </w:r>
                </w:p>
              </w:tc>
            </w:tr>
            <w:tr w:rsidR="00341105" w:rsidRPr="00CF56C5" w14:paraId="42064365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B50AECC" w14:textId="27EDC11C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14EAA1D" w14:textId="574FF3D9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71E10ADA" w14:textId="19DEF0D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94" w:type="dxa"/>
                  <w:shd w:val="clear" w:color="000000" w:fill="FBAA77"/>
                  <w:noWrap/>
                  <w:vAlign w:val="bottom"/>
                  <w:hideMark/>
                </w:tcPr>
                <w:p w14:paraId="616A31D3" w14:textId="26DFBE15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6</w:t>
                  </w:r>
                </w:p>
              </w:tc>
            </w:tr>
            <w:tr w:rsidR="00341105" w:rsidRPr="00CF56C5" w14:paraId="66A78145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5544812" w14:textId="4322C7A6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D5D8DDE" w14:textId="6FB2D60E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9184162" w14:textId="12BD831E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94" w:type="dxa"/>
                  <w:shd w:val="clear" w:color="000000" w:fill="FBA877"/>
                  <w:noWrap/>
                  <w:vAlign w:val="bottom"/>
                  <w:hideMark/>
                </w:tcPr>
                <w:p w14:paraId="12912E3C" w14:textId="59CAEAB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27</w:t>
                  </w:r>
                </w:p>
              </w:tc>
            </w:tr>
            <w:tr w:rsidR="00341105" w:rsidRPr="00CF56C5" w14:paraId="7061894A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3172D3A" w14:textId="07C57F83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6B2ED8E4" w14:textId="6B57205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7F43A653" w14:textId="2C777B82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94" w:type="dxa"/>
                  <w:shd w:val="clear" w:color="000000" w:fill="FBA576"/>
                  <w:noWrap/>
                  <w:vAlign w:val="bottom"/>
                  <w:hideMark/>
                </w:tcPr>
                <w:p w14:paraId="6150B5F6" w14:textId="276F6D53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14</w:t>
                  </w:r>
                </w:p>
              </w:tc>
            </w:tr>
            <w:tr w:rsidR="00341105" w:rsidRPr="00CF56C5" w14:paraId="269720E3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8DCBD70" w14:textId="3CC16EE6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775C5EB5" w14:textId="1733AAAD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DAA2A9C" w14:textId="64CEA903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94" w:type="dxa"/>
                  <w:shd w:val="clear" w:color="000000" w:fill="FBA376"/>
                  <w:noWrap/>
                  <w:vAlign w:val="bottom"/>
                  <w:hideMark/>
                </w:tcPr>
                <w:p w14:paraId="74316907" w14:textId="3DC40A8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11</w:t>
                  </w:r>
                </w:p>
              </w:tc>
            </w:tr>
            <w:tr w:rsidR="00341105" w:rsidRPr="00CF56C5" w14:paraId="5A10279E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ED57B4F" w14:textId="20B24764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2EE84D2F" w14:textId="54C3F50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20E5C27E" w14:textId="30F826B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94" w:type="dxa"/>
                  <w:shd w:val="clear" w:color="000000" w:fill="FA9373"/>
                  <w:noWrap/>
                  <w:vAlign w:val="bottom"/>
                  <w:hideMark/>
                </w:tcPr>
                <w:p w14:paraId="29631B04" w14:textId="6EC11BF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24</w:t>
                  </w:r>
                </w:p>
              </w:tc>
            </w:tr>
            <w:tr w:rsidR="00341105" w:rsidRPr="00CF56C5" w14:paraId="1ADD5DBF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8CCB6F5" w14:textId="2CDB1262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2093B7B0" w14:textId="6B752218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5DFA96E1" w14:textId="1C40EBD9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94" w:type="dxa"/>
                  <w:shd w:val="clear" w:color="000000" w:fill="F97B6E"/>
                  <w:noWrap/>
                  <w:vAlign w:val="bottom"/>
                  <w:hideMark/>
                </w:tcPr>
                <w:p w14:paraId="717B1B90" w14:textId="24BD474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71</w:t>
                  </w:r>
                </w:p>
              </w:tc>
            </w:tr>
            <w:tr w:rsidR="00341105" w:rsidRPr="00CF56C5" w14:paraId="3F9D9526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9623ABC" w14:textId="2A66EFA6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087409AE" w14:textId="2673420F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66A40158" w14:textId="2F5E1F47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94" w:type="dxa"/>
                  <w:shd w:val="clear" w:color="000000" w:fill="F87B6E"/>
                  <w:noWrap/>
                  <w:vAlign w:val="bottom"/>
                  <w:hideMark/>
                </w:tcPr>
                <w:p w14:paraId="3CD48275" w14:textId="3BDFD13A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08</w:t>
                  </w:r>
                </w:p>
              </w:tc>
            </w:tr>
            <w:tr w:rsidR="00341105" w:rsidRPr="00CF56C5" w14:paraId="768D3B87" w14:textId="77777777" w:rsidTr="00341105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bottom"/>
                  <w:hideMark/>
                </w:tcPr>
                <w:p w14:paraId="1B6FBA0F" w14:textId="50AFB809" w:rsidR="00341105" w:rsidRPr="00341105" w:rsidRDefault="00341105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2" w:type="dxa"/>
                  <w:shd w:val="clear" w:color="auto" w:fill="auto"/>
                  <w:noWrap/>
                  <w:vAlign w:val="bottom"/>
                  <w:hideMark/>
                </w:tcPr>
                <w:p w14:paraId="28419077" w14:textId="688F57D9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bottom"/>
                  <w:hideMark/>
                </w:tcPr>
                <w:p w14:paraId="764FF5DA" w14:textId="104A02C6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94" w:type="dxa"/>
                  <w:shd w:val="clear" w:color="000000" w:fill="F8696B"/>
                  <w:noWrap/>
                  <w:vAlign w:val="bottom"/>
                  <w:hideMark/>
                </w:tcPr>
                <w:p w14:paraId="7497971D" w14:textId="2D7E6FFC" w:rsidR="00341105" w:rsidRPr="00341105" w:rsidRDefault="0034110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4110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66</w:t>
                  </w:r>
                </w:p>
              </w:tc>
            </w:tr>
          </w:tbl>
          <w:p w14:paraId="0AD7C9F3" w14:textId="77777777" w:rsidR="00765CA4" w:rsidRDefault="00765CA4" w:rsidP="00BF26E1"/>
          <w:p w14:paraId="136B31F7" w14:textId="77777777" w:rsidR="00765CA4" w:rsidRDefault="00765CA4" w:rsidP="00BF26E1"/>
        </w:tc>
        <w:tc>
          <w:tcPr>
            <w:tcW w:w="8376" w:type="dxa"/>
          </w:tcPr>
          <w:p w14:paraId="12689D89" w14:textId="77777777" w:rsidR="00765CA4" w:rsidRDefault="00765CA4" w:rsidP="00BF26E1">
            <w:r>
              <w:rPr>
                <w:noProof/>
                <w:lang w:eastAsia="ru-RU"/>
              </w:rPr>
              <w:drawing>
                <wp:inline distT="0" distB="0" distL="0" distR="0" wp14:anchorId="113F9C74" wp14:editId="27F55278">
                  <wp:extent cx="5076825" cy="3505200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  <w:p w14:paraId="52704B36" w14:textId="77777777" w:rsidR="00765CA4" w:rsidRDefault="00765CA4" w:rsidP="00BF26E1"/>
          <w:p w14:paraId="3BD39963" w14:textId="02F69064" w:rsidR="009D28B3" w:rsidRPr="009D28B3" w:rsidRDefault="00341105" w:rsidP="00E310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105">
              <w:rPr>
                <w:rFonts w:ascii="Times New Roman" w:hAnsi="Times New Roman" w:cs="Times New Roman"/>
                <w:sz w:val="28"/>
                <w:szCs w:val="28"/>
              </w:rPr>
              <w:t>Умеют создавать по заданному плану собственные развернутые высказывания о природе</w:t>
            </w:r>
            <w:r w:rsidR="00182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46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82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ающихся общеобразовательных организаций Ставропольского края, это на 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="00182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выше общероссийских показателе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пятидесяти процентов обучающи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справились со второй частью шестого задания в восьми муниципальных образованиях и городах. Самый низкий результа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т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36,71%), Георгиевском МО (34,08%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ги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33,66%).</w:t>
            </w:r>
          </w:p>
          <w:p w14:paraId="39024A88" w14:textId="77777777" w:rsidR="00765CA4" w:rsidRDefault="00765CA4" w:rsidP="00E310A3"/>
          <w:p w14:paraId="27F21D2C" w14:textId="77777777" w:rsidR="00765CA4" w:rsidRPr="00580A72" w:rsidRDefault="00765CA4" w:rsidP="00BF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C7DD5" w14:textId="7FA94EA1" w:rsidR="006A22DD" w:rsidRDefault="006A22D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  <w:gridCol w:w="8091"/>
      </w:tblGrid>
      <w:tr w:rsidR="00DC1618" w14:paraId="52C5E234" w14:textId="77777777" w:rsidTr="00BF26E1">
        <w:tc>
          <w:tcPr>
            <w:tcW w:w="6507" w:type="dxa"/>
          </w:tcPr>
          <w:p w14:paraId="436A772C" w14:textId="77777777" w:rsidR="00DC1618" w:rsidRDefault="00DC1618" w:rsidP="00BF26E1">
            <w:bookmarkStart w:id="5" w:name="_Hlk171499979"/>
          </w:p>
          <w:tbl>
            <w:tblPr>
              <w:tblW w:w="6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1350"/>
              <w:gridCol w:w="1499"/>
              <w:gridCol w:w="1353"/>
            </w:tblGrid>
            <w:tr w:rsidR="00CF56C5" w:rsidRPr="00CF56C5" w14:paraId="1C8649D2" w14:textId="77777777" w:rsidTr="00DE35D3">
              <w:trPr>
                <w:trHeight w:val="20"/>
              </w:trPr>
              <w:tc>
                <w:tcPr>
                  <w:tcW w:w="6782" w:type="dxa"/>
                  <w:gridSpan w:val="4"/>
                  <w:shd w:val="clear" w:color="auto" w:fill="auto"/>
                  <w:noWrap/>
                  <w:hideMark/>
                </w:tcPr>
                <w:p w14:paraId="293CCCB7" w14:textId="31B066B2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.3</w:t>
                  </w: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CF56C5" w:rsidRPr="00CF56C5" w14:paraId="2115BC84" w14:textId="77777777" w:rsidTr="00A40AAD">
              <w:trPr>
                <w:trHeight w:val="20"/>
              </w:trPr>
              <w:tc>
                <w:tcPr>
                  <w:tcW w:w="2580" w:type="dxa"/>
                  <w:vMerge w:val="restart"/>
                  <w:shd w:val="clear" w:color="auto" w:fill="auto"/>
                  <w:hideMark/>
                </w:tcPr>
                <w:p w14:paraId="66CABFC0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14:paraId="0B2B0703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hideMark/>
                </w:tcPr>
                <w:p w14:paraId="0CB8C4E7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cr/>
                  </w:r>
                  <w:proofErr w:type="spellStart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276677FC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CF56C5" w:rsidRPr="00CF56C5" w14:paraId="0B2EC377" w14:textId="77777777" w:rsidTr="00A40AAD">
              <w:trPr>
                <w:trHeight w:val="20"/>
              </w:trPr>
              <w:tc>
                <w:tcPr>
                  <w:tcW w:w="2580" w:type="dxa"/>
                  <w:vMerge/>
                  <w:hideMark/>
                </w:tcPr>
                <w:p w14:paraId="59EDCFBF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14:paraId="1347AA48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hideMark/>
                </w:tcPr>
                <w:p w14:paraId="3F5C421B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5160D741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A40AAD" w:rsidRPr="00CF56C5" w14:paraId="7429AE4E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C0D6075" w14:textId="51E051F5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483A3322" w14:textId="2A16A92E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BC875E4" w14:textId="391817AD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vAlign w:val="bottom"/>
                  <w:hideMark/>
                </w:tcPr>
                <w:p w14:paraId="545FA429" w14:textId="7F9D2D92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,86</w:t>
                  </w:r>
                </w:p>
              </w:tc>
            </w:tr>
            <w:tr w:rsidR="00A40AAD" w:rsidRPr="00CF56C5" w14:paraId="6F4214EA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7E10D860" w14:textId="7486E5BB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6749C665" w14:textId="004DE617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44D03B6" w14:textId="2D1E5F79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vAlign w:val="bottom"/>
                  <w:hideMark/>
                </w:tcPr>
                <w:p w14:paraId="6994099F" w14:textId="43B3A2F1" w:rsidR="00A40AAD" w:rsidRPr="0020270F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1,38</w:t>
                  </w:r>
                </w:p>
              </w:tc>
            </w:tr>
            <w:tr w:rsidR="00A40AAD" w:rsidRPr="00CF56C5" w14:paraId="513258B9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55295463" w14:textId="67E5A76C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D972BB7" w14:textId="0249EC7E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B74C57A" w14:textId="19838F7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53" w:type="dxa"/>
                  <w:shd w:val="clear" w:color="000000" w:fill="63BE7B"/>
                  <w:noWrap/>
                  <w:vAlign w:val="bottom"/>
                  <w:hideMark/>
                </w:tcPr>
                <w:p w14:paraId="69C8A36C" w14:textId="52CCF449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48</w:t>
                  </w:r>
                </w:p>
              </w:tc>
            </w:tr>
            <w:tr w:rsidR="00A40AAD" w:rsidRPr="00CF56C5" w14:paraId="5B4536D0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382A007" w14:textId="5A296CD3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1541F8D3" w14:textId="09E59A1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EF366AF" w14:textId="06F8671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53" w:type="dxa"/>
                  <w:shd w:val="clear" w:color="000000" w:fill="79C57D"/>
                  <w:noWrap/>
                  <w:vAlign w:val="bottom"/>
                  <w:hideMark/>
                </w:tcPr>
                <w:p w14:paraId="7AB70B9B" w14:textId="06C804A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69</w:t>
                  </w:r>
                </w:p>
              </w:tc>
            </w:tr>
            <w:tr w:rsidR="00A40AAD" w:rsidRPr="00CF56C5" w14:paraId="64F7D604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0954ACFF" w14:textId="1DA9D791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107D678A" w14:textId="2CB22FA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35F9D5C0" w14:textId="6A0DE23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53" w:type="dxa"/>
                  <w:shd w:val="clear" w:color="000000" w:fill="8ECB7E"/>
                  <w:noWrap/>
                  <w:vAlign w:val="bottom"/>
                  <w:hideMark/>
                </w:tcPr>
                <w:p w14:paraId="4C89FE91" w14:textId="4A2D8E9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35</w:t>
                  </w:r>
                </w:p>
              </w:tc>
            </w:tr>
            <w:tr w:rsidR="00A40AAD" w:rsidRPr="00CF56C5" w14:paraId="6D0A82E5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2DA5363" w14:textId="643B4112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CBDC113" w14:textId="32EBF34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6A4D402" w14:textId="0078E87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53" w:type="dxa"/>
                  <w:shd w:val="clear" w:color="000000" w:fill="97CD7E"/>
                  <w:noWrap/>
                  <w:vAlign w:val="bottom"/>
                  <w:hideMark/>
                </w:tcPr>
                <w:p w14:paraId="2C665653" w14:textId="262FAA8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27</w:t>
                  </w:r>
                </w:p>
              </w:tc>
            </w:tr>
            <w:tr w:rsidR="00A40AAD" w:rsidRPr="00CF56C5" w14:paraId="440D3DEC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74C75BD" w14:textId="62FC580B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B4DB8E3" w14:textId="48CDA01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4FBAC584" w14:textId="23D1C48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53" w:type="dxa"/>
                  <w:shd w:val="clear" w:color="000000" w:fill="9ECF7F"/>
                  <w:noWrap/>
                  <w:vAlign w:val="bottom"/>
                  <w:hideMark/>
                </w:tcPr>
                <w:p w14:paraId="4B3825C1" w14:textId="03CC070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91</w:t>
                  </w:r>
                </w:p>
              </w:tc>
            </w:tr>
            <w:tr w:rsidR="00A40AAD" w:rsidRPr="00CF56C5" w14:paraId="2CF15332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B0D5449" w14:textId="530AA0E5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9674E48" w14:textId="69AAE55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B331139" w14:textId="251D423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53" w:type="dxa"/>
                  <w:shd w:val="clear" w:color="000000" w:fill="ABD380"/>
                  <w:noWrap/>
                  <w:vAlign w:val="bottom"/>
                  <w:hideMark/>
                </w:tcPr>
                <w:p w14:paraId="21289538" w14:textId="7E93738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59</w:t>
                  </w:r>
                </w:p>
              </w:tc>
            </w:tr>
            <w:tr w:rsidR="00A40AAD" w:rsidRPr="00CF56C5" w14:paraId="1BBFC67D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1117470" w14:textId="5C18DD24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5ACCD45" w14:textId="3778E89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14BAF13" w14:textId="23C1BF5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53" w:type="dxa"/>
                  <w:shd w:val="clear" w:color="000000" w:fill="B0D480"/>
                  <w:noWrap/>
                  <w:vAlign w:val="bottom"/>
                  <w:hideMark/>
                </w:tcPr>
                <w:p w14:paraId="2F885208" w14:textId="4B642E2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12</w:t>
                  </w:r>
                </w:p>
              </w:tc>
            </w:tr>
            <w:tr w:rsidR="00A40AAD" w:rsidRPr="00CF56C5" w14:paraId="05CD5123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272E6B20" w14:textId="0C07CED9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3AD06991" w14:textId="1B319A2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86EA954" w14:textId="20E2F3E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53" w:type="dxa"/>
                  <w:shd w:val="clear" w:color="000000" w:fill="B4D680"/>
                  <w:noWrap/>
                  <w:vAlign w:val="bottom"/>
                  <w:hideMark/>
                </w:tcPr>
                <w:p w14:paraId="7862EA8E" w14:textId="4A4165F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88</w:t>
                  </w:r>
                </w:p>
              </w:tc>
            </w:tr>
            <w:tr w:rsidR="00A40AAD" w:rsidRPr="00CF56C5" w14:paraId="2DAC1137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30AE4F75" w14:textId="3563DD5B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A2B07A2" w14:textId="6A6BDE5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4FD09A4E" w14:textId="43BFC29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53" w:type="dxa"/>
                  <w:shd w:val="clear" w:color="000000" w:fill="B4D680"/>
                  <w:noWrap/>
                  <w:vAlign w:val="bottom"/>
                  <w:hideMark/>
                </w:tcPr>
                <w:p w14:paraId="10BC94FB" w14:textId="5176B5E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21</w:t>
                  </w:r>
                </w:p>
              </w:tc>
            </w:tr>
            <w:tr w:rsidR="00A40AAD" w:rsidRPr="00CF56C5" w14:paraId="76552BC3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3D1D2F04" w14:textId="51F7C5BC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3A18399" w14:textId="51DAF6C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06424194" w14:textId="36EDF57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53" w:type="dxa"/>
                  <w:shd w:val="clear" w:color="000000" w:fill="D4DF82"/>
                  <w:noWrap/>
                  <w:vAlign w:val="bottom"/>
                  <w:hideMark/>
                </w:tcPr>
                <w:p w14:paraId="36DA78B3" w14:textId="78BD94A3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96</w:t>
                  </w:r>
                </w:p>
              </w:tc>
            </w:tr>
            <w:tr w:rsidR="00A40AAD" w:rsidRPr="00CF56C5" w14:paraId="7B3E8112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3C7CD5A5" w14:textId="3459EF1F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1C1CF3E2" w14:textId="56E308D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DC4EFE2" w14:textId="5B52D7B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53" w:type="dxa"/>
                  <w:shd w:val="clear" w:color="000000" w:fill="E0E283"/>
                  <w:noWrap/>
                  <w:vAlign w:val="bottom"/>
                  <w:hideMark/>
                </w:tcPr>
                <w:p w14:paraId="27336F38" w14:textId="4E34230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22</w:t>
                  </w:r>
                </w:p>
              </w:tc>
            </w:tr>
            <w:tr w:rsidR="00A40AAD" w:rsidRPr="00CF56C5" w14:paraId="3B48C094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27EA858E" w14:textId="5969D30D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6B124F5B" w14:textId="65F8525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387B4DCB" w14:textId="62AA872E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53" w:type="dxa"/>
                  <w:shd w:val="clear" w:color="000000" w:fill="EDE683"/>
                  <w:noWrap/>
                  <w:vAlign w:val="bottom"/>
                  <w:hideMark/>
                </w:tcPr>
                <w:p w14:paraId="6D6448C6" w14:textId="7A389F0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68</w:t>
                  </w:r>
                </w:p>
              </w:tc>
            </w:tr>
            <w:tr w:rsidR="00A40AAD" w:rsidRPr="00CF56C5" w14:paraId="26399C6C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7110AFED" w14:textId="00EB3AD1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839FFD9" w14:textId="296F123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5418FF46" w14:textId="7C45622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53" w:type="dxa"/>
                  <w:shd w:val="clear" w:color="000000" w:fill="F8E984"/>
                  <w:noWrap/>
                  <w:vAlign w:val="bottom"/>
                  <w:hideMark/>
                </w:tcPr>
                <w:p w14:paraId="5E05F94B" w14:textId="207C817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9</w:t>
                  </w:r>
                </w:p>
              </w:tc>
            </w:tr>
            <w:tr w:rsidR="00A40AAD" w:rsidRPr="00CF56C5" w14:paraId="778BC6F9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bottom"/>
                  <w:hideMark/>
                </w:tcPr>
                <w:p w14:paraId="0B329D79" w14:textId="2382C695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FCFF450" w14:textId="5535854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57DC743B" w14:textId="14832DC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53" w:type="dxa"/>
                  <w:shd w:val="clear" w:color="000000" w:fill="FCEA84"/>
                  <w:noWrap/>
                  <w:vAlign w:val="bottom"/>
                  <w:hideMark/>
                </w:tcPr>
                <w:p w14:paraId="3F63ED1A" w14:textId="294DC17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86</w:t>
                  </w:r>
                </w:p>
              </w:tc>
            </w:tr>
            <w:tr w:rsidR="00A40AAD" w:rsidRPr="00CF56C5" w14:paraId="764CBD66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85D3811" w14:textId="716248A2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3B3CB686" w14:textId="4D524F5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2332FE0F" w14:textId="31CC376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53" w:type="dxa"/>
                  <w:shd w:val="clear" w:color="000000" w:fill="FDEB84"/>
                  <w:noWrap/>
                  <w:vAlign w:val="bottom"/>
                  <w:hideMark/>
                </w:tcPr>
                <w:p w14:paraId="764954F2" w14:textId="015B5CF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54</w:t>
                  </w:r>
                </w:p>
              </w:tc>
            </w:tr>
            <w:tr w:rsidR="00A40AAD" w:rsidRPr="00CF56C5" w14:paraId="683E9B40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790AEB10" w14:textId="75AD60EF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32E8AC24" w14:textId="3CAE2F4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2320A723" w14:textId="5A33C02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53" w:type="dxa"/>
                  <w:shd w:val="clear" w:color="000000" w:fill="FFEB84"/>
                  <w:noWrap/>
                  <w:vAlign w:val="bottom"/>
                  <w:hideMark/>
                </w:tcPr>
                <w:p w14:paraId="36B8BD30" w14:textId="114C1D0E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22</w:t>
                  </w:r>
                </w:p>
              </w:tc>
            </w:tr>
            <w:tr w:rsidR="00A40AAD" w:rsidRPr="00CF56C5" w14:paraId="05A973CE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4D6C4A9" w14:textId="0CFBAFB6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7E435C23" w14:textId="786ECBE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9329542" w14:textId="630EF68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53" w:type="dxa"/>
                  <w:shd w:val="clear" w:color="000000" w:fill="FFEB84"/>
                  <w:noWrap/>
                  <w:vAlign w:val="bottom"/>
                  <w:hideMark/>
                </w:tcPr>
                <w:p w14:paraId="24951092" w14:textId="5EE9A24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93</w:t>
                  </w:r>
                </w:p>
              </w:tc>
            </w:tr>
            <w:tr w:rsidR="00A40AAD" w:rsidRPr="00CF56C5" w14:paraId="08344433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50CC533E" w14:textId="40E938EE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49A24E36" w14:textId="1EF5CE6E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29F3B8A" w14:textId="4402C8A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53" w:type="dxa"/>
                  <w:shd w:val="clear" w:color="000000" w:fill="FEE983"/>
                  <w:noWrap/>
                  <w:vAlign w:val="bottom"/>
                  <w:hideMark/>
                </w:tcPr>
                <w:p w14:paraId="61BC19BD" w14:textId="35F06B0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15</w:t>
                  </w:r>
                </w:p>
              </w:tc>
            </w:tr>
            <w:tr w:rsidR="00A40AAD" w:rsidRPr="00CF56C5" w14:paraId="09380124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58291884" w14:textId="481BBABA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3B9E5E70" w14:textId="61A85EF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4599CA66" w14:textId="13BF223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53" w:type="dxa"/>
                  <w:shd w:val="clear" w:color="000000" w:fill="FEE382"/>
                  <w:noWrap/>
                  <w:vAlign w:val="bottom"/>
                  <w:hideMark/>
                </w:tcPr>
                <w:p w14:paraId="37F6917C" w14:textId="12762868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94</w:t>
                  </w:r>
                </w:p>
              </w:tc>
            </w:tr>
            <w:tr w:rsidR="00A40AAD" w:rsidRPr="00CF56C5" w14:paraId="3B7A0C6E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490734E" w14:textId="3B524DB3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74A45E22" w14:textId="2335A2B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0BC46A5" w14:textId="2FF47DF3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53" w:type="dxa"/>
                  <w:shd w:val="clear" w:color="000000" w:fill="FEE382"/>
                  <w:noWrap/>
                  <w:vAlign w:val="bottom"/>
                  <w:hideMark/>
                </w:tcPr>
                <w:p w14:paraId="31EF115E" w14:textId="36D8235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76</w:t>
                  </w:r>
                </w:p>
              </w:tc>
            </w:tr>
            <w:tr w:rsidR="00A40AAD" w:rsidRPr="00CF56C5" w14:paraId="0B60D4E8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543BA429" w14:textId="2B4916EC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0F15AEAF" w14:textId="7AFECD49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4DDB37BB" w14:textId="202B0F4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53" w:type="dxa"/>
                  <w:shd w:val="clear" w:color="000000" w:fill="FED980"/>
                  <w:noWrap/>
                  <w:vAlign w:val="bottom"/>
                  <w:hideMark/>
                </w:tcPr>
                <w:p w14:paraId="6DF5D7B3" w14:textId="04D36D0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49</w:t>
                  </w:r>
                </w:p>
              </w:tc>
            </w:tr>
            <w:tr w:rsidR="00A40AAD" w:rsidRPr="00CF56C5" w14:paraId="6BC256C4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CD48AE5" w14:textId="3E734949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0E13907" w14:textId="162A3959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B55801B" w14:textId="6D1E66C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53" w:type="dxa"/>
                  <w:shd w:val="clear" w:color="000000" w:fill="FDD27F"/>
                  <w:noWrap/>
                  <w:vAlign w:val="bottom"/>
                  <w:hideMark/>
                </w:tcPr>
                <w:p w14:paraId="1A207F5A" w14:textId="685A204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31</w:t>
                  </w:r>
                </w:p>
              </w:tc>
            </w:tr>
            <w:tr w:rsidR="00A40AAD" w:rsidRPr="00CF56C5" w14:paraId="230A3079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9878A74" w14:textId="30AE09BD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7FD73152" w14:textId="7EBF518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D8C04EE" w14:textId="7B2F6A1F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53" w:type="dxa"/>
                  <w:shd w:val="clear" w:color="000000" w:fill="FCC57C"/>
                  <w:noWrap/>
                  <w:vAlign w:val="bottom"/>
                  <w:hideMark/>
                </w:tcPr>
                <w:p w14:paraId="7FA61F42" w14:textId="5B3797C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29</w:t>
                  </w:r>
                </w:p>
              </w:tc>
            </w:tr>
            <w:tr w:rsidR="00A40AAD" w:rsidRPr="00CF56C5" w14:paraId="29F5425C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58F2516C" w14:textId="3AE32D84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632A704D" w14:textId="52D12E7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E233288" w14:textId="3D8F88E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53" w:type="dxa"/>
                  <w:shd w:val="clear" w:color="000000" w:fill="FCBA7A"/>
                  <w:noWrap/>
                  <w:vAlign w:val="bottom"/>
                  <w:hideMark/>
                </w:tcPr>
                <w:p w14:paraId="57566F36" w14:textId="4A3D7D6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1</w:t>
                  </w:r>
                </w:p>
              </w:tc>
            </w:tr>
            <w:tr w:rsidR="00A40AAD" w:rsidRPr="00CF56C5" w14:paraId="2508EFF1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40FF91CC" w14:textId="0B304784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278918CD" w14:textId="30EB9FB3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51893435" w14:textId="5946378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53" w:type="dxa"/>
                  <w:shd w:val="clear" w:color="000000" w:fill="FCB579"/>
                  <w:noWrap/>
                  <w:vAlign w:val="bottom"/>
                  <w:hideMark/>
                </w:tcPr>
                <w:p w14:paraId="17A4B6E3" w14:textId="728664A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72</w:t>
                  </w:r>
                </w:p>
              </w:tc>
            </w:tr>
            <w:tr w:rsidR="00A40AAD" w:rsidRPr="00CF56C5" w14:paraId="6111B1A7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62E9C358" w14:textId="382FCDE5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3CF7FC28" w14:textId="566AF8F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09167AC" w14:textId="3FEBBF2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53" w:type="dxa"/>
                  <w:shd w:val="clear" w:color="000000" w:fill="FCB379"/>
                  <w:noWrap/>
                  <w:vAlign w:val="bottom"/>
                  <w:hideMark/>
                </w:tcPr>
                <w:p w14:paraId="3542DC7F" w14:textId="6E18E7B0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34</w:t>
                  </w:r>
                </w:p>
              </w:tc>
            </w:tr>
            <w:tr w:rsidR="00A40AAD" w:rsidRPr="00CF56C5" w14:paraId="4F51BC93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7ED93260" w14:textId="7DEF134A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6D6E7D7D" w14:textId="14A9C729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42D124EA" w14:textId="4697EC8E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53" w:type="dxa"/>
                  <w:shd w:val="clear" w:color="000000" w:fill="FBB078"/>
                  <w:noWrap/>
                  <w:vAlign w:val="bottom"/>
                  <w:hideMark/>
                </w:tcPr>
                <w:p w14:paraId="6C81EC43" w14:textId="329148E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85</w:t>
                  </w:r>
                </w:p>
              </w:tc>
            </w:tr>
            <w:tr w:rsidR="00A40AAD" w:rsidRPr="00CF56C5" w14:paraId="0779C3E0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0DBC4586" w14:textId="2EC5924A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0AC3CB4C" w14:textId="00F1E496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45ADD22" w14:textId="1EB95AD7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53" w:type="dxa"/>
                  <w:shd w:val="clear" w:color="000000" w:fill="FAA075"/>
                  <w:noWrap/>
                  <w:vAlign w:val="bottom"/>
                  <w:hideMark/>
                </w:tcPr>
                <w:p w14:paraId="7CE20F81" w14:textId="4258CE6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08</w:t>
                  </w:r>
                </w:p>
              </w:tc>
            </w:tr>
            <w:tr w:rsidR="00A40AAD" w:rsidRPr="00CF56C5" w14:paraId="34D6DD5A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655C0D2A" w14:textId="1056A81F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1771E538" w14:textId="2BA60CA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07734A79" w14:textId="7A831C6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53" w:type="dxa"/>
                  <w:shd w:val="clear" w:color="000000" w:fill="FA9673"/>
                  <w:noWrap/>
                  <w:vAlign w:val="bottom"/>
                  <w:hideMark/>
                </w:tcPr>
                <w:p w14:paraId="6CFCAF1D" w14:textId="011C23D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,84</w:t>
                  </w:r>
                </w:p>
              </w:tc>
            </w:tr>
            <w:tr w:rsidR="00A40AAD" w:rsidRPr="00CF56C5" w14:paraId="0ED7A850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31F69C3D" w14:textId="04B30CD8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CD4A221" w14:textId="7E01301B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645CC140" w14:textId="17A76DCA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53" w:type="dxa"/>
                  <w:shd w:val="clear" w:color="000000" w:fill="F97E6F"/>
                  <w:noWrap/>
                  <w:vAlign w:val="bottom"/>
                  <w:hideMark/>
                </w:tcPr>
                <w:p w14:paraId="556E985A" w14:textId="5E813452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93</w:t>
                  </w:r>
                </w:p>
              </w:tc>
            </w:tr>
            <w:tr w:rsidR="00A40AAD" w:rsidRPr="00CF56C5" w14:paraId="5E91E5F3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0260C2F5" w14:textId="144DFAA2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523E5D4" w14:textId="7F32CFE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5D34D207" w14:textId="3DC00913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53" w:type="dxa"/>
                  <w:shd w:val="clear" w:color="000000" w:fill="F8766D"/>
                  <w:noWrap/>
                  <w:vAlign w:val="bottom"/>
                  <w:hideMark/>
                </w:tcPr>
                <w:p w14:paraId="4E6A497B" w14:textId="3EF9D71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,53</w:t>
                  </w:r>
                </w:p>
              </w:tc>
            </w:tr>
            <w:tr w:rsidR="00A40AAD" w:rsidRPr="00CF56C5" w14:paraId="6692D5A2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1E2F7532" w14:textId="1DCFE93A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1DAFB172" w14:textId="5E806054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78371151" w14:textId="57AB764D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53" w:type="dxa"/>
                  <w:shd w:val="clear" w:color="000000" w:fill="F8766D"/>
                  <w:noWrap/>
                  <w:vAlign w:val="bottom"/>
                  <w:hideMark/>
                </w:tcPr>
                <w:p w14:paraId="73A04563" w14:textId="09EA3E0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,9</w:t>
                  </w:r>
                </w:p>
              </w:tc>
            </w:tr>
            <w:tr w:rsidR="00A40AAD" w:rsidRPr="00CF56C5" w14:paraId="18813B14" w14:textId="77777777" w:rsidTr="00A40AAD">
              <w:trPr>
                <w:trHeight w:val="20"/>
              </w:trPr>
              <w:tc>
                <w:tcPr>
                  <w:tcW w:w="2580" w:type="dxa"/>
                  <w:shd w:val="clear" w:color="auto" w:fill="auto"/>
                  <w:noWrap/>
                  <w:vAlign w:val="center"/>
                  <w:hideMark/>
                </w:tcPr>
                <w:p w14:paraId="2A1A8CA2" w14:textId="0E8350DE" w:rsidR="00A40AAD" w:rsidRPr="00A40AAD" w:rsidRDefault="00A40AAD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vAlign w:val="bottom"/>
                  <w:hideMark/>
                </w:tcPr>
                <w:p w14:paraId="5791E217" w14:textId="58509C2C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99" w:type="dxa"/>
                  <w:shd w:val="clear" w:color="auto" w:fill="auto"/>
                  <w:noWrap/>
                  <w:vAlign w:val="bottom"/>
                  <w:hideMark/>
                </w:tcPr>
                <w:p w14:paraId="129B71E3" w14:textId="117C04B5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53" w:type="dxa"/>
                  <w:shd w:val="clear" w:color="000000" w:fill="F8696B"/>
                  <w:noWrap/>
                  <w:vAlign w:val="bottom"/>
                  <w:hideMark/>
                </w:tcPr>
                <w:p w14:paraId="706CC9A9" w14:textId="29BC16E1" w:rsidR="00A40AAD" w:rsidRPr="00A40AAD" w:rsidRDefault="00A40AAD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40A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,55</w:t>
                  </w:r>
                </w:p>
              </w:tc>
            </w:tr>
          </w:tbl>
          <w:p w14:paraId="2CBAEB7E" w14:textId="77777777" w:rsidR="00DC1618" w:rsidRDefault="00DC1618" w:rsidP="00BF26E1"/>
          <w:p w14:paraId="19E9051C" w14:textId="77777777" w:rsidR="00DC1618" w:rsidRDefault="00DC1618" w:rsidP="00BF26E1"/>
        </w:tc>
        <w:tc>
          <w:tcPr>
            <w:tcW w:w="8376" w:type="dxa"/>
          </w:tcPr>
          <w:p w14:paraId="1B75CFD3" w14:textId="77777777" w:rsidR="00DC1618" w:rsidRDefault="00DC1618" w:rsidP="00BF26E1">
            <w:r>
              <w:rPr>
                <w:noProof/>
                <w:lang w:eastAsia="ru-RU"/>
              </w:rPr>
              <w:drawing>
                <wp:inline distT="0" distB="0" distL="0" distR="0" wp14:anchorId="0C83C554" wp14:editId="45CEEBF1">
                  <wp:extent cx="4972050" cy="3590925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  <w:p w14:paraId="11B2A487" w14:textId="77777777" w:rsidR="00DC1618" w:rsidRDefault="00DC1618" w:rsidP="00BF26E1"/>
          <w:p w14:paraId="7D26C0F8" w14:textId="211D076F" w:rsidR="00DC1618" w:rsidRPr="008D4809" w:rsidRDefault="00A40AAD" w:rsidP="004643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ретьей частью шестого задания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ились меньше половины четвероклассников Ставропольского края (31,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ньше, чем в 2024 г. – 31,95%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="00464354" w:rsidRPr="00464354">
              <w:rPr>
                <w:rFonts w:ascii="Times New Roman" w:hAnsi="Times New Roman" w:cs="Times New Roman"/>
                <w:sz w:val="28"/>
                <w:szCs w:val="28"/>
              </w:rPr>
              <w:t>В этой</w:t>
            </w:r>
            <w:r w:rsidRPr="00464354">
              <w:rPr>
                <w:rFonts w:ascii="Times New Roman" w:hAnsi="Times New Roman" w:cs="Times New Roman"/>
                <w:sz w:val="28"/>
                <w:szCs w:val="28"/>
              </w:rPr>
              <w:t xml:space="preserve"> часть задания проверяет</w:t>
            </w:r>
            <w:r w:rsidR="00464354" w:rsidRPr="0046435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464354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оводить аналогии, строить рассуждения. </w:t>
            </w:r>
            <w:r w:rsidR="00464354" w:rsidRPr="004643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4354">
              <w:rPr>
                <w:rFonts w:ascii="Times New Roman" w:hAnsi="Times New Roman" w:cs="Times New Roman"/>
                <w:sz w:val="28"/>
                <w:szCs w:val="28"/>
              </w:rPr>
              <w:t>редполага</w:t>
            </w:r>
            <w:r w:rsidR="00464354" w:rsidRPr="004643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3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64354" w:rsidRPr="0046435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464354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ый ответ </w:t>
            </w:r>
            <w:proofErr w:type="gramStart"/>
            <w:r w:rsidRPr="00464354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64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ий процент выполнения в </w:t>
            </w:r>
            <w:proofErr w:type="spellStart"/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товском</w:t>
            </w:r>
            <w:proofErr w:type="spellEnd"/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ом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</w:t>
            </w:r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proofErr w:type="spellStart"/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гирском</w:t>
            </w:r>
            <w:proofErr w:type="spellEnd"/>
            <w:r w:rsidR="004C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46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5%)</w:t>
            </w:r>
            <w:r w:rsidR="008D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bookmarkEnd w:id="5"/>
    </w:tbl>
    <w:p w14:paraId="374248BE" w14:textId="04ED7D44" w:rsidR="00DC1618" w:rsidRDefault="00DC161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8061"/>
      </w:tblGrid>
      <w:tr w:rsidR="007B3C15" w14:paraId="0ADBA91F" w14:textId="77777777" w:rsidTr="00E95CE5">
        <w:tc>
          <w:tcPr>
            <w:tcW w:w="6507" w:type="dxa"/>
          </w:tcPr>
          <w:p w14:paraId="7CB824E0" w14:textId="77777777" w:rsidR="007B3C15" w:rsidRDefault="007B3C15" w:rsidP="00E95CE5"/>
          <w:tbl>
            <w:tblPr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9"/>
              <w:gridCol w:w="1355"/>
              <w:gridCol w:w="1503"/>
              <w:gridCol w:w="1365"/>
            </w:tblGrid>
            <w:tr w:rsidR="00CF56C5" w:rsidRPr="00CF56C5" w14:paraId="39D5ED93" w14:textId="77777777" w:rsidTr="00DE35D3">
              <w:trPr>
                <w:trHeight w:val="20"/>
              </w:trPr>
              <w:tc>
                <w:tcPr>
                  <w:tcW w:w="6812" w:type="dxa"/>
                  <w:gridSpan w:val="4"/>
                  <w:shd w:val="clear" w:color="auto" w:fill="auto"/>
                  <w:noWrap/>
                  <w:hideMark/>
                </w:tcPr>
                <w:p w14:paraId="0F93F2CA" w14:textId="67D8B352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</w:t>
                  </w:r>
                  <w:r w:rsid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7.</w:t>
                  </w: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задания/доля.</w:t>
                  </w:r>
                </w:p>
              </w:tc>
            </w:tr>
            <w:tr w:rsidR="00CF56C5" w:rsidRPr="00CF56C5" w14:paraId="799FEA4B" w14:textId="77777777" w:rsidTr="0020270F">
              <w:trPr>
                <w:trHeight w:val="20"/>
              </w:trPr>
              <w:tc>
                <w:tcPr>
                  <w:tcW w:w="2589" w:type="dxa"/>
                  <w:vMerge w:val="restart"/>
                  <w:shd w:val="clear" w:color="auto" w:fill="auto"/>
                  <w:hideMark/>
                </w:tcPr>
                <w:p w14:paraId="5F07F119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hideMark/>
                </w:tcPr>
                <w:p w14:paraId="4EB93DF9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hideMark/>
                </w:tcPr>
                <w:p w14:paraId="338B56E5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shd w:val="clear" w:color="auto" w:fill="auto"/>
                  <w:noWrap/>
                  <w:hideMark/>
                </w:tcPr>
                <w:p w14:paraId="03915614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CF56C5" w:rsidRPr="00CF56C5" w14:paraId="7802E2F2" w14:textId="77777777" w:rsidTr="0020270F">
              <w:trPr>
                <w:trHeight w:val="20"/>
              </w:trPr>
              <w:tc>
                <w:tcPr>
                  <w:tcW w:w="2589" w:type="dxa"/>
                  <w:vMerge/>
                  <w:hideMark/>
                </w:tcPr>
                <w:p w14:paraId="06EC45D2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5" w:type="dxa"/>
                  <w:shd w:val="clear" w:color="auto" w:fill="auto"/>
                  <w:noWrap/>
                  <w:hideMark/>
                </w:tcPr>
                <w:p w14:paraId="313F4575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hideMark/>
                </w:tcPr>
                <w:p w14:paraId="63586DDF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65" w:type="dxa"/>
                  <w:shd w:val="clear" w:color="auto" w:fill="auto"/>
                  <w:noWrap/>
                  <w:hideMark/>
                </w:tcPr>
                <w:p w14:paraId="527BF215" w14:textId="77777777" w:rsidR="00CF56C5" w:rsidRPr="00CF56C5" w:rsidRDefault="00CF56C5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56C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20270F" w:rsidRPr="00CF56C5" w14:paraId="2B9DCC71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21C95D85" w14:textId="0DF51CCC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451577AE" w14:textId="3865D491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639D292C" w14:textId="37C14CE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65" w:type="dxa"/>
                  <w:shd w:val="clear" w:color="auto" w:fill="auto"/>
                  <w:noWrap/>
                  <w:vAlign w:val="bottom"/>
                  <w:hideMark/>
                </w:tcPr>
                <w:p w14:paraId="1F416A75" w14:textId="46353B6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3,79</w:t>
                  </w:r>
                </w:p>
              </w:tc>
            </w:tr>
            <w:tr w:rsidR="0020270F" w:rsidRPr="00CF56C5" w14:paraId="069B9B53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FB8DEE5" w14:textId="0D10F1F4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24BDAD8" w14:textId="5E99FC74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31780A3" w14:textId="6B58C01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65" w:type="dxa"/>
                  <w:shd w:val="clear" w:color="auto" w:fill="auto"/>
                  <w:noWrap/>
                  <w:vAlign w:val="bottom"/>
                  <w:hideMark/>
                </w:tcPr>
                <w:p w14:paraId="77AEC3D4" w14:textId="424D31D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3,85</w:t>
                  </w:r>
                </w:p>
              </w:tc>
            </w:tr>
            <w:tr w:rsidR="0020270F" w:rsidRPr="00CF56C5" w14:paraId="4A0A6957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1AA263A5" w14:textId="4CE34AC2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2D57606" w14:textId="1395750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21DB027" w14:textId="2BC26B92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65" w:type="dxa"/>
                  <w:shd w:val="clear" w:color="000000" w:fill="63BE7B"/>
                  <w:noWrap/>
                  <w:vAlign w:val="bottom"/>
                  <w:hideMark/>
                </w:tcPr>
                <w:p w14:paraId="37FB9831" w14:textId="56555232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48</w:t>
                  </w:r>
                </w:p>
              </w:tc>
            </w:tr>
            <w:tr w:rsidR="0020270F" w:rsidRPr="00CF56C5" w14:paraId="5E732635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C780AC5" w14:textId="6D7815F8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7441EB13" w14:textId="327CA99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1FE42AFF" w14:textId="2B23E2A1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65" w:type="dxa"/>
                  <w:shd w:val="clear" w:color="000000" w:fill="82C77D"/>
                  <w:noWrap/>
                  <w:vAlign w:val="bottom"/>
                  <w:hideMark/>
                </w:tcPr>
                <w:p w14:paraId="0F522C1E" w14:textId="6E68BAA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44</w:t>
                  </w:r>
                </w:p>
              </w:tc>
            </w:tr>
            <w:tr w:rsidR="0020270F" w:rsidRPr="00CF56C5" w14:paraId="7934036F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28D98A6" w14:textId="7B8A2A9A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D25C02C" w14:textId="292F9B24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C49FD5F" w14:textId="4541D42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65" w:type="dxa"/>
                  <w:shd w:val="clear" w:color="000000" w:fill="82C77D"/>
                  <w:noWrap/>
                  <w:vAlign w:val="bottom"/>
                  <w:hideMark/>
                </w:tcPr>
                <w:p w14:paraId="3D8A2ED9" w14:textId="57DFBCC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53</w:t>
                  </w:r>
                </w:p>
              </w:tc>
            </w:tr>
            <w:tr w:rsidR="0020270F" w:rsidRPr="00CF56C5" w14:paraId="7EC94BC1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B74B9E6" w14:textId="64D854A9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280CA112" w14:textId="347FC573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078BF454" w14:textId="732F55D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65" w:type="dxa"/>
                  <w:shd w:val="clear" w:color="000000" w:fill="A8D27F"/>
                  <w:noWrap/>
                  <w:vAlign w:val="bottom"/>
                  <w:hideMark/>
                </w:tcPr>
                <w:p w14:paraId="1F28E441" w14:textId="1C2E9EF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2</w:t>
                  </w:r>
                </w:p>
              </w:tc>
            </w:tr>
            <w:tr w:rsidR="0020270F" w:rsidRPr="00CF56C5" w14:paraId="07E9622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B6C2985" w14:textId="5C23C166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4F819747" w14:textId="6269D32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9954EF8" w14:textId="206E328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65" w:type="dxa"/>
                  <w:shd w:val="clear" w:color="000000" w:fill="ACD380"/>
                  <w:noWrap/>
                  <w:vAlign w:val="bottom"/>
                  <w:hideMark/>
                </w:tcPr>
                <w:p w14:paraId="30034135" w14:textId="2A92BB5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4</w:t>
                  </w:r>
                </w:p>
              </w:tc>
            </w:tr>
            <w:tr w:rsidR="0020270F" w:rsidRPr="00CF56C5" w14:paraId="19A72D7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1F681C9C" w14:textId="07D8E00D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781E525A" w14:textId="039899D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E4A440D" w14:textId="615F42D1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65" w:type="dxa"/>
                  <w:shd w:val="clear" w:color="000000" w:fill="B2D580"/>
                  <w:noWrap/>
                  <w:vAlign w:val="bottom"/>
                  <w:hideMark/>
                </w:tcPr>
                <w:p w14:paraId="42217C37" w14:textId="0FC60EB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68</w:t>
                  </w:r>
                </w:p>
              </w:tc>
            </w:tr>
            <w:tr w:rsidR="0020270F" w:rsidRPr="00CF56C5" w14:paraId="01AA0D5B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3D88D047" w14:textId="1D387671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44AB12A7" w14:textId="05A8899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1F768DB" w14:textId="6FB9BB1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65" w:type="dxa"/>
                  <w:shd w:val="clear" w:color="000000" w:fill="BAD780"/>
                  <w:noWrap/>
                  <w:vAlign w:val="bottom"/>
                  <w:hideMark/>
                </w:tcPr>
                <w:p w14:paraId="3B7E91BF" w14:textId="4BE25BD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59</w:t>
                  </w:r>
                </w:p>
              </w:tc>
            </w:tr>
            <w:tr w:rsidR="0020270F" w:rsidRPr="00CF56C5" w14:paraId="716348D0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3CEFBAD" w14:textId="1CD70187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69A0EB6" w14:textId="7B8A415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F335307" w14:textId="0BFE3B9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65" w:type="dxa"/>
                  <w:shd w:val="clear" w:color="000000" w:fill="BBD881"/>
                  <w:noWrap/>
                  <w:vAlign w:val="bottom"/>
                  <w:hideMark/>
                </w:tcPr>
                <w:p w14:paraId="2F051780" w14:textId="494435CC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72</w:t>
                  </w:r>
                </w:p>
              </w:tc>
            </w:tr>
            <w:tr w:rsidR="0020270F" w:rsidRPr="00CF56C5" w14:paraId="520C4BAB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8ED4010" w14:textId="5683BF33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10BF59E4" w14:textId="30C86CE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17E83C86" w14:textId="555507F2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65" w:type="dxa"/>
                  <w:shd w:val="clear" w:color="000000" w:fill="C8DC81"/>
                  <w:noWrap/>
                  <w:vAlign w:val="bottom"/>
                  <w:hideMark/>
                </w:tcPr>
                <w:p w14:paraId="4366991A" w14:textId="48F9FAB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91</w:t>
                  </w:r>
                </w:p>
              </w:tc>
            </w:tr>
            <w:tr w:rsidR="0020270F" w:rsidRPr="00CF56C5" w14:paraId="2D598A59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3CBFB510" w14:textId="59F4A2E4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21920DC4" w14:textId="10DEF38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B26E1B4" w14:textId="016B83A3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65" w:type="dxa"/>
                  <w:shd w:val="clear" w:color="000000" w:fill="CADC81"/>
                  <w:noWrap/>
                  <w:vAlign w:val="bottom"/>
                  <w:hideMark/>
                </w:tcPr>
                <w:p w14:paraId="1DADBDDD" w14:textId="323D4D3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74</w:t>
                  </w:r>
                </w:p>
              </w:tc>
            </w:tr>
            <w:tr w:rsidR="0020270F" w:rsidRPr="00CF56C5" w14:paraId="55FA3792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F1D419C" w14:textId="4C04BD0B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06AF03E" w14:textId="4A24990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218F2396" w14:textId="02F4B494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65" w:type="dxa"/>
                  <w:shd w:val="clear" w:color="000000" w:fill="EDE683"/>
                  <w:noWrap/>
                  <w:vAlign w:val="bottom"/>
                  <w:hideMark/>
                </w:tcPr>
                <w:p w14:paraId="0B54F9A7" w14:textId="68DD07D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3</w:t>
                  </w:r>
                </w:p>
              </w:tc>
            </w:tr>
            <w:tr w:rsidR="0020270F" w:rsidRPr="00CF56C5" w14:paraId="0FE2291E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B32D190" w14:textId="662ABADE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79E6AA9" w14:textId="5D9CC3C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36EBE38" w14:textId="1AA4CC0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65" w:type="dxa"/>
                  <w:shd w:val="clear" w:color="000000" w:fill="EDE683"/>
                  <w:noWrap/>
                  <w:vAlign w:val="bottom"/>
                  <w:hideMark/>
                </w:tcPr>
                <w:p w14:paraId="0A84489B" w14:textId="43EB593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6</w:t>
                  </w:r>
                </w:p>
              </w:tc>
            </w:tr>
            <w:tr w:rsidR="0020270F" w:rsidRPr="00CF56C5" w14:paraId="569D93F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2503053" w14:textId="1709C664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95AC47C" w14:textId="1B86F18C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A3084E9" w14:textId="069EEF2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65" w:type="dxa"/>
                  <w:shd w:val="clear" w:color="000000" w:fill="F2E884"/>
                  <w:noWrap/>
                  <w:vAlign w:val="bottom"/>
                  <w:hideMark/>
                </w:tcPr>
                <w:p w14:paraId="3267E3DE" w14:textId="0CAC6703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77</w:t>
                  </w:r>
                </w:p>
              </w:tc>
            </w:tr>
            <w:tr w:rsidR="0020270F" w:rsidRPr="00CF56C5" w14:paraId="6546557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64330AA" w14:textId="77FDAD72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AAEEF35" w14:textId="7EB12E2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41B8B0F" w14:textId="5EF5A98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65" w:type="dxa"/>
                  <w:shd w:val="clear" w:color="000000" w:fill="F4E884"/>
                  <w:noWrap/>
                  <w:vAlign w:val="bottom"/>
                  <w:hideMark/>
                </w:tcPr>
                <w:p w14:paraId="5FB2B13D" w14:textId="6105B97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74</w:t>
                  </w:r>
                </w:p>
              </w:tc>
            </w:tr>
            <w:tr w:rsidR="0020270F" w:rsidRPr="00CF56C5" w14:paraId="507011E9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64A7E91" w14:textId="72450C92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2E65892" w14:textId="4651F24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59E08EFC" w14:textId="30AA4124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65" w:type="dxa"/>
                  <w:shd w:val="clear" w:color="000000" w:fill="F8E984"/>
                  <w:noWrap/>
                  <w:vAlign w:val="bottom"/>
                  <w:hideMark/>
                </w:tcPr>
                <w:p w14:paraId="16DA515D" w14:textId="0A50135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26</w:t>
                  </w:r>
                </w:p>
              </w:tc>
            </w:tr>
            <w:tr w:rsidR="0020270F" w:rsidRPr="00CF56C5" w14:paraId="58A660D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bottom"/>
                  <w:hideMark/>
                </w:tcPr>
                <w:p w14:paraId="766BE92A" w14:textId="21A10469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24DCE213" w14:textId="7055FC4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8D9C972" w14:textId="495935E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65" w:type="dxa"/>
                  <w:shd w:val="clear" w:color="000000" w:fill="FFEB84"/>
                  <w:noWrap/>
                  <w:vAlign w:val="bottom"/>
                  <w:hideMark/>
                </w:tcPr>
                <w:p w14:paraId="6611EC62" w14:textId="0E19B61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66</w:t>
                  </w:r>
                </w:p>
              </w:tc>
            </w:tr>
            <w:tr w:rsidR="0020270F" w:rsidRPr="00CF56C5" w14:paraId="73BD5AAB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1DEE265" w14:textId="50ED773E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E9FE394" w14:textId="605AFDF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6EA8906" w14:textId="20526A8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65" w:type="dxa"/>
                  <w:shd w:val="clear" w:color="000000" w:fill="FFEB84"/>
                  <w:noWrap/>
                  <w:vAlign w:val="bottom"/>
                  <w:hideMark/>
                </w:tcPr>
                <w:p w14:paraId="5E977701" w14:textId="569F9B6C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3</w:t>
                  </w:r>
                </w:p>
              </w:tc>
            </w:tr>
            <w:tr w:rsidR="0020270F" w:rsidRPr="00CF56C5" w14:paraId="3ABC5942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424C553F" w14:textId="45497931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56F26EF" w14:textId="5A8D0CD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14355886" w14:textId="722B14A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65" w:type="dxa"/>
                  <w:shd w:val="clear" w:color="000000" w:fill="FEEA83"/>
                  <w:noWrap/>
                  <w:vAlign w:val="bottom"/>
                  <w:hideMark/>
                </w:tcPr>
                <w:p w14:paraId="5D91BAE9" w14:textId="795F6B6E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8</w:t>
                  </w:r>
                </w:p>
              </w:tc>
            </w:tr>
            <w:tr w:rsidR="0020270F" w:rsidRPr="00CF56C5" w14:paraId="484AC157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66B8FFEE" w14:textId="66607FEB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23F4E30" w14:textId="02B0FE1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31A76387" w14:textId="1EC0CAA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65" w:type="dxa"/>
                  <w:shd w:val="clear" w:color="000000" w:fill="FEE983"/>
                  <w:noWrap/>
                  <w:vAlign w:val="bottom"/>
                  <w:hideMark/>
                </w:tcPr>
                <w:p w14:paraId="7DA1EE95" w14:textId="5D0FD02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7</w:t>
                  </w:r>
                </w:p>
              </w:tc>
            </w:tr>
            <w:tr w:rsidR="0020270F" w:rsidRPr="00CF56C5" w14:paraId="45340013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6E80024" w14:textId="19E6DB05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3D5A679B" w14:textId="1BC6A8D9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504568F8" w14:textId="03D7915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65" w:type="dxa"/>
                  <w:shd w:val="clear" w:color="000000" w:fill="FEE282"/>
                  <w:noWrap/>
                  <w:vAlign w:val="bottom"/>
                  <w:hideMark/>
                </w:tcPr>
                <w:p w14:paraId="11D8CCC3" w14:textId="3500F93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7</w:t>
                  </w:r>
                </w:p>
              </w:tc>
            </w:tr>
            <w:tr w:rsidR="0020270F" w:rsidRPr="00CF56C5" w14:paraId="2F09AE0C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76F3AB52" w14:textId="4E46077D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7D00617F" w14:textId="061C1CA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12A936F5" w14:textId="1725F90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65" w:type="dxa"/>
                  <w:shd w:val="clear" w:color="000000" w:fill="FEE081"/>
                  <w:noWrap/>
                  <w:vAlign w:val="bottom"/>
                  <w:hideMark/>
                </w:tcPr>
                <w:p w14:paraId="00AE0530" w14:textId="6A171DE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68</w:t>
                  </w:r>
                </w:p>
              </w:tc>
            </w:tr>
            <w:tr w:rsidR="0020270F" w:rsidRPr="00CF56C5" w14:paraId="224DE817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2166D143" w14:textId="056A721F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0076C096" w14:textId="65E7F97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66C6F007" w14:textId="35C9E6B6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65" w:type="dxa"/>
                  <w:shd w:val="clear" w:color="000000" w:fill="FEDF81"/>
                  <w:noWrap/>
                  <w:vAlign w:val="bottom"/>
                  <w:hideMark/>
                </w:tcPr>
                <w:p w14:paraId="78F32135" w14:textId="512E27A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9</w:t>
                  </w:r>
                </w:p>
              </w:tc>
            </w:tr>
            <w:tr w:rsidR="0020270F" w:rsidRPr="00CF56C5" w14:paraId="26731B03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21CD7B52" w14:textId="5784A00F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300BEC5" w14:textId="2DB6E72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2EA37E6F" w14:textId="54CFFB0A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65" w:type="dxa"/>
                  <w:shd w:val="clear" w:color="000000" w:fill="FEDE81"/>
                  <w:noWrap/>
                  <w:vAlign w:val="bottom"/>
                  <w:hideMark/>
                </w:tcPr>
                <w:p w14:paraId="51362D42" w14:textId="7B98FF6F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</w:tr>
            <w:tr w:rsidR="0020270F" w:rsidRPr="00CF56C5" w14:paraId="64163340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28E01A5B" w14:textId="18DBBA3F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385FEDD9" w14:textId="3D328C8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53348109" w14:textId="24C8CEF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65" w:type="dxa"/>
                  <w:shd w:val="clear" w:color="000000" w:fill="FEDC81"/>
                  <w:noWrap/>
                  <w:vAlign w:val="bottom"/>
                  <w:hideMark/>
                </w:tcPr>
                <w:p w14:paraId="204722FE" w14:textId="0E02AF8E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7</w:t>
                  </w:r>
                </w:p>
              </w:tc>
            </w:tr>
            <w:tr w:rsidR="0020270F" w:rsidRPr="00CF56C5" w14:paraId="66D381E7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42B91B4E" w14:textId="0F6A9CCE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2595F3E" w14:textId="2639EC12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9A7BA8B" w14:textId="180BF0C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65" w:type="dxa"/>
                  <w:shd w:val="clear" w:color="000000" w:fill="FDD57F"/>
                  <w:noWrap/>
                  <w:vAlign w:val="bottom"/>
                  <w:hideMark/>
                </w:tcPr>
                <w:p w14:paraId="42AC4B5A" w14:textId="6571E7CC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55</w:t>
                  </w:r>
                </w:p>
              </w:tc>
            </w:tr>
            <w:tr w:rsidR="0020270F" w:rsidRPr="00CF56C5" w14:paraId="4483876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B2B5C53" w14:textId="05703BD2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2981BB17" w14:textId="2E08C59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0F31A26" w14:textId="55E1CD2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65" w:type="dxa"/>
                  <w:shd w:val="clear" w:color="000000" w:fill="FDD17F"/>
                  <w:noWrap/>
                  <w:vAlign w:val="bottom"/>
                  <w:hideMark/>
                </w:tcPr>
                <w:p w14:paraId="393F17DF" w14:textId="671EAF6C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43</w:t>
                  </w:r>
                </w:p>
              </w:tc>
            </w:tr>
            <w:tr w:rsidR="0020270F" w:rsidRPr="00CF56C5" w14:paraId="428DD653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04EF2A08" w14:textId="74252C19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662C28AE" w14:textId="5F19806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72188C2" w14:textId="1B5B9205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65" w:type="dxa"/>
                  <w:shd w:val="clear" w:color="000000" w:fill="FDCE7E"/>
                  <w:noWrap/>
                  <w:vAlign w:val="bottom"/>
                  <w:hideMark/>
                </w:tcPr>
                <w:p w14:paraId="6C884361" w14:textId="728B6E9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43</w:t>
                  </w:r>
                </w:p>
              </w:tc>
            </w:tr>
            <w:tr w:rsidR="0020270F" w:rsidRPr="00CF56C5" w14:paraId="3B687140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664122E" w14:textId="454AD4BD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81A5B5B" w14:textId="690F429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062F9A70" w14:textId="3DEF1364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65" w:type="dxa"/>
                  <w:shd w:val="clear" w:color="000000" w:fill="FDCA7D"/>
                  <w:noWrap/>
                  <w:vAlign w:val="bottom"/>
                  <w:hideMark/>
                </w:tcPr>
                <w:p w14:paraId="6B446F23" w14:textId="64A84CAE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71</w:t>
                  </w:r>
                </w:p>
              </w:tc>
            </w:tr>
            <w:tr w:rsidR="0020270F" w:rsidRPr="00CF56C5" w14:paraId="398483BA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30CD6E81" w14:textId="3D6994D5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41524ED" w14:textId="3538E11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4A367EAD" w14:textId="0803F02B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65" w:type="dxa"/>
                  <w:shd w:val="clear" w:color="000000" w:fill="FCC47C"/>
                  <w:noWrap/>
                  <w:vAlign w:val="bottom"/>
                  <w:hideMark/>
                </w:tcPr>
                <w:p w14:paraId="27A67FE0" w14:textId="0B7CD54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54</w:t>
                  </w:r>
                </w:p>
              </w:tc>
            </w:tr>
            <w:tr w:rsidR="0020270F" w:rsidRPr="00CF56C5" w14:paraId="7DF96B05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2BBE37C2" w14:textId="59DDF79D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3B6DE85D" w14:textId="15EB0AAE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02781E4B" w14:textId="6AC7A288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65" w:type="dxa"/>
                  <w:shd w:val="clear" w:color="000000" w:fill="FCBF7B"/>
                  <w:noWrap/>
                  <w:vAlign w:val="bottom"/>
                  <w:hideMark/>
                </w:tcPr>
                <w:p w14:paraId="552EC2F1" w14:textId="7E9308F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38</w:t>
                  </w:r>
                </w:p>
              </w:tc>
            </w:tr>
            <w:tr w:rsidR="0020270F" w:rsidRPr="00CF56C5" w14:paraId="0B756DE5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648B9CFE" w14:textId="71E1D17D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5B12B7FB" w14:textId="3A7D926D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7828EDC0" w14:textId="576422C2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65" w:type="dxa"/>
                  <w:shd w:val="clear" w:color="000000" w:fill="FA9673"/>
                  <w:noWrap/>
                  <w:vAlign w:val="bottom"/>
                  <w:hideMark/>
                </w:tcPr>
                <w:p w14:paraId="5535C939" w14:textId="1BA9DC6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32</w:t>
                  </w:r>
                </w:p>
              </w:tc>
            </w:tr>
            <w:tr w:rsidR="0020270F" w:rsidRPr="00CF56C5" w14:paraId="62EA63ED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3305AA08" w14:textId="3F4F2DBA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7B58C573" w14:textId="3FF22121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179BD719" w14:textId="29A6110E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65" w:type="dxa"/>
                  <w:shd w:val="clear" w:color="000000" w:fill="FA9373"/>
                  <w:noWrap/>
                  <w:vAlign w:val="bottom"/>
                  <w:hideMark/>
                </w:tcPr>
                <w:p w14:paraId="5097998C" w14:textId="201F4AF3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84</w:t>
                  </w:r>
                </w:p>
              </w:tc>
            </w:tr>
            <w:tr w:rsidR="0020270F" w:rsidRPr="00CF56C5" w14:paraId="19E72413" w14:textId="77777777" w:rsidTr="0020270F">
              <w:trPr>
                <w:trHeight w:val="20"/>
              </w:trPr>
              <w:tc>
                <w:tcPr>
                  <w:tcW w:w="2589" w:type="dxa"/>
                  <w:shd w:val="clear" w:color="auto" w:fill="auto"/>
                  <w:noWrap/>
                  <w:vAlign w:val="center"/>
                  <w:hideMark/>
                </w:tcPr>
                <w:p w14:paraId="550873A8" w14:textId="5259748E" w:rsidR="0020270F" w:rsidRPr="0020270F" w:rsidRDefault="0020270F" w:rsidP="00CF5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55" w:type="dxa"/>
                  <w:shd w:val="clear" w:color="auto" w:fill="auto"/>
                  <w:noWrap/>
                  <w:vAlign w:val="bottom"/>
                  <w:hideMark/>
                </w:tcPr>
                <w:p w14:paraId="4049D7D6" w14:textId="47B927B7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03" w:type="dxa"/>
                  <w:shd w:val="clear" w:color="auto" w:fill="auto"/>
                  <w:noWrap/>
                  <w:vAlign w:val="bottom"/>
                  <w:hideMark/>
                </w:tcPr>
                <w:p w14:paraId="6BEA047B" w14:textId="0FA7D8B0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65" w:type="dxa"/>
                  <w:shd w:val="clear" w:color="000000" w:fill="F8696B"/>
                  <w:noWrap/>
                  <w:vAlign w:val="bottom"/>
                  <w:hideMark/>
                </w:tcPr>
                <w:p w14:paraId="0BBAD76D" w14:textId="21B4BAF1" w:rsidR="0020270F" w:rsidRPr="0020270F" w:rsidRDefault="0020270F" w:rsidP="00CF56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27</w:t>
                  </w:r>
                </w:p>
              </w:tc>
            </w:tr>
          </w:tbl>
          <w:p w14:paraId="1D44AD27" w14:textId="77777777" w:rsidR="007B3C15" w:rsidRDefault="007B3C15" w:rsidP="00E95CE5"/>
          <w:p w14:paraId="6EB373ED" w14:textId="77777777" w:rsidR="007B3C15" w:rsidRDefault="007B3C15" w:rsidP="00E95CE5"/>
        </w:tc>
        <w:tc>
          <w:tcPr>
            <w:tcW w:w="8376" w:type="dxa"/>
          </w:tcPr>
          <w:p w14:paraId="7573453A" w14:textId="77777777" w:rsidR="007B3C15" w:rsidRDefault="007B3C15" w:rsidP="00E95CE5">
            <w:r>
              <w:rPr>
                <w:noProof/>
                <w:lang w:eastAsia="ru-RU"/>
              </w:rPr>
              <w:drawing>
                <wp:inline distT="0" distB="0" distL="0" distR="0" wp14:anchorId="27F3CA8D" wp14:editId="758DED98">
                  <wp:extent cx="4924425" cy="35052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  <w:p w14:paraId="7723C400" w14:textId="77777777" w:rsidR="007B3C15" w:rsidRDefault="007B3C15" w:rsidP="00E95CE5"/>
          <w:p w14:paraId="7CBD7501" w14:textId="5B71BB24" w:rsidR="006166BE" w:rsidRPr="006166BE" w:rsidRDefault="0020270F" w:rsidP="004C1E1E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270F">
              <w:rPr>
                <w:rFonts w:ascii="Times New Roman" w:hAnsi="Times New Roman" w:cs="Times New Roman"/>
                <w:sz w:val="28"/>
                <w:szCs w:val="28"/>
              </w:rPr>
              <w:t xml:space="preserve">С данным заданием справились 73,85% </w:t>
            </w:r>
            <w:proofErr w:type="gramStart"/>
            <w:r w:rsidRPr="0020270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0270F">
              <w:rPr>
                <w:rFonts w:ascii="Times New Roman" w:hAnsi="Times New Roman" w:cs="Times New Roman"/>
                <w:sz w:val="28"/>
                <w:szCs w:val="28"/>
              </w:rPr>
              <w:t xml:space="preserve">. Оно проверяет способность на основе приведенных </w:t>
            </w:r>
            <w:proofErr w:type="spellStart"/>
            <w:r w:rsidRPr="0020270F">
              <w:rPr>
                <w:rFonts w:ascii="Times New Roman" w:hAnsi="Times New Roman" w:cs="Times New Roman"/>
                <w:sz w:val="28"/>
                <w:szCs w:val="28"/>
              </w:rPr>
              <w:t>знаковосимволических</w:t>
            </w:r>
            <w:proofErr w:type="spellEnd"/>
            <w:r w:rsidRPr="0020270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формулировать правила безопасного и социально ориентированного поведения.</w:t>
            </w:r>
            <w:r>
              <w:t xml:space="preserve"> 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проц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ившихся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ском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8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кумском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44%), г-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евинномысске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,53%), Андроповском МО (81,2%). 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 процен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-к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одс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7,32%), 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ом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84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ском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7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</w:t>
            </w:r>
          </w:p>
          <w:p w14:paraId="32232F55" w14:textId="77777777" w:rsidR="007B3C15" w:rsidRPr="00580A72" w:rsidRDefault="007B3C15" w:rsidP="00E9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B3DD2" w14:textId="021FB131" w:rsidR="00E95CE5" w:rsidRDefault="00E95CE5">
      <w:pPr>
        <w:rPr>
          <w:rFonts w:ascii="Times New Roman" w:hAnsi="Times New Roman" w:cs="Times New Roman"/>
          <w:sz w:val="18"/>
          <w:szCs w:val="18"/>
        </w:rPr>
      </w:pPr>
    </w:p>
    <w:p w14:paraId="14DD6192" w14:textId="77777777" w:rsidR="00E95CE5" w:rsidRDefault="00E95C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2"/>
        <w:gridCol w:w="8137"/>
      </w:tblGrid>
      <w:tr w:rsidR="00E95CE5" w14:paraId="64FAE4D6" w14:textId="77777777" w:rsidTr="00E95CE5">
        <w:tc>
          <w:tcPr>
            <w:tcW w:w="6507" w:type="dxa"/>
          </w:tcPr>
          <w:p w14:paraId="08990077" w14:textId="77777777" w:rsidR="00E95CE5" w:rsidRDefault="00E95CE5" w:rsidP="00E95CE5"/>
          <w:tbl>
            <w:tblPr>
              <w:tblW w:w="6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0"/>
              <w:gridCol w:w="1340"/>
              <w:gridCol w:w="1487"/>
              <w:gridCol w:w="1349"/>
            </w:tblGrid>
            <w:tr w:rsidR="00E816C9" w:rsidRPr="00E816C9" w14:paraId="23A565C0" w14:textId="77777777" w:rsidTr="00DE35D3">
              <w:trPr>
                <w:trHeight w:val="24"/>
              </w:trPr>
              <w:tc>
                <w:tcPr>
                  <w:tcW w:w="6736" w:type="dxa"/>
                  <w:gridSpan w:val="4"/>
                  <w:shd w:val="clear" w:color="auto" w:fill="auto"/>
                  <w:noWrap/>
                  <w:hideMark/>
                </w:tcPr>
                <w:p w14:paraId="6F4776CC" w14:textId="1A4D1F44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.2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E816C9" w:rsidRPr="00E816C9" w14:paraId="2F4E8400" w14:textId="77777777" w:rsidTr="0020270F">
              <w:trPr>
                <w:trHeight w:val="24"/>
              </w:trPr>
              <w:tc>
                <w:tcPr>
                  <w:tcW w:w="2560" w:type="dxa"/>
                  <w:vMerge w:val="restart"/>
                  <w:shd w:val="clear" w:color="auto" w:fill="auto"/>
                  <w:hideMark/>
                </w:tcPr>
                <w:p w14:paraId="1B3D311F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hideMark/>
                </w:tcPr>
                <w:p w14:paraId="159238D9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hideMark/>
                </w:tcPr>
                <w:p w14:paraId="259B945B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49" w:type="dxa"/>
                  <w:shd w:val="clear" w:color="auto" w:fill="auto"/>
                  <w:noWrap/>
                  <w:hideMark/>
                </w:tcPr>
                <w:p w14:paraId="5C973163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816C9" w:rsidRPr="00E816C9" w14:paraId="035048A1" w14:textId="77777777" w:rsidTr="0020270F">
              <w:trPr>
                <w:trHeight w:val="24"/>
              </w:trPr>
              <w:tc>
                <w:tcPr>
                  <w:tcW w:w="2560" w:type="dxa"/>
                  <w:vMerge/>
                  <w:hideMark/>
                </w:tcPr>
                <w:p w14:paraId="722AB017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  <w:noWrap/>
                  <w:hideMark/>
                </w:tcPr>
                <w:p w14:paraId="6AB2561E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hideMark/>
                </w:tcPr>
                <w:p w14:paraId="569EAF2A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49" w:type="dxa"/>
                  <w:shd w:val="clear" w:color="auto" w:fill="auto"/>
                  <w:noWrap/>
                  <w:hideMark/>
                </w:tcPr>
                <w:p w14:paraId="20B2B82D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20270F" w:rsidRPr="00E816C9" w14:paraId="5D5E0F4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39FEF765" w14:textId="566763BE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0565AC4C" w14:textId="266C34C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288F987B" w14:textId="0756576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49" w:type="dxa"/>
                  <w:shd w:val="clear" w:color="auto" w:fill="auto"/>
                  <w:noWrap/>
                  <w:vAlign w:val="bottom"/>
                  <w:hideMark/>
                </w:tcPr>
                <w:p w14:paraId="27D97B5B" w14:textId="15ADB64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8,85</w:t>
                  </w:r>
                </w:p>
              </w:tc>
            </w:tr>
            <w:tr w:rsidR="0020270F" w:rsidRPr="00E816C9" w14:paraId="17CA1491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7C7CD9A0" w14:textId="2832A164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CB5D03A" w14:textId="20E87FF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60219B6" w14:textId="1DE16F4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49" w:type="dxa"/>
                  <w:shd w:val="clear" w:color="auto" w:fill="auto"/>
                  <w:noWrap/>
                  <w:vAlign w:val="bottom"/>
                  <w:hideMark/>
                </w:tcPr>
                <w:p w14:paraId="59A13062" w14:textId="3A9E11A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5,87</w:t>
                  </w:r>
                </w:p>
              </w:tc>
            </w:tr>
            <w:tr w:rsidR="0020270F" w:rsidRPr="00E816C9" w14:paraId="52EF7AC0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3E83C6E8" w14:textId="6D18D1B7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60729004" w14:textId="5E8B4FA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260BCC36" w14:textId="1FA5539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49" w:type="dxa"/>
                  <w:shd w:val="clear" w:color="000000" w:fill="63BE7B"/>
                  <w:noWrap/>
                  <w:vAlign w:val="bottom"/>
                  <w:hideMark/>
                </w:tcPr>
                <w:p w14:paraId="2DA5F688" w14:textId="6D80FFD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5</w:t>
                  </w:r>
                </w:p>
              </w:tc>
            </w:tr>
            <w:tr w:rsidR="0020270F" w:rsidRPr="00E816C9" w14:paraId="26F4B969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844EC32" w14:textId="1550530B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172608D7" w14:textId="0A2DADBD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292DEF4E" w14:textId="5C67115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49" w:type="dxa"/>
                  <w:shd w:val="clear" w:color="000000" w:fill="67C07C"/>
                  <w:noWrap/>
                  <w:vAlign w:val="bottom"/>
                  <w:hideMark/>
                </w:tcPr>
                <w:p w14:paraId="62425CF3" w14:textId="50EA549C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8</w:t>
                  </w:r>
                </w:p>
              </w:tc>
            </w:tr>
            <w:tr w:rsidR="0020270F" w:rsidRPr="00E816C9" w14:paraId="03257141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579B089" w14:textId="0EB9D8AD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87644DE" w14:textId="1FCB3F4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6C3CF554" w14:textId="54B464B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49" w:type="dxa"/>
                  <w:shd w:val="clear" w:color="000000" w:fill="82C77D"/>
                  <w:noWrap/>
                  <w:vAlign w:val="bottom"/>
                  <w:hideMark/>
                </w:tcPr>
                <w:p w14:paraId="799C7AF1" w14:textId="302473C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87</w:t>
                  </w:r>
                </w:p>
              </w:tc>
            </w:tr>
            <w:tr w:rsidR="0020270F" w:rsidRPr="00E816C9" w14:paraId="285334B0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E768E46" w14:textId="4CA36A72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53CEE19" w14:textId="4C2EFCB3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7D86F751" w14:textId="621AC24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49" w:type="dxa"/>
                  <w:shd w:val="clear" w:color="000000" w:fill="8ACA7E"/>
                  <w:noWrap/>
                  <w:vAlign w:val="bottom"/>
                  <w:hideMark/>
                </w:tcPr>
                <w:p w14:paraId="3DCACE25" w14:textId="0C73EACC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63</w:t>
                  </w:r>
                </w:p>
              </w:tc>
            </w:tr>
            <w:tr w:rsidR="0020270F" w:rsidRPr="00E816C9" w14:paraId="01BBB6E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B191636" w14:textId="576AF0D3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2C75DA07" w14:textId="3E682B7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03A122A" w14:textId="007E314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49" w:type="dxa"/>
                  <w:shd w:val="clear" w:color="000000" w:fill="8BCA7E"/>
                  <w:noWrap/>
                  <w:vAlign w:val="bottom"/>
                  <w:hideMark/>
                </w:tcPr>
                <w:p w14:paraId="0ED7A403" w14:textId="1A4C6FF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98</w:t>
                  </w:r>
                </w:p>
              </w:tc>
            </w:tr>
            <w:tr w:rsidR="0020270F" w:rsidRPr="00E816C9" w14:paraId="5796575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96444B0" w14:textId="28F6B85D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6ABD115" w14:textId="02C1E13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7880E57F" w14:textId="2DA4DCA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49" w:type="dxa"/>
                  <w:shd w:val="clear" w:color="000000" w:fill="94CC7E"/>
                  <w:noWrap/>
                  <w:vAlign w:val="bottom"/>
                  <w:hideMark/>
                </w:tcPr>
                <w:p w14:paraId="03F1354C" w14:textId="212E47F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8</w:t>
                  </w:r>
                </w:p>
              </w:tc>
            </w:tr>
            <w:tr w:rsidR="0020270F" w:rsidRPr="00E816C9" w14:paraId="7D36CC0C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3DA156F5" w14:textId="270ABD2D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191D13D" w14:textId="719441CA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2150202" w14:textId="02F3EEE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49" w:type="dxa"/>
                  <w:shd w:val="clear" w:color="000000" w:fill="A3D17F"/>
                  <w:noWrap/>
                  <w:vAlign w:val="bottom"/>
                  <w:hideMark/>
                </w:tcPr>
                <w:p w14:paraId="7AFAA91E" w14:textId="004E28AA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2</w:t>
                  </w:r>
                </w:p>
              </w:tc>
            </w:tr>
            <w:tr w:rsidR="0020270F" w:rsidRPr="00E816C9" w14:paraId="70F1C208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3A3EEBB6" w14:textId="6C6206A4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1AE568A1" w14:textId="786D5C6C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6DEBB536" w14:textId="39B43B43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49" w:type="dxa"/>
                  <w:shd w:val="clear" w:color="000000" w:fill="ABD380"/>
                  <w:noWrap/>
                  <w:vAlign w:val="bottom"/>
                  <w:hideMark/>
                </w:tcPr>
                <w:p w14:paraId="0693D8D3" w14:textId="3CE8EAE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21</w:t>
                  </w:r>
                </w:p>
              </w:tc>
            </w:tr>
            <w:tr w:rsidR="0020270F" w:rsidRPr="00E816C9" w14:paraId="3C8C77CF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5ADB3A2" w14:textId="514F987E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3D0F1BD" w14:textId="310C1E3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31D6E017" w14:textId="6520AA0D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49" w:type="dxa"/>
                  <w:shd w:val="clear" w:color="000000" w:fill="C7DB81"/>
                  <w:noWrap/>
                  <w:vAlign w:val="bottom"/>
                  <w:hideMark/>
                </w:tcPr>
                <w:p w14:paraId="1B5F92B9" w14:textId="0041CA5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3</w:t>
                  </w:r>
                </w:p>
              </w:tc>
            </w:tr>
            <w:tr w:rsidR="0020270F" w:rsidRPr="00E816C9" w14:paraId="6A7E502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73DD074E" w14:textId="2E80D247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016E23A4" w14:textId="3A05F38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7959F80E" w14:textId="4F01D89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49" w:type="dxa"/>
                  <w:shd w:val="clear" w:color="000000" w:fill="C7DB81"/>
                  <w:noWrap/>
                  <w:vAlign w:val="bottom"/>
                  <w:hideMark/>
                </w:tcPr>
                <w:p w14:paraId="0B8E3B1C" w14:textId="7626559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</w:tr>
            <w:tr w:rsidR="0020270F" w:rsidRPr="00E816C9" w14:paraId="71568C4C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AD5BDBD" w14:textId="2C3EC94E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44DCBFC5" w14:textId="26A05DB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63B5C6AD" w14:textId="120EE7A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49" w:type="dxa"/>
                  <w:shd w:val="clear" w:color="000000" w:fill="C9DC81"/>
                  <w:noWrap/>
                  <w:vAlign w:val="bottom"/>
                  <w:hideMark/>
                </w:tcPr>
                <w:p w14:paraId="4F93BA15" w14:textId="2E41950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98</w:t>
                  </w:r>
                </w:p>
              </w:tc>
            </w:tr>
            <w:tr w:rsidR="0020270F" w:rsidRPr="00E816C9" w14:paraId="34A108C2" w14:textId="77777777" w:rsidTr="0020270F">
              <w:trPr>
                <w:trHeight w:val="85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20512331" w14:textId="6D14C3D9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63BFD1B6" w14:textId="31A2622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50DD14D3" w14:textId="1B76883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49" w:type="dxa"/>
                  <w:shd w:val="clear" w:color="000000" w:fill="CCDD82"/>
                  <w:noWrap/>
                  <w:vAlign w:val="bottom"/>
                  <w:hideMark/>
                </w:tcPr>
                <w:p w14:paraId="4C74B719" w14:textId="320E22C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86</w:t>
                  </w:r>
                </w:p>
              </w:tc>
            </w:tr>
            <w:tr w:rsidR="0020270F" w:rsidRPr="00E816C9" w14:paraId="33FFC56E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20D9C9AE" w14:textId="43A129E9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E1ACB76" w14:textId="409BD1FC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4FC50FF" w14:textId="3034C360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49" w:type="dxa"/>
                  <w:shd w:val="clear" w:color="000000" w:fill="D9E082"/>
                  <w:noWrap/>
                  <w:vAlign w:val="bottom"/>
                  <w:hideMark/>
                </w:tcPr>
                <w:p w14:paraId="1EBC2C64" w14:textId="45B2EF2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45</w:t>
                  </w:r>
                </w:p>
              </w:tc>
            </w:tr>
            <w:tr w:rsidR="0020270F" w:rsidRPr="00E816C9" w14:paraId="7E23F67A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7645E346" w14:textId="09A2A426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22CFE38" w14:textId="2D9BF90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321AC0B" w14:textId="439EFF5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49" w:type="dxa"/>
                  <w:shd w:val="clear" w:color="000000" w:fill="F0E784"/>
                  <w:noWrap/>
                  <w:vAlign w:val="bottom"/>
                  <w:hideMark/>
                </w:tcPr>
                <w:p w14:paraId="7DD20C04" w14:textId="6256B37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52</w:t>
                  </w:r>
                </w:p>
              </w:tc>
            </w:tr>
            <w:tr w:rsidR="0020270F" w:rsidRPr="00E816C9" w14:paraId="5A30A072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4B39E6E" w14:textId="2CA1222A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9D1C265" w14:textId="25B0C44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3F1B6DC4" w14:textId="7036252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49" w:type="dxa"/>
                  <w:shd w:val="clear" w:color="000000" w:fill="F4E884"/>
                  <w:noWrap/>
                  <w:vAlign w:val="bottom"/>
                  <w:hideMark/>
                </w:tcPr>
                <w:p w14:paraId="1A4EC036" w14:textId="4B8C8733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34</w:t>
                  </w:r>
                </w:p>
              </w:tc>
            </w:tr>
            <w:tr w:rsidR="0020270F" w:rsidRPr="00E816C9" w14:paraId="3E9DB681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6882489" w14:textId="46EB4531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FEE5D8E" w14:textId="4A68D66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7687FCDB" w14:textId="1F009483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49" w:type="dxa"/>
                  <w:shd w:val="clear" w:color="000000" w:fill="FEEB84"/>
                  <w:noWrap/>
                  <w:vAlign w:val="bottom"/>
                  <w:hideMark/>
                </w:tcPr>
                <w:p w14:paraId="59FC4987" w14:textId="73834E9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19</w:t>
                  </w:r>
                </w:p>
              </w:tc>
            </w:tr>
            <w:tr w:rsidR="0020270F" w:rsidRPr="00E816C9" w14:paraId="1479397F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36F535F" w14:textId="01253793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20DE3B8E" w14:textId="0560FFC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89F7A7A" w14:textId="3D5A1BB0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49" w:type="dxa"/>
                  <w:shd w:val="clear" w:color="000000" w:fill="FFEB84"/>
                  <w:noWrap/>
                  <w:vAlign w:val="bottom"/>
                  <w:hideMark/>
                </w:tcPr>
                <w:p w14:paraId="692A3D29" w14:textId="205819E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11</w:t>
                  </w:r>
                </w:p>
              </w:tc>
            </w:tr>
            <w:tr w:rsidR="0020270F" w:rsidRPr="00E816C9" w14:paraId="0F27BEE2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99F6A52" w14:textId="49550996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43BE9392" w14:textId="4AF4FF5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1302255" w14:textId="46525B0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49" w:type="dxa"/>
                  <w:shd w:val="clear" w:color="000000" w:fill="FEEA83"/>
                  <w:noWrap/>
                  <w:vAlign w:val="bottom"/>
                  <w:hideMark/>
                </w:tcPr>
                <w:p w14:paraId="2EA1C5A3" w14:textId="733C827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6</w:t>
                  </w:r>
                </w:p>
              </w:tc>
            </w:tr>
            <w:tr w:rsidR="0020270F" w:rsidRPr="00E816C9" w14:paraId="06179CE8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2D299B8" w14:textId="5A941EEC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645FC6C0" w14:textId="7EF49A0D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9589DF7" w14:textId="532C141E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49" w:type="dxa"/>
                  <w:shd w:val="clear" w:color="000000" w:fill="FEE983"/>
                  <w:noWrap/>
                  <w:vAlign w:val="bottom"/>
                  <w:hideMark/>
                </w:tcPr>
                <w:p w14:paraId="67B0D63C" w14:textId="489AE82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36</w:t>
                  </w:r>
                </w:p>
              </w:tc>
            </w:tr>
            <w:tr w:rsidR="0020270F" w:rsidRPr="00E816C9" w14:paraId="599E8AD5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52EB3357" w14:textId="5D6EB010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241D8040" w14:textId="1BC732F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1ACDE374" w14:textId="7FFF3A4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49" w:type="dxa"/>
                  <w:shd w:val="clear" w:color="000000" w:fill="FEE482"/>
                  <w:noWrap/>
                  <w:vAlign w:val="bottom"/>
                  <w:hideMark/>
                </w:tcPr>
                <w:p w14:paraId="679BA890" w14:textId="14B3A9E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7</w:t>
                  </w:r>
                </w:p>
              </w:tc>
            </w:tr>
            <w:tr w:rsidR="0020270F" w:rsidRPr="00E816C9" w14:paraId="77961D49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3240E426" w14:textId="756D6B56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E7D4651" w14:textId="1A84282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26FF7A54" w14:textId="66E4ADC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49" w:type="dxa"/>
                  <w:shd w:val="clear" w:color="000000" w:fill="FEE382"/>
                  <w:noWrap/>
                  <w:vAlign w:val="bottom"/>
                  <w:hideMark/>
                </w:tcPr>
                <w:p w14:paraId="3204A762" w14:textId="75F6676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5</w:t>
                  </w:r>
                </w:p>
              </w:tc>
            </w:tr>
            <w:tr w:rsidR="0020270F" w:rsidRPr="00E816C9" w14:paraId="57990BBB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54EE6CAF" w14:textId="0300DB6D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9CC5675" w14:textId="24CE93C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F1D9B07" w14:textId="641AD94C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49" w:type="dxa"/>
                  <w:shd w:val="clear" w:color="000000" w:fill="FEDD81"/>
                  <w:noWrap/>
                  <w:vAlign w:val="bottom"/>
                  <w:hideMark/>
                </w:tcPr>
                <w:p w14:paraId="7DD10AD2" w14:textId="633A1E4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03</w:t>
                  </w:r>
                </w:p>
              </w:tc>
            </w:tr>
            <w:tr w:rsidR="0020270F" w:rsidRPr="00E816C9" w14:paraId="3BC235D3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bottom"/>
                  <w:hideMark/>
                </w:tcPr>
                <w:p w14:paraId="2563DF13" w14:textId="306DE978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0371A317" w14:textId="0B96021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398A4BE6" w14:textId="586EBDDA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49" w:type="dxa"/>
                  <w:shd w:val="clear" w:color="000000" w:fill="FDD27F"/>
                  <w:noWrap/>
                  <w:vAlign w:val="bottom"/>
                  <w:hideMark/>
                </w:tcPr>
                <w:p w14:paraId="098E8648" w14:textId="6F1EA8F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33</w:t>
                  </w:r>
                </w:p>
              </w:tc>
            </w:tr>
            <w:tr w:rsidR="0020270F" w:rsidRPr="00E816C9" w14:paraId="0898DD43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2497A5F0" w14:textId="1462BD48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68C5AA32" w14:textId="5C33650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21F4158" w14:textId="312BB14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49" w:type="dxa"/>
                  <w:shd w:val="clear" w:color="000000" w:fill="FDCF7E"/>
                  <w:noWrap/>
                  <w:vAlign w:val="bottom"/>
                  <w:hideMark/>
                </w:tcPr>
                <w:p w14:paraId="041A8625" w14:textId="602461B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22</w:t>
                  </w:r>
                </w:p>
              </w:tc>
            </w:tr>
            <w:tr w:rsidR="0020270F" w:rsidRPr="00E816C9" w14:paraId="580037B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6B6D1710" w14:textId="5D1229A6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31AB98D" w14:textId="2537911D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434D2905" w14:textId="68BC96D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49" w:type="dxa"/>
                  <w:shd w:val="clear" w:color="000000" w:fill="FDC97D"/>
                  <w:noWrap/>
                  <w:vAlign w:val="bottom"/>
                  <w:hideMark/>
                </w:tcPr>
                <w:p w14:paraId="022B73A5" w14:textId="118EC76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9</w:t>
                  </w:r>
                </w:p>
              </w:tc>
            </w:tr>
            <w:tr w:rsidR="0020270F" w:rsidRPr="00E816C9" w14:paraId="2DDCBE33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B6638DC" w14:textId="57180185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B9FFE14" w14:textId="2F5DA8E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3E31AEA" w14:textId="22331B8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49" w:type="dxa"/>
                  <w:shd w:val="clear" w:color="000000" w:fill="FCBF7B"/>
                  <w:noWrap/>
                  <w:vAlign w:val="bottom"/>
                  <w:hideMark/>
                </w:tcPr>
                <w:p w14:paraId="3A8C27B9" w14:textId="7323DD7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4</w:t>
                  </w:r>
                </w:p>
              </w:tc>
            </w:tr>
            <w:tr w:rsidR="0020270F" w:rsidRPr="00E816C9" w14:paraId="373D3BEE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87963C7" w14:textId="2CD88F4F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3F57414" w14:textId="612BCC79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6A72F23D" w14:textId="66F23925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49" w:type="dxa"/>
                  <w:shd w:val="clear" w:color="000000" w:fill="FCB87A"/>
                  <w:noWrap/>
                  <w:vAlign w:val="bottom"/>
                  <w:hideMark/>
                </w:tcPr>
                <w:p w14:paraId="56C3F93B" w14:textId="5F383D9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5</w:t>
                  </w:r>
                </w:p>
              </w:tc>
            </w:tr>
            <w:tr w:rsidR="0020270F" w:rsidRPr="00E816C9" w14:paraId="6E1953C5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330D7BA" w14:textId="05E4BA83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43D0D23D" w14:textId="07F7F5F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3D1E3591" w14:textId="015EC48A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49" w:type="dxa"/>
                  <w:shd w:val="clear" w:color="000000" w:fill="FCB87A"/>
                  <w:noWrap/>
                  <w:vAlign w:val="bottom"/>
                  <w:hideMark/>
                </w:tcPr>
                <w:p w14:paraId="4AF9D97C" w14:textId="3219841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85</w:t>
                  </w:r>
                </w:p>
              </w:tc>
            </w:tr>
            <w:tr w:rsidR="0020270F" w:rsidRPr="00E816C9" w14:paraId="1B2C8ABB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5CAF91B8" w14:textId="7BCA3BB8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56762213" w14:textId="01DFF47A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D0611C4" w14:textId="6C2D355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49" w:type="dxa"/>
                  <w:shd w:val="clear" w:color="000000" w:fill="FCB679"/>
                  <w:noWrap/>
                  <w:vAlign w:val="bottom"/>
                  <w:hideMark/>
                </w:tcPr>
                <w:p w14:paraId="3CE43E08" w14:textId="0F56225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26</w:t>
                  </w:r>
                </w:p>
              </w:tc>
            </w:tr>
            <w:tr w:rsidR="0020270F" w:rsidRPr="00E816C9" w14:paraId="3B781CD7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6D2E8E6" w14:textId="2AAFA3A4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43D858A" w14:textId="4FE8482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3738CBA3" w14:textId="2588018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49" w:type="dxa"/>
                  <w:shd w:val="clear" w:color="000000" w:fill="FCB579"/>
                  <w:noWrap/>
                  <w:vAlign w:val="bottom"/>
                  <w:hideMark/>
                </w:tcPr>
                <w:p w14:paraId="18E8F127" w14:textId="14960097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67</w:t>
                  </w:r>
                </w:p>
              </w:tc>
            </w:tr>
            <w:tr w:rsidR="0020270F" w:rsidRPr="00E816C9" w14:paraId="19289486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09F73C60" w14:textId="2023F069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6CD3E14D" w14:textId="04F7FECB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17772A2E" w14:textId="61E072FF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49" w:type="dxa"/>
                  <w:shd w:val="clear" w:color="000000" w:fill="FBB078"/>
                  <w:noWrap/>
                  <w:vAlign w:val="bottom"/>
                  <w:hideMark/>
                </w:tcPr>
                <w:p w14:paraId="5199ED11" w14:textId="2CDCA71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62</w:t>
                  </w:r>
                </w:p>
              </w:tc>
            </w:tr>
            <w:tr w:rsidR="0020270F" w:rsidRPr="00E816C9" w14:paraId="68805DBA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44D68902" w14:textId="0308D7B1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7552F1A2" w14:textId="1D60DE66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0A0CC0E0" w14:textId="5653D4C8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49" w:type="dxa"/>
                  <w:shd w:val="clear" w:color="000000" w:fill="F98E72"/>
                  <w:noWrap/>
                  <w:vAlign w:val="bottom"/>
                  <w:hideMark/>
                </w:tcPr>
                <w:p w14:paraId="26500FF1" w14:textId="2E1B21B2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39</w:t>
                  </w:r>
                </w:p>
              </w:tc>
            </w:tr>
            <w:tr w:rsidR="0020270F" w:rsidRPr="00E816C9" w14:paraId="52D5B865" w14:textId="77777777" w:rsidTr="0020270F">
              <w:trPr>
                <w:trHeight w:val="24"/>
              </w:trPr>
              <w:tc>
                <w:tcPr>
                  <w:tcW w:w="2560" w:type="dxa"/>
                  <w:shd w:val="clear" w:color="auto" w:fill="auto"/>
                  <w:noWrap/>
                  <w:vAlign w:val="center"/>
                  <w:hideMark/>
                </w:tcPr>
                <w:p w14:paraId="1F9885DC" w14:textId="2DD936C1" w:rsidR="0020270F" w:rsidRPr="0020270F" w:rsidRDefault="0020270F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40" w:type="dxa"/>
                  <w:shd w:val="clear" w:color="auto" w:fill="auto"/>
                  <w:noWrap/>
                  <w:vAlign w:val="bottom"/>
                  <w:hideMark/>
                </w:tcPr>
                <w:p w14:paraId="395401DE" w14:textId="52A67D9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87" w:type="dxa"/>
                  <w:shd w:val="clear" w:color="auto" w:fill="auto"/>
                  <w:noWrap/>
                  <w:vAlign w:val="bottom"/>
                  <w:hideMark/>
                </w:tcPr>
                <w:p w14:paraId="66D87D49" w14:textId="3EF98424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49" w:type="dxa"/>
                  <w:shd w:val="clear" w:color="000000" w:fill="F8696B"/>
                  <w:noWrap/>
                  <w:vAlign w:val="bottom"/>
                  <w:hideMark/>
                </w:tcPr>
                <w:p w14:paraId="1A4B38FB" w14:textId="473C5741" w:rsidR="0020270F" w:rsidRPr="0020270F" w:rsidRDefault="0020270F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0270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72</w:t>
                  </w:r>
                </w:p>
              </w:tc>
            </w:tr>
          </w:tbl>
          <w:p w14:paraId="0AA7BC29" w14:textId="77777777" w:rsidR="00E95CE5" w:rsidRDefault="00E95CE5" w:rsidP="00E95CE5"/>
          <w:p w14:paraId="5FEA27AA" w14:textId="77777777" w:rsidR="00E95CE5" w:rsidRDefault="00E95CE5" w:rsidP="00E95CE5"/>
        </w:tc>
        <w:tc>
          <w:tcPr>
            <w:tcW w:w="8376" w:type="dxa"/>
          </w:tcPr>
          <w:p w14:paraId="35009C7F" w14:textId="77777777" w:rsidR="00E95CE5" w:rsidRDefault="00E95CE5" w:rsidP="00E95CE5">
            <w:r>
              <w:rPr>
                <w:noProof/>
                <w:lang w:eastAsia="ru-RU"/>
              </w:rPr>
              <w:drawing>
                <wp:inline distT="0" distB="0" distL="0" distR="0" wp14:anchorId="0829CC53" wp14:editId="75690E12">
                  <wp:extent cx="5010150" cy="350520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  <w:p w14:paraId="0BAE0850" w14:textId="77777777" w:rsidR="007E001A" w:rsidRDefault="007E001A" w:rsidP="00DE7032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C0AAB6" w14:textId="2E819CE3" w:rsidR="006166BE" w:rsidRPr="006166BE" w:rsidRDefault="007E001A" w:rsidP="00DE7032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семь имеет повышенный уровень, однако со второй частью этого задания справились 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,87 </w:t>
            </w:r>
            <w:r w:rsidR="00DE70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четвероклассников Ставропольского края.</w:t>
            </w:r>
            <w:r w:rsidR="006166BE"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процент выполнения показали в г-к. Ессентуки (74,15%), Туркменском МО (73,48%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72,87%), Труновском МО (72,63%). </w:t>
            </w:r>
          </w:p>
          <w:p w14:paraId="738071A6" w14:textId="77777777" w:rsidR="00E95CE5" w:rsidRPr="006166BE" w:rsidRDefault="00E95CE5" w:rsidP="00616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4F261" w14:textId="77777777" w:rsidR="00E95CE5" w:rsidRDefault="00E95CE5" w:rsidP="00E95CE5"/>
          <w:p w14:paraId="6A233D7D" w14:textId="77777777" w:rsidR="00E95CE5" w:rsidRPr="00580A72" w:rsidRDefault="00E95CE5" w:rsidP="00E9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536B0" w14:textId="77777777" w:rsidR="00DC1618" w:rsidRDefault="00DC1618">
      <w:pPr>
        <w:rPr>
          <w:rFonts w:ascii="Times New Roman" w:hAnsi="Times New Roman" w:cs="Times New Roman"/>
          <w:sz w:val="18"/>
          <w:szCs w:val="18"/>
        </w:rPr>
      </w:pPr>
    </w:p>
    <w:p w14:paraId="007E5069" w14:textId="0498815F" w:rsidR="00E95CE5" w:rsidRDefault="00E95C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3"/>
        <w:gridCol w:w="7926"/>
      </w:tblGrid>
      <w:tr w:rsidR="00E95CE5" w14:paraId="086C6E4C" w14:textId="77777777" w:rsidTr="00E95CE5">
        <w:tc>
          <w:tcPr>
            <w:tcW w:w="6507" w:type="dxa"/>
          </w:tcPr>
          <w:p w14:paraId="65E75F99" w14:textId="77777777" w:rsidR="00E95CE5" w:rsidRDefault="00E95CE5" w:rsidP="00E95CE5"/>
          <w:tbl>
            <w:tblPr>
              <w:tblW w:w="6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3"/>
              <w:gridCol w:w="1383"/>
              <w:gridCol w:w="1535"/>
              <w:gridCol w:w="1386"/>
            </w:tblGrid>
            <w:tr w:rsidR="00E816C9" w:rsidRPr="00E816C9" w14:paraId="4E1A1CBD" w14:textId="77777777" w:rsidTr="00DE35D3">
              <w:trPr>
                <w:trHeight w:val="24"/>
              </w:trPr>
              <w:tc>
                <w:tcPr>
                  <w:tcW w:w="6947" w:type="dxa"/>
                  <w:gridSpan w:val="4"/>
                  <w:shd w:val="clear" w:color="auto" w:fill="auto"/>
                  <w:noWrap/>
                  <w:hideMark/>
                </w:tcPr>
                <w:p w14:paraId="214ACFFF" w14:textId="6D3986AC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К1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E816C9" w:rsidRPr="00E816C9" w14:paraId="15A0E653" w14:textId="77777777" w:rsidTr="007E001A">
              <w:trPr>
                <w:trHeight w:val="24"/>
              </w:trPr>
              <w:tc>
                <w:tcPr>
                  <w:tcW w:w="2643" w:type="dxa"/>
                  <w:vMerge w:val="restart"/>
                  <w:shd w:val="clear" w:color="auto" w:fill="auto"/>
                  <w:hideMark/>
                </w:tcPr>
                <w:p w14:paraId="5ACD53DA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hideMark/>
                </w:tcPr>
                <w:p w14:paraId="1216C031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hideMark/>
                </w:tcPr>
                <w:p w14:paraId="0DD7E428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2E588988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816C9" w:rsidRPr="00E816C9" w14:paraId="6F3305B3" w14:textId="77777777" w:rsidTr="007E001A">
              <w:trPr>
                <w:trHeight w:val="24"/>
              </w:trPr>
              <w:tc>
                <w:tcPr>
                  <w:tcW w:w="2643" w:type="dxa"/>
                  <w:vMerge/>
                  <w:hideMark/>
                </w:tcPr>
                <w:p w14:paraId="58B0AF4E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noWrap/>
                  <w:hideMark/>
                </w:tcPr>
                <w:p w14:paraId="0D42232C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hideMark/>
                </w:tcPr>
                <w:p w14:paraId="3D4C0EAD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29DBC576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4E2723" w:rsidRPr="00E816C9" w14:paraId="453635C1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136E88F5" w14:textId="13DAECB5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288EC42" w14:textId="302657C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9DC5DDE" w14:textId="420E28B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609E8D7" w14:textId="31D45356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56</w:t>
                  </w:r>
                </w:p>
              </w:tc>
            </w:tr>
            <w:tr w:rsidR="004E2723" w:rsidRPr="00E816C9" w14:paraId="5646B63B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4BB9090D" w14:textId="12E6F1A4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49D0CB2" w14:textId="27D6BE1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7FCBB63" w14:textId="58EABA0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5ADC40B" w14:textId="657924C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52</w:t>
                  </w:r>
                </w:p>
              </w:tc>
            </w:tr>
            <w:tr w:rsidR="004E2723" w:rsidRPr="00E816C9" w14:paraId="35646105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71C9E646" w14:textId="37B457D7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993FA65" w14:textId="71407BB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CF9F557" w14:textId="6C978A4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86" w:type="dxa"/>
                  <w:shd w:val="clear" w:color="000000" w:fill="63BE7B"/>
                  <w:noWrap/>
                  <w:vAlign w:val="bottom"/>
                  <w:hideMark/>
                </w:tcPr>
                <w:p w14:paraId="4C460616" w14:textId="2A18FF70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09</w:t>
                  </w:r>
                </w:p>
              </w:tc>
            </w:tr>
            <w:tr w:rsidR="004E2723" w:rsidRPr="00E816C9" w14:paraId="4EE1FCBB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66EACD4A" w14:textId="19A9ADB3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58D26CDE" w14:textId="5368D40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1BA76A73" w14:textId="745680B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86" w:type="dxa"/>
                  <w:shd w:val="clear" w:color="000000" w:fill="87C97E"/>
                  <w:noWrap/>
                  <w:vAlign w:val="bottom"/>
                  <w:hideMark/>
                </w:tcPr>
                <w:p w14:paraId="00AB838A" w14:textId="0B31CFF5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15</w:t>
                  </w:r>
                </w:p>
              </w:tc>
            </w:tr>
            <w:tr w:rsidR="004E2723" w:rsidRPr="00E816C9" w14:paraId="73BDFC4D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4EA9633B" w14:textId="547AD54F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5350B6CF" w14:textId="0DDCF66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A81FE03" w14:textId="5FDF965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86" w:type="dxa"/>
                  <w:shd w:val="clear" w:color="000000" w:fill="98CE7F"/>
                  <w:noWrap/>
                  <w:vAlign w:val="bottom"/>
                  <w:hideMark/>
                </w:tcPr>
                <w:p w14:paraId="47FA98A0" w14:textId="3FD5A07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26</w:t>
                  </w:r>
                </w:p>
              </w:tc>
            </w:tr>
            <w:tr w:rsidR="004E2723" w:rsidRPr="00E816C9" w14:paraId="55C81D6E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A850F6E" w14:textId="1F4D5FA1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3DADD9BC" w14:textId="03EC51B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186D4EB" w14:textId="6B18C94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86" w:type="dxa"/>
                  <w:shd w:val="clear" w:color="000000" w:fill="9FD07F"/>
                  <w:noWrap/>
                  <w:vAlign w:val="bottom"/>
                  <w:hideMark/>
                </w:tcPr>
                <w:p w14:paraId="3CA30A1F" w14:textId="2D93CF7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96</w:t>
                  </w:r>
                </w:p>
              </w:tc>
            </w:tr>
            <w:tr w:rsidR="004E2723" w:rsidRPr="00E816C9" w14:paraId="7E0AE3A8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791DDA73" w14:textId="425931E1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95277A6" w14:textId="622A639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3BC4D72C" w14:textId="59E3951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86" w:type="dxa"/>
                  <w:shd w:val="clear" w:color="000000" w:fill="A9D380"/>
                  <w:noWrap/>
                  <w:vAlign w:val="bottom"/>
                  <w:hideMark/>
                </w:tcPr>
                <w:p w14:paraId="097F91D9" w14:textId="46B89F06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93</w:t>
                  </w:r>
                </w:p>
              </w:tc>
            </w:tr>
            <w:tr w:rsidR="004E2723" w:rsidRPr="00E816C9" w14:paraId="4335DB5E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2CC9C38" w14:textId="6D407B5E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7E91D14E" w14:textId="1EC1F52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3B1789AF" w14:textId="72AC2E2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86" w:type="dxa"/>
                  <w:shd w:val="clear" w:color="000000" w:fill="ACD480"/>
                  <w:noWrap/>
                  <w:vAlign w:val="bottom"/>
                  <w:hideMark/>
                </w:tcPr>
                <w:p w14:paraId="1109E228" w14:textId="5EC6B06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87</w:t>
                  </w:r>
                </w:p>
              </w:tc>
            </w:tr>
            <w:tr w:rsidR="004E2723" w:rsidRPr="00E816C9" w14:paraId="3D3ADEAD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42D7FE4" w14:textId="1F2F68DD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0900007" w14:textId="5F4DD78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0F5E0136" w14:textId="355742E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86" w:type="dxa"/>
                  <w:shd w:val="clear" w:color="000000" w:fill="B1D580"/>
                  <w:noWrap/>
                  <w:vAlign w:val="bottom"/>
                  <w:hideMark/>
                </w:tcPr>
                <w:p w14:paraId="246120FA" w14:textId="413894D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35</w:t>
                  </w:r>
                </w:p>
              </w:tc>
            </w:tr>
            <w:tr w:rsidR="004E2723" w:rsidRPr="00E816C9" w14:paraId="71A823EA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167D741C" w14:textId="7BCFF38B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5DC00CE" w14:textId="0631ACC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417C63D" w14:textId="3F77D2C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86" w:type="dxa"/>
                  <w:shd w:val="clear" w:color="000000" w:fill="B4D680"/>
                  <w:noWrap/>
                  <w:vAlign w:val="bottom"/>
                  <w:hideMark/>
                </w:tcPr>
                <w:p w14:paraId="5F1CDF1C" w14:textId="73C9523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79</w:t>
                  </w:r>
                </w:p>
              </w:tc>
            </w:tr>
            <w:tr w:rsidR="004E2723" w:rsidRPr="00E816C9" w14:paraId="62C149F4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A76B3AE" w14:textId="6F732D12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6D7F4CD" w14:textId="5EE2415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75D72719" w14:textId="744F913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86" w:type="dxa"/>
                  <w:shd w:val="clear" w:color="000000" w:fill="B8D780"/>
                  <w:noWrap/>
                  <w:vAlign w:val="bottom"/>
                  <w:hideMark/>
                </w:tcPr>
                <w:p w14:paraId="5A03E6FC" w14:textId="44018806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95</w:t>
                  </w:r>
                </w:p>
              </w:tc>
            </w:tr>
            <w:tr w:rsidR="004E2723" w:rsidRPr="00E816C9" w14:paraId="2952757D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2C3F11E0" w14:textId="79952910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A9D7800" w14:textId="6168B57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6113F43" w14:textId="3FE1DEC0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86" w:type="dxa"/>
                  <w:shd w:val="clear" w:color="000000" w:fill="B8D780"/>
                  <w:noWrap/>
                  <w:vAlign w:val="bottom"/>
                  <w:hideMark/>
                </w:tcPr>
                <w:p w14:paraId="6EB4CE12" w14:textId="344FCA0D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53</w:t>
                  </w:r>
                </w:p>
              </w:tc>
            </w:tr>
            <w:tr w:rsidR="004E2723" w:rsidRPr="00E816C9" w14:paraId="48EC98B0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B71F415" w14:textId="5192477E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3DADA1E5" w14:textId="31DCA23D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928A6FB" w14:textId="1BD2DDD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86" w:type="dxa"/>
                  <w:shd w:val="clear" w:color="000000" w:fill="C5DB81"/>
                  <w:noWrap/>
                  <w:vAlign w:val="bottom"/>
                  <w:hideMark/>
                </w:tcPr>
                <w:p w14:paraId="379ACE64" w14:textId="1DD893F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5</w:t>
                  </w:r>
                </w:p>
              </w:tc>
            </w:tr>
            <w:tr w:rsidR="004E2723" w:rsidRPr="00E816C9" w14:paraId="1744F924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37AA60EB" w14:textId="691B2799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E54EE11" w14:textId="75048566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3B3DBBB9" w14:textId="17FF329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86" w:type="dxa"/>
                  <w:shd w:val="clear" w:color="000000" w:fill="CEDD82"/>
                  <w:noWrap/>
                  <w:vAlign w:val="bottom"/>
                  <w:hideMark/>
                </w:tcPr>
                <w:p w14:paraId="4A576EDD" w14:textId="43CBE7B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4</w:t>
                  </w:r>
                </w:p>
              </w:tc>
            </w:tr>
            <w:tr w:rsidR="004E2723" w:rsidRPr="00E816C9" w14:paraId="138453E1" w14:textId="77777777" w:rsidTr="00AB1B4F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bottom"/>
                  <w:hideMark/>
                </w:tcPr>
                <w:p w14:paraId="4C16A049" w14:textId="40C81F56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B0FF1EE" w14:textId="7FDD40E5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DC0F008" w14:textId="7D2FEE1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86" w:type="dxa"/>
                  <w:shd w:val="clear" w:color="000000" w:fill="D0DE82"/>
                  <w:noWrap/>
                  <w:vAlign w:val="bottom"/>
                  <w:hideMark/>
                </w:tcPr>
                <w:p w14:paraId="7DC54210" w14:textId="3B60B09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1</w:t>
                  </w:r>
                </w:p>
              </w:tc>
            </w:tr>
            <w:tr w:rsidR="004E2723" w:rsidRPr="00E816C9" w14:paraId="220E493C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692A026" w14:textId="0FACF60D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5216C199" w14:textId="25A9D36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E0DE4B8" w14:textId="685ECA1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86" w:type="dxa"/>
                  <w:shd w:val="clear" w:color="000000" w:fill="D7E082"/>
                  <w:noWrap/>
                  <w:vAlign w:val="bottom"/>
                  <w:hideMark/>
                </w:tcPr>
                <w:p w14:paraId="060C5465" w14:textId="62570E10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73</w:t>
                  </w:r>
                </w:p>
              </w:tc>
            </w:tr>
            <w:tr w:rsidR="004E2723" w:rsidRPr="00E816C9" w14:paraId="38D5B1B3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191C5286" w14:textId="24518FF5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E969C58" w14:textId="40F1A0B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2F8C89E" w14:textId="636E86A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86" w:type="dxa"/>
                  <w:shd w:val="clear" w:color="000000" w:fill="E4E483"/>
                  <w:noWrap/>
                  <w:vAlign w:val="bottom"/>
                  <w:hideMark/>
                </w:tcPr>
                <w:p w14:paraId="3D351790" w14:textId="577CE47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66</w:t>
                  </w:r>
                </w:p>
              </w:tc>
            </w:tr>
            <w:tr w:rsidR="004E2723" w:rsidRPr="00E816C9" w14:paraId="157A0466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790EF751" w14:textId="3586E75A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4E32CFB8" w14:textId="52CACF0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0E5791E6" w14:textId="17A704C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86" w:type="dxa"/>
                  <w:shd w:val="clear" w:color="000000" w:fill="F1E784"/>
                  <w:noWrap/>
                  <w:vAlign w:val="bottom"/>
                  <w:hideMark/>
                </w:tcPr>
                <w:p w14:paraId="5084E60B" w14:textId="035F949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64</w:t>
                  </w:r>
                </w:p>
              </w:tc>
            </w:tr>
            <w:tr w:rsidR="004E2723" w:rsidRPr="00E816C9" w14:paraId="7CA2FDFB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5076CB7" w14:textId="7F6A7D40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8E249AD" w14:textId="3976EA5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C31373B" w14:textId="291D76C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86" w:type="dxa"/>
                  <w:shd w:val="clear" w:color="000000" w:fill="FFEB84"/>
                  <w:noWrap/>
                  <w:vAlign w:val="bottom"/>
                  <w:hideMark/>
                </w:tcPr>
                <w:p w14:paraId="3720B3EB" w14:textId="497DBED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31</w:t>
                  </w:r>
                </w:p>
              </w:tc>
            </w:tr>
            <w:tr w:rsidR="004E2723" w:rsidRPr="00E816C9" w14:paraId="350B4D7C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13F68E8E" w14:textId="7794BF62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74C7A78A" w14:textId="444C4E3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A733DB0" w14:textId="601A54B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86" w:type="dxa"/>
                  <w:shd w:val="clear" w:color="000000" w:fill="FEDB80"/>
                  <w:noWrap/>
                  <w:vAlign w:val="bottom"/>
                  <w:hideMark/>
                </w:tcPr>
                <w:p w14:paraId="221259CA" w14:textId="64BCC34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99</w:t>
                  </w:r>
                </w:p>
              </w:tc>
            </w:tr>
            <w:tr w:rsidR="004E2723" w:rsidRPr="00E816C9" w14:paraId="23894B25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DA8633E" w14:textId="09F33E05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FF40928" w14:textId="17D6A10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0100FE3" w14:textId="225848D0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86" w:type="dxa"/>
                  <w:shd w:val="clear" w:color="000000" w:fill="FDD880"/>
                  <w:noWrap/>
                  <w:vAlign w:val="bottom"/>
                  <w:hideMark/>
                </w:tcPr>
                <w:p w14:paraId="233E2E77" w14:textId="5E70642D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9</w:t>
                  </w:r>
                </w:p>
              </w:tc>
            </w:tr>
            <w:tr w:rsidR="004E2723" w:rsidRPr="00E816C9" w14:paraId="13CD510B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6514A1F5" w14:textId="17F126CD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39613D6" w14:textId="1A0D3EA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0F83DECC" w14:textId="1C35FFD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86" w:type="dxa"/>
                  <w:shd w:val="clear" w:color="000000" w:fill="FDD37F"/>
                  <w:noWrap/>
                  <w:vAlign w:val="bottom"/>
                  <w:hideMark/>
                </w:tcPr>
                <w:p w14:paraId="5106FAB8" w14:textId="03145AE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33</w:t>
                  </w:r>
                </w:p>
              </w:tc>
            </w:tr>
            <w:tr w:rsidR="004E2723" w:rsidRPr="00E816C9" w14:paraId="40378918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46AAD190" w14:textId="078B517F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22364E7E" w14:textId="6285B63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186DEEB3" w14:textId="083F0F1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86" w:type="dxa"/>
                  <w:shd w:val="clear" w:color="000000" w:fill="FDCE7E"/>
                  <w:noWrap/>
                  <w:vAlign w:val="bottom"/>
                  <w:hideMark/>
                </w:tcPr>
                <w:p w14:paraId="4C6B01F9" w14:textId="150005C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1</w:t>
                  </w:r>
                </w:p>
              </w:tc>
            </w:tr>
            <w:tr w:rsidR="004E2723" w:rsidRPr="00E816C9" w14:paraId="235E4C1F" w14:textId="77777777" w:rsidTr="00AB1B4F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2D933D2E" w14:textId="05DE8BEE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49ED0ED" w14:textId="4860640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BC1C4F3" w14:textId="35AFC6A6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86" w:type="dxa"/>
                  <w:shd w:val="clear" w:color="000000" w:fill="FDCD7E"/>
                  <w:noWrap/>
                  <w:vAlign w:val="bottom"/>
                  <w:hideMark/>
                </w:tcPr>
                <w:p w14:paraId="33AD889A" w14:textId="35D8B90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13</w:t>
                  </w:r>
                </w:p>
              </w:tc>
            </w:tr>
            <w:tr w:rsidR="004E2723" w:rsidRPr="00E816C9" w14:paraId="3EC74528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739B025F" w14:textId="51182D19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CB6F0CC" w14:textId="7DA88BAA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3140865F" w14:textId="79275D5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86" w:type="dxa"/>
                  <w:shd w:val="clear" w:color="000000" w:fill="FDCB7E"/>
                  <w:noWrap/>
                  <w:vAlign w:val="bottom"/>
                  <w:hideMark/>
                </w:tcPr>
                <w:p w14:paraId="136FB033" w14:textId="787ECF6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8</w:t>
                  </w:r>
                </w:p>
              </w:tc>
            </w:tr>
            <w:tr w:rsidR="004E2723" w:rsidRPr="00E816C9" w14:paraId="3580D561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7DB4E4F2" w14:textId="6C13DC27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1FC01AD1" w14:textId="6221CF0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7D183FE" w14:textId="222C931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86" w:type="dxa"/>
                  <w:shd w:val="clear" w:color="000000" w:fill="FDC97D"/>
                  <w:noWrap/>
                  <w:vAlign w:val="bottom"/>
                  <w:hideMark/>
                </w:tcPr>
                <w:p w14:paraId="2BC1665D" w14:textId="4E59D46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7</w:t>
                  </w:r>
                </w:p>
              </w:tc>
            </w:tr>
            <w:tr w:rsidR="004E2723" w:rsidRPr="00E816C9" w14:paraId="36C13CF0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2A86AAAE" w14:textId="419F35E2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B4E90C8" w14:textId="042A7619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0150BA4" w14:textId="0B7358F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86" w:type="dxa"/>
                  <w:shd w:val="clear" w:color="000000" w:fill="FCB97A"/>
                  <w:noWrap/>
                  <w:vAlign w:val="bottom"/>
                  <w:hideMark/>
                </w:tcPr>
                <w:p w14:paraId="226C7B41" w14:textId="542E39B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03</w:t>
                  </w:r>
                </w:p>
              </w:tc>
            </w:tr>
            <w:tr w:rsidR="004E2723" w:rsidRPr="00E816C9" w14:paraId="6A242D46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2E4B923D" w14:textId="63229A38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2435F9D7" w14:textId="64856295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5BE721D" w14:textId="394D069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86" w:type="dxa"/>
                  <w:shd w:val="clear" w:color="000000" w:fill="FCB87A"/>
                  <w:noWrap/>
                  <w:vAlign w:val="bottom"/>
                  <w:hideMark/>
                </w:tcPr>
                <w:p w14:paraId="362CA78A" w14:textId="3C5D4804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67</w:t>
                  </w:r>
                </w:p>
              </w:tc>
            </w:tr>
            <w:tr w:rsidR="004E2723" w:rsidRPr="00E816C9" w14:paraId="163024A3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8E9D5F6" w14:textId="6A07D731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DC1F7B1" w14:textId="65F4269B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547F30D" w14:textId="7DD6649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86" w:type="dxa"/>
                  <w:shd w:val="clear" w:color="000000" w:fill="FBAF78"/>
                  <w:noWrap/>
                  <w:vAlign w:val="bottom"/>
                  <w:hideMark/>
                </w:tcPr>
                <w:p w14:paraId="14442AF1" w14:textId="53B82FA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7</w:t>
                  </w:r>
                </w:p>
              </w:tc>
            </w:tr>
            <w:tr w:rsidR="004E2723" w:rsidRPr="00E816C9" w14:paraId="6178217F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4FFA46D3" w14:textId="4423A2E9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4F7BDCAD" w14:textId="3D4B820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DCDB263" w14:textId="08E68292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86" w:type="dxa"/>
                  <w:shd w:val="clear" w:color="000000" w:fill="FBAB77"/>
                  <w:noWrap/>
                  <w:vAlign w:val="bottom"/>
                  <w:hideMark/>
                </w:tcPr>
                <w:p w14:paraId="37415C21" w14:textId="40599E3D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</w:t>
                  </w:r>
                </w:p>
              </w:tc>
            </w:tr>
            <w:tr w:rsidR="004E2723" w:rsidRPr="00E816C9" w14:paraId="61B57226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8A9F83A" w14:textId="487BFD44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0BA4A2EA" w14:textId="14278CC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460A9651" w14:textId="4C5785E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86" w:type="dxa"/>
                  <w:shd w:val="clear" w:color="000000" w:fill="FA9673"/>
                  <w:noWrap/>
                  <w:vAlign w:val="bottom"/>
                  <w:hideMark/>
                </w:tcPr>
                <w:p w14:paraId="1F357AD1" w14:textId="6EC7496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7</w:t>
                  </w:r>
                </w:p>
              </w:tc>
            </w:tr>
            <w:tr w:rsidR="004E2723" w:rsidRPr="00E816C9" w14:paraId="040DB0D6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08E90DED" w14:textId="41361394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6FC7E2B6" w14:textId="75720CD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625140FF" w14:textId="0E4EABA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86" w:type="dxa"/>
                  <w:shd w:val="clear" w:color="000000" w:fill="FA9272"/>
                  <w:noWrap/>
                  <w:vAlign w:val="bottom"/>
                  <w:hideMark/>
                </w:tcPr>
                <w:p w14:paraId="62377198" w14:textId="162A2441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34</w:t>
                  </w:r>
                </w:p>
              </w:tc>
            </w:tr>
            <w:tr w:rsidR="004E2723" w:rsidRPr="00E816C9" w14:paraId="3DD2C86E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1C45A257" w14:textId="27318ED2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3671979B" w14:textId="5B1ED6C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3ED1F165" w14:textId="4F5B9ACE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86" w:type="dxa"/>
                  <w:shd w:val="clear" w:color="000000" w:fill="F98770"/>
                  <w:noWrap/>
                  <w:vAlign w:val="bottom"/>
                  <w:hideMark/>
                </w:tcPr>
                <w:p w14:paraId="17269299" w14:textId="4FFE9D9A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7</w:t>
                  </w:r>
                </w:p>
              </w:tc>
            </w:tr>
            <w:tr w:rsidR="004E2723" w:rsidRPr="00E816C9" w14:paraId="3ECBC937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5A5FFD6D" w14:textId="38214FBA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2F8A13CB" w14:textId="1DF793E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F261A60" w14:textId="0517F1D7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86" w:type="dxa"/>
                  <w:shd w:val="clear" w:color="000000" w:fill="F97C6E"/>
                  <w:noWrap/>
                  <w:vAlign w:val="bottom"/>
                  <w:hideMark/>
                </w:tcPr>
                <w:p w14:paraId="53CEC797" w14:textId="1FDF0B83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6</w:t>
                  </w:r>
                </w:p>
              </w:tc>
            </w:tr>
            <w:tr w:rsidR="004E2723" w:rsidRPr="00E816C9" w14:paraId="00F2FB67" w14:textId="77777777" w:rsidTr="007E001A">
              <w:trPr>
                <w:trHeight w:val="24"/>
              </w:trPr>
              <w:tc>
                <w:tcPr>
                  <w:tcW w:w="2643" w:type="dxa"/>
                  <w:shd w:val="clear" w:color="auto" w:fill="auto"/>
                  <w:noWrap/>
                  <w:vAlign w:val="center"/>
                  <w:hideMark/>
                </w:tcPr>
                <w:p w14:paraId="2AF32942" w14:textId="2AD2E006" w:rsidR="004E2723" w:rsidRPr="004E2723" w:rsidRDefault="004E2723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83" w:type="dxa"/>
                  <w:shd w:val="clear" w:color="auto" w:fill="auto"/>
                  <w:noWrap/>
                  <w:vAlign w:val="bottom"/>
                  <w:hideMark/>
                </w:tcPr>
                <w:p w14:paraId="4D82A07E" w14:textId="63794B4C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753E19C" w14:textId="27A098EF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86" w:type="dxa"/>
                  <w:shd w:val="clear" w:color="000000" w:fill="F8696B"/>
                  <w:noWrap/>
                  <w:vAlign w:val="bottom"/>
                  <w:hideMark/>
                </w:tcPr>
                <w:p w14:paraId="5802DD5C" w14:textId="47D5C2A8" w:rsidR="004E2723" w:rsidRPr="004E2723" w:rsidRDefault="004E2723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E27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51</w:t>
                  </w:r>
                </w:p>
              </w:tc>
            </w:tr>
          </w:tbl>
          <w:p w14:paraId="3EDFA8B3" w14:textId="77777777" w:rsidR="00E95CE5" w:rsidRDefault="00E95CE5" w:rsidP="00E95CE5"/>
          <w:p w14:paraId="2557BB76" w14:textId="77777777" w:rsidR="00E95CE5" w:rsidRDefault="00E95CE5" w:rsidP="00E95CE5"/>
        </w:tc>
        <w:tc>
          <w:tcPr>
            <w:tcW w:w="8376" w:type="dxa"/>
          </w:tcPr>
          <w:p w14:paraId="31BF6EF1" w14:textId="77777777" w:rsidR="00E95CE5" w:rsidRDefault="00E95CE5" w:rsidP="00E95CE5">
            <w:r>
              <w:rPr>
                <w:noProof/>
                <w:lang w:eastAsia="ru-RU"/>
              </w:rPr>
              <w:drawing>
                <wp:inline distT="0" distB="0" distL="0" distR="0" wp14:anchorId="42D01F85" wp14:editId="2C4ED62B">
                  <wp:extent cx="4867275" cy="34671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  <w:p w14:paraId="4506D2F9" w14:textId="382B407A" w:rsidR="006166BE" w:rsidRPr="006166BE" w:rsidRDefault="006166BE" w:rsidP="004E2723">
            <w:pPr>
              <w:ind w:firstLine="6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ающихся о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ми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4E7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="004E2723" w:rsidRPr="004E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2723" w:rsidRPr="004E272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4E2723" w:rsidRPr="004E272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представлений обучающихся о массовых профессиях, понимание социальной значимости труда представителей каждой из них.</w:t>
            </w:r>
            <w:r w:rsidR="004E2723">
              <w:t xml:space="preserve"> 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результат</w:t>
            </w:r>
            <w:r w:rsidR="00662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я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ском МО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9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г-к. </w:t>
            </w:r>
            <w:proofErr w:type="gramStart"/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одске</w:t>
            </w:r>
            <w:proofErr w:type="gramEnd"/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5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. Ниже процент в </w:t>
            </w:r>
            <w:proofErr w:type="spellStart"/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гирском</w:t>
            </w:r>
            <w:proofErr w:type="spellEnd"/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,7%), </w:t>
            </w:r>
            <w:r w:rsidR="00E2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евском МО (</w:t>
            </w:r>
            <w:r w:rsidR="004E2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%), Новоалександровском МО (75,51%).</w:t>
            </w:r>
          </w:p>
          <w:p w14:paraId="180FDB8F" w14:textId="77777777" w:rsidR="00E95CE5" w:rsidRDefault="00E95CE5" w:rsidP="00E95CE5"/>
          <w:p w14:paraId="3366C5C8" w14:textId="77777777" w:rsidR="00E95CE5" w:rsidRDefault="00E95CE5" w:rsidP="00E95CE5"/>
          <w:p w14:paraId="08BE526A" w14:textId="77777777" w:rsidR="00E95CE5" w:rsidRPr="00580A72" w:rsidRDefault="00E95CE5" w:rsidP="00E9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A7C904" w14:textId="77777777" w:rsidR="00DC1618" w:rsidRDefault="00DC1618">
      <w:pPr>
        <w:rPr>
          <w:rFonts w:ascii="Times New Roman" w:hAnsi="Times New Roman" w:cs="Times New Roman"/>
          <w:sz w:val="18"/>
          <w:szCs w:val="18"/>
        </w:rPr>
      </w:pPr>
    </w:p>
    <w:p w14:paraId="7F6F5C9B" w14:textId="019226DC" w:rsidR="00C6473A" w:rsidRDefault="00C64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0"/>
        <w:gridCol w:w="7639"/>
      </w:tblGrid>
      <w:tr w:rsidR="00C6473A" w14:paraId="70331C68" w14:textId="77777777" w:rsidTr="00CD7599">
        <w:tc>
          <w:tcPr>
            <w:tcW w:w="6507" w:type="dxa"/>
          </w:tcPr>
          <w:p w14:paraId="3D30D7BF" w14:textId="77777777" w:rsidR="00C6473A" w:rsidRDefault="00C6473A" w:rsidP="00CD7599"/>
          <w:tbl>
            <w:tblPr>
              <w:tblW w:w="7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2"/>
              <w:gridCol w:w="1396"/>
              <w:gridCol w:w="1549"/>
              <w:gridCol w:w="1627"/>
            </w:tblGrid>
            <w:tr w:rsidR="00E816C9" w:rsidRPr="00E816C9" w14:paraId="785E0F22" w14:textId="77777777" w:rsidTr="00316E19">
              <w:trPr>
                <w:trHeight w:val="24"/>
              </w:trPr>
              <w:tc>
                <w:tcPr>
                  <w:tcW w:w="7236" w:type="dxa"/>
                  <w:gridSpan w:val="4"/>
                  <w:shd w:val="clear" w:color="auto" w:fill="auto"/>
                  <w:noWrap/>
                  <w:hideMark/>
                </w:tcPr>
                <w:p w14:paraId="1B21BD0B" w14:textId="5C819421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К2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E816C9" w:rsidRPr="00E816C9" w14:paraId="0C41966B" w14:textId="77777777" w:rsidTr="00316E19">
              <w:trPr>
                <w:trHeight w:val="24"/>
              </w:trPr>
              <w:tc>
                <w:tcPr>
                  <w:tcW w:w="2664" w:type="dxa"/>
                  <w:vMerge w:val="restart"/>
                  <w:shd w:val="clear" w:color="auto" w:fill="auto"/>
                  <w:hideMark/>
                </w:tcPr>
                <w:p w14:paraId="4B7777C6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hideMark/>
                </w:tcPr>
                <w:p w14:paraId="413ABA7A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hideMark/>
                </w:tcPr>
                <w:p w14:paraId="0510A21B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627" w:type="dxa"/>
                  <w:shd w:val="clear" w:color="auto" w:fill="auto"/>
                  <w:noWrap/>
                  <w:hideMark/>
                </w:tcPr>
                <w:p w14:paraId="6A2799BB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816C9" w:rsidRPr="00E816C9" w14:paraId="67A5D14D" w14:textId="77777777" w:rsidTr="00316E19">
              <w:trPr>
                <w:trHeight w:val="24"/>
              </w:trPr>
              <w:tc>
                <w:tcPr>
                  <w:tcW w:w="2664" w:type="dxa"/>
                  <w:vMerge/>
                  <w:hideMark/>
                </w:tcPr>
                <w:p w14:paraId="4B344789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noWrap/>
                  <w:hideMark/>
                </w:tcPr>
                <w:p w14:paraId="2FA9233E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hideMark/>
                </w:tcPr>
                <w:p w14:paraId="06B9DE83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627" w:type="dxa"/>
                  <w:shd w:val="clear" w:color="auto" w:fill="auto"/>
                  <w:noWrap/>
                  <w:hideMark/>
                </w:tcPr>
                <w:p w14:paraId="239A0B07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16E19" w:rsidRPr="00E816C9" w14:paraId="25F33DCF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5F5B54EE" w14:textId="0C56B0F2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DD6261F" w14:textId="3E50D2D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2B81502D" w14:textId="16CB380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627" w:type="dxa"/>
                  <w:shd w:val="clear" w:color="auto" w:fill="auto"/>
                  <w:noWrap/>
                  <w:vAlign w:val="bottom"/>
                  <w:hideMark/>
                </w:tcPr>
                <w:p w14:paraId="1AED8AD1" w14:textId="0CE9574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2</w:t>
                  </w:r>
                </w:p>
              </w:tc>
            </w:tr>
            <w:tr w:rsidR="00316E19" w:rsidRPr="00E816C9" w14:paraId="0ED93864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7F96E56B" w14:textId="5A11EBFD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5AEC350D" w14:textId="4D1CF16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32BC253D" w14:textId="7C86E95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627" w:type="dxa"/>
                  <w:shd w:val="clear" w:color="auto" w:fill="auto"/>
                  <w:noWrap/>
                  <w:vAlign w:val="bottom"/>
                  <w:hideMark/>
                </w:tcPr>
                <w:p w14:paraId="76ED761D" w14:textId="114C20D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95</w:t>
                  </w:r>
                </w:p>
              </w:tc>
            </w:tr>
            <w:tr w:rsidR="00316E19" w:rsidRPr="00E816C9" w14:paraId="1187054B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E54FF90" w14:textId="4455B10C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5DDD09BB" w14:textId="156D23C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3CB43A6" w14:textId="6B4FD94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627" w:type="dxa"/>
                  <w:shd w:val="clear" w:color="000000" w:fill="63BE7B"/>
                  <w:noWrap/>
                  <w:vAlign w:val="bottom"/>
                  <w:hideMark/>
                </w:tcPr>
                <w:p w14:paraId="27EEDC52" w14:textId="6A723AF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88</w:t>
                  </w:r>
                </w:p>
              </w:tc>
            </w:tr>
            <w:tr w:rsidR="00316E19" w:rsidRPr="00E816C9" w14:paraId="402D97F8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03E2B703" w14:textId="380D4A62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2B939A60" w14:textId="110FF08A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589615C3" w14:textId="2418E27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627" w:type="dxa"/>
                  <w:shd w:val="clear" w:color="000000" w:fill="6EC27C"/>
                  <w:noWrap/>
                  <w:vAlign w:val="bottom"/>
                  <w:hideMark/>
                </w:tcPr>
                <w:p w14:paraId="10CDBF39" w14:textId="3E156EC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79</w:t>
                  </w:r>
                </w:p>
              </w:tc>
            </w:tr>
            <w:tr w:rsidR="00316E19" w:rsidRPr="00E816C9" w14:paraId="7DC88C05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02BC9A8" w14:textId="76F20CAB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1AE3ED3A" w14:textId="3EDA0D2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35109094" w14:textId="14184C5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627" w:type="dxa"/>
                  <w:shd w:val="clear" w:color="000000" w:fill="77C47D"/>
                  <w:noWrap/>
                  <w:vAlign w:val="bottom"/>
                  <w:hideMark/>
                </w:tcPr>
                <w:p w14:paraId="578754AE" w14:textId="25AEEAA7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77</w:t>
                  </w:r>
                </w:p>
              </w:tc>
            </w:tr>
            <w:tr w:rsidR="00316E19" w:rsidRPr="00E816C9" w14:paraId="7D2EE0C3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11B0A2D7" w14:textId="65E161E9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063D1DF" w14:textId="549C7E4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50772197" w14:textId="775D4B8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627" w:type="dxa"/>
                  <w:shd w:val="clear" w:color="000000" w:fill="77C47D"/>
                  <w:noWrap/>
                  <w:vAlign w:val="bottom"/>
                  <w:hideMark/>
                </w:tcPr>
                <w:p w14:paraId="055085EF" w14:textId="7CC15EF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8</w:t>
                  </w:r>
                </w:p>
              </w:tc>
            </w:tr>
            <w:tr w:rsidR="00316E19" w:rsidRPr="00E816C9" w14:paraId="761C462D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0A7188DC" w14:textId="20EC593E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09C28AD" w14:textId="74A3118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1D15D00" w14:textId="343415C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627" w:type="dxa"/>
                  <w:shd w:val="clear" w:color="000000" w:fill="85C87D"/>
                  <w:noWrap/>
                  <w:vAlign w:val="bottom"/>
                  <w:hideMark/>
                </w:tcPr>
                <w:p w14:paraId="17E98EE9" w14:textId="459D2BD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2</w:t>
                  </w:r>
                </w:p>
              </w:tc>
            </w:tr>
            <w:tr w:rsidR="00316E19" w:rsidRPr="00E816C9" w14:paraId="6362465B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5BD1BC4" w14:textId="0D3A232E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2DF0BF1" w14:textId="464FC9D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31D9D8F2" w14:textId="25E20AC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627" w:type="dxa"/>
                  <w:shd w:val="clear" w:color="000000" w:fill="87C97E"/>
                  <w:noWrap/>
                  <w:vAlign w:val="bottom"/>
                  <w:hideMark/>
                </w:tcPr>
                <w:p w14:paraId="0D647ED4" w14:textId="06F6386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35</w:t>
                  </w:r>
                </w:p>
              </w:tc>
            </w:tr>
            <w:tr w:rsidR="00316E19" w:rsidRPr="00E816C9" w14:paraId="2EC9C8D5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4C320BDE" w14:textId="4EB7F83E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6FE1253" w14:textId="6224A32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C11C95A" w14:textId="1D90865B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627" w:type="dxa"/>
                  <w:shd w:val="clear" w:color="000000" w:fill="92CC7E"/>
                  <w:noWrap/>
                  <w:vAlign w:val="bottom"/>
                  <w:hideMark/>
                </w:tcPr>
                <w:p w14:paraId="61665B4F" w14:textId="4492374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2</w:t>
                  </w:r>
                </w:p>
              </w:tc>
            </w:tr>
            <w:tr w:rsidR="00316E19" w:rsidRPr="00E816C9" w14:paraId="2220082A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0E2A52C6" w14:textId="1F059F3D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08B61CAC" w14:textId="53C545A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D76A270" w14:textId="62E9DA6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627" w:type="dxa"/>
                  <w:shd w:val="clear" w:color="000000" w:fill="94CC7E"/>
                  <w:noWrap/>
                  <w:vAlign w:val="bottom"/>
                  <w:hideMark/>
                </w:tcPr>
                <w:p w14:paraId="5B42861E" w14:textId="3D378EC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05</w:t>
                  </w:r>
                </w:p>
              </w:tc>
            </w:tr>
            <w:tr w:rsidR="00316E19" w:rsidRPr="00E816C9" w14:paraId="6B01F533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41E5EFE0" w14:textId="46CAEE16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2D303C31" w14:textId="50001BA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2E81F925" w14:textId="79E8586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627" w:type="dxa"/>
                  <w:shd w:val="clear" w:color="000000" w:fill="98CE7F"/>
                  <w:noWrap/>
                  <w:vAlign w:val="bottom"/>
                  <w:hideMark/>
                </w:tcPr>
                <w:p w14:paraId="4B3FD602" w14:textId="72162697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94</w:t>
                  </w:r>
                </w:p>
              </w:tc>
            </w:tr>
            <w:tr w:rsidR="00316E19" w:rsidRPr="00E816C9" w14:paraId="4633108C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452883A3" w14:textId="055326EA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E4EE373" w14:textId="7D3ED85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73788772" w14:textId="3C667C0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627" w:type="dxa"/>
                  <w:shd w:val="clear" w:color="000000" w:fill="9CCF7F"/>
                  <w:noWrap/>
                  <w:vAlign w:val="bottom"/>
                  <w:hideMark/>
                </w:tcPr>
                <w:p w14:paraId="71F103FE" w14:textId="4798163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08</w:t>
                  </w:r>
                </w:p>
              </w:tc>
            </w:tr>
            <w:tr w:rsidR="00316E19" w:rsidRPr="00E816C9" w14:paraId="3705F6F3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00EACA4" w14:textId="5A87EB51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E01EAFE" w14:textId="6C599E1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6AA0DCD3" w14:textId="6AA6A28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627" w:type="dxa"/>
                  <w:shd w:val="clear" w:color="000000" w:fill="ACD380"/>
                  <w:noWrap/>
                  <w:vAlign w:val="bottom"/>
                  <w:hideMark/>
                </w:tcPr>
                <w:p w14:paraId="38448097" w14:textId="2385A81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07</w:t>
                  </w:r>
                </w:p>
              </w:tc>
            </w:tr>
            <w:tr w:rsidR="00316E19" w:rsidRPr="00E816C9" w14:paraId="134BFC3C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bottom"/>
                  <w:hideMark/>
                </w:tcPr>
                <w:p w14:paraId="7ADF96CD" w14:textId="183FAEAB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6EA91E19" w14:textId="07B225F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68F48703" w14:textId="627660F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27" w:type="dxa"/>
                  <w:shd w:val="clear" w:color="000000" w:fill="B9D780"/>
                  <w:noWrap/>
                  <w:vAlign w:val="bottom"/>
                  <w:hideMark/>
                </w:tcPr>
                <w:p w14:paraId="07EC6785" w14:textId="24A04DD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29</w:t>
                  </w:r>
                </w:p>
              </w:tc>
            </w:tr>
            <w:tr w:rsidR="00316E19" w:rsidRPr="00E816C9" w14:paraId="50DDFE7C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651855FF" w14:textId="5E74C5D3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71A80D6C" w14:textId="72364A67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5717D6C1" w14:textId="22BF635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627" w:type="dxa"/>
                  <w:shd w:val="clear" w:color="000000" w:fill="C0D981"/>
                  <w:noWrap/>
                  <w:vAlign w:val="bottom"/>
                  <w:hideMark/>
                </w:tcPr>
                <w:p w14:paraId="489680F4" w14:textId="209ABB3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72</w:t>
                  </w:r>
                </w:p>
              </w:tc>
            </w:tr>
            <w:tr w:rsidR="00316E19" w:rsidRPr="00E816C9" w14:paraId="504224E5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6F78BFD3" w14:textId="0DDA26BD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0663E742" w14:textId="59EDC07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1AB8E24" w14:textId="6DE9F78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627" w:type="dxa"/>
                  <w:shd w:val="clear" w:color="000000" w:fill="C3DA81"/>
                  <w:noWrap/>
                  <w:vAlign w:val="bottom"/>
                  <w:hideMark/>
                </w:tcPr>
                <w:p w14:paraId="6D78D9A3" w14:textId="16544D1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6</w:t>
                  </w:r>
                </w:p>
              </w:tc>
            </w:tr>
            <w:tr w:rsidR="00316E19" w:rsidRPr="00E816C9" w14:paraId="3C71E44C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148E4793" w14:textId="7BA8D152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15C98D6" w14:textId="5EF18A5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86019B1" w14:textId="2B86106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627" w:type="dxa"/>
                  <w:shd w:val="clear" w:color="000000" w:fill="DBE182"/>
                  <w:noWrap/>
                  <w:vAlign w:val="bottom"/>
                  <w:hideMark/>
                </w:tcPr>
                <w:p w14:paraId="29C66DE0" w14:textId="5BC4EB66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22</w:t>
                  </w:r>
                </w:p>
              </w:tc>
            </w:tr>
            <w:tr w:rsidR="00316E19" w:rsidRPr="00E816C9" w14:paraId="567F53AB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784FFABE" w14:textId="66E2309A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2F5341A3" w14:textId="6339A4F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2809D25F" w14:textId="67FC38F7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627" w:type="dxa"/>
                  <w:shd w:val="clear" w:color="000000" w:fill="E0E283"/>
                  <w:noWrap/>
                  <w:vAlign w:val="bottom"/>
                  <w:hideMark/>
                </w:tcPr>
                <w:p w14:paraId="1BD85D48" w14:textId="0ADD351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16</w:t>
                  </w:r>
                </w:p>
              </w:tc>
            </w:tr>
            <w:tr w:rsidR="00316E19" w:rsidRPr="00E816C9" w14:paraId="30F33499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6DB9B005" w14:textId="664FF997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07A2950C" w14:textId="62F143E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33CB020" w14:textId="39E98F2A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627" w:type="dxa"/>
                  <w:shd w:val="clear" w:color="000000" w:fill="FFEB84"/>
                  <w:noWrap/>
                  <w:vAlign w:val="bottom"/>
                  <w:hideMark/>
                </w:tcPr>
                <w:p w14:paraId="4A3D6908" w14:textId="60F5C31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59</w:t>
                  </w:r>
                </w:p>
              </w:tc>
            </w:tr>
            <w:tr w:rsidR="00316E19" w:rsidRPr="00E816C9" w14:paraId="24784F7D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7D359025" w14:textId="43780503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0AE7CEFC" w14:textId="35E4200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79FC509E" w14:textId="22B1971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627" w:type="dxa"/>
                  <w:shd w:val="clear" w:color="000000" w:fill="FEE883"/>
                  <w:noWrap/>
                  <w:vAlign w:val="bottom"/>
                  <w:hideMark/>
                </w:tcPr>
                <w:p w14:paraId="5FADAAA4" w14:textId="45A115C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25</w:t>
                  </w:r>
                </w:p>
              </w:tc>
            </w:tr>
            <w:tr w:rsidR="00316E19" w:rsidRPr="00E816C9" w14:paraId="54244B05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68E3631" w14:textId="34BB93ED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08C1D018" w14:textId="36671F0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E58D77A" w14:textId="52E7DEC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627" w:type="dxa"/>
                  <w:shd w:val="clear" w:color="000000" w:fill="FEE382"/>
                  <w:noWrap/>
                  <w:vAlign w:val="bottom"/>
                  <w:hideMark/>
                </w:tcPr>
                <w:p w14:paraId="014F23FD" w14:textId="1A8B87E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83</w:t>
                  </w:r>
                </w:p>
              </w:tc>
            </w:tr>
            <w:tr w:rsidR="00316E19" w:rsidRPr="00E816C9" w14:paraId="0DEE0C74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0F5EDBCF" w14:textId="0ABA1166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5233CBC" w14:textId="14A0205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73DDDC66" w14:textId="2AC63E4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627" w:type="dxa"/>
                  <w:shd w:val="clear" w:color="000000" w:fill="FED980"/>
                  <w:noWrap/>
                  <w:vAlign w:val="bottom"/>
                  <w:hideMark/>
                </w:tcPr>
                <w:p w14:paraId="215D28AC" w14:textId="25938DE7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</w:t>
                  </w:r>
                </w:p>
              </w:tc>
            </w:tr>
            <w:tr w:rsidR="00316E19" w:rsidRPr="00E816C9" w14:paraId="716C33D9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006079F0" w14:textId="249B527C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10329DB8" w14:textId="36123DA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0D951CC" w14:textId="0A8B17B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627" w:type="dxa"/>
                  <w:shd w:val="clear" w:color="000000" w:fill="FED880"/>
                  <w:noWrap/>
                  <w:vAlign w:val="bottom"/>
                  <w:hideMark/>
                </w:tcPr>
                <w:p w14:paraId="2C23B890" w14:textId="0009F66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</w:tr>
            <w:tr w:rsidR="00316E19" w:rsidRPr="00E816C9" w14:paraId="5BD72282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5F0E0AE9" w14:textId="78C1D641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8C568E2" w14:textId="64DDEAE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8557096" w14:textId="0142159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627" w:type="dxa"/>
                  <w:shd w:val="clear" w:color="000000" w:fill="FDD780"/>
                  <w:noWrap/>
                  <w:vAlign w:val="bottom"/>
                  <w:hideMark/>
                </w:tcPr>
                <w:p w14:paraId="50CCCCBC" w14:textId="0D3F15C6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52</w:t>
                  </w:r>
                </w:p>
              </w:tc>
            </w:tr>
            <w:tr w:rsidR="00316E19" w:rsidRPr="00E816C9" w14:paraId="616191F0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6753C9BD" w14:textId="65C07D2E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146F42D0" w14:textId="2320DB9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B62CF4D" w14:textId="5473CD0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627" w:type="dxa"/>
                  <w:shd w:val="clear" w:color="000000" w:fill="FDC67D"/>
                  <w:noWrap/>
                  <w:vAlign w:val="bottom"/>
                  <w:hideMark/>
                </w:tcPr>
                <w:p w14:paraId="68B7771D" w14:textId="1CF5D2DC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316E19" w:rsidRPr="00E816C9" w14:paraId="3956AB1D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77288E6F" w14:textId="297D1797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69ED27E4" w14:textId="4EC3BD1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A204180" w14:textId="2B40697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627" w:type="dxa"/>
                  <w:shd w:val="clear" w:color="000000" w:fill="FCBE7B"/>
                  <w:noWrap/>
                  <w:vAlign w:val="bottom"/>
                  <w:hideMark/>
                </w:tcPr>
                <w:p w14:paraId="527DA603" w14:textId="39526650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26</w:t>
                  </w:r>
                </w:p>
              </w:tc>
            </w:tr>
            <w:tr w:rsidR="00316E19" w:rsidRPr="00E816C9" w14:paraId="5E5C9F21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4CEF5233" w14:textId="13B446B2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14314021" w14:textId="1E1AA73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075DE0C" w14:textId="29843D1B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627" w:type="dxa"/>
                  <w:shd w:val="clear" w:color="000000" w:fill="FBB178"/>
                  <w:noWrap/>
                  <w:vAlign w:val="bottom"/>
                  <w:hideMark/>
                </w:tcPr>
                <w:p w14:paraId="04D444B6" w14:textId="2F35073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06</w:t>
                  </w:r>
                </w:p>
              </w:tc>
            </w:tr>
            <w:tr w:rsidR="00316E19" w:rsidRPr="00E816C9" w14:paraId="48DBD9C8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2251AADA" w14:textId="6E08160E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2143C52" w14:textId="7459FE3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4D5AE86F" w14:textId="4778127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627" w:type="dxa"/>
                  <w:shd w:val="clear" w:color="000000" w:fill="FBAF78"/>
                  <w:noWrap/>
                  <w:vAlign w:val="bottom"/>
                  <w:hideMark/>
                </w:tcPr>
                <w:p w14:paraId="3393D194" w14:textId="2146ADF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86</w:t>
                  </w:r>
                </w:p>
              </w:tc>
            </w:tr>
            <w:tr w:rsidR="00316E19" w:rsidRPr="00E816C9" w14:paraId="35F7ABFF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353E9E48" w14:textId="31480B67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3E4AF4B7" w14:textId="3BCF159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5C9AF209" w14:textId="26743F6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627" w:type="dxa"/>
                  <w:shd w:val="clear" w:color="000000" w:fill="FBAE78"/>
                  <w:noWrap/>
                  <w:vAlign w:val="bottom"/>
                  <w:hideMark/>
                </w:tcPr>
                <w:p w14:paraId="3F443024" w14:textId="0746F86B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06</w:t>
                  </w:r>
                </w:p>
              </w:tc>
            </w:tr>
            <w:tr w:rsidR="00316E19" w:rsidRPr="00E816C9" w14:paraId="1BD01AFF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798E2415" w14:textId="5D20820B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5D0B40A6" w14:textId="36EA08F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13BC066F" w14:textId="2CF6073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627" w:type="dxa"/>
                  <w:shd w:val="clear" w:color="000000" w:fill="FBA776"/>
                  <w:noWrap/>
                  <w:vAlign w:val="bottom"/>
                  <w:hideMark/>
                </w:tcPr>
                <w:p w14:paraId="2F4F99E8" w14:textId="1F8412CA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64</w:t>
                  </w:r>
                </w:p>
              </w:tc>
            </w:tr>
            <w:tr w:rsidR="00316E19" w:rsidRPr="00E816C9" w14:paraId="101DA4A6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19A86794" w14:textId="09313C9D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6C9A626B" w14:textId="2DED94D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79BE91E9" w14:textId="1685C7A1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627" w:type="dxa"/>
                  <w:shd w:val="clear" w:color="000000" w:fill="FA9874"/>
                  <w:noWrap/>
                  <w:vAlign w:val="bottom"/>
                  <w:hideMark/>
                </w:tcPr>
                <w:p w14:paraId="1EF09F58" w14:textId="59D0474D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54</w:t>
                  </w:r>
                </w:p>
              </w:tc>
            </w:tr>
            <w:tr w:rsidR="00316E19" w:rsidRPr="00E816C9" w14:paraId="58F07ECA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5C423830" w14:textId="52EEFBC5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73727901" w14:textId="15FFF84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099906F7" w14:textId="3B46CBB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627" w:type="dxa"/>
                  <w:shd w:val="clear" w:color="000000" w:fill="FA9573"/>
                  <w:noWrap/>
                  <w:vAlign w:val="bottom"/>
                  <w:hideMark/>
                </w:tcPr>
                <w:p w14:paraId="4EACDEE9" w14:textId="5E979F8B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1</w:t>
                  </w:r>
                </w:p>
              </w:tc>
            </w:tr>
            <w:tr w:rsidR="00316E19" w:rsidRPr="00E816C9" w14:paraId="42AA6D99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1D3CE5AD" w14:textId="4D61F8DC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443CC9A" w14:textId="688A9079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780D16F8" w14:textId="60FA5512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627" w:type="dxa"/>
                  <w:shd w:val="clear" w:color="000000" w:fill="F9806F"/>
                  <w:noWrap/>
                  <w:vAlign w:val="bottom"/>
                  <w:hideMark/>
                </w:tcPr>
                <w:p w14:paraId="29371EEF" w14:textId="224C4C14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85</w:t>
                  </w:r>
                </w:p>
              </w:tc>
            </w:tr>
            <w:tr w:rsidR="00316E19" w:rsidRPr="00E816C9" w14:paraId="7A1A6A2C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1F3B57F5" w14:textId="3F7CA4F2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2AA0F85" w14:textId="0250F2FE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11224007" w14:textId="290C21A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27" w:type="dxa"/>
                  <w:shd w:val="clear" w:color="000000" w:fill="F86A6B"/>
                  <w:noWrap/>
                  <w:vAlign w:val="bottom"/>
                  <w:hideMark/>
                </w:tcPr>
                <w:p w14:paraId="69FF16CB" w14:textId="0F37EFE5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29</w:t>
                  </w:r>
                </w:p>
              </w:tc>
            </w:tr>
            <w:tr w:rsidR="00316E19" w:rsidRPr="00E816C9" w14:paraId="604797E4" w14:textId="77777777" w:rsidTr="00316E19">
              <w:trPr>
                <w:trHeight w:val="24"/>
              </w:trPr>
              <w:tc>
                <w:tcPr>
                  <w:tcW w:w="2664" w:type="dxa"/>
                  <w:shd w:val="clear" w:color="auto" w:fill="auto"/>
                  <w:noWrap/>
                  <w:vAlign w:val="center"/>
                  <w:hideMark/>
                </w:tcPr>
                <w:p w14:paraId="6268008F" w14:textId="06E57924" w:rsidR="00316E19" w:rsidRPr="00316E19" w:rsidRDefault="00316E19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14:paraId="4AEA616A" w14:textId="39D1A8C3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549" w:type="dxa"/>
                  <w:shd w:val="clear" w:color="auto" w:fill="auto"/>
                  <w:noWrap/>
                  <w:vAlign w:val="bottom"/>
                  <w:hideMark/>
                </w:tcPr>
                <w:p w14:paraId="1CA7F5D4" w14:textId="3CE8EC18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627" w:type="dxa"/>
                  <w:shd w:val="clear" w:color="000000" w:fill="F8696B"/>
                  <w:noWrap/>
                  <w:vAlign w:val="bottom"/>
                  <w:hideMark/>
                </w:tcPr>
                <w:p w14:paraId="728E8314" w14:textId="3BE04FBF" w:rsidR="00316E19" w:rsidRPr="00316E19" w:rsidRDefault="00316E1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16E1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61</w:t>
                  </w:r>
                </w:p>
              </w:tc>
            </w:tr>
          </w:tbl>
          <w:p w14:paraId="4ADDD055" w14:textId="77777777" w:rsidR="00C6473A" w:rsidRDefault="00C6473A" w:rsidP="00CD7599"/>
          <w:p w14:paraId="3A8E3900" w14:textId="77777777" w:rsidR="00C6473A" w:rsidRDefault="00C6473A" w:rsidP="00CD7599"/>
        </w:tc>
        <w:tc>
          <w:tcPr>
            <w:tcW w:w="8376" w:type="dxa"/>
          </w:tcPr>
          <w:p w14:paraId="7D2D92F5" w14:textId="77777777" w:rsidR="00C6473A" w:rsidRDefault="00C6473A" w:rsidP="00CD7599">
            <w:r>
              <w:rPr>
                <w:noProof/>
                <w:lang w:eastAsia="ru-RU"/>
              </w:rPr>
              <w:drawing>
                <wp:inline distT="0" distB="0" distL="0" distR="0" wp14:anchorId="73D5C61A" wp14:editId="5497F68E">
                  <wp:extent cx="4714875" cy="3514725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  <w:p w14:paraId="1030B429" w14:textId="21D4852C" w:rsidR="006166BE" w:rsidRPr="006166BE" w:rsidRDefault="00316E19" w:rsidP="00427CB0">
            <w:pPr>
              <w:ind w:firstLine="6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9CC">
              <w:rPr>
                <w:rFonts w:ascii="Times New Roman" w:hAnsi="Times New Roman" w:cs="Times New Roman"/>
                <w:sz w:val="28"/>
                <w:szCs w:val="28"/>
              </w:rPr>
              <w:t xml:space="preserve">Задание 8К2 построено на основе изображений предметов/объектов, с которыми работают представители различных профессий, или изображений труда людей определенных профессий. </w:t>
            </w:r>
            <w:r w:rsidR="001D79CC" w:rsidRPr="001D79CC">
              <w:rPr>
                <w:rFonts w:ascii="Times New Roman" w:hAnsi="Times New Roman" w:cs="Times New Roman"/>
                <w:sz w:val="28"/>
                <w:szCs w:val="28"/>
              </w:rPr>
              <w:t>С данной частью восьмого задания справились 67,95% обучающихся региона, что ниже общероссийского показателя на 4,37%.</w:t>
            </w:r>
            <w:r w:rsidR="001D79CC">
              <w:t xml:space="preserve"> </w:t>
            </w:r>
            <w:r w:rsidR="00E8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больший 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  <w:r w:rsidR="00E8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уновском МО (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  <w:r w:rsidR="00E8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,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евинномысске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73,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E8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ьший в 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ом</w:t>
            </w:r>
            <w:r w:rsidR="00E8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9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ом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55,</w:t>
            </w:r>
            <w:r w:rsidR="001D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%)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6BB8AA" w14:textId="77777777" w:rsidR="00C6473A" w:rsidRDefault="00C6473A" w:rsidP="00CD7599"/>
          <w:p w14:paraId="37982EBF" w14:textId="77777777" w:rsidR="00C6473A" w:rsidRDefault="00C6473A" w:rsidP="00CD7599"/>
          <w:p w14:paraId="644618D2" w14:textId="77777777" w:rsidR="00C6473A" w:rsidRPr="00580A72" w:rsidRDefault="00C6473A" w:rsidP="00CD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974C0" w14:textId="77777777" w:rsidR="00DC1618" w:rsidRDefault="00DC1618">
      <w:pPr>
        <w:rPr>
          <w:rFonts w:ascii="Times New Roman" w:hAnsi="Times New Roman" w:cs="Times New Roman"/>
          <w:sz w:val="18"/>
          <w:szCs w:val="18"/>
        </w:rPr>
      </w:pPr>
    </w:p>
    <w:p w14:paraId="41844E56" w14:textId="1F2F6EE5" w:rsidR="00C6473A" w:rsidRDefault="00C64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8143"/>
      </w:tblGrid>
      <w:tr w:rsidR="00C6473A" w14:paraId="75BE064F" w14:textId="77777777" w:rsidTr="00CD7599">
        <w:tc>
          <w:tcPr>
            <w:tcW w:w="6507" w:type="dxa"/>
          </w:tcPr>
          <w:p w14:paraId="7293AB19" w14:textId="77777777" w:rsidR="00C6473A" w:rsidRDefault="00C6473A" w:rsidP="00CD7599"/>
          <w:tbl>
            <w:tblPr>
              <w:tblW w:w="6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1380"/>
              <w:gridCol w:w="1379"/>
              <w:gridCol w:w="1517"/>
              <w:gridCol w:w="12"/>
            </w:tblGrid>
            <w:tr w:rsidR="00E816C9" w:rsidRPr="00E816C9" w14:paraId="7BFB11CB" w14:textId="77777777" w:rsidTr="00E816C9">
              <w:trPr>
                <w:trHeight w:val="20"/>
              </w:trPr>
              <w:tc>
                <w:tcPr>
                  <w:tcW w:w="6730" w:type="dxa"/>
                  <w:gridSpan w:val="5"/>
                  <w:shd w:val="clear" w:color="auto" w:fill="auto"/>
                  <w:noWrap/>
                  <w:hideMark/>
                </w:tcPr>
                <w:p w14:paraId="54D1496F" w14:textId="42DFE095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К3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E816C9" w:rsidRPr="00E816C9" w14:paraId="36D0E61E" w14:textId="77777777" w:rsidTr="00E816C9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vMerge w:val="restart"/>
                  <w:shd w:val="clear" w:color="auto" w:fill="auto"/>
                  <w:hideMark/>
                </w:tcPr>
                <w:p w14:paraId="69E69D38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4F2A4C94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hideMark/>
                </w:tcPr>
                <w:p w14:paraId="24C89E70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hideMark/>
                </w:tcPr>
                <w:p w14:paraId="3F72EBE7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816C9" w:rsidRPr="00E816C9" w14:paraId="2E28D26E" w14:textId="77777777" w:rsidTr="00E816C9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vMerge/>
                  <w:hideMark/>
                </w:tcPr>
                <w:p w14:paraId="0718E7A4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617B30C7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hideMark/>
                </w:tcPr>
                <w:p w14:paraId="4E0B36F5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hideMark/>
                </w:tcPr>
                <w:p w14:paraId="1F4827BA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427CB0" w:rsidRPr="00E816C9" w14:paraId="17BA368F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F1D80DA" w14:textId="66ED4EE5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9E5228E" w14:textId="362F1FE2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66B8910" w14:textId="5CDD27C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14:paraId="2675FEBC" w14:textId="008A0DE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59</w:t>
                  </w:r>
                </w:p>
              </w:tc>
            </w:tr>
            <w:tr w:rsidR="00427CB0" w:rsidRPr="00E816C9" w14:paraId="547CE05A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DCBD1A2" w14:textId="753F5FFF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F360AD7" w14:textId="4F4BA34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74AD5E4" w14:textId="4CC0DDB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517" w:type="dxa"/>
                  <w:shd w:val="clear" w:color="auto" w:fill="auto"/>
                  <w:noWrap/>
                  <w:vAlign w:val="bottom"/>
                  <w:hideMark/>
                </w:tcPr>
                <w:p w14:paraId="5CFC4200" w14:textId="6A92BF52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58</w:t>
                  </w:r>
                </w:p>
              </w:tc>
            </w:tr>
            <w:tr w:rsidR="00427CB0" w:rsidRPr="00E816C9" w14:paraId="0E559C6D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5B7BB2E" w14:textId="366E20BC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494AF6D" w14:textId="794AC60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71AA8A9" w14:textId="19D0565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17" w:type="dxa"/>
                  <w:shd w:val="clear" w:color="000000" w:fill="63BE7B"/>
                  <w:noWrap/>
                  <w:vAlign w:val="bottom"/>
                  <w:hideMark/>
                </w:tcPr>
                <w:p w14:paraId="34C540D9" w14:textId="6CD20BE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05</w:t>
                  </w:r>
                </w:p>
              </w:tc>
            </w:tr>
            <w:tr w:rsidR="00427CB0" w:rsidRPr="00E816C9" w14:paraId="0C125320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55EC20A" w14:textId="6357C0D0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F46B534" w14:textId="0D6F1BB8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6A24EE0" w14:textId="2D9CC1B1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517" w:type="dxa"/>
                  <w:shd w:val="clear" w:color="000000" w:fill="6FC27C"/>
                  <w:noWrap/>
                  <w:vAlign w:val="bottom"/>
                  <w:hideMark/>
                </w:tcPr>
                <w:p w14:paraId="4BB8D00D" w14:textId="58C6700B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08</w:t>
                  </w:r>
                </w:p>
              </w:tc>
            </w:tr>
            <w:tr w:rsidR="00427CB0" w:rsidRPr="00E816C9" w14:paraId="5DE637D8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60BA248" w14:textId="5DCB53C1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75D6BB6" w14:textId="5BAC511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5FA10DD" w14:textId="2A8C710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517" w:type="dxa"/>
                  <w:shd w:val="clear" w:color="000000" w:fill="77C47D"/>
                  <w:noWrap/>
                  <w:vAlign w:val="bottom"/>
                  <w:hideMark/>
                </w:tcPr>
                <w:p w14:paraId="7565CFEA" w14:textId="04492B5B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15</w:t>
                  </w:r>
                </w:p>
              </w:tc>
            </w:tr>
            <w:tr w:rsidR="00427CB0" w:rsidRPr="00E816C9" w14:paraId="5BB0320B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3F952C7" w14:textId="5499CF94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EE9790D" w14:textId="154A605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DD5E2FC" w14:textId="5D0BD4FA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517" w:type="dxa"/>
                  <w:shd w:val="clear" w:color="000000" w:fill="90CB7E"/>
                  <w:noWrap/>
                  <w:vAlign w:val="bottom"/>
                  <w:hideMark/>
                </w:tcPr>
                <w:p w14:paraId="61718961" w14:textId="6BBE562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12</w:t>
                  </w:r>
                </w:p>
              </w:tc>
            </w:tr>
            <w:tr w:rsidR="00427CB0" w:rsidRPr="00E816C9" w14:paraId="0B9B6207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17CA7BE" w14:textId="2EF1A895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63BCC08" w14:textId="490DE39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F0F4EF5" w14:textId="0DA30C9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517" w:type="dxa"/>
                  <w:shd w:val="clear" w:color="000000" w:fill="90CB7E"/>
                  <w:noWrap/>
                  <w:vAlign w:val="bottom"/>
                  <w:hideMark/>
                </w:tcPr>
                <w:p w14:paraId="3954F72E" w14:textId="6782A3AA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4</w:t>
                  </w:r>
                </w:p>
              </w:tc>
            </w:tr>
            <w:tr w:rsidR="00427CB0" w:rsidRPr="00E816C9" w14:paraId="66F6F7EA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30C5080" w14:textId="005E7DD3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A7933E9" w14:textId="5B415026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6C963AF" w14:textId="3F07242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17" w:type="dxa"/>
                  <w:shd w:val="clear" w:color="000000" w:fill="A0D07F"/>
                  <w:noWrap/>
                  <w:vAlign w:val="bottom"/>
                  <w:hideMark/>
                </w:tcPr>
                <w:p w14:paraId="37021BF3" w14:textId="0314FED2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02</w:t>
                  </w:r>
                </w:p>
              </w:tc>
            </w:tr>
            <w:tr w:rsidR="00427CB0" w:rsidRPr="00E816C9" w14:paraId="1585D0BE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B91C684" w14:textId="780BE1AE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2798F1F" w14:textId="2B8B58E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C745195" w14:textId="65A53F2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517" w:type="dxa"/>
                  <w:shd w:val="clear" w:color="000000" w:fill="A5D27F"/>
                  <w:noWrap/>
                  <w:vAlign w:val="bottom"/>
                  <w:hideMark/>
                </w:tcPr>
                <w:p w14:paraId="756A993E" w14:textId="31DCCC3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83</w:t>
                  </w:r>
                </w:p>
              </w:tc>
            </w:tr>
            <w:tr w:rsidR="00427CB0" w:rsidRPr="00E816C9" w14:paraId="5BC41E26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9A5CE2F" w14:textId="5B2D0351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8E3ADA6" w14:textId="38FC32B8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189AB92" w14:textId="33D75FC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17" w:type="dxa"/>
                  <w:shd w:val="clear" w:color="000000" w:fill="B6D680"/>
                  <w:noWrap/>
                  <w:vAlign w:val="bottom"/>
                  <w:hideMark/>
                </w:tcPr>
                <w:p w14:paraId="2987DA08" w14:textId="3B4161B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5</w:t>
                  </w:r>
                </w:p>
              </w:tc>
            </w:tr>
            <w:tr w:rsidR="00427CB0" w:rsidRPr="00E816C9" w14:paraId="0F2F7F67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DC58F52" w14:textId="3D4A7F4C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F17E566" w14:textId="6A6F022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2C86522" w14:textId="2AA9D568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517" w:type="dxa"/>
                  <w:shd w:val="clear" w:color="000000" w:fill="BBD881"/>
                  <w:noWrap/>
                  <w:vAlign w:val="bottom"/>
                  <w:hideMark/>
                </w:tcPr>
                <w:p w14:paraId="5CDC6C31" w14:textId="75A3E27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99</w:t>
                  </w:r>
                </w:p>
              </w:tc>
            </w:tr>
            <w:tr w:rsidR="00427CB0" w:rsidRPr="00E816C9" w14:paraId="63CF1CF0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C37569B" w14:textId="56998037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2023706" w14:textId="69A352A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A05BC4C" w14:textId="4B10219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517" w:type="dxa"/>
                  <w:shd w:val="clear" w:color="000000" w:fill="C0D981"/>
                  <w:noWrap/>
                  <w:vAlign w:val="bottom"/>
                  <w:hideMark/>
                </w:tcPr>
                <w:p w14:paraId="19155E4B" w14:textId="207E650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98</w:t>
                  </w:r>
                </w:p>
              </w:tc>
            </w:tr>
            <w:tr w:rsidR="00427CB0" w:rsidRPr="00E816C9" w14:paraId="3CA98B82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B961E26" w14:textId="296032B9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90F4E0D" w14:textId="4988DB26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B32360C" w14:textId="5E420B1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517" w:type="dxa"/>
                  <w:shd w:val="clear" w:color="000000" w:fill="C2DA81"/>
                  <w:noWrap/>
                  <w:vAlign w:val="bottom"/>
                  <w:hideMark/>
                </w:tcPr>
                <w:p w14:paraId="20501E5D" w14:textId="001A75D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85</w:t>
                  </w:r>
                </w:p>
              </w:tc>
            </w:tr>
            <w:tr w:rsidR="00427CB0" w:rsidRPr="00E816C9" w14:paraId="51A31339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F59DD22" w14:textId="73A72B61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5853233" w14:textId="55D00F1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21E3A7FE" w14:textId="086EAA9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517" w:type="dxa"/>
                  <w:shd w:val="clear" w:color="000000" w:fill="D3DF82"/>
                  <w:noWrap/>
                  <w:vAlign w:val="bottom"/>
                  <w:hideMark/>
                </w:tcPr>
                <w:p w14:paraId="35B09078" w14:textId="3635148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24</w:t>
                  </w:r>
                </w:p>
              </w:tc>
            </w:tr>
            <w:tr w:rsidR="00427CB0" w:rsidRPr="00E816C9" w14:paraId="04D07249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825646B" w14:textId="3175684F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D8A6098" w14:textId="34368596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0A88DA5" w14:textId="2F7D8CE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517" w:type="dxa"/>
                  <w:shd w:val="clear" w:color="000000" w:fill="E3E383"/>
                  <w:noWrap/>
                  <w:vAlign w:val="bottom"/>
                  <w:hideMark/>
                </w:tcPr>
                <w:p w14:paraId="6D4ED864" w14:textId="7506CAE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01</w:t>
                  </w:r>
                </w:p>
              </w:tc>
            </w:tr>
            <w:tr w:rsidR="00427CB0" w:rsidRPr="00E816C9" w14:paraId="2F00B717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BBD1B08" w14:textId="0FFC0EDF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0C2EACF" w14:textId="6C31E74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0B6C610" w14:textId="429F1B8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517" w:type="dxa"/>
                  <w:shd w:val="clear" w:color="000000" w:fill="F5E884"/>
                  <w:noWrap/>
                  <w:vAlign w:val="bottom"/>
                  <w:hideMark/>
                </w:tcPr>
                <w:p w14:paraId="3ED93CDD" w14:textId="556BC382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77</w:t>
                  </w:r>
                </w:p>
              </w:tc>
            </w:tr>
            <w:tr w:rsidR="00427CB0" w:rsidRPr="00E816C9" w14:paraId="29578CE9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97CA7CD" w14:textId="5FC01CB1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E3E3106" w14:textId="39277B7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2EB8CF2" w14:textId="577D7CC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517" w:type="dxa"/>
                  <w:shd w:val="clear" w:color="000000" w:fill="FAEA84"/>
                  <w:noWrap/>
                  <w:vAlign w:val="bottom"/>
                  <w:hideMark/>
                </w:tcPr>
                <w:p w14:paraId="618AEA9E" w14:textId="4C4C2D7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42</w:t>
                  </w:r>
                </w:p>
              </w:tc>
            </w:tr>
            <w:tr w:rsidR="00427CB0" w:rsidRPr="00E816C9" w14:paraId="0C379CE5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EC5947F" w14:textId="634D5E84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CDE9B6A" w14:textId="08E4E7D5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22FCEBBB" w14:textId="6CA2ADA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517" w:type="dxa"/>
                  <w:shd w:val="clear" w:color="000000" w:fill="FFEB84"/>
                  <w:noWrap/>
                  <w:vAlign w:val="bottom"/>
                  <w:hideMark/>
                </w:tcPr>
                <w:p w14:paraId="5BEC1D94" w14:textId="1DF4DC7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38</w:t>
                  </w:r>
                </w:p>
              </w:tc>
            </w:tr>
            <w:tr w:rsidR="00427CB0" w:rsidRPr="00E816C9" w14:paraId="00DB9C28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C8AC6C5" w14:textId="48B7D892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2F85BA5" w14:textId="1A0A89F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CE087E2" w14:textId="5A0FE0CC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517" w:type="dxa"/>
                  <w:shd w:val="clear" w:color="000000" w:fill="FFEB84"/>
                  <w:noWrap/>
                  <w:vAlign w:val="bottom"/>
                  <w:hideMark/>
                </w:tcPr>
                <w:p w14:paraId="1CC9B2C3" w14:textId="7A4B5F7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21</w:t>
                  </w:r>
                </w:p>
              </w:tc>
            </w:tr>
            <w:tr w:rsidR="00427CB0" w:rsidRPr="00E816C9" w14:paraId="065ADCE1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4024D0A" w14:textId="1E4C1840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75231B1" w14:textId="2591133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74931B4" w14:textId="0527410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517" w:type="dxa"/>
                  <w:shd w:val="clear" w:color="000000" w:fill="FEE582"/>
                  <w:noWrap/>
                  <w:vAlign w:val="bottom"/>
                  <w:hideMark/>
                </w:tcPr>
                <w:p w14:paraId="2E04B9DB" w14:textId="0A313DB1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71</w:t>
                  </w:r>
                </w:p>
              </w:tc>
            </w:tr>
            <w:tr w:rsidR="00427CB0" w:rsidRPr="00E816C9" w14:paraId="1CD652D6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6D860CE" w14:textId="2A72485E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6069A1A" w14:textId="5E9FF35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6529411" w14:textId="0774107C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517" w:type="dxa"/>
                  <w:shd w:val="clear" w:color="000000" w:fill="FEE482"/>
                  <w:noWrap/>
                  <w:vAlign w:val="bottom"/>
                  <w:hideMark/>
                </w:tcPr>
                <w:p w14:paraId="790701A0" w14:textId="1571CF18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63</w:t>
                  </w:r>
                </w:p>
              </w:tc>
            </w:tr>
            <w:tr w:rsidR="00427CB0" w:rsidRPr="00E816C9" w14:paraId="35ADA6C1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5348B05" w14:textId="2A425E25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BC63042" w14:textId="7A20E80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D362DF7" w14:textId="3A9A3F66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517" w:type="dxa"/>
                  <w:shd w:val="clear" w:color="000000" w:fill="FEE382"/>
                  <w:noWrap/>
                  <w:vAlign w:val="bottom"/>
                  <w:hideMark/>
                </w:tcPr>
                <w:p w14:paraId="528E3C57" w14:textId="0717881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22</w:t>
                  </w:r>
                </w:p>
              </w:tc>
            </w:tr>
            <w:tr w:rsidR="00427CB0" w:rsidRPr="00E816C9" w14:paraId="7F24C865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1E30916" w14:textId="4B22C386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DE07C10" w14:textId="00485E8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804614F" w14:textId="773FCC31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517" w:type="dxa"/>
                  <w:shd w:val="clear" w:color="000000" w:fill="FEE282"/>
                  <w:noWrap/>
                  <w:vAlign w:val="bottom"/>
                  <w:hideMark/>
                </w:tcPr>
                <w:p w14:paraId="2B15D1F7" w14:textId="6481E42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4</w:t>
                  </w:r>
                </w:p>
              </w:tc>
            </w:tr>
            <w:tr w:rsidR="00427CB0" w:rsidRPr="00E816C9" w14:paraId="28217229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128B876" w14:textId="7F1B44EF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23964C0" w14:textId="6657B91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EDB0A70" w14:textId="0FCBDF6A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517" w:type="dxa"/>
                  <w:shd w:val="clear" w:color="000000" w:fill="FEE182"/>
                  <w:noWrap/>
                  <w:vAlign w:val="bottom"/>
                  <w:hideMark/>
                </w:tcPr>
                <w:p w14:paraId="342C7215" w14:textId="7E08F17C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81</w:t>
                  </w:r>
                </w:p>
              </w:tc>
            </w:tr>
            <w:tr w:rsidR="00427CB0" w:rsidRPr="00E816C9" w14:paraId="03A50A40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bottom"/>
                  <w:hideMark/>
                </w:tcPr>
                <w:p w14:paraId="26256344" w14:textId="00F0C1D6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35DEF6A" w14:textId="182A0665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5B66277" w14:textId="0EA46FC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17" w:type="dxa"/>
                  <w:shd w:val="clear" w:color="000000" w:fill="FEDF81"/>
                  <w:noWrap/>
                  <w:vAlign w:val="bottom"/>
                  <w:hideMark/>
                </w:tcPr>
                <w:p w14:paraId="00EC4879" w14:textId="712D6328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53</w:t>
                  </w:r>
                </w:p>
              </w:tc>
            </w:tr>
            <w:tr w:rsidR="00427CB0" w:rsidRPr="00E816C9" w14:paraId="287EFCD8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D86E6E1" w14:textId="7C74B660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B5442D3" w14:textId="2D741385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A9487A0" w14:textId="5EEFF01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517" w:type="dxa"/>
                  <w:shd w:val="clear" w:color="000000" w:fill="FEDC81"/>
                  <w:noWrap/>
                  <w:vAlign w:val="bottom"/>
                  <w:hideMark/>
                </w:tcPr>
                <w:p w14:paraId="4F23B90D" w14:textId="0A203106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44</w:t>
                  </w:r>
                </w:p>
              </w:tc>
            </w:tr>
            <w:tr w:rsidR="00427CB0" w:rsidRPr="00E816C9" w14:paraId="6ECBB035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AB6AB22" w14:textId="3D0BCC80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CD007D3" w14:textId="102D7F6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3C906A4" w14:textId="0366723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517" w:type="dxa"/>
                  <w:shd w:val="clear" w:color="000000" w:fill="FDD880"/>
                  <w:noWrap/>
                  <w:vAlign w:val="bottom"/>
                  <w:hideMark/>
                </w:tcPr>
                <w:p w14:paraId="22108504" w14:textId="134EA30B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26</w:t>
                  </w:r>
                </w:p>
              </w:tc>
            </w:tr>
            <w:tr w:rsidR="00427CB0" w:rsidRPr="00E816C9" w14:paraId="45AC57EB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733E595" w14:textId="65B71715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CFB3037" w14:textId="04C8F9A3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B757278" w14:textId="6174EAF2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517" w:type="dxa"/>
                  <w:shd w:val="clear" w:color="000000" w:fill="FDD37F"/>
                  <w:noWrap/>
                  <w:vAlign w:val="bottom"/>
                  <w:hideMark/>
                </w:tcPr>
                <w:p w14:paraId="33B519D2" w14:textId="3726E3E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75</w:t>
                  </w:r>
                </w:p>
              </w:tc>
            </w:tr>
            <w:tr w:rsidR="00427CB0" w:rsidRPr="00E816C9" w14:paraId="669A5033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FB5A8E9" w14:textId="3B7531E0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71DEAFA" w14:textId="1E8C2F9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1CC6E3B" w14:textId="6A747E0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517" w:type="dxa"/>
                  <w:shd w:val="clear" w:color="000000" w:fill="FDD07E"/>
                  <w:noWrap/>
                  <w:vAlign w:val="bottom"/>
                  <w:hideMark/>
                </w:tcPr>
                <w:p w14:paraId="2AADBF8D" w14:textId="0C46B8D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71</w:t>
                  </w:r>
                </w:p>
              </w:tc>
            </w:tr>
            <w:tr w:rsidR="00427CB0" w:rsidRPr="00E816C9" w14:paraId="64527020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9039569" w14:textId="45E6061D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987B1AA" w14:textId="2A36E6EA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5B79C66" w14:textId="5ADEA0AE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517" w:type="dxa"/>
                  <w:shd w:val="clear" w:color="000000" w:fill="FDCE7E"/>
                  <w:noWrap/>
                  <w:vAlign w:val="bottom"/>
                  <w:hideMark/>
                </w:tcPr>
                <w:p w14:paraId="7FF7E67E" w14:textId="5823912A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25</w:t>
                  </w:r>
                </w:p>
              </w:tc>
            </w:tr>
            <w:tr w:rsidR="00427CB0" w:rsidRPr="00E816C9" w14:paraId="754294A1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9A45B4F" w14:textId="6EECCA33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14FBDD1" w14:textId="1CABF81F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2B31C5C8" w14:textId="0502B011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517" w:type="dxa"/>
                  <w:shd w:val="clear" w:color="000000" w:fill="FDCB7D"/>
                  <w:noWrap/>
                  <w:vAlign w:val="bottom"/>
                  <w:hideMark/>
                </w:tcPr>
                <w:p w14:paraId="2F7D4EBE" w14:textId="70A26DFB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17</w:t>
                  </w:r>
                </w:p>
              </w:tc>
            </w:tr>
            <w:tr w:rsidR="00427CB0" w:rsidRPr="00E816C9" w14:paraId="677004DC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64CDAE1" w14:textId="2A85BFE4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D759CEB" w14:textId="16AB0A6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411992B" w14:textId="036BF4A7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517" w:type="dxa"/>
                  <w:shd w:val="clear" w:color="000000" w:fill="FDC77D"/>
                  <w:noWrap/>
                  <w:vAlign w:val="bottom"/>
                  <w:hideMark/>
                </w:tcPr>
                <w:p w14:paraId="722DF07E" w14:textId="01D9112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38</w:t>
                  </w:r>
                </w:p>
              </w:tc>
            </w:tr>
            <w:tr w:rsidR="00427CB0" w:rsidRPr="00E816C9" w14:paraId="215474D3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F776C20" w14:textId="04938683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37BD94C" w14:textId="40E6158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14C1200" w14:textId="7EC56400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517" w:type="dxa"/>
                  <w:shd w:val="clear" w:color="000000" w:fill="FCC17C"/>
                  <w:noWrap/>
                  <w:vAlign w:val="bottom"/>
                  <w:hideMark/>
                </w:tcPr>
                <w:p w14:paraId="4E5B5839" w14:textId="3944872D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31</w:t>
                  </w:r>
                </w:p>
              </w:tc>
            </w:tr>
            <w:tr w:rsidR="00427CB0" w:rsidRPr="00E816C9" w14:paraId="4101204D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0128EA1" w14:textId="22496DF4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2F6975F" w14:textId="454D5E99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919EC07" w14:textId="70D0D9A5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17" w:type="dxa"/>
                  <w:shd w:val="clear" w:color="000000" w:fill="FBB279"/>
                  <w:noWrap/>
                  <w:vAlign w:val="bottom"/>
                  <w:hideMark/>
                </w:tcPr>
                <w:p w14:paraId="2280C48D" w14:textId="3B44DF31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427CB0" w:rsidRPr="00E816C9" w14:paraId="4032CA40" w14:textId="77777777" w:rsidTr="00AB1B4F">
              <w:trPr>
                <w:gridAfter w:val="1"/>
                <w:wAfter w:w="12" w:type="dxa"/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34103F6" w14:textId="315801B2" w:rsidR="00427CB0" w:rsidRPr="00427CB0" w:rsidRDefault="00427CB0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041D3FA" w14:textId="48222C7B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86DEEF9" w14:textId="4B64BB8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517" w:type="dxa"/>
                  <w:shd w:val="clear" w:color="000000" w:fill="F8696B"/>
                  <w:noWrap/>
                  <w:vAlign w:val="bottom"/>
                  <w:hideMark/>
                </w:tcPr>
                <w:p w14:paraId="7C756F11" w14:textId="62CF7064" w:rsidR="00427CB0" w:rsidRPr="00427CB0" w:rsidRDefault="00427CB0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7CB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54</w:t>
                  </w:r>
                </w:p>
              </w:tc>
            </w:tr>
          </w:tbl>
          <w:p w14:paraId="03372A0E" w14:textId="77777777" w:rsidR="00C6473A" w:rsidRPr="0020673F" w:rsidRDefault="00C6473A" w:rsidP="00CD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506EA" w14:textId="77777777" w:rsidR="00C6473A" w:rsidRDefault="00C6473A" w:rsidP="00CD7599"/>
        </w:tc>
        <w:tc>
          <w:tcPr>
            <w:tcW w:w="8376" w:type="dxa"/>
          </w:tcPr>
          <w:p w14:paraId="36F7492E" w14:textId="77777777" w:rsidR="00C6473A" w:rsidRDefault="00C6473A" w:rsidP="00CD7599">
            <w:r>
              <w:rPr>
                <w:noProof/>
                <w:lang w:eastAsia="ru-RU"/>
              </w:rPr>
              <w:drawing>
                <wp:inline distT="0" distB="0" distL="0" distR="0" wp14:anchorId="16050235" wp14:editId="75919DE0">
                  <wp:extent cx="4981575" cy="34671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  <w:p w14:paraId="47BF322B" w14:textId="64302EC4" w:rsidR="00C6473A" w:rsidRDefault="006166BE" w:rsidP="00427CB0">
            <w:pPr>
              <w:ind w:firstLine="699"/>
              <w:jc w:val="both"/>
            </w:pP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K3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яет умение 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ыми сведениями о сущности и особенностях объектов, процессов и явлен</w:t>
            </w:r>
            <w:r w:rsidR="00325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действительности</w:t>
            </w:r>
            <w:r w:rsidRPr="0061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осознанно строить речевое высказывание в соответствии с задачами коммуникации. 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анной частью восьмого задания справились 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пятидесяти обучающихся Ставропольского края –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,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%</w:t>
            </w:r>
            <w:r w:rsidR="00377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пазон выполнения третьей части восьмого задания от 59,05% в г. Лермонтов до 35,54% </w:t>
            </w:r>
            <w:proofErr w:type="gramStart"/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александровском</w:t>
            </w:r>
            <w:proofErr w:type="gramEnd"/>
            <w:r w:rsidR="00427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.</w:t>
            </w:r>
          </w:p>
          <w:p w14:paraId="0CF467E7" w14:textId="77777777" w:rsidR="00C6473A" w:rsidRDefault="00C6473A" w:rsidP="00CD7599"/>
          <w:p w14:paraId="1742B8F3" w14:textId="77777777" w:rsidR="00C6473A" w:rsidRPr="00580A72" w:rsidRDefault="00C6473A" w:rsidP="00CD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DF9FD" w14:textId="69DC5F2A" w:rsidR="0020673F" w:rsidRDefault="0020673F">
      <w:pPr>
        <w:rPr>
          <w:rFonts w:ascii="Times New Roman" w:hAnsi="Times New Roman" w:cs="Times New Roman"/>
          <w:sz w:val="18"/>
          <w:szCs w:val="18"/>
        </w:rPr>
      </w:pPr>
    </w:p>
    <w:p w14:paraId="463BC312" w14:textId="77777777" w:rsidR="0020673F" w:rsidRDefault="0020673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  <w:gridCol w:w="8357"/>
      </w:tblGrid>
      <w:tr w:rsidR="0020673F" w14:paraId="6FC6379F" w14:textId="77777777" w:rsidTr="00CD7599">
        <w:tc>
          <w:tcPr>
            <w:tcW w:w="6507" w:type="dxa"/>
          </w:tcPr>
          <w:p w14:paraId="70F37986" w14:textId="77777777" w:rsidR="0020673F" w:rsidRDefault="0020673F" w:rsidP="00CD7599"/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1380"/>
              <w:gridCol w:w="1379"/>
              <w:gridCol w:w="1315"/>
            </w:tblGrid>
            <w:tr w:rsidR="00E816C9" w:rsidRPr="00E816C9" w14:paraId="6AE6648D" w14:textId="77777777" w:rsidTr="00F6085D">
              <w:trPr>
                <w:trHeight w:val="20"/>
              </w:trPr>
              <w:tc>
                <w:tcPr>
                  <w:tcW w:w="6516" w:type="dxa"/>
                  <w:gridSpan w:val="4"/>
                  <w:shd w:val="clear" w:color="auto" w:fill="auto"/>
                  <w:noWrap/>
                  <w:hideMark/>
                </w:tcPr>
                <w:p w14:paraId="0A39EA83" w14:textId="51E6498A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.</w:t>
                  </w: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задания/доля.</w:t>
                  </w:r>
                </w:p>
              </w:tc>
            </w:tr>
            <w:tr w:rsidR="00E816C9" w:rsidRPr="00E816C9" w14:paraId="6998B74E" w14:textId="77777777" w:rsidTr="00F6085D">
              <w:trPr>
                <w:trHeight w:val="20"/>
              </w:trPr>
              <w:tc>
                <w:tcPr>
                  <w:tcW w:w="2442" w:type="dxa"/>
                  <w:vMerge w:val="restart"/>
                  <w:shd w:val="clear" w:color="auto" w:fill="auto"/>
                  <w:hideMark/>
                </w:tcPr>
                <w:p w14:paraId="23AC6192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2727EAB1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hideMark/>
                </w:tcPr>
                <w:p w14:paraId="41635B2C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315" w:type="dxa"/>
                  <w:shd w:val="clear" w:color="auto" w:fill="auto"/>
                  <w:noWrap/>
                  <w:hideMark/>
                </w:tcPr>
                <w:p w14:paraId="1BAD7CC8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E816C9" w:rsidRPr="00E816C9" w14:paraId="73AE8482" w14:textId="77777777" w:rsidTr="00F6085D">
              <w:trPr>
                <w:trHeight w:val="20"/>
              </w:trPr>
              <w:tc>
                <w:tcPr>
                  <w:tcW w:w="2442" w:type="dxa"/>
                  <w:vMerge/>
                  <w:hideMark/>
                </w:tcPr>
                <w:p w14:paraId="22BD2373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4D05ACC5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hideMark/>
                </w:tcPr>
                <w:p w14:paraId="6DC1F208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315" w:type="dxa"/>
                  <w:shd w:val="clear" w:color="auto" w:fill="auto"/>
                  <w:noWrap/>
                  <w:hideMark/>
                </w:tcPr>
                <w:p w14:paraId="446F0F66" w14:textId="77777777" w:rsidR="00E816C9" w:rsidRPr="00E816C9" w:rsidRDefault="00E816C9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816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F6085D" w:rsidRPr="00E816C9" w14:paraId="1CA8A3DD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91E61DF" w14:textId="7D0ECAC8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D9D5830" w14:textId="2AEE4BF7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84D21C6" w14:textId="78D3D23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315" w:type="dxa"/>
                  <w:shd w:val="clear" w:color="auto" w:fill="auto"/>
                  <w:noWrap/>
                  <w:vAlign w:val="bottom"/>
                  <w:hideMark/>
                </w:tcPr>
                <w:p w14:paraId="521577FA" w14:textId="254B8BD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96</w:t>
                  </w:r>
                </w:p>
              </w:tc>
            </w:tr>
            <w:tr w:rsidR="00F6085D" w:rsidRPr="00E816C9" w14:paraId="5AD9C73E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CA31A4C" w14:textId="6560092A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834943F" w14:textId="0299E43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4282F65" w14:textId="3C7A9F1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315" w:type="dxa"/>
                  <w:shd w:val="clear" w:color="auto" w:fill="auto"/>
                  <w:noWrap/>
                  <w:vAlign w:val="bottom"/>
                  <w:hideMark/>
                </w:tcPr>
                <w:p w14:paraId="54AF0EDB" w14:textId="7B4318C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29</w:t>
                  </w:r>
                </w:p>
              </w:tc>
            </w:tr>
            <w:tr w:rsidR="00F6085D" w:rsidRPr="00E816C9" w14:paraId="39BDB52E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FBD6DA3" w14:textId="7501F30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123F76E" w14:textId="14F9C25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BD8227B" w14:textId="36872D9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315" w:type="dxa"/>
                  <w:shd w:val="clear" w:color="000000" w:fill="63BE7B"/>
                  <w:noWrap/>
                  <w:vAlign w:val="bottom"/>
                  <w:hideMark/>
                </w:tcPr>
                <w:p w14:paraId="5DAFBB9F" w14:textId="52275DD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88</w:t>
                  </w:r>
                </w:p>
              </w:tc>
            </w:tr>
            <w:tr w:rsidR="00F6085D" w:rsidRPr="00E816C9" w14:paraId="5E98C0E3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DDC6733" w14:textId="2455C626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B6FDFED" w14:textId="43EE18E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DEE5D1E" w14:textId="30479DB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315" w:type="dxa"/>
                  <w:shd w:val="clear" w:color="000000" w:fill="75C47D"/>
                  <w:noWrap/>
                  <w:vAlign w:val="bottom"/>
                  <w:hideMark/>
                </w:tcPr>
                <w:p w14:paraId="5C770F74" w14:textId="4B619C5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57</w:t>
                  </w:r>
                </w:p>
              </w:tc>
            </w:tr>
            <w:tr w:rsidR="00F6085D" w:rsidRPr="00E816C9" w14:paraId="5248BE04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52CA5F3" w14:textId="7A8C156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CE71AD1" w14:textId="6EA388F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8FC9EF8" w14:textId="5040E96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315" w:type="dxa"/>
                  <w:shd w:val="clear" w:color="000000" w:fill="AFD480"/>
                  <w:noWrap/>
                  <w:vAlign w:val="bottom"/>
                  <w:hideMark/>
                </w:tcPr>
                <w:p w14:paraId="5E6B37CE" w14:textId="5849BC5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42</w:t>
                  </w:r>
                </w:p>
              </w:tc>
            </w:tr>
            <w:tr w:rsidR="00F6085D" w:rsidRPr="00E816C9" w14:paraId="02592900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BAE73AC" w14:textId="3956698B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E986D9D" w14:textId="1A769F3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8B221F6" w14:textId="165404E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315" w:type="dxa"/>
                  <w:shd w:val="clear" w:color="000000" w:fill="B3D580"/>
                  <w:noWrap/>
                  <w:vAlign w:val="bottom"/>
                  <w:hideMark/>
                </w:tcPr>
                <w:p w14:paraId="24CDB302" w14:textId="32B86A2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26</w:t>
                  </w:r>
                </w:p>
              </w:tc>
            </w:tr>
            <w:tr w:rsidR="00F6085D" w:rsidRPr="00E816C9" w14:paraId="4F02AB62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1868D3D" w14:textId="56B8A574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1E52566" w14:textId="75FC87E1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ED86212" w14:textId="337E692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315" w:type="dxa"/>
                  <w:shd w:val="clear" w:color="000000" w:fill="B3D680"/>
                  <w:noWrap/>
                  <w:vAlign w:val="bottom"/>
                  <w:hideMark/>
                </w:tcPr>
                <w:p w14:paraId="6E36FFDD" w14:textId="644AD01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61</w:t>
                  </w:r>
                </w:p>
              </w:tc>
            </w:tr>
            <w:tr w:rsidR="00F6085D" w:rsidRPr="00E816C9" w14:paraId="5B1FC853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475B03C" w14:textId="0C7A2C6F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1F6BB46" w14:textId="2207F51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17B3F3B" w14:textId="28F5FFD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315" w:type="dxa"/>
                  <w:shd w:val="clear" w:color="000000" w:fill="C2DA81"/>
                  <w:noWrap/>
                  <w:vAlign w:val="bottom"/>
                  <w:hideMark/>
                </w:tcPr>
                <w:p w14:paraId="403562E5" w14:textId="3EEF6A4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44</w:t>
                  </w:r>
                </w:p>
              </w:tc>
            </w:tr>
            <w:tr w:rsidR="00F6085D" w:rsidRPr="00E816C9" w14:paraId="61C4070E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D550FE3" w14:textId="47430361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34F5B57" w14:textId="2D5E476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6701DC1" w14:textId="47F7853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315" w:type="dxa"/>
                  <w:shd w:val="clear" w:color="000000" w:fill="C4DA81"/>
                  <w:noWrap/>
                  <w:vAlign w:val="bottom"/>
                  <w:hideMark/>
                </w:tcPr>
                <w:p w14:paraId="56324669" w14:textId="01B011B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43</w:t>
                  </w:r>
                </w:p>
              </w:tc>
            </w:tr>
            <w:tr w:rsidR="00F6085D" w:rsidRPr="00E816C9" w14:paraId="1C696C78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84F86EB" w14:textId="0F59CF60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DF7AF40" w14:textId="45217827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20B07D7" w14:textId="3BEC62D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15" w:type="dxa"/>
                  <w:shd w:val="clear" w:color="000000" w:fill="C5DB81"/>
                  <w:noWrap/>
                  <w:vAlign w:val="bottom"/>
                  <w:hideMark/>
                </w:tcPr>
                <w:p w14:paraId="7C38718F" w14:textId="713349C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24</w:t>
                  </w:r>
                </w:p>
              </w:tc>
            </w:tr>
            <w:tr w:rsidR="00F6085D" w:rsidRPr="00E816C9" w14:paraId="418CA8BB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3730932" w14:textId="11F0D99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F346F39" w14:textId="791CC21F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99BB00D" w14:textId="1EDF94E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315" w:type="dxa"/>
                  <w:shd w:val="clear" w:color="000000" w:fill="CCDD82"/>
                  <w:noWrap/>
                  <w:vAlign w:val="bottom"/>
                  <w:hideMark/>
                </w:tcPr>
                <w:p w14:paraId="44BDD477" w14:textId="36112FB1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1</w:t>
                  </w:r>
                </w:p>
              </w:tc>
            </w:tr>
            <w:tr w:rsidR="00F6085D" w:rsidRPr="00E816C9" w14:paraId="213AE395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C31DD0F" w14:textId="01925A22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FFA5B19" w14:textId="01F50D2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2858EF9" w14:textId="49E887DE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315" w:type="dxa"/>
                  <w:shd w:val="clear" w:color="000000" w:fill="E1E383"/>
                  <w:noWrap/>
                  <w:vAlign w:val="bottom"/>
                  <w:hideMark/>
                </w:tcPr>
                <w:p w14:paraId="48CAA579" w14:textId="418B5B5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61</w:t>
                  </w:r>
                </w:p>
              </w:tc>
            </w:tr>
            <w:tr w:rsidR="00F6085D" w:rsidRPr="00E816C9" w14:paraId="38E1AC27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B398FB0" w14:textId="6C8AD6BA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A4A347F" w14:textId="6A1B295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2BCCB2CC" w14:textId="38D3740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315" w:type="dxa"/>
                  <w:shd w:val="clear" w:color="000000" w:fill="E2E383"/>
                  <w:noWrap/>
                  <w:vAlign w:val="bottom"/>
                  <w:hideMark/>
                </w:tcPr>
                <w:p w14:paraId="66F3FA99" w14:textId="361E39C1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58</w:t>
                  </w:r>
                </w:p>
              </w:tc>
            </w:tr>
            <w:tr w:rsidR="00F6085D" w:rsidRPr="00E816C9" w14:paraId="1A27A4AD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4963593" w14:textId="7EE4F168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1922756" w14:textId="2A49C4BF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EFBED66" w14:textId="02A22AF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315" w:type="dxa"/>
                  <w:shd w:val="clear" w:color="000000" w:fill="E4E483"/>
                  <w:noWrap/>
                  <w:vAlign w:val="bottom"/>
                  <w:hideMark/>
                </w:tcPr>
                <w:p w14:paraId="51CF561E" w14:textId="67C9739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51</w:t>
                  </w:r>
                </w:p>
              </w:tc>
            </w:tr>
            <w:tr w:rsidR="00F6085D" w:rsidRPr="00E816C9" w14:paraId="20BE5478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DE54A46" w14:textId="48994F59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05F5FEE" w14:textId="79152D6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5F01B15" w14:textId="56F3B9A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315" w:type="dxa"/>
                  <w:shd w:val="clear" w:color="000000" w:fill="E8E583"/>
                  <w:noWrap/>
                  <w:vAlign w:val="bottom"/>
                  <w:hideMark/>
                </w:tcPr>
                <w:p w14:paraId="274BC481" w14:textId="6F9085C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22</w:t>
                  </w:r>
                </w:p>
              </w:tc>
            </w:tr>
            <w:tr w:rsidR="00F6085D" w:rsidRPr="00E816C9" w14:paraId="0C8BDD6D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0BB3DA2" w14:textId="7426098E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A3858F9" w14:textId="0932640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EBA4298" w14:textId="5A0EA0D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315" w:type="dxa"/>
                  <w:shd w:val="clear" w:color="000000" w:fill="F5E884"/>
                  <w:noWrap/>
                  <w:vAlign w:val="bottom"/>
                  <w:hideMark/>
                </w:tcPr>
                <w:p w14:paraId="1A99778B" w14:textId="211BB77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37</w:t>
                  </w:r>
                </w:p>
              </w:tc>
            </w:tr>
            <w:tr w:rsidR="00F6085D" w:rsidRPr="00E816C9" w14:paraId="0DBB6748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CBA4E79" w14:textId="0ACBD5F6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2617AC8" w14:textId="37640DF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0B02A31" w14:textId="5FB0FA7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315" w:type="dxa"/>
                  <w:shd w:val="clear" w:color="000000" w:fill="F7E984"/>
                  <w:noWrap/>
                  <w:vAlign w:val="bottom"/>
                  <w:hideMark/>
                </w:tcPr>
                <w:p w14:paraId="714F63FA" w14:textId="4B77802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88</w:t>
                  </w:r>
                </w:p>
              </w:tc>
            </w:tr>
            <w:tr w:rsidR="00F6085D" w:rsidRPr="00E816C9" w14:paraId="19716A39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975F990" w14:textId="19A6DC20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DF4034B" w14:textId="01C5D55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52F495C" w14:textId="2AC6845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315" w:type="dxa"/>
                  <w:shd w:val="clear" w:color="000000" w:fill="FDEB84"/>
                  <w:noWrap/>
                  <w:vAlign w:val="bottom"/>
                  <w:hideMark/>
                </w:tcPr>
                <w:p w14:paraId="421E24AA" w14:textId="59753DCF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4</w:t>
                  </w:r>
                </w:p>
              </w:tc>
            </w:tr>
            <w:tr w:rsidR="00F6085D" w:rsidRPr="00E816C9" w14:paraId="5C665F86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F04C5BB" w14:textId="4E0B3853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522532D" w14:textId="0ECC2E8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0DDC0AF" w14:textId="6AE15FD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315" w:type="dxa"/>
                  <w:shd w:val="clear" w:color="000000" w:fill="FFEB84"/>
                  <w:noWrap/>
                  <w:vAlign w:val="bottom"/>
                  <w:hideMark/>
                </w:tcPr>
                <w:p w14:paraId="0635E387" w14:textId="581071F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</w:t>
                  </w:r>
                </w:p>
              </w:tc>
            </w:tr>
            <w:tr w:rsidR="00F6085D" w:rsidRPr="00E816C9" w14:paraId="4026B49E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E6B7B55" w14:textId="07FCB81A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C675C0C" w14:textId="07794601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04430EFB" w14:textId="7AA2D5D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315" w:type="dxa"/>
                  <w:shd w:val="clear" w:color="000000" w:fill="FEE983"/>
                  <w:noWrap/>
                  <w:vAlign w:val="bottom"/>
                  <w:hideMark/>
                </w:tcPr>
                <w:p w14:paraId="1BA265C3" w14:textId="413D7B4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33</w:t>
                  </w:r>
                </w:p>
              </w:tc>
            </w:tr>
            <w:tr w:rsidR="00F6085D" w:rsidRPr="00E816C9" w14:paraId="0EEC5CE6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7EBF5E1" w14:textId="388DD1B0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2448278" w14:textId="53B1BB8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94E053E" w14:textId="5CE9467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315" w:type="dxa"/>
                  <w:shd w:val="clear" w:color="000000" w:fill="FEE683"/>
                  <w:noWrap/>
                  <w:vAlign w:val="bottom"/>
                  <w:hideMark/>
                </w:tcPr>
                <w:p w14:paraId="012BF897" w14:textId="0276A82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21</w:t>
                  </w:r>
                </w:p>
              </w:tc>
            </w:tr>
            <w:tr w:rsidR="00F6085D" w:rsidRPr="00E816C9" w14:paraId="7C877C4E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1CB4A532" w14:textId="217CC86D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93232A3" w14:textId="67D7C8F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5CD73A3" w14:textId="6B84EFE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315" w:type="dxa"/>
                  <w:shd w:val="clear" w:color="000000" w:fill="FEE482"/>
                  <w:noWrap/>
                  <w:vAlign w:val="bottom"/>
                  <w:hideMark/>
                </w:tcPr>
                <w:p w14:paraId="65DA2342" w14:textId="4CA4600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18</w:t>
                  </w:r>
                </w:p>
              </w:tc>
            </w:tr>
            <w:tr w:rsidR="00F6085D" w:rsidRPr="00E816C9" w14:paraId="546EA361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74B8BAAA" w14:textId="1FC3E547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DDDEF2F" w14:textId="57CB54A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62DDFC6" w14:textId="6F6FC8F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315" w:type="dxa"/>
                  <w:shd w:val="clear" w:color="000000" w:fill="FEE482"/>
                  <w:noWrap/>
                  <w:vAlign w:val="bottom"/>
                  <w:hideMark/>
                </w:tcPr>
                <w:p w14:paraId="58EE98F4" w14:textId="07D47F9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93</w:t>
                  </w:r>
                </w:p>
              </w:tc>
            </w:tr>
            <w:tr w:rsidR="00F6085D" w:rsidRPr="00E816C9" w14:paraId="567FD7C1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37E98CE" w14:textId="76FD3A60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AB8E523" w14:textId="2C17097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23B4270" w14:textId="6BA21C22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315" w:type="dxa"/>
                  <w:shd w:val="clear" w:color="000000" w:fill="FEDC81"/>
                  <w:noWrap/>
                  <w:vAlign w:val="bottom"/>
                  <w:hideMark/>
                </w:tcPr>
                <w:p w14:paraId="76708A8A" w14:textId="32366FFE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89</w:t>
                  </w:r>
                </w:p>
              </w:tc>
            </w:tr>
            <w:tr w:rsidR="00F6085D" w:rsidRPr="00E816C9" w14:paraId="4DA8574F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184D844" w14:textId="78BFF5EB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0695150" w14:textId="76D360D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43615523" w14:textId="39D4F1D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315" w:type="dxa"/>
                  <w:shd w:val="clear" w:color="000000" w:fill="FEDB81"/>
                  <w:noWrap/>
                  <w:vAlign w:val="bottom"/>
                  <w:hideMark/>
                </w:tcPr>
                <w:p w14:paraId="080BF450" w14:textId="3010C8C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46</w:t>
                  </w:r>
                </w:p>
              </w:tc>
            </w:tr>
            <w:tr w:rsidR="00F6085D" w:rsidRPr="00E816C9" w14:paraId="56DB3C4D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E2A5F05" w14:textId="1ACF253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A8C1D2E" w14:textId="1B34333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C4849CB" w14:textId="1C8E4ADB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315" w:type="dxa"/>
                  <w:shd w:val="clear" w:color="000000" w:fill="FEDB81"/>
                  <w:noWrap/>
                  <w:vAlign w:val="bottom"/>
                  <w:hideMark/>
                </w:tcPr>
                <w:p w14:paraId="7C43FA03" w14:textId="6B47EF1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1</w:t>
                  </w:r>
                </w:p>
              </w:tc>
            </w:tr>
            <w:tr w:rsidR="00F6085D" w:rsidRPr="00E816C9" w14:paraId="07E9AA0A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33A52F83" w14:textId="7F27E18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31C90C0" w14:textId="7E81CE6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9E9FF9F" w14:textId="5E653511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315" w:type="dxa"/>
                  <w:shd w:val="clear" w:color="000000" w:fill="FEDA80"/>
                  <w:noWrap/>
                  <w:vAlign w:val="bottom"/>
                  <w:hideMark/>
                </w:tcPr>
                <w:p w14:paraId="010069DB" w14:textId="1C94514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99</w:t>
                  </w:r>
                </w:p>
              </w:tc>
            </w:tr>
            <w:tr w:rsidR="00F6085D" w:rsidRPr="00E816C9" w14:paraId="5EED1276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A2CECF2" w14:textId="3F64C856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88ABE72" w14:textId="2D575BB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DB8D1ED" w14:textId="68FC2BFE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315" w:type="dxa"/>
                  <w:shd w:val="clear" w:color="000000" w:fill="FED880"/>
                  <w:noWrap/>
                  <w:vAlign w:val="bottom"/>
                  <w:hideMark/>
                </w:tcPr>
                <w:p w14:paraId="565A3D43" w14:textId="4016498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7</w:t>
                  </w:r>
                </w:p>
              </w:tc>
            </w:tr>
            <w:tr w:rsidR="00F6085D" w:rsidRPr="00E816C9" w14:paraId="649BF1CF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7EA163A" w14:textId="73D26E74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A639558" w14:textId="56010F6C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9654ED9" w14:textId="46BF553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315" w:type="dxa"/>
                  <w:shd w:val="clear" w:color="000000" w:fill="FDD880"/>
                  <w:noWrap/>
                  <w:vAlign w:val="bottom"/>
                  <w:hideMark/>
                </w:tcPr>
                <w:p w14:paraId="1E8EBAAB" w14:textId="424D6B4A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89</w:t>
                  </w:r>
                </w:p>
              </w:tc>
            </w:tr>
            <w:tr w:rsidR="00F6085D" w:rsidRPr="00E816C9" w14:paraId="7E695944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4D987B2C" w14:textId="0A9C30E5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DBA332E" w14:textId="689FC46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1B4A50A4" w14:textId="02D2B408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315" w:type="dxa"/>
                  <w:shd w:val="clear" w:color="000000" w:fill="FDCB7D"/>
                  <w:noWrap/>
                  <w:vAlign w:val="bottom"/>
                  <w:hideMark/>
                </w:tcPr>
                <w:p w14:paraId="0D0470D5" w14:textId="11A802E4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2</w:t>
                  </w:r>
                </w:p>
              </w:tc>
            </w:tr>
            <w:tr w:rsidR="00F6085D" w:rsidRPr="00E816C9" w14:paraId="416F6DF3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bottom"/>
                  <w:hideMark/>
                </w:tcPr>
                <w:p w14:paraId="2A928741" w14:textId="55FDA86B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25BA4B3" w14:textId="6190C0B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20CA49EF" w14:textId="1560C87F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315" w:type="dxa"/>
                  <w:shd w:val="clear" w:color="000000" w:fill="FCC17B"/>
                  <w:noWrap/>
                  <w:vAlign w:val="bottom"/>
                  <w:hideMark/>
                </w:tcPr>
                <w:p w14:paraId="0B8326AD" w14:textId="1F0F9B59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55</w:t>
                  </w:r>
                </w:p>
              </w:tc>
            </w:tr>
            <w:tr w:rsidR="00F6085D" w:rsidRPr="00E816C9" w14:paraId="6BF4BD76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6AD9D878" w14:textId="626CA36A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2526197" w14:textId="5639F3C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6D76AA34" w14:textId="110B013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315" w:type="dxa"/>
                  <w:shd w:val="clear" w:color="000000" w:fill="FBB078"/>
                  <w:noWrap/>
                  <w:vAlign w:val="bottom"/>
                  <w:hideMark/>
                </w:tcPr>
                <w:p w14:paraId="7C6C909C" w14:textId="45C54D8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</w:t>
                  </w:r>
                </w:p>
              </w:tc>
            </w:tr>
            <w:tr w:rsidR="00F6085D" w:rsidRPr="00E816C9" w14:paraId="2617040D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27153D66" w14:textId="63D0F97C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4E12A53" w14:textId="1311D0E0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7D219BCC" w14:textId="2839058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315" w:type="dxa"/>
                  <w:shd w:val="clear" w:color="000000" w:fill="FBA977"/>
                  <w:noWrap/>
                  <w:vAlign w:val="bottom"/>
                  <w:hideMark/>
                </w:tcPr>
                <w:p w14:paraId="0D62E5D0" w14:textId="410C6C8F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4</w:t>
                  </w:r>
                </w:p>
              </w:tc>
            </w:tr>
            <w:tr w:rsidR="00F6085D" w:rsidRPr="00E816C9" w14:paraId="415F6C3C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5C0335FF" w14:textId="5F49B231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23B5839" w14:textId="7A7A980E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39B43B5B" w14:textId="3F4AF215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315" w:type="dxa"/>
                  <w:shd w:val="clear" w:color="000000" w:fill="FBA576"/>
                  <w:noWrap/>
                  <w:vAlign w:val="bottom"/>
                  <w:hideMark/>
                </w:tcPr>
                <w:p w14:paraId="5255D1D3" w14:textId="63281F53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93</w:t>
                  </w:r>
                </w:p>
              </w:tc>
            </w:tr>
            <w:tr w:rsidR="00F6085D" w:rsidRPr="00E816C9" w14:paraId="5ECCF83B" w14:textId="77777777" w:rsidTr="00F6085D">
              <w:trPr>
                <w:trHeight w:val="20"/>
              </w:trPr>
              <w:tc>
                <w:tcPr>
                  <w:tcW w:w="2442" w:type="dxa"/>
                  <w:shd w:val="clear" w:color="auto" w:fill="auto"/>
                  <w:noWrap/>
                  <w:vAlign w:val="center"/>
                  <w:hideMark/>
                </w:tcPr>
                <w:p w14:paraId="04C818CF" w14:textId="536CE677" w:rsidR="00F6085D" w:rsidRPr="00F6085D" w:rsidRDefault="00F6085D" w:rsidP="00E81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B6C7CF7" w14:textId="02F0D38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9" w:type="dxa"/>
                  <w:shd w:val="clear" w:color="auto" w:fill="auto"/>
                  <w:noWrap/>
                  <w:vAlign w:val="bottom"/>
                  <w:hideMark/>
                </w:tcPr>
                <w:p w14:paraId="5C02D94F" w14:textId="05392306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315" w:type="dxa"/>
                  <w:shd w:val="clear" w:color="000000" w:fill="F8696B"/>
                  <w:noWrap/>
                  <w:vAlign w:val="bottom"/>
                  <w:hideMark/>
                </w:tcPr>
                <w:p w14:paraId="745793C6" w14:textId="57F3608D" w:rsidR="00F6085D" w:rsidRPr="00F6085D" w:rsidRDefault="00F6085D" w:rsidP="00E81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6085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62</w:t>
                  </w:r>
                </w:p>
              </w:tc>
            </w:tr>
          </w:tbl>
          <w:p w14:paraId="41E78FED" w14:textId="77777777" w:rsidR="0020673F" w:rsidRPr="0020673F" w:rsidRDefault="0020673F" w:rsidP="00CD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95A86" w14:textId="77777777" w:rsidR="0020673F" w:rsidRDefault="0020673F" w:rsidP="00CD7599"/>
        </w:tc>
        <w:tc>
          <w:tcPr>
            <w:tcW w:w="8376" w:type="dxa"/>
          </w:tcPr>
          <w:p w14:paraId="0F62C84F" w14:textId="77777777" w:rsidR="0020673F" w:rsidRDefault="0020673F" w:rsidP="00CD7599">
            <w:r>
              <w:rPr>
                <w:noProof/>
                <w:lang w:eastAsia="ru-RU"/>
              </w:rPr>
              <w:drawing>
                <wp:inline distT="0" distB="0" distL="0" distR="0" wp14:anchorId="2250B232" wp14:editId="39CF0482">
                  <wp:extent cx="4972050" cy="3448050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  <w:p w14:paraId="5BAB3B77" w14:textId="77777777" w:rsidR="0020673F" w:rsidRDefault="0020673F" w:rsidP="00CD7599"/>
          <w:p w14:paraId="16AC2EA0" w14:textId="42F05401" w:rsidR="006166BE" w:rsidRPr="006166BE" w:rsidRDefault="00F6085D" w:rsidP="007F2000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5D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евять выявляет понимание </w:t>
            </w:r>
            <w:proofErr w:type="gramStart"/>
            <w:r w:rsidRPr="00F6085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6085D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семьи и семейных отношений, образования, государства и его институтов, а также институтов духовной культуры</w:t>
            </w:r>
            <w:r w:rsidR="006166BE" w:rsidRPr="00F60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2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ервой частью задания справились более девяноста процентов обучающихся. </w:t>
            </w:r>
            <w:r w:rsidR="007F2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</w:t>
            </w:r>
            <w:r w:rsidR="00662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  <w:r w:rsidR="007F2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чубеевском 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8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оводском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9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. Ни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льных муниципалитетов </w:t>
            </w:r>
            <w:r w:rsidR="00D0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80,62%).</w:t>
            </w:r>
          </w:p>
          <w:p w14:paraId="531529FB" w14:textId="77777777" w:rsidR="0020673F" w:rsidRDefault="0020673F" w:rsidP="007F2000">
            <w:pPr>
              <w:jc w:val="both"/>
            </w:pPr>
          </w:p>
          <w:p w14:paraId="6DF875A5" w14:textId="77777777" w:rsidR="0020673F" w:rsidRPr="00580A72" w:rsidRDefault="0020673F" w:rsidP="007F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52B450" w14:textId="4183BA24" w:rsidR="0079684B" w:rsidRDefault="0079684B">
      <w:pPr>
        <w:rPr>
          <w:rFonts w:ascii="Times New Roman" w:hAnsi="Times New Roman" w:cs="Times New Roman"/>
          <w:sz w:val="18"/>
          <w:szCs w:val="18"/>
        </w:rPr>
      </w:pPr>
    </w:p>
    <w:p w14:paraId="7588C4B3" w14:textId="77777777" w:rsidR="0079684B" w:rsidRDefault="0079684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  <w:gridCol w:w="8047"/>
      </w:tblGrid>
      <w:tr w:rsidR="0079684B" w14:paraId="46A62D14" w14:textId="77777777" w:rsidTr="00CD7599">
        <w:tc>
          <w:tcPr>
            <w:tcW w:w="6507" w:type="dxa"/>
          </w:tcPr>
          <w:p w14:paraId="4290DBB7" w14:textId="77777777" w:rsidR="0079684B" w:rsidRDefault="0079684B" w:rsidP="00CD7599"/>
          <w:tbl>
            <w:tblPr>
              <w:tblW w:w="6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1"/>
              <w:gridCol w:w="1330"/>
              <w:gridCol w:w="1477"/>
              <w:gridCol w:w="1478"/>
            </w:tblGrid>
            <w:tr w:rsidR="008257F0" w:rsidRPr="008257F0" w14:paraId="379CE162" w14:textId="77777777" w:rsidTr="00DE35D3">
              <w:trPr>
                <w:trHeight w:val="24"/>
              </w:trPr>
              <w:tc>
                <w:tcPr>
                  <w:tcW w:w="6826" w:type="dxa"/>
                  <w:gridSpan w:val="4"/>
                  <w:shd w:val="clear" w:color="auto" w:fill="auto"/>
                  <w:noWrap/>
                  <w:hideMark/>
                </w:tcPr>
                <w:p w14:paraId="26056267" w14:textId="39A307C8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.2</w:t>
                  </w: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257F0" w:rsidRPr="008257F0" w14:paraId="375E4872" w14:textId="77777777" w:rsidTr="00DE35D3">
              <w:trPr>
                <w:trHeight w:val="24"/>
              </w:trPr>
              <w:tc>
                <w:tcPr>
                  <w:tcW w:w="2541" w:type="dxa"/>
                  <w:vMerge w:val="restart"/>
                  <w:shd w:val="clear" w:color="auto" w:fill="auto"/>
                  <w:hideMark/>
                </w:tcPr>
                <w:p w14:paraId="187F4FE2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hideMark/>
                </w:tcPr>
                <w:p w14:paraId="67285E6D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hideMark/>
                </w:tcPr>
                <w:p w14:paraId="12BB66D3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78" w:type="dxa"/>
                  <w:shd w:val="clear" w:color="auto" w:fill="auto"/>
                  <w:noWrap/>
                  <w:hideMark/>
                </w:tcPr>
                <w:p w14:paraId="3A645D5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257F0" w:rsidRPr="008257F0" w14:paraId="60E075C0" w14:textId="77777777" w:rsidTr="00DE35D3">
              <w:trPr>
                <w:trHeight w:val="24"/>
              </w:trPr>
              <w:tc>
                <w:tcPr>
                  <w:tcW w:w="2541" w:type="dxa"/>
                  <w:vMerge/>
                  <w:hideMark/>
                </w:tcPr>
                <w:p w14:paraId="370E15D5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noWrap/>
                  <w:hideMark/>
                </w:tcPr>
                <w:p w14:paraId="32684CBE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hideMark/>
                </w:tcPr>
                <w:p w14:paraId="6654EFFC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78" w:type="dxa"/>
                  <w:shd w:val="clear" w:color="auto" w:fill="auto"/>
                  <w:noWrap/>
                  <w:hideMark/>
                </w:tcPr>
                <w:p w14:paraId="63878404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31E31" w:rsidRPr="008257F0" w14:paraId="2E091A62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1E1240F6" w14:textId="5E763F2D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3D52DAA9" w14:textId="558C4A8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2E9B4F33" w14:textId="5F1F019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78" w:type="dxa"/>
                  <w:shd w:val="clear" w:color="auto" w:fill="auto"/>
                  <w:noWrap/>
                  <w:vAlign w:val="bottom"/>
                  <w:hideMark/>
                </w:tcPr>
                <w:p w14:paraId="173A2E26" w14:textId="04DB50D2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8</w:t>
                  </w:r>
                </w:p>
              </w:tc>
            </w:tr>
            <w:tr w:rsidR="00331E31" w:rsidRPr="008257F0" w14:paraId="19F7F3C9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2E45EC62" w14:textId="7235C73E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B8A29B7" w14:textId="1B088AD2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0E6F4194" w14:textId="05D50DE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78" w:type="dxa"/>
                  <w:shd w:val="clear" w:color="auto" w:fill="auto"/>
                  <w:noWrap/>
                  <w:vAlign w:val="bottom"/>
                  <w:hideMark/>
                </w:tcPr>
                <w:p w14:paraId="5D33740D" w14:textId="7E082A24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8</w:t>
                  </w:r>
                </w:p>
              </w:tc>
            </w:tr>
            <w:tr w:rsidR="00331E31" w:rsidRPr="008257F0" w14:paraId="379CA74C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5850306C" w14:textId="7A2FC95B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175E873D" w14:textId="13FA19D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2076E722" w14:textId="4EF8EAA4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78" w:type="dxa"/>
                  <w:shd w:val="clear" w:color="000000" w:fill="63BE7B"/>
                  <w:noWrap/>
                  <w:vAlign w:val="bottom"/>
                  <w:hideMark/>
                </w:tcPr>
                <w:p w14:paraId="0C8DD121" w14:textId="62EFA3B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26</w:t>
                  </w:r>
                </w:p>
              </w:tc>
            </w:tr>
            <w:tr w:rsidR="00331E31" w:rsidRPr="008257F0" w14:paraId="37D358E8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0FCACCF4" w14:textId="2899D01A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722564E9" w14:textId="09E18BF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F9D284C" w14:textId="4BE8AC5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78" w:type="dxa"/>
                  <w:shd w:val="clear" w:color="000000" w:fill="6AC07C"/>
                  <w:noWrap/>
                  <w:vAlign w:val="bottom"/>
                  <w:hideMark/>
                </w:tcPr>
                <w:p w14:paraId="6B1FA394" w14:textId="7EABF80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66</w:t>
                  </w:r>
                </w:p>
              </w:tc>
            </w:tr>
            <w:tr w:rsidR="00331E31" w:rsidRPr="008257F0" w14:paraId="67B82966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20684BD" w14:textId="184C5301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0F1F12F1" w14:textId="3572398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36265795" w14:textId="41B8136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78" w:type="dxa"/>
                  <w:shd w:val="clear" w:color="000000" w:fill="8DCB7E"/>
                  <w:noWrap/>
                  <w:vAlign w:val="bottom"/>
                  <w:hideMark/>
                </w:tcPr>
                <w:p w14:paraId="77FAB329" w14:textId="7E43FC04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65</w:t>
                  </w:r>
                </w:p>
              </w:tc>
            </w:tr>
            <w:tr w:rsidR="00331E31" w:rsidRPr="008257F0" w14:paraId="4D7C92E3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1F19117D" w14:textId="4DE2DCA3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1FC09D50" w14:textId="493DFFC8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3B5FC2AE" w14:textId="5D1DB70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78" w:type="dxa"/>
                  <w:shd w:val="clear" w:color="000000" w:fill="90CB7E"/>
                  <w:noWrap/>
                  <w:vAlign w:val="bottom"/>
                  <w:hideMark/>
                </w:tcPr>
                <w:p w14:paraId="63BC6506" w14:textId="41FED4F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18</w:t>
                  </w:r>
                </w:p>
              </w:tc>
            </w:tr>
            <w:tr w:rsidR="00331E31" w:rsidRPr="008257F0" w14:paraId="67846458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3F1BE409" w14:textId="7CBB93DD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C07F162" w14:textId="68D4989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47C3F459" w14:textId="6C18457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78" w:type="dxa"/>
                  <w:shd w:val="clear" w:color="000000" w:fill="97CD7E"/>
                  <w:noWrap/>
                  <w:vAlign w:val="bottom"/>
                  <w:hideMark/>
                </w:tcPr>
                <w:p w14:paraId="4381D991" w14:textId="5645C1E8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9</w:t>
                  </w:r>
                </w:p>
              </w:tc>
            </w:tr>
            <w:tr w:rsidR="00331E31" w:rsidRPr="008257F0" w14:paraId="28996B89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5D0A678C" w14:textId="49161A4B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73334F0E" w14:textId="219E4D7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26CCD31" w14:textId="2B357A4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78" w:type="dxa"/>
                  <w:shd w:val="clear" w:color="000000" w:fill="9ECF7F"/>
                  <w:noWrap/>
                  <w:vAlign w:val="bottom"/>
                  <w:hideMark/>
                </w:tcPr>
                <w:p w14:paraId="73088313" w14:textId="665CE30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74</w:t>
                  </w:r>
                </w:p>
              </w:tc>
            </w:tr>
            <w:tr w:rsidR="00331E31" w:rsidRPr="008257F0" w14:paraId="7BFA4F71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20BF3585" w14:textId="4FEAFD9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6275057B" w14:textId="4896526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3E603B8A" w14:textId="34ADFD90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78" w:type="dxa"/>
                  <w:shd w:val="clear" w:color="000000" w:fill="A5D17F"/>
                  <w:noWrap/>
                  <w:vAlign w:val="bottom"/>
                  <w:hideMark/>
                </w:tcPr>
                <w:p w14:paraId="0CD900A4" w14:textId="261F46E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59</w:t>
                  </w:r>
                </w:p>
              </w:tc>
            </w:tr>
            <w:tr w:rsidR="00331E31" w:rsidRPr="008257F0" w14:paraId="7D1DAAB5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CC6A746" w14:textId="501E641E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7C0C00C4" w14:textId="77CC199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73866552" w14:textId="392A8DE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78" w:type="dxa"/>
                  <w:shd w:val="clear" w:color="000000" w:fill="C8DC81"/>
                  <w:noWrap/>
                  <w:vAlign w:val="bottom"/>
                  <w:hideMark/>
                </w:tcPr>
                <w:p w14:paraId="05EA0064" w14:textId="12528CE0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13</w:t>
                  </w:r>
                </w:p>
              </w:tc>
            </w:tr>
            <w:tr w:rsidR="00331E31" w:rsidRPr="008257F0" w14:paraId="04AC4361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762ACC4D" w14:textId="24D7F37C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62EC8B33" w14:textId="46A970B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27A50CA7" w14:textId="3F9118E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78" w:type="dxa"/>
                  <w:shd w:val="clear" w:color="000000" w:fill="CCDD82"/>
                  <w:noWrap/>
                  <w:vAlign w:val="bottom"/>
                  <w:hideMark/>
                </w:tcPr>
                <w:p w14:paraId="01E33671" w14:textId="5E9D4CA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4</w:t>
                  </w:r>
                </w:p>
              </w:tc>
            </w:tr>
            <w:tr w:rsidR="00331E31" w:rsidRPr="008257F0" w14:paraId="0CE700F3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5FA187CD" w14:textId="60F46740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52E3B0B5" w14:textId="338AC66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03FEFA3B" w14:textId="32E2615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78" w:type="dxa"/>
                  <w:shd w:val="clear" w:color="000000" w:fill="D5DF82"/>
                  <w:noWrap/>
                  <w:vAlign w:val="bottom"/>
                  <w:hideMark/>
                </w:tcPr>
                <w:p w14:paraId="67D2612E" w14:textId="3FFFC22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99</w:t>
                  </w:r>
                </w:p>
              </w:tc>
            </w:tr>
            <w:tr w:rsidR="00331E31" w:rsidRPr="008257F0" w14:paraId="138733CE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151C1896" w14:textId="2381D58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71E7EFB5" w14:textId="0BF0A4F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69E3DBF3" w14:textId="6ACAAFD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78" w:type="dxa"/>
                  <w:shd w:val="clear" w:color="000000" w:fill="D5DF82"/>
                  <w:noWrap/>
                  <w:vAlign w:val="bottom"/>
                  <w:hideMark/>
                </w:tcPr>
                <w:p w14:paraId="6579FA60" w14:textId="31C1367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89</w:t>
                  </w:r>
                </w:p>
              </w:tc>
            </w:tr>
            <w:tr w:rsidR="00331E31" w:rsidRPr="008257F0" w14:paraId="1550571D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4DB3423" w14:textId="19A2B5A6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86BF570" w14:textId="57604A30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50B3918B" w14:textId="556829F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78" w:type="dxa"/>
                  <w:shd w:val="clear" w:color="000000" w:fill="D5DF82"/>
                  <w:noWrap/>
                  <w:vAlign w:val="bottom"/>
                  <w:hideMark/>
                </w:tcPr>
                <w:p w14:paraId="13E362C2" w14:textId="1B58AF2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4</w:t>
                  </w:r>
                </w:p>
              </w:tc>
            </w:tr>
            <w:tr w:rsidR="00331E31" w:rsidRPr="008257F0" w14:paraId="6BF6E2AD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62AB493" w14:textId="4FA1775A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6F5E385A" w14:textId="5FD3098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0CA4C371" w14:textId="3AC2A1E0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78" w:type="dxa"/>
                  <w:shd w:val="clear" w:color="000000" w:fill="D6E082"/>
                  <w:noWrap/>
                  <w:vAlign w:val="bottom"/>
                  <w:hideMark/>
                </w:tcPr>
                <w:p w14:paraId="27EA8B83" w14:textId="4F5C505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</w:t>
                  </w:r>
                </w:p>
              </w:tc>
            </w:tr>
            <w:tr w:rsidR="00331E31" w:rsidRPr="008257F0" w14:paraId="20A07598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7962E8A0" w14:textId="05E9E5F3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628343F9" w14:textId="74F968C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60D39F6A" w14:textId="76E50E8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78" w:type="dxa"/>
                  <w:shd w:val="clear" w:color="000000" w:fill="F4E884"/>
                  <w:noWrap/>
                  <w:vAlign w:val="bottom"/>
                  <w:hideMark/>
                </w:tcPr>
                <w:p w14:paraId="31979E4B" w14:textId="684A8AD2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1</w:t>
                  </w:r>
                </w:p>
              </w:tc>
            </w:tr>
            <w:tr w:rsidR="00331E31" w:rsidRPr="008257F0" w14:paraId="40CDC7BA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6CC1399" w14:textId="7032B6F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1E18A415" w14:textId="473CB26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325B88C1" w14:textId="32116A7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78" w:type="dxa"/>
                  <w:shd w:val="clear" w:color="000000" w:fill="F8E984"/>
                  <w:noWrap/>
                  <w:vAlign w:val="bottom"/>
                  <w:hideMark/>
                </w:tcPr>
                <w:p w14:paraId="7C9A26C1" w14:textId="63A4E610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27</w:t>
                  </w:r>
                </w:p>
              </w:tc>
            </w:tr>
            <w:tr w:rsidR="00331E31" w:rsidRPr="008257F0" w14:paraId="517564FC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31741019" w14:textId="494FFA52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C9A6DA4" w14:textId="4F127BF4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5B6D0F42" w14:textId="52CF81F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78" w:type="dxa"/>
                  <w:shd w:val="clear" w:color="000000" w:fill="FDEB84"/>
                  <w:noWrap/>
                  <w:vAlign w:val="bottom"/>
                  <w:hideMark/>
                </w:tcPr>
                <w:p w14:paraId="01EF3949" w14:textId="4CFFD16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8</w:t>
                  </w:r>
                </w:p>
              </w:tc>
            </w:tr>
            <w:tr w:rsidR="00331E31" w:rsidRPr="008257F0" w14:paraId="651A9C82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1FAFEB9F" w14:textId="7E9113D7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3AEEF599" w14:textId="55F08C0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7C50C951" w14:textId="116706F1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78" w:type="dxa"/>
                  <w:shd w:val="clear" w:color="000000" w:fill="FFEB84"/>
                  <w:noWrap/>
                  <w:vAlign w:val="bottom"/>
                  <w:hideMark/>
                </w:tcPr>
                <w:p w14:paraId="4248275B" w14:textId="6CD6F01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67</w:t>
                  </w:r>
                </w:p>
              </w:tc>
            </w:tr>
            <w:tr w:rsidR="00331E31" w:rsidRPr="008257F0" w14:paraId="11F29329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8F307E2" w14:textId="0B71A76C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E824F15" w14:textId="3CD0243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58209445" w14:textId="04C293D4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78" w:type="dxa"/>
                  <w:shd w:val="clear" w:color="000000" w:fill="FDD780"/>
                  <w:noWrap/>
                  <w:vAlign w:val="bottom"/>
                  <w:hideMark/>
                </w:tcPr>
                <w:p w14:paraId="74E50B62" w14:textId="22D4286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7</w:t>
                  </w:r>
                </w:p>
              </w:tc>
            </w:tr>
            <w:tr w:rsidR="00331E31" w:rsidRPr="008257F0" w14:paraId="03464FFB" w14:textId="77777777" w:rsidTr="00331E31">
              <w:trPr>
                <w:trHeight w:val="121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22043662" w14:textId="15977CE1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16A700B5" w14:textId="2F9210A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FD2CE96" w14:textId="3EAB604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78" w:type="dxa"/>
                  <w:shd w:val="clear" w:color="000000" w:fill="FDD27F"/>
                  <w:noWrap/>
                  <w:vAlign w:val="bottom"/>
                  <w:hideMark/>
                </w:tcPr>
                <w:p w14:paraId="754C181F" w14:textId="6C958F51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02</w:t>
                  </w:r>
                </w:p>
              </w:tc>
            </w:tr>
            <w:tr w:rsidR="00331E31" w:rsidRPr="008257F0" w14:paraId="2D30A8D1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3B770742" w14:textId="0AEEF672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605E35DC" w14:textId="6DCDD4E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9452353" w14:textId="5F796FE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78" w:type="dxa"/>
                  <w:shd w:val="clear" w:color="000000" w:fill="FDCF7E"/>
                  <w:noWrap/>
                  <w:vAlign w:val="bottom"/>
                  <w:hideMark/>
                </w:tcPr>
                <w:p w14:paraId="0C68D7EF" w14:textId="085A0B7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91</w:t>
                  </w:r>
                </w:p>
              </w:tc>
            </w:tr>
            <w:tr w:rsidR="00331E31" w:rsidRPr="008257F0" w14:paraId="266D2C69" w14:textId="77777777" w:rsidTr="00AB1B4F">
              <w:trPr>
                <w:trHeight w:val="87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3EC92E38" w14:textId="37728845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6FF0172" w14:textId="6FA420D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3FE749DB" w14:textId="7E7133A1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78" w:type="dxa"/>
                  <w:shd w:val="clear" w:color="000000" w:fill="FDCF7E"/>
                  <w:noWrap/>
                  <w:vAlign w:val="bottom"/>
                  <w:hideMark/>
                </w:tcPr>
                <w:p w14:paraId="27092F6D" w14:textId="62AF4EA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54</w:t>
                  </w:r>
                </w:p>
              </w:tc>
            </w:tr>
            <w:tr w:rsidR="00331E31" w:rsidRPr="008257F0" w14:paraId="1FFBE033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454D7A62" w14:textId="4910F9E4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85CCAF5" w14:textId="2443180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2AE2EC2D" w14:textId="09B4EB0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78" w:type="dxa"/>
                  <w:shd w:val="clear" w:color="000000" w:fill="FDC87D"/>
                  <w:noWrap/>
                  <w:vAlign w:val="bottom"/>
                  <w:hideMark/>
                </w:tcPr>
                <w:p w14:paraId="5E8B45A6" w14:textId="2E0CF7A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29</w:t>
                  </w:r>
                </w:p>
              </w:tc>
            </w:tr>
            <w:tr w:rsidR="00331E31" w:rsidRPr="008257F0" w14:paraId="530BA2F8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bottom"/>
                  <w:hideMark/>
                </w:tcPr>
                <w:p w14:paraId="1CD4D7C6" w14:textId="137BEEAC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C669934" w14:textId="09A4535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7710244C" w14:textId="45F5203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78" w:type="dxa"/>
                  <w:shd w:val="clear" w:color="000000" w:fill="FDC77D"/>
                  <w:noWrap/>
                  <w:vAlign w:val="bottom"/>
                  <w:hideMark/>
                </w:tcPr>
                <w:p w14:paraId="414D7198" w14:textId="75B2CCA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96</w:t>
                  </w:r>
                </w:p>
              </w:tc>
            </w:tr>
            <w:tr w:rsidR="00331E31" w:rsidRPr="008257F0" w14:paraId="16CBAAED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0077DA44" w14:textId="4F16ADF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10FD11D6" w14:textId="56FD78D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57A1FBE2" w14:textId="0D0B486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78" w:type="dxa"/>
                  <w:shd w:val="clear" w:color="000000" w:fill="FCC17C"/>
                  <w:noWrap/>
                  <w:vAlign w:val="bottom"/>
                  <w:hideMark/>
                </w:tcPr>
                <w:p w14:paraId="7C48FAD5" w14:textId="058C7871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8</w:t>
                  </w:r>
                </w:p>
              </w:tc>
            </w:tr>
            <w:tr w:rsidR="00331E31" w:rsidRPr="008257F0" w14:paraId="69447EFA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1E690F28" w14:textId="7565611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3F7728D4" w14:textId="4D3C769E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596628CD" w14:textId="332CDBA8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78" w:type="dxa"/>
                  <w:shd w:val="clear" w:color="000000" w:fill="FCB97A"/>
                  <w:noWrap/>
                  <w:vAlign w:val="bottom"/>
                  <w:hideMark/>
                </w:tcPr>
                <w:p w14:paraId="3F382DDE" w14:textId="49AA6D25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79</w:t>
                  </w:r>
                </w:p>
              </w:tc>
            </w:tr>
            <w:tr w:rsidR="00331E31" w:rsidRPr="008257F0" w14:paraId="5566825F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03C83B27" w14:textId="2A6B668B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33920416" w14:textId="24E58DC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03B38D52" w14:textId="063542C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78" w:type="dxa"/>
                  <w:shd w:val="clear" w:color="000000" w:fill="FBAD78"/>
                  <w:noWrap/>
                  <w:vAlign w:val="bottom"/>
                  <w:hideMark/>
                </w:tcPr>
                <w:p w14:paraId="1A4147A7" w14:textId="5212184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68</w:t>
                  </w:r>
                </w:p>
              </w:tc>
            </w:tr>
            <w:tr w:rsidR="00331E31" w:rsidRPr="008257F0" w14:paraId="246AB8B9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58A452E6" w14:textId="3542090D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330D19F9" w14:textId="6945DE9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8AA25D3" w14:textId="4BABE12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78" w:type="dxa"/>
                  <w:shd w:val="clear" w:color="000000" w:fill="FA9B74"/>
                  <w:noWrap/>
                  <w:vAlign w:val="bottom"/>
                  <w:hideMark/>
                </w:tcPr>
                <w:p w14:paraId="5279C440" w14:textId="75F871BC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4</w:t>
                  </w:r>
                </w:p>
              </w:tc>
            </w:tr>
            <w:tr w:rsidR="00331E31" w:rsidRPr="008257F0" w14:paraId="0A9E28CA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2D3D5325" w14:textId="6EE44336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4AB864A" w14:textId="259EEF18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634B822C" w14:textId="0FB7CDF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78" w:type="dxa"/>
                  <w:shd w:val="clear" w:color="000000" w:fill="FA9A74"/>
                  <w:noWrap/>
                  <w:vAlign w:val="bottom"/>
                  <w:hideMark/>
                </w:tcPr>
                <w:p w14:paraId="62CDC226" w14:textId="731B315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7</w:t>
                  </w:r>
                </w:p>
              </w:tc>
            </w:tr>
            <w:tr w:rsidR="00331E31" w:rsidRPr="008257F0" w14:paraId="78D7C1CF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708F7FF5" w14:textId="72F10AA0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C2CCB25" w14:textId="1EDC8D8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6D7A2F11" w14:textId="30499DA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78" w:type="dxa"/>
                  <w:shd w:val="clear" w:color="000000" w:fill="FA9172"/>
                  <w:noWrap/>
                  <w:vAlign w:val="bottom"/>
                  <w:hideMark/>
                </w:tcPr>
                <w:p w14:paraId="036C9D36" w14:textId="1E95CD47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67</w:t>
                  </w:r>
                </w:p>
              </w:tc>
            </w:tr>
            <w:tr w:rsidR="00331E31" w:rsidRPr="008257F0" w14:paraId="025DCA76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08330DF3" w14:textId="7983CC73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9AADE8C" w14:textId="5ACAD828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B286E56" w14:textId="6FAAFF16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78" w:type="dxa"/>
                  <w:shd w:val="clear" w:color="000000" w:fill="F98C71"/>
                  <w:noWrap/>
                  <w:vAlign w:val="bottom"/>
                  <w:hideMark/>
                </w:tcPr>
                <w:p w14:paraId="791DAC09" w14:textId="064ED40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61</w:t>
                  </w:r>
                </w:p>
              </w:tc>
            </w:tr>
            <w:tr w:rsidR="00331E31" w:rsidRPr="008257F0" w14:paraId="73F60335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632CC7A3" w14:textId="5EC94C9B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47F3AFF4" w14:textId="14255BBD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6AB1F828" w14:textId="5E5A439B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78" w:type="dxa"/>
                  <w:shd w:val="clear" w:color="000000" w:fill="F98C71"/>
                  <w:noWrap/>
                  <w:vAlign w:val="bottom"/>
                  <w:hideMark/>
                </w:tcPr>
                <w:p w14:paraId="488A128A" w14:textId="0741E511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2</w:t>
                  </w:r>
                </w:p>
              </w:tc>
            </w:tr>
            <w:tr w:rsidR="00331E31" w:rsidRPr="008257F0" w14:paraId="2A364829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3FE6089B" w14:textId="67A0BF49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76E501FD" w14:textId="08A5D50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4A8A4564" w14:textId="4C302F0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78" w:type="dxa"/>
                  <w:shd w:val="clear" w:color="000000" w:fill="F98570"/>
                  <w:noWrap/>
                  <w:vAlign w:val="bottom"/>
                  <w:hideMark/>
                </w:tcPr>
                <w:p w14:paraId="3594D82F" w14:textId="26473CB9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4</w:t>
                  </w:r>
                </w:p>
              </w:tc>
            </w:tr>
            <w:tr w:rsidR="00331E31" w:rsidRPr="008257F0" w14:paraId="18516C8E" w14:textId="77777777" w:rsidTr="00AB1B4F">
              <w:trPr>
                <w:trHeight w:val="24"/>
              </w:trPr>
              <w:tc>
                <w:tcPr>
                  <w:tcW w:w="2541" w:type="dxa"/>
                  <w:shd w:val="clear" w:color="auto" w:fill="auto"/>
                  <w:noWrap/>
                  <w:vAlign w:val="center"/>
                  <w:hideMark/>
                </w:tcPr>
                <w:p w14:paraId="7F7B1280" w14:textId="6748677F" w:rsidR="00331E31" w:rsidRPr="00331E31" w:rsidRDefault="00331E31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30" w:type="dxa"/>
                  <w:shd w:val="clear" w:color="auto" w:fill="auto"/>
                  <w:noWrap/>
                  <w:vAlign w:val="bottom"/>
                  <w:hideMark/>
                </w:tcPr>
                <w:p w14:paraId="2F81AEE3" w14:textId="1821CCB3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77" w:type="dxa"/>
                  <w:shd w:val="clear" w:color="auto" w:fill="auto"/>
                  <w:noWrap/>
                  <w:vAlign w:val="bottom"/>
                  <w:hideMark/>
                </w:tcPr>
                <w:p w14:paraId="1D1F1402" w14:textId="71CCB1CA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78" w:type="dxa"/>
                  <w:shd w:val="clear" w:color="000000" w:fill="F8696B"/>
                  <w:noWrap/>
                  <w:vAlign w:val="bottom"/>
                  <w:hideMark/>
                </w:tcPr>
                <w:p w14:paraId="4C4F4686" w14:textId="6C01E74F" w:rsidR="00331E31" w:rsidRPr="00331E31" w:rsidRDefault="00331E31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31E3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5</w:t>
                  </w:r>
                </w:p>
              </w:tc>
            </w:tr>
          </w:tbl>
          <w:p w14:paraId="1DC839B7" w14:textId="77777777" w:rsidR="0079684B" w:rsidRPr="0020673F" w:rsidRDefault="0079684B" w:rsidP="00CD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AE4C5" w14:textId="77777777" w:rsidR="0079684B" w:rsidRDefault="0079684B" w:rsidP="00CD7599"/>
        </w:tc>
        <w:tc>
          <w:tcPr>
            <w:tcW w:w="8376" w:type="dxa"/>
          </w:tcPr>
          <w:p w14:paraId="2B071164" w14:textId="77777777" w:rsidR="0079684B" w:rsidRDefault="0079684B" w:rsidP="00CD7599">
            <w:r>
              <w:rPr>
                <w:noProof/>
                <w:lang w:eastAsia="ru-RU"/>
              </w:rPr>
              <w:drawing>
                <wp:inline distT="0" distB="0" distL="0" distR="0" wp14:anchorId="701C44C2" wp14:editId="73F61BB1">
                  <wp:extent cx="4838700" cy="3505200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  <w:p w14:paraId="5315B135" w14:textId="7B4FBEED" w:rsidR="00E07E35" w:rsidRPr="00E07E35" w:rsidRDefault="00D079FE" w:rsidP="00A30C83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задания</w:t>
            </w:r>
            <w:r w:rsidR="00E07E35" w:rsidRP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E31" w:rsidRPr="00331E31">
              <w:rPr>
                <w:rFonts w:ascii="Times New Roman" w:hAnsi="Times New Roman" w:cs="Times New Roman"/>
                <w:sz w:val="28"/>
                <w:szCs w:val="28"/>
              </w:rPr>
              <w:t>предполагает проверку умени</w:t>
            </w:r>
            <w:r w:rsidR="009616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1E31" w:rsidRPr="00331E31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нформацию и переводить ее из текстовой в цифровую форму на примере использования календаря.</w:t>
            </w:r>
            <w:proofErr w:type="gramEnd"/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этой частью справились 85,78</w:t>
            </w:r>
            <w:r w:rsidR="00A30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="00B02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оклассников общеобразовательных организаций Ставропольского края. Выше регионального и российского уровня </w:t>
            </w:r>
            <w:r w:rsid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 Минераловодском</w:t>
            </w:r>
            <w:r w:rsidR="00B02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  <w:r w:rsid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90,26%)</w:t>
            </w:r>
            <w:r w:rsidR="00B02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31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рмонтов (89,66%).</w:t>
            </w:r>
            <w:r w:rsidR="00B02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32E92B" w14:textId="77777777" w:rsidR="0079684B" w:rsidRDefault="0079684B" w:rsidP="00CD7599"/>
          <w:p w14:paraId="4127E72B" w14:textId="77777777" w:rsidR="0079684B" w:rsidRDefault="0079684B" w:rsidP="00CD7599"/>
          <w:p w14:paraId="32DC4094" w14:textId="77777777" w:rsidR="0079684B" w:rsidRPr="00580A72" w:rsidRDefault="0079684B" w:rsidP="00CD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B5049" w14:textId="0B0FA38B" w:rsidR="00CD7599" w:rsidRDefault="00CD7599">
      <w:pPr>
        <w:rPr>
          <w:rFonts w:ascii="Times New Roman" w:hAnsi="Times New Roman" w:cs="Times New Roman"/>
          <w:sz w:val="18"/>
          <w:szCs w:val="18"/>
        </w:rPr>
      </w:pPr>
    </w:p>
    <w:p w14:paraId="7201B454" w14:textId="77777777" w:rsidR="00CD7599" w:rsidRDefault="00CD75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  <w:gridCol w:w="7938"/>
      </w:tblGrid>
      <w:tr w:rsidR="00CD7599" w14:paraId="4B4F4E1F" w14:textId="77777777" w:rsidTr="00CD7599">
        <w:tc>
          <w:tcPr>
            <w:tcW w:w="6507" w:type="dxa"/>
          </w:tcPr>
          <w:p w14:paraId="64083BD3" w14:textId="77777777" w:rsidR="00CD7599" w:rsidRDefault="00CD7599" w:rsidP="00CD7599"/>
          <w:tbl>
            <w:tblPr>
              <w:tblW w:w="6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9"/>
              <w:gridCol w:w="1381"/>
              <w:gridCol w:w="1380"/>
              <w:gridCol w:w="1535"/>
            </w:tblGrid>
            <w:tr w:rsidR="008257F0" w:rsidRPr="008257F0" w14:paraId="17FDE14E" w14:textId="77777777" w:rsidTr="00DE35D3">
              <w:trPr>
                <w:trHeight w:val="19"/>
              </w:trPr>
              <w:tc>
                <w:tcPr>
                  <w:tcW w:w="6935" w:type="dxa"/>
                  <w:gridSpan w:val="4"/>
                  <w:shd w:val="clear" w:color="auto" w:fill="auto"/>
                  <w:noWrap/>
                  <w:hideMark/>
                </w:tcPr>
                <w:p w14:paraId="3B6E77FC" w14:textId="0BA17DCD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.3</w:t>
                  </w: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257F0" w:rsidRPr="008257F0" w14:paraId="5F8B8ED2" w14:textId="77777777" w:rsidTr="006F5E5F">
              <w:trPr>
                <w:trHeight w:val="19"/>
              </w:trPr>
              <w:tc>
                <w:tcPr>
                  <w:tcW w:w="2639" w:type="dxa"/>
                  <w:vMerge w:val="restart"/>
                  <w:shd w:val="clear" w:color="auto" w:fill="auto"/>
                  <w:hideMark/>
                </w:tcPr>
                <w:p w14:paraId="01B93040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hideMark/>
                </w:tcPr>
                <w:p w14:paraId="387CC298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254215A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hideMark/>
                </w:tcPr>
                <w:p w14:paraId="7346006F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257F0" w:rsidRPr="008257F0" w14:paraId="3AAFD398" w14:textId="77777777" w:rsidTr="006F5E5F">
              <w:trPr>
                <w:trHeight w:val="19"/>
              </w:trPr>
              <w:tc>
                <w:tcPr>
                  <w:tcW w:w="2639" w:type="dxa"/>
                  <w:vMerge/>
                  <w:hideMark/>
                </w:tcPr>
                <w:p w14:paraId="07F2E8B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1" w:type="dxa"/>
                  <w:shd w:val="clear" w:color="auto" w:fill="auto"/>
                  <w:noWrap/>
                  <w:hideMark/>
                </w:tcPr>
                <w:p w14:paraId="0CD70AA1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hideMark/>
                </w:tcPr>
                <w:p w14:paraId="30BF7AE9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hideMark/>
                </w:tcPr>
                <w:p w14:paraId="3CDB0DDE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6F5E5F" w:rsidRPr="008257F0" w14:paraId="5396A897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6552ED0" w14:textId="27989B52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0CF184B5" w14:textId="1110465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87CCE80" w14:textId="51F91EA4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570AC78F" w14:textId="32D81C8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48</w:t>
                  </w:r>
                </w:p>
              </w:tc>
            </w:tr>
            <w:tr w:rsidR="006F5E5F" w:rsidRPr="008257F0" w14:paraId="2F1B1FA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55CE9B6B" w14:textId="654A0EAE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22D4DA8" w14:textId="6709824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F09148D" w14:textId="01C53A3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535" w:type="dxa"/>
                  <w:shd w:val="clear" w:color="auto" w:fill="auto"/>
                  <w:noWrap/>
                  <w:vAlign w:val="bottom"/>
                  <w:hideMark/>
                </w:tcPr>
                <w:p w14:paraId="2A663C11" w14:textId="356B07E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2</w:t>
                  </w:r>
                </w:p>
              </w:tc>
            </w:tr>
            <w:tr w:rsidR="006F5E5F" w:rsidRPr="008257F0" w14:paraId="2B1E2AA2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E9A54CF" w14:textId="257EC5D9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41B46ECD" w14:textId="360BB3A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20B9400" w14:textId="1D3E3A7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35" w:type="dxa"/>
                  <w:shd w:val="clear" w:color="000000" w:fill="63BE7B"/>
                  <w:noWrap/>
                  <w:vAlign w:val="bottom"/>
                  <w:hideMark/>
                </w:tcPr>
                <w:p w14:paraId="5139A28F" w14:textId="5A373964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2</w:t>
                  </w:r>
                </w:p>
              </w:tc>
            </w:tr>
            <w:tr w:rsidR="006F5E5F" w:rsidRPr="008257F0" w14:paraId="09862BB8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F5644CB" w14:textId="3BF3CDCA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6B9A0592" w14:textId="6086BDC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ED4AC7A" w14:textId="00857BD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535" w:type="dxa"/>
                  <w:shd w:val="clear" w:color="000000" w:fill="7AC57D"/>
                  <w:noWrap/>
                  <w:vAlign w:val="bottom"/>
                  <w:hideMark/>
                </w:tcPr>
                <w:p w14:paraId="0FE9704E" w14:textId="537F1BB7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9</w:t>
                  </w:r>
                </w:p>
              </w:tc>
            </w:tr>
            <w:tr w:rsidR="006F5E5F" w:rsidRPr="008257F0" w14:paraId="23D66BE0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7B47DAFA" w14:textId="7D0955DF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0EA89E50" w14:textId="5925348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5CE0F58" w14:textId="17FFCCC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535" w:type="dxa"/>
                  <w:shd w:val="clear" w:color="000000" w:fill="93CC7E"/>
                  <w:noWrap/>
                  <w:vAlign w:val="bottom"/>
                  <w:hideMark/>
                </w:tcPr>
                <w:p w14:paraId="7D2F8A37" w14:textId="33E3F9A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48</w:t>
                  </w:r>
                </w:p>
              </w:tc>
            </w:tr>
            <w:tr w:rsidR="006F5E5F" w:rsidRPr="008257F0" w14:paraId="49E5F53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73F528A5" w14:textId="6CD6384C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F252B98" w14:textId="758BC90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0061E30" w14:textId="4DF41BA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535" w:type="dxa"/>
                  <w:shd w:val="clear" w:color="000000" w:fill="95CD7E"/>
                  <w:noWrap/>
                  <w:vAlign w:val="bottom"/>
                  <w:hideMark/>
                </w:tcPr>
                <w:p w14:paraId="35C10B94" w14:textId="4D97D75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13</w:t>
                  </w:r>
                </w:p>
              </w:tc>
            </w:tr>
            <w:tr w:rsidR="006F5E5F" w:rsidRPr="008257F0" w14:paraId="6FD74434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5FD57FD" w14:textId="1F45C2D3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32534F1" w14:textId="5BDAEE3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56CC596" w14:textId="51A74B9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535" w:type="dxa"/>
                  <w:shd w:val="clear" w:color="000000" w:fill="96CD7E"/>
                  <w:noWrap/>
                  <w:vAlign w:val="bottom"/>
                  <w:hideMark/>
                </w:tcPr>
                <w:p w14:paraId="28E4E2A3" w14:textId="788253CB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91</w:t>
                  </w:r>
                </w:p>
              </w:tc>
            </w:tr>
            <w:tr w:rsidR="006F5E5F" w:rsidRPr="008257F0" w14:paraId="3A0CD6A7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060798D" w14:textId="2C8A9C03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0023D70A" w14:textId="170919C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9FD52AD" w14:textId="33E1DD3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535" w:type="dxa"/>
                  <w:shd w:val="clear" w:color="000000" w:fill="9ECF7F"/>
                  <w:noWrap/>
                  <w:vAlign w:val="bottom"/>
                  <w:hideMark/>
                </w:tcPr>
                <w:p w14:paraId="0659B1F6" w14:textId="1CFA239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66</w:t>
                  </w:r>
                </w:p>
              </w:tc>
            </w:tr>
            <w:tr w:rsidR="006F5E5F" w:rsidRPr="008257F0" w14:paraId="08A6DEF5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993858F" w14:textId="21C25A2E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4B777DF7" w14:textId="7F6512B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2283D5A" w14:textId="323AAB6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535" w:type="dxa"/>
                  <w:shd w:val="clear" w:color="000000" w:fill="A2D07F"/>
                  <w:noWrap/>
                  <w:vAlign w:val="bottom"/>
                  <w:hideMark/>
                </w:tcPr>
                <w:p w14:paraId="1CC6909F" w14:textId="00FD6A0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5</w:t>
                  </w:r>
                </w:p>
              </w:tc>
            </w:tr>
            <w:tr w:rsidR="006F5E5F" w:rsidRPr="008257F0" w14:paraId="4F7FCFC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4C42384" w14:textId="10FFD5CC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3932F81" w14:textId="0BFA75E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0925CAD" w14:textId="42BD243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35" w:type="dxa"/>
                  <w:shd w:val="clear" w:color="000000" w:fill="A3D17F"/>
                  <w:noWrap/>
                  <w:vAlign w:val="bottom"/>
                  <w:hideMark/>
                </w:tcPr>
                <w:p w14:paraId="39FA3995" w14:textId="60AF64D4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93</w:t>
                  </w:r>
                </w:p>
              </w:tc>
            </w:tr>
            <w:tr w:rsidR="006F5E5F" w:rsidRPr="008257F0" w14:paraId="2602B671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755336DF" w14:textId="20DE5981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46CF596" w14:textId="145262F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316369D" w14:textId="6457285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535" w:type="dxa"/>
                  <w:shd w:val="clear" w:color="000000" w:fill="BDD881"/>
                  <w:noWrap/>
                  <w:vAlign w:val="bottom"/>
                  <w:hideMark/>
                </w:tcPr>
                <w:p w14:paraId="7639E492" w14:textId="314ADF9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73</w:t>
                  </w:r>
                </w:p>
              </w:tc>
            </w:tr>
            <w:tr w:rsidR="006F5E5F" w:rsidRPr="008257F0" w14:paraId="062058C8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bottom"/>
                  <w:hideMark/>
                </w:tcPr>
                <w:p w14:paraId="511DDB33" w14:textId="372E6FC6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016F1EAE" w14:textId="35F68CE9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EF8A2F3" w14:textId="6AD2031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535" w:type="dxa"/>
                  <w:shd w:val="clear" w:color="000000" w:fill="D9E082"/>
                  <w:noWrap/>
                  <w:vAlign w:val="bottom"/>
                  <w:hideMark/>
                </w:tcPr>
                <w:p w14:paraId="438FFE6C" w14:textId="0EC603C7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63</w:t>
                  </w:r>
                </w:p>
              </w:tc>
            </w:tr>
            <w:tr w:rsidR="006F5E5F" w:rsidRPr="008257F0" w14:paraId="784C61A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21FA9CDE" w14:textId="51715312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2660AA92" w14:textId="4B035CCB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57C662C" w14:textId="6B916EB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535" w:type="dxa"/>
                  <w:shd w:val="clear" w:color="000000" w:fill="DDE182"/>
                  <w:noWrap/>
                  <w:vAlign w:val="bottom"/>
                  <w:hideMark/>
                </w:tcPr>
                <w:p w14:paraId="70689C98" w14:textId="31EC43F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7</w:t>
                  </w:r>
                </w:p>
              </w:tc>
            </w:tr>
            <w:tr w:rsidR="006F5E5F" w:rsidRPr="008257F0" w14:paraId="4A302E2E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254B86B5" w14:textId="6FE8B04A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D7BA066" w14:textId="7EA8BF7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AC5504E" w14:textId="24C2CD6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535" w:type="dxa"/>
                  <w:shd w:val="clear" w:color="000000" w:fill="DDE182"/>
                  <w:noWrap/>
                  <w:vAlign w:val="bottom"/>
                  <w:hideMark/>
                </w:tcPr>
                <w:p w14:paraId="2EA6A5B7" w14:textId="6BA73AB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9</w:t>
                  </w:r>
                </w:p>
              </w:tc>
            </w:tr>
            <w:tr w:rsidR="006F5E5F" w:rsidRPr="008257F0" w14:paraId="5F9F8CCC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568663D" w14:textId="4A3981C0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01270F9A" w14:textId="227E902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28E2777" w14:textId="4A10690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535" w:type="dxa"/>
                  <w:shd w:val="clear" w:color="000000" w:fill="EAE583"/>
                  <w:noWrap/>
                  <w:vAlign w:val="bottom"/>
                  <w:hideMark/>
                </w:tcPr>
                <w:p w14:paraId="328CD3A1" w14:textId="4581134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84</w:t>
                  </w:r>
                </w:p>
              </w:tc>
            </w:tr>
            <w:tr w:rsidR="006F5E5F" w:rsidRPr="008257F0" w14:paraId="1C426368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6E948A0" w14:textId="02344977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E93E5C9" w14:textId="47ACBE16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AE32AAF" w14:textId="65F3C19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535" w:type="dxa"/>
                  <w:shd w:val="clear" w:color="000000" w:fill="FAEA84"/>
                  <w:noWrap/>
                  <w:vAlign w:val="bottom"/>
                  <w:hideMark/>
                </w:tcPr>
                <w:p w14:paraId="07E94D2D" w14:textId="5C43060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65</w:t>
                  </w:r>
                </w:p>
              </w:tc>
            </w:tr>
            <w:tr w:rsidR="006F5E5F" w:rsidRPr="008257F0" w14:paraId="7C29EE9A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9EC5F21" w14:textId="79EEB837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C0A405E" w14:textId="5BC1752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05425A5" w14:textId="10A6DB3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535" w:type="dxa"/>
                  <w:shd w:val="clear" w:color="000000" w:fill="FAEA84"/>
                  <w:noWrap/>
                  <w:vAlign w:val="bottom"/>
                  <w:hideMark/>
                </w:tcPr>
                <w:p w14:paraId="6735206D" w14:textId="5BA03F7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2</w:t>
                  </w:r>
                </w:p>
              </w:tc>
            </w:tr>
            <w:tr w:rsidR="006F5E5F" w:rsidRPr="008257F0" w14:paraId="0D930313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6FB3978F" w14:textId="6D656BD3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7CA2E7A" w14:textId="2F77BA59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265DCF5" w14:textId="42A8AA9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535" w:type="dxa"/>
                  <w:shd w:val="clear" w:color="000000" w:fill="FCEA84"/>
                  <w:noWrap/>
                  <w:vAlign w:val="bottom"/>
                  <w:hideMark/>
                </w:tcPr>
                <w:p w14:paraId="18DA664B" w14:textId="6371196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67</w:t>
                  </w:r>
                </w:p>
              </w:tc>
            </w:tr>
            <w:tr w:rsidR="006F5E5F" w:rsidRPr="008257F0" w14:paraId="564D1121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5BE9A061" w14:textId="05775CE7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2CBA9716" w14:textId="11C15D2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D42E569" w14:textId="599FD90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535" w:type="dxa"/>
                  <w:shd w:val="clear" w:color="000000" w:fill="FFEB84"/>
                  <w:noWrap/>
                  <w:vAlign w:val="bottom"/>
                  <w:hideMark/>
                </w:tcPr>
                <w:p w14:paraId="5A67AC62" w14:textId="7A758B36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44</w:t>
                  </w:r>
                </w:p>
              </w:tc>
            </w:tr>
            <w:tr w:rsidR="006F5E5F" w:rsidRPr="008257F0" w14:paraId="54C7C01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6596FD8C" w14:textId="3260138B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6C89C68A" w14:textId="1FB6A95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C927E6F" w14:textId="4EE9B9F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535" w:type="dxa"/>
                  <w:shd w:val="clear" w:color="000000" w:fill="FEE783"/>
                  <w:noWrap/>
                  <w:vAlign w:val="bottom"/>
                  <w:hideMark/>
                </w:tcPr>
                <w:p w14:paraId="1B097485" w14:textId="5496B78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12</w:t>
                  </w:r>
                </w:p>
              </w:tc>
            </w:tr>
            <w:tr w:rsidR="006F5E5F" w:rsidRPr="008257F0" w14:paraId="0C2D490D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E215840" w14:textId="33E75CE0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0434892" w14:textId="0E4B19F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043E128" w14:textId="52F8BD76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535" w:type="dxa"/>
                  <w:shd w:val="clear" w:color="000000" w:fill="FEE683"/>
                  <w:noWrap/>
                  <w:vAlign w:val="bottom"/>
                  <w:hideMark/>
                </w:tcPr>
                <w:p w14:paraId="67218662" w14:textId="4A97EF2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87</w:t>
                  </w:r>
                </w:p>
              </w:tc>
            </w:tr>
            <w:tr w:rsidR="006F5E5F" w:rsidRPr="008257F0" w14:paraId="2D9CAFC8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40583D55" w14:textId="580C9410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435B5E8" w14:textId="0908BC89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B903874" w14:textId="3341D12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535" w:type="dxa"/>
                  <w:shd w:val="clear" w:color="000000" w:fill="FEE582"/>
                  <w:noWrap/>
                  <w:vAlign w:val="bottom"/>
                  <w:hideMark/>
                </w:tcPr>
                <w:p w14:paraId="16D2BCAB" w14:textId="2476522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78</w:t>
                  </w:r>
                </w:p>
              </w:tc>
            </w:tr>
            <w:tr w:rsidR="006F5E5F" w:rsidRPr="008257F0" w14:paraId="741CEF54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6F106651" w14:textId="61DF1CF2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63322962" w14:textId="3ED9CCB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66A8D77" w14:textId="5D79692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535" w:type="dxa"/>
                  <w:shd w:val="clear" w:color="000000" w:fill="FEE382"/>
                  <w:noWrap/>
                  <w:vAlign w:val="bottom"/>
                  <w:hideMark/>
                </w:tcPr>
                <w:p w14:paraId="10C1C12F" w14:textId="6E5F379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56</w:t>
                  </w:r>
                </w:p>
              </w:tc>
            </w:tr>
            <w:tr w:rsidR="006F5E5F" w:rsidRPr="008257F0" w14:paraId="4432623F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5165FC1" w14:textId="1F2F232C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6643ADE" w14:textId="37103887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E3322A1" w14:textId="5ABDBD1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535" w:type="dxa"/>
                  <w:shd w:val="clear" w:color="000000" w:fill="FEE182"/>
                  <w:noWrap/>
                  <w:vAlign w:val="bottom"/>
                  <w:hideMark/>
                </w:tcPr>
                <w:p w14:paraId="2AC43502" w14:textId="453CF0D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2</w:t>
                  </w:r>
                </w:p>
              </w:tc>
            </w:tr>
            <w:tr w:rsidR="006F5E5F" w:rsidRPr="008257F0" w14:paraId="2545C3E3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5BEFE087" w14:textId="1A7CB4C5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C858C7D" w14:textId="6A57563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4A6B4B09" w14:textId="68A3A75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535" w:type="dxa"/>
                  <w:shd w:val="clear" w:color="000000" w:fill="FEE182"/>
                  <w:noWrap/>
                  <w:vAlign w:val="bottom"/>
                  <w:hideMark/>
                </w:tcPr>
                <w:p w14:paraId="112A77E2" w14:textId="4544258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97</w:t>
                  </w:r>
                </w:p>
              </w:tc>
            </w:tr>
            <w:tr w:rsidR="006F5E5F" w:rsidRPr="008257F0" w14:paraId="7531F505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078AA72" w14:textId="04E40317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02F75C3" w14:textId="3FF386FB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27C582F9" w14:textId="75BBD70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535" w:type="dxa"/>
                  <w:shd w:val="clear" w:color="000000" w:fill="FEDD81"/>
                  <w:noWrap/>
                  <w:vAlign w:val="bottom"/>
                  <w:hideMark/>
                </w:tcPr>
                <w:p w14:paraId="5F3E5439" w14:textId="64F5E0C6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97</w:t>
                  </w:r>
                </w:p>
              </w:tc>
            </w:tr>
            <w:tr w:rsidR="006F5E5F" w:rsidRPr="008257F0" w14:paraId="3849C742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891AEF7" w14:textId="359F1E8A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27F1EDCF" w14:textId="651A1FA7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73CDAE5" w14:textId="66D4F25D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535" w:type="dxa"/>
                  <w:shd w:val="clear" w:color="000000" w:fill="FDD57F"/>
                  <w:noWrap/>
                  <w:vAlign w:val="bottom"/>
                  <w:hideMark/>
                </w:tcPr>
                <w:p w14:paraId="44A63B9D" w14:textId="746E7AC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55</w:t>
                  </w:r>
                </w:p>
              </w:tc>
            </w:tr>
            <w:tr w:rsidR="006F5E5F" w:rsidRPr="008257F0" w14:paraId="5467652B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16E04EC" w14:textId="6F636585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4BF9252" w14:textId="0A5CEA9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745D43A8" w14:textId="36FAC53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535" w:type="dxa"/>
                  <w:shd w:val="clear" w:color="000000" w:fill="FDD47F"/>
                  <w:noWrap/>
                  <w:vAlign w:val="bottom"/>
                  <w:hideMark/>
                </w:tcPr>
                <w:p w14:paraId="38F970C1" w14:textId="799BE3A6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82</w:t>
                  </w:r>
                </w:p>
              </w:tc>
            </w:tr>
            <w:tr w:rsidR="006F5E5F" w:rsidRPr="008257F0" w14:paraId="4220CCDA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DA10049" w14:textId="07DC73DB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4494A5F2" w14:textId="7846F070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5AEFBF3" w14:textId="3B88432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535" w:type="dxa"/>
                  <w:shd w:val="clear" w:color="000000" w:fill="FDC77D"/>
                  <w:noWrap/>
                  <w:vAlign w:val="bottom"/>
                  <w:hideMark/>
                </w:tcPr>
                <w:p w14:paraId="7504543E" w14:textId="6E0FD8F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8</w:t>
                  </w:r>
                </w:p>
              </w:tc>
            </w:tr>
            <w:tr w:rsidR="006F5E5F" w:rsidRPr="008257F0" w14:paraId="41C9E90F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7F5FAA9F" w14:textId="0F317115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14219764" w14:textId="081C21E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7B99418" w14:textId="543E0122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535" w:type="dxa"/>
                  <w:shd w:val="clear" w:color="000000" w:fill="FCC17C"/>
                  <w:noWrap/>
                  <w:vAlign w:val="bottom"/>
                  <w:hideMark/>
                </w:tcPr>
                <w:p w14:paraId="55734278" w14:textId="44052714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63</w:t>
                  </w:r>
                </w:p>
              </w:tc>
            </w:tr>
            <w:tr w:rsidR="006F5E5F" w:rsidRPr="008257F0" w14:paraId="4CDC4EA9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79FEBAC3" w14:textId="17B45EEF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C4FD4A2" w14:textId="183FD30B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5D9D2630" w14:textId="277767B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535" w:type="dxa"/>
                  <w:shd w:val="clear" w:color="000000" w:fill="FCBF7B"/>
                  <w:noWrap/>
                  <w:vAlign w:val="bottom"/>
                  <w:hideMark/>
                </w:tcPr>
                <w:p w14:paraId="70CEE962" w14:textId="0783989F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31</w:t>
                  </w:r>
                </w:p>
              </w:tc>
            </w:tr>
            <w:tr w:rsidR="006F5E5F" w:rsidRPr="008257F0" w14:paraId="1B8128C2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3AC27F30" w14:textId="5A034C6A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2962D74" w14:textId="0C07B34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665A8CE3" w14:textId="7FA6E37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535" w:type="dxa"/>
                  <w:shd w:val="clear" w:color="000000" w:fill="FCBE7B"/>
                  <w:noWrap/>
                  <w:vAlign w:val="bottom"/>
                  <w:hideMark/>
                </w:tcPr>
                <w:p w14:paraId="3ADBC0D3" w14:textId="7D0E8919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62</w:t>
                  </w:r>
                </w:p>
              </w:tc>
            </w:tr>
            <w:tr w:rsidR="006F5E5F" w:rsidRPr="008257F0" w14:paraId="3940A70B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4505669B" w14:textId="109404FF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B3E10C3" w14:textId="50BF83F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1715FB7C" w14:textId="14D0CB25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535" w:type="dxa"/>
                  <w:shd w:val="clear" w:color="000000" w:fill="FBA175"/>
                  <w:noWrap/>
                  <w:vAlign w:val="bottom"/>
                  <w:hideMark/>
                </w:tcPr>
                <w:p w14:paraId="415D743A" w14:textId="1CB8652B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96</w:t>
                  </w:r>
                </w:p>
              </w:tc>
            </w:tr>
            <w:tr w:rsidR="006F5E5F" w:rsidRPr="008257F0" w14:paraId="3A4574B5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00551FE6" w14:textId="56F47F8D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CB5784B" w14:textId="091F4C1A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38D4C8DD" w14:textId="6033CADE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535" w:type="dxa"/>
                  <w:shd w:val="clear" w:color="000000" w:fill="FA9E75"/>
                  <w:noWrap/>
                  <w:vAlign w:val="bottom"/>
                  <w:hideMark/>
                </w:tcPr>
                <w:p w14:paraId="562A9290" w14:textId="534A5197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36</w:t>
                  </w:r>
                </w:p>
              </w:tc>
            </w:tr>
            <w:tr w:rsidR="006F5E5F" w:rsidRPr="008257F0" w14:paraId="63108F27" w14:textId="77777777" w:rsidTr="006F5E5F">
              <w:trPr>
                <w:trHeight w:val="19"/>
              </w:trPr>
              <w:tc>
                <w:tcPr>
                  <w:tcW w:w="2639" w:type="dxa"/>
                  <w:shd w:val="clear" w:color="auto" w:fill="auto"/>
                  <w:noWrap/>
                  <w:vAlign w:val="center"/>
                  <w:hideMark/>
                </w:tcPr>
                <w:p w14:paraId="159B07CB" w14:textId="709A8350" w:rsidR="006F5E5F" w:rsidRPr="006F5E5F" w:rsidRDefault="006F5E5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786A785" w14:textId="5E56EDC3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14:paraId="03D5A30A" w14:textId="4F174D0C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535" w:type="dxa"/>
                  <w:shd w:val="clear" w:color="000000" w:fill="F8696B"/>
                  <w:noWrap/>
                  <w:vAlign w:val="bottom"/>
                  <w:hideMark/>
                </w:tcPr>
                <w:p w14:paraId="35DC64B7" w14:textId="5EB8DBF8" w:rsidR="006F5E5F" w:rsidRPr="006F5E5F" w:rsidRDefault="006F5E5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5E5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84</w:t>
                  </w:r>
                </w:p>
              </w:tc>
            </w:tr>
          </w:tbl>
          <w:p w14:paraId="4FF1A7EC" w14:textId="77777777" w:rsidR="00CD7599" w:rsidRPr="0020673F" w:rsidRDefault="00CD7599" w:rsidP="00CD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3D7F0" w14:textId="77777777" w:rsidR="00CD7599" w:rsidRDefault="00CD7599" w:rsidP="00CD7599"/>
        </w:tc>
        <w:tc>
          <w:tcPr>
            <w:tcW w:w="8376" w:type="dxa"/>
          </w:tcPr>
          <w:p w14:paraId="683FC570" w14:textId="77777777" w:rsidR="00CD7599" w:rsidRDefault="00CD7599" w:rsidP="00CD7599">
            <w:r>
              <w:rPr>
                <w:noProof/>
                <w:lang w:eastAsia="ru-RU"/>
              </w:rPr>
              <w:drawing>
                <wp:inline distT="0" distB="0" distL="0" distR="0" wp14:anchorId="3C74D673" wp14:editId="62127577">
                  <wp:extent cx="4886325" cy="3505200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  <w:p w14:paraId="71863CD1" w14:textId="1C320370" w:rsidR="00CD7599" w:rsidRDefault="00B02B06" w:rsidP="006A0AA0">
            <w:pPr>
              <w:ind w:firstLine="645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ю часть девятого зада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ажительного отношения к России, своей семье, культуре нашей страны, её современной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</w:t>
            </w:r>
            <w:r w:rsidR="00A65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ли 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на 2,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меньше общероссийского показателя. Хороший результат выполнения показали обучающиеся 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ермо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, 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евинномыс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 На много ниже результат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овоселицком МО (</w:t>
            </w:r>
            <w:r w:rsidR="006F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6%), Георгиевском МО (44,84%).</w:t>
            </w:r>
          </w:p>
          <w:p w14:paraId="45D803AE" w14:textId="77777777" w:rsidR="00CD7599" w:rsidRDefault="00CD7599" w:rsidP="00CD7599"/>
          <w:p w14:paraId="0B11F777" w14:textId="77777777" w:rsidR="00CD7599" w:rsidRPr="00580A72" w:rsidRDefault="00CD7599" w:rsidP="00CD7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B58080" w14:textId="5D91B695" w:rsidR="00CD7599" w:rsidRDefault="00CD7599">
      <w:pPr>
        <w:rPr>
          <w:rFonts w:ascii="Times New Roman" w:hAnsi="Times New Roman" w:cs="Times New Roman"/>
          <w:sz w:val="18"/>
          <w:szCs w:val="18"/>
        </w:rPr>
      </w:pPr>
    </w:p>
    <w:p w14:paraId="3A1651D0" w14:textId="77777777" w:rsidR="00CD7599" w:rsidRDefault="00CD75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8152"/>
      </w:tblGrid>
      <w:tr w:rsidR="00CD7599" w14:paraId="6E2B77D1" w14:textId="77777777" w:rsidTr="00CD7599">
        <w:tc>
          <w:tcPr>
            <w:tcW w:w="6507" w:type="dxa"/>
          </w:tcPr>
          <w:p w14:paraId="6022843C" w14:textId="77777777" w:rsidR="00CD7599" w:rsidRDefault="00CD7599" w:rsidP="00CD7599"/>
          <w:tbl>
            <w:tblPr>
              <w:tblW w:w="6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1338"/>
              <w:gridCol w:w="1337"/>
              <w:gridCol w:w="1488"/>
            </w:tblGrid>
            <w:tr w:rsidR="008257F0" w:rsidRPr="008257F0" w14:paraId="7C36F1E1" w14:textId="77777777" w:rsidTr="00DE35D3">
              <w:trPr>
                <w:trHeight w:val="24"/>
              </w:trPr>
              <w:tc>
                <w:tcPr>
                  <w:tcW w:w="6721" w:type="dxa"/>
                  <w:gridSpan w:val="4"/>
                  <w:shd w:val="clear" w:color="auto" w:fill="auto"/>
                  <w:noWrap/>
                  <w:hideMark/>
                </w:tcPr>
                <w:p w14:paraId="2E368271" w14:textId="62BEFC4F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257F0" w:rsidRPr="008257F0" w14:paraId="6E000E85" w14:textId="77777777" w:rsidTr="008A7052">
              <w:trPr>
                <w:trHeight w:val="24"/>
              </w:trPr>
              <w:tc>
                <w:tcPr>
                  <w:tcW w:w="2558" w:type="dxa"/>
                  <w:vMerge w:val="restart"/>
                  <w:shd w:val="clear" w:color="auto" w:fill="auto"/>
                  <w:hideMark/>
                </w:tcPr>
                <w:p w14:paraId="62EA33D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4DD440C9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hideMark/>
                </w:tcPr>
                <w:p w14:paraId="62C62BE5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88" w:type="dxa"/>
                  <w:shd w:val="clear" w:color="auto" w:fill="auto"/>
                  <w:noWrap/>
                  <w:hideMark/>
                </w:tcPr>
                <w:p w14:paraId="678ED7F7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257F0" w:rsidRPr="008257F0" w14:paraId="13733009" w14:textId="77777777" w:rsidTr="008A7052">
              <w:trPr>
                <w:trHeight w:val="24"/>
              </w:trPr>
              <w:tc>
                <w:tcPr>
                  <w:tcW w:w="2558" w:type="dxa"/>
                  <w:vMerge/>
                  <w:hideMark/>
                </w:tcPr>
                <w:p w14:paraId="133A04D2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33D7B38C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hideMark/>
                </w:tcPr>
                <w:p w14:paraId="750FD1B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88" w:type="dxa"/>
                  <w:shd w:val="clear" w:color="auto" w:fill="auto"/>
                  <w:noWrap/>
                  <w:hideMark/>
                </w:tcPr>
                <w:p w14:paraId="7AEDE4E5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8A7052" w:rsidRPr="008257F0" w14:paraId="2D6BB3BE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5069313" w14:textId="6C0A87A7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28451685" w14:textId="6E58DA9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7D7DC541" w14:textId="51F5A25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88" w:type="dxa"/>
                  <w:shd w:val="clear" w:color="auto" w:fill="auto"/>
                  <w:noWrap/>
                  <w:vAlign w:val="bottom"/>
                  <w:hideMark/>
                </w:tcPr>
                <w:p w14:paraId="5D053FC1" w14:textId="5A23C1CD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33</w:t>
                  </w:r>
                </w:p>
              </w:tc>
            </w:tr>
            <w:tr w:rsidR="008A7052" w:rsidRPr="008257F0" w14:paraId="7D78316B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17DB57B1" w14:textId="2036130D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4BFE8B5" w14:textId="00BA415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14F4590" w14:textId="7E075B4A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88" w:type="dxa"/>
                  <w:shd w:val="clear" w:color="auto" w:fill="auto"/>
                  <w:noWrap/>
                  <w:vAlign w:val="bottom"/>
                  <w:hideMark/>
                </w:tcPr>
                <w:p w14:paraId="392C8F09" w14:textId="4DD2546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1</w:t>
                  </w:r>
                </w:p>
              </w:tc>
            </w:tr>
            <w:tr w:rsidR="008A7052" w:rsidRPr="008257F0" w14:paraId="7C399400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70CDE52" w14:textId="29ECF24E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3B99A6D" w14:textId="7B67DF7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526608A2" w14:textId="04587B5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88" w:type="dxa"/>
                  <w:shd w:val="clear" w:color="000000" w:fill="63BE7B"/>
                  <w:noWrap/>
                  <w:vAlign w:val="bottom"/>
                  <w:hideMark/>
                </w:tcPr>
                <w:p w14:paraId="2F66222B" w14:textId="5F1FBA8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44</w:t>
                  </w:r>
                </w:p>
              </w:tc>
            </w:tr>
            <w:tr w:rsidR="008A7052" w:rsidRPr="008257F0" w14:paraId="3EAA3640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7EFAFAC" w14:textId="4B9AE837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1333412" w14:textId="671ED65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34618788" w14:textId="2042FE30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88" w:type="dxa"/>
                  <w:shd w:val="clear" w:color="000000" w:fill="82C77D"/>
                  <w:noWrap/>
                  <w:vAlign w:val="bottom"/>
                  <w:hideMark/>
                </w:tcPr>
                <w:p w14:paraId="1C9942F3" w14:textId="34A59F0C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85</w:t>
                  </w:r>
                </w:p>
              </w:tc>
            </w:tr>
            <w:tr w:rsidR="008A7052" w:rsidRPr="008257F0" w14:paraId="0B0AED7A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22F00427" w14:textId="57E80D2D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CDC09E8" w14:textId="6317956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5074FCE5" w14:textId="167C591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88" w:type="dxa"/>
                  <w:shd w:val="clear" w:color="000000" w:fill="86C97E"/>
                  <w:noWrap/>
                  <w:vAlign w:val="bottom"/>
                  <w:hideMark/>
                </w:tcPr>
                <w:p w14:paraId="3316C186" w14:textId="3F07F77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41</w:t>
                  </w:r>
                </w:p>
              </w:tc>
            </w:tr>
            <w:tr w:rsidR="008A7052" w:rsidRPr="008257F0" w14:paraId="64427DA6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3D4512D9" w14:textId="424E3767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DF0EB25" w14:textId="7E7C668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3E79BBE4" w14:textId="397FA5D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88" w:type="dxa"/>
                  <w:shd w:val="clear" w:color="000000" w:fill="98CE7F"/>
                  <w:noWrap/>
                  <w:vAlign w:val="bottom"/>
                  <w:hideMark/>
                </w:tcPr>
                <w:p w14:paraId="5F29DE50" w14:textId="1A644DC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21</w:t>
                  </w:r>
                </w:p>
              </w:tc>
            </w:tr>
            <w:tr w:rsidR="008A7052" w:rsidRPr="008257F0" w14:paraId="62A3D7EC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65DB3A4B" w14:textId="61921236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26584C27" w14:textId="730914A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246E4624" w14:textId="222E3F4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88" w:type="dxa"/>
                  <w:shd w:val="clear" w:color="000000" w:fill="9BCF7F"/>
                  <w:noWrap/>
                  <w:vAlign w:val="bottom"/>
                  <w:hideMark/>
                </w:tcPr>
                <w:p w14:paraId="3585A1FB" w14:textId="73EFB23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13</w:t>
                  </w:r>
                </w:p>
              </w:tc>
            </w:tr>
            <w:tr w:rsidR="008A7052" w:rsidRPr="008257F0" w14:paraId="6AA42496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29F6C59" w14:textId="70357F26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790C7695" w14:textId="11271DF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E2E33AD" w14:textId="6E4F66D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88" w:type="dxa"/>
                  <w:shd w:val="clear" w:color="000000" w:fill="A8D27F"/>
                  <w:noWrap/>
                  <w:vAlign w:val="bottom"/>
                  <w:hideMark/>
                </w:tcPr>
                <w:p w14:paraId="7D81764B" w14:textId="2B8E7FD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7</w:t>
                  </w:r>
                </w:p>
              </w:tc>
            </w:tr>
            <w:tr w:rsidR="008A7052" w:rsidRPr="008257F0" w14:paraId="7DF89ACF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361C8CBF" w14:textId="3FE39298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005057B4" w14:textId="5CC2A01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25413F7A" w14:textId="388F240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88" w:type="dxa"/>
                  <w:shd w:val="clear" w:color="000000" w:fill="A9D380"/>
                  <w:noWrap/>
                  <w:vAlign w:val="bottom"/>
                  <w:hideMark/>
                </w:tcPr>
                <w:p w14:paraId="532CEFCE" w14:textId="7E32BE4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2</w:t>
                  </w:r>
                </w:p>
              </w:tc>
            </w:tr>
            <w:tr w:rsidR="008A7052" w:rsidRPr="008257F0" w14:paraId="004F1B45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557E365" w14:textId="4FF6992D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7BB7E9E" w14:textId="58B717B6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4EF566F0" w14:textId="6C09446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88" w:type="dxa"/>
                  <w:shd w:val="clear" w:color="000000" w:fill="BFD981"/>
                  <w:noWrap/>
                  <w:vAlign w:val="bottom"/>
                  <w:hideMark/>
                </w:tcPr>
                <w:p w14:paraId="377AE279" w14:textId="38DD044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3</w:t>
                  </w:r>
                </w:p>
              </w:tc>
            </w:tr>
            <w:tr w:rsidR="008A7052" w:rsidRPr="008257F0" w14:paraId="3135720B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75D5DB56" w14:textId="2936A62A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284C7811" w14:textId="548F538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18A6F5C7" w14:textId="2F73A77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88" w:type="dxa"/>
                  <w:shd w:val="clear" w:color="000000" w:fill="C5DB81"/>
                  <w:noWrap/>
                  <w:vAlign w:val="bottom"/>
                  <w:hideMark/>
                </w:tcPr>
                <w:p w14:paraId="582F7F5A" w14:textId="6AA5AE43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26</w:t>
                  </w:r>
                </w:p>
              </w:tc>
            </w:tr>
            <w:tr w:rsidR="008A7052" w:rsidRPr="008257F0" w14:paraId="4D49F231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6A64DB5F" w14:textId="3BB931FE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3A40C160" w14:textId="3825A21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1474EFF" w14:textId="2B08FC0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88" w:type="dxa"/>
                  <w:shd w:val="clear" w:color="000000" w:fill="CFDE82"/>
                  <w:noWrap/>
                  <w:vAlign w:val="bottom"/>
                  <w:hideMark/>
                </w:tcPr>
                <w:p w14:paraId="07AE85A6" w14:textId="779E0C9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08</w:t>
                  </w:r>
                </w:p>
              </w:tc>
            </w:tr>
            <w:tr w:rsidR="008A7052" w:rsidRPr="008257F0" w14:paraId="16386A6B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28DD272E" w14:textId="62245C03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4734E055" w14:textId="76548B22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528F07CD" w14:textId="27E6188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88" w:type="dxa"/>
                  <w:shd w:val="clear" w:color="000000" w:fill="D0DE82"/>
                  <w:noWrap/>
                  <w:vAlign w:val="bottom"/>
                  <w:hideMark/>
                </w:tcPr>
                <w:p w14:paraId="542B2507" w14:textId="77DCCAA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</w:tr>
            <w:tr w:rsidR="008A7052" w:rsidRPr="008257F0" w14:paraId="6BC334F7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bottom"/>
                  <w:hideMark/>
                </w:tcPr>
                <w:p w14:paraId="0D573B6E" w14:textId="16ABEB8E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68F930C" w14:textId="1371037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2D091405" w14:textId="6FB79986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88" w:type="dxa"/>
                  <w:shd w:val="clear" w:color="000000" w:fill="D8E082"/>
                  <w:noWrap/>
                  <w:vAlign w:val="bottom"/>
                  <w:hideMark/>
                </w:tcPr>
                <w:p w14:paraId="5051C36E" w14:textId="473BEC63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73</w:t>
                  </w:r>
                </w:p>
              </w:tc>
            </w:tr>
            <w:tr w:rsidR="008A7052" w:rsidRPr="008257F0" w14:paraId="4D258789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3AD3D80C" w14:textId="4DE461DF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C1428FC" w14:textId="7D65C9D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5C754993" w14:textId="2EFDEE1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88" w:type="dxa"/>
                  <w:shd w:val="clear" w:color="000000" w:fill="D9E082"/>
                  <w:noWrap/>
                  <w:vAlign w:val="bottom"/>
                  <w:hideMark/>
                </w:tcPr>
                <w:p w14:paraId="1A947A53" w14:textId="36DA161D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87</w:t>
                  </w:r>
                </w:p>
              </w:tc>
            </w:tr>
            <w:tr w:rsidR="008A7052" w:rsidRPr="008257F0" w14:paraId="37556D91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33CD7441" w14:textId="7CACB41E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BF1A126" w14:textId="3BBFF73A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2FC03035" w14:textId="106D6F00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88" w:type="dxa"/>
                  <w:shd w:val="clear" w:color="000000" w:fill="D9E082"/>
                  <w:noWrap/>
                  <w:vAlign w:val="bottom"/>
                  <w:hideMark/>
                </w:tcPr>
                <w:p w14:paraId="7B062F67" w14:textId="55638E8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64</w:t>
                  </w:r>
                </w:p>
              </w:tc>
            </w:tr>
            <w:tr w:rsidR="008A7052" w:rsidRPr="008257F0" w14:paraId="1F89C41B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635923EC" w14:textId="49EC63ED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DC4032D" w14:textId="1969088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13BACB83" w14:textId="48E86D4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88" w:type="dxa"/>
                  <w:shd w:val="clear" w:color="000000" w:fill="E3E383"/>
                  <w:noWrap/>
                  <w:vAlign w:val="bottom"/>
                  <w:hideMark/>
                </w:tcPr>
                <w:p w14:paraId="001E254E" w14:textId="070727C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5</w:t>
                  </w:r>
                </w:p>
              </w:tc>
            </w:tr>
            <w:tr w:rsidR="008A7052" w:rsidRPr="008257F0" w14:paraId="293910BC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334FE14" w14:textId="2D9854B1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230404F5" w14:textId="3A6A025C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C3EED9D" w14:textId="07B4191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88" w:type="dxa"/>
                  <w:shd w:val="clear" w:color="000000" w:fill="EEE784"/>
                  <w:noWrap/>
                  <w:vAlign w:val="bottom"/>
                  <w:hideMark/>
                </w:tcPr>
                <w:p w14:paraId="452EA33C" w14:textId="283E389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6</w:t>
                  </w:r>
                </w:p>
              </w:tc>
            </w:tr>
            <w:tr w:rsidR="008A7052" w:rsidRPr="008257F0" w14:paraId="2EE7874A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D43D145" w14:textId="642E8B6C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7DBFF6CA" w14:textId="01FEA5D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486BA276" w14:textId="448F222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88" w:type="dxa"/>
                  <w:shd w:val="clear" w:color="000000" w:fill="FFEB84"/>
                  <w:noWrap/>
                  <w:vAlign w:val="bottom"/>
                  <w:hideMark/>
                </w:tcPr>
                <w:p w14:paraId="6444651A" w14:textId="75F5C88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8</w:t>
                  </w:r>
                </w:p>
              </w:tc>
            </w:tr>
            <w:tr w:rsidR="008A7052" w:rsidRPr="008257F0" w14:paraId="70C7393C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33DEA7E" w14:textId="1EE0199C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7959979F" w14:textId="2C7F869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7D1AA346" w14:textId="500ECE7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88" w:type="dxa"/>
                  <w:shd w:val="clear" w:color="000000" w:fill="FEE983"/>
                  <w:noWrap/>
                  <w:vAlign w:val="bottom"/>
                  <w:hideMark/>
                </w:tcPr>
                <w:p w14:paraId="01F6B696" w14:textId="023D6EAD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49</w:t>
                  </w:r>
                </w:p>
              </w:tc>
            </w:tr>
            <w:tr w:rsidR="008A7052" w:rsidRPr="008257F0" w14:paraId="002A9172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25EB9B1A" w14:textId="62304160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AA9F901" w14:textId="3ADF5D13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45C27CEB" w14:textId="469D0D5A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88" w:type="dxa"/>
                  <w:shd w:val="clear" w:color="000000" w:fill="FEE582"/>
                  <w:noWrap/>
                  <w:vAlign w:val="bottom"/>
                  <w:hideMark/>
                </w:tcPr>
                <w:p w14:paraId="513F303E" w14:textId="7530777D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</w:t>
                  </w:r>
                </w:p>
              </w:tc>
            </w:tr>
            <w:tr w:rsidR="008A7052" w:rsidRPr="008257F0" w14:paraId="6B2CD4C2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7C1A6A7F" w14:textId="3CF45233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C749129" w14:textId="664BB392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3EF19FE5" w14:textId="6096FF8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88" w:type="dxa"/>
                  <w:shd w:val="clear" w:color="000000" w:fill="FEE382"/>
                  <w:noWrap/>
                  <w:vAlign w:val="bottom"/>
                  <w:hideMark/>
                </w:tcPr>
                <w:p w14:paraId="568FF167" w14:textId="1AEC733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1</w:t>
                  </w:r>
                </w:p>
              </w:tc>
            </w:tr>
            <w:tr w:rsidR="008A7052" w:rsidRPr="008257F0" w14:paraId="44AE2E62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31EAF63C" w14:textId="06C3D19F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DF53B08" w14:textId="34F8083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3E67693" w14:textId="6A51C45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88" w:type="dxa"/>
                  <w:shd w:val="clear" w:color="000000" w:fill="FEDC81"/>
                  <w:noWrap/>
                  <w:vAlign w:val="bottom"/>
                  <w:hideMark/>
                </w:tcPr>
                <w:p w14:paraId="1B5FC8FC" w14:textId="0836E8C2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9</w:t>
                  </w:r>
                </w:p>
              </w:tc>
            </w:tr>
            <w:tr w:rsidR="008A7052" w:rsidRPr="008257F0" w14:paraId="674EA961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69364056" w14:textId="3FFD66F4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14F222B" w14:textId="3C17EF1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33DEC049" w14:textId="2E288A5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88" w:type="dxa"/>
                  <w:shd w:val="clear" w:color="000000" w:fill="FDD07E"/>
                  <w:noWrap/>
                  <w:vAlign w:val="bottom"/>
                  <w:hideMark/>
                </w:tcPr>
                <w:p w14:paraId="0383833F" w14:textId="4938D35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2</w:t>
                  </w:r>
                </w:p>
              </w:tc>
            </w:tr>
            <w:tr w:rsidR="008A7052" w:rsidRPr="008257F0" w14:paraId="692EFC8E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FC4CF7F" w14:textId="2D002208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4C590C22" w14:textId="4EA59D10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0F335BC2" w14:textId="5A76C64A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88" w:type="dxa"/>
                  <w:shd w:val="clear" w:color="000000" w:fill="FDCD7E"/>
                  <w:noWrap/>
                  <w:vAlign w:val="bottom"/>
                  <w:hideMark/>
                </w:tcPr>
                <w:p w14:paraId="4053C811" w14:textId="7182B58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72</w:t>
                  </w:r>
                </w:p>
              </w:tc>
            </w:tr>
            <w:tr w:rsidR="008A7052" w:rsidRPr="008257F0" w14:paraId="71DBF981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A9BBF42" w14:textId="1416D5FE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405217D" w14:textId="126A038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3E2A26F" w14:textId="5DDF0FB8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88" w:type="dxa"/>
                  <w:shd w:val="clear" w:color="000000" w:fill="FDC87D"/>
                  <w:noWrap/>
                  <w:vAlign w:val="bottom"/>
                  <w:hideMark/>
                </w:tcPr>
                <w:p w14:paraId="087E56FE" w14:textId="0C44EC0D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51</w:t>
                  </w:r>
                </w:p>
              </w:tc>
            </w:tr>
            <w:tr w:rsidR="008A7052" w:rsidRPr="008257F0" w14:paraId="2BE1D41F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1EFFC2A6" w14:textId="3552A577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4DB2CA6" w14:textId="004DFF6E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774CCE0B" w14:textId="5D46037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88" w:type="dxa"/>
                  <w:shd w:val="clear" w:color="000000" w:fill="FDC77D"/>
                  <w:noWrap/>
                  <w:vAlign w:val="bottom"/>
                  <w:hideMark/>
                </w:tcPr>
                <w:p w14:paraId="588971DB" w14:textId="1EA2F06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2</w:t>
                  </w:r>
                </w:p>
              </w:tc>
            </w:tr>
            <w:tr w:rsidR="008A7052" w:rsidRPr="008257F0" w14:paraId="1FDF46D2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119382E1" w14:textId="6A2D01F7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6310AE81" w14:textId="3E50C8F6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1203709E" w14:textId="28742E22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88" w:type="dxa"/>
                  <w:shd w:val="clear" w:color="000000" w:fill="FCC07B"/>
                  <w:noWrap/>
                  <w:vAlign w:val="bottom"/>
                  <w:hideMark/>
                </w:tcPr>
                <w:p w14:paraId="29042A80" w14:textId="713B24F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75</w:t>
                  </w:r>
                </w:p>
              </w:tc>
            </w:tr>
            <w:tr w:rsidR="008A7052" w:rsidRPr="008257F0" w14:paraId="2D0762F2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53ACA35B" w14:textId="31D71BEF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2103B553" w14:textId="47260B7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264FEDC5" w14:textId="57C91866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88" w:type="dxa"/>
                  <w:shd w:val="clear" w:color="000000" w:fill="FCBF7B"/>
                  <w:noWrap/>
                  <w:vAlign w:val="bottom"/>
                  <w:hideMark/>
                </w:tcPr>
                <w:p w14:paraId="63617661" w14:textId="6E37678A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55</w:t>
                  </w:r>
                </w:p>
              </w:tc>
            </w:tr>
            <w:tr w:rsidR="008A7052" w:rsidRPr="008257F0" w14:paraId="0504063C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F6BB37C" w14:textId="3F44AEF5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31D16028" w14:textId="0BF6B260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4862BCA4" w14:textId="4E8A604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88" w:type="dxa"/>
                  <w:shd w:val="clear" w:color="000000" w:fill="FCB97A"/>
                  <w:noWrap/>
                  <w:vAlign w:val="bottom"/>
                  <w:hideMark/>
                </w:tcPr>
                <w:p w14:paraId="0EEBBED1" w14:textId="58DC7375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54</w:t>
                  </w:r>
                </w:p>
              </w:tc>
            </w:tr>
            <w:tr w:rsidR="008A7052" w:rsidRPr="008257F0" w14:paraId="5DEC1EF7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66FE904" w14:textId="4E479D20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0E4B014B" w14:textId="0A115B69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E7D4E9E" w14:textId="4AB6C07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88" w:type="dxa"/>
                  <w:shd w:val="clear" w:color="000000" w:fill="FCB479"/>
                  <w:noWrap/>
                  <w:vAlign w:val="bottom"/>
                  <w:hideMark/>
                </w:tcPr>
                <w:p w14:paraId="583E0253" w14:textId="351B8DF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18</w:t>
                  </w:r>
                </w:p>
              </w:tc>
            </w:tr>
            <w:tr w:rsidR="008A7052" w:rsidRPr="008257F0" w14:paraId="283C4579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466CCA63" w14:textId="7C50293F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569D1DF1" w14:textId="2920EBDC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6492888E" w14:textId="33692ED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88" w:type="dxa"/>
                  <w:shd w:val="clear" w:color="000000" w:fill="FBB279"/>
                  <w:noWrap/>
                  <w:vAlign w:val="bottom"/>
                  <w:hideMark/>
                </w:tcPr>
                <w:p w14:paraId="648D9FE7" w14:textId="5E4E3772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59</w:t>
                  </w:r>
                </w:p>
              </w:tc>
            </w:tr>
            <w:tr w:rsidR="008A7052" w:rsidRPr="008257F0" w14:paraId="7B403239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2B4203A8" w14:textId="3918956D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E930F90" w14:textId="6BB29061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0AC8BE63" w14:textId="5B7F323F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88" w:type="dxa"/>
                  <w:shd w:val="clear" w:color="000000" w:fill="FBA276"/>
                  <w:noWrap/>
                  <w:vAlign w:val="bottom"/>
                  <w:hideMark/>
                </w:tcPr>
                <w:p w14:paraId="523CA2D9" w14:textId="52A34017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</w:t>
                  </w:r>
                </w:p>
              </w:tc>
            </w:tr>
            <w:tr w:rsidR="008A7052" w:rsidRPr="008257F0" w14:paraId="7FFC4248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68D3BB47" w14:textId="02C69693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1DC47553" w14:textId="528507C0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14D5C586" w14:textId="5F9F3E5B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88" w:type="dxa"/>
                  <w:shd w:val="clear" w:color="000000" w:fill="F98370"/>
                  <w:noWrap/>
                  <w:vAlign w:val="bottom"/>
                  <w:hideMark/>
                </w:tcPr>
                <w:p w14:paraId="68076D62" w14:textId="49E4392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22</w:t>
                  </w:r>
                </w:p>
              </w:tc>
            </w:tr>
            <w:tr w:rsidR="008A7052" w:rsidRPr="008257F0" w14:paraId="51F7F6E0" w14:textId="77777777" w:rsidTr="008A7052">
              <w:trPr>
                <w:trHeight w:val="24"/>
              </w:trPr>
              <w:tc>
                <w:tcPr>
                  <w:tcW w:w="2558" w:type="dxa"/>
                  <w:shd w:val="clear" w:color="auto" w:fill="auto"/>
                  <w:noWrap/>
                  <w:vAlign w:val="center"/>
                  <w:hideMark/>
                </w:tcPr>
                <w:p w14:paraId="0B87C3C3" w14:textId="2D0B69E9" w:rsidR="008A7052" w:rsidRPr="008A7052" w:rsidRDefault="008A7052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338" w:type="dxa"/>
                  <w:shd w:val="clear" w:color="auto" w:fill="auto"/>
                  <w:noWrap/>
                  <w:vAlign w:val="bottom"/>
                  <w:hideMark/>
                </w:tcPr>
                <w:p w14:paraId="726DD033" w14:textId="3103EEA3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37" w:type="dxa"/>
                  <w:shd w:val="clear" w:color="auto" w:fill="auto"/>
                  <w:noWrap/>
                  <w:vAlign w:val="bottom"/>
                  <w:hideMark/>
                </w:tcPr>
                <w:p w14:paraId="79D935DA" w14:textId="74E41446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88" w:type="dxa"/>
                  <w:shd w:val="clear" w:color="000000" w:fill="F8696B"/>
                  <w:noWrap/>
                  <w:vAlign w:val="bottom"/>
                  <w:hideMark/>
                </w:tcPr>
                <w:p w14:paraId="1CF3D9D1" w14:textId="01BA9C24" w:rsidR="008A7052" w:rsidRPr="008A7052" w:rsidRDefault="008A7052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A705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49</w:t>
                  </w:r>
                </w:p>
              </w:tc>
            </w:tr>
          </w:tbl>
          <w:p w14:paraId="2D76315C" w14:textId="77777777" w:rsidR="00CD7599" w:rsidRPr="0020673F" w:rsidRDefault="00CD7599" w:rsidP="00CD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05A02" w14:textId="77777777" w:rsidR="00CD7599" w:rsidRDefault="00CD7599" w:rsidP="00CD7599"/>
        </w:tc>
        <w:tc>
          <w:tcPr>
            <w:tcW w:w="8376" w:type="dxa"/>
          </w:tcPr>
          <w:p w14:paraId="6799D26B" w14:textId="77777777" w:rsidR="00CD7599" w:rsidRDefault="00CD7599" w:rsidP="00CD7599">
            <w:r>
              <w:rPr>
                <w:noProof/>
                <w:lang w:eastAsia="ru-RU"/>
              </w:rPr>
              <w:drawing>
                <wp:inline distT="0" distB="0" distL="0" distR="0" wp14:anchorId="14A080EB" wp14:editId="02D8A001">
                  <wp:extent cx="5000625" cy="3457575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  <w:p w14:paraId="132A4EF5" w14:textId="77777777" w:rsidR="00CD7599" w:rsidRDefault="00CD7599" w:rsidP="00CD7599"/>
          <w:p w14:paraId="4A710DCE" w14:textId="667D3963" w:rsidR="00CD7599" w:rsidRPr="00580A72" w:rsidRDefault="008A7052" w:rsidP="00A30C83">
            <w:pPr>
              <w:ind w:firstLine="6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052">
              <w:rPr>
                <w:rFonts w:ascii="Times New Roman" w:hAnsi="Times New Roman" w:cs="Times New Roman"/>
                <w:sz w:val="28"/>
                <w:szCs w:val="28"/>
              </w:rPr>
              <w:t>Задание 10 проверя</w:t>
            </w:r>
            <w:r w:rsidR="00A30C8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8A7052">
              <w:rPr>
                <w:rFonts w:ascii="Times New Roman" w:hAnsi="Times New Roman" w:cs="Times New Roman"/>
                <w:sz w:val="28"/>
                <w:szCs w:val="28"/>
              </w:rPr>
              <w:t xml:space="preserve"> знания обучающихся о родном крае: его главном городе, достопримечательностях, особенностях природы, жизни и хозяйственной деятельности людей с этой частью справили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,31% обучающихся.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ее высокие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и выполнения задания в </w:t>
            </w:r>
            <w:proofErr w:type="spellStart"/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асенковском</w:t>
            </w:r>
            <w:proofErr w:type="spellEnd"/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,44%), Труновском МО (86,85%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ги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84,41%).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8584667" w14:textId="1BA7D0D2" w:rsidR="00AE4C8C" w:rsidRDefault="00AE4C8C">
      <w:pPr>
        <w:rPr>
          <w:rFonts w:ascii="Times New Roman" w:hAnsi="Times New Roman" w:cs="Times New Roman"/>
          <w:sz w:val="18"/>
          <w:szCs w:val="18"/>
        </w:rPr>
      </w:pPr>
    </w:p>
    <w:p w14:paraId="1002DA90" w14:textId="77777777" w:rsidR="00AE4C8C" w:rsidRDefault="00AE4C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9"/>
        <w:gridCol w:w="7740"/>
      </w:tblGrid>
      <w:tr w:rsidR="00AE4C8C" w14:paraId="646D2E76" w14:textId="77777777" w:rsidTr="000E6042">
        <w:tc>
          <w:tcPr>
            <w:tcW w:w="6507" w:type="dxa"/>
          </w:tcPr>
          <w:p w14:paraId="5A37F99D" w14:textId="77777777" w:rsidR="00AE4C8C" w:rsidRDefault="00AE4C8C" w:rsidP="000E6042"/>
          <w:tbl>
            <w:tblPr>
              <w:tblW w:w="7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6"/>
              <w:gridCol w:w="1613"/>
              <w:gridCol w:w="1451"/>
              <w:gridCol w:w="1453"/>
            </w:tblGrid>
            <w:tr w:rsidR="008257F0" w:rsidRPr="008257F0" w14:paraId="1F42234B" w14:textId="77777777" w:rsidTr="00AB1B4F">
              <w:trPr>
                <w:trHeight w:val="24"/>
              </w:trPr>
              <w:tc>
                <w:tcPr>
                  <w:tcW w:w="7138" w:type="dxa"/>
                  <w:gridSpan w:val="4"/>
                  <w:shd w:val="clear" w:color="auto" w:fill="auto"/>
                  <w:noWrap/>
                  <w:hideMark/>
                </w:tcPr>
                <w:p w14:paraId="28B0BCA7" w14:textId="19ADDBE6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proofErr w:type="gram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257F0" w:rsidRPr="008257F0" w14:paraId="5F8B5BBC" w14:textId="77777777" w:rsidTr="00AB1B4F">
              <w:trPr>
                <w:trHeight w:val="24"/>
              </w:trPr>
              <w:tc>
                <w:tcPr>
                  <w:tcW w:w="2618" w:type="dxa"/>
                  <w:vMerge w:val="restart"/>
                  <w:shd w:val="clear" w:color="auto" w:fill="auto"/>
                  <w:hideMark/>
                </w:tcPr>
                <w:p w14:paraId="4750B8CE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hideMark/>
                </w:tcPr>
                <w:p w14:paraId="7ECE9864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hideMark/>
                </w:tcPr>
                <w:p w14:paraId="56B92133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4" w:type="dxa"/>
                  <w:shd w:val="clear" w:color="auto" w:fill="auto"/>
                  <w:noWrap/>
                  <w:hideMark/>
                </w:tcPr>
                <w:p w14:paraId="173B7886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257F0" w:rsidRPr="008257F0" w14:paraId="01C7D5BB" w14:textId="77777777" w:rsidTr="00AB1B4F">
              <w:trPr>
                <w:trHeight w:val="24"/>
              </w:trPr>
              <w:tc>
                <w:tcPr>
                  <w:tcW w:w="2618" w:type="dxa"/>
                  <w:vMerge/>
                  <w:hideMark/>
                </w:tcPr>
                <w:p w14:paraId="004B17D6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  <w:noWrap/>
                  <w:hideMark/>
                </w:tcPr>
                <w:p w14:paraId="5BDE2CB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hideMark/>
                </w:tcPr>
                <w:p w14:paraId="7566E06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4" w:type="dxa"/>
                  <w:shd w:val="clear" w:color="auto" w:fill="auto"/>
                  <w:noWrap/>
                  <w:hideMark/>
                </w:tcPr>
                <w:p w14:paraId="06BC52F9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AB1B4F" w:rsidRPr="008257F0" w14:paraId="0DFF49F9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A5F0E0B" w14:textId="4129DAA2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5BAAB528" w14:textId="308E1DD6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3EF4A55C" w14:textId="50BF278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54" w:type="dxa"/>
                  <w:shd w:val="clear" w:color="auto" w:fill="auto"/>
                  <w:noWrap/>
                  <w:vAlign w:val="bottom"/>
                  <w:hideMark/>
                </w:tcPr>
                <w:p w14:paraId="4A788E7E" w14:textId="1909DBE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35</w:t>
                  </w:r>
                </w:p>
              </w:tc>
            </w:tr>
            <w:tr w:rsidR="00AB1B4F" w:rsidRPr="008257F0" w14:paraId="4FA126E5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15C592E7" w14:textId="31CA3277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57A1594B" w14:textId="2F955C5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63EB86FC" w14:textId="6B6C0415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54" w:type="dxa"/>
                  <w:shd w:val="clear" w:color="auto" w:fill="auto"/>
                  <w:noWrap/>
                  <w:vAlign w:val="bottom"/>
                  <w:hideMark/>
                </w:tcPr>
                <w:p w14:paraId="5DA64B3C" w14:textId="6759DCFD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85</w:t>
                  </w:r>
                </w:p>
              </w:tc>
            </w:tr>
            <w:tr w:rsidR="00AB1B4F" w:rsidRPr="008257F0" w14:paraId="63232862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745E00D2" w14:textId="27A2BD9F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55526C21" w14:textId="2CBF8E4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560B00EF" w14:textId="08FAD9B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54" w:type="dxa"/>
                  <w:shd w:val="clear" w:color="000000" w:fill="63BE7B"/>
                  <w:noWrap/>
                  <w:vAlign w:val="bottom"/>
                  <w:hideMark/>
                </w:tcPr>
                <w:p w14:paraId="7F2FAD95" w14:textId="7C1BFA7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27</w:t>
                  </w:r>
                </w:p>
              </w:tc>
            </w:tr>
            <w:tr w:rsidR="00AB1B4F" w:rsidRPr="008257F0" w14:paraId="3B40F03E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56D13029" w14:textId="0C20E57E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23178B3" w14:textId="514FE2E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2EF042C5" w14:textId="5057AA4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54" w:type="dxa"/>
                  <w:shd w:val="clear" w:color="000000" w:fill="66BF7C"/>
                  <w:noWrap/>
                  <w:vAlign w:val="bottom"/>
                  <w:hideMark/>
                </w:tcPr>
                <w:p w14:paraId="523E4DF1" w14:textId="14E50C3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55</w:t>
                  </w:r>
                </w:p>
              </w:tc>
            </w:tr>
            <w:tr w:rsidR="00AB1B4F" w:rsidRPr="008257F0" w14:paraId="202F6BC6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454D3E42" w14:textId="0C112D03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F5A4B9C" w14:textId="1DFAA71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06136D27" w14:textId="6F480E6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54" w:type="dxa"/>
                  <w:shd w:val="clear" w:color="000000" w:fill="9CCF7F"/>
                  <w:noWrap/>
                  <w:vAlign w:val="bottom"/>
                  <w:hideMark/>
                </w:tcPr>
                <w:p w14:paraId="324F1D9A" w14:textId="35374455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68</w:t>
                  </w:r>
                </w:p>
              </w:tc>
            </w:tr>
            <w:tr w:rsidR="00AB1B4F" w:rsidRPr="008257F0" w14:paraId="376E1DD7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564641B4" w14:textId="0E620846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605367C3" w14:textId="06C1AC4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7AC087B7" w14:textId="052F0AC5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54" w:type="dxa"/>
                  <w:shd w:val="clear" w:color="000000" w:fill="A6D27F"/>
                  <w:noWrap/>
                  <w:vAlign w:val="bottom"/>
                  <w:hideMark/>
                </w:tcPr>
                <w:p w14:paraId="47237C8E" w14:textId="02B2C99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97</w:t>
                  </w:r>
                </w:p>
              </w:tc>
            </w:tr>
            <w:tr w:rsidR="00AB1B4F" w:rsidRPr="008257F0" w14:paraId="51B7B260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167B9B2C" w14:textId="31247850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1EFCA733" w14:textId="2A2868A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5DA71C8D" w14:textId="0737F72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54" w:type="dxa"/>
                  <w:shd w:val="clear" w:color="000000" w:fill="B5D680"/>
                  <w:noWrap/>
                  <w:vAlign w:val="bottom"/>
                  <w:hideMark/>
                </w:tcPr>
                <w:p w14:paraId="6EFF42EF" w14:textId="0B00511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82</w:t>
                  </w:r>
                </w:p>
              </w:tc>
            </w:tr>
            <w:tr w:rsidR="00AB1B4F" w:rsidRPr="008257F0" w14:paraId="4533C101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F42E7EB" w14:textId="22AED166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14C7CA16" w14:textId="599B718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FA06BCF" w14:textId="5CC067A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54" w:type="dxa"/>
                  <w:shd w:val="clear" w:color="000000" w:fill="C0D981"/>
                  <w:noWrap/>
                  <w:vAlign w:val="bottom"/>
                  <w:hideMark/>
                </w:tcPr>
                <w:p w14:paraId="5854B86B" w14:textId="7914EA0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44</w:t>
                  </w:r>
                </w:p>
              </w:tc>
            </w:tr>
            <w:tr w:rsidR="00AB1B4F" w:rsidRPr="008257F0" w14:paraId="38E5D587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D801EEC" w14:textId="1BB298B9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672F4296" w14:textId="7ECA8BA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1B1A6244" w14:textId="57042BE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54" w:type="dxa"/>
                  <w:shd w:val="clear" w:color="000000" w:fill="C8DC81"/>
                  <w:noWrap/>
                  <w:vAlign w:val="bottom"/>
                  <w:hideMark/>
                </w:tcPr>
                <w:p w14:paraId="5E388226" w14:textId="1EDE36B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5</w:t>
                  </w:r>
                </w:p>
              </w:tc>
            </w:tr>
            <w:tr w:rsidR="00AB1B4F" w:rsidRPr="008257F0" w14:paraId="770E82EC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43D8132" w14:textId="5D4B3514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6923D3F" w14:textId="1D4457D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53446ACF" w14:textId="5CA12B3B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54" w:type="dxa"/>
                  <w:shd w:val="clear" w:color="000000" w:fill="C9DC81"/>
                  <w:noWrap/>
                  <w:vAlign w:val="bottom"/>
                  <w:hideMark/>
                </w:tcPr>
                <w:p w14:paraId="02C267A3" w14:textId="7B53C7E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43</w:t>
                  </w:r>
                </w:p>
              </w:tc>
            </w:tr>
            <w:tr w:rsidR="00AB1B4F" w:rsidRPr="008257F0" w14:paraId="08F1565D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2C1861C" w14:textId="0CF5438D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554299A4" w14:textId="3A7346D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770D0EA1" w14:textId="0135CB5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54" w:type="dxa"/>
                  <w:shd w:val="clear" w:color="000000" w:fill="D1DE82"/>
                  <w:noWrap/>
                  <w:vAlign w:val="bottom"/>
                  <w:hideMark/>
                </w:tcPr>
                <w:p w14:paraId="4AF73677" w14:textId="430605B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92</w:t>
                  </w:r>
                </w:p>
              </w:tc>
            </w:tr>
            <w:tr w:rsidR="00AB1B4F" w:rsidRPr="008257F0" w14:paraId="5F1DEF24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2D8AED2D" w14:textId="524E2E54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45B9A473" w14:textId="6652A01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7DE6A617" w14:textId="76AE09B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54" w:type="dxa"/>
                  <w:shd w:val="clear" w:color="000000" w:fill="E0E283"/>
                  <w:noWrap/>
                  <w:vAlign w:val="bottom"/>
                  <w:hideMark/>
                </w:tcPr>
                <w:p w14:paraId="147ECA27" w14:textId="5B56564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</w:tr>
            <w:tr w:rsidR="00AB1B4F" w:rsidRPr="008257F0" w14:paraId="79B95CF6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1A6C2208" w14:textId="67DCD927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41623A3D" w14:textId="37DEFDE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70610BE0" w14:textId="346650B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54" w:type="dxa"/>
                  <w:shd w:val="clear" w:color="000000" w:fill="E1E383"/>
                  <w:noWrap/>
                  <w:vAlign w:val="bottom"/>
                  <w:hideMark/>
                </w:tcPr>
                <w:p w14:paraId="561188C9" w14:textId="252EB80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32</w:t>
                  </w:r>
                </w:p>
              </w:tc>
            </w:tr>
            <w:tr w:rsidR="00AB1B4F" w:rsidRPr="008257F0" w14:paraId="347CF9B1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57303051" w14:textId="7C10EAE0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6EBA8371" w14:textId="5F97D23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04517519" w14:textId="58A23B0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54" w:type="dxa"/>
                  <w:shd w:val="clear" w:color="000000" w:fill="E1E383"/>
                  <w:noWrap/>
                  <w:vAlign w:val="bottom"/>
                  <w:hideMark/>
                </w:tcPr>
                <w:p w14:paraId="4405FB0D" w14:textId="72667C8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03</w:t>
                  </w:r>
                </w:p>
              </w:tc>
            </w:tr>
            <w:tr w:rsidR="00AB1B4F" w:rsidRPr="008257F0" w14:paraId="37B210A8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3983B838" w14:textId="692F7C8B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0D3F09AC" w14:textId="209394A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662D058" w14:textId="329B3BDF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54" w:type="dxa"/>
                  <w:shd w:val="clear" w:color="000000" w:fill="EEE683"/>
                  <w:noWrap/>
                  <w:vAlign w:val="bottom"/>
                  <w:hideMark/>
                </w:tcPr>
                <w:p w14:paraId="57DF9709" w14:textId="32BB786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AB1B4F" w:rsidRPr="008257F0" w14:paraId="002C77C0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4535D572" w14:textId="149F3E9F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D4A5D24" w14:textId="6882FFB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68E4090A" w14:textId="64A6CD8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54" w:type="dxa"/>
                  <w:shd w:val="clear" w:color="000000" w:fill="F7E984"/>
                  <w:noWrap/>
                  <w:vAlign w:val="bottom"/>
                  <w:hideMark/>
                </w:tcPr>
                <w:p w14:paraId="0F3BB21B" w14:textId="6C9D968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9</w:t>
                  </w:r>
                </w:p>
              </w:tc>
            </w:tr>
            <w:tr w:rsidR="00AB1B4F" w:rsidRPr="008257F0" w14:paraId="0650E58A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44FAAE3B" w14:textId="6DCDFE5B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5FFAF117" w14:textId="33D4112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38FFD78C" w14:textId="7D25B2A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54" w:type="dxa"/>
                  <w:shd w:val="clear" w:color="000000" w:fill="FCEA84"/>
                  <w:noWrap/>
                  <w:vAlign w:val="bottom"/>
                  <w:hideMark/>
                </w:tcPr>
                <w:p w14:paraId="49FCE7AE" w14:textId="020A8B0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78</w:t>
                  </w:r>
                </w:p>
              </w:tc>
            </w:tr>
            <w:tr w:rsidR="00AB1B4F" w:rsidRPr="008257F0" w14:paraId="229A9034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882A51D" w14:textId="725AFA97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77053C66" w14:textId="3B20559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1EEB005B" w14:textId="0E28E0D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54" w:type="dxa"/>
                  <w:shd w:val="clear" w:color="000000" w:fill="FFEB84"/>
                  <w:noWrap/>
                  <w:vAlign w:val="bottom"/>
                  <w:hideMark/>
                </w:tcPr>
                <w:p w14:paraId="38795ABB" w14:textId="15718F6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57</w:t>
                  </w:r>
                </w:p>
              </w:tc>
            </w:tr>
            <w:tr w:rsidR="00AB1B4F" w:rsidRPr="008257F0" w14:paraId="53B2D46C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1E9ACD52" w14:textId="71858140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3C37FA2" w14:textId="3C314A4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6E043035" w14:textId="75D154D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54" w:type="dxa"/>
                  <w:shd w:val="clear" w:color="000000" w:fill="FFEB84"/>
                  <w:noWrap/>
                  <w:vAlign w:val="bottom"/>
                  <w:hideMark/>
                </w:tcPr>
                <w:p w14:paraId="31BA5099" w14:textId="101194C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35</w:t>
                  </w:r>
                </w:p>
              </w:tc>
            </w:tr>
            <w:tr w:rsidR="00AB1B4F" w:rsidRPr="008257F0" w14:paraId="378E3FBB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E8C2115" w14:textId="4E96CECA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0DDE10C" w14:textId="1BC9298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B0F4899" w14:textId="565F1AA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54" w:type="dxa"/>
                  <w:shd w:val="clear" w:color="000000" w:fill="FEEA83"/>
                  <w:noWrap/>
                  <w:vAlign w:val="bottom"/>
                  <w:hideMark/>
                </w:tcPr>
                <w:p w14:paraId="2460FB1D" w14:textId="0581459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4</w:t>
                  </w:r>
                </w:p>
              </w:tc>
            </w:tr>
            <w:tr w:rsidR="00AB1B4F" w:rsidRPr="008257F0" w14:paraId="6F9341E3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72FCB9D" w14:textId="5982634F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FA32858" w14:textId="0698D4D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214F776F" w14:textId="3B4793C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54" w:type="dxa"/>
                  <w:shd w:val="clear" w:color="000000" w:fill="FEE282"/>
                  <w:noWrap/>
                  <w:vAlign w:val="bottom"/>
                  <w:hideMark/>
                </w:tcPr>
                <w:p w14:paraId="00A5B166" w14:textId="4DBCD5DB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39</w:t>
                  </w:r>
                </w:p>
              </w:tc>
            </w:tr>
            <w:tr w:rsidR="00AB1B4F" w:rsidRPr="008257F0" w14:paraId="6696E892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7F538544" w14:textId="226256A8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422C8B59" w14:textId="5BD5DBE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1EAA2BC" w14:textId="4668283B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54" w:type="dxa"/>
                  <w:shd w:val="clear" w:color="000000" w:fill="FEDF81"/>
                  <w:noWrap/>
                  <w:vAlign w:val="bottom"/>
                  <w:hideMark/>
                </w:tcPr>
                <w:p w14:paraId="6171D21F" w14:textId="313D30B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4</w:t>
                  </w:r>
                </w:p>
              </w:tc>
            </w:tr>
            <w:tr w:rsidR="00AB1B4F" w:rsidRPr="008257F0" w14:paraId="2414FEC8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466505CD" w14:textId="06A20863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C9C5E5E" w14:textId="56CB96C6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05DD0E46" w14:textId="29DCCC9D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54" w:type="dxa"/>
                  <w:shd w:val="clear" w:color="000000" w:fill="FEDD81"/>
                  <w:noWrap/>
                  <w:vAlign w:val="bottom"/>
                  <w:hideMark/>
                </w:tcPr>
                <w:p w14:paraId="0C7949E8" w14:textId="72F3AB2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36</w:t>
                  </w:r>
                </w:p>
              </w:tc>
            </w:tr>
            <w:tr w:rsidR="00AB1B4F" w:rsidRPr="008257F0" w14:paraId="5F0D7B14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547F0CA8" w14:textId="087A1223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915663E" w14:textId="50005176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350030DD" w14:textId="7C44A6D7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54" w:type="dxa"/>
                  <w:shd w:val="clear" w:color="000000" w:fill="FEDA80"/>
                  <w:noWrap/>
                  <w:vAlign w:val="bottom"/>
                  <w:hideMark/>
                </w:tcPr>
                <w:p w14:paraId="635F6E0B" w14:textId="4A11047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79</w:t>
                  </w:r>
                </w:p>
              </w:tc>
            </w:tr>
            <w:tr w:rsidR="00AB1B4F" w:rsidRPr="008257F0" w14:paraId="78C57F92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23379B5D" w14:textId="3A844CEA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750043F" w14:textId="679B238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3BFA6F9" w14:textId="737C40A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54" w:type="dxa"/>
                  <w:shd w:val="clear" w:color="000000" w:fill="FDC87D"/>
                  <w:noWrap/>
                  <w:vAlign w:val="bottom"/>
                  <w:hideMark/>
                </w:tcPr>
                <w:p w14:paraId="2A75803D" w14:textId="2A8FB7A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73</w:t>
                  </w:r>
                </w:p>
              </w:tc>
            </w:tr>
            <w:tr w:rsidR="00AB1B4F" w:rsidRPr="008257F0" w14:paraId="4C69683E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4BBBF4F5" w14:textId="7C99D99E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04B12AA8" w14:textId="3800185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1BBE25BB" w14:textId="1D6C41E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54" w:type="dxa"/>
                  <w:shd w:val="clear" w:color="000000" w:fill="FDC67C"/>
                  <w:noWrap/>
                  <w:vAlign w:val="bottom"/>
                  <w:hideMark/>
                </w:tcPr>
                <w:p w14:paraId="68BA4156" w14:textId="6A86EA5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66</w:t>
                  </w:r>
                </w:p>
              </w:tc>
            </w:tr>
            <w:tr w:rsidR="00AB1B4F" w:rsidRPr="008257F0" w14:paraId="7F43A40F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2D0F0DD" w14:textId="7BF8B5ED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4B4F5B3" w14:textId="2CB63E0D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D429C56" w14:textId="08262CD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54" w:type="dxa"/>
                  <w:shd w:val="clear" w:color="000000" w:fill="FCC07B"/>
                  <w:noWrap/>
                  <w:vAlign w:val="bottom"/>
                  <w:hideMark/>
                </w:tcPr>
                <w:p w14:paraId="0F746497" w14:textId="7C387B3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21</w:t>
                  </w:r>
                </w:p>
              </w:tc>
            </w:tr>
            <w:tr w:rsidR="00AB1B4F" w:rsidRPr="008257F0" w14:paraId="41EAA23B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0F9BDEC" w14:textId="7740DC2E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67F7E4EB" w14:textId="098CC15F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2C15F193" w14:textId="5B2006F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54" w:type="dxa"/>
                  <w:shd w:val="clear" w:color="000000" w:fill="FCB579"/>
                  <w:noWrap/>
                  <w:vAlign w:val="bottom"/>
                  <w:hideMark/>
                </w:tcPr>
                <w:p w14:paraId="60E164F3" w14:textId="17D2BC49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15</w:t>
                  </w:r>
                </w:p>
              </w:tc>
            </w:tr>
            <w:tr w:rsidR="00AB1B4F" w:rsidRPr="008257F0" w14:paraId="5B92194C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15E971C" w14:textId="04D1FD91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04D7F9AC" w14:textId="282F3238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6C91EF8F" w14:textId="4934848F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54" w:type="dxa"/>
                  <w:shd w:val="clear" w:color="000000" w:fill="FBA977"/>
                  <w:noWrap/>
                  <w:vAlign w:val="bottom"/>
                  <w:hideMark/>
                </w:tcPr>
                <w:p w14:paraId="35A02401" w14:textId="4B39EAA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83</w:t>
                  </w:r>
                </w:p>
              </w:tc>
            </w:tr>
            <w:tr w:rsidR="00AB1B4F" w:rsidRPr="008257F0" w14:paraId="14F09EC9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EE157C6" w14:textId="699AA188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75F0EE44" w14:textId="182D0F2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36F18E68" w14:textId="4D499EAC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54" w:type="dxa"/>
                  <w:shd w:val="clear" w:color="000000" w:fill="FBA676"/>
                  <w:noWrap/>
                  <w:vAlign w:val="bottom"/>
                  <w:hideMark/>
                </w:tcPr>
                <w:p w14:paraId="6BF0EE3E" w14:textId="2184CB19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78</w:t>
                  </w:r>
                </w:p>
              </w:tc>
            </w:tr>
            <w:tr w:rsidR="00AB1B4F" w:rsidRPr="008257F0" w14:paraId="130D1741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6E084BF9" w14:textId="33ED2CCF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4F57902F" w14:textId="2D47FD46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6D43374F" w14:textId="60152560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54" w:type="dxa"/>
                  <w:shd w:val="clear" w:color="000000" w:fill="FA9B74"/>
                  <w:noWrap/>
                  <w:vAlign w:val="bottom"/>
                  <w:hideMark/>
                </w:tcPr>
                <w:p w14:paraId="46ADC28B" w14:textId="27FF8A39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04</w:t>
                  </w:r>
                </w:p>
              </w:tc>
            </w:tr>
            <w:tr w:rsidR="00AB1B4F" w:rsidRPr="008257F0" w14:paraId="5DD047D8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7841DA66" w14:textId="20EEEC74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11646754" w14:textId="429E4E1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53DCC720" w14:textId="190C72BB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54" w:type="dxa"/>
                  <w:shd w:val="clear" w:color="000000" w:fill="FA9072"/>
                  <w:noWrap/>
                  <w:vAlign w:val="bottom"/>
                  <w:hideMark/>
                </w:tcPr>
                <w:p w14:paraId="57CFE6A6" w14:textId="6F3BAE9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02</w:t>
                  </w:r>
                </w:p>
              </w:tc>
            </w:tr>
            <w:tr w:rsidR="00AB1B4F" w:rsidRPr="008257F0" w14:paraId="78B6DFA1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1A6105A2" w14:textId="58AAD79A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1721DB5D" w14:textId="74693702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08E94B84" w14:textId="032B822A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54" w:type="dxa"/>
                  <w:shd w:val="clear" w:color="000000" w:fill="F9806F"/>
                  <w:noWrap/>
                  <w:vAlign w:val="bottom"/>
                  <w:hideMark/>
                </w:tcPr>
                <w:p w14:paraId="7902BA6D" w14:textId="5F6D18DF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01</w:t>
                  </w:r>
                </w:p>
              </w:tc>
            </w:tr>
            <w:tr w:rsidR="00AB1B4F" w:rsidRPr="008257F0" w14:paraId="48449BEE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bottom"/>
                  <w:hideMark/>
                </w:tcPr>
                <w:p w14:paraId="1AAE2365" w14:textId="3ADB2D31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25908F91" w14:textId="0A108741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35E07828" w14:textId="1A9110CE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54" w:type="dxa"/>
                  <w:shd w:val="clear" w:color="000000" w:fill="F8746D"/>
                  <w:noWrap/>
                  <w:vAlign w:val="bottom"/>
                  <w:hideMark/>
                </w:tcPr>
                <w:p w14:paraId="7F6E5F22" w14:textId="59F1BED5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81</w:t>
                  </w:r>
                </w:p>
              </w:tc>
            </w:tr>
            <w:tr w:rsidR="00AB1B4F" w:rsidRPr="008257F0" w14:paraId="599F8DFF" w14:textId="77777777" w:rsidTr="00AB1B4F">
              <w:trPr>
                <w:trHeight w:val="24"/>
              </w:trPr>
              <w:tc>
                <w:tcPr>
                  <w:tcW w:w="2618" w:type="dxa"/>
                  <w:shd w:val="clear" w:color="auto" w:fill="auto"/>
                  <w:noWrap/>
                  <w:vAlign w:val="center"/>
                  <w:hideMark/>
                </w:tcPr>
                <w:p w14:paraId="0B1EC79D" w14:textId="7AB928DB" w:rsidR="00AB1B4F" w:rsidRPr="00AB1B4F" w:rsidRDefault="00AB1B4F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614" w:type="dxa"/>
                  <w:shd w:val="clear" w:color="auto" w:fill="auto"/>
                  <w:noWrap/>
                  <w:vAlign w:val="bottom"/>
                  <w:hideMark/>
                </w:tcPr>
                <w:p w14:paraId="36DC96D2" w14:textId="2D1C66D5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bottom"/>
                  <w:hideMark/>
                </w:tcPr>
                <w:p w14:paraId="4792C663" w14:textId="178232F3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54" w:type="dxa"/>
                  <w:shd w:val="clear" w:color="000000" w:fill="F8696B"/>
                  <w:noWrap/>
                  <w:vAlign w:val="bottom"/>
                  <w:hideMark/>
                </w:tcPr>
                <w:p w14:paraId="64D1A478" w14:textId="27337724" w:rsidR="00AB1B4F" w:rsidRPr="00AB1B4F" w:rsidRDefault="00AB1B4F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1B4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07</w:t>
                  </w:r>
                </w:p>
              </w:tc>
            </w:tr>
          </w:tbl>
          <w:p w14:paraId="5D1824CB" w14:textId="77777777" w:rsidR="00AE4C8C" w:rsidRPr="0020673F" w:rsidRDefault="00AE4C8C" w:rsidP="000E6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6893" w14:textId="77777777" w:rsidR="00AE4C8C" w:rsidRDefault="00AE4C8C" w:rsidP="000E6042"/>
        </w:tc>
        <w:tc>
          <w:tcPr>
            <w:tcW w:w="8376" w:type="dxa"/>
          </w:tcPr>
          <w:p w14:paraId="2EE0874D" w14:textId="77777777" w:rsidR="00AE4C8C" w:rsidRDefault="00AE4C8C" w:rsidP="000E6042">
            <w:r>
              <w:rPr>
                <w:noProof/>
                <w:lang w:eastAsia="ru-RU"/>
              </w:rPr>
              <w:drawing>
                <wp:inline distT="0" distB="0" distL="0" distR="0" wp14:anchorId="4B9C5EED" wp14:editId="61B16C81">
                  <wp:extent cx="4781550" cy="3476625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  <w:p w14:paraId="76B35BC7" w14:textId="77777777" w:rsidR="00AE4C8C" w:rsidRDefault="00AE4C8C" w:rsidP="000E6042"/>
          <w:p w14:paraId="59D4EB16" w14:textId="45307C2A" w:rsidR="00AE4C8C" w:rsidRPr="00012584" w:rsidRDefault="00544863" w:rsidP="00012584">
            <w:pPr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заданием 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2K1. 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ажительного отношения к родному краю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ились</w:t>
            </w:r>
            <w:r w:rsidR="00AB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,85%, что ниже по сравнению  с предыдущим годом (</w:t>
            </w:r>
            <w:r w:rsidR="006A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7%</w:t>
            </w:r>
            <w:r w:rsidR="00AB1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четвероклассников региона</w:t>
            </w:r>
            <w:r w:rsidR="00012584" w:rsidRPr="00012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B4F">
              <w:rPr>
                <w:rFonts w:ascii="Times New Roman" w:hAnsi="Times New Roman" w:cs="Times New Roman"/>
                <w:sz w:val="28"/>
                <w:szCs w:val="28"/>
              </w:rPr>
              <w:t xml:space="preserve"> Выше российского и регионального процент выполнения в г. Невинномысске</w:t>
            </w:r>
            <w:r w:rsidR="000125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1B4F">
              <w:rPr>
                <w:rFonts w:ascii="Times New Roman" w:hAnsi="Times New Roman" w:cs="Times New Roman"/>
                <w:sz w:val="28"/>
                <w:szCs w:val="28"/>
              </w:rPr>
              <w:t>73,27</w:t>
            </w:r>
            <w:r w:rsidR="00012584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AB1B4F">
              <w:rPr>
                <w:rFonts w:ascii="Times New Roman" w:hAnsi="Times New Roman" w:cs="Times New Roman"/>
                <w:sz w:val="28"/>
                <w:szCs w:val="28"/>
              </w:rPr>
              <w:t xml:space="preserve">Труновском </w:t>
            </w:r>
            <w:r w:rsidR="00012584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 w:rsidR="00AB1B4F">
              <w:rPr>
                <w:rFonts w:ascii="Times New Roman" w:hAnsi="Times New Roman" w:cs="Times New Roman"/>
                <w:sz w:val="28"/>
                <w:szCs w:val="28"/>
              </w:rPr>
              <w:t>71,55</w:t>
            </w:r>
            <w:r w:rsidR="00012584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991F94">
              <w:rPr>
                <w:rFonts w:ascii="Times New Roman" w:hAnsi="Times New Roman" w:cs="Times New Roman"/>
                <w:sz w:val="28"/>
                <w:szCs w:val="28"/>
              </w:rPr>
              <w:t>Советском</w:t>
            </w:r>
            <w:r w:rsidR="00012584">
              <w:rPr>
                <w:rFonts w:ascii="Times New Roman" w:hAnsi="Times New Roman" w:cs="Times New Roman"/>
                <w:sz w:val="28"/>
                <w:szCs w:val="28"/>
              </w:rPr>
              <w:t xml:space="preserve"> МО (</w:t>
            </w:r>
            <w:r w:rsidR="00991F94">
              <w:rPr>
                <w:rFonts w:ascii="Times New Roman" w:hAnsi="Times New Roman" w:cs="Times New Roman"/>
                <w:sz w:val="28"/>
                <w:szCs w:val="28"/>
              </w:rPr>
              <w:t xml:space="preserve">69,68%), Минераловодском МО (67,97%), </w:t>
            </w:r>
            <w:proofErr w:type="spellStart"/>
            <w:r w:rsidR="00991F94">
              <w:rPr>
                <w:rFonts w:ascii="Times New Roman" w:hAnsi="Times New Roman" w:cs="Times New Roman"/>
                <w:sz w:val="28"/>
                <w:szCs w:val="28"/>
              </w:rPr>
              <w:t>Арзгирском</w:t>
            </w:r>
            <w:proofErr w:type="spellEnd"/>
            <w:r w:rsidR="00991F94">
              <w:rPr>
                <w:rFonts w:ascii="Times New Roman" w:hAnsi="Times New Roman" w:cs="Times New Roman"/>
                <w:sz w:val="28"/>
                <w:szCs w:val="28"/>
              </w:rPr>
              <w:t xml:space="preserve"> МО (67,82%), </w:t>
            </w:r>
            <w:proofErr w:type="spellStart"/>
            <w:r w:rsidR="00991F94">
              <w:rPr>
                <w:rFonts w:ascii="Times New Roman" w:hAnsi="Times New Roman" w:cs="Times New Roman"/>
                <w:sz w:val="28"/>
                <w:szCs w:val="28"/>
              </w:rPr>
              <w:t>Грачевском</w:t>
            </w:r>
            <w:proofErr w:type="spellEnd"/>
            <w:r w:rsidR="00991F94">
              <w:rPr>
                <w:rFonts w:ascii="Times New Roman" w:hAnsi="Times New Roman" w:cs="Times New Roman"/>
                <w:sz w:val="28"/>
                <w:szCs w:val="28"/>
              </w:rPr>
              <w:t xml:space="preserve"> МО (67,44%).</w:t>
            </w:r>
          </w:p>
          <w:p w14:paraId="584B8654" w14:textId="77777777" w:rsidR="00AE4C8C" w:rsidRPr="00580A72" w:rsidRDefault="00AE4C8C" w:rsidP="000E6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6F94AE" w14:textId="77777777" w:rsidR="00DC1618" w:rsidRDefault="00DC1618">
      <w:pPr>
        <w:rPr>
          <w:rFonts w:ascii="Times New Roman" w:hAnsi="Times New Roman" w:cs="Times New Roman"/>
          <w:sz w:val="18"/>
          <w:szCs w:val="18"/>
        </w:rPr>
      </w:pPr>
    </w:p>
    <w:p w14:paraId="146DAFA2" w14:textId="1E44975D" w:rsidR="0018175E" w:rsidRDefault="001817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7"/>
        <w:gridCol w:w="8122"/>
      </w:tblGrid>
      <w:tr w:rsidR="0018175E" w14:paraId="0938BC5E" w14:textId="77777777" w:rsidTr="000E6042">
        <w:tc>
          <w:tcPr>
            <w:tcW w:w="6507" w:type="dxa"/>
          </w:tcPr>
          <w:p w14:paraId="493E484B" w14:textId="77777777" w:rsidR="0018175E" w:rsidRDefault="0018175E" w:rsidP="000E6042"/>
          <w:tbl>
            <w:tblPr>
              <w:tblW w:w="6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1493"/>
              <w:gridCol w:w="1343"/>
              <w:gridCol w:w="1495"/>
            </w:tblGrid>
            <w:tr w:rsidR="008257F0" w:rsidRPr="008257F0" w14:paraId="323AA881" w14:textId="77777777" w:rsidTr="007974EC">
              <w:trPr>
                <w:trHeight w:val="24"/>
              </w:trPr>
              <w:tc>
                <w:tcPr>
                  <w:tcW w:w="6751" w:type="dxa"/>
                  <w:gridSpan w:val="4"/>
                  <w:shd w:val="clear" w:color="auto" w:fill="auto"/>
                  <w:noWrap/>
                  <w:hideMark/>
                </w:tcPr>
                <w:p w14:paraId="6AAAB6FB" w14:textId="72F5222E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</w:t>
                  </w:r>
                  <w:r w:rsid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.2К</w:t>
                  </w:r>
                  <w:proofErr w:type="gramStart"/>
                  <w:r w:rsid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8257F0" w:rsidRPr="008257F0" w14:paraId="3AF8473C" w14:textId="77777777" w:rsidTr="00401EED">
              <w:trPr>
                <w:trHeight w:val="24"/>
              </w:trPr>
              <w:tc>
                <w:tcPr>
                  <w:tcW w:w="2420" w:type="dxa"/>
                  <w:vMerge w:val="restart"/>
                  <w:shd w:val="clear" w:color="auto" w:fill="auto"/>
                  <w:hideMark/>
                </w:tcPr>
                <w:p w14:paraId="0F5F373B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52D68828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hideMark/>
                </w:tcPr>
                <w:p w14:paraId="0B324971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hideMark/>
                </w:tcPr>
                <w:p w14:paraId="23381E8A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8257F0" w:rsidRPr="008257F0" w14:paraId="27D581E5" w14:textId="77777777" w:rsidTr="00401EED">
              <w:trPr>
                <w:trHeight w:val="24"/>
              </w:trPr>
              <w:tc>
                <w:tcPr>
                  <w:tcW w:w="2420" w:type="dxa"/>
                  <w:vMerge/>
                  <w:hideMark/>
                </w:tcPr>
                <w:p w14:paraId="61D19DFD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3" w:type="dxa"/>
                  <w:shd w:val="clear" w:color="auto" w:fill="auto"/>
                  <w:noWrap/>
                  <w:hideMark/>
                </w:tcPr>
                <w:p w14:paraId="41A6E0E8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hideMark/>
                </w:tcPr>
                <w:p w14:paraId="3A0EF0A2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hideMark/>
                </w:tcPr>
                <w:p w14:paraId="6A325436" w14:textId="77777777" w:rsidR="008257F0" w:rsidRPr="008257F0" w:rsidRDefault="008257F0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57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401EED" w:rsidRPr="008257F0" w14:paraId="7D1100C9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4E505B5" w14:textId="2A7E9DC3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ыборка по РФ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2118D097" w14:textId="2DDBC88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006F08B" w14:textId="4E37337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546ED79" w14:textId="45A3FE2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87</w:t>
                  </w:r>
                </w:p>
              </w:tc>
            </w:tr>
            <w:tr w:rsidR="00401EED" w:rsidRPr="008257F0" w14:paraId="20BE8E0D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10582A51" w14:textId="125438FB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215C0C51" w14:textId="4D3E132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3513D51" w14:textId="52BED55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EAA279D" w14:textId="3EFDECD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96</w:t>
                  </w:r>
                </w:p>
              </w:tc>
            </w:tr>
            <w:tr w:rsidR="00401EED" w:rsidRPr="008257F0" w14:paraId="4254678A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95C3E4C" w14:textId="47CE4AC1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72CEBE93" w14:textId="103BCD0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0720CDC" w14:textId="7E89C3C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95" w:type="dxa"/>
                  <w:shd w:val="clear" w:color="000000" w:fill="63BE7B"/>
                  <w:noWrap/>
                  <w:vAlign w:val="bottom"/>
                  <w:hideMark/>
                </w:tcPr>
                <w:p w14:paraId="3264065A" w14:textId="525127C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2</w:t>
                  </w:r>
                </w:p>
              </w:tc>
            </w:tr>
            <w:tr w:rsidR="00401EED" w:rsidRPr="008257F0" w14:paraId="7D8D6A48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3B14EAFE" w14:textId="7C06042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2C87E9F1" w14:textId="0DBBA72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752689F4" w14:textId="0B30D86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95" w:type="dxa"/>
                  <w:shd w:val="clear" w:color="000000" w:fill="72C37C"/>
                  <w:noWrap/>
                  <w:vAlign w:val="bottom"/>
                  <w:hideMark/>
                </w:tcPr>
                <w:p w14:paraId="628759D0" w14:textId="2C60207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36</w:t>
                  </w:r>
                </w:p>
              </w:tc>
            </w:tr>
            <w:tr w:rsidR="00401EED" w:rsidRPr="008257F0" w14:paraId="7BE652EE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353357AC" w14:textId="39CE2090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0DB743B8" w14:textId="0376BEC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AADA257" w14:textId="1C977BF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95" w:type="dxa"/>
                  <w:shd w:val="clear" w:color="000000" w:fill="92CC7E"/>
                  <w:noWrap/>
                  <w:vAlign w:val="bottom"/>
                  <w:hideMark/>
                </w:tcPr>
                <w:p w14:paraId="0239BBCD" w14:textId="0CF5CA5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1</w:t>
                  </w:r>
                </w:p>
              </w:tc>
            </w:tr>
            <w:tr w:rsidR="00401EED" w:rsidRPr="008257F0" w14:paraId="7258D33A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E085BCA" w14:textId="4460C6FD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1B6315F" w14:textId="640BC98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590CCF3" w14:textId="0F05DE8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95" w:type="dxa"/>
                  <w:shd w:val="clear" w:color="000000" w:fill="95CD7E"/>
                  <w:noWrap/>
                  <w:vAlign w:val="bottom"/>
                  <w:hideMark/>
                </w:tcPr>
                <w:p w14:paraId="0F134C0A" w14:textId="1F05E04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04</w:t>
                  </w:r>
                </w:p>
              </w:tc>
            </w:tr>
            <w:tr w:rsidR="00401EED" w:rsidRPr="008257F0" w14:paraId="63F8F1FB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54AC4FBB" w14:textId="5A2B8229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717B95EB" w14:textId="2D9B425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D33422C" w14:textId="4DA5D61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95" w:type="dxa"/>
                  <w:shd w:val="clear" w:color="000000" w:fill="97CD7E"/>
                  <w:noWrap/>
                  <w:vAlign w:val="bottom"/>
                  <w:hideMark/>
                </w:tcPr>
                <w:p w14:paraId="227E57BF" w14:textId="6F6344D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79</w:t>
                  </w:r>
                </w:p>
              </w:tc>
            </w:tr>
            <w:tr w:rsidR="00401EED" w:rsidRPr="008257F0" w14:paraId="10ACD676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606821D8" w14:textId="1776853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15E73862" w14:textId="39BE7AA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26AC411" w14:textId="6C955A1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95" w:type="dxa"/>
                  <w:shd w:val="clear" w:color="000000" w:fill="B0D580"/>
                  <w:noWrap/>
                  <w:vAlign w:val="bottom"/>
                  <w:hideMark/>
                </w:tcPr>
                <w:p w14:paraId="34F0B06B" w14:textId="2CFCB4B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</w:tr>
            <w:tr w:rsidR="00401EED" w:rsidRPr="008257F0" w14:paraId="49C5C0D2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51AC1B52" w14:textId="79AC52C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52A10A4E" w14:textId="486D8F4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715334C" w14:textId="0DE3218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95" w:type="dxa"/>
                  <w:shd w:val="clear" w:color="000000" w:fill="B7D780"/>
                  <w:noWrap/>
                  <w:vAlign w:val="bottom"/>
                  <w:hideMark/>
                </w:tcPr>
                <w:p w14:paraId="535D9FBC" w14:textId="258F3C7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19</w:t>
                  </w:r>
                </w:p>
              </w:tc>
            </w:tr>
            <w:tr w:rsidR="00401EED" w:rsidRPr="008257F0" w14:paraId="1D9FDBCB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28303BE" w14:textId="0564028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733667E" w14:textId="6EEB341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9EFBAC7" w14:textId="7C61DF8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95" w:type="dxa"/>
                  <w:shd w:val="clear" w:color="000000" w:fill="B7D780"/>
                  <w:noWrap/>
                  <w:vAlign w:val="bottom"/>
                  <w:hideMark/>
                </w:tcPr>
                <w:p w14:paraId="0CDD3751" w14:textId="17364AA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6</w:t>
                  </w:r>
                </w:p>
              </w:tc>
            </w:tr>
            <w:tr w:rsidR="00401EED" w:rsidRPr="008257F0" w14:paraId="4F336B82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18BFCB86" w14:textId="0406F40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10EF7FD1" w14:textId="5436A22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F0727E0" w14:textId="35CF9F0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95" w:type="dxa"/>
                  <w:shd w:val="clear" w:color="000000" w:fill="BFD981"/>
                  <w:noWrap/>
                  <w:vAlign w:val="bottom"/>
                  <w:hideMark/>
                </w:tcPr>
                <w:p w14:paraId="6091A9FE" w14:textId="4E7B931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2</w:t>
                  </w:r>
                </w:p>
              </w:tc>
            </w:tr>
            <w:tr w:rsidR="00401EED" w:rsidRPr="008257F0" w14:paraId="338304C4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02B04C32" w14:textId="65CC34B1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4067D834" w14:textId="4FF6811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ADE2C04" w14:textId="7959919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95" w:type="dxa"/>
                  <w:shd w:val="clear" w:color="000000" w:fill="CCDD82"/>
                  <w:noWrap/>
                  <w:vAlign w:val="bottom"/>
                  <w:hideMark/>
                </w:tcPr>
                <w:p w14:paraId="684B8039" w14:textId="57B3A24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37</w:t>
                  </w:r>
                </w:p>
              </w:tc>
            </w:tr>
            <w:tr w:rsidR="00401EED" w:rsidRPr="008257F0" w14:paraId="2C4CBC63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45AA8EC" w14:textId="4E23AB5C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650F37C7" w14:textId="2C7B52E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13DBC987" w14:textId="358AE3C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95" w:type="dxa"/>
                  <w:shd w:val="clear" w:color="000000" w:fill="CEDD82"/>
                  <w:noWrap/>
                  <w:vAlign w:val="bottom"/>
                  <w:hideMark/>
                </w:tcPr>
                <w:p w14:paraId="71CEF9A9" w14:textId="3C7646C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96</w:t>
                  </w:r>
                </w:p>
              </w:tc>
            </w:tr>
            <w:tr w:rsidR="00401EED" w:rsidRPr="008257F0" w14:paraId="5BA36CE6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16E3DC56" w14:textId="6130000E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E8895D3" w14:textId="68BE22C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18E89D8A" w14:textId="6B8E4FA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95" w:type="dxa"/>
                  <w:shd w:val="clear" w:color="000000" w:fill="DAE182"/>
                  <w:noWrap/>
                  <w:vAlign w:val="bottom"/>
                  <w:hideMark/>
                </w:tcPr>
                <w:p w14:paraId="2EF08177" w14:textId="05D9718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54</w:t>
                  </w:r>
                </w:p>
              </w:tc>
            </w:tr>
            <w:tr w:rsidR="00401EED" w:rsidRPr="008257F0" w14:paraId="6EB12096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27959603" w14:textId="55CEF683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0A8BE7E" w14:textId="7F3A8342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4A0B39A" w14:textId="2DDB9A56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95" w:type="dxa"/>
                  <w:shd w:val="clear" w:color="000000" w:fill="DAE182"/>
                  <w:noWrap/>
                  <w:vAlign w:val="bottom"/>
                  <w:hideMark/>
                </w:tcPr>
                <w:p w14:paraId="3416EDE4" w14:textId="4D3105D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46</w:t>
                  </w:r>
                </w:p>
              </w:tc>
            </w:tr>
            <w:tr w:rsidR="00401EED" w:rsidRPr="008257F0" w14:paraId="093881DF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1C3C15C0" w14:textId="23F61459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481B38F2" w14:textId="2ACA9801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7647FB8" w14:textId="6DAFD03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95" w:type="dxa"/>
                  <w:shd w:val="clear" w:color="000000" w:fill="DAE182"/>
                  <w:noWrap/>
                  <w:vAlign w:val="bottom"/>
                  <w:hideMark/>
                </w:tcPr>
                <w:p w14:paraId="45848D96" w14:textId="5135E94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3</w:t>
                  </w:r>
                </w:p>
              </w:tc>
            </w:tr>
            <w:tr w:rsidR="00401EED" w:rsidRPr="008257F0" w14:paraId="4E293C03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57DAFB56" w14:textId="75F6A90E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06E8FC58" w14:textId="7C411F7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325773D" w14:textId="758A787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95" w:type="dxa"/>
                  <w:shd w:val="clear" w:color="000000" w:fill="EBE683"/>
                  <w:noWrap/>
                  <w:vAlign w:val="bottom"/>
                  <w:hideMark/>
                </w:tcPr>
                <w:p w14:paraId="3F5C2CA3" w14:textId="2A46FAC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11</w:t>
                  </w:r>
                </w:p>
              </w:tc>
            </w:tr>
            <w:tr w:rsidR="00401EED" w:rsidRPr="008257F0" w14:paraId="12CA7F81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1EF00DEB" w14:textId="60ADE28C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7A52A724" w14:textId="664C5A2A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FE307D0" w14:textId="22E9DD96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95" w:type="dxa"/>
                  <w:shd w:val="clear" w:color="000000" w:fill="FCEA84"/>
                  <w:noWrap/>
                  <w:vAlign w:val="bottom"/>
                  <w:hideMark/>
                </w:tcPr>
                <w:p w14:paraId="53AF9A97" w14:textId="281ACF7A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04</w:t>
                  </w:r>
                </w:p>
              </w:tc>
            </w:tr>
            <w:tr w:rsidR="00401EED" w:rsidRPr="008257F0" w14:paraId="79D4E74F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7D8A39DF" w14:textId="4C81CC40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ADB2130" w14:textId="607E2D42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3950DFA" w14:textId="5128B1B1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95" w:type="dxa"/>
                  <w:shd w:val="clear" w:color="000000" w:fill="FFEB84"/>
                  <w:noWrap/>
                  <w:vAlign w:val="bottom"/>
                  <w:hideMark/>
                </w:tcPr>
                <w:p w14:paraId="0845D3A4" w14:textId="21F57EA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48</w:t>
                  </w:r>
                </w:p>
              </w:tc>
            </w:tr>
            <w:tr w:rsidR="00401EED" w:rsidRPr="008257F0" w14:paraId="5C258446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77BAAC65" w14:textId="54E1B5FC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4F7491B5" w14:textId="53BBA11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6069FB3" w14:textId="41BDAF1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95" w:type="dxa"/>
                  <w:shd w:val="clear" w:color="000000" w:fill="FEE883"/>
                  <w:noWrap/>
                  <w:vAlign w:val="bottom"/>
                  <w:hideMark/>
                </w:tcPr>
                <w:p w14:paraId="072972CB" w14:textId="7B3CB4C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41</w:t>
                  </w:r>
                </w:p>
              </w:tc>
            </w:tr>
            <w:tr w:rsidR="00401EED" w:rsidRPr="008257F0" w14:paraId="50485AB1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265069EB" w14:textId="392A410D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75FC12D7" w14:textId="32C9C3F2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26BC454" w14:textId="1715544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95" w:type="dxa"/>
                  <w:shd w:val="clear" w:color="000000" w:fill="FEE783"/>
                  <w:noWrap/>
                  <w:vAlign w:val="bottom"/>
                  <w:hideMark/>
                </w:tcPr>
                <w:p w14:paraId="5B57BF07" w14:textId="7C0109D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12</w:t>
                  </w:r>
                </w:p>
              </w:tc>
            </w:tr>
            <w:tr w:rsidR="00401EED" w:rsidRPr="008257F0" w14:paraId="6080B47D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02CC0867" w14:textId="37196651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686B118F" w14:textId="41E49052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E8D995A" w14:textId="1923DA5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95" w:type="dxa"/>
                  <w:shd w:val="clear" w:color="000000" w:fill="FEE081"/>
                  <w:noWrap/>
                  <w:vAlign w:val="bottom"/>
                  <w:hideMark/>
                </w:tcPr>
                <w:p w14:paraId="494112F2" w14:textId="0F1153C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43</w:t>
                  </w:r>
                </w:p>
              </w:tc>
            </w:tr>
            <w:tr w:rsidR="00401EED" w:rsidRPr="008257F0" w14:paraId="49BF6CC6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49912CD" w14:textId="6E403319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F7311D2" w14:textId="6D96874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C7F8CD7" w14:textId="624248D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95" w:type="dxa"/>
                  <w:shd w:val="clear" w:color="000000" w:fill="FED980"/>
                  <w:noWrap/>
                  <w:vAlign w:val="bottom"/>
                  <w:hideMark/>
                </w:tcPr>
                <w:p w14:paraId="044AEEFF" w14:textId="612FF49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38</w:t>
                  </w:r>
                </w:p>
              </w:tc>
            </w:tr>
            <w:tr w:rsidR="00401EED" w:rsidRPr="008257F0" w14:paraId="2A55670B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FBCD45A" w14:textId="196DFC3D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1A2B542B" w14:textId="6108B77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0B48B670" w14:textId="57A7256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95" w:type="dxa"/>
                  <w:shd w:val="clear" w:color="000000" w:fill="FDD780"/>
                  <w:noWrap/>
                  <w:vAlign w:val="bottom"/>
                  <w:hideMark/>
                </w:tcPr>
                <w:p w14:paraId="7F8B9EBB" w14:textId="291751E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  <w:tr w:rsidR="00401EED" w:rsidRPr="008257F0" w14:paraId="781BD723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295ED542" w14:textId="0AF563B6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6280AA9" w14:textId="082A56D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92DCC63" w14:textId="1A34EFA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95" w:type="dxa"/>
                  <w:shd w:val="clear" w:color="000000" w:fill="FDD780"/>
                  <w:noWrap/>
                  <w:vAlign w:val="bottom"/>
                  <w:hideMark/>
                </w:tcPr>
                <w:p w14:paraId="2D06C762" w14:textId="20E3331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63</w:t>
                  </w:r>
                </w:p>
              </w:tc>
            </w:tr>
            <w:tr w:rsidR="00401EED" w:rsidRPr="008257F0" w14:paraId="49EAA6A8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5F194011" w14:textId="5F504B55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66BBAACF" w14:textId="55E79A1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894B0D9" w14:textId="07F86C5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95" w:type="dxa"/>
                  <w:shd w:val="clear" w:color="000000" w:fill="FDC67D"/>
                  <w:noWrap/>
                  <w:vAlign w:val="bottom"/>
                  <w:hideMark/>
                </w:tcPr>
                <w:p w14:paraId="0B515305" w14:textId="70CAC0E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3</w:t>
                  </w:r>
                </w:p>
              </w:tc>
            </w:tr>
            <w:tr w:rsidR="00401EED" w:rsidRPr="008257F0" w14:paraId="28BF0001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A084B94" w14:textId="14E673BD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B4850B8" w14:textId="6CE4B92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604D8885" w14:textId="143870EB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95" w:type="dxa"/>
                  <w:shd w:val="clear" w:color="000000" w:fill="FCC07B"/>
                  <w:noWrap/>
                  <w:vAlign w:val="bottom"/>
                  <w:hideMark/>
                </w:tcPr>
                <w:p w14:paraId="197B42D1" w14:textId="35930E8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81</w:t>
                  </w:r>
                </w:p>
              </w:tc>
            </w:tr>
            <w:tr w:rsidR="00401EED" w:rsidRPr="008257F0" w14:paraId="5BF2229C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26FE30E" w14:textId="587FC29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59666EDE" w14:textId="4E7B341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49B8323C" w14:textId="41249DC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95" w:type="dxa"/>
                  <w:shd w:val="clear" w:color="000000" w:fill="FCBE7B"/>
                  <w:noWrap/>
                  <w:vAlign w:val="bottom"/>
                  <w:hideMark/>
                </w:tcPr>
                <w:p w14:paraId="3A6BFDBE" w14:textId="7811543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71</w:t>
                  </w:r>
                </w:p>
              </w:tc>
            </w:tr>
            <w:tr w:rsidR="00401EED" w:rsidRPr="008257F0" w14:paraId="5F2B9921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7326AA89" w14:textId="2BCAD87D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2D69513E" w14:textId="6C6FBB36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3C5E7A96" w14:textId="3698B407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95" w:type="dxa"/>
                  <w:shd w:val="clear" w:color="000000" w:fill="FCB579"/>
                  <w:noWrap/>
                  <w:vAlign w:val="bottom"/>
                  <w:hideMark/>
                </w:tcPr>
                <w:p w14:paraId="0F9195C6" w14:textId="620D71B3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67</w:t>
                  </w:r>
                </w:p>
              </w:tc>
            </w:tr>
            <w:tr w:rsidR="00401EED" w:rsidRPr="008257F0" w14:paraId="6D707469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269E7CC7" w14:textId="1747C6B9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2925A673" w14:textId="7AC7F651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46F608C" w14:textId="3E1A060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95" w:type="dxa"/>
                  <w:shd w:val="clear" w:color="000000" w:fill="FBB178"/>
                  <w:noWrap/>
                  <w:vAlign w:val="bottom"/>
                  <w:hideMark/>
                </w:tcPr>
                <w:p w14:paraId="5FD79B5F" w14:textId="14AA17DC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43</w:t>
                  </w:r>
                </w:p>
              </w:tc>
            </w:tr>
            <w:tr w:rsidR="00401EED" w:rsidRPr="008257F0" w14:paraId="519AB9B9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0E2EC560" w14:textId="36ECF09E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356B6A3" w14:textId="7DF9EF3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0A95EFD" w14:textId="5FC4D824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95" w:type="dxa"/>
                  <w:shd w:val="clear" w:color="000000" w:fill="FBAE78"/>
                  <w:noWrap/>
                  <w:vAlign w:val="bottom"/>
                  <w:hideMark/>
                </w:tcPr>
                <w:p w14:paraId="1CADC63C" w14:textId="543AD95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25</w:t>
                  </w:r>
                </w:p>
              </w:tc>
            </w:tr>
            <w:tr w:rsidR="00401EED" w:rsidRPr="008257F0" w14:paraId="530F12C8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37D3C473" w14:textId="3E969BAF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52244C3D" w14:textId="3E3F94A5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58D9F8B" w14:textId="49E34D88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95" w:type="dxa"/>
                  <w:shd w:val="clear" w:color="000000" w:fill="FBAD78"/>
                  <w:noWrap/>
                  <w:vAlign w:val="bottom"/>
                  <w:hideMark/>
                </w:tcPr>
                <w:p w14:paraId="352E7A1A" w14:textId="2C82D7D1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24</w:t>
                  </w:r>
                </w:p>
              </w:tc>
            </w:tr>
            <w:tr w:rsidR="00401EED" w:rsidRPr="008257F0" w14:paraId="439BCBB7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04506C9C" w14:textId="7B922FF1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1C634A02" w14:textId="4AC062B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81ADE15" w14:textId="6C9F52B2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95" w:type="dxa"/>
                  <w:shd w:val="clear" w:color="000000" w:fill="FA9B74"/>
                  <w:noWrap/>
                  <w:vAlign w:val="bottom"/>
                  <w:hideMark/>
                </w:tcPr>
                <w:p w14:paraId="29C69DAD" w14:textId="714E2500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89</w:t>
                  </w:r>
                </w:p>
              </w:tc>
            </w:tr>
            <w:tr w:rsidR="00401EED" w:rsidRPr="008257F0" w14:paraId="3D94B7E7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4AE30B77" w14:textId="1E9693C8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033BA1DC" w14:textId="2D95519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21BD2F4B" w14:textId="3C064C89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95" w:type="dxa"/>
                  <w:shd w:val="clear" w:color="000000" w:fill="F98670"/>
                  <w:noWrap/>
                  <w:vAlign w:val="bottom"/>
                  <w:hideMark/>
                </w:tcPr>
                <w:p w14:paraId="71CC16D4" w14:textId="679825BF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34</w:t>
                  </w:r>
                </w:p>
              </w:tc>
            </w:tr>
            <w:tr w:rsidR="00401EED" w:rsidRPr="008257F0" w14:paraId="533058FA" w14:textId="77777777" w:rsidTr="00401EED">
              <w:trPr>
                <w:trHeight w:val="24"/>
              </w:trPr>
              <w:tc>
                <w:tcPr>
                  <w:tcW w:w="2420" w:type="dxa"/>
                  <w:shd w:val="clear" w:color="auto" w:fill="auto"/>
                  <w:noWrap/>
                  <w:vAlign w:val="center"/>
                  <w:hideMark/>
                </w:tcPr>
                <w:p w14:paraId="0D60008C" w14:textId="662A6182" w:rsidR="00401EED" w:rsidRPr="00401EED" w:rsidRDefault="00401EED" w:rsidP="00825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493" w:type="dxa"/>
                  <w:shd w:val="clear" w:color="auto" w:fill="auto"/>
                  <w:noWrap/>
                  <w:vAlign w:val="bottom"/>
                  <w:hideMark/>
                </w:tcPr>
                <w:p w14:paraId="3701B65A" w14:textId="240CF3C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43" w:type="dxa"/>
                  <w:shd w:val="clear" w:color="auto" w:fill="auto"/>
                  <w:noWrap/>
                  <w:vAlign w:val="bottom"/>
                  <w:hideMark/>
                </w:tcPr>
                <w:p w14:paraId="57BD7D13" w14:textId="1E1C045E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95" w:type="dxa"/>
                  <w:shd w:val="clear" w:color="000000" w:fill="F8696B"/>
                  <w:noWrap/>
                  <w:vAlign w:val="bottom"/>
                  <w:hideMark/>
                </w:tcPr>
                <w:p w14:paraId="1B742EB3" w14:textId="3DA029AD" w:rsidR="00401EED" w:rsidRPr="00401EED" w:rsidRDefault="00401EED" w:rsidP="0082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1EE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15</w:t>
                  </w:r>
                </w:p>
              </w:tc>
            </w:tr>
          </w:tbl>
          <w:p w14:paraId="30EE4AE2" w14:textId="77777777" w:rsidR="0018175E" w:rsidRPr="0020673F" w:rsidRDefault="0018175E" w:rsidP="000E6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B9273" w14:textId="77777777" w:rsidR="0018175E" w:rsidRDefault="0018175E" w:rsidP="000E6042"/>
        </w:tc>
        <w:tc>
          <w:tcPr>
            <w:tcW w:w="8376" w:type="dxa"/>
          </w:tcPr>
          <w:p w14:paraId="76EE1127" w14:textId="3CE63863" w:rsidR="0018175E" w:rsidRDefault="000B2721" w:rsidP="000E6042">
            <w:r>
              <w:rPr>
                <w:noProof/>
                <w:lang w:eastAsia="ru-RU"/>
              </w:rPr>
              <w:drawing>
                <wp:inline distT="0" distB="0" distL="0" distR="0" wp14:anchorId="670DFE10" wp14:editId="7A759554">
                  <wp:extent cx="4953000" cy="3676650"/>
                  <wp:effectExtent l="0" t="0" r="0" b="0"/>
                  <wp:docPr id="68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  <w:p w14:paraId="1D08FEC9" w14:textId="5C0C31CF" w:rsidR="00E07E35" w:rsidRPr="00E07E35" w:rsidRDefault="00E07E35" w:rsidP="00E07E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2K2. 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ность</w:t>
            </w:r>
            <w:proofErr w:type="spellEnd"/>
            <w:r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ажительного отношения к родному краю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выполнили 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6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ающихся общеобразовательных организаций Ставропольского края. Высок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й показатель выполнения данной части 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я в 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ском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(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2%), г. Невинномысске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6</w:t>
            </w:r>
            <w:r w:rsidR="00012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). </w:t>
            </w:r>
            <w:r w:rsidR="00401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 пятидесяти процентов справились с заданием в Андроповском МО (46,15%).</w:t>
            </w:r>
          </w:p>
          <w:p w14:paraId="2614FB08" w14:textId="77777777" w:rsidR="0018175E" w:rsidRDefault="0018175E" w:rsidP="000E6042"/>
          <w:p w14:paraId="0DEF311C" w14:textId="77777777" w:rsidR="0018175E" w:rsidRDefault="0018175E" w:rsidP="000E6042"/>
          <w:p w14:paraId="2C3BB26D" w14:textId="77777777" w:rsidR="0018175E" w:rsidRPr="00580A72" w:rsidRDefault="0018175E" w:rsidP="000E6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F9D35" w14:textId="6D2B5938" w:rsidR="000B2721" w:rsidRDefault="000B2721">
      <w:pPr>
        <w:rPr>
          <w:rFonts w:ascii="Times New Roman" w:hAnsi="Times New Roman" w:cs="Times New Roman"/>
          <w:sz w:val="18"/>
          <w:szCs w:val="18"/>
        </w:rPr>
      </w:pPr>
    </w:p>
    <w:p w14:paraId="330A9954" w14:textId="77777777" w:rsidR="000B2721" w:rsidRDefault="000B27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8257"/>
      </w:tblGrid>
      <w:tr w:rsidR="000B2721" w14:paraId="5EF500A9" w14:textId="77777777" w:rsidTr="000E6042">
        <w:tc>
          <w:tcPr>
            <w:tcW w:w="6507" w:type="dxa"/>
          </w:tcPr>
          <w:p w14:paraId="38A8F938" w14:textId="77777777" w:rsidR="000B2721" w:rsidRDefault="000B2721" w:rsidP="000E6042"/>
          <w:tbl>
            <w:tblPr>
              <w:tblW w:w="6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1463"/>
              <w:gridCol w:w="1316"/>
              <w:gridCol w:w="1465"/>
            </w:tblGrid>
            <w:tr w:rsidR="00BA76EB" w:rsidRPr="00BA76EB" w14:paraId="3148A4D4" w14:textId="77777777" w:rsidTr="007974EC">
              <w:trPr>
                <w:trHeight w:val="24"/>
              </w:trPr>
              <w:tc>
                <w:tcPr>
                  <w:tcW w:w="6616" w:type="dxa"/>
                  <w:gridSpan w:val="4"/>
                  <w:shd w:val="clear" w:color="auto" w:fill="auto"/>
                  <w:noWrap/>
                  <w:hideMark/>
                </w:tcPr>
                <w:p w14:paraId="1B55451A" w14:textId="37930A31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аблица. Результаты выполнения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.2К3</w:t>
                  </w: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BA76EB" w:rsidRPr="00BA76EB" w14:paraId="09A8CEDB" w14:textId="77777777" w:rsidTr="00A224CB">
              <w:trPr>
                <w:trHeight w:val="24"/>
              </w:trPr>
              <w:tc>
                <w:tcPr>
                  <w:tcW w:w="2372" w:type="dxa"/>
                  <w:vMerge w:val="restart"/>
                  <w:shd w:val="clear" w:color="auto" w:fill="auto"/>
                  <w:hideMark/>
                </w:tcPr>
                <w:p w14:paraId="4AE81D33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hideMark/>
                </w:tcPr>
                <w:p w14:paraId="45B5129B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hideMark/>
                </w:tcPr>
                <w:p w14:paraId="4E979F6C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65" w:type="dxa"/>
                  <w:shd w:val="clear" w:color="auto" w:fill="auto"/>
                  <w:noWrap/>
                  <w:hideMark/>
                </w:tcPr>
                <w:p w14:paraId="29CBC748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BA76EB" w:rsidRPr="00BA76EB" w14:paraId="3B385C37" w14:textId="77777777" w:rsidTr="00A224CB">
              <w:trPr>
                <w:trHeight w:val="24"/>
              </w:trPr>
              <w:tc>
                <w:tcPr>
                  <w:tcW w:w="2372" w:type="dxa"/>
                  <w:vMerge/>
                  <w:hideMark/>
                </w:tcPr>
                <w:p w14:paraId="2C1455CA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  <w:noWrap/>
                  <w:hideMark/>
                </w:tcPr>
                <w:p w14:paraId="232C02FF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hideMark/>
                </w:tcPr>
                <w:p w14:paraId="6A7BB797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65" w:type="dxa"/>
                  <w:shd w:val="clear" w:color="auto" w:fill="auto"/>
                  <w:noWrap/>
                  <w:hideMark/>
                </w:tcPr>
                <w:p w14:paraId="273F1C96" w14:textId="77777777" w:rsidR="00BA76EB" w:rsidRPr="00BA76EB" w:rsidRDefault="00BA76E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76E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A224CB" w:rsidRPr="00BA76EB" w14:paraId="1B6BA0AF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C368CE2" w14:textId="649F27B3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53C7B150" w14:textId="79EDE2A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01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2EEA239A" w14:textId="7537FC2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2795</w:t>
                  </w: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bottom"/>
                  <w:hideMark/>
                </w:tcPr>
                <w:p w14:paraId="6764A71B" w14:textId="7F5D2EC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77</w:t>
                  </w:r>
                </w:p>
              </w:tc>
            </w:tr>
            <w:tr w:rsidR="00A224CB" w:rsidRPr="00BA76EB" w14:paraId="3A7AB4AA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0B00264E" w14:textId="48A71DC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FCA31D0" w14:textId="02FD9DCB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2AE5CA3C" w14:textId="1C00A64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242</w:t>
                  </w:r>
                </w:p>
              </w:tc>
              <w:tc>
                <w:tcPr>
                  <w:tcW w:w="1465" w:type="dxa"/>
                  <w:shd w:val="clear" w:color="auto" w:fill="auto"/>
                  <w:noWrap/>
                  <w:vAlign w:val="bottom"/>
                  <w:hideMark/>
                </w:tcPr>
                <w:p w14:paraId="4C8C3930" w14:textId="1584044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91</w:t>
                  </w:r>
                </w:p>
              </w:tc>
            </w:tr>
            <w:tr w:rsidR="00A224CB" w:rsidRPr="00BA76EB" w14:paraId="078E781C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1071A983" w14:textId="25DF213A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380D290" w14:textId="377AB07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01AE58F" w14:textId="54CF4AA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65" w:type="dxa"/>
                  <w:shd w:val="clear" w:color="000000" w:fill="63BE7B"/>
                  <w:noWrap/>
                  <w:vAlign w:val="bottom"/>
                  <w:hideMark/>
                </w:tcPr>
                <w:p w14:paraId="12E5738C" w14:textId="0941C77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87</w:t>
                  </w:r>
                </w:p>
              </w:tc>
            </w:tr>
            <w:tr w:rsidR="00A224CB" w:rsidRPr="00BA76EB" w14:paraId="64323D17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FA29120" w14:textId="4EC56CF9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AA6795B" w14:textId="1BB00A4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7F8A4DEE" w14:textId="075FB02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7</w:t>
                  </w:r>
                </w:p>
              </w:tc>
              <w:tc>
                <w:tcPr>
                  <w:tcW w:w="1465" w:type="dxa"/>
                  <w:shd w:val="clear" w:color="000000" w:fill="78C47D"/>
                  <w:noWrap/>
                  <w:vAlign w:val="bottom"/>
                  <w:hideMark/>
                </w:tcPr>
                <w:p w14:paraId="77DC944D" w14:textId="5CFA5C6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4</w:t>
                  </w:r>
                </w:p>
              </w:tc>
            </w:tr>
            <w:tr w:rsidR="00A224CB" w:rsidRPr="00BA76EB" w14:paraId="09077526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65E8394" w14:textId="36158BCB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22EAB802" w14:textId="791E461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21A1E64A" w14:textId="29D1D94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4</w:t>
                  </w:r>
                </w:p>
              </w:tc>
              <w:tc>
                <w:tcPr>
                  <w:tcW w:w="1465" w:type="dxa"/>
                  <w:shd w:val="clear" w:color="000000" w:fill="7FC67D"/>
                  <w:noWrap/>
                  <w:vAlign w:val="bottom"/>
                  <w:hideMark/>
                </w:tcPr>
                <w:p w14:paraId="5B0C7C3F" w14:textId="196A801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42</w:t>
                  </w:r>
                </w:p>
              </w:tc>
            </w:tr>
            <w:tr w:rsidR="00A224CB" w:rsidRPr="00BA76EB" w14:paraId="09B85D1C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E25FABB" w14:textId="4D9D3C7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210E686" w14:textId="6E2BB46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2D686FA2" w14:textId="3D440B3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6</w:t>
                  </w:r>
                </w:p>
              </w:tc>
              <w:tc>
                <w:tcPr>
                  <w:tcW w:w="1465" w:type="dxa"/>
                  <w:shd w:val="clear" w:color="000000" w:fill="96CD7E"/>
                  <w:noWrap/>
                  <w:vAlign w:val="bottom"/>
                  <w:hideMark/>
                </w:tcPr>
                <w:p w14:paraId="1A8F623C" w14:textId="1F5821A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49</w:t>
                  </w:r>
                </w:p>
              </w:tc>
            </w:tr>
            <w:tr w:rsidR="00A224CB" w:rsidRPr="00BA76EB" w14:paraId="74A07CBA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00D8AF53" w14:textId="38E0F782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3CAC6D1" w14:textId="4A916C09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539F43A" w14:textId="0A7E36C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65" w:type="dxa"/>
                  <w:shd w:val="clear" w:color="000000" w:fill="B8D780"/>
                  <w:noWrap/>
                  <w:vAlign w:val="bottom"/>
                  <w:hideMark/>
                </w:tcPr>
                <w:p w14:paraId="7B5B322A" w14:textId="7A90F96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22</w:t>
                  </w:r>
                </w:p>
              </w:tc>
            </w:tr>
            <w:tr w:rsidR="00A224CB" w:rsidRPr="00BA76EB" w14:paraId="6A6B055F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4BDDD4FE" w14:textId="5F1632CC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84103FF" w14:textId="47EADD8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142FA72" w14:textId="1855027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465" w:type="dxa"/>
                  <w:shd w:val="clear" w:color="000000" w:fill="BDD881"/>
                  <w:noWrap/>
                  <w:vAlign w:val="bottom"/>
                  <w:hideMark/>
                </w:tcPr>
                <w:p w14:paraId="518EB2B7" w14:textId="02280D7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69</w:t>
                  </w:r>
                </w:p>
              </w:tc>
            </w:tr>
            <w:tr w:rsidR="00A224CB" w:rsidRPr="00BA76EB" w14:paraId="0CD419A2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26BA071F" w14:textId="50BCDE90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49B00288" w14:textId="08D1111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005E062F" w14:textId="371F232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1465" w:type="dxa"/>
                  <w:shd w:val="clear" w:color="000000" w:fill="BED981"/>
                  <w:noWrap/>
                  <w:vAlign w:val="bottom"/>
                  <w:hideMark/>
                </w:tcPr>
                <w:p w14:paraId="321FE655" w14:textId="28C408A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26</w:t>
                  </w:r>
                </w:p>
              </w:tc>
            </w:tr>
            <w:tr w:rsidR="00A224CB" w:rsidRPr="00BA76EB" w14:paraId="534BEC0B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3FE81A0B" w14:textId="4A373D6F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463BE8B2" w14:textId="660C08C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035AC032" w14:textId="29EFCD8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04</w:t>
                  </w:r>
                </w:p>
              </w:tc>
              <w:tc>
                <w:tcPr>
                  <w:tcW w:w="1465" w:type="dxa"/>
                  <w:shd w:val="clear" w:color="000000" w:fill="C4DA81"/>
                  <w:noWrap/>
                  <w:vAlign w:val="bottom"/>
                  <w:hideMark/>
                </w:tcPr>
                <w:p w14:paraId="4B8BF53C" w14:textId="4F522925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93</w:t>
                  </w:r>
                </w:p>
              </w:tc>
            </w:tr>
            <w:tr w:rsidR="00A224CB" w:rsidRPr="00BA76EB" w14:paraId="0EEAE8AE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22AB3565" w14:textId="3354B4C7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ндроп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D2C1D8A" w14:textId="6E71DD3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4075F34D" w14:textId="2800E53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465" w:type="dxa"/>
                  <w:shd w:val="clear" w:color="000000" w:fill="C7DB81"/>
                  <w:noWrap/>
                  <w:vAlign w:val="bottom"/>
                  <w:hideMark/>
                </w:tcPr>
                <w:p w14:paraId="0803A558" w14:textId="56872FD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</w:tr>
            <w:tr w:rsidR="00A224CB" w:rsidRPr="00BA76EB" w14:paraId="5422AB07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64ED082A" w14:textId="5CAD1A7A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45F32DC" w14:textId="0F43E42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032F0894" w14:textId="3F8EEDA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</w:t>
                  </w:r>
                </w:p>
              </w:tc>
              <w:tc>
                <w:tcPr>
                  <w:tcW w:w="1465" w:type="dxa"/>
                  <w:shd w:val="clear" w:color="000000" w:fill="C7DB81"/>
                  <w:noWrap/>
                  <w:vAlign w:val="bottom"/>
                  <w:hideMark/>
                </w:tcPr>
                <w:p w14:paraId="3E68C38C" w14:textId="3EA292C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1</w:t>
                  </w:r>
                </w:p>
              </w:tc>
            </w:tr>
            <w:tr w:rsidR="00A224CB" w:rsidRPr="00BA76EB" w14:paraId="458049D8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5107FBDE" w14:textId="6E839F4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A5642B3" w14:textId="2651F5D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A4998B5" w14:textId="1041E93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465" w:type="dxa"/>
                  <w:shd w:val="clear" w:color="000000" w:fill="CEDD82"/>
                  <w:noWrap/>
                  <w:vAlign w:val="bottom"/>
                  <w:hideMark/>
                </w:tcPr>
                <w:p w14:paraId="14741CC4" w14:textId="5397DD6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98</w:t>
                  </w:r>
                </w:p>
              </w:tc>
            </w:tr>
            <w:tr w:rsidR="00A224CB" w:rsidRPr="00BA76EB" w14:paraId="4EE99505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659DB79C" w14:textId="4EEB6DDB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расногвардей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6E99DB33" w14:textId="5F0744F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F7B1337" w14:textId="0963731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465" w:type="dxa"/>
                  <w:shd w:val="clear" w:color="000000" w:fill="DAE182"/>
                  <w:noWrap/>
                  <w:vAlign w:val="bottom"/>
                  <w:hideMark/>
                </w:tcPr>
                <w:p w14:paraId="4F9CD6CF" w14:textId="6D6A9A3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5</w:t>
                  </w:r>
                </w:p>
              </w:tc>
            </w:tr>
            <w:tr w:rsidR="00A224CB" w:rsidRPr="00BA76EB" w14:paraId="5B908C0E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206C824" w14:textId="156271F0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0938F96E" w14:textId="7E6B4809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9C5973F" w14:textId="3D79218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465" w:type="dxa"/>
                  <w:shd w:val="clear" w:color="000000" w:fill="DDE283"/>
                  <w:noWrap/>
                  <w:vAlign w:val="bottom"/>
                  <w:hideMark/>
                </w:tcPr>
                <w:p w14:paraId="5C48451F" w14:textId="1F2CDA5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11</w:t>
                  </w:r>
                </w:p>
              </w:tc>
            </w:tr>
            <w:tr w:rsidR="00A224CB" w:rsidRPr="00BA76EB" w14:paraId="121E5821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5359CE1A" w14:textId="2D90DBC3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рзгирский</w:t>
                  </w:r>
                  <w:proofErr w:type="spell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7448D31" w14:textId="50F7566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5BE97128" w14:textId="6A5A21A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465" w:type="dxa"/>
                  <w:shd w:val="clear" w:color="000000" w:fill="DEE283"/>
                  <w:noWrap/>
                  <w:vAlign w:val="bottom"/>
                  <w:hideMark/>
                </w:tcPr>
                <w:p w14:paraId="25A6FC00" w14:textId="63324F1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93</w:t>
                  </w:r>
                </w:p>
              </w:tc>
            </w:tr>
            <w:tr w:rsidR="00A224CB" w:rsidRPr="00BA76EB" w14:paraId="04524D2C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3127B272" w14:textId="3E2CE3E6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5AF58BB1" w14:textId="546F4D9F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8FCDBB2" w14:textId="51E5C4B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77</w:t>
                  </w:r>
                </w:p>
              </w:tc>
              <w:tc>
                <w:tcPr>
                  <w:tcW w:w="1465" w:type="dxa"/>
                  <w:shd w:val="clear" w:color="000000" w:fill="DFE283"/>
                  <w:noWrap/>
                  <w:vAlign w:val="bottom"/>
                  <w:hideMark/>
                </w:tcPr>
                <w:p w14:paraId="3784FFB3" w14:textId="76F271D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93</w:t>
                  </w:r>
                </w:p>
              </w:tc>
            </w:tr>
            <w:tr w:rsidR="00A224CB" w:rsidRPr="00BA76EB" w14:paraId="48B984F9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64674DF9" w14:textId="602DCA00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6A27441D" w14:textId="5EAD9E1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7F6CF3A2" w14:textId="3241867D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2</w:t>
                  </w:r>
                </w:p>
              </w:tc>
              <w:tc>
                <w:tcPr>
                  <w:tcW w:w="1465" w:type="dxa"/>
                  <w:shd w:val="clear" w:color="000000" w:fill="E5E483"/>
                  <w:noWrap/>
                  <w:vAlign w:val="bottom"/>
                  <w:hideMark/>
                </w:tcPr>
                <w:p w14:paraId="11CB8BA9" w14:textId="719587E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57</w:t>
                  </w:r>
                </w:p>
              </w:tc>
            </w:tr>
            <w:tr w:rsidR="00A224CB" w:rsidRPr="00BA76EB" w14:paraId="27338594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102F0F3D" w14:textId="3770BD32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8685546" w14:textId="3C8B752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559C4E85" w14:textId="12F2984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1465" w:type="dxa"/>
                  <w:shd w:val="clear" w:color="000000" w:fill="FFEB84"/>
                  <w:noWrap/>
                  <w:vAlign w:val="bottom"/>
                  <w:hideMark/>
                </w:tcPr>
                <w:p w14:paraId="687D3A54" w14:textId="60F8AC3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87</w:t>
                  </w:r>
                </w:p>
              </w:tc>
            </w:tr>
            <w:tr w:rsidR="00A224CB" w:rsidRPr="00BA76EB" w14:paraId="59CDB43A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E98492A" w14:textId="32F92779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33BDE9F" w14:textId="1CF14A9D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AD85819" w14:textId="6E8136A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465" w:type="dxa"/>
                  <w:shd w:val="clear" w:color="000000" w:fill="FEEA83"/>
                  <w:noWrap/>
                  <w:vAlign w:val="bottom"/>
                  <w:hideMark/>
                </w:tcPr>
                <w:p w14:paraId="78B884DB" w14:textId="0AEF81E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76</w:t>
                  </w:r>
                </w:p>
              </w:tc>
            </w:tr>
            <w:tr w:rsidR="00A224CB" w:rsidRPr="00BA76EB" w14:paraId="64C8EDCB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4387F9D9" w14:textId="2E4FE8AB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5288DF6F" w14:textId="1DCE3295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7F08ADA" w14:textId="19B6D8F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465" w:type="dxa"/>
                  <w:shd w:val="clear" w:color="000000" w:fill="FEDD81"/>
                  <w:noWrap/>
                  <w:vAlign w:val="bottom"/>
                  <w:hideMark/>
                </w:tcPr>
                <w:p w14:paraId="120BABC2" w14:textId="50034BA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73</w:t>
                  </w:r>
                </w:p>
              </w:tc>
            </w:tr>
            <w:tr w:rsidR="00A224CB" w:rsidRPr="00BA76EB" w14:paraId="2475F1EF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0B57670E" w14:textId="287CB581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319438D" w14:textId="1E86141F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B414C4A" w14:textId="68AE955B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1465" w:type="dxa"/>
                  <w:shd w:val="clear" w:color="000000" w:fill="FEDC81"/>
                  <w:noWrap/>
                  <w:vAlign w:val="bottom"/>
                  <w:hideMark/>
                </w:tcPr>
                <w:p w14:paraId="4318AB71" w14:textId="280FCFC1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52</w:t>
                  </w:r>
                </w:p>
              </w:tc>
            </w:tr>
            <w:tr w:rsidR="00A224CB" w:rsidRPr="00BA76EB" w14:paraId="1B4E188C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5BCF162B" w14:textId="3C8B0951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292603D" w14:textId="0B5D6C5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482DE3A" w14:textId="16B9970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1465" w:type="dxa"/>
                  <w:shd w:val="clear" w:color="000000" w:fill="FDD27F"/>
                  <w:noWrap/>
                  <w:vAlign w:val="bottom"/>
                  <w:hideMark/>
                </w:tcPr>
                <w:p w14:paraId="1B941749" w14:textId="791341CB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02</w:t>
                  </w:r>
                </w:p>
              </w:tc>
            </w:tr>
            <w:tr w:rsidR="00A224CB" w:rsidRPr="00BA76EB" w14:paraId="6C604A0B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1E108236" w14:textId="334FF44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A6012CD" w14:textId="6E9908C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52BE43B9" w14:textId="7252A1E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1465" w:type="dxa"/>
                  <w:shd w:val="clear" w:color="000000" w:fill="FDCD7E"/>
                  <w:noWrap/>
                  <w:vAlign w:val="bottom"/>
                  <w:hideMark/>
                </w:tcPr>
                <w:p w14:paraId="6838F6C8" w14:textId="0D5C2EC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59</w:t>
                  </w:r>
                </w:p>
              </w:tc>
            </w:tr>
            <w:tr w:rsidR="00A224CB" w:rsidRPr="00BA76EB" w14:paraId="7EE14DB1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45057DB5" w14:textId="2CDADF3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EB47060" w14:textId="654E4DC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B481B18" w14:textId="0B8A720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465" w:type="dxa"/>
                  <w:shd w:val="clear" w:color="000000" w:fill="FCC27C"/>
                  <w:noWrap/>
                  <w:vAlign w:val="bottom"/>
                  <w:hideMark/>
                </w:tcPr>
                <w:p w14:paraId="48444A40" w14:textId="479BB659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31</w:t>
                  </w:r>
                </w:p>
              </w:tc>
            </w:tr>
            <w:tr w:rsidR="00A224CB" w:rsidRPr="00BA76EB" w14:paraId="47729484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246E7457" w14:textId="525BFCDE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C71FCF4" w14:textId="6B206900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7C020430" w14:textId="3D6BF19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465" w:type="dxa"/>
                  <w:shd w:val="clear" w:color="000000" w:fill="FCBA7A"/>
                  <w:noWrap/>
                  <w:vAlign w:val="bottom"/>
                  <w:hideMark/>
                </w:tcPr>
                <w:p w14:paraId="7467A6B0" w14:textId="59E9DF5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05</w:t>
                  </w:r>
                </w:p>
              </w:tc>
            </w:tr>
            <w:tr w:rsidR="00A224CB" w:rsidRPr="00BA76EB" w14:paraId="08E511B4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11B8590F" w14:textId="5FFE5BEA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683D4467" w14:textId="2871A64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117606DA" w14:textId="5590DF3C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465" w:type="dxa"/>
                  <w:shd w:val="clear" w:color="000000" w:fill="FCB97A"/>
                  <w:noWrap/>
                  <w:vAlign w:val="bottom"/>
                  <w:hideMark/>
                </w:tcPr>
                <w:p w14:paraId="77F18E17" w14:textId="357FE3F4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97</w:t>
                  </w:r>
                </w:p>
              </w:tc>
            </w:tr>
            <w:tr w:rsidR="00A224CB" w:rsidRPr="00BA76EB" w14:paraId="733C9F58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56E4D7EB" w14:textId="1C392D10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243C2EAF" w14:textId="2202348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3D7C106" w14:textId="2229F61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465" w:type="dxa"/>
                  <w:shd w:val="clear" w:color="000000" w:fill="FCB579"/>
                  <w:noWrap/>
                  <w:vAlign w:val="bottom"/>
                  <w:hideMark/>
                </w:tcPr>
                <w:p w14:paraId="7714C7A9" w14:textId="2F06BDCF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,43</w:t>
                  </w:r>
                </w:p>
              </w:tc>
            </w:tr>
            <w:tr w:rsidR="00A224CB" w:rsidRPr="00BA76EB" w14:paraId="0223532E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7B9E408" w14:textId="631D19A2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316E0ADB" w14:textId="738B611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65A34873" w14:textId="6DEBE7B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8</w:t>
                  </w:r>
                </w:p>
              </w:tc>
              <w:tc>
                <w:tcPr>
                  <w:tcW w:w="1465" w:type="dxa"/>
                  <w:shd w:val="clear" w:color="000000" w:fill="FBA476"/>
                  <w:noWrap/>
                  <w:vAlign w:val="bottom"/>
                  <w:hideMark/>
                </w:tcPr>
                <w:p w14:paraId="441F5C43" w14:textId="5609F75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61</w:t>
                  </w:r>
                </w:p>
              </w:tc>
            </w:tr>
            <w:tr w:rsidR="00A224CB" w:rsidRPr="00BA76EB" w14:paraId="029E6849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203AC136" w14:textId="7F0BDA12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091302A0" w14:textId="6BAB71A2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9585B9D" w14:textId="6638C7CA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65" w:type="dxa"/>
                  <w:shd w:val="clear" w:color="000000" w:fill="FA9573"/>
                  <w:noWrap/>
                  <w:vAlign w:val="bottom"/>
                  <w:hideMark/>
                </w:tcPr>
                <w:p w14:paraId="0DBF6550" w14:textId="08ECA675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,33</w:t>
                  </w:r>
                </w:p>
              </w:tc>
            </w:tr>
            <w:tr w:rsidR="00A224CB" w:rsidRPr="00BA76EB" w14:paraId="21CE1BC7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1213712B" w14:textId="04F5CC3B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0EE93E64" w14:textId="3318615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250B3C8D" w14:textId="42D9C20F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465" w:type="dxa"/>
                  <w:shd w:val="clear" w:color="000000" w:fill="F98971"/>
                  <w:noWrap/>
                  <w:vAlign w:val="bottom"/>
                  <w:hideMark/>
                </w:tcPr>
                <w:p w14:paraId="3B1EA5DE" w14:textId="2C55115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,26</w:t>
                  </w:r>
                </w:p>
              </w:tc>
            </w:tr>
            <w:tr w:rsidR="00A224CB" w:rsidRPr="00BA76EB" w14:paraId="103F5E47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B0C6ADF" w14:textId="3BE18935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266CD517" w14:textId="4480FFD3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837925F" w14:textId="57C2A38D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1465" w:type="dxa"/>
                  <w:shd w:val="clear" w:color="000000" w:fill="F8796E"/>
                  <w:noWrap/>
                  <w:vAlign w:val="bottom"/>
                  <w:hideMark/>
                </w:tcPr>
                <w:p w14:paraId="46F71722" w14:textId="3BA1012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,19</w:t>
                  </w:r>
                </w:p>
              </w:tc>
            </w:tr>
            <w:tr w:rsidR="00A224CB" w:rsidRPr="00BA76EB" w14:paraId="4807FE1C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6A1084FC" w14:textId="262E089B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16CAA46C" w14:textId="3E60646E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771273C9" w14:textId="0B73177F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62</w:t>
                  </w:r>
                </w:p>
              </w:tc>
              <w:tc>
                <w:tcPr>
                  <w:tcW w:w="1465" w:type="dxa"/>
                  <w:shd w:val="clear" w:color="000000" w:fill="F8736C"/>
                  <w:noWrap/>
                  <w:vAlign w:val="bottom"/>
                  <w:hideMark/>
                </w:tcPr>
                <w:p w14:paraId="19F0DAD6" w14:textId="4CAAF55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,83</w:t>
                  </w:r>
                </w:p>
              </w:tc>
            </w:tr>
            <w:tr w:rsidR="00A224CB" w:rsidRPr="00BA76EB" w14:paraId="19624901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75AC651D" w14:textId="00E528FC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71B00DC8" w14:textId="34369E3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0A0DA26D" w14:textId="47406D8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465" w:type="dxa"/>
                  <w:shd w:val="clear" w:color="000000" w:fill="F8726C"/>
                  <w:noWrap/>
                  <w:vAlign w:val="bottom"/>
                  <w:hideMark/>
                </w:tcPr>
                <w:p w14:paraId="481CF14F" w14:textId="36F6E938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,57</w:t>
                  </w:r>
                </w:p>
              </w:tc>
            </w:tr>
            <w:tr w:rsidR="00A224CB" w:rsidRPr="00BA76EB" w14:paraId="256A4273" w14:textId="77777777" w:rsidTr="00A224CB">
              <w:trPr>
                <w:trHeight w:val="24"/>
              </w:trPr>
              <w:tc>
                <w:tcPr>
                  <w:tcW w:w="2372" w:type="dxa"/>
                  <w:shd w:val="clear" w:color="auto" w:fill="auto"/>
                  <w:noWrap/>
                  <w:vAlign w:val="bottom"/>
                  <w:hideMark/>
                </w:tcPr>
                <w:p w14:paraId="6A977504" w14:textId="6099A27D" w:rsidR="00A224CB" w:rsidRPr="00A224CB" w:rsidRDefault="00A224CB" w:rsidP="00BA76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463" w:type="dxa"/>
                  <w:shd w:val="clear" w:color="auto" w:fill="auto"/>
                  <w:noWrap/>
                  <w:vAlign w:val="bottom"/>
                  <w:hideMark/>
                </w:tcPr>
                <w:p w14:paraId="4F71097F" w14:textId="4A40AC67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vAlign w:val="bottom"/>
                  <w:hideMark/>
                </w:tcPr>
                <w:p w14:paraId="3E862E52" w14:textId="07860BA6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1465" w:type="dxa"/>
                  <w:shd w:val="clear" w:color="000000" w:fill="F8696B"/>
                  <w:noWrap/>
                  <w:vAlign w:val="bottom"/>
                  <w:hideMark/>
                </w:tcPr>
                <w:p w14:paraId="3CABC9D2" w14:textId="2159994D" w:rsidR="00A224CB" w:rsidRPr="00A224CB" w:rsidRDefault="00A224CB" w:rsidP="00BA7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24C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95</w:t>
                  </w:r>
                </w:p>
              </w:tc>
            </w:tr>
          </w:tbl>
          <w:p w14:paraId="01871EC5" w14:textId="77777777" w:rsidR="000B2721" w:rsidRPr="0020673F" w:rsidRDefault="000B2721" w:rsidP="000E6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4244A" w14:textId="77777777" w:rsidR="000B2721" w:rsidRDefault="000B2721" w:rsidP="000E6042"/>
        </w:tc>
        <w:tc>
          <w:tcPr>
            <w:tcW w:w="8376" w:type="dxa"/>
          </w:tcPr>
          <w:p w14:paraId="14E0F19F" w14:textId="77777777" w:rsidR="000B2721" w:rsidRDefault="000B2721" w:rsidP="000E6042">
            <w:r>
              <w:rPr>
                <w:noProof/>
                <w:lang w:eastAsia="ru-RU"/>
              </w:rPr>
              <w:drawing>
                <wp:inline distT="0" distB="0" distL="0" distR="0" wp14:anchorId="78274296" wp14:editId="583BBCC8">
                  <wp:extent cx="5038725" cy="3438525"/>
                  <wp:effectExtent l="0" t="0" r="0" b="0"/>
                  <wp:docPr id="69" name="Диаграмма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  <w:p w14:paraId="14A20B53" w14:textId="77777777" w:rsidR="000B2721" w:rsidRDefault="000B2721" w:rsidP="000E6042"/>
          <w:p w14:paraId="27992939" w14:textId="77777777" w:rsidR="000B2721" w:rsidRDefault="000B2721" w:rsidP="000E6042"/>
          <w:p w14:paraId="39CF40C8" w14:textId="3F2F2AD7" w:rsidR="000B2721" w:rsidRPr="00580A72" w:rsidRDefault="00E10A39" w:rsidP="00544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</w:t>
            </w:r>
            <w:r w:rsidR="00E07E35" w:rsidRPr="00E07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2K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224CB" w:rsidRPr="00A224CB">
              <w:rPr>
                <w:rFonts w:ascii="Times New Roman" w:hAnsi="Times New Roman" w:cs="Times New Roman"/>
                <w:sz w:val="28"/>
                <w:szCs w:val="28"/>
              </w:rPr>
              <w:t>умение презентовать информацию о родном</w:t>
            </w:r>
            <w:r w:rsidR="00544863">
              <w:rPr>
                <w:rFonts w:ascii="Times New Roman" w:hAnsi="Times New Roman" w:cs="Times New Roman"/>
                <w:sz w:val="28"/>
                <w:szCs w:val="28"/>
              </w:rPr>
              <w:t xml:space="preserve"> крае в форме краткого расск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44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и в 2024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звало затруднение у четвероклассников. Процент его выполнения довольно низкий (</w:t>
            </w:r>
            <w:r w:rsidR="00544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1%, в 2024 г.</w:t>
            </w:r>
            <w:r w:rsidR="00544863" w:rsidRPr="00B03A2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44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%). Ни</w:t>
            </w:r>
            <w:r w:rsidR="00CD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="0098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выполнения данного задания отмечается в </w:t>
            </w:r>
            <w:r w:rsidR="00544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униципальных образованиях и городах. Самый низкий процент в Курском МО (23,95%).</w:t>
            </w:r>
          </w:p>
        </w:tc>
      </w:tr>
    </w:tbl>
    <w:p w14:paraId="0EB26723" w14:textId="58E2E40F" w:rsidR="007B641F" w:rsidRDefault="007B641F">
      <w:pPr>
        <w:rPr>
          <w:rFonts w:ascii="Times New Roman" w:hAnsi="Times New Roman" w:cs="Times New Roman"/>
          <w:sz w:val="18"/>
          <w:szCs w:val="18"/>
        </w:rPr>
      </w:pPr>
    </w:p>
    <w:p w14:paraId="53EC8ED8" w14:textId="1376B222" w:rsidR="00D2367D" w:rsidRDefault="007B641F" w:rsidP="002E1667">
      <w:pPr>
        <w:tabs>
          <w:tab w:val="left" w:pos="11907"/>
        </w:tabs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sectPr w:rsidR="00D2367D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B4B7DE1" w14:textId="77777777" w:rsidR="00055FA8" w:rsidRDefault="00055FA8" w:rsidP="00055FA8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lastRenderedPageBreak/>
        <w:t xml:space="preserve">Распределение первичных баллов. </w:t>
      </w:r>
    </w:p>
    <w:tbl>
      <w:tblPr>
        <w:tblStyle w:val="a5"/>
        <w:tblpPr w:leftFromText="180" w:rightFromText="180" w:vertAnchor="text" w:horzAnchor="margin" w:tblpXSpec="center" w:tblpY="275"/>
        <w:tblW w:w="9639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418"/>
      </w:tblGrid>
      <w:tr w:rsidR="00055FA8" w14:paraId="1DEF8EB3" w14:textId="77777777" w:rsidTr="00032F5B">
        <w:tc>
          <w:tcPr>
            <w:tcW w:w="4678" w:type="dxa"/>
          </w:tcPr>
          <w:p w14:paraId="0A28F6D6" w14:textId="77777777" w:rsidR="00055FA8" w:rsidRDefault="00055FA8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4" w:type="dxa"/>
          </w:tcPr>
          <w:p w14:paraId="609217E7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5FABE08B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5FD2165A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418" w:type="dxa"/>
          </w:tcPr>
          <w:p w14:paraId="19B05D14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055FA8" w14:paraId="01F864E2" w14:textId="77777777" w:rsidTr="00032F5B">
        <w:tc>
          <w:tcPr>
            <w:tcW w:w="4678" w:type="dxa"/>
          </w:tcPr>
          <w:p w14:paraId="0A4238FB" w14:textId="77777777" w:rsidR="00055FA8" w:rsidRDefault="00055FA8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2990A165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7</w:t>
            </w:r>
          </w:p>
        </w:tc>
        <w:tc>
          <w:tcPr>
            <w:tcW w:w="1134" w:type="dxa"/>
          </w:tcPr>
          <w:p w14:paraId="2C8C599D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8-17</w:t>
            </w:r>
          </w:p>
        </w:tc>
        <w:tc>
          <w:tcPr>
            <w:tcW w:w="1275" w:type="dxa"/>
          </w:tcPr>
          <w:p w14:paraId="1F569F2C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8-26</w:t>
            </w:r>
          </w:p>
        </w:tc>
        <w:tc>
          <w:tcPr>
            <w:tcW w:w="1418" w:type="dxa"/>
          </w:tcPr>
          <w:p w14:paraId="59252B3B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27-32</w:t>
            </w:r>
          </w:p>
        </w:tc>
      </w:tr>
    </w:tbl>
    <w:p w14:paraId="3142DB8A" w14:textId="77777777" w:rsidR="00055FA8" w:rsidRDefault="00055FA8" w:rsidP="002E1667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6CED01C4" w14:textId="77777777" w:rsidR="00055FA8" w:rsidRDefault="00055FA8" w:rsidP="002E1667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5B69BBBB" w14:textId="77777777" w:rsidR="00055FA8" w:rsidRDefault="00055FA8" w:rsidP="002E1667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40264030" w14:textId="77777777" w:rsidR="002E1667" w:rsidRPr="002E1667" w:rsidRDefault="002E1667" w:rsidP="002E1667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Сравнение результатов по Ставропольскому краю с общероссийскими результатами.</w:t>
      </w:r>
    </w:p>
    <w:p w14:paraId="17B2A1BB" w14:textId="77777777" w:rsidR="007974EC" w:rsidRDefault="007974EC" w:rsidP="002C7A5B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</w:p>
    <w:p w14:paraId="6FA96B02" w14:textId="77777777" w:rsidR="0038797C" w:rsidRDefault="002E1667" w:rsidP="0038797C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908C15B" wp14:editId="39BB0F03">
            <wp:extent cx="7286625" cy="1714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 w:rsidR="0038797C" w:rsidRPr="0038797C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</w:p>
    <w:p w14:paraId="21F81582" w14:textId="52E4F210" w:rsidR="000A42A9" w:rsidRDefault="000A42A9" w:rsidP="00FC39E7">
      <w:pPr>
        <w:ind w:left="993" w:firstLine="708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3E3E3989" w14:textId="1DCCF532" w:rsidR="00DE20F9" w:rsidRPr="002C7A5B" w:rsidRDefault="00C419CE" w:rsidP="002C7A5B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</w:t>
      </w:r>
      <w:r w:rsidR="00055FA8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дого муниципального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округа</w:t>
      </w:r>
      <w:r w:rsidR="00055FA8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и города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на графиках.</w:t>
      </w:r>
    </w:p>
    <w:tbl>
      <w:tblPr>
        <w:tblStyle w:val="a5"/>
        <w:tblW w:w="14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7447"/>
      </w:tblGrid>
      <w:tr w:rsidR="00343D9A" w14:paraId="32E3A925" w14:textId="77777777" w:rsidTr="002E1667">
        <w:trPr>
          <w:trHeight w:val="113"/>
        </w:trPr>
        <w:tc>
          <w:tcPr>
            <w:tcW w:w="7543" w:type="dxa"/>
          </w:tcPr>
          <w:p w14:paraId="68338B8B" w14:textId="665BC57B" w:rsidR="007335D5" w:rsidRDefault="00733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B3FB03" wp14:editId="2B711FD2">
                  <wp:extent cx="4476750" cy="1971675"/>
                  <wp:effectExtent l="0" t="0" r="0" b="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1C7D4371" w14:textId="4B460228" w:rsidR="007335D5" w:rsidRDefault="00322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CD99B6" wp14:editId="662DE2AE">
                  <wp:extent cx="4562475" cy="1971675"/>
                  <wp:effectExtent l="0" t="0" r="0" b="0"/>
                  <wp:docPr id="162" name="Диаграмма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</w:tr>
      <w:tr w:rsidR="00343D9A" w14:paraId="1379C336" w14:textId="77777777" w:rsidTr="002E1667">
        <w:trPr>
          <w:trHeight w:val="113"/>
        </w:trPr>
        <w:tc>
          <w:tcPr>
            <w:tcW w:w="7543" w:type="dxa"/>
          </w:tcPr>
          <w:p w14:paraId="62DCBA18" w14:textId="04BA7228" w:rsidR="007335D5" w:rsidRDefault="002C7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FBA1782" wp14:editId="3141CC62">
                  <wp:extent cx="4476750" cy="1800225"/>
                  <wp:effectExtent l="0" t="0" r="0" b="0"/>
                  <wp:docPr id="163" name="Диаграмма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48DC19C3" w14:textId="0E96099D" w:rsidR="007335D5" w:rsidRDefault="00F6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B8E6C" wp14:editId="0DF94782">
                  <wp:extent cx="4629150" cy="1800225"/>
                  <wp:effectExtent l="0" t="0" r="0" b="0"/>
                  <wp:docPr id="164" name="Диаграмма 1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343D9A" w14:paraId="6F3F15EB" w14:textId="77777777" w:rsidTr="002E1667">
        <w:trPr>
          <w:trHeight w:val="113"/>
        </w:trPr>
        <w:tc>
          <w:tcPr>
            <w:tcW w:w="7543" w:type="dxa"/>
          </w:tcPr>
          <w:p w14:paraId="4142B3C7" w14:textId="286ADB1C" w:rsidR="007335D5" w:rsidRDefault="00BD1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64958B" wp14:editId="1C5125FC">
                  <wp:extent cx="4562475" cy="1952625"/>
                  <wp:effectExtent l="0" t="0" r="0" b="0"/>
                  <wp:docPr id="427" name="Диаграмма 4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36F7A5DF" w14:textId="160AA139" w:rsidR="007335D5" w:rsidRDefault="002F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D7D110" wp14:editId="36A44E13">
                  <wp:extent cx="4562475" cy="1952625"/>
                  <wp:effectExtent l="0" t="0" r="0" b="0"/>
                  <wp:docPr id="166" name="Диаграмма 1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  <w:tr w:rsidR="00343D9A" w14:paraId="4926B51E" w14:textId="77777777" w:rsidTr="002E1667">
        <w:trPr>
          <w:trHeight w:val="113"/>
        </w:trPr>
        <w:tc>
          <w:tcPr>
            <w:tcW w:w="7543" w:type="dxa"/>
          </w:tcPr>
          <w:p w14:paraId="6238D75F" w14:textId="69DD14C4" w:rsidR="007335D5" w:rsidRDefault="002F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729A90" wp14:editId="10121FD7">
                  <wp:extent cx="4819650" cy="1819275"/>
                  <wp:effectExtent l="0" t="0" r="0" b="0"/>
                  <wp:docPr id="167" name="Диаграмма 1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39AB5338" w14:textId="4B1588A4" w:rsidR="007335D5" w:rsidRDefault="002F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27C982" wp14:editId="670253D8">
                  <wp:extent cx="4543425" cy="1895475"/>
                  <wp:effectExtent l="0" t="0" r="0" b="0"/>
                  <wp:docPr id="168" name="Диаграмма 1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</w:tr>
      <w:tr w:rsidR="00343D9A" w14:paraId="1555900E" w14:textId="77777777" w:rsidTr="002E1667">
        <w:trPr>
          <w:trHeight w:val="113"/>
        </w:trPr>
        <w:tc>
          <w:tcPr>
            <w:tcW w:w="7543" w:type="dxa"/>
          </w:tcPr>
          <w:p w14:paraId="6CFF1E15" w14:textId="072EA03E" w:rsidR="007335D5" w:rsidRDefault="002F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2C6244C" wp14:editId="274105B6">
                  <wp:extent cx="4686300" cy="1828800"/>
                  <wp:effectExtent l="0" t="0" r="0" b="0"/>
                  <wp:docPr id="169" name="Диаграмма 1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1231F1D6" w14:textId="1320B9ED" w:rsidR="007335D5" w:rsidRDefault="00350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8970D8" wp14:editId="2CDB6D83">
                  <wp:extent cx="4619625" cy="1828800"/>
                  <wp:effectExtent l="0" t="0" r="0" b="0"/>
                  <wp:docPr id="170" name="Диаграмма 1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  <w:tr w:rsidR="00343D9A" w14:paraId="0530D6A5" w14:textId="77777777" w:rsidTr="002E1667">
        <w:trPr>
          <w:trHeight w:val="113"/>
        </w:trPr>
        <w:tc>
          <w:tcPr>
            <w:tcW w:w="7543" w:type="dxa"/>
          </w:tcPr>
          <w:p w14:paraId="12F55C83" w14:textId="296F89C2" w:rsidR="007335D5" w:rsidRDefault="00350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049E82" wp14:editId="2808C9E6">
                  <wp:extent cx="4686300" cy="2095500"/>
                  <wp:effectExtent l="0" t="0" r="0" b="0"/>
                  <wp:docPr id="171" name="Диаграмма 1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69EABB4B" w14:textId="431EDD5B" w:rsidR="007335D5" w:rsidRDefault="00350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1EBD22" wp14:editId="27E50756">
                  <wp:extent cx="4562475" cy="2095500"/>
                  <wp:effectExtent l="0" t="0" r="0" b="0"/>
                  <wp:docPr id="172" name="Диаграмма 1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  <w:tr w:rsidR="00343D9A" w14:paraId="21D5D86A" w14:textId="77777777" w:rsidTr="002E1667">
        <w:trPr>
          <w:trHeight w:val="113"/>
        </w:trPr>
        <w:tc>
          <w:tcPr>
            <w:tcW w:w="7543" w:type="dxa"/>
          </w:tcPr>
          <w:p w14:paraId="298F3FB9" w14:textId="03AC103F" w:rsidR="007335D5" w:rsidRDefault="00350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F7EBE4" wp14:editId="4788739B">
                  <wp:extent cx="4686300" cy="1962150"/>
                  <wp:effectExtent l="0" t="0" r="0" b="0"/>
                  <wp:docPr id="173" name="Диаграмма 1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778C69AE" w14:textId="5124EE02" w:rsidR="007335D5" w:rsidRDefault="00D12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CBA6AF" wp14:editId="59250FA7">
                  <wp:extent cx="4524375" cy="2028825"/>
                  <wp:effectExtent l="0" t="0" r="0" b="0"/>
                  <wp:docPr id="174" name="Диаграмма 1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</w:tr>
      <w:tr w:rsidR="00343D9A" w14:paraId="5D5B9855" w14:textId="77777777" w:rsidTr="002E1667">
        <w:trPr>
          <w:trHeight w:val="113"/>
        </w:trPr>
        <w:tc>
          <w:tcPr>
            <w:tcW w:w="7543" w:type="dxa"/>
          </w:tcPr>
          <w:p w14:paraId="56D3CA39" w14:textId="6E73F3B2" w:rsidR="00350A1C" w:rsidRDefault="00D12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158EB2C" wp14:editId="5D2EFF0E">
                  <wp:extent cx="4791075" cy="1895475"/>
                  <wp:effectExtent l="0" t="0" r="0" b="0"/>
                  <wp:docPr id="175" name="Диаграмма 1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1601C7D3" w14:textId="72B339FC" w:rsidR="00350A1C" w:rsidRDefault="00426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C46D22" wp14:editId="58070A01">
                  <wp:extent cx="4629150" cy="1895475"/>
                  <wp:effectExtent l="0" t="0" r="0" b="0"/>
                  <wp:docPr id="176" name="Диаграмма 1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</w:tr>
      <w:tr w:rsidR="00343D9A" w14:paraId="266DEE9F" w14:textId="77777777" w:rsidTr="002E1667">
        <w:trPr>
          <w:trHeight w:val="113"/>
        </w:trPr>
        <w:tc>
          <w:tcPr>
            <w:tcW w:w="7543" w:type="dxa"/>
          </w:tcPr>
          <w:p w14:paraId="76D80844" w14:textId="0BCD2FAD" w:rsidR="00350A1C" w:rsidRDefault="00426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AAA08" wp14:editId="1C7CBF52">
                  <wp:extent cx="4791075" cy="2181225"/>
                  <wp:effectExtent l="0" t="0" r="0" b="0"/>
                  <wp:docPr id="177" name="Диаграмма 1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58C20606" w14:textId="0D0BF165" w:rsidR="00350A1C" w:rsidRDefault="00426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386591" wp14:editId="3BBA3671">
                  <wp:extent cx="4657725" cy="2181225"/>
                  <wp:effectExtent l="0" t="0" r="0" b="0"/>
                  <wp:docPr id="178" name="Диаграмма 1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</w:tr>
      <w:tr w:rsidR="00343D9A" w14:paraId="0EF14D4E" w14:textId="77777777" w:rsidTr="002E1667">
        <w:trPr>
          <w:trHeight w:val="113"/>
        </w:trPr>
        <w:tc>
          <w:tcPr>
            <w:tcW w:w="7543" w:type="dxa"/>
          </w:tcPr>
          <w:p w14:paraId="23DC1840" w14:textId="41865DF4" w:rsidR="007335D5" w:rsidRDefault="00BD6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CF3EA5" wp14:editId="67E39A96">
                  <wp:extent cx="4791075" cy="199072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4D9B1C80" w14:textId="444E3E2E" w:rsidR="007335D5" w:rsidRDefault="00026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B44AB3" wp14:editId="06103D69">
                  <wp:extent cx="4572000" cy="191452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6"/>
                    </a:graphicData>
                  </a:graphic>
                </wp:inline>
              </w:drawing>
            </w:r>
          </w:p>
        </w:tc>
      </w:tr>
      <w:tr w:rsidR="00343D9A" w14:paraId="619C0024" w14:textId="77777777" w:rsidTr="002E1667">
        <w:trPr>
          <w:trHeight w:val="113"/>
        </w:trPr>
        <w:tc>
          <w:tcPr>
            <w:tcW w:w="7543" w:type="dxa"/>
          </w:tcPr>
          <w:p w14:paraId="1DD1D994" w14:textId="53CC65E7" w:rsidR="0046133F" w:rsidRDefault="00026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36E2203" wp14:editId="34D2008D">
                  <wp:extent cx="4791075" cy="17526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1694B2CC" w14:textId="0EF01ECE" w:rsidR="0046133F" w:rsidRDefault="00026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DA75FE" wp14:editId="0593783A">
                  <wp:extent cx="4610100" cy="1752600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</w:tr>
      <w:tr w:rsidR="00343D9A" w14:paraId="5C264117" w14:textId="77777777" w:rsidTr="002E1667">
        <w:trPr>
          <w:trHeight w:val="113"/>
        </w:trPr>
        <w:tc>
          <w:tcPr>
            <w:tcW w:w="7543" w:type="dxa"/>
          </w:tcPr>
          <w:p w14:paraId="410EF2EE" w14:textId="5AFC0C19" w:rsidR="0046133F" w:rsidRDefault="00E72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68F2FA" wp14:editId="7BF5E4F4">
                  <wp:extent cx="4791075" cy="1695450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758A77E3" w14:textId="363F8938" w:rsidR="0046133F" w:rsidRDefault="00E72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7FFEEA" wp14:editId="1EF9F702">
                  <wp:extent cx="4591050" cy="1695450"/>
                  <wp:effectExtent l="0" t="0" r="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</w:tr>
      <w:tr w:rsidR="00317B40" w14:paraId="05885600" w14:textId="77777777" w:rsidTr="002E1667">
        <w:trPr>
          <w:trHeight w:val="113"/>
        </w:trPr>
        <w:tc>
          <w:tcPr>
            <w:tcW w:w="7543" w:type="dxa"/>
          </w:tcPr>
          <w:p w14:paraId="27F940B4" w14:textId="51198C11" w:rsidR="000260F4" w:rsidRDefault="00E72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1F4755" wp14:editId="6A646AE0">
                  <wp:extent cx="4695825" cy="1771650"/>
                  <wp:effectExtent l="0" t="0" r="0" b="0"/>
                  <wp:docPr id="87" name="Диаграмма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2033FD47" w14:textId="3C18D00C" w:rsidR="000260F4" w:rsidRDefault="00AE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F22C29" wp14:editId="6D77F96F">
                  <wp:extent cx="4543425" cy="1771650"/>
                  <wp:effectExtent l="0" t="0" r="0" b="0"/>
                  <wp:docPr id="91" name="Диаграмма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</w:tr>
      <w:tr w:rsidR="00317B40" w14:paraId="21C002B7" w14:textId="77777777" w:rsidTr="002E1667">
        <w:trPr>
          <w:trHeight w:val="113"/>
        </w:trPr>
        <w:tc>
          <w:tcPr>
            <w:tcW w:w="7543" w:type="dxa"/>
          </w:tcPr>
          <w:p w14:paraId="54432435" w14:textId="0438E34A" w:rsidR="000260F4" w:rsidRDefault="00AE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5742F74" wp14:editId="7F525BF9">
                  <wp:extent cx="4695825" cy="1857375"/>
                  <wp:effectExtent l="0" t="0" r="0" b="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2ED0F7D2" w14:textId="1D86941E" w:rsidR="000260F4" w:rsidRDefault="00AE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ECF82C" wp14:editId="78FEC98C">
                  <wp:extent cx="4610100" cy="1857375"/>
                  <wp:effectExtent l="0" t="0" r="0" b="0"/>
                  <wp:docPr id="112" name="Диаграмма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</w:tr>
      <w:tr w:rsidR="00317B40" w14:paraId="50D37A3A" w14:textId="77777777" w:rsidTr="002E1667">
        <w:trPr>
          <w:trHeight w:val="113"/>
        </w:trPr>
        <w:tc>
          <w:tcPr>
            <w:tcW w:w="7543" w:type="dxa"/>
          </w:tcPr>
          <w:p w14:paraId="387067EE" w14:textId="71E0A01A" w:rsidR="000260F4" w:rsidRDefault="00317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6B0533" wp14:editId="1D0C9A1F">
                  <wp:extent cx="4791075" cy="1866900"/>
                  <wp:effectExtent l="0" t="0" r="0" b="0"/>
                  <wp:docPr id="113" name="Диаграмма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4B4FD60C" w14:textId="68A02974" w:rsidR="000260F4" w:rsidRDefault="00317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632BD8" wp14:editId="04FC2238">
                  <wp:extent cx="4686300" cy="1866900"/>
                  <wp:effectExtent l="0" t="0" r="0" b="0"/>
                  <wp:docPr id="114" name="Диаграмма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</w:tr>
      <w:tr w:rsidR="00317B40" w14:paraId="75A90290" w14:textId="77777777" w:rsidTr="002E1667">
        <w:trPr>
          <w:trHeight w:val="113"/>
        </w:trPr>
        <w:tc>
          <w:tcPr>
            <w:tcW w:w="7543" w:type="dxa"/>
          </w:tcPr>
          <w:p w14:paraId="417346F1" w14:textId="3E02D630" w:rsidR="000260F4" w:rsidRDefault="0034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DFB340" wp14:editId="38F3DB6C">
                  <wp:extent cx="4695825" cy="1971675"/>
                  <wp:effectExtent l="0" t="0" r="0" b="0"/>
                  <wp:docPr id="115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7E7550C8" w14:textId="48832AD6" w:rsidR="000260F4" w:rsidRDefault="0034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0F34FF" wp14:editId="069B80A5">
                  <wp:extent cx="4648200" cy="1971675"/>
                  <wp:effectExtent l="0" t="0" r="0" b="0"/>
                  <wp:docPr id="116" name="Диаграмма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</w:tr>
      <w:tr w:rsidR="00317B40" w14:paraId="4375AB7E" w14:textId="77777777" w:rsidTr="002E1667">
        <w:trPr>
          <w:trHeight w:val="113"/>
        </w:trPr>
        <w:tc>
          <w:tcPr>
            <w:tcW w:w="7543" w:type="dxa"/>
          </w:tcPr>
          <w:p w14:paraId="555E3FC0" w14:textId="73DE7E71" w:rsidR="000260F4" w:rsidRDefault="00026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0" w:type="dxa"/>
          </w:tcPr>
          <w:p w14:paraId="1BC08331" w14:textId="77777777" w:rsidR="000260F4" w:rsidRDefault="00026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BE7729" w14:textId="77777777" w:rsidR="00E73A75" w:rsidRDefault="000E60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3D0641F" w14:textId="10E6CDDE" w:rsidR="00D2367D" w:rsidRDefault="00D2367D" w:rsidP="00F65B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2367D" w:rsidSect="00E84515">
          <w:pgSz w:w="16838" w:h="11906" w:orient="landscape"/>
          <w:pgMar w:top="993" w:right="962" w:bottom="0" w:left="993" w:header="135" w:footer="709" w:gutter="0"/>
          <w:cols w:space="708"/>
          <w:docGrid w:linePitch="360"/>
        </w:sectPr>
      </w:pPr>
    </w:p>
    <w:p w14:paraId="7EB861E1" w14:textId="7042757E" w:rsidR="0038797C" w:rsidRDefault="0038797C" w:rsidP="005D4D9F">
      <w:pPr>
        <w:ind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6A10B6B6" wp14:editId="1E3E4980">
            <wp:extent cx="4695825" cy="2066925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tbl>
      <w:tblPr>
        <w:tblpPr w:leftFromText="180" w:rightFromText="180" w:vertAnchor="page" w:horzAnchor="margin" w:tblpX="108" w:tblpY="6886"/>
        <w:tblW w:w="9670" w:type="dxa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134"/>
        <w:gridCol w:w="1134"/>
        <w:gridCol w:w="1023"/>
      </w:tblGrid>
      <w:tr w:rsidR="005D4D9F" w:rsidRPr="006A0A2A" w14:paraId="7896115A" w14:textId="77777777" w:rsidTr="005D4D9F">
        <w:trPr>
          <w:trHeight w:val="300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36C9B7F" w14:textId="77777777" w:rsidR="005D4D9F" w:rsidRPr="00A65145" w:rsidRDefault="005D4D9F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блица. Статистика по отметкам. Окружающий мир. 4 класс.</w:t>
            </w:r>
          </w:p>
        </w:tc>
      </w:tr>
      <w:tr w:rsidR="001D5873" w:rsidRPr="006A0A2A" w14:paraId="2199B2F8" w14:textId="77777777" w:rsidTr="005D4D9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4AF12" w14:textId="77777777" w:rsidR="001D5873" w:rsidRPr="006A22DD" w:rsidRDefault="001D5873" w:rsidP="005D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054F" w14:textId="64EBF071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4AEB" w14:textId="61B50B3E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DB16" w14:textId="77777777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99EF" w14:textId="77777777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2F7B" w14:textId="77777777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4A5D" w14:textId="77777777" w:rsidR="001D5873" w:rsidRPr="006A0A2A" w:rsidRDefault="001D5873" w:rsidP="005D4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B7800" w:rsidRPr="006A0A2A" w14:paraId="16AEAC3D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39E20" w14:textId="77777777" w:rsidR="004B7800" w:rsidRPr="006A22DD" w:rsidRDefault="004B7800" w:rsidP="005D4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ка по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5F6CA" w14:textId="09309E5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9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94999" w14:textId="286DE3A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27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93E7C" w14:textId="4CEAEDF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EF4F6" w14:textId="34EFB33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85A03" w14:textId="4C51C91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08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1D3FF" w14:textId="7BC75CB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72</w:t>
            </w:r>
          </w:p>
        </w:tc>
      </w:tr>
      <w:tr w:rsidR="004B7800" w:rsidRPr="006A0A2A" w14:paraId="65B95258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26864" w14:textId="77777777" w:rsidR="004B7800" w:rsidRPr="006A22DD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A22DD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A210" w14:textId="2630558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2291" w14:textId="1D4DBF1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FDF4" w14:textId="2885C32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34FB" w14:textId="6929B15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7BFE" w14:textId="1CB57F0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8E05" w14:textId="5C2DAFD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7</w:t>
            </w:r>
          </w:p>
        </w:tc>
      </w:tr>
      <w:tr w:rsidR="004B7800" w:rsidRPr="006A0A2A" w14:paraId="2123197A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F5D4" w14:textId="72BCFE96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8328" w14:textId="66BA6AB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77C4" w14:textId="3D3CEF9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2B3" w14:textId="3AFF22F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7539" w14:textId="59F065C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B72A" w14:textId="25CE7C8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AD95" w14:textId="1EDA589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6</w:t>
            </w:r>
          </w:p>
        </w:tc>
      </w:tr>
      <w:tr w:rsidR="004B7800" w:rsidRPr="006A0A2A" w14:paraId="48CD1E75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29D2" w14:textId="591C14EA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4897" w14:textId="751A37D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8086" w14:textId="2CF12F3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934F" w14:textId="6B2E3CD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167D" w14:textId="1EAB2A3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9C9D" w14:textId="77BABB8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1FC3" w14:textId="327797D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6</w:t>
            </w:r>
          </w:p>
        </w:tc>
      </w:tr>
      <w:tr w:rsidR="004B7800" w:rsidRPr="006A0A2A" w14:paraId="78912AD8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4534" w14:textId="3554F5B0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7A89" w14:textId="21FFF96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BEC5" w14:textId="3F3EBA5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93B6" w14:textId="627F611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889C" w14:textId="16DD436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73D4" w14:textId="64F0309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7DD5" w14:textId="11D599F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5</w:t>
            </w:r>
          </w:p>
        </w:tc>
      </w:tr>
      <w:tr w:rsidR="004B7800" w:rsidRPr="006A0A2A" w14:paraId="14F6B3E1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91D5" w14:textId="2C3F6F72" w:rsidR="004B7800" w:rsidRPr="00F35764" w:rsidRDefault="004B7800" w:rsidP="005D4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891D6" w14:textId="4BB2B03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FA984" w14:textId="1A3176F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5F770092" w14:textId="6085E35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DD626" w14:textId="6883B8C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D6C55" w14:textId="09FE782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3C61F4BC" w14:textId="057A55B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</w:tr>
      <w:tr w:rsidR="004B7800" w:rsidRPr="006A0A2A" w14:paraId="70A3B83F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8193" w14:textId="454F218B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ABF25" w14:textId="54C7E04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A0A4" w14:textId="41EEF93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A83D" w14:textId="735E69D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2552" w14:textId="58C1F20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89B0" w14:textId="1A2FAB9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090A" w14:textId="0533F93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7</w:t>
            </w:r>
          </w:p>
        </w:tc>
      </w:tr>
      <w:tr w:rsidR="004B7800" w:rsidRPr="006A0A2A" w14:paraId="4E8D50F9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2D24" w14:textId="6A0706AA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9944" w14:textId="279F0A3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A1B8" w14:textId="0D7276A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C56B" w14:textId="0C98979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6ED8" w14:textId="77AE406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0732" w14:textId="1091ECF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E1E2" w14:textId="4E5F21E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5</w:t>
            </w:r>
          </w:p>
        </w:tc>
      </w:tr>
      <w:tr w:rsidR="004B7800" w:rsidRPr="006A0A2A" w14:paraId="5846C908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514D" w14:textId="149256E2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BF95" w14:textId="4CF4182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6AFA" w14:textId="2A0B249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ED55" w14:textId="656B85A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C106" w14:textId="7360B91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F9A4" w14:textId="6CF76C5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E916" w14:textId="3737A50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4</w:t>
            </w:r>
          </w:p>
        </w:tc>
      </w:tr>
      <w:tr w:rsidR="004B7800" w:rsidRPr="006A0A2A" w14:paraId="340B813C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2228" w14:textId="3EA3D630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21BD" w14:textId="7AD8C88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14E5" w14:textId="22F4B28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4BC768BC" w14:textId="24B79D3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E271" w14:textId="4274303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E356" w14:textId="7D4A866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55B9" w14:textId="35D5C5A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4</w:t>
            </w:r>
          </w:p>
        </w:tc>
      </w:tr>
      <w:tr w:rsidR="004B7800" w:rsidRPr="006A0A2A" w14:paraId="1888F335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AB58" w14:textId="393AD39C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32EC" w14:textId="2FD4B00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6D6A" w14:textId="0975E6E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41A3" w14:textId="31AFBDE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0B05" w14:textId="79F34E2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7B95" w14:textId="57EE049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E8E2" w14:textId="1A32E14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5</w:t>
            </w:r>
          </w:p>
        </w:tc>
      </w:tr>
      <w:tr w:rsidR="004B7800" w:rsidRPr="006A0A2A" w14:paraId="703F795B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E835" w14:textId="238E3CBC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CAF" w14:textId="119BCAD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40D6" w14:textId="11D57A6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34B8" w14:textId="1C73A46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7506" w14:textId="2927218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3C86" w14:textId="4784FC5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B63F" w14:textId="07C3671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2</w:t>
            </w:r>
          </w:p>
        </w:tc>
      </w:tr>
      <w:tr w:rsidR="004B7800" w:rsidRPr="006A0A2A" w14:paraId="0714929E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9C88" w14:textId="3F8049C7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ECA4" w14:textId="1EB0BEB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243E" w14:textId="38FBBD5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AF66877" w14:textId="572272F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8682" w14:textId="4F7BF61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E4A6" w14:textId="2CB941C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695A" w14:textId="3AC3395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9</w:t>
            </w:r>
          </w:p>
        </w:tc>
      </w:tr>
      <w:tr w:rsidR="004B7800" w:rsidRPr="006A0A2A" w14:paraId="038D8752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609C" w14:textId="56686627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16C5" w14:textId="122D51C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2BBB" w14:textId="7ECB765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6633" w14:textId="1CA15B4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6E05" w14:textId="07647CC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9832" w14:textId="6574113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A2F6" w14:textId="207FBDD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</w:tr>
      <w:tr w:rsidR="004B7800" w:rsidRPr="006A0A2A" w14:paraId="766AA1A5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00FF" w14:textId="3FBD198A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16EC" w14:textId="5CBD084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1EDE" w14:textId="4164850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4A852142" w14:textId="33BAAA7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CF7E" w14:textId="6DAFCB0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11E7" w14:textId="4F19C92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B1CC" w14:textId="441823F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</w:tr>
      <w:tr w:rsidR="004B7800" w:rsidRPr="006A0A2A" w14:paraId="45975F13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C2B" w14:textId="407FB54C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86BE" w14:textId="5DFD233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213B" w14:textId="3AB5002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B816" w14:textId="51BF293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1429" w14:textId="63D09C7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3F96" w14:textId="71B4401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3D68" w14:textId="6F31AF6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4B7800" w:rsidRPr="006A0A2A" w14:paraId="6E9FF31B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40C2" w14:textId="05F6FB66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2FB1" w14:textId="4CCEE89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4B46" w14:textId="1419E18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C28E" w14:textId="7A4441C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7A4E" w14:textId="55D36EB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EEF6E" w14:textId="0CF7B5F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3AC8" w14:textId="03B7ED5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1</w:t>
            </w:r>
          </w:p>
        </w:tc>
      </w:tr>
      <w:tr w:rsidR="004B7800" w:rsidRPr="006A0A2A" w14:paraId="44636B07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3498" w14:textId="66F9518F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6058" w14:textId="2D6F0AA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E17E" w14:textId="459C58A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77F76A39" w14:textId="299B0B8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0989" w14:textId="59C31B2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BE24" w14:textId="3F43646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17BC" w14:textId="497C386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6</w:t>
            </w:r>
          </w:p>
        </w:tc>
      </w:tr>
      <w:tr w:rsidR="004B7800" w:rsidRPr="006A0A2A" w14:paraId="5C91E0BF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BC51" w14:textId="69EC9611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41EB" w14:textId="02C99B3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D40D" w14:textId="10CD974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BDFA" w14:textId="7A5F463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160E" w14:textId="26824CD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090D" w14:textId="666A6F9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1C21" w14:textId="29FBC32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1</w:t>
            </w:r>
          </w:p>
        </w:tc>
      </w:tr>
      <w:tr w:rsidR="004B7800" w:rsidRPr="006A0A2A" w14:paraId="6348DEA7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F985" w14:textId="79D02D89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4B78" w14:textId="71EAF7A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0080" w14:textId="3584479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21481A66" w14:textId="77CE6D9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841C" w14:textId="051B0C3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03D5" w14:textId="5D05135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DE2A" w14:textId="31DAEEA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5</w:t>
            </w:r>
          </w:p>
        </w:tc>
      </w:tr>
      <w:tr w:rsidR="004B7800" w:rsidRPr="006A0A2A" w14:paraId="4DAA300C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8DFF" w14:textId="55846B54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6DF6" w14:textId="448E3C4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8003" w14:textId="1577904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214C07F" w14:textId="2018593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6D99" w14:textId="7B537DD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7FE4" w14:textId="4093D5C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4199" w14:textId="31CA19D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</w:tr>
      <w:tr w:rsidR="004B7800" w:rsidRPr="006A0A2A" w14:paraId="02D397AB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0F4F" w14:textId="78D4F1DF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001A" w14:textId="7B7E2A9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93FA" w14:textId="320307A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12BAFF1" w14:textId="776E0D9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8D63" w14:textId="7A7D10E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EAD3" w14:textId="602BE27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9504" w14:textId="247332B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6</w:t>
            </w:r>
          </w:p>
        </w:tc>
      </w:tr>
      <w:tr w:rsidR="004B7800" w:rsidRPr="006A0A2A" w14:paraId="7CE56A2F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2D1A" w14:textId="41FDD2A5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F7D8" w14:textId="54E06FC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E930" w14:textId="0E96B4E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84D1" w14:textId="0C155E7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307B" w14:textId="5BB736D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8DF7" w14:textId="2EFDB0A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E9107CF" w14:textId="003D260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9</w:t>
            </w:r>
          </w:p>
        </w:tc>
      </w:tr>
      <w:tr w:rsidR="004B7800" w:rsidRPr="006A0A2A" w14:paraId="4FFEB04F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930D" w14:textId="6EA66B70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0481" w14:textId="1E489E7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BE33" w14:textId="4FB2965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959A" w14:textId="0714D0A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FE14" w14:textId="20B41B9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0388" w14:textId="10D080F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5013" w14:textId="14D2887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</w:tr>
      <w:tr w:rsidR="004B7800" w:rsidRPr="006A0A2A" w14:paraId="46C2FE8F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A482" w14:textId="701AECDF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F8F3" w14:textId="4379587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6782" w14:textId="5A7C097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A8EA" w14:textId="05661FC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E5CE" w14:textId="38D1BFE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1702" w14:textId="6369D12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7547" w14:textId="057AE37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9</w:t>
            </w:r>
          </w:p>
        </w:tc>
      </w:tr>
      <w:tr w:rsidR="004B7800" w:rsidRPr="006A0A2A" w14:paraId="3FEE8EE4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7EA7" w14:textId="586423FE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AA2E" w14:textId="51B34A8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7491" w14:textId="08B184A5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28988797" w14:textId="630B9F4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6613" w14:textId="0DBAEE8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DCEA" w14:textId="35B50AA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DA25" w14:textId="049DA8C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9</w:t>
            </w:r>
          </w:p>
        </w:tc>
      </w:tr>
      <w:tr w:rsidR="004B7800" w:rsidRPr="006A0A2A" w14:paraId="1A201F5A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8550" w14:textId="7D88FE48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28A7" w14:textId="48CC816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594D" w14:textId="028719C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379D8F27" w14:textId="32AFE3D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9D24" w14:textId="3C6540B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3CFA" w14:textId="5D0EFE4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E5626EE" w14:textId="1AE77A8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9</w:t>
            </w:r>
          </w:p>
        </w:tc>
      </w:tr>
      <w:tr w:rsidR="004B7800" w:rsidRPr="006A0A2A" w14:paraId="5E44909F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7D96" w14:textId="2E60A729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BEAE" w14:textId="149872F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F539" w14:textId="41C2BF8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67A6" w14:textId="339B022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F9E8" w14:textId="49FCCF1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38BD" w14:textId="37F8F13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1D97405" w14:textId="1797A60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</w:tr>
      <w:tr w:rsidR="004B7800" w:rsidRPr="006A0A2A" w14:paraId="533D25F4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156F" w14:textId="1CE97166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E57D" w14:textId="780510F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E605" w14:textId="00A92B7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2029" w14:textId="58B3B30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B6A3" w14:textId="5CAD18B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5AB7" w14:textId="73833C69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ED9B" w14:textId="0DE5FCD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4</w:t>
            </w:r>
          </w:p>
        </w:tc>
      </w:tr>
      <w:tr w:rsidR="004B7800" w:rsidRPr="006A0A2A" w14:paraId="5E0606E0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E8E4" w14:textId="7997F37A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5834" w14:textId="4EA7711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B9F5" w14:textId="6FC0F52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913D" w14:textId="22F8DC7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DBED" w14:textId="5AA0497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FC3A" w14:textId="515B847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EA8E" w14:textId="53A5277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5</w:t>
            </w:r>
          </w:p>
        </w:tc>
      </w:tr>
      <w:tr w:rsidR="004B7800" w:rsidRPr="006A0A2A" w14:paraId="7F6E0313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AF8B" w14:textId="0B8454A5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3E1E" w14:textId="1F64A20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B779" w14:textId="688BD10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A578E19" w14:textId="3A8BC8DD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398F" w14:textId="3052F96B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130A" w14:textId="36D3C24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5CA5" w14:textId="3D0489D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3</w:t>
            </w:r>
          </w:p>
        </w:tc>
      </w:tr>
      <w:tr w:rsidR="004B7800" w:rsidRPr="006A0A2A" w14:paraId="3688E050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E7A3" w14:textId="6CD09E6E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3C18" w14:textId="0AC673B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436F" w14:textId="46327A9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9D37" w14:textId="7B825F7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210C" w14:textId="483184A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8992" w14:textId="58EBCF84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996F" w14:textId="2876DAD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3</w:t>
            </w:r>
          </w:p>
        </w:tc>
      </w:tr>
      <w:tr w:rsidR="004B7800" w:rsidRPr="006A0A2A" w14:paraId="61BD9B86" w14:textId="77777777" w:rsidTr="004B780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1E40" w14:textId="2BA8F6BF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5824" w14:textId="3B88F5E8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1D38" w14:textId="32F63D0A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B368" w14:textId="5F6C0A5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49E3" w14:textId="6F7BC2F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70A4" w14:textId="708595D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28E2210" w14:textId="793F8D3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</w:tr>
      <w:tr w:rsidR="004B7800" w:rsidRPr="006A0A2A" w14:paraId="650EBF65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4A1B" w14:textId="302180B8" w:rsidR="004B7800" w:rsidRPr="006A0A2A" w:rsidRDefault="004B7800" w:rsidP="005D4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D343" w14:textId="07B121A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488EF" w14:textId="2CFEEFD6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F944" w14:textId="7FF9170C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6145" w14:textId="2D441ADF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7D6B" w14:textId="0E8E1417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42F" w14:textId="137B065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8</w:t>
            </w:r>
          </w:p>
        </w:tc>
      </w:tr>
      <w:tr w:rsidR="004B7800" w:rsidRPr="006A0A2A" w14:paraId="0202D58D" w14:textId="77777777" w:rsidTr="005D4D9F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7B1C" w14:textId="7B8F8B11" w:rsidR="004B7800" w:rsidRPr="00F35764" w:rsidRDefault="004B7800" w:rsidP="005D4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C867C" w14:textId="44D23DF1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02E6C" w14:textId="011B0B7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1BAE1" w14:textId="2D0B8F53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B14D1" w14:textId="4B140710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A6FEB" w14:textId="2848C64E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4439D" w14:textId="2B0ABC32" w:rsidR="004B7800" w:rsidRPr="004B7800" w:rsidRDefault="004B7800" w:rsidP="005D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7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</w:tbl>
    <w:p w14:paraId="028FF492" w14:textId="257F0E89" w:rsidR="0038797C" w:rsidRPr="0038797C" w:rsidRDefault="0038797C" w:rsidP="005D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797C" w:rsidRPr="0038797C" w:rsidSect="002E1667">
          <w:pgSz w:w="11906" w:h="16838"/>
          <w:pgMar w:top="992" w:right="851" w:bottom="964" w:left="1418" w:header="136" w:footer="709" w:gutter="0"/>
          <w:cols w:space="708"/>
          <w:docGrid w:linePitch="360"/>
        </w:sectPr>
      </w:pPr>
      <w:r w:rsidRPr="0038797C">
        <w:rPr>
          <w:rFonts w:ascii="Times New Roman" w:hAnsi="Times New Roman" w:cs="Times New Roman"/>
          <w:sz w:val="28"/>
          <w:szCs w:val="28"/>
        </w:rPr>
        <w:t xml:space="preserve">В Ставропольском крае и в большинстве муниципальных образований и городах </w:t>
      </w:r>
      <w:r w:rsidR="005D4D9F">
        <w:rPr>
          <w:rFonts w:ascii="Times New Roman" w:hAnsi="Times New Roman" w:cs="Times New Roman"/>
          <w:sz w:val="28"/>
          <w:szCs w:val="28"/>
        </w:rPr>
        <w:t>р</w:t>
      </w:r>
      <w:r w:rsidR="005D4D9F" w:rsidRPr="002D21A9">
        <w:rPr>
          <w:rFonts w:ascii="Times New Roman" w:hAnsi="Times New Roman" w:cs="Times New Roman"/>
          <w:sz w:val="28"/>
          <w:szCs w:val="28"/>
        </w:rPr>
        <w:t>аспределение первичных баллов, представленное на график</w:t>
      </w:r>
      <w:r w:rsidR="005D4D9F">
        <w:rPr>
          <w:rFonts w:ascii="Times New Roman" w:hAnsi="Times New Roman" w:cs="Times New Roman"/>
          <w:sz w:val="28"/>
          <w:szCs w:val="28"/>
        </w:rPr>
        <w:t>ах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, имеет два «пика»: на </w:t>
      </w:r>
      <w:r w:rsidR="005D4D9F">
        <w:rPr>
          <w:rFonts w:ascii="Times New Roman" w:hAnsi="Times New Roman" w:cs="Times New Roman"/>
          <w:sz w:val="28"/>
          <w:szCs w:val="28"/>
        </w:rPr>
        <w:t>17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 и </w:t>
      </w:r>
      <w:r w:rsidR="005D4D9F">
        <w:rPr>
          <w:rFonts w:ascii="Times New Roman" w:hAnsi="Times New Roman" w:cs="Times New Roman"/>
          <w:sz w:val="28"/>
          <w:szCs w:val="28"/>
        </w:rPr>
        <w:t>27 баллах. Э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ти баллы соответствуют </w:t>
      </w:r>
      <w:r w:rsidR="005D4D9F">
        <w:rPr>
          <w:rFonts w:ascii="Times New Roman" w:hAnsi="Times New Roman" w:cs="Times New Roman"/>
          <w:sz w:val="28"/>
          <w:szCs w:val="28"/>
        </w:rPr>
        <w:t>нижней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5D4D9F">
        <w:rPr>
          <w:rFonts w:ascii="Times New Roman" w:hAnsi="Times New Roman" w:cs="Times New Roman"/>
          <w:sz w:val="28"/>
          <w:szCs w:val="28"/>
        </w:rPr>
        <w:t>е отметки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 «3» и</w:t>
      </w:r>
      <w:r w:rsidR="005D4D9F">
        <w:rPr>
          <w:rFonts w:ascii="Times New Roman" w:hAnsi="Times New Roman" w:cs="Times New Roman"/>
          <w:sz w:val="28"/>
          <w:szCs w:val="28"/>
        </w:rPr>
        <w:t xml:space="preserve"> верхней отметки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 «</w:t>
      </w:r>
      <w:r w:rsidR="005D4D9F">
        <w:rPr>
          <w:rFonts w:ascii="Times New Roman" w:hAnsi="Times New Roman" w:cs="Times New Roman"/>
          <w:sz w:val="28"/>
          <w:szCs w:val="28"/>
        </w:rPr>
        <w:t>5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» Таким образом, представленное распределение первичных баллов может свидетельствовать о недостаточной объективности проведения </w:t>
      </w:r>
      <w:r w:rsidR="005D4D9F">
        <w:rPr>
          <w:rFonts w:ascii="Times New Roman" w:hAnsi="Times New Roman" w:cs="Times New Roman"/>
          <w:sz w:val="28"/>
          <w:szCs w:val="28"/>
        </w:rPr>
        <w:t xml:space="preserve"> </w:t>
      </w:r>
      <w:r w:rsidR="005D4D9F" w:rsidRPr="002D21A9">
        <w:rPr>
          <w:rFonts w:ascii="Times New Roman" w:hAnsi="Times New Roman" w:cs="Times New Roman"/>
          <w:sz w:val="28"/>
          <w:szCs w:val="28"/>
        </w:rPr>
        <w:t>процедуры оценки качества образования</w:t>
      </w:r>
      <w:r w:rsidR="005D4D9F">
        <w:rPr>
          <w:rFonts w:ascii="Times New Roman" w:hAnsi="Times New Roman" w:cs="Times New Roman"/>
          <w:sz w:val="28"/>
          <w:szCs w:val="28"/>
        </w:rPr>
        <w:t>,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 в форме ВПР</w:t>
      </w:r>
      <w:r w:rsidR="005D4D9F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="005D4D9F" w:rsidRPr="002D21A9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5D4D9F">
        <w:rPr>
          <w:rFonts w:ascii="Times New Roman" w:hAnsi="Times New Roman" w:cs="Times New Roman"/>
          <w:sz w:val="28"/>
          <w:szCs w:val="28"/>
        </w:rPr>
        <w:t>региона.</w:t>
      </w:r>
    </w:p>
    <w:p w14:paraId="1BE77DBD" w14:textId="0682E521" w:rsidR="000E6042" w:rsidRDefault="000E604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227"/>
        <w:tblW w:w="15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7626"/>
      </w:tblGrid>
      <w:tr w:rsidR="004D1434" w14:paraId="607F564B" w14:textId="77777777" w:rsidTr="002E1667">
        <w:tc>
          <w:tcPr>
            <w:tcW w:w="15321" w:type="dxa"/>
            <w:gridSpan w:val="2"/>
          </w:tcPr>
          <w:p w14:paraId="428AC39E" w14:textId="10C31875" w:rsidR="0089007D" w:rsidRPr="00A65145" w:rsidRDefault="0089007D" w:rsidP="005D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>Доля обучающихся 4 классов, получивших отметки по ВПР в 202</w:t>
            </w:r>
            <w:r w:rsidR="005D4D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 xml:space="preserve"> году. Окружающий мир.</w:t>
            </w:r>
          </w:p>
        </w:tc>
      </w:tr>
      <w:tr w:rsidR="004D1434" w14:paraId="64F7854C" w14:textId="77777777" w:rsidTr="002E1667">
        <w:tc>
          <w:tcPr>
            <w:tcW w:w="7701" w:type="dxa"/>
          </w:tcPr>
          <w:p w14:paraId="101E698B" w14:textId="77777777" w:rsidR="0089007D" w:rsidRDefault="0089007D" w:rsidP="0089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12C1F7" wp14:editId="79702EFE">
                  <wp:extent cx="4752975" cy="2914650"/>
                  <wp:effectExtent l="0" t="0" r="0" b="0"/>
                  <wp:docPr id="118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14:paraId="79C3BB5B" w14:textId="77777777" w:rsidR="0089007D" w:rsidRDefault="0089007D" w:rsidP="0089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6C6BE1" wp14:editId="1161C032">
                  <wp:extent cx="4686300" cy="2914650"/>
                  <wp:effectExtent l="0" t="0" r="0" b="0"/>
                  <wp:docPr id="119" name="Диаграмма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</w:tr>
      <w:tr w:rsidR="004D1434" w14:paraId="0C7B0F9D" w14:textId="77777777" w:rsidTr="002E1667">
        <w:tc>
          <w:tcPr>
            <w:tcW w:w="7701" w:type="dxa"/>
          </w:tcPr>
          <w:p w14:paraId="06C19C8A" w14:textId="5DEF2668" w:rsidR="0089007D" w:rsidRDefault="0089007D" w:rsidP="0089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A15945" wp14:editId="4A28872A">
                  <wp:extent cx="4752975" cy="2962275"/>
                  <wp:effectExtent l="0" t="0" r="0" b="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14:paraId="4C9F0B23" w14:textId="71D6CCEC" w:rsidR="0089007D" w:rsidRDefault="004D1434" w:rsidP="0089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806302" wp14:editId="07C88C9A">
                  <wp:extent cx="4705350" cy="3162300"/>
                  <wp:effectExtent l="0" t="0" r="0" b="0"/>
                  <wp:docPr id="121" name="Диаграмма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</w:tr>
    </w:tbl>
    <w:p w14:paraId="135A3F8F" w14:textId="4CE9925C" w:rsidR="00AF7886" w:rsidRDefault="00AF7886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margin" w:tblpX="-244" w:tblpY="555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709"/>
        <w:gridCol w:w="717"/>
        <w:gridCol w:w="559"/>
        <w:gridCol w:w="708"/>
        <w:gridCol w:w="717"/>
        <w:gridCol w:w="717"/>
        <w:gridCol w:w="551"/>
        <w:gridCol w:w="709"/>
        <w:gridCol w:w="708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</w:tblGrid>
      <w:tr w:rsidR="008330DB" w:rsidRPr="00F71BA5" w14:paraId="235DA519" w14:textId="0FA439F8" w:rsidTr="00FD74D9">
        <w:trPr>
          <w:trHeight w:val="283"/>
          <w:tblHeader/>
        </w:trPr>
        <w:tc>
          <w:tcPr>
            <w:tcW w:w="158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A5087E5" w14:textId="786B763E" w:rsidR="008330DB" w:rsidRPr="00986806" w:rsidRDefault="008330DB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8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. Сравнительный анализ статистики по отметкам. Окружающий мир. 4 класс.</w:t>
            </w:r>
          </w:p>
        </w:tc>
      </w:tr>
      <w:tr w:rsidR="008330DB" w:rsidRPr="00F71BA5" w14:paraId="369C26C6" w14:textId="6E7A1F23" w:rsidTr="00FD74D9">
        <w:trPr>
          <w:trHeight w:val="283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37278" w14:textId="77777777" w:rsidR="008330DB" w:rsidRPr="006A22DD" w:rsidRDefault="008330DB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B3CE2" w14:textId="77777777" w:rsidR="008330DB" w:rsidRDefault="008330DB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B9B65" w14:textId="77777777" w:rsidR="008330DB" w:rsidRPr="00F71BA5" w:rsidRDefault="008330DB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6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053DBF" w14:textId="77777777" w:rsidR="008330DB" w:rsidRPr="00F71BA5" w:rsidRDefault="008330DB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1E89E0" w14:textId="77777777" w:rsidR="008330DB" w:rsidRPr="00F71BA5" w:rsidRDefault="008330DB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E097A16" w14:textId="59131141" w:rsidR="008330DB" w:rsidRDefault="008330DB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131A1C" w:rsidRPr="00F71BA5" w14:paraId="65725740" w14:textId="2C9D8386" w:rsidTr="00FD74D9">
        <w:trPr>
          <w:trHeight w:val="283"/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84FF3" w14:textId="77777777" w:rsidR="00131A1C" w:rsidRPr="006A22DD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4D5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AAB21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73CC1C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6A0DB6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DA28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69FE9C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9647C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0E3A1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602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6D17E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B5A7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788A47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1FD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821BD8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72D45C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98B51" w14:textId="77777777" w:rsidR="00131A1C" w:rsidRPr="00F71BA5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018A42" w14:textId="0C76351B" w:rsid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FE76A3" w14:textId="2DE00109" w:rsid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47F853" w14:textId="059480E7" w:rsid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CB63E1" w14:textId="2D21CE19" w:rsid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31A1C" w:rsidRPr="00F02804" w14:paraId="3E0F6FD0" w14:textId="62C36B0E" w:rsidTr="00FD74D9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A0E42" w14:textId="77777777" w:rsidR="00131A1C" w:rsidRPr="00131A1C" w:rsidRDefault="00131A1C" w:rsidP="00FD74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sz w:val="18"/>
                <w:szCs w:val="18"/>
              </w:rPr>
              <w:t>Выборка по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FC47" w14:textId="5F489BD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804D7" w14:textId="4C9DC53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E65CD" w14:textId="586CC6D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3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43E11" w14:textId="3599C78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DFA40" w14:textId="1F7F703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64E8E" w14:textId="700502B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673D" w14:textId="3FDC4AF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0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57E35" w14:textId="0F6D0F6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77239" w14:textId="2B3AC0A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5CCAD" w14:textId="7E1BCF8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9C5C4" w14:textId="722BB97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4BD87" w14:textId="1AE4106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7CF44" w14:textId="7882DBC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73AC5" w14:textId="78016BF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73F4" w14:textId="6353C8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300E" w14:textId="6D6BEBA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4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B4CD2" w14:textId="572D6A08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EBB81F" w14:textId="04498DED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FE168E" w14:textId="14D6687C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EEDA63" w14:textId="0073170C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72</w:t>
            </w:r>
          </w:p>
        </w:tc>
      </w:tr>
      <w:tr w:rsidR="00131A1C" w:rsidRPr="00F02804" w14:paraId="1050517A" w14:textId="4F3D1428" w:rsidTr="00FD74D9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15986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45726" w14:textId="6EA9454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352D" w14:textId="4DD5C9B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50098" w14:textId="6A113CA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4D429" w14:textId="0992FB9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85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F5FF" w14:textId="209E23B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0DF5" w14:textId="7A08843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2D13" w14:textId="3A07496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2E6CE" w14:textId="66673D1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0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D4074" w14:textId="1F62686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E9740" w14:textId="202CC61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6EDB" w14:textId="50BAFDE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2A417" w14:textId="2A77B34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E1312" w14:textId="18A70F3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E782D" w14:textId="4BD7EB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19A3" w14:textId="410F01A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53A0A" w14:textId="6E06556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9A473" w14:textId="5A47CB19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4BEEC" w14:textId="0F477094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EDE5F" w14:textId="42B68B52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3B16AC" w14:textId="700BB369" w:rsidR="00131A1C" w:rsidRPr="007C198E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9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7</w:t>
            </w:r>
          </w:p>
        </w:tc>
      </w:tr>
      <w:tr w:rsidR="00131A1C" w:rsidRPr="00F02804" w14:paraId="55B0EF0A" w14:textId="77777777" w:rsidTr="007C198E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54E04" w14:textId="4BAB5CCC" w:rsidR="00131A1C" w:rsidRPr="00131A1C" w:rsidRDefault="00131A1C" w:rsidP="00FD74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EF1FA" w14:textId="0813CDE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5EDB1" w14:textId="7ACF284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9277" w14:textId="7849145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BEBC01E" w14:textId="269D504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5ED0D" w14:textId="7C1C859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407BB" w14:textId="6D3D994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95C16" w14:textId="6F2DB45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E98F2" w14:textId="476D854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7DC3" w14:textId="4F9F4D8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99CE" w14:textId="2D6F537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81FE6" w14:textId="22E116D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C6689" w14:textId="30368C4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8782" w14:textId="37AF520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97C16" w14:textId="5BEAF47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4D7B" w14:textId="5FB25B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35B3A55" w14:textId="5875626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D98FC4" w14:textId="0BEEAF3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6D3795" w14:textId="5EC3C1C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FA1FC1" w14:textId="16EE5E2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0F3AC" w14:textId="519F4DC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6</w:t>
            </w:r>
          </w:p>
        </w:tc>
      </w:tr>
      <w:tr w:rsidR="00131A1C" w:rsidRPr="001C5F45" w14:paraId="133079EE" w14:textId="76E1C402" w:rsidTr="00FD74D9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5F81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BBD2" w14:textId="748CC1C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26C1" w14:textId="39B0BF6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B8E2F" w14:textId="63CAA99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A7346" w14:textId="633D0AA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01E0" w14:textId="00D2492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9FC0" w14:textId="7693C3D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7D7E" w14:textId="4663A4C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FE3F" w14:textId="6160E3F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AEEC" w14:textId="13637CD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16D1F" w14:textId="6011214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432DA" w14:textId="2CF2617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A0F2" w14:textId="768E47B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5642" w14:textId="4AA3E2C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FDC7E" w14:textId="14E9080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AC8A7" w14:textId="54F30E3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0AAAC" w14:textId="3EAD0E2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80B93" w14:textId="67784B1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353B0A" w14:textId="0CE5DC9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82D363" w14:textId="694B826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986C6" w14:textId="10D5F66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6</w:t>
            </w:r>
          </w:p>
        </w:tc>
      </w:tr>
      <w:tr w:rsidR="00131A1C" w:rsidRPr="001C5F45" w14:paraId="1C4FB306" w14:textId="2A24321F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5316" w14:textId="77777777" w:rsidR="00131A1C" w:rsidRPr="00131A1C" w:rsidRDefault="00131A1C" w:rsidP="00FD7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A529A" w14:textId="744CAEE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FAF19" w14:textId="4F874C7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CFAB2" w14:textId="7763CB1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A4360" w14:textId="3DEE076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79165" w14:textId="4470DDB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1892A" w14:textId="031C7D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CFF3" w14:textId="113347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15FE3" w14:textId="49743EA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873AA" w14:textId="71637DE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9FF52" w14:textId="286EA73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4E054" w14:textId="2B46B8D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3CD" w14:textId="453295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03EC8" w14:textId="1AA6408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55A4C" w14:textId="5966564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5CEB4" w14:textId="099D4C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7B8F7" w14:textId="1CABB45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B5EC1B" w14:textId="7B5A3FC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8AD057" w14:textId="504DB33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07244F" w14:textId="4FE25E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3A115" w14:textId="3A5A47B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5</w:t>
            </w:r>
          </w:p>
        </w:tc>
      </w:tr>
      <w:tr w:rsidR="00131A1C" w:rsidRPr="001C5F45" w14:paraId="64DE2381" w14:textId="256789F5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B81C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AD63A" w14:textId="2B4D116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9308F" w14:textId="55EAA0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8AE5A" w14:textId="01CDDC4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6259" w14:textId="5ADB5BF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ADE41" w14:textId="4C88558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D2912" w14:textId="5EB5CBE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D7FFE" w14:textId="24B2900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EED7" w14:textId="35B818B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DDE9775" w14:textId="36174EA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25F6" w14:textId="63869FE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E52FD" w14:textId="29E6DE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A13B" w14:textId="5E66707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02ECD" w14:textId="09C1B93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02432" w14:textId="2FB6DF6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97511" w14:textId="1BFF3F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93D0462" w14:textId="56FAD8D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39C183DF" w14:textId="347F02E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077926" w14:textId="079EA78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B8946" w14:textId="6C8D3FC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02441FD" w14:textId="01D3AFE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</w:tr>
      <w:tr w:rsidR="005952F7" w:rsidRPr="001C5F45" w14:paraId="71E12314" w14:textId="5A045369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E807" w14:textId="25A4FAAD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6180F" w14:textId="4531976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59DCF" w14:textId="1A8A8BC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40E66" w14:textId="502256E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3B9572A" w14:textId="506D639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6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1C6B0" w14:textId="0F92791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0455F" w14:textId="013D1E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23BE2" w14:textId="20C92EC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015EF" w14:textId="6115882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63A94" w14:textId="121514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227EA" w14:textId="4DAF0A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22848" w14:textId="4F3B001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017C4" w14:textId="257E9A7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C8A3B" w14:textId="04F89E9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FAC9B" w14:textId="50E9257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DB8D6" w14:textId="1B4FA79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2B8AD67" w14:textId="59DE1A4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AFF4C" w14:textId="3110BE4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394F" w14:textId="6A60D04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6E0A2" w14:textId="1F23623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CE70" w14:textId="2B7C1F8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7</w:t>
            </w:r>
          </w:p>
        </w:tc>
      </w:tr>
      <w:tr w:rsidR="00131A1C" w:rsidRPr="001C5F45" w14:paraId="411FF009" w14:textId="00FCA317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AE39" w14:textId="38A24938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7B992" w14:textId="44DFAAC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6C8FD" w14:textId="53A69DE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97F87" w14:textId="3A04A76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E545B" w14:textId="5F97A16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7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6F9B4" w14:textId="57184EC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655A4" w14:textId="5A92F80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05A1B" w14:textId="5341957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9C5F" w14:textId="16107C5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4A4D4" w14:textId="117E8AE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43B53" w14:textId="3EA327A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49E9F" w14:textId="14349E1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5E779" w14:textId="41A288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DB8CA" w14:textId="1363A79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0F8E" w14:textId="71209D1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9566" w14:textId="0B37BB1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C4997" w14:textId="7411810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D09F6" w14:textId="53D1D9A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09CB1" w14:textId="3496C4B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BDE4C" w14:textId="17046D8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95B54" w14:textId="1FEB9D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5</w:t>
            </w:r>
          </w:p>
        </w:tc>
      </w:tr>
      <w:tr w:rsidR="00131A1C" w:rsidRPr="001C5F45" w14:paraId="6F2A784C" w14:textId="3D01ABA4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5C5F" w14:textId="5E8FC64D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C467B" w14:textId="4CB7733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8CFB4" w14:textId="34CC708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4E45D" w14:textId="2206D46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99191" w14:textId="7B100F1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220A0" w14:textId="3220001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A4F67" w14:textId="10B002E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4DB84" w14:textId="4B6CAA5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1A2A" w14:textId="22CEC11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947A" w14:textId="70D1624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D047" w14:textId="2BB3DAA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52A55" w14:textId="2DD79CD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5BFFE" w14:textId="43A9E1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07A34732" w14:textId="674DA69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0D6D" w14:textId="28FD49C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2D447" w14:textId="1804E78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6A525" w14:textId="0F323C3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3CB32" w14:textId="2D006B7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6F96" w14:textId="0426E7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C17D" w14:textId="639A79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276D7" w14:textId="3822F18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4</w:t>
            </w:r>
          </w:p>
        </w:tc>
      </w:tr>
      <w:tr w:rsidR="005952F7" w:rsidRPr="001C5F45" w14:paraId="5BB59A93" w14:textId="3935DBCA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DF30" w14:textId="153E0472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38601DB6" w14:textId="073D4EC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0B0D3" w14:textId="5604C99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C6319" w14:textId="10B68B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284C2" w14:textId="461C6C8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7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364BD5AD" w14:textId="4B7BD20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12777" w14:textId="68353AB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3BCFF" w14:textId="5D1A9F6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7566865" w14:textId="6162F8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EF916F" w14:textId="2CECF97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AFF47" w14:textId="1A2C55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02A38" w14:textId="31DDC8D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0A7F8" w14:textId="246DF72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0A8B839" w14:textId="29AE9AD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04876" w14:textId="2A76C22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8A3F8" w14:textId="29035E2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E173768" w14:textId="013F23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3AAF9226" w14:textId="2F98303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5535D" w14:textId="7C7E90F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A523" w14:textId="1E8C05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DAB5F" w14:textId="7CAFB16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4</w:t>
            </w:r>
          </w:p>
        </w:tc>
      </w:tr>
      <w:tr w:rsidR="005952F7" w:rsidRPr="001C5F45" w14:paraId="108B037A" w14:textId="72E4574A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D4BD" w14:textId="6E504D4C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9409C" w14:textId="19B23F4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0745E" w14:textId="6632E7A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0FDE" w14:textId="49EDCF7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689B2" w14:textId="433D650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D4789" w14:textId="255A3C2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E0C64" w14:textId="11C25FE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E25F4" w14:textId="68E5586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DF2E25F" w14:textId="417CAE6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4375" w14:textId="673B502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FBD64" w14:textId="697DC9F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16FA8" w14:textId="19BB047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56111" w14:textId="36A7385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98545" w14:textId="4829967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A7577" w14:textId="7E7ED8F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9486B" w14:textId="6355F4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C2A2E" w14:textId="73931B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393AB" w14:textId="7B362B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DD9F" w14:textId="682D522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49EB4" w14:textId="2DB5CD1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5B4C8" w14:textId="32895E7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5</w:t>
            </w:r>
          </w:p>
        </w:tc>
      </w:tr>
      <w:tr w:rsidR="00131A1C" w:rsidRPr="001C5F45" w14:paraId="2A956889" w14:textId="39254315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0DDA" w14:textId="6D86DE18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3651" w14:textId="6A0340D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99E43" w14:textId="19DC721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94C34" w14:textId="3912D13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D34E3" w14:textId="21F0656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2EC0B" w14:textId="1E6DD12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613F9" w14:textId="75FE286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91738" w14:textId="3261B43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7811" w14:textId="694B7AE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6EAE9" w14:textId="0FB77A8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EB21B" w14:textId="0CE3D81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77E5" w14:textId="1BE4F44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B6DF8" w14:textId="397BCA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6C4DE" w14:textId="5D1CAB8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6992" w14:textId="2FEDBDE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DAF52" w14:textId="4E9B088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8BBE038" w14:textId="2CA40DE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7297" w14:textId="5AF9F22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A7785" w14:textId="41CB330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E908" w14:textId="2B719F9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B6214" w14:textId="410403A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2</w:t>
            </w:r>
          </w:p>
        </w:tc>
      </w:tr>
      <w:tr w:rsidR="00131A1C" w:rsidRPr="001C5F45" w14:paraId="05F110A9" w14:textId="2F3E9739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81F58" w14:textId="2CB6E483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74910" w14:textId="7F693DE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B956" w14:textId="03785EE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FFDE" w14:textId="3BDD55D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8C982" w14:textId="3532694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73C3E" w14:textId="69FE8D2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F0352" w14:textId="657A1D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F30BC" w14:textId="18D385D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D953B" w14:textId="05C2936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D8DE" w14:textId="149E7BE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8DB8" w14:textId="1F04862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7BA37" w14:textId="0B9AED8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98CF" w14:textId="5196C40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62C51" w14:textId="1FEA5F8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F0793" w14:textId="7D5EF5C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7EAE" w14:textId="3F09028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27862" w14:textId="57B1F5E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CBD04" w14:textId="520BEB9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C31C0" w14:textId="2E58D65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982CD" w14:textId="2124B2E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C2626" w14:textId="17F14C0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9</w:t>
            </w:r>
          </w:p>
        </w:tc>
      </w:tr>
      <w:tr w:rsidR="00131A1C" w:rsidRPr="001C5F45" w14:paraId="129736DD" w14:textId="11903B60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E629" w14:textId="6132FC4D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604D" w14:textId="7C05F2F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546A9" w14:textId="0B468A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48F52" w14:textId="2C47C69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B1307" w14:textId="589A932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5F65F" w14:textId="3D0D1D0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953AE" w14:textId="3B1EB2A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C2AC0" w14:textId="23B7FA0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1015B" w14:textId="6400683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F8C4" w14:textId="7EABC9B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6906" w14:textId="1F67793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2BB5C" w14:textId="5FA1B16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8A65" w14:textId="591FC3B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C1397" w14:textId="32A5052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86BF7" w14:textId="7FC3545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2899F" w14:textId="0386E5F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656A8" w14:textId="693131A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A602A" w14:textId="1EFF3E4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4588B" w14:textId="4105F6E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6BE3F" w14:textId="1CDEAB9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294DC" w14:textId="256A14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</w:tr>
      <w:tr w:rsidR="00FD74D9" w:rsidRPr="001C5F45" w14:paraId="14801A33" w14:textId="4655A499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68DE" w14:textId="1F4A0C30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3E969" w14:textId="76C25C5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E360A" w14:textId="195D33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BEFC1" w14:textId="2787AA9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9BF3" w14:textId="1AA7FA6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09523" w14:textId="393D5CC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5414" w14:textId="021D8D6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4608D" w14:textId="42C637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528E089" w14:textId="4950F07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2C3A9D0C" w14:textId="4125A89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78E74" w14:textId="5CC1C53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E1B7" w14:textId="10B8457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00B3" w14:textId="084EE38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F1796FC" w14:textId="557C0D2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83816" w14:textId="1310AFB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C651C" w14:textId="0230C0B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09F90BA" w14:textId="235DF4C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E3B26AA" w14:textId="7190202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89504" w14:textId="412E1B1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7EEB" w14:textId="20D1E73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51E7" w14:textId="2F9F389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</w:tr>
      <w:tr w:rsidR="005952F7" w:rsidRPr="001C5F45" w14:paraId="460456F2" w14:textId="148B0055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C151" w14:textId="6684A7B9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9E90A" w14:textId="0A2359D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DE958" w14:textId="093A94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D9E19" w14:textId="274E95B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09B6" w14:textId="0CD30D1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62C9" w14:textId="17A8E86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6806D" w14:textId="45E82C6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9B369" w14:textId="76FC50B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48680" w14:textId="48B192D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E805" w14:textId="5F5BF10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9C3B0" w14:textId="653AF4C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EF6F" w14:textId="21CD88E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24D84" w14:textId="650AD7F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492C6" w14:textId="6C0D1AB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F9D41" w14:textId="4DC5D5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0B2F6" w14:textId="39AE1A2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E53DF" w14:textId="672E379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7F575" w14:textId="0A4AC10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2CEF8" w14:textId="70DB66D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CC2E1" w14:textId="2C05C6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8888F" w14:textId="749A794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131A1C" w:rsidRPr="001C5F45" w14:paraId="05733F00" w14:textId="7DBB9AF4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5FF3" w14:textId="35906F50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5C58C" w14:textId="010B2E8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83E4A" w14:textId="25058C9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A59BA" w14:textId="60EEA37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FAEE" w14:textId="3E01FD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74571" w14:textId="6D5ADA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FD6BD" w14:textId="5177863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E16EF" w14:textId="7164A57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2957A" w14:textId="3D2C12D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D7489" w14:textId="5EDB37F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C987D" w14:textId="1AFFD11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2E2D3" w14:textId="6305DDB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4BCAC" w14:textId="731868D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714C9" w14:textId="0A7AB70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53810" w14:textId="20CC66E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49DDE" w14:textId="5C9574B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489B" w14:textId="6CAAF8B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8D8498" w14:textId="652C44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BED9C" w14:textId="6E5877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34FD98" w14:textId="52F7676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48E02" w14:textId="7845D18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1</w:t>
            </w:r>
          </w:p>
        </w:tc>
      </w:tr>
      <w:tr w:rsidR="00131A1C" w:rsidRPr="001C5F45" w14:paraId="6C20100D" w14:textId="7838B6DE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8A90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48C8E" w14:textId="074B6F0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1000C" w14:textId="3C482C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ABBF" w14:textId="4FF038D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0387AA1" w14:textId="25EF7E6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4DD4" w14:textId="0CB9B4F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819A" w14:textId="5000E52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C4A4" w14:textId="0340BA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B9D4C" w14:textId="02033C1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E3EA8" w14:textId="43F3EF2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88E6" w14:textId="5876F46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EBF89" w14:textId="06E3111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CE6DEC1" w14:textId="2AFFD44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C9936" w14:textId="04F7D6D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E7346" w14:textId="0E3EC32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92948" w14:textId="25E1457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19BBA" w14:textId="04E0D63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2687BBF" w14:textId="2983E0F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9A298" w14:textId="435B258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F1C52B" w14:textId="1ABC4B5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CC622D" w14:textId="44A24C0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6</w:t>
            </w:r>
          </w:p>
        </w:tc>
      </w:tr>
      <w:tr w:rsidR="00131A1C" w:rsidRPr="001C5F45" w14:paraId="2F0696B9" w14:textId="65DF3807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A8B4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8BD1C" w14:textId="3F7A48B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BAC19" w14:textId="52AC255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5F526" w14:textId="6D7F5CB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AAA3E" w14:textId="1668CCC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D4AE" w14:textId="05F8AD5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EDFA" w14:textId="0743D74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76B2" w14:textId="78FF2B6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C7390" w14:textId="27945E4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A408B" w14:textId="4FEA62B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AD730" w14:textId="655DFE4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DF2E0" w14:textId="66D9B13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B5C2F" w14:textId="23CE76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C44A1" w14:textId="7F106B6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187E5" w14:textId="585F4B0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70089" w14:textId="61D3A58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3EEA" w14:textId="077F3F6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70FF8" w14:textId="214A733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C68A43" w14:textId="4032EF4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0676C" w14:textId="7D13538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756306" w14:textId="697789B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1</w:t>
            </w:r>
          </w:p>
        </w:tc>
      </w:tr>
      <w:tr w:rsidR="00131A1C" w:rsidRPr="001C5F45" w14:paraId="55947A77" w14:textId="1564A809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153E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8C3CA" w14:textId="7B0FA5B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BF52C" w14:textId="5B77778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7C30" w14:textId="2B51089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E2A28" w14:textId="0D6841E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2FE1" w14:textId="3343D44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7B38" w14:textId="04C991A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CDAD4" w14:textId="3DBC199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3CC6F" w14:textId="142F3C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9ADC" w14:textId="481B458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FD045" w14:textId="7EF412C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5EBEB" w14:textId="002249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4BCB" w14:textId="32D2EC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03C09825" w14:textId="1BEFA8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97E6A" w14:textId="0FFD6E6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35A1D" w14:textId="64E8502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4C773" w14:textId="3DD317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2FE2EB4" w14:textId="29EA926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CC4D2A" w14:textId="26FEAB3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F6A419" w14:textId="12FA5E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F265A" w14:textId="2A10DCF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5</w:t>
            </w:r>
          </w:p>
        </w:tc>
      </w:tr>
      <w:tr w:rsidR="00131A1C" w:rsidRPr="001C5F45" w14:paraId="7FC4BC23" w14:textId="7BBF36AA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1274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FC335" w14:textId="724F1E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A4A3" w14:textId="6BE3F3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FFFE" w14:textId="28C64E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199FF" w14:textId="22C3940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CCF7" w14:textId="2EDA8B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E6D6" w14:textId="4E103F3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880C" w14:textId="5620B1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E1D8" w14:textId="7CBF0C4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7D8C2" w14:textId="15ABE5A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3886E" w14:textId="33DB613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5CAD6" w14:textId="07B866D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35CA5" w14:textId="10F1924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E4CF" w14:textId="6D5BCAD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79BE4" w14:textId="683A28E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2045" w14:textId="226C1C5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6B182" w14:textId="213F692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7E456" w14:textId="63F8B51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B41114" w14:textId="5747D4E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28B866" w14:textId="79C049F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10E24" w14:textId="60E22F3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</w:tr>
      <w:tr w:rsidR="00131A1C" w:rsidRPr="001C5F45" w14:paraId="29A2B776" w14:textId="4AA87AFB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8AD8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54B52" w14:textId="062894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7743C" w14:textId="38E034F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0DEB" w14:textId="4695B76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9CE54" w14:textId="29BA460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642D" w14:textId="670B69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EF55" w14:textId="5460811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279AE" w14:textId="4739C3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2CDF7" w14:textId="4971C71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4810E" w14:textId="116125E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7C788" w14:textId="57A758E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E9741" w14:textId="3FA214E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D7333" w14:textId="3E63B4F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95C85" w14:textId="60C756F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30DC" w14:textId="1E123EE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239E4" w14:textId="074068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3D518" w14:textId="2DACF85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57EA333F" w14:textId="603B454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780EA5" w14:textId="5CDE646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68A04" w14:textId="5ABE9D8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2CB6C" w14:textId="5DAF3E2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6</w:t>
            </w:r>
          </w:p>
        </w:tc>
      </w:tr>
      <w:tr w:rsidR="00131A1C" w:rsidRPr="001C5F45" w14:paraId="30EB92EB" w14:textId="00C2B8B8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F71E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56691E27" w14:textId="6A225A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6995C" w14:textId="51BA1E6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61413" w14:textId="77DA2E8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CD27B" w14:textId="44FAC28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A83674B" w14:textId="04CF028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5AF9" w14:textId="0ED360E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4DB2C" w14:textId="777BBEF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0339" w14:textId="7B7A9A8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68ED6C2F" w14:textId="3CEE664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C360A" w14:textId="070D498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E36" w14:textId="1C2837F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DCBC5" w14:textId="34D531E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F0959" w14:textId="7D6FE6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691CA" w14:textId="7B1290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F942" w14:textId="2ED67C2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E0AA7" w14:textId="3C7026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ACBF68" w14:textId="26EF674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D4F59" w14:textId="49591EB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80269C" w14:textId="7AFB9D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50D16" w14:textId="21C50EB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9</w:t>
            </w:r>
          </w:p>
        </w:tc>
      </w:tr>
      <w:tr w:rsidR="00131A1C" w:rsidRPr="001C5F45" w14:paraId="68FE2B34" w14:textId="1343DF36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0A93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D5294FF" w14:textId="79FF0E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AF48C" w14:textId="731DD80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466A4" w14:textId="0FF0E16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41127BDE" w14:textId="771C7E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C8C3" w14:textId="347A55F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EE3B" w14:textId="7E0267B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01DFB" w14:textId="7D40FFA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B0A24" w14:textId="5999FBC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0C664" w14:textId="6E39990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7D6D3" w14:textId="23105B7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94E19" w14:textId="001F0DC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5C8B6" w14:textId="045FDA3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1A75D" w14:textId="012DA5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E6BF0" w14:textId="3FD4468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F7ECC" w14:textId="4F32F27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0432E" w14:textId="5A7A947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5D268" w14:textId="1FD3045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BB823" w14:textId="7D59258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474CAA" w14:textId="6000F21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D6CDDF" w14:textId="1F557F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</w:tr>
      <w:tr w:rsidR="00131A1C" w:rsidRPr="001C5F45" w14:paraId="16D07554" w14:textId="24A4A0C8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4E84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D1BFC" w14:textId="0167744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75A1A" w14:textId="720BE43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88331" w14:textId="7C91669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DD06F" w14:textId="031B303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FFCC" w14:textId="11EC90A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2E44" w14:textId="3C7847B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EDBE5" w14:textId="24DC0B0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696F7" w14:textId="138CB33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A531B" w14:textId="4B682B9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2FBCA" w14:textId="4AF497D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4B13" w14:textId="34506AB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6F7D0" w14:textId="7006FC4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DAD39" w14:textId="2A750E0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B2232" w14:textId="432E0D9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BC4BB" w14:textId="4E30060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41B4" w14:textId="3DD3E71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025C0B" w14:textId="2E17B4C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FAA479" w14:textId="5E80030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B10B4" w14:textId="7001D6B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8D80B" w14:textId="1198531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9</w:t>
            </w:r>
          </w:p>
        </w:tc>
      </w:tr>
      <w:tr w:rsidR="00131A1C" w:rsidRPr="001C5F45" w14:paraId="7889135D" w14:textId="00451177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D04F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15AC3" w14:textId="7592A1F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3D28A" w14:textId="23CF03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0E0F6" w14:textId="2222CF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2F544" w14:textId="53FF397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5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F883" w14:textId="3CA200B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8605" w14:textId="37EC15B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32BC8" w14:textId="391A250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379D0" w14:textId="5A1C4E9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4F874" w14:textId="6A5C97E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C5673" w14:textId="002DF03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D7197" w14:textId="1266BB3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B726B" w14:textId="45C5C83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E812E11" w14:textId="1D592F7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108AF" w14:textId="1322791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F87D" w14:textId="1586BF3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7C839" w14:textId="6BEC60A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798B35C" w14:textId="1BB8CDB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A175E1" w14:textId="1BB87A9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B43405" w14:textId="0F4495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BBB22F" w14:textId="5517008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9</w:t>
            </w:r>
          </w:p>
        </w:tc>
      </w:tr>
      <w:tr w:rsidR="00131A1C" w:rsidRPr="001C5F45" w14:paraId="1FB3157C" w14:textId="5FAF9881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BCEA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426A9" w14:textId="07E2279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C1070" w14:textId="66A2CB4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F7A04" w14:textId="07D09D5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8E9C7" w14:textId="6DC725E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147D8117" w14:textId="3488CBA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0455" w14:textId="483E1D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8F477" w14:textId="0ED613C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4CED" w14:textId="45018A7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EF5D1" w14:textId="0E55DE8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924F9" w14:textId="0C7DF8A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3A53" w14:textId="0C344A9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6222" w14:textId="7A64A52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36FA658" w14:textId="1B9C62B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D3857" w14:textId="33DF945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72830" w14:textId="0DFBE8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44D9753" w14:textId="6CE338C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329AFC38" w14:textId="6E7BBE4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59C01" w14:textId="1C3F094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BB4487" w14:textId="3953A2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E7A766F" w14:textId="5896099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9</w:t>
            </w:r>
          </w:p>
        </w:tc>
      </w:tr>
      <w:tr w:rsidR="00131A1C" w:rsidRPr="001C5F45" w14:paraId="57E15322" w14:textId="6B1E7DE7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F0B7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E7EEF" w14:textId="6DA4C70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88A97" w14:textId="6289E8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98EAF" w14:textId="52A3B1F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3A285" w14:textId="351785F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A513" w14:textId="7211A6E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C529" w14:textId="57A0AFA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B8817" w14:textId="76CC60F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B40BE28" w14:textId="4A85A0E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C02A3" w14:textId="323564E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DF5AB" w14:textId="580E1F0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65B6B" w14:textId="3A71B11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DD77C" w14:textId="5249723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0920D" w14:textId="4F5908E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FED0B" w14:textId="07F27AD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57D44" w14:textId="13C96DA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34B01" w14:textId="2843C79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43561" w14:textId="0EFBC2A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22B936" w14:textId="6B67226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42708" w14:textId="6E9EFF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BD0F13F" w14:textId="64C6C6E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</w:tr>
      <w:tr w:rsidR="00131A1C" w:rsidRPr="001C5F45" w14:paraId="1A45AA8C" w14:textId="69C3A7C5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2B8B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7EC9" w14:textId="16FECBC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AD8A3" w14:textId="19D7106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A31B" w14:textId="1B625A7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F1DFE" w14:textId="3CE3E86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9BA6" w14:textId="6F6A634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0B3E" w14:textId="316F91E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1E7D" w14:textId="4E62996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0A0DE" w14:textId="0011601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1700" w14:textId="7E8005F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7373C" w14:textId="76AFCCD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EE9A3" w14:textId="69C7CA4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3B60156" w14:textId="457FE91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E021A" w14:textId="59A5623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92AF" w14:textId="31506A7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F2B80" w14:textId="3B478A7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4A4DF" w14:textId="444DB43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ACF2E7" w14:textId="38C9C83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9DA79A" w14:textId="3012AB3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AC029" w14:textId="573F308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81F04" w14:textId="2E3572D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4</w:t>
            </w:r>
          </w:p>
        </w:tc>
      </w:tr>
      <w:tr w:rsidR="00131A1C" w:rsidRPr="001C5F45" w14:paraId="614186BC" w14:textId="5C9A85E3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84C9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219B" w14:textId="60022F2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92A9F" w14:textId="3A877B5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50482" w14:textId="7A68A93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AB489" w14:textId="38F5C6E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C648" w14:textId="584B9FB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A22E" w14:textId="218CAF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D9960" w14:textId="4F27CE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1C978" w14:textId="2DDCEE5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AF961" w14:textId="50B2E3A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D096" w14:textId="75082EC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7D5DF" w14:textId="755B658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49B82" w14:textId="5BD3FA5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EBFB7" w14:textId="7AC7EF2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DA220" w14:textId="334B9BD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18CE0" w14:textId="5AD8ABB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652C1" w14:textId="6D8B54C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A3A18" w14:textId="5382E2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03227C" w14:textId="5F490CA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B792A" w14:textId="1077E32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F4077" w14:textId="6251F94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5</w:t>
            </w:r>
          </w:p>
        </w:tc>
      </w:tr>
      <w:tr w:rsidR="00131A1C" w:rsidRPr="001C5F45" w14:paraId="6FEF9C35" w14:textId="7728D764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C539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CD6E6" w14:textId="6F0D201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D226C" w14:textId="7D77D9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E8685" w14:textId="44193B8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B4468" w14:textId="5CF6327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2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0414" w14:textId="57113E7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32E2" w14:textId="4E1C8AE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DC3BE" w14:textId="3E8B013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B4057" w14:textId="02EB838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02E2A" w14:textId="0D32B53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7AB99" w14:textId="09919E5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EB1C0" w14:textId="0D47155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C9D3" w14:textId="30A3A02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232C6A89" w14:textId="66984E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FDD29" w14:textId="7516405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47477" w14:textId="5AB26B2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4DBC2" w14:textId="549BC99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6519F" w14:textId="7DD4F5C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864943" w14:textId="6DE5BD1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A58864" w14:textId="2194077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DC0013" w14:textId="46EFB1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3</w:t>
            </w:r>
          </w:p>
        </w:tc>
      </w:tr>
      <w:tr w:rsidR="00131A1C" w:rsidRPr="001C5F45" w14:paraId="7DEFBF57" w14:textId="36FBD68F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8B53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C28C" w14:textId="697E64D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5511" w14:textId="640E185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D4FB5" w14:textId="0C8F49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7A71F" w14:textId="79E1E12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3E54" w14:textId="3935AB4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1634" w14:textId="752389F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F7BC4" w14:textId="4D89FEB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F4DB" w14:textId="0E4BCC2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D498F" w14:textId="7504572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B97D0" w14:textId="49CF66A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BEE7D" w14:textId="5B24101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908C7" w14:textId="6D48330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28C31" w14:textId="0A87C51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8FBBB" w14:textId="5F00C06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E1D28" w14:textId="673CE84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0A17AC5" w14:textId="00F0384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42DB6E" w14:textId="7473C85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1E8E99" w14:textId="18D8F0F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011B15" w14:textId="55A030D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2F6F3" w14:textId="7D7E28B4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3</w:t>
            </w:r>
          </w:p>
        </w:tc>
      </w:tr>
      <w:tr w:rsidR="00131A1C" w:rsidRPr="001C5F45" w14:paraId="39E4FCD8" w14:textId="4DA8C1A9" w:rsidTr="007C198E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5C79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46F24" w14:textId="2A5C10A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8822E" w14:textId="5EAF09A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71134" w14:textId="02F9020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9BBC05A" w14:textId="7A703CD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E29D" w14:textId="0507AA6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5110" w14:textId="723BEFF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ABD36" w14:textId="37220C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9AEC3" w14:textId="4802632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24921" w14:textId="19A29B8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4C1B" w14:textId="47F141A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08ED5" w14:textId="4163486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47836" w14:textId="7E41115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4B2F8" w14:textId="6D46C7E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2979A" w14:textId="1AA5978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E209" w14:textId="3AC25C8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24D1C" w14:textId="4438991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8278FE" w14:textId="6BEC6C9C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79F56A" w14:textId="680F9A2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926C5F" w14:textId="399A93C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E1A541F" w14:textId="7A24148D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</w:tr>
      <w:tr w:rsidR="00131A1C" w:rsidRPr="001C5F45" w14:paraId="00211916" w14:textId="331A2066" w:rsidTr="005952F7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3DC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A9D26" w14:textId="551557D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B868F" w14:textId="4EF1384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E7EE" w14:textId="78A2B48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F4FFA" w14:textId="0D33E4A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24B3" w14:textId="0CEE0C1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E308" w14:textId="0C3D6DC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A9B6C" w14:textId="421D13B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5F31" w14:textId="0CC0A14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5B649" w14:textId="1DC4E8B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F0668" w14:textId="2631EDE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58F3C" w14:textId="13F2FC95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C743" w14:textId="3DE07A48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46B4" w14:textId="02B1EB6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E60D9" w14:textId="1AE4623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64F9A" w14:textId="49CAD47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8C102" w14:textId="68C68E8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CE4F59" w14:textId="55356E9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C8CAB" w14:textId="7DDF8890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277D6" w14:textId="0386FEF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9BB8E" w14:textId="6CF101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8</w:t>
            </w:r>
          </w:p>
        </w:tc>
      </w:tr>
      <w:tr w:rsidR="00131A1C" w:rsidRPr="001C5F45" w14:paraId="6F429252" w14:textId="697CE989" w:rsidTr="00FD74D9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CAE" w14:textId="77777777" w:rsidR="00131A1C" w:rsidRPr="00131A1C" w:rsidRDefault="00131A1C" w:rsidP="00F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F1EB7" w14:textId="67C8F99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A40D6" w14:textId="72C6CB0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FC14" w14:textId="379BF35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456CB" w14:textId="7837E0F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1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9E30" w14:textId="581AB4F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5541" w14:textId="7CE18D72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272D6" w14:textId="2FF0E5B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3583" w14:textId="33E1647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BE27" w14:textId="4744EC3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4B6A9" w14:textId="0FCCAAD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038B9" w14:textId="79316556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D0E6A" w14:textId="4590AB29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C010" w14:textId="3FA3CE6B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B1190" w14:textId="57B3E67A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D7C6F" w14:textId="5CF195C1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B6DDD" w14:textId="2C6D6EC3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93685B" w14:textId="74CDEAE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57F51" w14:textId="1AB9A0DF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77C8A" w14:textId="5E5D55B7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81A63" w14:textId="3DAE2AFE" w:rsidR="00131A1C" w:rsidRPr="00131A1C" w:rsidRDefault="00131A1C" w:rsidP="00FD7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</w:tbl>
    <w:p w14:paraId="5078AFFC" w14:textId="50A855FD" w:rsidR="0057630B" w:rsidRDefault="0057630B">
      <w:pPr>
        <w:rPr>
          <w:rFonts w:ascii="Times New Roman" w:hAnsi="Times New Roman" w:cs="Times New Roman"/>
          <w:sz w:val="18"/>
          <w:szCs w:val="18"/>
        </w:rPr>
      </w:pPr>
    </w:p>
    <w:p w14:paraId="2D8AADD4" w14:textId="77777777" w:rsidR="00252D25" w:rsidRDefault="00252D25">
      <w:pPr>
        <w:rPr>
          <w:rFonts w:ascii="Times New Roman" w:hAnsi="Times New Roman" w:cs="Times New Roman"/>
          <w:sz w:val="18"/>
          <w:szCs w:val="18"/>
        </w:rPr>
      </w:pPr>
    </w:p>
    <w:p w14:paraId="4D38E359" w14:textId="77777777" w:rsidR="00252D25" w:rsidRDefault="00252D25">
      <w:pPr>
        <w:rPr>
          <w:rFonts w:ascii="Times New Roman" w:hAnsi="Times New Roman" w:cs="Times New Roman"/>
          <w:sz w:val="18"/>
          <w:szCs w:val="18"/>
        </w:rPr>
      </w:pPr>
    </w:p>
    <w:p w14:paraId="64F7A69F" w14:textId="2CFA6E79" w:rsidR="0057630B" w:rsidRDefault="0057630B">
      <w:pPr>
        <w:rPr>
          <w:rFonts w:ascii="Times New Roman" w:hAnsi="Times New Roman" w:cs="Times New Roman"/>
          <w:sz w:val="18"/>
          <w:szCs w:val="18"/>
        </w:rPr>
      </w:pPr>
    </w:p>
    <w:p w14:paraId="358C7D91" w14:textId="77777777" w:rsidR="00981F85" w:rsidRDefault="00981F85">
      <w:pPr>
        <w:rPr>
          <w:rFonts w:ascii="Times New Roman" w:hAnsi="Times New Roman" w:cs="Times New Roman"/>
          <w:sz w:val="18"/>
          <w:szCs w:val="18"/>
        </w:rPr>
        <w:sectPr w:rsidR="00981F85" w:rsidSect="00981F85">
          <w:pgSz w:w="16838" w:h="11906" w:orient="landscape"/>
          <w:pgMar w:top="567" w:right="962" w:bottom="0" w:left="993" w:header="135" w:footer="709" w:gutter="0"/>
          <w:cols w:space="708"/>
          <w:docGrid w:linePitch="360"/>
        </w:sectPr>
      </w:pPr>
    </w:p>
    <w:p w14:paraId="5F54BB75" w14:textId="7933067A" w:rsidR="00CE04AD" w:rsidRDefault="005763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646D486B" wp14:editId="0BBC21B4">
            <wp:extent cx="6324600" cy="3438525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01FFD41A" w14:textId="1D4335AD" w:rsidR="00CE04AD" w:rsidRDefault="00CE04AD" w:rsidP="00CE04AD">
      <w:pPr>
        <w:rPr>
          <w:rFonts w:ascii="Times New Roman" w:hAnsi="Times New Roman" w:cs="Times New Roman"/>
          <w:sz w:val="18"/>
          <w:szCs w:val="18"/>
        </w:rPr>
      </w:pPr>
    </w:p>
    <w:p w14:paraId="3D1F205B" w14:textId="074C8E74" w:rsidR="00981F85" w:rsidRDefault="00CE04AD" w:rsidP="00981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B03A26">
        <w:rPr>
          <w:rFonts w:ascii="Times New Roman" w:hAnsi="Times New Roman" w:cs="Times New Roman"/>
          <w:sz w:val="28"/>
          <w:szCs w:val="28"/>
        </w:rPr>
        <w:t>Анализируя полученные данные</w:t>
      </w:r>
      <w:r w:rsidR="007C198E">
        <w:rPr>
          <w:rFonts w:ascii="Times New Roman" w:hAnsi="Times New Roman" w:cs="Times New Roman"/>
          <w:sz w:val="28"/>
          <w:szCs w:val="28"/>
        </w:rPr>
        <w:t>,</w:t>
      </w:r>
      <w:r w:rsidRPr="00B03A26">
        <w:rPr>
          <w:rFonts w:ascii="Times New Roman" w:hAnsi="Times New Roman" w:cs="Times New Roman"/>
          <w:sz w:val="28"/>
          <w:szCs w:val="28"/>
        </w:rPr>
        <w:t xml:space="preserve"> видим следующее: доля обучающихся, получивших «2» остается все годы практически на одном уровне, скачок был в 2022 году в сторону увеличения. </w:t>
      </w:r>
      <w:r w:rsidR="007C198E">
        <w:rPr>
          <w:rFonts w:ascii="Times New Roman" w:hAnsi="Times New Roman" w:cs="Times New Roman"/>
          <w:sz w:val="28"/>
          <w:szCs w:val="28"/>
        </w:rPr>
        <w:t xml:space="preserve"> </w:t>
      </w:r>
      <w:r w:rsidRPr="00B03A26">
        <w:rPr>
          <w:rFonts w:ascii="Times New Roman" w:hAnsi="Times New Roman" w:cs="Times New Roman"/>
          <w:sz w:val="28"/>
          <w:szCs w:val="28"/>
        </w:rPr>
        <w:t xml:space="preserve">В </w:t>
      </w:r>
      <w:r w:rsidR="00A80368">
        <w:rPr>
          <w:rFonts w:ascii="Times New Roman" w:hAnsi="Times New Roman" w:cs="Times New Roman"/>
          <w:sz w:val="28"/>
          <w:szCs w:val="28"/>
        </w:rPr>
        <w:t>течение пяти лет</w:t>
      </w:r>
      <w:r w:rsidRPr="00B03A26">
        <w:rPr>
          <w:rFonts w:ascii="Times New Roman" w:hAnsi="Times New Roman" w:cs="Times New Roman"/>
          <w:sz w:val="28"/>
          <w:szCs w:val="28"/>
        </w:rPr>
        <w:t xml:space="preserve"> выполнили без двоек ВПР по окружающему </w:t>
      </w:r>
      <w:r w:rsidR="00A80368">
        <w:rPr>
          <w:rFonts w:ascii="Times New Roman" w:hAnsi="Times New Roman" w:cs="Times New Roman"/>
          <w:sz w:val="28"/>
          <w:szCs w:val="28"/>
        </w:rPr>
        <w:t xml:space="preserve">миру обучающиеся </w:t>
      </w:r>
      <w:proofErr w:type="spellStart"/>
      <w:r w:rsidR="00A8036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A80368">
        <w:rPr>
          <w:rFonts w:ascii="Times New Roman" w:hAnsi="Times New Roman" w:cs="Times New Roman"/>
          <w:sz w:val="28"/>
          <w:szCs w:val="28"/>
        </w:rPr>
        <w:t xml:space="preserve"> МО.</w:t>
      </w:r>
      <w:r w:rsidRPr="00B03A26">
        <w:rPr>
          <w:rFonts w:ascii="Times New Roman" w:hAnsi="Times New Roman" w:cs="Times New Roman"/>
          <w:sz w:val="28"/>
          <w:szCs w:val="28"/>
        </w:rPr>
        <w:t xml:space="preserve"> </w:t>
      </w:r>
      <w:r w:rsidR="00A80368">
        <w:rPr>
          <w:rFonts w:ascii="Times New Roman" w:hAnsi="Times New Roman" w:cs="Times New Roman"/>
          <w:sz w:val="28"/>
          <w:szCs w:val="28"/>
        </w:rPr>
        <w:t xml:space="preserve">В течение трёх лет без двоек работу выполняют обучающиеся </w:t>
      </w:r>
      <w:r w:rsidRPr="00B03A26">
        <w:rPr>
          <w:rFonts w:ascii="Times New Roman" w:hAnsi="Times New Roman" w:cs="Times New Roman"/>
          <w:sz w:val="28"/>
          <w:szCs w:val="28"/>
        </w:rPr>
        <w:t xml:space="preserve"> Труновского МО. В 202</w:t>
      </w:r>
      <w:r w:rsidR="00A80368">
        <w:rPr>
          <w:rFonts w:ascii="Times New Roman" w:hAnsi="Times New Roman" w:cs="Times New Roman"/>
          <w:sz w:val="28"/>
          <w:szCs w:val="28"/>
        </w:rPr>
        <w:t>5</w:t>
      </w:r>
      <w:r w:rsidRPr="00B03A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3A26">
        <w:rPr>
          <w:rFonts w:ascii="Times New Roman" w:hAnsi="Times New Roman" w:cs="Times New Roman"/>
          <w:sz w:val="28"/>
          <w:szCs w:val="28"/>
        </w:rPr>
        <w:t xml:space="preserve">в </w:t>
      </w:r>
      <w:r w:rsidR="00A80368">
        <w:rPr>
          <w:rFonts w:ascii="Times New Roman" w:hAnsi="Times New Roman" w:cs="Times New Roman"/>
          <w:sz w:val="28"/>
          <w:szCs w:val="28"/>
        </w:rPr>
        <w:t xml:space="preserve">семи муниципальных округах </w:t>
      </w:r>
      <w:r w:rsidR="00A30C83">
        <w:rPr>
          <w:rFonts w:ascii="Times New Roman" w:hAnsi="Times New Roman" w:cs="Times New Roman"/>
          <w:sz w:val="28"/>
          <w:szCs w:val="28"/>
        </w:rPr>
        <w:t>четвероклассники</w:t>
      </w:r>
      <w:r w:rsidR="00A80368">
        <w:rPr>
          <w:rFonts w:ascii="Times New Roman" w:hAnsi="Times New Roman" w:cs="Times New Roman"/>
          <w:sz w:val="28"/>
          <w:szCs w:val="28"/>
        </w:rPr>
        <w:t xml:space="preserve"> не получили отметку «2» (Апанасенковский МО, </w:t>
      </w:r>
      <w:r w:rsidRPr="00B03A26">
        <w:rPr>
          <w:rFonts w:ascii="Times New Roman" w:hAnsi="Times New Roman" w:cs="Times New Roman"/>
          <w:sz w:val="28"/>
          <w:szCs w:val="28"/>
        </w:rPr>
        <w:t xml:space="preserve">Грачевский МО, </w:t>
      </w:r>
      <w:proofErr w:type="gramStart"/>
      <w:r w:rsidRPr="00B03A26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="00A80368">
        <w:rPr>
          <w:rFonts w:ascii="Times New Roman" w:hAnsi="Times New Roman" w:cs="Times New Roman"/>
          <w:sz w:val="28"/>
          <w:szCs w:val="28"/>
        </w:rPr>
        <w:t xml:space="preserve"> МО, Левокумский МО, Нефтекумский МО, Труновский МО, Степновский МО).</w:t>
      </w:r>
      <w:r w:rsidR="00B03A26" w:rsidRPr="00B03A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EDEC7" w14:textId="3E040181" w:rsidR="006A0A2A" w:rsidRDefault="00E0205E" w:rsidP="00981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исавших ВПР по окружающему миру на «3» в 202</w:t>
      </w:r>
      <w:r w:rsidR="00A803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 0,1</w:t>
      </w:r>
      <w:r w:rsidR="00A80368">
        <w:rPr>
          <w:rFonts w:ascii="Times New Roman" w:hAnsi="Times New Roman" w:cs="Times New Roman"/>
          <w:sz w:val="28"/>
          <w:szCs w:val="28"/>
        </w:rPr>
        <w:t>8% меньше, чем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80B1B" w14:textId="316D6DB7" w:rsidR="00981F85" w:rsidRDefault="00981F85" w:rsidP="00981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е годы отмечается высокая доля обучающихся, получивших «4». Наибольшая доля обучающихся получивших </w:t>
      </w:r>
      <w:r w:rsidR="00BA2020">
        <w:rPr>
          <w:rFonts w:ascii="Times New Roman" w:hAnsi="Times New Roman" w:cs="Times New Roman"/>
          <w:sz w:val="28"/>
          <w:szCs w:val="28"/>
        </w:rPr>
        <w:t xml:space="preserve">отметку </w:t>
      </w:r>
      <w:r>
        <w:rPr>
          <w:rFonts w:ascii="Times New Roman" w:hAnsi="Times New Roman" w:cs="Times New Roman"/>
          <w:sz w:val="28"/>
          <w:szCs w:val="28"/>
        </w:rPr>
        <w:t>«5» в 202</w:t>
      </w:r>
      <w:r w:rsidR="00BA20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окружающему миру в </w:t>
      </w:r>
      <w:r w:rsidR="00BA2020">
        <w:rPr>
          <w:rFonts w:ascii="Times New Roman" w:hAnsi="Times New Roman" w:cs="Times New Roman"/>
          <w:sz w:val="28"/>
          <w:szCs w:val="28"/>
        </w:rPr>
        <w:t xml:space="preserve">Труновском МО (40,09%),  </w:t>
      </w:r>
      <w:proofErr w:type="spellStart"/>
      <w:r w:rsidR="00BA2020"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BA2020">
        <w:rPr>
          <w:rFonts w:ascii="Times New Roman" w:hAnsi="Times New Roman" w:cs="Times New Roman"/>
          <w:sz w:val="28"/>
          <w:szCs w:val="28"/>
        </w:rPr>
        <w:t>31,0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BA2020">
        <w:rPr>
          <w:rFonts w:ascii="Times New Roman" w:hAnsi="Times New Roman" w:cs="Times New Roman"/>
          <w:sz w:val="28"/>
          <w:szCs w:val="28"/>
        </w:rPr>
        <w:t>г. Лермо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2020">
        <w:rPr>
          <w:rFonts w:ascii="Times New Roman" w:hAnsi="Times New Roman" w:cs="Times New Roman"/>
          <w:sz w:val="28"/>
          <w:szCs w:val="28"/>
        </w:rPr>
        <w:t>31,03</w:t>
      </w:r>
      <w:r>
        <w:rPr>
          <w:rFonts w:ascii="Times New Roman" w:hAnsi="Times New Roman" w:cs="Times New Roman"/>
          <w:sz w:val="28"/>
          <w:szCs w:val="28"/>
        </w:rPr>
        <w:t>%</w:t>
      </w:r>
      <w:r w:rsidR="00BA2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2020">
        <w:rPr>
          <w:rFonts w:ascii="Times New Roman" w:hAnsi="Times New Roman" w:cs="Times New Roman"/>
          <w:sz w:val="28"/>
          <w:szCs w:val="28"/>
        </w:rPr>
        <w:t>Туркменском</w:t>
      </w:r>
      <w:r>
        <w:rPr>
          <w:rFonts w:ascii="Times New Roman" w:hAnsi="Times New Roman" w:cs="Times New Roman"/>
          <w:sz w:val="28"/>
          <w:szCs w:val="28"/>
        </w:rPr>
        <w:t xml:space="preserve"> МО (30,</w:t>
      </w:r>
      <w:r w:rsidR="00BA2020">
        <w:rPr>
          <w:rFonts w:ascii="Times New Roman" w:hAnsi="Times New Roman" w:cs="Times New Roman"/>
          <w:sz w:val="28"/>
          <w:szCs w:val="28"/>
        </w:rPr>
        <w:t>7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64BAE" w14:textId="77777777" w:rsidR="00981F85" w:rsidRDefault="00981F85">
      <w:pPr>
        <w:rPr>
          <w:rFonts w:ascii="Times New Roman" w:hAnsi="Times New Roman" w:cs="Times New Roman"/>
          <w:sz w:val="28"/>
          <w:szCs w:val="28"/>
        </w:rPr>
        <w:sectPr w:rsidR="00981F85" w:rsidSect="00981F85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p w14:paraId="68A02E68" w14:textId="254107DC" w:rsidR="009657AA" w:rsidRDefault="00BC223E" w:rsidP="00B03A26">
      <w:pPr>
        <w:jc w:val="both"/>
        <w:rPr>
          <w:rFonts w:ascii="Times New Roman" w:hAnsi="Times New Roman" w:cs="Times New Roman"/>
          <w:sz w:val="28"/>
          <w:szCs w:val="28"/>
        </w:rPr>
      </w:pPr>
      <w:r w:rsidRPr="00BC223E">
        <w:rPr>
          <w:noProof/>
          <w:lang w:eastAsia="ru-RU"/>
        </w:rPr>
        <w:lastRenderedPageBreak/>
        <w:drawing>
          <wp:inline distT="0" distB="0" distL="0" distR="0" wp14:anchorId="35D566D6" wp14:editId="3E20B1BD">
            <wp:extent cx="9448800" cy="6181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05" cy="61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7042" w14:textId="16018B31" w:rsidR="00F53184" w:rsidRDefault="00F53184" w:rsidP="00B03A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A4479" w14:textId="77777777" w:rsidR="00981F85" w:rsidRDefault="00981F85" w:rsidP="00B03A26">
      <w:pPr>
        <w:jc w:val="both"/>
        <w:rPr>
          <w:rFonts w:ascii="Times New Roman" w:hAnsi="Times New Roman" w:cs="Times New Roman"/>
          <w:sz w:val="28"/>
          <w:szCs w:val="28"/>
        </w:rPr>
        <w:sectPr w:rsidR="00981F85" w:rsidSect="00981F85">
          <w:pgSz w:w="16838" w:h="11906" w:orient="landscape"/>
          <w:pgMar w:top="567" w:right="962" w:bottom="0" w:left="993" w:header="135" w:footer="709" w:gutter="0"/>
          <w:cols w:space="708"/>
          <w:docGrid w:linePitch="360"/>
        </w:sectPr>
      </w:pPr>
    </w:p>
    <w:p w14:paraId="544589FA" w14:textId="5ABB5149" w:rsidR="00F86DC2" w:rsidRDefault="00F53184" w:rsidP="00B03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4262E" wp14:editId="297162BC">
            <wp:extent cx="6362700" cy="4267200"/>
            <wp:effectExtent l="0" t="0" r="0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1F4A4AD2" w14:textId="77777777" w:rsidR="00981F85" w:rsidRDefault="00F86DC2" w:rsidP="00F86DC2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6380F1" w14:textId="31AD2F83" w:rsidR="00981F85" w:rsidRDefault="00F86DC2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</w:t>
      </w:r>
      <w:r w:rsidR="00662F46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не достигших базового уровня в 2021 году отмечается в трёх муниципальных округах – Новосел</w:t>
      </w:r>
      <w:r w:rsidR="00A651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кий МО (7,86%), Георгиевский МО (6,44%), Предгорный МО (5,42%). В 202</w:t>
      </w:r>
      <w:r w:rsidR="009E3D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так же три муниципалитета, но более низкий процент</w:t>
      </w:r>
      <w:r w:rsidR="0066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х базового уровня – </w:t>
      </w:r>
      <w:r w:rsidR="009E3D86">
        <w:rPr>
          <w:rFonts w:ascii="Times New Roman" w:hAnsi="Times New Roman" w:cs="Times New Roman"/>
          <w:sz w:val="28"/>
          <w:szCs w:val="28"/>
        </w:rPr>
        <w:t>Новоселицкий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3D86">
        <w:rPr>
          <w:rFonts w:ascii="Times New Roman" w:hAnsi="Times New Roman" w:cs="Times New Roman"/>
          <w:sz w:val="28"/>
          <w:szCs w:val="28"/>
        </w:rPr>
        <w:t>6,9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9E3D86">
        <w:rPr>
          <w:rFonts w:ascii="Times New Roman" w:hAnsi="Times New Roman" w:cs="Times New Roman"/>
          <w:sz w:val="28"/>
          <w:szCs w:val="28"/>
        </w:rPr>
        <w:t>Ново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МО (4,9</w:t>
      </w:r>
      <w:r w:rsidR="009E3D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9E3D86">
        <w:rPr>
          <w:rFonts w:ascii="Times New Roman" w:hAnsi="Times New Roman" w:cs="Times New Roman"/>
          <w:sz w:val="28"/>
          <w:szCs w:val="28"/>
        </w:rPr>
        <w:t>г-к. Железноводск</w:t>
      </w:r>
      <w:r>
        <w:rPr>
          <w:rFonts w:ascii="Times New Roman" w:hAnsi="Times New Roman" w:cs="Times New Roman"/>
          <w:sz w:val="28"/>
          <w:szCs w:val="28"/>
        </w:rPr>
        <w:t xml:space="preserve"> (4,</w:t>
      </w:r>
      <w:r w:rsidR="009E3D86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3A7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FE28D" w14:textId="3648642C" w:rsidR="00981F85" w:rsidRDefault="001C16FD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вропольском крае показатель «достижение базового уровня» в течение пяти лет находиться практически на одном уровне. </w:t>
      </w:r>
      <w:r w:rsidR="003A717D">
        <w:rPr>
          <w:rFonts w:ascii="Times New Roman" w:hAnsi="Times New Roman" w:cs="Times New Roman"/>
          <w:sz w:val="28"/>
          <w:szCs w:val="28"/>
        </w:rPr>
        <w:t xml:space="preserve">Показатели достижения базового уровня </w:t>
      </w:r>
      <w:r w:rsidR="009E3D86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30C83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3A717D">
        <w:rPr>
          <w:rFonts w:ascii="Times New Roman" w:hAnsi="Times New Roman" w:cs="Times New Roman"/>
          <w:sz w:val="28"/>
          <w:szCs w:val="28"/>
        </w:rPr>
        <w:t xml:space="preserve"> в диапазоне от </w:t>
      </w:r>
      <w:r w:rsidR="009E3D86">
        <w:rPr>
          <w:rFonts w:ascii="Times New Roman" w:hAnsi="Times New Roman" w:cs="Times New Roman"/>
          <w:sz w:val="28"/>
          <w:szCs w:val="28"/>
        </w:rPr>
        <w:t>60,93% в Труновском МО до 83,04</w:t>
      </w:r>
      <w:r w:rsidR="003A717D">
        <w:rPr>
          <w:rFonts w:ascii="Times New Roman" w:hAnsi="Times New Roman" w:cs="Times New Roman"/>
          <w:sz w:val="28"/>
          <w:szCs w:val="28"/>
        </w:rPr>
        <w:t xml:space="preserve"> % в </w:t>
      </w:r>
      <w:r w:rsidR="009E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86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9E3D86">
        <w:rPr>
          <w:rFonts w:ascii="Times New Roman" w:hAnsi="Times New Roman" w:cs="Times New Roman"/>
          <w:sz w:val="28"/>
          <w:szCs w:val="28"/>
        </w:rPr>
        <w:t xml:space="preserve"> МО</w:t>
      </w:r>
      <w:r w:rsidR="003A71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A9F20" w14:textId="7D740670" w:rsidR="00F53184" w:rsidRDefault="006D1974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, </w:t>
      </w:r>
      <w:proofErr w:type="gramStart"/>
      <w:r w:rsidR="00A30C83"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 w:rsidR="00A30C83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ше базового уровня</w:t>
      </w:r>
      <w:r w:rsidR="001C16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16FD">
        <w:rPr>
          <w:rFonts w:ascii="Times New Roman" w:hAnsi="Times New Roman" w:cs="Times New Roman"/>
          <w:sz w:val="28"/>
          <w:szCs w:val="28"/>
        </w:rPr>
        <w:t>2025 году: Труновский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1C16FD">
        <w:rPr>
          <w:rFonts w:ascii="Times New Roman" w:hAnsi="Times New Roman" w:cs="Times New Roman"/>
          <w:sz w:val="28"/>
          <w:szCs w:val="28"/>
        </w:rPr>
        <w:t>38,0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C16FD">
        <w:rPr>
          <w:rFonts w:ascii="Times New Roman" w:hAnsi="Times New Roman" w:cs="Times New Roman"/>
          <w:sz w:val="28"/>
          <w:szCs w:val="28"/>
        </w:rPr>
        <w:t>Петровский МО (29,63%), Апанасенковский МО (29,48%), г. Лермо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16FD">
        <w:rPr>
          <w:rFonts w:ascii="Times New Roman" w:hAnsi="Times New Roman" w:cs="Times New Roman"/>
          <w:sz w:val="28"/>
          <w:szCs w:val="28"/>
        </w:rPr>
        <w:t>29,4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C16FD">
        <w:rPr>
          <w:rFonts w:ascii="Times New Roman" w:hAnsi="Times New Roman" w:cs="Times New Roman"/>
          <w:sz w:val="28"/>
          <w:szCs w:val="28"/>
        </w:rPr>
        <w:t xml:space="preserve">Туркменский </w:t>
      </w:r>
      <w:r>
        <w:rPr>
          <w:rFonts w:ascii="Times New Roman" w:hAnsi="Times New Roman" w:cs="Times New Roman"/>
          <w:sz w:val="28"/>
          <w:szCs w:val="28"/>
        </w:rPr>
        <w:t>МО (</w:t>
      </w:r>
      <w:r w:rsidR="001C16FD">
        <w:rPr>
          <w:rFonts w:ascii="Times New Roman" w:hAnsi="Times New Roman" w:cs="Times New Roman"/>
          <w:sz w:val="28"/>
          <w:szCs w:val="28"/>
        </w:rPr>
        <w:t>29,23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811CB46" w14:textId="77777777" w:rsidR="00981F85" w:rsidRDefault="00981F85">
      <w:pPr>
        <w:rPr>
          <w:rFonts w:ascii="Times New Roman" w:hAnsi="Times New Roman" w:cs="Times New Roman"/>
          <w:sz w:val="28"/>
          <w:szCs w:val="28"/>
        </w:rPr>
        <w:sectPr w:rsidR="00981F85" w:rsidSect="00981F85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5699" w:type="dxa"/>
        <w:tblLayout w:type="fixed"/>
        <w:tblLook w:val="04A0" w:firstRow="1" w:lastRow="0" w:firstColumn="1" w:lastColumn="0" w:noHBand="0" w:noVBand="1"/>
      </w:tblPr>
      <w:tblGrid>
        <w:gridCol w:w="2657"/>
        <w:gridCol w:w="853"/>
        <w:gridCol w:w="851"/>
        <w:gridCol w:w="709"/>
        <w:gridCol w:w="851"/>
        <w:gridCol w:w="992"/>
        <w:gridCol w:w="850"/>
        <w:gridCol w:w="851"/>
        <w:gridCol w:w="992"/>
        <w:gridCol w:w="850"/>
        <w:gridCol w:w="838"/>
        <w:gridCol w:w="989"/>
        <w:gridCol w:w="854"/>
        <w:gridCol w:w="854"/>
        <w:gridCol w:w="854"/>
        <w:gridCol w:w="854"/>
      </w:tblGrid>
      <w:tr w:rsidR="00F57890" w:rsidRPr="00EE1ADC" w14:paraId="1891D1DB" w14:textId="4E285E2C" w:rsidTr="002401EF">
        <w:trPr>
          <w:trHeight w:val="227"/>
        </w:trPr>
        <w:tc>
          <w:tcPr>
            <w:tcW w:w="156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B1975F" w14:textId="205CA5EA" w:rsidR="00F57890" w:rsidRPr="00986806" w:rsidRDefault="00F57890" w:rsidP="001C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806">
              <w:rPr>
                <w:rFonts w:ascii="Times New Roman" w:hAnsi="Times New Roman" w:cs="Times New Roman"/>
              </w:rPr>
              <w:lastRenderedPageBreak/>
              <w:t>Таблица. Сравнение отметок с отметками по журналу</w:t>
            </w:r>
            <w:proofErr w:type="gramStart"/>
            <w:r w:rsidRPr="00986806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</w:tc>
      </w:tr>
      <w:tr w:rsidR="00F57890" w:rsidRPr="001C5F45" w14:paraId="566C00B1" w14:textId="21090C1A" w:rsidTr="002401EF">
        <w:trPr>
          <w:trHeight w:val="227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2C6A8B" w14:textId="77777777" w:rsidR="00F57890" w:rsidRPr="001C5F45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1E0" w14:textId="77777777" w:rsidR="00F57890" w:rsidRPr="001C5F45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DE0" w14:textId="77777777" w:rsidR="00F57890" w:rsidRPr="001C5F45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981" w14:textId="77777777" w:rsidR="00F57890" w:rsidRPr="001C5F45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E625" w14:textId="77777777" w:rsidR="00F57890" w:rsidRPr="001C5F45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D32" w14:textId="505DDFD1" w:rsidR="00F57890" w:rsidRDefault="00F57890" w:rsidP="001C1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F57890" w:rsidRPr="001C5F45" w14:paraId="4E680ADB" w14:textId="7C612980" w:rsidTr="002401EF">
        <w:trPr>
          <w:trHeight w:val="227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BAF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C2D5" w14:textId="77777777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504E" w14:textId="77777777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7B88" w14:textId="77777777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D6E9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A5ED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438C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3285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D7ED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A778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708D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F69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A635" w14:textId="77777777" w:rsidR="00F57890" w:rsidRPr="001C5F45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E33B7" w14:textId="354847D7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80FB" w14:textId="30F8CB7D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21ABF" w14:textId="53A33FB8" w:rsidR="00F57890" w:rsidRPr="00CC4D79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F57890" w:rsidRPr="00EE1ADC" w14:paraId="6BDB9E57" w14:textId="3848E5FB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557F7" w14:textId="77777777" w:rsidR="00F57890" w:rsidRPr="001C5F45" w:rsidRDefault="00F57890" w:rsidP="00F57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C5F45">
              <w:rPr>
                <w:rFonts w:ascii="Times New Roman" w:hAnsi="Times New Roman" w:cs="Times New Roman"/>
                <w:b/>
                <w:sz w:val="18"/>
                <w:szCs w:val="18"/>
              </w:rPr>
              <w:t>Ставропольский кра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C617F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4F28C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99B30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32800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25E3E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64CFD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3EEF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F1311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4E83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FE18A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C3ED4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5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320BD" w14:textId="77777777" w:rsidR="00F57890" w:rsidRPr="00F55DF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D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E1A512" w14:textId="67AEE5C0" w:rsidR="00F57890" w:rsidRPr="008F0FD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0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818CB7" w14:textId="3BB0DD1A" w:rsidR="00F57890" w:rsidRPr="008F0FD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0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36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ABAACB" w14:textId="0B1F0CEF" w:rsidR="00F57890" w:rsidRPr="008F0FD6" w:rsidRDefault="00F57890" w:rsidP="00F5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0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7</w:t>
            </w:r>
          </w:p>
        </w:tc>
      </w:tr>
      <w:tr w:rsidR="00F47F32" w:rsidRPr="00EE1ADC" w14:paraId="2E130588" w14:textId="77777777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DDE21" w14:textId="12499A50" w:rsidR="00F47F32" w:rsidRPr="001C5F45" w:rsidRDefault="00F47F32" w:rsidP="00F47F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F7251" w14:textId="2CB1A157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52E3" w14:textId="35875BE0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908D" w14:textId="24DC6EFA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75302" w14:textId="379A350D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828C7" w14:textId="31F21176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124D8" w14:textId="2E949843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F6867" w14:textId="15A20541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33DF" w14:textId="03B049F6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3E6E7" w14:textId="1D121073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ED2F" w14:textId="590DDA73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0DF92" w14:textId="03826358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DA00E" w14:textId="3C29DA38" w:rsidR="00F47F32" w:rsidRPr="00F55DF6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1225E3" w14:textId="6D7B4B8E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41F0E" w14:textId="2E0E725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68084C" w14:textId="7B45085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</w:tr>
      <w:tr w:rsidR="00F47F32" w:rsidRPr="00EE1ADC" w14:paraId="2346D0BD" w14:textId="57C41B11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6BD6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D0B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B3D3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87E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492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3A19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B5B5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C4D5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943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5CFC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0DC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D965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183E260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B29655" w14:textId="225E9754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E9163D" w14:textId="21E02631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194F358B" w14:textId="2F25F3E1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47F32" w:rsidRPr="00EE1ADC" w14:paraId="7D8D6148" w14:textId="0EC5CB39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9A7B" w14:textId="77777777" w:rsidR="00F47F32" w:rsidRPr="00F35764" w:rsidRDefault="00F47F32" w:rsidP="00F47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D46E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5430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8AE0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9C1A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7CFF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2AA9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878D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FC8B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3BF5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0428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5DBD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E841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15BC9" w14:textId="5E09BC8D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FE3229" w14:textId="369367CE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120640" w14:textId="500229F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8</w:t>
            </w:r>
          </w:p>
        </w:tc>
      </w:tr>
      <w:tr w:rsidR="00F47F32" w:rsidRPr="00EE1ADC" w14:paraId="487BFAEC" w14:textId="2F869619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F095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4D7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613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6CA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6E4D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5B8F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6942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937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9CFA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0A1D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BE2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2C03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46E6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D0B4FC" w14:textId="427C601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809A6" w14:textId="387F028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9168C" w14:textId="7B9113BD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</w:tr>
      <w:tr w:rsidR="00F47F32" w:rsidRPr="00EE1ADC" w14:paraId="0AFF399C" w14:textId="7E22CE0D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0EAB" w14:textId="063BC35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D9548" w14:textId="3DC1A6F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4B8DC" w14:textId="492F1AB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49142" w14:textId="2F208ED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579CE" w14:textId="0F137B1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E8BCE" w14:textId="7966A7D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651F9" w14:textId="724154D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3AC20" w14:textId="4F61B53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F2C55" w14:textId="727206D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47126" w14:textId="1B7CB28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A874" w14:textId="19DACCA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4854" w14:textId="79E8E43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F7E5B" w14:textId="76875CB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975249" w14:textId="07AF2EED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083AE" w14:textId="66A7F7E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47B6B8" w14:textId="54DEA03A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9</w:t>
            </w:r>
          </w:p>
        </w:tc>
      </w:tr>
      <w:tr w:rsidR="00F47F32" w:rsidRPr="00EE1ADC" w14:paraId="7ECD3BCA" w14:textId="12397D33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DEC3" w14:textId="41FC600C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BD32A" w14:textId="09FD938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DF20" w14:textId="6011CD2D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CCBFB" w14:textId="25F9327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31AE" w14:textId="641176B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09D5B" w14:textId="0D03230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167ED" w14:textId="4C632B9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CCDF5" w14:textId="138B2EB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60832" w14:textId="5D8C28E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537FC" w14:textId="6509FA8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1A5DF" w14:textId="4ADC503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486E" w14:textId="00FDA1D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9DDF" w14:textId="1D36DC3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D02F4" w14:textId="7BB5B13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9F790" w14:textId="045BF37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4C486" w14:textId="569781A1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</w:t>
            </w:r>
          </w:p>
        </w:tc>
      </w:tr>
      <w:tr w:rsidR="00F47F32" w:rsidRPr="00EE1ADC" w14:paraId="3E6D6992" w14:textId="7A742EF4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B509" w14:textId="5CAA4640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CEF76" w14:textId="0B55F3A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6FDC" w14:textId="7B71539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F3DA4" w14:textId="459FABD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C73A7" w14:textId="1990C3A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D948D" w14:textId="61AEC85D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B89D" w14:textId="09498AC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F659B" w14:textId="655EAD5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9CDD7" w14:textId="7C2CDEC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A858D" w14:textId="606AB7D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240E5" w14:textId="791C1E4D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086C1" w14:textId="46C376B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E73CD" w14:textId="53AD54C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88FA2" w14:textId="0D54EB30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9456DD" w14:textId="0DCF40E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A4485" w14:textId="62FA3EDA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4</w:t>
            </w:r>
          </w:p>
        </w:tc>
      </w:tr>
      <w:tr w:rsidR="00F47F32" w:rsidRPr="00EE1ADC" w14:paraId="04D12F31" w14:textId="14638227" w:rsidTr="008F0FD6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E7AD" w14:textId="3B99D5B2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F7EF6" w14:textId="17A7D61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6762A" w14:textId="1CCE2F8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FF816" w14:textId="2D02978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D1AC3" w14:textId="577BDA1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8A294" w14:textId="456A086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1C548" w14:textId="0FD1612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A39DD" w14:textId="6E88500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AC3E8" w14:textId="7E7243D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A4EFC" w14:textId="00A0F37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4D9C2" w14:textId="39A8A87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2DADD" w14:textId="1652E83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345FF" w14:textId="05A28FB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41FFA2" w14:textId="354A15FA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3C514CA" w14:textId="7639D70F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84D1DB" w14:textId="23FC3FF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</w:t>
            </w:r>
          </w:p>
        </w:tc>
      </w:tr>
      <w:tr w:rsidR="00F47F32" w:rsidRPr="00EE1ADC" w14:paraId="4F7485B6" w14:textId="2A73A789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1F53" w14:textId="48715419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A99A8" w14:textId="3EB4286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8816" w14:textId="207E279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2ADD3" w14:textId="22C2C77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35ED4" w14:textId="256A1B3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9C96D" w14:textId="72A396D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12F58" w14:textId="08DE082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20727" w14:textId="48EC730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94840" w14:textId="320499D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573FF" w14:textId="758FD5CD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FF90B" w14:textId="2A0A18D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FB22" w14:textId="606834F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BFC8D" w14:textId="18C3E1E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D40AC" w14:textId="1F2F387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B77DEA" w14:textId="7195A3C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EF89B" w14:textId="14B95A92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</w:t>
            </w:r>
          </w:p>
        </w:tc>
      </w:tr>
      <w:tr w:rsidR="00F47F32" w:rsidRPr="00EE1ADC" w14:paraId="1EB5559A" w14:textId="37C410E0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84D0" w14:textId="2DBE71C0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5F668" w14:textId="7E1E9EE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ABB43" w14:textId="77C1E63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EDE1E" w14:textId="64A8D88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C0A80" w14:textId="3C871D6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BB607" w14:textId="267F4C3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3091B" w14:textId="7C9B870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0D20" w14:textId="75975E4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166EE" w14:textId="4B096C2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69E49" w14:textId="4386758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350F4" w14:textId="1857645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572D6" w14:textId="6BB1C64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35F8B" w14:textId="1E0FAB9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867EA6" w14:textId="25D452F4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D1B55F" w14:textId="5D7F322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82E8C" w14:textId="73B4085D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</w:tr>
      <w:tr w:rsidR="00F47F32" w:rsidRPr="00EE1ADC" w14:paraId="651F9299" w14:textId="55AEB482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C352" w14:textId="5A36A2FC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EFA7B" w14:textId="7D17834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C046B" w14:textId="0A14EE1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5E82" w14:textId="5FFE254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0486B" w14:textId="33E998A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6E446" w14:textId="2391C91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1C23" w14:textId="2ADC0DF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421DD" w14:textId="571150D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3E922" w14:textId="4E572F3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3B2FE" w14:textId="01BADBB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747E" w14:textId="788B148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FE4C9" w14:textId="0A9F693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8B2C8" w14:textId="2094629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AEAC5F" w14:textId="5CB1BDD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C21AB6" w14:textId="29CCA3B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FBE9D" w14:textId="2AB18FAE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</w:t>
            </w:r>
          </w:p>
        </w:tc>
      </w:tr>
      <w:tr w:rsidR="00F47F32" w:rsidRPr="00EE1ADC" w14:paraId="159AAAC5" w14:textId="50504947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DFA9" w14:textId="7796D4C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C1555" w14:textId="706DD0A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4DE6" w14:textId="3FEA61F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83950" w14:textId="1DBD561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B73D9" w14:textId="039B7E0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8381A" w14:textId="7F3EA0B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2957" w14:textId="20A7917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7DE06" w14:textId="5783B8E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69EA" w14:textId="735849E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18C4" w14:textId="1D173B2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3DA1D" w14:textId="1F44BE6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36C3F" w14:textId="2B49459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C5AF7" w14:textId="34FF995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7527AC78" w14:textId="78E1C4C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20AD5297" w14:textId="0846D37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3180422" w14:textId="202B7FE2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3</w:t>
            </w:r>
          </w:p>
        </w:tc>
      </w:tr>
      <w:tr w:rsidR="00F47F32" w:rsidRPr="00EE1ADC" w14:paraId="01F2AC06" w14:textId="3B634FF0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16C3" w14:textId="4CAA25CC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436D1" w14:textId="3678EDB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7D30E" w14:textId="58450AFB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A5D7" w14:textId="6BC3162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EF635" w14:textId="363691C4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82592" w14:textId="6682E8BD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63577" w14:textId="4727810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E17DC" w14:textId="518D2E93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60F8A" w14:textId="3040991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EF8F3" w14:textId="393ED3F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157A0" w14:textId="3A5669D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B4455" w14:textId="202674E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934FD" w14:textId="7E5EC28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C85631" w14:textId="3FD5BA0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6204E4" w14:textId="054F3A00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E7DE1" w14:textId="4B70CB1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</w:t>
            </w:r>
          </w:p>
        </w:tc>
      </w:tr>
      <w:tr w:rsidR="00F47F32" w:rsidRPr="00EE1ADC" w14:paraId="764C5AAF" w14:textId="1D301CD2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1B0D" w14:textId="145A0A11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9664" w14:textId="5D40F13C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674E8" w14:textId="1F737A7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FEEC7" w14:textId="2C2D0D4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823ED" w14:textId="5762460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740EC" w14:textId="7025B5C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260F3" w14:textId="71BBDD26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FB22" w14:textId="4F1FE1A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80B50" w14:textId="1521B93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6CC3C" w14:textId="49CA2C45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60146" w14:textId="6C1137F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BAE5A" w14:textId="6B9DFECF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C76F6" w14:textId="27454ED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463DE2" w14:textId="6897ACB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FE452" w14:textId="1DCA8DD4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CE7656" w14:textId="7EAFB63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</w:tr>
      <w:tr w:rsidR="00F47F32" w:rsidRPr="00EE1ADC" w14:paraId="2DFAB2AA" w14:textId="609E971C" w:rsidTr="00F47F32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E8EE" w14:textId="1C591FBD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7D631" w14:textId="222363D0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E692" w14:textId="42B8E75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A67E6" w14:textId="4A90116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0BBDF" w14:textId="13F98979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2145" w14:textId="671B98A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D23F1" w14:textId="28BB691A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8A027" w14:textId="38BBD3A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4DC93" w14:textId="18B372E8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EB62A" w14:textId="374BDB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3D07" w14:textId="742F2C02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5123B" w14:textId="50B84961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92F5C" w14:textId="48E3E36E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F23EBF" w14:textId="6998E0F4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A4E100" w14:textId="28FAE35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17ED28" w14:textId="3BF0F76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4</w:t>
            </w:r>
          </w:p>
        </w:tc>
      </w:tr>
      <w:tr w:rsidR="00F47F32" w:rsidRPr="00EE1ADC" w14:paraId="3DF8D7A6" w14:textId="13F1E529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0039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43B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1192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FAEA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D598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03D6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619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FD64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BC49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0F50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B4C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239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5E9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F6C28" w14:textId="59D185A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BE4CE1" w14:textId="5601CA2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F11044" w14:textId="1DB47277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</w:tr>
      <w:tr w:rsidR="00F47F32" w:rsidRPr="00EE1ADC" w14:paraId="0C5DD547" w14:textId="5809C749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C5A3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B8E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0988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735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B0F8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F5AA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488E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4415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4F8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539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8E99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C57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DD0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FF3CF" w14:textId="6E9F713A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A6C26" w14:textId="75C7A6A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F1969" w14:textId="0751DDD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</w:tr>
      <w:tr w:rsidR="00F47F32" w:rsidRPr="00EE1ADC" w14:paraId="68A7DE5F" w14:textId="4BEE751C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B5F3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E4B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7597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F06A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F6D9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C1EC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5D24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0855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775F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5D3D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C6E5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0EE6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671C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1C64BC" w14:textId="2ED3E601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0F82C1" w14:textId="122B7567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60F9435" w14:textId="2843BD5F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5</w:t>
            </w:r>
          </w:p>
        </w:tc>
      </w:tr>
      <w:tr w:rsidR="00F47F32" w:rsidRPr="00EE1ADC" w14:paraId="6F2B44C0" w14:textId="6EB57158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BEC1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4963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1E0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13FD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B35F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2D7B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A792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66F5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A097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AD2A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147F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3622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DA5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DBB848" w14:textId="1EE6173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448B00" w14:textId="7C14D3A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CA30BC" w14:textId="46095DA7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7</w:t>
            </w:r>
          </w:p>
        </w:tc>
      </w:tr>
      <w:tr w:rsidR="00F47F32" w:rsidRPr="00EE1ADC" w14:paraId="2BD19B45" w14:textId="04BC6834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7C93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CF2C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AEBA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E347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F7CD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4319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767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E1EB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DC1C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0B57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E172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A2DB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8D8C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C986A0" w14:textId="63F779B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9A1271" w14:textId="2805928A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F64671" w14:textId="78D373E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</w:tr>
      <w:tr w:rsidR="00F47F32" w:rsidRPr="00EE1ADC" w14:paraId="378C14B7" w14:textId="64F935B0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7066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B3B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DA2A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212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EDC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9851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3EFB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F2A7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4CC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4CD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03C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EF44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E6C4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D0299B" w14:textId="589864F1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F9A17" w14:textId="696561A4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D9C92" w14:textId="715FC69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</w:tr>
      <w:tr w:rsidR="00F47F32" w:rsidRPr="00EE1ADC" w14:paraId="69F2CBA3" w14:textId="1EBC5BA4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8A2C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87DB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BDD7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C5EC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D8AE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B51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A9F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A7A4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2266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7F5C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C2A7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A49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7354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90B37" w14:textId="34C4F06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7929B2" w14:textId="02472232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146ACF" w14:textId="7DF780E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</w:tr>
      <w:tr w:rsidR="00F47F32" w:rsidRPr="00EE1ADC" w14:paraId="32D36B42" w14:textId="195264F0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21EE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168A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833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DD54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CD76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0112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F391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D517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A752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DC05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7F17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8313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5A90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B77050" w14:textId="377E023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4E145" w14:textId="782893CE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70795" w14:textId="47BB482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</w:t>
            </w:r>
          </w:p>
        </w:tc>
      </w:tr>
      <w:tr w:rsidR="00F47F32" w:rsidRPr="00EE1ADC" w14:paraId="265A96C9" w14:textId="07EAA20B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8F67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846C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EF9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B5F4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23F2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E267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AFE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A8F6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B613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E5BA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F885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F181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B64E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5FE71" w14:textId="2D2180E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A73CF" w14:textId="795AC9E6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573B57" w14:textId="2B006E4C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1</w:t>
            </w:r>
          </w:p>
        </w:tc>
      </w:tr>
      <w:tr w:rsidR="00F47F32" w:rsidRPr="00EE1ADC" w14:paraId="6BCBFFDA" w14:textId="608C4D0C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5E94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4517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7470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CEC3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E48C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9E0F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31B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F65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F4E4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B341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9391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FAA5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722B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0DC29C" w14:textId="6671A23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BD759" w14:textId="30685D9D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74BA67" w14:textId="2EDC16C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5</w:t>
            </w:r>
          </w:p>
        </w:tc>
      </w:tr>
      <w:tr w:rsidR="00F47F32" w:rsidRPr="00EE1ADC" w14:paraId="456D3B22" w14:textId="761FAA40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3693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59E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3BF9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3D0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22E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F0C6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8BE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5896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6332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560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1415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4DD2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4271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21AA1" w14:textId="2EB9F19B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001872" w14:textId="2E768BDF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3593B" w14:textId="14E0A53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</w:t>
            </w:r>
          </w:p>
        </w:tc>
      </w:tr>
      <w:tr w:rsidR="00F47F32" w:rsidRPr="00EE1ADC" w14:paraId="2594E559" w14:textId="4212F4BD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58A7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FB53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7E1D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EB27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076A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4200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DC46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5443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5E74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6D37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BE82E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060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01C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AF4E3" w14:textId="3767CCD5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84C65A" w14:textId="2429E9E9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43DB5D" w14:textId="76FF6403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</w:tr>
      <w:tr w:rsidR="00F47F32" w:rsidRPr="00EE1ADC" w14:paraId="76B23DE7" w14:textId="02435D6C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52EF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сентуки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D7F3B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6BD3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4FAE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B7F8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7928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CA83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D62B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0536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B8EB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F2AE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E5FC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DFA9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D7AB6" w14:textId="29D24940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39B77" w14:textId="0350E648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63BB98" w14:textId="519F1D50" w:rsidR="00F47F32" w:rsidRPr="00AA5058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5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3</w:t>
            </w:r>
          </w:p>
        </w:tc>
      </w:tr>
      <w:tr w:rsidR="00AA5058" w:rsidRPr="00EE1ADC" w14:paraId="2F4E0100" w14:textId="26209B60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DB9" w14:textId="77777777" w:rsidR="00AA5058" w:rsidRPr="00F71BA5" w:rsidRDefault="00AA5058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E4DC6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A8E48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12278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425EB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F776C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535EA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2170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D97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31A7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58679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48948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340EA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36D93B" w14:textId="2A91A9F1" w:rsidR="00AA5058" w:rsidRPr="00AA5058" w:rsidRDefault="002401EF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62675" w14:textId="4AE39A55" w:rsidR="00AA5058" w:rsidRPr="00AA5058" w:rsidRDefault="002401EF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58485" w14:textId="7A37D6DC" w:rsidR="00AA5058" w:rsidRPr="00AA5058" w:rsidRDefault="002401EF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4</w:t>
            </w:r>
          </w:p>
        </w:tc>
      </w:tr>
      <w:tr w:rsidR="00AA5058" w:rsidRPr="00EE1ADC" w14:paraId="7C6570D6" w14:textId="24E9C992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30BB" w14:textId="77777777" w:rsidR="00AA5058" w:rsidRPr="00F71BA5" w:rsidRDefault="00AA5058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F6251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BA0A1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2D3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9399A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37946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5257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39A43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E132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9015F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67AEB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6684F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C577E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BFD2D" w14:textId="757728B9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657D5" w14:textId="0B5AFA06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6A50E" w14:textId="0FF21084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9</w:t>
            </w:r>
          </w:p>
        </w:tc>
      </w:tr>
      <w:tr w:rsidR="00AA5058" w:rsidRPr="00EE1ADC" w14:paraId="0C21F106" w14:textId="2656DAB6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A971" w14:textId="77777777" w:rsidR="00AA5058" w:rsidRPr="00F71BA5" w:rsidRDefault="00AA5058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F3CE0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3BA3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A30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DE99C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7C3A4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9265E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1E268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765BB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68861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ADC1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1295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A8C2" w14:textId="77777777" w:rsidR="00AA5058" w:rsidRPr="00932EEC" w:rsidRDefault="00AA5058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CE484D7" w14:textId="73388A90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0F7F5" w14:textId="3FBBA811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13CAD" w14:textId="28252A3C" w:rsidR="00AA5058" w:rsidRPr="00AA5058" w:rsidRDefault="003A240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8</w:t>
            </w:r>
          </w:p>
        </w:tc>
      </w:tr>
      <w:tr w:rsidR="00F47F32" w:rsidRPr="00EE1ADC" w14:paraId="55F5A2AC" w14:textId="49519A67" w:rsidTr="00B94F48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1ECB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1FA48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B804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45797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1201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AD5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C7E7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B4443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6934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E16CA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D1C1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C752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A5F4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1047F3" w14:textId="33EA2DF5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E29A8" w14:textId="0CD940DB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A9D4E4A" w14:textId="78DDA848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8</w:t>
            </w:r>
          </w:p>
        </w:tc>
      </w:tr>
      <w:tr w:rsidR="00F47F32" w:rsidRPr="00EE1ADC" w14:paraId="402CC594" w14:textId="5FD143CC" w:rsidTr="002401EF">
        <w:trPr>
          <w:trHeight w:val="22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7AB3" w14:textId="77777777" w:rsidR="00F47F32" w:rsidRPr="00F71BA5" w:rsidRDefault="00F47F32" w:rsidP="00F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5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5F32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EF07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D083C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1C64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7660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72B1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E33D5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379D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D5594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FCE9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B50EF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CB5F1" w14:textId="77777777" w:rsidR="00F47F32" w:rsidRPr="00932EEC" w:rsidRDefault="00F47F32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2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C9516" w14:textId="5BD7BBAC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C71D1F" w14:textId="19861E02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22DDEB" w14:textId="50CD81B2" w:rsidR="00F47F32" w:rsidRPr="00AA5058" w:rsidRDefault="008F0FD6" w:rsidP="00F47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4</w:t>
            </w:r>
          </w:p>
        </w:tc>
      </w:tr>
    </w:tbl>
    <w:p w14:paraId="0FD0AFC5" w14:textId="42130D0B" w:rsidR="006D1974" w:rsidRDefault="006D1974">
      <w:pPr>
        <w:rPr>
          <w:rFonts w:ascii="Times New Roman" w:hAnsi="Times New Roman" w:cs="Times New Roman"/>
          <w:sz w:val="28"/>
          <w:szCs w:val="28"/>
        </w:rPr>
      </w:pPr>
    </w:p>
    <w:p w14:paraId="4D0C9AF7" w14:textId="77777777" w:rsidR="006D1974" w:rsidRPr="00AA5058" w:rsidRDefault="006D1974" w:rsidP="00F86DC2">
      <w:pPr>
        <w:tabs>
          <w:tab w:val="left" w:pos="1035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0E6AF57" w14:textId="394B732D" w:rsidR="007479AD" w:rsidRDefault="0074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53FAF" w14:textId="77777777" w:rsidR="00981F85" w:rsidRDefault="00981F85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  <w:sectPr w:rsidR="00981F85" w:rsidSect="00981F85">
          <w:pgSz w:w="16838" w:h="11906" w:orient="landscape"/>
          <w:pgMar w:top="567" w:right="962" w:bottom="0" w:left="993" w:header="135" w:footer="709" w:gutter="0"/>
          <w:cols w:space="708"/>
          <w:docGrid w:linePitch="360"/>
        </w:sectPr>
      </w:pPr>
    </w:p>
    <w:tbl>
      <w:tblPr>
        <w:tblStyle w:val="a5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450116" w14:paraId="13B22FEA" w14:textId="77777777" w:rsidTr="00E31F3B">
        <w:trPr>
          <w:trHeight w:val="5393"/>
        </w:trPr>
        <w:tc>
          <w:tcPr>
            <w:tcW w:w="10431" w:type="dxa"/>
          </w:tcPr>
          <w:p w14:paraId="00568ED5" w14:textId="670966AF" w:rsidR="00450116" w:rsidRDefault="00450116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63AA52" wp14:editId="2D8C1093">
                  <wp:extent cx="6238875" cy="3076575"/>
                  <wp:effectExtent l="0" t="0" r="0" b="0"/>
                  <wp:docPr id="134" name="Диаграмма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7"/>
                    </a:graphicData>
                  </a:graphic>
                </wp:inline>
              </w:drawing>
            </w:r>
          </w:p>
        </w:tc>
      </w:tr>
    </w:tbl>
    <w:p w14:paraId="4AE5B0A5" w14:textId="40F5AC8C" w:rsidR="00624147" w:rsidRDefault="003562E4" w:rsidP="00E31F3B">
      <w:pPr>
        <w:tabs>
          <w:tab w:val="left" w:pos="103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9410A" wp14:editId="4C86CBE8">
            <wp:extent cx="6238875" cy="2857500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39CEB3C6" w14:textId="6A497193" w:rsidR="00E31F3B" w:rsidRDefault="003562E4" w:rsidP="00E31F3B">
      <w:pPr>
        <w:tabs>
          <w:tab w:val="left" w:pos="103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78D49" wp14:editId="519BAC75">
            <wp:extent cx="6238875" cy="2857500"/>
            <wp:effectExtent l="0" t="0" r="0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50E9B161" w14:textId="0F549DC4" w:rsidR="00981F85" w:rsidRDefault="00B94F48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организациях Ставропольского края процент обучающихся подтвердивших отметки по ВПР с отметками </w:t>
      </w:r>
      <w:r w:rsidR="00055F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55F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81,26%. Данный показатель на 6,75 % увеличился по сравнению с 2021 годом. </w:t>
      </w:r>
      <w:r w:rsidR="00981F85">
        <w:rPr>
          <w:rFonts w:ascii="Times New Roman" w:hAnsi="Times New Roman" w:cs="Times New Roman"/>
          <w:sz w:val="28"/>
          <w:szCs w:val="28"/>
        </w:rPr>
        <w:t>Диапазон подтвердивших отметки в 202</w:t>
      </w:r>
      <w:r w:rsidR="008F0FD6">
        <w:rPr>
          <w:rFonts w:ascii="Times New Roman" w:hAnsi="Times New Roman" w:cs="Times New Roman"/>
          <w:sz w:val="28"/>
          <w:szCs w:val="28"/>
        </w:rPr>
        <w:t>5</w:t>
      </w:r>
      <w:r w:rsidR="00981F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0FD6">
        <w:rPr>
          <w:rFonts w:ascii="Times New Roman" w:hAnsi="Times New Roman" w:cs="Times New Roman"/>
          <w:sz w:val="28"/>
          <w:szCs w:val="28"/>
        </w:rPr>
        <w:t xml:space="preserve">колеблется </w:t>
      </w:r>
      <w:r w:rsidR="00981F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8,09% в Кочубеевском МО</w:t>
      </w:r>
      <w:r w:rsidR="00981F8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96,12</w:t>
      </w:r>
      <w:r w:rsidR="00981F8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981F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1FAFE" w14:textId="3C352233" w:rsidR="00981F85" w:rsidRDefault="00981F85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F05FB7">
        <w:rPr>
          <w:rFonts w:ascii="Times New Roman" w:hAnsi="Times New Roman" w:cs="Times New Roman"/>
          <w:sz w:val="28"/>
          <w:szCs w:val="28"/>
        </w:rPr>
        <w:t>четвероклассников</w:t>
      </w:r>
      <w:r>
        <w:rPr>
          <w:rFonts w:ascii="Times New Roman" w:hAnsi="Times New Roman" w:cs="Times New Roman"/>
          <w:sz w:val="28"/>
          <w:szCs w:val="28"/>
        </w:rPr>
        <w:t>, которые понизили отметки</w:t>
      </w:r>
      <w:r w:rsidR="00F05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</w:t>
      </w:r>
      <w:r w:rsidR="00055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 Ставропольского края в 202</w:t>
      </w:r>
      <w:r w:rsidR="00B94F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низился по сравнению с 2021 годом на 5,</w:t>
      </w:r>
      <w:r w:rsidR="00B94F4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%</w:t>
      </w:r>
      <w:r w:rsidR="00B94F48">
        <w:rPr>
          <w:rFonts w:ascii="Times New Roman" w:hAnsi="Times New Roman" w:cs="Times New Roman"/>
          <w:sz w:val="28"/>
          <w:szCs w:val="28"/>
        </w:rPr>
        <w:t xml:space="preserve"> и составил 11,95%</w:t>
      </w:r>
      <w:r w:rsidR="006736C5">
        <w:rPr>
          <w:rFonts w:ascii="Times New Roman" w:hAnsi="Times New Roman" w:cs="Times New Roman"/>
          <w:sz w:val="28"/>
          <w:szCs w:val="28"/>
        </w:rPr>
        <w:t xml:space="preserve">. Высокий </w:t>
      </w:r>
      <w:r>
        <w:rPr>
          <w:rFonts w:ascii="Times New Roman" w:hAnsi="Times New Roman" w:cs="Times New Roman"/>
          <w:sz w:val="28"/>
          <w:szCs w:val="28"/>
        </w:rPr>
        <w:t xml:space="preserve">показатель в г-к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вод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36C5">
        <w:rPr>
          <w:rFonts w:ascii="Times New Roman" w:hAnsi="Times New Roman" w:cs="Times New Roman"/>
          <w:sz w:val="28"/>
          <w:szCs w:val="28"/>
        </w:rPr>
        <w:t>23,4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6736C5">
        <w:rPr>
          <w:rFonts w:ascii="Times New Roman" w:hAnsi="Times New Roman" w:cs="Times New Roman"/>
          <w:sz w:val="28"/>
          <w:szCs w:val="28"/>
        </w:rPr>
        <w:t>Кочубее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6736C5">
        <w:rPr>
          <w:rFonts w:ascii="Times New Roman" w:hAnsi="Times New Roman" w:cs="Times New Roman"/>
          <w:sz w:val="28"/>
          <w:szCs w:val="28"/>
        </w:rPr>
        <w:t>20,7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6736C5">
        <w:rPr>
          <w:rFonts w:ascii="Times New Roman" w:hAnsi="Times New Roman" w:cs="Times New Roman"/>
          <w:sz w:val="28"/>
          <w:szCs w:val="28"/>
        </w:rPr>
        <w:t>г. Лермо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36C5">
        <w:rPr>
          <w:rFonts w:ascii="Times New Roman" w:hAnsi="Times New Roman" w:cs="Times New Roman"/>
          <w:sz w:val="28"/>
          <w:szCs w:val="28"/>
        </w:rPr>
        <w:t>20,69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66C62F9" w14:textId="67A58662" w:rsidR="00981F85" w:rsidRDefault="00981F85" w:rsidP="00981F8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повысили отметки по ВПР по сравнению с отметками </w:t>
      </w:r>
      <w:r w:rsidR="00055F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55FA8">
        <w:rPr>
          <w:rFonts w:ascii="Times New Roman" w:hAnsi="Times New Roman" w:cs="Times New Roman"/>
          <w:sz w:val="28"/>
          <w:szCs w:val="28"/>
        </w:rPr>
        <w:t>у  в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м кра</w:t>
      </w:r>
      <w:r w:rsidR="00055F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ил 6,</w:t>
      </w:r>
      <w:r w:rsidR="006736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что на 1,</w:t>
      </w:r>
      <w:r w:rsidR="006736C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ниже 2021 года. Наиболее высоки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6C5">
        <w:rPr>
          <w:rFonts w:ascii="Times New Roman" w:hAnsi="Times New Roman" w:cs="Times New Roman"/>
          <w:sz w:val="28"/>
          <w:szCs w:val="28"/>
        </w:rPr>
        <w:t>Нефтекумском</w:t>
      </w:r>
      <w:proofErr w:type="gramEnd"/>
      <w:r w:rsidR="006736C5">
        <w:rPr>
          <w:rFonts w:ascii="Times New Roman" w:hAnsi="Times New Roman" w:cs="Times New Roman"/>
          <w:sz w:val="28"/>
          <w:szCs w:val="28"/>
        </w:rPr>
        <w:t xml:space="preserve"> МО (!2,65%), </w:t>
      </w:r>
      <w:r>
        <w:rPr>
          <w:rFonts w:ascii="Times New Roman" w:hAnsi="Times New Roman" w:cs="Times New Roman"/>
          <w:sz w:val="28"/>
          <w:szCs w:val="28"/>
        </w:rPr>
        <w:t>Кочубеевском МО (</w:t>
      </w:r>
      <w:r w:rsidR="006736C5">
        <w:rPr>
          <w:rFonts w:ascii="Times New Roman" w:hAnsi="Times New Roman" w:cs="Times New Roman"/>
          <w:sz w:val="28"/>
          <w:szCs w:val="28"/>
        </w:rPr>
        <w:t>11,1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6736C5">
        <w:rPr>
          <w:rFonts w:ascii="Times New Roman" w:hAnsi="Times New Roman" w:cs="Times New Roman"/>
          <w:sz w:val="28"/>
          <w:szCs w:val="28"/>
        </w:rPr>
        <w:t>, г. Невинномысске (11,0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36C5">
        <w:rPr>
          <w:rFonts w:ascii="Times New Roman" w:hAnsi="Times New Roman" w:cs="Times New Roman"/>
          <w:sz w:val="28"/>
          <w:szCs w:val="28"/>
        </w:rPr>
        <w:t>Два года в Александровском МО нет обучающихся, которые повысили результат по ВПР по сравнению с отметками по журналу.</w:t>
      </w:r>
    </w:p>
    <w:p w14:paraId="734ACC8F" w14:textId="77777777" w:rsidR="00E31F3B" w:rsidRDefault="00E31F3B" w:rsidP="006B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815DAF" w14:textId="77777777" w:rsidR="006B5123" w:rsidRPr="006B5123" w:rsidRDefault="006B5123" w:rsidP="006B51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6B5123">
        <w:rPr>
          <w:rFonts w:ascii="Times New Roman" w:eastAsia="Calibri" w:hAnsi="Times New Roman" w:cs="Times New Roman"/>
          <w:b/>
          <w:sz w:val="28"/>
        </w:rPr>
        <w:t xml:space="preserve">МЕТОДИЧЕСКИЕ РЕКОМЕНДАЦИИ ДЛЯ УЧИТЕЛЕЙ НАЧАЛЬНЫХ КЛАССОВ, НАПРАВЛЕННЫЕ НА ЛИКВИДАЦИЮ ОБРАЗОВАТЕЛЬНЫХ ДЕФИЦИТОВ ОБУЧАЮЩИХСЯ, ВЫЯВЛЕННЫХ ПО ИТОГАМ ВПР В 2024-2025 УЧЕБНОМ ГОДУ </w:t>
      </w:r>
    </w:p>
    <w:p w14:paraId="1EF3C916" w14:textId="77777777" w:rsidR="006B5123" w:rsidRPr="006B5123" w:rsidRDefault="006B5123" w:rsidP="006B5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109C3B40" w14:textId="6A8DD91A" w:rsidR="006B5123" w:rsidRDefault="006B5123" w:rsidP="006B5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Подготовлены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B512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афедрой начального </w:t>
      </w:r>
    </w:p>
    <w:p w14:paraId="3265E171" w14:textId="444CA60C" w:rsidR="006B5123" w:rsidRPr="00F05FB7" w:rsidRDefault="006B5123" w:rsidP="00F0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о</w:t>
      </w:r>
      <w:r w:rsidRPr="006B5123">
        <w:rPr>
          <w:rFonts w:ascii="Times New Roman" w:eastAsia="Calibri" w:hAnsi="Times New Roman" w:cs="Times New Roman"/>
          <w:i/>
          <w:iCs/>
          <w:sz w:val="28"/>
          <w:szCs w:val="28"/>
        </w:rPr>
        <w:t>бразова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05F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КИРО ПК и </w:t>
      </w:r>
      <w:proofErr w:type="gramStart"/>
      <w:r w:rsidR="00F05FB7">
        <w:rPr>
          <w:rFonts w:ascii="Times New Roman" w:eastAsia="Calibri" w:hAnsi="Times New Roman" w:cs="Times New Roman"/>
          <w:i/>
          <w:iCs/>
          <w:sz w:val="28"/>
          <w:szCs w:val="28"/>
        </w:rPr>
        <w:t>ПРО</w:t>
      </w:r>
      <w:proofErr w:type="gramEnd"/>
    </w:p>
    <w:p w14:paraId="0E03EBAB" w14:textId="204626BB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B5123">
        <w:rPr>
          <w:rFonts w:ascii="Times New Roman" w:eastAsia="Calibri" w:hAnsi="Times New Roman" w:cs="Times New Roman"/>
          <w:b/>
          <w:sz w:val="28"/>
        </w:rPr>
        <w:t>ОКРУЖАЮЩИЙ МИР</w:t>
      </w:r>
    </w:p>
    <w:p w14:paraId="4774C507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5123">
        <w:rPr>
          <w:rFonts w:ascii="Times New Roman" w:eastAsia="Calibri" w:hAnsi="Times New Roman" w:cs="Times New Roman"/>
          <w:sz w:val="28"/>
        </w:rPr>
        <w:t xml:space="preserve">Анализ результатов выполнения четвероклассниками Ставропольского края ВПР по окружающему миру позволил выделить ряд заданий, которые вызвали наибольшие затруднения </w:t>
      </w:r>
      <w:proofErr w:type="gramStart"/>
      <w:r w:rsidRPr="006B5123">
        <w:rPr>
          <w:rFonts w:ascii="Times New Roman" w:eastAsia="Calibri" w:hAnsi="Times New Roman" w:cs="Times New Roman"/>
          <w:sz w:val="28"/>
        </w:rPr>
        <w:t>у</w:t>
      </w:r>
      <w:proofErr w:type="gramEnd"/>
      <w:r w:rsidRPr="006B5123">
        <w:rPr>
          <w:rFonts w:ascii="Times New Roman" w:eastAsia="Calibri" w:hAnsi="Times New Roman" w:cs="Times New Roman"/>
          <w:sz w:val="28"/>
        </w:rPr>
        <w:t xml:space="preserve"> обучающихся. Данные задания были направлены на оценивание следующих умений:</w:t>
      </w:r>
    </w:p>
    <w:p w14:paraId="65B78970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5123">
        <w:rPr>
          <w:rFonts w:ascii="Times New Roman" w:eastAsia="Calibri" w:hAnsi="Times New Roman" w:cs="Times New Roman"/>
          <w:sz w:val="28"/>
        </w:rPr>
        <w:t>– группировать изученные объекты живой и неживой природы (задание 3);</w:t>
      </w:r>
    </w:p>
    <w:p w14:paraId="4D207D1B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5123">
        <w:rPr>
          <w:rFonts w:ascii="Times New Roman" w:eastAsia="Calibri" w:hAnsi="Times New Roman" w:cs="Times New Roman"/>
          <w:sz w:val="28"/>
        </w:rPr>
        <w:t>– анализировать и описывать несложные наблюдения, опыты с объектами природы; создавать по заданному плану собственные развернутые высказывания (задание 6);</w:t>
      </w:r>
    </w:p>
    <w:p w14:paraId="726C5277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5123">
        <w:rPr>
          <w:rFonts w:ascii="Times New Roman" w:eastAsia="Calibri" w:hAnsi="Times New Roman" w:cs="Times New Roman"/>
          <w:sz w:val="28"/>
        </w:rPr>
        <w:t>– использовать знания о мире профессий; создавать собственные развернутые высказывания (задание 8);</w:t>
      </w:r>
    </w:p>
    <w:p w14:paraId="40A4A162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5123">
        <w:rPr>
          <w:rFonts w:ascii="Times New Roman" w:eastAsia="Calibri" w:hAnsi="Times New Roman" w:cs="Times New Roman"/>
          <w:sz w:val="28"/>
        </w:rPr>
        <w:t>– использовать знания краеведческого содержания; создавать собственные развернутые высказывания (задание 10).</w:t>
      </w:r>
    </w:p>
    <w:p w14:paraId="06CFF3B6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затруднения обусловлены недостаточным уровнем </w:t>
      </w:r>
      <w:proofErr w:type="spellStart"/>
      <w:r w:rsidRPr="006B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B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 как практических умений (предметных и </w:t>
      </w:r>
      <w:proofErr w:type="spellStart"/>
      <w:r w:rsidRPr="006B51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B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фактических предметных знаний по темам «Профессии», «Географическая карта мира», «Карта природных зон России», «Животные. Среда обитания животных», «Наш край» и др. </w:t>
      </w:r>
    </w:p>
    <w:p w14:paraId="72C54F0D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Для ликвидации выявленных образовательных дефицитов обучающихся учителям начальных классов рекомендовано:</w:t>
      </w:r>
    </w:p>
    <w:p w14:paraId="16769FEF" w14:textId="3E48902D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обеспечивать более детальное знакомство детей с разнообразием животных и условиями их обитания, миром профессий людей, материалом краеведческого содержания и другими сложными темами по окружающему миру. В рамках реализации этого направления эффективной будет организация и проведение исследований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проектов в рамках урочной и внеурочной деятельности;</w:t>
      </w:r>
    </w:p>
    <w:p w14:paraId="5FE25130" w14:textId="77777777" w:rsid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систематизировать применение практических методов познания школьниками окружающего мира: наблюдения (в том числе за погодой с внесением результатов в дневник наблюдений), опытов, практических работ (в том числе с картой), экскурсий и т.д. Важным при этом является уточнение учащимися содержания понятий, определяющих особенности проведения наблюдений, опытов, экспериментов: «цель», «условия», «оборудование», «результат», «вывод» и т.д., их формулирование и поэтапная проработка алгоритма проведения с целью формирования у школьников необходимых для их реализации умений;</w:t>
      </w:r>
    </w:p>
    <w:p w14:paraId="08519594" w14:textId="77777777" w:rsidR="006B5123" w:rsidRPr="006B5123" w:rsidRDefault="006B5123" w:rsidP="00C44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создавать  условия для формирования и развития универсальных учебных действий обучающихся при изучении окружающего мира: познавательных, регулятивных, коммуникативных. </w:t>
      </w:r>
      <w:proofErr w:type="gramStart"/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частности, для формирования умений строить речевое высказывание в соответствии с поставленной задачей и создавать устные и письменные тексты (коммуникативные УУД) целесообразно предлагать обучающимся написание  мини-сочинений и формулирование устных высказываний повествовательного, описательного характера или рассуждений на основе изучаемого предметного содержания («Прогулка по лесу», «Чудеса природы», «Профессия моей мамы (папы)», «Мой край», «Каким бы я хотел видеть наш мир» и т</w:t>
      </w:r>
      <w:proofErr w:type="gramEnd"/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д.);</w:t>
      </w:r>
    </w:p>
    <w:p w14:paraId="3CE3FAE6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в выборе учебных заданий по окружающему миру на формирование предметных и </w:t>
      </w:r>
      <w:proofErr w:type="spellStart"/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етапредметных</w:t>
      </w:r>
      <w:proofErr w:type="spellEnd"/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мений отдавать предпочтение практико-ориентированным заданиям, в которых описываемые условия приближены к реальным жизненным ситуациям. Такие задания являются эффективным средством формирования у школьников функциональной грамотности.</w:t>
      </w:r>
    </w:p>
    <w:p w14:paraId="111D22DF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ледует отметить ряд видов деятельности обучающихся, включение в которые будет способствовать преодолению выявленных затруднений:</w:t>
      </w:r>
    </w:p>
    <w:p w14:paraId="25CF8C45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просмотр и обсуждение иллюстраций, видеофрагментов и других материалов, демонстрирующих особенности изучаемых объектов, явлений,  процессов;</w:t>
      </w:r>
    </w:p>
    <w:p w14:paraId="264502F1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моделирование изучаемых объектов, явлений, процессов в мире природы и общества для установления связи между ними;</w:t>
      </w:r>
    </w:p>
    <w:p w14:paraId="408EA327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выполнение творческих заданий (формулирование памяток, и инструкций, текстов различных типов);</w:t>
      </w:r>
    </w:p>
    <w:p w14:paraId="3B15F393" w14:textId="77777777" w:rsidR="006B5123" w:rsidRPr="006B5123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проектная и исследовательская деятельность, способствующие расширению знаний учащихся по рассматриваемым темам (в частности, при изучении особенностей региона проживания, мира профессий, государственных праздников и т.д.);</w:t>
      </w:r>
    </w:p>
    <w:p w14:paraId="143A9BAF" w14:textId="00CFE9B0" w:rsidR="00981F85" w:rsidRDefault="006B5123" w:rsidP="006B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B512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– анализ кейсов, описывающих реальные жизненные ситуации и предполагающих выбор рационального поведения человека в природной и социальной среде.</w:t>
      </w:r>
    </w:p>
    <w:p w14:paraId="70D232F7" w14:textId="77777777" w:rsidR="002A4338" w:rsidRDefault="002A4338" w:rsidP="00C44D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E3E6E" w14:textId="5183F64A" w:rsidR="00624147" w:rsidRPr="00055FA8" w:rsidRDefault="00055FA8" w:rsidP="00055FA8">
      <w:pPr>
        <w:pStyle w:val="aa"/>
        <w:widowControl w:val="0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4147" w:rsidRPr="00055FA8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ых результатов обучающихся 4 классов, ВПР, предмет «</w:t>
      </w:r>
      <w:r w:rsidR="00DE2AA9" w:rsidRPr="00055FA8"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</w:t>
      </w:r>
      <w:r w:rsidR="00624147" w:rsidRPr="00055FA8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14:paraId="5DADE23E" w14:textId="77777777" w:rsidR="00624147" w:rsidRPr="00624147" w:rsidRDefault="00624147" w:rsidP="0062414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F2E455" w14:textId="77777777" w:rsidR="00C44D14" w:rsidRPr="00C44D14" w:rsidRDefault="00C44D14" w:rsidP="00E3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D14">
        <w:rPr>
          <w:rFonts w:ascii="Times New Roman" w:hAnsi="Times New Roman" w:cs="Times New Roman"/>
          <w:sz w:val="28"/>
          <w:szCs w:val="28"/>
        </w:rPr>
        <w:t xml:space="preserve">В соответствии с Приказ </w:t>
      </w:r>
      <w:proofErr w:type="spellStart"/>
      <w:r w:rsidRPr="00C44D1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C44D14">
        <w:rPr>
          <w:rFonts w:ascii="Times New Roman" w:hAnsi="Times New Roman" w:cs="Times New Roman"/>
          <w:sz w:val="28"/>
          <w:szCs w:val="28"/>
        </w:rPr>
        <w:t xml:space="preserve"> от 13.05.2024 N1008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 году (вместе с Графиком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 году</w:t>
      </w:r>
      <w:proofErr w:type="gramEnd"/>
      <w:r w:rsidRPr="00C44D14">
        <w:rPr>
          <w:rFonts w:ascii="Times New Roman" w:hAnsi="Times New Roman" w:cs="Times New Roman"/>
          <w:sz w:val="28"/>
          <w:szCs w:val="28"/>
        </w:rPr>
        <w:t>)», в мае 2025 года на основании утвержденного расписания была проведена работа по литературному чтению для учащихся 4 – х классов.</w:t>
      </w:r>
    </w:p>
    <w:p w14:paraId="54213A96" w14:textId="19D1764B" w:rsidR="00055FA8" w:rsidRDefault="00624147" w:rsidP="00055F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Проведя анализ участия общеобразовательных организаций Ставропольского края в ВПР по </w:t>
      </w:r>
      <w:r w:rsidR="00C44D14">
        <w:rPr>
          <w:rFonts w:ascii="Times New Roman" w:eastAsia="Calibri" w:hAnsi="Times New Roman" w:cs="Times New Roman"/>
          <w:sz w:val="28"/>
          <w:szCs w:val="28"/>
        </w:rPr>
        <w:t>литературному чтению</w:t>
      </w:r>
      <w:r w:rsidR="00FD40B9">
        <w:rPr>
          <w:rFonts w:ascii="Times New Roman" w:eastAsia="Calibri" w:hAnsi="Times New Roman" w:cs="Times New Roman"/>
          <w:sz w:val="28"/>
          <w:szCs w:val="28"/>
        </w:rPr>
        <w:t>,</w:t>
      </w: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7A5">
        <w:rPr>
          <w:rFonts w:ascii="Times New Roman" w:eastAsia="Calibri" w:hAnsi="Times New Roman" w:cs="Times New Roman"/>
          <w:sz w:val="28"/>
          <w:szCs w:val="28"/>
        </w:rPr>
        <w:t>отмечаем сле</w:t>
      </w:r>
      <w:r w:rsidR="00FD40B9">
        <w:rPr>
          <w:rFonts w:ascii="Times New Roman" w:eastAsia="Calibri" w:hAnsi="Times New Roman" w:cs="Times New Roman"/>
          <w:sz w:val="28"/>
          <w:szCs w:val="28"/>
        </w:rPr>
        <w:t>дующее: участвовало в оценочной процедуре 206 общеобразовательных организаций и 5114 обучающихся.</w:t>
      </w:r>
    </w:p>
    <w:tbl>
      <w:tblPr>
        <w:tblpPr w:leftFromText="180" w:rightFromText="180" w:vertAnchor="page" w:horzAnchor="margin" w:tblpX="108" w:tblpY="7591"/>
        <w:tblW w:w="9889" w:type="dxa"/>
        <w:tblLook w:val="04A0" w:firstRow="1" w:lastRow="0" w:firstColumn="1" w:lastColumn="0" w:noHBand="0" w:noVBand="1"/>
      </w:tblPr>
      <w:tblGrid>
        <w:gridCol w:w="3510"/>
        <w:gridCol w:w="3260"/>
        <w:gridCol w:w="3119"/>
      </w:tblGrid>
      <w:tr w:rsidR="00055FA8" w:rsidRPr="00624147" w14:paraId="7A0D904D" w14:textId="77777777" w:rsidTr="00055FA8">
        <w:trPr>
          <w:trHeight w:val="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A1963D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Количество участников ВПР. Литературное чтение.4 класс.</w:t>
            </w:r>
          </w:p>
        </w:tc>
      </w:tr>
      <w:tr w:rsidR="00055FA8" w:rsidRPr="00624147" w14:paraId="731C6E7E" w14:textId="77777777" w:rsidTr="00055FA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DA9F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37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10151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055FA8" w:rsidRPr="00624147" w14:paraId="4AEE81D8" w14:textId="77777777" w:rsidTr="00055FA8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C7D175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B4EBF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8B5AD" w14:textId="77777777" w:rsidR="00055FA8" w:rsidRPr="00C437A5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055FA8" w:rsidRPr="00624147" w14:paraId="0EA7469B" w14:textId="77777777" w:rsidTr="00055FA8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06B3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5C29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39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6F239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084</w:t>
            </w:r>
          </w:p>
        </w:tc>
      </w:tr>
      <w:tr w:rsidR="00055FA8" w:rsidRPr="00624147" w14:paraId="606C95E1" w14:textId="77777777" w:rsidTr="00055FA8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03D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BC64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EED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14</w:t>
            </w:r>
          </w:p>
        </w:tc>
      </w:tr>
      <w:tr w:rsidR="00055FA8" w:rsidRPr="00624147" w14:paraId="7BBE23E6" w14:textId="77777777" w:rsidTr="00055FA8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C888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ий МО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FE38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390A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55FA8" w:rsidRPr="00624147" w14:paraId="69A16A03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4A4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насенк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8B9C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EA5F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055FA8" w:rsidRPr="00624147" w14:paraId="03A49093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643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ен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6E3D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E46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55FA8" w:rsidRPr="00624147" w14:paraId="73447C89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79D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D56C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85F3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  <w:tr w:rsidR="00055FA8" w:rsidRPr="00624147" w14:paraId="57FD2D29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9BFE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F1B4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6D2AE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</w:tr>
      <w:tr w:rsidR="00055FA8" w:rsidRPr="00624147" w14:paraId="0C656E9B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5078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е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DC583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F1C1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5FA8" w:rsidRPr="00624147" w14:paraId="115BDE4A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F864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ьнен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5E420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D8AA0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055FA8" w:rsidRPr="00624147" w14:paraId="0034A5C0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7F46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т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E515C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4015A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55FA8" w:rsidRPr="00624147" w14:paraId="4BC13BF3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783C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C8C8F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92E48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055FA8" w:rsidRPr="00624147" w14:paraId="09D305FE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B12B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убее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A9AEE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6944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55FA8" w:rsidRPr="00624147" w14:paraId="3E5A481B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9C77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46E1A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0B271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055FA8" w:rsidRPr="00624147" w14:paraId="10967394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1059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8FD53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B2E92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</w:tr>
      <w:tr w:rsidR="00055FA8" w:rsidRPr="00624147" w14:paraId="45D2268B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B4C0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ум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F2E9A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B7F5F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055FA8" w:rsidRPr="00624147" w14:paraId="7E952D8E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83D4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овод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733F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2077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055FA8" w:rsidRPr="00624147" w14:paraId="191FE0AA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8BCF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ум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D5B58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5FBF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055FA8" w:rsidRPr="00624147" w14:paraId="6AECA1DD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9A91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лександр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8B174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C5D8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55FA8" w:rsidRPr="00624147" w14:paraId="473FED88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05E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иц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4AFA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0E79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055FA8" w:rsidRPr="00624147" w14:paraId="4A379B85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F5F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EEF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528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055FA8" w:rsidRPr="00624147" w14:paraId="6909E27A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A09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горны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8A9D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7FB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055FA8" w:rsidRPr="00624147" w14:paraId="0B93A463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F57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A17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F213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055FA8" w:rsidRPr="00624147" w14:paraId="62BD8773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981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н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14E6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AFFE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55FA8" w:rsidRPr="00624147" w14:paraId="7732374B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15D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468F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912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55FA8" w:rsidRPr="00624147" w14:paraId="0CEFCBC4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5F1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менский</w:t>
            </w:r>
            <w:proofErr w:type="gramEnd"/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656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9B2D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55FA8" w:rsidRPr="00624147" w14:paraId="3A4073D5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D71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ковский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1D94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9554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</w:tr>
      <w:tr w:rsidR="00055FA8" w:rsidRPr="00624147" w14:paraId="56DB1F9B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4AF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к. Ессенту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CE367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BA7C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055FA8" w:rsidRPr="00624147" w14:paraId="19F44A50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11D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к. Железновод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6D46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0B2B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055FA8" w:rsidRPr="00624147" w14:paraId="2738E44C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2CC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к. Кисловод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4DBE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3F81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055FA8" w:rsidRPr="00624147" w14:paraId="5BCD5D0A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66F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AD75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593D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055FA8" w:rsidRPr="00624147" w14:paraId="078DAD05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757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2539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D5D9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055FA8" w:rsidRPr="00624147" w14:paraId="4C3A833D" w14:textId="77777777" w:rsidTr="00055FA8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B5B" w14:textId="77777777" w:rsidR="00055FA8" w:rsidRPr="00FD40B9" w:rsidRDefault="00055FA8" w:rsidP="0005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к. Пяти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0826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5779" w14:textId="77777777" w:rsidR="00055FA8" w:rsidRPr="00FD40B9" w:rsidRDefault="00055FA8" w:rsidP="0005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</w:tbl>
    <w:p w14:paraId="35427C26" w14:textId="77777777" w:rsidR="00E31F3B" w:rsidRDefault="00E31F3B" w:rsidP="00E31F3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ru-RU"/>
        </w:rPr>
        <w:sectPr w:rsidR="00E31F3B" w:rsidSect="00C44D14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tbl>
      <w:tblPr>
        <w:tblpPr w:leftFromText="180" w:rightFromText="180" w:horzAnchor="margin" w:tblpX="250" w:tblpY="465"/>
        <w:tblW w:w="15102" w:type="dxa"/>
        <w:tblLook w:val="04A0" w:firstRow="1" w:lastRow="0" w:firstColumn="1" w:lastColumn="0" w:noHBand="0" w:noVBand="1"/>
      </w:tblPr>
      <w:tblGrid>
        <w:gridCol w:w="2292"/>
        <w:gridCol w:w="843"/>
        <w:gridCol w:w="1170"/>
        <w:gridCol w:w="833"/>
        <w:gridCol w:w="854"/>
        <w:gridCol w:w="712"/>
        <w:gridCol w:w="711"/>
        <w:gridCol w:w="712"/>
        <w:gridCol w:w="712"/>
        <w:gridCol w:w="712"/>
        <w:gridCol w:w="711"/>
        <w:gridCol w:w="623"/>
        <w:gridCol w:w="658"/>
        <w:gridCol w:w="712"/>
        <w:gridCol w:w="720"/>
        <w:gridCol w:w="720"/>
        <w:gridCol w:w="720"/>
        <w:gridCol w:w="687"/>
      </w:tblGrid>
      <w:tr w:rsidR="00B50699" w:rsidRPr="00E31F3B" w14:paraId="6F13ADB4" w14:textId="77777777" w:rsidTr="001D526D">
        <w:trPr>
          <w:trHeight w:val="215"/>
        </w:trPr>
        <w:tc>
          <w:tcPr>
            <w:tcW w:w="151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FD3F8" w14:textId="77EB7E6B" w:rsidR="00B50699" w:rsidRPr="00E31F3B" w:rsidRDefault="00384CD7" w:rsidP="00055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2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аблица. Выполнение заданий. </w:t>
            </w:r>
            <w:r w:rsidR="00055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  <w:r w:rsidRPr="00672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 Класс.</w:t>
            </w:r>
          </w:p>
        </w:tc>
      </w:tr>
      <w:tr w:rsidR="00384CD7" w:rsidRPr="00E31F3B" w14:paraId="12FAA449" w14:textId="77777777" w:rsidTr="001D526D">
        <w:trPr>
          <w:trHeight w:val="2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4FA" w14:textId="67C8E4CF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91B7B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FD4B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52E9D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A2D59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ABA52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AD9E5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5F4A4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7183C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99BC7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9DCF0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DAD24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822A3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5718C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1F9C0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71830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B053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6840D30" w14:textId="77777777" w:rsidR="00384CD7" w:rsidRPr="00384CD7" w:rsidRDefault="00384CD7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B50699" w:rsidRPr="00E31F3B" w14:paraId="3B4B9FCE" w14:textId="77777777" w:rsidTr="001D526D">
        <w:trPr>
          <w:trHeight w:val="2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2889" w14:textId="77777777" w:rsidR="00E31F3B" w:rsidRPr="00384CD7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8F3C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DC5C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50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8657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A473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B353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55B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2AD7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658D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A43F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EF04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,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432C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,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BC59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91E6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F633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E88C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30D6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69FC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1</w:t>
            </w:r>
          </w:p>
        </w:tc>
      </w:tr>
      <w:tr w:rsidR="00B50699" w:rsidRPr="00E31F3B" w14:paraId="6A6C7541" w14:textId="77777777" w:rsidTr="001D526D">
        <w:trPr>
          <w:trHeight w:val="24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E82DE" w14:textId="77777777" w:rsidR="00E31F3B" w:rsidRPr="00384CD7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F611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D163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B39E18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68D853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,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E3D011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F0B2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A3C659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1F3B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FDDF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2494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,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31E9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A286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BE5B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7394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D2C1B7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E46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8B7B37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51</w:t>
            </w:r>
          </w:p>
        </w:tc>
      </w:tr>
      <w:tr w:rsidR="00B50699" w:rsidRPr="00E31F3B" w14:paraId="169DBF99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B3214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CFF9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5DA9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61E7B3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A69A99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29C2A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360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E65FEB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8E42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99A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2109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4023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5039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89AF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CE18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044A09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131D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B73054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4</w:t>
            </w:r>
          </w:p>
        </w:tc>
      </w:tr>
      <w:tr w:rsidR="00B50699" w:rsidRPr="00E31F3B" w14:paraId="0E26026A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C0568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насенк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842C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741A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10FAB9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137AC7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FDFD91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70B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82823A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652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58B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F210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2B40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14A0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03E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03C7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3BB8E6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1ABC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136CB6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5</w:t>
            </w:r>
          </w:p>
        </w:tc>
      </w:tr>
      <w:tr w:rsidR="00B50699" w:rsidRPr="00E31F3B" w14:paraId="221C98C1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67BC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дарнен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7F3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4851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EF1FBC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455AF6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636EAA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488D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B91A1B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53FD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E356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4843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1283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0B7F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DA35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516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263141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5B1B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B803FC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8</w:t>
            </w:r>
          </w:p>
        </w:tc>
      </w:tr>
      <w:tr w:rsidR="00B50699" w:rsidRPr="00E31F3B" w14:paraId="7A99A3C5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CF290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н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25EF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361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DF1329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92FCEB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A18F00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C4D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801797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E2C8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E8CB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8E3E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C013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67A5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FFE4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B875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D041DB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52B7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591EF6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8</w:t>
            </w:r>
          </w:p>
        </w:tc>
      </w:tr>
      <w:tr w:rsidR="00B50699" w:rsidRPr="00E31F3B" w14:paraId="2F09AC20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CB1AD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ргиев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9367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ADCA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210BF3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783E60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A1BDC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28AE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8C77F0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0475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CD53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CF40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98D5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0780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B50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682C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633B19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72A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C09623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B50699" w:rsidRPr="00E31F3B" w14:paraId="5877C12D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D20CB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FC51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7F54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4A091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84BEF8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430FA0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43B7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59A90D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4242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C035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A427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542F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71F9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3316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C198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D3B742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4EE6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59A388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1</w:t>
            </w:r>
          </w:p>
        </w:tc>
      </w:tr>
      <w:tr w:rsidR="00B50699" w:rsidRPr="00E31F3B" w14:paraId="1DC27B00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ABA49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93B5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602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4B5935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4E1BFF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38EB81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8C46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DD4C91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441D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F9D7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7CFF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12CF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5CB9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0B9A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FD67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182C0E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E866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3E6F14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B50699" w:rsidRPr="00E31F3B" w14:paraId="4EEA9FF2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560CF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ат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FBEE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F49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CA519F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4E1266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C8A9D2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AA37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F1D4FE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956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28E1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2F3A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B51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DD50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33AA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EC85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56905C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072E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714AAD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8</w:t>
            </w:r>
          </w:p>
        </w:tc>
      </w:tr>
      <w:tr w:rsidR="00B50699" w:rsidRPr="00E31F3B" w14:paraId="0E32444E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6D657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98FC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D029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889DB3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BAA830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7724F8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2DF8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725983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CE73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F317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AD3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C7FA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9880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4391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F7C0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BB4F8D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C59E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CD2CDE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8</w:t>
            </w:r>
          </w:p>
        </w:tc>
      </w:tr>
      <w:tr w:rsidR="00B50699" w:rsidRPr="00E31F3B" w14:paraId="576F23D9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323F3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бее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7034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5D17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6C1F38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9A7B94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27C176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AF49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CA5BF0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DA97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BDA4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0D22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AA9E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4382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A8C4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596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586CDE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6496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38A9B2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3</w:t>
            </w:r>
          </w:p>
        </w:tc>
      </w:tr>
      <w:tr w:rsidR="00B50699" w:rsidRPr="00E31F3B" w14:paraId="765E0F0B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F1F43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F289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57EE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6C321E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6F8E35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536C94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3F9C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C237EA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F6BB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4469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4D30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10BB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B203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04C7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2C46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E34A8D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DED4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3C4F7A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1</w:t>
            </w:r>
          </w:p>
        </w:tc>
      </w:tr>
      <w:tr w:rsidR="00B50699" w:rsidRPr="00E31F3B" w14:paraId="05301F76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4147B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тавропол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735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FEDC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A62D4D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C8B661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AD8461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6A49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7E44D4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6822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AE8D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2F9B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390A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0BA4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6C8F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8E57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2C8752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422D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3F9E76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3</w:t>
            </w:r>
          </w:p>
        </w:tc>
      </w:tr>
      <w:tr w:rsidR="00B50699" w:rsidRPr="00E31F3B" w14:paraId="28A136A2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A3B2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ум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BB57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E3D5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95551D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932316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59EE79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80A4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720733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0917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A756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7AA9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8547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C815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ABDF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6CB5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04429F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BB72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67D869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6</w:t>
            </w:r>
          </w:p>
        </w:tc>
      </w:tr>
      <w:tr w:rsidR="00B50699" w:rsidRPr="00E31F3B" w14:paraId="77F73094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9AE48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раловод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DA4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65CC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362A0A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B9F66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E2E3E5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15B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D1C82C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1740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C9CF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F601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6257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7978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DCFD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B603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6371A8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0E91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CFAAE2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5</w:t>
            </w:r>
          </w:p>
        </w:tc>
      </w:tr>
      <w:tr w:rsidR="00B50699" w:rsidRPr="00E31F3B" w14:paraId="0C899F15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FA2FD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фтекум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C9C1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D634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F460F0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DBB6BE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A26D65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93FD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B11EC9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E81D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83A9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DC90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6785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2CD0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FC32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EB1E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1EC5CD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3519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14EF13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6</w:t>
            </w:r>
          </w:p>
        </w:tc>
      </w:tr>
      <w:tr w:rsidR="00B50699" w:rsidRPr="00E31F3B" w14:paraId="3F2F6033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8AE04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андр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88A9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8E8F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3ED409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FD3AEE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6EAC4A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69BC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13C13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9431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F7B7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10B6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E5F1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2701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3C6F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43DE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C26C64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0FD4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350D60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7</w:t>
            </w:r>
          </w:p>
        </w:tc>
      </w:tr>
      <w:tr w:rsidR="00B50699" w:rsidRPr="00E31F3B" w14:paraId="443952BD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A4AF6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иц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A8F5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8E90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EDF5EE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A4946D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830A94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376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78CFA0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0EFE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0597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42CC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78BC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9A93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294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5462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37163A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9699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425ABB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8</w:t>
            </w:r>
          </w:p>
        </w:tc>
      </w:tr>
      <w:tr w:rsidR="00B50699" w:rsidRPr="00E31F3B" w14:paraId="37687426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EC88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A0F6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C93E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263612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992291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74066F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A5D3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496876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6644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A43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7EDC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AB0E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2840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0247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4935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CB673A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0E80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2530EB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9</w:t>
            </w:r>
          </w:p>
        </w:tc>
      </w:tr>
      <w:tr w:rsidR="00B50699" w:rsidRPr="00E31F3B" w14:paraId="1F6C8B7A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C9E56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горны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31C7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8B9A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8B832F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D88C13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26A3D5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F257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00C31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F3F7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A8B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EA72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F71F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C32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0DED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1556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BA69AA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7CCA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1C360F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8</w:t>
            </w:r>
          </w:p>
        </w:tc>
      </w:tr>
      <w:tr w:rsidR="00B50699" w:rsidRPr="00E31F3B" w14:paraId="7CE5CE01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7853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7DA0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4ECA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257AAE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843E01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EF7D3F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B011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3B4E9A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57F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50E9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DD34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3B5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24B6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4A35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AF52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AEAD97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67CD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40FCAD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4</w:t>
            </w:r>
          </w:p>
        </w:tc>
      </w:tr>
      <w:tr w:rsidR="00B50699" w:rsidRPr="00E31F3B" w14:paraId="5A7E1013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D0124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1707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4230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FC18E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F9029A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89B146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AB5B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8CA28D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C8CA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CC6E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6B6F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6D2C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1DE4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775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858D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D952E7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33B9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5B276A2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B50699" w:rsidRPr="00E31F3B" w14:paraId="5F9F2234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800C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C095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F95F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E59F20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BA6348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23A1E5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B071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E3CA1A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24D6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011B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4037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5438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D137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CD7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468C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2259C7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0AE8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2764C32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50699" w:rsidRPr="00E31F3B" w14:paraId="0BE27601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014D5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менский</w:t>
            </w:r>
            <w:proofErr w:type="gramEnd"/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C177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CA28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CF3990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841F9F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61FEF9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86DA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9D3265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917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2E24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0E25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8F8C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BDE6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FEA8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570C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7C5129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BB1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625315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B50699" w:rsidRPr="00E31F3B" w14:paraId="60D63FF7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5BC0A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B7D8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BC98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1E0562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65602E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CB9ADC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DB4E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2216EB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20F5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27B4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03F5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BB43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C9AB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8FD7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03F3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33595A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B8A8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ABF1D5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5</w:t>
            </w:r>
          </w:p>
        </w:tc>
      </w:tr>
      <w:tr w:rsidR="00B50699" w:rsidRPr="00E31F3B" w14:paraId="314F4149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D600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. Ессенту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E8DB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FD63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C1AA87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5BCDF6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9D4336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522A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1D0377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CAA4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DE5D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69CC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86E6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155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5B89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75BD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16B0F9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0D39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9021E40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9</w:t>
            </w:r>
          </w:p>
        </w:tc>
      </w:tr>
      <w:tr w:rsidR="00B50699" w:rsidRPr="00E31F3B" w14:paraId="29691055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864A9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. Железновод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A8AC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9BC0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BAFD91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04286B8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DB1CC8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0DAA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0D1BAB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5149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2AB7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97F5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7684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92C2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0FB9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094A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3A327A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F85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285931A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5</w:t>
            </w:r>
          </w:p>
        </w:tc>
      </w:tr>
      <w:tr w:rsidR="00B50699" w:rsidRPr="00E31F3B" w14:paraId="25747C2A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45616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. Кисловод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74F3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7379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D1D702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D656F0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5760283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2CDC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3CDD77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FA73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425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127E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56F8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4BCB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8086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338D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844788C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161E9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CA5F353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5</w:t>
            </w:r>
          </w:p>
        </w:tc>
      </w:tr>
      <w:tr w:rsidR="00B50699" w:rsidRPr="00E31F3B" w14:paraId="0CE511B5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C15E7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ермон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0ECB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5683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6EB0AF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2114C4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3CA7F465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78DC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3E7B369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A96F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4B9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2C37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21C4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48EE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B71C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9107F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96AC83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04F15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4B36B5B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5</w:t>
            </w:r>
          </w:p>
        </w:tc>
      </w:tr>
      <w:tr w:rsidR="00B50699" w:rsidRPr="00E31F3B" w14:paraId="640D8EE3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50E64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евинномыс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5F0AA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E778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8CC8B1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7A003CA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7624C4D0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F451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282A61FE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10A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0FC0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947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BAA5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285A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F0EEB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C3BBE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45FCB0DB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98A5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10DC0737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1</w:t>
            </w:r>
          </w:p>
        </w:tc>
      </w:tr>
      <w:tr w:rsidR="00B50699" w:rsidRPr="00E31F3B" w14:paraId="3134ACE0" w14:textId="77777777" w:rsidTr="001D526D">
        <w:trPr>
          <w:trHeight w:val="24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F865C" w14:textId="77777777" w:rsidR="00E31F3B" w:rsidRPr="00E31F3B" w:rsidRDefault="00E31F3B" w:rsidP="001D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-к. Пятигор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266D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023D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5C1BD1EF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3251AE11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28F9FC4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0D0A8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6381AE8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228D3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D2B6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46277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461C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87E52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2DF5D" w14:textId="77777777" w:rsidR="00E31F3B" w:rsidRPr="00E31F3B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FC8E1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hideMark/>
          </w:tcPr>
          <w:p w14:paraId="156A2E44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DA7F8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60A19096" w14:textId="77777777" w:rsidR="00E31F3B" w:rsidRPr="00384CD7" w:rsidRDefault="00E31F3B" w:rsidP="001D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6</w:t>
            </w:r>
          </w:p>
        </w:tc>
      </w:tr>
    </w:tbl>
    <w:p w14:paraId="1B2C9329" w14:textId="77777777" w:rsidR="00E31F3B" w:rsidRDefault="00E31F3B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E31F3B" w:rsidSect="00E31F3B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p w14:paraId="0DCEC267" w14:textId="580D9C7E" w:rsidR="00624147" w:rsidRDefault="006A1E76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1D3967EA" wp14:editId="205DCD0D">
            <wp:extent cx="6299835" cy="3517722"/>
            <wp:effectExtent l="0" t="0" r="5715" b="6985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600D6A33" w14:textId="77777777" w:rsidR="006A1E76" w:rsidRDefault="006A1E76" w:rsidP="006A1E76">
      <w:pPr>
        <w:tabs>
          <w:tab w:val="left" w:pos="1035"/>
          <w:tab w:val="left" w:pos="1590"/>
          <w:tab w:val="center" w:pos="510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01"/>
        <w:gridCol w:w="2027"/>
        <w:gridCol w:w="2027"/>
        <w:gridCol w:w="2028"/>
        <w:gridCol w:w="2028"/>
      </w:tblGrid>
      <w:tr w:rsidR="006A1E76" w14:paraId="623FA69C" w14:textId="77777777" w:rsidTr="00500BF3">
        <w:tc>
          <w:tcPr>
            <w:tcW w:w="1101" w:type="dxa"/>
          </w:tcPr>
          <w:p w14:paraId="7DB00F46" w14:textId="77777777" w:rsidR="006A1E76" w:rsidRPr="00FD40B9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14:paraId="6646EE15" w14:textId="77777777" w:rsidR="006A1E76" w:rsidRPr="00FD40B9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027" w:type="dxa"/>
          </w:tcPr>
          <w:p w14:paraId="4A288CFF" w14:textId="77777777" w:rsidR="006A1E76" w:rsidRPr="00FD40B9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28" w:type="dxa"/>
          </w:tcPr>
          <w:p w14:paraId="10B5E5A9" w14:textId="77777777" w:rsidR="006A1E76" w:rsidRPr="00FD40B9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028" w:type="dxa"/>
          </w:tcPr>
          <w:p w14:paraId="2D3841C3" w14:textId="77777777" w:rsidR="006A1E76" w:rsidRPr="00FD40B9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6A1E76" w14:paraId="435FBDA0" w14:textId="77777777" w:rsidTr="00500BF3">
        <w:tc>
          <w:tcPr>
            <w:tcW w:w="1101" w:type="dxa"/>
          </w:tcPr>
          <w:p w14:paraId="3EE7A788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14:paraId="5812E5B8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dxa"/>
          </w:tcPr>
          <w:p w14:paraId="6803B176" w14:textId="423D70E8" w:rsidR="006A1E76" w:rsidRPr="005B166E" w:rsidRDefault="003D5C79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</w:tcPr>
          <w:p w14:paraId="70BBF21A" w14:textId="1FA9D05B" w:rsidR="006A1E76" w:rsidRPr="005B166E" w:rsidRDefault="006A1E76" w:rsidP="003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14:paraId="7543C169" w14:textId="01716E6B" w:rsidR="006A1E76" w:rsidRPr="005B166E" w:rsidRDefault="003D5C79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A1E76" w14:paraId="5C6D32B2" w14:textId="77777777" w:rsidTr="00500BF3">
        <w:tc>
          <w:tcPr>
            <w:tcW w:w="1101" w:type="dxa"/>
          </w:tcPr>
          <w:p w14:paraId="4AFA6CEE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14:paraId="0431BD15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027" w:type="dxa"/>
          </w:tcPr>
          <w:p w14:paraId="032F8136" w14:textId="77C22F55" w:rsidR="006A1E76" w:rsidRPr="005B166E" w:rsidRDefault="003D5C79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507C9908" w14:textId="47EAA0FA" w:rsidR="006A1E76" w:rsidRPr="005B166E" w:rsidRDefault="003D5C79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5707AC63" w14:textId="2AF70F29" w:rsidR="006A1E76" w:rsidRPr="005B166E" w:rsidRDefault="003D5C79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1E76" w14:paraId="0B8EBD94" w14:textId="77777777" w:rsidTr="00500BF3">
        <w:tc>
          <w:tcPr>
            <w:tcW w:w="1101" w:type="dxa"/>
          </w:tcPr>
          <w:p w14:paraId="643EC39C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6E3158E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14:paraId="60BED947" w14:textId="381DA458" w:rsidR="006A1E76" w:rsidRPr="005B166E" w:rsidRDefault="006A1E76" w:rsidP="003D5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C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14A259D4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28" w:type="dxa"/>
          </w:tcPr>
          <w:p w14:paraId="335CD61C" w14:textId="77777777" w:rsidR="006A1E76" w:rsidRPr="005B166E" w:rsidRDefault="006A1E76" w:rsidP="0050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9A9B662" w14:textId="77777777" w:rsidR="006A1E76" w:rsidRDefault="006A1E76" w:rsidP="003D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85DED" w14:textId="77777777" w:rsidR="000023F2" w:rsidRDefault="006A1E76" w:rsidP="006A1E76">
      <w:pPr>
        <w:spacing w:after="0" w:line="240" w:lineRule="auto"/>
        <w:ind w:firstLine="709"/>
        <w:jc w:val="both"/>
      </w:pPr>
      <w:r w:rsidRPr="007335D5">
        <w:rPr>
          <w:rFonts w:ascii="Times New Roman" w:hAnsi="Times New Roman" w:cs="Times New Roman"/>
          <w:sz w:val="28"/>
          <w:szCs w:val="28"/>
        </w:rPr>
        <w:t xml:space="preserve">Процент выполнения заданий по Российской Федерации и Ставропольскому краю находится практически на одном уровне. </w:t>
      </w:r>
      <w:r w:rsidRPr="00BF1709">
        <w:rPr>
          <w:rFonts w:ascii="Times New Roman" w:hAnsi="Times New Roman" w:cs="Times New Roman"/>
          <w:b/>
          <w:sz w:val="28"/>
          <w:szCs w:val="28"/>
        </w:rPr>
        <w:t>Наблюдается низкий процент выполнения заданий</w:t>
      </w:r>
      <w:r w:rsidRPr="007335D5">
        <w:rPr>
          <w:rFonts w:ascii="Times New Roman" w:hAnsi="Times New Roman" w:cs="Times New Roman"/>
          <w:sz w:val="28"/>
          <w:szCs w:val="28"/>
        </w:rPr>
        <w:t xml:space="preserve"> </w:t>
      </w:r>
      <w:r w:rsidR="003D5C79">
        <w:rPr>
          <w:rFonts w:ascii="Times New Roman" w:hAnsi="Times New Roman" w:cs="Times New Roman"/>
          <w:b/>
          <w:sz w:val="28"/>
          <w:szCs w:val="28"/>
        </w:rPr>
        <w:t>3</w:t>
      </w:r>
      <w:r w:rsidRPr="00B629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3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3F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D5C79">
        <w:rPr>
          <w:rFonts w:ascii="Times New Roman" w:hAnsi="Times New Roman" w:cs="Times New Roman"/>
          <w:color w:val="000000"/>
          <w:sz w:val="28"/>
          <w:szCs w:val="28"/>
        </w:rPr>
        <w:t xml:space="preserve">оторое говорит о том, что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не сформировано умение </w:t>
      </w:r>
      <w:r w:rsidR="003D5C79" w:rsidRPr="003D5C79">
        <w:rPr>
          <w:rFonts w:ascii="Times New Roman" w:hAnsi="Times New Roman" w:cs="Times New Roman"/>
          <w:sz w:val="28"/>
          <w:szCs w:val="28"/>
        </w:rPr>
        <w:t xml:space="preserve">составлять письменные высказывания на заданную тему; аргументированно высказывать свое мнение, используя такой тип речи, как рассуждение; корректировать собственный текст с учетом правильности, выразительности письменной речи. Задание </w:t>
      </w:r>
      <w:r w:rsidR="003D5C79" w:rsidRPr="003D5C79">
        <w:rPr>
          <w:rFonts w:ascii="Times New Roman" w:hAnsi="Times New Roman" w:cs="Times New Roman"/>
          <w:b/>
          <w:sz w:val="28"/>
          <w:szCs w:val="28"/>
        </w:rPr>
        <w:t>14</w:t>
      </w:r>
      <w:r w:rsidR="003D5C79" w:rsidRPr="003D5C79">
        <w:rPr>
          <w:rFonts w:ascii="Times New Roman" w:hAnsi="Times New Roman" w:cs="Times New Roman"/>
          <w:sz w:val="28"/>
          <w:szCs w:val="28"/>
        </w:rPr>
        <w:t xml:space="preserve"> указывает на то, что учащиеся слабо владеют умением формулировать  выводы, заключения на основе фактов, имеющихся в тексте, у них не сформировано умение строить речевое высказывание в соответствии с поставленной задачей, опираясь на содержание произведения</w:t>
      </w:r>
      <w:r w:rsidR="003D5C79">
        <w:t xml:space="preserve">. </w:t>
      </w:r>
    </w:p>
    <w:p w14:paraId="40C5A8C4" w14:textId="15A182DE" w:rsidR="006A1E76" w:rsidRPr="000023F2" w:rsidRDefault="006A1E76" w:rsidP="006A1E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809">
        <w:rPr>
          <w:rFonts w:ascii="Times New Roman" w:hAnsi="Times New Roman" w:cs="Times New Roman"/>
          <w:b/>
          <w:color w:val="000000"/>
          <w:sz w:val="28"/>
          <w:szCs w:val="28"/>
        </w:rPr>
        <w:t>Высокий процен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3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, </w:t>
      </w:r>
      <w:r w:rsidRPr="00B629C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023F2">
        <w:rPr>
          <w:rFonts w:ascii="Times New Roman" w:hAnsi="Times New Roman" w:cs="Times New Roman"/>
          <w:b/>
          <w:color w:val="000000"/>
          <w:sz w:val="28"/>
          <w:szCs w:val="28"/>
        </w:rPr>
        <w:t>, 5 и 12</w:t>
      </w:r>
      <w:r w:rsidRPr="00B629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бщеобразовательных организаций Ставропольского края о</w:t>
      </w:r>
      <w:r w:rsidRPr="007B641F">
        <w:rPr>
          <w:rFonts w:ascii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7B6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м </w:t>
      </w:r>
      <w:r w:rsidR="000023F2">
        <w:t xml:space="preserve"> </w:t>
      </w:r>
      <w:r w:rsidR="000023F2" w:rsidRPr="000023F2">
        <w:rPr>
          <w:rFonts w:ascii="Times New Roman" w:hAnsi="Times New Roman" w:cs="Times New Roman"/>
          <w:sz w:val="28"/>
          <w:szCs w:val="28"/>
        </w:rPr>
        <w:t>различать виды сказок, понимать жанровую принадлежность, различать отдельные жанры фольклора, соотносить читаемый текст с жанром художественной литературы, используя сведения по теории и истории литературы. Хорошо справляются с интерпретацией и обобщением информации.</w:t>
      </w:r>
    </w:p>
    <w:p w14:paraId="0B5B827A" w14:textId="097B7392" w:rsidR="006A1E76" w:rsidRDefault="006A1E76" w:rsidP="006A1E76">
      <w:pPr>
        <w:tabs>
          <w:tab w:val="left" w:pos="1035"/>
          <w:tab w:val="left" w:pos="1590"/>
          <w:tab w:val="center" w:pos="5102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50925FE" w14:textId="77777777" w:rsidR="005B166E" w:rsidRPr="006A1E76" w:rsidRDefault="005B166E" w:rsidP="006A1E76">
      <w:pPr>
        <w:rPr>
          <w:rFonts w:ascii="Times New Roman" w:hAnsi="Times New Roman" w:cs="Times New Roman"/>
          <w:sz w:val="28"/>
          <w:szCs w:val="28"/>
        </w:rPr>
        <w:sectPr w:rsidR="005B166E" w:rsidRPr="006A1E76" w:rsidSect="00C44D14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p w14:paraId="5004AECD" w14:textId="54C1014B" w:rsidR="00624147" w:rsidRDefault="00624147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8404"/>
      </w:tblGrid>
      <w:tr w:rsidR="000023F2" w14:paraId="1BE80305" w14:textId="77777777" w:rsidTr="000023F2">
        <w:tc>
          <w:tcPr>
            <w:tcW w:w="6710" w:type="dxa"/>
          </w:tcPr>
          <w:p w14:paraId="0593668D" w14:textId="77777777" w:rsidR="000023F2" w:rsidRDefault="000023F2" w:rsidP="000023F2"/>
          <w:tbl>
            <w:tblPr>
              <w:tblW w:w="6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1249"/>
              <w:gridCol w:w="1386"/>
              <w:gridCol w:w="1451"/>
            </w:tblGrid>
            <w:tr w:rsidR="000023F2" w:rsidRPr="0057774A" w14:paraId="4A17F182" w14:textId="77777777" w:rsidTr="009616C5">
              <w:trPr>
                <w:trHeight w:val="20"/>
              </w:trPr>
              <w:tc>
                <w:tcPr>
                  <w:tcW w:w="6470" w:type="dxa"/>
                  <w:gridSpan w:val="4"/>
                  <w:shd w:val="clear" w:color="auto" w:fill="auto"/>
                  <w:noWrap/>
                  <w:hideMark/>
                </w:tcPr>
                <w:p w14:paraId="02D1EA58" w14:textId="4D0DEC42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0023F2" w:rsidRPr="0057774A" w14:paraId="644B59CE" w14:textId="77777777" w:rsidTr="009616C5">
              <w:trPr>
                <w:trHeight w:val="20"/>
              </w:trPr>
              <w:tc>
                <w:tcPr>
                  <w:tcW w:w="2384" w:type="dxa"/>
                  <w:vMerge w:val="restart"/>
                  <w:shd w:val="clear" w:color="auto" w:fill="auto"/>
                  <w:vAlign w:val="center"/>
                  <w:hideMark/>
                </w:tcPr>
                <w:p w14:paraId="1398E345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6B538CC7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7F4CAFC4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3BFFED9C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0023F2" w:rsidRPr="0057774A" w14:paraId="50046D6C" w14:textId="77777777" w:rsidTr="009616C5">
              <w:trPr>
                <w:trHeight w:val="20"/>
              </w:trPr>
              <w:tc>
                <w:tcPr>
                  <w:tcW w:w="2384" w:type="dxa"/>
                  <w:vMerge/>
                  <w:hideMark/>
                </w:tcPr>
                <w:p w14:paraId="39C10F66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3E78948C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32E78631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7713DCA4" w14:textId="77777777" w:rsidR="000023F2" w:rsidRPr="0057774A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0023F2" w:rsidRPr="0057774A" w14:paraId="176F1916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4E6AD03" w14:textId="6E00D6D5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08831B2" w14:textId="477EBE9B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3E738D3" w14:textId="49BB0C4B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87BFB94" w14:textId="7806ACBC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,34</w:t>
                  </w:r>
                </w:p>
              </w:tc>
            </w:tr>
            <w:tr w:rsidR="000023F2" w:rsidRPr="0057774A" w14:paraId="46625D5D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1C221CF0" w14:textId="147FA08B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3BCE2A6" w14:textId="257C0211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04FF4BC" w14:textId="2E233EDB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66CC8DA" w14:textId="4247AA92" w:rsidR="000023F2" w:rsidRPr="003D287C" w:rsidRDefault="000023F2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3,16</w:t>
                  </w:r>
                </w:p>
              </w:tc>
            </w:tr>
            <w:tr w:rsidR="009616C5" w:rsidRPr="0057774A" w14:paraId="6E16D4FD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46A49087" w14:textId="46E80B2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3249596B" w14:textId="0360D6B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2F8378F" w14:textId="28B014A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center"/>
                  <w:hideMark/>
                </w:tcPr>
                <w:p w14:paraId="4778530C" w14:textId="65DB258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9616C5" w:rsidRPr="0057774A" w14:paraId="4AA7D940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CF5E1BF" w14:textId="41C7B00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FE2558B" w14:textId="5397857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28F8AAC3" w14:textId="31FD66F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center"/>
                  <w:hideMark/>
                </w:tcPr>
                <w:p w14:paraId="66BBB8A7" w14:textId="493B6ED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9616C5" w:rsidRPr="0057774A" w14:paraId="270D7379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24464C63" w14:textId="07DF537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37ED272A" w14:textId="777C168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20044EC0" w14:textId="3BBE35D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center"/>
                  <w:hideMark/>
                </w:tcPr>
                <w:p w14:paraId="604DE315" w14:textId="72A73E6E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,65</w:t>
                  </w:r>
                </w:p>
              </w:tc>
            </w:tr>
            <w:tr w:rsidR="009616C5" w:rsidRPr="0057774A" w14:paraId="15684DD8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4A13B070" w14:textId="10F708A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0649D77" w14:textId="55A9327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5EF9C3D5" w14:textId="6557290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center"/>
                  <w:hideMark/>
                </w:tcPr>
                <w:p w14:paraId="2EDAA7E8" w14:textId="2807FEB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,06</w:t>
                  </w:r>
                </w:p>
              </w:tc>
            </w:tr>
            <w:tr w:rsidR="009616C5" w:rsidRPr="0057774A" w14:paraId="27D9C1AF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5D7F13C9" w14:textId="6A0DC55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F26E853" w14:textId="275DAD8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2AB9DFB" w14:textId="776D132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center"/>
                  <w:hideMark/>
                </w:tcPr>
                <w:p w14:paraId="4CD87A54" w14:textId="2F87382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</w:tr>
            <w:tr w:rsidR="009616C5" w:rsidRPr="0057774A" w14:paraId="55F15D17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67E80FE4" w14:textId="027EEB3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4CB69C4E" w14:textId="2819627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14974D8E" w14:textId="5CA78FFE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center"/>
                  <w:hideMark/>
                </w:tcPr>
                <w:p w14:paraId="0B8705AC" w14:textId="30ADB05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59</w:t>
                  </w:r>
                </w:p>
              </w:tc>
            </w:tr>
            <w:tr w:rsidR="009616C5" w:rsidRPr="0057774A" w14:paraId="7AAA422D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278D31BE" w14:textId="2EDD19A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EBA1F8F" w14:textId="2078B4C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7559B379" w14:textId="4F3E201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center"/>
                  <w:hideMark/>
                </w:tcPr>
                <w:p w14:paraId="0D4712D6" w14:textId="5555164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45</w:t>
                  </w:r>
                </w:p>
              </w:tc>
            </w:tr>
            <w:tr w:rsidR="009616C5" w:rsidRPr="0057774A" w14:paraId="48095C05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0B9BF84" w14:textId="443D9C8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20F51EDF" w14:textId="4BD48A8F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76AE047C" w14:textId="7935A1A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center"/>
                  <w:hideMark/>
                </w:tcPr>
                <w:p w14:paraId="0CEF0116" w14:textId="164705F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61</w:t>
                  </w:r>
                </w:p>
              </w:tc>
            </w:tr>
            <w:tr w:rsidR="009616C5" w:rsidRPr="0057774A" w14:paraId="0D191EAA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2A1BFA0B" w14:textId="27C1F7D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0E5443C1" w14:textId="3D20D4A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51B7E8BA" w14:textId="070F9D7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center"/>
                  <w:hideMark/>
                </w:tcPr>
                <w:p w14:paraId="17680875" w14:textId="1DCC2E1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61</w:t>
                  </w:r>
                </w:p>
              </w:tc>
            </w:tr>
            <w:tr w:rsidR="009616C5" w:rsidRPr="0057774A" w14:paraId="0F4C0A06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17BA0F0A" w14:textId="2E4ED44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57DFBDB6" w14:textId="2D3BCC2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3D7DC91B" w14:textId="015A94A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center"/>
                  <w:hideMark/>
                </w:tcPr>
                <w:p w14:paraId="1D98F06B" w14:textId="6E40920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18</w:t>
                  </w:r>
                </w:p>
              </w:tc>
            </w:tr>
            <w:tr w:rsidR="009616C5" w:rsidRPr="0057774A" w14:paraId="722B083D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32930CA" w14:textId="4167313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0E41A075" w14:textId="14144B1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06B571B6" w14:textId="0CE6CDC0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center"/>
                  <w:hideMark/>
                </w:tcPr>
                <w:p w14:paraId="79D81859" w14:textId="18BB231E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6</w:t>
                  </w:r>
                </w:p>
              </w:tc>
            </w:tr>
            <w:tr w:rsidR="009616C5" w:rsidRPr="0057774A" w14:paraId="0EA8A329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7E7FA60" w14:textId="31D613A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197D3C93" w14:textId="743295E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74898514" w14:textId="2D49F66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center"/>
                  <w:hideMark/>
                </w:tcPr>
                <w:p w14:paraId="5AC33A83" w14:textId="69A196D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7</w:t>
                  </w:r>
                </w:p>
              </w:tc>
            </w:tr>
            <w:tr w:rsidR="009616C5" w:rsidRPr="0057774A" w14:paraId="3825E09A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6882120" w14:textId="561F6A1F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5F6BC288" w14:textId="6FCD4D2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412C9A0" w14:textId="68A37C2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center"/>
                  <w:hideMark/>
                </w:tcPr>
                <w:p w14:paraId="1FCDE062" w14:textId="789B98E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5</w:t>
                  </w:r>
                </w:p>
              </w:tc>
            </w:tr>
            <w:tr w:rsidR="009616C5" w:rsidRPr="0057774A" w14:paraId="2C8F37A9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202634FC" w14:textId="10B99BC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4CB747F" w14:textId="7CB1303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3C411AE2" w14:textId="019ED70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center"/>
                  <w:hideMark/>
                </w:tcPr>
                <w:p w14:paraId="28B11569" w14:textId="039E3BE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2</w:t>
                  </w:r>
                </w:p>
              </w:tc>
            </w:tr>
            <w:tr w:rsidR="009616C5" w:rsidRPr="0057774A" w14:paraId="31334676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0D57120F" w14:textId="2E267F7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05C7DBF" w14:textId="0A37F42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57510059" w14:textId="7E9FC48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center"/>
                  <w:hideMark/>
                </w:tcPr>
                <w:p w14:paraId="598728C0" w14:textId="2277096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77</w:t>
                  </w:r>
                </w:p>
              </w:tc>
            </w:tr>
            <w:tr w:rsidR="009616C5" w:rsidRPr="0057774A" w14:paraId="3F002D40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1722E83F" w14:textId="2CFAF700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31348863" w14:textId="35DFD70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7610D17" w14:textId="7DFF2B1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center"/>
                  <w:hideMark/>
                </w:tcPr>
                <w:p w14:paraId="713FFE00" w14:textId="682244E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67</w:t>
                  </w:r>
                </w:p>
              </w:tc>
            </w:tr>
            <w:tr w:rsidR="009616C5" w:rsidRPr="0057774A" w14:paraId="2280FB2C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04D4D5A2" w14:textId="446C419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414521C" w14:textId="45B9DE00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A9EE718" w14:textId="715EC73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center"/>
                  <w:hideMark/>
                </w:tcPr>
                <w:p w14:paraId="4D14655A" w14:textId="0AB42B8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37</w:t>
                  </w:r>
                </w:p>
              </w:tc>
            </w:tr>
            <w:tr w:rsidR="009616C5" w:rsidRPr="0057774A" w14:paraId="4E8D6B46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493099C8" w14:textId="5211700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8885C7B" w14:textId="5A8E0EB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5250B7D2" w14:textId="7E1AD81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center"/>
                  <w:hideMark/>
                </w:tcPr>
                <w:p w14:paraId="7DA8C4A8" w14:textId="69913793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72</w:t>
                  </w:r>
                </w:p>
              </w:tc>
            </w:tr>
            <w:tr w:rsidR="009616C5" w:rsidRPr="0057774A" w14:paraId="2896E663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22593B37" w14:textId="48538AD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54417E34" w14:textId="15482DD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6F9366D5" w14:textId="4030B29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center"/>
                  <w:hideMark/>
                </w:tcPr>
                <w:p w14:paraId="04DCE056" w14:textId="6FD2FC5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52</w:t>
                  </w:r>
                </w:p>
              </w:tc>
            </w:tr>
            <w:tr w:rsidR="009616C5" w:rsidRPr="0057774A" w14:paraId="104883BF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40111EB5" w14:textId="3F9A6E5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BD3EF2D" w14:textId="6F523B2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3C8B80FE" w14:textId="5E2E842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center"/>
                  <w:hideMark/>
                </w:tcPr>
                <w:p w14:paraId="4EE05C7A" w14:textId="206B373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55</w:t>
                  </w:r>
                </w:p>
              </w:tc>
            </w:tr>
            <w:tr w:rsidR="009616C5" w:rsidRPr="0057774A" w14:paraId="724558F7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48F2FE8B" w14:textId="404994E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2D1BF144" w14:textId="450BEEB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24037E38" w14:textId="27DFB1A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center"/>
                  <w:hideMark/>
                </w:tcPr>
                <w:p w14:paraId="350DECE2" w14:textId="1ADEE0F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9616C5" w:rsidRPr="0057774A" w14:paraId="57CD30CC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6972E4C7" w14:textId="43A096D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7BF9974" w14:textId="437E7CCD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0C6EFE51" w14:textId="55ADC92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center"/>
                  <w:hideMark/>
                </w:tcPr>
                <w:p w14:paraId="191F109E" w14:textId="3ED413A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9616C5" w:rsidRPr="0057774A" w14:paraId="2610717A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5D5F32C" w14:textId="297EC57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2BDEE2DC" w14:textId="3CF1CBD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20B1DFC6" w14:textId="09DF8F0E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center"/>
                  <w:hideMark/>
                </w:tcPr>
                <w:p w14:paraId="62E27E34" w14:textId="1F9A0C5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6</w:t>
                  </w:r>
                </w:p>
              </w:tc>
            </w:tr>
            <w:tr w:rsidR="009616C5" w:rsidRPr="0057774A" w14:paraId="22FD9DB5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5FDE0DF7" w14:textId="5444542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4CAA2DB" w14:textId="6DCB41BF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CD69B80" w14:textId="68F0C44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center"/>
                  <w:hideMark/>
                </w:tcPr>
                <w:p w14:paraId="60186593" w14:textId="6760038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35</w:t>
                  </w:r>
                </w:p>
              </w:tc>
            </w:tr>
            <w:tr w:rsidR="009616C5" w:rsidRPr="0057774A" w14:paraId="62C3DD16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7697F268" w14:textId="1B73282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3E3B6ED3" w14:textId="2375168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091775D7" w14:textId="19FC9632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center"/>
                  <w:hideMark/>
                </w:tcPr>
                <w:p w14:paraId="64105CC5" w14:textId="3E63662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17</w:t>
                  </w:r>
                </w:p>
              </w:tc>
            </w:tr>
            <w:tr w:rsidR="009616C5" w:rsidRPr="0057774A" w14:paraId="7CF55234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0F0587EF" w14:textId="23D2A63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23CA7BA" w14:textId="6E7196BB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BFB647C" w14:textId="0CE6C32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center"/>
                  <w:hideMark/>
                </w:tcPr>
                <w:p w14:paraId="064AC1B1" w14:textId="4AF5B43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71</w:t>
                  </w:r>
                </w:p>
              </w:tc>
            </w:tr>
            <w:tr w:rsidR="009616C5" w:rsidRPr="0057774A" w14:paraId="7D67CE24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6A5F89DA" w14:textId="0D3971D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6E385EDD" w14:textId="456352A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039C28FE" w14:textId="227A6431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center"/>
                  <w:hideMark/>
                </w:tcPr>
                <w:p w14:paraId="18DD508C" w14:textId="7607ABC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34</w:t>
                  </w:r>
                </w:p>
              </w:tc>
            </w:tr>
            <w:tr w:rsidR="009616C5" w:rsidRPr="0057774A" w14:paraId="0A37C82A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125C3FA1" w14:textId="4D4443EF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7801C366" w14:textId="41145475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76B21DEE" w14:textId="3E89F110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center"/>
                  <w:hideMark/>
                </w:tcPr>
                <w:p w14:paraId="2A3339A9" w14:textId="743F0916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44</w:t>
                  </w:r>
                </w:p>
              </w:tc>
            </w:tr>
            <w:tr w:rsidR="009616C5" w:rsidRPr="0057774A" w14:paraId="7301832F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1906967A" w14:textId="5F5CF480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2CC78809" w14:textId="46C3CC78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7DBA8035" w14:textId="5CC1446A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center"/>
                  <w:hideMark/>
                </w:tcPr>
                <w:p w14:paraId="76D56145" w14:textId="78D1E794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38</w:t>
                  </w:r>
                </w:p>
              </w:tc>
            </w:tr>
            <w:tr w:rsidR="009616C5" w:rsidRPr="0057774A" w14:paraId="597475C9" w14:textId="77777777" w:rsidTr="009616C5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center"/>
                  <w:hideMark/>
                </w:tcPr>
                <w:p w14:paraId="1C128A4D" w14:textId="59409F09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center"/>
                  <w:hideMark/>
                </w:tcPr>
                <w:p w14:paraId="0E5078ED" w14:textId="75333E9C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center"/>
                  <w:hideMark/>
                </w:tcPr>
                <w:p w14:paraId="403BE47B" w14:textId="75A4BF3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center"/>
                  <w:hideMark/>
                </w:tcPr>
                <w:p w14:paraId="54B907FE" w14:textId="158DE597" w:rsidR="009616C5" w:rsidRPr="009616C5" w:rsidRDefault="009616C5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16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1</w:t>
                  </w:r>
                </w:p>
              </w:tc>
            </w:tr>
          </w:tbl>
          <w:p w14:paraId="08B9AB46" w14:textId="77777777" w:rsidR="000023F2" w:rsidRDefault="000023F2" w:rsidP="000023F2"/>
          <w:p w14:paraId="55EC4484" w14:textId="77777777" w:rsidR="000023F2" w:rsidRDefault="000023F2" w:rsidP="000023F2"/>
        </w:tc>
        <w:tc>
          <w:tcPr>
            <w:tcW w:w="8388" w:type="dxa"/>
          </w:tcPr>
          <w:p w14:paraId="640D5C9C" w14:textId="77777777" w:rsidR="000023F2" w:rsidRDefault="000023F2" w:rsidP="000023F2">
            <w:r>
              <w:rPr>
                <w:noProof/>
                <w:lang w:eastAsia="ru-RU"/>
              </w:rPr>
              <w:drawing>
                <wp:inline distT="0" distB="0" distL="0" distR="0" wp14:anchorId="2EC89502" wp14:editId="054A2CF1">
                  <wp:extent cx="5200650" cy="3495675"/>
                  <wp:effectExtent l="0" t="0" r="0" b="0"/>
                  <wp:docPr id="227" name="Диаграмма 2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1"/>
                    </a:graphicData>
                  </a:graphic>
                </wp:inline>
              </w:drawing>
            </w:r>
          </w:p>
          <w:p w14:paraId="6FA6B2A6" w14:textId="77777777" w:rsidR="000023F2" w:rsidRDefault="000023F2" w:rsidP="000023F2"/>
          <w:p w14:paraId="69206C4F" w14:textId="14D0A875" w:rsidR="000023F2" w:rsidRPr="00580A72" w:rsidRDefault="000023F2" w:rsidP="00714E62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C">
              <w:rPr>
                <w:rFonts w:ascii="Times New Roman" w:hAnsi="Times New Roman" w:cs="Times New Roman"/>
                <w:sz w:val="28"/>
                <w:szCs w:val="28"/>
              </w:rPr>
              <w:t>Задание 1 проверяет умения различать виды сказок, понимать жанровую принадлежность, различать отдельные жанры фольклор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этим заданием справились 83,16% обучающихся общеобразовательных организаций Ставропольского края</w:t>
            </w:r>
            <w:r w:rsidR="003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а </w:t>
            </w:r>
            <w:r w:rsidR="003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="003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</w:t>
            </w:r>
            <w:r w:rsidR="003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оссии. </w:t>
            </w:r>
            <w:r w:rsidR="003D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ный диапазон </w:t>
            </w:r>
            <w:r w:rsidRPr="0058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8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очень разбросан от 100% выполнения в Левокумском МО и Туркменском МО до 38,1% </w:t>
            </w:r>
            <w:r w:rsidR="00714E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87C">
              <w:rPr>
                <w:rFonts w:ascii="Times New Roman" w:hAnsi="Times New Roman" w:cs="Times New Roman"/>
                <w:sz w:val="28"/>
                <w:szCs w:val="28"/>
              </w:rPr>
              <w:t xml:space="preserve"> Курском МО.</w:t>
            </w:r>
          </w:p>
        </w:tc>
      </w:tr>
    </w:tbl>
    <w:p w14:paraId="4DDFDBA3" w14:textId="77777777" w:rsidR="003D287C" w:rsidRDefault="003D287C" w:rsidP="003D287C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8404"/>
      </w:tblGrid>
      <w:tr w:rsidR="003D287C" w14:paraId="6FFE41D2" w14:textId="77777777" w:rsidTr="00500BF3">
        <w:tc>
          <w:tcPr>
            <w:tcW w:w="6710" w:type="dxa"/>
          </w:tcPr>
          <w:p w14:paraId="1FF9DBC0" w14:textId="77777777" w:rsidR="003D287C" w:rsidRDefault="003D287C" w:rsidP="00500BF3"/>
          <w:tbl>
            <w:tblPr>
              <w:tblW w:w="6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1249"/>
              <w:gridCol w:w="1386"/>
              <w:gridCol w:w="1451"/>
            </w:tblGrid>
            <w:tr w:rsidR="003D287C" w:rsidRPr="0057774A" w14:paraId="1B5F638F" w14:textId="77777777" w:rsidTr="003D287C">
              <w:trPr>
                <w:trHeight w:val="20"/>
              </w:trPr>
              <w:tc>
                <w:tcPr>
                  <w:tcW w:w="6470" w:type="dxa"/>
                  <w:gridSpan w:val="4"/>
                  <w:shd w:val="clear" w:color="auto" w:fill="auto"/>
                  <w:noWrap/>
                  <w:hideMark/>
                </w:tcPr>
                <w:p w14:paraId="4F701EEE" w14:textId="6AB44E1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3D287C" w:rsidRPr="0057774A" w14:paraId="202464CA" w14:textId="77777777" w:rsidTr="003D287C">
              <w:trPr>
                <w:trHeight w:val="20"/>
              </w:trPr>
              <w:tc>
                <w:tcPr>
                  <w:tcW w:w="2384" w:type="dxa"/>
                  <w:vMerge w:val="restart"/>
                  <w:shd w:val="clear" w:color="auto" w:fill="auto"/>
                  <w:vAlign w:val="center"/>
                  <w:hideMark/>
                </w:tcPr>
                <w:p w14:paraId="357B2949" w14:textId="7777777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50EBA22C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7AB944DA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30935B5A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3D287C" w:rsidRPr="0057774A" w14:paraId="51BDF3C6" w14:textId="77777777" w:rsidTr="003D287C">
              <w:trPr>
                <w:trHeight w:val="20"/>
              </w:trPr>
              <w:tc>
                <w:tcPr>
                  <w:tcW w:w="2384" w:type="dxa"/>
                  <w:vMerge/>
                  <w:hideMark/>
                </w:tcPr>
                <w:p w14:paraId="2F3B4BBC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10D54789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61261D3F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0E3CE8DC" w14:textId="77777777" w:rsidR="003D287C" w:rsidRPr="0057774A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D287C" w:rsidRPr="0057774A" w14:paraId="484B60D6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7F3DC114" w14:textId="145FD7C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F250769" w14:textId="5779D81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A9A3D9B" w14:textId="2F0D006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A3A43E5" w14:textId="16DCEC6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,27</w:t>
                  </w:r>
                </w:p>
              </w:tc>
            </w:tr>
            <w:tr w:rsidR="003D287C" w:rsidRPr="0057774A" w14:paraId="5F3B6EDB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0ECED7DF" w14:textId="20449A8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03C4F98" w14:textId="6127684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4C63BEF" w14:textId="6B49CE9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13F5FEC4" w14:textId="3FD5127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1,13</w:t>
                  </w:r>
                </w:p>
              </w:tc>
            </w:tr>
            <w:tr w:rsidR="003D287C" w:rsidRPr="0057774A" w14:paraId="46EE3266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0618B69B" w14:textId="5EE68C26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D221320" w14:textId="5EB2ED4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F44A305" w14:textId="59A4B86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bottom"/>
                  <w:hideMark/>
                </w:tcPr>
                <w:p w14:paraId="272EBBFA" w14:textId="0A40E60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3D287C" w:rsidRPr="0057774A" w14:paraId="1DD99DF8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3B103EF5" w14:textId="08943B6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94C16EA" w14:textId="5B326A7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7180E02" w14:textId="76329C0A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bottom"/>
                  <w:hideMark/>
                </w:tcPr>
                <w:p w14:paraId="70DE5E6E" w14:textId="234518B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74</w:t>
                  </w:r>
                </w:p>
              </w:tc>
            </w:tr>
            <w:tr w:rsidR="003D287C" w:rsidRPr="0057774A" w14:paraId="65BC227E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08DFE3F" w14:textId="29CCCDC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25F97D9" w14:textId="60BA959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85114F5" w14:textId="0E94615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bottom"/>
                  <w:hideMark/>
                </w:tcPr>
                <w:p w14:paraId="699DCC86" w14:textId="2A54301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12</w:t>
                  </w:r>
                </w:p>
              </w:tc>
            </w:tr>
            <w:tr w:rsidR="003D287C" w:rsidRPr="0057774A" w14:paraId="7DAB6A15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7D84389A" w14:textId="6B8FB1E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47C5D50" w14:textId="383F3BF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2149928" w14:textId="4095C1F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bottom"/>
                  <w:hideMark/>
                </w:tcPr>
                <w:p w14:paraId="2B447E3B" w14:textId="2508DCC4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89</w:t>
                  </w:r>
                </w:p>
              </w:tc>
            </w:tr>
            <w:tr w:rsidR="003D287C" w:rsidRPr="0057774A" w14:paraId="31F6C947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3411A0DD" w14:textId="000DEAB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3551415" w14:textId="7A9C899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1F01C49" w14:textId="2E154E3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bottom"/>
                  <w:hideMark/>
                </w:tcPr>
                <w:p w14:paraId="4379C7E7" w14:textId="3A403C5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59</w:t>
                  </w:r>
                </w:p>
              </w:tc>
            </w:tr>
            <w:tr w:rsidR="003D287C" w:rsidRPr="0057774A" w14:paraId="12717778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39472E5" w14:textId="2D61AAC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108ADAE" w14:textId="6BD8E674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4FBDB07" w14:textId="60DB70F0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bottom"/>
                  <w:hideMark/>
                </w:tcPr>
                <w:p w14:paraId="5D0E8E2F" w14:textId="5BD2D84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57</w:t>
                  </w:r>
                </w:p>
              </w:tc>
            </w:tr>
            <w:tr w:rsidR="003D287C" w:rsidRPr="0057774A" w14:paraId="395A91F1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2600FAA1" w14:textId="75E6CF7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E9BC9A2" w14:textId="09191D4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99308D9" w14:textId="6142B71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bottom"/>
                  <w:hideMark/>
                </w:tcPr>
                <w:p w14:paraId="68C71AC3" w14:textId="1E60FCD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33</w:t>
                  </w:r>
                </w:p>
              </w:tc>
            </w:tr>
            <w:tr w:rsidR="003D287C" w:rsidRPr="0057774A" w14:paraId="5A90D487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29DA1FE" w14:textId="0B5A922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45C6623" w14:textId="14DBC13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7C736E3" w14:textId="48B8F46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30918B11" w14:textId="704E5D1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43</w:t>
                  </w:r>
                </w:p>
              </w:tc>
            </w:tr>
            <w:tr w:rsidR="003D287C" w:rsidRPr="0057774A" w14:paraId="143EA67B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01363895" w14:textId="7904EAA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8255112" w14:textId="03F1905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AA3E812" w14:textId="1097C076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2D0AD94A" w14:textId="4A4A1C7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29</w:t>
                  </w:r>
                </w:p>
              </w:tc>
            </w:tr>
            <w:tr w:rsidR="003D287C" w:rsidRPr="0057774A" w14:paraId="22D7E14A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28571CF" w14:textId="7E1D282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46BE3B9" w14:textId="4B9C5CE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A0BFBAA" w14:textId="1AF8F11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bottom"/>
                  <w:hideMark/>
                </w:tcPr>
                <w:p w14:paraId="08C258DE" w14:textId="2589D83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27</w:t>
                  </w:r>
                </w:p>
              </w:tc>
            </w:tr>
            <w:tr w:rsidR="003D287C" w:rsidRPr="0057774A" w14:paraId="0A450328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EEAA6E7" w14:textId="7E479F8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B11CFA6" w14:textId="0C52EB0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557E415" w14:textId="27D176F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bottom"/>
                  <w:hideMark/>
                </w:tcPr>
                <w:p w14:paraId="67D5A5C2" w14:textId="680BA21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62</w:t>
                  </w:r>
                </w:p>
              </w:tc>
            </w:tr>
            <w:tr w:rsidR="003D287C" w:rsidRPr="0057774A" w14:paraId="416F309E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1496DCCB" w14:textId="197BA40A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AA10141" w14:textId="3077B46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DBA0C95" w14:textId="6491866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bottom"/>
                  <w:hideMark/>
                </w:tcPr>
                <w:p w14:paraId="35816E3F" w14:textId="2D3A7CD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87</w:t>
                  </w:r>
                </w:p>
              </w:tc>
            </w:tr>
            <w:tr w:rsidR="003D287C" w:rsidRPr="0057774A" w14:paraId="0F6D4852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1A8ED0C" w14:textId="42AC6B36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89AC26C" w14:textId="087717D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42173A3" w14:textId="3BCD32A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bottom"/>
                  <w:hideMark/>
                </w:tcPr>
                <w:p w14:paraId="225E1C38" w14:textId="7D16FA0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8</w:t>
                  </w:r>
                </w:p>
              </w:tc>
            </w:tr>
            <w:tr w:rsidR="003D287C" w:rsidRPr="0057774A" w14:paraId="344C0EB2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E7C1933" w14:textId="3F144D2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9DFA833" w14:textId="37FA4B1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4446AF2" w14:textId="765515E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bottom"/>
                  <w:hideMark/>
                </w:tcPr>
                <w:p w14:paraId="4FC78527" w14:textId="516AC73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51</w:t>
                  </w:r>
                </w:p>
              </w:tc>
            </w:tr>
            <w:tr w:rsidR="003D287C" w:rsidRPr="0057774A" w14:paraId="459CFB43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4DCA139" w14:textId="5C8B5C7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F21EA62" w14:textId="4F8FF04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329BA45" w14:textId="45871D4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bottom"/>
                  <w:hideMark/>
                </w:tcPr>
                <w:p w14:paraId="02DBCEE6" w14:textId="4F5FD60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9</w:t>
                  </w:r>
                </w:p>
              </w:tc>
            </w:tr>
            <w:tr w:rsidR="003D287C" w:rsidRPr="0057774A" w14:paraId="05A9D7DE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32600B8A" w14:textId="5FA880B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9A78194" w14:textId="1D00FBC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A22D971" w14:textId="04C39F1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bottom"/>
                  <w:hideMark/>
                </w:tcPr>
                <w:p w14:paraId="45FC9340" w14:textId="148ACEEA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4</w:t>
                  </w:r>
                </w:p>
              </w:tc>
            </w:tr>
            <w:tr w:rsidR="003D287C" w:rsidRPr="0057774A" w14:paraId="33B91D94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FCB1C6A" w14:textId="6283379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E0DF444" w14:textId="1C5553E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8607B71" w14:textId="5A58F1D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bottom"/>
                  <w:hideMark/>
                </w:tcPr>
                <w:p w14:paraId="386C745E" w14:textId="234609E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79</w:t>
                  </w:r>
                </w:p>
              </w:tc>
            </w:tr>
            <w:tr w:rsidR="003D287C" w:rsidRPr="0057774A" w14:paraId="3078B654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FB09207" w14:textId="15B3DCE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3DEF987" w14:textId="2419EC7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C17617E" w14:textId="3C96019A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bottom"/>
                  <w:hideMark/>
                </w:tcPr>
                <w:p w14:paraId="58041A7B" w14:textId="5B9F160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5</w:t>
                  </w:r>
                </w:p>
              </w:tc>
            </w:tr>
            <w:tr w:rsidR="003D287C" w:rsidRPr="0057774A" w14:paraId="5CD0684C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21F77F99" w14:textId="736E9440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EE6C436" w14:textId="7DF00CF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60204DC" w14:textId="0C72F01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7681636E" w14:textId="2B18BDE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6</w:t>
                  </w:r>
                </w:p>
              </w:tc>
            </w:tr>
            <w:tr w:rsidR="003D287C" w:rsidRPr="0057774A" w14:paraId="4D898574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23E16AF" w14:textId="03497D44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2F900B4" w14:textId="728BE01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59CDE06" w14:textId="62B71DB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6DFE3D7B" w14:textId="52CA15A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</w:t>
                  </w:r>
                </w:p>
              </w:tc>
            </w:tr>
            <w:tr w:rsidR="003D287C" w:rsidRPr="0057774A" w14:paraId="04EED28C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2FD19107" w14:textId="0F12F59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5B583E0" w14:textId="548F368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F90E30B" w14:textId="52C3634F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bottom"/>
                  <w:hideMark/>
                </w:tcPr>
                <w:p w14:paraId="2462FF74" w14:textId="391D43C0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75</w:t>
                  </w:r>
                </w:p>
              </w:tc>
            </w:tr>
            <w:tr w:rsidR="003D287C" w:rsidRPr="0057774A" w14:paraId="318B54FC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90FEA53" w14:textId="13B1EE8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29D4519" w14:textId="49D0558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670ACD7" w14:textId="70588080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bottom"/>
                  <w:hideMark/>
                </w:tcPr>
                <w:p w14:paraId="5BA3AF5C" w14:textId="47D44AB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3D287C" w:rsidRPr="0057774A" w14:paraId="4F678CAC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94804FD" w14:textId="3E9E800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AF435A6" w14:textId="088161F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5BB160B" w14:textId="4C32D204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65497DAF" w14:textId="75EC4D2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3D287C" w:rsidRPr="0057774A" w14:paraId="384591B5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28C841D" w14:textId="640D86E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3B5405F" w14:textId="0032F8A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B7375AD" w14:textId="065CCA0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67761662" w14:textId="5382CD2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4</w:t>
                  </w:r>
                </w:p>
              </w:tc>
            </w:tr>
            <w:tr w:rsidR="003D287C" w:rsidRPr="0057774A" w14:paraId="03B922CE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FF39A01" w14:textId="29B7975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F67FC9F" w14:textId="5F8D7FDE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3531495" w14:textId="14CDD77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bottom"/>
                  <w:hideMark/>
                </w:tcPr>
                <w:p w14:paraId="55499A81" w14:textId="17F808C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89</w:t>
                  </w:r>
                </w:p>
              </w:tc>
            </w:tr>
            <w:tr w:rsidR="003D287C" w:rsidRPr="0057774A" w14:paraId="0B9126EB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7078E770" w14:textId="25EBCFE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953B323" w14:textId="3960105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B0C44DE" w14:textId="12514BB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bottom"/>
                  <w:hideMark/>
                </w:tcPr>
                <w:p w14:paraId="30BADBDB" w14:textId="5F824676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87</w:t>
                  </w:r>
                </w:p>
              </w:tc>
            </w:tr>
            <w:tr w:rsidR="003D287C" w:rsidRPr="0057774A" w14:paraId="4929F9C2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5A8ECE5A" w14:textId="656B8CA3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38F2963" w14:textId="7C77BBA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6339AE0" w14:textId="63189467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bottom"/>
                  <w:hideMark/>
                </w:tcPr>
                <w:p w14:paraId="54C94A08" w14:textId="0897F992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65</w:t>
                  </w:r>
                </w:p>
              </w:tc>
            </w:tr>
            <w:tr w:rsidR="003D287C" w:rsidRPr="0057774A" w14:paraId="3C0F8AF2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6A5F740C" w14:textId="54901EF0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AF3D1C4" w14:textId="6BF74CD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6C32B24" w14:textId="4F2DBC4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bottom"/>
                  <w:hideMark/>
                </w:tcPr>
                <w:p w14:paraId="285ABCF3" w14:textId="2E472F6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64</w:t>
                  </w:r>
                </w:p>
              </w:tc>
            </w:tr>
            <w:tr w:rsidR="003D287C" w:rsidRPr="0057774A" w14:paraId="746E603B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3B52497F" w14:textId="0FE60A9C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EDA4FF9" w14:textId="17B5B208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83ADE31" w14:textId="139D6064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bottom"/>
                  <w:hideMark/>
                </w:tcPr>
                <w:p w14:paraId="056AFCBC" w14:textId="48D80A29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</w:tr>
            <w:tr w:rsidR="003D287C" w:rsidRPr="0057774A" w14:paraId="37CAE3B8" w14:textId="77777777" w:rsidTr="003D287C">
              <w:trPr>
                <w:trHeight w:val="20"/>
              </w:trPr>
              <w:tc>
                <w:tcPr>
                  <w:tcW w:w="2384" w:type="dxa"/>
                  <w:shd w:val="clear" w:color="auto" w:fill="auto"/>
                  <w:noWrap/>
                  <w:vAlign w:val="bottom"/>
                  <w:hideMark/>
                </w:tcPr>
                <w:p w14:paraId="496EB084" w14:textId="6963625D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676A62C" w14:textId="2DC69861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0D1C73F" w14:textId="7A6FF03B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bottom"/>
                  <w:hideMark/>
                </w:tcPr>
                <w:p w14:paraId="0AD56686" w14:textId="03546985" w:rsidR="003D287C" w:rsidRPr="003D287C" w:rsidRDefault="003D287C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13</w:t>
                  </w:r>
                </w:p>
              </w:tc>
            </w:tr>
          </w:tbl>
          <w:p w14:paraId="7D8EE24B" w14:textId="77777777" w:rsidR="003D287C" w:rsidRDefault="003D287C" w:rsidP="00500BF3"/>
          <w:p w14:paraId="6D8C54AC" w14:textId="77777777" w:rsidR="003D287C" w:rsidRDefault="003D287C" w:rsidP="00500BF3"/>
        </w:tc>
        <w:tc>
          <w:tcPr>
            <w:tcW w:w="8388" w:type="dxa"/>
          </w:tcPr>
          <w:p w14:paraId="3B994D3C" w14:textId="77777777" w:rsidR="003D287C" w:rsidRDefault="003D287C" w:rsidP="00500BF3">
            <w:r>
              <w:rPr>
                <w:noProof/>
                <w:lang w:eastAsia="ru-RU"/>
              </w:rPr>
              <w:drawing>
                <wp:inline distT="0" distB="0" distL="0" distR="0" wp14:anchorId="08301A24" wp14:editId="2CCB48CF">
                  <wp:extent cx="5200650" cy="3495675"/>
                  <wp:effectExtent l="0" t="0" r="0" b="0"/>
                  <wp:docPr id="225" name="Диаграмма 2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2"/>
                    </a:graphicData>
                  </a:graphic>
                </wp:inline>
              </w:drawing>
            </w:r>
          </w:p>
          <w:p w14:paraId="0334CF4B" w14:textId="77777777" w:rsidR="003D287C" w:rsidRDefault="003D287C" w:rsidP="00500BF3"/>
          <w:p w14:paraId="1C011138" w14:textId="31553D1E" w:rsidR="003D287C" w:rsidRPr="00580A72" w:rsidRDefault="003D287C" w:rsidP="003D287C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3D287C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читаемый текст с жанром художественной литературы, используя сведения по теории и истории литературы</w:t>
            </w:r>
            <w:r w:rsidR="00714E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ли 81,13% обучающихся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 обучающихся справились с заданием два </w:t>
            </w:r>
            <w:r w:rsidR="0071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менско</w:t>
            </w:r>
            <w:r w:rsidR="006D7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МО. Чуть ниже результат в Левокумском МО (94,74%), Новоселицком МО (94,12%). Самый низкий результата выполнения показали обучающиеся г. Лермонтов (53,13%).</w:t>
            </w:r>
          </w:p>
        </w:tc>
      </w:tr>
    </w:tbl>
    <w:p w14:paraId="04905B29" w14:textId="03DD4FDF" w:rsidR="006D7DD6" w:rsidRDefault="006D7DD6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EFD37" w14:textId="13D4D0DC" w:rsidR="006D7DD6" w:rsidRDefault="006D7DD6" w:rsidP="006D7DD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3"/>
        <w:gridCol w:w="8405"/>
      </w:tblGrid>
      <w:tr w:rsidR="006D7DD6" w14:paraId="4754946D" w14:textId="77777777" w:rsidTr="00500BF3">
        <w:tc>
          <w:tcPr>
            <w:tcW w:w="6710" w:type="dxa"/>
          </w:tcPr>
          <w:p w14:paraId="22240513" w14:textId="77777777" w:rsidR="006D7DD6" w:rsidRDefault="006D7DD6" w:rsidP="00500BF3"/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249"/>
              <w:gridCol w:w="1386"/>
              <w:gridCol w:w="1451"/>
            </w:tblGrid>
            <w:tr w:rsidR="006D7DD6" w:rsidRPr="0057774A" w14:paraId="60345BE4" w14:textId="77777777" w:rsidTr="006D7DD6">
              <w:trPr>
                <w:trHeight w:val="20"/>
              </w:trPr>
              <w:tc>
                <w:tcPr>
                  <w:tcW w:w="6468" w:type="dxa"/>
                  <w:gridSpan w:val="4"/>
                  <w:shd w:val="clear" w:color="auto" w:fill="auto"/>
                  <w:noWrap/>
                  <w:hideMark/>
                </w:tcPr>
                <w:p w14:paraId="5AE36206" w14:textId="54DA9003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6D7DD6" w:rsidRPr="0057774A" w14:paraId="6651804B" w14:textId="77777777" w:rsidTr="006D7DD6">
              <w:trPr>
                <w:trHeight w:val="20"/>
              </w:trPr>
              <w:tc>
                <w:tcPr>
                  <w:tcW w:w="2382" w:type="dxa"/>
                  <w:vMerge w:val="restart"/>
                  <w:shd w:val="clear" w:color="auto" w:fill="auto"/>
                  <w:vAlign w:val="center"/>
                  <w:hideMark/>
                </w:tcPr>
                <w:p w14:paraId="53B62041" w14:textId="77777777" w:rsidR="006D7DD6" w:rsidRPr="003D287C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0D004312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5E19BAC4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1C1ED802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6D7DD6" w:rsidRPr="0057774A" w14:paraId="5D8AA70A" w14:textId="77777777" w:rsidTr="006D7DD6">
              <w:trPr>
                <w:trHeight w:val="20"/>
              </w:trPr>
              <w:tc>
                <w:tcPr>
                  <w:tcW w:w="2382" w:type="dxa"/>
                  <w:vMerge/>
                  <w:hideMark/>
                </w:tcPr>
                <w:p w14:paraId="5FB3A698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0A0AFDE6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62BB0A83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3C8F3901" w14:textId="77777777" w:rsidR="006D7DD6" w:rsidRPr="0057774A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6D7DD6" w:rsidRPr="0057774A" w14:paraId="3DB360B3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B371602" w14:textId="344FB4B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B54095D" w14:textId="4666D19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1F82F4B" w14:textId="77E6877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93B297D" w14:textId="46107CE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5</w:t>
                  </w:r>
                </w:p>
              </w:tc>
            </w:tr>
            <w:tr w:rsidR="006D7DD6" w:rsidRPr="0057774A" w14:paraId="31940329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5918706" w14:textId="545726B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AF5BC68" w14:textId="4FE09D73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049C9B6" w14:textId="1D4304B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9CBFC1F" w14:textId="05F2976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51</w:t>
                  </w:r>
                </w:p>
              </w:tc>
            </w:tr>
            <w:tr w:rsidR="006D7DD6" w:rsidRPr="0057774A" w14:paraId="26E5A012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164A03D4" w14:textId="70D6ABE3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0819DE1" w14:textId="1C1D513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7928D9D" w14:textId="3E05107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bottom"/>
                  <w:hideMark/>
                </w:tcPr>
                <w:p w14:paraId="4C4FA7CF" w14:textId="3ABD2B13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6</w:t>
                  </w:r>
                </w:p>
              </w:tc>
            </w:tr>
            <w:tr w:rsidR="006D7DD6" w:rsidRPr="0057774A" w14:paraId="7378EED4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23A8D48" w14:textId="2266227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B4AEC95" w14:textId="695AA59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462D968" w14:textId="5538068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bottom"/>
                  <w:hideMark/>
                </w:tcPr>
                <w:p w14:paraId="0F3B5D5A" w14:textId="4DAD4B6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23</w:t>
                  </w:r>
                </w:p>
              </w:tc>
            </w:tr>
            <w:tr w:rsidR="006D7DD6" w:rsidRPr="0057774A" w14:paraId="1DD81DD7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016F3082" w14:textId="69CA0C6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1A49783" w14:textId="6A9AF5D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2553D7B" w14:textId="16335F7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bottom"/>
                  <w:hideMark/>
                </w:tcPr>
                <w:p w14:paraId="5B246233" w14:textId="1B7A0EE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17</w:t>
                  </w:r>
                </w:p>
              </w:tc>
            </w:tr>
            <w:tr w:rsidR="006D7DD6" w:rsidRPr="0057774A" w14:paraId="435CA033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06FD7662" w14:textId="2312D8A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4B346B2" w14:textId="1DB7731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CAC043D" w14:textId="14A770A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bottom"/>
                  <w:hideMark/>
                </w:tcPr>
                <w:p w14:paraId="5E2B6F60" w14:textId="6F31F3B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29</w:t>
                  </w:r>
                </w:p>
              </w:tc>
            </w:tr>
            <w:tr w:rsidR="006D7DD6" w:rsidRPr="0057774A" w14:paraId="10DAE4D8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37A94B3" w14:textId="4DA351C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0A77E81" w14:textId="5683E25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4ACEEC8" w14:textId="305C611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bottom"/>
                  <w:hideMark/>
                </w:tcPr>
                <w:p w14:paraId="09515948" w14:textId="75F481F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56</w:t>
                  </w:r>
                </w:p>
              </w:tc>
            </w:tr>
            <w:tr w:rsidR="006D7DD6" w:rsidRPr="0057774A" w14:paraId="2FCD6F3F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3889E319" w14:textId="55F3420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CDA0B81" w14:textId="2CAC23E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3F80A09" w14:textId="4B6CED0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bottom"/>
                  <w:hideMark/>
                </w:tcPr>
                <w:p w14:paraId="0DA5E1A0" w14:textId="79A7F7C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  <w:tr w:rsidR="006D7DD6" w:rsidRPr="0057774A" w14:paraId="7E875BA9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77319F99" w14:textId="2A098E5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5C49702" w14:textId="4DE9AC7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1E20D42" w14:textId="5F56935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bottom"/>
                  <w:hideMark/>
                </w:tcPr>
                <w:p w14:paraId="7823552B" w14:textId="5D7BBB3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29</w:t>
                  </w:r>
                </w:p>
              </w:tc>
            </w:tr>
            <w:tr w:rsidR="006D7DD6" w:rsidRPr="0057774A" w14:paraId="28F094E1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9D46B24" w14:textId="637B0D73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51F0A96" w14:textId="18CFD6B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2E5F369" w14:textId="2740CD6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6AB7D198" w14:textId="610C1A7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52</w:t>
                  </w:r>
                </w:p>
              </w:tc>
            </w:tr>
            <w:tr w:rsidR="006D7DD6" w:rsidRPr="0057774A" w14:paraId="05EE4562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308C3B5B" w14:textId="2B210DC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ECDCDB4" w14:textId="53DDB74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8593C59" w14:textId="1E1E65F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626CE085" w14:textId="56E36D0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05</w:t>
                  </w:r>
                </w:p>
              </w:tc>
            </w:tr>
            <w:tr w:rsidR="006D7DD6" w:rsidRPr="0057774A" w14:paraId="7F4E6F8C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0E865C5" w14:textId="7DD51FD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E94EDA4" w14:textId="75FD183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26D7377" w14:textId="0420C4C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bottom"/>
                  <w:hideMark/>
                </w:tcPr>
                <w:p w14:paraId="3BF34943" w14:textId="6413212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88</w:t>
                  </w:r>
                </w:p>
              </w:tc>
            </w:tr>
            <w:tr w:rsidR="006D7DD6" w:rsidRPr="0057774A" w14:paraId="649203CF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7F1A4764" w14:textId="1B7758A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E31B8FF" w14:textId="65C44A7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492D73E" w14:textId="1AEC790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bottom"/>
                  <w:hideMark/>
                </w:tcPr>
                <w:p w14:paraId="50583FBD" w14:textId="21E741B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76</w:t>
                  </w:r>
                </w:p>
              </w:tc>
            </w:tr>
            <w:tr w:rsidR="006D7DD6" w:rsidRPr="0057774A" w14:paraId="26A5891A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0A90759" w14:textId="28B0A57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F8BB16D" w14:textId="568F846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D22A978" w14:textId="6FB43F7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bottom"/>
                  <w:hideMark/>
                </w:tcPr>
                <w:p w14:paraId="25CC38A3" w14:textId="346C54D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94</w:t>
                  </w:r>
                </w:p>
              </w:tc>
            </w:tr>
            <w:tr w:rsidR="006D7DD6" w:rsidRPr="0057774A" w14:paraId="11F7E962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378973A7" w14:textId="5908741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F2692E7" w14:textId="1762032B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5DE7B76" w14:textId="402C800B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bottom"/>
                  <w:hideMark/>
                </w:tcPr>
                <w:p w14:paraId="73334C02" w14:textId="548A7D1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52</w:t>
                  </w:r>
                </w:p>
              </w:tc>
            </w:tr>
            <w:tr w:rsidR="006D7DD6" w:rsidRPr="0057774A" w14:paraId="07BAAA06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6EC1036E" w14:textId="5001F96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DAD80F4" w14:textId="1238C76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439035C" w14:textId="40F8D66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bottom"/>
                  <w:hideMark/>
                </w:tcPr>
                <w:p w14:paraId="1A42977F" w14:textId="2A5DD26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D7DD6" w:rsidRPr="0057774A" w14:paraId="06E06120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1F195537" w14:textId="55D42E1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9E6D8D4" w14:textId="68A54C2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818F930" w14:textId="15551A0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bottom"/>
                  <w:hideMark/>
                </w:tcPr>
                <w:p w14:paraId="111C5472" w14:textId="187B124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64</w:t>
                  </w:r>
                </w:p>
              </w:tc>
            </w:tr>
            <w:tr w:rsidR="006D7DD6" w:rsidRPr="0057774A" w14:paraId="764D24D2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68FAB594" w14:textId="5FAB386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514EE5E" w14:textId="685B440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F0972CD" w14:textId="739CCDF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bottom"/>
                  <w:hideMark/>
                </w:tcPr>
                <w:p w14:paraId="6885F677" w14:textId="756EF45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84</w:t>
                  </w:r>
                </w:p>
              </w:tc>
            </w:tr>
            <w:tr w:rsidR="006D7DD6" w:rsidRPr="0057774A" w14:paraId="16737037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088A7438" w14:textId="783EF22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299396C" w14:textId="18B852E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B3CBD1A" w14:textId="3D979F6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bottom"/>
                  <w:hideMark/>
                </w:tcPr>
                <w:p w14:paraId="342F5242" w14:textId="440A2FA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57</w:t>
                  </w:r>
                </w:p>
              </w:tc>
            </w:tr>
            <w:tr w:rsidR="006D7DD6" w:rsidRPr="0057774A" w14:paraId="494AB9D6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65A4B755" w14:textId="7EB0C0F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B1A3169" w14:textId="1FB6352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6E67AD0" w14:textId="4D2CD80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bottom"/>
                  <w:hideMark/>
                </w:tcPr>
                <w:p w14:paraId="4302462B" w14:textId="0077977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5</w:t>
                  </w:r>
                </w:p>
              </w:tc>
            </w:tr>
            <w:tr w:rsidR="006D7DD6" w:rsidRPr="0057774A" w14:paraId="05EF9DC8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2C814E4" w14:textId="4513B88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0D659F9" w14:textId="176B328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A469BEC" w14:textId="2D79E3C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21D866E2" w14:textId="3F4A1BB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32</w:t>
                  </w:r>
                </w:p>
              </w:tc>
            </w:tr>
            <w:tr w:rsidR="006D7DD6" w:rsidRPr="0057774A" w14:paraId="16651B45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484C58A" w14:textId="2D268BA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49B2EB4" w14:textId="2CC6C35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05B74A0" w14:textId="0794965C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5F95F1AB" w14:textId="71B545B3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47</w:t>
                  </w:r>
                </w:p>
              </w:tc>
            </w:tr>
            <w:tr w:rsidR="006D7DD6" w:rsidRPr="0057774A" w14:paraId="1F74E265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3FD3D9FE" w14:textId="765A71AA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D5EBA64" w14:textId="2FF5F88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621755A" w14:textId="11B4058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bottom"/>
                  <w:hideMark/>
                </w:tcPr>
                <w:p w14:paraId="7C9FF487" w14:textId="425FB47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93</w:t>
                  </w:r>
                </w:p>
              </w:tc>
            </w:tr>
            <w:tr w:rsidR="006D7DD6" w:rsidRPr="0057774A" w14:paraId="73BAB7C4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621E0033" w14:textId="1F18CDE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3FA979E" w14:textId="27CF1F4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F97623D" w14:textId="6189653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bottom"/>
                  <w:hideMark/>
                </w:tcPr>
                <w:p w14:paraId="5DA08FD5" w14:textId="6F47194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,23</w:t>
                  </w:r>
                </w:p>
              </w:tc>
            </w:tr>
            <w:tr w:rsidR="006D7DD6" w:rsidRPr="0057774A" w14:paraId="5C2C1ADF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5D28CECA" w14:textId="7077FA2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1920D81" w14:textId="066F0DC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B1CB37A" w14:textId="65A8F36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771E3033" w14:textId="5D63E2B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04</w:t>
                  </w:r>
                </w:p>
              </w:tc>
            </w:tr>
            <w:tr w:rsidR="006D7DD6" w:rsidRPr="0057774A" w14:paraId="5AE0BFD2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30FD114" w14:textId="22EEF54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0D4AD9B" w14:textId="6F4536E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A14D5C5" w14:textId="7692E48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3C59C4D4" w14:textId="62A9385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99</w:t>
                  </w:r>
                </w:p>
              </w:tc>
            </w:tr>
            <w:tr w:rsidR="006D7DD6" w:rsidRPr="0057774A" w14:paraId="1F020568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7B2BCE13" w14:textId="6CE71AC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A8DB998" w14:textId="502B04DD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A15DE74" w14:textId="7D4ED94B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bottom"/>
                  <w:hideMark/>
                </w:tcPr>
                <w:p w14:paraId="0403C0A4" w14:textId="0C06584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5</w:t>
                  </w:r>
                </w:p>
              </w:tc>
            </w:tr>
            <w:tr w:rsidR="006D7DD6" w:rsidRPr="0057774A" w14:paraId="30250506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B96389B" w14:textId="589BF88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D065346" w14:textId="1555C367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6B56A6A" w14:textId="31CBC05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bottom"/>
                  <w:hideMark/>
                </w:tcPr>
                <w:p w14:paraId="68C03102" w14:textId="7C7609F9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,5</w:t>
                  </w:r>
                </w:p>
              </w:tc>
            </w:tr>
            <w:tr w:rsidR="006D7DD6" w:rsidRPr="0057774A" w14:paraId="5510D371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173E9538" w14:textId="08320B0F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6EF373F" w14:textId="3F66B21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22744AE" w14:textId="3D549E64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bottom"/>
                  <w:hideMark/>
                </w:tcPr>
                <w:p w14:paraId="2782840E" w14:textId="157AACC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,53</w:t>
                  </w:r>
                </w:p>
              </w:tc>
            </w:tr>
            <w:tr w:rsidR="006D7DD6" w:rsidRPr="0057774A" w14:paraId="238B12EE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018C8566" w14:textId="142A923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6E64A63" w14:textId="3C32A625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BC07183" w14:textId="2E615F7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bottom"/>
                  <w:hideMark/>
                </w:tcPr>
                <w:p w14:paraId="30CF80C0" w14:textId="32E52148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,21</w:t>
                  </w:r>
                </w:p>
              </w:tc>
            </w:tr>
            <w:tr w:rsidR="006D7DD6" w:rsidRPr="0057774A" w14:paraId="747AEC9B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961EB63" w14:textId="2EE99A3B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C8FEDE9" w14:textId="5935AA50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8A6DF49" w14:textId="22FF633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bottom"/>
                  <w:hideMark/>
                </w:tcPr>
                <w:p w14:paraId="24D0AC9E" w14:textId="564B5701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35</w:t>
                  </w:r>
                </w:p>
              </w:tc>
            </w:tr>
            <w:tr w:rsidR="006D7DD6" w:rsidRPr="0057774A" w14:paraId="5171D2BB" w14:textId="77777777" w:rsidTr="006D7DD6">
              <w:trPr>
                <w:trHeight w:val="20"/>
              </w:trPr>
              <w:tc>
                <w:tcPr>
                  <w:tcW w:w="2382" w:type="dxa"/>
                  <w:shd w:val="clear" w:color="auto" w:fill="auto"/>
                  <w:noWrap/>
                  <w:vAlign w:val="bottom"/>
                  <w:hideMark/>
                </w:tcPr>
                <w:p w14:paraId="2AD3F3E4" w14:textId="292109A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04035CA" w14:textId="240FF8BE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A5C568E" w14:textId="3B974DA2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bottom"/>
                  <w:hideMark/>
                </w:tcPr>
                <w:p w14:paraId="23716D10" w14:textId="6AE5EE86" w:rsidR="006D7DD6" w:rsidRPr="006D7DD6" w:rsidRDefault="006D7DD6" w:rsidP="00A125CF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7DD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17</w:t>
                  </w:r>
                </w:p>
              </w:tc>
            </w:tr>
          </w:tbl>
          <w:p w14:paraId="16AE3A8F" w14:textId="77777777" w:rsidR="006D7DD6" w:rsidRDefault="006D7DD6" w:rsidP="00500BF3"/>
          <w:p w14:paraId="350945A2" w14:textId="77777777" w:rsidR="006D7DD6" w:rsidRDefault="006D7DD6" w:rsidP="00500BF3"/>
        </w:tc>
        <w:tc>
          <w:tcPr>
            <w:tcW w:w="8388" w:type="dxa"/>
          </w:tcPr>
          <w:p w14:paraId="3FC12ED8" w14:textId="77777777" w:rsidR="006D7DD6" w:rsidRDefault="006D7DD6" w:rsidP="00500BF3">
            <w:r>
              <w:rPr>
                <w:noProof/>
                <w:lang w:eastAsia="ru-RU"/>
              </w:rPr>
              <w:drawing>
                <wp:inline distT="0" distB="0" distL="0" distR="0" wp14:anchorId="2A1B6D51" wp14:editId="7DDE0F98">
                  <wp:extent cx="5200650" cy="3295650"/>
                  <wp:effectExtent l="0" t="0" r="0" b="0"/>
                  <wp:docPr id="226" name="Диаграмма 2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3"/>
                    </a:graphicData>
                  </a:graphic>
                </wp:inline>
              </w:drawing>
            </w:r>
          </w:p>
          <w:p w14:paraId="712EE9E2" w14:textId="77777777" w:rsidR="006D7DD6" w:rsidRDefault="006D7DD6" w:rsidP="00500BF3"/>
          <w:p w14:paraId="2FCF8601" w14:textId="31595760" w:rsidR="006D7DD6" w:rsidRPr="00500BF3" w:rsidRDefault="006D7DD6" w:rsidP="00714E62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Задание 3 направлено на проверку умений: составлять письменные высказывания на з</w:t>
            </w:r>
            <w:r w:rsidR="00500BF3" w:rsidRPr="00500BF3">
              <w:rPr>
                <w:rFonts w:ascii="Times New Roman" w:hAnsi="Times New Roman" w:cs="Times New Roman"/>
                <w:sz w:val="28"/>
                <w:szCs w:val="28"/>
              </w:rPr>
              <w:t>аданную тему</w:t>
            </w:r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; аргументированно высказывать свое мнение, используя такой тип речи, как рассуждение; корректировать собственный текст с учетом правильности, выразительности письменной речи. Данное задание вызвало затруднения у </w:t>
            </w:r>
            <w:r w:rsidR="00714E62">
              <w:rPr>
                <w:rFonts w:ascii="Times New Roman" w:hAnsi="Times New Roman" w:cs="Times New Roman"/>
                <w:sz w:val="28"/>
                <w:szCs w:val="28"/>
              </w:rPr>
              <w:t>четвероклассников</w:t>
            </w:r>
            <w:r w:rsidR="00500BF3" w:rsidRPr="0050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с ним справились меньше пятидесяти процентов (49,51%). Самый высокий процент выполнения показали обучающиеся </w:t>
            </w:r>
            <w:proofErr w:type="spellStart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МО (74,36%), </w:t>
            </w:r>
            <w:proofErr w:type="spellStart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МО (69,23%), </w:t>
            </w:r>
            <w:proofErr w:type="spellStart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МО (69,17%). </w:t>
            </w:r>
            <w:proofErr w:type="gramStart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Меньше сорока процентов</w:t>
            </w:r>
            <w:proofErr w:type="gramEnd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в Георгиевском МО (37,99%), </w:t>
            </w:r>
            <w:proofErr w:type="spellStart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>Благодарненском</w:t>
            </w:r>
            <w:proofErr w:type="spellEnd"/>
            <w:r w:rsidRPr="00500BF3">
              <w:rPr>
                <w:rFonts w:ascii="Times New Roman" w:hAnsi="Times New Roman" w:cs="Times New Roman"/>
                <w:sz w:val="28"/>
                <w:szCs w:val="28"/>
              </w:rPr>
              <w:t xml:space="preserve"> МО (37,5%), г. Лермонтов (37,5%), Буденновском МО (35,53%), Левокумском МО (34,21%), </w:t>
            </w:r>
            <w:r w:rsidR="00500BF3" w:rsidRPr="00500BF3">
              <w:rPr>
                <w:rFonts w:ascii="Times New Roman" w:hAnsi="Times New Roman" w:cs="Times New Roman"/>
                <w:sz w:val="28"/>
                <w:szCs w:val="28"/>
              </w:rPr>
              <w:t>Новоселицком МО (32,35%), Кочубеевском МО (27,17%).</w:t>
            </w:r>
          </w:p>
        </w:tc>
      </w:tr>
    </w:tbl>
    <w:p w14:paraId="12CEFF0E" w14:textId="77777777" w:rsidR="006D7DD6" w:rsidRDefault="006D7DD6" w:rsidP="006D7DD6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6D7DD6" w:rsidSect="005B166E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3"/>
        <w:gridCol w:w="8405"/>
      </w:tblGrid>
      <w:tr w:rsidR="00500BF3" w14:paraId="6CC8661E" w14:textId="77777777" w:rsidTr="00500BF3">
        <w:tc>
          <w:tcPr>
            <w:tcW w:w="6710" w:type="dxa"/>
          </w:tcPr>
          <w:tbl>
            <w:tblPr>
              <w:tblpPr w:leftFromText="180" w:rightFromText="180" w:vertAnchor="page" w:horzAnchor="margin" w:tblpY="1"/>
              <w:tblOverlap w:val="never"/>
              <w:tblW w:w="6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249"/>
              <w:gridCol w:w="1386"/>
              <w:gridCol w:w="1451"/>
            </w:tblGrid>
            <w:tr w:rsidR="0012794D" w:rsidRPr="0057774A" w14:paraId="2B77C8C3" w14:textId="77777777" w:rsidTr="0012794D">
              <w:trPr>
                <w:trHeight w:val="20"/>
              </w:trPr>
              <w:tc>
                <w:tcPr>
                  <w:tcW w:w="6467" w:type="dxa"/>
                  <w:gridSpan w:val="4"/>
                  <w:shd w:val="clear" w:color="auto" w:fill="auto"/>
                  <w:noWrap/>
                  <w:hideMark/>
                </w:tcPr>
                <w:p w14:paraId="2593A042" w14:textId="77777777" w:rsidR="0012794D" w:rsidRPr="0057774A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12794D" w:rsidRPr="0057774A" w14:paraId="7F0B3AA6" w14:textId="77777777" w:rsidTr="0012794D">
              <w:trPr>
                <w:trHeight w:val="20"/>
              </w:trPr>
              <w:tc>
                <w:tcPr>
                  <w:tcW w:w="2381" w:type="dxa"/>
                  <w:vMerge w:val="restart"/>
                  <w:shd w:val="clear" w:color="auto" w:fill="auto"/>
                  <w:vAlign w:val="center"/>
                  <w:hideMark/>
                </w:tcPr>
                <w:p w14:paraId="2D5DB0F1" w14:textId="77777777" w:rsidR="0012794D" w:rsidRPr="003D287C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7E59C7B1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554ECFB4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4B8316B7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12794D" w:rsidRPr="0057774A" w14:paraId="78BD7014" w14:textId="77777777" w:rsidTr="0012794D">
              <w:trPr>
                <w:trHeight w:val="20"/>
              </w:trPr>
              <w:tc>
                <w:tcPr>
                  <w:tcW w:w="2381" w:type="dxa"/>
                  <w:vMerge/>
                  <w:hideMark/>
                </w:tcPr>
                <w:p w14:paraId="6CD60024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68D05F6F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1CEA16FE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5B80D6CD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12794D" w:rsidRPr="0057774A" w14:paraId="7B58DF65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681A7E7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7130D5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0F3232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0A97C47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95</w:t>
                  </w:r>
                </w:p>
              </w:tc>
            </w:tr>
            <w:tr w:rsidR="0012794D" w:rsidRPr="0057774A" w14:paraId="19DB914C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B7F2D0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8F0177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DC16F4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70D7977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51</w:t>
                  </w:r>
                </w:p>
              </w:tc>
            </w:tr>
            <w:tr w:rsidR="0012794D" w:rsidRPr="0057774A" w14:paraId="379B21F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761BFE4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C0B58E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A5E964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bottom"/>
                  <w:hideMark/>
                </w:tcPr>
                <w:p w14:paraId="19B7B4A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74</w:t>
                  </w:r>
                </w:p>
              </w:tc>
            </w:tr>
            <w:tr w:rsidR="0012794D" w:rsidRPr="0057774A" w14:paraId="30A568CC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574029C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E9505B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60A398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bottom"/>
                  <w:hideMark/>
                </w:tcPr>
                <w:p w14:paraId="214D6196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88</w:t>
                  </w:r>
                </w:p>
              </w:tc>
            </w:tr>
            <w:tr w:rsidR="0012794D" w:rsidRPr="0057774A" w14:paraId="5A08884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4B22184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0BCA2C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FBCFC90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bottom"/>
                  <w:hideMark/>
                </w:tcPr>
                <w:p w14:paraId="40320577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29</w:t>
                  </w:r>
                </w:p>
              </w:tc>
            </w:tr>
            <w:tr w:rsidR="0012794D" w:rsidRPr="0057774A" w14:paraId="2F747D61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46235F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6BDE4F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E064242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bottom"/>
                  <w:hideMark/>
                </w:tcPr>
                <w:p w14:paraId="2128A5F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33</w:t>
                  </w:r>
                </w:p>
              </w:tc>
            </w:tr>
            <w:tr w:rsidR="0012794D" w:rsidRPr="0057774A" w14:paraId="1C7126E6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2FABAFF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7E48A6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59F3D81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bottom"/>
                  <w:hideMark/>
                </w:tcPr>
                <w:p w14:paraId="290769C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2</w:t>
                  </w:r>
                </w:p>
              </w:tc>
            </w:tr>
            <w:tr w:rsidR="0012794D" w:rsidRPr="0057774A" w14:paraId="03D9BE0E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BEDFCDA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40A12F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187149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bottom"/>
                  <w:hideMark/>
                </w:tcPr>
                <w:p w14:paraId="362D531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12794D" w:rsidRPr="0057774A" w14:paraId="19702149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35CC11A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868EE1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C83CF6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bottom"/>
                  <w:hideMark/>
                </w:tcPr>
                <w:p w14:paraId="47B8D92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54</w:t>
                  </w:r>
                </w:p>
              </w:tc>
            </w:tr>
            <w:tr w:rsidR="0012794D" w:rsidRPr="0057774A" w14:paraId="64998A3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DB9BF1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9E5B451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C438022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24978A1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32</w:t>
                  </w:r>
                </w:p>
              </w:tc>
            </w:tr>
            <w:tr w:rsidR="0012794D" w:rsidRPr="0057774A" w14:paraId="77FBDA31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1585577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4D3AF3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7F69E7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3B2AE76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9</w:t>
                  </w:r>
                </w:p>
              </w:tc>
            </w:tr>
            <w:tr w:rsidR="0012794D" w:rsidRPr="0057774A" w14:paraId="7EEEA890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3EE751A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E0F1E1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5033D2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bottom"/>
                  <w:hideMark/>
                </w:tcPr>
                <w:p w14:paraId="484E4D0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12794D" w:rsidRPr="0057774A" w14:paraId="2213C6CE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4C58909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926E75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48538CF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bottom"/>
                  <w:hideMark/>
                </w:tcPr>
                <w:p w14:paraId="35E15F5A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6</w:t>
                  </w:r>
                </w:p>
              </w:tc>
            </w:tr>
            <w:tr w:rsidR="0012794D" w:rsidRPr="0057774A" w14:paraId="5C04081E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BBE8EC5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87815C7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1E830AA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bottom"/>
                  <w:hideMark/>
                </w:tcPr>
                <w:p w14:paraId="439F942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6</w:t>
                  </w:r>
                </w:p>
              </w:tc>
            </w:tr>
            <w:tr w:rsidR="0012794D" w:rsidRPr="0057774A" w14:paraId="3C6996B3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1B85738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7F6BD8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FD2017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bottom"/>
                  <w:hideMark/>
                </w:tcPr>
                <w:p w14:paraId="068F2420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88</w:t>
                  </w:r>
                </w:p>
              </w:tc>
            </w:tr>
            <w:tr w:rsidR="0012794D" w:rsidRPr="0057774A" w14:paraId="7BF8C795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9C717E9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5ED190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3E674D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bottom"/>
                  <w:hideMark/>
                </w:tcPr>
                <w:p w14:paraId="0B1D3EA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82</w:t>
                  </w:r>
                </w:p>
              </w:tc>
            </w:tr>
            <w:tr w:rsidR="0012794D" w:rsidRPr="0057774A" w14:paraId="24EF4F00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20D8D34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CEEB0ED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C062DF1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bottom"/>
                  <w:hideMark/>
                </w:tcPr>
                <w:p w14:paraId="741D591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2</w:t>
                  </w:r>
                </w:p>
              </w:tc>
            </w:tr>
            <w:tr w:rsidR="0012794D" w:rsidRPr="0057774A" w14:paraId="0D5F13CD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BB67AB6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28E4512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6FCC32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bottom"/>
                  <w:hideMark/>
                </w:tcPr>
                <w:p w14:paraId="39D722C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92</w:t>
                  </w:r>
                </w:p>
              </w:tc>
            </w:tr>
            <w:tr w:rsidR="0012794D" w:rsidRPr="0057774A" w14:paraId="6CAB36C2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3876695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C772411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1AF7406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bottom"/>
                  <w:hideMark/>
                </w:tcPr>
                <w:p w14:paraId="1302C77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63</w:t>
                  </w:r>
                </w:p>
              </w:tc>
            </w:tr>
            <w:tr w:rsidR="0012794D" w:rsidRPr="0057774A" w14:paraId="135CCBC8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F60AD74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AEB3A72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D2DF24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bottom"/>
                  <w:hideMark/>
                </w:tcPr>
                <w:p w14:paraId="16B40627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03</w:t>
                  </w:r>
                </w:p>
              </w:tc>
            </w:tr>
            <w:tr w:rsidR="0012794D" w:rsidRPr="0057774A" w14:paraId="665A3E1D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A026150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85C39F6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52894E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00E4D8B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</w:tr>
            <w:tr w:rsidR="0012794D" w:rsidRPr="0057774A" w14:paraId="0601210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F0DDEB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226D5C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6E4C47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7152868F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32</w:t>
                  </w:r>
                </w:p>
              </w:tc>
            </w:tr>
            <w:tr w:rsidR="0012794D" w:rsidRPr="0057774A" w14:paraId="2888A608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45CAD6E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276556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0B69D8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bottom"/>
                  <w:hideMark/>
                </w:tcPr>
                <w:p w14:paraId="68C6AA8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07</w:t>
                  </w:r>
                </w:p>
              </w:tc>
            </w:tr>
            <w:tr w:rsidR="0012794D" w:rsidRPr="0057774A" w14:paraId="6D02753B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D564219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1326D9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6A3B9CF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bottom"/>
                  <w:hideMark/>
                </w:tcPr>
                <w:p w14:paraId="621C269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86</w:t>
                  </w:r>
                </w:p>
              </w:tc>
            </w:tr>
            <w:tr w:rsidR="0012794D" w:rsidRPr="0057774A" w14:paraId="317193BB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2583F9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E8D222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764343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0A3514F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29</w:t>
                  </w:r>
                </w:p>
              </w:tc>
            </w:tr>
            <w:tr w:rsidR="0012794D" w:rsidRPr="0057774A" w14:paraId="7BBB8346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D3D4486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27AAF7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7AAE39E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11EAE76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42</w:t>
                  </w:r>
                </w:p>
              </w:tc>
            </w:tr>
            <w:tr w:rsidR="0012794D" w:rsidRPr="0057774A" w14:paraId="684F7D1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3A80B1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0BF4CF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5F7D1F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bottom"/>
                  <w:hideMark/>
                </w:tcPr>
                <w:p w14:paraId="0F3E690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95</w:t>
                  </w:r>
                </w:p>
              </w:tc>
            </w:tr>
            <w:tr w:rsidR="0012794D" w:rsidRPr="0057774A" w14:paraId="47DC2766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C7ED5DD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8DF587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B511375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bottom"/>
                  <w:hideMark/>
                </w:tcPr>
                <w:p w14:paraId="20646DFC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12794D" w:rsidRPr="0057774A" w14:paraId="2690BD5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3E05F80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1BC9D7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BF1FAF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bottom"/>
                  <w:hideMark/>
                </w:tcPr>
                <w:p w14:paraId="7D3648B8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27</w:t>
                  </w:r>
                </w:p>
              </w:tc>
            </w:tr>
            <w:tr w:rsidR="0012794D" w:rsidRPr="0057774A" w14:paraId="4D40093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9BDA906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C0A17E9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A43F91F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bottom"/>
                  <w:hideMark/>
                </w:tcPr>
                <w:p w14:paraId="2CB8EBEF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  <w:tr w:rsidR="0012794D" w:rsidRPr="0057774A" w14:paraId="71E42DF2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CAE5135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66E2A02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B4E5AB4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bottom"/>
                  <w:hideMark/>
                </w:tcPr>
                <w:p w14:paraId="47FA8C46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52</w:t>
                  </w:r>
                </w:p>
              </w:tc>
            </w:tr>
            <w:tr w:rsidR="0012794D" w:rsidRPr="0057774A" w14:paraId="301BD9CE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9C398EB" w14:textId="77777777" w:rsidR="0012794D" w:rsidRPr="00513BA0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FCE60E3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B67C56B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bottom"/>
                  <w:hideMark/>
                </w:tcPr>
                <w:p w14:paraId="070D9BBA" w14:textId="77777777" w:rsidR="0012794D" w:rsidRPr="00513BA0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3BA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,88</w:t>
                  </w:r>
                </w:p>
              </w:tc>
            </w:tr>
          </w:tbl>
          <w:p w14:paraId="3EBECBD5" w14:textId="77777777" w:rsidR="00500BF3" w:rsidRDefault="00500BF3" w:rsidP="00500BF3"/>
          <w:p w14:paraId="1F257B7A" w14:textId="77777777" w:rsidR="00500BF3" w:rsidRDefault="00500BF3" w:rsidP="00500BF3"/>
          <w:p w14:paraId="7BFEA8C5" w14:textId="77777777" w:rsidR="00500BF3" w:rsidRDefault="00500BF3" w:rsidP="00500BF3"/>
        </w:tc>
        <w:tc>
          <w:tcPr>
            <w:tcW w:w="8388" w:type="dxa"/>
          </w:tcPr>
          <w:p w14:paraId="739D8945" w14:textId="77777777" w:rsidR="00500BF3" w:rsidRDefault="00500BF3" w:rsidP="00500BF3">
            <w:r>
              <w:rPr>
                <w:noProof/>
                <w:lang w:eastAsia="ru-RU"/>
              </w:rPr>
              <w:drawing>
                <wp:inline distT="0" distB="0" distL="0" distR="0" wp14:anchorId="7B76C375" wp14:editId="1B680C6A">
                  <wp:extent cx="5200650" cy="3295650"/>
                  <wp:effectExtent l="0" t="0" r="0" b="0"/>
                  <wp:docPr id="230" name="Диаграмма 2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4"/>
                    </a:graphicData>
                  </a:graphic>
                </wp:inline>
              </w:drawing>
            </w:r>
          </w:p>
          <w:p w14:paraId="7DA81812" w14:textId="77777777" w:rsidR="00500BF3" w:rsidRDefault="00500BF3" w:rsidP="00500BF3"/>
          <w:p w14:paraId="34B05C0E" w14:textId="7904587B" w:rsidR="00500BF3" w:rsidRPr="0012794D" w:rsidRDefault="0012794D" w:rsidP="00500BF3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з</w:t>
            </w:r>
            <w:r w:rsidR="00513BA0" w:rsidRPr="0012794D">
              <w:rPr>
                <w:rFonts w:ascii="Times New Roman" w:hAnsi="Times New Roman" w:cs="Times New Roman"/>
                <w:sz w:val="28"/>
                <w:szCs w:val="28"/>
              </w:rPr>
              <w:t xml:space="preserve">адание проверяет умение соотносить книгу с жанром художественной литературы (литературные сказки, рассказы, стихотворения, басни), используя сведения по теории и истории литературы. Результат по РФ и Ставропольскому краю ниже пятидесяти процентов.  </w:t>
            </w:r>
            <w:r w:rsidRPr="0012794D">
              <w:rPr>
                <w:rFonts w:ascii="Times New Roman" w:hAnsi="Times New Roman" w:cs="Times New Roman"/>
                <w:sz w:val="28"/>
                <w:szCs w:val="28"/>
              </w:rPr>
              <w:t>Показатель по муниципалитетам очень разнообразен. В Левокумском МО  справились с заданием четыре 94,74% обучающихся, в г. Лермонтов всего лишь 46,88%.</w:t>
            </w:r>
          </w:p>
        </w:tc>
      </w:tr>
    </w:tbl>
    <w:p w14:paraId="5F026F5A" w14:textId="77777777" w:rsidR="00500BF3" w:rsidRDefault="00500BF3" w:rsidP="00500BF3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500BF3" w:rsidSect="005B166E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3"/>
        <w:gridCol w:w="8405"/>
      </w:tblGrid>
      <w:tr w:rsidR="0012794D" w14:paraId="5577B820" w14:textId="77777777" w:rsidTr="00664288">
        <w:tc>
          <w:tcPr>
            <w:tcW w:w="6710" w:type="dxa"/>
          </w:tcPr>
          <w:tbl>
            <w:tblPr>
              <w:tblpPr w:leftFromText="180" w:rightFromText="180" w:vertAnchor="page" w:horzAnchor="margin" w:tblpY="1"/>
              <w:tblOverlap w:val="never"/>
              <w:tblW w:w="6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249"/>
              <w:gridCol w:w="1386"/>
              <w:gridCol w:w="1451"/>
            </w:tblGrid>
            <w:tr w:rsidR="0012794D" w:rsidRPr="0057774A" w14:paraId="65917197" w14:textId="77777777" w:rsidTr="0012794D">
              <w:trPr>
                <w:trHeight w:val="20"/>
              </w:trPr>
              <w:tc>
                <w:tcPr>
                  <w:tcW w:w="6467" w:type="dxa"/>
                  <w:gridSpan w:val="4"/>
                  <w:shd w:val="clear" w:color="auto" w:fill="auto"/>
                  <w:noWrap/>
                  <w:hideMark/>
                </w:tcPr>
                <w:p w14:paraId="0336BA30" w14:textId="77777777" w:rsidR="0012794D" w:rsidRPr="0057774A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12794D" w:rsidRPr="0057774A" w14:paraId="558E8387" w14:textId="77777777" w:rsidTr="0012794D">
              <w:trPr>
                <w:trHeight w:val="20"/>
              </w:trPr>
              <w:tc>
                <w:tcPr>
                  <w:tcW w:w="2381" w:type="dxa"/>
                  <w:vMerge w:val="restart"/>
                  <w:shd w:val="clear" w:color="auto" w:fill="auto"/>
                  <w:vAlign w:val="center"/>
                  <w:hideMark/>
                </w:tcPr>
                <w:p w14:paraId="17BFA9DE" w14:textId="77777777" w:rsidR="0012794D" w:rsidRPr="003D287C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2EE4655E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0B119813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3D03CAF9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12794D" w:rsidRPr="0057774A" w14:paraId="52472A50" w14:textId="77777777" w:rsidTr="0012794D">
              <w:trPr>
                <w:trHeight w:val="20"/>
              </w:trPr>
              <w:tc>
                <w:tcPr>
                  <w:tcW w:w="2381" w:type="dxa"/>
                  <w:vMerge/>
                  <w:hideMark/>
                </w:tcPr>
                <w:p w14:paraId="5758C069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02DA6B58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1054B15D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1C24FE94" w14:textId="77777777" w:rsidR="0012794D" w:rsidRPr="0057774A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12794D" w:rsidRPr="0057774A" w14:paraId="4C918891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F2F21E5" w14:textId="645128F3" w:rsidR="0012794D" w:rsidRPr="0012794D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E341813" w14:textId="55F88269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F8C4820" w14:textId="289CCA4A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3B7C871" w14:textId="59082847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95</w:t>
                  </w:r>
                </w:p>
              </w:tc>
            </w:tr>
            <w:tr w:rsidR="0012794D" w:rsidRPr="0057774A" w14:paraId="0C1B7E86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63103A3" w14:textId="34C062CD" w:rsidR="0012794D" w:rsidRPr="0012794D" w:rsidRDefault="0012794D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1653957" w14:textId="7F90324E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3559021" w14:textId="078BBB32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44870D71" w14:textId="0AF92B97" w:rsidR="0012794D" w:rsidRPr="0012794D" w:rsidRDefault="0012794D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6</w:t>
                  </w:r>
                </w:p>
              </w:tc>
            </w:tr>
            <w:tr w:rsidR="00664288" w:rsidRPr="0057774A" w14:paraId="3934E24B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5D17F53" w14:textId="5E3BA4DE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10E3FD0" w14:textId="34FCCE6B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AB2CBEE" w14:textId="2D925DA1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bottom"/>
                  <w:hideMark/>
                </w:tcPr>
                <w:p w14:paraId="78463A3B" w14:textId="702E0CE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64288" w:rsidRPr="0057774A" w14:paraId="2E312F72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CDA30A3" w14:textId="529DA682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988AB71" w14:textId="5D853790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B25D9CE" w14:textId="64831EA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bottom"/>
                  <w:hideMark/>
                </w:tcPr>
                <w:p w14:paraId="66217FD0" w14:textId="2B6F792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,33</w:t>
                  </w:r>
                </w:p>
              </w:tc>
            </w:tr>
            <w:tr w:rsidR="00664288" w:rsidRPr="0057774A" w14:paraId="6D1891A3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FF5FCEF" w14:textId="56439D6A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AF53279" w14:textId="031845F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B9DF0AB" w14:textId="60708C0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bottom"/>
                  <w:hideMark/>
                </w:tcPr>
                <w:p w14:paraId="7526D078" w14:textId="787D4A4F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,5</w:t>
                  </w:r>
                </w:p>
              </w:tc>
            </w:tr>
            <w:tr w:rsidR="00664288" w:rsidRPr="0057774A" w14:paraId="4D7CBB23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29818C4" w14:textId="17D39190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FFB0F76" w14:textId="2338DC38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D8D1029" w14:textId="5ECE01B8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bottom"/>
                  <w:hideMark/>
                </w:tcPr>
                <w:p w14:paraId="07B1DD20" w14:textId="712E5C5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36</w:t>
                  </w:r>
                </w:p>
              </w:tc>
            </w:tr>
            <w:tr w:rsidR="00664288" w:rsidRPr="0057774A" w14:paraId="6B651642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524157E" w14:textId="2AC083AB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4594C35" w14:textId="1D589B08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0CD4108" w14:textId="1D1576B1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bottom"/>
                  <w:hideMark/>
                </w:tcPr>
                <w:p w14:paraId="1D449717" w14:textId="1F997982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</w:t>
                  </w:r>
                </w:p>
              </w:tc>
            </w:tr>
            <w:tr w:rsidR="00664288" w:rsidRPr="0057774A" w14:paraId="7E7EE56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013D811" w14:textId="4B87BC67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454C1D8" w14:textId="71B6B26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29D41C1" w14:textId="52486EBD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bottom"/>
                  <w:hideMark/>
                </w:tcPr>
                <w:p w14:paraId="55F04B20" w14:textId="23D4874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74</w:t>
                  </w:r>
                </w:p>
              </w:tc>
            </w:tr>
            <w:tr w:rsidR="00664288" w:rsidRPr="0057774A" w14:paraId="58FC913C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534D938" w14:textId="03A0C3A9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77E29F6" w14:textId="255FCB2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E1C9C6D" w14:textId="59E7028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bottom"/>
                  <w:hideMark/>
                </w:tcPr>
                <w:p w14:paraId="2AAA0E8A" w14:textId="47566817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9</w:t>
                  </w:r>
                </w:p>
              </w:tc>
            </w:tr>
            <w:tr w:rsidR="00664288" w:rsidRPr="0057774A" w14:paraId="35D90C52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C5C811D" w14:textId="49DDAAEF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3D218F7" w14:textId="32A7AFE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E149712" w14:textId="1B322FD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16F45121" w14:textId="3EC84C47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91</w:t>
                  </w:r>
                </w:p>
              </w:tc>
            </w:tr>
            <w:tr w:rsidR="00664288" w:rsidRPr="0057774A" w14:paraId="340202D8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2BA7B81" w14:textId="1B957D5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720FC46" w14:textId="2B90B236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77ADF4C" w14:textId="5FA8D5AA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7FD54697" w14:textId="50477A41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16</w:t>
                  </w:r>
                </w:p>
              </w:tc>
            </w:tr>
            <w:tr w:rsidR="00664288" w:rsidRPr="0057774A" w14:paraId="78685BAD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C33F933" w14:textId="25EEE482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0EC067A" w14:textId="01CAAB76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9C12DD7" w14:textId="1370F14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bottom"/>
                  <w:hideMark/>
                </w:tcPr>
                <w:p w14:paraId="030881CE" w14:textId="1FD3F9F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664288" w:rsidRPr="0057774A" w14:paraId="58B926A0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692039E" w14:textId="6241BF10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AA1BA43" w14:textId="68A2392D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9736B76" w14:textId="4F215A7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bottom"/>
                  <w:hideMark/>
                </w:tcPr>
                <w:p w14:paraId="0BEE86E1" w14:textId="374E990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87</w:t>
                  </w:r>
                </w:p>
              </w:tc>
            </w:tr>
            <w:tr w:rsidR="00664288" w:rsidRPr="0057774A" w14:paraId="291F792D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20BAD81" w14:textId="1DE69E1E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50BFE7D" w14:textId="218BF25A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82EC5F8" w14:textId="10FC30B9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bottom"/>
                  <w:hideMark/>
                </w:tcPr>
                <w:p w14:paraId="156D9CA7" w14:textId="2DD9EB3D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88</w:t>
                  </w:r>
                </w:p>
              </w:tc>
            </w:tr>
            <w:tr w:rsidR="00664288" w:rsidRPr="0057774A" w14:paraId="260D137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7788A44" w14:textId="33CC44AE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65D2128" w14:textId="717B297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DCDB5D3" w14:textId="3F8F6A12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bottom"/>
                  <w:hideMark/>
                </w:tcPr>
                <w:p w14:paraId="37C545A1" w14:textId="6BDE0B9C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76</w:t>
                  </w:r>
                </w:p>
              </w:tc>
            </w:tr>
            <w:tr w:rsidR="00664288" w:rsidRPr="0057774A" w14:paraId="06639E93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EB1B917" w14:textId="6547B78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3168BE8" w14:textId="00BA2502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3023A57" w14:textId="7693719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bottom"/>
                  <w:hideMark/>
                </w:tcPr>
                <w:p w14:paraId="37850D7F" w14:textId="3274020A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3</w:t>
                  </w:r>
                </w:p>
              </w:tc>
            </w:tr>
            <w:tr w:rsidR="00664288" w:rsidRPr="0057774A" w14:paraId="507A91F5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6C73449" w14:textId="5DC4C56D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32DA7EB" w14:textId="2C30BCE0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98F9C37" w14:textId="4CFDEC0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bottom"/>
                  <w:hideMark/>
                </w:tcPr>
                <w:p w14:paraId="7568CC82" w14:textId="4F23D143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1</w:t>
                  </w:r>
                </w:p>
              </w:tc>
            </w:tr>
            <w:tr w:rsidR="00664288" w:rsidRPr="0057774A" w14:paraId="1BA9D9AC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93E5214" w14:textId="12E68924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6DF7639" w14:textId="6018318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5C741F3" w14:textId="2FE88773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bottom"/>
                  <w:hideMark/>
                </w:tcPr>
                <w:p w14:paraId="3839C791" w14:textId="5A6F517A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8</w:t>
                  </w:r>
                </w:p>
              </w:tc>
            </w:tr>
            <w:tr w:rsidR="00664288" w:rsidRPr="0057774A" w14:paraId="1A546F95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E1066B6" w14:textId="1B5A7735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6413C0B" w14:textId="0EB1FCC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FA9495C" w14:textId="6B153EA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bottom"/>
                  <w:hideMark/>
                </w:tcPr>
                <w:p w14:paraId="1C7046AF" w14:textId="37A41B66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3</w:t>
                  </w:r>
                </w:p>
              </w:tc>
            </w:tr>
            <w:tr w:rsidR="00664288" w:rsidRPr="0057774A" w14:paraId="5D9B76B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4496FF6" w14:textId="63E66DD9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058F920" w14:textId="1B728B32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05A0269" w14:textId="47E1409D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bottom"/>
                  <w:hideMark/>
                </w:tcPr>
                <w:p w14:paraId="481B626B" w14:textId="1C2AC7A9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07</w:t>
                  </w:r>
                </w:p>
              </w:tc>
            </w:tr>
            <w:tr w:rsidR="00664288" w:rsidRPr="0057774A" w14:paraId="0FA3290F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0262E23" w14:textId="35AE4BC1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3C4BE85" w14:textId="7527328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DCDCAEE" w14:textId="4BE0EA31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0AEF0BC5" w14:textId="4CB937C3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3</w:t>
                  </w:r>
                </w:p>
              </w:tc>
            </w:tr>
            <w:tr w:rsidR="00664288" w:rsidRPr="0057774A" w14:paraId="08EF51FD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16AE98A" w14:textId="3E72E2A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D8DF260" w14:textId="27A77997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9984343" w14:textId="45453C03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7159466A" w14:textId="3F24FB39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46</w:t>
                  </w:r>
                </w:p>
              </w:tc>
            </w:tr>
            <w:tr w:rsidR="00664288" w:rsidRPr="0057774A" w14:paraId="42ADC6E8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0290597" w14:textId="1D23D5A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0C851EA" w14:textId="6EEC5C61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FFB529A" w14:textId="46A710B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bottom"/>
                  <w:hideMark/>
                </w:tcPr>
                <w:p w14:paraId="279CBA8F" w14:textId="463C6657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42</w:t>
                  </w:r>
                </w:p>
              </w:tc>
            </w:tr>
            <w:tr w:rsidR="00664288" w:rsidRPr="0057774A" w14:paraId="50E11097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FB48CA6" w14:textId="755EF54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C847207" w14:textId="2076C24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0175973" w14:textId="0405751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bottom"/>
                  <w:hideMark/>
                </w:tcPr>
                <w:p w14:paraId="0ACF61A1" w14:textId="221F7205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</w:t>
                  </w:r>
                </w:p>
              </w:tc>
            </w:tr>
            <w:tr w:rsidR="00664288" w:rsidRPr="0057774A" w14:paraId="5B10BF24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546460C" w14:textId="6C5CBDB3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3FA285A" w14:textId="70B19B2E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EEAF769" w14:textId="255A0739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57225481" w14:textId="7F740611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21</w:t>
                  </w:r>
                </w:p>
              </w:tc>
            </w:tr>
            <w:tr w:rsidR="00664288" w:rsidRPr="0057774A" w14:paraId="0BB4F81E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C819F99" w14:textId="41CDD3D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3D46A0E" w14:textId="54DA7B24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6F55AC7" w14:textId="5697CAF7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0DA846E8" w14:textId="7401621E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64</w:t>
                  </w:r>
                </w:p>
              </w:tc>
            </w:tr>
            <w:tr w:rsidR="00664288" w:rsidRPr="0057774A" w14:paraId="424929B0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89F5577" w14:textId="72E4C304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39E8368" w14:textId="094F9AFE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3240A12" w14:textId="00DAEB9F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bottom"/>
                  <w:hideMark/>
                </w:tcPr>
                <w:p w14:paraId="18A30D7D" w14:textId="428D626B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664288" w:rsidRPr="0057774A" w14:paraId="70260210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BD1150A" w14:textId="38C5E3B5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F20DAC6" w14:textId="6E2E2490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A75DC55" w14:textId="07542341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bottom"/>
                  <w:hideMark/>
                </w:tcPr>
                <w:p w14:paraId="76929333" w14:textId="7E2C682F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6</w:t>
                  </w:r>
                </w:p>
              </w:tc>
            </w:tr>
            <w:tr w:rsidR="00664288" w:rsidRPr="0057774A" w14:paraId="0B57284B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D2A0749" w14:textId="700BEBE6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06675E0" w14:textId="21BEA44B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5C5040C" w14:textId="1F59640A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bottom"/>
                  <w:hideMark/>
                </w:tcPr>
                <w:p w14:paraId="7238E286" w14:textId="5A963456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68</w:t>
                  </w:r>
                </w:p>
              </w:tc>
            </w:tr>
            <w:tr w:rsidR="00664288" w:rsidRPr="0057774A" w14:paraId="46962BD5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9B1713B" w14:textId="30AA9AB5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751AFD0" w14:textId="73D17F97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3D28E10" w14:textId="1BF56752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bottom"/>
                  <w:hideMark/>
                </w:tcPr>
                <w:p w14:paraId="2FA0CAF0" w14:textId="156B9892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4</w:t>
                  </w:r>
                </w:p>
              </w:tc>
            </w:tr>
            <w:tr w:rsidR="00664288" w:rsidRPr="0057774A" w14:paraId="534B4DDA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A1C71A2" w14:textId="21AC097C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04012DF" w14:textId="45EE67F2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5209F46" w14:textId="06EB63EC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bottom"/>
                  <w:hideMark/>
                </w:tcPr>
                <w:p w14:paraId="3F8B04FE" w14:textId="446B7252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32</w:t>
                  </w:r>
                </w:p>
              </w:tc>
            </w:tr>
            <w:tr w:rsidR="00664288" w:rsidRPr="0057774A" w14:paraId="4946AB28" w14:textId="77777777" w:rsidTr="0012794D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AF68C46" w14:textId="7BC1667A" w:rsidR="00664288" w:rsidRPr="0012794D" w:rsidRDefault="00664288" w:rsidP="0012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F70185F" w14:textId="26389128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A63BE2A" w14:textId="2F4F9825" w:rsidR="00664288" w:rsidRPr="0012794D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9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bottom"/>
                  <w:hideMark/>
                </w:tcPr>
                <w:p w14:paraId="5F83404D" w14:textId="460DE189" w:rsidR="00664288" w:rsidRPr="00664288" w:rsidRDefault="00664288" w:rsidP="0012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</w:tbl>
          <w:p w14:paraId="35856272" w14:textId="77777777" w:rsidR="0012794D" w:rsidRDefault="0012794D" w:rsidP="00664288"/>
          <w:p w14:paraId="4689710D" w14:textId="77777777" w:rsidR="0012794D" w:rsidRDefault="0012794D" w:rsidP="00664288"/>
          <w:p w14:paraId="21C2CEC6" w14:textId="77777777" w:rsidR="0012794D" w:rsidRDefault="0012794D" w:rsidP="00664288"/>
        </w:tc>
        <w:tc>
          <w:tcPr>
            <w:tcW w:w="8388" w:type="dxa"/>
          </w:tcPr>
          <w:p w14:paraId="49834D9B" w14:textId="77777777" w:rsidR="0012794D" w:rsidRDefault="0012794D" w:rsidP="00664288">
            <w:r>
              <w:rPr>
                <w:noProof/>
                <w:lang w:eastAsia="ru-RU"/>
              </w:rPr>
              <w:drawing>
                <wp:inline distT="0" distB="0" distL="0" distR="0" wp14:anchorId="6CDF7CDD" wp14:editId="536A6880">
                  <wp:extent cx="5200650" cy="3295650"/>
                  <wp:effectExtent l="0" t="0" r="0" b="0"/>
                  <wp:docPr id="378" name="Диаграмма 3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5"/>
                    </a:graphicData>
                  </a:graphic>
                </wp:inline>
              </w:drawing>
            </w:r>
          </w:p>
          <w:p w14:paraId="4D451EAE" w14:textId="77777777" w:rsidR="0012794D" w:rsidRDefault="0012794D" w:rsidP="00664288"/>
          <w:p w14:paraId="6FB6DE36" w14:textId="22B127FC" w:rsidR="0012794D" w:rsidRPr="0012794D" w:rsidRDefault="0012794D" w:rsidP="00664288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4D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 5 обучающиеся продемонстрировали умение различать виды текстов, используя сведения по теории и истории литературы.</w:t>
            </w:r>
            <w:r w:rsidR="00664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64288">
              <w:rPr>
                <w:rFonts w:ascii="Times New Roman" w:hAnsi="Times New Roman" w:cs="Times New Roman"/>
                <w:sz w:val="28"/>
                <w:szCs w:val="28"/>
              </w:rPr>
              <w:t>Наилучший результат показали обучающиеся Туркменского МО, справившись с заданием на 100%, а обучающиеся Курского МО справились с этим заданием лишь на 57,14%.</w:t>
            </w:r>
            <w:proofErr w:type="gramEnd"/>
          </w:p>
        </w:tc>
      </w:tr>
    </w:tbl>
    <w:p w14:paraId="665D3E18" w14:textId="77777777" w:rsidR="006D7DD6" w:rsidRPr="006D7DD6" w:rsidRDefault="006D7DD6" w:rsidP="006D7DD6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3D207C9A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3"/>
        <w:gridCol w:w="8405"/>
      </w:tblGrid>
      <w:tr w:rsidR="00664288" w14:paraId="28C05F3D" w14:textId="77777777" w:rsidTr="00664288">
        <w:tc>
          <w:tcPr>
            <w:tcW w:w="6710" w:type="dxa"/>
          </w:tcPr>
          <w:tbl>
            <w:tblPr>
              <w:tblpPr w:leftFromText="180" w:rightFromText="180" w:vertAnchor="page" w:horzAnchor="margin" w:tblpY="1"/>
              <w:tblOverlap w:val="never"/>
              <w:tblW w:w="6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1249"/>
              <w:gridCol w:w="1386"/>
              <w:gridCol w:w="1451"/>
            </w:tblGrid>
            <w:tr w:rsidR="00664288" w:rsidRPr="0057774A" w14:paraId="23DAC9F8" w14:textId="77777777" w:rsidTr="00664288">
              <w:trPr>
                <w:trHeight w:val="20"/>
              </w:trPr>
              <w:tc>
                <w:tcPr>
                  <w:tcW w:w="6467" w:type="dxa"/>
                  <w:gridSpan w:val="4"/>
                  <w:shd w:val="clear" w:color="auto" w:fill="auto"/>
                  <w:noWrap/>
                  <w:hideMark/>
                </w:tcPr>
                <w:p w14:paraId="1761F403" w14:textId="76783B3C" w:rsidR="00664288" w:rsidRPr="0057774A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.1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664288" w:rsidRPr="0057774A" w14:paraId="7807E1FD" w14:textId="77777777" w:rsidTr="00664288">
              <w:trPr>
                <w:trHeight w:val="20"/>
              </w:trPr>
              <w:tc>
                <w:tcPr>
                  <w:tcW w:w="2381" w:type="dxa"/>
                  <w:vMerge w:val="restart"/>
                  <w:shd w:val="clear" w:color="auto" w:fill="auto"/>
                  <w:vAlign w:val="center"/>
                  <w:hideMark/>
                </w:tcPr>
                <w:p w14:paraId="1B82EF63" w14:textId="77777777" w:rsidR="00664288" w:rsidRPr="003D287C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0926569A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1ED4F6D0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6B0D4B1F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664288" w:rsidRPr="0057774A" w14:paraId="76718B76" w14:textId="77777777" w:rsidTr="00664288">
              <w:trPr>
                <w:trHeight w:val="20"/>
              </w:trPr>
              <w:tc>
                <w:tcPr>
                  <w:tcW w:w="2381" w:type="dxa"/>
                  <w:vMerge/>
                  <w:hideMark/>
                </w:tcPr>
                <w:p w14:paraId="61759F2B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49" w:type="dxa"/>
                  <w:shd w:val="clear" w:color="auto" w:fill="auto"/>
                  <w:noWrap/>
                  <w:hideMark/>
                </w:tcPr>
                <w:p w14:paraId="786822FD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hideMark/>
                </w:tcPr>
                <w:p w14:paraId="4E13331A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hideMark/>
                </w:tcPr>
                <w:p w14:paraId="519C5B90" w14:textId="77777777" w:rsidR="00664288" w:rsidRPr="0057774A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664288" w:rsidRPr="0057774A" w14:paraId="49B61B55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D001A23" w14:textId="0886B52B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7F79CB1" w14:textId="7B74A16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142DC09" w14:textId="479B601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3D0025C7" w14:textId="1136A9E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67</w:t>
                  </w:r>
                </w:p>
              </w:tc>
            </w:tr>
            <w:tr w:rsidR="00664288" w:rsidRPr="0057774A" w14:paraId="7DDF9FB9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A437620" w14:textId="09CB1A01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9179932" w14:textId="6149B6A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95CD866" w14:textId="4BD48B3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51" w:type="dxa"/>
                  <w:shd w:val="clear" w:color="auto" w:fill="auto"/>
                  <w:noWrap/>
                  <w:vAlign w:val="bottom"/>
                  <w:hideMark/>
                </w:tcPr>
                <w:p w14:paraId="59E69499" w14:textId="133FA5F4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48</w:t>
                  </w:r>
                </w:p>
              </w:tc>
            </w:tr>
            <w:tr w:rsidR="00664288" w:rsidRPr="0057774A" w14:paraId="66A87BD6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6FF7CDD" w14:textId="00F55048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265D91E" w14:textId="7B68D73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8471B87" w14:textId="485F930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51" w:type="dxa"/>
                  <w:shd w:val="clear" w:color="000000" w:fill="63BE7B"/>
                  <w:noWrap/>
                  <w:vAlign w:val="bottom"/>
                  <w:hideMark/>
                </w:tcPr>
                <w:p w14:paraId="0AF7FCC3" w14:textId="59CCB9D4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6</w:t>
                  </w:r>
                </w:p>
              </w:tc>
            </w:tr>
            <w:tr w:rsidR="00664288" w:rsidRPr="0057774A" w14:paraId="42831C99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8A3A704" w14:textId="3FE555DD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94B4255" w14:textId="3522FE41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73C96B7" w14:textId="58EE08A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000000" w:fill="68C07C"/>
                  <w:noWrap/>
                  <w:vAlign w:val="bottom"/>
                  <w:hideMark/>
                </w:tcPr>
                <w:p w14:paraId="3A6EAA2C" w14:textId="48291EB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,48</w:t>
                  </w:r>
                </w:p>
              </w:tc>
            </w:tr>
            <w:tr w:rsidR="00664288" w:rsidRPr="0057774A" w14:paraId="6B76DE58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AECDF6A" w14:textId="22B7901D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C43CA70" w14:textId="331726F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FB9F7DD" w14:textId="1576710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000000" w:fill="82C77D"/>
                  <w:noWrap/>
                  <w:vAlign w:val="bottom"/>
                  <w:hideMark/>
                </w:tcPr>
                <w:p w14:paraId="5C66B692" w14:textId="60C258E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47</w:t>
                  </w:r>
                </w:p>
              </w:tc>
            </w:tr>
            <w:tr w:rsidR="00664288" w:rsidRPr="0057774A" w14:paraId="540B5DAD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A3CD7F8" w14:textId="15AA17B9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B3624A1" w14:textId="3A50B49F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727FEAC" w14:textId="13BC4EB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51" w:type="dxa"/>
                  <w:shd w:val="clear" w:color="000000" w:fill="89C97E"/>
                  <w:noWrap/>
                  <w:vAlign w:val="bottom"/>
                  <w:hideMark/>
                </w:tcPr>
                <w:p w14:paraId="2461B938" w14:textId="420C0D4B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7</w:t>
                  </w:r>
                </w:p>
              </w:tc>
            </w:tr>
            <w:tr w:rsidR="00664288" w:rsidRPr="0057774A" w14:paraId="22D924D6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315A8DD" w14:textId="4A972FC5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0FBF929" w14:textId="00FC68B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D924953" w14:textId="42F0532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51" w:type="dxa"/>
                  <w:shd w:val="clear" w:color="000000" w:fill="91CC7E"/>
                  <w:noWrap/>
                  <w:vAlign w:val="bottom"/>
                  <w:hideMark/>
                </w:tcPr>
                <w:p w14:paraId="5013CE2B" w14:textId="7CB691B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49</w:t>
                  </w:r>
                </w:p>
              </w:tc>
            </w:tr>
            <w:tr w:rsidR="00664288" w:rsidRPr="0057774A" w14:paraId="03205A0A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F66D7B7" w14:textId="087A5102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76E8D9B" w14:textId="42846B7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73B2C07" w14:textId="64266D6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000000" w:fill="98CE7F"/>
                  <w:noWrap/>
                  <w:vAlign w:val="bottom"/>
                  <w:hideMark/>
                </w:tcPr>
                <w:p w14:paraId="1414F5A4" w14:textId="6C4627E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664288" w:rsidRPr="0057774A" w14:paraId="0F33DAB9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B2AF3B9" w14:textId="141CDEAD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9D4BBA2" w14:textId="72D8D42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12EDB88" w14:textId="1E467EB1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000000" w:fill="A3D17F"/>
                  <w:noWrap/>
                  <w:vAlign w:val="bottom"/>
                  <w:hideMark/>
                </w:tcPr>
                <w:p w14:paraId="3DA8C900" w14:textId="6DDDB5FB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1</w:t>
                  </w:r>
                </w:p>
              </w:tc>
            </w:tr>
            <w:tr w:rsidR="00664288" w:rsidRPr="0057774A" w14:paraId="0730C632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35A96E4" w14:textId="27B8F090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55B7EB2" w14:textId="5A41E76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21852A6" w14:textId="6057C57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6A2777EE" w14:textId="789B5A8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8</w:t>
                  </w:r>
                </w:p>
              </w:tc>
            </w:tr>
            <w:tr w:rsidR="00664288" w:rsidRPr="0057774A" w14:paraId="58561092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53032BE" w14:textId="1EEB3F9A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517A745" w14:textId="3FA9573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778F2D6" w14:textId="5ED9D43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000000" w:fill="ABD380"/>
                  <w:noWrap/>
                  <w:vAlign w:val="bottom"/>
                  <w:hideMark/>
                </w:tcPr>
                <w:p w14:paraId="4608BD61" w14:textId="531E951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38</w:t>
                  </w:r>
                </w:p>
              </w:tc>
            </w:tr>
            <w:tr w:rsidR="00664288" w:rsidRPr="0057774A" w14:paraId="05BCCBBF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8C6A52D" w14:textId="1136CC47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7BB9E04" w14:textId="1720A41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73A9E43B" w14:textId="0653963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000000" w:fill="AFD480"/>
                  <w:noWrap/>
                  <w:vAlign w:val="bottom"/>
                  <w:hideMark/>
                </w:tcPr>
                <w:p w14:paraId="57A5911C" w14:textId="08C5F41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13</w:t>
                  </w:r>
                </w:p>
              </w:tc>
            </w:tr>
            <w:tr w:rsidR="00664288" w:rsidRPr="0057774A" w14:paraId="7BD8C764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6E1196E" w14:textId="5561B825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4996FE4" w14:textId="236F782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D66835A" w14:textId="600761E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51" w:type="dxa"/>
                  <w:shd w:val="clear" w:color="000000" w:fill="B9D780"/>
                  <w:noWrap/>
                  <w:vAlign w:val="bottom"/>
                  <w:hideMark/>
                </w:tcPr>
                <w:p w14:paraId="20C9E166" w14:textId="6A637EB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45</w:t>
                  </w:r>
                </w:p>
              </w:tc>
            </w:tr>
            <w:tr w:rsidR="00664288" w:rsidRPr="0057774A" w14:paraId="24E241CF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6663027" w14:textId="45689EC7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9522680" w14:textId="6B35476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F9BF0A4" w14:textId="3FC727E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000000" w:fill="C0D981"/>
                  <w:noWrap/>
                  <w:vAlign w:val="bottom"/>
                  <w:hideMark/>
                </w:tcPr>
                <w:p w14:paraId="5C6B8BE2" w14:textId="4A23BA0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6</w:t>
                  </w:r>
                </w:p>
              </w:tc>
            </w:tr>
            <w:tr w:rsidR="00664288" w:rsidRPr="0057774A" w14:paraId="2DDE936D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7035A79" w14:textId="2B67FD4E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6B2973D" w14:textId="2FB2930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C6103B5" w14:textId="75114564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51" w:type="dxa"/>
                  <w:shd w:val="clear" w:color="000000" w:fill="C7DB81"/>
                  <w:noWrap/>
                  <w:vAlign w:val="bottom"/>
                  <w:hideMark/>
                </w:tcPr>
                <w:p w14:paraId="70D81D07" w14:textId="62D506C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5</w:t>
                  </w:r>
                </w:p>
              </w:tc>
            </w:tr>
            <w:tr w:rsidR="00664288" w:rsidRPr="0057774A" w14:paraId="4CD4C0BB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ECA7611" w14:textId="51D280AB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820503A" w14:textId="54E2644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AB2AA0C" w14:textId="72B9ACFF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1" w:type="dxa"/>
                  <w:shd w:val="clear" w:color="000000" w:fill="E6E483"/>
                  <w:noWrap/>
                  <w:vAlign w:val="bottom"/>
                  <w:hideMark/>
                </w:tcPr>
                <w:p w14:paraId="53325431" w14:textId="136606E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7</w:t>
                  </w:r>
                </w:p>
              </w:tc>
            </w:tr>
            <w:tr w:rsidR="00664288" w:rsidRPr="0057774A" w14:paraId="28433BFD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8F2931D" w14:textId="3E44A8A1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D027676" w14:textId="6223B03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28745D0" w14:textId="44CB534C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51" w:type="dxa"/>
                  <w:shd w:val="clear" w:color="000000" w:fill="E9E583"/>
                  <w:noWrap/>
                  <w:vAlign w:val="bottom"/>
                  <w:hideMark/>
                </w:tcPr>
                <w:p w14:paraId="2A8E1834" w14:textId="6C7E1E0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07</w:t>
                  </w:r>
                </w:p>
              </w:tc>
            </w:tr>
            <w:tr w:rsidR="00664288" w:rsidRPr="0057774A" w14:paraId="075BEC04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6611C1F" w14:textId="240F7184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680A87A" w14:textId="517321B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0CC3AA5" w14:textId="6E65B55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51" w:type="dxa"/>
                  <w:shd w:val="clear" w:color="000000" w:fill="EAE583"/>
                  <w:noWrap/>
                  <w:vAlign w:val="bottom"/>
                  <w:hideMark/>
                </w:tcPr>
                <w:p w14:paraId="45F29C1D" w14:textId="3FA5407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6</w:t>
                  </w:r>
                </w:p>
              </w:tc>
            </w:tr>
            <w:tr w:rsidR="00664288" w:rsidRPr="0057774A" w14:paraId="10F14EBF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6C7A0302" w14:textId="15A2AF1E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FD24E5A" w14:textId="293B887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2149874" w14:textId="364A9419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51" w:type="dxa"/>
                  <w:shd w:val="clear" w:color="000000" w:fill="FFEB84"/>
                  <w:noWrap/>
                  <w:vAlign w:val="bottom"/>
                  <w:hideMark/>
                </w:tcPr>
                <w:p w14:paraId="4B29781A" w14:textId="34AB4DBB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3</w:t>
                  </w:r>
                </w:p>
              </w:tc>
            </w:tr>
            <w:tr w:rsidR="00664288" w:rsidRPr="0057774A" w14:paraId="67F79440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466ABF0" w14:textId="22F04A30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1DED2A8" w14:textId="716ACABF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1C4440EA" w14:textId="3C8CC101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51" w:type="dxa"/>
                  <w:shd w:val="clear" w:color="000000" w:fill="FEE683"/>
                  <w:noWrap/>
                  <w:vAlign w:val="bottom"/>
                  <w:hideMark/>
                </w:tcPr>
                <w:p w14:paraId="017B083C" w14:textId="4E9E5F4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44</w:t>
                  </w:r>
                </w:p>
              </w:tc>
            </w:tr>
            <w:tr w:rsidR="00664288" w:rsidRPr="0057774A" w14:paraId="6B90AF19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FFF4CC5" w14:textId="2B5332C7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030E7A0" w14:textId="0CAFEF8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F32B899" w14:textId="0542CE8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27E08666" w14:textId="1977A84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664288" w:rsidRPr="0057774A" w14:paraId="639FF668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89A4D31" w14:textId="14840EA8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42901510" w14:textId="26E7BFB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C84CC7F" w14:textId="07783FD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51" w:type="dxa"/>
                  <w:shd w:val="clear" w:color="000000" w:fill="FEE482"/>
                  <w:noWrap/>
                  <w:vAlign w:val="bottom"/>
                  <w:hideMark/>
                </w:tcPr>
                <w:p w14:paraId="7DA5FB20" w14:textId="0371725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65</w:t>
                  </w:r>
                </w:p>
              </w:tc>
            </w:tr>
            <w:tr w:rsidR="00664288" w:rsidRPr="0057774A" w14:paraId="35316FCB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0ABCD052" w14:textId="76A42075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89099C8" w14:textId="307F12D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E6845C7" w14:textId="6ED46979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51" w:type="dxa"/>
                  <w:shd w:val="clear" w:color="000000" w:fill="FEE382"/>
                  <w:noWrap/>
                  <w:vAlign w:val="bottom"/>
                  <w:hideMark/>
                </w:tcPr>
                <w:p w14:paraId="7149BF01" w14:textId="3A74666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68</w:t>
                  </w:r>
                </w:p>
              </w:tc>
            </w:tr>
            <w:tr w:rsidR="00664288" w:rsidRPr="0057774A" w14:paraId="0C069BAC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449A7DE9" w14:textId="0378D256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75DD3233" w14:textId="5A34694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1DBD792" w14:textId="6D2EC7B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51" w:type="dxa"/>
                  <w:shd w:val="clear" w:color="000000" w:fill="FEDC81"/>
                  <w:noWrap/>
                  <w:vAlign w:val="bottom"/>
                  <w:hideMark/>
                </w:tcPr>
                <w:p w14:paraId="29E9DE6C" w14:textId="28E7D5B4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07</w:t>
                  </w:r>
                </w:p>
              </w:tc>
            </w:tr>
            <w:tr w:rsidR="00664288" w:rsidRPr="0057774A" w14:paraId="7A924CD3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748EBF11" w14:textId="15746659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344E81D" w14:textId="3421C0E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5895A75" w14:textId="48147535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215FFDA4" w14:textId="0E1BE72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11</w:t>
                  </w:r>
                </w:p>
              </w:tc>
            </w:tr>
            <w:tr w:rsidR="00664288" w:rsidRPr="0057774A" w14:paraId="02E5160B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99A2918" w14:textId="3DE37F51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0A2773E2" w14:textId="7448F75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269569BD" w14:textId="2B1C3C2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51" w:type="dxa"/>
                  <w:shd w:val="clear" w:color="000000" w:fill="FEDA80"/>
                  <w:noWrap/>
                  <w:vAlign w:val="bottom"/>
                  <w:hideMark/>
                </w:tcPr>
                <w:p w14:paraId="4D0639D2" w14:textId="5BBAADB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03</w:t>
                  </w:r>
                </w:p>
              </w:tc>
            </w:tr>
            <w:tr w:rsidR="00664288" w:rsidRPr="0057774A" w14:paraId="7BFCC95E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98B54ED" w14:textId="5C1818AE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145D307" w14:textId="41C4213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4EBD9699" w14:textId="28AD7C7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51" w:type="dxa"/>
                  <w:shd w:val="clear" w:color="000000" w:fill="FDD37F"/>
                  <w:noWrap/>
                  <w:vAlign w:val="bottom"/>
                  <w:hideMark/>
                </w:tcPr>
                <w:p w14:paraId="5A474A5D" w14:textId="56CC4AA2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69</w:t>
                  </w:r>
                </w:p>
              </w:tc>
            </w:tr>
            <w:tr w:rsidR="00664288" w:rsidRPr="0057774A" w14:paraId="44F26A30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BC61775" w14:textId="07BD1A7B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697EA42A" w14:textId="29C93E3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A6CD618" w14:textId="0EC362BA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51" w:type="dxa"/>
                  <w:shd w:val="clear" w:color="000000" w:fill="FCC37C"/>
                  <w:noWrap/>
                  <w:vAlign w:val="bottom"/>
                  <w:hideMark/>
                </w:tcPr>
                <w:p w14:paraId="7C5E33B4" w14:textId="2AEA60C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3</w:t>
                  </w:r>
                </w:p>
              </w:tc>
            </w:tr>
            <w:tr w:rsidR="00664288" w:rsidRPr="0057774A" w14:paraId="382C7CB3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22E09F90" w14:textId="14AF1200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1E560EE9" w14:textId="3E97114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6686D1F1" w14:textId="4634AAC3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51" w:type="dxa"/>
                  <w:shd w:val="clear" w:color="000000" w:fill="FCC27C"/>
                  <w:noWrap/>
                  <w:vAlign w:val="bottom"/>
                  <w:hideMark/>
                </w:tcPr>
                <w:p w14:paraId="5D30E776" w14:textId="228B1BE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22</w:t>
                  </w:r>
                </w:p>
              </w:tc>
            </w:tr>
            <w:tr w:rsidR="00664288" w:rsidRPr="0057774A" w14:paraId="0D715C59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1DB8A8E9" w14:textId="6B0E48BF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5034A9DE" w14:textId="777186A7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0F657E78" w14:textId="2D29953F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1" w:type="dxa"/>
                  <w:shd w:val="clear" w:color="000000" w:fill="FCB579"/>
                  <w:noWrap/>
                  <w:vAlign w:val="bottom"/>
                  <w:hideMark/>
                </w:tcPr>
                <w:p w14:paraId="43B18CBF" w14:textId="748B81A0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8</w:t>
                  </w:r>
                </w:p>
              </w:tc>
            </w:tr>
            <w:tr w:rsidR="00664288" w:rsidRPr="0057774A" w14:paraId="0F3D47D1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50F07775" w14:textId="44A09D54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34239507" w14:textId="55666DED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5418F8FF" w14:textId="27D70DF9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000000" w:fill="FBB178"/>
                  <w:noWrap/>
                  <w:vAlign w:val="bottom"/>
                  <w:hideMark/>
                </w:tcPr>
                <w:p w14:paraId="5D15251A" w14:textId="31081EAE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1</w:t>
                  </w:r>
                </w:p>
              </w:tc>
            </w:tr>
            <w:tr w:rsidR="00664288" w:rsidRPr="0057774A" w14:paraId="10835536" w14:textId="77777777" w:rsidTr="00664288">
              <w:trPr>
                <w:trHeight w:val="20"/>
              </w:trPr>
              <w:tc>
                <w:tcPr>
                  <w:tcW w:w="2381" w:type="dxa"/>
                  <w:shd w:val="clear" w:color="auto" w:fill="auto"/>
                  <w:noWrap/>
                  <w:vAlign w:val="bottom"/>
                  <w:hideMark/>
                </w:tcPr>
                <w:p w14:paraId="3CF8C995" w14:textId="79D77FB9" w:rsidR="00664288" w:rsidRPr="00664288" w:rsidRDefault="00664288" w:rsidP="00664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249" w:type="dxa"/>
                  <w:shd w:val="clear" w:color="auto" w:fill="auto"/>
                  <w:noWrap/>
                  <w:vAlign w:val="bottom"/>
                  <w:hideMark/>
                </w:tcPr>
                <w:p w14:paraId="2F5A3CDC" w14:textId="04BBA34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noWrap/>
                  <w:vAlign w:val="bottom"/>
                  <w:hideMark/>
                </w:tcPr>
                <w:p w14:paraId="33DD94B2" w14:textId="4847BAA8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51" w:type="dxa"/>
                  <w:shd w:val="clear" w:color="000000" w:fill="FBA977"/>
                  <w:noWrap/>
                  <w:vAlign w:val="bottom"/>
                  <w:hideMark/>
                </w:tcPr>
                <w:p w14:paraId="569E4329" w14:textId="1E930F26" w:rsidR="00664288" w:rsidRPr="00664288" w:rsidRDefault="00664288" w:rsidP="00664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642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2</w:t>
                  </w:r>
                </w:p>
              </w:tc>
            </w:tr>
          </w:tbl>
          <w:p w14:paraId="1968BFE0" w14:textId="77777777" w:rsidR="00664288" w:rsidRDefault="00664288" w:rsidP="00664288"/>
          <w:p w14:paraId="6295C43F" w14:textId="77777777" w:rsidR="00664288" w:rsidRDefault="00664288" w:rsidP="00664288"/>
          <w:p w14:paraId="269696DB" w14:textId="77777777" w:rsidR="00664288" w:rsidRDefault="00664288" w:rsidP="00664288"/>
        </w:tc>
        <w:tc>
          <w:tcPr>
            <w:tcW w:w="8388" w:type="dxa"/>
          </w:tcPr>
          <w:p w14:paraId="7A260D99" w14:textId="77777777" w:rsidR="00664288" w:rsidRDefault="00664288" w:rsidP="00664288">
            <w:r>
              <w:rPr>
                <w:noProof/>
                <w:lang w:eastAsia="ru-RU"/>
              </w:rPr>
              <w:drawing>
                <wp:inline distT="0" distB="0" distL="0" distR="0" wp14:anchorId="771270F6" wp14:editId="7E4BD6D1">
                  <wp:extent cx="5200650" cy="3295650"/>
                  <wp:effectExtent l="0" t="0" r="0" b="0"/>
                  <wp:docPr id="379" name="Диаграмма 3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6"/>
                    </a:graphicData>
                  </a:graphic>
                </wp:inline>
              </w:drawing>
            </w:r>
          </w:p>
          <w:p w14:paraId="20E48FB5" w14:textId="77777777" w:rsidR="00664288" w:rsidRDefault="00664288" w:rsidP="00664288"/>
          <w:p w14:paraId="7B69E698" w14:textId="2BEE15F8" w:rsidR="00664288" w:rsidRPr="00A74E25" w:rsidRDefault="00664288" w:rsidP="00A74E25">
            <w:pPr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E25">
              <w:rPr>
                <w:rFonts w:ascii="Times New Roman" w:hAnsi="Times New Roman" w:cs="Times New Roman"/>
                <w:sz w:val="28"/>
                <w:szCs w:val="28"/>
              </w:rPr>
              <w:t>Начальными сведениями о творчестве изучен</w:t>
            </w:r>
            <w:r w:rsidR="00A74E25" w:rsidRPr="00A74E25">
              <w:rPr>
                <w:rFonts w:ascii="Times New Roman" w:hAnsi="Times New Roman" w:cs="Times New Roman"/>
                <w:sz w:val="28"/>
                <w:szCs w:val="28"/>
              </w:rPr>
              <w:t>ных русских писателей и поэтов овладели 75,48% обучающихся Ставропольского края, что на 5,81% выше общероссийского показателя. Высокий показатель выполнения в Труновском МО (91,76%), Курском МО (90,48%). Ниже краевого результата показатель у 12 муниципалитетов.</w:t>
            </w:r>
          </w:p>
        </w:tc>
      </w:tr>
    </w:tbl>
    <w:p w14:paraId="48541E22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p w14:paraId="6262EE34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9C5379" w14:paraId="4EE7D270" w14:textId="77777777" w:rsidTr="006A1BC2">
        <w:tc>
          <w:tcPr>
            <w:tcW w:w="6710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9C5379" w:rsidRPr="009C5379" w14:paraId="78FE5D46" w14:textId="77777777" w:rsidTr="00DC56D8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76BC6" w14:textId="2EE3C997" w:rsidR="009C5379" w:rsidRPr="009C5379" w:rsidRDefault="009C5379" w:rsidP="001929CF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.</w:t>
                  </w:r>
                  <w:r w:rsidR="001929CF" w:rsidRPr="00A65F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9C5379" w:rsidRPr="009C5379" w14:paraId="6291E10E" w14:textId="77777777" w:rsidTr="00DC56D8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D11FA" w14:textId="2E5AF60F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87950A" w14:textId="729E77F6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6D65CB" w14:textId="446D0264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E6E953" w14:textId="25019111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9C5379" w:rsidRPr="009C5379" w14:paraId="61179CFF" w14:textId="77777777" w:rsidTr="00DC56D8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561E5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D5F565" w14:textId="482711BE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341A15" w14:textId="1DE07453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94ACE" w14:textId="46DB66E0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9C5379" w:rsidRPr="009C5379" w14:paraId="0D8AB063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083EC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5D2FF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5B7C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6804B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61,12</w:t>
                  </w:r>
                </w:p>
              </w:tc>
            </w:tr>
            <w:tr w:rsidR="009C5379" w:rsidRPr="009C5379" w14:paraId="403FF3BF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9D84C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AC23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F8C91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47316D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</w:tr>
            <w:tr w:rsidR="009C5379" w:rsidRPr="009C5379" w14:paraId="7A0B016F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76B55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р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18757F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60525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hideMark/>
                </w:tcPr>
                <w:p w14:paraId="1843BF3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,24</w:t>
                  </w:r>
                </w:p>
              </w:tc>
            </w:tr>
            <w:tr w:rsidR="009C5379" w:rsidRPr="009C5379" w14:paraId="6DCB7CFB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2ED7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уркмен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9CEEE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85293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hideMark/>
                </w:tcPr>
                <w:p w14:paraId="638B305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</w:tr>
            <w:tr w:rsidR="009C5379" w:rsidRPr="009C5379" w14:paraId="4DFB1339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86AC8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95C74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0AE1E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hideMark/>
                </w:tcPr>
                <w:p w14:paraId="408874F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,5</w:t>
                  </w:r>
                </w:p>
              </w:tc>
            </w:tr>
            <w:tr w:rsidR="009C5379" w:rsidRPr="009C5379" w14:paraId="255F43C8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D4B1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6CC4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68BE7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hideMark/>
                </w:tcPr>
                <w:p w14:paraId="7E5F341D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,8</w:t>
                  </w:r>
                </w:p>
              </w:tc>
            </w:tr>
            <w:tr w:rsidR="009C5379" w:rsidRPr="009C5379" w14:paraId="48C8446C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8244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5387D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8FF03F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hideMark/>
                </w:tcPr>
                <w:p w14:paraId="150054F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,58</w:t>
                  </w:r>
                </w:p>
              </w:tc>
            </w:tr>
            <w:tr w:rsidR="009C5379" w:rsidRPr="009C5379" w14:paraId="465DE4EE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F5C20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210B0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B1549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hideMark/>
                </w:tcPr>
                <w:p w14:paraId="4406725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,39</w:t>
                  </w:r>
                </w:p>
              </w:tc>
            </w:tr>
            <w:tr w:rsidR="009C5379" w:rsidRPr="009C5379" w14:paraId="635B797B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462A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901C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F6CF3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hideMark/>
                </w:tcPr>
                <w:p w14:paraId="6D79591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,5</w:t>
                  </w:r>
                </w:p>
              </w:tc>
            </w:tr>
            <w:tr w:rsidR="009C5379" w:rsidRPr="009C5379" w14:paraId="087A1B20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0517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1ACF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4D00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hideMark/>
                </w:tcPr>
                <w:p w14:paraId="558C753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47</w:t>
                  </w:r>
                </w:p>
              </w:tc>
            </w:tr>
            <w:tr w:rsidR="009C5379" w:rsidRPr="009C5379" w14:paraId="01900598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6F411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FE39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6C185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hideMark/>
                </w:tcPr>
                <w:p w14:paraId="31ED8EE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42</w:t>
                  </w:r>
                </w:p>
              </w:tc>
            </w:tr>
            <w:tr w:rsidR="009C5379" w:rsidRPr="009C5379" w14:paraId="015D2B10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34B4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DA7E1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4F5C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hideMark/>
                </w:tcPr>
                <w:p w14:paraId="54F6210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27</w:t>
                  </w:r>
                </w:p>
              </w:tc>
            </w:tr>
            <w:tr w:rsidR="009C5379" w:rsidRPr="009C5379" w14:paraId="3449CA29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9B66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E7E3C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1A952D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hideMark/>
                </w:tcPr>
                <w:p w14:paraId="21D99C3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15</w:t>
                  </w:r>
                </w:p>
              </w:tc>
            </w:tr>
            <w:tr w:rsidR="009C5379" w:rsidRPr="009C5379" w14:paraId="461EA228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D4FE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4E1B1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713B1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hideMark/>
                </w:tcPr>
                <w:p w14:paraId="33F481A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,09</w:t>
                  </w:r>
                </w:p>
              </w:tc>
            </w:tr>
            <w:tr w:rsidR="009C5379" w:rsidRPr="009C5379" w14:paraId="718B7981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3FC51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957D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C252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hideMark/>
                </w:tcPr>
                <w:p w14:paraId="6B99422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</w:tr>
            <w:tr w:rsidR="009C5379" w:rsidRPr="009C5379" w14:paraId="6608AB7C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C131A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9A2A1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4D48B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hideMark/>
                </w:tcPr>
                <w:p w14:paraId="34EC3DB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61</w:t>
                  </w:r>
                </w:p>
              </w:tc>
            </w:tr>
            <w:tr w:rsidR="009C5379" w:rsidRPr="009C5379" w14:paraId="196B19CB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7A69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иров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AFA47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450B0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hideMark/>
                </w:tcPr>
                <w:p w14:paraId="5FC4BBF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,66</w:t>
                  </w:r>
                </w:p>
              </w:tc>
            </w:tr>
            <w:tr w:rsidR="009C5379" w:rsidRPr="009C5379" w14:paraId="6483F966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C9434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27066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2CC6A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hideMark/>
                </w:tcPr>
                <w:p w14:paraId="04CDC17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,53</w:t>
                  </w:r>
                </w:p>
              </w:tc>
            </w:tr>
            <w:tr w:rsidR="009C5379" w:rsidRPr="009C5379" w14:paraId="15253811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03B1F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CF50D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DD2A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hideMark/>
                </w:tcPr>
                <w:p w14:paraId="1C6621A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2,97</w:t>
                  </w:r>
                </w:p>
              </w:tc>
            </w:tr>
            <w:tr w:rsidR="009C5379" w:rsidRPr="009C5379" w14:paraId="5E706CEF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E4B37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тров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C5235D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EA5F6F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hideMark/>
                </w:tcPr>
                <w:p w14:paraId="165BE51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</w:tr>
            <w:tr w:rsidR="009C5379" w:rsidRPr="009C5379" w14:paraId="52C0BD77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FF4E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300D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B4C19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hideMark/>
                </w:tcPr>
                <w:p w14:paraId="4D73138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93</w:t>
                  </w:r>
                </w:p>
              </w:tc>
            </w:tr>
            <w:tr w:rsidR="009C5379" w:rsidRPr="009C5379" w14:paraId="33DB682B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316A8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CF9C6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AFBE1C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hideMark/>
                </w:tcPr>
                <w:p w14:paraId="611D15D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75</w:t>
                  </w:r>
                </w:p>
              </w:tc>
            </w:tr>
            <w:tr w:rsidR="009C5379" w:rsidRPr="009C5379" w14:paraId="0E6FFAB7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800A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DE80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A1FF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hideMark/>
                </w:tcPr>
                <w:p w14:paraId="0BE9410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32</w:t>
                  </w:r>
                </w:p>
              </w:tc>
            </w:tr>
            <w:tr w:rsidR="009C5379" w:rsidRPr="009C5379" w14:paraId="204A2326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F20429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6963F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EEAB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hideMark/>
                </w:tcPr>
                <w:p w14:paraId="42505E9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03</w:t>
                  </w:r>
                </w:p>
              </w:tc>
            </w:tr>
            <w:tr w:rsidR="009C5379" w:rsidRPr="009C5379" w14:paraId="1DF975E9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31D2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3464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DBE01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hideMark/>
                </w:tcPr>
                <w:p w14:paraId="4F30CB7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,38</w:t>
                  </w:r>
                </w:p>
              </w:tc>
            </w:tr>
            <w:tr w:rsidR="009C5379" w:rsidRPr="009C5379" w14:paraId="3E43799D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D268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нераловод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C4D22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7D26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hideMark/>
                </w:tcPr>
                <w:p w14:paraId="166F1348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,06</w:t>
                  </w:r>
                </w:p>
              </w:tc>
            </w:tr>
            <w:tr w:rsidR="009C5379" w:rsidRPr="009C5379" w14:paraId="379C44C9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D485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еоргиев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EBFB7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A7B8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hideMark/>
                </w:tcPr>
                <w:p w14:paraId="6802344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,31</w:t>
                  </w:r>
                </w:p>
              </w:tc>
            </w:tr>
            <w:tr w:rsidR="009C5379" w:rsidRPr="009C5379" w14:paraId="4EDFED26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07A751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горны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AA8F2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4315B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hideMark/>
                </w:tcPr>
                <w:p w14:paraId="2FA4586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29</w:t>
                  </w:r>
                </w:p>
              </w:tc>
            </w:tr>
            <w:tr w:rsidR="009C5379" w:rsidRPr="009C5379" w14:paraId="6B490A9E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99B3D0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ветский</w:t>
                  </w:r>
                  <w:proofErr w:type="gramEnd"/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94357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3D64B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hideMark/>
                </w:tcPr>
                <w:p w14:paraId="5FD0E0B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06</w:t>
                  </w:r>
                </w:p>
              </w:tc>
            </w:tr>
            <w:tr w:rsidR="009C5379" w:rsidRPr="009C5379" w14:paraId="649E7939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9363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12476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085E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hideMark/>
                </w:tcPr>
                <w:p w14:paraId="2F0EC4BE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,96</w:t>
                  </w:r>
                </w:p>
              </w:tc>
            </w:tr>
            <w:tr w:rsidR="009C5379" w:rsidRPr="009C5379" w14:paraId="3DAB8AA1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9D757F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B1514A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888103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hideMark/>
                </w:tcPr>
                <w:p w14:paraId="59CA36F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,94</w:t>
                  </w:r>
                </w:p>
              </w:tc>
            </w:tr>
            <w:tr w:rsidR="009C5379" w:rsidRPr="009C5379" w14:paraId="4B65FB3C" w14:textId="77777777" w:rsidTr="00DC56D8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F227B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EA8087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1AE35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hideMark/>
                </w:tcPr>
                <w:p w14:paraId="17950824" w14:textId="77777777" w:rsidR="009C5379" w:rsidRPr="009C5379" w:rsidRDefault="009C5379" w:rsidP="009C5379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537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,94</w:t>
                  </w:r>
                </w:p>
              </w:tc>
            </w:tr>
          </w:tbl>
          <w:p w14:paraId="71F1DF9E" w14:textId="77777777" w:rsidR="009C5379" w:rsidRDefault="009C5379" w:rsidP="006A1BC2"/>
          <w:p w14:paraId="671C95C6" w14:textId="77777777" w:rsidR="009C5379" w:rsidRDefault="009C5379" w:rsidP="006A1BC2"/>
          <w:p w14:paraId="4EAAC3FD" w14:textId="77777777" w:rsidR="009C5379" w:rsidRDefault="009C5379" w:rsidP="006A1BC2"/>
        </w:tc>
        <w:tc>
          <w:tcPr>
            <w:tcW w:w="8388" w:type="dxa"/>
          </w:tcPr>
          <w:p w14:paraId="082DB2CE" w14:textId="77777777" w:rsidR="009C5379" w:rsidRDefault="009C5379" w:rsidP="006A1BC2">
            <w:r>
              <w:rPr>
                <w:noProof/>
                <w:lang w:eastAsia="ru-RU"/>
              </w:rPr>
              <w:drawing>
                <wp:inline distT="0" distB="0" distL="0" distR="0" wp14:anchorId="2E80F2E6" wp14:editId="395009B9">
                  <wp:extent cx="5200650" cy="3295650"/>
                  <wp:effectExtent l="0" t="0" r="0" b="0"/>
                  <wp:docPr id="380" name="Диаграмма 3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7"/>
                    </a:graphicData>
                  </a:graphic>
                </wp:inline>
              </w:drawing>
            </w:r>
          </w:p>
          <w:p w14:paraId="0D38878F" w14:textId="77777777" w:rsidR="001929CF" w:rsidRDefault="001929CF" w:rsidP="001929CF">
            <w:pPr>
              <w:jc w:val="both"/>
            </w:pPr>
          </w:p>
          <w:p w14:paraId="686D9486" w14:textId="6E876912" w:rsidR="009C5379" w:rsidRPr="00A74E25" w:rsidRDefault="001929CF" w:rsidP="00DC56D8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CF">
              <w:rPr>
                <w:rFonts w:ascii="Times New Roman" w:hAnsi="Times New Roman" w:cs="Times New Roman"/>
                <w:sz w:val="28"/>
                <w:szCs w:val="28"/>
              </w:rPr>
              <w:t xml:space="preserve">Со второй частью шестого задания справились 69,3% </w:t>
            </w:r>
            <w:proofErr w:type="gramStart"/>
            <w:r w:rsidRPr="001929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29C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это 8,18% выше общероссийского показателя.</w:t>
            </w:r>
            <w:r>
              <w:t xml:space="preserve"> </w:t>
            </w:r>
            <w:proofErr w:type="gramStart"/>
            <w:r w:rsidR="00DC56D8">
              <w:rPr>
                <w:rFonts w:ascii="Times New Roman" w:hAnsi="Times New Roman" w:cs="Times New Roman"/>
                <w:sz w:val="28"/>
                <w:szCs w:val="28"/>
              </w:rPr>
              <w:t>Высокий процент, выполнивших задание показали обучающиеся Курского МО (95,24%), Туркменского МО (90%).</w:t>
            </w:r>
            <w:proofErr w:type="gramEnd"/>
            <w:r w:rsidR="00DC56D8">
              <w:rPr>
                <w:rFonts w:ascii="Times New Roman" w:hAnsi="Times New Roman" w:cs="Times New Roman"/>
                <w:sz w:val="28"/>
                <w:szCs w:val="28"/>
              </w:rPr>
              <w:t xml:space="preserve"> Ниже пятидесяти процентов результат в г. Лермонтов (35,94%).</w:t>
            </w:r>
          </w:p>
        </w:tc>
      </w:tr>
    </w:tbl>
    <w:p w14:paraId="5D496AC5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p w14:paraId="4B3F076D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DC56D8" w14:paraId="4A5575F0" w14:textId="77777777" w:rsidTr="006A1BC2">
        <w:tc>
          <w:tcPr>
            <w:tcW w:w="6710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DC56D8" w:rsidRPr="009C5379" w14:paraId="47CB131A" w14:textId="77777777" w:rsidTr="006A1BC2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A44A81" w14:textId="1054C6BE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73686D" w:rsidRPr="00A65F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DC56D8" w:rsidRPr="009C5379" w14:paraId="0FBEF8A8" w14:textId="77777777" w:rsidTr="006A1BC2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896EC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2CAB4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17359C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704976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DC56D8" w:rsidRPr="009C5379" w14:paraId="20A77E45" w14:textId="77777777" w:rsidTr="006A1BC2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55FC6C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19623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A9C1C1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7ABCBE" w14:textId="77777777" w:rsidR="00DC56D8" w:rsidRPr="009C5379" w:rsidRDefault="00DC56D8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136E70" w:rsidRPr="009C5379" w14:paraId="42A6A34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3EE36" w14:textId="7F245A19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682F5" w14:textId="3DEDFEF9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AB5B7" w14:textId="42D65D77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9F69B" w14:textId="239A170A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1,81</w:t>
                  </w:r>
                </w:p>
              </w:tc>
            </w:tr>
            <w:tr w:rsidR="00136E70" w:rsidRPr="009C5379" w14:paraId="15C7D42E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398B8" w14:textId="6EBC2C0F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72DC" w14:textId="650ACA00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1153F" w14:textId="5B7D03B2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8FBFC" w14:textId="367E6FDA" w:rsidR="00136E70" w:rsidRPr="003D321A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3,93</w:t>
                  </w:r>
                </w:p>
              </w:tc>
            </w:tr>
            <w:tr w:rsidR="00136E70" w:rsidRPr="009C5379" w14:paraId="39420EE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3B630" w14:textId="2CA7D8C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223C" w14:textId="0EEB898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269F" w14:textId="15576627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02E57EE7" w14:textId="130F650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89</w:t>
                  </w:r>
                </w:p>
              </w:tc>
            </w:tr>
            <w:tr w:rsidR="00136E70" w:rsidRPr="009C5379" w14:paraId="73C06F5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37DFB" w14:textId="15E37CE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4D588" w14:textId="540E7BF0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0A9F5" w14:textId="32FFBB8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5F44F6E4" w14:textId="65672A1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,76</w:t>
                  </w:r>
                </w:p>
              </w:tc>
            </w:tr>
            <w:tr w:rsidR="00136E70" w:rsidRPr="009C5379" w14:paraId="18F573B6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BD5F0" w14:textId="6838AA6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2BBD" w14:textId="343EDE5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99313" w14:textId="0B690F8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096C408F" w14:textId="73088A6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7</w:t>
                  </w:r>
                </w:p>
              </w:tc>
            </w:tr>
            <w:tr w:rsidR="00136E70" w:rsidRPr="009C5379" w14:paraId="12A0F817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4C4B7" w14:textId="2B17608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B71C8" w14:textId="2A538E3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BC35" w14:textId="783EABEC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2848F9B9" w14:textId="6A40892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71</w:t>
                  </w:r>
                </w:p>
              </w:tc>
            </w:tr>
            <w:tr w:rsidR="00136E70" w:rsidRPr="009C5379" w14:paraId="256B8D0B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A4194" w14:textId="107BFC7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9F95" w14:textId="7096D6E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108A4" w14:textId="53FC501C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43B582E6" w14:textId="639E295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25</w:t>
                  </w:r>
                </w:p>
              </w:tc>
            </w:tr>
            <w:tr w:rsidR="00136E70" w:rsidRPr="009C5379" w14:paraId="18B9ED87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EB085" w14:textId="3C76AD8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6A9C6" w14:textId="6479CE3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BC108" w14:textId="44666C3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1B294146" w14:textId="613F672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8</w:t>
                  </w:r>
                </w:p>
              </w:tc>
            </w:tr>
            <w:tr w:rsidR="00136E70" w:rsidRPr="009C5379" w14:paraId="68D83F4E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1861" w14:textId="29250A8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60DE3" w14:textId="1EA19AA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FB6B4" w14:textId="6AD8E60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7000C6D1" w14:textId="2DC8DF9C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136E70" w:rsidRPr="009C5379" w14:paraId="14723E6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1709F" w14:textId="74B0654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A6313" w14:textId="06C976E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7852D" w14:textId="031541F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1A4CEECF" w14:textId="5A8D656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136E70" w:rsidRPr="009C5379" w14:paraId="1E178369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195C" w14:textId="7D10BB6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6C8BE" w14:textId="68D59FC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017A3" w14:textId="2887D98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1667904C" w14:textId="50AAD3DC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2</w:t>
                  </w:r>
                </w:p>
              </w:tc>
            </w:tr>
            <w:tr w:rsidR="00136E70" w:rsidRPr="009C5379" w14:paraId="76AD570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917C8" w14:textId="2A6ACF1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215D1" w14:textId="16BDEDD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BDBAE" w14:textId="7966297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63275323" w14:textId="089394F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5</w:t>
                  </w:r>
                </w:p>
              </w:tc>
            </w:tr>
            <w:tr w:rsidR="00136E70" w:rsidRPr="009C5379" w14:paraId="2D8D7B26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FB3C7" w14:textId="5E144D17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C137" w14:textId="2D868D7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158CA" w14:textId="7522061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4A07EFF6" w14:textId="55847E2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6</w:t>
                  </w:r>
                </w:p>
              </w:tc>
            </w:tr>
            <w:tr w:rsidR="00136E70" w:rsidRPr="009C5379" w14:paraId="079F4BE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1EEC" w14:textId="2CD572F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10D77" w14:textId="4F3DE6D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E5DE2" w14:textId="1DC8C48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68545DCC" w14:textId="3E825B9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7</w:t>
                  </w:r>
                </w:p>
              </w:tc>
            </w:tr>
            <w:tr w:rsidR="00136E70" w:rsidRPr="009C5379" w14:paraId="1108675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EB861" w14:textId="4BB8989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41935" w14:textId="5A99BE8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7FA64" w14:textId="3F64841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33BDBD00" w14:textId="7B7299F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74</w:t>
                  </w:r>
                </w:p>
              </w:tc>
            </w:tr>
            <w:tr w:rsidR="00136E70" w:rsidRPr="009C5379" w14:paraId="1CDB0F6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533E" w14:textId="3E65BD3A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334CF" w14:textId="42B27A4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DC763" w14:textId="0322355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62B6E0CD" w14:textId="14246B2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02</w:t>
                  </w:r>
                </w:p>
              </w:tc>
            </w:tr>
            <w:tr w:rsidR="00136E70" w:rsidRPr="009C5379" w14:paraId="0E40B70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A1D90" w14:textId="5242176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CD390" w14:textId="5EA01CF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0245" w14:textId="53F5078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8DCEB6E" w14:textId="53F2CD8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5</w:t>
                  </w:r>
                </w:p>
              </w:tc>
            </w:tr>
            <w:tr w:rsidR="00136E70" w:rsidRPr="009C5379" w14:paraId="005BB9F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B2A43" w14:textId="0A4451B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1438E" w14:textId="6A4B7DD8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951B0" w14:textId="26C589F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4ADFA221" w14:textId="5148852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03</w:t>
                  </w:r>
                </w:p>
              </w:tc>
            </w:tr>
            <w:tr w:rsidR="00136E70" w:rsidRPr="009C5379" w14:paraId="5257E31C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AC4E6" w14:textId="2CE3CE50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88EC" w14:textId="3EE3FA0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6DAD" w14:textId="27CB9B5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48893234" w14:textId="6165D77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96</w:t>
                  </w:r>
                </w:p>
              </w:tc>
            </w:tr>
            <w:tr w:rsidR="00136E70" w:rsidRPr="009C5379" w14:paraId="7F38C2A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08A6F" w14:textId="7BE425F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B6EF5" w14:textId="2DC32ACC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9468" w14:textId="456A9CB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75F626BB" w14:textId="03FDAD2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91</w:t>
                  </w:r>
                </w:p>
              </w:tc>
            </w:tr>
            <w:tr w:rsidR="00136E70" w:rsidRPr="009C5379" w14:paraId="11C5786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5285" w14:textId="5E36C49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792E8" w14:textId="54D0E7F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B98E9" w14:textId="7D819FC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1ED5F930" w14:textId="53C6C18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1</w:t>
                  </w:r>
                </w:p>
              </w:tc>
            </w:tr>
            <w:tr w:rsidR="00136E70" w:rsidRPr="009C5379" w14:paraId="60BB496E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9230B" w14:textId="4912D88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24119" w14:textId="3D4C682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84FB3" w14:textId="4DBDB280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359643FE" w14:textId="1B9801A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68</w:t>
                  </w:r>
                </w:p>
              </w:tc>
            </w:tr>
            <w:tr w:rsidR="00136E70" w:rsidRPr="009C5379" w14:paraId="71986B69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CD8DB" w14:textId="3EDB807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FF81" w14:textId="7ED3C32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EFAC" w14:textId="4B6BE98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3A448468" w14:textId="3B097BC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59</w:t>
                  </w:r>
                </w:p>
              </w:tc>
            </w:tr>
            <w:tr w:rsidR="00136E70" w:rsidRPr="009C5379" w14:paraId="5D7C8B5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8EFB" w14:textId="492D853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32C58" w14:textId="67BF23C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8FADF" w14:textId="7AF0447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0A8CFAC2" w14:textId="1EF5E3C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136E70" w:rsidRPr="009C5379" w14:paraId="42D98266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6A09" w14:textId="095260E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F9E1C" w14:textId="2571DFD7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14C8C" w14:textId="7EF7151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0DE26F6E" w14:textId="0C19972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3</w:t>
                  </w:r>
                </w:p>
              </w:tc>
            </w:tr>
            <w:tr w:rsidR="00136E70" w:rsidRPr="009C5379" w14:paraId="3216FD57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C646D" w14:textId="229441F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571E8" w14:textId="0667B20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F8FA0" w14:textId="3930944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7135A565" w14:textId="4915782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9</w:t>
                  </w:r>
                </w:p>
              </w:tc>
            </w:tr>
            <w:tr w:rsidR="00136E70" w:rsidRPr="009C5379" w14:paraId="39BEE12C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1D0CB" w14:textId="25CC702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3BB95" w14:textId="04DF57A8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3A0B" w14:textId="3911C0DF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6A2F7596" w14:textId="001AAF8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07</w:t>
                  </w:r>
                </w:p>
              </w:tc>
            </w:tr>
            <w:tr w:rsidR="00136E70" w:rsidRPr="009C5379" w14:paraId="29DE75A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1B1D" w14:textId="29A743A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A2856" w14:textId="6571D15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A4E5F" w14:textId="15442C5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715D7856" w14:textId="3642B16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3</w:t>
                  </w:r>
                </w:p>
              </w:tc>
            </w:tr>
            <w:tr w:rsidR="00136E70" w:rsidRPr="009C5379" w14:paraId="15B5D5C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5400B" w14:textId="16610A6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C9CE" w14:textId="2EACBFF1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9538" w14:textId="6FB045F2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2B812D5B" w14:textId="1AFEB64E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52</w:t>
                  </w:r>
                </w:p>
              </w:tc>
            </w:tr>
            <w:tr w:rsidR="00136E70" w:rsidRPr="009C5379" w14:paraId="2595C70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5EA7B" w14:textId="1A4B77C8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178AD" w14:textId="73E8388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F78C3" w14:textId="07F3D9C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3558AA9B" w14:textId="0DA7D903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1</w:t>
                  </w:r>
                </w:p>
              </w:tc>
            </w:tr>
            <w:tr w:rsidR="00136E70" w:rsidRPr="009C5379" w14:paraId="33C39CD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09B99" w14:textId="6CC56445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E30CB" w14:textId="23DBAF64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2D175" w14:textId="7922E7A9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45AA5D21" w14:textId="602C5E28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01</w:t>
                  </w:r>
                </w:p>
              </w:tc>
            </w:tr>
            <w:tr w:rsidR="00136E70" w:rsidRPr="009C5379" w14:paraId="298E644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4ECD9" w14:textId="27D13F8D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2DA1" w14:textId="3D40EDFB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64970" w14:textId="558F95E0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D9C2042" w14:textId="38E727C6" w:rsidR="00136E70" w:rsidRPr="009C5379" w:rsidRDefault="00136E70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E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42</w:t>
                  </w:r>
                </w:p>
              </w:tc>
            </w:tr>
          </w:tbl>
          <w:p w14:paraId="56A92179" w14:textId="77777777" w:rsidR="00DC56D8" w:rsidRDefault="00DC56D8" w:rsidP="006A1BC2"/>
          <w:p w14:paraId="31761592" w14:textId="77777777" w:rsidR="00DC56D8" w:rsidRDefault="00DC56D8" w:rsidP="006A1BC2"/>
          <w:p w14:paraId="1A264A1F" w14:textId="77777777" w:rsidR="00DC56D8" w:rsidRDefault="00DC56D8" w:rsidP="006A1BC2"/>
        </w:tc>
        <w:tc>
          <w:tcPr>
            <w:tcW w:w="8388" w:type="dxa"/>
          </w:tcPr>
          <w:p w14:paraId="49F6570F" w14:textId="77777777" w:rsidR="00DC56D8" w:rsidRDefault="00DC56D8" w:rsidP="006A1BC2">
            <w:r>
              <w:rPr>
                <w:noProof/>
                <w:lang w:eastAsia="ru-RU"/>
              </w:rPr>
              <w:drawing>
                <wp:inline distT="0" distB="0" distL="0" distR="0" wp14:anchorId="4B9A4F7B" wp14:editId="4D1FAA43">
                  <wp:extent cx="5200650" cy="3295650"/>
                  <wp:effectExtent l="0" t="0" r="0" b="0"/>
                  <wp:docPr id="381" name="Диаграмма 3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8"/>
                    </a:graphicData>
                  </a:graphic>
                </wp:inline>
              </w:drawing>
            </w:r>
          </w:p>
          <w:p w14:paraId="0A76C573" w14:textId="77777777" w:rsidR="00DC56D8" w:rsidRDefault="00DC56D8" w:rsidP="006A1BC2">
            <w:pPr>
              <w:jc w:val="both"/>
            </w:pPr>
          </w:p>
          <w:p w14:paraId="09818EF1" w14:textId="7D093637" w:rsidR="00DC56D8" w:rsidRPr="00136E70" w:rsidRDefault="00136E70" w:rsidP="006A1BC2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E70">
              <w:rPr>
                <w:rFonts w:ascii="Times New Roman" w:hAnsi="Times New Roman" w:cs="Times New Roman"/>
                <w:sz w:val="28"/>
                <w:szCs w:val="28"/>
              </w:rPr>
              <w:t xml:space="preserve">Задание 7 проверяет умение находить в тексте средства художественной выразительност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3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509">
              <w:rPr>
                <w:rFonts w:ascii="Times New Roman" w:hAnsi="Times New Roman" w:cs="Times New Roman"/>
                <w:sz w:val="28"/>
                <w:szCs w:val="28"/>
              </w:rPr>
              <w:t>данным заданием справились 73</w:t>
            </w:r>
            <w:proofErr w:type="gramStart"/>
            <w:r w:rsidR="00CA0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бучающихся Ставропольского края. Высокий процент, выполн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(91,89%), Труновском МО (91,76%). Более низкий результат в г-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1,42%).</w:t>
            </w:r>
          </w:p>
        </w:tc>
      </w:tr>
    </w:tbl>
    <w:p w14:paraId="21FCADF8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CA0509" w14:paraId="337D462C" w14:textId="77777777" w:rsidTr="006A1BC2">
        <w:tc>
          <w:tcPr>
            <w:tcW w:w="6710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CA0509" w:rsidRPr="009C5379" w14:paraId="280BC691" w14:textId="77777777" w:rsidTr="006A1BC2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96DF2" w14:textId="66C6BB7E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 w:rsidR="006A1BC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CA0509" w:rsidRPr="009C5379" w14:paraId="6EE3E6CF" w14:textId="77777777" w:rsidTr="006A1BC2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D607F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FBCE56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27B028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9DAC32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CA0509" w:rsidRPr="009C5379" w14:paraId="2F35DFA7" w14:textId="77777777" w:rsidTr="006A1BC2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1A7B93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03914A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E9AA64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3A5E06" w14:textId="77777777" w:rsidR="00CA0509" w:rsidRPr="009C5379" w:rsidRDefault="00CA0509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6A1BC2" w:rsidRPr="009C5379" w14:paraId="2C81A2DF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E17C" w14:textId="21432DBA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2764" w14:textId="4C6C424B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FCE5" w14:textId="302B3F3A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DC7AA" w14:textId="655DD0A9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5,72</w:t>
                  </w:r>
                </w:p>
              </w:tc>
            </w:tr>
            <w:tr w:rsidR="006A1BC2" w:rsidRPr="009C5379" w14:paraId="05970A52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1FDE3" w14:textId="2C8CB074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59BC5" w14:textId="16793A59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5B826" w14:textId="3BA169C0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64CA5" w14:textId="7B53188F" w:rsidR="006A1BC2" w:rsidRPr="003D321A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8,34</w:t>
                  </w:r>
                </w:p>
              </w:tc>
            </w:tr>
            <w:tr w:rsidR="006A1BC2" w:rsidRPr="009C5379" w14:paraId="6B9F63F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39DFF" w14:textId="2457E08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E794" w14:textId="62377C9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0C51F" w14:textId="4A72B1D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FD7247C" w14:textId="739DFDE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A1BC2" w:rsidRPr="009C5379" w14:paraId="73C334FF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9E58C" w14:textId="38E3363D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1356" w14:textId="6829E75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A9E29" w14:textId="0AEBA84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7DE27584" w14:textId="40A7173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47</w:t>
                  </w:r>
                </w:p>
              </w:tc>
            </w:tr>
            <w:tr w:rsidR="006A1BC2" w:rsidRPr="009C5379" w14:paraId="43E8116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17FE" w14:textId="6963931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640C4" w14:textId="3BC945F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F82B5" w14:textId="470B990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25763BFD" w14:textId="03AEB2F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35</w:t>
                  </w:r>
                </w:p>
              </w:tc>
            </w:tr>
            <w:tr w:rsidR="006A1BC2" w:rsidRPr="009C5379" w14:paraId="2555AEE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09AF9" w14:textId="1A88B4A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61448" w14:textId="7DD0086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CF1F" w14:textId="6295B81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2FBA9E3F" w14:textId="77A3C6C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18</w:t>
                  </w:r>
                </w:p>
              </w:tc>
            </w:tr>
            <w:tr w:rsidR="006A1BC2" w:rsidRPr="009C5379" w14:paraId="7D3EF6EF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33469" w14:textId="4C24B64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E7E97" w14:textId="100F95E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B524D" w14:textId="5C4CE68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57413FF1" w14:textId="2A2241FE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56</w:t>
                  </w:r>
                </w:p>
              </w:tc>
            </w:tr>
            <w:tr w:rsidR="006A1BC2" w:rsidRPr="009C5379" w14:paraId="7EA9E107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42EB9" w14:textId="65DE3B5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171CF" w14:textId="7829FB3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DCC0" w14:textId="38BF8DB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54ACA7B0" w14:textId="35DE7E2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19</w:t>
                  </w:r>
                </w:p>
              </w:tc>
            </w:tr>
            <w:tr w:rsidR="006A1BC2" w:rsidRPr="009C5379" w14:paraId="46EFD3E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ABE6E" w14:textId="316EBA1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6996" w14:textId="29040C7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8159" w14:textId="44BDBAB9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3D0A15B7" w14:textId="50B045F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6A1BC2" w:rsidRPr="009C5379" w14:paraId="039BA32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187F4" w14:textId="6F56430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99493" w14:textId="17AE5CA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5ABAF" w14:textId="7A769DE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1EC84213" w14:textId="5CDB4C2E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45</w:t>
                  </w:r>
                </w:p>
              </w:tc>
            </w:tr>
            <w:tr w:rsidR="006A1BC2" w:rsidRPr="009C5379" w14:paraId="7B58F4E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D741" w14:textId="6786CE7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820D" w14:textId="6BC20DB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DF15C" w14:textId="0ABF5D2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2B411896" w14:textId="50AE7E99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79</w:t>
                  </w:r>
                </w:p>
              </w:tc>
            </w:tr>
            <w:tr w:rsidR="006A1BC2" w:rsidRPr="009C5379" w14:paraId="68E54E4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73308" w14:textId="764287A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84E8" w14:textId="63DF8B4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0B1AA" w14:textId="3916EBA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28BCAA7D" w14:textId="4165A9A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7</w:t>
                  </w:r>
                </w:p>
              </w:tc>
            </w:tr>
            <w:tr w:rsidR="006A1BC2" w:rsidRPr="009C5379" w14:paraId="03515E9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81371" w14:textId="6D446459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AB3F" w14:textId="3DEF3EB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C5784" w14:textId="567CAAE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764655AA" w14:textId="349C82D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06</w:t>
                  </w:r>
                </w:p>
              </w:tc>
            </w:tr>
            <w:tr w:rsidR="006A1BC2" w:rsidRPr="009C5379" w14:paraId="4FEC320F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55AE8" w14:textId="1C83B9A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D50A5" w14:textId="12DB42F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BBD09" w14:textId="64ABD35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3FFFB5BF" w14:textId="18441579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57</w:t>
                  </w:r>
                </w:p>
              </w:tc>
            </w:tr>
            <w:tr w:rsidR="006A1BC2" w:rsidRPr="009C5379" w14:paraId="42943E2E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959D8" w14:textId="08F2035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78A1" w14:textId="0DA85CF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88512" w14:textId="0F0176F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61E5A914" w14:textId="7078FEC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7</w:t>
                  </w:r>
                </w:p>
              </w:tc>
            </w:tr>
            <w:tr w:rsidR="006A1BC2" w:rsidRPr="009C5379" w14:paraId="6E4EA81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250FD" w14:textId="4DBA687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9D16D" w14:textId="726A09C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4226E" w14:textId="42B36C7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5819BC03" w14:textId="5625080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69</w:t>
                  </w:r>
                </w:p>
              </w:tc>
            </w:tr>
            <w:tr w:rsidR="006A1BC2" w:rsidRPr="009C5379" w14:paraId="34E31C7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5A02" w14:textId="2310D9D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3E3A8" w14:textId="0E6DF69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17135" w14:textId="3A56D4E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6DB0DB8A" w14:textId="08B76E7D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57</w:t>
                  </w:r>
                </w:p>
              </w:tc>
            </w:tr>
            <w:tr w:rsidR="006A1BC2" w:rsidRPr="009C5379" w14:paraId="13E1099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6F6B1" w14:textId="772BDE7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9D65" w14:textId="495BCBF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D1544" w14:textId="61C146B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4375A8FF" w14:textId="31E540A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27</w:t>
                  </w:r>
                </w:p>
              </w:tc>
            </w:tr>
            <w:tr w:rsidR="006A1BC2" w:rsidRPr="009C5379" w14:paraId="6827339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8CBBB" w14:textId="27109E9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C866D" w14:textId="6E096CB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DADA1" w14:textId="630F20A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012AF5E0" w14:textId="55A327B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49</w:t>
                  </w:r>
                </w:p>
              </w:tc>
            </w:tr>
            <w:tr w:rsidR="006A1BC2" w:rsidRPr="009C5379" w14:paraId="6C53E1A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22D6D" w14:textId="414D370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5752E" w14:textId="7D402FA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D4399" w14:textId="6B3BEC4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24870EEA" w14:textId="501F39A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37</w:t>
                  </w:r>
                </w:p>
              </w:tc>
            </w:tr>
            <w:tr w:rsidR="006A1BC2" w:rsidRPr="009C5379" w14:paraId="5E1160D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58C4D" w14:textId="0E1E2E9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459BD" w14:textId="40D611C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3737E" w14:textId="514A292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7782555A" w14:textId="4970D18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3</w:t>
                  </w:r>
                </w:p>
              </w:tc>
            </w:tr>
            <w:tr w:rsidR="006A1BC2" w:rsidRPr="009C5379" w14:paraId="744CFC4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C2D2E" w14:textId="349E277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E3632" w14:textId="1514228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1F8FF" w14:textId="07021722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2B8A50DD" w14:textId="482832E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3</w:t>
                  </w:r>
                </w:p>
              </w:tc>
            </w:tr>
            <w:tr w:rsidR="006A1BC2" w:rsidRPr="009C5379" w14:paraId="1146AF7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759BB" w14:textId="39AB277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A3347" w14:textId="1590D79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DE42F" w14:textId="58487B4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0E37E486" w14:textId="672F4DE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8</w:t>
                  </w:r>
                </w:p>
              </w:tc>
            </w:tr>
            <w:tr w:rsidR="006A1BC2" w:rsidRPr="009C5379" w14:paraId="78A753E5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71AD6" w14:textId="611E7B1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D6811" w14:textId="64DF9DF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E5CB2" w14:textId="7152C71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2AE6F08E" w14:textId="5BC39C9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6</w:t>
                  </w:r>
                </w:p>
              </w:tc>
            </w:tr>
            <w:tr w:rsidR="006A1BC2" w:rsidRPr="009C5379" w14:paraId="4D9F530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A7000" w14:textId="2B9132DE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79AED" w14:textId="06F1441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314B" w14:textId="20FFF68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57D2D0C1" w14:textId="40DF8B9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6A1BC2" w:rsidRPr="009C5379" w14:paraId="15419D8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1285A" w14:textId="5B075794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60BB8" w14:textId="79474A8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C5176" w14:textId="24BFEBB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30FDD784" w14:textId="2D17248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22</w:t>
                  </w:r>
                </w:p>
              </w:tc>
            </w:tr>
            <w:tr w:rsidR="006A1BC2" w:rsidRPr="009C5379" w14:paraId="4043D4F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5DF5A" w14:textId="634D440E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2ADB" w14:textId="6BA4278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6DF03" w14:textId="09F2A4CC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28D64C8F" w14:textId="34E6BEB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61</w:t>
                  </w:r>
                </w:p>
              </w:tc>
            </w:tr>
            <w:tr w:rsidR="006A1BC2" w:rsidRPr="009C5379" w14:paraId="55B26F89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D67AA" w14:textId="0CC29F6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A221" w14:textId="5F02841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E7666" w14:textId="52192640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1640F98E" w14:textId="2706AFD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46</w:t>
                  </w:r>
                </w:p>
              </w:tc>
            </w:tr>
            <w:tr w:rsidR="006A1BC2" w:rsidRPr="009C5379" w14:paraId="7DED9F78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C864" w14:textId="34792143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D7434" w14:textId="16FC7BAA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BA7E" w14:textId="59E4848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3DB2582E" w14:textId="1C767A9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38</w:t>
                  </w:r>
                </w:p>
              </w:tc>
            </w:tr>
            <w:tr w:rsidR="006A1BC2" w:rsidRPr="009C5379" w14:paraId="4A4B025B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BB8BB" w14:textId="01559D1B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A9441" w14:textId="4F4F79B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675E8" w14:textId="271F60E9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6A75F528" w14:textId="0F8D8ED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6</w:t>
                  </w:r>
                </w:p>
              </w:tc>
            </w:tr>
            <w:tr w:rsidR="006A1BC2" w:rsidRPr="009C5379" w14:paraId="2C5BEBC7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63C71" w14:textId="50EEF02D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99DA9" w14:textId="5F8948B5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2115E" w14:textId="7EF1FA7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51F12D19" w14:textId="677A0EA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27</w:t>
                  </w:r>
                </w:p>
              </w:tc>
            </w:tr>
            <w:tr w:rsidR="006A1BC2" w:rsidRPr="009C5379" w14:paraId="1DCACE3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10702" w14:textId="43D780C8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6D023" w14:textId="2FEFE1F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BA494" w14:textId="5C1E10D6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9B5C81E" w14:textId="1AE0B361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1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</w:tr>
          </w:tbl>
          <w:p w14:paraId="0856BB80" w14:textId="77777777" w:rsidR="00CA0509" w:rsidRDefault="00CA0509" w:rsidP="006A1BC2"/>
          <w:p w14:paraId="0263DFF7" w14:textId="77777777" w:rsidR="00CA0509" w:rsidRDefault="00CA0509" w:rsidP="006A1BC2"/>
          <w:p w14:paraId="4C93BEA0" w14:textId="77777777" w:rsidR="00CA0509" w:rsidRDefault="00CA0509" w:rsidP="006A1BC2"/>
        </w:tc>
        <w:tc>
          <w:tcPr>
            <w:tcW w:w="8388" w:type="dxa"/>
          </w:tcPr>
          <w:p w14:paraId="5B04ED4C" w14:textId="77777777" w:rsidR="00CA0509" w:rsidRDefault="00CA0509" w:rsidP="006A1BC2">
            <w:r>
              <w:rPr>
                <w:noProof/>
                <w:lang w:eastAsia="ru-RU"/>
              </w:rPr>
              <w:drawing>
                <wp:inline distT="0" distB="0" distL="0" distR="0" wp14:anchorId="67F9DDE0" wp14:editId="3DBA40C8">
                  <wp:extent cx="5200650" cy="3295650"/>
                  <wp:effectExtent l="0" t="0" r="0" b="0"/>
                  <wp:docPr id="382" name="Диаграмма 3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9"/>
                    </a:graphicData>
                  </a:graphic>
                </wp:inline>
              </w:drawing>
            </w:r>
          </w:p>
          <w:p w14:paraId="6710600A" w14:textId="77777777" w:rsidR="00CA0509" w:rsidRDefault="00CA0509" w:rsidP="006A1BC2">
            <w:pPr>
              <w:jc w:val="both"/>
            </w:pPr>
          </w:p>
          <w:p w14:paraId="7A413AE4" w14:textId="59CBA732" w:rsidR="00CA0509" w:rsidRPr="006A1BC2" w:rsidRDefault="006A1BC2" w:rsidP="006A1BC2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C2">
              <w:rPr>
                <w:rFonts w:ascii="Times New Roman" w:hAnsi="Times New Roman" w:cs="Times New Roman"/>
                <w:sz w:val="28"/>
                <w:szCs w:val="28"/>
              </w:rPr>
              <w:t xml:space="preserve">Данное задание проверяет умение интерпретировать и обобщать содержащуюся в тексте информацию, а также опираясь на содержание произведения, распознавать достоверную и недостоверную информацию. Обучающиеся Туркменского МО показали 100% результат выполнения данного зад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ть ниже результаты в Левокумском МО (89,47%), Новоселицком МО (82,35%). </w:t>
            </w:r>
          </w:p>
        </w:tc>
      </w:tr>
    </w:tbl>
    <w:p w14:paraId="40842F76" w14:textId="77777777" w:rsidR="006A1BC2" w:rsidRPr="006D7DD6" w:rsidRDefault="006A1BC2" w:rsidP="006A1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6A1BC2" w14:paraId="01745074" w14:textId="77777777" w:rsidTr="003D321A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6A1BC2" w:rsidRPr="009C5379" w14:paraId="4B3933F4" w14:textId="77777777" w:rsidTr="006A1BC2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D9065" w14:textId="24A2739F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6A1BC2" w:rsidRPr="009C5379" w14:paraId="4D4C5F7D" w14:textId="77777777" w:rsidTr="006A1BC2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AF97F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925F85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6737D3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57092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6A1BC2" w:rsidRPr="009C5379" w14:paraId="54CE6987" w14:textId="77777777" w:rsidTr="006A1BC2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F81F12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CCB528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4E7B2D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8374D" w14:textId="77777777" w:rsidR="006A1BC2" w:rsidRPr="009C5379" w:rsidRDefault="006A1BC2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D321A" w:rsidRPr="009C5379" w14:paraId="2089DB3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30BE" w14:textId="292DDB6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1B48D" w14:textId="42F8FC0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862A8" w14:textId="0302B4D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B446" w14:textId="4BAD8C1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7,31</w:t>
                  </w:r>
                </w:p>
              </w:tc>
            </w:tr>
            <w:tr w:rsidR="003D321A" w:rsidRPr="009C5379" w14:paraId="6A765606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AA0A5" w14:textId="4191FB9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1BC79" w14:textId="49BC4B2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84254" w14:textId="7BE8465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55839" w14:textId="6CEB050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4,27</w:t>
                  </w:r>
                </w:p>
              </w:tc>
            </w:tr>
            <w:tr w:rsidR="003D321A" w:rsidRPr="009C5379" w14:paraId="314DB5C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F23C8" w14:textId="73561E74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C964F" w14:textId="78C1743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F28B2" w14:textId="1B6F529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6108FFE4" w14:textId="3EE2924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3D321A" w:rsidRPr="009C5379" w14:paraId="15B4E4B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2847C" w14:textId="611B08E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3494" w14:textId="51731F3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B0010" w14:textId="42758EB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502E27AC" w14:textId="35F16C3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08</w:t>
                  </w:r>
                </w:p>
              </w:tc>
            </w:tr>
            <w:tr w:rsidR="003D321A" w:rsidRPr="009C5379" w14:paraId="5FE1BE2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774FB" w14:textId="55F2C35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FB0FA" w14:textId="5B5F257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540F5" w14:textId="214FB25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3999E48D" w14:textId="22A81C2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D321A" w:rsidRPr="009C5379" w14:paraId="4657BFD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7C7B6" w14:textId="0D139DA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57525" w14:textId="73B2341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BF92A" w14:textId="3103F36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5202893D" w14:textId="53E3342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98</w:t>
                  </w:r>
                </w:p>
              </w:tc>
            </w:tr>
            <w:tr w:rsidR="003D321A" w:rsidRPr="009C5379" w14:paraId="1908820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7EE1B" w14:textId="196B51A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4877" w14:textId="5FDAA61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6E215" w14:textId="729C9F6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270C2C34" w14:textId="66F0CD5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5</w:t>
                  </w:r>
                </w:p>
              </w:tc>
            </w:tr>
            <w:tr w:rsidR="003D321A" w:rsidRPr="009C5379" w14:paraId="14FB5861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06CA0" w14:textId="449EF98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43786" w14:textId="7E31D07E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30432" w14:textId="3E15875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6854B6F2" w14:textId="29D1A5AE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26</w:t>
                  </w:r>
                </w:p>
              </w:tc>
            </w:tr>
            <w:tr w:rsidR="003D321A" w:rsidRPr="009C5379" w14:paraId="7099D8F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A3B63" w14:textId="742EA88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4F6A5" w14:textId="61F19A8E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6DBD4" w14:textId="3359E7E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2B1C1D39" w14:textId="3D9C1EA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9</w:t>
                  </w:r>
                </w:p>
              </w:tc>
            </w:tr>
            <w:tr w:rsidR="003D321A" w:rsidRPr="009C5379" w14:paraId="64EA208B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46918" w14:textId="2CE1CB5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ABF0" w14:textId="226F819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0F772" w14:textId="466B8C1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6391A169" w14:textId="5A6609D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53</w:t>
                  </w:r>
                </w:p>
              </w:tc>
            </w:tr>
            <w:tr w:rsidR="003D321A" w:rsidRPr="009C5379" w14:paraId="4398C65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F67D1" w14:textId="44F1AC1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E5EF1" w14:textId="410EC94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D2F38" w14:textId="670DFD9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5E49784B" w14:textId="228B199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22</w:t>
                  </w:r>
                </w:p>
              </w:tc>
            </w:tr>
            <w:tr w:rsidR="003D321A" w:rsidRPr="009C5379" w14:paraId="5513395E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CC892" w14:textId="53F233D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7D41" w14:textId="5A72503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F5E3" w14:textId="4D97B2C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42F1E60C" w14:textId="1FEB902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52</w:t>
                  </w:r>
                </w:p>
              </w:tc>
            </w:tr>
            <w:tr w:rsidR="003D321A" w:rsidRPr="009C5379" w14:paraId="2BB5A4A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CB146" w14:textId="2F0F710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9BA5F" w14:textId="4A403C0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FB696" w14:textId="6FA779C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003C7DE0" w14:textId="7849082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7</w:t>
                  </w:r>
                </w:p>
              </w:tc>
            </w:tr>
            <w:tr w:rsidR="003D321A" w:rsidRPr="009C5379" w14:paraId="7480014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C5C6" w14:textId="7A1E78B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52CDF" w14:textId="6958838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74F17" w14:textId="52A20AA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0661E44D" w14:textId="0C886BE4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68</w:t>
                  </w:r>
                </w:p>
              </w:tc>
            </w:tr>
            <w:tr w:rsidR="003D321A" w:rsidRPr="009C5379" w14:paraId="2BE48692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D5662" w14:textId="5184BE2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7CEC9" w14:textId="745C801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4BF20" w14:textId="2628D024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5C14FAC0" w14:textId="68AC381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94</w:t>
                  </w:r>
                </w:p>
              </w:tc>
            </w:tr>
            <w:tr w:rsidR="003D321A" w:rsidRPr="009C5379" w14:paraId="6D05997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5B50" w14:textId="62ECB4C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B08D1" w14:textId="7D01D6D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E2465" w14:textId="3D83C89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45D73B2A" w14:textId="1145A7C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83</w:t>
                  </w:r>
                </w:p>
              </w:tc>
            </w:tr>
            <w:tr w:rsidR="003D321A" w:rsidRPr="009C5379" w14:paraId="43093D7D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E4B72" w14:textId="5335276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111A2" w14:textId="4F869E8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E36AF" w14:textId="757CC71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554D8AD" w14:textId="423F71B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73</w:t>
                  </w:r>
                </w:p>
              </w:tc>
            </w:tr>
            <w:tr w:rsidR="003D321A" w:rsidRPr="009C5379" w14:paraId="7C300F7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8B9AD" w14:textId="1E524BD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816D0" w14:textId="1FE9BFB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FF1CC" w14:textId="69EF0C8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570BD67B" w14:textId="16E686AE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7</w:t>
                  </w:r>
                </w:p>
              </w:tc>
            </w:tr>
            <w:tr w:rsidR="003D321A" w:rsidRPr="009C5379" w14:paraId="3A85D13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24F6" w14:textId="5F187AE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FD327" w14:textId="571D2AB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43437" w14:textId="44CD84C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7CF412E5" w14:textId="0BF65E0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67</w:t>
                  </w:r>
                </w:p>
              </w:tc>
            </w:tr>
            <w:tr w:rsidR="003D321A" w:rsidRPr="009C5379" w14:paraId="2C59899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9507" w14:textId="3B210F1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CFEEB" w14:textId="0FDA7AC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C3AE3" w14:textId="17E37FE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57DBF52C" w14:textId="0FDB4DB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12</w:t>
                  </w:r>
                </w:p>
              </w:tc>
            </w:tr>
            <w:tr w:rsidR="003D321A" w:rsidRPr="009C5379" w14:paraId="37C7425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0B303" w14:textId="21716BAE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03A4D" w14:textId="0EACCB9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98F5E" w14:textId="46EDBC2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3D6DC910" w14:textId="0EE91E4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91</w:t>
                  </w:r>
                </w:p>
              </w:tc>
            </w:tr>
            <w:tr w:rsidR="003D321A" w:rsidRPr="009C5379" w14:paraId="23610D8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87059" w14:textId="31F1512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AEC62" w14:textId="0A7FE83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B5494" w14:textId="779EE04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1988779A" w14:textId="2FB0A694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59</w:t>
                  </w:r>
                </w:p>
              </w:tc>
            </w:tr>
            <w:tr w:rsidR="003D321A" w:rsidRPr="009C5379" w14:paraId="4879312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027C4" w14:textId="5FDA507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677D" w14:textId="2D838A2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905B8" w14:textId="0710FB0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02FD3F7C" w14:textId="5929CB3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08</w:t>
                  </w:r>
                </w:p>
              </w:tc>
            </w:tr>
            <w:tr w:rsidR="003D321A" w:rsidRPr="009C5379" w14:paraId="2553DA2F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F1BA7" w14:textId="4A7D988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4C3E4" w14:textId="770EB02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BBCCD" w14:textId="0C6890C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7F16B612" w14:textId="0861D8B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23</w:t>
                  </w:r>
                </w:p>
              </w:tc>
            </w:tr>
            <w:tr w:rsidR="003D321A" w:rsidRPr="009C5379" w14:paraId="4159827C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60A7A" w14:textId="79F0E59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CB626" w14:textId="5E7B8789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A2C1" w14:textId="056C4D2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5FF47C82" w14:textId="09830C7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39</w:t>
                  </w:r>
                </w:p>
              </w:tc>
            </w:tr>
            <w:tr w:rsidR="003D321A" w:rsidRPr="009C5379" w14:paraId="6D19E97A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A12C" w14:textId="39526B9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CB76" w14:textId="62F14E8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8235D" w14:textId="4E9D2D2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3F319B26" w14:textId="67A975C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97</w:t>
                  </w:r>
                </w:p>
              </w:tc>
            </w:tr>
            <w:tr w:rsidR="003D321A" w:rsidRPr="009C5379" w14:paraId="5B1A4B3C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EE402" w14:textId="75AB201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DEFC7" w14:textId="75CE05B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70F9" w14:textId="35665C3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58EEC577" w14:textId="20E99A0B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3</w:t>
                  </w:r>
                </w:p>
              </w:tc>
            </w:tr>
            <w:tr w:rsidR="003D321A" w:rsidRPr="009C5379" w14:paraId="3D776EBB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510F2" w14:textId="49BA782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7C6B8" w14:textId="6C80D89D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3A2A" w14:textId="5715D1CF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27673560" w14:textId="6A07707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63</w:t>
                  </w:r>
                </w:p>
              </w:tc>
            </w:tr>
            <w:tr w:rsidR="003D321A" w:rsidRPr="009C5379" w14:paraId="5ECB7623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FC105" w14:textId="50E9C4E2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CA26E" w14:textId="43E2CA9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FFFA0" w14:textId="3E7BE4FC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6F2E504C" w14:textId="22C2B080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8</w:t>
                  </w:r>
                </w:p>
              </w:tc>
            </w:tr>
            <w:tr w:rsidR="003D321A" w:rsidRPr="009C5379" w14:paraId="40C67594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FF727" w14:textId="0B23D107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97639" w14:textId="1737FEA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477F" w14:textId="3A68A51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00B87E00" w14:textId="717F093A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08</w:t>
                  </w:r>
                </w:p>
              </w:tc>
            </w:tr>
            <w:tr w:rsidR="003D321A" w:rsidRPr="009C5379" w14:paraId="65125AD6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995B9" w14:textId="452389E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188D0" w14:textId="2C3897D8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A6CA7" w14:textId="59E20DD1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48E71B62" w14:textId="35B21694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71</w:t>
                  </w:r>
                </w:p>
              </w:tc>
            </w:tr>
            <w:tr w:rsidR="003D321A" w:rsidRPr="009C5379" w14:paraId="42E12EA0" w14:textId="77777777" w:rsidTr="006A1BC2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3B496" w14:textId="3446FC0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3A719" w14:textId="6A413EF6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E444C" w14:textId="3B1F3FF5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89EE5C3" w14:textId="52865A93" w:rsidR="003D321A" w:rsidRPr="003D321A" w:rsidRDefault="003D321A" w:rsidP="006A1BC2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,38</w:t>
                  </w:r>
                </w:p>
              </w:tc>
            </w:tr>
          </w:tbl>
          <w:p w14:paraId="53C68039" w14:textId="77777777" w:rsidR="006A1BC2" w:rsidRDefault="006A1BC2" w:rsidP="006A1BC2"/>
          <w:p w14:paraId="0131EB38" w14:textId="77777777" w:rsidR="006A1BC2" w:rsidRDefault="006A1BC2" w:rsidP="006A1BC2"/>
          <w:p w14:paraId="73197505" w14:textId="77777777" w:rsidR="006A1BC2" w:rsidRDefault="006A1BC2" w:rsidP="006A1BC2"/>
        </w:tc>
        <w:tc>
          <w:tcPr>
            <w:tcW w:w="8406" w:type="dxa"/>
          </w:tcPr>
          <w:p w14:paraId="32AB2B11" w14:textId="77777777" w:rsidR="006A1BC2" w:rsidRDefault="006A1BC2" w:rsidP="006A1BC2">
            <w:r>
              <w:rPr>
                <w:noProof/>
                <w:lang w:eastAsia="ru-RU"/>
              </w:rPr>
              <w:drawing>
                <wp:inline distT="0" distB="0" distL="0" distR="0" wp14:anchorId="663F26F7" wp14:editId="1DD4564A">
                  <wp:extent cx="5200650" cy="3295650"/>
                  <wp:effectExtent l="0" t="0" r="0" b="0"/>
                  <wp:docPr id="383" name="Диаграмма 3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0"/>
                    </a:graphicData>
                  </a:graphic>
                </wp:inline>
              </w:drawing>
            </w:r>
          </w:p>
          <w:p w14:paraId="6B9FFFEB" w14:textId="77777777" w:rsidR="006A1BC2" w:rsidRDefault="006A1BC2" w:rsidP="006A1BC2">
            <w:pPr>
              <w:jc w:val="both"/>
            </w:pPr>
          </w:p>
          <w:p w14:paraId="7429C4EB" w14:textId="74C877CA" w:rsidR="006A1BC2" w:rsidRPr="003D321A" w:rsidRDefault="003D321A" w:rsidP="003D321A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A">
              <w:rPr>
                <w:rFonts w:ascii="Times New Roman" w:hAnsi="Times New Roman" w:cs="Times New Roman"/>
                <w:sz w:val="28"/>
                <w:szCs w:val="28"/>
              </w:rPr>
              <w:t>Задание 9 проверяет умение формулировать прямые выводы, заключения на основе фактов, имеющихся в тексте, и проверяет умения определять последовательность событий в тексте произведения, выявлять связь событий и эпизодов текста. С данным заданием справились 74,27% обучающихся общеобразовательных организаций Ставропольского края. 100% результат в Туркменском МО, чуть выше пятидесяти процентов в Курском МО (52,38%).</w:t>
            </w:r>
          </w:p>
        </w:tc>
      </w:tr>
    </w:tbl>
    <w:p w14:paraId="3EF51943" w14:textId="77777777" w:rsidR="003D321A" w:rsidRPr="006D7DD6" w:rsidRDefault="003D321A" w:rsidP="003D32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3D321A" w14:paraId="2B261285" w14:textId="77777777" w:rsidTr="006521AC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3D321A" w:rsidRPr="009C5379" w14:paraId="61A0A5B1" w14:textId="77777777" w:rsidTr="006521AC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6FC79" w14:textId="28229EFE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0 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3D321A" w:rsidRPr="009C5379" w14:paraId="12BDC489" w14:textId="77777777" w:rsidTr="006521AC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15B2E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3D26C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7C437D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5EC79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3D321A" w:rsidRPr="009C5379" w14:paraId="56895AF5" w14:textId="77777777" w:rsidTr="006521AC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2988CC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1C975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4A750E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7974FA" w14:textId="77777777" w:rsidR="003D321A" w:rsidRPr="009C5379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D321A" w:rsidRPr="009C5379" w14:paraId="1F236C8E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3556C" w14:textId="2D4BF9B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10A11" w14:textId="5AD1D89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C155B" w14:textId="06A4B9B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FC1A" w14:textId="657ABC6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7,6</w:t>
                  </w:r>
                </w:p>
              </w:tc>
            </w:tr>
            <w:tr w:rsidR="003D321A" w:rsidRPr="009C5379" w14:paraId="68ED256A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847D9" w14:textId="5BD4DB94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1584" w14:textId="4E7D0C9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B3FF2" w14:textId="7F7C009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0FC56" w14:textId="4575FC7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3,83</w:t>
                  </w:r>
                </w:p>
              </w:tc>
            </w:tr>
            <w:tr w:rsidR="003D321A" w:rsidRPr="009C5379" w14:paraId="141C0BE0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139DC" w14:textId="115B448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58B68" w14:textId="3D49C43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1F091" w14:textId="6BBAAE6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486D813" w14:textId="0E0914B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78</w:t>
                  </w:r>
                </w:p>
              </w:tc>
            </w:tr>
            <w:tr w:rsidR="003D321A" w:rsidRPr="009C5379" w14:paraId="71636172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041FB" w14:textId="15799AB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F71B" w14:textId="5593316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6DC6" w14:textId="6BE12A1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3C6B09CA" w14:textId="79B02B95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95</w:t>
                  </w:r>
                </w:p>
              </w:tc>
            </w:tr>
            <w:tr w:rsidR="003D321A" w:rsidRPr="009C5379" w14:paraId="783C3E70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E552B" w14:textId="6580752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04C0" w14:textId="19D734B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10116" w14:textId="0E68BF9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24735979" w14:textId="0B04A80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36</w:t>
                  </w:r>
                </w:p>
              </w:tc>
            </w:tr>
            <w:tr w:rsidR="003D321A" w:rsidRPr="009C5379" w14:paraId="614077D5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441DA" w14:textId="158DAF8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2915" w14:textId="791A7E0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7B8CA" w14:textId="5AABA01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3D28CCAA" w14:textId="34E8C85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89</w:t>
                  </w:r>
                </w:p>
              </w:tc>
            </w:tr>
            <w:tr w:rsidR="003D321A" w:rsidRPr="009C5379" w14:paraId="22D9A102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21607" w14:textId="7B147D3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3B061" w14:textId="42CB8FB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26F07" w14:textId="6A6EA73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7A8A3329" w14:textId="1C7DD15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4</w:t>
                  </w:r>
                </w:p>
              </w:tc>
            </w:tr>
            <w:tr w:rsidR="003D321A" w:rsidRPr="009C5379" w14:paraId="78C2CD5D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9FF9" w14:textId="77E989A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FC98F" w14:textId="5E95DE8B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42BF9" w14:textId="03C0762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3E37ABB3" w14:textId="22C757D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41</w:t>
                  </w:r>
                </w:p>
              </w:tc>
            </w:tr>
            <w:tr w:rsidR="003D321A" w:rsidRPr="009C5379" w14:paraId="4E4AF3A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D52BB" w14:textId="767C7E74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BC9FF" w14:textId="668956C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0EAFF" w14:textId="5C6D6E8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56B3E452" w14:textId="73A4B81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23</w:t>
                  </w:r>
                </w:p>
              </w:tc>
            </w:tr>
            <w:tr w:rsidR="003D321A" w:rsidRPr="009C5379" w14:paraId="19DF9704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25404" w14:textId="4006C66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DEB14" w14:textId="2DB73FD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3EFF" w14:textId="3CDDAE9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327DA995" w14:textId="2A66EDA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9</w:t>
                  </w:r>
                </w:p>
              </w:tc>
            </w:tr>
            <w:tr w:rsidR="003D321A" w:rsidRPr="009C5379" w14:paraId="236741A0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13EC8" w14:textId="137540C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5FAF" w14:textId="4C1AB50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C564" w14:textId="0C8A5D3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34EA8118" w14:textId="45E72EB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66</w:t>
                  </w:r>
                </w:p>
              </w:tc>
            </w:tr>
            <w:tr w:rsidR="003D321A" w:rsidRPr="009C5379" w14:paraId="4A5303CB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4AAD" w14:textId="30D4635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6A77C" w14:textId="6F49636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43BAE" w14:textId="01B25BE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693250CF" w14:textId="7221A5EB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5</w:t>
                  </w:r>
                </w:p>
              </w:tc>
            </w:tr>
            <w:tr w:rsidR="003D321A" w:rsidRPr="009C5379" w14:paraId="6D20FE5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5607B" w14:textId="312F0B0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3170" w14:textId="1498BED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C7EF7" w14:textId="7853392B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2E7F8513" w14:textId="41812BA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43</w:t>
                  </w:r>
                </w:p>
              </w:tc>
            </w:tr>
            <w:tr w:rsidR="003D321A" w:rsidRPr="009C5379" w14:paraId="100D22A5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A6B02" w14:textId="073598A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7FAED" w14:textId="2C9F387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2FB6" w14:textId="583DCEC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4A4D3C3F" w14:textId="729EC8F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36</w:t>
                  </w:r>
                </w:p>
              </w:tc>
            </w:tr>
            <w:tr w:rsidR="003D321A" w:rsidRPr="009C5379" w14:paraId="7A1A2552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6BAAD" w14:textId="66B6E51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7B88" w14:textId="5E49CE8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CD79" w14:textId="76F9B96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414E7638" w14:textId="1C891E2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27</w:t>
                  </w:r>
                </w:p>
              </w:tc>
            </w:tr>
            <w:tr w:rsidR="003D321A" w:rsidRPr="009C5379" w14:paraId="2BE8731B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B8F8" w14:textId="0D9E8D6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D76F" w14:textId="3309ACC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FB942" w14:textId="72F4EEE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7F02DD15" w14:textId="3BA1CCB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7</w:t>
                  </w:r>
                </w:p>
              </w:tc>
            </w:tr>
            <w:tr w:rsidR="003D321A" w:rsidRPr="009C5379" w14:paraId="3D79E1DD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48BAF" w14:textId="4A4262E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F66E1" w14:textId="5399781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AA951" w14:textId="640BEF4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49E71A0" w14:textId="39F41BA4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04</w:t>
                  </w:r>
                </w:p>
              </w:tc>
            </w:tr>
            <w:tr w:rsidR="003D321A" w:rsidRPr="009C5379" w14:paraId="4C13C08D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AB3DB" w14:textId="6084C8A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2807E" w14:textId="4F094C2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5ADB" w14:textId="616878C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6C4271C7" w14:textId="5D68D37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9</w:t>
                  </w:r>
                </w:p>
              </w:tc>
            </w:tr>
            <w:tr w:rsidR="003D321A" w:rsidRPr="009C5379" w14:paraId="3E3B313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EB239" w14:textId="474A7F6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7F5BF" w14:textId="71E9F40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B6D57" w14:textId="604A323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215E6AFD" w14:textId="498C34D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64</w:t>
                  </w:r>
                </w:p>
              </w:tc>
            </w:tr>
            <w:tr w:rsidR="003D321A" w:rsidRPr="009C5379" w14:paraId="1AC7554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C0BDB" w14:textId="3744857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FBA95" w14:textId="2FA4120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C0DE" w14:textId="5AC04FC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47A4DD37" w14:textId="212E5A1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51</w:t>
                  </w:r>
                </w:p>
              </w:tc>
            </w:tr>
            <w:tr w:rsidR="003D321A" w:rsidRPr="009C5379" w14:paraId="1488F9B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7DE0" w14:textId="56CE412B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E899" w14:textId="3ABAEDD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3F08D" w14:textId="1E151D9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6B902930" w14:textId="156B1B1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89</w:t>
                  </w:r>
                </w:p>
              </w:tc>
            </w:tr>
            <w:tr w:rsidR="003D321A" w:rsidRPr="009C5379" w14:paraId="70D1302F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0D53E" w14:textId="59DAF73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9DB6" w14:textId="340226C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486E" w14:textId="37E3886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17A35A70" w14:textId="74EBF71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47</w:t>
                  </w:r>
                </w:p>
              </w:tc>
            </w:tr>
            <w:tr w:rsidR="003D321A" w:rsidRPr="009C5379" w14:paraId="1D8BE89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26F71" w14:textId="332DAD7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9F8F9" w14:textId="1813DD34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147C4" w14:textId="72BCDEE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502B05D7" w14:textId="31D1CFB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91</w:t>
                  </w:r>
                </w:p>
              </w:tc>
            </w:tr>
            <w:tr w:rsidR="003D321A" w:rsidRPr="009C5379" w14:paraId="5AF86107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5C5E4" w14:textId="08513884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6CAF" w14:textId="0CA267A6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7398A" w14:textId="34EC3EF1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00370CF2" w14:textId="7A8D0E9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35</w:t>
                  </w:r>
                </w:p>
              </w:tc>
            </w:tr>
            <w:tr w:rsidR="003D321A" w:rsidRPr="009C5379" w14:paraId="7666507C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F1D78" w14:textId="0F052BB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A30E1" w14:textId="3EBF778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1E8A0" w14:textId="212A3A9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38462781" w14:textId="56C4D96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54</w:t>
                  </w:r>
                </w:p>
              </w:tc>
            </w:tr>
            <w:tr w:rsidR="003D321A" w:rsidRPr="009C5379" w14:paraId="0A7F5B5C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A8FF8" w14:textId="07C4E44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FEB9" w14:textId="1DF679A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5F30B" w14:textId="7AB54C0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2779E628" w14:textId="18F721F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65</w:t>
                  </w:r>
                </w:p>
              </w:tc>
            </w:tr>
            <w:tr w:rsidR="003D321A" w:rsidRPr="009C5379" w14:paraId="455513B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8F32" w14:textId="2A3B9045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428A" w14:textId="7496C40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F65A7" w14:textId="3520DA0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098B7005" w14:textId="20B52EF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17</w:t>
                  </w:r>
                </w:p>
              </w:tc>
            </w:tr>
            <w:tr w:rsidR="003D321A" w:rsidRPr="009C5379" w14:paraId="68CDE62E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1F7CF" w14:textId="4237B7D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B4C9" w14:textId="34FAF62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07522" w14:textId="0BCE2D2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2AFA8BB2" w14:textId="60DDEC30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16</w:t>
                  </w:r>
                </w:p>
              </w:tc>
            </w:tr>
            <w:tr w:rsidR="003D321A" w:rsidRPr="009C5379" w14:paraId="77D68A89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6D98" w14:textId="6733612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D35DD" w14:textId="232B690F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82A5E" w14:textId="2A8BD518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4ABE0BC6" w14:textId="7012E69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3D321A" w:rsidRPr="009C5379" w14:paraId="53B0654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DA147" w14:textId="75B8157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1634" w14:textId="07E73E49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DBB01" w14:textId="256D808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25AC07B5" w14:textId="792E49A7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38</w:t>
                  </w:r>
                </w:p>
              </w:tc>
            </w:tr>
            <w:tr w:rsidR="003D321A" w:rsidRPr="009C5379" w14:paraId="797D16D4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A02F3" w14:textId="6283D9C3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FF9EC" w14:textId="505FC9AD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9DCF" w14:textId="0243BBBC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452A0E8D" w14:textId="58A7C49A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,5</w:t>
                  </w:r>
                </w:p>
              </w:tc>
            </w:tr>
            <w:tr w:rsidR="003D321A" w:rsidRPr="009C5379" w14:paraId="219AF0D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1BA87" w14:textId="008AE56B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9C18" w14:textId="0C37F982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A1066" w14:textId="6ECA3E2E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7F3DE11" w14:textId="72797445" w:rsidR="003D321A" w:rsidRPr="003D321A" w:rsidRDefault="003D321A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D32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</w:tr>
          </w:tbl>
          <w:p w14:paraId="50155612" w14:textId="77777777" w:rsidR="003D321A" w:rsidRDefault="003D321A" w:rsidP="006521AC"/>
          <w:p w14:paraId="5D93C9B4" w14:textId="77777777" w:rsidR="003D321A" w:rsidRDefault="003D321A" w:rsidP="006521AC"/>
          <w:p w14:paraId="09ADDE14" w14:textId="77777777" w:rsidR="003D321A" w:rsidRDefault="003D321A" w:rsidP="006521AC"/>
        </w:tc>
        <w:tc>
          <w:tcPr>
            <w:tcW w:w="8406" w:type="dxa"/>
          </w:tcPr>
          <w:p w14:paraId="6E2D5704" w14:textId="77777777" w:rsidR="003D321A" w:rsidRDefault="003D321A" w:rsidP="006521AC">
            <w:r>
              <w:rPr>
                <w:noProof/>
                <w:lang w:eastAsia="ru-RU"/>
              </w:rPr>
              <w:drawing>
                <wp:inline distT="0" distB="0" distL="0" distR="0" wp14:anchorId="6EA14437" wp14:editId="7C41FE07">
                  <wp:extent cx="5200650" cy="3295650"/>
                  <wp:effectExtent l="0" t="0" r="0" b="0"/>
                  <wp:docPr id="384" name="Диаграмма 3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1"/>
                    </a:graphicData>
                  </a:graphic>
                </wp:inline>
              </w:drawing>
            </w:r>
          </w:p>
          <w:p w14:paraId="5C7025AB" w14:textId="77777777" w:rsidR="003D321A" w:rsidRDefault="003D321A" w:rsidP="006521AC">
            <w:pPr>
              <w:jc w:val="both"/>
            </w:pPr>
          </w:p>
          <w:p w14:paraId="5561FCA4" w14:textId="047E1EA4" w:rsidR="003D321A" w:rsidRPr="00E91CC7" w:rsidRDefault="003D321A" w:rsidP="006521AC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CC7">
              <w:rPr>
                <w:rFonts w:ascii="Times New Roman" w:hAnsi="Times New Roman" w:cs="Times New Roman"/>
                <w:sz w:val="28"/>
                <w:szCs w:val="28"/>
              </w:rPr>
              <w:t xml:space="preserve">Умение интерпретировать и обобщать информацию (сравнивать и противопоставлять информацию из прочитанного текста), отвечать на вопросы по содержанию произведения, находить в тексте информацию, представленную в явном виде, проверяет задание 10. Обучающиеся Ставропольского края показали результат выполнения ниже общероссийского показателя (РФ-77,6%, СК-73,83%). </w:t>
            </w:r>
            <w:r w:rsidR="00E91CC7" w:rsidRPr="00E91CC7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выполнения в </w:t>
            </w:r>
            <w:proofErr w:type="spellStart"/>
            <w:r w:rsidR="00E91CC7" w:rsidRPr="00E91CC7">
              <w:rPr>
                <w:rFonts w:ascii="Times New Roman" w:hAnsi="Times New Roman" w:cs="Times New Roman"/>
                <w:sz w:val="28"/>
                <w:szCs w:val="28"/>
              </w:rPr>
              <w:t>Апанасенковском</w:t>
            </w:r>
            <w:proofErr w:type="spellEnd"/>
            <w:r w:rsidR="00E91CC7" w:rsidRPr="00E91CC7">
              <w:rPr>
                <w:rFonts w:ascii="Times New Roman" w:hAnsi="Times New Roman" w:cs="Times New Roman"/>
                <w:sz w:val="28"/>
                <w:szCs w:val="28"/>
              </w:rPr>
              <w:t xml:space="preserve"> МО (83,78%), низкий процент по сравнению с другими муниципалитетами в Кировском МО (55,8%).</w:t>
            </w:r>
          </w:p>
        </w:tc>
      </w:tr>
      <w:tr w:rsidR="006521AC" w14:paraId="2DC24718" w14:textId="77777777" w:rsidTr="006521AC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6521AC" w:rsidRPr="009C5379" w14:paraId="2B2F6317" w14:textId="77777777" w:rsidTr="006521AC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1E51A8" w14:textId="4385E078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1 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6521AC" w:rsidRPr="009C5379" w14:paraId="38797369" w14:textId="77777777" w:rsidTr="006521AC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920A7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668275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78989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542E1B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6521AC" w:rsidRPr="009C5379" w14:paraId="7FCCDADB" w14:textId="77777777" w:rsidTr="006521AC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4D666E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5F3F50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CA021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67D114" w14:textId="77777777" w:rsidR="006521AC" w:rsidRPr="009C5379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6521AC" w:rsidRPr="009C5379" w14:paraId="58FE661B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507A8" w14:textId="63030888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39ADE" w14:textId="59368268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DA3D" w14:textId="7917381F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93AB7" w14:textId="0FC0A296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7,21</w:t>
                  </w:r>
                </w:p>
              </w:tc>
            </w:tr>
            <w:tr w:rsidR="006521AC" w:rsidRPr="009C5379" w14:paraId="6CEC07B4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FFBAB" w14:textId="23106BD0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68B24" w14:textId="7A03CB67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4AA83" w14:textId="3C679487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E338A" w14:textId="2D24916B" w:rsidR="006521AC" w:rsidRPr="00232A1E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2A1E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4,38</w:t>
                  </w:r>
                </w:p>
              </w:tc>
            </w:tr>
            <w:tr w:rsidR="006521AC" w:rsidRPr="009C5379" w14:paraId="09AFA3CE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064AD" w14:textId="5B8826B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040E" w14:textId="3BAB8E5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F8AAB" w14:textId="586534B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6078615" w14:textId="506239F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5</w:t>
                  </w:r>
                </w:p>
              </w:tc>
            </w:tr>
            <w:tr w:rsidR="006521AC" w:rsidRPr="009C5379" w14:paraId="3C6BF62B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BD6F3" w14:textId="6E5509D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1FC32" w14:textId="5FCF1E3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4F4CA" w14:textId="02A6091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0B7FAF12" w14:textId="1B2A0ED8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08</w:t>
                  </w:r>
                </w:p>
              </w:tc>
            </w:tr>
            <w:tr w:rsidR="006521AC" w:rsidRPr="009C5379" w14:paraId="1DBA7F44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FA50B" w14:textId="7CFE45C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B4D2A" w14:textId="0B948B4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C50F9" w14:textId="7A869DA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6C4B3EF0" w14:textId="739CF4B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6521AC" w:rsidRPr="009C5379" w14:paraId="070C033F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13C5" w14:textId="12F452F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2BA8" w14:textId="66A2A06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A39F" w14:textId="5C179C6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523CF190" w14:textId="2E6E7C1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6521AC" w:rsidRPr="009C5379" w14:paraId="44D0BFE5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54ADF" w14:textId="6403B9C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635AF" w14:textId="4FE3786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7157" w14:textId="4969DF2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1F66C643" w14:textId="7EAF436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73</w:t>
                  </w:r>
                </w:p>
              </w:tc>
            </w:tr>
            <w:tr w:rsidR="006521AC" w:rsidRPr="009C5379" w14:paraId="74D48C6B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E9FF1" w14:textId="7B0A51F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A9BAC" w14:textId="2EC3584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D507" w14:textId="1A3CD71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2ED32238" w14:textId="312AAAC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09</w:t>
                  </w:r>
                </w:p>
              </w:tc>
            </w:tr>
            <w:tr w:rsidR="006521AC" w:rsidRPr="009C5379" w14:paraId="2176A469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C90E" w14:textId="6C817528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CCC04" w14:textId="50F4960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9C8E" w14:textId="2BAF893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6E21CB06" w14:textId="3863AC4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81</w:t>
                  </w:r>
                </w:p>
              </w:tc>
            </w:tr>
            <w:tr w:rsidR="006521AC" w:rsidRPr="009C5379" w14:paraId="1711A2F3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13F4" w14:textId="4342915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603D" w14:textId="0EED21F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F3E0" w14:textId="630BD6A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65D0D1E8" w14:textId="68E3B7D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66</w:t>
                  </w:r>
                </w:p>
              </w:tc>
            </w:tr>
            <w:tr w:rsidR="006521AC" w:rsidRPr="009C5379" w14:paraId="77DDA0F3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50CCF" w14:textId="1B833AD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3472" w14:textId="4B3BA7D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DCBB0" w14:textId="4A8E7B0E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1BCBE359" w14:textId="2865A53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57</w:t>
                  </w:r>
                </w:p>
              </w:tc>
            </w:tr>
            <w:tr w:rsidR="006521AC" w:rsidRPr="009C5379" w14:paraId="7260A7B4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47F65" w14:textId="4CB4728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7F591" w14:textId="537A5A9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BE81" w14:textId="427285C6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0E2D13E3" w14:textId="3BEEFB5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19</w:t>
                  </w:r>
                </w:p>
              </w:tc>
            </w:tr>
            <w:tr w:rsidR="006521AC" w:rsidRPr="009C5379" w14:paraId="0A183690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EA618" w14:textId="6BE19BE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6AA61" w14:textId="06552CC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325E7" w14:textId="0291D72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4591EC04" w14:textId="7962A086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03</w:t>
                  </w:r>
                </w:p>
              </w:tc>
            </w:tr>
            <w:tr w:rsidR="006521AC" w:rsidRPr="009C5379" w14:paraId="17342B5E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1F55F" w14:textId="5AA6F748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2D28" w14:textId="32E6665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423BC" w14:textId="7FBD1D3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32EBB2B9" w14:textId="3E6CED2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2</w:t>
                  </w:r>
                </w:p>
              </w:tc>
            </w:tr>
            <w:tr w:rsidR="006521AC" w:rsidRPr="009C5379" w14:paraId="016F9B4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0658D" w14:textId="1151629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B91A" w14:textId="5F7ECDF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DDCFB" w14:textId="66DD427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41C36E69" w14:textId="4130FC4E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5</w:t>
                  </w:r>
                </w:p>
              </w:tc>
            </w:tr>
            <w:tr w:rsidR="006521AC" w:rsidRPr="009C5379" w14:paraId="0E6B6C79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479D6" w14:textId="72F6254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2E36F" w14:textId="256B6E0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BCC63" w14:textId="6D0AE76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151CD6DC" w14:textId="2121234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92</w:t>
                  </w:r>
                </w:p>
              </w:tc>
            </w:tr>
            <w:tr w:rsidR="006521AC" w:rsidRPr="009C5379" w14:paraId="39E82799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D1A6D" w14:textId="32A7DB3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917A" w14:textId="3F99478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D2E8" w14:textId="099CD68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1CEFE31A" w14:textId="4D55C8B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,87</w:t>
                  </w:r>
                </w:p>
              </w:tc>
            </w:tr>
            <w:tr w:rsidR="006521AC" w:rsidRPr="009C5379" w14:paraId="018698EE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F98B" w14:textId="1A98A59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8FE9F" w14:textId="66FCFDE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CEB4A" w14:textId="105272F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073B1AFA" w14:textId="3599845F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1</w:t>
                  </w:r>
                </w:p>
              </w:tc>
            </w:tr>
            <w:tr w:rsidR="006521AC" w:rsidRPr="009C5379" w14:paraId="0EA932D5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5871A" w14:textId="607FB86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CC378" w14:textId="654E52C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9B76" w14:textId="677F6E20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2F0FDD4A" w14:textId="792EEB8E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17</w:t>
                  </w:r>
                </w:p>
              </w:tc>
            </w:tr>
            <w:tr w:rsidR="006521AC" w:rsidRPr="009C5379" w14:paraId="666835E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FCBC8" w14:textId="28034D3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96630" w14:textId="6924989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118F" w14:textId="246D886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388877C9" w14:textId="7CCA8BF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3</w:t>
                  </w:r>
                </w:p>
              </w:tc>
            </w:tr>
            <w:tr w:rsidR="006521AC" w:rsidRPr="009C5379" w14:paraId="703A962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7ED1A" w14:textId="212BFFB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FDBA8" w14:textId="500BB8B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9460" w14:textId="25F2A5D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64BAE045" w14:textId="527A00E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4</w:t>
                  </w:r>
                </w:p>
              </w:tc>
            </w:tr>
            <w:tr w:rsidR="006521AC" w:rsidRPr="009C5379" w14:paraId="77A4C74F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F1CE7" w14:textId="49802716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48F60" w14:textId="414DC8E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D3E52" w14:textId="00763E4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716CD7EE" w14:textId="2FD9933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28</w:t>
                  </w:r>
                </w:p>
              </w:tc>
            </w:tr>
            <w:tr w:rsidR="006521AC" w:rsidRPr="009C5379" w14:paraId="6852B2E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F19AA" w14:textId="629DF3A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83AE4" w14:textId="4F08C2E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81626" w14:textId="5E6B27F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170650B3" w14:textId="473D61F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12</w:t>
                  </w:r>
                </w:p>
              </w:tc>
            </w:tr>
            <w:tr w:rsidR="006521AC" w:rsidRPr="009C5379" w14:paraId="0F825F38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1F06" w14:textId="13D075E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0F5E8" w14:textId="5F62C4A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69F1E" w14:textId="4403AD9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707339EE" w14:textId="4AC5614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59</w:t>
                  </w:r>
                </w:p>
              </w:tc>
            </w:tr>
            <w:tr w:rsidR="006521AC" w:rsidRPr="009C5379" w14:paraId="7B16A35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B8F49" w14:textId="563A7A5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48FE0" w14:textId="3E9B4DA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07299" w14:textId="751768E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5409127A" w14:textId="7EA135E8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11</w:t>
                  </w:r>
                </w:p>
              </w:tc>
            </w:tr>
            <w:tr w:rsidR="006521AC" w:rsidRPr="009C5379" w14:paraId="05829C0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41D4" w14:textId="0C59ADD6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2EF8" w14:textId="1BC6A45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A87A" w14:textId="2AA767C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209815A2" w14:textId="5E1F62B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75</w:t>
                  </w:r>
                </w:p>
              </w:tc>
            </w:tr>
            <w:tr w:rsidR="006521AC" w:rsidRPr="009C5379" w14:paraId="540AABCC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79605" w14:textId="350DECC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3ED7" w14:textId="70E65138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EB612" w14:textId="3C0B7D7D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5C9B7CAC" w14:textId="057DB72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09</w:t>
                  </w:r>
                </w:p>
              </w:tc>
            </w:tr>
            <w:tr w:rsidR="006521AC" w:rsidRPr="009C5379" w14:paraId="3A689D80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D9EBB" w14:textId="511BC3C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3BCE" w14:textId="0C280E5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3FCE" w14:textId="6C3CB591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55DA7FE0" w14:textId="7742F20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54</w:t>
                  </w:r>
                </w:p>
              </w:tc>
            </w:tr>
            <w:tr w:rsidR="006521AC" w:rsidRPr="009C5379" w14:paraId="0A7752D7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0B45" w14:textId="10E162F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032C0" w14:textId="2DD8831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7E40B" w14:textId="70066672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337429E0" w14:textId="3298AC30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93</w:t>
                  </w:r>
                </w:p>
              </w:tc>
            </w:tr>
            <w:tr w:rsidR="006521AC" w:rsidRPr="009C5379" w14:paraId="0F16C1A7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1BB21" w14:textId="2C2ACB04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49D3C" w14:textId="24AB4547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0BBC5" w14:textId="25B1650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5F605E83" w14:textId="5BC8E1AE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16</w:t>
                  </w:r>
                </w:p>
              </w:tc>
            </w:tr>
            <w:tr w:rsidR="006521AC" w:rsidRPr="009C5379" w14:paraId="24AAFB81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D305" w14:textId="7F670D2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5F3A" w14:textId="2980CD65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0A04" w14:textId="3AA3E5CC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63ADFC0A" w14:textId="4FE6DB7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,31</w:t>
                  </w:r>
                </w:p>
              </w:tc>
            </w:tr>
            <w:tr w:rsidR="006521AC" w:rsidRPr="009C5379" w14:paraId="26C62F86" w14:textId="77777777" w:rsidTr="006521AC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3E9B" w14:textId="2692D5BB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1A9BD" w14:textId="22BF3F19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5A94" w14:textId="605C0AF3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3284ABF9" w14:textId="600DA38A" w:rsidR="006521AC" w:rsidRPr="006521AC" w:rsidRDefault="006521AC" w:rsidP="006521AC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521A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,93</w:t>
                  </w:r>
                </w:p>
              </w:tc>
            </w:tr>
          </w:tbl>
          <w:p w14:paraId="1C19E6C6" w14:textId="77777777" w:rsidR="006521AC" w:rsidRDefault="006521AC" w:rsidP="006521AC"/>
          <w:p w14:paraId="28B6EB29" w14:textId="77777777" w:rsidR="006521AC" w:rsidRDefault="006521AC" w:rsidP="006521AC"/>
          <w:p w14:paraId="0C684456" w14:textId="77777777" w:rsidR="006521AC" w:rsidRDefault="006521AC" w:rsidP="006521AC"/>
        </w:tc>
        <w:tc>
          <w:tcPr>
            <w:tcW w:w="8406" w:type="dxa"/>
          </w:tcPr>
          <w:p w14:paraId="171252D0" w14:textId="77777777" w:rsidR="006521AC" w:rsidRDefault="006521AC" w:rsidP="006521AC">
            <w:r>
              <w:rPr>
                <w:noProof/>
                <w:lang w:eastAsia="ru-RU"/>
              </w:rPr>
              <w:drawing>
                <wp:inline distT="0" distB="0" distL="0" distR="0" wp14:anchorId="112E32C5" wp14:editId="7FA8E59B">
                  <wp:extent cx="5200650" cy="3295650"/>
                  <wp:effectExtent l="0" t="0" r="0" b="0"/>
                  <wp:docPr id="385" name="Диаграмма 3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2"/>
                    </a:graphicData>
                  </a:graphic>
                </wp:inline>
              </w:drawing>
            </w:r>
          </w:p>
          <w:p w14:paraId="34FFB88D" w14:textId="77777777" w:rsidR="006521AC" w:rsidRDefault="006521AC" w:rsidP="006521AC">
            <w:pPr>
              <w:jc w:val="both"/>
            </w:pPr>
          </w:p>
          <w:p w14:paraId="5157BB89" w14:textId="558B9099" w:rsidR="006521AC" w:rsidRPr="00232A1E" w:rsidRDefault="00232A1E" w:rsidP="00714E62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A1E">
              <w:rPr>
                <w:rFonts w:ascii="Times New Roman" w:hAnsi="Times New Roman" w:cs="Times New Roman"/>
                <w:sz w:val="28"/>
                <w:szCs w:val="28"/>
              </w:rPr>
              <w:t>Задание 11 проверяет умение объясня</w:t>
            </w:r>
            <w:r w:rsidR="006521AC" w:rsidRPr="00232A1E">
              <w:rPr>
                <w:rFonts w:ascii="Times New Roman" w:hAnsi="Times New Roman" w:cs="Times New Roman"/>
                <w:sz w:val="28"/>
                <w:szCs w:val="28"/>
              </w:rPr>
              <w:t>ть значени</w:t>
            </w:r>
            <w:r w:rsidRPr="00232A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21AC" w:rsidRPr="00232A1E">
              <w:rPr>
                <w:rFonts w:ascii="Times New Roman" w:hAnsi="Times New Roman" w:cs="Times New Roman"/>
                <w:sz w:val="28"/>
                <w:szCs w:val="28"/>
              </w:rPr>
              <w:t xml:space="preserve"> слова с опорой на контекст</w:t>
            </w:r>
            <w:r w:rsidR="002332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1AC" w:rsidRPr="00232A1E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  <w:r w:rsidRPr="0023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62">
              <w:rPr>
                <w:rFonts w:ascii="Times New Roman" w:hAnsi="Times New Roman" w:cs="Times New Roman"/>
                <w:sz w:val="28"/>
                <w:szCs w:val="28"/>
              </w:rPr>
              <w:t>Четвероклассники</w:t>
            </w:r>
            <w:r w:rsidRPr="00232A1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показали результат ниже общероссийского на 2,83%. Диапазон процентного выполнения от 87,5% в </w:t>
            </w:r>
            <w:proofErr w:type="spellStart"/>
            <w:r w:rsidRPr="00232A1E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232A1E">
              <w:rPr>
                <w:rFonts w:ascii="Times New Roman" w:hAnsi="Times New Roman" w:cs="Times New Roman"/>
                <w:sz w:val="28"/>
                <w:szCs w:val="28"/>
              </w:rPr>
              <w:t xml:space="preserve"> МО до 58,93% в Кировском МО.</w:t>
            </w:r>
          </w:p>
        </w:tc>
      </w:tr>
    </w:tbl>
    <w:p w14:paraId="3C111994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233255" w14:paraId="74019CB9" w14:textId="77777777" w:rsidTr="00A65F7B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233255" w:rsidRPr="009C5379" w14:paraId="08D5FFED" w14:textId="77777777" w:rsidTr="00A65F7B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4935C" w14:textId="1483C2B2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2 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233255" w:rsidRPr="009C5379" w14:paraId="307697F2" w14:textId="77777777" w:rsidTr="00A65F7B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7CFDD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7DFD91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758AEE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5F8B7B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233255" w:rsidRPr="009C5379" w14:paraId="03451E79" w14:textId="77777777" w:rsidTr="00A65F7B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AFE379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B67A84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86E076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5DE5C9" w14:textId="77777777" w:rsidR="00233255" w:rsidRPr="009C5379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233255" w:rsidRPr="009C5379" w14:paraId="4062885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C241" w14:textId="5111955B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EF73C" w14:textId="302D7BE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6514" w14:textId="3D4A426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59783" w14:textId="63BD3C9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89</w:t>
                  </w:r>
                </w:p>
              </w:tc>
            </w:tr>
            <w:tr w:rsidR="00233255" w:rsidRPr="009C5379" w14:paraId="3D4DBEE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F594" w14:textId="749F1DC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DFA4C" w14:textId="7213D6F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ECAE" w14:textId="36BDF60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BC75" w14:textId="60F9DCB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52</w:t>
                  </w:r>
                </w:p>
              </w:tc>
            </w:tr>
            <w:tr w:rsidR="00233255" w:rsidRPr="009C5379" w14:paraId="0266BECD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7B0F" w14:textId="6567BDA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AD1CE" w14:textId="7D9B7A7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FA021" w14:textId="155382A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DBEF917" w14:textId="106224E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58</w:t>
                  </w:r>
                </w:p>
              </w:tc>
            </w:tr>
            <w:tr w:rsidR="00233255" w:rsidRPr="009C5379" w14:paraId="400227B9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270FA" w14:textId="422AE81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4EAA1" w14:textId="0F97298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A2217" w14:textId="2DE5436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0C8AB303" w14:textId="1ABE658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16</w:t>
                  </w:r>
                </w:p>
              </w:tc>
            </w:tr>
            <w:tr w:rsidR="00233255" w:rsidRPr="009C5379" w14:paraId="733C3D8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AF70" w14:textId="71FEB6B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1D3F" w14:textId="365A574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F79E" w14:textId="46BE3FB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500F3A4B" w14:textId="11918BF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,04</w:t>
                  </w:r>
                </w:p>
              </w:tc>
            </w:tr>
            <w:tr w:rsidR="00233255" w:rsidRPr="009C5379" w14:paraId="7587D01B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1BF5B" w14:textId="3B0C001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6F95F" w14:textId="0D8F929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9A041" w14:textId="3AF869A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2685C94A" w14:textId="310E417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85</w:t>
                  </w:r>
                </w:p>
              </w:tc>
            </w:tr>
            <w:tr w:rsidR="00233255" w:rsidRPr="009C5379" w14:paraId="772B842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8CCC" w14:textId="14D75E9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16B04" w14:textId="1D3D510B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34A81" w14:textId="3B5CEC0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346DE65E" w14:textId="4F84F5D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,06</w:t>
                  </w:r>
                </w:p>
              </w:tc>
            </w:tr>
            <w:tr w:rsidR="00233255" w:rsidRPr="009C5379" w14:paraId="30DCD28F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8D9FA" w14:textId="791D144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F2C8D" w14:textId="60A7EAC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0A2B" w14:textId="324E05D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002BF183" w14:textId="60958E5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62</w:t>
                  </w:r>
                </w:p>
              </w:tc>
            </w:tr>
            <w:tr w:rsidR="00233255" w:rsidRPr="009C5379" w14:paraId="36F7C80B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6729F" w14:textId="5BCD146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8083E" w14:textId="2F18FCC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FB21" w14:textId="3E6591C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1EFEFB34" w14:textId="1AEEAB8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49</w:t>
                  </w:r>
                </w:p>
              </w:tc>
            </w:tr>
            <w:tr w:rsidR="00233255" w:rsidRPr="009C5379" w14:paraId="061187B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12C7" w14:textId="4CD701E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752C1" w14:textId="4C6CDD9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E969F" w14:textId="6AD27B4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09B529CE" w14:textId="783615A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39</w:t>
                  </w:r>
                </w:p>
              </w:tc>
            </w:tr>
            <w:tr w:rsidR="00233255" w:rsidRPr="009C5379" w14:paraId="2701669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08D69" w14:textId="7586930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DE0BD" w14:textId="5566FF1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3AC93" w14:textId="41612D7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593024D2" w14:textId="293BB1A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42</w:t>
                  </w:r>
                </w:p>
              </w:tc>
            </w:tr>
            <w:tr w:rsidR="00233255" w:rsidRPr="009C5379" w14:paraId="7160752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927E2" w14:textId="094E4B7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C0D6C" w14:textId="68D7AB9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BDFE5" w14:textId="66FE061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1179312E" w14:textId="5DD5697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05</w:t>
                  </w:r>
                </w:p>
              </w:tc>
            </w:tr>
            <w:tr w:rsidR="00233255" w:rsidRPr="009C5379" w14:paraId="54EADDB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F891" w14:textId="45805CA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E8A59" w14:textId="6B7E570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5099" w14:textId="21CB47D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28D6D660" w14:textId="189E686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233255" w:rsidRPr="009C5379" w14:paraId="77CF4FA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8A233" w14:textId="27A5C33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6DDE" w14:textId="78640B1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ADAB4" w14:textId="759150B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54450B4C" w14:textId="28CAC2D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96</w:t>
                  </w:r>
                </w:p>
              </w:tc>
            </w:tr>
            <w:tr w:rsidR="00233255" w:rsidRPr="009C5379" w14:paraId="2808478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EB857" w14:textId="062B2F8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2CE2E" w14:textId="7941299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C75C2" w14:textId="227DD6D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028E4C0D" w14:textId="6F468A8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55</w:t>
                  </w:r>
                </w:p>
              </w:tc>
            </w:tr>
            <w:tr w:rsidR="00233255" w:rsidRPr="009C5379" w14:paraId="78296EE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8705" w14:textId="2053703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4A328" w14:textId="1F3EBA2B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41549" w14:textId="6770DC1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5EA196F7" w14:textId="20413FA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,52</w:t>
                  </w:r>
                </w:p>
              </w:tc>
            </w:tr>
            <w:tr w:rsidR="00233255" w:rsidRPr="009C5379" w14:paraId="4130610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06058" w14:textId="6BEA52B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CF44D" w14:textId="438D0C5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4E9C4" w14:textId="055478C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7748DC17" w14:textId="3720378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,08</w:t>
                  </w:r>
                </w:p>
              </w:tc>
            </w:tr>
            <w:tr w:rsidR="00233255" w:rsidRPr="009C5379" w14:paraId="25F5234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415A" w14:textId="267C77A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3048B" w14:textId="78A65F3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22315" w14:textId="7392CDC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2AF8CD9F" w14:textId="6B728AE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74</w:t>
                  </w:r>
                </w:p>
              </w:tc>
            </w:tr>
            <w:tr w:rsidR="00233255" w:rsidRPr="009C5379" w14:paraId="6EC249B0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8394F" w14:textId="634B251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B5A98" w14:textId="3E9CE55E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F83B0" w14:textId="49F05B8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2C9BC431" w14:textId="4251267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31</w:t>
                  </w:r>
                </w:p>
              </w:tc>
            </w:tr>
            <w:tr w:rsidR="00233255" w:rsidRPr="009C5379" w14:paraId="69BD51E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E67D" w14:textId="4E37BD5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42580" w14:textId="59791D2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5C0C" w14:textId="06095EC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705AE2D7" w14:textId="237D598E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,14</w:t>
                  </w:r>
                </w:p>
              </w:tc>
            </w:tr>
            <w:tr w:rsidR="00233255" w:rsidRPr="009C5379" w14:paraId="60C8BD7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D1305" w14:textId="5247964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F6E72" w14:textId="56F5F6E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CFE21" w14:textId="4EBF966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583E156C" w14:textId="2D45857E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,98</w:t>
                  </w:r>
                </w:p>
              </w:tc>
            </w:tr>
            <w:tr w:rsidR="00233255" w:rsidRPr="009C5379" w14:paraId="7F670D5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EB15" w14:textId="438D27B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C3E79" w14:textId="503814D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58A7C" w14:textId="175B831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292EB1C8" w14:textId="15E05D9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,24</w:t>
                  </w:r>
                </w:p>
              </w:tc>
            </w:tr>
            <w:tr w:rsidR="00233255" w:rsidRPr="009C5379" w14:paraId="419C223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87C1B" w14:textId="6E0D4B73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DF10C" w14:textId="1C0D0B6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54003" w14:textId="0575A7C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74858715" w14:textId="23D0272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233255" w:rsidRPr="009C5379" w14:paraId="6EB29F70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A646" w14:textId="21EC7D4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C7C6F" w14:textId="06B2A0D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E8038" w14:textId="16A7C94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7919D2A3" w14:textId="624DF98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,25</w:t>
                  </w:r>
                </w:p>
              </w:tc>
            </w:tr>
            <w:tr w:rsidR="00233255" w:rsidRPr="009C5379" w14:paraId="7755DC9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7F00" w14:textId="49E41B1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11D2" w14:textId="44260D6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7192" w14:textId="23062E4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3B6D9E12" w14:textId="56BD14F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95</w:t>
                  </w:r>
                </w:p>
              </w:tc>
            </w:tr>
            <w:tr w:rsidR="00233255" w:rsidRPr="009C5379" w14:paraId="0BE8D73D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BCA8C" w14:textId="7770A0F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619ED" w14:textId="64DD81E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745C" w14:textId="0189B90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1C15D068" w14:textId="5A2E1B1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17</w:t>
                  </w:r>
                </w:p>
              </w:tc>
            </w:tr>
            <w:tr w:rsidR="00233255" w:rsidRPr="009C5379" w14:paraId="2D8C80A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EE23" w14:textId="7C03B4D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DB0A5" w14:textId="1A7F536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946A" w14:textId="549FE4D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4F20849E" w14:textId="50BE5348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47</w:t>
                  </w:r>
                </w:p>
              </w:tc>
            </w:tr>
            <w:tr w:rsidR="00233255" w:rsidRPr="009C5379" w14:paraId="5393422B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F9B86" w14:textId="4E57A047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20E5" w14:textId="03983C7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DA64" w14:textId="13D917A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70F71FFE" w14:textId="389D245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19</w:t>
                  </w:r>
                </w:p>
              </w:tc>
            </w:tr>
            <w:tr w:rsidR="00233255" w:rsidRPr="009C5379" w14:paraId="50B37590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3EDE" w14:textId="17926E2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E9CEB" w14:textId="44D3E99A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CE25" w14:textId="1E8E148F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434F3510" w14:textId="587278F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6</w:t>
                  </w:r>
                </w:p>
              </w:tc>
            </w:tr>
            <w:tr w:rsidR="00233255" w:rsidRPr="009C5379" w14:paraId="6368057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1EB7C" w14:textId="6AFA2FC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3A32D" w14:textId="32622659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7D8DB" w14:textId="36E003A1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7707056C" w14:textId="29BD9530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,88</w:t>
                  </w:r>
                </w:p>
              </w:tc>
            </w:tr>
            <w:tr w:rsidR="00233255" w:rsidRPr="009C5379" w14:paraId="73DA1F6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631B2" w14:textId="52CB323D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D4B7D" w14:textId="0CD5AFC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5BB61" w14:textId="2BA2854C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228217DC" w14:textId="0524AAB2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233255" w:rsidRPr="009C5379" w14:paraId="2ABD5F6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6909" w14:textId="41F1507E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E44A0" w14:textId="48A7A6B5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9D77" w14:textId="15638626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14E4DB4A" w14:textId="6C747034" w:rsidR="00233255" w:rsidRPr="00233255" w:rsidRDefault="00233255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3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</w:tbl>
          <w:p w14:paraId="3E02C59E" w14:textId="77777777" w:rsidR="00233255" w:rsidRDefault="00233255" w:rsidP="00A65F7B"/>
          <w:p w14:paraId="0B642341" w14:textId="77777777" w:rsidR="00233255" w:rsidRDefault="00233255" w:rsidP="00A65F7B"/>
          <w:p w14:paraId="1BA93AD3" w14:textId="77777777" w:rsidR="00233255" w:rsidRDefault="00233255" w:rsidP="00A65F7B"/>
        </w:tc>
        <w:tc>
          <w:tcPr>
            <w:tcW w:w="8406" w:type="dxa"/>
          </w:tcPr>
          <w:p w14:paraId="46426BB2" w14:textId="77777777" w:rsidR="00233255" w:rsidRDefault="00233255" w:rsidP="00A65F7B">
            <w:r>
              <w:rPr>
                <w:noProof/>
                <w:lang w:eastAsia="ru-RU"/>
              </w:rPr>
              <w:drawing>
                <wp:inline distT="0" distB="0" distL="0" distR="0" wp14:anchorId="7CE64CE8" wp14:editId="75359E54">
                  <wp:extent cx="5200650" cy="3295650"/>
                  <wp:effectExtent l="0" t="0" r="0" b="0"/>
                  <wp:docPr id="386" name="Диаграмма 3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3"/>
                    </a:graphicData>
                  </a:graphic>
                </wp:inline>
              </w:drawing>
            </w:r>
          </w:p>
          <w:p w14:paraId="7D2A6A98" w14:textId="77777777" w:rsidR="00233255" w:rsidRDefault="00233255" w:rsidP="00A65F7B">
            <w:pPr>
              <w:jc w:val="both"/>
            </w:pPr>
          </w:p>
          <w:p w14:paraId="5F484EBD" w14:textId="6DD22658" w:rsidR="00233255" w:rsidRPr="00233255" w:rsidRDefault="00233255" w:rsidP="00233255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255">
              <w:rPr>
                <w:rFonts w:ascii="Times New Roman" w:hAnsi="Times New Roman" w:cs="Times New Roman"/>
                <w:sz w:val="28"/>
                <w:szCs w:val="28"/>
              </w:rPr>
              <w:t xml:space="preserve">Задание 12, как и задание 10  проверяет умения отвечать на вопросы по содержанию произведения, находить в тексте информацию, представленную в явном виде. 11 муниципальных округов и городов показали результат выше общероссийского и краевого уровней. Ниже остальных результат в </w:t>
            </w:r>
            <w:proofErr w:type="spellStart"/>
            <w:r w:rsidRPr="00233255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233255">
              <w:rPr>
                <w:rFonts w:ascii="Times New Roman" w:hAnsi="Times New Roman" w:cs="Times New Roman"/>
                <w:sz w:val="28"/>
                <w:szCs w:val="28"/>
              </w:rPr>
              <w:t xml:space="preserve"> МО (70%), Новоалександровском МО (65%).</w:t>
            </w:r>
          </w:p>
        </w:tc>
      </w:tr>
    </w:tbl>
    <w:p w14:paraId="173415BA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A65F7B" w14:paraId="21C7DF8A" w14:textId="77777777" w:rsidTr="00A65F7B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A65F7B" w:rsidRPr="009C5379" w14:paraId="7486BE24" w14:textId="77777777" w:rsidTr="00A65F7B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1512FF" w14:textId="576A8C08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3 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A65F7B" w:rsidRPr="009C5379" w14:paraId="12EFF7CB" w14:textId="77777777" w:rsidTr="00A65F7B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9656F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F544FD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648CE1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7D6DF4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A65F7B" w:rsidRPr="009C5379" w14:paraId="2266BC79" w14:textId="77777777" w:rsidTr="00A65F7B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1EB88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B59081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75855F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8A658D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A65F7B" w:rsidRPr="009C5379" w14:paraId="0F203C5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3729" w14:textId="31AF64D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60B7E" w14:textId="23D6973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3B452" w14:textId="6E73B52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97592" w14:textId="6D9A61F6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91</w:t>
                  </w:r>
                </w:p>
              </w:tc>
            </w:tr>
            <w:tr w:rsidR="00A65F7B" w:rsidRPr="009C5379" w14:paraId="108031BF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737A2" w14:textId="4A6DFE6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28E1" w14:textId="24422A64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31036" w14:textId="37F27475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1C49B" w14:textId="6DA2D2D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12</w:t>
                  </w:r>
                </w:p>
              </w:tc>
            </w:tr>
            <w:tr w:rsidR="00A65F7B" w:rsidRPr="009C5379" w14:paraId="797E832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3226" w14:textId="01A9643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D9367" w14:textId="331247D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CA7B7" w14:textId="14D3432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FFAF465" w14:textId="5AD59B8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,92</w:t>
                  </w:r>
                </w:p>
              </w:tc>
            </w:tr>
            <w:tr w:rsidR="00A65F7B" w:rsidRPr="009C5379" w14:paraId="1D53FF9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A85C7" w14:textId="70B3C24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DA84" w14:textId="40BB02A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DCEC6" w14:textId="5063EC34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32024D15" w14:textId="7A9F4CD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71</w:t>
                  </w:r>
                </w:p>
              </w:tc>
            </w:tr>
            <w:tr w:rsidR="00A65F7B" w:rsidRPr="009C5379" w14:paraId="6613FBB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F8FB" w14:textId="6FAD3814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86B6" w14:textId="2935875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9935" w14:textId="0203E25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5B8A5CB9" w14:textId="7E8DE37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32</w:t>
                  </w:r>
                </w:p>
              </w:tc>
            </w:tr>
            <w:tr w:rsidR="00A65F7B" w:rsidRPr="009C5379" w14:paraId="60DDAD7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56D3" w14:textId="62269515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BB119" w14:textId="08C679B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5DAC2" w14:textId="4673CC6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247613AE" w14:textId="55C9EB2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,44</w:t>
                  </w:r>
                </w:p>
              </w:tc>
            </w:tr>
            <w:tr w:rsidR="00A65F7B" w:rsidRPr="009C5379" w14:paraId="3A903839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46B00" w14:textId="19B7218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99E64" w14:textId="7BBCB7FA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E2F6E" w14:textId="7C177026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604E6547" w14:textId="0346994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08</w:t>
                  </w:r>
                </w:p>
              </w:tc>
            </w:tr>
            <w:tr w:rsidR="00A65F7B" w:rsidRPr="009C5379" w14:paraId="7E538D0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9BDF8" w14:textId="6E5E8438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9B613" w14:textId="09B0CCE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CEB8" w14:textId="4101B34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18793E31" w14:textId="1CB3DBF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99</w:t>
                  </w:r>
                </w:p>
              </w:tc>
            </w:tr>
            <w:tr w:rsidR="00A65F7B" w:rsidRPr="009C5379" w14:paraId="5933025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549D6" w14:textId="22B609D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E74ED" w14:textId="030DC89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8E4C" w14:textId="228D8B3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4AD7F085" w14:textId="4B817BB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,45</w:t>
                  </w:r>
                </w:p>
              </w:tc>
            </w:tr>
            <w:tr w:rsidR="00A65F7B" w:rsidRPr="009C5379" w14:paraId="294CB45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DD69E" w14:textId="02A9390A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F2D6A" w14:textId="167F3A34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DEFF6" w14:textId="5CE855E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533B698A" w14:textId="1E15929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,43</w:t>
                  </w:r>
                </w:p>
              </w:tc>
            </w:tr>
            <w:tr w:rsidR="00A65F7B" w:rsidRPr="009C5379" w14:paraId="580905BF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E5174" w14:textId="0A3B1D85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7BAAB" w14:textId="1D9C00F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0D86A" w14:textId="55E1E72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2EBB0705" w14:textId="27E7841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86</w:t>
                  </w:r>
                </w:p>
              </w:tc>
            </w:tr>
            <w:tr w:rsidR="00A65F7B" w:rsidRPr="009C5379" w14:paraId="2E14079F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E580C" w14:textId="6DF439FA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4BCEC" w14:textId="248F2C2B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06740" w14:textId="0892FDC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5F85E0F5" w14:textId="4D52A45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53</w:t>
                  </w:r>
                </w:p>
              </w:tc>
            </w:tr>
            <w:tr w:rsidR="00A65F7B" w:rsidRPr="009C5379" w14:paraId="2EF0008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538D3" w14:textId="3B3FEB7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1DD3B" w14:textId="675A15C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0ED75" w14:textId="40A3FA7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6A829737" w14:textId="569AC29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,39</w:t>
                  </w:r>
                </w:p>
              </w:tc>
            </w:tr>
            <w:tr w:rsidR="00A65F7B" w:rsidRPr="009C5379" w14:paraId="25AAAD2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13C4B" w14:textId="26EEFCA4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2EFBF" w14:textId="07A53CD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45ED0" w14:textId="3CBF0BB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2D25FEBF" w14:textId="6F5DF7C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81</w:t>
                  </w:r>
                </w:p>
              </w:tc>
            </w:tr>
            <w:tr w:rsidR="00A65F7B" w:rsidRPr="009C5379" w14:paraId="2C07791F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24E9" w14:textId="16C43D2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D3C3" w14:textId="1833986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EC6DE" w14:textId="43AC531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4A800332" w14:textId="0EFDD73B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</w:tr>
            <w:tr w:rsidR="00A65F7B" w:rsidRPr="009C5379" w14:paraId="775DBD4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5994" w14:textId="38EF7FA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F48E6" w14:textId="0693045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79FE" w14:textId="156F8D0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0780E855" w14:textId="356CC57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15</w:t>
                  </w:r>
                </w:p>
              </w:tc>
            </w:tr>
            <w:tr w:rsidR="00A65F7B" w:rsidRPr="009C5379" w14:paraId="45B9C08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40431" w14:textId="172743F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1C81C" w14:textId="616DEDF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69AC2" w14:textId="6B53AF9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F5BF459" w14:textId="3D1E792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,15</w:t>
                  </w:r>
                </w:p>
              </w:tc>
            </w:tr>
            <w:tr w:rsidR="00A65F7B" w:rsidRPr="009C5379" w14:paraId="2EE7B08D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C4F8B" w14:textId="19C5817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012" w14:textId="6B6DF2F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AAB56" w14:textId="4EBB627B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444BE6F2" w14:textId="61153B6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45</w:t>
                  </w:r>
                </w:p>
              </w:tc>
            </w:tr>
            <w:tr w:rsidR="00A65F7B" w:rsidRPr="009C5379" w14:paraId="43B66CB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CD483" w14:textId="45A13FE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15D6A" w14:textId="5CC3018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6B59" w14:textId="48BEC77A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3A6805E1" w14:textId="0337DA2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,35</w:t>
                  </w:r>
                </w:p>
              </w:tc>
            </w:tr>
            <w:tr w:rsidR="00A65F7B" w:rsidRPr="009C5379" w14:paraId="401F306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A7FA" w14:textId="3BA3B4C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D0E51" w14:textId="492529E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B13DE" w14:textId="24EA935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4535E857" w14:textId="0B7CB6F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93</w:t>
                  </w:r>
                </w:p>
              </w:tc>
            </w:tr>
            <w:tr w:rsidR="00A65F7B" w:rsidRPr="009C5379" w14:paraId="41F8257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03D8E" w14:textId="67DAE8A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6202A" w14:textId="588426C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CD235" w14:textId="5D03BC3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10F92B20" w14:textId="47136A28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47</w:t>
                  </w:r>
                </w:p>
              </w:tc>
            </w:tr>
            <w:tr w:rsidR="00A65F7B" w:rsidRPr="009C5379" w14:paraId="6CFC87E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15071" w14:textId="796F1E8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7EA92" w14:textId="50E3AC4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ED5FB" w14:textId="336DC085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19D3CA17" w14:textId="7AF35F9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,15</w:t>
                  </w:r>
                </w:p>
              </w:tc>
            </w:tr>
            <w:tr w:rsidR="00A65F7B" w:rsidRPr="009C5379" w14:paraId="6A5EB44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6A7EC" w14:textId="3C0448D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4DE14" w14:textId="13D57C5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7AD6" w14:textId="28ED301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072D27DB" w14:textId="4D0316B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,99</w:t>
                  </w:r>
                </w:p>
              </w:tc>
            </w:tr>
            <w:tr w:rsidR="00A65F7B" w:rsidRPr="009C5379" w14:paraId="6E2E6F00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F392" w14:textId="490BE626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7FCB5" w14:textId="6E7E828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8F56" w14:textId="2A69F0C8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67E59913" w14:textId="6845F32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,56</w:t>
                  </w:r>
                </w:p>
              </w:tc>
            </w:tr>
            <w:tr w:rsidR="00A65F7B" w:rsidRPr="009C5379" w14:paraId="0D58DAF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551EF" w14:textId="15AE111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E5C2" w14:textId="193FD71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F3C8F" w14:textId="5856F37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6AF3282B" w14:textId="3845F31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,97</w:t>
                  </w:r>
                </w:p>
              </w:tc>
            </w:tr>
            <w:tr w:rsidR="00A65F7B" w:rsidRPr="009C5379" w14:paraId="72A95B4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49AAF" w14:textId="5667834B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EF76" w14:textId="05851BB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54B13" w14:textId="028C6576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16CDDD24" w14:textId="7B59132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23</w:t>
                  </w:r>
                </w:p>
              </w:tc>
            </w:tr>
            <w:tr w:rsidR="00A65F7B" w:rsidRPr="009C5379" w14:paraId="02C5995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EE11F" w14:textId="2151D647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3C8D" w14:textId="2A1F0E32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2C257" w14:textId="6317492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7ED66AA1" w14:textId="15E7FCF5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,26</w:t>
                  </w:r>
                </w:p>
              </w:tc>
            </w:tr>
            <w:tr w:rsidR="00A65F7B" w:rsidRPr="009C5379" w14:paraId="0D5A55FB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7E223" w14:textId="515B17B0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4283" w14:textId="13A2B08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9EA4" w14:textId="0E0BEE1C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75A9C793" w14:textId="58949569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</w:tr>
            <w:tr w:rsidR="00A65F7B" w:rsidRPr="009C5379" w14:paraId="48F8054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3029" w14:textId="1C2335C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174A8" w14:textId="18E76A78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509C1" w14:textId="02D5322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3173F7D9" w14:textId="42817D1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47</w:t>
                  </w:r>
                </w:p>
              </w:tc>
            </w:tr>
            <w:tr w:rsidR="00A65F7B" w:rsidRPr="009C5379" w14:paraId="3E6D5C9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D055" w14:textId="13F0CA1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82EAA" w14:textId="60BCDC4A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2E4E2" w14:textId="09B919A8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25D383A0" w14:textId="0642E10B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,34</w:t>
                  </w:r>
                </w:p>
              </w:tc>
            </w:tr>
            <w:tr w:rsidR="00A65F7B" w:rsidRPr="009C5379" w14:paraId="216531A3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703D" w14:textId="39843921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F78CE" w14:textId="63ED083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A237E" w14:textId="6DC4767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27707C81" w14:textId="32942EDE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A65F7B" w:rsidRPr="009C5379" w14:paraId="0134BDD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E0CB6" w14:textId="40AE3C13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A7B6E" w14:textId="741448AD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E1894" w14:textId="109891F6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D11DC15" w14:textId="321A70FF" w:rsidR="00A65F7B" w:rsidRPr="00A65F7B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7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</w:tr>
          </w:tbl>
          <w:p w14:paraId="5F639B06" w14:textId="77777777" w:rsidR="00A65F7B" w:rsidRDefault="00A65F7B" w:rsidP="00A65F7B"/>
          <w:p w14:paraId="0B3F1EAF" w14:textId="77777777" w:rsidR="00A65F7B" w:rsidRDefault="00A65F7B" w:rsidP="00A65F7B"/>
          <w:p w14:paraId="0F88D4ED" w14:textId="77777777" w:rsidR="00A65F7B" w:rsidRDefault="00A65F7B" w:rsidP="00A65F7B"/>
        </w:tc>
        <w:tc>
          <w:tcPr>
            <w:tcW w:w="8406" w:type="dxa"/>
          </w:tcPr>
          <w:p w14:paraId="0F5D482A" w14:textId="77777777" w:rsidR="00A65F7B" w:rsidRDefault="00A65F7B" w:rsidP="00A65F7B">
            <w:r>
              <w:rPr>
                <w:noProof/>
                <w:lang w:eastAsia="ru-RU"/>
              </w:rPr>
              <w:drawing>
                <wp:inline distT="0" distB="0" distL="0" distR="0" wp14:anchorId="0BD76CB4" wp14:editId="23E3E8F4">
                  <wp:extent cx="5200650" cy="329565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4"/>
                    </a:graphicData>
                  </a:graphic>
                </wp:inline>
              </w:drawing>
            </w:r>
          </w:p>
          <w:p w14:paraId="08A6325A" w14:textId="77777777" w:rsidR="00A65F7B" w:rsidRDefault="00A65F7B" w:rsidP="00A65F7B">
            <w:pPr>
              <w:jc w:val="both"/>
            </w:pPr>
          </w:p>
          <w:p w14:paraId="6AE657EC" w14:textId="66372F8C" w:rsidR="00A65F7B" w:rsidRPr="00A65F7B" w:rsidRDefault="00A65F7B" w:rsidP="00A65F7B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F7B">
              <w:rPr>
                <w:rFonts w:ascii="Times New Roman" w:hAnsi="Times New Roman" w:cs="Times New Roman"/>
                <w:sz w:val="28"/>
                <w:szCs w:val="28"/>
              </w:rPr>
              <w:t xml:space="preserve">13  задание проверяет умение интерпретировать и обобщать содержащуюся в тексте информацию, а также опираясь на содержание произведения, распознавать достоверную и недостоверную информацию. Довольно высокий процент выполнения в </w:t>
            </w:r>
            <w:proofErr w:type="spellStart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>Грачевском</w:t>
            </w:r>
            <w:proofErr w:type="spellEnd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F7B">
              <w:rPr>
                <w:rFonts w:ascii="Times New Roman" w:hAnsi="Times New Roman" w:cs="Times New Roman"/>
                <w:sz w:val="28"/>
                <w:szCs w:val="28"/>
              </w:rPr>
              <w:t xml:space="preserve">МО (76,92%), Труновском МО (74,71%), </w:t>
            </w:r>
            <w:proofErr w:type="spellStart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>Апанасенковском</w:t>
            </w:r>
            <w:proofErr w:type="spellEnd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 xml:space="preserve"> МО (74,32%). Низкий процент в Туркменском МО (50%), </w:t>
            </w:r>
            <w:proofErr w:type="spellStart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>Степновском</w:t>
            </w:r>
            <w:proofErr w:type="spellEnd"/>
            <w:r w:rsidRPr="00A65F7B">
              <w:rPr>
                <w:rFonts w:ascii="Times New Roman" w:hAnsi="Times New Roman" w:cs="Times New Roman"/>
                <w:sz w:val="28"/>
                <w:szCs w:val="28"/>
              </w:rPr>
              <w:t xml:space="preserve"> МО (45%).</w:t>
            </w:r>
          </w:p>
        </w:tc>
      </w:tr>
    </w:tbl>
    <w:p w14:paraId="6FD52804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2"/>
        <w:gridCol w:w="8406"/>
      </w:tblGrid>
      <w:tr w:rsidR="00A65F7B" w14:paraId="74581450" w14:textId="77777777" w:rsidTr="00A65F7B">
        <w:tc>
          <w:tcPr>
            <w:tcW w:w="6692" w:type="dxa"/>
          </w:tcPr>
          <w:tbl>
            <w:tblPr>
              <w:tblW w:w="6374" w:type="dxa"/>
              <w:tblLook w:val="04A0" w:firstRow="1" w:lastRow="0" w:firstColumn="1" w:lastColumn="0" w:noHBand="0" w:noVBand="1"/>
            </w:tblPr>
            <w:tblGrid>
              <w:gridCol w:w="2526"/>
              <w:gridCol w:w="1155"/>
              <w:gridCol w:w="1276"/>
              <w:gridCol w:w="1417"/>
            </w:tblGrid>
            <w:tr w:rsidR="00A65F7B" w:rsidRPr="009C5379" w14:paraId="349E7A44" w14:textId="77777777" w:rsidTr="00A65F7B">
              <w:trPr>
                <w:trHeight w:val="130"/>
              </w:trPr>
              <w:tc>
                <w:tcPr>
                  <w:tcW w:w="63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265F7" w14:textId="57252E89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блица. Результаты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EC5D3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задания/доля.</w:t>
                  </w:r>
                </w:p>
              </w:tc>
            </w:tr>
            <w:tr w:rsidR="00A65F7B" w:rsidRPr="009C5379" w14:paraId="59D45686" w14:textId="77777777" w:rsidTr="00A65F7B">
              <w:trPr>
                <w:trHeight w:val="248"/>
              </w:trPr>
              <w:tc>
                <w:tcPr>
                  <w:tcW w:w="2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54BC2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D287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М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F82F23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52D81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сего </w:t>
                  </w:r>
                  <w:proofErr w:type="spellStart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уч</w:t>
                  </w:r>
                  <w:proofErr w:type="spellEnd"/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1F74E6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ультат</w:t>
                  </w:r>
                </w:p>
              </w:tc>
            </w:tr>
            <w:tr w:rsidR="00A65F7B" w:rsidRPr="009C5379" w14:paraId="7855220D" w14:textId="77777777" w:rsidTr="00A65F7B">
              <w:trPr>
                <w:trHeight w:val="20"/>
              </w:trPr>
              <w:tc>
                <w:tcPr>
                  <w:tcW w:w="2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082AA5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58DF39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785B09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492D22" w14:textId="77777777" w:rsidR="00A65F7B" w:rsidRPr="009C5379" w:rsidRDefault="00A65F7B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7774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761AD1" w:rsidRPr="009C5379" w14:paraId="221DCBD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84F78" w14:textId="43BBE09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я выборка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AD72" w14:textId="156124A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5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3DC30" w14:textId="4B8722D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50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2D4E2" w14:textId="3733C79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,1</w:t>
                  </w:r>
                </w:p>
              </w:tc>
            </w:tr>
            <w:tr w:rsidR="00761AD1" w:rsidRPr="009C5379" w14:paraId="33062EA7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42E1" w14:textId="2B25217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авропольский край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F9AC9" w14:textId="562C982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20430" w14:textId="1185134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75FE3" w14:textId="723E760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,51</w:t>
                  </w:r>
                </w:p>
              </w:tc>
            </w:tr>
            <w:tr w:rsidR="00761AD1" w:rsidRPr="009C5379" w14:paraId="05F0CC79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9670" w14:textId="514AF34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уркмен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FF96B" w14:textId="7CF5DE1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03038" w14:textId="3297BAC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2E86D6F2" w14:textId="28835439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761AD1" w:rsidRPr="009C5379" w14:paraId="6EDC4A10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0E72C" w14:textId="0A23221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рач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132B7" w14:textId="3C31ED3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36502" w14:textId="708C15D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9C97E"/>
                  <w:noWrap/>
                  <w:vAlign w:val="bottom"/>
                  <w:hideMark/>
                </w:tcPr>
                <w:p w14:paraId="0AD6D5FF" w14:textId="2251201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21</w:t>
                  </w:r>
                </w:p>
              </w:tc>
            </w:tr>
            <w:tr w:rsidR="00761AD1" w:rsidRPr="009C5379" w14:paraId="3B95222A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22B05" w14:textId="285CA5B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Железн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9252D" w14:textId="0395F39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F854" w14:textId="05031AA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F7F"/>
                  <w:noWrap/>
                  <w:vAlign w:val="bottom"/>
                  <w:hideMark/>
                </w:tcPr>
                <w:p w14:paraId="11BA8536" w14:textId="31ED2EA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,45</w:t>
                  </w:r>
                </w:p>
              </w:tc>
            </w:tr>
            <w:tr w:rsidR="00761AD1" w:rsidRPr="009C5379" w14:paraId="1FB3C2A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C6BEA" w14:textId="21F960C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Лермонто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4D4DD" w14:textId="0AEE0A8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E87E" w14:textId="4A1F3E6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881"/>
                  <w:noWrap/>
                  <w:vAlign w:val="bottom"/>
                  <w:hideMark/>
                </w:tcPr>
                <w:p w14:paraId="2B420B2F" w14:textId="3F4CD02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25</w:t>
                  </w:r>
                </w:p>
              </w:tc>
            </w:tr>
            <w:tr w:rsidR="00761AD1" w:rsidRPr="009C5379" w14:paraId="13F5C22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F131A" w14:textId="56D44B5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Кисловод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C9A25" w14:textId="0B52D9F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26525" w14:textId="4569965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B81"/>
                  <w:noWrap/>
                  <w:vAlign w:val="bottom"/>
                  <w:hideMark/>
                </w:tcPr>
                <w:p w14:paraId="462EFEE7" w14:textId="4FD5833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45</w:t>
                  </w:r>
                </w:p>
              </w:tc>
            </w:tr>
            <w:tr w:rsidR="00761AD1" w:rsidRPr="009C5379" w14:paraId="3AA4851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2584" w14:textId="0499828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тров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72BBF" w14:textId="25D85C0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5FC59" w14:textId="712734C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FDD82"/>
                  <w:noWrap/>
                  <w:vAlign w:val="bottom"/>
                  <w:hideMark/>
                </w:tcPr>
                <w:p w14:paraId="1B9EEADB" w14:textId="441DAC7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09</w:t>
                  </w:r>
                </w:p>
              </w:tc>
            </w:tr>
            <w:tr w:rsidR="00761AD1" w:rsidRPr="009C5379" w14:paraId="3192C8C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2794E" w14:textId="5BF5C16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панасен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476C9" w14:textId="750AAFC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DC180" w14:textId="4FCF8A8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3E383"/>
                  <w:noWrap/>
                  <w:vAlign w:val="bottom"/>
                  <w:hideMark/>
                </w:tcPr>
                <w:p w14:paraId="44454C74" w14:textId="377EF39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,05</w:t>
                  </w:r>
                </w:p>
              </w:tc>
            </w:tr>
            <w:tr w:rsidR="00761AD1" w:rsidRPr="009C5379" w14:paraId="376D2E5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D041B" w14:textId="58F4C4E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Невинномыс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37825" w14:textId="3D58F97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4F258" w14:textId="024D0669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7171D7B5" w14:textId="515C5FA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51</w:t>
                  </w:r>
                </w:p>
              </w:tc>
            </w:tr>
            <w:tr w:rsidR="00761AD1" w:rsidRPr="009C5379" w14:paraId="2FD264E9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B07A" w14:textId="7415550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. Ставрополь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71A79" w14:textId="598310F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F9237" w14:textId="677EDBB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683"/>
                  <w:noWrap/>
                  <w:vAlign w:val="bottom"/>
                  <w:hideMark/>
                </w:tcPr>
                <w:p w14:paraId="4E18FDEE" w14:textId="422DFF0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43</w:t>
                  </w:r>
                </w:p>
              </w:tc>
            </w:tr>
            <w:tr w:rsidR="00761AD1" w:rsidRPr="009C5379" w14:paraId="56086BD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60321" w14:textId="4934322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ру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2E395" w14:textId="7F5B6FC9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16F64" w14:textId="324778B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76DB4C3B" w14:textId="65957DF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761AD1" w:rsidRPr="009C5379" w14:paraId="50FA600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E136A" w14:textId="4A566B6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инераловод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8A19" w14:textId="4DBDBFF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DAA97" w14:textId="2B362FA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683"/>
                  <w:noWrap/>
                  <w:vAlign w:val="bottom"/>
                  <w:hideMark/>
                </w:tcPr>
                <w:p w14:paraId="23961D9A" w14:textId="6A1D51B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65</w:t>
                  </w:r>
                </w:p>
              </w:tc>
            </w:tr>
            <w:tr w:rsidR="00761AD1" w:rsidRPr="009C5379" w14:paraId="10A6158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1F602" w14:textId="43808DD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зобиль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76ED" w14:textId="3D78B22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57E4" w14:textId="7E1F82A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683"/>
                  <w:noWrap/>
                  <w:vAlign w:val="bottom"/>
                  <w:hideMark/>
                </w:tcPr>
                <w:p w14:paraId="393A679F" w14:textId="3E2A175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9</w:t>
                  </w:r>
                </w:p>
              </w:tc>
            </w:tr>
            <w:tr w:rsidR="00761AD1" w:rsidRPr="009C5379" w14:paraId="719DD3DD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4CE62" w14:textId="7CB951E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Ессентуки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E667C" w14:textId="1C8C0AA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E7791" w14:textId="5B2ABEE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5E984"/>
                  <w:noWrap/>
                  <w:vAlign w:val="bottom"/>
                  <w:hideMark/>
                </w:tcPr>
                <w:p w14:paraId="44EDCB52" w14:textId="4B4BC4B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,09</w:t>
                  </w:r>
                </w:p>
              </w:tc>
            </w:tr>
            <w:tr w:rsidR="00761AD1" w:rsidRPr="009C5379" w14:paraId="35FDD3B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5C5A3" w14:textId="3739738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Шпак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DDE5" w14:textId="1BA1E14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C98AC" w14:textId="2829C3A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E984"/>
                  <w:noWrap/>
                  <w:vAlign w:val="bottom"/>
                  <w:hideMark/>
                </w:tcPr>
                <w:p w14:paraId="7989C956" w14:textId="4DC767C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65</w:t>
                  </w:r>
                </w:p>
              </w:tc>
            </w:tr>
            <w:tr w:rsidR="00761AD1" w:rsidRPr="009C5379" w14:paraId="68F5797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EF2E8" w14:textId="2153D50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-к. Пятигорск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9A4AC" w14:textId="0F83CD3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F0DAA" w14:textId="2C33005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85BE88F" w14:textId="5201663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56</w:t>
                  </w:r>
                </w:p>
              </w:tc>
            </w:tr>
            <w:tr w:rsidR="00761AD1" w:rsidRPr="009C5379" w14:paraId="1C8C88E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17098" w14:textId="325D52C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9510E" w14:textId="161C790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77E1F" w14:textId="35E2B02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A83"/>
                  <w:noWrap/>
                  <w:vAlign w:val="bottom"/>
                  <w:hideMark/>
                </w:tcPr>
                <w:p w14:paraId="34AE44A7" w14:textId="492EEF8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34</w:t>
                  </w:r>
                </w:p>
              </w:tc>
            </w:tr>
            <w:tr w:rsidR="00761AD1" w:rsidRPr="009C5379" w14:paraId="250266D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84F1" w14:textId="5DA594E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еп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503E5" w14:textId="3BFAA93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322B6" w14:textId="7FDF781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E883"/>
                  <w:noWrap/>
                  <w:vAlign w:val="bottom"/>
                  <w:hideMark/>
                </w:tcPr>
                <w:p w14:paraId="7CB774A2" w14:textId="3EF46D5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</w:tr>
            <w:tr w:rsidR="00761AD1" w:rsidRPr="009C5379" w14:paraId="68FD8D9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0D113" w14:textId="29E9374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селиц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1A6DC" w14:textId="297253C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B216A" w14:textId="55E4473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193D8AAB" w14:textId="7D82F90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,18</w:t>
                  </w:r>
                </w:p>
              </w:tc>
            </w:tr>
            <w:tr w:rsidR="00761AD1" w:rsidRPr="009C5379" w14:paraId="792FD1B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16DE" w14:textId="3011945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воалександр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3403" w14:textId="07869AE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F507A" w14:textId="07D3F69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723F15AF" w14:textId="753CF48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17</w:t>
                  </w:r>
                </w:p>
              </w:tc>
            </w:tr>
            <w:tr w:rsidR="00761AD1" w:rsidRPr="009C5379" w14:paraId="388C53C2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D059D" w14:textId="186174B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чубее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D316D" w14:textId="37973DC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DF0D3" w14:textId="7930C8A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A80"/>
                  <w:noWrap/>
                  <w:vAlign w:val="bottom"/>
                  <w:hideMark/>
                </w:tcPr>
                <w:p w14:paraId="020C9A69" w14:textId="23475A9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13</w:t>
                  </w:r>
                </w:p>
              </w:tc>
            </w:tr>
            <w:tr w:rsidR="00761AD1" w:rsidRPr="009C5379" w14:paraId="18F957A8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61A5C" w14:textId="597507C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вет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26F2" w14:textId="2AC3498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8DE91" w14:textId="3772C80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D880"/>
                  <w:noWrap/>
                  <w:vAlign w:val="bottom"/>
                  <w:hideMark/>
                </w:tcPr>
                <w:p w14:paraId="25CF338C" w14:textId="0DD121F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,94</w:t>
                  </w:r>
                </w:p>
              </w:tc>
            </w:tr>
            <w:tr w:rsidR="00761AD1" w:rsidRPr="009C5379" w14:paraId="1CA530C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7AAF" w14:textId="3751CFC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дарнен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35D52" w14:textId="2BC6289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FF325" w14:textId="12F51FA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D780"/>
                  <w:noWrap/>
                  <w:vAlign w:val="bottom"/>
                  <w:hideMark/>
                </w:tcPr>
                <w:p w14:paraId="09BFC2EA" w14:textId="7A11DD0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98</w:t>
                  </w:r>
                </w:p>
              </w:tc>
            </w:tr>
            <w:tr w:rsidR="00761AD1" w:rsidRPr="009C5379" w14:paraId="6F6809EC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CE464" w14:textId="0FFC646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уденн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2763F" w14:textId="22A287A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EFEEA" w14:textId="74268D9C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E7E"/>
                  <w:noWrap/>
                  <w:vAlign w:val="bottom"/>
                  <w:hideMark/>
                </w:tcPr>
                <w:p w14:paraId="6FE64167" w14:textId="377929C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18</w:t>
                  </w:r>
                </w:p>
              </w:tc>
            </w:tr>
            <w:tr w:rsidR="00761AD1" w:rsidRPr="009C5379" w14:paraId="38922725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1862B" w14:textId="548F513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иров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4D499" w14:textId="1A081B3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CB52B" w14:textId="0AA46252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3FAF0651" w14:textId="7D0D09EB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48</w:t>
                  </w:r>
                </w:p>
              </w:tc>
            </w:tr>
            <w:tr w:rsidR="00761AD1" w:rsidRPr="009C5379" w14:paraId="32B3931B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4887D" w14:textId="264AEC43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патов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4F948" w14:textId="4AA574E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BF8C7" w14:textId="57925CA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47C"/>
                  <w:noWrap/>
                  <w:vAlign w:val="bottom"/>
                  <w:hideMark/>
                </w:tcPr>
                <w:p w14:paraId="1D03B7EC" w14:textId="012E59A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08</w:t>
                  </w:r>
                </w:p>
              </w:tc>
            </w:tr>
            <w:tr w:rsidR="00761AD1" w:rsidRPr="009C5379" w14:paraId="30007664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F3964" w14:textId="3E06195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фте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98F36" w14:textId="14172728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7FB4F" w14:textId="2F367C26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C07B"/>
                  <w:noWrap/>
                  <w:vAlign w:val="bottom"/>
                  <w:hideMark/>
                </w:tcPr>
                <w:p w14:paraId="55E0E6BB" w14:textId="7EC95E4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86</w:t>
                  </w:r>
                </w:p>
              </w:tc>
            </w:tr>
            <w:tr w:rsidR="00761AD1" w:rsidRPr="009C5379" w14:paraId="06E30B8E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A7BB" w14:textId="4B73C4B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едгорны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17CC3" w14:textId="6732B0E1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17C9" w14:textId="28BCEC0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22D956C8" w14:textId="74DB2D3D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,58</w:t>
                  </w:r>
                </w:p>
              </w:tc>
            </w:tr>
            <w:tr w:rsidR="00761AD1" w:rsidRPr="009C5379" w14:paraId="48A43EC1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EF258" w14:textId="5EAAAC15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Георгиев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F6CE" w14:textId="7B68FDD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018B4" w14:textId="08930499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1D405908" w14:textId="02A1CE1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,4</w:t>
                  </w:r>
                </w:p>
              </w:tc>
            </w:tr>
            <w:tr w:rsidR="00761AD1" w:rsidRPr="009C5379" w14:paraId="3198A986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84A74" w14:textId="33F0132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урский</w:t>
                  </w:r>
                  <w:proofErr w:type="gramEnd"/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D23E6" w14:textId="14410A4A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70DA4" w14:textId="604FA780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A776"/>
                  <w:noWrap/>
                  <w:vAlign w:val="bottom"/>
                  <w:hideMark/>
                </w:tcPr>
                <w:p w14:paraId="79D3134F" w14:textId="3F628404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81</w:t>
                  </w:r>
                </w:p>
              </w:tc>
            </w:tr>
            <w:tr w:rsidR="00761AD1" w:rsidRPr="009C5379" w14:paraId="473528AD" w14:textId="77777777" w:rsidTr="00A65F7B">
              <w:trPr>
                <w:trHeight w:val="227"/>
              </w:trPr>
              <w:tc>
                <w:tcPr>
                  <w:tcW w:w="2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C3BD7" w14:textId="690003BF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Левокумский МО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08FDC" w14:textId="523608A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9BD9" w14:textId="02F7CC8E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6336C51F" w14:textId="78CC7567" w:rsidR="00761AD1" w:rsidRPr="00761AD1" w:rsidRDefault="00761AD1" w:rsidP="00A65F7B">
                  <w:pPr>
                    <w:framePr w:hSpace="180" w:wrap="around" w:vAnchor="text" w:hAnchor="margin" w:y="1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61A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16</w:t>
                  </w:r>
                </w:p>
              </w:tc>
            </w:tr>
          </w:tbl>
          <w:p w14:paraId="5D665CB2" w14:textId="77777777" w:rsidR="00A65F7B" w:rsidRDefault="00A65F7B" w:rsidP="00A65F7B"/>
          <w:p w14:paraId="3AFF0F6D" w14:textId="77777777" w:rsidR="00A65F7B" w:rsidRDefault="00A65F7B" w:rsidP="00A65F7B"/>
          <w:p w14:paraId="65FF9E9D" w14:textId="77777777" w:rsidR="00A65F7B" w:rsidRDefault="00A65F7B" w:rsidP="00A65F7B"/>
        </w:tc>
        <w:tc>
          <w:tcPr>
            <w:tcW w:w="8406" w:type="dxa"/>
          </w:tcPr>
          <w:p w14:paraId="1A74DAF5" w14:textId="77777777" w:rsidR="00A65F7B" w:rsidRDefault="00A65F7B" w:rsidP="00A65F7B">
            <w:r>
              <w:rPr>
                <w:noProof/>
                <w:lang w:eastAsia="ru-RU"/>
              </w:rPr>
              <w:drawing>
                <wp:inline distT="0" distB="0" distL="0" distR="0" wp14:anchorId="72104276" wp14:editId="4C5A640E">
                  <wp:extent cx="5200650" cy="3295650"/>
                  <wp:effectExtent l="0" t="0" r="0" b="0"/>
                  <wp:docPr id="231" name="Диаграмма 2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5"/>
                    </a:graphicData>
                  </a:graphic>
                </wp:inline>
              </w:drawing>
            </w:r>
          </w:p>
          <w:p w14:paraId="1000AE64" w14:textId="77777777" w:rsidR="00A65F7B" w:rsidRDefault="00A65F7B" w:rsidP="00A65F7B">
            <w:pPr>
              <w:jc w:val="both"/>
            </w:pPr>
          </w:p>
          <w:p w14:paraId="052EED73" w14:textId="550D6AA1" w:rsidR="00A65F7B" w:rsidRPr="00761AD1" w:rsidRDefault="00761AD1" w:rsidP="00761AD1">
            <w:pPr>
              <w:ind w:firstLine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D1">
              <w:rPr>
                <w:rFonts w:ascii="Times New Roman" w:hAnsi="Times New Roman" w:cs="Times New Roman"/>
                <w:sz w:val="28"/>
                <w:szCs w:val="28"/>
              </w:rPr>
              <w:t>Данное задание проверяет умение формулировать прямые выводы, заключения на основе фактов, имеющихся в тексте (выводить общий смысл, основываясь на серии аргументов),  умения строить речевое высказывание в соответствии с поставленной задачей, опираясь на содержание произведения. Это задание оказалось трудным для обучающихся  Ставропольского края, с ним справились лишь 45,51%. Диапазон процентного выполнения задания довольно широкий от 80% в Туркменском МО до 13,16% в Левокумском МО.</w:t>
            </w:r>
          </w:p>
        </w:tc>
      </w:tr>
    </w:tbl>
    <w:p w14:paraId="1F560F27" w14:textId="77777777" w:rsidR="006D7DD6" w:rsidRPr="006D7DD6" w:rsidRDefault="006D7DD6" w:rsidP="006D7DD6">
      <w:pPr>
        <w:rPr>
          <w:rFonts w:ascii="Times New Roman" w:hAnsi="Times New Roman" w:cs="Times New Roman"/>
          <w:sz w:val="28"/>
          <w:szCs w:val="28"/>
        </w:rPr>
      </w:pPr>
    </w:p>
    <w:p w14:paraId="5C4DD994" w14:textId="439010DA" w:rsidR="005B166E" w:rsidRPr="006D7DD6" w:rsidRDefault="005B166E" w:rsidP="006D7DD6">
      <w:pPr>
        <w:rPr>
          <w:rFonts w:ascii="Times New Roman" w:hAnsi="Times New Roman" w:cs="Times New Roman"/>
          <w:sz w:val="28"/>
          <w:szCs w:val="28"/>
        </w:rPr>
        <w:sectPr w:rsidR="005B166E" w:rsidRPr="006D7DD6" w:rsidSect="005B166E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p w14:paraId="4EB11DB1" w14:textId="77777777" w:rsidR="00055FA8" w:rsidRDefault="00055FA8" w:rsidP="00055FA8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lastRenderedPageBreak/>
        <w:t xml:space="preserve">Распределение первичных баллов. </w:t>
      </w:r>
    </w:p>
    <w:tbl>
      <w:tblPr>
        <w:tblStyle w:val="a5"/>
        <w:tblpPr w:leftFromText="180" w:rightFromText="180" w:vertAnchor="text" w:horzAnchor="margin" w:tblpXSpec="center" w:tblpY="305"/>
        <w:tblW w:w="9639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418"/>
      </w:tblGrid>
      <w:tr w:rsidR="00055FA8" w14:paraId="12335A1C" w14:textId="77777777" w:rsidTr="00032F5B">
        <w:tc>
          <w:tcPr>
            <w:tcW w:w="4678" w:type="dxa"/>
          </w:tcPr>
          <w:p w14:paraId="7BCCF247" w14:textId="77777777" w:rsidR="00055FA8" w:rsidRDefault="00055FA8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4" w:type="dxa"/>
          </w:tcPr>
          <w:p w14:paraId="00778BFA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0541A4CE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425C220B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418" w:type="dxa"/>
          </w:tcPr>
          <w:p w14:paraId="6392CF9B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055FA8" w14:paraId="7EE3C208" w14:textId="77777777" w:rsidTr="00032F5B">
        <w:tc>
          <w:tcPr>
            <w:tcW w:w="4678" w:type="dxa"/>
          </w:tcPr>
          <w:p w14:paraId="57148DC2" w14:textId="77777777" w:rsidR="00055FA8" w:rsidRDefault="00055FA8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4A8F1E0C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7</w:t>
            </w:r>
          </w:p>
        </w:tc>
        <w:tc>
          <w:tcPr>
            <w:tcW w:w="1134" w:type="dxa"/>
          </w:tcPr>
          <w:p w14:paraId="6F8092A4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8-13</w:t>
            </w:r>
          </w:p>
        </w:tc>
        <w:tc>
          <w:tcPr>
            <w:tcW w:w="1275" w:type="dxa"/>
          </w:tcPr>
          <w:p w14:paraId="32868714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4-18</w:t>
            </w:r>
          </w:p>
        </w:tc>
        <w:tc>
          <w:tcPr>
            <w:tcW w:w="1418" w:type="dxa"/>
          </w:tcPr>
          <w:p w14:paraId="6DF8DA83" w14:textId="77777777" w:rsidR="00055FA8" w:rsidRDefault="00055FA8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9-22</w:t>
            </w:r>
          </w:p>
        </w:tc>
      </w:tr>
    </w:tbl>
    <w:p w14:paraId="0297A312" w14:textId="77777777" w:rsidR="00055FA8" w:rsidRDefault="00055FA8" w:rsidP="009616C5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4050601C" w14:textId="77777777" w:rsidR="009616C5" w:rsidRDefault="009616C5" w:rsidP="009616C5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Сравнение результатов по Ставропольскому краю с общероссийскими результатами.</w:t>
      </w:r>
    </w:p>
    <w:p w14:paraId="7280FBBC" w14:textId="77777777" w:rsidR="0045606B" w:rsidRPr="002E1667" w:rsidRDefault="0045606B" w:rsidP="009616C5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6683D6A8" w14:textId="5B6B6E20" w:rsidR="009616C5" w:rsidRDefault="0045606B" w:rsidP="009616C5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436CADAC" wp14:editId="3B4F767A">
            <wp:extent cx="5953125" cy="2133600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30AA27E8" w14:textId="550605E8" w:rsidR="00B512CC" w:rsidRDefault="00B1147C" w:rsidP="00B1147C">
      <w:pPr>
        <w:tabs>
          <w:tab w:val="left" w:pos="11907"/>
        </w:tabs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38797C">
        <w:rPr>
          <w:rFonts w:ascii="Times New Roman" w:hAnsi="Times New Roman" w:cs="Times New Roman"/>
          <w:sz w:val="28"/>
          <w:szCs w:val="28"/>
        </w:rPr>
        <w:t xml:space="preserve">В Ставропольском крае и в большинстве муниципальных образований и город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21A9">
        <w:rPr>
          <w:rFonts w:ascii="Times New Roman" w:hAnsi="Times New Roman" w:cs="Times New Roman"/>
          <w:sz w:val="28"/>
          <w:szCs w:val="28"/>
        </w:rPr>
        <w:t>аспределение первичных баллов, представленное на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21A9">
        <w:rPr>
          <w:rFonts w:ascii="Times New Roman" w:hAnsi="Times New Roman" w:cs="Times New Roman"/>
          <w:sz w:val="28"/>
          <w:szCs w:val="28"/>
        </w:rPr>
        <w:t xml:space="preserve">, имеет два «пика»: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D21A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9 баллах. Э</w:t>
      </w:r>
      <w:r w:rsidRPr="002D21A9">
        <w:rPr>
          <w:rFonts w:ascii="Times New Roman" w:hAnsi="Times New Roman" w:cs="Times New Roman"/>
          <w:sz w:val="28"/>
          <w:szCs w:val="28"/>
        </w:rPr>
        <w:t xml:space="preserve">ти баллы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верхним </w:t>
      </w:r>
      <w:r w:rsidRPr="002D21A9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ам отметок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21A9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1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961F1" w14:textId="77777777" w:rsidR="009616C5" w:rsidRDefault="009616C5" w:rsidP="00431D79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274F43C0" w14:textId="77777777" w:rsidR="009616C5" w:rsidRDefault="009616C5" w:rsidP="009616C5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дого муниципального и городского округа на графиках.</w:t>
      </w:r>
    </w:p>
    <w:p w14:paraId="45A32D4E" w14:textId="77777777" w:rsidR="004734B5" w:rsidRPr="002C7A5B" w:rsidRDefault="004734B5" w:rsidP="009616C5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616C5" w14:paraId="7E2F9B1E" w14:textId="77777777" w:rsidTr="00B1147C">
        <w:trPr>
          <w:trHeight w:val="113"/>
        </w:trPr>
        <w:tc>
          <w:tcPr>
            <w:tcW w:w="5070" w:type="dxa"/>
          </w:tcPr>
          <w:p w14:paraId="26E6F77D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6959BE" wp14:editId="5BBC615F">
                  <wp:extent cx="3200400" cy="1971675"/>
                  <wp:effectExtent l="0" t="0" r="0" b="0"/>
                  <wp:docPr id="233" name="Диаграмма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7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5B14EFB" w14:textId="3AAE1424" w:rsidR="009616C5" w:rsidRDefault="0045606B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478371" wp14:editId="21039C77">
                  <wp:extent cx="3000375" cy="1971675"/>
                  <wp:effectExtent l="0" t="0" r="0" b="0"/>
                  <wp:docPr id="235" name="Диаграмма 2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</w:tr>
      <w:tr w:rsidR="009616C5" w14:paraId="54B245AD" w14:textId="77777777" w:rsidTr="00B1147C">
        <w:trPr>
          <w:trHeight w:val="113"/>
        </w:trPr>
        <w:tc>
          <w:tcPr>
            <w:tcW w:w="5070" w:type="dxa"/>
          </w:tcPr>
          <w:p w14:paraId="035EC6FD" w14:textId="20F68A4C" w:rsidR="009616C5" w:rsidRDefault="00594608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D24387D" wp14:editId="06EF0895">
                  <wp:extent cx="3257550" cy="1800225"/>
                  <wp:effectExtent l="0" t="0" r="0" b="0"/>
                  <wp:docPr id="236" name="Диаграмма 2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9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6047967" w14:textId="438A25A9" w:rsidR="009616C5" w:rsidRDefault="00594608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0E960C" wp14:editId="02FC4084">
                  <wp:extent cx="2971800" cy="1800225"/>
                  <wp:effectExtent l="0" t="0" r="0" b="0"/>
                  <wp:docPr id="238" name="Диаграмма 2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0"/>
                    </a:graphicData>
                  </a:graphic>
                </wp:inline>
              </w:drawing>
            </w:r>
          </w:p>
        </w:tc>
      </w:tr>
      <w:tr w:rsidR="009616C5" w14:paraId="4D210BFB" w14:textId="77777777" w:rsidTr="00B1147C">
        <w:trPr>
          <w:trHeight w:val="113"/>
        </w:trPr>
        <w:tc>
          <w:tcPr>
            <w:tcW w:w="5070" w:type="dxa"/>
          </w:tcPr>
          <w:p w14:paraId="2658FA1D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9231D2" wp14:editId="41C39A41">
                  <wp:extent cx="3124200" cy="1819275"/>
                  <wp:effectExtent l="0" t="0" r="0" b="0"/>
                  <wp:docPr id="239" name="Диаграмма 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1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E7FEFD8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B70ADB" wp14:editId="080194B2">
                  <wp:extent cx="3019425" cy="1819275"/>
                  <wp:effectExtent l="0" t="0" r="0" b="0"/>
                  <wp:docPr id="240" name="Диаграмма 2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2"/>
                    </a:graphicData>
                  </a:graphic>
                </wp:inline>
              </w:drawing>
            </w:r>
          </w:p>
        </w:tc>
      </w:tr>
      <w:tr w:rsidR="009616C5" w14:paraId="4C73FDF8" w14:textId="77777777" w:rsidTr="00B1147C">
        <w:trPr>
          <w:trHeight w:val="113"/>
        </w:trPr>
        <w:tc>
          <w:tcPr>
            <w:tcW w:w="5070" w:type="dxa"/>
          </w:tcPr>
          <w:p w14:paraId="07D58636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8FFAD8" wp14:editId="3052288D">
                  <wp:extent cx="3124200" cy="1800225"/>
                  <wp:effectExtent l="0" t="0" r="0" b="0"/>
                  <wp:docPr id="241" name="Диаграмма 2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3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58A79EB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1B3371" wp14:editId="2B144BBE">
                  <wp:extent cx="3114675" cy="1828800"/>
                  <wp:effectExtent l="0" t="0" r="0" b="0"/>
                  <wp:docPr id="242" name="Диаграмма 2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4"/>
                    </a:graphicData>
                  </a:graphic>
                </wp:inline>
              </w:drawing>
            </w:r>
          </w:p>
        </w:tc>
      </w:tr>
      <w:tr w:rsidR="009616C5" w14:paraId="3503145A" w14:textId="77777777" w:rsidTr="00B1147C">
        <w:trPr>
          <w:trHeight w:val="3021"/>
        </w:trPr>
        <w:tc>
          <w:tcPr>
            <w:tcW w:w="5070" w:type="dxa"/>
          </w:tcPr>
          <w:p w14:paraId="18E2E585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DE2495" wp14:editId="5EBEBC0D">
                  <wp:extent cx="3124200" cy="1952625"/>
                  <wp:effectExtent l="0" t="0" r="0" b="0"/>
                  <wp:docPr id="243" name="Диаграмма 2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5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38BCB4C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C5B9DF" wp14:editId="2AA36123">
                  <wp:extent cx="3019425" cy="1952625"/>
                  <wp:effectExtent l="0" t="0" r="0" b="0"/>
                  <wp:docPr id="244" name="Диаграмма 2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6"/>
                    </a:graphicData>
                  </a:graphic>
                </wp:inline>
              </w:drawing>
            </w:r>
          </w:p>
        </w:tc>
      </w:tr>
      <w:tr w:rsidR="009616C5" w14:paraId="4756F287" w14:textId="77777777" w:rsidTr="00B1147C">
        <w:trPr>
          <w:trHeight w:val="3039"/>
        </w:trPr>
        <w:tc>
          <w:tcPr>
            <w:tcW w:w="5070" w:type="dxa"/>
          </w:tcPr>
          <w:p w14:paraId="52309032" w14:textId="5B5C8A4A" w:rsidR="009616C5" w:rsidRDefault="00F228B2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322C0D" wp14:editId="58D240CC">
                  <wp:extent cx="2990850" cy="1952625"/>
                  <wp:effectExtent l="0" t="0" r="0" b="0"/>
                  <wp:docPr id="246" name="Диаграмма 2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C189D4A" w14:textId="199794CF" w:rsidR="009616C5" w:rsidRDefault="00F228B2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48810" wp14:editId="386117E9">
                  <wp:extent cx="3124200" cy="1895475"/>
                  <wp:effectExtent l="0" t="0" r="0" b="0"/>
                  <wp:docPr id="247" name="Диаграмма 2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8"/>
                    </a:graphicData>
                  </a:graphic>
                </wp:inline>
              </w:drawing>
            </w:r>
          </w:p>
        </w:tc>
      </w:tr>
      <w:tr w:rsidR="009616C5" w14:paraId="70D590D2" w14:textId="77777777" w:rsidTr="00B1147C">
        <w:trPr>
          <w:trHeight w:val="3223"/>
        </w:trPr>
        <w:tc>
          <w:tcPr>
            <w:tcW w:w="5070" w:type="dxa"/>
          </w:tcPr>
          <w:p w14:paraId="6DA30C4B" w14:textId="55CDE706" w:rsidR="009616C5" w:rsidRDefault="00F228B2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724C791" wp14:editId="7FDF11FE">
                  <wp:extent cx="3124200" cy="2038350"/>
                  <wp:effectExtent l="0" t="0" r="0" b="0"/>
                  <wp:docPr id="248" name="Диаграмма 2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9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31B7EA0" w14:textId="2228571B" w:rsidR="009616C5" w:rsidRDefault="00F228B2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A27DBB" wp14:editId="56445CEA">
                  <wp:extent cx="3086100" cy="2066925"/>
                  <wp:effectExtent l="0" t="0" r="0" b="0"/>
                  <wp:docPr id="148" name="Диаграмма 1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0"/>
                    </a:graphicData>
                  </a:graphic>
                </wp:inline>
              </w:drawing>
            </w:r>
          </w:p>
        </w:tc>
      </w:tr>
      <w:tr w:rsidR="009616C5" w14:paraId="52D8FCB0" w14:textId="77777777" w:rsidTr="00B1147C">
        <w:trPr>
          <w:trHeight w:val="113"/>
        </w:trPr>
        <w:tc>
          <w:tcPr>
            <w:tcW w:w="5070" w:type="dxa"/>
          </w:tcPr>
          <w:p w14:paraId="4C21BA2E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921BAD" wp14:editId="3FA5811B">
                  <wp:extent cx="3057525" cy="2181225"/>
                  <wp:effectExtent l="0" t="0" r="0" b="0"/>
                  <wp:docPr id="249" name="Диаграмма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4F05426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88ED2E" wp14:editId="7202DA84">
                  <wp:extent cx="3076575" cy="2181225"/>
                  <wp:effectExtent l="0" t="0" r="0" b="0"/>
                  <wp:docPr id="250" name="Диаграмма 2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2"/>
                    </a:graphicData>
                  </a:graphic>
                </wp:inline>
              </w:drawing>
            </w:r>
          </w:p>
        </w:tc>
      </w:tr>
      <w:tr w:rsidR="009616C5" w14:paraId="67372E85" w14:textId="77777777" w:rsidTr="00B1147C">
        <w:trPr>
          <w:trHeight w:val="113"/>
        </w:trPr>
        <w:tc>
          <w:tcPr>
            <w:tcW w:w="5070" w:type="dxa"/>
          </w:tcPr>
          <w:p w14:paraId="6962BF55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16ECBA" wp14:editId="74D3FC42">
                  <wp:extent cx="3162300" cy="1990725"/>
                  <wp:effectExtent l="0" t="0" r="0" b="0"/>
                  <wp:docPr id="251" name="Диаграмма 2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3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C530017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7B4B20" wp14:editId="683DFFBA">
                  <wp:extent cx="3076575" cy="1990725"/>
                  <wp:effectExtent l="0" t="0" r="0" b="0"/>
                  <wp:docPr id="252" name="Диаграмма 2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4"/>
                    </a:graphicData>
                  </a:graphic>
                </wp:inline>
              </w:drawing>
            </w:r>
          </w:p>
        </w:tc>
      </w:tr>
      <w:tr w:rsidR="009616C5" w14:paraId="18F2B849" w14:textId="77777777" w:rsidTr="00B1147C">
        <w:trPr>
          <w:trHeight w:val="113"/>
        </w:trPr>
        <w:tc>
          <w:tcPr>
            <w:tcW w:w="5070" w:type="dxa"/>
          </w:tcPr>
          <w:p w14:paraId="4B009F0C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8322CB" wp14:editId="2CEBC1E7">
                  <wp:extent cx="3162300" cy="1752600"/>
                  <wp:effectExtent l="0" t="0" r="0" b="0"/>
                  <wp:docPr id="253" name="Диаграмма 2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5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E27D6D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858D8E" wp14:editId="5E568540">
                  <wp:extent cx="3076575" cy="1752600"/>
                  <wp:effectExtent l="0" t="0" r="0" b="0"/>
                  <wp:docPr id="254" name="Диаграмма 2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6"/>
                    </a:graphicData>
                  </a:graphic>
                </wp:inline>
              </w:drawing>
            </w:r>
          </w:p>
        </w:tc>
      </w:tr>
      <w:tr w:rsidR="009616C5" w14:paraId="3802DBF7" w14:textId="77777777" w:rsidTr="00B1147C">
        <w:trPr>
          <w:trHeight w:val="113"/>
        </w:trPr>
        <w:tc>
          <w:tcPr>
            <w:tcW w:w="5070" w:type="dxa"/>
          </w:tcPr>
          <w:p w14:paraId="32947B66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B3E9E2" wp14:editId="78B46921">
                  <wp:extent cx="3162300" cy="1695450"/>
                  <wp:effectExtent l="0" t="0" r="0" b="0"/>
                  <wp:docPr id="255" name="Диаграмма 2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7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54EB859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086FDD" wp14:editId="68FE20FB">
                  <wp:extent cx="3076575" cy="1647825"/>
                  <wp:effectExtent l="0" t="0" r="0" b="0"/>
                  <wp:docPr id="123" name="Диаграмма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8"/>
                    </a:graphicData>
                  </a:graphic>
                </wp:inline>
              </w:drawing>
            </w:r>
          </w:p>
        </w:tc>
      </w:tr>
      <w:tr w:rsidR="009616C5" w14:paraId="7F01ECD3" w14:textId="77777777" w:rsidTr="00B1147C">
        <w:trPr>
          <w:trHeight w:val="113"/>
        </w:trPr>
        <w:tc>
          <w:tcPr>
            <w:tcW w:w="5070" w:type="dxa"/>
          </w:tcPr>
          <w:p w14:paraId="60BD5DF5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BBAD1C7" wp14:editId="3624ABBE">
                  <wp:extent cx="3162300" cy="1771650"/>
                  <wp:effectExtent l="0" t="0" r="0" b="0"/>
                  <wp:docPr id="133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9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BCA67EE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CC9D32" wp14:editId="417ACA18">
                  <wp:extent cx="3076575" cy="1771650"/>
                  <wp:effectExtent l="0" t="0" r="0" b="0"/>
                  <wp:docPr id="135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0"/>
                    </a:graphicData>
                  </a:graphic>
                </wp:inline>
              </w:drawing>
            </w:r>
          </w:p>
        </w:tc>
      </w:tr>
      <w:tr w:rsidR="009616C5" w14:paraId="3FCE9949" w14:textId="77777777" w:rsidTr="00B1147C">
        <w:trPr>
          <w:trHeight w:val="113"/>
        </w:trPr>
        <w:tc>
          <w:tcPr>
            <w:tcW w:w="5070" w:type="dxa"/>
          </w:tcPr>
          <w:p w14:paraId="07E752EA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DA407A" wp14:editId="445EF960">
                  <wp:extent cx="3152775" cy="2124075"/>
                  <wp:effectExtent l="0" t="0" r="0" b="0"/>
                  <wp:docPr id="136" name="Диаграмма 1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1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064A303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C3B8DC" wp14:editId="10E5ADF6">
                  <wp:extent cx="3057525" cy="2124075"/>
                  <wp:effectExtent l="0" t="0" r="0" b="0"/>
                  <wp:docPr id="137" name="Диаграмма 1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2"/>
                    </a:graphicData>
                  </a:graphic>
                </wp:inline>
              </w:drawing>
            </w:r>
          </w:p>
        </w:tc>
      </w:tr>
      <w:tr w:rsidR="009616C5" w14:paraId="7D670909" w14:textId="77777777" w:rsidTr="00B1147C">
        <w:trPr>
          <w:trHeight w:val="113"/>
        </w:trPr>
        <w:tc>
          <w:tcPr>
            <w:tcW w:w="5070" w:type="dxa"/>
          </w:tcPr>
          <w:p w14:paraId="73DB4E46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8F0D0F" wp14:editId="420EF8F3">
                  <wp:extent cx="3152775" cy="1866900"/>
                  <wp:effectExtent l="0" t="0" r="0" b="0"/>
                  <wp:docPr id="142" name="Диаграмма 1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3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F56BB95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26D843" wp14:editId="58A1E85A">
                  <wp:extent cx="3019425" cy="1876425"/>
                  <wp:effectExtent l="0" t="0" r="0" b="0"/>
                  <wp:docPr id="143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4"/>
                    </a:graphicData>
                  </a:graphic>
                </wp:inline>
              </w:drawing>
            </w:r>
          </w:p>
        </w:tc>
      </w:tr>
      <w:tr w:rsidR="009616C5" w14:paraId="6AEF3695" w14:textId="77777777" w:rsidTr="00B1147C">
        <w:trPr>
          <w:trHeight w:val="113"/>
        </w:trPr>
        <w:tc>
          <w:tcPr>
            <w:tcW w:w="5070" w:type="dxa"/>
          </w:tcPr>
          <w:p w14:paraId="74D28A2A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9329A0" wp14:editId="0C778004">
                  <wp:extent cx="3152775" cy="1971675"/>
                  <wp:effectExtent l="0" t="0" r="0" b="0"/>
                  <wp:docPr id="144" name="Диаграмма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5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C0B5CAD" w14:textId="77777777" w:rsidR="009616C5" w:rsidRDefault="009616C5" w:rsidP="0066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BA6D25" wp14:editId="7F970F34">
                  <wp:extent cx="3000375" cy="1971675"/>
                  <wp:effectExtent l="0" t="0" r="0" b="0"/>
                  <wp:docPr id="145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6"/>
                    </a:graphicData>
                  </a:graphic>
                </wp:inline>
              </w:drawing>
            </w:r>
          </w:p>
        </w:tc>
      </w:tr>
    </w:tbl>
    <w:p w14:paraId="31B01F72" w14:textId="23E73E55" w:rsidR="00B1147C" w:rsidRDefault="00B1147C" w:rsidP="00B1147C">
      <w:pPr>
        <w:tabs>
          <w:tab w:val="right" w:pos="963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2DCDD73A" w14:textId="03816BE9" w:rsidR="00B1147C" w:rsidRDefault="009616C5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B1147C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page" w:tblpX="1567" w:tblpY="1321"/>
        <w:tblW w:w="9670" w:type="dxa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134"/>
        <w:gridCol w:w="1134"/>
        <w:gridCol w:w="1023"/>
      </w:tblGrid>
      <w:tr w:rsidR="00B1147C" w:rsidRPr="006A0A2A" w14:paraId="7939EB72" w14:textId="77777777" w:rsidTr="00B45E33">
        <w:trPr>
          <w:trHeight w:val="300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CC69473" w14:textId="30EC0339" w:rsidR="00B1147C" w:rsidRPr="00A65145" w:rsidRDefault="00B1147C" w:rsidP="00B45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аблица. Статистика по отметкам. </w:t>
            </w:r>
            <w:r w:rsidR="004A4E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ературное чтение</w:t>
            </w: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4 класс.</w:t>
            </w:r>
          </w:p>
        </w:tc>
      </w:tr>
      <w:tr w:rsidR="00B1147C" w:rsidRPr="006A0A2A" w14:paraId="6B5594AC" w14:textId="77777777" w:rsidTr="00B45E33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754B" w14:textId="77777777" w:rsidR="00B1147C" w:rsidRPr="006A22DD" w:rsidRDefault="00B1147C" w:rsidP="00B4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81E8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BF2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C482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A802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4D6F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8D12" w14:textId="77777777" w:rsidR="00B1147C" w:rsidRPr="006A0A2A" w:rsidRDefault="00B1147C" w:rsidP="00B45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45E33" w:rsidRPr="006A0A2A" w14:paraId="4F5F45D7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57FF9" w14:textId="3D124A2A" w:rsidR="00B45E33" w:rsidRPr="00076D73" w:rsidRDefault="00B45E33" w:rsidP="00B45E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B461B" w14:textId="03C5A9FC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D3AB2" w14:textId="77A72575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50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1A40A" w14:textId="6F83D75D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F0A9F" w14:textId="410D7993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73A53" w14:textId="6F19D0D3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93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53D59" w14:textId="12720754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79</w:t>
            </w:r>
          </w:p>
        </w:tc>
      </w:tr>
      <w:tr w:rsidR="00B45E33" w:rsidRPr="006A0A2A" w14:paraId="12EB6142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2006" w14:textId="6F118353" w:rsidR="00B45E33" w:rsidRPr="00076D7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54A1" w14:textId="1BED17C7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8526" w14:textId="6D28ACF2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3C26A" w14:textId="5B30D9B2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64E1" w14:textId="6AE5E7E1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D5B1" w14:textId="6DC844A4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CBDB" w14:textId="5012637F" w:rsidR="00B45E33" w:rsidRPr="00076D7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6D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,49</w:t>
            </w:r>
          </w:p>
        </w:tc>
      </w:tr>
      <w:tr w:rsidR="00B45E33" w:rsidRPr="006A0A2A" w14:paraId="79757E24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C81" w14:textId="18A0200C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EE4C" w14:textId="01A50A1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C6EF" w14:textId="1ED2DB7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17172D3" w14:textId="191C2F9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E4BD" w14:textId="77A255A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0991" w14:textId="3989201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D086" w14:textId="7EBDDF8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6</w:t>
            </w:r>
          </w:p>
        </w:tc>
      </w:tr>
      <w:tr w:rsidR="00B45E33" w:rsidRPr="006A0A2A" w14:paraId="0F7D2171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6A3" w14:textId="43191291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нк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02EC" w14:textId="7BC36D7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EB0D" w14:textId="3E00D77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76A5153" w14:textId="65BC499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C3E0" w14:textId="7AFF6B6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69B3" w14:textId="4C6826B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17CE57F" w14:textId="193DF97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5</w:t>
            </w:r>
          </w:p>
        </w:tc>
      </w:tr>
      <w:tr w:rsidR="00B45E33" w:rsidRPr="006A0A2A" w14:paraId="70A9F9A2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988" w14:textId="538B0D45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DA11" w14:textId="4394194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619E" w14:textId="59ECAAA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C104" w14:textId="2E70C1F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8F66" w14:textId="281840A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E079" w14:textId="3A3623D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4013" w14:textId="7CE05C5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3</w:t>
            </w:r>
          </w:p>
        </w:tc>
      </w:tr>
      <w:tr w:rsidR="00B45E33" w:rsidRPr="006A0A2A" w14:paraId="5879A385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A8CC" w14:textId="5637A9D3" w:rsidR="00B45E33" w:rsidRPr="00B45E33" w:rsidRDefault="00B45E33" w:rsidP="00B45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A77FF" w14:textId="14FCD0E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3BF6" w14:textId="3923A89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B53C3" w14:textId="316D24C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9425F" w14:textId="2ED8888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40AE3" w14:textId="57BB78B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247CF" w14:textId="3F13E49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</w:tr>
      <w:tr w:rsidR="00B45E33" w:rsidRPr="006A0A2A" w14:paraId="49BB6BB2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58F" w14:textId="768705CF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EC89" w14:textId="001B09F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1896" w14:textId="26853A5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2402" w14:textId="37C45C6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41B0" w14:textId="1D6271D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B20F" w14:textId="1464418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E155" w14:textId="408BFF2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</w:tr>
      <w:tr w:rsidR="00B45E33" w:rsidRPr="006A0A2A" w14:paraId="3294EA73" w14:textId="77777777" w:rsidTr="005845CC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222" w14:textId="7DA2D28B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7D5A" w14:textId="730FC51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DF14" w14:textId="2D4920E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0CFFE600" w14:textId="67E754B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3869" w14:textId="6F2A7A1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E6A5" w14:textId="6F24D9A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FAE4" w14:textId="751DFB3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6</w:t>
            </w:r>
          </w:p>
        </w:tc>
      </w:tr>
      <w:tr w:rsidR="00B45E33" w:rsidRPr="006A0A2A" w14:paraId="4C5258CC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DA7" w14:textId="014F4749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8B46" w14:textId="7528F23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BA78" w14:textId="42FF451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76B8" w14:textId="6150B64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44AF" w14:textId="26CD4D4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F798" w14:textId="55A5AF9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D554C05" w14:textId="73C2B63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4</w:t>
            </w:r>
          </w:p>
        </w:tc>
      </w:tr>
      <w:tr w:rsidR="00B45E33" w:rsidRPr="006A0A2A" w14:paraId="5AE3AC27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30D" w14:textId="7B157048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B480" w14:textId="20BB634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76FB" w14:textId="310F56B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0B344E9" w14:textId="4DECED8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94A9" w14:textId="2C7755D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CE2B" w14:textId="37A9449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18FE" w14:textId="37F87A3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45E33" w:rsidRPr="006A0A2A" w14:paraId="16B893DA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2E0" w14:textId="0381DEB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ABFD" w14:textId="04821D3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096A" w14:textId="61A05CD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EEC3" w14:textId="68F6514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A515" w14:textId="32EC910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BBDF" w14:textId="5A6E7CA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180E" w14:textId="4DB3553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B45E33" w:rsidRPr="006A0A2A" w14:paraId="5806C1BF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F9A" w14:textId="09CA0B81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53A1" w14:textId="6749D0E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3BC8" w14:textId="3C3D827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178A" w14:textId="396B071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BF3B" w14:textId="0E9A8E7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19D2" w14:textId="20A7F1F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4988" w14:textId="59042D9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3</w:t>
            </w:r>
          </w:p>
        </w:tc>
      </w:tr>
      <w:tr w:rsidR="00B45E33" w:rsidRPr="006A0A2A" w14:paraId="5E742765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6FA" w14:textId="44346749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BF73" w14:textId="3B9DAFF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7552" w14:textId="396394B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3DA59CC3" w14:textId="6D0B7D1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3BE" w14:textId="36AA5B8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3DC4" w14:textId="63BF6EB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5574" w14:textId="253E258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B45E33" w:rsidRPr="006A0A2A" w14:paraId="00388C2F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8E2" w14:textId="0EB325AD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1BC1" w14:textId="27F117E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70B0" w14:textId="605991D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E4E8" w14:textId="0DC1330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715F" w14:textId="125E148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223B" w14:textId="1DCF08E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E74E" w14:textId="4FD52B5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</w:tr>
      <w:tr w:rsidR="00B45E33" w:rsidRPr="006A0A2A" w14:paraId="57B7D4CF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952" w14:textId="1D8C7B4C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C2A4" w14:textId="17A490C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EA19" w14:textId="77D78FC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EBA88F0" w14:textId="20A6B2B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4073" w14:textId="1BB1729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2669" w14:textId="076A007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718B" w14:textId="67ADA87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2</w:t>
            </w:r>
          </w:p>
        </w:tc>
      </w:tr>
      <w:tr w:rsidR="00B45E33" w:rsidRPr="006A0A2A" w14:paraId="4FFF05B2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805" w14:textId="39BFB8D7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A418" w14:textId="08ED674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031C" w14:textId="6166957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3393" w14:textId="731A432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3F2E" w14:textId="082E418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AB11" w14:textId="0181989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7F78" w14:textId="798D687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9</w:t>
            </w:r>
          </w:p>
        </w:tc>
      </w:tr>
      <w:tr w:rsidR="00B45E33" w:rsidRPr="006A0A2A" w14:paraId="06D48C74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51C" w14:textId="542569B7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C5AD" w14:textId="0B4130B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41A8" w14:textId="3DED693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4806B2A2" w14:textId="5B35B6D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BA35" w14:textId="3062730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566D" w14:textId="6F47647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5EE6" w14:textId="1D1CF80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45E33" w:rsidRPr="006A0A2A" w14:paraId="797C5021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B06" w14:textId="7D36359A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1774" w14:textId="5D1EDE8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818D" w14:textId="7FDBF27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D1D9" w14:textId="3D57BB7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1A37" w14:textId="20A8ABD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AC84" w14:textId="62EA3FF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F315" w14:textId="1BAB599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B45E33" w:rsidRPr="006A0A2A" w14:paraId="7A47C1D6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0A95" w14:textId="2E3BADFE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D50F" w14:textId="656049E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A5F9" w14:textId="049CFC4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0F28" w14:textId="0AE809F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593B" w14:textId="5D8D877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1542" w14:textId="521281EC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6350" w14:textId="7B9B085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7</w:t>
            </w:r>
          </w:p>
        </w:tc>
      </w:tr>
      <w:tr w:rsidR="00B45E33" w:rsidRPr="006A0A2A" w14:paraId="21E56568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D6A" w14:textId="76D5044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29ED" w14:textId="2FC538D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2856" w14:textId="0197383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744A50C4" w14:textId="5BB2762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7420" w14:textId="064A674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D24F" w14:textId="28356F1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DCA5" w14:textId="0BBF820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8</w:t>
            </w:r>
          </w:p>
        </w:tc>
      </w:tr>
      <w:tr w:rsidR="00B45E33" w:rsidRPr="006A0A2A" w14:paraId="5A5052EC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AD9" w14:textId="5A83CC37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EF63" w14:textId="7DA7E38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B334" w14:textId="7DFFB44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D70A" w14:textId="0B2D06C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6BEE" w14:textId="44569E7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665F" w14:textId="5BD4A3F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2D58" w14:textId="0DAAFAA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3</w:t>
            </w:r>
          </w:p>
        </w:tc>
      </w:tr>
      <w:tr w:rsidR="00B45E33" w:rsidRPr="006A0A2A" w14:paraId="4C004378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C49" w14:textId="29450F35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4396" w14:textId="3B5685B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6A8" w14:textId="22E8115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E877" w14:textId="55A1218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0A7A" w14:textId="2FABD58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BDB8" w14:textId="19EDB05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F5AF" w14:textId="1CD91DF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</w:tr>
      <w:tr w:rsidR="00B45E33" w:rsidRPr="006A0A2A" w14:paraId="491E711F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70A" w14:textId="1BC413A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794E" w14:textId="1EB436A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9AE6" w14:textId="745FFAA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2CB8432C" w14:textId="551EEFC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ABC1" w14:textId="56BE2F7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CA80" w14:textId="7F617C2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83F6" w14:textId="347765A3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B45E33" w:rsidRPr="006A0A2A" w14:paraId="709DF98B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CA9" w14:textId="28FE5D0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D689" w14:textId="301FFD8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291F" w14:textId="0A5C29E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6D7184EB" w14:textId="4899C85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1279" w14:textId="018E057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8366" w14:textId="5AB96D1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D97B8EB" w14:textId="629C22E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3</w:t>
            </w:r>
          </w:p>
        </w:tc>
      </w:tr>
      <w:tr w:rsidR="00B45E33" w:rsidRPr="006A0A2A" w14:paraId="6CFBF7B8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22B" w14:textId="3403889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9262" w14:textId="2602618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8FB1" w14:textId="528757B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02616E31" w14:textId="4172888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0F10" w14:textId="6DD28DE4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BAAC" w14:textId="5A839E1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8512B6E" w14:textId="72B0B12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B45E33" w:rsidRPr="006A0A2A" w14:paraId="2E8D739F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91A" w14:textId="7CDFCA4B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3CA4" w14:textId="260A4DB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4362" w14:textId="56FE1B5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DE58" w14:textId="35D7969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A458" w14:textId="3AC7251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9DA8" w14:textId="296CAE5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2020" w14:textId="6668725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2</w:t>
            </w:r>
          </w:p>
        </w:tc>
      </w:tr>
      <w:tr w:rsidR="00B45E33" w:rsidRPr="006A0A2A" w14:paraId="632F48DC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851" w14:textId="05FCEE83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39ED4" w14:textId="09FC5E6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F5B8" w14:textId="7385343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715C" w14:textId="6A50780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7DE8" w14:textId="429D223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22EB" w14:textId="40323D0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7D6B" w14:textId="123CCB2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9</w:t>
            </w:r>
          </w:p>
        </w:tc>
      </w:tr>
      <w:tr w:rsidR="00B45E33" w:rsidRPr="006A0A2A" w14:paraId="7526D591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BB5" w14:textId="45E3E3E3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A4ED" w14:textId="7C4F43D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DFE74" w14:textId="23A6924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6044" w14:textId="27740DD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C60D" w14:textId="33050EC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C726" w14:textId="1EF4E2D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E241" w14:textId="0A43074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7</w:t>
            </w:r>
          </w:p>
        </w:tc>
      </w:tr>
      <w:tr w:rsidR="00B45E33" w:rsidRPr="006A0A2A" w14:paraId="6BE198EA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28D" w14:textId="6D0FF21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C433" w14:textId="37B5AA9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9E70" w14:textId="74279B5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F439" w14:textId="4048E6F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F7C4" w14:textId="4B3A8DA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D180" w14:textId="72CFCE05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F749" w14:textId="3BEAAE11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4</w:t>
            </w:r>
          </w:p>
        </w:tc>
      </w:tr>
      <w:tr w:rsidR="00B45E33" w:rsidRPr="006A0A2A" w14:paraId="622C4CAB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2A57" w14:textId="2D7CE0B0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23A5" w14:textId="576583ED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5B31" w14:textId="7A90639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  <w:vAlign w:val="bottom"/>
            <w:hideMark/>
          </w:tcPr>
          <w:p w14:paraId="19DC3002" w14:textId="020254E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81F6" w14:textId="1299107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8DEA" w14:textId="6D46622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11CB" w14:textId="7F5AD4E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</w:tr>
      <w:tr w:rsidR="00B45E33" w:rsidRPr="006A0A2A" w14:paraId="08817F44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79A" w14:textId="510A72F5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F5F9" w14:textId="5B6076B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21ED" w14:textId="4B75D68F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8473" w14:textId="75B487AA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F34A" w14:textId="179F3016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2A9C" w14:textId="31DC0447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7C84" w14:textId="7C0372A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1</w:t>
            </w:r>
          </w:p>
        </w:tc>
      </w:tr>
      <w:tr w:rsidR="00B45E33" w:rsidRPr="006A0A2A" w14:paraId="78E38B90" w14:textId="77777777" w:rsidTr="00A26B75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6BA" w14:textId="4041BBBB" w:rsidR="00B45E33" w:rsidRPr="00B45E33" w:rsidRDefault="00B45E33" w:rsidP="00B4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0DA9" w14:textId="17812D00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E6D6" w14:textId="3ACD69A2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5C6E" w14:textId="24023F89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ED1B" w14:textId="550B9EBB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1C79" w14:textId="44DFDA3E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0494" w14:textId="37381638" w:rsidR="00B45E33" w:rsidRPr="00B45E33" w:rsidRDefault="00B45E33" w:rsidP="00B4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5</w:t>
            </w:r>
          </w:p>
        </w:tc>
      </w:tr>
    </w:tbl>
    <w:p w14:paraId="10DAC78C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0D63820D" w14:textId="61DF9DFD" w:rsidR="00A301AE" w:rsidRPr="00A301AE" w:rsidRDefault="00A301AE" w:rsidP="00A301AE">
      <w:pPr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лученные данные, отмечаем, что в 1</w:t>
      </w:r>
      <w:r w:rsidR="005845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и городах  ВПР по предмету «Литературное чтение» выполнили без двоек. В Туркменском МО 60% обучающихся получили отметку «5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45,95%), Труновском МО (43,53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41,44%)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559"/>
        <w:gridCol w:w="1134"/>
        <w:gridCol w:w="850"/>
        <w:gridCol w:w="992"/>
        <w:gridCol w:w="851"/>
        <w:gridCol w:w="992"/>
        <w:gridCol w:w="1148"/>
        <w:gridCol w:w="1276"/>
      </w:tblGrid>
      <w:tr w:rsidR="00AA4D54" w:rsidRPr="00AA4D54" w14:paraId="4322D946" w14:textId="77777777" w:rsidTr="00AA4D54">
        <w:trPr>
          <w:trHeight w:val="2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BB5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Yu Mincho" w:hAnsi="Times New Roman" w:cs="Times New Roman"/>
                <w:lang w:eastAsia="ja-JP"/>
              </w:rPr>
            </w:pPr>
            <w:r w:rsidRPr="00AA4D54">
              <w:rPr>
                <w:rFonts w:ascii="Times New Roman" w:eastAsia="Calibri" w:hAnsi="Times New Roman" w:cs="Times New Roman"/>
              </w:rPr>
              <w:t>Результаты ВПР-2025, Литературное чтение</w:t>
            </w:r>
          </w:p>
        </w:tc>
      </w:tr>
      <w:tr w:rsidR="00AA4D54" w:rsidRPr="00AA4D54" w14:paraId="0BA27AD6" w14:textId="77777777" w:rsidTr="00AA4D54">
        <w:trPr>
          <w:trHeight w:val="2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26F3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/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0DEC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ичество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E1D1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C28D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евое распределение </w:t>
            </w:r>
            <w:proofErr w:type="gramStart"/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результатам ВПР</w:t>
            </w:r>
          </w:p>
        </w:tc>
      </w:tr>
      <w:tr w:rsidR="00AA4D54" w:rsidRPr="00AA4D54" w14:paraId="1C1ABACD" w14:textId="77777777" w:rsidTr="00AA4D54">
        <w:trPr>
          <w:trHeight w:val="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0E86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005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2487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182D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евое распределение </w:t>
            </w:r>
            <w:proofErr w:type="gramStart"/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оценка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C349D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B42B3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ность</w:t>
            </w:r>
          </w:p>
        </w:tc>
      </w:tr>
      <w:tr w:rsidR="00AA4D54" w:rsidRPr="00AA4D54" w14:paraId="5CE80D3C" w14:textId="77777777" w:rsidTr="00AA4D54">
        <w:trPr>
          <w:trHeight w:val="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1EB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E17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3E0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418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FDA3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,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5D04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, «4», «5»</w:t>
            </w:r>
          </w:p>
        </w:tc>
      </w:tr>
      <w:tr w:rsidR="00AA4D54" w:rsidRPr="00AA4D54" w14:paraId="28B0DEBE" w14:textId="77777777" w:rsidTr="00AA4D54">
        <w:trPr>
          <w:trHeight w:val="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C22" w14:textId="77777777" w:rsidR="00AA4D54" w:rsidRPr="00AA4D54" w:rsidRDefault="00AA4D54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7F6D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41BB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6133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B931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A93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10DA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5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3E8F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B2BC" w14:textId="77777777" w:rsidR="00AA4D54" w:rsidRPr="00AA4D54" w:rsidRDefault="00AA4D54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D54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A4D54" w:rsidRPr="00AA4D54" w14:paraId="4753A7DB" w14:textId="77777777" w:rsidTr="00AA4D54">
        <w:trPr>
          <w:trHeight w:val="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006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Yu Mincho" w:hAnsi="Times New Roman" w:cs="Times New Roman"/>
                <w:lang w:eastAsia="ja-JP"/>
              </w:rPr>
            </w:pPr>
            <w:r w:rsidRPr="00AA4D54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D738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4C4B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5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C7FD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2095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2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EB7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4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3379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27,4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F7F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2379" w14:textId="77777777" w:rsidR="00AA4D54" w:rsidRPr="00AA4D54" w:rsidRDefault="00AA4D54" w:rsidP="00AA2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4D54">
              <w:rPr>
                <w:rFonts w:ascii="Times New Roman" w:eastAsia="Calibri" w:hAnsi="Times New Roman" w:cs="Times New Roman"/>
              </w:rPr>
              <w:t>98,10</w:t>
            </w:r>
          </w:p>
        </w:tc>
      </w:tr>
    </w:tbl>
    <w:p w14:paraId="2F2EB1AD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26623725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1E4B9A3F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55691DC8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3CA852A7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2077B812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2BDD577E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53498F22" w14:textId="77777777" w:rsidR="00B45E33" w:rsidRDefault="00B45E3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  <w:sectPr w:rsidR="00B45E33" w:rsidSect="00B45E33">
          <w:pgSz w:w="11906" w:h="16838"/>
          <w:pgMar w:top="992" w:right="851" w:bottom="284" w:left="1276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1"/>
        <w:tblW w:w="15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7626"/>
      </w:tblGrid>
      <w:tr w:rsidR="00B45E33" w14:paraId="17520057" w14:textId="77777777" w:rsidTr="00B45E33">
        <w:tc>
          <w:tcPr>
            <w:tcW w:w="15327" w:type="dxa"/>
            <w:gridSpan w:val="2"/>
          </w:tcPr>
          <w:p w14:paraId="1209A6D5" w14:textId="5CECDDCF" w:rsidR="00B45E33" w:rsidRPr="00A65145" w:rsidRDefault="00B45E33" w:rsidP="00076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учающихся 4 классов, получивших отметки по ВПР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  <w:r w:rsidR="00076D7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5E33" w14:paraId="21D46899" w14:textId="77777777" w:rsidTr="00B45E33">
        <w:tc>
          <w:tcPr>
            <w:tcW w:w="7701" w:type="dxa"/>
          </w:tcPr>
          <w:p w14:paraId="3FE3BD9B" w14:textId="77777777" w:rsidR="00B45E33" w:rsidRDefault="00B45E33" w:rsidP="00B45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2BD061" wp14:editId="06062951">
                  <wp:extent cx="4752975" cy="2657475"/>
                  <wp:effectExtent l="0" t="0" r="0" b="0"/>
                  <wp:docPr id="352" name="Диаграмма 3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7"/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1EEDBF66" w14:textId="77777777" w:rsidR="00B45E33" w:rsidRDefault="00B45E33" w:rsidP="00B45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A5AF38" wp14:editId="356BB71B">
                  <wp:extent cx="4686300" cy="2724150"/>
                  <wp:effectExtent l="0" t="0" r="0" b="0"/>
                  <wp:docPr id="353" name="Диаграмма 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8"/>
                    </a:graphicData>
                  </a:graphic>
                </wp:inline>
              </w:drawing>
            </w:r>
          </w:p>
        </w:tc>
      </w:tr>
      <w:tr w:rsidR="00B45E33" w14:paraId="161F41CB" w14:textId="77777777" w:rsidTr="00B45E33">
        <w:tc>
          <w:tcPr>
            <w:tcW w:w="7701" w:type="dxa"/>
          </w:tcPr>
          <w:p w14:paraId="6CBD866D" w14:textId="77777777" w:rsidR="00B45E33" w:rsidRDefault="00B45E33" w:rsidP="00B45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66367F" wp14:editId="73E3273D">
                  <wp:extent cx="4752975" cy="2962275"/>
                  <wp:effectExtent l="0" t="0" r="0" b="0"/>
                  <wp:docPr id="354" name="Диаграмма 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9"/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3DDB036D" w14:textId="77777777" w:rsidR="00B45E33" w:rsidRDefault="00B45E33" w:rsidP="00B45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71A35C" wp14:editId="060CDE10">
                  <wp:extent cx="4705350" cy="3162300"/>
                  <wp:effectExtent l="0" t="0" r="0" b="0"/>
                  <wp:docPr id="355" name="Диаграмма 3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0"/>
                    </a:graphicData>
                  </a:graphic>
                </wp:inline>
              </w:drawing>
            </w:r>
          </w:p>
        </w:tc>
      </w:tr>
    </w:tbl>
    <w:p w14:paraId="729385D8" w14:textId="77777777" w:rsidR="00076D73" w:rsidRDefault="00076D73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  <w:sectPr w:rsidR="00076D73" w:rsidSect="00076D73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p w14:paraId="794F0975" w14:textId="2C3CE465" w:rsidR="009616C5" w:rsidRDefault="00AA0F96" w:rsidP="00B1147C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AA0F96">
        <w:rPr>
          <w:noProof/>
          <w:lang w:eastAsia="ru-RU"/>
        </w:rPr>
        <w:lastRenderedPageBreak/>
        <w:drawing>
          <wp:inline distT="0" distB="0" distL="0" distR="0" wp14:anchorId="7E9819D1" wp14:editId="65FDDD1C">
            <wp:extent cx="6305550" cy="595312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BA1D" w14:textId="313084B9" w:rsidR="00076D73" w:rsidRDefault="00076D73" w:rsidP="00490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BABE7" wp14:editId="26C7B2E9">
            <wp:extent cx="6362700" cy="3524250"/>
            <wp:effectExtent l="0" t="0" r="0" b="0"/>
            <wp:docPr id="356" name="Диаграмма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14:paraId="6E90DE99" w14:textId="6CC9D68D" w:rsidR="00076D73" w:rsidRDefault="00076D73" w:rsidP="00076D7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процент обучающихся, не достигших базового уровня в 202</w:t>
      </w:r>
      <w:r w:rsidR="00806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в трёх муниципаль</w:t>
      </w:r>
      <w:r w:rsidR="00806F84">
        <w:rPr>
          <w:rFonts w:ascii="Times New Roman" w:hAnsi="Times New Roman" w:cs="Times New Roman"/>
          <w:sz w:val="28"/>
          <w:szCs w:val="28"/>
        </w:rPr>
        <w:t>ных округах – Новоселицкий МО (1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806F84">
        <w:rPr>
          <w:rFonts w:ascii="Times New Roman" w:hAnsi="Times New Roman" w:cs="Times New Roman"/>
          <w:sz w:val="28"/>
          <w:szCs w:val="28"/>
        </w:rPr>
        <w:t>г-к. Железновод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6F84">
        <w:rPr>
          <w:rFonts w:ascii="Times New Roman" w:hAnsi="Times New Roman" w:cs="Times New Roman"/>
          <w:sz w:val="28"/>
          <w:szCs w:val="28"/>
        </w:rPr>
        <w:t>7,4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806F84">
        <w:rPr>
          <w:rFonts w:ascii="Times New Roman" w:hAnsi="Times New Roman" w:cs="Times New Roman"/>
          <w:sz w:val="28"/>
          <w:szCs w:val="28"/>
        </w:rPr>
        <w:t xml:space="preserve">Георгиевский </w:t>
      </w:r>
      <w:r>
        <w:rPr>
          <w:rFonts w:ascii="Times New Roman" w:hAnsi="Times New Roman" w:cs="Times New Roman"/>
          <w:sz w:val="28"/>
          <w:szCs w:val="28"/>
        </w:rPr>
        <w:t xml:space="preserve"> МО (5,</w:t>
      </w:r>
      <w:r w:rsidR="00806F84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F079B55" w14:textId="49A90723" w:rsidR="00AA0F96" w:rsidRDefault="00AA0F96" w:rsidP="001A26AB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вропольском крае показате</w:t>
      </w:r>
      <w:r w:rsidR="00806F84">
        <w:rPr>
          <w:rFonts w:ascii="Times New Roman" w:hAnsi="Times New Roman" w:cs="Times New Roman"/>
          <w:sz w:val="28"/>
          <w:szCs w:val="28"/>
        </w:rPr>
        <w:t>ль «достижение базового уровня» - 70,78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F84">
        <w:rPr>
          <w:rFonts w:ascii="Times New Roman" w:hAnsi="Times New Roman" w:cs="Times New Roman"/>
          <w:sz w:val="28"/>
          <w:szCs w:val="28"/>
        </w:rPr>
        <w:t>Выше общероссийского и краевого уровня данный показатель в</w:t>
      </w:r>
      <w:r w:rsidR="00A6387C">
        <w:rPr>
          <w:rFonts w:ascii="Times New Roman" w:hAnsi="Times New Roman" w:cs="Times New Roman"/>
          <w:sz w:val="28"/>
          <w:szCs w:val="28"/>
        </w:rPr>
        <w:t xml:space="preserve"> 10 муниципальных образованиях:</w:t>
      </w:r>
      <w:r w:rsidR="00A6387C" w:rsidRPr="00A6387C">
        <w:rPr>
          <w:rFonts w:ascii="Times New Roman" w:hAnsi="Times New Roman" w:cs="Times New Roman"/>
          <w:sz w:val="28"/>
          <w:szCs w:val="28"/>
        </w:rPr>
        <w:t xml:space="preserve"> </w:t>
      </w:r>
      <w:r w:rsidR="00A6387C">
        <w:rPr>
          <w:rFonts w:ascii="Times New Roman" w:hAnsi="Times New Roman" w:cs="Times New Roman"/>
          <w:sz w:val="28"/>
          <w:szCs w:val="28"/>
        </w:rPr>
        <w:t xml:space="preserve">г. Лермонтов (92,35%), Степновский МО (89,75%), Нефтекумский МО (84,39%), Кировский МО (82,64%), Предгорный МО (80,42%), Ипатовский МО (79,92%), Георгиевский МО (79,46%), г-к. Железноводск (79,14%). </w:t>
      </w:r>
    </w:p>
    <w:p w14:paraId="6CED9147" w14:textId="209BDB35" w:rsidR="00490B8B" w:rsidRDefault="005845CC" w:rsidP="001A26AB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</w:t>
      </w:r>
      <w:r w:rsidR="00AA0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6387C">
        <w:rPr>
          <w:rFonts w:ascii="Times New Roman" w:hAnsi="Times New Roman" w:cs="Times New Roman"/>
          <w:sz w:val="28"/>
          <w:szCs w:val="28"/>
        </w:rPr>
        <w:t xml:space="preserve"> </w:t>
      </w:r>
      <w:r w:rsidR="00AA0F96">
        <w:rPr>
          <w:rFonts w:ascii="Times New Roman" w:hAnsi="Times New Roman" w:cs="Times New Roman"/>
          <w:sz w:val="28"/>
          <w:szCs w:val="28"/>
        </w:rPr>
        <w:t>«в</w:t>
      </w:r>
      <w:r w:rsidR="00A6387C">
        <w:rPr>
          <w:rFonts w:ascii="Times New Roman" w:hAnsi="Times New Roman" w:cs="Times New Roman"/>
          <w:sz w:val="28"/>
          <w:szCs w:val="28"/>
        </w:rPr>
        <w:t>ыше базового уровня»</w:t>
      </w:r>
      <w:r w:rsidR="00AA0F96">
        <w:rPr>
          <w:rFonts w:ascii="Times New Roman" w:hAnsi="Times New Roman" w:cs="Times New Roman"/>
          <w:sz w:val="28"/>
          <w:szCs w:val="28"/>
        </w:rPr>
        <w:t xml:space="preserve">: </w:t>
      </w:r>
      <w:r w:rsidR="00A6387C">
        <w:rPr>
          <w:rFonts w:ascii="Times New Roman" w:hAnsi="Times New Roman" w:cs="Times New Roman"/>
          <w:sz w:val="28"/>
          <w:szCs w:val="28"/>
        </w:rPr>
        <w:t xml:space="preserve">Апанасенковский МО (43,65%), Труновский МО (41,35%), Изобильненский МО (39,37%), Грачевский МО (36,54%), </w:t>
      </w:r>
      <w:proofErr w:type="gramStart"/>
      <w:r w:rsidR="00A6387C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A6387C">
        <w:rPr>
          <w:rFonts w:ascii="Times New Roman" w:hAnsi="Times New Roman" w:cs="Times New Roman"/>
          <w:sz w:val="28"/>
          <w:szCs w:val="28"/>
        </w:rPr>
        <w:t xml:space="preserve"> МО (36,27%). Больше пятидесяти процентов обучающихся Туркменского МО  показали  образовательный уровень выше базового.</w:t>
      </w:r>
    </w:p>
    <w:p w14:paraId="16354903" w14:textId="77777777" w:rsidR="005845CC" w:rsidRDefault="005845CC" w:rsidP="001A26AB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108" w:tblpY="7261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268"/>
      </w:tblGrid>
      <w:tr w:rsidR="001A26AB" w:rsidRPr="001C5F45" w14:paraId="5DBA5C41" w14:textId="77777777" w:rsidTr="005845CC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ABAA8B" w14:textId="77777777" w:rsidR="001A26AB" w:rsidRDefault="001A26AB" w:rsidP="005845CC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а. Сравнение отметок по журналу.(%)</w:t>
            </w:r>
          </w:p>
        </w:tc>
      </w:tr>
      <w:tr w:rsidR="001A26AB" w:rsidRPr="001C5F45" w14:paraId="7D92A6EF" w14:textId="77777777" w:rsidTr="005845CC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720793" w14:textId="77777777" w:rsidR="001A26AB" w:rsidRPr="001C5F45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63B4" w14:textId="77777777" w:rsidR="001A26AB" w:rsidRPr="001C5F45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1A26AB" w:rsidRPr="00CC4D79" w14:paraId="174F02A9" w14:textId="77777777" w:rsidTr="005845CC">
        <w:trPr>
          <w:trHeight w:val="22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2804" w14:textId="77777777" w:rsidR="001A26AB" w:rsidRPr="001C5F45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11C5" w14:textId="77777777" w:rsidR="001A26AB" w:rsidRPr="00CC4D79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9732" w14:textId="77777777" w:rsidR="001A26AB" w:rsidRPr="00CC4D79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30E7" w14:textId="77777777" w:rsidR="001A26AB" w:rsidRPr="00CC4D79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1A26AB" w:rsidRPr="00F55DF6" w14:paraId="32DECF0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C0B8" w14:textId="77777777" w:rsidR="001A26AB" w:rsidRPr="00D067CF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067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3CF1" w14:textId="77777777" w:rsidR="001A26AB" w:rsidRPr="00D067CF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7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,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1CB2F" w14:textId="77777777" w:rsidR="001A26AB" w:rsidRPr="00D067CF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7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0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978D" w14:textId="77777777" w:rsidR="001A26AB" w:rsidRPr="00D067CF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7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2</w:t>
            </w:r>
          </w:p>
        </w:tc>
      </w:tr>
      <w:tr w:rsidR="001A26AB" w:rsidRPr="00F55DF6" w14:paraId="142F509D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8C1A5" w14:textId="77777777" w:rsidR="001A26AB" w:rsidRPr="001C5F45" w:rsidRDefault="001A26AB" w:rsidP="005845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98DB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E76D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6D1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63DF98D2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149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нк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52DF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0837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145CC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1A26AB" w:rsidRPr="00932EEC" w14:paraId="4E6C067B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97EB" w14:textId="77777777" w:rsidR="001A26AB" w:rsidRPr="00F35764" w:rsidRDefault="001A26AB" w:rsidP="00584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ECDDC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C79A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45BA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</w:t>
            </w:r>
          </w:p>
        </w:tc>
      </w:tr>
      <w:tr w:rsidR="001A26AB" w:rsidRPr="00932EEC" w14:paraId="3A245954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721B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32BF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B228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C041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</w:tr>
      <w:tr w:rsidR="001A26AB" w:rsidRPr="00932EEC" w14:paraId="580EA40E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B95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A323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565F0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68A0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</w:tr>
      <w:tr w:rsidR="001A26AB" w:rsidRPr="00932EEC" w14:paraId="6171F6A4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966F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008FF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6155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CE033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44AAF19B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E3EB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78F41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8536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1EDE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</w:tr>
      <w:tr w:rsidR="001A26AB" w:rsidRPr="00932EEC" w14:paraId="7A8D7631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A1AB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3F5E1F9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E0706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022A1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</w:tr>
      <w:tr w:rsidR="001A26AB" w:rsidRPr="00932EEC" w14:paraId="1FB4000E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31CF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9D5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66A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2F02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</w:tr>
      <w:tr w:rsidR="001A26AB" w:rsidRPr="00932EEC" w14:paraId="586B563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E48A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6589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D6F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FFB60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</w:tr>
      <w:tr w:rsidR="001A26AB" w:rsidRPr="00932EEC" w14:paraId="1EA60F47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2245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A83EF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463F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6D3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6B08653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D0C9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A9F7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4A8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9589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6</w:t>
            </w:r>
          </w:p>
        </w:tc>
      </w:tr>
      <w:tr w:rsidR="001A26AB" w:rsidRPr="00932EEC" w14:paraId="677DD0A2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7F9D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9051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02495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E88219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6</w:t>
            </w:r>
          </w:p>
        </w:tc>
      </w:tr>
      <w:tr w:rsidR="001A26AB" w:rsidRPr="00932EEC" w14:paraId="0F8EB6BE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BFD3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0EDD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182C3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2400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</w:tr>
      <w:tr w:rsidR="001A26AB" w:rsidRPr="00932EEC" w14:paraId="68C654E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4FF7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B8B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0BD7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16ED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1F1B5AD2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2C5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98BE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83F6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55E9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10890F49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D16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99B0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DA6D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5BE7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2459E3EB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980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1065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092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2288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71D3ED89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12D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1B4A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CDC3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DB0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</w:tr>
      <w:tr w:rsidR="001A26AB" w:rsidRPr="00932EEC" w14:paraId="36F1138F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CBD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02520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CF6C6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3BB9C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</w:tr>
      <w:tr w:rsidR="001A26AB" w:rsidRPr="00932EEC" w14:paraId="721B03B1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E27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55F9A9C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297BF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688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A26AB" w:rsidRPr="00932EEC" w14:paraId="3CF7CBC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8C9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17AF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650C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55A5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</w:tr>
      <w:tr w:rsidR="001A26AB" w:rsidRPr="00932EEC" w14:paraId="2F6882B7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A54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</w:t>
            </w:r>
            <w:proofErr w:type="gramEnd"/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0505F01E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4FD959D5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60581D4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26AB" w:rsidRPr="00932EEC" w14:paraId="1F25DE20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05C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25702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0BC8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E1203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</w:t>
            </w:r>
          </w:p>
        </w:tc>
      </w:tr>
      <w:tr w:rsidR="001A26AB" w:rsidRPr="00932EEC" w14:paraId="2757CE5C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DB9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1B93F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C71B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34C6D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1A26AB" w:rsidRPr="00932EEC" w14:paraId="00BDBD0C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450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F198C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3ECB3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C448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1</w:t>
            </w:r>
          </w:p>
        </w:tc>
      </w:tr>
      <w:tr w:rsidR="001A26AB" w:rsidRPr="00932EEC" w14:paraId="484D892A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2C36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EC59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F437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C8D1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6</w:t>
            </w:r>
          </w:p>
        </w:tc>
      </w:tr>
      <w:tr w:rsidR="001A26AB" w:rsidRPr="00932EEC" w14:paraId="7218D655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9FB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04E9F757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28053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6C1C114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</w:tr>
      <w:tr w:rsidR="001A26AB" w:rsidRPr="00932EEC" w14:paraId="0B2ECFAC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251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5556E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B4C28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5634A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</w:t>
            </w:r>
          </w:p>
        </w:tc>
      </w:tr>
      <w:tr w:rsidR="001A26AB" w:rsidRPr="00932EEC" w14:paraId="5A7B522D" w14:textId="77777777" w:rsidTr="005845C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F65" w14:textId="77777777" w:rsidR="001A26AB" w:rsidRPr="00F71BA5" w:rsidRDefault="001A26AB" w:rsidP="00584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84B39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AB920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CCCDE5B" w14:textId="77777777" w:rsidR="001A26AB" w:rsidRPr="001A26AB" w:rsidRDefault="001A26AB" w:rsidP="0058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6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</w:tr>
    </w:tbl>
    <w:p w14:paraId="4D82710E" w14:textId="6FA3E507" w:rsidR="00450D19" w:rsidRDefault="00450D19" w:rsidP="00450D19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50D19" w:rsidSect="00490B8B">
          <w:pgSz w:w="11906" w:h="16838"/>
          <w:pgMar w:top="992" w:right="851" w:bottom="426" w:left="1134" w:header="136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равнение отметок полученных при выполнении ВПР по «Литературному чтению» с отметками в журн</w:t>
      </w:r>
      <w:r w:rsidR="005845CC">
        <w:rPr>
          <w:rFonts w:ascii="Times New Roman" w:hAnsi="Times New Roman" w:cs="Times New Roman"/>
          <w:sz w:val="28"/>
          <w:szCs w:val="28"/>
        </w:rPr>
        <w:t>але представлено ниже в табл</w:t>
      </w:r>
      <w:r w:rsidR="00AA28E1">
        <w:rPr>
          <w:rFonts w:ascii="Times New Roman" w:hAnsi="Times New Roman" w:cs="Times New Roman"/>
          <w:sz w:val="28"/>
          <w:szCs w:val="28"/>
        </w:rPr>
        <w:t>ице.</w:t>
      </w:r>
    </w:p>
    <w:p w14:paraId="167035AC" w14:textId="288DB35E" w:rsidR="00A26B75" w:rsidRDefault="00A26B75" w:rsidP="00A2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6DAE3" wp14:editId="713AE37C">
            <wp:extent cx="6238875" cy="4210050"/>
            <wp:effectExtent l="0" t="0" r="0" b="0"/>
            <wp:docPr id="357" name="Диаграмма 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5B740191" w14:textId="77777777" w:rsidR="00076D73" w:rsidRDefault="00076D73" w:rsidP="00076D73">
      <w:pPr>
        <w:tabs>
          <w:tab w:val="left" w:pos="103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9DC40" wp14:editId="3FA1EECC">
            <wp:extent cx="6238875" cy="4152900"/>
            <wp:effectExtent l="0" t="0" r="0" b="0"/>
            <wp:docPr id="358" name="Диаграмма 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14:paraId="0C6CF3D7" w14:textId="77777777" w:rsidR="00076D73" w:rsidRDefault="00076D73" w:rsidP="00D067CF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3B6EE" wp14:editId="200613C5">
            <wp:extent cx="6238875" cy="3914775"/>
            <wp:effectExtent l="0" t="0" r="0" b="0"/>
            <wp:docPr id="359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14:paraId="24313134" w14:textId="77777777" w:rsidR="00D067CF" w:rsidRDefault="00D067CF" w:rsidP="00076D7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429E" w14:textId="1BBED2CA" w:rsidR="00076D73" w:rsidRDefault="00076D73" w:rsidP="00076D7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Ставропольского края процент обучающихся подтвердивших отметки по ВПР с отметками </w:t>
      </w:r>
      <w:r w:rsidR="00AA4D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AA4D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067CF">
        <w:rPr>
          <w:rFonts w:ascii="Times New Roman" w:hAnsi="Times New Roman" w:cs="Times New Roman"/>
          <w:sz w:val="28"/>
          <w:szCs w:val="28"/>
        </w:rPr>
        <w:t>77,0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D0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</w:t>
      </w:r>
      <w:r w:rsidR="00D06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дивших отметки колеблется от </w:t>
      </w:r>
      <w:r w:rsidR="00D067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D067CF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о </w:t>
      </w:r>
      <w:r w:rsidR="00D067C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D067CF">
        <w:rPr>
          <w:rFonts w:ascii="Times New Roman" w:hAnsi="Times New Roman" w:cs="Times New Roman"/>
          <w:sz w:val="28"/>
          <w:szCs w:val="28"/>
        </w:rPr>
        <w:t>Туркменском</w:t>
      </w:r>
      <w:r>
        <w:rPr>
          <w:rFonts w:ascii="Times New Roman" w:hAnsi="Times New Roman" w:cs="Times New Roman"/>
          <w:sz w:val="28"/>
          <w:szCs w:val="28"/>
        </w:rPr>
        <w:t xml:space="preserve"> МО. </w:t>
      </w:r>
    </w:p>
    <w:p w14:paraId="25AF7420" w14:textId="3937E3BD" w:rsidR="00076D73" w:rsidRDefault="00076D73" w:rsidP="00076D7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, которые понизили отметки по</w:t>
      </w:r>
      <w:r w:rsidR="00AC1AB4">
        <w:rPr>
          <w:rFonts w:ascii="Times New Roman" w:hAnsi="Times New Roman" w:cs="Times New Roman"/>
          <w:sz w:val="28"/>
          <w:szCs w:val="28"/>
        </w:rPr>
        <w:t xml:space="preserve"> ВПР «Литературное чтение» в сравнении с отметками </w:t>
      </w:r>
      <w:r w:rsidR="00AA4D54">
        <w:rPr>
          <w:rFonts w:ascii="Times New Roman" w:hAnsi="Times New Roman" w:cs="Times New Roman"/>
          <w:sz w:val="28"/>
          <w:szCs w:val="28"/>
        </w:rPr>
        <w:t>по</w:t>
      </w:r>
      <w:r w:rsidR="00AC1AB4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AA4D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Ставропольского края </w:t>
      </w:r>
      <w:r w:rsidR="00AC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C1AB4">
        <w:rPr>
          <w:rFonts w:ascii="Times New Roman" w:hAnsi="Times New Roman" w:cs="Times New Roman"/>
          <w:sz w:val="28"/>
          <w:szCs w:val="28"/>
        </w:rPr>
        <w:t xml:space="preserve">20,14%. Высокий показатель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AB4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AC1AB4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%), г. Лермонтов (</w:t>
      </w:r>
      <w:r w:rsidR="00AC1AB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AC1AB4">
        <w:rPr>
          <w:rFonts w:ascii="Times New Roman" w:hAnsi="Times New Roman" w:cs="Times New Roman"/>
          <w:sz w:val="28"/>
          <w:szCs w:val="28"/>
        </w:rPr>
        <w:t>,</w:t>
      </w:r>
      <w:r w:rsidR="00AC1AB4" w:rsidRPr="00A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AB4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="00AC1AB4">
        <w:rPr>
          <w:rFonts w:ascii="Times New Roman" w:hAnsi="Times New Roman" w:cs="Times New Roman"/>
          <w:sz w:val="28"/>
          <w:szCs w:val="28"/>
        </w:rPr>
        <w:t xml:space="preserve"> МО (50,7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6C977" w14:textId="053248A9" w:rsidR="00076D73" w:rsidRDefault="00076D73" w:rsidP="00076D7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бучающихся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сили отметки по ВПР по сравнению с отметками </w:t>
      </w:r>
      <w:r w:rsidR="00AA4D5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AA4D5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 Ставропольскому краю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B4">
        <w:rPr>
          <w:rFonts w:ascii="Times New Roman" w:hAnsi="Times New Roman" w:cs="Times New Roman"/>
          <w:sz w:val="28"/>
          <w:szCs w:val="28"/>
        </w:rPr>
        <w:t xml:space="preserve">2,82%. </w:t>
      </w:r>
      <w:r>
        <w:rPr>
          <w:rFonts w:ascii="Times New Roman" w:hAnsi="Times New Roman" w:cs="Times New Roman"/>
          <w:sz w:val="28"/>
          <w:szCs w:val="28"/>
        </w:rPr>
        <w:t xml:space="preserve">Наиболее высокий показатель в </w:t>
      </w:r>
      <w:r w:rsidR="00AC1AB4">
        <w:rPr>
          <w:rFonts w:ascii="Times New Roman" w:hAnsi="Times New Roman" w:cs="Times New Roman"/>
          <w:sz w:val="28"/>
          <w:szCs w:val="28"/>
        </w:rPr>
        <w:t>г. Лермо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B4">
        <w:rPr>
          <w:rFonts w:ascii="Times New Roman" w:hAnsi="Times New Roman" w:cs="Times New Roman"/>
          <w:sz w:val="28"/>
          <w:szCs w:val="28"/>
        </w:rPr>
        <w:t>(6,2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C1AB4">
        <w:rPr>
          <w:rFonts w:ascii="Times New Roman" w:hAnsi="Times New Roman" w:cs="Times New Roman"/>
          <w:sz w:val="28"/>
          <w:szCs w:val="28"/>
        </w:rPr>
        <w:t>Левокум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AC1AB4">
        <w:rPr>
          <w:rFonts w:ascii="Times New Roman" w:hAnsi="Times New Roman" w:cs="Times New Roman"/>
          <w:sz w:val="28"/>
          <w:szCs w:val="28"/>
        </w:rPr>
        <w:t>5,26</w:t>
      </w:r>
      <w:r>
        <w:rPr>
          <w:rFonts w:ascii="Times New Roman" w:hAnsi="Times New Roman" w:cs="Times New Roman"/>
          <w:sz w:val="28"/>
          <w:szCs w:val="28"/>
        </w:rPr>
        <w:t xml:space="preserve">%), г. </w:t>
      </w:r>
      <w:r w:rsidR="00AC1AB4">
        <w:rPr>
          <w:rFonts w:ascii="Times New Roman" w:hAnsi="Times New Roman" w:cs="Times New Roman"/>
          <w:sz w:val="28"/>
          <w:szCs w:val="28"/>
        </w:rPr>
        <w:t>Пятигорске (4,57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C1AB4">
        <w:rPr>
          <w:rFonts w:ascii="Times New Roman" w:hAnsi="Times New Roman" w:cs="Times New Roman"/>
          <w:sz w:val="28"/>
          <w:szCs w:val="28"/>
        </w:rPr>
        <w:t>В Туркменском МО все обучающиеся, выполнявшие ВПР по «Литературному чтению» подтвердили отметки по журналу.</w:t>
      </w:r>
    </w:p>
    <w:p w14:paraId="01D03856" w14:textId="77777777" w:rsidR="00B45E33" w:rsidRDefault="00B45E33" w:rsidP="009616C5">
      <w:pPr>
        <w:rPr>
          <w:rFonts w:ascii="Times New Roman" w:hAnsi="Times New Roman" w:cs="Times New Roman"/>
          <w:sz w:val="18"/>
          <w:szCs w:val="18"/>
        </w:rPr>
      </w:pPr>
    </w:p>
    <w:p w14:paraId="39FA703E" w14:textId="77777777" w:rsidR="00A26B75" w:rsidRDefault="00A26B75" w:rsidP="009616C5">
      <w:pPr>
        <w:rPr>
          <w:rFonts w:ascii="Times New Roman" w:hAnsi="Times New Roman" w:cs="Times New Roman"/>
          <w:sz w:val="18"/>
          <w:szCs w:val="18"/>
        </w:rPr>
        <w:sectPr w:rsidR="00A26B75" w:rsidSect="005845CC">
          <w:pgSz w:w="11906" w:h="16838"/>
          <w:pgMar w:top="1135" w:right="851" w:bottom="284" w:left="1276" w:header="136" w:footer="709" w:gutter="0"/>
          <w:cols w:space="708"/>
          <w:docGrid w:linePitch="360"/>
        </w:sectPr>
      </w:pPr>
    </w:p>
    <w:p w14:paraId="4721D6E6" w14:textId="77777777" w:rsidR="006E70D7" w:rsidRPr="006E70D7" w:rsidRDefault="006E70D7" w:rsidP="006E70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6E70D7">
        <w:rPr>
          <w:rFonts w:ascii="Times New Roman" w:eastAsia="Calibri" w:hAnsi="Times New Roman" w:cs="Times New Roman"/>
          <w:b/>
          <w:sz w:val="28"/>
        </w:rPr>
        <w:lastRenderedPageBreak/>
        <w:t xml:space="preserve">МЕТОДИЧЕСКИЕ РЕКОМЕНДАЦИИ ДЛЯ УЧИТЕЛЕЙ НАЧАЛЬНЫХ КЛАССОВ, НАПРАВЛЕННЫЕ НА ЛИКВИДАЦИЮ ОБРАЗОВАТЕЛЬНЫХ ДЕФИЦИТОВ ОБУЧАЮЩИХСЯ, ВЫЯВЛЕННЫХ ПО ИТОГАМ ВПР В 2024-2025 УЧЕБНОМ ГОДУ </w:t>
      </w:r>
    </w:p>
    <w:p w14:paraId="783E1EAD" w14:textId="77777777" w:rsidR="006E70D7" w:rsidRPr="006E70D7" w:rsidRDefault="006E70D7" w:rsidP="006E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6645CD98" w14:textId="77777777" w:rsidR="006E70D7" w:rsidRDefault="006E70D7" w:rsidP="006E7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</w:t>
      </w:r>
      <w:proofErr w:type="gramStart"/>
      <w:r w:rsidRPr="006E70D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дготовлены</w:t>
      </w:r>
      <w:proofErr w:type="gramEnd"/>
      <w:r w:rsidRPr="006E70D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афедрой </w:t>
      </w:r>
      <w:r w:rsidRPr="006E70D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чального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</w:t>
      </w:r>
    </w:p>
    <w:p w14:paraId="1C577EBA" w14:textId="0DC7ACAE" w:rsidR="00B1147C" w:rsidRPr="006E70D7" w:rsidRDefault="006E70D7" w:rsidP="006E7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</w:t>
      </w:r>
      <w:r w:rsidRPr="006E70D7">
        <w:rPr>
          <w:rFonts w:ascii="Times New Roman" w:eastAsia="Calibri" w:hAnsi="Times New Roman" w:cs="Times New Roman"/>
          <w:i/>
          <w:iCs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КИРО ПК и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ПРО</w:t>
      </w:r>
      <w:proofErr w:type="gramEnd"/>
    </w:p>
    <w:p w14:paraId="63A55F30" w14:textId="77777777" w:rsidR="00B1147C" w:rsidRDefault="00B1147C" w:rsidP="009616C5">
      <w:pPr>
        <w:rPr>
          <w:rFonts w:ascii="Times New Roman" w:hAnsi="Times New Roman" w:cs="Times New Roman"/>
          <w:sz w:val="18"/>
          <w:szCs w:val="18"/>
        </w:rPr>
      </w:pPr>
    </w:p>
    <w:p w14:paraId="2E0522D0" w14:textId="56A06B5C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E70D7">
        <w:rPr>
          <w:rFonts w:ascii="Times New Roman" w:eastAsia="Calibri" w:hAnsi="Times New Roman" w:cs="Times New Roman"/>
          <w:b/>
          <w:sz w:val="28"/>
        </w:rPr>
        <w:t xml:space="preserve"> ЛИТЕРАТУРНОЕ ЧТЕНИЕ</w:t>
      </w:r>
    </w:p>
    <w:p w14:paraId="16154089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70D7">
        <w:rPr>
          <w:rFonts w:ascii="Times New Roman" w:eastAsia="Calibri" w:hAnsi="Times New Roman" w:cs="Times New Roman"/>
          <w:sz w:val="28"/>
        </w:rPr>
        <w:t>По результатам анализа выполнения обучающимися 4 классов ВПР по литературному чтению можно сделать вывод, что наиболее сложными для них оказались задания, предполагающие:</w:t>
      </w:r>
    </w:p>
    <w:p w14:paraId="4859795F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70D7">
        <w:rPr>
          <w:rFonts w:ascii="Times New Roman" w:eastAsia="Calibri" w:hAnsi="Times New Roman" w:cs="Times New Roman"/>
          <w:sz w:val="28"/>
        </w:rPr>
        <w:t>– составление письменных высказываний на заданную тему (проблемный вопрос); аргументированное высказывание своего мнения (рассуждение); коррекции собственного текста с учетом правильности, выразительности письменной речи (задание 3);</w:t>
      </w:r>
    </w:p>
    <w:p w14:paraId="2B9214CB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70D7">
        <w:rPr>
          <w:rFonts w:ascii="Times New Roman" w:eastAsia="Calibri" w:hAnsi="Times New Roman" w:cs="Times New Roman"/>
          <w:sz w:val="28"/>
        </w:rPr>
        <w:t xml:space="preserve">– формулирование речевого высказывания в соответствии с поставленной задачей; построение текста-рассуждения (задание 14). </w:t>
      </w:r>
    </w:p>
    <w:p w14:paraId="1E347D13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Calibri" w:hAnsi="Times New Roman" w:cs="Times New Roman"/>
          <w:sz w:val="28"/>
        </w:rPr>
        <w:t xml:space="preserve">Данные затруднения обусловлены недостаточным уровнем </w:t>
      </w:r>
      <w:proofErr w:type="spellStart"/>
      <w:r w:rsidRPr="006E70D7">
        <w:rPr>
          <w:rFonts w:ascii="Times New Roman" w:eastAsia="Calibri" w:hAnsi="Times New Roman" w:cs="Times New Roman"/>
          <w:sz w:val="28"/>
        </w:rPr>
        <w:t>сформированности</w:t>
      </w:r>
      <w:proofErr w:type="spellEnd"/>
      <w:r w:rsidRPr="006E70D7">
        <w:rPr>
          <w:rFonts w:ascii="Times New Roman" w:eastAsia="Calibri" w:hAnsi="Times New Roman" w:cs="Times New Roman"/>
          <w:sz w:val="28"/>
        </w:rPr>
        <w:t xml:space="preserve"> у обучающихся универсальных учебных действий (</w:t>
      </w:r>
      <w:proofErr w:type="spellStart"/>
      <w:r w:rsidRPr="006E70D7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6E70D7">
        <w:rPr>
          <w:rFonts w:ascii="Times New Roman" w:eastAsia="Calibri" w:hAnsi="Times New Roman" w:cs="Times New Roman"/>
          <w:sz w:val="28"/>
        </w:rPr>
        <w:t xml:space="preserve"> результатов), связанных со смысловым чтением и построением речевых </w:t>
      </w: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ысказываний или текстов различных типов в соответствии с поставленной задачей (особую сложность для обучающихся представляет составление текстов-рассуждений). </w:t>
      </w:r>
    </w:p>
    <w:p w14:paraId="5EAF06C3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роме того, при выполнении задания 3 обучающиеся могли испытывать затруднения предметного характера, в частности, в применении знаний литературных жанров и их особенностей.    </w:t>
      </w:r>
    </w:p>
    <w:p w14:paraId="7BA33DE7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преодоления выявленных затруднений учителям начальных классов необходимо уделять особое внимание формированию у младших школьников данных знаний и умений, чему будет способствовать:</w:t>
      </w:r>
    </w:p>
    <w:p w14:paraId="408AC9AB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применение на уроках и во внеурочной деятельности различных видов и способов чтения: ознакомительное, выборочное, поисковое, чтение-просмотр, чтение с остановками и т.д.;</w:t>
      </w:r>
    </w:p>
    <w:p w14:paraId="27677D9D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обогащение и активизация словаря учащихся при уточнении лексического значения слов, работе с синонимами, антонимами, фразеологизмами; построений с ними предложений и текстов (в том числе, в  контексте жизненных ситуаций, способствующих формированию литературной функциональной грамотности);</w:t>
      </w:r>
    </w:p>
    <w:p w14:paraId="484AB75E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proofErr w:type="gramStart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систематическая работа по расширению представлений обучающихся о разнообразии жанров фольклора (считалки, загадки, пословицы, </w:t>
      </w:r>
      <w:proofErr w:type="spellStart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тешки</w:t>
      </w:r>
      <w:proofErr w:type="spellEnd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.</w:t>
      </w:r>
      <w:proofErr w:type="gramEnd"/>
    </w:p>
    <w:p w14:paraId="756967FD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 целью преодоления </w:t>
      </w:r>
      <w:proofErr w:type="gramStart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бучающимися</w:t>
      </w:r>
      <w:proofErr w:type="gramEnd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ыделенных трудностей, рекомендовано включать их в следующие виды деятельности:</w:t>
      </w:r>
    </w:p>
    <w:p w14:paraId="67C742C1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учебный диалог с целью формирования умений формулировать речевые высказывания в устной форме (вопросы, аргументация своей позиции и т.д.);</w:t>
      </w:r>
    </w:p>
    <w:p w14:paraId="6258CAE4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– работу с текстом (анализ, восстановление деформированного текста, пересказ и др.);</w:t>
      </w:r>
    </w:p>
    <w:p w14:paraId="036C726F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выполнение заданий творческого характера, предусматривающих формулирование речевых высказываний в письменной форме, составление текстов различных типов (описание, рассуждение, повествование);</w:t>
      </w:r>
    </w:p>
    <w:p w14:paraId="726ECB7C" w14:textId="77777777" w:rsidR="006E70D7" w:rsidRPr="006E70D7" w:rsidRDefault="006E70D7" w:rsidP="006E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proofErr w:type="gramStart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ектную</w:t>
      </w:r>
      <w:proofErr w:type="gramEnd"/>
      <w:r w:rsidRPr="006E70D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исследовательскую (создание мультфильмов и комиксов, литературных словарей, стенгазет и т.д.).</w:t>
      </w:r>
    </w:p>
    <w:p w14:paraId="0B52B3E4" w14:textId="77777777" w:rsidR="00EB4B05" w:rsidRDefault="00EB4B05" w:rsidP="009616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28307A" w14:textId="0AD2382D" w:rsidR="00EB4B05" w:rsidRPr="00624147" w:rsidRDefault="00AA4D54" w:rsidP="00D616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EB4B05" w:rsidRPr="00624147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ых результатов обучающихся 4 классов, ВПР, предмет «</w:t>
      </w:r>
      <w:r w:rsidR="00093CCE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</w:t>
      </w:r>
      <w:r w:rsidR="00EB4B05" w:rsidRPr="0062414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0AD89E00" w14:textId="77777777" w:rsidR="00EB4B05" w:rsidRPr="00624147" w:rsidRDefault="00EB4B05" w:rsidP="00EB4B0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22C35" w14:textId="2711E3E4" w:rsidR="00EB4B05" w:rsidRPr="00C44D14" w:rsidRDefault="00EB4B05" w:rsidP="00EB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D14">
        <w:rPr>
          <w:rFonts w:ascii="Times New Roman" w:hAnsi="Times New Roman" w:cs="Times New Roman"/>
          <w:sz w:val="28"/>
          <w:szCs w:val="28"/>
        </w:rPr>
        <w:t xml:space="preserve">В соответствии с Приказ </w:t>
      </w:r>
      <w:proofErr w:type="spellStart"/>
      <w:r w:rsidRPr="00C44D1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C44D14">
        <w:rPr>
          <w:rFonts w:ascii="Times New Roman" w:hAnsi="Times New Roman" w:cs="Times New Roman"/>
          <w:sz w:val="28"/>
          <w:szCs w:val="28"/>
        </w:rPr>
        <w:t xml:space="preserve"> от 13.05.2024 N1008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 году (вместе с Графиком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5 году</w:t>
      </w:r>
      <w:proofErr w:type="gramEnd"/>
      <w:r w:rsidRPr="00C44D14">
        <w:rPr>
          <w:rFonts w:ascii="Times New Roman" w:hAnsi="Times New Roman" w:cs="Times New Roman"/>
          <w:sz w:val="28"/>
          <w:szCs w:val="28"/>
        </w:rPr>
        <w:t xml:space="preserve">)», в мае 2025 года на основании утвержденного расписания была проведена работа по </w:t>
      </w:r>
      <w:r w:rsidR="004F1137">
        <w:rPr>
          <w:rFonts w:ascii="Times New Roman" w:hAnsi="Times New Roman" w:cs="Times New Roman"/>
          <w:sz w:val="28"/>
          <w:szCs w:val="28"/>
        </w:rPr>
        <w:t xml:space="preserve">предмету «Английский язык» </w:t>
      </w:r>
      <w:r w:rsidRPr="00C44D14">
        <w:rPr>
          <w:rFonts w:ascii="Times New Roman" w:hAnsi="Times New Roman" w:cs="Times New Roman"/>
          <w:sz w:val="28"/>
          <w:szCs w:val="28"/>
        </w:rPr>
        <w:t>для учащихся 4 – х классов.</w:t>
      </w:r>
    </w:p>
    <w:p w14:paraId="26D6CEAA" w14:textId="78C70179" w:rsidR="00EB4B05" w:rsidRPr="00624147" w:rsidRDefault="00EB4B05" w:rsidP="00EB4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Проведя анализ участия общеобразовательных организаций Ставропольского края в ВПР по </w:t>
      </w:r>
      <w:r w:rsidR="004F1137">
        <w:rPr>
          <w:rFonts w:ascii="Times New Roman" w:eastAsia="Calibri" w:hAnsi="Times New Roman" w:cs="Times New Roman"/>
          <w:sz w:val="28"/>
          <w:szCs w:val="28"/>
        </w:rPr>
        <w:t>английскому язык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мечаем следующее: участвовало в оценочной процедуре 2</w:t>
      </w:r>
      <w:r w:rsidR="004F1137">
        <w:rPr>
          <w:rFonts w:ascii="Times New Roman" w:eastAsia="Calibri" w:hAnsi="Times New Roman" w:cs="Times New Roman"/>
          <w:sz w:val="28"/>
          <w:szCs w:val="28"/>
        </w:rPr>
        <w:t>3</w:t>
      </w:r>
      <w:r w:rsidR="00AA4D54">
        <w:rPr>
          <w:rFonts w:ascii="Times New Roman" w:eastAsia="Calibri" w:hAnsi="Times New Roman" w:cs="Times New Roman"/>
          <w:sz w:val="28"/>
          <w:szCs w:val="28"/>
        </w:rPr>
        <w:t>9</w:t>
      </w:r>
      <w:r w:rsidR="004F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и </w:t>
      </w:r>
      <w:r w:rsidR="004F1137">
        <w:rPr>
          <w:rFonts w:ascii="Times New Roman" w:eastAsia="Calibri" w:hAnsi="Times New Roman" w:cs="Times New Roman"/>
          <w:sz w:val="28"/>
          <w:szCs w:val="28"/>
        </w:rPr>
        <w:t>6</w:t>
      </w:r>
      <w:r w:rsidR="00AA4D54">
        <w:rPr>
          <w:rFonts w:ascii="Times New Roman" w:eastAsia="Calibri" w:hAnsi="Times New Roman" w:cs="Times New Roman"/>
          <w:sz w:val="28"/>
          <w:szCs w:val="28"/>
        </w:rPr>
        <w:t>5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14:paraId="22E78DB9" w14:textId="77777777" w:rsidR="00EB4B05" w:rsidRPr="007457E1" w:rsidRDefault="00EB4B05" w:rsidP="007457E1">
      <w:pPr>
        <w:tabs>
          <w:tab w:val="left" w:pos="1035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577" w:type="dxa"/>
        <w:jc w:val="center"/>
        <w:tblInd w:w="-1725" w:type="dxa"/>
        <w:tblLook w:val="04A0" w:firstRow="1" w:lastRow="0" w:firstColumn="1" w:lastColumn="0" w:noHBand="0" w:noVBand="1"/>
      </w:tblPr>
      <w:tblGrid>
        <w:gridCol w:w="2895"/>
        <w:gridCol w:w="2409"/>
        <w:gridCol w:w="3273"/>
      </w:tblGrid>
      <w:tr w:rsidR="00EB4B05" w:rsidRPr="00624147" w14:paraId="2AC85EF1" w14:textId="77777777" w:rsidTr="007457E1">
        <w:trPr>
          <w:trHeight w:val="22"/>
          <w:tblHeader/>
          <w:jc w:val="center"/>
        </w:trPr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D15C21" w14:textId="5E6BCE71" w:rsidR="00EB4B05" w:rsidRPr="00C437A5" w:rsidRDefault="00EB4B05" w:rsidP="0074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Количество участников ВПР. </w:t>
            </w:r>
            <w:r w:rsidR="0074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45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.</w:t>
            </w:r>
          </w:p>
        </w:tc>
      </w:tr>
      <w:tr w:rsidR="00EB4B05" w:rsidRPr="00624147" w14:paraId="3351E67A" w14:textId="77777777" w:rsidTr="007457E1">
        <w:trPr>
          <w:trHeight w:val="22"/>
          <w:tblHeader/>
          <w:jc w:val="center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0E41" w14:textId="77777777" w:rsidR="00EB4B05" w:rsidRPr="00C437A5" w:rsidRDefault="00EB4B05" w:rsidP="00EB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37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2B11F" w14:textId="77777777" w:rsidR="00EB4B05" w:rsidRPr="00C437A5" w:rsidRDefault="00EB4B05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EB4B05" w:rsidRPr="00624147" w14:paraId="0CA287D0" w14:textId="77777777" w:rsidTr="007457E1">
        <w:trPr>
          <w:trHeight w:val="22"/>
          <w:tblHeader/>
          <w:jc w:val="center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03A598" w14:textId="77777777" w:rsidR="00EB4B05" w:rsidRPr="00C437A5" w:rsidRDefault="00EB4B05" w:rsidP="00EB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498CC" w14:textId="77777777" w:rsidR="00EB4B05" w:rsidRPr="00C437A5" w:rsidRDefault="00EB4B05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6CF7C" w14:textId="77777777" w:rsidR="00EB4B05" w:rsidRPr="00C437A5" w:rsidRDefault="00EB4B05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7457E1" w:rsidRPr="00624147" w14:paraId="5378099C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0024" w14:textId="0C40F675" w:rsidR="007457E1" w:rsidRPr="007457E1" w:rsidRDefault="007457E1" w:rsidP="00EB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F4D28" w14:textId="10278884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FB679" w14:textId="1DC90E3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</w:tr>
      <w:tr w:rsidR="007457E1" w:rsidRPr="00624147" w14:paraId="3F8CBA8B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4B7" w14:textId="45D66DBE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11AA" w14:textId="05841451" w:rsidR="007457E1" w:rsidRPr="007457E1" w:rsidRDefault="007457E1" w:rsidP="00AA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AA28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70C9" w14:textId="07D2A507" w:rsidR="007457E1" w:rsidRPr="007457E1" w:rsidRDefault="00AA28E1" w:rsidP="00AA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8</w:t>
            </w:r>
          </w:p>
        </w:tc>
      </w:tr>
      <w:tr w:rsidR="007457E1" w:rsidRPr="00624147" w14:paraId="5FE13963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3313" w14:textId="1D439635" w:rsidR="007457E1" w:rsidRPr="007457E1" w:rsidRDefault="007457E1" w:rsidP="00EB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D2BCF" w14:textId="5091FAC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657BF" w14:textId="5453D739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7457E1" w:rsidRPr="00624147" w14:paraId="6566BF46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6AB" w14:textId="27644075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4A0E" w14:textId="27FF232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BF32" w14:textId="086FFB90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7457E1" w:rsidRPr="00624147" w14:paraId="30E0558C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FAA" w14:textId="1E24CEE5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B16D" w14:textId="02ED9456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862D" w14:textId="5C04135B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457E1" w:rsidRPr="00624147" w14:paraId="70776287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B699" w14:textId="538F5C46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E425" w14:textId="00AEF777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541B" w14:textId="7CD100EC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457E1" w:rsidRPr="00624147" w14:paraId="0DA9D710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C344" w14:textId="76FCEE1B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EC2AB" w14:textId="319B871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F1872" w14:textId="7CD07A92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7457E1" w:rsidRPr="00624147" w14:paraId="32E60F63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27DA" w14:textId="1123A324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1A206" w14:textId="049649BB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19320" w14:textId="0B055F84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</w:tr>
      <w:tr w:rsidR="007457E1" w:rsidRPr="00624147" w14:paraId="32092C3E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1DDC" w14:textId="483BAB7C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B530C" w14:textId="7A4AE08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DA9D4" w14:textId="44B7BFF2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</w:tr>
      <w:tr w:rsidR="007457E1" w:rsidRPr="00624147" w14:paraId="7FC30560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1487" w14:textId="65158C95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735E5" w14:textId="6DF63256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B442B" w14:textId="2F1EA63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</w:tr>
      <w:tr w:rsidR="007457E1" w:rsidRPr="00624147" w14:paraId="16FB17F3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3952" w14:textId="2D822303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DEBF7" w14:textId="52AB062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208DE" w14:textId="50381150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</w:tr>
      <w:tr w:rsidR="007457E1" w:rsidRPr="00624147" w14:paraId="3164EABA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7CF3" w14:textId="32A8454C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04E8B" w14:textId="078AE92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2034A" w14:textId="7576D2EC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7457E1" w:rsidRPr="00624147" w14:paraId="406577EF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A7EF" w14:textId="490289A9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01E70" w14:textId="0D03CB1E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CABBE" w14:textId="77FEA8C7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7457E1" w:rsidRPr="00624147" w14:paraId="7EFA5415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D27C" w14:textId="64D43751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59D89" w14:textId="0C1DB5E9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97D58" w14:textId="08058E1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7457E1" w:rsidRPr="00624147" w14:paraId="1AC46569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B5E5" w14:textId="4EC36F93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6ED3C" w14:textId="1548034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7BE83" w14:textId="2BFD2BF2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7457E1" w:rsidRPr="00624147" w14:paraId="109D775F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1AFF" w14:textId="4CE394A6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FAF23" w14:textId="60676256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E86FD" w14:textId="69F77B8A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7457E1" w:rsidRPr="00624147" w14:paraId="12C18520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3ABA" w14:textId="1F017AB3" w:rsidR="007457E1" w:rsidRPr="007457E1" w:rsidRDefault="007457E1" w:rsidP="00EB4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EA26D" w14:textId="4E57FEFB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9F38E" w14:textId="7461AF98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</w:tr>
      <w:tr w:rsidR="007457E1" w:rsidRPr="00624147" w14:paraId="2800A103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DDBD" w14:textId="5224E5AD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36F94" w14:textId="5244FA1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6B63" w14:textId="0C1E3EE8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7457E1" w:rsidRPr="00624147" w14:paraId="5DAA358B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715" w14:textId="22E132C5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460C" w14:textId="3102A9C1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16E6" w14:textId="34EDAA8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</w:tr>
      <w:tr w:rsidR="007457E1" w:rsidRPr="00624147" w14:paraId="46AE84DA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3FB" w14:textId="2F9CA8A2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BFE6" w14:textId="5CA55D62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9A9E" w14:textId="45C7931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7457E1" w:rsidRPr="00624147" w14:paraId="090F3AB2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6CA" w14:textId="4AD4D6FF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E3D3" w14:textId="1F11A564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D138" w14:textId="17E8449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457E1" w:rsidRPr="00624147" w14:paraId="61849E86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0FA" w14:textId="54123948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C724" w14:textId="7217238A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A57D" w14:textId="3A4B5B83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457E1" w:rsidRPr="00624147" w14:paraId="5B1A3C80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D05" w14:textId="141DF44B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39B3" w14:textId="744E9872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5C8D" w14:textId="2BC17C49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7457E1" w:rsidRPr="00624147" w14:paraId="557C092B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BF2" w14:textId="2FEF9317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568A" w14:textId="087F52A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CBBE" w14:textId="5FE06FFB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</w:tr>
      <w:tr w:rsidR="007457E1" w:rsidRPr="00624147" w14:paraId="4EE157DD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975" w14:textId="46566169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44E8" w14:textId="0F53140B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7C74" w14:textId="5C2DA9BF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</w:tr>
      <w:tr w:rsidR="007457E1" w:rsidRPr="00624147" w14:paraId="2F94BA0C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E84" w14:textId="4F7BA008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F0A5" w14:textId="125C0BA4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9062" w14:textId="126AC590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7457E1" w:rsidRPr="00624147" w14:paraId="01B5CB59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BE8" w14:textId="550665AB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636A" w14:textId="073E886F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7DD9" w14:textId="236DA213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457E1" w:rsidRPr="00624147" w14:paraId="5CCE377F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CD2" w14:textId="62DD735E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9391" w14:textId="6132B770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F2E6" w14:textId="297B2C13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</w:tr>
      <w:tr w:rsidR="007457E1" w:rsidRPr="00624147" w14:paraId="1D0F8FD7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A16" w14:textId="16052888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Ессенту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3DDC" w14:textId="502C96DC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021B" w14:textId="0F0AC3B9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7457E1" w:rsidRPr="00624147" w14:paraId="047FEC5E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043" w14:textId="381D18AD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2D48" w14:textId="2B6A7506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EF0F" w14:textId="72977917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7457E1" w:rsidRPr="00624147" w14:paraId="12EEFE98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667F" w14:textId="380D5FC4" w:rsidR="007457E1" w:rsidRPr="007457E1" w:rsidRDefault="007457E1" w:rsidP="00EB4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0DC7F" w14:textId="741FB825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7BD1F" w14:textId="7FE84A64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7457E1" w:rsidRPr="00624147" w14:paraId="129E1DA8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5032" w14:textId="0D7ACE33" w:rsidR="007457E1" w:rsidRPr="007457E1" w:rsidRDefault="007457E1" w:rsidP="00EB4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07A84" w14:textId="3B453559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C018" w14:textId="691C615C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7457E1" w:rsidRPr="00624147" w14:paraId="7F5E53E0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F81A" w14:textId="00CFF1F3" w:rsidR="007457E1" w:rsidRPr="007457E1" w:rsidRDefault="007457E1" w:rsidP="00EB4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9BC16" w14:textId="44819D7E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16C24" w14:textId="3B83B6A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</w:tr>
      <w:tr w:rsidR="007457E1" w:rsidRPr="00624147" w14:paraId="69B6D48E" w14:textId="77777777" w:rsidTr="007457E1">
        <w:trPr>
          <w:trHeight w:val="22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46D" w14:textId="7D23B1B1" w:rsidR="007457E1" w:rsidRPr="007457E1" w:rsidRDefault="007457E1" w:rsidP="00EB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1EDD" w14:textId="7CE27256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0F940" w14:textId="1352956D" w:rsidR="007457E1" w:rsidRPr="007457E1" w:rsidRDefault="007457E1" w:rsidP="00EB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</w:tr>
    </w:tbl>
    <w:tbl>
      <w:tblPr>
        <w:tblpPr w:leftFromText="180" w:rightFromText="180" w:vertAnchor="page" w:horzAnchor="margin" w:tblpXSpec="center" w:tblpY="3526"/>
        <w:tblW w:w="8685" w:type="dxa"/>
        <w:tblLook w:val="04A0" w:firstRow="1" w:lastRow="0" w:firstColumn="1" w:lastColumn="0" w:noHBand="0" w:noVBand="1"/>
      </w:tblPr>
      <w:tblGrid>
        <w:gridCol w:w="2802"/>
        <w:gridCol w:w="843"/>
        <w:gridCol w:w="1170"/>
        <w:gridCol w:w="833"/>
        <w:gridCol w:w="886"/>
        <w:gridCol w:w="717"/>
        <w:gridCol w:w="717"/>
        <w:gridCol w:w="717"/>
      </w:tblGrid>
      <w:tr w:rsidR="004F1137" w:rsidRPr="00E31F3B" w14:paraId="5EE10D9E" w14:textId="77777777" w:rsidTr="004F1137">
        <w:trPr>
          <w:trHeight w:val="24"/>
        </w:trPr>
        <w:tc>
          <w:tcPr>
            <w:tcW w:w="8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B0BD1" w14:textId="77777777" w:rsidR="004F1137" w:rsidRPr="004F1137" w:rsidRDefault="004F1137" w:rsidP="004F1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ица. Выполнение заданий. Английский язык. 4 класс.</w:t>
            </w:r>
          </w:p>
        </w:tc>
      </w:tr>
      <w:tr w:rsidR="004F1137" w:rsidRPr="00E31F3B" w14:paraId="43E2E172" w14:textId="77777777" w:rsidTr="004F1137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52E" w14:textId="77777777" w:rsidR="004F1137" w:rsidRPr="00384CD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EED4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2528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D22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D1D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794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686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DA5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2</w:t>
            </w:r>
          </w:p>
        </w:tc>
      </w:tr>
      <w:tr w:rsidR="004F1137" w:rsidRPr="00E31F3B" w14:paraId="5159EB8F" w14:textId="77777777" w:rsidTr="004F1137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1D6" w14:textId="77777777" w:rsidR="004F1137" w:rsidRPr="004F1137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7D4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4A2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B48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905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256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2C7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BC5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22</w:t>
            </w:r>
          </w:p>
        </w:tc>
      </w:tr>
      <w:tr w:rsidR="004F1137" w:rsidRPr="00E31F3B" w14:paraId="5F79C4E5" w14:textId="77777777" w:rsidTr="004F1137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AF42" w14:textId="77777777" w:rsidR="004F1137" w:rsidRPr="004F1137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367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612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CB7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489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3AE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71A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CC9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81</w:t>
            </w:r>
          </w:p>
        </w:tc>
      </w:tr>
      <w:tr w:rsidR="004F1137" w:rsidRPr="00E31F3B" w14:paraId="0A2DFDD0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6672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1AC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055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5AD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65D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8C38F0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152893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666A0A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4F1137" w:rsidRPr="00E31F3B" w14:paraId="450F030A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D18E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08E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86D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BD8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7CB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759AF6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6AA04D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388757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4F1137" w:rsidRPr="00E31F3B" w14:paraId="5C5673BE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61EF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FCB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F21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2EA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9AE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F003D2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737B61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F51B33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4F1137" w:rsidRPr="00E31F3B" w14:paraId="031E5C21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2386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D44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605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AEF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479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A63453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D63EF4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DE05B6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1</w:t>
            </w:r>
          </w:p>
        </w:tc>
      </w:tr>
      <w:tr w:rsidR="004F1137" w:rsidRPr="00E31F3B" w14:paraId="40E55C07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00D5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B09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619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763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AA5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0A4AD3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89510D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9B49C8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7</w:t>
            </w:r>
          </w:p>
        </w:tc>
      </w:tr>
      <w:tr w:rsidR="004F1137" w:rsidRPr="00E31F3B" w14:paraId="72A70503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5DD9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177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DF1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568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B62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94A2E6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DE38B8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D6C668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4</w:t>
            </w:r>
          </w:p>
        </w:tc>
      </w:tr>
      <w:tr w:rsidR="004F1137" w:rsidRPr="00E31F3B" w14:paraId="69CEB289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438C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044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47B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70E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237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3767CB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39C64E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1D8EB7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1</w:t>
            </w:r>
          </w:p>
        </w:tc>
      </w:tr>
      <w:tr w:rsidR="004F1137" w:rsidRPr="00E31F3B" w14:paraId="4FF61AFD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1E57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D10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3F0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A85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DF4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6A69B0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096911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B4923F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7</w:t>
            </w:r>
          </w:p>
        </w:tc>
      </w:tr>
      <w:tr w:rsidR="004F1137" w:rsidRPr="00E31F3B" w14:paraId="25537CDA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4EB4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0D5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3E3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9BD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965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2C9BF9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0C83B6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C9CC58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8</w:t>
            </w:r>
          </w:p>
        </w:tc>
      </w:tr>
      <w:tr w:rsidR="004F1137" w:rsidRPr="00E31F3B" w14:paraId="37C4642F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8DBE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5DA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DEC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4FD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51D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DA4568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4985B3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3EF8B6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8</w:t>
            </w:r>
          </w:p>
        </w:tc>
      </w:tr>
      <w:tr w:rsidR="004F1137" w:rsidRPr="00E31F3B" w14:paraId="23AD763C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3086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492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AAD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117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B26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69F381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538A5C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93D673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4F1137" w:rsidRPr="00E31F3B" w14:paraId="15CBB559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99B0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D02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37A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442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612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B8B54C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B413B8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0966C7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3</w:t>
            </w:r>
          </w:p>
        </w:tc>
      </w:tr>
      <w:tr w:rsidR="004F1137" w:rsidRPr="00E31F3B" w14:paraId="1F5E1808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DFF0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D46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419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42D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68C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3AF76E4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14DC90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025A5F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1</w:t>
            </w:r>
          </w:p>
        </w:tc>
      </w:tr>
      <w:tr w:rsidR="004F1137" w:rsidRPr="00E31F3B" w14:paraId="41F52EA0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B010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48C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E00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D35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ACC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46EB3F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5FA40B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C91018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7</w:t>
            </w:r>
          </w:p>
        </w:tc>
      </w:tr>
      <w:tr w:rsidR="004F1137" w:rsidRPr="00E31F3B" w14:paraId="729B4FE8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9700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C3E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33C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68B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B48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4D2A36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FD3448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6F93CB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4</w:t>
            </w:r>
          </w:p>
        </w:tc>
      </w:tr>
      <w:tr w:rsidR="004F1137" w:rsidRPr="00E31F3B" w14:paraId="42B973A8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7B28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7B6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2DE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CAF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F80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D15713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AA5466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18B93F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1</w:t>
            </w:r>
          </w:p>
        </w:tc>
      </w:tr>
      <w:tr w:rsidR="004F1137" w:rsidRPr="00E31F3B" w14:paraId="63035B6F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BB96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553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E6A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077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D4B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6428B4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1E6445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9D888C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4</w:t>
            </w:r>
          </w:p>
        </w:tc>
      </w:tr>
      <w:tr w:rsidR="004F1137" w:rsidRPr="00E31F3B" w14:paraId="7D00C7C2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8CD1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D91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EC7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A7F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33F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0B6CCB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FD892F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28A418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4</w:t>
            </w:r>
          </w:p>
        </w:tc>
      </w:tr>
      <w:tr w:rsidR="004F1137" w:rsidRPr="00E31F3B" w14:paraId="564504BD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5703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D96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AC03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1DF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EBE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781346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2C4C09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11C506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4F1137" w:rsidRPr="00E31F3B" w14:paraId="73D321A3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9C87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C70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252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C35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40A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4F9B17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A19EC8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F950AF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5</w:t>
            </w:r>
          </w:p>
        </w:tc>
      </w:tr>
      <w:tr w:rsidR="004F1137" w:rsidRPr="00E31F3B" w14:paraId="279BA447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5DFC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321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4FE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4FE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E60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8D682F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86B05F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CD08C1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1</w:t>
            </w:r>
          </w:p>
        </w:tc>
      </w:tr>
      <w:tr w:rsidR="004F1137" w:rsidRPr="00E31F3B" w14:paraId="1C376F60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01AD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011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E45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689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B05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2D794E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378802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0D9BD1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2</w:t>
            </w:r>
          </w:p>
        </w:tc>
      </w:tr>
      <w:tr w:rsidR="004F1137" w:rsidRPr="00E31F3B" w14:paraId="143C3503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77D1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3A6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8B7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117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E56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0B8064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ED54FD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864F5F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4</w:t>
            </w:r>
          </w:p>
        </w:tc>
      </w:tr>
      <w:tr w:rsidR="004F1137" w:rsidRPr="00E31F3B" w14:paraId="37C72A1D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5D60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08F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A99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EDD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C8E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006C6F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F0BE06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5AC8DC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</w:tr>
      <w:tr w:rsidR="004F1137" w:rsidRPr="00E31F3B" w14:paraId="3AC683CF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5DD1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1F7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4B3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145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20E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428D73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DD64E7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18E4A5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4F1137" w:rsidRPr="00E31F3B" w14:paraId="6929BFF0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695F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652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B54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477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CF4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C74232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E75FCB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F6BE47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3</w:t>
            </w:r>
          </w:p>
        </w:tc>
      </w:tr>
      <w:tr w:rsidR="004F1137" w:rsidRPr="00E31F3B" w14:paraId="369A1741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584C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03A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C474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70E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404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7DBBEA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42D45E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7E0D00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</w:tr>
      <w:tr w:rsidR="004F1137" w:rsidRPr="00E31F3B" w14:paraId="6371333B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E99C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ED1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BED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9FF1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A5D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8F0C37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786635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199E27F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5</w:t>
            </w:r>
          </w:p>
        </w:tc>
      </w:tr>
      <w:tr w:rsidR="004F1137" w:rsidRPr="00E31F3B" w14:paraId="6304F306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75739" w14:textId="77777777" w:rsidR="004F1137" w:rsidRPr="007457E1" w:rsidRDefault="004F1137" w:rsidP="004F1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9D1B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E3EA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768B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8DD3D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1DAC662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79D866D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7DEF5E6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8</w:t>
            </w:r>
          </w:p>
        </w:tc>
      </w:tr>
      <w:tr w:rsidR="004F1137" w:rsidRPr="00E31F3B" w14:paraId="0B49C1AD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C1F25" w14:textId="77777777" w:rsidR="004F1137" w:rsidRPr="007457E1" w:rsidRDefault="004F1137" w:rsidP="004F1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3B2D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F19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127F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7F19A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4B0C4895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3149595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65F536F2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3</w:t>
            </w:r>
          </w:p>
        </w:tc>
      </w:tr>
      <w:tr w:rsidR="004F1137" w:rsidRPr="00E31F3B" w14:paraId="560B791A" w14:textId="77777777" w:rsidTr="004F1137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7C292" w14:textId="77777777" w:rsidR="004F1137" w:rsidRPr="007457E1" w:rsidRDefault="004F1137" w:rsidP="004F1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021C6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C6E63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3B46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D2849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013F7A6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7B46601B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55E1E49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</w:tr>
      <w:tr w:rsidR="004F1137" w:rsidRPr="00E31F3B" w14:paraId="397986AC" w14:textId="77777777" w:rsidTr="004F1137">
        <w:trPr>
          <w:trHeight w:val="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1CB24" w14:textId="77777777" w:rsidR="004F1137" w:rsidRPr="00E31F3B" w:rsidRDefault="004F1137" w:rsidP="004F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ADEBF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027D7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556D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274D8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1D392F0E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35CEE27C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5CD383F0" w14:textId="77777777" w:rsidR="004F1137" w:rsidRPr="004F1137" w:rsidRDefault="004F1137" w:rsidP="004F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9833"/>
        <w:tblW w:w="0" w:type="auto"/>
        <w:tblLook w:val="04A0" w:firstRow="1" w:lastRow="0" w:firstColumn="1" w:lastColumn="0" w:noHBand="0" w:noVBand="1"/>
      </w:tblPr>
      <w:tblGrid>
        <w:gridCol w:w="817"/>
        <w:gridCol w:w="2027"/>
        <w:gridCol w:w="2027"/>
        <w:gridCol w:w="2028"/>
        <w:gridCol w:w="2028"/>
      </w:tblGrid>
      <w:tr w:rsidR="003006AC" w14:paraId="5C49EA05" w14:textId="77777777" w:rsidTr="002F5133">
        <w:tc>
          <w:tcPr>
            <w:tcW w:w="817" w:type="dxa"/>
          </w:tcPr>
          <w:p w14:paraId="3EC0CBA7" w14:textId="77777777" w:rsidR="003006AC" w:rsidRPr="00FD40B9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14:paraId="05519D1D" w14:textId="77777777" w:rsidR="003006AC" w:rsidRPr="00FD40B9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027" w:type="dxa"/>
          </w:tcPr>
          <w:p w14:paraId="2705140A" w14:textId="77777777" w:rsidR="003006AC" w:rsidRPr="00FD40B9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28" w:type="dxa"/>
          </w:tcPr>
          <w:p w14:paraId="08DE8772" w14:textId="77777777" w:rsidR="003006AC" w:rsidRPr="00FD40B9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028" w:type="dxa"/>
          </w:tcPr>
          <w:p w14:paraId="5BFEE2A6" w14:textId="77777777" w:rsidR="003006AC" w:rsidRPr="00FD40B9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3006AC" w14:paraId="424AFCF6" w14:textId="77777777" w:rsidTr="002F5133">
        <w:tc>
          <w:tcPr>
            <w:tcW w:w="817" w:type="dxa"/>
          </w:tcPr>
          <w:p w14:paraId="1AA3BB5A" w14:textId="77777777" w:rsidR="003006AC" w:rsidRPr="005B166E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14:paraId="16573700" w14:textId="77777777" w:rsidR="003006AC" w:rsidRPr="005B166E" w:rsidRDefault="003006AC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dxa"/>
          </w:tcPr>
          <w:p w14:paraId="2AE5C388" w14:textId="37D09401" w:rsidR="003006AC" w:rsidRPr="005B166E" w:rsidRDefault="002F5133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4B8B0BA7" w14:textId="152F9A99" w:rsidR="003006AC" w:rsidRPr="005B166E" w:rsidRDefault="002F5133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</w:tcPr>
          <w:p w14:paraId="304AD7F1" w14:textId="6D65DEB7" w:rsidR="003006AC" w:rsidRPr="005B166E" w:rsidRDefault="002F5133" w:rsidP="002F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0763672" w14:textId="781DFE39" w:rsidR="002F5133" w:rsidRDefault="002F5133" w:rsidP="00EB4B0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14:paraId="433AA989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171CBBC3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175A91AA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0554FB44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094D6882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49889A0F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2C4504A3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3230DACB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04865141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6F5C51B6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7836703E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621F0099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36225335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49EF5770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04A9CF20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7E9DC172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4BA3BEE1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6F8EE1BC" w14:textId="77777777" w:rsidR="002F5133" w:rsidRP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31AED88E" w14:textId="5776D531" w:rsid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04DDA839" w14:textId="0C223389" w:rsidR="002F5133" w:rsidRPr="002F5133" w:rsidRDefault="002F5133" w:rsidP="002F5133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ab/>
      </w:r>
      <w:r w:rsidRPr="002F5133">
        <w:rPr>
          <w:rFonts w:ascii="Times New Roman" w:hAnsi="Times New Roman" w:cs="Times New Roman"/>
          <w:sz w:val="28"/>
          <w:szCs w:val="28"/>
        </w:rPr>
        <w:t>Все задания проверочной работы относятся к базовому уровню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2E426" w14:textId="4C177333" w:rsidR="002F5133" w:rsidRDefault="002F5133" w:rsidP="002F5133">
      <w:pPr>
        <w:rPr>
          <w:rFonts w:ascii="Calibri" w:eastAsia="Times New Roman" w:hAnsi="Calibri" w:cs="Times New Roman"/>
          <w:lang w:eastAsia="ru-RU"/>
        </w:rPr>
      </w:pPr>
    </w:p>
    <w:p w14:paraId="3AAB4CDC" w14:textId="77777777" w:rsidR="00EB4B05" w:rsidRPr="002F5133" w:rsidRDefault="00EB4B05" w:rsidP="002F5133">
      <w:pPr>
        <w:rPr>
          <w:rFonts w:ascii="Calibri" w:eastAsia="Times New Roman" w:hAnsi="Calibri" w:cs="Times New Roman"/>
          <w:lang w:eastAsia="ru-RU"/>
        </w:rPr>
        <w:sectPr w:rsidR="00EB4B05" w:rsidRPr="002F5133" w:rsidSect="00C44D14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p w14:paraId="0BC1DAC6" w14:textId="1910B36F" w:rsidR="003006AC" w:rsidRPr="003006AC" w:rsidRDefault="003006AC" w:rsidP="003006AC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1AAE536" wp14:editId="4FA4B80C">
            <wp:extent cx="6299835" cy="3517722"/>
            <wp:effectExtent l="0" t="0" r="5715" b="6985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14:paraId="30C061AC" w14:textId="77777777" w:rsidR="003006AC" w:rsidRDefault="003006AC" w:rsidP="003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D1977" w14:textId="5FD1DBBC" w:rsidR="009063F3" w:rsidRPr="009063F3" w:rsidRDefault="009063F3" w:rsidP="002F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F3">
        <w:rPr>
          <w:rFonts w:ascii="Times New Roman" w:hAnsi="Times New Roman" w:cs="Times New Roman"/>
          <w:sz w:val="28"/>
          <w:szCs w:val="28"/>
        </w:rPr>
        <w:t>Проверочная работа содержит 4 задания: 3 задания предполагают краткий ответ в виде комбинации цифр, 1 задание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14:paraId="702ED5BC" w14:textId="3711B7EA" w:rsidR="003006AC" w:rsidRDefault="003006AC" w:rsidP="002F5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5D5">
        <w:rPr>
          <w:rFonts w:ascii="Times New Roman" w:hAnsi="Times New Roman" w:cs="Times New Roman"/>
          <w:sz w:val="28"/>
          <w:szCs w:val="28"/>
        </w:rPr>
        <w:t xml:space="preserve">Процент выполнения заданий </w:t>
      </w:r>
      <w:r w:rsidR="002F5133">
        <w:rPr>
          <w:rFonts w:ascii="Times New Roman" w:hAnsi="Times New Roman" w:cs="Times New Roman"/>
          <w:sz w:val="28"/>
          <w:szCs w:val="28"/>
        </w:rPr>
        <w:t xml:space="preserve">1,2,3 </w:t>
      </w:r>
      <w:r w:rsidRPr="007335D5">
        <w:rPr>
          <w:rFonts w:ascii="Times New Roman" w:hAnsi="Times New Roman" w:cs="Times New Roman"/>
          <w:sz w:val="28"/>
          <w:szCs w:val="28"/>
        </w:rPr>
        <w:t xml:space="preserve">по Российской Федерации и Ставропольскому краю находится практически на одном уровне. </w:t>
      </w:r>
      <w:r w:rsidRPr="00BF1709">
        <w:rPr>
          <w:rFonts w:ascii="Times New Roman" w:hAnsi="Times New Roman" w:cs="Times New Roman"/>
          <w:b/>
          <w:sz w:val="28"/>
          <w:szCs w:val="28"/>
        </w:rPr>
        <w:t>Наблюдается низкий процент выполнения заданий</w:t>
      </w:r>
      <w:r w:rsidRPr="0073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29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3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е говорит о том,</w:t>
      </w:r>
      <w:r w:rsidR="002F5133">
        <w:rPr>
          <w:rFonts w:ascii="Times New Roman" w:hAnsi="Times New Roman" w:cs="Times New Roman"/>
          <w:color w:val="000000"/>
          <w:sz w:val="28"/>
          <w:szCs w:val="28"/>
        </w:rPr>
        <w:t xml:space="preserve"> что у  учащихся не сформ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33" w:rsidRPr="002F5133">
        <w:rPr>
          <w:rFonts w:ascii="Times New Roman" w:hAnsi="Times New Roman" w:cs="Times New Roman"/>
          <w:sz w:val="28"/>
          <w:szCs w:val="28"/>
        </w:rPr>
        <w:t>навыки оперирования языковыми средствами в коммуникативно значимом контексте: грамматические формы</w:t>
      </w:r>
      <w:r w:rsidR="002F5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4809">
        <w:rPr>
          <w:rFonts w:ascii="Times New Roman" w:hAnsi="Times New Roman" w:cs="Times New Roman"/>
          <w:b/>
          <w:color w:val="000000"/>
          <w:sz w:val="28"/>
          <w:szCs w:val="28"/>
        </w:rPr>
        <w:t>Высокий процент выполнения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33">
        <w:rPr>
          <w:rFonts w:ascii="Times New Roman" w:hAnsi="Times New Roman" w:cs="Times New Roman"/>
          <w:b/>
          <w:color w:val="000000"/>
          <w:sz w:val="28"/>
          <w:szCs w:val="28"/>
        </w:rPr>
        <w:t>4К1 и 4К2</w:t>
      </w:r>
      <w:r w:rsidRPr="00B629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бщеобразовательных организаций Ставропольского края </w:t>
      </w:r>
      <w:r w:rsidR="002F5133">
        <w:rPr>
          <w:rFonts w:ascii="Times New Roman" w:hAnsi="Times New Roman" w:cs="Times New Roman"/>
          <w:color w:val="000000"/>
          <w:sz w:val="28"/>
          <w:szCs w:val="28"/>
        </w:rPr>
        <w:t>владеют</w:t>
      </w:r>
      <w:r w:rsidRPr="007B6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м </w:t>
      </w:r>
      <w:r>
        <w:t xml:space="preserve"> </w:t>
      </w:r>
      <w:r w:rsidR="002F5133">
        <w:rPr>
          <w:rFonts w:ascii="Times New Roman" w:hAnsi="Times New Roman" w:cs="Times New Roman"/>
          <w:sz w:val="28"/>
          <w:szCs w:val="28"/>
        </w:rPr>
        <w:t>заполнять простые</w:t>
      </w:r>
      <w:r w:rsidR="002F5133" w:rsidRPr="002F5133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F5133">
        <w:rPr>
          <w:rFonts w:ascii="Times New Roman" w:hAnsi="Times New Roman" w:cs="Times New Roman"/>
          <w:sz w:val="28"/>
          <w:szCs w:val="28"/>
        </w:rPr>
        <w:t>ы и формуляры</w:t>
      </w:r>
      <w:r w:rsidR="00AA28E1">
        <w:rPr>
          <w:rFonts w:ascii="Times New Roman" w:hAnsi="Times New Roman" w:cs="Times New Roman"/>
          <w:sz w:val="28"/>
          <w:szCs w:val="28"/>
        </w:rPr>
        <w:t xml:space="preserve"> на изучаемом языке</w:t>
      </w:r>
      <w:r w:rsidR="002F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8D416FA" w14:textId="77777777" w:rsidR="003006AC" w:rsidRDefault="003006AC" w:rsidP="003006AC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  <w:sectPr w:rsidR="003006AC" w:rsidSect="003006AC">
          <w:pgSz w:w="11906" w:h="16838"/>
          <w:pgMar w:top="992" w:right="851" w:bottom="964" w:left="1134" w:header="136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0"/>
        <w:tblOverlap w:val="never"/>
        <w:tblW w:w="6204" w:type="dxa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1559"/>
      </w:tblGrid>
      <w:tr w:rsidR="00565F07" w:rsidRPr="009C5379" w14:paraId="2164284D" w14:textId="77777777" w:rsidTr="00CC4EA7">
        <w:trPr>
          <w:trHeight w:val="130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05F3" w14:textId="2FE6C470" w:rsidR="00565F07" w:rsidRPr="009C5379" w:rsidRDefault="00565F07" w:rsidP="00CC4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565F07" w:rsidRPr="009C5379" w14:paraId="2BCD4933" w14:textId="77777777" w:rsidTr="00CC4EA7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D08A" w14:textId="594F4F95" w:rsidR="00565F07" w:rsidRPr="009C5379" w:rsidRDefault="009E37FB" w:rsidP="00CC4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5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565F07"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0B50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B2FC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4CDB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565F07" w:rsidRPr="009C5379" w14:paraId="5006A614" w14:textId="77777777" w:rsidTr="00CC4EA7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E29F" w14:textId="77777777" w:rsidR="00565F07" w:rsidRPr="009C5379" w:rsidRDefault="00565F07" w:rsidP="00CC4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D755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D58A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B3B3" w14:textId="77777777" w:rsidR="00565F07" w:rsidRPr="009C5379" w:rsidRDefault="00565F07" w:rsidP="00CC4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65F07" w:rsidRPr="009C5379" w14:paraId="6B2C2232" w14:textId="77777777" w:rsidTr="00CC4EA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095" w14:textId="105D3EFE" w:rsidR="00565F07" w:rsidRPr="00565F07" w:rsidRDefault="00565F07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C82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2E6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C12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4</w:t>
            </w:r>
          </w:p>
        </w:tc>
      </w:tr>
      <w:tr w:rsidR="00565F07" w:rsidRPr="009C5379" w14:paraId="4B640680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932" w14:textId="77777777" w:rsidR="00565F07" w:rsidRPr="00565F07" w:rsidRDefault="00565F07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E67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17A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7AB" w14:textId="77777777" w:rsidR="00565F07" w:rsidRPr="00565F07" w:rsidRDefault="00565F07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5F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7</w:t>
            </w:r>
          </w:p>
        </w:tc>
      </w:tr>
      <w:tr w:rsidR="009E37FB" w:rsidRPr="009C5379" w14:paraId="488393CE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BFF" w14:textId="7A64C23E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B20" w14:textId="7BE181BF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D45" w14:textId="26A8D8B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BF60752" w14:textId="128BBBA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4</w:t>
            </w:r>
          </w:p>
        </w:tc>
      </w:tr>
      <w:tr w:rsidR="009E37FB" w:rsidRPr="009C5379" w14:paraId="7535B570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675" w14:textId="7488F396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16D" w14:textId="1F85645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43A" w14:textId="1683C3C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46CE58E9" w14:textId="617A2573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4</w:t>
            </w:r>
          </w:p>
        </w:tc>
      </w:tr>
      <w:tr w:rsidR="009E37FB" w:rsidRPr="009C5379" w14:paraId="5941F298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EE1" w14:textId="4175DE62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483" w14:textId="181965E3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6F7" w14:textId="73ABF68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14:paraId="6E79FF3E" w14:textId="0C37D39C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3</w:t>
            </w:r>
          </w:p>
        </w:tc>
      </w:tr>
      <w:tr w:rsidR="009E37FB" w:rsidRPr="009C5379" w14:paraId="1A5C9F1F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1D6" w14:textId="101A3773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68CF" w14:textId="71B70DB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D6A" w14:textId="1BC2BEA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38E3E889" w14:textId="4B0D6E7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E37FB" w:rsidRPr="009C5379" w14:paraId="0C155D6B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972" w14:textId="59753597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BAB" w14:textId="0D67F52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F57" w14:textId="4831977F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14:paraId="6FC5A344" w14:textId="24BA3E7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6</w:t>
            </w:r>
          </w:p>
        </w:tc>
      </w:tr>
      <w:tr w:rsidR="009E37FB" w:rsidRPr="009C5379" w14:paraId="3BDFC741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323" w14:textId="05AF1CE0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135" w14:textId="798560A7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0A2" w14:textId="1B2AD0D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2EF303A6" w14:textId="43A98A2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1</w:t>
            </w:r>
          </w:p>
        </w:tc>
      </w:tr>
      <w:tr w:rsidR="009E37FB" w:rsidRPr="009C5379" w14:paraId="6093409B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B30" w14:textId="655D5C0D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A5B" w14:textId="4D7EAA6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DE8F" w14:textId="3D24D751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5364E432" w14:textId="466959F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9</w:t>
            </w:r>
          </w:p>
        </w:tc>
      </w:tr>
      <w:tr w:rsidR="009E37FB" w:rsidRPr="009C5379" w14:paraId="49744D34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079" w14:textId="7A0CC589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698" w14:textId="293024A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762" w14:textId="78E72DC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6696FCFC" w14:textId="5862F34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9E37FB" w:rsidRPr="009C5379" w14:paraId="1F85E703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ED3" w14:textId="5840D521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A57" w14:textId="2A6E95D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374" w14:textId="569A98F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5B030FE7" w14:textId="62194D47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2</w:t>
            </w:r>
          </w:p>
        </w:tc>
      </w:tr>
      <w:tr w:rsidR="009E37FB" w:rsidRPr="009C5379" w14:paraId="00E61B2E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C9D" w14:textId="15BE38DB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AA9" w14:textId="0594791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754" w14:textId="45520CAA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5BF5D480" w14:textId="1E69BE1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</w:tr>
      <w:tr w:rsidR="009E37FB" w:rsidRPr="009C5379" w14:paraId="3BD78347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DAC" w14:textId="7FA81137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E8A" w14:textId="194DA72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4F2" w14:textId="5FF175B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6B9B31EF" w14:textId="60B3AC1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2</w:t>
            </w:r>
          </w:p>
        </w:tc>
      </w:tr>
      <w:tr w:rsidR="009E37FB" w:rsidRPr="009C5379" w14:paraId="552D17E3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262" w14:textId="6CB09004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067" w14:textId="138CF17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159" w14:textId="59B74047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6A04CCAE" w14:textId="6C81C8D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9</w:t>
            </w:r>
          </w:p>
        </w:tc>
      </w:tr>
      <w:tr w:rsidR="009E37FB" w:rsidRPr="009C5379" w14:paraId="3DA0A184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FCA" w14:textId="4B9A567E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76F" w14:textId="23AB671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900" w14:textId="60969DE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14:paraId="4943805F" w14:textId="0ED8074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3</w:t>
            </w:r>
          </w:p>
        </w:tc>
      </w:tr>
      <w:tr w:rsidR="009E37FB" w:rsidRPr="009C5379" w14:paraId="08222F63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1919" w14:textId="212B198B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D3F" w14:textId="766A8EF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993" w14:textId="7460555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50CA9E27" w14:textId="264CFFE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4</w:t>
            </w:r>
          </w:p>
        </w:tc>
      </w:tr>
      <w:tr w:rsidR="009E37FB" w:rsidRPr="009C5379" w14:paraId="7E8B31AA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E0D" w14:textId="4FAD6964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E55" w14:textId="060A4AFB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2E8" w14:textId="02EBF91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1193175" w14:textId="1751836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7</w:t>
            </w:r>
          </w:p>
        </w:tc>
      </w:tr>
      <w:tr w:rsidR="009E37FB" w:rsidRPr="009C5379" w14:paraId="0879D3C8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0A2" w14:textId="3686DDDB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3A7" w14:textId="034A7F73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E7A" w14:textId="3DA84E2A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02C2DBE0" w14:textId="2740C89B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</w:tr>
      <w:tr w:rsidR="009E37FB" w:rsidRPr="009C5379" w14:paraId="383F2770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400" w14:textId="2E4C1F41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224" w14:textId="7AEE5F9A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7AF2" w14:textId="337A29A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124D3D8E" w14:textId="686957CB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8</w:t>
            </w:r>
          </w:p>
        </w:tc>
      </w:tr>
      <w:tr w:rsidR="009E37FB" w:rsidRPr="009C5379" w14:paraId="0E0820E4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CAA" w14:textId="12230879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2D0" w14:textId="1D4C467F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579" w14:textId="37B32A0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1C2D399E" w14:textId="7784527C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7</w:t>
            </w:r>
          </w:p>
        </w:tc>
      </w:tr>
      <w:tr w:rsidR="009E37FB" w:rsidRPr="009C5379" w14:paraId="1BE120A1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109" w14:textId="59448134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7AD" w14:textId="6F8D207C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6C8" w14:textId="4A5E1DF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016F5D1" w14:textId="6907B66B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3</w:t>
            </w:r>
          </w:p>
        </w:tc>
      </w:tr>
      <w:tr w:rsidR="009E37FB" w:rsidRPr="009C5379" w14:paraId="6A33FF9D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1D4" w14:textId="3591BEC2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47A" w14:textId="1AD9989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A94" w14:textId="4715873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24E46CF0" w14:textId="21AF496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4</w:t>
            </w:r>
          </w:p>
        </w:tc>
      </w:tr>
      <w:tr w:rsidR="009E37FB" w:rsidRPr="009C5379" w14:paraId="6B5E603B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E5D" w14:textId="19B5FB34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7F0" w14:textId="4B1E649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071" w14:textId="25B3D86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14:paraId="6FFA2B5C" w14:textId="537238F1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8</w:t>
            </w:r>
          </w:p>
        </w:tc>
      </w:tr>
      <w:tr w:rsidR="009E37FB" w:rsidRPr="009C5379" w14:paraId="3288332E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A25C" w14:textId="64781440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EB1" w14:textId="40C04EB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9C6" w14:textId="6F34523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33B49A17" w14:textId="2C914414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9E37FB" w:rsidRPr="009C5379" w14:paraId="186DD60D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8D9" w14:textId="42903EE3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7E35" w14:textId="72EEB7F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4C4" w14:textId="4D4A6E1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14:paraId="73798846" w14:textId="047D2D9F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9</w:t>
            </w:r>
          </w:p>
        </w:tc>
      </w:tr>
      <w:tr w:rsidR="009E37FB" w:rsidRPr="009C5379" w14:paraId="1962FED0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47F" w14:textId="697E57F5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9AF" w14:textId="5BFBA3A1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77B" w14:textId="1403B8D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1F4E4969" w14:textId="0E016EA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</w:tr>
      <w:tr w:rsidR="009E37FB" w:rsidRPr="009C5379" w14:paraId="2302BB8F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37D9" w14:textId="2E066C27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1D9" w14:textId="2AB763A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647" w14:textId="6BC779B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14:paraId="7B5C67B0" w14:textId="1AFDEDF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5</w:t>
            </w:r>
          </w:p>
        </w:tc>
      </w:tr>
      <w:tr w:rsidR="009E37FB" w:rsidRPr="009C5379" w14:paraId="3E22F02A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0BA" w14:textId="689E0688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6C1" w14:textId="31FD52ED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306" w14:textId="18CA045C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14:paraId="4C74F68A" w14:textId="7B57073F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9</w:t>
            </w:r>
          </w:p>
        </w:tc>
      </w:tr>
      <w:tr w:rsidR="009E37FB" w:rsidRPr="009C5379" w14:paraId="031F43CE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18A" w14:textId="17D02C48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381" w14:textId="256F35E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D0A" w14:textId="3896CE9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7E6BA82A" w14:textId="29978B1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E37FB" w:rsidRPr="009C5379" w14:paraId="15CF3E50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291" w14:textId="71B33DB1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F60" w14:textId="6FFBFDE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987" w14:textId="1976682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1B5E9037" w14:textId="2939BAB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3</w:t>
            </w:r>
          </w:p>
        </w:tc>
      </w:tr>
      <w:tr w:rsidR="009E37FB" w:rsidRPr="009C5379" w14:paraId="140C8BC1" w14:textId="77777777" w:rsidTr="00CC4EA7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C9B" w14:textId="3E2F7278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355" w14:textId="6E067D46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25F" w14:textId="5E6074D3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1C9B7CB9" w14:textId="6F62405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9</w:t>
            </w:r>
          </w:p>
        </w:tc>
      </w:tr>
      <w:tr w:rsidR="009E37FB" w:rsidRPr="009C5379" w14:paraId="3C46EBA7" w14:textId="77777777" w:rsidTr="00CC4EA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255" w14:textId="185C88A5" w:rsidR="009E37FB" w:rsidRPr="009E37FB" w:rsidRDefault="009E37FB" w:rsidP="00CC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673" w14:textId="7087894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AA9" w14:textId="3DE02B4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F58C9E9" w14:textId="1CF2F6E0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</w:tr>
      <w:tr w:rsidR="009E37FB" w:rsidRPr="009C5379" w14:paraId="11EB9183" w14:textId="77777777" w:rsidTr="00CC4EA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30D3" w14:textId="7DD9F256" w:rsidR="009E37FB" w:rsidRPr="009E37FB" w:rsidRDefault="009E37FB" w:rsidP="00CC4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C940" w14:textId="1250B0F5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5161" w14:textId="1782F68E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307BA166" w14:textId="307C7399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2</w:t>
            </w:r>
          </w:p>
        </w:tc>
      </w:tr>
      <w:tr w:rsidR="009E37FB" w:rsidRPr="009C5379" w14:paraId="7C8080D1" w14:textId="77777777" w:rsidTr="00CC4EA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0D15" w14:textId="05AB3DC4" w:rsidR="009E37FB" w:rsidRPr="009E37FB" w:rsidRDefault="009E37FB" w:rsidP="00CC4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A4D6" w14:textId="18C2C8F7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8727" w14:textId="56C244F2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76C19BBC" w14:textId="10776358" w:rsidR="009E37FB" w:rsidRPr="009E37FB" w:rsidRDefault="009E37FB" w:rsidP="00CC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3</w:t>
            </w:r>
          </w:p>
        </w:tc>
      </w:tr>
    </w:tbl>
    <w:p w14:paraId="7ECBF94E" w14:textId="38C62D62" w:rsidR="00EB4B05" w:rsidRDefault="00565F07" w:rsidP="009616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C7CCCA" wp14:editId="22E69221">
            <wp:extent cx="5038725" cy="3181350"/>
            <wp:effectExtent l="0" t="0" r="0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14:paraId="504F18E3" w14:textId="77777777" w:rsidR="009063F3" w:rsidRDefault="009063F3" w:rsidP="009616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7A89DF" w14:textId="77777777" w:rsidR="009063F3" w:rsidRDefault="009063F3" w:rsidP="009616C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7D57A" w14:textId="3DC89373" w:rsidR="009063F3" w:rsidRDefault="009E37FB" w:rsidP="00E56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063F3" w:rsidRPr="00E5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я 1 обучающиеся показали</w:t>
      </w:r>
      <w:r w:rsidR="00E56EBC" w:rsidRPr="00E5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 w:rsidR="009063F3" w:rsidRPr="00E5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56EBC" w:rsidRPr="00E56EBC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учебных и адаптированных аутентичных текстов, построенных на изученном языковом материале, со зрительной опорой и с использованием языковой, в том числе контекстуальной, догадки</w:t>
      </w:r>
      <w:r w:rsidR="00E56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ше краевого и общероссийского показатели в 13 муниципалитетах и городах. Наиболее высокий процент, справившихся в Курском МО (72,44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2,14%), г-к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сенту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0,13%). Ниже пятидесяти процентов результат выполнения в Кочубеевском МО (48,3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46,3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40,83%).</w:t>
      </w:r>
    </w:p>
    <w:p w14:paraId="6E2E48E4" w14:textId="77777777" w:rsidR="00E56EBC" w:rsidRDefault="00E56EBC" w:rsidP="00E5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45D75" w14:textId="77777777" w:rsidR="00E56EBC" w:rsidRDefault="00E56EBC" w:rsidP="00E5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21B9C" w14:textId="77777777" w:rsidR="00E56EBC" w:rsidRDefault="00E56EBC" w:rsidP="00E5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"/>
        <w:tblOverlap w:val="never"/>
        <w:tblW w:w="6062" w:type="dxa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1417"/>
      </w:tblGrid>
      <w:tr w:rsidR="00E56EBC" w:rsidRPr="009C5379" w14:paraId="03486471" w14:textId="77777777" w:rsidTr="00885984">
        <w:trPr>
          <w:trHeight w:val="13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F6DE" w14:textId="1679122D" w:rsidR="00E56EBC" w:rsidRPr="009C5379" w:rsidRDefault="00E56EBC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 w:rsidR="00885984" w:rsidRPr="003F1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E56EBC" w:rsidRPr="009C5379" w14:paraId="47D51384" w14:textId="77777777" w:rsidTr="00885984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E29A" w14:textId="77777777" w:rsidR="00E56EBC" w:rsidRPr="009C5379" w:rsidRDefault="00E56EBC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E41C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0B43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6F22A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E56EBC" w:rsidRPr="009C5379" w14:paraId="2040B6A2" w14:textId="77777777" w:rsidTr="00885984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9C1F" w14:textId="77777777" w:rsidR="00E56EBC" w:rsidRPr="009C5379" w:rsidRDefault="00E56EBC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440E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8B0E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53E1" w14:textId="77777777" w:rsidR="00E56EBC" w:rsidRPr="009C5379" w:rsidRDefault="00E56EBC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9E37FB" w:rsidRPr="00565F07" w14:paraId="5D4F2458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ACC" w14:textId="6F204496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BEB" w14:textId="04D94C14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14B" w14:textId="35A82DA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BCE" w14:textId="2387431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</w:tr>
      <w:tr w:rsidR="009E37FB" w:rsidRPr="00565F07" w14:paraId="3A1C1E4E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AE3" w14:textId="42FCCE26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4EA" w14:textId="222B90B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5AB" w14:textId="3910E13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0BD" w14:textId="287D30A8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</w:tr>
      <w:tr w:rsidR="009E37FB" w:rsidRPr="00565F07" w14:paraId="0BF2A43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04A" w14:textId="1E9554A0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B6F" w14:textId="580E6B1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863" w14:textId="1F72AF5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86297E" w14:textId="627A212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7</w:t>
            </w:r>
          </w:p>
        </w:tc>
      </w:tr>
      <w:tr w:rsidR="009E37FB" w:rsidRPr="00565F07" w14:paraId="2419C7B3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27F" w14:textId="4CDBF294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BE5" w14:textId="7300677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079" w14:textId="5A9AB57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5853DB88" w14:textId="4A16DB7A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9E37FB" w:rsidRPr="00565F07" w14:paraId="11FF9283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E8F6" w14:textId="076528AC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B0F" w14:textId="010AE39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FEF" w14:textId="5F64708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14:paraId="67C52A95" w14:textId="572618F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8</w:t>
            </w:r>
          </w:p>
        </w:tc>
      </w:tr>
      <w:tr w:rsidR="009E37FB" w:rsidRPr="00565F07" w14:paraId="0FC73979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326" w14:textId="51599CA6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E31" w14:textId="00378518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8EC" w14:textId="41663DF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428F5546" w14:textId="123B6EE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3</w:t>
            </w:r>
          </w:p>
        </w:tc>
      </w:tr>
      <w:tr w:rsidR="009E37FB" w:rsidRPr="00565F07" w14:paraId="1067E764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7EAB" w14:textId="6631B7C3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A4E" w14:textId="365B2E8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032" w14:textId="50539A3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14:paraId="36CA77EF" w14:textId="3E098ED9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3</w:t>
            </w:r>
          </w:p>
        </w:tc>
      </w:tr>
      <w:tr w:rsidR="009E37FB" w:rsidRPr="00565F07" w14:paraId="1EF07CA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974" w14:textId="6C3CB888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4D7" w14:textId="021228B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C95" w14:textId="4E92636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65418DF9" w14:textId="2BC8DD3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7</w:t>
            </w:r>
          </w:p>
        </w:tc>
      </w:tr>
      <w:tr w:rsidR="009E37FB" w:rsidRPr="00565F07" w14:paraId="6B8008BD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093" w14:textId="399E7B48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E97" w14:textId="791BE81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0A0" w14:textId="275BD29A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0A654E78" w14:textId="27F8B4B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3</w:t>
            </w:r>
          </w:p>
        </w:tc>
      </w:tr>
      <w:tr w:rsidR="009E37FB" w:rsidRPr="00565F07" w14:paraId="7E33B39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3A61" w14:textId="16460A40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2C4" w14:textId="6DD35CB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D2B" w14:textId="0949A74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090ACBA8" w14:textId="290EB71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</w:t>
            </w:r>
          </w:p>
        </w:tc>
      </w:tr>
      <w:tr w:rsidR="009E37FB" w:rsidRPr="00565F07" w14:paraId="53B42348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D3E" w14:textId="23464CD4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EA5" w14:textId="650DE1C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DF7C" w14:textId="41B6163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3F484CB9" w14:textId="7B0BEBD3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E37FB" w:rsidRPr="00565F07" w14:paraId="4D294ACD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556" w14:textId="54841C5E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876" w14:textId="3DEF52A8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701" w14:textId="1C0044E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6C38768F" w14:textId="1159542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</w:tr>
      <w:tr w:rsidR="009E37FB" w:rsidRPr="00565F07" w14:paraId="39763C2A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83E" w14:textId="4824C5D7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056" w14:textId="710CA81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69A" w14:textId="471BA629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090C571A" w14:textId="5DD8198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8</w:t>
            </w:r>
          </w:p>
        </w:tc>
      </w:tr>
      <w:tr w:rsidR="009E37FB" w:rsidRPr="00565F07" w14:paraId="30441633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82F" w14:textId="22B23E2B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D24" w14:textId="63A2A89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1584" w14:textId="43ED088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055530F7" w14:textId="2A25C7A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1</w:t>
            </w:r>
          </w:p>
        </w:tc>
      </w:tr>
      <w:tr w:rsidR="009E37FB" w:rsidRPr="00565F07" w14:paraId="0197D95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B48" w14:textId="27B7E95D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14F" w14:textId="35D3FED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99B" w14:textId="71488504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14:paraId="0C3FAB35" w14:textId="2AB4835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7</w:t>
            </w:r>
          </w:p>
        </w:tc>
      </w:tr>
      <w:tr w:rsidR="009E37FB" w:rsidRPr="00565F07" w14:paraId="29D40B74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95C" w14:textId="78FC36B7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A35" w14:textId="71C32FC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C1D" w14:textId="4A2A62D3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50856DD9" w14:textId="38F74F1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</w:tr>
      <w:tr w:rsidR="009E37FB" w:rsidRPr="00565F07" w14:paraId="6CD78E89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104" w14:textId="1C26CE92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20F" w14:textId="0DC2B54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77D" w14:textId="7E598AA3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065CF89" w14:textId="49E2324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1</w:t>
            </w:r>
          </w:p>
        </w:tc>
      </w:tr>
      <w:tr w:rsidR="009E37FB" w:rsidRPr="00565F07" w14:paraId="2B0C3E3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0D2" w14:textId="1D0C67A2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649" w14:textId="467FE143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218" w14:textId="7B6DAB9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1001AB10" w14:textId="619E1DB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6</w:t>
            </w:r>
          </w:p>
        </w:tc>
      </w:tr>
      <w:tr w:rsidR="009E37FB" w:rsidRPr="00565F07" w14:paraId="14DD0F2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657" w14:textId="1AEE0CDF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E57" w14:textId="2BCCF6F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511" w14:textId="75E004D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59D67F43" w14:textId="73947DC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5</w:t>
            </w:r>
          </w:p>
        </w:tc>
      </w:tr>
      <w:tr w:rsidR="009E37FB" w:rsidRPr="00565F07" w14:paraId="7723809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3AC" w14:textId="73E514E8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E67" w14:textId="1B01C7F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511" w14:textId="37C12E7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2206BA3D" w14:textId="54E1E90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E37FB" w:rsidRPr="00565F07" w14:paraId="64BE6E5A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C51" w14:textId="5F7E6B92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765" w14:textId="45F63863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1D4" w14:textId="1034209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DDF90AF" w14:textId="6A677CC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1</w:t>
            </w:r>
          </w:p>
        </w:tc>
      </w:tr>
      <w:tr w:rsidR="009E37FB" w:rsidRPr="00565F07" w14:paraId="2744685F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84C" w14:textId="64BED341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124" w14:textId="374BE35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A59" w14:textId="6D1A972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3C0D1FB" w14:textId="23EB703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9E37FB" w:rsidRPr="00565F07" w14:paraId="5A601F22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45B" w14:textId="05800B70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13E" w14:textId="61A28568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B7B" w14:textId="0D9BBB7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14:paraId="47992CFF" w14:textId="4022565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1</w:t>
            </w:r>
          </w:p>
        </w:tc>
      </w:tr>
      <w:tr w:rsidR="009E37FB" w:rsidRPr="00565F07" w14:paraId="67F4E51C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141" w14:textId="0A6B2C01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5A7" w14:textId="785C1CE7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5BE" w14:textId="6F65D4B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3510FE34" w14:textId="6690162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</w:tr>
      <w:tr w:rsidR="009E37FB" w:rsidRPr="00565F07" w14:paraId="479EFE24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434E" w14:textId="04DA59FC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2E6" w14:textId="6548A74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A0B" w14:textId="5D144B6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14:paraId="557A15B1" w14:textId="13F2987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</w:tr>
      <w:tr w:rsidR="009E37FB" w:rsidRPr="00565F07" w14:paraId="0AE3FF14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8EC" w14:textId="4B2C294F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A83" w14:textId="55CE4DE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932" w14:textId="4664B4E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1FF81255" w14:textId="6C9AE61A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</w:tr>
      <w:tr w:rsidR="009E37FB" w:rsidRPr="00565F07" w14:paraId="744A065B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E95" w14:textId="29BFA693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C6F" w14:textId="4315505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F428" w14:textId="7F7FC5F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14:paraId="60A3503C" w14:textId="6D32DF3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9E37FB" w:rsidRPr="00565F07" w14:paraId="1374428D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4DD" w14:textId="6C591B2E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A07" w14:textId="658005A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CEB" w14:textId="221F457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14:paraId="7855ED0F" w14:textId="51F7569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6</w:t>
            </w:r>
          </w:p>
        </w:tc>
      </w:tr>
      <w:tr w:rsidR="009E37FB" w:rsidRPr="00565F07" w14:paraId="0BD79237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67D" w14:textId="753A666B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D40" w14:textId="037F23A8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30C" w14:textId="505341D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3F03B22F" w14:textId="15597AA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</w:tr>
      <w:tr w:rsidR="009E37FB" w:rsidRPr="00565F07" w14:paraId="1F7E9B8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2FD" w14:textId="0848F8F6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7CA" w14:textId="42B1787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F17" w14:textId="60BBE95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6BB525F8" w14:textId="79383D4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4</w:t>
            </w:r>
          </w:p>
        </w:tc>
      </w:tr>
      <w:tr w:rsidR="009E37FB" w:rsidRPr="00565F07" w14:paraId="3278531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3E4" w14:textId="023E7045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538" w14:textId="4AA3AD4E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4B1" w14:textId="1EF441A6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0A8F31DB" w14:textId="2C13DE15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7</w:t>
            </w:r>
          </w:p>
        </w:tc>
      </w:tr>
      <w:tr w:rsidR="009E37FB" w:rsidRPr="00565F07" w14:paraId="73B42C06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321" w14:textId="332059A1" w:rsidR="009E37FB" w:rsidRPr="009E37FB" w:rsidRDefault="009E37FB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569" w14:textId="5DB169D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09E" w14:textId="3F512EEA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7FCAE36" w14:textId="0E160CC0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5</w:t>
            </w:r>
          </w:p>
        </w:tc>
      </w:tr>
      <w:tr w:rsidR="009E37FB" w:rsidRPr="00565F07" w14:paraId="124EA9D2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DD49" w14:textId="6DF404F6" w:rsidR="009E37FB" w:rsidRPr="009E37FB" w:rsidRDefault="009E37FB" w:rsidP="00885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2425" w14:textId="57464611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6520" w14:textId="5A739152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3602539E" w14:textId="38F12C3B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4</w:t>
            </w:r>
          </w:p>
        </w:tc>
      </w:tr>
      <w:tr w:rsidR="009E37FB" w:rsidRPr="00565F07" w14:paraId="530CA3FF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9376" w14:textId="4232BB4C" w:rsidR="009E37FB" w:rsidRPr="009E37FB" w:rsidRDefault="009E37FB" w:rsidP="00885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FC39" w14:textId="00E6520C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CED4" w14:textId="010DA68D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51B976BA" w14:textId="3F0219AF" w:rsidR="009E37FB" w:rsidRPr="009E37FB" w:rsidRDefault="009E37FB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37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2</w:t>
            </w:r>
          </w:p>
        </w:tc>
      </w:tr>
    </w:tbl>
    <w:p w14:paraId="7CF9FBCC" w14:textId="6B390745" w:rsidR="00885984" w:rsidRDefault="00E56EBC" w:rsidP="00E5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FC2922A" wp14:editId="6C12D112">
            <wp:extent cx="5038725" cy="3181350"/>
            <wp:effectExtent l="0" t="0" r="0" b="0"/>
            <wp:docPr id="361" name="Диаграмма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14:paraId="05D8DBD4" w14:textId="6B760DEF" w:rsidR="00885984" w:rsidRDefault="00885984" w:rsidP="008859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17353" w14:textId="0A1894D8" w:rsidR="00885984" w:rsidRPr="00885984" w:rsidRDefault="00885984" w:rsidP="00885984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85984">
        <w:rPr>
          <w:rFonts w:ascii="Times New Roman" w:hAnsi="Times New Roman" w:cs="Times New Roman"/>
          <w:sz w:val="28"/>
          <w:szCs w:val="28"/>
        </w:rPr>
        <w:t>итать про себя и понимать основное содержание текстов, содержащих отдельные незнакомые слова, со зрительной опорой и без опоры, с использованием языковой, в том числе контекстуальной, догадки</w:t>
      </w:r>
      <w:r>
        <w:rPr>
          <w:rFonts w:ascii="Times New Roman" w:hAnsi="Times New Roman" w:cs="Times New Roman"/>
          <w:sz w:val="28"/>
          <w:szCs w:val="28"/>
        </w:rPr>
        <w:t xml:space="preserve"> показали обучающиеся при выполнении задания 2. Высокий процент, справивш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87,37%), Андроповском МО (79%), Красногвардейском МО (78,78%). Чуть больше пятидесяти процентов в Кочубеевском МО (53,02%).</w:t>
      </w:r>
    </w:p>
    <w:p w14:paraId="55D2C27F" w14:textId="117C784D" w:rsidR="00885984" w:rsidRDefault="00885984" w:rsidP="008859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B9677" w14:textId="77777777" w:rsidR="00885984" w:rsidRDefault="00885984" w:rsidP="0088598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CA1303" w14:textId="77777777" w:rsidR="00885984" w:rsidRDefault="00885984" w:rsidP="0088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"/>
        <w:tblOverlap w:val="never"/>
        <w:tblW w:w="6062" w:type="dxa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1417"/>
      </w:tblGrid>
      <w:tr w:rsidR="00885984" w:rsidRPr="009C5379" w14:paraId="7D1FD899" w14:textId="77777777" w:rsidTr="00885984">
        <w:trPr>
          <w:trHeight w:val="13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277E" w14:textId="3A6F7099" w:rsidR="00885984" w:rsidRPr="009C5379" w:rsidRDefault="00885984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 w:rsidRPr="003F1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885984" w:rsidRPr="009C5379" w14:paraId="5D8F310D" w14:textId="77777777" w:rsidTr="00885984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EE4" w14:textId="77777777" w:rsidR="00885984" w:rsidRPr="009C5379" w:rsidRDefault="00885984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2DAA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AE9F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D7C4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885984" w:rsidRPr="009C5379" w14:paraId="14B2C9E2" w14:textId="77777777" w:rsidTr="00885984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9810" w14:textId="77777777" w:rsidR="00885984" w:rsidRPr="009C5379" w:rsidRDefault="00885984" w:rsidP="00885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7D92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291F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775C" w14:textId="77777777" w:rsidR="00885984" w:rsidRPr="009C5379" w:rsidRDefault="00885984" w:rsidP="00885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7F13" w:rsidRPr="00565F07" w14:paraId="0A0FD67C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531" w14:textId="38308D65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439" w14:textId="41D217C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3C1" w14:textId="39330F4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408" w14:textId="523641BC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9</w:t>
            </w:r>
          </w:p>
        </w:tc>
      </w:tr>
      <w:tr w:rsidR="003E7F13" w:rsidRPr="00565F07" w14:paraId="59337BA5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2C7" w14:textId="27C41ACA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AD1" w14:textId="4159C4D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B8D" w14:textId="26D37C7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215" w14:textId="027A09D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7</w:t>
            </w:r>
          </w:p>
        </w:tc>
      </w:tr>
      <w:tr w:rsidR="003E7F13" w:rsidRPr="00565F07" w14:paraId="0F692457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5BD" w14:textId="42B5F575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39B" w14:textId="7885231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A3E" w14:textId="0A1C8BE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3250CCF" w14:textId="33FF620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4</w:t>
            </w:r>
          </w:p>
        </w:tc>
      </w:tr>
      <w:tr w:rsidR="003E7F13" w:rsidRPr="00565F07" w14:paraId="62E5C49C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77D" w14:textId="1FF8C4DB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F4DA" w14:textId="3DC56423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55C" w14:textId="76763C5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09DF9F0F" w14:textId="09BE0F3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8</w:t>
            </w:r>
          </w:p>
        </w:tc>
      </w:tr>
      <w:tr w:rsidR="003E7F13" w:rsidRPr="00565F07" w14:paraId="6000A713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D6C" w14:textId="45375C9D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F86" w14:textId="3625C04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8F8" w14:textId="1ACE97B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14:paraId="49551482" w14:textId="4B3945A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7</w:t>
            </w:r>
          </w:p>
        </w:tc>
      </w:tr>
      <w:tr w:rsidR="003E7F13" w:rsidRPr="00565F07" w14:paraId="6B93053F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AAB" w14:textId="44EBDC74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1C7" w14:textId="53EAA11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16DA" w14:textId="21E2902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58846E94" w14:textId="7F69A99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2</w:t>
            </w:r>
          </w:p>
        </w:tc>
      </w:tr>
      <w:tr w:rsidR="003E7F13" w:rsidRPr="00565F07" w14:paraId="7D36D261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7CB" w14:textId="02F51662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B6B" w14:textId="2F4A918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3C4F" w14:textId="1B031188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14:paraId="44549DCE" w14:textId="068AD38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</w:tr>
      <w:tr w:rsidR="003E7F13" w:rsidRPr="00565F07" w14:paraId="243EFD82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EAE" w14:textId="4240CA78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467" w14:textId="1B45541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911" w14:textId="292F32F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5A770D1D" w14:textId="3FA1274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</w:tr>
      <w:tr w:rsidR="003E7F13" w:rsidRPr="00565F07" w14:paraId="6C619C3C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441" w14:textId="21C07A85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4C9" w14:textId="6FD270C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58B" w14:textId="6F11357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6871AF5E" w14:textId="7049BF8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9</w:t>
            </w:r>
          </w:p>
        </w:tc>
      </w:tr>
      <w:tr w:rsidR="003E7F13" w:rsidRPr="00565F07" w14:paraId="54FAD2CA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9FF" w14:textId="228A26C3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3BF" w14:textId="2C9EBC0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6D2" w14:textId="03B87AB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15C8D75D" w14:textId="0627F5D7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8</w:t>
            </w:r>
          </w:p>
        </w:tc>
      </w:tr>
      <w:tr w:rsidR="003E7F13" w:rsidRPr="00565F07" w14:paraId="7F34E965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7E94" w14:textId="48236472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BC85" w14:textId="44C6608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277" w14:textId="03DDBAB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2D9D1B81" w14:textId="6A91E62C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5</w:t>
            </w:r>
          </w:p>
        </w:tc>
      </w:tr>
      <w:tr w:rsidR="003E7F13" w:rsidRPr="00565F07" w14:paraId="0F1E8135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B71D" w14:textId="52F08138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AE8" w14:textId="05C6EF1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909" w14:textId="2F69563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272D478C" w14:textId="698CD7F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6</w:t>
            </w:r>
          </w:p>
        </w:tc>
      </w:tr>
      <w:tr w:rsidR="003E7F13" w:rsidRPr="00565F07" w14:paraId="3E12E2CC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C56" w14:textId="0EE05944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DEB" w14:textId="0D73BE4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F92" w14:textId="213F8BE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58BF4DA7" w14:textId="3549844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  <w:tr w:rsidR="003E7F13" w:rsidRPr="00565F07" w14:paraId="04B59CA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1DC" w14:textId="607A7168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863" w14:textId="2165F2B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45C" w14:textId="0F6EC0A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3A666175" w14:textId="5E807B23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5</w:t>
            </w:r>
          </w:p>
        </w:tc>
      </w:tr>
      <w:tr w:rsidR="003E7F13" w:rsidRPr="00565F07" w14:paraId="11F3B0D8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94C" w14:textId="76F3B637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CE8" w14:textId="3441B09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105" w14:textId="67CDE27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14:paraId="74198441" w14:textId="1E906D2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7</w:t>
            </w:r>
          </w:p>
        </w:tc>
      </w:tr>
      <w:tr w:rsidR="003E7F13" w:rsidRPr="00565F07" w14:paraId="326C8995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1247" w14:textId="3A872095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664" w14:textId="473FAAA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A0C" w14:textId="04A07143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3948A19B" w14:textId="399A264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2</w:t>
            </w:r>
          </w:p>
        </w:tc>
      </w:tr>
      <w:tr w:rsidR="003E7F13" w:rsidRPr="00565F07" w14:paraId="03F1D7A3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DD8B" w14:textId="73C44AC0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AC1" w14:textId="2F0373E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CDD" w14:textId="6D3830D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3A82074" w14:textId="2C21972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3</w:t>
            </w:r>
          </w:p>
        </w:tc>
      </w:tr>
      <w:tr w:rsidR="003E7F13" w:rsidRPr="00565F07" w14:paraId="688631B1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55B" w14:textId="482BB57E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64B" w14:textId="23CA16F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3D1" w14:textId="773F2613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CBCF816" w14:textId="613BC48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3E7F13" w:rsidRPr="00565F07" w14:paraId="7061B23E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AFF" w14:textId="2B829B21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7D4" w14:textId="4D2DC64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7FD" w14:textId="3339A34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642812AF" w14:textId="7DD7819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6</w:t>
            </w:r>
          </w:p>
        </w:tc>
      </w:tr>
      <w:tr w:rsidR="003E7F13" w:rsidRPr="00565F07" w14:paraId="0CB39A06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939" w14:textId="3F7E6DAF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4B4" w14:textId="48B2121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1E" w14:textId="0015968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2B4838B1" w14:textId="210DCFB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4</w:t>
            </w:r>
          </w:p>
        </w:tc>
      </w:tr>
      <w:tr w:rsidR="003E7F13" w:rsidRPr="00565F07" w14:paraId="36DACDF2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2BD" w14:textId="362351A0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D17" w14:textId="70892B2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2CB" w14:textId="4A6AD66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C11EDC0" w14:textId="4E6CFF48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7</w:t>
            </w:r>
          </w:p>
        </w:tc>
      </w:tr>
      <w:tr w:rsidR="003E7F13" w:rsidRPr="00565F07" w14:paraId="3054B16E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5AC" w14:textId="41C6F6D3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945" w14:textId="295395C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857" w14:textId="163BE775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0999E24" w14:textId="7971FDA1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</w:tr>
      <w:tr w:rsidR="003E7F13" w:rsidRPr="00565F07" w14:paraId="4244DBF1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772" w14:textId="3D90355C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C20" w14:textId="426A37D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E0E" w14:textId="32449ED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14:paraId="1195FE2E" w14:textId="194F3A6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5</w:t>
            </w:r>
          </w:p>
        </w:tc>
      </w:tr>
      <w:tr w:rsidR="003E7F13" w:rsidRPr="00565F07" w14:paraId="3E0466FE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87D" w14:textId="512A34B9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408" w14:textId="309A3133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A9C" w14:textId="09EE6D4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787F12E2" w14:textId="22787A4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4</w:t>
            </w:r>
          </w:p>
        </w:tc>
      </w:tr>
      <w:tr w:rsidR="003E7F13" w:rsidRPr="00565F07" w14:paraId="4760A60A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C4F" w14:textId="15EBB1B5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AF8" w14:textId="2CDEAEF7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E85" w14:textId="55F5FE3C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14:paraId="564C4785" w14:textId="50F8963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6</w:t>
            </w:r>
          </w:p>
        </w:tc>
      </w:tr>
      <w:tr w:rsidR="003E7F13" w:rsidRPr="00565F07" w14:paraId="4FAF6D75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69C" w14:textId="26E975A6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BBA" w14:textId="418474F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E7B" w14:textId="404E4B4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00B58B58" w14:textId="04C44BD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2</w:t>
            </w:r>
          </w:p>
        </w:tc>
      </w:tr>
      <w:tr w:rsidR="003E7F13" w:rsidRPr="00565F07" w14:paraId="55D62AD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E14" w14:textId="312AFEBE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BC5" w14:textId="72E6C78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1D9" w14:textId="5A6E6E8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14:paraId="2CD08049" w14:textId="690F6A5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5</w:t>
            </w:r>
          </w:p>
        </w:tc>
      </w:tr>
      <w:tr w:rsidR="003E7F13" w:rsidRPr="00565F07" w14:paraId="09B65492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38B" w14:textId="246FF0AB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723" w14:textId="7C100CB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A09" w14:textId="4DFDC69F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14:paraId="1F2FD976" w14:textId="3BF4C4B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2</w:t>
            </w:r>
          </w:p>
        </w:tc>
      </w:tr>
      <w:tr w:rsidR="003E7F13" w:rsidRPr="00565F07" w14:paraId="6D4BBEFC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A34" w14:textId="6FF61E8C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A53" w14:textId="7C44401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F66" w14:textId="6EB68C9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4E63FF73" w14:textId="53DBFD5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9</w:t>
            </w:r>
          </w:p>
        </w:tc>
      </w:tr>
      <w:tr w:rsidR="003E7F13" w:rsidRPr="00565F07" w14:paraId="4EAE6E87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C15" w14:textId="59ACD080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FB5" w14:textId="69D7DD7A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7CB" w14:textId="71CE81A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26DB85F2" w14:textId="23529AB4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3</w:t>
            </w:r>
          </w:p>
        </w:tc>
      </w:tr>
      <w:tr w:rsidR="003E7F13" w:rsidRPr="00565F07" w14:paraId="3D297C80" w14:textId="77777777" w:rsidTr="00885984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42D" w14:textId="7D91EF71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1BE" w14:textId="0AD17C4D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CC2" w14:textId="35BBC11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4809DB29" w14:textId="00AC1BF0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9</w:t>
            </w:r>
          </w:p>
        </w:tc>
      </w:tr>
      <w:tr w:rsidR="003E7F13" w:rsidRPr="00565F07" w14:paraId="75188975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4B6" w14:textId="712BBFE9" w:rsidR="003E7F13" w:rsidRPr="003E7F13" w:rsidRDefault="003E7F13" w:rsidP="00885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EA1" w14:textId="3FDB78F2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1B6" w14:textId="783E6A09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8490A30" w14:textId="1FFA4EB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3</w:t>
            </w:r>
          </w:p>
        </w:tc>
      </w:tr>
      <w:tr w:rsidR="003E7F13" w:rsidRPr="00565F07" w14:paraId="02C59676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C48" w14:textId="210A37D3" w:rsidR="003E7F13" w:rsidRPr="003E7F13" w:rsidRDefault="003E7F13" w:rsidP="00885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CE2" w14:textId="1298E0E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5510" w14:textId="44092E8E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3B3F3449" w14:textId="09A2F8A6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7</w:t>
            </w:r>
          </w:p>
        </w:tc>
      </w:tr>
      <w:tr w:rsidR="003E7F13" w:rsidRPr="00565F07" w14:paraId="11B20370" w14:textId="77777777" w:rsidTr="0088598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DA59" w14:textId="733A65A6" w:rsidR="003E7F13" w:rsidRPr="003E7F13" w:rsidRDefault="003E7F13" w:rsidP="00885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6BFD" w14:textId="04C13A1B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A9A5" w14:textId="148BA0A7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4761E599" w14:textId="2AF50EA7" w:rsidR="003E7F13" w:rsidRPr="003E7F13" w:rsidRDefault="003E7F13" w:rsidP="00885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F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3</w:t>
            </w:r>
          </w:p>
        </w:tc>
      </w:tr>
    </w:tbl>
    <w:p w14:paraId="753AA5E4" w14:textId="77777777" w:rsidR="00885984" w:rsidRDefault="00885984" w:rsidP="00885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D12617F" wp14:editId="7D8C7AD0">
            <wp:extent cx="5038725" cy="3181350"/>
            <wp:effectExtent l="0" t="0" r="0" b="0"/>
            <wp:docPr id="362" name="Диаграмма 3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14:paraId="65FB2399" w14:textId="77777777" w:rsidR="00885984" w:rsidRDefault="00885984" w:rsidP="008859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80DE7" w14:textId="3CB811DB" w:rsidR="00885984" w:rsidRDefault="00885984" w:rsidP="004C3C07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F13" w:rsidRPr="00F610C0">
        <w:rPr>
          <w:rFonts w:ascii="Times New Roman" w:hAnsi="Times New Roman" w:cs="Times New Roman"/>
          <w:sz w:val="28"/>
          <w:szCs w:val="28"/>
        </w:rPr>
        <w:t>Навыки оперирования языковыми средствами в коммуникативно значимом контексте: грамматические формы обучающиеся продемон</w:t>
      </w:r>
      <w:r w:rsidR="00F610C0" w:rsidRPr="00F610C0">
        <w:rPr>
          <w:rFonts w:ascii="Times New Roman" w:hAnsi="Times New Roman" w:cs="Times New Roman"/>
          <w:sz w:val="28"/>
          <w:szCs w:val="28"/>
        </w:rPr>
        <w:t>с</w:t>
      </w:r>
      <w:r w:rsidR="003E7F13" w:rsidRPr="00F610C0">
        <w:rPr>
          <w:rFonts w:ascii="Times New Roman" w:hAnsi="Times New Roman" w:cs="Times New Roman"/>
          <w:sz w:val="28"/>
          <w:szCs w:val="28"/>
        </w:rPr>
        <w:t xml:space="preserve">трировали в ходе выполнения задания </w:t>
      </w:r>
      <w:r w:rsidR="00FE10F4">
        <w:rPr>
          <w:rFonts w:ascii="Times New Roman" w:hAnsi="Times New Roman" w:cs="Times New Roman"/>
          <w:sz w:val="28"/>
          <w:szCs w:val="28"/>
        </w:rPr>
        <w:t>три</w:t>
      </w:r>
      <w:r w:rsidRPr="00F61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окий процент, справившихся в </w:t>
      </w:r>
      <w:r w:rsidR="004C3C07">
        <w:rPr>
          <w:rFonts w:ascii="Times New Roman" w:hAnsi="Times New Roman" w:cs="Times New Roman"/>
          <w:sz w:val="28"/>
          <w:szCs w:val="28"/>
        </w:rPr>
        <w:t>Левокум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4C3C07">
        <w:rPr>
          <w:rFonts w:ascii="Times New Roman" w:hAnsi="Times New Roman" w:cs="Times New Roman"/>
          <w:sz w:val="28"/>
          <w:szCs w:val="28"/>
        </w:rPr>
        <w:t>72,9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4C3C07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4C3C07">
        <w:rPr>
          <w:rFonts w:ascii="Times New Roman" w:hAnsi="Times New Roman" w:cs="Times New Roman"/>
          <w:sz w:val="28"/>
          <w:szCs w:val="28"/>
        </w:rPr>
        <w:t>71,58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3C07">
        <w:rPr>
          <w:rFonts w:ascii="Times New Roman" w:hAnsi="Times New Roman" w:cs="Times New Roman"/>
          <w:sz w:val="28"/>
          <w:szCs w:val="28"/>
        </w:rPr>
        <w:t xml:space="preserve">Результат ниже </w:t>
      </w:r>
      <w:r>
        <w:rPr>
          <w:rFonts w:ascii="Times New Roman" w:hAnsi="Times New Roman" w:cs="Times New Roman"/>
          <w:sz w:val="28"/>
          <w:szCs w:val="28"/>
        </w:rPr>
        <w:t>пятидесяти процентов</w:t>
      </w:r>
      <w:r w:rsidR="004C3C07">
        <w:rPr>
          <w:rFonts w:ascii="Times New Roman" w:hAnsi="Times New Roman" w:cs="Times New Roman"/>
          <w:sz w:val="28"/>
          <w:szCs w:val="28"/>
        </w:rPr>
        <w:t xml:space="preserve"> показал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Кочубеевско</w:t>
      </w:r>
      <w:r w:rsidR="004C3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4C3C07">
        <w:rPr>
          <w:rFonts w:ascii="Times New Roman" w:hAnsi="Times New Roman" w:cs="Times New Roman"/>
          <w:sz w:val="28"/>
          <w:szCs w:val="28"/>
        </w:rPr>
        <w:t xml:space="preserve">49,53%), </w:t>
      </w:r>
      <w:proofErr w:type="spellStart"/>
      <w:r w:rsidR="004C3C07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4C3C07">
        <w:rPr>
          <w:rFonts w:ascii="Times New Roman" w:hAnsi="Times New Roman" w:cs="Times New Roman"/>
          <w:sz w:val="28"/>
          <w:szCs w:val="28"/>
        </w:rPr>
        <w:t xml:space="preserve"> МО (49,47%), г-к. Железноводска (44,33%).</w:t>
      </w:r>
    </w:p>
    <w:p w14:paraId="624F91E6" w14:textId="77777777" w:rsidR="004C3C07" w:rsidRDefault="004C3C07" w:rsidP="004C3C0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05655" w14:textId="77777777" w:rsidR="004C3C07" w:rsidRDefault="004C3C07" w:rsidP="004C3C0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01CC4" w14:textId="77777777" w:rsidR="004C3C07" w:rsidRDefault="004C3C07" w:rsidP="004C3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Overlap w:val="never"/>
        <w:tblW w:w="6062" w:type="dxa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1417"/>
      </w:tblGrid>
      <w:tr w:rsidR="004C3C07" w:rsidRPr="009C5379" w14:paraId="14B90994" w14:textId="77777777" w:rsidTr="007F4BB0">
        <w:trPr>
          <w:trHeight w:val="13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6485" w14:textId="3EF6DEA0" w:rsidR="004C3C07" w:rsidRPr="009C5379" w:rsidRDefault="004C3C07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1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4C3C07" w:rsidRPr="009C5379" w14:paraId="2587953E" w14:textId="77777777" w:rsidTr="007F4BB0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1C47" w14:textId="77777777" w:rsidR="004C3C07" w:rsidRPr="009C5379" w:rsidRDefault="004C3C07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9B65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5619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BFD7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4C3C07" w:rsidRPr="009C5379" w14:paraId="684E7597" w14:textId="77777777" w:rsidTr="007F4BB0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21D8" w14:textId="77777777" w:rsidR="004C3C07" w:rsidRPr="009C5379" w:rsidRDefault="004C3C07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4FC1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09BB8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BE62" w14:textId="77777777" w:rsidR="004C3C07" w:rsidRPr="009C5379" w:rsidRDefault="004C3C07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4C3C07" w:rsidRPr="00565F07" w14:paraId="3D6B91E5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058" w14:textId="2A9E540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551" w14:textId="307915C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ADA" w14:textId="5CCF654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2A6" w14:textId="3D11BCB6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5</w:t>
            </w:r>
          </w:p>
        </w:tc>
      </w:tr>
      <w:tr w:rsidR="004C3C07" w:rsidRPr="00565F07" w14:paraId="54E97010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4FE" w14:textId="3948C80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634" w14:textId="4F746CB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23E" w14:textId="3E1D7C36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6D5" w14:textId="1B0FC4B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2</w:t>
            </w:r>
          </w:p>
        </w:tc>
      </w:tr>
      <w:tr w:rsidR="004C3C07" w:rsidRPr="00565F07" w14:paraId="7C55BED3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B3A" w14:textId="250AD474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BBF" w14:textId="306D637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9C2" w14:textId="0919F7EE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E30AC7C" w14:textId="43FAF91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5</w:t>
            </w:r>
          </w:p>
        </w:tc>
      </w:tr>
      <w:tr w:rsidR="004C3C07" w:rsidRPr="00565F07" w14:paraId="11853C63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42F" w14:textId="5AC90474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865" w14:textId="1E6FF99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2D0" w14:textId="024DD07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106BC585" w14:textId="0A71EE6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8</w:t>
            </w:r>
          </w:p>
        </w:tc>
      </w:tr>
      <w:tr w:rsidR="004C3C07" w:rsidRPr="00565F07" w14:paraId="2B1482F7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6DD" w14:textId="7793E57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F43" w14:textId="25F146C9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B85" w14:textId="7B3FCB1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14:paraId="1CCE22AA" w14:textId="0A436D46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2</w:t>
            </w:r>
          </w:p>
        </w:tc>
      </w:tr>
      <w:tr w:rsidR="004C3C07" w:rsidRPr="00565F07" w14:paraId="5AB051E2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1D7" w14:textId="0F2823C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337" w14:textId="1B51816E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437" w14:textId="2915090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3A2FE6A6" w14:textId="10443EAD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7</w:t>
            </w:r>
          </w:p>
        </w:tc>
      </w:tr>
      <w:tr w:rsidR="004C3C07" w:rsidRPr="00565F07" w14:paraId="799DE518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44D" w14:textId="1E41A40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8B6" w14:textId="3C6155A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6AF" w14:textId="64A92C5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14:paraId="041375E1" w14:textId="7FE5471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7</w:t>
            </w:r>
          </w:p>
        </w:tc>
      </w:tr>
      <w:tr w:rsidR="004C3C07" w:rsidRPr="00565F07" w14:paraId="17C38404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7F0" w14:textId="014252B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5385" w14:textId="3E71AB0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D49" w14:textId="76C74AB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3742C670" w14:textId="6BB8257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8</w:t>
            </w:r>
          </w:p>
        </w:tc>
      </w:tr>
      <w:tr w:rsidR="004C3C07" w:rsidRPr="00565F07" w14:paraId="4398409C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250" w14:textId="06B5A20B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E21" w14:textId="4940777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460" w14:textId="6D13F33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5F971F4A" w14:textId="38F5793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</w:tr>
      <w:tr w:rsidR="004C3C07" w:rsidRPr="00565F07" w14:paraId="7CB2A72E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BA3" w14:textId="69E43CD3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353" w14:textId="0008DFBF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918" w14:textId="1008103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2C16AB34" w14:textId="5DAB9A9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8</w:t>
            </w:r>
          </w:p>
        </w:tc>
      </w:tr>
      <w:tr w:rsidR="004C3C07" w:rsidRPr="00565F07" w14:paraId="4C13A3DD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FE0" w14:textId="666254F1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B16E" w14:textId="6C340A0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8F2" w14:textId="705A348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48CF198A" w14:textId="6CDA039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7</w:t>
            </w:r>
          </w:p>
        </w:tc>
      </w:tr>
      <w:tr w:rsidR="004C3C07" w:rsidRPr="00565F07" w14:paraId="21C92EEB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23C" w14:textId="02C423A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F52" w14:textId="57A47EF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71E" w14:textId="2B766D7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75ED0AED" w14:textId="477D7BF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5</w:t>
            </w:r>
          </w:p>
        </w:tc>
      </w:tr>
      <w:tr w:rsidR="004C3C07" w:rsidRPr="00565F07" w14:paraId="77FDE466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AC6" w14:textId="4A0F659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9C1" w14:textId="7CB36C8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2A6C" w14:textId="71F8189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46564E12" w14:textId="3BBD1D3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9</w:t>
            </w:r>
          </w:p>
        </w:tc>
      </w:tr>
      <w:tr w:rsidR="004C3C07" w:rsidRPr="00565F07" w14:paraId="0AA9237D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16B" w14:textId="1786AFB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328" w14:textId="4B3ECA7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4D8" w14:textId="3F82C98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728C47BD" w14:textId="30BE6E6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8</w:t>
            </w:r>
          </w:p>
        </w:tc>
      </w:tr>
      <w:tr w:rsidR="004C3C07" w:rsidRPr="00565F07" w14:paraId="794ACF7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630" w14:textId="0751E0E8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69E" w14:textId="57427017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AAA" w14:textId="7B7DD7B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14:paraId="23E091EC" w14:textId="20133F2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4</w:t>
            </w:r>
          </w:p>
        </w:tc>
      </w:tr>
      <w:tr w:rsidR="004C3C07" w:rsidRPr="00565F07" w14:paraId="15D1D17B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18B" w14:textId="0AEEEE3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620" w14:textId="7CA8C06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14A" w14:textId="7115787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1F22D1A8" w14:textId="23C3CC7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</w:tr>
      <w:tr w:rsidR="004C3C07" w:rsidRPr="00565F07" w14:paraId="510A8866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F0C" w14:textId="65E8D490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E27" w14:textId="2A1DD29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9E3" w14:textId="120A727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AD8FA63" w14:textId="7D48721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</w:t>
            </w:r>
          </w:p>
        </w:tc>
      </w:tr>
      <w:tr w:rsidR="004C3C07" w:rsidRPr="00565F07" w14:paraId="0694687C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221" w14:textId="1F4B2CD8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3FE" w14:textId="14A57FE7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677" w14:textId="2839AA87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3C2C325A" w14:textId="5A0AEF4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</w:tr>
      <w:tr w:rsidR="004C3C07" w:rsidRPr="00565F07" w14:paraId="61228ABD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2F5" w14:textId="78ADD97F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689" w14:textId="343D0B69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530" w14:textId="7A8352F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1D3A502D" w14:textId="268DAC2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1</w:t>
            </w:r>
          </w:p>
        </w:tc>
      </w:tr>
      <w:tr w:rsidR="004C3C07" w:rsidRPr="00565F07" w14:paraId="19983337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DF0" w14:textId="04A7EFEC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B88" w14:textId="150DBE6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4DA" w14:textId="7593C11D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50604DDF" w14:textId="674259A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5</w:t>
            </w:r>
          </w:p>
        </w:tc>
      </w:tr>
      <w:tr w:rsidR="004C3C07" w:rsidRPr="00565F07" w14:paraId="06729D0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83A" w14:textId="75190074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291" w14:textId="5D95989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424" w14:textId="2EF8D61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318CED26" w14:textId="082DBD9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5</w:t>
            </w:r>
          </w:p>
        </w:tc>
      </w:tr>
      <w:tr w:rsidR="004C3C07" w:rsidRPr="00565F07" w14:paraId="69154F3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CCD" w14:textId="790D5CEE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294" w14:textId="4159AAD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38" w14:textId="15380AB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3F382CA3" w14:textId="4CF3E86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2</w:t>
            </w:r>
          </w:p>
        </w:tc>
      </w:tr>
      <w:tr w:rsidR="004C3C07" w:rsidRPr="00565F07" w14:paraId="23CA11B4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CCE" w14:textId="51F3113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B28" w14:textId="73618C7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BCD" w14:textId="0352B961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14:paraId="6335D8C6" w14:textId="36E75DB9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5</w:t>
            </w:r>
          </w:p>
        </w:tc>
      </w:tr>
      <w:tr w:rsidR="004C3C07" w:rsidRPr="00565F07" w14:paraId="03C25BC8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4D8" w14:textId="4B9D4944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CC3" w14:textId="50A7CCF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AD1" w14:textId="3D9C922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081AB5F0" w14:textId="2BC3403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5</w:t>
            </w:r>
          </w:p>
        </w:tc>
      </w:tr>
      <w:tr w:rsidR="004C3C07" w:rsidRPr="00565F07" w14:paraId="0247113A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5D9" w14:textId="481FC27B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688" w14:textId="6A5A6BB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AEF" w14:textId="23A4266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14:paraId="286D4043" w14:textId="033B734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8</w:t>
            </w:r>
          </w:p>
        </w:tc>
      </w:tr>
      <w:tr w:rsidR="004C3C07" w:rsidRPr="00565F07" w14:paraId="4028AECE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B19" w14:textId="40280B2B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4A9" w14:textId="71C70E9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421" w14:textId="5528BD0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7F321A52" w14:textId="108D1DD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6</w:t>
            </w:r>
          </w:p>
        </w:tc>
      </w:tr>
      <w:tr w:rsidR="004C3C07" w:rsidRPr="00565F07" w14:paraId="32175EFD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7C7" w14:textId="5BE03170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06B" w14:textId="1454BAFD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DC3" w14:textId="4C67DAD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14:paraId="28B13A54" w14:textId="610F926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3</w:t>
            </w:r>
          </w:p>
        </w:tc>
      </w:tr>
      <w:tr w:rsidR="004C3C07" w:rsidRPr="00565F07" w14:paraId="39291B69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BC6" w14:textId="5AC0D2A4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8EE" w14:textId="5171C89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FAC" w14:textId="044DBCF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14:paraId="434B41D3" w14:textId="6E7D79B4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4C3C07" w:rsidRPr="00565F07" w14:paraId="65600843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A3A" w14:textId="11D9CA9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02B" w14:textId="1FC3B55B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715" w14:textId="57C311C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1CE702B8" w14:textId="70B4AF9D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9</w:t>
            </w:r>
          </w:p>
        </w:tc>
      </w:tr>
      <w:tr w:rsidR="004C3C07" w:rsidRPr="00565F07" w14:paraId="3B8C2D0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DC1" w14:textId="57A365D6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FAB" w14:textId="73C9D3E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2B2" w14:textId="01CE115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25AEBCC2" w14:textId="1584B657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1</w:t>
            </w:r>
          </w:p>
        </w:tc>
      </w:tr>
      <w:tr w:rsidR="004C3C07" w:rsidRPr="00565F07" w14:paraId="1B441D1F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0A1" w14:textId="6F648229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BFC" w14:textId="6DD1F19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E90" w14:textId="2B38DA4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0A37D71D" w14:textId="0E15D02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4C3C07" w:rsidRPr="00565F07" w14:paraId="1A69C722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0D6" w14:textId="70612F92" w:rsidR="004C3C07" w:rsidRPr="004C3C07" w:rsidRDefault="004C3C07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BA9" w14:textId="2EFB195C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BE5" w14:textId="53A0135D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D9B5071" w14:textId="74069DCA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</w:t>
            </w:r>
          </w:p>
        </w:tc>
      </w:tr>
      <w:tr w:rsidR="004C3C07" w:rsidRPr="00565F07" w14:paraId="54ED3F41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3326" w14:textId="04955DD9" w:rsidR="004C3C07" w:rsidRPr="004C3C07" w:rsidRDefault="004C3C07" w:rsidP="007F4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23CD" w14:textId="6FFF0550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57FF" w14:textId="16E77802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129ABA64" w14:textId="46535B58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7</w:t>
            </w:r>
          </w:p>
        </w:tc>
      </w:tr>
      <w:tr w:rsidR="004C3C07" w:rsidRPr="00565F07" w14:paraId="23C445E6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1E8" w14:textId="77D4EC27" w:rsidR="004C3C07" w:rsidRPr="004C3C07" w:rsidRDefault="004C3C07" w:rsidP="007F4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3D56" w14:textId="17E303E7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CDBB" w14:textId="1CD46DAE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7AE44F54" w14:textId="051A26A5" w:rsidR="004C3C07" w:rsidRPr="004C3C07" w:rsidRDefault="004C3C07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2</w:t>
            </w:r>
          </w:p>
        </w:tc>
      </w:tr>
    </w:tbl>
    <w:p w14:paraId="3BBA501D" w14:textId="77777777" w:rsidR="004C3C07" w:rsidRDefault="004C3C07" w:rsidP="004C3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5A02DEA" wp14:editId="23C41870">
            <wp:extent cx="5038725" cy="3181350"/>
            <wp:effectExtent l="0" t="0" r="0" b="0"/>
            <wp:docPr id="363" name="Диаграмма 3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2EB25B17" w14:textId="77777777" w:rsidR="004C3C07" w:rsidRPr="007F4BB0" w:rsidRDefault="004C3C07" w:rsidP="004C3C0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D5BCC" w14:textId="3B87CA8F" w:rsidR="004C3C07" w:rsidRDefault="004C3C07" w:rsidP="004C3C07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C0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C3C07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   сведения (имя, фамилия, возраст, место жительства (страна проживания, город), любимые занятия, домашний питомец и др.) в соот</w:t>
      </w:r>
      <w:r w:rsidR="00FE10F4">
        <w:rPr>
          <w:rFonts w:ascii="Times New Roman" w:hAnsi="Times New Roman" w:cs="Times New Roman"/>
          <w:sz w:val="28"/>
          <w:szCs w:val="28"/>
        </w:rPr>
        <w:t xml:space="preserve">ветствии с нормами, принятыми </w:t>
      </w:r>
      <w:r w:rsidR="007F4BB0">
        <w:rPr>
          <w:rFonts w:ascii="Times New Roman" w:hAnsi="Times New Roman" w:cs="Times New Roman"/>
          <w:sz w:val="28"/>
          <w:szCs w:val="28"/>
        </w:rPr>
        <w:t xml:space="preserve"> странах изучаемого языка.</w:t>
      </w:r>
      <w:proofErr w:type="gramEnd"/>
      <w:r w:rsidR="007F4BB0">
        <w:rPr>
          <w:rFonts w:ascii="Times New Roman" w:hAnsi="Times New Roman" w:cs="Times New Roman"/>
          <w:sz w:val="28"/>
          <w:szCs w:val="28"/>
        </w:rPr>
        <w:t xml:space="preserve"> Данное умение обучающиеся показали при выполнении 4 задания. Высокий процент, выполнивших первую часть задания в г. Лермонтов (85,45%), Петровском МО (84,38%), г-к. </w:t>
      </w:r>
      <w:proofErr w:type="spellStart"/>
      <w:r w:rsidR="007F4BB0">
        <w:rPr>
          <w:rFonts w:ascii="Times New Roman" w:hAnsi="Times New Roman" w:cs="Times New Roman"/>
          <w:sz w:val="28"/>
          <w:szCs w:val="28"/>
        </w:rPr>
        <w:t>Пячти</w:t>
      </w:r>
      <w:r w:rsidR="008275E9">
        <w:rPr>
          <w:rFonts w:ascii="Times New Roman" w:hAnsi="Times New Roman" w:cs="Times New Roman"/>
          <w:sz w:val="28"/>
          <w:szCs w:val="28"/>
        </w:rPr>
        <w:t>горске</w:t>
      </w:r>
      <w:proofErr w:type="spellEnd"/>
      <w:r w:rsidR="008275E9">
        <w:rPr>
          <w:rFonts w:ascii="Times New Roman" w:hAnsi="Times New Roman" w:cs="Times New Roman"/>
          <w:sz w:val="28"/>
          <w:szCs w:val="28"/>
        </w:rPr>
        <w:t xml:space="preserve"> (83,02%). Низкий процент</w:t>
      </w:r>
      <w:r w:rsidR="007F4BB0">
        <w:rPr>
          <w:rFonts w:ascii="Times New Roman" w:hAnsi="Times New Roman" w:cs="Times New Roman"/>
          <w:sz w:val="28"/>
          <w:szCs w:val="28"/>
        </w:rPr>
        <w:t>, выполнивших по сравнению с другими муниципальными округами в Труновском МО (58,62%).</w:t>
      </w:r>
    </w:p>
    <w:p w14:paraId="30345EA6" w14:textId="77777777" w:rsidR="007F4BB0" w:rsidRDefault="007F4BB0" w:rsidP="004C3C07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1FD833" w14:textId="77777777" w:rsidR="007F4BB0" w:rsidRDefault="007F4BB0" w:rsidP="004C3C07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"/>
        <w:tblOverlap w:val="never"/>
        <w:tblW w:w="6062" w:type="dxa"/>
        <w:tblLook w:val="04A0" w:firstRow="1" w:lastRow="0" w:firstColumn="1" w:lastColumn="0" w:noHBand="0" w:noVBand="1"/>
      </w:tblPr>
      <w:tblGrid>
        <w:gridCol w:w="2660"/>
        <w:gridCol w:w="992"/>
        <w:gridCol w:w="993"/>
        <w:gridCol w:w="1417"/>
      </w:tblGrid>
      <w:tr w:rsidR="007F4BB0" w:rsidRPr="009C5379" w14:paraId="4ECF4ED4" w14:textId="77777777" w:rsidTr="007F4BB0">
        <w:trPr>
          <w:trHeight w:val="13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0284" w14:textId="39E552FE" w:rsidR="007F4BB0" w:rsidRPr="009C5379" w:rsidRDefault="007F4BB0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2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7F4BB0" w:rsidRPr="009C5379" w14:paraId="200E456C" w14:textId="77777777" w:rsidTr="007F4BB0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02CC" w14:textId="77777777" w:rsidR="007F4BB0" w:rsidRPr="009C5379" w:rsidRDefault="007F4BB0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EF2D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6B7D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7898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7F4BB0" w:rsidRPr="009C5379" w14:paraId="3D8BCB66" w14:textId="77777777" w:rsidTr="007F4BB0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10C8" w14:textId="77777777" w:rsidR="007F4BB0" w:rsidRPr="009C5379" w:rsidRDefault="007F4BB0" w:rsidP="007F4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AC9C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C259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BCE7" w14:textId="77777777" w:rsidR="007F4BB0" w:rsidRPr="009C5379" w:rsidRDefault="007F4BB0" w:rsidP="007F4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F4BB0" w:rsidRPr="00565F07" w14:paraId="241D5024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DF5" w14:textId="23451D1F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B0B" w14:textId="637CC46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311" w14:textId="361DDBC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DB8" w14:textId="5580D5E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2</w:t>
            </w:r>
          </w:p>
        </w:tc>
      </w:tr>
      <w:tr w:rsidR="007F4BB0" w:rsidRPr="00565F07" w14:paraId="15D374F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5D2" w14:textId="3E052BB1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A5E" w14:textId="686AF9E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103" w14:textId="21F3071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A43" w14:textId="37F0364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1</w:t>
            </w:r>
          </w:p>
        </w:tc>
      </w:tr>
      <w:tr w:rsidR="007F4BB0" w:rsidRPr="00565F07" w14:paraId="2910D229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0AE7" w14:textId="199ADAA4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975" w14:textId="1673BFB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271" w14:textId="5D043B2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68CF7F2" w14:textId="6EE11FC3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1</w:t>
            </w:r>
          </w:p>
        </w:tc>
      </w:tr>
      <w:tr w:rsidR="007F4BB0" w:rsidRPr="00565F07" w14:paraId="32295BEA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12B" w14:textId="1D6EF290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</w:t>
            </w:r>
            <w:proofErr w:type="spell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309" w14:textId="2042404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D86" w14:textId="14031A6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37A0E2CB" w14:textId="3027F94D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1</w:t>
            </w:r>
          </w:p>
        </w:tc>
      </w:tr>
      <w:tr w:rsidR="007F4BB0" w:rsidRPr="00565F07" w14:paraId="623CCC74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57F" w14:textId="28A42FBF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301" w14:textId="51C6BE1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F98" w14:textId="14F0D9C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14:paraId="42877914" w14:textId="4A6BAD3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</w:tr>
      <w:tr w:rsidR="007F4BB0" w:rsidRPr="00565F07" w14:paraId="2F92D80F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653" w14:textId="2CFAD4A7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57B" w14:textId="3EE28B94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5AB" w14:textId="7C29DF3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14:paraId="11F2EDA0" w14:textId="6B94BA4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5</w:t>
            </w:r>
          </w:p>
        </w:tc>
      </w:tr>
      <w:tr w:rsidR="007F4BB0" w:rsidRPr="00565F07" w14:paraId="2DD5CEC7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57C" w14:textId="24076B49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E51" w14:textId="0EFB14B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BDA" w14:textId="1557E7E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14:paraId="1DB46D67" w14:textId="599AF04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</w:tr>
      <w:tr w:rsidR="007F4BB0" w:rsidRPr="00565F07" w14:paraId="4FCD5A52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145" w14:textId="1C5C8A41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11F" w14:textId="5300911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240" w14:textId="37FC5985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14:paraId="77E2B882" w14:textId="7D34BCB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3</w:t>
            </w:r>
          </w:p>
        </w:tc>
      </w:tr>
      <w:tr w:rsidR="007F4BB0" w:rsidRPr="00565F07" w14:paraId="35DBDC9A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E8D0" w14:textId="56EF97E8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20E" w14:textId="5B11246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94B" w14:textId="57D5FCF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14:paraId="3D6063A7" w14:textId="5AE3034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4</w:t>
            </w:r>
          </w:p>
        </w:tc>
      </w:tr>
      <w:tr w:rsidR="007F4BB0" w:rsidRPr="00565F07" w14:paraId="63ABB5FE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F1B" w14:textId="21C6DB7E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C83" w14:textId="603C346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EEE" w14:textId="5D479E3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307DC2EC" w14:textId="2C6CCF8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8</w:t>
            </w:r>
          </w:p>
        </w:tc>
      </w:tr>
      <w:tr w:rsidR="007F4BB0" w:rsidRPr="00565F07" w14:paraId="6E32B992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E72" w14:textId="1E8DC4DB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7D8" w14:textId="202476C3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76F" w14:textId="662E1F2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5EE40F7B" w14:textId="3CC56CB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1</w:t>
            </w:r>
          </w:p>
        </w:tc>
      </w:tr>
      <w:tr w:rsidR="007F4BB0" w:rsidRPr="00565F07" w14:paraId="44BB2C7E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8B7" w14:textId="601B17AF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5EE" w14:textId="64A29BB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FF3" w14:textId="0B3B4A6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14:paraId="189C7181" w14:textId="53E94AA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4</w:t>
            </w:r>
          </w:p>
        </w:tc>
      </w:tr>
      <w:tr w:rsidR="007F4BB0" w:rsidRPr="00565F07" w14:paraId="5DCB5CA3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450" w14:textId="746F997C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966" w14:textId="1CE2A3C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CF3" w14:textId="4ACAE3F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012AB0C0" w14:textId="4535DC9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3</w:t>
            </w:r>
          </w:p>
        </w:tc>
      </w:tr>
      <w:tr w:rsidR="007F4BB0" w:rsidRPr="00565F07" w14:paraId="48E1DE50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D78" w14:textId="75C63B68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B3E" w14:textId="0A6A435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3E1" w14:textId="702D07BD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4D838067" w14:textId="228C7F5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8</w:t>
            </w:r>
          </w:p>
        </w:tc>
      </w:tr>
      <w:tr w:rsidR="007F4BB0" w:rsidRPr="00565F07" w14:paraId="2B4B2FD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64F" w14:textId="0DEA2CB3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6F9" w14:textId="79201E64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2DE" w14:textId="4AE0F1E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14:paraId="386F9245" w14:textId="1403589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3</w:t>
            </w:r>
          </w:p>
        </w:tc>
      </w:tr>
      <w:tr w:rsidR="007F4BB0" w:rsidRPr="00565F07" w14:paraId="361B9986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B17" w14:textId="67DA2AD9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D37" w14:textId="2C5DA48F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432" w14:textId="5BBDBFDD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14:paraId="79791B5C" w14:textId="6C9B4BE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7</w:t>
            </w:r>
          </w:p>
        </w:tc>
      </w:tr>
      <w:tr w:rsidR="007F4BB0" w:rsidRPr="00565F07" w14:paraId="0129BB6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252" w14:textId="71F2F3D5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90E" w14:textId="43CC9A5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30C" w14:textId="07F38DC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E1AB1F5" w14:textId="30F738B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</w:tr>
      <w:tr w:rsidR="007F4BB0" w:rsidRPr="00565F07" w14:paraId="212E0649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4A2" w14:textId="438012ED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DC4" w14:textId="26E9B70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F03" w14:textId="1699208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6B792284" w14:textId="6878163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8</w:t>
            </w:r>
          </w:p>
        </w:tc>
      </w:tr>
      <w:tr w:rsidR="007F4BB0" w:rsidRPr="00565F07" w14:paraId="27617215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A62" w14:textId="14943627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6D2" w14:textId="0F4D75C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4D8" w14:textId="5A6F6BB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414FA45E" w14:textId="07993A8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7F4BB0" w:rsidRPr="00565F07" w14:paraId="4B0E7B96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17D" w14:textId="15607E05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proofErr w:type="spell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BA7" w14:textId="77A1AF3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714" w14:textId="007F129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0902CA10" w14:textId="52714E5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1</w:t>
            </w:r>
          </w:p>
        </w:tc>
      </w:tr>
      <w:tr w:rsidR="007F4BB0" w:rsidRPr="00565F07" w14:paraId="34337C24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70B" w14:textId="7D442CCE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38A" w14:textId="01A4AE9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4DB" w14:textId="67B93E93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53851996" w14:textId="1B6C1FA2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F4BB0" w:rsidRPr="00565F07" w14:paraId="1B587E37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317" w14:textId="732611C2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42C" w14:textId="69E22F83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528" w14:textId="7A55EE0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14:paraId="3A81A9B6" w14:textId="1B41459D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2</w:t>
            </w:r>
          </w:p>
        </w:tc>
      </w:tr>
      <w:tr w:rsidR="007F4BB0" w:rsidRPr="00565F07" w14:paraId="4F857251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851" w14:textId="6AD33E37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813" w14:textId="2BD29C9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A22" w14:textId="014293C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14:paraId="4DABB682" w14:textId="24397F3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4</w:t>
            </w:r>
          </w:p>
        </w:tc>
      </w:tr>
      <w:tr w:rsidR="007F4BB0" w:rsidRPr="00565F07" w14:paraId="2EF75AAE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624" w14:textId="547E958B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F51" w14:textId="6BB9317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0E8" w14:textId="7C26495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7DEAACE2" w14:textId="0F29227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7</w:t>
            </w:r>
          </w:p>
        </w:tc>
      </w:tr>
      <w:tr w:rsidR="007F4BB0" w:rsidRPr="00565F07" w14:paraId="17AF25C0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35C" w14:textId="7BEC9484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B91" w14:textId="362B46A5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024" w14:textId="3CAAB11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14:paraId="5F7E9F39" w14:textId="206A5304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7</w:t>
            </w:r>
          </w:p>
        </w:tc>
      </w:tr>
      <w:tr w:rsidR="007F4BB0" w:rsidRPr="00565F07" w14:paraId="0F201BF0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AA3" w14:textId="49B2F040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86C" w14:textId="516C2CD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C77" w14:textId="5C1338AE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27A8BB24" w14:textId="049BC0B5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4</w:t>
            </w:r>
          </w:p>
        </w:tc>
      </w:tr>
      <w:tr w:rsidR="007F4BB0" w:rsidRPr="00565F07" w14:paraId="00BA5206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114" w14:textId="3BC3DD4C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3A0" w14:textId="759B3F1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888" w14:textId="33EAEE3F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14:paraId="70296FFE" w14:textId="04DEF9F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7F4BB0" w:rsidRPr="00565F07" w14:paraId="3C0AADE7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F21" w14:textId="30F39F5D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924" w14:textId="57CB858A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93E" w14:textId="5F65EC1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14:paraId="4C1AD282" w14:textId="141488A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4</w:t>
            </w:r>
          </w:p>
        </w:tc>
      </w:tr>
      <w:tr w:rsidR="007F4BB0" w:rsidRPr="00565F07" w14:paraId="2F60AF68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73F" w14:textId="75A4BA37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E493" w14:textId="5829498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715" w14:textId="0F53E16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0E06A125" w14:textId="70CC06A7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1</w:t>
            </w:r>
          </w:p>
        </w:tc>
      </w:tr>
      <w:tr w:rsidR="007F4BB0" w:rsidRPr="00565F07" w14:paraId="6DEEDC2F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DA4" w14:textId="46648D7D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3A5" w14:textId="578E77E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D55" w14:textId="1E6ECBB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61DCC7EE" w14:textId="1AFD7550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7F4BB0" w:rsidRPr="00565F07" w14:paraId="09FFC918" w14:textId="77777777" w:rsidTr="007F4BB0">
        <w:trPr>
          <w:trHeight w:val="2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866" w14:textId="3CF97A7F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E87" w14:textId="4747E22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30E" w14:textId="7ADCD45D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31E71AE6" w14:textId="206196D1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5</w:t>
            </w:r>
          </w:p>
        </w:tc>
      </w:tr>
      <w:tr w:rsidR="007F4BB0" w:rsidRPr="00565F07" w14:paraId="64A3EDE6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189" w14:textId="666E29FE" w:rsidR="007F4BB0" w:rsidRPr="007F4BB0" w:rsidRDefault="007F4BB0" w:rsidP="007F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7DF" w14:textId="64AA6AB6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3FC" w14:textId="6108BC2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0A06733" w14:textId="2C563E5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7F4BB0" w:rsidRPr="00565F07" w14:paraId="03DB448E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7508" w14:textId="0ECA05FF" w:rsidR="007F4BB0" w:rsidRPr="007F4BB0" w:rsidRDefault="007F4BB0" w:rsidP="007F4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A3FF" w14:textId="074228BB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63A6" w14:textId="6624F2D5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3A73B45E" w14:textId="2AFD1E15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7F4BB0" w:rsidRPr="00565F07" w14:paraId="11C2AB81" w14:textId="77777777" w:rsidTr="007F4BB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BD3A" w14:textId="4DC86B03" w:rsidR="007F4BB0" w:rsidRPr="007F4BB0" w:rsidRDefault="007F4BB0" w:rsidP="007F4B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120B" w14:textId="478E10C9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FDC6" w14:textId="5D391778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65E15D3C" w14:textId="0B6650DC" w:rsidR="007F4BB0" w:rsidRPr="007F4BB0" w:rsidRDefault="007F4BB0" w:rsidP="007F4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</w:tr>
    </w:tbl>
    <w:p w14:paraId="743A2C22" w14:textId="77777777" w:rsidR="007F4BB0" w:rsidRDefault="007F4BB0" w:rsidP="007F4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6BBFDFF" wp14:editId="57C2E9EB">
            <wp:extent cx="5038725" cy="3181350"/>
            <wp:effectExtent l="0" t="0" r="0" b="0"/>
            <wp:docPr id="364" name="Диаграмма 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34B60AD3" w14:textId="6B28C984" w:rsidR="0093477C" w:rsidRDefault="0093477C" w:rsidP="004C3C0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7B422" w14:textId="03186FC5" w:rsidR="0093477C" w:rsidRDefault="0093477C" w:rsidP="009347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выполнении второй части четвертого задания высокий процент, выполнивших в Петровском МО (92,41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(92,11%). Меньше пятидесяти процентов справились с заданием в Труновском МО (43,1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(39,47%).</w:t>
      </w:r>
    </w:p>
    <w:p w14:paraId="3427E1AC" w14:textId="7909438B" w:rsidR="0093477C" w:rsidRDefault="0093477C" w:rsidP="009347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1374F" w14:textId="77777777" w:rsidR="007F4BB0" w:rsidRPr="0093477C" w:rsidRDefault="007F4BB0" w:rsidP="009347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4BB0" w:rsidRPr="0093477C" w:rsidSect="004C3C07">
          <w:pgSz w:w="16838" w:h="11906" w:orient="landscape"/>
          <w:pgMar w:top="851" w:right="851" w:bottom="1276" w:left="1134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center" w:tblpY="583"/>
        <w:tblW w:w="9639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418"/>
      </w:tblGrid>
      <w:tr w:rsidR="00D616C9" w14:paraId="336B9653" w14:textId="77777777" w:rsidTr="00032F5B">
        <w:tc>
          <w:tcPr>
            <w:tcW w:w="4678" w:type="dxa"/>
          </w:tcPr>
          <w:p w14:paraId="59F94097" w14:textId="77777777" w:rsidR="00D616C9" w:rsidRDefault="00D616C9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lastRenderedPageBreak/>
              <w:t>Отметка по пятибалльной шкале</w:t>
            </w:r>
          </w:p>
        </w:tc>
        <w:tc>
          <w:tcPr>
            <w:tcW w:w="1134" w:type="dxa"/>
          </w:tcPr>
          <w:p w14:paraId="4A2FD48B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27F9C3B8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33D640E9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418" w:type="dxa"/>
          </w:tcPr>
          <w:p w14:paraId="3D850708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D616C9" w14:paraId="0450C6F8" w14:textId="77777777" w:rsidTr="00032F5B">
        <w:tc>
          <w:tcPr>
            <w:tcW w:w="4678" w:type="dxa"/>
          </w:tcPr>
          <w:p w14:paraId="4172AE84" w14:textId="77777777" w:rsidR="00D616C9" w:rsidRDefault="00D616C9" w:rsidP="00032F5B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679DD8EA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9</w:t>
            </w:r>
          </w:p>
        </w:tc>
        <w:tc>
          <w:tcPr>
            <w:tcW w:w="1134" w:type="dxa"/>
          </w:tcPr>
          <w:p w14:paraId="2D97767B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0-14</w:t>
            </w:r>
          </w:p>
        </w:tc>
        <w:tc>
          <w:tcPr>
            <w:tcW w:w="1275" w:type="dxa"/>
          </w:tcPr>
          <w:p w14:paraId="26A90E9F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5-21</w:t>
            </w:r>
          </w:p>
        </w:tc>
        <w:tc>
          <w:tcPr>
            <w:tcW w:w="1418" w:type="dxa"/>
          </w:tcPr>
          <w:p w14:paraId="3EA2BD9B" w14:textId="77777777" w:rsidR="00D616C9" w:rsidRDefault="00D616C9" w:rsidP="00032F5B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22-25</w:t>
            </w:r>
          </w:p>
        </w:tc>
      </w:tr>
    </w:tbl>
    <w:p w14:paraId="3F2AF868" w14:textId="77777777" w:rsidR="00D616C9" w:rsidRDefault="00D616C9" w:rsidP="00D616C9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Распределение первичных баллов. </w:t>
      </w:r>
    </w:p>
    <w:p w14:paraId="6E887B8E" w14:textId="77777777" w:rsidR="00D616C9" w:rsidRDefault="00D616C9" w:rsidP="003F1BED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7E071C88" w14:textId="1D1C30E4" w:rsidR="007C1E23" w:rsidRPr="002E1667" w:rsidRDefault="007C1E23" w:rsidP="003F1BED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Сравнение результатов по Ставропольскому краю с общероссийскими результатами.</w:t>
      </w:r>
    </w:p>
    <w:p w14:paraId="71DE9A45" w14:textId="77777777" w:rsidR="007C1E23" w:rsidRDefault="007C1E23" w:rsidP="007C1E23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232FA15C" wp14:editId="47E28CA6">
            <wp:extent cx="6219825" cy="2286000"/>
            <wp:effectExtent l="0" t="0" r="0" b="0"/>
            <wp:docPr id="365" name="Диаграмма 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4ABAEE90" w14:textId="04F8E542" w:rsidR="007C1E23" w:rsidRDefault="007C1E23" w:rsidP="00D616C9">
      <w:pPr>
        <w:tabs>
          <w:tab w:val="left" w:pos="11907"/>
        </w:tabs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38797C">
        <w:rPr>
          <w:rFonts w:ascii="Times New Roman" w:hAnsi="Times New Roman" w:cs="Times New Roman"/>
          <w:sz w:val="28"/>
          <w:szCs w:val="28"/>
        </w:rPr>
        <w:t xml:space="preserve">В Ставропольском крае и в большинстве муниципальных образований и город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21A9">
        <w:rPr>
          <w:rFonts w:ascii="Times New Roman" w:hAnsi="Times New Roman" w:cs="Times New Roman"/>
          <w:sz w:val="28"/>
          <w:szCs w:val="28"/>
        </w:rPr>
        <w:t>аспределение первичных баллов, представленное на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21A9">
        <w:rPr>
          <w:rFonts w:ascii="Times New Roman" w:hAnsi="Times New Roman" w:cs="Times New Roman"/>
          <w:sz w:val="28"/>
          <w:szCs w:val="28"/>
        </w:rPr>
        <w:t xml:space="preserve">, имеет два «пика»: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01C">
        <w:rPr>
          <w:rFonts w:ascii="Times New Roman" w:hAnsi="Times New Roman" w:cs="Times New Roman"/>
          <w:sz w:val="28"/>
          <w:szCs w:val="28"/>
        </w:rPr>
        <w:t>0</w:t>
      </w:r>
      <w:r w:rsidRPr="002D21A9">
        <w:rPr>
          <w:rFonts w:ascii="Times New Roman" w:hAnsi="Times New Roman" w:cs="Times New Roman"/>
          <w:sz w:val="28"/>
          <w:szCs w:val="28"/>
        </w:rPr>
        <w:t xml:space="preserve"> и </w:t>
      </w:r>
      <w:r w:rsidR="008130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баллах. Э</w:t>
      </w:r>
      <w:r w:rsidRPr="002D21A9">
        <w:rPr>
          <w:rFonts w:ascii="Times New Roman" w:hAnsi="Times New Roman" w:cs="Times New Roman"/>
          <w:sz w:val="28"/>
          <w:szCs w:val="28"/>
        </w:rPr>
        <w:t xml:space="preserve">ти баллы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верхним </w:t>
      </w:r>
      <w:r w:rsidRPr="002D21A9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ам отметок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</w:t>
      </w:r>
      <w:r w:rsidR="0081301C">
        <w:rPr>
          <w:rFonts w:ascii="Times New Roman" w:hAnsi="Times New Roman" w:cs="Times New Roman"/>
          <w:sz w:val="28"/>
          <w:szCs w:val="28"/>
        </w:rPr>
        <w:t>3</w:t>
      </w:r>
      <w:r w:rsidRPr="002D21A9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1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C027F" w14:textId="19162CDD" w:rsidR="007C1E23" w:rsidRPr="003F1BED" w:rsidRDefault="007C1E23" w:rsidP="007C1E23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дого муниципально</w:t>
      </w:r>
      <w:r w:rsidR="0081301C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округа </w:t>
      </w:r>
      <w:r w:rsidR="0081301C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и города 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на графиках.</w:t>
      </w:r>
    </w:p>
    <w:tbl>
      <w:tblPr>
        <w:tblStyle w:val="a5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7C1E23" w14:paraId="6F81E16C" w14:textId="77777777" w:rsidTr="001D0DDF">
        <w:trPr>
          <w:trHeight w:val="113"/>
        </w:trPr>
        <w:tc>
          <w:tcPr>
            <w:tcW w:w="5387" w:type="dxa"/>
          </w:tcPr>
          <w:p w14:paraId="28F8966F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FF559E" wp14:editId="132C0BCB">
                  <wp:extent cx="3371850" cy="1971675"/>
                  <wp:effectExtent l="0" t="0" r="0" b="0"/>
                  <wp:docPr id="366" name="Диаграмма 3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3AFEF72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1B2CC3" wp14:editId="4DDE405D">
                  <wp:extent cx="3324225" cy="1971675"/>
                  <wp:effectExtent l="0" t="0" r="0" b="0"/>
                  <wp:docPr id="367" name="Диаграмма 3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4"/>
                    </a:graphicData>
                  </a:graphic>
                </wp:inline>
              </w:drawing>
            </w:r>
          </w:p>
        </w:tc>
      </w:tr>
      <w:tr w:rsidR="001D0DDF" w14:paraId="5A320640" w14:textId="77777777" w:rsidTr="001D0DDF">
        <w:trPr>
          <w:trHeight w:val="113"/>
        </w:trPr>
        <w:tc>
          <w:tcPr>
            <w:tcW w:w="5387" w:type="dxa"/>
          </w:tcPr>
          <w:p w14:paraId="46A68005" w14:textId="698D6030" w:rsidR="001D0DDF" w:rsidRDefault="001D0DDF" w:rsidP="003F1BE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B0020D" wp14:editId="458AA104">
                  <wp:extent cx="3324225" cy="1971675"/>
                  <wp:effectExtent l="0" t="0" r="0" b="0"/>
                  <wp:docPr id="400" name="Диаграмма 4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5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C8A2172" w14:textId="7C92FA8E" w:rsidR="001D0DDF" w:rsidRDefault="001D0DDF" w:rsidP="003F1BE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A3228E" wp14:editId="2591E169">
                  <wp:extent cx="3324225" cy="1971675"/>
                  <wp:effectExtent l="0" t="0" r="0" b="0"/>
                  <wp:docPr id="401" name="Диаграмма 4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6"/>
                    </a:graphicData>
                  </a:graphic>
                </wp:inline>
              </w:drawing>
            </w:r>
          </w:p>
        </w:tc>
      </w:tr>
      <w:tr w:rsidR="007C1E23" w14:paraId="670E2338" w14:textId="77777777" w:rsidTr="001D0DDF">
        <w:trPr>
          <w:trHeight w:val="113"/>
        </w:trPr>
        <w:tc>
          <w:tcPr>
            <w:tcW w:w="5387" w:type="dxa"/>
          </w:tcPr>
          <w:p w14:paraId="64B1D37C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7D3478E" wp14:editId="1C80F518">
                  <wp:extent cx="3257550" cy="1800225"/>
                  <wp:effectExtent l="0" t="0" r="0" b="0"/>
                  <wp:docPr id="368" name="Диаграмма 3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7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50B216E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ADC120" wp14:editId="4330D339">
                  <wp:extent cx="3324225" cy="1800225"/>
                  <wp:effectExtent l="0" t="0" r="0" b="0"/>
                  <wp:docPr id="369" name="Диаграмма 3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8"/>
                    </a:graphicData>
                  </a:graphic>
                </wp:inline>
              </w:drawing>
            </w:r>
          </w:p>
        </w:tc>
      </w:tr>
      <w:tr w:rsidR="007C1E23" w14:paraId="36D110D9" w14:textId="77777777" w:rsidTr="001D0DDF">
        <w:trPr>
          <w:trHeight w:val="113"/>
        </w:trPr>
        <w:tc>
          <w:tcPr>
            <w:tcW w:w="5387" w:type="dxa"/>
          </w:tcPr>
          <w:p w14:paraId="246A0645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8CB743" wp14:editId="32B6CEB3">
                  <wp:extent cx="3257550" cy="1819275"/>
                  <wp:effectExtent l="0" t="0" r="0" b="0"/>
                  <wp:docPr id="370" name="Диаграмма 3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9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27F4043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5DE137" wp14:editId="15C79FB3">
                  <wp:extent cx="3276600" cy="1819275"/>
                  <wp:effectExtent l="0" t="0" r="0" b="0"/>
                  <wp:docPr id="371" name="Диаграмма 3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0"/>
                    </a:graphicData>
                  </a:graphic>
                </wp:inline>
              </w:drawing>
            </w:r>
          </w:p>
        </w:tc>
      </w:tr>
      <w:tr w:rsidR="007C1E23" w14:paraId="73880C2F" w14:textId="77777777" w:rsidTr="001D0DDF">
        <w:trPr>
          <w:trHeight w:val="113"/>
        </w:trPr>
        <w:tc>
          <w:tcPr>
            <w:tcW w:w="5387" w:type="dxa"/>
          </w:tcPr>
          <w:p w14:paraId="0D802BC1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7F890C" wp14:editId="1965DA45">
                  <wp:extent cx="3257550" cy="1800225"/>
                  <wp:effectExtent l="0" t="0" r="0" b="0"/>
                  <wp:docPr id="372" name="Диаграмма 3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1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91B3334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C85B69" wp14:editId="690240D6">
                  <wp:extent cx="3276600" cy="1828800"/>
                  <wp:effectExtent l="0" t="0" r="0" b="0"/>
                  <wp:docPr id="373" name="Диаграмма 3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2"/>
                    </a:graphicData>
                  </a:graphic>
                </wp:inline>
              </w:drawing>
            </w:r>
          </w:p>
        </w:tc>
      </w:tr>
      <w:tr w:rsidR="007C1E23" w14:paraId="5CA428C2" w14:textId="77777777" w:rsidTr="001D0DDF">
        <w:trPr>
          <w:trHeight w:val="3021"/>
        </w:trPr>
        <w:tc>
          <w:tcPr>
            <w:tcW w:w="5387" w:type="dxa"/>
          </w:tcPr>
          <w:p w14:paraId="45484D0D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4621DE" wp14:editId="2173FBEC">
                  <wp:extent cx="3324225" cy="1952625"/>
                  <wp:effectExtent l="0" t="0" r="0" b="0"/>
                  <wp:docPr id="374" name="Диаграмма 3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1C0CDCF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3B1BB5" wp14:editId="48956619">
                  <wp:extent cx="3276600" cy="1952625"/>
                  <wp:effectExtent l="0" t="0" r="0" b="0"/>
                  <wp:docPr id="375" name="Диаграмма 3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4"/>
                    </a:graphicData>
                  </a:graphic>
                </wp:inline>
              </w:drawing>
            </w:r>
          </w:p>
        </w:tc>
      </w:tr>
      <w:tr w:rsidR="007C1E23" w14:paraId="74C18C25" w14:textId="77777777" w:rsidTr="001D0DDF">
        <w:trPr>
          <w:trHeight w:val="3039"/>
        </w:trPr>
        <w:tc>
          <w:tcPr>
            <w:tcW w:w="5387" w:type="dxa"/>
          </w:tcPr>
          <w:p w14:paraId="20BC7AEA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CA495B" wp14:editId="6183C6DB">
                  <wp:extent cx="3248025" cy="1952625"/>
                  <wp:effectExtent l="0" t="0" r="0" b="0"/>
                  <wp:docPr id="376" name="Диаграмма 3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5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9C424B7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D1E786" wp14:editId="3879F131">
                  <wp:extent cx="3295650" cy="1895475"/>
                  <wp:effectExtent l="0" t="0" r="0" b="0"/>
                  <wp:docPr id="377" name="Диаграмма 3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6"/>
                    </a:graphicData>
                  </a:graphic>
                </wp:inline>
              </w:drawing>
            </w:r>
          </w:p>
        </w:tc>
      </w:tr>
      <w:tr w:rsidR="007C1E23" w14:paraId="075945EA" w14:textId="77777777" w:rsidTr="001D0DDF">
        <w:trPr>
          <w:trHeight w:val="3223"/>
        </w:trPr>
        <w:tc>
          <w:tcPr>
            <w:tcW w:w="5387" w:type="dxa"/>
          </w:tcPr>
          <w:p w14:paraId="402A5776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360D311" wp14:editId="724CD6F0">
                  <wp:extent cx="3248025" cy="2038350"/>
                  <wp:effectExtent l="0" t="0" r="0" b="0"/>
                  <wp:docPr id="160" name="Диаграмма 1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7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36A12A0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0101DE" wp14:editId="76D153E0">
                  <wp:extent cx="3238500" cy="2066925"/>
                  <wp:effectExtent l="0" t="0" r="0" b="0"/>
                  <wp:docPr id="179" name="Диаграмма 1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8"/>
                    </a:graphicData>
                  </a:graphic>
                </wp:inline>
              </w:drawing>
            </w:r>
          </w:p>
        </w:tc>
      </w:tr>
      <w:tr w:rsidR="007C1E23" w14:paraId="30397856" w14:textId="77777777" w:rsidTr="001D0DDF">
        <w:trPr>
          <w:trHeight w:val="113"/>
        </w:trPr>
        <w:tc>
          <w:tcPr>
            <w:tcW w:w="5387" w:type="dxa"/>
          </w:tcPr>
          <w:p w14:paraId="06DBE7EB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DA8E0A" wp14:editId="782AE884">
                  <wp:extent cx="3248025" cy="2181225"/>
                  <wp:effectExtent l="0" t="0" r="0" b="0"/>
                  <wp:docPr id="180" name="Диаграмма 1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9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D5CE7E8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44D54D" wp14:editId="32F25F0F">
                  <wp:extent cx="3238500" cy="2181225"/>
                  <wp:effectExtent l="0" t="0" r="0" b="0"/>
                  <wp:docPr id="181" name="Диаграмма 1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0"/>
                    </a:graphicData>
                  </a:graphic>
                </wp:inline>
              </w:drawing>
            </w:r>
          </w:p>
        </w:tc>
      </w:tr>
      <w:tr w:rsidR="007C1E23" w14:paraId="5033F3C9" w14:textId="77777777" w:rsidTr="001D0DDF">
        <w:trPr>
          <w:trHeight w:val="113"/>
        </w:trPr>
        <w:tc>
          <w:tcPr>
            <w:tcW w:w="5387" w:type="dxa"/>
          </w:tcPr>
          <w:p w14:paraId="27CA58E8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CC8850" wp14:editId="5D9AAFCB">
                  <wp:extent cx="3162300" cy="1990725"/>
                  <wp:effectExtent l="0" t="0" r="0" b="0"/>
                  <wp:docPr id="182" name="Диаграмма 1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1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8C171B5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8831A7" wp14:editId="36C051E8">
                  <wp:extent cx="3238500" cy="1990725"/>
                  <wp:effectExtent l="0" t="0" r="0" b="0"/>
                  <wp:docPr id="183" name="Диаграмма 1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2"/>
                    </a:graphicData>
                  </a:graphic>
                </wp:inline>
              </w:drawing>
            </w:r>
          </w:p>
        </w:tc>
      </w:tr>
      <w:tr w:rsidR="007C1E23" w14:paraId="5FCD79AC" w14:textId="77777777" w:rsidTr="001D0DDF">
        <w:trPr>
          <w:trHeight w:val="113"/>
        </w:trPr>
        <w:tc>
          <w:tcPr>
            <w:tcW w:w="5387" w:type="dxa"/>
          </w:tcPr>
          <w:p w14:paraId="741C4759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F5F21D" wp14:editId="72EAF13F">
                  <wp:extent cx="3333750" cy="1752600"/>
                  <wp:effectExtent l="0" t="0" r="0" b="0"/>
                  <wp:docPr id="184" name="Диаграмма 1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BEA1FA8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F91E29" wp14:editId="5E201B69">
                  <wp:extent cx="3076575" cy="1752600"/>
                  <wp:effectExtent l="0" t="0" r="0" b="0"/>
                  <wp:docPr id="185" name="Диаграмма 1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4"/>
                    </a:graphicData>
                  </a:graphic>
                </wp:inline>
              </w:drawing>
            </w:r>
          </w:p>
        </w:tc>
      </w:tr>
      <w:tr w:rsidR="007C1E23" w14:paraId="14293037" w14:textId="77777777" w:rsidTr="001D0DDF">
        <w:trPr>
          <w:trHeight w:val="113"/>
        </w:trPr>
        <w:tc>
          <w:tcPr>
            <w:tcW w:w="5387" w:type="dxa"/>
          </w:tcPr>
          <w:p w14:paraId="68C1AF3F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E3196E" wp14:editId="11B940F8">
                  <wp:extent cx="3333750" cy="1695450"/>
                  <wp:effectExtent l="0" t="0" r="0" b="0"/>
                  <wp:docPr id="186" name="Диаграмма 1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5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96CF613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804B51" wp14:editId="66EBD7B4">
                  <wp:extent cx="3267075" cy="1647825"/>
                  <wp:effectExtent l="0" t="0" r="0" b="0"/>
                  <wp:docPr id="187" name="Диаграмма 1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6"/>
                    </a:graphicData>
                  </a:graphic>
                </wp:inline>
              </w:drawing>
            </w:r>
          </w:p>
        </w:tc>
      </w:tr>
      <w:tr w:rsidR="007C1E23" w14:paraId="6DDC9478" w14:textId="77777777" w:rsidTr="001D0DDF">
        <w:trPr>
          <w:trHeight w:val="113"/>
        </w:trPr>
        <w:tc>
          <w:tcPr>
            <w:tcW w:w="5387" w:type="dxa"/>
          </w:tcPr>
          <w:p w14:paraId="0B2B6462" w14:textId="573C82FF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77A515E" wp14:editId="54B9A79E">
                  <wp:extent cx="3228975" cy="1771650"/>
                  <wp:effectExtent l="0" t="0" r="0" b="0"/>
                  <wp:docPr id="189" name="Диаграмма 1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7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AB6B222" w14:textId="59DCFC22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C181B7" wp14:editId="410AB14B">
                  <wp:extent cx="3314700" cy="2124075"/>
                  <wp:effectExtent l="0" t="0" r="0" b="0"/>
                  <wp:docPr id="190" name="Диаграмма 1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8"/>
                    </a:graphicData>
                  </a:graphic>
                </wp:inline>
              </w:drawing>
            </w:r>
          </w:p>
        </w:tc>
      </w:tr>
      <w:tr w:rsidR="007C1E23" w14:paraId="0A342B8C" w14:textId="77777777" w:rsidTr="001D0DDF">
        <w:trPr>
          <w:trHeight w:val="113"/>
        </w:trPr>
        <w:tc>
          <w:tcPr>
            <w:tcW w:w="5387" w:type="dxa"/>
          </w:tcPr>
          <w:p w14:paraId="4238C2CB" w14:textId="5B2E3035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FC4848" wp14:editId="71D2BD2F">
                  <wp:extent cx="3228975" cy="2009775"/>
                  <wp:effectExtent l="0" t="0" r="0" b="0"/>
                  <wp:docPr id="191" name="Диаграмма 1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9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695C1B0" w14:textId="56AF60D3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22677B" wp14:editId="165D0DAC">
                  <wp:extent cx="3267075" cy="1866900"/>
                  <wp:effectExtent l="0" t="0" r="0" b="0"/>
                  <wp:docPr id="387" name="Диаграмма 3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0"/>
                    </a:graphicData>
                  </a:graphic>
                </wp:inline>
              </w:drawing>
            </w:r>
          </w:p>
        </w:tc>
      </w:tr>
      <w:tr w:rsidR="007C1E23" w14:paraId="5802A07D" w14:textId="77777777" w:rsidTr="001D0DDF">
        <w:trPr>
          <w:trHeight w:val="113"/>
        </w:trPr>
        <w:tc>
          <w:tcPr>
            <w:tcW w:w="5387" w:type="dxa"/>
          </w:tcPr>
          <w:p w14:paraId="0E774C97" w14:textId="64FC6978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67169B" wp14:editId="336A21CC">
                  <wp:extent cx="3333750" cy="1876425"/>
                  <wp:effectExtent l="0" t="0" r="0" b="0"/>
                  <wp:docPr id="388" name="Диаграмма 3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1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1C1EF36" w14:textId="6C69D084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713AC9" wp14:editId="2B22DD6C">
                  <wp:extent cx="3314700" cy="1971675"/>
                  <wp:effectExtent l="0" t="0" r="0" b="0"/>
                  <wp:docPr id="389" name="Диаграмма 3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2"/>
                    </a:graphicData>
                  </a:graphic>
                </wp:inline>
              </w:drawing>
            </w:r>
          </w:p>
        </w:tc>
      </w:tr>
      <w:tr w:rsidR="007C1E23" w14:paraId="710F18A1" w14:textId="77777777" w:rsidTr="001D0DDF">
        <w:trPr>
          <w:trHeight w:val="113"/>
        </w:trPr>
        <w:tc>
          <w:tcPr>
            <w:tcW w:w="5387" w:type="dxa"/>
          </w:tcPr>
          <w:p w14:paraId="77D3CC40" w14:textId="65551AE3" w:rsidR="007C1E23" w:rsidRDefault="00D07848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F56F07" wp14:editId="23183905">
                  <wp:extent cx="3286125" cy="1971675"/>
                  <wp:effectExtent l="0" t="0" r="0" b="0"/>
                  <wp:docPr id="390" name="Диаграмма 3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34FA239" w14:textId="346E308A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30D3F8" w14:textId="77777777" w:rsidR="007C1E23" w:rsidRDefault="007C1E23" w:rsidP="007C1E23">
      <w:pPr>
        <w:tabs>
          <w:tab w:val="right" w:pos="9637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4B40B81F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B1147C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page" w:tblpX="1567" w:tblpY="1321"/>
        <w:tblW w:w="9670" w:type="dxa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134"/>
        <w:gridCol w:w="1134"/>
        <w:gridCol w:w="1023"/>
      </w:tblGrid>
      <w:tr w:rsidR="007C1E23" w:rsidRPr="006A0A2A" w14:paraId="2D89E228" w14:textId="77777777" w:rsidTr="003F1BED">
        <w:trPr>
          <w:trHeight w:val="300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CE44DD0" w14:textId="1E1514C5" w:rsidR="007C1E23" w:rsidRPr="00A65145" w:rsidRDefault="007C1E23" w:rsidP="003F1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аблица. Статистика по отметкам. </w:t>
            </w:r>
            <w:r w:rsidR="003935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й язык</w:t>
            </w: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4 класс.</w:t>
            </w:r>
          </w:p>
        </w:tc>
      </w:tr>
      <w:tr w:rsidR="007C1E23" w:rsidRPr="006A0A2A" w14:paraId="0A7B416C" w14:textId="77777777" w:rsidTr="003F1BE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5D7D9" w14:textId="77777777" w:rsidR="007C1E23" w:rsidRPr="006A22DD" w:rsidRDefault="007C1E2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65F7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8F2C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47AD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96A2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9613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2CD8" w14:textId="77777777" w:rsidR="007C1E23" w:rsidRPr="006A0A2A" w:rsidRDefault="007C1E23" w:rsidP="003F1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819E9" w:rsidRPr="006A0A2A" w14:paraId="68424018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95BD" w14:textId="22FE86D8" w:rsidR="00F819E9" w:rsidRPr="00F819E9" w:rsidRDefault="00F819E9" w:rsidP="003F1B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254C4" w14:textId="0800D6E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ACCA0" w14:textId="1B1F1DF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2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905D7" w14:textId="46ABC5D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202A4" w14:textId="611A624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C18E1" w14:textId="286E200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35EA1" w14:textId="60DDC87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56</w:t>
            </w:r>
          </w:p>
        </w:tc>
      </w:tr>
      <w:tr w:rsidR="00F819E9" w:rsidRPr="006A0A2A" w14:paraId="0DF89389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15A" w14:textId="72ABDD85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5477" w14:textId="257C726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5337" w14:textId="7B0E847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33BA" w14:textId="0473B91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631A" w14:textId="303A631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B1F1" w14:textId="477226C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27B1" w14:textId="7DF7ED0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85</w:t>
            </w:r>
          </w:p>
        </w:tc>
      </w:tr>
      <w:tr w:rsidR="00F819E9" w:rsidRPr="006A0A2A" w14:paraId="50E92F6C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745" w14:textId="6B746882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B3E6" w14:textId="2D5CDB8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2A04" w14:textId="6A07E8B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9C6A" w14:textId="374D379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7ADB" w14:textId="45365AF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F00F" w14:textId="660BDE2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5ABF" w14:textId="49F72F9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7</w:t>
            </w:r>
          </w:p>
        </w:tc>
      </w:tr>
      <w:tr w:rsidR="00F819E9" w:rsidRPr="006A0A2A" w14:paraId="6EA70873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A81" w14:textId="3CD0A935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794B" w14:textId="6C960C2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F17" w14:textId="462B627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6840BB6" w14:textId="27F944D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3475" w14:textId="3780AC4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6990" w14:textId="616AACD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72EF" w14:textId="432B658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</w:tr>
      <w:tr w:rsidR="00F819E9" w:rsidRPr="006A0A2A" w14:paraId="3EE2F2A6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483" w14:textId="714113E3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DC40" w14:textId="189EA02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41BD" w14:textId="648DDFE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029DC3B" w14:textId="1BD3B6B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A4EB" w14:textId="6E8C52A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8AEA" w14:textId="373894D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E7AE" w14:textId="660C41A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819E9" w:rsidRPr="006A0A2A" w14:paraId="595746D4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AE7C" w14:textId="26BD8CEE" w:rsidR="00F819E9" w:rsidRPr="00F819E9" w:rsidRDefault="00F819E9" w:rsidP="003F1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99F45" w14:textId="7AB3A75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FD3D7" w14:textId="764460A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2D9E944E" w14:textId="0149BBC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C4CD4" w14:textId="6C825E1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C2858" w14:textId="65A815E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4B52D" w14:textId="3C0FFA1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5</w:t>
            </w:r>
          </w:p>
        </w:tc>
      </w:tr>
      <w:tr w:rsidR="00F819E9" w:rsidRPr="006A0A2A" w14:paraId="52026F25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7CC" w14:textId="74125484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AC59" w14:textId="2744CC9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B7DC" w14:textId="2BADEF7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517C" w14:textId="74FCA6F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BE5D" w14:textId="4DF7E90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D818" w14:textId="31FD91F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D030" w14:textId="07EF60A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3</w:t>
            </w:r>
          </w:p>
        </w:tc>
      </w:tr>
      <w:tr w:rsidR="00F819E9" w:rsidRPr="006A0A2A" w14:paraId="3BA49D28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0A3" w14:textId="3F258FE2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4105" w14:textId="66F6F8A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348F" w14:textId="61B54C7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2054" w14:textId="45847BA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E9D8" w14:textId="41A2A3A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C734" w14:textId="30F743C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F786" w14:textId="55EF7FB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3</w:t>
            </w:r>
          </w:p>
        </w:tc>
      </w:tr>
      <w:tr w:rsidR="00F819E9" w:rsidRPr="006A0A2A" w14:paraId="35FE7C6E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A54" w14:textId="646F2607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757" w14:textId="486D2DE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C1BD" w14:textId="2ED3684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6765" w14:textId="7DB8C7A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7192" w14:textId="6558529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CCC1" w14:textId="4AD0DDE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AC01" w14:textId="4E7FD6A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2</w:t>
            </w:r>
          </w:p>
        </w:tc>
      </w:tr>
      <w:tr w:rsidR="00F819E9" w:rsidRPr="006A0A2A" w14:paraId="2B4014E6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F2D" w14:textId="654099A7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2BAC" w14:textId="727BC39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35BB" w14:textId="163F696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1FA3561" w14:textId="337966D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9A0A" w14:textId="6718EB3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3644" w14:textId="2AA081B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B73A" w14:textId="038CA62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7</w:t>
            </w:r>
          </w:p>
        </w:tc>
      </w:tr>
      <w:tr w:rsidR="00F819E9" w:rsidRPr="006A0A2A" w14:paraId="73DF9B86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373" w14:textId="3C218115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EFF3" w14:textId="00BB602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09B5" w14:textId="10728F1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22B8" w14:textId="6B46E26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CF00" w14:textId="5D69D85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0AE4" w14:textId="50B27C3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A925" w14:textId="1337935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1</w:t>
            </w:r>
          </w:p>
        </w:tc>
      </w:tr>
      <w:tr w:rsidR="00F819E9" w:rsidRPr="006A0A2A" w14:paraId="4C59EA10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E87" w14:textId="3D93A59C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6BA2" w14:textId="4C8373A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F07A" w14:textId="3236FAE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95E753A" w14:textId="36FE915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041E" w14:textId="6EDDD50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C8C4" w14:textId="159A8EE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E731" w14:textId="23B617F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</w:tr>
      <w:tr w:rsidR="00F819E9" w:rsidRPr="006A0A2A" w14:paraId="0EF33E09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88C" w14:textId="07AA4C10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E972" w14:textId="2326A68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71EF" w14:textId="3D9D7CF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CE85" w14:textId="38D6F62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7EFC" w14:textId="1DCCF0A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6C00" w14:textId="43DA3EA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2FC4" w14:textId="3439BA0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819E9" w:rsidRPr="006A0A2A" w14:paraId="04774CEA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BDB" w14:textId="628CD4D1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06F6" w14:textId="12AD6A5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B9E5" w14:textId="7CB3B4A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7EAC" w14:textId="025F6AD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8FAE" w14:textId="77C22B4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0883" w14:textId="569BEF4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5EA3" w14:textId="0DED18E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4</w:t>
            </w:r>
          </w:p>
        </w:tc>
      </w:tr>
      <w:tr w:rsidR="00F819E9" w:rsidRPr="006A0A2A" w14:paraId="495B12F6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B3C" w14:textId="3F049A0D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0FC5" w14:textId="68AEE54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E5E3" w14:textId="002FBEF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FEC0FD4" w14:textId="7D81B77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141B" w14:textId="4A73467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0C5A" w14:textId="4B39DA6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E1EA98C" w14:textId="1340E84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</w:tr>
      <w:tr w:rsidR="00F819E9" w:rsidRPr="006A0A2A" w14:paraId="11B80087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C90" w14:textId="04F46E37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27F2" w14:textId="79CB37B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3B44" w14:textId="3478BE0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D127D11" w14:textId="36A7C07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B517" w14:textId="1E335C6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0AE0" w14:textId="4487A26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311ECD8" w14:textId="7590950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7</w:t>
            </w:r>
          </w:p>
        </w:tc>
      </w:tr>
      <w:tr w:rsidR="00F819E9" w:rsidRPr="006A0A2A" w14:paraId="053815A1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E38" w14:textId="5EE51EB5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B682" w14:textId="761C142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5CBC" w14:textId="4DDF87D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8B63" w14:textId="6F5BD10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32ECD" w14:textId="7F71CC4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6682" w14:textId="2866F7D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629E" w14:textId="39B230B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9</w:t>
            </w:r>
          </w:p>
        </w:tc>
      </w:tr>
      <w:tr w:rsidR="00F819E9" w:rsidRPr="006A0A2A" w14:paraId="319F6B04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6E0" w14:textId="2640F433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91B8" w14:textId="04AF29F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FA5E" w14:textId="7D329AA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964D" w14:textId="337356E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03FB" w14:textId="5A7B72F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7F57" w14:textId="19DD7A7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E734" w14:textId="0621722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3</w:t>
            </w:r>
          </w:p>
        </w:tc>
      </w:tr>
      <w:tr w:rsidR="00F819E9" w:rsidRPr="006A0A2A" w14:paraId="3FDD1818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9FA" w14:textId="45689924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C745" w14:textId="0672A08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9EE5" w14:textId="6A1A8F8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A890" w14:textId="72A5165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48F9" w14:textId="1493238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35D3" w14:textId="492B995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DE0B06D" w14:textId="35BE0AA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3</w:t>
            </w:r>
          </w:p>
        </w:tc>
      </w:tr>
      <w:tr w:rsidR="00F819E9" w:rsidRPr="006A0A2A" w14:paraId="5504F18B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A09" w14:textId="6802EDCB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6287" w14:textId="0DD9E11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4EB" w14:textId="7A1C9F4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96F9" w14:textId="2C0D2D9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B2DC" w14:textId="2920CD7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8B0D" w14:textId="63A2DA0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1F34" w14:textId="2F70EF1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2</w:t>
            </w:r>
          </w:p>
        </w:tc>
      </w:tr>
      <w:tr w:rsidR="00F819E9" w:rsidRPr="006A0A2A" w14:paraId="3632E08C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1AA" w14:textId="26BD8499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BD60" w14:textId="13C51F8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E4D1" w14:textId="62D1FA1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F0B4" w14:textId="00189A6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0DDF" w14:textId="62714D9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EDBD" w14:textId="79BF31E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61AD" w14:textId="71044E2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F819E9" w:rsidRPr="006A0A2A" w14:paraId="053B96EF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2543" w14:textId="016412BE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6357" w14:textId="7EA3E53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DEF0" w14:textId="5A700F8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9154" w14:textId="458B933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0BD3" w14:textId="0008285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5BFF" w14:textId="14D4F53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FDE9" w14:textId="0463320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</w:tr>
      <w:tr w:rsidR="00F819E9" w:rsidRPr="006A0A2A" w14:paraId="41D54E43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6A5" w14:textId="5A0F8DC0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CE25" w14:textId="0B4D68F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31FC" w14:textId="102130F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B3C9ADE" w14:textId="77997FA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F5F6" w14:textId="3395A5F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1CADD" w14:textId="5BBBBE0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5ABA" w14:textId="3D768D5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</w:tr>
      <w:tr w:rsidR="00F819E9" w:rsidRPr="006A0A2A" w14:paraId="713BBA2D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F20" w14:textId="56FAB412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7FD9" w14:textId="6E24954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7DC6" w14:textId="4AFDE74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FBE2" w14:textId="41CA1A4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D69B" w14:textId="2DD4BCC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D96A" w14:textId="3A31280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A0EF" w14:textId="3B5F20C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9</w:t>
            </w:r>
          </w:p>
        </w:tc>
      </w:tr>
      <w:tr w:rsidR="00F819E9" w:rsidRPr="006A0A2A" w14:paraId="36357E05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9E2" w14:textId="0A6FC33D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2E68" w14:textId="623C8EC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144F" w14:textId="4523962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1450" w14:textId="5F26EEB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ED0C" w14:textId="74DEDB8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B0BD" w14:textId="1784C2C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122A" w14:textId="5F77E5D8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</w:tr>
      <w:tr w:rsidR="00F819E9" w:rsidRPr="006A0A2A" w14:paraId="571033D1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876" w14:textId="0870C630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8E1F" w14:textId="0481EF9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FA46" w14:textId="7713A7C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DB4466B" w14:textId="7FB2DD9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5270" w14:textId="69F9AC4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44D1" w14:textId="6CAFF7E6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CD43" w14:textId="0D8DC58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3</w:t>
            </w:r>
          </w:p>
        </w:tc>
      </w:tr>
      <w:tr w:rsidR="00F819E9" w:rsidRPr="006A0A2A" w14:paraId="6CA2ADF3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6C6" w14:textId="53A514B0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5858" w14:textId="44AE1C8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0D93" w14:textId="4DC9D21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C1D7F92" w14:textId="38C30B8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BC3C" w14:textId="4E5AF3D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2C7B" w14:textId="502C042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26A1" w14:textId="187E39E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9</w:t>
            </w:r>
          </w:p>
        </w:tc>
      </w:tr>
      <w:tr w:rsidR="00F819E9" w:rsidRPr="006A0A2A" w14:paraId="6AEC8849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DB6" w14:textId="59AECBD0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4150" w14:textId="6E4AB13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7DDE" w14:textId="5878EFC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8564" w14:textId="545AAD7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1BB3" w14:textId="24642DEB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A214" w14:textId="37B81963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C370" w14:textId="5F77588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2</w:t>
            </w:r>
          </w:p>
        </w:tc>
      </w:tr>
      <w:tr w:rsidR="00F819E9" w:rsidRPr="006A0A2A" w14:paraId="06CDB0A8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83E" w14:textId="3E017432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1F69" w14:textId="437CF8A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AB0E" w14:textId="09ED7A8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FC7F" w14:textId="53A8A70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67C2" w14:textId="4E1B8A9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4C3A" w14:textId="4A5D1A7A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233E" w14:textId="1B6EA6E9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6</w:t>
            </w:r>
          </w:p>
        </w:tc>
      </w:tr>
      <w:tr w:rsidR="00F819E9" w:rsidRPr="006A0A2A" w14:paraId="2E158927" w14:textId="77777777" w:rsidTr="00F819E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A2D" w14:textId="250BC739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AC38" w14:textId="5E11F4B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98D8" w14:textId="4254A81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484D" w14:textId="3A7C6CF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5D6E" w14:textId="33FE0081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2C4A" w14:textId="11322E12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D8DD" w14:textId="1947BE8E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7</w:t>
            </w:r>
          </w:p>
        </w:tc>
      </w:tr>
      <w:tr w:rsidR="00F819E9" w:rsidRPr="006A0A2A" w14:paraId="1DB13FF5" w14:textId="77777777" w:rsidTr="003F1BED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621B" w14:textId="17966E35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5D7C" w14:textId="296C7CE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0FF3" w14:textId="53B018A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B612" w14:textId="0DFC131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9BC5" w14:textId="397A1174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9620" w14:textId="5EB089B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475C" w14:textId="787AA2E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F819E9" w:rsidRPr="006A0A2A" w14:paraId="63173192" w14:textId="77777777" w:rsidTr="005A3B53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1F0" w14:textId="0169511D" w:rsidR="00F819E9" w:rsidRPr="00F819E9" w:rsidRDefault="00F819E9" w:rsidP="003F1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F60E" w14:textId="44E00A1D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1D9A" w14:textId="70B9A567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3245E5B" w14:textId="590ABF8F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C45A" w14:textId="67EC29EC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9985" w14:textId="2FEC0945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6193" w14:textId="7D15FE10" w:rsidR="00F819E9" w:rsidRPr="00F819E9" w:rsidRDefault="00F819E9" w:rsidP="003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</w:tr>
      <w:tr w:rsidR="005A3B53" w:rsidRPr="006A0A2A" w14:paraId="71347E44" w14:textId="77777777" w:rsidTr="005A3B53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D40A" w14:textId="7A07BB78" w:rsidR="005A3B53" w:rsidRPr="005A3B53" w:rsidRDefault="005A3B53" w:rsidP="003F1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7692" w14:textId="15AFDC90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B14D" w14:textId="16AD3E6E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D752" w14:textId="0F40CBB2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6AD6" w14:textId="43D314F3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6BEE" w14:textId="13D78B57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1A5" w14:textId="4F095302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2</w:t>
            </w:r>
          </w:p>
        </w:tc>
      </w:tr>
      <w:tr w:rsidR="005A3B53" w:rsidRPr="006A0A2A" w14:paraId="775FB14F" w14:textId="77777777" w:rsidTr="005A3B53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29C4" w14:textId="33C25BBA" w:rsidR="005A3B53" w:rsidRPr="005A3B53" w:rsidRDefault="005A3B53" w:rsidP="003F1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0085" w14:textId="4245CCE8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D0A0" w14:textId="0AD2AE0F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57F9" w14:textId="4F6C3DC1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18" w14:textId="0689F9D2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364C" w14:textId="7641A58F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06FC" w14:textId="4F794899" w:rsidR="005A3B53" w:rsidRPr="005A3B53" w:rsidRDefault="005A3B53" w:rsidP="003F1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5</w:t>
            </w:r>
          </w:p>
        </w:tc>
      </w:tr>
    </w:tbl>
    <w:p w14:paraId="0BD5A0D5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1D87C959" w14:textId="73502FB0" w:rsidR="007C1E23" w:rsidRPr="00A301AE" w:rsidRDefault="00F819E9" w:rsidP="007C1E23">
      <w:pPr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воек выполнили</w:t>
      </w:r>
      <w:r w:rsidR="007C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 по предмету «Английский язык»</w:t>
      </w:r>
      <w:r w:rsidR="007C1E23">
        <w:rPr>
          <w:rFonts w:ascii="Times New Roman" w:hAnsi="Times New Roman" w:cs="Times New Roman"/>
          <w:sz w:val="28"/>
          <w:szCs w:val="28"/>
        </w:rPr>
        <w:t xml:space="preserve"> в 11 муниципальных образованиях и городах</w:t>
      </w:r>
      <w:r>
        <w:rPr>
          <w:rFonts w:ascii="Times New Roman" w:hAnsi="Times New Roman" w:cs="Times New Roman"/>
          <w:sz w:val="28"/>
          <w:szCs w:val="28"/>
        </w:rPr>
        <w:t>. По Ставропольскому краю всего лишь 2,57% написали на отметку «2»</w:t>
      </w:r>
      <w:r w:rsidR="005A3B53">
        <w:rPr>
          <w:rFonts w:ascii="Times New Roman" w:hAnsi="Times New Roman" w:cs="Times New Roman"/>
          <w:sz w:val="28"/>
          <w:szCs w:val="28"/>
        </w:rPr>
        <w:t>, этот показатель меньше, чем по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386">
        <w:rPr>
          <w:rFonts w:ascii="Times New Roman" w:hAnsi="Times New Roman" w:cs="Times New Roman"/>
          <w:sz w:val="28"/>
          <w:szCs w:val="28"/>
        </w:rPr>
        <w:t xml:space="preserve">На отметку «3» больше всего выполнили работу в Труновском МО (55,17%), </w:t>
      </w:r>
      <w:proofErr w:type="spellStart"/>
      <w:r w:rsidR="00A34386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A34386">
        <w:rPr>
          <w:rFonts w:ascii="Times New Roman" w:hAnsi="Times New Roman" w:cs="Times New Roman"/>
          <w:sz w:val="28"/>
          <w:szCs w:val="28"/>
        </w:rPr>
        <w:t xml:space="preserve"> МО (49,58%), Новоалександровском МО (44,44%). </w:t>
      </w:r>
      <w:r>
        <w:rPr>
          <w:rFonts w:ascii="Times New Roman" w:hAnsi="Times New Roman" w:cs="Times New Roman"/>
          <w:sz w:val="28"/>
          <w:szCs w:val="28"/>
        </w:rPr>
        <w:t>Основная масса обучающихся выполнила работу на отметку «4»</w:t>
      </w:r>
      <w:r w:rsidR="008275E9">
        <w:rPr>
          <w:rFonts w:ascii="Times New Roman" w:hAnsi="Times New Roman" w:cs="Times New Roman"/>
          <w:sz w:val="28"/>
          <w:szCs w:val="28"/>
        </w:rPr>
        <w:t xml:space="preserve"> </w:t>
      </w:r>
      <w:r w:rsidR="00A343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43,97%). </w:t>
      </w:r>
      <w:r w:rsidR="005A3B53">
        <w:rPr>
          <w:rFonts w:ascii="Times New Roman" w:hAnsi="Times New Roman" w:cs="Times New Roman"/>
          <w:sz w:val="28"/>
          <w:szCs w:val="28"/>
        </w:rPr>
        <w:t>Наибольший процент, выполнивших работу на отметку «5» в</w:t>
      </w:r>
      <w:r w:rsidR="007C1E23">
        <w:rPr>
          <w:rFonts w:ascii="Times New Roman" w:hAnsi="Times New Roman" w:cs="Times New Roman"/>
          <w:sz w:val="28"/>
          <w:szCs w:val="28"/>
        </w:rPr>
        <w:t xml:space="preserve"> </w:t>
      </w:r>
      <w:r w:rsidR="005A3B53">
        <w:rPr>
          <w:rFonts w:ascii="Times New Roman" w:hAnsi="Times New Roman" w:cs="Times New Roman"/>
          <w:sz w:val="28"/>
          <w:szCs w:val="28"/>
        </w:rPr>
        <w:t>Красногвардейском</w:t>
      </w:r>
      <w:r w:rsidR="007C1E23">
        <w:rPr>
          <w:rFonts w:ascii="Times New Roman" w:hAnsi="Times New Roman" w:cs="Times New Roman"/>
          <w:sz w:val="28"/>
          <w:szCs w:val="28"/>
        </w:rPr>
        <w:t xml:space="preserve"> МО </w:t>
      </w:r>
      <w:r w:rsidR="005A3B53">
        <w:rPr>
          <w:rFonts w:ascii="Times New Roman" w:hAnsi="Times New Roman" w:cs="Times New Roman"/>
          <w:sz w:val="28"/>
          <w:szCs w:val="28"/>
        </w:rPr>
        <w:t>38,78%,</w:t>
      </w:r>
      <w:r w:rsidR="007C1E23">
        <w:rPr>
          <w:rFonts w:ascii="Times New Roman" w:hAnsi="Times New Roman" w:cs="Times New Roman"/>
          <w:sz w:val="28"/>
          <w:szCs w:val="28"/>
        </w:rPr>
        <w:t xml:space="preserve"> </w:t>
      </w:r>
      <w:r w:rsidR="005A3B53">
        <w:rPr>
          <w:rFonts w:ascii="Times New Roman" w:hAnsi="Times New Roman" w:cs="Times New Roman"/>
          <w:sz w:val="28"/>
          <w:szCs w:val="28"/>
        </w:rPr>
        <w:t>Минераловодском</w:t>
      </w:r>
      <w:r w:rsidR="007C1E23">
        <w:rPr>
          <w:rFonts w:ascii="Times New Roman" w:hAnsi="Times New Roman" w:cs="Times New Roman"/>
          <w:sz w:val="28"/>
          <w:szCs w:val="28"/>
        </w:rPr>
        <w:t xml:space="preserve"> МО (</w:t>
      </w:r>
      <w:r w:rsidR="005A3B53">
        <w:rPr>
          <w:rFonts w:ascii="Times New Roman" w:hAnsi="Times New Roman" w:cs="Times New Roman"/>
          <w:sz w:val="28"/>
          <w:szCs w:val="28"/>
        </w:rPr>
        <w:t>36,85</w:t>
      </w:r>
      <w:r w:rsidR="007C1E23">
        <w:rPr>
          <w:rFonts w:ascii="Times New Roman" w:hAnsi="Times New Roman" w:cs="Times New Roman"/>
          <w:sz w:val="28"/>
          <w:szCs w:val="28"/>
        </w:rPr>
        <w:t xml:space="preserve">%), </w:t>
      </w:r>
      <w:r w:rsidR="005A3B53">
        <w:rPr>
          <w:rFonts w:ascii="Times New Roman" w:hAnsi="Times New Roman" w:cs="Times New Roman"/>
          <w:sz w:val="28"/>
          <w:szCs w:val="28"/>
        </w:rPr>
        <w:t>Курском</w:t>
      </w:r>
      <w:r w:rsidR="007C1E23">
        <w:rPr>
          <w:rFonts w:ascii="Times New Roman" w:hAnsi="Times New Roman" w:cs="Times New Roman"/>
          <w:sz w:val="28"/>
          <w:szCs w:val="28"/>
        </w:rPr>
        <w:t xml:space="preserve"> МО (</w:t>
      </w:r>
      <w:r w:rsidR="005A3B53">
        <w:rPr>
          <w:rFonts w:ascii="Times New Roman" w:hAnsi="Times New Roman" w:cs="Times New Roman"/>
          <w:sz w:val="28"/>
          <w:szCs w:val="28"/>
        </w:rPr>
        <w:t>35,37%)</w:t>
      </w:r>
      <w:r w:rsidR="007C1E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4171F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572BEA57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4AC9E405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3E3D7A8B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57930175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3DABD2F9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03C982C3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64AA2052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6DA6CD71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33245838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  <w:sectPr w:rsidR="007C1E23" w:rsidSect="003F1BED">
          <w:pgSz w:w="11906" w:h="16838"/>
          <w:pgMar w:top="992" w:right="851" w:bottom="0" w:left="1276" w:header="136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1"/>
        <w:tblW w:w="15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1"/>
        <w:gridCol w:w="7626"/>
      </w:tblGrid>
      <w:tr w:rsidR="007C1E23" w14:paraId="3D07C02E" w14:textId="77777777" w:rsidTr="003F1BED">
        <w:tc>
          <w:tcPr>
            <w:tcW w:w="15327" w:type="dxa"/>
            <w:gridSpan w:val="2"/>
          </w:tcPr>
          <w:p w14:paraId="1459330A" w14:textId="6F4E42E0" w:rsidR="007C1E23" w:rsidRPr="00A65145" w:rsidRDefault="007C1E23" w:rsidP="005A3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учающихся 4 классов, получивших отметки по ВПР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  <w:r w:rsidR="005A3B5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Pr="00A65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E23" w14:paraId="50F31E92" w14:textId="77777777" w:rsidTr="003F1BED">
        <w:tc>
          <w:tcPr>
            <w:tcW w:w="7701" w:type="dxa"/>
          </w:tcPr>
          <w:p w14:paraId="6D646B5E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AFF9D0" wp14:editId="5BD10842">
                  <wp:extent cx="4752975" cy="2657475"/>
                  <wp:effectExtent l="0" t="0" r="0" b="0"/>
                  <wp:docPr id="391" name="Диаграмма 3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4"/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4077DA01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57E836" wp14:editId="476C7C2F">
                  <wp:extent cx="4686300" cy="2724150"/>
                  <wp:effectExtent l="0" t="0" r="0" b="0"/>
                  <wp:docPr id="392" name="Диаграмма 3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5"/>
                    </a:graphicData>
                  </a:graphic>
                </wp:inline>
              </w:drawing>
            </w:r>
          </w:p>
        </w:tc>
      </w:tr>
      <w:tr w:rsidR="007C1E23" w14:paraId="5AE7C17D" w14:textId="77777777" w:rsidTr="003F1BED">
        <w:tc>
          <w:tcPr>
            <w:tcW w:w="7701" w:type="dxa"/>
          </w:tcPr>
          <w:p w14:paraId="19E8A873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C5CE2" wp14:editId="6219FEAA">
                  <wp:extent cx="4752975" cy="2962275"/>
                  <wp:effectExtent l="0" t="0" r="0" b="0"/>
                  <wp:docPr id="393" name="Диаграмма 3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6"/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0D92FC5A" w14:textId="77777777" w:rsidR="007C1E23" w:rsidRDefault="007C1E23" w:rsidP="003F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2B8D65" wp14:editId="6A123B53">
                  <wp:extent cx="4705350" cy="3162300"/>
                  <wp:effectExtent l="0" t="0" r="0" b="0"/>
                  <wp:docPr id="394" name="Диаграмма 3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7"/>
                    </a:graphicData>
                  </a:graphic>
                </wp:inline>
              </w:drawing>
            </w:r>
          </w:p>
        </w:tc>
      </w:tr>
    </w:tbl>
    <w:p w14:paraId="07F6CC7A" w14:textId="77777777" w:rsidR="007C1E23" w:rsidRDefault="007C1E23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  <w:sectPr w:rsidR="007C1E23" w:rsidSect="00076D73">
          <w:pgSz w:w="16838" w:h="11906" w:orient="landscape"/>
          <w:pgMar w:top="851" w:right="964" w:bottom="1134" w:left="992" w:header="136" w:footer="709" w:gutter="0"/>
          <w:cols w:space="708"/>
          <w:docGrid w:linePitch="360"/>
        </w:sectPr>
      </w:pPr>
    </w:p>
    <w:p w14:paraId="220F25A9" w14:textId="6E733FDC" w:rsidR="007C1E23" w:rsidRDefault="008275E9" w:rsidP="007C1E23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8275E9">
        <w:rPr>
          <w:noProof/>
          <w:lang w:eastAsia="ru-RU"/>
        </w:rPr>
        <w:lastRenderedPageBreak/>
        <w:drawing>
          <wp:inline distT="0" distB="0" distL="0" distR="0" wp14:anchorId="311FE065" wp14:editId="458F8591">
            <wp:extent cx="6299835" cy="5819473"/>
            <wp:effectExtent l="0" t="0" r="571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86DB" w14:textId="77777777" w:rsidR="007C1E23" w:rsidRDefault="007C1E23" w:rsidP="007C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66527" wp14:editId="701D0C6F">
            <wp:extent cx="6362700" cy="3400425"/>
            <wp:effectExtent l="0" t="0" r="0" b="0"/>
            <wp:docPr id="396" name="Диаграмма 3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14:paraId="26565DD2" w14:textId="01B39D66" w:rsidR="007C1E23" w:rsidRDefault="007C1E23" w:rsidP="006F13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процент обучающихся, не достигших базового уровня отмечаетс</w:t>
      </w:r>
      <w:r w:rsidR="006F138E">
        <w:rPr>
          <w:rFonts w:ascii="Times New Roman" w:hAnsi="Times New Roman" w:cs="Times New Roman"/>
          <w:sz w:val="28"/>
          <w:szCs w:val="28"/>
        </w:rPr>
        <w:t xml:space="preserve">я в трёх муниципальных округа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70">
        <w:rPr>
          <w:rFonts w:ascii="Times New Roman" w:hAnsi="Times New Roman" w:cs="Times New Roman"/>
          <w:sz w:val="28"/>
          <w:szCs w:val="28"/>
        </w:rPr>
        <w:t xml:space="preserve">Кочубеевский </w:t>
      </w:r>
      <w:r>
        <w:rPr>
          <w:rFonts w:ascii="Times New Roman" w:hAnsi="Times New Roman" w:cs="Times New Roman"/>
          <w:sz w:val="28"/>
          <w:szCs w:val="28"/>
        </w:rPr>
        <w:t>МО (</w:t>
      </w:r>
      <w:r w:rsidR="000F7C70">
        <w:rPr>
          <w:rFonts w:ascii="Times New Roman" w:hAnsi="Times New Roman" w:cs="Times New Roman"/>
          <w:sz w:val="28"/>
          <w:szCs w:val="28"/>
        </w:rPr>
        <w:t>12,6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0F7C70">
        <w:rPr>
          <w:rFonts w:ascii="Times New Roman" w:hAnsi="Times New Roman" w:cs="Times New Roman"/>
          <w:sz w:val="28"/>
          <w:szCs w:val="28"/>
        </w:rPr>
        <w:t>Новоселицкий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7C70">
        <w:rPr>
          <w:rFonts w:ascii="Times New Roman" w:hAnsi="Times New Roman" w:cs="Times New Roman"/>
          <w:sz w:val="28"/>
          <w:szCs w:val="28"/>
        </w:rPr>
        <w:t>10,5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0F7C70">
        <w:rPr>
          <w:rFonts w:ascii="Times New Roman" w:hAnsi="Times New Roman" w:cs="Times New Roman"/>
          <w:sz w:val="28"/>
          <w:szCs w:val="28"/>
        </w:rPr>
        <w:t>г-к. Железновод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7C70">
        <w:rPr>
          <w:rFonts w:ascii="Times New Roman" w:hAnsi="Times New Roman" w:cs="Times New Roman"/>
          <w:sz w:val="28"/>
          <w:szCs w:val="28"/>
        </w:rPr>
        <w:t>9,0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5A5A0818" w14:textId="3263393A" w:rsidR="007C1E23" w:rsidRDefault="007C1E23" w:rsidP="006F13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вропольском крае показатель «достижение базового уровня» </w:t>
      </w:r>
      <w:r w:rsidR="000F7C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70">
        <w:rPr>
          <w:rFonts w:ascii="Times New Roman" w:hAnsi="Times New Roman" w:cs="Times New Roman"/>
          <w:sz w:val="28"/>
          <w:szCs w:val="28"/>
        </w:rPr>
        <w:t>73,29</w:t>
      </w:r>
      <w:r>
        <w:rPr>
          <w:rFonts w:ascii="Times New Roman" w:hAnsi="Times New Roman" w:cs="Times New Roman"/>
          <w:sz w:val="28"/>
          <w:szCs w:val="28"/>
        </w:rPr>
        <w:t xml:space="preserve">%. Выше общероссийского и краевого уровня данный показатель в </w:t>
      </w:r>
      <w:r w:rsidR="000F7C70">
        <w:rPr>
          <w:rFonts w:ascii="Times New Roman" w:hAnsi="Times New Roman" w:cs="Times New Roman"/>
          <w:sz w:val="28"/>
          <w:szCs w:val="28"/>
        </w:rPr>
        <w:t>19 муниципальных образованиях. Наибольший процент достигших базовый уровень в Андроповском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7C7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%), Степновский МО (</w:t>
      </w:r>
      <w:r w:rsidR="000F7C70">
        <w:rPr>
          <w:rFonts w:ascii="Times New Roman" w:hAnsi="Times New Roman" w:cs="Times New Roman"/>
          <w:sz w:val="28"/>
          <w:szCs w:val="28"/>
        </w:rPr>
        <w:t>88,69%),</w:t>
      </w:r>
      <w:r>
        <w:rPr>
          <w:rFonts w:ascii="Times New Roman" w:hAnsi="Times New Roman" w:cs="Times New Roman"/>
          <w:sz w:val="28"/>
          <w:szCs w:val="28"/>
        </w:rPr>
        <w:t xml:space="preserve"> г-к. Железноводск (</w:t>
      </w:r>
      <w:r w:rsidR="008F3911">
        <w:rPr>
          <w:rFonts w:ascii="Times New Roman" w:hAnsi="Times New Roman" w:cs="Times New Roman"/>
          <w:sz w:val="28"/>
          <w:szCs w:val="28"/>
        </w:rPr>
        <w:t>82,2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AF57382" w14:textId="0B34AB33" w:rsidR="007C1E23" w:rsidRDefault="008F3911" w:rsidP="007C1E23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, выполнивших работу  «выше базового уровня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м</w:t>
      </w:r>
      <w:proofErr w:type="spellEnd"/>
      <w:r w:rsidR="007C1E23">
        <w:rPr>
          <w:rFonts w:ascii="Times New Roman" w:hAnsi="Times New Roman" w:cs="Times New Roman"/>
          <w:sz w:val="28"/>
          <w:szCs w:val="28"/>
        </w:rPr>
        <w:t xml:space="preserve"> МО (</w:t>
      </w:r>
      <w:r>
        <w:rPr>
          <w:rFonts w:ascii="Times New Roman" w:hAnsi="Times New Roman" w:cs="Times New Roman"/>
          <w:sz w:val="28"/>
          <w:szCs w:val="28"/>
        </w:rPr>
        <w:t>37,34</w:t>
      </w:r>
      <w:r w:rsidR="007C1E23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Красногвардейском</w:t>
      </w:r>
      <w:r w:rsidR="007C1E23">
        <w:rPr>
          <w:rFonts w:ascii="Times New Roman" w:hAnsi="Times New Roman" w:cs="Times New Roman"/>
          <w:sz w:val="28"/>
          <w:szCs w:val="28"/>
        </w:rPr>
        <w:t xml:space="preserve"> МО (</w:t>
      </w:r>
      <w:r>
        <w:rPr>
          <w:rFonts w:ascii="Times New Roman" w:hAnsi="Times New Roman" w:cs="Times New Roman"/>
          <w:sz w:val="28"/>
          <w:szCs w:val="28"/>
        </w:rPr>
        <w:t>36,84</w:t>
      </w:r>
      <w:r w:rsidR="007C1E23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г. Лермонтов (35,82%).</w:t>
      </w:r>
      <w:r w:rsidR="007C1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184E3" w14:textId="77777777" w:rsidR="006F138E" w:rsidRDefault="006F138E" w:rsidP="007C1E23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358" w:tblpY="577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268"/>
      </w:tblGrid>
      <w:tr w:rsidR="008F3911" w:rsidRPr="001C5F45" w14:paraId="3690E0B0" w14:textId="77777777" w:rsidTr="008F3911">
        <w:trPr>
          <w:trHeight w:val="22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A1D3E" w14:textId="77777777" w:rsidR="008F3911" w:rsidRDefault="008F3911" w:rsidP="008F3911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а. Сравнение отметок по журналу.(%)</w:t>
            </w:r>
          </w:p>
        </w:tc>
      </w:tr>
      <w:tr w:rsidR="008F3911" w:rsidRPr="001C5F45" w14:paraId="014AE151" w14:textId="77777777" w:rsidTr="008F3911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8A1DE" w14:textId="77777777" w:rsidR="008F3911" w:rsidRPr="001C5F45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B00" w14:textId="77777777" w:rsidR="008F3911" w:rsidRPr="001C5F45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8F3911" w:rsidRPr="00CC4D79" w14:paraId="29701594" w14:textId="77777777" w:rsidTr="008F3911">
        <w:trPr>
          <w:trHeight w:val="22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8A63" w14:textId="77777777" w:rsidR="008F3911" w:rsidRPr="001C5F45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C704" w14:textId="77777777" w:rsidR="008F3911" w:rsidRPr="00CC4D79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BBA3" w14:textId="77777777" w:rsidR="008F3911" w:rsidRPr="00CC4D79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98B" w14:textId="77777777" w:rsidR="008F3911" w:rsidRPr="00CC4D79" w:rsidRDefault="008F3911" w:rsidP="008F3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56612B" w:rsidRPr="00F55DF6" w14:paraId="69B4D3DD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A0D0" w14:textId="3CD182DB" w:rsidR="0056612B" w:rsidRPr="00D067CF" w:rsidRDefault="0056612B" w:rsidP="005661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216F" w14:textId="35B1B061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58F2" w14:textId="2C9AF2C4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20989" w14:textId="3467031A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56612B" w:rsidRPr="00F55DF6" w14:paraId="15E3764A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B24E" w14:textId="2DBC49A9" w:rsidR="0056612B" w:rsidRPr="001C5F45" w:rsidRDefault="0056612B" w:rsidP="005661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53F31" w14:textId="30E590C4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60102" w14:textId="0A0243DB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04218B23" w14:textId="43AC733F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6612B" w:rsidRPr="00932EEC" w14:paraId="43838115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DAD" w14:textId="002969D7" w:rsidR="0056612B" w:rsidRPr="00F71BA5" w:rsidRDefault="0056612B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CB9EA" w14:textId="72B13C1D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BB50758" w14:textId="2D0E8303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AE7A3CC" w14:textId="3C49548E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6612B" w:rsidRPr="00932EEC" w14:paraId="29802243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068" w14:textId="30506AF1" w:rsidR="0056612B" w:rsidRPr="00F35764" w:rsidRDefault="0056612B" w:rsidP="00566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2576EE17" w14:textId="47F88D26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5E98A6B2" w14:textId="67B254E1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FD94D" w14:textId="2405FBA8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6612B" w:rsidRPr="00932EEC" w14:paraId="3FECA2BB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1C2A" w14:textId="20292EB7" w:rsidR="0056612B" w:rsidRPr="00F71BA5" w:rsidRDefault="0056612B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83718" w14:textId="34BEB74F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68AA2" w14:textId="5A3DBF65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FC12671" w14:textId="0D87F234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6612B" w:rsidRPr="00932EEC" w14:paraId="5A8ECB31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A610" w14:textId="685ED604" w:rsidR="0056612B" w:rsidRPr="00F71BA5" w:rsidRDefault="0056612B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EB49D" w14:textId="5FC38D75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2B3CE2B" w14:textId="3ED8BC86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90703" w14:textId="76A825E7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56612B" w:rsidRPr="00932EEC" w14:paraId="2AED5C66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041F" w14:textId="124C7035" w:rsidR="0056612B" w:rsidRPr="00F71BA5" w:rsidRDefault="0056612B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8F39F" w14:textId="2F054821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71D36" w14:textId="1BCB57F1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8399" w14:textId="1A46E574" w:rsidR="0056612B" w:rsidRPr="00FE266D" w:rsidRDefault="0056612B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3</w:t>
            </w:r>
          </w:p>
        </w:tc>
      </w:tr>
      <w:tr w:rsidR="00FD0FF3" w:rsidRPr="00932EEC" w14:paraId="6312A083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8A65" w14:textId="629CAE99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040A0" w14:textId="0CB50C9B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BFE3D" w14:textId="6326842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521E9" w14:textId="1E909DD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2</w:t>
            </w:r>
          </w:p>
        </w:tc>
      </w:tr>
      <w:tr w:rsidR="00FD0FF3" w:rsidRPr="00932EEC" w14:paraId="6A5525F7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BC9F" w14:textId="359C01D1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50358" w14:textId="0AF1B738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E09CF" w14:textId="2B762DAF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AFE93" w14:textId="327CE5B9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2</w:t>
            </w:r>
          </w:p>
        </w:tc>
      </w:tr>
      <w:tr w:rsidR="00FD0FF3" w:rsidRPr="00932EEC" w14:paraId="725C5FFE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6964" w14:textId="0A05AD92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1A69" w14:textId="492FE3D1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81C5C" w14:textId="36B3EBC8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4FD0B" w14:textId="701E580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</w:tr>
      <w:tr w:rsidR="00FD0FF3" w:rsidRPr="00932EEC" w14:paraId="52375429" w14:textId="77777777" w:rsidTr="00FD0FF3">
        <w:trPr>
          <w:trHeight w:val="1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7AAC" w14:textId="3BD8E6FC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0BCC" w14:textId="4FD8D38C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77FDB" w14:textId="30B453C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0B9DE" w14:textId="7B15E02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</w:tr>
      <w:tr w:rsidR="00FD0FF3" w:rsidRPr="00932EEC" w14:paraId="237265E3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92EB" w14:textId="3ABEB16E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1C09" w14:textId="37D6E59C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156DD" w14:textId="30C49CDE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E5512" w14:textId="27B3FC89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FD0FF3" w:rsidRPr="00932EEC" w14:paraId="55E0BB0D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80D7" w14:textId="4339CDCA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AADF9" w14:textId="4EF5874C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D24B" w14:textId="0B2F55A3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60DB" w14:textId="228A8FBB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4</w:t>
            </w:r>
          </w:p>
        </w:tc>
      </w:tr>
      <w:tr w:rsidR="00FD0FF3" w:rsidRPr="00932EEC" w14:paraId="4E9F07F0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C78D" w14:textId="45A7B050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8404C" w14:textId="10A9DB37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4F71" w14:textId="70F8BE3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F85DB" w14:textId="53D4D1C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</w:t>
            </w:r>
          </w:p>
        </w:tc>
      </w:tr>
      <w:tr w:rsidR="00FD0FF3" w:rsidRPr="00932EEC" w14:paraId="68BEC706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52CF" w14:textId="71AC10EA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BA20" w14:textId="5E9CF411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07218D1" w14:textId="72FD1583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42EF6CD" w14:textId="18F744F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0FF3" w:rsidRPr="00932EEC" w14:paraId="60E12D9E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25FD" w14:textId="52E04A0F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C61EF" w14:textId="6ED6912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5CD70" w14:textId="3A48FE1E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723B1" w14:textId="2CBA6611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FD0FF3" w:rsidRPr="00932EEC" w14:paraId="110B3945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AF4" w14:textId="0AFDA375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6357" w14:textId="0618A657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4C0CC22" w14:textId="19466E7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411C9" w14:textId="09E324F8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</w:t>
            </w:r>
          </w:p>
        </w:tc>
      </w:tr>
      <w:tr w:rsidR="00FD0FF3" w:rsidRPr="00932EEC" w14:paraId="2B794272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918" w14:textId="70AE2CE4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9D44B" w14:textId="53485F9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1FD6A" w14:textId="13721955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9FE2" w14:textId="60EBF246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9</w:t>
            </w:r>
          </w:p>
        </w:tc>
      </w:tr>
      <w:tr w:rsidR="00FD0FF3" w:rsidRPr="00932EEC" w14:paraId="56B8B2A9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2BB" w14:textId="5BB5D358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51F89" w14:textId="3F430343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7B16D" w14:textId="37258702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503A" w14:textId="1C369EC8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</w:t>
            </w:r>
          </w:p>
        </w:tc>
      </w:tr>
      <w:tr w:rsidR="00FD0FF3" w:rsidRPr="00932EEC" w14:paraId="48260B82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F0CA" w14:textId="013530B0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41E5E" w14:textId="53673A13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DE3B3" w14:textId="3D0A947B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0AC524EB" w14:textId="3FE34354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0FF3" w:rsidRPr="00932EEC" w14:paraId="2BB06B17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6A5" w14:textId="4C33AC9A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2C1C7" w14:textId="1C37254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0B01B" w14:textId="0643902F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0B0DA38" w14:textId="1BC42A10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0FF3" w:rsidRPr="00932EEC" w14:paraId="55DE8EE1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58B" w14:textId="1DA5F6A8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C3436" w14:textId="29A31D95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BD6BB" w14:textId="6B2B92ED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98FB" w14:textId="6A4214E5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</w:tr>
      <w:tr w:rsidR="00FD0FF3" w:rsidRPr="00932EEC" w14:paraId="0DC246B3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255" w14:textId="703F8530" w:rsidR="00FD0FF3" w:rsidRPr="00F71BA5" w:rsidRDefault="00FD0FF3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DF37E" w14:textId="1A68E0CB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2EFBA" w14:textId="2C984248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3B34C" w14:textId="1E35BD57" w:rsidR="00FD0FF3" w:rsidRPr="00FE266D" w:rsidRDefault="00FD0FF3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</w:tr>
      <w:tr w:rsidR="00AD2D12" w:rsidRPr="00932EEC" w14:paraId="67E6088D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D91" w14:textId="308750A3" w:rsidR="00AD2D12" w:rsidRPr="00F71BA5" w:rsidRDefault="00AD2D12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  <w:proofErr w:type="gramEnd"/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29AE3" w14:textId="4E6E7A57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CD002" w14:textId="74F8F43D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49286" w14:textId="6B97E3D7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</w:tr>
      <w:tr w:rsidR="00AD2D12" w:rsidRPr="00932EEC" w14:paraId="12ED0C01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FC4F" w14:textId="2E85FBE0" w:rsidR="00AD2D12" w:rsidRPr="00F71BA5" w:rsidRDefault="00AD2D12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662E6" w14:textId="020A6A88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09AA" w14:textId="3DF680A8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89F1D" w14:textId="417C78B5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9</w:t>
            </w:r>
          </w:p>
        </w:tc>
      </w:tr>
      <w:tr w:rsidR="00AD2D12" w:rsidRPr="00932EEC" w14:paraId="76D08CB2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E7E" w14:textId="11A34C34" w:rsidR="00AD2D12" w:rsidRPr="00F71BA5" w:rsidRDefault="00AD2D12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A003B" w14:textId="018AC142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7A3B5" w14:textId="715CA11F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405383" w14:textId="12BC9F7C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D2D12" w:rsidRPr="00932EEC" w14:paraId="64B7520C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D23" w14:textId="1A7923F8" w:rsidR="00AD2D12" w:rsidRPr="00F71BA5" w:rsidRDefault="00AD2D12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56F4" w14:textId="27833A7E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D7CF2" w14:textId="5559BEF8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F337E" w14:textId="72E840B2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</w:tr>
      <w:tr w:rsidR="00AD2D12" w:rsidRPr="00932EEC" w14:paraId="15EFC315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810" w14:textId="370D21B4" w:rsidR="00AD2D12" w:rsidRPr="00F71BA5" w:rsidRDefault="00AD2D12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1F89F" w14:textId="3C25F038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BBA6F" w14:textId="636944B8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29E3" w14:textId="7F028E54" w:rsidR="00AD2D12" w:rsidRPr="00FE266D" w:rsidRDefault="00AD2D12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9</w:t>
            </w:r>
          </w:p>
        </w:tc>
      </w:tr>
      <w:tr w:rsidR="00FE266D" w:rsidRPr="00932EEC" w14:paraId="7392437E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966" w14:textId="6C3A9137" w:rsidR="00FE266D" w:rsidRPr="00F71BA5" w:rsidRDefault="00FE266D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43D73" w14:textId="1F5C0075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60B84" w14:textId="0067B89D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49D45" w14:textId="0477B9E8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3</w:t>
            </w:r>
          </w:p>
        </w:tc>
      </w:tr>
      <w:tr w:rsidR="00FE266D" w:rsidRPr="00932EEC" w14:paraId="351364D0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3A66" w14:textId="7BC9811E" w:rsidR="00FE266D" w:rsidRPr="00F71BA5" w:rsidRDefault="00FE266D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13E08" w14:textId="0D205A43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B717" w14:textId="294FB6DC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D9C57" w14:textId="56341247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FE266D" w:rsidRPr="00932EEC" w14:paraId="0BD1466D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7AD5" w14:textId="1443BA91" w:rsidR="00FE266D" w:rsidRPr="00F819E9" w:rsidRDefault="00FE266D" w:rsidP="00566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82587" w14:textId="663E4D2D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4BD49850" w14:textId="12D62C7E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420F6" w14:textId="62355737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</w:tr>
      <w:tr w:rsidR="00FE266D" w:rsidRPr="00932EEC" w14:paraId="0DB4D150" w14:textId="77777777" w:rsidTr="008F3911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A0A6" w14:textId="00F47CFD" w:rsidR="00FE266D" w:rsidRPr="00F819E9" w:rsidRDefault="00FE266D" w:rsidP="00566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1EA08" w14:textId="45F90774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BF3B3" w14:textId="7D9FC1F5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D5BF" w14:textId="74E0C584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</w:tr>
      <w:tr w:rsidR="00FE266D" w:rsidRPr="00932EEC" w14:paraId="6400C3C7" w14:textId="77777777" w:rsidTr="00FE266D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43AC" w14:textId="3E6B9515" w:rsidR="00FE266D" w:rsidRPr="00F71BA5" w:rsidRDefault="00FE266D" w:rsidP="0056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B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3FB99" w14:textId="05D40164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7D573" w14:textId="31460D7B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497CF" w14:textId="677FEB57" w:rsidR="00FE266D" w:rsidRPr="00FE266D" w:rsidRDefault="00FE266D" w:rsidP="00566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1</w:t>
            </w:r>
          </w:p>
        </w:tc>
      </w:tr>
    </w:tbl>
    <w:p w14:paraId="7D89FD28" w14:textId="2EEA41A2" w:rsidR="007C1E23" w:rsidRDefault="008F3911" w:rsidP="007C1E2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1E23" w:rsidSect="00490B8B">
          <w:pgSz w:w="11906" w:h="16838"/>
          <w:pgMar w:top="992" w:right="851" w:bottom="426" w:left="1134" w:header="136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иже в таблице представлено с</w:t>
      </w:r>
      <w:r w:rsidR="007C1E23">
        <w:rPr>
          <w:rFonts w:ascii="Times New Roman" w:hAnsi="Times New Roman" w:cs="Times New Roman"/>
          <w:sz w:val="28"/>
          <w:szCs w:val="28"/>
        </w:rPr>
        <w:t>равнение отметок полученных при выполнении ВПР по «</w:t>
      </w:r>
      <w:r>
        <w:rPr>
          <w:rFonts w:ascii="Times New Roman" w:hAnsi="Times New Roman" w:cs="Times New Roman"/>
          <w:sz w:val="28"/>
          <w:szCs w:val="28"/>
        </w:rPr>
        <w:t xml:space="preserve">Английскому языку» с отметками </w:t>
      </w:r>
      <w:r w:rsidR="006F13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F1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C1E077" w14:textId="77777777" w:rsidR="007C1E23" w:rsidRPr="00A26B75" w:rsidRDefault="007C1E23" w:rsidP="007C1E23">
      <w:pPr>
        <w:rPr>
          <w:rFonts w:ascii="Times New Roman" w:hAnsi="Times New Roman" w:cs="Times New Roman"/>
          <w:sz w:val="28"/>
          <w:szCs w:val="28"/>
        </w:rPr>
      </w:pPr>
    </w:p>
    <w:p w14:paraId="75CD1583" w14:textId="77777777" w:rsidR="007C1E23" w:rsidRDefault="007C1E23" w:rsidP="007C1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0307D" wp14:editId="430BFDAA">
            <wp:extent cx="6238875" cy="3876675"/>
            <wp:effectExtent l="0" t="0" r="0" b="0"/>
            <wp:docPr id="397" name="Диаграмма 3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14:paraId="57BF2C16" w14:textId="77777777" w:rsidR="007C1E23" w:rsidRDefault="007C1E23" w:rsidP="007C1E23">
      <w:pPr>
        <w:tabs>
          <w:tab w:val="left" w:pos="1035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5BE86" wp14:editId="3ADAF7FD">
            <wp:extent cx="6057900" cy="4152900"/>
            <wp:effectExtent l="0" t="0" r="0" b="0"/>
            <wp:docPr id="398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14:paraId="5C0B3E9A" w14:textId="77777777" w:rsidR="007C1E23" w:rsidRDefault="007C1E23" w:rsidP="007C1E23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FAC78" wp14:editId="700B880E">
            <wp:extent cx="6238875" cy="3914775"/>
            <wp:effectExtent l="0" t="0" r="0" b="0"/>
            <wp:docPr id="399" name="Диаграмма 3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14:paraId="366D8864" w14:textId="77777777" w:rsidR="007C1E23" w:rsidRDefault="007C1E23" w:rsidP="007C1E2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63421" w14:textId="54556215" w:rsidR="007C1E23" w:rsidRDefault="007C1E23" w:rsidP="007C1E2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Ставропольского края процент обучающихся подтвердивших отметки по ВПР с отметками </w:t>
      </w:r>
      <w:r w:rsidR="006F13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F1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75B69">
        <w:rPr>
          <w:rFonts w:ascii="Times New Roman" w:hAnsi="Times New Roman" w:cs="Times New Roman"/>
          <w:sz w:val="28"/>
          <w:szCs w:val="28"/>
        </w:rPr>
        <w:t>79,57</w:t>
      </w:r>
      <w:r>
        <w:rPr>
          <w:rFonts w:ascii="Times New Roman" w:hAnsi="Times New Roman" w:cs="Times New Roman"/>
          <w:sz w:val="28"/>
          <w:szCs w:val="28"/>
        </w:rPr>
        <w:t xml:space="preserve">%.  Диапазон, подтвердивших отметки колеблется от </w:t>
      </w:r>
      <w:r w:rsidR="00775B6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775B69">
        <w:rPr>
          <w:rFonts w:ascii="Times New Roman" w:hAnsi="Times New Roman" w:cs="Times New Roman"/>
          <w:sz w:val="28"/>
          <w:szCs w:val="28"/>
        </w:rPr>
        <w:t>Кочубеевском МО до 96,34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775B69">
        <w:rPr>
          <w:rFonts w:ascii="Times New Roman" w:hAnsi="Times New Roman" w:cs="Times New Roman"/>
          <w:sz w:val="28"/>
          <w:szCs w:val="28"/>
        </w:rPr>
        <w:t>Курском</w:t>
      </w:r>
      <w:r>
        <w:rPr>
          <w:rFonts w:ascii="Times New Roman" w:hAnsi="Times New Roman" w:cs="Times New Roman"/>
          <w:sz w:val="28"/>
          <w:szCs w:val="28"/>
        </w:rPr>
        <w:t xml:space="preserve"> МО. </w:t>
      </w:r>
    </w:p>
    <w:p w14:paraId="25DA9AA0" w14:textId="29C6F488" w:rsidR="007C1E23" w:rsidRDefault="007C1E23" w:rsidP="007C1E2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, которые понизили отметки по ВПР «</w:t>
      </w:r>
      <w:r w:rsidR="00775B69">
        <w:rPr>
          <w:rFonts w:ascii="Times New Roman" w:hAnsi="Times New Roman" w:cs="Times New Roman"/>
          <w:sz w:val="28"/>
          <w:szCs w:val="28"/>
        </w:rPr>
        <w:t>Английский</w:t>
      </w:r>
      <w:r w:rsidR="00A33C3C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» в сравнении с отметками </w:t>
      </w:r>
      <w:r w:rsidR="006F13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F1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организациям Ставропольского края  составил </w:t>
      </w:r>
      <w:r w:rsidR="00A33C3C">
        <w:rPr>
          <w:rFonts w:ascii="Times New Roman" w:hAnsi="Times New Roman" w:cs="Times New Roman"/>
          <w:sz w:val="28"/>
          <w:szCs w:val="28"/>
        </w:rPr>
        <w:t>15,33</w:t>
      </w:r>
      <w:r>
        <w:rPr>
          <w:rFonts w:ascii="Times New Roman" w:hAnsi="Times New Roman" w:cs="Times New Roman"/>
          <w:sz w:val="28"/>
          <w:szCs w:val="28"/>
        </w:rPr>
        <w:t xml:space="preserve">%. Высокий показатель в  </w:t>
      </w:r>
      <w:r w:rsidR="00A33C3C">
        <w:rPr>
          <w:rFonts w:ascii="Times New Roman" w:hAnsi="Times New Roman" w:cs="Times New Roman"/>
          <w:sz w:val="28"/>
          <w:szCs w:val="28"/>
        </w:rPr>
        <w:t>Новоселиц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A33C3C">
        <w:rPr>
          <w:rFonts w:ascii="Times New Roman" w:hAnsi="Times New Roman" w:cs="Times New Roman"/>
          <w:sz w:val="28"/>
          <w:szCs w:val="28"/>
        </w:rPr>
        <w:t>47,0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33C3C">
        <w:rPr>
          <w:rFonts w:ascii="Times New Roman" w:hAnsi="Times New Roman" w:cs="Times New Roman"/>
          <w:sz w:val="28"/>
          <w:szCs w:val="28"/>
        </w:rPr>
        <w:t>Кочубеевском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C3C">
        <w:rPr>
          <w:rFonts w:ascii="Times New Roman" w:hAnsi="Times New Roman" w:cs="Times New Roman"/>
          <w:sz w:val="28"/>
          <w:szCs w:val="28"/>
        </w:rPr>
        <w:t>41,86</w:t>
      </w:r>
      <w:r>
        <w:rPr>
          <w:rFonts w:ascii="Times New Roman" w:hAnsi="Times New Roman" w:cs="Times New Roman"/>
          <w:sz w:val="28"/>
          <w:szCs w:val="28"/>
        </w:rPr>
        <w:t>%),</w:t>
      </w:r>
      <w:r w:rsidRPr="00AC1AB4">
        <w:rPr>
          <w:rFonts w:ascii="Times New Roman" w:hAnsi="Times New Roman" w:cs="Times New Roman"/>
          <w:sz w:val="28"/>
          <w:szCs w:val="28"/>
        </w:rPr>
        <w:t xml:space="preserve"> </w:t>
      </w:r>
      <w:r w:rsidR="00A33C3C">
        <w:rPr>
          <w:rFonts w:ascii="Times New Roman" w:hAnsi="Times New Roman" w:cs="Times New Roman"/>
          <w:sz w:val="28"/>
          <w:szCs w:val="28"/>
        </w:rPr>
        <w:t xml:space="preserve">г-к. </w:t>
      </w:r>
      <w:proofErr w:type="gramStart"/>
      <w:r w:rsidR="00A33C3C">
        <w:rPr>
          <w:rFonts w:ascii="Times New Roman" w:hAnsi="Times New Roman" w:cs="Times New Roman"/>
          <w:sz w:val="28"/>
          <w:szCs w:val="28"/>
        </w:rPr>
        <w:t>Железновод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A33C3C">
        <w:rPr>
          <w:rFonts w:ascii="Times New Roman" w:hAnsi="Times New Roman" w:cs="Times New Roman"/>
          <w:sz w:val="28"/>
          <w:szCs w:val="28"/>
        </w:rPr>
        <w:t>41,67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E6AAE49" w14:textId="7E3331CE" w:rsidR="007C1E23" w:rsidRDefault="007C1E23" w:rsidP="007C1E2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бучающихся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ысили отметки по ВПР по сравнению с отметками </w:t>
      </w:r>
      <w:r w:rsidR="006F13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F1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3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м кра</w:t>
      </w:r>
      <w:r w:rsidR="006F13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C3C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. Наиболее высокий показатель в </w:t>
      </w:r>
      <w:proofErr w:type="spellStart"/>
      <w:r w:rsidR="008B3B03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8B3B03">
        <w:rPr>
          <w:rFonts w:ascii="Times New Roman" w:hAnsi="Times New Roman" w:cs="Times New Roman"/>
          <w:sz w:val="28"/>
          <w:szCs w:val="28"/>
        </w:rPr>
        <w:t xml:space="preserve">  МО (15,79%), </w:t>
      </w:r>
      <w:r w:rsidR="00A33C3C">
        <w:rPr>
          <w:rFonts w:ascii="Times New Roman" w:hAnsi="Times New Roman" w:cs="Times New Roman"/>
          <w:sz w:val="28"/>
          <w:szCs w:val="28"/>
        </w:rPr>
        <w:t>Нефтекумском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C3C">
        <w:rPr>
          <w:rFonts w:ascii="Times New Roman" w:hAnsi="Times New Roman" w:cs="Times New Roman"/>
          <w:sz w:val="28"/>
          <w:szCs w:val="28"/>
        </w:rPr>
        <w:t>15,44</w:t>
      </w:r>
      <w:r w:rsidR="006F138E">
        <w:rPr>
          <w:rFonts w:ascii="Times New Roman" w:hAnsi="Times New Roman" w:cs="Times New Roman"/>
          <w:sz w:val="28"/>
          <w:szCs w:val="28"/>
        </w:rPr>
        <w:t>%).</w:t>
      </w:r>
    </w:p>
    <w:p w14:paraId="24C4D7A0" w14:textId="77777777" w:rsidR="006F138E" w:rsidRDefault="006F138E" w:rsidP="00093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3E97B7" w14:textId="0D0ABA81" w:rsidR="00093CCE" w:rsidRDefault="006F138E" w:rsidP="00093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093CCE" w:rsidRPr="00624147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ых результатов обучающихся 4 классов, ВПР, предмет «</w:t>
      </w:r>
      <w:r w:rsidR="00FD39D5">
        <w:rPr>
          <w:rFonts w:ascii="Times New Roman" w:eastAsia="Times New Roman" w:hAnsi="Times New Roman" w:cs="Times New Roman"/>
          <w:b/>
          <w:sz w:val="28"/>
          <w:szCs w:val="28"/>
        </w:rPr>
        <w:t>Немецкий язык</w:t>
      </w:r>
      <w:r w:rsidR="00093CCE" w:rsidRPr="0062414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536D569A" w14:textId="77777777" w:rsidR="007555DA" w:rsidRPr="00624147" w:rsidRDefault="007555DA" w:rsidP="00093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D0F44" w14:textId="7AB15AAF" w:rsidR="007C1E23" w:rsidRPr="00093CCE" w:rsidRDefault="00093CCE" w:rsidP="00093C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CCE">
        <w:rPr>
          <w:rFonts w:ascii="Times New Roman" w:hAnsi="Times New Roman" w:cs="Times New Roman"/>
          <w:sz w:val="28"/>
          <w:szCs w:val="28"/>
        </w:rPr>
        <w:t xml:space="preserve">Содержание проверочной работы определяется на основе требований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(зарегистрирован Министерством юстиции Российской Федерации 05.07.2021 № 64100), и федеральной образовательной программы начального общего образования, утвержденной приказом </w:t>
      </w:r>
      <w:r w:rsidRPr="00093CCE">
        <w:rPr>
          <w:rFonts w:ascii="Times New Roman" w:hAnsi="Times New Roman" w:cs="Times New Roman"/>
          <w:sz w:val="28"/>
          <w:szCs w:val="28"/>
        </w:rPr>
        <w:lastRenderedPageBreak/>
        <w:t>Министерства просвещения Российской Федерации от 18.05.2023 № 372 (зарегистрирован Министерством юстиции Российской Федерации 12.07.2023 № 74229).</w:t>
      </w:r>
      <w:proofErr w:type="gramEnd"/>
    </w:p>
    <w:p w14:paraId="73F85007" w14:textId="7B43ED82" w:rsidR="00093CCE" w:rsidRPr="00624147" w:rsidRDefault="00093CCE" w:rsidP="00093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Проведя анализ участия общеобразовательных организаций Ставропольского края в ВПР по </w:t>
      </w:r>
      <w:r w:rsidR="007555DA">
        <w:rPr>
          <w:rFonts w:ascii="Times New Roman" w:eastAsia="Calibri" w:hAnsi="Times New Roman" w:cs="Times New Roman"/>
          <w:sz w:val="28"/>
          <w:szCs w:val="28"/>
        </w:rPr>
        <w:t>предмету «Немецкий язык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мечаем следующее: участвовало в оценочной процедуре </w:t>
      </w:r>
      <w:r w:rsidR="007555D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и </w:t>
      </w:r>
      <w:r w:rsidR="007555DA">
        <w:rPr>
          <w:rFonts w:ascii="Times New Roman" w:eastAsia="Calibri" w:hAnsi="Times New Roman" w:cs="Times New Roman"/>
          <w:sz w:val="28"/>
          <w:szCs w:val="28"/>
        </w:rPr>
        <w:t>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14:paraId="18230512" w14:textId="77777777" w:rsidR="00093CCE" w:rsidRPr="007457E1" w:rsidRDefault="00093CCE" w:rsidP="00093CCE">
      <w:pPr>
        <w:tabs>
          <w:tab w:val="left" w:pos="1035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00" w:type="dxa"/>
        <w:jc w:val="center"/>
        <w:tblInd w:w="-1830" w:type="dxa"/>
        <w:tblLook w:val="04A0" w:firstRow="1" w:lastRow="0" w:firstColumn="1" w:lastColumn="0" w:noHBand="0" w:noVBand="1"/>
      </w:tblPr>
      <w:tblGrid>
        <w:gridCol w:w="2895"/>
        <w:gridCol w:w="3132"/>
        <w:gridCol w:w="3273"/>
      </w:tblGrid>
      <w:tr w:rsidR="00093CCE" w:rsidRPr="00624147" w14:paraId="44384C43" w14:textId="77777777" w:rsidTr="001F5469">
        <w:trPr>
          <w:trHeight w:val="22"/>
          <w:tblHeader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864601" w14:textId="5DD755E0" w:rsidR="00093CCE" w:rsidRPr="00C437A5" w:rsidRDefault="00093CCE" w:rsidP="0075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Количество участников ВПР. </w:t>
            </w:r>
            <w:r w:rsidR="00755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.</w:t>
            </w:r>
          </w:p>
        </w:tc>
      </w:tr>
      <w:tr w:rsidR="00093CCE" w:rsidRPr="00624147" w14:paraId="303216C4" w14:textId="77777777" w:rsidTr="001F5469">
        <w:trPr>
          <w:trHeight w:val="22"/>
          <w:tblHeader/>
          <w:jc w:val="center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6D26" w14:textId="77777777" w:rsidR="00093CCE" w:rsidRPr="00C437A5" w:rsidRDefault="00093CCE" w:rsidP="00ED3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37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6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2173C" w14:textId="77777777" w:rsidR="00093CCE" w:rsidRPr="00C437A5" w:rsidRDefault="00093CCE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093CCE" w:rsidRPr="00624147" w14:paraId="77D64581" w14:textId="77777777" w:rsidTr="001F5469">
        <w:trPr>
          <w:trHeight w:val="22"/>
          <w:tblHeader/>
          <w:jc w:val="center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A01900" w14:textId="77777777" w:rsidR="00093CCE" w:rsidRPr="00C437A5" w:rsidRDefault="00093CCE" w:rsidP="00ED3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BC686" w14:textId="77777777" w:rsidR="00093CCE" w:rsidRPr="00C437A5" w:rsidRDefault="00093CCE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C055C" w14:textId="77777777" w:rsidR="00093CCE" w:rsidRPr="00C437A5" w:rsidRDefault="00093CCE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7555DA" w:rsidRPr="00624147" w14:paraId="09061805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50B5" w14:textId="007311D7" w:rsidR="007555DA" w:rsidRPr="007555DA" w:rsidRDefault="007555DA" w:rsidP="00ED3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630B6" w14:textId="245B255D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4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75A76" w14:textId="58C0210C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46</w:t>
            </w:r>
          </w:p>
        </w:tc>
      </w:tr>
      <w:tr w:rsidR="007555DA" w:rsidRPr="00624147" w14:paraId="20C7B9E0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64E" w14:textId="41617749" w:rsidR="007555DA" w:rsidRPr="007555DA" w:rsidRDefault="007555DA" w:rsidP="00ED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3AE8" w14:textId="1038D3C9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B7B1" w14:textId="710E1C84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</w:t>
            </w:r>
          </w:p>
        </w:tc>
      </w:tr>
      <w:tr w:rsidR="007555DA" w:rsidRPr="00624147" w14:paraId="24342B42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7F2C" w14:textId="391946E7" w:rsidR="007555DA" w:rsidRPr="007555DA" w:rsidRDefault="007555DA" w:rsidP="00ED3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588B0" w14:textId="1BD36964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98947" w14:textId="54D37337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555DA" w:rsidRPr="00624147" w14:paraId="7707734A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AE1" w14:textId="47274529" w:rsidR="007555DA" w:rsidRPr="007555DA" w:rsidRDefault="007555DA" w:rsidP="00ED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 М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6A2E" w14:textId="7510DCC7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5980" w14:textId="539FF59C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555DA" w:rsidRPr="00624147" w14:paraId="46A54C9A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E62" w14:textId="3A4A275D" w:rsidR="007555DA" w:rsidRPr="007555DA" w:rsidRDefault="007555DA" w:rsidP="00ED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4339" w14:textId="38D283AB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B1A8" w14:textId="6FF123C4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555DA" w:rsidRPr="00624147" w14:paraId="227AE5F8" w14:textId="77777777" w:rsidTr="001F5469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03A" w14:textId="3F436748" w:rsidR="007555DA" w:rsidRPr="007555DA" w:rsidRDefault="007555DA" w:rsidP="00ED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EA93" w14:textId="5F928135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B34A" w14:textId="7BE75CA9" w:rsidR="007555DA" w:rsidRPr="007555DA" w:rsidRDefault="007555DA" w:rsidP="00E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</w:tbl>
    <w:p w14:paraId="4181DD56" w14:textId="77777777" w:rsidR="007555DA" w:rsidRDefault="007555DA" w:rsidP="007555DA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392" w:tblpY="6376"/>
        <w:tblW w:w="9269" w:type="dxa"/>
        <w:tblLook w:val="04A0" w:firstRow="1" w:lastRow="0" w:firstColumn="1" w:lastColumn="0" w:noHBand="0" w:noVBand="1"/>
      </w:tblPr>
      <w:tblGrid>
        <w:gridCol w:w="3328"/>
        <w:gridCol w:w="851"/>
        <w:gridCol w:w="1181"/>
        <w:gridCol w:w="841"/>
        <w:gridCol w:w="895"/>
        <w:gridCol w:w="724"/>
        <w:gridCol w:w="724"/>
        <w:gridCol w:w="725"/>
      </w:tblGrid>
      <w:tr w:rsidR="00CC4EA7" w:rsidRPr="004F1137" w14:paraId="53F6F15B" w14:textId="77777777" w:rsidTr="006F138E">
        <w:trPr>
          <w:trHeight w:val="30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C9397" w14:textId="3C1867BB" w:rsidR="00CC4EA7" w:rsidRPr="004F1137" w:rsidRDefault="00CC4EA7" w:rsidP="006F13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лица. Выполнение заданий. </w:t>
            </w:r>
            <w:r w:rsidR="001F5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 класс.</w:t>
            </w:r>
          </w:p>
        </w:tc>
      </w:tr>
      <w:tr w:rsidR="00CC4EA7" w:rsidRPr="004F1137" w14:paraId="6CAA6ADB" w14:textId="77777777" w:rsidTr="006F138E">
        <w:trPr>
          <w:trHeight w:val="3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04F" w14:textId="77777777" w:rsidR="00CC4EA7" w:rsidRPr="00384CD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69EC7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62E74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0337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1E1D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FCCC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1C24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1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587B" w14:textId="77777777" w:rsidR="00CC4EA7" w:rsidRPr="004F1137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2</w:t>
            </w:r>
          </w:p>
        </w:tc>
      </w:tr>
      <w:tr w:rsidR="00CC4EA7" w:rsidRPr="004F1137" w14:paraId="42FB5BB6" w14:textId="77777777" w:rsidTr="006F138E">
        <w:trPr>
          <w:trHeight w:val="3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D48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D862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10A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A378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136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23F9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BADB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54A0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39</w:t>
            </w:r>
          </w:p>
        </w:tc>
      </w:tr>
      <w:tr w:rsidR="00CC4EA7" w:rsidRPr="004F1137" w14:paraId="5FDDE00D" w14:textId="77777777" w:rsidTr="006F138E">
        <w:trPr>
          <w:trHeight w:val="30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29F0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A756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9590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90CC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0D9FF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D716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63D3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60A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96</w:t>
            </w:r>
          </w:p>
        </w:tc>
      </w:tr>
      <w:tr w:rsidR="00CC4EA7" w:rsidRPr="004F1137" w14:paraId="393FC84D" w14:textId="77777777" w:rsidTr="006F138E">
        <w:trPr>
          <w:trHeight w:val="30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3673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D0EA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7382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494F52F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ACF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E75F8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076B3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EE66F12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</w:tr>
      <w:tr w:rsidR="00CC4EA7" w:rsidRPr="004F1137" w14:paraId="2568FC9D" w14:textId="77777777" w:rsidTr="006F138E">
        <w:trPr>
          <w:trHeight w:val="30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05BE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26B5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E20C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B76963D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7EA0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7925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630C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BA49EB2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CC4EA7" w:rsidRPr="004F1137" w14:paraId="1FAA21E1" w14:textId="77777777" w:rsidTr="006F138E">
        <w:trPr>
          <w:trHeight w:val="30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E6BB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69A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FDB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BDA2B59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D550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520E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9D75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A725816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CC4EA7" w:rsidRPr="004F1137" w14:paraId="4B297F5A" w14:textId="77777777" w:rsidTr="006F138E">
        <w:trPr>
          <w:trHeight w:val="30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7F11" w14:textId="77777777" w:rsidR="00CC4EA7" w:rsidRPr="007555DA" w:rsidRDefault="00CC4EA7" w:rsidP="006F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9034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23B6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F44CA84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1C25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8A63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D4BA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ED8B877" w14:textId="77777777" w:rsidR="00CC4EA7" w:rsidRPr="007555DA" w:rsidRDefault="00CC4EA7" w:rsidP="006F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3</w:t>
            </w:r>
          </w:p>
        </w:tc>
      </w:tr>
    </w:tbl>
    <w:p w14:paraId="4320E5F6" w14:textId="77777777" w:rsidR="00482600" w:rsidRDefault="00482600" w:rsidP="00482600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82600">
        <w:rPr>
          <w:rFonts w:ascii="Times New Roman" w:hAnsi="Times New Roman" w:cs="Times New Roman"/>
          <w:sz w:val="28"/>
          <w:szCs w:val="28"/>
        </w:rPr>
        <w:t>Все задания ВПР «Немецкий язык» базового уровня.</w:t>
      </w:r>
    </w:p>
    <w:tbl>
      <w:tblPr>
        <w:tblStyle w:val="a5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817"/>
        <w:gridCol w:w="2027"/>
        <w:gridCol w:w="2027"/>
        <w:gridCol w:w="2028"/>
        <w:gridCol w:w="1856"/>
      </w:tblGrid>
      <w:tr w:rsidR="00482600" w14:paraId="65441BFB" w14:textId="77777777" w:rsidTr="00482600">
        <w:tc>
          <w:tcPr>
            <w:tcW w:w="817" w:type="dxa"/>
          </w:tcPr>
          <w:p w14:paraId="36163990" w14:textId="77777777" w:rsidR="00482600" w:rsidRPr="00FD40B9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14:paraId="0DAB1F2F" w14:textId="77777777" w:rsidR="00482600" w:rsidRPr="00FD40B9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027" w:type="dxa"/>
          </w:tcPr>
          <w:p w14:paraId="78D807B1" w14:textId="77777777" w:rsidR="00482600" w:rsidRPr="00FD40B9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28" w:type="dxa"/>
          </w:tcPr>
          <w:p w14:paraId="12AC054B" w14:textId="77777777" w:rsidR="00482600" w:rsidRPr="00FD40B9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856" w:type="dxa"/>
          </w:tcPr>
          <w:p w14:paraId="6C53C89D" w14:textId="77777777" w:rsidR="00482600" w:rsidRPr="00FD40B9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482600" w14:paraId="74CE96C7" w14:textId="77777777" w:rsidTr="00482600">
        <w:tc>
          <w:tcPr>
            <w:tcW w:w="817" w:type="dxa"/>
          </w:tcPr>
          <w:p w14:paraId="00F24A13" w14:textId="77777777" w:rsidR="00482600" w:rsidRPr="005B166E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14:paraId="6A105EDE" w14:textId="77777777" w:rsidR="00482600" w:rsidRPr="005B166E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dxa"/>
          </w:tcPr>
          <w:p w14:paraId="11144BAF" w14:textId="77777777" w:rsidR="00482600" w:rsidRPr="005B166E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52A84021" w14:textId="77777777" w:rsidR="00482600" w:rsidRPr="005B166E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1BB11DBD" w14:textId="77777777" w:rsidR="00482600" w:rsidRPr="005B166E" w:rsidRDefault="00482600" w:rsidP="004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022EFC6" w14:textId="77777777" w:rsidR="00482600" w:rsidRDefault="00482600" w:rsidP="00482600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C45B2DF" w14:textId="77777777" w:rsidR="00482600" w:rsidRPr="00482600" w:rsidRDefault="00482600" w:rsidP="00482600">
      <w:pPr>
        <w:rPr>
          <w:rFonts w:ascii="Times New Roman" w:hAnsi="Times New Roman" w:cs="Times New Roman"/>
          <w:sz w:val="28"/>
          <w:szCs w:val="28"/>
        </w:rPr>
      </w:pPr>
    </w:p>
    <w:p w14:paraId="3F35057D" w14:textId="54790334" w:rsidR="00DB31DD" w:rsidRDefault="00482600" w:rsidP="006F138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F216EA7" wp14:editId="06C52715">
            <wp:extent cx="5848350" cy="2343150"/>
            <wp:effectExtent l="0" t="0" r="0" b="0"/>
            <wp:docPr id="237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14:paraId="300645DE" w14:textId="6CB8BE62" w:rsidR="00DC00FF" w:rsidRDefault="00DC00FF" w:rsidP="00BF5ACD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5A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F5ACD" w:rsidRPr="00BF5ACD">
        <w:rPr>
          <w:rFonts w:ascii="Times New Roman" w:hAnsi="Times New Roman" w:cs="Times New Roman"/>
          <w:sz w:val="28"/>
          <w:szCs w:val="28"/>
        </w:rPr>
        <w:t>Из полученных данных видим, что у обучающихся вызвало затруднение задани</w:t>
      </w:r>
      <w:r w:rsidR="006F138E">
        <w:rPr>
          <w:rFonts w:ascii="Times New Roman" w:hAnsi="Times New Roman" w:cs="Times New Roman"/>
          <w:sz w:val="28"/>
          <w:szCs w:val="28"/>
        </w:rPr>
        <w:t>е</w:t>
      </w:r>
      <w:r w:rsidR="00BF5ACD" w:rsidRPr="00BF5ACD">
        <w:rPr>
          <w:rFonts w:ascii="Times New Roman" w:hAnsi="Times New Roman" w:cs="Times New Roman"/>
          <w:sz w:val="28"/>
          <w:szCs w:val="28"/>
        </w:rPr>
        <w:t xml:space="preserve"> 3, которое проверяет навыки оперирования языковыми средствами в коммуникативно значимом контексте.</w:t>
      </w:r>
      <w:proofErr w:type="gramEnd"/>
      <w:r w:rsidR="00BF5ACD" w:rsidRPr="00BF5ACD">
        <w:rPr>
          <w:rFonts w:ascii="Times New Roman" w:hAnsi="Times New Roman" w:cs="Times New Roman"/>
          <w:sz w:val="28"/>
          <w:szCs w:val="28"/>
        </w:rPr>
        <w:t xml:space="preserve"> </w:t>
      </w:r>
      <w:r w:rsidR="00BF5ACD">
        <w:rPr>
          <w:rFonts w:ascii="Times New Roman" w:hAnsi="Times New Roman" w:cs="Times New Roman"/>
          <w:sz w:val="28"/>
          <w:szCs w:val="28"/>
        </w:rPr>
        <w:t>Каждый третий обучающийся участник ВПР по «</w:t>
      </w:r>
      <w:r w:rsidR="00CC4EA7">
        <w:rPr>
          <w:rFonts w:ascii="Times New Roman" w:hAnsi="Times New Roman" w:cs="Times New Roman"/>
          <w:sz w:val="28"/>
          <w:szCs w:val="28"/>
        </w:rPr>
        <w:t>Немецкому языку»</w:t>
      </w:r>
      <w:r w:rsidR="00BF5ACD" w:rsidRPr="00BF5ACD">
        <w:rPr>
          <w:rFonts w:ascii="Times New Roman" w:hAnsi="Times New Roman" w:cs="Times New Roman"/>
          <w:sz w:val="28"/>
          <w:szCs w:val="28"/>
        </w:rPr>
        <w:t xml:space="preserve"> справил</w:t>
      </w:r>
      <w:r w:rsidR="00CC4EA7">
        <w:rPr>
          <w:rFonts w:ascii="Times New Roman" w:hAnsi="Times New Roman" w:cs="Times New Roman"/>
          <w:sz w:val="28"/>
          <w:szCs w:val="28"/>
        </w:rPr>
        <w:t>ся</w:t>
      </w:r>
      <w:r w:rsidR="00BF5ACD" w:rsidRPr="00BF5ACD">
        <w:rPr>
          <w:rFonts w:ascii="Times New Roman" w:hAnsi="Times New Roman" w:cs="Times New Roman"/>
          <w:sz w:val="28"/>
          <w:szCs w:val="28"/>
        </w:rPr>
        <w:t xml:space="preserve"> с заданием 4 (4К1,4К2)</w:t>
      </w:r>
      <w:r w:rsidR="00CC4EA7">
        <w:rPr>
          <w:rFonts w:ascii="Times New Roman" w:hAnsi="Times New Roman" w:cs="Times New Roman"/>
          <w:sz w:val="28"/>
          <w:szCs w:val="28"/>
        </w:rPr>
        <w:t>, проверяет умение заполнять простые анкеты и формуляры.</w:t>
      </w:r>
    </w:p>
    <w:tbl>
      <w:tblPr>
        <w:tblpPr w:leftFromText="180" w:rightFromText="180" w:vertAnchor="text" w:horzAnchor="margin" w:tblpY="530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B5158C" w:rsidRPr="009C5379" w14:paraId="4025A2C8" w14:textId="77777777" w:rsidTr="00B5158C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787A" w14:textId="35CA46BE" w:rsidR="00B5158C" w:rsidRPr="009C5379" w:rsidRDefault="00B5158C" w:rsidP="00034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 w:rsidR="000347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B5158C" w:rsidRPr="009C5379" w14:paraId="1782480C" w14:textId="77777777" w:rsidTr="00B5158C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B0EA" w14:textId="77777777" w:rsidR="00B5158C" w:rsidRPr="009C5379" w:rsidRDefault="00B5158C" w:rsidP="00B5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EE2D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2736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2DEA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B5158C" w:rsidRPr="009C5379" w14:paraId="45EE0D6C" w14:textId="77777777" w:rsidTr="00B5158C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A642" w14:textId="77777777" w:rsidR="00B5158C" w:rsidRPr="009C5379" w:rsidRDefault="00B5158C" w:rsidP="00B5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3121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A244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FE77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5158C" w:rsidRPr="00565F07" w14:paraId="68AFFF43" w14:textId="77777777" w:rsidTr="00B5158C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B2E" w14:textId="275BF52D" w:rsidR="00B5158C" w:rsidRPr="00B5158C" w:rsidRDefault="00B5158C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079" w14:textId="6B9808FE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6DA" w14:textId="3EFC4CF8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B51" w14:textId="5235A5B3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4</w:t>
            </w:r>
          </w:p>
        </w:tc>
      </w:tr>
      <w:tr w:rsidR="00B5158C" w:rsidRPr="00565F07" w14:paraId="0FBCE44B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934" w14:textId="1C8DF0A7" w:rsidR="00B5158C" w:rsidRPr="00B5158C" w:rsidRDefault="00B5158C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DE4" w14:textId="5937C5C4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109" w14:textId="71B41E10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4F8" w14:textId="594A1EFF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9</w:t>
            </w:r>
          </w:p>
        </w:tc>
      </w:tr>
      <w:tr w:rsidR="00B5158C" w:rsidRPr="00565F07" w14:paraId="2CB63132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102" w14:textId="46049C43" w:rsidR="00B5158C" w:rsidRPr="00B5158C" w:rsidRDefault="00B5158C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9AB" w14:textId="1A58054B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6D32" w14:textId="6A161C09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C05FC8B" w14:textId="101DC0F4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B5158C" w:rsidRPr="00565F07" w14:paraId="109F3C0A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6B1" w14:textId="2D21A26E" w:rsidR="00B5158C" w:rsidRPr="00B5158C" w:rsidRDefault="00B5158C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1BD" w14:textId="6F5175B7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568B" w14:textId="4ABECC27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4FABE5E4" w14:textId="79268374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</w:tr>
      <w:tr w:rsidR="00B5158C" w:rsidRPr="00565F07" w14:paraId="6B6F9B70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951C" w14:textId="4227DC34" w:rsidR="00B5158C" w:rsidRPr="00B5158C" w:rsidRDefault="00B5158C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C0B" w14:textId="0276619B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6AA" w14:textId="7D8B2E7F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4D21B56" w14:textId="5A58364D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</w:tr>
      <w:tr w:rsidR="00B5158C" w:rsidRPr="00565F07" w14:paraId="0B95CEB4" w14:textId="77777777" w:rsidTr="00B5158C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8FB7" w14:textId="6E249457" w:rsidR="00B5158C" w:rsidRPr="00B5158C" w:rsidRDefault="00B5158C" w:rsidP="00B51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46CF" w14:textId="36279013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392E" w14:textId="6D24F627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21D88C94" w14:textId="3FB86DF0" w:rsidR="00B5158C" w:rsidRPr="00B5158C" w:rsidRDefault="00B5158C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14:paraId="250096C6" w14:textId="2A50226C" w:rsidR="00DC00FF" w:rsidRDefault="00DC00FF" w:rsidP="00BF5ACD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54C12" wp14:editId="413162AC">
            <wp:extent cx="3000375" cy="1733550"/>
            <wp:effectExtent l="0" t="0" r="0" b="0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14:paraId="7F28AD90" w14:textId="7A09B33F" w:rsidR="00482600" w:rsidRPr="00B5158C" w:rsidRDefault="00482600" w:rsidP="00B515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27AE53" w14:textId="49BA3ED4" w:rsidR="00E60B78" w:rsidRPr="00E60B78" w:rsidRDefault="009B63A7" w:rsidP="00E60B78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D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8402D2">
        <w:rPr>
          <w:rFonts w:ascii="Times New Roman" w:hAnsi="Times New Roman" w:cs="Times New Roman"/>
          <w:sz w:val="28"/>
          <w:szCs w:val="28"/>
        </w:rPr>
        <w:t xml:space="preserve"> проверяет умение </w:t>
      </w:r>
      <w:r w:rsidR="008402D2" w:rsidRPr="008402D2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учебных и адаптированных аутентичных текстов, построенных на изученном языковом материале, со зрительной опорой и с использованием языковой, в том числе контекстуальной, догадки. Процентный диапазон по муниципалитетам от 92% в Курском МО до 40% в Кочубеевском.</w:t>
      </w:r>
    </w:p>
    <w:tbl>
      <w:tblPr>
        <w:tblpPr w:leftFromText="180" w:rightFromText="180" w:vertAnchor="text" w:horzAnchor="margin" w:tblpY="254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B5158C" w:rsidRPr="009C5379" w14:paraId="06E25928" w14:textId="77777777" w:rsidTr="00B5158C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97F" w14:textId="2C08A4C4" w:rsidR="00B5158C" w:rsidRPr="009C5379" w:rsidRDefault="00B5158C" w:rsidP="00034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B5158C" w:rsidRPr="009C5379" w14:paraId="5553ADB0" w14:textId="77777777" w:rsidTr="00B5158C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F7" w14:textId="77777777" w:rsidR="00B5158C" w:rsidRPr="009C5379" w:rsidRDefault="00B5158C" w:rsidP="00B5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E8AE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2DC9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31F0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B5158C" w:rsidRPr="009C5379" w14:paraId="0F1104EF" w14:textId="77777777" w:rsidTr="00B5158C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0931" w14:textId="77777777" w:rsidR="00B5158C" w:rsidRPr="009C5379" w:rsidRDefault="00B5158C" w:rsidP="00B5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3E85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441E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F788" w14:textId="77777777" w:rsidR="00B5158C" w:rsidRPr="009C5379" w:rsidRDefault="00B5158C" w:rsidP="00B5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3474F" w:rsidRPr="00565F07" w14:paraId="11036AFF" w14:textId="77777777" w:rsidTr="00B5158C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737" w14:textId="124BADD2" w:rsidR="0003474F" w:rsidRPr="0003474F" w:rsidRDefault="0003474F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9E9" w14:textId="5634B676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A92" w14:textId="649FD7DA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575" w14:textId="293CC32F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4</w:t>
            </w:r>
          </w:p>
        </w:tc>
      </w:tr>
      <w:tr w:rsidR="0003474F" w:rsidRPr="00565F07" w14:paraId="660E4861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2AC" w14:textId="1C4D2FF2" w:rsidR="0003474F" w:rsidRPr="0003474F" w:rsidRDefault="0003474F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682" w14:textId="069467BA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A6C" w14:textId="12D49C89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69E" w14:textId="07A0BD99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</w:tr>
      <w:tr w:rsidR="0003474F" w:rsidRPr="00565F07" w14:paraId="39723CD5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5D4" w14:textId="6E6A2A30" w:rsidR="0003474F" w:rsidRPr="0003474F" w:rsidRDefault="0003474F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1C4" w14:textId="55A8D428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E8B" w14:textId="5091691D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6A66B62" w14:textId="705D1C38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</w:tr>
      <w:tr w:rsidR="0003474F" w:rsidRPr="00565F07" w14:paraId="1491EFF7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3FD" w14:textId="76BD3CAD" w:rsidR="0003474F" w:rsidRPr="0003474F" w:rsidRDefault="0003474F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E3B" w14:textId="722A25F0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7DF" w14:textId="18909D30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5BBA4911" w14:textId="18CC781E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03474F" w:rsidRPr="00565F07" w14:paraId="7C1EB79B" w14:textId="77777777" w:rsidTr="00B5158C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197" w14:textId="757DB8CD" w:rsidR="0003474F" w:rsidRPr="0003474F" w:rsidRDefault="0003474F" w:rsidP="00B51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3CD" w14:textId="4BC43E30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00F" w14:textId="0A273620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8FB4F52" w14:textId="40BEEB2B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1</w:t>
            </w:r>
          </w:p>
        </w:tc>
      </w:tr>
      <w:tr w:rsidR="0003474F" w:rsidRPr="00565F07" w14:paraId="1894B0DE" w14:textId="77777777" w:rsidTr="00B5158C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A5B4" w14:textId="6A46DDF4" w:rsidR="0003474F" w:rsidRPr="0003474F" w:rsidRDefault="0003474F" w:rsidP="00B51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AF8C" w14:textId="7BFC54EA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80CC" w14:textId="6DBD0427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62600460" w14:textId="6E73C947" w:rsidR="0003474F" w:rsidRPr="0003474F" w:rsidRDefault="0003474F" w:rsidP="00B5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7</w:t>
            </w:r>
          </w:p>
        </w:tc>
      </w:tr>
    </w:tbl>
    <w:p w14:paraId="116E087C" w14:textId="77777777" w:rsidR="008402D2" w:rsidRDefault="008402D2" w:rsidP="008402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83F22" wp14:editId="4E28B5AC">
            <wp:extent cx="3390900" cy="1476375"/>
            <wp:effectExtent l="0" t="0" r="0" b="0"/>
            <wp:docPr id="395" name="Диаграмма 3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14:paraId="0942FEDC" w14:textId="77777777" w:rsidR="00482600" w:rsidRDefault="00482600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BAED8" w14:textId="705F2E43" w:rsidR="00B5158C" w:rsidRDefault="008402D2" w:rsidP="00D2127E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02D2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8402D2">
        <w:rPr>
          <w:rFonts w:ascii="Times New Roman" w:hAnsi="Times New Roman" w:cs="Times New Roman"/>
          <w:sz w:val="28"/>
          <w:szCs w:val="28"/>
        </w:rPr>
        <w:t xml:space="preserve"> проверяет умение читать про себя и понимать основное содержание текстов, содержащих отдельные незнакомые слова, со зрительной опорой и без опоры, с использованием языковой, в том числе контекстуальной, догадки.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 результат ниже по сравнению с результатом по РФ. </w:t>
      </w:r>
      <w:r w:rsidR="00E85DC8">
        <w:rPr>
          <w:rFonts w:ascii="Times New Roman" w:hAnsi="Times New Roman" w:cs="Times New Roman"/>
          <w:sz w:val="28"/>
          <w:szCs w:val="28"/>
        </w:rPr>
        <w:t>Высокий процент выполнения в Андроповском МО (81,82%). Меньше пя</w:t>
      </w:r>
      <w:r w:rsidR="00D2127E">
        <w:rPr>
          <w:rFonts w:ascii="Times New Roman" w:hAnsi="Times New Roman" w:cs="Times New Roman"/>
          <w:sz w:val="28"/>
          <w:szCs w:val="28"/>
        </w:rPr>
        <w:t xml:space="preserve">тидесяти процентов справились с </w:t>
      </w:r>
      <w:r w:rsidR="00E85DC8">
        <w:rPr>
          <w:rFonts w:ascii="Times New Roman" w:hAnsi="Times New Roman" w:cs="Times New Roman"/>
          <w:sz w:val="28"/>
          <w:szCs w:val="28"/>
        </w:rPr>
        <w:t>заданием в Кочубеевском МО (48,57%).</w:t>
      </w:r>
    </w:p>
    <w:p w14:paraId="066CA5B3" w14:textId="77777777" w:rsidR="006F138E" w:rsidRPr="00FD39D5" w:rsidRDefault="006F138E" w:rsidP="00D2127E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D2127E" w:rsidRPr="009C5379" w14:paraId="355EF711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3689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D2127E" w:rsidRPr="009C5379" w14:paraId="24835D18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2417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42D4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6289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D8FE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2127E" w:rsidRPr="009C5379" w14:paraId="40FD931F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2CDF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47F7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D096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B5A7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2127E" w:rsidRPr="00565F07" w14:paraId="466FC465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2BA" w14:textId="77777777" w:rsidR="00D2127E" w:rsidRPr="0003474F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AEF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C34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0FB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8</w:t>
            </w:r>
          </w:p>
        </w:tc>
      </w:tr>
      <w:tr w:rsidR="00D2127E" w:rsidRPr="00565F07" w14:paraId="7A0C70F5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028" w14:textId="77777777" w:rsidR="00D2127E" w:rsidRPr="0003474F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3BA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E33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D3F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6</w:t>
            </w:r>
          </w:p>
        </w:tc>
      </w:tr>
      <w:tr w:rsidR="00D2127E" w:rsidRPr="00565F07" w14:paraId="00900B9E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440" w14:textId="77777777" w:rsidR="00D2127E" w:rsidRPr="0003474F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EA5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027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4C26457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</w:tr>
      <w:tr w:rsidR="00D2127E" w:rsidRPr="00565F07" w14:paraId="1A9E0B6E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DBE" w14:textId="77777777" w:rsidR="00D2127E" w:rsidRPr="0003474F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558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5B7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4FCD8617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D2127E" w:rsidRPr="00565F07" w14:paraId="513569C6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417" w14:textId="77777777" w:rsidR="00D2127E" w:rsidRPr="0003474F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AFD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D36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EB92E62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D2127E" w:rsidRPr="00565F07" w14:paraId="3FBE56C2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BAA8" w14:textId="77777777" w:rsidR="00D2127E" w:rsidRPr="0003474F" w:rsidRDefault="00D2127E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7DD2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C35E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38EEE46F" w14:textId="77777777" w:rsidR="00D2127E" w:rsidRPr="0003474F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</w:tr>
    </w:tbl>
    <w:p w14:paraId="70205982" w14:textId="111D6D51" w:rsidR="00DB31DD" w:rsidRDefault="00E85DC8" w:rsidP="006F13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ACF7B" wp14:editId="29CC0696">
            <wp:extent cx="3390900" cy="1476375"/>
            <wp:effectExtent l="0" t="0" r="0" b="0"/>
            <wp:docPr id="402" name="Диаграмма 4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14:paraId="30F77320" w14:textId="77777777" w:rsidR="006F138E" w:rsidRPr="006F138E" w:rsidRDefault="006F138E" w:rsidP="006F13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75B3BB" w14:textId="117D0BB7" w:rsidR="004C65DE" w:rsidRPr="004C65DE" w:rsidRDefault="00A11F00" w:rsidP="004C65DE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1F00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60B78" w:rsidRPr="00E60B78">
        <w:rPr>
          <w:rFonts w:ascii="Times New Roman" w:hAnsi="Times New Roman" w:cs="Times New Roman"/>
          <w:sz w:val="28"/>
          <w:szCs w:val="28"/>
        </w:rPr>
        <w:t>роверяет навыки оперирования языковыми средствами в коммуникативно значимом контексте: грамматические формы</w:t>
      </w:r>
      <w:r>
        <w:rPr>
          <w:rFonts w:ascii="Times New Roman" w:hAnsi="Times New Roman" w:cs="Times New Roman"/>
          <w:sz w:val="28"/>
          <w:szCs w:val="28"/>
        </w:rPr>
        <w:t>. Процент выполнения по Ставропольскому краю выше российского показателя. Диапазон по муниципальным образованиям от 72,73% в Андроповском МО и 48,7% Нефтекумском МО.</w:t>
      </w:r>
    </w:p>
    <w:tbl>
      <w:tblPr>
        <w:tblpPr w:leftFromText="180" w:rightFromText="180" w:vertAnchor="text" w:horzAnchor="margin" w:tblpY="254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03474F" w:rsidRPr="009C5379" w14:paraId="502FE855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BFDA" w14:textId="5A8CE386" w:rsidR="0003474F" w:rsidRPr="009C5379" w:rsidRDefault="0003474F" w:rsidP="00034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1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03474F" w:rsidRPr="009C5379" w14:paraId="68D36CF6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26C" w14:textId="77777777" w:rsidR="0003474F" w:rsidRPr="009C5379" w:rsidRDefault="0003474F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0881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0C97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FBA85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03474F" w:rsidRPr="009C5379" w14:paraId="0AAF658E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801BF" w14:textId="77777777" w:rsidR="0003474F" w:rsidRPr="009C5379" w:rsidRDefault="0003474F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B0D6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E146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2AF9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3474F" w:rsidRPr="00565F07" w14:paraId="08FF81CA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CED" w14:textId="63BBE69C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663" w14:textId="7B6E81E9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6D6" w14:textId="55EFE5FA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588" w14:textId="63B36DD5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</w:tr>
      <w:tr w:rsidR="0003474F" w:rsidRPr="00565F07" w14:paraId="1B758F75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DC4" w14:textId="36572952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890" w14:textId="487AA22E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66A" w14:textId="2D5FC22D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300" w14:textId="6648F9DB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2</w:t>
            </w:r>
          </w:p>
        </w:tc>
      </w:tr>
      <w:tr w:rsidR="0003474F" w:rsidRPr="00565F07" w14:paraId="77D52937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7C9" w14:textId="391BB062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A0E" w14:textId="1EA69DD1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8C1" w14:textId="3A3BC3F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BAFF19F" w14:textId="217659A0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9</w:t>
            </w:r>
          </w:p>
        </w:tc>
      </w:tr>
      <w:tr w:rsidR="0003474F" w:rsidRPr="00565F07" w14:paraId="36CBAB48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59F" w14:textId="760A9C83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B28" w14:textId="32081D8D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191" w14:textId="68352538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4E79EED1" w14:textId="4426D76F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</w:tr>
      <w:tr w:rsidR="0003474F" w:rsidRPr="00565F07" w14:paraId="44A2B872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D73" w14:textId="6C3A45A3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BE0" w14:textId="7BFCCA00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E2E" w14:textId="0ACC74B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EF413A7" w14:textId="4EA4C75F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2</w:t>
            </w:r>
          </w:p>
        </w:tc>
      </w:tr>
      <w:tr w:rsidR="0003474F" w:rsidRPr="00565F07" w14:paraId="36A3982A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D1E5" w14:textId="58A029F2" w:rsidR="0003474F" w:rsidRPr="0003474F" w:rsidRDefault="0003474F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07EC" w14:textId="3037E497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B862" w14:textId="74320D4B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547564A9" w14:textId="6C473DE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</w:tr>
    </w:tbl>
    <w:p w14:paraId="5981E096" w14:textId="77777777" w:rsidR="00491365" w:rsidRDefault="00491365" w:rsidP="004913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B93D" wp14:editId="4A18AB8F">
            <wp:extent cx="3390900" cy="1476375"/>
            <wp:effectExtent l="0" t="0" r="0" b="0"/>
            <wp:docPr id="403" name="Диаграмма 4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14:paraId="58198C62" w14:textId="77777777" w:rsidR="00491365" w:rsidRDefault="00491365" w:rsidP="00624147">
      <w:pPr>
        <w:tabs>
          <w:tab w:val="left" w:pos="1035"/>
        </w:tabs>
        <w:ind w:left="284"/>
        <w:jc w:val="center"/>
        <w:rPr>
          <w:lang w:val="en-US"/>
        </w:rPr>
      </w:pPr>
    </w:p>
    <w:p w14:paraId="2A5496B4" w14:textId="4D9D09BA" w:rsidR="00B809E6" w:rsidRPr="004C65DE" w:rsidRDefault="00491365" w:rsidP="004C65DE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365">
        <w:rPr>
          <w:rFonts w:ascii="Times New Roman" w:hAnsi="Times New Roman" w:cs="Times New Roman"/>
          <w:sz w:val="28"/>
          <w:szCs w:val="28"/>
        </w:rPr>
        <w:t xml:space="preserve">Умение заполнять анкеты и формуляры, сообщая о себе основные сведения, проверяет </w:t>
      </w:r>
      <w:r w:rsidRPr="00B809E6">
        <w:rPr>
          <w:rFonts w:ascii="Times New Roman" w:hAnsi="Times New Roman" w:cs="Times New Roman"/>
          <w:b/>
          <w:sz w:val="28"/>
          <w:szCs w:val="28"/>
        </w:rPr>
        <w:t>задание 4К1.</w:t>
      </w:r>
      <w:r w:rsidRPr="00491365">
        <w:rPr>
          <w:rFonts w:ascii="Times New Roman" w:hAnsi="Times New Roman" w:cs="Times New Roman"/>
          <w:sz w:val="28"/>
          <w:szCs w:val="28"/>
        </w:rPr>
        <w:t xml:space="preserve"> Процент выполнения по Ставропольскому краю на 13,88% ниже показателя по РФ. Высокий процент выполнения показали обучающиеся </w:t>
      </w:r>
      <w:proofErr w:type="spellStart"/>
      <w:r w:rsidRPr="00491365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491365">
        <w:rPr>
          <w:rFonts w:ascii="Times New Roman" w:hAnsi="Times New Roman" w:cs="Times New Roman"/>
          <w:sz w:val="28"/>
          <w:szCs w:val="28"/>
        </w:rPr>
        <w:t xml:space="preserve"> МО (79,89%), низкий результат в Кочубеевском МО (28,57%).</w:t>
      </w:r>
    </w:p>
    <w:tbl>
      <w:tblPr>
        <w:tblpPr w:leftFromText="180" w:rightFromText="180" w:vertAnchor="text" w:horzAnchor="margin" w:tblpY="254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03474F" w:rsidRPr="009C5379" w14:paraId="49AFCEE8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CD53" w14:textId="58C2E6FB" w:rsidR="0003474F" w:rsidRPr="009C5379" w:rsidRDefault="0003474F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2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03474F" w:rsidRPr="009C5379" w14:paraId="266D9047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6761" w14:textId="77777777" w:rsidR="0003474F" w:rsidRPr="009C5379" w:rsidRDefault="0003474F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F0EB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4ACD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75BC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03474F" w:rsidRPr="009C5379" w14:paraId="1D85A6FF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4CB9C" w14:textId="77777777" w:rsidR="0003474F" w:rsidRPr="009C5379" w:rsidRDefault="0003474F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F503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7006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5A49" w14:textId="77777777" w:rsidR="0003474F" w:rsidRPr="009C5379" w:rsidRDefault="0003474F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3474F" w:rsidRPr="00565F07" w14:paraId="07165BF2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D82" w14:textId="2D986E69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8E5" w14:textId="1686830A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CC5" w14:textId="45676E1F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AC5" w14:textId="74E8012B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9</w:t>
            </w:r>
          </w:p>
        </w:tc>
      </w:tr>
      <w:tr w:rsidR="0003474F" w:rsidRPr="00565F07" w14:paraId="5775DEF4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51D" w14:textId="2313E6FE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E33" w14:textId="5C5B948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5D53" w14:textId="58CC5D4A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7FB" w14:textId="7E8FC93E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6</w:t>
            </w:r>
          </w:p>
        </w:tc>
      </w:tr>
      <w:tr w:rsidR="0003474F" w:rsidRPr="00565F07" w14:paraId="0A39EC59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E60" w14:textId="3F9E37B3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CC2" w14:textId="247B5DC6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6D3" w14:textId="62B2065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832A6E8" w14:textId="1F2FE61D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</w:tr>
      <w:tr w:rsidR="0003474F" w:rsidRPr="00565F07" w14:paraId="13A71A6D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28B" w14:textId="6DF9D988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1E3" w14:textId="1E616390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0D0" w14:textId="2B1B3888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56E1131D" w14:textId="19323CA5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3474F" w:rsidRPr="00565F07" w14:paraId="5A889B92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7BD" w14:textId="2B0A93BD" w:rsidR="0003474F" w:rsidRPr="0003474F" w:rsidRDefault="0003474F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3B7" w14:textId="5BD34E49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D50" w14:textId="45A0E1F3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FC16D3E" w14:textId="1AA822A7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3</w:t>
            </w:r>
          </w:p>
        </w:tc>
      </w:tr>
      <w:tr w:rsidR="0003474F" w:rsidRPr="00565F07" w14:paraId="5F11B14C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04C8" w14:textId="015CA024" w:rsidR="0003474F" w:rsidRPr="0003474F" w:rsidRDefault="0003474F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5735" w14:textId="71CB6C07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4AF9" w14:textId="1DC238B1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72EBE734" w14:textId="55E6D7BF" w:rsidR="0003474F" w:rsidRPr="0003474F" w:rsidRDefault="0003474F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47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</w:tbl>
    <w:p w14:paraId="337000BD" w14:textId="77777777" w:rsidR="00B809E6" w:rsidRDefault="00B809E6" w:rsidP="00B809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92AD9" wp14:editId="6A76ED2C">
            <wp:extent cx="3390900" cy="1476375"/>
            <wp:effectExtent l="0" t="0" r="0" b="0"/>
            <wp:docPr id="404" name="Диаграмма 4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14:paraId="2E9BCC9E" w14:textId="77777777" w:rsidR="00CC4EA7" w:rsidRDefault="00CC4EA7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83843" w14:textId="6803ED00" w:rsidR="00B809E6" w:rsidRDefault="00B809E6" w:rsidP="00B809E6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9E6">
        <w:rPr>
          <w:rFonts w:ascii="Times New Roman" w:hAnsi="Times New Roman" w:cs="Times New Roman"/>
          <w:b/>
          <w:sz w:val="28"/>
          <w:szCs w:val="28"/>
        </w:rPr>
        <w:t>Задание 4К2</w:t>
      </w:r>
      <w:r w:rsidRPr="00B809E6">
        <w:rPr>
          <w:rFonts w:ascii="Times New Roman" w:hAnsi="Times New Roman" w:cs="Times New Roman"/>
          <w:sz w:val="28"/>
          <w:szCs w:val="28"/>
        </w:rPr>
        <w:t xml:space="preserve"> проверяет умение </w:t>
      </w:r>
      <w:r w:rsidR="00087BE4">
        <w:rPr>
          <w:rFonts w:ascii="Times New Roman" w:hAnsi="Times New Roman" w:cs="Times New Roman"/>
          <w:sz w:val="28"/>
          <w:szCs w:val="28"/>
        </w:rPr>
        <w:t>четвероклассников</w:t>
      </w:r>
      <w:r w:rsidRPr="00B809E6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087BE4">
        <w:rPr>
          <w:rFonts w:ascii="Times New Roman" w:hAnsi="Times New Roman" w:cs="Times New Roman"/>
          <w:sz w:val="28"/>
          <w:szCs w:val="28"/>
        </w:rPr>
        <w:t xml:space="preserve">ять анкеты и формуляры, сообщая: </w:t>
      </w:r>
      <w:r w:rsidRPr="00B809E6">
        <w:rPr>
          <w:rFonts w:ascii="Times New Roman" w:hAnsi="Times New Roman" w:cs="Times New Roman"/>
          <w:sz w:val="28"/>
          <w:szCs w:val="28"/>
        </w:rPr>
        <w:t>любимые зан</w:t>
      </w:r>
      <w:r w:rsidR="00087BE4">
        <w:rPr>
          <w:rFonts w:ascii="Times New Roman" w:hAnsi="Times New Roman" w:cs="Times New Roman"/>
          <w:sz w:val="28"/>
          <w:szCs w:val="28"/>
        </w:rPr>
        <w:t>ятия, домашний питомец и другое,</w:t>
      </w:r>
      <w:r w:rsidRPr="00B809E6">
        <w:rPr>
          <w:rFonts w:ascii="Times New Roman" w:hAnsi="Times New Roman" w:cs="Times New Roman"/>
          <w:sz w:val="28"/>
          <w:szCs w:val="28"/>
        </w:rPr>
        <w:t xml:space="preserve"> в соответствии с нор</w:t>
      </w:r>
      <w:r w:rsidR="00087BE4">
        <w:rPr>
          <w:rFonts w:ascii="Times New Roman" w:hAnsi="Times New Roman" w:cs="Times New Roman"/>
          <w:sz w:val="28"/>
          <w:szCs w:val="28"/>
        </w:rPr>
        <w:t>мами, принятыми в стране</w:t>
      </w:r>
      <w:r w:rsidRPr="00B809E6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данного задания </w:t>
      </w:r>
      <w:proofErr w:type="gramStart"/>
      <w:r w:rsidR="00087BE4" w:rsidRPr="00087BE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087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BE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 35,43% ниже общероссийского показателя. Выше краевого процент выполнения в Андроповском МО (45,45%), самый низкий результат в Кочубеевском МО (14,29%).</w:t>
      </w:r>
    </w:p>
    <w:p w14:paraId="0A263D01" w14:textId="77777777" w:rsidR="00B809E6" w:rsidRDefault="00B809E6" w:rsidP="00B809E6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C83DF9" w14:textId="77777777" w:rsidR="00B809E6" w:rsidRPr="00B809E6" w:rsidRDefault="00B809E6" w:rsidP="00B809E6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b/>
          <w:color w:val="494949"/>
          <w:sz w:val="28"/>
          <w:szCs w:val="28"/>
          <w:shd w:val="clear" w:color="auto" w:fill="FFFFFF"/>
        </w:rPr>
      </w:pPr>
      <w:r w:rsidRPr="00B809E6">
        <w:rPr>
          <w:rFonts w:ascii="Times New Roman" w:hAnsi="Times New Roman" w:cs="Times New Roman"/>
          <w:b/>
          <w:color w:val="494949"/>
          <w:sz w:val="28"/>
          <w:szCs w:val="28"/>
          <w:shd w:val="clear" w:color="auto" w:fill="FFFFFF"/>
        </w:rPr>
        <w:t xml:space="preserve">Распределение первичных баллов. </w:t>
      </w:r>
    </w:p>
    <w:tbl>
      <w:tblPr>
        <w:tblStyle w:val="a5"/>
        <w:tblpPr w:leftFromText="180" w:rightFromText="180" w:vertAnchor="text" w:horzAnchor="margin" w:tblpX="392" w:tblpY="125"/>
        <w:tblW w:w="9496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275"/>
      </w:tblGrid>
      <w:tr w:rsidR="00B809E6" w14:paraId="701C86A2" w14:textId="77777777" w:rsidTr="00B809E6">
        <w:tc>
          <w:tcPr>
            <w:tcW w:w="4678" w:type="dxa"/>
          </w:tcPr>
          <w:p w14:paraId="10A33BCA" w14:textId="77777777" w:rsidR="00B809E6" w:rsidRDefault="00B809E6" w:rsidP="00B809E6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4" w:type="dxa"/>
          </w:tcPr>
          <w:p w14:paraId="61398155" w14:textId="77777777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7623889F" w14:textId="77777777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4C3D276F" w14:textId="63AB733B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4»</w:t>
            </w:r>
          </w:p>
        </w:tc>
        <w:tc>
          <w:tcPr>
            <w:tcW w:w="1275" w:type="dxa"/>
          </w:tcPr>
          <w:p w14:paraId="611EA7E9" w14:textId="5140B35F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B809E6" w14:paraId="0B4A5253" w14:textId="77777777" w:rsidTr="00B809E6">
        <w:tc>
          <w:tcPr>
            <w:tcW w:w="4678" w:type="dxa"/>
          </w:tcPr>
          <w:p w14:paraId="1165F1C3" w14:textId="77777777" w:rsidR="00B809E6" w:rsidRDefault="00B809E6" w:rsidP="00B809E6">
            <w:pPr>
              <w:jc w:val="both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0EF87187" w14:textId="77777777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0-9</w:t>
            </w:r>
          </w:p>
        </w:tc>
        <w:tc>
          <w:tcPr>
            <w:tcW w:w="1134" w:type="dxa"/>
          </w:tcPr>
          <w:p w14:paraId="6C27F78C" w14:textId="77777777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0-14</w:t>
            </w:r>
          </w:p>
        </w:tc>
        <w:tc>
          <w:tcPr>
            <w:tcW w:w="1275" w:type="dxa"/>
          </w:tcPr>
          <w:p w14:paraId="545095D7" w14:textId="29007458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15-21</w:t>
            </w:r>
          </w:p>
        </w:tc>
        <w:tc>
          <w:tcPr>
            <w:tcW w:w="1275" w:type="dxa"/>
          </w:tcPr>
          <w:p w14:paraId="32914D2C" w14:textId="16459614" w:rsidR="00B809E6" w:rsidRDefault="00B809E6" w:rsidP="00B809E6">
            <w:pPr>
              <w:jc w:val="center"/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>22-25</w:t>
            </w:r>
          </w:p>
        </w:tc>
      </w:tr>
    </w:tbl>
    <w:p w14:paraId="5D7D504C" w14:textId="77777777" w:rsidR="00B809E6" w:rsidRDefault="00B809E6" w:rsidP="00B809E6">
      <w:pPr>
        <w:tabs>
          <w:tab w:val="left" w:pos="10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FEF905" w14:textId="77777777" w:rsidR="00B809E6" w:rsidRDefault="00B809E6" w:rsidP="00B809E6">
      <w:pPr>
        <w:tabs>
          <w:tab w:val="left" w:pos="10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A434B9" w14:textId="77777777" w:rsidR="00B809E6" w:rsidRDefault="00B809E6" w:rsidP="00B809E6">
      <w:pPr>
        <w:tabs>
          <w:tab w:val="left" w:pos="10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A0255C7" w14:textId="77777777" w:rsidR="00B809E6" w:rsidRPr="00B809E6" w:rsidRDefault="00B809E6" w:rsidP="00B809E6">
      <w:pPr>
        <w:tabs>
          <w:tab w:val="left" w:pos="10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1E5D58" w14:textId="77777777" w:rsidR="00B809E6" w:rsidRPr="002E1667" w:rsidRDefault="00B809E6" w:rsidP="00B809E6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Сравнение результатов по Ставропольскому краю с общероссийскими результатами.</w:t>
      </w:r>
    </w:p>
    <w:p w14:paraId="68EFBAC1" w14:textId="77777777" w:rsidR="00B809E6" w:rsidRDefault="00B809E6" w:rsidP="00B809E6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1E33991C" wp14:editId="7BBA2400">
            <wp:extent cx="6219825" cy="2009775"/>
            <wp:effectExtent l="0" t="0" r="0" b="0"/>
            <wp:docPr id="405" name="Диаграмма 4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14:paraId="4FDC6A62" w14:textId="34E51A62" w:rsidR="00B809E6" w:rsidRDefault="00B809E6" w:rsidP="00B809E6">
      <w:pPr>
        <w:tabs>
          <w:tab w:val="left" w:pos="11907"/>
        </w:tabs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38797C">
        <w:rPr>
          <w:rFonts w:ascii="Times New Roman" w:hAnsi="Times New Roman" w:cs="Times New Roman"/>
          <w:sz w:val="28"/>
          <w:szCs w:val="28"/>
        </w:rPr>
        <w:t xml:space="preserve">В Ставропольском крае и в большинстве муниципальных образований и город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21A9">
        <w:rPr>
          <w:rFonts w:ascii="Times New Roman" w:hAnsi="Times New Roman" w:cs="Times New Roman"/>
          <w:sz w:val="28"/>
          <w:szCs w:val="28"/>
        </w:rPr>
        <w:t>аспределение первичных баллов, представленное на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21A9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пика»: на </w:t>
      </w:r>
      <w:r>
        <w:rPr>
          <w:rFonts w:ascii="Times New Roman" w:hAnsi="Times New Roman" w:cs="Times New Roman"/>
          <w:sz w:val="28"/>
          <w:szCs w:val="28"/>
        </w:rPr>
        <w:t>10,что</w:t>
      </w:r>
      <w:r w:rsidRPr="002D21A9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верхней </w:t>
      </w:r>
      <w:r w:rsidRPr="002D21A9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е отметки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».</w:t>
      </w:r>
    </w:p>
    <w:p w14:paraId="55FA4B47" w14:textId="77777777" w:rsidR="00B809E6" w:rsidRPr="003F1BED" w:rsidRDefault="00B809E6" w:rsidP="00B809E6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дого муниципального округа и города на графиках.</w:t>
      </w:r>
    </w:p>
    <w:tbl>
      <w:tblPr>
        <w:tblStyle w:val="a5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B809E6" w14:paraId="16D255D5" w14:textId="77777777" w:rsidTr="0015388A">
        <w:trPr>
          <w:trHeight w:val="3392"/>
        </w:trPr>
        <w:tc>
          <w:tcPr>
            <w:tcW w:w="5387" w:type="dxa"/>
          </w:tcPr>
          <w:p w14:paraId="7E26D9A0" w14:textId="77777777" w:rsidR="00B809E6" w:rsidRDefault="00B809E6" w:rsidP="00FD3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BF03F9" wp14:editId="42BB905D">
                  <wp:extent cx="3371850" cy="1971675"/>
                  <wp:effectExtent l="0" t="0" r="0" b="0"/>
                  <wp:docPr id="406" name="Диаграмма 4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0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377D27A" w14:textId="77777777" w:rsidR="00B809E6" w:rsidRDefault="00B809E6" w:rsidP="00FD3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6C50D8" wp14:editId="05372BD9">
                  <wp:extent cx="3324225" cy="1971675"/>
                  <wp:effectExtent l="0" t="0" r="0" b="0"/>
                  <wp:docPr id="407" name="Диаграмма 4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1"/>
                    </a:graphicData>
                  </a:graphic>
                </wp:inline>
              </w:drawing>
            </w:r>
          </w:p>
        </w:tc>
      </w:tr>
      <w:tr w:rsidR="00B809E6" w14:paraId="1AD32ED5" w14:textId="77777777" w:rsidTr="0015388A">
        <w:trPr>
          <w:trHeight w:val="113"/>
        </w:trPr>
        <w:tc>
          <w:tcPr>
            <w:tcW w:w="5387" w:type="dxa"/>
          </w:tcPr>
          <w:p w14:paraId="1450A33A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A1EADDD" w14:textId="2416CCE9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B8727" wp14:editId="0E2F7EDF">
                  <wp:extent cx="3371850" cy="1971675"/>
                  <wp:effectExtent l="0" t="0" r="0" b="0"/>
                  <wp:docPr id="408" name="Диаграмма 4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2"/>
                    </a:graphicData>
                  </a:graphic>
                </wp:inline>
              </w:drawing>
            </w:r>
          </w:p>
          <w:p w14:paraId="3600E282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AFE6C4B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D8D55A1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21B0044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852CC33" w14:textId="77777777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14:paraId="2B70A0BD" w14:textId="62AC13EE" w:rsidR="00B809E6" w:rsidRDefault="00B809E6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8588E5" wp14:editId="0F29695B">
                  <wp:extent cx="3324225" cy="2105025"/>
                  <wp:effectExtent l="0" t="0" r="0" b="0"/>
                  <wp:docPr id="409" name="Диаграмма 4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3"/>
                    </a:graphicData>
                  </a:graphic>
                </wp:inline>
              </w:drawing>
            </w:r>
          </w:p>
        </w:tc>
      </w:tr>
    </w:tbl>
    <w:p w14:paraId="3DEAAE0C" w14:textId="77777777" w:rsidR="0015388A" w:rsidRDefault="0015388A" w:rsidP="00087BE4">
      <w:pPr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336"/>
        <w:tblOverlap w:val="never"/>
        <w:tblW w:w="967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134"/>
        <w:gridCol w:w="1134"/>
        <w:gridCol w:w="1134"/>
        <w:gridCol w:w="1023"/>
      </w:tblGrid>
      <w:tr w:rsidR="004C65DE" w:rsidRPr="00A65145" w14:paraId="1D878F53" w14:textId="77777777" w:rsidTr="004C65DE">
        <w:trPr>
          <w:trHeight w:val="300"/>
        </w:trPr>
        <w:tc>
          <w:tcPr>
            <w:tcW w:w="9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363477" w14:textId="77777777" w:rsidR="004C65DE" w:rsidRPr="00A65145" w:rsidRDefault="004C65DE" w:rsidP="004C6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аблица. Статистика по отметка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ецкий язык</w:t>
            </w: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4 класс.</w:t>
            </w:r>
          </w:p>
        </w:tc>
      </w:tr>
      <w:tr w:rsidR="004C65DE" w:rsidRPr="006A0A2A" w14:paraId="39E8D3D6" w14:textId="77777777" w:rsidTr="004C65DE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231AD" w14:textId="77777777" w:rsidR="004C65DE" w:rsidRPr="006A22DD" w:rsidRDefault="004C65DE" w:rsidP="004C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A17A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80E3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6DD1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AD3D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CD7B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DD18" w14:textId="77777777" w:rsidR="004C65DE" w:rsidRPr="006A0A2A" w:rsidRDefault="004C65DE" w:rsidP="004C6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C65DE" w:rsidRPr="00F819E9" w14:paraId="12F337DC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84B8" w14:textId="77777777" w:rsidR="004C65DE" w:rsidRPr="00B809E6" w:rsidRDefault="004C65DE" w:rsidP="004C65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767B9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31F17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C8B0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D4A14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FBB42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47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F8C39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28</w:t>
            </w:r>
          </w:p>
        </w:tc>
      </w:tr>
      <w:tr w:rsidR="004C65DE" w:rsidRPr="00F819E9" w14:paraId="72105BEC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B89" w14:textId="77777777" w:rsidR="004C65DE" w:rsidRPr="00B809E6" w:rsidRDefault="004C65DE" w:rsidP="004C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9B7B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86D1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BE3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3578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03FF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51D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7</w:t>
            </w:r>
          </w:p>
        </w:tc>
      </w:tr>
      <w:tr w:rsidR="004C65DE" w:rsidRPr="00F819E9" w14:paraId="054196D7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1E2" w14:textId="77777777" w:rsidR="004C65DE" w:rsidRPr="00B809E6" w:rsidRDefault="004C65DE" w:rsidP="004C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538C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F2DC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1AFA2F6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8452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0062B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8B4C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</w:tr>
      <w:tr w:rsidR="004C65DE" w:rsidRPr="00F819E9" w14:paraId="5E33B23D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5F" w14:textId="77777777" w:rsidR="004C65DE" w:rsidRPr="00B809E6" w:rsidRDefault="004C65DE" w:rsidP="004C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C50E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7C1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B1A59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AC6F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11F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53F0872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65DE" w:rsidRPr="00F819E9" w14:paraId="143B1307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AA2D" w14:textId="77777777" w:rsidR="004C65DE" w:rsidRPr="00B809E6" w:rsidRDefault="004C65DE" w:rsidP="004C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35EC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73B4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A82A7DE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C392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1517C4C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5BA8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C65DE" w:rsidRPr="00F819E9" w14:paraId="02D709BB" w14:textId="77777777" w:rsidTr="004C65DE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A299" w14:textId="77777777" w:rsidR="004C65DE" w:rsidRPr="00B809E6" w:rsidRDefault="004C65DE" w:rsidP="004C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BA41F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3F94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14:paraId="01DDEABD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30A03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D527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40B535A0" w14:textId="77777777" w:rsidR="004C65DE" w:rsidRPr="00B809E6" w:rsidRDefault="004C65DE" w:rsidP="004C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2F6E21C" w14:textId="77777777" w:rsidR="0015388A" w:rsidRPr="00B5158C" w:rsidRDefault="0015388A" w:rsidP="0015388A">
      <w:pPr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2F430F" w14:textId="0E9CECCE" w:rsidR="00B809E6" w:rsidRDefault="00B809E6" w:rsidP="00087BE4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воек выполнили ВПР по предмету «</w:t>
      </w:r>
      <w:r w:rsidR="0015388A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5388A">
        <w:rPr>
          <w:rFonts w:ascii="Times New Roman" w:hAnsi="Times New Roman" w:cs="Times New Roman"/>
          <w:sz w:val="28"/>
          <w:szCs w:val="28"/>
        </w:rPr>
        <w:t>3</w:t>
      </w:r>
      <w:r w:rsidR="004C65DE" w:rsidRPr="004C65DE">
        <w:rPr>
          <w:rFonts w:ascii="Times New Roman" w:hAnsi="Times New Roman" w:cs="Times New Roman"/>
          <w:sz w:val="28"/>
          <w:szCs w:val="28"/>
        </w:rPr>
        <w:t>-</w:t>
      </w:r>
      <w:r w:rsidR="004C65D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15388A">
        <w:rPr>
          <w:rFonts w:ascii="Times New Roman" w:hAnsi="Times New Roman" w:cs="Times New Roman"/>
          <w:sz w:val="28"/>
          <w:szCs w:val="28"/>
        </w:rPr>
        <w:t>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По Ставропольскому краю </w:t>
      </w:r>
      <w:r w:rsidR="0015388A">
        <w:rPr>
          <w:rFonts w:ascii="Times New Roman" w:hAnsi="Times New Roman" w:cs="Times New Roman"/>
          <w:sz w:val="28"/>
          <w:szCs w:val="28"/>
        </w:rPr>
        <w:t>4,3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5388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исали на отметку «2», этот показатель меньше, чем по РФ. На отметку «3» больше всего выполнили работу в </w:t>
      </w:r>
      <w:r w:rsidR="0015388A">
        <w:rPr>
          <w:rFonts w:ascii="Times New Roman" w:hAnsi="Times New Roman" w:cs="Times New Roman"/>
          <w:sz w:val="28"/>
          <w:szCs w:val="28"/>
        </w:rPr>
        <w:t>Кур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15388A">
        <w:rPr>
          <w:rFonts w:ascii="Times New Roman" w:hAnsi="Times New Roman" w:cs="Times New Roman"/>
          <w:sz w:val="28"/>
          <w:szCs w:val="28"/>
        </w:rPr>
        <w:t>6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8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тметку «4»</w:t>
      </w:r>
      <w:r w:rsidR="0015388A">
        <w:rPr>
          <w:rFonts w:ascii="Times New Roman" w:hAnsi="Times New Roman" w:cs="Times New Roman"/>
          <w:sz w:val="28"/>
          <w:szCs w:val="28"/>
        </w:rPr>
        <w:t xml:space="preserve"> выполнил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388A">
        <w:rPr>
          <w:rFonts w:ascii="Times New Roman" w:hAnsi="Times New Roman" w:cs="Times New Roman"/>
          <w:sz w:val="28"/>
          <w:szCs w:val="28"/>
        </w:rPr>
        <w:t>39,13%</w:t>
      </w:r>
      <w:r>
        <w:rPr>
          <w:rFonts w:ascii="Times New Roman" w:hAnsi="Times New Roman" w:cs="Times New Roman"/>
          <w:sz w:val="28"/>
          <w:szCs w:val="28"/>
        </w:rPr>
        <w:t xml:space="preserve">. Наибольший процент, выполнивших работу на отметку «5» в </w:t>
      </w:r>
      <w:r w:rsidR="0015388A">
        <w:rPr>
          <w:rFonts w:ascii="Times New Roman" w:hAnsi="Times New Roman" w:cs="Times New Roman"/>
          <w:sz w:val="28"/>
          <w:szCs w:val="28"/>
        </w:rPr>
        <w:t>Курском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15388A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88A">
        <w:rPr>
          <w:rFonts w:ascii="Times New Roman" w:hAnsi="Times New Roman" w:cs="Times New Roman"/>
          <w:sz w:val="28"/>
          <w:szCs w:val="28"/>
        </w:rPr>
        <w:t>Нет отметок «5» в Кочубеевском МО и Нефтекумском МО.</w:t>
      </w:r>
    </w:p>
    <w:p w14:paraId="5B56DE62" w14:textId="77777777" w:rsidR="00087BE4" w:rsidRPr="005E3051" w:rsidRDefault="00087BE4" w:rsidP="00087BE4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C7802" w14:textId="094064ED" w:rsidR="00B809E6" w:rsidRDefault="00254725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254725">
        <w:rPr>
          <w:noProof/>
          <w:lang w:eastAsia="ru-RU"/>
        </w:rPr>
        <w:drawing>
          <wp:inline distT="0" distB="0" distL="0" distR="0" wp14:anchorId="008822EF" wp14:editId="6486EBF5">
            <wp:extent cx="6210300" cy="1752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3B7" w14:textId="77777777" w:rsidR="00B809E6" w:rsidRDefault="00B809E6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3E7781EE" w14:textId="77777777" w:rsidR="00B809E6" w:rsidRDefault="00B809E6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09C0681F" w14:textId="0FF0D22E" w:rsidR="00B809E6" w:rsidRDefault="005E3051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BF8AB" wp14:editId="73097421">
            <wp:extent cx="6362700" cy="2419350"/>
            <wp:effectExtent l="0" t="0" r="0" b="0"/>
            <wp:docPr id="415" name="Диаграмма 4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14:paraId="35672CE0" w14:textId="77777777" w:rsidR="00B809E6" w:rsidRDefault="00B809E6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60D64823" w14:textId="77777777" w:rsidR="00B809E6" w:rsidRPr="004C65DE" w:rsidRDefault="00B809E6" w:rsidP="00B809E6">
      <w:pPr>
        <w:tabs>
          <w:tab w:val="right" w:pos="9637"/>
        </w:tabs>
        <w:rPr>
          <w:rFonts w:ascii="Times New Roman" w:hAnsi="Times New Roman" w:cs="Times New Roman"/>
          <w:sz w:val="18"/>
          <w:szCs w:val="18"/>
          <w:lang w:val="en-US"/>
        </w:rPr>
        <w:sectPr w:rsidR="00B809E6" w:rsidRPr="004C65DE" w:rsidSect="006F138E">
          <w:pgSz w:w="11906" w:h="16838"/>
          <w:pgMar w:top="992" w:right="851" w:bottom="709" w:left="1276" w:header="136" w:footer="709" w:gutter="0"/>
          <w:cols w:space="708"/>
          <w:docGrid w:linePitch="360"/>
        </w:sectPr>
      </w:pPr>
    </w:p>
    <w:p w14:paraId="6640300A" w14:textId="3C0847C3" w:rsidR="00B809E6" w:rsidRDefault="00B809E6" w:rsidP="0003474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ий процент обучающихся, не достигших базового уровня отмечается </w:t>
      </w:r>
      <w:r w:rsidR="005E3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чубеевск</w:t>
      </w:r>
      <w:r w:rsidR="005E305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5E3051">
        <w:rPr>
          <w:rFonts w:ascii="Times New Roman" w:hAnsi="Times New Roman" w:cs="Times New Roman"/>
          <w:sz w:val="28"/>
          <w:szCs w:val="28"/>
        </w:rPr>
        <w:t>30,71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FE9EA" w14:textId="27CAB532" w:rsidR="00B809E6" w:rsidRDefault="00B809E6" w:rsidP="0003474F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вр</w:t>
      </w:r>
      <w:r w:rsidR="005E3051">
        <w:rPr>
          <w:rFonts w:ascii="Times New Roman" w:hAnsi="Times New Roman" w:cs="Times New Roman"/>
          <w:sz w:val="28"/>
          <w:szCs w:val="28"/>
        </w:rPr>
        <w:t>опольском крае достигли базового уровня 8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E3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ыше общероссийского и краевого уровня данны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051">
        <w:rPr>
          <w:rFonts w:ascii="Times New Roman" w:hAnsi="Times New Roman" w:cs="Times New Roman"/>
          <w:sz w:val="28"/>
          <w:szCs w:val="28"/>
        </w:rPr>
        <w:t>Нефтекумском</w:t>
      </w:r>
      <w:proofErr w:type="gramEnd"/>
      <w:r w:rsidR="005E3051">
        <w:rPr>
          <w:rFonts w:ascii="Times New Roman" w:hAnsi="Times New Roman" w:cs="Times New Roman"/>
          <w:sz w:val="28"/>
          <w:szCs w:val="28"/>
        </w:rPr>
        <w:t xml:space="preserve"> МО (97,39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DA0A2" w14:textId="14E51A01" w:rsidR="00B809E6" w:rsidRDefault="00B809E6" w:rsidP="00B809E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, выполнивших работу  «выше базового уровня» в </w:t>
      </w:r>
      <w:r w:rsidR="00254725">
        <w:rPr>
          <w:rFonts w:ascii="Times New Roman" w:hAnsi="Times New Roman" w:cs="Times New Roman"/>
          <w:sz w:val="28"/>
          <w:szCs w:val="28"/>
        </w:rPr>
        <w:t>Кур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5472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E3051">
        <w:rPr>
          <w:rFonts w:ascii="Times New Roman" w:hAnsi="Times New Roman" w:cs="Times New Roman"/>
          <w:sz w:val="28"/>
          <w:szCs w:val="28"/>
        </w:rPr>
        <w:t>Андроп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54725">
        <w:rPr>
          <w:rFonts w:ascii="Times New Roman" w:hAnsi="Times New Roman" w:cs="Times New Roman"/>
          <w:sz w:val="28"/>
          <w:szCs w:val="28"/>
        </w:rPr>
        <w:t>17,27</w:t>
      </w:r>
      <w:r w:rsidR="005E305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EB93D" w14:textId="77777777" w:rsidR="00087BE4" w:rsidRDefault="00087BE4" w:rsidP="00250838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42F72" w14:textId="1B3F960A" w:rsidR="00B809E6" w:rsidRDefault="00B809E6" w:rsidP="00250838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представлено сравнение отметок полученных при выполнении ВПР по «</w:t>
      </w:r>
      <w:r w:rsidR="005E3051">
        <w:rPr>
          <w:rFonts w:ascii="Times New Roman" w:hAnsi="Times New Roman" w:cs="Times New Roman"/>
          <w:sz w:val="28"/>
          <w:szCs w:val="28"/>
        </w:rPr>
        <w:t>Немецкому языку</w:t>
      </w:r>
      <w:r>
        <w:rPr>
          <w:rFonts w:ascii="Times New Roman" w:hAnsi="Times New Roman" w:cs="Times New Roman"/>
          <w:sz w:val="28"/>
          <w:szCs w:val="28"/>
        </w:rPr>
        <w:t>» с отметками в журнале.</w:t>
      </w:r>
    </w:p>
    <w:tbl>
      <w:tblPr>
        <w:tblpPr w:leftFromText="180" w:rightFromText="180" w:vertAnchor="page" w:horzAnchor="margin" w:tblpY="489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268"/>
      </w:tblGrid>
      <w:tr w:rsidR="004C65DE" w:rsidRPr="001C5F45" w14:paraId="7F462EBB" w14:textId="77777777" w:rsidTr="00087BE4">
        <w:trPr>
          <w:trHeight w:val="22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A3A94" w14:textId="77777777" w:rsidR="004C65DE" w:rsidRDefault="004C65DE" w:rsidP="00087BE4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а. Сравнение отметок по журналу.(%)</w:t>
            </w:r>
          </w:p>
        </w:tc>
      </w:tr>
      <w:tr w:rsidR="004C65DE" w:rsidRPr="001C5F45" w14:paraId="05A77693" w14:textId="77777777" w:rsidTr="00087BE4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7BBC96" w14:textId="77777777" w:rsidR="004C65DE" w:rsidRPr="001C5F45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BB0" w14:textId="77777777" w:rsidR="004C65DE" w:rsidRPr="001C5F45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4C65DE" w:rsidRPr="00CC4D79" w14:paraId="671836F8" w14:textId="77777777" w:rsidTr="00087BE4">
        <w:trPr>
          <w:trHeight w:val="22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8B65" w14:textId="77777777" w:rsidR="004C65DE" w:rsidRPr="001C5F45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58B1" w14:textId="77777777" w:rsidR="004C65DE" w:rsidRPr="00CC4D79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3E37" w14:textId="77777777" w:rsidR="004C65DE" w:rsidRPr="00CC4D79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9B7E" w14:textId="77777777" w:rsidR="004C65DE" w:rsidRPr="00CC4D79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4C65DE" w:rsidRPr="00F55DF6" w14:paraId="7D3AA455" w14:textId="77777777" w:rsidTr="00087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AE39" w14:textId="77777777" w:rsidR="004C65DE" w:rsidRPr="00D067CF" w:rsidRDefault="004C65DE" w:rsidP="00087B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819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58A4A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6FA98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7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87E86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5</w:t>
            </w:r>
          </w:p>
        </w:tc>
      </w:tr>
      <w:tr w:rsidR="004C65DE" w:rsidRPr="00F55DF6" w14:paraId="4A644C58" w14:textId="77777777" w:rsidTr="00087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3FEC" w14:textId="77777777" w:rsidR="004C65DE" w:rsidRPr="001C5F45" w:rsidRDefault="004C65DE" w:rsidP="00087B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1EB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295FE66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F4D7A94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65DE" w:rsidRPr="00932EEC" w14:paraId="21B95AEF" w14:textId="77777777" w:rsidTr="00087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7E0" w14:textId="77777777" w:rsidR="004C65DE" w:rsidRPr="00F71BA5" w:rsidRDefault="004C65DE" w:rsidP="0008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77BC1FEC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19FBE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9EB01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</w:tr>
      <w:tr w:rsidR="004C65DE" w:rsidRPr="00932EEC" w14:paraId="0276627B" w14:textId="77777777" w:rsidTr="00087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46EF" w14:textId="77777777" w:rsidR="004C65DE" w:rsidRPr="00F35764" w:rsidRDefault="004C65DE" w:rsidP="00087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</w:t>
            </w:r>
            <w:proofErr w:type="gramEnd"/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14:paraId="29C81CF0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D0ADC0E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4A9001F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C65DE" w:rsidRPr="00932EEC" w14:paraId="5DEBDE3F" w14:textId="77777777" w:rsidTr="00087BE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CB86" w14:textId="77777777" w:rsidR="004C65DE" w:rsidRPr="00F71BA5" w:rsidRDefault="004C65DE" w:rsidP="0008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9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8880F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45870A8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4FE6A244" w14:textId="77777777" w:rsidR="004C65DE" w:rsidRPr="00BF4F4C" w:rsidRDefault="004C65DE" w:rsidP="0008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4F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CBA0508" w14:textId="77777777" w:rsidR="004C65DE" w:rsidRDefault="004C65DE" w:rsidP="00B809E6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D241E" w14:textId="119C2E86" w:rsidR="00B809E6" w:rsidRDefault="00B809E6" w:rsidP="00B809E6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Ставропольского края процент обучающихся подтвердивших отметки по ВПР с отметками </w:t>
      </w:r>
      <w:r w:rsidR="00087BE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087B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50838">
        <w:rPr>
          <w:rFonts w:ascii="Times New Roman" w:hAnsi="Times New Roman" w:cs="Times New Roman"/>
          <w:sz w:val="28"/>
          <w:szCs w:val="28"/>
        </w:rPr>
        <w:t>84,78</w:t>
      </w:r>
      <w:r w:rsidR="00087BE4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Диапазон, подтвердивших отметки колеблется от </w:t>
      </w:r>
      <w:r w:rsidR="00250838">
        <w:rPr>
          <w:rFonts w:ascii="Times New Roman" w:hAnsi="Times New Roman" w:cs="Times New Roman"/>
          <w:sz w:val="28"/>
          <w:szCs w:val="28"/>
        </w:rPr>
        <w:t>95,65</w:t>
      </w:r>
      <w:r w:rsidR="00087BE4">
        <w:rPr>
          <w:rFonts w:ascii="Times New Roman" w:hAnsi="Times New Roman" w:cs="Times New Roman"/>
          <w:sz w:val="28"/>
          <w:szCs w:val="28"/>
        </w:rPr>
        <w:t xml:space="preserve">% – </w:t>
      </w:r>
      <w:r w:rsidR="00250838">
        <w:rPr>
          <w:rFonts w:ascii="Times New Roman" w:hAnsi="Times New Roman" w:cs="Times New Roman"/>
          <w:sz w:val="28"/>
          <w:szCs w:val="28"/>
        </w:rPr>
        <w:t>Нефтекумском</w:t>
      </w:r>
      <w:r>
        <w:rPr>
          <w:rFonts w:ascii="Times New Roman" w:hAnsi="Times New Roman" w:cs="Times New Roman"/>
          <w:sz w:val="28"/>
          <w:szCs w:val="28"/>
        </w:rPr>
        <w:t xml:space="preserve"> МО до </w:t>
      </w:r>
      <w:r w:rsidR="00250838">
        <w:rPr>
          <w:rFonts w:ascii="Times New Roman" w:hAnsi="Times New Roman" w:cs="Times New Roman"/>
          <w:sz w:val="28"/>
          <w:szCs w:val="28"/>
        </w:rPr>
        <w:t>42,86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922028">
        <w:rPr>
          <w:rFonts w:ascii="Times New Roman" w:hAnsi="Times New Roman" w:cs="Times New Roman"/>
          <w:sz w:val="28"/>
          <w:szCs w:val="28"/>
        </w:rPr>
        <w:t>Кочубеевском</w:t>
      </w:r>
      <w:r>
        <w:rPr>
          <w:rFonts w:ascii="Times New Roman" w:hAnsi="Times New Roman" w:cs="Times New Roman"/>
          <w:sz w:val="28"/>
          <w:szCs w:val="28"/>
        </w:rPr>
        <w:t xml:space="preserve"> МО. </w:t>
      </w:r>
    </w:p>
    <w:p w14:paraId="21DF8ED5" w14:textId="55779B91" w:rsidR="00B809E6" w:rsidRDefault="00B809E6" w:rsidP="00B809E6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, которые понизили отметки по ВПР «</w:t>
      </w:r>
      <w:r w:rsidR="00922028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 xml:space="preserve">» в сравнении с отметками </w:t>
      </w:r>
      <w:r w:rsidR="00401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012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4012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4012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C65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922028">
        <w:rPr>
          <w:rFonts w:ascii="Times New Roman" w:hAnsi="Times New Roman" w:cs="Times New Roman"/>
          <w:sz w:val="28"/>
          <w:szCs w:val="28"/>
        </w:rPr>
        <w:t>10,87</w:t>
      </w:r>
      <w:r>
        <w:rPr>
          <w:rFonts w:ascii="Times New Roman" w:hAnsi="Times New Roman" w:cs="Times New Roman"/>
          <w:sz w:val="28"/>
          <w:szCs w:val="28"/>
        </w:rPr>
        <w:t xml:space="preserve">%. Высокий показатель в  </w:t>
      </w:r>
      <w:r w:rsidR="00922028">
        <w:rPr>
          <w:rFonts w:ascii="Times New Roman" w:hAnsi="Times New Roman" w:cs="Times New Roman"/>
          <w:sz w:val="28"/>
          <w:szCs w:val="28"/>
        </w:rPr>
        <w:t>Кочубее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922028">
        <w:rPr>
          <w:rFonts w:ascii="Times New Roman" w:hAnsi="Times New Roman" w:cs="Times New Roman"/>
          <w:sz w:val="28"/>
          <w:szCs w:val="28"/>
        </w:rPr>
        <w:t>28,5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922028">
        <w:rPr>
          <w:rFonts w:ascii="Times New Roman" w:hAnsi="Times New Roman" w:cs="Times New Roman"/>
          <w:sz w:val="28"/>
          <w:szCs w:val="28"/>
        </w:rPr>
        <w:t>Курско</w:t>
      </w:r>
      <w:r>
        <w:rPr>
          <w:rFonts w:ascii="Times New Roman" w:hAnsi="Times New Roman" w:cs="Times New Roman"/>
          <w:sz w:val="28"/>
          <w:szCs w:val="28"/>
        </w:rPr>
        <w:t>м МО (</w:t>
      </w:r>
      <w:r w:rsidR="00922028">
        <w:rPr>
          <w:rFonts w:ascii="Times New Roman" w:hAnsi="Times New Roman" w:cs="Times New Roman"/>
          <w:sz w:val="28"/>
          <w:szCs w:val="28"/>
        </w:rPr>
        <w:t>20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8DE58" w14:textId="168CE1A1" w:rsidR="00B809E6" w:rsidRDefault="00B809E6" w:rsidP="0011359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, которые повысили отметки по ВПР</w:t>
      </w:r>
      <w:r w:rsidR="004C65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4C65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отметками </w:t>
      </w:r>
      <w:r w:rsidR="00401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012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м</w:t>
      </w:r>
      <w:r w:rsidR="00922028">
        <w:rPr>
          <w:rFonts w:ascii="Times New Roman" w:hAnsi="Times New Roman" w:cs="Times New Roman"/>
          <w:sz w:val="28"/>
          <w:szCs w:val="28"/>
        </w:rPr>
        <w:t xml:space="preserve"> кра</w:t>
      </w:r>
      <w:r w:rsidR="004012F9">
        <w:rPr>
          <w:rFonts w:ascii="Times New Roman" w:hAnsi="Times New Roman" w:cs="Times New Roman"/>
          <w:sz w:val="28"/>
          <w:szCs w:val="28"/>
        </w:rPr>
        <w:t>е</w:t>
      </w:r>
      <w:r w:rsidR="004C65DE">
        <w:rPr>
          <w:rFonts w:ascii="Times New Roman" w:hAnsi="Times New Roman" w:cs="Times New Roman"/>
          <w:sz w:val="28"/>
          <w:szCs w:val="28"/>
        </w:rPr>
        <w:t>,</w:t>
      </w:r>
      <w:r w:rsidR="00922028">
        <w:rPr>
          <w:rFonts w:ascii="Times New Roman" w:hAnsi="Times New Roman" w:cs="Times New Roman"/>
          <w:sz w:val="28"/>
          <w:szCs w:val="28"/>
        </w:rPr>
        <w:t xml:space="preserve"> </w:t>
      </w:r>
      <w:r w:rsidR="004012F9">
        <w:rPr>
          <w:rFonts w:ascii="Times New Roman" w:hAnsi="Times New Roman" w:cs="Times New Roman"/>
          <w:sz w:val="28"/>
          <w:szCs w:val="28"/>
        </w:rPr>
        <w:t xml:space="preserve"> </w:t>
      </w:r>
      <w:r w:rsidR="00922028">
        <w:rPr>
          <w:rFonts w:ascii="Times New Roman" w:hAnsi="Times New Roman" w:cs="Times New Roman"/>
          <w:sz w:val="28"/>
          <w:szCs w:val="28"/>
        </w:rPr>
        <w:t>составил 4,35%. В Андроповском МО, Курском МО и Нефтекумском МО  обучающихся,</w:t>
      </w:r>
      <w:r w:rsidR="004C65DE">
        <w:rPr>
          <w:rFonts w:ascii="Times New Roman" w:hAnsi="Times New Roman" w:cs="Times New Roman"/>
          <w:sz w:val="28"/>
          <w:szCs w:val="28"/>
        </w:rPr>
        <w:t xml:space="preserve"> повысивших отметки по ВПР нет.</w:t>
      </w:r>
    </w:p>
    <w:p w14:paraId="0EBA742C" w14:textId="3EE31E8C" w:rsidR="00FD39D5" w:rsidRDefault="004012F9" w:rsidP="00FD39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FD39D5" w:rsidRPr="00624147">
        <w:rPr>
          <w:rFonts w:ascii="Times New Roman" w:eastAsia="Times New Roman" w:hAnsi="Times New Roman" w:cs="Times New Roman"/>
          <w:b/>
          <w:sz w:val="28"/>
          <w:szCs w:val="28"/>
        </w:rPr>
        <w:t>Оценка образовательных результатов обучающихся 4 классов, ВПР, предмет «</w:t>
      </w:r>
      <w:r w:rsidR="00FD39D5">
        <w:rPr>
          <w:rFonts w:ascii="Times New Roman" w:eastAsia="Times New Roman" w:hAnsi="Times New Roman" w:cs="Times New Roman"/>
          <w:b/>
          <w:sz w:val="28"/>
          <w:szCs w:val="28"/>
        </w:rPr>
        <w:t>Французский язык</w:t>
      </w:r>
      <w:r w:rsidR="00FD39D5" w:rsidRPr="0062414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22078185" w14:textId="77777777" w:rsidR="00FD39D5" w:rsidRPr="00624147" w:rsidRDefault="00FD39D5" w:rsidP="00FD39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B4D12" w14:textId="77777777" w:rsidR="005B0039" w:rsidRDefault="005B0039" w:rsidP="00FD39D5">
      <w:pPr>
        <w:spacing w:after="0" w:line="240" w:lineRule="auto"/>
        <w:ind w:firstLine="709"/>
        <w:jc w:val="both"/>
      </w:pPr>
      <w:proofErr w:type="gramStart"/>
      <w:r w:rsidRPr="005B0039">
        <w:rPr>
          <w:rFonts w:ascii="Times New Roman" w:hAnsi="Times New Roman" w:cs="Times New Roman"/>
          <w:sz w:val="28"/>
          <w:szCs w:val="28"/>
        </w:rPr>
        <w:t>Содержание проверочной работы определяется на основе требований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(зарегистрирован Министерством юстиции Российской Федерации 05.07.2021 № 64100), и федеральной образовательной программы начального общего образования, утвержденной приказом Министерства просвещения Российской Федерации от 18.05.2023 № 372 (зарегистрирован Министерством юстиции Российской Федерации 12.07.2023 № 74229).</w:t>
      </w:r>
      <w:r>
        <w:t xml:space="preserve"> </w:t>
      </w:r>
      <w:proofErr w:type="gramEnd"/>
    </w:p>
    <w:p w14:paraId="35B89DC7" w14:textId="77777777" w:rsidR="004012F9" w:rsidRDefault="004012F9" w:rsidP="00FD39D5">
      <w:pPr>
        <w:spacing w:after="0" w:line="240" w:lineRule="auto"/>
        <w:ind w:firstLine="709"/>
        <w:jc w:val="both"/>
      </w:pPr>
    </w:p>
    <w:p w14:paraId="5248DE2C" w14:textId="67C7968E" w:rsidR="00FD39D5" w:rsidRPr="00624147" w:rsidRDefault="00FD39D5" w:rsidP="00FD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1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я анализ участия общеобразовательных организаций Ставропольского края в ВПР по </w:t>
      </w:r>
      <w:r>
        <w:rPr>
          <w:rFonts w:ascii="Times New Roman" w:eastAsia="Calibri" w:hAnsi="Times New Roman" w:cs="Times New Roman"/>
          <w:sz w:val="28"/>
          <w:szCs w:val="28"/>
        </w:rPr>
        <w:t>предмету «</w:t>
      </w:r>
      <w:r w:rsidR="005B0039">
        <w:rPr>
          <w:rFonts w:ascii="Times New Roman" w:eastAsia="Calibri" w:hAnsi="Times New Roman" w:cs="Times New Roman"/>
          <w:sz w:val="28"/>
          <w:szCs w:val="28"/>
        </w:rPr>
        <w:t>Француз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»,</w:t>
      </w:r>
      <w:r w:rsidRPr="00624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мечаем следующее: участвовало в оценочной процедуре </w:t>
      </w:r>
      <w:r w:rsidR="0011359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</w:t>
      </w:r>
      <w:r w:rsidR="0011359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13593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14:paraId="508019C5" w14:textId="77777777" w:rsidR="00FD39D5" w:rsidRPr="007457E1" w:rsidRDefault="00FD39D5" w:rsidP="00FD39D5">
      <w:pPr>
        <w:tabs>
          <w:tab w:val="left" w:pos="1035"/>
        </w:tabs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577" w:type="dxa"/>
        <w:jc w:val="center"/>
        <w:tblInd w:w="-1830" w:type="dxa"/>
        <w:tblLook w:val="04A0" w:firstRow="1" w:lastRow="0" w:firstColumn="1" w:lastColumn="0" w:noHBand="0" w:noVBand="1"/>
      </w:tblPr>
      <w:tblGrid>
        <w:gridCol w:w="2895"/>
        <w:gridCol w:w="2409"/>
        <w:gridCol w:w="3273"/>
      </w:tblGrid>
      <w:tr w:rsidR="00FD39D5" w:rsidRPr="00624147" w14:paraId="3491C9B3" w14:textId="77777777" w:rsidTr="00FD39D5">
        <w:trPr>
          <w:trHeight w:val="22"/>
          <w:tblHeader/>
          <w:jc w:val="center"/>
        </w:trPr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6987F6" w14:textId="2899A927" w:rsidR="00FD39D5" w:rsidRPr="00C437A5" w:rsidRDefault="00FD39D5" w:rsidP="001F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Количество участников ВПР. </w:t>
            </w:r>
            <w:r w:rsidR="001F5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</w:t>
            </w:r>
            <w:r w:rsidR="00113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F5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й язык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.</w:t>
            </w:r>
          </w:p>
        </w:tc>
      </w:tr>
      <w:tr w:rsidR="00FD39D5" w:rsidRPr="00624147" w14:paraId="143DC2EA" w14:textId="77777777" w:rsidTr="00FD39D5">
        <w:trPr>
          <w:trHeight w:val="22"/>
          <w:tblHeader/>
          <w:jc w:val="center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AFFE" w14:textId="77777777" w:rsidR="00FD39D5" w:rsidRPr="00C437A5" w:rsidRDefault="00FD39D5" w:rsidP="00FD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37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3868E" w14:textId="77777777" w:rsidR="00FD39D5" w:rsidRPr="00C437A5" w:rsidRDefault="00FD39D5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FD39D5" w:rsidRPr="00624147" w14:paraId="0E730311" w14:textId="77777777" w:rsidTr="00FD39D5">
        <w:trPr>
          <w:trHeight w:val="22"/>
          <w:tblHeader/>
          <w:jc w:val="center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06B4FDF" w14:textId="77777777" w:rsidR="00FD39D5" w:rsidRPr="00C437A5" w:rsidRDefault="00FD39D5" w:rsidP="00FD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3CEB7" w14:textId="77777777" w:rsidR="00FD39D5" w:rsidRPr="00C437A5" w:rsidRDefault="00FD39D5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E1EDD" w14:textId="77777777" w:rsidR="00FD39D5" w:rsidRPr="00C437A5" w:rsidRDefault="00FD39D5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37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113593" w:rsidRPr="00624147" w14:paraId="3B3947BD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6389" w14:textId="2275F3B3" w:rsidR="00113593" w:rsidRPr="00113593" w:rsidRDefault="00113593" w:rsidP="00FD3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C8019" w14:textId="4B5086C3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B0630" w14:textId="46489022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</w:tr>
      <w:tr w:rsidR="00113593" w:rsidRPr="00624147" w14:paraId="73BA00E0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182" w14:textId="4DBC8D3A" w:rsidR="00113593" w:rsidRPr="00113593" w:rsidRDefault="00113593" w:rsidP="00FD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C584" w14:textId="1793B170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491F" w14:textId="6FEE2C46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113593" w:rsidRPr="00624147" w14:paraId="445A5AF3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90AE" w14:textId="7950E945" w:rsidR="00113593" w:rsidRPr="00113593" w:rsidRDefault="00113593" w:rsidP="00FD3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B2E11" w14:textId="3DF08A43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30742" w14:textId="07A17160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13593" w:rsidRPr="00624147" w14:paraId="234DBFD4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C60" w14:textId="7786584D" w:rsidR="00113593" w:rsidRPr="00113593" w:rsidRDefault="00113593" w:rsidP="00FD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FF62" w14:textId="47B8E0D6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2AA5" w14:textId="14F50CC0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13593" w:rsidRPr="00624147" w14:paraId="0ACCCFDE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138" w14:textId="736A6339" w:rsidR="00113593" w:rsidRPr="00113593" w:rsidRDefault="00113593" w:rsidP="00FD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DCF1" w14:textId="2893F69F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DD19" w14:textId="08C16938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13593" w:rsidRPr="00624147" w14:paraId="7693F483" w14:textId="77777777" w:rsidTr="00FD39D5">
        <w:trPr>
          <w:trHeight w:val="22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92" w14:textId="16DC1C3A" w:rsidR="00113593" w:rsidRPr="00113593" w:rsidRDefault="00113593" w:rsidP="00FD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7B85" w14:textId="79C3B3EB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8458" w14:textId="481ACE14" w:rsidR="00113593" w:rsidRPr="00113593" w:rsidRDefault="00113593" w:rsidP="00F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3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25184FE9" w14:textId="77777777" w:rsidR="00FD39D5" w:rsidRDefault="00FD39D5" w:rsidP="00FD39D5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</w:p>
    <w:p w14:paraId="1FF43796" w14:textId="6C7A9D63" w:rsidR="00FD39D5" w:rsidRDefault="00FD39D5" w:rsidP="00FD39D5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82600">
        <w:rPr>
          <w:rFonts w:ascii="Times New Roman" w:hAnsi="Times New Roman" w:cs="Times New Roman"/>
          <w:sz w:val="28"/>
          <w:szCs w:val="28"/>
        </w:rPr>
        <w:t>Все задания ВПР «</w:t>
      </w:r>
      <w:r w:rsidR="00113593">
        <w:rPr>
          <w:rFonts w:ascii="Times New Roman" w:hAnsi="Times New Roman" w:cs="Times New Roman"/>
          <w:sz w:val="28"/>
          <w:szCs w:val="28"/>
        </w:rPr>
        <w:t>Французский язык</w:t>
      </w:r>
      <w:r w:rsidRPr="00482600">
        <w:rPr>
          <w:rFonts w:ascii="Times New Roman" w:hAnsi="Times New Roman" w:cs="Times New Roman"/>
          <w:sz w:val="28"/>
          <w:szCs w:val="28"/>
        </w:rPr>
        <w:t>» базового уровня.</w:t>
      </w:r>
    </w:p>
    <w:tbl>
      <w:tblPr>
        <w:tblStyle w:val="a5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817"/>
        <w:gridCol w:w="2027"/>
        <w:gridCol w:w="2027"/>
        <w:gridCol w:w="2028"/>
        <w:gridCol w:w="1856"/>
      </w:tblGrid>
      <w:tr w:rsidR="00FD39D5" w14:paraId="477A32C6" w14:textId="77777777" w:rsidTr="00FD39D5">
        <w:tc>
          <w:tcPr>
            <w:tcW w:w="817" w:type="dxa"/>
          </w:tcPr>
          <w:p w14:paraId="770529CA" w14:textId="77777777" w:rsidR="00FD39D5" w:rsidRPr="00FD40B9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14:paraId="1C212258" w14:textId="77777777" w:rsidR="00FD39D5" w:rsidRPr="00FD40B9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2027" w:type="dxa"/>
          </w:tcPr>
          <w:p w14:paraId="3E2F5C77" w14:textId="77777777" w:rsidR="00FD39D5" w:rsidRPr="00FD40B9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028" w:type="dxa"/>
          </w:tcPr>
          <w:p w14:paraId="39FB1A8C" w14:textId="77777777" w:rsidR="00FD39D5" w:rsidRPr="00FD40B9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856" w:type="dxa"/>
          </w:tcPr>
          <w:p w14:paraId="7136341D" w14:textId="77777777" w:rsidR="00FD39D5" w:rsidRPr="00FD40B9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B9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FD39D5" w14:paraId="1ECEFBEC" w14:textId="77777777" w:rsidTr="00FD39D5">
        <w:tc>
          <w:tcPr>
            <w:tcW w:w="817" w:type="dxa"/>
          </w:tcPr>
          <w:p w14:paraId="35FAA189" w14:textId="77777777" w:rsidR="00FD39D5" w:rsidRPr="005B166E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14:paraId="6B13C2CF" w14:textId="77777777" w:rsidR="00FD39D5" w:rsidRPr="005B166E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dxa"/>
          </w:tcPr>
          <w:p w14:paraId="70256852" w14:textId="77777777" w:rsidR="00FD39D5" w:rsidRPr="005B166E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66200BFF" w14:textId="77777777" w:rsidR="00FD39D5" w:rsidRPr="005B166E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7679195D" w14:textId="77777777" w:rsidR="00FD39D5" w:rsidRPr="005B166E" w:rsidRDefault="00FD39D5" w:rsidP="00FD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page" w:horzAnchor="margin" w:tblpXSpec="center" w:tblpY="7636"/>
        <w:tblW w:w="8685" w:type="dxa"/>
        <w:tblLook w:val="04A0" w:firstRow="1" w:lastRow="0" w:firstColumn="1" w:lastColumn="0" w:noHBand="0" w:noVBand="1"/>
      </w:tblPr>
      <w:tblGrid>
        <w:gridCol w:w="2802"/>
        <w:gridCol w:w="843"/>
        <w:gridCol w:w="1170"/>
        <w:gridCol w:w="833"/>
        <w:gridCol w:w="886"/>
        <w:gridCol w:w="717"/>
        <w:gridCol w:w="717"/>
        <w:gridCol w:w="717"/>
      </w:tblGrid>
      <w:tr w:rsidR="00113593" w:rsidRPr="004F1137" w14:paraId="3759E1FF" w14:textId="77777777" w:rsidTr="00113593">
        <w:trPr>
          <w:trHeight w:val="24"/>
        </w:trPr>
        <w:tc>
          <w:tcPr>
            <w:tcW w:w="8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AED99" w14:textId="7B520E8F" w:rsidR="00113593" w:rsidRPr="004F1137" w:rsidRDefault="00113593" w:rsidP="00113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ица. Выполнение заданий. Французский язык. 4 класс.</w:t>
            </w:r>
          </w:p>
        </w:tc>
      </w:tr>
      <w:tr w:rsidR="00113593" w:rsidRPr="004F1137" w14:paraId="085F47B2" w14:textId="77777777" w:rsidTr="00113593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BE32" w14:textId="77777777" w:rsidR="00113593" w:rsidRPr="00384CD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02D60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991F7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A59E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8607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7609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19A7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F91B" w14:textId="77777777" w:rsidR="00113593" w:rsidRPr="004F1137" w:rsidRDefault="00113593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К2</w:t>
            </w:r>
          </w:p>
        </w:tc>
      </w:tr>
      <w:tr w:rsidR="00054750" w:rsidRPr="004F1137" w14:paraId="4D3563A7" w14:textId="77777777" w:rsidTr="00113593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4B2" w14:textId="4129F1F1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A0E0" w14:textId="2EE0F3B8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6D8B" w14:textId="26321147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1DD" w14:textId="0FBDA59F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A95B" w14:textId="5D13EE38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DB74" w14:textId="78272C0D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D15A" w14:textId="3CA29909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25DD" w14:textId="59258370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82</w:t>
            </w:r>
          </w:p>
        </w:tc>
      </w:tr>
      <w:tr w:rsidR="00054750" w:rsidRPr="004F1137" w14:paraId="44849B89" w14:textId="77777777" w:rsidTr="00113593">
        <w:trPr>
          <w:trHeight w:val="24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EBBE" w14:textId="48246154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84FC" w14:textId="1739C3D9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6A6C" w14:textId="113523B5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97E2" w14:textId="3E549540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C1D8" w14:textId="5372F905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6857" w14:textId="22966CD1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A899" w14:textId="4F32C11F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CAFF" w14:textId="2F2F2808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3</w:t>
            </w:r>
          </w:p>
        </w:tc>
      </w:tr>
      <w:tr w:rsidR="00054750" w:rsidRPr="004F1137" w14:paraId="12622471" w14:textId="77777777" w:rsidTr="00113593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BD33" w14:textId="3A01B067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0C9E" w14:textId="4228A2A1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E0FE" w14:textId="46085676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A5E30B7" w14:textId="4B22A34E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980C" w14:textId="46391F0D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EDB5" w14:textId="13BFFF61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216E" w14:textId="05191190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A43495C" w14:textId="4104DCCB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8</w:t>
            </w:r>
          </w:p>
        </w:tc>
      </w:tr>
      <w:tr w:rsidR="00054750" w:rsidRPr="004F1137" w14:paraId="234B2026" w14:textId="77777777" w:rsidTr="00113593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CA9B" w14:textId="2C7BA2FF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880F" w14:textId="1DD8941F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6292" w14:textId="475727FB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07F3A94" w14:textId="70FD328D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1ACD" w14:textId="7A13E6DC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1EEA" w14:textId="6FB505CE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B4D4" w14:textId="11F8A0A9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187D6E1" w14:textId="29D00CD0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054750" w:rsidRPr="004F1137" w14:paraId="76963119" w14:textId="77777777" w:rsidTr="00113593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244E" w14:textId="5F4D94CB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774A" w14:textId="6EBC14D7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1924" w14:textId="662F37EF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76A049F3" w14:textId="57C83962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E13D" w14:textId="4F092EDF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EC01" w14:textId="7ED7FF08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AC2A" w14:textId="574A4883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295C43C" w14:textId="61449D85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4750" w:rsidRPr="004F1137" w14:paraId="6BD20E6B" w14:textId="77777777" w:rsidTr="00113593">
        <w:trPr>
          <w:trHeight w:val="24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7D4C" w14:textId="7DE997E6" w:rsidR="00054750" w:rsidRPr="00054750" w:rsidRDefault="00054750" w:rsidP="0011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B821" w14:textId="7E9069B1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1BD00" w14:textId="2986AE34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11CA24F" w14:textId="58865F88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8D8A" w14:textId="000EF4B4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9CA2" w14:textId="7D7FCC23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C0DB" w14:textId="3DFD4F46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2CD5F6A" w14:textId="0AEB1CA5" w:rsidR="00054750" w:rsidRPr="00054750" w:rsidRDefault="00054750" w:rsidP="0011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</w:tbl>
    <w:p w14:paraId="05A35F3C" w14:textId="77777777" w:rsidR="00FD39D5" w:rsidRDefault="00FD39D5" w:rsidP="00FD39D5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31402" w14:textId="77777777" w:rsidR="00FD39D5" w:rsidRPr="00482600" w:rsidRDefault="00FD39D5" w:rsidP="00FD39D5">
      <w:pPr>
        <w:rPr>
          <w:rFonts w:ascii="Times New Roman" w:hAnsi="Times New Roman" w:cs="Times New Roman"/>
          <w:sz w:val="28"/>
          <w:szCs w:val="28"/>
        </w:rPr>
      </w:pPr>
    </w:p>
    <w:p w14:paraId="36F4DCFF" w14:textId="77777777" w:rsidR="00113593" w:rsidRDefault="00113593" w:rsidP="005B00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47FFF73" w14:textId="2A17A4AC" w:rsidR="00113593" w:rsidRDefault="00113593" w:rsidP="000547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ACD">
        <w:rPr>
          <w:rFonts w:ascii="Times New Roman" w:hAnsi="Times New Roman" w:cs="Times New Roman"/>
          <w:sz w:val="28"/>
          <w:szCs w:val="28"/>
        </w:rPr>
        <w:t xml:space="preserve">Из полученных </w:t>
      </w:r>
      <w:r w:rsidR="00054750">
        <w:rPr>
          <w:rFonts w:ascii="Times New Roman" w:hAnsi="Times New Roman" w:cs="Times New Roman"/>
          <w:sz w:val="28"/>
          <w:szCs w:val="28"/>
        </w:rPr>
        <w:t xml:space="preserve">данных видим, что у обучающихся </w:t>
      </w:r>
      <w:r w:rsidRPr="00BF5ACD">
        <w:rPr>
          <w:rFonts w:ascii="Times New Roman" w:hAnsi="Times New Roman" w:cs="Times New Roman"/>
          <w:sz w:val="28"/>
          <w:szCs w:val="28"/>
        </w:rPr>
        <w:t xml:space="preserve">вызвало затруднение заданий </w:t>
      </w:r>
      <w:r w:rsidR="00054750">
        <w:rPr>
          <w:rFonts w:ascii="Times New Roman" w:hAnsi="Times New Roman" w:cs="Times New Roman"/>
          <w:sz w:val="28"/>
          <w:szCs w:val="28"/>
        </w:rPr>
        <w:t>4К1 и 4К2</w:t>
      </w:r>
      <w:r w:rsidRPr="00BF5ACD">
        <w:rPr>
          <w:rFonts w:ascii="Times New Roman" w:hAnsi="Times New Roman" w:cs="Times New Roman"/>
          <w:sz w:val="28"/>
          <w:szCs w:val="28"/>
        </w:rPr>
        <w:t xml:space="preserve">, которое проверяет </w:t>
      </w:r>
      <w:r w:rsidR="00054750">
        <w:rPr>
          <w:rFonts w:ascii="Times New Roman" w:hAnsi="Times New Roman" w:cs="Times New Roman"/>
          <w:sz w:val="28"/>
          <w:szCs w:val="28"/>
        </w:rPr>
        <w:t>умение заполнять простые анкеты и формуляры</w:t>
      </w:r>
      <w:r w:rsidR="004012F9">
        <w:rPr>
          <w:rFonts w:ascii="Times New Roman" w:hAnsi="Times New Roman" w:cs="Times New Roman"/>
          <w:sz w:val="28"/>
          <w:szCs w:val="28"/>
        </w:rPr>
        <w:t xml:space="preserve"> на изучаемом языке</w:t>
      </w:r>
      <w:r w:rsidR="00054750">
        <w:rPr>
          <w:rFonts w:ascii="Times New Roman" w:hAnsi="Times New Roman" w:cs="Times New Roman"/>
          <w:sz w:val="28"/>
          <w:szCs w:val="28"/>
        </w:rPr>
        <w:t>. Результат выполнения заданий 1,2,3 выше показателя по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4243" w14:textId="6D77E439" w:rsidR="00FD39D5" w:rsidRDefault="00FD39D5" w:rsidP="005B00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D372F16" wp14:editId="61634CE9">
            <wp:extent cx="5848350" cy="2486025"/>
            <wp:effectExtent l="0" t="0" r="0" b="0"/>
            <wp:docPr id="410" name="Диаграмма 4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14:paraId="4C8CED77" w14:textId="3E066360" w:rsidR="00FD39D5" w:rsidRDefault="00FD39D5" w:rsidP="00FD39D5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74BBD41" w14:textId="77777777" w:rsidR="00054750" w:rsidRPr="00BF5ACD" w:rsidRDefault="00054750" w:rsidP="00FD39D5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D2127E" w:rsidRPr="009C5379" w14:paraId="354F7469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C9E0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D2127E" w:rsidRPr="009C5379" w14:paraId="210FDEAF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B869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6CEF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F008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2943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2127E" w:rsidRPr="009C5379" w14:paraId="269FFEBE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EB643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2E9D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03B0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A8227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2127E" w:rsidRPr="00565F07" w14:paraId="369518D6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A24" w14:textId="4E9B78E3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CFC" w14:textId="75FA844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439" w14:textId="0B3FA86A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CC9" w14:textId="5FC6B1EE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1</w:t>
            </w:r>
          </w:p>
        </w:tc>
      </w:tr>
      <w:tr w:rsidR="00D2127E" w:rsidRPr="00565F07" w14:paraId="7C71B5AA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DF7" w14:textId="267EF4C9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67F" w14:textId="59EA1B6A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811" w14:textId="4B2DF2A5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64E" w14:textId="0A664A1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D2127E" w:rsidRPr="00565F07" w14:paraId="45EB14FA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7F7" w14:textId="3F9ECCD2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649" w14:textId="716B47A0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A45" w14:textId="2BEE546C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DF9742F" w14:textId="6086558C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2127E" w:rsidRPr="00565F07" w14:paraId="33DB2193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5DB" w14:textId="627028A8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6FF" w14:textId="0E1D7FCE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8D1" w14:textId="1044FB90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73342E24" w14:textId="06F425CC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D2127E" w:rsidRPr="00565F07" w14:paraId="625BE22B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009" w14:textId="37E75579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F17" w14:textId="26EC1CF9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EED" w14:textId="324AF6E7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4287AE" w14:textId="6585856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5</w:t>
            </w:r>
          </w:p>
        </w:tc>
      </w:tr>
      <w:tr w:rsidR="00D2127E" w:rsidRPr="00565F07" w14:paraId="362249B7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8228" w14:textId="32246373" w:rsidR="00D2127E" w:rsidRPr="00D2127E" w:rsidRDefault="00D2127E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003" w14:textId="0297151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C0B8" w14:textId="747FF1EE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1EE44470" w14:textId="6F9F9B74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</w:tbl>
    <w:p w14:paraId="38BA3A3F" w14:textId="77777777" w:rsidR="00FD39D5" w:rsidRDefault="00FD39D5" w:rsidP="00FD39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7E654" wp14:editId="08A84F4A">
            <wp:extent cx="3390900" cy="1476375"/>
            <wp:effectExtent l="0" t="0" r="0" b="0"/>
            <wp:docPr id="411" name="Диаграмма 4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14:paraId="374181F3" w14:textId="77777777" w:rsidR="003A7E87" w:rsidRDefault="003A7E87" w:rsidP="00FD39D5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C6B03" w14:textId="16DE9ECA" w:rsidR="00FD39D5" w:rsidRPr="00E60B78" w:rsidRDefault="00FD39D5" w:rsidP="00FD39D5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D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8402D2">
        <w:rPr>
          <w:rFonts w:ascii="Times New Roman" w:hAnsi="Times New Roman" w:cs="Times New Roman"/>
          <w:sz w:val="28"/>
          <w:szCs w:val="28"/>
        </w:rPr>
        <w:t xml:space="preserve"> проверяет умение воспринимать на слух и понимать основное содержание учебных и адаптированных аутентичных текстов, построенных на изученном языковом материале, со зрительной опорой и с использованием языковой, в том числе контекстуальной, догадки. Процентный диапазон по муниципалитетам от </w:t>
      </w:r>
      <w:r w:rsidR="003A7E87">
        <w:rPr>
          <w:rFonts w:ascii="Times New Roman" w:hAnsi="Times New Roman" w:cs="Times New Roman"/>
          <w:sz w:val="28"/>
          <w:szCs w:val="28"/>
        </w:rPr>
        <w:t>100</w:t>
      </w:r>
      <w:r w:rsidRPr="008402D2"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3A7E87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8402D2">
        <w:rPr>
          <w:rFonts w:ascii="Times New Roman" w:hAnsi="Times New Roman" w:cs="Times New Roman"/>
          <w:sz w:val="28"/>
          <w:szCs w:val="28"/>
        </w:rPr>
        <w:t xml:space="preserve"> МО до </w:t>
      </w:r>
      <w:r w:rsidR="003A7E87">
        <w:rPr>
          <w:rFonts w:ascii="Times New Roman" w:hAnsi="Times New Roman" w:cs="Times New Roman"/>
          <w:sz w:val="28"/>
          <w:szCs w:val="28"/>
        </w:rPr>
        <w:t>60</w:t>
      </w:r>
      <w:r w:rsidRPr="008402D2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40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0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E87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 w:rsidR="003A7E87">
        <w:rPr>
          <w:rFonts w:ascii="Times New Roman" w:hAnsi="Times New Roman" w:cs="Times New Roman"/>
          <w:sz w:val="28"/>
          <w:szCs w:val="28"/>
        </w:rPr>
        <w:t xml:space="preserve"> МО</w:t>
      </w:r>
      <w:r w:rsidRPr="00840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90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D2127E" w:rsidRPr="009C5379" w14:paraId="057E6D78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49DD" w14:textId="7DE227B5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D2127E" w:rsidRPr="009C5379" w14:paraId="679F8C0D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153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F7D9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32D9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81C7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2127E" w:rsidRPr="009C5379" w14:paraId="537312D5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C9FA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744E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B12D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0D9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2127E" w:rsidRPr="00565F07" w14:paraId="00F99B36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98" w14:textId="11D4830E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333" w14:textId="4436D32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4ED" w14:textId="31D37CD3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C52" w14:textId="57B5BE35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8</w:t>
            </w:r>
          </w:p>
        </w:tc>
      </w:tr>
      <w:tr w:rsidR="00D2127E" w:rsidRPr="00565F07" w14:paraId="6253036E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CCB" w14:textId="541D1E60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7BD" w14:textId="69C1261E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148" w14:textId="029F0B4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A8D" w14:textId="1B9F4288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1</w:t>
            </w:r>
          </w:p>
        </w:tc>
      </w:tr>
      <w:tr w:rsidR="00D2127E" w:rsidRPr="00565F07" w14:paraId="70DC33DD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57E" w14:textId="63DE0404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725" w14:textId="41C9DAF0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E27" w14:textId="0C5DEAD1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74DDB20" w14:textId="23EF50BF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2127E" w:rsidRPr="00565F07" w14:paraId="2C6FD3EC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BF0" w14:textId="353D9150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30" w14:textId="13010ABB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84D" w14:textId="2D0340A0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1A9049E7" w14:textId="6A3958DA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D2127E" w:rsidRPr="00565F07" w14:paraId="2ACF139A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6A1" w14:textId="24E5AAD1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CC9" w14:textId="646F5541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CE2" w14:textId="47716E96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34936FC" w14:textId="1C0303B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D2127E" w:rsidRPr="00565F07" w14:paraId="77840A95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BB4F" w14:textId="448DB940" w:rsidR="00D2127E" w:rsidRPr="00D2127E" w:rsidRDefault="00D2127E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B7AA" w14:textId="441A838B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D929" w14:textId="3E7288C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591AE305" w14:textId="42B5E1D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5</w:t>
            </w:r>
          </w:p>
        </w:tc>
      </w:tr>
    </w:tbl>
    <w:p w14:paraId="3110556A" w14:textId="77777777" w:rsidR="00FD39D5" w:rsidRDefault="00FD39D5" w:rsidP="00FD39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E6283" wp14:editId="49739FB0">
            <wp:extent cx="3390900" cy="1476375"/>
            <wp:effectExtent l="0" t="0" r="0" b="0"/>
            <wp:docPr id="412" name="Диаграмма 4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14:paraId="5AA98944" w14:textId="77777777" w:rsidR="00FD39D5" w:rsidRDefault="00FD39D5" w:rsidP="00FD39D5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3DF2A" w14:textId="16DCFF79" w:rsidR="00FD39D5" w:rsidRPr="00FD39D5" w:rsidRDefault="00FD39D5" w:rsidP="003A7E87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02D2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8402D2">
        <w:rPr>
          <w:rFonts w:ascii="Times New Roman" w:hAnsi="Times New Roman" w:cs="Times New Roman"/>
          <w:sz w:val="28"/>
          <w:szCs w:val="28"/>
        </w:rPr>
        <w:t xml:space="preserve"> проверяет умение читать про себя и понимать основное содержание текстов, содержащих отдельные незнакомые слова, со зрительной опорой и без опоры, с использованием языковой, в том числе контекстуальной, догадки.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 результат </w:t>
      </w:r>
      <w:r w:rsidR="003A7E8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результатом по РФ. Высокий процент выполнения в </w:t>
      </w:r>
      <w:proofErr w:type="spellStart"/>
      <w:r w:rsidR="003A7E87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3A7E8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). Меньше процентов </w:t>
      </w:r>
      <w:r w:rsidR="003A7E8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A7E87">
        <w:rPr>
          <w:rFonts w:ascii="Times New Roman" w:hAnsi="Times New Roman" w:cs="Times New Roman"/>
          <w:sz w:val="28"/>
          <w:szCs w:val="28"/>
        </w:rPr>
        <w:t>Андроп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3A7E87">
        <w:rPr>
          <w:rFonts w:ascii="Times New Roman" w:hAnsi="Times New Roman" w:cs="Times New Roman"/>
          <w:sz w:val="28"/>
          <w:szCs w:val="28"/>
        </w:rPr>
        <w:t>65,45</w:t>
      </w:r>
      <w:r>
        <w:rPr>
          <w:rFonts w:ascii="Times New Roman" w:hAnsi="Times New Roman" w:cs="Times New Roman"/>
          <w:sz w:val="28"/>
          <w:szCs w:val="28"/>
        </w:rPr>
        <w:t>%).</w:t>
      </w:r>
    </w:p>
    <w:tbl>
      <w:tblPr>
        <w:tblpPr w:leftFromText="180" w:rightFromText="180" w:vertAnchor="text" w:horzAnchor="margin" w:tblpY="345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D2127E" w:rsidRPr="009C5379" w14:paraId="64881199" w14:textId="77777777" w:rsidTr="003A7E87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3D01" w14:textId="1EB6850E" w:rsidR="00D2127E" w:rsidRPr="009C5379" w:rsidRDefault="00D2127E" w:rsidP="003A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D2127E" w:rsidRPr="009C5379" w14:paraId="0D2FF69F" w14:textId="77777777" w:rsidTr="003A7E87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0A4D" w14:textId="77777777" w:rsidR="00D2127E" w:rsidRPr="009C5379" w:rsidRDefault="00D2127E" w:rsidP="003A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FF24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F9C0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DCEA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2127E" w:rsidRPr="009C5379" w14:paraId="44EADF99" w14:textId="77777777" w:rsidTr="003A7E87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DDC0" w14:textId="77777777" w:rsidR="00D2127E" w:rsidRPr="009C5379" w:rsidRDefault="00D2127E" w:rsidP="003A7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B3C4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35B4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0984" w14:textId="77777777" w:rsidR="00D2127E" w:rsidRPr="009C5379" w:rsidRDefault="00D2127E" w:rsidP="003A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2127E" w:rsidRPr="00565F07" w14:paraId="70AAD811" w14:textId="77777777" w:rsidTr="003A7E87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7D6" w14:textId="27F3637C" w:rsidR="00D2127E" w:rsidRPr="00D2127E" w:rsidRDefault="00D2127E" w:rsidP="003A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BC2" w14:textId="069FBADF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21A" w14:textId="38D03FEE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F82" w14:textId="069A7196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6</w:t>
            </w:r>
          </w:p>
        </w:tc>
      </w:tr>
      <w:tr w:rsidR="00D2127E" w:rsidRPr="00565F07" w14:paraId="17A0541F" w14:textId="77777777" w:rsidTr="003A7E87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175" w14:textId="315764C9" w:rsidR="00D2127E" w:rsidRPr="00D2127E" w:rsidRDefault="00D2127E" w:rsidP="003A7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F86" w14:textId="39AC5E5A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8B5" w14:textId="080A32B8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95A" w14:textId="19AA98B6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5</w:t>
            </w:r>
          </w:p>
        </w:tc>
      </w:tr>
      <w:tr w:rsidR="00D2127E" w:rsidRPr="00565F07" w14:paraId="009B6F1A" w14:textId="77777777" w:rsidTr="003A7E87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53E" w14:textId="6B26EA9A" w:rsidR="00D2127E" w:rsidRPr="00D2127E" w:rsidRDefault="00D2127E" w:rsidP="003A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D44" w14:textId="40900E5A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934" w14:textId="5B6BA3FB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C7FDF03" w14:textId="58B58D85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2127E" w:rsidRPr="00565F07" w14:paraId="527E9610" w14:textId="77777777" w:rsidTr="003A7E87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968" w14:textId="3713A469" w:rsidR="00D2127E" w:rsidRPr="00D2127E" w:rsidRDefault="00D2127E" w:rsidP="003A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720" w14:textId="4B60CF2B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4F5" w14:textId="69572CAC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2B6B67EC" w14:textId="1BB48C76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D2127E" w:rsidRPr="00565F07" w14:paraId="47130C00" w14:textId="77777777" w:rsidTr="003A7E87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FAC" w14:textId="795FF588" w:rsidR="00D2127E" w:rsidRPr="00D2127E" w:rsidRDefault="00D2127E" w:rsidP="003A7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DD9" w14:textId="59980FC8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B0B" w14:textId="211D2D23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297DD55" w14:textId="3CF32B6E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9</w:t>
            </w:r>
          </w:p>
        </w:tc>
      </w:tr>
      <w:tr w:rsidR="00D2127E" w:rsidRPr="00565F07" w14:paraId="7144A80D" w14:textId="77777777" w:rsidTr="003A7E87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3B16" w14:textId="47C0DB43" w:rsidR="00D2127E" w:rsidRPr="00D2127E" w:rsidRDefault="00D2127E" w:rsidP="003A7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81BA" w14:textId="7717E934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8208" w14:textId="08DE4B35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1F112EFF" w14:textId="0DC26DC3" w:rsidR="00D2127E" w:rsidRPr="00D2127E" w:rsidRDefault="00D2127E" w:rsidP="003A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</w:tbl>
    <w:p w14:paraId="3163BF15" w14:textId="77777777" w:rsidR="00FD39D5" w:rsidRDefault="00FD39D5" w:rsidP="00FD39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75203" wp14:editId="73C1F548">
            <wp:extent cx="3390900" cy="1676400"/>
            <wp:effectExtent l="0" t="0" r="0" b="0"/>
            <wp:docPr id="413" name="Диаграмма 4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14:paraId="3CCE9F3F" w14:textId="77777777" w:rsidR="00FD39D5" w:rsidRDefault="00FD39D5" w:rsidP="00D2127E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01A50" w14:textId="467C7DEC" w:rsidR="00FD39D5" w:rsidRPr="00E60B78" w:rsidRDefault="00FD39D5" w:rsidP="003A7E87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F00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0B78">
        <w:rPr>
          <w:rFonts w:ascii="Times New Roman" w:hAnsi="Times New Roman" w:cs="Times New Roman"/>
          <w:sz w:val="28"/>
          <w:szCs w:val="28"/>
        </w:rPr>
        <w:t>роверяет навыки оперирования языковыми средствами в коммуникативно значимом</w:t>
      </w:r>
      <w:r w:rsidR="003A7E87">
        <w:rPr>
          <w:rFonts w:ascii="Times New Roman" w:hAnsi="Times New Roman" w:cs="Times New Roman"/>
          <w:sz w:val="28"/>
          <w:szCs w:val="28"/>
        </w:rPr>
        <w:t xml:space="preserve"> контексте</w:t>
      </w:r>
      <w:r>
        <w:rPr>
          <w:rFonts w:ascii="Times New Roman" w:hAnsi="Times New Roman" w:cs="Times New Roman"/>
          <w:sz w:val="28"/>
          <w:szCs w:val="28"/>
        </w:rPr>
        <w:t xml:space="preserve">. Процент выполнения по Ставропольскому краю выше российского показателя. Диапазон по муниципальным образованиям от </w:t>
      </w:r>
      <w:r w:rsidR="003A7E8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3A7E87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3A7E8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8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2127E">
        <w:rPr>
          <w:rFonts w:ascii="Times New Roman" w:hAnsi="Times New Roman" w:cs="Times New Roman"/>
          <w:sz w:val="28"/>
          <w:szCs w:val="28"/>
        </w:rPr>
        <w:t xml:space="preserve"> </w:t>
      </w:r>
      <w:r w:rsidR="003A7E87">
        <w:rPr>
          <w:rFonts w:ascii="Times New Roman" w:hAnsi="Times New Roman" w:cs="Times New Roman"/>
          <w:sz w:val="28"/>
          <w:szCs w:val="28"/>
        </w:rPr>
        <w:t>Новоселицком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14:paraId="2DBE5484" w14:textId="77777777" w:rsidR="00FD39D5" w:rsidRDefault="00FD39D5" w:rsidP="00FD39D5">
      <w:pPr>
        <w:tabs>
          <w:tab w:val="left" w:pos="1035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7F2712C" w14:textId="77777777" w:rsidR="003A7E87" w:rsidRDefault="003A7E87" w:rsidP="00F9381F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10C012" w14:textId="77777777" w:rsidR="00F9381F" w:rsidRPr="00DB31DD" w:rsidRDefault="00F9381F" w:rsidP="00F9381F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D2127E" w:rsidRPr="009C5379" w14:paraId="5E620AAF" w14:textId="77777777" w:rsidTr="00D2127E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DAC1" w14:textId="3234897F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1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D2127E" w:rsidRPr="009C5379" w14:paraId="4E217265" w14:textId="77777777" w:rsidTr="00D2127E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BCFA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C81E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0622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1B05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2127E" w:rsidRPr="009C5379" w14:paraId="37899C44" w14:textId="77777777" w:rsidTr="00D2127E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75E3" w14:textId="77777777" w:rsidR="00D2127E" w:rsidRPr="009C5379" w:rsidRDefault="00D2127E" w:rsidP="00D21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8691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4151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95B1" w14:textId="77777777" w:rsidR="00D2127E" w:rsidRPr="009C5379" w:rsidRDefault="00D2127E" w:rsidP="00D2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2127E" w:rsidRPr="00565F07" w14:paraId="0D918F78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4EF" w14:textId="54A87935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28F" w14:textId="288188B6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4AB5" w14:textId="5221CEB4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4AA" w14:textId="0806D103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</w:tr>
      <w:tr w:rsidR="00D2127E" w:rsidRPr="00565F07" w14:paraId="019A4AD4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CAD" w14:textId="262BFF3F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786" w14:textId="754E12C6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EE2" w14:textId="7B238E50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75B" w14:textId="067FABA6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8</w:t>
            </w:r>
          </w:p>
        </w:tc>
      </w:tr>
      <w:tr w:rsidR="00D2127E" w:rsidRPr="00565F07" w14:paraId="262B9364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668" w14:textId="7EBD3631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0E1" w14:textId="73B4D8B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FEB" w14:textId="5CA9F774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4E37C7E" w14:textId="7A80ED0A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2127E" w:rsidRPr="00565F07" w14:paraId="45C4E390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DD8" w14:textId="44FA3875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E259" w14:textId="24D3A441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C57" w14:textId="4E6AE773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559810AF" w14:textId="41FE3257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6</w:t>
            </w:r>
          </w:p>
        </w:tc>
      </w:tr>
      <w:tr w:rsidR="00D2127E" w:rsidRPr="00565F07" w14:paraId="187CDC07" w14:textId="77777777" w:rsidTr="00D2127E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AEC" w14:textId="14B0E059" w:rsidR="00D2127E" w:rsidRPr="00D2127E" w:rsidRDefault="00D2127E" w:rsidP="00D2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0E2" w14:textId="4661EE6C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D13" w14:textId="647D99BB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D134CF9" w14:textId="522E1BE9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D2127E" w:rsidRPr="00565F07" w14:paraId="489FFB9A" w14:textId="77777777" w:rsidTr="00D2127E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BDDB" w14:textId="4934FC64" w:rsidR="00D2127E" w:rsidRPr="00D2127E" w:rsidRDefault="00D2127E" w:rsidP="00D21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2EB6" w14:textId="3043F832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BFC6" w14:textId="0E1F9445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66FB0FF4" w14:textId="2F790E46" w:rsidR="00D2127E" w:rsidRPr="00D2127E" w:rsidRDefault="00D2127E" w:rsidP="00D2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</w:tbl>
    <w:p w14:paraId="6DD22C48" w14:textId="77777777" w:rsidR="00FD39D5" w:rsidRDefault="00FD39D5" w:rsidP="00FD39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45D1C" wp14:editId="1D571F1C">
            <wp:extent cx="3390900" cy="1476375"/>
            <wp:effectExtent l="0" t="0" r="0" b="0"/>
            <wp:docPr id="414" name="Диаграмма 4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14:paraId="32F9AEAF" w14:textId="77777777" w:rsidR="00FD39D5" w:rsidRDefault="00FD39D5" w:rsidP="00FD39D5">
      <w:pPr>
        <w:tabs>
          <w:tab w:val="left" w:pos="1035"/>
        </w:tabs>
        <w:ind w:left="284"/>
        <w:jc w:val="center"/>
        <w:rPr>
          <w:lang w:val="en-US"/>
        </w:rPr>
      </w:pPr>
    </w:p>
    <w:p w14:paraId="6F1F6187" w14:textId="2AFA74A3" w:rsidR="00FD39D5" w:rsidRDefault="00FD39D5" w:rsidP="003012C3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1365">
        <w:rPr>
          <w:rFonts w:ascii="Times New Roman" w:hAnsi="Times New Roman" w:cs="Times New Roman"/>
          <w:sz w:val="28"/>
          <w:szCs w:val="28"/>
        </w:rPr>
        <w:t xml:space="preserve">Умение заполнять анкеты и формуляры, сообщая о себе основные сведения, проверяет </w:t>
      </w:r>
      <w:r w:rsidRPr="00B809E6">
        <w:rPr>
          <w:rFonts w:ascii="Times New Roman" w:hAnsi="Times New Roman" w:cs="Times New Roman"/>
          <w:b/>
          <w:sz w:val="28"/>
          <w:szCs w:val="28"/>
        </w:rPr>
        <w:t>задание 4К1.</w:t>
      </w:r>
      <w:r w:rsidRPr="00491365">
        <w:rPr>
          <w:rFonts w:ascii="Times New Roman" w:hAnsi="Times New Roman" w:cs="Times New Roman"/>
          <w:sz w:val="28"/>
          <w:szCs w:val="28"/>
        </w:rPr>
        <w:t xml:space="preserve"> Процент выполнения по Ставропольскому краю на </w:t>
      </w:r>
      <w:r w:rsidR="004A3B53">
        <w:rPr>
          <w:rFonts w:ascii="Times New Roman" w:hAnsi="Times New Roman" w:cs="Times New Roman"/>
          <w:sz w:val="28"/>
          <w:szCs w:val="28"/>
        </w:rPr>
        <w:t>30,82%</w:t>
      </w:r>
      <w:r w:rsidRPr="00491365">
        <w:rPr>
          <w:rFonts w:ascii="Times New Roman" w:hAnsi="Times New Roman" w:cs="Times New Roman"/>
          <w:sz w:val="28"/>
          <w:szCs w:val="28"/>
        </w:rPr>
        <w:t xml:space="preserve">% ниже показателя по РФ. </w:t>
      </w:r>
      <w:r w:rsidR="004A3B53">
        <w:rPr>
          <w:rFonts w:ascii="Times New Roman" w:hAnsi="Times New Roman" w:cs="Times New Roman"/>
          <w:sz w:val="28"/>
          <w:szCs w:val="28"/>
        </w:rPr>
        <w:t xml:space="preserve">Пятьдесят процентов </w:t>
      </w:r>
      <w:r w:rsidRPr="0049136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A3B53">
        <w:rPr>
          <w:rFonts w:ascii="Times New Roman" w:hAnsi="Times New Roman" w:cs="Times New Roman"/>
          <w:sz w:val="28"/>
          <w:szCs w:val="28"/>
        </w:rPr>
        <w:t>хся</w:t>
      </w:r>
      <w:r w:rsidR="003012C3">
        <w:rPr>
          <w:rFonts w:ascii="Times New Roman" w:hAnsi="Times New Roman" w:cs="Times New Roman"/>
          <w:sz w:val="28"/>
          <w:szCs w:val="28"/>
        </w:rPr>
        <w:t xml:space="preserve"> справились с заданием</w:t>
      </w:r>
      <w:r w:rsidRPr="00491365">
        <w:rPr>
          <w:rFonts w:ascii="Times New Roman" w:hAnsi="Times New Roman" w:cs="Times New Roman"/>
          <w:sz w:val="28"/>
          <w:szCs w:val="28"/>
        </w:rPr>
        <w:t xml:space="preserve"> </w:t>
      </w:r>
      <w:r w:rsidR="003012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012C3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3012C3">
        <w:rPr>
          <w:rFonts w:ascii="Times New Roman" w:hAnsi="Times New Roman" w:cs="Times New Roman"/>
          <w:sz w:val="28"/>
          <w:szCs w:val="28"/>
        </w:rPr>
        <w:t xml:space="preserve"> МО. Ниже пятидесяти процентов</w:t>
      </w:r>
      <w:r w:rsidRPr="00491365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gramStart"/>
      <w:r w:rsidRPr="004913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1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2C3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 w:rsidR="003012C3">
        <w:rPr>
          <w:rFonts w:ascii="Times New Roman" w:hAnsi="Times New Roman" w:cs="Times New Roman"/>
          <w:sz w:val="28"/>
          <w:szCs w:val="28"/>
        </w:rPr>
        <w:t xml:space="preserve"> </w:t>
      </w:r>
      <w:r w:rsidRPr="00491365">
        <w:rPr>
          <w:rFonts w:ascii="Times New Roman" w:hAnsi="Times New Roman" w:cs="Times New Roman"/>
          <w:sz w:val="28"/>
          <w:szCs w:val="28"/>
        </w:rPr>
        <w:t xml:space="preserve"> МО (</w:t>
      </w:r>
      <w:r w:rsidR="003012C3">
        <w:rPr>
          <w:rFonts w:ascii="Times New Roman" w:hAnsi="Times New Roman" w:cs="Times New Roman"/>
          <w:sz w:val="28"/>
          <w:szCs w:val="28"/>
        </w:rPr>
        <w:t>30</w:t>
      </w:r>
      <w:r w:rsidRPr="00491365">
        <w:rPr>
          <w:rFonts w:ascii="Times New Roman" w:hAnsi="Times New Roman" w:cs="Times New Roman"/>
          <w:sz w:val="28"/>
          <w:szCs w:val="28"/>
        </w:rPr>
        <w:t>%).</w:t>
      </w:r>
    </w:p>
    <w:p w14:paraId="3E6AF162" w14:textId="77777777" w:rsidR="003012C3" w:rsidRPr="003012C3" w:rsidRDefault="003012C3" w:rsidP="003012C3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Overlap w:val="never"/>
        <w:tblW w:w="4619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967"/>
      </w:tblGrid>
      <w:tr w:rsidR="00F84122" w:rsidRPr="009C5379" w14:paraId="3F90615F" w14:textId="77777777" w:rsidTr="00AA4D54">
        <w:trPr>
          <w:trHeight w:val="130"/>
        </w:trPr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EDBE" w14:textId="5AD6123B" w:rsidR="00F84122" w:rsidRPr="009C5379" w:rsidRDefault="00F84122" w:rsidP="00F84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. Результаты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К2 </w:t>
            </w: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ния/доля.</w:t>
            </w:r>
          </w:p>
        </w:tc>
      </w:tr>
      <w:tr w:rsidR="00F84122" w:rsidRPr="009C5379" w14:paraId="1A8F85B4" w14:textId="77777777" w:rsidTr="00AA4D54">
        <w:trPr>
          <w:trHeight w:val="2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6111" w14:textId="77777777" w:rsidR="00F84122" w:rsidRPr="009C5379" w:rsidRDefault="00F84122" w:rsidP="00AA4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2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7DB3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2287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8177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F84122" w:rsidRPr="009C5379" w14:paraId="1B65A2A0" w14:textId="77777777" w:rsidTr="00AA4D54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0B35" w14:textId="77777777" w:rsidR="00F84122" w:rsidRPr="009C5379" w:rsidRDefault="00F84122" w:rsidP="00AA4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A84C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66B8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6508" w14:textId="77777777" w:rsidR="00F84122" w:rsidRPr="009C5379" w:rsidRDefault="00F84122" w:rsidP="00AA4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84122" w:rsidRPr="00565F07" w14:paraId="081C46B3" w14:textId="77777777" w:rsidTr="00AA4D54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8E0" w14:textId="12B61FB9" w:rsidR="00F84122" w:rsidRPr="00F84122" w:rsidRDefault="00F84122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E6B" w14:textId="429C9D45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EEF" w14:textId="714C2597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50F" w14:textId="08AD1371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2</w:t>
            </w:r>
          </w:p>
        </w:tc>
      </w:tr>
      <w:tr w:rsidR="00F84122" w:rsidRPr="00565F07" w14:paraId="70468EF3" w14:textId="77777777" w:rsidTr="00AA4D54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FC" w14:textId="1D4683F4" w:rsidR="00F84122" w:rsidRPr="00F84122" w:rsidRDefault="00F84122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8E9" w14:textId="14EC1685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EBC" w14:textId="7438E160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ED7" w14:textId="23AB234E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</w:tr>
      <w:tr w:rsidR="00F84122" w:rsidRPr="00565F07" w14:paraId="6ED91245" w14:textId="77777777" w:rsidTr="00AA4D54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01A" w14:textId="0D701B61" w:rsidR="00F84122" w:rsidRPr="00F84122" w:rsidRDefault="00F84122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102" w14:textId="746AC2D7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AFF" w14:textId="263EA554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F3C4FE" w14:textId="1B211B6F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8</w:t>
            </w:r>
          </w:p>
        </w:tc>
      </w:tr>
      <w:tr w:rsidR="00F84122" w:rsidRPr="00565F07" w14:paraId="1412D6A3" w14:textId="77777777" w:rsidTr="00AA4D54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4A5" w14:textId="32A0BB2C" w:rsidR="00F84122" w:rsidRPr="00F84122" w:rsidRDefault="00F84122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FEC" w14:textId="407E5045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A21" w14:textId="753895A3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14:paraId="6D8EA312" w14:textId="7C54FE73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F84122" w:rsidRPr="00565F07" w14:paraId="55CD3CC2" w14:textId="77777777" w:rsidTr="00AA4D54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0AD" w14:textId="52E663B5" w:rsidR="00F84122" w:rsidRPr="00F84122" w:rsidRDefault="00F84122" w:rsidP="00AA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EEF" w14:textId="73DE9A46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89B" w14:textId="25D9F56E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C5A0DB8" w14:textId="389F943F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F84122" w:rsidRPr="00565F07" w14:paraId="218FB292" w14:textId="77777777" w:rsidTr="00AA4D54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D47D" w14:textId="709C4075" w:rsidR="00F84122" w:rsidRPr="00F84122" w:rsidRDefault="00F84122" w:rsidP="00AA4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9C78" w14:textId="02FEBDB3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985C" w14:textId="423C3872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14:paraId="2928E96D" w14:textId="26915AF4" w:rsidR="00F84122" w:rsidRPr="00F84122" w:rsidRDefault="00F84122" w:rsidP="00AA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1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CA3944E" w14:textId="77777777" w:rsidR="00FD39D5" w:rsidRDefault="00FD39D5" w:rsidP="00FD39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34976" wp14:editId="60337DCE">
            <wp:extent cx="3390900" cy="1476375"/>
            <wp:effectExtent l="0" t="0" r="0" b="0"/>
            <wp:docPr id="416" name="Диаграмма 4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</wp:inline>
        </w:drawing>
      </w:r>
    </w:p>
    <w:p w14:paraId="2A7D7823" w14:textId="77777777" w:rsidR="00FD39D5" w:rsidRDefault="00FD39D5" w:rsidP="00FD39D5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7A23F" w14:textId="213D10CB" w:rsidR="00F9381F" w:rsidRDefault="00FD39D5" w:rsidP="00F9381F">
      <w:pPr>
        <w:tabs>
          <w:tab w:val="left" w:pos="103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9E6">
        <w:rPr>
          <w:rFonts w:ascii="Times New Roman" w:hAnsi="Times New Roman" w:cs="Times New Roman"/>
          <w:b/>
          <w:sz w:val="28"/>
          <w:szCs w:val="28"/>
        </w:rPr>
        <w:t>Задание 4К2</w:t>
      </w:r>
      <w:r w:rsidRPr="00B809E6">
        <w:rPr>
          <w:rFonts w:ascii="Times New Roman" w:hAnsi="Times New Roman" w:cs="Times New Roman"/>
          <w:sz w:val="28"/>
          <w:szCs w:val="28"/>
        </w:rPr>
        <w:t xml:space="preserve"> проверяет умение </w:t>
      </w:r>
      <w:proofErr w:type="gramStart"/>
      <w:r w:rsidRPr="00B809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9E6">
        <w:rPr>
          <w:rFonts w:ascii="Times New Roman" w:hAnsi="Times New Roman" w:cs="Times New Roman"/>
          <w:sz w:val="28"/>
          <w:szCs w:val="28"/>
        </w:rPr>
        <w:t xml:space="preserve"> заполнять анкеты и формуляры, сообщая любимые зан</w:t>
      </w:r>
      <w:r w:rsidR="004012F9">
        <w:rPr>
          <w:rFonts w:ascii="Times New Roman" w:hAnsi="Times New Roman" w:cs="Times New Roman"/>
          <w:sz w:val="28"/>
          <w:szCs w:val="28"/>
        </w:rPr>
        <w:t>ятия, домашний питомец и другое</w:t>
      </w:r>
      <w:r w:rsidRPr="00B809E6">
        <w:rPr>
          <w:rFonts w:ascii="Times New Roman" w:hAnsi="Times New Roman" w:cs="Times New Roman"/>
          <w:sz w:val="28"/>
          <w:szCs w:val="28"/>
        </w:rPr>
        <w:t xml:space="preserve"> в соответствии с нор</w:t>
      </w:r>
      <w:r w:rsidR="004012F9">
        <w:rPr>
          <w:rFonts w:ascii="Times New Roman" w:hAnsi="Times New Roman" w:cs="Times New Roman"/>
          <w:sz w:val="28"/>
          <w:szCs w:val="28"/>
        </w:rPr>
        <w:t>мами, принятыми в стране</w:t>
      </w:r>
      <w:r w:rsidRPr="00B809E6">
        <w:rPr>
          <w:rFonts w:ascii="Times New Roman" w:hAnsi="Times New Roman" w:cs="Times New Roman"/>
          <w:sz w:val="28"/>
          <w:szCs w:val="28"/>
        </w:rPr>
        <w:t xml:space="preserve"> изучаемого языка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данного задания </w:t>
      </w:r>
      <w:r w:rsidR="004012F9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на 35,43% ниже общероссийского показателя. Выше краевого процент выполнения в Андроповском МО (45,45%), самый низкий результат в Кочубеевском МО (14,29%).</w:t>
      </w:r>
    </w:p>
    <w:p w14:paraId="3FFFC5EB" w14:textId="77777777" w:rsidR="00FD39D5" w:rsidRPr="00D616C9" w:rsidRDefault="00FD39D5" w:rsidP="00FD39D5">
      <w:pPr>
        <w:tabs>
          <w:tab w:val="left" w:pos="11907"/>
        </w:tabs>
        <w:ind w:firstLine="709"/>
        <w:jc w:val="center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D616C9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Распределение первичных баллов. </w:t>
      </w:r>
    </w:p>
    <w:tbl>
      <w:tblPr>
        <w:tblStyle w:val="a5"/>
        <w:tblpPr w:leftFromText="180" w:rightFromText="180" w:vertAnchor="text" w:horzAnchor="margin" w:tblpX="392" w:tblpY="125"/>
        <w:tblW w:w="9496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275"/>
        <w:gridCol w:w="1275"/>
      </w:tblGrid>
      <w:tr w:rsidR="00FD39D5" w:rsidRPr="003012C3" w14:paraId="5F9368AD" w14:textId="77777777" w:rsidTr="00FD39D5">
        <w:tc>
          <w:tcPr>
            <w:tcW w:w="4678" w:type="dxa"/>
          </w:tcPr>
          <w:p w14:paraId="5258AB47" w14:textId="77777777" w:rsidR="00FD39D5" w:rsidRPr="003012C3" w:rsidRDefault="00FD39D5" w:rsidP="00FD39D5">
            <w:pPr>
              <w:jc w:val="both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Отметка по пятибалльной шкале</w:t>
            </w:r>
          </w:p>
        </w:tc>
        <w:tc>
          <w:tcPr>
            <w:tcW w:w="1134" w:type="dxa"/>
          </w:tcPr>
          <w:p w14:paraId="2EAF93A4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«2»</w:t>
            </w:r>
          </w:p>
        </w:tc>
        <w:tc>
          <w:tcPr>
            <w:tcW w:w="1134" w:type="dxa"/>
          </w:tcPr>
          <w:p w14:paraId="20BFD40B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«3»</w:t>
            </w:r>
          </w:p>
        </w:tc>
        <w:tc>
          <w:tcPr>
            <w:tcW w:w="1275" w:type="dxa"/>
          </w:tcPr>
          <w:p w14:paraId="7A367F30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«4»</w:t>
            </w:r>
          </w:p>
        </w:tc>
        <w:tc>
          <w:tcPr>
            <w:tcW w:w="1275" w:type="dxa"/>
          </w:tcPr>
          <w:p w14:paraId="17BA426F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«5»</w:t>
            </w:r>
          </w:p>
        </w:tc>
      </w:tr>
      <w:tr w:rsidR="00FD39D5" w:rsidRPr="003012C3" w14:paraId="2279766B" w14:textId="77777777" w:rsidTr="00FD39D5">
        <w:tc>
          <w:tcPr>
            <w:tcW w:w="4678" w:type="dxa"/>
          </w:tcPr>
          <w:p w14:paraId="35239236" w14:textId="77777777" w:rsidR="00FD39D5" w:rsidRPr="003012C3" w:rsidRDefault="00FD39D5" w:rsidP="00FD39D5">
            <w:pPr>
              <w:jc w:val="both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Первичные баллы</w:t>
            </w:r>
          </w:p>
        </w:tc>
        <w:tc>
          <w:tcPr>
            <w:tcW w:w="1134" w:type="dxa"/>
          </w:tcPr>
          <w:p w14:paraId="30ACE188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0-9</w:t>
            </w:r>
          </w:p>
        </w:tc>
        <w:tc>
          <w:tcPr>
            <w:tcW w:w="1134" w:type="dxa"/>
          </w:tcPr>
          <w:p w14:paraId="7354F5EB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10-14</w:t>
            </w:r>
          </w:p>
        </w:tc>
        <w:tc>
          <w:tcPr>
            <w:tcW w:w="1275" w:type="dxa"/>
          </w:tcPr>
          <w:p w14:paraId="1D6B3E92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15-21</w:t>
            </w:r>
          </w:p>
        </w:tc>
        <w:tc>
          <w:tcPr>
            <w:tcW w:w="1275" w:type="dxa"/>
          </w:tcPr>
          <w:p w14:paraId="364C26CE" w14:textId="77777777" w:rsidR="00FD39D5" w:rsidRPr="003012C3" w:rsidRDefault="00FD39D5" w:rsidP="00FD39D5">
            <w:pPr>
              <w:jc w:val="center"/>
              <w:rPr>
                <w:rFonts w:ascii="Times New Roman" w:hAnsi="Times New Roman" w:cs="Times New Roman"/>
                <w:color w:val="494949"/>
                <w:shd w:val="clear" w:color="auto" w:fill="FFFFFF"/>
              </w:rPr>
            </w:pPr>
            <w:r w:rsidRPr="003012C3">
              <w:rPr>
                <w:rFonts w:ascii="Times New Roman" w:hAnsi="Times New Roman" w:cs="Times New Roman"/>
                <w:color w:val="494949"/>
                <w:shd w:val="clear" w:color="auto" w:fill="FFFFFF"/>
              </w:rPr>
              <w:t>22-25</w:t>
            </w:r>
          </w:p>
        </w:tc>
      </w:tr>
    </w:tbl>
    <w:p w14:paraId="2153A712" w14:textId="77777777" w:rsidR="00F9381F" w:rsidRPr="00F9381F" w:rsidRDefault="00F9381F" w:rsidP="00F9381F">
      <w:pPr>
        <w:tabs>
          <w:tab w:val="left" w:pos="11907"/>
        </w:tabs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</w:p>
    <w:p w14:paraId="1EAC0F79" w14:textId="3B273290" w:rsidR="00FD39D5" w:rsidRPr="002E1667" w:rsidRDefault="00FD39D5" w:rsidP="00F9381F">
      <w:pPr>
        <w:tabs>
          <w:tab w:val="left" w:pos="11907"/>
        </w:tabs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Сравнение </w:t>
      </w:r>
      <w:r w:rsidR="00F9381F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я первичных баллов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по Ставроп</w:t>
      </w:r>
      <w:r w:rsidR="00F9381F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ольскому краю с общероссийскими </w:t>
      </w: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езультатами.</w:t>
      </w:r>
    </w:p>
    <w:p w14:paraId="4266285F" w14:textId="43A548EE" w:rsidR="00F9381F" w:rsidRPr="00F9381F" w:rsidRDefault="00FD39D5" w:rsidP="00F9381F">
      <w:pPr>
        <w:jc w:val="both"/>
        <w:rPr>
          <w:rFonts w:ascii="Times New Roman" w:hAnsi="Times New Roman" w:cs="Times New Roman"/>
          <w:color w:val="49494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494949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5DC244B2" wp14:editId="284DB357">
            <wp:extent cx="6219825" cy="1724025"/>
            <wp:effectExtent l="0" t="0" r="0" b="0"/>
            <wp:docPr id="417" name="Диаграмма 4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14:paraId="581F04B7" w14:textId="663AECC7" w:rsidR="00FD39D5" w:rsidRDefault="00FD39D5" w:rsidP="00FD39D5">
      <w:pPr>
        <w:tabs>
          <w:tab w:val="left" w:pos="11907"/>
        </w:tabs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 w:rsidRPr="0038797C">
        <w:rPr>
          <w:rFonts w:ascii="Times New Roman" w:hAnsi="Times New Roman" w:cs="Times New Roman"/>
          <w:sz w:val="28"/>
          <w:szCs w:val="28"/>
        </w:rPr>
        <w:lastRenderedPageBreak/>
        <w:t xml:space="preserve">В Ставропольском крае и в большинстве муниципальных образований и город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21A9">
        <w:rPr>
          <w:rFonts w:ascii="Times New Roman" w:hAnsi="Times New Roman" w:cs="Times New Roman"/>
          <w:sz w:val="28"/>
          <w:szCs w:val="28"/>
        </w:rPr>
        <w:t>аспределение первичных баллов, представленное на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D21A9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пик</w:t>
      </w:r>
      <w:r w:rsidR="0001458E">
        <w:rPr>
          <w:rFonts w:ascii="Times New Roman" w:hAnsi="Times New Roman" w:cs="Times New Roman"/>
          <w:sz w:val="28"/>
          <w:szCs w:val="28"/>
        </w:rPr>
        <w:t>»</w:t>
      </w:r>
      <w:r w:rsidRPr="002D21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4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что</w:t>
      </w:r>
      <w:r w:rsidRPr="002D21A9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верхней </w:t>
      </w:r>
      <w:r w:rsidRPr="002D21A9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е отметки</w:t>
      </w:r>
      <w:r w:rsidRPr="002D21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».</w:t>
      </w:r>
    </w:p>
    <w:p w14:paraId="4890F5A2" w14:textId="77777777" w:rsidR="00F9381F" w:rsidRDefault="00F9381F" w:rsidP="00FD39D5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14:paraId="3904D359" w14:textId="77777777" w:rsidR="00FD39D5" w:rsidRDefault="00FD39D5" w:rsidP="00FD39D5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Распределение первичных баллов можно рассмотреть в разрезе каждого муниципального округа и города на графиках.</w:t>
      </w:r>
    </w:p>
    <w:p w14:paraId="7C2C1673" w14:textId="77777777" w:rsidR="00F9381F" w:rsidRPr="003F1BED" w:rsidRDefault="00F9381F" w:rsidP="00FD39D5">
      <w:pPr>
        <w:jc w:val="both"/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tbl>
      <w:tblPr>
        <w:tblStyle w:val="a5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FD39D5" w14:paraId="5BFB92ED" w14:textId="77777777" w:rsidTr="00D616C9">
        <w:trPr>
          <w:trHeight w:val="3719"/>
        </w:trPr>
        <w:tc>
          <w:tcPr>
            <w:tcW w:w="5387" w:type="dxa"/>
          </w:tcPr>
          <w:p w14:paraId="092CC245" w14:textId="77777777" w:rsidR="00FD39D5" w:rsidRDefault="00FD39D5" w:rsidP="00FD3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ED3A9B" wp14:editId="141DC688">
                  <wp:extent cx="3371850" cy="2362200"/>
                  <wp:effectExtent l="0" t="0" r="0" b="0"/>
                  <wp:docPr id="418" name="Диаграмма 4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3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52588BE" w14:textId="77777777" w:rsidR="00FD39D5" w:rsidRDefault="00FD39D5" w:rsidP="00FD3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8B3061" wp14:editId="5F632DA7">
                  <wp:extent cx="3324225" cy="2362200"/>
                  <wp:effectExtent l="0" t="0" r="0" b="0"/>
                  <wp:docPr id="420" name="Диаграмма 4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4"/>
                    </a:graphicData>
                  </a:graphic>
                </wp:inline>
              </w:drawing>
            </w:r>
          </w:p>
        </w:tc>
      </w:tr>
      <w:tr w:rsidR="00FD39D5" w14:paraId="489A1131" w14:textId="77777777" w:rsidTr="00D616C9">
        <w:trPr>
          <w:trHeight w:val="3958"/>
        </w:trPr>
        <w:tc>
          <w:tcPr>
            <w:tcW w:w="5387" w:type="dxa"/>
          </w:tcPr>
          <w:p w14:paraId="5D4066E3" w14:textId="77777777" w:rsidR="00FD39D5" w:rsidRDefault="00FD39D5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01DAC86" w14:textId="3C0BE441" w:rsidR="00FD39D5" w:rsidRDefault="00FD39D5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769A15" wp14:editId="0E8C6BAF">
                  <wp:extent cx="3371850" cy="2286000"/>
                  <wp:effectExtent l="0" t="0" r="0" b="0"/>
                  <wp:docPr id="421" name="Диаграмма 4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5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D704F2C" w14:textId="77777777" w:rsidR="00FD39D5" w:rsidRDefault="00FD39D5" w:rsidP="00FD39D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D94576" wp14:editId="2DD29159">
                  <wp:extent cx="3324225" cy="2419350"/>
                  <wp:effectExtent l="0" t="0" r="0" b="0"/>
                  <wp:docPr id="422" name="Диаграмма 4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6"/>
                    </a:graphicData>
                  </a:graphic>
                </wp:inline>
              </w:drawing>
            </w:r>
          </w:p>
        </w:tc>
      </w:tr>
    </w:tbl>
    <w:p w14:paraId="17C4455C" w14:textId="77777777" w:rsidR="00F9381F" w:rsidRDefault="00F9381F" w:rsidP="00FD39D5">
      <w:pPr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76"/>
        <w:tblOverlap w:val="never"/>
        <w:tblW w:w="9655" w:type="dxa"/>
        <w:tblLayout w:type="fixed"/>
        <w:tblLook w:val="04A0" w:firstRow="1" w:lastRow="0" w:firstColumn="1" w:lastColumn="0" w:noHBand="0" w:noVBand="1"/>
      </w:tblPr>
      <w:tblGrid>
        <w:gridCol w:w="2376"/>
        <w:gridCol w:w="1322"/>
        <w:gridCol w:w="1372"/>
        <w:gridCol w:w="1175"/>
        <w:gridCol w:w="1175"/>
        <w:gridCol w:w="1175"/>
        <w:gridCol w:w="1060"/>
      </w:tblGrid>
      <w:tr w:rsidR="00F9381F" w:rsidRPr="00A65145" w14:paraId="4B23956D" w14:textId="77777777" w:rsidTr="00F9381F">
        <w:trPr>
          <w:trHeight w:val="323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13FA6" w14:textId="77777777" w:rsidR="00F9381F" w:rsidRPr="00A65145" w:rsidRDefault="00F9381F" w:rsidP="00F9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блица. Статистика по отметка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ецкий язык</w:t>
            </w:r>
            <w:r w:rsidRPr="004B78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4 класс.</w:t>
            </w:r>
          </w:p>
        </w:tc>
      </w:tr>
      <w:tr w:rsidR="00F9381F" w:rsidRPr="006A0A2A" w14:paraId="0B845B85" w14:textId="77777777" w:rsidTr="00F9381F">
        <w:trPr>
          <w:trHeight w:val="3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8536F" w14:textId="77777777" w:rsidR="00F9381F" w:rsidRPr="006A22DD" w:rsidRDefault="00F9381F" w:rsidP="00F9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DD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A530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F071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C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D5E6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B0E6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20F4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E95C" w14:textId="77777777" w:rsidR="00F9381F" w:rsidRPr="006A0A2A" w:rsidRDefault="00F9381F" w:rsidP="00F93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9381F" w:rsidRPr="00F819E9" w14:paraId="04AF982E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C2C6" w14:textId="77777777" w:rsidR="00F9381F" w:rsidRPr="00F66773" w:rsidRDefault="00F9381F" w:rsidP="00F938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80E60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C8104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E784D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A19EE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1B83F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3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61B3C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2</w:t>
            </w:r>
          </w:p>
        </w:tc>
      </w:tr>
      <w:tr w:rsidR="00F9381F" w:rsidRPr="00F819E9" w14:paraId="62BDD9F4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5D8" w14:textId="77777777" w:rsidR="00F9381F" w:rsidRPr="00F66773" w:rsidRDefault="00F9381F" w:rsidP="00F93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E4F6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5DA7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908F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7CF7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E05B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79E" w14:textId="77777777" w:rsidR="00F9381F" w:rsidRPr="00F66773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67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1</w:t>
            </w:r>
          </w:p>
        </w:tc>
      </w:tr>
      <w:tr w:rsidR="00F9381F" w:rsidRPr="00F819E9" w14:paraId="7F05C154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283" w14:textId="77777777" w:rsidR="00F9381F" w:rsidRPr="0001458E" w:rsidRDefault="00F9381F" w:rsidP="00F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4281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43AE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2494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2EB6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DA00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22B2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</w:tr>
      <w:tr w:rsidR="00F9381F" w:rsidRPr="00F819E9" w14:paraId="5B104187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C56" w14:textId="77777777" w:rsidR="00F9381F" w:rsidRPr="0001458E" w:rsidRDefault="00F9381F" w:rsidP="00F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FCA5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11C5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4B68583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92CCF59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71B8497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5BA670E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381F" w:rsidRPr="00F819E9" w14:paraId="4B729919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FC9" w14:textId="77777777" w:rsidR="00F9381F" w:rsidRPr="0001458E" w:rsidRDefault="00F9381F" w:rsidP="00F9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8065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7C62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7F57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E7E1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49DA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02FE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9381F" w:rsidRPr="00F819E9" w14:paraId="2F597E62" w14:textId="77777777" w:rsidTr="00F9381F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3139" w14:textId="77777777" w:rsidR="00F9381F" w:rsidRPr="0001458E" w:rsidRDefault="00F9381F" w:rsidP="00F93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502B7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60A5D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84A21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0C49B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3485F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C4B18" w14:textId="77777777" w:rsidR="00F9381F" w:rsidRPr="0001458E" w:rsidRDefault="00F9381F" w:rsidP="00F9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5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14:paraId="2AC60EF5" w14:textId="77777777" w:rsidR="00F9381F" w:rsidRDefault="00F9381F" w:rsidP="00F9381F">
      <w:pPr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5244F4" w14:textId="77777777" w:rsidR="00F9381F" w:rsidRDefault="00F9381F" w:rsidP="00F9381F">
      <w:pPr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2C05D4" w14:textId="77777777" w:rsidR="00F9381F" w:rsidRDefault="00F9381F" w:rsidP="00F9381F">
      <w:pPr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936103" w14:textId="68A8D305" w:rsidR="00FD39D5" w:rsidRPr="005E3051" w:rsidRDefault="00FD39D5" w:rsidP="00FD39D5">
      <w:pPr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двоек выполнили ВПР по предмету «</w:t>
      </w:r>
      <w:r w:rsidR="0001458E">
        <w:rPr>
          <w:rFonts w:ascii="Times New Roman" w:hAnsi="Times New Roman" w:cs="Times New Roman"/>
          <w:sz w:val="28"/>
          <w:szCs w:val="28"/>
        </w:rPr>
        <w:t>Французский язык</w:t>
      </w:r>
      <w:r>
        <w:rPr>
          <w:rFonts w:ascii="Times New Roman" w:hAnsi="Times New Roman" w:cs="Times New Roman"/>
          <w:sz w:val="28"/>
          <w:szCs w:val="28"/>
        </w:rPr>
        <w:t xml:space="preserve">» обучающиеся в </w:t>
      </w:r>
      <w:r w:rsidR="00F667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66773">
        <w:rPr>
          <w:rFonts w:ascii="Times New Roman" w:hAnsi="Times New Roman" w:cs="Times New Roman"/>
          <w:sz w:val="28"/>
          <w:szCs w:val="28"/>
        </w:rPr>
        <w:t xml:space="preserve"> (Буденновский МО, Грачевский МО)</w:t>
      </w:r>
      <w:r>
        <w:rPr>
          <w:rFonts w:ascii="Times New Roman" w:hAnsi="Times New Roman" w:cs="Times New Roman"/>
          <w:sz w:val="28"/>
          <w:szCs w:val="28"/>
        </w:rPr>
        <w:t xml:space="preserve">. По Ставропольскому краю </w:t>
      </w:r>
      <w:r w:rsidR="00F66773">
        <w:rPr>
          <w:rFonts w:ascii="Times New Roman" w:hAnsi="Times New Roman" w:cs="Times New Roman"/>
          <w:sz w:val="28"/>
          <w:szCs w:val="28"/>
        </w:rPr>
        <w:t>7,41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написали на отметку «2», этот показатель </w:t>
      </w:r>
      <w:r w:rsidR="00F66773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по РФ. На отметку «3» больше всего выполнили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773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(60%). На отметку «4» выполнили  - </w:t>
      </w:r>
      <w:r w:rsidR="00F66773">
        <w:rPr>
          <w:rFonts w:ascii="Times New Roman" w:hAnsi="Times New Roman" w:cs="Times New Roman"/>
          <w:sz w:val="28"/>
          <w:szCs w:val="28"/>
        </w:rPr>
        <w:t>51,85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6773">
        <w:rPr>
          <w:rFonts w:ascii="Times New Roman" w:hAnsi="Times New Roman" w:cs="Times New Roman"/>
          <w:sz w:val="28"/>
          <w:szCs w:val="28"/>
        </w:rPr>
        <w:t xml:space="preserve"> обучающихс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Нет отметок «5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773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и </w:t>
      </w:r>
      <w:proofErr w:type="spellStart"/>
      <w:r w:rsidR="00F66773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F66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.</w:t>
      </w:r>
    </w:p>
    <w:p w14:paraId="4AFDACC6" w14:textId="690BC2EB" w:rsidR="00FD39D5" w:rsidRDefault="00FD39D5" w:rsidP="00FD39D5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00D9F363" w14:textId="279E9277" w:rsidR="00FD39D5" w:rsidRDefault="0024526E" w:rsidP="00FD39D5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 w:rsidRPr="00F75BC4">
        <w:rPr>
          <w:noProof/>
          <w:lang w:eastAsia="ru-RU"/>
        </w:rPr>
        <w:drawing>
          <wp:inline distT="0" distB="0" distL="0" distR="0" wp14:anchorId="0965B554" wp14:editId="49AC93F1">
            <wp:extent cx="6267450" cy="19621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D237" w14:textId="2BB85C6D" w:rsidR="00F75BC4" w:rsidRDefault="00F75BC4" w:rsidP="00FD39D5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1F16882F" w14:textId="77777777" w:rsidR="00F75BC4" w:rsidRDefault="00F75BC4" w:rsidP="00FD39D5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</w:p>
    <w:p w14:paraId="6092BCE5" w14:textId="75DBEA24" w:rsidR="00FD39D5" w:rsidRPr="0073423A" w:rsidRDefault="00FD39D5" w:rsidP="0073423A">
      <w:pPr>
        <w:tabs>
          <w:tab w:val="right" w:pos="96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69F9E" wp14:editId="68573D6A">
            <wp:extent cx="6362700" cy="2466975"/>
            <wp:effectExtent l="0" t="0" r="0" b="0"/>
            <wp:docPr id="424" name="Диаграмма 4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14:paraId="1816DBBC" w14:textId="77777777" w:rsidR="0024526E" w:rsidRDefault="0024526E" w:rsidP="000145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58617" w14:textId="52E78725" w:rsidR="00FD39D5" w:rsidRDefault="00FD39D5" w:rsidP="000145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 обучающихся, не достигших базового уровня отмечается в </w:t>
      </w:r>
      <w:r w:rsidR="00F75BC4">
        <w:rPr>
          <w:rFonts w:ascii="Times New Roman" w:hAnsi="Times New Roman" w:cs="Times New Roman"/>
          <w:sz w:val="28"/>
          <w:szCs w:val="28"/>
        </w:rPr>
        <w:t>Новоселиц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F75B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69D60595" w14:textId="7BCE6A8D" w:rsidR="00FD39D5" w:rsidRDefault="00FD39D5" w:rsidP="000145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вропольском крае достигли базового уровня </w:t>
      </w:r>
      <w:r w:rsidR="00F75BC4">
        <w:rPr>
          <w:rFonts w:ascii="Times New Roman" w:hAnsi="Times New Roman" w:cs="Times New Roman"/>
          <w:sz w:val="28"/>
          <w:szCs w:val="28"/>
        </w:rPr>
        <w:t>83,8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ыше общероссийского и краевого уровня данный показатель в </w:t>
      </w:r>
      <w:proofErr w:type="spellStart"/>
      <w:r w:rsidR="0073423A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73423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51F6F">
        <w:rPr>
          <w:rFonts w:ascii="Times New Roman" w:hAnsi="Times New Roman" w:cs="Times New Roman"/>
          <w:sz w:val="28"/>
          <w:szCs w:val="28"/>
        </w:rPr>
        <w:t>, Буденновском МО (9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10E41" w14:textId="1BDD4C27" w:rsidR="00FD39D5" w:rsidRDefault="00B51F6F" w:rsidP="0001458E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, в</w:t>
      </w:r>
      <w:r w:rsidR="00FD39D5">
        <w:rPr>
          <w:rFonts w:ascii="Times New Roman" w:hAnsi="Times New Roman" w:cs="Times New Roman"/>
          <w:sz w:val="28"/>
          <w:szCs w:val="28"/>
        </w:rPr>
        <w:t xml:space="preserve">ыполнивших работу  «выше базового уровня» в </w:t>
      </w:r>
      <w:r>
        <w:rPr>
          <w:rFonts w:ascii="Times New Roman" w:hAnsi="Times New Roman" w:cs="Times New Roman"/>
          <w:sz w:val="28"/>
          <w:szCs w:val="28"/>
        </w:rPr>
        <w:t>Новоселицком</w:t>
      </w:r>
      <w:r w:rsidR="00FD39D5">
        <w:rPr>
          <w:rFonts w:ascii="Times New Roman" w:hAnsi="Times New Roman" w:cs="Times New Roman"/>
          <w:sz w:val="28"/>
          <w:szCs w:val="28"/>
        </w:rPr>
        <w:t xml:space="preserve"> МО (</w:t>
      </w:r>
      <w:r>
        <w:rPr>
          <w:rFonts w:ascii="Times New Roman" w:hAnsi="Times New Roman" w:cs="Times New Roman"/>
          <w:sz w:val="28"/>
          <w:szCs w:val="28"/>
        </w:rPr>
        <w:t>9,50</w:t>
      </w:r>
      <w:r w:rsidR="00FD39D5">
        <w:rPr>
          <w:rFonts w:ascii="Times New Roman" w:hAnsi="Times New Roman" w:cs="Times New Roman"/>
          <w:sz w:val="28"/>
          <w:szCs w:val="28"/>
        </w:rPr>
        <w:t>%), Андроповском МО (</w:t>
      </w:r>
      <w:r>
        <w:rPr>
          <w:rFonts w:ascii="Times New Roman" w:hAnsi="Times New Roman" w:cs="Times New Roman"/>
          <w:sz w:val="28"/>
          <w:szCs w:val="28"/>
        </w:rPr>
        <w:t>8,64</w:t>
      </w:r>
      <w:r w:rsidR="00FD39D5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Start"/>
      <w:r w:rsidR="001F7C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CB2">
        <w:rPr>
          <w:rFonts w:ascii="Times New Roman" w:hAnsi="Times New Roman" w:cs="Times New Roman"/>
          <w:sz w:val="28"/>
          <w:szCs w:val="28"/>
        </w:rPr>
        <w:t>Буденновском</w:t>
      </w:r>
      <w:proofErr w:type="gramEnd"/>
      <w:r w:rsidR="001F7CB2">
        <w:rPr>
          <w:rFonts w:ascii="Times New Roman" w:hAnsi="Times New Roman" w:cs="Times New Roman"/>
          <w:sz w:val="28"/>
          <w:szCs w:val="28"/>
        </w:rPr>
        <w:t xml:space="preserve"> МО и </w:t>
      </w:r>
      <w:proofErr w:type="spellStart"/>
      <w:r w:rsidR="001F7CB2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1F7CB2">
        <w:rPr>
          <w:rFonts w:ascii="Times New Roman" w:hAnsi="Times New Roman" w:cs="Times New Roman"/>
          <w:sz w:val="28"/>
          <w:szCs w:val="28"/>
        </w:rPr>
        <w:t xml:space="preserve"> МО таких обучающихся нет.</w:t>
      </w:r>
    </w:p>
    <w:p w14:paraId="5E2AD671" w14:textId="77777777" w:rsidR="00FD39D5" w:rsidRPr="0001458E" w:rsidRDefault="00FD39D5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35879" w14:textId="77777777" w:rsidR="0024526E" w:rsidRDefault="0024526E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60375" w14:textId="77777777" w:rsidR="0024526E" w:rsidRDefault="0024526E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F6FC1" w14:textId="77777777" w:rsidR="0024526E" w:rsidRDefault="0024526E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3CAB0" w14:textId="4943D8F6" w:rsidR="00FD39D5" w:rsidRDefault="00FD39D5" w:rsidP="0024526E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в таблице представлено сравнение отметок полученных при выполнении ВПР по «</w:t>
      </w:r>
      <w:r w:rsidR="001F7CB2">
        <w:rPr>
          <w:rFonts w:ascii="Times New Roman" w:hAnsi="Times New Roman" w:cs="Times New Roman"/>
          <w:sz w:val="28"/>
          <w:szCs w:val="28"/>
        </w:rPr>
        <w:t>Французскому языку</w:t>
      </w:r>
      <w:r w:rsidR="0024526E">
        <w:rPr>
          <w:rFonts w:ascii="Times New Roman" w:hAnsi="Times New Roman" w:cs="Times New Roman"/>
          <w:sz w:val="28"/>
          <w:szCs w:val="28"/>
        </w:rPr>
        <w:t>» с отметками в журнале.</w:t>
      </w:r>
    </w:p>
    <w:tbl>
      <w:tblPr>
        <w:tblpPr w:leftFromText="180" w:rightFromText="180" w:vertAnchor="page" w:horzAnchor="margin" w:tblpX="108" w:tblpY="214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268"/>
      </w:tblGrid>
      <w:tr w:rsidR="0024526E" w:rsidRPr="001C5F45" w14:paraId="686B56DA" w14:textId="77777777" w:rsidTr="0024526E">
        <w:trPr>
          <w:trHeight w:val="22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8A36F7" w14:textId="77777777" w:rsidR="0024526E" w:rsidRDefault="0024526E" w:rsidP="0024526E">
            <w:pPr>
              <w:spacing w:after="0" w:line="240" w:lineRule="auto"/>
              <w:ind w:left="-8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а. Сравнение отметок по журналу.(%)</w:t>
            </w:r>
          </w:p>
        </w:tc>
      </w:tr>
      <w:tr w:rsidR="0024526E" w:rsidRPr="001C5F45" w14:paraId="3A15322C" w14:textId="77777777" w:rsidTr="0024526E">
        <w:trPr>
          <w:trHeight w:val="22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FE114" w14:textId="77777777" w:rsidR="0024526E" w:rsidRPr="001C5F45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E15" w14:textId="77777777" w:rsidR="0024526E" w:rsidRPr="001C5F45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</w:tr>
      <w:tr w:rsidR="0024526E" w:rsidRPr="00CC4D79" w14:paraId="143F1538" w14:textId="77777777" w:rsidTr="0024526E">
        <w:trPr>
          <w:trHeight w:val="22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93F4" w14:textId="77777777" w:rsidR="0024526E" w:rsidRPr="001C5F45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ECE7" w14:textId="77777777" w:rsidR="0024526E" w:rsidRPr="00CC4D79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3E06" w14:textId="77777777" w:rsidR="0024526E" w:rsidRPr="00CC4D79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396F" w14:textId="77777777" w:rsidR="0024526E" w:rsidRPr="00CC4D79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</w:tr>
      <w:tr w:rsidR="0024526E" w:rsidRPr="00F55DF6" w14:paraId="1B83D4CA" w14:textId="77777777" w:rsidTr="0024526E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A2B" w14:textId="77777777" w:rsidR="0024526E" w:rsidRPr="001F7CB2" w:rsidRDefault="0024526E" w:rsidP="0024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7C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BDFA2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25CA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8B5B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4526E" w:rsidRPr="00F55DF6" w14:paraId="3F58A3C6" w14:textId="77777777" w:rsidTr="0024526E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FBBC" w14:textId="77777777" w:rsidR="0024526E" w:rsidRPr="001F7CB2" w:rsidRDefault="0024526E" w:rsidP="002452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43788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34D40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58DB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4526E" w:rsidRPr="00932EEC" w14:paraId="79BD70F7" w14:textId="77777777" w:rsidTr="0024526E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114" w14:textId="77777777" w:rsidR="0024526E" w:rsidRPr="001F7CB2" w:rsidRDefault="0024526E" w:rsidP="0024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9376B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AD9B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3F3D1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4526E" w:rsidRPr="00932EEC" w14:paraId="1BEF4899" w14:textId="77777777" w:rsidTr="0024526E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9DFA" w14:textId="77777777" w:rsidR="0024526E" w:rsidRPr="001F7CB2" w:rsidRDefault="0024526E" w:rsidP="00245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06F63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E14A3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A8BBB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4526E" w:rsidRPr="00932EEC" w14:paraId="7DE6BE13" w14:textId="77777777" w:rsidTr="0024526E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C9E2" w14:textId="77777777" w:rsidR="0024526E" w:rsidRPr="001F7CB2" w:rsidRDefault="0024526E" w:rsidP="0024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DB4B4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A0972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9531F" w14:textId="77777777" w:rsidR="0024526E" w:rsidRPr="001F7CB2" w:rsidRDefault="0024526E" w:rsidP="00245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6DF4035" w14:textId="77777777" w:rsidR="0024526E" w:rsidRDefault="0024526E" w:rsidP="0024526E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C09236" w14:textId="77777777" w:rsidR="0024526E" w:rsidRDefault="00FD39D5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Ставропольского края процент обучающихся подтвердивших отметки по ВПР с отметками </w:t>
      </w:r>
      <w:r w:rsidR="002452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245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F7CB2">
        <w:rPr>
          <w:rFonts w:ascii="Times New Roman" w:hAnsi="Times New Roman" w:cs="Times New Roman"/>
          <w:sz w:val="28"/>
          <w:szCs w:val="28"/>
        </w:rPr>
        <w:t>92,5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B538AFF" w14:textId="54CCC8B5" w:rsidR="00FD39D5" w:rsidRDefault="00FD39D5" w:rsidP="00FD39D5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B2">
        <w:rPr>
          <w:rFonts w:ascii="Times New Roman" w:hAnsi="Times New Roman" w:cs="Times New Roman"/>
          <w:sz w:val="28"/>
          <w:szCs w:val="28"/>
        </w:rPr>
        <w:t xml:space="preserve">В Андроповском МО, Буденновском МО, </w:t>
      </w:r>
      <w:proofErr w:type="spellStart"/>
      <w:r w:rsidR="001F7CB2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1F7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CB2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1F7CB2">
        <w:rPr>
          <w:rFonts w:ascii="Times New Roman" w:hAnsi="Times New Roman" w:cs="Times New Roman"/>
          <w:sz w:val="28"/>
          <w:szCs w:val="28"/>
        </w:rPr>
        <w:t xml:space="preserve"> обучающиеся при выполнении заданий ВПР получили отметки, полностью подтверждающие отметки </w:t>
      </w:r>
      <w:r w:rsidR="0024526E">
        <w:rPr>
          <w:rFonts w:ascii="Times New Roman" w:hAnsi="Times New Roman" w:cs="Times New Roman"/>
          <w:sz w:val="28"/>
          <w:szCs w:val="28"/>
        </w:rPr>
        <w:t>по</w:t>
      </w:r>
      <w:r w:rsidR="001F7CB2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245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7CB2">
        <w:rPr>
          <w:rFonts w:ascii="Times New Roman" w:hAnsi="Times New Roman" w:cs="Times New Roman"/>
          <w:sz w:val="28"/>
          <w:szCs w:val="28"/>
        </w:rPr>
        <w:t>В Новоселицком МО процент подтвердивших составил 80%.</w:t>
      </w:r>
    </w:p>
    <w:p w14:paraId="0E567F1C" w14:textId="7EB71D00" w:rsidR="00B809E6" w:rsidRPr="0024526E" w:rsidRDefault="00FD39D5" w:rsidP="0024526E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, которые понизили отметки по ВПР «</w:t>
      </w:r>
      <w:r w:rsidR="001F7CB2">
        <w:rPr>
          <w:rFonts w:ascii="Times New Roman" w:hAnsi="Times New Roman" w:cs="Times New Roman"/>
          <w:sz w:val="28"/>
          <w:szCs w:val="28"/>
        </w:rPr>
        <w:t>Французский</w:t>
      </w:r>
      <w:r>
        <w:rPr>
          <w:rFonts w:ascii="Times New Roman" w:hAnsi="Times New Roman" w:cs="Times New Roman"/>
          <w:sz w:val="28"/>
          <w:szCs w:val="28"/>
        </w:rPr>
        <w:t xml:space="preserve"> язык» в сравнении с отметками </w:t>
      </w:r>
      <w:r w:rsidR="002452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245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2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24526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2452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 составил </w:t>
      </w:r>
      <w:r w:rsidR="001F7CB2">
        <w:rPr>
          <w:rFonts w:ascii="Times New Roman" w:hAnsi="Times New Roman" w:cs="Times New Roman"/>
          <w:sz w:val="28"/>
          <w:szCs w:val="28"/>
        </w:rPr>
        <w:t>7,4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1F7CB2">
        <w:rPr>
          <w:rFonts w:ascii="Times New Roman" w:hAnsi="Times New Roman" w:cs="Times New Roman"/>
          <w:sz w:val="28"/>
          <w:szCs w:val="28"/>
        </w:rPr>
        <w:t>Этот результат показали обучающиеся Новоселицкого МО.</w:t>
      </w:r>
    </w:p>
    <w:p w14:paraId="7D688377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87547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7E0CF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851FF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E7396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51410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8A18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1A44B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8A88A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68110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20EDE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11C24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9471E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A247C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69A0A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0482D" w14:textId="77777777" w:rsidR="00D616C9" w:rsidRDefault="00D616C9" w:rsidP="0062414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24BB8" w14:textId="10B341FD" w:rsidR="00A125CF" w:rsidRDefault="00A125CF" w:rsidP="00A125CF">
      <w:pPr>
        <w:tabs>
          <w:tab w:val="left" w:pos="10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ПР начальные классы</w:t>
      </w:r>
      <w:bookmarkStart w:id="6" w:name="_GoBack"/>
      <w:bookmarkEnd w:id="6"/>
    </w:p>
    <w:p w14:paraId="728851DD" w14:textId="1BB52CBF" w:rsidR="00354F5C" w:rsidRPr="004237AD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7AD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для руководителей </w:t>
      </w:r>
      <w:r w:rsidR="00A125CF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Pr="004237AD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A125CF">
        <w:rPr>
          <w:rFonts w:ascii="Times New Roman" w:hAnsi="Times New Roman" w:cs="Times New Roman"/>
          <w:b/>
          <w:i/>
          <w:sz w:val="28"/>
          <w:szCs w:val="28"/>
        </w:rPr>
        <w:t>учреждений:</w:t>
      </w:r>
    </w:p>
    <w:p w14:paraId="6DC2DDDF" w14:textId="77777777" w:rsidR="00576D93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1. По вопросу нормативно-правового обеспечения объективности оценивания образовательных результатов в ОО обеспечить разработку и утверждение: </w:t>
      </w:r>
    </w:p>
    <w:p w14:paraId="4D2D5174" w14:textId="77777777" w:rsidR="00576D93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приказа об обеспечении объективности проведения ВПР в ОО, предусмотрев ответственность администрации и учителей ОО за объективность проведения и оценивания проверочных работ; </w:t>
      </w:r>
    </w:p>
    <w:p w14:paraId="6F400C1E" w14:textId="77777777" w:rsidR="00576D93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плана мероприятий по повышению объективности оценки качества образования в ОО; </w:t>
      </w:r>
    </w:p>
    <w:p w14:paraId="5F0C00AE" w14:textId="5E9AAF32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критериев </w:t>
      </w:r>
      <w:proofErr w:type="spellStart"/>
      <w:r w:rsidRPr="00354F5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54F5C">
        <w:rPr>
          <w:rFonts w:ascii="Times New Roman" w:hAnsi="Times New Roman" w:cs="Times New Roman"/>
          <w:sz w:val="28"/>
          <w:szCs w:val="28"/>
        </w:rPr>
        <w:t xml:space="preserve"> текущего и итогового оценивания, обеспечивающих справедливую непротиворечивую оценку образовательных результатов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699FD" w14:textId="77777777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2. По организации информационно-методической, консультационной работы: </w:t>
      </w:r>
    </w:p>
    <w:p w14:paraId="73AFB087" w14:textId="77777777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предусмотреть разработку системы подготовки независимых общественных наблюдателей за проведением ВПР в ОО из представителей родительской общественности; </w:t>
      </w:r>
    </w:p>
    <w:p w14:paraId="200CDD68" w14:textId="451ED57F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направить учителей на курсы повышения квалификации, в программы которых включены модули по вопросам </w:t>
      </w:r>
      <w:proofErr w:type="spellStart"/>
      <w:r w:rsidRPr="00354F5C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354F5C">
        <w:rPr>
          <w:rFonts w:ascii="Times New Roman" w:hAnsi="Times New Roman" w:cs="Times New Roman"/>
          <w:sz w:val="28"/>
          <w:szCs w:val="28"/>
        </w:rPr>
        <w:t xml:space="preserve"> оценивания; </w:t>
      </w:r>
    </w:p>
    <w:p w14:paraId="2C78CB2F" w14:textId="2E833C35" w:rsidR="00D46351" w:rsidRDefault="00354F5C" w:rsidP="00D616C9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обеспечить персональный контроль деятельности педагогов, </w:t>
      </w:r>
      <w:r w:rsidR="00D46351">
        <w:rPr>
          <w:rFonts w:ascii="Times New Roman" w:hAnsi="Times New Roman" w:cs="Times New Roman"/>
          <w:sz w:val="28"/>
          <w:szCs w:val="28"/>
        </w:rPr>
        <w:t xml:space="preserve"> </w:t>
      </w:r>
      <w:r w:rsidRPr="00354F5C">
        <w:rPr>
          <w:rFonts w:ascii="Times New Roman" w:hAnsi="Times New Roman" w:cs="Times New Roman"/>
          <w:sz w:val="28"/>
          <w:szCs w:val="28"/>
        </w:rPr>
        <w:t>обучающиеся</w:t>
      </w:r>
      <w:r w:rsidR="00D46351">
        <w:rPr>
          <w:rFonts w:ascii="Times New Roman" w:hAnsi="Times New Roman" w:cs="Times New Roman"/>
          <w:sz w:val="28"/>
          <w:szCs w:val="28"/>
        </w:rPr>
        <w:t>,</w:t>
      </w:r>
      <w:r w:rsidRPr="00354F5C">
        <w:rPr>
          <w:rFonts w:ascii="Times New Roman" w:hAnsi="Times New Roman" w:cs="Times New Roman"/>
          <w:sz w:val="28"/>
          <w:szCs w:val="28"/>
        </w:rPr>
        <w:t xml:space="preserve"> которых показали низкий уровень качества выполнения проверочных работ; </w:t>
      </w:r>
    </w:p>
    <w:p w14:paraId="540D4100" w14:textId="77777777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разработать и утвердить предусматривающие индивидуальный маршрут методического сопровождения программы помощи учителям, имеющим профессиональные проблемы и дефициты; </w:t>
      </w:r>
    </w:p>
    <w:p w14:paraId="4061A8A1" w14:textId="2F1858A3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 xml:space="preserve">- организовать процесс повышения квалификации учителей в области оценки результатов образования через </w:t>
      </w:r>
      <w:proofErr w:type="spellStart"/>
      <w:r w:rsidRPr="00354F5C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354F5C">
        <w:rPr>
          <w:rFonts w:ascii="Times New Roman" w:hAnsi="Times New Roman" w:cs="Times New Roman"/>
          <w:sz w:val="28"/>
          <w:szCs w:val="28"/>
        </w:rPr>
        <w:t xml:space="preserve"> обучение и самообразование. </w:t>
      </w:r>
    </w:p>
    <w:p w14:paraId="2D9BA3A3" w14:textId="77777777" w:rsidR="00576D93" w:rsidRDefault="00576D93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E092FA" w14:textId="6826A52D" w:rsidR="00354F5C" w:rsidRPr="004237AD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37AD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для педагогов. </w:t>
      </w:r>
    </w:p>
    <w:p w14:paraId="01FC98BD" w14:textId="3D11D3AC" w:rsidR="00354F5C" w:rsidRDefault="00354F5C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5C">
        <w:rPr>
          <w:rFonts w:ascii="Times New Roman" w:hAnsi="Times New Roman" w:cs="Times New Roman"/>
          <w:sz w:val="28"/>
          <w:szCs w:val="28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.</w:t>
      </w:r>
    </w:p>
    <w:p w14:paraId="39D2A875" w14:textId="46FCDB61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1BA6">
        <w:rPr>
          <w:rFonts w:ascii="Times New Roman" w:hAnsi="Times New Roman" w:cs="Times New Roman"/>
          <w:sz w:val="28"/>
          <w:szCs w:val="28"/>
        </w:rPr>
        <w:t xml:space="preserve"> Использовать результаты ВПР для коррекции знаний, учащихся по предметам, а также для совершенствования методики преподавания предметов.</w:t>
      </w:r>
    </w:p>
    <w:p w14:paraId="3A8B15BF" w14:textId="4E3DFBFF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41BA6">
        <w:rPr>
          <w:rFonts w:ascii="Times New Roman" w:hAnsi="Times New Roman" w:cs="Times New Roman"/>
          <w:sz w:val="28"/>
          <w:szCs w:val="28"/>
        </w:rPr>
        <w:t>корректировать рабочие программы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41BA6">
        <w:rPr>
          <w:rFonts w:ascii="Times New Roman" w:hAnsi="Times New Roman" w:cs="Times New Roman"/>
          <w:sz w:val="28"/>
          <w:szCs w:val="28"/>
        </w:rPr>
        <w:t xml:space="preserve"> на 2025/26 учебный год с учетом анализа результатов ВПР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выявленных проблемных тем </w:t>
      </w:r>
      <w:r w:rsidRPr="00241BA6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ать</w:t>
      </w:r>
      <w:r w:rsidRPr="00241BA6">
        <w:rPr>
          <w:rFonts w:ascii="Times New Roman" w:hAnsi="Times New Roman" w:cs="Times New Roman"/>
          <w:sz w:val="28"/>
          <w:szCs w:val="28"/>
        </w:rPr>
        <w:t xml:space="preserve"> план мероприятий по подготовке учащихся к ВПР по учебным предметам.</w:t>
      </w:r>
    </w:p>
    <w:p w14:paraId="71F932EE" w14:textId="4C822FD9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41BA6">
        <w:rPr>
          <w:rFonts w:ascii="Times New Roman" w:hAnsi="Times New Roman" w:cs="Times New Roman"/>
          <w:sz w:val="28"/>
          <w:szCs w:val="28"/>
        </w:rPr>
        <w:t xml:space="preserve">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 </w:t>
      </w:r>
    </w:p>
    <w:p w14:paraId="76AB71A5" w14:textId="528F01B8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41BA6">
        <w:rPr>
          <w:rFonts w:ascii="Times New Roman" w:hAnsi="Times New Roman" w:cs="Times New Roman"/>
          <w:sz w:val="28"/>
          <w:szCs w:val="28"/>
        </w:rPr>
        <w:t xml:space="preserve"> Внедрить эффективные педагогические практики в процесс обучения. </w:t>
      </w:r>
    </w:p>
    <w:p w14:paraId="1CB6F5AB" w14:textId="2061338A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41BA6">
        <w:rPr>
          <w:rFonts w:ascii="Times New Roman" w:hAnsi="Times New Roman" w:cs="Times New Roman"/>
          <w:sz w:val="28"/>
          <w:szCs w:val="28"/>
        </w:rPr>
        <w:t xml:space="preserve"> При подготовке учащихся к написанию ВПР-2026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 </w:t>
      </w:r>
    </w:p>
    <w:p w14:paraId="0468E3E9" w14:textId="77777777" w:rsidR="00AD5859" w:rsidRDefault="00AD5859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C27A1" w14:textId="77777777" w:rsidR="00AD5859" w:rsidRDefault="00AD5859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917FD" w14:textId="77777777" w:rsidR="00AD5859" w:rsidRDefault="00AD5859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A3034" w14:textId="77777777" w:rsidR="00AD5859" w:rsidRDefault="00AD5859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BF177" w14:textId="27717109" w:rsidR="00241BA6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41BA6">
        <w:rPr>
          <w:rFonts w:ascii="Times New Roman" w:hAnsi="Times New Roman" w:cs="Times New Roman"/>
          <w:sz w:val="28"/>
          <w:szCs w:val="28"/>
        </w:rPr>
        <w:t xml:space="preserve"> Использовать на уроках задания, которые направлены на развитие вариативности мышления учащихся,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241BA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41BA6">
        <w:rPr>
          <w:rFonts w:ascii="Times New Roman" w:hAnsi="Times New Roman" w:cs="Times New Roman"/>
          <w:sz w:val="28"/>
          <w:szCs w:val="28"/>
        </w:rPr>
        <w:t xml:space="preserve"> УУД. </w:t>
      </w:r>
    </w:p>
    <w:p w14:paraId="0004603B" w14:textId="0E003540" w:rsidR="00354F5C" w:rsidRPr="00D46351" w:rsidRDefault="00241BA6" w:rsidP="00241BA6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46351" w:rsidRPr="00D46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формировать план индивидуальной работы с учащимися </w:t>
      </w:r>
      <w:proofErr w:type="spellStart"/>
      <w:r w:rsidR="00D46351" w:rsidRPr="00D46351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мотивированными</w:t>
      </w:r>
      <w:proofErr w:type="spellEnd"/>
      <w:r w:rsidR="00D46351" w:rsidRPr="00D46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бную деятельность.</w:t>
      </w:r>
    </w:p>
    <w:p w14:paraId="67877406" w14:textId="76FE1F76" w:rsidR="00BB21A6" w:rsidRDefault="00241BA6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4F5C" w:rsidRPr="00354F5C">
        <w:rPr>
          <w:rFonts w:ascii="Times New Roman" w:hAnsi="Times New Roman" w:cs="Times New Roman"/>
          <w:sz w:val="28"/>
          <w:szCs w:val="28"/>
        </w:rPr>
        <w:t>. Своевременно освещать вопросы по организации проведения ВПР на родительских собраниях. Проводить работу по консультированию родителей обучающихся. Обеспечить ознакомление с примерными версиями ВПР на сайте ФИОКО.</w:t>
      </w:r>
    </w:p>
    <w:p w14:paraId="419F90D4" w14:textId="17D0838A" w:rsidR="00D46351" w:rsidRPr="00D46351" w:rsidRDefault="00D46351" w:rsidP="00D46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C021B" w14:textId="77777777" w:rsidR="00D46351" w:rsidRDefault="00D46351" w:rsidP="00E84515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6351" w:rsidSect="00F9381F">
      <w:pgSz w:w="11906" w:h="16838"/>
      <w:pgMar w:top="992" w:right="849" w:bottom="28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B4565" w14:textId="77777777" w:rsidR="00A642BE" w:rsidRDefault="00A642BE" w:rsidP="00372FA9">
      <w:pPr>
        <w:spacing w:after="0" w:line="240" w:lineRule="auto"/>
      </w:pPr>
      <w:r>
        <w:separator/>
      </w:r>
    </w:p>
  </w:endnote>
  <w:endnote w:type="continuationSeparator" w:id="0">
    <w:p w14:paraId="6B0C72B0" w14:textId="77777777" w:rsidR="00A642BE" w:rsidRDefault="00A642BE" w:rsidP="0037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10C04" w14:textId="77777777" w:rsidR="00A642BE" w:rsidRDefault="00A642BE" w:rsidP="00372FA9">
      <w:pPr>
        <w:spacing w:after="0" w:line="240" w:lineRule="auto"/>
      </w:pPr>
      <w:r>
        <w:separator/>
      </w:r>
    </w:p>
  </w:footnote>
  <w:footnote w:type="continuationSeparator" w:id="0">
    <w:p w14:paraId="630BC472" w14:textId="77777777" w:rsidR="00A642BE" w:rsidRDefault="00A642BE" w:rsidP="0037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3965"/>
      <w:docPartObj>
        <w:docPartGallery w:val="Page Numbers (Top of Page)"/>
        <w:docPartUnique/>
      </w:docPartObj>
    </w:sdtPr>
    <w:sdtEndPr/>
    <w:sdtContent>
      <w:p w14:paraId="3D9F15CC" w14:textId="77777777" w:rsidR="00032F5B" w:rsidRDefault="00032F5B" w:rsidP="0084566E">
        <w:pPr>
          <w:pStyle w:val="a6"/>
        </w:pPr>
      </w:p>
      <w:p w14:paraId="7D7B9F74" w14:textId="552B036C" w:rsidR="00032F5B" w:rsidRDefault="00A642BE">
        <w:pPr>
          <w:pStyle w:val="a6"/>
          <w:jc w:val="right"/>
        </w:pPr>
      </w:p>
    </w:sdtContent>
  </w:sdt>
  <w:p w14:paraId="22044D18" w14:textId="77777777" w:rsidR="00032F5B" w:rsidRDefault="00032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202"/>
    <w:multiLevelType w:val="hybridMultilevel"/>
    <w:tmpl w:val="8DE2BC06"/>
    <w:lvl w:ilvl="0" w:tplc="C4B62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4EDB"/>
    <w:multiLevelType w:val="hybridMultilevel"/>
    <w:tmpl w:val="9142313A"/>
    <w:lvl w:ilvl="0" w:tplc="21761FFC">
      <w:start w:val="3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3170079"/>
    <w:multiLevelType w:val="multilevel"/>
    <w:tmpl w:val="47666C2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21"/>
    <w:rsid w:val="0000078F"/>
    <w:rsid w:val="000023F2"/>
    <w:rsid w:val="00012584"/>
    <w:rsid w:val="0001458E"/>
    <w:rsid w:val="00016705"/>
    <w:rsid w:val="000216CF"/>
    <w:rsid w:val="000229AB"/>
    <w:rsid w:val="00022B35"/>
    <w:rsid w:val="000241DB"/>
    <w:rsid w:val="000260F4"/>
    <w:rsid w:val="0002622D"/>
    <w:rsid w:val="000266A4"/>
    <w:rsid w:val="00027249"/>
    <w:rsid w:val="00027F7D"/>
    <w:rsid w:val="00032221"/>
    <w:rsid w:val="00032F5B"/>
    <w:rsid w:val="0003382E"/>
    <w:rsid w:val="00033A81"/>
    <w:rsid w:val="0003474F"/>
    <w:rsid w:val="000366E6"/>
    <w:rsid w:val="000409CE"/>
    <w:rsid w:val="0004301A"/>
    <w:rsid w:val="00051317"/>
    <w:rsid w:val="00053303"/>
    <w:rsid w:val="00054750"/>
    <w:rsid w:val="00055FA8"/>
    <w:rsid w:val="00056313"/>
    <w:rsid w:val="000566F0"/>
    <w:rsid w:val="00056FC2"/>
    <w:rsid w:val="0005763E"/>
    <w:rsid w:val="000606DF"/>
    <w:rsid w:val="00061247"/>
    <w:rsid w:val="00063BFF"/>
    <w:rsid w:val="00071E95"/>
    <w:rsid w:val="00076D73"/>
    <w:rsid w:val="00080108"/>
    <w:rsid w:val="0008680E"/>
    <w:rsid w:val="00086B3E"/>
    <w:rsid w:val="00087BE4"/>
    <w:rsid w:val="00091F6D"/>
    <w:rsid w:val="000923F1"/>
    <w:rsid w:val="00093CCE"/>
    <w:rsid w:val="00095018"/>
    <w:rsid w:val="000A2507"/>
    <w:rsid w:val="000A42A9"/>
    <w:rsid w:val="000A48C4"/>
    <w:rsid w:val="000A730D"/>
    <w:rsid w:val="000B2721"/>
    <w:rsid w:val="000B6292"/>
    <w:rsid w:val="000B6F2C"/>
    <w:rsid w:val="000B7736"/>
    <w:rsid w:val="000C1FCC"/>
    <w:rsid w:val="000C23B8"/>
    <w:rsid w:val="000C30CA"/>
    <w:rsid w:val="000D0D77"/>
    <w:rsid w:val="000D6778"/>
    <w:rsid w:val="000E14B1"/>
    <w:rsid w:val="000E5003"/>
    <w:rsid w:val="000E6042"/>
    <w:rsid w:val="000F098D"/>
    <w:rsid w:val="000F2B1F"/>
    <w:rsid w:val="000F3666"/>
    <w:rsid w:val="000F4360"/>
    <w:rsid w:val="000F7C70"/>
    <w:rsid w:val="00100C4F"/>
    <w:rsid w:val="00112A31"/>
    <w:rsid w:val="00113593"/>
    <w:rsid w:val="00113759"/>
    <w:rsid w:val="00114074"/>
    <w:rsid w:val="001162E4"/>
    <w:rsid w:val="001249FC"/>
    <w:rsid w:val="001250FD"/>
    <w:rsid w:val="00126D1E"/>
    <w:rsid w:val="0012794D"/>
    <w:rsid w:val="00131A1C"/>
    <w:rsid w:val="00132198"/>
    <w:rsid w:val="0013327C"/>
    <w:rsid w:val="00136E70"/>
    <w:rsid w:val="001402A6"/>
    <w:rsid w:val="00151852"/>
    <w:rsid w:val="0015388A"/>
    <w:rsid w:val="00155FEE"/>
    <w:rsid w:val="001630D4"/>
    <w:rsid w:val="001755C1"/>
    <w:rsid w:val="00176CFB"/>
    <w:rsid w:val="001810A8"/>
    <w:rsid w:val="0018175E"/>
    <w:rsid w:val="00182FC4"/>
    <w:rsid w:val="00184115"/>
    <w:rsid w:val="001929CF"/>
    <w:rsid w:val="001934BD"/>
    <w:rsid w:val="00193EA0"/>
    <w:rsid w:val="00195DA7"/>
    <w:rsid w:val="0019663F"/>
    <w:rsid w:val="00197E93"/>
    <w:rsid w:val="001A26AB"/>
    <w:rsid w:val="001A2EF6"/>
    <w:rsid w:val="001A3FC0"/>
    <w:rsid w:val="001A4D25"/>
    <w:rsid w:val="001C16FD"/>
    <w:rsid w:val="001C35C2"/>
    <w:rsid w:val="001C4316"/>
    <w:rsid w:val="001C52FB"/>
    <w:rsid w:val="001C5F45"/>
    <w:rsid w:val="001D0DDF"/>
    <w:rsid w:val="001D524D"/>
    <w:rsid w:val="001D526D"/>
    <w:rsid w:val="001D5873"/>
    <w:rsid w:val="001D680F"/>
    <w:rsid w:val="001D79CC"/>
    <w:rsid w:val="001D7ACD"/>
    <w:rsid w:val="001F0312"/>
    <w:rsid w:val="001F3E47"/>
    <w:rsid w:val="001F5469"/>
    <w:rsid w:val="001F5737"/>
    <w:rsid w:val="001F6D7F"/>
    <w:rsid w:val="001F7CB2"/>
    <w:rsid w:val="0020270F"/>
    <w:rsid w:val="0020673F"/>
    <w:rsid w:val="00206919"/>
    <w:rsid w:val="00210BB4"/>
    <w:rsid w:val="002112EA"/>
    <w:rsid w:val="00211B85"/>
    <w:rsid w:val="00223F3D"/>
    <w:rsid w:val="00225D58"/>
    <w:rsid w:val="00226AFD"/>
    <w:rsid w:val="00227434"/>
    <w:rsid w:val="00232A1E"/>
    <w:rsid w:val="00233255"/>
    <w:rsid w:val="0023677A"/>
    <w:rsid w:val="00236E98"/>
    <w:rsid w:val="002401EF"/>
    <w:rsid w:val="00240F1D"/>
    <w:rsid w:val="00240F3E"/>
    <w:rsid w:val="00241BA6"/>
    <w:rsid w:val="002424FC"/>
    <w:rsid w:val="002437C3"/>
    <w:rsid w:val="0024526E"/>
    <w:rsid w:val="00246990"/>
    <w:rsid w:val="00250777"/>
    <w:rsid w:val="00250838"/>
    <w:rsid w:val="00251824"/>
    <w:rsid w:val="00252D25"/>
    <w:rsid w:val="00253460"/>
    <w:rsid w:val="002546C3"/>
    <w:rsid w:val="00254725"/>
    <w:rsid w:val="00254F02"/>
    <w:rsid w:val="0025655E"/>
    <w:rsid w:val="00256CAD"/>
    <w:rsid w:val="00263A73"/>
    <w:rsid w:val="002655BC"/>
    <w:rsid w:val="002656B2"/>
    <w:rsid w:val="002668DA"/>
    <w:rsid w:val="00274DD3"/>
    <w:rsid w:val="00276004"/>
    <w:rsid w:val="002777C5"/>
    <w:rsid w:val="002837BE"/>
    <w:rsid w:val="00287702"/>
    <w:rsid w:val="00290A9A"/>
    <w:rsid w:val="00292377"/>
    <w:rsid w:val="002A1A0B"/>
    <w:rsid w:val="002A3D1B"/>
    <w:rsid w:val="002A4338"/>
    <w:rsid w:val="002A5C96"/>
    <w:rsid w:val="002A7DED"/>
    <w:rsid w:val="002B2093"/>
    <w:rsid w:val="002B6001"/>
    <w:rsid w:val="002C0F90"/>
    <w:rsid w:val="002C250A"/>
    <w:rsid w:val="002C280C"/>
    <w:rsid w:val="002C4C0E"/>
    <w:rsid w:val="002C4DAB"/>
    <w:rsid w:val="002C79FA"/>
    <w:rsid w:val="002C7A5B"/>
    <w:rsid w:val="002D21A9"/>
    <w:rsid w:val="002D3EE8"/>
    <w:rsid w:val="002D41F4"/>
    <w:rsid w:val="002E1667"/>
    <w:rsid w:val="002E2685"/>
    <w:rsid w:val="002E4412"/>
    <w:rsid w:val="002E69C2"/>
    <w:rsid w:val="002F2AB0"/>
    <w:rsid w:val="002F5133"/>
    <w:rsid w:val="002F75D9"/>
    <w:rsid w:val="002F7D19"/>
    <w:rsid w:val="003006AC"/>
    <w:rsid w:val="00300C0F"/>
    <w:rsid w:val="003012C3"/>
    <w:rsid w:val="00316E19"/>
    <w:rsid w:val="00317B40"/>
    <w:rsid w:val="00317DE6"/>
    <w:rsid w:val="00322858"/>
    <w:rsid w:val="003254E7"/>
    <w:rsid w:val="003256FE"/>
    <w:rsid w:val="00325CA6"/>
    <w:rsid w:val="003275FE"/>
    <w:rsid w:val="00331E31"/>
    <w:rsid w:val="003407BD"/>
    <w:rsid w:val="00340AC9"/>
    <w:rsid w:val="00341105"/>
    <w:rsid w:val="00343D9A"/>
    <w:rsid w:val="00344894"/>
    <w:rsid w:val="0034492B"/>
    <w:rsid w:val="00347311"/>
    <w:rsid w:val="00350A1C"/>
    <w:rsid w:val="003526D6"/>
    <w:rsid w:val="00354F5C"/>
    <w:rsid w:val="003562E4"/>
    <w:rsid w:val="00361EE6"/>
    <w:rsid w:val="0036366F"/>
    <w:rsid w:val="00372177"/>
    <w:rsid w:val="00372FA9"/>
    <w:rsid w:val="00377860"/>
    <w:rsid w:val="00382475"/>
    <w:rsid w:val="00384CD7"/>
    <w:rsid w:val="0038797C"/>
    <w:rsid w:val="003909E4"/>
    <w:rsid w:val="00391A5B"/>
    <w:rsid w:val="00392211"/>
    <w:rsid w:val="003935EC"/>
    <w:rsid w:val="00394139"/>
    <w:rsid w:val="0039690F"/>
    <w:rsid w:val="003972E1"/>
    <w:rsid w:val="003A238B"/>
    <w:rsid w:val="003A2402"/>
    <w:rsid w:val="003A661F"/>
    <w:rsid w:val="003A6F72"/>
    <w:rsid w:val="003A6FE4"/>
    <w:rsid w:val="003A717D"/>
    <w:rsid w:val="003A7E87"/>
    <w:rsid w:val="003B61D3"/>
    <w:rsid w:val="003C052F"/>
    <w:rsid w:val="003D14E8"/>
    <w:rsid w:val="003D1E8C"/>
    <w:rsid w:val="003D287C"/>
    <w:rsid w:val="003D321A"/>
    <w:rsid w:val="003D3DEF"/>
    <w:rsid w:val="003D4C96"/>
    <w:rsid w:val="003D5C79"/>
    <w:rsid w:val="003D6423"/>
    <w:rsid w:val="003D6614"/>
    <w:rsid w:val="003D7334"/>
    <w:rsid w:val="003D74AF"/>
    <w:rsid w:val="003E0E8B"/>
    <w:rsid w:val="003E6E66"/>
    <w:rsid w:val="003E7707"/>
    <w:rsid w:val="003E79D5"/>
    <w:rsid w:val="003E7F13"/>
    <w:rsid w:val="003F0729"/>
    <w:rsid w:val="003F1BED"/>
    <w:rsid w:val="003F50C2"/>
    <w:rsid w:val="003F670C"/>
    <w:rsid w:val="004012F9"/>
    <w:rsid w:val="00401EED"/>
    <w:rsid w:val="004049D2"/>
    <w:rsid w:val="00406C40"/>
    <w:rsid w:val="004105ED"/>
    <w:rsid w:val="00417A5B"/>
    <w:rsid w:val="004203EA"/>
    <w:rsid w:val="004237AD"/>
    <w:rsid w:val="00423E9D"/>
    <w:rsid w:val="004240F4"/>
    <w:rsid w:val="00426182"/>
    <w:rsid w:val="00427332"/>
    <w:rsid w:val="00427CB0"/>
    <w:rsid w:val="00431A8F"/>
    <w:rsid w:val="00431D79"/>
    <w:rsid w:val="00442CD6"/>
    <w:rsid w:val="00443405"/>
    <w:rsid w:val="00446512"/>
    <w:rsid w:val="0044694B"/>
    <w:rsid w:val="00450116"/>
    <w:rsid w:val="00450D19"/>
    <w:rsid w:val="0045606B"/>
    <w:rsid w:val="004564C4"/>
    <w:rsid w:val="00456BB7"/>
    <w:rsid w:val="004571E8"/>
    <w:rsid w:val="0046133F"/>
    <w:rsid w:val="00461403"/>
    <w:rsid w:val="004636C9"/>
    <w:rsid w:val="00464354"/>
    <w:rsid w:val="00467528"/>
    <w:rsid w:val="004734B5"/>
    <w:rsid w:val="00474C09"/>
    <w:rsid w:val="00475438"/>
    <w:rsid w:val="004817AB"/>
    <w:rsid w:val="00482600"/>
    <w:rsid w:val="00487449"/>
    <w:rsid w:val="0049002F"/>
    <w:rsid w:val="00490B8B"/>
    <w:rsid w:val="00491365"/>
    <w:rsid w:val="0049453B"/>
    <w:rsid w:val="004A11AC"/>
    <w:rsid w:val="004A3B53"/>
    <w:rsid w:val="004A4ECC"/>
    <w:rsid w:val="004A52F0"/>
    <w:rsid w:val="004B1BEF"/>
    <w:rsid w:val="004B303D"/>
    <w:rsid w:val="004B3B59"/>
    <w:rsid w:val="004B4B83"/>
    <w:rsid w:val="004B5589"/>
    <w:rsid w:val="004B5F8D"/>
    <w:rsid w:val="004B6ED6"/>
    <w:rsid w:val="004B7800"/>
    <w:rsid w:val="004C1E1E"/>
    <w:rsid w:val="004C3C07"/>
    <w:rsid w:val="004C65DE"/>
    <w:rsid w:val="004C6888"/>
    <w:rsid w:val="004D1434"/>
    <w:rsid w:val="004D5F53"/>
    <w:rsid w:val="004E06F6"/>
    <w:rsid w:val="004E0E45"/>
    <w:rsid w:val="004E2723"/>
    <w:rsid w:val="004E57BC"/>
    <w:rsid w:val="004F1137"/>
    <w:rsid w:val="004F2357"/>
    <w:rsid w:val="004F44E1"/>
    <w:rsid w:val="00500BF3"/>
    <w:rsid w:val="00500C3C"/>
    <w:rsid w:val="00507DA0"/>
    <w:rsid w:val="005109FF"/>
    <w:rsid w:val="00512940"/>
    <w:rsid w:val="00513BA0"/>
    <w:rsid w:val="00515E52"/>
    <w:rsid w:val="00521E17"/>
    <w:rsid w:val="00526853"/>
    <w:rsid w:val="0052713E"/>
    <w:rsid w:val="00540175"/>
    <w:rsid w:val="005416A4"/>
    <w:rsid w:val="0054229E"/>
    <w:rsid w:val="00544863"/>
    <w:rsid w:val="00555D6C"/>
    <w:rsid w:val="00557893"/>
    <w:rsid w:val="00561B19"/>
    <w:rsid w:val="0056317B"/>
    <w:rsid w:val="00565742"/>
    <w:rsid w:val="00565F07"/>
    <w:rsid w:val="0056612B"/>
    <w:rsid w:val="0057630B"/>
    <w:rsid w:val="00576D93"/>
    <w:rsid w:val="0057774A"/>
    <w:rsid w:val="005800E6"/>
    <w:rsid w:val="0058072B"/>
    <w:rsid w:val="00580A72"/>
    <w:rsid w:val="005835E3"/>
    <w:rsid w:val="005845CC"/>
    <w:rsid w:val="005933E9"/>
    <w:rsid w:val="00594608"/>
    <w:rsid w:val="00594C1C"/>
    <w:rsid w:val="005952F7"/>
    <w:rsid w:val="00595804"/>
    <w:rsid w:val="005A0949"/>
    <w:rsid w:val="005A3B53"/>
    <w:rsid w:val="005B0039"/>
    <w:rsid w:val="005B166E"/>
    <w:rsid w:val="005B27DE"/>
    <w:rsid w:val="005B30CA"/>
    <w:rsid w:val="005B4CAC"/>
    <w:rsid w:val="005C09E6"/>
    <w:rsid w:val="005C70FB"/>
    <w:rsid w:val="005D07FE"/>
    <w:rsid w:val="005D221E"/>
    <w:rsid w:val="005D4D9F"/>
    <w:rsid w:val="005E3051"/>
    <w:rsid w:val="005E5C23"/>
    <w:rsid w:val="005E5DA1"/>
    <w:rsid w:val="005E6C02"/>
    <w:rsid w:val="005E7C90"/>
    <w:rsid w:val="005F4ACE"/>
    <w:rsid w:val="005F6CBD"/>
    <w:rsid w:val="006010B0"/>
    <w:rsid w:val="00604424"/>
    <w:rsid w:val="006109EE"/>
    <w:rsid w:val="00611241"/>
    <w:rsid w:val="0061155B"/>
    <w:rsid w:val="006125C5"/>
    <w:rsid w:val="00612C1A"/>
    <w:rsid w:val="00613FD8"/>
    <w:rsid w:val="006166BE"/>
    <w:rsid w:val="00620517"/>
    <w:rsid w:val="00624147"/>
    <w:rsid w:val="00624726"/>
    <w:rsid w:val="006312C1"/>
    <w:rsid w:val="0064390B"/>
    <w:rsid w:val="00644947"/>
    <w:rsid w:val="00646027"/>
    <w:rsid w:val="00647117"/>
    <w:rsid w:val="00647ECA"/>
    <w:rsid w:val="006521AC"/>
    <w:rsid w:val="00655667"/>
    <w:rsid w:val="00660AA4"/>
    <w:rsid w:val="00662F46"/>
    <w:rsid w:val="00663CBC"/>
    <w:rsid w:val="00664288"/>
    <w:rsid w:val="00665146"/>
    <w:rsid w:val="00667245"/>
    <w:rsid w:val="0067259B"/>
    <w:rsid w:val="006735D9"/>
    <w:rsid w:val="006736C5"/>
    <w:rsid w:val="00675160"/>
    <w:rsid w:val="00681AD4"/>
    <w:rsid w:val="00683E1E"/>
    <w:rsid w:val="006A0865"/>
    <w:rsid w:val="006A0A2A"/>
    <w:rsid w:val="006A0AA0"/>
    <w:rsid w:val="006A1420"/>
    <w:rsid w:val="006A15A8"/>
    <w:rsid w:val="006A1BC2"/>
    <w:rsid w:val="006A1E76"/>
    <w:rsid w:val="006A22DD"/>
    <w:rsid w:val="006B3F34"/>
    <w:rsid w:val="006B5123"/>
    <w:rsid w:val="006B582B"/>
    <w:rsid w:val="006C14A2"/>
    <w:rsid w:val="006C2EAB"/>
    <w:rsid w:val="006C4246"/>
    <w:rsid w:val="006C4322"/>
    <w:rsid w:val="006D00D9"/>
    <w:rsid w:val="006D09F8"/>
    <w:rsid w:val="006D09FC"/>
    <w:rsid w:val="006D1974"/>
    <w:rsid w:val="006D2E1B"/>
    <w:rsid w:val="006D2E39"/>
    <w:rsid w:val="006D67B1"/>
    <w:rsid w:val="006D7521"/>
    <w:rsid w:val="006D7DD6"/>
    <w:rsid w:val="006E29AC"/>
    <w:rsid w:val="006E355A"/>
    <w:rsid w:val="006E5EA9"/>
    <w:rsid w:val="006E70D7"/>
    <w:rsid w:val="006F138E"/>
    <w:rsid w:val="006F5E16"/>
    <w:rsid w:val="006F5E5F"/>
    <w:rsid w:val="006F6470"/>
    <w:rsid w:val="006F76F2"/>
    <w:rsid w:val="00700305"/>
    <w:rsid w:val="00705103"/>
    <w:rsid w:val="00711B55"/>
    <w:rsid w:val="00714E62"/>
    <w:rsid w:val="007201ED"/>
    <w:rsid w:val="007335D5"/>
    <w:rsid w:val="0073423A"/>
    <w:rsid w:val="00734273"/>
    <w:rsid w:val="0073686D"/>
    <w:rsid w:val="007372F3"/>
    <w:rsid w:val="007457E1"/>
    <w:rsid w:val="00746750"/>
    <w:rsid w:val="00747136"/>
    <w:rsid w:val="007479AD"/>
    <w:rsid w:val="00750D40"/>
    <w:rsid w:val="00751A9D"/>
    <w:rsid w:val="007549A0"/>
    <w:rsid w:val="007555DA"/>
    <w:rsid w:val="00761AD1"/>
    <w:rsid w:val="00765CA4"/>
    <w:rsid w:val="00767815"/>
    <w:rsid w:val="0077390B"/>
    <w:rsid w:val="00775B69"/>
    <w:rsid w:val="0077773D"/>
    <w:rsid w:val="00782D1D"/>
    <w:rsid w:val="00787ABF"/>
    <w:rsid w:val="0079357B"/>
    <w:rsid w:val="00794B46"/>
    <w:rsid w:val="0079684B"/>
    <w:rsid w:val="007974EC"/>
    <w:rsid w:val="007A25F5"/>
    <w:rsid w:val="007B3C15"/>
    <w:rsid w:val="007B641F"/>
    <w:rsid w:val="007C198E"/>
    <w:rsid w:val="007C1AB0"/>
    <w:rsid w:val="007C1E23"/>
    <w:rsid w:val="007C6C9E"/>
    <w:rsid w:val="007C78D7"/>
    <w:rsid w:val="007D02F0"/>
    <w:rsid w:val="007D45B7"/>
    <w:rsid w:val="007E001A"/>
    <w:rsid w:val="007E1075"/>
    <w:rsid w:val="007E4E88"/>
    <w:rsid w:val="007E5DAA"/>
    <w:rsid w:val="007E750A"/>
    <w:rsid w:val="007F2000"/>
    <w:rsid w:val="007F4BB0"/>
    <w:rsid w:val="00804015"/>
    <w:rsid w:val="00805FB4"/>
    <w:rsid w:val="00806F84"/>
    <w:rsid w:val="0081152C"/>
    <w:rsid w:val="00812FB4"/>
    <w:rsid w:val="0081301C"/>
    <w:rsid w:val="00814CFC"/>
    <w:rsid w:val="00821B2F"/>
    <w:rsid w:val="008257F0"/>
    <w:rsid w:val="00825959"/>
    <w:rsid w:val="00826C10"/>
    <w:rsid w:val="008275E9"/>
    <w:rsid w:val="00832B88"/>
    <w:rsid w:val="008330DB"/>
    <w:rsid w:val="008402D2"/>
    <w:rsid w:val="00842EE7"/>
    <w:rsid w:val="0084418E"/>
    <w:rsid w:val="0084566E"/>
    <w:rsid w:val="008470A6"/>
    <w:rsid w:val="008478F3"/>
    <w:rsid w:val="0085783A"/>
    <w:rsid w:val="0086491B"/>
    <w:rsid w:val="00865387"/>
    <w:rsid w:val="008705CD"/>
    <w:rsid w:val="00871408"/>
    <w:rsid w:val="00872AEF"/>
    <w:rsid w:val="00875598"/>
    <w:rsid w:val="00877A2F"/>
    <w:rsid w:val="00884532"/>
    <w:rsid w:val="00885552"/>
    <w:rsid w:val="00885984"/>
    <w:rsid w:val="0089007D"/>
    <w:rsid w:val="00894593"/>
    <w:rsid w:val="00895F2D"/>
    <w:rsid w:val="008960F9"/>
    <w:rsid w:val="008963DE"/>
    <w:rsid w:val="00897B1D"/>
    <w:rsid w:val="008A13AF"/>
    <w:rsid w:val="008A16B8"/>
    <w:rsid w:val="008A7052"/>
    <w:rsid w:val="008B390D"/>
    <w:rsid w:val="008B3B03"/>
    <w:rsid w:val="008B51A0"/>
    <w:rsid w:val="008B55A2"/>
    <w:rsid w:val="008B620B"/>
    <w:rsid w:val="008B6D98"/>
    <w:rsid w:val="008B7C21"/>
    <w:rsid w:val="008C7BC3"/>
    <w:rsid w:val="008D0B75"/>
    <w:rsid w:val="008D2659"/>
    <w:rsid w:val="008D4809"/>
    <w:rsid w:val="008E2A0D"/>
    <w:rsid w:val="008E39ED"/>
    <w:rsid w:val="008E3C53"/>
    <w:rsid w:val="008F0FD6"/>
    <w:rsid w:val="008F30A9"/>
    <w:rsid w:val="008F3911"/>
    <w:rsid w:val="008F6B92"/>
    <w:rsid w:val="00905277"/>
    <w:rsid w:val="009063F3"/>
    <w:rsid w:val="009072B5"/>
    <w:rsid w:val="009112BE"/>
    <w:rsid w:val="00922028"/>
    <w:rsid w:val="009238F7"/>
    <w:rsid w:val="00924CE1"/>
    <w:rsid w:val="00932EEC"/>
    <w:rsid w:val="0093477C"/>
    <w:rsid w:val="00934A49"/>
    <w:rsid w:val="00936254"/>
    <w:rsid w:val="00940581"/>
    <w:rsid w:val="009405FD"/>
    <w:rsid w:val="00941742"/>
    <w:rsid w:val="00944145"/>
    <w:rsid w:val="0094493A"/>
    <w:rsid w:val="0095473C"/>
    <w:rsid w:val="009547E0"/>
    <w:rsid w:val="00956CD0"/>
    <w:rsid w:val="00960DC7"/>
    <w:rsid w:val="009616C5"/>
    <w:rsid w:val="00961A56"/>
    <w:rsid w:val="009657AA"/>
    <w:rsid w:val="00966298"/>
    <w:rsid w:val="0096654D"/>
    <w:rsid w:val="00974E24"/>
    <w:rsid w:val="00974F7D"/>
    <w:rsid w:val="0098053A"/>
    <w:rsid w:val="00980FBE"/>
    <w:rsid w:val="00981F85"/>
    <w:rsid w:val="009821EA"/>
    <w:rsid w:val="00985AF9"/>
    <w:rsid w:val="00986806"/>
    <w:rsid w:val="0098723D"/>
    <w:rsid w:val="00991182"/>
    <w:rsid w:val="00991E41"/>
    <w:rsid w:val="00991F94"/>
    <w:rsid w:val="009923F9"/>
    <w:rsid w:val="00995919"/>
    <w:rsid w:val="009A0932"/>
    <w:rsid w:val="009A25E5"/>
    <w:rsid w:val="009A7129"/>
    <w:rsid w:val="009B1284"/>
    <w:rsid w:val="009B3435"/>
    <w:rsid w:val="009B379E"/>
    <w:rsid w:val="009B4B69"/>
    <w:rsid w:val="009B63A7"/>
    <w:rsid w:val="009C531A"/>
    <w:rsid w:val="009C5379"/>
    <w:rsid w:val="009D13BE"/>
    <w:rsid w:val="009D14F0"/>
    <w:rsid w:val="009D28B3"/>
    <w:rsid w:val="009D488A"/>
    <w:rsid w:val="009D63C1"/>
    <w:rsid w:val="009D6BDE"/>
    <w:rsid w:val="009E26B6"/>
    <w:rsid w:val="009E37FB"/>
    <w:rsid w:val="009E3D86"/>
    <w:rsid w:val="009E5796"/>
    <w:rsid w:val="009F4F3A"/>
    <w:rsid w:val="00A013B6"/>
    <w:rsid w:val="00A02333"/>
    <w:rsid w:val="00A10586"/>
    <w:rsid w:val="00A11F00"/>
    <w:rsid w:val="00A125CF"/>
    <w:rsid w:val="00A12ED4"/>
    <w:rsid w:val="00A20B97"/>
    <w:rsid w:val="00A224CB"/>
    <w:rsid w:val="00A240FE"/>
    <w:rsid w:val="00A24B80"/>
    <w:rsid w:val="00A25934"/>
    <w:rsid w:val="00A261C7"/>
    <w:rsid w:val="00A26B75"/>
    <w:rsid w:val="00A27FF3"/>
    <w:rsid w:val="00A301AE"/>
    <w:rsid w:val="00A304FF"/>
    <w:rsid w:val="00A30C83"/>
    <w:rsid w:val="00A31CD5"/>
    <w:rsid w:val="00A321A2"/>
    <w:rsid w:val="00A33C3C"/>
    <w:rsid w:val="00A34386"/>
    <w:rsid w:val="00A3781D"/>
    <w:rsid w:val="00A40AAD"/>
    <w:rsid w:val="00A40E77"/>
    <w:rsid w:val="00A43383"/>
    <w:rsid w:val="00A453B0"/>
    <w:rsid w:val="00A51C16"/>
    <w:rsid w:val="00A525F4"/>
    <w:rsid w:val="00A527DA"/>
    <w:rsid w:val="00A54FB5"/>
    <w:rsid w:val="00A55279"/>
    <w:rsid w:val="00A55ED7"/>
    <w:rsid w:val="00A61B9E"/>
    <w:rsid w:val="00A6387C"/>
    <w:rsid w:val="00A642BE"/>
    <w:rsid w:val="00A65145"/>
    <w:rsid w:val="00A65F7B"/>
    <w:rsid w:val="00A728E2"/>
    <w:rsid w:val="00A74E25"/>
    <w:rsid w:val="00A75F3E"/>
    <w:rsid w:val="00A80368"/>
    <w:rsid w:val="00A906F4"/>
    <w:rsid w:val="00A912D7"/>
    <w:rsid w:val="00A92090"/>
    <w:rsid w:val="00A93B11"/>
    <w:rsid w:val="00A94DE2"/>
    <w:rsid w:val="00A94EFD"/>
    <w:rsid w:val="00A971C6"/>
    <w:rsid w:val="00AA0F96"/>
    <w:rsid w:val="00AA2160"/>
    <w:rsid w:val="00AA28E1"/>
    <w:rsid w:val="00AA29CB"/>
    <w:rsid w:val="00AA4D54"/>
    <w:rsid w:val="00AA5058"/>
    <w:rsid w:val="00AA58C5"/>
    <w:rsid w:val="00AA7602"/>
    <w:rsid w:val="00AB1B4F"/>
    <w:rsid w:val="00AC1AB4"/>
    <w:rsid w:val="00AC42C0"/>
    <w:rsid w:val="00AD0A27"/>
    <w:rsid w:val="00AD0C80"/>
    <w:rsid w:val="00AD1196"/>
    <w:rsid w:val="00AD159C"/>
    <w:rsid w:val="00AD2D12"/>
    <w:rsid w:val="00AD5859"/>
    <w:rsid w:val="00AD6092"/>
    <w:rsid w:val="00AE0A8E"/>
    <w:rsid w:val="00AE1272"/>
    <w:rsid w:val="00AE32C1"/>
    <w:rsid w:val="00AE368B"/>
    <w:rsid w:val="00AE4C8C"/>
    <w:rsid w:val="00AE5656"/>
    <w:rsid w:val="00AF1842"/>
    <w:rsid w:val="00AF35C7"/>
    <w:rsid w:val="00AF7886"/>
    <w:rsid w:val="00B01CB2"/>
    <w:rsid w:val="00B02B06"/>
    <w:rsid w:val="00B03A26"/>
    <w:rsid w:val="00B060FA"/>
    <w:rsid w:val="00B10952"/>
    <w:rsid w:val="00B1147C"/>
    <w:rsid w:val="00B1484F"/>
    <w:rsid w:val="00B15717"/>
    <w:rsid w:val="00B1642E"/>
    <w:rsid w:val="00B1715D"/>
    <w:rsid w:val="00B20527"/>
    <w:rsid w:val="00B25800"/>
    <w:rsid w:val="00B2735C"/>
    <w:rsid w:val="00B34D4E"/>
    <w:rsid w:val="00B45E33"/>
    <w:rsid w:val="00B50699"/>
    <w:rsid w:val="00B512CC"/>
    <w:rsid w:val="00B5158C"/>
    <w:rsid w:val="00B51BA0"/>
    <w:rsid w:val="00B51CA9"/>
    <w:rsid w:val="00B51F6F"/>
    <w:rsid w:val="00B52B56"/>
    <w:rsid w:val="00B52E36"/>
    <w:rsid w:val="00B5321E"/>
    <w:rsid w:val="00B629C4"/>
    <w:rsid w:val="00B70F16"/>
    <w:rsid w:val="00B71620"/>
    <w:rsid w:val="00B7626D"/>
    <w:rsid w:val="00B808F1"/>
    <w:rsid w:val="00B809E6"/>
    <w:rsid w:val="00B8406F"/>
    <w:rsid w:val="00B85320"/>
    <w:rsid w:val="00B86B4A"/>
    <w:rsid w:val="00B94673"/>
    <w:rsid w:val="00B94E5C"/>
    <w:rsid w:val="00B94E95"/>
    <w:rsid w:val="00B94F48"/>
    <w:rsid w:val="00B957D7"/>
    <w:rsid w:val="00B96C27"/>
    <w:rsid w:val="00BA16D5"/>
    <w:rsid w:val="00BA2020"/>
    <w:rsid w:val="00BA76EB"/>
    <w:rsid w:val="00BB0E95"/>
    <w:rsid w:val="00BB21A6"/>
    <w:rsid w:val="00BB6120"/>
    <w:rsid w:val="00BC0851"/>
    <w:rsid w:val="00BC223E"/>
    <w:rsid w:val="00BC42C8"/>
    <w:rsid w:val="00BC715A"/>
    <w:rsid w:val="00BD10E4"/>
    <w:rsid w:val="00BD14E0"/>
    <w:rsid w:val="00BD1738"/>
    <w:rsid w:val="00BD2299"/>
    <w:rsid w:val="00BD381E"/>
    <w:rsid w:val="00BD54D0"/>
    <w:rsid w:val="00BD64A3"/>
    <w:rsid w:val="00BD6667"/>
    <w:rsid w:val="00BE048C"/>
    <w:rsid w:val="00BE710D"/>
    <w:rsid w:val="00BE7260"/>
    <w:rsid w:val="00BF1709"/>
    <w:rsid w:val="00BF26E1"/>
    <w:rsid w:val="00BF4F4C"/>
    <w:rsid w:val="00BF5ACD"/>
    <w:rsid w:val="00BF7B93"/>
    <w:rsid w:val="00C04D53"/>
    <w:rsid w:val="00C07A3E"/>
    <w:rsid w:val="00C17D32"/>
    <w:rsid w:val="00C276D8"/>
    <w:rsid w:val="00C311A3"/>
    <w:rsid w:val="00C40AE0"/>
    <w:rsid w:val="00C419CE"/>
    <w:rsid w:val="00C431EF"/>
    <w:rsid w:val="00C437A5"/>
    <w:rsid w:val="00C43CFF"/>
    <w:rsid w:val="00C44D14"/>
    <w:rsid w:val="00C54FF4"/>
    <w:rsid w:val="00C56745"/>
    <w:rsid w:val="00C637BB"/>
    <w:rsid w:val="00C6473A"/>
    <w:rsid w:val="00C81755"/>
    <w:rsid w:val="00C81B82"/>
    <w:rsid w:val="00C8675A"/>
    <w:rsid w:val="00C86B22"/>
    <w:rsid w:val="00C90D3C"/>
    <w:rsid w:val="00C92704"/>
    <w:rsid w:val="00C965C5"/>
    <w:rsid w:val="00CA0509"/>
    <w:rsid w:val="00CA18F3"/>
    <w:rsid w:val="00CA354A"/>
    <w:rsid w:val="00CA3A2D"/>
    <w:rsid w:val="00CA6363"/>
    <w:rsid w:val="00CA7FC6"/>
    <w:rsid w:val="00CB183D"/>
    <w:rsid w:val="00CB1CEA"/>
    <w:rsid w:val="00CB1D98"/>
    <w:rsid w:val="00CB256A"/>
    <w:rsid w:val="00CC2084"/>
    <w:rsid w:val="00CC4D79"/>
    <w:rsid w:val="00CC4EA7"/>
    <w:rsid w:val="00CD2383"/>
    <w:rsid w:val="00CD32F4"/>
    <w:rsid w:val="00CD4EA0"/>
    <w:rsid w:val="00CD7599"/>
    <w:rsid w:val="00CE04AD"/>
    <w:rsid w:val="00CE514E"/>
    <w:rsid w:val="00CE53FC"/>
    <w:rsid w:val="00CE6B5F"/>
    <w:rsid w:val="00CE6D45"/>
    <w:rsid w:val="00CF56C5"/>
    <w:rsid w:val="00D02B57"/>
    <w:rsid w:val="00D03181"/>
    <w:rsid w:val="00D04CAA"/>
    <w:rsid w:val="00D067CF"/>
    <w:rsid w:val="00D07848"/>
    <w:rsid w:val="00D079FE"/>
    <w:rsid w:val="00D120BA"/>
    <w:rsid w:val="00D13502"/>
    <w:rsid w:val="00D2127E"/>
    <w:rsid w:val="00D2367D"/>
    <w:rsid w:val="00D33BB8"/>
    <w:rsid w:val="00D34D73"/>
    <w:rsid w:val="00D3726A"/>
    <w:rsid w:val="00D37C16"/>
    <w:rsid w:val="00D37F63"/>
    <w:rsid w:val="00D440B2"/>
    <w:rsid w:val="00D442EC"/>
    <w:rsid w:val="00D46351"/>
    <w:rsid w:val="00D47656"/>
    <w:rsid w:val="00D500A9"/>
    <w:rsid w:val="00D531F3"/>
    <w:rsid w:val="00D55FA6"/>
    <w:rsid w:val="00D56726"/>
    <w:rsid w:val="00D5771B"/>
    <w:rsid w:val="00D616C9"/>
    <w:rsid w:val="00D67E09"/>
    <w:rsid w:val="00D71397"/>
    <w:rsid w:val="00D72111"/>
    <w:rsid w:val="00D72749"/>
    <w:rsid w:val="00D74018"/>
    <w:rsid w:val="00D80E5B"/>
    <w:rsid w:val="00D84FD9"/>
    <w:rsid w:val="00D85527"/>
    <w:rsid w:val="00D86525"/>
    <w:rsid w:val="00D92E5B"/>
    <w:rsid w:val="00D92EDF"/>
    <w:rsid w:val="00D93D97"/>
    <w:rsid w:val="00D955E4"/>
    <w:rsid w:val="00DA12D8"/>
    <w:rsid w:val="00DA3697"/>
    <w:rsid w:val="00DA7185"/>
    <w:rsid w:val="00DB31DD"/>
    <w:rsid w:val="00DC00FF"/>
    <w:rsid w:val="00DC0829"/>
    <w:rsid w:val="00DC1618"/>
    <w:rsid w:val="00DC56D8"/>
    <w:rsid w:val="00DC5B5F"/>
    <w:rsid w:val="00DD4001"/>
    <w:rsid w:val="00DD4178"/>
    <w:rsid w:val="00DD4FDF"/>
    <w:rsid w:val="00DD7AE2"/>
    <w:rsid w:val="00DE20F9"/>
    <w:rsid w:val="00DE2AA9"/>
    <w:rsid w:val="00DE35D3"/>
    <w:rsid w:val="00DE403B"/>
    <w:rsid w:val="00DE48BC"/>
    <w:rsid w:val="00DE7032"/>
    <w:rsid w:val="00DF01DA"/>
    <w:rsid w:val="00DF2D62"/>
    <w:rsid w:val="00DF5EE6"/>
    <w:rsid w:val="00E0202B"/>
    <w:rsid w:val="00E0205E"/>
    <w:rsid w:val="00E05444"/>
    <w:rsid w:val="00E07E35"/>
    <w:rsid w:val="00E10504"/>
    <w:rsid w:val="00E10A39"/>
    <w:rsid w:val="00E11240"/>
    <w:rsid w:val="00E1189D"/>
    <w:rsid w:val="00E2023F"/>
    <w:rsid w:val="00E21891"/>
    <w:rsid w:val="00E21E6B"/>
    <w:rsid w:val="00E2321B"/>
    <w:rsid w:val="00E24ACE"/>
    <w:rsid w:val="00E24B04"/>
    <w:rsid w:val="00E2688C"/>
    <w:rsid w:val="00E310A3"/>
    <w:rsid w:val="00E31F3B"/>
    <w:rsid w:val="00E42249"/>
    <w:rsid w:val="00E42D9B"/>
    <w:rsid w:val="00E5286A"/>
    <w:rsid w:val="00E56EBC"/>
    <w:rsid w:val="00E60B78"/>
    <w:rsid w:val="00E70AC1"/>
    <w:rsid w:val="00E726E8"/>
    <w:rsid w:val="00E73A75"/>
    <w:rsid w:val="00E73C03"/>
    <w:rsid w:val="00E758E7"/>
    <w:rsid w:val="00E762AD"/>
    <w:rsid w:val="00E816C9"/>
    <w:rsid w:val="00E81BB3"/>
    <w:rsid w:val="00E81D2F"/>
    <w:rsid w:val="00E83053"/>
    <w:rsid w:val="00E83361"/>
    <w:rsid w:val="00E84515"/>
    <w:rsid w:val="00E85DC8"/>
    <w:rsid w:val="00E91CC7"/>
    <w:rsid w:val="00E91F7C"/>
    <w:rsid w:val="00E95CE5"/>
    <w:rsid w:val="00E97E1D"/>
    <w:rsid w:val="00EA464E"/>
    <w:rsid w:val="00EA6413"/>
    <w:rsid w:val="00EA7307"/>
    <w:rsid w:val="00EB110A"/>
    <w:rsid w:val="00EB218E"/>
    <w:rsid w:val="00EB230C"/>
    <w:rsid w:val="00EB4B05"/>
    <w:rsid w:val="00EB57F5"/>
    <w:rsid w:val="00EB6C10"/>
    <w:rsid w:val="00EB6FE2"/>
    <w:rsid w:val="00EC2787"/>
    <w:rsid w:val="00EC5D3B"/>
    <w:rsid w:val="00ED0927"/>
    <w:rsid w:val="00ED37AF"/>
    <w:rsid w:val="00ED3DC1"/>
    <w:rsid w:val="00EE1ADC"/>
    <w:rsid w:val="00EE2DD7"/>
    <w:rsid w:val="00EE390E"/>
    <w:rsid w:val="00EE73AA"/>
    <w:rsid w:val="00EF52C3"/>
    <w:rsid w:val="00F005D0"/>
    <w:rsid w:val="00F02778"/>
    <w:rsid w:val="00F02790"/>
    <w:rsid w:val="00F02804"/>
    <w:rsid w:val="00F04C1E"/>
    <w:rsid w:val="00F04DF5"/>
    <w:rsid w:val="00F05FB7"/>
    <w:rsid w:val="00F12F79"/>
    <w:rsid w:val="00F228B2"/>
    <w:rsid w:val="00F272A7"/>
    <w:rsid w:val="00F275FF"/>
    <w:rsid w:val="00F30F85"/>
    <w:rsid w:val="00F34C3B"/>
    <w:rsid w:val="00F35764"/>
    <w:rsid w:val="00F37647"/>
    <w:rsid w:val="00F45E6A"/>
    <w:rsid w:val="00F470B7"/>
    <w:rsid w:val="00F47F32"/>
    <w:rsid w:val="00F53184"/>
    <w:rsid w:val="00F55853"/>
    <w:rsid w:val="00F55DF6"/>
    <w:rsid w:val="00F57890"/>
    <w:rsid w:val="00F6085D"/>
    <w:rsid w:val="00F610C0"/>
    <w:rsid w:val="00F62AEF"/>
    <w:rsid w:val="00F630B4"/>
    <w:rsid w:val="00F63ED4"/>
    <w:rsid w:val="00F65B32"/>
    <w:rsid w:val="00F66773"/>
    <w:rsid w:val="00F71BA5"/>
    <w:rsid w:val="00F724CC"/>
    <w:rsid w:val="00F740B8"/>
    <w:rsid w:val="00F74E9A"/>
    <w:rsid w:val="00F75BC4"/>
    <w:rsid w:val="00F76904"/>
    <w:rsid w:val="00F77196"/>
    <w:rsid w:val="00F819E9"/>
    <w:rsid w:val="00F84122"/>
    <w:rsid w:val="00F86DC2"/>
    <w:rsid w:val="00F9381F"/>
    <w:rsid w:val="00F9393D"/>
    <w:rsid w:val="00F94125"/>
    <w:rsid w:val="00F94B73"/>
    <w:rsid w:val="00F9518C"/>
    <w:rsid w:val="00F96B9A"/>
    <w:rsid w:val="00FA0C67"/>
    <w:rsid w:val="00FA47E3"/>
    <w:rsid w:val="00FA49C9"/>
    <w:rsid w:val="00FA49E1"/>
    <w:rsid w:val="00FB1CDD"/>
    <w:rsid w:val="00FB2E47"/>
    <w:rsid w:val="00FB3714"/>
    <w:rsid w:val="00FB5D2C"/>
    <w:rsid w:val="00FC2D51"/>
    <w:rsid w:val="00FC39E7"/>
    <w:rsid w:val="00FC775E"/>
    <w:rsid w:val="00FD0FF3"/>
    <w:rsid w:val="00FD39D5"/>
    <w:rsid w:val="00FD4043"/>
    <w:rsid w:val="00FD40B9"/>
    <w:rsid w:val="00FD74D9"/>
    <w:rsid w:val="00FD7C48"/>
    <w:rsid w:val="00FE10F4"/>
    <w:rsid w:val="00FE1367"/>
    <w:rsid w:val="00FE1C34"/>
    <w:rsid w:val="00FE266D"/>
    <w:rsid w:val="00FE5891"/>
    <w:rsid w:val="00FF3E7B"/>
    <w:rsid w:val="00FF5D15"/>
    <w:rsid w:val="00FF619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4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8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58E7"/>
    <w:rPr>
      <w:color w:val="800080"/>
      <w:u w:val="single"/>
    </w:rPr>
  </w:style>
  <w:style w:type="paragraph" w:customStyle="1" w:styleId="msonormal0">
    <w:name w:val="msonormal"/>
    <w:basedOn w:val="a"/>
    <w:rsid w:val="00E7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758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58E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B3435"/>
  </w:style>
  <w:style w:type="paragraph" w:customStyle="1" w:styleId="xl66">
    <w:name w:val="xl66"/>
    <w:basedOn w:val="a"/>
    <w:rsid w:val="009B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34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FA9"/>
  </w:style>
  <w:style w:type="paragraph" w:styleId="a8">
    <w:name w:val="footer"/>
    <w:basedOn w:val="a"/>
    <w:link w:val="a9"/>
    <w:uiPriority w:val="99"/>
    <w:unhideWhenUsed/>
    <w:rsid w:val="0037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FA9"/>
  </w:style>
  <w:style w:type="paragraph" w:customStyle="1" w:styleId="xl68">
    <w:name w:val="xl68"/>
    <w:basedOn w:val="a"/>
    <w:rsid w:val="007935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35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5EE6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CB18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B18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8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58E7"/>
    <w:rPr>
      <w:color w:val="800080"/>
      <w:u w:val="single"/>
    </w:rPr>
  </w:style>
  <w:style w:type="paragraph" w:customStyle="1" w:styleId="msonormal0">
    <w:name w:val="msonormal"/>
    <w:basedOn w:val="a"/>
    <w:rsid w:val="00E7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758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58E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B3435"/>
  </w:style>
  <w:style w:type="paragraph" w:customStyle="1" w:styleId="xl66">
    <w:name w:val="xl66"/>
    <w:basedOn w:val="a"/>
    <w:rsid w:val="009B34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34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FA9"/>
  </w:style>
  <w:style w:type="paragraph" w:styleId="a8">
    <w:name w:val="footer"/>
    <w:basedOn w:val="a"/>
    <w:link w:val="a9"/>
    <w:uiPriority w:val="99"/>
    <w:unhideWhenUsed/>
    <w:rsid w:val="0037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FA9"/>
  </w:style>
  <w:style w:type="paragraph" w:customStyle="1" w:styleId="xl68">
    <w:name w:val="xl68"/>
    <w:basedOn w:val="a"/>
    <w:rsid w:val="007935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35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5EE6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CB18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B183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6.xml"/><Relationship Id="rId21" Type="http://schemas.openxmlformats.org/officeDocument/2006/relationships/chart" Target="charts/chart11.xml"/><Relationship Id="rId63" Type="http://schemas.openxmlformats.org/officeDocument/2006/relationships/chart" Target="charts/chart53.xml"/><Relationship Id="rId159" Type="http://schemas.openxmlformats.org/officeDocument/2006/relationships/chart" Target="charts/chart147.xml"/><Relationship Id="rId170" Type="http://schemas.openxmlformats.org/officeDocument/2006/relationships/chart" Target="charts/chart158.xml"/><Relationship Id="rId226" Type="http://schemas.openxmlformats.org/officeDocument/2006/relationships/chart" Target="charts/chart213.xml"/><Relationship Id="rId268" Type="http://schemas.openxmlformats.org/officeDocument/2006/relationships/chart" Target="charts/chart252.xml"/><Relationship Id="rId11" Type="http://schemas.openxmlformats.org/officeDocument/2006/relationships/chart" Target="charts/chart2.xml"/><Relationship Id="rId32" Type="http://schemas.openxmlformats.org/officeDocument/2006/relationships/chart" Target="charts/chart22.xml"/><Relationship Id="rId53" Type="http://schemas.openxmlformats.org/officeDocument/2006/relationships/chart" Target="charts/chart43.xml"/><Relationship Id="rId74" Type="http://schemas.openxmlformats.org/officeDocument/2006/relationships/chart" Target="charts/chart63.xml"/><Relationship Id="rId128" Type="http://schemas.openxmlformats.org/officeDocument/2006/relationships/chart" Target="charts/chart117.xml"/><Relationship Id="rId149" Type="http://schemas.openxmlformats.org/officeDocument/2006/relationships/chart" Target="charts/chart137.xml"/><Relationship Id="rId5" Type="http://schemas.openxmlformats.org/officeDocument/2006/relationships/settings" Target="settings.xml"/><Relationship Id="rId95" Type="http://schemas.openxmlformats.org/officeDocument/2006/relationships/chart" Target="charts/chart84.xml"/><Relationship Id="rId160" Type="http://schemas.openxmlformats.org/officeDocument/2006/relationships/chart" Target="charts/chart148.xml"/><Relationship Id="rId181" Type="http://schemas.openxmlformats.org/officeDocument/2006/relationships/chart" Target="charts/chart169.xml"/><Relationship Id="rId216" Type="http://schemas.openxmlformats.org/officeDocument/2006/relationships/chart" Target="charts/chart203.xml"/><Relationship Id="rId237" Type="http://schemas.openxmlformats.org/officeDocument/2006/relationships/chart" Target="charts/chart224.xml"/><Relationship Id="rId258" Type="http://schemas.openxmlformats.org/officeDocument/2006/relationships/chart" Target="charts/chart243.xml"/><Relationship Id="rId22" Type="http://schemas.openxmlformats.org/officeDocument/2006/relationships/chart" Target="charts/chart12.xml"/><Relationship Id="rId43" Type="http://schemas.openxmlformats.org/officeDocument/2006/relationships/chart" Target="charts/chart33.xml"/><Relationship Id="rId64" Type="http://schemas.openxmlformats.org/officeDocument/2006/relationships/chart" Target="charts/chart54.xml"/><Relationship Id="rId118" Type="http://schemas.openxmlformats.org/officeDocument/2006/relationships/chart" Target="charts/chart107.xml"/><Relationship Id="rId139" Type="http://schemas.openxmlformats.org/officeDocument/2006/relationships/chart" Target="charts/chart127.xml"/><Relationship Id="rId85" Type="http://schemas.openxmlformats.org/officeDocument/2006/relationships/chart" Target="charts/chart74.xml"/><Relationship Id="rId150" Type="http://schemas.openxmlformats.org/officeDocument/2006/relationships/chart" Target="charts/chart138.xml"/><Relationship Id="rId171" Type="http://schemas.openxmlformats.org/officeDocument/2006/relationships/chart" Target="charts/chart159.xml"/><Relationship Id="rId192" Type="http://schemas.openxmlformats.org/officeDocument/2006/relationships/chart" Target="charts/chart179.xml"/><Relationship Id="rId206" Type="http://schemas.openxmlformats.org/officeDocument/2006/relationships/chart" Target="charts/chart193.xml"/><Relationship Id="rId227" Type="http://schemas.openxmlformats.org/officeDocument/2006/relationships/chart" Target="charts/chart214.xml"/><Relationship Id="rId248" Type="http://schemas.openxmlformats.org/officeDocument/2006/relationships/chart" Target="charts/chart234.xml"/><Relationship Id="rId269" Type="http://schemas.openxmlformats.org/officeDocument/2006/relationships/fontTable" Target="fontTable.xml"/><Relationship Id="rId12" Type="http://schemas.openxmlformats.org/officeDocument/2006/relationships/chart" Target="charts/chart3.xml"/><Relationship Id="rId33" Type="http://schemas.openxmlformats.org/officeDocument/2006/relationships/chart" Target="charts/chart23.xml"/><Relationship Id="rId108" Type="http://schemas.openxmlformats.org/officeDocument/2006/relationships/chart" Target="charts/chart97.xml"/><Relationship Id="rId129" Type="http://schemas.openxmlformats.org/officeDocument/2006/relationships/chart" Target="charts/chart118.xml"/><Relationship Id="rId54" Type="http://schemas.openxmlformats.org/officeDocument/2006/relationships/chart" Target="charts/chart44.xml"/><Relationship Id="rId75" Type="http://schemas.openxmlformats.org/officeDocument/2006/relationships/chart" Target="charts/chart64.xml"/><Relationship Id="rId96" Type="http://schemas.openxmlformats.org/officeDocument/2006/relationships/chart" Target="charts/chart85.xml"/><Relationship Id="rId140" Type="http://schemas.openxmlformats.org/officeDocument/2006/relationships/chart" Target="charts/chart128.xml"/><Relationship Id="rId161" Type="http://schemas.openxmlformats.org/officeDocument/2006/relationships/chart" Target="charts/chart149.xml"/><Relationship Id="rId182" Type="http://schemas.openxmlformats.org/officeDocument/2006/relationships/chart" Target="charts/chart170.xml"/><Relationship Id="rId217" Type="http://schemas.openxmlformats.org/officeDocument/2006/relationships/chart" Target="charts/chart204.xml"/><Relationship Id="rId6" Type="http://schemas.openxmlformats.org/officeDocument/2006/relationships/webSettings" Target="webSettings.xml"/><Relationship Id="rId238" Type="http://schemas.openxmlformats.org/officeDocument/2006/relationships/image" Target="media/image6.emf"/><Relationship Id="rId259" Type="http://schemas.openxmlformats.org/officeDocument/2006/relationships/chart" Target="charts/chart244.xml"/><Relationship Id="rId23" Type="http://schemas.openxmlformats.org/officeDocument/2006/relationships/chart" Target="charts/chart13.xml"/><Relationship Id="rId119" Type="http://schemas.openxmlformats.org/officeDocument/2006/relationships/chart" Target="charts/chart108.xml"/><Relationship Id="rId270" Type="http://schemas.openxmlformats.org/officeDocument/2006/relationships/theme" Target="theme/theme1.xml"/><Relationship Id="rId44" Type="http://schemas.openxmlformats.org/officeDocument/2006/relationships/chart" Target="charts/chart34.xml"/><Relationship Id="rId65" Type="http://schemas.openxmlformats.org/officeDocument/2006/relationships/chart" Target="charts/chart55.xml"/><Relationship Id="rId86" Type="http://schemas.openxmlformats.org/officeDocument/2006/relationships/chart" Target="charts/chart75.xml"/><Relationship Id="rId130" Type="http://schemas.openxmlformats.org/officeDocument/2006/relationships/chart" Target="charts/chart119.xml"/><Relationship Id="rId151" Type="http://schemas.openxmlformats.org/officeDocument/2006/relationships/chart" Target="charts/chart139.xml"/><Relationship Id="rId172" Type="http://schemas.openxmlformats.org/officeDocument/2006/relationships/chart" Target="charts/chart160.xml"/><Relationship Id="rId193" Type="http://schemas.openxmlformats.org/officeDocument/2006/relationships/chart" Target="charts/chart180.xml"/><Relationship Id="rId207" Type="http://schemas.openxmlformats.org/officeDocument/2006/relationships/chart" Target="charts/chart194.xml"/><Relationship Id="rId228" Type="http://schemas.openxmlformats.org/officeDocument/2006/relationships/chart" Target="charts/chart215.xml"/><Relationship Id="rId249" Type="http://schemas.openxmlformats.org/officeDocument/2006/relationships/chart" Target="charts/chart235.xml"/><Relationship Id="rId13" Type="http://schemas.openxmlformats.org/officeDocument/2006/relationships/image" Target="media/image1.emf"/><Relationship Id="rId109" Type="http://schemas.openxmlformats.org/officeDocument/2006/relationships/chart" Target="charts/chart98.xml"/><Relationship Id="rId260" Type="http://schemas.openxmlformats.org/officeDocument/2006/relationships/chart" Target="charts/chart245.xml"/><Relationship Id="rId34" Type="http://schemas.openxmlformats.org/officeDocument/2006/relationships/chart" Target="charts/chart24.xml"/><Relationship Id="rId55" Type="http://schemas.openxmlformats.org/officeDocument/2006/relationships/chart" Target="charts/chart45.xml"/><Relationship Id="rId76" Type="http://schemas.openxmlformats.org/officeDocument/2006/relationships/chart" Target="charts/chart65.xml"/><Relationship Id="rId97" Type="http://schemas.openxmlformats.org/officeDocument/2006/relationships/chart" Target="charts/chart86.xml"/><Relationship Id="rId120" Type="http://schemas.openxmlformats.org/officeDocument/2006/relationships/chart" Target="charts/chart109.xml"/><Relationship Id="rId141" Type="http://schemas.openxmlformats.org/officeDocument/2006/relationships/chart" Target="charts/chart129.xml"/><Relationship Id="rId7" Type="http://schemas.openxmlformats.org/officeDocument/2006/relationships/footnotes" Target="footnotes.xml"/><Relationship Id="rId162" Type="http://schemas.openxmlformats.org/officeDocument/2006/relationships/chart" Target="charts/chart150.xml"/><Relationship Id="rId183" Type="http://schemas.openxmlformats.org/officeDocument/2006/relationships/chart" Target="charts/chart171.xml"/><Relationship Id="rId218" Type="http://schemas.openxmlformats.org/officeDocument/2006/relationships/chart" Target="charts/chart205.xml"/><Relationship Id="rId239" Type="http://schemas.openxmlformats.org/officeDocument/2006/relationships/chart" Target="charts/chart225.xml"/><Relationship Id="rId250" Type="http://schemas.openxmlformats.org/officeDocument/2006/relationships/chart" Target="charts/chart236.xml"/><Relationship Id="rId24" Type="http://schemas.openxmlformats.org/officeDocument/2006/relationships/chart" Target="charts/chart14.xml"/><Relationship Id="rId45" Type="http://schemas.openxmlformats.org/officeDocument/2006/relationships/chart" Target="charts/chart35.xml"/><Relationship Id="rId66" Type="http://schemas.openxmlformats.org/officeDocument/2006/relationships/chart" Target="charts/chart56.xml"/><Relationship Id="rId87" Type="http://schemas.openxmlformats.org/officeDocument/2006/relationships/chart" Target="charts/chart76.xml"/><Relationship Id="rId110" Type="http://schemas.openxmlformats.org/officeDocument/2006/relationships/chart" Target="charts/chart99.xml"/><Relationship Id="rId131" Type="http://schemas.openxmlformats.org/officeDocument/2006/relationships/chart" Target="charts/chart120.xml"/><Relationship Id="rId152" Type="http://schemas.openxmlformats.org/officeDocument/2006/relationships/chart" Target="charts/chart140.xml"/><Relationship Id="rId173" Type="http://schemas.openxmlformats.org/officeDocument/2006/relationships/chart" Target="charts/chart161.xml"/><Relationship Id="rId194" Type="http://schemas.openxmlformats.org/officeDocument/2006/relationships/chart" Target="charts/chart181.xml"/><Relationship Id="rId208" Type="http://schemas.openxmlformats.org/officeDocument/2006/relationships/chart" Target="charts/chart195.xml"/><Relationship Id="rId229" Type="http://schemas.openxmlformats.org/officeDocument/2006/relationships/chart" Target="charts/chart216.xml"/><Relationship Id="rId240" Type="http://schemas.openxmlformats.org/officeDocument/2006/relationships/chart" Target="charts/chart226.xml"/><Relationship Id="rId261" Type="http://schemas.openxmlformats.org/officeDocument/2006/relationships/chart" Target="charts/chart246.xml"/><Relationship Id="rId14" Type="http://schemas.openxmlformats.org/officeDocument/2006/relationships/chart" Target="charts/chart4.xml"/><Relationship Id="rId35" Type="http://schemas.openxmlformats.org/officeDocument/2006/relationships/chart" Target="charts/chart25.xml"/><Relationship Id="rId56" Type="http://schemas.openxmlformats.org/officeDocument/2006/relationships/chart" Target="charts/chart46.xml"/><Relationship Id="rId77" Type="http://schemas.openxmlformats.org/officeDocument/2006/relationships/chart" Target="charts/chart66.xml"/><Relationship Id="rId100" Type="http://schemas.openxmlformats.org/officeDocument/2006/relationships/chart" Target="charts/chart89.xml"/><Relationship Id="rId8" Type="http://schemas.openxmlformats.org/officeDocument/2006/relationships/endnotes" Target="endnotes.xml"/><Relationship Id="rId98" Type="http://schemas.openxmlformats.org/officeDocument/2006/relationships/chart" Target="charts/chart87.xml"/><Relationship Id="rId121" Type="http://schemas.openxmlformats.org/officeDocument/2006/relationships/chart" Target="charts/chart110.xml"/><Relationship Id="rId142" Type="http://schemas.openxmlformats.org/officeDocument/2006/relationships/chart" Target="charts/chart130.xml"/><Relationship Id="rId163" Type="http://schemas.openxmlformats.org/officeDocument/2006/relationships/chart" Target="charts/chart151.xml"/><Relationship Id="rId184" Type="http://schemas.openxmlformats.org/officeDocument/2006/relationships/chart" Target="charts/chart172.xml"/><Relationship Id="rId219" Type="http://schemas.openxmlformats.org/officeDocument/2006/relationships/chart" Target="charts/chart206.xml"/><Relationship Id="rId230" Type="http://schemas.openxmlformats.org/officeDocument/2006/relationships/chart" Target="charts/chart217.xml"/><Relationship Id="rId251" Type="http://schemas.openxmlformats.org/officeDocument/2006/relationships/chart" Target="charts/chart237.xml"/><Relationship Id="rId25" Type="http://schemas.openxmlformats.org/officeDocument/2006/relationships/chart" Target="charts/chart15.xml"/><Relationship Id="rId46" Type="http://schemas.openxmlformats.org/officeDocument/2006/relationships/chart" Target="charts/chart36.xml"/><Relationship Id="rId67" Type="http://schemas.openxmlformats.org/officeDocument/2006/relationships/chart" Target="charts/chart57.xml"/><Relationship Id="rId88" Type="http://schemas.openxmlformats.org/officeDocument/2006/relationships/chart" Target="charts/chart77.xml"/><Relationship Id="rId111" Type="http://schemas.openxmlformats.org/officeDocument/2006/relationships/chart" Target="charts/chart100.xml"/><Relationship Id="rId132" Type="http://schemas.openxmlformats.org/officeDocument/2006/relationships/chart" Target="charts/chart121.xml"/><Relationship Id="rId153" Type="http://schemas.openxmlformats.org/officeDocument/2006/relationships/chart" Target="charts/chart141.xml"/><Relationship Id="rId174" Type="http://schemas.openxmlformats.org/officeDocument/2006/relationships/chart" Target="charts/chart162.xml"/><Relationship Id="rId195" Type="http://schemas.openxmlformats.org/officeDocument/2006/relationships/chart" Target="charts/chart182.xml"/><Relationship Id="rId209" Type="http://schemas.openxmlformats.org/officeDocument/2006/relationships/chart" Target="charts/chart196.xml"/><Relationship Id="rId220" Type="http://schemas.openxmlformats.org/officeDocument/2006/relationships/chart" Target="charts/chart207.xml"/><Relationship Id="rId241" Type="http://schemas.openxmlformats.org/officeDocument/2006/relationships/chart" Target="charts/chart227.xml"/><Relationship Id="rId15" Type="http://schemas.openxmlformats.org/officeDocument/2006/relationships/chart" Target="charts/chart5.xml"/><Relationship Id="rId36" Type="http://schemas.openxmlformats.org/officeDocument/2006/relationships/chart" Target="charts/chart26.xml"/><Relationship Id="rId57" Type="http://schemas.openxmlformats.org/officeDocument/2006/relationships/chart" Target="charts/chart47.xml"/><Relationship Id="rId262" Type="http://schemas.openxmlformats.org/officeDocument/2006/relationships/chart" Target="charts/chart247.xml"/><Relationship Id="rId78" Type="http://schemas.openxmlformats.org/officeDocument/2006/relationships/chart" Target="charts/chart67.xml"/><Relationship Id="rId99" Type="http://schemas.openxmlformats.org/officeDocument/2006/relationships/chart" Target="charts/chart88.xml"/><Relationship Id="rId101" Type="http://schemas.openxmlformats.org/officeDocument/2006/relationships/chart" Target="charts/chart90.xml"/><Relationship Id="rId122" Type="http://schemas.openxmlformats.org/officeDocument/2006/relationships/chart" Target="charts/chart111.xml"/><Relationship Id="rId143" Type="http://schemas.openxmlformats.org/officeDocument/2006/relationships/chart" Target="charts/chart131.xml"/><Relationship Id="rId164" Type="http://schemas.openxmlformats.org/officeDocument/2006/relationships/chart" Target="charts/chart152.xml"/><Relationship Id="rId185" Type="http://schemas.openxmlformats.org/officeDocument/2006/relationships/chart" Target="charts/chart173.xml"/><Relationship Id="rId9" Type="http://schemas.openxmlformats.org/officeDocument/2006/relationships/header" Target="header1.xml"/><Relationship Id="rId210" Type="http://schemas.openxmlformats.org/officeDocument/2006/relationships/chart" Target="charts/chart197.xml"/><Relationship Id="rId26" Type="http://schemas.openxmlformats.org/officeDocument/2006/relationships/chart" Target="charts/chart16.xml"/><Relationship Id="rId231" Type="http://schemas.openxmlformats.org/officeDocument/2006/relationships/chart" Target="charts/chart218.xml"/><Relationship Id="rId252" Type="http://schemas.openxmlformats.org/officeDocument/2006/relationships/chart" Target="charts/chart238.xml"/><Relationship Id="rId47" Type="http://schemas.openxmlformats.org/officeDocument/2006/relationships/chart" Target="charts/chart37.xml"/><Relationship Id="rId68" Type="http://schemas.openxmlformats.org/officeDocument/2006/relationships/chart" Target="charts/chart58.xml"/><Relationship Id="rId89" Type="http://schemas.openxmlformats.org/officeDocument/2006/relationships/chart" Target="charts/chart78.xml"/><Relationship Id="rId112" Type="http://schemas.openxmlformats.org/officeDocument/2006/relationships/chart" Target="charts/chart101.xml"/><Relationship Id="rId133" Type="http://schemas.openxmlformats.org/officeDocument/2006/relationships/chart" Target="charts/chart122.xml"/><Relationship Id="rId154" Type="http://schemas.openxmlformats.org/officeDocument/2006/relationships/chart" Target="charts/chart142.xml"/><Relationship Id="rId175" Type="http://schemas.openxmlformats.org/officeDocument/2006/relationships/chart" Target="charts/chart163.xml"/><Relationship Id="rId196" Type="http://schemas.openxmlformats.org/officeDocument/2006/relationships/chart" Target="charts/chart183.xml"/><Relationship Id="rId200" Type="http://schemas.openxmlformats.org/officeDocument/2006/relationships/chart" Target="charts/chart187.xml"/><Relationship Id="rId16" Type="http://schemas.openxmlformats.org/officeDocument/2006/relationships/chart" Target="charts/chart6.xml"/><Relationship Id="rId221" Type="http://schemas.openxmlformats.org/officeDocument/2006/relationships/chart" Target="charts/chart208.xml"/><Relationship Id="rId242" Type="http://schemas.openxmlformats.org/officeDocument/2006/relationships/chart" Target="charts/chart228.xml"/><Relationship Id="rId263" Type="http://schemas.openxmlformats.org/officeDocument/2006/relationships/chart" Target="charts/chart248.xml"/><Relationship Id="rId37" Type="http://schemas.openxmlformats.org/officeDocument/2006/relationships/chart" Target="charts/chart27.xml"/><Relationship Id="rId58" Type="http://schemas.openxmlformats.org/officeDocument/2006/relationships/chart" Target="charts/chart48.xml"/><Relationship Id="rId79" Type="http://schemas.openxmlformats.org/officeDocument/2006/relationships/chart" Target="charts/chart68.xml"/><Relationship Id="rId102" Type="http://schemas.openxmlformats.org/officeDocument/2006/relationships/chart" Target="charts/chart91.xml"/><Relationship Id="rId123" Type="http://schemas.openxmlformats.org/officeDocument/2006/relationships/chart" Target="charts/chart112.xml"/><Relationship Id="rId144" Type="http://schemas.openxmlformats.org/officeDocument/2006/relationships/chart" Target="charts/chart132.xml"/><Relationship Id="rId90" Type="http://schemas.openxmlformats.org/officeDocument/2006/relationships/chart" Target="charts/chart79.xml"/><Relationship Id="rId165" Type="http://schemas.openxmlformats.org/officeDocument/2006/relationships/chart" Target="charts/chart153.xml"/><Relationship Id="rId186" Type="http://schemas.openxmlformats.org/officeDocument/2006/relationships/chart" Target="charts/chart174.xml"/><Relationship Id="rId211" Type="http://schemas.openxmlformats.org/officeDocument/2006/relationships/chart" Target="charts/chart198.xml"/><Relationship Id="rId232" Type="http://schemas.openxmlformats.org/officeDocument/2006/relationships/chart" Target="charts/chart219.xml"/><Relationship Id="rId253" Type="http://schemas.openxmlformats.org/officeDocument/2006/relationships/chart" Target="charts/chart239.xml"/><Relationship Id="rId27" Type="http://schemas.openxmlformats.org/officeDocument/2006/relationships/chart" Target="charts/chart17.xml"/><Relationship Id="rId48" Type="http://schemas.openxmlformats.org/officeDocument/2006/relationships/chart" Target="charts/chart38.xml"/><Relationship Id="rId69" Type="http://schemas.openxmlformats.org/officeDocument/2006/relationships/image" Target="media/image3.emf"/><Relationship Id="rId113" Type="http://schemas.openxmlformats.org/officeDocument/2006/relationships/chart" Target="charts/chart102.xml"/><Relationship Id="rId134" Type="http://schemas.openxmlformats.org/officeDocument/2006/relationships/chart" Target="charts/chart123.xml"/><Relationship Id="rId80" Type="http://schemas.openxmlformats.org/officeDocument/2006/relationships/chart" Target="charts/chart69.xml"/><Relationship Id="rId155" Type="http://schemas.openxmlformats.org/officeDocument/2006/relationships/chart" Target="charts/chart143.xml"/><Relationship Id="rId176" Type="http://schemas.openxmlformats.org/officeDocument/2006/relationships/chart" Target="charts/chart164.xml"/><Relationship Id="rId197" Type="http://schemas.openxmlformats.org/officeDocument/2006/relationships/chart" Target="charts/chart184.xml"/><Relationship Id="rId201" Type="http://schemas.openxmlformats.org/officeDocument/2006/relationships/chart" Target="charts/chart188.xml"/><Relationship Id="rId222" Type="http://schemas.openxmlformats.org/officeDocument/2006/relationships/chart" Target="charts/chart209.xml"/><Relationship Id="rId243" Type="http://schemas.openxmlformats.org/officeDocument/2006/relationships/chart" Target="charts/chart229.xml"/><Relationship Id="rId264" Type="http://schemas.openxmlformats.org/officeDocument/2006/relationships/chart" Target="charts/chart249.xml"/><Relationship Id="rId17" Type="http://schemas.openxmlformats.org/officeDocument/2006/relationships/chart" Target="charts/chart7.xml"/><Relationship Id="rId38" Type="http://schemas.openxmlformats.org/officeDocument/2006/relationships/chart" Target="charts/chart28.xml"/><Relationship Id="rId59" Type="http://schemas.openxmlformats.org/officeDocument/2006/relationships/chart" Target="charts/chart49.xml"/><Relationship Id="rId103" Type="http://schemas.openxmlformats.org/officeDocument/2006/relationships/chart" Target="charts/chart92.xml"/><Relationship Id="rId124" Type="http://schemas.openxmlformats.org/officeDocument/2006/relationships/chart" Target="charts/chart113.xml"/><Relationship Id="rId70" Type="http://schemas.openxmlformats.org/officeDocument/2006/relationships/chart" Target="charts/chart59.xml"/><Relationship Id="rId91" Type="http://schemas.openxmlformats.org/officeDocument/2006/relationships/chart" Target="charts/chart80.xml"/><Relationship Id="rId145" Type="http://schemas.openxmlformats.org/officeDocument/2006/relationships/chart" Target="charts/chart133.xml"/><Relationship Id="rId166" Type="http://schemas.openxmlformats.org/officeDocument/2006/relationships/chart" Target="charts/chart154.xml"/><Relationship Id="rId187" Type="http://schemas.openxmlformats.org/officeDocument/2006/relationships/chart" Target="charts/chart175.xml"/><Relationship Id="rId1" Type="http://schemas.openxmlformats.org/officeDocument/2006/relationships/customXml" Target="../customXml/item1.xml"/><Relationship Id="rId212" Type="http://schemas.openxmlformats.org/officeDocument/2006/relationships/chart" Target="charts/chart199.xml"/><Relationship Id="rId233" Type="http://schemas.openxmlformats.org/officeDocument/2006/relationships/chart" Target="charts/chart220.xml"/><Relationship Id="rId254" Type="http://schemas.openxmlformats.org/officeDocument/2006/relationships/image" Target="media/image7.emf"/><Relationship Id="rId28" Type="http://schemas.openxmlformats.org/officeDocument/2006/relationships/chart" Target="charts/chart18.xml"/><Relationship Id="rId49" Type="http://schemas.openxmlformats.org/officeDocument/2006/relationships/chart" Target="charts/chart39.xml"/><Relationship Id="rId114" Type="http://schemas.openxmlformats.org/officeDocument/2006/relationships/chart" Target="charts/chart103.xml"/><Relationship Id="rId60" Type="http://schemas.openxmlformats.org/officeDocument/2006/relationships/chart" Target="charts/chart50.xml"/><Relationship Id="rId81" Type="http://schemas.openxmlformats.org/officeDocument/2006/relationships/chart" Target="charts/chart70.xml"/><Relationship Id="rId135" Type="http://schemas.openxmlformats.org/officeDocument/2006/relationships/image" Target="media/image4.emf"/><Relationship Id="rId156" Type="http://schemas.openxmlformats.org/officeDocument/2006/relationships/chart" Target="charts/chart144.xml"/><Relationship Id="rId177" Type="http://schemas.openxmlformats.org/officeDocument/2006/relationships/chart" Target="charts/chart165.xml"/><Relationship Id="rId198" Type="http://schemas.openxmlformats.org/officeDocument/2006/relationships/chart" Target="charts/chart185.xml"/><Relationship Id="rId202" Type="http://schemas.openxmlformats.org/officeDocument/2006/relationships/chart" Target="charts/chart189.xml"/><Relationship Id="rId223" Type="http://schemas.openxmlformats.org/officeDocument/2006/relationships/chart" Target="charts/chart210.xml"/><Relationship Id="rId244" Type="http://schemas.openxmlformats.org/officeDocument/2006/relationships/chart" Target="charts/chart230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265" Type="http://schemas.openxmlformats.org/officeDocument/2006/relationships/chart" Target="charts/chart250.xml"/><Relationship Id="rId50" Type="http://schemas.openxmlformats.org/officeDocument/2006/relationships/chart" Target="charts/chart40.xml"/><Relationship Id="rId104" Type="http://schemas.openxmlformats.org/officeDocument/2006/relationships/chart" Target="charts/chart93.xml"/><Relationship Id="rId125" Type="http://schemas.openxmlformats.org/officeDocument/2006/relationships/chart" Target="charts/chart114.xml"/><Relationship Id="rId146" Type="http://schemas.openxmlformats.org/officeDocument/2006/relationships/chart" Target="charts/chart134.xml"/><Relationship Id="rId167" Type="http://schemas.openxmlformats.org/officeDocument/2006/relationships/chart" Target="charts/chart155.xml"/><Relationship Id="rId188" Type="http://schemas.openxmlformats.org/officeDocument/2006/relationships/chart" Target="charts/chart176.xml"/><Relationship Id="rId71" Type="http://schemas.openxmlformats.org/officeDocument/2006/relationships/chart" Target="charts/chart60.xml"/><Relationship Id="rId92" Type="http://schemas.openxmlformats.org/officeDocument/2006/relationships/chart" Target="charts/chart81.xml"/><Relationship Id="rId213" Type="http://schemas.openxmlformats.org/officeDocument/2006/relationships/chart" Target="charts/chart200.xml"/><Relationship Id="rId234" Type="http://schemas.openxmlformats.org/officeDocument/2006/relationships/chart" Target="charts/chart221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255" Type="http://schemas.openxmlformats.org/officeDocument/2006/relationships/chart" Target="charts/chart240.xml"/><Relationship Id="rId40" Type="http://schemas.openxmlformats.org/officeDocument/2006/relationships/chart" Target="charts/chart30.xml"/><Relationship Id="rId115" Type="http://schemas.openxmlformats.org/officeDocument/2006/relationships/chart" Target="charts/chart104.xml"/><Relationship Id="rId136" Type="http://schemas.openxmlformats.org/officeDocument/2006/relationships/chart" Target="charts/chart124.xml"/><Relationship Id="rId157" Type="http://schemas.openxmlformats.org/officeDocument/2006/relationships/chart" Target="charts/chart145.xml"/><Relationship Id="rId178" Type="http://schemas.openxmlformats.org/officeDocument/2006/relationships/chart" Target="charts/chart166.xml"/><Relationship Id="rId61" Type="http://schemas.openxmlformats.org/officeDocument/2006/relationships/chart" Target="charts/chart51.xml"/><Relationship Id="rId82" Type="http://schemas.openxmlformats.org/officeDocument/2006/relationships/chart" Target="charts/chart71.xml"/><Relationship Id="rId199" Type="http://schemas.openxmlformats.org/officeDocument/2006/relationships/chart" Target="charts/chart186.xml"/><Relationship Id="rId203" Type="http://schemas.openxmlformats.org/officeDocument/2006/relationships/chart" Target="charts/chart190.xml"/><Relationship Id="rId19" Type="http://schemas.openxmlformats.org/officeDocument/2006/relationships/chart" Target="charts/chart9.xml"/><Relationship Id="rId224" Type="http://schemas.openxmlformats.org/officeDocument/2006/relationships/chart" Target="charts/chart211.xml"/><Relationship Id="rId245" Type="http://schemas.openxmlformats.org/officeDocument/2006/relationships/chart" Target="charts/chart231.xml"/><Relationship Id="rId266" Type="http://schemas.openxmlformats.org/officeDocument/2006/relationships/chart" Target="charts/chart251.xml"/><Relationship Id="rId30" Type="http://schemas.openxmlformats.org/officeDocument/2006/relationships/chart" Target="charts/chart20.xml"/><Relationship Id="rId105" Type="http://schemas.openxmlformats.org/officeDocument/2006/relationships/chart" Target="charts/chart94.xml"/><Relationship Id="rId126" Type="http://schemas.openxmlformats.org/officeDocument/2006/relationships/chart" Target="charts/chart115.xml"/><Relationship Id="rId147" Type="http://schemas.openxmlformats.org/officeDocument/2006/relationships/chart" Target="charts/chart135.xml"/><Relationship Id="rId168" Type="http://schemas.openxmlformats.org/officeDocument/2006/relationships/chart" Target="charts/chart156.xml"/><Relationship Id="rId51" Type="http://schemas.openxmlformats.org/officeDocument/2006/relationships/chart" Target="charts/chart41.xml"/><Relationship Id="rId72" Type="http://schemas.openxmlformats.org/officeDocument/2006/relationships/chart" Target="charts/chart61.xml"/><Relationship Id="rId93" Type="http://schemas.openxmlformats.org/officeDocument/2006/relationships/chart" Target="charts/chart82.xml"/><Relationship Id="rId189" Type="http://schemas.openxmlformats.org/officeDocument/2006/relationships/chart" Target="charts/chart177.xml"/><Relationship Id="rId3" Type="http://schemas.openxmlformats.org/officeDocument/2006/relationships/styles" Target="styles.xml"/><Relationship Id="rId214" Type="http://schemas.openxmlformats.org/officeDocument/2006/relationships/chart" Target="charts/chart201.xml"/><Relationship Id="rId235" Type="http://schemas.openxmlformats.org/officeDocument/2006/relationships/chart" Target="charts/chart222.xml"/><Relationship Id="rId256" Type="http://schemas.openxmlformats.org/officeDocument/2006/relationships/chart" Target="charts/chart241.xml"/><Relationship Id="rId116" Type="http://schemas.openxmlformats.org/officeDocument/2006/relationships/chart" Target="charts/chart105.xml"/><Relationship Id="rId137" Type="http://schemas.openxmlformats.org/officeDocument/2006/relationships/chart" Target="charts/chart125.xml"/><Relationship Id="rId158" Type="http://schemas.openxmlformats.org/officeDocument/2006/relationships/chart" Target="charts/chart146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62" Type="http://schemas.openxmlformats.org/officeDocument/2006/relationships/chart" Target="charts/chart52.xml"/><Relationship Id="rId83" Type="http://schemas.openxmlformats.org/officeDocument/2006/relationships/chart" Target="charts/chart72.xml"/><Relationship Id="rId179" Type="http://schemas.openxmlformats.org/officeDocument/2006/relationships/chart" Target="charts/chart167.xml"/><Relationship Id="rId190" Type="http://schemas.openxmlformats.org/officeDocument/2006/relationships/chart" Target="charts/chart178.xml"/><Relationship Id="rId204" Type="http://schemas.openxmlformats.org/officeDocument/2006/relationships/chart" Target="charts/chart191.xml"/><Relationship Id="rId225" Type="http://schemas.openxmlformats.org/officeDocument/2006/relationships/chart" Target="charts/chart212.xml"/><Relationship Id="rId246" Type="http://schemas.openxmlformats.org/officeDocument/2006/relationships/chart" Target="charts/chart232.xml"/><Relationship Id="rId267" Type="http://schemas.openxmlformats.org/officeDocument/2006/relationships/image" Target="media/image8.emf"/><Relationship Id="rId106" Type="http://schemas.openxmlformats.org/officeDocument/2006/relationships/chart" Target="charts/chart95.xml"/><Relationship Id="rId127" Type="http://schemas.openxmlformats.org/officeDocument/2006/relationships/chart" Target="charts/chart116.xml"/><Relationship Id="rId10" Type="http://schemas.openxmlformats.org/officeDocument/2006/relationships/chart" Target="charts/chart1.xml"/><Relationship Id="rId31" Type="http://schemas.openxmlformats.org/officeDocument/2006/relationships/chart" Target="charts/chart21.xml"/><Relationship Id="rId52" Type="http://schemas.openxmlformats.org/officeDocument/2006/relationships/chart" Target="charts/chart42.xml"/><Relationship Id="rId73" Type="http://schemas.openxmlformats.org/officeDocument/2006/relationships/chart" Target="charts/chart62.xml"/><Relationship Id="rId94" Type="http://schemas.openxmlformats.org/officeDocument/2006/relationships/chart" Target="charts/chart83.xml"/><Relationship Id="rId148" Type="http://schemas.openxmlformats.org/officeDocument/2006/relationships/chart" Target="charts/chart136.xml"/><Relationship Id="rId169" Type="http://schemas.openxmlformats.org/officeDocument/2006/relationships/chart" Target="charts/chart157.xml"/><Relationship Id="rId4" Type="http://schemas.microsoft.com/office/2007/relationships/stylesWithEffects" Target="stylesWithEffects.xml"/><Relationship Id="rId180" Type="http://schemas.openxmlformats.org/officeDocument/2006/relationships/chart" Target="charts/chart168.xml"/><Relationship Id="rId215" Type="http://schemas.openxmlformats.org/officeDocument/2006/relationships/chart" Target="charts/chart202.xml"/><Relationship Id="rId236" Type="http://schemas.openxmlformats.org/officeDocument/2006/relationships/chart" Target="charts/chart223.xml"/><Relationship Id="rId257" Type="http://schemas.openxmlformats.org/officeDocument/2006/relationships/chart" Target="charts/chart242.xml"/><Relationship Id="rId42" Type="http://schemas.openxmlformats.org/officeDocument/2006/relationships/chart" Target="charts/chart32.xml"/><Relationship Id="rId84" Type="http://schemas.openxmlformats.org/officeDocument/2006/relationships/chart" Target="charts/chart73.xml"/><Relationship Id="rId138" Type="http://schemas.openxmlformats.org/officeDocument/2006/relationships/chart" Target="charts/chart126.xml"/><Relationship Id="rId191" Type="http://schemas.openxmlformats.org/officeDocument/2006/relationships/image" Target="media/image5.emf"/><Relationship Id="rId205" Type="http://schemas.openxmlformats.org/officeDocument/2006/relationships/chart" Target="charts/chart192.xml"/><Relationship Id="rId247" Type="http://schemas.openxmlformats.org/officeDocument/2006/relationships/chart" Target="charts/chart233.xml"/><Relationship Id="rId107" Type="http://schemas.openxmlformats.org/officeDocument/2006/relationships/chart" Target="charts/chart9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0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2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3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4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5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6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7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8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3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4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5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6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7.xlsx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8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0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2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3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4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5.xlsx"/></Relationships>
</file>

<file path=word/charts/_rels/chart1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6.xlsx"/><Relationship Id="rId1" Type="http://schemas.openxmlformats.org/officeDocument/2006/relationships/themeOverride" Target="../theme/themeOverride57.xml"/></Relationships>
</file>

<file path=word/charts/_rels/chart1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7.xlsx"/><Relationship Id="rId1" Type="http://schemas.openxmlformats.org/officeDocument/2006/relationships/themeOverride" Target="../theme/themeOverride58.xml"/></Relationships>
</file>

<file path=word/charts/_rels/chart1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8.xlsx"/><Relationship Id="rId1" Type="http://schemas.openxmlformats.org/officeDocument/2006/relationships/themeOverride" Target="../theme/themeOverride59.xm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9.xlsx"/><Relationship Id="rId1" Type="http://schemas.openxmlformats.org/officeDocument/2006/relationships/themeOverride" Target="../theme/themeOverride6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0.xlsx"/><Relationship Id="rId1" Type="http://schemas.openxmlformats.org/officeDocument/2006/relationships/themeOverride" Target="../theme/themeOverride61.xm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.xlsx"/><Relationship Id="rId1" Type="http://schemas.openxmlformats.org/officeDocument/2006/relationships/themeOverride" Target="../theme/themeOverride62.xm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2.xlsx"/><Relationship Id="rId1" Type="http://schemas.openxmlformats.org/officeDocument/2006/relationships/themeOverride" Target="../theme/themeOverride63.xm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3.xlsx"/><Relationship Id="rId1" Type="http://schemas.openxmlformats.org/officeDocument/2006/relationships/themeOverride" Target="../theme/themeOverride64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4.xlsx"/><Relationship Id="rId1" Type="http://schemas.openxmlformats.org/officeDocument/2006/relationships/themeOverride" Target="../theme/themeOverride65.xm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5.xlsx"/><Relationship Id="rId1" Type="http://schemas.openxmlformats.org/officeDocument/2006/relationships/themeOverride" Target="../theme/themeOverride66.xm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6.xlsx"/><Relationship Id="rId1" Type="http://schemas.openxmlformats.org/officeDocument/2006/relationships/themeOverride" Target="../theme/themeOverride67.xm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7.xlsx"/><Relationship Id="rId1" Type="http://schemas.openxmlformats.org/officeDocument/2006/relationships/themeOverride" Target="../theme/themeOverride68.xm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8.xlsx"/><Relationship Id="rId1" Type="http://schemas.openxmlformats.org/officeDocument/2006/relationships/themeOverride" Target="../theme/themeOverride69.xm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9.xlsx"/><Relationship Id="rId1" Type="http://schemas.openxmlformats.org/officeDocument/2006/relationships/themeOverride" Target="../theme/themeOverride70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0.xlsx"/><Relationship Id="rId1" Type="http://schemas.openxmlformats.org/officeDocument/2006/relationships/themeOverride" Target="../theme/themeOverride71.xm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.xlsx"/><Relationship Id="rId1" Type="http://schemas.openxmlformats.org/officeDocument/2006/relationships/themeOverride" Target="../theme/themeOverride72.xm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2.xlsx"/><Relationship Id="rId1" Type="http://schemas.openxmlformats.org/officeDocument/2006/relationships/themeOverride" Target="../theme/themeOverride73.xm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3.xlsx"/><Relationship Id="rId1" Type="http://schemas.openxmlformats.org/officeDocument/2006/relationships/themeOverride" Target="../theme/themeOverride74.xm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4.xlsx"/><Relationship Id="rId1" Type="http://schemas.openxmlformats.org/officeDocument/2006/relationships/themeOverride" Target="../theme/themeOverride75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5.xlsx"/><Relationship Id="rId1" Type="http://schemas.openxmlformats.org/officeDocument/2006/relationships/themeOverride" Target="../theme/themeOverride76.xm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6.xlsx"/><Relationship Id="rId1" Type="http://schemas.openxmlformats.org/officeDocument/2006/relationships/themeOverride" Target="../theme/themeOverride77.xml"/></Relationships>
</file>

<file path=word/charts/_rels/chart1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7.xlsx"/><Relationship Id="rId1" Type="http://schemas.openxmlformats.org/officeDocument/2006/relationships/themeOverride" Target="../theme/themeOverride78.xml"/></Relationships>
</file>

<file path=word/charts/_rels/chart1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8.xlsx"/><Relationship Id="rId1" Type="http://schemas.openxmlformats.org/officeDocument/2006/relationships/themeOverride" Target="../theme/themeOverride79.xml"/></Relationships>
</file>

<file path=word/charts/_rels/chart1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9.xlsx"/><Relationship Id="rId1" Type="http://schemas.openxmlformats.org/officeDocument/2006/relationships/themeOverride" Target="../theme/themeOverride80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0.xlsx"/><Relationship Id="rId1" Type="http://schemas.openxmlformats.org/officeDocument/2006/relationships/themeOverride" Target="../theme/themeOverride81.xml"/></Relationships>
</file>

<file path=word/charts/_rels/chart1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1.xlsx"/><Relationship Id="rId1" Type="http://schemas.openxmlformats.org/officeDocument/2006/relationships/themeOverride" Target="../theme/themeOverride82.xml"/></Relationships>
</file>

<file path=word/charts/_rels/chart1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2.xlsx"/><Relationship Id="rId1" Type="http://schemas.openxmlformats.org/officeDocument/2006/relationships/themeOverride" Target="../theme/themeOverride83.xml"/></Relationships>
</file>

<file path=word/charts/_rels/chart1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3.xlsx"/><Relationship Id="rId1" Type="http://schemas.openxmlformats.org/officeDocument/2006/relationships/themeOverride" Target="../theme/themeOverride84.xml"/></Relationships>
</file>

<file path=word/charts/_rels/chart1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4.xlsx"/><Relationship Id="rId1" Type="http://schemas.openxmlformats.org/officeDocument/2006/relationships/themeOverride" Target="../theme/themeOverride85.xml"/></Relationships>
</file>

<file path=word/charts/_rels/chart1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5.xlsx"/><Relationship Id="rId1" Type="http://schemas.openxmlformats.org/officeDocument/2006/relationships/themeOverride" Target="../theme/themeOverride86.xml"/></Relationships>
</file>

<file path=word/charts/_rels/chart1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6.xlsx"/><Relationship Id="rId1" Type="http://schemas.openxmlformats.org/officeDocument/2006/relationships/themeOverride" Target="../theme/themeOverride87.xml"/></Relationships>
</file>

<file path=word/charts/_rels/chart1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7.xlsx"/><Relationship Id="rId1" Type="http://schemas.openxmlformats.org/officeDocument/2006/relationships/themeOverride" Target="../theme/themeOverride88.xml"/></Relationships>
</file>

<file path=word/charts/_rels/chart1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8.xlsx"/><Relationship Id="rId1" Type="http://schemas.openxmlformats.org/officeDocument/2006/relationships/themeOverride" Target="../theme/themeOverride89.xml"/></Relationships>
</file>

<file path=word/charts/_rels/chart1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9.xlsx"/><Relationship Id="rId1" Type="http://schemas.openxmlformats.org/officeDocument/2006/relationships/themeOverride" Target="../theme/themeOverride90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0.xlsx"/><Relationship Id="rId1" Type="http://schemas.openxmlformats.org/officeDocument/2006/relationships/themeOverride" Target="../theme/themeOverride91.xml"/></Relationships>
</file>

<file path=word/charts/_rels/chart1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1.xlsx"/><Relationship Id="rId1" Type="http://schemas.openxmlformats.org/officeDocument/2006/relationships/themeOverride" Target="../theme/themeOverride92.xml"/></Relationships>
</file>

<file path=word/charts/_rels/chart1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2.xlsx"/><Relationship Id="rId1" Type="http://schemas.openxmlformats.org/officeDocument/2006/relationships/themeOverride" Target="../theme/themeOverride93.xml"/></Relationships>
</file>

<file path=word/charts/_rels/chart1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3.xlsx"/><Relationship Id="rId1" Type="http://schemas.openxmlformats.org/officeDocument/2006/relationships/themeOverride" Target="../theme/themeOverride94.xml"/></Relationships>
</file>

<file path=word/charts/_rels/chart1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4.xlsx"/><Relationship Id="rId1" Type="http://schemas.openxmlformats.org/officeDocument/2006/relationships/themeOverride" Target="../theme/themeOverride95.xml"/></Relationships>
</file>

<file path=word/charts/_rels/chart1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5.xlsx"/><Relationship Id="rId1" Type="http://schemas.openxmlformats.org/officeDocument/2006/relationships/themeOverride" Target="../theme/themeOverride96.xml"/></Relationships>
</file>

<file path=word/charts/_rels/chart1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6.xlsx"/><Relationship Id="rId1" Type="http://schemas.openxmlformats.org/officeDocument/2006/relationships/themeOverride" Target="../theme/themeOverride97.xml"/></Relationships>
</file>

<file path=word/charts/_rels/chart1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7.xlsx"/><Relationship Id="rId1" Type="http://schemas.openxmlformats.org/officeDocument/2006/relationships/themeOverride" Target="../theme/themeOverride98.xml"/></Relationships>
</file>

<file path=word/charts/_rels/chart1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8.xlsx"/><Relationship Id="rId1" Type="http://schemas.openxmlformats.org/officeDocument/2006/relationships/themeOverride" Target="../theme/themeOverride99.xml"/></Relationships>
</file>

<file path=word/charts/_rels/chart1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9.xlsx"/><Relationship Id="rId1" Type="http://schemas.openxmlformats.org/officeDocument/2006/relationships/themeOverride" Target="../theme/themeOverride100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0.xlsx"/><Relationship Id="rId1" Type="http://schemas.openxmlformats.org/officeDocument/2006/relationships/themeOverride" Target="../theme/themeOverride101.xml"/></Relationships>
</file>

<file path=word/charts/_rels/chart1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1.xlsx"/><Relationship Id="rId1" Type="http://schemas.openxmlformats.org/officeDocument/2006/relationships/themeOverride" Target="../theme/themeOverride102.xml"/></Relationships>
</file>

<file path=word/charts/_rels/chart1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2.xlsx"/><Relationship Id="rId1" Type="http://schemas.openxmlformats.org/officeDocument/2006/relationships/themeOverride" Target="../theme/themeOverride103.xml"/></Relationships>
</file>

<file path=word/charts/_rels/chart1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3.xlsx"/><Relationship Id="rId1" Type="http://schemas.openxmlformats.org/officeDocument/2006/relationships/themeOverride" Target="../theme/themeOverride104.xml"/></Relationships>
</file>

<file path=word/charts/_rels/chart1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4.xlsx"/><Relationship Id="rId1" Type="http://schemas.openxmlformats.org/officeDocument/2006/relationships/themeOverride" Target="../theme/themeOverride105.xml"/></Relationships>
</file>

<file path=word/charts/_rels/chart1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5.xlsx"/><Relationship Id="rId1" Type="http://schemas.openxmlformats.org/officeDocument/2006/relationships/themeOverride" Target="../theme/themeOverride106.xml"/></Relationships>
</file>

<file path=word/charts/_rels/chart1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6.xlsx"/><Relationship Id="rId1" Type="http://schemas.openxmlformats.org/officeDocument/2006/relationships/themeOverride" Target="../theme/themeOverride107.xml"/></Relationships>
</file>

<file path=word/charts/_rels/chart1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7.xlsx"/><Relationship Id="rId1" Type="http://schemas.openxmlformats.org/officeDocument/2006/relationships/themeOverride" Target="../theme/themeOverride108.xml"/></Relationships>
</file>

<file path=word/charts/_rels/chart1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8.xlsx"/><Relationship Id="rId1" Type="http://schemas.openxmlformats.org/officeDocument/2006/relationships/themeOverride" Target="../theme/themeOverride109.xml"/></Relationships>
</file>

<file path=word/charts/_rels/chart1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9.xlsx"/><Relationship Id="rId1" Type="http://schemas.openxmlformats.org/officeDocument/2006/relationships/themeOverride" Target="../theme/themeOverride110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0.xlsx"/><Relationship Id="rId1" Type="http://schemas.openxmlformats.org/officeDocument/2006/relationships/themeOverride" Target="../theme/themeOverride111.xml"/></Relationships>
</file>

<file path=word/charts/_rels/chart1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1.xlsx"/><Relationship Id="rId1" Type="http://schemas.openxmlformats.org/officeDocument/2006/relationships/themeOverride" Target="../theme/themeOverride112.xml"/></Relationships>
</file>

<file path=word/charts/_rels/chart1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2.xlsx"/><Relationship Id="rId1" Type="http://schemas.openxmlformats.org/officeDocument/2006/relationships/themeOverride" Target="../theme/themeOverride113.xml"/></Relationships>
</file>

<file path=word/charts/_rels/chart1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3.xlsx"/><Relationship Id="rId1" Type="http://schemas.openxmlformats.org/officeDocument/2006/relationships/themeOverride" Target="../theme/themeOverride114.xml"/></Relationships>
</file>

<file path=word/charts/_rels/chart1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4.xlsx"/><Relationship Id="rId1" Type="http://schemas.openxmlformats.org/officeDocument/2006/relationships/themeOverride" Target="../theme/themeOverride115.xml"/></Relationships>
</file>

<file path=word/charts/_rels/chart1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5.xlsx"/><Relationship Id="rId1" Type="http://schemas.openxmlformats.org/officeDocument/2006/relationships/themeOverride" Target="../theme/themeOverride116.xml"/></Relationships>
</file>

<file path=word/charts/_rels/chart1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6.xlsx"/><Relationship Id="rId1" Type="http://schemas.openxmlformats.org/officeDocument/2006/relationships/themeOverride" Target="../theme/themeOverride117.xml"/></Relationships>
</file>

<file path=word/charts/_rels/chart1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7.xlsx"/><Relationship Id="rId1" Type="http://schemas.openxmlformats.org/officeDocument/2006/relationships/themeOverride" Target="../theme/themeOverride118.xml"/></Relationships>
</file>

<file path=word/charts/_rels/chart1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8.xlsx"/><Relationship Id="rId1" Type="http://schemas.openxmlformats.org/officeDocument/2006/relationships/themeOverride" Target="../theme/themeOverride119.xml"/></Relationships>
</file>

<file path=word/charts/_rels/chart1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9.xlsx"/><Relationship Id="rId1" Type="http://schemas.openxmlformats.org/officeDocument/2006/relationships/themeOverride" Target="../theme/themeOverride12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1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0.xlsx"/><Relationship Id="rId1" Type="http://schemas.openxmlformats.org/officeDocument/2006/relationships/themeOverride" Target="../theme/themeOverride121.xml"/></Relationships>
</file>

<file path=word/charts/_rels/chart1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1.xlsx"/><Relationship Id="rId1" Type="http://schemas.openxmlformats.org/officeDocument/2006/relationships/themeOverride" Target="../theme/themeOverride122.xml"/></Relationships>
</file>

<file path=word/charts/_rels/chart1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2.xlsx"/><Relationship Id="rId1" Type="http://schemas.openxmlformats.org/officeDocument/2006/relationships/themeOverride" Target="../theme/themeOverride123.xml"/></Relationships>
</file>

<file path=word/charts/_rels/chart1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3.xlsx"/><Relationship Id="rId1" Type="http://schemas.openxmlformats.org/officeDocument/2006/relationships/themeOverride" Target="../theme/themeOverride124.xml"/></Relationships>
</file>

<file path=word/charts/_rels/chart1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4.xlsx"/><Relationship Id="rId1" Type="http://schemas.openxmlformats.org/officeDocument/2006/relationships/themeOverride" Target="../theme/themeOverride125.xml"/></Relationships>
</file>

<file path=word/charts/_rels/chart1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5.xlsx"/><Relationship Id="rId1" Type="http://schemas.openxmlformats.org/officeDocument/2006/relationships/themeOverride" Target="../theme/themeOverride126.xml"/></Relationships>
</file>

<file path=word/charts/_rels/chart1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6.xlsx"/><Relationship Id="rId1" Type="http://schemas.openxmlformats.org/officeDocument/2006/relationships/themeOverride" Target="../theme/themeOverride127.xml"/></Relationships>
</file>

<file path=word/charts/_rels/chart1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7.xlsx"/><Relationship Id="rId1" Type="http://schemas.openxmlformats.org/officeDocument/2006/relationships/themeOverride" Target="../theme/themeOverride128.xml"/></Relationships>
</file>

<file path=word/charts/_rels/chart1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8.xlsx"/><Relationship Id="rId1" Type="http://schemas.openxmlformats.org/officeDocument/2006/relationships/themeOverride" Target="../theme/themeOverride129.xml"/></Relationships>
</file>

<file path=word/charts/_rels/chart1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9.xlsx"/><Relationship Id="rId1" Type="http://schemas.openxmlformats.org/officeDocument/2006/relationships/themeOverride" Target="../theme/themeOverride13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0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0.xlsx"/><Relationship Id="rId1" Type="http://schemas.openxmlformats.org/officeDocument/2006/relationships/themeOverride" Target="../theme/themeOverride131.xml"/></Relationships>
</file>

<file path=word/charts/_rels/chart20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1.xlsx"/><Relationship Id="rId1" Type="http://schemas.openxmlformats.org/officeDocument/2006/relationships/themeOverride" Target="../theme/themeOverride132.xml"/></Relationships>
</file>

<file path=word/charts/_rels/chart20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2.xlsx"/><Relationship Id="rId1" Type="http://schemas.openxmlformats.org/officeDocument/2006/relationships/themeOverride" Target="../theme/themeOverride133.xml"/></Relationships>
</file>

<file path=word/charts/_rels/chart20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3.xlsx"/><Relationship Id="rId1" Type="http://schemas.openxmlformats.org/officeDocument/2006/relationships/themeOverride" Target="../theme/themeOverride134.xml"/></Relationships>
</file>

<file path=word/charts/_rels/chart2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4.xlsx"/><Relationship Id="rId1" Type="http://schemas.openxmlformats.org/officeDocument/2006/relationships/themeOverride" Target="../theme/themeOverride135.xml"/></Relationships>
</file>

<file path=word/charts/_rels/chart2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5.xlsx"/><Relationship Id="rId1" Type="http://schemas.openxmlformats.org/officeDocument/2006/relationships/themeOverride" Target="../theme/themeOverride136.xml"/></Relationships>
</file>

<file path=word/charts/_rels/chart20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6.xlsx"/><Relationship Id="rId1" Type="http://schemas.openxmlformats.org/officeDocument/2006/relationships/themeOverride" Target="../theme/themeOverride137.xml"/></Relationships>
</file>

<file path=word/charts/_rels/chart20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7.xlsx"/><Relationship Id="rId1" Type="http://schemas.openxmlformats.org/officeDocument/2006/relationships/themeOverride" Target="../theme/themeOverride138.xml"/></Relationships>
</file>

<file path=word/charts/_rels/chart20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8.xlsx"/><Relationship Id="rId1" Type="http://schemas.openxmlformats.org/officeDocument/2006/relationships/themeOverride" Target="../theme/themeOverride139.xml"/></Relationships>
</file>

<file path=word/charts/_rels/chart20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9.xlsx"/><Relationship Id="rId1" Type="http://schemas.openxmlformats.org/officeDocument/2006/relationships/themeOverride" Target="../theme/themeOverride14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3.xml"/></Relationships>
</file>

<file path=word/charts/_rels/chart2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0.xlsx"/><Relationship Id="rId1" Type="http://schemas.openxmlformats.org/officeDocument/2006/relationships/themeOverride" Target="../theme/themeOverride141.xml"/></Relationships>
</file>

<file path=word/charts/_rels/chart2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1.xlsx"/><Relationship Id="rId1" Type="http://schemas.openxmlformats.org/officeDocument/2006/relationships/themeOverride" Target="../theme/themeOverride142.xml"/></Relationships>
</file>

<file path=word/charts/_rels/chart2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.xlsx"/><Relationship Id="rId1" Type="http://schemas.openxmlformats.org/officeDocument/2006/relationships/themeOverride" Target="../theme/themeOverride143.xml"/></Relationships>
</file>

<file path=word/charts/_rels/chart2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3.xlsx"/><Relationship Id="rId1" Type="http://schemas.openxmlformats.org/officeDocument/2006/relationships/themeOverride" Target="../theme/themeOverride144.xml"/></Relationships>
</file>

<file path=word/charts/_rels/chart2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4.xlsx"/><Relationship Id="rId1" Type="http://schemas.openxmlformats.org/officeDocument/2006/relationships/themeOverride" Target="../theme/themeOverride145.xml"/></Relationships>
</file>

<file path=word/charts/_rels/chart2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5.xlsx"/><Relationship Id="rId1" Type="http://schemas.openxmlformats.org/officeDocument/2006/relationships/themeOverride" Target="../theme/themeOverride146.xml"/></Relationships>
</file>

<file path=word/charts/_rels/chart2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6.xlsx"/><Relationship Id="rId1" Type="http://schemas.openxmlformats.org/officeDocument/2006/relationships/themeOverride" Target="../theme/themeOverride147.xml"/></Relationships>
</file>

<file path=word/charts/_rels/chart2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7.xlsx"/><Relationship Id="rId1" Type="http://schemas.openxmlformats.org/officeDocument/2006/relationships/themeOverride" Target="../theme/themeOverride148.xml"/></Relationships>
</file>

<file path=word/charts/_rels/chart2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8.xlsx"/><Relationship Id="rId1" Type="http://schemas.openxmlformats.org/officeDocument/2006/relationships/themeOverride" Target="../theme/themeOverride149.xml"/></Relationships>
</file>

<file path=word/charts/_rels/chart2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9.xlsx"/><Relationship Id="rId1" Type="http://schemas.openxmlformats.org/officeDocument/2006/relationships/themeOverride" Target="../theme/themeOverride150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0.xlsx"/><Relationship Id="rId1" Type="http://schemas.openxmlformats.org/officeDocument/2006/relationships/themeOverride" Target="../theme/themeOverride151.xml"/></Relationships>
</file>

<file path=word/charts/_rels/chart2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1.xlsx"/><Relationship Id="rId1" Type="http://schemas.openxmlformats.org/officeDocument/2006/relationships/themeOverride" Target="../theme/themeOverride152.xml"/></Relationships>
</file>

<file path=word/charts/_rels/chart2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2.xlsx"/><Relationship Id="rId1" Type="http://schemas.openxmlformats.org/officeDocument/2006/relationships/themeOverride" Target="../theme/themeOverride153.xml"/></Relationships>
</file>

<file path=word/charts/_rels/chart2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3.xlsx"/><Relationship Id="rId1" Type="http://schemas.openxmlformats.org/officeDocument/2006/relationships/themeOverride" Target="../theme/themeOverride154.xml"/></Relationships>
</file>

<file path=word/charts/_rels/chart2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4.xlsx"/><Relationship Id="rId1" Type="http://schemas.openxmlformats.org/officeDocument/2006/relationships/themeOverride" Target="../theme/themeOverride155.xml"/></Relationships>
</file>

<file path=word/charts/_rels/chart2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5.xlsx"/><Relationship Id="rId1" Type="http://schemas.openxmlformats.org/officeDocument/2006/relationships/themeOverride" Target="../theme/themeOverride156.xml"/></Relationships>
</file>

<file path=word/charts/_rels/chart2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6.xlsx"/><Relationship Id="rId1" Type="http://schemas.openxmlformats.org/officeDocument/2006/relationships/themeOverride" Target="../theme/themeOverride157.xml"/></Relationships>
</file>

<file path=word/charts/_rels/chart2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7.xlsx"/><Relationship Id="rId1" Type="http://schemas.openxmlformats.org/officeDocument/2006/relationships/themeOverride" Target="../theme/themeOverride158.xml"/></Relationships>
</file>

<file path=word/charts/_rels/chart2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8.xlsx"/><Relationship Id="rId1" Type="http://schemas.openxmlformats.org/officeDocument/2006/relationships/themeOverride" Target="../theme/themeOverride159.xml"/></Relationships>
</file>

<file path=word/charts/_rels/chart2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9.xlsx"/><Relationship Id="rId1" Type="http://schemas.openxmlformats.org/officeDocument/2006/relationships/themeOverride" Target="../theme/themeOverride16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4.xml"/></Relationships>
</file>

<file path=word/charts/_rels/chart2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0.xlsx"/><Relationship Id="rId1" Type="http://schemas.openxmlformats.org/officeDocument/2006/relationships/themeOverride" Target="../theme/themeOverride161.xml"/></Relationships>
</file>

<file path=word/charts/_rels/chart2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1.xlsx"/><Relationship Id="rId1" Type="http://schemas.openxmlformats.org/officeDocument/2006/relationships/themeOverride" Target="../theme/themeOverride162.xml"/></Relationships>
</file>

<file path=word/charts/_rels/chart2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2.xlsx"/><Relationship Id="rId1" Type="http://schemas.openxmlformats.org/officeDocument/2006/relationships/themeOverride" Target="../theme/themeOverride163.xml"/></Relationships>
</file>

<file path=word/charts/_rels/chart2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3.xlsx"/><Relationship Id="rId1" Type="http://schemas.openxmlformats.org/officeDocument/2006/relationships/themeOverride" Target="../theme/themeOverride164.xml"/></Relationships>
</file>

<file path=word/charts/_rels/chart2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4.xlsx"/><Relationship Id="rId1" Type="http://schemas.openxmlformats.org/officeDocument/2006/relationships/themeOverride" Target="../theme/themeOverride165.xml"/></Relationships>
</file>

<file path=word/charts/_rels/chart2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5.xlsx"/><Relationship Id="rId1" Type="http://schemas.openxmlformats.org/officeDocument/2006/relationships/themeOverride" Target="../theme/themeOverride166.xml"/></Relationships>
</file>

<file path=word/charts/_rels/chart2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6.xlsx"/><Relationship Id="rId1" Type="http://schemas.openxmlformats.org/officeDocument/2006/relationships/themeOverride" Target="../theme/themeOverride167.xml"/></Relationships>
</file>

<file path=word/charts/_rels/chart2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7.xlsx"/><Relationship Id="rId1" Type="http://schemas.openxmlformats.org/officeDocument/2006/relationships/themeOverride" Target="../theme/themeOverride168.xml"/></Relationships>
</file>

<file path=word/charts/_rels/chart2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8.xlsx"/><Relationship Id="rId1" Type="http://schemas.openxmlformats.org/officeDocument/2006/relationships/themeOverride" Target="../theme/themeOverride169.xml"/></Relationships>
</file>

<file path=word/charts/_rels/chart2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9.xlsx"/><Relationship Id="rId1" Type="http://schemas.openxmlformats.org/officeDocument/2006/relationships/themeOverride" Target="../theme/themeOverride17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5.xml"/></Relationships>
</file>

<file path=word/charts/_rels/chart2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0.xlsx"/><Relationship Id="rId1" Type="http://schemas.openxmlformats.org/officeDocument/2006/relationships/themeOverride" Target="../theme/themeOverride171.xml"/></Relationships>
</file>

<file path=word/charts/_rels/chart2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1.xlsx"/><Relationship Id="rId1" Type="http://schemas.openxmlformats.org/officeDocument/2006/relationships/themeOverride" Target="../theme/themeOverride172.xml"/></Relationships>
</file>

<file path=word/charts/_rels/chart2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2.xlsx"/><Relationship Id="rId1" Type="http://schemas.openxmlformats.org/officeDocument/2006/relationships/themeOverride" Target="../theme/themeOverride173.xml"/></Relationships>
</file>

<file path=word/charts/_rels/chart2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3.xlsx"/><Relationship Id="rId1" Type="http://schemas.openxmlformats.org/officeDocument/2006/relationships/themeOverride" Target="../theme/themeOverride174.xml"/></Relationships>
</file>

<file path=word/charts/_rels/chart2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4.xlsx"/><Relationship Id="rId1" Type="http://schemas.openxmlformats.org/officeDocument/2006/relationships/themeOverride" Target="../theme/themeOverride175.xml"/></Relationships>
</file>

<file path=word/charts/_rels/chart2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5.xlsx"/><Relationship Id="rId1" Type="http://schemas.openxmlformats.org/officeDocument/2006/relationships/themeOverride" Target="../theme/themeOverride176.xml"/></Relationships>
</file>

<file path=word/charts/_rels/chart2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6.xlsx"/><Relationship Id="rId1" Type="http://schemas.openxmlformats.org/officeDocument/2006/relationships/themeOverride" Target="../theme/themeOverride177.xml"/></Relationships>
</file>

<file path=word/charts/_rels/chart2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7.xlsx"/><Relationship Id="rId1" Type="http://schemas.openxmlformats.org/officeDocument/2006/relationships/themeOverride" Target="../theme/themeOverride178.xml"/></Relationships>
</file>

<file path=word/charts/_rels/chart2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8.xlsx"/><Relationship Id="rId1" Type="http://schemas.openxmlformats.org/officeDocument/2006/relationships/themeOverride" Target="../theme/themeOverride179.xml"/></Relationships>
</file>

<file path=word/charts/_rels/chart2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9.xlsx"/><Relationship Id="rId1" Type="http://schemas.openxmlformats.org/officeDocument/2006/relationships/themeOverride" Target="../theme/themeOverride18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6.xml"/></Relationships>
</file>

<file path=word/charts/_rels/chart2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0.xlsx"/><Relationship Id="rId1" Type="http://schemas.openxmlformats.org/officeDocument/2006/relationships/themeOverride" Target="../theme/themeOverride181.xml"/></Relationships>
</file>

<file path=word/charts/_rels/chart2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1.xlsx"/><Relationship Id="rId1" Type="http://schemas.openxmlformats.org/officeDocument/2006/relationships/themeOverride" Target="../theme/themeOverride182.xml"/></Relationships>
</file>

<file path=word/charts/_rels/chart2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2.xlsx"/><Relationship Id="rId1" Type="http://schemas.openxmlformats.org/officeDocument/2006/relationships/themeOverride" Target="../theme/themeOverride18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8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9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1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1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13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14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5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16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17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18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19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2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image" Target="../media/image2.jpeg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21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22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23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24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25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26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27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28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29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3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3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3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33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3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35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36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3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38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39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4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41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42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43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44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45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46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47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48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49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50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51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52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53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54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55.xm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56.xm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Ставропольский край</a:t>
            </a:r>
          </a:p>
        </c:rich>
      </c:tx>
      <c:layout>
        <c:manualLayout>
          <c:xMode val="edge"/>
          <c:yMode val="edge"/>
          <c:x val="0.14626194491287239"/>
          <c:y val="5.53639178336240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719899964272956E-2"/>
          <c:y val="0.22066666666666668"/>
          <c:w val="0.96856020007145405"/>
          <c:h val="0.4494719160104986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6</c:v>
                </c:pt>
                <c:pt idx="9">
                  <c:v>0.6</c:v>
                </c:pt>
                <c:pt idx="10">
                  <c:v>8.4</c:v>
                </c:pt>
                <c:pt idx="11">
                  <c:v>7.2</c:v>
                </c:pt>
                <c:pt idx="12">
                  <c:v>6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9.8000000000000007</c:v>
                </c:pt>
                <c:pt idx="17">
                  <c:v>9.9</c:v>
                </c:pt>
                <c:pt idx="18">
                  <c:v>8.6</c:v>
                </c:pt>
                <c:pt idx="19">
                  <c:v>7.6</c:v>
                </c:pt>
                <c:pt idx="20">
                  <c:v>6.6</c:v>
                </c:pt>
                <c:pt idx="21">
                  <c:v>6</c:v>
                </c:pt>
                <c:pt idx="22">
                  <c:v>5.3</c:v>
                </c:pt>
                <c:pt idx="23">
                  <c:v>3.6</c:v>
                </c:pt>
                <c:pt idx="24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0-4097-AB66-FA5EB79A79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30-4097-AB66-FA5EB79A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66400"/>
        <c:axId val="2333116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</c:v>
                </c:pt>
                <c:pt idx="8">
                  <c:v>0.8</c:v>
                </c:pt>
                <c:pt idx="9">
                  <c:v>0.8</c:v>
                </c:pt>
                <c:pt idx="10">
                  <c:v>6.7</c:v>
                </c:pt>
                <c:pt idx="11">
                  <c:v>5.9</c:v>
                </c:pt>
                <c:pt idx="12">
                  <c:v>5.4</c:v>
                </c:pt>
                <c:pt idx="13">
                  <c:v>5.2</c:v>
                </c:pt>
                <c:pt idx="14">
                  <c:v>5.4</c:v>
                </c:pt>
                <c:pt idx="15">
                  <c:v>5.2</c:v>
                </c:pt>
                <c:pt idx="16">
                  <c:v>10</c:v>
                </c:pt>
                <c:pt idx="17">
                  <c:v>9.8000000000000007</c:v>
                </c:pt>
                <c:pt idx="18">
                  <c:v>9</c:v>
                </c:pt>
                <c:pt idx="19">
                  <c:v>8.1</c:v>
                </c:pt>
                <c:pt idx="20">
                  <c:v>6.9</c:v>
                </c:pt>
                <c:pt idx="21">
                  <c:v>6.6</c:v>
                </c:pt>
                <c:pt idx="22">
                  <c:v>5.4</c:v>
                </c:pt>
                <c:pt idx="23">
                  <c:v>3.5</c:v>
                </c:pt>
                <c:pt idx="24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B30-4097-AB66-FA5EB79A7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6400"/>
        <c:axId val="233311616"/>
      </c:lineChart>
      <c:catAx>
        <c:axId val="12016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11616"/>
        <c:crosses val="autoZero"/>
        <c:auto val="1"/>
        <c:lblAlgn val="ctr"/>
        <c:lblOffset val="100"/>
        <c:noMultiLvlLbl val="0"/>
      </c:catAx>
      <c:valAx>
        <c:axId val="2333116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6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.I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.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Александровский МО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Буденн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Шпаковский МО</c:v>
                </c:pt>
                <c:pt idx="9">
                  <c:v>Левокумский МО</c:v>
                </c:pt>
                <c:pt idx="10">
                  <c:v>Ипатовский МО</c:v>
                </c:pt>
                <c:pt idx="11">
                  <c:v>Красногвардейский МО</c:v>
                </c:pt>
                <c:pt idx="12">
                  <c:v>Кур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Новоалександровский МО</c:v>
                </c:pt>
                <c:pt idx="16">
                  <c:v>Труновский МО</c:v>
                </c:pt>
                <c:pt idx="17">
                  <c:v>Арзгирский МО</c:v>
                </c:pt>
                <c:pt idx="18">
                  <c:v>Советский МО</c:v>
                </c:pt>
                <c:pt idx="19">
                  <c:v>Апанасенковский МО</c:v>
                </c:pt>
                <c:pt idx="20">
                  <c:v>Нефтекум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-к. Ессентуки</c:v>
                </c:pt>
                <c:pt idx="24">
                  <c:v>Предгорны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Петровский МО</c:v>
                </c:pt>
                <c:pt idx="30">
                  <c:v>Кировский МО</c:v>
                </c:pt>
                <c:pt idx="31">
                  <c:v>Андропов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7.290000000000006</c:v>
                </c:pt>
                <c:pt idx="1">
                  <c:v>74.849999999999994</c:v>
                </c:pt>
                <c:pt idx="2">
                  <c:v>74.13</c:v>
                </c:pt>
                <c:pt idx="3">
                  <c:v>73.42</c:v>
                </c:pt>
                <c:pt idx="4">
                  <c:v>73.12</c:v>
                </c:pt>
                <c:pt idx="5">
                  <c:v>72.39</c:v>
                </c:pt>
                <c:pt idx="6">
                  <c:v>71.44</c:v>
                </c:pt>
                <c:pt idx="7">
                  <c:v>71.209999999999994</c:v>
                </c:pt>
                <c:pt idx="8">
                  <c:v>71.069999999999993</c:v>
                </c:pt>
                <c:pt idx="9">
                  <c:v>70.180000000000007</c:v>
                </c:pt>
                <c:pt idx="10">
                  <c:v>69.569999999999993</c:v>
                </c:pt>
                <c:pt idx="11">
                  <c:v>69.459999999999994</c:v>
                </c:pt>
                <c:pt idx="12">
                  <c:v>68.91</c:v>
                </c:pt>
                <c:pt idx="13">
                  <c:v>68.819999999999993</c:v>
                </c:pt>
                <c:pt idx="14">
                  <c:v>68.7</c:v>
                </c:pt>
                <c:pt idx="15">
                  <c:v>68.52</c:v>
                </c:pt>
                <c:pt idx="16">
                  <c:v>68.31</c:v>
                </c:pt>
                <c:pt idx="17">
                  <c:v>68.12</c:v>
                </c:pt>
                <c:pt idx="18">
                  <c:v>67.72</c:v>
                </c:pt>
                <c:pt idx="19">
                  <c:v>67.680000000000007</c:v>
                </c:pt>
                <c:pt idx="20">
                  <c:v>67.45</c:v>
                </c:pt>
                <c:pt idx="21">
                  <c:v>66</c:v>
                </c:pt>
                <c:pt idx="22">
                  <c:v>65.95</c:v>
                </c:pt>
                <c:pt idx="23">
                  <c:v>65.69</c:v>
                </c:pt>
                <c:pt idx="24">
                  <c:v>65.48</c:v>
                </c:pt>
                <c:pt idx="25">
                  <c:v>65.27</c:v>
                </c:pt>
                <c:pt idx="26">
                  <c:v>63.9</c:v>
                </c:pt>
                <c:pt idx="27">
                  <c:v>63.66</c:v>
                </c:pt>
                <c:pt idx="28">
                  <c:v>63.42</c:v>
                </c:pt>
                <c:pt idx="29">
                  <c:v>62.73</c:v>
                </c:pt>
                <c:pt idx="30">
                  <c:v>61.51</c:v>
                </c:pt>
                <c:pt idx="31">
                  <c:v>61.37</c:v>
                </c:pt>
                <c:pt idx="32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FB-4D29-B896-7F512F9EF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44480"/>
        <c:axId val="2180826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Александровский МО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Буденн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Шпаковский МО</c:v>
                </c:pt>
                <c:pt idx="9">
                  <c:v>Левокумский МО</c:v>
                </c:pt>
                <c:pt idx="10">
                  <c:v>Ипатовский МО</c:v>
                </c:pt>
                <c:pt idx="11">
                  <c:v>Красногвардейский МО</c:v>
                </c:pt>
                <c:pt idx="12">
                  <c:v>Кур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Новоалександровский МО</c:v>
                </c:pt>
                <c:pt idx="16">
                  <c:v>Труновский МО</c:v>
                </c:pt>
                <c:pt idx="17">
                  <c:v>Арзгирский МО</c:v>
                </c:pt>
                <c:pt idx="18">
                  <c:v>Советский МО</c:v>
                </c:pt>
                <c:pt idx="19">
                  <c:v>Апанасенковский МО</c:v>
                </c:pt>
                <c:pt idx="20">
                  <c:v>Нефтекум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-к. Ессентуки</c:v>
                </c:pt>
                <c:pt idx="24">
                  <c:v>Предгорны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Петровский МО</c:v>
                </c:pt>
                <c:pt idx="30">
                  <c:v>Кировский МО</c:v>
                </c:pt>
                <c:pt idx="31">
                  <c:v>Андропов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9.61</c:v>
                </c:pt>
                <c:pt idx="1">
                  <c:v>69.61</c:v>
                </c:pt>
                <c:pt idx="2">
                  <c:v>69.61</c:v>
                </c:pt>
                <c:pt idx="3">
                  <c:v>69.61</c:v>
                </c:pt>
                <c:pt idx="4">
                  <c:v>69.61</c:v>
                </c:pt>
                <c:pt idx="5">
                  <c:v>69.61</c:v>
                </c:pt>
                <c:pt idx="6">
                  <c:v>69.61</c:v>
                </c:pt>
                <c:pt idx="7">
                  <c:v>69.61</c:v>
                </c:pt>
                <c:pt idx="8">
                  <c:v>69.61</c:v>
                </c:pt>
                <c:pt idx="9">
                  <c:v>69.61</c:v>
                </c:pt>
                <c:pt idx="10">
                  <c:v>69.61</c:v>
                </c:pt>
                <c:pt idx="11">
                  <c:v>69.61</c:v>
                </c:pt>
                <c:pt idx="12">
                  <c:v>69.61</c:v>
                </c:pt>
                <c:pt idx="13">
                  <c:v>69.61</c:v>
                </c:pt>
                <c:pt idx="14">
                  <c:v>69.61</c:v>
                </c:pt>
                <c:pt idx="15">
                  <c:v>69.61</c:v>
                </c:pt>
                <c:pt idx="16">
                  <c:v>69.61</c:v>
                </c:pt>
                <c:pt idx="17">
                  <c:v>69.61</c:v>
                </c:pt>
                <c:pt idx="18">
                  <c:v>69.61</c:v>
                </c:pt>
                <c:pt idx="19">
                  <c:v>69.61</c:v>
                </c:pt>
                <c:pt idx="20">
                  <c:v>69.61</c:v>
                </c:pt>
                <c:pt idx="21">
                  <c:v>69.61</c:v>
                </c:pt>
                <c:pt idx="22">
                  <c:v>69.61</c:v>
                </c:pt>
                <c:pt idx="23">
                  <c:v>69.61</c:v>
                </c:pt>
                <c:pt idx="24">
                  <c:v>69.61</c:v>
                </c:pt>
                <c:pt idx="25">
                  <c:v>69.61</c:v>
                </c:pt>
                <c:pt idx="26">
                  <c:v>69.61</c:v>
                </c:pt>
                <c:pt idx="27">
                  <c:v>69.61</c:v>
                </c:pt>
                <c:pt idx="28">
                  <c:v>69.61</c:v>
                </c:pt>
                <c:pt idx="29">
                  <c:v>69.61</c:v>
                </c:pt>
                <c:pt idx="30">
                  <c:v>69.61</c:v>
                </c:pt>
                <c:pt idx="31">
                  <c:v>69.61</c:v>
                </c:pt>
                <c:pt idx="32">
                  <c:v>69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FB-4D29-B896-7F512F9EF4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Александровский МО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Буденн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Шпаковский МО</c:v>
                </c:pt>
                <c:pt idx="9">
                  <c:v>Левокумский МО</c:v>
                </c:pt>
                <c:pt idx="10">
                  <c:v>Ипатовский МО</c:v>
                </c:pt>
                <c:pt idx="11">
                  <c:v>Красногвардейский МО</c:v>
                </c:pt>
                <c:pt idx="12">
                  <c:v>Кур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Новоалександровский МО</c:v>
                </c:pt>
                <c:pt idx="16">
                  <c:v>Труновский МО</c:v>
                </c:pt>
                <c:pt idx="17">
                  <c:v>Арзгирский МО</c:v>
                </c:pt>
                <c:pt idx="18">
                  <c:v>Советский МО</c:v>
                </c:pt>
                <c:pt idx="19">
                  <c:v>Апанасенковский МО</c:v>
                </c:pt>
                <c:pt idx="20">
                  <c:v>Нефтекум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-к. Ессентуки</c:v>
                </c:pt>
                <c:pt idx="24">
                  <c:v>Предгорны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Петровский МО</c:v>
                </c:pt>
                <c:pt idx="30">
                  <c:v>Кировский МО</c:v>
                </c:pt>
                <c:pt idx="31">
                  <c:v>Андропов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8.28</c:v>
                </c:pt>
                <c:pt idx="1">
                  <c:v>68.28</c:v>
                </c:pt>
                <c:pt idx="2">
                  <c:v>68.28</c:v>
                </c:pt>
                <c:pt idx="3">
                  <c:v>68.28</c:v>
                </c:pt>
                <c:pt idx="4">
                  <c:v>68.28</c:v>
                </c:pt>
                <c:pt idx="5">
                  <c:v>68.28</c:v>
                </c:pt>
                <c:pt idx="6">
                  <c:v>68.28</c:v>
                </c:pt>
                <c:pt idx="7">
                  <c:v>68.28</c:v>
                </c:pt>
                <c:pt idx="8">
                  <c:v>68.28</c:v>
                </c:pt>
                <c:pt idx="9">
                  <c:v>68.28</c:v>
                </c:pt>
                <c:pt idx="10">
                  <c:v>68.28</c:v>
                </c:pt>
                <c:pt idx="11">
                  <c:v>68.28</c:v>
                </c:pt>
                <c:pt idx="12">
                  <c:v>68.28</c:v>
                </c:pt>
                <c:pt idx="13">
                  <c:v>68.28</c:v>
                </c:pt>
                <c:pt idx="14">
                  <c:v>68.28</c:v>
                </c:pt>
                <c:pt idx="15">
                  <c:v>68.28</c:v>
                </c:pt>
                <c:pt idx="16">
                  <c:v>68.28</c:v>
                </c:pt>
                <c:pt idx="17">
                  <c:v>68.28</c:v>
                </c:pt>
                <c:pt idx="18">
                  <c:v>68.28</c:v>
                </c:pt>
                <c:pt idx="19">
                  <c:v>68.28</c:v>
                </c:pt>
                <c:pt idx="20">
                  <c:v>68.28</c:v>
                </c:pt>
                <c:pt idx="21">
                  <c:v>68.28</c:v>
                </c:pt>
                <c:pt idx="22">
                  <c:v>68.28</c:v>
                </c:pt>
                <c:pt idx="23">
                  <c:v>68.28</c:v>
                </c:pt>
                <c:pt idx="24">
                  <c:v>68.28</c:v>
                </c:pt>
                <c:pt idx="25">
                  <c:v>68.28</c:v>
                </c:pt>
                <c:pt idx="26">
                  <c:v>68.28</c:v>
                </c:pt>
                <c:pt idx="27">
                  <c:v>68.28</c:v>
                </c:pt>
                <c:pt idx="28">
                  <c:v>68.28</c:v>
                </c:pt>
                <c:pt idx="29">
                  <c:v>68.28</c:v>
                </c:pt>
                <c:pt idx="30">
                  <c:v>68.28</c:v>
                </c:pt>
                <c:pt idx="31">
                  <c:v>68.28</c:v>
                </c:pt>
                <c:pt idx="32">
                  <c:v>68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FB-4D29-B896-7F512F9EF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44480"/>
        <c:axId val="218082688"/>
      </c:lineChart>
      <c:catAx>
        <c:axId val="1354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082688"/>
        <c:crosses val="autoZero"/>
        <c:auto val="1"/>
        <c:lblAlgn val="ctr"/>
        <c:lblOffset val="100"/>
        <c:noMultiLvlLbl val="0"/>
      </c:catAx>
      <c:valAx>
        <c:axId val="2180826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Лево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</c:v>
                </c:pt>
                <c:pt idx="9">
                  <c:v>1</c:v>
                </c:pt>
                <c:pt idx="10">
                  <c:v>2.5</c:v>
                </c:pt>
                <c:pt idx="11">
                  <c:v>1.6</c:v>
                </c:pt>
                <c:pt idx="12">
                  <c:v>2.5</c:v>
                </c:pt>
                <c:pt idx="13">
                  <c:v>4.0999999999999996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6.4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7</c:v>
                </c:pt>
                <c:pt idx="20">
                  <c:v>8.9</c:v>
                </c:pt>
                <c:pt idx="21">
                  <c:v>4.8</c:v>
                </c:pt>
                <c:pt idx="22">
                  <c:v>4.0999999999999996</c:v>
                </c:pt>
                <c:pt idx="23">
                  <c:v>4.5</c:v>
                </c:pt>
                <c:pt idx="24">
                  <c:v>5.4</c:v>
                </c:pt>
                <c:pt idx="25">
                  <c:v>4.8</c:v>
                </c:pt>
                <c:pt idx="26">
                  <c:v>2.2000000000000002</c:v>
                </c:pt>
                <c:pt idx="27">
                  <c:v>6.7</c:v>
                </c:pt>
                <c:pt idx="28">
                  <c:v>7.6</c:v>
                </c:pt>
                <c:pt idx="29">
                  <c:v>6.4</c:v>
                </c:pt>
                <c:pt idx="30">
                  <c:v>3.5</c:v>
                </c:pt>
                <c:pt idx="31">
                  <c:v>0.3</c:v>
                </c:pt>
                <c:pt idx="3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292800"/>
        <c:axId val="3631576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57-45D9-A6DB-1BD4DC3453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92800"/>
        <c:axId val="363157696"/>
      </c:lineChart>
      <c:catAx>
        <c:axId val="41729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57696"/>
        <c:crosses val="autoZero"/>
        <c:auto val="1"/>
        <c:lblAlgn val="ctr"/>
        <c:lblOffset val="100"/>
        <c:noMultiLvlLbl val="0"/>
      </c:catAx>
      <c:valAx>
        <c:axId val="3631576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29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инераловод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>
                  <c:v>0.2</c:v>
                </c:pt>
                <c:pt idx="6">
                  <c:v>0</c:v>
                </c:pt>
                <c:pt idx="7">
                  <c:v>0.2</c:v>
                </c:pt>
                <c:pt idx="8">
                  <c:v>0.7</c:v>
                </c:pt>
                <c:pt idx="9">
                  <c:v>0.5</c:v>
                </c:pt>
                <c:pt idx="10">
                  <c:v>0.8</c:v>
                </c:pt>
                <c:pt idx="11">
                  <c:v>1</c:v>
                </c:pt>
                <c:pt idx="12">
                  <c:v>0.8</c:v>
                </c:pt>
                <c:pt idx="13">
                  <c:v>1.5</c:v>
                </c:pt>
                <c:pt idx="14">
                  <c:v>2.5</c:v>
                </c:pt>
                <c:pt idx="15">
                  <c:v>2.4</c:v>
                </c:pt>
                <c:pt idx="16">
                  <c:v>4</c:v>
                </c:pt>
                <c:pt idx="17">
                  <c:v>5.3</c:v>
                </c:pt>
                <c:pt idx="18">
                  <c:v>3.1</c:v>
                </c:pt>
                <c:pt idx="19">
                  <c:v>5</c:v>
                </c:pt>
                <c:pt idx="20">
                  <c:v>5.0999999999999996</c:v>
                </c:pt>
                <c:pt idx="21">
                  <c:v>5.7</c:v>
                </c:pt>
                <c:pt idx="22">
                  <c:v>5.9</c:v>
                </c:pt>
                <c:pt idx="23">
                  <c:v>6.7</c:v>
                </c:pt>
                <c:pt idx="24">
                  <c:v>7.8</c:v>
                </c:pt>
                <c:pt idx="25">
                  <c:v>7.1</c:v>
                </c:pt>
                <c:pt idx="26">
                  <c:v>6.4</c:v>
                </c:pt>
                <c:pt idx="27">
                  <c:v>7.8</c:v>
                </c:pt>
                <c:pt idx="28">
                  <c:v>5.7</c:v>
                </c:pt>
                <c:pt idx="29">
                  <c:v>5.4</c:v>
                </c:pt>
                <c:pt idx="30">
                  <c:v>4.2</c:v>
                </c:pt>
                <c:pt idx="31">
                  <c:v>2.7</c:v>
                </c:pt>
                <c:pt idx="3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94272"/>
        <c:axId val="3632414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9A-477B-8823-EA2E34077D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94272"/>
        <c:axId val="363241472"/>
      </c:lineChart>
      <c:catAx>
        <c:axId val="4166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1472"/>
        <c:crosses val="autoZero"/>
        <c:auto val="1"/>
        <c:lblAlgn val="ctr"/>
        <c:lblOffset val="100"/>
        <c:noMultiLvlLbl val="0"/>
      </c:catAx>
      <c:valAx>
        <c:axId val="3632414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6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ефте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6</c:v>
                </c:pt>
                <c:pt idx="9">
                  <c:v>1.1000000000000001</c:v>
                </c:pt>
                <c:pt idx="10">
                  <c:v>1.5</c:v>
                </c:pt>
                <c:pt idx="11">
                  <c:v>1.9</c:v>
                </c:pt>
                <c:pt idx="12">
                  <c:v>3.4</c:v>
                </c:pt>
                <c:pt idx="13">
                  <c:v>2.6</c:v>
                </c:pt>
                <c:pt idx="14">
                  <c:v>3</c:v>
                </c:pt>
                <c:pt idx="15">
                  <c:v>3.4</c:v>
                </c:pt>
                <c:pt idx="16">
                  <c:v>3.2</c:v>
                </c:pt>
                <c:pt idx="17">
                  <c:v>6.4</c:v>
                </c:pt>
                <c:pt idx="18">
                  <c:v>4.7</c:v>
                </c:pt>
                <c:pt idx="19">
                  <c:v>6</c:v>
                </c:pt>
                <c:pt idx="20">
                  <c:v>6</c:v>
                </c:pt>
                <c:pt idx="21">
                  <c:v>4.5</c:v>
                </c:pt>
                <c:pt idx="22">
                  <c:v>4.9000000000000004</c:v>
                </c:pt>
                <c:pt idx="23">
                  <c:v>5.4</c:v>
                </c:pt>
                <c:pt idx="24">
                  <c:v>5.8</c:v>
                </c:pt>
                <c:pt idx="25">
                  <c:v>4.3</c:v>
                </c:pt>
                <c:pt idx="26">
                  <c:v>4.3</c:v>
                </c:pt>
                <c:pt idx="27">
                  <c:v>10.9</c:v>
                </c:pt>
                <c:pt idx="28">
                  <c:v>6</c:v>
                </c:pt>
                <c:pt idx="29">
                  <c:v>3.7</c:v>
                </c:pt>
                <c:pt idx="30">
                  <c:v>3</c:v>
                </c:pt>
                <c:pt idx="31">
                  <c:v>1.9</c:v>
                </c:pt>
                <c:pt idx="32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294336"/>
        <c:axId val="3632432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82-4E1B-ADF1-BF0EEB9AC1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94336"/>
        <c:axId val="363243200"/>
      </c:lineChart>
      <c:catAx>
        <c:axId val="41729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3200"/>
        <c:crosses val="autoZero"/>
        <c:auto val="1"/>
        <c:lblAlgn val="ctr"/>
        <c:lblOffset val="100"/>
        <c:noMultiLvlLbl val="0"/>
      </c:catAx>
      <c:valAx>
        <c:axId val="363243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29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александр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1.5</c:v>
                </c:pt>
                <c:pt idx="7">
                  <c:v>1.2</c:v>
                </c:pt>
                <c:pt idx="8">
                  <c:v>2.9</c:v>
                </c:pt>
                <c:pt idx="9">
                  <c:v>2.4</c:v>
                </c:pt>
                <c:pt idx="10">
                  <c:v>2</c:v>
                </c:pt>
                <c:pt idx="11">
                  <c:v>3.1</c:v>
                </c:pt>
                <c:pt idx="12">
                  <c:v>3.4</c:v>
                </c:pt>
                <c:pt idx="13">
                  <c:v>3.1</c:v>
                </c:pt>
                <c:pt idx="14">
                  <c:v>3.4</c:v>
                </c:pt>
                <c:pt idx="15">
                  <c:v>3.2</c:v>
                </c:pt>
                <c:pt idx="16">
                  <c:v>5.3</c:v>
                </c:pt>
                <c:pt idx="17">
                  <c:v>9.4</c:v>
                </c:pt>
                <c:pt idx="18">
                  <c:v>5.0999999999999996</c:v>
                </c:pt>
                <c:pt idx="19">
                  <c:v>4.9000000000000004</c:v>
                </c:pt>
                <c:pt idx="20">
                  <c:v>4.5999999999999996</c:v>
                </c:pt>
                <c:pt idx="21">
                  <c:v>5.4</c:v>
                </c:pt>
                <c:pt idx="22">
                  <c:v>4.9000000000000004</c:v>
                </c:pt>
                <c:pt idx="23">
                  <c:v>2.7</c:v>
                </c:pt>
                <c:pt idx="24">
                  <c:v>4.5999999999999996</c:v>
                </c:pt>
                <c:pt idx="25">
                  <c:v>4.3</c:v>
                </c:pt>
                <c:pt idx="26">
                  <c:v>3.2</c:v>
                </c:pt>
                <c:pt idx="27">
                  <c:v>7.7</c:v>
                </c:pt>
                <c:pt idx="28">
                  <c:v>2.7</c:v>
                </c:pt>
                <c:pt idx="29">
                  <c:v>3.7</c:v>
                </c:pt>
                <c:pt idx="30">
                  <c:v>3.6</c:v>
                </c:pt>
                <c:pt idx="31">
                  <c:v>1.2</c:v>
                </c:pt>
                <c:pt idx="3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95296"/>
        <c:axId val="3632449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91-4AAB-86AD-868F6CC86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95296"/>
        <c:axId val="363244928"/>
      </c:lineChart>
      <c:catAx>
        <c:axId val="4166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4928"/>
        <c:crosses val="autoZero"/>
        <c:auto val="1"/>
        <c:lblAlgn val="ctr"/>
        <c:lblOffset val="100"/>
        <c:noMultiLvlLbl val="0"/>
      </c:catAx>
      <c:valAx>
        <c:axId val="363244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6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селецкий МО</a:t>
            </a:r>
          </a:p>
        </c:rich>
      </c:tx>
      <c:layout>
        <c:manualLayout>
          <c:xMode val="edge"/>
          <c:yMode val="edge"/>
          <c:x val="0.34959914579815798"/>
          <c:y val="2.9761904761904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ец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0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1.1000000000000001</c:v>
                </c:pt>
                <c:pt idx="10">
                  <c:v>2.7</c:v>
                </c:pt>
                <c:pt idx="11">
                  <c:v>0</c:v>
                </c:pt>
                <c:pt idx="12">
                  <c:v>0.5</c:v>
                </c:pt>
                <c:pt idx="13">
                  <c:v>3.3</c:v>
                </c:pt>
                <c:pt idx="14">
                  <c:v>1.1000000000000001</c:v>
                </c:pt>
                <c:pt idx="15">
                  <c:v>2.2000000000000002</c:v>
                </c:pt>
                <c:pt idx="16">
                  <c:v>6</c:v>
                </c:pt>
                <c:pt idx="17">
                  <c:v>10.4</c:v>
                </c:pt>
                <c:pt idx="18">
                  <c:v>4.4000000000000004</c:v>
                </c:pt>
                <c:pt idx="19">
                  <c:v>2.2000000000000002</c:v>
                </c:pt>
                <c:pt idx="20">
                  <c:v>6</c:v>
                </c:pt>
                <c:pt idx="21">
                  <c:v>3.3</c:v>
                </c:pt>
                <c:pt idx="22">
                  <c:v>8.1999999999999993</c:v>
                </c:pt>
                <c:pt idx="23">
                  <c:v>7.1</c:v>
                </c:pt>
                <c:pt idx="24">
                  <c:v>7.1</c:v>
                </c:pt>
                <c:pt idx="25">
                  <c:v>2.7</c:v>
                </c:pt>
                <c:pt idx="26">
                  <c:v>2.2000000000000002</c:v>
                </c:pt>
                <c:pt idx="27">
                  <c:v>7.7</c:v>
                </c:pt>
                <c:pt idx="28">
                  <c:v>6</c:v>
                </c:pt>
                <c:pt idx="29">
                  <c:v>3.8</c:v>
                </c:pt>
                <c:pt idx="30">
                  <c:v>2.7</c:v>
                </c:pt>
                <c:pt idx="31">
                  <c:v>1.6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918144"/>
        <c:axId val="3632466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F5-47C4-B233-37D816C917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918144"/>
        <c:axId val="363246656"/>
      </c:lineChart>
      <c:catAx>
        <c:axId val="4469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6656"/>
        <c:crosses val="autoZero"/>
        <c:auto val="1"/>
        <c:lblAlgn val="ctr"/>
        <c:lblOffset val="100"/>
        <c:noMultiLvlLbl val="0"/>
      </c:catAx>
      <c:valAx>
        <c:axId val="3632466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9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Пет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.6</c:v>
                </c:pt>
                <c:pt idx="10">
                  <c:v>1.9</c:v>
                </c:pt>
                <c:pt idx="11">
                  <c:v>2.4</c:v>
                </c:pt>
                <c:pt idx="12">
                  <c:v>1.7</c:v>
                </c:pt>
                <c:pt idx="13">
                  <c:v>2.1</c:v>
                </c:pt>
                <c:pt idx="14">
                  <c:v>3.3</c:v>
                </c:pt>
                <c:pt idx="15">
                  <c:v>2.1</c:v>
                </c:pt>
                <c:pt idx="16">
                  <c:v>6</c:v>
                </c:pt>
                <c:pt idx="17">
                  <c:v>6.4</c:v>
                </c:pt>
                <c:pt idx="18">
                  <c:v>3.6</c:v>
                </c:pt>
                <c:pt idx="19">
                  <c:v>4.3</c:v>
                </c:pt>
                <c:pt idx="20">
                  <c:v>3.6</c:v>
                </c:pt>
                <c:pt idx="21">
                  <c:v>3.6</c:v>
                </c:pt>
                <c:pt idx="22">
                  <c:v>5.7</c:v>
                </c:pt>
                <c:pt idx="23">
                  <c:v>5.5</c:v>
                </c:pt>
                <c:pt idx="24">
                  <c:v>5.5</c:v>
                </c:pt>
                <c:pt idx="25">
                  <c:v>3.6</c:v>
                </c:pt>
                <c:pt idx="26">
                  <c:v>2.4</c:v>
                </c:pt>
                <c:pt idx="27">
                  <c:v>10.7</c:v>
                </c:pt>
                <c:pt idx="28">
                  <c:v>7.6</c:v>
                </c:pt>
                <c:pt idx="29">
                  <c:v>4.5</c:v>
                </c:pt>
                <c:pt idx="30">
                  <c:v>4.5</c:v>
                </c:pt>
                <c:pt idx="31">
                  <c:v>3.1</c:v>
                </c:pt>
                <c:pt idx="3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97344"/>
        <c:axId val="3632483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B7-44F0-B47E-B4D561CC34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97344"/>
        <c:axId val="363248384"/>
      </c:lineChart>
      <c:catAx>
        <c:axId val="4166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248384"/>
        <c:crosses val="autoZero"/>
        <c:auto val="1"/>
        <c:lblAlgn val="ctr"/>
        <c:lblOffset val="100"/>
        <c:noMultiLvlLbl val="0"/>
      </c:catAx>
      <c:valAx>
        <c:axId val="3632483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6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063072309444003E-2"/>
          <c:y val="0.87787945861605998"/>
          <c:w val="0.85787385538111194"/>
          <c:h val="0.12212054138393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горны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1</c:v>
                </c:pt>
                <c:pt idx="4">
                  <c:v>0</c:v>
                </c:pt>
                <c:pt idx="5">
                  <c:v>0.5</c:v>
                </c:pt>
                <c:pt idx="6">
                  <c:v>0.1</c:v>
                </c:pt>
                <c:pt idx="7">
                  <c:v>0.2</c:v>
                </c:pt>
                <c:pt idx="8">
                  <c:v>1.2</c:v>
                </c:pt>
                <c:pt idx="9">
                  <c:v>1.3</c:v>
                </c:pt>
                <c:pt idx="10">
                  <c:v>1.2</c:v>
                </c:pt>
                <c:pt idx="11">
                  <c:v>1.8</c:v>
                </c:pt>
                <c:pt idx="12">
                  <c:v>1.4</c:v>
                </c:pt>
                <c:pt idx="13">
                  <c:v>1.5</c:v>
                </c:pt>
                <c:pt idx="14">
                  <c:v>2.4</c:v>
                </c:pt>
                <c:pt idx="15">
                  <c:v>3.6</c:v>
                </c:pt>
                <c:pt idx="16">
                  <c:v>4.0999999999999996</c:v>
                </c:pt>
                <c:pt idx="17">
                  <c:v>4.4000000000000004</c:v>
                </c:pt>
                <c:pt idx="18">
                  <c:v>6</c:v>
                </c:pt>
                <c:pt idx="19">
                  <c:v>4.9000000000000004</c:v>
                </c:pt>
                <c:pt idx="20">
                  <c:v>6</c:v>
                </c:pt>
                <c:pt idx="21">
                  <c:v>5.6</c:v>
                </c:pt>
                <c:pt idx="22">
                  <c:v>5.5</c:v>
                </c:pt>
                <c:pt idx="23">
                  <c:v>7.1</c:v>
                </c:pt>
                <c:pt idx="24">
                  <c:v>5.8</c:v>
                </c:pt>
                <c:pt idx="25">
                  <c:v>6.8</c:v>
                </c:pt>
                <c:pt idx="26">
                  <c:v>4.7</c:v>
                </c:pt>
                <c:pt idx="27">
                  <c:v>9.9</c:v>
                </c:pt>
                <c:pt idx="28">
                  <c:v>5.0999999999999996</c:v>
                </c:pt>
                <c:pt idx="29">
                  <c:v>3.3</c:v>
                </c:pt>
                <c:pt idx="30">
                  <c:v>2.4</c:v>
                </c:pt>
                <c:pt idx="31">
                  <c:v>1.8</c:v>
                </c:pt>
                <c:pt idx="3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15392"/>
        <c:axId val="3633075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A8-461C-BAEC-EFEA2E2B33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15392"/>
        <c:axId val="363307584"/>
      </c:lineChart>
      <c:catAx>
        <c:axId val="4179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07584"/>
        <c:crosses val="autoZero"/>
        <c:auto val="1"/>
        <c:lblAlgn val="ctr"/>
        <c:lblOffset val="100"/>
        <c:noMultiLvlLbl val="0"/>
      </c:catAx>
      <c:valAx>
        <c:axId val="3633075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91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вет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2</c:v>
                </c:pt>
                <c:pt idx="7">
                  <c:v>0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1.6</c:v>
                </c:pt>
                <c:pt idx="12">
                  <c:v>3</c:v>
                </c:pt>
                <c:pt idx="13">
                  <c:v>2</c:v>
                </c:pt>
                <c:pt idx="14">
                  <c:v>2.6</c:v>
                </c:pt>
                <c:pt idx="15">
                  <c:v>4.4000000000000004</c:v>
                </c:pt>
                <c:pt idx="16">
                  <c:v>3.6</c:v>
                </c:pt>
                <c:pt idx="17">
                  <c:v>6.8</c:v>
                </c:pt>
                <c:pt idx="18">
                  <c:v>5.2</c:v>
                </c:pt>
                <c:pt idx="19">
                  <c:v>5</c:v>
                </c:pt>
                <c:pt idx="20">
                  <c:v>6</c:v>
                </c:pt>
                <c:pt idx="21">
                  <c:v>4.4000000000000004</c:v>
                </c:pt>
                <c:pt idx="22">
                  <c:v>7.6</c:v>
                </c:pt>
                <c:pt idx="23">
                  <c:v>3.8</c:v>
                </c:pt>
                <c:pt idx="24">
                  <c:v>4.4000000000000004</c:v>
                </c:pt>
                <c:pt idx="25">
                  <c:v>5.2</c:v>
                </c:pt>
                <c:pt idx="26">
                  <c:v>4</c:v>
                </c:pt>
                <c:pt idx="27">
                  <c:v>10.6</c:v>
                </c:pt>
                <c:pt idx="28">
                  <c:v>4.5999999999999996</c:v>
                </c:pt>
                <c:pt idx="29">
                  <c:v>3.4</c:v>
                </c:pt>
                <c:pt idx="30">
                  <c:v>2.8</c:v>
                </c:pt>
                <c:pt idx="31">
                  <c:v>0.8</c:v>
                </c:pt>
                <c:pt idx="3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292288"/>
        <c:axId val="3633093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2D-422F-9905-448E408F0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92288"/>
        <c:axId val="363309312"/>
      </c:lineChart>
      <c:catAx>
        <c:axId val="4172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09312"/>
        <c:crosses val="autoZero"/>
        <c:auto val="1"/>
        <c:lblAlgn val="ctr"/>
        <c:lblOffset val="100"/>
        <c:noMultiLvlLbl val="0"/>
      </c:catAx>
      <c:valAx>
        <c:axId val="3633093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2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.1</c:v>
                </c:pt>
                <c:pt idx="13">
                  <c:v>1</c:v>
                </c:pt>
                <c:pt idx="14">
                  <c:v>1.5</c:v>
                </c:pt>
                <c:pt idx="15">
                  <c:v>4.5999999999999996</c:v>
                </c:pt>
                <c:pt idx="16">
                  <c:v>3.6</c:v>
                </c:pt>
                <c:pt idx="17">
                  <c:v>9.3000000000000007</c:v>
                </c:pt>
                <c:pt idx="18">
                  <c:v>1.5</c:v>
                </c:pt>
                <c:pt idx="19">
                  <c:v>4.0999999999999996</c:v>
                </c:pt>
                <c:pt idx="20">
                  <c:v>10.8</c:v>
                </c:pt>
                <c:pt idx="21">
                  <c:v>6.2</c:v>
                </c:pt>
                <c:pt idx="22">
                  <c:v>9.3000000000000007</c:v>
                </c:pt>
                <c:pt idx="23">
                  <c:v>5.7</c:v>
                </c:pt>
                <c:pt idx="24">
                  <c:v>6.7</c:v>
                </c:pt>
                <c:pt idx="25">
                  <c:v>5.7</c:v>
                </c:pt>
                <c:pt idx="26">
                  <c:v>7.7</c:v>
                </c:pt>
                <c:pt idx="27">
                  <c:v>3.6</c:v>
                </c:pt>
                <c:pt idx="28">
                  <c:v>5.2</c:v>
                </c:pt>
                <c:pt idx="29">
                  <c:v>4.5999999999999996</c:v>
                </c:pt>
                <c:pt idx="30">
                  <c:v>2.6</c:v>
                </c:pt>
                <c:pt idx="31">
                  <c:v>0.5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16928"/>
        <c:axId val="3633110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6A-4ED5-8659-77148E4D6A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16928"/>
        <c:axId val="363311040"/>
      </c:lineChart>
      <c:catAx>
        <c:axId val="4179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11040"/>
        <c:crosses val="autoZero"/>
        <c:auto val="1"/>
        <c:lblAlgn val="ctr"/>
        <c:lblOffset val="100"/>
        <c:noMultiLvlLbl val="0"/>
      </c:catAx>
      <c:valAx>
        <c:axId val="3633110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9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ру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0</c:v>
                </c:pt>
                <c:pt idx="11">
                  <c:v>0.9</c:v>
                </c:pt>
                <c:pt idx="12">
                  <c:v>0</c:v>
                </c:pt>
                <c:pt idx="13">
                  <c:v>3</c:v>
                </c:pt>
                <c:pt idx="14">
                  <c:v>2.2000000000000002</c:v>
                </c:pt>
                <c:pt idx="15">
                  <c:v>3.4</c:v>
                </c:pt>
                <c:pt idx="16">
                  <c:v>5.2</c:v>
                </c:pt>
                <c:pt idx="17">
                  <c:v>4.7</c:v>
                </c:pt>
                <c:pt idx="18">
                  <c:v>2.6</c:v>
                </c:pt>
                <c:pt idx="19">
                  <c:v>4.3</c:v>
                </c:pt>
                <c:pt idx="20">
                  <c:v>1.7</c:v>
                </c:pt>
                <c:pt idx="21">
                  <c:v>3</c:v>
                </c:pt>
                <c:pt idx="22">
                  <c:v>8.1999999999999993</c:v>
                </c:pt>
                <c:pt idx="23">
                  <c:v>4.7</c:v>
                </c:pt>
                <c:pt idx="24">
                  <c:v>3.9</c:v>
                </c:pt>
                <c:pt idx="25">
                  <c:v>4.3</c:v>
                </c:pt>
                <c:pt idx="26">
                  <c:v>7.3</c:v>
                </c:pt>
                <c:pt idx="27">
                  <c:v>12.5</c:v>
                </c:pt>
                <c:pt idx="28">
                  <c:v>9.9</c:v>
                </c:pt>
                <c:pt idx="29">
                  <c:v>3</c:v>
                </c:pt>
                <c:pt idx="30">
                  <c:v>6.5</c:v>
                </c:pt>
                <c:pt idx="31">
                  <c:v>3.9</c:v>
                </c:pt>
                <c:pt idx="3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293312"/>
        <c:axId val="36331276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41-4BE8-A9B4-278A51E4A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93312"/>
        <c:axId val="363312768"/>
      </c:lineChart>
      <c:catAx>
        <c:axId val="41729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12768"/>
        <c:crosses val="autoZero"/>
        <c:auto val="1"/>
        <c:lblAlgn val="ctr"/>
        <c:lblOffset val="100"/>
        <c:noMultiLvlLbl val="0"/>
      </c:catAx>
      <c:valAx>
        <c:axId val="3633127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29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.II.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Степновский МО</c:v>
                </c:pt>
                <c:pt idx="2">
                  <c:v>Апанасенковский МО</c:v>
                </c:pt>
                <c:pt idx="3">
                  <c:v>Андроповский МО</c:v>
                </c:pt>
                <c:pt idx="4">
                  <c:v>Шпаковский МО</c:v>
                </c:pt>
                <c:pt idx="5">
                  <c:v>Минераловодский МО</c:v>
                </c:pt>
                <c:pt idx="6">
                  <c:v>Труновский МО</c:v>
                </c:pt>
                <c:pt idx="7">
                  <c:v>Туркменский МО</c:v>
                </c:pt>
                <c:pt idx="8">
                  <c:v>Александровский МО</c:v>
                </c:pt>
                <c:pt idx="9">
                  <c:v>Изобильненский МО</c:v>
                </c:pt>
                <c:pt idx="10">
                  <c:v>г-к. Ессентуки</c:v>
                </c:pt>
                <c:pt idx="11">
                  <c:v>г. Невинномысск</c:v>
                </c:pt>
                <c:pt idx="12">
                  <c:v>г. Ставрополь</c:v>
                </c:pt>
                <c:pt idx="13">
                  <c:v>Нефтекумский МО</c:v>
                </c:pt>
                <c:pt idx="14">
                  <c:v>г-к. Железноводск</c:v>
                </c:pt>
                <c:pt idx="15">
                  <c:v>Буденновский МО</c:v>
                </c:pt>
                <c:pt idx="16">
                  <c:v>Ипатовский МО</c:v>
                </c:pt>
                <c:pt idx="17">
                  <c:v>г-к. Пятигорск</c:v>
                </c:pt>
                <c:pt idx="18">
                  <c:v>Грачевский МО</c:v>
                </c:pt>
                <c:pt idx="19">
                  <c:v>Советский МО</c:v>
                </c:pt>
                <c:pt idx="20">
                  <c:v>Красногвардейский МО</c:v>
                </c:pt>
                <c:pt idx="21">
                  <c:v>Левокумский МО</c:v>
                </c:pt>
                <c:pt idx="22">
                  <c:v>г-к. Кисловодск</c:v>
                </c:pt>
                <c:pt idx="23">
                  <c:v>Новоселицкий МО</c:v>
                </c:pt>
                <c:pt idx="24">
                  <c:v>Новоалександровский МО</c:v>
                </c:pt>
                <c:pt idx="25">
                  <c:v>Кочубеевский МО</c:v>
                </c:pt>
                <c:pt idx="26">
                  <c:v>Благодарненский МО</c:v>
                </c:pt>
                <c:pt idx="27">
                  <c:v>Предгорный МО</c:v>
                </c:pt>
                <c:pt idx="28">
                  <c:v>Кировский МО</c:v>
                </c:pt>
                <c:pt idx="29">
                  <c:v>Курский МО</c:v>
                </c:pt>
                <c:pt idx="30">
                  <c:v>Пет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64.72</c:v>
                </c:pt>
                <c:pt idx="1">
                  <c:v>63.32</c:v>
                </c:pt>
                <c:pt idx="2">
                  <c:v>62.36</c:v>
                </c:pt>
                <c:pt idx="3">
                  <c:v>58.12</c:v>
                </c:pt>
                <c:pt idx="4">
                  <c:v>57.86</c:v>
                </c:pt>
                <c:pt idx="5">
                  <c:v>57.7</c:v>
                </c:pt>
                <c:pt idx="6">
                  <c:v>57.27</c:v>
                </c:pt>
                <c:pt idx="7">
                  <c:v>56.92</c:v>
                </c:pt>
                <c:pt idx="8">
                  <c:v>56.52</c:v>
                </c:pt>
                <c:pt idx="9">
                  <c:v>56.52</c:v>
                </c:pt>
                <c:pt idx="10">
                  <c:v>56.48</c:v>
                </c:pt>
                <c:pt idx="11">
                  <c:v>56.28</c:v>
                </c:pt>
                <c:pt idx="12">
                  <c:v>55.65</c:v>
                </c:pt>
                <c:pt idx="13">
                  <c:v>55.54</c:v>
                </c:pt>
                <c:pt idx="14">
                  <c:v>55.01</c:v>
                </c:pt>
                <c:pt idx="15">
                  <c:v>54.93</c:v>
                </c:pt>
                <c:pt idx="16">
                  <c:v>54.73</c:v>
                </c:pt>
                <c:pt idx="17">
                  <c:v>54.64</c:v>
                </c:pt>
                <c:pt idx="18">
                  <c:v>54.63</c:v>
                </c:pt>
                <c:pt idx="19">
                  <c:v>54.5</c:v>
                </c:pt>
                <c:pt idx="20">
                  <c:v>54.19</c:v>
                </c:pt>
                <c:pt idx="21">
                  <c:v>53.21</c:v>
                </c:pt>
                <c:pt idx="22">
                  <c:v>53.21</c:v>
                </c:pt>
                <c:pt idx="23">
                  <c:v>53.2</c:v>
                </c:pt>
                <c:pt idx="24">
                  <c:v>52.57</c:v>
                </c:pt>
                <c:pt idx="25">
                  <c:v>51.77</c:v>
                </c:pt>
                <c:pt idx="26">
                  <c:v>51.35</c:v>
                </c:pt>
                <c:pt idx="27">
                  <c:v>50.21</c:v>
                </c:pt>
                <c:pt idx="28">
                  <c:v>49.87</c:v>
                </c:pt>
                <c:pt idx="29">
                  <c:v>49.84</c:v>
                </c:pt>
                <c:pt idx="30">
                  <c:v>49.22</c:v>
                </c:pt>
                <c:pt idx="31">
                  <c:v>48.18</c:v>
                </c:pt>
                <c:pt idx="32">
                  <c:v>47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8-4F5A-A6D9-62F1CB700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420032"/>
        <c:axId val="218084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Степновский МО</c:v>
                </c:pt>
                <c:pt idx="2">
                  <c:v>Апанасенковский МО</c:v>
                </c:pt>
                <c:pt idx="3">
                  <c:v>Андроповский МО</c:v>
                </c:pt>
                <c:pt idx="4">
                  <c:v>Шпаковский МО</c:v>
                </c:pt>
                <c:pt idx="5">
                  <c:v>Минераловодский МО</c:v>
                </c:pt>
                <c:pt idx="6">
                  <c:v>Труновский МО</c:v>
                </c:pt>
                <c:pt idx="7">
                  <c:v>Туркменский МО</c:v>
                </c:pt>
                <c:pt idx="8">
                  <c:v>Александровский МО</c:v>
                </c:pt>
                <c:pt idx="9">
                  <c:v>Изобильненский МО</c:v>
                </c:pt>
                <c:pt idx="10">
                  <c:v>г-к. Ессентуки</c:v>
                </c:pt>
                <c:pt idx="11">
                  <c:v>г. Невинномысск</c:v>
                </c:pt>
                <c:pt idx="12">
                  <c:v>г. Ставрополь</c:v>
                </c:pt>
                <c:pt idx="13">
                  <c:v>Нефтекумский МО</c:v>
                </c:pt>
                <c:pt idx="14">
                  <c:v>г-к. Железноводск</c:v>
                </c:pt>
                <c:pt idx="15">
                  <c:v>Буденновский МО</c:v>
                </c:pt>
                <c:pt idx="16">
                  <c:v>Ипатовский МО</c:v>
                </c:pt>
                <c:pt idx="17">
                  <c:v>г-к. Пятигорск</c:v>
                </c:pt>
                <c:pt idx="18">
                  <c:v>Грачевский МО</c:v>
                </c:pt>
                <c:pt idx="19">
                  <c:v>Советский МО</c:v>
                </c:pt>
                <c:pt idx="20">
                  <c:v>Красногвардейский МО</c:v>
                </c:pt>
                <c:pt idx="21">
                  <c:v>Левокумский МО</c:v>
                </c:pt>
                <c:pt idx="22">
                  <c:v>г-к. Кисловодск</c:v>
                </c:pt>
                <c:pt idx="23">
                  <c:v>Новоселицкий МО</c:v>
                </c:pt>
                <c:pt idx="24">
                  <c:v>Новоалександровский МО</c:v>
                </c:pt>
                <c:pt idx="25">
                  <c:v>Кочубеевский МО</c:v>
                </c:pt>
                <c:pt idx="26">
                  <c:v>Благодарненский МО</c:v>
                </c:pt>
                <c:pt idx="27">
                  <c:v>Предгорный МО</c:v>
                </c:pt>
                <c:pt idx="28">
                  <c:v>Кировский МО</c:v>
                </c:pt>
                <c:pt idx="29">
                  <c:v>Курский МО</c:v>
                </c:pt>
                <c:pt idx="30">
                  <c:v>Пет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5.82</c:v>
                </c:pt>
                <c:pt idx="1">
                  <c:v>55.82</c:v>
                </c:pt>
                <c:pt idx="2">
                  <c:v>55.82</c:v>
                </c:pt>
                <c:pt idx="3">
                  <c:v>55.82</c:v>
                </c:pt>
                <c:pt idx="4">
                  <c:v>55.82</c:v>
                </c:pt>
                <c:pt idx="5">
                  <c:v>55.82</c:v>
                </c:pt>
                <c:pt idx="6">
                  <c:v>55.82</c:v>
                </c:pt>
                <c:pt idx="7">
                  <c:v>55.82</c:v>
                </c:pt>
                <c:pt idx="8">
                  <c:v>55.82</c:v>
                </c:pt>
                <c:pt idx="9">
                  <c:v>55.82</c:v>
                </c:pt>
                <c:pt idx="10">
                  <c:v>55.82</c:v>
                </c:pt>
                <c:pt idx="11">
                  <c:v>55.82</c:v>
                </c:pt>
                <c:pt idx="12">
                  <c:v>55.82</c:v>
                </c:pt>
                <c:pt idx="13">
                  <c:v>55.82</c:v>
                </c:pt>
                <c:pt idx="14">
                  <c:v>55.82</c:v>
                </c:pt>
                <c:pt idx="15">
                  <c:v>55.82</c:v>
                </c:pt>
                <c:pt idx="16">
                  <c:v>55.82</c:v>
                </c:pt>
                <c:pt idx="17">
                  <c:v>55.82</c:v>
                </c:pt>
                <c:pt idx="18">
                  <c:v>55.82</c:v>
                </c:pt>
                <c:pt idx="19">
                  <c:v>55.82</c:v>
                </c:pt>
                <c:pt idx="20">
                  <c:v>55.82</c:v>
                </c:pt>
                <c:pt idx="21">
                  <c:v>55.82</c:v>
                </c:pt>
                <c:pt idx="22">
                  <c:v>55.82</c:v>
                </c:pt>
                <c:pt idx="23">
                  <c:v>55.82</c:v>
                </c:pt>
                <c:pt idx="24">
                  <c:v>55.82</c:v>
                </c:pt>
                <c:pt idx="25">
                  <c:v>55.82</c:v>
                </c:pt>
                <c:pt idx="26">
                  <c:v>55.82</c:v>
                </c:pt>
                <c:pt idx="27">
                  <c:v>55.82</c:v>
                </c:pt>
                <c:pt idx="28">
                  <c:v>55.82</c:v>
                </c:pt>
                <c:pt idx="29">
                  <c:v>55.82</c:v>
                </c:pt>
                <c:pt idx="30">
                  <c:v>55.82</c:v>
                </c:pt>
                <c:pt idx="31">
                  <c:v>55.82</c:v>
                </c:pt>
                <c:pt idx="32">
                  <c:v>55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58-4F5A-A6D9-62F1CB7007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Степновский МО</c:v>
                </c:pt>
                <c:pt idx="2">
                  <c:v>Апанасенковский МО</c:v>
                </c:pt>
                <c:pt idx="3">
                  <c:v>Андроповский МО</c:v>
                </c:pt>
                <c:pt idx="4">
                  <c:v>Шпаковский МО</c:v>
                </c:pt>
                <c:pt idx="5">
                  <c:v>Минераловодский МО</c:v>
                </c:pt>
                <c:pt idx="6">
                  <c:v>Труновский МО</c:v>
                </c:pt>
                <c:pt idx="7">
                  <c:v>Туркменский МО</c:v>
                </c:pt>
                <c:pt idx="8">
                  <c:v>Александровский МО</c:v>
                </c:pt>
                <c:pt idx="9">
                  <c:v>Изобильненский МО</c:v>
                </c:pt>
                <c:pt idx="10">
                  <c:v>г-к. Ессентуки</c:v>
                </c:pt>
                <c:pt idx="11">
                  <c:v>г. Невинномысск</c:v>
                </c:pt>
                <c:pt idx="12">
                  <c:v>г. Ставрополь</c:v>
                </c:pt>
                <c:pt idx="13">
                  <c:v>Нефтекумский МО</c:v>
                </c:pt>
                <c:pt idx="14">
                  <c:v>г-к. Железноводск</c:v>
                </c:pt>
                <c:pt idx="15">
                  <c:v>Буденновский МО</c:v>
                </c:pt>
                <c:pt idx="16">
                  <c:v>Ипатовский МО</c:v>
                </c:pt>
                <c:pt idx="17">
                  <c:v>г-к. Пятигорск</c:v>
                </c:pt>
                <c:pt idx="18">
                  <c:v>Грачевский МО</c:v>
                </c:pt>
                <c:pt idx="19">
                  <c:v>Советский МО</c:v>
                </c:pt>
                <c:pt idx="20">
                  <c:v>Красногвардейский МО</c:v>
                </c:pt>
                <c:pt idx="21">
                  <c:v>Левокумский МО</c:v>
                </c:pt>
                <c:pt idx="22">
                  <c:v>г-к. Кисловодск</c:v>
                </c:pt>
                <c:pt idx="23">
                  <c:v>Новоселицкий МО</c:v>
                </c:pt>
                <c:pt idx="24">
                  <c:v>Новоалександровский МО</c:v>
                </c:pt>
                <c:pt idx="25">
                  <c:v>Кочубеевский МО</c:v>
                </c:pt>
                <c:pt idx="26">
                  <c:v>Благодарненский МО</c:v>
                </c:pt>
                <c:pt idx="27">
                  <c:v>Предгорный МО</c:v>
                </c:pt>
                <c:pt idx="28">
                  <c:v>Кировский МО</c:v>
                </c:pt>
                <c:pt idx="29">
                  <c:v>Курский МО</c:v>
                </c:pt>
                <c:pt idx="30">
                  <c:v>Пет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54.58</c:v>
                </c:pt>
                <c:pt idx="1">
                  <c:v>54.58</c:v>
                </c:pt>
                <c:pt idx="2">
                  <c:v>54.58</c:v>
                </c:pt>
                <c:pt idx="3">
                  <c:v>54.58</c:v>
                </c:pt>
                <c:pt idx="4">
                  <c:v>54.58</c:v>
                </c:pt>
                <c:pt idx="5">
                  <c:v>54.58</c:v>
                </c:pt>
                <c:pt idx="6">
                  <c:v>54.58</c:v>
                </c:pt>
                <c:pt idx="7">
                  <c:v>54.58</c:v>
                </c:pt>
                <c:pt idx="8">
                  <c:v>54.58</c:v>
                </c:pt>
                <c:pt idx="9">
                  <c:v>54.58</c:v>
                </c:pt>
                <c:pt idx="10">
                  <c:v>54.58</c:v>
                </c:pt>
                <c:pt idx="11">
                  <c:v>54.58</c:v>
                </c:pt>
                <c:pt idx="12">
                  <c:v>54.58</c:v>
                </c:pt>
                <c:pt idx="13">
                  <c:v>54.58</c:v>
                </c:pt>
                <c:pt idx="14">
                  <c:v>54.58</c:v>
                </c:pt>
                <c:pt idx="15">
                  <c:v>54.58</c:v>
                </c:pt>
                <c:pt idx="16">
                  <c:v>54.58</c:v>
                </c:pt>
                <c:pt idx="17">
                  <c:v>54.58</c:v>
                </c:pt>
                <c:pt idx="18">
                  <c:v>54.58</c:v>
                </c:pt>
                <c:pt idx="19">
                  <c:v>54.58</c:v>
                </c:pt>
                <c:pt idx="20">
                  <c:v>54.58</c:v>
                </c:pt>
                <c:pt idx="21">
                  <c:v>54.58</c:v>
                </c:pt>
                <c:pt idx="22">
                  <c:v>54.58</c:v>
                </c:pt>
                <c:pt idx="23">
                  <c:v>54.58</c:v>
                </c:pt>
                <c:pt idx="24">
                  <c:v>54.58</c:v>
                </c:pt>
                <c:pt idx="25">
                  <c:v>54.58</c:v>
                </c:pt>
                <c:pt idx="26">
                  <c:v>54.58</c:v>
                </c:pt>
                <c:pt idx="27">
                  <c:v>54.58</c:v>
                </c:pt>
                <c:pt idx="28">
                  <c:v>54.58</c:v>
                </c:pt>
                <c:pt idx="29">
                  <c:v>54.58</c:v>
                </c:pt>
                <c:pt idx="30">
                  <c:v>54.58</c:v>
                </c:pt>
                <c:pt idx="31">
                  <c:v>54.58</c:v>
                </c:pt>
                <c:pt idx="32">
                  <c:v>54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F58-4F5A-A6D9-62F1CB700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20032"/>
        <c:axId val="218084416"/>
      </c:lineChart>
      <c:catAx>
        <c:axId val="15742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084416"/>
        <c:crosses val="autoZero"/>
        <c:auto val="1"/>
        <c:lblAlgn val="ctr"/>
        <c:lblOffset val="100"/>
        <c:noMultiLvlLbl val="0"/>
      </c:catAx>
      <c:valAx>
        <c:axId val="2180844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уркм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9749830966869506E-2"/>
          <c:y val="0.2566308243727598"/>
          <c:w val="0.94050033806626099"/>
          <c:h val="0.4346693760054186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</c:v>
                </c:pt>
                <c:pt idx="8">
                  <c:v>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2</c:v>
                </c:pt>
                <c:pt idx="13">
                  <c:v>2.8</c:v>
                </c:pt>
                <c:pt idx="14">
                  <c:v>2.8</c:v>
                </c:pt>
                <c:pt idx="15">
                  <c:v>1.6</c:v>
                </c:pt>
                <c:pt idx="16">
                  <c:v>3.6</c:v>
                </c:pt>
                <c:pt idx="17">
                  <c:v>6.9</c:v>
                </c:pt>
                <c:pt idx="18">
                  <c:v>2</c:v>
                </c:pt>
                <c:pt idx="19">
                  <c:v>4</c:v>
                </c:pt>
                <c:pt idx="20">
                  <c:v>3.2</c:v>
                </c:pt>
                <c:pt idx="21">
                  <c:v>4.5</c:v>
                </c:pt>
                <c:pt idx="22">
                  <c:v>6.5</c:v>
                </c:pt>
                <c:pt idx="23">
                  <c:v>4.9000000000000004</c:v>
                </c:pt>
                <c:pt idx="24">
                  <c:v>7.3</c:v>
                </c:pt>
                <c:pt idx="25">
                  <c:v>4.9000000000000004</c:v>
                </c:pt>
                <c:pt idx="26">
                  <c:v>6.1</c:v>
                </c:pt>
                <c:pt idx="27">
                  <c:v>8.5</c:v>
                </c:pt>
                <c:pt idx="28">
                  <c:v>7.7</c:v>
                </c:pt>
                <c:pt idx="29">
                  <c:v>7.3</c:v>
                </c:pt>
                <c:pt idx="30">
                  <c:v>2.8</c:v>
                </c:pt>
                <c:pt idx="31">
                  <c:v>2.8</c:v>
                </c:pt>
                <c:pt idx="32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80-4B09-B215-5CA40990D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2304"/>
        <c:axId val="3633144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80-4B09-B215-5CA40990D8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80-4B09-B215-5CA40990D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02304"/>
        <c:axId val="363314496"/>
      </c:lineChart>
      <c:catAx>
        <c:axId val="41840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14496"/>
        <c:crosses val="autoZero"/>
        <c:auto val="1"/>
        <c:lblAlgn val="ctr"/>
        <c:lblOffset val="100"/>
        <c:noMultiLvlLbl val="0"/>
      </c:catAx>
      <c:valAx>
        <c:axId val="3633144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40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Шпа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4</c:v>
                </c:pt>
                <c:pt idx="9">
                  <c:v>0.7</c:v>
                </c:pt>
                <c:pt idx="10">
                  <c:v>0.8</c:v>
                </c:pt>
                <c:pt idx="11">
                  <c:v>1.6</c:v>
                </c:pt>
                <c:pt idx="12">
                  <c:v>2</c:v>
                </c:pt>
                <c:pt idx="13">
                  <c:v>2.5</c:v>
                </c:pt>
                <c:pt idx="14">
                  <c:v>1.9</c:v>
                </c:pt>
                <c:pt idx="15">
                  <c:v>3.4</c:v>
                </c:pt>
                <c:pt idx="16">
                  <c:v>5.5</c:v>
                </c:pt>
                <c:pt idx="17">
                  <c:v>4.0999999999999996</c:v>
                </c:pt>
                <c:pt idx="18">
                  <c:v>3.2</c:v>
                </c:pt>
                <c:pt idx="19">
                  <c:v>5.9</c:v>
                </c:pt>
                <c:pt idx="20">
                  <c:v>4.9000000000000004</c:v>
                </c:pt>
                <c:pt idx="21">
                  <c:v>5.7</c:v>
                </c:pt>
                <c:pt idx="22">
                  <c:v>6.2</c:v>
                </c:pt>
                <c:pt idx="23">
                  <c:v>6.1</c:v>
                </c:pt>
                <c:pt idx="24">
                  <c:v>6.4</c:v>
                </c:pt>
                <c:pt idx="25">
                  <c:v>5.7</c:v>
                </c:pt>
                <c:pt idx="26">
                  <c:v>6.4</c:v>
                </c:pt>
                <c:pt idx="27">
                  <c:v>5</c:v>
                </c:pt>
                <c:pt idx="28">
                  <c:v>6.8</c:v>
                </c:pt>
                <c:pt idx="29">
                  <c:v>4.9000000000000004</c:v>
                </c:pt>
                <c:pt idx="30">
                  <c:v>4.2</c:v>
                </c:pt>
                <c:pt idx="31">
                  <c:v>3</c:v>
                </c:pt>
                <c:pt idx="32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295360"/>
        <c:axId val="36340646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A8-480B-946A-DF8331A69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95360"/>
        <c:axId val="363406464"/>
      </c:lineChart>
      <c:catAx>
        <c:axId val="41729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06464"/>
        <c:crosses val="autoZero"/>
        <c:auto val="1"/>
        <c:lblAlgn val="ctr"/>
        <c:lblOffset val="100"/>
        <c:noMultiLvlLbl val="0"/>
      </c:catAx>
      <c:valAx>
        <c:axId val="3634064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29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Ессентуки</a:t>
            </a:r>
          </a:p>
        </c:rich>
      </c:tx>
      <c:layout>
        <c:manualLayout>
          <c:xMode val="edge"/>
          <c:yMode val="edge"/>
          <c:x val="0.3906220951589976"/>
          <c:y val="3.41880341880341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6</c:v>
                </c:pt>
                <c:pt idx="8">
                  <c:v>0.5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7</c:v>
                </c:pt>
                <c:pt idx="12">
                  <c:v>0.6</c:v>
                </c:pt>
                <c:pt idx="13">
                  <c:v>2.6</c:v>
                </c:pt>
                <c:pt idx="14">
                  <c:v>1.5</c:v>
                </c:pt>
                <c:pt idx="15">
                  <c:v>2.4</c:v>
                </c:pt>
                <c:pt idx="16">
                  <c:v>2.7</c:v>
                </c:pt>
                <c:pt idx="17">
                  <c:v>4.9000000000000004</c:v>
                </c:pt>
                <c:pt idx="18">
                  <c:v>6</c:v>
                </c:pt>
                <c:pt idx="19">
                  <c:v>5.0999999999999996</c:v>
                </c:pt>
                <c:pt idx="20">
                  <c:v>5.4</c:v>
                </c:pt>
                <c:pt idx="21">
                  <c:v>4.5</c:v>
                </c:pt>
                <c:pt idx="22">
                  <c:v>5.8</c:v>
                </c:pt>
                <c:pt idx="23">
                  <c:v>4.5999999999999996</c:v>
                </c:pt>
                <c:pt idx="24">
                  <c:v>7.9</c:v>
                </c:pt>
                <c:pt idx="25">
                  <c:v>8.1999999999999993</c:v>
                </c:pt>
                <c:pt idx="26">
                  <c:v>7.2</c:v>
                </c:pt>
                <c:pt idx="27">
                  <c:v>7.9</c:v>
                </c:pt>
                <c:pt idx="28">
                  <c:v>6.9</c:v>
                </c:pt>
                <c:pt idx="29">
                  <c:v>4.5</c:v>
                </c:pt>
                <c:pt idx="30">
                  <c:v>3.4</c:v>
                </c:pt>
                <c:pt idx="31">
                  <c:v>1.9</c:v>
                </c:pt>
                <c:pt idx="3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3840"/>
        <c:axId val="3634081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AC-410D-BA44-94158F8E60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03840"/>
        <c:axId val="363408192"/>
      </c:lineChart>
      <c:catAx>
        <c:axId val="41840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08192"/>
        <c:crosses val="autoZero"/>
        <c:auto val="1"/>
        <c:lblAlgn val="ctr"/>
        <c:lblOffset val="100"/>
        <c:noMultiLvlLbl val="0"/>
      </c:catAx>
      <c:valAx>
        <c:axId val="3634081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40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Железн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.3</c:v>
                </c:pt>
                <c:pt idx="6">
                  <c:v>0.8</c:v>
                </c:pt>
                <c:pt idx="7">
                  <c:v>2</c:v>
                </c:pt>
                <c:pt idx="8">
                  <c:v>0.8</c:v>
                </c:pt>
                <c:pt idx="9">
                  <c:v>1.1000000000000001</c:v>
                </c:pt>
                <c:pt idx="10">
                  <c:v>0.3</c:v>
                </c:pt>
                <c:pt idx="11">
                  <c:v>1.4</c:v>
                </c:pt>
                <c:pt idx="12">
                  <c:v>2.2000000000000002</c:v>
                </c:pt>
                <c:pt idx="13">
                  <c:v>2</c:v>
                </c:pt>
                <c:pt idx="14">
                  <c:v>4.2</c:v>
                </c:pt>
                <c:pt idx="15">
                  <c:v>4.7</c:v>
                </c:pt>
                <c:pt idx="16">
                  <c:v>5.6</c:v>
                </c:pt>
                <c:pt idx="17">
                  <c:v>8.1</c:v>
                </c:pt>
                <c:pt idx="18">
                  <c:v>4.7</c:v>
                </c:pt>
                <c:pt idx="19">
                  <c:v>2.8</c:v>
                </c:pt>
                <c:pt idx="20">
                  <c:v>4.5</c:v>
                </c:pt>
                <c:pt idx="21">
                  <c:v>5</c:v>
                </c:pt>
                <c:pt idx="22">
                  <c:v>4.2</c:v>
                </c:pt>
                <c:pt idx="23">
                  <c:v>4.5</c:v>
                </c:pt>
                <c:pt idx="24">
                  <c:v>6.4</c:v>
                </c:pt>
                <c:pt idx="25">
                  <c:v>5.9</c:v>
                </c:pt>
                <c:pt idx="26">
                  <c:v>5.6</c:v>
                </c:pt>
                <c:pt idx="27">
                  <c:v>5.9</c:v>
                </c:pt>
                <c:pt idx="28">
                  <c:v>8.1</c:v>
                </c:pt>
                <c:pt idx="29">
                  <c:v>4.2</c:v>
                </c:pt>
                <c:pt idx="30">
                  <c:v>2.8</c:v>
                </c:pt>
                <c:pt idx="31">
                  <c:v>1.4</c:v>
                </c:pt>
                <c:pt idx="3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14880"/>
        <c:axId val="3634099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E9-43DB-B5BC-6BA693936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14880"/>
        <c:axId val="363409920"/>
      </c:lineChart>
      <c:catAx>
        <c:axId val="4179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09920"/>
        <c:crosses val="autoZero"/>
        <c:auto val="1"/>
        <c:lblAlgn val="ctr"/>
        <c:lblOffset val="100"/>
        <c:noMultiLvlLbl val="0"/>
      </c:catAx>
      <c:valAx>
        <c:axId val="3634099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9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Кисл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.6</c:v>
                </c:pt>
                <c:pt idx="11">
                  <c:v>0.6</c:v>
                </c:pt>
                <c:pt idx="12">
                  <c:v>0.9</c:v>
                </c:pt>
                <c:pt idx="13">
                  <c:v>1.4</c:v>
                </c:pt>
                <c:pt idx="14">
                  <c:v>2.5</c:v>
                </c:pt>
                <c:pt idx="15">
                  <c:v>3.1</c:v>
                </c:pt>
                <c:pt idx="16">
                  <c:v>5.2</c:v>
                </c:pt>
                <c:pt idx="17">
                  <c:v>6.3</c:v>
                </c:pt>
                <c:pt idx="18">
                  <c:v>6.4</c:v>
                </c:pt>
                <c:pt idx="19">
                  <c:v>5.7</c:v>
                </c:pt>
                <c:pt idx="20">
                  <c:v>5.7</c:v>
                </c:pt>
                <c:pt idx="21">
                  <c:v>5.3</c:v>
                </c:pt>
                <c:pt idx="22">
                  <c:v>5.2</c:v>
                </c:pt>
                <c:pt idx="23">
                  <c:v>6</c:v>
                </c:pt>
                <c:pt idx="24">
                  <c:v>7.4</c:v>
                </c:pt>
                <c:pt idx="25">
                  <c:v>6.9</c:v>
                </c:pt>
                <c:pt idx="26">
                  <c:v>5.2</c:v>
                </c:pt>
                <c:pt idx="27">
                  <c:v>7.4</c:v>
                </c:pt>
                <c:pt idx="28">
                  <c:v>5.2</c:v>
                </c:pt>
                <c:pt idx="29">
                  <c:v>4.7</c:v>
                </c:pt>
                <c:pt idx="30">
                  <c:v>4.4000000000000004</c:v>
                </c:pt>
                <c:pt idx="31">
                  <c:v>1.7</c:v>
                </c:pt>
                <c:pt idx="3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5888"/>
        <c:axId val="3634116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33-4E4B-9849-60686FBCE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05888"/>
        <c:axId val="363411648"/>
      </c:lineChart>
      <c:catAx>
        <c:axId val="4184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11648"/>
        <c:crosses val="autoZero"/>
        <c:auto val="1"/>
        <c:lblAlgn val="ctr"/>
        <c:lblOffset val="100"/>
        <c:noMultiLvlLbl val="0"/>
      </c:catAx>
      <c:valAx>
        <c:axId val="3634116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4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Лермо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3</c:v>
                </c:pt>
                <c:pt idx="9">
                  <c:v>0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3</c:v>
                </c:pt>
                <c:pt idx="16">
                  <c:v>4.3</c:v>
                </c:pt>
                <c:pt idx="17">
                  <c:v>13.4</c:v>
                </c:pt>
                <c:pt idx="18">
                  <c:v>1.7</c:v>
                </c:pt>
                <c:pt idx="19">
                  <c:v>1.7</c:v>
                </c:pt>
                <c:pt idx="20">
                  <c:v>1.3</c:v>
                </c:pt>
                <c:pt idx="21">
                  <c:v>3.9</c:v>
                </c:pt>
                <c:pt idx="22">
                  <c:v>6</c:v>
                </c:pt>
                <c:pt idx="23">
                  <c:v>6</c:v>
                </c:pt>
                <c:pt idx="24">
                  <c:v>6.9</c:v>
                </c:pt>
                <c:pt idx="25">
                  <c:v>8.1999999999999993</c:v>
                </c:pt>
                <c:pt idx="26">
                  <c:v>5.2</c:v>
                </c:pt>
                <c:pt idx="27">
                  <c:v>6.5</c:v>
                </c:pt>
                <c:pt idx="28">
                  <c:v>5.2</c:v>
                </c:pt>
                <c:pt idx="29">
                  <c:v>9.1</c:v>
                </c:pt>
                <c:pt idx="30">
                  <c:v>7.3</c:v>
                </c:pt>
                <c:pt idx="31">
                  <c:v>2.2000000000000002</c:v>
                </c:pt>
                <c:pt idx="3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15904"/>
        <c:axId val="3634790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B8-45CD-8B6D-4888E400C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15904"/>
        <c:axId val="363479040"/>
      </c:lineChart>
      <c:catAx>
        <c:axId val="4179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79040"/>
        <c:crosses val="autoZero"/>
        <c:auto val="1"/>
        <c:lblAlgn val="ctr"/>
        <c:lblOffset val="100"/>
        <c:noMultiLvlLbl val="0"/>
      </c:catAx>
      <c:valAx>
        <c:axId val="3634790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9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Невинномыс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.5</c:v>
                </c:pt>
                <c:pt idx="9">
                  <c:v>0.7</c:v>
                </c:pt>
                <c:pt idx="10">
                  <c:v>0.7</c:v>
                </c:pt>
                <c:pt idx="11">
                  <c:v>1</c:v>
                </c:pt>
                <c:pt idx="12">
                  <c:v>1.6</c:v>
                </c:pt>
                <c:pt idx="13">
                  <c:v>1.3</c:v>
                </c:pt>
                <c:pt idx="14">
                  <c:v>3.1</c:v>
                </c:pt>
                <c:pt idx="15">
                  <c:v>4.3</c:v>
                </c:pt>
                <c:pt idx="16">
                  <c:v>3.3</c:v>
                </c:pt>
                <c:pt idx="17">
                  <c:v>5.6</c:v>
                </c:pt>
                <c:pt idx="18">
                  <c:v>5.5</c:v>
                </c:pt>
                <c:pt idx="19">
                  <c:v>4.4000000000000004</c:v>
                </c:pt>
                <c:pt idx="20">
                  <c:v>5.7</c:v>
                </c:pt>
                <c:pt idx="21">
                  <c:v>4.7</c:v>
                </c:pt>
                <c:pt idx="22">
                  <c:v>6.1</c:v>
                </c:pt>
                <c:pt idx="23">
                  <c:v>7.2</c:v>
                </c:pt>
                <c:pt idx="24">
                  <c:v>4.4000000000000004</c:v>
                </c:pt>
                <c:pt idx="25">
                  <c:v>6.6</c:v>
                </c:pt>
                <c:pt idx="26">
                  <c:v>5.6</c:v>
                </c:pt>
                <c:pt idx="27">
                  <c:v>6.6</c:v>
                </c:pt>
                <c:pt idx="28">
                  <c:v>7.6</c:v>
                </c:pt>
                <c:pt idx="29">
                  <c:v>7.2</c:v>
                </c:pt>
                <c:pt idx="30">
                  <c:v>3.1</c:v>
                </c:pt>
                <c:pt idx="31">
                  <c:v>2.6</c:v>
                </c:pt>
                <c:pt idx="3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886656"/>
        <c:axId val="36348076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F0-422C-AA62-7DB0D4EFF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886656"/>
        <c:axId val="363480768"/>
      </c:lineChart>
      <c:catAx>
        <c:axId val="4188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80768"/>
        <c:crosses val="autoZero"/>
        <c:auto val="1"/>
        <c:lblAlgn val="ctr"/>
        <c:lblOffset val="100"/>
        <c:noMultiLvlLbl val="0"/>
      </c:catAx>
      <c:valAx>
        <c:axId val="3634807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8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Пятигор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  <c:pt idx="8">
                  <c:v>0.2</c:v>
                </c:pt>
                <c:pt idx="9">
                  <c:v>0.5</c:v>
                </c:pt>
                <c:pt idx="10">
                  <c:v>1</c:v>
                </c:pt>
                <c:pt idx="11">
                  <c:v>0.7</c:v>
                </c:pt>
                <c:pt idx="12">
                  <c:v>1</c:v>
                </c:pt>
                <c:pt idx="13">
                  <c:v>1.9</c:v>
                </c:pt>
                <c:pt idx="14">
                  <c:v>2.2000000000000002</c:v>
                </c:pt>
                <c:pt idx="15">
                  <c:v>2.8</c:v>
                </c:pt>
                <c:pt idx="16">
                  <c:v>5.2</c:v>
                </c:pt>
                <c:pt idx="17">
                  <c:v>7.2</c:v>
                </c:pt>
                <c:pt idx="18">
                  <c:v>3.4</c:v>
                </c:pt>
                <c:pt idx="19">
                  <c:v>3.3</c:v>
                </c:pt>
                <c:pt idx="20">
                  <c:v>5.0999999999999996</c:v>
                </c:pt>
                <c:pt idx="21">
                  <c:v>5.5</c:v>
                </c:pt>
                <c:pt idx="22">
                  <c:v>6.5</c:v>
                </c:pt>
                <c:pt idx="23">
                  <c:v>6.9</c:v>
                </c:pt>
                <c:pt idx="24">
                  <c:v>6.6</c:v>
                </c:pt>
                <c:pt idx="25">
                  <c:v>6.7</c:v>
                </c:pt>
                <c:pt idx="26">
                  <c:v>6.2</c:v>
                </c:pt>
                <c:pt idx="27">
                  <c:v>7.7</c:v>
                </c:pt>
                <c:pt idx="28">
                  <c:v>7.2</c:v>
                </c:pt>
                <c:pt idx="29">
                  <c:v>5.4</c:v>
                </c:pt>
                <c:pt idx="30">
                  <c:v>3</c:v>
                </c:pt>
                <c:pt idx="31">
                  <c:v>1.4</c:v>
                </c:pt>
                <c:pt idx="3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17952"/>
        <c:axId val="3634824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74-4970-9672-FEBBC36E65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917952"/>
        <c:axId val="363482496"/>
      </c:lineChart>
      <c:catAx>
        <c:axId val="4179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82496"/>
        <c:crosses val="autoZero"/>
        <c:auto val="1"/>
        <c:lblAlgn val="ctr"/>
        <c:lblOffset val="100"/>
        <c:noMultiLvlLbl val="0"/>
      </c:catAx>
      <c:valAx>
        <c:axId val="3634824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91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Ставроп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5</c:v>
                </c:pt>
                <c:pt idx="8">
                  <c:v>0.5</c:v>
                </c:pt>
                <c:pt idx="9">
                  <c:v>0.9</c:v>
                </c:pt>
                <c:pt idx="10">
                  <c:v>1</c:v>
                </c:pt>
                <c:pt idx="11">
                  <c:v>1.4</c:v>
                </c:pt>
                <c:pt idx="12">
                  <c:v>1.9</c:v>
                </c:pt>
                <c:pt idx="13">
                  <c:v>2.2999999999999998</c:v>
                </c:pt>
                <c:pt idx="14">
                  <c:v>2.1</c:v>
                </c:pt>
                <c:pt idx="15">
                  <c:v>2.6</c:v>
                </c:pt>
                <c:pt idx="16">
                  <c:v>3.3</c:v>
                </c:pt>
                <c:pt idx="17">
                  <c:v>5.2</c:v>
                </c:pt>
                <c:pt idx="18">
                  <c:v>4.3</c:v>
                </c:pt>
                <c:pt idx="19">
                  <c:v>4.8</c:v>
                </c:pt>
                <c:pt idx="20">
                  <c:v>5.9</c:v>
                </c:pt>
                <c:pt idx="21">
                  <c:v>5.5</c:v>
                </c:pt>
                <c:pt idx="22">
                  <c:v>6.2</c:v>
                </c:pt>
                <c:pt idx="23">
                  <c:v>6.3</c:v>
                </c:pt>
                <c:pt idx="24">
                  <c:v>5.8</c:v>
                </c:pt>
                <c:pt idx="25">
                  <c:v>6.6</c:v>
                </c:pt>
                <c:pt idx="26">
                  <c:v>6.6</c:v>
                </c:pt>
                <c:pt idx="27">
                  <c:v>7.1</c:v>
                </c:pt>
                <c:pt idx="28">
                  <c:v>6.8</c:v>
                </c:pt>
                <c:pt idx="29">
                  <c:v>4.9000000000000004</c:v>
                </c:pt>
                <c:pt idx="30">
                  <c:v>3.5</c:v>
                </c:pt>
                <c:pt idx="31">
                  <c:v>2.6</c:v>
                </c:pt>
                <c:pt idx="3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888704"/>
        <c:axId val="3634842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05-4BF5-B871-A4F4A8176F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888704"/>
        <c:axId val="363484224"/>
      </c:lineChart>
      <c:catAx>
        <c:axId val="4188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484224"/>
        <c:crosses val="autoZero"/>
        <c:auto val="1"/>
        <c:lblAlgn val="ctr"/>
        <c:lblOffset val="100"/>
        <c:noMultiLvlLbl val="0"/>
      </c:catAx>
      <c:valAx>
        <c:axId val="3634842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88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2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269000558603644"/>
          <c:w val="0.91385608048993872"/>
          <c:h val="0.32850516134462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Кировс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Георгиевский МО</c:v>
                </c:pt>
                <c:pt idx="5">
                  <c:v>г-к. Пятигорск</c:v>
                </c:pt>
                <c:pt idx="6">
                  <c:v>Советский МО</c:v>
                </c:pt>
                <c:pt idx="7">
                  <c:v>Изобильненский МО</c:v>
                </c:pt>
                <c:pt idx="8">
                  <c:v>Предгорный МО</c:v>
                </c:pt>
                <c:pt idx="9">
                  <c:v>Александровский МО</c:v>
                </c:pt>
                <c:pt idx="10">
                  <c:v>Шпаковский МО</c:v>
                </c:pt>
                <c:pt idx="11">
                  <c:v>Ипатовский МО</c:v>
                </c:pt>
                <c:pt idx="12">
                  <c:v>Минераловодский МО</c:v>
                </c:pt>
                <c:pt idx="13">
                  <c:v>г-к. Ессентуки</c:v>
                </c:pt>
                <c:pt idx="14">
                  <c:v>г. Ставрополь</c:v>
                </c:pt>
                <c:pt idx="15">
                  <c:v>Петровский МО</c:v>
                </c:pt>
                <c:pt idx="16">
                  <c:v>Кочубеевский МО</c:v>
                </c:pt>
                <c:pt idx="17">
                  <c:v>Арзгирский МО</c:v>
                </c:pt>
                <c:pt idx="18">
                  <c:v>г-к. Кисловодск</c:v>
                </c:pt>
                <c:pt idx="19">
                  <c:v>Андроповский МО</c:v>
                </c:pt>
                <c:pt idx="20">
                  <c:v>г. Лермонтов</c:v>
                </c:pt>
                <c:pt idx="21">
                  <c:v>Туркменский МО</c:v>
                </c:pt>
                <c:pt idx="22">
                  <c:v>Курский МО</c:v>
                </c:pt>
                <c:pt idx="23">
                  <c:v>г. Невинномысск</c:v>
                </c:pt>
                <c:pt idx="24">
                  <c:v>Благодарненский МО</c:v>
                </c:pt>
                <c:pt idx="25">
                  <c:v>Буденновский МО</c:v>
                </c:pt>
                <c:pt idx="26">
                  <c:v>Апанасенковский МО</c:v>
                </c:pt>
                <c:pt idx="27">
                  <c:v>Грачев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Степновский МО</c:v>
                </c:pt>
                <c:pt idx="32">
                  <c:v>Трун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.46</c:v>
                </c:pt>
                <c:pt idx="1">
                  <c:v>3.81</c:v>
                </c:pt>
                <c:pt idx="2">
                  <c:v>3.35</c:v>
                </c:pt>
                <c:pt idx="3">
                  <c:v>3.06</c:v>
                </c:pt>
                <c:pt idx="4">
                  <c:v>2.2400000000000002</c:v>
                </c:pt>
                <c:pt idx="5">
                  <c:v>1.73</c:v>
                </c:pt>
                <c:pt idx="6">
                  <c:v>1.61</c:v>
                </c:pt>
                <c:pt idx="7">
                  <c:v>1.6</c:v>
                </c:pt>
                <c:pt idx="8">
                  <c:v>1.46</c:v>
                </c:pt>
                <c:pt idx="9">
                  <c:v>1.31</c:v>
                </c:pt>
                <c:pt idx="10">
                  <c:v>1.1499999999999999</c:v>
                </c:pt>
                <c:pt idx="11">
                  <c:v>1.01</c:v>
                </c:pt>
                <c:pt idx="12">
                  <c:v>1</c:v>
                </c:pt>
                <c:pt idx="13">
                  <c:v>0.85</c:v>
                </c:pt>
                <c:pt idx="14">
                  <c:v>0.8</c:v>
                </c:pt>
                <c:pt idx="15">
                  <c:v>0.71</c:v>
                </c:pt>
                <c:pt idx="16">
                  <c:v>0.56000000000000005</c:v>
                </c:pt>
                <c:pt idx="17">
                  <c:v>0.5</c:v>
                </c:pt>
                <c:pt idx="18">
                  <c:v>0.47</c:v>
                </c:pt>
                <c:pt idx="19">
                  <c:v>0.43</c:v>
                </c:pt>
                <c:pt idx="20">
                  <c:v>0.43</c:v>
                </c:pt>
                <c:pt idx="21">
                  <c:v>0.4</c:v>
                </c:pt>
                <c:pt idx="22">
                  <c:v>0.38</c:v>
                </c:pt>
                <c:pt idx="23">
                  <c:v>0.26</c:v>
                </c:pt>
                <c:pt idx="24">
                  <c:v>0.22</c:v>
                </c:pt>
                <c:pt idx="25">
                  <c:v>0.2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3328"/>
        <c:axId val="3635615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Кировс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Георгиевский МО</c:v>
                </c:pt>
                <c:pt idx="5">
                  <c:v>г-к. Пятигорск</c:v>
                </c:pt>
                <c:pt idx="6">
                  <c:v>Советский МО</c:v>
                </c:pt>
                <c:pt idx="7">
                  <c:v>Изобильненский МО</c:v>
                </c:pt>
                <c:pt idx="8">
                  <c:v>Предгорный МО</c:v>
                </c:pt>
                <c:pt idx="9">
                  <c:v>Александровский МО</c:v>
                </c:pt>
                <c:pt idx="10">
                  <c:v>Шпаковский МО</c:v>
                </c:pt>
                <c:pt idx="11">
                  <c:v>Ипатовский МО</c:v>
                </c:pt>
                <c:pt idx="12">
                  <c:v>Минераловодский МО</c:v>
                </c:pt>
                <c:pt idx="13">
                  <c:v>г-к. Ессентуки</c:v>
                </c:pt>
                <c:pt idx="14">
                  <c:v>г. Ставрополь</c:v>
                </c:pt>
                <c:pt idx="15">
                  <c:v>Петровский МО</c:v>
                </c:pt>
                <c:pt idx="16">
                  <c:v>Кочубеевский МО</c:v>
                </c:pt>
                <c:pt idx="17">
                  <c:v>Арзгирский МО</c:v>
                </c:pt>
                <c:pt idx="18">
                  <c:v>г-к. Кисловодск</c:v>
                </c:pt>
                <c:pt idx="19">
                  <c:v>Андроповский МО</c:v>
                </c:pt>
                <c:pt idx="20">
                  <c:v>г. Лермонтов</c:v>
                </c:pt>
                <c:pt idx="21">
                  <c:v>Туркменский МО</c:v>
                </c:pt>
                <c:pt idx="22">
                  <c:v>Курский МО</c:v>
                </c:pt>
                <c:pt idx="23">
                  <c:v>г. Невинномысск</c:v>
                </c:pt>
                <c:pt idx="24">
                  <c:v>Благодарненский МО</c:v>
                </c:pt>
                <c:pt idx="25">
                  <c:v>Буденновский МО</c:v>
                </c:pt>
                <c:pt idx="26">
                  <c:v>Апанасенковский МО</c:v>
                </c:pt>
                <c:pt idx="27">
                  <c:v>Грачев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Степновский МО</c:v>
                </c:pt>
                <c:pt idx="32">
                  <c:v>Трун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.94</c:v>
                </c:pt>
                <c:pt idx="1">
                  <c:v>0.94</c:v>
                </c:pt>
                <c:pt idx="2">
                  <c:v>0.94</c:v>
                </c:pt>
                <c:pt idx="3">
                  <c:v>0.94</c:v>
                </c:pt>
                <c:pt idx="4">
                  <c:v>0.94</c:v>
                </c:pt>
                <c:pt idx="5">
                  <c:v>0.94</c:v>
                </c:pt>
                <c:pt idx="6">
                  <c:v>0.94</c:v>
                </c:pt>
                <c:pt idx="7">
                  <c:v>0.94</c:v>
                </c:pt>
                <c:pt idx="8">
                  <c:v>0.94</c:v>
                </c:pt>
                <c:pt idx="9">
                  <c:v>0.94</c:v>
                </c:pt>
                <c:pt idx="10">
                  <c:v>0.94</c:v>
                </c:pt>
                <c:pt idx="11">
                  <c:v>0.94</c:v>
                </c:pt>
                <c:pt idx="12">
                  <c:v>0.94</c:v>
                </c:pt>
                <c:pt idx="13">
                  <c:v>0.94</c:v>
                </c:pt>
                <c:pt idx="14">
                  <c:v>0.94</c:v>
                </c:pt>
                <c:pt idx="15">
                  <c:v>0.94</c:v>
                </c:pt>
                <c:pt idx="16">
                  <c:v>0.94</c:v>
                </c:pt>
                <c:pt idx="17">
                  <c:v>0.94</c:v>
                </c:pt>
                <c:pt idx="18">
                  <c:v>0.94</c:v>
                </c:pt>
                <c:pt idx="19">
                  <c:v>0.94</c:v>
                </c:pt>
                <c:pt idx="20">
                  <c:v>0.94</c:v>
                </c:pt>
                <c:pt idx="21">
                  <c:v>0.94</c:v>
                </c:pt>
                <c:pt idx="22">
                  <c:v>0.94</c:v>
                </c:pt>
                <c:pt idx="23">
                  <c:v>0.94</c:v>
                </c:pt>
                <c:pt idx="24">
                  <c:v>0.94</c:v>
                </c:pt>
                <c:pt idx="25">
                  <c:v>0.94</c:v>
                </c:pt>
                <c:pt idx="26">
                  <c:v>0.94</c:v>
                </c:pt>
                <c:pt idx="27">
                  <c:v>0.94</c:v>
                </c:pt>
                <c:pt idx="28">
                  <c:v>0.94</c:v>
                </c:pt>
                <c:pt idx="29">
                  <c:v>0.94</c:v>
                </c:pt>
                <c:pt idx="30">
                  <c:v>0.94</c:v>
                </c:pt>
                <c:pt idx="31">
                  <c:v>0.94</c:v>
                </c:pt>
                <c:pt idx="32">
                  <c:v>0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37-4512-9DB8-3B216F079A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Кировс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Георгиевский МО</c:v>
                </c:pt>
                <c:pt idx="5">
                  <c:v>г-к. Пятигорск</c:v>
                </c:pt>
                <c:pt idx="6">
                  <c:v>Советский МО</c:v>
                </c:pt>
                <c:pt idx="7">
                  <c:v>Изобильненский МО</c:v>
                </c:pt>
                <c:pt idx="8">
                  <c:v>Предгорный МО</c:v>
                </c:pt>
                <c:pt idx="9">
                  <c:v>Александровский МО</c:v>
                </c:pt>
                <c:pt idx="10">
                  <c:v>Шпаковский МО</c:v>
                </c:pt>
                <c:pt idx="11">
                  <c:v>Ипатовский МО</c:v>
                </c:pt>
                <c:pt idx="12">
                  <c:v>Минераловодский МО</c:v>
                </c:pt>
                <c:pt idx="13">
                  <c:v>г-к. Ессентуки</c:v>
                </c:pt>
                <c:pt idx="14">
                  <c:v>г. Ставрополь</c:v>
                </c:pt>
                <c:pt idx="15">
                  <c:v>Петровский МО</c:v>
                </c:pt>
                <c:pt idx="16">
                  <c:v>Кочубеевский МО</c:v>
                </c:pt>
                <c:pt idx="17">
                  <c:v>Арзгирский МО</c:v>
                </c:pt>
                <c:pt idx="18">
                  <c:v>г-к. Кисловодск</c:v>
                </c:pt>
                <c:pt idx="19">
                  <c:v>Андроповский МО</c:v>
                </c:pt>
                <c:pt idx="20">
                  <c:v>г. Лермонтов</c:v>
                </c:pt>
                <c:pt idx="21">
                  <c:v>Туркменский МО</c:v>
                </c:pt>
                <c:pt idx="22">
                  <c:v>Курский МО</c:v>
                </c:pt>
                <c:pt idx="23">
                  <c:v>г. Невинномысск</c:v>
                </c:pt>
                <c:pt idx="24">
                  <c:v>Благодарненский МО</c:v>
                </c:pt>
                <c:pt idx="25">
                  <c:v>Буденновский МО</c:v>
                </c:pt>
                <c:pt idx="26">
                  <c:v>Апанасенковский МО</c:v>
                </c:pt>
                <c:pt idx="27">
                  <c:v>Грачев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Нефтекумский МО</c:v>
                </c:pt>
                <c:pt idx="31">
                  <c:v>Степновский МО</c:v>
                </c:pt>
                <c:pt idx="32">
                  <c:v>Трун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.1100000000000001</c:v>
                </c:pt>
                <c:pt idx="1">
                  <c:v>1.1100000000000001</c:v>
                </c:pt>
                <c:pt idx="2">
                  <c:v>1.1100000000000001</c:v>
                </c:pt>
                <c:pt idx="3">
                  <c:v>1.1100000000000001</c:v>
                </c:pt>
                <c:pt idx="4">
                  <c:v>1.1100000000000001</c:v>
                </c:pt>
                <c:pt idx="5">
                  <c:v>1.1100000000000001</c:v>
                </c:pt>
                <c:pt idx="6">
                  <c:v>1.1100000000000001</c:v>
                </c:pt>
                <c:pt idx="7">
                  <c:v>1.1100000000000001</c:v>
                </c:pt>
                <c:pt idx="8">
                  <c:v>1.1100000000000001</c:v>
                </c:pt>
                <c:pt idx="9">
                  <c:v>1.1100000000000001</c:v>
                </c:pt>
                <c:pt idx="10">
                  <c:v>1.1100000000000001</c:v>
                </c:pt>
                <c:pt idx="11">
                  <c:v>1.1100000000000001</c:v>
                </c:pt>
                <c:pt idx="12">
                  <c:v>1.1100000000000001</c:v>
                </c:pt>
                <c:pt idx="13">
                  <c:v>1.1100000000000001</c:v>
                </c:pt>
                <c:pt idx="14">
                  <c:v>1.1100000000000001</c:v>
                </c:pt>
                <c:pt idx="15">
                  <c:v>1.1100000000000001</c:v>
                </c:pt>
                <c:pt idx="16">
                  <c:v>1.1100000000000001</c:v>
                </c:pt>
                <c:pt idx="17">
                  <c:v>1.1100000000000001</c:v>
                </c:pt>
                <c:pt idx="18">
                  <c:v>1.1100000000000001</c:v>
                </c:pt>
                <c:pt idx="19">
                  <c:v>1.1100000000000001</c:v>
                </c:pt>
                <c:pt idx="20">
                  <c:v>1.1100000000000001</c:v>
                </c:pt>
                <c:pt idx="21">
                  <c:v>1.1100000000000001</c:v>
                </c:pt>
                <c:pt idx="22">
                  <c:v>1.1100000000000001</c:v>
                </c:pt>
                <c:pt idx="23">
                  <c:v>1.1100000000000001</c:v>
                </c:pt>
                <c:pt idx="24">
                  <c:v>1.1100000000000001</c:v>
                </c:pt>
                <c:pt idx="25">
                  <c:v>1.1100000000000001</c:v>
                </c:pt>
                <c:pt idx="26">
                  <c:v>1.1100000000000001</c:v>
                </c:pt>
                <c:pt idx="27">
                  <c:v>1.1100000000000001</c:v>
                </c:pt>
                <c:pt idx="28">
                  <c:v>1.1100000000000001</c:v>
                </c:pt>
                <c:pt idx="29">
                  <c:v>1.1100000000000001</c:v>
                </c:pt>
                <c:pt idx="30">
                  <c:v>1.1100000000000001</c:v>
                </c:pt>
                <c:pt idx="31">
                  <c:v>1.1100000000000001</c:v>
                </c:pt>
                <c:pt idx="32">
                  <c:v>1.1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03328"/>
        <c:axId val="363561536"/>
      </c:lineChart>
      <c:catAx>
        <c:axId val="41840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561536"/>
        <c:crosses val="autoZero"/>
        <c:auto val="1"/>
        <c:lblAlgn val="ctr"/>
        <c:lblOffset val="100"/>
        <c:noMultiLvlLbl val="0"/>
      </c:catAx>
      <c:valAx>
        <c:axId val="3635615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4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.I.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Апанасенковский МО</c:v>
                </c:pt>
                <c:pt idx="2">
                  <c:v>Буденновский МО</c:v>
                </c:pt>
                <c:pt idx="3">
                  <c:v>Левокумский МО</c:v>
                </c:pt>
                <c:pt idx="4">
                  <c:v>г-к. Пятигорск</c:v>
                </c:pt>
                <c:pt idx="5">
                  <c:v>Степновский МО</c:v>
                </c:pt>
                <c:pt idx="6">
                  <c:v>Шпаковский МО</c:v>
                </c:pt>
                <c:pt idx="7">
                  <c:v>г-к. Железноводск</c:v>
                </c:pt>
                <c:pt idx="8">
                  <c:v>Изобильненский МО</c:v>
                </c:pt>
                <c:pt idx="9">
                  <c:v>Кочубеевский МО</c:v>
                </c:pt>
                <c:pt idx="10">
                  <c:v>г-к. Ессентуки</c:v>
                </c:pt>
                <c:pt idx="11">
                  <c:v>Минераловодский МО</c:v>
                </c:pt>
                <c:pt idx="12">
                  <c:v>г-к. Кисловодск</c:v>
                </c:pt>
                <c:pt idx="13">
                  <c:v>г. Ставрополь</c:v>
                </c:pt>
                <c:pt idx="14">
                  <c:v>г. Лермонтов</c:v>
                </c:pt>
                <c:pt idx="15">
                  <c:v>Предгорный МО</c:v>
                </c:pt>
                <c:pt idx="16">
                  <c:v>Петровский МО</c:v>
                </c:pt>
                <c:pt idx="17">
                  <c:v>г. Невинномысск</c:v>
                </c:pt>
                <c:pt idx="18">
                  <c:v>Арзгирский МО</c:v>
                </c:pt>
                <c:pt idx="19">
                  <c:v>Ипатовский МО</c:v>
                </c:pt>
                <c:pt idx="20">
                  <c:v>Нефтекумский МО</c:v>
                </c:pt>
                <c:pt idx="21">
                  <c:v>Александровский МО</c:v>
                </c:pt>
                <c:pt idx="22">
                  <c:v>Туркменский МО</c:v>
                </c:pt>
                <c:pt idx="23">
                  <c:v>Труновский МО</c:v>
                </c:pt>
                <c:pt idx="24">
                  <c:v>Кировский МО</c:v>
                </c:pt>
                <c:pt idx="25">
                  <c:v>Советский МО</c:v>
                </c:pt>
                <c:pt idx="26">
                  <c:v>Георгиевский МО</c:v>
                </c:pt>
                <c:pt idx="27">
                  <c:v>Новоалександровский МО</c:v>
                </c:pt>
                <c:pt idx="28">
                  <c:v>Андроповский МО</c:v>
                </c:pt>
                <c:pt idx="29">
                  <c:v>Благодарненский МО</c:v>
                </c:pt>
                <c:pt idx="30">
                  <c:v>Курский МО</c:v>
                </c:pt>
                <c:pt idx="31">
                  <c:v>Граче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6.41</c:v>
                </c:pt>
                <c:pt idx="1">
                  <c:v>93.16</c:v>
                </c:pt>
                <c:pt idx="2">
                  <c:v>93.03</c:v>
                </c:pt>
                <c:pt idx="3">
                  <c:v>92.89</c:v>
                </c:pt>
                <c:pt idx="4">
                  <c:v>92.67</c:v>
                </c:pt>
                <c:pt idx="5">
                  <c:v>92.58</c:v>
                </c:pt>
                <c:pt idx="6">
                  <c:v>92.32</c:v>
                </c:pt>
                <c:pt idx="7">
                  <c:v>91.95</c:v>
                </c:pt>
                <c:pt idx="8">
                  <c:v>91.9</c:v>
                </c:pt>
                <c:pt idx="9">
                  <c:v>91.83</c:v>
                </c:pt>
                <c:pt idx="10">
                  <c:v>91.7</c:v>
                </c:pt>
                <c:pt idx="11">
                  <c:v>91.41</c:v>
                </c:pt>
                <c:pt idx="12">
                  <c:v>91.26</c:v>
                </c:pt>
                <c:pt idx="13">
                  <c:v>91.07</c:v>
                </c:pt>
                <c:pt idx="14">
                  <c:v>90.8</c:v>
                </c:pt>
                <c:pt idx="15">
                  <c:v>90.66</c:v>
                </c:pt>
                <c:pt idx="16">
                  <c:v>90.53</c:v>
                </c:pt>
                <c:pt idx="17">
                  <c:v>90.48</c:v>
                </c:pt>
                <c:pt idx="18">
                  <c:v>90.39</c:v>
                </c:pt>
                <c:pt idx="19">
                  <c:v>90.35</c:v>
                </c:pt>
                <c:pt idx="20">
                  <c:v>90.21</c:v>
                </c:pt>
                <c:pt idx="21">
                  <c:v>89.78</c:v>
                </c:pt>
                <c:pt idx="22">
                  <c:v>89.72</c:v>
                </c:pt>
                <c:pt idx="23">
                  <c:v>89.53</c:v>
                </c:pt>
                <c:pt idx="24">
                  <c:v>89.42</c:v>
                </c:pt>
                <c:pt idx="25">
                  <c:v>88.62</c:v>
                </c:pt>
                <c:pt idx="26">
                  <c:v>88.19</c:v>
                </c:pt>
                <c:pt idx="27">
                  <c:v>87.52</c:v>
                </c:pt>
                <c:pt idx="28">
                  <c:v>86.64</c:v>
                </c:pt>
                <c:pt idx="29">
                  <c:v>86.38</c:v>
                </c:pt>
                <c:pt idx="30">
                  <c:v>86.25</c:v>
                </c:pt>
                <c:pt idx="31">
                  <c:v>86.22</c:v>
                </c:pt>
                <c:pt idx="32">
                  <c:v>8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6-4A27-929A-FC258C674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57088"/>
        <c:axId val="2333139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Апанасенковский МО</c:v>
                </c:pt>
                <c:pt idx="2">
                  <c:v>Буденновский МО</c:v>
                </c:pt>
                <c:pt idx="3">
                  <c:v>Левокумский МО</c:v>
                </c:pt>
                <c:pt idx="4">
                  <c:v>г-к. Пятигорск</c:v>
                </c:pt>
                <c:pt idx="5">
                  <c:v>Степновский МО</c:v>
                </c:pt>
                <c:pt idx="6">
                  <c:v>Шпаковский МО</c:v>
                </c:pt>
                <c:pt idx="7">
                  <c:v>г-к. Железноводск</c:v>
                </c:pt>
                <c:pt idx="8">
                  <c:v>Изобильненский МО</c:v>
                </c:pt>
                <c:pt idx="9">
                  <c:v>Кочубеевский МО</c:v>
                </c:pt>
                <c:pt idx="10">
                  <c:v>г-к. Ессентуки</c:v>
                </c:pt>
                <c:pt idx="11">
                  <c:v>Минераловодский МО</c:v>
                </c:pt>
                <c:pt idx="12">
                  <c:v>г-к. Кисловодск</c:v>
                </c:pt>
                <c:pt idx="13">
                  <c:v>г. Ставрополь</c:v>
                </c:pt>
                <c:pt idx="14">
                  <c:v>г. Лермонтов</c:v>
                </c:pt>
                <c:pt idx="15">
                  <c:v>Предгорный МО</c:v>
                </c:pt>
                <c:pt idx="16">
                  <c:v>Петровский МО</c:v>
                </c:pt>
                <c:pt idx="17">
                  <c:v>г. Невинномысск</c:v>
                </c:pt>
                <c:pt idx="18">
                  <c:v>Арзгирский МО</c:v>
                </c:pt>
                <c:pt idx="19">
                  <c:v>Ипатовский МО</c:v>
                </c:pt>
                <c:pt idx="20">
                  <c:v>Нефтекумский МО</c:v>
                </c:pt>
                <c:pt idx="21">
                  <c:v>Александровский МО</c:v>
                </c:pt>
                <c:pt idx="22">
                  <c:v>Туркменский МО</c:v>
                </c:pt>
                <c:pt idx="23">
                  <c:v>Труновский МО</c:v>
                </c:pt>
                <c:pt idx="24">
                  <c:v>Кировский МО</c:v>
                </c:pt>
                <c:pt idx="25">
                  <c:v>Советский МО</c:v>
                </c:pt>
                <c:pt idx="26">
                  <c:v>Георгиевский МО</c:v>
                </c:pt>
                <c:pt idx="27">
                  <c:v>Новоалександровский МО</c:v>
                </c:pt>
                <c:pt idx="28">
                  <c:v>Андроповский МО</c:v>
                </c:pt>
                <c:pt idx="29">
                  <c:v>Благодарненский МО</c:v>
                </c:pt>
                <c:pt idx="30">
                  <c:v>Курский МО</c:v>
                </c:pt>
                <c:pt idx="31">
                  <c:v>Граче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3.67</c:v>
                </c:pt>
                <c:pt idx="1">
                  <c:v>93.67</c:v>
                </c:pt>
                <c:pt idx="2">
                  <c:v>93.67</c:v>
                </c:pt>
                <c:pt idx="3">
                  <c:v>93.67</c:v>
                </c:pt>
                <c:pt idx="4">
                  <c:v>93.67</c:v>
                </c:pt>
                <c:pt idx="5">
                  <c:v>93.67</c:v>
                </c:pt>
                <c:pt idx="6">
                  <c:v>93.67</c:v>
                </c:pt>
                <c:pt idx="7">
                  <c:v>93.67</c:v>
                </c:pt>
                <c:pt idx="8">
                  <c:v>93.67</c:v>
                </c:pt>
                <c:pt idx="9">
                  <c:v>93.67</c:v>
                </c:pt>
                <c:pt idx="10">
                  <c:v>93.67</c:v>
                </c:pt>
                <c:pt idx="11">
                  <c:v>93.67</c:v>
                </c:pt>
                <c:pt idx="12">
                  <c:v>93.67</c:v>
                </c:pt>
                <c:pt idx="13">
                  <c:v>93.67</c:v>
                </c:pt>
                <c:pt idx="14">
                  <c:v>93.67</c:v>
                </c:pt>
                <c:pt idx="15">
                  <c:v>93.67</c:v>
                </c:pt>
                <c:pt idx="16">
                  <c:v>93.67</c:v>
                </c:pt>
                <c:pt idx="17">
                  <c:v>93.67</c:v>
                </c:pt>
                <c:pt idx="18">
                  <c:v>93.67</c:v>
                </c:pt>
                <c:pt idx="19">
                  <c:v>93.67</c:v>
                </c:pt>
                <c:pt idx="20">
                  <c:v>93.67</c:v>
                </c:pt>
                <c:pt idx="21">
                  <c:v>93.67</c:v>
                </c:pt>
                <c:pt idx="22">
                  <c:v>93.67</c:v>
                </c:pt>
                <c:pt idx="23">
                  <c:v>93.67</c:v>
                </c:pt>
                <c:pt idx="24">
                  <c:v>93.67</c:v>
                </c:pt>
                <c:pt idx="25">
                  <c:v>93.67</c:v>
                </c:pt>
                <c:pt idx="26">
                  <c:v>93.67</c:v>
                </c:pt>
                <c:pt idx="27">
                  <c:v>93.67</c:v>
                </c:pt>
                <c:pt idx="28">
                  <c:v>93.67</c:v>
                </c:pt>
                <c:pt idx="29">
                  <c:v>93.67</c:v>
                </c:pt>
                <c:pt idx="30">
                  <c:v>93.67</c:v>
                </c:pt>
                <c:pt idx="31">
                  <c:v>93.67</c:v>
                </c:pt>
                <c:pt idx="32">
                  <c:v>93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56-4A27-929A-FC258C674D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Апанасенковский МО</c:v>
                </c:pt>
                <c:pt idx="2">
                  <c:v>Буденновский МО</c:v>
                </c:pt>
                <c:pt idx="3">
                  <c:v>Левокумский МО</c:v>
                </c:pt>
                <c:pt idx="4">
                  <c:v>г-к. Пятигорск</c:v>
                </c:pt>
                <c:pt idx="5">
                  <c:v>Степновский МО</c:v>
                </c:pt>
                <c:pt idx="6">
                  <c:v>Шпаковский МО</c:v>
                </c:pt>
                <c:pt idx="7">
                  <c:v>г-к. Железноводск</c:v>
                </c:pt>
                <c:pt idx="8">
                  <c:v>Изобильненский МО</c:v>
                </c:pt>
                <c:pt idx="9">
                  <c:v>Кочубеевский МО</c:v>
                </c:pt>
                <c:pt idx="10">
                  <c:v>г-к. Ессентуки</c:v>
                </c:pt>
                <c:pt idx="11">
                  <c:v>Минераловодский МО</c:v>
                </c:pt>
                <c:pt idx="12">
                  <c:v>г-к. Кисловодск</c:v>
                </c:pt>
                <c:pt idx="13">
                  <c:v>г. Ставрополь</c:v>
                </c:pt>
                <c:pt idx="14">
                  <c:v>г. Лермонтов</c:v>
                </c:pt>
                <c:pt idx="15">
                  <c:v>Предгорный МО</c:v>
                </c:pt>
                <c:pt idx="16">
                  <c:v>Петровский МО</c:v>
                </c:pt>
                <c:pt idx="17">
                  <c:v>г. Невинномысск</c:v>
                </c:pt>
                <c:pt idx="18">
                  <c:v>Арзгирский МО</c:v>
                </c:pt>
                <c:pt idx="19">
                  <c:v>Ипатовский МО</c:v>
                </c:pt>
                <c:pt idx="20">
                  <c:v>Нефтекумский МО</c:v>
                </c:pt>
                <c:pt idx="21">
                  <c:v>Александровский МО</c:v>
                </c:pt>
                <c:pt idx="22">
                  <c:v>Туркменский МО</c:v>
                </c:pt>
                <c:pt idx="23">
                  <c:v>Труновский МО</c:v>
                </c:pt>
                <c:pt idx="24">
                  <c:v>Кировский МО</c:v>
                </c:pt>
                <c:pt idx="25">
                  <c:v>Советский МО</c:v>
                </c:pt>
                <c:pt idx="26">
                  <c:v>Георгиевский МО</c:v>
                </c:pt>
                <c:pt idx="27">
                  <c:v>Новоалександровский МО</c:v>
                </c:pt>
                <c:pt idx="28">
                  <c:v>Андроповский МО</c:v>
                </c:pt>
                <c:pt idx="29">
                  <c:v>Благодарненский МО</c:v>
                </c:pt>
                <c:pt idx="30">
                  <c:v>Курский МО</c:v>
                </c:pt>
                <c:pt idx="31">
                  <c:v>Граче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90.77</c:v>
                </c:pt>
                <c:pt idx="1">
                  <c:v>90.77</c:v>
                </c:pt>
                <c:pt idx="2">
                  <c:v>90.77</c:v>
                </c:pt>
                <c:pt idx="3">
                  <c:v>90.77</c:v>
                </c:pt>
                <c:pt idx="4">
                  <c:v>90.77</c:v>
                </c:pt>
                <c:pt idx="5">
                  <c:v>90.77</c:v>
                </c:pt>
                <c:pt idx="6">
                  <c:v>90.77</c:v>
                </c:pt>
                <c:pt idx="7">
                  <c:v>90.77</c:v>
                </c:pt>
                <c:pt idx="8">
                  <c:v>90.77</c:v>
                </c:pt>
                <c:pt idx="9">
                  <c:v>90.77</c:v>
                </c:pt>
                <c:pt idx="10">
                  <c:v>90.77</c:v>
                </c:pt>
                <c:pt idx="11">
                  <c:v>90.77</c:v>
                </c:pt>
                <c:pt idx="12">
                  <c:v>90.77</c:v>
                </c:pt>
                <c:pt idx="13">
                  <c:v>90.77</c:v>
                </c:pt>
                <c:pt idx="14">
                  <c:v>90.77</c:v>
                </c:pt>
                <c:pt idx="15">
                  <c:v>90.77</c:v>
                </c:pt>
                <c:pt idx="16">
                  <c:v>90.77</c:v>
                </c:pt>
                <c:pt idx="17">
                  <c:v>90.77</c:v>
                </c:pt>
                <c:pt idx="18">
                  <c:v>90.77</c:v>
                </c:pt>
                <c:pt idx="19">
                  <c:v>90.77</c:v>
                </c:pt>
                <c:pt idx="20">
                  <c:v>90.77</c:v>
                </c:pt>
                <c:pt idx="21">
                  <c:v>90.77</c:v>
                </c:pt>
                <c:pt idx="22">
                  <c:v>90.77</c:v>
                </c:pt>
                <c:pt idx="23">
                  <c:v>90.77</c:v>
                </c:pt>
                <c:pt idx="24">
                  <c:v>90.77</c:v>
                </c:pt>
                <c:pt idx="25">
                  <c:v>90.77</c:v>
                </c:pt>
                <c:pt idx="26">
                  <c:v>90.77</c:v>
                </c:pt>
                <c:pt idx="27">
                  <c:v>90.77</c:v>
                </c:pt>
                <c:pt idx="28">
                  <c:v>90.77</c:v>
                </c:pt>
                <c:pt idx="29">
                  <c:v>90.77</c:v>
                </c:pt>
                <c:pt idx="30">
                  <c:v>90.77</c:v>
                </c:pt>
                <c:pt idx="31">
                  <c:v>90.77</c:v>
                </c:pt>
                <c:pt idx="32">
                  <c:v>90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956-4A27-929A-FC258C674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657088"/>
        <c:axId val="233313920"/>
      </c:lineChart>
      <c:catAx>
        <c:axId val="14165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13920"/>
        <c:crosses val="autoZero"/>
        <c:auto val="1"/>
        <c:lblAlgn val="ctr"/>
        <c:lblOffset val="100"/>
        <c:noMultiLvlLbl val="0"/>
      </c:catAx>
      <c:valAx>
        <c:axId val="2333139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6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3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140430975539817E-2"/>
          <c:y val="0.17536643026004728"/>
          <c:w val="0.90204724409448822"/>
          <c:h val="0.27093132966222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35</c:f>
              <c:strCache>
                <c:ptCount val="32"/>
                <c:pt idx="0">
                  <c:v>Новоалександровский МО</c:v>
                </c:pt>
                <c:pt idx="1">
                  <c:v>Курский МО</c:v>
                </c:pt>
                <c:pt idx="2">
                  <c:v>Георгиевский МО</c:v>
                </c:pt>
                <c:pt idx="3">
                  <c:v>Красногвардейский МО</c:v>
                </c:pt>
                <c:pt idx="4">
                  <c:v>Андроповский МО</c:v>
                </c:pt>
                <c:pt idx="5">
                  <c:v>Петровский МО</c:v>
                </c:pt>
                <c:pt idx="6">
                  <c:v>г-к. Железноводск</c:v>
                </c:pt>
                <c:pt idx="7">
                  <c:v>Благодарненский МО</c:v>
                </c:pt>
                <c:pt idx="8">
                  <c:v>Арзгирский МО</c:v>
                </c:pt>
                <c:pt idx="9">
                  <c:v>Советский МО</c:v>
                </c:pt>
                <c:pt idx="10">
                  <c:v>Новоселицкий МО</c:v>
                </c:pt>
                <c:pt idx="11">
                  <c:v>Изобильненский МО</c:v>
                </c:pt>
                <c:pt idx="12">
                  <c:v>Левокумский МО</c:v>
                </c:pt>
                <c:pt idx="13">
                  <c:v>Грачевский МО</c:v>
                </c:pt>
                <c:pt idx="14">
                  <c:v>г. Лермонтов</c:v>
                </c:pt>
                <c:pt idx="15">
                  <c:v>Ипатовский МО</c:v>
                </c:pt>
                <c:pt idx="16">
                  <c:v>Нефтекумский МО</c:v>
                </c:pt>
                <c:pt idx="17">
                  <c:v>Апанасенковский МО</c:v>
                </c:pt>
                <c:pt idx="18">
                  <c:v>Степновский МО</c:v>
                </c:pt>
                <c:pt idx="19">
                  <c:v>Туркмен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-к. Пятигорск</c:v>
                </c:pt>
                <c:pt idx="25">
                  <c:v>Предгорный МО</c:v>
                </c:pt>
                <c:pt idx="26">
                  <c:v>г. Невинномысск</c:v>
                </c:pt>
                <c:pt idx="27">
                  <c:v>г. Ставрополь</c:v>
                </c:pt>
                <c:pt idx="28">
                  <c:v>г-к. Кисловодск</c:v>
                </c:pt>
                <c:pt idx="29">
                  <c:v>Труновский МО</c:v>
                </c:pt>
                <c:pt idx="30">
                  <c:v>Минераловодский МО</c:v>
                </c:pt>
                <c:pt idx="31">
                  <c:v>г-к. Ессентуки</c:v>
                </c:pt>
              </c:strCache>
            </c:strRef>
          </c:cat>
          <c:val>
            <c:numRef>
              <c:f>Лист1!$B$3:$B$35</c:f>
              <c:numCache>
                <c:formatCode>General</c:formatCode>
                <c:ptCount val="33"/>
                <c:pt idx="0">
                  <c:v>38.1</c:v>
                </c:pt>
                <c:pt idx="1">
                  <c:v>36.83</c:v>
                </c:pt>
                <c:pt idx="2">
                  <c:v>32.53</c:v>
                </c:pt>
                <c:pt idx="3">
                  <c:v>32.14</c:v>
                </c:pt>
                <c:pt idx="4">
                  <c:v>30.77</c:v>
                </c:pt>
                <c:pt idx="5">
                  <c:v>30.48</c:v>
                </c:pt>
                <c:pt idx="6">
                  <c:v>30.45</c:v>
                </c:pt>
                <c:pt idx="7">
                  <c:v>30.43</c:v>
                </c:pt>
                <c:pt idx="8">
                  <c:v>30.2</c:v>
                </c:pt>
                <c:pt idx="9">
                  <c:v>30.12</c:v>
                </c:pt>
                <c:pt idx="10">
                  <c:v>29.51</c:v>
                </c:pt>
                <c:pt idx="11">
                  <c:v>29.45</c:v>
                </c:pt>
                <c:pt idx="12">
                  <c:v>28.03</c:v>
                </c:pt>
                <c:pt idx="13">
                  <c:v>27.91</c:v>
                </c:pt>
                <c:pt idx="14">
                  <c:v>27.59</c:v>
                </c:pt>
                <c:pt idx="15">
                  <c:v>27.09</c:v>
                </c:pt>
                <c:pt idx="16">
                  <c:v>26.97</c:v>
                </c:pt>
                <c:pt idx="17">
                  <c:v>26.6</c:v>
                </c:pt>
                <c:pt idx="18">
                  <c:v>25.77</c:v>
                </c:pt>
                <c:pt idx="19">
                  <c:v>25.51</c:v>
                </c:pt>
                <c:pt idx="20">
                  <c:v>24.95</c:v>
                </c:pt>
                <c:pt idx="21">
                  <c:v>24.3</c:v>
                </c:pt>
                <c:pt idx="22">
                  <c:v>23.97</c:v>
                </c:pt>
                <c:pt idx="23">
                  <c:v>22.93</c:v>
                </c:pt>
                <c:pt idx="24">
                  <c:v>22.66</c:v>
                </c:pt>
                <c:pt idx="25">
                  <c:v>22.59</c:v>
                </c:pt>
                <c:pt idx="26">
                  <c:v>22.03</c:v>
                </c:pt>
                <c:pt idx="27">
                  <c:v>21.32</c:v>
                </c:pt>
                <c:pt idx="28">
                  <c:v>21.23</c:v>
                </c:pt>
                <c:pt idx="29">
                  <c:v>19.829999999999998</c:v>
                </c:pt>
                <c:pt idx="30">
                  <c:v>19.579999999999998</c:v>
                </c:pt>
                <c:pt idx="31">
                  <c:v>18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43008"/>
        <c:axId val="3634859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32"/>
                <c:pt idx="0">
                  <c:v>Новоалександровский МО</c:v>
                </c:pt>
                <c:pt idx="1">
                  <c:v>Курский МО</c:v>
                </c:pt>
                <c:pt idx="2">
                  <c:v>Георгиевский МО</c:v>
                </c:pt>
                <c:pt idx="3">
                  <c:v>Красногвардейский МО</c:v>
                </c:pt>
                <c:pt idx="4">
                  <c:v>Андроповский МО</c:v>
                </c:pt>
                <c:pt idx="5">
                  <c:v>Петровский МО</c:v>
                </c:pt>
                <c:pt idx="6">
                  <c:v>г-к. Железноводск</c:v>
                </c:pt>
                <c:pt idx="7">
                  <c:v>Благодарненский МО</c:v>
                </c:pt>
                <c:pt idx="8">
                  <c:v>Арзгирский МО</c:v>
                </c:pt>
                <c:pt idx="9">
                  <c:v>Советский МО</c:v>
                </c:pt>
                <c:pt idx="10">
                  <c:v>Новоселицкий МО</c:v>
                </c:pt>
                <c:pt idx="11">
                  <c:v>Изобильненский МО</c:v>
                </c:pt>
                <c:pt idx="12">
                  <c:v>Левокумский МО</c:v>
                </c:pt>
                <c:pt idx="13">
                  <c:v>Грачевский МО</c:v>
                </c:pt>
                <c:pt idx="14">
                  <c:v>г. Лермонтов</c:v>
                </c:pt>
                <c:pt idx="15">
                  <c:v>Ипатовский МО</c:v>
                </c:pt>
                <c:pt idx="16">
                  <c:v>Нефтекумский МО</c:v>
                </c:pt>
                <c:pt idx="17">
                  <c:v>Апанасенковский МО</c:v>
                </c:pt>
                <c:pt idx="18">
                  <c:v>Степновский МО</c:v>
                </c:pt>
                <c:pt idx="19">
                  <c:v>Туркмен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-к. Пятигорск</c:v>
                </c:pt>
                <c:pt idx="25">
                  <c:v>Предгорный МО</c:v>
                </c:pt>
                <c:pt idx="26">
                  <c:v>г. Невинномысск</c:v>
                </c:pt>
                <c:pt idx="27">
                  <c:v>г. Ставрополь</c:v>
                </c:pt>
                <c:pt idx="28">
                  <c:v>г-к. Кисловодск</c:v>
                </c:pt>
                <c:pt idx="29">
                  <c:v>Труновский МО</c:v>
                </c:pt>
                <c:pt idx="30">
                  <c:v>Минераловодский МО</c:v>
                </c:pt>
                <c:pt idx="31">
                  <c:v>г-к. Ессентуки</c:v>
                </c:pt>
              </c:strCache>
            </c:strRef>
          </c:cat>
          <c:val>
            <c:numRef>
              <c:f>Лист1!$C$3:$C$35</c:f>
              <c:numCache>
                <c:formatCode>General</c:formatCode>
                <c:ptCount val="33"/>
                <c:pt idx="0">
                  <c:v>18.260000000000002</c:v>
                </c:pt>
                <c:pt idx="1">
                  <c:v>18.260000000000002</c:v>
                </c:pt>
                <c:pt idx="2">
                  <c:v>18.260000000000002</c:v>
                </c:pt>
                <c:pt idx="3">
                  <c:v>18.260000000000002</c:v>
                </c:pt>
                <c:pt idx="4">
                  <c:v>18.260000000000002</c:v>
                </c:pt>
                <c:pt idx="5">
                  <c:v>18.260000000000002</c:v>
                </c:pt>
                <c:pt idx="6">
                  <c:v>18.260000000000002</c:v>
                </c:pt>
                <c:pt idx="7">
                  <c:v>18.260000000000002</c:v>
                </c:pt>
                <c:pt idx="8">
                  <c:v>18.260000000000002</c:v>
                </c:pt>
                <c:pt idx="9">
                  <c:v>18.260000000000002</c:v>
                </c:pt>
                <c:pt idx="10">
                  <c:v>18.260000000000002</c:v>
                </c:pt>
                <c:pt idx="11">
                  <c:v>18.260000000000002</c:v>
                </c:pt>
                <c:pt idx="12">
                  <c:v>18.260000000000002</c:v>
                </c:pt>
                <c:pt idx="13">
                  <c:v>18.260000000000002</c:v>
                </c:pt>
                <c:pt idx="14">
                  <c:v>18.260000000000002</c:v>
                </c:pt>
                <c:pt idx="15">
                  <c:v>18.260000000000002</c:v>
                </c:pt>
                <c:pt idx="16">
                  <c:v>18.260000000000002</c:v>
                </c:pt>
                <c:pt idx="17">
                  <c:v>18.260000000000002</c:v>
                </c:pt>
                <c:pt idx="18">
                  <c:v>18.260000000000002</c:v>
                </c:pt>
                <c:pt idx="19">
                  <c:v>18.260000000000002</c:v>
                </c:pt>
                <c:pt idx="20">
                  <c:v>18.260000000000002</c:v>
                </c:pt>
                <c:pt idx="21">
                  <c:v>18.260000000000002</c:v>
                </c:pt>
                <c:pt idx="22">
                  <c:v>18.260000000000002</c:v>
                </c:pt>
                <c:pt idx="23">
                  <c:v>18.260000000000002</c:v>
                </c:pt>
                <c:pt idx="24">
                  <c:v>18.260000000000002</c:v>
                </c:pt>
                <c:pt idx="25">
                  <c:v>18.260000000000002</c:v>
                </c:pt>
                <c:pt idx="26">
                  <c:v>18.260000000000002</c:v>
                </c:pt>
                <c:pt idx="27">
                  <c:v>18.260000000000002</c:v>
                </c:pt>
                <c:pt idx="28">
                  <c:v>18.260000000000002</c:v>
                </c:pt>
                <c:pt idx="29">
                  <c:v>18.260000000000002</c:v>
                </c:pt>
                <c:pt idx="30">
                  <c:v>18.260000000000002</c:v>
                </c:pt>
                <c:pt idx="31">
                  <c:v>18.2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DC-4F15-B276-10514A8DE7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32"/>
                <c:pt idx="0">
                  <c:v>Новоалександровский МО</c:v>
                </c:pt>
                <c:pt idx="1">
                  <c:v>Курский МО</c:v>
                </c:pt>
                <c:pt idx="2">
                  <c:v>Георгиевский МО</c:v>
                </c:pt>
                <c:pt idx="3">
                  <c:v>Красногвардейский МО</c:v>
                </c:pt>
                <c:pt idx="4">
                  <c:v>Андроповский МО</c:v>
                </c:pt>
                <c:pt idx="5">
                  <c:v>Петровский МО</c:v>
                </c:pt>
                <c:pt idx="6">
                  <c:v>г-к. Железноводск</c:v>
                </c:pt>
                <c:pt idx="7">
                  <c:v>Благодарненский МО</c:v>
                </c:pt>
                <c:pt idx="8">
                  <c:v>Арзгирский МО</c:v>
                </c:pt>
                <c:pt idx="9">
                  <c:v>Советский МО</c:v>
                </c:pt>
                <c:pt idx="10">
                  <c:v>Новоселицкий МО</c:v>
                </c:pt>
                <c:pt idx="11">
                  <c:v>Изобильненский МО</c:v>
                </c:pt>
                <c:pt idx="12">
                  <c:v>Левокумский МО</c:v>
                </c:pt>
                <c:pt idx="13">
                  <c:v>Грачевский МО</c:v>
                </c:pt>
                <c:pt idx="14">
                  <c:v>г. Лермонтов</c:v>
                </c:pt>
                <c:pt idx="15">
                  <c:v>Ипатовский МО</c:v>
                </c:pt>
                <c:pt idx="16">
                  <c:v>Нефтекумский МО</c:v>
                </c:pt>
                <c:pt idx="17">
                  <c:v>Апанасенковский МО</c:v>
                </c:pt>
                <c:pt idx="18">
                  <c:v>Степновский МО</c:v>
                </c:pt>
                <c:pt idx="19">
                  <c:v>Туркмен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-к. Пятигорск</c:v>
                </c:pt>
                <c:pt idx="25">
                  <c:v>Предгорный МО</c:v>
                </c:pt>
                <c:pt idx="26">
                  <c:v>г. Невинномысск</c:v>
                </c:pt>
                <c:pt idx="27">
                  <c:v>г. Ставрополь</c:v>
                </c:pt>
                <c:pt idx="28">
                  <c:v>г-к. Кисловодск</c:v>
                </c:pt>
                <c:pt idx="29">
                  <c:v>Труновский МО</c:v>
                </c:pt>
                <c:pt idx="30">
                  <c:v>Минераловодский МО</c:v>
                </c:pt>
                <c:pt idx="31">
                  <c:v>г-к. Ессентуки</c:v>
                </c:pt>
              </c:strCache>
            </c:strRef>
          </c:cat>
          <c:val>
            <c:numRef>
              <c:f>Лист1!$D$3:$D$35</c:f>
              <c:numCache>
                <c:formatCode>General</c:formatCode>
                <c:ptCount val="33"/>
                <c:pt idx="0">
                  <c:v>25.44</c:v>
                </c:pt>
                <c:pt idx="1">
                  <c:v>25.44</c:v>
                </c:pt>
                <c:pt idx="2">
                  <c:v>25.44</c:v>
                </c:pt>
                <c:pt idx="3">
                  <c:v>25.44</c:v>
                </c:pt>
                <c:pt idx="4">
                  <c:v>25.44</c:v>
                </c:pt>
                <c:pt idx="5">
                  <c:v>25.44</c:v>
                </c:pt>
                <c:pt idx="6">
                  <c:v>25.44</c:v>
                </c:pt>
                <c:pt idx="7">
                  <c:v>25.44</c:v>
                </c:pt>
                <c:pt idx="8">
                  <c:v>25.44</c:v>
                </c:pt>
                <c:pt idx="9">
                  <c:v>25.44</c:v>
                </c:pt>
                <c:pt idx="10">
                  <c:v>25.44</c:v>
                </c:pt>
                <c:pt idx="11">
                  <c:v>25.44</c:v>
                </c:pt>
                <c:pt idx="12">
                  <c:v>25.44</c:v>
                </c:pt>
                <c:pt idx="13">
                  <c:v>25.44</c:v>
                </c:pt>
                <c:pt idx="14">
                  <c:v>25.44</c:v>
                </c:pt>
                <c:pt idx="15">
                  <c:v>25.44</c:v>
                </c:pt>
                <c:pt idx="16">
                  <c:v>25.44</c:v>
                </c:pt>
                <c:pt idx="17">
                  <c:v>25.44</c:v>
                </c:pt>
                <c:pt idx="18">
                  <c:v>25.44</c:v>
                </c:pt>
                <c:pt idx="19">
                  <c:v>25.44</c:v>
                </c:pt>
                <c:pt idx="20">
                  <c:v>25.44</c:v>
                </c:pt>
                <c:pt idx="21">
                  <c:v>25.44</c:v>
                </c:pt>
                <c:pt idx="22">
                  <c:v>25.44</c:v>
                </c:pt>
                <c:pt idx="23">
                  <c:v>25.44</c:v>
                </c:pt>
                <c:pt idx="24">
                  <c:v>25.44</c:v>
                </c:pt>
                <c:pt idx="25">
                  <c:v>25.44</c:v>
                </c:pt>
                <c:pt idx="26">
                  <c:v>25.44</c:v>
                </c:pt>
                <c:pt idx="27">
                  <c:v>25.44</c:v>
                </c:pt>
                <c:pt idx="28">
                  <c:v>25.44</c:v>
                </c:pt>
                <c:pt idx="29">
                  <c:v>25.44</c:v>
                </c:pt>
                <c:pt idx="30">
                  <c:v>25.44</c:v>
                </c:pt>
                <c:pt idx="31">
                  <c:v>25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43008"/>
        <c:axId val="363485952"/>
      </c:lineChart>
      <c:catAx>
        <c:axId val="41924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485952"/>
        <c:crosses val="autoZero"/>
        <c:auto val="1"/>
        <c:lblAlgn val="ctr"/>
        <c:lblOffset val="100"/>
        <c:noMultiLvlLbl val="0"/>
      </c:catAx>
      <c:valAx>
        <c:axId val="3634859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924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2764441030237"/>
          <c:y val="0.92647007359374201"/>
          <c:w val="0.72944711179395261"/>
          <c:h val="7.352992640625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получивших "4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8589993502274202E-2"/>
          <c:y val="0.11372976227433937"/>
          <c:w val="0.9428200129954516"/>
          <c:h val="0.31190246380492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Кисловодск</c:v>
                </c:pt>
                <c:pt idx="4">
                  <c:v>Минераловодский МО</c:v>
                </c:pt>
                <c:pt idx="5">
                  <c:v>Предгорны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. Невинномысск</c:v>
                </c:pt>
                <c:pt idx="11">
                  <c:v>г-к. Пятигорск</c:v>
                </c:pt>
                <c:pt idx="12">
                  <c:v>Кировский МО</c:v>
                </c:pt>
                <c:pt idx="13">
                  <c:v>Георгиевский МО</c:v>
                </c:pt>
                <c:pt idx="14">
                  <c:v>Грачевский МО</c:v>
                </c:pt>
                <c:pt idx="15">
                  <c:v>Левокум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Арзгирский МО</c:v>
                </c:pt>
                <c:pt idx="19">
                  <c:v>Благодарненский МО</c:v>
                </c:pt>
                <c:pt idx="20">
                  <c:v>Курский МО</c:v>
                </c:pt>
                <c:pt idx="21">
                  <c:v>г-к. Железноводск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Апанасенковский МО</c:v>
                </c:pt>
                <c:pt idx="25">
                  <c:v>Андроповский МО</c:v>
                </c:pt>
                <c:pt idx="26">
                  <c:v>Красногвардейский МО</c:v>
                </c:pt>
                <c:pt idx="27">
                  <c:v>г. Лермонтов</c:v>
                </c:pt>
                <c:pt idx="28">
                  <c:v>Труновский МО</c:v>
                </c:pt>
                <c:pt idx="29">
                  <c:v>Изобильненский МО</c:v>
                </c:pt>
                <c:pt idx="30">
                  <c:v>Новоалександровский МО</c:v>
                </c:pt>
                <c:pt idx="31">
                  <c:v>Александро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7.73</c:v>
                </c:pt>
                <c:pt idx="1">
                  <c:v>54.62</c:v>
                </c:pt>
                <c:pt idx="2">
                  <c:v>54.36</c:v>
                </c:pt>
                <c:pt idx="3">
                  <c:v>53.77</c:v>
                </c:pt>
                <c:pt idx="4">
                  <c:v>53.01</c:v>
                </c:pt>
                <c:pt idx="5">
                  <c:v>52.41</c:v>
                </c:pt>
                <c:pt idx="6">
                  <c:v>51.98</c:v>
                </c:pt>
                <c:pt idx="7">
                  <c:v>50.76</c:v>
                </c:pt>
                <c:pt idx="8">
                  <c:v>50.38</c:v>
                </c:pt>
                <c:pt idx="9">
                  <c:v>50.38</c:v>
                </c:pt>
                <c:pt idx="10">
                  <c:v>50.33</c:v>
                </c:pt>
                <c:pt idx="11">
                  <c:v>50.21</c:v>
                </c:pt>
                <c:pt idx="12">
                  <c:v>49.26</c:v>
                </c:pt>
                <c:pt idx="13">
                  <c:v>48.8</c:v>
                </c:pt>
                <c:pt idx="14">
                  <c:v>48.45</c:v>
                </c:pt>
                <c:pt idx="15">
                  <c:v>46.82</c:v>
                </c:pt>
                <c:pt idx="16">
                  <c:v>45.88</c:v>
                </c:pt>
                <c:pt idx="17">
                  <c:v>45.78</c:v>
                </c:pt>
                <c:pt idx="18">
                  <c:v>45.54</c:v>
                </c:pt>
                <c:pt idx="19">
                  <c:v>44.78</c:v>
                </c:pt>
                <c:pt idx="20">
                  <c:v>44.08</c:v>
                </c:pt>
                <c:pt idx="21">
                  <c:v>43.58</c:v>
                </c:pt>
                <c:pt idx="22">
                  <c:v>43.32</c:v>
                </c:pt>
                <c:pt idx="23">
                  <c:v>43.17</c:v>
                </c:pt>
                <c:pt idx="24">
                  <c:v>42.36</c:v>
                </c:pt>
                <c:pt idx="25">
                  <c:v>41.45</c:v>
                </c:pt>
                <c:pt idx="26">
                  <c:v>41.07</c:v>
                </c:pt>
                <c:pt idx="27">
                  <c:v>40.950000000000003</c:v>
                </c:pt>
                <c:pt idx="28">
                  <c:v>40.090000000000003</c:v>
                </c:pt>
                <c:pt idx="29">
                  <c:v>39.799999999999997</c:v>
                </c:pt>
                <c:pt idx="30">
                  <c:v>39.799999999999997</c:v>
                </c:pt>
                <c:pt idx="31">
                  <c:v>39.22</c:v>
                </c:pt>
                <c:pt idx="32">
                  <c:v>37.6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4864"/>
        <c:axId val="3635649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Кисловодск</c:v>
                </c:pt>
                <c:pt idx="4">
                  <c:v>Минераловодский МО</c:v>
                </c:pt>
                <c:pt idx="5">
                  <c:v>Предгорны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. Невинномысск</c:v>
                </c:pt>
                <c:pt idx="11">
                  <c:v>г-к. Пятигорск</c:v>
                </c:pt>
                <c:pt idx="12">
                  <c:v>Кировский МО</c:v>
                </c:pt>
                <c:pt idx="13">
                  <c:v>Георгиевский МО</c:v>
                </c:pt>
                <c:pt idx="14">
                  <c:v>Грачевский МО</c:v>
                </c:pt>
                <c:pt idx="15">
                  <c:v>Левокум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Арзгирский МО</c:v>
                </c:pt>
                <c:pt idx="19">
                  <c:v>Благодарненский МО</c:v>
                </c:pt>
                <c:pt idx="20">
                  <c:v>Курский МО</c:v>
                </c:pt>
                <c:pt idx="21">
                  <c:v>г-к. Железноводск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Апанасенковский МО</c:v>
                </c:pt>
                <c:pt idx="25">
                  <c:v>Андроповский МО</c:v>
                </c:pt>
                <c:pt idx="26">
                  <c:v>Красногвардейский МО</c:v>
                </c:pt>
                <c:pt idx="27">
                  <c:v>г. Лермонтов</c:v>
                </c:pt>
                <c:pt idx="28">
                  <c:v>Труновский МО</c:v>
                </c:pt>
                <c:pt idx="29">
                  <c:v>Изобильненский МО</c:v>
                </c:pt>
                <c:pt idx="30">
                  <c:v>Новоалександровский МО</c:v>
                </c:pt>
                <c:pt idx="31">
                  <c:v>Александро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5.08</c:v>
                </c:pt>
                <c:pt idx="1">
                  <c:v>55.08</c:v>
                </c:pt>
                <c:pt idx="2">
                  <c:v>55.08</c:v>
                </c:pt>
                <c:pt idx="3">
                  <c:v>55.08</c:v>
                </c:pt>
                <c:pt idx="4">
                  <c:v>55.08</c:v>
                </c:pt>
                <c:pt idx="5">
                  <c:v>55.08</c:v>
                </c:pt>
                <c:pt idx="6">
                  <c:v>55.08</c:v>
                </c:pt>
                <c:pt idx="7">
                  <c:v>55.08</c:v>
                </c:pt>
                <c:pt idx="8">
                  <c:v>55.08</c:v>
                </c:pt>
                <c:pt idx="9">
                  <c:v>55.08</c:v>
                </c:pt>
                <c:pt idx="10">
                  <c:v>55.08</c:v>
                </c:pt>
                <c:pt idx="11">
                  <c:v>55.08</c:v>
                </c:pt>
                <c:pt idx="12">
                  <c:v>55.08</c:v>
                </c:pt>
                <c:pt idx="13">
                  <c:v>55.08</c:v>
                </c:pt>
                <c:pt idx="14">
                  <c:v>55.08</c:v>
                </c:pt>
                <c:pt idx="15">
                  <c:v>55.08</c:v>
                </c:pt>
                <c:pt idx="16">
                  <c:v>55.08</c:v>
                </c:pt>
                <c:pt idx="17">
                  <c:v>55.08</c:v>
                </c:pt>
                <c:pt idx="18">
                  <c:v>55.08</c:v>
                </c:pt>
                <c:pt idx="19">
                  <c:v>55.08</c:v>
                </c:pt>
                <c:pt idx="20">
                  <c:v>55.08</c:v>
                </c:pt>
                <c:pt idx="21">
                  <c:v>55.08</c:v>
                </c:pt>
                <c:pt idx="22">
                  <c:v>55.08</c:v>
                </c:pt>
                <c:pt idx="23">
                  <c:v>55.08</c:v>
                </c:pt>
                <c:pt idx="24">
                  <c:v>55.08</c:v>
                </c:pt>
                <c:pt idx="25">
                  <c:v>55.08</c:v>
                </c:pt>
                <c:pt idx="26">
                  <c:v>55.08</c:v>
                </c:pt>
                <c:pt idx="27">
                  <c:v>55.08</c:v>
                </c:pt>
                <c:pt idx="28">
                  <c:v>55.08</c:v>
                </c:pt>
                <c:pt idx="29">
                  <c:v>55.08</c:v>
                </c:pt>
                <c:pt idx="30">
                  <c:v>55.08</c:v>
                </c:pt>
                <c:pt idx="31">
                  <c:v>55.08</c:v>
                </c:pt>
                <c:pt idx="32">
                  <c:v>55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A9-479A-BF51-9C10D075DA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Кисловодск</c:v>
                </c:pt>
                <c:pt idx="4">
                  <c:v>Минераловодский МО</c:v>
                </c:pt>
                <c:pt idx="5">
                  <c:v>Предгорны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. Невинномысск</c:v>
                </c:pt>
                <c:pt idx="11">
                  <c:v>г-к. Пятигорск</c:v>
                </c:pt>
                <c:pt idx="12">
                  <c:v>Кировский МО</c:v>
                </c:pt>
                <c:pt idx="13">
                  <c:v>Георгиевский МО</c:v>
                </c:pt>
                <c:pt idx="14">
                  <c:v>Грачевский МО</c:v>
                </c:pt>
                <c:pt idx="15">
                  <c:v>Левокумский МО</c:v>
                </c:pt>
                <c:pt idx="16">
                  <c:v>Нефтекумский МО</c:v>
                </c:pt>
                <c:pt idx="17">
                  <c:v>Советский МО</c:v>
                </c:pt>
                <c:pt idx="18">
                  <c:v>Арзгирский МО</c:v>
                </c:pt>
                <c:pt idx="19">
                  <c:v>Благодарненский МО</c:v>
                </c:pt>
                <c:pt idx="20">
                  <c:v>Курский МО</c:v>
                </c:pt>
                <c:pt idx="21">
                  <c:v>г-к. Железноводск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Апанасенковский МО</c:v>
                </c:pt>
                <c:pt idx="25">
                  <c:v>Андроповский МО</c:v>
                </c:pt>
                <c:pt idx="26">
                  <c:v>Красногвардейский МО</c:v>
                </c:pt>
                <c:pt idx="27">
                  <c:v>г. Лермонтов</c:v>
                </c:pt>
                <c:pt idx="28">
                  <c:v>Труновский МО</c:v>
                </c:pt>
                <c:pt idx="29">
                  <c:v>Изобильненский МО</c:v>
                </c:pt>
                <c:pt idx="30">
                  <c:v>Новоалександровский МО</c:v>
                </c:pt>
                <c:pt idx="31">
                  <c:v>Александро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8.75</c:v>
                </c:pt>
                <c:pt idx="1">
                  <c:v>48.75</c:v>
                </c:pt>
                <c:pt idx="2">
                  <c:v>48.75</c:v>
                </c:pt>
                <c:pt idx="3">
                  <c:v>48.75</c:v>
                </c:pt>
                <c:pt idx="4">
                  <c:v>48.75</c:v>
                </c:pt>
                <c:pt idx="5">
                  <c:v>48.75</c:v>
                </c:pt>
                <c:pt idx="6">
                  <c:v>48.75</c:v>
                </c:pt>
                <c:pt idx="7">
                  <c:v>48.75</c:v>
                </c:pt>
                <c:pt idx="8">
                  <c:v>48.75</c:v>
                </c:pt>
                <c:pt idx="9">
                  <c:v>48.75</c:v>
                </c:pt>
                <c:pt idx="10">
                  <c:v>48.75</c:v>
                </c:pt>
                <c:pt idx="11">
                  <c:v>48.75</c:v>
                </c:pt>
                <c:pt idx="12">
                  <c:v>48.75</c:v>
                </c:pt>
                <c:pt idx="13">
                  <c:v>48.75</c:v>
                </c:pt>
                <c:pt idx="14">
                  <c:v>48.75</c:v>
                </c:pt>
                <c:pt idx="15">
                  <c:v>48.75</c:v>
                </c:pt>
                <c:pt idx="16">
                  <c:v>48.75</c:v>
                </c:pt>
                <c:pt idx="17">
                  <c:v>48.75</c:v>
                </c:pt>
                <c:pt idx="18">
                  <c:v>48.75</c:v>
                </c:pt>
                <c:pt idx="19">
                  <c:v>48.75</c:v>
                </c:pt>
                <c:pt idx="20">
                  <c:v>48.75</c:v>
                </c:pt>
                <c:pt idx="21">
                  <c:v>48.75</c:v>
                </c:pt>
                <c:pt idx="22">
                  <c:v>48.75</c:v>
                </c:pt>
                <c:pt idx="23">
                  <c:v>48.75</c:v>
                </c:pt>
                <c:pt idx="24">
                  <c:v>48.75</c:v>
                </c:pt>
                <c:pt idx="25">
                  <c:v>48.75</c:v>
                </c:pt>
                <c:pt idx="26">
                  <c:v>48.75</c:v>
                </c:pt>
                <c:pt idx="27">
                  <c:v>48.75</c:v>
                </c:pt>
                <c:pt idx="28">
                  <c:v>48.75</c:v>
                </c:pt>
                <c:pt idx="29">
                  <c:v>48.75</c:v>
                </c:pt>
                <c:pt idx="30">
                  <c:v>48.75</c:v>
                </c:pt>
                <c:pt idx="31">
                  <c:v>48.75</c:v>
                </c:pt>
                <c:pt idx="32">
                  <c:v>48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04864"/>
        <c:axId val="363564992"/>
      </c:lineChart>
      <c:catAx>
        <c:axId val="418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564992"/>
        <c:crosses val="autoZero"/>
        <c:auto val="1"/>
        <c:lblAlgn val="ctr"/>
        <c:lblOffset val="100"/>
        <c:noMultiLvlLbl val="0"/>
      </c:catAx>
      <c:valAx>
        <c:axId val="3635649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3001335359396"/>
          <c:y val="0.94497875265591802"/>
          <c:w val="0.70739973292812086"/>
          <c:h val="5.502124734408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5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2122955784373109E-2"/>
          <c:y val="7.7093655975929834E-2"/>
          <c:w val="0.97968673956241314"/>
          <c:h val="0.349612623723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Петр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Туркменский МО</c:v>
                </c:pt>
                <c:pt idx="5">
                  <c:v>Изобильненский МО</c:v>
                </c:pt>
                <c:pt idx="6">
                  <c:v>г. Невинномысск</c:v>
                </c:pt>
                <c:pt idx="7">
                  <c:v>Андроповский МО</c:v>
                </c:pt>
                <c:pt idx="8">
                  <c:v>Нефтекумский МО</c:v>
                </c:pt>
                <c:pt idx="9">
                  <c:v>Красногвардейский МО</c:v>
                </c:pt>
                <c:pt idx="10">
                  <c:v>Минераловод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Левокумский МО</c:v>
                </c:pt>
                <c:pt idx="16">
                  <c:v>Буденнов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Арзгирский МО</c:v>
                </c:pt>
                <c:pt idx="20">
                  <c:v>Грачевский МО</c:v>
                </c:pt>
                <c:pt idx="21">
                  <c:v>Предгорный МО</c:v>
                </c:pt>
                <c:pt idx="22">
                  <c:v>г-к. Железноводск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овоселицкий МО</c:v>
                </c:pt>
                <c:pt idx="26">
                  <c:v>Ипатовский МО</c:v>
                </c:pt>
                <c:pt idx="27">
                  <c:v>Кочубеевский МО</c:v>
                </c:pt>
                <c:pt idx="28">
                  <c:v>Александровский МО</c:v>
                </c:pt>
                <c:pt idx="29">
                  <c:v>Новоалександровский МО</c:v>
                </c:pt>
                <c:pt idx="30">
                  <c:v>Курский МО</c:v>
                </c:pt>
                <c:pt idx="31">
                  <c:v>Степн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0.090000000000003</c:v>
                </c:pt>
                <c:pt idx="1">
                  <c:v>31.19</c:v>
                </c:pt>
                <c:pt idx="2">
                  <c:v>31.03</c:v>
                </c:pt>
                <c:pt idx="3">
                  <c:v>31.03</c:v>
                </c:pt>
                <c:pt idx="4">
                  <c:v>30.77</c:v>
                </c:pt>
                <c:pt idx="5">
                  <c:v>29.15</c:v>
                </c:pt>
                <c:pt idx="6">
                  <c:v>27.38</c:v>
                </c:pt>
                <c:pt idx="7">
                  <c:v>27.35</c:v>
                </c:pt>
                <c:pt idx="8">
                  <c:v>27.15</c:v>
                </c:pt>
                <c:pt idx="9">
                  <c:v>26.79</c:v>
                </c:pt>
                <c:pt idx="10">
                  <c:v>26.41</c:v>
                </c:pt>
                <c:pt idx="11">
                  <c:v>25.91</c:v>
                </c:pt>
                <c:pt idx="12">
                  <c:v>25.55</c:v>
                </c:pt>
                <c:pt idx="13">
                  <c:v>25.54</c:v>
                </c:pt>
                <c:pt idx="14">
                  <c:v>25.4</c:v>
                </c:pt>
                <c:pt idx="15">
                  <c:v>25.16</c:v>
                </c:pt>
                <c:pt idx="16">
                  <c:v>25.05</c:v>
                </c:pt>
                <c:pt idx="17">
                  <c:v>24.57</c:v>
                </c:pt>
                <c:pt idx="18">
                  <c:v>24.53</c:v>
                </c:pt>
                <c:pt idx="19">
                  <c:v>23.76</c:v>
                </c:pt>
                <c:pt idx="20">
                  <c:v>23.64</c:v>
                </c:pt>
                <c:pt idx="21">
                  <c:v>23.54</c:v>
                </c:pt>
                <c:pt idx="22">
                  <c:v>22.63</c:v>
                </c:pt>
                <c:pt idx="23">
                  <c:v>22.49</c:v>
                </c:pt>
                <c:pt idx="24">
                  <c:v>21.99</c:v>
                </c:pt>
                <c:pt idx="25">
                  <c:v>21.86</c:v>
                </c:pt>
                <c:pt idx="26">
                  <c:v>21.52</c:v>
                </c:pt>
                <c:pt idx="27">
                  <c:v>20.78</c:v>
                </c:pt>
                <c:pt idx="28">
                  <c:v>20.260000000000002</c:v>
                </c:pt>
                <c:pt idx="29">
                  <c:v>19.05</c:v>
                </c:pt>
                <c:pt idx="30">
                  <c:v>18.7</c:v>
                </c:pt>
                <c:pt idx="31">
                  <c:v>16.489999999999998</c:v>
                </c:pt>
                <c:pt idx="32">
                  <c:v>16.4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45056"/>
        <c:axId val="363563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Петр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Туркменский МО</c:v>
                </c:pt>
                <c:pt idx="5">
                  <c:v>Изобильненский МО</c:v>
                </c:pt>
                <c:pt idx="6">
                  <c:v>г. Невинномысск</c:v>
                </c:pt>
                <c:pt idx="7">
                  <c:v>Андроповский МО</c:v>
                </c:pt>
                <c:pt idx="8">
                  <c:v>Нефтекумский МО</c:v>
                </c:pt>
                <c:pt idx="9">
                  <c:v>Красногвардейский МО</c:v>
                </c:pt>
                <c:pt idx="10">
                  <c:v>Минераловод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Левокумский МО</c:v>
                </c:pt>
                <c:pt idx="16">
                  <c:v>Буденнов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Арзгирский МО</c:v>
                </c:pt>
                <c:pt idx="20">
                  <c:v>Грачевский МО</c:v>
                </c:pt>
                <c:pt idx="21">
                  <c:v>Предгорный МО</c:v>
                </c:pt>
                <c:pt idx="22">
                  <c:v>г-к. Железноводск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овоселицкий МО</c:v>
                </c:pt>
                <c:pt idx="26">
                  <c:v>Ипатовский МО</c:v>
                </c:pt>
                <c:pt idx="27">
                  <c:v>Кочубеевский МО</c:v>
                </c:pt>
                <c:pt idx="28">
                  <c:v>Александровский МО</c:v>
                </c:pt>
                <c:pt idx="29">
                  <c:v>Новоалександровский МО</c:v>
                </c:pt>
                <c:pt idx="30">
                  <c:v>Курский МО</c:v>
                </c:pt>
                <c:pt idx="31">
                  <c:v>Степн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25.72</c:v>
                </c:pt>
                <c:pt idx="1">
                  <c:v>25.72</c:v>
                </c:pt>
                <c:pt idx="2">
                  <c:v>25.72</c:v>
                </c:pt>
                <c:pt idx="3">
                  <c:v>25.72</c:v>
                </c:pt>
                <c:pt idx="4">
                  <c:v>25.72</c:v>
                </c:pt>
                <c:pt idx="5">
                  <c:v>25.72</c:v>
                </c:pt>
                <c:pt idx="6">
                  <c:v>25.72</c:v>
                </c:pt>
                <c:pt idx="7">
                  <c:v>25.72</c:v>
                </c:pt>
                <c:pt idx="8">
                  <c:v>25.72</c:v>
                </c:pt>
                <c:pt idx="9">
                  <c:v>25.72</c:v>
                </c:pt>
                <c:pt idx="10">
                  <c:v>25.72</c:v>
                </c:pt>
                <c:pt idx="11">
                  <c:v>25.72</c:v>
                </c:pt>
                <c:pt idx="12">
                  <c:v>25.72</c:v>
                </c:pt>
                <c:pt idx="13">
                  <c:v>25.72</c:v>
                </c:pt>
                <c:pt idx="14">
                  <c:v>25.72</c:v>
                </c:pt>
                <c:pt idx="15">
                  <c:v>25.72</c:v>
                </c:pt>
                <c:pt idx="16">
                  <c:v>25.72</c:v>
                </c:pt>
                <c:pt idx="17">
                  <c:v>25.72</c:v>
                </c:pt>
                <c:pt idx="18">
                  <c:v>25.72</c:v>
                </c:pt>
                <c:pt idx="19">
                  <c:v>25.72</c:v>
                </c:pt>
                <c:pt idx="20">
                  <c:v>25.72</c:v>
                </c:pt>
                <c:pt idx="21">
                  <c:v>25.72</c:v>
                </c:pt>
                <c:pt idx="22">
                  <c:v>25.72</c:v>
                </c:pt>
                <c:pt idx="23">
                  <c:v>25.72</c:v>
                </c:pt>
                <c:pt idx="24">
                  <c:v>25.72</c:v>
                </c:pt>
                <c:pt idx="25">
                  <c:v>25.72</c:v>
                </c:pt>
                <c:pt idx="26">
                  <c:v>25.72</c:v>
                </c:pt>
                <c:pt idx="27">
                  <c:v>25.72</c:v>
                </c:pt>
                <c:pt idx="28">
                  <c:v>25.72</c:v>
                </c:pt>
                <c:pt idx="29">
                  <c:v>25.72</c:v>
                </c:pt>
                <c:pt idx="30">
                  <c:v>25.72</c:v>
                </c:pt>
                <c:pt idx="31">
                  <c:v>25.72</c:v>
                </c:pt>
                <c:pt idx="32">
                  <c:v>25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28-42DA-B598-23E7105D7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Петр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Туркменский МО</c:v>
                </c:pt>
                <c:pt idx="5">
                  <c:v>Изобильненский МО</c:v>
                </c:pt>
                <c:pt idx="6">
                  <c:v>г. Невинномысск</c:v>
                </c:pt>
                <c:pt idx="7">
                  <c:v>Андроповский МО</c:v>
                </c:pt>
                <c:pt idx="8">
                  <c:v>Нефтекумский МО</c:v>
                </c:pt>
                <c:pt idx="9">
                  <c:v>Красногвардейский МО</c:v>
                </c:pt>
                <c:pt idx="10">
                  <c:v>Минераловод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Левокумский МО</c:v>
                </c:pt>
                <c:pt idx="16">
                  <c:v>Буденнов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Арзгирский МО</c:v>
                </c:pt>
                <c:pt idx="20">
                  <c:v>Грачевский МО</c:v>
                </c:pt>
                <c:pt idx="21">
                  <c:v>Предгорный МО</c:v>
                </c:pt>
                <c:pt idx="22">
                  <c:v>г-к. Железноводск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овоселицкий МО</c:v>
                </c:pt>
                <c:pt idx="26">
                  <c:v>Ипатовский МО</c:v>
                </c:pt>
                <c:pt idx="27">
                  <c:v>Кочубеевский МО</c:v>
                </c:pt>
                <c:pt idx="28">
                  <c:v>Александровский МО</c:v>
                </c:pt>
                <c:pt idx="29">
                  <c:v>Новоалександровский МО</c:v>
                </c:pt>
                <c:pt idx="30">
                  <c:v>Курский МО</c:v>
                </c:pt>
                <c:pt idx="31">
                  <c:v>Степн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24.7</c:v>
                </c:pt>
                <c:pt idx="1">
                  <c:v>24.7</c:v>
                </c:pt>
                <c:pt idx="2">
                  <c:v>24.7</c:v>
                </c:pt>
                <c:pt idx="3">
                  <c:v>24.7</c:v>
                </c:pt>
                <c:pt idx="4">
                  <c:v>24.7</c:v>
                </c:pt>
                <c:pt idx="5">
                  <c:v>24.7</c:v>
                </c:pt>
                <c:pt idx="6">
                  <c:v>24.7</c:v>
                </c:pt>
                <c:pt idx="7">
                  <c:v>24.7</c:v>
                </c:pt>
                <c:pt idx="8">
                  <c:v>24.7</c:v>
                </c:pt>
                <c:pt idx="9">
                  <c:v>24.7</c:v>
                </c:pt>
                <c:pt idx="10">
                  <c:v>24.7</c:v>
                </c:pt>
                <c:pt idx="11">
                  <c:v>24.7</c:v>
                </c:pt>
                <c:pt idx="12">
                  <c:v>24.7</c:v>
                </c:pt>
                <c:pt idx="13">
                  <c:v>24.7</c:v>
                </c:pt>
                <c:pt idx="14">
                  <c:v>24.7</c:v>
                </c:pt>
                <c:pt idx="15">
                  <c:v>24.7</c:v>
                </c:pt>
                <c:pt idx="16">
                  <c:v>24.7</c:v>
                </c:pt>
                <c:pt idx="17">
                  <c:v>24.7</c:v>
                </c:pt>
                <c:pt idx="18">
                  <c:v>24.7</c:v>
                </c:pt>
                <c:pt idx="19">
                  <c:v>24.7</c:v>
                </c:pt>
                <c:pt idx="20">
                  <c:v>24.7</c:v>
                </c:pt>
                <c:pt idx="21">
                  <c:v>24.7</c:v>
                </c:pt>
                <c:pt idx="22">
                  <c:v>24.7</c:v>
                </c:pt>
                <c:pt idx="23">
                  <c:v>24.7</c:v>
                </c:pt>
                <c:pt idx="24">
                  <c:v>24.7</c:v>
                </c:pt>
                <c:pt idx="25">
                  <c:v>24.7</c:v>
                </c:pt>
                <c:pt idx="26">
                  <c:v>24.7</c:v>
                </c:pt>
                <c:pt idx="27">
                  <c:v>24.7</c:v>
                </c:pt>
                <c:pt idx="28">
                  <c:v>24.7</c:v>
                </c:pt>
                <c:pt idx="29">
                  <c:v>24.7</c:v>
                </c:pt>
                <c:pt idx="30">
                  <c:v>24.7</c:v>
                </c:pt>
                <c:pt idx="31">
                  <c:v>24.7</c:v>
                </c:pt>
                <c:pt idx="32">
                  <c:v>2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45056"/>
        <c:axId val="363563840"/>
      </c:lineChart>
      <c:catAx>
        <c:axId val="4192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563840"/>
        <c:crosses val="autoZero"/>
        <c:auto val="1"/>
        <c:lblAlgn val="ctr"/>
        <c:lblOffset val="100"/>
        <c:noMultiLvlLbl val="0"/>
      </c:catAx>
      <c:valAx>
        <c:axId val="3635638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924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69618625607021"/>
          <c:y val="0.88005881794896101"/>
          <c:w val="0.73460741496381776"/>
          <c:h val="7.576447522372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по отметкам.  Окружающий мир. </a:t>
            </a: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  <a:r>
              <a:rPr lang="ru-RU" sz="1200" b="1"/>
              <a:t>.</a:t>
            </a:r>
          </a:p>
        </c:rich>
      </c:tx>
      <c:layout>
        <c:manualLayout>
          <c:xMode val="edge"/>
          <c:yMode val="edge"/>
          <c:x val="0.20467871485943775"/>
          <c:y val="3.382700431144167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4</c:v>
                </c:pt>
                <c:pt idx="1">
                  <c:v>25.26</c:v>
                </c:pt>
                <c:pt idx="2">
                  <c:v>50.25</c:v>
                </c:pt>
                <c:pt idx="3">
                  <c:v>22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E1-48C2-975B-ED0CEC0B19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28.62</c:v>
                </c:pt>
                <c:pt idx="2">
                  <c:v>51.21</c:v>
                </c:pt>
                <c:pt idx="3">
                  <c:v>18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E1-48C2-975B-ED0CEC0B19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37</c:v>
                </c:pt>
                <c:pt idx="1">
                  <c:v>26.19</c:v>
                </c:pt>
                <c:pt idx="2">
                  <c:v>49.48</c:v>
                </c:pt>
                <c:pt idx="3">
                  <c:v>2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E1-48C2-975B-ED0CEC0B19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25</c:v>
                </c:pt>
                <c:pt idx="1">
                  <c:v>25.07</c:v>
                </c:pt>
                <c:pt idx="2">
                  <c:v>49.72</c:v>
                </c:pt>
                <c:pt idx="3">
                  <c:v>23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E1-48C2-975B-ED0CEC0B19B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1100000000000001</c:v>
                </c:pt>
                <c:pt idx="1">
                  <c:v>25.44</c:v>
                </c:pt>
                <c:pt idx="2">
                  <c:v>48.75</c:v>
                </c:pt>
                <c:pt idx="3">
                  <c:v>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885632"/>
        <c:axId val="410738688"/>
      </c:barChart>
      <c:catAx>
        <c:axId val="4188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738688"/>
        <c:crosses val="autoZero"/>
        <c:auto val="1"/>
        <c:lblAlgn val="ctr"/>
        <c:lblOffset val="100"/>
        <c:noMultiLvlLbl val="0"/>
      </c:catAx>
      <c:valAx>
        <c:axId val="4107386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88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уровни. Окружающ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ир. 4 класс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76594841812437"/>
          <c:y val="3.51802118485189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74915483434753E-2"/>
          <c:y val="0.1189094107299912"/>
          <c:w val="0.97025016903313044"/>
          <c:h val="0.36498867720690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0.00</c:formatCode>
                <c:ptCount val="33"/>
                <c:pt idx="0">
                  <c:v>2.0099999999999998</c:v>
                </c:pt>
                <c:pt idx="1">
                  <c:v>3.2709999999999999</c:v>
                </c:pt>
                <c:pt idx="2">
                  <c:v>1.9684999999999999</c:v>
                </c:pt>
                <c:pt idx="3">
                  <c:v>1.33</c:v>
                </c:pt>
                <c:pt idx="4">
                  <c:v>1.7415</c:v>
                </c:pt>
                <c:pt idx="5">
                  <c:v>1.4184999999999999</c:v>
                </c:pt>
                <c:pt idx="6">
                  <c:v>3.8665000000000003</c:v>
                </c:pt>
                <c:pt idx="7">
                  <c:v>1.3955000000000002</c:v>
                </c:pt>
                <c:pt idx="8">
                  <c:v>3.0725000000000002</c:v>
                </c:pt>
                <c:pt idx="9">
                  <c:v>2.3645</c:v>
                </c:pt>
                <c:pt idx="10">
                  <c:v>5.0575000000000001</c:v>
                </c:pt>
                <c:pt idx="11">
                  <c:v>1.7750000000000001</c:v>
                </c:pt>
                <c:pt idx="12">
                  <c:v>1.6070000000000002</c:v>
                </c:pt>
                <c:pt idx="13">
                  <c:v>2.2214999999999998</c:v>
                </c:pt>
                <c:pt idx="14">
                  <c:v>1.8660000000000001</c:v>
                </c:pt>
                <c:pt idx="15">
                  <c:v>1.4015000000000002</c:v>
                </c:pt>
                <c:pt idx="16">
                  <c:v>1.9790000000000001</c:v>
                </c:pt>
                <c:pt idx="17">
                  <c:v>1.3485</c:v>
                </c:pt>
                <c:pt idx="18">
                  <c:v>4.9649999999999999</c:v>
                </c:pt>
                <c:pt idx="19">
                  <c:v>6.9355000000000002</c:v>
                </c:pt>
                <c:pt idx="20">
                  <c:v>2.234</c:v>
                </c:pt>
                <c:pt idx="21">
                  <c:v>2.5895000000000001</c:v>
                </c:pt>
                <c:pt idx="22">
                  <c:v>3.1160000000000005</c:v>
                </c:pt>
                <c:pt idx="23">
                  <c:v>1.2885</c:v>
                </c:pt>
                <c:pt idx="24">
                  <c:v>0.99149999999999994</c:v>
                </c:pt>
                <c:pt idx="25">
                  <c:v>1.6755</c:v>
                </c:pt>
                <c:pt idx="26">
                  <c:v>2.2965</c:v>
                </c:pt>
                <c:pt idx="27">
                  <c:v>1.7989999999999999</c:v>
                </c:pt>
                <c:pt idx="28">
                  <c:v>4.8725000000000005</c:v>
                </c:pt>
                <c:pt idx="29">
                  <c:v>1.5315000000000001</c:v>
                </c:pt>
                <c:pt idx="30">
                  <c:v>1.8095000000000001</c:v>
                </c:pt>
                <c:pt idx="31">
                  <c:v>1.3615000000000002</c:v>
                </c:pt>
                <c:pt idx="32">
                  <c:v>2.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F18-A3E9-19F690933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0.00</c:formatCode>
                <c:ptCount val="33"/>
                <c:pt idx="0">
                  <c:v>75.418000000000006</c:v>
                </c:pt>
                <c:pt idx="1">
                  <c:v>77.49199999999999</c:v>
                </c:pt>
                <c:pt idx="2">
                  <c:v>72.049000000000007</c:v>
                </c:pt>
                <c:pt idx="3">
                  <c:v>69.1815</c:v>
                </c:pt>
                <c:pt idx="4">
                  <c:v>74.917000000000002</c:v>
                </c:pt>
                <c:pt idx="5">
                  <c:v>74.783999999999992</c:v>
                </c:pt>
                <c:pt idx="6">
                  <c:v>80.525499999999994</c:v>
                </c:pt>
                <c:pt idx="7">
                  <c:v>76.146500000000003</c:v>
                </c:pt>
                <c:pt idx="8">
                  <c:v>69.234999999999999</c:v>
                </c:pt>
                <c:pt idx="9">
                  <c:v>77.191500000000005</c:v>
                </c:pt>
                <c:pt idx="10">
                  <c:v>74.061999999999998</c:v>
                </c:pt>
                <c:pt idx="11">
                  <c:v>78.484000000000009</c:v>
                </c:pt>
                <c:pt idx="12">
                  <c:v>72.942499999999995</c:v>
                </c:pt>
                <c:pt idx="13">
                  <c:v>80.003500000000003</c:v>
                </c:pt>
                <c:pt idx="14">
                  <c:v>73.529499999999999</c:v>
                </c:pt>
                <c:pt idx="15">
                  <c:v>74.706500000000005</c:v>
                </c:pt>
                <c:pt idx="16">
                  <c:v>72.9315</c:v>
                </c:pt>
                <c:pt idx="17">
                  <c:v>72.859000000000009</c:v>
                </c:pt>
                <c:pt idx="18">
                  <c:v>76.947499999999991</c:v>
                </c:pt>
                <c:pt idx="19">
                  <c:v>72.297500000000014</c:v>
                </c:pt>
                <c:pt idx="20">
                  <c:v>68.135499999999993</c:v>
                </c:pt>
                <c:pt idx="21">
                  <c:v>75.047499999999999</c:v>
                </c:pt>
                <c:pt idx="22">
                  <c:v>75.518500000000003</c:v>
                </c:pt>
                <c:pt idx="23">
                  <c:v>83.036000000000001</c:v>
                </c:pt>
                <c:pt idx="24">
                  <c:v>60.933000000000007</c:v>
                </c:pt>
                <c:pt idx="25">
                  <c:v>69.093000000000004</c:v>
                </c:pt>
                <c:pt idx="26">
                  <c:v>73.4405</c:v>
                </c:pt>
                <c:pt idx="27">
                  <c:v>73.9285</c:v>
                </c:pt>
                <c:pt idx="28">
                  <c:v>73.638999999999996</c:v>
                </c:pt>
                <c:pt idx="29">
                  <c:v>75.165000000000006</c:v>
                </c:pt>
                <c:pt idx="30">
                  <c:v>68.712000000000003</c:v>
                </c:pt>
                <c:pt idx="31">
                  <c:v>72.627499999999998</c:v>
                </c:pt>
                <c:pt idx="32">
                  <c:v>73.007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F18-A3E9-19F690933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0.00</c:formatCode>
                <c:ptCount val="33"/>
                <c:pt idx="0">
                  <c:v>22.572000000000003</c:v>
                </c:pt>
                <c:pt idx="1">
                  <c:v>19.247</c:v>
                </c:pt>
                <c:pt idx="2">
                  <c:v>25.982500000000002</c:v>
                </c:pt>
                <c:pt idx="3">
                  <c:v>29.4785</c:v>
                </c:pt>
                <c:pt idx="4">
                  <c:v>23.3415</c:v>
                </c:pt>
                <c:pt idx="5">
                  <c:v>23.797499999999999</c:v>
                </c:pt>
                <c:pt idx="6">
                  <c:v>15.618000000000002</c:v>
                </c:pt>
                <c:pt idx="7">
                  <c:v>22.458000000000002</c:v>
                </c:pt>
                <c:pt idx="8">
                  <c:v>27.692499999999999</c:v>
                </c:pt>
                <c:pt idx="9">
                  <c:v>20.443999999999999</c:v>
                </c:pt>
                <c:pt idx="10">
                  <c:v>20.890499999999999</c:v>
                </c:pt>
                <c:pt idx="11">
                  <c:v>19.741</c:v>
                </c:pt>
                <c:pt idx="12">
                  <c:v>25.450499999999998</c:v>
                </c:pt>
                <c:pt idx="13">
                  <c:v>17.765000000000001</c:v>
                </c:pt>
                <c:pt idx="14">
                  <c:v>24.6145</c:v>
                </c:pt>
                <c:pt idx="15">
                  <c:v>23.902000000000001</c:v>
                </c:pt>
                <c:pt idx="16">
                  <c:v>25.089500000000001</c:v>
                </c:pt>
                <c:pt idx="17">
                  <c:v>25.792499999999997</c:v>
                </c:pt>
                <c:pt idx="18">
                  <c:v>18.0975</c:v>
                </c:pt>
                <c:pt idx="19">
                  <c:v>20.766999999999999</c:v>
                </c:pt>
                <c:pt idx="20">
                  <c:v>29.630500000000001</c:v>
                </c:pt>
                <c:pt idx="21">
                  <c:v>22.363</c:v>
                </c:pt>
                <c:pt idx="22">
                  <c:v>21.365499999999997</c:v>
                </c:pt>
                <c:pt idx="23">
                  <c:v>15.665499999999998</c:v>
                </c:pt>
                <c:pt idx="24">
                  <c:v>38.085500000000003</c:v>
                </c:pt>
                <c:pt idx="25">
                  <c:v>29.2315</c:v>
                </c:pt>
                <c:pt idx="26">
                  <c:v>24.262999999999998</c:v>
                </c:pt>
                <c:pt idx="27">
                  <c:v>24.272500000000001</c:v>
                </c:pt>
                <c:pt idx="28">
                  <c:v>21.4985</c:v>
                </c:pt>
                <c:pt idx="29">
                  <c:v>23.3035</c:v>
                </c:pt>
                <c:pt idx="30">
                  <c:v>29.4785</c:v>
                </c:pt>
                <c:pt idx="31">
                  <c:v>26.010999999999999</c:v>
                </c:pt>
                <c:pt idx="32">
                  <c:v>24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F18-A3E9-19F69093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23"/>
        <c:axId val="419660288"/>
        <c:axId val="410739840"/>
      </c:barChart>
      <c:catAx>
        <c:axId val="4196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739840"/>
        <c:crosses val="autoZero"/>
        <c:auto val="0"/>
        <c:lblAlgn val="ctr"/>
        <c:lblOffset val="100"/>
        <c:noMultiLvlLbl val="0"/>
      </c:catAx>
      <c:valAx>
        <c:axId val="4107398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96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6650164238452E-2"/>
          <c:y val="0.88970800524934368"/>
          <c:w val="0.84366683954924793"/>
          <c:h val="9.2434851893513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низ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860371461200936E-2"/>
          <c:y val="0.11604948758998486"/>
          <c:w val="0.95242294713160858"/>
          <c:h val="0.63415348591630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.4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C-432D-B603-A1EAE6FB9C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.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1"/>
        <c:overlap val="-90"/>
        <c:axId val="419663360"/>
        <c:axId val="410740416"/>
      </c:barChart>
      <c:catAx>
        <c:axId val="4196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410740416"/>
        <c:crosses val="autoZero"/>
        <c:auto val="1"/>
        <c:lblAlgn val="ctr"/>
        <c:lblOffset val="100"/>
        <c:noMultiLvlLbl val="0"/>
      </c:catAx>
      <c:valAx>
        <c:axId val="410740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66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8093806976418"/>
          <c:y val="0.79761315549841982"/>
          <c:w val="0.51098859970747934"/>
          <c:h val="0.10131759725934031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дтверд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033038809080161E-5"/>
          <c:y val="0"/>
          <c:w val="0.99924233134980267"/>
          <c:h val="0.79391650861160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.8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8.81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C-432D-B603-A1EAE6FB9C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1.5699999999999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1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9"/>
        <c:overlap val="-77"/>
        <c:axId val="419661824"/>
        <c:axId val="410741568"/>
      </c:barChart>
      <c:catAx>
        <c:axId val="41966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410741568"/>
        <c:crosses val="autoZero"/>
        <c:auto val="1"/>
        <c:lblAlgn val="ctr"/>
        <c:lblOffset val="100"/>
        <c:noMultiLvlLbl val="0"/>
      </c:catAx>
      <c:valAx>
        <c:axId val="410741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66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8093806976418"/>
          <c:y val="0.79761315549841982"/>
          <c:w val="0.51098859970747934"/>
          <c:h val="0.10131759725934031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выс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860371461200936E-2"/>
          <c:y val="0.11604948758998486"/>
          <c:w val="0.95242294713160858"/>
          <c:h val="0.63415348591630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AC-432D-B603-A1EAE6FB9C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.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1"/>
        <c:overlap val="-77"/>
        <c:axId val="429123072"/>
        <c:axId val="410743296"/>
      </c:barChart>
      <c:catAx>
        <c:axId val="4291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410743296"/>
        <c:crosses val="autoZero"/>
        <c:auto val="1"/>
        <c:lblAlgn val="ctr"/>
        <c:lblOffset val="100"/>
        <c:noMultiLvlLbl val="0"/>
      </c:catAx>
      <c:valAx>
        <c:axId val="410743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9123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8093806976418"/>
          <c:y val="0.79761315549841982"/>
          <c:w val="0.51098859970747934"/>
          <c:h val="0.10131759725934031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.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тературное чтение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31071494805664268"/>
          <c:y val="2.3809508781342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492753623188406E-2"/>
          <c:y val="0.10753968253968255"/>
          <c:w val="0.97101449275362317"/>
          <c:h val="0.6545396414683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9.34</c:v>
                </c:pt>
                <c:pt idx="1">
                  <c:v>79.27</c:v>
                </c:pt>
                <c:pt idx="2">
                  <c:v>44.95</c:v>
                </c:pt>
                <c:pt idx="3">
                  <c:v>69.69</c:v>
                </c:pt>
                <c:pt idx="4">
                  <c:v>86.95</c:v>
                </c:pt>
                <c:pt idx="5">
                  <c:v>69.67</c:v>
                </c:pt>
                <c:pt idx="6">
                  <c:v>61.12</c:v>
                </c:pt>
                <c:pt idx="7">
                  <c:v>71.81</c:v>
                </c:pt>
                <c:pt idx="8">
                  <c:v>65.72</c:v>
                </c:pt>
                <c:pt idx="9">
                  <c:v>77.31</c:v>
                </c:pt>
                <c:pt idx="10">
                  <c:v>77.599999999999994</c:v>
                </c:pt>
                <c:pt idx="11">
                  <c:v>77.209999999999994</c:v>
                </c:pt>
                <c:pt idx="12">
                  <c:v>84.89</c:v>
                </c:pt>
                <c:pt idx="13">
                  <c:v>68.91</c:v>
                </c:pt>
                <c:pt idx="14">
                  <c:v>4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D-4125-B22F-E791A2A75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3.16</c:v>
                </c:pt>
                <c:pt idx="1">
                  <c:v>81.13</c:v>
                </c:pt>
                <c:pt idx="2">
                  <c:v>49.51</c:v>
                </c:pt>
                <c:pt idx="3">
                  <c:v>71.67</c:v>
                </c:pt>
                <c:pt idx="4">
                  <c:v>83.6</c:v>
                </c:pt>
                <c:pt idx="5">
                  <c:v>75.48</c:v>
                </c:pt>
                <c:pt idx="6">
                  <c:v>69.3</c:v>
                </c:pt>
                <c:pt idx="7">
                  <c:v>73.930000000000007</c:v>
                </c:pt>
                <c:pt idx="8">
                  <c:v>68.34</c:v>
                </c:pt>
                <c:pt idx="9">
                  <c:v>74.27</c:v>
                </c:pt>
                <c:pt idx="10">
                  <c:v>73.83</c:v>
                </c:pt>
                <c:pt idx="11">
                  <c:v>74.38</c:v>
                </c:pt>
                <c:pt idx="12">
                  <c:v>83.52</c:v>
                </c:pt>
                <c:pt idx="13">
                  <c:v>65.12</c:v>
                </c:pt>
                <c:pt idx="14">
                  <c:v>45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D-4125-B22F-E791A2A7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662848"/>
        <c:axId val="410745024"/>
      </c:barChart>
      <c:catAx>
        <c:axId val="41966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0745024"/>
        <c:crosses val="autoZero"/>
        <c:auto val="1"/>
        <c:lblAlgn val="ctr"/>
        <c:lblOffset val="100"/>
        <c:noMultiLvlLbl val="0"/>
      </c:catAx>
      <c:valAx>
        <c:axId val="4107450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966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512636941562339"/>
          <c:y val="0.8821538894567228"/>
          <c:w val="0.47095541201062441"/>
          <c:h val="4.8251463557035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уркменский МО</c:v>
                </c:pt>
                <c:pt idx="2">
                  <c:v>Труновский МО</c:v>
                </c:pt>
                <c:pt idx="3">
                  <c:v>Новоселицкий МО</c:v>
                </c:pt>
                <c:pt idx="4">
                  <c:v>Степновский МО</c:v>
                </c:pt>
                <c:pt idx="5">
                  <c:v>Апанасенковский МО</c:v>
                </c:pt>
                <c:pt idx="6">
                  <c:v>Александровский МО</c:v>
                </c:pt>
                <c:pt idx="7">
                  <c:v>Изобильненский МО</c:v>
                </c:pt>
                <c:pt idx="8">
                  <c:v>Советский МО</c:v>
                </c:pt>
                <c:pt idx="9">
                  <c:v>Грачевский МО</c:v>
                </c:pt>
                <c:pt idx="10">
                  <c:v>г-к. Пятигорск</c:v>
                </c:pt>
                <c:pt idx="11">
                  <c:v>Новоалександров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Буденновский МО</c:v>
                </c:pt>
                <c:pt idx="15">
                  <c:v>г. Невинномысск</c:v>
                </c:pt>
                <c:pt idx="16">
                  <c:v>г. Ставрополь</c:v>
                </c:pt>
                <c:pt idx="17">
                  <c:v>г-к. Кисловодск</c:v>
                </c:pt>
                <c:pt idx="18">
                  <c:v>Кочубеевский МО</c:v>
                </c:pt>
                <c:pt idx="19">
                  <c:v>Георгиевский МО</c:v>
                </c:pt>
                <c:pt idx="20">
                  <c:v>Ипатовский МО</c:v>
                </c:pt>
                <c:pt idx="21">
                  <c:v>Нефтекумский МО</c:v>
                </c:pt>
                <c:pt idx="22">
                  <c:v>Кировский МО</c:v>
                </c:pt>
                <c:pt idx="23">
                  <c:v>Шпаковский МО</c:v>
                </c:pt>
                <c:pt idx="24">
                  <c:v>Благодарненский МО</c:v>
                </c:pt>
                <c:pt idx="25">
                  <c:v>Предгорны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. Лермонтов</c:v>
                </c:pt>
                <c:pt idx="29">
                  <c:v>Кур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2.69</c:v>
                </c:pt>
                <c:pt idx="1">
                  <c:v>82.02</c:v>
                </c:pt>
                <c:pt idx="2">
                  <c:v>80.819999999999993</c:v>
                </c:pt>
                <c:pt idx="3">
                  <c:v>80.36</c:v>
                </c:pt>
                <c:pt idx="4">
                  <c:v>80</c:v>
                </c:pt>
                <c:pt idx="5">
                  <c:v>79.900000000000006</c:v>
                </c:pt>
                <c:pt idx="6">
                  <c:v>79.84</c:v>
                </c:pt>
                <c:pt idx="7">
                  <c:v>79.37</c:v>
                </c:pt>
                <c:pt idx="8">
                  <c:v>79.37</c:v>
                </c:pt>
                <c:pt idx="9">
                  <c:v>78.959999999999994</c:v>
                </c:pt>
                <c:pt idx="10">
                  <c:v>78.540000000000006</c:v>
                </c:pt>
                <c:pt idx="11">
                  <c:v>77.88</c:v>
                </c:pt>
                <c:pt idx="12">
                  <c:v>77.81</c:v>
                </c:pt>
                <c:pt idx="13">
                  <c:v>77.72</c:v>
                </c:pt>
                <c:pt idx="14">
                  <c:v>77.680000000000007</c:v>
                </c:pt>
                <c:pt idx="15">
                  <c:v>77.37</c:v>
                </c:pt>
                <c:pt idx="16">
                  <c:v>76.959999999999994</c:v>
                </c:pt>
                <c:pt idx="17">
                  <c:v>75.989999999999995</c:v>
                </c:pt>
                <c:pt idx="18">
                  <c:v>75.52</c:v>
                </c:pt>
                <c:pt idx="19">
                  <c:v>75.489999999999995</c:v>
                </c:pt>
                <c:pt idx="20">
                  <c:v>75.37</c:v>
                </c:pt>
                <c:pt idx="21">
                  <c:v>75.13</c:v>
                </c:pt>
                <c:pt idx="22">
                  <c:v>75.12</c:v>
                </c:pt>
                <c:pt idx="23">
                  <c:v>74.94</c:v>
                </c:pt>
                <c:pt idx="24">
                  <c:v>74.72</c:v>
                </c:pt>
                <c:pt idx="25">
                  <c:v>74.67</c:v>
                </c:pt>
                <c:pt idx="26">
                  <c:v>74.05</c:v>
                </c:pt>
                <c:pt idx="27">
                  <c:v>73.8</c:v>
                </c:pt>
                <c:pt idx="28">
                  <c:v>72.63</c:v>
                </c:pt>
                <c:pt idx="29">
                  <c:v>72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21536"/>
        <c:axId val="4113694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уркменский МО</c:v>
                </c:pt>
                <c:pt idx="2">
                  <c:v>Труновский МО</c:v>
                </c:pt>
                <c:pt idx="3">
                  <c:v>Новоселицкий МО</c:v>
                </c:pt>
                <c:pt idx="4">
                  <c:v>Степновский МО</c:v>
                </c:pt>
                <c:pt idx="5">
                  <c:v>Апанасенковский МО</c:v>
                </c:pt>
                <c:pt idx="6">
                  <c:v>Александровский МО</c:v>
                </c:pt>
                <c:pt idx="7">
                  <c:v>Изобильненский МО</c:v>
                </c:pt>
                <c:pt idx="8">
                  <c:v>Советский МО</c:v>
                </c:pt>
                <c:pt idx="9">
                  <c:v>Грачевский МО</c:v>
                </c:pt>
                <c:pt idx="10">
                  <c:v>г-к. Пятигорск</c:v>
                </c:pt>
                <c:pt idx="11">
                  <c:v>Новоалександров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Буденновский МО</c:v>
                </c:pt>
                <c:pt idx="15">
                  <c:v>г. Невинномысск</c:v>
                </c:pt>
                <c:pt idx="16">
                  <c:v>г. Ставрополь</c:v>
                </c:pt>
                <c:pt idx="17">
                  <c:v>г-к. Кисловодск</c:v>
                </c:pt>
                <c:pt idx="18">
                  <c:v>Кочубеевский МО</c:v>
                </c:pt>
                <c:pt idx="19">
                  <c:v>Георгиевский МО</c:v>
                </c:pt>
                <c:pt idx="20">
                  <c:v>Ипатовский МО</c:v>
                </c:pt>
                <c:pt idx="21">
                  <c:v>Нефтекумский МО</c:v>
                </c:pt>
                <c:pt idx="22">
                  <c:v>Кировский МО</c:v>
                </c:pt>
                <c:pt idx="23">
                  <c:v>Шпаковский МО</c:v>
                </c:pt>
                <c:pt idx="24">
                  <c:v>Благодарненский МО</c:v>
                </c:pt>
                <c:pt idx="25">
                  <c:v>Предгорны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. Лермонтов</c:v>
                </c:pt>
                <c:pt idx="29">
                  <c:v>Кур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9.34</c:v>
                </c:pt>
                <c:pt idx="1">
                  <c:v>79.34</c:v>
                </c:pt>
                <c:pt idx="2">
                  <c:v>79.34</c:v>
                </c:pt>
                <c:pt idx="3">
                  <c:v>79.34</c:v>
                </c:pt>
                <c:pt idx="4">
                  <c:v>79.34</c:v>
                </c:pt>
                <c:pt idx="5">
                  <c:v>79.34</c:v>
                </c:pt>
                <c:pt idx="6">
                  <c:v>79.34</c:v>
                </c:pt>
                <c:pt idx="7">
                  <c:v>79.34</c:v>
                </c:pt>
                <c:pt idx="8">
                  <c:v>79.34</c:v>
                </c:pt>
                <c:pt idx="9">
                  <c:v>79.34</c:v>
                </c:pt>
                <c:pt idx="10">
                  <c:v>79.34</c:v>
                </c:pt>
                <c:pt idx="11">
                  <c:v>79.34</c:v>
                </c:pt>
                <c:pt idx="12">
                  <c:v>79.34</c:v>
                </c:pt>
                <c:pt idx="13">
                  <c:v>79.34</c:v>
                </c:pt>
                <c:pt idx="14">
                  <c:v>79.34</c:v>
                </c:pt>
                <c:pt idx="15">
                  <c:v>79.34</c:v>
                </c:pt>
                <c:pt idx="16">
                  <c:v>79.34</c:v>
                </c:pt>
                <c:pt idx="17">
                  <c:v>79.34</c:v>
                </c:pt>
                <c:pt idx="18">
                  <c:v>79.34</c:v>
                </c:pt>
                <c:pt idx="19">
                  <c:v>79.34</c:v>
                </c:pt>
                <c:pt idx="20">
                  <c:v>79.34</c:v>
                </c:pt>
                <c:pt idx="21">
                  <c:v>79.34</c:v>
                </c:pt>
                <c:pt idx="22">
                  <c:v>79.34</c:v>
                </c:pt>
                <c:pt idx="23">
                  <c:v>79.34</c:v>
                </c:pt>
                <c:pt idx="24">
                  <c:v>79.34</c:v>
                </c:pt>
                <c:pt idx="25">
                  <c:v>79.34</c:v>
                </c:pt>
                <c:pt idx="26">
                  <c:v>79.34</c:v>
                </c:pt>
                <c:pt idx="27">
                  <c:v>79.34</c:v>
                </c:pt>
                <c:pt idx="28">
                  <c:v>79.34</c:v>
                </c:pt>
                <c:pt idx="29">
                  <c:v>79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уркменский МО</c:v>
                </c:pt>
                <c:pt idx="2">
                  <c:v>Труновский МО</c:v>
                </c:pt>
                <c:pt idx="3">
                  <c:v>Новоселицкий МО</c:v>
                </c:pt>
                <c:pt idx="4">
                  <c:v>Степновский МО</c:v>
                </c:pt>
                <c:pt idx="5">
                  <c:v>Апанасенковский МО</c:v>
                </c:pt>
                <c:pt idx="6">
                  <c:v>Александровский МО</c:v>
                </c:pt>
                <c:pt idx="7">
                  <c:v>Изобильненский МО</c:v>
                </c:pt>
                <c:pt idx="8">
                  <c:v>Советский МО</c:v>
                </c:pt>
                <c:pt idx="9">
                  <c:v>Грачевский МО</c:v>
                </c:pt>
                <c:pt idx="10">
                  <c:v>г-к. Пятигорск</c:v>
                </c:pt>
                <c:pt idx="11">
                  <c:v>Новоалександров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Буденновский МО</c:v>
                </c:pt>
                <c:pt idx="15">
                  <c:v>г. Невинномысск</c:v>
                </c:pt>
                <c:pt idx="16">
                  <c:v>г. Ставрополь</c:v>
                </c:pt>
                <c:pt idx="17">
                  <c:v>г-к. Кисловодск</c:v>
                </c:pt>
                <c:pt idx="18">
                  <c:v>Кочубеевский МО</c:v>
                </c:pt>
                <c:pt idx="19">
                  <c:v>Георгиевский МО</c:v>
                </c:pt>
                <c:pt idx="20">
                  <c:v>Ипатовский МО</c:v>
                </c:pt>
                <c:pt idx="21">
                  <c:v>Нефтекумский МО</c:v>
                </c:pt>
                <c:pt idx="22">
                  <c:v>Кировский МО</c:v>
                </c:pt>
                <c:pt idx="23">
                  <c:v>Шпаковский МО</c:v>
                </c:pt>
                <c:pt idx="24">
                  <c:v>Благодарненский МО</c:v>
                </c:pt>
                <c:pt idx="25">
                  <c:v>Предгорны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. Лермонтов</c:v>
                </c:pt>
                <c:pt idx="29">
                  <c:v>Кур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83.16</c:v>
                </c:pt>
                <c:pt idx="1">
                  <c:v>83.16</c:v>
                </c:pt>
                <c:pt idx="2">
                  <c:v>83.16</c:v>
                </c:pt>
                <c:pt idx="3">
                  <c:v>83.16</c:v>
                </c:pt>
                <c:pt idx="4">
                  <c:v>83.16</c:v>
                </c:pt>
                <c:pt idx="5">
                  <c:v>83.16</c:v>
                </c:pt>
                <c:pt idx="6">
                  <c:v>83.16</c:v>
                </c:pt>
                <c:pt idx="7">
                  <c:v>83.16</c:v>
                </c:pt>
                <c:pt idx="8">
                  <c:v>83.16</c:v>
                </c:pt>
                <c:pt idx="9">
                  <c:v>83.16</c:v>
                </c:pt>
                <c:pt idx="10">
                  <c:v>83.16</c:v>
                </c:pt>
                <c:pt idx="11">
                  <c:v>83.16</c:v>
                </c:pt>
                <c:pt idx="12">
                  <c:v>83.16</c:v>
                </c:pt>
                <c:pt idx="13">
                  <c:v>83.16</c:v>
                </c:pt>
                <c:pt idx="14">
                  <c:v>83.16</c:v>
                </c:pt>
                <c:pt idx="15">
                  <c:v>83.16</c:v>
                </c:pt>
                <c:pt idx="16">
                  <c:v>83.16</c:v>
                </c:pt>
                <c:pt idx="17">
                  <c:v>83.16</c:v>
                </c:pt>
                <c:pt idx="18">
                  <c:v>83.16</c:v>
                </c:pt>
                <c:pt idx="19">
                  <c:v>83.16</c:v>
                </c:pt>
                <c:pt idx="20">
                  <c:v>83.16</c:v>
                </c:pt>
                <c:pt idx="21">
                  <c:v>83.16</c:v>
                </c:pt>
                <c:pt idx="22">
                  <c:v>83.16</c:v>
                </c:pt>
                <c:pt idx="23">
                  <c:v>83.16</c:v>
                </c:pt>
                <c:pt idx="24">
                  <c:v>83.16</c:v>
                </c:pt>
                <c:pt idx="25">
                  <c:v>83.16</c:v>
                </c:pt>
                <c:pt idx="26">
                  <c:v>83.16</c:v>
                </c:pt>
                <c:pt idx="27">
                  <c:v>83.16</c:v>
                </c:pt>
                <c:pt idx="28">
                  <c:v>83.16</c:v>
                </c:pt>
                <c:pt idx="29">
                  <c:v>83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121536"/>
        <c:axId val="411369472"/>
      </c:lineChart>
      <c:catAx>
        <c:axId val="4291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69472"/>
        <c:crosses val="autoZero"/>
        <c:auto val="1"/>
        <c:lblAlgn val="ctr"/>
        <c:lblOffset val="100"/>
        <c:noMultiLvlLbl val="0"/>
      </c:catAx>
      <c:valAx>
        <c:axId val="4113694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2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.I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Буденновский МО</c:v>
                </c:pt>
                <c:pt idx="2">
                  <c:v>г. Ставрополь</c:v>
                </c:pt>
                <c:pt idx="3">
                  <c:v>г-к. Кисловодск</c:v>
                </c:pt>
                <c:pt idx="4">
                  <c:v>Кочубеевский МО</c:v>
                </c:pt>
                <c:pt idx="5">
                  <c:v>г-к. Ессентуки</c:v>
                </c:pt>
                <c:pt idx="6">
                  <c:v>Минераловодский МО</c:v>
                </c:pt>
                <c:pt idx="7">
                  <c:v>Шпаковский МО</c:v>
                </c:pt>
                <c:pt idx="8">
                  <c:v>г. Невинномысск</c:v>
                </c:pt>
                <c:pt idx="9">
                  <c:v>Степновский МО</c:v>
                </c:pt>
                <c:pt idx="10">
                  <c:v>Ипатовский МО</c:v>
                </c:pt>
                <c:pt idx="11">
                  <c:v>г-к. Пятигорск</c:v>
                </c:pt>
                <c:pt idx="12">
                  <c:v>г-к. Железноводск</c:v>
                </c:pt>
                <c:pt idx="13">
                  <c:v>Красногвардейский МО</c:v>
                </c:pt>
                <c:pt idx="14">
                  <c:v>Изобильненский МО</c:v>
                </c:pt>
                <c:pt idx="15">
                  <c:v>Грачевский МО</c:v>
                </c:pt>
                <c:pt idx="16">
                  <c:v>Туркменский МО</c:v>
                </c:pt>
                <c:pt idx="17">
                  <c:v>Апанасенковский МО</c:v>
                </c:pt>
                <c:pt idx="18">
                  <c:v>Александровский МО</c:v>
                </c:pt>
                <c:pt idx="19">
                  <c:v>Предгорны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Андроповский МО</c:v>
                </c:pt>
                <c:pt idx="24">
                  <c:v>Нефтекумский МО</c:v>
                </c:pt>
                <c:pt idx="25">
                  <c:v>Труновский МО</c:v>
                </c:pt>
                <c:pt idx="26">
                  <c:v>Арзгирский МО</c:v>
                </c:pt>
                <c:pt idx="27">
                  <c:v>Левокумский МО</c:v>
                </c:pt>
                <c:pt idx="28">
                  <c:v>Новоалександров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5.58</c:v>
                </c:pt>
                <c:pt idx="1">
                  <c:v>84.51</c:v>
                </c:pt>
                <c:pt idx="2">
                  <c:v>83.83</c:v>
                </c:pt>
                <c:pt idx="3">
                  <c:v>83.63</c:v>
                </c:pt>
                <c:pt idx="4">
                  <c:v>83.24</c:v>
                </c:pt>
                <c:pt idx="5">
                  <c:v>83.03</c:v>
                </c:pt>
                <c:pt idx="6">
                  <c:v>82.93</c:v>
                </c:pt>
                <c:pt idx="7">
                  <c:v>82.22</c:v>
                </c:pt>
                <c:pt idx="8">
                  <c:v>82.18</c:v>
                </c:pt>
                <c:pt idx="9">
                  <c:v>82.1</c:v>
                </c:pt>
                <c:pt idx="10">
                  <c:v>81.260000000000005</c:v>
                </c:pt>
                <c:pt idx="11">
                  <c:v>80.900000000000006</c:v>
                </c:pt>
                <c:pt idx="12">
                  <c:v>80.62</c:v>
                </c:pt>
                <c:pt idx="13">
                  <c:v>80.540000000000006</c:v>
                </c:pt>
                <c:pt idx="14">
                  <c:v>80.53</c:v>
                </c:pt>
                <c:pt idx="15">
                  <c:v>80.52</c:v>
                </c:pt>
                <c:pt idx="16">
                  <c:v>80.239999999999995</c:v>
                </c:pt>
                <c:pt idx="17">
                  <c:v>79.849999999999994</c:v>
                </c:pt>
                <c:pt idx="18">
                  <c:v>79.78</c:v>
                </c:pt>
                <c:pt idx="19">
                  <c:v>79.599999999999994</c:v>
                </c:pt>
                <c:pt idx="20">
                  <c:v>79.099999999999994</c:v>
                </c:pt>
                <c:pt idx="21">
                  <c:v>78.8</c:v>
                </c:pt>
                <c:pt idx="22">
                  <c:v>78.11</c:v>
                </c:pt>
                <c:pt idx="23">
                  <c:v>77.62</c:v>
                </c:pt>
                <c:pt idx="24">
                  <c:v>77.239999999999995</c:v>
                </c:pt>
                <c:pt idx="25">
                  <c:v>77.03</c:v>
                </c:pt>
                <c:pt idx="26">
                  <c:v>76.42</c:v>
                </c:pt>
                <c:pt idx="27">
                  <c:v>75.459999999999994</c:v>
                </c:pt>
                <c:pt idx="28">
                  <c:v>75.17</c:v>
                </c:pt>
                <c:pt idx="29">
                  <c:v>74.69</c:v>
                </c:pt>
                <c:pt idx="30">
                  <c:v>73.41</c:v>
                </c:pt>
                <c:pt idx="31">
                  <c:v>72.010000000000005</c:v>
                </c:pt>
                <c:pt idx="32">
                  <c:v>7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9-4735-ACA8-26BCBE27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30848"/>
        <c:axId val="3366045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Буденновский МО</c:v>
                </c:pt>
                <c:pt idx="2">
                  <c:v>г. Ставрополь</c:v>
                </c:pt>
                <c:pt idx="3">
                  <c:v>г-к. Кисловодск</c:v>
                </c:pt>
                <c:pt idx="4">
                  <c:v>Кочубеевский МО</c:v>
                </c:pt>
                <c:pt idx="5">
                  <c:v>г-к. Ессентуки</c:v>
                </c:pt>
                <c:pt idx="6">
                  <c:v>Минераловодский МО</c:v>
                </c:pt>
                <c:pt idx="7">
                  <c:v>Шпаковский МО</c:v>
                </c:pt>
                <c:pt idx="8">
                  <c:v>г. Невинномысск</c:v>
                </c:pt>
                <c:pt idx="9">
                  <c:v>Степновский МО</c:v>
                </c:pt>
                <c:pt idx="10">
                  <c:v>Ипатовский МО</c:v>
                </c:pt>
                <c:pt idx="11">
                  <c:v>г-к. Пятигорск</c:v>
                </c:pt>
                <c:pt idx="12">
                  <c:v>г-к. Железноводск</c:v>
                </c:pt>
                <c:pt idx="13">
                  <c:v>Красногвардейский МО</c:v>
                </c:pt>
                <c:pt idx="14">
                  <c:v>Изобильненский МО</c:v>
                </c:pt>
                <c:pt idx="15">
                  <c:v>Грачевский МО</c:v>
                </c:pt>
                <c:pt idx="16">
                  <c:v>Туркменский МО</c:v>
                </c:pt>
                <c:pt idx="17">
                  <c:v>Апанасенковский МО</c:v>
                </c:pt>
                <c:pt idx="18">
                  <c:v>Александровский МО</c:v>
                </c:pt>
                <c:pt idx="19">
                  <c:v>Предгорны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Андроповский МО</c:v>
                </c:pt>
                <c:pt idx="24">
                  <c:v>Нефтекумский МО</c:v>
                </c:pt>
                <c:pt idx="25">
                  <c:v>Труновский МО</c:v>
                </c:pt>
                <c:pt idx="26">
                  <c:v>Арзгирский МО</c:v>
                </c:pt>
                <c:pt idx="27">
                  <c:v>Левокумский МО</c:v>
                </c:pt>
                <c:pt idx="28">
                  <c:v>Новоалександров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4.23</c:v>
                </c:pt>
                <c:pt idx="1">
                  <c:v>84.23</c:v>
                </c:pt>
                <c:pt idx="2">
                  <c:v>84.23</c:v>
                </c:pt>
                <c:pt idx="3">
                  <c:v>84.23</c:v>
                </c:pt>
                <c:pt idx="4">
                  <c:v>84.23</c:v>
                </c:pt>
                <c:pt idx="5">
                  <c:v>84.23</c:v>
                </c:pt>
                <c:pt idx="6">
                  <c:v>84.23</c:v>
                </c:pt>
                <c:pt idx="7">
                  <c:v>84.23</c:v>
                </c:pt>
                <c:pt idx="8">
                  <c:v>84.23</c:v>
                </c:pt>
                <c:pt idx="9">
                  <c:v>84.23</c:v>
                </c:pt>
                <c:pt idx="10">
                  <c:v>84.23</c:v>
                </c:pt>
                <c:pt idx="11">
                  <c:v>84.23</c:v>
                </c:pt>
                <c:pt idx="12">
                  <c:v>84.23</c:v>
                </c:pt>
                <c:pt idx="13">
                  <c:v>84.23</c:v>
                </c:pt>
                <c:pt idx="14">
                  <c:v>84.23</c:v>
                </c:pt>
                <c:pt idx="15">
                  <c:v>84.23</c:v>
                </c:pt>
                <c:pt idx="16">
                  <c:v>84.23</c:v>
                </c:pt>
                <c:pt idx="17">
                  <c:v>84.23</c:v>
                </c:pt>
                <c:pt idx="18">
                  <c:v>84.23</c:v>
                </c:pt>
                <c:pt idx="19">
                  <c:v>84.23</c:v>
                </c:pt>
                <c:pt idx="20">
                  <c:v>84.23</c:v>
                </c:pt>
                <c:pt idx="21">
                  <c:v>84.23</c:v>
                </c:pt>
                <c:pt idx="22">
                  <c:v>84.23</c:v>
                </c:pt>
                <c:pt idx="23">
                  <c:v>84.23</c:v>
                </c:pt>
                <c:pt idx="24">
                  <c:v>84.23</c:v>
                </c:pt>
                <c:pt idx="25">
                  <c:v>84.23</c:v>
                </c:pt>
                <c:pt idx="26">
                  <c:v>84.23</c:v>
                </c:pt>
                <c:pt idx="27">
                  <c:v>84.23</c:v>
                </c:pt>
                <c:pt idx="28">
                  <c:v>84.23</c:v>
                </c:pt>
                <c:pt idx="29">
                  <c:v>84.23</c:v>
                </c:pt>
                <c:pt idx="30">
                  <c:v>84.23</c:v>
                </c:pt>
                <c:pt idx="31">
                  <c:v>84.23</c:v>
                </c:pt>
                <c:pt idx="32">
                  <c:v>84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429-4735-ACA8-26BCBE2771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Буденновский МО</c:v>
                </c:pt>
                <c:pt idx="2">
                  <c:v>г. Ставрополь</c:v>
                </c:pt>
                <c:pt idx="3">
                  <c:v>г-к. Кисловодск</c:v>
                </c:pt>
                <c:pt idx="4">
                  <c:v>Кочубеевский МО</c:v>
                </c:pt>
                <c:pt idx="5">
                  <c:v>г-к. Ессентуки</c:v>
                </c:pt>
                <c:pt idx="6">
                  <c:v>Минераловодский МО</c:v>
                </c:pt>
                <c:pt idx="7">
                  <c:v>Шпаковский МО</c:v>
                </c:pt>
                <c:pt idx="8">
                  <c:v>г. Невинномысск</c:v>
                </c:pt>
                <c:pt idx="9">
                  <c:v>Степновский МО</c:v>
                </c:pt>
                <c:pt idx="10">
                  <c:v>Ипатовский МО</c:v>
                </c:pt>
                <c:pt idx="11">
                  <c:v>г-к. Пятигорск</c:v>
                </c:pt>
                <c:pt idx="12">
                  <c:v>г-к. Железноводск</c:v>
                </c:pt>
                <c:pt idx="13">
                  <c:v>Красногвардейский МО</c:v>
                </c:pt>
                <c:pt idx="14">
                  <c:v>Изобильненский МО</c:v>
                </c:pt>
                <c:pt idx="15">
                  <c:v>Грачевский МО</c:v>
                </c:pt>
                <c:pt idx="16">
                  <c:v>Туркменский МО</c:v>
                </c:pt>
                <c:pt idx="17">
                  <c:v>Апанасенковский МО</c:v>
                </c:pt>
                <c:pt idx="18">
                  <c:v>Александровский МО</c:v>
                </c:pt>
                <c:pt idx="19">
                  <c:v>Предгорны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Петровский МО</c:v>
                </c:pt>
                <c:pt idx="23">
                  <c:v>Андроповский МО</c:v>
                </c:pt>
                <c:pt idx="24">
                  <c:v>Нефтекумский МО</c:v>
                </c:pt>
                <c:pt idx="25">
                  <c:v>Труновский МО</c:v>
                </c:pt>
                <c:pt idx="26">
                  <c:v>Арзгирский МО</c:v>
                </c:pt>
                <c:pt idx="27">
                  <c:v>Левокумский МО</c:v>
                </c:pt>
                <c:pt idx="28">
                  <c:v>Новоалександров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0.66</c:v>
                </c:pt>
                <c:pt idx="1">
                  <c:v>80.66</c:v>
                </c:pt>
                <c:pt idx="2">
                  <c:v>80.66</c:v>
                </c:pt>
                <c:pt idx="3">
                  <c:v>80.66</c:v>
                </c:pt>
                <c:pt idx="4">
                  <c:v>80.66</c:v>
                </c:pt>
                <c:pt idx="5">
                  <c:v>80.66</c:v>
                </c:pt>
                <c:pt idx="6">
                  <c:v>80.66</c:v>
                </c:pt>
                <c:pt idx="7">
                  <c:v>80.66</c:v>
                </c:pt>
                <c:pt idx="8">
                  <c:v>80.66</c:v>
                </c:pt>
                <c:pt idx="9">
                  <c:v>80.66</c:v>
                </c:pt>
                <c:pt idx="10">
                  <c:v>80.66</c:v>
                </c:pt>
                <c:pt idx="11">
                  <c:v>80.66</c:v>
                </c:pt>
                <c:pt idx="12">
                  <c:v>80.66</c:v>
                </c:pt>
                <c:pt idx="13">
                  <c:v>80.66</c:v>
                </c:pt>
                <c:pt idx="14">
                  <c:v>80.66</c:v>
                </c:pt>
                <c:pt idx="15">
                  <c:v>80.66</c:v>
                </c:pt>
                <c:pt idx="16">
                  <c:v>80.66</c:v>
                </c:pt>
                <c:pt idx="17">
                  <c:v>80.66</c:v>
                </c:pt>
                <c:pt idx="18">
                  <c:v>80.66</c:v>
                </c:pt>
                <c:pt idx="19">
                  <c:v>80.66</c:v>
                </c:pt>
                <c:pt idx="20">
                  <c:v>80.66</c:v>
                </c:pt>
                <c:pt idx="21">
                  <c:v>80.66</c:v>
                </c:pt>
                <c:pt idx="22">
                  <c:v>80.66</c:v>
                </c:pt>
                <c:pt idx="23">
                  <c:v>80.66</c:v>
                </c:pt>
                <c:pt idx="24">
                  <c:v>80.66</c:v>
                </c:pt>
                <c:pt idx="25">
                  <c:v>80.66</c:v>
                </c:pt>
                <c:pt idx="26">
                  <c:v>80.66</c:v>
                </c:pt>
                <c:pt idx="27">
                  <c:v>80.66</c:v>
                </c:pt>
                <c:pt idx="28">
                  <c:v>80.66</c:v>
                </c:pt>
                <c:pt idx="29">
                  <c:v>80.66</c:v>
                </c:pt>
                <c:pt idx="30">
                  <c:v>80.66</c:v>
                </c:pt>
                <c:pt idx="31">
                  <c:v>80.66</c:v>
                </c:pt>
                <c:pt idx="32">
                  <c:v>80.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429-4735-ACA8-26BCBE27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30848"/>
        <c:axId val="336604544"/>
      </c:lineChart>
      <c:catAx>
        <c:axId val="16603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04544"/>
        <c:crosses val="autoZero"/>
        <c:auto val="1"/>
        <c:lblAlgn val="ctr"/>
        <c:lblOffset val="100"/>
        <c:noMultiLvlLbl val="0"/>
      </c:catAx>
      <c:valAx>
        <c:axId val="3366045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3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Апанасенковский МО</c:v>
                </c:pt>
                <c:pt idx="4">
                  <c:v>Труновский МО</c:v>
                </c:pt>
                <c:pt idx="5">
                  <c:v>Нефтекумский МО</c:v>
                </c:pt>
                <c:pt idx="6">
                  <c:v>Новоалександровский МО</c:v>
                </c:pt>
                <c:pt idx="7">
                  <c:v>г-к. Кисловодск</c:v>
                </c:pt>
                <c:pt idx="8">
                  <c:v>Изобильненский МО</c:v>
                </c:pt>
                <c:pt idx="9">
                  <c:v>Петровский МО</c:v>
                </c:pt>
                <c:pt idx="10">
                  <c:v>Грачевский МО</c:v>
                </c:pt>
                <c:pt idx="11">
                  <c:v>Предгорный МО</c:v>
                </c:pt>
                <c:pt idx="12">
                  <c:v>Ипатов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Шпаковский МО</c:v>
                </c:pt>
                <c:pt idx="17">
                  <c:v>г. Невинномысск</c:v>
                </c:pt>
                <c:pt idx="18">
                  <c:v>Александровский МО</c:v>
                </c:pt>
                <c:pt idx="19">
                  <c:v>Георгиевски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Степновский МО</c:v>
                </c:pt>
                <c:pt idx="23">
                  <c:v>Совет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Кур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00</c:v>
                </c:pt>
                <c:pt idx="1">
                  <c:v>94.74</c:v>
                </c:pt>
                <c:pt idx="2">
                  <c:v>94.12</c:v>
                </c:pt>
                <c:pt idx="3">
                  <c:v>91.89</c:v>
                </c:pt>
                <c:pt idx="4">
                  <c:v>90.59</c:v>
                </c:pt>
                <c:pt idx="5">
                  <c:v>88.57</c:v>
                </c:pt>
                <c:pt idx="6">
                  <c:v>88.33</c:v>
                </c:pt>
                <c:pt idx="7">
                  <c:v>87.43</c:v>
                </c:pt>
                <c:pt idx="8">
                  <c:v>87.29</c:v>
                </c:pt>
                <c:pt idx="9">
                  <c:v>87.27</c:v>
                </c:pt>
                <c:pt idx="10">
                  <c:v>84.62</c:v>
                </c:pt>
                <c:pt idx="11">
                  <c:v>83.87</c:v>
                </c:pt>
                <c:pt idx="12">
                  <c:v>83.08</c:v>
                </c:pt>
                <c:pt idx="13">
                  <c:v>82.51</c:v>
                </c:pt>
                <c:pt idx="14">
                  <c:v>82.49</c:v>
                </c:pt>
                <c:pt idx="15">
                  <c:v>81.94</c:v>
                </c:pt>
                <c:pt idx="16">
                  <c:v>81.790000000000006</c:v>
                </c:pt>
                <c:pt idx="17">
                  <c:v>80.95</c:v>
                </c:pt>
                <c:pt idx="18">
                  <c:v>77.36</c:v>
                </c:pt>
                <c:pt idx="19">
                  <c:v>77.2</c:v>
                </c:pt>
                <c:pt idx="20">
                  <c:v>76.75</c:v>
                </c:pt>
                <c:pt idx="21">
                  <c:v>75</c:v>
                </c:pt>
                <c:pt idx="22">
                  <c:v>75</c:v>
                </c:pt>
                <c:pt idx="23">
                  <c:v>74.34</c:v>
                </c:pt>
                <c:pt idx="24">
                  <c:v>73.89</c:v>
                </c:pt>
                <c:pt idx="25">
                  <c:v>70.87</c:v>
                </c:pt>
                <c:pt idx="26">
                  <c:v>70.650000000000006</c:v>
                </c:pt>
                <c:pt idx="27">
                  <c:v>69.64</c:v>
                </c:pt>
                <c:pt idx="28">
                  <c:v>66.67</c:v>
                </c:pt>
                <c:pt idx="29">
                  <c:v>53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887680"/>
        <c:axId val="4113712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Апанасенковский МО</c:v>
                </c:pt>
                <c:pt idx="4">
                  <c:v>Труновский МО</c:v>
                </c:pt>
                <c:pt idx="5">
                  <c:v>Нефтекумский МО</c:v>
                </c:pt>
                <c:pt idx="6">
                  <c:v>Новоалександровский МО</c:v>
                </c:pt>
                <c:pt idx="7">
                  <c:v>г-к. Кисловодск</c:v>
                </c:pt>
                <c:pt idx="8">
                  <c:v>Изобильненский МО</c:v>
                </c:pt>
                <c:pt idx="9">
                  <c:v>Петровский МО</c:v>
                </c:pt>
                <c:pt idx="10">
                  <c:v>Грачевский МО</c:v>
                </c:pt>
                <c:pt idx="11">
                  <c:v>Предгорный МО</c:v>
                </c:pt>
                <c:pt idx="12">
                  <c:v>Ипатов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Шпаковский МО</c:v>
                </c:pt>
                <c:pt idx="17">
                  <c:v>г. Невинномысск</c:v>
                </c:pt>
                <c:pt idx="18">
                  <c:v>Александровский МО</c:v>
                </c:pt>
                <c:pt idx="19">
                  <c:v>Георгиевски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Степновский МО</c:v>
                </c:pt>
                <c:pt idx="23">
                  <c:v>Совет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Кур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9.27</c:v>
                </c:pt>
                <c:pt idx="1">
                  <c:v>79.27</c:v>
                </c:pt>
                <c:pt idx="2">
                  <c:v>79.27</c:v>
                </c:pt>
                <c:pt idx="3">
                  <c:v>79.27</c:v>
                </c:pt>
                <c:pt idx="4">
                  <c:v>79.27</c:v>
                </c:pt>
                <c:pt idx="5">
                  <c:v>79.27</c:v>
                </c:pt>
                <c:pt idx="6">
                  <c:v>79.27</c:v>
                </c:pt>
                <c:pt idx="7">
                  <c:v>79.27</c:v>
                </c:pt>
                <c:pt idx="8">
                  <c:v>79.27</c:v>
                </c:pt>
                <c:pt idx="9">
                  <c:v>79.27</c:v>
                </c:pt>
                <c:pt idx="10">
                  <c:v>79.27</c:v>
                </c:pt>
                <c:pt idx="11">
                  <c:v>79.27</c:v>
                </c:pt>
                <c:pt idx="12">
                  <c:v>79.27</c:v>
                </c:pt>
                <c:pt idx="13">
                  <c:v>79.27</c:v>
                </c:pt>
                <c:pt idx="14">
                  <c:v>79.27</c:v>
                </c:pt>
                <c:pt idx="15">
                  <c:v>79.27</c:v>
                </c:pt>
                <c:pt idx="16">
                  <c:v>79.27</c:v>
                </c:pt>
                <c:pt idx="17">
                  <c:v>79.27</c:v>
                </c:pt>
                <c:pt idx="18">
                  <c:v>79.27</c:v>
                </c:pt>
                <c:pt idx="19">
                  <c:v>79.27</c:v>
                </c:pt>
                <c:pt idx="20">
                  <c:v>79.27</c:v>
                </c:pt>
                <c:pt idx="21">
                  <c:v>79.27</c:v>
                </c:pt>
                <c:pt idx="22">
                  <c:v>79.27</c:v>
                </c:pt>
                <c:pt idx="23">
                  <c:v>79.27</c:v>
                </c:pt>
                <c:pt idx="24">
                  <c:v>79.27</c:v>
                </c:pt>
                <c:pt idx="25">
                  <c:v>79.27</c:v>
                </c:pt>
                <c:pt idx="26">
                  <c:v>79.27</c:v>
                </c:pt>
                <c:pt idx="27">
                  <c:v>79.27</c:v>
                </c:pt>
                <c:pt idx="28">
                  <c:v>79.27</c:v>
                </c:pt>
                <c:pt idx="29">
                  <c:v>79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Апанасенковский МО</c:v>
                </c:pt>
                <c:pt idx="4">
                  <c:v>Труновский МО</c:v>
                </c:pt>
                <c:pt idx="5">
                  <c:v>Нефтекумский МО</c:v>
                </c:pt>
                <c:pt idx="6">
                  <c:v>Новоалександровский МО</c:v>
                </c:pt>
                <c:pt idx="7">
                  <c:v>г-к. Кисловодск</c:v>
                </c:pt>
                <c:pt idx="8">
                  <c:v>Изобильненский МО</c:v>
                </c:pt>
                <c:pt idx="9">
                  <c:v>Петровский МО</c:v>
                </c:pt>
                <c:pt idx="10">
                  <c:v>Грачевский МО</c:v>
                </c:pt>
                <c:pt idx="11">
                  <c:v>Предгорный МО</c:v>
                </c:pt>
                <c:pt idx="12">
                  <c:v>Ипатовский МО</c:v>
                </c:pt>
                <c:pt idx="13">
                  <c:v>г. Ставрополь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Шпаковский МО</c:v>
                </c:pt>
                <c:pt idx="17">
                  <c:v>г. Невинномысск</c:v>
                </c:pt>
                <c:pt idx="18">
                  <c:v>Александровский МО</c:v>
                </c:pt>
                <c:pt idx="19">
                  <c:v>Георгиевски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Степновский МО</c:v>
                </c:pt>
                <c:pt idx="23">
                  <c:v>Совет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Кур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81.13</c:v>
                </c:pt>
                <c:pt idx="1">
                  <c:v>81.13</c:v>
                </c:pt>
                <c:pt idx="2">
                  <c:v>81.13</c:v>
                </c:pt>
                <c:pt idx="3">
                  <c:v>81.13</c:v>
                </c:pt>
                <c:pt idx="4">
                  <c:v>81.13</c:v>
                </c:pt>
                <c:pt idx="5">
                  <c:v>81.13</c:v>
                </c:pt>
                <c:pt idx="6">
                  <c:v>81.13</c:v>
                </c:pt>
                <c:pt idx="7">
                  <c:v>81.13</c:v>
                </c:pt>
                <c:pt idx="8">
                  <c:v>81.13</c:v>
                </c:pt>
                <c:pt idx="9">
                  <c:v>81.13</c:v>
                </c:pt>
                <c:pt idx="10">
                  <c:v>81.13</c:v>
                </c:pt>
                <c:pt idx="11">
                  <c:v>81.13</c:v>
                </c:pt>
                <c:pt idx="12">
                  <c:v>81.13</c:v>
                </c:pt>
                <c:pt idx="13">
                  <c:v>81.13</c:v>
                </c:pt>
                <c:pt idx="14">
                  <c:v>81.13</c:v>
                </c:pt>
                <c:pt idx="15">
                  <c:v>81.13</c:v>
                </c:pt>
                <c:pt idx="16">
                  <c:v>81.13</c:v>
                </c:pt>
                <c:pt idx="17">
                  <c:v>81.13</c:v>
                </c:pt>
                <c:pt idx="18">
                  <c:v>81.13</c:v>
                </c:pt>
                <c:pt idx="19">
                  <c:v>81.13</c:v>
                </c:pt>
                <c:pt idx="20">
                  <c:v>81.13</c:v>
                </c:pt>
                <c:pt idx="21">
                  <c:v>81.13</c:v>
                </c:pt>
                <c:pt idx="22">
                  <c:v>81.13</c:v>
                </c:pt>
                <c:pt idx="23">
                  <c:v>81.13</c:v>
                </c:pt>
                <c:pt idx="24">
                  <c:v>81.13</c:v>
                </c:pt>
                <c:pt idx="25">
                  <c:v>81.13</c:v>
                </c:pt>
                <c:pt idx="26">
                  <c:v>81.13</c:v>
                </c:pt>
                <c:pt idx="27">
                  <c:v>81.13</c:v>
                </c:pt>
                <c:pt idx="28">
                  <c:v>81.13</c:v>
                </c:pt>
                <c:pt idx="29">
                  <c:v>81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887680"/>
        <c:axId val="411371200"/>
      </c:lineChart>
      <c:catAx>
        <c:axId val="41888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71200"/>
        <c:crosses val="autoZero"/>
        <c:auto val="1"/>
        <c:lblAlgn val="ctr"/>
        <c:lblOffset val="100"/>
        <c:noMultiLvlLbl val="0"/>
      </c:catAx>
      <c:valAx>
        <c:axId val="4113712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88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Ипатовский МО</c:v>
                </c:pt>
                <c:pt idx="2">
                  <c:v>Новоалександровский МО</c:v>
                </c:pt>
                <c:pt idx="3">
                  <c:v>Советский МО</c:v>
                </c:pt>
                <c:pt idx="4">
                  <c:v>Шпаковский МО</c:v>
                </c:pt>
                <c:pt idx="5">
                  <c:v>Курский МО</c:v>
                </c:pt>
                <c:pt idx="6">
                  <c:v>г. Невинномысск</c:v>
                </c:pt>
                <c:pt idx="7">
                  <c:v>Изобильненский МО</c:v>
                </c:pt>
                <c:pt idx="8">
                  <c:v>Апанасенковский МО</c:v>
                </c:pt>
                <c:pt idx="9">
                  <c:v>г. Ставрополь</c:v>
                </c:pt>
                <c:pt idx="10">
                  <c:v>г-к. Железноводск</c:v>
                </c:pt>
                <c:pt idx="11">
                  <c:v>Александровский МО</c:v>
                </c:pt>
                <c:pt idx="12">
                  <c:v>г-к. Кисловодск</c:v>
                </c:pt>
                <c:pt idx="13">
                  <c:v>Туркменский МО</c:v>
                </c:pt>
                <c:pt idx="14">
                  <c:v>Петровский МО</c:v>
                </c:pt>
                <c:pt idx="15">
                  <c:v>г-к. Пятигорск</c:v>
                </c:pt>
                <c:pt idx="16">
                  <c:v>Минераловодский МО</c:v>
                </c:pt>
                <c:pt idx="17">
                  <c:v>Степновский МО</c:v>
                </c:pt>
                <c:pt idx="18">
                  <c:v>Кировский МО</c:v>
                </c:pt>
                <c:pt idx="19">
                  <c:v>Труновский МО</c:v>
                </c:pt>
                <c:pt idx="20">
                  <c:v>Нефтекумский МО</c:v>
                </c:pt>
                <c:pt idx="21">
                  <c:v>Предгорный МО</c:v>
                </c:pt>
                <c:pt idx="22">
                  <c:v>г-к. Ессентуки</c:v>
                </c:pt>
                <c:pt idx="23">
                  <c:v>Георгиев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Буденновский МО</c:v>
                </c:pt>
                <c:pt idx="27">
                  <c:v>Левокумский МО</c:v>
                </c:pt>
                <c:pt idx="28">
                  <c:v>Новоселицкий МО</c:v>
                </c:pt>
                <c:pt idx="29">
                  <c:v>Кочубеев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74.36</c:v>
                </c:pt>
                <c:pt idx="1">
                  <c:v>69.23</c:v>
                </c:pt>
                <c:pt idx="2">
                  <c:v>69.17</c:v>
                </c:pt>
                <c:pt idx="3">
                  <c:v>59.29</c:v>
                </c:pt>
                <c:pt idx="4">
                  <c:v>58.56</c:v>
                </c:pt>
                <c:pt idx="5">
                  <c:v>57.14</c:v>
                </c:pt>
                <c:pt idx="6">
                  <c:v>56.29</c:v>
                </c:pt>
                <c:pt idx="7">
                  <c:v>55.52</c:v>
                </c:pt>
                <c:pt idx="8">
                  <c:v>54.05</c:v>
                </c:pt>
                <c:pt idx="9">
                  <c:v>52.88</c:v>
                </c:pt>
                <c:pt idx="10">
                  <c:v>52.76</c:v>
                </c:pt>
                <c:pt idx="11">
                  <c:v>50.94</c:v>
                </c:pt>
                <c:pt idx="12">
                  <c:v>50.52</c:v>
                </c:pt>
                <c:pt idx="13">
                  <c:v>50</c:v>
                </c:pt>
                <c:pt idx="14">
                  <c:v>48.64</c:v>
                </c:pt>
                <c:pt idx="15">
                  <c:v>47.84</c:v>
                </c:pt>
                <c:pt idx="16">
                  <c:v>47.57</c:v>
                </c:pt>
                <c:pt idx="17">
                  <c:v>47.5</c:v>
                </c:pt>
                <c:pt idx="18">
                  <c:v>47.32</c:v>
                </c:pt>
                <c:pt idx="19">
                  <c:v>46.47</c:v>
                </c:pt>
                <c:pt idx="20">
                  <c:v>43.93</c:v>
                </c:pt>
                <c:pt idx="21">
                  <c:v>43.23</c:v>
                </c:pt>
                <c:pt idx="22">
                  <c:v>42.04</c:v>
                </c:pt>
                <c:pt idx="23">
                  <c:v>37.99</c:v>
                </c:pt>
                <c:pt idx="24">
                  <c:v>37.5</c:v>
                </c:pt>
                <c:pt idx="25">
                  <c:v>37.5</c:v>
                </c:pt>
                <c:pt idx="26">
                  <c:v>35.53</c:v>
                </c:pt>
                <c:pt idx="27">
                  <c:v>34.21</c:v>
                </c:pt>
                <c:pt idx="28">
                  <c:v>32.35</c:v>
                </c:pt>
                <c:pt idx="29">
                  <c:v>27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24608"/>
        <c:axId val="411372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Ипатовский МО</c:v>
                </c:pt>
                <c:pt idx="2">
                  <c:v>Новоалександровский МО</c:v>
                </c:pt>
                <c:pt idx="3">
                  <c:v>Советский МО</c:v>
                </c:pt>
                <c:pt idx="4">
                  <c:v>Шпаковский МО</c:v>
                </c:pt>
                <c:pt idx="5">
                  <c:v>Курский МО</c:v>
                </c:pt>
                <c:pt idx="6">
                  <c:v>г. Невинномысск</c:v>
                </c:pt>
                <c:pt idx="7">
                  <c:v>Изобильненский МО</c:v>
                </c:pt>
                <c:pt idx="8">
                  <c:v>Апанасенковский МО</c:v>
                </c:pt>
                <c:pt idx="9">
                  <c:v>г. Ставрополь</c:v>
                </c:pt>
                <c:pt idx="10">
                  <c:v>г-к. Железноводск</c:v>
                </c:pt>
                <c:pt idx="11">
                  <c:v>Александровский МО</c:v>
                </c:pt>
                <c:pt idx="12">
                  <c:v>г-к. Кисловодск</c:v>
                </c:pt>
                <c:pt idx="13">
                  <c:v>Туркменский МО</c:v>
                </c:pt>
                <c:pt idx="14">
                  <c:v>Петровский МО</c:v>
                </c:pt>
                <c:pt idx="15">
                  <c:v>г-к. Пятигорск</c:v>
                </c:pt>
                <c:pt idx="16">
                  <c:v>Минераловодский МО</c:v>
                </c:pt>
                <c:pt idx="17">
                  <c:v>Степновский МО</c:v>
                </c:pt>
                <c:pt idx="18">
                  <c:v>Кировский МО</c:v>
                </c:pt>
                <c:pt idx="19">
                  <c:v>Труновский МО</c:v>
                </c:pt>
                <c:pt idx="20">
                  <c:v>Нефтекумский МО</c:v>
                </c:pt>
                <c:pt idx="21">
                  <c:v>Предгорный МО</c:v>
                </c:pt>
                <c:pt idx="22">
                  <c:v>г-к. Ессентуки</c:v>
                </c:pt>
                <c:pt idx="23">
                  <c:v>Георгиев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Буденновский МО</c:v>
                </c:pt>
                <c:pt idx="27">
                  <c:v>Левокумский МО</c:v>
                </c:pt>
                <c:pt idx="28">
                  <c:v>Новоселицкий МО</c:v>
                </c:pt>
                <c:pt idx="29">
                  <c:v>Кочубеев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4.95</c:v>
                </c:pt>
                <c:pt idx="1">
                  <c:v>44.95</c:v>
                </c:pt>
                <c:pt idx="2">
                  <c:v>44.95</c:v>
                </c:pt>
                <c:pt idx="3">
                  <c:v>44.95</c:v>
                </c:pt>
                <c:pt idx="4">
                  <c:v>44.95</c:v>
                </c:pt>
                <c:pt idx="5">
                  <c:v>44.95</c:v>
                </c:pt>
                <c:pt idx="6">
                  <c:v>44.95</c:v>
                </c:pt>
                <c:pt idx="7">
                  <c:v>44.95</c:v>
                </c:pt>
                <c:pt idx="8">
                  <c:v>44.95</c:v>
                </c:pt>
                <c:pt idx="9">
                  <c:v>44.95</c:v>
                </c:pt>
                <c:pt idx="10">
                  <c:v>44.95</c:v>
                </c:pt>
                <c:pt idx="11">
                  <c:v>44.95</c:v>
                </c:pt>
                <c:pt idx="12">
                  <c:v>44.95</c:v>
                </c:pt>
                <c:pt idx="13">
                  <c:v>44.95</c:v>
                </c:pt>
                <c:pt idx="14">
                  <c:v>44.95</c:v>
                </c:pt>
                <c:pt idx="15">
                  <c:v>44.95</c:v>
                </c:pt>
                <c:pt idx="16">
                  <c:v>44.95</c:v>
                </c:pt>
                <c:pt idx="17">
                  <c:v>44.95</c:v>
                </c:pt>
                <c:pt idx="18">
                  <c:v>44.95</c:v>
                </c:pt>
                <c:pt idx="19">
                  <c:v>44.95</c:v>
                </c:pt>
                <c:pt idx="20">
                  <c:v>44.95</c:v>
                </c:pt>
                <c:pt idx="21">
                  <c:v>44.95</c:v>
                </c:pt>
                <c:pt idx="22">
                  <c:v>44.95</c:v>
                </c:pt>
                <c:pt idx="23">
                  <c:v>44.95</c:v>
                </c:pt>
                <c:pt idx="24">
                  <c:v>44.95</c:v>
                </c:pt>
                <c:pt idx="25">
                  <c:v>44.95</c:v>
                </c:pt>
                <c:pt idx="26">
                  <c:v>44.95</c:v>
                </c:pt>
                <c:pt idx="27">
                  <c:v>44.95</c:v>
                </c:pt>
                <c:pt idx="28">
                  <c:v>44.95</c:v>
                </c:pt>
                <c:pt idx="29">
                  <c:v>44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Ипатовский МО</c:v>
                </c:pt>
                <c:pt idx="2">
                  <c:v>Новоалександровский МО</c:v>
                </c:pt>
                <c:pt idx="3">
                  <c:v>Советский МО</c:v>
                </c:pt>
                <c:pt idx="4">
                  <c:v>Шпаковский МО</c:v>
                </c:pt>
                <c:pt idx="5">
                  <c:v>Курский МО</c:v>
                </c:pt>
                <c:pt idx="6">
                  <c:v>г. Невинномысск</c:v>
                </c:pt>
                <c:pt idx="7">
                  <c:v>Изобильненский МО</c:v>
                </c:pt>
                <c:pt idx="8">
                  <c:v>Апанасенковский МО</c:v>
                </c:pt>
                <c:pt idx="9">
                  <c:v>г. Ставрополь</c:v>
                </c:pt>
                <c:pt idx="10">
                  <c:v>г-к. Железноводск</c:v>
                </c:pt>
                <c:pt idx="11">
                  <c:v>Александровский МО</c:v>
                </c:pt>
                <c:pt idx="12">
                  <c:v>г-к. Кисловодск</c:v>
                </c:pt>
                <c:pt idx="13">
                  <c:v>Туркменский МО</c:v>
                </c:pt>
                <c:pt idx="14">
                  <c:v>Петровский МО</c:v>
                </c:pt>
                <c:pt idx="15">
                  <c:v>г-к. Пятигорск</c:v>
                </c:pt>
                <c:pt idx="16">
                  <c:v>Минераловодский МО</c:v>
                </c:pt>
                <c:pt idx="17">
                  <c:v>Степновский МО</c:v>
                </c:pt>
                <c:pt idx="18">
                  <c:v>Кировский МО</c:v>
                </c:pt>
                <c:pt idx="19">
                  <c:v>Труновский МО</c:v>
                </c:pt>
                <c:pt idx="20">
                  <c:v>Нефтекумский МО</c:v>
                </c:pt>
                <c:pt idx="21">
                  <c:v>Предгорный МО</c:v>
                </c:pt>
                <c:pt idx="22">
                  <c:v>г-к. Ессентуки</c:v>
                </c:pt>
                <c:pt idx="23">
                  <c:v>Георгиев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Буденновский МО</c:v>
                </c:pt>
                <c:pt idx="27">
                  <c:v>Левокумский МО</c:v>
                </c:pt>
                <c:pt idx="28">
                  <c:v>Новоселицкий МО</c:v>
                </c:pt>
                <c:pt idx="29">
                  <c:v>Кочубеев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9.51</c:v>
                </c:pt>
                <c:pt idx="1">
                  <c:v>49.51</c:v>
                </c:pt>
                <c:pt idx="2">
                  <c:v>49.51</c:v>
                </c:pt>
                <c:pt idx="3">
                  <c:v>49.51</c:v>
                </c:pt>
                <c:pt idx="4">
                  <c:v>49.51</c:v>
                </c:pt>
                <c:pt idx="5">
                  <c:v>49.51</c:v>
                </c:pt>
                <c:pt idx="6">
                  <c:v>49.51</c:v>
                </c:pt>
                <c:pt idx="7">
                  <c:v>49.51</c:v>
                </c:pt>
                <c:pt idx="8">
                  <c:v>49.51</c:v>
                </c:pt>
                <c:pt idx="9">
                  <c:v>49.51</c:v>
                </c:pt>
                <c:pt idx="10">
                  <c:v>49.51</c:v>
                </c:pt>
                <c:pt idx="11">
                  <c:v>49.51</c:v>
                </c:pt>
                <c:pt idx="12">
                  <c:v>49.51</c:v>
                </c:pt>
                <c:pt idx="13">
                  <c:v>49.51</c:v>
                </c:pt>
                <c:pt idx="14">
                  <c:v>49.51</c:v>
                </c:pt>
                <c:pt idx="15">
                  <c:v>49.51</c:v>
                </c:pt>
                <c:pt idx="16">
                  <c:v>49.51</c:v>
                </c:pt>
                <c:pt idx="17">
                  <c:v>49.51</c:v>
                </c:pt>
                <c:pt idx="18">
                  <c:v>49.51</c:v>
                </c:pt>
                <c:pt idx="19">
                  <c:v>49.51</c:v>
                </c:pt>
                <c:pt idx="20">
                  <c:v>49.51</c:v>
                </c:pt>
                <c:pt idx="21">
                  <c:v>49.51</c:v>
                </c:pt>
                <c:pt idx="22">
                  <c:v>49.51</c:v>
                </c:pt>
                <c:pt idx="23">
                  <c:v>49.51</c:v>
                </c:pt>
                <c:pt idx="24">
                  <c:v>49.51</c:v>
                </c:pt>
                <c:pt idx="25">
                  <c:v>49.51</c:v>
                </c:pt>
                <c:pt idx="26">
                  <c:v>49.51</c:v>
                </c:pt>
                <c:pt idx="27">
                  <c:v>49.51</c:v>
                </c:pt>
                <c:pt idx="28">
                  <c:v>49.51</c:v>
                </c:pt>
                <c:pt idx="29">
                  <c:v>49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124608"/>
        <c:axId val="411372928"/>
      </c:lineChart>
      <c:catAx>
        <c:axId val="4291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72928"/>
        <c:crosses val="autoZero"/>
        <c:auto val="1"/>
        <c:lblAlgn val="ctr"/>
        <c:lblOffset val="100"/>
        <c:noMultiLvlLbl val="0"/>
      </c:catAx>
      <c:valAx>
        <c:axId val="4113729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V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руновский МО</c:v>
                </c:pt>
                <c:pt idx="2">
                  <c:v>Новоселицкий МО</c:v>
                </c:pt>
                <c:pt idx="3">
                  <c:v>Новоалександровский МО</c:v>
                </c:pt>
                <c:pt idx="4">
                  <c:v>Александровский МО</c:v>
                </c:pt>
                <c:pt idx="5">
                  <c:v>Туркменски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зобильненский МО</c:v>
                </c:pt>
                <c:pt idx="9">
                  <c:v>Степновский МО</c:v>
                </c:pt>
                <c:pt idx="10">
                  <c:v>Грачевский МО</c:v>
                </c:pt>
                <c:pt idx="11">
                  <c:v>г-к. Пятигорск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Георгиевский МО</c:v>
                </c:pt>
                <c:pt idx="15">
                  <c:v>Шпаковский МО</c:v>
                </c:pt>
                <c:pt idx="16">
                  <c:v>г-к. Кисловодск</c:v>
                </c:pt>
                <c:pt idx="17">
                  <c:v>Предгорный МО</c:v>
                </c:pt>
                <c:pt idx="18">
                  <c:v>г. Невинномысск</c:v>
                </c:pt>
                <c:pt idx="19">
                  <c:v>Минераловодский МО</c:v>
                </c:pt>
                <c:pt idx="20">
                  <c:v>Кировский МО</c:v>
                </c:pt>
                <c:pt idx="21">
                  <c:v>Апанасенковский МО</c:v>
                </c:pt>
                <c:pt idx="22">
                  <c:v>Нефтекумский МО</c:v>
                </c:pt>
                <c:pt idx="23">
                  <c:v>г-к. Ессентуки</c:v>
                </c:pt>
                <c:pt idx="24">
                  <c:v>Советский МО</c:v>
                </c:pt>
                <c:pt idx="25">
                  <c:v>Ипатовский МО</c:v>
                </c:pt>
                <c:pt idx="26">
                  <c:v>г-к. Железноводск</c:v>
                </c:pt>
                <c:pt idx="27">
                  <c:v>Курский МО</c:v>
                </c:pt>
                <c:pt idx="28">
                  <c:v>Кочубее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94.74</c:v>
                </c:pt>
                <c:pt idx="1">
                  <c:v>85.88</c:v>
                </c:pt>
                <c:pt idx="2">
                  <c:v>85.29</c:v>
                </c:pt>
                <c:pt idx="3">
                  <c:v>83.33</c:v>
                </c:pt>
                <c:pt idx="4">
                  <c:v>83.02</c:v>
                </c:pt>
                <c:pt idx="5">
                  <c:v>80</c:v>
                </c:pt>
                <c:pt idx="6">
                  <c:v>77.540000000000006</c:v>
                </c:pt>
                <c:pt idx="7">
                  <c:v>76.319999999999993</c:v>
                </c:pt>
                <c:pt idx="8">
                  <c:v>75.69</c:v>
                </c:pt>
                <c:pt idx="9">
                  <c:v>75</c:v>
                </c:pt>
                <c:pt idx="10">
                  <c:v>74.36</c:v>
                </c:pt>
                <c:pt idx="11">
                  <c:v>73.599999999999994</c:v>
                </c:pt>
                <c:pt idx="12">
                  <c:v>71.88</c:v>
                </c:pt>
                <c:pt idx="13">
                  <c:v>71.819999999999993</c:v>
                </c:pt>
                <c:pt idx="14">
                  <c:v>71.12</c:v>
                </c:pt>
                <c:pt idx="15">
                  <c:v>70.92</c:v>
                </c:pt>
                <c:pt idx="16">
                  <c:v>69.63</c:v>
                </c:pt>
                <c:pt idx="17">
                  <c:v>69.03</c:v>
                </c:pt>
                <c:pt idx="18">
                  <c:v>66.67</c:v>
                </c:pt>
                <c:pt idx="19">
                  <c:v>66.319999999999993</c:v>
                </c:pt>
                <c:pt idx="20">
                  <c:v>66.069999999999993</c:v>
                </c:pt>
                <c:pt idx="21">
                  <c:v>64.86</c:v>
                </c:pt>
                <c:pt idx="22">
                  <c:v>64.290000000000006</c:v>
                </c:pt>
                <c:pt idx="23">
                  <c:v>62.42</c:v>
                </c:pt>
                <c:pt idx="24">
                  <c:v>61.95</c:v>
                </c:pt>
                <c:pt idx="25">
                  <c:v>60</c:v>
                </c:pt>
                <c:pt idx="26">
                  <c:v>58.27</c:v>
                </c:pt>
                <c:pt idx="27">
                  <c:v>57.14</c:v>
                </c:pt>
                <c:pt idx="28">
                  <c:v>56.52</c:v>
                </c:pt>
                <c:pt idx="29">
                  <c:v>46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41984"/>
        <c:axId val="4113746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руновский МО</c:v>
                </c:pt>
                <c:pt idx="2">
                  <c:v>Новоселицкий МО</c:v>
                </c:pt>
                <c:pt idx="3">
                  <c:v>Новоалександровский МО</c:v>
                </c:pt>
                <c:pt idx="4">
                  <c:v>Александровский МО</c:v>
                </c:pt>
                <c:pt idx="5">
                  <c:v>Туркменски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зобильненский МО</c:v>
                </c:pt>
                <c:pt idx="9">
                  <c:v>Степновский МО</c:v>
                </c:pt>
                <c:pt idx="10">
                  <c:v>Грачевский МО</c:v>
                </c:pt>
                <c:pt idx="11">
                  <c:v>г-к. Пятигорск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Георгиевский МО</c:v>
                </c:pt>
                <c:pt idx="15">
                  <c:v>Шпаковский МО</c:v>
                </c:pt>
                <c:pt idx="16">
                  <c:v>г-к. Кисловодск</c:v>
                </c:pt>
                <c:pt idx="17">
                  <c:v>Предгорный МО</c:v>
                </c:pt>
                <c:pt idx="18">
                  <c:v>г. Невинномысск</c:v>
                </c:pt>
                <c:pt idx="19">
                  <c:v>Минераловодский МО</c:v>
                </c:pt>
                <c:pt idx="20">
                  <c:v>Кировский МО</c:v>
                </c:pt>
                <c:pt idx="21">
                  <c:v>Апанасенковский МО</c:v>
                </c:pt>
                <c:pt idx="22">
                  <c:v>Нефтекумский МО</c:v>
                </c:pt>
                <c:pt idx="23">
                  <c:v>г-к. Ессентуки</c:v>
                </c:pt>
                <c:pt idx="24">
                  <c:v>Советский МО</c:v>
                </c:pt>
                <c:pt idx="25">
                  <c:v>Ипатовский МО</c:v>
                </c:pt>
                <c:pt idx="26">
                  <c:v>г-к. Железноводск</c:v>
                </c:pt>
                <c:pt idx="27">
                  <c:v>Курский МО</c:v>
                </c:pt>
                <c:pt idx="28">
                  <c:v>Кочубее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4.95</c:v>
                </c:pt>
                <c:pt idx="1">
                  <c:v>44.95</c:v>
                </c:pt>
                <c:pt idx="2">
                  <c:v>44.95</c:v>
                </c:pt>
                <c:pt idx="3">
                  <c:v>44.95</c:v>
                </c:pt>
                <c:pt idx="4">
                  <c:v>44.95</c:v>
                </c:pt>
                <c:pt idx="5">
                  <c:v>44.95</c:v>
                </c:pt>
                <c:pt idx="6">
                  <c:v>44.95</c:v>
                </c:pt>
                <c:pt idx="7">
                  <c:v>44.95</c:v>
                </c:pt>
                <c:pt idx="8">
                  <c:v>44.95</c:v>
                </c:pt>
                <c:pt idx="9">
                  <c:v>44.95</c:v>
                </c:pt>
                <c:pt idx="10">
                  <c:v>44.95</c:v>
                </c:pt>
                <c:pt idx="11">
                  <c:v>44.95</c:v>
                </c:pt>
                <c:pt idx="12">
                  <c:v>44.95</c:v>
                </c:pt>
                <c:pt idx="13">
                  <c:v>44.95</c:v>
                </c:pt>
                <c:pt idx="14">
                  <c:v>44.95</c:v>
                </c:pt>
                <c:pt idx="15">
                  <c:v>44.95</c:v>
                </c:pt>
                <c:pt idx="16">
                  <c:v>44.95</c:v>
                </c:pt>
                <c:pt idx="17">
                  <c:v>44.95</c:v>
                </c:pt>
                <c:pt idx="18">
                  <c:v>44.95</c:v>
                </c:pt>
                <c:pt idx="19">
                  <c:v>44.95</c:v>
                </c:pt>
                <c:pt idx="20">
                  <c:v>44.95</c:v>
                </c:pt>
                <c:pt idx="21">
                  <c:v>44.95</c:v>
                </c:pt>
                <c:pt idx="22">
                  <c:v>44.95</c:v>
                </c:pt>
                <c:pt idx="23">
                  <c:v>44.95</c:v>
                </c:pt>
                <c:pt idx="24">
                  <c:v>44.95</c:v>
                </c:pt>
                <c:pt idx="25">
                  <c:v>44.95</c:v>
                </c:pt>
                <c:pt idx="26">
                  <c:v>44.95</c:v>
                </c:pt>
                <c:pt idx="27">
                  <c:v>44.95</c:v>
                </c:pt>
                <c:pt idx="28">
                  <c:v>44.95</c:v>
                </c:pt>
                <c:pt idx="29">
                  <c:v>44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Левокумский МО</c:v>
                </c:pt>
                <c:pt idx="1">
                  <c:v>Труновский МО</c:v>
                </c:pt>
                <c:pt idx="2">
                  <c:v>Новоселицкий МО</c:v>
                </c:pt>
                <c:pt idx="3">
                  <c:v>Новоалександровский МО</c:v>
                </c:pt>
                <c:pt idx="4">
                  <c:v>Александровский МО</c:v>
                </c:pt>
                <c:pt idx="5">
                  <c:v>Туркменский МО</c:v>
                </c:pt>
                <c:pt idx="6">
                  <c:v>г. Ставрополь</c:v>
                </c:pt>
                <c:pt idx="7">
                  <c:v>Буденновский МО</c:v>
                </c:pt>
                <c:pt idx="8">
                  <c:v>Изобильненский МО</c:v>
                </c:pt>
                <c:pt idx="9">
                  <c:v>Степновский МО</c:v>
                </c:pt>
                <c:pt idx="10">
                  <c:v>Грачевский МО</c:v>
                </c:pt>
                <c:pt idx="11">
                  <c:v>г-к. Пятигорск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Георгиевский МО</c:v>
                </c:pt>
                <c:pt idx="15">
                  <c:v>Шпаковский МО</c:v>
                </c:pt>
                <c:pt idx="16">
                  <c:v>г-к. Кисловодск</c:v>
                </c:pt>
                <c:pt idx="17">
                  <c:v>Предгорный МО</c:v>
                </c:pt>
                <c:pt idx="18">
                  <c:v>г. Невинномысск</c:v>
                </c:pt>
                <c:pt idx="19">
                  <c:v>Минераловодский МО</c:v>
                </c:pt>
                <c:pt idx="20">
                  <c:v>Кировский МО</c:v>
                </c:pt>
                <c:pt idx="21">
                  <c:v>Апанасенковский МО</c:v>
                </c:pt>
                <c:pt idx="22">
                  <c:v>Нефтекумский МО</c:v>
                </c:pt>
                <c:pt idx="23">
                  <c:v>г-к. Ессентуки</c:v>
                </c:pt>
                <c:pt idx="24">
                  <c:v>Советский МО</c:v>
                </c:pt>
                <c:pt idx="25">
                  <c:v>Ипатовский МО</c:v>
                </c:pt>
                <c:pt idx="26">
                  <c:v>г-к. Железноводск</c:v>
                </c:pt>
                <c:pt idx="27">
                  <c:v>Курский МО</c:v>
                </c:pt>
                <c:pt idx="28">
                  <c:v>Кочубее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9.51</c:v>
                </c:pt>
                <c:pt idx="1">
                  <c:v>49.51</c:v>
                </c:pt>
                <c:pt idx="2">
                  <c:v>49.51</c:v>
                </c:pt>
                <c:pt idx="3">
                  <c:v>49.51</c:v>
                </c:pt>
                <c:pt idx="4">
                  <c:v>49.51</c:v>
                </c:pt>
                <c:pt idx="5">
                  <c:v>49.51</c:v>
                </c:pt>
                <c:pt idx="6">
                  <c:v>49.51</c:v>
                </c:pt>
                <c:pt idx="7">
                  <c:v>49.51</c:v>
                </c:pt>
                <c:pt idx="8">
                  <c:v>49.51</c:v>
                </c:pt>
                <c:pt idx="9">
                  <c:v>49.51</c:v>
                </c:pt>
                <c:pt idx="10">
                  <c:v>49.51</c:v>
                </c:pt>
                <c:pt idx="11">
                  <c:v>49.51</c:v>
                </c:pt>
                <c:pt idx="12">
                  <c:v>49.51</c:v>
                </c:pt>
                <c:pt idx="13">
                  <c:v>49.51</c:v>
                </c:pt>
                <c:pt idx="14">
                  <c:v>49.51</c:v>
                </c:pt>
                <c:pt idx="15">
                  <c:v>49.51</c:v>
                </c:pt>
                <c:pt idx="16">
                  <c:v>49.51</c:v>
                </c:pt>
                <c:pt idx="17">
                  <c:v>49.51</c:v>
                </c:pt>
                <c:pt idx="18">
                  <c:v>49.51</c:v>
                </c:pt>
                <c:pt idx="19">
                  <c:v>49.51</c:v>
                </c:pt>
                <c:pt idx="20">
                  <c:v>49.51</c:v>
                </c:pt>
                <c:pt idx="21">
                  <c:v>49.51</c:v>
                </c:pt>
                <c:pt idx="22">
                  <c:v>49.51</c:v>
                </c:pt>
                <c:pt idx="23">
                  <c:v>49.51</c:v>
                </c:pt>
                <c:pt idx="24">
                  <c:v>49.51</c:v>
                </c:pt>
                <c:pt idx="25">
                  <c:v>49.51</c:v>
                </c:pt>
                <c:pt idx="26">
                  <c:v>49.51</c:v>
                </c:pt>
                <c:pt idx="27">
                  <c:v>49.51</c:v>
                </c:pt>
                <c:pt idx="28">
                  <c:v>49.51</c:v>
                </c:pt>
                <c:pt idx="29">
                  <c:v>49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41984"/>
        <c:axId val="411374656"/>
      </c:lineChart>
      <c:catAx>
        <c:axId val="41924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74656"/>
        <c:crosses val="autoZero"/>
        <c:auto val="1"/>
        <c:lblAlgn val="ctr"/>
        <c:lblOffset val="100"/>
        <c:noMultiLvlLbl val="0"/>
      </c:catAx>
      <c:valAx>
        <c:axId val="4113746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4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5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Новоалександровский МО</c:v>
                </c:pt>
                <c:pt idx="2">
                  <c:v>Степновский МО</c:v>
                </c:pt>
                <c:pt idx="3">
                  <c:v>г-к. Пятигорск</c:v>
                </c:pt>
                <c:pt idx="4">
                  <c:v>Изобильненский МО</c:v>
                </c:pt>
                <c:pt idx="5">
                  <c:v>Александровский МО</c:v>
                </c:pt>
                <c:pt idx="6">
                  <c:v>г-к. Кисловодск</c:v>
                </c:pt>
                <c:pt idx="7">
                  <c:v>Петровский МО</c:v>
                </c:pt>
                <c:pt idx="8">
                  <c:v>Предгорный МО</c:v>
                </c:pt>
                <c:pt idx="9">
                  <c:v>Нефтекумский МО</c:v>
                </c:pt>
                <c:pt idx="10">
                  <c:v>Буденнов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Труновский МО</c:v>
                </c:pt>
                <c:pt idx="14">
                  <c:v>Минераловодский МО</c:v>
                </c:pt>
                <c:pt idx="15">
                  <c:v>Ипатовский МО</c:v>
                </c:pt>
                <c:pt idx="16">
                  <c:v>Апанасенков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г. Невинномысск</c:v>
                </c:pt>
                <c:pt idx="20">
                  <c:v>Советский МО</c:v>
                </c:pt>
                <c:pt idx="21">
                  <c:v>г-к. Железноводск</c:v>
                </c:pt>
                <c:pt idx="22">
                  <c:v>Благодарненский МО</c:v>
                </c:pt>
                <c:pt idx="23">
                  <c:v>Георгиевский МО</c:v>
                </c:pt>
                <c:pt idx="24">
                  <c:v>Новоселицкий МО</c:v>
                </c:pt>
                <c:pt idx="25">
                  <c:v>Грачевский МО</c:v>
                </c:pt>
                <c:pt idx="26">
                  <c:v>Левокумский МО</c:v>
                </c:pt>
                <c:pt idx="27">
                  <c:v>г. Лермонтов</c:v>
                </c:pt>
                <c:pt idx="28">
                  <c:v>Киров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00</c:v>
                </c:pt>
                <c:pt idx="1">
                  <c:v>93.33</c:v>
                </c:pt>
                <c:pt idx="2">
                  <c:v>92.5</c:v>
                </c:pt>
                <c:pt idx="3">
                  <c:v>90.36</c:v>
                </c:pt>
                <c:pt idx="4">
                  <c:v>89.5</c:v>
                </c:pt>
                <c:pt idx="5">
                  <c:v>87.74</c:v>
                </c:pt>
                <c:pt idx="6">
                  <c:v>86.39</c:v>
                </c:pt>
                <c:pt idx="7">
                  <c:v>85.91</c:v>
                </c:pt>
                <c:pt idx="8">
                  <c:v>85.16</c:v>
                </c:pt>
                <c:pt idx="9">
                  <c:v>85</c:v>
                </c:pt>
                <c:pt idx="10">
                  <c:v>84.87</c:v>
                </c:pt>
                <c:pt idx="11">
                  <c:v>83.88</c:v>
                </c:pt>
                <c:pt idx="12">
                  <c:v>83.76</c:v>
                </c:pt>
                <c:pt idx="13">
                  <c:v>83.53</c:v>
                </c:pt>
                <c:pt idx="14">
                  <c:v>83.51</c:v>
                </c:pt>
                <c:pt idx="15">
                  <c:v>83.08</c:v>
                </c:pt>
                <c:pt idx="16">
                  <c:v>82.43</c:v>
                </c:pt>
                <c:pt idx="17">
                  <c:v>82.07</c:v>
                </c:pt>
                <c:pt idx="18">
                  <c:v>81.93</c:v>
                </c:pt>
                <c:pt idx="19">
                  <c:v>81.459999999999994</c:v>
                </c:pt>
                <c:pt idx="20">
                  <c:v>81.42</c:v>
                </c:pt>
                <c:pt idx="21">
                  <c:v>81.099999999999994</c:v>
                </c:pt>
                <c:pt idx="22">
                  <c:v>80.209999999999994</c:v>
                </c:pt>
                <c:pt idx="23">
                  <c:v>79.64</c:v>
                </c:pt>
                <c:pt idx="24">
                  <c:v>75</c:v>
                </c:pt>
                <c:pt idx="25">
                  <c:v>74.36</c:v>
                </c:pt>
                <c:pt idx="26">
                  <c:v>73.680000000000007</c:v>
                </c:pt>
                <c:pt idx="27">
                  <c:v>73.44</c:v>
                </c:pt>
                <c:pt idx="28">
                  <c:v>72.319999999999993</c:v>
                </c:pt>
                <c:pt idx="29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39328"/>
        <c:axId val="4113763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Новоалександровский МО</c:v>
                </c:pt>
                <c:pt idx="2">
                  <c:v>Степновский МО</c:v>
                </c:pt>
                <c:pt idx="3">
                  <c:v>г-к. Пятигорск</c:v>
                </c:pt>
                <c:pt idx="4">
                  <c:v>Изобильненский МО</c:v>
                </c:pt>
                <c:pt idx="5">
                  <c:v>Александровский МО</c:v>
                </c:pt>
                <c:pt idx="6">
                  <c:v>г-к. Кисловодск</c:v>
                </c:pt>
                <c:pt idx="7">
                  <c:v>Петровский МО</c:v>
                </c:pt>
                <c:pt idx="8">
                  <c:v>Предгорный МО</c:v>
                </c:pt>
                <c:pt idx="9">
                  <c:v>Нефтекумский МО</c:v>
                </c:pt>
                <c:pt idx="10">
                  <c:v>Буденнов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Труновский МО</c:v>
                </c:pt>
                <c:pt idx="14">
                  <c:v>Минераловодский МО</c:v>
                </c:pt>
                <c:pt idx="15">
                  <c:v>Ипатовский МО</c:v>
                </c:pt>
                <c:pt idx="16">
                  <c:v>Апанасенков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г. Невинномысск</c:v>
                </c:pt>
                <c:pt idx="20">
                  <c:v>Советский МО</c:v>
                </c:pt>
                <c:pt idx="21">
                  <c:v>г-к. Железноводск</c:v>
                </c:pt>
                <c:pt idx="22">
                  <c:v>Благодарненский МО</c:v>
                </c:pt>
                <c:pt idx="23">
                  <c:v>Георгиевский МО</c:v>
                </c:pt>
                <c:pt idx="24">
                  <c:v>Новоселицкий МО</c:v>
                </c:pt>
                <c:pt idx="25">
                  <c:v>Грачевский МО</c:v>
                </c:pt>
                <c:pt idx="26">
                  <c:v>Левокумский МО</c:v>
                </c:pt>
                <c:pt idx="27">
                  <c:v>г. Лермонтов</c:v>
                </c:pt>
                <c:pt idx="28">
                  <c:v>Киров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86.95</c:v>
                </c:pt>
                <c:pt idx="1">
                  <c:v>86.95</c:v>
                </c:pt>
                <c:pt idx="2">
                  <c:v>86.95</c:v>
                </c:pt>
                <c:pt idx="3">
                  <c:v>86.95</c:v>
                </c:pt>
                <c:pt idx="4">
                  <c:v>86.95</c:v>
                </c:pt>
                <c:pt idx="5">
                  <c:v>86.95</c:v>
                </c:pt>
                <c:pt idx="6">
                  <c:v>86.95</c:v>
                </c:pt>
                <c:pt idx="7">
                  <c:v>86.95</c:v>
                </c:pt>
                <c:pt idx="8">
                  <c:v>86.95</c:v>
                </c:pt>
                <c:pt idx="9">
                  <c:v>86.95</c:v>
                </c:pt>
                <c:pt idx="10">
                  <c:v>86.95</c:v>
                </c:pt>
                <c:pt idx="11">
                  <c:v>86.95</c:v>
                </c:pt>
                <c:pt idx="12">
                  <c:v>86.95</c:v>
                </c:pt>
                <c:pt idx="13">
                  <c:v>86.95</c:v>
                </c:pt>
                <c:pt idx="14">
                  <c:v>86.95</c:v>
                </c:pt>
                <c:pt idx="15">
                  <c:v>86.95</c:v>
                </c:pt>
                <c:pt idx="16">
                  <c:v>86.95</c:v>
                </c:pt>
                <c:pt idx="17">
                  <c:v>86.95</c:v>
                </c:pt>
                <c:pt idx="18">
                  <c:v>86.95</c:v>
                </c:pt>
                <c:pt idx="19">
                  <c:v>86.95</c:v>
                </c:pt>
                <c:pt idx="20">
                  <c:v>86.95</c:v>
                </c:pt>
                <c:pt idx="21">
                  <c:v>86.95</c:v>
                </c:pt>
                <c:pt idx="22">
                  <c:v>86.95</c:v>
                </c:pt>
                <c:pt idx="23">
                  <c:v>86.95</c:v>
                </c:pt>
                <c:pt idx="24">
                  <c:v>86.95</c:v>
                </c:pt>
                <c:pt idx="25">
                  <c:v>86.95</c:v>
                </c:pt>
                <c:pt idx="26">
                  <c:v>86.95</c:v>
                </c:pt>
                <c:pt idx="27">
                  <c:v>86.95</c:v>
                </c:pt>
                <c:pt idx="28">
                  <c:v>86.95</c:v>
                </c:pt>
                <c:pt idx="29">
                  <c:v>86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Новоалександровский МО</c:v>
                </c:pt>
                <c:pt idx="2">
                  <c:v>Степновский МО</c:v>
                </c:pt>
                <c:pt idx="3">
                  <c:v>г-к. Пятигорск</c:v>
                </c:pt>
                <c:pt idx="4">
                  <c:v>Изобильненский МО</c:v>
                </c:pt>
                <c:pt idx="5">
                  <c:v>Александровский МО</c:v>
                </c:pt>
                <c:pt idx="6">
                  <c:v>г-к. Кисловодск</c:v>
                </c:pt>
                <c:pt idx="7">
                  <c:v>Петровский МО</c:v>
                </c:pt>
                <c:pt idx="8">
                  <c:v>Предгорный МО</c:v>
                </c:pt>
                <c:pt idx="9">
                  <c:v>Нефтекумский МО</c:v>
                </c:pt>
                <c:pt idx="10">
                  <c:v>Буденновский МО</c:v>
                </c:pt>
                <c:pt idx="11">
                  <c:v>г. Ставрополь</c:v>
                </c:pt>
                <c:pt idx="12">
                  <c:v>г-к. Ессентуки</c:v>
                </c:pt>
                <c:pt idx="13">
                  <c:v>Труновский МО</c:v>
                </c:pt>
                <c:pt idx="14">
                  <c:v>Минераловодский МО</c:v>
                </c:pt>
                <c:pt idx="15">
                  <c:v>Ипатовский МО</c:v>
                </c:pt>
                <c:pt idx="16">
                  <c:v>Апанасенков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г. Невинномысск</c:v>
                </c:pt>
                <c:pt idx="20">
                  <c:v>Советский МО</c:v>
                </c:pt>
                <c:pt idx="21">
                  <c:v>г-к. Железноводск</c:v>
                </c:pt>
                <c:pt idx="22">
                  <c:v>Благодарненский МО</c:v>
                </c:pt>
                <c:pt idx="23">
                  <c:v>Георгиевский МО</c:v>
                </c:pt>
                <c:pt idx="24">
                  <c:v>Новоселицкий МО</c:v>
                </c:pt>
                <c:pt idx="25">
                  <c:v>Грачевский МО</c:v>
                </c:pt>
                <c:pt idx="26">
                  <c:v>Левокумский МО</c:v>
                </c:pt>
                <c:pt idx="27">
                  <c:v>г. Лермонтов</c:v>
                </c:pt>
                <c:pt idx="28">
                  <c:v>Киров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83.6</c:v>
                </c:pt>
                <c:pt idx="1">
                  <c:v>83.6</c:v>
                </c:pt>
                <c:pt idx="2">
                  <c:v>83.6</c:v>
                </c:pt>
                <c:pt idx="3">
                  <c:v>83.6</c:v>
                </c:pt>
                <c:pt idx="4">
                  <c:v>83.6</c:v>
                </c:pt>
                <c:pt idx="5">
                  <c:v>83.6</c:v>
                </c:pt>
                <c:pt idx="6">
                  <c:v>83.6</c:v>
                </c:pt>
                <c:pt idx="7">
                  <c:v>83.6</c:v>
                </c:pt>
                <c:pt idx="8">
                  <c:v>83.6</c:v>
                </c:pt>
                <c:pt idx="9">
                  <c:v>83.6</c:v>
                </c:pt>
                <c:pt idx="10">
                  <c:v>83.6</c:v>
                </c:pt>
                <c:pt idx="11">
                  <c:v>83.6</c:v>
                </c:pt>
                <c:pt idx="12">
                  <c:v>83.6</c:v>
                </c:pt>
                <c:pt idx="13">
                  <c:v>83.6</c:v>
                </c:pt>
                <c:pt idx="14">
                  <c:v>83.6</c:v>
                </c:pt>
                <c:pt idx="15">
                  <c:v>83.6</c:v>
                </c:pt>
                <c:pt idx="16">
                  <c:v>83.6</c:v>
                </c:pt>
                <c:pt idx="17">
                  <c:v>83.6</c:v>
                </c:pt>
                <c:pt idx="18">
                  <c:v>83.6</c:v>
                </c:pt>
                <c:pt idx="19">
                  <c:v>83.6</c:v>
                </c:pt>
                <c:pt idx="20">
                  <c:v>83.6</c:v>
                </c:pt>
                <c:pt idx="21">
                  <c:v>83.6</c:v>
                </c:pt>
                <c:pt idx="22">
                  <c:v>83.6</c:v>
                </c:pt>
                <c:pt idx="23">
                  <c:v>83.6</c:v>
                </c:pt>
                <c:pt idx="24">
                  <c:v>83.6</c:v>
                </c:pt>
                <c:pt idx="25">
                  <c:v>83.6</c:v>
                </c:pt>
                <c:pt idx="26">
                  <c:v>83.6</c:v>
                </c:pt>
                <c:pt idx="27">
                  <c:v>83.6</c:v>
                </c:pt>
                <c:pt idx="28">
                  <c:v>83.6</c:v>
                </c:pt>
                <c:pt idx="29">
                  <c:v>8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9328"/>
        <c:axId val="411376384"/>
      </c:lineChart>
      <c:catAx>
        <c:axId val="4295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1376384"/>
        <c:crosses val="autoZero"/>
        <c:auto val="1"/>
        <c:lblAlgn val="ctr"/>
        <c:lblOffset val="100"/>
        <c:noMultiLvlLbl val="0"/>
      </c:catAx>
      <c:valAx>
        <c:axId val="4113763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6.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руновский МО</c:v>
                </c:pt>
                <c:pt idx="1">
                  <c:v>Курский МО</c:v>
                </c:pt>
                <c:pt idx="2">
                  <c:v>Левокумский МО</c:v>
                </c:pt>
                <c:pt idx="3">
                  <c:v>Новоалександровский МО</c:v>
                </c:pt>
                <c:pt idx="4">
                  <c:v>г-к. Пятигорск</c:v>
                </c:pt>
                <c:pt idx="5">
                  <c:v>Туркменский МО</c:v>
                </c:pt>
                <c:pt idx="6">
                  <c:v>Новоселицкий МО</c:v>
                </c:pt>
                <c:pt idx="7">
                  <c:v>г-к. Ессентуки</c:v>
                </c:pt>
                <c:pt idx="8">
                  <c:v>Апанасенков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Александровский МО</c:v>
                </c:pt>
                <c:pt idx="12">
                  <c:v>Изобильненский МО</c:v>
                </c:pt>
                <c:pt idx="13">
                  <c:v>Петровский МО</c:v>
                </c:pt>
                <c:pt idx="14">
                  <c:v>г. Ставрополь</c:v>
                </c:pt>
                <c:pt idx="15">
                  <c:v>Георгиевский МО</c:v>
                </c:pt>
                <c:pt idx="16">
                  <c:v>Нефтекумский МО</c:v>
                </c:pt>
                <c:pt idx="17">
                  <c:v>Буденновский МО</c:v>
                </c:pt>
                <c:pt idx="18">
                  <c:v>Степновский МО</c:v>
                </c:pt>
                <c:pt idx="19">
                  <c:v>Минераловодский МО</c:v>
                </c:pt>
                <c:pt idx="20">
                  <c:v>Советский МО</c:v>
                </c:pt>
                <c:pt idx="21">
                  <c:v>г. Невинномысск</c:v>
                </c:pt>
                <c:pt idx="22">
                  <c:v>г-к. Кисловодск</c:v>
                </c:pt>
                <c:pt idx="23">
                  <c:v>Предгорный МО</c:v>
                </c:pt>
                <c:pt idx="24">
                  <c:v>Ипатовски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Грач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91.76</c:v>
                </c:pt>
                <c:pt idx="1">
                  <c:v>90.48</c:v>
                </c:pt>
                <c:pt idx="2">
                  <c:v>89.47</c:v>
                </c:pt>
                <c:pt idx="3">
                  <c:v>86.67</c:v>
                </c:pt>
                <c:pt idx="4">
                  <c:v>82.49</c:v>
                </c:pt>
                <c:pt idx="5">
                  <c:v>80</c:v>
                </c:pt>
                <c:pt idx="6">
                  <c:v>79.41</c:v>
                </c:pt>
                <c:pt idx="7">
                  <c:v>78.98</c:v>
                </c:pt>
                <c:pt idx="8">
                  <c:v>78.38</c:v>
                </c:pt>
                <c:pt idx="9">
                  <c:v>78.13</c:v>
                </c:pt>
                <c:pt idx="10">
                  <c:v>77.45</c:v>
                </c:pt>
                <c:pt idx="11">
                  <c:v>77.36</c:v>
                </c:pt>
                <c:pt idx="12">
                  <c:v>77.349999999999994</c:v>
                </c:pt>
                <c:pt idx="13">
                  <c:v>77.27</c:v>
                </c:pt>
                <c:pt idx="14">
                  <c:v>77.069999999999993</c:v>
                </c:pt>
                <c:pt idx="15">
                  <c:v>76.599999999999994</c:v>
                </c:pt>
                <c:pt idx="16">
                  <c:v>76.430000000000007</c:v>
                </c:pt>
                <c:pt idx="17">
                  <c:v>75.44</c:v>
                </c:pt>
                <c:pt idx="18">
                  <c:v>75</c:v>
                </c:pt>
                <c:pt idx="19">
                  <c:v>74.650000000000006</c:v>
                </c:pt>
                <c:pt idx="20">
                  <c:v>71.680000000000007</c:v>
                </c:pt>
                <c:pt idx="21">
                  <c:v>70.069999999999993</c:v>
                </c:pt>
                <c:pt idx="22">
                  <c:v>69.11</c:v>
                </c:pt>
                <c:pt idx="23">
                  <c:v>69.03</c:v>
                </c:pt>
                <c:pt idx="24">
                  <c:v>67.69</c:v>
                </c:pt>
                <c:pt idx="25">
                  <c:v>65.63</c:v>
                </c:pt>
                <c:pt idx="26">
                  <c:v>65.22</c:v>
                </c:pt>
                <c:pt idx="27">
                  <c:v>65.180000000000007</c:v>
                </c:pt>
                <c:pt idx="28">
                  <c:v>64.099999999999994</c:v>
                </c:pt>
                <c:pt idx="29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44032"/>
        <c:axId val="4162197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руновский МО</c:v>
                </c:pt>
                <c:pt idx="1">
                  <c:v>Курский МО</c:v>
                </c:pt>
                <c:pt idx="2">
                  <c:v>Левокумский МО</c:v>
                </c:pt>
                <c:pt idx="3">
                  <c:v>Новоалександровский МО</c:v>
                </c:pt>
                <c:pt idx="4">
                  <c:v>г-к. Пятигорск</c:v>
                </c:pt>
                <c:pt idx="5">
                  <c:v>Туркменский МО</c:v>
                </c:pt>
                <c:pt idx="6">
                  <c:v>Новоселицкий МО</c:v>
                </c:pt>
                <c:pt idx="7">
                  <c:v>г-к. Ессентуки</c:v>
                </c:pt>
                <c:pt idx="8">
                  <c:v>Апанасенков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Александровский МО</c:v>
                </c:pt>
                <c:pt idx="12">
                  <c:v>Изобильненский МО</c:v>
                </c:pt>
                <c:pt idx="13">
                  <c:v>Петровский МО</c:v>
                </c:pt>
                <c:pt idx="14">
                  <c:v>г. Ставрополь</c:v>
                </c:pt>
                <c:pt idx="15">
                  <c:v>Георгиевский МО</c:v>
                </c:pt>
                <c:pt idx="16">
                  <c:v>Нефтекумский МО</c:v>
                </c:pt>
                <c:pt idx="17">
                  <c:v>Буденновский МО</c:v>
                </c:pt>
                <c:pt idx="18">
                  <c:v>Степновский МО</c:v>
                </c:pt>
                <c:pt idx="19">
                  <c:v>Минераловодский МО</c:v>
                </c:pt>
                <c:pt idx="20">
                  <c:v>Советский МО</c:v>
                </c:pt>
                <c:pt idx="21">
                  <c:v>г. Невинномысск</c:v>
                </c:pt>
                <c:pt idx="22">
                  <c:v>г-к. Кисловодск</c:v>
                </c:pt>
                <c:pt idx="23">
                  <c:v>Предгорный МО</c:v>
                </c:pt>
                <c:pt idx="24">
                  <c:v>Ипатовски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Грач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69.67</c:v>
                </c:pt>
                <c:pt idx="1">
                  <c:v>69.67</c:v>
                </c:pt>
                <c:pt idx="2">
                  <c:v>69.67</c:v>
                </c:pt>
                <c:pt idx="3">
                  <c:v>69.67</c:v>
                </c:pt>
                <c:pt idx="4">
                  <c:v>69.67</c:v>
                </c:pt>
                <c:pt idx="5">
                  <c:v>69.67</c:v>
                </c:pt>
                <c:pt idx="6">
                  <c:v>69.67</c:v>
                </c:pt>
                <c:pt idx="7">
                  <c:v>69.67</c:v>
                </c:pt>
                <c:pt idx="8">
                  <c:v>69.67</c:v>
                </c:pt>
                <c:pt idx="9">
                  <c:v>69.67</c:v>
                </c:pt>
                <c:pt idx="10">
                  <c:v>69.67</c:v>
                </c:pt>
                <c:pt idx="11">
                  <c:v>69.67</c:v>
                </c:pt>
                <c:pt idx="12">
                  <c:v>69.67</c:v>
                </c:pt>
                <c:pt idx="13">
                  <c:v>69.67</c:v>
                </c:pt>
                <c:pt idx="14">
                  <c:v>69.67</c:v>
                </c:pt>
                <c:pt idx="15">
                  <c:v>69.67</c:v>
                </c:pt>
                <c:pt idx="16">
                  <c:v>69.67</c:v>
                </c:pt>
                <c:pt idx="17">
                  <c:v>69.67</c:v>
                </c:pt>
                <c:pt idx="18">
                  <c:v>69.67</c:v>
                </c:pt>
                <c:pt idx="19">
                  <c:v>69.67</c:v>
                </c:pt>
                <c:pt idx="20">
                  <c:v>69.67</c:v>
                </c:pt>
                <c:pt idx="21">
                  <c:v>69.67</c:v>
                </c:pt>
                <c:pt idx="22">
                  <c:v>69.67</c:v>
                </c:pt>
                <c:pt idx="23">
                  <c:v>69.67</c:v>
                </c:pt>
                <c:pt idx="24">
                  <c:v>69.67</c:v>
                </c:pt>
                <c:pt idx="25">
                  <c:v>69.67</c:v>
                </c:pt>
                <c:pt idx="26">
                  <c:v>69.67</c:v>
                </c:pt>
                <c:pt idx="27">
                  <c:v>69.67</c:v>
                </c:pt>
                <c:pt idx="28">
                  <c:v>69.67</c:v>
                </c:pt>
                <c:pt idx="29">
                  <c:v>69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руновский МО</c:v>
                </c:pt>
                <c:pt idx="1">
                  <c:v>Курский МО</c:v>
                </c:pt>
                <c:pt idx="2">
                  <c:v>Левокумский МО</c:v>
                </c:pt>
                <c:pt idx="3">
                  <c:v>Новоалександровский МО</c:v>
                </c:pt>
                <c:pt idx="4">
                  <c:v>г-к. Пятигорск</c:v>
                </c:pt>
                <c:pt idx="5">
                  <c:v>Туркменский МО</c:v>
                </c:pt>
                <c:pt idx="6">
                  <c:v>Новоселицкий МО</c:v>
                </c:pt>
                <c:pt idx="7">
                  <c:v>г-к. Ессентуки</c:v>
                </c:pt>
                <c:pt idx="8">
                  <c:v>Апанасенков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Александровский МО</c:v>
                </c:pt>
                <c:pt idx="12">
                  <c:v>Изобильненский МО</c:v>
                </c:pt>
                <c:pt idx="13">
                  <c:v>Петровский МО</c:v>
                </c:pt>
                <c:pt idx="14">
                  <c:v>г. Ставрополь</c:v>
                </c:pt>
                <c:pt idx="15">
                  <c:v>Георгиевский МО</c:v>
                </c:pt>
                <c:pt idx="16">
                  <c:v>Нефтекумский МО</c:v>
                </c:pt>
                <c:pt idx="17">
                  <c:v>Буденновский МО</c:v>
                </c:pt>
                <c:pt idx="18">
                  <c:v>Степновский МО</c:v>
                </c:pt>
                <c:pt idx="19">
                  <c:v>Минераловодский МО</c:v>
                </c:pt>
                <c:pt idx="20">
                  <c:v>Советский МО</c:v>
                </c:pt>
                <c:pt idx="21">
                  <c:v>г. Невинномысск</c:v>
                </c:pt>
                <c:pt idx="22">
                  <c:v>г-к. Кисловодск</c:v>
                </c:pt>
                <c:pt idx="23">
                  <c:v>Предгорный МО</c:v>
                </c:pt>
                <c:pt idx="24">
                  <c:v>Ипатовский МО</c:v>
                </c:pt>
                <c:pt idx="25">
                  <c:v>Благодарненский МО</c:v>
                </c:pt>
                <c:pt idx="26">
                  <c:v>Кочубеевский МО</c:v>
                </c:pt>
                <c:pt idx="27">
                  <c:v>Кировский МО</c:v>
                </c:pt>
                <c:pt idx="28">
                  <c:v>Грач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5.48</c:v>
                </c:pt>
                <c:pt idx="1">
                  <c:v>75.48</c:v>
                </c:pt>
                <c:pt idx="2">
                  <c:v>75.48</c:v>
                </c:pt>
                <c:pt idx="3">
                  <c:v>75.48</c:v>
                </c:pt>
                <c:pt idx="4">
                  <c:v>75.48</c:v>
                </c:pt>
                <c:pt idx="5">
                  <c:v>75.48</c:v>
                </c:pt>
                <c:pt idx="6">
                  <c:v>75.48</c:v>
                </c:pt>
                <c:pt idx="7">
                  <c:v>75.48</c:v>
                </c:pt>
                <c:pt idx="8">
                  <c:v>75.48</c:v>
                </c:pt>
                <c:pt idx="9">
                  <c:v>75.48</c:v>
                </c:pt>
                <c:pt idx="10">
                  <c:v>75.48</c:v>
                </c:pt>
                <c:pt idx="11">
                  <c:v>75.48</c:v>
                </c:pt>
                <c:pt idx="12">
                  <c:v>75.48</c:v>
                </c:pt>
                <c:pt idx="13">
                  <c:v>75.48</c:v>
                </c:pt>
                <c:pt idx="14">
                  <c:v>75.48</c:v>
                </c:pt>
                <c:pt idx="15">
                  <c:v>75.48</c:v>
                </c:pt>
                <c:pt idx="16">
                  <c:v>75.48</c:v>
                </c:pt>
                <c:pt idx="17">
                  <c:v>75.48</c:v>
                </c:pt>
                <c:pt idx="18">
                  <c:v>75.48</c:v>
                </c:pt>
                <c:pt idx="19">
                  <c:v>75.48</c:v>
                </c:pt>
                <c:pt idx="20">
                  <c:v>75.48</c:v>
                </c:pt>
                <c:pt idx="21">
                  <c:v>75.48</c:v>
                </c:pt>
                <c:pt idx="22">
                  <c:v>75.48</c:v>
                </c:pt>
                <c:pt idx="23">
                  <c:v>75.48</c:v>
                </c:pt>
                <c:pt idx="24">
                  <c:v>75.48</c:v>
                </c:pt>
                <c:pt idx="25">
                  <c:v>75.48</c:v>
                </c:pt>
                <c:pt idx="26">
                  <c:v>75.48</c:v>
                </c:pt>
                <c:pt idx="27">
                  <c:v>75.48</c:v>
                </c:pt>
                <c:pt idx="28">
                  <c:v>75.48</c:v>
                </c:pt>
                <c:pt idx="29">
                  <c:v>75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44032"/>
        <c:axId val="416219712"/>
      </c:lineChart>
      <c:catAx>
        <c:axId val="41924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19712"/>
        <c:crosses val="autoZero"/>
        <c:auto val="1"/>
        <c:lblAlgn val="ctr"/>
        <c:lblOffset val="100"/>
        <c:noMultiLvlLbl val="0"/>
      </c:catAx>
      <c:valAx>
        <c:axId val="4162197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4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6.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Курский МО</c:v>
                </c:pt>
                <c:pt idx="1">
                  <c:v>Туркменский МО</c:v>
                </c:pt>
                <c:pt idx="2">
                  <c:v>Степновский МО</c:v>
                </c:pt>
                <c:pt idx="3">
                  <c:v>г-к. Ессентуки</c:v>
                </c:pt>
                <c:pt idx="4">
                  <c:v>Левокумский МО</c:v>
                </c:pt>
                <c:pt idx="5">
                  <c:v>Изобильненский МО</c:v>
                </c:pt>
                <c:pt idx="6">
                  <c:v>Новоалександровский МО</c:v>
                </c:pt>
                <c:pt idx="7">
                  <c:v>Новоселицкий МО</c:v>
                </c:pt>
                <c:pt idx="8">
                  <c:v>Александров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Кочубеевский МО</c:v>
                </c:pt>
                <c:pt idx="12">
                  <c:v>Благодарненский МО</c:v>
                </c:pt>
                <c:pt idx="13">
                  <c:v>г-к. Кисловодск</c:v>
                </c:pt>
                <c:pt idx="14">
                  <c:v>Кировский МО</c:v>
                </c:pt>
                <c:pt idx="15">
                  <c:v>Труновский МО</c:v>
                </c:pt>
                <c:pt idx="16">
                  <c:v>Апанасенковский МО</c:v>
                </c:pt>
                <c:pt idx="17">
                  <c:v>Петровский МО</c:v>
                </c:pt>
                <c:pt idx="18">
                  <c:v>Нефтекумский МО</c:v>
                </c:pt>
                <c:pt idx="19">
                  <c:v>Шпаковский МО</c:v>
                </c:pt>
                <c:pt idx="20">
                  <c:v>г. Ставрополь</c:v>
                </c:pt>
                <c:pt idx="21">
                  <c:v>г. Невинномысск</c:v>
                </c:pt>
                <c:pt idx="22">
                  <c:v>Грачевский МО</c:v>
                </c:pt>
                <c:pt idx="23">
                  <c:v>Минераловодский МО</c:v>
                </c:pt>
                <c:pt idx="24">
                  <c:v>Георгиевский МО</c:v>
                </c:pt>
                <c:pt idx="25">
                  <c:v>Предгорный МО</c:v>
                </c:pt>
                <c:pt idx="26">
                  <c:v>Советский МО</c:v>
                </c:pt>
                <c:pt idx="27">
                  <c:v>Буденновский МО</c:v>
                </c:pt>
                <c:pt idx="28">
                  <c:v>г-к. Железноводск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95.24</c:v>
                </c:pt>
                <c:pt idx="1">
                  <c:v>90</c:v>
                </c:pt>
                <c:pt idx="2">
                  <c:v>87.5</c:v>
                </c:pt>
                <c:pt idx="3">
                  <c:v>82.8</c:v>
                </c:pt>
                <c:pt idx="4">
                  <c:v>81.58</c:v>
                </c:pt>
                <c:pt idx="5">
                  <c:v>80.39</c:v>
                </c:pt>
                <c:pt idx="6">
                  <c:v>77.5</c:v>
                </c:pt>
                <c:pt idx="7">
                  <c:v>76.47</c:v>
                </c:pt>
                <c:pt idx="8">
                  <c:v>76.42</c:v>
                </c:pt>
                <c:pt idx="9">
                  <c:v>76.27</c:v>
                </c:pt>
                <c:pt idx="10">
                  <c:v>76.150000000000006</c:v>
                </c:pt>
                <c:pt idx="11">
                  <c:v>76.09</c:v>
                </c:pt>
                <c:pt idx="12">
                  <c:v>75</c:v>
                </c:pt>
                <c:pt idx="13">
                  <c:v>74.61</c:v>
                </c:pt>
                <c:pt idx="14">
                  <c:v>73.66</c:v>
                </c:pt>
                <c:pt idx="15">
                  <c:v>73.53</c:v>
                </c:pt>
                <c:pt idx="16">
                  <c:v>72.97</c:v>
                </c:pt>
                <c:pt idx="17">
                  <c:v>70</c:v>
                </c:pt>
                <c:pt idx="18">
                  <c:v>68.930000000000007</c:v>
                </c:pt>
                <c:pt idx="19">
                  <c:v>68.75</c:v>
                </c:pt>
                <c:pt idx="20">
                  <c:v>68.319999999999993</c:v>
                </c:pt>
                <c:pt idx="21">
                  <c:v>68.03</c:v>
                </c:pt>
                <c:pt idx="22">
                  <c:v>65.38</c:v>
                </c:pt>
                <c:pt idx="23">
                  <c:v>64.06</c:v>
                </c:pt>
                <c:pt idx="24">
                  <c:v>62.31</c:v>
                </c:pt>
                <c:pt idx="25">
                  <c:v>61.29</c:v>
                </c:pt>
                <c:pt idx="26">
                  <c:v>61.06</c:v>
                </c:pt>
                <c:pt idx="27">
                  <c:v>60.96</c:v>
                </c:pt>
                <c:pt idx="28">
                  <c:v>53.94</c:v>
                </c:pt>
                <c:pt idx="29">
                  <c:v>35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40864"/>
        <c:axId val="4162214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Курский МО</c:v>
                </c:pt>
                <c:pt idx="1">
                  <c:v>Туркменский МО</c:v>
                </c:pt>
                <c:pt idx="2">
                  <c:v>Степновский МО</c:v>
                </c:pt>
                <c:pt idx="3">
                  <c:v>г-к. Ессентуки</c:v>
                </c:pt>
                <c:pt idx="4">
                  <c:v>Левокумский МО</c:v>
                </c:pt>
                <c:pt idx="5">
                  <c:v>Изобильненский МО</c:v>
                </c:pt>
                <c:pt idx="6">
                  <c:v>Новоалександровский МО</c:v>
                </c:pt>
                <c:pt idx="7">
                  <c:v>Новоселицкий МО</c:v>
                </c:pt>
                <c:pt idx="8">
                  <c:v>Александров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Кочубеевский МО</c:v>
                </c:pt>
                <c:pt idx="12">
                  <c:v>Благодарненский МО</c:v>
                </c:pt>
                <c:pt idx="13">
                  <c:v>г-к. Кисловодск</c:v>
                </c:pt>
                <c:pt idx="14">
                  <c:v>Кировский МО</c:v>
                </c:pt>
                <c:pt idx="15">
                  <c:v>Труновский МО</c:v>
                </c:pt>
                <c:pt idx="16">
                  <c:v>Апанасенковский МО</c:v>
                </c:pt>
                <c:pt idx="17">
                  <c:v>Петровский МО</c:v>
                </c:pt>
                <c:pt idx="18">
                  <c:v>Нефтекумский МО</c:v>
                </c:pt>
                <c:pt idx="19">
                  <c:v>Шпаковский МО</c:v>
                </c:pt>
                <c:pt idx="20">
                  <c:v>г. Ставрополь</c:v>
                </c:pt>
                <c:pt idx="21">
                  <c:v>г. Невинномысск</c:v>
                </c:pt>
                <c:pt idx="22">
                  <c:v>Грачевский МО</c:v>
                </c:pt>
                <c:pt idx="23">
                  <c:v>Минераловодский МО</c:v>
                </c:pt>
                <c:pt idx="24">
                  <c:v>Георгиевский МО</c:v>
                </c:pt>
                <c:pt idx="25">
                  <c:v>Предгорный МО</c:v>
                </c:pt>
                <c:pt idx="26">
                  <c:v>Советский МО</c:v>
                </c:pt>
                <c:pt idx="27">
                  <c:v>Буденновский МО</c:v>
                </c:pt>
                <c:pt idx="28">
                  <c:v>г-к. Железноводск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61.12</c:v>
                </c:pt>
                <c:pt idx="1">
                  <c:v>61.12</c:v>
                </c:pt>
                <c:pt idx="2">
                  <c:v>61.12</c:v>
                </c:pt>
                <c:pt idx="3">
                  <c:v>61.12</c:v>
                </c:pt>
                <c:pt idx="4">
                  <c:v>61.12</c:v>
                </c:pt>
                <c:pt idx="5">
                  <c:v>61.12</c:v>
                </c:pt>
                <c:pt idx="6">
                  <c:v>61.12</c:v>
                </c:pt>
                <c:pt idx="7">
                  <c:v>61.12</c:v>
                </c:pt>
                <c:pt idx="8">
                  <c:v>61.12</c:v>
                </c:pt>
                <c:pt idx="9">
                  <c:v>61.12</c:v>
                </c:pt>
                <c:pt idx="10">
                  <c:v>61.12</c:v>
                </c:pt>
                <c:pt idx="11">
                  <c:v>61.12</c:v>
                </c:pt>
                <c:pt idx="12">
                  <c:v>61.12</c:v>
                </c:pt>
                <c:pt idx="13">
                  <c:v>61.12</c:v>
                </c:pt>
                <c:pt idx="14">
                  <c:v>61.12</c:v>
                </c:pt>
                <c:pt idx="15">
                  <c:v>61.12</c:v>
                </c:pt>
                <c:pt idx="16">
                  <c:v>61.12</c:v>
                </c:pt>
                <c:pt idx="17">
                  <c:v>61.12</c:v>
                </c:pt>
                <c:pt idx="18">
                  <c:v>61.12</c:v>
                </c:pt>
                <c:pt idx="19">
                  <c:v>61.12</c:v>
                </c:pt>
                <c:pt idx="20">
                  <c:v>61.12</c:v>
                </c:pt>
                <c:pt idx="21">
                  <c:v>61.12</c:v>
                </c:pt>
                <c:pt idx="22">
                  <c:v>61.12</c:v>
                </c:pt>
                <c:pt idx="23">
                  <c:v>61.12</c:v>
                </c:pt>
                <c:pt idx="24">
                  <c:v>61.12</c:v>
                </c:pt>
                <c:pt idx="25">
                  <c:v>61.12</c:v>
                </c:pt>
                <c:pt idx="26">
                  <c:v>61.12</c:v>
                </c:pt>
                <c:pt idx="27">
                  <c:v>61.12</c:v>
                </c:pt>
                <c:pt idx="28">
                  <c:v>61.12</c:v>
                </c:pt>
                <c:pt idx="29">
                  <c:v>61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Курский МО</c:v>
                </c:pt>
                <c:pt idx="1">
                  <c:v>Туркменский МО</c:v>
                </c:pt>
                <c:pt idx="2">
                  <c:v>Степновский МО</c:v>
                </c:pt>
                <c:pt idx="3">
                  <c:v>г-к. Ессентуки</c:v>
                </c:pt>
                <c:pt idx="4">
                  <c:v>Левокумский МО</c:v>
                </c:pt>
                <c:pt idx="5">
                  <c:v>Изобильненский МО</c:v>
                </c:pt>
                <c:pt idx="6">
                  <c:v>Новоалександровский МО</c:v>
                </c:pt>
                <c:pt idx="7">
                  <c:v>Новоселицкий МО</c:v>
                </c:pt>
                <c:pt idx="8">
                  <c:v>Александров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Кочубеевский МО</c:v>
                </c:pt>
                <c:pt idx="12">
                  <c:v>Благодарненский МО</c:v>
                </c:pt>
                <c:pt idx="13">
                  <c:v>г-к. Кисловодск</c:v>
                </c:pt>
                <c:pt idx="14">
                  <c:v>Кировский МО</c:v>
                </c:pt>
                <c:pt idx="15">
                  <c:v>Труновский МО</c:v>
                </c:pt>
                <c:pt idx="16">
                  <c:v>Апанасенковский МО</c:v>
                </c:pt>
                <c:pt idx="17">
                  <c:v>Петровский МО</c:v>
                </c:pt>
                <c:pt idx="18">
                  <c:v>Нефтекумский МО</c:v>
                </c:pt>
                <c:pt idx="19">
                  <c:v>Шпаковский МО</c:v>
                </c:pt>
                <c:pt idx="20">
                  <c:v>г. Ставрополь</c:v>
                </c:pt>
                <c:pt idx="21">
                  <c:v>г. Невинномысск</c:v>
                </c:pt>
                <c:pt idx="22">
                  <c:v>Грачевский МО</c:v>
                </c:pt>
                <c:pt idx="23">
                  <c:v>Минераловодский МО</c:v>
                </c:pt>
                <c:pt idx="24">
                  <c:v>Георгиевский МО</c:v>
                </c:pt>
                <c:pt idx="25">
                  <c:v>Предгорный МО</c:v>
                </c:pt>
                <c:pt idx="26">
                  <c:v>Советский МО</c:v>
                </c:pt>
                <c:pt idx="27">
                  <c:v>Буденновский МО</c:v>
                </c:pt>
                <c:pt idx="28">
                  <c:v>г-к. Железноводск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69.3</c:v>
                </c:pt>
                <c:pt idx="1">
                  <c:v>69.3</c:v>
                </c:pt>
                <c:pt idx="2">
                  <c:v>69.3</c:v>
                </c:pt>
                <c:pt idx="3">
                  <c:v>69.3</c:v>
                </c:pt>
                <c:pt idx="4">
                  <c:v>69.3</c:v>
                </c:pt>
                <c:pt idx="5">
                  <c:v>69.3</c:v>
                </c:pt>
                <c:pt idx="6">
                  <c:v>69.3</c:v>
                </c:pt>
                <c:pt idx="7">
                  <c:v>69.3</c:v>
                </c:pt>
                <c:pt idx="8">
                  <c:v>69.3</c:v>
                </c:pt>
                <c:pt idx="9">
                  <c:v>69.3</c:v>
                </c:pt>
                <c:pt idx="10">
                  <c:v>69.3</c:v>
                </c:pt>
                <c:pt idx="11">
                  <c:v>69.3</c:v>
                </c:pt>
                <c:pt idx="12">
                  <c:v>69.3</c:v>
                </c:pt>
                <c:pt idx="13">
                  <c:v>69.3</c:v>
                </c:pt>
                <c:pt idx="14">
                  <c:v>69.3</c:v>
                </c:pt>
                <c:pt idx="15">
                  <c:v>69.3</c:v>
                </c:pt>
                <c:pt idx="16">
                  <c:v>69.3</c:v>
                </c:pt>
                <c:pt idx="17">
                  <c:v>69.3</c:v>
                </c:pt>
                <c:pt idx="18">
                  <c:v>69.3</c:v>
                </c:pt>
                <c:pt idx="19">
                  <c:v>69.3</c:v>
                </c:pt>
                <c:pt idx="20">
                  <c:v>69.3</c:v>
                </c:pt>
                <c:pt idx="21">
                  <c:v>69.3</c:v>
                </c:pt>
                <c:pt idx="22">
                  <c:v>69.3</c:v>
                </c:pt>
                <c:pt idx="23">
                  <c:v>69.3</c:v>
                </c:pt>
                <c:pt idx="24">
                  <c:v>69.3</c:v>
                </c:pt>
                <c:pt idx="25">
                  <c:v>69.3</c:v>
                </c:pt>
                <c:pt idx="26">
                  <c:v>69.3</c:v>
                </c:pt>
                <c:pt idx="27">
                  <c:v>69.3</c:v>
                </c:pt>
                <c:pt idx="28">
                  <c:v>69.3</c:v>
                </c:pt>
                <c:pt idx="29">
                  <c:v>6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40864"/>
        <c:axId val="416221440"/>
      </c:lineChart>
      <c:catAx>
        <c:axId val="42954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21440"/>
        <c:crosses val="autoZero"/>
        <c:auto val="1"/>
        <c:lblAlgn val="ctr"/>
        <c:lblOffset val="100"/>
        <c:noMultiLvlLbl val="0"/>
      </c:catAx>
      <c:valAx>
        <c:axId val="4162214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7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Новоалександровский МО</c:v>
                </c:pt>
                <c:pt idx="3">
                  <c:v>Курский МО</c:v>
                </c:pt>
                <c:pt idx="4">
                  <c:v>г-к. Пятигорск</c:v>
                </c:pt>
                <c:pt idx="5">
                  <c:v>Ипатовский МО</c:v>
                </c:pt>
                <c:pt idx="6">
                  <c:v>Степновский МО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Левокумский МО</c:v>
                </c:pt>
                <c:pt idx="10">
                  <c:v>Александровский МО</c:v>
                </c:pt>
                <c:pt idx="11">
                  <c:v>Петровский МО</c:v>
                </c:pt>
                <c:pt idx="12">
                  <c:v>Минераловодский МО</c:v>
                </c:pt>
                <c:pt idx="13">
                  <c:v>г. Ставрополь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Благодарнен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Нефтекумский МО</c:v>
                </c:pt>
                <c:pt idx="22">
                  <c:v>г-к. Ессентуки</c:v>
                </c:pt>
                <c:pt idx="23">
                  <c:v>г-к. Кисловодск</c:v>
                </c:pt>
                <c:pt idx="24">
                  <c:v>Кировский МО</c:v>
                </c:pt>
                <c:pt idx="25">
                  <c:v>г. Лермонтов</c:v>
                </c:pt>
                <c:pt idx="26">
                  <c:v>Предгорны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91.89</c:v>
                </c:pt>
                <c:pt idx="1">
                  <c:v>91.76</c:v>
                </c:pt>
                <c:pt idx="2">
                  <c:v>86.67</c:v>
                </c:pt>
                <c:pt idx="3">
                  <c:v>85.71</c:v>
                </c:pt>
                <c:pt idx="4">
                  <c:v>83.25</c:v>
                </c:pt>
                <c:pt idx="5">
                  <c:v>83.08</c:v>
                </c:pt>
                <c:pt idx="6">
                  <c:v>80</c:v>
                </c:pt>
                <c:pt idx="7">
                  <c:v>80</c:v>
                </c:pt>
                <c:pt idx="8">
                  <c:v>79.819999999999993</c:v>
                </c:pt>
                <c:pt idx="9">
                  <c:v>78.95</c:v>
                </c:pt>
                <c:pt idx="10">
                  <c:v>77.36</c:v>
                </c:pt>
                <c:pt idx="11">
                  <c:v>77.27</c:v>
                </c:pt>
                <c:pt idx="12">
                  <c:v>76.739999999999995</c:v>
                </c:pt>
                <c:pt idx="13">
                  <c:v>75.02</c:v>
                </c:pt>
                <c:pt idx="14">
                  <c:v>74.150000000000006</c:v>
                </c:pt>
                <c:pt idx="15">
                  <c:v>74.03</c:v>
                </c:pt>
                <c:pt idx="16">
                  <c:v>73.959999999999994</c:v>
                </c:pt>
                <c:pt idx="17">
                  <c:v>73.91</c:v>
                </c:pt>
                <c:pt idx="18">
                  <c:v>72.010000000000005</c:v>
                </c:pt>
                <c:pt idx="19">
                  <c:v>71.680000000000007</c:v>
                </c:pt>
                <c:pt idx="20">
                  <c:v>70.59</c:v>
                </c:pt>
                <c:pt idx="21">
                  <c:v>70</c:v>
                </c:pt>
                <c:pt idx="22">
                  <c:v>69.430000000000007</c:v>
                </c:pt>
                <c:pt idx="23">
                  <c:v>68.59</c:v>
                </c:pt>
                <c:pt idx="24">
                  <c:v>66.069999999999993</c:v>
                </c:pt>
                <c:pt idx="25">
                  <c:v>65.63</c:v>
                </c:pt>
                <c:pt idx="26">
                  <c:v>64.52</c:v>
                </c:pt>
                <c:pt idx="27">
                  <c:v>64.099999999999994</c:v>
                </c:pt>
                <c:pt idx="28">
                  <c:v>62.01</c:v>
                </c:pt>
                <c:pt idx="29">
                  <c:v>6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45568"/>
        <c:axId val="4162231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Новоалександровский МО</c:v>
                </c:pt>
                <c:pt idx="3">
                  <c:v>Курский МО</c:v>
                </c:pt>
                <c:pt idx="4">
                  <c:v>г-к. Пятигорск</c:v>
                </c:pt>
                <c:pt idx="5">
                  <c:v>Ипатовский МО</c:v>
                </c:pt>
                <c:pt idx="6">
                  <c:v>Степновский МО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Левокумский МО</c:v>
                </c:pt>
                <c:pt idx="10">
                  <c:v>Александровский МО</c:v>
                </c:pt>
                <c:pt idx="11">
                  <c:v>Петровский МО</c:v>
                </c:pt>
                <c:pt idx="12">
                  <c:v>Минераловодский МО</c:v>
                </c:pt>
                <c:pt idx="13">
                  <c:v>г. Ставрополь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Благодарнен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Нефтекумский МО</c:v>
                </c:pt>
                <c:pt idx="22">
                  <c:v>г-к. Ессентуки</c:v>
                </c:pt>
                <c:pt idx="23">
                  <c:v>г-к. Кисловодск</c:v>
                </c:pt>
                <c:pt idx="24">
                  <c:v>Кировский МО</c:v>
                </c:pt>
                <c:pt idx="25">
                  <c:v>г. Лермонтов</c:v>
                </c:pt>
                <c:pt idx="26">
                  <c:v>Предгорны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1.81</c:v>
                </c:pt>
                <c:pt idx="1">
                  <c:v>71.81</c:v>
                </c:pt>
                <c:pt idx="2">
                  <c:v>71.81</c:v>
                </c:pt>
                <c:pt idx="3">
                  <c:v>71.81</c:v>
                </c:pt>
                <c:pt idx="4">
                  <c:v>71.81</c:v>
                </c:pt>
                <c:pt idx="5">
                  <c:v>71.81</c:v>
                </c:pt>
                <c:pt idx="6">
                  <c:v>71.81</c:v>
                </c:pt>
                <c:pt idx="7">
                  <c:v>71.81</c:v>
                </c:pt>
                <c:pt idx="8">
                  <c:v>71.81</c:v>
                </c:pt>
                <c:pt idx="9">
                  <c:v>71.81</c:v>
                </c:pt>
                <c:pt idx="10">
                  <c:v>71.81</c:v>
                </c:pt>
                <c:pt idx="11">
                  <c:v>71.81</c:v>
                </c:pt>
                <c:pt idx="12">
                  <c:v>71.81</c:v>
                </c:pt>
                <c:pt idx="13">
                  <c:v>71.81</c:v>
                </c:pt>
                <c:pt idx="14">
                  <c:v>71.81</c:v>
                </c:pt>
                <c:pt idx="15">
                  <c:v>71.81</c:v>
                </c:pt>
                <c:pt idx="16">
                  <c:v>71.81</c:v>
                </c:pt>
                <c:pt idx="17">
                  <c:v>71.81</c:v>
                </c:pt>
                <c:pt idx="18">
                  <c:v>71.81</c:v>
                </c:pt>
                <c:pt idx="19">
                  <c:v>71.81</c:v>
                </c:pt>
                <c:pt idx="20">
                  <c:v>71.81</c:v>
                </c:pt>
                <c:pt idx="21">
                  <c:v>71.81</c:v>
                </c:pt>
                <c:pt idx="22">
                  <c:v>71.81</c:v>
                </c:pt>
                <c:pt idx="23">
                  <c:v>71.81</c:v>
                </c:pt>
                <c:pt idx="24">
                  <c:v>71.81</c:v>
                </c:pt>
                <c:pt idx="25">
                  <c:v>71.81</c:v>
                </c:pt>
                <c:pt idx="26">
                  <c:v>71.81</c:v>
                </c:pt>
                <c:pt idx="27">
                  <c:v>71.81</c:v>
                </c:pt>
                <c:pt idx="28">
                  <c:v>71.81</c:v>
                </c:pt>
                <c:pt idx="29">
                  <c:v>71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Новоалександровский МО</c:v>
                </c:pt>
                <c:pt idx="3">
                  <c:v>Курский МО</c:v>
                </c:pt>
                <c:pt idx="4">
                  <c:v>г-к. Пятигорск</c:v>
                </c:pt>
                <c:pt idx="5">
                  <c:v>Ипатовский МО</c:v>
                </c:pt>
                <c:pt idx="6">
                  <c:v>Степновский МО</c:v>
                </c:pt>
                <c:pt idx="7">
                  <c:v>Туркменский МО</c:v>
                </c:pt>
                <c:pt idx="8">
                  <c:v>Буденновский МО</c:v>
                </c:pt>
                <c:pt idx="9">
                  <c:v>Левокумский МО</c:v>
                </c:pt>
                <c:pt idx="10">
                  <c:v>Александровский МО</c:v>
                </c:pt>
                <c:pt idx="11">
                  <c:v>Петровский МО</c:v>
                </c:pt>
                <c:pt idx="12">
                  <c:v>Минераловодский МО</c:v>
                </c:pt>
                <c:pt idx="13">
                  <c:v>г. Ставрополь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Благодарненский МО</c:v>
                </c:pt>
                <c:pt idx="17">
                  <c:v>Кочубеевский МО</c:v>
                </c:pt>
                <c:pt idx="18">
                  <c:v>Шпак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Нефтекумский МО</c:v>
                </c:pt>
                <c:pt idx="22">
                  <c:v>г-к. Ессентуки</c:v>
                </c:pt>
                <c:pt idx="23">
                  <c:v>г-к. Кисловодск</c:v>
                </c:pt>
                <c:pt idx="24">
                  <c:v>Кировский МО</c:v>
                </c:pt>
                <c:pt idx="25">
                  <c:v>г. Лермонтов</c:v>
                </c:pt>
                <c:pt idx="26">
                  <c:v>Предгорный МО</c:v>
                </c:pt>
                <c:pt idx="27">
                  <c:v>Грачевский МО</c:v>
                </c:pt>
                <c:pt idx="28">
                  <c:v>Георгиевский МО</c:v>
                </c:pt>
                <c:pt idx="29">
                  <c:v>г-к. Железноводск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3.930000000000007</c:v>
                </c:pt>
                <c:pt idx="1">
                  <c:v>73.930000000000007</c:v>
                </c:pt>
                <c:pt idx="2">
                  <c:v>73.930000000000007</c:v>
                </c:pt>
                <c:pt idx="3">
                  <c:v>73.930000000000007</c:v>
                </c:pt>
                <c:pt idx="4">
                  <c:v>73.930000000000007</c:v>
                </c:pt>
                <c:pt idx="5">
                  <c:v>73.930000000000007</c:v>
                </c:pt>
                <c:pt idx="6">
                  <c:v>73.930000000000007</c:v>
                </c:pt>
                <c:pt idx="7">
                  <c:v>73.930000000000007</c:v>
                </c:pt>
                <c:pt idx="8">
                  <c:v>73.930000000000007</c:v>
                </c:pt>
                <c:pt idx="9">
                  <c:v>73.930000000000007</c:v>
                </c:pt>
                <c:pt idx="10">
                  <c:v>73.930000000000007</c:v>
                </c:pt>
                <c:pt idx="11">
                  <c:v>73.930000000000007</c:v>
                </c:pt>
                <c:pt idx="12">
                  <c:v>73.930000000000007</c:v>
                </c:pt>
                <c:pt idx="13">
                  <c:v>73.930000000000007</c:v>
                </c:pt>
                <c:pt idx="14">
                  <c:v>73.930000000000007</c:v>
                </c:pt>
                <c:pt idx="15">
                  <c:v>73.930000000000007</c:v>
                </c:pt>
                <c:pt idx="16">
                  <c:v>73.930000000000007</c:v>
                </c:pt>
                <c:pt idx="17">
                  <c:v>73.930000000000007</c:v>
                </c:pt>
                <c:pt idx="18">
                  <c:v>73.930000000000007</c:v>
                </c:pt>
                <c:pt idx="19">
                  <c:v>73.930000000000007</c:v>
                </c:pt>
                <c:pt idx="20">
                  <c:v>73.930000000000007</c:v>
                </c:pt>
                <c:pt idx="21">
                  <c:v>73.930000000000007</c:v>
                </c:pt>
                <c:pt idx="22">
                  <c:v>73.930000000000007</c:v>
                </c:pt>
                <c:pt idx="23">
                  <c:v>73.930000000000007</c:v>
                </c:pt>
                <c:pt idx="24">
                  <c:v>73.930000000000007</c:v>
                </c:pt>
                <c:pt idx="25">
                  <c:v>73.930000000000007</c:v>
                </c:pt>
                <c:pt idx="26">
                  <c:v>73.930000000000007</c:v>
                </c:pt>
                <c:pt idx="27">
                  <c:v>73.930000000000007</c:v>
                </c:pt>
                <c:pt idx="28">
                  <c:v>73.930000000000007</c:v>
                </c:pt>
                <c:pt idx="29">
                  <c:v>73.93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45568"/>
        <c:axId val="416223168"/>
      </c:lineChart>
      <c:catAx>
        <c:axId val="4192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23168"/>
        <c:crosses val="autoZero"/>
        <c:auto val="1"/>
        <c:lblAlgn val="ctr"/>
        <c:lblOffset val="100"/>
        <c:noMultiLvlLbl val="0"/>
      </c:catAx>
      <c:valAx>
        <c:axId val="4162231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4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8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Труновский МО</c:v>
                </c:pt>
                <c:pt idx="4">
                  <c:v>Изобильненский МО</c:v>
                </c:pt>
                <c:pt idx="5">
                  <c:v>Буденновский МО</c:v>
                </c:pt>
                <c:pt idx="6">
                  <c:v>Новоалександровский МО</c:v>
                </c:pt>
                <c:pt idx="7">
                  <c:v>г. Невинномысск</c:v>
                </c:pt>
                <c:pt idx="8">
                  <c:v>Грачевский МО</c:v>
                </c:pt>
                <c:pt idx="9">
                  <c:v>Александровский МО</c:v>
                </c:pt>
                <c:pt idx="10">
                  <c:v>г. Ставрополь</c:v>
                </c:pt>
                <c:pt idx="11">
                  <c:v>Кочубеевский МО</c:v>
                </c:pt>
                <c:pt idx="12">
                  <c:v>Нефтекумский МО</c:v>
                </c:pt>
                <c:pt idx="13">
                  <c:v>Ипатовский МО</c:v>
                </c:pt>
                <c:pt idx="14">
                  <c:v>Апанасенков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Советский МО</c:v>
                </c:pt>
                <c:pt idx="18">
                  <c:v>Шпаковский МО</c:v>
                </c:pt>
                <c:pt idx="19">
                  <c:v>Минераловодский МО</c:v>
                </c:pt>
                <c:pt idx="20">
                  <c:v>г-к. Пятигорск</c:v>
                </c:pt>
                <c:pt idx="21">
                  <c:v>Предгорный МО</c:v>
                </c:pt>
                <c:pt idx="22">
                  <c:v>Степновский МО</c:v>
                </c:pt>
                <c:pt idx="23">
                  <c:v>Георгиевский МО</c:v>
                </c:pt>
                <c:pt idx="24">
                  <c:v>Кировский МО</c:v>
                </c:pt>
                <c:pt idx="25">
                  <c:v>Благодарненский МО</c:v>
                </c:pt>
                <c:pt idx="26">
                  <c:v>г. Лермонтов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Кур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00</c:v>
                </c:pt>
                <c:pt idx="1">
                  <c:v>89.47</c:v>
                </c:pt>
                <c:pt idx="2">
                  <c:v>82.35</c:v>
                </c:pt>
                <c:pt idx="3">
                  <c:v>81.180000000000007</c:v>
                </c:pt>
                <c:pt idx="4">
                  <c:v>79.56</c:v>
                </c:pt>
                <c:pt idx="5">
                  <c:v>77.19</c:v>
                </c:pt>
                <c:pt idx="6">
                  <c:v>75</c:v>
                </c:pt>
                <c:pt idx="7">
                  <c:v>72.45</c:v>
                </c:pt>
                <c:pt idx="8">
                  <c:v>71.790000000000006</c:v>
                </c:pt>
                <c:pt idx="9">
                  <c:v>71.7</c:v>
                </c:pt>
                <c:pt idx="10">
                  <c:v>70.06</c:v>
                </c:pt>
                <c:pt idx="11">
                  <c:v>69.569999999999993</c:v>
                </c:pt>
                <c:pt idx="12">
                  <c:v>68.569999999999993</c:v>
                </c:pt>
                <c:pt idx="13">
                  <c:v>67.69</c:v>
                </c:pt>
                <c:pt idx="14">
                  <c:v>67.569999999999993</c:v>
                </c:pt>
                <c:pt idx="15">
                  <c:v>67.27</c:v>
                </c:pt>
                <c:pt idx="16">
                  <c:v>66.489999999999995</c:v>
                </c:pt>
                <c:pt idx="17">
                  <c:v>66.37</c:v>
                </c:pt>
                <c:pt idx="18">
                  <c:v>66.3</c:v>
                </c:pt>
                <c:pt idx="19">
                  <c:v>65.63</c:v>
                </c:pt>
                <c:pt idx="20">
                  <c:v>65.48</c:v>
                </c:pt>
                <c:pt idx="21">
                  <c:v>65.16</c:v>
                </c:pt>
                <c:pt idx="22">
                  <c:v>65</c:v>
                </c:pt>
                <c:pt idx="23">
                  <c:v>63.22</c:v>
                </c:pt>
                <c:pt idx="24">
                  <c:v>61.61</c:v>
                </c:pt>
                <c:pt idx="25">
                  <c:v>61.46</c:v>
                </c:pt>
                <c:pt idx="26">
                  <c:v>59.38</c:v>
                </c:pt>
                <c:pt idx="27">
                  <c:v>58.6</c:v>
                </c:pt>
                <c:pt idx="28">
                  <c:v>58.27</c:v>
                </c:pt>
                <c:pt idx="29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42912"/>
        <c:axId val="4162248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Труновский МО</c:v>
                </c:pt>
                <c:pt idx="4">
                  <c:v>Изобильненский МО</c:v>
                </c:pt>
                <c:pt idx="5">
                  <c:v>Буденновский МО</c:v>
                </c:pt>
                <c:pt idx="6">
                  <c:v>Новоалександровский МО</c:v>
                </c:pt>
                <c:pt idx="7">
                  <c:v>г. Невинномысск</c:v>
                </c:pt>
                <c:pt idx="8">
                  <c:v>Грачевский МО</c:v>
                </c:pt>
                <c:pt idx="9">
                  <c:v>Александровский МО</c:v>
                </c:pt>
                <c:pt idx="10">
                  <c:v>г. Ставрополь</c:v>
                </c:pt>
                <c:pt idx="11">
                  <c:v>Кочубеевский МО</c:v>
                </c:pt>
                <c:pt idx="12">
                  <c:v>Нефтекумский МО</c:v>
                </c:pt>
                <c:pt idx="13">
                  <c:v>Ипатовский МО</c:v>
                </c:pt>
                <c:pt idx="14">
                  <c:v>Апанасенков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Советский МО</c:v>
                </c:pt>
                <c:pt idx="18">
                  <c:v>Шпаковский МО</c:v>
                </c:pt>
                <c:pt idx="19">
                  <c:v>Минераловодский МО</c:v>
                </c:pt>
                <c:pt idx="20">
                  <c:v>г-к. Пятигорск</c:v>
                </c:pt>
                <c:pt idx="21">
                  <c:v>Предгорный МО</c:v>
                </c:pt>
                <c:pt idx="22">
                  <c:v>Степновский МО</c:v>
                </c:pt>
                <c:pt idx="23">
                  <c:v>Георгиевский МО</c:v>
                </c:pt>
                <c:pt idx="24">
                  <c:v>Кировский МО</c:v>
                </c:pt>
                <c:pt idx="25">
                  <c:v>Благодарненский МО</c:v>
                </c:pt>
                <c:pt idx="26">
                  <c:v>г. Лермонтов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Кур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65.72</c:v>
                </c:pt>
                <c:pt idx="1">
                  <c:v>65.72</c:v>
                </c:pt>
                <c:pt idx="2">
                  <c:v>65.72</c:v>
                </c:pt>
                <c:pt idx="3">
                  <c:v>65.72</c:v>
                </c:pt>
                <c:pt idx="4">
                  <c:v>65.72</c:v>
                </c:pt>
                <c:pt idx="5">
                  <c:v>65.72</c:v>
                </c:pt>
                <c:pt idx="6">
                  <c:v>65.72</c:v>
                </c:pt>
                <c:pt idx="7">
                  <c:v>65.72</c:v>
                </c:pt>
                <c:pt idx="8">
                  <c:v>65.72</c:v>
                </c:pt>
                <c:pt idx="9">
                  <c:v>65.72</c:v>
                </c:pt>
                <c:pt idx="10">
                  <c:v>65.72</c:v>
                </c:pt>
                <c:pt idx="11">
                  <c:v>65.72</c:v>
                </c:pt>
                <c:pt idx="12">
                  <c:v>65.72</c:v>
                </c:pt>
                <c:pt idx="13">
                  <c:v>65.72</c:v>
                </c:pt>
                <c:pt idx="14">
                  <c:v>65.72</c:v>
                </c:pt>
                <c:pt idx="15">
                  <c:v>65.72</c:v>
                </c:pt>
                <c:pt idx="16">
                  <c:v>65.72</c:v>
                </c:pt>
                <c:pt idx="17">
                  <c:v>65.72</c:v>
                </c:pt>
                <c:pt idx="18">
                  <c:v>65.72</c:v>
                </c:pt>
                <c:pt idx="19">
                  <c:v>65.72</c:v>
                </c:pt>
                <c:pt idx="20">
                  <c:v>65.72</c:v>
                </c:pt>
                <c:pt idx="21">
                  <c:v>65.72</c:v>
                </c:pt>
                <c:pt idx="22">
                  <c:v>65.72</c:v>
                </c:pt>
                <c:pt idx="23">
                  <c:v>65.72</c:v>
                </c:pt>
                <c:pt idx="24">
                  <c:v>65.72</c:v>
                </c:pt>
                <c:pt idx="25">
                  <c:v>65.72</c:v>
                </c:pt>
                <c:pt idx="26">
                  <c:v>65.72</c:v>
                </c:pt>
                <c:pt idx="27">
                  <c:v>65.72</c:v>
                </c:pt>
                <c:pt idx="28">
                  <c:v>65.72</c:v>
                </c:pt>
                <c:pt idx="29">
                  <c:v>65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Левокумский МО</c:v>
                </c:pt>
                <c:pt idx="2">
                  <c:v>Новоселицкий МО</c:v>
                </c:pt>
                <c:pt idx="3">
                  <c:v>Труновский МО</c:v>
                </c:pt>
                <c:pt idx="4">
                  <c:v>Изобильненский МО</c:v>
                </c:pt>
                <c:pt idx="5">
                  <c:v>Буденновский МО</c:v>
                </c:pt>
                <c:pt idx="6">
                  <c:v>Новоалександровский МО</c:v>
                </c:pt>
                <c:pt idx="7">
                  <c:v>г. Невинномысск</c:v>
                </c:pt>
                <c:pt idx="8">
                  <c:v>Грачевский МО</c:v>
                </c:pt>
                <c:pt idx="9">
                  <c:v>Александровский МО</c:v>
                </c:pt>
                <c:pt idx="10">
                  <c:v>г. Ставрополь</c:v>
                </c:pt>
                <c:pt idx="11">
                  <c:v>Кочубеевский МО</c:v>
                </c:pt>
                <c:pt idx="12">
                  <c:v>Нефтекумский МО</c:v>
                </c:pt>
                <c:pt idx="13">
                  <c:v>Ипатовский МО</c:v>
                </c:pt>
                <c:pt idx="14">
                  <c:v>Апанасенков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Советский МО</c:v>
                </c:pt>
                <c:pt idx="18">
                  <c:v>Шпаковский МО</c:v>
                </c:pt>
                <c:pt idx="19">
                  <c:v>Минераловодский МО</c:v>
                </c:pt>
                <c:pt idx="20">
                  <c:v>г-к. Пятигорск</c:v>
                </c:pt>
                <c:pt idx="21">
                  <c:v>Предгорный МО</c:v>
                </c:pt>
                <c:pt idx="22">
                  <c:v>Степновский МО</c:v>
                </c:pt>
                <c:pt idx="23">
                  <c:v>Георгиевский МО</c:v>
                </c:pt>
                <c:pt idx="24">
                  <c:v>Кировский МО</c:v>
                </c:pt>
                <c:pt idx="25">
                  <c:v>Благодарненский МО</c:v>
                </c:pt>
                <c:pt idx="26">
                  <c:v>г. Лермонтов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Кур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68.34</c:v>
                </c:pt>
                <c:pt idx="1">
                  <c:v>68.34</c:v>
                </c:pt>
                <c:pt idx="2">
                  <c:v>68.34</c:v>
                </c:pt>
                <c:pt idx="3">
                  <c:v>68.34</c:v>
                </c:pt>
                <c:pt idx="4">
                  <c:v>68.34</c:v>
                </c:pt>
                <c:pt idx="5">
                  <c:v>68.34</c:v>
                </c:pt>
                <c:pt idx="6">
                  <c:v>68.34</c:v>
                </c:pt>
                <c:pt idx="7">
                  <c:v>68.34</c:v>
                </c:pt>
                <c:pt idx="8">
                  <c:v>68.34</c:v>
                </c:pt>
                <c:pt idx="9">
                  <c:v>68.34</c:v>
                </c:pt>
                <c:pt idx="10">
                  <c:v>68.34</c:v>
                </c:pt>
                <c:pt idx="11">
                  <c:v>68.34</c:v>
                </c:pt>
                <c:pt idx="12">
                  <c:v>68.34</c:v>
                </c:pt>
                <c:pt idx="13">
                  <c:v>68.34</c:v>
                </c:pt>
                <c:pt idx="14">
                  <c:v>68.34</c:v>
                </c:pt>
                <c:pt idx="15">
                  <c:v>68.34</c:v>
                </c:pt>
                <c:pt idx="16">
                  <c:v>68.34</c:v>
                </c:pt>
                <c:pt idx="17">
                  <c:v>68.34</c:v>
                </c:pt>
                <c:pt idx="18">
                  <c:v>68.34</c:v>
                </c:pt>
                <c:pt idx="19">
                  <c:v>68.34</c:v>
                </c:pt>
                <c:pt idx="20">
                  <c:v>68.34</c:v>
                </c:pt>
                <c:pt idx="21">
                  <c:v>68.34</c:v>
                </c:pt>
                <c:pt idx="22">
                  <c:v>68.34</c:v>
                </c:pt>
                <c:pt idx="23">
                  <c:v>68.34</c:v>
                </c:pt>
                <c:pt idx="24">
                  <c:v>68.34</c:v>
                </c:pt>
                <c:pt idx="25">
                  <c:v>68.34</c:v>
                </c:pt>
                <c:pt idx="26">
                  <c:v>68.34</c:v>
                </c:pt>
                <c:pt idx="27">
                  <c:v>68.34</c:v>
                </c:pt>
                <c:pt idx="28">
                  <c:v>68.34</c:v>
                </c:pt>
                <c:pt idx="29">
                  <c:v>68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42912"/>
        <c:axId val="416224896"/>
      </c:lineChart>
      <c:catAx>
        <c:axId val="4295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24896"/>
        <c:crosses val="autoZero"/>
        <c:auto val="1"/>
        <c:lblAlgn val="ctr"/>
        <c:lblOffset val="100"/>
        <c:noMultiLvlLbl val="0"/>
      </c:catAx>
      <c:valAx>
        <c:axId val="4162248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4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X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9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Степновский МО</c:v>
                </c:pt>
                <c:pt idx="3">
                  <c:v>г. Ставрополь</c:v>
                </c:pt>
                <c:pt idx="4">
                  <c:v>Буденновский МО</c:v>
                </c:pt>
                <c:pt idx="5">
                  <c:v>Шпак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Советский МО</c:v>
                </c:pt>
                <c:pt idx="9">
                  <c:v>г-к. Ессентуки</c:v>
                </c:pt>
                <c:pt idx="10">
                  <c:v>г-к. Пятигорск</c:v>
                </c:pt>
                <c:pt idx="11">
                  <c:v>Левокумский МО</c:v>
                </c:pt>
                <c:pt idx="12">
                  <c:v>Труновский МО</c:v>
                </c:pt>
                <c:pt idx="13">
                  <c:v>Кочубеевский МО</c:v>
                </c:pt>
                <c:pt idx="14">
                  <c:v>г-к. Кисловодск</c:v>
                </c:pt>
                <c:pt idx="15">
                  <c:v>Александровский МО</c:v>
                </c:pt>
                <c:pt idx="16">
                  <c:v>Новоалександровский МО</c:v>
                </c:pt>
                <c:pt idx="17">
                  <c:v>Георгиевский МО</c:v>
                </c:pt>
                <c:pt idx="18">
                  <c:v>Петровский МО</c:v>
                </c:pt>
                <c:pt idx="19">
                  <c:v>Новоселицкий МО</c:v>
                </c:pt>
                <c:pt idx="20">
                  <c:v>г-к. Железноводск</c:v>
                </c:pt>
                <c:pt idx="21">
                  <c:v>Грачевский МО</c:v>
                </c:pt>
                <c:pt idx="22">
                  <c:v>Предгорный МО</c:v>
                </c:pt>
                <c:pt idx="23">
                  <c:v>Минераловод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Кировский МО</c:v>
                </c:pt>
                <c:pt idx="27">
                  <c:v>Ипатовский МО</c:v>
                </c:pt>
                <c:pt idx="28">
                  <c:v>Нефтекум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00</c:v>
                </c:pt>
                <c:pt idx="1">
                  <c:v>81.08</c:v>
                </c:pt>
                <c:pt idx="2">
                  <c:v>80</c:v>
                </c:pt>
                <c:pt idx="3">
                  <c:v>79.98</c:v>
                </c:pt>
                <c:pt idx="4">
                  <c:v>78.95</c:v>
                </c:pt>
                <c:pt idx="5">
                  <c:v>78.260000000000005</c:v>
                </c:pt>
                <c:pt idx="6">
                  <c:v>77.900000000000006</c:v>
                </c:pt>
                <c:pt idx="7">
                  <c:v>76.53</c:v>
                </c:pt>
                <c:pt idx="8">
                  <c:v>75.22</c:v>
                </c:pt>
                <c:pt idx="9">
                  <c:v>74.52</c:v>
                </c:pt>
                <c:pt idx="10">
                  <c:v>74.37</c:v>
                </c:pt>
                <c:pt idx="11">
                  <c:v>73.680000000000007</c:v>
                </c:pt>
                <c:pt idx="12">
                  <c:v>72.94</c:v>
                </c:pt>
                <c:pt idx="13">
                  <c:v>72.83</c:v>
                </c:pt>
                <c:pt idx="14">
                  <c:v>71.73</c:v>
                </c:pt>
                <c:pt idx="15">
                  <c:v>71.7</c:v>
                </c:pt>
                <c:pt idx="16">
                  <c:v>71.67</c:v>
                </c:pt>
                <c:pt idx="17">
                  <c:v>71.12</c:v>
                </c:pt>
                <c:pt idx="18">
                  <c:v>70.91</c:v>
                </c:pt>
                <c:pt idx="19">
                  <c:v>70.59</c:v>
                </c:pt>
                <c:pt idx="20">
                  <c:v>70.08</c:v>
                </c:pt>
                <c:pt idx="21">
                  <c:v>69.23</c:v>
                </c:pt>
                <c:pt idx="22">
                  <c:v>68.39</c:v>
                </c:pt>
                <c:pt idx="23">
                  <c:v>65.97</c:v>
                </c:pt>
                <c:pt idx="24">
                  <c:v>65.63</c:v>
                </c:pt>
                <c:pt idx="25">
                  <c:v>65.63</c:v>
                </c:pt>
                <c:pt idx="26">
                  <c:v>65.180000000000007</c:v>
                </c:pt>
                <c:pt idx="27">
                  <c:v>63.08</c:v>
                </c:pt>
                <c:pt idx="28">
                  <c:v>60.71</c:v>
                </c:pt>
                <c:pt idx="29">
                  <c:v>52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23584"/>
        <c:axId val="4162266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Степновский МО</c:v>
                </c:pt>
                <c:pt idx="3">
                  <c:v>г. Ставрополь</c:v>
                </c:pt>
                <c:pt idx="4">
                  <c:v>Буденновский МО</c:v>
                </c:pt>
                <c:pt idx="5">
                  <c:v>Шпак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Советский МО</c:v>
                </c:pt>
                <c:pt idx="9">
                  <c:v>г-к. Ессентуки</c:v>
                </c:pt>
                <c:pt idx="10">
                  <c:v>г-к. Пятигорск</c:v>
                </c:pt>
                <c:pt idx="11">
                  <c:v>Левокумский МО</c:v>
                </c:pt>
                <c:pt idx="12">
                  <c:v>Труновский МО</c:v>
                </c:pt>
                <c:pt idx="13">
                  <c:v>Кочубеевский МО</c:v>
                </c:pt>
                <c:pt idx="14">
                  <c:v>г-к. Кисловодск</c:v>
                </c:pt>
                <c:pt idx="15">
                  <c:v>Александровский МО</c:v>
                </c:pt>
                <c:pt idx="16">
                  <c:v>Новоалександровский МО</c:v>
                </c:pt>
                <c:pt idx="17">
                  <c:v>Георгиевский МО</c:v>
                </c:pt>
                <c:pt idx="18">
                  <c:v>Петровский МО</c:v>
                </c:pt>
                <c:pt idx="19">
                  <c:v>Новоселицкий МО</c:v>
                </c:pt>
                <c:pt idx="20">
                  <c:v>г-к. Железноводск</c:v>
                </c:pt>
                <c:pt idx="21">
                  <c:v>Грачевский МО</c:v>
                </c:pt>
                <c:pt idx="22">
                  <c:v>Предгорный МО</c:v>
                </c:pt>
                <c:pt idx="23">
                  <c:v>Минераловод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Кировский МО</c:v>
                </c:pt>
                <c:pt idx="27">
                  <c:v>Ипатовский МО</c:v>
                </c:pt>
                <c:pt idx="28">
                  <c:v>Нефтекум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7.31</c:v>
                </c:pt>
                <c:pt idx="1">
                  <c:v>77.31</c:v>
                </c:pt>
                <c:pt idx="2">
                  <c:v>77.31</c:v>
                </c:pt>
                <c:pt idx="3">
                  <c:v>77.31</c:v>
                </c:pt>
                <c:pt idx="4">
                  <c:v>77.31</c:v>
                </c:pt>
                <c:pt idx="5">
                  <c:v>77.31</c:v>
                </c:pt>
                <c:pt idx="6">
                  <c:v>77.31</c:v>
                </c:pt>
                <c:pt idx="7">
                  <c:v>77.31</c:v>
                </c:pt>
                <c:pt idx="8">
                  <c:v>77.31</c:v>
                </c:pt>
                <c:pt idx="9">
                  <c:v>77.31</c:v>
                </c:pt>
                <c:pt idx="10">
                  <c:v>77.31</c:v>
                </c:pt>
                <c:pt idx="11">
                  <c:v>77.31</c:v>
                </c:pt>
                <c:pt idx="12">
                  <c:v>77.31</c:v>
                </c:pt>
                <c:pt idx="13">
                  <c:v>77.31</c:v>
                </c:pt>
                <c:pt idx="14">
                  <c:v>77.31</c:v>
                </c:pt>
                <c:pt idx="15">
                  <c:v>77.31</c:v>
                </c:pt>
                <c:pt idx="16">
                  <c:v>77.31</c:v>
                </c:pt>
                <c:pt idx="17">
                  <c:v>77.31</c:v>
                </c:pt>
                <c:pt idx="18">
                  <c:v>77.31</c:v>
                </c:pt>
                <c:pt idx="19">
                  <c:v>77.31</c:v>
                </c:pt>
                <c:pt idx="20">
                  <c:v>77.31</c:v>
                </c:pt>
                <c:pt idx="21">
                  <c:v>77.31</c:v>
                </c:pt>
                <c:pt idx="22">
                  <c:v>77.31</c:v>
                </c:pt>
                <c:pt idx="23">
                  <c:v>77.31</c:v>
                </c:pt>
                <c:pt idx="24">
                  <c:v>77.31</c:v>
                </c:pt>
                <c:pt idx="25">
                  <c:v>77.31</c:v>
                </c:pt>
                <c:pt idx="26">
                  <c:v>77.31</c:v>
                </c:pt>
                <c:pt idx="27">
                  <c:v>77.31</c:v>
                </c:pt>
                <c:pt idx="28">
                  <c:v>77.31</c:v>
                </c:pt>
                <c:pt idx="29">
                  <c:v>77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Степновский МО</c:v>
                </c:pt>
                <c:pt idx="3">
                  <c:v>г. Ставрополь</c:v>
                </c:pt>
                <c:pt idx="4">
                  <c:v>Буденновский МО</c:v>
                </c:pt>
                <c:pt idx="5">
                  <c:v>Шпаковский МО</c:v>
                </c:pt>
                <c:pt idx="6">
                  <c:v>Изобильненский МО</c:v>
                </c:pt>
                <c:pt idx="7">
                  <c:v>г. Невинномысск</c:v>
                </c:pt>
                <c:pt idx="8">
                  <c:v>Советский МО</c:v>
                </c:pt>
                <c:pt idx="9">
                  <c:v>г-к. Ессентуки</c:v>
                </c:pt>
                <c:pt idx="10">
                  <c:v>г-к. Пятигорск</c:v>
                </c:pt>
                <c:pt idx="11">
                  <c:v>Левокумский МО</c:v>
                </c:pt>
                <c:pt idx="12">
                  <c:v>Труновский МО</c:v>
                </c:pt>
                <c:pt idx="13">
                  <c:v>Кочубеевский МО</c:v>
                </c:pt>
                <c:pt idx="14">
                  <c:v>г-к. Кисловодск</c:v>
                </c:pt>
                <c:pt idx="15">
                  <c:v>Александровский МО</c:v>
                </c:pt>
                <c:pt idx="16">
                  <c:v>Новоалександровский МО</c:v>
                </c:pt>
                <c:pt idx="17">
                  <c:v>Георгиевский МО</c:v>
                </c:pt>
                <c:pt idx="18">
                  <c:v>Петровский МО</c:v>
                </c:pt>
                <c:pt idx="19">
                  <c:v>Новоселицкий МО</c:v>
                </c:pt>
                <c:pt idx="20">
                  <c:v>г-к. Железноводск</c:v>
                </c:pt>
                <c:pt idx="21">
                  <c:v>Грачевский МО</c:v>
                </c:pt>
                <c:pt idx="22">
                  <c:v>Предгорный МО</c:v>
                </c:pt>
                <c:pt idx="23">
                  <c:v>Минераловодский МО</c:v>
                </c:pt>
                <c:pt idx="24">
                  <c:v>Благодарненский МО</c:v>
                </c:pt>
                <c:pt idx="25">
                  <c:v>г. Лермонтов</c:v>
                </c:pt>
                <c:pt idx="26">
                  <c:v>Кировский МО</c:v>
                </c:pt>
                <c:pt idx="27">
                  <c:v>Ипатовский МО</c:v>
                </c:pt>
                <c:pt idx="28">
                  <c:v>Нефтекумский МО</c:v>
                </c:pt>
                <c:pt idx="29">
                  <c:v>Кур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4.27</c:v>
                </c:pt>
                <c:pt idx="1">
                  <c:v>74.27</c:v>
                </c:pt>
                <c:pt idx="2">
                  <c:v>74.27</c:v>
                </c:pt>
                <c:pt idx="3">
                  <c:v>74.27</c:v>
                </c:pt>
                <c:pt idx="4">
                  <c:v>74.27</c:v>
                </c:pt>
                <c:pt idx="5">
                  <c:v>74.27</c:v>
                </c:pt>
                <c:pt idx="6">
                  <c:v>74.27</c:v>
                </c:pt>
                <c:pt idx="7">
                  <c:v>74.27</c:v>
                </c:pt>
                <c:pt idx="8">
                  <c:v>74.27</c:v>
                </c:pt>
                <c:pt idx="9">
                  <c:v>74.27</c:v>
                </c:pt>
                <c:pt idx="10">
                  <c:v>74.27</c:v>
                </c:pt>
                <c:pt idx="11">
                  <c:v>74.27</c:v>
                </c:pt>
                <c:pt idx="12">
                  <c:v>74.27</c:v>
                </c:pt>
                <c:pt idx="13">
                  <c:v>74.27</c:v>
                </c:pt>
                <c:pt idx="14">
                  <c:v>74.27</c:v>
                </c:pt>
                <c:pt idx="15">
                  <c:v>74.27</c:v>
                </c:pt>
                <c:pt idx="16">
                  <c:v>74.27</c:v>
                </c:pt>
                <c:pt idx="17">
                  <c:v>74.27</c:v>
                </c:pt>
                <c:pt idx="18">
                  <c:v>74.27</c:v>
                </c:pt>
                <c:pt idx="19">
                  <c:v>74.27</c:v>
                </c:pt>
                <c:pt idx="20">
                  <c:v>74.27</c:v>
                </c:pt>
                <c:pt idx="21">
                  <c:v>74.27</c:v>
                </c:pt>
                <c:pt idx="22">
                  <c:v>74.27</c:v>
                </c:pt>
                <c:pt idx="23">
                  <c:v>74.27</c:v>
                </c:pt>
                <c:pt idx="24">
                  <c:v>74.27</c:v>
                </c:pt>
                <c:pt idx="25">
                  <c:v>74.27</c:v>
                </c:pt>
                <c:pt idx="26">
                  <c:v>74.27</c:v>
                </c:pt>
                <c:pt idx="27">
                  <c:v>74.27</c:v>
                </c:pt>
                <c:pt idx="28">
                  <c:v>74.27</c:v>
                </c:pt>
                <c:pt idx="29">
                  <c:v>74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123584"/>
        <c:axId val="416226624"/>
      </c:lineChart>
      <c:catAx>
        <c:axId val="42912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226624"/>
        <c:crosses val="autoZero"/>
        <c:auto val="1"/>
        <c:lblAlgn val="ctr"/>
        <c:lblOffset val="100"/>
        <c:noMultiLvlLbl val="0"/>
      </c:catAx>
      <c:valAx>
        <c:axId val="4162266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2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X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Ипатовский МО</c:v>
                </c:pt>
                <c:pt idx="7">
                  <c:v>Минераловодский МО</c:v>
                </c:pt>
                <c:pt idx="8">
                  <c:v>г-к. Ессентуки</c:v>
                </c:pt>
                <c:pt idx="9">
                  <c:v>Новоалександров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Петровский МО</c:v>
                </c:pt>
                <c:pt idx="13">
                  <c:v>Буденновский МО</c:v>
                </c:pt>
                <c:pt idx="14">
                  <c:v>Благодарненский МО</c:v>
                </c:pt>
                <c:pt idx="15">
                  <c:v>Изобильненский МО</c:v>
                </c:pt>
                <c:pt idx="16">
                  <c:v>Грачевский МО</c:v>
                </c:pt>
                <c:pt idx="17">
                  <c:v>Шпаков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Георгиевский МО</c:v>
                </c:pt>
                <c:pt idx="21">
                  <c:v>Предгорный МО</c:v>
                </c:pt>
                <c:pt idx="22">
                  <c:v>г. Невинномысск</c:v>
                </c:pt>
                <c:pt idx="23">
                  <c:v>Новоселицкий МО</c:v>
                </c:pt>
                <c:pt idx="24">
                  <c:v>г-к. Железноводск</c:v>
                </c:pt>
                <c:pt idx="25">
                  <c:v>Левокумский МО</c:v>
                </c:pt>
                <c:pt idx="26">
                  <c:v>Туркмен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3.78</c:v>
                </c:pt>
                <c:pt idx="1">
                  <c:v>80.95</c:v>
                </c:pt>
                <c:pt idx="2">
                  <c:v>80.36</c:v>
                </c:pt>
                <c:pt idx="3">
                  <c:v>79.89</c:v>
                </c:pt>
                <c:pt idx="4">
                  <c:v>79.44</c:v>
                </c:pt>
                <c:pt idx="5">
                  <c:v>79.41</c:v>
                </c:pt>
                <c:pt idx="6">
                  <c:v>79.23</c:v>
                </c:pt>
                <c:pt idx="7">
                  <c:v>78.989999999999995</c:v>
                </c:pt>
                <c:pt idx="8">
                  <c:v>78.66</c:v>
                </c:pt>
                <c:pt idx="9">
                  <c:v>77.5</c:v>
                </c:pt>
                <c:pt idx="10">
                  <c:v>77.430000000000007</c:v>
                </c:pt>
                <c:pt idx="11">
                  <c:v>77.36</c:v>
                </c:pt>
                <c:pt idx="12">
                  <c:v>77.27</c:v>
                </c:pt>
                <c:pt idx="13">
                  <c:v>76.97</c:v>
                </c:pt>
                <c:pt idx="14">
                  <c:v>76.040000000000006</c:v>
                </c:pt>
                <c:pt idx="15">
                  <c:v>75.69</c:v>
                </c:pt>
                <c:pt idx="16">
                  <c:v>75.64</c:v>
                </c:pt>
                <c:pt idx="17">
                  <c:v>73.510000000000005</c:v>
                </c:pt>
                <c:pt idx="18">
                  <c:v>72.89</c:v>
                </c:pt>
                <c:pt idx="19">
                  <c:v>71.47</c:v>
                </c:pt>
                <c:pt idx="20">
                  <c:v>69.91</c:v>
                </c:pt>
                <c:pt idx="21">
                  <c:v>69.349999999999994</c:v>
                </c:pt>
                <c:pt idx="22">
                  <c:v>68.540000000000006</c:v>
                </c:pt>
                <c:pt idx="23">
                  <c:v>67.650000000000006</c:v>
                </c:pt>
                <c:pt idx="24">
                  <c:v>64.17</c:v>
                </c:pt>
                <c:pt idx="25">
                  <c:v>63.16</c:v>
                </c:pt>
                <c:pt idx="26">
                  <c:v>60</c:v>
                </c:pt>
                <c:pt idx="27">
                  <c:v>59.38</c:v>
                </c:pt>
                <c:pt idx="28">
                  <c:v>57.5</c:v>
                </c:pt>
                <c:pt idx="29">
                  <c:v>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970944"/>
        <c:axId val="4164414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Ипатовский МО</c:v>
                </c:pt>
                <c:pt idx="7">
                  <c:v>Минераловодский МО</c:v>
                </c:pt>
                <c:pt idx="8">
                  <c:v>г-к. Ессентуки</c:v>
                </c:pt>
                <c:pt idx="9">
                  <c:v>Новоалександров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Петровский МО</c:v>
                </c:pt>
                <c:pt idx="13">
                  <c:v>Буденновский МО</c:v>
                </c:pt>
                <c:pt idx="14">
                  <c:v>Благодарненский МО</c:v>
                </c:pt>
                <c:pt idx="15">
                  <c:v>Изобильненский МО</c:v>
                </c:pt>
                <c:pt idx="16">
                  <c:v>Грачевский МО</c:v>
                </c:pt>
                <c:pt idx="17">
                  <c:v>Шпаков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Георгиевский МО</c:v>
                </c:pt>
                <c:pt idx="21">
                  <c:v>Предгорный МО</c:v>
                </c:pt>
                <c:pt idx="22">
                  <c:v>г. Невинномысск</c:v>
                </c:pt>
                <c:pt idx="23">
                  <c:v>Новоселицкий МО</c:v>
                </c:pt>
                <c:pt idx="24">
                  <c:v>г-к. Железноводск</c:v>
                </c:pt>
                <c:pt idx="25">
                  <c:v>Левокумский МО</c:v>
                </c:pt>
                <c:pt idx="26">
                  <c:v>Туркмен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7.599999999999994</c:v>
                </c:pt>
                <c:pt idx="1">
                  <c:v>77.599999999999994</c:v>
                </c:pt>
                <c:pt idx="2">
                  <c:v>77.599999999999994</c:v>
                </c:pt>
                <c:pt idx="3">
                  <c:v>77.599999999999994</c:v>
                </c:pt>
                <c:pt idx="4">
                  <c:v>77.599999999999994</c:v>
                </c:pt>
                <c:pt idx="5">
                  <c:v>77.599999999999994</c:v>
                </c:pt>
                <c:pt idx="6">
                  <c:v>77.599999999999994</c:v>
                </c:pt>
                <c:pt idx="7">
                  <c:v>77.599999999999994</c:v>
                </c:pt>
                <c:pt idx="8">
                  <c:v>77.599999999999994</c:v>
                </c:pt>
                <c:pt idx="9">
                  <c:v>77.599999999999994</c:v>
                </c:pt>
                <c:pt idx="10">
                  <c:v>77.599999999999994</c:v>
                </c:pt>
                <c:pt idx="11">
                  <c:v>77.599999999999994</c:v>
                </c:pt>
                <c:pt idx="12">
                  <c:v>77.599999999999994</c:v>
                </c:pt>
                <c:pt idx="13">
                  <c:v>77.599999999999994</c:v>
                </c:pt>
                <c:pt idx="14">
                  <c:v>77.599999999999994</c:v>
                </c:pt>
                <c:pt idx="15">
                  <c:v>77.599999999999994</c:v>
                </c:pt>
                <c:pt idx="16">
                  <c:v>77.599999999999994</c:v>
                </c:pt>
                <c:pt idx="17">
                  <c:v>77.599999999999994</c:v>
                </c:pt>
                <c:pt idx="18">
                  <c:v>77.599999999999994</c:v>
                </c:pt>
                <c:pt idx="19">
                  <c:v>77.599999999999994</c:v>
                </c:pt>
                <c:pt idx="20">
                  <c:v>77.599999999999994</c:v>
                </c:pt>
                <c:pt idx="21">
                  <c:v>77.599999999999994</c:v>
                </c:pt>
                <c:pt idx="22">
                  <c:v>77.599999999999994</c:v>
                </c:pt>
                <c:pt idx="23">
                  <c:v>77.599999999999994</c:v>
                </c:pt>
                <c:pt idx="24">
                  <c:v>77.599999999999994</c:v>
                </c:pt>
                <c:pt idx="25">
                  <c:v>77.599999999999994</c:v>
                </c:pt>
                <c:pt idx="26">
                  <c:v>77.599999999999994</c:v>
                </c:pt>
                <c:pt idx="27">
                  <c:v>77.599999999999994</c:v>
                </c:pt>
                <c:pt idx="28">
                  <c:v>77.599999999999994</c:v>
                </c:pt>
                <c:pt idx="29">
                  <c:v>77.5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панасенк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Ипатовский МО</c:v>
                </c:pt>
                <c:pt idx="7">
                  <c:v>Минераловодский МО</c:v>
                </c:pt>
                <c:pt idx="8">
                  <c:v>г-к. Ессентуки</c:v>
                </c:pt>
                <c:pt idx="9">
                  <c:v>Новоалександров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Петровский МО</c:v>
                </c:pt>
                <c:pt idx="13">
                  <c:v>Буденновский МО</c:v>
                </c:pt>
                <c:pt idx="14">
                  <c:v>Благодарненский МО</c:v>
                </c:pt>
                <c:pt idx="15">
                  <c:v>Изобильненский МО</c:v>
                </c:pt>
                <c:pt idx="16">
                  <c:v>Грачевский МО</c:v>
                </c:pt>
                <c:pt idx="17">
                  <c:v>Шпаков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Георгиевский МО</c:v>
                </c:pt>
                <c:pt idx="21">
                  <c:v>Предгорный МО</c:v>
                </c:pt>
                <c:pt idx="22">
                  <c:v>г. Невинномысск</c:v>
                </c:pt>
                <c:pt idx="23">
                  <c:v>Новоселицкий МО</c:v>
                </c:pt>
                <c:pt idx="24">
                  <c:v>г-к. Железноводск</c:v>
                </c:pt>
                <c:pt idx="25">
                  <c:v>Левокумский МО</c:v>
                </c:pt>
                <c:pt idx="26">
                  <c:v>Туркмен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3.83</c:v>
                </c:pt>
                <c:pt idx="1">
                  <c:v>73.83</c:v>
                </c:pt>
                <c:pt idx="2">
                  <c:v>73.83</c:v>
                </c:pt>
                <c:pt idx="3">
                  <c:v>73.83</c:v>
                </c:pt>
                <c:pt idx="4">
                  <c:v>73.83</c:v>
                </c:pt>
                <c:pt idx="5">
                  <c:v>73.83</c:v>
                </c:pt>
                <c:pt idx="6">
                  <c:v>73.83</c:v>
                </c:pt>
                <c:pt idx="7">
                  <c:v>73.83</c:v>
                </c:pt>
                <c:pt idx="8">
                  <c:v>73.83</c:v>
                </c:pt>
                <c:pt idx="9">
                  <c:v>73.83</c:v>
                </c:pt>
                <c:pt idx="10">
                  <c:v>73.83</c:v>
                </c:pt>
                <c:pt idx="11">
                  <c:v>73.83</c:v>
                </c:pt>
                <c:pt idx="12">
                  <c:v>73.83</c:v>
                </c:pt>
                <c:pt idx="13">
                  <c:v>73.83</c:v>
                </c:pt>
                <c:pt idx="14">
                  <c:v>73.83</c:v>
                </c:pt>
                <c:pt idx="15">
                  <c:v>73.83</c:v>
                </c:pt>
                <c:pt idx="16">
                  <c:v>73.83</c:v>
                </c:pt>
                <c:pt idx="17">
                  <c:v>73.83</c:v>
                </c:pt>
                <c:pt idx="18">
                  <c:v>73.83</c:v>
                </c:pt>
                <c:pt idx="19">
                  <c:v>73.83</c:v>
                </c:pt>
                <c:pt idx="20">
                  <c:v>73.83</c:v>
                </c:pt>
                <c:pt idx="21">
                  <c:v>73.83</c:v>
                </c:pt>
                <c:pt idx="22">
                  <c:v>73.83</c:v>
                </c:pt>
                <c:pt idx="23">
                  <c:v>73.83</c:v>
                </c:pt>
                <c:pt idx="24">
                  <c:v>73.83</c:v>
                </c:pt>
                <c:pt idx="25">
                  <c:v>73.83</c:v>
                </c:pt>
                <c:pt idx="26">
                  <c:v>73.83</c:v>
                </c:pt>
                <c:pt idx="27">
                  <c:v>73.83</c:v>
                </c:pt>
                <c:pt idx="28">
                  <c:v>73.83</c:v>
                </c:pt>
                <c:pt idx="29">
                  <c:v>73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970944"/>
        <c:axId val="416441472"/>
      </c:lineChart>
      <c:catAx>
        <c:axId val="4299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441472"/>
        <c:crosses val="autoZero"/>
        <c:auto val="1"/>
        <c:lblAlgn val="ctr"/>
        <c:lblOffset val="100"/>
        <c:noMultiLvlLbl val="0"/>
      </c:catAx>
      <c:valAx>
        <c:axId val="4164414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VII</a:t>
            </a: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layout>
        <c:manualLayout>
          <c:xMode val="edge"/>
          <c:yMode val="edge"/>
          <c:x val="0.41513888888888889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Железноводск</c:v>
                </c:pt>
                <c:pt idx="2">
                  <c:v>Степновский МО</c:v>
                </c:pt>
                <c:pt idx="3">
                  <c:v>Буденновский МО</c:v>
                </c:pt>
                <c:pt idx="4">
                  <c:v>г. Невинномысск</c:v>
                </c:pt>
                <c:pt idx="5">
                  <c:v>Граче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Изобильненский МО</c:v>
                </c:pt>
                <c:pt idx="11">
                  <c:v>Минераловод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г-к. Кисловодск</c:v>
                </c:pt>
                <c:pt idx="15">
                  <c:v>г-к. Ессентуки</c:v>
                </c:pt>
                <c:pt idx="16">
                  <c:v>г-к. Пятигорск</c:v>
                </c:pt>
                <c:pt idx="17">
                  <c:v>Александровский МО</c:v>
                </c:pt>
                <c:pt idx="18">
                  <c:v>Благодарненский МО</c:v>
                </c:pt>
                <c:pt idx="19">
                  <c:v>Петровский МО</c:v>
                </c:pt>
                <c:pt idx="20">
                  <c:v>Арзгирский МО</c:v>
                </c:pt>
                <c:pt idx="21">
                  <c:v>Георгиевский МО</c:v>
                </c:pt>
                <c:pt idx="22">
                  <c:v>Нефтекумский МО</c:v>
                </c:pt>
                <c:pt idx="23">
                  <c:v>Апанасенковский МО</c:v>
                </c:pt>
                <c:pt idx="24">
                  <c:v>Предгорный МО</c:v>
                </c:pt>
                <c:pt idx="25">
                  <c:v>Советский МО</c:v>
                </c:pt>
                <c:pt idx="26">
                  <c:v>Курский МО</c:v>
                </c:pt>
                <c:pt idx="27">
                  <c:v>Кочубеевский МО</c:v>
                </c:pt>
                <c:pt idx="28">
                  <c:v>Новоалександровский МО</c:v>
                </c:pt>
                <c:pt idx="29">
                  <c:v>Левокумский МО</c:v>
                </c:pt>
                <c:pt idx="30">
                  <c:v>Андроповский МО</c:v>
                </c:pt>
                <c:pt idx="31">
                  <c:v>Ки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1.8</c:v>
                </c:pt>
                <c:pt idx="1">
                  <c:v>69.95</c:v>
                </c:pt>
                <c:pt idx="2">
                  <c:v>68.56</c:v>
                </c:pt>
                <c:pt idx="3">
                  <c:v>68.31</c:v>
                </c:pt>
                <c:pt idx="4">
                  <c:v>67.56</c:v>
                </c:pt>
                <c:pt idx="5">
                  <c:v>66.75</c:v>
                </c:pt>
                <c:pt idx="6">
                  <c:v>65.16</c:v>
                </c:pt>
                <c:pt idx="7">
                  <c:v>64.94</c:v>
                </c:pt>
                <c:pt idx="8">
                  <c:v>64.72</c:v>
                </c:pt>
                <c:pt idx="9">
                  <c:v>64.67</c:v>
                </c:pt>
                <c:pt idx="10">
                  <c:v>64.62</c:v>
                </c:pt>
                <c:pt idx="11">
                  <c:v>64.58</c:v>
                </c:pt>
                <c:pt idx="12">
                  <c:v>64.03</c:v>
                </c:pt>
                <c:pt idx="13">
                  <c:v>63.64</c:v>
                </c:pt>
                <c:pt idx="14">
                  <c:v>63.26</c:v>
                </c:pt>
                <c:pt idx="15">
                  <c:v>63.23</c:v>
                </c:pt>
                <c:pt idx="16">
                  <c:v>63.19</c:v>
                </c:pt>
                <c:pt idx="17">
                  <c:v>62.17</c:v>
                </c:pt>
                <c:pt idx="18">
                  <c:v>61.83</c:v>
                </c:pt>
                <c:pt idx="19">
                  <c:v>61.49</c:v>
                </c:pt>
                <c:pt idx="20">
                  <c:v>60.7</c:v>
                </c:pt>
                <c:pt idx="21">
                  <c:v>60.7</c:v>
                </c:pt>
                <c:pt idx="22">
                  <c:v>60.61</c:v>
                </c:pt>
                <c:pt idx="23">
                  <c:v>60.46</c:v>
                </c:pt>
                <c:pt idx="24">
                  <c:v>58.63</c:v>
                </c:pt>
                <c:pt idx="25">
                  <c:v>58.6</c:v>
                </c:pt>
                <c:pt idx="26">
                  <c:v>57.5</c:v>
                </c:pt>
                <c:pt idx="27">
                  <c:v>56.81</c:v>
                </c:pt>
                <c:pt idx="28">
                  <c:v>55.48</c:v>
                </c:pt>
                <c:pt idx="29">
                  <c:v>54.59</c:v>
                </c:pt>
                <c:pt idx="30">
                  <c:v>54.51</c:v>
                </c:pt>
                <c:pt idx="31">
                  <c:v>53.04</c:v>
                </c:pt>
                <c:pt idx="32">
                  <c:v>5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F3-481E-80B4-CF1C585A3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572928"/>
        <c:axId val="3366062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Железноводск</c:v>
                </c:pt>
                <c:pt idx="2">
                  <c:v>Степновский МО</c:v>
                </c:pt>
                <c:pt idx="3">
                  <c:v>Буденновский МО</c:v>
                </c:pt>
                <c:pt idx="4">
                  <c:v>г. Невинномысск</c:v>
                </c:pt>
                <c:pt idx="5">
                  <c:v>Граче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Изобильненский МО</c:v>
                </c:pt>
                <c:pt idx="11">
                  <c:v>Минераловод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г-к. Кисловодск</c:v>
                </c:pt>
                <c:pt idx="15">
                  <c:v>г-к. Ессентуки</c:v>
                </c:pt>
                <c:pt idx="16">
                  <c:v>г-к. Пятигорск</c:v>
                </c:pt>
                <c:pt idx="17">
                  <c:v>Александровский МО</c:v>
                </c:pt>
                <c:pt idx="18">
                  <c:v>Благодарненский МО</c:v>
                </c:pt>
                <c:pt idx="19">
                  <c:v>Петровский МО</c:v>
                </c:pt>
                <c:pt idx="20">
                  <c:v>Арзгирский МО</c:v>
                </c:pt>
                <c:pt idx="21">
                  <c:v>Георгиевский МО</c:v>
                </c:pt>
                <c:pt idx="22">
                  <c:v>Нефтекумский МО</c:v>
                </c:pt>
                <c:pt idx="23">
                  <c:v>Апанасенковский МО</c:v>
                </c:pt>
                <c:pt idx="24">
                  <c:v>Предгорный МО</c:v>
                </c:pt>
                <c:pt idx="25">
                  <c:v>Советский МО</c:v>
                </c:pt>
                <c:pt idx="26">
                  <c:v>Курский МО</c:v>
                </c:pt>
                <c:pt idx="27">
                  <c:v>Кочубеевский МО</c:v>
                </c:pt>
                <c:pt idx="28">
                  <c:v>Новоалександровский МО</c:v>
                </c:pt>
                <c:pt idx="29">
                  <c:v>Левокумский МО</c:v>
                </c:pt>
                <c:pt idx="30">
                  <c:v>Андроповский МО</c:v>
                </c:pt>
                <c:pt idx="31">
                  <c:v>Ки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4.400000000000006</c:v>
                </c:pt>
                <c:pt idx="1">
                  <c:v>64.400000000000006</c:v>
                </c:pt>
                <c:pt idx="2">
                  <c:v>64.400000000000006</c:v>
                </c:pt>
                <c:pt idx="3">
                  <c:v>64.400000000000006</c:v>
                </c:pt>
                <c:pt idx="4">
                  <c:v>64.400000000000006</c:v>
                </c:pt>
                <c:pt idx="5">
                  <c:v>64.400000000000006</c:v>
                </c:pt>
                <c:pt idx="6">
                  <c:v>64.400000000000006</c:v>
                </c:pt>
                <c:pt idx="7">
                  <c:v>64.400000000000006</c:v>
                </c:pt>
                <c:pt idx="8">
                  <c:v>64.400000000000006</c:v>
                </c:pt>
                <c:pt idx="9">
                  <c:v>64.400000000000006</c:v>
                </c:pt>
                <c:pt idx="10">
                  <c:v>64.400000000000006</c:v>
                </c:pt>
                <c:pt idx="11">
                  <c:v>64.400000000000006</c:v>
                </c:pt>
                <c:pt idx="12">
                  <c:v>64.400000000000006</c:v>
                </c:pt>
                <c:pt idx="13">
                  <c:v>64.400000000000006</c:v>
                </c:pt>
                <c:pt idx="14">
                  <c:v>64.400000000000006</c:v>
                </c:pt>
                <c:pt idx="15">
                  <c:v>64.400000000000006</c:v>
                </c:pt>
                <c:pt idx="16">
                  <c:v>64.400000000000006</c:v>
                </c:pt>
                <c:pt idx="17">
                  <c:v>64.400000000000006</c:v>
                </c:pt>
                <c:pt idx="18">
                  <c:v>64.400000000000006</c:v>
                </c:pt>
                <c:pt idx="19">
                  <c:v>64.400000000000006</c:v>
                </c:pt>
                <c:pt idx="20">
                  <c:v>64.400000000000006</c:v>
                </c:pt>
                <c:pt idx="21">
                  <c:v>64.400000000000006</c:v>
                </c:pt>
                <c:pt idx="22">
                  <c:v>64.400000000000006</c:v>
                </c:pt>
                <c:pt idx="23">
                  <c:v>64.400000000000006</c:v>
                </c:pt>
                <c:pt idx="24">
                  <c:v>64.400000000000006</c:v>
                </c:pt>
                <c:pt idx="25">
                  <c:v>64.400000000000006</c:v>
                </c:pt>
                <c:pt idx="26">
                  <c:v>64.400000000000006</c:v>
                </c:pt>
                <c:pt idx="27">
                  <c:v>64.400000000000006</c:v>
                </c:pt>
                <c:pt idx="28">
                  <c:v>64.400000000000006</c:v>
                </c:pt>
                <c:pt idx="29">
                  <c:v>64.400000000000006</c:v>
                </c:pt>
                <c:pt idx="30">
                  <c:v>64.400000000000006</c:v>
                </c:pt>
                <c:pt idx="31">
                  <c:v>64.400000000000006</c:v>
                </c:pt>
                <c:pt idx="32">
                  <c:v>64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F3-481E-80B4-CF1C585A30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Железноводск</c:v>
                </c:pt>
                <c:pt idx="2">
                  <c:v>Степновский МО</c:v>
                </c:pt>
                <c:pt idx="3">
                  <c:v>Буденновский МО</c:v>
                </c:pt>
                <c:pt idx="4">
                  <c:v>г. Невинномысск</c:v>
                </c:pt>
                <c:pt idx="5">
                  <c:v>Граче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Изобильненский МО</c:v>
                </c:pt>
                <c:pt idx="11">
                  <c:v>Минераловод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г-к. Кисловодск</c:v>
                </c:pt>
                <c:pt idx="15">
                  <c:v>г-к. Ессентуки</c:v>
                </c:pt>
                <c:pt idx="16">
                  <c:v>г-к. Пятигорск</c:v>
                </c:pt>
                <c:pt idx="17">
                  <c:v>Александровский МО</c:v>
                </c:pt>
                <c:pt idx="18">
                  <c:v>Благодарненский МО</c:v>
                </c:pt>
                <c:pt idx="19">
                  <c:v>Петровский МО</c:v>
                </c:pt>
                <c:pt idx="20">
                  <c:v>Арзгирский МО</c:v>
                </c:pt>
                <c:pt idx="21">
                  <c:v>Георгиевский МО</c:v>
                </c:pt>
                <c:pt idx="22">
                  <c:v>Нефтекумский МО</c:v>
                </c:pt>
                <c:pt idx="23">
                  <c:v>Апанасенковский МО</c:v>
                </c:pt>
                <c:pt idx="24">
                  <c:v>Предгорный МО</c:v>
                </c:pt>
                <c:pt idx="25">
                  <c:v>Советский МО</c:v>
                </c:pt>
                <c:pt idx="26">
                  <c:v>Курский МО</c:v>
                </c:pt>
                <c:pt idx="27">
                  <c:v>Кочубеевский МО</c:v>
                </c:pt>
                <c:pt idx="28">
                  <c:v>Новоалександровский МО</c:v>
                </c:pt>
                <c:pt idx="29">
                  <c:v>Левокумский МО</c:v>
                </c:pt>
                <c:pt idx="30">
                  <c:v>Андроповский МО</c:v>
                </c:pt>
                <c:pt idx="31">
                  <c:v>Ки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2.98</c:v>
                </c:pt>
                <c:pt idx="1">
                  <c:v>62.98</c:v>
                </c:pt>
                <c:pt idx="2">
                  <c:v>62.98</c:v>
                </c:pt>
                <c:pt idx="3">
                  <c:v>62.98</c:v>
                </c:pt>
                <c:pt idx="4">
                  <c:v>62.98</c:v>
                </c:pt>
                <c:pt idx="5">
                  <c:v>62.98</c:v>
                </c:pt>
                <c:pt idx="6">
                  <c:v>62.98</c:v>
                </c:pt>
                <c:pt idx="7">
                  <c:v>62.98</c:v>
                </c:pt>
                <c:pt idx="8">
                  <c:v>62.98</c:v>
                </c:pt>
                <c:pt idx="9">
                  <c:v>62.98</c:v>
                </c:pt>
                <c:pt idx="10">
                  <c:v>62.98</c:v>
                </c:pt>
                <c:pt idx="11">
                  <c:v>62.98</c:v>
                </c:pt>
                <c:pt idx="12">
                  <c:v>62.98</c:v>
                </c:pt>
                <c:pt idx="13">
                  <c:v>62.98</c:v>
                </c:pt>
                <c:pt idx="14">
                  <c:v>62.98</c:v>
                </c:pt>
                <c:pt idx="15">
                  <c:v>62.98</c:v>
                </c:pt>
                <c:pt idx="16">
                  <c:v>62.98</c:v>
                </c:pt>
                <c:pt idx="17">
                  <c:v>62.98</c:v>
                </c:pt>
                <c:pt idx="18">
                  <c:v>62.98</c:v>
                </c:pt>
                <c:pt idx="19">
                  <c:v>62.98</c:v>
                </c:pt>
                <c:pt idx="20">
                  <c:v>62.98</c:v>
                </c:pt>
                <c:pt idx="21">
                  <c:v>62.98</c:v>
                </c:pt>
                <c:pt idx="22">
                  <c:v>62.98</c:v>
                </c:pt>
                <c:pt idx="23">
                  <c:v>62.98</c:v>
                </c:pt>
                <c:pt idx="24">
                  <c:v>62.98</c:v>
                </c:pt>
                <c:pt idx="25">
                  <c:v>62.98</c:v>
                </c:pt>
                <c:pt idx="26">
                  <c:v>62.98</c:v>
                </c:pt>
                <c:pt idx="27">
                  <c:v>62.98</c:v>
                </c:pt>
                <c:pt idx="28">
                  <c:v>62.98</c:v>
                </c:pt>
                <c:pt idx="29">
                  <c:v>62.98</c:v>
                </c:pt>
                <c:pt idx="30">
                  <c:v>62.98</c:v>
                </c:pt>
                <c:pt idx="31">
                  <c:v>62.98</c:v>
                </c:pt>
                <c:pt idx="32">
                  <c:v>62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F3-481E-80B4-CF1C585A3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572928"/>
        <c:axId val="336606272"/>
      </c:lineChart>
      <c:catAx>
        <c:axId val="15257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06272"/>
        <c:crosses val="autoZero"/>
        <c:auto val="1"/>
        <c:lblAlgn val="ctr"/>
        <c:lblOffset val="100"/>
        <c:noMultiLvlLbl val="0"/>
      </c:catAx>
      <c:valAx>
        <c:axId val="3366062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7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X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Александр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Апанасенковский МО</c:v>
                </c:pt>
                <c:pt idx="5">
                  <c:v>Петровский МО</c:v>
                </c:pt>
                <c:pt idx="6">
                  <c:v>г-к. Пятигорск</c:v>
                </c:pt>
                <c:pt idx="7">
                  <c:v>г-к. Ессентуки</c:v>
                </c:pt>
                <c:pt idx="8">
                  <c:v>Курский МО</c:v>
                </c:pt>
                <c:pt idx="9">
                  <c:v>Буденновский МО</c:v>
                </c:pt>
                <c:pt idx="10">
                  <c:v>г. Ставрополь</c:v>
                </c:pt>
                <c:pt idx="11">
                  <c:v>Грачевский МО</c:v>
                </c:pt>
                <c:pt idx="12">
                  <c:v>Предгорный МО</c:v>
                </c:pt>
                <c:pt idx="13">
                  <c:v>г-к. Кисловодск</c:v>
                </c:pt>
                <c:pt idx="14">
                  <c:v>Минераловодский МО</c:v>
                </c:pt>
                <c:pt idx="15">
                  <c:v>Изобильненский МО</c:v>
                </c:pt>
                <c:pt idx="16">
                  <c:v>Новоалександровский МО</c:v>
                </c:pt>
                <c:pt idx="17">
                  <c:v>г. Невинномысск</c:v>
                </c:pt>
                <c:pt idx="18">
                  <c:v>Благодарненский МО</c:v>
                </c:pt>
                <c:pt idx="19">
                  <c:v>Шпаковски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Кочубеевский МО</c:v>
                </c:pt>
                <c:pt idx="23">
                  <c:v>г. Лермонтов</c:v>
                </c:pt>
                <c:pt idx="24">
                  <c:v>Георгиевский МО</c:v>
                </c:pt>
                <c:pt idx="25">
                  <c:v>г-к. Железноводск</c:v>
                </c:pt>
                <c:pt idx="26">
                  <c:v>Нефтекумский МО</c:v>
                </c:pt>
                <c:pt idx="27">
                  <c:v>Левокумский МО</c:v>
                </c:pt>
                <c:pt idx="28">
                  <c:v>Ипат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7.5</c:v>
                </c:pt>
                <c:pt idx="1">
                  <c:v>82.08</c:v>
                </c:pt>
                <c:pt idx="2">
                  <c:v>80</c:v>
                </c:pt>
                <c:pt idx="3">
                  <c:v>80</c:v>
                </c:pt>
                <c:pt idx="4">
                  <c:v>79.73</c:v>
                </c:pt>
                <c:pt idx="5">
                  <c:v>79.09</c:v>
                </c:pt>
                <c:pt idx="6">
                  <c:v>78.81</c:v>
                </c:pt>
                <c:pt idx="7">
                  <c:v>78.66</c:v>
                </c:pt>
                <c:pt idx="8">
                  <c:v>78.569999999999993</c:v>
                </c:pt>
                <c:pt idx="9">
                  <c:v>77.19</c:v>
                </c:pt>
                <c:pt idx="10">
                  <c:v>77.03</c:v>
                </c:pt>
                <c:pt idx="11">
                  <c:v>76.92</c:v>
                </c:pt>
                <c:pt idx="12">
                  <c:v>76.45</c:v>
                </c:pt>
                <c:pt idx="13">
                  <c:v>75.92</c:v>
                </c:pt>
                <c:pt idx="14">
                  <c:v>75.87</c:v>
                </c:pt>
                <c:pt idx="15">
                  <c:v>74.31</c:v>
                </c:pt>
                <c:pt idx="16">
                  <c:v>74.17</c:v>
                </c:pt>
                <c:pt idx="17">
                  <c:v>73.3</c:v>
                </c:pt>
                <c:pt idx="18">
                  <c:v>72.400000000000006</c:v>
                </c:pt>
                <c:pt idx="19">
                  <c:v>72.28</c:v>
                </c:pt>
                <c:pt idx="20">
                  <c:v>72.12</c:v>
                </c:pt>
                <c:pt idx="21">
                  <c:v>70.59</c:v>
                </c:pt>
                <c:pt idx="22">
                  <c:v>70.11</c:v>
                </c:pt>
                <c:pt idx="23">
                  <c:v>68.75</c:v>
                </c:pt>
                <c:pt idx="24">
                  <c:v>68.09</c:v>
                </c:pt>
                <c:pt idx="25">
                  <c:v>66.540000000000006</c:v>
                </c:pt>
                <c:pt idx="26">
                  <c:v>63.93</c:v>
                </c:pt>
                <c:pt idx="27">
                  <c:v>63.16</c:v>
                </c:pt>
                <c:pt idx="28">
                  <c:v>62.31</c:v>
                </c:pt>
                <c:pt idx="29">
                  <c:v>58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125120"/>
        <c:axId val="4164432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Александр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Апанасенковский МО</c:v>
                </c:pt>
                <c:pt idx="5">
                  <c:v>Петровский МО</c:v>
                </c:pt>
                <c:pt idx="6">
                  <c:v>г-к. Пятигорск</c:v>
                </c:pt>
                <c:pt idx="7">
                  <c:v>г-к. Ессентуки</c:v>
                </c:pt>
                <c:pt idx="8">
                  <c:v>Курский МО</c:v>
                </c:pt>
                <c:pt idx="9">
                  <c:v>Буденновский МО</c:v>
                </c:pt>
                <c:pt idx="10">
                  <c:v>г. Ставрополь</c:v>
                </c:pt>
                <c:pt idx="11">
                  <c:v>Грачевский МО</c:v>
                </c:pt>
                <c:pt idx="12">
                  <c:v>Предгорный МО</c:v>
                </c:pt>
                <c:pt idx="13">
                  <c:v>г-к. Кисловодск</c:v>
                </c:pt>
                <c:pt idx="14">
                  <c:v>Минераловодский МО</c:v>
                </c:pt>
                <c:pt idx="15">
                  <c:v>Изобильненский МО</c:v>
                </c:pt>
                <c:pt idx="16">
                  <c:v>Новоалександровский МО</c:v>
                </c:pt>
                <c:pt idx="17">
                  <c:v>г. Невинномысск</c:v>
                </c:pt>
                <c:pt idx="18">
                  <c:v>Благодарненский МО</c:v>
                </c:pt>
                <c:pt idx="19">
                  <c:v>Шпаковски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Кочубеевский МО</c:v>
                </c:pt>
                <c:pt idx="23">
                  <c:v>г. Лермонтов</c:v>
                </c:pt>
                <c:pt idx="24">
                  <c:v>Георгиевский МО</c:v>
                </c:pt>
                <c:pt idx="25">
                  <c:v>г-к. Железноводск</c:v>
                </c:pt>
                <c:pt idx="26">
                  <c:v>Нефтекумский МО</c:v>
                </c:pt>
                <c:pt idx="27">
                  <c:v>Левокумский МО</c:v>
                </c:pt>
                <c:pt idx="28">
                  <c:v>Ипат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7.209999999999994</c:v>
                </c:pt>
                <c:pt idx="1">
                  <c:v>77.209999999999994</c:v>
                </c:pt>
                <c:pt idx="2">
                  <c:v>77.209999999999994</c:v>
                </c:pt>
                <c:pt idx="3">
                  <c:v>77.209999999999994</c:v>
                </c:pt>
                <c:pt idx="4">
                  <c:v>77.209999999999994</c:v>
                </c:pt>
                <c:pt idx="5">
                  <c:v>77.209999999999994</c:v>
                </c:pt>
                <c:pt idx="6">
                  <c:v>77.209999999999994</c:v>
                </c:pt>
                <c:pt idx="7">
                  <c:v>77.209999999999994</c:v>
                </c:pt>
                <c:pt idx="8">
                  <c:v>77.209999999999994</c:v>
                </c:pt>
                <c:pt idx="9">
                  <c:v>77.209999999999994</c:v>
                </c:pt>
                <c:pt idx="10">
                  <c:v>77.209999999999994</c:v>
                </c:pt>
                <c:pt idx="11">
                  <c:v>77.209999999999994</c:v>
                </c:pt>
                <c:pt idx="12">
                  <c:v>77.209999999999994</c:v>
                </c:pt>
                <c:pt idx="13">
                  <c:v>77.209999999999994</c:v>
                </c:pt>
                <c:pt idx="14">
                  <c:v>77.209999999999994</c:v>
                </c:pt>
                <c:pt idx="15">
                  <c:v>77.209999999999994</c:v>
                </c:pt>
                <c:pt idx="16">
                  <c:v>77.209999999999994</c:v>
                </c:pt>
                <c:pt idx="17">
                  <c:v>77.209999999999994</c:v>
                </c:pt>
                <c:pt idx="18">
                  <c:v>77.209999999999994</c:v>
                </c:pt>
                <c:pt idx="19">
                  <c:v>77.209999999999994</c:v>
                </c:pt>
                <c:pt idx="20">
                  <c:v>77.209999999999994</c:v>
                </c:pt>
                <c:pt idx="21">
                  <c:v>77.209999999999994</c:v>
                </c:pt>
                <c:pt idx="22">
                  <c:v>77.209999999999994</c:v>
                </c:pt>
                <c:pt idx="23">
                  <c:v>77.209999999999994</c:v>
                </c:pt>
                <c:pt idx="24">
                  <c:v>77.209999999999994</c:v>
                </c:pt>
                <c:pt idx="25">
                  <c:v>77.209999999999994</c:v>
                </c:pt>
                <c:pt idx="26">
                  <c:v>77.209999999999994</c:v>
                </c:pt>
                <c:pt idx="27">
                  <c:v>77.209999999999994</c:v>
                </c:pt>
                <c:pt idx="28">
                  <c:v>77.209999999999994</c:v>
                </c:pt>
                <c:pt idx="29">
                  <c:v>77.2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Александр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Апанасенковский МО</c:v>
                </c:pt>
                <c:pt idx="5">
                  <c:v>Петровский МО</c:v>
                </c:pt>
                <c:pt idx="6">
                  <c:v>г-к. Пятигорск</c:v>
                </c:pt>
                <c:pt idx="7">
                  <c:v>г-к. Ессентуки</c:v>
                </c:pt>
                <c:pt idx="8">
                  <c:v>Курский МО</c:v>
                </c:pt>
                <c:pt idx="9">
                  <c:v>Буденновский МО</c:v>
                </c:pt>
                <c:pt idx="10">
                  <c:v>г. Ставрополь</c:v>
                </c:pt>
                <c:pt idx="11">
                  <c:v>Грачевский МО</c:v>
                </c:pt>
                <c:pt idx="12">
                  <c:v>Предгорный МО</c:v>
                </c:pt>
                <c:pt idx="13">
                  <c:v>г-к. Кисловодск</c:v>
                </c:pt>
                <c:pt idx="14">
                  <c:v>Минераловодский МО</c:v>
                </c:pt>
                <c:pt idx="15">
                  <c:v>Изобильненский МО</c:v>
                </c:pt>
                <c:pt idx="16">
                  <c:v>Новоалександровский МО</c:v>
                </c:pt>
                <c:pt idx="17">
                  <c:v>г. Невинномысск</c:v>
                </c:pt>
                <c:pt idx="18">
                  <c:v>Благодарненский МО</c:v>
                </c:pt>
                <c:pt idx="19">
                  <c:v>Шпаковский МО</c:v>
                </c:pt>
                <c:pt idx="20">
                  <c:v>Советский МО</c:v>
                </c:pt>
                <c:pt idx="21">
                  <c:v>Новоселицкий МО</c:v>
                </c:pt>
                <c:pt idx="22">
                  <c:v>Кочубеевский МО</c:v>
                </c:pt>
                <c:pt idx="23">
                  <c:v>г. Лермонтов</c:v>
                </c:pt>
                <c:pt idx="24">
                  <c:v>Георгиевский МО</c:v>
                </c:pt>
                <c:pt idx="25">
                  <c:v>г-к. Железноводск</c:v>
                </c:pt>
                <c:pt idx="26">
                  <c:v>Нефтекумский МО</c:v>
                </c:pt>
                <c:pt idx="27">
                  <c:v>Левокумский МО</c:v>
                </c:pt>
                <c:pt idx="28">
                  <c:v>Ипатовский МО</c:v>
                </c:pt>
                <c:pt idx="29">
                  <c:v>Киров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74.38</c:v>
                </c:pt>
                <c:pt idx="1">
                  <c:v>74.38</c:v>
                </c:pt>
                <c:pt idx="2">
                  <c:v>74.38</c:v>
                </c:pt>
                <c:pt idx="3">
                  <c:v>74.38</c:v>
                </c:pt>
                <c:pt idx="4">
                  <c:v>74.38</c:v>
                </c:pt>
                <c:pt idx="5">
                  <c:v>74.38</c:v>
                </c:pt>
                <c:pt idx="6">
                  <c:v>74.38</c:v>
                </c:pt>
                <c:pt idx="7">
                  <c:v>74.38</c:v>
                </c:pt>
                <c:pt idx="8">
                  <c:v>74.38</c:v>
                </c:pt>
                <c:pt idx="9">
                  <c:v>74.38</c:v>
                </c:pt>
                <c:pt idx="10">
                  <c:v>74.38</c:v>
                </c:pt>
                <c:pt idx="11">
                  <c:v>74.38</c:v>
                </c:pt>
                <c:pt idx="12">
                  <c:v>74.38</c:v>
                </c:pt>
                <c:pt idx="13">
                  <c:v>74.38</c:v>
                </c:pt>
                <c:pt idx="14">
                  <c:v>74.38</c:v>
                </c:pt>
                <c:pt idx="15">
                  <c:v>74.38</c:v>
                </c:pt>
                <c:pt idx="16">
                  <c:v>74.38</c:v>
                </c:pt>
                <c:pt idx="17">
                  <c:v>74.38</c:v>
                </c:pt>
                <c:pt idx="18">
                  <c:v>74.38</c:v>
                </c:pt>
                <c:pt idx="19">
                  <c:v>74.38</c:v>
                </c:pt>
                <c:pt idx="20">
                  <c:v>74.38</c:v>
                </c:pt>
                <c:pt idx="21">
                  <c:v>74.38</c:v>
                </c:pt>
                <c:pt idx="22">
                  <c:v>74.38</c:v>
                </c:pt>
                <c:pt idx="23">
                  <c:v>74.38</c:v>
                </c:pt>
                <c:pt idx="24">
                  <c:v>74.38</c:v>
                </c:pt>
                <c:pt idx="25">
                  <c:v>74.38</c:v>
                </c:pt>
                <c:pt idx="26">
                  <c:v>74.38</c:v>
                </c:pt>
                <c:pt idx="27">
                  <c:v>74.38</c:v>
                </c:pt>
                <c:pt idx="28">
                  <c:v>74.38</c:v>
                </c:pt>
                <c:pt idx="29">
                  <c:v>74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125120"/>
        <c:axId val="416443200"/>
      </c:lineChart>
      <c:catAx>
        <c:axId val="42912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443200"/>
        <c:crosses val="autoZero"/>
        <c:auto val="1"/>
        <c:lblAlgn val="ctr"/>
        <c:lblOffset val="100"/>
        <c:noMultiLvlLbl val="0"/>
      </c:catAx>
      <c:valAx>
        <c:axId val="4164432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2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X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Минераловодский МО</c:v>
                </c:pt>
                <c:pt idx="1">
                  <c:v>Буденновский МО</c:v>
                </c:pt>
                <c:pt idx="2">
                  <c:v>Кочубеевский МО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-к. Ессентуки</c:v>
                </c:pt>
                <c:pt idx="6">
                  <c:v>Апанасенковский МО</c:v>
                </c:pt>
                <c:pt idx="7">
                  <c:v>г-к. Кисловодск</c:v>
                </c:pt>
                <c:pt idx="8">
                  <c:v>Благодарненский МО</c:v>
                </c:pt>
                <c:pt idx="9">
                  <c:v>Шпаковский МО</c:v>
                </c:pt>
                <c:pt idx="10">
                  <c:v>Нефтекумский МО</c:v>
                </c:pt>
                <c:pt idx="11">
                  <c:v>Советский МО</c:v>
                </c:pt>
                <c:pt idx="12">
                  <c:v>Петровский МО</c:v>
                </c:pt>
                <c:pt idx="13">
                  <c:v>Предгорный МО</c:v>
                </c:pt>
                <c:pt idx="14">
                  <c:v>Ипатовский МО</c:v>
                </c:pt>
                <c:pt idx="15">
                  <c:v>г. Ставрополь</c:v>
                </c:pt>
                <c:pt idx="16">
                  <c:v>г. Невинномысск</c:v>
                </c:pt>
                <c:pt idx="17">
                  <c:v>Кировский МО</c:v>
                </c:pt>
                <c:pt idx="18">
                  <c:v>г-к. Пятигорск</c:v>
                </c:pt>
                <c:pt idx="19">
                  <c:v>Георгиевский МО</c:v>
                </c:pt>
                <c:pt idx="20">
                  <c:v>Туркменский МО</c:v>
                </c:pt>
                <c:pt idx="21">
                  <c:v>Александровский МО</c:v>
                </c:pt>
                <c:pt idx="22">
                  <c:v>Левокумский МО</c:v>
                </c:pt>
                <c:pt idx="23">
                  <c:v>г-к. Железноводск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Грачев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Новоалександров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9.58</c:v>
                </c:pt>
                <c:pt idx="1">
                  <c:v>88.16</c:v>
                </c:pt>
                <c:pt idx="2">
                  <c:v>88.04</c:v>
                </c:pt>
                <c:pt idx="3">
                  <c:v>87.85</c:v>
                </c:pt>
                <c:pt idx="4">
                  <c:v>87.06</c:v>
                </c:pt>
                <c:pt idx="5">
                  <c:v>86.62</c:v>
                </c:pt>
                <c:pt idx="6">
                  <c:v>86.49</c:v>
                </c:pt>
                <c:pt idx="7">
                  <c:v>86.39</c:v>
                </c:pt>
                <c:pt idx="8">
                  <c:v>85.42</c:v>
                </c:pt>
                <c:pt idx="9">
                  <c:v>85.05</c:v>
                </c:pt>
                <c:pt idx="10">
                  <c:v>85</c:v>
                </c:pt>
                <c:pt idx="11">
                  <c:v>84.96</c:v>
                </c:pt>
                <c:pt idx="12">
                  <c:v>84.55</c:v>
                </c:pt>
                <c:pt idx="13">
                  <c:v>84.52</c:v>
                </c:pt>
                <c:pt idx="14">
                  <c:v>83.08</c:v>
                </c:pt>
                <c:pt idx="15">
                  <c:v>82.74</c:v>
                </c:pt>
                <c:pt idx="16">
                  <c:v>82.31</c:v>
                </c:pt>
                <c:pt idx="17">
                  <c:v>82.14</c:v>
                </c:pt>
                <c:pt idx="18">
                  <c:v>81.98</c:v>
                </c:pt>
                <c:pt idx="19">
                  <c:v>80.239999999999995</c:v>
                </c:pt>
                <c:pt idx="20">
                  <c:v>80</c:v>
                </c:pt>
                <c:pt idx="21">
                  <c:v>79.25</c:v>
                </c:pt>
                <c:pt idx="22">
                  <c:v>78.95</c:v>
                </c:pt>
                <c:pt idx="23">
                  <c:v>77.17</c:v>
                </c:pt>
                <c:pt idx="24">
                  <c:v>76.47</c:v>
                </c:pt>
                <c:pt idx="25">
                  <c:v>76.19</c:v>
                </c:pt>
                <c:pt idx="26">
                  <c:v>74.36</c:v>
                </c:pt>
                <c:pt idx="27">
                  <c:v>71.88</c:v>
                </c:pt>
                <c:pt idx="28">
                  <c:v>70</c:v>
                </c:pt>
                <c:pt idx="29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972992"/>
        <c:axId val="416444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Минераловодский МО</c:v>
                </c:pt>
                <c:pt idx="1">
                  <c:v>Буденновский МО</c:v>
                </c:pt>
                <c:pt idx="2">
                  <c:v>Кочубеевский МО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-к. Ессентуки</c:v>
                </c:pt>
                <c:pt idx="6">
                  <c:v>Апанасенковский МО</c:v>
                </c:pt>
                <c:pt idx="7">
                  <c:v>г-к. Кисловодск</c:v>
                </c:pt>
                <c:pt idx="8">
                  <c:v>Благодарненский МО</c:v>
                </c:pt>
                <c:pt idx="9">
                  <c:v>Шпаковский МО</c:v>
                </c:pt>
                <c:pt idx="10">
                  <c:v>Нефтекумский МО</c:v>
                </c:pt>
                <c:pt idx="11">
                  <c:v>Советский МО</c:v>
                </c:pt>
                <c:pt idx="12">
                  <c:v>Петровский МО</c:v>
                </c:pt>
                <c:pt idx="13">
                  <c:v>Предгорный МО</c:v>
                </c:pt>
                <c:pt idx="14">
                  <c:v>Ипатовский МО</c:v>
                </c:pt>
                <c:pt idx="15">
                  <c:v>г. Ставрополь</c:v>
                </c:pt>
                <c:pt idx="16">
                  <c:v>г. Невинномысск</c:v>
                </c:pt>
                <c:pt idx="17">
                  <c:v>Кировский МО</c:v>
                </c:pt>
                <c:pt idx="18">
                  <c:v>г-к. Пятигорск</c:v>
                </c:pt>
                <c:pt idx="19">
                  <c:v>Георгиевский МО</c:v>
                </c:pt>
                <c:pt idx="20">
                  <c:v>Туркменский МО</c:v>
                </c:pt>
                <c:pt idx="21">
                  <c:v>Александровский МО</c:v>
                </c:pt>
                <c:pt idx="22">
                  <c:v>Левокумский МО</c:v>
                </c:pt>
                <c:pt idx="23">
                  <c:v>г-к. Железноводск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Грачев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Новоалександров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84.89</c:v>
                </c:pt>
                <c:pt idx="1">
                  <c:v>84.89</c:v>
                </c:pt>
                <c:pt idx="2">
                  <c:v>84.89</c:v>
                </c:pt>
                <c:pt idx="3">
                  <c:v>84.89</c:v>
                </c:pt>
                <c:pt idx="4">
                  <c:v>84.89</c:v>
                </c:pt>
                <c:pt idx="5">
                  <c:v>84.89</c:v>
                </c:pt>
                <c:pt idx="6">
                  <c:v>84.89</c:v>
                </c:pt>
                <c:pt idx="7">
                  <c:v>84.89</c:v>
                </c:pt>
                <c:pt idx="8">
                  <c:v>84.89</c:v>
                </c:pt>
                <c:pt idx="9">
                  <c:v>84.89</c:v>
                </c:pt>
                <c:pt idx="10">
                  <c:v>84.89</c:v>
                </c:pt>
                <c:pt idx="11">
                  <c:v>84.89</c:v>
                </c:pt>
                <c:pt idx="12">
                  <c:v>84.89</c:v>
                </c:pt>
                <c:pt idx="13">
                  <c:v>84.89</c:v>
                </c:pt>
                <c:pt idx="14">
                  <c:v>84.89</c:v>
                </c:pt>
                <c:pt idx="15">
                  <c:v>84.89</c:v>
                </c:pt>
                <c:pt idx="16">
                  <c:v>84.89</c:v>
                </c:pt>
                <c:pt idx="17">
                  <c:v>84.89</c:v>
                </c:pt>
                <c:pt idx="18">
                  <c:v>84.89</c:v>
                </c:pt>
                <c:pt idx="19">
                  <c:v>84.89</c:v>
                </c:pt>
                <c:pt idx="20">
                  <c:v>84.89</c:v>
                </c:pt>
                <c:pt idx="21">
                  <c:v>84.89</c:v>
                </c:pt>
                <c:pt idx="22">
                  <c:v>84.89</c:v>
                </c:pt>
                <c:pt idx="23">
                  <c:v>84.89</c:v>
                </c:pt>
                <c:pt idx="24">
                  <c:v>84.89</c:v>
                </c:pt>
                <c:pt idx="25">
                  <c:v>84.89</c:v>
                </c:pt>
                <c:pt idx="26">
                  <c:v>84.89</c:v>
                </c:pt>
                <c:pt idx="27">
                  <c:v>84.89</c:v>
                </c:pt>
                <c:pt idx="28">
                  <c:v>84.89</c:v>
                </c:pt>
                <c:pt idx="29">
                  <c:v>84.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Минераловодский МО</c:v>
                </c:pt>
                <c:pt idx="1">
                  <c:v>Буденновский МО</c:v>
                </c:pt>
                <c:pt idx="2">
                  <c:v>Кочубеевский МО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-к. Ессентуки</c:v>
                </c:pt>
                <c:pt idx="6">
                  <c:v>Апанасенковский МО</c:v>
                </c:pt>
                <c:pt idx="7">
                  <c:v>г-к. Кисловодск</c:v>
                </c:pt>
                <c:pt idx="8">
                  <c:v>Благодарненский МО</c:v>
                </c:pt>
                <c:pt idx="9">
                  <c:v>Шпаковский МО</c:v>
                </c:pt>
                <c:pt idx="10">
                  <c:v>Нефтекумский МО</c:v>
                </c:pt>
                <c:pt idx="11">
                  <c:v>Советский МО</c:v>
                </c:pt>
                <c:pt idx="12">
                  <c:v>Петровский МО</c:v>
                </c:pt>
                <c:pt idx="13">
                  <c:v>Предгорный МО</c:v>
                </c:pt>
                <c:pt idx="14">
                  <c:v>Ипатовский МО</c:v>
                </c:pt>
                <c:pt idx="15">
                  <c:v>г. Ставрополь</c:v>
                </c:pt>
                <c:pt idx="16">
                  <c:v>г. Невинномысск</c:v>
                </c:pt>
                <c:pt idx="17">
                  <c:v>Кировский МО</c:v>
                </c:pt>
                <c:pt idx="18">
                  <c:v>г-к. Пятигорск</c:v>
                </c:pt>
                <c:pt idx="19">
                  <c:v>Георгиевский МО</c:v>
                </c:pt>
                <c:pt idx="20">
                  <c:v>Туркменский МО</c:v>
                </c:pt>
                <c:pt idx="21">
                  <c:v>Александровский МО</c:v>
                </c:pt>
                <c:pt idx="22">
                  <c:v>Левокумский МО</c:v>
                </c:pt>
                <c:pt idx="23">
                  <c:v>г-к. Железноводск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Грачевский МО</c:v>
                </c:pt>
                <c:pt idx="27">
                  <c:v>г. Лермонтов</c:v>
                </c:pt>
                <c:pt idx="28">
                  <c:v>Степновский МО</c:v>
                </c:pt>
                <c:pt idx="29">
                  <c:v>Новоалександров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83.52</c:v>
                </c:pt>
                <c:pt idx="1">
                  <c:v>83.52</c:v>
                </c:pt>
                <c:pt idx="2">
                  <c:v>83.52</c:v>
                </c:pt>
                <c:pt idx="3">
                  <c:v>83.52</c:v>
                </c:pt>
                <c:pt idx="4">
                  <c:v>83.52</c:v>
                </c:pt>
                <c:pt idx="5">
                  <c:v>83.52</c:v>
                </c:pt>
                <c:pt idx="6">
                  <c:v>83.52</c:v>
                </c:pt>
                <c:pt idx="7">
                  <c:v>83.52</c:v>
                </c:pt>
                <c:pt idx="8">
                  <c:v>83.52</c:v>
                </c:pt>
                <c:pt idx="9">
                  <c:v>83.52</c:v>
                </c:pt>
                <c:pt idx="10">
                  <c:v>83.52</c:v>
                </c:pt>
                <c:pt idx="11">
                  <c:v>83.52</c:v>
                </c:pt>
                <c:pt idx="12">
                  <c:v>83.52</c:v>
                </c:pt>
                <c:pt idx="13">
                  <c:v>83.52</c:v>
                </c:pt>
                <c:pt idx="14">
                  <c:v>83.52</c:v>
                </c:pt>
                <c:pt idx="15">
                  <c:v>83.52</c:v>
                </c:pt>
                <c:pt idx="16">
                  <c:v>83.52</c:v>
                </c:pt>
                <c:pt idx="17">
                  <c:v>83.52</c:v>
                </c:pt>
                <c:pt idx="18">
                  <c:v>83.52</c:v>
                </c:pt>
                <c:pt idx="19">
                  <c:v>83.52</c:v>
                </c:pt>
                <c:pt idx="20">
                  <c:v>83.52</c:v>
                </c:pt>
                <c:pt idx="21">
                  <c:v>83.52</c:v>
                </c:pt>
                <c:pt idx="22">
                  <c:v>83.52</c:v>
                </c:pt>
                <c:pt idx="23">
                  <c:v>83.52</c:v>
                </c:pt>
                <c:pt idx="24">
                  <c:v>83.52</c:v>
                </c:pt>
                <c:pt idx="25">
                  <c:v>83.52</c:v>
                </c:pt>
                <c:pt idx="26">
                  <c:v>83.52</c:v>
                </c:pt>
                <c:pt idx="27">
                  <c:v>83.52</c:v>
                </c:pt>
                <c:pt idx="28">
                  <c:v>83.52</c:v>
                </c:pt>
                <c:pt idx="29">
                  <c:v>83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972992"/>
        <c:axId val="416444928"/>
      </c:lineChart>
      <c:catAx>
        <c:axId val="42997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444928"/>
        <c:crosses val="autoZero"/>
        <c:auto val="1"/>
        <c:lblAlgn val="ctr"/>
        <c:lblOffset val="100"/>
        <c:noMultiLvlLbl val="0"/>
      </c:catAx>
      <c:valAx>
        <c:axId val="4164449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7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X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Трун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Петровский МО</c:v>
                </c:pt>
                <c:pt idx="7">
                  <c:v>г-к. Ессентуки</c:v>
                </c:pt>
                <c:pt idx="8">
                  <c:v>Нефтекумский МО</c:v>
                </c:pt>
                <c:pt idx="9">
                  <c:v>Минераловодский МО</c:v>
                </c:pt>
                <c:pt idx="10">
                  <c:v>Кочубеевский МО</c:v>
                </c:pt>
                <c:pt idx="11">
                  <c:v>Советский МО</c:v>
                </c:pt>
                <c:pt idx="12">
                  <c:v>Курский МО</c:v>
                </c:pt>
                <c:pt idx="13">
                  <c:v>Благодарненский МО</c:v>
                </c:pt>
                <c:pt idx="14">
                  <c:v>Ипатовский МО</c:v>
                </c:pt>
                <c:pt idx="15">
                  <c:v>г-к. Кисловодск</c:v>
                </c:pt>
                <c:pt idx="16">
                  <c:v>г-к. Железноводск</c:v>
                </c:pt>
                <c:pt idx="17">
                  <c:v>г. Ставрополь</c:v>
                </c:pt>
                <c:pt idx="18">
                  <c:v>Буденновский МО</c:v>
                </c:pt>
                <c:pt idx="19">
                  <c:v>Александровский МО</c:v>
                </c:pt>
                <c:pt idx="20">
                  <c:v>Шпаковский МО</c:v>
                </c:pt>
                <c:pt idx="21">
                  <c:v>г. Невинномысск</c:v>
                </c:pt>
                <c:pt idx="22">
                  <c:v>Предгорный МО</c:v>
                </c:pt>
                <c:pt idx="23">
                  <c:v>Георгиевский МО</c:v>
                </c:pt>
                <c:pt idx="24">
                  <c:v>Левокумский МО</c:v>
                </c:pt>
                <c:pt idx="25">
                  <c:v>Новоалександровский МО</c:v>
                </c:pt>
                <c:pt idx="26">
                  <c:v>Новоселицкий МО</c:v>
                </c:pt>
                <c:pt idx="27">
                  <c:v>Кировский МО</c:v>
                </c:pt>
                <c:pt idx="28">
                  <c:v>Туркменский МО</c:v>
                </c:pt>
                <c:pt idx="29">
                  <c:v>Степнов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76.92</c:v>
                </c:pt>
                <c:pt idx="1">
                  <c:v>74.709999999999994</c:v>
                </c:pt>
                <c:pt idx="2">
                  <c:v>74.319999999999993</c:v>
                </c:pt>
                <c:pt idx="3">
                  <c:v>73.44</c:v>
                </c:pt>
                <c:pt idx="4">
                  <c:v>72.08</c:v>
                </c:pt>
                <c:pt idx="5">
                  <c:v>70.989999999999995</c:v>
                </c:pt>
                <c:pt idx="6">
                  <c:v>70.45</c:v>
                </c:pt>
                <c:pt idx="7">
                  <c:v>69.430000000000007</c:v>
                </c:pt>
                <c:pt idx="8">
                  <c:v>67.86</c:v>
                </c:pt>
                <c:pt idx="9">
                  <c:v>67.53</c:v>
                </c:pt>
                <c:pt idx="10">
                  <c:v>67.39</c:v>
                </c:pt>
                <c:pt idx="11">
                  <c:v>66.81</c:v>
                </c:pt>
                <c:pt idx="12">
                  <c:v>66.67</c:v>
                </c:pt>
                <c:pt idx="13">
                  <c:v>66.150000000000006</c:v>
                </c:pt>
                <c:pt idx="14">
                  <c:v>66.150000000000006</c:v>
                </c:pt>
                <c:pt idx="15">
                  <c:v>65.45</c:v>
                </c:pt>
                <c:pt idx="16">
                  <c:v>65.349999999999994</c:v>
                </c:pt>
                <c:pt idx="17">
                  <c:v>64.930000000000007</c:v>
                </c:pt>
                <c:pt idx="18">
                  <c:v>64.47</c:v>
                </c:pt>
                <c:pt idx="19">
                  <c:v>64.150000000000006</c:v>
                </c:pt>
                <c:pt idx="20">
                  <c:v>63.99</c:v>
                </c:pt>
                <c:pt idx="21">
                  <c:v>61.56</c:v>
                </c:pt>
                <c:pt idx="22">
                  <c:v>60.97</c:v>
                </c:pt>
                <c:pt idx="23">
                  <c:v>56.23</c:v>
                </c:pt>
                <c:pt idx="24">
                  <c:v>55.26</c:v>
                </c:pt>
                <c:pt idx="25">
                  <c:v>55</c:v>
                </c:pt>
                <c:pt idx="26">
                  <c:v>51.47</c:v>
                </c:pt>
                <c:pt idx="27">
                  <c:v>51.34</c:v>
                </c:pt>
                <c:pt idx="28">
                  <c:v>50</c:v>
                </c:pt>
                <c:pt idx="29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39840"/>
        <c:axId val="4164466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Трун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Петровский МО</c:v>
                </c:pt>
                <c:pt idx="7">
                  <c:v>г-к. Ессентуки</c:v>
                </c:pt>
                <c:pt idx="8">
                  <c:v>Нефтекумский МО</c:v>
                </c:pt>
                <c:pt idx="9">
                  <c:v>Минераловодский МО</c:v>
                </c:pt>
                <c:pt idx="10">
                  <c:v>Кочубеевский МО</c:v>
                </c:pt>
                <c:pt idx="11">
                  <c:v>Советский МО</c:v>
                </c:pt>
                <c:pt idx="12">
                  <c:v>Курский МО</c:v>
                </c:pt>
                <c:pt idx="13">
                  <c:v>Благодарненский МО</c:v>
                </c:pt>
                <c:pt idx="14">
                  <c:v>Ипатовский МО</c:v>
                </c:pt>
                <c:pt idx="15">
                  <c:v>г-к. Кисловодск</c:v>
                </c:pt>
                <c:pt idx="16">
                  <c:v>г-к. Железноводск</c:v>
                </c:pt>
                <c:pt idx="17">
                  <c:v>г. Ставрополь</c:v>
                </c:pt>
                <c:pt idx="18">
                  <c:v>Буденновский МО</c:v>
                </c:pt>
                <c:pt idx="19">
                  <c:v>Александровский МО</c:v>
                </c:pt>
                <c:pt idx="20">
                  <c:v>Шпаковский МО</c:v>
                </c:pt>
                <c:pt idx="21">
                  <c:v>г. Невинномысск</c:v>
                </c:pt>
                <c:pt idx="22">
                  <c:v>Предгорный МО</c:v>
                </c:pt>
                <c:pt idx="23">
                  <c:v>Георгиевский МО</c:v>
                </c:pt>
                <c:pt idx="24">
                  <c:v>Левокумский МО</c:v>
                </c:pt>
                <c:pt idx="25">
                  <c:v>Новоалександровский МО</c:v>
                </c:pt>
                <c:pt idx="26">
                  <c:v>Новоселицкий МО</c:v>
                </c:pt>
                <c:pt idx="27">
                  <c:v>Кировский МО</c:v>
                </c:pt>
                <c:pt idx="28">
                  <c:v>Туркменский МО</c:v>
                </c:pt>
                <c:pt idx="29">
                  <c:v>Степнов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68.91</c:v>
                </c:pt>
                <c:pt idx="1">
                  <c:v>68.91</c:v>
                </c:pt>
                <c:pt idx="2">
                  <c:v>68.91</c:v>
                </c:pt>
                <c:pt idx="3">
                  <c:v>68.91</c:v>
                </c:pt>
                <c:pt idx="4">
                  <c:v>68.91</c:v>
                </c:pt>
                <c:pt idx="5">
                  <c:v>68.91</c:v>
                </c:pt>
                <c:pt idx="6">
                  <c:v>68.91</c:v>
                </c:pt>
                <c:pt idx="7">
                  <c:v>68.91</c:v>
                </c:pt>
                <c:pt idx="8">
                  <c:v>68.91</c:v>
                </c:pt>
                <c:pt idx="9">
                  <c:v>68.91</c:v>
                </c:pt>
                <c:pt idx="10">
                  <c:v>68.91</c:v>
                </c:pt>
                <c:pt idx="11">
                  <c:v>68.91</c:v>
                </c:pt>
                <c:pt idx="12">
                  <c:v>68.91</c:v>
                </c:pt>
                <c:pt idx="13">
                  <c:v>68.91</c:v>
                </c:pt>
                <c:pt idx="14">
                  <c:v>68.91</c:v>
                </c:pt>
                <c:pt idx="15">
                  <c:v>68.91</c:v>
                </c:pt>
                <c:pt idx="16">
                  <c:v>68.91</c:v>
                </c:pt>
                <c:pt idx="17">
                  <c:v>68.91</c:v>
                </c:pt>
                <c:pt idx="18">
                  <c:v>68.91</c:v>
                </c:pt>
                <c:pt idx="19">
                  <c:v>68.91</c:v>
                </c:pt>
                <c:pt idx="20">
                  <c:v>68.91</c:v>
                </c:pt>
                <c:pt idx="21">
                  <c:v>68.91</c:v>
                </c:pt>
                <c:pt idx="22">
                  <c:v>68.91</c:v>
                </c:pt>
                <c:pt idx="23">
                  <c:v>68.91</c:v>
                </c:pt>
                <c:pt idx="24">
                  <c:v>68.91</c:v>
                </c:pt>
                <c:pt idx="25">
                  <c:v>68.91</c:v>
                </c:pt>
                <c:pt idx="26">
                  <c:v>68.91</c:v>
                </c:pt>
                <c:pt idx="27">
                  <c:v>68.91</c:v>
                </c:pt>
                <c:pt idx="28">
                  <c:v>68.91</c:v>
                </c:pt>
                <c:pt idx="29">
                  <c:v>68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Грачевский МО</c:v>
                </c:pt>
                <c:pt idx="1">
                  <c:v>Труновский МО</c:v>
                </c:pt>
                <c:pt idx="2">
                  <c:v>Апанасенковский МО</c:v>
                </c:pt>
                <c:pt idx="3">
                  <c:v>г. Лермонтов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Петровский МО</c:v>
                </c:pt>
                <c:pt idx="7">
                  <c:v>г-к. Ессентуки</c:v>
                </c:pt>
                <c:pt idx="8">
                  <c:v>Нефтекумский МО</c:v>
                </c:pt>
                <c:pt idx="9">
                  <c:v>Минераловодский МО</c:v>
                </c:pt>
                <c:pt idx="10">
                  <c:v>Кочубеевский МО</c:v>
                </c:pt>
                <c:pt idx="11">
                  <c:v>Советский МО</c:v>
                </c:pt>
                <c:pt idx="12">
                  <c:v>Курский МО</c:v>
                </c:pt>
                <c:pt idx="13">
                  <c:v>Благодарненский МО</c:v>
                </c:pt>
                <c:pt idx="14">
                  <c:v>Ипатовский МО</c:v>
                </c:pt>
                <c:pt idx="15">
                  <c:v>г-к. Кисловодск</c:v>
                </c:pt>
                <c:pt idx="16">
                  <c:v>г-к. Железноводск</c:v>
                </c:pt>
                <c:pt idx="17">
                  <c:v>г. Ставрополь</c:v>
                </c:pt>
                <c:pt idx="18">
                  <c:v>Буденновский МО</c:v>
                </c:pt>
                <c:pt idx="19">
                  <c:v>Александровский МО</c:v>
                </c:pt>
                <c:pt idx="20">
                  <c:v>Шпаковский МО</c:v>
                </c:pt>
                <c:pt idx="21">
                  <c:v>г. Невинномысск</c:v>
                </c:pt>
                <c:pt idx="22">
                  <c:v>Предгорный МО</c:v>
                </c:pt>
                <c:pt idx="23">
                  <c:v>Георгиевский МО</c:v>
                </c:pt>
                <c:pt idx="24">
                  <c:v>Левокумский МО</c:v>
                </c:pt>
                <c:pt idx="25">
                  <c:v>Новоалександровский МО</c:v>
                </c:pt>
                <c:pt idx="26">
                  <c:v>Новоселицкий МО</c:v>
                </c:pt>
                <c:pt idx="27">
                  <c:v>Кировский МО</c:v>
                </c:pt>
                <c:pt idx="28">
                  <c:v>Туркменский МО</c:v>
                </c:pt>
                <c:pt idx="29">
                  <c:v>Степнов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65.12</c:v>
                </c:pt>
                <c:pt idx="1">
                  <c:v>65.12</c:v>
                </c:pt>
                <c:pt idx="2">
                  <c:v>65.12</c:v>
                </c:pt>
                <c:pt idx="3">
                  <c:v>65.12</c:v>
                </c:pt>
                <c:pt idx="4">
                  <c:v>65.12</c:v>
                </c:pt>
                <c:pt idx="5">
                  <c:v>65.12</c:v>
                </c:pt>
                <c:pt idx="6">
                  <c:v>65.12</c:v>
                </c:pt>
                <c:pt idx="7">
                  <c:v>65.12</c:v>
                </c:pt>
                <c:pt idx="8">
                  <c:v>65.12</c:v>
                </c:pt>
                <c:pt idx="9">
                  <c:v>65.12</c:v>
                </c:pt>
                <c:pt idx="10">
                  <c:v>65.12</c:v>
                </c:pt>
                <c:pt idx="11">
                  <c:v>65.12</c:v>
                </c:pt>
                <c:pt idx="12">
                  <c:v>65.12</c:v>
                </c:pt>
                <c:pt idx="13">
                  <c:v>65.12</c:v>
                </c:pt>
                <c:pt idx="14">
                  <c:v>65.12</c:v>
                </c:pt>
                <c:pt idx="15">
                  <c:v>65.12</c:v>
                </c:pt>
                <c:pt idx="16">
                  <c:v>65.12</c:v>
                </c:pt>
                <c:pt idx="17">
                  <c:v>65.12</c:v>
                </c:pt>
                <c:pt idx="18">
                  <c:v>65.12</c:v>
                </c:pt>
                <c:pt idx="19">
                  <c:v>65.12</c:v>
                </c:pt>
                <c:pt idx="20">
                  <c:v>65.12</c:v>
                </c:pt>
                <c:pt idx="21">
                  <c:v>65.12</c:v>
                </c:pt>
                <c:pt idx="22">
                  <c:v>65.12</c:v>
                </c:pt>
                <c:pt idx="23">
                  <c:v>65.12</c:v>
                </c:pt>
                <c:pt idx="24">
                  <c:v>65.12</c:v>
                </c:pt>
                <c:pt idx="25">
                  <c:v>65.12</c:v>
                </c:pt>
                <c:pt idx="26">
                  <c:v>65.12</c:v>
                </c:pt>
                <c:pt idx="27">
                  <c:v>65.12</c:v>
                </c:pt>
                <c:pt idx="28">
                  <c:v>65.12</c:v>
                </c:pt>
                <c:pt idx="29">
                  <c:v>65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9840"/>
        <c:axId val="416446656"/>
      </c:lineChart>
      <c:catAx>
        <c:axId val="4295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446656"/>
        <c:crosses val="autoZero"/>
        <c:auto val="1"/>
        <c:lblAlgn val="ctr"/>
        <c:lblOffset val="100"/>
        <c:noMultiLvlLbl val="0"/>
      </c:catAx>
      <c:valAx>
        <c:axId val="4164466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XIV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Грачевский МО</c:v>
                </c:pt>
                <c:pt idx="2">
                  <c:v>г-к. Железноводск</c:v>
                </c:pt>
                <c:pt idx="3">
                  <c:v>г. Лермонтов</c:v>
                </c:pt>
                <c:pt idx="4">
                  <c:v>г-к. Кисловодск</c:v>
                </c:pt>
                <c:pt idx="5">
                  <c:v>Петровский МО</c:v>
                </c:pt>
                <c:pt idx="6">
                  <c:v>Апанасенковский МО</c:v>
                </c:pt>
                <c:pt idx="7">
                  <c:v>г. Невинномысск</c:v>
                </c:pt>
                <c:pt idx="8">
                  <c:v>г. Ставрополь</c:v>
                </c:pt>
                <c:pt idx="9">
                  <c:v>Труновский МО</c:v>
                </c:pt>
                <c:pt idx="10">
                  <c:v>Минераловодский МО</c:v>
                </c:pt>
                <c:pt idx="11">
                  <c:v>Изобильненский МО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Александровский МО</c:v>
                </c:pt>
                <c:pt idx="16">
                  <c:v>Степновский МО</c:v>
                </c:pt>
                <c:pt idx="17">
                  <c:v>Новоселицкий МО</c:v>
                </c:pt>
                <c:pt idx="18">
                  <c:v>Новоалександровский МО</c:v>
                </c:pt>
                <c:pt idx="19">
                  <c:v>Кочубеевский МО</c:v>
                </c:pt>
                <c:pt idx="20">
                  <c:v>Советский МО</c:v>
                </c:pt>
                <c:pt idx="21">
                  <c:v>Благодарненский МО</c:v>
                </c:pt>
                <c:pt idx="22">
                  <c:v>Буденновский МО</c:v>
                </c:pt>
                <c:pt idx="23">
                  <c:v>Кировский МО</c:v>
                </c:pt>
                <c:pt idx="24">
                  <c:v>Ипатовский МО</c:v>
                </c:pt>
                <c:pt idx="25">
                  <c:v>Нефтекумский МО</c:v>
                </c:pt>
                <c:pt idx="26">
                  <c:v>Предгорный МО</c:v>
                </c:pt>
                <c:pt idx="27">
                  <c:v>Георгиевский МО</c:v>
                </c:pt>
                <c:pt idx="28">
                  <c:v>Курский МО</c:v>
                </c:pt>
                <c:pt idx="29">
                  <c:v>Левокум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0</c:v>
                </c:pt>
                <c:pt idx="1">
                  <c:v>78.209999999999994</c:v>
                </c:pt>
                <c:pt idx="2">
                  <c:v>59.45</c:v>
                </c:pt>
                <c:pt idx="3">
                  <c:v>56.25</c:v>
                </c:pt>
                <c:pt idx="4">
                  <c:v>54.45</c:v>
                </c:pt>
                <c:pt idx="5">
                  <c:v>54.09</c:v>
                </c:pt>
                <c:pt idx="6">
                  <c:v>54.05</c:v>
                </c:pt>
                <c:pt idx="7">
                  <c:v>50.51</c:v>
                </c:pt>
                <c:pt idx="8">
                  <c:v>50.43</c:v>
                </c:pt>
                <c:pt idx="9">
                  <c:v>50</c:v>
                </c:pt>
                <c:pt idx="10">
                  <c:v>49.65</c:v>
                </c:pt>
                <c:pt idx="11">
                  <c:v>48.9</c:v>
                </c:pt>
                <c:pt idx="12">
                  <c:v>48.09</c:v>
                </c:pt>
                <c:pt idx="13">
                  <c:v>45.65</c:v>
                </c:pt>
                <c:pt idx="14">
                  <c:v>45.56</c:v>
                </c:pt>
                <c:pt idx="15">
                  <c:v>44.34</c:v>
                </c:pt>
                <c:pt idx="16">
                  <c:v>42.5</c:v>
                </c:pt>
                <c:pt idx="17">
                  <c:v>41.18</c:v>
                </c:pt>
                <c:pt idx="18">
                  <c:v>39.17</c:v>
                </c:pt>
                <c:pt idx="19">
                  <c:v>39.130000000000003</c:v>
                </c:pt>
                <c:pt idx="20">
                  <c:v>38.94</c:v>
                </c:pt>
                <c:pt idx="21">
                  <c:v>36.979999999999997</c:v>
                </c:pt>
                <c:pt idx="22">
                  <c:v>36.18</c:v>
                </c:pt>
                <c:pt idx="23">
                  <c:v>33.479999999999997</c:v>
                </c:pt>
                <c:pt idx="24">
                  <c:v>33.08</c:v>
                </c:pt>
                <c:pt idx="25">
                  <c:v>32.86</c:v>
                </c:pt>
                <c:pt idx="26">
                  <c:v>32.58</c:v>
                </c:pt>
                <c:pt idx="27">
                  <c:v>30.4</c:v>
                </c:pt>
                <c:pt idx="28">
                  <c:v>23.81</c:v>
                </c:pt>
                <c:pt idx="29">
                  <c:v>1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121344"/>
        <c:axId val="4165632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Грачевский МО</c:v>
                </c:pt>
                <c:pt idx="2">
                  <c:v>г-к. Железноводск</c:v>
                </c:pt>
                <c:pt idx="3">
                  <c:v>г. Лермонтов</c:v>
                </c:pt>
                <c:pt idx="4">
                  <c:v>г-к. Кисловодск</c:v>
                </c:pt>
                <c:pt idx="5">
                  <c:v>Петровский МО</c:v>
                </c:pt>
                <c:pt idx="6">
                  <c:v>Апанасенковский МО</c:v>
                </c:pt>
                <c:pt idx="7">
                  <c:v>г. Невинномысск</c:v>
                </c:pt>
                <c:pt idx="8">
                  <c:v>г. Ставрополь</c:v>
                </c:pt>
                <c:pt idx="9">
                  <c:v>Труновский МО</c:v>
                </c:pt>
                <c:pt idx="10">
                  <c:v>Минераловодский МО</c:v>
                </c:pt>
                <c:pt idx="11">
                  <c:v>Изобильненский МО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Александровский МО</c:v>
                </c:pt>
                <c:pt idx="16">
                  <c:v>Степновский МО</c:v>
                </c:pt>
                <c:pt idx="17">
                  <c:v>Новоселицкий МО</c:v>
                </c:pt>
                <c:pt idx="18">
                  <c:v>Новоалександровский МО</c:v>
                </c:pt>
                <c:pt idx="19">
                  <c:v>Кочубеевский МО</c:v>
                </c:pt>
                <c:pt idx="20">
                  <c:v>Советский МО</c:v>
                </c:pt>
                <c:pt idx="21">
                  <c:v>Благодарненский МО</c:v>
                </c:pt>
                <c:pt idx="22">
                  <c:v>Буденновский МО</c:v>
                </c:pt>
                <c:pt idx="23">
                  <c:v>Кировский МО</c:v>
                </c:pt>
                <c:pt idx="24">
                  <c:v>Ипатовский МО</c:v>
                </c:pt>
                <c:pt idx="25">
                  <c:v>Нефтекумский МО</c:v>
                </c:pt>
                <c:pt idx="26">
                  <c:v>Предгорный МО</c:v>
                </c:pt>
                <c:pt idx="27">
                  <c:v>Георгиевский МО</c:v>
                </c:pt>
                <c:pt idx="28">
                  <c:v>Курский МО</c:v>
                </c:pt>
                <c:pt idx="29">
                  <c:v>Левокум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5.1</c:v>
                </c:pt>
                <c:pt idx="1">
                  <c:v>45.1</c:v>
                </c:pt>
                <c:pt idx="2">
                  <c:v>45.1</c:v>
                </c:pt>
                <c:pt idx="3">
                  <c:v>45.1</c:v>
                </c:pt>
                <c:pt idx="4">
                  <c:v>45.1</c:v>
                </c:pt>
                <c:pt idx="5">
                  <c:v>45.1</c:v>
                </c:pt>
                <c:pt idx="6">
                  <c:v>45.1</c:v>
                </c:pt>
                <c:pt idx="7">
                  <c:v>45.1</c:v>
                </c:pt>
                <c:pt idx="8">
                  <c:v>45.1</c:v>
                </c:pt>
                <c:pt idx="9">
                  <c:v>45.1</c:v>
                </c:pt>
                <c:pt idx="10">
                  <c:v>45.1</c:v>
                </c:pt>
                <c:pt idx="11">
                  <c:v>45.1</c:v>
                </c:pt>
                <c:pt idx="12">
                  <c:v>45.1</c:v>
                </c:pt>
                <c:pt idx="13">
                  <c:v>45.1</c:v>
                </c:pt>
                <c:pt idx="14">
                  <c:v>45.1</c:v>
                </c:pt>
                <c:pt idx="15">
                  <c:v>45.1</c:v>
                </c:pt>
                <c:pt idx="16">
                  <c:v>45.1</c:v>
                </c:pt>
                <c:pt idx="17">
                  <c:v>45.1</c:v>
                </c:pt>
                <c:pt idx="18">
                  <c:v>45.1</c:v>
                </c:pt>
                <c:pt idx="19">
                  <c:v>45.1</c:v>
                </c:pt>
                <c:pt idx="20">
                  <c:v>45.1</c:v>
                </c:pt>
                <c:pt idx="21">
                  <c:v>45.1</c:v>
                </c:pt>
                <c:pt idx="22">
                  <c:v>45.1</c:v>
                </c:pt>
                <c:pt idx="23">
                  <c:v>45.1</c:v>
                </c:pt>
                <c:pt idx="24">
                  <c:v>45.1</c:v>
                </c:pt>
                <c:pt idx="25">
                  <c:v>45.1</c:v>
                </c:pt>
                <c:pt idx="26">
                  <c:v>45.1</c:v>
                </c:pt>
                <c:pt idx="27">
                  <c:v>45.1</c:v>
                </c:pt>
                <c:pt idx="28">
                  <c:v>45.1</c:v>
                </c:pt>
                <c:pt idx="29">
                  <c:v>4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Грачевский МО</c:v>
                </c:pt>
                <c:pt idx="2">
                  <c:v>г-к. Железноводск</c:v>
                </c:pt>
                <c:pt idx="3">
                  <c:v>г. Лермонтов</c:v>
                </c:pt>
                <c:pt idx="4">
                  <c:v>г-к. Кисловодск</c:v>
                </c:pt>
                <c:pt idx="5">
                  <c:v>Петровский МО</c:v>
                </c:pt>
                <c:pt idx="6">
                  <c:v>Апанасенковский МО</c:v>
                </c:pt>
                <c:pt idx="7">
                  <c:v>г. Невинномысск</c:v>
                </c:pt>
                <c:pt idx="8">
                  <c:v>г. Ставрополь</c:v>
                </c:pt>
                <c:pt idx="9">
                  <c:v>Труновский МО</c:v>
                </c:pt>
                <c:pt idx="10">
                  <c:v>Минераловодский МО</c:v>
                </c:pt>
                <c:pt idx="11">
                  <c:v>Изобильненский МО</c:v>
                </c:pt>
                <c:pt idx="12">
                  <c:v>г-к. Ессентуки</c:v>
                </c:pt>
                <c:pt idx="13">
                  <c:v>Шпаковский МО</c:v>
                </c:pt>
                <c:pt idx="14">
                  <c:v>г-к. Пятигорск</c:v>
                </c:pt>
                <c:pt idx="15">
                  <c:v>Александровский МО</c:v>
                </c:pt>
                <c:pt idx="16">
                  <c:v>Степновский МО</c:v>
                </c:pt>
                <c:pt idx="17">
                  <c:v>Новоселицкий МО</c:v>
                </c:pt>
                <c:pt idx="18">
                  <c:v>Новоалександровский МО</c:v>
                </c:pt>
                <c:pt idx="19">
                  <c:v>Кочубеевский МО</c:v>
                </c:pt>
                <c:pt idx="20">
                  <c:v>Советский МО</c:v>
                </c:pt>
                <c:pt idx="21">
                  <c:v>Благодарненский МО</c:v>
                </c:pt>
                <c:pt idx="22">
                  <c:v>Буденновский МО</c:v>
                </c:pt>
                <c:pt idx="23">
                  <c:v>Кировский МО</c:v>
                </c:pt>
                <c:pt idx="24">
                  <c:v>Ипатовский МО</c:v>
                </c:pt>
                <c:pt idx="25">
                  <c:v>Нефтекумский МО</c:v>
                </c:pt>
                <c:pt idx="26">
                  <c:v>Предгорный МО</c:v>
                </c:pt>
                <c:pt idx="27">
                  <c:v>Георгиевский МО</c:v>
                </c:pt>
                <c:pt idx="28">
                  <c:v>Курский МО</c:v>
                </c:pt>
                <c:pt idx="29">
                  <c:v>Левокум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5.51</c:v>
                </c:pt>
                <c:pt idx="1">
                  <c:v>45.51</c:v>
                </c:pt>
                <c:pt idx="2">
                  <c:v>45.51</c:v>
                </c:pt>
                <c:pt idx="3">
                  <c:v>45.51</c:v>
                </c:pt>
                <c:pt idx="4">
                  <c:v>45.51</c:v>
                </c:pt>
                <c:pt idx="5">
                  <c:v>45.51</c:v>
                </c:pt>
                <c:pt idx="6">
                  <c:v>45.51</c:v>
                </c:pt>
                <c:pt idx="7">
                  <c:v>45.51</c:v>
                </c:pt>
                <c:pt idx="8">
                  <c:v>45.51</c:v>
                </c:pt>
                <c:pt idx="9">
                  <c:v>45.51</c:v>
                </c:pt>
                <c:pt idx="10">
                  <c:v>45.51</c:v>
                </c:pt>
                <c:pt idx="11">
                  <c:v>45.51</c:v>
                </c:pt>
                <c:pt idx="12">
                  <c:v>45.51</c:v>
                </c:pt>
                <c:pt idx="13">
                  <c:v>45.51</c:v>
                </c:pt>
                <c:pt idx="14">
                  <c:v>45.51</c:v>
                </c:pt>
                <c:pt idx="15">
                  <c:v>45.51</c:v>
                </c:pt>
                <c:pt idx="16">
                  <c:v>45.51</c:v>
                </c:pt>
                <c:pt idx="17">
                  <c:v>45.51</c:v>
                </c:pt>
                <c:pt idx="18">
                  <c:v>45.51</c:v>
                </c:pt>
                <c:pt idx="19">
                  <c:v>45.51</c:v>
                </c:pt>
                <c:pt idx="20">
                  <c:v>45.51</c:v>
                </c:pt>
                <c:pt idx="21">
                  <c:v>45.51</c:v>
                </c:pt>
                <c:pt idx="22">
                  <c:v>45.51</c:v>
                </c:pt>
                <c:pt idx="23">
                  <c:v>45.51</c:v>
                </c:pt>
                <c:pt idx="24">
                  <c:v>45.51</c:v>
                </c:pt>
                <c:pt idx="25">
                  <c:v>45.51</c:v>
                </c:pt>
                <c:pt idx="26">
                  <c:v>45.51</c:v>
                </c:pt>
                <c:pt idx="27">
                  <c:v>45.51</c:v>
                </c:pt>
                <c:pt idx="28">
                  <c:v>45.51</c:v>
                </c:pt>
                <c:pt idx="29">
                  <c:v>45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121344"/>
        <c:axId val="416563200"/>
      </c:lineChart>
      <c:catAx>
        <c:axId val="43212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563200"/>
        <c:crosses val="autoZero"/>
        <c:auto val="1"/>
        <c:lblAlgn val="ctr"/>
        <c:lblOffset val="100"/>
        <c:noMultiLvlLbl val="0"/>
      </c:catAx>
      <c:valAx>
        <c:axId val="4165632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12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15032679738561E-2"/>
          <c:y val="0.11347517730496454"/>
          <c:w val="0.96165577342047925"/>
          <c:h val="0.5907304406098173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41888"/>
        <c:axId val="4165672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41888"/>
        <c:axId val="416567232"/>
      </c:lineChart>
      <c:catAx>
        <c:axId val="4295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67232"/>
        <c:crosses val="autoZero"/>
        <c:auto val="1"/>
        <c:lblAlgn val="ctr"/>
        <c:lblOffset val="100"/>
        <c:noMultiLvlLbl val="0"/>
      </c:catAx>
      <c:valAx>
        <c:axId val="4165672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954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лександ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70344757629933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9</c:v>
                </c:pt>
                <c:pt idx="9">
                  <c:v>5.7</c:v>
                </c:pt>
                <c:pt idx="10">
                  <c:v>5.7</c:v>
                </c:pt>
                <c:pt idx="11">
                  <c:v>0</c:v>
                </c:pt>
                <c:pt idx="12">
                  <c:v>7.5</c:v>
                </c:pt>
                <c:pt idx="13">
                  <c:v>7.5</c:v>
                </c:pt>
                <c:pt idx="14">
                  <c:v>1.9</c:v>
                </c:pt>
                <c:pt idx="15">
                  <c:v>9.4</c:v>
                </c:pt>
                <c:pt idx="16">
                  <c:v>17</c:v>
                </c:pt>
                <c:pt idx="17">
                  <c:v>7.5</c:v>
                </c:pt>
                <c:pt idx="18">
                  <c:v>1.9</c:v>
                </c:pt>
                <c:pt idx="19">
                  <c:v>5.7</c:v>
                </c:pt>
                <c:pt idx="20">
                  <c:v>18.899999999999999</c:v>
                </c:pt>
                <c:pt idx="21">
                  <c:v>9.4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123392"/>
        <c:axId val="4165701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123392"/>
        <c:axId val="416570112"/>
      </c:lineChart>
      <c:catAx>
        <c:axId val="4321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70112"/>
        <c:crosses val="autoZero"/>
        <c:auto val="1"/>
        <c:lblAlgn val="ctr"/>
        <c:lblOffset val="100"/>
        <c:noMultiLvlLbl val="0"/>
      </c:catAx>
      <c:valAx>
        <c:axId val="4165701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1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93083364579427574"/>
          <c:h val="0.11507474609152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панасен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7</c:v>
                </c:pt>
                <c:pt idx="9">
                  <c:v>0</c:v>
                </c:pt>
                <c:pt idx="10">
                  <c:v>5.4</c:v>
                </c:pt>
                <c:pt idx="11">
                  <c:v>2.7</c:v>
                </c:pt>
                <c:pt idx="12">
                  <c:v>2.7</c:v>
                </c:pt>
                <c:pt idx="13">
                  <c:v>10.8</c:v>
                </c:pt>
                <c:pt idx="14">
                  <c:v>2.7</c:v>
                </c:pt>
                <c:pt idx="15">
                  <c:v>8.1</c:v>
                </c:pt>
                <c:pt idx="16">
                  <c:v>10.8</c:v>
                </c:pt>
                <c:pt idx="17">
                  <c:v>2.7</c:v>
                </c:pt>
                <c:pt idx="18">
                  <c:v>5.4</c:v>
                </c:pt>
                <c:pt idx="19">
                  <c:v>21.6</c:v>
                </c:pt>
                <c:pt idx="20">
                  <c:v>16.2</c:v>
                </c:pt>
                <c:pt idx="21">
                  <c:v>8.1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598528"/>
        <c:axId val="41656780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98528"/>
        <c:axId val="416567808"/>
      </c:lineChart>
      <c:catAx>
        <c:axId val="43259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67808"/>
        <c:crosses val="autoZero"/>
        <c:auto val="1"/>
        <c:lblAlgn val="ctr"/>
        <c:lblOffset val="100"/>
        <c:noMultiLvlLbl val="0"/>
      </c:catAx>
      <c:valAx>
        <c:axId val="4165678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5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5576719576719582"/>
          <c:h val="0.13588446371739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лагодарн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5871437122991207E-2"/>
          <c:y val="0.17445263786471135"/>
          <c:w val="0.91084988181448634"/>
          <c:h val="0.516558646249620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1</c:v>
                </c:pt>
                <c:pt idx="7">
                  <c:v>0</c:v>
                </c:pt>
                <c:pt idx="8">
                  <c:v>7.3</c:v>
                </c:pt>
                <c:pt idx="9">
                  <c:v>8.3000000000000007</c:v>
                </c:pt>
                <c:pt idx="10">
                  <c:v>3.1</c:v>
                </c:pt>
                <c:pt idx="11">
                  <c:v>1</c:v>
                </c:pt>
                <c:pt idx="12">
                  <c:v>4.2</c:v>
                </c:pt>
                <c:pt idx="13">
                  <c:v>2.1</c:v>
                </c:pt>
                <c:pt idx="14">
                  <c:v>18.8</c:v>
                </c:pt>
                <c:pt idx="15">
                  <c:v>14.6</c:v>
                </c:pt>
                <c:pt idx="16">
                  <c:v>5.2</c:v>
                </c:pt>
                <c:pt idx="17">
                  <c:v>2.1</c:v>
                </c:pt>
                <c:pt idx="18">
                  <c:v>3.1</c:v>
                </c:pt>
                <c:pt idx="19">
                  <c:v>18.8</c:v>
                </c:pt>
                <c:pt idx="20">
                  <c:v>8.3000000000000007</c:v>
                </c:pt>
                <c:pt idx="21">
                  <c:v>1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595456"/>
        <c:axId val="4171553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CC-489B-86FE-999350473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95456"/>
        <c:axId val="417155328"/>
      </c:lineChart>
      <c:catAx>
        <c:axId val="4325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55328"/>
        <c:crosses val="autoZero"/>
        <c:auto val="1"/>
        <c:lblAlgn val="ctr"/>
        <c:lblOffset val="100"/>
        <c:noMultiLvlLbl val="0"/>
      </c:catAx>
      <c:valAx>
        <c:axId val="4171553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5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308897791284865E-2"/>
          <c:y val="0.83120554375147548"/>
          <c:w val="0.89566637503645374"/>
          <c:h val="0.16879445624852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уденн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220405141664985E-2"/>
          <c:y val="0.23030010137621687"/>
          <c:w val="0.9598155999730803"/>
          <c:h val="0.4431085003263480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4</c:v>
                </c:pt>
                <c:pt idx="8">
                  <c:v>5.3</c:v>
                </c:pt>
                <c:pt idx="9">
                  <c:v>3.5</c:v>
                </c:pt>
                <c:pt idx="10">
                  <c:v>3.9</c:v>
                </c:pt>
                <c:pt idx="11">
                  <c:v>6.1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15.4</c:v>
                </c:pt>
                <c:pt idx="15">
                  <c:v>13.6</c:v>
                </c:pt>
                <c:pt idx="16">
                  <c:v>7.5</c:v>
                </c:pt>
                <c:pt idx="17">
                  <c:v>4.8</c:v>
                </c:pt>
                <c:pt idx="18">
                  <c:v>3.5</c:v>
                </c:pt>
                <c:pt idx="19">
                  <c:v>14.9</c:v>
                </c:pt>
                <c:pt idx="20">
                  <c:v>5.7</c:v>
                </c:pt>
                <c:pt idx="21">
                  <c:v>3.1</c:v>
                </c:pt>
                <c:pt idx="22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72320"/>
        <c:axId val="4171570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2E-4AAE-A277-7861CA289E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72320"/>
        <c:axId val="417157056"/>
      </c:lineChart>
      <c:catAx>
        <c:axId val="43327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57056"/>
        <c:crosses val="autoZero"/>
        <c:auto val="1"/>
        <c:lblAlgn val="ctr"/>
        <c:lblOffset val="100"/>
        <c:noMultiLvlLbl val="0"/>
      </c:catAx>
      <c:valAx>
        <c:axId val="4171570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27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4000269197119E-2"/>
          <c:y val="0.83706481134302657"/>
          <c:w val="0.94884615384615389"/>
          <c:h val="0.16293518865697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еоргиевский МО</a:t>
            </a:r>
          </a:p>
        </c:rich>
      </c:tx>
      <c:layout>
        <c:manualLayout>
          <c:xMode val="edge"/>
          <c:yMode val="edge"/>
          <c:x val="0.32188395422904154"/>
          <c:y val="4.66666666666666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.3</c:v>
                </c:pt>
                <c:pt idx="2">
                  <c:v>1.5</c:v>
                </c:pt>
                <c:pt idx="3">
                  <c:v>0.3</c:v>
                </c:pt>
                <c:pt idx="4">
                  <c:v>0</c:v>
                </c:pt>
                <c:pt idx="5">
                  <c:v>0.6</c:v>
                </c:pt>
                <c:pt idx="6">
                  <c:v>0.3</c:v>
                </c:pt>
                <c:pt idx="7">
                  <c:v>1.2</c:v>
                </c:pt>
                <c:pt idx="8">
                  <c:v>4.5999999999999996</c:v>
                </c:pt>
                <c:pt idx="9">
                  <c:v>8.5</c:v>
                </c:pt>
                <c:pt idx="10">
                  <c:v>6.4</c:v>
                </c:pt>
                <c:pt idx="11">
                  <c:v>4</c:v>
                </c:pt>
                <c:pt idx="12">
                  <c:v>3.6</c:v>
                </c:pt>
                <c:pt idx="13">
                  <c:v>4.3</c:v>
                </c:pt>
                <c:pt idx="14">
                  <c:v>15.2</c:v>
                </c:pt>
                <c:pt idx="15">
                  <c:v>15.2</c:v>
                </c:pt>
                <c:pt idx="16">
                  <c:v>10</c:v>
                </c:pt>
                <c:pt idx="17">
                  <c:v>5.2</c:v>
                </c:pt>
                <c:pt idx="18">
                  <c:v>3.3</c:v>
                </c:pt>
                <c:pt idx="19">
                  <c:v>7.9</c:v>
                </c:pt>
                <c:pt idx="20">
                  <c:v>5.2</c:v>
                </c:pt>
                <c:pt idx="21">
                  <c:v>2.1</c:v>
                </c:pt>
                <c:pt idx="2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596480"/>
        <c:axId val="4171564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86-48FC-9353-075BCA37C8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96480"/>
        <c:axId val="417156480"/>
      </c:lineChart>
      <c:catAx>
        <c:axId val="4325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56480"/>
        <c:crosses val="autoZero"/>
        <c:auto val="1"/>
        <c:lblAlgn val="ctr"/>
        <c:lblOffset val="100"/>
        <c:noMultiLvlLbl val="0"/>
      </c:catAx>
      <c:valAx>
        <c:axId val="4171564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59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528455284552851E-2"/>
          <c:y val="0.7959461873548529"/>
          <c:w val="0.89455284552845526"/>
          <c:h val="0.16216899589122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I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г. Невинномысск</c:v>
                </c:pt>
                <c:pt idx="3">
                  <c:v>г-к. Ессентуки</c:v>
                </c:pt>
                <c:pt idx="4">
                  <c:v>г. Ставрополь</c:v>
                </c:pt>
                <c:pt idx="5">
                  <c:v>Минераловодский МО</c:v>
                </c:pt>
                <c:pt idx="6">
                  <c:v>г-к. Кисловодск</c:v>
                </c:pt>
                <c:pt idx="7">
                  <c:v>Шпаковский МО</c:v>
                </c:pt>
                <c:pt idx="8">
                  <c:v>Труновский МО</c:v>
                </c:pt>
                <c:pt idx="9">
                  <c:v>г-к. Железноводск</c:v>
                </c:pt>
                <c:pt idx="10">
                  <c:v>г-к. Пятигорск</c:v>
                </c:pt>
                <c:pt idx="11">
                  <c:v>Апанасенковский МО</c:v>
                </c:pt>
                <c:pt idx="12">
                  <c:v>Предгорный МО</c:v>
                </c:pt>
                <c:pt idx="13">
                  <c:v>Красногвардейский МО</c:v>
                </c:pt>
                <c:pt idx="14">
                  <c:v>Левокумский МО</c:v>
                </c:pt>
                <c:pt idx="15">
                  <c:v>Изобильненский МО</c:v>
                </c:pt>
                <c:pt idx="16">
                  <c:v>Кочубеевский МО</c:v>
                </c:pt>
                <c:pt idx="17">
                  <c:v>Петровский МО</c:v>
                </c:pt>
                <c:pt idx="18">
                  <c:v>Буденновский МО</c:v>
                </c:pt>
                <c:pt idx="19">
                  <c:v>Советский МО</c:v>
                </c:pt>
                <c:pt idx="20">
                  <c:v>Грачевский МО</c:v>
                </c:pt>
                <c:pt idx="21">
                  <c:v>Ипатовский МО</c:v>
                </c:pt>
                <c:pt idx="22">
                  <c:v>Новоалександровский МО</c:v>
                </c:pt>
                <c:pt idx="23">
                  <c:v>Туркменский МО</c:v>
                </c:pt>
                <c:pt idx="24">
                  <c:v>Нефтекумский МО</c:v>
                </c:pt>
                <c:pt idx="25">
                  <c:v>Кировский МО</c:v>
                </c:pt>
                <c:pt idx="26">
                  <c:v>Благодарненский МО</c:v>
                </c:pt>
                <c:pt idx="27">
                  <c:v>Георгиевский МО</c:v>
                </c:pt>
                <c:pt idx="28">
                  <c:v>Арзгирский МО</c:v>
                </c:pt>
                <c:pt idx="29">
                  <c:v>Новоселицкий МО</c:v>
                </c:pt>
                <c:pt idx="30">
                  <c:v>Александровский МО</c:v>
                </c:pt>
                <c:pt idx="31">
                  <c:v>Кур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4.15</c:v>
                </c:pt>
                <c:pt idx="1">
                  <c:v>48.01</c:v>
                </c:pt>
                <c:pt idx="2">
                  <c:v>47.07</c:v>
                </c:pt>
                <c:pt idx="3">
                  <c:v>46.62</c:v>
                </c:pt>
                <c:pt idx="4">
                  <c:v>46.36</c:v>
                </c:pt>
                <c:pt idx="5">
                  <c:v>45.92</c:v>
                </c:pt>
                <c:pt idx="6">
                  <c:v>45.77</c:v>
                </c:pt>
                <c:pt idx="7">
                  <c:v>45.54</c:v>
                </c:pt>
                <c:pt idx="8">
                  <c:v>45.06</c:v>
                </c:pt>
                <c:pt idx="9">
                  <c:v>44.75</c:v>
                </c:pt>
                <c:pt idx="10">
                  <c:v>43.32</c:v>
                </c:pt>
                <c:pt idx="11">
                  <c:v>42.59</c:v>
                </c:pt>
                <c:pt idx="12">
                  <c:v>42.19</c:v>
                </c:pt>
                <c:pt idx="13">
                  <c:v>42.07</c:v>
                </c:pt>
                <c:pt idx="14">
                  <c:v>41.28</c:v>
                </c:pt>
                <c:pt idx="15">
                  <c:v>40.96</c:v>
                </c:pt>
                <c:pt idx="16">
                  <c:v>39.71</c:v>
                </c:pt>
                <c:pt idx="17">
                  <c:v>38.979999999999997</c:v>
                </c:pt>
                <c:pt idx="18">
                  <c:v>38.659999999999997</c:v>
                </c:pt>
                <c:pt idx="19">
                  <c:v>38.36</c:v>
                </c:pt>
                <c:pt idx="20">
                  <c:v>38.24</c:v>
                </c:pt>
                <c:pt idx="21">
                  <c:v>36.36</c:v>
                </c:pt>
                <c:pt idx="22">
                  <c:v>35.85</c:v>
                </c:pt>
                <c:pt idx="23">
                  <c:v>35.770000000000003</c:v>
                </c:pt>
                <c:pt idx="24">
                  <c:v>35.32</c:v>
                </c:pt>
                <c:pt idx="25">
                  <c:v>35.049999999999997</c:v>
                </c:pt>
                <c:pt idx="26">
                  <c:v>34.729999999999997</c:v>
                </c:pt>
                <c:pt idx="27">
                  <c:v>34.619999999999997</c:v>
                </c:pt>
                <c:pt idx="28">
                  <c:v>33.840000000000003</c:v>
                </c:pt>
                <c:pt idx="29">
                  <c:v>33.799999999999997</c:v>
                </c:pt>
                <c:pt idx="30">
                  <c:v>33.590000000000003</c:v>
                </c:pt>
                <c:pt idx="31">
                  <c:v>31.09</c:v>
                </c:pt>
                <c:pt idx="32">
                  <c:v>26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F-42CD-B57F-2E2D26C63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816832"/>
        <c:axId val="3366056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г. Невинномысск</c:v>
                </c:pt>
                <c:pt idx="3">
                  <c:v>г-к. Ессентуки</c:v>
                </c:pt>
                <c:pt idx="4">
                  <c:v>г. Ставрополь</c:v>
                </c:pt>
                <c:pt idx="5">
                  <c:v>Минераловодский МО</c:v>
                </c:pt>
                <c:pt idx="6">
                  <c:v>г-к. Кисловодск</c:v>
                </c:pt>
                <c:pt idx="7">
                  <c:v>Шпаковский МО</c:v>
                </c:pt>
                <c:pt idx="8">
                  <c:v>Труновский МО</c:v>
                </c:pt>
                <c:pt idx="9">
                  <c:v>г-к. Железноводск</c:v>
                </c:pt>
                <c:pt idx="10">
                  <c:v>г-к. Пятигорск</c:v>
                </c:pt>
                <c:pt idx="11">
                  <c:v>Апанасенковский МО</c:v>
                </c:pt>
                <c:pt idx="12">
                  <c:v>Предгорный МО</c:v>
                </c:pt>
                <c:pt idx="13">
                  <c:v>Красногвардейский МО</c:v>
                </c:pt>
                <c:pt idx="14">
                  <c:v>Левокумский МО</c:v>
                </c:pt>
                <c:pt idx="15">
                  <c:v>Изобильненский МО</c:v>
                </c:pt>
                <c:pt idx="16">
                  <c:v>Кочубеевский МО</c:v>
                </c:pt>
                <c:pt idx="17">
                  <c:v>Петровский МО</c:v>
                </c:pt>
                <c:pt idx="18">
                  <c:v>Буденновский МО</c:v>
                </c:pt>
                <c:pt idx="19">
                  <c:v>Советский МО</c:v>
                </c:pt>
                <c:pt idx="20">
                  <c:v>Грачевский МО</c:v>
                </c:pt>
                <c:pt idx="21">
                  <c:v>Ипатовский МО</c:v>
                </c:pt>
                <c:pt idx="22">
                  <c:v>Новоалександровский МО</c:v>
                </c:pt>
                <c:pt idx="23">
                  <c:v>Туркменский МО</c:v>
                </c:pt>
                <c:pt idx="24">
                  <c:v>Нефтекумский МО</c:v>
                </c:pt>
                <c:pt idx="25">
                  <c:v>Кировский МО</c:v>
                </c:pt>
                <c:pt idx="26">
                  <c:v>Благодарненский МО</c:v>
                </c:pt>
                <c:pt idx="27">
                  <c:v>Георгиевский МО</c:v>
                </c:pt>
                <c:pt idx="28">
                  <c:v>Арзгирский МО</c:v>
                </c:pt>
                <c:pt idx="29">
                  <c:v>Новоселицкий МО</c:v>
                </c:pt>
                <c:pt idx="30">
                  <c:v>Александровский МО</c:v>
                </c:pt>
                <c:pt idx="31">
                  <c:v>Кур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6.1</c:v>
                </c:pt>
                <c:pt idx="1">
                  <c:v>46.1</c:v>
                </c:pt>
                <c:pt idx="2">
                  <c:v>46.1</c:v>
                </c:pt>
                <c:pt idx="3">
                  <c:v>46.1</c:v>
                </c:pt>
                <c:pt idx="4">
                  <c:v>46.1</c:v>
                </c:pt>
                <c:pt idx="5">
                  <c:v>46.1</c:v>
                </c:pt>
                <c:pt idx="6">
                  <c:v>46.1</c:v>
                </c:pt>
                <c:pt idx="7">
                  <c:v>46.1</c:v>
                </c:pt>
                <c:pt idx="8">
                  <c:v>46.1</c:v>
                </c:pt>
                <c:pt idx="9">
                  <c:v>46.1</c:v>
                </c:pt>
                <c:pt idx="10">
                  <c:v>46.1</c:v>
                </c:pt>
                <c:pt idx="11">
                  <c:v>46.1</c:v>
                </c:pt>
                <c:pt idx="12">
                  <c:v>46.1</c:v>
                </c:pt>
                <c:pt idx="13">
                  <c:v>46.1</c:v>
                </c:pt>
                <c:pt idx="14">
                  <c:v>46.1</c:v>
                </c:pt>
                <c:pt idx="15">
                  <c:v>46.1</c:v>
                </c:pt>
                <c:pt idx="16">
                  <c:v>46.1</c:v>
                </c:pt>
                <c:pt idx="17">
                  <c:v>46.1</c:v>
                </c:pt>
                <c:pt idx="18">
                  <c:v>46.1</c:v>
                </c:pt>
                <c:pt idx="19">
                  <c:v>46.1</c:v>
                </c:pt>
                <c:pt idx="20">
                  <c:v>46.1</c:v>
                </c:pt>
                <c:pt idx="21">
                  <c:v>46.1</c:v>
                </c:pt>
                <c:pt idx="22">
                  <c:v>46.1</c:v>
                </c:pt>
                <c:pt idx="23">
                  <c:v>46.1</c:v>
                </c:pt>
                <c:pt idx="24">
                  <c:v>46.1</c:v>
                </c:pt>
                <c:pt idx="25">
                  <c:v>46.1</c:v>
                </c:pt>
                <c:pt idx="26">
                  <c:v>46.1</c:v>
                </c:pt>
                <c:pt idx="27">
                  <c:v>46.1</c:v>
                </c:pt>
                <c:pt idx="28">
                  <c:v>46.1</c:v>
                </c:pt>
                <c:pt idx="29">
                  <c:v>46.1</c:v>
                </c:pt>
                <c:pt idx="30">
                  <c:v>46.1</c:v>
                </c:pt>
                <c:pt idx="31">
                  <c:v>46.1</c:v>
                </c:pt>
                <c:pt idx="32">
                  <c:v>4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DF-42CD-B57F-2E2D26C633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г. Лермонтов</c:v>
                </c:pt>
                <c:pt idx="2">
                  <c:v>г. Невинномысск</c:v>
                </c:pt>
                <c:pt idx="3">
                  <c:v>г-к. Ессентуки</c:v>
                </c:pt>
                <c:pt idx="4">
                  <c:v>г. Ставрополь</c:v>
                </c:pt>
                <c:pt idx="5">
                  <c:v>Минераловодский МО</c:v>
                </c:pt>
                <c:pt idx="6">
                  <c:v>г-к. Кисловодск</c:v>
                </c:pt>
                <c:pt idx="7">
                  <c:v>Шпаковский МО</c:v>
                </c:pt>
                <c:pt idx="8">
                  <c:v>Труновский МО</c:v>
                </c:pt>
                <c:pt idx="9">
                  <c:v>г-к. Железноводск</c:v>
                </c:pt>
                <c:pt idx="10">
                  <c:v>г-к. Пятигорск</c:v>
                </c:pt>
                <c:pt idx="11">
                  <c:v>Апанасенковский МО</c:v>
                </c:pt>
                <c:pt idx="12">
                  <c:v>Предгорный МО</c:v>
                </c:pt>
                <c:pt idx="13">
                  <c:v>Красногвардейский МО</c:v>
                </c:pt>
                <c:pt idx="14">
                  <c:v>Левокумский МО</c:v>
                </c:pt>
                <c:pt idx="15">
                  <c:v>Изобильненский МО</c:v>
                </c:pt>
                <c:pt idx="16">
                  <c:v>Кочубеевский МО</c:v>
                </c:pt>
                <c:pt idx="17">
                  <c:v>Петровский МО</c:v>
                </c:pt>
                <c:pt idx="18">
                  <c:v>Буденновский МО</c:v>
                </c:pt>
                <c:pt idx="19">
                  <c:v>Советский МО</c:v>
                </c:pt>
                <c:pt idx="20">
                  <c:v>Грачевский МО</c:v>
                </c:pt>
                <c:pt idx="21">
                  <c:v>Ипатовский МО</c:v>
                </c:pt>
                <c:pt idx="22">
                  <c:v>Новоалександровский МО</c:v>
                </c:pt>
                <c:pt idx="23">
                  <c:v>Туркменский МО</c:v>
                </c:pt>
                <c:pt idx="24">
                  <c:v>Нефтекумский МО</c:v>
                </c:pt>
                <c:pt idx="25">
                  <c:v>Кировский МО</c:v>
                </c:pt>
                <c:pt idx="26">
                  <c:v>Благодарненский МО</c:v>
                </c:pt>
                <c:pt idx="27">
                  <c:v>Георгиевский МО</c:v>
                </c:pt>
                <c:pt idx="28">
                  <c:v>Арзгирский МО</c:v>
                </c:pt>
                <c:pt idx="29">
                  <c:v>Новоселицкий МО</c:v>
                </c:pt>
                <c:pt idx="30">
                  <c:v>Александровский МО</c:v>
                </c:pt>
                <c:pt idx="31">
                  <c:v>Кур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1.96</c:v>
                </c:pt>
                <c:pt idx="1">
                  <c:v>41.96</c:v>
                </c:pt>
                <c:pt idx="2">
                  <c:v>41.96</c:v>
                </c:pt>
                <c:pt idx="3">
                  <c:v>41.96</c:v>
                </c:pt>
                <c:pt idx="4">
                  <c:v>41.96</c:v>
                </c:pt>
                <c:pt idx="5">
                  <c:v>41.96</c:v>
                </c:pt>
                <c:pt idx="6">
                  <c:v>41.96</c:v>
                </c:pt>
                <c:pt idx="7">
                  <c:v>41.96</c:v>
                </c:pt>
                <c:pt idx="8">
                  <c:v>41.96</c:v>
                </c:pt>
                <c:pt idx="9">
                  <c:v>41.96</c:v>
                </c:pt>
                <c:pt idx="10">
                  <c:v>41.96</c:v>
                </c:pt>
                <c:pt idx="11">
                  <c:v>41.96</c:v>
                </c:pt>
                <c:pt idx="12">
                  <c:v>41.96</c:v>
                </c:pt>
                <c:pt idx="13">
                  <c:v>41.96</c:v>
                </c:pt>
                <c:pt idx="14">
                  <c:v>41.96</c:v>
                </c:pt>
                <c:pt idx="15">
                  <c:v>41.96</c:v>
                </c:pt>
                <c:pt idx="16">
                  <c:v>41.96</c:v>
                </c:pt>
                <c:pt idx="17">
                  <c:v>41.96</c:v>
                </c:pt>
                <c:pt idx="18">
                  <c:v>41.96</c:v>
                </c:pt>
                <c:pt idx="19">
                  <c:v>41.96</c:v>
                </c:pt>
                <c:pt idx="20">
                  <c:v>41.96</c:v>
                </c:pt>
                <c:pt idx="21">
                  <c:v>41.96</c:v>
                </c:pt>
                <c:pt idx="22">
                  <c:v>41.96</c:v>
                </c:pt>
                <c:pt idx="23">
                  <c:v>41.96</c:v>
                </c:pt>
                <c:pt idx="24">
                  <c:v>41.96</c:v>
                </c:pt>
                <c:pt idx="25">
                  <c:v>41.96</c:v>
                </c:pt>
                <c:pt idx="26">
                  <c:v>41.96</c:v>
                </c:pt>
                <c:pt idx="27">
                  <c:v>41.96</c:v>
                </c:pt>
                <c:pt idx="28">
                  <c:v>41.96</c:v>
                </c:pt>
                <c:pt idx="29">
                  <c:v>41.96</c:v>
                </c:pt>
                <c:pt idx="30">
                  <c:v>41.96</c:v>
                </c:pt>
                <c:pt idx="31">
                  <c:v>41.96</c:v>
                </c:pt>
                <c:pt idx="32">
                  <c:v>41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DF-42CD-B57F-2E2D26C63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16832"/>
        <c:axId val="336605696"/>
      </c:lineChart>
      <c:catAx>
        <c:axId val="3338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05696"/>
        <c:crosses val="autoZero"/>
        <c:auto val="1"/>
        <c:lblAlgn val="ctr"/>
        <c:lblOffset val="100"/>
        <c:noMultiLvlLbl val="0"/>
      </c:catAx>
      <c:valAx>
        <c:axId val="3366056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чевский МО</a:t>
            </a:r>
          </a:p>
        </c:rich>
      </c:tx>
      <c:layout>
        <c:manualLayout>
          <c:xMode val="edge"/>
          <c:yMode val="edge"/>
          <c:x val="0.36124377534569185"/>
          <c:y val="4.02010050251256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747728860936407E-2"/>
          <c:y val="0.16810720268006701"/>
          <c:w val="0.93850454227812719"/>
          <c:h val="0.405988099655082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6</c:v>
                </c:pt>
                <c:pt idx="10">
                  <c:v>7.7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0</c:v>
                </c:pt>
                <c:pt idx="14">
                  <c:v>2.6</c:v>
                </c:pt>
                <c:pt idx="15">
                  <c:v>12.8</c:v>
                </c:pt>
                <c:pt idx="16">
                  <c:v>15.4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15.4</c:v>
                </c:pt>
                <c:pt idx="20">
                  <c:v>17.899999999999999</c:v>
                </c:pt>
                <c:pt idx="21">
                  <c:v>2.6</c:v>
                </c:pt>
                <c:pt idx="22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74368"/>
        <c:axId val="41715820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A94-9B8C-E44D236F9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74368"/>
        <c:axId val="417158208"/>
      </c:lineChart>
      <c:catAx>
        <c:axId val="43327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58208"/>
        <c:crosses val="autoZero"/>
        <c:auto val="1"/>
        <c:lblAlgn val="ctr"/>
        <c:lblOffset val="100"/>
        <c:noMultiLvlLbl val="0"/>
      </c:catAx>
      <c:valAx>
        <c:axId val="4171582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2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95688748685594E-2"/>
          <c:y val="0.8108477278036581"/>
          <c:w val="0.93388012618296534"/>
          <c:h val="0.14726745544241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зобильненский МО</a:t>
            </a:r>
          </a:p>
        </c:rich>
      </c:tx>
      <c:layout>
        <c:manualLayout>
          <c:xMode val="edge"/>
          <c:yMode val="edge"/>
          <c:x val="0.3376422764227642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0</c:v>
                </c:pt>
                <c:pt idx="5">
                  <c:v>0.6</c:v>
                </c:pt>
                <c:pt idx="6">
                  <c:v>0</c:v>
                </c:pt>
                <c:pt idx="7">
                  <c:v>0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5</c:v>
                </c:pt>
                <c:pt idx="12">
                  <c:v>1.1000000000000001</c:v>
                </c:pt>
                <c:pt idx="13">
                  <c:v>2.2000000000000002</c:v>
                </c:pt>
                <c:pt idx="14">
                  <c:v>8.8000000000000007</c:v>
                </c:pt>
                <c:pt idx="15">
                  <c:v>6.6</c:v>
                </c:pt>
                <c:pt idx="16">
                  <c:v>8.3000000000000007</c:v>
                </c:pt>
                <c:pt idx="17">
                  <c:v>9.4</c:v>
                </c:pt>
                <c:pt idx="18">
                  <c:v>6.1</c:v>
                </c:pt>
                <c:pt idx="19">
                  <c:v>16</c:v>
                </c:pt>
                <c:pt idx="20">
                  <c:v>16</c:v>
                </c:pt>
                <c:pt idx="21">
                  <c:v>6.1</c:v>
                </c:pt>
                <c:pt idx="22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70784"/>
        <c:axId val="4174900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70-4E59-8177-21FD9E131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70784"/>
        <c:axId val="417490048"/>
      </c:lineChart>
      <c:catAx>
        <c:axId val="4332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90048"/>
        <c:crosses val="autoZero"/>
        <c:auto val="1"/>
        <c:lblAlgn val="ctr"/>
        <c:lblOffset val="100"/>
        <c:noMultiLvlLbl val="0"/>
      </c:catAx>
      <c:valAx>
        <c:axId val="4174900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27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03252032520328E-2"/>
          <c:y val="0.80084156147148278"/>
          <c:w val="0.91487804878048784"/>
          <c:h val="0.156830396200474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пат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5999999999999996</c:v>
                </c:pt>
                <c:pt idx="10">
                  <c:v>9.1999999999999993</c:v>
                </c:pt>
                <c:pt idx="11">
                  <c:v>3.1</c:v>
                </c:pt>
                <c:pt idx="12">
                  <c:v>1.5</c:v>
                </c:pt>
                <c:pt idx="13">
                  <c:v>3.1</c:v>
                </c:pt>
                <c:pt idx="14">
                  <c:v>13.8</c:v>
                </c:pt>
                <c:pt idx="15">
                  <c:v>18.5</c:v>
                </c:pt>
                <c:pt idx="16">
                  <c:v>15.4</c:v>
                </c:pt>
                <c:pt idx="17">
                  <c:v>6.2</c:v>
                </c:pt>
                <c:pt idx="18">
                  <c:v>4.5999999999999996</c:v>
                </c:pt>
                <c:pt idx="19">
                  <c:v>7.7</c:v>
                </c:pt>
                <c:pt idx="20">
                  <c:v>9.1999999999999993</c:v>
                </c:pt>
                <c:pt idx="21">
                  <c:v>3.1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800704"/>
        <c:axId val="4174917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C3-483A-9BAE-217B3E04CC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800704"/>
        <c:axId val="417491776"/>
      </c:lineChart>
      <c:catAx>
        <c:axId val="43380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91776"/>
        <c:crosses val="autoZero"/>
        <c:auto val="1"/>
        <c:lblAlgn val="ctr"/>
        <c:lblOffset val="100"/>
        <c:noMultiLvlLbl val="0"/>
      </c:catAx>
      <c:valAx>
        <c:axId val="417491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80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23182996620841E-2"/>
          <c:y val="0.81089785651793522"/>
          <c:w val="0.92583078491335369"/>
          <c:h val="0.1335465879265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и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8</c:v>
                </c:pt>
                <c:pt idx="7">
                  <c:v>0</c:v>
                </c:pt>
                <c:pt idx="8">
                  <c:v>5.4</c:v>
                </c:pt>
                <c:pt idx="9">
                  <c:v>10.7</c:v>
                </c:pt>
                <c:pt idx="10">
                  <c:v>9.8000000000000007</c:v>
                </c:pt>
                <c:pt idx="11">
                  <c:v>7.1</c:v>
                </c:pt>
                <c:pt idx="12">
                  <c:v>2.7</c:v>
                </c:pt>
                <c:pt idx="13">
                  <c:v>4.5</c:v>
                </c:pt>
                <c:pt idx="14">
                  <c:v>20.5</c:v>
                </c:pt>
                <c:pt idx="15">
                  <c:v>17.899999999999999</c:v>
                </c:pt>
                <c:pt idx="16">
                  <c:v>2.7</c:v>
                </c:pt>
                <c:pt idx="17">
                  <c:v>0.9</c:v>
                </c:pt>
                <c:pt idx="18">
                  <c:v>1.8</c:v>
                </c:pt>
                <c:pt idx="19">
                  <c:v>9.8000000000000007</c:v>
                </c:pt>
                <c:pt idx="20">
                  <c:v>2.7</c:v>
                </c:pt>
                <c:pt idx="21">
                  <c:v>0.9</c:v>
                </c:pt>
                <c:pt idx="2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272832"/>
        <c:axId val="4174912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28-4B14-BEA9-3A17E83ADB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72832"/>
        <c:axId val="417491200"/>
      </c:lineChart>
      <c:catAx>
        <c:axId val="4332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91200"/>
        <c:crosses val="autoZero"/>
        <c:auto val="1"/>
        <c:lblAlgn val="ctr"/>
        <c:lblOffset val="100"/>
        <c:noMultiLvlLbl val="0"/>
      </c:catAx>
      <c:valAx>
        <c:axId val="417491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2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03252032520328E-2"/>
          <c:y val="0.81638563472248893"/>
          <c:w val="0.91487804878048784"/>
          <c:h val="0.1445899750336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чубе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267087276550996E-2"/>
          <c:y val="0.21882952435823572"/>
          <c:w val="0.90746582544689802"/>
          <c:h val="0.4085244222520965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000000000000001</c:v>
                </c:pt>
                <c:pt idx="4">
                  <c:v>0</c:v>
                </c:pt>
                <c:pt idx="5">
                  <c:v>1.1000000000000001</c:v>
                </c:pt>
                <c:pt idx="6">
                  <c:v>0</c:v>
                </c:pt>
                <c:pt idx="7">
                  <c:v>0</c:v>
                </c:pt>
                <c:pt idx="8">
                  <c:v>8.6999999999999993</c:v>
                </c:pt>
                <c:pt idx="9">
                  <c:v>5.4</c:v>
                </c:pt>
                <c:pt idx="10">
                  <c:v>3.3</c:v>
                </c:pt>
                <c:pt idx="11">
                  <c:v>2.2000000000000002</c:v>
                </c:pt>
                <c:pt idx="12">
                  <c:v>5.4</c:v>
                </c:pt>
                <c:pt idx="13">
                  <c:v>2.2000000000000002</c:v>
                </c:pt>
                <c:pt idx="14">
                  <c:v>16.3</c:v>
                </c:pt>
                <c:pt idx="15">
                  <c:v>9.8000000000000007</c:v>
                </c:pt>
                <c:pt idx="16">
                  <c:v>12</c:v>
                </c:pt>
                <c:pt idx="17">
                  <c:v>5.4</c:v>
                </c:pt>
                <c:pt idx="18">
                  <c:v>4.3</c:v>
                </c:pt>
                <c:pt idx="19">
                  <c:v>13</c:v>
                </c:pt>
                <c:pt idx="20">
                  <c:v>7.6</c:v>
                </c:pt>
                <c:pt idx="21">
                  <c:v>0</c:v>
                </c:pt>
                <c:pt idx="22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802752"/>
        <c:axId val="4174929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37-4205-936F-9F4368BE58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802752"/>
        <c:axId val="417492928"/>
      </c:lineChart>
      <c:catAx>
        <c:axId val="4338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92928"/>
        <c:crosses val="autoZero"/>
        <c:auto val="1"/>
        <c:lblAlgn val="ctr"/>
        <c:lblOffset val="100"/>
        <c:noMultiLvlLbl val="0"/>
      </c:catAx>
      <c:valAx>
        <c:axId val="417492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80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16298633017876E-2"/>
          <c:y val="0.81726137891300177"/>
          <c:w val="0.93808622502628813"/>
          <c:h val="0.14371423084309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урский МО</a:t>
            </a:r>
          </a:p>
        </c:rich>
      </c:tx>
      <c:layout>
        <c:manualLayout>
          <c:xMode val="edge"/>
          <c:yMode val="edge"/>
          <c:x val="0.39204199475065615"/>
          <c:y val="3.75586854460093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709129511677279E-2"/>
          <c:y val="0.21232545931758531"/>
          <c:w val="0.90172659946169154"/>
          <c:h val="0.382508162089494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5</c:v>
                </c:pt>
                <c:pt idx="9">
                  <c:v>4.8</c:v>
                </c:pt>
                <c:pt idx="10">
                  <c:v>9.5</c:v>
                </c:pt>
                <c:pt idx="11">
                  <c:v>0</c:v>
                </c:pt>
                <c:pt idx="12">
                  <c:v>14.3</c:v>
                </c:pt>
                <c:pt idx="13">
                  <c:v>0</c:v>
                </c:pt>
                <c:pt idx="14">
                  <c:v>14.3</c:v>
                </c:pt>
                <c:pt idx="15">
                  <c:v>14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3.8</c:v>
                </c:pt>
                <c:pt idx="20">
                  <c:v>9.5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799168"/>
        <c:axId val="4179640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38-4A46-A62B-82EF197D5B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799168"/>
        <c:axId val="417964032"/>
      </c:lineChart>
      <c:catAx>
        <c:axId val="4337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964032"/>
        <c:crosses val="autoZero"/>
        <c:auto val="1"/>
        <c:lblAlgn val="ctr"/>
        <c:lblOffset val="100"/>
        <c:noMultiLvlLbl val="0"/>
      </c:catAx>
      <c:valAx>
        <c:axId val="4179640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7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21701188625307E-2"/>
          <c:y val="0.83026950899430252"/>
          <c:w val="0.96403397027600846"/>
          <c:h val="0.14371423084309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Лево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3</c:v>
                </c:pt>
                <c:pt idx="9">
                  <c:v>10.5</c:v>
                </c:pt>
                <c:pt idx="10">
                  <c:v>0</c:v>
                </c:pt>
                <c:pt idx="11">
                  <c:v>5.3</c:v>
                </c:pt>
                <c:pt idx="12">
                  <c:v>5.3</c:v>
                </c:pt>
                <c:pt idx="13">
                  <c:v>0</c:v>
                </c:pt>
                <c:pt idx="14">
                  <c:v>15.8</c:v>
                </c:pt>
                <c:pt idx="15">
                  <c:v>21.1</c:v>
                </c:pt>
                <c:pt idx="16">
                  <c:v>10.5</c:v>
                </c:pt>
                <c:pt idx="17">
                  <c:v>0</c:v>
                </c:pt>
                <c:pt idx="18">
                  <c:v>0</c:v>
                </c:pt>
                <c:pt idx="19">
                  <c:v>21.1</c:v>
                </c:pt>
                <c:pt idx="20">
                  <c:v>5.3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333184"/>
        <c:axId val="4179657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57-45D9-A6DB-1BD4DC3453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333184"/>
        <c:axId val="417965760"/>
      </c:lineChart>
      <c:catAx>
        <c:axId val="4343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965760"/>
        <c:crosses val="autoZero"/>
        <c:auto val="1"/>
        <c:lblAlgn val="ctr"/>
        <c:lblOffset val="100"/>
        <c:noMultiLvlLbl val="0"/>
      </c:catAx>
      <c:valAx>
        <c:axId val="4179657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3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268292682926833E-2"/>
          <c:y val="0.82424985821495933"/>
          <c:w val="0.91081300813008126"/>
          <c:h val="0.13554913675991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инераловод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267087276550996E-2"/>
          <c:y val="0.21872723196032656"/>
          <c:w val="0.90280003643077733"/>
          <c:h val="0.40409132275550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5</c:v>
                </c:pt>
                <c:pt idx="9">
                  <c:v>4.9000000000000004</c:v>
                </c:pt>
                <c:pt idx="10">
                  <c:v>3.8</c:v>
                </c:pt>
                <c:pt idx="11">
                  <c:v>4.2</c:v>
                </c:pt>
                <c:pt idx="12">
                  <c:v>3.1</c:v>
                </c:pt>
                <c:pt idx="13">
                  <c:v>3.8</c:v>
                </c:pt>
                <c:pt idx="14">
                  <c:v>13.5</c:v>
                </c:pt>
                <c:pt idx="15">
                  <c:v>15.3</c:v>
                </c:pt>
                <c:pt idx="16">
                  <c:v>6.9</c:v>
                </c:pt>
                <c:pt idx="17">
                  <c:v>9</c:v>
                </c:pt>
                <c:pt idx="18">
                  <c:v>5.9</c:v>
                </c:pt>
                <c:pt idx="19">
                  <c:v>11.1</c:v>
                </c:pt>
                <c:pt idx="20">
                  <c:v>10.4</c:v>
                </c:pt>
                <c:pt idx="21">
                  <c:v>3.5</c:v>
                </c:pt>
                <c:pt idx="2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801216"/>
        <c:axId val="4179651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9A-477B-8823-EA2E34077D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801216"/>
        <c:axId val="417965184"/>
      </c:lineChart>
      <c:catAx>
        <c:axId val="4338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965184"/>
        <c:crosses val="autoZero"/>
        <c:auto val="1"/>
        <c:lblAlgn val="ctr"/>
        <c:lblOffset val="100"/>
        <c:noMultiLvlLbl val="0"/>
      </c:catAx>
      <c:valAx>
        <c:axId val="4179651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80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32597266035758E-2"/>
          <c:y val="0.81563421394755564"/>
          <c:w val="0.94717139852786536"/>
          <c:h val="0.144165133563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Ставроп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5</c:v>
                </c:pt>
                <c:pt idx="6">
                  <c:v>0.2</c:v>
                </c:pt>
                <c:pt idx="7">
                  <c:v>0.5</c:v>
                </c:pt>
                <c:pt idx="8">
                  <c:v>2.8</c:v>
                </c:pt>
                <c:pt idx="9">
                  <c:v>2.8</c:v>
                </c:pt>
                <c:pt idx="10">
                  <c:v>3.5</c:v>
                </c:pt>
                <c:pt idx="11">
                  <c:v>3.9</c:v>
                </c:pt>
                <c:pt idx="12">
                  <c:v>3.4</c:v>
                </c:pt>
                <c:pt idx="13">
                  <c:v>4.8</c:v>
                </c:pt>
                <c:pt idx="14">
                  <c:v>11.9</c:v>
                </c:pt>
                <c:pt idx="15">
                  <c:v>1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5.2</c:v>
                </c:pt>
                <c:pt idx="19">
                  <c:v>13.5</c:v>
                </c:pt>
                <c:pt idx="20">
                  <c:v>10.6</c:v>
                </c:pt>
                <c:pt idx="21">
                  <c:v>4.4000000000000004</c:v>
                </c:pt>
                <c:pt idx="22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335232"/>
        <c:axId val="4179669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05-4BF5-B871-A4F4A8176F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335232"/>
        <c:axId val="417966912"/>
      </c:lineChart>
      <c:catAx>
        <c:axId val="4343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966912"/>
        <c:crosses val="autoZero"/>
        <c:auto val="1"/>
        <c:lblAlgn val="ctr"/>
        <c:lblOffset val="100"/>
        <c:noMultiLvlLbl val="0"/>
      </c:catAx>
      <c:valAx>
        <c:axId val="4179669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33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71193415637866E-2"/>
          <c:y val="0.82039503126625291"/>
          <c:w val="0.90148148148148144"/>
          <c:h val="0.1427386092867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ефте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2.9</c:v>
                </c:pt>
                <c:pt idx="11">
                  <c:v>6.4</c:v>
                </c:pt>
                <c:pt idx="12">
                  <c:v>3.6</c:v>
                </c:pt>
                <c:pt idx="13">
                  <c:v>4.3</c:v>
                </c:pt>
                <c:pt idx="14">
                  <c:v>13.6</c:v>
                </c:pt>
                <c:pt idx="15">
                  <c:v>21.4</c:v>
                </c:pt>
                <c:pt idx="16">
                  <c:v>8.6</c:v>
                </c:pt>
                <c:pt idx="17">
                  <c:v>10</c:v>
                </c:pt>
                <c:pt idx="18">
                  <c:v>4.3</c:v>
                </c:pt>
                <c:pt idx="19">
                  <c:v>5</c:v>
                </c:pt>
                <c:pt idx="20">
                  <c:v>6.4</c:v>
                </c:pt>
                <c:pt idx="21">
                  <c:v>1.4</c:v>
                </c:pt>
                <c:pt idx="22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331648"/>
        <c:axId val="4179709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82-4E1B-ADF1-BF0EEB9AC1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331648"/>
        <c:axId val="417970944"/>
      </c:lineChart>
      <c:catAx>
        <c:axId val="4343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970944"/>
        <c:crosses val="autoZero"/>
        <c:auto val="1"/>
        <c:lblAlgn val="ctr"/>
        <c:lblOffset val="100"/>
        <c:noMultiLvlLbl val="0"/>
      </c:catAx>
      <c:valAx>
        <c:axId val="4179709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33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201290259278344E-2"/>
          <c:y val="0.81816181274283961"/>
          <c:w val="0.92236760124610595"/>
          <c:h val="0.1469036894405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IX.I.</a:t>
            </a: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97499062617173"/>
          <c:y val="3.57142857142857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. Ставрополь</c:v>
                </c:pt>
                <c:pt idx="2">
                  <c:v>Труновский МО</c:v>
                </c:pt>
                <c:pt idx="3">
                  <c:v>г-к. Кисловодск</c:v>
                </c:pt>
                <c:pt idx="4">
                  <c:v>Петровский МО</c:v>
                </c:pt>
                <c:pt idx="5">
                  <c:v>Грачевский МО</c:v>
                </c:pt>
                <c:pt idx="6">
                  <c:v>г. Лермонтов</c:v>
                </c:pt>
                <c:pt idx="7">
                  <c:v>Степновский МО</c:v>
                </c:pt>
                <c:pt idx="8">
                  <c:v>Предгорный МО</c:v>
                </c:pt>
                <c:pt idx="9">
                  <c:v>г. Невинномысск</c:v>
                </c:pt>
                <c:pt idx="10">
                  <c:v>Георгиевский МО</c:v>
                </c:pt>
                <c:pt idx="11">
                  <c:v>Арзгирский МО</c:v>
                </c:pt>
                <c:pt idx="12">
                  <c:v>г-к. Пятигорск</c:v>
                </c:pt>
                <c:pt idx="13">
                  <c:v>Ипатовский МО</c:v>
                </c:pt>
                <c:pt idx="14">
                  <c:v>Нефтекумский МО</c:v>
                </c:pt>
                <c:pt idx="15">
                  <c:v>Шпаковский МО</c:v>
                </c:pt>
                <c:pt idx="16">
                  <c:v>Кировский МО</c:v>
                </c:pt>
                <c:pt idx="17">
                  <c:v>Изобильненский МО</c:v>
                </c:pt>
                <c:pt idx="18">
                  <c:v>Курский МО</c:v>
                </c:pt>
                <c:pt idx="19">
                  <c:v>Буденновский МО</c:v>
                </c:pt>
                <c:pt idx="20">
                  <c:v>Туркменский МО</c:v>
                </c:pt>
                <c:pt idx="21">
                  <c:v>Советский МО</c:v>
                </c:pt>
                <c:pt idx="22">
                  <c:v>Кочубеевский МО</c:v>
                </c:pt>
                <c:pt idx="23">
                  <c:v>Минераловодский МО</c:v>
                </c:pt>
                <c:pt idx="24">
                  <c:v>Новоалександровский МО</c:v>
                </c:pt>
                <c:pt idx="25">
                  <c:v>Андроповский МО</c:v>
                </c:pt>
                <c:pt idx="26">
                  <c:v>Левокумский МО</c:v>
                </c:pt>
                <c:pt idx="27">
                  <c:v>Александровский МО</c:v>
                </c:pt>
                <c:pt idx="28">
                  <c:v>г-к. Ессентуки</c:v>
                </c:pt>
                <c:pt idx="29">
                  <c:v>Красногвардейский МО</c:v>
                </c:pt>
                <c:pt idx="30">
                  <c:v>г-к. Железноводск</c:v>
                </c:pt>
                <c:pt idx="31">
                  <c:v>Благодарнен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61.98</c:v>
                </c:pt>
                <c:pt idx="1">
                  <c:v>56.86</c:v>
                </c:pt>
                <c:pt idx="2">
                  <c:v>56.69</c:v>
                </c:pt>
                <c:pt idx="3">
                  <c:v>56.37</c:v>
                </c:pt>
                <c:pt idx="4">
                  <c:v>56.06</c:v>
                </c:pt>
                <c:pt idx="5">
                  <c:v>55.34</c:v>
                </c:pt>
                <c:pt idx="6">
                  <c:v>53.99</c:v>
                </c:pt>
                <c:pt idx="7">
                  <c:v>51.53</c:v>
                </c:pt>
                <c:pt idx="8">
                  <c:v>49.29</c:v>
                </c:pt>
                <c:pt idx="9">
                  <c:v>48.74</c:v>
                </c:pt>
                <c:pt idx="10">
                  <c:v>48.18</c:v>
                </c:pt>
                <c:pt idx="11">
                  <c:v>48.03</c:v>
                </c:pt>
                <c:pt idx="12">
                  <c:v>47.86</c:v>
                </c:pt>
                <c:pt idx="13">
                  <c:v>47.5</c:v>
                </c:pt>
                <c:pt idx="14">
                  <c:v>47.41</c:v>
                </c:pt>
                <c:pt idx="15">
                  <c:v>46.98</c:v>
                </c:pt>
                <c:pt idx="16">
                  <c:v>46.43</c:v>
                </c:pt>
                <c:pt idx="17">
                  <c:v>45.95</c:v>
                </c:pt>
                <c:pt idx="18">
                  <c:v>45.94</c:v>
                </c:pt>
                <c:pt idx="19">
                  <c:v>45.85</c:v>
                </c:pt>
                <c:pt idx="20">
                  <c:v>45.85</c:v>
                </c:pt>
                <c:pt idx="21">
                  <c:v>44.97</c:v>
                </c:pt>
                <c:pt idx="22">
                  <c:v>44.96</c:v>
                </c:pt>
                <c:pt idx="23">
                  <c:v>43.83</c:v>
                </c:pt>
                <c:pt idx="24">
                  <c:v>43.83</c:v>
                </c:pt>
                <c:pt idx="25">
                  <c:v>43.68</c:v>
                </c:pt>
                <c:pt idx="26">
                  <c:v>43.58</c:v>
                </c:pt>
                <c:pt idx="27">
                  <c:v>43.26</c:v>
                </c:pt>
                <c:pt idx="28">
                  <c:v>42.43</c:v>
                </c:pt>
                <c:pt idx="29">
                  <c:v>42.22</c:v>
                </c:pt>
                <c:pt idx="30">
                  <c:v>40.07</c:v>
                </c:pt>
                <c:pt idx="31">
                  <c:v>38.47</c:v>
                </c:pt>
                <c:pt idx="32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F3-4931-87DD-65FD49FE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549504"/>
        <c:axId val="3366080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. Ставрополь</c:v>
                </c:pt>
                <c:pt idx="2">
                  <c:v>Труновский МО</c:v>
                </c:pt>
                <c:pt idx="3">
                  <c:v>г-к. Кисловодск</c:v>
                </c:pt>
                <c:pt idx="4">
                  <c:v>Петровский МО</c:v>
                </c:pt>
                <c:pt idx="5">
                  <c:v>Грачевский МО</c:v>
                </c:pt>
                <c:pt idx="6">
                  <c:v>г. Лермонтов</c:v>
                </c:pt>
                <c:pt idx="7">
                  <c:v>Степновский МО</c:v>
                </c:pt>
                <c:pt idx="8">
                  <c:v>Предгорный МО</c:v>
                </c:pt>
                <c:pt idx="9">
                  <c:v>г. Невинномысск</c:v>
                </c:pt>
                <c:pt idx="10">
                  <c:v>Георгиевский МО</c:v>
                </c:pt>
                <c:pt idx="11">
                  <c:v>Арзгирский МО</c:v>
                </c:pt>
                <c:pt idx="12">
                  <c:v>г-к. Пятигорск</c:v>
                </c:pt>
                <c:pt idx="13">
                  <c:v>Ипатовский МО</c:v>
                </c:pt>
                <c:pt idx="14">
                  <c:v>Нефтекумский МО</c:v>
                </c:pt>
                <c:pt idx="15">
                  <c:v>Шпаковский МО</c:v>
                </c:pt>
                <c:pt idx="16">
                  <c:v>Кировский МО</c:v>
                </c:pt>
                <c:pt idx="17">
                  <c:v>Изобильненский МО</c:v>
                </c:pt>
                <c:pt idx="18">
                  <c:v>Курский МО</c:v>
                </c:pt>
                <c:pt idx="19">
                  <c:v>Буденновский МО</c:v>
                </c:pt>
                <c:pt idx="20">
                  <c:v>Туркменский МО</c:v>
                </c:pt>
                <c:pt idx="21">
                  <c:v>Советский МО</c:v>
                </c:pt>
                <c:pt idx="22">
                  <c:v>Кочубеевский МО</c:v>
                </c:pt>
                <c:pt idx="23">
                  <c:v>Минераловодский МО</c:v>
                </c:pt>
                <c:pt idx="24">
                  <c:v>Новоалександровский МО</c:v>
                </c:pt>
                <c:pt idx="25">
                  <c:v>Андроповский МО</c:v>
                </c:pt>
                <c:pt idx="26">
                  <c:v>Левокумский МО</c:v>
                </c:pt>
                <c:pt idx="27">
                  <c:v>Александровский МО</c:v>
                </c:pt>
                <c:pt idx="28">
                  <c:v>г-к. Ессентуки</c:v>
                </c:pt>
                <c:pt idx="29">
                  <c:v>Красногвардейский МО</c:v>
                </c:pt>
                <c:pt idx="30">
                  <c:v>г-к. Железноводск</c:v>
                </c:pt>
                <c:pt idx="31">
                  <c:v>Благодарнен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1.74</c:v>
                </c:pt>
                <c:pt idx="1">
                  <c:v>51.74</c:v>
                </c:pt>
                <c:pt idx="2">
                  <c:v>51.74</c:v>
                </c:pt>
                <c:pt idx="3">
                  <c:v>51.74</c:v>
                </c:pt>
                <c:pt idx="4">
                  <c:v>51.74</c:v>
                </c:pt>
                <c:pt idx="5">
                  <c:v>51.74</c:v>
                </c:pt>
                <c:pt idx="6">
                  <c:v>51.74</c:v>
                </c:pt>
                <c:pt idx="7">
                  <c:v>51.74</c:v>
                </c:pt>
                <c:pt idx="8">
                  <c:v>51.74</c:v>
                </c:pt>
                <c:pt idx="9">
                  <c:v>51.74</c:v>
                </c:pt>
                <c:pt idx="10">
                  <c:v>51.74</c:v>
                </c:pt>
                <c:pt idx="11">
                  <c:v>51.74</c:v>
                </c:pt>
                <c:pt idx="12">
                  <c:v>51.74</c:v>
                </c:pt>
                <c:pt idx="13">
                  <c:v>51.74</c:v>
                </c:pt>
                <c:pt idx="14">
                  <c:v>51.74</c:v>
                </c:pt>
                <c:pt idx="15">
                  <c:v>51.74</c:v>
                </c:pt>
                <c:pt idx="16">
                  <c:v>51.74</c:v>
                </c:pt>
                <c:pt idx="17">
                  <c:v>51.74</c:v>
                </c:pt>
                <c:pt idx="18">
                  <c:v>51.74</c:v>
                </c:pt>
                <c:pt idx="19">
                  <c:v>51.74</c:v>
                </c:pt>
                <c:pt idx="20">
                  <c:v>51.74</c:v>
                </c:pt>
                <c:pt idx="21">
                  <c:v>51.74</c:v>
                </c:pt>
                <c:pt idx="22">
                  <c:v>51.74</c:v>
                </c:pt>
                <c:pt idx="23">
                  <c:v>51.74</c:v>
                </c:pt>
                <c:pt idx="24">
                  <c:v>51.74</c:v>
                </c:pt>
                <c:pt idx="25">
                  <c:v>51.74</c:v>
                </c:pt>
                <c:pt idx="26">
                  <c:v>51.74</c:v>
                </c:pt>
                <c:pt idx="27">
                  <c:v>51.74</c:v>
                </c:pt>
                <c:pt idx="28">
                  <c:v>51.74</c:v>
                </c:pt>
                <c:pt idx="29">
                  <c:v>51.74</c:v>
                </c:pt>
                <c:pt idx="30">
                  <c:v>51.74</c:v>
                </c:pt>
                <c:pt idx="31">
                  <c:v>51.74</c:v>
                </c:pt>
                <c:pt idx="32">
                  <c:v>51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F3-4931-87DD-65FD49FE8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. Ставрополь</c:v>
                </c:pt>
                <c:pt idx="2">
                  <c:v>Труновский МО</c:v>
                </c:pt>
                <c:pt idx="3">
                  <c:v>г-к. Кисловодск</c:v>
                </c:pt>
                <c:pt idx="4">
                  <c:v>Петровский МО</c:v>
                </c:pt>
                <c:pt idx="5">
                  <c:v>Грачевский МО</c:v>
                </c:pt>
                <c:pt idx="6">
                  <c:v>г. Лермонтов</c:v>
                </c:pt>
                <c:pt idx="7">
                  <c:v>Степновский МО</c:v>
                </c:pt>
                <c:pt idx="8">
                  <c:v>Предгорный МО</c:v>
                </c:pt>
                <c:pt idx="9">
                  <c:v>г. Невинномысск</c:v>
                </c:pt>
                <c:pt idx="10">
                  <c:v>Георгиевский МО</c:v>
                </c:pt>
                <c:pt idx="11">
                  <c:v>Арзгирский МО</c:v>
                </c:pt>
                <c:pt idx="12">
                  <c:v>г-к. Пятигорск</c:v>
                </c:pt>
                <c:pt idx="13">
                  <c:v>Ипатовский МО</c:v>
                </c:pt>
                <c:pt idx="14">
                  <c:v>Нефтекумский МО</c:v>
                </c:pt>
                <c:pt idx="15">
                  <c:v>Шпаковский МО</c:v>
                </c:pt>
                <c:pt idx="16">
                  <c:v>Кировский МО</c:v>
                </c:pt>
                <c:pt idx="17">
                  <c:v>Изобильненский МО</c:v>
                </c:pt>
                <c:pt idx="18">
                  <c:v>Курский МО</c:v>
                </c:pt>
                <c:pt idx="19">
                  <c:v>Буденновский МО</c:v>
                </c:pt>
                <c:pt idx="20">
                  <c:v>Туркменский МО</c:v>
                </c:pt>
                <c:pt idx="21">
                  <c:v>Советский МО</c:v>
                </c:pt>
                <c:pt idx="22">
                  <c:v>Кочубеевский МО</c:v>
                </c:pt>
                <c:pt idx="23">
                  <c:v>Минераловодский МО</c:v>
                </c:pt>
                <c:pt idx="24">
                  <c:v>Новоалександровский МО</c:v>
                </c:pt>
                <c:pt idx="25">
                  <c:v>Андроповский МО</c:v>
                </c:pt>
                <c:pt idx="26">
                  <c:v>Левокумский МО</c:v>
                </c:pt>
                <c:pt idx="27">
                  <c:v>Александровский МО</c:v>
                </c:pt>
                <c:pt idx="28">
                  <c:v>г-к. Ессентуки</c:v>
                </c:pt>
                <c:pt idx="29">
                  <c:v>Красногвардейский МО</c:v>
                </c:pt>
                <c:pt idx="30">
                  <c:v>г-к. Железноводск</c:v>
                </c:pt>
                <c:pt idx="31">
                  <c:v>Благодарнен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9.08</c:v>
                </c:pt>
                <c:pt idx="1">
                  <c:v>49.08</c:v>
                </c:pt>
                <c:pt idx="2">
                  <c:v>49.08</c:v>
                </c:pt>
                <c:pt idx="3">
                  <c:v>49.08</c:v>
                </c:pt>
                <c:pt idx="4">
                  <c:v>49.08</c:v>
                </c:pt>
                <c:pt idx="5">
                  <c:v>49.08</c:v>
                </c:pt>
                <c:pt idx="6">
                  <c:v>49.08</c:v>
                </c:pt>
                <c:pt idx="7">
                  <c:v>49.08</c:v>
                </c:pt>
                <c:pt idx="8">
                  <c:v>49.08</c:v>
                </c:pt>
                <c:pt idx="9">
                  <c:v>49.08</c:v>
                </c:pt>
                <c:pt idx="10">
                  <c:v>49.08</c:v>
                </c:pt>
                <c:pt idx="11">
                  <c:v>49.08</c:v>
                </c:pt>
                <c:pt idx="12">
                  <c:v>49.08</c:v>
                </c:pt>
                <c:pt idx="13">
                  <c:v>49.08</c:v>
                </c:pt>
                <c:pt idx="14">
                  <c:v>49.08</c:v>
                </c:pt>
                <c:pt idx="15">
                  <c:v>49.08</c:v>
                </c:pt>
                <c:pt idx="16">
                  <c:v>49.08</c:v>
                </c:pt>
                <c:pt idx="17">
                  <c:v>49.08</c:v>
                </c:pt>
                <c:pt idx="18">
                  <c:v>49.08</c:v>
                </c:pt>
                <c:pt idx="19">
                  <c:v>49.08</c:v>
                </c:pt>
                <c:pt idx="20">
                  <c:v>49.08</c:v>
                </c:pt>
                <c:pt idx="21">
                  <c:v>49.08</c:v>
                </c:pt>
                <c:pt idx="22">
                  <c:v>49.08</c:v>
                </c:pt>
                <c:pt idx="23">
                  <c:v>49.08</c:v>
                </c:pt>
                <c:pt idx="24">
                  <c:v>49.08</c:v>
                </c:pt>
                <c:pt idx="25">
                  <c:v>49.08</c:v>
                </c:pt>
                <c:pt idx="26">
                  <c:v>49.08</c:v>
                </c:pt>
                <c:pt idx="27">
                  <c:v>49.08</c:v>
                </c:pt>
                <c:pt idx="28">
                  <c:v>49.08</c:v>
                </c:pt>
                <c:pt idx="29">
                  <c:v>49.08</c:v>
                </c:pt>
                <c:pt idx="30">
                  <c:v>49.08</c:v>
                </c:pt>
                <c:pt idx="31">
                  <c:v>49.08</c:v>
                </c:pt>
                <c:pt idx="32">
                  <c:v>49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F3-4931-87DD-65FD49FE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549504"/>
        <c:axId val="336608000"/>
      </c:lineChart>
      <c:catAx>
        <c:axId val="15854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08000"/>
        <c:crosses val="autoZero"/>
        <c:auto val="1"/>
        <c:lblAlgn val="ctr"/>
        <c:lblOffset val="100"/>
        <c:noMultiLvlLbl val="0"/>
      </c:catAx>
      <c:valAx>
        <c:axId val="33660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4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александр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19007300943277286"/>
          <c:w val="0.90918472652218785"/>
          <c:h val="0.4588682964847734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7</c:v>
                </c:pt>
                <c:pt idx="8">
                  <c:v>3.3</c:v>
                </c:pt>
                <c:pt idx="9">
                  <c:v>0</c:v>
                </c:pt>
                <c:pt idx="10">
                  <c:v>1.7</c:v>
                </c:pt>
                <c:pt idx="11">
                  <c:v>3.3</c:v>
                </c:pt>
                <c:pt idx="12">
                  <c:v>3.3</c:v>
                </c:pt>
                <c:pt idx="13">
                  <c:v>18.3</c:v>
                </c:pt>
                <c:pt idx="14">
                  <c:v>1.7</c:v>
                </c:pt>
                <c:pt idx="15">
                  <c:v>11.7</c:v>
                </c:pt>
                <c:pt idx="16">
                  <c:v>6.7</c:v>
                </c:pt>
                <c:pt idx="17">
                  <c:v>5</c:v>
                </c:pt>
                <c:pt idx="18">
                  <c:v>10</c:v>
                </c:pt>
                <c:pt idx="19">
                  <c:v>13.3</c:v>
                </c:pt>
                <c:pt idx="20">
                  <c:v>6.7</c:v>
                </c:pt>
                <c:pt idx="21">
                  <c:v>5</c:v>
                </c:pt>
                <c:pt idx="22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746880"/>
        <c:axId val="4183660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91-4AAB-86AD-868F6CC86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46880"/>
        <c:axId val="418366016"/>
      </c:lineChart>
      <c:catAx>
        <c:axId val="4347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66016"/>
        <c:crosses val="autoZero"/>
        <c:auto val="1"/>
        <c:lblAlgn val="ctr"/>
        <c:lblOffset val="100"/>
        <c:noMultiLvlLbl val="0"/>
      </c:catAx>
      <c:valAx>
        <c:axId val="4183660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7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511867905056758E-2"/>
          <c:y val="0.78983369436898987"/>
          <c:w val="0.97936016511867907"/>
          <c:h val="0.16940939151165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селецкий МО</a:t>
            </a:r>
          </a:p>
        </c:rich>
      </c:tx>
      <c:layout>
        <c:manualLayout>
          <c:xMode val="edge"/>
          <c:yMode val="edge"/>
          <c:x val="0.34959914579815798"/>
          <c:y val="2.9761904761904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857002814407235E-2"/>
          <c:y val="0.15084554622059804"/>
          <c:w val="0.95420453467412958"/>
          <c:h val="0.4723530372100617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ец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0</c:v>
                </c:pt>
                <c:pt idx="6">
                  <c:v>2.9</c:v>
                </c:pt>
                <c:pt idx="7">
                  <c:v>2.9</c:v>
                </c:pt>
                <c:pt idx="8">
                  <c:v>2.9</c:v>
                </c:pt>
                <c:pt idx="9">
                  <c:v>5.9</c:v>
                </c:pt>
                <c:pt idx="10">
                  <c:v>5.9</c:v>
                </c:pt>
                <c:pt idx="11">
                  <c:v>0</c:v>
                </c:pt>
                <c:pt idx="12">
                  <c:v>5.9</c:v>
                </c:pt>
                <c:pt idx="13">
                  <c:v>2.9</c:v>
                </c:pt>
                <c:pt idx="14">
                  <c:v>8.8000000000000007</c:v>
                </c:pt>
                <c:pt idx="15">
                  <c:v>14.7</c:v>
                </c:pt>
                <c:pt idx="16">
                  <c:v>0</c:v>
                </c:pt>
                <c:pt idx="17">
                  <c:v>8.8000000000000007</c:v>
                </c:pt>
                <c:pt idx="18">
                  <c:v>8.8000000000000007</c:v>
                </c:pt>
                <c:pt idx="19">
                  <c:v>8.8000000000000007</c:v>
                </c:pt>
                <c:pt idx="20">
                  <c:v>5.9</c:v>
                </c:pt>
                <c:pt idx="21">
                  <c:v>5.9</c:v>
                </c:pt>
                <c:pt idx="22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333696"/>
        <c:axId val="4183654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F5-47C4-B233-37D816C917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333696"/>
        <c:axId val="418365440"/>
      </c:lineChart>
      <c:catAx>
        <c:axId val="4343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65440"/>
        <c:crosses val="autoZero"/>
        <c:auto val="1"/>
        <c:lblAlgn val="ctr"/>
        <c:lblOffset val="100"/>
        <c:noMultiLvlLbl val="0"/>
      </c:catAx>
      <c:valAx>
        <c:axId val="418365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3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1807228915657E-2"/>
          <c:y val="0.80714061460020847"/>
          <c:w val="0.91188755020080325"/>
          <c:h val="0.15458187343806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Пет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4</c:v>
                </c:pt>
                <c:pt idx="9">
                  <c:v>1.8</c:v>
                </c:pt>
                <c:pt idx="10">
                  <c:v>5.5</c:v>
                </c:pt>
                <c:pt idx="11">
                  <c:v>2.7</c:v>
                </c:pt>
                <c:pt idx="12">
                  <c:v>4.5</c:v>
                </c:pt>
                <c:pt idx="13">
                  <c:v>3.6</c:v>
                </c:pt>
                <c:pt idx="14">
                  <c:v>14.5</c:v>
                </c:pt>
                <c:pt idx="15">
                  <c:v>4.5</c:v>
                </c:pt>
                <c:pt idx="16">
                  <c:v>6.4</c:v>
                </c:pt>
                <c:pt idx="17">
                  <c:v>6.4</c:v>
                </c:pt>
                <c:pt idx="18">
                  <c:v>5.5</c:v>
                </c:pt>
                <c:pt idx="19">
                  <c:v>18.2</c:v>
                </c:pt>
                <c:pt idx="20">
                  <c:v>10</c:v>
                </c:pt>
                <c:pt idx="21">
                  <c:v>6.4</c:v>
                </c:pt>
                <c:pt idx="2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748928"/>
        <c:axId val="41836716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B7-44F0-B47E-B4D561CC34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48928"/>
        <c:axId val="418367168"/>
      </c:lineChart>
      <c:catAx>
        <c:axId val="4347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67168"/>
        <c:crosses val="autoZero"/>
        <c:auto val="1"/>
        <c:lblAlgn val="ctr"/>
        <c:lblOffset val="100"/>
        <c:noMultiLvlLbl val="0"/>
      </c:catAx>
      <c:valAx>
        <c:axId val="4183671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7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132464303206119"/>
          <c:w val="0.93217717754320961"/>
          <c:h val="0.15401825967926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горны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6</c:v>
                </c:pt>
                <c:pt idx="7">
                  <c:v>1.3</c:v>
                </c:pt>
                <c:pt idx="8">
                  <c:v>4.5</c:v>
                </c:pt>
                <c:pt idx="9">
                  <c:v>4.5</c:v>
                </c:pt>
                <c:pt idx="10">
                  <c:v>5.8</c:v>
                </c:pt>
                <c:pt idx="11">
                  <c:v>5.8</c:v>
                </c:pt>
                <c:pt idx="12">
                  <c:v>5.8</c:v>
                </c:pt>
                <c:pt idx="13">
                  <c:v>7.1</c:v>
                </c:pt>
                <c:pt idx="14">
                  <c:v>12.3</c:v>
                </c:pt>
                <c:pt idx="15">
                  <c:v>11</c:v>
                </c:pt>
                <c:pt idx="16">
                  <c:v>7.7</c:v>
                </c:pt>
                <c:pt idx="17">
                  <c:v>10.3</c:v>
                </c:pt>
                <c:pt idx="18">
                  <c:v>6.5</c:v>
                </c:pt>
                <c:pt idx="19">
                  <c:v>10.3</c:v>
                </c:pt>
                <c:pt idx="20">
                  <c:v>3.9</c:v>
                </c:pt>
                <c:pt idx="21">
                  <c:v>1.3</c:v>
                </c:pt>
                <c:pt idx="2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745344"/>
        <c:axId val="4183712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A8-461C-BAEC-EFEA2E2B33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45344"/>
        <c:axId val="418371200"/>
      </c:lineChart>
      <c:catAx>
        <c:axId val="4347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71200"/>
        <c:crosses val="autoZero"/>
        <c:auto val="1"/>
        <c:lblAlgn val="ctr"/>
        <c:lblOffset val="100"/>
        <c:noMultiLvlLbl val="0"/>
      </c:catAx>
      <c:valAx>
        <c:axId val="418371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74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267602419262807"/>
          <c:w val="0.9640963855421687"/>
          <c:h val="0.15384571493780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вет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595150451394815E-2"/>
          <c:y val="0.16409448818897637"/>
          <c:w val="0.93939393939393945"/>
          <c:h val="0.4368937578454867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9</c:v>
                </c:pt>
                <c:pt idx="8">
                  <c:v>4.4000000000000004</c:v>
                </c:pt>
                <c:pt idx="9">
                  <c:v>5.3</c:v>
                </c:pt>
                <c:pt idx="10">
                  <c:v>3.5</c:v>
                </c:pt>
                <c:pt idx="11">
                  <c:v>7.1</c:v>
                </c:pt>
                <c:pt idx="12">
                  <c:v>2.7</c:v>
                </c:pt>
                <c:pt idx="13">
                  <c:v>3.5</c:v>
                </c:pt>
                <c:pt idx="14">
                  <c:v>20.399999999999999</c:v>
                </c:pt>
                <c:pt idx="15">
                  <c:v>12.4</c:v>
                </c:pt>
                <c:pt idx="16">
                  <c:v>4.4000000000000004</c:v>
                </c:pt>
                <c:pt idx="17">
                  <c:v>2.7</c:v>
                </c:pt>
                <c:pt idx="18">
                  <c:v>3.5</c:v>
                </c:pt>
                <c:pt idx="19">
                  <c:v>15.9</c:v>
                </c:pt>
                <c:pt idx="20">
                  <c:v>6.2</c:v>
                </c:pt>
                <c:pt idx="21">
                  <c:v>5.3</c:v>
                </c:pt>
                <c:pt idx="2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381760"/>
        <c:axId val="4183729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2D-422F-9905-448E408F0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381760"/>
        <c:axId val="418372928"/>
      </c:lineChart>
      <c:catAx>
        <c:axId val="4353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72928"/>
        <c:crosses val="autoZero"/>
        <c:auto val="1"/>
        <c:lblAlgn val="ctr"/>
        <c:lblOffset val="100"/>
        <c:noMultiLvlLbl val="0"/>
      </c:catAx>
      <c:valAx>
        <c:axId val="418372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538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75895273152777E-2"/>
          <c:y val="0.79542964738103394"/>
          <c:w val="0.92904024767801863"/>
          <c:h val="0.16109209174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5</c:v>
                </c:pt>
                <c:pt idx="15">
                  <c:v>5</c:v>
                </c:pt>
                <c:pt idx="16">
                  <c:v>15</c:v>
                </c:pt>
                <c:pt idx="17">
                  <c:v>10</c:v>
                </c:pt>
                <c:pt idx="18">
                  <c:v>20</c:v>
                </c:pt>
                <c:pt idx="19">
                  <c:v>0</c:v>
                </c:pt>
                <c:pt idx="20">
                  <c:v>1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747392"/>
        <c:axId val="41837235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6A-4ED5-8659-77148E4D6A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47392"/>
        <c:axId val="418372352"/>
      </c:lineChart>
      <c:catAx>
        <c:axId val="4347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72352"/>
        <c:crosses val="autoZero"/>
        <c:auto val="1"/>
        <c:lblAlgn val="ctr"/>
        <c:lblOffset val="100"/>
        <c:noMultiLvlLbl val="0"/>
      </c:catAx>
      <c:valAx>
        <c:axId val="4183723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7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1807228915657E-2"/>
          <c:y val="0.75857147070099384"/>
          <c:w val="0.91188755020080325"/>
          <c:h val="0.196484709074287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ру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4</c:v>
                </c:pt>
                <c:pt idx="9">
                  <c:v>4.7</c:v>
                </c:pt>
                <c:pt idx="10">
                  <c:v>3.5</c:v>
                </c:pt>
                <c:pt idx="11">
                  <c:v>3.5</c:v>
                </c:pt>
                <c:pt idx="12">
                  <c:v>1.2</c:v>
                </c:pt>
                <c:pt idx="13">
                  <c:v>0</c:v>
                </c:pt>
                <c:pt idx="14">
                  <c:v>5.9</c:v>
                </c:pt>
                <c:pt idx="15">
                  <c:v>8.1999999999999993</c:v>
                </c:pt>
                <c:pt idx="16">
                  <c:v>9.4</c:v>
                </c:pt>
                <c:pt idx="17">
                  <c:v>5.9</c:v>
                </c:pt>
                <c:pt idx="18">
                  <c:v>11.8</c:v>
                </c:pt>
                <c:pt idx="19">
                  <c:v>18.8</c:v>
                </c:pt>
                <c:pt idx="20">
                  <c:v>20</c:v>
                </c:pt>
                <c:pt idx="21">
                  <c:v>4.7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383808"/>
        <c:axId val="4186445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41-4BE8-A9B4-278A51E4A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383808"/>
        <c:axId val="418644544"/>
      </c:lineChart>
      <c:catAx>
        <c:axId val="43538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44544"/>
        <c:crosses val="autoZero"/>
        <c:auto val="1"/>
        <c:lblAlgn val="ctr"/>
        <c:lblOffset val="100"/>
        <c:noMultiLvlLbl val="0"/>
      </c:catAx>
      <c:valAx>
        <c:axId val="4186445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538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783654210853705"/>
          <c:w val="0.94555211558307528"/>
          <c:h val="0.15592068332498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уркм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9749865604148881E-2"/>
          <c:y val="0.16344086021505372"/>
          <c:w val="0.94050033806626099"/>
          <c:h val="0.4346693760054186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0</c:v>
                </c:pt>
                <c:pt idx="18">
                  <c:v>0</c:v>
                </c:pt>
                <c:pt idx="19">
                  <c:v>20</c:v>
                </c:pt>
                <c:pt idx="20">
                  <c:v>0</c:v>
                </c:pt>
                <c:pt idx="21">
                  <c:v>4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80-4B09-B215-5CA40990D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380224"/>
        <c:axId val="4186485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80-4B09-B215-5CA40990D8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80-4B09-B215-5CA40990D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380224"/>
        <c:axId val="418648576"/>
      </c:lineChart>
      <c:catAx>
        <c:axId val="4353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48576"/>
        <c:crosses val="autoZero"/>
        <c:auto val="1"/>
        <c:lblAlgn val="ctr"/>
        <c:lblOffset val="100"/>
        <c:noMultiLvlLbl val="0"/>
      </c:catAx>
      <c:valAx>
        <c:axId val="4186485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538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32924110292665"/>
          <c:w val="0.93196787148594373"/>
          <c:h val="0.17369683628256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Шпа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3</c:v>
                </c:pt>
                <c:pt idx="1">
                  <c:v>0</c:v>
                </c:pt>
                <c:pt idx="2">
                  <c:v>0.5</c:v>
                </c:pt>
                <c:pt idx="3">
                  <c:v>0.3</c:v>
                </c:pt>
                <c:pt idx="4">
                  <c:v>0.3</c:v>
                </c:pt>
                <c:pt idx="5">
                  <c:v>0.5</c:v>
                </c:pt>
                <c:pt idx="6">
                  <c:v>0.8</c:v>
                </c:pt>
                <c:pt idx="7">
                  <c:v>0.5</c:v>
                </c:pt>
                <c:pt idx="8">
                  <c:v>2.4</c:v>
                </c:pt>
                <c:pt idx="9">
                  <c:v>4.3</c:v>
                </c:pt>
                <c:pt idx="10">
                  <c:v>4.5999999999999996</c:v>
                </c:pt>
                <c:pt idx="11">
                  <c:v>4.9000000000000004</c:v>
                </c:pt>
                <c:pt idx="12">
                  <c:v>4.3</c:v>
                </c:pt>
                <c:pt idx="13">
                  <c:v>2.7</c:v>
                </c:pt>
                <c:pt idx="14">
                  <c:v>8.6999999999999993</c:v>
                </c:pt>
                <c:pt idx="15">
                  <c:v>11.7</c:v>
                </c:pt>
                <c:pt idx="16">
                  <c:v>12.2</c:v>
                </c:pt>
                <c:pt idx="17">
                  <c:v>9.5</c:v>
                </c:pt>
                <c:pt idx="18">
                  <c:v>3.5</c:v>
                </c:pt>
                <c:pt idx="19">
                  <c:v>6.5</c:v>
                </c:pt>
                <c:pt idx="20">
                  <c:v>10.9</c:v>
                </c:pt>
                <c:pt idx="21">
                  <c:v>6.5</c:v>
                </c:pt>
                <c:pt idx="2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020736"/>
        <c:axId val="4186514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A8-480B-946A-DF8331A69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020736"/>
        <c:axId val="418651456"/>
      </c:lineChart>
      <c:catAx>
        <c:axId val="4360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51456"/>
        <c:crosses val="autoZero"/>
        <c:auto val="1"/>
        <c:lblAlgn val="ctr"/>
        <c:lblOffset val="100"/>
        <c:noMultiLvlLbl val="0"/>
      </c:catAx>
      <c:valAx>
        <c:axId val="4186514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0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612395224790454"/>
          <c:w val="0.94555211558307528"/>
          <c:h val="0.18086529506392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Ессентуки</a:t>
            </a:r>
          </a:p>
        </c:rich>
      </c:tx>
      <c:layout>
        <c:manualLayout>
          <c:xMode val="edge"/>
          <c:yMode val="edge"/>
          <c:x val="0.3906220951589976"/>
          <c:y val="3.41880341880341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0.6</c:v>
                </c:pt>
                <c:pt idx="7">
                  <c:v>1.3</c:v>
                </c:pt>
                <c:pt idx="8">
                  <c:v>2.5</c:v>
                </c:pt>
                <c:pt idx="9">
                  <c:v>3.2</c:v>
                </c:pt>
                <c:pt idx="10">
                  <c:v>1.9</c:v>
                </c:pt>
                <c:pt idx="11">
                  <c:v>3.8</c:v>
                </c:pt>
                <c:pt idx="12">
                  <c:v>4.5</c:v>
                </c:pt>
                <c:pt idx="13">
                  <c:v>4.5</c:v>
                </c:pt>
                <c:pt idx="14">
                  <c:v>15.3</c:v>
                </c:pt>
                <c:pt idx="15">
                  <c:v>8.9</c:v>
                </c:pt>
                <c:pt idx="16">
                  <c:v>12.1</c:v>
                </c:pt>
                <c:pt idx="17">
                  <c:v>7</c:v>
                </c:pt>
                <c:pt idx="18">
                  <c:v>6.4</c:v>
                </c:pt>
                <c:pt idx="19">
                  <c:v>15.3</c:v>
                </c:pt>
                <c:pt idx="20">
                  <c:v>8.3000000000000007</c:v>
                </c:pt>
                <c:pt idx="21">
                  <c:v>3.2</c:v>
                </c:pt>
                <c:pt idx="2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382272"/>
        <c:axId val="2183132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AC-410D-BA44-94158F8E60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382272"/>
        <c:axId val="218313216"/>
      </c:lineChart>
      <c:catAx>
        <c:axId val="4353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13216"/>
        <c:crosses val="autoZero"/>
        <c:auto val="1"/>
        <c:lblAlgn val="ctr"/>
        <c:lblOffset val="100"/>
        <c:noMultiLvlLbl val="0"/>
      </c:catAx>
      <c:valAx>
        <c:axId val="2183132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538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67112305825822E-2"/>
          <c:y val="0.82522745194967229"/>
          <c:w val="0.91867069486404829"/>
          <c:h val="0.13889810858844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X.II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</a:p>
        </c:rich>
      </c:tx>
      <c:layout>
        <c:manualLayout>
          <c:xMode val="edge"/>
          <c:yMode val="edge"/>
          <c:x val="0.40562453671976617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г. Ставрополь</c:v>
                </c:pt>
                <c:pt idx="4">
                  <c:v>Петровский МО</c:v>
                </c:pt>
                <c:pt idx="5">
                  <c:v>Апанасенковский МО</c:v>
                </c:pt>
                <c:pt idx="6">
                  <c:v>Степновский МО</c:v>
                </c:pt>
                <c:pt idx="7">
                  <c:v>Предгорный МО</c:v>
                </c:pt>
                <c:pt idx="8">
                  <c:v>Арзгир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Нефтекумский МО</c:v>
                </c:pt>
                <c:pt idx="13">
                  <c:v>г. Невинномысск</c:v>
                </c:pt>
                <c:pt idx="14">
                  <c:v>Новоселицкий МО</c:v>
                </c:pt>
                <c:pt idx="15">
                  <c:v>Георгиевский МО</c:v>
                </c:pt>
                <c:pt idx="16">
                  <c:v>г-к. Пятигорск</c:v>
                </c:pt>
                <c:pt idx="17">
                  <c:v>Курский МО</c:v>
                </c:pt>
                <c:pt idx="18">
                  <c:v>Минераловодский МО</c:v>
                </c:pt>
                <c:pt idx="19">
                  <c:v>Кировский МО</c:v>
                </c:pt>
                <c:pt idx="20">
                  <c:v>Новоалександровский МО</c:v>
                </c:pt>
                <c:pt idx="21">
                  <c:v>Изобильненский МО</c:v>
                </c:pt>
                <c:pt idx="22">
                  <c:v>Буденновский МО</c:v>
                </c:pt>
                <c:pt idx="23">
                  <c:v>Кочубеевский МО</c:v>
                </c:pt>
                <c:pt idx="24">
                  <c:v>г-к. Ессентуки</c:v>
                </c:pt>
                <c:pt idx="25">
                  <c:v>Александровский МО</c:v>
                </c:pt>
                <c:pt idx="26">
                  <c:v>Андроповский МО</c:v>
                </c:pt>
                <c:pt idx="27">
                  <c:v>Советский МО</c:v>
                </c:pt>
                <c:pt idx="28">
                  <c:v>Ипатовский МО</c:v>
                </c:pt>
                <c:pt idx="29">
                  <c:v>Левокумский МО</c:v>
                </c:pt>
                <c:pt idx="30">
                  <c:v>Красногвардейский МО</c:v>
                </c:pt>
                <c:pt idx="31">
                  <c:v>г-к. Железноводск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0.83</c:v>
                </c:pt>
                <c:pt idx="1">
                  <c:v>50.58</c:v>
                </c:pt>
                <c:pt idx="2">
                  <c:v>50.42</c:v>
                </c:pt>
                <c:pt idx="3">
                  <c:v>48.16</c:v>
                </c:pt>
                <c:pt idx="4">
                  <c:v>47.2</c:v>
                </c:pt>
                <c:pt idx="5">
                  <c:v>46.39</c:v>
                </c:pt>
                <c:pt idx="6">
                  <c:v>46.29</c:v>
                </c:pt>
                <c:pt idx="7">
                  <c:v>45.86</c:v>
                </c:pt>
                <c:pt idx="8">
                  <c:v>44.1</c:v>
                </c:pt>
                <c:pt idx="9">
                  <c:v>43.56</c:v>
                </c:pt>
                <c:pt idx="10">
                  <c:v>42.87</c:v>
                </c:pt>
                <c:pt idx="11">
                  <c:v>42.29</c:v>
                </c:pt>
                <c:pt idx="12">
                  <c:v>42.22</c:v>
                </c:pt>
                <c:pt idx="13">
                  <c:v>41.81</c:v>
                </c:pt>
                <c:pt idx="14">
                  <c:v>41.6</c:v>
                </c:pt>
                <c:pt idx="15">
                  <c:v>41.1</c:v>
                </c:pt>
                <c:pt idx="16">
                  <c:v>41.09</c:v>
                </c:pt>
                <c:pt idx="17">
                  <c:v>40.630000000000003</c:v>
                </c:pt>
                <c:pt idx="18">
                  <c:v>40.020000000000003</c:v>
                </c:pt>
                <c:pt idx="19">
                  <c:v>39.42</c:v>
                </c:pt>
                <c:pt idx="20">
                  <c:v>39.11</c:v>
                </c:pt>
                <c:pt idx="21">
                  <c:v>38.340000000000003</c:v>
                </c:pt>
                <c:pt idx="22">
                  <c:v>37.96</c:v>
                </c:pt>
                <c:pt idx="23">
                  <c:v>37.869999999999997</c:v>
                </c:pt>
                <c:pt idx="24">
                  <c:v>37.770000000000003</c:v>
                </c:pt>
                <c:pt idx="25">
                  <c:v>37.61</c:v>
                </c:pt>
                <c:pt idx="26">
                  <c:v>37.18</c:v>
                </c:pt>
                <c:pt idx="27">
                  <c:v>36.51</c:v>
                </c:pt>
                <c:pt idx="28">
                  <c:v>35.81</c:v>
                </c:pt>
                <c:pt idx="29">
                  <c:v>33.72</c:v>
                </c:pt>
                <c:pt idx="30">
                  <c:v>31.74</c:v>
                </c:pt>
                <c:pt idx="31">
                  <c:v>30.21</c:v>
                </c:pt>
                <c:pt idx="32">
                  <c:v>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A2-49FC-9C10-80A46515F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819392"/>
        <c:axId val="446531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г. Ставрополь</c:v>
                </c:pt>
                <c:pt idx="4">
                  <c:v>Петровский МО</c:v>
                </c:pt>
                <c:pt idx="5">
                  <c:v>Апанасенковский МО</c:v>
                </c:pt>
                <c:pt idx="6">
                  <c:v>Степновский МО</c:v>
                </c:pt>
                <c:pt idx="7">
                  <c:v>Предгорный МО</c:v>
                </c:pt>
                <c:pt idx="8">
                  <c:v>Арзгир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Нефтекумский МО</c:v>
                </c:pt>
                <c:pt idx="13">
                  <c:v>г. Невинномысск</c:v>
                </c:pt>
                <c:pt idx="14">
                  <c:v>Новоселицкий МО</c:v>
                </c:pt>
                <c:pt idx="15">
                  <c:v>Георгиевский МО</c:v>
                </c:pt>
                <c:pt idx="16">
                  <c:v>г-к. Пятигорск</c:v>
                </c:pt>
                <c:pt idx="17">
                  <c:v>Курский МО</c:v>
                </c:pt>
                <c:pt idx="18">
                  <c:v>Минераловодский МО</c:v>
                </c:pt>
                <c:pt idx="19">
                  <c:v>Кировский МО</c:v>
                </c:pt>
                <c:pt idx="20">
                  <c:v>Новоалександровский МО</c:v>
                </c:pt>
                <c:pt idx="21">
                  <c:v>Изобильненский МО</c:v>
                </c:pt>
                <c:pt idx="22">
                  <c:v>Буденновский МО</c:v>
                </c:pt>
                <c:pt idx="23">
                  <c:v>Кочубеевский МО</c:v>
                </c:pt>
                <c:pt idx="24">
                  <c:v>г-к. Ессентуки</c:v>
                </c:pt>
                <c:pt idx="25">
                  <c:v>Александровский МО</c:v>
                </c:pt>
                <c:pt idx="26">
                  <c:v>Андроповский МО</c:v>
                </c:pt>
                <c:pt idx="27">
                  <c:v>Советский МО</c:v>
                </c:pt>
                <c:pt idx="28">
                  <c:v>Ипатовский МО</c:v>
                </c:pt>
                <c:pt idx="29">
                  <c:v>Левокумский МО</c:v>
                </c:pt>
                <c:pt idx="30">
                  <c:v>Красногвардейский МО</c:v>
                </c:pt>
                <c:pt idx="31">
                  <c:v>г-к. Железноводск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5.72</c:v>
                </c:pt>
                <c:pt idx="1">
                  <c:v>45.72</c:v>
                </c:pt>
                <c:pt idx="2">
                  <c:v>45.72</c:v>
                </c:pt>
                <c:pt idx="3">
                  <c:v>45.72</c:v>
                </c:pt>
                <c:pt idx="4">
                  <c:v>45.72</c:v>
                </c:pt>
                <c:pt idx="5">
                  <c:v>45.72</c:v>
                </c:pt>
                <c:pt idx="6">
                  <c:v>45.72</c:v>
                </c:pt>
                <c:pt idx="7">
                  <c:v>45.72</c:v>
                </c:pt>
                <c:pt idx="8">
                  <c:v>45.72</c:v>
                </c:pt>
                <c:pt idx="9">
                  <c:v>45.72</c:v>
                </c:pt>
                <c:pt idx="10">
                  <c:v>45.72</c:v>
                </c:pt>
                <c:pt idx="11">
                  <c:v>45.72</c:v>
                </c:pt>
                <c:pt idx="12">
                  <c:v>45.72</c:v>
                </c:pt>
                <c:pt idx="13">
                  <c:v>45.72</c:v>
                </c:pt>
                <c:pt idx="14">
                  <c:v>45.72</c:v>
                </c:pt>
                <c:pt idx="15">
                  <c:v>45.72</c:v>
                </c:pt>
                <c:pt idx="16">
                  <c:v>45.72</c:v>
                </c:pt>
                <c:pt idx="17">
                  <c:v>45.72</c:v>
                </c:pt>
                <c:pt idx="18">
                  <c:v>45.72</c:v>
                </c:pt>
                <c:pt idx="19">
                  <c:v>45.72</c:v>
                </c:pt>
                <c:pt idx="20">
                  <c:v>45.72</c:v>
                </c:pt>
                <c:pt idx="21">
                  <c:v>45.72</c:v>
                </c:pt>
                <c:pt idx="22">
                  <c:v>45.72</c:v>
                </c:pt>
                <c:pt idx="23">
                  <c:v>45.72</c:v>
                </c:pt>
                <c:pt idx="24">
                  <c:v>45.72</c:v>
                </c:pt>
                <c:pt idx="25">
                  <c:v>45.72</c:v>
                </c:pt>
                <c:pt idx="26">
                  <c:v>45.72</c:v>
                </c:pt>
                <c:pt idx="27">
                  <c:v>45.72</c:v>
                </c:pt>
                <c:pt idx="28">
                  <c:v>45.72</c:v>
                </c:pt>
                <c:pt idx="29">
                  <c:v>45.72</c:v>
                </c:pt>
                <c:pt idx="30">
                  <c:v>45.72</c:v>
                </c:pt>
                <c:pt idx="31">
                  <c:v>45.72</c:v>
                </c:pt>
                <c:pt idx="32">
                  <c:v>45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A2-49FC-9C10-80A46515FE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г. Ставрополь</c:v>
                </c:pt>
                <c:pt idx="4">
                  <c:v>Петровский МО</c:v>
                </c:pt>
                <c:pt idx="5">
                  <c:v>Апанасенковский МО</c:v>
                </c:pt>
                <c:pt idx="6">
                  <c:v>Степновский МО</c:v>
                </c:pt>
                <c:pt idx="7">
                  <c:v>Предгорный МО</c:v>
                </c:pt>
                <c:pt idx="8">
                  <c:v>Арзгирский МО</c:v>
                </c:pt>
                <c:pt idx="9">
                  <c:v>г. Лермонтов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Нефтекумский МО</c:v>
                </c:pt>
                <c:pt idx="13">
                  <c:v>г. Невинномысск</c:v>
                </c:pt>
                <c:pt idx="14">
                  <c:v>Новоселицкий МО</c:v>
                </c:pt>
                <c:pt idx="15">
                  <c:v>Георгиевский МО</c:v>
                </c:pt>
                <c:pt idx="16">
                  <c:v>г-к. Пятигорск</c:v>
                </c:pt>
                <c:pt idx="17">
                  <c:v>Курский МО</c:v>
                </c:pt>
                <c:pt idx="18">
                  <c:v>Минераловодский МО</c:v>
                </c:pt>
                <c:pt idx="19">
                  <c:v>Кировский МО</c:v>
                </c:pt>
                <c:pt idx="20">
                  <c:v>Новоалександровский МО</c:v>
                </c:pt>
                <c:pt idx="21">
                  <c:v>Изобильненский МО</c:v>
                </c:pt>
                <c:pt idx="22">
                  <c:v>Буденновский МО</c:v>
                </c:pt>
                <c:pt idx="23">
                  <c:v>Кочубеевский МО</c:v>
                </c:pt>
                <c:pt idx="24">
                  <c:v>г-к. Ессентуки</c:v>
                </c:pt>
                <c:pt idx="25">
                  <c:v>Александровский МО</c:v>
                </c:pt>
                <c:pt idx="26">
                  <c:v>Андроповский МО</c:v>
                </c:pt>
                <c:pt idx="27">
                  <c:v>Советский МО</c:v>
                </c:pt>
                <c:pt idx="28">
                  <c:v>Ипатовский МО</c:v>
                </c:pt>
                <c:pt idx="29">
                  <c:v>Левокумский МО</c:v>
                </c:pt>
                <c:pt idx="30">
                  <c:v>Красногвардейский МО</c:v>
                </c:pt>
                <c:pt idx="31">
                  <c:v>г-к. Железноводск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2.18</c:v>
                </c:pt>
                <c:pt idx="1">
                  <c:v>42.18</c:v>
                </c:pt>
                <c:pt idx="2">
                  <c:v>42.18</c:v>
                </c:pt>
                <c:pt idx="3">
                  <c:v>42.18</c:v>
                </c:pt>
                <c:pt idx="4">
                  <c:v>42.18</c:v>
                </c:pt>
                <c:pt idx="5">
                  <c:v>42.18</c:v>
                </c:pt>
                <c:pt idx="6">
                  <c:v>42.18</c:v>
                </c:pt>
                <c:pt idx="7">
                  <c:v>42.18</c:v>
                </c:pt>
                <c:pt idx="8">
                  <c:v>42.18</c:v>
                </c:pt>
                <c:pt idx="9">
                  <c:v>42.18</c:v>
                </c:pt>
                <c:pt idx="10">
                  <c:v>42.18</c:v>
                </c:pt>
                <c:pt idx="11">
                  <c:v>42.18</c:v>
                </c:pt>
                <c:pt idx="12">
                  <c:v>42.18</c:v>
                </c:pt>
                <c:pt idx="13">
                  <c:v>42.18</c:v>
                </c:pt>
                <c:pt idx="14">
                  <c:v>42.18</c:v>
                </c:pt>
                <c:pt idx="15">
                  <c:v>42.18</c:v>
                </c:pt>
                <c:pt idx="16">
                  <c:v>42.18</c:v>
                </c:pt>
                <c:pt idx="17">
                  <c:v>42.18</c:v>
                </c:pt>
                <c:pt idx="18">
                  <c:v>42.18</c:v>
                </c:pt>
                <c:pt idx="19">
                  <c:v>42.18</c:v>
                </c:pt>
                <c:pt idx="20">
                  <c:v>42.18</c:v>
                </c:pt>
                <c:pt idx="21">
                  <c:v>42.18</c:v>
                </c:pt>
                <c:pt idx="22">
                  <c:v>42.18</c:v>
                </c:pt>
                <c:pt idx="23">
                  <c:v>42.18</c:v>
                </c:pt>
                <c:pt idx="24">
                  <c:v>42.18</c:v>
                </c:pt>
                <c:pt idx="25">
                  <c:v>42.18</c:v>
                </c:pt>
                <c:pt idx="26">
                  <c:v>42.18</c:v>
                </c:pt>
                <c:pt idx="27">
                  <c:v>42.18</c:v>
                </c:pt>
                <c:pt idx="28">
                  <c:v>42.18</c:v>
                </c:pt>
                <c:pt idx="29">
                  <c:v>42.18</c:v>
                </c:pt>
                <c:pt idx="30">
                  <c:v>42.18</c:v>
                </c:pt>
                <c:pt idx="31">
                  <c:v>42.18</c:v>
                </c:pt>
                <c:pt idx="32">
                  <c:v>42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A2-49FC-9C10-80A46515F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19392"/>
        <c:axId val="446531840"/>
      </c:lineChart>
      <c:catAx>
        <c:axId val="3338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531840"/>
        <c:crosses val="autoZero"/>
        <c:auto val="1"/>
        <c:lblAlgn val="ctr"/>
        <c:lblOffset val="100"/>
        <c:noMultiLvlLbl val="0"/>
      </c:catAx>
      <c:valAx>
        <c:axId val="4465318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1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Железн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0</c:v>
                </c:pt>
                <c:pt idx="6">
                  <c:v>0.8</c:v>
                </c:pt>
                <c:pt idx="7">
                  <c:v>3.9</c:v>
                </c:pt>
                <c:pt idx="8">
                  <c:v>7.1</c:v>
                </c:pt>
                <c:pt idx="9">
                  <c:v>3.1</c:v>
                </c:pt>
                <c:pt idx="10">
                  <c:v>3.1</c:v>
                </c:pt>
                <c:pt idx="11">
                  <c:v>3.1</c:v>
                </c:pt>
                <c:pt idx="12">
                  <c:v>1.6</c:v>
                </c:pt>
                <c:pt idx="13">
                  <c:v>3.9</c:v>
                </c:pt>
                <c:pt idx="14">
                  <c:v>18.100000000000001</c:v>
                </c:pt>
                <c:pt idx="15">
                  <c:v>21.3</c:v>
                </c:pt>
                <c:pt idx="16">
                  <c:v>6.3</c:v>
                </c:pt>
                <c:pt idx="17">
                  <c:v>5.5</c:v>
                </c:pt>
                <c:pt idx="18">
                  <c:v>6.3</c:v>
                </c:pt>
                <c:pt idx="19">
                  <c:v>7.1</c:v>
                </c:pt>
                <c:pt idx="20">
                  <c:v>6.3</c:v>
                </c:pt>
                <c:pt idx="21">
                  <c:v>0.8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022784"/>
        <c:axId val="2183109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E9-43DB-B5BC-6BA693936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022784"/>
        <c:axId val="218310912"/>
      </c:lineChart>
      <c:catAx>
        <c:axId val="4360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10912"/>
        <c:crosses val="autoZero"/>
        <c:auto val="1"/>
        <c:lblAlgn val="ctr"/>
        <c:lblOffset val="100"/>
        <c:noMultiLvlLbl val="0"/>
      </c:catAx>
      <c:valAx>
        <c:axId val="2183109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0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12065251933195"/>
          <c:w val="0.94728971962616826"/>
          <c:h val="0.13291903534479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Кисл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  <c:pt idx="6">
                  <c:v>0.5</c:v>
                </c:pt>
                <c:pt idx="7">
                  <c:v>1.6</c:v>
                </c:pt>
                <c:pt idx="8">
                  <c:v>1</c:v>
                </c:pt>
                <c:pt idx="9">
                  <c:v>3.7</c:v>
                </c:pt>
                <c:pt idx="10">
                  <c:v>4.2</c:v>
                </c:pt>
                <c:pt idx="11">
                  <c:v>5.8</c:v>
                </c:pt>
                <c:pt idx="12">
                  <c:v>3.1</c:v>
                </c:pt>
                <c:pt idx="13">
                  <c:v>3.7</c:v>
                </c:pt>
                <c:pt idx="14">
                  <c:v>11.5</c:v>
                </c:pt>
                <c:pt idx="15">
                  <c:v>13.1</c:v>
                </c:pt>
                <c:pt idx="16">
                  <c:v>7.3</c:v>
                </c:pt>
                <c:pt idx="17">
                  <c:v>7.9</c:v>
                </c:pt>
                <c:pt idx="18">
                  <c:v>4.2</c:v>
                </c:pt>
                <c:pt idx="19">
                  <c:v>17.3</c:v>
                </c:pt>
                <c:pt idx="20">
                  <c:v>9.4</c:v>
                </c:pt>
                <c:pt idx="21">
                  <c:v>4.2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019200"/>
        <c:axId val="4165649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33-4E4B-9849-60686FBCE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019200"/>
        <c:axId val="416564928"/>
      </c:lineChart>
      <c:catAx>
        <c:axId val="43601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64928"/>
        <c:crosses val="autoZero"/>
        <c:auto val="1"/>
        <c:lblAlgn val="ctr"/>
        <c:lblOffset val="100"/>
        <c:noMultiLvlLbl val="0"/>
      </c:catAx>
      <c:valAx>
        <c:axId val="416564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01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434892067063045"/>
          <c:w val="0.93478348439073511"/>
          <c:h val="0.16483475279875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Лермо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099232469758314E-2"/>
          <c:y val="0.22094781299545679"/>
          <c:w val="0.9613582056186194"/>
          <c:h val="0.3574323514129261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3.1</c:v>
                </c:pt>
                <c:pt idx="10">
                  <c:v>9.4</c:v>
                </c:pt>
                <c:pt idx="11">
                  <c:v>9.4</c:v>
                </c:pt>
                <c:pt idx="12">
                  <c:v>0</c:v>
                </c:pt>
                <c:pt idx="13">
                  <c:v>0</c:v>
                </c:pt>
                <c:pt idx="14">
                  <c:v>34.4</c:v>
                </c:pt>
                <c:pt idx="15">
                  <c:v>15.6</c:v>
                </c:pt>
                <c:pt idx="16">
                  <c:v>9.4</c:v>
                </c:pt>
                <c:pt idx="17">
                  <c:v>0</c:v>
                </c:pt>
                <c:pt idx="18">
                  <c:v>0</c:v>
                </c:pt>
                <c:pt idx="19">
                  <c:v>6.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565504"/>
        <c:axId val="4186480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B8-45CD-8B6D-4888E400C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565504"/>
        <c:axId val="418648000"/>
      </c:lineChart>
      <c:catAx>
        <c:axId val="43656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48000"/>
        <c:crosses val="autoZero"/>
        <c:auto val="1"/>
        <c:lblAlgn val="ctr"/>
        <c:lblOffset val="100"/>
        <c:noMultiLvlLbl val="0"/>
      </c:catAx>
      <c:valAx>
        <c:axId val="4186480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5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987381703470031E-2"/>
          <c:y val="0.77599957365735373"/>
          <c:w val="0.93808622502628813"/>
          <c:h val="0.18339128928680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Невинномыс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0</c:v>
                </c:pt>
                <c:pt idx="7">
                  <c:v>0.7</c:v>
                </c:pt>
                <c:pt idx="8">
                  <c:v>3.1</c:v>
                </c:pt>
                <c:pt idx="9">
                  <c:v>5.4</c:v>
                </c:pt>
                <c:pt idx="10">
                  <c:v>5.8</c:v>
                </c:pt>
                <c:pt idx="11">
                  <c:v>5.4</c:v>
                </c:pt>
                <c:pt idx="12">
                  <c:v>3.7</c:v>
                </c:pt>
                <c:pt idx="13">
                  <c:v>4.4000000000000004</c:v>
                </c:pt>
                <c:pt idx="14">
                  <c:v>9.9</c:v>
                </c:pt>
                <c:pt idx="15">
                  <c:v>13.3</c:v>
                </c:pt>
                <c:pt idx="16">
                  <c:v>10.5</c:v>
                </c:pt>
                <c:pt idx="17">
                  <c:v>6.1</c:v>
                </c:pt>
                <c:pt idx="18">
                  <c:v>5.8</c:v>
                </c:pt>
                <c:pt idx="19">
                  <c:v>8.5</c:v>
                </c:pt>
                <c:pt idx="20">
                  <c:v>9.1999999999999993</c:v>
                </c:pt>
                <c:pt idx="21">
                  <c:v>5.0999999999999996</c:v>
                </c:pt>
                <c:pt idx="2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021248"/>
        <c:axId val="4183706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F0-422C-AA62-7DB0D4EFF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021248"/>
        <c:axId val="418370624"/>
      </c:lineChart>
      <c:catAx>
        <c:axId val="4360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370624"/>
        <c:crosses val="autoZero"/>
        <c:auto val="1"/>
        <c:lblAlgn val="ctr"/>
        <c:lblOffset val="100"/>
        <c:noMultiLvlLbl val="0"/>
      </c:catAx>
      <c:valAx>
        <c:axId val="4183706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0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523507069169226E-2"/>
          <c:y val="0.77951234356574994"/>
          <c:w val="0.91061430010070499"/>
          <c:h val="0.181840313439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Пятигор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63808690580344E-2"/>
          <c:y val="0.2177133655394525"/>
          <c:w val="0.96062158896804561"/>
          <c:h val="0.4067998021986382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</c:v>
                </c:pt>
                <c:pt idx="6">
                  <c:v>0.3</c:v>
                </c:pt>
                <c:pt idx="7">
                  <c:v>1.5</c:v>
                </c:pt>
                <c:pt idx="8">
                  <c:v>0.8</c:v>
                </c:pt>
                <c:pt idx="9">
                  <c:v>2.5</c:v>
                </c:pt>
                <c:pt idx="10">
                  <c:v>3.8</c:v>
                </c:pt>
                <c:pt idx="11">
                  <c:v>2.8</c:v>
                </c:pt>
                <c:pt idx="12">
                  <c:v>4.8</c:v>
                </c:pt>
                <c:pt idx="13">
                  <c:v>4.5999999999999996</c:v>
                </c:pt>
                <c:pt idx="14">
                  <c:v>6.6</c:v>
                </c:pt>
                <c:pt idx="15">
                  <c:v>10.4</c:v>
                </c:pt>
                <c:pt idx="16">
                  <c:v>12.2</c:v>
                </c:pt>
                <c:pt idx="17">
                  <c:v>9.4</c:v>
                </c:pt>
                <c:pt idx="18">
                  <c:v>6.9</c:v>
                </c:pt>
                <c:pt idx="19">
                  <c:v>16.2</c:v>
                </c:pt>
                <c:pt idx="20">
                  <c:v>10.4</c:v>
                </c:pt>
                <c:pt idx="21">
                  <c:v>5.0999999999999996</c:v>
                </c:pt>
                <c:pt idx="22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567552"/>
        <c:axId val="3629816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3.2</c:v>
                </c:pt>
                <c:pt idx="9">
                  <c:v>3.8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4.7</c:v>
                </c:pt>
                <c:pt idx="14">
                  <c:v>12</c:v>
                </c:pt>
                <c:pt idx="15">
                  <c:v>11.7</c:v>
                </c:pt>
                <c:pt idx="16">
                  <c:v>10.1</c:v>
                </c:pt>
                <c:pt idx="17">
                  <c:v>8.5</c:v>
                </c:pt>
                <c:pt idx="18">
                  <c:v>6.6</c:v>
                </c:pt>
                <c:pt idx="19">
                  <c:v>10.7</c:v>
                </c:pt>
                <c:pt idx="20">
                  <c:v>7.8</c:v>
                </c:pt>
                <c:pt idx="21">
                  <c:v>3.7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74-4970-9672-FEBBC36E65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7</c:v>
                </c:pt>
                <c:pt idx="8">
                  <c:v>3.4</c:v>
                </c:pt>
                <c:pt idx="9">
                  <c:v>4.2</c:v>
                </c:pt>
                <c:pt idx="10">
                  <c:v>4.3</c:v>
                </c:pt>
                <c:pt idx="11">
                  <c:v>4.3</c:v>
                </c:pt>
                <c:pt idx="12">
                  <c:v>3.7</c:v>
                </c:pt>
                <c:pt idx="13">
                  <c:v>4.2</c:v>
                </c:pt>
                <c:pt idx="14">
                  <c:v>12.2</c:v>
                </c:pt>
                <c:pt idx="15">
                  <c:v>12.6</c:v>
                </c:pt>
                <c:pt idx="16">
                  <c:v>9</c:v>
                </c:pt>
                <c:pt idx="17">
                  <c:v>7.6</c:v>
                </c:pt>
                <c:pt idx="18">
                  <c:v>5.0999999999999996</c:v>
                </c:pt>
                <c:pt idx="19">
                  <c:v>12.4</c:v>
                </c:pt>
                <c:pt idx="20">
                  <c:v>9.3000000000000007</c:v>
                </c:pt>
                <c:pt idx="21">
                  <c:v>4</c:v>
                </c:pt>
                <c:pt idx="2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567552"/>
        <c:axId val="362981632"/>
      </c:lineChart>
      <c:catAx>
        <c:axId val="43656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981632"/>
        <c:crosses val="autoZero"/>
        <c:auto val="1"/>
        <c:lblAlgn val="ctr"/>
        <c:lblOffset val="100"/>
        <c:noMultiLvlLbl val="0"/>
      </c:catAx>
      <c:valAx>
        <c:axId val="3629816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56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44444444444446E-2"/>
          <c:y val="0.78682085029226423"/>
          <c:w val="0.96097354497354492"/>
          <c:h val="0.17453180671256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2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269000558603644"/>
          <c:w val="0.91385608048993872"/>
          <c:h val="0.32850516134462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Новоселицкий МО</c:v>
                </c:pt>
                <c:pt idx="1">
                  <c:v>г-к. Железноводск</c:v>
                </c:pt>
                <c:pt idx="2">
                  <c:v>Георгиевский МО</c:v>
                </c:pt>
                <c:pt idx="3">
                  <c:v>Шпаковский МО</c:v>
                </c:pt>
                <c:pt idx="4">
                  <c:v>г-к. Кисловодск</c:v>
                </c:pt>
                <c:pt idx="5">
                  <c:v>Предгорный МО</c:v>
                </c:pt>
                <c:pt idx="6">
                  <c:v>г-к. Ессентуки</c:v>
                </c:pt>
                <c:pt idx="7">
                  <c:v>Кочубеевский МО</c:v>
                </c:pt>
                <c:pt idx="8">
                  <c:v>Благодарненский МО</c:v>
                </c:pt>
                <c:pt idx="9">
                  <c:v>г-к. Пятигорск</c:v>
                </c:pt>
                <c:pt idx="10">
                  <c:v>г. Ставрополь</c:v>
                </c:pt>
                <c:pt idx="11">
                  <c:v>Кировский МО</c:v>
                </c:pt>
                <c:pt idx="12">
                  <c:v>Новоалександровский МО</c:v>
                </c:pt>
                <c:pt idx="13">
                  <c:v>Изобильненский МО</c:v>
                </c:pt>
                <c:pt idx="14">
                  <c:v>г. Невинномысск</c:v>
                </c:pt>
                <c:pt idx="15">
                  <c:v>Буденновский МО</c:v>
                </c:pt>
                <c:pt idx="16">
                  <c:v>Советский МО</c:v>
                </c:pt>
                <c:pt idx="17">
                  <c:v>Минераловодский МО </c:v>
                </c:pt>
                <c:pt idx="18">
                  <c:v>Александровский МО</c:v>
                </c:pt>
                <c:pt idx="19">
                  <c:v>Апанасенковский МО</c:v>
                </c:pt>
                <c:pt idx="20">
                  <c:v>Грачевский  МО</c:v>
                </c:pt>
                <c:pt idx="21">
                  <c:v>Ипатовский МО</c:v>
                </c:pt>
                <c:pt idx="22">
                  <c:v>Курский МО</c:v>
                </c:pt>
                <c:pt idx="23">
                  <c:v>Левокумский МО</c:v>
                </c:pt>
                <c:pt idx="24">
                  <c:v>Нефтекумский МО</c:v>
                </c:pt>
                <c:pt idx="25">
                  <c:v>Петровский МО</c:v>
                </c:pt>
                <c:pt idx="26">
                  <c:v>Степновский МО</c:v>
                </c:pt>
                <c:pt idx="27">
                  <c:v>Труновский МО</c:v>
                </c:pt>
                <c:pt idx="28">
                  <c:v>Туркмен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8.82</c:v>
                </c:pt>
                <c:pt idx="1">
                  <c:v>6.3</c:v>
                </c:pt>
                <c:pt idx="2">
                  <c:v>4.26</c:v>
                </c:pt>
                <c:pt idx="3">
                  <c:v>3.26</c:v>
                </c:pt>
                <c:pt idx="4">
                  <c:v>2.62</c:v>
                </c:pt>
                <c:pt idx="5">
                  <c:v>2.58</c:v>
                </c:pt>
                <c:pt idx="6">
                  <c:v>2.5499999999999998</c:v>
                </c:pt>
                <c:pt idx="7">
                  <c:v>2.17</c:v>
                </c:pt>
                <c:pt idx="8">
                  <c:v>2.08</c:v>
                </c:pt>
                <c:pt idx="9">
                  <c:v>2.0299999999999998</c:v>
                </c:pt>
                <c:pt idx="10">
                  <c:v>1.81</c:v>
                </c:pt>
                <c:pt idx="11">
                  <c:v>1.79</c:v>
                </c:pt>
                <c:pt idx="12">
                  <c:v>1.67</c:v>
                </c:pt>
                <c:pt idx="13">
                  <c:v>1.1000000000000001</c:v>
                </c:pt>
                <c:pt idx="14">
                  <c:v>1.02</c:v>
                </c:pt>
                <c:pt idx="15">
                  <c:v>0.88</c:v>
                </c:pt>
                <c:pt idx="16">
                  <c:v>0.88</c:v>
                </c:pt>
                <c:pt idx="17">
                  <c:v>0.3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563968"/>
        <c:axId val="3629799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Новоселицкий МО</c:v>
                </c:pt>
                <c:pt idx="1">
                  <c:v>г-к. Железноводск</c:v>
                </c:pt>
                <c:pt idx="2">
                  <c:v>Георгиевский МО</c:v>
                </c:pt>
                <c:pt idx="3">
                  <c:v>Шпаковский МО</c:v>
                </c:pt>
                <c:pt idx="4">
                  <c:v>г-к. Кисловодск</c:v>
                </c:pt>
                <c:pt idx="5">
                  <c:v>Предгорный МО</c:v>
                </c:pt>
                <c:pt idx="6">
                  <c:v>г-к. Ессентуки</c:v>
                </c:pt>
                <c:pt idx="7">
                  <c:v>Кочубеевский МО</c:v>
                </c:pt>
                <c:pt idx="8">
                  <c:v>Благодарненский МО</c:v>
                </c:pt>
                <c:pt idx="9">
                  <c:v>г-к. Пятигорск</c:v>
                </c:pt>
                <c:pt idx="10">
                  <c:v>г. Ставрополь</c:v>
                </c:pt>
                <c:pt idx="11">
                  <c:v>Кировский МО</c:v>
                </c:pt>
                <c:pt idx="12">
                  <c:v>Новоалександровский МО</c:v>
                </c:pt>
                <c:pt idx="13">
                  <c:v>Изобильненский МО</c:v>
                </c:pt>
                <c:pt idx="14">
                  <c:v>г. Невинномысск</c:v>
                </c:pt>
                <c:pt idx="15">
                  <c:v>Буденновский МО</c:v>
                </c:pt>
                <c:pt idx="16">
                  <c:v>Советский МО</c:v>
                </c:pt>
                <c:pt idx="17">
                  <c:v>Минераловодский МО </c:v>
                </c:pt>
                <c:pt idx="18">
                  <c:v>Александровский МО</c:v>
                </c:pt>
                <c:pt idx="19">
                  <c:v>Апанасенковский МО</c:v>
                </c:pt>
                <c:pt idx="20">
                  <c:v>Грачевский  МО</c:v>
                </c:pt>
                <c:pt idx="21">
                  <c:v>Ипатовский МО</c:v>
                </c:pt>
                <c:pt idx="22">
                  <c:v>Курский МО</c:v>
                </c:pt>
                <c:pt idx="23">
                  <c:v>Левокумский МО</c:v>
                </c:pt>
                <c:pt idx="24">
                  <c:v>Нефтекумский МО</c:v>
                </c:pt>
                <c:pt idx="25">
                  <c:v>Петровский МО</c:v>
                </c:pt>
                <c:pt idx="26">
                  <c:v>Степновский МО</c:v>
                </c:pt>
                <c:pt idx="27">
                  <c:v>Труновский МО</c:v>
                </c:pt>
                <c:pt idx="28">
                  <c:v>Туркмен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37-4512-9DB8-3B216F079A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Новоселицкий МО</c:v>
                </c:pt>
                <c:pt idx="1">
                  <c:v>г-к. Железноводск</c:v>
                </c:pt>
                <c:pt idx="2">
                  <c:v>Георгиевский МО</c:v>
                </c:pt>
                <c:pt idx="3">
                  <c:v>Шпаковский МО</c:v>
                </c:pt>
                <c:pt idx="4">
                  <c:v>г-к. Кисловодск</c:v>
                </c:pt>
                <c:pt idx="5">
                  <c:v>Предгорный МО</c:v>
                </c:pt>
                <c:pt idx="6">
                  <c:v>г-к. Ессентуки</c:v>
                </c:pt>
                <c:pt idx="7">
                  <c:v>Кочубеевский МО</c:v>
                </c:pt>
                <c:pt idx="8">
                  <c:v>Благодарненский МО</c:v>
                </c:pt>
                <c:pt idx="9">
                  <c:v>г-к. Пятигорск</c:v>
                </c:pt>
                <c:pt idx="10">
                  <c:v>г. Ставрополь</c:v>
                </c:pt>
                <c:pt idx="11">
                  <c:v>Кировский МО</c:v>
                </c:pt>
                <c:pt idx="12">
                  <c:v>Новоалександровский МО</c:v>
                </c:pt>
                <c:pt idx="13">
                  <c:v>Изобильненский МО</c:v>
                </c:pt>
                <c:pt idx="14">
                  <c:v>г. Невинномысск</c:v>
                </c:pt>
                <c:pt idx="15">
                  <c:v>Буденновский МО</c:v>
                </c:pt>
                <c:pt idx="16">
                  <c:v>Советский МО</c:v>
                </c:pt>
                <c:pt idx="17">
                  <c:v>Минераловодский МО </c:v>
                </c:pt>
                <c:pt idx="18">
                  <c:v>Александровский МО</c:v>
                </c:pt>
                <c:pt idx="19">
                  <c:v>Апанасенковский МО</c:v>
                </c:pt>
                <c:pt idx="20">
                  <c:v>Грачевский  МО</c:v>
                </c:pt>
                <c:pt idx="21">
                  <c:v>Ипатовский МО</c:v>
                </c:pt>
                <c:pt idx="22">
                  <c:v>Курский МО</c:v>
                </c:pt>
                <c:pt idx="23">
                  <c:v>Левокумский МО</c:v>
                </c:pt>
                <c:pt idx="24">
                  <c:v>Нефтекумский МО</c:v>
                </c:pt>
                <c:pt idx="25">
                  <c:v>Петровский МО</c:v>
                </c:pt>
                <c:pt idx="26">
                  <c:v>Степновский МО</c:v>
                </c:pt>
                <c:pt idx="27">
                  <c:v>Труновский МО</c:v>
                </c:pt>
                <c:pt idx="28">
                  <c:v>Туркмен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563968"/>
        <c:axId val="362979904"/>
      </c:lineChart>
      <c:catAx>
        <c:axId val="4365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979904"/>
        <c:crosses val="autoZero"/>
        <c:auto val="1"/>
        <c:lblAlgn val="ctr"/>
        <c:lblOffset val="100"/>
        <c:noMultiLvlLbl val="0"/>
      </c:catAx>
      <c:valAx>
        <c:axId val="3629799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56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3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140430975539817E-2"/>
          <c:y val="0.17536643026004728"/>
          <c:w val="0.90204724409448822"/>
          <c:h val="0.27093132966222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35</c:f>
              <c:strCache>
                <c:ptCount val="29"/>
                <c:pt idx="0">
                  <c:v>Курский МО</c:v>
                </c:pt>
                <c:pt idx="1">
                  <c:v>г. Лермонтов</c:v>
                </c:pt>
                <c:pt idx="2">
                  <c:v>Предгорный МО</c:v>
                </c:pt>
                <c:pt idx="3">
                  <c:v>Георгиевский МО</c:v>
                </c:pt>
                <c:pt idx="4">
                  <c:v>Новоалександровский МО</c:v>
                </c:pt>
                <c:pt idx="5">
                  <c:v>Александровский МО</c:v>
                </c:pt>
                <c:pt idx="6">
                  <c:v>г. Невинномысск</c:v>
                </c:pt>
                <c:pt idx="7">
                  <c:v>Буденновский МО</c:v>
                </c:pt>
                <c:pt idx="8">
                  <c:v>Кочубеевский МО</c:v>
                </c:pt>
                <c:pt idx="9">
                  <c:v>Нефтекумский МО</c:v>
                </c:pt>
                <c:pt idx="10">
                  <c:v>Советский МО</c:v>
                </c:pt>
                <c:pt idx="11">
                  <c:v>Левокумский МО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Апанасенковский МО</c:v>
                </c:pt>
                <c:pt idx="15">
                  <c:v>Новоселицкий МО</c:v>
                </c:pt>
                <c:pt idx="16">
                  <c:v>Шпаковский МО</c:v>
                </c:pt>
                <c:pt idx="17">
                  <c:v>Минераловодский МО </c:v>
                </c:pt>
                <c:pt idx="18">
                  <c:v>г-к. Железноводск</c:v>
                </c:pt>
                <c:pt idx="19">
                  <c:v>Ипатовский МО</c:v>
                </c:pt>
                <c:pt idx="20">
                  <c:v>г-к. Кисловодск</c:v>
                </c:pt>
                <c:pt idx="21">
                  <c:v>г. Ставрополь</c:v>
                </c:pt>
                <c:pt idx="22">
                  <c:v>Грачевский  МО</c:v>
                </c:pt>
                <c:pt idx="23">
                  <c:v>г-к. Ессентуки</c:v>
                </c:pt>
                <c:pt idx="24">
                  <c:v>Туркменский МО</c:v>
                </c:pt>
                <c:pt idx="25">
                  <c:v>г-к. Пятигорск</c:v>
                </c:pt>
                <c:pt idx="26">
                  <c:v>Изобильненский МО</c:v>
                </c:pt>
                <c:pt idx="27">
                  <c:v>Труновский МО</c:v>
                </c:pt>
                <c:pt idx="28">
                  <c:v>Степновский МО</c:v>
                </c:pt>
              </c:strCache>
            </c:strRef>
          </c:cat>
          <c:val>
            <c:numRef>
              <c:f>Лист1!$B$3:$B$35</c:f>
              <c:numCache>
                <c:formatCode>General</c:formatCode>
                <c:ptCount val="33"/>
                <c:pt idx="0">
                  <c:v>38.1</c:v>
                </c:pt>
                <c:pt idx="1">
                  <c:v>34.380000000000003</c:v>
                </c:pt>
                <c:pt idx="2">
                  <c:v>33.549999999999997</c:v>
                </c:pt>
                <c:pt idx="3">
                  <c:v>31.31</c:v>
                </c:pt>
                <c:pt idx="4">
                  <c:v>30</c:v>
                </c:pt>
                <c:pt idx="5">
                  <c:v>28.3</c:v>
                </c:pt>
                <c:pt idx="6">
                  <c:v>27.89</c:v>
                </c:pt>
                <c:pt idx="7">
                  <c:v>27.63</c:v>
                </c:pt>
                <c:pt idx="8">
                  <c:v>27.17</c:v>
                </c:pt>
                <c:pt idx="9">
                  <c:v>27.14</c:v>
                </c:pt>
                <c:pt idx="10">
                  <c:v>26.55</c:v>
                </c:pt>
                <c:pt idx="11">
                  <c:v>26.32</c:v>
                </c:pt>
                <c:pt idx="12">
                  <c:v>26.04</c:v>
                </c:pt>
                <c:pt idx="13">
                  <c:v>24.55</c:v>
                </c:pt>
                <c:pt idx="14">
                  <c:v>24.32</c:v>
                </c:pt>
                <c:pt idx="15">
                  <c:v>23.53</c:v>
                </c:pt>
                <c:pt idx="16">
                  <c:v>23.37</c:v>
                </c:pt>
                <c:pt idx="17">
                  <c:v>23.26</c:v>
                </c:pt>
                <c:pt idx="18">
                  <c:v>22.05</c:v>
                </c:pt>
                <c:pt idx="19">
                  <c:v>21.54</c:v>
                </c:pt>
                <c:pt idx="20">
                  <c:v>21.47</c:v>
                </c:pt>
                <c:pt idx="21">
                  <c:v>21.12</c:v>
                </c:pt>
                <c:pt idx="22">
                  <c:v>20.51</c:v>
                </c:pt>
                <c:pt idx="23">
                  <c:v>20.38</c:v>
                </c:pt>
                <c:pt idx="24">
                  <c:v>20</c:v>
                </c:pt>
                <c:pt idx="25">
                  <c:v>19.29</c:v>
                </c:pt>
                <c:pt idx="26">
                  <c:v>18.23</c:v>
                </c:pt>
                <c:pt idx="27">
                  <c:v>15.29</c:v>
                </c:pt>
                <c:pt idx="28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566016"/>
        <c:axId val="2183097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29"/>
                <c:pt idx="0">
                  <c:v>Курский МО</c:v>
                </c:pt>
                <c:pt idx="1">
                  <c:v>г. Лермонтов</c:v>
                </c:pt>
                <c:pt idx="2">
                  <c:v>Предгорный МО</c:v>
                </c:pt>
                <c:pt idx="3">
                  <c:v>Георгиевский МО</c:v>
                </c:pt>
                <c:pt idx="4">
                  <c:v>Новоалександровский МО</c:v>
                </c:pt>
                <c:pt idx="5">
                  <c:v>Александровский МО</c:v>
                </c:pt>
                <c:pt idx="6">
                  <c:v>г. Невинномысск</c:v>
                </c:pt>
                <c:pt idx="7">
                  <c:v>Буденновский МО</c:v>
                </c:pt>
                <c:pt idx="8">
                  <c:v>Кочубеевский МО</c:v>
                </c:pt>
                <c:pt idx="9">
                  <c:v>Нефтекумский МО</c:v>
                </c:pt>
                <c:pt idx="10">
                  <c:v>Советский МО</c:v>
                </c:pt>
                <c:pt idx="11">
                  <c:v>Левокумский МО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Апанасенковский МО</c:v>
                </c:pt>
                <c:pt idx="15">
                  <c:v>Новоселицкий МО</c:v>
                </c:pt>
                <c:pt idx="16">
                  <c:v>Шпаковский МО</c:v>
                </c:pt>
                <c:pt idx="17">
                  <c:v>Минераловодский МО </c:v>
                </c:pt>
                <c:pt idx="18">
                  <c:v>г-к. Железноводск</c:v>
                </c:pt>
                <c:pt idx="19">
                  <c:v>Ипатовский МО</c:v>
                </c:pt>
                <c:pt idx="20">
                  <c:v>г-к. Кисловодск</c:v>
                </c:pt>
                <c:pt idx="21">
                  <c:v>г. Ставрополь</c:v>
                </c:pt>
                <c:pt idx="22">
                  <c:v>Грачевский  МО</c:v>
                </c:pt>
                <c:pt idx="23">
                  <c:v>г-к. Ессентуки</c:v>
                </c:pt>
                <c:pt idx="24">
                  <c:v>Туркменский МО</c:v>
                </c:pt>
                <c:pt idx="25">
                  <c:v>г-к. Пятигорск</c:v>
                </c:pt>
                <c:pt idx="26">
                  <c:v>Изобильненский МО</c:v>
                </c:pt>
                <c:pt idx="27">
                  <c:v>Труновский МО</c:v>
                </c:pt>
                <c:pt idx="28">
                  <c:v>Степновский МО</c:v>
                </c:pt>
              </c:strCache>
            </c:strRef>
          </c:cat>
          <c:val>
            <c:numRef>
              <c:f>Лист1!$C$3:$C$35</c:f>
              <c:numCache>
                <c:formatCode>General</c:formatCode>
                <c:ptCount val="33"/>
                <c:pt idx="0">
                  <c:v>25.07</c:v>
                </c:pt>
                <c:pt idx="1">
                  <c:v>25.07</c:v>
                </c:pt>
                <c:pt idx="2">
                  <c:v>25.07</c:v>
                </c:pt>
                <c:pt idx="3">
                  <c:v>25.07</c:v>
                </c:pt>
                <c:pt idx="4">
                  <c:v>25.07</c:v>
                </c:pt>
                <c:pt idx="5">
                  <c:v>25.07</c:v>
                </c:pt>
                <c:pt idx="6">
                  <c:v>25.07</c:v>
                </c:pt>
                <c:pt idx="7">
                  <c:v>25.07</c:v>
                </c:pt>
                <c:pt idx="8">
                  <c:v>25.07</c:v>
                </c:pt>
                <c:pt idx="9">
                  <c:v>25.07</c:v>
                </c:pt>
                <c:pt idx="10">
                  <c:v>25.07</c:v>
                </c:pt>
                <c:pt idx="11">
                  <c:v>25.07</c:v>
                </c:pt>
                <c:pt idx="12">
                  <c:v>25.07</c:v>
                </c:pt>
                <c:pt idx="13">
                  <c:v>25.07</c:v>
                </c:pt>
                <c:pt idx="14">
                  <c:v>25.07</c:v>
                </c:pt>
                <c:pt idx="15">
                  <c:v>25.07</c:v>
                </c:pt>
                <c:pt idx="16">
                  <c:v>25.07</c:v>
                </c:pt>
                <c:pt idx="17">
                  <c:v>25.07</c:v>
                </c:pt>
                <c:pt idx="18">
                  <c:v>25.07</c:v>
                </c:pt>
                <c:pt idx="19">
                  <c:v>25.07</c:v>
                </c:pt>
                <c:pt idx="20">
                  <c:v>25.07</c:v>
                </c:pt>
                <c:pt idx="21">
                  <c:v>25.07</c:v>
                </c:pt>
                <c:pt idx="22">
                  <c:v>25.07</c:v>
                </c:pt>
                <c:pt idx="23">
                  <c:v>25.07</c:v>
                </c:pt>
                <c:pt idx="24">
                  <c:v>25.07</c:v>
                </c:pt>
                <c:pt idx="25">
                  <c:v>25.07</c:v>
                </c:pt>
                <c:pt idx="26">
                  <c:v>25.07</c:v>
                </c:pt>
                <c:pt idx="27">
                  <c:v>25.07</c:v>
                </c:pt>
                <c:pt idx="28">
                  <c:v>25.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DC-4F15-B276-10514A8DE7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29"/>
                <c:pt idx="0">
                  <c:v>Курский МО</c:v>
                </c:pt>
                <c:pt idx="1">
                  <c:v>г. Лермонтов</c:v>
                </c:pt>
                <c:pt idx="2">
                  <c:v>Предгорный МО</c:v>
                </c:pt>
                <c:pt idx="3">
                  <c:v>Георгиевский МО</c:v>
                </c:pt>
                <c:pt idx="4">
                  <c:v>Новоалександровский МО</c:v>
                </c:pt>
                <c:pt idx="5">
                  <c:v>Александровский МО</c:v>
                </c:pt>
                <c:pt idx="6">
                  <c:v>г. Невинномысск</c:v>
                </c:pt>
                <c:pt idx="7">
                  <c:v>Буденновский МО</c:v>
                </c:pt>
                <c:pt idx="8">
                  <c:v>Кочубеевский МО</c:v>
                </c:pt>
                <c:pt idx="9">
                  <c:v>Нефтекумский МО</c:v>
                </c:pt>
                <c:pt idx="10">
                  <c:v>Советский МО</c:v>
                </c:pt>
                <c:pt idx="11">
                  <c:v>Левокумский МО</c:v>
                </c:pt>
                <c:pt idx="12">
                  <c:v>Благодарненский МО</c:v>
                </c:pt>
                <c:pt idx="13">
                  <c:v>Петровский МО</c:v>
                </c:pt>
                <c:pt idx="14">
                  <c:v>Апанасенковский МО</c:v>
                </c:pt>
                <c:pt idx="15">
                  <c:v>Новоселицкий МО</c:v>
                </c:pt>
                <c:pt idx="16">
                  <c:v>Шпаковский МО</c:v>
                </c:pt>
                <c:pt idx="17">
                  <c:v>Минераловодский МО </c:v>
                </c:pt>
                <c:pt idx="18">
                  <c:v>г-к. Железноводск</c:v>
                </c:pt>
                <c:pt idx="19">
                  <c:v>Ипатовский МО</c:v>
                </c:pt>
                <c:pt idx="20">
                  <c:v>г-к. Кисловодск</c:v>
                </c:pt>
                <c:pt idx="21">
                  <c:v>г. Ставрополь</c:v>
                </c:pt>
                <c:pt idx="22">
                  <c:v>Грачевский  МО</c:v>
                </c:pt>
                <c:pt idx="23">
                  <c:v>г-к. Ессентуки</c:v>
                </c:pt>
                <c:pt idx="24">
                  <c:v>Туркменский МО</c:v>
                </c:pt>
                <c:pt idx="25">
                  <c:v>г-к. Пятигорск</c:v>
                </c:pt>
                <c:pt idx="26">
                  <c:v>Изобильненский МО</c:v>
                </c:pt>
                <c:pt idx="27">
                  <c:v>Труновский МО</c:v>
                </c:pt>
                <c:pt idx="28">
                  <c:v>Степновский МО</c:v>
                </c:pt>
              </c:strCache>
            </c:strRef>
          </c:cat>
          <c:val>
            <c:numRef>
              <c:f>Лист1!$D$3:$D$35</c:f>
              <c:numCache>
                <c:formatCode>General</c:formatCode>
                <c:ptCount val="33"/>
                <c:pt idx="0">
                  <c:v>24.13</c:v>
                </c:pt>
                <c:pt idx="1">
                  <c:v>24.13</c:v>
                </c:pt>
                <c:pt idx="2">
                  <c:v>24.13</c:v>
                </c:pt>
                <c:pt idx="3">
                  <c:v>24.13</c:v>
                </c:pt>
                <c:pt idx="4">
                  <c:v>24.13</c:v>
                </c:pt>
                <c:pt idx="5">
                  <c:v>24.13</c:v>
                </c:pt>
                <c:pt idx="6">
                  <c:v>24.13</c:v>
                </c:pt>
                <c:pt idx="7">
                  <c:v>24.13</c:v>
                </c:pt>
                <c:pt idx="8">
                  <c:v>24.13</c:v>
                </c:pt>
                <c:pt idx="9">
                  <c:v>24.13</c:v>
                </c:pt>
                <c:pt idx="10">
                  <c:v>24.13</c:v>
                </c:pt>
                <c:pt idx="11">
                  <c:v>24.13</c:v>
                </c:pt>
                <c:pt idx="12">
                  <c:v>24.13</c:v>
                </c:pt>
                <c:pt idx="13">
                  <c:v>24.13</c:v>
                </c:pt>
                <c:pt idx="14">
                  <c:v>24.13</c:v>
                </c:pt>
                <c:pt idx="15">
                  <c:v>24.13</c:v>
                </c:pt>
                <c:pt idx="16">
                  <c:v>24.13</c:v>
                </c:pt>
                <c:pt idx="17">
                  <c:v>24.13</c:v>
                </c:pt>
                <c:pt idx="18">
                  <c:v>24.13</c:v>
                </c:pt>
                <c:pt idx="19">
                  <c:v>24.13</c:v>
                </c:pt>
                <c:pt idx="20">
                  <c:v>24.13</c:v>
                </c:pt>
                <c:pt idx="21">
                  <c:v>24.13</c:v>
                </c:pt>
                <c:pt idx="22">
                  <c:v>24.13</c:v>
                </c:pt>
                <c:pt idx="23">
                  <c:v>24.13</c:v>
                </c:pt>
                <c:pt idx="24">
                  <c:v>24.13</c:v>
                </c:pt>
                <c:pt idx="25">
                  <c:v>24.13</c:v>
                </c:pt>
                <c:pt idx="26">
                  <c:v>24.13</c:v>
                </c:pt>
                <c:pt idx="27">
                  <c:v>24.13</c:v>
                </c:pt>
                <c:pt idx="28">
                  <c:v>24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566016"/>
        <c:axId val="218309760"/>
      </c:lineChart>
      <c:catAx>
        <c:axId val="4365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309760"/>
        <c:crosses val="autoZero"/>
        <c:auto val="1"/>
        <c:lblAlgn val="ctr"/>
        <c:lblOffset val="100"/>
        <c:noMultiLvlLbl val="0"/>
      </c:catAx>
      <c:valAx>
        <c:axId val="2183097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65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2764441030237"/>
          <c:y val="0.92647007359374201"/>
          <c:w val="0.72944711179395261"/>
          <c:h val="7.352992640625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получивших "4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8589993502274202E-2"/>
          <c:y val="0.11372976227433937"/>
          <c:w val="0.9428200129954516"/>
          <c:h val="0.31190246380492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г-к. Железноводск</c:v>
                </c:pt>
                <c:pt idx="5">
                  <c:v>Минераловодский МО </c:v>
                </c:pt>
                <c:pt idx="6">
                  <c:v>г-к. Ессентуки</c:v>
                </c:pt>
                <c:pt idx="7">
                  <c:v>Георгиевский МО</c:v>
                </c:pt>
                <c:pt idx="8">
                  <c:v>Кочубеевский МО</c:v>
                </c:pt>
                <c:pt idx="9">
                  <c:v>Предгорны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Шпаковский МО</c:v>
                </c:pt>
                <c:pt idx="13">
                  <c:v>г. Невинномысск</c:v>
                </c:pt>
                <c:pt idx="14">
                  <c:v>г-к. Пятигорск</c:v>
                </c:pt>
                <c:pt idx="15">
                  <c:v>Буденновский МО</c:v>
                </c:pt>
                <c:pt idx="16">
                  <c:v>г-к. Кисловодск</c:v>
                </c:pt>
                <c:pt idx="17">
                  <c:v>Благодарненский МО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Труновский МО</c:v>
                </c:pt>
                <c:pt idx="22">
                  <c:v>Грачевский  МО</c:v>
                </c:pt>
                <c:pt idx="23">
                  <c:v>Изобильненский МО</c:v>
                </c:pt>
                <c:pt idx="24">
                  <c:v>Александровский МО</c:v>
                </c:pt>
                <c:pt idx="25">
                  <c:v>Петровский МО</c:v>
                </c:pt>
                <c:pt idx="26">
                  <c:v>Новоалександровский МО</c:v>
                </c:pt>
                <c:pt idx="27">
                  <c:v>Апанасенковский МО</c:v>
                </c:pt>
                <c:pt idx="28">
                  <c:v>Курский МО</c:v>
                </c:pt>
                <c:pt idx="29">
                  <c:v>Туркменский МО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75</c:v>
                </c:pt>
                <c:pt idx="1">
                  <c:v>59.38</c:v>
                </c:pt>
                <c:pt idx="2">
                  <c:v>58.46</c:v>
                </c:pt>
                <c:pt idx="3">
                  <c:v>57.86</c:v>
                </c:pt>
                <c:pt idx="4">
                  <c:v>57.48</c:v>
                </c:pt>
                <c:pt idx="5">
                  <c:v>50.69</c:v>
                </c:pt>
                <c:pt idx="6">
                  <c:v>49.68</c:v>
                </c:pt>
                <c:pt idx="7">
                  <c:v>48.94</c:v>
                </c:pt>
                <c:pt idx="8">
                  <c:v>47.83</c:v>
                </c:pt>
                <c:pt idx="9">
                  <c:v>47.74</c:v>
                </c:pt>
                <c:pt idx="10">
                  <c:v>47.37</c:v>
                </c:pt>
                <c:pt idx="11">
                  <c:v>46.97</c:v>
                </c:pt>
                <c:pt idx="12">
                  <c:v>45.65</c:v>
                </c:pt>
                <c:pt idx="13">
                  <c:v>45.58</c:v>
                </c:pt>
                <c:pt idx="14">
                  <c:v>45.43</c:v>
                </c:pt>
                <c:pt idx="15">
                  <c:v>44.74</c:v>
                </c:pt>
                <c:pt idx="16">
                  <c:v>43.98</c:v>
                </c:pt>
                <c:pt idx="17">
                  <c:v>43.75</c:v>
                </c:pt>
                <c:pt idx="18">
                  <c:v>43.75</c:v>
                </c:pt>
                <c:pt idx="19">
                  <c:v>43.36</c:v>
                </c:pt>
                <c:pt idx="20">
                  <c:v>41.18</c:v>
                </c:pt>
                <c:pt idx="21">
                  <c:v>41.18</c:v>
                </c:pt>
                <c:pt idx="22">
                  <c:v>41.03</c:v>
                </c:pt>
                <c:pt idx="23">
                  <c:v>39.229999999999997</c:v>
                </c:pt>
                <c:pt idx="24">
                  <c:v>37.74</c:v>
                </c:pt>
                <c:pt idx="25">
                  <c:v>37.270000000000003</c:v>
                </c:pt>
                <c:pt idx="26">
                  <c:v>35</c:v>
                </c:pt>
                <c:pt idx="27">
                  <c:v>29.73</c:v>
                </c:pt>
                <c:pt idx="28">
                  <c:v>28.57</c:v>
                </c:pt>
                <c:pt idx="2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78368"/>
        <c:axId val="3629833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г-к. Железноводск</c:v>
                </c:pt>
                <c:pt idx="5">
                  <c:v>Минераловодский МО </c:v>
                </c:pt>
                <c:pt idx="6">
                  <c:v>г-к. Ессентуки</c:v>
                </c:pt>
                <c:pt idx="7">
                  <c:v>Георгиевский МО</c:v>
                </c:pt>
                <c:pt idx="8">
                  <c:v>Кочубеевский МО</c:v>
                </c:pt>
                <c:pt idx="9">
                  <c:v>Предгорны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Шпаковский МО</c:v>
                </c:pt>
                <c:pt idx="13">
                  <c:v>г. Невинномысск</c:v>
                </c:pt>
                <c:pt idx="14">
                  <c:v>г-к. Пятигорск</c:v>
                </c:pt>
                <c:pt idx="15">
                  <c:v>Буденновский МО</c:v>
                </c:pt>
                <c:pt idx="16">
                  <c:v>г-к. Кисловодск</c:v>
                </c:pt>
                <c:pt idx="17">
                  <c:v>Благодарненский МО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Труновский МО</c:v>
                </c:pt>
                <c:pt idx="22">
                  <c:v>Грачевский  МО</c:v>
                </c:pt>
                <c:pt idx="23">
                  <c:v>Изобильненский МО</c:v>
                </c:pt>
                <c:pt idx="24">
                  <c:v>Александровский МО</c:v>
                </c:pt>
                <c:pt idx="25">
                  <c:v>Петровский МО</c:v>
                </c:pt>
                <c:pt idx="26">
                  <c:v>Новоалександровский МО</c:v>
                </c:pt>
                <c:pt idx="27">
                  <c:v>Апанасенковский МО</c:v>
                </c:pt>
                <c:pt idx="28">
                  <c:v>Курский МО</c:v>
                </c:pt>
                <c:pt idx="29">
                  <c:v>Туркменский МО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48.93</c:v>
                </c:pt>
                <c:pt idx="1">
                  <c:v>48.93</c:v>
                </c:pt>
                <c:pt idx="2">
                  <c:v>48.93</c:v>
                </c:pt>
                <c:pt idx="3">
                  <c:v>48.93</c:v>
                </c:pt>
                <c:pt idx="4">
                  <c:v>48.93</c:v>
                </c:pt>
                <c:pt idx="5">
                  <c:v>48.93</c:v>
                </c:pt>
                <c:pt idx="6">
                  <c:v>48.93</c:v>
                </c:pt>
                <c:pt idx="7">
                  <c:v>48.93</c:v>
                </c:pt>
                <c:pt idx="8">
                  <c:v>48.93</c:v>
                </c:pt>
                <c:pt idx="9">
                  <c:v>48.93</c:v>
                </c:pt>
                <c:pt idx="10">
                  <c:v>48.93</c:v>
                </c:pt>
                <c:pt idx="11">
                  <c:v>48.93</c:v>
                </c:pt>
                <c:pt idx="12">
                  <c:v>48.93</c:v>
                </c:pt>
                <c:pt idx="13">
                  <c:v>48.93</c:v>
                </c:pt>
                <c:pt idx="14">
                  <c:v>48.93</c:v>
                </c:pt>
                <c:pt idx="15">
                  <c:v>48.93</c:v>
                </c:pt>
                <c:pt idx="16">
                  <c:v>48.93</c:v>
                </c:pt>
                <c:pt idx="17">
                  <c:v>48.93</c:v>
                </c:pt>
                <c:pt idx="18">
                  <c:v>48.93</c:v>
                </c:pt>
                <c:pt idx="19">
                  <c:v>48.93</c:v>
                </c:pt>
                <c:pt idx="20">
                  <c:v>48.93</c:v>
                </c:pt>
                <c:pt idx="21">
                  <c:v>48.93</c:v>
                </c:pt>
                <c:pt idx="22">
                  <c:v>48.93</c:v>
                </c:pt>
                <c:pt idx="23">
                  <c:v>48.93</c:v>
                </c:pt>
                <c:pt idx="24">
                  <c:v>48.93</c:v>
                </c:pt>
                <c:pt idx="25">
                  <c:v>48.93</c:v>
                </c:pt>
                <c:pt idx="26">
                  <c:v>48.93</c:v>
                </c:pt>
                <c:pt idx="27">
                  <c:v>48.93</c:v>
                </c:pt>
                <c:pt idx="28">
                  <c:v>48.93</c:v>
                </c:pt>
                <c:pt idx="29">
                  <c:v>48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A9-479A-BF51-9C10D075DA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Степнов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г-к. Железноводск</c:v>
                </c:pt>
                <c:pt idx="5">
                  <c:v>Минераловодский МО </c:v>
                </c:pt>
                <c:pt idx="6">
                  <c:v>г-к. Ессентуки</c:v>
                </c:pt>
                <c:pt idx="7">
                  <c:v>Георгиевский МО</c:v>
                </c:pt>
                <c:pt idx="8">
                  <c:v>Кочубеевский МО</c:v>
                </c:pt>
                <c:pt idx="9">
                  <c:v>Предгорны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Шпаковский МО</c:v>
                </c:pt>
                <c:pt idx="13">
                  <c:v>г. Невинномысск</c:v>
                </c:pt>
                <c:pt idx="14">
                  <c:v>г-к. Пятигорск</c:v>
                </c:pt>
                <c:pt idx="15">
                  <c:v>Буденновский МО</c:v>
                </c:pt>
                <c:pt idx="16">
                  <c:v>г-к. Кисловодск</c:v>
                </c:pt>
                <c:pt idx="17">
                  <c:v>Благодарненский МО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Новоселицкий МО</c:v>
                </c:pt>
                <c:pt idx="21">
                  <c:v>Труновский МО</c:v>
                </c:pt>
                <c:pt idx="22">
                  <c:v>Грачевский  МО</c:v>
                </c:pt>
                <c:pt idx="23">
                  <c:v>Изобильненский МО</c:v>
                </c:pt>
                <c:pt idx="24">
                  <c:v>Александровский МО</c:v>
                </c:pt>
                <c:pt idx="25">
                  <c:v>Петровский МО</c:v>
                </c:pt>
                <c:pt idx="26">
                  <c:v>Новоалександровский МО</c:v>
                </c:pt>
                <c:pt idx="27">
                  <c:v>Апанасенковский МО</c:v>
                </c:pt>
                <c:pt idx="28">
                  <c:v>Курский МО</c:v>
                </c:pt>
                <c:pt idx="29">
                  <c:v>Туркменский МО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46.48</c:v>
                </c:pt>
                <c:pt idx="1">
                  <c:v>46.48</c:v>
                </c:pt>
                <c:pt idx="2">
                  <c:v>46.48</c:v>
                </c:pt>
                <c:pt idx="3">
                  <c:v>46.48</c:v>
                </c:pt>
                <c:pt idx="4">
                  <c:v>46.48</c:v>
                </c:pt>
                <c:pt idx="5">
                  <c:v>46.48</c:v>
                </c:pt>
                <c:pt idx="6">
                  <c:v>46.48</c:v>
                </c:pt>
                <c:pt idx="7">
                  <c:v>46.48</c:v>
                </c:pt>
                <c:pt idx="8">
                  <c:v>46.48</c:v>
                </c:pt>
                <c:pt idx="9">
                  <c:v>46.48</c:v>
                </c:pt>
                <c:pt idx="10">
                  <c:v>46.48</c:v>
                </c:pt>
                <c:pt idx="11">
                  <c:v>46.48</c:v>
                </c:pt>
                <c:pt idx="12">
                  <c:v>46.48</c:v>
                </c:pt>
                <c:pt idx="13">
                  <c:v>46.48</c:v>
                </c:pt>
                <c:pt idx="14">
                  <c:v>46.48</c:v>
                </c:pt>
                <c:pt idx="15">
                  <c:v>46.48</c:v>
                </c:pt>
                <c:pt idx="16">
                  <c:v>46.48</c:v>
                </c:pt>
                <c:pt idx="17">
                  <c:v>46.48</c:v>
                </c:pt>
                <c:pt idx="18">
                  <c:v>46.48</c:v>
                </c:pt>
                <c:pt idx="19">
                  <c:v>46.48</c:v>
                </c:pt>
                <c:pt idx="20">
                  <c:v>46.48</c:v>
                </c:pt>
                <c:pt idx="21">
                  <c:v>46.48</c:v>
                </c:pt>
                <c:pt idx="22">
                  <c:v>46.48</c:v>
                </c:pt>
                <c:pt idx="23">
                  <c:v>46.48</c:v>
                </c:pt>
                <c:pt idx="24">
                  <c:v>46.48</c:v>
                </c:pt>
                <c:pt idx="25">
                  <c:v>46.48</c:v>
                </c:pt>
                <c:pt idx="26">
                  <c:v>46.48</c:v>
                </c:pt>
                <c:pt idx="27">
                  <c:v>46.48</c:v>
                </c:pt>
                <c:pt idx="28">
                  <c:v>46.48</c:v>
                </c:pt>
                <c:pt idx="29">
                  <c:v>46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178368"/>
        <c:axId val="362983360"/>
      </c:lineChart>
      <c:catAx>
        <c:axId val="4371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983360"/>
        <c:crosses val="autoZero"/>
        <c:auto val="1"/>
        <c:lblAlgn val="ctr"/>
        <c:lblOffset val="100"/>
        <c:noMultiLvlLbl val="0"/>
      </c:catAx>
      <c:valAx>
        <c:axId val="362983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1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3001335359396"/>
          <c:y val="0.94497875265591802"/>
          <c:w val="0.70739973292812086"/>
          <c:h val="5.502124734408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5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2122955784373109E-2"/>
          <c:y val="7.7093655975929834E-2"/>
          <c:w val="0.97968673956241314"/>
          <c:h val="0.349612623723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Изобильненский МО</c:v>
                </c:pt>
                <c:pt idx="4">
                  <c:v>Грачевский  МО</c:v>
                </c:pt>
                <c:pt idx="5">
                  <c:v>Петровский МО</c:v>
                </c:pt>
                <c:pt idx="6">
                  <c:v>Александровский МО</c:v>
                </c:pt>
                <c:pt idx="7">
                  <c:v>Курский МО</c:v>
                </c:pt>
                <c:pt idx="8">
                  <c:v>Новоалександровский МО</c:v>
                </c:pt>
                <c:pt idx="9">
                  <c:v>г-к. Пятигорск</c:v>
                </c:pt>
                <c:pt idx="10">
                  <c:v>г-к. Кисловодск</c:v>
                </c:pt>
                <c:pt idx="11">
                  <c:v>г. Ставрополь</c:v>
                </c:pt>
                <c:pt idx="12">
                  <c:v>Советский МО</c:v>
                </c:pt>
                <c:pt idx="13">
                  <c:v>Благодарненский МО</c:v>
                </c:pt>
                <c:pt idx="14">
                  <c:v>Шпаковский МО</c:v>
                </c:pt>
                <c:pt idx="15">
                  <c:v>г-к. Ессентуки</c:v>
                </c:pt>
                <c:pt idx="16">
                  <c:v>Буденновский МО</c:v>
                </c:pt>
                <c:pt idx="17">
                  <c:v>Новоселицкий МО</c:v>
                </c:pt>
                <c:pt idx="18">
                  <c:v>Левокумский МО</c:v>
                </c:pt>
                <c:pt idx="19">
                  <c:v>Минераловодский МО </c:v>
                </c:pt>
                <c:pt idx="20">
                  <c:v>г. Невинномысск</c:v>
                </c:pt>
                <c:pt idx="21">
                  <c:v>Кочубеев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Георгиевский МО</c:v>
                </c:pt>
                <c:pt idx="25">
                  <c:v>Нефтекумский МО</c:v>
                </c:pt>
                <c:pt idx="26">
                  <c:v>Кировский МО</c:v>
                </c:pt>
                <c:pt idx="27">
                  <c:v>г-к. Железноводск</c:v>
                </c:pt>
                <c:pt idx="28">
                  <c:v>Степно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60</c:v>
                </c:pt>
                <c:pt idx="1">
                  <c:v>45.95</c:v>
                </c:pt>
                <c:pt idx="2">
                  <c:v>43.53</c:v>
                </c:pt>
                <c:pt idx="3">
                  <c:v>41.44</c:v>
                </c:pt>
                <c:pt idx="4">
                  <c:v>38.46</c:v>
                </c:pt>
                <c:pt idx="5">
                  <c:v>38.18</c:v>
                </c:pt>
                <c:pt idx="6">
                  <c:v>33.96</c:v>
                </c:pt>
                <c:pt idx="7">
                  <c:v>33.33</c:v>
                </c:pt>
                <c:pt idx="8">
                  <c:v>33.33</c:v>
                </c:pt>
                <c:pt idx="9">
                  <c:v>33.25</c:v>
                </c:pt>
                <c:pt idx="10">
                  <c:v>31.94</c:v>
                </c:pt>
                <c:pt idx="11">
                  <c:v>30.1</c:v>
                </c:pt>
                <c:pt idx="12">
                  <c:v>29.2</c:v>
                </c:pt>
                <c:pt idx="13">
                  <c:v>28.13</c:v>
                </c:pt>
                <c:pt idx="14">
                  <c:v>27.72</c:v>
                </c:pt>
                <c:pt idx="15">
                  <c:v>27.39</c:v>
                </c:pt>
                <c:pt idx="16">
                  <c:v>26.75</c:v>
                </c:pt>
                <c:pt idx="17">
                  <c:v>26.47</c:v>
                </c:pt>
                <c:pt idx="18">
                  <c:v>26.32</c:v>
                </c:pt>
                <c:pt idx="19">
                  <c:v>25.69</c:v>
                </c:pt>
                <c:pt idx="20">
                  <c:v>25.51</c:v>
                </c:pt>
                <c:pt idx="21">
                  <c:v>22.83</c:v>
                </c:pt>
                <c:pt idx="22">
                  <c:v>20</c:v>
                </c:pt>
                <c:pt idx="23">
                  <c:v>16.13</c:v>
                </c:pt>
                <c:pt idx="24">
                  <c:v>15.5</c:v>
                </c:pt>
                <c:pt idx="25">
                  <c:v>15</c:v>
                </c:pt>
                <c:pt idx="26">
                  <c:v>14.29</c:v>
                </c:pt>
                <c:pt idx="27">
                  <c:v>14.17</c:v>
                </c:pt>
                <c:pt idx="28">
                  <c:v>10</c:v>
                </c:pt>
                <c:pt idx="29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79392"/>
        <c:axId val="3629850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Изобильненский МО</c:v>
                </c:pt>
                <c:pt idx="4">
                  <c:v>Грачевский  МО</c:v>
                </c:pt>
                <c:pt idx="5">
                  <c:v>Петровский МО</c:v>
                </c:pt>
                <c:pt idx="6">
                  <c:v>Александровский МО</c:v>
                </c:pt>
                <c:pt idx="7">
                  <c:v>Курский МО</c:v>
                </c:pt>
                <c:pt idx="8">
                  <c:v>Новоалександровский МО</c:v>
                </c:pt>
                <c:pt idx="9">
                  <c:v>г-к. Пятигорск</c:v>
                </c:pt>
                <c:pt idx="10">
                  <c:v>г-к. Кисловодск</c:v>
                </c:pt>
                <c:pt idx="11">
                  <c:v>г. Ставрополь</c:v>
                </c:pt>
                <c:pt idx="12">
                  <c:v>Советский МО</c:v>
                </c:pt>
                <c:pt idx="13">
                  <c:v>Благодарненский МО</c:v>
                </c:pt>
                <c:pt idx="14">
                  <c:v>Шпаковский МО</c:v>
                </c:pt>
                <c:pt idx="15">
                  <c:v>г-к. Ессентуки</c:v>
                </c:pt>
                <c:pt idx="16">
                  <c:v>Буденновский МО</c:v>
                </c:pt>
                <c:pt idx="17">
                  <c:v>Новоселицкий МО</c:v>
                </c:pt>
                <c:pt idx="18">
                  <c:v>Левокумский МО</c:v>
                </c:pt>
                <c:pt idx="19">
                  <c:v>Минераловодский МО </c:v>
                </c:pt>
                <c:pt idx="20">
                  <c:v>г. Невинномысск</c:v>
                </c:pt>
                <c:pt idx="21">
                  <c:v>Кочубеев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Георгиевский МО</c:v>
                </c:pt>
                <c:pt idx="25">
                  <c:v>Нефтекумский МО</c:v>
                </c:pt>
                <c:pt idx="26">
                  <c:v>Кировский МО</c:v>
                </c:pt>
                <c:pt idx="27">
                  <c:v>г-к. Железноводск</c:v>
                </c:pt>
                <c:pt idx="28">
                  <c:v>Степно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3.79</c:v>
                </c:pt>
                <c:pt idx="1">
                  <c:v>23.79</c:v>
                </c:pt>
                <c:pt idx="2">
                  <c:v>23.79</c:v>
                </c:pt>
                <c:pt idx="3">
                  <c:v>23.79</c:v>
                </c:pt>
                <c:pt idx="4">
                  <c:v>23.79</c:v>
                </c:pt>
                <c:pt idx="5">
                  <c:v>23.79</c:v>
                </c:pt>
                <c:pt idx="6">
                  <c:v>23.79</c:v>
                </c:pt>
                <c:pt idx="7">
                  <c:v>23.79</c:v>
                </c:pt>
                <c:pt idx="8">
                  <c:v>23.79</c:v>
                </c:pt>
                <c:pt idx="9">
                  <c:v>23.79</c:v>
                </c:pt>
                <c:pt idx="10">
                  <c:v>23.79</c:v>
                </c:pt>
                <c:pt idx="11">
                  <c:v>23.79</c:v>
                </c:pt>
                <c:pt idx="12">
                  <c:v>23.79</c:v>
                </c:pt>
                <c:pt idx="13">
                  <c:v>23.79</c:v>
                </c:pt>
                <c:pt idx="14">
                  <c:v>23.79</c:v>
                </c:pt>
                <c:pt idx="15">
                  <c:v>23.79</c:v>
                </c:pt>
                <c:pt idx="16">
                  <c:v>23.79</c:v>
                </c:pt>
                <c:pt idx="17">
                  <c:v>23.79</c:v>
                </c:pt>
                <c:pt idx="18">
                  <c:v>23.79</c:v>
                </c:pt>
                <c:pt idx="19">
                  <c:v>23.79</c:v>
                </c:pt>
                <c:pt idx="20">
                  <c:v>23.79</c:v>
                </c:pt>
                <c:pt idx="21">
                  <c:v>23.79</c:v>
                </c:pt>
                <c:pt idx="22">
                  <c:v>23.79</c:v>
                </c:pt>
                <c:pt idx="23">
                  <c:v>23.79</c:v>
                </c:pt>
                <c:pt idx="24">
                  <c:v>23.79</c:v>
                </c:pt>
                <c:pt idx="25">
                  <c:v>23.79</c:v>
                </c:pt>
                <c:pt idx="26">
                  <c:v>23.79</c:v>
                </c:pt>
                <c:pt idx="27">
                  <c:v>23.79</c:v>
                </c:pt>
                <c:pt idx="28">
                  <c:v>23.79</c:v>
                </c:pt>
                <c:pt idx="29">
                  <c:v>23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28-42DA-B598-23E7105D7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Туркмен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Изобильненский МО</c:v>
                </c:pt>
                <c:pt idx="4">
                  <c:v>Грачевский  МО</c:v>
                </c:pt>
                <c:pt idx="5">
                  <c:v>Петровский МО</c:v>
                </c:pt>
                <c:pt idx="6">
                  <c:v>Александровский МО</c:v>
                </c:pt>
                <c:pt idx="7">
                  <c:v>Курский МО</c:v>
                </c:pt>
                <c:pt idx="8">
                  <c:v>Новоалександровский МО</c:v>
                </c:pt>
                <c:pt idx="9">
                  <c:v>г-к. Пятигорск</c:v>
                </c:pt>
                <c:pt idx="10">
                  <c:v>г-к. Кисловодск</c:v>
                </c:pt>
                <c:pt idx="11">
                  <c:v>г. Ставрополь</c:v>
                </c:pt>
                <c:pt idx="12">
                  <c:v>Советский МО</c:v>
                </c:pt>
                <c:pt idx="13">
                  <c:v>Благодарненский МО</c:v>
                </c:pt>
                <c:pt idx="14">
                  <c:v>Шпаковский МО</c:v>
                </c:pt>
                <c:pt idx="15">
                  <c:v>г-к. Ессентуки</c:v>
                </c:pt>
                <c:pt idx="16">
                  <c:v>Буденновский МО</c:v>
                </c:pt>
                <c:pt idx="17">
                  <c:v>Новоселицкий МО</c:v>
                </c:pt>
                <c:pt idx="18">
                  <c:v>Левокумский МО</c:v>
                </c:pt>
                <c:pt idx="19">
                  <c:v>Минераловодский МО </c:v>
                </c:pt>
                <c:pt idx="20">
                  <c:v>г. Невинномысск</c:v>
                </c:pt>
                <c:pt idx="21">
                  <c:v>Кочубеев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Георгиевский МО</c:v>
                </c:pt>
                <c:pt idx="25">
                  <c:v>Нефтекумский МО</c:v>
                </c:pt>
                <c:pt idx="26">
                  <c:v>Кировский МО</c:v>
                </c:pt>
                <c:pt idx="27">
                  <c:v>г-к. Железноводск</c:v>
                </c:pt>
                <c:pt idx="28">
                  <c:v>Степновский МО</c:v>
                </c:pt>
                <c:pt idx="29">
                  <c:v>г. Лермонтов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27.49</c:v>
                </c:pt>
                <c:pt idx="1">
                  <c:v>27.49</c:v>
                </c:pt>
                <c:pt idx="2">
                  <c:v>27.49</c:v>
                </c:pt>
                <c:pt idx="3">
                  <c:v>27.49</c:v>
                </c:pt>
                <c:pt idx="4">
                  <c:v>27.49</c:v>
                </c:pt>
                <c:pt idx="5">
                  <c:v>27.49</c:v>
                </c:pt>
                <c:pt idx="6">
                  <c:v>27.49</c:v>
                </c:pt>
                <c:pt idx="7">
                  <c:v>27.49</c:v>
                </c:pt>
                <c:pt idx="8">
                  <c:v>27.49</c:v>
                </c:pt>
                <c:pt idx="9">
                  <c:v>27.49</c:v>
                </c:pt>
                <c:pt idx="10">
                  <c:v>27.49</c:v>
                </c:pt>
                <c:pt idx="11">
                  <c:v>27.49</c:v>
                </c:pt>
                <c:pt idx="12">
                  <c:v>27.49</c:v>
                </c:pt>
                <c:pt idx="13">
                  <c:v>27.49</c:v>
                </c:pt>
                <c:pt idx="14">
                  <c:v>27.49</c:v>
                </c:pt>
                <c:pt idx="15">
                  <c:v>27.49</c:v>
                </c:pt>
                <c:pt idx="16">
                  <c:v>27.49</c:v>
                </c:pt>
                <c:pt idx="17">
                  <c:v>27.49</c:v>
                </c:pt>
                <c:pt idx="18">
                  <c:v>27.49</c:v>
                </c:pt>
                <c:pt idx="19">
                  <c:v>27.49</c:v>
                </c:pt>
                <c:pt idx="20">
                  <c:v>27.49</c:v>
                </c:pt>
                <c:pt idx="21">
                  <c:v>27.49</c:v>
                </c:pt>
                <c:pt idx="22">
                  <c:v>27.49</c:v>
                </c:pt>
                <c:pt idx="23">
                  <c:v>27.49</c:v>
                </c:pt>
                <c:pt idx="24">
                  <c:v>27.49</c:v>
                </c:pt>
                <c:pt idx="25">
                  <c:v>27.49</c:v>
                </c:pt>
                <c:pt idx="26">
                  <c:v>27.49</c:v>
                </c:pt>
                <c:pt idx="27">
                  <c:v>27.49</c:v>
                </c:pt>
                <c:pt idx="28">
                  <c:v>27.49</c:v>
                </c:pt>
                <c:pt idx="29">
                  <c:v>27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179392"/>
        <c:axId val="362985088"/>
      </c:lineChart>
      <c:catAx>
        <c:axId val="437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985088"/>
        <c:crosses val="autoZero"/>
        <c:auto val="1"/>
        <c:lblAlgn val="ctr"/>
        <c:lblOffset val="100"/>
        <c:noMultiLvlLbl val="0"/>
      </c:catAx>
      <c:valAx>
        <c:axId val="362985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1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69618625607021"/>
          <c:y val="0.88005881794896101"/>
          <c:w val="0.73460741496381776"/>
          <c:h val="7.576447522372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уровни. Литературно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тение. 4 класс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76594841812437"/>
          <c:y val="3.51802118485189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74915483434753E-2"/>
          <c:y val="0.1189094107299912"/>
          <c:w val="0.97025016903313044"/>
          <c:h val="0.28282258835292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B$2:$B$31</c:f>
              <c:numCache>
                <c:formatCode>0.00</c:formatCode>
                <c:ptCount val="30"/>
                <c:pt idx="0">
                  <c:v>1.415</c:v>
                </c:pt>
                <c:pt idx="1">
                  <c:v>1.2160000000000002</c:v>
                </c:pt>
                <c:pt idx="2">
                  <c:v>3.3820000000000001</c:v>
                </c:pt>
                <c:pt idx="3">
                  <c:v>2.2614999999999998</c:v>
                </c:pt>
                <c:pt idx="4">
                  <c:v>5.8254999999999999</c:v>
                </c:pt>
                <c:pt idx="5">
                  <c:v>1.0255000000000001</c:v>
                </c:pt>
                <c:pt idx="6">
                  <c:v>2.0115000000000003</c:v>
                </c:pt>
                <c:pt idx="7">
                  <c:v>1.077</c:v>
                </c:pt>
                <c:pt idx="8">
                  <c:v>3.7989999999999999</c:v>
                </c:pt>
                <c:pt idx="9">
                  <c:v>3.5285000000000002</c:v>
                </c:pt>
                <c:pt idx="10">
                  <c:v>1.9050000000000002</c:v>
                </c:pt>
                <c:pt idx="11">
                  <c:v>2.8660000000000001</c:v>
                </c:pt>
                <c:pt idx="12">
                  <c:v>1.3160000000000001</c:v>
                </c:pt>
                <c:pt idx="13">
                  <c:v>1.5129999999999999</c:v>
                </c:pt>
                <c:pt idx="14">
                  <c:v>1.3570000000000002</c:v>
                </c:pt>
                <c:pt idx="15">
                  <c:v>3.17</c:v>
                </c:pt>
                <c:pt idx="16">
                  <c:v>9.9965000000000011</c:v>
                </c:pt>
                <c:pt idx="17">
                  <c:v>1.2275</c:v>
                </c:pt>
                <c:pt idx="18">
                  <c:v>4.2575000000000003</c:v>
                </c:pt>
                <c:pt idx="19">
                  <c:v>2.2075</c:v>
                </c:pt>
                <c:pt idx="20">
                  <c:v>0.75</c:v>
                </c:pt>
                <c:pt idx="21">
                  <c:v>0.76449999999999996</c:v>
                </c:pt>
                <c:pt idx="22">
                  <c:v>1</c:v>
                </c:pt>
                <c:pt idx="23">
                  <c:v>4.4284999999999997</c:v>
                </c:pt>
                <c:pt idx="24">
                  <c:v>3.569</c:v>
                </c:pt>
                <c:pt idx="25">
                  <c:v>7.4024999999999999</c:v>
                </c:pt>
                <c:pt idx="26">
                  <c:v>3.6935000000000002</c:v>
                </c:pt>
                <c:pt idx="27">
                  <c:v>1.7190000000000003</c:v>
                </c:pt>
                <c:pt idx="28">
                  <c:v>2.4145000000000003</c:v>
                </c:pt>
                <c:pt idx="29">
                  <c:v>2.9944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F18-A3E9-19F690933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C$2:$C$31</c:f>
              <c:numCache>
                <c:formatCode>0.00</c:formatCode>
                <c:ptCount val="30"/>
                <c:pt idx="0">
                  <c:v>66.323000000000008</c:v>
                </c:pt>
                <c:pt idx="1">
                  <c:v>55.131500000000003</c:v>
                </c:pt>
                <c:pt idx="2">
                  <c:v>69.894499999999994</c:v>
                </c:pt>
                <c:pt idx="3">
                  <c:v>72.325999999999993</c:v>
                </c:pt>
                <c:pt idx="4">
                  <c:v>79.459499999999991</c:v>
                </c:pt>
                <c:pt idx="5">
                  <c:v>62.4375</c:v>
                </c:pt>
                <c:pt idx="6">
                  <c:v>58.6205</c:v>
                </c:pt>
                <c:pt idx="7">
                  <c:v>79.923000000000002</c:v>
                </c:pt>
                <c:pt idx="8">
                  <c:v>82.635500000000008</c:v>
                </c:pt>
                <c:pt idx="9">
                  <c:v>74.783000000000001</c:v>
                </c:pt>
                <c:pt idx="10">
                  <c:v>66.4315</c:v>
                </c:pt>
                <c:pt idx="11">
                  <c:v>68.539000000000001</c:v>
                </c:pt>
                <c:pt idx="12">
                  <c:v>73.69</c:v>
                </c:pt>
                <c:pt idx="13">
                  <c:v>74.0715</c:v>
                </c:pt>
                <c:pt idx="14">
                  <c:v>84.393000000000001</c:v>
                </c:pt>
                <c:pt idx="15">
                  <c:v>65.166499999999999</c:v>
                </c:pt>
                <c:pt idx="16">
                  <c:v>64.856999999999999</c:v>
                </c:pt>
                <c:pt idx="17">
                  <c:v>62.501500000000007</c:v>
                </c:pt>
                <c:pt idx="18">
                  <c:v>80.418999999999997</c:v>
                </c:pt>
                <c:pt idx="19">
                  <c:v>70.042500000000004</c:v>
                </c:pt>
                <c:pt idx="20">
                  <c:v>89.75</c:v>
                </c:pt>
                <c:pt idx="21">
                  <c:v>57.881999999999998</c:v>
                </c:pt>
                <c:pt idx="22">
                  <c:v>42</c:v>
                </c:pt>
                <c:pt idx="23">
                  <c:v>69.237499999999997</c:v>
                </c:pt>
                <c:pt idx="24">
                  <c:v>70.410499999999999</c:v>
                </c:pt>
                <c:pt idx="25">
                  <c:v>79.135999999999996</c:v>
                </c:pt>
                <c:pt idx="26">
                  <c:v>65.973500000000001</c:v>
                </c:pt>
                <c:pt idx="27">
                  <c:v>92.353499999999997</c:v>
                </c:pt>
                <c:pt idx="28">
                  <c:v>73.350999999999999</c:v>
                </c:pt>
                <c:pt idx="29">
                  <c:v>65.418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F18-A3E9-19F690933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D$2:$D$31</c:f>
              <c:numCache>
                <c:formatCode>0.00</c:formatCode>
                <c:ptCount val="30"/>
                <c:pt idx="0">
                  <c:v>32.262</c:v>
                </c:pt>
                <c:pt idx="1">
                  <c:v>43.652500000000003</c:v>
                </c:pt>
                <c:pt idx="2">
                  <c:v>26.723499999999998</c:v>
                </c:pt>
                <c:pt idx="3">
                  <c:v>25.412500000000001</c:v>
                </c:pt>
                <c:pt idx="4">
                  <c:v>14.725</c:v>
                </c:pt>
                <c:pt idx="5">
                  <c:v>36.536999999999999</c:v>
                </c:pt>
                <c:pt idx="6">
                  <c:v>39.367999999999995</c:v>
                </c:pt>
                <c:pt idx="7">
                  <c:v>19</c:v>
                </c:pt>
                <c:pt idx="8">
                  <c:v>13.5755</c:v>
                </c:pt>
                <c:pt idx="9">
                  <c:v>21.688499999999998</c:v>
                </c:pt>
                <c:pt idx="10">
                  <c:v>31.663499999999999</c:v>
                </c:pt>
                <c:pt idx="11">
                  <c:v>28.595000000000002</c:v>
                </c:pt>
                <c:pt idx="12">
                  <c:v>25.004000000000001</c:v>
                </c:pt>
                <c:pt idx="13">
                  <c:v>24.4055</c:v>
                </c:pt>
                <c:pt idx="14">
                  <c:v>14.25</c:v>
                </c:pt>
                <c:pt idx="15">
                  <c:v>31.663499999999999</c:v>
                </c:pt>
                <c:pt idx="16">
                  <c:v>25.1465</c:v>
                </c:pt>
                <c:pt idx="17">
                  <c:v>36.271000000000001</c:v>
                </c:pt>
                <c:pt idx="18">
                  <c:v>15.323499999999999</c:v>
                </c:pt>
                <c:pt idx="19">
                  <c:v>27.74</c:v>
                </c:pt>
                <c:pt idx="20">
                  <c:v>9.5</c:v>
                </c:pt>
                <c:pt idx="21">
                  <c:v>41.353500000000004</c:v>
                </c:pt>
                <c:pt idx="22">
                  <c:v>57</c:v>
                </c:pt>
                <c:pt idx="23">
                  <c:v>26.334</c:v>
                </c:pt>
                <c:pt idx="24">
                  <c:v>26.020500000000002</c:v>
                </c:pt>
                <c:pt idx="25">
                  <c:v>13.461499999999999</c:v>
                </c:pt>
                <c:pt idx="26">
                  <c:v>30.343</c:v>
                </c:pt>
                <c:pt idx="27">
                  <c:v>5.9375</c:v>
                </c:pt>
                <c:pt idx="28">
                  <c:v>24.234500000000001</c:v>
                </c:pt>
                <c:pt idx="29">
                  <c:v>31.587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F18-A3E9-19F69093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3"/>
        <c:axId val="437179904"/>
        <c:axId val="362986816"/>
      </c:barChart>
      <c:catAx>
        <c:axId val="4371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986816"/>
        <c:crosses val="autoZero"/>
        <c:auto val="0"/>
        <c:lblAlgn val="ctr"/>
        <c:lblOffset val="100"/>
        <c:noMultiLvlLbl val="0"/>
      </c:catAx>
      <c:valAx>
        <c:axId val="3629868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71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6650164238452E-2"/>
          <c:y val="0.83528630349777711"/>
          <c:w val="0.84366683954924793"/>
          <c:h val="9.2434851893513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Андроповский МО</c:v>
                </c:pt>
                <c:pt idx="2">
                  <c:v>Туркменский МО</c:v>
                </c:pt>
                <c:pt idx="3">
                  <c:v>г-к. Пятигорск</c:v>
                </c:pt>
                <c:pt idx="4">
                  <c:v>Минераловодский МО</c:v>
                </c:pt>
                <c:pt idx="5">
                  <c:v>Нефтекумский МО</c:v>
                </c:pt>
                <c:pt idx="6">
                  <c:v>г-к. Железноводск</c:v>
                </c:pt>
                <c:pt idx="7">
                  <c:v>Степновский МО</c:v>
                </c:pt>
                <c:pt idx="8">
                  <c:v>г-к. Ессентуки</c:v>
                </c:pt>
                <c:pt idx="9">
                  <c:v>Левокумский МО</c:v>
                </c:pt>
                <c:pt idx="10">
                  <c:v>Буденновский МО</c:v>
                </c:pt>
                <c:pt idx="11">
                  <c:v>Ипатовский МО</c:v>
                </c:pt>
                <c:pt idx="12">
                  <c:v>Петровский МО</c:v>
                </c:pt>
                <c:pt idx="13">
                  <c:v>Кочубеевский МО</c:v>
                </c:pt>
                <c:pt idx="14">
                  <c:v>Кировский МО</c:v>
                </c:pt>
                <c:pt idx="15">
                  <c:v>Кур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. Ставрополь</c:v>
                </c:pt>
                <c:pt idx="19">
                  <c:v>Предгорный МО</c:v>
                </c:pt>
                <c:pt idx="20">
                  <c:v>Александровский МО</c:v>
                </c:pt>
                <c:pt idx="21">
                  <c:v>Шпаковский МО</c:v>
                </c:pt>
                <c:pt idx="22">
                  <c:v>Арзгирский МО</c:v>
                </c:pt>
                <c:pt idx="23">
                  <c:v>г. Невинномысск</c:v>
                </c:pt>
                <c:pt idx="24">
                  <c:v>г-к. Кисловодск</c:v>
                </c:pt>
                <c:pt idx="25">
                  <c:v>Грачевский МО</c:v>
                </c:pt>
                <c:pt idx="26">
                  <c:v>Апанасенковский МО</c:v>
                </c:pt>
                <c:pt idx="27">
                  <c:v>Новоалександровский МО</c:v>
                </c:pt>
                <c:pt idx="28">
                  <c:v>Труновский МО</c:v>
                </c:pt>
                <c:pt idx="29">
                  <c:v>г. Лермонтов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Совет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0.73</c:v>
                </c:pt>
                <c:pt idx="1">
                  <c:v>69.31</c:v>
                </c:pt>
                <c:pt idx="2">
                  <c:v>66.599999999999994</c:v>
                </c:pt>
                <c:pt idx="3">
                  <c:v>64.52</c:v>
                </c:pt>
                <c:pt idx="4">
                  <c:v>64.12</c:v>
                </c:pt>
                <c:pt idx="5">
                  <c:v>64.09</c:v>
                </c:pt>
                <c:pt idx="6">
                  <c:v>62.97</c:v>
                </c:pt>
                <c:pt idx="7">
                  <c:v>61.79</c:v>
                </c:pt>
                <c:pt idx="8">
                  <c:v>61.72</c:v>
                </c:pt>
                <c:pt idx="9">
                  <c:v>61.24</c:v>
                </c:pt>
                <c:pt idx="10">
                  <c:v>60.21</c:v>
                </c:pt>
                <c:pt idx="11">
                  <c:v>60.02</c:v>
                </c:pt>
                <c:pt idx="12">
                  <c:v>59.86</c:v>
                </c:pt>
                <c:pt idx="13">
                  <c:v>59.4</c:v>
                </c:pt>
                <c:pt idx="14">
                  <c:v>59.26</c:v>
                </c:pt>
                <c:pt idx="15">
                  <c:v>59.06</c:v>
                </c:pt>
                <c:pt idx="16">
                  <c:v>58.08</c:v>
                </c:pt>
                <c:pt idx="17">
                  <c:v>58.05</c:v>
                </c:pt>
                <c:pt idx="18">
                  <c:v>57.37</c:v>
                </c:pt>
                <c:pt idx="19">
                  <c:v>57.31</c:v>
                </c:pt>
                <c:pt idx="20">
                  <c:v>56.96</c:v>
                </c:pt>
                <c:pt idx="21">
                  <c:v>56.83</c:v>
                </c:pt>
                <c:pt idx="22">
                  <c:v>56.77</c:v>
                </c:pt>
                <c:pt idx="23">
                  <c:v>56.05</c:v>
                </c:pt>
                <c:pt idx="24">
                  <c:v>55.26</c:v>
                </c:pt>
                <c:pt idx="25">
                  <c:v>55.23</c:v>
                </c:pt>
                <c:pt idx="26">
                  <c:v>53.61</c:v>
                </c:pt>
                <c:pt idx="27">
                  <c:v>52.91</c:v>
                </c:pt>
                <c:pt idx="28">
                  <c:v>52.18</c:v>
                </c:pt>
                <c:pt idx="29">
                  <c:v>51.69</c:v>
                </c:pt>
                <c:pt idx="30">
                  <c:v>50.05</c:v>
                </c:pt>
                <c:pt idx="31">
                  <c:v>48</c:v>
                </c:pt>
                <c:pt idx="32">
                  <c:v>47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9-4B0E-8704-BACA7DC9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841408"/>
        <c:axId val="4465335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Андроповский МО</c:v>
                </c:pt>
                <c:pt idx="2">
                  <c:v>Туркменский МО</c:v>
                </c:pt>
                <c:pt idx="3">
                  <c:v>г-к. Пятигорск</c:v>
                </c:pt>
                <c:pt idx="4">
                  <c:v>Минераловодский МО</c:v>
                </c:pt>
                <c:pt idx="5">
                  <c:v>Нефтекумский МО</c:v>
                </c:pt>
                <c:pt idx="6">
                  <c:v>г-к. Железноводск</c:v>
                </c:pt>
                <c:pt idx="7">
                  <c:v>Степновский МО</c:v>
                </c:pt>
                <c:pt idx="8">
                  <c:v>г-к. Ессентуки</c:v>
                </c:pt>
                <c:pt idx="9">
                  <c:v>Левокумский МО</c:v>
                </c:pt>
                <c:pt idx="10">
                  <c:v>Буденновский МО</c:v>
                </c:pt>
                <c:pt idx="11">
                  <c:v>Ипатовский МО</c:v>
                </c:pt>
                <c:pt idx="12">
                  <c:v>Петровский МО</c:v>
                </c:pt>
                <c:pt idx="13">
                  <c:v>Кочубеевский МО</c:v>
                </c:pt>
                <c:pt idx="14">
                  <c:v>Кировский МО</c:v>
                </c:pt>
                <c:pt idx="15">
                  <c:v>Кур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. Ставрополь</c:v>
                </c:pt>
                <c:pt idx="19">
                  <c:v>Предгорный МО</c:v>
                </c:pt>
                <c:pt idx="20">
                  <c:v>Александровский МО</c:v>
                </c:pt>
                <c:pt idx="21">
                  <c:v>Шпаковский МО</c:v>
                </c:pt>
                <c:pt idx="22">
                  <c:v>Арзгирский МО</c:v>
                </c:pt>
                <c:pt idx="23">
                  <c:v>г. Невинномысск</c:v>
                </c:pt>
                <c:pt idx="24">
                  <c:v>г-к. Кисловодск</c:v>
                </c:pt>
                <c:pt idx="25">
                  <c:v>Грачевский МО</c:v>
                </c:pt>
                <c:pt idx="26">
                  <c:v>Апанасенковский МО</c:v>
                </c:pt>
                <c:pt idx="27">
                  <c:v>Новоалександровский МО</c:v>
                </c:pt>
                <c:pt idx="28">
                  <c:v>Труновский МО</c:v>
                </c:pt>
                <c:pt idx="29">
                  <c:v>г. Лермонтов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Совет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4.819999999999993</c:v>
                </c:pt>
                <c:pt idx="1">
                  <c:v>64.819999999999993</c:v>
                </c:pt>
                <c:pt idx="2">
                  <c:v>64.819999999999993</c:v>
                </c:pt>
                <c:pt idx="3">
                  <c:v>64.819999999999993</c:v>
                </c:pt>
                <c:pt idx="4">
                  <c:v>64.819999999999993</c:v>
                </c:pt>
                <c:pt idx="5">
                  <c:v>64.819999999999993</c:v>
                </c:pt>
                <c:pt idx="6">
                  <c:v>64.819999999999993</c:v>
                </c:pt>
                <c:pt idx="7">
                  <c:v>64.819999999999993</c:v>
                </c:pt>
                <c:pt idx="8">
                  <c:v>64.819999999999993</c:v>
                </c:pt>
                <c:pt idx="9">
                  <c:v>64.819999999999993</c:v>
                </c:pt>
                <c:pt idx="10">
                  <c:v>64.819999999999993</c:v>
                </c:pt>
                <c:pt idx="11">
                  <c:v>64.819999999999993</c:v>
                </c:pt>
                <c:pt idx="12">
                  <c:v>64.819999999999993</c:v>
                </c:pt>
                <c:pt idx="13">
                  <c:v>64.819999999999993</c:v>
                </c:pt>
                <c:pt idx="14">
                  <c:v>64.819999999999993</c:v>
                </c:pt>
                <c:pt idx="15">
                  <c:v>64.819999999999993</c:v>
                </c:pt>
                <c:pt idx="16">
                  <c:v>64.819999999999993</c:v>
                </c:pt>
                <c:pt idx="17">
                  <c:v>64.819999999999993</c:v>
                </c:pt>
                <c:pt idx="18">
                  <c:v>64.819999999999993</c:v>
                </c:pt>
                <c:pt idx="19">
                  <c:v>64.819999999999993</c:v>
                </c:pt>
                <c:pt idx="20">
                  <c:v>64.819999999999993</c:v>
                </c:pt>
                <c:pt idx="21">
                  <c:v>64.819999999999993</c:v>
                </c:pt>
                <c:pt idx="22">
                  <c:v>64.819999999999993</c:v>
                </c:pt>
                <c:pt idx="23">
                  <c:v>64.819999999999993</c:v>
                </c:pt>
                <c:pt idx="24">
                  <c:v>64.819999999999993</c:v>
                </c:pt>
                <c:pt idx="25">
                  <c:v>64.819999999999993</c:v>
                </c:pt>
                <c:pt idx="26">
                  <c:v>64.819999999999993</c:v>
                </c:pt>
                <c:pt idx="27">
                  <c:v>64.819999999999993</c:v>
                </c:pt>
                <c:pt idx="28">
                  <c:v>64.819999999999993</c:v>
                </c:pt>
                <c:pt idx="29">
                  <c:v>64.819999999999993</c:v>
                </c:pt>
                <c:pt idx="30">
                  <c:v>64.819999999999993</c:v>
                </c:pt>
                <c:pt idx="31">
                  <c:v>64.819999999999993</c:v>
                </c:pt>
                <c:pt idx="32">
                  <c:v>64.81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69-4B0E-8704-BACA7DC90F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Андроповский МО</c:v>
                </c:pt>
                <c:pt idx="2">
                  <c:v>Туркменский МО</c:v>
                </c:pt>
                <c:pt idx="3">
                  <c:v>г-к. Пятигорск</c:v>
                </c:pt>
                <c:pt idx="4">
                  <c:v>Минераловодский МО</c:v>
                </c:pt>
                <c:pt idx="5">
                  <c:v>Нефтекумский МО</c:v>
                </c:pt>
                <c:pt idx="6">
                  <c:v>г-к. Железноводск</c:v>
                </c:pt>
                <c:pt idx="7">
                  <c:v>Степновский МО</c:v>
                </c:pt>
                <c:pt idx="8">
                  <c:v>г-к. Ессентуки</c:v>
                </c:pt>
                <c:pt idx="9">
                  <c:v>Левокумский МО</c:v>
                </c:pt>
                <c:pt idx="10">
                  <c:v>Буденновский МО</c:v>
                </c:pt>
                <c:pt idx="11">
                  <c:v>Ипатовский МО</c:v>
                </c:pt>
                <c:pt idx="12">
                  <c:v>Петровский МО</c:v>
                </c:pt>
                <c:pt idx="13">
                  <c:v>Кочубеевский МО</c:v>
                </c:pt>
                <c:pt idx="14">
                  <c:v>Кировский МО</c:v>
                </c:pt>
                <c:pt idx="15">
                  <c:v>Кур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. Ставрополь</c:v>
                </c:pt>
                <c:pt idx="19">
                  <c:v>Предгорный МО</c:v>
                </c:pt>
                <c:pt idx="20">
                  <c:v>Александровский МО</c:v>
                </c:pt>
                <c:pt idx="21">
                  <c:v>Шпаковский МО</c:v>
                </c:pt>
                <c:pt idx="22">
                  <c:v>Арзгирский МО</c:v>
                </c:pt>
                <c:pt idx="23">
                  <c:v>г. Невинномысск</c:v>
                </c:pt>
                <c:pt idx="24">
                  <c:v>г-к. Кисловодск</c:v>
                </c:pt>
                <c:pt idx="25">
                  <c:v>Грачевский МО</c:v>
                </c:pt>
                <c:pt idx="26">
                  <c:v>Апанасенковский МО</c:v>
                </c:pt>
                <c:pt idx="27">
                  <c:v>Новоалександровский МО</c:v>
                </c:pt>
                <c:pt idx="28">
                  <c:v>Труновский МО</c:v>
                </c:pt>
                <c:pt idx="29">
                  <c:v>г. Лермонтов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Совет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58.41</c:v>
                </c:pt>
                <c:pt idx="1">
                  <c:v>58.41</c:v>
                </c:pt>
                <c:pt idx="2">
                  <c:v>58.41</c:v>
                </c:pt>
                <c:pt idx="3">
                  <c:v>58.41</c:v>
                </c:pt>
                <c:pt idx="4">
                  <c:v>58.41</c:v>
                </c:pt>
                <c:pt idx="5">
                  <c:v>58.41</c:v>
                </c:pt>
                <c:pt idx="6">
                  <c:v>58.41</c:v>
                </c:pt>
                <c:pt idx="7">
                  <c:v>58.41</c:v>
                </c:pt>
                <c:pt idx="8">
                  <c:v>58.41</c:v>
                </c:pt>
                <c:pt idx="9">
                  <c:v>58.41</c:v>
                </c:pt>
                <c:pt idx="10">
                  <c:v>58.41</c:v>
                </c:pt>
                <c:pt idx="11">
                  <c:v>58.41</c:v>
                </c:pt>
                <c:pt idx="12">
                  <c:v>58.41</c:v>
                </c:pt>
                <c:pt idx="13">
                  <c:v>58.41</c:v>
                </c:pt>
                <c:pt idx="14">
                  <c:v>58.41</c:v>
                </c:pt>
                <c:pt idx="15">
                  <c:v>58.41</c:v>
                </c:pt>
                <c:pt idx="16">
                  <c:v>58.41</c:v>
                </c:pt>
                <c:pt idx="17">
                  <c:v>58.41</c:v>
                </c:pt>
                <c:pt idx="18">
                  <c:v>58.41</c:v>
                </c:pt>
                <c:pt idx="19">
                  <c:v>58.41</c:v>
                </c:pt>
                <c:pt idx="20">
                  <c:v>58.41</c:v>
                </c:pt>
                <c:pt idx="21">
                  <c:v>58.41</c:v>
                </c:pt>
                <c:pt idx="22">
                  <c:v>58.41</c:v>
                </c:pt>
                <c:pt idx="23">
                  <c:v>58.41</c:v>
                </c:pt>
                <c:pt idx="24">
                  <c:v>58.41</c:v>
                </c:pt>
                <c:pt idx="25">
                  <c:v>58.41</c:v>
                </c:pt>
                <c:pt idx="26">
                  <c:v>58.41</c:v>
                </c:pt>
                <c:pt idx="27">
                  <c:v>58.41</c:v>
                </c:pt>
                <c:pt idx="28">
                  <c:v>58.41</c:v>
                </c:pt>
                <c:pt idx="29">
                  <c:v>58.41</c:v>
                </c:pt>
                <c:pt idx="30">
                  <c:v>58.41</c:v>
                </c:pt>
                <c:pt idx="31">
                  <c:v>58.41</c:v>
                </c:pt>
                <c:pt idx="32">
                  <c:v>58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69-4B0E-8704-BACA7DC9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41408"/>
        <c:axId val="446533568"/>
      </c:lineChart>
      <c:catAx>
        <c:axId val="2138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533568"/>
        <c:crosses val="autoZero"/>
        <c:auto val="1"/>
        <c:lblAlgn val="ctr"/>
        <c:lblOffset val="100"/>
        <c:noMultiLvlLbl val="0"/>
      </c:catAx>
      <c:valAx>
        <c:axId val="446533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низ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575384183847247E-2"/>
          <c:y val="0.13813599037385743"/>
          <c:w val="0.95242294713160858"/>
          <c:h val="0.31649630927501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.89</c:v>
                </c:pt>
                <c:pt idx="1">
                  <c:v>10.81</c:v>
                </c:pt>
                <c:pt idx="2">
                  <c:v>18.75</c:v>
                </c:pt>
                <c:pt idx="3">
                  <c:v>19.3</c:v>
                </c:pt>
                <c:pt idx="4">
                  <c:v>19.760000000000002</c:v>
                </c:pt>
                <c:pt idx="5">
                  <c:v>5.13</c:v>
                </c:pt>
                <c:pt idx="6">
                  <c:v>13.26</c:v>
                </c:pt>
                <c:pt idx="7">
                  <c:v>50.77</c:v>
                </c:pt>
                <c:pt idx="8">
                  <c:v>21.43</c:v>
                </c:pt>
                <c:pt idx="9">
                  <c:v>34.78</c:v>
                </c:pt>
                <c:pt idx="10">
                  <c:v>4.76</c:v>
                </c:pt>
                <c:pt idx="11">
                  <c:v>19.54</c:v>
                </c:pt>
                <c:pt idx="12">
                  <c:v>5.26</c:v>
                </c:pt>
                <c:pt idx="13">
                  <c:v>31.25</c:v>
                </c:pt>
                <c:pt idx="14">
                  <c:v>5.71</c:v>
                </c:pt>
                <c:pt idx="15">
                  <c:v>5</c:v>
                </c:pt>
                <c:pt idx="16">
                  <c:v>20.59</c:v>
                </c:pt>
                <c:pt idx="17">
                  <c:v>10</c:v>
                </c:pt>
                <c:pt idx="18">
                  <c:v>31.61</c:v>
                </c:pt>
                <c:pt idx="19">
                  <c:v>15.04</c:v>
                </c:pt>
                <c:pt idx="20">
                  <c:v>85</c:v>
                </c:pt>
                <c:pt idx="21">
                  <c:v>14.12</c:v>
                </c:pt>
                <c:pt idx="22">
                  <c:v>0</c:v>
                </c:pt>
                <c:pt idx="23">
                  <c:v>15.76</c:v>
                </c:pt>
                <c:pt idx="24">
                  <c:v>17.2</c:v>
                </c:pt>
                <c:pt idx="25">
                  <c:v>40.94</c:v>
                </c:pt>
                <c:pt idx="26">
                  <c:v>31.94</c:v>
                </c:pt>
                <c:pt idx="27">
                  <c:v>75</c:v>
                </c:pt>
                <c:pt idx="28">
                  <c:v>9.18</c:v>
                </c:pt>
                <c:pt idx="29">
                  <c:v>1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7180416"/>
        <c:axId val="4186503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0.14</c:v>
                </c:pt>
                <c:pt idx="1">
                  <c:v>20.14</c:v>
                </c:pt>
                <c:pt idx="2">
                  <c:v>20.14</c:v>
                </c:pt>
                <c:pt idx="3">
                  <c:v>20.14</c:v>
                </c:pt>
                <c:pt idx="4">
                  <c:v>20.14</c:v>
                </c:pt>
                <c:pt idx="5">
                  <c:v>20.14</c:v>
                </c:pt>
                <c:pt idx="6">
                  <c:v>20.14</c:v>
                </c:pt>
                <c:pt idx="7">
                  <c:v>20.14</c:v>
                </c:pt>
                <c:pt idx="8">
                  <c:v>20.14</c:v>
                </c:pt>
                <c:pt idx="9">
                  <c:v>20.14</c:v>
                </c:pt>
                <c:pt idx="10">
                  <c:v>20.14</c:v>
                </c:pt>
                <c:pt idx="11">
                  <c:v>20.14</c:v>
                </c:pt>
                <c:pt idx="12">
                  <c:v>20.14</c:v>
                </c:pt>
                <c:pt idx="13">
                  <c:v>20.14</c:v>
                </c:pt>
                <c:pt idx="14">
                  <c:v>20.14</c:v>
                </c:pt>
                <c:pt idx="15">
                  <c:v>20.14</c:v>
                </c:pt>
                <c:pt idx="16">
                  <c:v>20.14</c:v>
                </c:pt>
                <c:pt idx="17">
                  <c:v>20.14</c:v>
                </c:pt>
                <c:pt idx="18">
                  <c:v>20.14</c:v>
                </c:pt>
                <c:pt idx="19">
                  <c:v>20.14</c:v>
                </c:pt>
                <c:pt idx="20">
                  <c:v>20.14</c:v>
                </c:pt>
                <c:pt idx="21">
                  <c:v>20.14</c:v>
                </c:pt>
                <c:pt idx="22">
                  <c:v>20.14</c:v>
                </c:pt>
                <c:pt idx="23">
                  <c:v>20.14</c:v>
                </c:pt>
                <c:pt idx="24">
                  <c:v>20.14</c:v>
                </c:pt>
                <c:pt idx="25">
                  <c:v>20.14</c:v>
                </c:pt>
                <c:pt idx="26">
                  <c:v>20.14</c:v>
                </c:pt>
                <c:pt idx="27">
                  <c:v>20.14</c:v>
                </c:pt>
                <c:pt idx="28">
                  <c:v>20.14</c:v>
                </c:pt>
                <c:pt idx="29">
                  <c:v>20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180416"/>
        <c:axId val="418650304"/>
      </c:lineChart>
      <c:catAx>
        <c:axId val="4371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8650304"/>
        <c:crosses val="autoZero"/>
        <c:auto val="1"/>
        <c:lblAlgn val="ctr"/>
        <c:lblOffset val="100"/>
        <c:noMultiLvlLbl val="0"/>
      </c:catAx>
      <c:valAx>
        <c:axId val="418650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718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145218488910261"/>
          <c:y val="0.91557563347477022"/>
          <c:w val="0.51098859970747934"/>
          <c:h val="5.8422241455742957E-2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дтверд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033038809080161E-5"/>
          <c:y val="0.12035156155939224"/>
          <c:w val="0.99924233134980267"/>
          <c:h val="0.410974829190737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98.11</c:v>
                </c:pt>
                <c:pt idx="1">
                  <c:v>86.49</c:v>
                </c:pt>
                <c:pt idx="2">
                  <c:v>76.040000000000006</c:v>
                </c:pt>
                <c:pt idx="3">
                  <c:v>76.319999999999993</c:v>
                </c:pt>
                <c:pt idx="4">
                  <c:v>76.599999999999994</c:v>
                </c:pt>
                <c:pt idx="5">
                  <c:v>94.87</c:v>
                </c:pt>
                <c:pt idx="6">
                  <c:v>83.98</c:v>
                </c:pt>
                <c:pt idx="7">
                  <c:v>47.69</c:v>
                </c:pt>
                <c:pt idx="8">
                  <c:v>77.680000000000007</c:v>
                </c:pt>
                <c:pt idx="9">
                  <c:v>64.13</c:v>
                </c:pt>
                <c:pt idx="10">
                  <c:v>95.24</c:v>
                </c:pt>
                <c:pt idx="11">
                  <c:v>78.09</c:v>
                </c:pt>
                <c:pt idx="12">
                  <c:v>89.47</c:v>
                </c:pt>
                <c:pt idx="13">
                  <c:v>64.58</c:v>
                </c:pt>
                <c:pt idx="14">
                  <c:v>94.29</c:v>
                </c:pt>
                <c:pt idx="15">
                  <c:v>95</c:v>
                </c:pt>
                <c:pt idx="16">
                  <c:v>79.41</c:v>
                </c:pt>
                <c:pt idx="17">
                  <c:v>90</c:v>
                </c:pt>
                <c:pt idx="18">
                  <c:v>65.81</c:v>
                </c:pt>
                <c:pt idx="19">
                  <c:v>84.07</c:v>
                </c:pt>
                <c:pt idx="20">
                  <c:v>10</c:v>
                </c:pt>
                <c:pt idx="21">
                  <c:v>82.35</c:v>
                </c:pt>
                <c:pt idx="22">
                  <c:v>100</c:v>
                </c:pt>
                <c:pt idx="23">
                  <c:v>82.61</c:v>
                </c:pt>
                <c:pt idx="24">
                  <c:v>77.709999999999994</c:v>
                </c:pt>
                <c:pt idx="25">
                  <c:v>53.54</c:v>
                </c:pt>
                <c:pt idx="26">
                  <c:v>62.3</c:v>
                </c:pt>
                <c:pt idx="27">
                  <c:v>18.75</c:v>
                </c:pt>
                <c:pt idx="28">
                  <c:v>89.46</c:v>
                </c:pt>
                <c:pt idx="29">
                  <c:v>77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7181440"/>
        <c:axId val="1658072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77.040000000000006</c:v>
                </c:pt>
                <c:pt idx="1">
                  <c:v>77.040000000000006</c:v>
                </c:pt>
                <c:pt idx="2">
                  <c:v>77.040000000000006</c:v>
                </c:pt>
                <c:pt idx="3">
                  <c:v>77.040000000000006</c:v>
                </c:pt>
                <c:pt idx="4">
                  <c:v>77.040000000000006</c:v>
                </c:pt>
                <c:pt idx="5">
                  <c:v>77.040000000000006</c:v>
                </c:pt>
                <c:pt idx="6">
                  <c:v>77.040000000000006</c:v>
                </c:pt>
                <c:pt idx="7">
                  <c:v>77.040000000000006</c:v>
                </c:pt>
                <c:pt idx="8">
                  <c:v>77.040000000000006</c:v>
                </c:pt>
                <c:pt idx="9">
                  <c:v>77.040000000000006</c:v>
                </c:pt>
                <c:pt idx="10">
                  <c:v>77.040000000000006</c:v>
                </c:pt>
                <c:pt idx="11">
                  <c:v>77.040000000000006</c:v>
                </c:pt>
                <c:pt idx="12">
                  <c:v>77.040000000000006</c:v>
                </c:pt>
                <c:pt idx="13">
                  <c:v>77.040000000000006</c:v>
                </c:pt>
                <c:pt idx="14">
                  <c:v>77.040000000000006</c:v>
                </c:pt>
                <c:pt idx="15">
                  <c:v>77.040000000000006</c:v>
                </c:pt>
                <c:pt idx="16">
                  <c:v>77.040000000000006</c:v>
                </c:pt>
                <c:pt idx="17">
                  <c:v>77.040000000000006</c:v>
                </c:pt>
                <c:pt idx="18">
                  <c:v>77.040000000000006</c:v>
                </c:pt>
                <c:pt idx="19">
                  <c:v>77.040000000000006</c:v>
                </c:pt>
                <c:pt idx="20">
                  <c:v>77.040000000000006</c:v>
                </c:pt>
                <c:pt idx="21">
                  <c:v>77.040000000000006</c:v>
                </c:pt>
                <c:pt idx="22">
                  <c:v>77.040000000000006</c:v>
                </c:pt>
                <c:pt idx="23">
                  <c:v>77.040000000000006</c:v>
                </c:pt>
                <c:pt idx="24">
                  <c:v>77.040000000000006</c:v>
                </c:pt>
                <c:pt idx="25">
                  <c:v>77.040000000000006</c:v>
                </c:pt>
                <c:pt idx="26">
                  <c:v>77.040000000000006</c:v>
                </c:pt>
                <c:pt idx="27">
                  <c:v>77.040000000000006</c:v>
                </c:pt>
                <c:pt idx="28">
                  <c:v>77.040000000000006</c:v>
                </c:pt>
                <c:pt idx="29">
                  <c:v>77.04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181440"/>
        <c:axId val="165807232"/>
      </c:lineChart>
      <c:catAx>
        <c:axId val="43718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807232"/>
        <c:crosses val="autoZero"/>
        <c:auto val="1"/>
        <c:lblAlgn val="ctr"/>
        <c:lblOffset val="100"/>
        <c:noMultiLvlLbl val="0"/>
      </c:catAx>
      <c:valAx>
        <c:axId val="16580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7181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8093806976418"/>
          <c:y val="0.94645404416191092"/>
          <c:w val="0.51098859970747934"/>
          <c:h val="5.3545955838089049E-2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выс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539760774178038E-2"/>
          <c:y val="0.11618649858548705"/>
          <c:w val="0.95242294713160858"/>
          <c:h val="0.35974708966128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2.7</c:v>
                </c:pt>
                <c:pt idx="2">
                  <c:v>5.21</c:v>
                </c:pt>
                <c:pt idx="3">
                  <c:v>4.3899999999999997</c:v>
                </c:pt>
                <c:pt idx="4">
                  <c:v>3.65</c:v>
                </c:pt>
                <c:pt idx="5">
                  <c:v>0</c:v>
                </c:pt>
                <c:pt idx="6">
                  <c:v>2.76</c:v>
                </c:pt>
                <c:pt idx="7">
                  <c:v>1.54</c:v>
                </c:pt>
                <c:pt idx="8">
                  <c:v>0.89</c:v>
                </c:pt>
                <c:pt idx="9">
                  <c:v>1.0900000000000001</c:v>
                </c:pt>
                <c:pt idx="10">
                  <c:v>0</c:v>
                </c:pt>
                <c:pt idx="11">
                  <c:v>2.36</c:v>
                </c:pt>
                <c:pt idx="12">
                  <c:v>5.26</c:v>
                </c:pt>
                <c:pt idx="13">
                  <c:v>4.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58</c:v>
                </c:pt>
                <c:pt idx="19">
                  <c:v>0.88</c:v>
                </c:pt>
                <c:pt idx="20">
                  <c:v>5</c:v>
                </c:pt>
                <c:pt idx="21">
                  <c:v>3.53</c:v>
                </c:pt>
                <c:pt idx="22">
                  <c:v>0</c:v>
                </c:pt>
                <c:pt idx="23">
                  <c:v>1.63</c:v>
                </c:pt>
                <c:pt idx="24">
                  <c:v>5.0999999999999996</c:v>
                </c:pt>
                <c:pt idx="25">
                  <c:v>5.51</c:v>
                </c:pt>
                <c:pt idx="26">
                  <c:v>5.76</c:v>
                </c:pt>
                <c:pt idx="27">
                  <c:v>6.25</c:v>
                </c:pt>
                <c:pt idx="28">
                  <c:v>1.36</c:v>
                </c:pt>
                <c:pt idx="29">
                  <c:v>4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9969920"/>
        <c:axId val="1658089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Александровский МО</c:v>
                </c:pt>
                <c:pt idx="1">
                  <c:v>Апанасенковский МО</c:v>
                </c:pt>
                <c:pt idx="2">
                  <c:v>Благодарненский МО</c:v>
                </c:pt>
                <c:pt idx="3">
                  <c:v>Буденновский МО</c:v>
                </c:pt>
                <c:pt idx="4">
                  <c:v>Георгиевский МО</c:v>
                </c:pt>
                <c:pt idx="5">
                  <c:v>Грачевский  МО</c:v>
                </c:pt>
                <c:pt idx="6">
                  <c:v>Изобильненский МО</c:v>
                </c:pt>
                <c:pt idx="7">
                  <c:v>Ипатовский МО</c:v>
                </c:pt>
                <c:pt idx="8">
                  <c:v>Кировский МО</c:v>
                </c:pt>
                <c:pt idx="9">
                  <c:v>Кочубеевский МО</c:v>
                </c:pt>
                <c:pt idx="10">
                  <c:v>Курский МО</c:v>
                </c:pt>
                <c:pt idx="11">
                  <c:v>г. Ставрополь</c:v>
                </c:pt>
                <c:pt idx="12">
                  <c:v>Левокумский МО</c:v>
                </c:pt>
                <c:pt idx="13">
                  <c:v>Минераловодский МО </c:v>
                </c:pt>
                <c:pt idx="14">
                  <c:v>Нефтекумский МО</c:v>
                </c:pt>
                <c:pt idx="15">
                  <c:v>Новоалександровский МО</c:v>
                </c:pt>
                <c:pt idx="16">
                  <c:v>Новоселицкий МО</c:v>
                </c:pt>
                <c:pt idx="17">
                  <c:v>Петровский МО</c:v>
                </c:pt>
                <c:pt idx="18">
                  <c:v>Предгорный МО</c:v>
                </c:pt>
                <c:pt idx="19">
                  <c:v>Советский МО</c:v>
                </c:pt>
                <c:pt idx="20">
                  <c:v>Степновский МО</c:v>
                </c:pt>
                <c:pt idx="21">
                  <c:v>Труновский МО</c:v>
                </c:pt>
                <c:pt idx="22">
                  <c:v>Туркменский МО</c:v>
                </c:pt>
                <c:pt idx="23">
                  <c:v>Шпаковский МО</c:v>
                </c:pt>
                <c:pt idx="24">
                  <c:v>г-к. Ессентуки</c:v>
                </c:pt>
                <c:pt idx="25">
                  <c:v>г-к. Железноводск</c:v>
                </c:pt>
                <c:pt idx="26">
                  <c:v>г-к. Кисловодск</c:v>
                </c:pt>
                <c:pt idx="27">
                  <c:v>г. Лермонтов</c:v>
                </c:pt>
                <c:pt idx="28">
                  <c:v>г. Невинномысск</c:v>
                </c:pt>
                <c:pt idx="29">
                  <c:v>г-к. Пятигорск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.82</c:v>
                </c:pt>
                <c:pt idx="1">
                  <c:v>2.82</c:v>
                </c:pt>
                <c:pt idx="2">
                  <c:v>2.82</c:v>
                </c:pt>
                <c:pt idx="3">
                  <c:v>2.82</c:v>
                </c:pt>
                <c:pt idx="4">
                  <c:v>2.82</c:v>
                </c:pt>
                <c:pt idx="5">
                  <c:v>2.82</c:v>
                </c:pt>
                <c:pt idx="6">
                  <c:v>2.82</c:v>
                </c:pt>
                <c:pt idx="7">
                  <c:v>2.82</c:v>
                </c:pt>
                <c:pt idx="8">
                  <c:v>2.82</c:v>
                </c:pt>
                <c:pt idx="9">
                  <c:v>2.82</c:v>
                </c:pt>
                <c:pt idx="10">
                  <c:v>2.82</c:v>
                </c:pt>
                <c:pt idx="11">
                  <c:v>2.82</c:v>
                </c:pt>
                <c:pt idx="12">
                  <c:v>2.82</c:v>
                </c:pt>
                <c:pt idx="13">
                  <c:v>2.82</c:v>
                </c:pt>
                <c:pt idx="14">
                  <c:v>2.82</c:v>
                </c:pt>
                <c:pt idx="15">
                  <c:v>2.82</c:v>
                </c:pt>
                <c:pt idx="16">
                  <c:v>2.82</c:v>
                </c:pt>
                <c:pt idx="17">
                  <c:v>2.82</c:v>
                </c:pt>
                <c:pt idx="18">
                  <c:v>2.82</c:v>
                </c:pt>
                <c:pt idx="19">
                  <c:v>2.82</c:v>
                </c:pt>
                <c:pt idx="20">
                  <c:v>2.82</c:v>
                </c:pt>
                <c:pt idx="21">
                  <c:v>2.82</c:v>
                </c:pt>
                <c:pt idx="22">
                  <c:v>2.82</c:v>
                </c:pt>
                <c:pt idx="23">
                  <c:v>2.82</c:v>
                </c:pt>
                <c:pt idx="24">
                  <c:v>2.82</c:v>
                </c:pt>
                <c:pt idx="25">
                  <c:v>2.82</c:v>
                </c:pt>
                <c:pt idx="26">
                  <c:v>2.82</c:v>
                </c:pt>
                <c:pt idx="27">
                  <c:v>2.82</c:v>
                </c:pt>
                <c:pt idx="28">
                  <c:v>2.82</c:v>
                </c:pt>
                <c:pt idx="29">
                  <c:v>2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969920"/>
        <c:axId val="165808960"/>
      </c:lineChart>
      <c:catAx>
        <c:axId val="4299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808960"/>
        <c:crosses val="autoZero"/>
        <c:auto val="1"/>
        <c:lblAlgn val="ctr"/>
        <c:lblOffset val="100"/>
        <c:noMultiLvlLbl val="0"/>
      </c:catAx>
      <c:valAx>
        <c:axId val="165808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9969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402215944380998"/>
          <c:y val="0.89818086607787162"/>
          <c:w val="0.51098859970747934"/>
          <c:h val="0.10131759725934031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.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нглийский язык.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071494805664268"/>
          <c:y val="2.3809508781342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492753623188406E-2"/>
          <c:y val="0.10753968253968255"/>
          <c:w val="0.97101449275362317"/>
          <c:h val="0.65504840350240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24</c:v>
                </c:pt>
                <c:pt idx="1">
                  <c:v>64.400000000000006</c:v>
                </c:pt>
                <c:pt idx="2">
                  <c:v>54.59</c:v>
                </c:pt>
                <c:pt idx="3">
                  <c:v>79.75</c:v>
                </c:pt>
                <c:pt idx="4">
                  <c:v>84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D-4125-B22F-E791A2A75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27</c:v>
                </c:pt>
                <c:pt idx="1">
                  <c:v>66.900000000000006</c:v>
                </c:pt>
                <c:pt idx="2">
                  <c:v>58.67</c:v>
                </c:pt>
                <c:pt idx="3">
                  <c:v>75.92</c:v>
                </c:pt>
                <c:pt idx="4">
                  <c:v>77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D-4125-B22F-E791A2A7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93088"/>
        <c:axId val="165810688"/>
      </c:barChart>
      <c:catAx>
        <c:axId val="43759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810688"/>
        <c:crosses val="autoZero"/>
        <c:auto val="1"/>
        <c:lblAlgn val="ctr"/>
        <c:lblOffset val="100"/>
        <c:noMultiLvlLbl val="0"/>
      </c:catAx>
      <c:valAx>
        <c:axId val="1658106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5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958937085527033"/>
          <c:y val="0.88279130439356401"/>
          <c:w val="0.47095541201062441"/>
          <c:h val="4.8251463557035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Курский МО</c:v>
                </c:pt>
                <c:pt idx="1">
                  <c:v>Изобильненский МО</c:v>
                </c:pt>
                <c:pt idx="2">
                  <c:v>г-к. Ессентуки</c:v>
                </c:pt>
                <c:pt idx="3">
                  <c:v>Андроповский МО</c:v>
                </c:pt>
                <c:pt idx="4">
                  <c:v>Александровский МО</c:v>
                </c:pt>
                <c:pt idx="5">
                  <c:v>г. Невинномысск</c:v>
                </c:pt>
                <c:pt idx="6">
                  <c:v>Минераловодский МО</c:v>
                </c:pt>
                <c:pt idx="7">
                  <c:v>Буденн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Грачевский МО</c:v>
                </c:pt>
                <c:pt idx="13">
                  <c:v>Шпаковский МО</c:v>
                </c:pt>
                <c:pt idx="14">
                  <c:v>г-к. Кисловодск</c:v>
                </c:pt>
                <c:pt idx="15">
                  <c:v>Благодарненский МО</c:v>
                </c:pt>
                <c:pt idx="16">
                  <c:v>Новоселицкий МО</c:v>
                </c:pt>
                <c:pt idx="17">
                  <c:v>Нефтекумский МО</c:v>
                </c:pt>
                <c:pt idx="18">
                  <c:v>Совет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Ипатовский МО</c:v>
                </c:pt>
                <c:pt idx="22">
                  <c:v>Георгиевский МОг</c:v>
                </c:pt>
                <c:pt idx="23">
                  <c:v>Предгорный МО</c:v>
                </c:pt>
                <c:pt idx="24">
                  <c:v>Кировский МО</c:v>
                </c:pt>
                <c:pt idx="25">
                  <c:v>Труновский МО</c:v>
                </c:pt>
                <c:pt idx="26">
                  <c:v>г-к. Железноводск</c:v>
                </c:pt>
                <c:pt idx="27">
                  <c:v>Апанасенковский МОг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72.44</c:v>
                </c:pt>
                <c:pt idx="1">
                  <c:v>72.14</c:v>
                </c:pt>
                <c:pt idx="2">
                  <c:v>70.13</c:v>
                </c:pt>
                <c:pt idx="3">
                  <c:v>70</c:v>
                </c:pt>
                <c:pt idx="4">
                  <c:v>68.760000000000005</c:v>
                </c:pt>
                <c:pt idx="5">
                  <c:v>66.709999999999994</c:v>
                </c:pt>
                <c:pt idx="6">
                  <c:v>65.989999999999995</c:v>
                </c:pt>
                <c:pt idx="7">
                  <c:v>65</c:v>
                </c:pt>
                <c:pt idx="8">
                  <c:v>64.92</c:v>
                </c:pt>
                <c:pt idx="9">
                  <c:v>64.900000000000006</c:v>
                </c:pt>
                <c:pt idx="10">
                  <c:v>64.12</c:v>
                </c:pt>
                <c:pt idx="11">
                  <c:v>63.59</c:v>
                </c:pt>
                <c:pt idx="12">
                  <c:v>63.53</c:v>
                </c:pt>
                <c:pt idx="13">
                  <c:v>62.14</c:v>
                </c:pt>
                <c:pt idx="14">
                  <c:v>62.07</c:v>
                </c:pt>
                <c:pt idx="15">
                  <c:v>61.8</c:v>
                </c:pt>
                <c:pt idx="16">
                  <c:v>61.18</c:v>
                </c:pt>
                <c:pt idx="17">
                  <c:v>60.67</c:v>
                </c:pt>
                <c:pt idx="18">
                  <c:v>60.63</c:v>
                </c:pt>
                <c:pt idx="19">
                  <c:v>60.54</c:v>
                </c:pt>
                <c:pt idx="20">
                  <c:v>58.68</c:v>
                </c:pt>
                <c:pt idx="21">
                  <c:v>58</c:v>
                </c:pt>
                <c:pt idx="22">
                  <c:v>56.59</c:v>
                </c:pt>
                <c:pt idx="23">
                  <c:v>56.4</c:v>
                </c:pt>
                <c:pt idx="24">
                  <c:v>55.25</c:v>
                </c:pt>
                <c:pt idx="25">
                  <c:v>53.79</c:v>
                </c:pt>
                <c:pt idx="26">
                  <c:v>53</c:v>
                </c:pt>
                <c:pt idx="27">
                  <c:v>52.63</c:v>
                </c:pt>
                <c:pt idx="28">
                  <c:v>50.79</c:v>
                </c:pt>
                <c:pt idx="29">
                  <c:v>48.37</c:v>
                </c:pt>
                <c:pt idx="30">
                  <c:v>46.32</c:v>
                </c:pt>
                <c:pt idx="31">
                  <c:v>4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94112"/>
        <c:axId val="165812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Курский МО</c:v>
                </c:pt>
                <c:pt idx="1">
                  <c:v>Изобильненский МО</c:v>
                </c:pt>
                <c:pt idx="2">
                  <c:v>г-к. Ессентуки</c:v>
                </c:pt>
                <c:pt idx="3">
                  <c:v>Андроповский МО</c:v>
                </c:pt>
                <c:pt idx="4">
                  <c:v>Александровский МО</c:v>
                </c:pt>
                <c:pt idx="5">
                  <c:v>г. Невинномысск</c:v>
                </c:pt>
                <c:pt idx="6">
                  <c:v>Минераловодский МО</c:v>
                </c:pt>
                <c:pt idx="7">
                  <c:v>Буденн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Грачевский МО</c:v>
                </c:pt>
                <c:pt idx="13">
                  <c:v>Шпаковский МО</c:v>
                </c:pt>
                <c:pt idx="14">
                  <c:v>г-к. Кисловодск</c:v>
                </c:pt>
                <c:pt idx="15">
                  <c:v>Благодарненский МО</c:v>
                </c:pt>
                <c:pt idx="16">
                  <c:v>Новоселицкий МО</c:v>
                </c:pt>
                <c:pt idx="17">
                  <c:v>Нефтекумский МО</c:v>
                </c:pt>
                <c:pt idx="18">
                  <c:v>Совет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Ипатовский МО</c:v>
                </c:pt>
                <c:pt idx="22">
                  <c:v>Георгиевский МОг</c:v>
                </c:pt>
                <c:pt idx="23">
                  <c:v>Предгорный МО</c:v>
                </c:pt>
                <c:pt idx="24">
                  <c:v>Кировский МО</c:v>
                </c:pt>
                <c:pt idx="25">
                  <c:v>Труновский МО</c:v>
                </c:pt>
                <c:pt idx="26">
                  <c:v>г-к. Железноводск</c:v>
                </c:pt>
                <c:pt idx="27">
                  <c:v>Апанасенковский МОг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59.24</c:v>
                </c:pt>
                <c:pt idx="1">
                  <c:v>59.24</c:v>
                </c:pt>
                <c:pt idx="2">
                  <c:v>59.24</c:v>
                </c:pt>
                <c:pt idx="3">
                  <c:v>59.24</c:v>
                </c:pt>
                <c:pt idx="4">
                  <c:v>59.24</c:v>
                </c:pt>
                <c:pt idx="5">
                  <c:v>59.24</c:v>
                </c:pt>
                <c:pt idx="6">
                  <c:v>59.24</c:v>
                </c:pt>
                <c:pt idx="7">
                  <c:v>59.24</c:v>
                </c:pt>
                <c:pt idx="8">
                  <c:v>59.24</c:v>
                </c:pt>
                <c:pt idx="9">
                  <c:v>59.24</c:v>
                </c:pt>
                <c:pt idx="10">
                  <c:v>59.24</c:v>
                </c:pt>
                <c:pt idx="11">
                  <c:v>59.24</c:v>
                </c:pt>
                <c:pt idx="12">
                  <c:v>59.24</c:v>
                </c:pt>
                <c:pt idx="13">
                  <c:v>59.24</c:v>
                </c:pt>
                <c:pt idx="14">
                  <c:v>59.24</c:v>
                </c:pt>
                <c:pt idx="15">
                  <c:v>59.24</c:v>
                </c:pt>
                <c:pt idx="16">
                  <c:v>59.24</c:v>
                </c:pt>
                <c:pt idx="17">
                  <c:v>59.24</c:v>
                </c:pt>
                <c:pt idx="18">
                  <c:v>59.24</c:v>
                </c:pt>
                <c:pt idx="19">
                  <c:v>59.24</c:v>
                </c:pt>
                <c:pt idx="20">
                  <c:v>59.24</c:v>
                </c:pt>
                <c:pt idx="21">
                  <c:v>59.24</c:v>
                </c:pt>
                <c:pt idx="22">
                  <c:v>59.24</c:v>
                </c:pt>
                <c:pt idx="23">
                  <c:v>59.24</c:v>
                </c:pt>
                <c:pt idx="24">
                  <c:v>59.24</c:v>
                </c:pt>
                <c:pt idx="25">
                  <c:v>59.24</c:v>
                </c:pt>
                <c:pt idx="26">
                  <c:v>59.24</c:v>
                </c:pt>
                <c:pt idx="27">
                  <c:v>59.24</c:v>
                </c:pt>
                <c:pt idx="28">
                  <c:v>59.24</c:v>
                </c:pt>
                <c:pt idx="29">
                  <c:v>59.24</c:v>
                </c:pt>
                <c:pt idx="30">
                  <c:v>59.24</c:v>
                </c:pt>
                <c:pt idx="31">
                  <c:v>59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Курский МО</c:v>
                </c:pt>
                <c:pt idx="1">
                  <c:v>Изобильненский МО</c:v>
                </c:pt>
                <c:pt idx="2">
                  <c:v>г-к. Ессентуки</c:v>
                </c:pt>
                <c:pt idx="3">
                  <c:v>Андроповский МО</c:v>
                </c:pt>
                <c:pt idx="4">
                  <c:v>Александровский МО</c:v>
                </c:pt>
                <c:pt idx="5">
                  <c:v>г. Невинномысск</c:v>
                </c:pt>
                <c:pt idx="6">
                  <c:v>Минераловодский МО</c:v>
                </c:pt>
                <c:pt idx="7">
                  <c:v>Буденновский МО</c:v>
                </c:pt>
                <c:pt idx="8">
                  <c:v>г. Лермонтов</c:v>
                </c:pt>
                <c:pt idx="9">
                  <c:v>Красногвардейский МО</c:v>
                </c:pt>
                <c:pt idx="10">
                  <c:v>Левокумский МО</c:v>
                </c:pt>
                <c:pt idx="11">
                  <c:v>г. Ставрополь</c:v>
                </c:pt>
                <c:pt idx="12">
                  <c:v>Грачевский МО</c:v>
                </c:pt>
                <c:pt idx="13">
                  <c:v>Шпаковский МО</c:v>
                </c:pt>
                <c:pt idx="14">
                  <c:v>г-к. Кисловодск</c:v>
                </c:pt>
                <c:pt idx="15">
                  <c:v>Благодарненский МО</c:v>
                </c:pt>
                <c:pt idx="16">
                  <c:v>Новоселицкий МО</c:v>
                </c:pt>
                <c:pt idx="17">
                  <c:v>Нефтекумский МО</c:v>
                </c:pt>
                <c:pt idx="18">
                  <c:v>Совет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Ипатовский МО</c:v>
                </c:pt>
                <c:pt idx="22">
                  <c:v>Георгиевский МОг</c:v>
                </c:pt>
                <c:pt idx="23">
                  <c:v>Предгорный МО</c:v>
                </c:pt>
                <c:pt idx="24">
                  <c:v>Кировский МО</c:v>
                </c:pt>
                <c:pt idx="25">
                  <c:v>Труновский МО</c:v>
                </c:pt>
                <c:pt idx="26">
                  <c:v>г-к. Железноводск</c:v>
                </c:pt>
                <c:pt idx="27">
                  <c:v>Апанасенковский МОг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Степновский МО</c:v>
                </c:pt>
                <c:pt idx="31">
                  <c:v>Арзгир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62.27</c:v>
                </c:pt>
                <c:pt idx="1">
                  <c:v>62.27</c:v>
                </c:pt>
                <c:pt idx="2">
                  <c:v>62.27</c:v>
                </c:pt>
                <c:pt idx="3">
                  <c:v>62.27</c:v>
                </c:pt>
                <c:pt idx="4">
                  <c:v>62.27</c:v>
                </c:pt>
                <c:pt idx="5">
                  <c:v>62.27</c:v>
                </c:pt>
                <c:pt idx="6">
                  <c:v>62.27</c:v>
                </c:pt>
                <c:pt idx="7">
                  <c:v>62.27</c:v>
                </c:pt>
                <c:pt idx="8">
                  <c:v>62.27</c:v>
                </c:pt>
                <c:pt idx="9">
                  <c:v>62.27</c:v>
                </c:pt>
                <c:pt idx="10">
                  <c:v>62.27</c:v>
                </c:pt>
                <c:pt idx="11">
                  <c:v>62.27</c:v>
                </c:pt>
                <c:pt idx="12">
                  <c:v>62.27</c:v>
                </c:pt>
                <c:pt idx="13">
                  <c:v>62.27</c:v>
                </c:pt>
                <c:pt idx="14">
                  <c:v>62.27</c:v>
                </c:pt>
                <c:pt idx="15">
                  <c:v>62.27</c:v>
                </c:pt>
                <c:pt idx="16">
                  <c:v>62.27</c:v>
                </c:pt>
                <c:pt idx="17">
                  <c:v>62.27</c:v>
                </c:pt>
                <c:pt idx="18">
                  <c:v>62.27</c:v>
                </c:pt>
                <c:pt idx="19">
                  <c:v>62.27</c:v>
                </c:pt>
                <c:pt idx="20">
                  <c:v>62.27</c:v>
                </c:pt>
                <c:pt idx="21">
                  <c:v>62.27</c:v>
                </c:pt>
                <c:pt idx="22">
                  <c:v>62.27</c:v>
                </c:pt>
                <c:pt idx="23">
                  <c:v>62.27</c:v>
                </c:pt>
                <c:pt idx="24">
                  <c:v>62.27</c:v>
                </c:pt>
                <c:pt idx="25">
                  <c:v>62.27</c:v>
                </c:pt>
                <c:pt idx="26">
                  <c:v>62.27</c:v>
                </c:pt>
                <c:pt idx="27">
                  <c:v>62.27</c:v>
                </c:pt>
                <c:pt idx="28">
                  <c:v>62.27</c:v>
                </c:pt>
                <c:pt idx="29">
                  <c:v>62.27</c:v>
                </c:pt>
                <c:pt idx="30">
                  <c:v>62.27</c:v>
                </c:pt>
                <c:pt idx="31">
                  <c:v>62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94112"/>
        <c:axId val="165812416"/>
      </c:lineChart>
      <c:catAx>
        <c:axId val="4375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812416"/>
        <c:crosses val="autoZero"/>
        <c:auto val="1"/>
        <c:lblAlgn val="ctr"/>
        <c:lblOffset val="100"/>
        <c:noMultiLvlLbl val="0"/>
      </c:catAx>
      <c:valAx>
        <c:axId val="1658124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59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3210377924"/>
          <c:y val="0.93267323620475584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Изобильненский МО</c:v>
                </c:pt>
                <c:pt idx="5">
                  <c:v>Арзгирский МО</c:v>
                </c:pt>
                <c:pt idx="6">
                  <c:v>Труновский МО</c:v>
                </c:pt>
                <c:pt idx="7">
                  <c:v>г. Ставрополь</c:v>
                </c:pt>
                <c:pt idx="8">
                  <c:v>Петровский МО</c:v>
                </c:pt>
                <c:pt idx="9">
                  <c:v>Минераловодский МО</c:v>
                </c:pt>
                <c:pt idx="10">
                  <c:v>Грачевский МО</c:v>
                </c:pt>
                <c:pt idx="11">
                  <c:v>Курский МО</c:v>
                </c:pt>
                <c:pt idx="12">
                  <c:v>Буденновский МО</c:v>
                </c:pt>
                <c:pt idx="13">
                  <c:v>Кировский МО</c:v>
                </c:pt>
                <c:pt idx="14">
                  <c:v>г-к. Ессентуки</c:v>
                </c:pt>
                <c:pt idx="15">
                  <c:v>Левокумский МО</c:v>
                </c:pt>
                <c:pt idx="16">
                  <c:v>Георгиевский МОг</c:v>
                </c:pt>
                <c:pt idx="17">
                  <c:v>Ипатовский МО</c:v>
                </c:pt>
                <c:pt idx="18">
                  <c:v>г-к. Пятигорск</c:v>
                </c:pt>
                <c:pt idx="19">
                  <c:v>Александровский МО</c:v>
                </c:pt>
                <c:pt idx="20">
                  <c:v>Благодарнен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. Невинномысск</c:v>
                </c:pt>
                <c:pt idx="24">
                  <c:v>Апанасенковский МОг</c:v>
                </c:pt>
                <c:pt idx="25">
                  <c:v>Шпаковский МО</c:v>
                </c:pt>
                <c:pt idx="26">
                  <c:v>Новоалександровский МО</c:v>
                </c:pt>
                <c:pt idx="27">
                  <c:v>Нефтекумский МО</c:v>
                </c:pt>
                <c:pt idx="28">
                  <c:v>г-к. Железноводск</c:v>
                </c:pt>
                <c:pt idx="29">
                  <c:v>Предгорный МО</c:v>
                </c:pt>
                <c:pt idx="30">
                  <c:v>Советский МО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87.37</c:v>
                </c:pt>
                <c:pt idx="1">
                  <c:v>79</c:v>
                </c:pt>
                <c:pt idx="2">
                  <c:v>78.78</c:v>
                </c:pt>
                <c:pt idx="3">
                  <c:v>74.430000000000007</c:v>
                </c:pt>
                <c:pt idx="4">
                  <c:v>73.930000000000007</c:v>
                </c:pt>
                <c:pt idx="5">
                  <c:v>71.67</c:v>
                </c:pt>
                <c:pt idx="6">
                  <c:v>71.03</c:v>
                </c:pt>
                <c:pt idx="7">
                  <c:v>70.12</c:v>
                </c:pt>
                <c:pt idx="8">
                  <c:v>70</c:v>
                </c:pt>
                <c:pt idx="9">
                  <c:v>69.64</c:v>
                </c:pt>
                <c:pt idx="10">
                  <c:v>69.58</c:v>
                </c:pt>
                <c:pt idx="11">
                  <c:v>69.510000000000005</c:v>
                </c:pt>
                <c:pt idx="12">
                  <c:v>69.17</c:v>
                </c:pt>
                <c:pt idx="13">
                  <c:v>68.75</c:v>
                </c:pt>
                <c:pt idx="14">
                  <c:v>67.209999999999994</c:v>
                </c:pt>
                <c:pt idx="15">
                  <c:v>67.06</c:v>
                </c:pt>
                <c:pt idx="16">
                  <c:v>67.05</c:v>
                </c:pt>
                <c:pt idx="17">
                  <c:v>67</c:v>
                </c:pt>
                <c:pt idx="18">
                  <c:v>65.709999999999994</c:v>
                </c:pt>
                <c:pt idx="19">
                  <c:v>65.52</c:v>
                </c:pt>
                <c:pt idx="20">
                  <c:v>65.41</c:v>
                </c:pt>
                <c:pt idx="21">
                  <c:v>64.709999999999994</c:v>
                </c:pt>
                <c:pt idx="22">
                  <c:v>64.3</c:v>
                </c:pt>
                <c:pt idx="23">
                  <c:v>64.14</c:v>
                </c:pt>
                <c:pt idx="24">
                  <c:v>63.16</c:v>
                </c:pt>
                <c:pt idx="25">
                  <c:v>62.26</c:v>
                </c:pt>
                <c:pt idx="26">
                  <c:v>62.22</c:v>
                </c:pt>
                <c:pt idx="27">
                  <c:v>61.34</c:v>
                </c:pt>
                <c:pt idx="28">
                  <c:v>60.67</c:v>
                </c:pt>
                <c:pt idx="29">
                  <c:v>58.85</c:v>
                </c:pt>
                <c:pt idx="30">
                  <c:v>58.44</c:v>
                </c:pt>
                <c:pt idx="31">
                  <c:v>53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971968"/>
        <c:axId val="419381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Изобильненский МО</c:v>
                </c:pt>
                <c:pt idx="5">
                  <c:v>Арзгирский МО</c:v>
                </c:pt>
                <c:pt idx="6">
                  <c:v>Труновский МО</c:v>
                </c:pt>
                <c:pt idx="7">
                  <c:v>г. Ставрополь</c:v>
                </c:pt>
                <c:pt idx="8">
                  <c:v>Петровский МО</c:v>
                </c:pt>
                <c:pt idx="9">
                  <c:v>Минераловодский МО</c:v>
                </c:pt>
                <c:pt idx="10">
                  <c:v>Грачевский МО</c:v>
                </c:pt>
                <c:pt idx="11">
                  <c:v>Курский МО</c:v>
                </c:pt>
                <c:pt idx="12">
                  <c:v>Буденновский МО</c:v>
                </c:pt>
                <c:pt idx="13">
                  <c:v>Кировский МО</c:v>
                </c:pt>
                <c:pt idx="14">
                  <c:v>г-к. Ессентуки</c:v>
                </c:pt>
                <c:pt idx="15">
                  <c:v>Левокумский МО</c:v>
                </c:pt>
                <c:pt idx="16">
                  <c:v>Георгиевский МОг</c:v>
                </c:pt>
                <c:pt idx="17">
                  <c:v>Ипатовский МО</c:v>
                </c:pt>
                <c:pt idx="18">
                  <c:v>г-к. Пятигорск</c:v>
                </c:pt>
                <c:pt idx="19">
                  <c:v>Александровский МО</c:v>
                </c:pt>
                <c:pt idx="20">
                  <c:v>Благодарнен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. Невинномысск</c:v>
                </c:pt>
                <c:pt idx="24">
                  <c:v>Апанасенковский МОг</c:v>
                </c:pt>
                <c:pt idx="25">
                  <c:v>Шпаковский МО</c:v>
                </c:pt>
                <c:pt idx="26">
                  <c:v>Новоалександровский МО</c:v>
                </c:pt>
                <c:pt idx="27">
                  <c:v>Нефтекумский МО</c:v>
                </c:pt>
                <c:pt idx="28">
                  <c:v>г-к. Железноводск</c:v>
                </c:pt>
                <c:pt idx="29">
                  <c:v>Предгорный МО</c:v>
                </c:pt>
                <c:pt idx="30">
                  <c:v>Советский МО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64.400000000000006</c:v>
                </c:pt>
                <c:pt idx="1">
                  <c:v>64.400000000000006</c:v>
                </c:pt>
                <c:pt idx="2">
                  <c:v>64.400000000000006</c:v>
                </c:pt>
                <c:pt idx="3">
                  <c:v>64.400000000000006</c:v>
                </c:pt>
                <c:pt idx="4">
                  <c:v>64.400000000000006</c:v>
                </c:pt>
                <c:pt idx="5">
                  <c:v>64.400000000000006</c:v>
                </c:pt>
                <c:pt idx="6">
                  <c:v>64.400000000000006</c:v>
                </c:pt>
                <c:pt idx="7">
                  <c:v>64.400000000000006</c:v>
                </c:pt>
                <c:pt idx="8">
                  <c:v>64.400000000000006</c:v>
                </c:pt>
                <c:pt idx="9">
                  <c:v>64.400000000000006</c:v>
                </c:pt>
                <c:pt idx="10">
                  <c:v>64.400000000000006</c:v>
                </c:pt>
                <c:pt idx="11">
                  <c:v>64.400000000000006</c:v>
                </c:pt>
                <c:pt idx="12">
                  <c:v>64.400000000000006</c:v>
                </c:pt>
                <c:pt idx="13">
                  <c:v>64.400000000000006</c:v>
                </c:pt>
                <c:pt idx="14">
                  <c:v>64.400000000000006</c:v>
                </c:pt>
                <c:pt idx="15">
                  <c:v>64.400000000000006</c:v>
                </c:pt>
                <c:pt idx="16">
                  <c:v>64.400000000000006</c:v>
                </c:pt>
                <c:pt idx="17">
                  <c:v>64.400000000000006</c:v>
                </c:pt>
                <c:pt idx="18">
                  <c:v>64.400000000000006</c:v>
                </c:pt>
                <c:pt idx="19">
                  <c:v>64.400000000000006</c:v>
                </c:pt>
                <c:pt idx="20">
                  <c:v>64.400000000000006</c:v>
                </c:pt>
                <c:pt idx="21">
                  <c:v>64.400000000000006</c:v>
                </c:pt>
                <c:pt idx="22">
                  <c:v>64.400000000000006</c:v>
                </c:pt>
                <c:pt idx="23">
                  <c:v>64.400000000000006</c:v>
                </c:pt>
                <c:pt idx="24">
                  <c:v>64.400000000000006</c:v>
                </c:pt>
                <c:pt idx="25">
                  <c:v>64.400000000000006</c:v>
                </c:pt>
                <c:pt idx="26">
                  <c:v>64.400000000000006</c:v>
                </c:pt>
                <c:pt idx="27">
                  <c:v>64.400000000000006</c:v>
                </c:pt>
                <c:pt idx="28">
                  <c:v>64.400000000000006</c:v>
                </c:pt>
                <c:pt idx="29">
                  <c:v>64.400000000000006</c:v>
                </c:pt>
                <c:pt idx="30">
                  <c:v>64.400000000000006</c:v>
                </c:pt>
                <c:pt idx="31">
                  <c:v>64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Изобильненский МО</c:v>
                </c:pt>
                <c:pt idx="5">
                  <c:v>Арзгирский МО</c:v>
                </c:pt>
                <c:pt idx="6">
                  <c:v>Труновский МО</c:v>
                </c:pt>
                <c:pt idx="7">
                  <c:v>г. Ставрополь</c:v>
                </c:pt>
                <c:pt idx="8">
                  <c:v>Петровский МО</c:v>
                </c:pt>
                <c:pt idx="9">
                  <c:v>Минераловодский МО</c:v>
                </c:pt>
                <c:pt idx="10">
                  <c:v>Грачевский МО</c:v>
                </c:pt>
                <c:pt idx="11">
                  <c:v>Курский МО</c:v>
                </c:pt>
                <c:pt idx="12">
                  <c:v>Буденновский МО</c:v>
                </c:pt>
                <c:pt idx="13">
                  <c:v>Кировский МО</c:v>
                </c:pt>
                <c:pt idx="14">
                  <c:v>г-к. Ессентуки</c:v>
                </c:pt>
                <c:pt idx="15">
                  <c:v>Левокумский МО</c:v>
                </c:pt>
                <c:pt idx="16">
                  <c:v>Георгиевский МОг</c:v>
                </c:pt>
                <c:pt idx="17">
                  <c:v>Ипатовский МО</c:v>
                </c:pt>
                <c:pt idx="18">
                  <c:v>г-к. Пятигорск</c:v>
                </c:pt>
                <c:pt idx="19">
                  <c:v>Александровский МО</c:v>
                </c:pt>
                <c:pt idx="20">
                  <c:v>Благодарненский МО</c:v>
                </c:pt>
                <c:pt idx="21">
                  <c:v>Новоселицкий МО</c:v>
                </c:pt>
                <c:pt idx="22">
                  <c:v>г-к. Кисловодск</c:v>
                </c:pt>
                <c:pt idx="23">
                  <c:v>г. Невинномысск</c:v>
                </c:pt>
                <c:pt idx="24">
                  <c:v>Апанасенковский МОг</c:v>
                </c:pt>
                <c:pt idx="25">
                  <c:v>Шпаковский МО</c:v>
                </c:pt>
                <c:pt idx="26">
                  <c:v>Новоалександровский МО</c:v>
                </c:pt>
                <c:pt idx="27">
                  <c:v>Нефтекумский МО</c:v>
                </c:pt>
                <c:pt idx="28">
                  <c:v>г-к. Железноводск</c:v>
                </c:pt>
                <c:pt idx="29">
                  <c:v>Предгорный МО</c:v>
                </c:pt>
                <c:pt idx="30">
                  <c:v>Советский МО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66.900000000000006</c:v>
                </c:pt>
                <c:pt idx="1">
                  <c:v>66.900000000000006</c:v>
                </c:pt>
                <c:pt idx="2">
                  <c:v>66.900000000000006</c:v>
                </c:pt>
                <c:pt idx="3">
                  <c:v>66.900000000000006</c:v>
                </c:pt>
                <c:pt idx="4">
                  <c:v>66.900000000000006</c:v>
                </c:pt>
                <c:pt idx="5">
                  <c:v>66.900000000000006</c:v>
                </c:pt>
                <c:pt idx="6">
                  <c:v>66.900000000000006</c:v>
                </c:pt>
                <c:pt idx="7">
                  <c:v>66.900000000000006</c:v>
                </c:pt>
                <c:pt idx="8">
                  <c:v>66.900000000000006</c:v>
                </c:pt>
                <c:pt idx="9">
                  <c:v>66.900000000000006</c:v>
                </c:pt>
                <c:pt idx="10">
                  <c:v>66.900000000000006</c:v>
                </c:pt>
                <c:pt idx="11">
                  <c:v>66.900000000000006</c:v>
                </c:pt>
                <c:pt idx="12">
                  <c:v>66.900000000000006</c:v>
                </c:pt>
                <c:pt idx="13">
                  <c:v>66.900000000000006</c:v>
                </c:pt>
                <c:pt idx="14">
                  <c:v>66.900000000000006</c:v>
                </c:pt>
                <c:pt idx="15">
                  <c:v>66.900000000000006</c:v>
                </c:pt>
                <c:pt idx="16">
                  <c:v>66.900000000000006</c:v>
                </c:pt>
                <c:pt idx="17">
                  <c:v>66.900000000000006</c:v>
                </c:pt>
                <c:pt idx="18">
                  <c:v>66.900000000000006</c:v>
                </c:pt>
                <c:pt idx="19">
                  <c:v>66.900000000000006</c:v>
                </c:pt>
                <c:pt idx="20">
                  <c:v>66.900000000000006</c:v>
                </c:pt>
                <c:pt idx="21">
                  <c:v>66.900000000000006</c:v>
                </c:pt>
                <c:pt idx="22">
                  <c:v>66.900000000000006</c:v>
                </c:pt>
                <c:pt idx="23">
                  <c:v>66.900000000000006</c:v>
                </c:pt>
                <c:pt idx="24">
                  <c:v>66.900000000000006</c:v>
                </c:pt>
                <c:pt idx="25">
                  <c:v>66.900000000000006</c:v>
                </c:pt>
                <c:pt idx="26">
                  <c:v>66.900000000000006</c:v>
                </c:pt>
                <c:pt idx="27">
                  <c:v>66.900000000000006</c:v>
                </c:pt>
                <c:pt idx="28">
                  <c:v>66.900000000000006</c:v>
                </c:pt>
                <c:pt idx="29">
                  <c:v>66.900000000000006</c:v>
                </c:pt>
                <c:pt idx="30">
                  <c:v>66.900000000000006</c:v>
                </c:pt>
                <c:pt idx="31">
                  <c:v>66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971968"/>
        <c:axId val="419381248"/>
      </c:lineChart>
      <c:catAx>
        <c:axId val="4299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381248"/>
        <c:crosses val="autoZero"/>
        <c:auto val="1"/>
        <c:lblAlgn val="ctr"/>
        <c:lblOffset val="100"/>
        <c:noMultiLvlLbl val="0"/>
      </c:catAx>
      <c:valAx>
        <c:axId val="4193812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7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3210377924"/>
          <c:y val="0.93267323620475584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Левокумский МО</c:v>
                </c:pt>
                <c:pt idx="1">
                  <c:v>Степн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Арзгирский МО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Кировский МО</c:v>
                </c:pt>
                <c:pt idx="8">
                  <c:v>Труновский МО</c:v>
                </c:pt>
                <c:pt idx="9">
                  <c:v>Курский МО</c:v>
                </c:pt>
                <c:pt idx="10">
                  <c:v>Александровский МО</c:v>
                </c:pt>
                <c:pt idx="11">
                  <c:v>Советский МО</c:v>
                </c:pt>
                <c:pt idx="12">
                  <c:v>г. Ставрополь</c:v>
                </c:pt>
                <c:pt idx="13">
                  <c:v>Буденновский МО</c:v>
                </c:pt>
                <c:pt idx="14">
                  <c:v>Грачевский МО</c:v>
                </c:pt>
                <c:pt idx="15">
                  <c:v>Андроповский МО</c:v>
                </c:pt>
                <c:pt idx="16">
                  <c:v>Петровский МО</c:v>
                </c:pt>
                <c:pt idx="17">
                  <c:v>Георгиевский МОг</c:v>
                </c:pt>
                <c:pt idx="18">
                  <c:v>Предгорный МО</c:v>
                </c:pt>
                <c:pt idx="19">
                  <c:v>Нефтекумский МО</c:v>
                </c:pt>
                <c:pt idx="20">
                  <c:v>г-к. Кисловодск</c:v>
                </c:pt>
                <c:pt idx="21">
                  <c:v>Благодарненский МО</c:v>
                </c:pt>
                <c:pt idx="22">
                  <c:v>Шпаковский МО</c:v>
                </c:pt>
                <c:pt idx="23">
                  <c:v>г-к. Ессентуки</c:v>
                </c:pt>
                <c:pt idx="24">
                  <c:v>Ипатовский МО</c:v>
                </c:pt>
                <c:pt idx="25">
                  <c:v>Новоселицкий МО</c:v>
                </c:pt>
                <c:pt idx="26">
                  <c:v>г-к. Пятигорск</c:v>
                </c:pt>
                <c:pt idx="27">
                  <c:v>г. Невинномысск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Апанасенковский МОг</c:v>
                </c:pt>
                <c:pt idx="31">
                  <c:v>г-к. Железноводск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72.94</c:v>
                </c:pt>
                <c:pt idx="1">
                  <c:v>71.58</c:v>
                </c:pt>
                <c:pt idx="2">
                  <c:v>68.569999999999993</c:v>
                </c:pt>
                <c:pt idx="3">
                  <c:v>68.52</c:v>
                </c:pt>
                <c:pt idx="4">
                  <c:v>67.5</c:v>
                </c:pt>
                <c:pt idx="5">
                  <c:v>65.38</c:v>
                </c:pt>
                <c:pt idx="6">
                  <c:v>64.790000000000006</c:v>
                </c:pt>
                <c:pt idx="7">
                  <c:v>63.88</c:v>
                </c:pt>
                <c:pt idx="8">
                  <c:v>63.45</c:v>
                </c:pt>
                <c:pt idx="9">
                  <c:v>61.46</c:v>
                </c:pt>
                <c:pt idx="10">
                  <c:v>61.33</c:v>
                </c:pt>
                <c:pt idx="11">
                  <c:v>61.25</c:v>
                </c:pt>
                <c:pt idx="12">
                  <c:v>60.47</c:v>
                </c:pt>
                <c:pt idx="13">
                  <c:v>59.92</c:v>
                </c:pt>
                <c:pt idx="14">
                  <c:v>59.83</c:v>
                </c:pt>
                <c:pt idx="15">
                  <c:v>59</c:v>
                </c:pt>
                <c:pt idx="16">
                  <c:v>57.86</c:v>
                </c:pt>
                <c:pt idx="17">
                  <c:v>57.84</c:v>
                </c:pt>
                <c:pt idx="18">
                  <c:v>57.77</c:v>
                </c:pt>
                <c:pt idx="19">
                  <c:v>57.72</c:v>
                </c:pt>
                <c:pt idx="20">
                  <c:v>57.45</c:v>
                </c:pt>
                <c:pt idx="21">
                  <c:v>56.04</c:v>
                </c:pt>
                <c:pt idx="22">
                  <c:v>55.96</c:v>
                </c:pt>
                <c:pt idx="23">
                  <c:v>55.92</c:v>
                </c:pt>
                <c:pt idx="24">
                  <c:v>55.25</c:v>
                </c:pt>
                <c:pt idx="25">
                  <c:v>54.12</c:v>
                </c:pt>
                <c:pt idx="26">
                  <c:v>53.69</c:v>
                </c:pt>
                <c:pt idx="27">
                  <c:v>53.63</c:v>
                </c:pt>
                <c:pt idx="28">
                  <c:v>50.79</c:v>
                </c:pt>
                <c:pt idx="29">
                  <c:v>49.53</c:v>
                </c:pt>
                <c:pt idx="30">
                  <c:v>49.47</c:v>
                </c:pt>
                <c:pt idx="31">
                  <c:v>4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95136"/>
        <c:axId val="419382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Левокумский МО</c:v>
                </c:pt>
                <c:pt idx="1">
                  <c:v>Степн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Арзгирский МО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Кировский МО</c:v>
                </c:pt>
                <c:pt idx="8">
                  <c:v>Труновский МО</c:v>
                </c:pt>
                <c:pt idx="9">
                  <c:v>Курский МО</c:v>
                </c:pt>
                <c:pt idx="10">
                  <c:v>Александровский МО</c:v>
                </c:pt>
                <c:pt idx="11">
                  <c:v>Советский МО</c:v>
                </c:pt>
                <c:pt idx="12">
                  <c:v>г. Ставрополь</c:v>
                </c:pt>
                <c:pt idx="13">
                  <c:v>Буденновский МО</c:v>
                </c:pt>
                <c:pt idx="14">
                  <c:v>Грачевский МО</c:v>
                </c:pt>
                <c:pt idx="15">
                  <c:v>Андроповский МО</c:v>
                </c:pt>
                <c:pt idx="16">
                  <c:v>Петровский МО</c:v>
                </c:pt>
                <c:pt idx="17">
                  <c:v>Георгиевский МОг</c:v>
                </c:pt>
                <c:pt idx="18">
                  <c:v>Предгорный МО</c:v>
                </c:pt>
                <c:pt idx="19">
                  <c:v>Нефтекумский МО</c:v>
                </c:pt>
                <c:pt idx="20">
                  <c:v>г-к. Кисловодск</c:v>
                </c:pt>
                <c:pt idx="21">
                  <c:v>Благодарненский МО</c:v>
                </c:pt>
                <c:pt idx="22">
                  <c:v>Шпаковский МО</c:v>
                </c:pt>
                <c:pt idx="23">
                  <c:v>г-к. Ессентуки</c:v>
                </c:pt>
                <c:pt idx="24">
                  <c:v>Ипатовский МО</c:v>
                </c:pt>
                <c:pt idx="25">
                  <c:v>Новоселицкий МО</c:v>
                </c:pt>
                <c:pt idx="26">
                  <c:v>г-к. Пятигорск</c:v>
                </c:pt>
                <c:pt idx="27">
                  <c:v>г. Невинномысск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Апанасенковский МОг</c:v>
                </c:pt>
                <c:pt idx="31">
                  <c:v>г-к. Железноводск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54.59</c:v>
                </c:pt>
                <c:pt idx="1">
                  <c:v>54.59</c:v>
                </c:pt>
                <c:pt idx="2">
                  <c:v>54.59</c:v>
                </c:pt>
                <c:pt idx="3">
                  <c:v>54.59</c:v>
                </c:pt>
                <c:pt idx="4">
                  <c:v>54.59</c:v>
                </c:pt>
                <c:pt idx="5">
                  <c:v>54.59</c:v>
                </c:pt>
                <c:pt idx="6">
                  <c:v>54.59</c:v>
                </c:pt>
                <c:pt idx="7">
                  <c:v>54.59</c:v>
                </c:pt>
                <c:pt idx="8">
                  <c:v>54.59</c:v>
                </c:pt>
                <c:pt idx="9">
                  <c:v>54.59</c:v>
                </c:pt>
                <c:pt idx="10">
                  <c:v>54.59</c:v>
                </c:pt>
                <c:pt idx="11">
                  <c:v>54.59</c:v>
                </c:pt>
                <c:pt idx="12">
                  <c:v>54.59</c:v>
                </c:pt>
                <c:pt idx="13">
                  <c:v>54.59</c:v>
                </c:pt>
                <c:pt idx="14">
                  <c:v>54.59</c:v>
                </c:pt>
                <c:pt idx="15">
                  <c:v>54.59</c:v>
                </c:pt>
                <c:pt idx="16">
                  <c:v>54.59</c:v>
                </c:pt>
                <c:pt idx="17">
                  <c:v>54.59</c:v>
                </c:pt>
                <c:pt idx="18">
                  <c:v>54.59</c:v>
                </c:pt>
                <c:pt idx="19">
                  <c:v>54.59</c:v>
                </c:pt>
                <c:pt idx="20">
                  <c:v>54.59</c:v>
                </c:pt>
                <c:pt idx="21">
                  <c:v>54.59</c:v>
                </c:pt>
                <c:pt idx="22">
                  <c:v>54.59</c:v>
                </c:pt>
                <c:pt idx="23">
                  <c:v>54.59</c:v>
                </c:pt>
                <c:pt idx="24">
                  <c:v>54.59</c:v>
                </c:pt>
                <c:pt idx="25">
                  <c:v>54.59</c:v>
                </c:pt>
                <c:pt idx="26">
                  <c:v>54.59</c:v>
                </c:pt>
                <c:pt idx="27">
                  <c:v>54.59</c:v>
                </c:pt>
                <c:pt idx="28">
                  <c:v>54.59</c:v>
                </c:pt>
                <c:pt idx="29">
                  <c:v>54.59</c:v>
                </c:pt>
                <c:pt idx="30">
                  <c:v>54.59</c:v>
                </c:pt>
                <c:pt idx="31">
                  <c:v>54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Левокумский МО</c:v>
                </c:pt>
                <c:pt idx="1">
                  <c:v>Степновский МО</c:v>
                </c:pt>
                <c:pt idx="2">
                  <c:v>Красногвардейский МО</c:v>
                </c:pt>
                <c:pt idx="3">
                  <c:v>г. Лермонтов</c:v>
                </c:pt>
                <c:pt idx="4">
                  <c:v>Арзгирский МО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Кировский МО</c:v>
                </c:pt>
                <c:pt idx="8">
                  <c:v>Труновский МО</c:v>
                </c:pt>
                <c:pt idx="9">
                  <c:v>Курский МО</c:v>
                </c:pt>
                <c:pt idx="10">
                  <c:v>Александровский МО</c:v>
                </c:pt>
                <c:pt idx="11">
                  <c:v>Советский МО</c:v>
                </c:pt>
                <c:pt idx="12">
                  <c:v>г. Ставрополь</c:v>
                </c:pt>
                <c:pt idx="13">
                  <c:v>Буденновский МО</c:v>
                </c:pt>
                <c:pt idx="14">
                  <c:v>Грачевский МО</c:v>
                </c:pt>
                <c:pt idx="15">
                  <c:v>Андроповский МО</c:v>
                </c:pt>
                <c:pt idx="16">
                  <c:v>Петровский МО</c:v>
                </c:pt>
                <c:pt idx="17">
                  <c:v>Георгиевский МОг</c:v>
                </c:pt>
                <c:pt idx="18">
                  <c:v>Предгорный МО</c:v>
                </c:pt>
                <c:pt idx="19">
                  <c:v>Нефтекумский МО</c:v>
                </c:pt>
                <c:pt idx="20">
                  <c:v>г-к. Кисловодск</c:v>
                </c:pt>
                <c:pt idx="21">
                  <c:v>Благодарненский МО</c:v>
                </c:pt>
                <c:pt idx="22">
                  <c:v>Шпаковский МО</c:v>
                </c:pt>
                <c:pt idx="23">
                  <c:v>г-к. Ессентуки</c:v>
                </c:pt>
                <c:pt idx="24">
                  <c:v>Ипатовский МО</c:v>
                </c:pt>
                <c:pt idx="25">
                  <c:v>Новоселицкий МО</c:v>
                </c:pt>
                <c:pt idx="26">
                  <c:v>г-к. Пятигорск</c:v>
                </c:pt>
                <c:pt idx="27">
                  <c:v>г. Невинномысск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Апанасенковский МОг</c:v>
                </c:pt>
                <c:pt idx="31">
                  <c:v>г-к. Железноводск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58.67</c:v>
                </c:pt>
                <c:pt idx="1">
                  <c:v>58.67</c:v>
                </c:pt>
                <c:pt idx="2">
                  <c:v>58.67</c:v>
                </c:pt>
                <c:pt idx="3">
                  <c:v>58.67</c:v>
                </c:pt>
                <c:pt idx="4">
                  <c:v>58.67</c:v>
                </c:pt>
                <c:pt idx="5">
                  <c:v>58.67</c:v>
                </c:pt>
                <c:pt idx="6">
                  <c:v>58.67</c:v>
                </c:pt>
                <c:pt idx="7">
                  <c:v>58.67</c:v>
                </c:pt>
                <c:pt idx="8">
                  <c:v>58.67</c:v>
                </c:pt>
                <c:pt idx="9">
                  <c:v>58.67</c:v>
                </c:pt>
                <c:pt idx="10">
                  <c:v>58.67</c:v>
                </c:pt>
                <c:pt idx="11">
                  <c:v>58.67</c:v>
                </c:pt>
                <c:pt idx="12">
                  <c:v>58.67</c:v>
                </c:pt>
                <c:pt idx="13">
                  <c:v>58.67</c:v>
                </c:pt>
                <c:pt idx="14">
                  <c:v>58.67</c:v>
                </c:pt>
                <c:pt idx="15">
                  <c:v>58.67</c:v>
                </c:pt>
                <c:pt idx="16">
                  <c:v>58.67</c:v>
                </c:pt>
                <c:pt idx="17">
                  <c:v>58.67</c:v>
                </c:pt>
                <c:pt idx="18">
                  <c:v>58.67</c:v>
                </c:pt>
                <c:pt idx="19">
                  <c:v>58.67</c:v>
                </c:pt>
                <c:pt idx="20">
                  <c:v>58.67</c:v>
                </c:pt>
                <c:pt idx="21">
                  <c:v>58.67</c:v>
                </c:pt>
                <c:pt idx="22">
                  <c:v>58.67</c:v>
                </c:pt>
                <c:pt idx="23">
                  <c:v>58.67</c:v>
                </c:pt>
                <c:pt idx="24">
                  <c:v>58.67</c:v>
                </c:pt>
                <c:pt idx="25">
                  <c:v>58.67</c:v>
                </c:pt>
                <c:pt idx="26">
                  <c:v>58.67</c:v>
                </c:pt>
                <c:pt idx="27">
                  <c:v>58.67</c:v>
                </c:pt>
                <c:pt idx="28">
                  <c:v>58.67</c:v>
                </c:pt>
                <c:pt idx="29">
                  <c:v>58.67</c:v>
                </c:pt>
                <c:pt idx="30">
                  <c:v>58.67</c:v>
                </c:pt>
                <c:pt idx="31">
                  <c:v>58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95136"/>
        <c:axId val="419382976"/>
      </c:lineChart>
      <c:catAx>
        <c:axId val="4375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382976"/>
        <c:crosses val="autoZero"/>
        <c:auto val="1"/>
        <c:lblAlgn val="ctr"/>
        <c:lblOffset val="100"/>
        <c:noMultiLvlLbl val="0"/>
      </c:catAx>
      <c:valAx>
        <c:axId val="4193829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59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3210377924"/>
          <c:y val="0.93267323620475584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VK1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г. Лермонтов</c:v>
                </c:pt>
                <c:pt idx="1">
                  <c:v>Петровский МО</c:v>
                </c:pt>
                <c:pt idx="2">
                  <c:v>г-к. Пятигорск</c:v>
                </c:pt>
                <c:pt idx="3">
                  <c:v>Минераловодский МО</c:v>
                </c:pt>
                <c:pt idx="4">
                  <c:v>г-к. Кисловодск</c:v>
                </c:pt>
                <c:pt idx="5">
                  <c:v>Красногвардейский МО</c:v>
                </c:pt>
                <c:pt idx="6">
                  <c:v>г-к. Ессентуки</c:v>
                </c:pt>
                <c:pt idx="7">
                  <c:v>Шпаковский МО</c:v>
                </c:pt>
                <c:pt idx="8">
                  <c:v>Ипатовский МО</c:v>
                </c:pt>
                <c:pt idx="9">
                  <c:v>г. Ставрополь</c:v>
                </c:pt>
                <c:pt idx="10">
                  <c:v>Предгорный МО</c:v>
                </c:pt>
                <c:pt idx="11">
                  <c:v>Андроповский МО</c:v>
                </c:pt>
                <c:pt idx="12">
                  <c:v>Изобильненский МО</c:v>
                </c:pt>
                <c:pt idx="13">
                  <c:v>Нефтекум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Благодарненский МО</c:v>
                </c:pt>
                <c:pt idx="17">
                  <c:v>г. Невинномысск</c:v>
                </c:pt>
                <c:pt idx="18">
                  <c:v>г-к. Железноводск</c:v>
                </c:pt>
                <c:pt idx="19">
                  <c:v>Александровский МО</c:v>
                </c:pt>
                <c:pt idx="20">
                  <c:v>Георгиевский МОг</c:v>
                </c:pt>
                <c:pt idx="21">
                  <c:v>Новоселицкий МО</c:v>
                </c:pt>
                <c:pt idx="22">
                  <c:v>Буденновский МО</c:v>
                </c:pt>
                <c:pt idx="23">
                  <c:v>Апанасенковский МОг</c:v>
                </c:pt>
                <c:pt idx="24">
                  <c:v>Кировский МО</c:v>
                </c:pt>
                <c:pt idx="25">
                  <c:v>Степновский МО</c:v>
                </c:pt>
                <c:pt idx="26">
                  <c:v>Совет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Левокум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85.45</c:v>
                </c:pt>
                <c:pt idx="1">
                  <c:v>84.38</c:v>
                </c:pt>
                <c:pt idx="2">
                  <c:v>83.02</c:v>
                </c:pt>
                <c:pt idx="3">
                  <c:v>82.07</c:v>
                </c:pt>
                <c:pt idx="4">
                  <c:v>81.87</c:v>
                </c:pt>
                <c:pt idx="5">
                  <c:v>81.38</c:v>
                </c:pt>
                <c:pt idx="6">
                  <c:v>80.31</c:v>
                </c:pt>
                <c:pt idx="7">
                  <c:v>78.28</c:v>
                </c:pt>
                <c:pt idx="8">
                  <c:v>77.97</c:v>
                </c:pt>
                <c:pt idx="9">
                  <c:v>77.150000000000006</c:v>
                </c:pt>
                <c:pt idx="10">
                  <c:v>76.89</c:v>
                </c:pt>
                <c:pt idx="11">
                  <c:v>76.88</c:v>
                </c:pt>
                <c:pt idx="12">
                  <c:v>76.64</c:v>
                </c:pt>
                <c:pt idx="13">
                  <c:v>76.260000000000005</c:v>
                </c:pt>
                <c:pt idx="14">
                  <c:v>76.040000000000006</c:v>
                </c:pt>
                <c:pt idx="15">
                  <c:v>75.459999999999994</c:v>
                </c:pt>
                <c:pt idx="16">
                  <c:v>75.11</c:v>
                </c:pt>
                <c:pt idx="17">
                  <c:v>74.45</c:v>
                </c:pt>
                <c:pt idx="18">
                  <c:v>73.650000000000006</c:v>
                </c:pt>
                <c:pt idx="19">
                  <c:v>72.62</c:v>
                </c:pt>
                <c:pt idx="20">
                  <c:v>71.45</c:v>
                </c:pt>
                <c:pt idx="21">
                  <c:v>69.849999999999994</c:v>
                </c:pt>
                <c:pt idx="22">
                  <c:v>69.38</c:v>
                </c:pt>
                <c:pt idx="23">
                  <c:v>67.760000000000005</c:v>
                </c:pt>
                <c:pt idx="24">
                  <c:v>63.83</c:v>
                </c:pt>
                <c:pt idx="25">
                  <c:v>63.16</c:v>
                </c:pt>
                <c:pt idx="26">
                  <c:v>62.89</c:v>
                </c:pt>
                <c:pt idx="27">
                  <c:v>62.71</c:v>
                </c:pt>
                <c:pt idx="28">
                  <c:v>61.11</c:v>
                </c:pt>
                <c:pt idx="29">
                  <c:v>61.05</c:v>
                </c:pt>
                <c:pt idx="30">
                  <c:v>60.17</c:v>
                </c:pt>
                <c:pt idx="31">
                  <c:v>58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120320"/>
        <c:axId val="4193847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г. Лермонтов</c:v>
                </c:pt>
                <c:pt idx="1">
                  <c:v>Петровский МО</c:v>
                </c:pt>
                <c:pt idx="2">
                  <c:v>г-к. Пятигорск</c:v>
                </c:pt>
                <c:pt idx="3">
                  <c:v>Минераловодский МО</c:v>
                </c:pt>
                <c:pt idx="4">
                  <c:v>г-к. Кисловодск</c:v>
                </c:pt>
                <c:pt idx="5">
                  <c:v>Красногвардейский МО</c:v>
                </c:pt>
                <c:pt idx="6">
                  <c:v>г-к. Ессентуки</c:v>
                </c:pt>
                <c:pt idx="7">
                  <c:v>Шпаковский МО</c:v>
                </c:pt>
                <c:pt idx="8">
                  <c:v>Ипатовский МО</c:v>
                </c:pt>
                <c:pt idx="9">
                  <c:v>г. Ставрополь</c:v>
                </c:pt>
                <c:pt idx="10">
                  <c:v>Предгорный МО</c:v>
                </c:pt>
                <c:pt idx="11">
                  <c:v>Андроповский МО</c:v>
                </c:pt>
                <c:pt idx="12">
                  <c:v>Изобильненский МО</c:v>
                </c:pt>
                <c:pt idx="13">
                  <c:v>Нефтекум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Благодарненский МО</c:v>
                </c:pt>
                <c:pt idx="17">
                  <c:v>г. Невинномысск</c:v>
                </c:pt>
                <c:pt idx="18">
                  <c:v>г-к. Железноводск</c:v>
                </c:pt>
                <c:pt idx="19">
                  <c:v>Александровский МО</c:v>
                </c:pt>
                <c:pt idx="20">
                  <c:v>Георгиевский МОг</c:v>
                </c:pt>
                <c:pt idx="21">
                  <c:v>Новоселицкий МО</c:v>
                </c:pt>
                <c:pt idx="22">
                  <c:v>Буденновский МО</c:v>
                </c:pt>
                <c:pt idx="23">
                  <c:v>Апанасенковский МОг</c:v>
                </c:pt>
                <c:pt idx="24">
                  <c:v>Кировский МО</c:v>
                </c:pt>
                <c:pt idx="25">
                  <c:v>Степновский МО</c:v>
                </c:pt>
                <c:pt idx="26">
                  <c:v>Совет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Левокум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79.75</c:v>
                </c:pt>
                <c:pt idx="1">
                  <c:v>79.75</c:v>
                </c:pt>
                <c:pt idx="2">
                  <c:v>79.75</c:v>
                </c:pt>
                <c:pt idx="3">
                  <c:v>79.75</c:v>
                </c:pt>
                <c:pt idx="4">
                  <c:v>79.75</c:v>
                </c:pt>
                <c:pt idx="5">
                  <c:v>79.75</c:v>
                </c:pt>
                <c:pt idx="6">
                  <c:v>79.75</c:v>
                </c:pt>
                <c:pt idx="7">
                  <c:v>79.75</c:v>
                </c:pt>
                <c:pt idx="8">
                  <c:v>79.75</c:v>
                </c:pt>
                <c:pt idx="9">
                  <c:v>79.75</c:v>
                </c:pt>
                <c:pt idx="10">
                  <c:v>79.75</c:v>
                </c:pt>
                <c:pt idx="11">
                  <c:v>79.75</c:v>
                </c:pt>
                <c:pt idx="12">
                  <c:v>79.75</c:v>
                </c:pt>
                <c:pt idx="13">
                  <c:v>79.75</c:v>
                </c:pt>
                <c:pt idx="14">
                  <c:v>79.75</c:v>
                </c:pt>
                <c:pt idx="15">
                  <c:v>79.75</c:v>
                </c:pt>
                <c:pt idx="16">
                  <c:v>79.75</c:v>
                </c:pt>
                <c:pt idx="17">
                  <c:v>79.75</c:v>
                </c:pt>
                <c:pt idx="18">
                  <c:v>79.75</c:v>
                </c:pt>
                <c:pt idx="19">
                  <c:v>79.75</c:v>
                </c:pt>
                <c:pt idx="20">
                  <c:v>79.75</c:v>
                </c:pt>
                <c:pt idx="21">
                  <c:v>79.75</c:v>
                </c:pt>
                <c:pt idx="22">
                  <c:v>79.75</c:v>
                </c:pt>
                <c:pt idx="23">
                  <c:v>79.75</c:v>
                </c:pt>
                <c:pt idx="24">
                  <c:v>79.75</c:v>
                </c:pt>
                <c:pt idx="25">
                  <c:v>79.75</c:v>
                </c:pt>
                <c:pt idx="26">
                  <c:v>79.75</c:v>
                </c:pt>
                <c:pt idx="27">
                  <c:v>79.75</c:v>
                </c:pt>
                <c:pt idx="28">
                  <c:v>79.75</c:v>
                </c:pt>
                <c:pt idx="29">
                  <c:v>79.75</c:v>
                </c:pt>
                <c:pt idx="30">
                  <c:v>79.75</c:v>
                </c:pt>
                <c:pt idx="31">
                  <c:v>79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г. Лермонтов</c:v>
                </c:pt>
                <c:pt idx="1">
                  <c:v>Петровский МО</c:v>
                </c:pt>
                <c:pt idx="2">
                  <c:v>г-к. Пятигорск</c:v>
                </c:pt>
                <c:pt idx="3">
                  <c:v>Минераловодский МО</c:v>
                </c:pt>
                <c:pt idx="4">
                  <c:v>г-к. Кисловодск</c:v>
                </c:pt>
                <c:pt idx="5">
                  <c:v>Красногвардейский МО</c:v>
                </c:pt>
                <c:pt idx="6">
                  <c:v>г-к. Ессентуки</c:v>
                </c:pt>
                <c:pt idx="7">
                  <c:v>Шпаковский МО</c:v>
                </c:pt>
                <c:pt idx="8">
                  <c:v>Ипатовский МО</c:v>
                </c:pt>
                <c:pt idx="9">
                  <c:v>г. Ставрополь</c:v>
                </c:pt>
                <c:pt idx="10">
                  <c:v>Предгорный МО</c:v>
                </c:pt>
                <c:pt idx="11">
                  <c:v>Андроповский МО</c:v>
                </c:pt>
                <c:pt idx="12">
                  <c:v>Изобильненский МО</c:v>
                </c:pt>
                <c:pt idx="13">
                  <c:v>Нефтекум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Благодарненский МО</c:v>
                </c:pt>
                <c:pt idx="17">
                  <c:v>г. Невинномысск</c:v>
                </c:pt>
                <c:pt idx="18">
                  <c:v>г-к. Железноводск</c:v>
                </c:pt>
                <c:pt idx="19">
                  <c:v>Александровский МО</c:v>
                </c:pt>
                <c:pt idx="20">
                  <c:v>Георгиевский МОг</c:v>
                </c:pt>
                <c:pt idx="21">
                  <c:v>Новоселицкий МО</c:v>
                </c:pt>
                <c:pt idx="22">
                  <c:v>Буденновский МО</c:v>
                </c:pt>
                <c:pt idx="23">
                  <c:v>Апанасенковский МОг</c:v>
                </c:pt>
                <c:pt idx="24">
                  <c:v>Кировский МО</c:v>
                </c:pt>
                <c:pt idx="25">
                  <c:v>Степновский МО</c:v>
                </c:pt>
                <c:pt idx="26">
                  <c:v>Совет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очубеевский МО</c:v>
                </c:pt>
                <c:pt idx="30">
                  <c:v>Левокум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75.92</c:v>
                </c:pt>
                <c:pt idx="1">
                  <c:v>75.92</c:v>
                </c:pt>
                <c:pt idx="2">
                  <c:v>75.92</c:v>
                </c:pt>
                <c:pt idx="3">
                  <c:v>75.92</c:v>
                </c:pt>
                <c:pt idx="4">
                  <c:v>75.92</c:v>
                </c:pt>
                <c:pt idx="5">
                  <c:v>75.92</c:v>
                </c:pt>
                <c:pt idx="6">
                  <c:v>75.92</c:v>
                </c:pt>
                <c:pt idx="7">
                  <c:v>75.92</c:v>
                </c:pt>
                <c:pt idx="8">
                  <c:v>75.92</c:v>
                </c:pt>
                <c:pt idx="9">
                  <c:v>75.92</c:v>
                </c:pt>
                <c:pt idx="10">
                  <c:v>75.92</c:v>
                </c:pt>
                <c:pt idx="11">
                  <c:v>75.92</c:v>
                </c:pt>
                <c:pt idx="12">
                  <c:v>75.92</c:v>
                </c:pt>
                <c:pt idx="13">
                  <c:v>75.92</c:v>
                </c:pt>
                <c:pt idx="14">
                  <c:v>75.92</c:v>
                </c:pt>
                <c:pt idx="15">
                  <c:v>75.92</c:v>
                </c:pt>
                <c:pt idx="16">
                  <c:v>75.92</c:v>
                </c:pt>
                <c:pt idx="17">
                  <c:v>75.92</c:v>
                </c:pt>
                <c:pt idx="18">
                  <c:v>75.92</c:v>
                </c:pt>
                <c:pt idx="19">
                  <c:v>75.92</c:v>
                </c:pt>
                <c:pt idx="20">
                  <c:v>75.92</c:v>
                </c:pt>
                <c:pt idx="21">
                  <c:v>75.92</c:v>
                </c:pt>
                <c:pt idx="22">
                  <c:v>75.92</c:v>
                </c:pt>
                <c:pt idx="23">
                  <c:v>75.92</c:v>
                </c:pt>
                <c:pt idx="24">
                  <c:v>75.92</c:v>
                </c:pt>
                <c:pt idx="25">
                  <c:v>75.92</c:v>
                </c:pt>
                <c:pt idx="26">
                  <c:v>75.92</c:v>
                </c:pt>
                <c:pt idx="27">
                  <c:v>75.92</c:v>
                </c:pt>
                <c:pt idx="28">
                  <c:v>75.92</c:v>
                </c:pt>
                <c:pt idx="29">
                  <c:v>75.92</c:v>
                </c:pt>
                <c:pt idx="30">
                  <c:v>75.92</c:v>
                </c:pt>
                <c:pt idx="31">
                  <c:v>75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120320"/>
        <c:axId val="419384704"/>
      </c:lineChart>
      <c:catAx>
        <c:axId val="4321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384704"/>
        <c:crosses val="autoZero"/>
        <c:auto val="1"/>
        <c:lblAlgn val="ctr"/>
        <c:lblOffset val="100"/>
        <c:noMultiLvlLbl val="0"/>
      </c:catAx>
      <c:valAx>
        <c:axId val="419384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1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3210377924"/>
          <c:y val="0.93267323620475584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VK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Петровский МО</c:v>
                </c:pt>
                <c:pt idx="1">
                  <c:v>Апанасенковский МОг</c:v>
                </c:pt>
                <c:pt idx="2">
                  <c:v>г-к. Ессентуки</c:v>
                </c:pt>
                <c:pt idx="3">
                  <c:v>г-к. Железноводск</c:v>
                </c:pt>
                <c:pt idx="4">
                  <c:v>г-к. Пятигорск</c:v>
                </c:pt>
                <c:pt idx="5">
                  <c:v>Шпако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Красногвардейский МО</c:v>
                </c:pt>
                <c:pt idx="9">
                  <c:v>Минераловодский МО</c:v>
                </c:pt>
                <c:pt idx="10">
                  <c:v>г. Лермонтов</c:v>
                </c:pt>
                <c:pt idx="11">
                  <c:v>г-к. Кисловодск</c:v>
                </c:pt>
                <c:pt idx="12">
                  <c:v>Кочубеевс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Александровский МО</c:v>
                </c:pt>
                <c:pt idx="17">
                  <c:v>Георгиевский МОг</c:v>
                </c:pt>
                <c:pt idx="18">
                  <c:v>Кировский МО</c:v>
                </c:pt>
                <c:pt idx="19">
                  <c:v>Предгорны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Грачевский МО</c:v>
                </c:pt>
                <c:pt idx="23">
                  <c:v>Советский МО</c:v>
                </c:pt>
                <c:pt idx="24">
                  <c:v>Новоалександ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Арзгирский МО</c:v>
                </c:pt>
                <c:pt idx="28">
                  <c:v>Новоселицкий МО</c:v>
                </c:pt>
                <c:pt idx="29">
                  <c:v>Андроповский МО</c:v>
                </c:pt>
                <c:pt idx="30">
                  <c:v>Труновский МО</c:v>
                </c:pt>
                <c:pt idx="31">
                  <c:v>Степнов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92.41</c:v>
                </c:pt>
                <c:pt idx="1">
                  <c:v>92.11</c:v>
                </c:pt>
                <c:pt idx="2">
                  <c:v>87.8</c:v>
                </c:pt>
                <c:pt idx="3">
                  <c:v>86.25</c:v>
                </c:pt>
                <c:pt idx="4">
                  <c:v>84.43</c:v>
                </c:pt>
                <c:pt idx="5">
                  <c:v>83.43</c:v>
                </c:pt>
                <c:pt idx="6">
                  <c:v>82.14</c:v>
                </c:pt>
                <c:pt idx="7">
                  <c:v>81.88</c:v>
                </c:pt>
                <c:pt idx="8">
                  <c:v>80.61</c:v>
                </c:pt>
                <c:pt idx="9">
                  <c:v>80.540000000000006</c:v>
                </c:pt>
                <c:pt idx="10">
                  <c:v>80.33</c:v>
                </c:pt>
                <c:pt idx="11">
                  <c:v>80.28</c:v>
                </c:pt>
                <c:pt idx="12">
                  <c:v>80.23</c:v>
                </c:pt>
                <c:pt idx="13">
                  <c:v>79.27</c:v>
                </c:pt>
                <c:pt idx="14">
                  <c:v>76.27</c:v>
                </c:pt>
                <c:pt idx="15">
                  <c:v>74.48</c:v>
                </c:pt>
                <c:pt idx="16">
                  <c:v>73.33</c:v>
                </c:pt>
                <c:pt idx="17">
                  <c:v>70.31</c:v>
                </c:pt>
                <c:pt idx="18">
                  <c:v>70</c:v>
                </c:pt>
                <c:pt idx="19">
                  <c:v>69.42</c:v>
                </c:pt>
                <c:pt idx="20">
                  <c:v>68.540000000000006</c:v>
                </c:pt>
                <c:pt idx="21">
                  <c:v>68.47</c:v>
                </c:pt>
                <c:pt idx="22">
                  <c:v>65.97</c:v>
                </c:pt>
                <c:pt idx="23">
                  <c:v>64.84</c:v>
                </c:pt>
                <c:pt idx="24">
                  <c:v>61.9</c:v>
                </c:pt>
                <c:pt idx="25">
                  <c:v>61.74</c:v>
                </c:pt>
                <c:pt idx="26">
                  <c:v>59.31</c:v>
                </c:pt>
                <c:pt idx="27">
                  <c:v>58.33</c:v>
                </c:pt>
                <c:pt idx="28">
                  <c:v>57.35</c:v>
                </c:pt>
                <c:pt idx="29">
                  <c:v>55</c:v>
                </c:pt>
                <c:pt idx="30">
                  <c:v>43.1</c:v>
                </c:pt>
                <c:pt idx="31">
                  <c:v>39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90784"/>
        <c:axId val="4193864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Петровский МО</c:v>
                </c:pt>
                <c:pt idx="1">
                  <c:v>Апанасенковский МОг</c:v>
                </c:pt>
                <c:pt idx="2">
                  <c:v>г-к. Ессентуки</c:v>
                </c:pt>
                <c:pt idx="3">
                  <c:v>г-к. Железноводск</c:v>
                </c:pt>
                <c:pt idx="4">
                  <c:v>г-к. Пятигорск</c:v>
                </c:pt>
                <c:pt idx="5">
                  <c:v>Шпако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Красногвардейский МО</c:v>
                </c:pt>
                <c:pt idx="9">
                  <c:v>Минераловодский МО</c:v>
                </c:pt>
                <c:pt idx="10">
                  <c:v>г. Лермонтов</c:v>
                </c:pt>
                <c:pt idx="11">
                  <c:v>г-к. Кисловодск</c:v>
                </c:pt>
                <c:pt idx="12">
                  <c:v>Кочубеевс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Александровский МО</c:v>
                </c:pt>
                <c:pt idx="17">
                  <c:v>Георгиевский МОг</c:v>
                </c:pt>
                <c:pt idx="18">
                  <c:v>Кировский МО</c:v>
                </c:pt>
                <c:pt idx="19">
                  <c:v>Предгорны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Грачевский МО</c:v>
                </c:pt>
                <c:pt idx="23">
                  <c:v>Советский МО</c:v>
                </c:pt>
                <c:pt idx="24">
                  <c:v>Новоалександ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Арзгирский МО</c:v>
                </c:pt>
                <c:pt idx="28">
                  <c:v>Новоселицкий МО</c:v>
                </c:pt>
                <c:pt idx="29">
                  <c:v>Андроповский МО</c:v>
                </c:pt>
                <c:pt idx="30">
                  <c:v>Труновский МО</c:v>
                </c:pt>
                <c:pt idx="31">
                  <c:v>Степнов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84.22</c:v>
                </c:pt>
                <c:pt idx="1">
                  <c:v>84.22</c:v>
                </c:pt>
                <c:pt idx="2">
                  <c:v>84.22</c:v>
                </c:pt>
                <c:pt idx="3">
                  <c:v>84.22</c:v>
                </c:pt>
                <c:pt idx="4">
                  <c:v>84.22</c:v>
                </c:pt>
                <c:pt idx="5">
                  <c:v>84.22</c:v>
                </c:pt>
                <c:pt idx="6">
                  <c:v>84.22</c:v>
                </c:pt>
                <c:pt idx="7">
                  <c:v>84.22</c:v>
                </c:pt>
                <c:pt idx="8">
                  <c:v>84.22</c:v>
                </c:pt>
                <c:pt idx="9">
                  <c:v>84.22</c:v>
                </c:pt>
                <c:pt idx="10">
                  <c:v>84.22</c:v>
                </c:pt>
                <c:pt idx="11">
                  <c:v>84.22</c:v>
                </c:pt>
                <c:pt idx="12">
                  <c:v>84.22</c:v>
                </c:pt>
                <c:pt idx="13">
                  <c:v>84.22</c:v>
                </c:pt>
                <c:pt idx="14">
                  <c:v>84.22</c:v>
                </c:pt>
                <c:pt idx="15">
                  <c:v>84.22</c:v>
                </c:pt>
                <c:pt idx="16">
                  <c:v>84.22</c:v>
                </c:pt>
                <c:pt idx="17">
                  <c:v>84.22</c:v>
                </c:pt>
                <c:pt idx="18">
                  <c:v>84.22</c:v>
                </c:pt>
                <c:pt idx="19">
                  <c:v>84.22</c:v>
                </c:pt>
                <c:pt idx="20">
                  <c:v>84.22</c:v>
                </c:pt>
                <c:pt idx="21">
                  <c:v>84.22</c:v>
                </c:pt>
                <c:pt idx="22">
                  <c:v>84.22</c:v>
                </c:pt>
                <c:pt idx="23">
                  <c:v>84.22</c:v>
                </c:pt>
                <c:pt idx="24">
                  <c:v>84.22</c:v>
                </c:pt>
                <c:pt idx="25">
                  <c:v>84.22</c:v>
                </c:pt>
                <c:pt idx="26">
                  <c:v>84.22</c:v>
                </c:pt>
                <c:pt idx="27">
                  <c:v>84.22</c:v>
                </c:pt>
                <c:pt idx="28">
                  <c:v>84.22</c:v>
                </c:pt>
                <c:pt idx="29">
                  <c:v>84.22</c:v>
                </c:pt>
                <c:pt idx="30">
                  <c:v>84.22</c:v>
                </c:pt>
                <c:pt idx="31">
                  <c:v>84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Петровский МО</c:v>
                </c:pt>
                <c:pt idx="1">
                  <c:v>Апанасенковский МОг</c:v>
                </c:pt>
                <c:pt idx="2">
                  <c:v>г-к. Ессентуки</c:v>
                </c:pt>
                <c:pt idx="3">
                  <c:v>г-к. Железноводск</c:v>
                </c:pt>
                <c:pt idx="4">
                  <c:v>г-к. Пятигорск</c:v>
                </c:pt>
                <c:pt idx="5">
                  <c:v>Шпаковский МО</c:v>
                </c:pt>
                <c:pt idx="6">
                  <c:v>г. Ставрополь</c:v>
                </c:pt>
                <c:pt idx="7">
                  <c:v>Ипатовский МО</c:v>
                </c:pt>
                <c:pt idx="8">
                  <c:v>Красногвардейский МО</c:v>
                </c:pt>
                <c:pt idx="9">
                  <c:v>Минераловодский МО</c:v>
                </c:pt>
                <c:pt idx="10">
                  <c:v>г. Лермонтов</c:v>
                </c:pt>
                <c:pt idx="11">
                  <c:v>г-к. Кисловодск</c:v>
                </c:pt>
                <c:pt idx="12">
                  <c:v>Кочубеевс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Изобильненский МО</c:v>
                </c:pt>
                <c:pt idx="16">
                  <c:v>Александровский МО</c:v>
                </c:pt>
                <c:pt idx="17">
                  <c:v>Георгиевский МОг</c:v>
                </c:pt>
                <c:pt idx="18">
                  <c:v>Кировский МО</c:v>
                </c:pt>
                <c:pt idx="19">
                  <c:v>Предгорный МО</c:v>
                </c:pt>
                <c:pt idx="20">
                  <c:v>Буденновский МО</c:v>
                </c:pt>
                <c:pt idx="21">
                  <c:v>Благодарненский МО</c:v>
                </c:pt>
                <c:pt idx="22">
                  <c:v>Грачевский МО</c:v>
                </c:pt>
                <c:pt idx="23">
                  <c:v>Советский МО</c:v>
                </c:pt>
                <c:pt idx="24">
                  <c:v>Новоалександ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Арзгирский МО</c:v>
                </c:pt>
                <c:pt idx="28">
                  <c:v>Новоселицкий МО</c:v>
                </c:pt>
                <c:pt idx="29">
                  <c:v>Андроповский МО</c:v>
                </c:pt>
                <c:pt idx="30">
                  <c:v>Труновский МО</c:v>
                </c:pt>
                <c:pt idx="31">
                  <c:v>Степнов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77.81</c:v>
                </c:pt>
                <c:pt idx="1">
                  <c:v>77.81</c:v>
                </c:pt>
                <c:pt idx="2">
                  <c:v>77.81</c:v>
                </c:pt>
                <c:pt idx="3">
                  <c:v>77.81</c:v>
                </c:pt>
                <c:pt idx="4">
                  <c:v>77.81</c:v>
                </c:pt>
                <c:pt idx="5">
                  <c:v>77.81</c:v>
                </c:pt>
                <c:pt idx="6">
                  <c:v>77.81</c:v>
                </c:pt>
                <c:pt idx="7">
                  <c:v>77.81</c:v>
                </c:pt>
                <c:pt idx="8">
                  <c:v>77.81</c:v>
                </c:pt>
                <c:pt idx="9">
                  <c:v>77.81</c:v>
                </c:pt>
                <c:pt idx="10">
                  <c:v>77.81</c:v>
                </c:pt>
                <c:pt idx="11">
                  <c:v>77.81</c:v>
                </c:pt>
                <c:pt idx="12">
                  <c:v>77.81</c:v>
                </c:pt>
                <c:pt idx="13">
                  <c:v>77.81</c:v>
                </c:pt>
                <c:pt idx="14">
                  <c:v>77.81</c:v>
                </c:pt>
                <c:pt idx="15">
                  <c:v>77.81</c:v>
                </c:pt>
                <c:pt idx="16">
                  <c:v>77.81</c:v>
                </c:pt>
                <c:pt idx="17">
                  <c:v>77.81</c:v>
                </c:pt>
                <c:pt idx="18">
                  <c:v>77.81</c:v>
                </c:pt>
                <c:pt idx="19">
                  <c:v>77.81</c:v>
                </c:pt>
                <c:pt idx="20">
                  <c:v>77.81</c:v>
                </c:pt>
                <c:pt idx="21">
                  <c:v>77.81</c:v>
                </c:pt>
                <c:pt idx="22">
                  <c:v>77.81</c:v>
                </c:pt>
                <c:pt idx="23">
                  <c:v>77.81</c:v>
                </c:pt>
                <c:pt idx="24">
                  <c:v>77.81</c:v>
                </c:pt>
                <c:pt idx="25">
                  <c:v>77.81</c:v>
                </c:pt>
                <c:pt idx="26">
                  <c:v>77.81</c:v>
                </c:pt>
                <c:pt idx="27">
                  <c:v>77.81</c:v>
                </c:pt>
                <c:pt idx="28">
                  <c:v>77.81</c:v>
                </c:pt>
                <c:pt idx="29">
                  <c:v>77.81</c:v>
                </c:pt>
                <c:pt idx="30">
                  <c:v>77.81</c:v>
                </c:pt>
                <c:pt idx="31">
                  <c:v>77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0784"/>
        <c:axId val="419386432"/>
      </c:lineChart>
      <c:catAx>
        <c:axId val="43839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386432"/>
        <c:crosses val="autoZero"/>
        <c:auto val="1"/>
        <c:lblAlgn val="ctr"/>
        <c:lblOffset val="100"/>
        <c:noMultiLvlLbl val="0"/>
      </c:catAx>
      <c:valAx>
        <c:axId val="4193864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9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3210377924"/>
          <c:y val="0.93267323620475584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15032679738561E-2"/>
          <c:y val="3.8010873640794589E-4"/>
          <c:w val="0.96165577342047925"/>
          <c:h val="0.7038254593175853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122368"/>
        <c:axId val="4193881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122368"/>
        <c:axId val="419388160"/>
      </c:lineChart>
      <c:catAx>
        <c:axId val="4321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88160"/>
        <c:crosses val="autoZero"/>
        <c:auto val="1"/>
        <c:lblAlgn val="ctr"/>
        <c:lblOffset val="100"/>
        <c:noMultiLvlLbl val="0"/>
      </c:catAx>
      <c:valAx>
        <c:axId val="4193881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21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I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г. Ставрополь</c:v>
                </c:pt>
                <c:pt idx="3">
                  <c:v>Нефтекумский МО</c:v>
                </c:pt>
                <c:pt idx="4">
                  <c:v>Левокумский МО</c:v>
                </c:pt>
                <c:pt idx="5">
                  <c:v>г. Лермонтов</c:v>
                </c:pt>
                <c:pt idx="6">
                  <c:v>Шпаковский МО</c:v>
                </c:pt>
                <c:pt idx="7">
                  <c:v>Благодарненский МО</c:v>
                </c:pt>
                <c:pt idx="8">
                  <c:v>Степновский МО</c:v>
                </c:pt>
                <c:pt idx="9">
                  <c:v>Советский МО</c:v>
                </c:pt>
                <c:pt idx="10">
                  <c:v>г. Невинномысск</c:v>
                </c:pt>
                <c:pt idx="11">
                  <c:v>Кировский МО</c:v>
                </c:pt>
                <c:pt idx="12">
                  <c:v>г-к. Железноводск</c:v>
                </c:pt>
                <c:pt idx="13">
                  <c:v>Апанасенковский МО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рачевский МО</c:v>
                </c:pt>
                <c:pt idx="19">
                  <c:v>г-к. Ессентуки</c:v>
                </c:pt>
                <c:pt idx="20">
                  <c:v>Петровский МО</c:v>
                </c:pt>
                <c:pt idx="21">
                  <c:v>Курский МО</c:v>
                </c:pt>
                <c:pt idx="22">
                  <c:v>Кочубеевский МО</c:v>
                </c:pt>
                <c:pt idx="23">
                  <c:v>Туркменский МО</c:v>
                </c:pt>
                <c:pt idx="24">
                  <c:v>Новоселицкий МО</c:v>
                </c:pt>
                <c:pt idx="25">
                  <c:v>Буденновский МО</c:v>
                </c:pt>
                <c:pt idx="26">
                  <c:v>Арзгирский МО</c:v>
                </c:pt>
                <c:pt idx="27">
                  <c:v>Новоалександровский МО</c:v>
                </c:pt>
                <c:pt idx="28">
                  <c:v>Георгиевский МО</c:v>
                </c:pt>
                <c:pt idx="29">
                  <c:v>Предгорный МО</c:v>
                </c:pt>
                <c:pt idx="30">
                  <c:v>Ипатовский МО</c:v>
                </c:pt>
                <c:pt idx="31">
                  <c:v>Андроп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5.58</c:v>
                </c:pt>
                <c:pt idx="1">
                  <c:v>21.77</c:v>
                </c:pt>
                <c:pt idx="2">
                  <c:v>20.100000000000001</c:v>
                </c:pt>
                <c:pt idx="3">
                  <c:v>17.920000000000002</c:v>
                </c:pt>
                <c:pt idx="4">
                  <c:v>17.32</c:v>
                </c:pt>
                <c:pt idx="5">
                  <c:v>17.02</c:v>
                </c:pt>
                <c:pt idx="6">
                  <c:v>16.29</c:v>
                </c:pt>
                <c:pt idx="7">
                  <c:v>16.239999999999998</c:v>
                </c:pt>
                <c:pt idx="8">
                  <c:v>16.16</c:v>
                </c:pt>
                <c:pt idx="9">
                  <c:v>15.08</c:v>
                </c:pt>
                <c:pt idx="10">
                  <c:v>14.43</c:v>
                </c:pt>
                <c:pt idx="11">
                  <c:v>14.29</c:v>
                </c:pt>
                <c:pt idx="12">
                  <c:v>13.96</c:v>
                </c:pt>
                <c:pt idx="13">
                  <c:v>13.88</c:v>
                </c:pt>
                <c:pt idx="14">
                  <c:v>13.49</c:v>
                </c:pt>
                <c:pt idx="15">
                  <c:v>13.38</c:v>
                </c:pt>
                <c:pt idx="16">
                  <c:v>12.87</c:v>
                </c:pt>
                <c:pt idx="17">
                  <c:v>12.8</c:v>
                </c:pt>
                <c:pt idx="18">
                  <c:v>12.11</c:v>
                </c:pt>
                <c:pt idx="19">
                  <c:v>12.09</c:v>
                </c:pt>
                <c:pt idx="20">
                  <c:v>12.03</c:v>
                </c:pt>
                <c:pt idx="21">
                  <c:v>11.41</c:v>
                </c:pt>
                <c:pt idx="22">
                  <c:v>11.31</c:v>
                </c:pt>
                <c:pt idx="23">
                  <c:v>11.07</c:v>
                </c:pt>
                <c:pt idx="24">
                  <c:v>11</c:v>
                </c:pt>
                <c:pt idx="25">
                  <c:v>10.39</c:v>
                </c:pt>
                <c:pt idx="26">
                  <c:v>10.26</c:v>
                </c:pt>
                <c:pt idx="27">
                  <c:v>9.85</c:v>
                </c:pt>
                <c:pt idx="28">
                  <c:v>9.69</c:v>
                </c:pt>
                <c:pt idx="29">
                  <c:v>9.02</c:v>
                </c:pt>
                <c:pt idx="30">
                  <c:v>6.86</c:v>
                </c:pt>
                <c:pt idx="31">
                  <c:v>5.96</c:v>
                </c:pt>
                <c:pt idx="32">
                  <c:v>5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1C-45DE-954C-2817F4E3D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458752"/>
        <c:axId val="4465329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г. Ставрополь</c:v>
                </c:pt>
                <c:pt idx="3">
                  <c:v>Нефтекумский МО</c:v>
                </c:pt>
                <c:pt idx="4">
                  <c:v>Левокумский МО</c:v>
                </c:pt>
                <c:pt idx="5">
                  <c:v>г. Лермонтов</c:v>
                </c:pt>
                <c:pt idx="6">
                  <c:v>Шпаковский МО</c:v>
                </c:pt>
                <c:pt idx="7">
                  <c:v>Благодарненский МО</c:v>
                </c:pt>
                <c:pt idx="8">
                  <c:v>Степновский МО</c:v>
                </c:pt>
                <c:pt idx="9">
                  <c:v>Советский МО</c:v>
                </c:pt>
                <c:pt idx="10">
                  <c:v>г. Невинномысск</c:v>
                </c:pt>
                <c:pt idx="11">
                  <c:v>Кировский МО</c:v>
                </c:pt>
                <c:pt idx="12">
                  <c:v>г-к. Железноводск</c:v>
                </c:pt>
                <c:pt idx="13">
                  <c:v>Апанасенковский МО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рачевский МО</c:v>
                </c:pt>
                <c:pt idx="19">
                  <c:v>г-к. Ессентуки</c:v>
                </c:pt>
                <c:pt idx="20">
                  <c:v>Петровский МО</c:v>
                </c:pt>
                <c:pt idx="21">
                  <c:v>Курский МО</c:v>
                </c:pt>
                <c:pt idx="22">
                  <c:v>Кочубеевский МО</c:v>
                </c:pt>
                <c:pt idx="23">
                  <c:v>Туркменский МО</c:v>
                </c:pt>
                <c:pt idx="24">
                  <c:v>Новоселицкий МО</c:v>
                </c:pt>
                <c:pt idx="25">
                  <c:v>Буденновский МО</c:v>
                </c:pt>
                <c:pt idx="26">
                  <c:v>Арзгирский МО</c:v>
                </c:pt>
                <c:pt idx="27">
                  <c:v>Новоалександровский МО</c:v>
                </c:pt>
                <c:pt idx="28">
                  <c:v>Георгиевский МО</c:v>
                </c:pt>
                <c:pt idx="29">
                  <c:v>Предгорный МО</c:v>
                </c:pt>
                <c:pt idx="30">
                  <c:v>Ипатовский МО</c:v>
                </c:pt>
                <c:pt idx="31">
                  <c:v>Андроп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6.57</c:v>
                </c:pt>
                <c:pt idx="1">
                  <c:v>16.57</c:v>
                </c:pt>
                <c:pt idx="2">
                  <c:v>16.57</c:v>
                </c:pt>
                <c:pt idx="3">
                  <c:v>16.57</c:v>
                </c:pt>
                <c:pt idx="4">
                  <c:v>16.57</c:v>
                </c:pt>
                <c:pt idx="5">
                  <c:v>16.57</c:v>
                </c:pt>
                <c:pt idx="6">
                  <c:v>16.57</c:v>
                </c:pt>
                <c:pt idx="7">
                  <c:v>16.57</c:v>
                </c:pt>
                <c:pt idx="8">
                  <c:v>16.57</c:v>
                </c:pt>
                <c:pt idx="9">
                  <c:v>16.57</c:v>
                </c:pt>
                <c:pt idx="10">
                  <c:v>16.57</c:v>
                </c:pt>
                <c:pt idx="11">
                  <c:v>16.57</c:v>
                </c:pt>
                <c:pt idx="12">
                  <c:v>16.57</c:v>
                </c:pt>
                <c:pt idx="13">
                  <c:v>16.57</c:v>
                </c:pt>
                <c:pt idx="14">
                  <c:v>16.57</c:v>
                </c:pt>
                <c:pt idx="15">
                  <c:v>16.57</c:v>
                </c:pt>
                <c:pt idx="16">
                  <c:v>16.57</c:v>
                </c:pt>
                <c:pt idx="17">
                  <c:v>16.57</c:v>
                </c:pt>
                <c:pt idx="18">
                  <c:v>16.57</c:v>
                </c:pt>
                <c:pt idx="19">
                  <c:v>16.57</c:v>
                </c:pt>
                <c:pt idx="20">
                  <c:v>16.57</c:v>
                </c:pt>
                <c:pt idx="21">
                  <c:v>16.57</c:v>
                </c:pt>
                <c:pt idx="22">
                  <c:v>16.57</c:v>
                </c:pt>
                <c:pt idx="23">
                  <c:v>16.57</c:v>
                </c:pt>
                <c:pt idx="24">
                  <c:v>16.57</c:v>
                </c:pt>
                <c:pt idx="25">
                  <c:v>16.57</c:v>
                </c:pt>
                <c:pt idx="26">
                  <c:v>16.57</c:v>
                </c:pt>
                <c:pt idx="27">
                  <c:v>16.57</c:v>
                </c:pt>
                <c:pt idx="28">
                  <c:v>16.57</c:v>
                </c:pt>
                <c:pt idx="29">
                  <c:v>16.57</c:v>
                </c:pt>
                <c:pt idx="30">
                  <c:v>16.57</c:v>
                </c:pt>
                <c:pt idx="31">
                  <c:v>16.57</c:v>
                </c:pt>
                <c:pt idx="32">
                  <c:v>16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1C-45DE-954C-2817F4E3DE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г. Ставрополь</c:v>
                </c:pt>
                <c:pt idx="3">
                  <c:v>Нефтекумский МО</c:v>
                </c:pt>
                <c:pt idx="4">
                  <c:v>Левокумский МО</c:v>
                </c:pt>
                <c:pt idx="5">
                  <c:v>г. Лермонтов</c:v>
                </c:pt>
                <c:pt idx="6">
                  <c:v>Шпаковский МО</c:v>
                </c:pt>
                <c:pt idx="7">
                  <c:v>Благодарненский МО</c:v>
                </c:pt>
                <c:pt idx="8">
                  <c:v>Степновский МО</c:v>
                </c:pt>
                <c:pt idx="9">
                  <c:v>Советский МО</c:v>
                </c:pt>
                <c:pt idx="10">
                  <c:v>г. Невинномысск</c:v>
                </c:pt>
                <c:pt idx="11">
                  <c:v>Кировский МО</c:v>
                </c:pt>
                <c:pt idx="12">
                  <c:v>г-к. Железноводск</c:v>
                </c:pt>
                <c:pt idx="13">
                  <c:v>Апанасенковский МО</c:v>
                </c:pt>
                <c:pt idx="14">
                  <c:v>г-к. Пятигорск</c:v>
                </c:pt>
                <c:pt idx="15">
                  <c:v>Минераловодский МО</c:v>
                </c:pt>
                <c:pt idx="16">
                  <c:v>Красногвардейский МО</c:v>
                </c:pt>
                <c:pt idx="17">
                  <c:v>Изобильненский МО</c:v>
                </c:pt>
                <c:pt idx="18">
                  <c:v>Грачевский МО</c:v>
                </c:pt>
                <c:pt idx="19">
                  <c:v>г-к. Ессентуки</c:v>
                </c:pt>
                <c:pt idx="20">
                  <c:v>Петровский МО</c:v>
                </c:pt>
                <c:pt idx="21">
                  <c:v>Курский МО</c:v>
                </c:pt>
                <c:pt idx="22">
                  <c:v>Кочубеевский МО</c:v>
                </c:pt>
                <c:pt idx="23">
                  <c:v>Туркменский МО</c:v>
                </c:pt>
                <c:pt idx="24">
                  <c:v>Новоселицкий МО</c:v>
                </c:pt>
                <c:pt idx="25">
                  <c:v>Буденновский МО</c:v>
                </c:pt>
                <c:pt idx="26">
                  <c:v>Арзгирский МО</c:v>
                </c:pt>
                <c:pt idx="27">
                  <c:v>Новоалександровский МО</c:v>
                </c:pt>
                <c:pt idx="28">
                  <c:v>Георгиевский МО</c:v>
                </c:pt>
                <c:pt idx="29">
                  <c:v>Предгорный МО</c:v>
                </c:pt>
                <c:pt idx="30">
                  <c:v>Ипатовский МО</c:v>
                </c:pt>
                <c:pt idx="31">
                  <c:v>Андроп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4.61</c:v>
                </c:pt>
                <c:pt idx="1">
                  <c:v>14.61</c:v>
                </c:pt>
                <c:pt idx="2">
                  <c:v>14.61</c:v>
                </c:pt>
                <c:pt idx="3">
                  <c:v>14.61</c:v>
                </c:pt>
                <c:pt idx="4">
                  <c:v>14.61</c:v>
                </c:pt>
                <c:pt idx="5">
                  <c:v>14.61</c:v>
                </c:pt>
                <c:pt idx="6">
                  <c:v>14.61</c:v>
                </c:pt>
                <c:pt idx="7">
                  <c:v>14.61</c:v>
                </c:pt>
                <c:pt idx="8">
                  <c:v>14.61</c:v>
                </c:pt>
                <c:pt idx="9">
                  <c:v>14.61</c:v>
                </c:pt>
                <c:pt idx="10">
                  <c:v>14.61</c:v>
                </c:pt>
                <c:pt idx="11">
                  <c:v>14.61</c:v>
                </c:pt>
                <c:pt idx="12">
                  <c:v>14.61</c:v>
                </c:pt>
                <c:pt idx="13">
                  <c:v>14.61</c:v>
                </c:pt>
                <c:pt idx="14">
                  <c:v>14.61</c:v>
                </c:pt>
                <c:pt idx="15">
                  <c:v>14.61</c:v>
                </c:pt>
                <c:pt idx="16">
                  <c:v>14.61</c:v>
                </c:pt>
                <c:pt idx="17">
                  <c:v>14.61</c:v>
                </c:pt>
                <c:pt idx="18">
                  <c:v>14.61</c:v>
                </c:pt>
                <c:pt idx="19">
                  <c:v>14.61</c:v>
                </c:pt>
                <c:pt idx="20">
                  <c:v>14.61</c:v>
                </c:pt>
                <c:pt idx="21">
                  <c:v>14.61</c:v>
                </c:pt>
                <c:pt idx="22">
                  <c:v>14.61</c:v>
                </c:pt>
                <c:pt idx="23">
                  <c:v>14.61</c:v>
                </c:pt>
                <c:pt idx="24">
                  <c:v>14.61</c:v>
                </c:pt>
                <c:pt idx="25">
                  <c:v>14.61</c:v>
                </c:pt>
                <c:pt idx="26">
                  <c:v>14.61</c:v>
                </c:pt>
                <c:pt idx="27">
                  <c:v>14.61</c:v>
                </c:pt>
                <c:pt idx="28">
                  <c:v>14.61</c:v>
                </c:pt>
                <c:pt idx="29">
                  <c:v>14.61</c:v>
                </c:pt>
                <c:pt idx="30">
                  <c:v>14.61</c:v>
                </c:pt>
                <c:pt idx="31">
                  <c:v>14.61</c:v>
                </c:pt>
                <c:pt idx="32">
                  <c:v>14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F1C-45DE-954C-2817F4E3D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58752"/>
        <c:axId val="446532992"/>
      </c:lineChart>
      <c:catAx>
        <c:axId val="3364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6532992"/>
        <c:crosses val="autoZero"/>
        <c:auto val="1"/>
        <c:lblAlgn val="ctr"/>
        <c:lblOffset val="100"/>
        <c:noMultiLvlLbl val="0"/>
      </c:catAx>
      <c:valAx>
        <c:axId val="4465329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5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лександ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70344757629933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7.6</c:v>
                </c:pt>
                <c:pt idx="12">
                  <c:v>8.6</c:v>
                </c:pt>
                <c:pt idx="13">
                  <c:v>16.2</c:v>
                </c:pt>
                <c:pt idx="14">
                  <c:v>4.8</c:v>
                </c:pt>
                <c:pt idx="15">
                  <c:v>1</c:v>
                </c:pt>
                <c:pt idx="16">
                  <c:v>8.6</c:v>
                </c:pt>
                <c:pt idx="17">
                  <c:v>6.7</c:v>
                </c:pt>
                <c:pt idx="18">
                  <c:v>8.6</c:v>
                </c:pt>
                <c:pt idx="19">
                  <c:v>6.7</c:v>
                </c:pt>
                <c:pt idx="20">
                  <c:v>4.8</c:v>
                </c:pt>
                <c:pt idx="21">
                  <c:v>3.8</c:v>
                </c:pt>
                <c:pt idx="22">
                  <c:v>0</c:v>
                </c:pt>
                <c:pt idx="23">
                  <c:v>15.2</c:v>
                </c:pt>
                <c:pt idx="24">
                  <c:v>5.7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92320"/>
        <c:axId val="4194473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2320"/>
        <c:axId val="419447360"/>
      </c:lineChart>
      <c:catAx>
        <c:axId val="43839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47360"/>
        <c:crosses val="autoZero"/>
        <c:auto val="1"/>
        <c:lblAlgn val="ctr"/>
        <c:lblOffset val="100"/>
        <c:noMultiLvlLbl val="0"/>
      </c:catAx>
      <c:valAx>
        <c:axId val="419447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39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8232394679478624"/>
          <c:h val="0.162516641941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панасен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1.1</c:v>
                </c:pt>
                <c:pt idx="11">
                  <c:v>0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21.1</c:v>
                </c:pt>
                <c:pt idx="16">
                  <c:v>15.8</c:v>
                </c:pt>
                <c:pt idx="17">
                  <c:v>5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.5</c:v>
                </c:pt>
                <c:pt idx="23">
                  <c:v>5.3</c:v>
                </c:pt>
                <c:pt idx="24">
                  <c:v>5.3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08416"/>
        <c:axId val="41944908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908416"/>
        <c:axId val="419449088"/>
      </c:lineChart>
      <c:catAx>
        <c:axId val="4389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49088"/>
        <c:crosses val="autoZero"/>
        <c:auto val="1"/>
        <c:lblAlgn val="ctr"/>
        <c:lblOffset val="100"/>
        <c:noMultiLvlLbl val="0"/>
      </c:catAx>
      <c:valAx>
        <c:axId val="419449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9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5576719576719582"/>
          <c:h val="0.13588446371739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рзгир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2</c:v>
                </c:pt>
                <c:pt idx="9">
                  <c:v>0</c:v>
                </c:pt>
                <c:pt idx="10">
                  <c:v>4.2</c:v>
                </c:pt>
                <c:pt idx="11">
                  <c:v>8.3000000000000007</c:v>
                </c:pt>
                <c:pt idx="12">
                  <c:v>12.5</c:v>
                </c:pt>
                <c:pt idx="13">
                  <c:v>12.5</c:v>
                </c:pt>
                <c:pt idx="14">
                  <c:v>4.2</c:v>
                </c:pt>
                <c:pt idx="15">
                  <c:v>0</c:v>
                </c:pt>
                <c:pt idx="16">
                  <c:v>12.5</c:v>
                </c:pt>
                <c:pt idx="17">
                  <c:v>4.2</c:v>
                </c:pt>
                <c:pt idx="18">
                  <c:v>4.2</c:v>
                </c:pt>
                <c:pt idx="19">
                  <c:v>0</c:v>
                </c:pt>
                <c:pt idx="20">
                  <c:v>4.2</c:v>
                </c:pt>
                <c:pt idx="21">
                  <c:v>0</c:v>
                </c:pt>
                <c:pt idx="22">
                  <c:v>16.7</c:v>
                </c:pt>
                <c:pt idx="23">
                  <c:v>8.3000000000000007</c:v>
                </c:pt>
                <c:pt idx="24">
                  <c:v>4.2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93344"/>
        <c:axId val="4194508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3344"/>
        <c:axId val="419450816"/>
      </c:lineChart>
      <c:catAx>
        <c:axId val="4383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50816"/>
        <c:crosses val="autoZero"/>
        <c:auto val="1"/>
        <c:lblAlgn val="ctr"/>
        <c:lblOffset val="100"/>
        <c:noMultiLvlLbl val="0"/>
      </c:catAx>
      <c:valAx>
        <c:axId val="4194508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3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5576719576719582"/>
          <c:h val="0.13588446371739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Андроповский </a:t>
            </a: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15</c:v>
                </c:pt>
                <c:pt idx="15">
                  <c:v>10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35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  <c:pt idx="2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10464"/>
        <c:axId val="4194525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910464"/>
        <c:axId val="419452544"/>
      </c:lineChart>
      <c:catAx>
        <c:axId val="4389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52544"/>
        <c:crosses val="autoZero"/>
        <c:auto val="1"/>
        <c:lblAlgn val="ctr"/>
        <c:lblOffset val="100"/>
        <c:noMultiLvlLbl val="0"/>
      </c:catAx>
      <c:valAx>
        <c:axId val="4194525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91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5576719576719582"/>
          <c:h val="0.13588446371739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лагодарн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5871437122991207E-2"/>
          <c:y val="0.17445263786471135"/>
          <c:w val="0.9404752037574251"/>
          <c:h val="0.516558646249620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5.3</c:v>
                </c:pt>
                <c:pt idx="11">
                  <c:v>5.4</c:v>
                </c:pt>
                <c:pt idx="12">
                  <c:v>6.3</c:v>
                </c:pt>
                <c:pt idx="13">
                  <c:v>7.2</c:v>
                </c:pt>
                <c:pt idx="14">
                  <c:v>6.3</c:v>
                </c:pt>
                <c:pt idx="15">
                  <c:v>4.5</c:v>
                </c:pt>
                <c:pt idx="16">
                  <c:v>6.3</c:v>
                </c:pt>
                <c:pt idx="17">
                  <c:v>3.6</c:v>
                </c:pt>
                <c:pt idx="18">
                  <c:v>5.4</c:v>
                </c:pt>
                <c:pt idx="19">
                  <c:v>5.4</c:v>
                </c:pt>
                <c:pt idx="20">
                  <c:v>6.3</c:v>
                </c:pt>
                <c:pt idx="21">
                  <c:v>1.8</c:v>
                </c:pt>
                <c:pt idx="22">
                  <c:v>9.9</c:v>
                </c:pt>
                <c:pt idx="23">
                  <c:v>4.5</c:v>
                </c:pt>
                <c:pt idx="24">
                  <c:v>6.3</c:v>
                </c:pt>
                <c:pt idx="25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94368"/>
        <c:axId val="4194542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CC-489B-86FE-999350473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4368"/>
        <c:axId val="419454272"/>
      </c:lineChart>
      <c:catAx>
        <c:axId val="4383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54272"/>
        <c:crosses val="autoZero"/>
        <c:auto val="1"/>
        <c:lblAlgn val="ctr"/>
        <c:lblOffset val="100"/>
        <c:noMultiLvlLbl val="0"/>
      </c:catAx>
      <c:valAx>
        <c:axId val="4194542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3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308897791284865E-2"/>
          <c:y val="0.83120554375147548"/>
          <c:w val="0.89566637503645374"/>
          <c:h val="0.16879445624852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уденн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220405141664985E-2"/>
          <c:y val="0.23030010137621687"/>
          <c:w val="0.9598155999730803"/>
          <c:h val="0.4431085003263480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5.8</c:v>
                </c:pt>
                <c:pt idx="11">
                  <c:v>2.9</c:v>
                </c:pt>
                <c:pt idx="12">
                  <c:v>5</c:v>
                </c:pt>
                <c:pt idx="13">
                  <c:v>7.1</c:v>
                </c:pt>
                <c:pt idx="14">
                  <c:v>7.1</c:v>
                </c:pt>
                <c:pt idx="15">
                  <c:v>9.1999999999999993</c:v>
                </c:pt>
                <c:pt idx="16">
                  <c:v>7.1</c:v>
                </c:pt>
                <c:pt idx="17">
                  <c:v>6.7</c:v>
                </c:pt>
                <c:pt idx="18">
                  <c:v>7.1</c:v>
                </c:pt>
                <c:pt idx="19">
                  <c:v>7.5</c:v>
                </c:pt>
                <c:pt idx="20">
                  <c:v>6.7</c:v>
                </c:pt>
                <c:pt idx="21">
                  <c:v>7.9</c:v>
                </c:pt>
                <c:pt idx="22">
                  <c:v>8.8000000000000007</c:v>
                </c:pt>
                <c:pt idx="23">
                  <c:v>4.2</c:v>
                </c:pt>
                <c:pt idx="24">
                  <c:v>0.8</c:v>
                </c:pt>
                <c:pt idx="2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56288"/>
        <c:axId val="4262882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2E-4AAE-A277-7861CA289E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56288"/>
        <c:axId val="426288256"/>
      </c:lineChart>
      <c:catAx>
        <c:axId val="43975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88256"/>
        <c:crosses val="autoZero"/>
        <c:auto val="1"/>
        <c:lblAlgn val="ctr"/>
        <c:lblOffset val="100"/>
        <c:noMultiLvlLbl val="0"/>
      </c:catAx>
      <c:valAx>
        <c:axId val="4262882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975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4000269197119E-2"/>
          <c:y val="0.83706481134302657"/>
          <c:w val="0.94884615384615389"/>
          <c:h val="0.16293518865697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еоргиевский МО</a:t>
            </a:r>
          </a:p>
        </c:rich>
      </c:tx>
      <c:layout>
        <c:manualLayout>
          <c:xMode val="edge"/>
          <c:yMode val="edge"/>
          <c:x val="0.32188395422904154"/>
          <c:y val="4.66666666666666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715447154471545E-2"/>
          <c:y val="0.22788858199007847"/>
          <c:w val="0.93023974137379173"/>
          <c:h val="0.3572494537659232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6</c:v>
                </c:pt>
                <c:pt idx="3">
                  <c:v>0.3</c:v>
                </c:pt>
                <c:pt idx="4">
                  <c:v>0.3</c:v>
                </c:pt>
                <c:pt idx="5">
                  <c:v>0</c:v>
                </c:pt>
                <c:pt idx="6">
                  <c:v>0.3</c:v>
                </c:pt>
                <c:pt idx="7">
                  <c:v>0.9</c:v>
                </c:pt>
                <c:pt idx="8">
                  <c:v>0.9</c:v>
                </c:pt>
                <c:pt idx="9">
                  <c:v>1.1000000000000001</c:v>
                </c:pt>
                <c:pt idx="10">
                  <c:v>8.8000000000000007</c:v>
                </c:pt>
                <c:pt idx="11">
                  <c:v>7.1</c:v>
                </c:pt>
                <c:pt idx="12">
                  <c:v>6.8</c:v>
                </c:pt>
                <c:pt idx="13">
                  <c:v>6.3</c:v>
                </c:pt>
                <c:pt idx="14">
                  <c:v>8.5</c:v>
                </c:pt>
                <c:pt idx="15">
                  <c:v>6.3</c:v>
                </c:pt>
                <c:pt idx="16">
                  <c:v>5.7</c:v>
                </c:pt>
                <c:pt idx="17">
                  <c:v>5.4</c:v>
                </c:pt>
                <c:pt idx="18">
                  <c:v>5.4</c:v>
                </c:pt>
                <c:pt idx="19">
                  <c:v>4</c:v>
                </c:pt>
                <c:pt idx="20">
                  <c:v>6.3</c:v>
                </c:pt>
                <c:pt idx="21">
                  <c:v>4.3</c:v>
                </c:pt>
                <c:pt idx="22">
                  <c:v>10.199999999999999</c:v>
                </c:pt>
                <c:pt idx="23">
                  <c:v>5.7</c:v>
                </c:pt>
                <c:pt idx="24">
                  <c:v>4</c:v>
                </c:pt>
                <c:pt idx="25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08928"/>
        <c:axId val="4262899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86-48FC-9353-075BCA37C8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908928"/>
        <c:axId val="426289984"/>
      </c:lineChart>
      <c:catAx>
        <c:axId val="4389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89984"/>
        <c:crosses val="autoZero"/>
        <c:auto val="1"/>
        <c:lblAlgn val="ctr"/>
        <c:lblOffset val="100"/>
        <c:noMultiLvlLbl val="0"/>
      </c:catAx>
      <c:valAx>
        <c:axId val="4262899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528455284552851E-2"/>
          <c:y val="0.7959461873548529"/>
          <c:w val="0.89455284552845526"/>
          <c:h val="0.16216899589122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чевский МО</a:t>
            </a:r>
          </a:p>
        </c:rich>
      </c:tx>
      <c:layout>
        <c:manualLayout>
          <c:xMode val="edge"/>
          <c:yMode val="edge"/>
          <c:x val="0.36124377534569185"/>
          <c:y val="4.02010050251256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747728860936407E-2"/>
          <c:y val="0.16810720268006701"/>
          <c:w val="0.94288415840764384"/>
          <c:h val="0.405988099655082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5</c:v>
                </c:pt>
                <c:pt idx="11">
                  <c:v>14.3</c:v>
                </c:pt>
                <c:pt idx="12">
                  <c:v>14.3</c:v>
                </c:pt>
                <c:pt idx="13">
                  <c:v>10.9</c:v>
                </c:pt>
                <c:pt idx="14">
                  <c:v>7.6</c:v>
                </c:pt>
                <c:pt idx="15">
                  <c:v>0.8</c:v>
                </c:pt>
                <c:pt idx="16">
                  <c:v>5.9</c:v>
                </c:pt>
                <c:pt idx="17">
                  <c:v>11.8</c:v>
                </c:pt>
                <c:pt idx="18">
                  <c:v>2.5</c:v>
                </c:pt>
                <c:pt idx="19">
                  <c:v>2.5</c:v>
                </c:pt>
                <c:pt idx="20">
                  <c:v>4.2</c:v>
                </c:pt>
                <c:pt idx="21">
                  <c:v>2.5</c:v>
                </c:pt>
                <c:pt idx="22">
                  <c:v>10.1</c:v>
                </c:pt>
                <c:pt idx="23">
                  <c:v>5.9</c:v>
                </c:pt>
                <c:pt idx="24">
                  <c:v>2.5</c:v>
                </c:pt>
                <c:pt idx="25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58336"/>
        <c:axId val="4262917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A94-9B8C-E44D236F9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58336"/>
        <c:axId val="426291712"/>
      </c:lineChart>
      <c:catAx>
        <c:axId val="4397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91712"/>
        <c:crosses val="autoZero"/>
        <c:auto val="1"/>
        <c:lblAlgn val="ctr"/>
        <c:lblOffset val="100"/>
        <c:noMultiLvlLbl val="0"/>
      </c:catAx>
      <c:valAx>
        <c:axId val="426291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97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95688748685594E-2"/>
          <c:y val="0.8108477278036581"/>
          <c:w val="0.93388012618296534"/>
          <c:h val="0.14726745544241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зобильненский МО</a:t>
            </a:r>
          </a:p>
        </c:rich>
      </c:tx>
      <c:layout>
        <c:manualLayout>
          <c:xMode val="edge"/>
          <c:yMode val="edge"/>
          <c:x val="0.3376422764227642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884990253411304E-2"/>
          <c:y val="0.23030010137621687"/>
          <c:w val="0.93352673021135513"/>
          <c:h val="0.3504478606840811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</c:v>
                </c:pt>
                <c:pt idx="7">
                  <c:v>0.7</c:v>
                </c:pt>
                <c:pt idx="8">
                  <c:v>0</c:v>
                </c:pt>
                <c:pt idx="9">
                  <c:v>0.7</c:v>
                </c:pt>
                <c:pt idx="10">
                  <c:v>7.6</c:v>
                </c:pt>
                <c:pt idx="11">
                  <c:v>6.9</c:v>
                </c:pt>
                <c:pt idx="12">
                  <c:v>1.4</c:v>
                </c:pt>
                <c:pt idx="13">
                  <c:v>1.4</c:v>
                </c:pt>
                <c:pt idx="14">
                  <c:v>10.3</c:v>
                </c:pt>
                <c:pt idx="15">
                  <c:v>4.0999999999999996</c:v>
                </c:pt>
                <c:pt idx="16">
                  <c:v>3.4</c:v>
                </c:pt>
                <c:pt idx="17">
                  <c:v>6.9</c:v>
                </c:pt>
                <c:pt idx="18">
                  <c:v>3.4</c:v>
                </c:pt>
                <c:pt idx="19">
                  <c:v>4.0999999999999996</c:v>
                </c:pt>
                <c:pt idx="20">
                  <c:v>4.8</c:v>
                </c:pt>
                <c:pt idx="21">
                  <c:v>4.0999999999999996</c:v>
                </c:pt>
                <c:pt idx="22">
                  <c:v>13.8</c:v>
                </c:pt>
                <c:pt idx="23">
                  <c:v>9</c:v>
                </c:pt>
                <c:pt idx="24">
                  <c:v>9</c:v>
                </c:pt>
                <c:pt idx="25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54752"/>
        <c:axId val="4262934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70-4E59-8177-21FD9E131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54752"/>
        <c:axId val="426293440"/>
      </c:lineChart>
      <c:catAx>
        <c:axId val="43975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93440"/>
        <c:crosses val="autoZero"/>
        <c:auto val="1"/>
        <c:lblAlgn val="ctr"/>
        <c:lblOffset val="100"/>
        <c:noMultiLvlLbl val="0"/>
      </c:catAx>
      <c:valAx>
        <c:axId val="426293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975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03252032520328E-2"/>
          <c:y val="0.80084156147148278"/>
          <c:w val="0.91487804878048784"/>
          <c:h val="0.156830396200474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пат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635658914728682E-2"/>
          <c:y val="0.22670166229221347"/>
          <c:w val="0.93402490386376125"/>
          <c:h val="0.3605971128608924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1.3</c:v>
                </c:pt>
                <c:pt idx="12">
                  <c:v>8.8000000000000007</c:v>
                </c:pt>
                <c:pt idx="13">
                  <c:v>5</c:v>
                </c:pt>
                <c:pt idx="14">
                  <c:v>10</c:v>
                </c:pt>
                <c:pt idx="15">
                  <c:v>5</c:v>
                </c:pt>
                <c:pt idx="16">
                  <c:v>10</c:v>
                </c:pt>
                <c:pt idx="17">
                  <c:v>11.3</c:v>
                </c:pt>
                <c:pt idx="18">
                  <c:v>13.8</c:v>
                </c:pt>
                <c:pt idx="19">
                  <c:v>5</c:v>
                </c:pt>
                <c:pt idx="20">
                  <c:v>2.5</c:v>
                </c:pt>
                <c:pt idx="21">
                  <c:v>5</c:v>
                </c:pt>
                <c:pt idx="22">
                  <c:v>12.5</c:v>
                </c:pt>
                <c:pt idx="23">
                  <c:v>3.8</c:v>
                </c:pt>
                <c:pt idx="24">
                  <c:v>1.3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378880"/>
        <c:axId val="4264181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C3-483A-9BAE-217B3E04CC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378880"/>
        <c:axId val="426418176"/>
      </c:lineChart>
      <c:catAx>
        <c:axId val="4403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18176"/>
        <c:crosses val="autoZero"/>
        <c:auto val="1"/>
        <c:lblAlgn val="ctr"/>
        <c:lblOffset val="100"/>
        <c:noMultiLvlLbl val="0"/>
      </c:catAx>
      <c:valAx>
        <c:axId val="4264181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3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23182996620841E-2"/>
          <c:y val="0.81089785651793522"/>
          <c:w val="0.92583078491335369"/>
          <c:h val="0.1335465879265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по отметкам. Русский язык. 4</a:t>
            </a:r>
            <a:r>
              <a:rPr lang="ru-RU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ласс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</c:v>
                </c:pt>
                <c:pt idx="1">
                  <c:v>6.34</c:v>
                </c:pt>
                <c:pt idx="2">
                  <c:v>4.91</c:v>
                </c:pt>
                <c:pt idx="3">
                  <c:v>4.12</c:v>
                </c:pt>
                <c:pt idx="4">
                  <c:v>3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6-4D82-9566-0F8885DBCA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.54</c:v>
                </c:pt>
                <c:pt idx="1">
                  <c:v>36.07</c:v>
                </c:pt>
                <c:pt idx="2">
                  <c:v>35.56</c:v>
                </c:pt>
                <c:pt idx="3">
                  <c:v>35.53</c:v>
                </c:pt>
                <c:pt idx="4">
                  <c:v>36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76-4D82-9566-0F8885DBCA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.98</c:v>
                </c:pt>
                <c:pt idx="1">
                  <c:v>43.75</c:v>
                </c:pt>
                <c:pt idx="2">
                  <c:v>43.8</c:v>
                </c:pt>
                <c:pt idx="3">
                  <c:v>44.16</c:v>
                </c:pt>
                <c:pt idx="4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76-4D82-9566-0F8885DBCA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.96</c:v>
                </c:pt>
                <c:pt idx="1">
                  <c:v>13.85</c:v>
                </c:pt>
                <c:pt idx="2">
                  <c:v>15.73</c:v>
                </c:pt>
                <c:pt idx="3">
                  <c:v>16.190000000000001</c:v>
                </c:pt>
                <c:pt idx="4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76-4D82-9566-0F8885DBC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25792"/>
        <c:axId val="233315072"/>
      </c:barChart>
      <c:catAx>
        <c:axId val="1202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15072"/>
        <c:crosses val="autoZero"/>
        <c:auto val="1"/>
        <c:lblAlgn val="ctr"/>
        <c:lblOffset val="100"/>
        <c:noMultiLvlLbl val="0"/>
      </c:catAx>
      <c:valAx>
        <c:axId val="2333150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22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Ставропольский край</a:t>
            </a:r>
          </a:p>
        </c:rich>
      </c:tx>
      <c:layout>
        <c:manualLayout>
          <c:xMode val="edge"/>
          <c:yMode val="edge"/>
          <c:x val="0.19692012143060428"/>
          <c:y val="4.44645186222887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F2-4182-B999-5653D4B37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817344"/>
        <c:axId val="44653126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F2-4182-B999-5653D4B37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17344"/>
        <c:axId val="446531264"/>
      </c:lineChart>
      <c:catAx>
        <c:axId val="3338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31264"/>
        <c:crosses val="autoZero"/>
        <c:auto val="1"/>
        <c:lblAlgn val="ctr"/>
        <c:lblOffset val="100"/>
        <c:noMultiLvlLbl val="0"/>
      </c:catAx>
      <c:valAx>
        <c:axId val="4465312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38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и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6</c:v>
                </c:pt>
                <c:pt idx="9">
                  <c:v>1.9</c:v>
                </c:pt>
                <c:pt idx="10">
                  <c:v>8.8000000000000007</c:v>
                </c:pt>
                <c:pt idx="11">
                  <c:v>9.4</c:v>
                </c:pt>
                <c:pt idx="12">
                  <c:v>7.5</c:v>
                </c:pt>
                <c:pt idx="13">
                  <c:v>7.5</c:v>
                </c:pt>
                <c:pt idx="14">
                  <c:v>11.3</c:v>
                </c:pt>
                <c:pt idx="15">
                  <c:v>4.4000000000000004</c:v>
                </c:pt>
                <c:pt idx="16">
                  <c:v>10</c:v>
                </c:pt>
                <c:pt idx="17">
                  <c:v>1.9</c:v>
                </c:pt>
                <c:pt idx="18">
                  <c:v>3.8</c:v>
                </c:pt>
                <c:pt idx="19">
                  <c:v>7.5</c:v>
                </c:pt>
                <c:pt idx="20">
                  <c:v>6.3</c:v>
                </c:pt>
                <c:pt idx="21">
                  <c:v>4.4000000000000004</c:v>
                </c:pt>
                <c:pt idx="22">
                  <c:v>4.4000000000000004</c:v>
                </c:pt>
                <c:pt idx="23">
                  <c:v>6.3</c:v>
                </c:pt>
                <c:pt idx="24">
                  <c:v>1.3</c:v>
                </c:pt>
                <c:pt idx="25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756800"/>
        <c:axId val="4264199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28-4B14-BEA9-3A17E83ADB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756800"/>
        <c:axId val="426419904"/>
      </c:lineChart>
      <c:catAx>
        <c:axId val="439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19904"/>
        <c:crosses val="autoZero"/>
        <c:auto val="1"/>
        <c:lblAlgn val="ctr"/>
        <c:lblOffset val="100"/>
        <c:noMultiLvlLbl val="0"/>
      </c:catAx>
      <c:valAx>
        <c:axId val="4264199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9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03252032520328E-2"/>
          <c:y val="0.81638563472248893"/>
          <c:w val="0.91487804878048784"/>
          <c:h val="0.1445899750336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чубе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635658914728682E-2"/>
          <c:y val="0.21232545931758531"/>
          <c:w val="0.93402490386376125"/>
          <c:h val="0.4011446130209333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1.2</c:v>
                </c:pt>
                <c:pt idx="4">
                  <c:v>0</c:v>
                </c:pt>
                <c:pt idx="5">
                  <c:v>1.2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0</c:v>
                </c:pt>
                <c:pt idx="10">
                  <c:v>9.3000000000000007</c:v>
                </c:pt>
                <c:pt idx="11">
                  <c:v>14</c:v>
                </c:pt>
                <c:pt idx="12">
                  <c:v>9.3000000000000007</c:v>
                </c:pt>
                <c:pt idx="13">
                  <c:v>5.8</c:v>
                </c:pt>
                <c:pt idx="14">
                  <c:v>4.7</c:v>
                </c:pt>
                <c:pt idx="15">
                  <c:v>7</c:v>
                </c:pt>
                <c:pt idx="16">
                  <c:v>8.1</c:v>
                </c:pt>
                <c:pt idx="17">
                  <c:v>7</c:v>
                </c:pt>
                <c:pt idx="18">
                  <c:v>8.1</c:v>
                </c:pt>
                <c:pt idx="19">
                  <c:v>3.5</c:v>
                </c:pt>
                <c:pt idx="20">
                  <c:v>1.2</c:v>
                </c:pt>
                <c:pt idx="21">
                  <c:v>3.5</c:v>
                </c:pt>
                <c:pt idx="22">
                  <c:v>5.8</c:v>
                </c:pt>
                <c:pt idx="23">
                  <c:v>2.2999999999999998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380928"/>
        <c:axId val="4264216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37-4205-936F-9F4368BE58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380928"/>
        <c:axId val="426421632"/>
      </c:lineChart>
      <c:catAx>
        <c:axId val="4403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1632"/>
        <c:crosses val="autoZero"/>
        <c:auto val="1"/>
        <c:lblAlgn val="ctr"/>
        <c:lblOffset val="100"/>
        <c:noMultiLvlLbl val="0"/>
      </c:catAx>
      <c:valAx>
        <c:axId val="4264216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38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16298633017876E-2"/>
          <c:y val="0.81726137891300177"/>
          <c:w val="0.93808622502628813"/>
          <c:h val="0.14371423084309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урский МО</a:t>
            </a:r>
          </a:p>
        </c:rich>
      </c:tx>
      <c:layout>
        <c:manualLayout>
          <c:xMode val="edge"/>
          <c:yMode val="edge"/>
          <c:x val="0.39204199475065615"/>
          <c:y val="3.75586854460093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709129511677279E-2"/>
          <c:y val="0.21232545931758531"/>
          <c:w val="0.92934136898576825"/>
          <c:h val="0.382508162089494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</c:v>
                </c:pt>
                <c:pt idx="11">
                  <c:v>6.1</c:v>
                </c:pt>
                <c:pt idx="12">
                  <c:v>3.7</c:v>
                </c:pt>
                <c:pt idx="13">
                  <c:v>6.1</c:v>
                </c:pt>
                <c:pt idx="14">
                  <c:v>6.1</c:v>
                </c:pt>
                <c:pt idx="15">
                  <c:v>2.4</c:v>
                </c:pt>
                <c:pt idx="16">
                  <c:v>8.5</c:v>
                </c:pt>
                <c:pt idx="17">
                  <c:v>2.4</c:v>
                </c:pt>
                <c:pt idx="18">
                  <c:v>7.3</c:v>
                </c:pt>
                <c:pt idx="19">
                  <c:v>2.4</c:v>
                </c:pt>
                <c:pt idx="20">
                  <c:v>4.9000000000000004</c:v>
                </c:pt>
                <c:pt idx="21">
                  <c:v>3.7</c:v>
                </c:pt>
                <c:pt idx="22">
                  <c:v>14.6</c:v>
                </c:pt>
                <c:pt idx="23">
                  <c:v>4.9000000000000004</c:v>
                </c:pt>
                <c:pt idx="24">
                  <c:v>3.7</c:v>
                </c:pt>
                <c:pt idx="25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377344"/>
        <c:axId val="4264233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38-4A46-A62B-82EF197D5B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377344"/>
        <c:axId val="426423360"/>
      </c:lineChart>
      <c:catAx>
        <c:axId val="4403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3360"/>
        <c:crosses val="autoZero"/>
        <c:auto val="1"/>
        <c:lblAlgn val="ctr"/>
        <c:lblOffset val="100"/>
        <c:noMultiLvlLbl val="0"/>
      </c:catAx>
      <c:valAx>
        <c:axId val="426423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3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21701188625307E-2"/>
          <c:y val="0.85628576915690413"/>
          <c:w val="0.96403397027600846"/>
          <c:h val="0.14371423084309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Лево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8.8000000000000007</c:v>
                </c:pt>
                <c:pt idx="12">
                  <c:v>13.7</c:v>
                </c:pt>
                <c:pt idx="13">
                  <c:v>15.7</c:v>
                </c:pt>
                <c:pt idx="14">
                  <c:v>3.9</c:v>
                </c:pt>
                <c:pt idx="15">
                  <c:v>2</c:v>
                </c:pt>
                <c:pt idx="16">
                  <c:v>8.8000000000000007</c:v>
                </c:pt>
                <c:pt idx="17">
                  <c:v>8.8000000000000007</c:v>
                </c:pt>
                <c:pt idx="18">
                  <c:v>4.9000000000000004</c:v>
                </c:pt>
                <c:pt idx="19">
                  <c:v>7.8</c:v>
                </c:pt>
                <c:pt idx="20">
                  <c:v>1</c:v>
                </c:pt>
                <c:pt idx="21">
                  <c:v>2.9</c:v>
                </c:pt>
                <c:pt idx="22">
                  <c:v>1</c:v>
                </c:pt>
                <c:pt idx="23">
                  <c:v>10.8</c:v>
                </c:pt>
                <c:pt idx="24">
                  <c:v>6.9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15456"/>
        <c:axId val="42642508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57-45D9-A6DB-1BD4DC3453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57-45D9-A6DB-1BD4DC34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915456"/>
        <c:axId val="426425088"/>
      </c:lineChart>
      <c:catAx>
        <c:axId val="4409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5088"/>
        <c:crosses val="autoZero"/>
        <c:auto val="1"/>
        <c:lblAlgn val="ctr"/>
        <c:lblOffset val="100"/>
        <c:noMultiLvlLbl val="0"/>
      </c:catAx>
      <c:valAx>
        <c:axId val="426425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9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268292682926833E-2"/>
          <c:y val="0.82424985821495933"/>
          <c:w val="0.91081300813008126"/>
          <c:h val="0.13554913675991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инераловод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267087276550996E-2"/>
          <c:y val="0.21872723196032656"/>
          <c:w val="0.92816721080596631"/>
          <c:h val="0.4040913227555098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  <c:pt idx="4">
                  <c:v>0.6</c:v>
                </c:pt>
                <c:pt idx="5">
                  <c:v>0.3</c:v>
                </c:pt>
                <c:pt idx="6">
                  <c:v>0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>
                  <c:v>4.2</c:v>
                </c:pt>
                <c:pt idx="11">
                  <c:v>2.7</c:v>
                </c:pt>
                <c:pt idx="12">
                  <c:v>5.4</c:v>
                </c:pt>
                <c:pt idx="13">
                  <c:v>5.4</c:v>
                </c:pt>
                <c:pt idx="14">
                  <c:v>5.0999999999999996</c:v>
                </c:pt>
                <c:pt idx="15">
                  <c:v>6.3</c:v>
                </c:pt>
                <c:pt idx="16">
                  <c:v>7.5</c:v>
                </c:pt>
                <c:pt idx="17">
                  <c:v>2.1</c:v>
                </c:pt>
                <c:pt idx="18">
                  <c:v>4.2</c:v>
                </c:pt>
                <c:pt idx="19">
                  <c:v>4.5</c:v>
                </c:pt>
                <c:pt idx="20">
                  <c:v>5.7</c:v>
                </c:pt>
                <c:pt idx="21">
                  <c:v>6.9</c:v>
                </c:pt>
                <c:pt idx="22">
                  <c:v>14.4</c:v>
                </c:pt>
                <c:pt idx="23">
                  <c:v>6</c:v>
                </c:pt>
                <c:pt idx="24">
                  <c:v>6.9</c:v>
                </c:pt>
                <c:pt idx="25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379392"/>
        <c:axId val="42650886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9A-477B-8823-EA2E34077D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9A-477B-8823-EA2E34077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379392"/>
        <c:axId val="426508864"/>
      </c:lineChart>
      <c:catAx>
        <c:axId val="4403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08864"/>
        <c:crosses val="autoZero"/>
        <c:auto val="1"/>
        <c:lblAlgn val="ctr"/>
        <c:lblOffset val="100"/>
        <c:noMultiLvlLbl val="0"/>
      </c:catAx>
      <c:valAx>
        <c:axId val="4265088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3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32597266035758E-2"/>
          <c:y val="0.81563421394755564"/>
          <c:w val="0.94717139852786536"/>
          <c:h val="0.144165133563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Ставроп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137254901960784E-2"/>
          <c:y val="0.20058395926315661"/>
          <c:w val="0.93302238690751893"/>
          <c:h val="0.4342610399506513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4</c:v>
                </c:pt>
                <c:pt idx="5">
                  <c:v>0.2</c:v>
                </c:pt>
                <c:pt idx="6">
                  <c:v>0.2</c:v>
                </c:pt>
                <c:pt idx="7">
                  <c:v>0.3</c:v>
                </c:pt>
                <c:pt idx="8">
                  <c:v>0.4</c:v>
                </c:pt>
                <c:pt idx="9">
                  <c:v>0.4</c:v>
                </c:pt>
                <c:pt idx="10">
                  <c:v>3.7</c:v>
                </c:pt>
                <c:pt idx="11">
                  <c:v>4.3</c:v>
                </c:pt>
                <c:pt idx="12">
                  <c:v>5.2</c:v>
                </c:pt>
                <c:pt idx="13">
                  <c:v>5.4</c:v>
                </c:pt>
                <c:pt idx="14">
                  <c:v>5.8</c:v>
                </c:pt>
                <c:pt idx="15">
                  <c:v>8.4</c:v>
                </c:pt>
                <c:pt idx="16">
                  <c:v>7.2</c:v>
                </c:pt>
                <c:pt idx="17">
                  <c:v>7.3</c:v>
                </c:pt>
                <c:pt idx="18">
                  <c:v>7.2</c:v>
                </c:pt>
                <c:pt idx="19">
                  <c:v>6</c:v>
                </c:pt>
                <c:pt idx="20">
                  <c:v>6.5</c:v>
                </c:pt>
                <c:pt idx="21">
                  <c:v>4</c:v>
                </c:pt>
                <c:pt idx="22">
                  <c:v>10.1</c:v>
                </c:pt>
                <c:pt idx="23">
                  <c:v>8.4</c:v>
                </c:pt>
                <c:pt idx="24">
                  <c:v>5.2</c:v>
                </c:pt>
                <c:pt idx="25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17504"/>
        <c:axId val="4265105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05-4BF5-B871-A4F4A8176F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05-4BF5-B871-A4F4A817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917504"/>
        <c:axId val="426510592"/>
      </c:lineChart>
      <c:catAx>
        <c:axId val="4409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10592"/>
        <c:crosses val="autoZero"/>
        <c:auto val="1"/>
        <c:lblAlgn val="ctr"/>
        <c:lblOffset val="100"/>
        <c:noMultiLvlLbl val="0"/>
      </c:catAx>
      <c:valAx>
        <c:axId val="4265105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91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71193415637866E-2"/>
          <c:y val="0.82039503126625291"/>
          <c:w val="0.90148148148148144"/>
          <c:h val="0.1427386092867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ефте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69055036344756E-2"/>
          <c:y val="0.19007300943277286"/>
          <c:w val="0.92790999255934126"/>
          <c:h val="0.4639067496475604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7</c:v>
                </c:pt>
                <c:pt idx="9">
                  <c:v>0</c:v>
                </c:pt>
                <c:pt idx="10">
                  <c:v>11.4</c:v>
                </c:pt>
                <c:pt idx="11">
                  <c:v>4.7</c:v>
                </c:pt>
                <c:pt idx="12">
                  <c:v>6</c:v>
                </c:pt>
                <c:pt idx="13">
                  <c:v>10.7</c:v>
                </c:pt>
                <c:pt idx="14">
                  <c:v>8.1</c:v>
                </c:pt>
                <c:pt idx="15">
                  <c:v>7.4</c:v>
                </c:pt>
                <c:pt idx="16">
                  <c:v>4</c:v>
                </c:pt>
                <c:pt idx="17">
                  <c:v>5.4</c:v>
                </c:pt>
                <c:pt idx="18">
                  <c:v>8.1</c:v>
                </c:pt>
                <c:pt idx="19">
                  <c:v>6.7</c:v>
                </c:pt>
                <c:pt idx="20">
                  <c:v>4.7</c:v>
                </c:pt>
                <c:pt idx="21">
                  <c:v>4</c:v>
                </c:pt>
                <c:pt idx="22">
                  <c:v>6.7</c:v>
                </c:pt>
                <c:pt idx="23">
                  <c:v>5.4</c:v>
                </c:pt>
                <c:pt idx="24">
                  <c:v>3.4</c:v>
                </c:pt>
                <c:pt idx="25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13920"/>
        <c:axId val="4265123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82-4E1B-ADF1-BF0EEB9AC1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82-4E1B-ADF1-BF0EEB9A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913920"/>
        <c:axId val="426512320"/>
      </c:lineChart>
      <c:catAx>
        <c:axId val="44091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12320"/>
        <c:crosses val="autoZero"/>
        <c:auto val="1"/>
        <c:lblAlgn val="ctr"/>
        <c:lblOffset val="100"/>
        <c:noMultiLvlLbl val="0"/>
      </c:catAx>
      <c:valAx>
        <c:axId val="4265123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9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201290259278344E-2"/>
          <c:y val="0.81816181274283961"/>
          <c:w val="0.92236760124610595"/>
          <c:h val="0.1469036894405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александр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19007300943277286"/>
          <c:w val="0.9306645051721476"/>
          <c:h val="0.4588682964847734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6</c:v>
                </c:pt>
                <c:pt idx="4">
                  <c:v>1.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2</c:v>
                </c:pt>
                <c:pt idx="9">
                  <c:v>0</c:v>
                </c:pt>
                <c:pt idx="10">
                  <c:v>14.3</c:v>
                </c:pt>
                <c:pt idx="11">
                  <c:v>20.6</c:v>
                </c:pt>
                <c:pt idx="12">
                  <c:v>6.3</c:v>
                </c:pt>
                <c:pt idx="13">
                  <c:v>1.6</c:v>
                </c:pt>
                <c:pt idx="14">
                  <c:v>1.6</c:v>
                </c:pt>
                <c:pt idx="15">
                  <c:v>7.9</c:v>
                </c:pt>
                <c:pt idx="16">
                  <c:v>11.1</c:v>
                </c:pt>
                <c:pt idx="17">
                  <c:v>7.9</c:v>
                </c:pt>
                <c:pt idx="18">
                  <c:v>3.2</c:v>
                </c:pt>
                <c:pt idx="19">
                  <c:v>1.6</c:v>
                </c:pt>
                <c:pt idx="20">
                  <c:v>3.2</c:v>
                </c:pt>
                <c:pt idx="21">
                  <c:v>0</c:v>
                </c:pt>
                <c:pt idx="22">
                  <c:v>7.9</c:v>
                </c:pt>
                <c:pt idx="23">
                  <c:v>4.8</c:v>
                </c:pt>
                <c:pt idx="24">
                  <c:v>0</c:v>
                </c:pt>
                <c:pt idx="25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464320"/>
        <c:axId val="4265140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D91-4AAB-86AD-868F6CC86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91-4AAB-86AD-868F6CC8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464320"/>
        <c:axId val="426514048"/>
      </c:lineChart>
      <c:catAx>
        <c:axId val="44146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14048"/>
        <c:crosses val="autoZero"/>
        <c:auto val="1"/>
        <c:lblAlgn val="ctr"/>
        <c:lblOffset val="100"/>
        <c:noMultiLvlLbl val="0"/>
      </c:catAx>
      <c:valAx>
        <c:axId val="4265140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46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511867905056758E-2"/>
          <c:y val="0.78983369436898987"/>
          <c:w val="0.97936016511867907"/>
          <c:h val="0.16940939151165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селецкий МО</a:t>
            </a:r>
          </a:p>
        </c:rich>
      </c:tx>
      <c:layout>
        <c:manualLayout>
          <c:xMode val="edge"/>
          <c:yMode val="edge"/>
          <c:x val="0.34959914579815798"/>
          <c:y val="2.9761904761904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857002814407235E-2"/>
          <c:y val="0.15084554622059804"/>
          <c:w val="0.95420453467412958"/>
          <c:h val="0.4723530372100617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ец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9</c:v>
                </c:pt>
                <c:pt idx="9">
                  <c:v>2.9</c:v>
                </c:pt>
                <c:pt idx="10">
                  <c:v>14.7</c:v>
                </c:pt>
                <c:pt idx="11">
                  <c:v>0</c:v>
                </c:pt>
                <c:pt idx="12">
                  <c:v>5.9</c:v>
                </c:pt>
                <c:pt idx="13">
                  <c:v>8.8000000000000007</c:v>
                </c:pt>
                <c:pt idx="14">
                  <c:v>5.9</c:v>
                </c:pt>
                <c:pt idx="15">
                  <c:v>0</c:v>
                </c:pt>
                <c:pt idx="16">
                  <c:v>8.8000000000000007</c:v>
                </c:pt>
                <c:pt idx="17">
                  <c:v>0</c:v>
                </c:pt>
                <c:pt idx="18">
                  <c:v>11.8</c:v>
                </c:pt>
                <c:pt idx="19">
                  <c:v>8.8000000000000007</c:v>
                </c:pt>
                <c:pt idx="20">
                  <c:v>2.9</c:v>
                </c:pt>
                <c:pt idx="21">
                  <c:v>11.8</c:v>
                </c:pt>
                <c:pt idx="22">
                  <c:v>5.9</c:v>
                </c:pt>
                <c:pt idx="23">
                  <c:v>2.9</c:v>
                </c:pt>
                <c:pt idx="24">
                  <c:v>0</c:v>
                </c:pt>
                <c:pt idx="25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915968"/>
        <c:axId val="4265157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F5-47C4-B233-37D816C917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F5-47C4-B233-37D816C9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915968"/>
        <c:axId val="426515776"/>
      </c:lineChart>
      <c:catAx>
        <c:axId val="4409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15776"/>
        <c:crosses val="autoZero"/>
        <c:auto val="1"/>
        <c:lblAlgn val="ctr"/>
        <c:lblOffset val="100"/>
        <c:noMultiLvlLbl val="0"/>
      </c:catAx>
      <c:valAx>
        <c:axId val="426515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91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1807228915657E-2"/>
          <c:y val="0.80714061460020847"/>
          <c:w val="0.91188755020080325"/>
          <c:h val="0.15458187343806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Пет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137254901960784E-2"/>
          <c:y val="0.20826181416318176"/>
          <c:w val="0.93302238690751893"/>
          <c:h val="0.412605960140149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4</c:v>
                </c:pt>
                <c:pt idx="12">
                  <c:v>3.6</c:v>
                </c:pt>
                <c:pt idx="13">
                  <c:v>13.4</c:v>
                </c:pt>
                <c:pt idx="14">
                  <c:v>7.1</c:v>
                </c:pt>
                <c:pt idx="15">
                  <c:v>0.9</c:v>
                </c:pt>
                <c:pt idx="16">
                  <c:v>8.9</c:v>
                </c:pt>
                <c:pt idx="17">
                  <c:v>6.3</c:v>
                </c:pt>
                <c:pt idx="18">
                  <c:v>8.9</c:v>
                </c:pt>
                <c:pt idx="19">
                  <c:v>6.3</c:v>
                </c:pt>
                <c:pt idx="20">
                  <c:v>6.3</c:v>
                </c:pt>
                <c:pt idx="21">
                  <c:v>4.5</c:v>
                </c:pt>
                <c:pt idx="22">
                  <c:v>6.3</c:v>
                </c:pt>
                <c:pt idx="23">
                  <c:v>12.5</c:v>
                </c:pt>
                <c:pt idx="24">
                  <c:v>5.4</c:v>
                </c:pt>
                <c:pt idx="25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466368"/>
        <c:axId val="4265913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B7-44F0-B47E-B4D561CC34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B7-44F0-B47E-B4D561CC3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466368"/>
        <c:axId val="426591360"/>
      </c:lineChart>
      <c:catAx>
        <c:axId val="4414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1360"/>
        <c:crosses val="autoZero"/>
        <c:auto val="1"/>
        <c:lblAlgn val="ctr"/>
        <c:lblOffset val="100"/>
        <c:noMultiLvlLbl val="0"/>
      </c:catAx>
      <c:valAx>
        <c:axId val="426591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4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132464303206119"/>
          <c:w val="0.93217717754320961"/>
          <c:h val="0.15401825967926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рзгир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774158523344191E-2"/>
          <c:y val="0.21872723196032656"/>
          <c:w val="0.90445168295331158"/>
          <c:h val="0.357190150226196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2.6</c:v>
                </c:pt>
                <c:pt idx="6">
                  <c:v>9.1999999999999993</c:v>
                </c:pt>
                <c:pt idx="7">
                  <c:v>5.2</c:v>
                </c:pt>
                <c:pt idx="8">
                  <c:v>16.2</c:v>
                </c:pt>
                <c:pt idx="9">
                  <c:v>8.6999999999999993</c:v>
                </c:pt>
                <c:pt idx="10">
                  <c:v>8.3000000000000007</c:v>
                </c:pt>
                <c:pt idx="11">
                  <c:v>15.3</c:v>
                </c:pt>
                <c:pt idx="12">
                  <c:v>8.3000000000000007</c:v>
                </c:pt>
                <c:pt idx="13">
                  <c:v>6.6</c:v>
                </c:pt>
                <c:pt idx="14">
                  <c:v>3.1</c:v>
                </c:pt>
                <c:pt idx="15">
                  <c:v>7.9</c:v>
                </c:pt>
                <c:pt idx="16">
                  <c:v>6.1</c:v>
                </c:pt>
                <c:pt idx="17">
                  <c:v>0.9</c:v>
                </c:pt>
                <c:pt idx="18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F9-4AAF-9CF7-E92AC06B1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401408"/>
        <c:axId val="3294266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F9-4AAF-9CF7-E92AC06B1B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EF9-4AAF-9CF7-E92AC06B1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01408"/>
        <c:axId val="329426624"/>
      </c:lineChart>
      <c:catAx>
        <c:axId val="3364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426624"/>
        <c:crosses val="autoZero"/>
        <c:auto val="1"/>
        <c:lblAlgn val="ctr"/>
        <c:lblOffset val="100"/>
        <c:noMultiLvlLbl val="0"/>
      </c:catAx>
      <c:valAx>
        <c:axId val="3294266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4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02471637299408"/>
          <c:y val="0.74898479671173179"/>
          <c:w val="0.47463643591782295"/>
          <c:h val="0.21081414351507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горны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176706827309238E-2"/>
          <c:y val="0.23655825630491842"/>
          <c:w val="0.93094519811529586"/>
          <c:h val="0.3327969873331050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</c:v>
                </c:pt>
                <c:pt idx="5">
                  <c:v>0.7</c:v>
                </c:pt>
                <c:pt idx="6">
                  <c:v>0</c:v>
                </c:pt>
                <c:pt idx="7">
                  <c:v>0.4</c:v>
                </c:pt>
                <c:pt idx="8">
                  <c:v>0.7</c:v>
                </c:pt>
                <c:pt idx="9">
                  <c:v>0</c:v>
                </c:pt>
                <c:pt idx="10">
                  <c:v>7.6</c:v>
                </c:pt>
                <c:pt idx="11">
                  <c:v>5</c:v>
                </c:pt>
                <c:pt idx="12">
                  <c:v>6.8</c:v>
                </c:pt>
                <c:pt idx="13">
                  <c:v>3.6</c:v>
                </c:pt>
                <c:pt idx="14">
                  <c:v>7.6</c:v>
                </c:pt>
                <c:pt idx="15">
                  <c:v>10.1</c:v>
                </c:pt>
                <c:pt idx="16">
                  <c:v>10.4</c:v>
                </c:pt>
                <c:pt idx="17">
                  <c:v>9.4</c:v>
                </c:pt>
                <c:pt idx="18">
                  <c:v>9</c:v>
                </c:pt>
                <c:pt idx="19">
                  <c:v>6.8</c:v>
                </c:pt>
                <c:pt idx="20">
                  <c:v>2.9</c:v>
                </c:pt>
                <c:pt idx="21">
                  <c:v>2.2000000000000002</c:v>
                </c:pt>
                <c:pt idx="22">
                  <c:v>9.6999999999999993</c:v>
                </c:pt>
                <c:pt idx="23">
                  <c:v>2.9</c:v>
                </c:pt>
                <c:pt idx="24">
                  <c:v>2.5</c:v>
                </c:pt>
                <c:pt idx="25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462784"/>
        <c:axId val="42659308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A8-461C-BAEC-EFEA2E2B33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A8-461C-BAEC-EFEA2E2B3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462784"/>
        <c:axId val="426593088"/>
      </c:lineChart>
      <c:catAx>
        <c:axId val="4414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3088"/>
        <c:crosses val="autoZero"/>
        <c:auto val="1"/>
        <c:lblAlgn val="ctr"/>
        <c:lblOffset val="100"/>
        <c:noMultiLvlLbl val="0"/>
      </c:catAx>
      <c:valAx>
        <c:axId val="426593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4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267602419262807"/>
          <c:w val="0.9640963855421687"/>
          <c:h val="0.15384571493780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вет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7436109959939221E-2"/>
          <c:y val="0.14960173456578799"/>
          <c:w val="0.93939393939393945"/>
          <c:h val="0.4368937578454867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6</c:v>
                </c:pt>
                <c:pt idx="6">
                  <c:v>2.2999999999999998</c:v>
                </c:pt>
                <c:pt idx="7">
                  <c:v>0</c:v>
                </c:pt>
                <c:pt idx="8">
                  <c:v>0.8</c:v>
                </c:pt>
                <c:pt idx="9">
                  <c:v>1.6</c:v>
                </c:pt>
                <c:pt idx="10">
                  <c:v>14.1</c:v>
                </c:pt>
                <c:pt idx="11">
                  <c:v>8.6</c:v>
                </c:pt>
                <c:pt idx="12">
                  <c:v>8.6</c:v>
                </c:pt>
                <c:pt idx="13">
                  <c:v>3.1</c:v>
                </c:pt>
                <c:pt idx="14">
                  <c:v>6.3</c:v>
                </c:pt>
                <c:pt idx="15">
                  <c:v>4.7</c:v>
                </c:pt>
                <c:pt idx="16">
                  <c:v>7.8</c:v>
                </c:pt>
                <c:pt idx="17">
                  <c:v>5.5</c:v>
                </c:pt>
                <c:pt idx="18">
                  <c:v>5.5</c:v>
                </c:pt>
                <c:pt idx="19">
                  <c:v>3.1</c:v>
                </c:pt>
                <c:pt idx="20">
                  <c:v>3.9</c:v>
                </c:pt>
                <c:pt idx="21">
                  <c:v>4.7</c:v>
                </c:pt>
                <c:pt idx="22">
                  <c:v>12.5</c:v>
                </c:pt>
                <c:pt idx="23">
                  <c:v>3.1</c:v>
                </c:pt>
                <c:pt idx="24">
                  <c:v>2.2999999999999998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5840"/>
        <c:axId val="4265948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2D-422F-9905-448E408F0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2D-422F-9905-448E408F0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955840"/>
        <c:axId val="426594816"/>
      </c:lineChart>
      <c:catAx>
        <c:axId val="4419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4816"/>
        <c:crosses val="autoZero"/>
        <c:auto val="1"/>
        <c:lblAlgn val="ctr"/>
        <c:lblOffset val="100"/>
        <c:noMultiLvlLbl val="0"/>
      </c:catAx>
      <c:valAx>
        <c:axId val="4265948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9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75895273152777E-2"/>
          <c:y val="0.79542964738103394"/>
          <c:w val="0.92904024767801863"/>
          <c:h val="0.16109209174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5.8</c:v>
                </c:pt>
                <c:pt idx="11">
                  <c:v>0</c:v>
                </c:pt>
                <c:pt idx="12">
                  <c:v>0</c:v>
                </c:pt>
                <c:pt idx="13">
                  <c:v>10.5</c:v>
                </c:pt>
                <c:pt idx="14">
                  <c:v>0</c:v>
                </c:pt>
                <c:pt idx="15">
                  <c:v>10.5</c:v>
                </c:pt>
                <c:pt idx="16">
                  <c:v>21.1</c:v>
                </c:pt>
                <c:pt idx="17">
                  <c:v>10.5</c:v>
                </c:pt>
                <c:pt idx="18">
                  <c:v>10.5</c:v>
                </c:pt>
                <c:pt idx="19">
                  <c:v>0</c:v>
                </c:pt>
                <c:pt idx="20">
                  <c:v>0</c:v>
                </c:pt>
                <c:pt idx="21">
                  <c:v>10.5</c:v>
                </c:pt>
                <c:pt idx="22">
                  <c:v>10.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464832"/>
        <c:axId val="4265965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6A-4ED5-8659-77148E4D6A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6A-4ED5-8659-77148E4D6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464832"/>
        <c:axId val="426596544"/>
      </c:lineChart>
      <c:catAx>
        <c:axId val="4414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6544"/>
        <c:crosses val="autoZero"/>
        <c:auto val="1"/>
        <c:lblAlgn val="ctr"/>
        <c:lblOffset val="100"/>
        <c:noMultiLvlLbl val="0"/>
      </c:catAx>
      <c:valAx>
        <c:axId val="4265965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4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1807228915657E-2"/>
          <c:y val="0.75857147070099384"/>
          <c:w val="0.91188755020080325"/>
          <c:h val="0.196484709074287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ру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759961127308066E-2"/>
          <c:y val="0.25159953271736984"/>
          <c:w val="0.93377654323821768"/>
          <c:h val="0.2903736743889672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.3</c:v>
                </c:pt>
                <c:pt idx="11">
                  <c:v>24.1</c:v>
                </c:pt>
                <c:pt idx="12">
                  <c:v>6.9</c:v>
                </c:pt>
                <c:pt idx="13">
                  <c:v>10.3</c:v>
                </c:pt>
                <c:pt idx="14">
                  <c:v>3.4</c:v>
                </c:pt>
                <c:pt idx="15">
                  <c:v>6.9</c:v>
                </c:pt>
                <c:pt idx="16">
                  <c:v>6.9</c:v>
                </c:pt>
                <c:pt idx="17">
                  <c:v>3.4</c:v>
                </c:pt>
                <c:pt idx="18">
                  <c:v>6.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3.8</c:v>
                </c:pt>
                <c:pt idx="23">
                  <c:v>3.4</c:v>
                </c:pt>
                <c:pt idx="24">
                  <c:v>3.4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7888"/>
        <c:axId val="42666393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41-4BE8-A9B4-278A51E4A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41-4BE8-A9B4-278A51E4A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957888"/>
        <c:axId val="426663936"/>
      </c:lineChart>
      <c:catAx>
        <c:axId val="4419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663936"/>
        <c:crosses val="autoZero"/>
        <c:auto val="1"/>
        <c:lblAlgn val="ctr"/>
        <c:lblOffset val="100"/>
        <c:noMultiLvlLbl val="0"/>
      </c:catAx>
      <c:valAx>
        <c:axId val="4266639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95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783654210853705"/>
          <c:w val="0.94555211558307528"/>
          <c:h val="0.15592068332498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Шпа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3401461914034938"/>
          <c:w val="0.9327681384959623"/>
          <c:h val="0.3399712132757599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1</c:v>
                </c:pt>
                <c:pt idx="5">
                  <c:v>0.8</c:v>
                </c:pt>
                <c:pt idx="6">
                  <c:v>0.6</c:v>
                </c:pt>
                <c:pt idx="7">
                  <c:v>0</c:v>
                </c:pt>
                <c:pt idx="8">
                  <c:v>0.8</c:v>
                </c:pt>
                <c:pt idx="9">
                  <c:v>0.6</c:v>
                </c:pt>
                <c:pt idx="10">
                  <c:v>6.1</c:v>
                </c:pt>
                <c:pt idx="11">
                  <c:v>3.6</c:v>
                </c:pt>
                <c:pt idx="12">
                  <c:v>3.8</c:v>
                </c:pt>
                <c:pt idx="13">
                  <c:v>6.3</c:v>
                </c:pt>
                <c:pt idx="14">
                  <c:v>5.5</c:v>
                </c:pt>
                <c:pt idx="15">
                  <c:v>5.7</c:v>
                </c:pt>
                <c:pt idx="16">
                  <c:v>9.9</c:v>
                </c:pt>
                <c:pt idx="17">
                  <c:v>7.3</c:v>
                </c:pt>
                <c:pt idx="18">
                  <c:v>8.1</c:v>
                </c:pt>
                <c:pt idx="19">
                  <c:v>6.1</c:v>
                </c:pt>
                <c:pt idx="20">
                  <c:v>8.6999999999999993</c:v>
                </c:pt>
                <c:pt idx="21">
                  <c:v>3</c:v>
                </c:pt>
                <c:pt idx="22">
                  <c:v>10.3</c:v>
                </c:pt>
                <c:pt idx="23">
                  <c:v>7.7</c:v>
                </c:pt>
                <c:pt idx="24">
                  <c:v>2.6</c:v>
                </c:pt>
                <c:pt idx="25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4304"/>
        <c:axId val="42666566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2A8-480B-946A-DF8331A69F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2A8-480B-946A-DF8331A6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954304"/>
        <c:axId val="426665664"/>
      </c:lineChart>
      <c:catAx>
        <c:axId val="4419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665664"/>
        <c:crosses val="autoZero"/>
        <c:auto val="1"/>
        <c:lblAlgn val="ctr"/>
        <c:lblOffset val="100"/>
        <c:noMultiLvlLbl val="0"/>
      </c:catAx>
      <c:valAx>
        <c:axId val="4266656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9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612395224790454"/>
          <c:w val="0.94555211558307528"/>
          <c:h val="0.18086529506392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Ессентуки</a:t>
            </a:r>
          </a:p>
        </c:rich>
      </c:tx>
      <c:layout>
        <c:manualLayout>
          <c:xMode val="edge"/>
          <c:yMode val="edge"/>
          <c:x val="0.3906220951589976"/>
          <c:y val="3.41880341880341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310171198388724E-2"/>
          <c:y val="0.19518708143544838"/>
          <c:w val="0.91137965760322259"/>
          <c:h val="0.3717547638383766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0</c:v>
                </c:pt>
                <c:pt idx="7">
                  <c:v>1.3</c:v>
                </c:pt>
                <c:pt idx="8">
                  <c:v>0</c:v>
                </c:pt>
                <c:pt idx="9">
                  <c:v>0</c:v>
                </c:pt>
                <c:pt idx="10">
                  <c:v>3.7</c:v>
                </c:pt>
                <c:pt idx="11">
                  <c:v>2.9</c:v>
                </c:pt>
                <c:pt idx="12">
                  <c:v>2.4</c:v>
                </c:pt>
                <c:pt idx="13">
                  <c:v>4.5</c:v>
                </c:pt>
                <c:pt idx="14">
                  <c:v>6.9</c:v>
                </c:pt>
                <c:pt idx="15">
                  <c:v>6.4</c:v>
                </c:pt>
                <c:pt idx="16">
                  <c:v>9.3000000000000007</c:v>
                </c:pt>
                <c:pt idx="17">
                  <c:v>10.3</c:v>
                </c:pt>
                <c:pt idx="18">
                  <c:v>6.4</c:v>
                </c:pt>
                <c:pt idx="19">
                  <c:v>6.9</c:v>
                </c:pt>
                <c:pt idx="20">
                  <c:v>6.6</c:v>
                </c:pt>
                <c:pt idx="21">
                  <c:v>6.6</c:v>
                </c:pt>
                <c:pt idx="22">
                  <c:v>11.1</c:v>
                </c:pt>
                <c:pt idx="23">
                  <c:v>7.4</c:v>
                </c:pt>
                <c:pt idx="24">
                  <c:v>5</c:v>
                </c:pt>
                <c:pt idx="25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5440"/>
        <c:axId val="4266673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AC-410D-BA44-94158F8E60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AC-410D-BA44-94158F8E6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365440"/>
        <c:axId val="426667392"/>
      </c:lineChart>
      <c:catAx>
        <c:axId val="4423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667392"/>
        <c:crosses val="autoZero"/>
        <c:auto val="1"/>
        <c:lblAlgn val="ctr"/>
        <c:lblOffset val="100"/>
        <c:noMultiLvlLbl val="0"/>
      </c:catAx>
      <c:valAx>
        <c:axId val="4266673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36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67112305825822E-2"/>
          <c:y val="0.82522745194967229"/>
          <c:w val="0.91867069486404829"/>
          <c:h val="0.13889810858844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Железн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19518708143544838"/>
          <c:w val="0.9327681384959623"/>
          <c:h val="0.4494827160057907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</c:v>
                </c:pt>
                <c:pt idx="7">
                  <c:v>0.8</c:v>
                </c:pt>
                <c:pt idx="8">
                  <c:v>2.5</c:v>
                </c:pt>
                <c:pt idx="9">
                  <c:v>1.7</c:v>
                </c:pt>
                <c:pt idx="10">
                  <c:v>9.1999999999999993</c:v>
                </c:pt>
                <c:pt idx="11">
                  <c:v>4.2</c:v>
                </c:pt>
                <c:pt idx="12">
                  <c:v>5</c:v>
                </c:pt>
                <c:pt idx="13">
                  <c:v>6.7</c:v>
                </c:pt>
                <c:pt idx="14">
                  <c:v>6.7</c:v>
                </c:pt>
                <c:pt idx="15">
                  <c:v>7.5</c:v>
                </c:pt>
                <c:pt idx="16">
                  <c:v>8.3000000000000007</c:v>
                </c:pt>
                <c:pt idx="17">
                  <c:v>7.5</c:v>
                </c:pt>
                <c:pt idx="18">
                  <c:v>14.2</c:v>
                </c:pt>
                <c:pt idx="19">
                  <c:v>5.8</c:v>
                </c:pt>
                <c:pt idx="20">
                  <c:v>5.8</c:v>
                </c:pt>
                <c:pt idx="21">
                  <c:v>2.5</c:v>
                </c:pt>
                <c:pt idx="22">
                  <c:v>3.3</c:v>
                </c:pt>
                <c:pt idx="23">
                  <c:v>3.3</c:v>
                </c:pt>
                <c:pt idx="24">
                  <c:v>2.5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56352"/>
        <c:axId val="4266691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E9-43DB-B5BC-6BA693936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E9-43DB-B5BC-6BA69393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956352"/>
        <c:axId val="426669120"/>
      </c:lineChart>
      <c:catAx>
        <c:axId val="44195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669120"/>
        <c:crosses val="autoZero"/>
        <c:auto val="1"/>
        <c:lblAlgn val="ctr"/>
        <c:lblOffset val="100"/>
        <c:noMultiLvlLbl val="0"/>
      </c:catAx>
      <c:valAx>
        <c:axId val="4266691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19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12065251933195"/>
          <c:w val="0.94728971962616826"/>
          <c:h val="0.13291903534479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Кисл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759961127308066E-2"/>
          <c:y val="0.22207509775563769"/>
          <c:w val="0.93377654323821768"/>
          <c:h val="0.4756869677004660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8</c:v>
                </c:pt>
                <c:pt idx="11">
                  <c:v>4.4000000000000004</c:v>
                </c:pt>
                <c:pt idx="12">
                  <c:v>5.6</c:v>
                </c:pt>
                <c:pt idx="13">
                  <c:v>5.6</c:v>
                </c:pt>
                <c:pt idx="14">
                  <c:v>6</c:v>
                </c:pt>
                <c:pt idx="15">
                  <c:v>7.2</c:v>
                </c:pt>
                <c:pt idx="16">
                  <c:v>5.6</c:v>
                </c:pt>
                <c:pt idx="17">
                  <c:v>8.4</c:v>
                </c:pt>
                <c:pt idx="18">
                  <c:v>6</c:v>
                </c:pt>
                <c:pt idx="19">
                  <c:v>8.4</c:v>
                </c:pt>
                <c:pt idx="20">
                  <c:v>5.2</c:v>
                </c:pt>
                <c:pt idx="21">
                  <c:v>5.6</c:v>
                </c:pt>
                <c:pt idx="22">
                  <c:v>9.1999999999999993</c:v>
                </c:pt>
                <c:pt idx="23">
                  <c:v>9.1999999999999993</c:v>
                </c:pt>
                <c:pt idx="24">
                  <c:v>4.4000000000000004</c:v>
                </c:pt>
                <c:pt idx="2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7488"/>
        <c:axId val="4266708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33-4E4B-9849-60686FBCE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33-4E4B-9849-60686FBCE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367488"/>
        <c:axId val="426670848"/>
      </c:lineChart>
      <c:catAx>
        <c:axId val="4423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670848"/>
        <c:crosses val="autoZero"/>
        <c:auto val="1"/>
        <c:lblAlgn val="ctr"/>
        <c:lblOffset val="100"/>
        <c:noMultiLvlLbl val="0"/>
      </c:catAx>
      <c:valAx>
        <c:axId val="4266708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3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434892067063045"/>
          <c:w val="0.93478348439073511"/>
          <c:h val="0.16483475279875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Лермо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310171198388724E-2"/>
          <c:y val="0.22094781299545679"/>
          <c:w val="0.9306785292321843"/>
          <c:h val="0.376825612534473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3</c:v>
                </c:pt>
                <c:pt idx="11">
                  <c:v>0</c:v>
                </c:pt>
                <c:pt idx="12">
                  <c:v>8.1999999999999993</c:v>
                </c:pt>
                <c:pt idx="13">
                  <c:v>3.3</c:v>
                </c:pt>
                <c:pt idx="14">
                  <c:v>6.6</c:v>
                </c:pt>
                <c:pt idx="15">
                  <c:v>4.9000000000000004</c:v>
                </c:pt>
                <c:pt idx="16">
                  <c:v>4.9000000000000004</c:v>
                </c:pt>
                <c:pt idx="17">
                  <c:v>8.1999999999999993</c:v>
                </c:pt>
                <c:pt idx="18">
                  <c:v>3.3</c:v>
                </c:pt>
                <c:pt idx="19">
                  <c:v>6.6</c:v>
                </c:pt>
                <c:pt idx="20">
                  <c:v>8.1999999999999993</c:v>
                </c:pt>
                <c:pt idx="21">
                  <c:v>4.9000000000000004</c:v>
                </c:pt>
                <c:pt idx="22">
                  <c:v>16.399999999999999</c:v>
                </c:pt>
                <c:pt idx="23">
                  <c:v>6.6</c:v>
                </c:pt>
                <c:pt idx="24">
                  <c:v>4.9000000000000004</c:v>
                </c:pt>
                <c:pt idx="25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3904"/>
        <c:axId val="4267464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B8-45CD-8B6D-4888E400CB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B8-45CD-8B6D-4888E400C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363904"/>
        <c:axId val="426746432"/>
      </c:lineChart>
      <c:catAx>
        <c:axId val="4423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746432"/>
        <c:crosses val="autoZero"/>
        <c:auto val="1"/>
        <c:lblAlgn val="ctr"/>
        <c:lblOffset val="100"/>
        <c:noMultiLvlLbl val="0"/>
      </c:catAx>
      <c:valAx>
        <c:axId val="4267464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3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987381703470031E-2"/>
          <c:y val="0.77599957365735373"/>
          <c:w val="0.93808622502628813"/>
          <c:h val="0.18339128928680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Невинномыс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</c:v>
                </c:pt>
                <c:pt idx="10">
                  <c:v>8.1</c:v>
                </c:pt>
                <c:pt idx="11">
                  <c:v>6.4</c:v>
                </c:pt>
                <c:pt idx="12">
                  <c:v>6.1</c:v>
                </c:pt>
                <c:pt idx="13">
                  <c:v>5.4</c:v>
                </c:pt>
                <c:pt idx="14">
                  <c:v>6.4</c:v>
                </c:pt>
                <c:pt idx="15">
                  <c:v>11.2</c:v>
                </c:pt>
                <c:pt idx="16">
                  <c:v>8.1</c:v>
                </c:pt>
                <c:pt idx="17">
                  <c:v>6.1</c:v>
                </c:pt>
                <c:pt idx="18">
                  <c:v>4.4000000000000004</c:v>
                </c:pt>
                <c:pt idx="19">
                  <c:v>6.8</c:v>
                </c:pt>
                <c:pt idx="20">
                  <c:v>6.1</c:v>
                </c:pt>
                <c:pt idx="21">
                  <c:v>3.4</c:v>
                </c:pt>
                <c:pt idx="22">
                  <c:v>11.9</c:v>
                </c:pt>
                <c:pt idx="23">
                  <c:v>4.4000000000000004</c:v>
                </c:pt>
                <c:pt idx="24">
                  <c:v>2.7</c:v>
                </c:pt>
                <c:pt idx="2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504128"/>
        <c:axId val="42674816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F0-422C-AA62-7DB0D4EFF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F0-422C-AA62-7DB0D4EFF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04128"/>
        <c:axId val="426748160"/>
      </c:lineChart>
      <c:catAx>
        <c:axId val="44350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748160"/>
        <c:crosses val="autoZero"/>
        <c:auto val="1"/>
        <c:lblAlgn val="ctr"/>
        <c:lblOffset val="100"/>
        <c:noMultiLvlLbl val="0"/>
      </c:catAx>
      <c:valAx>
        <c:axId val="4267481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50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523507069169226E-2"/>
          <c:y val="0.77951234356574994"/>
          <c:w val="0.91061430010070499"/>
          <c:h val="0.181840313439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лександровский МО</a:t>
            </a:r>
          </a:p>
        </c:rich>
      </c:tx>
      <c:layout>
        <c:manualLayout>
          <c:xMode val="edge"/>
          <c:yMode val="edge"/>
          <c:x val="0.31835383180408233"/>
          <c:y val="2.48062015503875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008547008547008E-2"/>
          <c:y val="0.20244985655862785"/>
          <c:w val="0.90598290598290598"/>
          <c:h val="0.3554147592016114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2</c:v>
                </c:pt>
                <c:pt idx="2">
                  <c:v>0.9</c:v>
                </c:pt>
                <c:pt idx="3">
                  <c:v>0.2</c:v>
                </c:pt>
                <c:pt idx="4">
                  <c:v>0.2</c:v>
                </c:pt>
                <c:pt idx="5">
                  <c:v>0.9</c:v>
                </c:pt>
                <c:pt idx="6">
                  <c:v>9.6</c:v>
                </c:pt>
                <c:pt idx="7">
                  <c:v>21.3</c:v>
                </c:pt>
                <c:pt idx="8">
                  <c:v>11.3</c:v>
                </c:pt>
                <c:pt idx="9">
                  <c:v>1.1000000000000001</c:v>
                </c:pt>
                <c:pt idx="10">
                  <c:v>7.8</c:v>
                </c:pt>
                <c:pt idx="11">
                  <c:v>9.3000000000000007</c:v>
                </c:pt>
                <c:pt idx="12">
                  <c:v>14.8</c:v>
                </c:pt>
                <c:pt idx="13">
                  <c:v>5.4</c:v>
                </c:pt>
                <c:pt idx="14">
                  <c:v>1.1000000000000001</c:v>
                </c:pt>
                <c:pt idx="15">
                  <c:v>8.5</c:v>
                </c:pt>
                <c:pt idx="16">
                  <c:v>5.9</c:v>
                </c:pt>
                <c:pt idx="17">
                  <c:v>1.3</c:v>
                </c:pt>
                <c:pt idx="18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CC-4646-92A2-0BBC2FC9B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64864"/>
        <c:axId val="3294277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CC-4646-92A2-0BBC2FC9B6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CC-4646-92A2-0BBC2FC9B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4864"/>
        <c:axId val="329427776"/>
      </c:lineChart>
      <c:catAx>
        <c:axId val="1201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427776"/>
        <c:crosses val="autoZero"/>
        <c:auto val="1"/>
        <c:lblAlgn val="ctr"/>
        <c:lblOffset val="100"/>
        <c:noMultiLvlLbl val="0"/>
      </c:catAx>
      <c:valAx>
        <c:axId val="329427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97227269668217"/>
          <c:y val="0.72653604345968381"/>
          <c:w val="0.51925706738886934"/>
          <c:h val="0.21144845266434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Пятигор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053938909810187E-2"/>
          <c:y val="0.2177133655394525"/>
          <c:w val="0.96308052797748112"/>
          <c:h val="0.3994912954721239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9</c:v>
                </c:pt>
                <c:pt idx="6">
                  <c:v>0</c:v>
                </c:pt>
                <c:pt idx="7">
                  <c:v>0.4</c:v>
                </c:pt>
                <c:pt idx="8">
                  <c:v>0.4</c:v>
                </c:pt>
                <c:pt idx="9">
                  <c:v>0.9</c:v>
                </c:pt>
                <c:pt idx="10">
                  <c:v>3.4</c:v>
                </c:pt>
                <c:pt idx="11">
                  <c:v>4.3</c:v>
                </c:pt>
                <c:pt idx="12">
                  <c:v>6.6</c:v>
                </c:pt>
                <c:pt idx="13">
                  <c:v>6.4</c:v>
                </c:pt>
                <c:pt idx="14">
                  <c:v>8.3000000000000007</c:v>
                </c:pt>
                <c:pt idx="15">
                  <c:v>4.9000000000000004</c:v>
                </c:pt>
                <c:pt idx="16">
                  <c:v>8.5</c:v>
                </c:pt>
                <c:pt idx="17">
                  <c:v>6.4</c:v>
                </c:pt>
                <c:pt idx="18">
                  <c:v>6.4</c:v>
                </c:pt>
                <c:pt idx="19">
                  <c:v>4.5</c:v>
                </c:pt>
                <c:pt idx="20">
                  <c:v>6.6</c:v>
                </c:pt>
                <c:pt idx="21">
                  <c:v>5.5</c:v>
                </c:pt>
                <c:pt idx="22">
                  <c:v>9.1999999999999993</c:v>
                </c:pt>
                <c:pt idx="23">
                  <c:v>7</c:v>
                </c:pt>
                <c:pt idx="24">
                  <c:v>6.4</c:v>
                </c:pt>
                <c:pt idx="25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5952"/>
        <c:axId val="42674988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4.8</c:v>
                </c:pt>
                <c:pt idx="11">
                  <c:v>4.5999999999999996</c:v>
                </c:pt>
                <c:pt idx="12">
                  <c:v>5.0999999999999996</c:v>
                </c:pt>
                <c:pt idx="13">
                  <c:v>5.5</c:v>
                </c:pt>
                <c:pt idx="14">
                  <c:v>6.1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6.9</c:v>
                </c:pt>
                <c:pt idx="19">
                  <c:v>6.5</c:v>
                </c:pt>
                <c:pt idx="20">
                  <c:v>6.1</c:v>
                </c:pt>
                <c:pt idx="21">
                  <c:v>5.2</c:v>
                </c:pt>
                <c:pt idx="22">
                  <c:v>8.1999999999999993</c:v>
                </c:pt>
                <c:pt idx="23">
                  <c:v>6.1</c:v>
                </c:pt>
                <c:pt idx="24">
                  <c:v>4.2</c:v>
                </c:pt>
                <c:pt idx="2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74-4970-9672-FEBBC36E65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5.9</c:v>
                </c:pt>
                <c:pt idx="11">
                  <c:v>5.2</c:v>
                </c:pt>
                <c:pt idx="12">
                  <c:v>5.7</c:v>
                </c:pt>
                <c:pt idx="13">
                  <c:v>6.2</c:v>
                </c:pt>
                <c:pt idx="14">
                  <c:v>6.6</c:v>
                </c:pt>
                <c:pt idx="15">
                  <c:v>6.7</c:v>
                </c:pt>
                <c:pt idx="16">
                  <c:v>7.8</c:v>
                </c:pt>
                <c:pt idx="17">
                  <c:v>6.8</c:v>
                </c:pt>
                <c:pt idx="18">
                  <c:v>6.7</c:v>
                </c:pt>
                <c:pt idx="19">
                  <c:v>5.7</c:v>
                </c:pt>
                <c:pt idx="20">
                  <c:v>5.8</c:v>
                </c:pt>
                <c:pt idx="21">
                  <c:v>4.5</c:v>
                </c:pt>
                <c:pt idx="22">
                  <c:v>9.9</c:v>
                </c:pt>
                <c:pt idx="23">
                  <c:v>6.8</c:v>
                </c:pt>
                <c:pt idx="24">
                  <c:v>4.3</c:v>
                </c:pt>
                <c:pt idx="25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74-4970-9672-FEBBC36E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365952"/>
        <c:axId val="426749888"/>
      </c:lineChart>
      <c:catAx>
        <c:axId val="4423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749888"/>
        <c:crosses val="autoZero"/>
        <c:auto val="1"/>
        <c:lblAlgn val="ctr"/>
        <c:lblOffset val="100"/>
        <c:noMultiLvlLbl val="0"/>
      </c:catAx>
      <c:valAx>
        <c:axId val="4267498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23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44444444444446E-2"/>
          <c:y val="0.78682085029226423"/>
          <c:w val="0.96097354497354492"/>
          <c:h val="0.17453180671256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2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269000558603644"/>
          <c:w val="0.91385608048993872"/>
          <c:h val="0.32850516134462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Кочубеевский МО</c:v>
                </c:pt>
                <c:pt idx="1">
                  <c:v>Новоселиц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Советский МО</c:v>
                </c:pt>
                <c:pt idx="5">
                  <c:v>Георгиевский МО</c:v>
                </c:pt>
                <c:pt idx="6">
                  <c:v>Арзгирский МО</c:v>
                </c:pt>
                <c:pt idx="7">
                  <c:v>Буденновский МО</c:v>
                </c:pt>
                <c:pt idx="8">
                  <c:v>Шпак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Предгорный МО</c:v>
                </c:pt>
                <c:pt idx="12">
                  <c:v>Кировский МО</c:v>
                </c:pt>
                <c:pt idx="13">
                  <c:v>г. Ставрополь</c:v>
                </c:pt>
                <c:pt idx="14">
                  <c:v>Изобильненский МО</c:v>
                </c:pt>
                <c:pt idx="15">
                  <c:v>г-к. Ессентуки</c:v>
                </c:pt>
                <c:pt idx="16">
                  <c:v>Левокум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Нефтекумский МО</c:v>
                </c:pt>
                <c:pt idx="20">
                  <c:v>г. Невинномысск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Апанасенковский МО</c:v>
                </c:pt>
                <c:pt idx="24">
                  <c:v>Грачевский МО</c:v>
                </c:pt>
                <c:pt idx="25">
                  <c:v>Ипатовский МО</c:v>
                </c:pt>
                <c:pt idx="26">
                  <c:v>Красногвардейский МО</c:v>
                </c:pt>
                <c:pt idx="27">
                  <c:v>Курский МО</c:v>
                </c:pt>
                <c:pt idx="28">
                  <c:v>Петровский МО</c:v>
                </c:pt>
                <c:pt idx="29">
                  <c:v>Степновский МО</c:v>
                </c:pt>
                <c:pt idx="30">
                  <c:v>Труновский МО</c:v>
                </c:pt>
                <c:pt idx="31">
                  <c:v>г. Лермонтов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0.47</c:v>
                </c:pt>
                <c:pt idx="1">
                  <c:v>8.82</c:v>
                </c:pt>
                <c:pt idx="2">
                  <c:v>7.5</c:v>
                </c:pt>
                <c:pt idx="3">
                  <c:v>6.35</c:v>
                </c:pt>
                <c:pt idx="4">
                  <c:v>6.25</c:v>
                </c:pt>
                <c:pt idx="5">
                  <c:v>4.26</c:v>
                </c:pt>
                <c:pt idx="6">
                  <c:v>4.17</c:v>
                </c:pt>
                <c:pt idx="7">
                  <c:v>4.17</c:v>
                </c:pt>
                <c:pt idx="8">
                  <c:v>4.04</c:v>
                </c:pt>
                <c:pt idx="9">
                  <c:v>3.29</c:v>
                </c:pt>
                <c:pt idx="10">
                  <c:v>3.2</c:v>
                </c:pt>
                <c:pt idx="11">
                  <c:v>2.52</c:v>
                </c:pt>
                <c:pt idx="12">
                  <c:v>2.5</c:v>
                </c:pt>
                <c:pt idx="13">
                  <c:v>2.2799999999999998</c:v>
                </c:pt>
                <c:pt idx="14">
                  <c:v>2.0699999999999998</c:v>
                </c:pt>
                <c:pt idx="15">
                  <c:v>1.59</c:v>
                </c:pt>
                <c:pt idx="16">
                  <c:v>0.98</c:v>
                </c:pt>
                <c:pt idx="17">
                  <c:v>0.9</c:v>
                </c:pt>
                <c:pt idx="18">
                  <c:v>0.8</c:v>
                </c:pt>
                <c:pt idx="19">
                  <c:v>0.67</c:v>
                </c:pt>
                <c:pt idx="20">
                  <c:v>0.3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502592"/>
        <c:axId val="4267516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Кочубеевский МО</c:v>
                </c:pt>
                <c:pt idx="1">
                  <c:v>Новоселиц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Советский МО</c:v>
                </c:pt>
                <c:pt idx="5">
                  <c:v>Георгиевский МО</c:v>
                </c:pt>
                <c:pt idx="6">
                  <c:v>Арзгирский МО</c:v>
                </c:pt>
                <c:pt idx="7">
                  <c:v>Буденновский МО</c:v>
                </c:pt>
                <c:pt idx="8">
                  <c:v>Шпак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Предгорный МО</c:v>
                </c:pt>
                <c:pt idx="12">
                  <c:v>Кировский МО</c:v>
                </c:pt>
                <c:pt idx="13">
                  <c:v>г. Ставрополь</c:v>
                </c:pt>
                <c:pt idx="14">
                  <c:v>Изобильненский МО</c:v>
                </c:pt>
                <c:pt idx="15">
                  <c:v>г-к. Ессентуки</c:v>
                </c:pt>
                <c:pt idx="16">
                  <c:v>Левокум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Нефтекумский МО</c:v>
                </c:pt>
                <c:pt idx="20">
                  <c:v>г. Невинномысск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Апанасенковский МО</c:v>
                </c:pt>
                <c:pt idx="24">
                  <c:v>Грачевский МО</c:v>
                </c:pt>
                <c:pt idx="25">
                  <c:v>Ипатовский МО</c:v>
                </c:pt>
                <c:pt idx="26">
                  <c:v>Красногвардейский МО</c:v>
                </c:pt>
                <c:pt idx="27">
                  <c:v>Курский МО</c:v>
                </c:pt>
                <c:pt idx="28">
                  <c:v>Петровский МО</c:v>
                </c:pt>
                <c:pt idx="29">
                  <c:v>Степновский МО</c:v>
                </c:pt>
                <c:pt idx="30">
                  <c:v>Труновский МО</c:v>
                </c:pt>
                <c:pt idx="31">
                  <c:v>г. Лермонтов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37-4512-9DB8-3B216F079A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Кочубеевский МО</c:v>
                </c:pt>
                <c:pt idx="1">
                  <c:v>Новоселицкий МО</c:v>
                </c:pt>
                <c:pt idx="2">
                  <c:v>г-к. Железноводск</c:v>
                </c:pt>
                <c:pt idx="3">
                  <c:v>Новоалександровский МО</c:v>
                </c:pt>
                <c:pt idx="4">
                  <c:v>Советский МО</c:v>
                </c:pt>
                <c:pt idx="5">
                  <c:v>Георгиевский МО</c:v>
                </c:pt>
                <c:pt idx="6">
                  <c:v>Арзгирский МО</c:v>
                </c:pt>
                <c:pt idx="7">
                  <c:v>Буденновский МО</c:v>
                </c:pt>
                <c:pt idx="8">
                  <c:v>Шпак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Предгорный МО</c:v>
                </c:pt>
                <c:pt idx="12">
                  <c:v>Кировский МО</c:v>
                </c:pt>
                <c:pt idx="13">
                  <c:v>г. Ставрополь</c:v>
                </c:pt>
                <c:pt idx="14">
                  <c:v>Изобильненский МО</c:v>
                </c:pt>
                <c:pt idx="15">
                  <c:v>г-к. Ессентуки</c:v>
                </c:pt>
                <c:pt idx="16">
                  <c:v>Левокумский МО</c:v>
                </c:pt>
                <c:pt idx="17">
                  <c:v>Благодарненский МО</c:v>
                </c:pt>
                <c:pt idx="18">
                  <c:v>г-к. Кисловодск</c:v>
                </c:pt>
                <c:pt idx="19">
                  <c:v>Нефтекумский МО</c:v>
                </c:pt>
                <c:pt idx="20">
                  <c:v>г. Невинномысск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Апанасенковский МО</c:v>
                </c:pt>
                <c:pt idx="24">
                  <c:v>Грачевский МО</c:v>
                </c:pt>
                <c:pt idx="25">
                  <c:v>Ипатовский МО</c:v>
                </c:pt>
                <c:pt idx="26">
                  <c:v>Красногвардейский МО</c:v>
                </c:pt>
                <c:pt idx="27">
                  <c:v>Курский МО</c:v>
                </c:pt>
                <c:pt idx="28">
                  <c:v>Петровский МО</c:v>
                </c:pt>
                <c:pt idx="29">
                  <c:v>Степновский МО</c:v>
                </c:pt>
                <c:pt idx="30">
                  <c:v>Труновский МО</c:v>
                </c:pt>
                <c:pt idx="31">
                  <c:v>г. Лермонтов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2.57</c:v>
                </c:pt>
                <c:pt idx="1">
                  <c:v>2.57</c:v>
                </c:pt>
                <c:pt idx="2">
                  <c:v>2.57</c:v>
                </c:pt>
                <c:pt idx="3">
                  <c:v>2.57</c:v>
                </c:pt>
                <c:pt idx="4">
                  <c:v>2.57</c:v>
                </c:pt>
                <c:pt idx="5">
                  <c:v>2.57</c:v>
                </c:pt>
                <c:pt idx="6">
                  <c:v>2.57</c:v>
                </c:pt>
                <c:pt idx="7">
                  <c:v>2.57</c:v>
                </c:pt>
                <c:pt idx="8">
                  <c:v>2.57</c:v>
                </c:pt>
                <c:pt idx="9">
                  <c:v>2.57</c:v>
                </c:pt>
                <c:pt idx="10">
                  <c:v>2.57</c:v>
                </c:pt>
                <c:pt idx="11">
                  <c:v>2.57</c:v>
                </c:pt>
                <c:pt idx="12">
                  <c:v>2.57</c:v>
                </c:pt>
                <c:pt idx="13">
                  <c:v>2.57</c:v>
                </c:pt>
                <c:pt idx="14">
                  <c:v>2.57</c:v>
                </c:pt>
                <c:pt idx="15">
                  <c:v>2.57</c:v>
                </c:pt>
                <c:pt idx="16">
                  <c:v>2.57</c:v>
                </c:pt>
                <c:pt idx="17">
                  <c:v>2.57</c:v>
                </c:pt>
                <c:pt idx="18">
                  <c:v>2.57</c:v>
                </c:pt>
                <c:pt idx="19">
                  <c:v>2.57</c:v>
                </c:pt>
                <c:pt idx="20">
                  <c:v>2.57</c:v>
                </c:pt>
                <c:pt idx="21">
                  <c:v>2.57</c:v>
                </c:pt>
                <c:pt idx="22">
                  <c:v>2.57</c:v>
                </c:pt>
                <c:pt idx="23">
                  <c:v>2.57</c:v>
                </c:pt>
                <c:pt idx="24">
                  <c:v>2.57</c:v>
                </c:pt>
                <c:pt idx="25">
                  <c:v>2.57</c:v>
                </c:pt>
                <c:pt idx="26">
                  <c:v>2.57</c:v>
                </c:pt>
                <c:pt idx="27">
                  <c:v>2.57</c:v>
                </c:pt>
                <c:pt idx="28">
                  <c:v>2.57</c:v>
                </c:pt>
                <c:pt idx="29">
                  <c:v>2.57</c:v>
                </c:pt>
                <c:pt idx="30">
                  <c:v>2.57</c:v>
                </c:pt>
                <c:pt idx="31">
                  <c:v>2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37-4512-9DB8-3B216F07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02592"/>
        <c:axId val="426751616"/>
      </c:lineChart>
      <c:catAx>
        <c:axId val="4435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751616"/>
        <c:crosses val="autoZero"/>
        <c:auto val="1"/>
        <c:lblAlgn val="ctr"/>
        <c:lblOffset val="100"/>
        <c:noMultiLvlLbl val="0"/>
      </c:catAx>
      <c:valAx>
        <c:axId val="4267516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50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3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140430975539817E-2"/>
          <c:y val="0.17536643026004728"/>
          <c:w val="0.90204724409448822"/>
          <c:h val="0.27093132966222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35</c:f>
              <c:strCache>
                <c:ptCount val="31"/>
                <c:pt idx="0">
                  <c:v>Грачевский МО</c:v>
                </c:pt>
                <c:pt idx="1">
                  <c:v>Новоалександровский МО</c:v>
                </c:pt>
                <c:pt idx="2">
                  <c:v>Кировский МО</c:v>
                </c:pt>
                <c:pt idx="3">
                  <c:v>Левокумский МО</c:v>
                </c:pt>
                <c:pt idx="4">
                  <c:v>Кочубеевский МО</c:v>
                </c:pt>
                <c:pt idx="5">
                  <c:v>Арзгирский МО</c:v>
                </c:pt>
                <c:pt idx="6">
                  <c:v>Нефтекумский МО</c:v>
                </c:pt>
                <c:pt idx="7">
                  <c:v>Советский МО</c:v>
                </c:pt>
                <c:pt idx="8">
                  <c:v>Благодарненский МО</c:v>
                </c:pt>
                <c:pt idx="9">
                  <c:v>Александровский МО</c:v>
                </c:pt>
                <c:pt idx="10">
                  <c:v>Георгиевский МО</c:v>
                </c:pt>
                <c:pt idx="11">
                  <c:v>Апанасенковский МО</c:v>
                </c:pt>
                <c:pt idx="12">
                  <c:v>Новоселиц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г-к. Железноводск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Ипатов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г-к. Кисловодск</c:v>
                </c:pt>
                <c:pt idx="22">
                  <c:v>Буденновский МО</c:v>
                </c:pt>
                <c:pt idx="23">
                  <c:v>Изобильненский МО</c:v>
                </c:pt>
                <c:pt idx="24">
                  <c:v>Степновский МО</c:v>
                </c:pt>
                <c:pt idx="25">
                  <c:v>Шпаковский МО</c:v>
                </c:pt>
                <c:pt idx="26">
                  <c:v>г. Ставрополь</c:v>
                </c:pt>
                <c:pt idx="27">
                  <c:v>Минераловодский МО</c:v>
                </c:pt>
                <c:pt idx="28">
                  <c:v>г. Лермонтов</c:v>
                </c:pt>
                <c:pt idx="29">
                  <c:v>г-к. Ессентуки</c:v>
                </c:pt>
                <c:pt idx="30">
                  <c:v>Красногвардейский МО</c:v>
                </c:pt>
              </c:strCache>
            </c:strRef>
          </c:cat>
          <c:val>
            <c:numRef>
              <c:f>Лист1!$B$3:$B$35</c:f>
              <c:numCache>
                <c:formatCode>General</c:formatCode>
                <c:ptCount val="33"/>
                <c:pt idx="0">
                  <c:v>49.58</c:v>
                </c:pt>
                <c:pt idx="1">
                  <c:v>44.44</c:v>
                </c:pt>
                <c:pt idx="2">
                  <c:v>44.38</c:v>
                </c:pt>
                <c:pt idx="3">
                  <c:v>44.12</c:v>
                </c:pt>
                <c:pt idx="4">
                  <c:v>43.02</c:v>
                </c:pt>
                <c:pt idx="5">
                  <c:v>41.67</c:v>
                </c:pt>
                <c:pt idx="6">
                  <c:v>40.94</c:v>
                </c:pt>
                <c:pt idx="7">
                  <c:v>40.630000000000003</c:v>
                </c:pt>
                <c:pt idx="8">
                  <c:v>40.54</c:v>
                </c:pt>
                <c:pt idx="9">
                  <c:v>38.1</c:v>
                </c:pt>
                <c:pt idx="10">
                  <c:v>37.5</c:v>
                </c:pt>
                <c:pt idx="11">
                  <c:v>36.840000000000003</c:v>
                </c:pt>
                <c:pt idx="12">
                  <c:v>35.29</c:v>
                </c:pt>
                <c:pt idx="13">
                  <c:v>32.93</c:v>
                </c:pt>
                <c:pt idx="14">
                  <c:v>32.54</c:v>
                </c:pt>
                <c:pt idx="15">
                  <c:v>31.67</c:v>
                </c:pt>
                <c:pt idx="16">
                  <c:v>30.58</c:v>
                </c:pt>
                <c:pt idx="17">
                  <c:v>30</c:v>
                </c:pt>
                <c:pt idx="18">
                  <c:v>30</c:v>
                </c:pt>
                <c:pt idx="19">
                  <c:v>29.46</c:v>
                </c:pt>
                <c:pt idx="20">
                  <c:v>29</c:v>
                </c:pt>
                <c:pt idx="21">
                  <c:v>28.29</c:v>
                </c:pt>
                <c:pt idx="22">
                  <c:v>27.92</c:v>
                </c:pt>
                <c:pt idx="23">
                  <c:v>27.59</c:v>
                </c:pt>
                <c:pt idx="24">
                  <c:v>26.32</c:v>
                </c:pt>
                <c:pt idx="25">
                  <c:v>25.25</c:v>
                </c:pt>
                <c:pt idx="26">
                  <c:v>24.25</c:v>
                </c:pt>
                <c:pt idx="27">
                  <c:v>22.75</c:v>
                </c:pt>
                <c:pt idx="28">
                  <c:v>21.31</c:v>
                </c:pt>
                <c:pt idx="29">
                  <c:v>20.420000000000002</c:v>
                </c:pt>
                <c:pt idx="30">
                  <c:v>2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504640"/>
        <c:axId val="4267533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31"/>
                <c:pt idx="0">
                  <c:v>Грачевский МО</c:v>
                </c:pt>
                <c:pt idx="1">
                  <c:v>Новоалександровский МО</c:v>
                </c:pt>
                <c:pt idx="2">
                  <c:v>Кировский МО</c:v>
                </c:pt>
                <c:pt idx="3">
                  <c:v>Левокумский МО</c:v>
                </c:pt>
                <c:pt idx="4">
                  <c:v>Кочубеевский МО</c:v>
                </c:pt>
                <c:pt idx="5">
                  <c:v>Арзгирский МО</c:v>
                </c:pt>
                <c:pt idx="6">
                  <c:v>Нефтекумский МО</c:v>
                </c:pt>
                <c:pt idx="7">
                  <c:v>Советский МО</c:v>
                </c:pt>
                <c:pt idx="8">
                  <c:v>Благодарненский МО</c:v>
                </c:pt>
                <c:pt idx="9">
                  <c:v>Александровский МО</c:v>
                </c:pt>
                <c:pt idx="10">
                  <c:v>Георгиевский МО</c:v>
                </c:pt>
                <c:pt idx="11">
                  <c:v>Апанасенковский МО</c:v>
                </c:pt>
                <c:pt idx="12">
                  <c:v>Новоселиц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г-к. Железноводск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Ипатов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г-к. Кисловодск</c:v>
                </c:pt>
                <c:pt idx="22">
                  <c:v>Буденновский МО</c:v>
                </c:pt>
                <c:pt idx="23">
                  <c:v>Изобильненский МО</c:v>
                </c:pt>
                <c:pt idx="24">
                  <c:v>Степновский МО</c:v>
                </c:pt>
                <c:pt idx="25">
                  <c:v>Шпаковский МО</c:v>
                </c:pt>
                <c:pt idx="26">
                  <c:v>г. Ставрополь</c:v>
                </c:pt>
                <c:pt idx="27">
                  <c:v>Минераловодский МО</c:v>
                </c:pt>
                <c:pt idx="28">
                  <c:v>г. Лермонтов</c:v>
                </c:pt>
                <c:pt idx="29">
                  <c:v>г-к. Ессентуки</c:v>
                </c:pt>
                <c:pt idx="30">
                  <c:v>Красногвардейский МО</c:v>
                </c:pt>
              </c:strCache>
            </c:strRef>
          </c:cat>
          <c:val>
            <c:numRef>
              <c:f>Лист1!$C$3:$C$35</c:f>
              <c:numCache>
                <c:formatCode>General</c:formatCode>
                <c:ptCount val="33"/>
                <c:pt idx="0">
                  <c:v>26.08</c:v>
                </c:pt>
                <c:pt idx="1">
                  <c:v>26.08</c:v>
                </c:pt>
                <c:pt idx="2">
                  <c:v>26.08</c:v>
                </c:pt>
                <c:pt idx="3">
                  <c:v>26.08</c:v>
                </c:pt>
                <c:pt idx="4">
                  <c:v>26.08</c:v>
                </c:pt>
                <c:pt idx="5">
                  <c:v>26.08</c:v>
                </c:pt>
                <c:pt idx="6">
                  <c:v>26.08</c:v>
                </c:pt>
                <c:pt idx="7">
                  <c:v>26.08</c:v>
                </c:pt>
                <c:pt idx="8">
                  <c:v>26.08</c:v>
                </c:pt>
                <c:pt idx="9">
                  <c:v>26.08</c:v>
                </c:pt>
                <c:pt idx="10">
                  <c:v>26.08</c:v>
                </c:pt>
                <c:pt idx="11">
                  <c:v>26.08</c:v>
                </c:pt>
                <c:pt idx="12">
                  <c:v>26.08</c:v>
                </c:pt>
                <c:pt idx="13">
                  <c:v>26.08</c:v>
                </c:pt>
                <c:pt idx="14">
                  <c:v>26.08</c:v>
                </c:pt>
                <c:pt idx="15">
                  <c:v>26.08</c:v>
                </c:pt>
                <c:pt idx="16">
                  <c:v>26.08</c:v>
                </c:pt>
                <c:pt idx="17">
                  <c:v>26.08</c:v>
                </c:pt>
                <c:pt idx="18">
                  <c:v>26.08</c:v>
                </c:pt>
                <c:pt idx="19">
                  <c:v>26.08</c:v>
                </c:pt>
                <c:pt idx="20">
                  <c:v>26.08</c:v>
                </c:pt>
                <c:pt idx="21">
                  <c:v>26.08</c:v>
                </c:pt>
                <c:pt idx="22">
                  <c:v>26.08</c:v>
                </c:pt>
                <c:pt idx="23">
                  <c:v>26.08</c:v>
                </c:pt>
                <c:pt idx="24">
                  <c:v>26.08</c:v>
                </c:pt>
                <c:pt idx="25">
                  <c:v>26.08</c:v>
                </c:pt>
                <c:pt idx="26">
                  <c:v>26.08</c:v>
                </c:pt>
                <c:pt idx="27">
                  <c:v>26.08</c:v>
                </c:pt>
                <c:pt idx="28">
                  <c:v>26.08</c:v>
                </c:pt>
                <c:pt idx="29">
                  <c:v>26.08</c:v>
                </c:pt>
                <c:pt idx="30">
                  <c:v>26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DC-4F15-B276-10514A8DE7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3:$A$35</c:f>
              <c:strCache>
                <c:ptCount val="31"/>
                <c:pt idx="0">
                  <c:v>Грачевский МО</c:v>
                </c:pt>
                <c:pt idx="1">
                  <c:v>Новоалександровский МО</c:v>
                </c:pt>
                <c:pt idx="2">
                  <c:v>Кировский МО</c:v>
                </c:pt>
                <c:pt idx="3">
                  <c:v>Левокумский МО</c:v>
                </c:pt>
                <c:pt idx="4">
                  <c:v>Кочубеевский МО</c:v>
                </c:pt>
                <c:pt idx="5">
                  <c:v>Арзгирский МО</c:v>
                </c:pt>
                <c:pt idx="6">
                  <c:v>Нефтекумский МО</c:v>
                </c:pt>
                <c:pt idx="7">
                  <c:v>Советский МО</c:v>
                </c:pt>
                <c:pt idx="8">
                  <c:v>Благодарненский МО</c:v>
                </c:pt>
                <c:pt idx="9">
                  <c:v>Александровский МО</c:v>
                </c:pt>
                <c:pt idx="10">
                  <c:v>Георгиевский МО</c:v>
                </c:pt>
                <c:pt idx="11">
                  <c:v>Апанасенковский МО</c:v>
                </c:pt>
                <c:pt idx="12">
                  <c:v>Новоселицкий МО</c:v>
                </c:pt>
                <c:pt idx="13">
                  <c:v>Курский МО</c:v>
                </c:pt>
                <c:pt idx="14">
                  <c:v>г. Невинномысск</c:v>
                </c:pt>
                <c:pt idx="15">
                  <c:v>г-к. Железноводск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Ипатовский МО</c:v>
                </c:pt>
                <c:pt idx="19">
                  <c:v>Петровский МО</c:v>
                </c:pt>
                <c:pt idx="20">
                  <c:v>г-к. Пятигорск</c:v>
                </c:pt>
                <c:pt idx="21">
                  <c:v>г-к. Кисловодск</c:v>
                </c:pt>
                <c:pt idx="22">
                  <c:v>Буденновский МО</c:v>
                </c:pt>
                <c:pt idx="23">
                  <c:v>Изобильненский МО</c:v>
                </c:pt>
                <c:pt idx="24">
                  <c:v>Степновский МО</c:v>
                </c:pt>
                <c:pt idx="25">
                  <c:v>Шпаковский МО</c:v>
                </c:pt>
                <c:pt idx="26">
                  <c:v>г. Ставрополь</c:v>
                </c:pt>
                <c:pt idx="27">
                  <c:v>Минераловодский МО</c:v>
                </c:pt>
                <c:pt idx="28">
                  <c:v>г. Лермонтов</c:v>
                </c:pt>
                <c:pt idx="29">
                  <c:v>г-к. Ессентуки</c:v>
                </c:pt>
                <c:pt idx="30">
                  <c:v>Красногвардейский МО</c:v>
                </c:pt>
              </c:strCache>
            </c:strRef>
          </c:cat>
          <c:val>
            <c:numRef>
              <c:f>Лист1!$D$3:$D$35</c:f>
              <c:numCache>
                <c:formatCode>General</c:formatCode>
                <c:ptCount val="33"/>
                <c:pt idx="0">
                  <c:v>29.61</c:v>
                </c:pt>
                <c:pt idx="1">
                  <c:v>29.61</c:v>
                </c:pt>
                <c:pt idx="2">
                  <c:v>29.61</c:v>
                </c:pt>
                <c:pt idx="3">
                  <c:v>29.61</c:v>
                </c:pt>
                <c:pt idx="4">
                  <c:v>29.61</c:v>
                </c:pt>
                <c:pt idx="5">
                  <c:v>29.61</c:v>
                </c:pt>
                <c:pt idx="6">
                  <c:v>29.61</c:v>
                </c:pt>
                <c:pt idx="7">
                  <c:v>29.61</c:v>
                </c:pt>
                <c:pt idx="8">
                  <c:v>29.61</c:v>
                </c:pt>
                <c:pt idx="9">
                  <c:v>29.61</c:v>
                </c:pt>
                <c:pt idx="10">
                  <c:v>29.61</c:v>
                </c:pt>
                <c:pt idx="11">
                  <c:v>29.61</c:v>
                </c:pt>
                <c:pt idx="12">
                  <c:v>29.61</c:v>
                </c:pt>
                <c:pt idx="13">
                  <c:v>29.61</c:v>
                </c:pt>
                <c:pt idx="14">
                  <c:v>29.61</c:v>
                </c:pt>
                <c:pt idx="15">
                  <c:v>29.61</c:v>
                </c:pt>
                <c:pt idx="16">
                  <c:v>29.61</c:v>
                </c:pt>
                <c:pt idx="17">
                  <c:v>29.61</c:v>
                </c:pt>
                <c:pt idx="18">
                  <c:v>29.61</c:v>
                </c:pt>
                <c:pt idx="19">
                  <c:v>29.61</c:v>
                </c:pt>
                <c:pt idx="20">
                  <c:v>29.61</c:v>
                </c:pt>
                <c:pt idx="21">
                  <c:v>29.61</c:v>
                </c:pt>
                <c:pt idx="22">
                  <c:v>29.61</c:v>
                </c:pt>
                <c:pt idx="23">
                  <c:v>29.61</c:v>
                </c:pt>
                <c:pt idx="24">
                  <c:v>29.61</c:v>
                </c:pt>
                <c:pt idx="25">
                  <c:v>29.61</c:v>
                </c:pt>
                <c:pt idx="26">
                  <c:v>29.61</c:v>
                </c:pt>
                <c:pt idx="27">
                  <c:v>29.61</c:v>
                </c:pt>
                <c:pt idx="28">
                  <c:v>29.61</c:v>
                </c:pt>
                <c:pt idx="29">
                  <c:v>29.61</c:v>
                </c:pt>
                <c:pt idx="30">
                  <c:v>29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DC-4F15-B276-10514A8DE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04640"/>
        <c:axId val="426753344"/>
      </c:lineChart>
      <c:catAx>
        <c:axId val="4435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753344"/>
        <c:crosses val="autoZero"/>
        <c:auto val="1"/>
        <c:lblAlgn val="ctr"/>
        <c:lblOffset val="100"/>
        <c:noMultiLvlLbl val="0"/>
      </c:catAx>
      <c:valAx>
        <c:axId val="4267533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50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2764441030237"/>
          <c:y val="0.92647007359374201"/>
          <c:w val="0.72944711179395261"/>
          <c:h val="7.352992640625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получивших "4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8589993502274202E-2"/>
          <c:y val="0.11372976227433937"/>
          <c:w val="0.9428200129954516"/>
          <c:h val="0.31190246380492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г-к. Ессентуки</c:v>
                </c:pt>
                <c:pt idx="3">
                  <c:v>Ипатовский МО</c:v>
                </c:pt>
                <c:pt idx="4">
                  <c:v>Буденновский МО</c:v>
                </c:pt>
                <c:pt idx="5">
                  <c:v>г-к. Железноводск</c:v>
                </c:pt>
                <c:pt idx="6">
                  <c:v>Предгорный МО</c:v>
                </c:pt>
                <c:pt idx="7">
                  <c:v>Шпаковский МО</c:v>
                </c:pt>
                <c:pt idx="8">
                  <c:v>г. Ставрополь</c:v>
                </c:pt>
                <c:pt idx="9">
                  <c:v>г-к. Кисловодск</c:v>
                </c:pt>
                <c:pt idx="10">
                  <c:v>г. Невинномысск</c:v>
                </c:pt>
                <c:pt idx="11">
                  <c:v>Новоселиц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Петровский МО</c:v>
                </c:pt>
                <c:pt idx="15">
                  <c:v>г. Лермонтов</c:v>
                </c:pt>
                <c:pt idx="16">
                  <c:v>Красногвардейский МО</c:v>
                </c:pt>
                <c:pt idx="17">
                  <c:v>Нефтекумский МО</c:v>
                </c:pt>
                <c:pt idx="18">
                  <c:v>Александровский МО</c:v>
                </c:pt>
                <c:pt idx="19">
                  <c:v>Кочубеевский МО</c:v>
                </c:pt>
                <c:pt idx="20">
                  <c:v>Кировский МО</c:v>
                </c:pt>
                <c:pt idx="21">
                  <c:v>Георгиевский МО</c:v>
                </c:pt>
                <c:pt idx="22">
                  <c:v>Минераловодский МО</c:v>
                </c:pt>
                <c:pt idx="23">
                  <c:v>Левокумски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Курский МО</c:v>
                </c:pt>
                <c:pt idx="28">
                  <c:v>Изобильненский МО</c:v>
                </c:pt>
                <c:pt idx="29">
                  <c:v>Грачевский МО</c:v>
                </c:pt>
                <c:pt idx="30">
                  <c:v>Арзгир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63.16</c:v>
                </c:pt>
                <c:pt idx="1">
                  <c:v>60</c:v>
                </c:pt>
                <c:pt idx="2">
                  <c:v>52.52</c:v>
                </c:pt>
                <c:pt idx="3">
                  <c:v>52.5</c:v>
                </c:pt>
                <c:pt idx="4">
                  <c:v>52.08</c:v>
                </c:pt>
                <c:pt idx="5">
                  <c:v>51.67</c:v>
                </c:pt>
                <c:pt idx="6">
                  <c:v>50.72</c:v>
                </c:pt>
                <c:pt idx="7">
                  <c:v>48.69</c:v>
                </c:pt>
                <c:pt idx="8">
                  <c:v>46.58</c:v>
                </c:pt>
                <c:pt idx="9">
                  <c:v>46.22</c:v>
                </c:pt>
                <c:pt idx="10">
                  <c:v>46.1</c:v>
                </c:pt>
                <c:pt idx="11">
                  <c:v>44.12</c:v>
                </c:pt>
                <c:pt idx="12">
                  <c:v>42.86</c:v>
                </c:pt>
                <c:pt idx="13">
                  <c:v>42.11</c:v>
                </c:pt>
                <c:pt idx="14">
                  <c:v>41.96</c:v>
                </c:pt>
                <c:pt idx="15">
                  <c:v>40.98</c:v>
                </c:pt>
                <c:pt idx="16">
                  <c:v>40.82</c:v>
                </c:pt>
                <c:pt idx="17">
                  <c:v>40.270000000000003</c:v>
                </c:pt>
                <c:pt idx="18">
                  <c:v>40</c:v>
                </c:pt>
                <c:pt idx="19">
                  <c:v>38.369999999999997</c:v>
                </c:pt>
                <c:pt idx="20">
                  <c:v>38.130000000000003</c:v>
                </c:pt>
                <c:pt idx="21">
                  <c:v>37.22</c:v>
                </c:pt>
                <c:pt idx="22">
                  <c:v>37.130000000000003</c:v>
                </c:pt>
                <c:pt idx="23">
                  <c:v>36.270000000000003</c:v>
                </c:pt>
                <c:pt idx="24">
                  <c:v>35.159999999999997</c:v>
                </c:pt>
                <c:pt idx="25">
                  <c:v>34.92</c:v>
                </c:pt>
                <c:pt idx="26">
                  <c:v>33.33</c:v>
                </c:pt>
                <c:pt idx="27">
                  <c:v>31.71</c:v>
                </c:pt>
                <c:pt idx="28">
                  <c:v>31.03</c:v>
                </c:pt>
                <c:pt idx="29">
                  <c:v>30.25</c:v>
                </c:pt>
                <c:pt idx="30">
                  <c:v>25</c:v>
                </c:pt>
                <c:pt idx="31">
                  <c:v>24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506176"/>
        <c:axId val="426828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г-к. Ессентуки</c:v>
                </c:pt>
                <c:pt idx="3">
                  <c:v>Ипатовский МО</c:v>
                </c:pt>
                <c:pt idx="4">
                  <c:v>Буденновский МО</c:v>
                </c:pt>
                <c:pt idx="5">
                  <c:v>г-к. Железноводск</c:v>
                </c:pt>
                <c:pt idx="6">
                  <c:v>Предгорный МО</c:v>
                </c:pt>
                <c:pt idx="7">
                  <c:v>Шпаковский МО</c:v>
                </c:pt>
                <c:pt idx="8">
                  <c:v>г. Ставрополь</c:v>
                </c:pt>
                <c:pt idx="9">
                  <c:v>г-к. Кисловодск</c:v>
                </c:pt>
                <c:pt idx="10">
                  <c:v>г. Невинномысск</c:v>
                </c:pt>
                <c:pt idx="11">
                  <c:v>Новоселиц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Петровский МО</c:v>
                </c:pt>
                <c:pt idx="15">
                  <c:v>г. Лермонтов</c:v>
                </c:pt>
                <c:pt idx="16">
                  <c:v>Красногвардейский МО</c:v>
                </c:pt>
                <c:pt idx="17">
                  <c:v>Нефтекумский МО</c:v>
                </c:pt>
                <c:pt idx="18">
                  <c:v>Александровский МО</c:v>
                </c:pt>
                <c:pt idx="19">
                  <c:v>Кочубеевский МО</c:v>
                </c:pt>
                <c:pt idx="20">
                  <c:v>Кировский МО</c:v>
                </c:pt>
                <c:pt idx="21">
                  <c:v>Георгиевский МО</c:v>
                </c:pt>
                <c:pt idx="22">
                  <c:v>Минераловодский МО</c:v>
                </c:pt>
                <c:pt idx="23">
                  <c:v>Левокумски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Курский МО</c:v>
                </c:pt>
                <c:pt idx="28">
                  <c:v>Изобильненский МО</c:v>
                </c:pt>
                <c:pt idx="29">
                  <c:v>Грачевский МО</c:v>
                </c:pt>
                <c:pt idx="30">
                  <c:v>Арзгир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48.37</c:v>
                </c:pt>
                <c:pt idx="1">
                  <c:v>48.37</c:v>
                </c:pt>
                <c:pt idx="2">
                  <c:v>48.37</c:v>
                </c:pt>
                <c:pt idx="3">
                  <c:v>48.37</c:v>
                </c:pt>
                <c:pt idx="4">
                  <c:v>48.37</c:v>
                </c:pt>
                <c:pt idx="5">
                  <c:v>48.37</c:v>
                </c:pt>
                <c:pt idx="6">
                  <c:v>48.37</c:v>
                </c:pt>
                <c:pt idx="7">
                  <c:v>48.37</c:v>
                </c:pt>
                <c:pt idx="8">
                  <c:v>48.37</c:v>
                </c:pt>
                <c:pt idx="9">
                  <c:v>48.37</c:v>
                </c:pt>
                <c:pt idx="10">
                  <c:v>48.37</c:v>
                </c:pt>
                <c:pt idx="11">
                  <c:v>48.37</c:v>
                </c:pt>
                <c:pt idx="12">
                  <c:v>48.37</c:v>
                </c:pt>
                <c:pt idx="13">
                  <c:v>48.37</c:v>
                </c:pt>
                <c:pt idx="14">
                  <c:v>48.37</c:v>
                </c:pt>
                <c:pt idx="15">
                  <c:v>48.37</c:v>
                </c:pt>
                <c:pt idx="16">
                  <c:v>48.37</c:v>
                </c:pt>
                <c:pt idx="17">
                  <c:v>48.37</c:v>
                </c:pt>
                <c:pt idx="18">
                  <c:v>48.37</c:v>
                </c:pt>
                <c:pt idx="19">
                  <c:v>48.37</c:v>
                </c:pt>
                <c:pt idx="20">
                  <c:v>48.37</c:v>
                </c:pt>
                <c:pt idx="21">
                  <c:v>48.37</c:v>
                </c:pt>
                <c:pt idx="22">
                  <c:v>48.37</c:v>
                </c:pt>
                <c:pt idx="23">
                  <c:v>48.37</c:v>
                </c:pt>
                <c:pt idx="24">
                  <c:v>48.37</c:v>
                </c:pt>
                <c:pt idx="25">
                  <c:v>48.37</c:v>
                </c:pt>
                <c:pt idx="26">
                  <c:v>48.37</c:v>
                </c:pt>
                <c:pt idx="27">
                  <c:v>48.37</c:v>
                </c:pt>
                <c:pt idx="28">
                  <c:v>48.37</c:v>
                </c:pt>
                <c:pt idx="29">
                  <c:v>48.37</c:v>
                </c:pt>
                <c:pt idx="30">
                  <c:v>48.37</c:v>
                </c:pt>
                <c:pt idx="31">
                  <c:v>48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A9-479A-BF51-9C10D075DA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Степновский МО</c:v>
                </c:pt>
                <c:pt idx="1">
                  <c:v>Андроповский МО</c:v>
                </c:pt>
                <c:pt idx="2">
                  <c:v>г-к. Ессентуки</c:v>
                </c:pt>
                <c:pt idx="3">
                  <c:v>Ипатовский МО</c:v>
                </c:pt>
                <c:pt idx="4">
                  <c:v>Буденновский МО</c:v>
                </c:pt>
                <c:pt idx="5">
                  <c:v>г-к. Железноводск</c:v>
                </c:pt>
                <c:pt idx="6">
                  <c:v>Предгорный МО</c:v>
                </c:pt>
                <c:pt idx="7">
                  <c:v>Шпаковский МО</c:v>
                </c:pt>
                <c:pt idx="8">
                  <c:v>г. Ставрополь</c:v>
                </c:pt>
                <c:pt idx="9">
                  <c:v>г-к. Кисловодск</c:v>
                </c:pt>
                <c:pt idx="10">
                  <c:v>г. Невинномысск</c:v>
                </c:pt>
                <c:pt idx="11">
                  <c:v>Новоселиц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Петровский МО</c:v>
                </c:pt>
                <c:pt idx="15">
                  <c:v>г. Лермонтов</c:v>
                </c:pt>
                <c:pt idx="16">
                  <c:v>Красногвардейский МО</c:v>
                </c:pt>
                <c:pt idx="17">
                  <c:v>Нефтекумский МО</c:v>
                </c:pt>
                <c:pt idx="18">
                  <c:v>Александровский МО</c:v>
                </c:pt>
                <c:pt idx="19">
                  <c:v>Кочубеевский МО</c:v>
                </c:pt>
                <c:pt idx="20">
                  <c:v>Кировский МО</c:v>
                </c:pt>
                <c:pt idx="21">
                  <c:v>Георгиевский МО</c:v>
                </c:pt>
                <c:pt idx="22">
                  <c:v>Минераловодский МО</c:v>
                </c:pt>
                <c:pt idx="23">
                  <c:v>Левокумски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Курский МО</c:v>
                </c:pt>
                <c:pt idx="28">
                  <c:v>Изобильненский МО</c:v>
                </c:pt>
                <c:pt idx="29">
                  <c:v>Грачевский МО</c:v>
                </c:pt>
                <c:pt idx="30">
                  <c:v>Арзгирский МО</c:v>
                </c:pt>
                <c:pt idx="31">
                  <c:v>Трунов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43.97</c:v>
                </c:pt>
                <c:pt idx="1">
                  <c:v>43.97</c:v>
                </c:pt>
                <c:pt idx="2">
                  <c:v>43.97</c:v>
                </c:pt>
                <c:pt idx="3">
                  <c:v>43.97</c:v>
                </c:pt>
                <c:pt idx="4">
                  <c:v>43.97</c:v>
                </c:pt>
                <c:pt idx="5">
                  <c:v>43.97</c:v>
                </c:pt>
                <c:pt idx="6">
                  <c:v>43.97</c:v>
                </c:pt>
                <c:pt idx="7">
                  <c:v>43.97</c:v>
                </c:pt>
                <c:pt idx="8">
                  <c:v>43.97</c:v>
                </c:pt>
                <c:pt idx="9">
                  <c:v>43.97</c:v>
                </c:pt>
                <c:pt idx="10">
                  <c:v>43.97</c:v>
                </c:pt>
                <c:pt idx="11">
                  <c:v>43.97</c:v>
                </c:pt>
                <c:pt idx="12">
                  <c:v>43.97</c:v>
                </c:pt>
                <c:pt idx="13">
                  <c:v>43.97</c:v>
                </c:pt>
                <c:pt idx="14">
                  <c:v>43.97</c:v>
                </c:pt>
                <c:pt idx="15">
                  <c:v>43.97</c:v>
                </c:pt>
                <c:pt idx="16">
                  <c:v>43.97</c:v>
                </c:pt>
                <c:pt idx="17">
                  <c:v>43.97</c:v>
                </c:pt>
                <c:pt idx="18">
                  <c:v>43.97</c:v>
                </c:pt>
                <c:pt idx="19">
                  <c:v>43.97</c:v>
                </c:pt>
                <c:pt idx="20">
                  <c:v>43.97</c:v>
                </c:pt>
                <c:pt idx="21">
                  <c:v>43.97</c:v>
                </c:pt>
                <c:pt idx="22">
                  <c:v>43.97</c:v>
                </c:pt>
                <c:pt idx="23">
                  <c:v>43.97</c:v>
                </c:pt>
                <c:pt idx="24">
                  <c:v>43.97</c:v>
                </c:pt>
                <c:pt idx="25">
                  <c:v>43.97</c:v>
                </c:pt>
                <c:pt idx="26">
                  <c:v>43.97</c:v>
                </c:pt>
                <c:pt idx="27">
                  <c:v>43.97</c:v>
                </c:pt>
                <c:pt idx="28">
                  <c:v>43.97</c:v>
                </c:pt>
                <c:pt idx="29">
                  <c:v>43.97</c:v>
                </c:pt>
                <c:pt idx="30">
                  <c:v>43.97</c:v>
                </c:pt>
                <c:pt idx="31">
                  <c:v>43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A9-479A-BF51-9C10D075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06176"/>
        <c:axId val="426828928"/>
      </c:lineChart>
      <c:catAx>
        <c:axId val="4435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28928"/>
        <c:crosses val="autoZero"/>
        <c:auto val="1"/>
        <c:lblAlgn val="ctr"/>
        <c:lblOffset val="100"/>
        <c:noMultiLvlLbl val="0"/>
      </c:catAx>
      <c:valAx>
        <c:axId val="426828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5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3001335359396"/>
          <c:y val="0.94497875265591802"/>
          <c:w val="0.70739973292812086"/>
          <c:h val="5.502124734408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5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2122955784373109E-2"/>
          <c:y val="7.7093655975929834E-2"/>
          <c:w val="0.97968673956241314"/>
          <c:h val="0.349612623723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Изобильненский МО</c:v>
                </c:pt>
                <c:pt idx="1">
                  <c:v>Красногвардейский МО</c:v>
                </c:pt>
                <c:pt idx="2">
                  <c:v>г. Лермонтов</c:v>
                </c:pt>
                <c:pt idx="3">
                  <c:v>Минераловодский МО</c:v>
                </c:pt>
                <c:pt idx="4">
                  <c:v>Курский МО</c:v>
                </c:pt>
                <c:pt idx="5">
                  <c:v>Арзгирский МО</c:v>
                </c:pt>
                <c:pt idx="6">
                  <c:v>Петровский МО</c:v>
                </c:pt>
                <c:pt idx="7">
                  <c:v>г. Ставрополь</c:v>
                </c:pt>
                <c:pt idx="8">
                  <c:v>г-к. Ессентуки</c:v>
                </c:pt>
                <c:pt idx="9">
                  <c:v>Благодарненский МО</c:v>
                </c:pt>
                <c:pt idx="10">
                  <c:v>г-к. Пятигорск</c:v>
                </c:pt>
                <c:pt idx="11">
                  <c:v>г-к. Кисловодск</c:v>
                </c:pt>
                <c:pt idx="12">
                  <c:v>Шпаковский МО</c:v>
                </c:pt>
                <c:pt idx="13">
                  <c:v>Александровский МО</c:v>
                </c:pt>
                <c:pt idx="14">
                  <c:v>Апанасенковский МО</c:v>
                </c:pt>
                <c:pt idx="15">
                  <c:v>Георгиевский МО</c:v>
                </c:pt>
                <c:pt idx="16">
                  <c:v>г. Невинномысск</c:v>
                </c:pt>
                <c:pt idx="17">
                  <c:v>Труновский МО</c:v>
                </c:pt>
                <c:pt idx="18">
                  <c:v>Грачев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Совет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Буденновский МО</c:v>
                </c:pt>
                <c:pt idx="25">
                  <c:v>Кировский МО</c:v>
                </c:pt>
                <c:pt idx="26">
                  <c:v>Новоалександровский МО</c:v>
                </c:pt>
                <c:pt idx="27">
                  <c:v>Новоселицкий МО</c:v>
                </c:pt>
                <c:pt idx="28">
                  <c:v>Степновский МО</c:v>
                </c:pt>
                <c:pt idx="29">
                  <c:v>Андроповский МО</c:v>
                </c:pt>
                <c:pt idx="30">
                  <c:v>г-к. Железноводск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9.31</c:v>
                </c:pt>
                <c:pt idx="1">
                  <c:v>38.78</c:v>
                </c:pt>
                <c:pt idx="2">
                  <c:v>37.700000000000003</c:v>
                </c:pt>
                <c:pt idx="3">
                  <c:v>36.83</c:v>
                </c:pt>
                <c:pt idx="4">
                  <c:v>35.369999999999997</c:v>
                </c:pt>
                <c:pt idx="5">
                  <c:v>29.17</c:v>
                </c:pt>
                <c:pt idx="6">
                  <c:v>28.57</c:v>
                </c:pt>
                <c:pt idx="7">
                  <c:v>26.89</c:v>
                </c:pt>
                <c:pt idx="8">
                  <c:v>25.46</c:v>
                </c:pt>
                <c:pt idx="9">
                  <c:v>25.23</c:v>
                </c:pt>
                <c:pt idx="10">
                  <c:v>24.95</c:v>
                </c:pt>
                <c:pt idx="11">
                  <c:v>24.7</c:v>
                </c:pt>
                <c:pt idx="12">
                  <c:v>22.02</c:v>
                </c:pt>
                <c:pt idx="13">
                  <c:v>21.9</c:v>
                </c:pt>
                <c:pt idx="14">
                  <c:v>21.05</c:v>
                </c:pt>
                <c:pt idx="15">
                  <c:v>21.02</c:v>
                </c:pt>
                <c:pt idx="16">
                  <c:v>21.02</c:v>
                </c:pt>
                <c:pt idx="17">
                  <c:v>20.69</c:v>
                </c:pt>
                <c:pt idx="18">
                  <c:v>20.170000000000002</c:v>
                </c:pt>
                <c:pt idx="19">
                  <c:v>18.63</c:v>
                </c:pt>
                <c:pt idx="20">
                  <c:v>18.12</c:v>
                </c:pt>
                <c:pt idx="21">
                  <c:v>17.97</c:v>
                </c:pt>
                <c:pt idx="22">
                  <c:v>17.5</c:v>
                </c:pt>
                <c:pt idx="23">
                  <c:v>16.190000000000001</c:v>
                </c:pt>
                <c:pt idx="24">
                  <c:v>15.83</c:v>
                </c:pt>
                <c:pt idx="25">
                  <c:v>15</c:v>
                </c:pt>
                <c:pt idx="26">
                  <c:v>14.29</c:v>
                </c:pt>
                <c:pt idx="27">
                  <c:v>11.76</c:v>
                </c:pt>
                <c:pt idx="28">
                  <c:v>10.53</c:v>
                </c:pt>
                <c:pt idx="29">
                  <c:v>10</c:v>
                </c:pt>
                <c:pt idx="30">
                  <c:v>9.17</c:v>
                </c:pt>
                <c:pt idx="31">
                  <c:v>8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949056"/>
        <c:axId val="4268306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Изобильненский МО</c:v>
                </c:pt>
                <c:pt idx="1">
                  <c:v>Красногвардейский МО</c:v>
                </c:pt>
                <c:pt idx="2">
                  <c:v>г. Лермонтов</c:v>
                </c:pt>
                <c:pt idx="3">
                  <c:v>Минераловодский МО</c:v>
                </c:pt>
                <c:pt idx="4">
                  <c:v>Курский МО</c:v>
                </c:pt>
                <c:pt idx="5">
                  <c:v>Арзгирский МО</c:v>
                </c:pt>
                <c:pt idx="6">
                  <c:v>Петровский МО</c:v>
                </c:pt>
                <c:pt idx="7">
                  <c:v>г. Ставрополь</c:v>
                </c:pt>
                <c:pt idx="8">
                  <c:v>г-к. Ессентуки</c:v>
                </c:pt>
                <c:pt idx="9">
                  <c:v>Благодарненский МО</c:v>
                </c:pt>
                <c:pt idx="10">
                  <c:v>г-к. Пятигорск</c:v>
                </c:pt>
                <c:pt idx="11">
                  <c:v>г-к. Кисловодск</c:v>
                </c:pt>
                <c:pt idx="12">
                  <c:v>Шпаковский МО</c:v>
                </c:pt>
                <c:pt idx="13">
                  <c:v>Александровский МО</c:v>
                </c:pt>
                <c:pt idx="14">
                  <c:v>Апанасенковский МО</c:v>
                </c:pt>
                <c:pt idx="15">
                  <c:v>Георгиевский МО</c:v>
                </c:pt>
                <c:pt idx="16">
                  <c:v>г. Невинномысск</c:v>
                </c:pt>
                <c:pt idx="17">
                  <c:v>Труновский МО</c:v>
                </c:pt>
                <c:pt idx="18">
                  <c:v>Грачев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Совет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Буденновский МО</c:v>
                </c:pt>
                <c:pt idx="25">
                  <c:v>Кировский МО</c:v>
                </c:pt>
                <c:pt idx="26">
                  <c:v>Новоалександровский МО</c:v>
                </c:pt>
                <c:pt idx="27">
                  <c:v>Новоселицкий МО</c:v>
                </c:pt>
                <c:pt idx="28">
                  <c:v>Степновский МО</c:v>
                </c:pt>
                <c:pt idx="29">
                  <c:v>Андроповский МО</c:v>
                </c:pt>
                <c:pt idx="30">
                  <c:v>г-к. Железноводск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21.56</c:v>
                </c:pt>
                <c:pt idx="1">
                  <c:v>21.56</c:v>
                </c:pt>
                <c:pt idx="2">
                  <c:v>21.56</c:v>
                </c:pt>
                <c:pt idx="3">
                  <c:v>21.56</c:v>
                </c:pt>
                <c:pt idx="4">
                  <c:v>21.56</c:v>
                </c:pt>
                <c:pt idx="5">
                  <c:v>21.56</c:v>
                </c:pt>
                <c:pt idx="6">
                  <c:v>21.56</c:v>
                </c:pt>
                <c:pt idx="7">
                  <c:v>21.56</c:v>
                </c:pt>
                <c:pt idx="8">
                  <c:v>21.56</c:v>
                </c:pt>
                <c:pt idx="9">
                  <c:v>21.56</c:v>
                </c:pt>
                <c:pt idx="10">
                  <c:v>21.56</c:v>
                </c:pt>
                <c:pt idx="11">
                  <c:v>21.56</c:v>
                </c:pt>
                <c:pt idx="12">
                  <c:v>21.56</c:v>
                </c:pt>
                <c:pt idx="13">
                  <c:v>21.56</c:v>
                </c:pt>
                <c:pt idx="14">
                  <c:v>21.56</c:v>
                </c:pt>
                <c:pt idx="15">
                  <c:v>21.56</c:v>
                </c:pt>
                <c:pt idx="16">
                  <c:v>21.56</c:v>
                </c:pt>
                <c:pt idx="17">
                  <c:v>21.56</c:v>
                </c:pt>
                <c:pt idx="18">
                  <c:v>21.56</c:v>
                </c:pt>
                <c:pt idx="19">
                  <c:v>21.56</c:v>
                </c:pt>
                <c:pt idx="20">
                  <c:v>21.56</c:v>
                </c:pt>
                <c:pt idx="21">
                  <c:v>21.56</c:v>
                </c:pt>
                <c:pt idx="22">
                  <c:v>21.56</c:v>
                </c:pt>
                <c:pt idx="23">
                  <c:v>21.56</c:v>
                </c:pt>
                <c:pt idx="24">
                  <c:v>21.56</c:v>
                </c:pt>
                <c:pt idx="25">
                  <c:v>21.56</c:v>
                </c:pt>
                <c:pt idx="26">
                  <c:v>21.56</c:v>
                </c:pt>
                <c:pt idx="27">
                  <c:v>21.56</c:v>
                </c:pt>
                <c:pt idx="28">
                  <c:v>21.56</c:v>
                </c:pt>
                <c:pt idx="29">
                  <c:v>21.56</c:v>
                </c:pt>
                <c:pt idx="30">
                  <c:v>21.56</c:v>
                </c:pt>
                <c:pt idx="31">
                  <c:v>21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28-42DA-B598-23E7105D78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Изобильненский МО</c:v>
                </c:pt>
                <c:pt idx="1">
                  <c:v>Красногвардейский МО</c:v>
                </c:pt>
                <c:pt idx="2">
                  <c:v>г. Лермонтов</c:v>
                </c:pt>
                <c:pt idx="3">
                  <c:v>Минераловодский МО</c:v>
                </c:pt>
                <c:pt idx="4">
                  <c:v>Курский МО</c:v>
                </c:pt>
                <c:pt idx="5">
                  <c:v>Арзгирский МО</c:v>
                </c:pt>
                <c:pt idx="6">
                  <c:v>Петровский МО</c:v>
                </c:pt>
                <c:pt idx="7">
                  <c:v>г. Ставрополь</c:v>
                </c:pt>
                <c:pt idx="8">
                  <c:v>г-к. Ессентуки</c:v>
                </c:pt>
                <c:pt idx="9">
                  <c:v>Благодарненский МО</c:v>
                </c:pt>
                <c:pt idx="10">
                  <c:v>г-к. Пятигорск</c:v>
                </c:pt>
                <c:pt idx="11">
                  <c:v>г-к. Кисловодск</c:v>
                </c:pt>
                <c:pt idx="12">
                  <c:v>Шпаковский МО</c:v>
                </c:pt>
                <c:pt idx="13">
                  <c:v>Александровский МО</c:v>
                </c:pt>
                <c:pt idx="14">
                  <c:v>Апанасенковский МО</c:v>
                </c:pt>
                <c:pt idx="15">
                  <c:v>Георгиевский МО</c:v>
                </c:pt>
                <c:pt idx="16">
                  <c:v>г. Невинномысск</c:v>
                </c:pt>
                <c:pt idx="17">
                  <c:v>Труновский МО</c:v>
                </c:pt>
                <c:pt idx="18">
                  <c:v>Грачев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Советский МО</c:v>
                </c:pt>
                <c:pt idx="22">
                  <c:v>Ипатовский МО</c:v>
                </c:pt>
                <c:pt idx="23">
                  <c:v>Предгорный МО</c:v>
                </c:pt>
                <c:pt idx="24">
                  <c:v>Буденновский МО</c:v>
                </c:pt>
                <c:pt idx="25">
                  <c:v>Кировский МО</c:v>
                </c:pt>
                <c:pt idx="26">
                  <c:v>Новоалександровский МО</c:v>
                </c:pt>
                <c:pt idx="27">
                  <c:v>Новоселицкий МО</c:v>
                </c:pt>
                <c:pt idx="28">
                  <c:v>Степновский МО</c:v>
                </c:pt>
                <c:pt idx="29">
                  <c:v>Андроповский МО</c:v>
                </c:pt>
                <c:pt idx="30">
                  <c:v>г-к. Железноводск</c:v>
                </c:pt>
                <c:pt idx="31">
                  <c:v>Кочубеевский МО</c:v>
                </c:pt>
              </c:strCache>
            </c:str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23.85</c:v>
                </c:pt>
                <c:pt idx="1">
                  <c:v>23.85</c:v>
                </c:pt>
                <c:pt idx="2">
                  <c:v>23.85</c:v>
                </c:pt>
                <c:pt idx="3">
                  <c:v>23.85</c:v>
                </c:pt>
                <c:pt idx="4">
                  <c:v>23.85</c:v>
                </c:pt>
                <c:pt idx="5">
                  <c:v>23.85</c:v>
                </c:pt>
                <c:pt idx="6">
                  <c:v>23.85</c:v>
                </c:pt>
                <c:pt idx="7">
                  <c:v>23.85</c:v>
                </c:pt>
                <c:pt idx="8">
                  <c:v>23.85</c:v>
                </c:pt>
                <c:pt idx="9">
                  <c:v>23.85</c:v>
                </c:pt>
                <c:pt idx="10">
                  <c:v>23.85</c:v>
                </c:pt>
                <c:pt idx="11">
                  <c:v>23.85</c:v>
                </c:pt>
                <c:pt idx="12">
                  <c:v>23.85</c:v>
                </c:pt>
                <c:pt idx="13">
                  <c:v>23.85</c:v>
                </c:pt>
                <c:pt idx="14">
                  <c:v>23.85</c:v>
                </c:pt>
                <c:pt idx="15">
                  <c:v>23.85</c:v>
                </c:pt>
                <c:pt idx="16">
                  <c:v>23.85</c:v>
                </c:pt>
                <c:pt idx="17">
                  <c:v>23.85</c:v>
                </c:pt>
                <c:pt idx="18">
                  <c:v>23.85</c:v>
                </c:pt>
                <c:pt idx="19">
                  <c:v>23.85</c:v>
                </c:pt>
                <c:pt idx="20">
                  <c:v>23.85</c:v>
                </c:pt>
                <c:pt idx="21">
                  <c:v>23.85</c:v>
                </c:pt>
                <c:pt idx="22">
                  <c:v>23.85</c:v>
                </c:pt>
                <c:pt idx="23">
                  <c:v>23.85</c:v>
                </c:pt>
                <c:pt idx="24">
                  <c:v>23.85</c:v>
                </c:pt>
                <c:pt idx="25">
                  <c:v>23.85</c:v>
                </c:pt>
                <c:pt idx="26">
                  <c:v>23.85</c:v>
                </c:pt>
                <c:pt idx="27">
                  <c:v>23.85</c:v>
                </c:pt>
                <c:pt idx="28">
                  <c:v>23.85</c:v>
                </c:pt>
                <c:pt idx="29">
                  <c:v>23.85</c:v>
                </c:pt>
                <c:pt idx="30">
                  <c:v>23.85</c:v>
                </c:pt>
                <c:pt idx="31">
                  <c:v>23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28-42DA-B598-23E7105D7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949056"/>
        <c:axId val="426830656"/>
      </c:lineChart>
      <c:catAx>
        <c:axId val="4439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30656"/>
        <c:crosses val="autoZero"/>
        <c:auto val="1"/>
        <c:lblAlgn val="ctr"/>
        <c:lblOffset val="100"/>
        <c:noMultiLvlLbl val="0"/>
      </c:catAx>
      <c:valAx>
        <c:axId val="4268306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9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69618625607021"/>
          <c:y val="0.88005881794896101"/>
          <c:w val="0.73460741496381776"/>
          <c:h val="7.576447522372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уровни. 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Английский язык. 4 класс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76594841812437"/>
          <c:y val="3.51802118485189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74915483434753E-2"/>
          <c:y val="0.1189094107299912"/>
          <c:w val="0.97025016903313044"/>
          <c:h val="0.32017086099531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B$2:$B$33</c:f>
              <c:numCache>
                <c:formatCode>0.00</c:formatCode>
                <c:ptCount val="32"/>
                <c:pt idx="0">
                  <c:v>6.2535000000000007</c:v>
                </c:pt>
                <c:pt idx="1">
                  <c:v>1.9050000000000002</c:v>
                </c:pt>
                <c:pt idx="2">
                  <c:v>1.5</c:v>
                </c:pt>
                <c:pt idx="3">
                  <c:v>1.8420000000000003</c:v>
                </c:pt>
                <c:pt idx="4">
                  <c:v>2.927</c:v>
                </c:pt>
                <c:pt idx="5">
                  <c:v>5.5659999999999998</c:v>
                </c:pt>
                <c:pt idx="6">
                  <c:v>6.1349999999999998</c:v>
                </c:pt>
                <c:pt idx="7">
                  <c:v>2.4790000000000001</c:v>
                </c:pt>
                <c:pt idx="8">
                  <c:v>3.4495</c:v>
                </c:pt>
                <c:pt idx="9">
                  <c:v>1.5</c:v>
                </c:pt>
                <c:pt idx="10">
                  <c:v>4.7190000000000003</c:v>
                </c:pt>
                <c:pt idx="11">
                  <c:v>12.621</c:v>
                </c:pt>
                <c:pt idx="12">
                  <c:v>1.0205</c:v>
                </c:pt>
                <c:pt idx="13">
                  <c:v>1.6465000000000001</c:v>
                </c:pt>
                <c:pt idx="14">
                  <c:v>3.4924999999999997</c:v>
                </c:pt>
                <c:pt idx="15">
                  <c:v>3.1859999999999999</c:v>
                </c:pt>
                <c:pt idx="16">
                  <c:v>4.4275000000000002</c:v>
                </c:pt>
                <c:pt idx="17">
                  <c:v>2.7170000000000001</c:v>
                </c:pt>
                <c:pt idx="18">
                  <c:v>8.5719999999999992</c:v>
                </c:pt>
                <c:pt idx="19">
                  <c:v>10.5845</c:v>
                </c:pt>
                <c:pt idx="20">
                  <c:v>1.4730000000000001</c:v>
                </c:pt>
                <c:pt idx="21">
                  <c:v>4.0489999999999995</c:v>
                </c:pt>
                <c:pt idx="22">
                  <c:v>8.2815000000000012</c:v>
                </c:pt>
                <c:pt idx="23">
                  <c:v>1.3160000000000001</c:v>
                </c:pt>
                <c:pt idx="24">
                  <c:v>2.7585000000000002</c:v>
                </c:pt>
                <c:pt idx="25">
                  <c:v>5.3025000000000002</c:v>
                </c:pt>
                <c:pt idx="26">
                  <c:v>2.6110000000000002</c:v>
                </c:pt>
                <c:pt idx="27">
                  <c:v>9.0835000000000008</c:v>
                </c:pt>
                <c:pt idx="28">
                  <c:v>2.2145000000000001</c:v>
                </c:pt>
                <c:pt idx="29">
                  <c:v>1.0654999999999999</c:v>
                </c:pt>
                <c:pt idx="30">
                  <c:v>1.9670000000000001</c:v>
                </c:pt>
                <c:pt idx="31">
                  <c:v>4.6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F18-A3E9-19F690933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C$2:$C$33</c:f>
              <c:numCache>
                <c:formatCode>0.00</c:formatCode>
                <c:ptCount val="32"/>
                <c:pt idx="0">
                  <c:v>66.045000000000002</c:v>
                </c:pt>
                <c:pt idx="1">
                  <c:v>77.289999999999992</c:v>
                </c:pt>
                <c:pt idx="2">
                  <c:v>89</c:v>
                </c:pt>
                <c:pt idx="3">
                  <c:v>78.160500000000013</c:v>
                </c:pt>
                <c:pt idx="4">
                  <c:v>73.104500000000002</c:v>
                </c:pt>
                <c:pt idx="5">
                  <c:v>79.395499999999998</c:v>
                </c:pt>
                <c:pt idx="6">
                  <c:v>73.896000000000001</c:v>
                </c:pt>
                <c:pt idx="7">
                  <c:v>78.359499999999997</c:v>
                </c:pt>
                <c:pt idx="8">
                  <c:v>59.206000000000003</c:v>
                </c:pt>
                <c:pt idx="9">
                  <c:v>81.875</c:v>
                </c:pt>
                <c:pt idx="10">
                  <c:v>81.040999999999997</c:v>
                </c:pt>
                <c:pt idx="11">
                  <c:v>79.646000000000001</c:v>
                </c:pt>
                <c:pt idx="12">
                  <c:v>62.148499999999999</c:v>
                </c:pt>
                <c:pt idx="13">
                  <c:v>64.762</c:v>
                </c:pt>
                <c:pt idx="14">
                  <c:v>70.961999999999989</c:v>
                </c:pt>
                <c:pt idx="15">
                  <c:v>79.115499999999997</c:v>
                </c:pt>
                <c:pt idx="16">
                  <c:v>60.584000000000003</c:v>
                </c:pt>
                <c:pt idx="17">
                  <c:v>80.069000000000003</c:v>
                </c:pt>
                <c:pt idx="18">
                  <c:v>77.852499999999992</c:v>
                </c:pt>
                <c:pt idx="19">
                  <c:v>78.233499999999992</c:v>
                </c:pt>
                <c:pt idx="20">
                  <c:v>71.375500000000002</c:v>
                </c:pt>
                <c:pt idx="21">
                  <c:v>80.580500000000001</c:v>
                </c:pt>
                <c:pt idx="22">
                  <c:v>74.656999999999996</c:v>
                </c:pt>
                <c:pt idx="23">
                  <c:v>88.6905</c:v>
                </c:pt>
                <c:pt idx="24">
                  <c:v>77.586000000000013</c:v>
                </c:pt>
                <c:pt idx="25">
                  <c:v>73.778499999999994</c:v>
                </c:pt>
                <c:pt idx="26">
                  <c:v>73.192000000000007</c:v>
                </c:pt>
                <c:pt idx="27">
                  <c:v>82.215000000000003</c:v>
                </c:pt>
                <c:pt idx="28">
                  <c:v>74.330500000000001</c:v>
                </c:pt>
                <c:pt idx="29">
                  <c:v>63.109499999999997</c:v>
                </c:pt>
                <c:pt idx="30">
                  <c:v>78.064000000000007</c:v>
                </c:pt>
                <c:pt idx="31">
                  <c:v>71.657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F18-A3E9-19F690933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D$2:$D$33</c:f>
              <c:numCache>
                <c:formatCode>0.00</c:formatCode>
                <c:ptCount val="32"/>
                <c:pt idx="0">
                  <c:v>27.711500000000001</c:v>
                </c:pt>
                <c:pt idx="1">
                  <c:v>20.805</c:v>
                </c:pt>
                <c:pt idx="2">
                  <c:v>9.5</c:v>
                </c:pt>
                <c:pt idx="3">
                  <c:v>19.997500000000002</c:v>
                </c:pt>
                <c:pt idx="4">
                  <c:v>23.968499999999999</c:v>
                </c:pt>
                <c:pt idx="5">
                  <c:v>15.038499999999999</c:v>
                </c:pt>
                <c:pt idx="6">
                  <c:v>19.969000000000001</c:v>
                </c:pt>
                <c:pt idx="7">
                  <c:v>19.1615</c:v>
                </c:pt>
                <c:pt idx="8">
                  <c:v>37.344500000000004</c:v>
                </c:pt>
                <c:pt idx="9">
                  <c:v>16.625</c:v>
                </c:pt>
                <c:pt idx="10">
                  <c:v>14.25</c:v>
                </c:pt>
                <c:pt idx="11">
                  <c:v>7.7330000000000005</c:v>
                </c:pt>
                <c:pt idx="12">
                  <c:v>36.841000000000001</c:v>
                </c:pt>
                <c:pt idx="13">
                  <c:v>33.601499999999994</c:v>
                </c:pt>
                <c:pt idx="14">
                  <c:v>25.545500000000001</c:v>
                </c:pt>
                <c:pt idx="15">
                  <c:v>17.698499999999999</c:v>
                </c:pt>
                <c:pt idx="16">
                  <c:v>34.988500000000002</c:v>
                </c:pt>
                <c:pt idx="17">
                  <c:v>17.214000000000002</c:v>
                </c:pt>
                <c:pt idx="18">
                  <c:v>13.5755</c:v>
                </c:pt>
                <c:pt idx="19">
                  <c:v>11.172000000000001</c:v>
                </c:pt>
                <c:pt idx="20">
                  <c:v>27.141500000000001</c:v>
                </c:pt>
                <c:pt idx="21">
                  <c:v>15.380500000000001</c:v>
                </c:pt>
                <c:pt idx="22">
                  <c:v>17.0715</c:v>
                </c:pt>
                <c:pt idx="23">
                  <c:v>10.003499999999999</c:v>
                </c:pt>
                <c:pt idx="24">
                  <c:v>19.6555</c:v>
                </c:pt>
                <c:pt idx="25">
                  <c:v>20.919</c:v>
                </c:pt>
                <c:pt idx="26">
                  <c:v>24.187000000000001</c:v>
                </c:pt>
                <c:pt idx="27">
                  <c:v>8.7114999999999991</c:v>
                </c:pt>
                <c:pt idx="28">
                  <c:v>23.465</c:v>
                </c:pt>
                <c:pt idx="29">
                  <c:v>35.815000000000005</c:v>
                </c:pt>
                <c:pt idx="30">
                  <c:v>19.969000000000001</c:v>
                </c:pt>
                <c:pt idx="31">
                  <c:v>23.702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F18-A3E9-19F69093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5"/>
        <c:axId val="443949568"/>
        <c:axId val="426832384"/>
      </c:barChart>
      <c:catAx>
        <c:axId val="4439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32384"/>
        <c:crosses val="autoZero"/>
        <c:auto val="0"/>
        <c:lblAlgn val="ctr"/>
        <c:lblOffset val="100"/>
        <c:noMultiLvlLbl val="0"/>
      </c:catAx>
      <c:valAx>
        <c:axId val="4268323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39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6650164238452E-2"/>
          <c:y val="0.88970800524934368"/>
          <c:w val="0.84366683954924793"/>
          <c:h val="9.2434851893513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низ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575384183847247E-2"/>
          <c:y val="0.13813599037385743"/>
          <c:w val="0.95242294713160858"/>
          <c:h val="0.31649630927501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0.83</c:v>
                </c:pt>
                <c:pt idx="1">
                  <c:v>3.81</c:v>
                </c:pt>
                <c:pt idx="2">
                  <c:v>0</c:v>
                </c:pt>
                <c:pt idx="3">
                  <c:v>15.79</c:v>
                </c:pt>
                <c:pt idx="4">
                  <c:v>5.41</c:v>
                </c:pt>
                <c:pt idx="5">
                  <c:v>21.25</c:v>
                </c:pt>
                <c:pt idx="6">
                  <c:v>17.05</c:v>
                </c:pt>
                <c:pt idx="7">
                  <c:v>17.05</c:v>
                </c:pt>
                <c:pt idx="8">
                  <c:v>13.79</c:v>
                </c:pt>
                <c:pt idx="9">
                  <c:v>13.75</c:v>
                </c:pt>
                <c:pt idx="10">
                  <c:v>12.5</c:v>
                </c:pt>
                <c:pt idx="11">
                  <c:v>41.86</c:v>
                </c:pt>
                <c:pt idx="12">
                  <c:v>18.37</c:v>
                </c:pt>
                <c:pt idx="13">
                  <c:v>3.66</c:v>
                </c:pt>
                <c:pt idx="14">
                  <c:v>16.809999999999999</c:v>
                </c:pt>
                <c:pt idx="15">
                  <c:v>6.86</c:v>
                </c:pt>
                <c:pt idx="16">
                  <c:v>17.66</c:v>
                </c:pt>
                <c:pt idx="17">
                  <c:v>9.4</c:v>
                </c:pt>
                <c:pt idx="18">
                  <c:v>12.7</c:v>
                </c:pt>
                <c:pt idx="19">
                  <c:v>47.06</c:v>
                </c:pt>
                <c:pt idx="20">
                  <c:v>8.93</c:v>
                </c:pt>
                <c:pt idx="21">
                  <c:v>18.71</c:v>
                </c:pt>
                <c:pt idx="22">
                  <c:v>9.3800000000000008</c:v>
                </c:pt>
                <c:pt idx="23">
                  <c:v>15.79</c:v>
                </c:pt>
                <c:pt idx="24">
                  <c:v>10.34</c:v>
                </c:pt>
                <c:pt idx="25">
                  <c:v>14.14</c:v>
                </c:pt>
                <c:pt idx="26">
                  <c:v>16.18</c:v>
                </c:pt>
                <c:pt idx="27">
                  <c:v>41.67</c:v>
                </c:pt>
                <c:pt idx="28">
                  <c:v>13.55</c:v>
                </c:pt>
                <c:pt idx="29">
                  <c:v>6.56</c:v>
                </c:pt>
                <c:pt idx="30">
                  <c:v>9.15</c:v>
                </c:pt>
                <c:pt idx="31">
                  <c:v>13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7592064"/>
        <c:axId val="4268341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5.33</c:v>
                </c:pt>
                <c:pt idx="1">
                  <c:v>15.33</c:v>
                </c:pt>
                <c:pt idx="2">
                  <c:v>15.33</c:v>
                </c:pt>
                <c:pt idx="3">
                  <c:v>15.33</c:v>
                </c:pt>
                <c:pt idx="4">
                  <c:v>15.33</c:v>
                </c:pt>
                <c:pt idx="5">
                  <c:v>15.33</c:v>
                </c:pt>
                <c:pt idx="6">
                  <c:v>15.33</c:v>
                </c:pt>
                <c:pt idx="7">
                  <c:v>15.33</c:v>
                </c:pt>
                <c:pt idx="8">
                  <c:v>15.33</c:v>
                </c:pt>
                <c:pt idx="9">
                  <c:v>15.33</c:v>
                </c:pt>
                <c:pt idx="10">
                  <c:v>15.33</c:v>
                </c:pt>
                <c:pt idx="11">
                  <c:v>15.33</c:v>
                </c:pt>
                <c:pt idx="12">
                  <c:v>15.33</c:v>
                </c:pt>
                <c:pt idx="13">
                  <c:v>15.33</c:v>
                </c:pt>
                <c:pt idx="14">
                  <c:v>15.33</c:v>
                </c:pt>
                <c:pt idx="15">
                  <c:v>15.33</c:v>
                </c:pt>
                <c:pt idx="16">
                  <c:v>15.33</c:v>
                </c:pt>
                <c:pt idx="17">
                  <c:v>15.33</c:v>
                </c:pt>
                <c:pt idx="18">
                  <c:v>15.33</c:v>
                </c:pt>
                <c:pt idx="19">
                  <c:v>15.33</c:v>
                </c:pt>
                <c:pt idx="20">
                  <c:v>15.33</c:v>
                </c:pt>
                <c:pt idx="21">
                  <c:v>15.33</c:v>
                </c:pt>
                <c:pt idx="22">
                  <c:v>15.33</c:v>
                </c:pt>
                <c:pt idx="23">
                  <c:v>15.33</c:v>
                </c:pt>
                <c:pt idx="24">
                  <c:v>15.33</c:v>
                </c:pt>
                <c:pt idx="25">
                  <c:v>15.33</c:v>
                </c:pt>
                <c:pt idx="26">
                  <c:v>15.33</c:v>
                </c:pt>
                <c:pt idx="27">
                  <c:v>15.33</c:v>
                </c:pt>
                <c:pt idx="28">
                  <c:v>15.33</c:v>
                </c:pt>
                <c:pt idx="29">
                  <c:v>15.33</c:v>
                </c:pt>
                <c:pt idx="30">
                  <c:v>15.33</c:v>
                </c:pt>
                <c:pt idx="31">
                  <c:v>15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92064"/>
        <c:axId val="426834112"/>
      </c:lineChart>
      <c:catAx>
        <c:axId val="4375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6834112"/>
        <c:crosses val="autoZero"/>
        <c:auto val="1"/>
        <c:lblAlgn val="ctr"/>
        <c:lblOffset val="100"/>
        <c:noMultiLvlLbl val="0"/>
      </c:catAx>
      <c:valAx>
        <c:axId val="426834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7592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145218488910261"/>
          <c:y val="0.91557563347477022"/>
          <c:w val="0.51098859970747934"/>
          <c:h val="5.8422241455742957E-2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равенение отметок с отметками по журналу (подтвердили, 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033038809080161E-5"/>
          <c:y val="0.12035156155939224"/>
          <c:w val="0.97074360361443368"/>
          <c:h val="0.410974829190737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79.17</c:v>
                </c:pt>
                <c:pt idx="1">
                  <c:v>96.19</c:v>
                </c:pt>
                <c:pt idx="2">
                  <c:v>95</c:v>
                </c:pt>
                <c:pt idx="3">
                  <c:v>84.21</c:v>
                </c:pt>
                <c:pt idx="4">
                  <c:v>90.09</c:v>
                </c:pt>
                <c:pt idx="5">
                  <c:v>72.92</c:v>
                </c:pt>
                <c:pt idx="6">
                  <c:v>76.14</c:v>
                </c:pt>
                <c:pt idx="7">
                  <c:v>76.14</c:v>
                </c:pt>
                <c:pt idx="8">
                  <c:v>82.76</c:v>
                </c:pt>
                <c:pt idx="9">
                  <c:v>77.5</c:v>
                </c:pt>
                <c:pt idx="10">
                  <c:v>85</c:v>
                </c:pt>
                <c:pt idx="11">
                  <c:v>50</c:v>
                </c:pt>
                <c:pt idx="12">
                  <c:v>75.510000000000005</c:v>
                </c:pt>
                <c:pt idx="13">
                  <c:v>96.34</c:v>
                </c:pt>
                <c:pt idx="14">
                  <c:v>78.69</c:v>
                </c:pt>
                <c:pt idx="15">
                  <c:v>92.16</c:v>
                </c:pt>
                <c:pt idx="16">
                  <c:v>75.75</c:v>
                </c:pt>
                <c:pt idx="17">
                  <c:v>75.17</c:v>
                </c:pt>
                <c:pt idx="18">
                  <c:v>87.3</c:v>
                </c:pt>
                <c:pt idx="19">
                  <c:v>52.94</c:v>
                </c:pt>
                <c:pt idx="20">
                  <c:v>89.29</c:v>
                </c:pt>
                <c:pt idx="21">
                  <c:v>76.260000000000005</c:v>
                </c:pt>
                <c:pt idx="22">
                  <c:v>85.94</c:v>
                </c:pt>
                <c:pt idx="23">
                  <c:v>68.42</c:v>
                </c:pt>
                <c:pt idx="24">
                  <c:v>89.66</c:v>
                </c:pt>
                <c:pt idx="25">
                  <c:v>81.010000000000005</c:v>
                </c:pt>
                <c:pt idx="26">
                  <c:v>76.13</c:v>
                </c:pt>
                <c:pt idx="27">
                  <c:v>52.5</c:v>
                </c:pt>
                <c:pt idx="28">
                  <c:v>81.27</c:v>
                </c:pt>
                <c:pt idx="29">
                  <c:v>90.16</c:v>
                </c:pt>
                <c:pt idx="30">
                  <c:v>86.44</c:v>
                </c:pt>
                <c:pt idx="31">
                  <c:v>79.95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3951104"/>
        <c:axId val="4268851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79.569999999999993</c:v>
                </c:pt>
                <c:pt idx="1">
                  <c:v>79.569999999999993</c:v>
                </c:pt>
                <c:pt idx="2">
                  <c:v>79.569999999999993</c:v>
                </c:pt>
                <c:pt idx="3">
                  <c:v>79.569999999999993</c:v>
                </c:pt>
                <c:pt idx="4">
                  <c:v>79.569999999999993</c:v>
                </c:pt>
                <c:pt idx="5">
                  <c:v>79.569999999999993</c:v>
                </c:pt>
                <c:pt idx="6">
                  <c:v>79.569999999999993</c:v>
                </c:pt>
                <c:pt idx="7">
                  <c:v>79.569999999999993</c:v>
                </c:pt>
                <c:pt idx="8">
                  <c:v>79.569999999999993</c:v>
                </c:pt>
                <c:pt idx="9">
                  <c:v>79.569999999999993</c:v>
                </c:pt>
                <c:pt idx="10">
                  <c:v>79.569999999999993</c:v>
                </c:pt>
                <c:pt idx="11">
                  <c:v>79.569999999999993</c:v>
                </c:pt>
                <c:pt idx="12">
                  <c:v>79.569999999999993</c:v>
                </c:pt>
                <c:pt idx="13">
                  <c:v>79.569999999999993</c:v>
                </c:pt>
                <c:pt idx="14">
                  <c:v>79.569999999999993</c:v>
                </c:pt>
                <c:pt idx="15">
                  <c:v>79.569999999999993</c:v>
                </c:pt>
                <c:pt idx="16">
                  <c:v>79.569999999999993</c:v>
                </c:pt>
                <c:pt idx="17">
                  <c:v>79.569999999999993</c:v>
                </c:pt>
                <c:pt idx="18">
                  <c:v>79.569999999999993</c:v>
                </c:pt>
                <c:pt idx="19">
                  <c:v>79.569999999999993</c:v>
                </c:pt>
                <c:pt idx="20">
                  <c:v>79.569999999999993</c:v>
                </c:pt>
                <c:pt idx="21">
                  <c:v>79.569999999999993</c:v>
                </c:pt>
                <c:pt idx="22">
                  <c:v>79.569999999999993</c:v>
                </c:pt>
                <c:pt idx="23">
                  <c:v>79.569999999999993</c:v>
                </c:pt>
                <c:pt idx="24">
                  <c:v>79.569999999999993</c:v>
                </c:pt>
                <c:pt idx="25">
                  <c:v>79.569999999999993</c:v>
                </c:pt>
                <c:pt idx="26">
                  <c:v>79.569999999999993</c:v>
                </c:pt>
                <c:pt idx="27">
                  <c:v>79.569999999999993</c:v>
                </c:pt>
                <c:pt idx="28">
                  <c:v>79.569999999999993</c:v>
                </c:pt>
                <c:pt idx="29">
                  <c:v>79.569999999999993</c:v>
                </c:pt>
                <c:pt idx="30">
                  <c:v>79.569999999999993</c:v>
                </c:pt>
                <c:pt idx="31">
                  <c:v>79.56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951104"/>
        <c:axId val="426885120"/>
      </c:lineChart>
      <c:catAx>
        <c:axId val="44395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426885120"/>
        <c:crosses val="autoZero"/>
        <c:auto val="1"/>
        <c:lblAlgn val="ctr"/>
        <c:lblOffset val="100"/>
        <c:noMultiLvlLbl val="0"/>
      </c:catAx>
      <c:valAx>
        <c:axId val="42688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95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8093806976418"/>
          <c:y val="0.94645404416191092"/>
          <c:w val="0.51098859970747934"/>
          <c:h val="5.3545955838089049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авенение отметок с отметками по журналу (повысил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20916992246198232"/>
          <c:y val="4.1479143125332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539760774178038E-2"/>
          <c:y val="0.11618649858548705"/>
          <c:w val="0.95242294713160858"/>
          <c:h val="0.35974708966128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4.5</c:v>
                </c:pt>
                <c:pt idx="5">
                  <c:v>5.83</c:v>
                </c:pt>
                <c:pt idx="6">
                  <c:v>6.82</c:v>
                </c:pt>
                <c:pt idx="7">
                  <c:v>6.82</c:v>
                </c:pt>
                <c:pt idx="8">
                  <c:v>3.45</c:v>
                </c:pt>
                <c:pt idx="9">
                  <c:v>8.75</c:v>
                </c:pt>
                <c:pt idx="10">
                  <c:v>2.5</c:v>
                </c:pt>
                <c:pt idx="11">
                  <c:v>8.14</c:v>
                </c:pt>
                <c:pt idx="12">
                  <c:v>6.12</c:v>
                </c:pt>
                <c:pt idx="13">
                  <c:v>0</c:v>
                </c:pt>
                <c:pt idx="14">
                  <c:v>4.5</c:v>
                </c:pt>
                <c:pt idx="15">
                  <c:v>0.98</c:v>
                </c:pt>
                <c:pt idx="16">
                  <c:v>6.59</c:v>
                </c:pt>
                <c:pt idx="17">
                  <c:v>15.44</c:v>
                </c:pt>
                <c:pt idx="18">
                  <c:v>0</c:v>
                </c:pt>
                <c:pt idx="19">
                  <c:v>0</c:v>
                </c:pt>
                <c:pt idx="20">
                  <c:v>1.79</c:v>
                </c:pt>
                <c:pt idx="21">
                  <c:v>5.04</c:v>
                </c:pt>
                <c:pt idx="22">
                  <c:v>4.6900000000000004</c:v>
                </c:pt>
                <c:pt idx="23">
                  <c:v>15.79</c:v>
                </c:pt>
                <c:pt idx="24">
                  <c:v>0</c:v>
                </c:pt>
                <c:pt idx="25">
                  <c:v>4.8499999999999996</c:v>
                </c:pt>
                <c:pt idx="26">
                  <c:v>7.69</c:v>
                </c:pt>
                <c:pt idx="27">
                  <c:v>5.83</c:v>
                </c:pt>
                <c:pt idx="28">
                  <c:v>5.18</c:v>
                </c:pt>
                <c:pt idx="29">
                  <c:v>3.28</c:v>
                </c:pt>
                <c:pt idx="30">
                  <c:v>4.41</c:v>
                </c:pt>
                <c:pt idx="31">
                  <c:v>6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3952128"/>
        <c:axId val="4268868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опольский край</c:v>
                </c:pt>
              </c:strCache>
            </c:strRef>
          </c:tx>
          <c:marker>
            <c:symbol val="none"/>
          </c:marker>
          <c:cat>
            <c:strRef>
              <c:f>Лист1!$A$2:$A$33</c:f>
              <c:strCache>
                <c:ptCount val="32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Шпаковский МО</c:v>
                </c:pt>
                <c:pt idx="26">
                  <c:v>г-к. Ессентуки</c:v>
                </c:pt>
                <c:pt idx="27">
                  <c:v>г-к. Железноводск</c:v>
                </c:pt>
                <c:pt idx="28">
                  <c:v>г-к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-к. Пятигорск</c:v>
                </c:pt>
              </c:strCache>
            </c:strRef>
          </c:cat>
          <c:val>
            <c:numRef>
              <c:f>Лист1!$C$3:$C$33</c:f>
              <c:numCache>
                <c:formatCode>General</c:formatCode>
                <c:ptCount val="31"/>
                <c:pt idx="0">
                  <c:v>5.0999999999999996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5.0999999999999996</c:v>
                </c:pt>
                <c:pt idx="4">
                  <c:v>5.0999999999999996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0999999999999996</c:v>
                </c:pt>
                <c:pt idx="24">
                  <c:v>5.0999999999999996</c:v>
                </c:pt>
                <c:pt idx="25">
                  <c:v>5.0999999999999996</c:v>
                </c:pt>
                <c:pt idx="26">
                  <c:v>5.0999999999999996</c:v>
                </c:pt>
                <c:pt idx="27">
                  <c:v>5.0999999999999996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C-432D-B603-A1EAE6FB9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952128"/>
        <c:axId val="426886848"/>
      </c:lineChart>
      <c:catAx>
        <c:axId val="4439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6886848"/>
        <c:crosses val="autoZero"/>
        <c:auto val="1"/>
        <c:lblAlgn val="ctr"/>
        <c:lblOffset val="100"/>
        <c:noMultiLvlLbl val="0"/>
      </c:catAx>
      <c:valAx>
        <c:axId val="42688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952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402215944380998"/>
          <c:y val="0.89818086607787162"/>
          <c:w val="0.51098859970747934"/>
          <c:h val="0.10131759725934031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externalData r:id="rId2">
    <c:autoUpdate val="0"/>
  </c:externalData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.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мецкий язык.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071494805664268"/>
          <c:y val="2.3809508781342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492805663135756E-2"/>
          <c:y val="0.16590118154422617"/>
          <c:w val="0.97101449275362317"/>
          <c:h val="0.46200694610143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94</c:v>
                </c:pt>
                <c:pt idx="1">
                  <c:v>67.34</c:v>
                </c:pt>
                <c:pt idx="2">
                  <c:v>54.88</c:v>
                </c:pt>
                <c:pt idx="3">
                  <c:v>70.400000000000006</c:v>
                </c:pt>
                <c:pt idx="4">
                  <c:v>72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D-4125-B22F-E791A2A75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.09</c:v>
                </c:pt>
                <c:pt idx="1">
                  <c:v>61.3</c:v>
                </c:pt>
                <c:pt idx="2">
                  <c:v>58.26</c:v>
                </c:pt>
                <c:pt idx="3">
                  <c:v>56.52</c:v>
                </c:pt>
                <c:pt idx="4">
                  <c:v>36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D-4125-B22F-E791A2A7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450304"/>
        <c:axId val="426888576"/>
      </c:barChart>
      <c:catAx>
        <c:axId val="4444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88576"/>
        <c:crosses val="autoZero"/>
        <c:auto val="1"/>
        <c:lblAlgn val="ctr"/>
        <c:lblOffset val="100"/>
        <c:noMultiLvlLbl val="0"/>
      </c:catAx>
      <c:valAx>
        <c:axId val="4268885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4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73160806039312"/>
          <c:y val="0.76606838286628309"/>
          <c:w val="0.47095541201062441"/>
          <c:h val="4.8251463557035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дроп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57298474945534E-2"/>
          <c:y val="0.18384520539583715"/>
          <c:w val="0.9041394335511983"/>
          <c:h val="0.3306085576512238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4</c:v>
                </c:pt>
                <c:pt idx="1">
                  <c:v>0</c:v>
                </c:pt>
                <c:pt idx="2">
                  <c:v>0.4</c:v>
                </c:pt>
                <c:pt idx="3">
                  <c:v>0.4</c:v>
                </c:pt>
                <c:pt idx="4">
                  <c:v>0.7</c:v>
                </c:pt>
                <c:pt idx="5">
                  <c:v>5.0999999999999996</c:v>
                </c:pt>
                <c:pt idx="6">
                  <c:v>9.4</c:v>
                </c:pt>
                <c:pt idx="7">
                  <c:v>10.8</c:v>
                </c:pt>
                <c:pt idx="8">
                  <c:v>11.6</c:v>
                </c:pt>
                <c:pt idx="9">
                  <c:v>10.8</c:v>
                </c:pt>
                <c:pt idx="10">
                  <c:v>5.8</c:v>
                </c:pt>
                <c:pt idx="11">
                  <c:v>8.3000000000000007</c:v>
                </c:pt>
                <c:pt idx="12">
                  <c:v>9.6999999999999993</c:v>
                </c:pt>
                <c:pt idx="13">
                  <c:v>7.2</c:v>
                </c:pt>
                <c:pt idx="14">
                  <c:v>10.1</c:v>
                </c:pt>
                <c:pt idx="15">
                  <c:v>3.6</c:v>
                </c:pt>
                <c:pt idx="16">
                  <c:v>4.7</c:v>
                </c:pt>
                <c:pt idx="17">
                  <c:v>0.4</c:v>
                </c:pt>
                <c:pt idx="18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4B-412B-9098-8F2D2667F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461312"/>
        <c:axId val="3294295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4B-412B-9098-8F2D2667F4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E4B-412B-9098-8F2D2667F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61312"/>
        <c:axId val="329429504"/>
      </c:lineChart>
      <c:catAx>
        <c:axId val="3364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429504"/>
        <c:crosses val="autoZero"/>
        <c:auto val="1"/>
        <c:lblAlgn val="ctr"/>
        <c:lblOffset val="100"/>
        <c:noMultiLvlLbl val="0"/>
      </c:catAx>
      <c:valAx>
        <c:axId val="3294295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4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17629904105123"/>
          <c:y val="0.74514069462247456"/>
          <c:w val="0.50122004357298477"/>
          <c:h val="0.19904535188915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986210057076202E-3"/>
          <c:y val="0.12242162037437627"/>
          <c:w val="0.97887797358663498"/>
          <c:h val="0.47071673733091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урский МО</c:v>
                </c:pt>
                <c:pt idx="1">
                  <c:v>Андропов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81.819999999999993</c:v>
                </c:pt>
                <c:pt idx="2">
                  <c:v>60.87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94624"/>
        <c:axId val="4268903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урский МО</c:v>
                </c:pt>
                <c:pt idx="1">
                  <c:v>Андропов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94</c:v>
                </c:pt>
                <c:pt idx="1">
                  <c:v>59.94</c:v>
                </c:pt>
                <c:pt idx="2">
                  <c:v>59.94</c:v>
                </c:pt>
                <c:pt idx="3">
                  <c:v>59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урский МО</c:v>
                </c:pt>
                <c:pt idx="1">
                  <c:v>Андропов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09</c:v>
                </c:pt>
                <c:pt idx="1">
                  <c:v>66.09</c:v>
                </c:pt>
                <c:pt idx="2">
                  <c:v>66.09</c:v>
                </c:pt>
                <c:pt idx="3">
                  <c:v>66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94624"/>
        <c:axId val="426890304"/>
      </c:lineChart>
      <c:catAx>
        <c:axId val="4375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90304"/>
        <c:crosses val="autoZero"/>
        <c:auto val="1"/>
        <c:lblAlgn val="ctr"/>
        <c:lblOffset val="100"/>
        <c:noMultiLvlLbl val="0"/>
      </c:catAx>
      <c:valAx>
        <c:axId val="4268903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59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210640336624603E-2"/>
          <c:y val="0.81347466182111849"/>
          <c:w val="0.93418989293005039"/>
          <c:h val="0.12715593243152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819999999999993</c:v>
                </c:pt>
                <c:pt idx="1">
                  <c:v>68</c:v>
                </c:pt>
                <c:pt idx="2">
                  <c:v>53.91</c:v>
                </c:pt>
                <c:pt idx="3">
                  <c:v>4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449792"/>
        <c:axId val="4268920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34</c:v>
                </c:pt>
                <c:pt idx="1">
                  <c:v>67.34</c:v>
                </c:pt>
                <c:pt idx="2">
                  <c:v>67.34</c:v>
                </c:pt>
                <c:pt idx="3">
                  <c:v>67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3</c:v>
                </c:pt>
                <c:pt idx="1">
                  <c:v>61.3</c:v>
                </c:pt>
                <c:pt idx="2">
                  <c:v>61.3</c:v>
                </c:pt>
                <c:pt idx="3">
                  <c:v>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449792"/>
        <c:axId val="426892032"/>
      </c:lineChart>
      <c:catAx>
        <c:axId val="4444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892032"/>
        <c:crosses val="autoZero"/>
        <c:auto val="1"/>
        <c:lblAlgn val="ctr"/>
        <c:lblOffset val="100"/>
        <c:noMultiLvlLbl val="0"/>
      </c:catAx>
      <c:valAx>
        <c:axId val="4268920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4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9904254926"/>
          <c:y val="0.79149668056198863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Кочубеев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73</c:v>
                </c:pt>
                <c:pt idx="1">
                  <c:v>72</c:v>
                </c:pt>
                <c:pt idx="2">
                  <c:v>57.14</c:v>
                </c:pt>
                <c:pt idx="3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595648"/>
        <c:axId val="4269758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Кочубеев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88</c:v>
                </c:pt>
                <c:pt idx="1">
                  <c:v>54.88</c:v>
                </c:pt>
                <c:pt idx="2">
                  <c:v>54.88</c:v>
                </c:pt>
                <c:pt idx="3">
                  <c:v>54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Кочубеев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.26</c:v>
                </c:pt>
                <c:pt idx="1">
                  <c:v>58.26</c:v>
                </c:pt>
                <c:pt idx="2">
                  <c:v>58.26</c:v>
                </c:pt>
                <c:pt idx="3">
                  <c:v>58.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95648"/>
        <c:axId val="426975808"/>
      </c:lineChart>
      <c:catAx>
        <c:axId val="4375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975808"/>
        <c:crosses val="autoZero"/>
        <c:auto val="1"/>
        <c:lblAlgn val="ctr"/>
        <c:lblOffset val="100"/>
        <c:noMultiLvlLbl val="0"/>
      </c:catAx>
      <c:valAx>
        <c:axId val="4269758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5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9904254926"/>
          <c:y val="0.79149668056198863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ефтекумский МО</c:v>
                </c:pt>
                <c:pt idx="1">
                  <c:v>Курский МО</c:v>
                </c:pt>
                <c:pt idx="2">
                  <c:v>Андропов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89</c:v>
                </c:pt>
                <c:pt idx="1">
                  <c:v>42.5</c:v>
                </c:pt>
                <c:pt idx="2">
                  <c:v>31.82</c:v>
                </c:pt>
                <c:pt idx="3">
                  <c:v>2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451840"/>
        <c:axId val="4269775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ефтекумский МО</c:v>
                </c:pt>
                <c:pt idx="1">
                  <c:v>Курский МО</c:v>
                </c:pt>
                <c:pt idx="2">
                  <c:v>Андропов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400000000000006</c:v>
                </c:pt>
                <c:pt idx="1">
                  <c:v>70.400000000000006</c:v>
                </c:pt>
                <c:pt idx="2">
                  <c:v>70.400000000000006</c:v>
                </c:pt>
                <c:pt idx="3">
                  <c:v>70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ефтекумский МО</c:v>
                </c:pt>
                <c:pt idx="1">
                  <c:v>Курский МО</c:v>
                </c:pt>
                <c:pt idx="2">
                  <c:v>Андропов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.52</c:v>
                </c:pt>
                <c:pt idx="1">
                  <c:v>56.52</c:v>
                </c:pt>
                <c:pt idx="2">
                  <c:v>56.52</c:v>
                </c:pt>
                <c:pt idx="3">
                  <c:v>56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451840"/>
        <c:axId val="426977536"/>
      </c:lineChart>
      <c:catAx>
        <c:axId val="44445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977536"/>
        <c:crosses val="autoZero"/>
        <c:auto val="1"/>
        <c:lblAlgn val="ctr"/>
        <c:lblOffset val="100"/>
        <c:noMultiLvlLbl val="0"/>
      </c:catAx>
      <c:valAx>
        <c:axId val="4269775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445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9904254926"/>
          <c:y val="0.79149668056198863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45</c:v>
                </c:pt>
                <c:pt idx="1">
                  <c:v>40</c:v>
                </c:pt>
                <c:pt idx="2">
                  <c:v>39.130000000000003</c:v>
                </c:pt>
                <c:pt idx="3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91296"/>
        <c:axId val="426979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39</c:v>
                </c:pt>
                <c:pt idx="1">
                  <c:v>72.39</c:v>
                </c:pt>
                <c:pt idx="2">
                  <c:v>72.39</c:v>
                </c:pt>
                <c:pt idx="3">
                  <c:v>72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урский МО</c:v>
                </c:pt>
                <c:pt idx="2">
                  <c:v>Нефтекумский МО</c:v>
                </c:pt>
                <c:pt idx="3">
                  <c:v>Кочубее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96</c:v>
                </c:pt>
                <c:pt idx="1">
                  <c:v>36.96</c:v>
                </c:pt>
                <c:pt idx="2">
                  <c:v>36.96</c:v>
                </c:pt>
                <c:pt idx="3">
                  <c:v>36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91296"/>
        <c:axId val="426979264"/>
      </c:lineChart>
      <c:catAx>
        <c:axId val="43839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979264"/>
        <c:crosses val="autoZero"/>
        <c:auto val="1"/>
        <c:lblAlgn val="ctr"/>
        <c:lblOffset val="100"/>
        <c:noMultiLvlLbl val="0"/>
      </c:catAx>
      <c:valAx>
        <c:axId val="4269792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39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8089904254926"/>
          <c:y val="0.79149668056198863"/>
          <c:w val="0.77316504268135311"/>
          <c:h val="6.73267637952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15032679738561E-2"/>
          <c:y val="3.8010873640794589E-4"/>
          <c:w val="0.96165577342047925"/>
          <c:h val="0.7038254593175853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399999999999999</c:v>
                </c:pt>
                <c:pt idx="11">
                  <c:v>6.5</c:v>
                </c:pt>
                <c:pt idx="12">
                  <c:v>4.3</c:v>
                </c:pt>
                <c:pt idx="13">
                  <c:v>8.6999999999999993</c:v>
                </c:pt>
                <c:pt idx="14">
                  <c:v>10.9</c:v>
                </c:pt>
                <c:pt idx="15">
                  <c:v>4.3</c:v>
                </c:pt>
                <c:pt idx="16">
                  <c:v>10.9</c:v>
                </c:pt>
                <c:pt idx="17">
                  <c:v>10.9</c:v>
                </c:pt>
                <c:pt idx="18">
                  <c:v>4.3</c:v>
                </c:pt>
                <c:pt idx="19">
                  <c:v>0</c:v>
                </c:pt>
                <c:pt idx="20">
                  <c:v>2.2000000000000002</c:v>
                </c:pt>
                <c:pt idx="21">
                  <c:v>6.5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625344"/>
        <c:axId val="4269809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4</c:v>
                </c:pt>
                <c:pt idx="5">
                  <c:v>0.7</c:v>
                </c:pt>
                <c:pt idx="6">
                  <c:v>1.1000000000000001</c:v>
                </c:pt>
                <c:pt idx="7">
                  <c:v>0.7</c:v>
                </c:pt>
                <c:pt idx="8">
                  <c:v>0.8</c:v>
                </c:pt>
                <c:pt idx="9">
                  <c:v>0.7</c:v>
                </c:pt>
                <c:pt idx="10">
                  <c:v>6.7</c:v>
                </c:pt>
                <c:pt idx="11">
                  <c:v>5.9</c:v>
                </c:pt>
                <c:pt idx="12">
                  <c:v>6</c:v>
                </c:pt>
                <c:pt idx="13">
                  <c:v>5.6</c:v>
                </c:pt>
                <c:pt idx="14">
                  <c:v>7.2</c:v>
                </c:pt>
                <c:pt idx="15">
                  <c:v>7.6</c:v>
                </c:pt>
                <c:pt idx="16">
                  <c:v>7.8</c:v>
                </c:pt>
                <c:pt idx="17">
                  <c:v>7.1</c:v>
                </c:pt>
                <c:pt idx="18">
                  <c:v>7.3</c:v>
                </c:pt>
                <c:pt idx="19">
                  <c:v>7.1</c:v>
                </c:pt>
                <c:pt idx="20">
                  <c:v>6.5</c:v>
                </c:pt>
                <c:pt idx="21">
                  <c:v>5.0999999999999996</c:v>
                </c:pt>
                <c:pt idx="22">
                  <c:v>6.5</c:v>
                </c:pt>
                <c:pt idx="23">
                  <c:v>4.9000000000000004</c:v>
                </c:pt>
                <c:pt idx="24">
                  <c:v>2.4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5344"/>
        <c:axId val="426980992"/>
      </c:lineChart>
      <c:catAx>
        <c:axId val="44562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980992"/>
        <c:crosses val="autoZero"/>
        <c:auto val="1"/>
        <c:lblAlgn val="ctr"/>
        <c:lblOffset val="100"/>
        <c:noMultiLvlLbl val="0"/>
      </c:catAx>
      <c:valAx>
        <c:axId val="4269809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56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дроп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70344757629933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7.3</c:v>
                </c:pt>
                <c:pt idx="11">
                  <c:v>9.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8.2</c:v>
                </c:pt>
                <c:pt idx="16">
                  <c:v>9.1</c:v>
                </c:pt>
                <c:pt idx="17">
                  <c:v>9.1</c:v>
                </c:pt>
                <c:pt idx="18">
                  <c:v>9.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8.2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627904"/>
        <c:axId val="4269827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4</c:v>
                </c:pt>
                <c:pt idx="5">
                  <c:v>0.7</c:v>
                </c:pt>
                <c:pt idx="6">
                  <c:v>1.1000000000000001</c:v>
                </c:pt>
                <c:pt idx="7">
                  <c:v>0.7</c:v>
                </c:pt>
                <c:pt idx="8">
                  <c:v>0.8</c:v>
                </c:pt>
                <c:pt idx="9">
                  <c:v>0.7</c:v>
                </c:pt>
                <c:pt idx="10">
                  <c:v>6.7</c:v>
                </c:pt>
                <c:pt idx="11">
                  <c:v>5.9</c:v>
                </c:pt>
                <c:pt idx="12">
                  <c:v>6</c:v>
                </c:pt>
                <c:pt idx="13">
                  <c:v>5.6</c:v>
                </c:pt>
                <c:pt idx="14">
                  <c:v>7.2</c:v>
                </c:pt>
                <c:pt idx="15">
                  <c:v>7.6</c:v>
                </c:pt>
                <c:pt idx="16">
                  <c:v>7.8</c:v>
                </c:pt>
                <c:pt idx="17">
                  <c:v>7.1</c:v>
                </c:pt>
                <c:pt idx="18">
                  <c:v>7.3</c:v>
                </c:pt>
                <c:pt idx="19">
                  <c:v>7.1</c:v>
                </c:pt>
                <c:pt idx="20">
                  <c:v>6.5</c:v>
                </c:pt>
                <c:pt idx="21">
                  <c:v>5.0999999999999996</c:v>
                </c:pt>
                <c:pt idx="22">
                  <c:v>6.5</c:v>
                </c:pt>
                <c:pt idx="23">
                  <c:v>4.9000000000000004</c:v>
                </c:pt>
                <c:pt idx="24">
                  <c:v>2.4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399999999999999</c:v>
                </c:pt>
                <c:pt idx="11">
                  <c:v>6.5</c:v>
                </c:pt>
                <c:pt idx="12">
                  <c:v>4.3</c:v>
                </c:pt>
                <c:pt idx="13">
                  <c:v>8.6999999999999993</c:v>
                </c:pt>
                <c:pt idx="14">
                  <c:v>10.9</c:v>
                </c:pt>
                <c:pt idx="15">
                  <c:v>4.3</c:v>
                </c:pt>
                <c:pt idx="16">
                  <c:v>10.9</c:v>
                </c:pt>
                <c:pt idx="17">
                  <c:v>10.9</c:v>
                </c:pt>
                <c:pt idx="18">
                  <c:v>4.3</c:v>
                </c:pt>
                <c:pt idx="19">
                  <c:v>0</c:v>
                </c:pt>
                <c:pt idx="20">
                  <c:v>2.2000000000000002</c:v>
                </c:pt>
                <c:pt idx="21">
                  <c:v>6.5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7904"/>
        <c:axId val="426982720"/>
      </c:lineChart>
      <c:catAx>
        <c:axId val="4456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982720"/>
        <c:crosses val="autoZero"/>
        <c:auto val="1"/>
        <c:lblAlgn val="ctr"/>
        <c:lblOffset val="100"/>
        <c:noMultiLvlLbl val="0"/>
      </c:catAx>
      <c:valAx>
        <c:axId val="426982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562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96259916662959499"/>
          <c:h val="0.162516641941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чубе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28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8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4.3</c:v>
                </c:pt>
                <c:pt idx="15">
                  <c:v>0</c:v>
                </c:pt>
                <c:pt idx="16">
                  <c:v>14.3</c:v>
                </c:pt>
                <c:pt idx="17">
                  <c:v>14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626368"/>
        <c:axId val="4270419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4</c:v>
                </c:pt>
                <c:pt idx="5">
                  <c:v>0.7</c:v>
                </c:pt>
                <c:pt idx="6">
                  <c:v>1.1000000000000001</c:v>
                </c:pt>
                <c:pt idx="7">
                  <c:v>0.7</c:v>
                </c:pt>
                <c:pt idx="8">
                  <c:v>0.8</c:v>
                </c:pt>
                <c:pt idx="9">
                  <c:v>0.7</c:v>
                </c:pt>
                <c:pt idx="10">
                  <c:v>6.7</c:v>
                </c:pt>
                <c:pt idx="11">
                  <c:v>5.9</c:v>
                </c:pt>
                <c:pt idx="12">
                  <c:v>6</c:v>
                </c:pt>
                <c:pt idx="13">
                  <c:v>5.6</c:v>
                </c:pt>
                <c:pt idx="14">
                  <c:v>7.2</c:v>
                </c:pt>
                <c:pt idx="15">
                  <c:v>7.6</c:v>
                </c:pt>
                <c:pt idx="16">
                  <c:v>7.8</c:v>
                </c:pt>
                <c:pt idx="17">
                  <c:v>7.1</c:v>
                </c:pt>
                <c:pt idx="18">
                  <c:v>7.3</c:v>
                </c:pt>
                <c:pt idx="19">
                  <c:v>7.1</c:v>
                </c:pt>
                <c:pt idx="20">
                  <c:v>6.5</c:v>
                </c:pt>
                <c:pt idx="21">
                  <c:v>5.0999999999999996</c:v>
                </c:pt>
                <c:pt idx="22">
                  <c:v>6.5</c:v>
                </c:pt>
                <c:pt idx="23">
                  <c:v>4.9000000000000004</c:v>
                </c:pt>
                <c:pt idx="24">
                  <c:v>2.4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399999999999999</c:v>
                </c:pt>
                <c:pt idx="11">
                  <c:v>6.5</c:v>
                </c:pt>
                <c:pt idx="12">
                  <c:v>4.3</c:v>
                </c:pt>
                <c:pt idx="13">
                  <c:v>8.6999999999999993</c:v>
                </c:pt>
                <c:pt idx="14">
                  <c:v>10.9</c:v>
                </c:pt>
                <c:pt idx="15">
                  <c:v>4.3</c:v>
                </c:pt>
                <c:pt idx="16">
                  <c:v>10.9</c:v>
                </c:pt>
                <c:pt idx="17">
                  <c:v>10.9</c:v>
                </c:pt>
                <c:pt idx="18">
                  <c:v>4.3</c:v>
                </c:pt>
                <c:pt idx="19">
                  <c:v>0</c:v>
                </c:pt>
                <c:pt idx="20">
                  <c:v>2.2000000000000002</c:v>
                </c:pt>
                <c:pt idx="21">
                  <c:v>6.5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6368"/>
        <c:axId val="427041920"/>
      </c:lineChart>
      <c:catAx>
        <c:axId val="4456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041920"/>
        <c:crosses val="autoZero"/>
        <c:auto val="1"/>
        <c:lblAlgn val="ctr"/>
        <c:lblOffset val="100"/>
        <c:noMultiLvlLbl val="0"/>
      </c:catAx>
      <c:valAx>
        <c:axId val="4270419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56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7826170009551094"/>
          <c:h val="0.17453180671256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ур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252561908022366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0</c:v>
                </c:pt>
                <c:pt idx="24">
                  <c:v>0</c:v>
                </c:pt>
                <c:pt idx="2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17376"/>
        <c:axId val="4270436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4</c:v>
                </c:pt>
                <c:pt idx="5">
                  <c:v>0.7</c:v>
                </c:pt>
                <c:pt idx="6">
                  <c:v>1.1000000000000001</c:v>
                </c:pt>
                <c:pt idx="7">
                  <c:v>0.7</c:v>
                </c:pt>
                <c:pt idx="8">
                  <c:v>0.8</c:v>
                </c:pt>
                <c:pt idx="9">
                  <c:v>0.7</c:v>
                </c:pt>
                <c:pt idx="10">
                  <c:v>6.7</c:v>
                </c:pt>
                <c:pt idx="11">
                  <c:v>5.9</c:v>
                </c:pt>
                <c:pt idx="12">
                  <c:v>6</c:v>
                </c:pt>
                <c:pt idx="13">
                  <c:v>5.6</c:v>
                </c:pt>
                <c:pt idx="14">
                  <c:v>7.2</c:v>
                </c:pt>
                <c:pt idx="15">
                  <c:v>7.6</c:v>
                </c:pt>
                <c:pt idx="16">
                  <c:v>7.8</c:v>
                </c:pt>
                <c:pt idx="17">
                  <c:v>7.1</c:v>
                </c:pt>
                <c:pt idx="18">
                  <c:v>7.3</c:v>
                </c:pt>
                <c:pt idx="19">
                  <c:v>7.1</c:v>
                </c:pt>
                <c:pt idx="20">
                  <c:v>6.5</c:v>
                </c:pt>
                <c:pt idx="21">
                  <c:v>5.0999999999999996</c:v>
                </c:pt>
                <c:pt idx="22">
                  <c:v>6.5</c:v>
                </c:pt>
                <c:pt idx="23">
                  <c:v>4.9000000000000004</c:v>
                </c:pt>
                <c:pt idx="24">
                  <c:v>2.4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399999999999999</c:v>
                </c:pt>
                <c:pt idx="11">
                  <c:v>6.5</c:v>
                </c:pt>
                <c:pt idx="12">
                  <c:v>4.3</c:v>
                </c:pt>
                <c:pt idx="13">
                  <c:v>8.6999999999999993</c:v>
                </c:pt>
                <c:pt idx="14">
                  <c:v>10.9</c:v>
                </c:pt>
                <c:pt idx="15">
                  <c:v>4.3</c:v>
                </c:pt>
                <c:pt idx="16">
                  <c:v>10.9</c:v>
                </c:pt>
                <c:pt idx="17">
                  <c:v>10.9</c:v>
                </c:pt>
                <c:pt idx="18">
                  <c:v>4.3</c:v>
                </c:pt>
                <c:pt idx="19">
                  <c:v>0</c:v>
                </c:pt>
                <c:pt idx="20">
                  <c:v>2.2000000000000002</c:v>
                </c:pt>
                <c:pt idx="21">
                  <c:v>6.5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117376"/>
        <c:axId val="427043648"/>
      </c:lineChart>
      <c:catAx>
        <c:axId val="4461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043648"/>
        <c:crosses val="autoZero"/>
        <c:auto val="1"/>
        <c:lblAlgn val="ctr"/>
        <c:lblOffset val="100"/>
        <c:noMultiLvlLbl val="0"/>
      </c:catAx>
      <c:valAx>
        <c:axId val="4270436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1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92870086154484932"/>
          <c:h val="0.162516641941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ефте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326798280649701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3</c:v>
                </c:pt>
                <c:pt idx="11">
                  <c:v>4.3</c:v>
                </c:pt>
                <c:pt idx="12">
                  <c:v>8.6999999999999993</c:v>
                </c:pt>
                <c:pt idx="13">
                  <c:v>17.399999999999999</c:v>
                </c:pt>
                <c:pt idx="14">
                  <c:v>17.399999999999999</c:v>
                </c:pt>
                <c:pt idx="15">
                  <c:v>0</c:v>
                </c:pt>
                <c:pt idx="16">
                  <c:v>13</c:v>
                </c:pt>
                <c:pt idx="17">
                  <c:v>13</c:v>
                </c:pt>
                <c:pt idx="18">
                  <c:v>4.3</c:v>
                </c:pt>
                <c:pt idx="19">
                  <c:v>0</c:v>
                </c:pt>
                <c:pt idx="20">
                  <c:v>4.3</c:v>
                </c:pt>
                <c:pt idx="21">
                  <c:v>1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627392"/>
        <c:axId val="4270453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4</c:v>
                </c:pt>
                <c:pt idx="5">
                  <c:v>0.7</c:v>
                </c:pt>
                <c:pt idx="6">
                  <c:v>1.1000000000000001</c:v>
                </c:pt>
                <c:pt idx="7">
                  <c:v>0.7</c:v>
                </c:pt>
                <c:pt idx="8">
                  <c:v>0.8</c:v>
                </c:pt>
                <c:pt idx="9">
                  <c:v>0.7</c:v>
                </c:pt>
                <c:pt idx="10">
                  <c:v>6.7</c:v>
                </c:pt>
                <c:pt idx="11">
                  <c:v>5.9</c:v>
                </c:pt>
                <c:pt idx="12">
                  <c:v>6</c:v>
                </c:pt>
                <c:pt idx="13">
                  <c:v>5.6</c:v>
                </c:pt>
                <c:pt idx="14">
                  <c:v>7.2</c:v>
                </c:pt>
                <c:pt idx="15">
                  <c:v>7.6</c:v>
                </c:pt>
                <c:pt idx="16">
                  <c:v>7.8</c:v>
                </c:pt>
                <c:pt idx="17">
                  <c:v>7.1</c:v>
                </c:pt>
                <c:pt idx="18">
                  <c:v>7.3</c:v>
                </c:pt>
                <c:pt idx="19">
                  <c:v>7.1</c:v>
                </c:pt>
                <c:pt idx="20">
                  <c:v>6.5</c:v>
                </c:pt>
                <c:pt idx="21">
                  <c:v>5.0999999999999996</c:v>
                </c:pt>
                <c:pt idx="22">
                  <c:v>6.5</c:v>
                </c:pt>
                <c:pt idx="23">
                  <c:v>4.9000000000000004</c:v>
                </c:pt>
                <c:pt idx="24">
                  <c:v>2.4</c:v>
                </c:pt>
                <c:pt idx="2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399999999999999</c:v>
                </c:pt>
                <c:pt idx="11">
                  <c:v>6.5</c:v>
                </c:pt>
                <c:pt idx="12">
                  <c:v>4.3</c:v>
                </c:pt>
                <c:pt idx="13">
                  <c:v>8.6999999999999993</c:v>
                </c:pt>
                <c:pt idx="14">
                  <c:v>10.9</c:v>
                </c:pt>
                <c:pt idx="15">
                  <c:v>4.3</c:v>
                </c:pt>
                <c:pt idx="16">
                  <c:v>10.9</c:v>
                </c:pt>
                <c:pt idx="17">
                  <c:v>10.9</c:v>
                </c:pt>
                <c:pt idx="18">
                  <c:v>4.3</c:v>
                </c:pt>
                <c:pt idx="19">
                  <c:v>0</c:v>
                </c:pt>
                <c:pt idx="20">
                  <c:v>2.2000000000000002</c:v>
                </c:pt>
                <c:pt idx="21">
                  <c:v>6.5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627392"/>
        <c:axId val="427045376"/>
      </c:lineChart>
      <c:catAx>
        <c:axId val="44562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045376"/>
        <c:crosses val="autoZero"/>
        <c:auto val="1"/>
        <c:lblAlgn val="ctr"/>
        <c:lblOffset val="100"/>
        <c:noMultiLvlLbl val="0"/>
      </c:catAx>
      <c:valAx>
        <c:axId val="4270453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562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7826170009551094"/>
          <c:h val="0.17453180671256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панасен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4.2</c:v>
                </c:pt>
                <c:pt idx="6">
                  <c:v>6.8</c:v>
                </c:pt>
                <c:pt idx="7">
                  <c:v>4.5999999999999996</c:v>
                </c:pt>
                <c:pt idx="8">
                  <c:v>14.8</c:v>
                </c:pt>
                <c:pt idx="9">
                  <c:v>8.4</c:v>
                </c:pt>
                <c:pt idx="10">
                  <c:v>8.6999999999999993</c:v>
                </c:pt>
                <c:pt idx="11">
                  <c:v>3.8</c:v>
                </c:pt>
                <c:pt idx="12">
                  <c:v>9.1</c:v>
                </c:pt>
                <c:pt idx="13">
                  <c:v>10.6</c:v>
                </c:pt>
                <c:pt idx="14">
                  <c:v>9.1</c:v>
                </c:pt>
                <c:pt idx="15">
                  <c:v>6.8</c:v>
                </c:pt>
                <c:pt idx="16">
                  <c:v>6.8</c:v>
                </c:pt>
                <c:pt idx="17">
                  <c:v>3</c:v>
                </c:pt>
                <c:pt idx="18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AF-4F3A-8EE9-AC1F39DD7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65376"/>
        <c:axId val="3294312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AF-4F3A-8EE9-AC1F39DD7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FAF-4F3A-8EE9-AC1F39DD7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5376"/>
        <c:axId val="329431232"/>
      </c:lineChart>
      <c:catAx>
        <c:axId val="1201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431232"/>
        <c:crosses val="autoZero"/>
        <c:auto val="1"/>
        <c:lblAlgn val="ctr"/>
        <c:lblOffset val="100"/>
        <c:noMultiLvlLbl val="0"/>
      </c:catAx>
      <c:valAx>
        <c:axId val="3294312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7614844656045912"/>
          <c:w val="0.5190292960952696"/>
          <c:h val="0.19284380150155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уровни. 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емецкий язык. 4 класс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76594841812437"/>
          <c:y val="3.51802118485189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74915483434753E-2"/>
          <c:y val="0.1189094107299912"/>
          <c:w val="0.97025016903313044"/>
          <c:h val="0.32017086099531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очубеевский МО</c:v>
                </c:pt>
                <c:pt idx="2">
                  <c:v>Кур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.8180000000000001</c:v>
                </c:pt>
                <c:pt idx="1">
                  <c:v>30.713000000000001</c:v>
                </c:pt>
                <c:pt idx="2">
                  <c:v>3</c:v>
                </c:pt>
                <c:pt idx="3">
                  <c:v>2.6085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F18-A3E9-19F690933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очубеевский МО</c:v>
                </c:pt>
                <c:pt idx="2">
                  <c:v>Кур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80.90100000000001</c:v>
                </c:pt>
                <c:pt idx="1">
                  <c:v>69.287000000000006</c:v>
                </c:pt>
                <c:pt idx="2">
                  <c:v>59</c:v>
                </c:pt>
                <c:pt idx="3">
                  <c:v>97.3915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F18-A3E9-19F690933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Кочубеевский МО</c:v>
                </c:pt>
                <c:pt idx="2">
                  <c:v>Курский МО</c:v>
                </c:pt>
                <c:pt idx="3">
                  <c:v>Нефтекумский МО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46.359000000000002</c:v>
                </c:pt>
                <c:pt idx="1">
                  <c:v>28.57</c:v>
                </c:pt>
                <c:pt idx="2">
                  <c:v>2</c:v>
                </c:pt>
                <c:pt idx="3">
                  <c:v>47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F18-A3E9-19F69093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19424"/>
        <c:axId val="427047104"/>
      </c:barChart>
      <c:catAx>
        <c:axId val="4461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047104"/>
        <c:crosses val="autoZero"/>
        <c:auto val="0"/>
        <c:lblAlgn val="ctr"/>
        <c:lblOffset val="100"/>
        <c:noMultiLvlLbl val="0"/>
      </c:catAx>
      <c:valAx>
        <c:axId val="4270471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611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6650164238452E-2"/>
          <c:y val="0.88970800524934368"/>
          <c:w val="0.84366683954924793"/>
          <c:h val="9.2434851893513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.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ранцузский язык.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071494805664268"/>
          <c:y val="2.3809508781342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492805663135756E-2"/>
          <c:y val="0.16590118154422617"/>
          <c:w val="0.97101449275362317"/>
          <c:h val="0.46200694610143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.21</c:v>
                </c:pt>
                <c:pt idx="1">
                  <c:v>63.18</c:v>
                </c:pt>
                <c:pt idx="2">
                  <c:v>59.86</c:v>
                </c:pt>
                <c:pt idx="3">
                  <c:v>74.8</c:v>
                </c:pt>
                <c:pt idx="4">
                  <c:v>8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D-4125-B22F-E791A2A75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К1</c:v>
                </c:pt>
                <c:pt idx="4">
                  <c:v>4К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.67</c:v>
                </c:pt>
                <c:pt idx="1">
                  <c:v>71.11</c:v>
                </c:pt>
                <c:pt idx="2">
                  <c:v>71.849999999999994</c:v>
                </c:pt>
                <c:pt idx="3">
                  <c:v>43.98</c:v>
                </c:pt>
                <c:pt idx="4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D-4125-B22F-E791A2A7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950080"/>
        <c:axId val="427122688"/>
      </c:barChart>
      <c:catAx>
        <c:axId val="4439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122688"/>
        <c:crosses val="autoZero"/>
        <c:auto val="1"/>
        <c:lblAlgn val="ctr"/>
        <c:lblOffset val="100"/>
        <c:noMultiLvlLbl val="0"/>
      </c:catAx>
      <c:valAx>
        <c:axId val="4271226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395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73160806039312"/>
          <c:y val="0.76606838286628309"/>
          <c:w val="0.47095541201062441"/>
          <c:h val="4.8251463557035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Новоселицкий МО</c:v>
                </c:pt>
                <c:pt idx="2">
                  <c:v>Андроповс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8</c:v>
                </c:pt>
                <c:pt idx="2">
                  <c:v>65.45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17888"/>
        <c:axId val="427124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Новоселицкий МО</c:v>
                </c:pt>
                <c:pt idx="2">
                  <c:v>Андроповс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21</c:v>
                </c:pt>
                <c:pt idx="1">
                  <c:v>55.21</c:v>
                </c:pt>
                <c:pt idx="2">
                  <c:v>55.21</c:v>
                </c:pt>
                <c:pt idx="3">
                  <c:v>55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Новоселицкий МО</c:v>
                </c:pt>
                <c:pt idx="2">
                  <c:v>Андроповс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67</c:v>
                </c:pt>
                <c:pt idx="1">
                  <c:v>66.67</c:v>
                </c:pt>
                <c:pt idx="2">
                  <c:v>66.67</c:v>
                </c:pt>
                <c:pt idx="3">
                  <c:v>66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117888"/>
        <c:axId val="427124416"/>
      </c:lineChart>
      <c:catAx>
        <c:axId val="4461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124416"/>
        <c:crosses val="autoZero"/>
        <c:auto val="1"/>
        <c:lblAlgn val="ctr"/>
        <c:lblOffset val="100"/>
        <c:noMultiLvlLbl val="0"/>
      </c:catAx>
      <c:valAx>
        <c:axId val="4271244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11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149668056198863"/>
          <c:w val="0.99788404258456442"/>
          <c:h val="0.1791550249767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Новоселицкий МО</c:v>
                </c:pt>
                <c:pt idx="3">
                  <c:v>Андропо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70</c:v>
                </c:pt>
                <c:pt idx="3">
                  <c:v>6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149568"/>
        <c:axId val="4271261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Новоселицкий МО</c:v>
                </c:pt>
                <c:pt idx="3">
                  <c:v>Андропо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18</c:v>
                </c:pt>
                <c:pt idx="1">
                  <c:v>63.18</c:v>
                </c:pt>
                <c:pt idx="2">
                  <c:v>63.18</c:v>
                </c:pt>
                <c:pt idx="3">
                  <c:v>63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Новоселицкий МО</c:v>
                </c:pt>
                <c:pt idx="3">
                  <c:v>Андропо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.11</c:v>
                </c:pt>
                <c:pt idx="1">
                  <c:v>71.11</c:v>
                </c:pt>
                <c:pt idx="2">
                  <c:v>71.11</c:v>
                </c:pt>
                <c:pt idx="3">
                  <c:v>71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149568"/>
        <c:axId val="427126144"/>
      </c:lineChart>
      <c:catAx>
        <c:axId val="4471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126144"/>
        <c:crosses val="autoZero"/>
        <c:auto val="1"/>
        <c:lblAlgn val="ctr"/>
        <c:lblOffset val="100"/>
        <c:noMultiLvlLbl val="0"/>
      </c:catAx>
      <c:valAx>
        <c:axId val="4271261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1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031394462788924"/>
          <c:w val="1"/>
          <c:h val="0.13614427228854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4467250582441243E-2"/>
          <c:y val="0.24123274913216494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Андропо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69.09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295744"/>
        <c:axId val="4271278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Андропо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86</c:v>
                </c:pt>
                <c:pt idx="1">
                  <c:v>59.86</c:v>
                </c:pt>
                <c:pt idx="2">
                  <c:v>59.86</c:v>
                </c:pt>
                <c:pt idx="3">
                  <c:v>59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Буденновский МО</c:v>
                </c:pt>
                <c:pt idx="2">
                  <c:v>Андропо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.849999999999994</c:v>
                </c:pt>
                <c:pt idx="1">
                  <c:v>71.849999999999994</c:v>
                </c:pt>
                <c:pt idx="2">
                  <c:v>71.849999999999994</c:v>
                </c:pt>
                <c:pt idx="3">
                  <c:v>71.8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295744"/>
        <c:axId val="427127872"/>
      </c:lineChart>
      <c:catAx>
        <c:axId val="4272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127872"/>
        <c:crosses val="autoZero"/>
        <c:auto val="1"/>
        <c:lblAlgn val="ctr"/>
        <c:lblOffset val="100"/>
        <c:noMultiLvlLbl val="0"/>
      </c:catAx>
      <c:valAx>
        <c:axId val="4271278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29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321242148102279E-2"/>
          <c:y val="0.87482999284180385"/>
          <c:w val="0.97166681412014499"/>
          <c:h val="0.12035731329038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Андроповский МО</c:v>
                </c:pt>
                <c:pt idx="2">
                  <c:v>Новоселиц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8.86</c:v>
                </c:pt>
                <c:pt idx="2">
                  <c:v>45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4640"/>
        <c:axId val="4271296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Андроповский МО</c:v>
                </c:pt>
                <c:pt idx="2">
                  <c:v>Новоселиц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8</c:v>
                </c:pt>
                <c:pt idx="1">
                  <c:v>74.8</c:v>
                </c:pt>
                <c:pt idx="2">
                  <c:v>74.8</c:v>
                </c:pt>
                <c:pt idx="3">
                  <c:v>7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рачевский МО</c:v>
                </c:pt>
                <c:pt idx="1">
                  <c:v>Андроповский МО</c:v>
                </c:pt>
                <c:pt idx="2">
                  <c:v>Новоселицкий МО</c:v>
                </c:pt>
                <c:pt idx="3">
                  <c:v>Буденно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86</c:v>
                </c:pt>
                <c:pt idx="1">
                  <c:v>43.86</c:v>
                </c:pt>
                <c:pt idx="2">
                  <c:v>43.86</c:v>
                </c:pt>
                <c:pt idx="3">
                  <c:v>43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24640"/>
        <c:axId val="427129600"/>
      </c:lineChart>
      <c:catAx>
        <c:axId val="4262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129600"/>
        <c:crosses val="autoZero"/>
        <c:auto val="1"/>
        <c:lblAlgn val="ctr"/>
        <c:lblOffset val="100"/>
        <c:noMultiLvlLbl val="0"/>
      </c:catAx>
      <c:valAx>
        <c:axId val="4271296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22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149668056198863"/>
          <c:w val="0.99788404258456442"/>
          <c:h val="0.20496147658961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090354090354093"/>
          <c:y val="3.08285163776493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175146937801596E-2"/>
          <c:y val="0.11220016659594195"/>
          <c:w val="0.89177512975149154"/>
          <c:h val="0.39510471748216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К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Новоселицкий МО</c:v>
                </c:pt>
                <c:pt idx="2">
                  <c:v>Буденновский МО</c:v>
                </c:pt>
                <c:pt idx="3">
                  <c:v>Грачевский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180000000000007</c:v>
                </c:pt>
                <c:pt idx="1">
                  <c:v>35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3616"/>
        <c:axId val="4272625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Новоселицкий МО</c:v>
                </c:pt>
                <c:pt idx="2">
                  <c:v>Буденновский МО</c:v>
                </c:pt>
                <c:pt idx="3">
                  <c:v>Грачевский 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82</c:v>
                </c:pt>
                <c:pt idx="1">
                  <c:v>82.82</c:v>
                </c:pt>
                <c:pt idx="2">
                  <c:v>82.82</c:v>
                </c:pt>
                <c:pt idx="3">
                  <c:v>82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Новоселицкий МО</c:v>
                </c:pt>
                <c:pt idx="2">
                  <c:v>Буденновский МО</c:v>
                </c:pt>
                <c:pt idx="3">
                  <c:v>Грачевский 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3</c:v>
                </c:pt>
                <c:pt idx="1">
                  <c:v>46.3</c:v>
                </c:pt>
                <c:pt idx="2">
                  <c:v>46.3</c:v>
                </c:pt>
                <c:pt idx="3">
                  <c:v>4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23616"/>
        <c:axId val="427262528"/>
      </c:lineChart>
      <c:catAx>
        <c:axId val="4262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262528"/>
        <c:crosses val="autoZero"/>
        <c:auto val="1"/>
        <c:lblAlgn val="ctr"/>
        <c:lblOffset val="100"/>
        <c:noMultiLvlLbl val="0"/>
      </c:catAx>
      <c:valAx>
        <c:axId val="4272625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22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149668056198863"/>
          <c:w val="1"/>
          <c:h val="0.1791550249767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15032679738561E-2"/>
          <c:y val="3.8010873640794589E-4"/>
          <c:w val="0.96165577342047925"/>
          <c:h val="0.6135476815398075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7.4</c:v>
                </c:pt>
                <c:pt idx="11">
                  <c:v>18.5</c:v>
                </c:pt>
                <c:pt idx="12">
                  <c:v>0</c:v>
                </c:pt>
                <c:pt idx="13">
                  <c:v>7.4</c:v>
                </c:pt>
                <c:pt idx="14">
                  <c:v>0</c:v>
                </c:pt>
                <c:pt idx="15">
                  <c:v>7.4</c:v>
                </c:pt>
                <c:pt idx="16">
                  <c:v>11.1</c:v>
                </c:pt>
                <c:pt idx="17">
                  <c:v>11.1</c:v>
                </c:pt>
                <c:pt idx="18">
                  <c:v>7.4</c:v>
                </c:pt>
                <c:pt idx="19">
                  <c:v>11.1</c:v>
                </c:pt>
                <c:pt idx="20">
                  <c:v>0</c:v>
                </c:pt>
                <c:pt idx="21">
                  <c:v>3.7</c:v>
                </c:pt>
                <c:pt idx="22">
                  <c:v>7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296256"/>
        <c:axId val="4272642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7</c:v>
                </c:pt>
                <c:pt idx="9">
                  <c:v>0.7</c:v>
                </c:pt>
                <c:pt idx="10">
                  <c:v>5.5</c:v>
                </c:pt>
                <c:pt idx="11">
                  <c:v>5.5</c:v>
                </c:pt>
                <c:pt idx="12">
                  <c:v>3.6</c:v>
                </c:pt>
                <c:pt idx="13">
                  <c:v>6.1</c:v>
                </c:pt>
                <c:pt idx="14">
                  <c:v>5.9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8.8000000000000007</c:v>
                </c:pt>
                <c:pt idx="18">
                  <c:v>7.5</c:v>
                </c:pt>
                <c:pt idx="19">
                  <c:v>8.8000000000000007</c:v>
                </c:pt>
                <c:pt idx="20">
                  <c:v>7.3</c:v>
                </c:pt>
                <c:pt idx="21">
                  <c:v>5</c:v>
                </c:pt>
                <c:pt idx="22">
                  <c:v>7.9</c:v>
                </c:pt>
                <c:pt idx="23">
                  <c:v>3.5</c:v>
                </c:pt>
                <c:pt idx="24">
                  <c:v>2.1</c:v>
                </c:pt>
                <c:pt idx="25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296256"/>
        <c:axId val="427264256"/>
      </c:lineChart>
      <c:catAx>
        <c:axId val="4272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64256"/>
        <c:crosses val="autoZero"/>
        <c:auto val="1"/>
        <c:lblAlgn val="ctr"/>
        <c:lblOffset val="100"/>
        <c:noMultiLvlLbl val="0"/>
      </c:catAx>
      <c:valAx>
        <c:axId val="4272642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2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73800307886477"/>
          <c:y val="0.78999086440161825"/>
          <c:w val="0.52627268452086673"/>
          <c:h val="0.128977828047737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дроп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70344757629933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.1</c:v>
                </c:pt>
                <c:pt idx="12">
                  <c:v>0</c:v>
                </c:pt>
                <c:pt idx="13">
                  <c:v>9.1</c:v>
                </c:pt>
                <c:pt idx="14">
                  <c:v>0</c:v>
                </c:pt>
                <c:pt idx="15">
                  <c:v>9.1</c:v>
                </c:pt>
                <c:pt idx="16">
                  <c:v>18.2</c:v>
                </c:pt>
                <c:pt idx="17">
                  <c:v>27.3</c:v>
                </c:pt>
                <c:pt idx="18">
                  <c:v>9.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9.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1568"/>
        <c:axId val="4272659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7</c:v>
                </c:pt>
                <c:pt idx="9">
                  <c:v>0.7</c:v>
                </c:pt>
                <c:pt idx="10">
                  <c:v>5.5</c:v>
                </c:pt>
                <c:pt idx="11">
                  <c:v>5.5</c:v>
                </c:pt>
                <c:pt idx="12">
                  <c:v>3.6</c:v>
                </c:pt>
                <c:pt idx="13">
                  <c:v>6.1</c:v>
                </c:pt>
                <c:pt idx="14">
                  <c:v>5.9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8.8000000000000007</c:v>
                </c:pt>
                <c:pt idx="18">
                  <c:v>7.5</c:v>
                </c:pt>
                <c:pt idx="19">
                  <c:v>8.8000000000000007</c:v>
                </c:pt>
                <c:pt idx="20">
                  <c:v>7.3</c:v>
                </c:pt>
                <c:pt idx="21">
                  <c:v>5</c:v>
                </c:pt>
                <c:pt idx="22">
                  <c:v>7.9</c:v>
                </c:pt>
                <c:pt idx="23">
                  <c:v>3.5</c:v>
                </c:pt>
                <c:pt idx="24">
                  <c:v>2.1</c:v>
                </c:pt>
                <c:pt idx="25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7.4</c:v>
                </c:pt>
                <c:pt idx="11">
                  <c:v>18.5</c:v>
                </c:pt>
                <c:pt idx="12">
                  <c:v>0</c:v>
                </c:pt>
                <c:pt idx="13">
                  <c:v>7.4</c:v>
                </c:pt>
                <c:pt idx="14">
                  <c:v>0</c:v>
                </c:pt>
                <c:pt idx="15">
                  <c:v>7.4</c:v>
                </c:pt>
                <c:pt idx="16">
                  <c:v>11.1</c:v>
                </c:pt>
                <c:pt idx="17">
                  <c:v>11.1</c:v>
                </c:pt>
                <c:pt idx="18">
                  <c:v>7.4</c:v>
                </c:pt>
                <c:pt idx="19">
                  <c:v>11.1</c:v>
                </c:pt>
                <c:pt idx="20">
                  <c:v>0</c:v>
                </c:pt>
                <c:pt idx="21">
                  <c:v>3.7</c:v>
                </c:pt>
                <c:pt idx="22">
                  <c:v>7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21568"/>
        <c:axId val="427265984"/>
      </c:lineChart>
      <c:catAx>
        <c:axId val="42622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65984"/>
        <c:crosses val="autoZero"/>
        <c:auto val="1"/>
        <c:lblAlgn val="ctr"/>
        <c:lblOffset val="100"/>
        <c:noMultiLvlLbl val="0"/>
      </c:catAx>
      <c:valAx>
        <c:axId val="4272659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2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96259916662959499"/>
          <c:h val="0.162516641941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уден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4004737089023292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0</c:v>
                </c:pt>
                <c:pt idx="19">
                  <c:v>0</c:v>
                </c:pt>
                <c:pt idx="20">
                  <c:v>0</c:v>
                </c:pt>
                <c:pt idx="21">
                  <c:v>2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5152"/>
        <c:axId val="4272677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7</c:v>
                </c:pt>
                <c:pt idx="9">
                  <c:v>0.7</c:v>
                </c:pt>
                <c:pt idx="10">
                  <c:v>5.5</c:v>
                </c:pt>
                <c:pt idx="11">
                  <c:v>5.5</c:v>
                </c:pt>
                <c:pt idx="12">
                  <c:v>3.6</c:v>
                </c:pt>
                <c:pt idx="13">
                  <c:v>6.1</c:v>
                </c:pt>
                <c:pt idx="14">
                  <c:v>5.9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8.8000000000000007</c:v>
                </c:pt>
                <c:pt idx="18">
                  <c:v>7.5</c:v>
                </c:pt>
                <c:pt idx="19">
                  <c:v>8.8000000000000007</c:v>
                </c:pt>
                <c:pt idx="20">
                  <c:v>7.3</c:v>
                </c:pt>
                <c:pt idx="21">
                  <c:v>5</c:v>
                </c:pt>
                <c:pt idx="22">
                  <c:v>7.9</c:v>
                </c:pt>
                <c:pt idx="23">
                  <c:v>3.5</c:v>
                </c:pt>
                <c:pt idx="24">
                  <c:v>2.1</c:v>
                </c:pt>
                <c:pt idx="25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7.4</c:v>
                </c:pt>
                <c:pt idx="11">
                  <c:v>18.5</c:v>
                </c:pt>
                <c:pt idx="12">
                  <c:v>0</c:v>
                </c:pt>
                <c:pt idx="13">
                  <c:v>7.4</c:v>
                </c:pt>
                <c:pt idx="14">
                  <c:v>0</c:v>
                </c:pt>
                <c:pt idx="15">
                  <c:v>7.4</c:v>
                </c:pt>
                <c:pt idx="16">
                  <c:v>11.1</c:v>
                </c:pt>
                <c:pt idx="17">
                  <c:v>11.1</c:v>
                </c:pt>
                <c:pt idx="18">
                  <c:v>7.4</c:v>
                </c:pt>
                <c:pt idx="19">
                  <c:v>11.1</c:v>
                </c:pt>
                <c:pt idx="20">
                  <c:v>0</c:v>
                </c:pt>
                <c:pt idx="21">
                  <c:v>3.7</c:v>
                </c:pt>
                <c:pt idx="22">
                  <c:v>7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25152"/>
        <c:axId val="427267712"/>
      </c:lineChart>
      <c:catAx>
        <c:axId val="4262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67712"/>
        <c:crosses val="autoZero"/>
        <c:auto val="1"/>
        <c:lblAlgn val="ctr"/>
        <c:lblOffset val="100"/>
        <c:noMultiLvlLbl val="0"/>
      </c:catAx>
      <c:valAx>
        <c:axId val="427267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2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7826170009551094"/>
          <c:h val="0.17453180671256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лагодарн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54954954954955E-2"/>
          <c:y val="0.20531471301936313"/>
          <c:w val="0.90090090090090091"/>
          <c:h val="0.377739810825533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</c:v>
                </c:pt>
                <c:pt idx="4">
                  <c:v>0</c:v>
                </c:pt>
                <c:pt idx="5">
                  <c:v>5.2</c:v>
                </c:pt>
                <c:pt idx="6">
                  <c:v>8.4</c:v>
                </c:pt>
                <c:pt idx="7">
                  <c:v>7.2</c:v>
                </c:pt>
                <c:pt idx="8">
                  <c:v>14.5</c:v>
                </c:pt>
                <c:pt idx="9">
                  <c:v>9.6</c:v>
                </c:pt>
                <c:pt idx="10">
                  <c:v>10</c:v>
                </c:pt>
                <c:pt idx="11">
                  <c:v>8.6999999999999993</c:v>
                </c:pt>
                <c:pt idx="12">
                  <c:v>6.6</c:v>
                </c:pt>
                <c:pt idx="13">
                  <c:v>8.5</c:v>
                </c:pt>
                <c:pt idx="14">
                  <c:v>7.5</c:v>
                </c:pt>
                <c:pt idx="15">
                  <c:v>4.9000000000000004</c:v>
                </c:pt>
                <c:pt idx="16">
                  <c:v>4.9000000000000004</c:v>
                </c:pt>
                <c:pt idx="17">
                  <c:v>1.9</c:v>
                </c:pt>
                <c:pt idx="18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9-437C-A0D0-A8750A7DC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278976"/>
        <c:axId val="4465347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49-437C-A0D0-A8750A7DC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49-437C-A0D0-A8750A7DC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278976"/>
        <c:axId val="446534720"/>
      </c:lineChart>
      <c:catAx>
        <c:axId val="36127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34720"/>
        <c:crosses val="autoZero"/>
        <c:auto val="1"/>
        <c:lblAlgn val="ctr"/>
        <c:lblOffset val="100"/>
        <c:noMultiLvlLbl val="0"/>
      </c:catAx>
      <c:valAx>
        <c:axId val="446534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27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32357871153955"/>
          <c:y val="0.76138673970101578"/>
          <c:w val="0.4922749521174718"/>
          <c:h val="0.19223644870478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ч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252561908022366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2080"/>
        <c:axId val="4272694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7</c:v>
                </c:pt>
                <c:pt idx="9">
                  <c:v>0.7</c:v>
                </c:pt>
                <c:pt idx="10">
                  <c:v>5.5</c:v>
                </c:pt>
                <c:pt idx="11">
                  <c:v>5.5</c:v>
                </c:pt>
                <c:pt idx="12">
                  <c:v>3.6</c:v>
                </c:pt>
                <c:pt idx="13">
                  <c:v>6.1</c:v>
                </c:pt>
                <c:pt idx="14">
                  <c:v>5.9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8.8000000000000007</c:v>
                </c:pt>
                <c:pt idx="18">
                  <c:v>7.5</c:v>
                </c:pt>
                <c:pt idx="19">
                  <c:v>8.8000000000000007</c:v>
                </c:pt>
                <c:pt idx="20">
                  <c:v>7.3</c:v>
                </c:pt>
                <c:pt idx="21">
                  <c:v>5</c:v>
                </c:pt>
                <c:pt idx="22">
                  <c:v>7.9</c:v>
                </c:pt>
                <c:pt idx="23">
                  <c:v>3.5</c:v>
                </c:pt>
                <c:pt idx="24">
                  <c:v>2.1</c:v>
                </c:pt>
                <c:pt idx="25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7.4</c:v>
                </c:pt>
                <c:pt idx="11">
                  <c:v>18.5</c:v>
                </c:pt>
                <c:pt idx="12">
                  <c:v>0</c:v>
                </c:pt>
                <c:pt idx="13">
                  <c:v>7.4</c:v>
                </c:pt>
                <c:pt idx="14">
                  <c:v>0</c:v>
                </c:pt>
                <c:pt idx="15">
                  <c:v>7.4</c:v>
                </c:pt>
                <c:pt idx="16">
                  <c:v>11.1</c:v>
                </c:pt>
                <c:pt idx="17">
                  <c:v>11.1</c:v>
                </c:pt>
                <c:pt idx="18">
                  <c:v>7.4</c:v>
                </c:pt>
                <c:pt idx="19">
                  <c:v>11.1</c:v>
                </c:pt>
                <c:pt idx="20">
                  <c:v>0</c:v>
                </c:pt>
                <c:pt idx="21">
                  <c:v>3.7</c:v>
                </c:pt>
                <c:pt idx="22">
                  <c:v>7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22080"/>
        <c:axId val="427269440"/>
      </c:lineChart>
      <c:catAx>
        <c:axId val="4262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269440"/>
        <c:crosses val="autoZero"/>
        <c:auto val="1"/>
        <c:lblAlgn val="ctr"/>
        <c:lblOffset val="100"/>
        <c:noMultiLvlLbl val="0"/>
      </c:catAx>
      <c:valAx>
        <c:axId val="427269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2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3748335805850371"/>
          <c:w val="0.92870086154484932"/>
          <c:h val="0.162516641941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селиц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40763673890609E-2"/>
          <c:y val="0.23030010137621687"/>
          <c:w val="0.92073526282187701"/>
          <c:h val="0.3854357575381817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30</c:v>
                </c:pt>
                <c:pt idx="12">
                  <c:v>0</c:v>
                </c:pt>
                <c:pt idx="13">
                  <c:v>10</c:v>
                </c:pt>
                <c:pt idx="14">
                  <c:v>0</c:v>
                </c:pt>
                <c:pt idx="15">
                  <c:v>10</c:v>
                </c:pt>
                <c:pt idx="16">
                  <c:v>10</c:v>
                </c:pt>
                <c:pt idx="17">
                  <c:v>0</c:v>
                </c:pt>
                <c:pt idx="18">
                  <c:v>0</c:v>
                </c:pt>
                <c:pt idx="19">
                  <c:v>20</c:v>
                </c:pt>
                <c:pt idx="20">
                  <c:v>0</c:v>
                </c:pt>
                <c:pt idx="21">
                  <c:v>0</c:v>
                </c:pt>
                <c:pt idx="22">
                  <c:v>1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298304"/>
        <c:axId val="4275334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7</c:v>
                </c:pt>
                <c:pt idx="9">
                  <c:v>0.7</c:v>
                </c:pt>
                <c:pt idx="10">
                  <c:v>5.5</c:v>
                </c:pt>
                <c:pt idx="11">
                  <c:v>5.5</c:v>
                </c:pt>
                <c:pt idx="12">
                  <c:v>3.6</c:v>
                </c:pt>
                <c:pt idx="13">
                  <c:v>6.1</c:v>
                </c:pt>
                <c:pt idx="14">
                  <c:v>5.9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8.8000000000000007</c:v>
                </c:pt>
                <c:pt idx="18">
                  <c:v>7.5</c:v>
                </c:pt>
                <c:pt idx="19">
                  <c:v>8.8000000000000007</c:v>
                </c:pt>
                <c:pt idx="20">
                  <c:v>7.3</c:v>
                </c:pt>
                <c:pt idx="21">
                  <c:v>5</c:v>
                </c:pt>
                <c:pt idx="22">
                  <c:v>7.9</c:v>
                </c:pt>
                <c:pt idx="23">
                  <c:v>3.5</c:v>
                </c:pt>
                <c:pt idx="24">
                  <c:v>2.1</c:v>
                </c:pt>
                <c:pt idx="25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7.4</c:v>
                </c:pt>
                <c:pt idx="11">
                  <c:v>18.5</c:v>
                </c:pt>
                <c:pt idx="12">
                  <c:v>0</c:v>
                </c:pt>
                <c:pt idx="13">
                  <c:v>7.4</c:v>
                </c:pt>
                <c:pt idx="14">
                  <c:v>0</c:v>
                </c:pt>
                <c:pt idx="15">
                  <c:v>7.4</c:v>
                </c:pt>
                <c:pt idx="16">
                  <c:v>11.1</c:v>
                </c:pt>
                <c:pt idx="17">
                  <c:v>11.1</c:v>
                </c:pt>
                <c:pt idx="18">
                  <c:v>7.4</c:v>
                </c:pt>
                <c:pt idx="19">
                  <c:v>11.1</c:v>
                </c:pt>
                <c:pt idx="20">
                  <c:v>0</c:v>
                </c:pt>
                <c:pt idx="21">
                  <c:v>3.7</c:v>
                </c:pt>
                <c:pt idx="22">
                  <c:v>7.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298304"/>
        <c:axId val="427533440"/>
      </c:lineChart>
      <c:catAx>
        <c:axId val="4272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533440"/>
        <c:crosses val="autoZero"/>
        <c:auto val="1"/>
        <c:lblAlgn val="ctr"/>
        <c:lblOffset val="100"/>
        <c:noMultiLvlLbl val="0"/>
      </c:catAx>
      <c:valAx>
        <c:axId val="427533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2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999833354164061E-2"/>
          <c:y val="0.82546819328743326"/>
          <c:w val="0.97826170009551094"/>
          <c:h val="0.17453180671256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уровни. 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Французский язык. 4 класс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76594841812437"/>
          <c:y val="3.51802118485189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74915483434753E-2"/>
          <c:y val="0.1189094107299912"/>
          <c:w val="0.97025016903313044"/>
          <c:h val="0.32017086099531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Буденновский МО</c:v>
                </c:pt>
                <c:pt idx="2">
                  <c:v>Граче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.9990000000000006</c:v>
                </c:pt>
                <c:pt idx="1">
                  <c:v>3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F18-A3E9-19F690933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Буденновский МО</c:v>
                </c:pt>
                <c:pt idx="2">
                  <c:v>Граче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81.365499999999997</c:v>
                </c:pt>
                <c:pt idx="1">
                  <c:v>97</c:v>
                </c:pt>
                <c:pt idx="2">
                  <c:v>100</c:v>
                </c:pt>
                <c:pt idx="3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F18-A3E9-19F6909339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 уровн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ндроповский МО</c:v>
                </c:pt>
                <c:pt idx="1">
                  <c:v>Буденновский МО</c:v>
                </c:pt>
                <c:pt idx="2">
                  <c:v>Грачевский МО</c:v>
                </c:pt>
                <c:pt idx="3">
                  <c:v>Новоселицкий МО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8.6355000000000004</c:v>
                </c:pt>
                <c:pt idx="1">
                  <c:v>0</c:v>
                </c:pt>
                <c:pt idx="2">
                  <c:v>0</c:v>
                </c:pt>
                <c:pt idx="3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F18-A3E9-19F69093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222592"/>
        <c:axId val="427535168"/>
      </c:barChart>
      <c:catAx>
        <c:axId val="4262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7535168"/>
        <c:crosses val="autoZero"/>
        <c:auto val="0"/>
        <c:lblAlgn val="ctr"/>
        <c:lblOffset val="100"/>
        <c:noMultiLvlLbl val="0"/>
      </c:catAx>
      <c:valAx>
        <c:axId val="4275351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62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16650164238452E-2"/>
          <c:y val="0.88970800524934368"/>
          <c:w val="0.84366683954924793"/>
          <c:h val="9.2434851893513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уде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888888888888891E-2"/>
          <c:y val="0.21662633634210357"/>
          <c:w val="0.90222222222222226"/>
          <c:h val="0.358983311048383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5</c:v>
                </c:pt>
                <c:pt idx="4">
                  <c:v>1.1000000000000001</c:v>
                </c:pt>
                <c:pt idx="5">
                  <c:v>2.7</c:v>
                </c:pt>
                <c:pt idx="6">
                  <c:v>5</c:v>
                </c:pt>
                <c:pt idx="7">
                  <c:v>6.8</c:v>
                </c:pt>
                <c:pt idx="8">
                  <c:v>11.9</c:v>
                </c:pt>
                <c:pt idx="9">
                  <c:v>7.7</c:v>
                </c:pt>
                <c:pt idx="10">
                  <c:v>9.6</c:v>
                </c:pt>
                <c:pt idx="11">
                  <c:v>9.6999999999999993</c:v>
                </c:pt>
                <c:pt idx="12">
                  <c:v>10.6</c:v>
                </c:pt>
                <c:pt idx="13">
                  <c:v>10.6</c:v>
                </c:pt>
                <c:pt idx="14">
                  <c:v>8.6999999999999993</c:v>
                </c:pt>
                <c:pt idx="15">
                  <c:v>6.4</c:v>
                </c:pt>
                <c:pt idx="16">
                  <c:v>5.0999999999999996</c:v>
                </c:pt>
                <c:pt idx="17">
                  <c:v>1.8</c:v>
                </c:pt>
                <c:pt idx="18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17-42C7-B0A6-D68C8C26E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65888"/>
        <c:axId val="36386406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17-42C7-B0A6-D68C8C26EA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17-42C7-B0A6-D68C8C26E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5888"/>
        <c:axId val="363864064"/>
      </c:lineChart>
      <c:catAx>
        <c:axId val="1201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864064"/>
        <c:crosses val="autoZero"/>
        <c:auto val="1"/>
        <c:lblAlgn val="ctr"/>
        <c:lblOffset val="100"/>
        <c:noMultiLvlLbl val="0"/>
      </c:catAx>
      <c:valAx>
        <c:axId val="3638640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4435695538057"/>
          <c:y val="0.79134372909268691"/>
          <c:w val="0.48571128608923886"/>
          <c:h val="0.16042928955914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еорги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231422505307854E-2"/>
          <c:y val="0.16348284822606129"/>
          <c:w val="0.93205944798301488"/>
          <c:h val="0.428507666049940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4</c:v>
                </c:pt>
                <c:pt idx="1">
                  <c:v>0.2</c:v>
                </c:pt>
                <c:pt idx="2">
                  <c:v>0.6</c:v>
                </c:pt>
                <c:pt idx="3">
                  <c:v>1</c:v>
                </c:pt>
                <c:pt idx="4">
                  <c:v>1.6</c:v>
                </c:pt>
                <c:pt idx="5">
                  <c:v>5.7</c:v>
                </c:pt>
                <c:pt idx="6">
                  <c:v>6.9</c:v>
                </c:pt>
                <c:pt idx="7">
                  <c:v>8.8000000000000007</c:v>
                </c:pt>
                <c:pt idx="8">
                  <c:v>18.899999999999999</c:v>
                </c:pt>
                <c:pt idx="9">
                  <c:v>4.9000000000000004</c:v>
                </c:pt>
                <c:pt idx="10">
                  <c:v>7.6</c:v>
                </c:pt>
                <c:pt idx="11">
                  <c:v>7.9</c:v>
                </c:pt>
                <c:pt idx="12">
                  <c:v>9</c:v>
                </c:pt>
                <c:pt idx="13">
                  <c:v>11.5</c:v>
                </c:pt>
                <c:pt idx="14">
                  <c:v>4.5999999999999996</c:v>
                </c:pt>
                <c:pt idx="15">
                  <c:v>3.8</c:v>
                </c:pt>
                <c:pt idx="16">
                  <c:v>4.5</c:v>
                </c:pt>
                <c:pt idx="17">
                  <c:v>1.1000000000000001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0E-4D8A-93A4-ADD284AB3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71264"/>
        <c:axId val="4465364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0E-4D8A-93A4-ADD284AB3A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0E-4D8A-93A4-ADD284AB3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71264"/>
        <c:axId val="446536448"/>
      </c:lineChart>
      <c:catAx>
        <c:axId val="38497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36448"/>
        <c:crosses val="autoZero"/>
        <c:auto val="1"/>
        <c:lblAlgn val="ctr"/>
        <c:lblOffset val="100"/>
        <c:noMultiLvlLbl val="0"/>
      </c:catAx>
      <c:valAx>
        <c:axId val="4465364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97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97231556246554"/>
          <c:y val="0.79549788670782351"/>
          <c:w val="0.46405536887506899"/>
          <c:h val="0.164098124098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ч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027027027027029E-2"/>
          <c:y val="0.17711639977587071"/>
          <c:w val="0.94685535929630416"/>
          <c:h val="0.3712406735674894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5.5</c:v>
                </c:pt>
                <c:pt idx="7">
                  <c:v>14.3</c:v>
                </c:pt>
                <c:pt idx="8">
                  <c:v>19.2</c:v>
                </c:pt>
                <c:pt idx="9">
                  <c:v>3.1</c:v>
                </c:pt>
                <c:pt idx="10">
                  <c:v>6.4</c:v>
                </c:pt>
                <c:pt idx="11">
                  <c:v>8.3000000000000007</c:v>
                </c:pt>
                <c:pt idx="12">
                  <c:v>11.6</c:v>
                </c:pt>
                <c:pt idx="13">
                  <c:v>9.6999999999999993</c:v>
                </c:pt>
                <c:pt idx="14">
                  <c:v>6.4</c:v>
                </c:pt>
                <c:pt idx="15">
                  <c:v>8.8000000000000007</c:v>
                </c:pt>
                <c:pt idx="16">
                  <c:v>4.3</c:v>
                </c:pt>
                <c:pt idx="17">
                  <c:v>1.7</c:v>
                </c:pt>
                <c:pt idx="18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54-4B76-B156-ED99132DD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67424"/>
        <c:axId val="3638669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54-4B76-B156-ED99132DD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E54-4B76-B156-ED99132DD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67424"/>
        <c:axId val="363866944"/>
      </c:lineChart>
      <c:catAx>
        <c:axId val="1201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866944"/>
        <c:crosses val="autoZero"/>
        <c:auto val="1"/>
        <c:lblAlgn val="ctr"/>
        <c:lblOffset val="100"/>
        <c:noMultiLvlLbl val="0"/>
      </c:catAx>
      <c:valAx>
        <c:axId val="3638669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01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86252394126407"/>
          <c:y val="0.77185070176087145"/>
          <c:w val="0.4922749521174718"/>
          <c:h val="0.17164166696357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зобильненский МО</a:t>
            </a:r>
          </a:p>
        </c:rich>
      </c:tx>
      <c:layout>
        <c:manualLayout>
          <c:xMode val="edge"/>
          <c:yMode val="edge"/>
          <c:x val="0.32004805584868901"/>
          <c:y val="3.34728033472803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6</c:v>
                </c:pt>
                <c:pt idx="4">
                  <c:v>1.2</c:v>
                </c:pt>
                <c:pt idx="5">
                  <c:v>3.6</c:v>
                </c:pt>
                <c:pt idx="6">
                  <c:v>6.1</c:v>
                </c:pt>
                <c:pt idx="7">
                  <c:v>10.8</c:v>
                </c:pt>
                <c:pt idx="8">
                  <c:v>11.3</c:v>
                </c:pt>
                <c:pt idx="9">
                  <c:v>4.8</c:v>
                </c:pt>
                <c:pt idx="10">
                  <c:v>7.4</c:v>
                </c:pt>
                <c:pt idx="11">
                  <c:v>8.6</c:v>
                </c:pt>
                <c:pt idx="12">
                  <c:v>10.9</c:v>
                </c:pt>
                <c:pt idx="13">
                  <c:v>8.9</c:v>
                </c:pt>
                <c:pt idx="14">
                  <c:v>7.2</c:v>
                </c:pt>
                <c:pt idx="15">
                  <c:v>7</c:v>
                </c:pt>
                <c:pt idx="16">
                  <c:v>5.7</c:v>
                </c:pt>
                <c:pt idx="17">
                  <c:v>2.8</c:v>
                </c:pt>
                <c:pt idx="18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0-448B-98BD-AF77B4DDE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72288"/>
        <c:axId val="3638686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60-448B-98BD-AF77B4DDE5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60-448B-98BD-AF77B4DDE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72288"/>
        <c:axId val="363868672"/>
      </c:lineChart>
      <c:catAx>
        <c:axId val="3849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868672"/>
        <c:crosses val="autoZero"/>
        <c:auto val="1"/>
        <c:lblAlgn val="ctr"/>
        <c:lblOffset val="100"/>
        <c:noMultiLvlLbl val="0"/>
      </c:catAx>
      <c:valAx>
        <c:axId val="3638686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9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40900865652666"/>
          <c:y val="0.74574587267500658"/>
          <c:w val="0.53741015382785895"/>
          <c:h val="0.19576780175205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600"/>
            </a:pPr>
            <a:r>
              <a:rPr lang="ru-RU" sz="1400"/>
              <a:t>Базовый образовательный уровень. Русский язык.  4 класс. 2025 год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453584407003634E-2"/>
          <c:y val="0.1930392629492742"/>
          <c:w val="0.97092831185992734"/>
          <c:h val="0.37235791954577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3.5965000000000003</c:v>
                </c:pt>
                <c:pt idx="1">
                  <c:v>3.9405000000000001</c:v>
                </c:pt>
                <c:pt idx="2">
                  <c:v>5.1915000000000004</c:v>
                </c:pt>
                <c:pt idx="3">
                  <c:v>3.7469999999999999</c:v>
                </c:pt>
                <c:pt idx="4">
                  <c:v>5.1154999999999999</c:v>
                </c:pt>
                <c:pt idx="5">
                  <c:v>4.9320000000000004</c:v>
                </c:pt>
                <c:pt idx="6">
                  <c:v>8.0629999999999988</c:v>
                </c:pt>
                <c:pt idx="7">
                  <c:v>2.3135000000000003</c:v>
                </c:pt>
                <c:pt idx="8">
                  <c:v>5.1869999999999994</c:v>
                </c:pt>
                <c:pt idx="9">
                  <c:v>5.0780000000000003</c:v>
                </c:pt>
                <c:pt idx="10">
                  <c:v>11.1935</c:v>
                </c:pt>
                <c:pt idx="11">
                  <c:v>8.1954999999999991</c:v>
                </c:pt>
                <c:pt idx="12">
                  <c:v>2.0625</c:v>
                </c:pt>
                <c:pt idx="13">
                  <c:v>4.1305000000000005</c:v>
                </c:pt>
                <c:pt idx="14">
                  <c:v>4.9424999999999999</c:v>
                </c:pt>
                <c:pt idx="15">
                  <c:v>3.831</c:v>
                </c:pt>
                <c:pt idx="16">
                  <c:v>5.008</c:v>
                </c:pt>
                <c:pt idx="17">
                  <c:v>3.2510000000000003</c:v>
                </c:pt>
                <c:pt idx="18">
                  <c:v>8.1749999999999989</c:v>
                </c:pt>
                <c:pt idx="19">
                  <c:v>12.731999999999999</c:v>
                </c:pt>
                <c:pt idx="20">
                  <c:v>4.4984999999999999</c:v>
                </c:pt>
                <c:pt idx="21">
                  <c:v>8.3614999999999995</c:v>
                </c:pt>
                <c:pt idx="22">
                  <c:v>7.8569999999999993</c:v>
                </c:pt>
                <c:pt idx="23">
                  <c:v>2.0434999999999999</c:v>
                </c:pt>
                <c:pt idx="24">
                  <c:v>2.5275000000000003</c:v>
                </c:pt>
                <c:pt idx="25">
                  <c:v>5.0149999999999997</c:v>
                </c:pt>
                <c:pt idx="26">
                  <c:v>6.1505000000000001</c:v>
                </c:pt>
                <c:pt idx="27">
                  <c:v>5.6449999999999996</c:v>
                </c:pt>
                <c:pt idx="28">
                  <c:v>7.7635000000000005</c:v>
                </c:pt>
                <c:pt idx="29">
                  <c:v>4.7995000000000001</c:v>
                </c:pt>
                <c:pt idx="30">
                  <c:v>6.0019999999999998</c:v>
                </c:pt>
                <c:pt idx="31">
                  <c:v>3.3384999999999998</c:v>
                </c:pt>
                <c:pt idx="32">
                  <c:v>7.626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65-41CF-9D82-09B736486D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0.0</c:formatCode>
                <c:ptCount val="33"/>
                <c:pt idx="0">
                  <c:v>82.884500000000003</c:v>
                </c:pt>
                <c:pt idx="1">
                  <c:v>85.295999999999992</c:v>
                </c:pt>
                <c:pt idx="2">
                  <c:v>81.347499999999997</c:v>
                </c:pt>
                <c:pt idx="3">
                  <c:v>72.503</c:v>
                </c:pt>
                <c:pt idx="4">
                  <c:v>81.507999999999996</c:v>
                </c:pt>
                <c:pt idx="5">
                  <c:v>78.177000000000007</c:v>
                </c:pt>
                <c:pt idx="6">
                  <c:v>81.259</c:v>
                </c:pt>
                <c:pt idx="7">
                  <c:v>82.809500000000014</c:v>
                </c:pt>
                <c:pt idx="8">
                  <c:v>73.257499999999993</c:v>
                </c:pt>
                <c:pt idx="9">
                  <c:v>82.42</c:v>
                </c:pt>
                <c:pt idx="10">
                  <c:v>76.561000000000007</c:v>
                </c:pt>
                <c:pt idx="11">
                  <c:v>78.295000000000002</c:v>
                </c:pt>
                <c:pt idx="12">
                  <c:v>81.587999999999994</c:v>
                </c:pt>
                <c:pt idx="13">
                  <c:v>83.918499999999995</c:v>
                </c:pt>
                <c:pt idx="14">
                  <c:v>77.225999999999999</c:v>
                </c:pt>
                <c:pt idx="15">
                  <c:v>79.429999999999993</c:v>
                </c:pt>
                <c:pt idx="16">
                  <c:v>76.980500000000006</c:v>
                </c:pt>
                <c:pt idx="17">
                  <c:v>82.536999999999992</c:v>
                </c:pt>
                <c:pt idx="18">
                  <c:v>78.5535</c:v>
                </c:pt>
                <c:pt idx="19">
                  <c:v>77.805999999999997</c:v>
                </c:pt>
                <c:pt idx="20">
                  <c:v>79.712500000000006</c:v>
                </c:pt>
                <c:pt idx="21">
                  <c:v>76.020499999999998</c:v>
                </c:pt>
                <c:pt idx="22">
                  <c:v>80.790499999999994</c:v>
                </c:pt>
                <c:pt idx="23">
                  <c:v>84.713499999999996</c:v>
                </c:pt>
                <c:pt idx="24">
                  <c:v>76.20150000000001</c:v>
                </c:pt>
                <c:pt idx="25">
                  <c:v>73.105999999999995</c:v>
                </c:pt>
                <c:pt idx="26">
                  <c:v>78.183999999999997</c:v>
                </c:pt>
                <c:pt idx="27">
                  <c:v>79.515999999999991</c:v>
                </c:pt>
                <c:pt idx="28">
                  <c:v>79.696499999999986</c:v>
                </c:pt>
                <c:pt idx="29">
                  <c:v>75.574000000000012</c:v>
                </c:pt>
                <c:pt idx="30">
                  <c:v>74.873999999999995</c:v>
                </c:pt>
                <c:pt idx="31">
                  <c:v>81.642499999999998</c:v>
                </c:pt>
                <c:pt idx="32">
                  <c:v>76.5374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65-41CF-9D82-09B736486D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0.0</c:formatCode>
                <c:ptCount val="33"/>
                <c:pt idx="0">
                  <c:v>13.509</c:v>
                </c:pt>
                <c:pt idx="1">
                  <c:v>10.763500000000001</c:v>
                </c:pt>
                <c:pt idx="2">
                  <c:v>13.471</c:v>
                </c:pt>
                <c:pt idx="3">
                  <c:v>23.75</c:v>
                </c:pt>
                <c:pt idx="4">
                  <c:v>13.3665</c:v>
                </c:pt>
                <c:pt idx="5">
                  <c:v>16.891000000000002</c:v>
                </c:pt>
                <c:pt idx="6">
                  <c:v>10.678000000000001</c:v>
                </c:pt>
                <c:pt idx="7">
                  <c:v>14.877000000000001</c:v>
                </c:pt>
                <c:pt idx="8">
                  <c:v>21.555500000000002</c:v>
                </c:pt>
                <c:pt idx="9">
                  <c:v>12.502000000000001</c:v>
                </c:pt>
                <c:pt idx="10">
                  <c:v>12.2455</c:v>
                </c:pt>
                <c:pt idx="11">
                  <c:v>13.499500000000001</c:v>
                </c:pt>
                <c:pt idx="12">
                  <c:v>16.349499999999999</c:v>
                </c:pt>
                <c:pt idx="13">
                  <c:v>11.951000000000001</c:v>
                </c:pt>
                <c:pt idx="14">
                  <c:v>17.831499999999998</c:v>
                </c:pt>
                <c:pt idx="15">
                  <c:v>16.739000000000001</c:v>
                </c:pt>
                <c:pt idx="16">
                  <c:v>18.0215</c:v>
                </c:pt>
                <c:pt idx="17">
                  <c:v>14.212000000000002</c:v>
                </c:pt>
                <c:pt idx="18">
                  <c:v>13.2715</c:v>
                </c:pt>
                <c:pt idx="19">
                  <c:v>9.4620000000000015</c:v>
                </c:pt>
                <c:pt idx="20">
                  <c:v>15.789000000000001</c:v>
                </c:pt>
                <c:pt idx="21">
                  <c:v>15.618000000000002</c:v>
                </c:pt>
                <c:pt idx="22">
                  <c:v>11.352499999999999</c:v>
                </c:pt>
                <c:pt idx="23">
                  <c:v>13.242999999999999</c:v>
                </c:pt>
                <c:pt idx="24">
                  <c:v>21.260999999999999</c:v>
                </c:pt>
                <c:pt idx="25">
                  <c:v>21.869</c:v>
                </c:pt>
                <c:pt idx="26">
                  <c:v>15.665499999999998</c:v>
                </c:pt>
                <c:pt idx="27">
                  <c:v>14.838999999999999</c:v>
                </c:pt>
                <c:pt idx="28">
                  <c:v>12.54</c:v>
                </c:pt>
                <c:pt idx="29">
                  <c:v>19.636500000000002</c:v>
                </c:pt>
                <c:pt idx="30">
                  <c:v>19.114000000000001</c:v>
                </c:pt>
                <c:pt idx="31">
                  <c:v>15.029</c:v>
                </c:pt>
                <c:pt idx="32">
                  <c:v>15.836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65-41CF-9D82-09B736486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23"/>
        <c:axId val="120166912"/>
        <c:axId val="214001344"/>
      </c:barChart>
      <c:catAx>
        <c:axId val="1201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14001344"/>
        <c:crosses val="autoZero"/>
        <c:auto val="1"/>
        <c:lblAlgn val="ctr"/>
        <c:lblOffset val="100"/>
        <c:noMultiLvlLbl val="0"/>
      </c:catAx>
      <c:valAx>
        <c:axId val="2140013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2016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720752119099867"/>
          <c:y val="0.94394178000477214"/>
          <c:w val="0.68690895009211772"/>
          <c:h val="5.6058265228694754E-2"/>
        </c:manualLayout>
      </c:layout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патовский МО</a:t>
            </a:r>
          </a:p>
        </c:rich>
      </c:tx>
      <c:layout>
        <c:manualLayout>
          <c:xMode val="edge"/>
          <c:yMode val="edge"/>
          <c:x val="0.36193509902171317"/>
          <c:y val="4.02010050251256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2.8</c:v>
                </c:pt>
                <c:pt idx="6">
                  <c:v>7.1</c:v>
                </c:pt>
                <c:pt idx="7">
                  <c:v>10</c:v>
                </c:pt>
                <c:pt idx="8">
                  <c:v>10.8</c:v>
                </c:pt>
                <c:pt idx="9">
                  <c:v>8.1999999999999993</c:v>
                </c:pt>
                <c:pt idx="10">
                  <c:v>10.199999999999999</c:v>
                </c:pt>
                <c:pt idx="11">
                  <c:v>9.5</c:v>
                </c:pt>
                <c:pt idx="12">
                  <c:v>11.9</c:v>
                </c:pt>
                <c:pt idx="13">
                  <c:v>9.1</c:v>
                </c:pt>
                <c:pt idx="14">
                  <c:v>6.9</c:v>
                </c:pt>
                <c:pt idx="15">
                  <c:v>7.4</c:v>
                </c:pt>
                <c:pt idx="16">
                  <c:v>3</c:v>
                </c:pt>
                <c:pt idx="17">
                  <c:v>1.5</c:v>
                </c:pt>
                <c:pt idx="18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D-4878-8BEC-86022CC79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460288"/>
        <c:axId val="3638704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8D-4878-8BEC-86022CC792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8D-4878-8BEC-86022CC79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60288"/>
        <c:axId val="363870400"/>
      </c:lineChart>
      <c:catAx>
        <c:axId val="3364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870400"/>
        <c:crosses val="autoZero"/>
        <c:auto val="1"/>
        <c:lblAlgn val="ctr"/>
        <c:lblOffset val="100"/>
        <c:noMultiLvlLbl val="0"/>
      </c:catAx>
      <c:valAx>
        <c:axId val="3638704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46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1385019180289"/>
          <c:y val="0.76647419072615919"/>
          <c:w val="0.51066256141059285"/>
          <c:h val="0.17580575155378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и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3</c:v>
                </c:pt>
                <c:pt idx="2">
                  <c:v>0.9</c:v>
                </c:pt>
                <c:pt idx="3">
                  <c:v>0.9</c:v>
                </c:pt>
                <c:pt idx="4">
                  <c:v>2</c:v>
                </c:pt>
                <c:pt idx="5">
                  <c:v>5.2</c:v>
                </c:pt>
                <c:pt idx="6">
                  <c:v>5.2</c:v>
                </c:pt>
                <c:pt idx="7">
                  <c:v>8.5</c:v>
                </c:pt>
                <c:pt idx="8">
                  <c:v>17.899999999999999</c:v>
                </c:pt>
                <c:pt idx="9">
                  <c:v>5.3</c:v>
                </c:pt>
                <c:pt idx="10">
                  <c:v>7.1</c:v>
                </c:pt>
                <c:pt idx="11">
                  <c:v>9.6999999999999993</c:v>
                </c:pt>
                <c:pt idx="12">
                  <c:v>8.6999999999999993</c:v>
                </c:pt>
                <c:pt idx="13">
                  <c:v>8.6</c:v>
                </c:pt>
                <c:pt idx="14">
                  <c:v>6.7</c:v>
                </c:pt>
                <c:pt idx="15">
                  <c:v>5.6</c:v>
                </c:pt>
                <c:pt idx="16">
                  <c:v>4</c:v>
                </c:pt>
                <c:pt idx="17">
                  <c:v>1.6</c:v>
                </c:pt>
                <c:pt idx="1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1-49D7-BCCC-FB381E91E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438208"/>
        <c:axId val="3642654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1-49D7-BCCC-FB381E91E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1-49D7-BCCC-FB381E91E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438208"/>
        <c:axId val="364265472"/>
      </c:lineChart>
      <c:catAx>
        <c:axId val="3854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65472"/>
        <c:crosses val="autoZero"/>
        <c:auto val="1"/>
        <c:lblAlgn val="ctr"/>
        <c:lblOffset val="100"/>
        <c:noMultiLvlLbl val="0"/>
      </c:catAx>
      <c:valAx>
        <c:axId val="3642654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4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8828426701446"/>
          <c:y val="0.73143898497403981"/>
          <c:w val="0.4904247956266613"/>
          <c:h val="0.20451443569553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чубе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4</c:v>
                </c:pt>
                <c:pt idx="1">
                  <c:v>0</c:v>
                </c:pt>
                <c:pt idx="2">
                  <c:v>0.7</c:v>
                </c:pt>
                <c:pt idx="3">
                  <c:v>0.8</c:v>
                </c:pt>
                <c:pt idx="4">
                  <c:v>1.9</c:v>
                </c:pt>
                <c:pt idx="5">
                  <c:v>2.2999999999999998</c:v>
                </c:pt>
                <c:pt idx="6">
                  <c:v>7.4</c:v>
                </c:pt>
                <c:pt idx="7">
                  <c:v>8.9</c:v>
                </c:pt>
                <c:pt idx="8">
                  <c:v>10.5</c:v>
                </c:pt>
                <c:pt idx="9">
                  <c:v>8.1999999999999993</c:v>
                </c:pt>
                <c:pt idx="10">
                  <c:v>9.8000000000000007</c:v>
                </c:pt>
                <c:pt idx="11">
                  <c:v>9.6999999999999993</c:v>
                </c:pt>
                <c:pt idx="12">
                  <c:v>9</c:v>
                </c:pt>
                <c:pt idx="13">
                  <c:v>8.4</c:v>
                </c:pt>
                <c:pt idx="14">
                  <c:v>8.4</c:v>
                </c:pt>
                <c:pt idx="15">
                  <c:v>4.5999999999999996</c:v>
                </c:pt>
                <c:pt idx="16">
                  <c:v>5.3</c:v>
                </c:pt>
                <c:pt idx="17">
                  <c:v>2.2999999999999998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C-47DF-81C3-DE0D0857E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278464"/>
        <c:axId val="3642672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AC-47DF-81C3-DE0D0857E7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AC-47DF-81C3-DE0D0857E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278464"/>
        <c:axId val="364267200"/>
      </c:lineChart>
      <c:catAx>
        <c:axId val="3612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67200"/>
        <c:crosses val="autoZero"/>
        <c:auto val="1"/>
        <c:lblAlgn val="ctr"/>
        <c:lblOffset val="100"/>
        <c:noMultiLvlLbl val="0"/>
      </c:catAx>
      <c:valAx>
        <c:axId val="364267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2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27467477780231"/>
          <c:y val="0.75472865018510238"/>
          <c:w val="0.55621262295484086"/>
          <c:h val="0.18704718678724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расногвардей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0999999999999996</c:v>
                </c:pt>
                <c:pt idx="6">
                  <c:v>6.6</c:v>
                </c:pt>
                <c:pt idx="7">
                  <c:v>10.199999999999999</c:v>
                </c:pt>
                <c:pt idx="8">
                  <c:v>15.3</c:v>
                </c:pt>
                <c:pt idx="9">
                  <c:v>3.9</c:v>
                </c:pt>
                <c:pt idx="10">
                  <c:v>9.9</c:v>
                </c:pt>
                <c:pt idx="11">
                  <c:v>6</c:v>
                </c:pt>
                <c:pt idx="12">
                  <c:v>9.6</c:v>
                </c:pt>
                <c:pt idx="13">
                  <c:v>12</c:v>
                </c:pt>
                <c:pt idx="14">
                  <c:v>6.9</c:v>
                </c:pt>
                <c:pt idx="15">
                  <c:v>5.0999999999999996</c:v>
                </c:pt>
                <c:pt idx="16">
                  <c:v>5.7</c:v>
                </c:pt>
                <c:pt idx="17">
                  <c:v>2.7</c:v>
                </c:pt>
                <c:pt idx="18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8D-4F38-940B-B82D25A35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440256"/>
        <c:axId val="36426892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8D-4F38-940B-B82D25A35D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8D-4F38-940B-B82D25A35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440256"/>
        <c:axId val="364268928"/>
      </c:lineChart>
      <c:catAx>
        <c:axId val="3854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68928"/>
        <c:crosses val="autoZero"/>
        <c:auto val="1"/>
        <c:lblAlgn val="ctr"/>
        <c:lblOffset val="100"/>
        <c:noMultiLvlLbl val="0"/>
      </c:catAx>
      <c:valAx>
        <c:axId val="3642689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4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32131853083583"/>
          <c:y val="0.72522913509050801"/>
          <c:w val="0.56280607329147148"/>
          <c:h val="0.2246926176481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ур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5</c:v>
                </c:pt>
                <c:pt idx="4">
                  <c:v>0.3</c:v>
                </c:pt>
                <c:pt idx="5">
                  <c:v>5.3</c:v>
                </c:pt>
                <c:pt idx="6">
                  <c:v>8.6</c:v>
                </c:pt>
                <c:pt idx="7">
                  <c:v>9.4</c:v>
                </c:pt>
                <c:pt idx="8">
                  <c:v>15.9</c:v>
                </c:pt>
                <c:pt idx="9">
                  <c:v>9.1</c:v>
                </c:pt>
                <c:pt idx="10">
                  <c:v>8.1</c:v>
                </c:pt>
                <c:pt idx="11">
                  <c:v>5.9</c:v>
                </c:pt>
                <c:pt idx="12">
                  <c:v>8.9</c:v>
                </c:pt>
                <c:pt idx="13">
                  <c:v>9.1</c:v>
                </c:pt>
                <c:pt idx="14">
                  <c:v>6.6</c:v>
                </c:pt>
                <c:pt idx="15">
                  <c:v>6.4</c:v>
                </c:pt>
                <c:pt idx="16">
                  <c:v>2.8</c:v>
                </c:pt>
                <c:pt idx="17">
                  <c:v>1.4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6C-4C33-882B-A7BDDB819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70752"/>
        <c:axId val="36427065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6C-4C33-882B-A7BDDB8194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6C-4C33-882B-A7BDDB819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70752"/>
        <c:axId val="364270656"/>
      </c:lineChart>
      <c:catAx>
        <c:axId val="3849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70656"/>
        <c:crosses val="autoZero"/>
        <c:auto val="1"/>
        <c:lblAlgn val="ctr"/>
        <c:lblOffset val="100"/>
        <c:noMultiLvlLbl val="0"/>
      </c:catAx>
      <c:valAx>
        <c:axId val="3642706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9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48495861094285"/>
          <c:y val="0.72396830677855406"/>
          <c:w val="0.50121811696614849"/>
          <c:h val="0.21343388414476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Ставрополь</a:t>
            </a:r>
          </a:p>
        </c:rich>
      </c:tx>
      <c:layout>
        <c:manualLayout>
          <c:xMode val="edge"/>
          <c:yMode val="edge"/>
          <c:x val="0.381508104298802"/>
          <c:y val="4.55284552845528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8</c:v>
                </c:pt>
                <c:pt idx="5">
                  <c:v>2.5</c:v>
                </c:pt>
                <c:pt idx="6">
                  <c:v>4.0999999999999996</c:v>
                </c:pt>
                <c:pt idx="7">
                  <c:v>7</c:v>
                </c:pt>
                <c:pt idx="8">
                  <c:v>10.199999999999999</c:v>
                </c:pt>
                <c:pt idx="9">
                  <c:v>7.1</c:v>
                </c:pt>
                <c:pt idx="10">
                  <c:v>9.1999999999999993</c:v>
                </c:pt>
                <c:pt idx="11">
                  <c:v>9.6</c:v>
                </c:pt>
                <c:pt idx="12">
                  <c:v>10.199999999999999</c:v>
                </c:pt>
                <c:pt idx="13">
                  <c:v>11.5</c:v>
                </c:pt>
                <c:pt idx="14">
                  <c:v>7.8</c:v>
                </c:pt>
                <c:pt idx="15">
                  <c:v>8</c:v>
                </c:pt>
                <c:pt idx="16">
                  <c:v>6</c:v>
                </c:pt>
                <c:pt idx="17">
                  <c:v>3.1</c:v>
                </c:pt>
                <c:pt idx="18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6-4A91-AB9D-E083815B7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926144"/>
        <c:axId val="36427238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66-4A91-AB9D-E083815B7D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66-4A91-AB9D-E083815B7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926144"/>
        <c:axId val="364272384"/>
      </c:lineChart>
      <c:catAx>
        <c:axId val="3859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72384"/>
        <c:crosses val="autoZero"/>
        <c:auto val="1"/>
        <c:lblAlgn val="ctr"/>
        <c:lblOffset val="100"/>
        <c:noMultiLvlLbl val="0"/>
      </c:catAx>
      <c:valAx>
        <c:axId val="3642723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92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97840995681993"/>
          <c:y val="0.76176195366883503"/>
          <c:w val="0.47004318008636015"/>
          <c:h val="0.17106697695176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Лево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7</c:v>
                </c:pt>
                <c:pt idx="5">
                  <c:v>2.1</c:v>
                </c:pt>
                <c:pt idx="6">
                  <c:v>7.8</c:v>
                </c:pt>
                <c:pt idx="7">
                  <c:v>10.8</c:v>
                </c:pt>
                <c:pt idx="8">
                  <c:v>13.3</c:v>
                </c:pt>
                <c:pt idx="9">
                  <c:v>3.9</c:v>
                </c:pt>
                <c:pt idx="10">
                  <c:v>10.6</c:v>
                </c:pt>
                <c:pt idx="11">
                  <c:v>9.6</c:v>
                </c:pt>
                <c:pt idx="12">
                  <c:v>11</c:v>
                </c:pt>
                <c:pt idx="13">
                  <c:v>8.6999999999999993</c:v>
                </c:pt>
                <c:pt idx="14">
                  <c:v>5.5</c:v>
                </c:pt>
                <c:pt idx="15">
                  <c:v>7.3</c:v>
                </c:pt>
                <c:pt idx="16">
                  <c:v>4.0999999999999996</c:v>
                </c:pt>
                <c:pt idx="17">
                  <c:v>2.8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5-40E2-ABF9-35AE42991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71776"/>
        <c:axId val="3840824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A5-40E2-ABF9-35AE429919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FA5-40E2-ABF9-35AE42991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71776"/>
        <c:axId val="384082496"/>
      </c:lineChart>
      <c:catAx>
        <c:axId val="38497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082496"/>
        <c:crosses val="autoZero"/>
        <c:auto val="1"/>
        <c:lblAlgn val="ctr"/>
        <c:lblOffset val="100"/>
        <c:noMultiLvlLbl val="0"/>
      </c:catAx>
      <c:valAx>
        <c:axId val="3840824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97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4425883680425"/>
          <c:y val="0.77232341908678415"/>
          <c:w val="0.48571128608923886"/>
          <c:h val="0.17369547430053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Минераловод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03960396039604E-2"/>
          <c:y val="0.16003410741170043"/>
          <c:w val="0.90319031903190317"/>
          <c:h val="0.391273298959457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3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6</c:v>
                </c:pt>
                <c:pt idx="5">
                  <c:v>2.8</c:v>
                </c:pt>
                <c:pt idx="6">
                  <c:v>4.4000000000000004</c:v>
                </c:pt>
                <c:pt idx="7">
                  <c:v>5.3</c:v>
                </c:pt>
                <c:pt idx="8">
                  <c:v>11.7</c:v>
                </c:pt>
                <c:pt idx="9">
                  <c:v>7.6</c:v>
                </c:pt>
                <c:pt idx="10">
                  <c:v>9.5</c:v>
                </c:pt>
                <c:pt idx="11">
                  <c:v>9.1</c:v>
                </c:pt>
                <c:pt idx="12">
                  <c:v>10.7</c:v>
                </c:pt>
                <c:pt idx="13">
                  <c:v>13.4</c:v>
                </c:pt>
                <c:pt idx="14">
                  <c:v>8.3000000000000007</c:v>
                </c:pt>
                <c:pt idx="15">
                  <c:v>7.2</c:v>
                </c:pt>
                <c:pt idx="16">
                  <c:v>4.8</c:v>
                </c:pt>
                <c:pt idx="17">
                  <c:v>2.5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D-4279-8C82-F771EB527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928704"/>
        <c:axId val="3840842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ED-4279-8C82-F771EB5279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ED-4279-8C82-F771EB527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928704"/>
        <c:axId val="384084224"/>
      </c:lineChart>
      <c:catAx>
        <c:axId val="3859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084224"/>
        <c:crosses val="autoZero"/>
        <c:auto val="1"/>
        <c:lblAlgn val="ctr"/>
        <c:lblOffset val="100"/>
        <c:noMultiLvlLbl val="0"/>
      </c:catAx>
      <c:valAx>
        <c:axId val="3840842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9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90878455007938"/>
          <c:y val="0.72165580825239484"/>
          <c:w val="0.56451062429077548"/>
          <c:h val="0.21743048616384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ефтекум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404840484048403E-2"/>
          <c:y val="0.16003410741170043"/>
          <c:w val="0.90319031903190317"/>
          <c:h val="0.391273298959457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5</c:v>
                </c:pt>
                <c:pt idx="6">
                  <c:v>5.0999999999999996</c:v>
                </c:pt>
                <c:pt idx="7">
                  <c:v>8</c:v>
                </c:pt>
                <c:pt idx="8">
                  <c:v>18.600000000000001</c:v>
                </c:pt>
                <c:pt idx="9">
                  <c:v>6.5</c:v>
                </c:pt>
                <c:pt idx="10">
                  <c:v>7.2</c:v>
                </c:pt>
                <c:pt idx="11">
                  <c:v>9.1</c:v>
                </c:pt>
                <c:pt idx="12">
                  <c:v>8.6</c:v>
                </c:pt>
                <c:pt idx="13">
                  <c:v>11.4</c:v>
                </c:pt>
                <c:pt idx="14">
                  <c:v>6.6</c:v>
                </c:pt>
                <c:pt idx="15">
                  <c:v>4.7</c:v>
                </c:pt>
                <c:pt idx="16">
                  <c:v>4.5999999999999996</c:v>
                </c:pt>
                <c:pt idx="17">
                  <c:v>2.1</c:v>
                </c:pt>
                <c:pt idx="18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C4-4977-973C-9311E0B81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73312"/>
        <c:axId val="38408595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C4-4977-973C-9311E0B815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DC4-4977-973C-9311E0B81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73312"/>
        <c:axId val="384085952"/>
      </c:lineChart>
      <c:catAx>
        <c:axId val="3849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085952"/>
        <c:crosses val="autoZero"/>
        <c:auto val="1"/>
        <c:lblAlgn val="ctr"/>
        <c:lblOffset val="100"/>
        <c:noMultiLvlLbl val="0"/>
      </c:catAx>
      <c:valAx>
        <c:axId val="3840859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9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56316970279705"/>
          <c:y val="0.73519218727100732"/>
          <c:w val="0.48090226345469195"/>
          <c:h val="0.178388257023427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александ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404840484048403E-2"/>
          <c:y val="0.16003410741170043"/>
          <c:w val="0.90319031903190317"/>
          <c:h val="0.391273298959457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1.5</c:v>
                </c:pt>
                <c:pt idx="4">
                  <c:v>1.9</c:v>
                </c:pt>
                <c:pt idx="5">
                  <c:v>5.5</c:v>
                </c:pt>
                <c:pt idx="6">
                  <c:v>7.4</c:v>
                </c:pt>
                <c:pt idx="7">
                  <c:v>11.4</c:v>
                </c:pt>
                <c:pt idx="8">
                  <c:v>19.100000000000001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9.1999999999999993</c:v>
                </c:pt>
                <c:pt idx="13">
                  <c:v>11.1</c:v>
                </c:pt>
                <c:pt idx="14">
                  <c:v>6.2</c:v>
                </c:pt>
                <c:pt idx="15">
                  <c:v>3.7</c:v>
                </c:pt>
                <c:pt idx="16">
                  <c:v>3.7</c:v>
                </c:pt>
                <c:pt idx="17">
                  <c:v>2.2000000000000002</c:v>
                </c:pt>
                <c:pt idx="18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5-46A1-B26B-EA9354BF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762240"/>
        <c:axId val="3840876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D5-46A1-B26B-EA9354BF7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D5-46A1-B26B-EA9354BF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762240"/>
        <c:axId val="384087680"/>
      </c:lineChart>
      <c:catAx>
        <c:axId val="38676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087680"/>
        <c:crosses val="autoZero"/>
        <c:auto val="1"/>
        <c:lblAlgn val="ctr"/>
        <c:lblOffset val="100"/>
        <c:noMultiLvlLbl val="0"/>
      </c:catAx>
      <c:valAx>
        <c:axId val="3840876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67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56316970279705"/>
          <c:y val="0.73519218727100732"/>
          <c:w val="0.59887806103444985"/>
          <c:h val="0.19950714494021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с отметками по журналу</a:t>
            </a:r>
          </a:p>
        </c:rich>
      </c:tx>
      <c:layout>
        <c:manualLayout>
          <c:xMode val="edge"/>
          <c:yMode val="edge"/>
          <c:x val="0.255047907211296"/>
          <c:y val="4.38305936833424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0052944639781662"/>
          <c:w val="1"/>
          <c:h val="0.369940908224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1.56</c:v>
                </c:pt>
                <c:pt idx="1">
                  <c:v>2.4</c:v>
                </c:pt>
                <c:pt idx="2">
                  <c:v>7.84</c:v>
                </c:pt>
                <c:pt idx="3">
                  <c:v>6.15</c:v>
                </c:pt>
                <c:pt idx="4">
                  <c:v>8.83</c:v>
                </c:pt>
                <c:pt idx="5">
                  <c:v>12.33</c:v>
                </c:pt>
                <c:pt idx="6">
                  <c:v>14.5</c:v>
                </c:pt>
                <c:pt idx="7">
                  <c:v>1.45</c:v>
                </c:pt>
                <c:pt idx="8">
                  <c:v>9.34</c:v>
                </c:pt>
                <c:pt idx="9">
                  <c:v>13.89</c:v>
                </c:pt>
                <c:pt idx="10">
                  <c:v>10.92</c:v>
                </c:pt>
                <c:pt idx="11">
                  <c:v>19.62</c:v>
                </c:pt>
                <c:pt idx="12">
                  <c:v>5.04</c:v>
                </c:pt>
                <c:pt idx="13">
                  <c:v>4.87</c:v>
                </c:pt>
                <c:pt idx="14">
                  <c:v>10.92</c:v>
                </c:pt>
                <c:pt idx="15">
                  <c:v>5.49</c:v>
                </c:pt>
                <c:pt idx="16">
                  <c:v>14.59</c:v>
                </c:pt>
                <c:pt idx="17">
                  <c:v>2.83</c:v>
                </c:pt>
                <c:pt idx="18">
                  <c:v>10.79</c:v>
                </c:pt>
                <c:pt idx="19">
                  <c:v>15.54</c:v>
                </c:pt>
                <c:pt idx="20">
                  <c:v>4</c:v>
                </c:pt>
                <c:pt idx="21">
                  <c:v>16.3</c:v>
                </c:pt>
                <c:pt idx="22">
                  <c:v>4.3</c:v>
                </c:pt>
                <c:pt idx="23">
                  <c:v>7.69</c:v>
                </c:pt>
                <c:pt idx="24">
                  <c:v>3.78</c:v>
                </c:pt>
                <c:pt idx="25">
                  <c:v>9.92</c:v>
                </c:pt>
                <c:pt idx="26">
                  <c:v>12.93</c:v>
                </c:pt>
                <c:pt idx="27">
                  <c:v>15.53</c:v>
                </c:pt>
                <c:pt idx="28">
                  <c:v>23.1</c:v>
                </c:pt>
                <c:pt idx="29">
                  <c:v>11.45</c:v>
                </c:pt>
                <c:pt idx="30">
                  <c:v>14.55</c:v>
                </c:pt>
                <c:pt idx="31">
                  <c:v>6.79</c:v>
                </c:pt>
                <c:pt idx="32">
                  <c:v>15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BA-4EF2-B432-9E381AE75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4.44</c:v>
                </c:pt>
                <c:pt idx="1">
                  <c:v>97.39</c:v>
                </c:pt>
                <c:pt idx="2">
                  <c:v>86.19</c:v>
                </c:pt>
                <c:pt idx="3">
                  <c:v>86.92</c:v>
                </c:pt>
                <c:pt idx="4">
                  <c:v>87.28</c:v>
                </c:pt>
                <c:pt idx="5">
                  <c:v>79.94</c:v>
                </c:pt>
                <c:pt idx="6">
                  <c:v>80.400000000000006</c:v>
                </c:pt>
                <c:pt idx="7">
                  <c:v>97.83</c:v>
                </c:pt>
                <c:pt idx="8">
                  <c:v>85.64</c:v>
                </c:pt>
                <c:pt idx="9">
                  <c:v>81.72</c:v>
                </c:pt>
                <c:pt idx="10">
                  <c:v>80.13</c:v>
                </c:pt>
                <c:pt idx="11">
                  <c:v>74.150000000000006</c:v>
                </c:pt>
                <c:pt idx="12">
                  <c:v>94.07</c:v>
                </c:pt>
                <c:pt idx="13">
                  <c:v>91.35</c:v>
                </c:pt>
                <c:pt idx="14">
                  <c:v>84.43</c:v>
                </c:pt>
                <c:pt idx="15">
                  <c:v>90.16</c:v>
                </c:pt>
                <c:pt idx="16">
                  <c:v>75.25</c:v>
                </c:pt>
                <c:pt idx="17">
                  <c:v>91.87</c:v>
                </c:pt>
                <c:pt idx="18">
                  <c:v>86.86</c:v>
                </c:pt>
                <c:pt idx="19">
                  <c:v>82.87</c:v>
                </c:pt>
                <c:pt idx="20">
                  <c:v>92.92</c:v>
                </c:pt>
                <c:pt idx="21">
                  <c:v>75.3</c:v>
                </c:pt>
                <c:pt idx="22">
                  <c:v>91.68</c:v>
                </c:pt>
                <c:pt idx="23">
                  <c:v>86.06</c:v>
                </c:pt>
                <c:pt idx="24">
                  <c:v>91.57</c:v>
                </c:pt>
                <c:pt idx="25">
                  <c:v>85.32</c:v>
                </c:pt>
                <c:pt idx="26">
                  <c:v>81.63</c:v>
                </c:pt>
                <c:pt idx="27">
                  <c:v>76.569999999999993</c:v>
                </c:pt>
                <c:pt idx="28">
                  <c:v>68.319999999999993</c:v>
                </c:pt>
                <c:pt idx="29">
                  <c:v>79.14</c:v>
                </c:pt>
                <c:pt idx="30">
                  <c:v>73.37</c:v>
                </c:pt>
                <c:pt idx="31">
                  <c:v>86.28</c:v>
                </c:pt>
                <c:pt idx="32">
                  <c:v>78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BA-4EF2-B432-9E381AE75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</c:v>
                </c:pt>
                <c:pt idx="1">
                  <c:v>0.22</c:v>
                </c:pt>
                <c:pt idx="2">
                  <c:v>5.97</c:v>
                </c:pt>
                <c:pt idx="3">
                  <c:v>6.92</c:v>
                </c:pt>
                <c:pt idx="4">
                  <c:v>3.89</c:v>
                </c:pt>
                <c:pt idx="5">
                  <c:v>7.73</c:v>
                </c:pt>
                <c:pt idx="6">
                  <c:v>5.0999999999999996</c:v>
                </c:pt>
                <c:pt idx="7">
                  <c:v>0.72</c:v>
                </c:pt>
                <c:pt idx="8">
                  <c:v>5.01</c:v>
                </c:pt>
                <c:pt idx="9">
                  <c:v>4.3899999999999997</c:v>
                </c:pt>
                <c:pt idx="10">
                  <c:v>8.9499999999999993</c:v>
                </c:pt>
                <c:pt idx="11">
                  <c:v>6.22</c:v>
                </c:pt>
                <c:pt idx="12">
                  <c:v>0.89</c:v>
                </c:pt>
                <c:pt idx="13">
                  <c:v>3.77</c:v>
                </c:pt>
                <c:pt idx="14">
                  <c:v>4.6500000000000004</c:v>
                </c:pt>
                <c:pt idx="15">
                  <c:v>4.3499999999999996</c:v>
                </c:pt>
                <c:pt idx="16">
                  <c:v>10.16</c:v>
                </c:pt>
                <c:pt idx="17">
                  <c:v>5.3</c:v>
                </c:pt>
                <c:pt idx="18">
                  <c:v>2.35</c:v>
                </c:pt>
                <c:pt idx="19">
                  <c:v>1.59</c:v>
                </c:pt>
                <c:pt idx="20">
                  <c:v>3.08</c:v>
                </c:pt>
                <c:pt idx="21">
                  <c:v>8.4</c:v>
                </c:pt>
                <c:pt idx="22">
                  <c:v>4.03</c:v>
                </c:pt>
                <c:pt idx="23">
                  <c:v>6.25</c:v>
                </c:pt>
                <c:pt idx="24">
                  <c:v>4.6500000000000004</c:v>
                </c:pt>
                <c:pt idx="25">
                  <c:v>4.76</c:v>
                </c:pt>
                <c:pt idx="26">
                  <c:v>5.44</c:v>
                </c:pt>
                <c:pt idx="27">
                  <c:v>7.89</c:v>
                </c:pt>
                <c:pt idx="28">
                  <c:v>8.58</c:v>
                </c:pt>
                <c:pt idx="29">
                  <c:v>9.4</c:v>
                </c:pt>
                <c:pt idx="30">
                  <c:v>12.07</c:v>
                </c:pt>
                <c:pt idx="31">
                  <c:v>6.93</c:v>
                </c:pt>
                <c:pt idx="32">
                  <c:v>6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BA-4EF2-B432-9E381AE75C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BA-4EF2-B432-9E381AE75C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noFill/>
            <a:ln w="25400" cap="flat" cmpd="sng" algn="ctr">
              <a:solidFill>
                <a:schemeClr val="accent3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BA-4EF2-B432-9E381AE75CC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noFill/>
            <a:ln w="25400" cap="flat" cmpd="sng" algn="ctr">
              <a:solidFill>
                <a:schemeClr val="accent5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G$2:$G$34</c:f>
              <c:numCache>
                <c:formatCode>General</c:formatCode>
                <c:ptCount val="3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BA-4EF2-B432-9E381AE75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5"/>
        <c:axId val="120227328"/>
        <c:axId val="214004800"/>
      </c:barChart>
      <c:catAx>
        <c:axId val="1202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004800"/>
        <c:crosses val="autoZero"/>
        <c:auto val="1"/>
        <c:lblAlgn val="ctr"/>
        <c:lblOffset val="100"/>
        <c:noMultiLvlLbl val="0"/>
      </c:catAx>
      <c:valAx>
        <c:axId val="21400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227328"/>
        <c:crosses val="autoZero"/>
        <c:crossBetween val="between"/>
      </c:valAx>
      <c:spPr>
        <a:ln>
          <a:solidFill>
            <a:schemeClr val="accent1">
              <a:lumMod val="20000"/>
              <a:lumOff val="80000"/>
            </a:schemeClr>
          </a:solidFill>
        </a:ln>
        <a:effectLst/>
      </c:spPr>
    </c:plotArea>
    <c:legend>
      <c:legendPos val="t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9460110537542322"/>
          <c:y val="0.94457517583715933"/>
          <c:w val="0.37659427972411164"/>
          <c:h val="5.5424824162840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Новоселец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464940668824167E-2"/>
          <c:y val="0.215478807723292"/>
          <c:w val="0.90507011866235165"/>
          <c:h val="0.3469348509654115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ец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.2</c:v>
                </c:pt>
                <c:pt idx="5">
                  <c:v>4.4000000000000004</c:v>
                </c:pt>
                <c:pt idx="6">
                  <c:v>7.6</c:v>
                </c:pt>
                <c:pt idx="7">
                  <c:v>7.2</c:v>
                </c:pt>
                <c:pt idx="8">
                  <c:v>18.8</c:v>
                </c:pt>
                <c:pt idx="9">
                  <c:v>2.4</c:v>
                </c:pt>
                <c:pt idx="10">
                  <c:v>6</c:v>
                </c:pt>
                <c:pt idx="11">
                  <c:v>6.4</c:v>
                </c:pt>
                <c:pt idx="12">
                  <c:v>12</c:v>
                </c:pt>
                <c:pt idx="13">
                  <c:v>15.6</c:v>
                </c:pt>
                <c:pt idx="14">
                  <c:v>3.2</c:v>
                </c:pt>
                <c:pt idx="15">
                  <c:v>3.2</c:v>
                </c:pt>
                <c:pt idx="16">
                  <c:v>3.6</c:v>
                </c:pt>
                <c:pt idx="17">
                  <c:v>1.2</c:v>
                </c:pt>
                <c:pt idx="18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9A-4C1F-B9DE-FA3F61196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439232"/>
        <c:axId val="38408940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9A-4C1F-B9DE-FA3F61196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9A-4C1F-B9DE-FA3F61196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439232"/>
        <c:axId val="384089408"/>
      </c:lineChart>
      <c:catAx>
        <c:axId val="3854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089408"/>
        <c:crosses val="autoZero"/>
        <c:auto val="1"/>
        <c:lblAlgn val="ctr"/>
        <c:lblOffset val="100"/>
        <c:noMultiLvlLbl val="0"/>
      </c:catAx>
      <c:valAx>
        <c:axId val="3840894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4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242772431223875"/>
          <c:w val="0.47156435542644548"/>
          <c:h val="0.20525454120215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горны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4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.4</c:v>
                </c:pt>
                <c:pt idx="5">
                  <c:v>4.7</c:v>
                </c:pt>
                <c:pt idx="6">
                  <c:v>5.3</c:v>
                </c:pt>
                <c:pt idx="7">
                  <c:v>7.1</c:v>
                </c:pt>
                <c:pt idx="8">
                  <c:v>9.3000000000000007</c:v>
                </c:pt>
                <c:pt idx="9">
                  <c:v>10</c:v>
                </c:pt>
                <c:pt idx="10">
                  <c:v>10</c:v>
                </c:pt>
                <c:pt idx="11">
                  <c:v>9.8000000000000007</c:v>
                </c:pt>
                <c:pt idx="12">
                  <c:v>9.1999999999999993</c:v>
                </c:pt>
                <c:pt idx="13">
                  <c:v>9.5</c:v>
                </c:pt>
                <c:pt idx="14">
                  <c:v>8.8000000000000007</c:v>
                </c:pt>
                <c:pt idx="15">
                  <c:v>5</c:v>
                </c:pt>
                <c:pt idx="16">
                  <c:v>5.6</c:v>
                </c:pt>
                <c:pt idx="17">
                  <c:v>1.6</c:v>
                </c:pt>
                <c:pt idx="18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5F-4785-9354-4BFA05B78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79456"/>
        <c:axId val="3841649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5F-4785-9354-4BFA05B788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5F-4785-9354-4BFA05B78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79456"/>
        <c:axId val="384164992"/>
      </c:lineChart>
      <c:catAx>
        <c:axId val="41057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64992"/>
        <c:crosses val="autoZero"/>
        <c:auto val="1"/>
        <c:lblAlgn val="ctr"/>
        <c:lblOffset val="100"/>
        <c:noMultiLvlLbl val="0"/>
      </c:catAx>
      <c:valAx>
        <c:axId val="3841649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57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48495861094285"/>
          <c:y val="0.76220472440944886"/>
          <c:w val="0.46703008277811425"/>
          <c:h val="0.19933373712901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ет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709129511677279E-2"/>
          <c:y val="0.215478807723292"/>
          <c:w val="0.90658174097664546"/>
          <c:h val="0.3403341908994049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8</c:v>
                </c:pt>
                <c:pt idx="4">
                  <c:v>0.3</c:v>
                </c:pt>
                <c:pt idx="5">
                  <c:v>3.7</c:v>
                </c:pt>
                <c:pt idx="6">
                  <c:v>8.4</c:v>
                </c:pt>
                <c:pt idx="7">
                  <c:v>12.3</c:v>
                </c:pt>
                <c:pt idx="8">
                  <c:v>12.6</c:v>
                </c:pt>
                <c:pt idx="9">
                  <c:v>5.0999999999999996</c:v>
                </c:pt>
                <c:pt idx="10">
                  <c:v>8.5</c:v>
                </c:pt>
                <c:pt idx="11">
                  <c:v>8.1</c:v>
                </c:pt>
                <c:pt idx="12">
                  <c:v>10.1</c:v>
                </c:pt>
                <c:pt idx="13">
                  <c:v>8.5</c:v>
                </c:pt>
                <c:pt idx="14">
                  <c:v>4.3</c:v>
                </c:pt>
                <c:pt idx="15">
                  <c:v>6.4</c:v>
                </c:pt>
                <c:pt idx="16">
                  <c:v>6.1</c:v>
                </c:pt>
                <c:pt idx="17">
                  <c:v>2.2999999999999998</c:v>
                </c:pt>
                <c:pt idx="18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18-4D57-9A7C-21647F03F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441280"/>
        <c:axId val="3841667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18-4D57-9A7C-21647F03FD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18-4D57-9A7C-21647F03F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441280"/>
        <c:axId val="384166720"/>
      </c:lineChart>
      <c:catAx>
        <c:axId val="3854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66720"/>
        <c:crosses val="autoZero"/>
        <c:auto val="1"/>
        <c:lblAlgn val="ctr"/>
        <c:lblOffset val="100"/>
        <c:noMultiLvlLbl val="0"/>
      </c:catAx>
      <c:valAx>
        <c:axId val="384166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44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97231556246554"/>
          <c:y val="0.75514149840180866"/>
          <c:w val="0.46405536887506899"/>
          <c:h val="0.20525454120215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вет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5</c:v>
                </c:pt>
                <c:pt idx="4">
                  <c:v>1.5</c:v>
                </c:pt>
                <c:pt idx="5">
                  <c:v>6.2</c:v>
                </c:pt>
                <c:pt idx="6">
                  <c:v>6.7</c:v>
                </c:pt>
                <c:pt idx="7">
                  <c:v>6.7</c:v>
                </c:pt>
                <c:pt idx="8">
                  <c:v>18.100000000000001</c:v>
                </c:pt>
                <c:pt idx="9">
                  <c:v>6.6</c:v>
                </c:pt>
                <c:pt idx="10">
                  <c:v>8.1999999999999993</c:v>
                </c:pt>
                <c:pt idx="11">
                  <c:v>6.7</c:v>
                </c:pt>
                <c:pt idx="12">
                  <c:v>7.7</c:v>
                </c:pt>
                <c:pt idx="13">
                  <c:v>12.4</c:v>
                </c:pt>
                <c:pt idx="14">
                  <c:v>6.3</c:v>
                </c:pt>
                <c:pt idx="15">
                  <c:v>4.4000000000000004</c:v>
                </c:pt>
                <c:pt idx="16">
                  <c:v>4.0999999999999996</c:v>
                </c:pt>
                <c:pt idx="17">
                  <c:v>1.9</c:v>
                </c:pt>
                <c:pt idx="18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13-420B-B588-683140980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82016"/>
        <c:axId val="3841684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13-420B-B588-6831409805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13-420B-B588-683140980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82016"/>
        <c:axId val="384168448"/>
      </c:lineChart>
      <c:catAx>
        <c:axId val="4105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68448"/>
        <c:crosses val="autoZero"/>
        <c:auto val="1"/>
        <c:lblAlgn val="ctr"/>
        <c:lblOffset val="100"/>
        <c:noMultiLvlLbl val="0"/>
      </c:catAx>
      <c:valAx>
        <c:axId val="3841684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5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6220472440944886"/>
          <c:w val="0.47156435542644548"/>
          <c:h val="0.19933373712901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епн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5.2</c:v>
                </c:pt>
                <c:pt idx="7">
                  <c:v>3.9</c:v>
                </c:pt>
                <c:pt idx="8">
                  <c:v>14.8</c:v>
                </c:pt>
                <c:pt idx="9">
                  <c:v>5.2</c:v>
                </c:pt>
                <c:pt idx="10">
                  <c:v>7</c:v>
                </c:pt>
                <c:pt idx="11">
                  <c:v>8.3000000000000007</c:v>
                </c:pt>
                <c:pt idx="12">
                  <c:v>12.2</c:v>
                </c:pt>
                <c:pt idx="13">
                  <c:v>16.2</c:v>
                </c:pt>
                <c:pt idx="14">
                  <c:v>7.4</c:v>
                </c:pt>
                <c:pt idx="15">
                  <c:v>9.1999999999999993</c:v>
                </c:pt>
                <c:pt idx="16">
                  <c:v>4.8</c:v>
                </c:pt>
                <c:pt idx="17">
                  <c:v>2.6</c:v>
                </c:pt>
                <c:pt idx="18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A-43E4-804C-90B019B2A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927680"/>
        <c:axId val="3841701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8A-43E4-804C-90B019B2A8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8A-43E4-804C-90B019B2A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927680"/>
        <c:axId val="384170176"/>
      </c:lineChart>
      <c:catAx>
        <c:axId val="3859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70176"/>
        <c:crosses val="autoZero"/>
        <c:auto val="1"/>
        <c:lblAlgn val="ctr"/>
        <c:lblOffset val="100"/>
        <c:noMultiLvlLbl val="0"/>
      </c:catAx>
      <c:valAx>
        <c:axId val="3841701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592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5229573576029"/>
          <c:y val="0.76220472440944886"/>
          <c:w val="0.47309540852847942"/>
          <c:h val="0.19933373712901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руновский МО</a:t>
            </a:r>
          </a:p>
        </c:rich>
      </c:tx>
      <c:layout>
        <c:manualLayout>
          <c:xMode val="edge"/>
          <c:yMode val="edge"/>
          <c:x val="0.36345761127685128"/>
          <c:y val="3.68663594470046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7</c:v>
                </c:pt>
                <c:pt idx="6">
                  <c:v>7</c:v>
                </c:pt>
                <c:pt idx="7">
                  <c:v>8.1</c:v>
                </c:pt>
                <c:pt idx="8">
                  <c:v>12.8</c:v>
                </c:pt>
                <c:pt idx="9">
                  <c:v>4.4000000000000004</c:v>
                </c:pt>
                <c:pt idx="10">
                  <c:v>6.4</c:v>
                </c:pt>
                <c:pt idx="11">
                  <c:v>7.3</c:v>
                </c:pt>
                <c:pt idx="12">
                  <c:v>7.8</c:v>
                </c:pt>
                <c:pt idx="13">
                  <c:v>14.5</c:v>
                </c:pt>
                <c:pt idx="14">
                  <c:v>8.1</c:v>
                </c:pt>
                <c:pt idx="15">
                  <c:v>7.3</c:v>
                </c:pt>
                <c:pt idx="16">
                  <c:v>5.8</c:v>
                </c:pt>
                <c:pt idx="17">
                  <c:v>3.2</c:v>
                </c:pt>
                <c:pt idx="18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3-4028-8C9B-1812E3C98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366400"/>
        <c:axId val="3843112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43-4028-8C9B-1812E3C98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C43-4028-8C9B-1812E3C98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66400"/>
        <c:axId val="384311296"/>
      </c:lineChart>
      <c:catAx>
        <c:axId val="41136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11296"/>
        <c:crosses val="autoZero"/>
        <c:auto val="1"/>
        <c:lblAlgn val="ctr"/>
        <c:lblOffset val="100"/>
        <c:noMultiLvlLbl val="0"/>
      </c:catAx>
      <c:valAx>
        <c:axId val="3843112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36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48495861094285"/>
          <c:y val="0.76994689617286216"/>
          <c:w val="0.46703008277811425"/>
          <c:h val="0.19284380150155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Туркмен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0.4</c:v>
                </c:pt>
                <c:pt idx="4">
                  <c:v>0.8</c:v>
                </c:pt>
                <c:pt idx="5">
                  <c:v>5.0999999999999996</c:v>
                </c:pt>
                <c:pt idx="6">
                  <c:v>5.5</c:v>
                </c:pt>
                <c:pt idx="7">
                  <c:v>7.9</c:v>
                </c:pt>
                <c:pt idx="8">
                  <c:v>11.9</c:v>
                </c:pt>
                <c:pt idx="9">
                  <c:v>6.7</c:v>
                </c:pt>
                <c:pt idx="10">
                  <c:v>9.1</c:v>
                </c:pt>
                <c:pt idx="11">
                  <c:v>7.1</c:v>
                </c:pt>
                <c:pt idx="12">
                  <c:v>7.1</c:v>
                </c:pt>
                <c:pt idx="13">
                  <c:v>10.7</c:v>
                </c:pt>
                <c:pt idx="14">
                  <c:v>7.9</c:v>
                </c:pt>
                <c:pt idx="15">
                  <c:v>6.3</c:v>
                </c:pt>
                <c:pt idx="16">
                  <c:v>8.3000000000000007</c:v>
                </c:pt>
                <c:pt idx="17">
                  <c:v>3.2</c:v>
                </c:pt>
                <c:pt idx="18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9-4F1C-9F17-797C93C7C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761216"/>
        <c:axId val="38431302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A9-4F1C-9F17-797C93C7C1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A9-4F1C-9F17-797C93C7C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761216"/>
        <c:axId val="384313024"/>
      </c:lineChart>
      <c:catAx>
        <c:axId val="3867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13024"/>
        <c:crosses val="autoZero"/>
        <c:auto val="1"/>
        <c:lblAlgn val="ctr"/>
        <c:lblOffset val="100"/>
        <c:noMultiLvlLbl val="0"/>
      </c:catAx>
      <c:valAx>
        <c:axId val="3843130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67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6552009946125155"/>
          <c:w val="0.47156435542644548"/>
          <c:h val="0.19939218124050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Шпа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.6</c:v>
                </c:pt>
                <c:pt idx="6">
                  <c:v>5.3</c:v>
                </c:pt>
                <c:pt idx="7">
                  <c:v>8</c:v>
                </c:pt>
                <c:pt idx="8">
                  <c:v>8.6999999999999993</c:v>
                </c:pt>
                <c:pt idx="9">
                  <c:v>5.6</c:v>
                </c:pt>
                <c:pt idx="10">
                  <c:v>11.2</c:v>
                </c:pt>
                <c:pt idx="11">
                  <c:v>11.7</c:v>
                </c:pt>
                <c:pt idx="12">
                  <c:v>11.3</c:v>
                </c:pt>
                <c:pt idx="13">
                  <c:v>10</c:v>
                </c:pt>
                <c:pt idx="14">
                  <c:v>6.1</c:v>
                </c:pt>
                <c:pt idx="15">
                  <c:v>7.7</c:v>
                </c:pt>
                <c:pt idx="16">
                  <c:v>5.6</c:v>
                </c:pt>
                <c:pt idx="17">
                  <c:v>2</c:v>
                </c:pt>
                <c:pt idx="18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72-4B2A-96DD-18816A29F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61504"/>
        <c:axId val="38431475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772-4B2A-96DD-18816A29F8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72-4B2A-96DD-18816A29F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61504"/>
        <c:axId val="384314752"/>
      </c:lineChart>
      <c:catAx>
        <c:axId val="41186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14752"/>
        <c:crosses val="autoZero"/>
        <c:auto val="1"/>
        <c:lblAlgn val="ctr"/>
        <c:lblOffset val="100"/>
        <c:noMultiLvlLbl val="0"/>
      </c:catAx>
      <c:valAx>
        <c:axId val="3843147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91365416383656"/>
          <c:y val="0.77520809898762655"/>
          <c:w val="0.5260704552506017"/>
          <c:h val="0.1911784556342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Ессенту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>
                  <c:v>1.1000000000000001</c:v>
                </c:pt>
                <c:pt idx="5">
                  <c:v>3.6</c:v>
                </c:pt>
                <c:pt idx="6">
                  <c:v>4.5</c:v>
                </c:pt>
                <c:pt idx="7">
                  <c:v>4.9000000000000004</c:v>
                </c:pt>
                <c:pt idx="8">
                  <c:v>13</c:v>
                </c:pt>
                <c:pt idx="9">
                  <c:v>7.1</c:v>
                </c:pt>
                <c:pt idx="10">
                  <c:v>8.1</c:v>
                </c:pt>
                <c:pt idx="11">
                  <c:v>11</c:v>
                </c:pt>
                <c:pt idx="12">
                  <c:v>11.5</c:v>
                </c:pt>
                <c:pt idx="13">
                  <c:v>12.5</c:v>
                </c:pt>
                <c:pt idx="14">
                  <c:v>7</c:v>
                </c:pt>
                <c:pt idx="15">
                  <c:v>6.6</c:v>
                </c:pt>
                <c:pt idx="16">
                  <c:v>5.7</c:v>
                </c:pt>
                <c:pt idx="17">
                  <c:v>1.3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DE-4ED1-901F-40B35F5DE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764288"/>
        <c:axId val="38431648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DE-4ED1-901F-40B35F5DE1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DE-4ED1-901F-40B35F5DE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764288"/>
        <c:axId val="384316480"/>
      </c:lineChart>
      <c:catAx>
        <c:axId val="38676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16480"/>
        <c:crosses val="autoZero"/>
        <c:auto val="1"/>
        <c:lblAlgn val="ctr"/>
        <c:lblOffset val="100"/>
        <c:noMultiLvlLbl val="0"/>
      </c:catAx>
      <c:valAx>
        <c:axId val="3843164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676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48495861094285"/>
          <c:y val="0.74662835392021498"/>
          <c:w val="0.46703008277811425"/>
          <c:h val="0.21545695413665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Железноводск</a:t>
            </a:r>
          </a:p>
        </c:rich>
      </c:tx>
      <c:layout>
        <c:manualLayout>
          <c:xMode val="edge"/>
          <c:yMode val="edge"/>
          <c:x val="0.33573997233748276"/>
          <c:y val="4.32432432432432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3</c:v>
                </c:pt>
                <c:pt idx="2">
                  <c:v>0.2</c:v>
                </c:pt>
                <c:pt idx="3">
                  <c:v>0.7</c:v>
                </c:pt>
                <c:pt idx="4">
                  <c:v>3.3</c:v>
                </c:pt>
                <c:pt idx="5">
                  <c:v>1.8</c:v>
                </c:pt>
                <c:pt idx="6">
                  <c:v>3.4</c:v>
                </c:pt>
                <c:pt idx="7">
                  <c:v>7.1</c:v>
                </c:pt>
                <c:pt idx="8">
                  <c:v>20.2</c:v>
                </c:pt>
                <c:pt idx="9">
                  <c:v>3.6</c:v>
                </c:pt>
                <c:pt idx="10">
                  <c:v>6.4</c:v>
                </c:pt>
                <c:pt idx="11">
                  <c:v>7.9</c:v>
                </c:pt>
                <c:pt idx="12">
                  <c:v>10.5</c:v>
                </c:pt>
                <c:pt idx="13">
                  <c:v>14.3</c:v>
                </c:pt>
                <c:pt idx="14">
                  <c:v>6.1</c:v>
                </c:pt>
                <c:pt idx="15">
                  <c:v>4.5999999999999996</c:v>
                </c:pt>
                <c:pt idx="16">
                  <c:v>5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8-47F0-9BAD-8190CAD36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80480"/>
        <c:axId val="38431820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9F8-47F0-9BAD-8190CAD36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9F8-47F0-9BAD-8190CAD36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80480"/>
        <c:axId val="384318208"/>
      </c:lineChart>
      <c:catAx>
        <c:axId val="4105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18208"/>
        <c:crosses val="autoZero"/>
        <c:auto val="1"/>
        <c:lblAlgn val="ctr"/>
        <c:lblOffset val="100"/>
        <c:noMultiLvlLbl val="0"/>
      </c:catAx>
      <c:valAx>
        <c:axId val="3843182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5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5249343832020998"/>
          <c:w val="0.47156435542644548"/>
          <c:h val="0.21046952464275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.  Математика.  4 класс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99876057159525E-2"/>
          <c:y val="0.11908699434854765"/>
          <c:w val="0.91583716097987755"/>
          <c:h val="0.57523128550435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российские результаты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5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.1</c:v>
                </c:pt>
                <c:pt idx="5">
                  <c:v>Задание 5.2</c:v>
                </c:pt>
                <c:pt idx="6">
                  <c:v>Задание 6.1</c:v>
                </c:pt>
                <c:pt idx="7">
                  <c:v>Задание 6.2</c:v>
                </c:pt>
                <c:pt idx="8">
                  <c:v>Задание 7</c:v>
                </c:pt>
                <c:pt idx="9">
                  <c:v>Задание 8</c:v>
                </c:pt>
                <c:pt idx="10">
                  <c:v>Задание 9.1</c:v>
                </c:pt>
                <c:pt idx="11">
                  <c:v>Задание 9.2</c:v>
                </c:pt>
                <c:pt idx="12">
                  <c:v>Задание 10</c:v>
                </c:pt>
                <c:pt idx="13">
                  <c:v>Задание 1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2.41</c:v>
                </c:pt>
                <c:pt idx="1">
                  <c:v>83.38</c:v>
                </c:pt>
                <c:pt idx="2">
                  <c:v>84.26</c:v>
                </c:pt>
                <c:pt idx="3">
                  <c:v>62.8</c:v>
                </c:pt>
                <c:pt idx="4">
                  <c:v>69.61</c:v>
                </c:pt>
                <c:pt idx="5">
                  <c:v>55.82</c:v>
                </c:pt>
                <c:pt idx="6">
                  <c:v>93.67</c:v>
                </c:pt>
                <c:pt idx="7">
                  <c:v>84.23</c:v>
                </c:pt>
                <c:pt idx="8">
                  <c:v>64.400000000000006</c:v>
                </c:pt>
                <c:pt idx="9">
                  <c:v>46.1</c:v>
                </c:pt>
                <c:pt idx="10">
                  <c:v>51.74</c:v>
                </c:pt>
                <c:pt idx="11">
                  <c:v>45.72</c:v>
                </c:pt>
                <c:pt idx="12">
                  <c:v>64.819999999999993</c:v>
                </c:pt>
                <c:pt idx="13">
                  <c:v>16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5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.1</c:v>
                </c:pt>
                <c:pt idx="5">
                  <c:v>Задание 5.2</c:v>
                </c:pt>
                <c:pt idx="6">
                  <c:v>Задание 6.1</c:v>
                </c:pt>
                <c:pt idx="7">
                  <c:v>Задание 6.2</c:v>
                </c:pt>
                <c:pt idx="8">
                  <c:v>Задание 7</c:v>
                </c:pt>
                <c:pt idx="9">
                  <c:v>Задание 8</c:v>
                </c:pt>
                <c:pt idx="10">
                  <c:v>Задание 9.1</c:v>
                </c:pt>
                <c:pt idx="11">
                  <c:v>Задание 9.2</c:v>
                </c:pt>
                <c:pt idx="12">
                  <c:v>Задание 10</c:v>
                </c:pt>
                <c:pt idx="13">
                  <c:v>Задание 1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2.18</c:v>
                </c:pt>
                <c:pt idx="1">
                  <c:v>83.66</c:v>
                </c:pt>
                <c:pt idx="2">
                  <c:v>79.67</c:v>
                </c:pt>
                <c:pt idx="3">
                  <c:v>62.77</c:v>
                </c:pt>
                <c:pt idx="4">
                  <c:v>68.28</c:v>
                </c:pt>
                <c:pt idx="5">
                  <c:v>54.58</c:v>
                </c:pt>
                <c:pt idx="6">
                  <c:v>90.77</c:v>
                </c:pt>
                <c:pt idx="7">
                  <c:v>80.66</c:v>
                </c:pt>
                <c:pt idx="8">
                  <c:v>62.98</c:v>
                </c:pt>
                <c:pt idx="9">
                  <c:v>41.96</c:v>
                </c:pt>
                <c:pt idx="10">
                  <c:v>49.08</c:v>
                </c:pt>
                <c:pt idx="11">
                  <c:v>42.18</c:v>
                </c:pt>
                <c:pt idx="12">
                  <c:v>58.41</c:v>
                </c:pt>
                <c:pt idx="13">
                  <c:v>14.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0164352"/>
        <c:axId val="214005952"/>
        <c:axId val="0"/>
      </c:bar3DChart>
      <c:catAx>
        <c:axId val="120164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005952"/>
        <c:crosses val="autoZero"/>
        <c:auto val="1"/>
        <c:lblAlgn val="ctr"/>
        <c:lblOffset val="100"/>
        <c:noMultiLvlLbl val="0"/>
      </c:catAx>
      <c:valAx>
        <c:axId val="21400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164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462905439572347"/>
          <c:y val="0.91901552008232223"/>
          <c:w val="0.65456929862933788"/>
          <c:h val="8.098447991767777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-к. Кисловод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6</c:v>
                </c:pt>
                <c:pt idx="4">
                  <c:v>0.7</c:v>
                </c:pt>
                <c:pt idx="5">
                  <c:v>2.5</c:v>
                </c:pt>
                <c:pt idx="6">
                  <c:v>4.7</c:v>
                </c:pt>
                <c:pt idx="7">
                  <c:v>5.6</c:v>
                </c:pt>
                <c:pt idx="8">
                  <c:v>10.7</c:v>
                </c:pt>
                <c:pt idx="9">
                  <c:v>8.1999999999999993</c:v>
                </c:pt>
                <c:pt idx="10">
                  <c:v>10.199999999999999</c:v>
                </c:pt>
                <c:pt idx="11">
                  <c:v>7.9</c:v>
                </c:pt>
                <c:pt idx="12">
                  <c:v>10.4</c:v>
                </c:pt>
                <c:pt idx="13">
                  <c:v>10.3</c:v>
                </c:pt>
                <c:pt idx="14">
                  <c:v>9.1</c:v>
                </c:pt>
                <c:pt idx="15">
                  <c:v>6.3</c:v>
                </c:pt>
                <c:pt idx="16">
                  <c:v>6</c:v>
                </c:pt>
                <c:pt idx="17">
                  <c:v>4.3</c:v>
                </c:pt>
                <c:pt idx="18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36-4F90-ABE4-2D16A18C8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98880"/>
        <c:axId val="3851556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36-4F90-ABE4-2D16A18C8C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C36-4F90-ABE4-2D16A18C8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98880"/>
        <c:axId val="385155648"/>
      </c:lineChart>
      <c:catAx>
        <c:axId val="41189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55648"/>
        <c:crosses val="autoZero"/>
        <c:auto val="1"/>
        <c:lblAlgn val="ctr"/>
        <c:lblOffset val="100"/>
        <c:noMultiLvlLbl val="0"/>
      </c:catAx>
      <c:valAx>
        <c:axId val="3851556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9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5229573576029"/>
          <c:y val="0.75249343832020998"/>
          <c:w val="0.47309540852847942"/>
          <c:h val="0.21046952464275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Лермо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3.4</c:v>
                </c:pt>
                <c:pt idx="7">
                  <c:v>6.7</c:v>
                </c:pt>
                <c:pt idx="8">
                  <c:v>18.7</c:v>
                </c:pt>
                <c:pt idx="9">
                  <c:v>7.1</c:v>
                </c:pt>
                <c:pt idx="10">
                  <c:v>2.5</c:v>
                </c:pt>
                <c:pt idx="11">
                  <c:v>5.5</c:v>
                </c:pt>
                <c:pt idx="12">
                  <c:v>10.1</c:v>
                </c:pt>
                <c:pt idx="13">
                  <c:v>13.5</c:v>
                </c:pt>
                <c:pt idx="14">
                  <c:v>10.7</c:v>
                </c:pt>
                <c:pt idx="15">
                  <c:v>4.5999999999999996</c:v>
                </c:pt>
                <c:pt idx="16">
                  <c:v>9.8000000000000007</c:v>
                </c:pt>
                <c:pt idx="17">
                  <c:v>2.8</c:v>
                </c:pt>
                <c:pt idx="18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6-4325-8ECF-624E9E4D3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365376"/>
        <c:axId val="3851573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16-4325-8ECF-624E9E4D3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16-4325-8ECF-624E9E4D3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65376"/>
        <c:axId val="385157376"/>
      </c:lineChart>
      <c:catAx>
        <c:axId val="4113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57376"/>
        <c:crosses val="autoZero"/>
        <c:auto val="1"/>
        <c:lblAlgn val="ctr"/>
        <c:lblOffset val="100"/>
        <c:noMultiLvlLbl val="0"/>
      </c:catAx>
      <c:valAx>
        <c:axId val="3851573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3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97840995681993"/>
          <c:y val="0.78335763585107432"/>
          <c:w val="0.47004318008636015"/>
          <c:h val="0.17960532711188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Пятигорск</a:t>
            </a:r>
          </a:p>
        </c:rich>
      </c:tx>
      <c:layout>
        <c:manualLayout>
          <c:xMode val="edge"/>
          <c:yMode val="edge"/>
          <c:x val="0.40962489063867019"/>
          <c:y val="3.8759689922480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9</c:v>
                </c:pt>
                <c:pt idx="4">
                  <c:v>1.3</c:v>
                </c:pt>
                <c:pt idx="5">
                  <c:v>1.8</c:v>
                </c:pt>
                <c:pt idx="6">
                  <c:v>4.2</c:v>
                </c:pt>
                <c:pt idx="7">
                  <c:v>7.3</c:v>
                </c:pt>
                <c:pt idx="8">
                  <c:v>13.1</c:v>
                </c:pt>
                <c:pt idx="9">
                  <c:v>6.2</c:v>
                </c:pt>
                <c:pt idx="10">
                  <c:v>8.1</c:v>
                </c:pt>
                <c:pt idx="11">
                  <c:v>9.1999999999999993</c:v>
                </c:pt>
                <c:pt idx="12">
                  <c:v>12</c:v>
                </c:pt>
                <c:pt idx="13">
                  <c:v>12.8</c:v>
                </c:pt>
                <c:pt idx="14">
                  <c:v>6.2</c:v>
                </c:pt>
                <c:pt idx="15">
                  <c:v>6.3</c:v>
                </c:pt>
                <c:pt idx="16">
                  <c:v>6.1</c:v>
                </c:pt>
                <c:pt idx="17">
                  <c:v>2.2999999999999998</c:v>
                </c:pt>
                <c:pt idx="1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1C-403D-9545-6D3FE21F6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901440"/>
        <c:axId val="3851591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1C-403D-9545-6D3FE21F6F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C1C-403D-9545-6D3FE21F6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901440"/>
        <c:axId val="385159104"/>
      </c:lineChart>
      <c:catAx>
        <c:axId val="4119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59104"/>
        <c:crosses val="autoZero"/>
        <c:auto val="1"/>
        <c:lblAlgn val="ctr"/>
        <c:lblOffset val="100"/>
        <c:noMultiLvlLbl val="0"/>
      </c:catAx>
      <c:valAx>
        <c:axId val="3851591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9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21765240509987"/>
          <c:y val="0.76558569989177894"/>
          <c:w val="0.47156435542644548"/>
          <c:h val="0.19649960816509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. Невинномыс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24679511524083E-2"/>
          <c:y val="0.19635630854200098"/>
          <c:w val="0.92638036809815949"/>
          <c:h val="0.329782868050584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.2</c:v>
                </c:pt>
                <c:pt idx="5">
                  <c:v>2.1</c:v>
                </c:pt>
                <c:pt idx="6">
                  <c:v>6.9</c:v>
                </c:pt>
                <c:pt idx="7">
                  <c:v>8.6</c:v>
                </c:pt>
                <c:pt idx="8">
                  <c:v>11.2</c:v>
                </c:pt>
                <c:pt idx="9">
                  <c:v>6.4</c:v>
                </c:pt>
                <c:pt idx="10">
                  <c:v>7.7</c:v>
                </c:pt>
                <c:pt idx="11">
                  <c:v>10.7</c:v>
                </c:pt>
                <c:pt idx="12">
                  <c:v>11.6</c:v>
                </c:pt>
                <c:pt idx="13">
                  <c:v>10.8</c:v>
                </c:pt>
                <c:pt idx="14">
                  <c:v>7.9</c:v>
                </c:pt>
                <c:pt idx="15">
                  <c:v>5.9</c:v>
                </c:pt>
                <c:pt idx="16">
                  <c:v>5.2</c:v>
                </c:pt>
                <c:pt idx="17">
                  <c:v>2.7</c:v>
                </c:pt>
                <c:pt idx="18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E-4F42-9C26-CFB1FAAB4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368448"/>
        <c:axId val="38516083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</c:v>
                </c:pt>
                <c:pt idx="5">
                  <c:v>2.6</c:v>
                </c:pt>
                <c:pt idx="6">
                  <c:v>4.2</c:v>
                </c:pt>
                <c:pt idx="7">
                  <c:v>6</c:v>
                </c:pt>
                <c:pt idx="8">
                  <c:v>9.1</c:v>
                </c:pt>
                <c:pt idx="9">
                  <c:v>7.3</c:v>
                </c:pt>
                <c:pt idx="10">
                  <c:v>9.3000000000000007</c:v>
                </c:pt>
                <c:pt idx="11">
                  <c:v>9.8000000000000007</c:v>
                </c:pt>
                <c:pt idx="12">
                  <c:v>10.6</c:v>
                </c:pt>
                <c:pt idx="13">
                  <c:v>11.1</c:v>
                </c:pt>
                <c:pt idx="14">
                  <c:v>8.6999999999999993</c:v>
                </c:pt>
                <c:pt idx="15">
                  <c:v>7.4</c:v>
                </c:pt>
                <c:pt idx="16">
                  <c:v>6.6</c:v>
                </c:pt>
                <c:pt idx="17">
                  <c:v>2.8</c:v>
                </c:pt>
                <c:pt idx="18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DE-4F42-9C26-CFB1FAAB44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1</c:v>
                </c:pt>
                <c:pt idx="5">
                  <c:v>3.2</c:v>
                </c:pt>
                <c:pt idx="6">
                  <c:v>5.6</c:v>
                </c:pt>
                <c:pt idx="7">
                  <c:v>7.9</c:v>
                </c:pt>
                <c:pt idx="8">
                  <c:v>12.8</c:v>
                </c:pt>
                <c:pt idx="9">
                  <c:v>6.6</c:v>
                </c:pt>
                <c:pt idx="10">
                  <c:v>8.6999999999999993</c:v>
                </c:pt>
                <c:pt idx="11">
                  <c:v>9.1</c:v>
                </c:pt>
                <c:pt idx="12">
                  <c:v>10.3</c:v>
                </c:pt>
                <c:pt idx="13">
                  <c:v>11</c:v>
                </c:pt>
                <c:pt idx="14">
                  <c:v>7.1</c:v>
                </c:pt>
                <c:pt idx="15">
                  <c:v>6.4</c:v>
                </c:pt>
                <c:pt idx="16">
                  <c:v>5.4</c:v>
                </c:pt>
                <c:pt idx="17">
                  <c:v>2.2999999999999998</c:v>
                </c:pt>
                <c:pt idx="1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ADE-4F42-9C26-CFB1FAAB4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68448"/>
        <c:axId val="385160832"/>
      </c:lineChart>
      <c:catAx>
        <c:axId val="4113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60832"/>
        <c:crosses val="autoZero"/>
        <c:auto val="1"/>
        <c:lblAlgn val="ctr"/>
        <c:lblOffset val="100"/>
        <c:noMultiLvlLbl val="0"/>
      </c:catAx>
      <c:valAx>
        <c:axId val="3851608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3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51321192212935"/>
          <c:y val="0.78458533915488049"/>
          <c:w val="0.49842063954224369"/>
          <c:h val="0.183819084225846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2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8.5048169556840081E-2"/>
          <c:w val="0.92960848643919514"/>
          <c:h val="0.37893283570767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Красногвардейский МО</c:v>
                </c:pt>
                <c:pt idx="2">
                  <c:v>Степновский МО</c:v>
                </c:pt>
                <c:pt idx="3">
                  <c:v>Труновский МО</c:v>
                </c:pt>
                <c:pt idx="4">
                  <c:v>Нефтекумский МО</c:v>
                </c:pt>
                <c:pt idx="5">
                  <c:v>Апанасенковский МО</c:v>
                </c:pt>
                <c:pt idx="6">
                  <c:v>Арзгирский МО</c:v>
                </c:pt>
                <c:pt idx="7">
                  <c:v>Благодарненский МО</c:v>
                </c:pt>
                <c:pt idx="8">
                  <c:v>г. Невинномысск</c:v>
                </c:pt>
                <c:pt idx="9">
                  <c:v>Ипатовский МО</c:v>
                </c:pt>
                <c:pt idx="10">
                  <c:v>Курский МО</c:v>
                </c:pt>
                <c:pt idx="11">
                  <c:v>Левокум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г-к. Кисловодск</c:v>
                </c:pt>
                <c:pt idx="15">
                  <c:v>г. Ставрополь</c:v>
                </c:pt>
                <c:pt idx="16">
                  <c:v>Александровский МО</c:v>
                </c:pt>
                <c:pt idx="17">
                  <c:v>г-к. Ессентуки</c:v>
                </c:pt>
                <c:pt idx="18">
                  <c:v>Андроповский МО</c:v>
                </c:pt>
                <c:pt idx="19">
                  <c:v>г. Лермонтов</c:v>
                </c:pt>
                <c:pt idx="20">
                  <c:v>Буденновский МО</c:v>
                </c:pt>
                <c:pt idx="21">
                  <c:v>Шпаковский МО</c:v>
                </c:pt>
                <c:pt idx="22">
                  <c:v>Изобильненский МО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Пятигорск</c:v>
                </c:pt>
                <c:pt idx="26">
                  <c:v>Предгорный МО</c:v>
                </c:pt>
                <c:pt idx="27">
                  <c:v>Кочубеевский МО</c:v>
                </c:pt>
                <c:pt idx="28">
                  <c:v>Георги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</c:v>
                </c:pt>
                <c:pt idx="5">
                  <c:v>0.38</c:v>
                </c:pt>
                <c:pt idx="6">
                  <c:v>0.44</c:v>
                </c:pt>
                <c:pt idx="7">
                  <c:v>0.45</c:v>
                </c:pt>
                <c:pt idx="8">
                  <c:v>0.46</c:v>
                </c:pt>
                <c:pt idx="9">
                  <c:v>0.56000000000000005</c:v>
                </c:pt>
                <c:pt idx="10">
                  <c:v>1.0900000000000001</c:v>
                </c:pt>
                <c:pt idx="11">
                  <c:v>1.1499999999999999</c:v>
                </c:pt>
                <c:pt idx="12">
                  <c:v>1.4</c:v>
                </c:pt>
                <c:pt idx="13">
                  <c:v>1.47</c:v>
                </c:pt>
                <c:pt idx="14">
                  <c:v>1.49</c:v>
                </c:pt>
                <c:pt idx="15">
                  <c:v>1.51</c:v>
                </c:pt>
                <c:pt idx="16">
                  <c:v>1.52</c:v>
                </c:pt>
                <c:pt idx="17">
                  <c:v>1.73</c:v>
                </c:pt>
                <c:pt idx="18">
                  <c:v>1.81</c:v>
                </c:pt>
                <c:pt idx="19">
                  <c:v>1.84</c:v>
                </c:pt>
                <c:pt idx="20">
                  <c:v>1.97</c:v>
                </c:pt>
                <c:pt idx="21">
                  <c:v>2.0099999999999998</c:v>
                </c:pt>
                <c:pt idx="22">
                  <c:v>2.27</c:v>
                </c:pt>
                <c:pt idx="23">
                  <c:v>2.37</c:v>
                </c:pt>
                <c:pt idx="24">
                  <c:v>2.5099999999999998</c:v>
                </c:pt>
                <c:pt idx="25">
                  <c:v>2.77</c:v>
                </c:pt>
                <c:pt idx="26">
                  <c:v>3.57</c:v>
                </c:pt>
                <c:pt idx="27">
                  <c:v>3.81</c:v>
                </c:pt>
                <c:pt idx="28">
                  <c:v>3.86</c:v>
                </c:pt>
                <c:pt idx="29">
                  <c:v>3.88</c:v>
                </c:pt>
                <c:pt idx="30">
                  <c:v>4.0999999999999996</c:v>
                </c:pt>
                <c:pt idx="31">
                  <c:v>4.43</c:v>
                </c:pt>
                <c:pt idx="3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B-4546-A99F-F6EA7D8CC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736768"/>
        <c:axId val="3855166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Красногвардейский МО</c:v>
                </c:pt>
                <c:pt idx="2">
                  <c:v>Степновский МО</c:v>
                </c:pt>
                <c:pt idx="3">
                  <c:v>Труновский МО</c:v>
                </c:pt>
                <c:pt idx="4">
                  <c:v>Нефтекумский МО</c:v>
                </c:pt>
                <c:pt idx="5">
                  <c:v>Апанасенковский МО</c:v>
                </c:pt>
                <c:pt idx="6">
                  <c:v>Арзгирский МО</c:v>
                </c:pt>
                <c:pt idx="7">
                  <c:v>Благодарненский МО</c:v>
                </c:pt>
                <c:pt idx="8">
                  <c:v>г. Невинномысск</c:v>
                </c:pt>
                <c:pt idx="9">
                  <c:v>Ипатовский МО</c:v>
                </c:pt>
                <c:pt idx="10">
                  <c:v>Курский МО</c:v>
                </c:pt>
                <c:pt idx="11">
                  <c:v>Левокум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г-к. Кисловодск</c:v>
                </c:pt>
                <c:pt idx="15">
                  <c:v>г. Ставрополь</c:v>
                </c:pt>
                <c:pt idx="16">
                  <c:v>Александровский МО</c:v>
                </c:pt>
                <c:pt idx="17">
                  <c:v>г-к. Ессентуки</c:v>
                </c:pt>
                <c:pt idx="18">
                  <c:v>Андроповский МО</c:v>
                </c:pt>
                <c:pt idx="19">
                  <c:v>г. Лермонтов</c:v>
                </c:pt>
                <c:pt idx="20">
                  <c:v>Буденновский МО</c:v>
                </c:pt>
                <c:pt idx="21">
                  <c:v>Шпаковский МО</c:v>
                </c:pt>
                <c:pt idx="22">
                  <c:v>Изобильненский МО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Пятигорск</c:v>
                </c:pt>
                <c:pt idx="26">
                  <c:v>Предгорный МО</c:v>
                </c:pt>
                <c:pt idx="27">
                  <c:v>Кочубеевский МО</c:v>
                </c:pt>
                <c:pt idx="28">
                  <c:v>Георги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2.0699999999999998</c:v>
                </c:pt>
                <c:pt idx="1">
                  <c:v>2.0699999999999998</c:v>
                </c:pt>
                <c:pt idx="2">
                  <c:v>2.0699999999999998</c:v>
                </c:pt>
                <c:pt idx="3">
                  <c:v>2.0699999999999998</c:v>
                </c:pt>
                <c:pt idx="4">
                  <c:v>2.0699999999999998</c:v>
                </c:pt>
                <c:pt idx="5">
                  <c:v>2.0699999999999998</c:v>
                </c:pt>
                <c:pt idx="6">
                  <c:v>2.0699999999999998</c:v>
                </c:pt>
                <c:pt idx="7">
                  <c:v>2.0699999999999998</c:v>
                </c:pt>
                <c:pt idx="8">
                  <c:v>2.0699999999999998</c:v>
                </c:pt>
                <c:pt idx="9">
                  <c:v>2.0699999999999998</c:v>
                </c:pt>
                <c:pt idx="10">
                  <c:v>2.0699999999999998</c:v>
                </c:pt>
                <c:pt idx="11">
                  <c:v>2.0699999999999998</c:v>
                </c:pt>
                <c:pt idx="12">
                  <c:v>2.0699999999999998</c:v>
                </c:pt>
                <c:pt idx="13">
                  <c:v>2.0699999999999998</c:v>
                </c:pt>
                <c:pt idx="14">
                  <c:v>2.0699999999999998</c:v>
                </c:pt>
                <c:pt idx="15">
                  <c:v>2.0699999999999998</c:v>
                </c:pt>
                <c:pt idx="16">
                  <c:v>2.0699999999999998</c:v>
                </c:pt>
                <c:pt idx="17">
                  <c:v>2.0699999999999998</c:v>
                </c:pt>
                <c:pt idx="18">
                  <c:v>2.0699999999999998</c:v>
                </c:pt>
                <c:pt idx="19">
                  <c:v>2.0699999999999998</c:v>
                </c:pt>
                <c:pt idx="20">
                  <c:v>2.0699999999999998</c:v>
                </c:pt>
                <c:pt idx="21">
                  <c:v>2.0699999999999998</c:v>
                </c:pt>
                <c:pt idx="22">
                  <c:v>2.0699999999999998</c:v>
                </c:pt>
                <c:pt idx="23">
                  <c:v>2.0699999999999998</c:v>
                </c:pt>
                <c:pt idx="24">
                  <c:v>2.0699999999999998</c:v>
                </c:pt>
                <c:pt idx="25">
                  <c:v>2.0699999999999998</c:v>
                </c:pt>
                <c:pt idx="26">
                  <c:v>2.0699999999999998</c:v>
                </c:pt>
                <c:pt idx="27">
                  <c:v>2.0699999999999998</c:v>
                </c:pt>
                <c:pt idx="28">
                  <c:v>2.0699999999999998</c:v>
                </c:pt>
                <c:pt idx="29">
                  <c:v>2.0699999999999998</c:v>
                </c:pt>
                <c:pt idx="30">
                  <c:v>2.0699999999999998</c:v>
                </c:pt>
                <c:pt idx="31">
                  <c:v>2.0699999999999998</c:v>
                </c:pt>
                <c:pt idx="32">
                  <c:v>2.0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AB-4546-A99F-F6EA7D8CCB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рачевский МО</c:v>
                </c:pt>
                <c:pt idx="1">
                  <c:v>Красногвардейский МО</c:v>
                </c:pt>
                <c:pt idx="2">
                  <c:v>Степновский МО</c:v>
                </c:pt>
                <c:pt idx="3">
                  <c:v>Труновский МО</c:v>
                </c:pt>
                <c:pt idx="4">
                  <c:v>Нефтекумский МО</c:v>
                </c:pt>
                <c:pt idx="5">
                  <c:v>Апанасенковский МО</c:v>
                </c:pt>
                <c:pt idx="6">
                  <c:v>Арзгирский МО</c:v>
                </c:pt>
                <c:pt idx="7">
                  <c:v>Благодарненский МО</c:v>
                </c:pt>
                <c:pt idx="8">
                  <c:v>г. Невинномысск</c:v>
                </c:pt>
                <c:pt idx="9">
                  <c:v>Ипатовский МО</c:v>
                </c:pt>
                <c:pt idx="10">
                  <c:v>Курский МО</c:v>
                </c:pt>
                <c:pt idx="11">
                  <c:v>Левокумский МО</c:v>
                </c:pt>
                <c:pt idx="12">
                  <c:v>Петровский МО</c:v>
                </c:pt>
                <c:pt idx="13">
                  <c:v>Минераловодский МО</c:v>
                </c:pt>
                <c:pt idx="14">
                  <c:v>г-к. Кисловодск</c:v>
                </c:pt>
                <c:pt idx="15">
                  <c:v>г. Ставрополь</c:v>
                </c:pt>
                <c:pt idx="16">
                  <c:v>Александровский МО</c:v>
                </c:pt>
                <c:pt idx="17">
                  <c:v>г-к. Ессентуки</c:v>
                </c:pt>
                <c:pt idx="18">
                  <c:v>Андроповский МО</c:v>
                </c:pt>
                <c:pt idx="19">
                  <c:v>г. Лермонтов</c:v>
                </c:pt>
                <c:pt idx="20">
                  <c:v>Буденновский МО</c:v>
                </c:pt>
                <c:pt idx="21">
                  <c:v>Шпаковский МО</c:v>
                </c:pt>
                <c:pt idx="22">
                  <c:v>Изобильненский МО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Пятигорск</c:v>
                </c:pt>
                <c:pt idx="26">
                  <c:v>Предгорный МО</c:v>
                </c:pt>
                <c:pt idx="27">
                  <c:v>Кочубеевский МО</c:v>
                </c:pt>
                <c:pt idx="28">
                  <c:v>Георги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AB-4546-A99F-F6EA7D8CC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36768"/>
        <c:axId val="385516672"/>
      </c:lineChart>
      <c:catAx>
        <c:axId val="4167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16672"/>
        <c:crosses val="autoZero"/>
        <c:auto val="1"/>
        <c:lblAlgn val="ctr"/>
        <c:lblOffset val="100"/>
        <c:noMultiLvlLbl val="0"/>
      </c:catAx>
      <c:valAx>
        <c:axId val="3855166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7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3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36576949620428E-2"/>
          <c:y val="0.12726190476190477"/>
          <c:w val="0.93926846100759143"/>
          <c:h val="0.3445753655793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-к. Кисловодск</c:v>
                </c:pt>
                <c:pt idx="1">
                  <c:v>г. Ставрополь</c:v>
                </c:pt>
                <c:pt idx="2">
                  <c:v>Минераловодский МО</c:v>
                </c:pt>
                <c:pt idx="3">
                  <c:v>Шпаковский МО</c:v>
                </c:pt>
                <c:pt idx="4">
                  <c:v>Степновский МО</c:v>
                </c:pt>
                <c:pt idx="5">
                  <c:v>г-к. Ессентуки</c:v>
                </c:pt>
                <c:pt idx="6">
                  <c:v>Предгорный МО</c:v>
                </c:pt>
                <c:pt idx="7">
                  <c:v>Буденновский МО</c:v>
                </c:pt>
                <c:pt idx="8">
                  <c:v>г-к. Пятигорск</c:v>
                </c:pt>
                <c:pt idx="9">
                  <c:v>г. Невинномысск</c:v>
                </c:pt>
                <c:pt idx="10">
                  <c:v>Кочубеевский МО</c:v>
                </c:pt>
                <c:pt idx="11">
                  <c:v>г. Лермонтов</c:v>
                </c:pt>
                <c:pt idx="12">
                  <c:v>Апанасенковский МО</c:v>
                </c:pt>
                <c:pt idx="13">
                  <c:v>Туркменский МО</c:v>
                </c:pt>
                <c:pt idx="14">
                  <c:v>Ипатовский МО</c:v>
                </c:pt>
                <c:pt idx="15">
                  <c:v>Изобильненский МО</c:v>
                </c:pt>
                <c:pt idx="16">
                  <c:v>г-к. Железноводск</c:v>
                </c:pt>
                <c:pt idx="17">
                  <c:v>Труновский МО</c:v>
                </c:pt>
                <c:pt idx="18">
                  <c:v>Арзгир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Кировский МО</c:v>
                </c:pt>
                <c:pt idx="22">
                  <c:v>Нефтекумский МО</c:v>
                </c:pt>
                <c:pt idx="23">
                  <c:v>Андроповский МО</c:v>
                </c:pt>
                <c:pt idx="24">
                  <c:v>Петровский МО</c:v>
                </c:pt>
                <c:pt idx="25">
                  <c:v>Красногвардейский МО</c:v>
                </c:pt>
                <c:pt idx="26">
                  <c:v>Советский МО</c:v>
                </c:pt>
                <c:pt idx="27">
                  <c:v>Новоселицкий МО</c:v>
                </c:pt>
                <c:pt idx="28">
                  <c:v>Курский МО</c:v>
                </c:pt>
                <c:pt idx="29">
                  <c:v>Грачевский МО</c:v>
                </c:pt>
                <c:pt idx="30">
                  <c:v>Георгиевский МО</c:v>
                </c:pt>
                <c:pt idx="31">
                  <c:v>Александ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3.53</c:v>
                </c:pt>
                <c:pt idx="1">
                  <c:v>23.84</c:v>
                </c:pt>
                <c:pt idx="2">
                  <c:v>24.25</c:v>
                </c:pt>
                <c:pt idx="3">
                  <c:v>24.63</c:v>
                </c:pt>
                <c:pt idx="4">
                  <c:v>24.89</c:v>
                </c:pt>
                <c:pt idx="5">
                  <c:v>26</c:v>
                </c:pt>
                <c:pt idx="6">
                  <c:v>26.39</c:v>
                </c:pt>
                <c:pt idx="7">
                  <c:v>26.48</c:v>
                </c:pt>
                <c:pt idx="8">
                  <c:v>26.51</c:v>
                </c:pt>
                <c:pt idx="9">
                  <c:v>28.79</c:v>
                </c:pt>
                <c:pt idx="10">
                  <c:v>29.02</c:v>
                </c:pt>
                <c:pt idx="11">
                  <c:v>29.75</c:v>
                </c:pt>
                <c:pt idx="12">
                  <c:v>30.42</c:v>
                </c:pt>
                <c:pt idx="13">
                  <c:v>30.43</c:v>
                </c:pt>
                <c:pt idx="14">
                  <c:v>30.61</c:v>
                </c:pt>
                <c:pt idx="15">
                  <c:v>31.72</c:v>
                </c:pt>
                <c:pt idx="16">
                  <c:v>32.51</c:v>
                </c:pt>
                <c:pt idx="17">
                  <c:v>32.56</c:v>
                </c:pt>
                <c:pt idx="18">
                  <c:v>33.19</c:v>
                </c:pt>
                <c:pt idx="19">
                  <c:v>33.94</c:v>
                </c:pt>
                <c:pt idx="20">
                  <c:v>35.33</c:v>
                </c:pt>
                <c:pt idx="21">
                  <c:v>36.64</c:v>
                </c:pt>
                <c:pt idx="22">
                  <c:v>36.67</c:v>
                </c:pt>
                <c:pt idx="23">
                  <c:v>36.82</c:v>
                </c:pt>
                <c:pt idx="24">
                  <c:v>36.96</c:v>
                </c:pt>
                <c:pt idx="25">
                  <c:v>37.130000000000003</c:v>
                </c:pt>
                <c:pt idx="26">
                  <c:v>37.83</c:v>
                </c:pt>
                <c:pt idx="27">
                  <c:v>38</c:v>
                </c:pt>
                <c:pt idx="28">
                  <c:v>39.22</c:v>
                </c:pt>
                <c:pt idx="29">
                  <c:v>39.43</c:v>
                </c:pt>
                <c:pt idx="30">
                  <c:v>40.229999999999997</c:v>
                </c:pt>
                <c:pt idx="31">
                  <c:v>43.04</c:v>
                </c:pt>
                <c:pt idx="32">
                  <c:v>43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BC-4DDD-8FE2-1095632B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63552"/>
        <c:axId val="3855155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Кисловодск</c:v>
                </c:pt>
                <c:pt idx="1">
                  <c:v>г. Ставрополь</c:v>
                </c:pt>
                <c:pt idx="2">
                  <c:v>Минераловодский МО</c:v>
                </c:pt>
                <c:pt idx="3">
                  <c:v>Шпаковский МО</c:v>
                </c:pt>
                <c:pt idx="4">
                  <c:v>Степновский МО</c:v>
                </c:pt>
                <c:pt idx="5">
                  <c:v>г-к. Ессентуки</c:v>
                </c:pt>
                <c:pt idx="6">
                  <c:v>Предгорный МО</c:v>
                </c:pt>
                <c:pt idx="7">
                  <c:v>Буденновский МО</c:v>
                </c:pt>
                <c:pt idx="8">
                  <c:v>г-к. Пятигорск</c:v>
                </c:pt>
                <c:pt idx="9">
                  <c:v>г. Невинномысск</c:v>
                </c:pt>
                <c:pt idx="10">
                  <c:v>Кочубеевский МО</c:v>
                </c:pt>
                <c:pt idx="11">
                  <c:v>г. Лермонтов</c:v>
                </c:pt>
                <c:pt idx="12">
                  <c:v>Апанасенковский МО</c:v>
                </c:pt>
                <c:pt idx="13">
                  <c:v>Туркменский МО</c:v>
                </c:pt>
                <c:pt idx="14">
                  <c:v>Ипатовский МО</c:v>
                </c:pt>
                <c:pt idx="15">
                  <c:v>Изобильненский МО</c:v>
                </c:pt>
                <c:pt idx="16">
                  <c:v>г-к. Железноводск</c:v>
                </c:pt>
                <c:pt idx="17">
                  <c:v>Труновский МО</c:v>
                </c:pt>
                <c:pt idx="18">
                  <c:v>Арзгир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Кировский МО</c:v>
                </c:pt>
                <c:pt idx="22">
                  <c:v>Нефтекумский МО</c:v>
                </c:pt>
                <c:pt idx="23">
                  <c:v>Андроповский МО</c:v>
                </c:pt>
                <c:pt idx="24">
                  <c:v>Петровский МО</c:v>
                </c:pt>
                <c:pt idx="25">
                  <c:v>Красногвардейский МО</c:v>
                </c:pt>
                <c:pt idx="26">
                  <c:v>Советский МО</c:v>
                </c:pt>
                <c:pt idx="27">
                  <c:v>Новоселицкий МО</c:v>
                </c:pt>
                <c:pt idx="28">
                  <c:v>Курский МО</c:v>
                </c:pt>
                <c:pt idx="29">
                  <c:v>Грачевский МО</c:v>
                </c:pt>
                <c:pt idx="30">
                  <c:v>Георгиевский МО</c:v>
                </c:pt>
                <c:pt idx="31">
                  <c:v>Александ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21.9</c:v>
                </c:pt>
                <c:pt idx="1">
                  <c:v>21.9</c:v>
                </c:pt>
                <c:pt idx="2">
                  <c:v>21.9</c:v>
                </c:pt>
                <c:pt idx="3">
                  <c:v>21.9</c:v>
                </c:pt>
                <c:pt idx="4">
                  <c:v>21.9</c:v>
                </c:pt>
                <c:pt idx="5">
                  <c:v>21.9</c:v>
                </c:pt>
                <c:pt idx="6">
                  <c:v>21.9</c:v>
                </c:pt>
                <c:pt idx="7">
                  <c:v>21.9</c:v>
                </c:pt>
                <c:pt idx="8">
                  <c:v>21.9</c:v>
                </c:pt>
                <c:pt idx="9">
                  <c:v>21.9</c:v>
                </c:pt>
                <c:pt idx="10">
                  <c:v>21.9</c:v>
                </c:pt>
                <c:pt idx="11">
                  <c:v>21.9</c:v>
                </c:pt>
                <c:pt idx="12">
                  <c:v>21.9</c:v>
                </c:pt>
                <c:pt idx="13">
                  <c:v>21.9</c:v>
                </c:pt>
                <c:pt idx="14">
                  <c:v>21.9</c:v>
                </c:pt>
                <c:pt idx="15">
                  <c:v>21.9</c:v>
                </c:pt>
                <c:pt idx="16">
                  <c:v>21.9</c:v>
                </c:pt>
                <c:pt idx="17">
                  <c:v>21.9</c:v>
                </c:pt>
                <c:pt idx="18">
                  <c:v>21.9</c:v>
                </c:pt>
                <c:pt idx="19">
                  <c:v>21.9</c:v>
                </c:pt>
                <c:pt idx="20">
                  <c:v>21.9</c:v>
                </c:pt>
                <c:pt idx="21">
                  <c:v>21.9</c:v>
                </c:pt>
                <c:pt idx="22">
                  <c:v>21.9</c:v>
                </c:pt>
                <c:pt idx="23">
                  <c:v>21.9</c:v>
                </c:pt>
                <c:pt idx="24">
                  <c:v>21.9</c:v>
                </c:pt>
                <c:pt idx="25">
                  <c:v>21.9</c:v>
                </c:pt>
                <c:pt idx="26">
                  <c:v>21.9</c:v>
                </c:pt>
                <c:pt idx="27">
                  <c:v>21.9</c:v>
                </c:pt>
                <c:pt idx="28">
                  <c:v>21.9</c:v>
                </c:pt>
                <c:pt idx="29">
                  <c:v>21.9</c:v>
                </c:pt>
                <c:pt idx="30">
                  <c:v>21.9</c:v>
                </c:pt>
                <c:pt idx="31">
                  <c:v>21.9</c:v>
                </c:pt>
                <c:pt idx="32">
                  <c:v>2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9BC-4DDD-8FE2-1095632BF5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Кисловодск</c:v>
                </c:pt>
                <c:pt idx="1">
                  <c:v>г. Ставрополь</c:v>
                </c:pt>
                <c:pt idx="2">
                  <c:v>Минераловодский МО</c:v>
                </c:pt>
                <c:pt idx="3">
                  <c:v>Шпаковский МО</c:v>
                </c:pt>
                <c:pt idx="4">
                  <c:v>Степновский МО</c:v>
                </c:pt>
                <c:pt idx="5">
                  <c:v>г-к. Ессентуки</c:v>
                </c:pt>
                <c:pt idx="6">
                  <c:v>Предгорный МО</c:v>
                </c:pt>
                <c:pt idx="7">
                  <c:v>Буденновский МО</c:v>
                </c:pt>
                <c:pt idx="8">
                  <c:v>г-к. Пятигорск</c:v>
                </c:pt>
                <c:pt idx="9">
                  <c:v>г. Невинномысск</c:v>
                </c:pt>
                <c:pt idx="10">
                  <c:v>Кочубеевский МО</c:v>
                </c:pt>
                <c:pt idx="11">
                  <c:v>г. Лермонтов</c:v>
                </c:pt>
                <c:pt idx="12">
                  <c:v>Апанасенковский МО</c:v>
                </c:pt>
                <c:pt idx="13">
                  <c:v>Туркменский МО</c:v>
                </c:pt>
                <c:pt idx="14">
                  <c:v>Ипатовский МО</c:v>
                </c:pt>
                <c:pt idx="15">
                  <c:v>Изобильненский МО</c:v>
                </c:pt>
                <c:pt idx="16">
                  <c:v>г-к. Железноводск</c:v>
                </c:pt>
                <c:pt idx="17">
                  <c:v>Труновский МО</c:v>
                </c:pt>
                <c:pt idx="18">
                  <c:v>Арзгир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Кировский МО</c:v>
                </c:pt>
                <c:pt idx="22">
                  <c:v>Нефтекумский МО</c:v>
                </c:pt>
                <c:pt idx="23">
                  <c:v>Андроповский МО</c:v>
                </c:pt>
                <c:pt idx="24">
                  <c:v>Петровский МО</c:v>
                </c:pt>
                <c:pt idx="25">
                  <c:v>Красногвардейский МО</c:v>
                </c:pt>
                <c:pt idx="26">
                  <c:v>Советский МО</c:v>
                </c:pt>
                <c:pt idx="27">
                  <c:v>Новоселицкий МО</c:v>
                </c:pt>
                <c:pt idx="28">
                  <c:v>Курский МО</c:v>
                </c:pt>
                <c:pt idx="29">
                  <c:v>Грачевский МО</c:v>
                </c:pt>
                <c:pt idx="30">
                  <c:v>Георгиевский МО</c:v>
                </c:pt>
                <c:pt idx="31">
                  <c:v>Александ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29.59</c:v>
                </c:pt>
                <c:pt idx="1">
                  <c:v>29.59</c:v>
                </c:pt>
                <c:pt idx="2">
                  <c:v>29.59</c:v>
                </c:pt>
                <c:pt idx="3">
                  <c:v>29.59</c:v>
                </c:pt>
                <c:pt idx="4">
                  <c:v>29.59</c:v>
                </c:pt>
                <c:pt idx="5">
                  <c:v>29.59</c:v>
                </c:pt>
                <c:pt idx="6">
                  <c:v>29.59</c:v>
                </c:pt>
                <c:pt idx="7">
                  <c:v>29.59</c:v>
                </c:pt>
                <c:pt idx="8">
                  <c:v>29.59</c:v>
                </c:pt>
                <c:pt idx="9">
                  <c:v>29.59</c:v>
                </c:pt>
                <c:pt idx="10">
                  <c:v>29.59</c:v>
                </c:pt>
                <c:pt idx="11">
                  <c:v>29.59</c:v>
                </c:pt>
                <c:pt idx="12">
                  <c:v>29.59</c:v>
                </c:pt>
                <c:pt idx="13">
                  <c:v>29.59</c:v>
                </c:pt>
                <c:pt idx="14">
                  <c:v>29.59</c:v>
                </c:pt>
                <c:pt idx="15">
                  <c:v>29.59</c:v>
                </c:pt>
                <c:pt idx="16">
                  <c:v>29.59</c:v>
                </c:pt>
                <c:pt idx="17">
                  <c:v>29.59</c:v>
                </c:pt>
                <c:pt idx="18">
                  <c:v>29.59</c:v>
                </c:pt>
                <c:pt idx="19">
                  <c:v>29.59</c:v>
                </c:pt>
                <c:pt idx="20">
                  <c:v>29.59</c:v>
                </c:pt>
                <c:pt idx="21">
                  <c:v>29.59</c:v>
                </c:pt>
                <c:pt idx="22">
                  <c:v>29.59</c:v>
                </c:pt>
                <c:pt idx="23">
                  <c:v>29.59</c:v>
                </c:pt>
                <c:pt idx="24">
                  <c:v>29.59</c:v>
                </c:pt>
                <c:pt idx="25">
                  <c:v>29.59</c:v>
                </c:pt>
                <c:pt idx="26">
                  <c:v>29.59</c:v>
                </c:pt>
                <c:pt idx="27">
                  <c:v>29.59</c:v>
                </c:pt>
                <c:pt idx="28">
                  <c:v>29.59</c:v>
                </c:pt>
                <c:pt idx="29">
                  <c:v>29.59</c:v>
                </c:pt>
                <c:pt idx="30">
                  <c:v>29.59</c:v>
                </c:pt>
                <c:pt idx="31">
                  <c:v>29.59</c:v>
                </c:pt>
                <c:pt idx="32">
                  <c:v>29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9BC-4DDD-8FE2-1095632B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63552"/>
        <c:axId val="385515520"/>
      </c:lineChart>
      <c:catAx>
        <c:axId val="4118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15520"/>
        <c:crosses val="autoZero"/>
        <c:auto val="1"/>
        <c:lblAlgn val="ctr"/>
        <c:lblOffset val="100"/>
        <c:noMultiLvlLbl val="0"/>
      </c:catAx>
      <c:valAx>
        <c:axId val="3855155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6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лучивших "4"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9569892473118281E-2"/>
          <c:y val="0.10219280872099576"/>
          <c:w val="0.94086021505376349"/>
          <c:h val="0.36568120702703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Шпаковский МО</c:v>
                </c:pt>
                <c:pt idx="1">
                  <c:v>г. Лермонтов</c:v>
                </c:pt>
                <c:pt idx="2">
                  <c:v>Петр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Предгорный МО</c:v>
                </c:pt>
                <c:pt idx="7">
                  <c:v>г. Ставрополь</c:v>
                </c:pt>
                <c:pt idx="8">
                  <c:v>Минераловодский МО</c:v>
                </c:pt>
                <c:pt idx="9">
                  <c:v>Буденновский МО</c:v>
                </c:pt>
                <c:pt idx="10">
                  <c:v>г-к. Ессентуки</c:v>
                </c:pt>
                <c:pt idx="11">
                  <c:v>Арзгирский МО</c:v>
                </c:pt>
                <c:pt idx="12">
                  <c:v>Андроповский МО</c:v>
                </c:pt>
                <c:pt idx="13">
                  <c:v>Степновский МО</c:v>
                </c:pt>
                <c:pt idx="14">
                  <c:v>Нефтекумский МО</c:v>
                </c:pt>
                <c:pt idx="15">
                  <c:v>Ипатовский МО</c:v>
                </c:pt>
                <c:pt idx="16">
                  <c:v>г-к. Железноводск</c:v>
                </c:pt>
                <c:pt idx="17">
                  <c:v>Александровский МО</c:v>
                </c:pt>
                <c:pt idx="18">
                  <c:v>Кочубеевский МО</c:v>
                </c:pt>
                <c:pt idx="19">
                  <c:v>г-к. Кисловодск</c:v>
                </c:pt>
                <c:pt idx="20">
                  <c:v>Левокумский МО</c:v>
                </c:pt>
                <c:pt idx="21">
                  <c:v>Советский МО</c:v>
                </c:pt>
                <c:pt idx="22">
                  <c:v>Благодарненский МО</c:v>
                </c:pt>
                <c:pt idx="23">
                  <c:v>Курский МО</c:v>
                </c:pt>
                <c:pt idx="24">
                  <c:v>Изобильненский МО</c:v>
                </c:pt>
                <c:pt idx="25">
                  <c:v>Георгиевский МО</c:v>
                </c:pt>
                <c:pt idx="26">
                  <c:v>Красногвардейский МО</c:v>
                </c:pt>
                <c:pt idx="27">
                  <c:v>Кировский МО</c:v>
                </c:pt>
                <c:pt idx="28">
                  <c:v>Труновский МО</c:v>
                </c:pt>
                <c:pt idx="29">
                  <c:v>Туркмен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7.73</c:v>
                </c:pt>
                <c:pt idx="1">
                  <c:v>47.32</c:v>
                </c:pt>
                <c:pt idx="2">
                  <c:v>46.93</c:v>
                </c:pt>
                <c:pt idx="3">
                  <c:v>46.33</c:v>
                </c:pt>
                <c:pt idx="4">
                  <c:v>46.29</c:v>
                </c:pt>
                <c:pt idx="5">
                  <c:v>46.14</c:v>
                </c:pt>
                <c:pt idx="6">
                  <c:v>45.77</c:v>
                </c:pt>
                <c:pt idx="7">
                  <c:v>45</c:v>
                </c:pt>
                <c:pt idx="8">
                  <c:v>44.8</c:v>
                </c:pt>
                <c:pt idx="9">
                  <c:v>44.65</c:v>
                </c:pt>
                <c:pt idx="10">
                  <c:v>44.41</c:v>
                </c:pt>
                <c:pt idx="11">
                  <c:v>44.26</c:v>
                </c:pt>
                <c:pt idx="12">
                  <c:v>43.53</c:v>
                </c:pt>
                <c:pt idx="13">
                  <c:v>43.36</c:v>
                </c:pt>
                <c:pt idx="14">
                  <c:v>42.29</c:v>
                </c:pt>
                <c:pt idx="15">
                  <c:v>42.14</c:v>
                </c:pt>
                <c:pt idx="16">
                  <c:v>42.03</c:v>
                </c:pt>
                <c:pt idx="17">
                  <c:v>41.79</c:v>
                </c:pt>
                <c:pt idx="18">
                  <c:v>41.42</c:v>
                </c:pt>
                <c:pt idx="19">
                  <c:v>40.51</c:v>
                </c:pt>
                <c:pt idx="20">
                  <c:v>40.39</c:v>
                </c:pt>
                <c:pt idx="21">
                  <c:v>40.28</c:v>
                </c:pt>
                <c:pt idx="22">
                  <c:v>39.369999999999997</c:v>
                </c:pt>
                <c:pt idx="23">
                  <c:v>38.5</c:v>
                </c:pt>
                <c:pt idx="24">
                  <c:v>38.33</c:v>
                </c:pt>
                <c:pt idx="25">
                  <c:v>38.21</c:v>
                </c:pt>
                <c:pt idx="26">
                  <c:v>37.950000000000003</c:v>
                </c:pt>
                <c:pt idx="27">
                  <c:v>37.79</c:v>
                </c:pt>
                <c:pt idx="28">
                  <c:v>36.9</c:v>
                </c:pt>
                <c:pt idx="29">
                  <c:v>36.549999999999997</c:v>
                </c:pt>
                <c:pt idx="30">
                  <c:v>35.47</c:v>
                </c:pt>
                <c:pt idx="31">
                  <c:v>34.18</c:v>
                </c:pt>
                <c:pt idx="32">
                  <c:v>33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C-4CF6-8BBF-E6F2965E3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027072"/>
        <c:axId val="3855201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Шпаковский МО</c:v>
                </c:pt>
                <c:pt idx="1">
                  <c:v>г. Лермонтов</c:v>
                </c:pt>
                <c:pt idx="2">
                  <c:v>Петр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Предгорный МО</c:v>
                </c:pt>
                <c:pt idx="7">
                  <c:v>г. Ставрополь</c:v>
                </c:pt>
                <c:pt idx="8">
                  <c:v>Минераловодский МО</c:v>
                </c:pt>
                <c:pt idx="9">
                  <c:v>Буденновский МО</c:v>
                </c:pt>
                <c:pt idx="10">
                  <c:v>г-к. Ессентуки</c:v>
                </c:pt>
                <c:pt idx="11">
                  <c:v>Арзгирский МО</c:v>
                </c:pt>
                <c:pt idx="12">
                  <c:v>Андроповский МО</c:v>
                </c:pt>
                <c:pt idx="13">
                  <c:v>Степновский МО</c:v>
                </c:pt>
                <c:pt idx="14">
                  <c:v>Нефтекумский МО</c:v>
                </c:pt>
                <c:pt idx="15">
                  <c:v>Ипатовский МО</c:v>
                </c:pt>
                <c:pt idx="16">
                  <c:v>г-к. Железноводск</c:v>
                </c:pt>
                <c:pt idx="17">
                  <c:v>Александровский МО</c:v>
                </c:pt>
                <c:pt idx="18">
                  <c:v>Кочубеевский МО</c:v>
                </c:pt>
                <c:pt idx="19">
                  <c:v>г-к. Кисловодск</c:v>
                </c:pt>
                <c:pt idx="20">
                  <c:v>Левокумский МО</c:v>
                </c:pt>
                <c:pt idx="21">
                  <c:v>Советский МО</c:v>
                </c:pt>
                <c:pt idx="22">
                  <c:v>Благодарненский МО</c:v>
                </c:pt>
                <c:pt idx="23">
                  <c:v>Курский МО</c:v>
                </c:pt>
                <c:pt idx="24">
                  <c:v>Изобильненский МО</c:v>
                </c:pt>
                <c:pt idx="25">
                  <c:v>Георгиевский МО</c:v>
                </c:pt>
                <c:pt idx="26">
                  <c:v>Красногвардейский МО</c:v>
                </c:pt>
                <c:pt idx="27">
                  <c:v>Кировский МО</c:v>
                </c:pt>
                <c:pt idx="28">
                  <c:v>Труновский МО</c:v>
                </c:pt>
                <c:pt idx="29">
                  <c:v>Туркмен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4.83</c:v>
                </c:pt>
                <c:pt idx="1">
                  <c:v>44.83</c:v>
                </c:pt>
                <c:pt idx="2">
                  <c:v>44.83</c:v>
                </c:pt>
                <c:pt idx="3">
                  <c:v>44.83</c:v>
                </c:pt>
                <c:pt idx="4">
                  <c:v>44.83</c:v>
                </c:pt>
                <c:pt idx="5">
                  <c:v>44.83</c:v>
                </c:pt>
                <c:pt idx="6">
                  <c:v>44.83</c:v>
                </c:pt>
                <c:pt idx="7">
                  <c:v>44.83</c:v>
                </c:pt>
                <c:pt idx="8">
                  <c:v>44.83</c:v>
                </c:pt>
                <c:pt idx="9">
                  <c:v>44.83</c:v>
                </c:pt>
                <c:pt idx="10">
                  <c:v>44.83</c:v>
                </c:pt>
                <c:pt idx="11">
                  <c:v>44.83</c:v>
                </c:pt>
                <c:pt idx="12">
                  <c:v>44.83</c:v>
                </c:pt>
                <c:pt idx="13">
                  <c:v>44.83</c:v>
                </c:pt>
                <c:pt idx="14">
                  <c:v>44.83</c:v>
                </c:pt>
                <c:pt idx="15">
                  <c:v>44.83</c:v>
                </c:pt>
                <c:pt idx="16">
                  <c:v>44.83</c:v>
                </c:pt>
                <c:pt idx="17">
                  <c:v>44.83</c:v>
                </c:pt>
                <c:pt idx="18">
                  <c:v>44.83</c:v>
                </c:pt>
                <c:pt idx="19">
                  <c:v>44.83</c:v>
                </c:pt>
                <c:pt idx="20">
                  <c:v>44.83</c:v>
                </c:pt>
                <c:pt idx="21">
                  <c:v>44.83</c:v>
                </c:pt>
                <c:pt idx="22">
                  <c:v>44.83</c:v>
                </c:pt>
                <c:pt idx="23">
                  <c:v>44.83</c:v>
                </c:pt>
                <c:pt idx="24">
                  <c:v>44.83</c:v>
                </c:pt>
                <c:pt idx="25">
                  <c:v>44.83</c:v>
                </c:pt>
                <c:pt idx="26">
                  <c:v>44.83</c:v>
                </c:pt>
                <c:pt idx="27">
                  <c:v>44.83</c:v>
                </c:pt>
                <c:pt idx="28">
                  <c:v>44.83</c:v>
                </c:pt>
                <c:pt idx="29">
                  <c:v>44.83</c:v>
                </c:pt>
                <c:pt idx="30">
                  <c:v>44.83</c:v>
                </c:pt>
                <c:pt idx="31">
                  <c:v>44.83</c:v>
                </c:pt>
                <c:pt idx="32">
                  <c:v>44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0C-4CF6-8BBF-E6F2965E3A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Шпаковский МО</c:v>
                </c:pt>
                <c:pt idx="1">
                  <c:v>г. Лермонтов</c:v>
                </c:pt>
                <c:pt idx="2">
                  <c:v>Петр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Предгорный МО</c:v>
                </c:pt>
                <c:pt idx="7">
                  <c:v>г. Ставрополь</c:v>
                </c:pt>
                <c:pt idx="8">
                  <c:v>Минераловодский МО</c:v>
                </c:pt>
                <c:pt idx="9">
                  <c:v>Буденновский МО</c:v>
                </c:pt>
                <c:pt idx="10">
                  <c:v>г-к. Ессентуки</c:v>
                </c:pt>
                <c:pt idx="11">
                  <c:v>Арзгирский МО</c:v>
                </c:pt>
                <c:pt idx="12">
                  <c:v>Андроповский МО</c:v>
                </c:pt>
                <c:pt idx="13">
                  <c:v>Степновский МО</c:v>
                </c:pt>
                <c:pt idx="14">
                  <c:v>Нефтекумский МО</c:v>
                </c:pt>
                <c:pt idx="15">
                  <c:v>Ипатовский МО</c:v>
                </c:pt>
                <c:pt idx="16">
                  <c:v>г-к. Железноводск</c:v>
                </c:pt>
                <c:pt idx="17">
                  <c:v>Александровский МО</c:v>
                </c:pt>
                <c:pt idx="18">
                  <c:v>Кочубеевский МО</c:v>
                </c:pt>
                <c:pt idx="19">
                  <c:v>г-к. Кисловодск</c:v>
                </c:pt>
                <c:pt idx="20">
                  <c:v>Левокумский МО</c:v>
                </c:pt>
                <c:pt idx="21">
                  <c:v>Советский МО</c:v>
                </c:pt>
                <c:pt idx="22">
                  <c:v>Благодарненский МО</c:v>
                </c:pt>
                <c:pt idx="23">
                  <c:v>Курский МО</c:v>
                </c:pt>
                <c:pt idx="24">
                  <c:v>Изобильненский МО</c:v>
                </c:pt>
                <c:pt idx="25">
                  <c:v>Георгиевский МО</c:v>
                </c:pt>
                <c:pt idx="26">
                  <c:v>Красногвардейский МО</c:v>
                </c:pt>
                <c:pt idx="27">
                  <c:v>Кировский МО</c:v>
                </c:pt>
                <c:pt idx="28">
                  <c:v>Труновский МО</c:v>
                </c:pt>
                <c:pt idx="29">
                  <c:v>Туркмен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3.03</c:v>
                </c:pt>
                <c:pt idx="1">
                  <c:v>43.03</c:v>
                </c:pt>
                <c:pt idx="2">
                  <c:v>43.03</c:v>
                </c:pt>
                <c:pt idx="3">
                  <c:v>43.03</c:v>
                </c:pt>
                <c:pt idx="4">
                  <c:v>43.03</c:v>
                </c:pt>
                <c:pt idx="5">
                  <c:v>43.03</c:v>
                </c:pt>
                <c:pt idx="6">
                  <c:v>43.03</c:v>
                </c:pt>
                <c:pt idx="7">
                  <c:v>43.03</c:v>
                </c:pt>
                <c:pt idx="8">
                  <c:v>43.03</c:v>
                </c:pt>
                <c:pt idx="9">
                  <c:v>43.03</c:v>
                </c:pt>
                <c:pt idx="10">
                  <c:v>43.03</c:v>
                </c:pt>
                <c:pt idx="11">
                  <c:v>43.03</c:v>
                </c:pt>
                <c:pt idx="12">
                  <c:v>43.03</c:v>
                </c:pt>
                <c:pt idx="13">
                  <c:v>43.03</c:v>
                </c:pt>
                <c:pt idx="14">
                  <c:v>43.03</c:v>
                </c:pt>
                <c:pt idx="15">
                  <c:v>43.03</c:v>
                </c:pt>
                <c:pt idx="16">
                  <c:v>43.03</c:v>
                </c:pt>
                <c:pt idx="17">
                  <c:v>43.03</c:v>
                </c:pt>
                <c:pt idx="18">
                  <c:v>43.03</c:v>
                </c:pt>
                <c:pt idx="19">
                  <c:v>43.03</c:v>
                </c:pt>
                <c:pt idx="20">
                  <c:v>43.03</c:v>
                </c:pt>
                <c:pt idx="21">
                  <c:v>43.03</c:v>
                </c:pt>
                <c:pt idx="22">
                  <c:v>43.03</c:v>
                </c:pt>
                <c:pt idx="23">
                  <c:v>43.03</c:v>
                </c:pt>
                <c:pt idx="24">
                  <c:v>43.03</c:v>
                </c:pt>
                <c:pt idx="25">
                  <c:v>43.03</c:v>
                </c:pt>
                <c:pt idx="26">
                  <c:v>43.03</c:v>
                </c:pt>
                <c:pt idx="27">
                  <c:v>43.03</c:v>
                </c:pt>
                <c:pt idx="28">
                  <c:v>43.03</c:v>
                </c:pt>
                <c:pt idx="29">
                  <c:v>43.03</c:v>
                </c:pt>
                <c:pt idx="30">
                  <c:v>43.03</c:v>
                </c:pt>
                <c:pt idx="31">
                  <c:v>43.03</c:v>
                </c:pt>
                <c:pt idx="32">
                  <c:v>43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D0C-4CF6-8BBF-E6F2965E3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27072"/>
        <c:axId val="385520128"/>
      </c:lineChart>
      <c:catAx>
        <c:axId val="4170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20128"/>
        <c:crosses val="autoZero"/>
        <c:auto val="1"/>
        <c:lblAlgn val="ctr"/>
        <c:lblOffset val="100"/>
        <c:noMultiLvlLbl val="0"/>
      </c:catAx>
      <c:valAx>
        <c:axId val="38552012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0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олучивших "5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36576949620428E-2"/>
          <c:y val="0.14718253968253969"/>
          <c:w val="0.93926846100759143"/>
          <c:h val="0.30955568053993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-к. Кисловодск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г. Невинномысск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-к. Железноводск</c:v>
                </c:pt>
                <c:pt idx="11">
                  <c:v>Минераловодский МО</c:v>
                </c:pt>
                <c:pt idx="12">
                  <c:v>г. Лермонтов</c:v>
                </c:pt>
                <c:pt idx="13">
                  <c:v>Апанасенковский МО</c:v>
                </c:pt>
                <c:pt idx="14">
                  <c:v>Кочубеевский МО</c:v>
                </c:pt>
                <c:pt idx="15">
                  <c:v>Грачевский МО</c:v>
                </c:pt>
                <c:pt idx="16">
                  <c:v>Предгорный МО</c:v>
                </c:pt>
                <c:pt idx="17">
                  <c:v>г-к. Пятигорск</c:v>
                </c:pt>
                <c:pt idx="18">
                  <c:v>Буденнов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Петровский МО</c:v>
                </c:pt>
                <c:pt idx="22">
                  <c:v>Кировский МО</c:v>
                </c:pt>
                <c:pt idx="23">
                  <c:v>Нефтекумский МО</c:v>
                </c:pt>
                <c:pt idx="24">
                  <c:v>Советский МО</c:v>
                </c:pt>
                <c:pt idx="25">
                  <c:v>Арзгир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Александровский МО</c:v>
                </c:pt>
                <c:pt idx="29">
                  <c:v>Левокумский МО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1</c:v>
                </c:pt>
                <c:pt idx="1">
                  <c:v>29.72</c:v>
                </c:pt>
                <c:pt idx="2">
                  <c:v>29.26</c:v>
                </c:pt>
                <c:pt idx="3">
                  <c:v>27.38</c:v>
                </c:pt>
                <c:pt idx="4">
                  <c:v>27.04</c:v>
                </c:pt>
                <c:pt idx="5">
                  <c:v>27.02</c:v>
                </c:pt>
                <c:pt idx="6">
                  <c:v>27</c:v>
                </c:pt>
                <c:pt idx="7">
                  <c:v>26.26</c:v>
                </c:pt>
                <c:pt idx="8">
                  <c:v>25.54</c:v>
                </c:pt>
                <c:pt idx="9">
                  <c:v>25.22</c:v>
                </c:pt>
                <c:pt idx="10">
                  <c:v>24.92</c:v>
                </c:pt>
                <c:pt idx="11">
                  <c:v>24.51</c:v>
                </c:pt>
                <c:pt idx="12">
                  <c:v>24.5</c:v>
                </c:pt>
                <c:pt idx="13">
                  <c:v>24.32</c:v>
                </c:pt>
                <c:pt idx="14">
                  <c:v>23.32</c:v>
                </c:pt>
                <c:pt idx="15">
                  <c:v>23.18</c:v>
                </c:pt>
                <c:pt idx="16">
                  <c:v>22.17</c:v>
                </c:pt>
                <c:pt idx="17">
                  <c:v>21.75</c:v>
                </c:pt>
                <c:pt idx="18">
                  <c:v>21.31</c:v>
                </c:pt>
                <c:pt idx="19">
                  <c:v>21.24</c:v>
                </c:pt>
                <c:pt idx="20">
                  <c:v>21.03</c:v>
                </c:pt>
                <c:pt idx="21">
                  <c:v>20.83</c:v>
                </c:pt>
                <c:pt idx="22">
                  <c:v>20.74</c:v>
                </c:pt>
                <c:pt idx="23">
                  <c:v>19.54</c:v>
                </c:pt>
                <c:pt idx="24">
                  <c:v>19.32</c:v>
                </c:pt>
                <c:pt idx="25">
                  <c:v>18.3</c:v>
                </c:pt>
                <c:pt idx="26">
                  <c:v>18.149999999999999</c:v>
                </c:pt>
                <c:pt idx="27">
                  <c:v>17.690000000000001</c:v>
                </c:pt>
                <c:pt idx="28">
                  <c:v>17.27</c:v>
                </c:pt>
                <c:pt idx="29">
                  <c:v>16.79</c:v>
                </c:pt>
                <c:pt idx="30">
                  <c:v>15.93</c:v>
                </c:pt>
                <c:pt idx="31">
                  <c:v>15.09</c:v>
                </c:pt>
                <c:pt idx="32">
                  <c:v>13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7-4856-8A62-5B2E42F06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97856"/>
        <c:axId val="3855218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-к. Кисловодск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г. Невинномысск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-к. Железноводск</c:v>
                </c:pt>
                <c:pt idx="11">
                  <c:v>Минераловодский МО</c:v>
                </c:pt>
                <c:pt idx="12">
                  <c:v>г. Лермонтов</c:v>
                </c:pt>
                <c:pt idx="13">
                  <c:v>Апанасенковский МО</c:v>
                </c:pt>
                <c:pt idx="14">
                  <c:v>Кочубеевский МО</c:v>
                </c:pt>
                <c:pt idx="15">
                  <c:v>Грачевский МО</c:v>
                </c:pt>
                <c:pt idx="16">
                  <c:v>Предгорный МО</c:v>
                </c:pt>
                <c:pt idx="17">
                  <c:v>г-к. Пятигорск</c:v>
                </c:pt>
                <c:pt idx="18">
                  <c:v>Буденнов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Петровский МО</c:v>
                </c:pt>
                <c:pt idx="22">
                  <c:v>Кировский МО</c:v>
                </c:pt>
                <c:pt idx="23">
                  <c:v>Нефтекумский МО</c:v>
                </c:pt>
                <c:pt idx="24">
                  <c:v>Советский МО</c:v>
                </c:pt>
                <c:pt idx="25">
                  <c:v>Арзгир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Александровский МО</c:v>
                </c:pt>
                <c:pt idx="29">
                  <c:v>Левокумский МО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0.35</c:v>
                </c:pt>
                <c:pt idx="1">
                  <c:v>30.35</c:v>
                </c:pt>
                <c:pt idx="2">
                  <c:v>30.35</c:v>
                </c:pt>
                <c:pt idx="3">
                  <c:v>30.35</c:v>
                </c:pt>
                <c:pt idx="4">
                  <c:v>30.35</c:v>
                </c:pt>
                <c:pt idx="5">
                  <c:v>30.35</c:v>
                </c:pt>
                <c:pt idx="6">
                  <c:v>30.35</c:v>
                </c:pt>
                <c:pt idx="7">
                  <c:v>30.35</c:v>
                </c:pt>
                <c:pt idx="8">
                  <c:v>30.35</c:v>
                </c:pt>
                <c:pt idx="9">
                  <c:v>30.35</c:v>
                </c:pt>
                <c:pt idx="10">
                  <c:v>30.35</c:v>
                </c:pt>
                <c:pt idx="11">
                  <c:v>30.35</c:v>
                </c:pt>
                <c:pt idx="12">
                  <c:v>30.35</c:v>
                </c:pt>
                <c:pt idx="13">
                  <c:v>30.35</c:v>
                </c:pt>
                <c:pt idx="14">
                  <c:v>30.35</c:v>
                </c:pt>
                <c:pt idx="15">
                  <c:v>30.35</c:v>
                </c:pt>
                <c:pt idx="16">
                  <c:v>30.35</c:v>
                </c:pt>
                <c:pt idx="17">
                  <c:v>30.35</c:v>
                </c:pt>
                <c:pt idx="18">
                  <c:v>30.35</c:v>
                </c:pt>
                <c:pt idx="19">
                  <c:v>30.35</c:v>
                </c:pt>
                <c:pt idx="20">
                  <c:v>30.35</c:v>
                </c:pt>
                <c:pt idx="21">
                  <c:v>30.35</c:v>
                </c:pt>
                <c:pt idx="22">
                  <c:v>30.35</c:v>
                </c:pt>
                <c:pt idx="23">
                  <c:v>30.35</c:v>
                </c:pt>
                <c:pt idx="24">
                  <c:v>30.35</c:v>
                </c:pt>
                <c:pt idx="25">
                  <c:v>30.35</c:v>
                </c:pt>
                <c:pt idx="26">
                  <c:v>30.35</c:v>
                </c:pt>
                <c:pt idx="27">
                  <c:v>30.35</c:v>
                </c:pt>
                <c:pt idx="28">
                  <c:v>30.35</c:v>
                </c:pt>
                <c:pt idx="29">
                  <c:v>30.35</c:v>
                </c:pt>
                <c:pt idx="30">
                  <c:v>30.35</c:v>
                </c:pt>
                <c:pt idx="31">
                  <c:v>30.35</c:v>
                </c:pt>
                <c:pt idx="32">
                  <c:v>30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B7-4856-8A62-5B2E42F067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-к. Кисловодск</c:v>
                </c:pt>
                <c:pt idx="3">
                  <c:v>Изобильненский МО</c:v>
                </c:pt>
                <c:pt idx="4">
                  <c:v>Труно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г. Невинномысск</c:v>
                </c:pt>
                <c:pt idx="8">
                  <c:v>Ипатовский МО</c:v>
                </c:pt>
                <c:pt idx="9">
                  <c:v>Шпаковский МО</c:v>
                </c:pt>
                <c:pt idx="10">
                  <c:v>г-к. Железноводск</c:v>
                </c:pt>
                <c:pt idx="11">
                  <c:v>Минераловодский МО</c:v>
                </c:pt>
                <c:pt idx="12">
                  <c:v>г. Лермонтов</c:v>
                </c:pt>
                <c:pt idx="13">
                  <c:v>Апанасенковский МО</c:v>
                </c:pt>
                <c:pt idx="14">
                  <c:v>Кочубеевский МО</c:v>
                </c:pt>
                <c:pt idx="15">
                  <c:v>Грачевский МО</c:v>
                </c:pt>
                <c:pt idx="16">
                  <c:v>Предгорный МО</c:v>
                </c:pt>
                <c:pt idx="17">
                  <c:v>г-к. Пятигорск</c:v>
                </c:pt>
                <c:pt idx="18">
                  <c:v>Буденнов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Петровский МО</c:v>
                </c:pt>
                <c:pt idx="22">
                  <c:v>Кировский МО</c:v>
                </c:pt>
                <c:pt idx="23">
                  <c:v>Нефтекумский МО</c:v>
                </c:pt>
                <c:pt idx="24">
                  <c:v>Советский МО</c:v>
                </c:pt>
                <c:pt idx="25">
                  <c:v>Арзгир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Александровский МО</c:v>
                </c:pt>
                <c:pt idx="29">
                  <c:v>Левокумский МО</c:v>
                </c:pt>
                <c:pt idx="30">
                  <c:v>Георгиевский МО</c:v>
                </c:pt>
                <c:pt idx="31">
                  <c:v>Новоселиц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23.58</c:v>
                </c:pt>
                <c:pt idx="1">
                  <c:v>23.58</c:v>
                </c:pt>
                <c:pt idx="2">
                  <c:v>23.58</c:v>
                </c:pt>
                <c:pt idx="3">
                  <c:v>23.58</c:v>
                </c:pt>
                <c:pt idx="4">
                  <c:v>23.58</c:v>
                </c:pt>
                <c:pt idx="5">
                  <c:v>23.58</c:v>
                </c:pt>
                <c:pt idx="6">
                  <c:v>23.58</c:v>
                </c:pt>
                <c:pt idx="7">
                  <c:v>23.58</c:v>
                </c:pt>
                <c:pt idx="8">
                  <c:v>23.58</c:v>
                </c:pt>
                <c:pt idx="9">
                  <c:v>23.58</c:v>
                </c:pt>
                <c:pt idx="10">
                  <c:v>23.58</c:v>
                </c:pt>
                <c:pt idx="11">
                  <c:v>23.58</c:v>
                </c:pt>
                <c:pt idx="12">
                  <c:v>23.58</c:v>
                </c:pt>
                <c:pt idx="13">
                  <c:v>23.58</c:v>
                </c:pt>
                <c:pt idx="14">
                  <c:v>23.58</c:v>
                </c:pt>
                <c:pt idx="15">
                  <c:v>23.58</c:v>
                </c:pt>
                <c:pt idx="16">
                  <c:v>23.58</c:v>
                </c:pt>
                <c:pt idx="17">
                  <c:v>23.58</c:v>
                </c:pt>
                <c:pt idx="18">
                  <c:v>23.58</c:v>
                </c:pt>
                <c:pt idx="19">
                  <c:v>23.58</c:v>
                </c:pt>
                <c:pt idx="20">
                  <c:v>23.58</c:v>
                </c:pt>
                <c:pt idx="21">
                  <c:v>23.58</c:v>
                </c:pt>
                <c:pt idx="22">
                  <c:v>23.58</c:v>
                </c:pt>
                <c:pt idx="23">
                  <c:v>23.58</c:v>
                </c:pt>
                <c:pt idx="24">
                  <c:v>23.58</c:v>
                </c:pt>
                <c:pt idx="25">
                  <c:v>23.58</c:v>
                </c:pt>
                <c:pt idx="26">
                  <c:v>23.58</c:v>
                </c:pt>
                <c:pt idx="27">
                  <c:v>23.58</c:v>
                </c:pt>
                <c:pt idx="28">
                  <c:v>23.58</c:v>
                </c:pt>
                <c:pt idx="29">
                  <c:v>23.58</c:v>
                </c:pt>
                <c:pt idx="30">
                  <c:v>23.58</c:v>
                </c:pt>
                <c:pt idx="31">
                  <c:v>23.58</c:v>
                </c:pt>
                <c:pt idx="32">
                  <c:v>23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3B7-4856-8A62-5B2E42F06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97856"/>
        <c:axId val="385521856"/>
      </c:lineChart>
      <c:catAx>
        <c:axId val="4118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21856"/>
        <c:crosses val="autoZero"/>
        <c:auto val="1"/>
        <c:lblAlgn val="ctr"/>
        <c:lblOffset val="100"/>
        <c:noMultiLvlLbl val="0"/>
      </c:catAx>
      <c:valAx>
        <c:axId val="385521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9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33119773071845"/>
          <c:y val="0.93711857446390634"/>
          <c:w val="0.75133760453856313"/>
          <c:h val="6.2881425536093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отметок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годам. Математика. 4 класс.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02773575390822"/>
          <c:y val="3.55230383737443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56970983722576E-2"/>
          <c:y val="0.13130952380952382"/>
          <c:w val="0.96886058032554845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4.55</c:v>
                </c:pt>
                <c:pt idx="2">
                  <c:v>3.13</c:v>
                </c:pt>
                <c:pt idx="3">
                  <c:v>2.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FD-493A-BDFD-8B730B0CE6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.9</c:v>
                </c:pt>
                <c:pt idx="1">
                  <c:v>31.53</c:v>
                </c:pt>
                <c:pt idx="2">
                  <c:v>29.84</c:v>
                </c:pt>
                <c:pt idx="3">
                  <c:v>30.69</c:v>
                </c:pt>
                <c:pt idx="4">
                  <c:v>29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FD-493A-BDFD-8B730B0CE6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.04</c:v>
                </c:pt>
                <c:pt idx="1">
                  <c:v>44.11</c:v>
                </c:pt>
                <c:pt idx="2">
                  <c:v>43.63</c:v>
                </c:pt>
                <c:pt idx="3">
                  <c:v>43.03</c:v>
                </c:pt>
                <c:pt idx="4">
                  <c:v>4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FD-493A-BDFD-8B730B0CE6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.46</c:v>
                </c:pt>
                <c:pt idx="1">
                  <c:v>19.8</c:v>
                </c:pt>
                <c:pt idx="2">
                  <c:v>23.41</c:v>
                </c:pt>
                <c:pt idx="3">
                  <c:v>23.58</c:v>
                </c:pt>
                <c:pt idx="4">
                  <c:v>22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FD-493A-BDFD-8B730B0CE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403392"/>
        <c:axId val="385523008"/>
      </c:barChart>
      <c:catAx>
        <c:axId val="41740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523008"/>
        <c:crosses val="autoZero"/>
        <c:auto val="1"/>
        <c:lblAlgn val="ctr"/>
        <c:lblOffset val="100"/>
        <c:noMultiLvlLbl val="0"/>
      </c:catAx>
      <c:valAx>
        <c:axId val="3855230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40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ровни. Математика. 4 класс. 2024 год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0.00</c:formatCode>
                <c:ptCount val="33"/>
                <c:pt idx="0">
                  <c:v>2.0994999999999999</c:v>
                </c:pt>
                <c:pt idx="1">
                  <c:v>3.6720000000000002</c:v>
                </c:pt>
                <c:pt idx="2">
                  <c:v>3.6510000000000002</c:v>
                </c:pt>
                <c:pt idx="3">
                  <c:v>1.9010000000000002</c:v>
                </c:pt>
                <c:pt idx="4">
                  <c:v>2.2164999999999999</c:v>
                </c:pt>
                <c:pt idx="5">
                  <c:v>3.294</c:v>
                </c:pt>
                <c:pt idx="6">
                  <c:v>5.8714999999999993</c:v>
                </c:pt>
                <c:pt idx="7">
                  <c:v>1.9715</c:v>
                </c:pt>
                <c:pt idx="8">
                  <c:v>3.8559999999999999</c:v>
                </c:pt>
                <c:pt idx="9">
                  <c:v>2.0905</c:v>
                </c:pt>
                <c:pt idx="10">
                  <c:v>5.9319999999999995</c:v>
                </c:pt>
                <c:pt idx="11">
                  <c:v>5.2610000000000001</c:v>
                </c:pt>
                <c:pt idx="12">
                  <c:v>1.8565000000000003</c:v>
                </c:pt>
                <c:pt idx="13">
                  <c:v>3.0510000000000002</c:v>
                </c:pt>
                <c:pt idx="14">
                  <c:v>2.702</c:v>
                </c:pt>
                <c:pt idx="15">
                  <c:v>2.847</c:v>
                </c:pt>
                <c:pt idx="16">
                  <c:v>2.6825000000000001</c:v>
                </c:pt>
                <c:pt idx="17">
                  <c:v>1.9535</c:v>
                </c:pt>
                <c:pt idx="18">
                  <c:v>6.0504999999999995</c:v>
                </c:pt>
                <c:pt idx="19">
                  <c:v>9.1</c:v>
                </c:pt>
                <c:pt idx="20">
                  <c:v>3.2480000000000002</c:v>
                </c:pt>
                <c:pt idx="21">
                  <c:v>4.8895</c:v>
                </c:pt>
                <c:pt idx="22">
                  <c:v>4.4014999999999995</c:v>
                </c:pt>
                <c:pt idx="23">
                  <c:v>1.2445000000000002</c:v>
                </c:pt>
                <c:pt idx="24">
                  <c:v>1.6280000000000001</c:v>
                </c:pt>
                <c:pt idx="25">
                  <c:v>3.8915000000000002</c:v>
                </c:pt>
                <c:pt idx="26">
                  <c:v>3.2414999999999998</c:v>
                </c:pt>
                <c:pt idx="27">
                  <c:v>3.0300000000000002</c:v>
                </c:pt>
                <c:pt idx="28">
                  <c:v>6.0554999999999994</c:v>
                </c:pt>
                <c:pt idx="29">
                  <c:v>2.6665000000000001</c:v>
                </c:pt>
                <c:pt idx="30">
                  <c:v>3.3275000000000001</c:v>
                </c:pt>
                <c:pt idx="31">
                  <c:v>1.8995</c:v>
                </c:pt>
                <c:pt idx="32">
                  <c:v>4.0955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73-46F6-9EAF-FF8176458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0.00</c:formatCode>
                <c:ptCount val="33"/>
                <c:pt idx="0">
                  <c:v>79.650999999999996</c:v>
                </c:pt>
                <c:pt idx="1">
                  <c:v>80.215999999999994</c:v>
                </c:pt>
                <c:pt idx="2">
                  <c:v>77.833500000000001</c:v>
                </c:pt>
                <c:pt idx="3">
                  <c:v>71.004999999999995</c:v>
                </c:pt>
                <c:pt idx="4">
                  <c:v>78.013999999999996</c:v>
                </c:pt>
                <c:pt idx="5">
                  <c:v>74.561499999999995</c:v>
                </c:pt>
                <c:pt idx="6">
                  <c:v>79.906999999999996</c:v>
                </c:pt>
                <c:pt idx="7">
                  <c:v>77.717500000000001</c:v>
                </c:pt>
                <c:pt idx="8">
                  <c:v>72.01400000000001</c:v>
                </c:pt>
                <c:pt idx="9">
                  <c:v>78.871499999999997</c:v>
                </c:pt>
                <c:pt idx="10">
                  <c:v>75.22</c:v>
                </c:pt>
                <c:pt idx="11">
                  <c:v>73.772499999999994</c:v>
                </c:pt>
                <c:pt idx="12">
                  <c:v>77.671500000000009</c:v>
                </c:pt>
                <c:pt idx="13">
                  <c:v>79.278500000000008</c:v>
                </c:pt>
                <c:pt idx="14">
                  <c:v>71.515500000000003</c:v>
                </c:pt>
                <c:pt idx="15">
                  <c:v>77.108000000000004</c:v>
                </c:pt>
                <c:pt idx="16">
                  <c:v>74.394000000000005</c:v>
                </c:pt>
                <c:pt idx="17">
                  <c:v>78.666500000000013</c:v>
                </c:pt>
                <c:pt idx="18">
                  <c:v>77.732500000000002</c:v>
                </c:pt>
                <c:pt idx="19">
                  <c:v>79.12</c:v>
                </c:pt>
                <c:pt idx="20">
                  <c:v>76.545500000000004</c:v>
                </c:pt>
                <c:pt idx="21">
                  <c:v>74.581000000000003</c:v>
                </c:pt>
                <c:pt idx="22">
                  <c:v>78.50800000000001</c:v>
                </c:pt>
                <c:pt idx="23">
                  <c:v>73.865499999999997</c:v>
                </c:pt>
                <c:pt idx="24">
                  <c:v>72.6935</c:v>
                </c:pt>
                <c:pt idx="25">
                  <c:v>70.942499999999995</c:v>
                </c:pt>
                <c:pt idx="26">
                  <c:v>74.395499999999998</c:v>
                </c:pt>
                <c:pt idx="27">
                  <c:v>76.069500000000005</c:v>
                </c:pt>
                <c:pt idx="28">
                  <c:v>74.592500000000001</c:v>
                </c:pt>
                <c:pt idx="29">
                  <c:v>70.819000000000003</c:v>
                </c:pt>
                <c:pt idx="30">
                  <c:v>68.399999999999991</c:v>
                </c:pt>
                <c:pt idx="31">
                  <c:v>75.671000000000006</c:v>
                </c:pt>
                <c:pt idx="32">
                  <c:v>74.682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73-46F6-9EAF-FF81764588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0.00</c:formatCode>
                <c:ptCount val="33"/>
                <c:pt idx="0">
                  <c:v>18.249500000000001</c:v>
                </c:pt>
                <c:pt idx="1">
                  <c:v>16.112000000000002</c:v>
                </c:pt>
                <c:pt idx="2">
                  <c:v>18.515499999999999</c:v>
                </c:pt>
                <c:pt idx="3">
                  <c:v>27.094000000000001</c:v>
                </c:pt>
                <c:pt idx="4">
                  <c:v>19.769499999999997</c:v>
                </c:pt>
                <c:pt idx="5">
                  <c:v>22.144499999999997</c:v>
                </c:pt>
                <c:pt idx="6">
                  <c:v>14.221500000000001</c:v>
                </c:pt>
                <c:pt idx="7">
                  <c:v>20.311</c:v>
                </c:pt>
                <c:pt idx="8">
                  <c:v>24.13</c:v>
                </c:pt>
                <c:pt idx="9">
                  <c:v>19.038</c:v>
                </c:pt>
                <c:pt idx="10">
                  <c:v>18.847999999999999</c:v>
                </c:pt>
                <c:pt idx="11">
                  <c:v>20.9665</c:v>
                </c:pt>
                <c:pt idx="12">
                  <c:v>20.481999999999999</c:v>
                </c:pt>
                <c:pt idx="13">
                  <c:v>17.660499999999999</c:v>
                </c:pt>
                <c:pt idx="14">
                  <c:v>25.792499999999997</c:v>
                </c:pt>
                <c:pt idx="15">
                  <c:v>20.045000000000002</c:v>
                </c:pt>
                <c:pt idx="16">
                  <c:v>22.923499999999997</c:v>
                </c:pt>
                <c:pt idx="17">
                  <c:v>19.38</c:v>
                </c:pt>
                <c:pt idx="18">
                  <c:v>16.206999999999997</c:v>
                </c:pt>
                <c:pt idx="19">
                  <c:v>11.780000000000001</c:v>
                </c:pt>
                <c:pt idx="20">
                  <c:v>20.206499999999998</c:v>
                </c:pt>
                <c:pt idx="21">
                  <c:v>20.529499999999999</c:v>
                </c:pt>
                <c:pt idx="22">
                  <c:v>17.090499999999999</c:v>
                </c:pt>
                <c:pt idx="23">
                  <c:v>24.89</c:v>
                </c:pt>
                <c:pt idx="24">
                  <c:v>25.6785</c:v>
                </c:pt>
                <c:pt idx="25">
                  <c:v>25.155999999999999</c:v>
                </c:pt>
                <c:pt idx="26">
                  <c:v>22.363</c:v>
                </c:pt>
                <c:pt idx="27">
                  <c:v>20.890499999999999</c:v>
                </c:pt>
                <c:pt idx="28">
                  <c:v>19.341999999999999</c:v>
                </c:pt>
                <c:pt idx="29">
                  <c:v>26.514499999999998</c:v>
                </c:pt>
                <c:pt idx="30">
                  <c:v>28.262499999999999</c:v>
                </c:pt>
                <c:pt idx="31">
                  <c:v>22.429500000000001</c:v>
                </c:pt>
                <c:pt idx="32">
                  <c:v>21.2325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73-46F6-9EAF-FF8176458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40"/>
        <c:axId val="411900416"/>
        <c:axId val="385582784"/>
      </c:barChart>
      <c:catAx>
        <c:axId val="4119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82784"/>
        <c:crosses val="autoZero"/>
        <c:auto val="0"/>
        <c:lblAlgn val="ctr"/>
        <c:lblOffset val="100"/>
        <c:noMultiLvlLbl val="0"/>
      </c:catAx>
      <c:valAx>
        <c:axId val="3855827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19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layout>
        <c:manualLayout>
          <c:xMode val="edge"/>
          <c:yMode val="edge"/>
          <c:x val="0.41802005012531318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073017188640894E-2"/>
          <c:y val="0.10573428321459817"/>
          <c:w val="0.91235806050559465"/>
          <c:h val="0.38987407824021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Апанасенковский МО</c:v>
                </c:pt>
                <c:pt idx="4">
                  <c:v>г-к. Кисловодск</c:v>
                </c:pt>
                <c:pt idx="5">
                  <c:v>Труновский МО</c:v>
                </c:pt>
                <c:pt idx="6">
                  <c:v>Грачевский МО</c:v>
                </c:pt>
                <c:pt idx="7">
                  <c:v>г. Невинномысск</c:v>
                </c:pt>
                <c:pt idx="8">
                  <c:v>Левокумский МО</c:v>
                </c:pt>
                <c:pt idx="9">
                  <c:v>Нефтекумский МО</c:v>
                </c:pt>
                <c:pt idx="10">
                  <c:v>г-к. Железноводск</c:v>
                </c:pt>
                <c:pt idx="11">
                  <c:v>Изобильненский МО</c:v>
                </c:pt>
                <c:pt idx="12">
                  <c:v>Степновский МО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Андроповский МО</c:v>
                </c:pt>
                <c:pt idx="16">
                  <c:v>г-к. Пятигорск</c:v>
                </c:pt>
                <c:pt idx="17">
                  <c:v>г-к. Ессентуки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Курский МО</c:v>
                </c:pt>
                <c:pt idx="21">
                  <c:v>г. Ставрополь</c:v>
                </c:pt>
                <c:pt idx="22">
                  <c:v>Минераловодский МО</c:v>
                </c:pt>
                <c:pt idx="23">
                  <c:v>Александровский МО</c:v>
                </c:pt>
                <c:pt idx="24">
                  <c:v>Шпаковский МО</c:v>
                </c:pt>
                <c:pt idx="25">
                  <c:v>Новоселицкий МО</c:v>
                </c:pt>
                <c:pt idx="26">
                  <c:v>Кочубеевский МО</c:v>
                </c:pt>
                <c:pt idx="27">
                  <c:v>Туркменский МО</c:v>
                </c:pt>
                <c:pt idx="28">
                  <c:v>Благодарненский МО</c:v>
                </c:pt>
                <c:pt idx="29">
                  <c:v>Новоалександровский МО</c:v>
                </c:pt>
                <c:pt idx="30">
                  <c:v>Предгорный МО</c:v>
                </c:pt>
                <c:pt idx="31">
                  <c:v>Георгие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7.82</c:v>
                </c:pt>
                <c:pt idx="1">
                  <c:v>95.71</c:v>
                </c:pt>
                <c:pt idx="2">
                  <c:v>94.81</c:v>
                </c:pt>
                <c:pt idx="3">
                  <c:v>94.68</c:v>
                </c:pt>
                <c:pt idx="4">
                  <c:v>94.6</c:v>
                </c:pt>
                <c:pt idx="5">
                  <c:v>94.48</c:v>
                </c:pt>
                <c:pt idx="6">
                  <c:v>94.06</c:v>
                </c:pt>
                <c:pt idx="7">
                  <c:v>94.06</c:v>
                </c:pt>
                <c:pt idx="8">
                  <c:v>93.58</c:v>
                </c:pt>
                <c:pt idx="9">
                  <c:v>93.51</c:v>
                </c:pt>
                <c:pt idx="10">
                  <c:v>93.1</c:v>
                </c:pt>
                <c:pt idx="11">
                  <c:v>93.08</c:v>
                </c:pt>
                <c:pt idx="12">
                  <c:v>93.01</c:v>
                </c:pt>
                <c:pt idx="13">
                  <c:v>92.96</c:v>
                </c:pt>
                <c:pt idx="14">
                  <c:v>92.81</c:v>
                </c:pt>
                <c:pt idx="15">
                  <c:v>92.78</c:v>
                </c:pt>
                <c:pt idx="16">
                  <c:v>92.55</c:v>
                </c:pt>
                <c:pt idx="17">
                  <c:v>92.24</c:v>
                </c:pt>
                <c:pt idx="18">
                  <c:v>92.2</c:v>
                </c:pt>
                <c:pt idx="19">
                  <c:v>92.2</c:v>
                </c:pt>
                <c:pt idx="20">
                  <c:v>92.19</c:v>
                </c:pt>
                <c:pt idx="21">
                  <c:v>92.14</c:v>
                </c:pt>
                <c:pt idx="22">
                  <c:v>91.77</c:v>
                </c:pt>
                <c:pt idx="23">
                  <c:v>91.74</c:v>
                </c:pt>
                <c:pt idx="24">
                  <c:v>91.73</c:v>
                </c:pt>
                <c:pt idx="25">
                  <c:v>91.6</c:v>
                </c:pt>
                <c:pt idx="26">
                  <c:v>91.01</c:v>
                </c:pt>
                <c:pt idx="27">
                  <c:v>90.91</c:v>
                </c:pt>
                <c:pt idx="28">
                  <c:v>90.57</c:v>
                </c:pt>
                <c:pt idx="29">
                  <c:v>90.29</c:v>
                </c:pt>
                <c:pt idx="30">
                  <c:v>89.8</c:v>
                </c:pt>
                <c:pt idx="31">
                  <c:v>89.06</c:v>
                </c:pt>
                <c:pt idx="32">
                  <c:v>88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26-4511-90BB-5FEE09AFB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26304"/>
        <c:axId val="2140071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Апанасенковский МО</c:v>
                </c:pt>
                <c:pt idx="4">
                  <c:v>г-к. Кисловодск</c:v>
                </c:pt>
                <c:pt idx="5">
                  <c:v>Труновский МО</c:v>
                </c:pt>
                <c:pt idx="6">
                  <c:v>Грачевский МО</c:v>
                </c:pt>
                <c:pt idx="7">
                  <c:v>г. Невинномысск</c:v>
                </c:pt>
                <c:pt idx="8">
                  <c:v>Левокумский МО</c:v>
                </c:pt>
                <c:pt idx="9">
                  <c:v>Нефтекумский МО</c:v>
                </c:pt>
                <c:pt idx="10">
                  <c:v>г-к. Железноводск</c:v>
                </c:pt>
                <c:pt idx="11">
                  <c:v>Изобильненский МО</c:v>
                </c:pt>
                <c:pt idx="12">
                  <c:v>Степновский МО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Андроповский МО</c:v>
                </c:pt>
                <c:pt idx="16">
                  <c:v>г-к. Пятигорск</c:v>
                </c:pt>
                <c:pt idx="17">
                  <c:v>г-к. Ессентуки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Курский МО</c:v>
                </c:pt>
                <c:pt idx="21">
                  <c:v>г. Ставрополь</c:v>
                </c:pt>
                <c:pt idx="22">
                  <c:v>Минераловодский МО</c:v>
                </c:pt>
                <c:pt idx="23">
                  <c:v>Александровский МО</c:v>
                </c:pt>
                <c:pt idx="24">
                  <c:v>Шпаковский МО</c:v>
                </c:pt>
                <c:pt idx="25">
                  <c:v>Новоселицкий МО</c:v>
                </c:pt>
                <c:pt idx="26">
                  <c:v>Кочубеевский МО</c:v>
                </c:pt>
                <c:pt idx="27">
                  <c:v>Туркменский МО</c:v>
                </c:pt>
                <c:pt idx="28">
                  <c:v>Благодарненский МО</c:v>
                </c:pt>
                <c:pt idx="29">
                  <c:v>Новоалександровский МО</c:v>
                </c:pt>
                <c:pt idx="30">
                  <c:v>Предгорный МО</c:v>
                </c:pt>
                <c:pt idx="31">
                  <c:v>Георгие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2.41</c:v>
                </c:pt>
                <c:pt idx="1">
                  <c:v>92.41</c:v>
                </c:pt>
                <c:pt idx="2">
                  <c:v>92.41</c:v>
                </c:pt>
                <c:pt idx="3">
                  <c:v>92.41</c:v>
                </c:pt>
                <c:pt idx="4">
                  <c:v>92.41</c:v>
                </c:pt>
                <c:pt idx="5">
                  <c:v>92.41</c:v>
                </c:pt>
                <c:pt idx="6">
                  <c:v>92.41</c:v>
                </c:pt>
                <c:pt idx="7">
                  <c:v>92.41</c:v>
                </c:pt>
                <c:pt idx="8">
                  <c:v>92.41</c:v>
                </c:pt>
                <c:pt idx="9">
                  <c:v>92.41</c:v>
                </c:pt>
                <c:pt idx="10">
                  <c:v>92.41</c:v>
                </c:pt>
                <c:pt idx="11">
                  <c:v>92.41</c:v>
                </c:pt>
                <c:pt idx="12">
                  <c:v>92.41</c:v>
                </c:pt>
                <c:pt idx="13">
                  <c:v>92.41</c:v>
                </c:pt>
                <c:pt idx="14">
                  <c:v>92.41</c:v>
                </c:pt>
                <c:pt idx="15">
                  <c:v>92.41</c:v>
                </c:pt>
                <c:pt idx="16">
                  <c:v>92.41</c:v>
                </c:pt>
                <c:pt idx="17">
                  <c:v>92.41</c:v>
                </c:pt>
                <c:pt idx="18">
                  <c:v>92.41</c:v>
                </c:pt>
                <c:pt idx="19">
                  <c:v>92.41</c:v>
                </c:pt>
                <c:pt idx="20">
                  <c:v>92.41</c:v>
                </c:pt>
                <c:pt idx="21">
                  <c:v>92.41</c:v>
                </c:pt>
                <c:pt idx="22">
                  <c:v>92.41</c:v>
                </c:pt>
                <c:pt idx="23">
                  <c:v>92.41</c:v>
                </c:pt>
                <c:pt idx="24">
                  <c:v>92.41</c:v>
                </c:pt>
                <c:pt idx="25">
                  <c:v>92.41</c:v>
                </c:pt>
                <c:pt idx="26">
                  <c:v>92.41</c:v>
                </c:pt>
                <c:pt idx="27">
                  <c:v>92.41</c:v>
                </c:pt>
                <c:pt idx="28">
                  <c:v>92.41</c:v>
                </c:pt>
                <c:pt idx="29">
                  <c:v>92.41</c:v>
                </c:pt>
                <c:pt idx="30">
                  <c:v>92.41</c:v>
                </c:pt>
                <c:pt idx="31">
                  <c:v>92.41</c:v>
                </c:pt>
                <c:pt idx="32">
                  <c:v>92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26-4511-90BB-5FEE09AFB3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г. Лермонтов</c:v>
                </c:pt>
                <c:pt idx="2">
                  <c:v>Ипатовский МО</c:v>
                </c:pt>
                <c:pt idx="3">
                  <c:v>Апанасенковский МО</c:v>
                </c:pt>
                <c:pt idx="4">
                  <c:v>г-к. Кисловодск</c:v>
                </c:pt>
                <c:pt idx="5">
                  <c:v>Труновский МО</c:v>
                </c:pt>
                <c:pt idx="6">
                  <c:v>Грачевский МО</c:v>
                </c:pt>
                <c:pt idx="7">
                  <c:v>г. Невинномысск</c:v>
                </c:pt>
                <c:pt idx="8">
                  <c:v>Левокумский МО</c:v>
                </c:pt>
                <c:pt idx="9">
                  <c:v>Нефтекумский МО</c:v>
                </c:pt>
                <c:pt idx="10">
                  <c:v>г-к. Железноводск</c:v>
                </c:pt>
                <c:pt idx="11">
                  <c:v>Изобильненский МО</c:v>
                </c:pt>
                <c:pt idx="12">
                  <c:v>Степновский МО</c:v>
                </c:pt>
                <c:pt idx="13">
                  <c:v>Буденновский МО</c:v>
                </c:pt>
                <c:pt idx="14">
                  <c:v>Красногвардейский МО</c:v>
                </c:pt>
                <c:pt idx="15">
                  <c:v>Андроповский МО</c:v>
                </c:pt>
                <c:pt idx="16">
                  <c:v>г-к. Пятигорск</c:v>
                </c:pt>
                <c:pt idx="17">
                  <c:v>г-к. Ессентуки</c:v>
                </c:pt>
                <c:pt idx="18">
                  <c:v>Кировский МО</c:v>
                </c:pt>
                <c:pt idx="19">
                  <c:v>Советский МО</c:v>
                </c:pt>
                <c:pt idx="20">
                  <c:v>Курский МО</c:v>
                </c:pt>
                <c:pt idx="21">
                  <c:v>г. Ставрополь</c:v>
                </c:pt>
                <c:pt idx="22">
                  <c:v>Минераловодский МО</c:v>
                </c:pt>
                <c:pt idx="23">
                  <c:v>Александровский МО</c:v>
                </c:pt>
                <c:pt idx="24">
                  <c:v>Шпаковский МО</c:v>
                </c:pt>
                <c:pt idx="25">
                  <c:v>Новоселицкий МО</c:v>
                </c:pt>
                <c:pt idx="26">
                  <c:v>Кочубеевский МО</c:v>
                </c:pt>
                <c:pt idx="27">
                  <c:v>Туркменский МО</c:v>
                </c:pt>
                <c:pt idx="28">
                  <c:v>Благодарненский МО</c:v>
                </c:pt>
                <c:pt idx="29">
                  <c:v>Новоалександровский МО</c:v>
                </c:pt>
                <c:pt idx="30">
                  <c:v>Предгорный МО</c:v>
                </c:pt>
                <c:pt idx="31">
                  <c:v>Георгиевский МО</c:v>
                </c:pt>
                <c:pt idx="32">
                  <c:v>Пет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92.18</c:v>
                </c:pt>
                <c:pt idx="1">
                  <c:v>92.18</c:v>
                </c:pt>
                <c:pt idx="2">
                  <c:v>92.18</c:v>
                </c:pt>
                <c:pt idx="3">
                  <c:v>92.18</c:v>
                </c:pt>
                <c:pt idx="4">
                  <c:v>92.18</c:v>
                </c:pt>
                <c:pt idx="5">
                  <c:v>92.18</c:v>
                </c:pt>
                <c:pt idx="6">
                  <c:v>92.18</c:v>
                </c:pt>
                <c:pt idx="7">
                  <c:v>92.18</c:v>
                </c:pt>
                <c:pt idx="8">
                  <c:v>92.18</c:v>
                </c:pt>
                <c:pt idx="9">
                  <c:v>92.18</c:v>
                </c:pt>
                <c:pt idx="10">
                  <c:v>92.18</c:v>
                </c:pt>
                <c:pt idx="11">
                  <c:v>92.18</c:v>
                </c:pt>
                <c:pt idx="12">
                  <c:v>92.18</c:v>
                </c:pt>
                <c:pt idx="13">
                  <c:v>92.18</c:v>
                </c:pt>
                <c:pt idx="14">
                  <c:v>92.18</c:v>
                </c:pt>
                <c:pt idx="15">
                  <c:v>92.18</c:v>
                </c:pt>
                <c:pt idx="16">
                  <c:v>92.18</c:v>
                </c:pt>
                <c:pt idx="17">
                  <c:v>92.18</c:v>
                </c:pt>
                <c:pt idx="18">
                  <c:v>92.18</c:v>
                </c:pt>
                <c:pt idx="19">
                  <c:v>92.18</c:v>
                </c:pt>
                <c:pt idx="20">
                  <c:v>92.18</c:v>
                </c:pt>
                <c:pt idx="21">
                  <c:v>92.18</c:v>
                </c:pt>
                <c:pt idx="22">
                  <c:v>92.18</c:v>
                </c:pt>
                <c:pt idx="23">
                  <c:v>92.18</c:v>
                </c:pt>
                <c:pt idx="24">
                  <c:v>92.18</c:v>
                </c:pt>
                <c:pt idx="25">
                  <c:v>92.18</c:v>
                </c:pt>
                <c:pt idx="26">
                  <c:v>92.18</c:v>
                </c:pt>
                <c:pt idx="27">
                  <c:v>92.18</c:v>
                </c:pt>
                <c:pt idx="28">
                  <c:v>92.18</c:v>
                </c:pt>
                <c:pt idx="29">
                  <c:v>92.18</c:v>
                </c:pt>
                <c:pt idx="30">
                  <c:v>92.18</c:v>
                </c:pt>
                <c:pt idx="31">
                  <c:v>92.18</c:v>
                </c:pt>
                <c:pt idx="32">
                  <c:v>92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26-4511-90BB-5FEE09AFB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26304"/>
        <c:axId val="214007104"/>
      </c:lineChart>
      <c:catAx>
        <c:axId val="1202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007104"/>
        <c:crosses val="autoZero"/>
        <c:auto val="1"/>
        <c:lblAlgn val="ctr"/>
        <c:lblOffset val="100"/>
        <c:noMultiLvlLbl val="0"/>
      </c:catAx>
      <c:valAx>
        <c:axId val="214007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2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503040380821958E-2"/>
          <c:y val="0.93307399075115616"/>
          <c:w val="0.83299370187422228"/>
          <c:h val="6.6926009248843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меток с отметками по журналу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понизили) %</a:t>
            </a:r>
          </a:p>
        </c:rich>
      </c:tx>
      <c:layout>
        <c:manualLayout>
          <c:xMode val="edge"/>
          <c:yMode val="edge"/>
          <c:x val="0.13973284156121471"/>
          <c:y val="3.56517323446457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44804318488529E-2"/>
          <c:y val="0.1224406779661017"/>
          <c:w val="0.97031039136302299"/>
          <c:h val="0.4664505747970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9C-4748-BAEE-7B534FDD40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9C-4748-BAEE-7B534FDD40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9C-4748-BAEE-7B534FDD40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9C-4748-BAEE-7B534FDD40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.0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887232"/>
        <c:axId val="385521280"/>
      </c:barChart>
      <c:catAx>
        <c:axId val="41788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21280"/>
        <c:crosses val="autoZero"/>
        <c:auto val="1"/>
        <c:lblAlgn val="ctr"/>
        <c:lblOffset val="100"/>
        <c:noMultiLvlLbl val="0"/>
      </c:catAx>
      <c:valAx>
        <c:axId val="3855212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88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59474903849655"/>
          <c:y val="0.67645956255468065"/>
          <c:w val="0.43251244595966337"/>
          <c:h val="7.7320128798333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с отметками по журналу (подтвердили)%</a:t>
            </a:r>
          </a:p>
        </c:rich>
      </c:tx>
      <c:layout>
        <c:manualLayout>
          <c:xMode val="edge"/>
          <c:yMode val="edge"/>
          <c:x val="0.16488549618320611"/>
          <c:y val="2.93638657486654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73609485168733E-2"/>
          <c:y val="0.12337301587301588"/>
          <c:w val="0.94632839937777635"/>
          <c:h val="0.45726247987117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3.7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5F-46F8-A298-A9EAA21C4C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.5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5F-46F8-A298-A9EAA21C4C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9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5F-46F8-A298-A9EAA21C4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1.2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5F-46F8-A298-A9EAA21C4C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405952"/>
        <c:axId val="385584512"/>
      </c:barChart>
      <c:catAx>
        <c:axId val="4174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84512"/>
        <c:crosses val="autoZero"/>
        <c:auto val="1"/>
        <c:lblAlgn val="ctr"/>
        <c:lblOffset val="100"/>
        <c:noMultiLvlLbl val="0"/>
      </c:catAx>
      <c:valAx>
        <c:axId val="3855845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40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68606118891622"/>
          <c:y val="0.65151584312830457"/>
          <c:w val="0.42941684197872215"/>
          <c:h val="7.3706640328495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с отметками по журналу (повысили)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778302712160978E-2"/>
          <c:y val="0.13698984302862419"/>
          <c:w val="0.95217896224510401"/>
          <c:h val="0.4131475511869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FA-4FE0-A89E-EB74AA8009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FA-4FE0-A89E-EB74AA8009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FA-4FE0-A89E-EB74AA8009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FA-4FE0-A89E-EB74AA8009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.96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68992"/>
        <c:axId val="385586240"/>
      </c:barChart>
      <c:catAx>
        <c:axId val="4180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5586240"/>
        <c:crosses val="autoZero"/>
        <c:auto val="1"/>
        <c:lblAlgn val="ctr"/>
        <c:lblOffset val="100"/>
        <c:noMultiLvlLbl val="0"/>
      </c:catAx>
      <c:valAx>
        <c:axId val="3855862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80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42638841923903"/>
          <c:y val="0.63654553247958101"/>
          <c:w val="0.43609294236993384"/>
          <c:h val="7.120303000099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. Окружающий мир.</a:t>
            </a:r>
          </a:p>
        </c:rich>
      </c:tx>
      <c:layout>
        <c:manualLayout>
          <c:xMode val="edge"/>
          <c:yMode val="edge"/>
          <c:x val="0.31071494805664268"/>
          <c:y val="2.3809508781342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492753623188406E-2"/>
          <c:y val="0.10753968253968255"/>
          <c:w val="0.97101449275362317"/>
          <c:h val="0.6545396414683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К1</c:v>
                </c:pt>
                <c:pt idx="16">
                  <c:v>9К2</c:v>
                </c:pt>
                <c:pt idx="17">
                  <c:v>9К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1.26</c:v>
                </c:pt>
                <c:pt idx="1">
                  <c:v>78.77</c:v>
                </c:pt>
                <c:pt idx="2">
                  <c:v>70.709999999999994</c:v>
                </c:pt>
                <c:pt idx="3">
                  <c:v>87.54</c:v>
                </c:pt>
                <c:pt idx="4">
                  <c:v>60.76</c:v>
                </c:pt>
                <c:pt idx="5">
                  <c:v>76.260000000000005</c:v>
                </c:pt>
                <c:pt idx="6">
                  <c:v>86.71</c:v>
                </c:pt>
                <c:pt idx="7">
                  <c:v>78.540000000000006</c:v>
                </c:pt>
                <c:pt idx="8">
                  <c:v>44.55</c:v>
                </c:pt>
                <c:pt idx="9">
                  <c:v>33.86</c:v>
                </c:pt>
                <c:pt idx="10">
                  <c:v>73.790000000000006</c:v>
                </c:pt>
                <c:pt idx="11">
                  <c:v>68.849999999999994</c:v>
                </c:pt>
                <c:pt idx="12">
                  <c:v>86.56</c:v>
                </c:pt>
                <c:pt idx="13">
                  <c:v>72.319999999999993</c:v>
                </c:pt>
                <c:pt idx="14">
                  <c:v>52.59</c:v>
                </c:pt>
                <c:pt idx="15">
                  <c:v>92.96</c:v>
                </c:pt>
                <c:pt idx="16">
                  <c:v>89.08</c:v>
                </c:pt>
                <c:pt idx="17">
                  <c:v>59.48</c:v>
                </c:pt>
                <c:pt idx="18">
                  <c:v>82.33</c:v>
                </c:pt>
                <c:pt idx="19">
                  <c:v>67.349999999999994</c:v>
                </c:pt>
                <c:pt idx="20">
                  <c:v>65.87</c:v>
                </c:pt>
                <c:pt idx="21">
                  <c:v>37.77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D-4125-B22F-E791A2A75F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3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К1</c:v>
                </c:pt>
                <c:pt idx="16">
                  <c:v>9К2</c:v>
                </c:pt>
                <c:pt idx="17">
                  <c:v>9К3</c:v>
                </c:pt>
                <c:pt idx="18">
                  <c:v>10,1</c:v>
                </c:pt>
                <c:pt idx="19">
                  <c:v>10.2K1</c:v>
                </c:pt>
                <c:pt idx="20">
                  <c:v>10.2K2</c:v>
                </c:pt>
                <c:pt idx="21">
                  <c:v>10.2K3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89.34</c:v>
                </c:pt>
                <c:pt idx="1">
                  <c:v>76.52</c:v>
                </c:pt>
                <c:pt idx="2">
                  <c:v>72.34</c:v>
                </c:pt>
                <c:pt idx="3">
                  <c:v>83.58</c:v>
                </c:pt>
                <c:pt idx="4">
                  <c:v>59.36</c:v>
                </c:pt>
                <c:pt idx="5">
                  <c:v>75.709999999999994</c:v>
                </c:pt>
                <c:pt idx="6">
                  <c:v>85.53</c:v>
                </c:pt>
                <c:pt idx="7">
                  <c:v>75.819999999999993</c:v>
                </c:pt>
                <c:pt idx="8">
                  <c:v>46.29</c:v>
                </c:pt>
                <c:pt idx="9">
                  <c:v>31.38</c:v>
                </c:pt>
                <c:pt idx="10">
                  <c:v>73.849999999999994</c:v>
                </c:pt>
                <c:pt idx="11">
                  <c:v>65.87</c:v>
                </c:pt>
                <c:pt idx="12">
                  <c:v>84.52</c:v>
                </c:pt>
                <c:pt idx="13">
                  <c:v>67.95</c:v>
                </c:pt>
                <c:pt idx="14">
                  <c:v>48.58</c:v>
                </c:pt>
                <c:pt idx="15">
                  <c:v>90.29</c:v>
                </c:pt>
                <c:pt idx="16">
                  <c:v>85.78</c:v>
                </c:pt>
                <c:pt idx="17">
                  <c:v>56.82</c:v>
                </c:pt>
                <c:pt idx="18">
                  <c:v>77.31</c:v>
                </c:pt>
                <c:pt idx="19">
                  <c:v>63.85</c:v>
                </c:pt>
                <c:pt idx="20">
                  <c:v>60.96</c:v>
                </c:pt>
                <c:pt idx="21">
                  <c:v>31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D-4125-B22F-E791A2A75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406464"/>
        <c:axId val="386129920"/>
      </c:barChart>
      <c:catAx>
        <c:axId val="41740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129920"/>
        <c:crosses val="autoZero"/>
        <c:auto val="1"/>
        <c:lblAlgn val="ctr"/>
        <c:lblOffset val="100"/>
        <c:noMultiLvlLbl val="0"/>
      </c:catAx>
      <c:valAx>
        <c:axId val="3861299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740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958937085527033"/>
          <c:y val="0.88279130439356401"/>
          <c:w val="0.47095541201062441"/>
          <c:h val="4.8251463557035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471921779008392"/>
          <c:y val="2.48447204968944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532683414573176E-2"/>
          <c:y val="0.11428571428571427"/>
          <c:w val="0.91460528972339994"/>
          <c:h val="0.35044689181294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Апанасенковский МО</c:v>
                </c:pt>
                <c:pt idx="4">
                  <c:v>Буденновский МО</c:v>
                </c:pt>
                <c:pt idx="5">
                  <c:v>Андроповский МО</c:v>
                </c:pt>
                <c:pt idx="6">
                  <c:v>Нефтекумский МО</c:v>
                </c:pt>
                <c:pt idx="7">
                  <c:v>Левокумский МО</c:v>
                </c:pt>
                <c:pt idx="8">
                  <c:v>Александровский МО</c:v>
                </c:pt>
                <c:pt idx="9">
                  <c:v>Благодарненский МО</c:v>
                </c:pt>
                <c:pt idx="10">
                  <c:v>Кочубеевский МО</c:v>
                </c:pt>
                <c:pt idx="11">
                  <c:v>г-к. Пятигорск</c:v>
                </c:pt>
                <c:pt idx="12">
                  <c:v>Изобильненский МО</c:v>
                </c:pt>
                <c:pt idx="13">
                  <c:v>Ипатовский МО</c:v>
                </c:pt>
                <c:pt idx="14">
                  <c:v>Минераловодский МО</c:v>
                </c:pt>
                <c:pt idx="15">
                  <c:v>Петровский МО</c:v>
                </c:pt>
                <c:pt idx="16">
                  <c:v>Степновский МО</c:v>
                </c:pt>
                <c:pt idx="17">
                  <c:v>Предгорный МО</c:v>
                </c:pt>
                <c:pt idx="18">
                  <c:v>г. Ставрополь</c:v>
                </c:pt>
                <c:pt idx="19">
                  <c:v>Георгиевский МО</c:v>
                </c:pt>
                <c:pt idx="20">
                  <c:v>г-к. Ессентуки</c:v>
                </c:pt>
                <c:pt idx="21">
                  <c:v>Туркменский МО</c:v>
                </c:pt>
                <c:pt idx="22">
                  <c:v>г. Невинномысск</c:v>
                </c:pt>
                <c:pt idx="23">
                  <c:v>Арзгирский МО</c:v>
                </c:pt>
                <c:pt idx="24">
                  <c:v>Советский МО</c:v>
                </c:pt>
                <c:pt idx="25">
                  <c:v>Шпаковский МО</c:v>
                </c:pt>
                <c:pt idx="26">
                  <c:v>Киров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урский МО</c:v>
                </c:pt>
                <c:pt idx="30">
                  <c:v>г. Лермонтов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4.64</c:v>
                </c:pt>
                <c:pt idx="1">
                  <c:v>93.75</c:v>
                </c:pt>
                <c:pt idx="2">
                  <c:v>93.24</c:v>
                </c:pt>
                <c:pt idx="3">
                  <c:v>92.36</c:v>
                </c:pt>
                <c:pt idx="4">
                  <c:v>92.32</c:v>
                </c:pt>
                <c:pt idx="5">
                  <c:v>91.45</c:v>
                </c:pt>
                <c:pt idx="6">
                  <c:v>90.82</c:v>
                </c:pt>
                <c:pt idx="7">
                  <c:v>90.76</c:v>
                </c:pt>
                <c:pt idx="8">
                  <c:v>90.69</c:v>
                </c:pt>
                <c:pt idx="9">
                  <c:v>90.33</c:v>
                </c:pt>
                <c:pt idx="10">
                  <c:v>89.98</c:v>
                </c:pt>
                <c:pt idx="11">
                  <c:v>89.98</c:v>
                </c:pt>
                <c:pt idx="12">
                  <c:v>89.94</c:v>
                </c:pt>
                <c:pt idx="13">
                  <c:v>89.75</c:v>
                </c:pt>
                <c:pt idx="14">
                  <c:v>89.66</c:v>
                </c:pt>
                <c:pt idx="15">
                  <c:v>89.52</c:v>
                </c:pt>
                <c:pt idx="16">
                  <c:v>89.43</c:v>
                </c:pt>
                <c:pt idx="17">
                  <c:v>89.17</c:v>
                </c:pt>
                <c:pt idx="18">
                  <c:v>89.09</c:v>
                </c:pt>
                <c:pt idx="19">
                  <c:v>89.07</c:v>
                </c:pt>
                <c:pt idx="20">
                  <c:v>88.81</c:v>
                </c:pt>
                <c:pt idx="21">
                  <c:v>88.66</c:v>
                </c:pt>
                <c:pt idx="22">
                  <c:v>88.46</c:v>
                </c:pt>
                <c:pt idx="23">
                  <c:v>87.87</c:v>
                </c:pt>
                <c:pt idx="24">
                  <c:v>87.75</c:v>
                </c:pt>
                <c:pt idx="25">
                  <c:v>87.69</c:v>
                </c:pt>
                <c:pt idx="26">
                  <c:v>87.53</c:v>
                </c:pt>
                <c:pt idx="27">
                  <c:v>86.82</c:v>
                </c:pt>
                <c:pt idx="28">
                  <c:v>86.65</c:v>
                </c:pt>
                <c:pt idx="29">
                  <c:v>86.35</c:v>
                </c:pt>
                <c:pt idx="30">
                  <c:v>86.21</c:v>
                </c:pt>
                <c:pt idx="31">
                  <c:v>85.75</c:v>
                </c:pt>
                <c:pt idx="32">
                  <c:v>84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B3-45AE-A935-1D3D3C41C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66944"/>
        <c:axId val="3861322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Апанасенковский МО</c:v>
                </c:pt>
                <c:pt idx="4">
                  <c:v>Буденновский МО</c:v>
                </c:pt>
                <c:pt idx="5">
                  <c:v>Андроповский МО</c:v>
                </c:pt>
                <c:pt idx="6">
                  <c:v>Нефтекумский МО</c:v>
                </c:pt>
                <c:pt idx="7">
                  <c:v>Левокумский МО</c:v>
                </c:pt>
                <c:pt idx="8">
                  <c:v>Александровский МО</c:v>
                </c:pt>
                <c:pt idx="9">
                  <c:v>Благодарненский МО</c:v>
                </c:pt>
                <c:pt idx="10">
                  <c:v>Кочубеевский МО</c:v>
                </c:pt>
                <c:pt idx="11">
                  <c:v>г-к. Пятигорск</c:v>
                </c:pt>
                <c:pt idx="12">
                  <c:v>Изобильненский МО</c:v>
                </c:pt>
                <c:pt idx="13">
                  <c:v>Ипатовский МО</c:v>
                </c:pt>
                <c:pt idx="14">
                  <c:v>Минераловодский МО</c:v>
                </c:pt>
                <c:pt idx="15">
                  <c:v>Петровский МО</c:v>
                </c:pt>
                <c:pt idx="16">
                  <c:v>Степновский МО</c:v>
                </c:pt>
                <c:pt idx="17">
                  <c:v>Предгорный МО</c:v>
                </c:pt>
                <c:pt idx="18">
                  <c:v>г. Ставрополь</c:v>
                </c:pt>
                <c:pt idx="19">
                  <c:v>Георгиевский МО</c:v>
                </c:pt>
                <c:pt idx="20">
                  <c:v>г-к. Ессентуки</c:v>
                </c:pt>
                <c:pt idx="21">
                  <c:v>Туркменский МО</c:v>
                </c:pt>
                <c:pt idx="22">
                  <c:v>г. Невинномысск</c:v>
                </c:pt>
                <c:pt idx="23">
                  <c:v>Арзгирский МО</c:v>
                </c:pt>
                <c:pt idx="24">
                  <c:v>Советский МО</c:v>
                </c:pt>
                <c:pt idx="25">
                  <c:v>Шпаковский МО</c:v>
                </c:pt>
                <c:pt idx="26">
                  <c:v>Киров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урский МО</c:v>
                </c:pt>
                <c:pt idx="30">
                  <c:v>г. Лермонтов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1.26</c:v>
                </c:pt>
                <c:pt idx="1">
                  <c:v>91.26</c:v>
                </c:pt>
                <c:pt idx="2">
                  <c:v>91.26</c:v>
                </c:pt>
                <c:pt idx="3">
                  <c:v>91.26</c:v>
                </c:pt>
                <c:pt idx="4">
                  <c:v>91.26</c:v>
                </c:pt>
                <c:pt idx="5">
                  <c:v>91.26</c:v>
                </c:pt>
                <c:pt idx="6">
                  <c:v>91.26</c:v>
                </c:pt>
                <c:pt idx="7">
                  <c:v>91.26</c:v>
                </c:pt>
                <c:pt idx="8">
                  <c:v>91.26</c:v>
                </c:pt>
                <c:pt idx="9">
                  <c:v>91.26</c:v>
                </c:pt>
                <c:pt idx="10">
                  <c:v>91.26</c:v>
                </c:pt>
                <c:pt idx="11">
                  <c:v>91.26</c:v>
                </c:pt>
                <c:pt idx="12">
                  <c:v>91.26</c:v>
                </c:pt>
                <c:pt idx="13">
                  <c:v>91.26</c:v>
                </c:pt>
                <c:pt idx="14">
                  <c:v>91.26</c:v>
                </c:pt>
                <c:pt idx="15">
                  <c:v>91.26</c:v>
                </c:pt>
                <c:pt idx="16">
                  <c:v>91.26</c:v>
                </c:pt>
                <c:pt idx="17">
                  <c:v>91.26</c:v>
                </c:pt>
                <c:pt idx="18">
                  <c:v>91.26</c:v>
                </c:pt>
                <c:pt idx="19">
                  <c:v>91.26</c:v>
                </c:pt>
                <c:pt idx="20">
                  <c:v>91.26</c:v>
                </c:pt>
                <c:pt idx="21">
                  <c:v>91.26</c:v>
                </c:pt>
                <c:pt idx="22">
                  <c:v>91.26</c:v>
                </c:pt>
                <c:pt idx="23">
                  <c:v>91.26</c:v>
                </c:pt>
                <c:pt idx="24">
                  <c:v>91.26</c:v>
                </c:pt>
                <c:pt idx="25">
                  <c:v>91.26</c:v>
                </c:pt>
                <c:pt idx="26">
                  <c:v>91.26</c:v>
                </c:pt>
                <c:pt idx="27">
                  <c:v>91.26</c:v>
                </c:pt>
                <c:pt idx="28">
                  <c:v>91.26</c:v>
                </c:pt>
                <c:pt idx="29">
                  <c:v>91.26</c:v>
                </c:pt>
                <c:pt idx="30">
                  <c:v>91.26</c:v>
                </c:pt>
                <c:pt idx="31">
                  <c:v>91.26</c:v>
                </c:pt>
                <c:pt idx="32">
                  <c:v>91.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B3-45AE-A935-1D3D3C41CE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Труновский МО</c:v>
                </c:pt>
                <c:pt idx="2">
                  <c:v>г-к. Кисловодск</c:v>
                </c:pt>
                <c:pt idx="3">
                  <c:v>Апанасенковский МО</c:v>
                </c:pt>
                <c:pt idx="4">
                  <c:v>Буденновский МО</c:v>
                </c:pt>
                <c:pt idx="5">
                  <c:v>Андроповский МО</c:v>
                </c:pt>
                <c:pt idx="6">
                  <c:v>Нефтекумский МО</c:v>
                </c:pt>
                <c:pt idx="7">
                  <c:v>Левокумский МО</c:v>
                </c:pt>
                <c:pt idx="8">
                  <c:v>Александровский МО</c:v>
                </c:pt>
                <c:pt idx="9">
                  <c:v>Благодарненский МО</c:v>
                </c:pt>
                <c:pt idx="10">
                  <c:v>Кочубеевский МО</c:v>
                </c:pt>
                <c:pt idx="11">
                  <c:v>г-к. Пятигорск</c:v>
                </c:pt>
                <c:pt idx="12">
                  <c:v>Изобильненский МО</c:v>
                </c:pt>
                <c:pt idx="13">
                  <c:v>Ипатовский МО</c:v>
                </c:pt>
                <c:pt idx="14">
                  <c:v>Минераловодский МО</c:v>
                </c:pt>
                <c:pt idx="15">
                  <c:v>Петровский МО</c:v>
                </c:pt>
                <c:pt idx="16">
                  <c:v>Степновский МО</c:v>
                </c:pt>
                <c:pt idx="17">
                  <c:v>Предгорный МО</c:v>
                </c:pt>
                <c:pt idx="18">
                  <c:v>г. Ставрополь</c:v>
                </c:pt>
                <c:pt idx="19">
                  <c:v>Георгиевский МО</c:v>
                </c:pt>
                <c:pt idx="20">
                  <c:v>г-к. Ессентуки</c:v>
                </c:pt>
                <c:pt idx="21">
                  <c:v>Туркменский МО</c:v>
                </c:pt>
                <c:pt idx="22">
                  <c:v>г. Невинномысск</c:v>
                </c:pt>
                <c:pt idx="23">
                  <c:v>Арзгирский МО</c:v>
                </c:pt>
                <c:pt idx="24">
                  <c:v>Советский МО</c:v>
                </c:pt>
                <c:pt idx="25">
                  <c:v>Шпаковский МО</c:v>
                </c:pt>
                <c:pt idx="26">
                  <c:v>Кировский МО</c:v>
                </c:pt>
                <c:pt idx="27">
                  <c:v>Грачевский МО</c:v>
                </c:pt>
                <c:pt idx="28">
                  <c:v>Новоалександровский МО</c:v>
                </c:pt>
                <c:pt idx="29">
                  <c:v>Курский МО</c:v>
                </c:pt>
                <c:pt idx="30">
                  <c:v>г. Лермонтов</c:v>
                </c:pt>
                <c:pt idx="31">
                  <c:v>г-к. Железноводск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9.34</c:v>
                </c:pt>
                <c:pt idx="1">
                  <c:v>89.34</c:v>
                </c:pt>
                <c:pt idx="2">
                  <c:v>89.34</c:v>
                </c:pt>
                <c:pt idx="3">
                  <c:v>89.34</c:v>
                </c:pt>
                <c:pt idx="4">
                  <c:v>89.34</c:v>
                </c:pt>
                <c:pt idx="5">
                  <c:v>89.34</c:v>
                </c:pt>
                <c:pt idx="6">
                  <c:v>89.34</c:v>
                </c:pt>
                <c:pt idx="7">
                  <c:v>89.34</c:v>
                </c:pt>
                <c:pt idx="8">
                  <c:v>89.34</c:v>
                </c:pt>
                <c:pt idx="9">
                  <c:v>89.34</c:v>
                </c:pt>
                <c:pt idx="10">
                  <c:v>89.34</c:v>
                </c:pt>
                <c:pt idx="11">
                  <c:v>89.34</c:v>
                </c:pt>
                <c:pt idx="12">
                  <c:v>89.34</c:v>
                </c:pt>
                <c:pt idx="13">
                  <c:v>89.34</c:v>
                </c:pt>
                <c:pt idx="14">
                  <c:v>89.34</c:v>
                </c:pt>
                <c:pt idx="15">
                  <c:v>89.34</c:v>
                </c:pt>
                <c:pt idx="16">
                  <c:v>89.34</c:v>
                </c:pt>
                <c:pt idx="17">
                  <c:v>89.34</c:v>
                </c:pt>
                <c:pt idx="18">
                  <c:v>89.34</c:v>
                </c:pt>
                <c:pt idx="19">
                  <c:v>89.34</c:v>
                </c:pt>
                <c:pt idx="20">
                  <c:v>89.34</c:v>
                </c:pt>
                <c:pt idx="21">
                  <c:v>89.34</c:v>
                </c:pt>
                <c:pt idx="22">
                  <c:v>89.34</c:v>
                </c:pt>
                <c:pt idx="23">
                  <c:v>89.34</c:v>
                </c:pt>
                <c:pt idx="24">
                  <c:v>89.34</c:v>
                </c:pt>
                <c:pt idx="25">
                  <c:v>89.34</c:v>
                </c:pt>
                <c:pt idx="26">
                  <c:v>89.34</c:v>
                </c:pt>
                <c:pt idx="27">
                  <c:v>89.34</c:v>
                </c:pt>
                <c:pt idx="28">
                  <c:v>89.34</c:v>
                </c:pt>
                <c:pt idx="29">
                  <c:v>89.34</c:v>
                </c:pt>
                <c:pt idx="30">
                  <c:v>89.34</c:v>
                </c:pt>
                <c:pt idx="31">
                  <c:v>89.34</c:v>
                </c:pt>
                <c:pt idx="32">
                  <c:v>89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8B3-45AE-A935-1D3D3C41C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66944"/>
        <c:axId val="386132224"/>
      </c:lineChart>
      <c:catAx>
        <c:axId val="41806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132224"/>
        <c:crosses val="autoZero"/>
        <c:auto val="1"/>
        <c:lblAlgn val="ctr"/>
        <c:lblOffset val="100"/>
        <c:noMultiLvlLbl val="0"/>
      </c:catAx>
      <c:valAx>
        <c:axId val="386132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0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ндропов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Красногвардейский МО</c:v>
                </c:pt>
                <c:pt idx="5">
                  <c:v>Буденновский МО</c:v>
                </c:pt>
                <c:pt idx="6">
                  <c:v>Грачевский МО</c:v>
                </c:pt>
                <c:pt idx="7">
                  <c:v>Изобильненский МО</c:v>
                </c:pt>
                <c:pt idx="8">
                  <c:v>г-к. Пятигорск</c:v>
                </c:pt>
                <c:pt idx="9">
                  <c:v>Арзгирский МО</c:v>
                </c:pt>
                <c:pt idx="10">
                  <c:v>г-к. Кисловодск</c:v>
                </c:pt>
                <c:pt idx="11">
                  <c:v>Шпаковский МО</c:v>
                </c:pt>
                <c:pt idx="12">
                  <c:v>Советский МО</c:v>
                </c:pt>
                <c:pt idx="13">
                  <c:v>Нефтекумский МО</c:v>
                </c:pt>
                <c:pt idx="14">
                  <c:v>г-к. Ессентуки</c:v>
                </c:pt>
                <c:pt idx="15">
                  <c:v>г. Лермонтов</c:v>
                </c:pt>
                <c:pt idx="16">
                  <c:v>Минераловодский МО</c:v>
                </c:pt>
                <c:pt idx="17">
                  <c:v>г. Ставрополь</c:v>
                </c:pt>
                <c:pt idx="18">
                  <c:v>Степновский МО</c:v>
                </c:pt>
                <c:pt idx="19">
                  <c:v>г. Невинномысск</c:v>
                </c:pt>
                <c:pt idx="20">
                  <c:v>Предгорный МО</c:v>
                </c:pt>
                <c:pt idx="21">
                  <c:v>Георгиевский МО</c:v>
                </c:pt>
                <c:pt idx="22">
                  <c:v>Петровский МО</c:v>
                </c:pt>
                <c:pt idx="23">
                  <c:v>Ипатовский МО</c:v>
                </c:pt>
                <c:pt idx="24">
                  <c:v>г-к. Железноводск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Кочубе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Левокум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2.69</c:v>
                </c:pt>
                <c:pt idx="1">
                  <c:v>82.02</c:v>
                </c:pt>
                <c:pt idx="2">
                  <c:v>80.819999999999993</c:v>
                </c:pt>
                <c:pt idx="3">
                  <c:v>80.36</c:v>
                </c:pt>
                <c:pt idx="4">
                  <c:v>80</c:v>
                </c:pt>
                <c:pt idx="5">
                  <c:v>79.900000000000006</c:v>
                </c:pt>
                <c:pt idx="6">
                  <c:v>79.84</c:v>
                </c:pt>
                <c:pt idx="7">
                  <c:v>79.37</c:v>
                </c:pt>
                <c:pt idx="8">
                  <c:v>79.37</c:v>
                </c:pt>
                <c:pt idx="9">
                  <c:v>78.959999999999994</c:v>
                </c:pt>
                <c:pt idx="10">
                  <c:v>78.540000000000006</c:v>
                </c:pt>
                <c:pt idx="11">
                  <c:v>77.88</c:v>
                </c:pt>
                <c:pt idx="12">
                  <c:v>77.81</c:v>
                </c:pt>
                <c:pt idx="13">
                  <c:v>77.72</c:v>
                </c:pt>
                <c:pt idx="14">
                  <c:v>77.680000000000007</c:v>
                </c:pt>
                <c:pt idx="15">
                  <c:v>77.37</c:v>
                </c:pt>
                <c:pt idx="16">
                  <c:v>76.959999999999994</c:v>
                </c:pt>
                <c:pt idx="17">
                  <c:v>75.989999999999995</c:v>
                </c:pt>
                <c:pt idx="18">
                  <c:v>75.52</c:v>
                </c:pt>
                <c:pt idx="19">
                  <c:v>75.489999999999995</c:v>
                </c:pt>
                <c:pt idx="20">
                  <c:v>75.37</c:v>
                </c:pt>
                <c:pt idx="21">
                  <c:v>75.13</c:v>
                </c:pt>
                <c:pt idx="22">
                  <c:v>75.12</c:v>
                </c:pt>
                <c:pt idx="23">
                  <c:v>74.94</c:v>
                </c:pt>
                <c:pt idx="24">
                  <c:v>74.72</c:v>
                </c:pt>
                <c:pt idx="25">
                  <c:v>74.67</c:v>
                </c:pt>
                <c:pt idx="26">
                  <c:v>74.05</c:v>
                </c:pt>
                <c:pt idx="27">
                  <c:v>73.8</c:v>
                </c:pt>
                <c:pt idx="28">
                  <c:v>72.63</c:v>
                </c:pt>
                <c:pt idx="29">
                  <c:v>72.36</c:v>
                </c:pt>
                <c:pt idx="30">
                  <c:v>69.03</c:v>
                </c:pt>
                <c:pt idx="31">
                  <c:v>68.790000000000006</c:v>
                </c:pt>
                <c:pt idx="32">
                  <c:v>68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735744"/>
        <c:axId val="3861339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ндропов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Красногвардейский МО</c:v>
                </c:pt>
                <c:pt idx="5">
                  <c:v>Буденновский МО</c:v>
                </c:pt>
                <c:pt idx="6">
                  <c:v>Грачевский МО</c:v>
                </c:pt>
                <c:pt idx="7">
                  <c:v>Изобильненский МО</c:v>
                </c:pt>
                <c:pt idx="8">
                  <c:v>г-к. Пятигорск</c:v>
                </c:pt>
                <c:pt idx="9">
                  <c:v>Арзгирский МО</c:v>
                </c:pt>
                <c:pt idx="10">
                  <c:v>г-к. Кисловодск</c:v>
                </c:pt>
                <c:pt idx="11">
                  <c:v>Шпаковский МО</c:v>
                </c:pt>
                <c:pt idx="12">
                  <c:v>Советский МО</c:v>
                </c:pt>
                <c:pt idx="13">
                  <c:v>Нефтекумский МО</c:v>
                </c:pt>
                <c:pt idx="14">
                  <c:v>г-к. Ессентуки</c:v>
                </c:pt>
                <c:pt idx="15">
                  <c:v>г. Лермонтов</c:v>
                </c:pt>
                <c:pt idx="16">
                  <c:v>Минераловодский МО</c:v>
                </c:pt>
                <c:pt idx="17">
                  <c:v>г. Ставрополь</c:v>
                </c:pt>
                <c:pt idx="18">
                  <c:v>Степновский МО</c:v>
                </c:pt>
                <c:pt idx="19">
                  <c:v>г. Невинномысск</c:v>
                </c:pt>
                <c:pt idx="20">
                  <c:v>Предгорный МО</c:v>
                </c:pt>
                <c:pt idx="21">
                  <c:v>Георгиевский МО</c:v>
                </c:pt>
                <c:pt idx="22">
                  <c:v>Петровский МО</c:v>
                </c:pt>
                <c:pt idx="23">
                  <c:v>Ипатовский МО</c:v>
                </c:pt>
                <c:pt idx="24">
                  <c:v>г-к. Железноводск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Кочубе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Левокум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8.77</c:v>
                </c:pt>
                <c:pt idx="1">
                  <c:v>78.77</c:v>
                </c:pt>
                <c:pt idx="2">
                  <c:v>78.77</c:v>
                </c:pt>
                <c:pt idx="3">
                  <c:v>78.77</c:v>
                </c:pt>
                <c:pt idx="4">
                  <c:v>78.77</c:v>
                </c:pt>
                <c:pt idx="5">
                  <c:v>78.77</c:v>
                </c:pt>
                <c:pt idx="6">
                  <c:v>78.77</c:v>
                </c:pt>
                <c:pt idx="7">
                  <c:v>78.77</c:v>
                </c:pt>
                <c:pt idx="8">
                  <c:v>78.77</c:v>
                </c:pt>
                <c:pt idx="9">
                  <c:v>78.77</c:v>
                </c:pt>
                <c:pt idx="10">
                  <c:v>78.77</c:v>
                </c:pt>
                <c:pt idx="11">
                  <c:v>78.77</c:v>
                </c:pt>
                <c:pt idx="12">
                  <c:v>78.77</c:v>
                </c:pt>
                <c:pt idx="13">
                  <c:v>78.77</c:v>
                </c:pt>
                <c:pt idx="14">
                  <c:v>78.77</c:v>
                </c:pt>
                <c:pt idx="15">
                  <c:v>78.77</c:v>
                </c:pt>
                <c:pt idx="16">
                  <c:v>78.77</c:v>
                </c:pt>
                <c:pt idx="17">
                  <c:v>78.77</c:v>
                </c:pt>
                <c:pt idx="18">
                  <c:v>78.77</c:v>
                </c:pt>
                <c:pt idx="19">
                  <c:v>78.77</c:v>
                </c:pt>
                <c:pt idx="20">
                  <c:v>78.77</c:v>
                </c:pt>
                <c:pt idx="21">
                  <c:v>78.77</c:v>
                </c:pt>
                <c:pt idx="22">
                  <c:v>78.77</c:v>
                </c:pt>
                <c:pt idx="23">
                  <c:v>78.77</c:v>
                </c:pt>
                <c:pt idx="24">
                  <c:v>78.77</c:v>
                </c:pt>
                <c:pt idx="25">
                  <c:v>78.77</c:v>
                </c:pt>
                <c:pt idx="26">
                  <c:v>78.77</c:v>
                </c:pt>
                <c:pt idx="27">
                  <c:v>78.77</c:v>
                </c:pt>
                <c:pt idx="28">
                  <c:v>78.77</c:v>
                </c:pt>
                <c:pt idx="29">
                  <c:v>78.77</c:v>
                </c:pt>
                <c:pt idx="30">
                  <c:v>78.77</c:v>
                </c:pt>
                <c:pt idx="31">
                  <c:v>78.77</c:v>
                </c:pt>
                <c:pt idx="32">
                  <c:v>78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A5-4213-98DF-FACB08181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ндроповский МО</c:v>
                </c:pt>
                <c:pt idx="1">
                  <c:v>Апанасенковский МО</c:v>
                </c:pt>
                <c:pt idx="2">
                  <c:v>Труновский МО</c:v>
                </c:pt>
                <c:pt idx="3">
                  <c:v>Туркменский МО</c:v>
                </c:pt>
                <c:pt idx="4">
                  <c:v>Красногвардейский МО</c:v>
                </c:pt>
                <c:pt idx="5">
                  <c:v>Буденновский МО</c:v>
                </c:pt>
                <c:pt idx="6">
                  <c:v>Грачевский МО</c:v>
                </c:pt>
                <c:pt idx="7">
                  <c:v>Изобильненский МО</c:v>
                </c:pt>
                <c:pt idx="8">
                  <c:v>г-к. Пятигорск</c:v>
                </c:pt>
                <c:pt idx="9">
                  <c:v>Арзгирский МО</c:v>
                </c:pt>
                <c:pt idx="10">
                  <c:v>г-к. Кисловодск</c:v>
                </c:pt>
                <c:pt idx="11">
                  <c:v>Шпаковский МО</c:v>
                </c:pt>
                <c:pt idx="12">
                  <c:v>Советский МО</c:v>
                </c:pt>
                <c:pt idx="13">
                  <c:v>Нефтекумский МО</c:v>
                </c:pt>
                <c:pt idx="14">
                  <c:v>г-к. Ессентуки</c:v>
                </c:pt>
                <c:pt idx="15">
                  <c:v>г. Лермонтов</c:v>
                </c:pt>
                <c:pt idx="16">
                  <c:v>Минераловодский МО</c:v>
                </c:pt>
                <c:pt idx="17">
                  <c:v>г. Ставрополь</c:v>
                </c:pt>
                <c:pt idx="18">
                  <c:v>Степновский МО</c:v>
                </c:pt>
                <c:pt idx="19">
                  <c:v>г. Невинномысск</c:v>
                </c:pt>
                <c:pt idx="20">
                  <c:v>Предгорный МО</c:v>
                </c:pt>
                <c:pt idx="21">
                  <c:v>Георгиевский МО</c:v>
                </c:pt>
                <c:pt idx="22">
                  <c:v>Петровский МО</c:v>
                </c:pt>
                <c:pt idx="23">
                  <c:v>Ипатовский МО</c:v>
                </c:pt>
                <c:pt idx="24">
                  <c:v>г-к. Железноводск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Благодарненский МО</c:v>
                </c:pt>
                <c:pt idx="28">
                  <c:v>Кочубеевский МО</c:v>
                </c:pt>
                <c:pt idx="29">
                  <c:v>Новоалександровский МО</c:v>
                </c:pt>
                <c:pt idx="30">
                  <c:v>Кировский МО</c:v>
                </c:pt>
                <c:pt idx="31">
                  <c:v>Левокум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6.52</c:v>
                </c:pt>
                <c:pt idx="1">
                  <c:v>76.52</c:v>
                </c:pt>
                <c:pt idx="2">
                  <c:v>76.52</c:v>
                </c:pt>
                <c:pt idx="3">
                  <c:v>76.52</c:v>
                </c:pt>
                <c:pt idx="4">
                  <c:v>76.52</c:v>
                </c:pt>
                <c:pt idx="5">
                  <c:v>76.52</c:v>
                </c:pt>
                <c:pt idx="6">
                  <c:v>76.52</c:v>
                </c:pt>
                <c:pt idx="7">
                  <c:v>76.52</c:v>
                </c:pt>
                <c:pt idx="8">
                  <c:v>76.52</c:v>
                </c:pt>
                <c:pt idx="9">
                  <c:v>76.52</c:v>
                </c:pt>
                <c:pt idx="10">
                  <c:v>76.52</c:v>
                </c:pt>
                <c:pt idx="11">
                  <c:v>76.52</c:v>
                </c:pt>
                <c:pt idx="12">
                  <c:v>76.52</c:v>
                </c:pt>
                <c:pt idx="13">
                  <c:v>76.52</c:v>
                </c:pt>
                <c:pt idx="14">
                  <c:v>76.52</c:v>
                </c:pt>
                <c:pt idx="15">
                  <c:v>76.52</c:v>
                </c:pt>
                <c:pt idx="16">
                  <c:v>76.52</c:v>
                </c:pt>
                <c:pt idx="17">
                  <c:v>76.52</c:v>
                </c:pt>
                <c:pt idx="18">
                  <c:v>76.52</c:v>
                </c:pt>
                <c:pt idx="19">
                  <c:v>76.52</c:v>
                </c:pt>
                <c:pt idx="20">
                  <c:v>76.52</c:v>
                </c:pt>
                <c:pt idx="21">
                  <c:v>76.52</c:v>
                </c:pt>
                <c:pt idx="22">
                  <c:v>76.52</c:v>
                </c:pt>
                <c:pt idx="23">
                  <c:v>76.52</c:v>
                </c:pt>
                <c:pt idx="24">
                  <c:v>76.52</c:v>
                </c:pt>
                <c:pt idx="25">
                  <c:v>76.52</c:v>
                </c:pt>
                <c:pt idx="26">
                  <c:v>76.52</c:v>
                </c:pt>
                <c:pt idx="27">
                  <c:v>76.52</c:v>
                </c:pt>
                <c:pt idx="28">
                  <c:v>76.52</c:v>
                </c:pt>
                <c:pt idx="29">
                  <c:v>76.52</c:v>
                </c:pt>
                <c:pt idx="30">
                  <c:v>76.52</c:v>
                </c:pt>
                <c:pt idx="31">
                  <c:v>76.52</c:v>
                </c:pt>
                <c:pt idx="32">
                  <c:v>76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DA5-4213-98DF-FACB0818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35744"/>
        <c:axId val="386133952"/>
      </c:lineChart>
      <c:catAx>
        <c:axId val="4167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133952"/>
        <c:crosses val="autoZero"/>
        <c:auto val="1"/>
        <c:lblAlgn val="ctr"/>
        <c:lblOffset val="100"/>
        <c:noMultiLvlLbl val="0"/>
      </c:catAx>
      <c:valAx>
        <c:axId val="3861339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.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Труновский МО</c:v>
                </c:pt>
                <c:pt idx="2">
                  <c:v>г-к. Ессентуки</c:v>
                </c:pt>
                <c:pt idx="3">
                  <c:v>Левокумский МО</c:v>
                </c:pt>
                <c:pt idx="4">
                  <c:v>Граче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г. Невинномысск</c:v>
                </c:pt>
                <c:pt idx="12">
                  <c:v>Кировский МО</c:v>
                </c:pt>
                <c:pt idx="13">
                  <c:v>г. Лермонтов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Кочубеевский МО</c:v>
                </c:pt>
                <c:pt idx="18">
                  <c:v>Андроповский МО</c:v>
                </c:pt>
                <c:pt idx="19">
                  <c:v>Шпаковский МО</c:v>
                </c:pt>
                <c:pt idx="20">
                  <c:v>Предгорный МО</c:v>
                </c:pt>
                <c:pt idx="21">
                  <c:v>Буденно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Советский МО</c:v>
                </c:pt>
                <c:pt idx="25">
                  <c:v>Александровский МО</c:v>
                </c:pt>
                <c:pt idx="26">
                  <c:v>Нефтекумский МО</c:v>
                </c:pt>
                <c:pt idx="27">
                  <c:v>Георгиевский МО</c:v>
                </c:pt>
                <c:pt idx="28">
                  <c:v>Новоселицкий МО</c:v>
                </c:pt>
                <c:pt idx="29">
                  <c:v>Степновский МО</c:v>
                </c:pt>
                <c:pt idx="30">
                  <c:v>Новоалександровский МО</c:v>
                </c:pt>
                <c:pt idx="31">
                  <c:v>Арзгир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3</c:v>
                </c:pt>
                <c:pt idx="1">
                  <c:v>81.900000000000006</c:v>
                </c:pt>
                <c:pt idx="2">
                  <c:v>79.319999999999993</c:v>
                </c:pt>
                <c:pt idx="3">
                  <c:v>78.03</c:v>
                </c:pt>
                <c:pt idx="4">
                  <c:v>77.91</c:v>
                </c:pt>
                <c:pt idx="5">
                  <c:v>75.739999999999995</c:v>
                </c:pt>
                <c:pt idx="6">
                  <c:v>75.650000000000006</c:v>
                </c:pt>
                <c:pt idx="7">
                  <c:v>75.069999999999993</c:v>
                </c:pt>
                <c:pt idx="8">
                  <c:v>75</c:v>
                </c:pt>
                <c:pt idx="9">
                  <c:v>74.84</c:v>
                </c:pt>
                <c:pt idx="10">
                  <c:v>74.430000000000007</c:v>
                </c:pt>
                <c:pt idx="11">
                  <c:v>73.92</c:v>
                </c:pt>
                <c:pt idx="12">
                  <c:v>73.36</c:v>
                </c:pt>
                <c:pt idx="13">
                  <c:v>72.84</c:v>
                </c:pt>
                <c:pt idx="14">
                  <c:v>72.5</c:v>
                </c:pt>
                <c:pt idx="15">
                  <c:v>72.14</c:v>
                </c:pt>
                <c:pt idx="16">
                  <c:v>72.010000000000005</c:v>
                </c:pt>
                <c:pt idx="17">
                  <c:v>71.239999999999995</c:v>
                </c:pt>
                <c:pt idx="18">
                  <c:v>70.94</c:v>
                </c:pt>
                <c:pt idx="19">
                  <c:v>70.86</c:v>
                </c:pt>
                <c:pt idx="20">
                  <c:v>70.61</c:v>
                </c:pt>
                <c:pt idx="21">
                  <c:v>70.48</c:v>
                </c:pt>
                <c:pt idx="22">
                  <c:v>69.95</c:v>
                </c:pt>
                <c:pt idx="23">
                  <c:v>69.83</c:v>
                </c:pt>
                <c:pt idx="24">
                  <c:v>69.08</c:v>
                </c:pt>
                <c:pt idx="25">
                  <c:v>67.97</c:v>
                </c:pt>
                <c:pt idx="26">
                  <c:v>67.040000000000006</c:v>
                </c:pt>
                <c:pt idx="27">
                  <c:v>65.66</c:v>
                </c:pt>
                <c:pt idx="28">
                  <c:v>65.569999999999993</c:v>
                </c:pt>
                <c:pt idx="29">
                  <c:v>65.459999999999994</c:v>
                </c:pt>
                <c:pt idx="30">
                  <c:v>61.39</c:v>
                </c:pt>
                <c:pt idx="31">
                  <c:v>60.89</c:v>
                </c:pt>
                <c:pt idx="32">
                  <c:v>6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7-43A9-9C76-ECDE078E1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255360"/>
        <c:axId val="3861333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Труновский МО</c:v>
                </c:pt>
                <c:pt idx="2">
                  <c:v>г-к. Ессентуки</c:v>
                </c:pt>
                <c:pt idx="3">
                  <c:v>Левокумский МО</c:v>
                </c:pt>
                <c:pt idx="4">
                  <c:v>Граче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г. Невинномысск</c:v>
                </c:pt>
                <c:pt idx="12">
                  <c:v>Кировский МО</c:v>
                </c:pt>
                <c:pt idx="13">
                  <c:v>г. Лермонтов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Кочубеевский МО</c:v>
                </c:pt>
                <c:pt idx="18">
                  <c:v>Андроповский МО</c:v>
                </c:pt>
                <c:pt idx="19">
                  <c:v>Шпаковский МО</c:v>
                </c:pt>
                <c:pt idx="20">
                  <c:v>Предгорный МО</c:v>
                </c:pt>
                <c:pt idx="21">
                  <c:v>Буденно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Советский МО</c:v>
                </c:pt>
                <c:pt idx="25">
                  <c:v>Александровский МО</c:v>
                </c:pt>
                <c:pt idx="26">
                  <c:v>Нефтекумский МО</c:v>
                </c:pt>
                <c:pt idx="27">
                  <c:v>Георгиевский МО</c:v>
                </c:pt>
                <c:pt idx="28">
                  <c:v>Новоселицкий МО</c:v>
                </c:pt>
                <c:pt idx="29">
                  <c:v>Степновский МО</c:v>
                </c:pt>
                <c:pt idx="30">
                  <c:v>Новоалександровский МО</c:v>
                </c:pt>
                <c:pt idx="31">
                  <c:v>Арзгир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0.709999999999994</c:v>
                </c:pt>
                <c:pt idx="1">
                  <c:v>70.709999999999994</c:v>
                </c:pt>
                <c:pt idx="2">
                  <c:v>70.709999999999994</c:v>
                </c:pt>
                <c:pt idx="3">
                  <c:v>70.709999999999994</c:v>
                </c:pt>
                <c:pt idx="4">
                  <c:v>70.709999999999994</c:v>
                </c:pt>
                <c:pt idx="5">
                  <c:v>70.709999999999994</c:v>
                </c:pt>
                <c:pt idx="6">
                  <c:v>70.709999999999994</c:v>
                </c:pt>
                <c:pt idx="7">
                  <c:v>70.709999999999994</c:v>
                </c:pt>
                <c:pt idx="8">
                  <c:v>70.709999999999994</c:v>
                </c:pt>
                <c:pt idx="9">
                  <c:v>70.709999999999994</c:v>
                </c:pt>
                <c:pt idx="10">
                  <c:v>70.709999999999994</c:v>
                </c:pt>
                <c:pt idx="11">
                  <c:v>70.709999999999994</c:v>
                </c:pt>
                <c:pt idx="12">
                  <c:v>70.709999999999994</c:v>
                </c:pt>
                <c:pt idx="13">
                  <c:v>70.709999999999994</c:v>
                </c:pt>
                <c:pt idx="14">
                  <c:v>70.709999999999994</c:v>
                </c:pt>
                <c:pt idx="15">
                  <c:v>70.709999999999994</c:v>
                </c:pt>
                <c:pt idx="16">
                  <c:v>70.709999999999994</c:v>
                </c:pt>
                <c:pt idx="17">
                  <c:v>70.709999999999994</c:v>
                </c:pt>
                <c:pt idx="18">
                  <c:v>70.709999999999994</c:v>
                </c:pt>
                <c:pt idx="19">
                  <c:v>70.709999999999994</c:v>
                </c:pt>
                <c:pt idx="20">
                  <c:v>70.709999999999994</c:v>
                </c:pt>
                <c:pt idx="21">
                  <c:v>70.709999999999994</c:v>
                </c:pt>
                <c:pt idx="22">
                  <c:v>70.709999999999994</c:v>
                </c:pt>
                <c:pt idx="23">
                  <c:v>70.709999999999994</c:v>
                </c:pt>
                <c:pt idx="24">
                  <c:v>70.709999999999994</c:v>
                </c:pt>
                <c:pt idx="25">
                  <c:v>70.709999999999994</c:v>
                </c:pt>
                <c:pt idx="26">
                  <c:v>70.709999999999994</c:v>
                </c:pt>
                <c:pt idx="27">
                  <c:v>70.709999999999994</c:v>
                </c:pt>
                <c:pt idx="28">
                  <c:v>70.709999999999994</c:v>
                </c:pt>
                <c:pt idx="29">
                  <c:v>70.709999999999994</c:v>
                </c:pt>
                <c:pt idx="30">
                  <c:v>70.709999999999994</c:v>
                </c:pt>
                <c:pt idx="31">
                  <c:v>70.709999999999994</c:v>
                </c:pt>
                <c:pt idx="32">
                  <c:v>70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17-43A9-9C76-ECDE078E18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Труновский МО</c:v>
                </c:pt>
                <c:pt idx="2">
                  <c:v>г-к. Ессентуки</c:v>
                </c:pt>
                <c:pt idx="3">
                  <c:v>Левокумский МО</c:v>
                </c:pt>
                <c:pt idx="4">
                  <c:v>Грачевский МО</c:v>
                </c:pt>
                <c:pt idx="5">
                  <c:v>г. Ставрополь</c:v>
                </c:pt>
                <c:pt idx="6">
                  <c:v>Благодарнен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г-к. Пятигорск</c:v>
                </c:pt>
                <c:pt idx="10">
                  <c:v>Ипатовский МО</c:v>
                </c:pt>
                <c:pt idx="11">
                  <c:v>г. Невинномысск</c:v>
                </c:pt>
                <c:pt idx="12">
                  <c:v>Кировский МО</c:v>
                </c:pt>
                <c:pt idx="13">
                  <c:v>г. Лермонтов</c:v>
                </c:pt>
                <c:pt idx="14">
                  <c:v>Красногвардейский МО</c:v>
                </c:pt>
                <c:pt idx="15">
                  <c:v>Петровский МО</c:v>
                </c:pt>
                <c:pt idx="16">
                  <c:v>г-к. Кисловодск</c:v>
                </c:pt>
                <c:pt idx="17">
                  <c:v>Кочубеевский МО</c:v>
                </c:pt>
                <c:pt idx="18">
                  <c:v>Андроповский МО</c:v>
                </c:pt>
                <c:pt idx="19">
                  <c:v>Шпаковский МО</c:v>
                </c:pt>
                <c:pt idx="20">
                  <c:v>Предгорный МО</c:v>
                </c:pt>
                <c:pt idx="21">
                  <c:v>Буденно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Советский МО</c:v>
                </c:pt>
                <c:pt idx="25">
                  <c:v>Александровский МО</c:v>
                </c:pt>
                <c:pt idx="26">
                  <c:v>Нефтекумский МО</c:v>
                </c:pt>
                <c:pt idx="27">
                  <c:v>Георгиевский МО</c:v>
                </c:pt>
                <c:pt idx="28">
                  <c:v>Новоселицкий МО</c:v>
                </c:pt>
                <c:pt idx="29">
                  <c:v>Степновский МО</c:v>
                </c:pt>
                <c:pt idx="30">
                  <c:v>Новоалександровский МО</c:v>
                </c:pt>
                <c:pt idx="31">
                  <c:v>Арзгир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2.34</c:v>
                </c:pt>
                <c:pt idx="1">
                  <c:v>72.34</c:v>
                </c:pt>
                <c:pt idx="2">
                  <c:v>72.34</c:v>
                </c:pt>
                <c:pt idx="3">
                  <c:v>72.34</c:v>
                </c:pt>
                <c:pt idx="4">
                  <c:v>72.34</c:v>
                </c:pt>
                <c:pt idx="5">
                  <c:v>72.34</c:v>
                </c:pt>
                <c:pt idx="6">
                  <c:v>72.34</c:v>
                </c:pt>
                <c:pt idx="7">
                  <c:v>72.34</c:v>
                </c:pt>
                <c:pt idx="8">
                  <c:v>72.34</c:v>
                </c:pt>
                <c:pt idx="9">
                  <c:v>72.34</c:v>
                </c:pt>
                <c:pt idx="10">
                  <c:v>72.34</c:v>
                </c:pt>
                <c:pt idx="11">
                  <c:v>72.34</c:v>
                </c:pt>
                <c:pt idx="12">
                  <c:v>72.34</c:v>
                </c:pt>
                <c:pt idx="13">
                  <c:v>72.34</c:v>
                </c:pt>
                <c:pt idx="14">
                  <c:v>72.34</c:v>
                </c:pt>
                <c:pt idx="15">
                  <c:v>72.34</c:v>
                </c:pt>
                <c:pt idx="16">
                  <c:v>72.34</c:v>
                </c:pt>
                <c:pt idx="17">
                  <c:v>72.34</c:v>
                </c:pt>
                <c:pt idx="18">
                  <c:v>72.34</c:v>
                </c:pt>
                <c:pt idx="19">
                  <c:v>72.34</c:v>
                </c:pt>
                <c:pt idx="20">
                  <c:v>72.34</c:v>
                </c:pt>
                <c:pt idx="21">
                  <c:v>72.34</c:v>
                </c:pt>
                <c:pt idx="22">
                  <c:v>72.34</c:v>
                </c:pt>
                <c:pt idx="23">
                  <c:v>72.34</c:v>
                </c:pt>
                <c:pt idx="24">
                  <c:v>72.34</c:v>
                </c:pt>
                <c:pt idx="25">
                  <c:v>72.34</c:v>
                </c:pt>
                <c:pt idx="26">
                  <c:v>72.34</c:v>
                </c:pt>
                <c:pt idx="27">
                  <c:v>72.34</c:v>
                </c:pt>
                <c:pt idx="28">
                  <c:v>72.34</c:v>
                </c:pt>
                <c:pt idx="29">
                  <c:v>72.34</c:v>
                </c:pt>
                <c:pt idx="30">
                  <c:v>72.34</c:v>
                </c:pt>
                <c:pt idx="31">
                  <c:v>72.34</c:v>
                </c:pt>
                <c:pt idx="32">
                  <c:v>72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617-43A9-9C76-ECDE078E1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255360"/>
        <c:axId val="386133376"/>
      </c:lineChart>
      <c:catAx>
        <c:axId val="4182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133376"/>
        <c:crosses val="autoZero"/>
        <c:auto val="1"/>
        <c:lblAlgn val="ctr"/>
        <c:lblOffset val="100"/>
        <c:noMultiLvlLbl val="0"/>
      </c:catAx>
      <c:valAx>
        <c:axId val="3861333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5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.I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Лермонтов</c:v>
                </c:pt>
                <c:pt idx="2">
                  <c:v>Буденновский МО</c:v>
                </c:pt>
                <c:pt idx="3">
                  <c:v>г-к. Кисловодск</c:v>
                </c:pt>
                <c:pt idx="4">
                  <c:v>Туркменский МО</c:v>
                </c:pt>
                <c:pt idx="5">
                  <c:v>Предгорный МО</c:v>
                </c:pt>
                <c:pt idx="6">
                  <c:v>Минераловодский МО</c:v>
                </c:pt>
                <c:pt idx="7">
                  <c:v>Арзгирский МО</c:v>
                </c:pt>
                <c:pt idx="8">
                  <c:v>Апанасенковский МО</c:v>
                </c:pt>
                <c:pt idx="9">
                  <c:v>Степновский МО</c:v>
                </c:pt>
                <c:pt idx="10">
                  <c:v>г-к. Пятигорск</c:v>
                </c:pt>
                <c:pt idx="11">
                  <c:v>Нефтекумский МО</c:v>
                </c:pt>
                <c:pt idx="12">
                  <c:v>г-к. Железноводск</c:v>
                </c:pt>
                <c:pt idx="13">
                  <c:v>Благодарненский МО</c:v>
                </c:pt>
                <c:pt idx="14">
                  <c:v>Кочубеевский МО</c:v>
                </c:pt>
                <c:pt idx="15">
                  <c:v>Ипатовский МО</c:v>
                </c:pt>
                <c:pt idx="16">
                  <c:v>Красногвардейский МО</c:v>
                </c:pt>
                <c:pt idx="17">
                  <c:v>г-к. Ессентуки</c:v>
                </c:pt>
                <c:pt idx="18">
                  <c:v>Шпаковский МО</c:v>
                </c:pt>
                <c:pt idx="19">
                  <c:v>г. Ставрополь</c:v>
                </c:pt>
                <c:pt idx="20">
                  <c:v>Георгиевский МО</c:v>
                </c:pt>
                <c:pt idx="21">
                  <c:v>Левокумский МО</c:v>
                </c:pt>
                <c:pt idx="22">
                  <c:v>Петровский МО</c:v>
                </c:pt>
                <c:pt idx="23">
                  <c:v>Кировский МО</c:v>
                </c:pt>
                <c:pt idx="24">
                  <c:v>Грачевский МО</c:v>
                </c:pt>
                <c:pt idx="25">
                  <c:v>Александровский МО</c:v>
                </c:pt>
                <c:pt idx="26">
                  <c:v>Изобильненский МО</c:v>
                </c:pt>
                <c:pt idx="27">
                  <c:v>Андроповский МО</c:v>
                </c:pt>
                <c:pt idx="28">
                  <c:v>г. Невинномысск</c:v>
                </c:pt>
                <c:pt idx="29">
                  <c:v>Совет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9.87</c:v>
                </c:pt>
                <c:pt idx="1">
                  <c:v>89.87</c:v>
                </c:pt>
                <c:pt idx="2">
                  <c:v>88.62</c:v>
                </c:pt>
                <c:pt idx="3">
                  <c:v>87.42</c:v>
                </c:pt>
                <c:pt idx="4">
                  <c:v>87.04</c:v>
                </c:pt>
                <c:pt idx="5">
                  <c:v>86.92</c:v>
                </c:pt>
                <c:pt idx="6">
                  <c:v>86.35</c:v>
                </c:pt>
                <c:pt idx="7">
                  <c:v>86.14</c:v>
                </c:pt>
                <c:pt idx="8">
                  <c:v>85.96</c:v>
                </c:pt>
                <c:pt idx="9">
                  <c:v>85.82</c:v>
                </c:pt>
                <c:pt idx="10">
                  <c:v>85.75</c:v>
                </c:pt>
                <c:pt idx="11">
                  <c:v>85.49</c:v>
                </c:pt>
                <c:pt idx="12">
                  <c:v>85.06</c:v>
                </c:pt>
                <c:pt idx="13">
                  <c:v>85</c:v>
                </c:pt>
                <c:pt idx="14">
                  <c:v>84.79</c:v>
                </c:pt>
                <c:pt idx="15">
                  <c:v>84.68</c:v>
                </c:pt>
                <c:pt idx="16">
                  <c:v>84.46</c:v>
                </c:pt>
                <c:pt idx="17">
                  <c:v>84</c:v>
                </c:pt>
                <c:pt idx="18">
                  <c:v>83.93</c:v>
                </c:pt>
                <c:pt idx="19">
                  <c:v>83.19</c:v>
                </c:pt>
                <c:pt idx="20">
                  <c:v>82.92</c:v>
                </c:pt>
                <c:pt idx="21">
                  <c:v>82.8</c:v>
                </c:pt>
                <c:pt idx="22">
                  <c:v>81.790000000000006</c:v>
                </c:pt>
                <c:pt idx="23">
                  <c:v>81.08</c:v>
                </c:pt>
                <c:pt idx="24">
                  <c:v>81.010000000000005</c:v>
                </c:pt>
                <c:pt idx="25">
                  <c:v>80.88</c:v>
                </c:pt>
                <c:pt idx="26">
                  <c:v>80.760000000000005</c:v>
                </c:pt>
                <c:pt idx="27">
                  <c:v>80.13</c:v>
                </c:pt>
                <c:pt idx="28">
                  <c:v>78.489999999999995</c:v>
                </c:pt>
                <c:pt idx="29">
                  <c:v>78.11</c:v>
                </c:pt>
                <c:pt idx="30">
                  <c:v>76.78</c:v>
                </c:pt>
                <c:pt idx="31">
                  <c:v>76.02</c:v>
                </c:pt>
                <c:pt idx="32">
                  <c:v>73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E1-45D2-9B46-86C14AF75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738304"/>
        <c:axId val="3861356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Лермонтов</c:v>
                </c:pt>
                <c:pt idx="2">
                  <c:v>Буденновский МО</c:v>
                </c:pt>
                <c:pt idx="3">
                  <c:v>г-к. Кисловодск</c:v>
                </c:pt>
                <c:pt idx="4">
                  <c:v>Туркменский МО</c:v>
                </c:pt>
                <c:pt idx="5">
                  <c:v>Предгорный МО</c:v>
                </c:pt>
                <c:pt idx="6">
                  <c:v>Минераловодский МО</c:v>
                </c:pt>
                <c:pt idx="7">
                  <c:v>Арзгирский МО</c:v>
                </c:pt>
                <c:pt idx="8">
                  <c:v>Апанасенковский МО</c:v>
                </c:pt>
                <c:pt idx="9">
                  <c:v>Степновский МО</c:v>
                </c:pt>
                <c:pt idx="10">
                  <c:v>г-к. Пятигорск</c:v>
                </c:pt>
                <c:pt idx="11">
                  <c:v>Нефтекумский МО</c:v>
                </c:pt>
                <c:pt idx="12">
                  <c:v>г-к. Железноводск</c:v>
                </c:pt>
                <c:pt idx="13">
                  <c:v>Благодарненский МО</c:v>
                </c:pt>
                <c:pt idx="14">
                  <c:v>Кочубеевский МО</c:v>
                </c:pt>
                <c:pt idx="15">
                  <c:v>Ипатовский МО</c:v>
                </c:pt>
                <c:pt idx="16">
                  <c:v>Красногвардейский МО</c:v>
                </c:pt>
                <c:pt idx="17">
                  <c:v>г-к. Ессентуки</c:v>
                </c:pt>
                <c:pt idx="18">
                  <c:v>Шпаковский МО</c:v>
                </c:pt>
                <c:pt idx="19">
                  <c:v>г. Ставрополь</c:v>
                </c:pt>
                <c:pt idx="20">
                  <c:v>Георгиевский МО</c:v>
                </c:pt>
                <c:pt idx="21">
                  <c:v>Левокумский МО</c:v>
                </c:pt>
                <c:pt idx="22">
                  <c:v>Петровский МО</c:v>
                </c:pt>
                <c:pt idx="23">
                  <c:v>Кировский МО</c:v>
                </c:pt>
                <c:pt idx="24">
                  <c:v>Грачевский МО</c:v>
                </c:pt>
                <c:pt idx="25">
                  <c:v>Александровский МО</c:v>
                </c:pt>
                <c:pt idx="26">
                  <c:v>Изобильненский МО</c:v>
                </c:pt>
                <c:pt idx="27">
                  <c:v>Андроповский МО</c:v>
                </c:pt>
                <c:pt idx="28">
                  <c:v>г. Невинномысск</c:v>
                </c:pt>
                <c:pt idx="29">
                  <c:v>Совет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7.54</c:v>
                </c:pt>
                <c:pt idx="1">
                  <c:v>87.54</c:v>
                </c:pt>
                <c:pt idx="2">
                  <c:v>87.54</c:v>
                </c:pt>
                <c:pt idx="3">
                  <c:v>87.54</c:v>
                </c:pt>
                <c:pt idx="4">
                  <c:v>87.54</c:v>
                </c:pt>
                <c:pt idx="5">
                  <c:v>87.54</c:v>
                </c:pt>
                <c:pt idx="6">
                  <c:v>87.54</c:v>
                </c:pt>
                <c:pt idx="7">
                  <c:v>87.54</c:v>
                </c:pt>
                <c:pt idx="8">
                  <c:v>87.54</c:v>
                </c:pt>
                <c:pt idx="9">
                  <c:v>87.54</c:v>
                </c:pt>
                <c:pt idx="10">
                  <c:v>87.54</c:v>
                </c:pt>
                <c:pt idx="11">
                  <c:v>87.54</c:v>
                </c:pt>
                <c:pt idx="12">
                  <c:v>87.54</c:v>
                </c:pt>
                <c:pt idx="13">
                  <c:v>87.54</c:v>
                </c:pt>
                <c:pt idx="14">
                  <c:v>87.54</c:v>
                </c:pt>
                <c:pt idx="15">
                  <c:v>87.54</c:v>
                </c:pt>
                <c:pt idx="16">
                  <c:v>87.54</c:v>
                </c:pt>
                <c:pt idx="17">
                  <c:v>87.54</c:v>
                </c:pt>
                <c:pt idx="18">
                  <c:v>87.54</c:v>
                </c:pt>
                <c:pt idx="19">
                  <c:v>87.54</c:v>
                </c:pt>
                <c:pt idx="20">
                  <c:v>87.54</c:v>
                </c:pt>
                <c:pt idx="21">
                  <c:v>87.54</c:v>
                </c:pt>
                <c:pt idx="22">
                  <c:v>87.54</c:v>
                </c:pt>
                <c:pt idx="23">
                  <c:v>87.54</c:v>
                </c:pt>
                <c:pt idx="24">
                  <c:v>87.54</c:v>
                </c:pt>
                <c:pt idx="25">
                  <c:v>87.54</c:v>
                </c:pt>
                <c:pt idx="26">
                  <c:v>87.54</c:v>
                </c:pt>
                <c:pt idx="27">
                  <c:v>87.54</c:v>
                </c:pt>
                <c:pt idx="28">
                  <c:v>87.54</c:v>
                </c:pt>
                <c:pt idx="29">
                  <c:v>87.54</c:v>
                </c:pt>
                <c:pt idx="30">
                  <c:v>87.54</c:v>
                </c:pt>
                <c:pt idx="31">
                  <c:v>87.54</c:v>
                </c:pt>
                <c:pt idx="32">
                  <c:v>87.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E1-45D2-9B46-86C14AF75E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Лермонтов</c:v>
                </c:pt>
                <c:pt idx="2">
                  <c:v>Буденновский МО</c:v>
                </c:pt>
                <c:pt idx="3">
                  <c:v>г-к. Кисловодск</c:v>
                </c:pt>
                <c:pt idx="4">
                  <c:v>Туркменский МО</c:v>
                </c:pt>
                <c:pt idx="5">
                  <c:v>Предгорный МО</c:v>
                </c:pt>
                <c:pt idx="6">
                  <c:v>Минераловодский МО</c:v>
                </c:pt>
                <c:pt idx="7">
                  <c:v>Арзгирский МО</c:v>
                </c:pt>
                <c:pt idx="8">
                  <c:v>Апанасенковский МО</c:v>
                </c:pt>
                <c:pt idx="9">
                  <c:v>Степновский МО</c:v>
                </c:pt>
                <c:pt idx="10">
                  <c:v>г-к. Пятигорск</c:v>
                </c:pt>
                <c:pt idx="11">
                  <c:v>Нефтекумский МО</c:v>
                </c:pt>
                <c:pt idx="12">
                  <c:v>г-к. Железноводск</c:v>
                </c:pt>
                <c:pt idx="13">
                  <c:v>Благодарненский МО</c:v>
                </c:pt>
                <c:pt idx="14">
                  <c:v>Кочубеевский МО</c:v>
                </c:pt>
                <c:pt idx="15">
                  <c:v>Ипатовский МО</c:v>
                </c:pt>
                <c:pt idx="16">
                  <c:v>Красногвардейский МО</c:v>
                </c:pt>
                <c:pt idx="17">
                  <c:v>г-к. Ессентуки</c:v>
                </c:pt>
                <c:pt idx="18">
                  <c:v>Шпаковский МО</c:v>
                </c:pt>
                <c:pt idx="19">
                  <c:v>г. Ставрополь</c:v>
                </c:pt>
                <c:pt idx="20">
                  <c:v>Георгиевский МО</c:v>
                </c:pt>
                <c:pt idx="21">
                  <c:v>Левокумский МО</c:v>
                </c:pt>
                <c:pt idx="22">
                  <c:v>Петровский МО</c:v>
                </c:pt>
                <c:pt idx="23">
                  <c:v>Кировский МО</c:v>
                </c:pt>
                <c:pt idx="24">
                  <c:v>Грачевский МО</c:v>
                </c:pt>
                <c:pt idx="25">
                  <c:v>Александровский МО</c:v>
                </c:pt>
                <c:pt idx="26">
                  <c:v>Изобильненский МО</c:v>
                </c:pt>
                <c:pt idx="27">
                  <c:v>Андроповский МО</c:v>
                </c:pt>
                <c:pt idx="28">
                  <c:v>г. Невинномысск</c:v>
                </c:pt>
                <c:pt idx="29">
                  <c:v>Советский МО</c:v>
                </c:pt>
                <c:pt idx="30">
                  <c:v>Новоселиц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3.58</c:v>
                </c:pt>
                <c:pt idx="1">
                  <c:v>83.58</c:v>
                </c:pt>
                <c:pt idx="2">
                  <c:v>83.58</c:v>
                </c:pt>
                <c:pt idx="3">
                  <c:v>83.58</c:v>
                </c:pt>
                <c:pt idx="4">
                  <c:v>83.58</c:v>
                </c:pt>
                <c:pt idx="5">
                  <c:v>83.58</c:v>
                </c:pt>
                <c:pt idx="6">
                  <c:v>83.58</c:v>
                </c:pt>
                <c:pt idx="7">
                  <c:v>83.58</c:v>
                </c:pt>
                <c:pt idx="8">
                  <c:v>83.58</c:v>
                </c:pt>
                <c:pt idx="9">
                  <c:v>83.58</c:v>
                </c:pt>
                <c:pt idx="10">
                  <c:v>83.58</c:v>
                </c:pt>
                <c:pt idx="11">
                  <c:v>83.58</c:v>
                </c:pt>
                <c:pt idx="12">
                  <c:v>83.58</c:v>
                </c:pt>
                <c:pt idx="13">
                  <c:v>83.58</c:v>
                </c:pt>
                <c:pt idx="14">
                  <c:v>83.58</c:v>
                </c:pt>
                <c:pt idx="15">
                  <c:v>83.58</c:v>
                </c:pt>
                <c:pt idx="16">
                  <c:v>83.58</c:v>
                </c:pt>
                <c:pt idx="17">
                  <c:v>83.58</c:v>
                </c:pt>
                <c:pt idx="18">
                  <c:v>83.58</c:v>
                </c:pt>
                <c:pt idx="19">
                  <c:v>83.58</c:v>
                </c:pt>
                <c:pt idx="20">
                  <c:v>83.58</c:v>
                </c:pt>
                <c:pt idx="21">
                  <c:v>83.58</c:v>
                </c:pt>
                <c:pt idx="22">
                  <c:v>83.58</c:v>
                </c:pt>
                <c:pt idx="23">
                  <c:v>83.58</c:v>
                </c:pt>
                <c:pt idx="24">
                  <c:v>83.58</c:v>
                </c:pt>
                <c:pt idx="25">
                  <c:v>83.58</c:v>
                </c:pt>
                <c:pt idx="26">
                  <c:v>83.58</c:v>
                </c:pt>
                <c:pt idx="27">
                  <c:v>83.58</c:v>
                </c:pt>
                <c:pt idx="28">
                  <c:v>83.58</c:v>
                </c:pt>
                <c:pt idx="29">
                  <c:v>83.58</c:v>
                </c:pt>
                <c:pt idx="30">
                  <c:v>83.58</c:v>
                </c:pt>
                <c:pt idx="31">
                  <c:v>83.58</c:v>
                </c:pt>
                <c:pt idx="32">
                  <c:v>83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E1-45D2-9B46-86C14AF75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38304"/>
        <c:axId val="386135680"/>
      </c:lineChart>
      <c:catAx>
        <c:axId val="4167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135680"/>
        <c:crosses val="autoZero"/>
        <c:auto val="1"/>
        <c:lblAlgn val="ctr"/>
        <c:lblOffset val="100"/>
        <c:noMultiLvlLbl val="0"/>
      </c:catAx>
      <c:valAx>
        <c:axId val="3861356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V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Нефтекумский МО</c:v>
                </c:pt>
                <c:pt idx="4">
                  <c:v>Арзгирский МО</c:v>
                </c:pt>
                <c:pt idx="5">
                  <c:v>Туркменский МО</c:v>
                </c:pt>
                <c:pt idx="6">
                  <c:v>Буденновский МО</c:v>
                </c:pt>
                <c:pt idx="7">
                  <c:v>Благодарненский МО</c:v>
                </c:pt>
                <c:pt idx="8">
                  <c:v>Красногвардейский МО</c:v>
                </c:pt>
                <c:pt idx="9">
                  <c:v>Петровский МО</c:v>
                </c:pt>
                <c:pt idx="10">
                  <c:v>Левокумский МО</c:v>
                </c:pt>
                <c:pt idx="11">
                  <c:v>Курский МО</c:v>
                </c:pt>
                <c:pt idx="12">
                  <c:v>Кочубеевский МО</c:v>
                </c:pt>
                <c:pt idx="13">
                  <c:v>Ипатовский МО</c:v>
                </c:pt>
                <c:pt idx="14">
                  <c:v>Степновский МО</c:v>
                </c:pt>
                <c:pt idx="15">
                  <c:v>Шпаковский МО</c:v>
                </c:pt>
                <c:pt idx="16">
                  <c:v>Изобильненский МО</c:v>
                </c:pt>
                <c:pt idx="17">
                  <c:v>Минераловодский МО</c:v>
                </c:pt>
                <c:pt idx="18">
                  <c:v>Предгорны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Александровский МО</c:v>
                </c:pt>
                <c:pt idx="22">
                  <c:v>Советский МО</c:v>
                </c:pt>
                <c:pt idx="23">
                  <c:v>г-к. Ессентуки</c:v>
                </c:pt>
                <c:pt idx="24">
                  <c:v>Андроповский МО</c:v>
                </c:pt>
                <c:pt idx="25">
                  <c:v>Новоселицкий МО</c:v>
                </c:pt>
                <c:pt idx="26">
                  <c:v>Кировский МО</c:v>
                </c:pt>
                <c:pt idx="27">
                  <c:v>г. Ставрополь</c:v>
                </c:pt>
                <c:pt idx="28">
                  <c:v>Георгиевский МО</c:v>
                </c:pt>
                <c:pt idx="29">
                  <c:v>г-к. Железноводск</c:v>
                </c:pt>
                <c:pt idx="30">
                  <c:v>г. Невинномысск</c:v>
                </c:pt>
                <c:pt idx="31">
                  <c:v>Новоалександровский МО</c:v>
                </c:pt>
                <c:pt idx="32">
                  <c:v>г-к. Кисловод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5.96</c:v>
                </c:pt>
                <c:pt idx="1">
                  <c:v>84.7</c:v>
                </c:pt>
                <c:pt idx="2">
                  <c:v>84.27</c:v>
                </c:pt>
                <c:pt idx="3">
                  <c:v>80.150000000000006</c:v>
                </c:pt>
                <c:pt idx="4">
                  <c:v>79.95</c:v>
                </c:pt>
                <c:pt idx="5">
                  <c:v>79.349999999999994</c:v>
                </c:pt>
                <c:pt idx="6">
                  <c:v>79.03</c:v>
                </c:pt>
                <c:pt idx="7">
                  <c:v>78.37</c:v>
                </c:pt>
                <c:pt idx="8">
                  <c:v>78.040000000000006</c:v>
                </c:pt>
                <c:pt idx="9">
                  <c:v>77.86</c:v>
                </c:pt>
                <c:pt idx="10">
                  <c:v>77.709999999999994</c:v>
                </c:pt>
                <c:pt idx="11">
                  <c:v>77.67</c:v>
                </c:pt>
                <c:pt idx="12">
                  <c:v>77.64</c:v>
                </c:pt>
                <c:pt idx="13">
                  <c:v>77.59</c:v>
                </c:pt>
                <c:pt idx="14">
                  <c:v>77.319999999999993</c:v>
                </c:pt>
                <c:pt idx="15">
                  <c:v>77.260000000000005</c:v>
                </c:pt>
                <c:pt idx="16">
                  <c:v>76.900000000000006</c:v>
                </c:pt>
                <c:pt idx="17">
                  <c:v>76.36</c:v>
                </c:pt>
                <c:pt idx="18">
                  <c:v>76.31</c:v>
                </c:pt>
                <c:pt idx="19">
                  <c:v>76.16</c:v>
                </c:pt>
                <c:pt idx="20">
                  <c:v>75.97</c:v>
                </c:pt>
                <c:pt idx="21">
                  <c:v>74.67</c:v>
                </c:pt>
                <c:pt idx="22">
                  <c:v>74.099999999999994</c:v>
                </c:pt>
                <c:pt idx="23">
                  <c:v>73.78</c:v>
                </c:pt>
                <c:pt idx="24">
                  <c:v>73.72</c:v>
                </c:pt>
                <c:pt idx="25">
                  <c:v>73.5</c:v>
                </c:pt>
                <c:pt idx="26">
                  <c:v>73.47</c:v>
                </c:pt>
                <c:pt idx="27">
                  <c:v>73.459999999999994</c:v>
                </c:pt>
                <c:pt idx="28">
                  <c:v>73.19</c:v>
                </c:pt>
                <c:pt idx="29">
                  <c:v>73.040000000000006</c:v>
                </c:pt>
                <c:pt idx="30">
                  <c:v>72.62</c:v>
                </c:pt>
                <c:pt idx="31">
                  <c:v>71.34</c:v>
                </c:pt>
                <c:pt idx="32">
                  <c:v>71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4-43FF-933B-BFBD5A36B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025408"/>
        <c:axId val="3862539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Нефтекумский МО</c:v>
                </c:pt>
                <c:pt idx="4">
                  <c:v>Арзгирский МО</c:v>
                </c:pt>
                <c:pt idx="5">
                  <c:v>Туркменский МО</c:v>
                </c:pt>
                <c:pt idx="6">
                  <c:v>Буденновский МО</c:v>
                </c:pt>
                <c:pt idx="7">
                  <c:v>Благодарненский МО</c:v>
                </c:pt>
                <c:pt idx="8">
                  <c:v>Красногвардейский МО</c:v>
                </c:pt>
                <c:pt idx="9">
                  <c:v>Петровский МО</c:v>
                </c:pt>
                <c:pt idx="10">
                  <c:v>Левокумский МО</c:v>
                </c:pt>
                <c:pt idx="11">
                  <c:v>Курский МО</c:v>
                </c:pt>
                <c:pt idx="12">
                  <c:v>Кочубеевский МО</c:v>
                </c:pt>
                <c:pt idx="13">
                  <c:v>Ипатовский МО</c:v>
                </c:pt>
                <c:pt idx="14">
                  <c:v>Степновский МО</c:v>
                </c:pt>
                <c:pt idx="15">
                  <c:v>Шпаковский МО</c:v>
                </c:pt>
                <c:pt idx="16">
                  <c:v>Изобильненский МО</c:v>
                </c:pt>
                <c:pt idx="17">
                  <c:v>Минераловодский МО</c:v>
                </c:pt>
                <c:pt idx="18">
                  <c:v>Предгорны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Александровский МО</c:v>
                </c:pt>
                <c:pt idx="22">
                  <c:v>Советский МО</c:v>
                </c:pt>
                <c:pt idx="23">
                  <c:v>г-к. Ессентуки</c:v>
                </c:pt>
                <c:pt idx="24">
                  <c:v>Андроповский МО</c:v>
                </c:pt>
                <c:pt idx="25">
                  <c:v>Новоселицкий МО</c:v>
                </c:pt>
                <c:pt idx="26">
                  <c:v>Кировский МО</c:v>
                </c:pt>
                <c:pt idx="27">
                  <c:v>г. Ставрополь</c:v>
                </c:pt>
                <c:pt idx="28">
                  <c:v>Георгиевский МО</c:v>
                </c:pt>
                <c:pt idx="29">
                  <c:v>г-к. Железноводск</c:v>
                </c:pt>
                <c:pt idx="30">
                  <c:v>г. Невинномысск</c:v>
                </c:pt>
                <c:pt idx="31">
                  <c:v>Новоалександровский МО</c:v>
                </c:pt>
                <c:pt idx="32">
                  <c:v>г-к. Кисловод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6.260000000000005</c:v>
                </c:pt>
                <c:pt idx="1">
                  <c:v>76.260000000000005</c:v>
                </c:pt>
                <c:pt idx="2">
                  <c:v>76.260000000000005</c:v>
                </c:pt>
                <c:pt idx="3">
                  <c:v>76.260000000000005</c:v>
                </c:pt>
                <c:pt idx="4">
                  <c:v>76.260000000000005</c:v>
                </c:pt>
                <c:pt idx="5">
                  <c:v>76.260000000000005</c:v>
                </c:pt>
                <c:pt idx="6">
                  <c:v>76.260000000000005</c:v>
                </c:pt>
                <c:pt idx="7">
                  <c:v>76.260000000000005</c:v>
                </c:pt>
                <c:pt idx="8">
                  <c:v>76.260000000000005</c:v>
                </c:pt>
                <c:pt idx="9">
                  <c:v>76.260000000000005</c:v>
                </c:pt>
                <c:pt idx="10">
                  <c:v>76.260000000000005</c:v>
                </c:pt>
                <c:pt idx="11">
                  <c:v>76.260000000000005</c:v>
                </c:pt>
                <c:pt idx="12">
                  <c:v>76.260000000000005</c:v>
                </c:pt>
                <c:pt idx="13">
                  <c:v>76.260000000000005</c:v>
                </c:pt>
                <c:pt idx="14">
                  <c:v>76.260000000000005</c:v>
                </c:pt>
                <c:pt idx="15">
                  <c:v>76.260000000000005</c:v>
                </c:pt>
                <c:pt idx="16">
                  <c:v>76.260000000000005</c:v>
                </c:pt>
                <c:pt idx="17">
                  <c:v>76.260000000000005</c:v>
                </c:pt>
                <c:pt idx="18">
                  <c:v>76.260000000000005</c:v>
                </c:pt>
                <c:pt idx="19">
                  <c:v>76.260000000000005</c:v>
                </c:pt>
                <c:pt idx="20">
                  <c:v>76.260000000000005</c:v>
                </c:pt>
                <c:pt idx="21">
                  <c:v>76.260000000000005</c:v>
                </c:pt>
                <c:pt idx="22">
                  <c:v>76.260000000000005</c:v>
                </c:pt>
                <c:pt idx="23">
                  <c:v>76.260000000000005</c:v>
                </c:pt>
                <c:pt idx="24">
                  <c:v>76.260000000000005</c:v>
                </c:pt>
                <c:pt idx="25">
                  <c:v>76.260000000000005</c:v>
                </c:pt>
                <c:pt idx="26">
                  <c:v>76.260000000000005</c:v>
                </c:pt>
                <c:pt idx="27">
                  <c:v>76.260000000000005</c:v>
                </c:pt>
                <c:pt idx="28">
                  <c:v>76.260000000000005</c:v>
                </c:pt>
                <c:pt idx="29">
                  <c:v>76.260000000000005</c:v>
                </c:pt>
                <c:pt idx="30">
                  <c:v>76.260000000000005</c:v>
                </c:pt>
                <c:pt idx="31">
                  <c:v>76.260000000000005</c:v>
                </c:pt>
                <c:pt idx="32">
                  <c:v>76.26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24-43FF-933B-BFBD5A36B8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Нефтекумский МО</c:v>
                </c:pt>
                <c:pt idx="4">
                  <c:v>Арзгирский МО</c:v>
                </c:pt>
                <c:pt idx="5">
                  <c:v>Туркменский МО</c:v>
                </c:pt>
                <c:pt idx="6">
                  <c:v>Буденновский МО</c:v>
                </c:pt>
                <c:pt idx="7">
                  <c:v>Благодарненский МО</c:v>
                </c:pt>
                <c:pt idx="8">
                  <c:v>Красногвардейский МО</c:v>
                </c:pt>
                <c:pt idx="9">
                  <c:v>Петровский МО</c:v>
                </c:pt>
                <c:pt idx="10">
                  <c:v>Левокумский МО</c:v>
                </c:pt>
                <c:pt idx="11">
                  <c:v>Курский МО</c:v>
                </c:pt>
                <c:pt idx="12">
                  <c:v>Кочубеевский МО</c:v>
                </c:pt>
                <c:pt idx="13">
                  <c:v>Ипатовский МО</c:v>
                </c:pt>
                <c:pt idx="14">
                  <c:v>Степновский МО</c:v>
                </c:pt>
                <c:pt idx="15">
                  <c:v>Шпаковский МО</c:v>
                </c:pt>
                <c:pt idx="16">
                  <c:v>Изобильненский МО</c:v>
                </c:pt>
                <c:pt idx="17">
                  <c:v>Минераловодский МО</c:v>
                </c:pt>
                <c:pt idx="18">
                  <c:v>Предгорны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Александровский МО</c:v>
                </c:pt>
                <c:pt idx="22">
                  <c:v>Советский МО</c:v>
                </c:pt>
                <c:pt idx="23">
                  <c:v>г-к. Ессентуки</c:v>
                </c:pt>
                <c:pt idx="24">
                  <c:v>Андроповский МО</c:v>
                </c:pt>
                <c:pt idx="25">
                  <c:v>Новоселицкий МО</c:v>
                </c:pt>
                <c:pt idx="26">
                  <c:v>Кировский МО</c:v>
                </c:pt>
                <c:pt idx="27">
                  <c:v>г. Ставрополь</c:v>
                </c:pt>
                <c:pt idx="28">
                  <c:v>Георгиевский МО</c:v>
                </c:pt>
                <c:pt idx="29">
                  <c:v>г-к. Железноводск</c:v>
                </c:pt>
                <c:pt idx="30">
                  <c:v>г. Невинномысск</c:v>
                </c:pt>
                <c:pt idx="31">
                  <c:v>Новоалександровский МО</c:v>
                </c:pt>
                <c:pt idx="32">
                  <c:v>г-к. Кисловод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5.709999999999994</c:v>
                </c:pt>
                <c:pt idx="1">
                  <c:v>75.709999999999994</c:v>
                </c:pt>
                <c:pt idx="2">
                  <c:v>75.709999999999994</c:v>
                </c:pt>
                <c:pt idx="3">
                  <c:v>75.709999999999994</c:v>
                </c:pt>
                <c:pt idx="4">
                  <c:v>75.709999999999994</c:v>
                </c:pt>
                <c:pt idx="5">
                  <c:v>75.709999999999994</c:v>
                </c:pt>
                <c:pt idx="6">
                  <c:v>75.709999999999994</c:v>
                </c:pt>
                <c:pt idx="7">
                  <c:v>75.709999999999994</c:v>
                </c:pt>
                <c:pt idx="8">
                  <c:v>75.709999999999994</c:v>
                </c:pt>
                <c:pt idx="9">
                  <c:v>75.709999999999994</c:v>
                </c:pt>
                <c:pt idx="10">
                  <c:v>75.709999999999994</c:v>
                </c:pt>
                <c:pt idx="11">
                  <c:v>75.709999999999994</c:v>
                </c:pt>
                <c:pt idx="12">
                  <c:v>75.709999999999994</c:v>
                </c:pt>
                <c:pt idx="13">
                  <c:v>75.709999999999994</c:v>
                </c:pt>
                <c:pt idx="14">
                  <c:v>75.709999999999994</c:v>
                </c:pt>
                <c:pt idx="15">
                  <c:v>75.709999999999994</c:v>
                </c:pt>
                <c:pt idx="16">
                  <c:v>75.709999999999994</c:v>
                </c:pt>
                <c:pt idx="17">
                  <c:v>75.709999999999994</c:v>
                </c:pt>
                <c:pt idx="18">
                  <c:v>75.709999999999994</c:v>
                </c:pt>
                <c:pt idx="19">
                  <c:v>75.709999999999994</c:v>
                </c:pt>
                <c:pt idx="20">
                  <c:v>75.709999999999994</c:v>
                </c:pt>
                <c:pt idx="21">
                  <c:v>75.709999999999994</c:v>
                </c:pt>
                <c:pt idx="22">
                  <c:v>75.709999999999994</c:v>
                </c:pt>
                <c:pt idx="23">
                  <c:v>75.709999999999994</c:v>
                </c:pt>
                <c:pt idx="24">
                  <c:v>75.709999999999994</c:v>
                </c:pt>
                <c:pt idx="25">
                  <c:v>75.709999999999994</c:v>
                </c:pt>
                <c:pt idx="26">
                  <c:v>75.709999999999994</c:v>
                </c:pt>
                <c:pt idx="27">
                  <c:v>75.709999999999994</c:v>
                </c:pt>
                <c:pt idx="28">
                  <c:v>75.709999999999994</c:v>
                </c:pt>
                <c:pt idx="29">
                  <c:v>75.709999999999994</c:v>
                </c:pt>
                <c:pt idx="30">
                  <c:v>75.709999999999994</c:v>
                </c:pt>
                <c:pt idx="31">
                  <c:v>75.709999999999994</c:v>
                </c:pt>
                <c:pt idx="32">
                  <c:v>75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24-43FF-933B-BFBD5A36B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25408"/>
        <c:axId val="386253952"/>
      </c:lineChart>
      <c:catAx>
        <c:axId val="4190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53952"/>
        <c:crosses val="autoZero"/>
        <c:auto val="1"/>
        <c:lblAlgn val="ctr"/>
        <c:lblOffset val="100"/>
        <c:noMultiLvlLbl val="0"/>
      </c:catAx>
      <c:valAx>
        <c:axId val="3862539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Железноводск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Минераловодский МО</c:v>
                </c:pt>
                <c:pt idx="7">
                  <c:v>г-к. Пятигорск</c:v>
                </c:pt>
                <c:pt idx="8">
                  <c:v>Александровский МО</c:v>
                </c:pt>
                <c:pt idx="9">
                  <c:v>Грачевский МО</c:v>
                </c:pt>
                <c:pt idx="10">
                  <c:v>Андроповский МО</c:v>
                </c:pt>
                <c:pt idx="11">
                  <c:v>Степновский МО</c:v>
                </c:pt>
                <c:pt idx="12">
                  <c:v>г. Ставрополь</c:v>
                </c:pt>
                <c:pt idx="13">
                  <c:v>Благодарненский МО</c:v>
                </c:pt>
                <c:pt idx="14">
                  <c:v>Петровский МО</c:v>
                </c:pt>
                <c:pt idx="15">
                  <c:v>Ипатовский МО</c:v>
                </c:pt>
                <c:pt idx="16">
                  <c:v>Курский МО</c:v>
                </c:pt>
                <c:pt idx="17">
                  <c:v>Нефтекумский МО</c:v>
                </c:pt>
                <c:pt idx="18">
                  <c:v>Предгорный МО</c:v>
                </c:pt>
                <c:pt idx="19">
                  <c:v>Левокумский МО</c:v>
                </c:pt>
                <c:pt idx="20">
                  <c:v>Красногвардейский МО</c:v>
                </c:pt>
                <c:pt idx="21">
                  <c:v>Шпаковский МО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Труновский МО</c:v>
                </c:pt>
                <c:pt idx="25">
                  <c:v>Советский МО</c:v>
                </c:pt>
                <c:pt idx="26">
                  <c:v>Изобильненский МО</c:v>
                </c:pt>
                <c:pt idx="27">
                  <c:v>Буденновский МО</c:v>
                </c:pt>
                <c:pt idx="28">
                  <c:v>Кировский МО</c:v>
                </c:pt>
                <c:pt idx="29">
                  <c:v>г. Невинномысск</c:v>
                </c:pt>
                <c:pt idx="30">
                  <c:v>Новоалександ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4.09</c:v>
                </c:pt>
                <c:pt idx="1">
                  <c:v>89.9</c:v>
                </c:pt>
                <c:pt idx="2">
                  <c:v>89.05</c:v>
                </c:pt>
                <c:pt idx="3">
                  <c:v>88.83</c:v>
                </c:pt>
                <c:pt idx="4">
                  <c:v>88.79</c:v>
                </c:pt>
                <c:pt idx="5">
                  <c:v>88.68</c:v>
                </c:pt>
                <c:pt idx="6">
                  <c:v>88.45</c:v>
                </c:pt>
                <c:pt idx="7">
                  <c:v>87.36</c:v>
                </c:pt>
                <c:pt idx="8">
                  <c:v>86.93</c:v>
                </c:pt>
                <c:pt idx="9">
                  <c:v>86.82</c:v>
                </c:pt>
                <c:pt idx="10">
                  <c:v>86.75</c:v>
                </c:pt>
                <c:pt idx="11">
                  <c:v>86.6</c:v>
                </c:pt>
                <c:pt idx="12">
                  <c:v>86.33</c:v>
                </c:pt>
                <c:pt idx="13">
                  <c:v>86.09</c:v>
                </c:pt>
                <c:pt idx="14">
                  <c:v>85.48</c:v>
                </c:pt>
                <c:pt idx="15">
                  <c:v>85.32</c:v>
                </c:pt>
                <c:pt idx="16">
                  <c:v>85.31</c:v>
                </c:pt>
                <c:pt idx="17">
                  <c:v>85.21</c:v>
                </c:pt>
                <c:pt idx="18">
                  <c:v>85.15</c:v>
                </c:pt>
                <c:pt idx="19">
                  <c:v>84.71</c:v>
                </c:pt>
                <c:pt idx="20">
                  <c:v>84.64</c:v>
                </c:pt>
                <c:pt idx="21">
                  <c:v>84.28</c:v>
                </c:pt>
                <c:pt idx="22">
                  <c:v>84.21</c:v>
                </c:pt>
                <c:pt idx="23">
                  <c:v>84.15</c:v>
                </c:pt>
                <c:pt idx="24">
                  <c:v>84.05</c:v>
                </c:pt>
                <c:pt idx="25">
                  <c:v>83.94</c:v>
                </c:pt>
                <c:pt idx="26">
                  <c:v>83.67</c:v>
                </c:pt>
                <c:pt idx="27">
                  <c:v>83.44</c:v>
                </c:pt>
                <c:pt idx="28">
                  <c:v>83.09</c:v>
                </c:pt>
                <c:pt idx="29">
                  <c:v>82.27</c:v>
                </c:pt>
                <c:pt idx="30">
                  <c:v>81.12</c:v>
                </c:pt>
                <c:pt idx="31">
                  <c:v>80.55</c:v>
                </c:pt>
                <c:pt idx="32">
                  <c:v>77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74-49AD-9D8A-D37C27D15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029632"/>
        <c:axId val="3862556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Железноводск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Минераловодский МО</c:v>
                </c:pt>
                <c:pt idx="7">
                  <c:v>г-к. Пятигорск</c:v>
                </c:pt>
                <c:pt idx="8">
                  <c:v>Александровский МО</c:v>
                </c:pt>
                <c:pt idx="9">
                  <c:v>Грачевский МО</c:v>
                </c:pt>
                <c:pt idx="10">
                  <c:v>Андроповский МО</c:v>
                </c:pt>
                <c:pt idx="11">
                  <c:v>Степновский МО</c:v>
                </c:pt>
                <c:pt idx="12">
                  <c:v>г. Ставрополь</c:v>
                </c:pt>
                <c:pt idx="13">
                  <c:v>Благодарненский МО</c:v>
                </c:pt>
                <c:pt idx="14">
                  <c:v>Петровский МО</c:v>
                </c:pt>
                <c:pt idx="15">
                  <c:v>Ипатовский МО</c:v>
                </c:pt>
                <c:pt idx="16">
                  <c:v>Курский МО</c:v>
                </c:pt>
                <c:pt idx="17">
                  <c:v>Нефтекумский МО</c:v>
                </c:pt>
                <c:pt idx="18">
                  <c:v>Предгорный МО</c:v>
                </c:pt>
                <c:pt idx="19">
                  <c:v>Левокумский МО</c:v>
                </c:pt>
                <c:pt idx="20">
                  <c:v>Красногвардейский МО</c:v>
                </c:pt>
                <c:pt idx="21">
                  <c:v>Шпаковский МО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Труновский МО</c:v>
                </c:pt>
                <c:pt idx="25">
                  <c:v>Советский МО</c:v>
                </c:pt>
                <c:pt idx="26">
                  <c:v>Изобильненский МО</c:v>
                </c:pt>
                <c:pt idx="27">
                  <c:v>Буденновский МО</c:v>
                </c:pt>
                <c:pt idx="28">
                  <c:v>Кировский МО</c:v>
                </c:pt>
                <c:pt idx="29">
                  <c:v>г. Невинномысск</c:v>
                </c:pt>
                <c:pt idx="30">
                  <c:v>Новоалександ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6.71</c:v>
                </c:pt>
                <c:pt idx="1">
                  <c:v>86.71</c:v>
                </c:pt>
                <c:pt idx="2">
                  <c:v>86.71</c:v>
                </c:pt>
                <c:pt idx="3">
                  <c:v>86.71</c:v>
                </c:pt>
                <c:pt idx="4">
                  <c:v>86.71</c:v>
                </c:pt>
                <c:pt idx="5">
                  <c:v>86.71</c:v>
                </c:pt>
                <c:pt idx="6">
                  <c:v>86.71</c:v>
                </c:pt>
                <c:pt idx="7">
                  <c:v>86.71</c:v>
                </c:pt>
                <c:pt idx="8">
                  <c:v>86.71</c:v>
                </c:pt>
                <c:pt idx="9">
                  <c:v>86.71</c:v>
                </c:pt>
                <c:pt idx="10">
                  <c:v>86.71</c:v>
                </c:pt>
                <c:pt idx="11">
                  <c:v>86.71</c:v>
                </c:pt>
                <c:pt idx="12">
                  <c:v>86.71</c:v>
                </c:pt>
                <c:pt idx="13">
                  <c:v>86.71</c:v>
                </c:pt>
                <c:pt idx="14">
                  <c:v>86.71</c:v>
                </c:pt>
                <c:pt idx="15">
                  <c:v>86.71</c:v>
                </c:pt>
                <c:pt idx="16">
                  <c:v>86.71</c:v>
                </c:pt>
                <c:pt idx="17">
                  <c:v>86.71</c:v>
                </c:pt>
                <c:pt idx="18">
                  <c:v>86.71</c:v>
                </c:pt>
                <c:pt idx="19">
                  <c:v>86.71</c:v>
                </c:pt>
                <c:pt idx="20">
                  <c:v>86.71</c:v>
                </c:pt>
                <c:pt idx="21">
                  <c:v>86.71</c:v>
                </c:pt>
                <c:pt idx="22">
                  <c:v>86.71</c:v>
                </c:pt>
                <c:pt idx="23">
                  <c:v>86.71</c:v>
                </c:pt>
                <c:pt idx="24">
                  <c:v>86.71</c:v>
                </c:pt>
                <c:pt idx="25">
                  <c:v>86.71</c:v>
                </c:pt>
                <c:pt idx="26">
                  <c:v>86.71</c:v>
                </c:pt>
                <c:pt idx="27">
                  <c:v>86.71</c:v>
                </c:pt>
                <c:pt idx="28">
                  <c:v>86.71</c:v>
                </c:pt>
                <c:pt idx="29">
                  <c:v>86.71</c:v>
                </c:pt>
                <c:pt idx="30">
                  <c:v>86.71</c:v>
                </c:pt>
                <c:pt idx="31">
                  <c:v>86.71</c:v>
                </c:pt>
                <c:pt idx="32">
                  <c:v>86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F74-49AD-9D8A-D37C27D152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г-к. Ессентуки</c:v>
                </c:pt>
                <c:pt idx="2">
                  <c:v>Кочубеевский МО</c:v>
                </c:pt>
                <c:pt idx="3">
                  <c:v>г-к. Железноводск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Минераловодский МО</c:v>
                </c:pt>
                <c:pt idx="7">
                  <c:v>г-к. Пятигорск</c:v>
                </c:pt>
                <c:pt idx="8">
                  <c:v>Александровский МО</c:v>
                </c:pt>
                <c:pt idx="9">
                  <c:v>Грачевский МО</c:v>
                </c:pt>
                <c:pt idx="10">
                  <c:v>Андроповский МО</c:v>
                </c:pt>
                <c:pt idx="11">
                  <c:v>Степновский МО</c:v>
                </c:pt>
                <c:pt idx="12">
                  <c:v>г. Ставрополь</c:v>
                </c:pt>
                <c:pt idx="13">
                  <c:v>Благодарненский МО</c:v>
                </c:pt>
                <c:pt idx="14">
                  <c:v>Петровский МО</c:v>
                </c:pt>
                <c:pt idx="15">
                  <c:v>Ипатовский МО</c:v>
                </c:pt>
                <c:pt idx="16">
                  <c:v>Курский МО</c:v>
                </c:pt>
                <c:pt idx="17">
                  <c:v>Нефтекумский МО</c:v>
                </c:pt>
                <c:pt idx="18">
                  <c:v>Предгорный МО</c:v>
                </c:pt>
                <c:pt idx="19">
                  <c:v>Левокумский МО</c:v>
                </c:pt>
                <c:pt idx="20">
                  <c:v>Красногвардейский МО</c:v>
                </c:pt>
                <c:pt idx="21">
                  <c:v>Шпаковский МО</c:v>
                </c:pt>
                <c:pt idx="22">
                  <c:v>Туркменский МО</c:v>
                </c:pt>
                <c:pt idx="23">
                  <c:v>Новоселицкий МО</c:v>
                </c:pt>
                <c:pt idx="24">
                  <c:v>Труновский МО</c:v>
                </c:pt>
                <c:pt idx="25">
                  <c:v>Советский МО</c:v>
                </c:pt>
                <c:pt idx="26">
                  <c:v>Изобильненский МО</c:v>
                </c:pt>
                <c:pt idx="27">
                  <c:v>Буденновский МО</c:v>
                </c:pt>
                <c:pt idx="28">
                  <c:v>Кировский МО</c:v>
                </c:pt>
                <c:pt idx="29">
                  <c:v>г. Невинномысск</c:v>
                </c:pt>
                <c:pt idx="30">
                  <c:v>Новоалександр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5.53</c:v>
                </c:pt>
                <c:pt idx="1">
                  <c:v>85.53</c:v>
                </c:pt>
                <c:pt idx="2">
                  <c:v>85.53</c:v>
                </c:pt>
                <c:pt idx="3">
                  <c:v>85.53</c:v>
                </c:pt>
                <c:pt idx="4">
                  <c:v>85.53</c:v>
                </c:pt>
                <c:pt idx="5">
                  <c:v>85.53</c:v>
                </c:pt>
                <c:pt idx="6">
                  <c:v>85.53</c:v>
                </c:pt>
                <c:pt idx="7">
                  <c:v>85.53</c:v>
                </c:pt>
                <c:pt idx="8">
                  <c:v>85.53</c:v>
                </c:pt>
                <c:pt idx="9">
                  <c:v>85.53</c:v>
                </c:pt>
                <c:pt idx="10">
                  <c:v>85.53</c:v>
                </c:pt>
                <c:pt idx="11">
                  <c:v>85.53</c:v>
                </c:pt>
                <c:pt idx="12">
                  <c:v>85.53</c:v>
                </c:pt>
                <c:pt idx="13">
                  <c:v>85.53</c:v>
                </c:pt>
                <c:pt idx="14">
                  <c:v>85.53</c:v>
                </c:pt>
                <c:pt idx="15">
                  <c:v>85.53</c:v>
                </c:pt>
                <c:pt idx="16">
                  <c:v>85.53</c:v>
                </c:pt>
                <c:pt idx="17">
                  <c:v>85.53</c:v>
                </c:pt>
                <c:pt idx="18">
                  <c:v>85.53</c:v>
                </c:pt>
                <c:pt idx="19">
                  <c:v>85.53</c:v>
                </c:pt>
                <c:pt idx="20">
                  <c:v>85.53</c:v>
                </c:pt>
                <c:pt idx="21">
                  <c:v>85.53</c:v>
                </c:pt>
                <c:pt idx="22">
                  <c:v>85.53</c:v>
                </c:pt>
                <c:pt idx="23">
                  <c:v>85.53</c:v>
                </c:pt>
                <c:pt idx="24">
                  <c:v>85.53</c:v>
                </c:pt>
                <c:pt idx="25">
                  <c:v>85.53</c:v>
                </c:pt>
                <c:pt idx="26">
                  <c:v>85.53</c:v>
                </c:pt>
                <c:pt idx="27">
                  <c:v>85.53</c:v>
                </c:pt>
                <c:pt idx="28">
                  <c:v>85.53</c:v>
                </c:pt>
                <c:pt idx="29">
                  <c:v>85.53</c:v>
                </c:pt>
                <c:pt idx="30">
                  <c:v>85.53</c:v>
                </c:pt>
                <c:pt idx="31">
                  <c:v>85.53</c:v>
                </c:pt>
                <c:pt idx="32">
                  <c:v>85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74-49AD-9D8A-D37C27D15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29632"/>
        <c:axId val="386255680"/>
      </c:lineChart>
      <c:catAx>
        <c:axId val="4170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55680"/>
        <c:crosses val="autoZero"/>
        <c:auto val="1"/>
        <c:lblAlgn val="ctr"/>
        <c:lblOffset val="100"/>
        <c:noMultiLvlLbl val="0"/>
      </c:catAx>
      <c:valAx>
        <c:axId val="3862556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0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layout>
        <c:manualLayout>
          <c:xMode val="edge"/>
          <c:yMode val="edge"/>
          <c:x val="0.42901876888030505"/>
          <c:y val="3.27198364008179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г-к. Кисловодск</c:v>
                </c:pt>
                <c:pt idx="4">
                  <c:v>Ипатовский МО</c:v>
                </c:pt>
                <c:pt idx="5">
                  <c:v>Арзгирский МО</c:v>
                </c:pt>
                <c:pt idx="6">
                  <c:v>Левокумский МО</c:v>
                </c:pt>
                <c:pt idx="7">
                  <c:v>г-к. Ессентуки</c:v>
                </c:pt>
                <c:pt idx="8">
                  <c:v>Изобильненский МО</c:v>
                </c:pt>
                <c:pt idx="9">
                  <c:v>Буденновский МО</c:v>
                </c:pt>
                <c:pt idx="10">
                  <c:v>г. Невинномысск</c:v>
                </c:pt>
                <c:pt idx="11">
                  <c:v>Благодарненский МО</c:v>
                </c:pt>
                <c:pt idx="12">
                  <c:v>г. Ставрополь</c:v>
                </c:pt>
                <c:pt idx="13">
                  <c:v>Минераловодский МО</c:v>
                </c:pt>
                <c:pt idx="14">
                  <c:v>Степновский МО</c:v>
                </c:pt>
                <c:pt idx="15">
                  <c:v>Курский МО</c:v>
                </c:pt>
                <c:pt idx="16">
                  <c:v>Шпаковский МО</c:v>
                </c:pt>
                <c:pt idx="17">
                  <c:v>Александровский МО</c:v>
                </c:pt>
                <c:pt idx="18">
                  <c:v>Новоселицкий МО</c:v>
                </c:pt>
                <c:pt idx="19">
                  <c:v>Нефтекумский МО</c:v>
                </c:pt>
                <c:pt idx="20">
                  <c:v>Грачевский МО</c:v>
                </c:pt>
                <c:pt idx="21">
                  <c:v>Петровский МО</c:v>
                </c:pt>
                <c:pt idx="22">
                  <c:v>г-к. Пятигорск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Железноводск</c:v>
                </c:pt>
                <c:pt idx="26">
                  <c:v>Предгорный МО</c:v>
                </c:pt>
                <c:pt idx="27">
                  <c:v>Кировский МО</c:v>
                </c:pt>
                <c:pt idx="28">
                  <c:v>Красногвардейский МО</c:v>
                </c:pt>
                <c:pt idx="29">
                  <c:v>Георгие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1.63</c:v>
                </c:pt>
                <c:pt idx="1">
                  <c:v>89.24</c:v>
                </c:pt>
                <c:pt idx="2">
                  <c:v>88.04</c:v>
                </c:pt>
                <c:pt idx="3">
                  <c:v>87.63</c:v>
                </c:pt>
                <c:pt idx="4">
                  <c:v>87.01</c:v>
                </c:pt>
                <c:pt idx="5">
                  <c:v>86.9</c:v>
                </c:pt>
                <c:pt idx="6">
                  <c:v>85.78</c:v>
                </c:pt>
                <c:pt idx="7">
                  <c:v>85.68</c:v>
                </c:pt>
                <c:pt idx="8">
                  <c:v>85.67</c:v>
                </c:pt>
                <c:pt idx="9">
                  <c:v>85.07</c:v>
                </c:pt>
                <c:pt idx="10">
                  <c:v>85.07</c:v>
                </c:pt>
                <c:pt idx="11">
                  <c:v>84.73</c:v>
                </c:pt>
                <c:pt idx="12">
                  <c:v>84.46</c:v>
                </c:pt>
                <c:pt idx="13">
                  <c:v>84.41</c:v>
                </c:pt>
                <c:pt idx="14">
                  <c:v>83.84</c:v>
                </c:pt>
                <c:pt idx="15">
                  <c:v>83.75</c:v>
                </c:pt>
                <c:pt idx="16">
                  <c:v>83.41</c:v>
                </c:pt>
                <c:pt idx="17">
                  <c:v>83.26</c:v>
                </c:pt>
                <c:pt idx="18">
                  <c:v>83.2</c:v>
                </c:pt>
                <c:pt idx="19">
                  <c:v>82.67</c:v>
                </c:pt>
                <c:pt idx="20">
                  <c:v>82.66</c:v>
                </c:pt>
                <c:pt idx="21">
                  <c:v>82.3</c:v>
                </c:pt>
                <c:pt idx="22">
                  <c:v>82.25</c:v>
                </c:pt>
                <c:pt idx="23">
                  <c:v>82.21</c:v>
                </c:pt>
                <c:pt idx="24">
                  <c:v>82.01</c:v>
                </c:pt>
                <c:pt idx="25">
                  <c:v>81.77</c:v>
                </c:pt>
                <c:pt idx="26">
                  <c:v>81.67</c:v>
                </c:pt>
                <c:pt idx="27">
                  <c:v>81.48</c:v>
                </c:pt>
                <c:pt idx="28">
                  <c:v>81.14</c:v>
                </c:pt>
                <c:pt idx="29">
                  <c:v>80.62</c:v>
                </c:pt>
                <c:pt idx="30">
                  <c:v>80.11</c:v>
                </c:pt>
                <c:pt idx="31">
                  <c:v>79.42</c:v>
                </c:pt>
                <c:pt idx="32">
                  <c:v>76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AF-4402-91CF-EEA89E831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247040"/>
        <c:axId val="2140030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г-к. Кисловодск</c:v>
                </c:pt>
                <c:pt idx="4">
                  <c:v>Ипатовский МО</c:v>
                </c:pt>
                <c:pt idx="5">
                  <c:v>Арзгирский МО</c:v>
                </c:pt>
                <c:pt idx="6">
                  <c:v>Левокумский МО</c:v>
                </c:pt>
                <c:pt idx="7">
                  <c:v>г-к. Ессентуки</c:v>
                </c:pt>
                <c:pt idx="8">
                  <c:v>Изобильненский МО</c:v>
                </c:pt>
                <c:pt idx="9">
                  <c:v>Буденновский МО</c:v>
                </c:pt>
                <c:pt idx="10">
                  <c:v>г. Невинномысск</c:v>
                </c:pt>
                <c:pt idx="11">
                  <c:v>Благодарненский МО</c:v>
                </c:pt>
                <c:pt idx="12">
                  <c:v>г. Ставрополь</c:v>
                </c:pt>
                <c:pt idx="13">
                  <c:v>Минераловодский МО</c:v>
                </c:pt>
                <c:pt idx="14">
                  <c:v>Степновский МО</c:v>
                </c:pt>
                <c:pt idx="15">
                  <c:v>Курский МО</c:v>
                </c:pt>
                <c:pt idx="16">
                  <c:v>Шпаковский МО</c:v>
                </c:pt>
                <c:pt idx="17">
                  <c:v>Александровский МО</c:v>
                </c:pt>
                <c:pt idx="18">
                  <c:v>Новоселицкий МО</c:v>
                </c:pt>
                <c:pt idx="19">
                  <c:v>Нефтекумский МО</c:v>
                </c:pt>
                <c:pt idx="20">
                  <c:v>Грачевский МО</c:v>
                </c:pt>
                <c:pt idx="21">
                  <c:v>Петровский МО</c:v>
                </c:pt>
                <c:pt idx="22">
                  <c:v>г-к. Пятигорск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Железноводск</c:v>
                </c:pt>
                <c:pt idx="26">
                  <c:v>Предгорный МО</c:v>
                </c:pt>
                <c:pt idx="27">
                  <c:v>Кировский МО</c:v>
                </c:pt>
                <c:pt idx="28">
                  <c:v>Красногвардейский МО</c:v>
                </c:pt>
                <c:pt idx="29">
                  <c:v>Георгие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3.38</c:v>
                </c:pt>
                <c:pt idx="1">
                  <c:v>83.38</c:v>
                </c:pt>
                <c:pt idx="2">
                  <c:v>83.38</c:v>
                </c:pt>
                <c:pt idx="3">
                  <c:v>83.38</c:v>
                </c:pt>
                <c:pt idx="4">
                  <c:v>83.38</c:v>
                </c:pt>
                <c:pt idx="5">
                  <c:v>83.38</c:v>
                </c:pt>
                <c:pt idx="6">
                  <c:v>83.38</c:v>
                </c:pt>
                <c:pt idx="7">
                  <c:v>83.38</c:v>
                </c:pt>
                <c:pt idx="8">
                  <c:v>83.38</c:v>
                </c:pt>
                <c:pt idx="9">
                  <c:v>83.38</c:v>
                </c:pt>
                <c:pt idx="10">
                  <c:v>83.38</c:v>
                </c:pt>
                <c:pt idx="11">
                  <c:v>83.38</c:v>
                </c:pt>
                <c:pt idx="12">
                  <c:v>83.38</c:v>
                </c:pt>
                <c:pt idx="13">
                  <c:v>83.38</c:v>
                </c:pt>
                <c:pt idx="14">
                  <c:v>83.38</c:v>
                </c:pt>
                <c:pt idx="15">
                  <c:v>83.38</c:v>
                </c:pt>
                <c:pt idx="16">
                  <c:v>83.38</c:v>
                </c:pt>
                <c:pt idx="17">
                  <c:v>83.38</c:v>
                </c:pt>
                <c:pt idx="18">
                  <c:v>83.38</c:v>
                </c:pt>
                <c:pt idx="19">
                  <c:v>83.38</c:v>
                </c:pt>
                <c:pt idx="20">
                  <c:v>83.38</c:v>
                </c:pt>
                <c:pt idx="21">
                  <c:v>83.38</c:v>
                </c:pt>
                <c:pt idx="22">
                  <c:v>83.38</c:v>
                </c:pt>
                <c:pt idx="23">
                  <c:v>83.38</c:v>
                </c:pt>
                <c:pt idx="24">
                  <c:v>83.38</c:v>
                </c:pt>
                <c:pt idx="25">
                  <c:v>83.38</c:v>
                </c:pt>
                <c:pt idx="26">
                  <c:v>83.38</c:v>
                </c:pt>
                <c:pt idx="27">
                  <c:v>83.38</c:v>
                </c:pt>
                <c:pt idx="28">
                  <c:v>83.38</c:v>
                </c:pt>
                <c:pt idx="29">
                  <c:v>83.38</c:v>
                </c:pt>
                <c:pt idx="30">
                  <c:v>83.38</c:v>
                </c:pt>
                <c:pt idx="31">
                  <c:v>83.38</c:v>
                </c:pt>
                <c:pt idx="32">
                  <c:v>83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AF-4402-91CF-EEA89E8315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г. Лермонтов</c:v>
                </c:pt>
                <c:pt idx="3">
                  <c:v>г-к. Кисловодск</c:v>
                </c:pt>
                <c:pt idx="4">
                  <c:v>Ипатовский МО</c:v>
                </c:pt>
                <c:pt idx="5">
                  <c:v>Арзгирский МО</c:v>
                </c:pt>
                <c:pt idx="6">
                  <c:v>Левокумский МО</c:v>
                </c:pt>
                <c:pt idx="7">
                  <c:v>г-к. Ессентуки</c:v>
                </c:pt>
                <c:pt idx="8">
                  <c:v>Изобильненский МО</c:v>
                </c:pt>
                <c:pt idx="9">
                  <c:v>Буденновский МО</c:v>
                </c:pt>
                <c:pt idx="10">
                  <c:v>г. Невинномысск</c:v>
                </c:pt>
                <c:pt idx="11">
                  <c:v>Благодарненский МО</c:v>
                </c:pt>
                <c:pt idx="12">
                  <c:v>г. Ставрополь</c:v>
                </c:pt>
                <c:pt idx="13">
                  <c:v>Минераловодский МО</c:v>
                </c:pt>
                <c:pt idx="14">
                  <c:v>Степновский МО</c:v>
                </c:pt>
                <c:pt idx="15">
                  <c:v>Курский МО</c:v>
                </c:pt>
                <c:pt idx="16">
                  <c:v>Шпаковский МО</c:v>
                </c:pt>
                <c:pt idx="17">
                  <c:v>Александровский МО</c:v>
                </c:pt>
                <c:pt idx="18">
                  <c:v>Новоселицкий МО</c:v>
                </c:pt>
                <c:pt idx="19">
                  <c:v>Нефтекумский МО</c:v>
                </c:pt>
                <c:pt idx="20">
                  <c:v>Грачевский МО</c:v>
                </c:pt>
                <c:pt idx="21">
                  <c:v>Петровский МО</c:v>
                </c:pt>
                <c:pt idx="22">
                  <c:v>г-к. Пятигорск</c:v>
                </c:pt>
                <c:pt idx="23">
                  <c:v>Туркменский МО</c:v>
                </c:pt>
                <c:pt idx="24">
                  <c:v>Советский МО</c:v>
                </c:pt>
                <c:pt idx="25">
                  <c:v>г-к. Железноводск</c:v>
                </c:pt>
                <c:pt idx="26">
                  <c:v>Предгорный МО</c:v>
                </c:pt>
                <c:pt idx="27">
                  <c:v>Кировский МО</c:v>
                </c:pt>
                <c:pt idx="28">
                  <c:v>Красногвардейский МО</c:v>
                </c:pt>
                <c:pt idx="29">
                  <c:v>Георгие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3.66</c:v>
                </c:pt>
                <c:pt idx="1">
                  <c:v>83.66</c:v>
                </c:pt>
                <c:pt idx="2">
                  <c:v>83.66</c:v>
                </c:pt>
                <c:pt idx="3">
                  <c:v>83.66</c:v>
                </c:pt>
                <c:pt idx="4">
                  <c:v>83.66</c:v>
                </c:pt>
                <c:pt idx="5">
                  <c:v>83.66</c:v>
                </c:pt>
                <c:pt idx="6">
                  <c:v>83.66</c:v>
                </c:pt>
                <c:pt idx="7">
                  <c:v>83.66</c:v>
                </c:pt>
                <c:pt idx="8">
                  <c:v>83.66</c:v>
                </c:pt>
                <c:pt idx="9">
                  <c:v>83.66</c:v>
                </c:pt>
                <c:pt idx="10">
                  <c:v>83.66</c:v>
                </c:pt>
                <c:pt idx="11">
                  <c:v>83.66</c:v>
                </c:pt>
                <c:pt idx="12">
                  <c:v>83.66</c:v>
                </c:pt>
                <c:pt idx="13">
                  <c:v>83.66</c:v>
                </c:pt>
                <c:pt idx="14">
                  <c:v>83.66</c:v>
                </c:pt>
                <c:pt idx="15">
                  <c:v>83.66</c:v>
                </c:pt>
                <c:pt idx="16">
                  <c:v>83.66</c:v>
                </c:pt>
                <c:pt idx="17">
                  <c:v>83.66</c:v>
                </c:pt>
                <c:pt idx="18">
                  <c:v>83.66</c:v>
                </c:pt>
                <c:pt idx="19">
                  <c:v>83.66</c:v>
                </c:pt>
                <c:pt idx="20">
                  <c:v>83.66</c:v>
                </c:pt>
                <c:pt idx="21">
                  <c:v>83.66</c:v>
                </c:pt>
                <c:pt idx="22">
                  <c:v>83.66</c:v>
                </c:pt>
                <c:pt idx="23">
                  <c:v>83.66</c:v>
                </c:pt>
                <c:pt idx="24">
                  <c:v>83.66</c:v>
                </c:pt>
                <c:pt idx="25">
                  <c:v>83.66</c:v>
                </c:pt>
                <c:pt idx="26">
                  <c:v>83.66</c:v>
                </c:pt>
                <c:pt idx="27">
                  <c:v>83.66</c:v>
                </c:pt>
                <c:pt idx="28">
                  <c:v>83.66</c:v>
                </c:pt>
                <c:pt idx="29">
                  <c:v>83.66</c:v>
                </c:pt>
                <c:pt idx="30">
                  <c:v>83.66</c:v>
                </c:pt>
                <c:pt idx="31">
                  <c:v>83.66</c:v>
                </c:pt>
                <c:pt idx="32">
                  <c:v>83.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7AF-4402-91CF-EEA89E831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47040"/>
        <c:axId val="214003072"/>
      </c:lineChart>
      <c:catAx>
        <c:axId val="1402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003072"/>
        <c:crosses val="autoZero"/>
        <c:auto val="1"/>
        <c:lblAlgn val="ctr"/>
        <c:lblOffset val="100"/>
        <c:noMultiLvlLbl val="0"/>
      </c:catAx>
      <c:valAx>
        <c:axId val="214003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.I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Буденновский МО</c:v>
                </c:pt>
                <c:pt idx="1">
                  <c:v>Минераловодский МО</c:v>
                </c:pt>
                <c:pt idx="2">
                  <c:v>г. Невинномысск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Степновский МО</c:v>
                </c:pt>
                <c:pt idx="9">
                  <c:v>Андроповский МО</c:v>
                </c:pt>
                <c:pt idx="10">
                  <c:v>Левокумский МО</c:v>
                </c:pt>
                <c:pt idx="11">
                  <c:v>Красногвардейский МО</c:v>
                </c:pt>
                <c:pt idx="12">
                  <c:v>Шпаковский МО</c:v>
                </c:pt>
                <c:pt idx="13">
                  <c:v>г-к. Ессентуки</c:v>
                </c:pt>
                <c:pt idx="14">
                  <c:v>Туркменский МО</c:v>
                </c:pt>
                <c:pt idx="15">
                  <c:v>г-к. Кисловодск</c:v>
                </c:pt>
                <c:pt idx="16">
                  <c:v>Петровский МО</c:v>
                </c:pt>
                <c:pt idx="17">
                  <c:v>Грачевский МО</c:v>
                </c:pt>
                <c:pt idx="18">
                  <c:v>Кочубеевский МО</c:v>
                </c:pt>
                <c:pt idx="19">
                  <c:v>Изобильненский МО</c:v>
                </c:pt>
                <c:pt idx="20">
                  <c:v>Нефтекумский МО</c:v>
                </c:pt>
                <c:pt idx="21">
                  <c:v>Георгиевский МО</c:v>
                </c:pt>
                <c:pt idx="22">
                  <c:v>Новоселиц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Александровский МО</c:v>
                </c:pt>
                <c:pt idx="28">
                  <c:v>Арзгирский МО</c:v>
                </c:pt>
                <c:pt idx="29">
                  <c:v>Кир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0.28</c:v>
                </c:pt>
                <c:pt idx="1">
                  <c:v>80.02</c:v>
                </c:pt>
                <c:pt idx="2">
                  <c:v>79.53</c:v>
                </c:pt>
                <c:pt idx="3">
                  <c:v>79.31</c:v>
                </c:pt>
                <c:pt idx="4">
                  <c:v>79.13</c:v>
                </c:pt>
                <c:pt idx="5">
                  <c:v>78.88</c:v>
                </c:pt>
                <c:pt idx="6">
                  <c:v>78.88</c:v>
                </c:pt>
                <c:pt idx="7">
                  <c:v>78.16</c:v>
                </c:pt>
                <c:pt idx="8">
                  <c:v>77.84</c:v>
                </c:pt>
                <c:pt idx="9">
                  <c:v>76.92</c:v>
                </c:pt>
                <c:pt idx="10">
                  <c:v>76.75</c:v>
                </c:pt>
                <c:pt idx="11">
                  <c:v>76.430000000000007</c:v>
                </c:pt>
                <c:pt idx="12">
                  <c:v>76.069999999999993</c:v>
                </c:pt>
                <c:pt idx="13">
                  <c:v>76.03</c:v>
                </c:pt>
                <c:pt idx="14">
                  <c:v>75.709999999999994</c:v>
                </c:pt>
                <c:pt idx="15">
                  <c:v>75.63</c:v>
                </c:pt>
                <c:pt idx="16">
                  <c:v>75.239999999999995</c:v>
                </c:pt>
                <c:pt idx="17">
                  <c:v>75.19</c:v>
                </c:pt>
                <c:pt idx="18">
                  <c:v>75.14</c:v>
                </c:pt>
                <c:pt idx="19">
                  <c:v>74.930000000000007</c:v>
                </c:pt>
                <c:pt idx="20">
                  <c:v>74.34</c:v>
                </c:pt>
                <c:pt idx="21">
                  <c:v>74.010000000000005</c:v>
                </c:pt>
                <c:pt idx="22">
                  <c:v>73.22</c:v>
                </c:pt>
                <c:pt idx="23">
                  <c:v>73.12</c:v>
                </c:pt>
                <c:pt idx="24">
                  <c:v>73.09</c:v>
                </c:pt>
                <c:pt idx="25">
                  <c:v>72.959999999999994</c:v>
                </c:pt>
                <c:pt idx="26">
                  <c:v>72.39</c:v>
                </c:pt>
                <c:pt idx="27">
                  <c:v>72.22</c:v>
                </c:pt>
                <c:pt idx="28">
                  <c:v>69.8</c:v>
                </c:pt>
                <c:pt idx="29">
                  <c:v>69.56</c:v>
                </c:pt>
                <c:pt idx="30">
                  <c:v>68.61</c:v>
                </c:pt>
                <c:pt idx="31">
                  <c:v>66.22</c:v>
                </c:pt>
                <c:pt idx="32">
                  <c:v>65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E2-49B6-BC1C-704003C5F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028480"/>
        <c:axId val="3862551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уденновский МО</c:v>
                </c:pt>
                <c:pt idx="1">
                  <c:v>Минераловодский МО</c:v>
                </c:pt>
                <c:pt idx="2">
                  <c:v>г. Невинномысск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Степновский МО</c:v>
                </c:pt>
                <c:pt idx="9">
                  <c:v>Андроповский МО</c:v>
                </c:pt>
                <c:pt idx="10">
                  <c:v>Левокумский МО</c:v>
                </c:pt>
                <c:pt idx="11">
                  <c:v>Красногвардейский МО</c:v>
                </c:pt>
                <c:pt idx="12">
                  <c:v>Шпаковский МО</c:v>
                </c:pt>
                <c:pt idx="13">
                  <c:v>г-к. Ессентуки</c:v>
                </c:pt>
                <c:pt idx="14">
                  <c:v>Туркменский МО</c:v>
                </c:pt>
                <c:pt idx="15">
                  <c:v>г-к. Кисловодск</c:v>
                </c:pt>
                <c:pt idx="16">
                  <c:v>Петровский МО</c:v>
                </c:pt>
                <c:pt idx="17">
                  <c:v>Грачевский МО</c:v>
                </c:pt>
                <c:pt idx="18">
                  <c:v>Кочубеевский МО</c:v>
                </c:pt>
                <c:pt idx="19">
                  <c:v>Изобильненский МО</c:v>
                </c:pt>
                <c:pt idx="20">
                  <c:v>Нефтекумский МО</c:v>
                </c:pt>
                <c:pt idx="21">
                  <c:v>Георгиевский МО</c:v>
                </c:pt>
                <c:pt idx="22">
                  <c:v>Новоселиц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Александровский МО</c:v>
                </c:pt>
                <c:pt idx="28">
                  <c:v>Арзгирский МО</c:v>
                </c:pt>
                <c:pt idx="29">
                  <c:v>Кир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8.540000000000006</c:v>
                </c:pt>
                <c:pt idx="1">
                  <c:v>78.540000000000006</c:v>
                </c:pt>
                <c:pt idx="2">
                  <c:v>78.540000000000006</c:v>
                </c:pt>
                <c:pt idx="3">
                  <c:v>78.540000000000006</c:v>
                </c:pt>
                <c:pt idx="4">
                  <c:v>78.540000000000006</c:v>
                </c:pt>
                <c:pt idx="5">
                  <c:v>78.540000000000006</c:v>
                </c:pt>
                <c:pt idx="6">
                  <c:v>78.540000000000006</c:v>
                </c:pt>
                <c:pt idx="7">
                  <c:v>78.540000000000006</c:v>
                </c:pt>
                <c:pt idx="8">
                  <c:v>78.540000000000006</c:v>
                </c:pt>
                <c:pt idx="9">
                  <c:v>78.540000000000006</c:v>
                </c:pt>
                <c:pt idx="10">
                  <c:v>78.540000000000006</c:v>
                </c:pt>
                <c:pt idx="11">
                  <c:v>78.540000000000006</c:v>
                </c:pt>
                <c:pt idx="12">
                  <c:v>78.540000000000006</c:v>
                </c:pt>
                <c:pt idx="13">
                  <c:v>78.540000000000006</c:v>
                </c:pt>
                <c:pt idx="14">
                  <c:v>78.540000000000006</c:v>
                </c:pt>
                <c:pt idx="15">
                  <c:v>78.540000000000006</c:v>
                </c:pt>
                <c:pt idx="16">
                  <c:v>78.540000000000006</c:v>
                </c:pt>
                <c:pt idx="17">
                  <c:v>78.540000000000006</c:v>
                </c:pt>
                <c:pt idx="18">
                  <c:v>78.540000000000006</c:v>
                </c:pt>
                <c:pt idx="19">
                  <c:v>78.540000000000006</c:v>
                </c:pt>
                <c:pt idx="20">
                  <c:v>78.540000000000006</c:v>
                </c:pt>
                <c:pt idx="21">
                  <c:v>78.540000000000006</c:v>
                </c:pt>
                <c:pt idx="22">
                  <c:v>78.540000000000006</c:v>
                </c:pt>
                <c:pt idx="23">
                  <c:v>78.540000000000006</c:v>
                </c:pt>
                <c:pt idx="24">
                  <c:v>78.540000000000006</c:v>
                </c:pt>
                <c:pt idx="25">
                  <c:v>78.540000000000006</c:v>
                </c:pt>
                <c:pt idx="26">
                  <c:v>78.540000000000006</c:v>
                </c:pt>
                <c:pt idx="27">
                  <c:v>78.540000000000006</c:v>
                </c:pt>
                <c:pt idx="28">
                  <c:v>78.540000000000006</c:v>
                </c:pt>
                <c:pt idx="29">
                  <c:v>78.540000000000006</c:v>
                </c:pt>
                <c:pt idx="30">
                  <c:v>78.540000000000006</c:v>
                </c:pt>
                <c:pt idx="31">
                  <c:v>78.540000000000006</c:v>
                </c:pt>
                <c:pt idx="32">
                  <c:v>78.54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4E2-49B6-BC1C-704003C5F4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уденновский МО</c:v>
                </c:pt>
                <c:pt idx="1">
                  <c:v>Минераловодский МО</c:v>
                </c:pt>
                <c:pt idx="2">
                  <c:v>г. Невинномысск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Тру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Степновский МО</c:v>
                </c:pt>
                <c:pt idx="9">
                  <c:v>Андроповский МО</c:v>
                </c:pt>
                <c:pt idx="10">
                  <c:v>Левокумский МО</c:v>
                </c:pt>
                <c:pt idx="11">
                  <c:v>Красногвардейский МО</c:v>
                </c:pt>
                <c:pt idx="12">
                  <c:v>Шпаковский МО</c:v>
                </c:pt>
                <c:pt idx="13">
                  <c:v>г-к. Ессентуки</c:v>
                </c:pt>
                <c:pt idx="14">
                  <c:v>Туркменский МО</c:v>
                </c:pt>
                <c:pt idx="15">
                  <c:v>г-к. Кисловодск</c:v>
                </c:pt>
                <c:pt idx="16">
                  <c:v>Петровский МО</c:v>
                </c:pt>
                <c:pt idx="17">
                  <c:v>Грачевский МО</c:v>
                </c:pt>
                <c:pt idx="18">
                  <c:v>Кочубеевский МО</c:v>
                </c:pt>
                <c:pt idx="19">
                  <c:v>Изобильненский МО</c:v>
                </c:pt>
                <c:pt idx="20">
                  <c:v>Нефтекумский МО</c:v>
                </c:pt>
                <c:pt idx="21">
                  <c:v>Георгиевский МО</c:v>
                </c:pt>
                <c:pt idx="22">
                  <c:v>Новоселицкий МО</c:v>
                </c:pt>
                <c:pt idx="23">
                  <c:v>Предгорный МО</c:v>
                </c:pt>
                <c:pt idx="24">
                  <c:v>Советский МО</c:v>
                </c:pt>
                <c:pt idx="25">
                  <c:v>Новоалександровский МО</c:v>
                </c:pt>
                <c:pt idx="26">
                  <c:v>Благодарненский МО</c:v>
                </c:pt>
                <c:pt idx="27">
                  <c:v>Александровский МО</c:v>
                </c:pt>
                <c:pt idx="28">
                  <c:v>Арзгирский МО</c:v>
                </c:pt>
                <c:pt idx="29">
                  <c:v>Кир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г-к. Железновод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5.819999999999993</c:v>
                </c:pt>
                <c:pt idx="1">
                  <c:v>75.819999999999993</c:v>
                </c:pt>
                <c:pt idx="2">
                  <c:v>75.819999999999993</c:v>
                </c:pt>
                <c:pt idx="3">
                  <c:v>75.819999999999993</c:v>
                </c:pt>
                <c:pt idx="4">
                  <c:v>75.819999999999993</c:v>
                </c:pt>
                <c:pt idx="5">
                  <c:v>75.819999999999993</c:v>
                </c:pt>
                <c:pt idx="6">
                  <c:v>75.819999999999993</c:v>
                </c:pt>
                <c:pt idx="7">
                  <c:v>75.819999999999993</c:v>
                </c:pt>
                <c:pt idx="8">
                  <c:v>75.819999999999993</c:v>
                </c:pt>
                <c:pt idx="9">
                  <c:v>75.819999999999993</c:v>
                </c:pt>
                <c:pt idx="10">
                  <c:v>75.819999999999993</c:v>
                </c:pt>
                <c:pt idx="11">
                  <c:v>75.819999999999993</c:v>
                </c:pt>
                <c:pt idx="12">
                  <c:v>75.819999999999993</c:v>
                </c:pt>
                <c:pt idx="13">
                  <c:v>75.819999999999993</c:v>
                </c:pt>
                <c:pt idx="14">
                  <c:v>75.819999999999993</c:v>
                </c:pt>
                <c:pt idx="15">
                  <c:v>75.819999999999993</c:v>
                </c:pt>
                <c:pt idx="16">
                  <c:v>75.819999999999993</c:v>
                </c:pt>
                <c:pt idx="17">
                  <c:v>75.819999999999993</c:v>
                </c:pt>
                <c:pt idx="18">
                  <c:v>75.819999999999993</c:v>
                </c:pt>
                <c:pt idx="19">
                  <c:v>75.819999999999993</c:v>
                </c:pt>
                <c:pt idx="20">
                  <c:v>75.819999999999993</c:v>
                </c:pt>
                <c:pt idx="21">
                  <c:v>75.819999999999993</c:v>
                </c:pt>
                <c:pt idx="22">
                  <c:v>75.819999999999993</c:v>
                </c:pt>
                <c:pt idx="23">
                  <c:v>75.819999999999993</c:v>
                </c:pt>
                <c:pt idx="24">
                  <c:v>75.819999999999993</c:v>
                </c:pt>
                <c:pt idx="25">
                  <c:v>75.819999999999993</c:v>
                </c:pt>
                <c:pt idx="26">
                  <c:v>75.819999999999993</c:v>
                </c:pt>
                <c:pt idx="27">
                  <c:v>75.819999999999993</c:v>
                </c:pt>
                <c:pt idx="28">
                  <c:v>75.819999999999993</c:v>
                </c:pt>
                <c:pt idx="29">
                  <c:v>75.819999999999993</c:v>
                </c:pt>
                <c:pt idx="30">
                  <c:v>75.819999999999993</c:v>
                </c:pt>
                <c:pt idx="31">
                  <c:v>75.819999999999993</c:v>
                </c:pt>
                <c:pt idx="32">
                  <c:v>75.81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4E2-49B6-BC1C-704003C5F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28480"/>
        <c:axId val="386255104"/>
      </c:lineChart>
      <c:catAx>
        <c:axId val="41902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55104"/>
        <c:crosses val="autoZero"/>
        <c:auto val="1"/>
        <c:lblAlgn val="ctr"/>
        <c:lblOffset val="100"/>
        <c:noMultiLvlLbl val="0"/>
      </c:catAx>
      <c:valAx>
        <c:axId val="386255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2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.I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Труновский МО</c:v>
                </c:pt>
                <c:pt idx="2">
                  <c:v>г. Невинномысск</c:v>
                </c:pt>
                <c:pt idx="3">
                  <c:v>Красногвардейский МО</c:v>
                </c:pt>
                <c:pt idx="4">
                  <c:v>г-к. Ессентуки</c:v>
                </c:pt>
                <c:pt idx="5">
                  <c:v>г. Ставрополь</c:v>
                </c:pt>
                <c:pt idx="6">
                  <c:v>Шпаковский МО</c:v>
                </c:pt>
                <c:pt idx="7">
                  <c:v>Новоселицкий МО</c:v>
                </c:pt>
                <c:pt idx="8">
                  <c:v>Туркменский МО</c:v>
                </c:pt>
                <c:pt idx="9">
                  <c:v>Кочубеевский МО</c:v>
                </c:pt>
                <c:pt idx="10">
                  <c:v>Петровский МО</c:v>
                </c:pt>
                <c:pt idx="11">
                  <c:v>г. Лермонтов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Изобильненский МО</c:v>
                </c:pt>
                <c:pt idx="15">
                  <c:v>Предгорный МО</c:v>
                </c:pt>
                <c:pt idx="16">
                  <c:v>Буденновский МО</c:v>
                </c:pt>
                <c:pt idx="17">
                  <c:v>Кировский МО</c:v>
                </c:pt>
                <c:pt idx="18">
                  <c:v>Грачевский МО</c:v>
                </c:pt>
                <c:pt idx="19">
                  <c:v>Благодарненский МО</c:v>
                </c:pt>
                <c:pt idx="20">
                  <c:v>Апанасенковский МО</c:v>
                </c:pt>
                <c:pt idx="21">
                  <c:v>Минераловодский МО</c:v>
                </c:pt>
                <c:pt idx="22">
                  <c:v>Левокумский МО</c:v>
                </c:pt>
                <c:pt idx="23">
                  <c:v>Советский МО</c:v>
                </c:pt>
                <c:pt idx="24">
                  <c:v>г-к. Кисловодск</c:v>
                </c:pt>
                <c:pt idx="25">
                  <c:v>Андропов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г-к. Железноводск</c:v>
                </c:pt>
                <c:pt idx="29">
                  <c:v>Александровский МО</c:v>
                </c:pt>
                <c:pt idx="30">
                  <c:v>Ипат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6.19</c:v>
                </c:pt>
                <c:pt idx="1">
                  <c:v>55.6</c:v>
                </c:pt>
                <c:pt idx="2">
                  <c:v>52.67</c:v>
                </c:pt>
                <c:pt idx="3">
                  <c:v>52.5</c:v>
                </c:pt>
                <c:pt idx="4">
                  <c:v>50.85</c:v>
                </c:pt>
                <c:pt idx="5">
                  <c:v>50.82</c:v>
                </c:pt>
                <c:pt idx="6">
                  <c:v>50.77</c:v>
                </c:pt>
                <c:pt idx="7">
                  <c:v>50.27</c:v>
                </c:pt>
                <c:pt idx="8">
                  <c:v>49.39</c:v>
                </c:pt>
                <c:pt idx="9">
                  <c:v>49.35</c:v>
                </c:pt>
                <c:pt idx="10">
                  <c:v>49.29</c:v>
                </c:pt>
                <c:pt idx="11">
                  <c:v>47.41</c:v>
                </c:pt>
                <c:pt idx="12">
                  <c:v>47.19</c:v>
                </c:pt>
                <c:pt idx="13">
                  <c:v>47.05</c:v>
                </c:pt>
                <c:pt idx="14">
                  <c:v>46.79</c:v>
                </c:pt>
                <c:pt idx="15">
                  <c:v>46.44</c:v>
                </c:pt>
                <c:pt idx="16">
                  <c:v>46.41</c:v>
                </c:pt>
                <c:pt idx="17">
                  <c:v>46.3</c:v>
                </c:pt>
                <c:pt idx="18">
                  <c:v>44.96</c:v>
                </c:pt>
                <c:pt idx="19">
                  <c:v>43.91</c:v>
                </c:pt>
                <c:pt idx="20">
                  <c:v>43.84</c:v>
                </c:pt>
                <c:pt idx="21">
                  <c:v>43.67</c:v>
                </c:pt>
                <c:pt idx="22">
                  <c:v>43.63</c:v>
                </c:pt>
                <c:pt idx="23">
                  <c:v>43.57</c:v>
                </c:pt>
                <c:pt idx="24">
                  <c:v>40.880000000000003</c:v>
                </c:pt>
                <c:pt idx="25">
                  <c:v>40.6</c:v>
                </c:pt>
                <c:pt idx="26">
                  <c:v>40.270000000000003</c:v>
                </c:pt>
                <c:pt idx="27">
                  <c:v>40.14</c:v>
                </c:pt>
                <c:pt idx="28">
                  <c:v>39.11</c:v>
                </c:pt>
                <c:pt idx="29">
                  <c:v>38.24</c:v>
                </c:pt>
                <c:pt idx="30">
                  <c:v>36.71</c:v>
                </c:pt>
                <c:pt idx="31">
                  <c:v>34.08</c:v>
                </c:pt>
                <c:pt idx="32">
                  <c:v>33.6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32-4B5F-8EA1-B36A07EF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097216"/>
        <c:axId val="3862574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Труновский МО</c:v>
                </c:pt>
                <c:pt idx="2">
                  <c:v>г. Невинномысск</c:v>
                </c:pt>
                <c:pt idx="3">
                  <c:v>Красногвардейский МО</c:v>
                </c:pt>
                <c:pt idx="4">
                  <c:v>г-к. Ессентуки</c:v>
                </c:pt>
                <c:pt idx="5">
                  <c:v>г. Ставрополь</c:v>
                </c:pt>
                <c:pt idx="6">
                  <c:v>Шпаковский МО</c:v>
                </c:pt>
                <c:pt idx="7">
                  <c:v>Новоселицкий МО</c:v>
                </c:pt>
                <c:pt idx="8">
                  <c:v>Туркменский МО</c:v>
                </c:pt>
                <c:pt idx="9">
                  <c:v>Кочубеевский МО</c:v>
                </c:pt>
                <c:pt idx="10">
                  <c:v>Петровский МО</c:v>
                </c:pt>
                <c:pt idx="11">
                  <c:v>г. Лермонтов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Изобильненский МО</c:v>
                </c:pt>
                <c:pt idx="15">
                  <c:v>Предгорный МО</c:v>
                </c:pt>
                <c:pt idx="16">
                  <c:v>Буденновский МО</c:v>
                </c:pt>
                <c:pt idx="17">
                  <c:v>Кировский МО</c:v>
                </c:pt>
                <c:pt idx="18">
                  <c:v>Грачевский МО</c:v>
                </c:pt>
                <c:pt idx="19">
                  <c:v>Благодарненский МО</c:v>
                </c:pt>
                <c:pt idx="20">
                  <c:v>Апанасенковский МО</c:v>
                </c:pt>
                <c:pt idx="21">
                  <c:v>Минераловодский МО</c:v>
                </c:pt>
                <c:pt idx="22">
                  <c:v>Левокумский МО</c:v>
                </c:pt>
                <c:pt idx="23">
                  <c:v>Советский МО</c:v>
                </c:pt>
                <c:pt idx="24">
                  <c:v>г-к. Кисловодск</c:v>
                </c:pt>
                <c:pt idx="25">
                  <c:v>Андропов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г-к. Железноводск</c:v>
                </c:pt>
                <c:pt idx="29">
                  <c:v>Александровский МО</c:v>
                </c:pt>
                <c:pt idx="30">
                  <c:v>Ипат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4.55</c:v>
                </c:pt>
                <c:pt idx="1">
                  <c:v>44.55</c:v>
                </c:pt>
                <c:pt idx="2">
                  <c:v>44.55</c:v>
                </c:pt>
                <c:pt idx="3">
                  <c:v>44.55</c:v>
                </c:pt>
                <c:pt idx="4">
                  <c:v>44.55</c:v>
                </c:pt>
                <c:pt idx="5">
                  <c:v>44.55</c:v>
                </c:pt>
                <c:pt idx="6">
                  <c:v>44.55</c:v>
                </c:pt>
                <c:pt idx="7">
                  <c:v>44.55</c:v>
                </c:pt>
                <c:pt idx="8">
                  <c:v>44.55</c:v>
                </c:pt>
                <c:pt idx="9">
                  <c:v>44.55</c:v>
                </c:pt>
                <c:pt idx="10">
                  <c:v>44.55</c:v>
                </c:pt>
                <c:pt idx="11">
                  <c:v>44.55</c:v>
                </c:pt>
                <c:pt idx="12">
                  <c:v>44.55</c:v>
                </c:pt>
                <c:pt idx="13">
                  <c:v>44.55</c:v>
                </c:pt>
                <c:pt idx="14">
                  <c:v>44.55</c:v>
                </c:pt>
                <c:pt idx="15">
                  <c:v>44.55</c:v>
                </c:pt>
                <c:pt idx="16">
                  <c:v>44.55</c:v>
                </c:pt>
                <c:pt idx="17">
                  <c:v>44.55</c:v>
                </c:pt>
                <c:pt idx="18">
                  <c:v>44.55</c:v>
                </c:pt>
                <c:pt idx="19">
                  <c:v>44.55</c:v>
                </c:pt>
                <c:pt idx="20">
                  <c:v>44.55</c:v>
                </c:pt>
                <c:pt idx="21">
                  <c:v>44.55</c:v>
                </c:pt>
                <c:pt idx="22">
                  <c:v>44.55</c:v>
                </c:pt>
                <c:pt idx="23">
                  <c:v>44.55</c:v>
                </c:pt>
                <c:pt idx="24">
                  <c:v>44.55</c:v>
                </c:pt>
                <c:pt idx="25">
                  <c:v>44.55</c:v>
                </c:pt>
                <c:pt idx="26">
                  <c:v>44.55</c:v>
                </c:pt>
                <c:pt idx="27">
                  <c:v>44.55</c:v>
                </c:pt>
                <c:pt idx="28">
                  <c:v>44.55</c:v>
                </c:pt>
                <c:pt idx="29">
                  <c:v>44.55</c:v>
                </c:pt>
                <c:pt idx="30">
                  <c:v>44.55</c:v>
                </c:pt>
                <c:pt idx="31">
                  <c:v>44.55</c:v>
                </c:pt>
                <c:pt idx="32">
                  <c:v>44.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32-4B5F-8EA1-B36A07EFE3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Труновский МО</c:v>
                </c:pt>
                <c:pt idx="2">
                  <c:v>г. Невинномысск</c:v>
                </c:pt>
                <c:pt idx="3">
                  <c:v>Красногвардейский МО</c:v>
                </c:pt>
                <c:pt idx="4">
                  <c:v>г-к. Ессентуки</c:v>
                </c:pt>
                <c:pt idx="5">
                  <c:v>г. Ставрополь</c:v>
                </c:pt>
                <c:pt idx="6">
                  <c:v>Шпаковский МО</c:v>
                </c:pt>
                <c:pt idx="7">
                  <c:v>Новоселицкий МО</c:v>
                </c:pt>
                <c:pt idx="8">
                  <c:v>Туркменский МО</c:v>
                </c:pt>
                <c:pt idx="9">
                  <c:v>Кочубеевский МО</c:v>
                </c:pt>
                <c:pt idx="10">
                  <c:v>Петровский МО</c:v>
                </c:pt>
                <c:pt idx="11">
                  <c:v>г. Лермонтов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Изобильненский МО</c:v>
                </c:pt>
                <c:pt idx="15">
                  <c:v>Предгорный МО</c:v>
                </c:pt>
                <c:pt idx="16">
                  <c:v>Буденновский МО</c:v>
                </c:pt>
                <c:pt idx="17">
                  <c:v>Кировский МО</c:v>
                </c:pt>
                <c:pt idx="18">
                  <c:v>Грачевский МО</c:v>
                </c:pt>
                <c:pt idx="19">
                  <c:v>Благодарненский МО</c:v>
                </c:pt>
                <c:pt idx="20">
                  <c:v>Апанасенковский МО</c:v>
                </c:pt>
                <c:pt idx="21">
                  <c:v>Минераловодский МО</c:v>
                </c:pt>
                <c:pt idx="22">
                  <c:v>Левокумский МО</c:v>
                </c:pt>
                <c:pt idx="23">
                  <c:v>Советский МО</c:v>
                </c:pt>
                <c:pt idx="24">
                  <c:v>г-к. Кисловодск</c:v>
                </c:pt>
                <c:pt idx="25">
                  <c:v>Андроповский МО</c:v>
                </c:pt>
                <c:pt idx="26">
                  <c:v>Курский МО</c:v>
                </c:pt>
                <c:pt idx="27">
                  <c:v>Новоалександровский МО</c:v>
                </c:pt>
                <c:pt idx="28">
                  <c:v>г-к. Железноводск</c:v>
                </c:pt>
                <c:pt idx="29">
                  <c:v>Александровский МО</c:v>
                </c:pt>
                <c:pt idx="30">
                  <c:v>Ипатовский МО</c:v>
                </c:pt>
                <c:pt idx="31">
                  <c:v>Георгие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6.29</c:v>
                </c:pt>
                <c:pt idx="1">
                  <c:v>46.29</c:v>
                </c:pt>
                <c:pt idx="2">
                  <c:v>46.29</c:v>
                </c:pt>
                <c:pt idx="3">
                  <c:v>46.29</c:v>
                </c:pt>
                <c:pt idx="4">
                  <c:v>46.29</c:v>
                </c:pt>
                <c:pt idx="5">
                  <c:v>46.29</c:v>
                </c:pt>
                <c:pt idx="6">
                  <c:v>46.29</c:v>
                </c:pt>
                <c:pt idx="7">
                  <c:v>46.29</c:v>
                </c:pt>
                <c:pt idx="8">
                  <c:v>46.29</c:v>
                </c:pt>
                <c:pt idx="9">
                  <c:v>46.29</c:v>
                </c:pt>
                <c:pt idx="10">
                  <c:v>46.29</c:v>
                </c:pt>
                <c:pt idx="11">
                  <c:v>46.29</c:v>
                </c:pt>
                <c:pt idx="12">
                  <c:v>46.29</c:v>
                </c:pt>
                <c:pt idx="13">
                  <c:v>46.29</c:v>
                </c:pt>
                <c:pt idx="14">
                  <c:v>46.29</c:v>
                </c:pt>
                <c:pt idx="15">
                  <c:v>46.29</c:v>
                </c:pt>
                <c:pt idx="16">
                  <c:v>46.29</c:v>
                </c:pt>
                <c:pt idx="17">
                  <c:v>46.29</c:v>
                </c:pt>
                <c:pt idx="18">
                  <c:v>46.29</c:v>
                </c:pt>
                <c:pt idx="19">
                  <c:v>46.29</c:v>
                </c:pt>
                <c:pt idx="20">
                  <c:v>46.29</c:v>
                </c:pt>
                <c:pt idx="21">
                  <c:v>46.29</c:v>
                </c:pt>
                <c:pt idx="22">
                  <c:v>46.29</c:v>
                </c:pt>
                <c:pt idx="23">
                  <c:v>46.29</c:v>
                </c:pt>
                <c:pt idx="24">
                  <c:v>46.29</c:v>
                </c:pt>
                <c:pt idx="25">
                  <c:v>46.29</c:v>
                </c:pt>
                <c:pt idx="26">
                  <c:v>46.29</c:v>
                </c:pt>
                <c:pt idx="27">
                  <c:v>46.29</c:v>
                </c:pt>
                <c:pt idx="28">
                  <c:v>46.29</c:v>
                </c:pt>
                <c:pt idx="29">
                  <c:v>46.29</c:v>
                </c:pt>
                <c:pt idx="30">
                  <c:v>46.29</c:v>
                </c:pt>
                <c:pt idx="31">
                  <c:v>46.29</c:v>
                </c:pt>
                <c:pt idx="32">
                  <c:v>46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32-4B5F-8EA1-B36A07EF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97216"/>
        <c:axId val="386257408"/>
      </c:lineChart>
      <c:catAx>
        <c:axId val="4170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57408"/>
        <c:crosses val="autoZero"/>
        <c:auto val="1"/>
        <c:lblAlgn val="ctr"/>
        <c:lblOffset val="100"/>
        <c:noMultiLvlLbl val="0"/>
      </c:catAx>
      <c:valAx>
        <c:axId val="3862574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09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VI.III.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532683414573176E-2"/>
          <c:y val="0.10704225352112676"/>
          <c:w val="0.91460528972339994"/>
          <c:h val="0.3937702857565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.3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Шпаковский МО</c:v>
                </c:pt>
                <c:pt idx="2">
                  <c:v>г. Ставрополь</c:v>
                </c:pt>
                <c:pt idx="3">
                  <c:v>Грачевский МО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г-к. Ессентуки</c:v>
                </c:pt>
                <c:pt idx="7">
                  <c:v>Новоселицкий МО</c:v>
                </c:pt>
                <c:pt idx="8">
                  <c:v>Петровский МО</c:v>
                </c:pt>
                <c:pt idx="9">
                  <c:v>Левокумский МО</c:v>
                </c:pt>
                <c:pt idx="10">
                  <c:v>Степновский МО</c:v>
                </c:pt>
                <c:pt idx="11">
                  <c:v>Труновский МО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Красногвардейский МО</c:v>
                </c:pt>
                <c:pt idx="15">
                  <c:v>Минераловодский МО</c:v>
                </c:pt>
                <c:pt idx="16">
                  <c:v>Новоалександровский МО</c:v>
                </c:pt>
                <c:pt idx="17">
                  <c:v>Туркменский МО</c:v>
                </c:pt>
                <c:pt idx="18">
                  <c:v>Изобильненский МО</c:v>
                </c:pt>
                <c:pt idx="19">
                  <c:v>Кочубеевский МО</c:v>
                </c:pt>
                <c:pt idx="20">
                  <c:v>г-к. Железноводск</c:v>
                </c:pt>
                <c:pt idx="21">
                  <c:v>Советский МО</c:v>
                </c:pt>
                <c:pt idx="22">
                  <c:v>Предгорный МО</c:v>
                </c:pt>
                <c:pt idx="23">
                  <c:v>Буденновский МО</c:v>
                </c:pt>
                <c:pt idx="24">
                  <c:v>Благодарненский МО</c:v>
                </c:pt>
                <c:pt idx="25">
                  <c:v>Апанасенков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Александровский МО</c:v>
                </c:pt>
                <c:pt idx="29">
                  <c:v>Андроп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0.479999999999997</c:v>
                </c:pt>
                <c:pt idx="1">
                  <c:v>37.69</c:v>
                </c:pt>
                <c:pt idx="2">
                  <c:v>36.35</c:v>
                </c:pt>
                <c:pt idx="3">
                  <c:v>35.270000000000003</c:v>
                </c:pt>
                <c:pt idx="4">
                  <c:v>34.909999999999997</c:v>
                </c:pt>
                <c:pt idx="5">
                  <c:v>34.590000000000003</c:v>
                </c:pt>
                <c:pt idx="6">
                  <c:v>34.119999999999997</c:v>
                </c:pt>
                <c:pt idx="7">
                  <c:v>33.880000000000003</c:v>
                </c:pt>
                <c:pt idx="8">
                  <c:v>33.21</c:v>
                </c:pt>
                <c:pt idx="9">
                  <c:v>32.96</c:v>
                </c:pt>
                <c:pt idx="10">
                  <c:v>32.22</c:v>
                </c:pt>
                <c:pt idx="11">
                  <c:v>31.68</c:v>
                </c:pt>
                <c:pt idx="12">
                  <c:v>30.9</c:v>
                </c:pt>
                <c:pt idx="13">
                  <c:v>30.86</c:v>
                </c:pt>
                <c:pt idx="14">
                  <c:v>30.54</c:v>
                </c:pt>
                <c:pt idx="15">
                  <c:v>30.22</c:v>
                </c:pt>
                <c:pt idx="16">
                  <c:v>29.93</c:v>
                </c:pt>
                <c:pt idx="17">
                  <c:v>29.15</c:v>
                </c:pt>
                <c:pt idx="18">
                  <c:v>28.94</c:v>
                </c:pt>
                <c:pt idx="19">
                  <c:v>28.76</c:v>
                </c:pt>
                <c:pt idx="20">
                  <c:v>28.49</c:v>
                </c:pt>
                <c:pt idx="21">
                  <c:v>28.31</c:v>
                </c:pt>
                <c:pt idx="22">
                  <c:v>28.29</c:v>
                </c:pt>
                <c:pt idx="23">
                  <c:v>28.1</c:v>
                </c:pt>
                <c:pt idx="24">
                  <c:v>27.72</c:v>
                </c:pt>
                <c:pt idx="25">
                  <c:v>27.34</c:v>
                </c:pt>
                <c:pt idx="26">
                  <c:v>26.85</c:v>
                </c:pt>
                <c:pt idx="27">
                  <c:v>26.08</c:v>
                </c:pt>
                <c:pt idx="28">
                  <c:v>24.84</c:v>
                </c:pt>
                <c:pt idx="29">
                  <c:v>23.93</c:v>
                </c:pt>
                <c:pt idx="30">
                  <c:v>22.53</c:v>
                </c:pt>
                <c:pt idx="31">
                  <c:v>20.9</c:v>
                </c:pt>
                <c:pt idx="32">
                  <c:v>19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08-49B3-AD2D-2B8CB89C7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02912"/>
        <c:axId val="3293184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Шпаковский МО</c:v>
                </c:pt>
                <c:pt idx="2">
                  <c:v>г. Ставрополь</c:v>
                </c:pt>
                <c:pt idx="3">
                  <c:v>Грачевский МО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г-к. Ессентуки</c:v>
                </c:pt>
                <c:pt idx="7">
                  <c:v>Новоселицкий МО</c:v>
                </c:pt>
                <c:pt idx="8">
                  <c:v>Петровский МО</c:v>
                </c:pt>
                <c:pt idx="9">
                  <c:v>Левокумский МО</c:v>
                </c:pt>
                <c:pt idx="10">
                  <c:v>Степновский МО</c:v>
                </c:pt>
                <c:pt idx="11">
                  <c:v>Труновский МО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Красногвардейский МО</c:v>
                </c:pt>
                <c:pt idx="15">
                  <c:v>Минераловодский МО</c:v>
                </c:pt>
                <c:pt idx="16">
                  <c:v>Новоалександровский МО</c:v>
                </c:pt>
                <c:pt idx="17">
                  <c:v>Туркменский МО</c:v>
                </c:pt>
                <c:pt idx="18">
                  <c:v>Изобильненский МО</c:v>
                </c:pt>
                <c:pt idx="19">
                  <c:v>Кочубеевский МО</c:v>
                </c:pt>
                <c:pt idx="20">
                  <c:v>г-к. Железноводск</c:v>
                </c:pt>
                <c:pt idx="21">
                  <c:v>Советский МО</c:v>
                </c:pt>
                <c:pt idx="22">
                  <c:v>Предгорный МО</c:v>
                </c:pt>
                <c:pt idx="23">
                  <c:v>Буденновский МО</c:v>
                </c:pt>
                <c:pt idx="24">
                  <c:v>Благодарненский МО</c:v>
                </c:pt>
                <c:pt idx="25">
                  <c:v>Апанасенков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Александровский МО</c:v>
                </c:pt>
                <c:pt idx="29">
                  <c:v>Андроп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3.86</c:v>
                </c:pt>
                <c:pt idx="1">
                  <c:v>33.86</c:v>
                </c:pt>
                <c:pt idx="2">
                  <c:v>33.86</c:v>
                </c:pt>
                <c:pt idx="3">
                  <c:v>33.86</c:v>
                </c:pt>
                <c:pt idx="4">
                  <c:v>33.86</c:v>
                </c:pt>
                <c:pt idx="5">
                  <c:v>33.86</c:v>
                </c:pt>
                <c:pt idx="6">
                  <c:v>33.86</c:v>
                </c:pt>
                <c:pt idx="7">
                  <c:v>33.86</c:v>
                </c:pt>
                <c:pt idx="8">
                  <c:v>33.86</c:v>
                </c:pt>
                <c:pt idx="9">
                  <c:v>33.86</c:v>
                </c:pt>
                <c:pt idx="10">
                  <c:v>33.86</c:v>
                </c:pt>
                <c:pt idx="11">
                  <c:v>33.86</c:v>
                </c:pt>
                <c:pt idx="12">
                  <c:v>33.86</c:v>
                </c:pt>
                <c:pt idx="13">
                  <c:v>33.86</c:v>
                </c:pt>
                <c:pt idx="14">
                  <c:v>33.86</c:v>
                </c:pt>
                <c:pt idx="15">
                  <c:v>33.86</c:v>
                </c:pt>
                <c:pt idx="16">
                  <c:v>33.86</c:v>
                </c:pt>
                <c:pt idx="17">
                  <c:v>33.86</c:v>
                </c:pt>
                <c:pt idx="18">
                  <c:v>33.86</c:v>
                </c:pt>
                <c:pt idx="19">
                  <c:v>33.86</c:v>
                </c:pt>
                <c:pt idx="20">
                  <c:v>33.86</c:v>
                </c:pt>
                <c:pt idx="21">
                  <c:v>33.86</c:v>
                </c:pt>
                <c:pt idx="22">
                  <c:v>33.86</c:v>
                </c:pt>
                <c:pt idx="23">
                  <c:v>33.86</c:v>
                </c:pt>
                <c:pt idx="24">
                  <c:v>33.86</c:v>
                </c:pt>
                <c:pt idx="25">
                  <c:v>33.86</c:v>
                </c:pt>
                <c:pt idx="26">
                  <c:v>33.86</c:v>
                </c:pt>
                <c:pt idx="27">
                  <c:v>33.86</c:v>
                </c:pt>
                <c:pt idx="28">
                  <c:v>33.86</c:v>
                </c:pt>
                <c:pt idx="29">
                  <c:v>33.86</c:v>
                </c:pt>
                <c:pt idx="30">
                  <c:v>33.86</c:v>
                </c:pt>
                <c:pt idx="31">
                  <c:v>33.86</c:v>
                </c:pt>
                <c:pt idx="32">
                  <c:v>33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08-49B3-AD2D-2B8CB89C75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Шпаковский МО</c:v>
                </c:pt>
                <c:pt idx="2">
                  <c:v>г. Ставрополь</c:v>
                </c:pt>
                <c:pt idx="3">
                  <c:v>Грачевский МО</c:v>
                </c:pt>
                <c:pt idx="4">
                  <c:v>г. Лермонтов</c:v>
                </c:pt>
                <c:pt idx="5">
                  <c:v>г-к. Кисловодск</c:v>
                </c:pt>
                <c:pt idx="6">
                  <c:v>г-к. Ессентуки</c:v>
                </c:pt>
                <c:pt idx="7">
                  <c:v>Новоселицкий МО</c:v>
                </c:pt>
                <c:pt idx="8">
                  <c:v>Петровский МО</c:v>
                </c:pt>
                <c:pt idx="9">
                  <c:v>Левокумский МО</c:v>
                </c:pt>
                <c:pt idx="10">
                  <c:v>Степновский МО</c:v>
                </c:pt>
                <c:pt idx="11">
                  <c:v>Труновский МО</c:v>
                </c:pt>
                <c:pt idx="12">
                  <c:v>Нефтекумский МО</c:v>
                </c:pt>
                <c:pt idx="13">
                  <c:v>г-к. Пятигорск</c:v>
                </c:pt>
                <c:pt idx="14">
                  <c:v>Красногвардейский МО</c:v>
                </c:pt>
                <c:pt idx="15">
                  <c:v>Минераловодский МО</c:v>
                </c:pt>
                <c:pt idx="16">
                  <c:v>Новоалександровский МО</c:v>
                </c:pt>
                <c:pt idx="17">
                  <c:v>Туркменский МО</c:v>
                </c:pt>
                <c:pt idx="18">
                  <c:v>Изобильненский МО</c:v>
                </c:pt>
                <c:pt idx="19">
                  <c:v>Кочубеевский МО</c:v>
                </c:pt>
                <c:pt idx="20">
                  <c:v>г-к. Железноводск</c:v>
                </c:pt>
                <c:pt idx="21">
                  <c:v>Советский МО</c:v>
                </c:pt>
                <c:pt idx="22">
                  <c:v>Предгорный МО</c:v>
                </c:pt>
                <c:pt idx="23">
                  <c:v>Буденновский МО</c:v>
                </c:pt>
                <c:pt idx="24">
                  <c:v>Благодарненский МО</c:v>
                </c:pt>
                <c:pt idx="25">
                  <c:v>Апанасенков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Александровский МО</c:v>
                </c:pt>
                <c:pt idx="29">
                  <c:v>Андроповский МО</c:v>
                </c:pt>
                <c:pt idx="30">
                  <c:v>Ипатовский МО</c:v>
                </c:pt>
                <c:pt idx="31">
                  <c:v>Кур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31.38</c:v>
                </c:pt>
                <c:pt idx="1">
                  <c:v>31.38</c:v>
                </c:pt>
                <c:pt idx="2">
                  <c:v>31.38</c:v>
                </c:pt>
                <c:pt idx="3">
                  <c:v>31.38</c:v>
                </c:pt>
                <c:pt idx="4">
                  <c:v>31.38</c:v>
                </c:pt>
                <c:pt idx="5">
                  <c:v>31.38</c:v>
                </c:pt>
                <c:pt idx="6">
                  <c:v>31.38</c:v>
                </c:pt>
                <c:pt idx="7">
                  <c:v>31.38</c:v>
                </c:pt>
                <c:pt idx="8">
                  <c:v>31.38</c:v>
                </c:pt>
                <c:pt idx="9">
                  <c:v>31.38</c:v>
                </c:pt>
                <c:pt idx="10">
                  <c:v>31.38</c:v>
                </c:pt>
                <c:pt idx="11">
                  <c:v>31.38</c:v>
                </c:pt>
                <c:pt idx="12">
                  <c:v>31.38</c:v>
                </c:pt>
                <c:pt idx="13">
                  <c:v>31.38</c:v>
                </c:pt>
                <c:pt idx="14">
                  <c:v>31.38</c:v>
                </c:pt>
                <c:pt idx="15">
                  <c:v>31.38</c:v>
                </c:pt>
                <c:pt idx="16">
                  <c:v>31.38</c:v>
                </c:pt>
                <c:pt idx="17">
                  <c:v>31.38</c:v>
                </c:pt>
                <c:pt idx="18">
                  <c:v>31.38</c:v>
                </c:pt>
                <c:pt idx="19">
                  <c:v>31.38</c:v>
                </c:pt>
                <c:pt idx="20">
                  <c:v>31.38</c:v>
                </c:pt>
                <c:pt idx="21">
                  <c:v>31.38</c:v>
                </c:pt>
                <c:pt idx="22">
                  <c:v>31.38</c:v>
                </c:pt>
                <c:pt idx="23">
                  <c:v>31.38</c:v>
                </c:pt>
                <c:pt idx="24">
                  <c:v>31.38</c:v>
                </c:pt>
                <c:pt idx="25">
                  <c:v>31.38</c:v>
                </c:pt>
                <c:pt idx="26">
                  <c:v>31.38</c:v>
                </c:pt>
                <c:pt idx="27">
                  <c:v>31.38</c:v>
                </c:pt>
                <c:pt idx="28">
                  <c:v>31.38</c:v>
                </c:pt>
                <c:pt idx="29">
                  <c:v>31.38</c:v>
                </c:pt>
                <c:pt idx="30">
                  <c:v>31.38</c:v>
                </c:pt>
                <c:pt idx="31">
                  <c:v>31.38</c:v>
                </c:pt>
                <c:pt idx="32">
                  <c:v>31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08-49B3-AD2D-2B8CB89C7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302912"/>
        <c:axId val="329318400"/>
      </c:lineChart>
      <c:catAx>
        <c:axId val="4193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318400"/>
        <c:crosses val="autoZero"/>
        <c:auto val="1"/>
        <c:lblAlgn val="ctr"/>
        <c:lblOffset val="100"/>
        <c:noMultiLvlLbl val="0"/>
      </c:catAx>
      <c:valAx>
        <c:axId val="3293184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37370903349725"/>
          <c:y val="0.92786872463223247"/>
          <c:w val="0.76325267033928457"/>
          <c:h val="4.9108940496361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.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Левокумский МО</c:v>
                </c:pt>
                <c:pt idx="2">
                  <c:v>г. Невинномысск</c:v>
                </c:pt>
                <c:pt idx="3">
                  <c:v>Андроповский МО</c:v>
                </c:pt>
                <c:pt idx="4">
                  <c:v>Грачевский МО</c:v>
                </c:pt>
                <c:pt idx="5">
                  <c:v>г-к. Ессентуки</c:v>
                </c:pt>
                <c:pt idx="6">
                  <c:v>Нефтекум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Благодарнен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Кочубеевский МО</c:v>
                </c:pt>
                <c:pt idx="13">
                  <c:v>Степнов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Предгорный МО</c:v>
                </c:pt>
                <c:pt idx="17">
                  <c:v>Туркмен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Новоселицкий МО</c:v>
                </c:pt>
                <c:pt idx="21">
                  <c:v>Киро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. Лермонтов</c:v>
                </c:pt>
                <c:pt idx="25">
                  <c:v>Апанасенковский МО</c:v>
                </c:pt>
                <c:pt idx="26">
                  <c:v>Петровский МО</c:v>
                </c:pt>
                <c:pt idx="27">
                  <c:v>Красногвардейский МО</c:v>
                </c:pt>
                <c:pt idx="28">
                  <c:v>г-к. Пятигорск</c:v>
                </c:pt>
                <c:pt idx="29">
                  <c:v>Ипатовский МО</c:v>
                </c:pt>
                <c:pt idx="30">
                  <c:v>г-к. Железноводск</c:v>
                </c:pt>
                <c:pt idx="31">
                  <c:v>Новоалександр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4.48</c:v>
                </c:pt>
                <c:pt idx="1">
                  <c:v>83.44</c:v>
                </c:pt>
                <c:pt idx="2">
                  <c:v>82.53</c:v>
                </c:pt>
                <c:pt idx="3">
                  <c:v>81.2</c:v>
                </c:pt>
                <c:pt idx="4">
                  <c:v>79.84</c:v>
                </c:pt>
                <c:pt idx="5">
                  <c:v>79.680000000000007</c:v>
                </c:pt>
                <c:pt idx="6">
                  <c:v>79.59</c:v>
                </c:pt>
                <c:pt idx="7">
                  <c:v>78.72</c:v>
                </c:pt>
                <c:pt idx="8">
                  <c:v>77.91</c:v>
                </c:pt>
                <c:pt idx="9">
                  <c:v>76.739999999999995</c:v>
                </c:pt>
                <c:pt idx="10">
                  <c:v>75.3</c:v>
                </c:pt>
                <c:pt idx="11">
                  <c:v>75.16</c:v>
                </c:pt>
                <c:pt idx="12">
                  <c:v>74.77</c:v>
                </c:pt>
                <c:pt idx="13">
                  <c:v>74.739999999999995</c:v>
                </c:pt>
                <c:pt idx="14">
                  <c:v>74.260000000000005</c:v>
                </c:pt>
                <c:pt idx="15">
                  <c:v>73.66</c:v>
                </c:pt>
                <c:pt idx="16">
                  <c:v>73.430000000000007</c:v>
                </c:pt>
                <c:pt idx="17">
                  <c:v>73.28</c:v>
                </c:pt>
                <c:pt idx="18">
                  <c:v>73.27</c:v>
                </c:pt>
                <c:pt idx="19">
                  <c:v>73.27</c:v>
                </c:pt>
                <c:pt idx="20">
                  <c:v>72.680000000000007</c:v>
                </c:pt>
                <c:pt idx="21">
                  <c:v>72.09</c:v>
                </c:pt>
                <c:pt idx="22">
                  <c:v>72</c:v>
                </c:pt>
                <c:pt idx="23">
                  <c:v>71.7</c:v>
                </c:pt>
                <c:pt idx="24">
                  <c:v>71.55</c:v>
                </c:pt>
                <c:pt idx="25">
                  <c:v>71.430000000000007</c:v>
                </c:pt>
                <c:pt idx="26">
                  <c:v>71.430000000000007</c:v>
                </c:pt>
                <c:pt idx="27">
                  <c:v>70.709999999999994</c:v>
                </c:pt>
                <c:pt idx="28">
                  <c:v>70.540000000000006</c:v>
                </c:pt>
                <c:pt idx="29">
                  <c:v>70.38</c:v>
                </c:pt>
                <c:pt idx="30">
                  <c:v>67.319999999999993</c:v>
                </c:pt>
                <c:pt idx="31">
                  <c:v>66.84</c:v>
                </c:pt>
                <c:pt idx="32">
                  <c:v>66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A4-4008-A7C4-349233DFC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069504"/>
        <c:axId val="3293201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Левокумский МО</c:v>
                </c:pt>
                <c:pt idx="2">
                  <c:v>г. Невинномысск</c:v>
                </c:pt>
                <c:pt idx="3">
                  <c:v>Андроповский МО</c:v>
                </c:pt>
                <c:pt idx="4">
                  <c:v>Грачевский МО</c:v>
                </c:pt>
                <c:pt idx="5">
                  <c:v>г-к. Ессентуки</c:v>
                </c:pt>
                <c:pt idx="6">
                  <c:v>Нефтекум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Благодарнен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Кочубеевский МО</c:v>
                </c:pt>
                <c:pt idx="13">
                  <c:v>Степнов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Предгорный МО</c:v>
                </c:pt>
                <c:pt idx="17">
                  <c:v>Туркмен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Новоселицкий МО</c:v>
                </c:pt>
                <c:pt idx="21">
                  <c:v>Киро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. Лермонтов</c:v>
                </c:pt>
                <c:pt idx="25">
                  <c:v>Апанасенковский МО</c:v>
                </c:pt>
                <c:pt idx="26">
                  <c:v>Петровский МО</c:v>
                </c:pt>
                <c:pt idx="27">
                  <c:v>Красногвардейский МО</c:v>
                </c:pt>
                <c:pt idx="28">
                  <c:v>г-к. Пятигорск</c:v>
                </c:pt>
                <c:pt idx="29">
                  <c:v>Ипатовский МО</c:v>
                </c:pt>
                <c:pt idx="30">
                  <c:v>г-к. Железноводск</c:v>
                </c:pt>
                <c:pt idx="31">
                  <c:v>Новоалександр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3.790000000000006</c:v>
                </c:pt>
                <c:pt idx="1">
                  <c:v>73.790000000000006</c:v>
                </c:pt>
                <c:pt idx="2">
                  <c:v>73.790000000000006</c:v>
                </c:pt>
                <c:pt idx="3">
                  <c:v>73.790000000000006</c:v>
                </c:pt>
                <c:pt idx="4">
                  <c:v>73.790000000000006</c:v>
                </c:pt>
                <c:pt idx="5">
                  <c:v>73.790000000000006</c:v>
                </c:pt>
                <c:pt idx="6">
                  <c:v>73.790000000000006</c:v>
                </c:pt>
                <c:pt idx="7">
                  <c:v>73.790000000000006</c:v>
                </c:pt>
                <c:pt idx="8">
                  <c:v>73.790000000000006</c:v>
                </c:pt>
                <c:pt idx="9">
                  <c:v>73.790000000000006</c:v>
                </c:pt>
                <c:pt idx="10">
                  <c:v>73.790000000000006</c:v>
                </c:pt>
                <c:pt idx="11">
                  <c:v>73.790000000000006</c:v>
                </c:pt>
                <c:pt idx="12">
                  <c:v>73.790000000000006</c:v>
                </c:pt>
                <c:pt idx="13">
                  <c:v>73.790000000000006</c:v>
                </c:pt>
                <c:pt idx="14">
                  <c:v>73.790000000000006</c:v>
                </c:pt>
                <c:pt idx="15">
                  <c:v>73.790000000000006</c:v>
                </c:pt>
                <c:pt idx="16">
                  <c:v>73.790000000000006</c:v>
                </c:pt>
                <c:pt idx="17">
                  <c:v>73.790000000000006</c:v>
                </c:pt>
                <c:pt idx="18">
                  <c:v>73.790000000000006</c:v>
                </c:pt>
                <c:pt idx="19">
                  <c:v>73.790000000000006</c:v>
                </c:pt>
                <c:pt idx="20">
                  <c:v>73.790000000000006</c:v>
                </c:pt>
                <c:pt idx="21">
                  <c:v>73.790000000000006</c:v>
                </c:pt>
                <c:pt idx="22">
                  <c:v>73.790000000000006</c:v>
                </c:pt>
                <c:pt idx="23">
                  <c:v>73.790000000000006</c:v>
                </c:pt>
                <c:pt idx="24">
                  <c:v>73.790000000000006</c:v>
                </c:pt>
                <c:pt idx="25">
                  <c:v>73.790000000000006</c:v>
                </c:pt>
                <c:pt idx="26">
                  <c:v>73.790000000000006</c:v>
                </c:pt>
                <c:pt idx="27">
                  <c:v>73.790000000000006</c:v>
                </c:pt>
                <c:pt idx="28">
                  <c:v>73.790000000000006</c:v>
                </c:pt>
                <c:pt idx="29">
                  <c:v>73.790000000000006</c:v>
                </c:pt>
                <c:pt idx="30">
                  <c:v>73.790000000000006</c:v>
                </c:pt>
                <c:pt idx="31">
                  <c:v>73.790000000000006</c:v>
                </c:pt>
                <c:pt idx="32">
                  <c:v>73.79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A4-4008-A7C4-349233DFCB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Левокумский МО</c:v>
                </c:pt>
                <c:pt idx="2">
                  <c:v>г. Невинномысск</c:v>
                </c:pt>
                <c:pt idx="3">
                  <c:v>Андроповский МО</c:v>
                </c:pt>
                <c:pt idx="4">
                  <c:v>Грачевский МО</c:v>
                </c:pt>
                <c:pt idx="5">
                  <c:v>г-к. Ессентуки</c:v>
                </c:pt>
                <c:pt idx="6">
                  <c:v>Нефтекумский МО</c:v>
                </c:pt>
                <c:pt idx="7">
                  <c:v>Изобильненский МО</c:v>
                </c:pt>
                <c:pt idx="8">
                  <c:v>Минераловодский МО</c:v>
                </c:pt>
                <c:pt idx="9">
                  <c:v>Благодарненский МО</c:v>
                </c:pt>
                <c:pt idx="10">
                  <c:v>Советский МО</c:v>
                </c:pt>
                <c:pt idx="11">
                  <c:v>Александровский МО</c:v>
                </c:pt>
                <c:pt idx="12">
                  <c:v>Кочубеевский МО</c:v>
                </c:pt>
                <c:pt idx="13">
                  <c:v>Степновский МО</c:v>
                </c:pt>
                <c:pt idx="14">
                  <c:v>Арзгирский МО</c:v>
                </c:pt>
                <c:pt idx="15">
                  <c:v>Курский МО</c:v>
                </c:pt>
                <c:pt idx="16">
                  <c:v>Предгорный МО</c:v>
                </c:pt>
                <c:pt idx="17">
                  <c:v>Туркменский МО</c:v>
                </c:pt>
                <c:pt idx="18">
                  <c:v>г. Ставрополь</c:v>
                </c:pt>
                <c:pt idx="19">
                  <c:v>г-к. Кисловодск</c:v>
                </c:pt>
                <c:pt idx="20">
                  <c:v>Новоселицкий МО</c:v>
                </c:pt>
                <c:pt idx="21">
                  <c:v>Кировский МО</c:v>
                </c:pt>
                <c:pt idx="22">
                  <c:v>Буденновский МО</c:v>
                </c:pt>
                <c:pt idx="23">
                  <c:v>Шпаковский МО</c:v>
                </c:pt>
                <c:pt idx="24">
                  <c:v>г. Лермонтов</c:v>
                </c:pt>
                <c:pt idx="25">
                  <c:v>Апанасенковский МО</c:v>
                </c:pt>
                <c:pt idx="26">
                  <c:v>Петровский МО</c:v>
                </c:pt>
                <c:pt idx="27">
                  <c:v>Красногвардейский МО</c:v>
                </c:pt>
                <c:pt idx="28">
                  <c:v>г-к. Пятигорск</c:v>
                </c:pt>
                <c:pt idx="29">
                  <c:v>Ипатовский МО</c:v>
                </c:pt>
                <c:pt idx="30">
                  <c:v>г-к. Железноводск</c:v>
                </c:pt>
                <c:pt idx="31">
                  <c:v>Новоалександр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3.849999999999994</c:v>
                </c:pt>
                <c:pt idx="1">
                  <c:v>73.849999999999994</c:v>
                </c:pt>
                <c:pt idx="2">
                  <c:v>73.849999999999994</c:v>
                </c:pt>
                <c:pt idx="3">
                  <c:v>73.849999999999994</c:v>
                </c:pt>
                <c:pt idx="4">
                  <c:v>73.849999999999994</c:v>
                </c:pt>
                <c:pt idx="5">
                  <c:v>73.849999999999994</c:v>
                </c:pt>
                <c:pt idx="6">
                  <c:v>73.849999999999994</c:v>
                </c:pt>
                <c:pt idx="7">
                  <c:v>73.849999999999994</c:v>
                </c:pt>
                <c:pt idx="8">
                  <c:v>73.849999999999994</c:v>
                </c:pt>
                <c:pt idx="9">
                  <c:v>73.849999999999994</c:v>
                </c:pt>
                <c:pt idx="10">
                  <c:v>73.849999999999994</c:v>
                </c:pt>
                <c:pt idx="11">
                  <c:v>73.849999999999994</c:v>
                </c:pt>
                <c:pt idx="12">
                  <c:v>73.849999999999994</c:v>
                </c:pt>
                <c:pt idx="13">
                  <c:v>73.849999999999994</c:v>
                </c:pt>
                <c:pt idx="14">
                  <c:v>73.849999999999994</c:v>
                </c:pt>
                <c:pt idx="15">
                  <c:v>73.849999999999994</c:v>
                </c:pt>
                <c:pt idx="16">
                  <c:v>73.849999999999994</c:v>
                </c:pt>
                <c:pt idx="17">
                  <c:v>73.849999999999994</c:v>
                </c:pt>
                <c:pt idx="18">
                  <c:v>73.849999999999994</c:v>
                </c:pt>
                <c:pt idx="19">
                  <c:v>73.849999999999994</c:v>
                </c:pt>
                <c:pt idx="20">
                  <c:v>73.849999999999994</c:v>
                </c:pt>
                <c:pt idx="21">
                  <c:v>73.849999999999994</c:v>
                </c:pt>
                <c:pt idx="22">
                  <c:v>73.849999999999994</c:v>
                </c:pt>
                <c:pt idx="23">
                  <c:v>73.849999999999994</c:v>
                </c:pt>
                <c:pt idx="24">
                  <c:v>73.849999999999994</c:v>
                </c:pt>
                <c:pt idx="25">
                  <c:v>73.849999999999994</c:v>
                </c:pt>
                <c:pt idx="26">
                  <c:v>73.849999999999994</c:v>
                </c:pt>
                <c:pt idx="27">
                  <c:v>73.849999999999994</c:v>
                </c:pt>
                <c:pt idx="28">
                  <c:v>73.849999999999994</c:v>
                </c:pt>
                <c:pt idx="29">
                  <c:v>73.849999999999994</c:v>
                </c:pt>
                <c:pt idx="30">
                  <c:v>73.849999999999994</c:v>
                </c:pt>
                <c:pt idx="31">
                  <c:v>73.849999999999994</c:v>
                </c:pt>
                <c:pt idx="32">
                  <c:v>73.8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A4-4008-A7C4-349233DFC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69504"/>
        <c:axId val="329320128"/>
      </c:lineChart>
      <c:catAx>
        <c:axId val="4180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320128"/>
        <c:crosses val="autoZero"/>
        <c:auto val="1"/>
        <c:lblAlgn val="ctr"/>
        <c:lblOffset val="100"/>
        <c:noMultiLvlLbl val="0"/>
      </c:catAx>
      <c:valAx>
        <c:axId val="3293201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0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.I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рачевский МО</c:v>
                </c:pt>
                <c:pt idx="3">
                  <c:v>Труновский МО</c:v>
                </c:pt>
                <c:pt idx="4">
                  <c:v>Предгорный МО</c:v>
                </c:pt>
                <c:pt idx="5">
                  <c:v>Нефтекумский МО</c:v>
                </c:pt>
                <c:pt idx="6">
                  <c:v>г-к. Кисловодск</c:v>
                </c:pt>
                <c:pt idx="7">
                  <c:v>Апанасенковский МО</c:v>
                </c:pt>
                <c:pt idx="8">
                  <c:v>г. Лермонтов</c:v>
                </c:pt>
                <c:pt idx="9">
                  <c:v>Кочубеевский МО</c:v>
                </c:pt>
                <c:pt idx="10">
                  <c:v>г-к. Пятигорск</c:v>
                </c:pt>
                <c:pt idx="11">
                  <c:v>г. Невинномысск</c:v>
                </c:pt>
                <c:pt idx="12">
                  <c:v>Шпаковский МО</c:v>
                </c:pt>
                <c:pt idx="13">
                  <c:v>Минераловодский МО</c:v>
                </c:pt>
                <c:pt idx="14">
                  <c:v>Арзгирский МО</c:v>
                </c:pt>
                <c:pt idx="15">
                  <c:v>Петровский МО</c:v>
                </c:pt>
                <c:pt idx="16">
                  <c:v>Изобильненский МО</c:v>
                </c:pt>
                <c:pt idx="17">
                  <c:v>Степновский МО</c:v>
                </c:pt>
                <c:pt idx="18">
                  <c:v>г-к. Железноводск</c:v>
                </c:pt>
                <c:pt idx="19">
                  <c:v>Андроповский МО</c:v>
                </c:pt>
                <c:pt idx="20">
                  <c:v>г. Ставрополь</c:v>
                </c:pt>
                <c:pt idx="21">
                  <c:v>Новоселицкий МО</c:v>
                </c:pt>
                <c:pt idx="22">
                  <c:v>Левокумский МО</c:v>
                </c:pt>
                <c:pt idx="23">
                  <c:v>Буденновский МО</c:v>
                </c:pt>
                <c:pt idx="24">
                  <c:v>Ипатовский МО</c:v>
                </c:pt>
                <c:pt idx="25">
                  <c:v>Александровский МО</c:v>
                </c:pt>
                <c:pt idx="26">
                  <c:v>Красногвардейский МО</c:v>
                </c:pt>
                <c:pt idx="27">
                  <c:v>Советский МО</c:v>
                </c:pt>
                <c:pt idx="28">
                  <c:v>Кур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4.150000000000006</c:v>
                </c:pt>
                <c:pt idx="1">
                  <c:v>73.48</c:v>
                </c:pt>
                <c:pt idx="2">
                  <c:v>72.87</c:v>
                </c:pt>
                <c:pt idx="3">
                  <c:v>72.63</c:v>
                </c:pt>
                <c:pt idx="4">
                  <c:v>69.98</c:v>
                </c:pt>
                <c:pt idx="5">
                  <c:v>69.48</c:v>
                </c:pt>
                <c:pt idx="6">
                  <c:v>69.42</c:v>
                </c:pt>
                <c:pt idx="7">
                  <c:v>69.209999999999994</c:v>
                </c:pt>
                <c:pt idx="8">
                  <c:v>68.53</c:v>
                </c:pt>
                <c:pt idx="9">
                  <c:v>68</c:v>
                </c:pt>
                <c:pt idx="10">
                  <c:v>67.98</c:v>
                </c:pt>
                <c:pt idx="11">
                  <c:v>67.86</c:v>
                </c:pt>
                <c:pt idx="12">
                  <c:v>67.45</c:v>
                </c:pt>
                <c:pt idx="13">
                  <c:v>66.52</c:v>
                </c:pt>
                <c:pt idx="14">
                  <c:v>66.34</c:v>
                </c:pt>
                <c:pt idx="15">
                  <c:v>66.19</c:v>
                </c:pt>
                <c:pt idx="16">
                  <c:v>66.11</c:v>
                </c:pt>
                <c:pt idx="17">
                  <c:v>65.459999999999994</c:v>
                </c:pt>
                <c:pt idx="18">
                  <c:v>65.36</c:v>
                </c:pt>
                <c:pt idx="19">
                  <c:v>65.17</c:v>
                </c:pt>
                <c:pt idx="20">
                  <c:v>65.150000000000006</c:v>
                </c:pt>
                <c:pt idx="21">
                  <c:v>65.03</c:v>
                </c:pt>
                <c:pt idx="22">
                  <c:v>64.33</c:v>
                </c:pt>
                <c:pt idx="23">
                  <c:v>64.22</c:v>
                </c:pt>
                <c:pt idx="24">
                  <c:v>63.29</c:v>
                </c:pt>
                <c:pt idx="25">
                  <c:v>63.24</c:v>
                </c:pt>
                <c:pt idx="26">
                  <c:v>62.5</c:v>
                </c:pt>
                <c:pt idx="27">
                  <c:v>61.85</c:v>
                </c:pt>
                <c:pt idx="28">
                  <c:v>61.26</c:v>
                </c:pt>
                <c:pt idx="29">
                  <c:v>60.67</c:v>
                </c:pt>
                <c:pt idx="30">
                  <c:v>59.62</c:v>
                </c:pt>
                <c:pt idx="31">
                  <c:v>57.39</c:v>
                </c:pt>
                <c:pt idx="32">
                  <c:v>56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69-4A15-8C51-9570F9FE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2080"/>
        <c:axId val="3862602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рачевский МО</c:v>
                </c:pt>
                <c:pt idx="3">
                  <c:v>Труновский МО</c:v>
                </c:pt>
                <c:pt idx="4">
                  <c:v>Предгорный МО</c:v>
                </c:pt>
                <c:pt idx="5">
                  <c:v>Нефтекумский МО</c:v>
                </c:pt>
                <c:pt idx="6">
                  <c:v>г-к. Кисловодск</c:v>
                </c:pt>
                <c:pt idx="7">
                  <c:v>Апанасенковский МО</c:v>
                </c:pt>
                <c:pt idx="8">
                  <c:v>г. Лермонтов</c:v>
                </c:pt>
                <c:pt idx="9">
                  <c:v>Кочубеевский МО</c:v>
                </c:pt>
                <c:pt idx="10">
                  <c:v>г-к. Пятигорск</c:v>
                </c:pt>
                <c:pt idx="11">
                  <c:v>г. Невинномысск</c:v>
                </c:pt>
                <c:pt idx="12">
                  <c:v>Шпаковский МО</c:v>
                </c:pt>
                <c:pt idx="13">
                  <c:v>Минераловодский МО</c:v>
                </c:pt>
                <c:pt idx="14">
                  <c:v>Арзгирский МО</c:v>
                </c:pt>
                <c:pt idx="15">
                  <c:v>Петровский МО</c:v>
                </c:pt>
                <c:pt idx="16">
                  <c:v>Изобильненский МО</c:v>
                </c:pt>
                <c:pt idx="17">
                  <c:v>Степновский МО</c:v>
                </c:pt>
                <c:pt idx="18">
                  <c:v>г-к. Железноводск</c:v>
                </c:pt>
                <c:pt idx="19">
                  <c:v>Андроповский МО</c:v>
                </c:pt>
                <c:pt idx="20">
                  <c:v>г. Ставрополь</c:v>
                </c:pt>
                <c:pt idx="21">
                  <c:v>Новоселицкий МО</c:v>
                </c:pt>
                <c:pt idx="22">
                  <c:v>Левокумский МО</c:v>
                </c:pt>
                <c:pt idx="23">
                  <c:v>Буденновский МО</c:v>
                </c:pt>
                <c:pt idx="24">
                  <c:v>Ипатовский МО</c:v>
                </c:pt>
                <c:pt idx="25">
                  <c:v>Александровский МО</c:v>
                </c:pt>
                <c:pt idx="26">
                  <c:v>Красногвардейский МО</c:v>
                </c:pt>
                <c:pt idx="27">
                  <c:v>Советский МО</c:v>
                </c:pt>
                <c:pt idx="28">
                  <c:v>Кур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8.849999999999994</c:v>
                </c:pt>
                <c:pt idx="1">
                  <c:v>68.849999999999994</c:v>
                </c:pt>
                <c:pt idx="2">
                  <c:v>68.849999999999994</c:v>
                </c:pt>
                <c:pt idx="3">
                  <c:v>68.849999999999994</c:v>
                </c:pt>
                <c:pt idx="4">
                  <c:v>68.849999999999994</c:v>
                </c:pt>
                <c:pt idx="5">
                  <c:v>68.849999999999994</c:v>
                </c:pt>
                <c:pt idx="6">
                  <c:v>68.849999999999994</c:v>
                </c:pt>
                <c:pt idx="7">
                  <c:v>68.849999999999994</c:v>
                </c:pt>
                <c:pt idx="8">
                  <c:v>68.849999999999994</c:v>
                </c:pt>
                <c:pt idx="9">
                  <c:v>68.849999999999994</c:v>
                </c:pt>
                <c:pt idx="10">
                  <c:v>68.849999999999994</c:v>
                </c:pt>
                <c:pt idx="11">
                  <c:v>68.849999999999994</c:v>
                </c:pt>
                <c:pt idx="12">
                  <c:v>68.849999999999994</c:v>
                </c:pt>
                <c:pt idx="13">
                  <c:v>68.849999999999994</c:v>
                </c:pt>
                <c:pt idx="14">
                  <c:v>68.849999999999994</c:v>
                </c:pt>
                <c:pt idx="15">
                  <c:v>68.849999999999994</c:v>
                </c:pt>
                <c:pt idx="16">
                  <c:v>68.849999999999994</c:v>
                </c:pt>
                <c:pt idx="17">
                  <c:v>68.849999999999994</c:v>
                </c:pt>
                <c:pt idx="18">
                  <c:v>68.849999999999994</c:v>
                </c:pt>
                <c:pt idx="19">
                  <c:v>68.849999999999994</c:v>
                </c:pt>
                <c:pt idx="20">
                  <c:v>68.849999999999994</c:v>
                </c:pt>
                <c:pt idx="21">
                  <c:v>68.849999999999994</c:v>
                </c:pt>
                <c:pt idx="22">
                  <c:v>68.849999999999994</c:v>
                </c:pt>
                <c:pt idx="23">
                  <c:v>68.849999999999994</c:v>
                </c:pt>
                <c:pt idx="24">
                  <c:v>68.849999999999994</c:v>
                </c:pt>
                <c:pt idx="25">
                  <c:v>68.849999999999994</c:v>
                </c:pt>
                <c:pt idx="26">
                  <c:v>68.849999999999994</c:v>
                </c:pt>
                <c:pt idx="27">
                  <c:v>68.849999999999994</c:v>
                </c:pt>
                <c:pt idx="28">
                  <c:v>68.849999999999994</c:v>
                </c:pt>
                <c:pt idx="29">
                  <c:v>68.849999999999994</c:v>
                </c:pt>
                <c:pt idx="30">
                  <c:v>68.849999999999994</c:v>
                </c:pt>
                <c:pt idx="31">
                  <c:v>68.849999999999994</c:v>
                </c:pt>
                <c:pt idx="32">
                  <c:v>68.8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69-4A15-8C51-9570F9FEC6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-к. Ессентуки</c:v>
                </c:pt>
                <c:pt idx="1">
                  <c:v>Туркменский МО</c:v>
                </c:pt>
                <c:pt idx="2">
                  <c:v>Грачевский МО</c:v>
                </c:pt>
                <c:pt idx="3">
                  <c:v>Труновский МО</c:v>
                </c:pt>
                <c:pt idx="4">
                  <c:v>Предгорный МО</c:v>
                </c:pt>
                <c:pt idx="5">
                  <c:v>Нефтекумский МО</c:v>
                </c:pt>
                <c:pt idx="6">
                  <c:v>г-к. Кисловодск</c:v>
                </c:pt>
                <c:pt idx="7">
                  <c:v>Апанасенковский МО</c:v>
                </c:pt>
                <c:pt idx="8">
                  <c:v>г. Лермонтов</c:v>
                </c:pt>
                <c:pt idx="9">
                  <c:v>Кочубеевский МО</c:v>
                </c:pt>
                <c:pt idx="10">
                  <c:v>г-к. Пятигорск</c:v>
                </c:pt>
                <c:pt idx="11">
                  <c:v>г. Невинномысск</c:v>
                </c:pt>
                <c:pt idx="12">
                  <c:v>Шпаковский МО</c:v>
                </c:pt>
                <c:pt idx="13">
                  <c:v>Минераловодский МО</c:v>
                </c:pt>
                <c:pt idx="14">
                  <c:v>Арзгирский МО</c:v>
                </c:pt>
                <c:pt idx="15">
                  <c:v>Петровский МО</c:v>
                </c:pt>
                <c:pt idx="16">
                  <c:v>Изобильненский МО</c:v>
                </c:pt>
                <c:pt idx="17">
                  <c:v>Степновский МО</c:v>
                </c:pt>
                <c:pt idx="18">
                  <c:v>г-к. Железноводск</c:v>
                </c:pt>
                <c:pt idx="19">
                  <c:v>Андроповский МО</c:v>
                </c:pt>
                <c:pt idx="20">
                  <c:v>г. Ставрополь</c:v>
                </c:pt>
                <c:pt idx="21">
                  <c:v>Новоселицкий МО</c:v>
                </c:pt>
                <c:pt idx="22">
                  <c:v>Левокумский МО</c:v>
                </c:pt>
                <c:pt idx="23">
                  <c:v>Буденновский МО</c:v>
                </c:pt>
                <c:pt idx="24">
                  <c:v>Ипатовский МО</c:v>
                </c:pt>
                <c:pt idx="25">
                  <c:v>Александровский МО</c:v>
                </c:pt>
                <c:pt idx="26">
                  <c:v>Красногвардейский МО</c:v>
                </c:pt>
                <c:pt idx="27">
                  <c:v>Советский МО</c:v>
                </c:pt>
                <c:pt idx="28">
                  <c:v>Курский МО</c:v>
                </c:pt>
                <c:pt idx="29">
                  <c:v>Георгиевский МО</c:v>
                </c:pt>
                <c:pt idx="30">
                  <c:v>Киро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5.87</c:v>
                </c:pt>
                <c:pt idx="1">
                  <c:v>65.87</c:v>
                </c:pt>
                <c:pt idx="2">
                  <c:v>65.87</c:v>
                </c:pt>
                <c:pt idx="3">
                  <c:v>65.87</c:v>
                </c:pt>
                <c:pt idx="4">
                  <c:v>65.87</c:v>
                </c:pt>
                <c:pt idx="5">
                  <c:v>65.87</c:v>
                </c:pt>
                <c:pt idx="6">
                  <c:v>65.87</c:v>
                </c:pt>
                <c:pt idx="7">
                  <c:v>65.87</c:v>
                </c:pt>
                <c:pt idx="8">
                  <c:v>65.87</c:v>
                </c:pt>
                <c:pt idx="9">
                  <c:v>65.87</c:v>
                </c:pt>
                <c:pt idx="10">
                  <c:v>65.87</c:v>
                </c:pt>
                <c:pt idx="11">
                  <c:v>65.87</c:v>
                </c:pt>
                <c:pt idx="12">
                  <c:v>65.87</c:v>
                </c:pt>
                <c:pt idx="13">
                  <c:v>65.87</c:v>
                </c:pt>
                <c:pt idx="14">
                  <c:v>65.87</c:v>
                </c:pt>
                <c:pt idx="15">
                  <c:v>65.87</c:v>
                </c:pt>
                <c:pt idx="16">
                  <c:v>65.87</c:v>
                </c:pt>
                <c:pt idx="17">
                  <c:v>65.87</c:v>
                </c:pt>
                <c:pt idx="18">
                  <c:v>65.87</c:v>
                </c:pt>
                <c:pt idx="19">
                  <c:v>65.87</c:v>
                </c:pt>
                <c:pt idx="20">
                  <c:v>65.87</c:v>
                </c:pt>
                <c:pt idx="21">
                  <c:v>65.87</c:v>
                </c:pt>
                <c:pt idx="22">
                  <c:v>65.87</c:v>
                </c:pt>
                <c:pt idx="23">
                  <c:v>65.87</c:v>
                </c:pt>
                <c:pt idx="24">
                  <c:v>65.87</c:v>
                </c:pt>
                <c:pt idx="25">
                  <c:v>65.87</c:v>
                </c:pt>
                <c:pt idx="26">
                  <c:v>65.87</c:v>
                </c:pt>
                <c:pt idx="27">
                  <c:v>65.87</c:v>
                </c:pt>
                <c:pt idx="28">
                  <c:v>65.87</c:v>
                </c:pt>
                <c:pt idx="29">
                  <c:v>65.87</c:v>
                </c:pt>
                <c:pt idx="30">
                  <c:v>65.87</c:v>
                </c:pt>
                <c:pt idx="31">
                  <c:v>65.87</c:v>
                </c:pt>
                <c:pt idx="32">
                  <c:v>65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69-4A15-8C51-9570F9FE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2080"/>
        <c:axId val="386260288"/>
      </c:lineChart>
      <c:catAx>
        <c:axId val="4105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60288"/>
        <c:crosses val="autoZero"/>
        <c:auto val="1"/>
        <c:lblAlgn val="ctr"/>
        <c:lblOffset val="100"/>
        <c:noMultiLvlLbl val="0"/>
      </c:catAx>
      <c:valAx>
        <c:axId val="3862602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I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 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.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К1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Благодарненский МО</c:v>
                </c:pt>
                <c:pt idx="3">
                  <c:v>г-к. Ессентуки</c:v>
                </c:pt>
                <c:pt idx="4">
                  <c:v>г. Лермонтов</c:v>
                </c:pt>
                <c:pt idx="5">
                  <c:v>Предгорный МО</c:v>
                </c:pt>
                <c:pt idx="6">
                  <c:v>г. Невинномысск</c:v>
                </c:pt>
                <c:pt idx="7">
                  <c:v>Красногвардейский МО</c:v>
                </c:pt>
                <c:pt idx="8">
                  <c:v>г. Ставрополь</c:v>
                </c:pt>
                <c:pt idx="9">
                  <c:v>Кочубеевский МО</c:v>
                </c:pt>
                <c:pt idx="10">
                  <c:v>Новоселицкий МО</c:v>
                </c:pt>
                <c:pt idx="11">
                  <c:v>Минераловодс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Шпаковский МО</c:v>
                </c:pt>
                <c:pt idx="15">
                  <c:v>г-к. Железноводск</c:v>
                </c:pt>
                <c:pt idx="16">
                  <c:v>Буденновский МО</c:v>
                </c:pt>
                <c:pt idx="17">
                  <c:v>Александровский МО</c:v>
                </c:pt>
                <c:pt idx="18">
                  <c:v>Нефтекумски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Советский МО</c:v>
                </c:pt>
                <c:pt idx="22">
                  <c:v>Левокумский МО</c:v>
                </c:pt>
                <c:pt idx="23">
                  <c:v>Степновский МО</c:v>
                </c:pt>
                <c:pt idx="24">
                  <c:v>Ипатовский МО</c:v>
                </c:pt>
                <c:pt idx="25">
                  <c:v>Петровский МО</c:v>
                </c:pt>
                <c:pt idx="26">
                  <c:v>Кировский МО</c:v>
                </c:pt>
                <c:pt idx="27">
                  <c:v>Изобильненский МО</c:v>
                </c:pt>
                <c:pt idx="28">
                  <c:v>Туркменский МО</c:v>
                </c:pt>
                <c:pt idx="29">
                  <c:v>Андроповский МО</c:v>
                </c:pt>
                <c:pt idx="30">
                  <c:v>Арзгирский МО</c:v>
                </c:pt>
                <c:pt idx="31">
                  <c:v>Георгие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0.09</c:v>
                </c:pt>
                <c:pt idx="1">
                  <c:v>89.15</c:v>
                </c:pt>
                <c:pt idx="2">
                  <c:v>88.26</c:v>
                </c:pt>
                <c:pt idx="3">
                  <c:v>87.96</c:v>
                </c:pt>
                <c:pt idx="4">
                  <c:v>87.93</c:v>
                </c:pt>
                <c:pt idx="5">
                  <c:v>87.87</c:v>
                </c:pt>
                <c:pt idx="6">
                  <c:v>87.35</c:v>
                </c:pt>
                <c:pt idx="7">
                  <c:v>86.79</c:v>
                </c:pt>
                <c:pt idx="8">
                  <c:v>85.95</c:v>
                </c:pt>
                <c:pt idx="9">
                  <c:v>85.53</c:v>
                </c:pt>
                <c:pt idx="10">
                  <c:v>85.25</c:v>
                </c:pt>
                <c:pt idx="11">
                  <c:v>85.24</c:v>
                </c:pt>
                <c:pt idx="12">
                  <c:v>85.21</c:v>
                </c:pt>
                <c:pt idx="13">
                  <c:v>84.73</c:v>
                </c:pt>
                <c:pt idx="14">
                  <c:v>84.66</c:v>
                </c:pt>
                <c:pt idx="15">
                  <c:v>84.64</c:v>
                </c:pt>
                <c:pt idx="16">
                  <c:v>84.31</c:v>
                </c:pt>
                <c:pt idx="17">
                  <c:v>83.99</c:v>
                </c:pt>
                <c:pt idx="18">
                  <c:v>83.9</c:v>
                </c:pt>
                <c:pt idx="19">
                  <c:v>83.33</c:v>
                </c:pt>
                <c:pt idx="20">
                  <c:v>83.21</c:v>
                </c:pt>
                <c:pt idx="21">
                  <c:v>83.13</c:v>
                </c:pt>
                <c:pt idx="22">
                  <c:v>82.48</c:v>
                </c:pt>
                <c:pt idx="23">
                  <c:v>82.47</c:v>
                </c:pt>
                <c:pt idx="24">
                  <c:v>82.03</c:v>
                </c:pt>
                <c:pt idx="25">
                  <c:v>81.67</c:v>
                </c:pt>
                <c:pt idx="26">
                  <c:v>80.97</c:v>
                </c:pt>
                <c:pt idx="27">
                  <c:v>80.900000000000006</c:v>
                </c:pt>
                <c:pt idx="28">
                  <c:v>80.569999999999993</c:v>
                </c:pt>
                <c:pt idx="29">
                  <c:v>80.34</c:v>
                </c:pt>
                <c:pt idx="30">
                  <c:v>79.7</c:v>
                </c:pt>
                <c:pt idx="31">
                  <c:v>79.599999999999994</c:v>
                </c:pt>
                <c:pt idx="32">
                  <c:v>75.5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0-4908-B532-E8B29B620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2592"/>
        <c:axId val="3862591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Благодарненский МО</c:v>
                </c:pt>
                <c:pt idx="3">
                  <c:v>г-к. Ессентуки</c:v>
                </c:pt>
                <c:pt idx="4">
                  <c:v>г. Лермонтов</c:v>
                </c:pt>
                <c:pt idx="5">
                  <c:v>Предгорный МО</c:v>
                </c:pt>
                <c:pt idx="6">
                  <c:v>г. Невинномысск</c:v>
                </c:pt>
                <c:pt idx="7">
                  <c:v>Красногвардейский МО</c:v>
                </c:pt>
                <c:pt idx="8">
                  <c:v>г. Ставрополь</c:v>
                </c:pt>
                <c:pt idx="9">
                  <c:v>Кочубеевский МО</c:v>
                </c:pt>
                <c:pt idx="10">
                  <c:v>Новоселицкий МО</c:v>
                </c:pt>
                <c:pt idx="11">
                  <c:v>Минераловодс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Шпаковский МО</c:v>
                </c:pt>
                <c:pt idx="15">
                  <c:v>г-к. Железноводск</c:v>
                </c:pt>
                <c:pt idx="16">
                  <c:v>Буденновский МО</c:v>
                </c:pt>
                <c:pt idx="17">
                  <c:v>Александровский МО</c:v>
                </c:pt>
                <c:pt idx="18">
                  <c:v>Нефтекумски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Советский МО</c:v>
                </c:pt>
                <c:pt idx="22">
                  <c:v>Левокумский МО</c:v>
                </c:pt>
                <c:pt idx="23">
                  <c:v>Степновский МО</c:v>
                </c:pt>
                <c:pt idx="24">
                  <c:v>Ипатовский МО</c:v>
                </c:pt>
                <c:pt idx="25">
                  <c:v>Петровский МО</c:v>
                </c:pt>
                <c:pt idx="26">
                  <c:v>Кировский МО</c:v>
                </c:pt>
                <c:pt idx="27">
                  <c:v>Изобильненский МО</c:v>
                </c:pt>
                <c:pt idx="28">
                  <c:v>Туркменский МО</c:v>
                </c:pt>
                <c:pt idx="29">
                  <c:v>Андроповский МО</c:v>
                </c:pt>
                <c:pt idx="30">
                  <c:v>Арзгирский МО</c:v>
                </c:pt>
                <c:pt idx="31">
                  <c:v>Георгие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6.56</c:v>
                </c:pt>
                <c:pt idx="1">
                  <c:v>86.56</c:v>
                </c:pt>
                <c:pt idx="2">
                  <c:v>86.56</c:v>
                </c:pt>
                <c:pt idx="3">
                  <c:v>86.56</c:v>
                </c:pt>
                <c:pt idx="4">
                  <c:v>86.56</c:v>
                </c:pt>
                <c:pt idx="5">
                  <c:v>86.56</c:v>
                </c:pt>
                <c:pt idx="6">
                  <c:v>86.56</c:v>
                </c:pt>
                <c:pt idx="7">
                  <c:v>86.56</c:v>
                </c:pt>
                <c:pt idx="8">
                  <c:v>86.56</c:v>
                </c:pt>
                <c:pt idx="9">
                  <c:v>86.56</c:v>
                </c:pt>
                <c:pt idx="10">
                  <c:v>86.56</c:v>
                </c:pt>
                <c:pt idx="11">
                  <c:v>86.56</c:v>
                </c:pt>
                <c:pt idx="12">
                  <c:v>86.56</c:v>
                </c:pt>
                <c:pt idx="13">
                  <c:v>86.56</c:v>
                </c:pt>
                <c:pt idx="14">
                  <c:v>86.56</c:v>
                </c:pt>
                <c:pt idx="15">
                  <c:v>86.56</c:v>
                </c:pt>
                <c:pt idx="16">
                  <c:v>86.56</c:v>
                </c:pt>
                <c:pt idx="17">
                  <c:v>86.56</c:v>
                </c:pt>
                <c:pt idx="18">
                  <c:v>86.56</c:v>
                </c:pt>
                <c:pt idx="19">
                  <c:v>86.56</c:v>
                </c:pt>
                <c:pt idx="20">
                  <c:v>86.56</c:v>
                </c:pt>
                <c:pt idx="21">
                  <c:v>86.56</c:v>
                </c:pt>
                <c:pt idx="22">
                  <c:v>86.56</c:v>
                </c:pt>
                <c:pt idx="23">
                  <c:v>86.56</c:v>
                </c:pt>
                <c:pt idx="24">
                  <c:v>86.56</c:v>
                </c:pt>
                <c:pt idx="25">
                  <c:v>86.56</c:v>
                </c:pt>
                <c:pt idx="26">
                  <c:v>86.56</c:v>
                </c:pt>
                <c:pt idx="27">
                  <c:v>86.56</c:v>
                </c:pt>
                <c:pt idx="28">
                  <c:v>86.56</c:v>
                </c:pt>
                <c:pt idx="29">
                  <c:v>86.56</c:v>
                </c:pt>
                <c:pt idx="30">
                  <c:v>86.56</c:v>
                </c:pt>
                <c:pt idx="31">
                  <c:v>86.56</c:v>
                </c:pt>
                <c:pt idx="32">
                  <c:v>86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E0-4908-B532-E8B29B6203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-к. Кисловодск</c:v>
                </c:pt>
                <c:pt idx="2">
                  <c:v>Благодарненский МО</c:v>
                </c:pt>
                <c:pt idx="3">
                  <c:v>г-к. Ессентуки</c:v>
                </c:pt>
                <c:pt idx="4">
                  <c:v>г. Лермонтов</c:v>
                </c:pt>
                <c:pt idx="5">
                  <c:v>Предгорный МО</c:v>
                </c:pt>
                <c:pt idx="6">
                  <c:v>г. Невинномысск</c:v>
                </c:pt>
                <c:pt idx="7">
                  <c:v>Красногвардейский МО</c:v>
                </c:pt>
                <c:pt idx="8">
                  <c:v>г. Ставрополь</c:v>
                </c:pt>
                <c:pt idx="9">
                  <c:v>Кочубеевский МО</c:v>
                </c:pt>
                <c:pt idx="10">
                  <c:v>Новоселицкий МО</c:v>
                </c:pt>
                <c:pt idx="11">
                  <c:v>Минераловодский МО</c:v>
                </c:pt>
                <c:pt idx="12">
                  <c:v>г-к. Пятигорск</c:v>
                </c:pt>
                <c:pt idx="13">
                  <c:v>Апанасенковский МО</c:v>
                </c:pt>
                <c:pt idx="14">
                  <c:v>Шпаковский МО</c:v>
                </c:pt>
                <c:pt idx="15">
                  <c:v>г-к. Железноводск</c:v>
                </c:pt>
                <c:pt idx="16">
                  <c:v>Буденновский МО</c:v>
                </c:pt>
                <c:pt idx="17">
                  <c:v>Александровский МО</c:v>
                </c:pt>
                <c:pt idx="18">
                  <c:v>Нефтекумский МО</c:v>
                </c:pt>
                <c:pt idx="19">
                  <c:v>Грачевский МО</c:v>
                </c:pt>
                <c:pt idx="20">
                  <c:v>Курский МО</c:v>
                </c:pt>
                <c:pt idx="21">
                  <c:v>Советский МО</c:v>
                </c:pt>
                <c:pt idx="22">
                  <c:v>Левокумский МО</c:v>
                </c:pt>
                <c:pt idx="23">
                  <c:v>Степновский МО</c:v>
                </c:pt>
                <c:pt idx="24">
                  <c:v>Ипатовский МО</c:v>
                </c:pt>
                <c:pt idx="25">
                  <c:v>Петровский МО</c:v>
                </c:pt>
                <c:pt idx="26">
                  <c:v>Кировский МО</c:v>
                </c:pt>
                <c:pt idx="27">
                  <c:v>Изобильненский МО</c:v>
                </c:pt>
                <c:pt idx="28">
                  <c:v>Туркменский МО</c:v>
                </c:pt>
                <c:pt idx="29">
                  <c:v>Андроповский МО</c:v>
                </c:pt>
                <c:pt idx="30">
                  <c:v>Арзгирский МО</c:v>
                </c:pt>
                <c:pt idx="31">
                  <c:v>Георгие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4.52</c:v>
                </c:pt>
                <c:pt idx="1">
                  <c:v>84.52</c:v>
                </c:pt>
                <c:pt idx="2">
                  <c:v>84.52</c:v>
                </c:pt>
                <c:pt idx="3">
                  <c:v>84.52</c:v>
                </c:pt>
                <c:pt idx="4">
                  <c:v>84.52</c:v>
                </c:pt>
                <c:pt idx="5">
                  <c:v>84.52</c:v>
                </c:pt>
                <c:pt idx="6">
                  <c:v>84.52</c:v>
                </c:pt>
                <c:pt idx="7">
                  <c:v>84.52</c:v>
                </c:pt>
                <c:pt idx="8">
                  <c:v>84.52</c:v>
                </c:pt>
                <c:pt idx="9">
                  <c:v>84.52</c:v>
                </c:pt>
                <c:pt idx="10">
                  <c:v>84.52</c:v>
                </c:pt>
                <c:pt idx="11">
                  <c:v>84.52</c:v>
                </c:pt>
                <c:pt idx="12">
                  <c:v>84.52</c:v>
                </c:pt>
                <c:pt idx="13">
                  <c:v>84.52</c:v>
                </c:pt>
                <c:pt idx="14">
                  <c:v>84.52</c:v>
                </c:pt>
                <c:pt idx="15">
                  <c:v>84.52</c:v>
                </c:pt>
                <c:pt idx="16">
                  <c:v>84.52</c:v>
                </c:pt>
                <c:pt idx="17">
                  <c:v>84.52</c:v>
                </c:pt>
                <c:pt idx="18">
                  <c:v>84.52</c:v>
                </c:pt>
                <c:pt idx="19">
                  <c:v>84.52</c:v>
                </c:pt>
                <c:pt idx="20">
                  <c:v>84.52</c:v>
                </c:pt>
                <c:pt idx="21">
                  <c:v>84.52</c:v>
                </c:pt>
                <c:pt idx="22">
                  <c:v>84.52</c:v>
                </c:pt>
                <c:pt idx="23">
                  <c:v>84.52</c:v>
                </c:pt>
                <c:pt idx="24">
                  <c:v>84.52</c:v>
                </c:pt>
                <c:pt idx="25">
                  <c:v>84.52</c:v>
                </c:pt>
                <c:pt idx="26">
                  <c:v>84.52</c:v>
                </c:pt>
                <c:pt idx="27">
                  <c:v>84.52</c:v>
                </c:pt>
                <c:pt idx="28">
                  <c:v>84.52</c:v>
                </c:pt>
                <c:pt idx="29">
                  <c:v>84.52</c:v>
                </c:pt>
                <c:pt idx="30">
                  <c:v>84.52</c:v>
                </c:pt>
                <c:pt idx="31">
                  <c:v>84.52</c:v>
                </c:pt>
                <c:pt idx="32">
                  <c:v>84.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2E0-4908-B532-E8B29B620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2592"/>
        <c:axId val="386259136"/>
      </c:lineChart>
      <c:catAx>
        <c:axId val="4105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259136"/>
        <c:crosses val="autoZero"/>
        <c:auto val="1"/>
        <c:lblAlgn val="ctr"/>
        <c:lblOffset val="100"/>
        <c:noMultiLvlLbl val="0"/>
      </c:catAx>
      <c:valAx>
        <c:axId val="3862591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I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 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К2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Новоселицкий МО</c:v>
                </c:pt>
                <c:pt idx="3">
                  <c:v>г-к. Кисловодск</c:v>
                </c:pt>
                <c:pt idx="4">
                  <c:v>г-к. Ессентуки</c:v>
                </c:pt>
                <c:pt idx="5">
                  <c:v>Буден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Андроп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Красногвардейский МО</c:v>
                </c:pt>
                <c:pt idx="12">
                  <c:v>Предгорный МО</c:v>
                </c:pt>
                <c:pt idx="13">
                  <c:v>Степновский МО</c:v>
                </c:pt>
                <c:pt idx="14">
                  <c:v>Изобильненский МО</c:v>
                </c:pt>
                <c:pt idx="15">
                  <c:v>г-к. Железноводск</c:v>
                </c:pt>
                <c:pt idx="16">
                  <c:v>Ипатовский МО</c:v>
                </c:pt>
                <c:pt idx="17">
                  <c:v>Шпаковский МО</c:v>
                </c:pt>
                <c:pt idx="18">
                  <c:v>Арзгирский МО</c:v>
                </c:pt>
                <c:pt idx="19">
                  <c:v>Кочубеевский МО</c:v>
                </c:pt>
                <c:pt idx="20">
                  <c:v>Александровский МО</c:v>
                </c:pt>
                <c:pt idx="21">
                  <c:v>Апанасенковский МО</c:v>
                </c:pt>
                <c:pt idx="22">
                  <c:v>Благодарненский МО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Курский МО</c:v>
                </c:pt>
                <c:pt idx="28">
                  <c:v>Туркменский МО</c:v>
                </c:pt>
                <c:pt idx="29">
                  <c:v>Георгиевский МО</c:v>
                </c:pt>
                <c:pt idx="30">
                  <c:v>Грачевский МО</c:v>
                </c:pt>
                <c:pt idx="31">
                  <c:v>Пет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8.88</c:v>
                </c:pt>
                <c:pt idx="1">
                  <c:v>73.790000000000006</c:v>
                </c:pt>
                <c:pt idx="2">
                  <c:v>73.77</c:v>
                </c:pt>
                <c:pt idx="3">
                  <c:v>72.8</c:v>
                </c:pt>
                <c:pt idx="4">
                  <c:v>72.02</c:v>
                </c:pt>
                <c:pt idx="5">
                  <c:v>71.349999999999994</c:v>
                </c:pt>
                <c:pt idx="6">
                  <c:v>71.12</c:v>
                </c:pt>
                <c:pt idx="7">
                  <c:v>71.05</c:v>
                </c:pt>
                <c:pt idx="8">
                  <c:v>70.94</c:v>
                </c:pt>
                <c:pt idx="9">
                  <c:v>70.08</c:v>
                </c:pt>
                <c:pt idx="10">
                  <c:v>70.069999999999993</c:v>
                </c:pt>
                <c:pt idx="11">
                  <c:v>69.290000000000006</c:v>
                </c:pt>
                <c:pt idx="12">
                  <c:v>68.72</c:v>
                </c:pt>
                <c:pt idx="13">
                  <c:v>68.56</c:v>
                </c:pt>
                <c:pt idx="14">
                  <c:v>68.22</c:v>
                </c:pt>
                <c:pt idx="15">
                  <c:v>68.16</c:v>
                </c:pt>
                <c:pt idx="16">
                  <c:v>67.59</c:v>
                </c:pt>
                <c:pt idx="17">
                  <c:v>67.25</c:v>
                </c:pt>
                <c:pt idx="18">
                  <c:v>66.83</c:v>
                </c:pt>
                <c:pt idx="19">
                  <c:v>66.599999999999994</c:v>
                </c:pt>
                <c:pt idx="20">
                  <c:v>65.69</c:v>
                </c:pt>
                <c:pt idx="21">
                  <c:v>65.52</c:v>
                </c:pt>
                <c:pt idx="22">
                  <c:v>65</c:v>
                </c:pt>
                <c:pt idx="23">
                  <c:v>64.260000000000005</c:v>
                </c:pt>
                <c:pt idx="24">
                  <c:v>64.06</c:v>
                </c:pt>
                <c:pt idx="25">
                  <c:v>63.86</c:v>
                </c:pt>
                <c:pt idx="26">
                  <c:v>63.06</c:v>
                </c:pt>
                <c:pt idx="27">
                  <c:v>61.64</c:v>
                </c:pt>
                <c:pt idx="28">
                  <c:v>61.54</c:v>
                </c:pt>
                <c:pt idx="29">
                  <c:v>61.1</c:v>
                </c:pt>
                <c:pt idx="30">
                  <c:v>60.85</c:v>
                </c:pt>
                <c:pt idx="31">
                  <c:v>59.29</c:v>
                </c:pt>
                <c:pt idx="32">
                  <c:v>5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77-4338-ACA7-65B1FB3CF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5152"/>
        <c:axId val="3293253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Новоселицкий МО</c:v>
                </c:pt>
                <c:pt idx="3">
                  <c:v>г-к. Кисловодск</c:v>
                </c:pt>
                <c:pt idx="4">
                  <c:v>г-к. Ессентуки</c:v>
                </c:pt>
                <c:pt idx="5">
                  <c:v>Буден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Андроп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Красногвардейский МО</c:v>
                </c:pt>
                <c:pt idx="12">
                  <c:v>Предгорный МО</c:v>
                </c:pt>
                <c:pt idx="13">
                  <c:v>Степновский МО</c:v>
                </c:pt>
                <c:pt idx="14">
                  <c:v>Изобильненский МО</c:v>
                </c:pt>
                <c:pt idx="15">
                  <c:v>г-к. Железноводск</c:v>
                </c:pt>
                <c:pt idx="16">
                  <c:v>Ипатовский МО</c:v>
                </c:pt>
                <c:pt idx="17">
                  <c:v>Шпаковский МО</c:v>
                </c:pt>
                <c:pt idx="18">
                  <c:v>Арзгирский МО</c:v>
                </c:pt>
                <c:pt idx="19">
                  <c:v>Кочубеевский МО</c:v>
                </c:pt>
                <c:pt idx="20">
                  <c:v>Александровский МО</c:v>
                </c:pt>
                <c:pt idx="21">
                  <c:v>Апанасенковский МО</c:v>
                </c:pt>
                <c:pt idx="22">
                  <c:v>Благодарненский МО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Курский МО</c:v>
                </c:pt>
                <c:pt idx="28">
                  <c:v>Туркменский МО</c:v>
                </c:pt>
                <c:pt idx="29">
                  <c:v>Георгиевский МО</c:v>
                </c:pt>
                <c:pt idx="30">
                  <c:v>Грачевский МО</c:v>
                </c:pt>
                <c:pt idx="31">
                  <c:v>Пет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72.319999999999993</c:v>
                </c:pt>
                <c:pt idx="1">
                  <c:v>72.319999999999993</c:v>
                </c:pt>
                <c:pt idx="2">
                  <c:v>72.319999999999993</c:v>
                </c:pt>
                <c:pt idx="3">
                  <c:v>72.319999999999993</c:v>
                </c:pt>
                <c:pt idx="4">
                  <c:v>72.319999999999993</c:v>
                </c:pt>
                <c:pt idx="5">
                  <c:v>72.319999999999993</c:v>
                </c:pt>
                <c:pt idx="6">
                  <c:v>72.319999999999993</c:v>
                </c:pt>
                <c:pt idx="7">
                  <c:v>72.319999999999993</c:v>
                </c:pt>
                <c:pt idx="8">
                  <c:v>72.319999999999993</c:v>
                </c:pt>
                <c:pt idx="9">
                  <c:v>72.319999999999993</c:v>
                </c:pt>
                <c:pt idx="10">
                  <c:v>72.319999999999993</c:v>
                </c:pt>
                <c:pt idx="11">
                  <c:v>72.319999999999993</c:v>
                </c:pt>
                <c:pt idx="12">
                  <c:v>72.319999999999993</c:v>
                </c:pt>
                <c:pt idx="13">
                  <c:v>72.319999999999993</c:v>
                </c:pt>
                <c:pt idx="14">
                  <c:v>72.319999999999993</c:v>
                </c:pt>
                <c:pt idx="15">
                  <c:v>72.319999999999993</c:v>
                </c:pt>
                <c:pt idx="16">
                  <c:v>72.319999999999993</c:v>
                </c:pt>
                <c:pt idx="17">
                  <c:v>72.319999999999993</c:v>
                </c:pt>
                <c:pt idx="18">
                  <c:v>72.319999999999993</c:v>
                </c:pt>
                <c:pt idx="19">
                  <c:v>72.319999999999993</c:v>
                </c:pt>
                <c:pt idx="20">
                  <c:v>72.319999999999993</c:v>
                </c:pt>
                <c:pt idx="21">
                  <c:v>72.319999999999993</c:v>
                </c:pt>
                <c:pt idx="22">
                  <c:v>72.319999999999993</c:v>
                </c:pt>
                <c:pt idx="23">
                  <c:v>72.319999999999993</c:v>
                </c:pt>
                <c:pt idx="24">
                  <c:v>72.319999999999993</c:v>
                </c:pt>
                <c:pt idx="25">
                  <c:v>72.319999999999993</c:v>
                </c:pt>
                <c:pt idx="26">
                  <c:v>72.319999999999993</c:v>
                </c:pt>
                <c:pt idx="27">
                  <c:v>72.319999999999993</c:v>
                </c:pt>
                <c:pt idx="28">
                  <c:v>72.319999999999993</c:v>
                </c:pt>
                <c:pt idx="29">
                  <c:v>72.319999999999993</c:v>
                </c:pt>
                <c:pt idx="30">
                  <c:v>72.319999999999993</c:v>
                </c:pt>
                <c:pt idx="31">
                  <c:v>72.319999999999993</c:v>
                </c:pt>
                <c:pt idx="32">
                  <c:v>72.31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F77-4338-ACA7-65B1FB3CF8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Новоселицкий МО</c:v>
                </c:pt>
                <c:pt idx="3">
                  <c:v>г-к. Кисловодск</c:v>
                </c:pt>
                <c:pt idx="4">
                  <c:v>г-к. Ессентуки</c:v>
                </c:pt>
                <c:pt idx="5">
                  <c:v>Буденновский МО</c:v>
                </c:pt>
                <c:pt idx="6">
                  <c:v>г. Лермонтов</c:v>
                </c:pt>
                <c:pt idx="7">
                  <c:v>г. Ставрополь</c:v>
                </c:pt>
                <c:pt idx="8">
                  <c:v>Андроповский МО</c:v>
                </c:pt>
                <c:pt idx="9">
                  <c:v>Минераловодский МО</c:v>
                </c:pt>
                <c:pt idx="10">
                  <c:v>г-к. Пятигорск</c:v>
                </c:pt>
                <c:pt idx="11">
                  <c:v>Красногвардейский МО</c:v>
                </c:pt>
                <c:pt idx="12">
                  <c:v>Предгорный МО</c:v>
                </c:pt>
                <c:pt idx="13">
                  <c:v>Степновский МО</c:v>
                </c:pt>
                <c:pt idx="14">
                  <c:v>Изобильненский МО</c:v>
                </c:pt>
                <c:pt idx="15">
                  <c:v>г-к. Железноводск</c:v>
                </c:pt>
                <c:pt idx="16">
                  <c:v>Ипатовский МО</c:v>
                </c:pt>
                <c:pt idx="17">
                  <c:v>Шпаковский МО</c:v>
                </c:pt>
                <c:pt idx="18">
                  <c:v>Арзгирский МО</c:v>
                </c:pt>
                <c:pt idx="19">
                  <c:v>Кочубеевский МО</c:v>
                </c:pt>
                <c:pt idx="20">
                  <c:v>Александровский МО</c:v>
                </c:pt>
                <c:pt idx="21">
                  <c:v>Апанасенковский МО</c:v>
                </c:pt>
                <c:pt idx="22">
                  <c:v>Благодарненский МО</c:v>
                </c:pt>
                <c:pt idx="23">
                  <c:v>Советский МО</c:v>
                </c:pt>
                <c:pt idx="24">
                  <c:v>Кировский МО</c:v>
                </c:pt>
                <c:pt idx="25">
                  <c:v>Нефтекумский МО</c:v>
                </c:pt>
                <c:pt idx="26">
                  <c:v>Левокумский МО</c:v>
                </c:pt>
                <c:pt idx="27">
                  <c:v>Курский МО</c:v>
                </c:pt>
                <c:pt idx="28">
                  <c:v>Туркменский МО</c:v>
                </c:pt>
                <c:pt idx="29">
                  <c:v>Георгиевский МО</c:v>
                </c:pt>
                <c:pt idx="30">
                  <c:v>Грачевский МО</c:v>
                </c:pt>
                <c:pt idx="31">
                  <c:v>Петров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7.95</c:v>
                </c:pt>
                <c:pt idx="1">
                  <c:v>67.95</c:v>
                </c:pt>
                <c:pt idx="2">
                  <c:v>67.95</c:v>
                </c:pt>
                <c:pt idx="3">
                  <c:v>67.95</c:v>
                </c:pt>
                <c:pt idx="4">
                  <c:v>67.95</c:v>
                </c:pt>
                <c:pt idx="5">
                  <c:v>67.95</c:v>
                </c:pt>
                <c:pt idx="6">
                  <c:v>67.95</c:v>
                </c:pt>
                <c:pt idx="7">
                  <c:v>67.95</c:v>
                </c:pt>
                <c:pt idx="8">
                  <c:v>67.95</c:v>
                </c:pt>
                <c:pt idx="9">
                  <c:v>67.95</c:v>
                </c:pt>
                <c:pt idx="10">
                  <c:v>67.95</c:v>
                </c:pt>
                <c:pt idx="11">
                  <c:v>67.95</c:v>
                </c:pt>
                <c:pt idx="12">
                  <c:v>67.95</c:v>
                </c:pt>
                <c:pt idx="13">
                  <c:v>67.95</c:v>
                </c:pt>
                <c:pt idx="14">
                  <c:v>67.95</c:v>
                </c:pt>
                <c:pt idx="15">
                  <c:v>67.95</c:v>
                </c:pt>
                <c:pt idx="16">
                  <c:v>67.95</c:v>
                </c:pt>
                <c:pt idx="17">
                  <c:v>67.95</c:v>
                </c:pt>
                <c:pt idx="18">
                  <c:v>67.95</c:v>
                </c:pt>
                <c:pt idx="19">
                  <c:v>67.95</c:v>
                </c:pt>
                <c:pt idx="20">
                  <c:v>67.95</c:v>
                </c:pt>
                <c:pt idx="21">
                  <c:v>67.95</c:v>
                </c:pt>
                <c:pt idx="22">
                  <c:v>67.95</c:v>
                </c:pt>
                <c:pt idx="23">
                  <c:v>67.95</c:v>
                </c:pt>
                <c:pt idx="24">
                  <c:v>67.95</c:v>
                </c:pt>
                <c:pt idx="25">
                  <c:v>67.95</c:v>
                </c:pt>
                <c:pt idx="26">
                  <c:v>67.95</c:v>
                </c:pt>
                <c:pt idx="27">
                  <c:v>67.95</c:v>
                </c:pt>
                <c:pt idx="28">
                  <c:v>67.95</c:v>
                </c:pt>
                <c:pt idx="29">
                  <c:v>67.95</c:v>
                </c:pt>
                <c:pt idx="30">
                  <c:v>67.95</c:v>
                </c:pt>
                <c:pt idx="31">
                  <c:v>67.95</c:v>
                </c:pt>
                <c:pt idx="32">
                  <c:v>67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77-4338-ACA7-65B1FB3CF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5152"/>
        <c:axId val="329325312"/>
      </c:lineChart>
      <c:catAx>
        <c:axId val="41054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325312"/>
        <c:crosses val="autoZero"/>
        <c:auto val="1"/>
        <c:lblAlgn val="ctr"/>
        <c:lblOffset val="100"/>
        <c:noMultiLvlLbl val="0"/>
      </c:catAx>
      <c:valAx>
        <c:axId val="3293253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II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К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Ессентуки</c:v>
                </c:pt>
                <c:pt idx="2">
                  <c:v>г. Невинномысск</c:v>
                </c:pt>
                <c:pt idx="3">
                  <c:v>Минераловодский МО</c:v>
                </c:pt>
                <c:pt idx="4">
                  <c:v>г. Ставрополь</c:v>
                </c:pt>
                <c:pt idx="5">
                  <c:v>Труновский МО</c:v>
                </c:pt>
                <c:pt idx="6">
                  <c:v>г-к. Кисловодск</c:v>
                </c:pt>
                <c:pt idx="7">
                  <c:v>Красногвардейский МО</c:v>
                </c:pt>
                <c:pt idx="8">
                  <c:v>Арзгирский МО</c:v>
                </c:pt>
                <c:pt idx="9">
                  <c:v>г-к. Пятигорск</c:v>
                </c:pt>
                <c:pt idx="10">
                  <c:v>Андроповский МО</c:v>
                </c:pt>
                <c:pt idx="11">
                  <c:v>Буденнов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Степновский МО</c:v>
                </c:pt>
                <c:pt idx="15">
                  <c:v>Петровский МО</c:v>
                </c:pt>
                <c:pt idx="16">
                  <c:v>г-к. Железноводск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Ипатовский МО</c:v>
                </c:pt>
                <c:pt idx="22">
                  <c:v>Кочубеевский МО</c:v>
                </c:pt>
                <c:pt idx="23">
                  <c:v>Александровский МО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Совет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9.05</c:v>
                </c:pt>
                <c:pt idx="1">
                  <c:v>56.08</c:v>
                </c:pt>
                <c:pt idx="2">
                  <c:v>55.15</c:v>
                </c:pt>
                <c:pt idx="3">
                  <c:v>54.12</c:v>
                </c:pt>
                <c:pt idx="4">
                  <c:v>53.4</c:v>
                </c:pt>
                <c:pt idx="5">
                  <c:v>53.02</c:v>
                </c:pt>
                <c:pt idx="6">
                  <c:v>52.83</c:v>
                </c:pt>
                <c:pt idx="7">
                  <c:v>52.5</c:v>
                </c:pt>
                <c:pt idx="8">
                  <c:v>50.99</c:v>
                </c:pt>
                <c:pt idx="9">
                  <c:v>50.98</c:v>
                </c:pt>
                <c:pt idx="10">
                  <c:v>50.85</c:v>
                </c:pt>
                <c:pt idx="11">
                  <c:v>49.24</c:v>
                </c:pt>
                <c:pt idx="12">
                  <c:v>48.01</c:v>
                </c:pt>
                <c:pt idx="13">
                  <c:v>47.77</c:v>
                </c:pt>
                <c:pt idx="14">
                  <c:v>47.42</c:v>
                </c:pt>
                <c:pt idx="15">
                  <c:v>47.38</c:v>
                </c:pt>
                <c:pt idx="16">
                  <c:v>47.21</c:v>
                </c:pt>
                <c:pt idx="17">
                  <c:v>45.71</c:v>
                </c:pt>
                <c:pt idx="18">
                  <c:v>45.63</c:v>
                </c:pt>
                <c:pt idx="19">
                  <c:v>45.22</c:v>
                </c:pt>
                <c:pt idx="20">
                  <c:v>44.94</c:v>
                </c:pt>
                <c:pt idx="21">
                  <c:v>44.81</c:v>
                </c:pt>
                <c:pt idx="22">
                  <c:v>44.53</c:v>
                </c:pt>
                <c:pt idx="23">
                  <c:v>44.44</c:v>
                </c:pt>
                <c:pt idx="24">
                  <c:v>44.26</c:v>
                </c:pt>
                <c:pt idx="25">
                  <c:v>42.75</c:v>
                </c:pt>
                <c:pt idx="26">
                  <c:v>42.71</c:v>
                </c:pt>
                <c:pt idx="27">
                  <c:v>42.25</c:v>
                </c:pt>
                <c:pt idx="28">
                  <c:v>42.17</c:v>
                </c:pt>
                <c:pt idx="29">
                  <c:v>41.38</c:v>
                </c:pt>
                <c:pt idx="30">
                  <c:v>40.31</c:v>
                </c:pt>
                <c:pt idx="31">
                  <c:v>40</c:v>
                </c:pt>
                <c:pt idx="32">
                  <c:v>35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62-4CD2-82B5-E89560680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3104"/>
        <c:axId val="3628160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Ессентуки</c:v>
                </c:pt>
                <c:pt idx="2">
                  <c:v>г. Невинномысск</c:v>
                </c:pt>
                <c:pt idx="3">
                  <c:v>Минераловодский МО</c:v>
                </c:pt>
                <c:pt idx="4">
                  <c:v>г. Ставрополь</c:v>
                </c:pt>
                <c:pt idx="5">
                  <c:v>Труновский МО</c:v>
                </c:pt>
                <c:pt idx="6">
                  <c:v>г-к. Кисловодск</c:v>
                </c:pt>
                <c:pt idx="7">
                  <c:v>Красногвардейский МО</c:v>
                </c:pt>
                <c:pt idx="8">
                  <c:v>Арзгирский МО</c:v>
                </c:pt>
                <c:pt idx="9">
                  <c:v>г-к. Пятигорск</c:v>
                </c:pt>
                <c:pt idx="10">
                  <c:v>Андроповский МО</c:v>
                </c:pt>
                <c:pt idx="11">
                  <c:v>Буденнов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Степновский МО</c:v>
                </c:pt>
                <c:pt idx="15">
                  <c:v>Петровский МО</c:v>
                </c:pt>
                <c:pt idx="16">
                  <c:v>г-к. Железноводск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Ипатовский МО</c:v>
                </c:pt>
                <c:pt idx="22">
                  <c:v>Кочубеевский МО</c:v>
                </c:pt>
                <c:pt idx="23">
                  <c:v>Александровский МО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Совет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2.59</c:v>
                </c:pt>
                <c:pt idx="1">
                  <c:v>52.59</c:v>
                </c:pt>
                <c:pt idx="2">
                  <c:v>52.59</c:v>
                </c:pt>
                <c:pt idx="3">
                  <c:v>52.59</c:v>
                </c:pt>
                <c:pt idx="4">
                  <c:v>52.59</c:v>
                </c:pt>
                <c:pt idx="5">
                  <c:v>52.59</c:v>
                </c:pt>
                <c:pt idx="6">
                  <c:v>52.59</c:v>
                </c:pt>
                <c:pt idx="7">
                  <c:v>52.59</c:v>
                </c:pt>
                <c:pt idx="8">
                  <c:v>52.59</c:v>
                </c:pt>
                <c:pt idx="9">
                  <c:v>52.59</c:v>
                </c:pt>
                <c:pt idx="10">
                  <c:v>52.59</c:v>
                </c:pt>
                <c:pt idx="11">
                  <c:v>52.59</c:v>
                </c:pt>
                <c:pt idx="12">
                  <c:v>52.59</c:v>
                </c:pt>
                <c:pt idx="13">
                  <c:v>52.59</c:v>
                </c:pt>
                <c:pt idx="14">
                  <c:v>52.59</c:v>
                </c:pt>
                <c:pt idx="15">
                  <c:v>52.59</c:v>
                </c:pt>
                <c:pt idx="16">
                  <c:v>52.59</c:v>
                </c:pt>
                <c:pt idx="17">
                  <c:v>52.59</c:v>
                </c:pt>
                <c:pt idx="18">
                  <c:v>52.59</c:v>
                </c:pt>
                <c:pt idx="19">
                  <c:v>52.59</c:v>
                </c:pt>
                <c:pt idx="20">
                  <c:v>52.59</c:v>
                </c:pt>
                <c:pt idx="21">
                  <c:v>52.59</c:v>
                </c:pt>
                <c:pt idx="22">
                  <c:v>52.59</c:v>
                </c:pt>
                <c:pt idx="23">
                  <c:v>52.59</c:v>
                </c:pt>
                <c:pt idx="24">
                  <c:v>52.59</c:v>
                </c:pt>
                <c:pt idx="25">
                  <c:v>52.59</c:v>
                </c:pt>
                <c:pt idx="26">
                  <c:v>52.59</c:v>
                </c:pt>
                <c:pt idx="27">
                  <c:v>52.59</c:v>
                </c:pt>
                <c:pt idx="28">
                  <c:v>52.59</c:v>
                </c:pt>
                <c:pt idx="29">
                  <c:v>52.59</c:v>
                </c:pt>
                <c:pt idx="30">
                  <c:v>52.59</c:v>
                </c:pt>
                <c:pt idx="31">
                  <c:v>52.59</c:v>
                </c:pt>
                <c:pt idx="32">
                  <c:v>52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62-4CD2-82B5-E895606802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Ессентуки</c:v>
                </c:pt>
                <c:pt idx="2">
                  <c:v>г. Невинномысск</c:v>
                </c:pt>
                <c:pt idx="3">
                  <c:v>Минераловодский МО</c:v>
                </c:pt>
                <c:pt idx="4">
                  <c:v>г. Ставрополь</c:v>
                </c:pt>
                <c:pt idx="5">
                  <c:v>Труновский МО</c:v>
                </c:pt>
                <c:pt idx="6">
                  <c:v>г-к. Кисловодск</c:v>
                </c:pt>
                <c:pt idx="7">
                  <c:v>Красногвардейский МО</c:v>
                </c:pt>
                <c:pt idx="8">
                  <c:v>Арзгирский МО</c:v>
                </c:pt>
                <c:pt idx="9">
                  <c:v>г-к. Пятигорск</c:v>
                </c:pt>
                <c:pt idx="10">
                  <c:v>Андроповский МО</c:v>
                </c:pt>
                <c:pt idx="11">
                  <c:v>Буденновский МО</c:v>
                </c:pt>
                <c:pt idx="12">
                  <c:v>Шпаковский МО</c:v>
                </c:pt>
                <c:pt idx="13">
                  <c:v>Туркменский МО</c:v>
                </c:pt>
                <c:pt idx="14">
                  <c:v>Степновский МО</c:v>
                </c:pt>
                <c:pt idx="15">
                  <c:v>Петровский МО</c:v>
                </c:pt>
                <c:pt idx="16">
                  <c:v>г-к. Железноводск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Левокумский МО</c:v>
                </c:pt>
                <c:pt idx="20">
                  <c:v>Нефтекумский МО</c:v>
                </c:pt>
                <c:pt idx="21">
                  <c:v>Ипатовский МО</c:v>
                </c:pt>
                <c:pt idx="22">
                  <c:v>Кочубеевский МО</c:v>
                </c:pt>
                <c:pt idx="23">
                  <c:v>Александровский МО</c:v>
                </c:pt>
                <c:pt idx="24">
                  <c:v>Новоселицкий МО</c:v>
                </c:pt>
                <c:pt idx="25">
                  <c:v>Курский МО</c:v>
                </c:pt>
                <c:pt idx="26">
                  <c:v>Кировский МО</c:v>
                </c:pt>
                <c:pt idx="27">
                  <c:v>Георгиевский МО</c:v>
                </c:pt>
                <c:pt idx="28">
                  <c:v>Советский МО</c:v>
                </c:pt>
                <c:pt idx="29">
                  <c:v>Апанасенковский МО</c:v>
                </c:pt>
                <c:pt idx="30">
                  <c:v>Грачевский МО</c:v>
                </c:pt>
                <c:pt idx="31">
                  <c:v>Благодарненский МО</c:v>
                </c:pt>
                <c:pt idx="32">
                  <c:v>Ново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8.58</c:v>
                </c:pt>
                <c:pt idx="1">
                  <c:v>48.58</c:v>
                </c:pt>
                <c:pt idx="2">
                  <c:v>48.58</c:v>
                </c:pt>
                <c:pt idx="3">
                  <c:v>48.58</c:v>
                </c:pt>
                <c:pt idx="4">
                  <c:v>48.58</c:v>
                </c:pt>
                <c:pt idx="5">
                  <c:v>48.58</c:v>
                </c:pt>
                <c:pt idx="6">
                  <c:v>48.58</c:v>
                </c:pt>
                <c:pt idx="7">
                  <c:v>48.58</c:v>
                </c:pt>
                <c:pt idx="8">
                  <c:v>48.58</c:v>
                </c:pt>
                <c:pt idx="9">
                  <c:v>48.58</c:v>
                </c:pt>
                <c:pt idx="10">
                  <c:v>48.58</c:v>
                </c:pt>
                <c:pt idx="11">
                  <c:v>48.58</c:v>
                </c:pt>
                <c:pt idx="12">
                  <c:v>48.58</c:v>
                </c:pt>
                <c:pt idx="13">
                  <c:v>48.58</c:v>
                </c:pt>
                <c:pt idx="14">
                  <c:v>48.58</c:v>
                </c:pt>
                <c:pt idx="15">
                  <c:v>48.58</c:v>
                </c:pt>
                <c:pt idx="16">
                  <c:v>48.58</c:v>
                </c:pt>
                <c:pt idx="17">
                  <c:v>48.58</c:v>
                </c:pt>
                <c:pt idx="18">
                  <c:v>48.58</c:v>
                </c:pt>
                <c:pt idx="19">
                  <c:v>48.58</c:v>
                </c:pt>
                <c:pt idx="20">
                  <c:v>48.58</c:v>
                </c:pt>
                <c:pt idx="21">
                  <c:v>48.58</c:v>
                </c:pt>
                <c:pt idx="22">
                  <c:v>48.58</c:v>
                </c:pt>
                <c:pt idx="23">
                  <c:v>48.58</c:v>
                </c:pt>
                <c:pt idx="24">
                  <c:v>48.58</c:v>
                </c:pt>
                <c:pt idx="25">
                  <c:v>48.58</c:v>
                </c:pt>
                <c:pt idx="26">
                  <c:v>48.58</c:v>
                </c:pt>
                <c:pt idx="27">
                  <c:v>48.58</c:v>
                </c:pt>
                <c:pt idx="28">
                  <c:v>48.58</c:v>
                </c:pt>
                <c:pt idx="29">
                  <c:v>48.58</c:v>
                </c:pt>
                <c:pt idx="30">
                  <c:v>48.58</c:v>
                </c:pt>
                <c:pt idx="31">
                  <c:v>48.58</c:v>
                </c:pt>
                <c:pt idx="32">
                  <c:v>48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62-4CD2-82B5-E89560680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3104"/>
        <c:axId val="362816064"/>
      </c:lineChart>
      <c:catAx>
        <c:axId val="4105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16064"/>
        <c:crosses val="autoZero"/>
        <c:auto val="1"/>
        <c:lblAlgn val="ctr"/>
        <c:lblOffset val="100"/>
        <c:noMultiLvlLbl val="0"/>
      </c:catAx>
      <c:valAx>
        <c:axId val="3628160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X. 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Кочубеевский МО</c:v>
                </c:pt>
                <c:pt idx="1">
                  <c:v>Минераловодский МО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Апанасенковский МО</c:v>
                </c:pt>
                <c:pt idx="5">
                  <c:v>г. Невинномысск</c:v>
                </c:pt>
                <c:pt idx="6">
                  <c:v>г-к. Пятигорск</c:v>
                </c:pt>
                <c:pt idx="7">
                  <c:v>Труновский МО</c:v>
                </c:pt>
                <c:pt idx="8">
                  <c:v>Шпаковский МО</c:v>
                </c:pt>
                <c:pt idx="9">
                  <c:v>Буденновский МО</c:v>
                </c:pt>
                <c:pt idx="10">
                  <c:v>Арзгирский МО</c:v>
                </c:pt>
                <c:pt idx="11">
                  <c:v>г-к. Кисловодск</c:v>
                </c:pt>
                <c:pt idx="12">
                  <c:v>Георгиевский МО</c:v>
                </c:pt>
                <c:pt idx="13">
                  <c:v>г. Ставрополь</c:v>
                </c:pt>
                <c:pt idx="14">
                  <c:v>Туркменский МО</c:v>
                </c:pt>
                <c:pt idx="15">
                  <c:v>г-к. Ессентуки</c:v>
                </c:pt>
                <c:pt idx="16">
                  <c:v>Курский МО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Новоалександровский МО</c:v>
                </c:pt>
                <c:pt idx="24">
                  <c:v>г-к. Железноводск</c:v>
                </c:pt>
                <c:pt idx="25">
                  <c:v>г. Лермонтов</c:v>
                </c:pt>
                <c:pt idx="26">
                  <c:v>Новоселицкий МО</c:v>
                </c:pt>
                <c:pt idx="27">
                  <c:v>Левокумский МО</c:v>
                </c:pt>
                <c:pt idx="28">
                  <c:v>Советский МО</c:v>
                </c:pt>
                <c:pt idx="29">
                  <c:v>Благодарненский МО</c:v>
                </c:pt>
                <c:pt idx="30">
                  <c:v>Петровский МО</c:v>
                </c:pt>
                <c:pt idx="31">
                  <c:v>Ки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3.88</c:v>
                </c:pt>
                <c:pt idx="1">
                  <c:v>93.57</c:v>
                </c:pt>
                <c:pt idx="2">
                  <c:v>93.42</c:v>
                </c:pt>
                <c:pt idx="3">
                  <c:v>93.26</c:v>
                </c:pt>
                <c:pt idx="4">
                  <c:v>92.61</c:v>
                </c:pt>
                <c:pt idx="5">
                  <c:v>92.44</c:v>
                </c:pt>
                <c:pt idx="6">
                  <c:v>92.43</c:v>
                </c:pt>
                <c:pt idx="7">
                  <c:v>92.24</c:v>
                </c:pt>
                <c:pt idx="8">
                  <c:v>92.1</c:v>
                </c:pt>
                <c:pt idx="9">
                  <c:v>91.61</c:v>
                </c:pt>
                <c:pt idx="10">
                  <c:v>91.58</c:v>
                </c:pt>
                <c:pt idx="11">
                  <c:v>91.51</c:v>
                </c:pt>
                <c:pt idx="12">
                  <c:v>91.22</c:v>
                </c:pt>
                <c:pt idx="13">
                  <c:v>90.37</c:v>
                </c:pt>
                <c:pt idx="14">
                  <c:v>89.88</c:v>
                </c:pt>
                <c:pt idx="15">
                  <c:v>89.54</c:v>
                </c:pt>
                <c:pt idx="16">
                  <c:v>89.5</c:v>
                </c:pt>
                <c:pt idx="17">
                  <c:v>89.33</c:v>
                </c:pt>
                <c:pt idx="18">
                  <c:v>89.21</c:v>
                </c:pt>
                <c:pt idx="19">
                  <c:v>89.18</c:v>
                </c:pt>
                <c:pt idx="20">
                  <c:v>88.93</c:v>
                </c:pt>
                <c:pt idx="21">
                  <c:v>88.89</c:v>
                </c:pt>
                <c:pt idx="22">
                  <c:v>88.46</c:v>
                </c:pt>
                <c:pt idx="23">
                  <c:v>88.1</c:v>
                </c:pt>
                <c:pt idx="24">
                  <c:v>87.99</c:v>
                </c:pt>
                <c:pt idx="25">
                  <c:v>87.07</c:v>
                </c:pt>
                <c:pt idx="26">
                  <c:v>86.89</c:v>
                </c:pt>
                <c:pt idx="27">
                  <c:v>86.62</c:v>
                </c:pt>
                <c:pt idx="28">
                  <c:v>86.55</c:v>
                </c:pt>
                <c:pt idx="29">
                  <c:v>86.3</c:v>
                </c:pt>
                <c:pt idx="30">
                  <c:v>85.24</c:v>
                </c:pt>
                <c:pt idx="31">
                  <c:v>83.93</c:v>
                </c:pt>
                <c:pt idx="32">
                  <c:v>8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7E-4E3B-9BB5-77E10CEB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6256"/>
        <c:axId val="3628154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очубеевский МО</c:v>
                </c:pt>
                <c:pt idx="1">
                  <c:v>Минераловодский МО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Апанасенковский МО</c:v>
                </c:pt>
                <c:pt idx="5">
                  <c:v>г. Невинномысск</c:v>
                </c:pt>
                <c:pt idx="6">
                  <c:v>г-к. Пятигорск</c:v>
                </c:pt>
                <c:pt idx="7">
                  <c:v>Труновский МО</c:v>
                </c:pt>
                <c:pt idx="8">
                  <c:v>Шпаковский МО</c:v>
                </c:pt>
                <c:pt idx="9">
                  <c:v>Буденновский МО</c:v>
                </c:pt>
                <c:pt idx="10">
                  <c:v>Арзгирский МО</c:v>
                </c:pt>
                <c:pt idx="11">
                  <c:v>г-к. Кисловодск</c:v>
                </c:pt>
                <c:pt idx="12">
                  <c:v>Георгиевский МО</c:v>
                </c:pt>
                <c:pt idx="13">
                  <c:v>г. Ставрополь</c:v>
                </c:pt>
                <c:pt idx="14">
                  <c:v>Туркменский МО</c:v>
                </c:pt>
                <c:pt idx="15">
                  <c:v>г-к. Ессентуки</c:v>
                </c:pt>
                <c:pt idx="16">
                  <c:v>Курский МО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Новоалександровский МО</c:v>
                </c:pt>
                <c:pt idx="24">
                  <c:v>г-к. Железноводск</c:v>
                </c:pt>
                <c:pt idx="25">
                  <c:v>г. Лермонтов</c:v>
                </c:pt>
                <c:pt idx="26">
                  <c:v>Новоселицкий МО</c:v>
                </c:pt>
                <c:pt idx="27">
                  <c:v>Левокумский МО</c:v>
                </c:pt>
                <c:pt idx="28">
                  <c:v>Советский МО</c:v>
                </c:pt>
                <c:pt idx="29">
                  <c:v>Благодарненский МО</c:v>
                </c:pt>
                <c:pt idx="30">
                  <c:v>Петровский МО</c:v>
                </c:pt>
                <c:pt idx="31">
                  <c:v>Ки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2.96</c:v>
                </c:pt>
                <c:pt idx="1">
                  <c:v>92.96</c:v>
                </c:pt>
                <c:pt idx="2">
                  <c:v>92.96</c:v>
                </c:pt>
                <c:pt idx="3">
                  <c:v>92.96</c:v>
                </c:pt>
                <c:pt idx="4">
                  <c:v>92.96</c:v>
                </c:pt>
                <c:pt idx="5">
                  <c:v>92.96</c:v>
                </c:pt>
                <c:pt idx="6">
                  <c:v>92.96</c:v>
                </c:pt>
                <c:pt idx="7">
                  <c:v>92.96</c:v>
                </c:pt>
                <c:pt idx="8">
                  <c:v>92.96</c:v>
                </c:pt>
                <c:pt idx="9">
                  <c:v>92.96</c:v>
                </c:pt>
                <c:pt idx="10">
                  <c:v>92.96</c:v>
                </c:pt>
                <c:pt idx="11">
                  <c:v>92.96</c:v>
                </c:pt>
                <c:pt idx="12">
                  <c:v>92.96</c:v>
                </c:pt>
                <c:pt idx="13">
                  <c:v>92.96</c:v>
                </c:pt>
                <c:pt idx="14">
                  <c:v>92.96</c:v>
                </c:pt>
                <c:pt idx="15">
                  <c:v>92.96</c:v>
                </c:pt>
                <c:pt idx="16">
                  <c:v>92.96</c:v>
                </c:pt>
                <c:pt idx="17">
                  <c:v>92.96</c:v>
                </c:pt>
                <c:pt idx="18">
                  <c:v>92.96</c:v>
                </c:pt>
                <c:pt idx="19">
                  <c:v>92.96</c:v>
                </c:pt>
                <c:pt idx="20">
                  <c:v>92.96</c:v>
                </c:pt>
                <c:pt idx="21">
                  <c:v>92.96</c:v>
                </c:pt>
                <c:pt idx="22">
                  <c:v>92.96</c:v>
                </c:pt>
                <c:pt idx="23">
                  <c:v>92.96</c:v>
                </c:pt>
                <c:pt idx="24">
                  <c:v>92.96</c:v>
                </c:pt>
                <c:pt idx="25">
                  <c:v>92.96</c:v>
                </c:pt>
                <c:pt idx="26">
                  <c:v>92.96</c:v>
                </c:pt>
                <c:pt idx="27">
                  <c:v>92.96</c:v>
                </c:pt>
                <c:pt idx="28">
                  <c:v>92.96</c:v>
                </c:pt>
                <c:pt idx="29">
                  <c:v>92.96</c:v>
                </c:pt>
                <c:pt idx="30">
                  <c:v>92.96</c:v>
                </c:pt>
                <c:pt idx="31">
                  <c:v>92.96</c:v>
                </c:pt>
                <c:pt idx="32">
                  <c:v>92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7E-4E3B-9BB5-77E10CEBFA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Кочубеевский МО</c:v>
                </c:pt>
                <c:pt idx="1">
                  <c:v>Минераловодский МО</c:v>
                </c:pt>
                <c:pt idx="2">
                  <c:v>Ипатовский МО</c:v>
                </c:pt>
                <c:pt idx="3">
                  <c:v>Нефтекумский МО</c:v>
                </c:pt>
                <c:pt idx="4">
                  <c:v>Апанасенковский МО</c:v>
                </c:pt>
                <c:pt idx="5">
                  <c:v>г. Невинномысск</c:v>
                </c:pt>
                <c:pt idx="6">
                  <c:v>г-к. Пятигорск</c:v>
                </c:pt>
                <c:pt idx="7">
                  <c:v>Труновский МО</c:v>
                </c:pt>
                <c:pt idx="8">
                  <c:v>Шпаковский МО</c:v>
                </c:pt>
                <c:pt idx="9">
                  <c:v>Буденновский МО</c:v>
                </c:pt>
                <c:pt idx="10">
                  <c:v>Арзгирский МО</c:v>
                </c:pt>
                <c:pt idx="11">
                  <c:v>г-к. Кисловодск</c:v>
                </c:pt>
                <c:pt idx="12">
                  <c:v>Георгиевский МО</c:v>
                </c:pt>
                <c:pt idx="13">
                  <c:v>г. Ставрополь</c:v>
                </c:pt>
                <c:pt idx="14">
                  <c:v>Туркменский МО</c:v>
                </c:pt>
                <c:pt idx="15">
                  <c:v>г-к. Ессентуки</c:v>
                </c:pt>
                <c:pt idx="16">
                  <c:v>Курский МО</c:v>
                </c:pt>
                <c:pt idx="17">
                  <c:v>Предгорный МО</c:v>
                </c:pt>
                <c:pt idx="18">
                  <c:v>Изобильненский МО</c:v>
                </c:pt>
                <c:pt idx="19">
                  <c:v>Степновский МО</c:v>
                </c:pt>
                <c:pt idx="20">
                  <c:v>Красногвардейский МО</c:v>
                </c:pt>
                <c:pt idx="21">
                  <c:v>Александровский МО</c:v>
                </c:pt>
                <c:pt idx="22">
                  <c:v>Андроповский МО</c:v>
                </c:pt>
                <c:pt idx="23">
                  <c:v>Новоалександровский МО</c:v>
                </c:pt>
                <c:pt idx="24">
                  <c:v>г-к. Железноводск</c:v>
                </c:pt>
                <c:pt idx="25">
                  <c:v>г. Лермонтов</c:v>
                </c:pt>
                <c:pt idx="26">
                  <c:v>Новоселицкий МО</c:v>
                </c:pt>
                <c:pt idx="27">
                  <c:v>Левокумский МО</c:v>
                </c:pt>
                <c:pt idx="28">
                  <c:v>Советский МО</c:v>
                </c:pt>
                <c:pt idx="29">
                  <c:v>Благодарненский МО</c:v>
                </c:pt>
                <c:pt idx="30">
                  <c:v>Петровский МО</c:v>
                </c:pt>
                <c:pt idx="31">
                  <c:v>Кировский МО</c:v>
                </c:pt>
                <c:pt idx="32">
                  <c:v>Грач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90.29</c:v>
                </c:pt>
                <c:pt idx="1">
                  <c:v>90.29</c:v>
                </c:pt>
                <c:pt idx="2">
                  <c:v>90.29</c:v>
                </c:pt>
                <c:pt idx="3">
                  <c:v>90.29</c:v>
                </c:pt>
                <c:pt idx="4">
                  <c:v>90.29</c:v>
                </c:pt>
                <c:pt idx="5">
                  <c:v>90.29</c:v>
                </c:pt>
                <c:pt idx="6">
                  <c:v>90.29</c:v>
                </c:pt>
                <c:pt idx="7">
                  <c:v>90.29</c:v>
                </c:pt>
                <c:pt idx="8">
                  <c:v>90.29</c:v>
                </c:pt>
                <c:pt idx="9">
                  <c:v>90.29</c:v>
                </c:pt>
                <c:pt idx="10">
                  <c:v>90.29</c:v>
                </c:pt>
                <c:pt idx="11">
                  <c:v>90.29</c:v>
                </c:pt>
                <c:pt idx="12">
                  <c:v>90.29</c:v>
                </c:pt>
                <c:pt idx="13">
                  <c:v>90.29</c:v>
                </c:pt>
                <c:pt idx="14">
                  <c:v>90.29</c:v>
                </c:pt>
                <c:pt idx="15">
                  <c:v>90.29</c:v>
                </c:pt>
                <c:pt idx="16">
                  <c:v>90.29</c:v>
                </c:pt>
                <c:pt idx="17">
                  <c:v>90.29</c:v>
                </c:pt>
                <c:pt idx="18">
                  <c:v>90.29</c:v>
                </c:pt>
                <c:pt idx="19">
                  <c:v>90.29</c:v>
                </c:pt>
                <c:pt idx="20">
                  <c:v>90.29</c:v>
                </c:pt>
                <c:pt idx="21">
                  <c:v>90.29</c:v>
                </c:pt>
                <c:pt idx="22">
                  <c:v>90.29</c:v>
                </c:pt>
                <c:pt idx="23">
                  <c:v>90.29</c:v>
                </c:pt>
                <c:pt idx="24">
                  <c:v>90.29</c:v>
                </c:pt>
                <c:pt idx="25">
                  <c:v>90.29</c:v>
                </c:pt>
                <c:pt idx="26">
                  <c:v>90.29</c:v>
                </c:pt>
                <c:pt idx="27">
                  <c:v>90.29</c:v>
                </c:pt>
                <c:pt idx="28">
                  <c:v>90.29</c:v>
                </c:pt>
                <c:pt idx="29">
                  <c:v>90.29</c:v>
                </c:pt>
                <c:pt idx="30">
                  <c:v>90.29</c:v>
                </c:pt>
                <c:pt idx="31">
                  <c:v>90.29</c:v>
                </c:pt>
                <c:pt idx="32">
                  <c:v>90.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7E-4E3B-9BB5-77E10CEB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6256"/>
        <c:axId val="362815488"/>
      </c:lineChart>
      <c:catAx>
        <c:axId val="4109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15488"/>
        <c:crosses val="autoZero"/>
        <c:auto val="1"/>
        <c:lblAlgn val="ctr"/>
        <c:lblOffset val="100"/>
        <c:noMultiLvlLbl val="0"/>
      </c:catAx>
      <c:valAx>
        <c:axId val="3628154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X. I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.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Минераловодский МО</c:v>
                </c:pt>
                <c:pt idx="1">
                  <c:v>г. Лермонтов</c:v>
                </c:pt>
                <c:pt idx="2">
                  <c:v>Шпак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Ипатовский МО</c:v>
                </c:pt>
                <c:pt idx="7">
                  <c:v>Арзгирский МО</c:v>
                </c:pt>
                <c:pt idx="8">
                  <c:v>Буденновский МО</c:v>
                </c:pt>
                <c:pt idx="9">
                  <c:v>г. Ставрополь</c:v>
                </c:pt>
                <c:pt idx="10">
                  <c:v>Нефтекумский МО</c:v>
                </c:pt>
                <c:pt idx="11">
                  <c:v>г-к. Кисловодск</c:v>
                </c:pt>
                <c:pt idx="12">
                  <c:v>Степновский МО</c:v>
                </c:pt>
                <c:pt idx="13">
                  <c:v>Левокумский МО</c:v>
                </c:pt>
                <c:pt idx="14">
                  <c:v>Кочубеевский МО</c:v>
                </c:pt>
                <c:pt idx="15">
                  <c:v>Труновский МО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Туркменский МО</c:v>
                </c:pt>
                <c:pt idx="19">
                  <c:v>г-к. Ессентуки</c:v>
                </c:pt>
                <c:pt idx="20">
                  <c:v>Совет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Изобильненский МО</c:v>
                </c:pt>
                <c:pt idx="24">
                  <c:v>Георгиевский МО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Новоселицкий МО</c:v>
                </c:pt>
                <c:pt idx="28">
                  <c:v>Петровский МО</c:v>
                </c:pt>
                <c:pt idx="29">
                  <c:v>Кировский МО</c:v>
                </c:pt>
                <c:pt idx="30">
                  <c:v>Новоалександровский МО</c:v>
                </c:pt>
                <c:pt idx="31">
                  <c:v>Грачевский МО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0.26</c:v>
                </c:pt>
                <c:pt idx="1">
                  <c:v>89.66</c:v>
                </c:pt>
                <c:pt idx="2">
                  <c:v>88.65</c:v>
                </c:pt>
                <c:pt idx="3">
                  <c:v>88.18</c:v>
                </c:pt>
                <c:pt idx="4">
                  <c:v>87.9</c:v>
                </c:pt>
                <c:pt idx="5">
                  <c:v>87.74</c:v>
                </c:pt>
                <c:pt idx="6">
                  <c:v>87.59</c:v>
                </c:pt>
                <c:pt idx="7">
                  <c:v>87.13</c:v>
                </c:pt>
                <c:pt idx="8">
                  <c:v>87.04</c:v>
                </c:pt>
                <c:pt idx="9">
                  <c:v>86.99</c:v>
                </c:pt>
                <c:pt idx="10">
                  <c:v>86.89</c:v>
                </c:pt>
                <c:pt idx="11">
                  <c:v>86.64</c:v>
                </c:pt>
                <c:pt idx="12">
                  <c:v>86.6</c:v>
                </c:pt>
                <c:pt idx="13">
                  <c:v>86.31</c:v>
                </c:pt>
                <c:pt idx="14">
                  <c:v>86.27</c:v>
                </c:pt>
                <c:pt idx="15">
                  <c:v>85.78</c:v>
                </c:pt>
                <c:pt idx="16">
                  <c:v>85.67</c:v>
                </c:pt>
                <c:pt idx="17">
                  <c:v>85.47</c:v>
                </c:pt>
                <c:pt idx="18">
                  <c:v>85.02</c:v>
                </c:pt>
                <c:pt idx="19">
                  <c:v>84.91</c:v>
                </c:pt>
                <c:pt idx="20">
                  <c:v>84.54</c:v>
                </c:pt>
                <c:pt idx="21">
                  <c:v>84.29</c:v>
                </c:pt>
                <c:pt idx="22">
                  <c:v>82.96</c:v>
                </c:pt>
                <c:pt idx="23">
                  <c:v>82.8</c:v>
                </c:pt>
                <c:pt idx="24">
                  <c:v>82.79</c:v>
                </c:pt>
                <c:pt idx="25">
                  <c:v>82.68</c:v>
                </c:pt>
                <c:pt idx="26">
                  <c:v>82.44</c:v>
                </c:pt>
                <c:pt idx="27">
                  <c:v>81.97</c:v>
                </c:pt>
                <c:pt idx="28">
                  <c:v>81.67</c:v>
                </c:pt>
                <c:pt idx="29">
                  <c:v>81.61</c:v>
                </c:pt>
                <c:pt idx="30">
                  <c:v>81.12</c:v>
                </c:pt>
                <c:pt idx="31">
                  <c:v>79.84</c:v>
                </c:pt>
                <c:pt idx="32">
                  <c:v>79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85-40D1-B677-978D8A2E2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3616"/>
        <c:axId val="3628177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Минераловодский МО</c:v>
                </c:pt>
                <c:pt idx="1">
                  <c:v>г. Лермонтов</c:v>
                </c:pt>
                <c:pt idx="2">
                  <c:v>Шпак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Ипатовский МО</c:v>
                </c:pt>
                <c:pt idx="7">
                  <c:v>Арзгирский МО</c:v>
                </c:pt>
                <c:pt idx="8">
                  <c:v>Буденновский МО</c:v>
                </c:pt>
                <c:pt idx="9">
                  <c:v>г. Ставрополь</c:v>
                </c:pt>
                <c:pt idx="10">
                  <c:v>Нефтекумский МО</c:v>
                </c:pt>
                <c:pt idx="11">
                  <c:v>г-к. Кисловодск</c:v>
                </c:pt>
                <c:pt idx="12">
                  <c:v>Степновский МО</c:v>
                </c:pt>
                <c:pt idx="13">
                  <c:v>Левокумский МО</c:v>
                </c:pt>
                <c:pt idx="14">
                  <c:v>Кочубеевский МО</c:v>
                </c:pt>
                <c:pt idx="15">
                  <c:v>Труновский МО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Туркменский МО</c:v>
                </c:pt>
                <c:pt idx="19">
                  <c:v>г-к. Ессентуки</c:v>
                </c:pt>
                <c:pt idx="20">
                  <c:v>Совет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Изобильненский МО</c:v>
                </c:pt>
                <c:pt idx="24">
                  <c:v>Георгиевский МО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Новоселицкий МО</c:v>
                </c:pt>
                <c:pt idx="28">
                  <c:v>Петровский МО</c:v>
                </c:pt>
                <c:pt idx="29">
                  <c:v>Кировский МО</c:v>
                </c:pt>
                <c:pt idx="30">
                  <c:v>Новоалександровский МО</c:v>
                </c:pt>
                <c:pt idx="31">
                  <c:v>Грачевский МО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9.08</c:v>
                </c:pt>
                <c:pt idx="1">
                  <c:v>89.08</c:v>
                </c:pt>
                <c:pt idx="2">
                  <c:v>89.08</c:v>
                </c:pt>
                <c:pt idx="3">
                  <c:v>89.08</c:v>
                </c:pt>
                <c:pt idx="4">
                  <c:v>89.08</c:v>
                </c:pt>
                <c:pt idx="5">
                  <c:v>89.08</c:v>
                </c:pt>
                <c:pt idx="6">
                  <c:v>89.08</c:v>
                </c:pt>
                <c:pt idx="7">
                  <c:v>89.08</c:v>
                </c:pt>
                <c:pt idx="8">
                  <c:v>89.08</c:v>
                </c:pt>
                <c:pt idx="9">
                  <c:v>89.08</c:v>
                </c:pt>
                <c:pt idx="10">
                  <c:v>89.08</c:v>
                </c:pt>
                <c:pt idx="11">
                  <c:v>89.08</c:v>
                </c:pt>
                <c:pt idx="12">
                  <c:v>89.08</c:v>
                </c:pt>
                <c:pt idx="13">
                  <c:v>89.08</c:v>
                </c:pt>
                <c:pt idx="14">
                  <c:v>89.08</c:v>
                </c:pt>
                <c:pt idx="15">
                  <c:v>89.08</c:v>
                </c:pt>
                <c:pt idx="16">
                  <c:v>89.08</c:v>
                </c:pt>
                <c:pt idx="17">
                  <c:v>89.08</c:v>
                </c:pt>
                <c:pt idx="18">
                  <c:v>89.08</c:v>
                </c:pt>
                <c:pt idx="19">
                  <c:v>89.08</c:v>
                </c:pt>
                <c:pt idx="20">
                  <c:v>89.08</c:v>
                </c:pt>
                <c:pt idx="21">
                  <c:v>89.08</c:v>
                </c:pt>
                <c:pt idx="22">
                  <c:v>89.08</c:v>
                </c:pt>
                <c:pt idx="23">
                  <c:v>89.08</c:v>
                </c:pt>
                <c:pt idx="24">
                  <c:v>89.08</c:v>
                </c:pt>
                <c:pt idx="25">
                  <c:v>89.08</c:v>
                </c:pt>
                <c:pt idx="26">
                  <c:v>89.08</c:v>
                </c:pt>
                <c:pt idx="27">
                  <c:v>89.08</c:v>
                </c:pt>
                <c:pt idx="28">
                  <c:v>89.08</c:v>
                </c:pt>
                <c:pt idx="29">
                  <c:v>89.08</c:v>
                </c:pt>
                <c:pt idx="30">
                  <c:v>89.08</c:v>
                </c:pt>
                <c:pt idx="31">
                  <c:v>89.08</c:v>
                </c:pt>
                <c:pt idx="32">
                  <c:v>89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185-40D1-B677-978D8A2E2E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Минераловодский МО</c:v>
                </c:pt>
                <c:pt idx="1">
                  <c:v>г. Лермонтов</c:v>
                </c:pt>
                <c:pt idx="2">
                  <c:v>Шпаковский МО</c:v>
                </c:pt>
                <c:pt idx="3">
                  <c:v>Апанасенковский МО</c:v>
                </c:pt>
                <c:pt idx="4">
                  <c:v>г-к. Пятигорск</c:v>
                </c:pt>
                <c:pt idx="5">
                  <c:v>г. Невинномысск</c:v>
                </c:pt>
                <c:pt idx="6">
                  <c:v>Ипатовский МО</c:v>
                </c:pt>
                <c:pt idx="7">
                  <c:v>Арзгирский МО</c:v>
                </c:pt>
                <c:pt idx="8">
                  <c:v>Буденновский МО</c:v>
                </c:pt>
                <c:pt idx="9">
                  <c:v>г. Ставрополь</c:v>
                </c:pt>
                <c:pt idx="10">
                  <c:v>Нефтекумский МО</c:v>
                </c:pt>
                <c:pt idx="11">
                  <c:v>г-к. Кисловодск</c:v>
                </c:pt>
                <c:pt idx="12">
                  <c:v>Степновский МО</c:v>
                </c:pt>
                <c:pt idx="13">
                  <c:v>Левокумский МО</c:v>
                </c:pt>
                <c:pt idx="14">
                  <c:v>Кочубеевский МО</c:v>
                </c:pt>
                <c:pt idx="15">
                  <c:v>Труновский МО</c:v>
                </c:pt>
                <c:pt idx="16">
                  <c:v>Предгорный МО</c:v>
                </c:pt>
                <c:pt idx="17">
                  <c:v>Андроповский МО</c:v>
                </c:pt>
                <c:pt idx="18">
                  <c:v>Туркменский МО</c:v>
                </c:pt>
                <c:pt idx="19">
                  <c:v>г-к. Ессентуки</c:v>
                </c:pt>
                <c:pt idx="20">
                  <c:v>Совет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Изобильненский МО</c:v>
                </c:pt>
                <c:pt idx="24">
                  <c:v>Георгиевский МО</c:v>
                </c:pt>
                <c:pt idx="25">
                  <c:v>Александровский МО</c:v>
                </c:pt>
                <c:pt idx="26">
                  <c:v>Курский МО</c:v>
                </c:pt>
                <c:pt idx="27">
                  <c:v>Новоселицкий МО</c:v>
                </c:pt>
                <c:pt idx="28">
                  <c:v>Петровский МО</c:v>
                </c:pt>
                <c:pt idx="29">
                  <c:v>Кировский МО</c:v>
                </c:pt>
                <c:pt idx="30">
                  <c:v>Новоалександровский МО</c:v>
                </c:pt>
                <c:pt idx="31">
                  <c:v>Грачевский МО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5.78</c:v>
                </c:pt>
                <c:pt idx="1">
                  <c:v>85.78</c:v>
                </c:pt>
                <c:pt idx="2">
                  <c:v>85.78</c:v>
                </c:pt>
                <c:pt idx="3">
                  <c:v>85.78</c:v>
                </c:pt>
                <c:pt idx="4">
                  <c:v>85.78</c:v>
                </c:pt>
                <c:pt idx="5">
                  <c:v>85.78</c:v>
                </c:pt>
                <c:pt idx="6">
                  <c:v>85.78</c:v>
                </c:pt>
                <c:pt idx="7">
                  <c:v>85.78</c:v>
                </c:pt>
                <c:pt idx="8">
                  <c:v>85.78</c:v>
                </c:pt>
                <c:pt idx="9">
                  <c:v>85.78</c:v>
                </c:pt>
                <c:pt idx="10">
                  <c:v>85.78</c:v>
                </c:pt>
                <c:pt idx="11">
                  <c:v>85.78</c:v>
                </c:pt>
                <c:pt idx="12">
                  <c:v>85.78</c:v>
                </c:pt>
                <c:pt idx="13">
                  <c:v>85.78</c:v>
                </c:pt>
                <c:pt idx="14">
                  <c:v>85.78</c:v>
                </c:pt>
                <c:pt idx="15">
                  <c:v>85.78</c:v>
                </c:pt>
                <c:pt idx="16">
                  <c:v>85.78</c:v>
                </c:pt>
                <c:pt idx="17">
                  <c:v>85.78</c:v>
                </c:pt>
                <c:pt idx="18">
                  <c:v>85.78</c:v>
                </c:pt>
                <c:pt idx="19">
                  <c:v>85.78</c:v>
                </c:pt>
                <c:pt idx="20">
                  <c:v>85.78</c:v>
                </c:pt>
                <c:pt idx="21">
                  <c:v>85.78</c:v>
                </c:pt>
                <c:pt idx="22">
                  <c:v>85.78</c:v>
                </c:pt>
                <c:pt idx="23">
                  <c:v>85.78</c:v>
                </c:pt>
                <c:pt idx="24">
                  <c:v>85.78</c:v>
                </c:pt>
                <c:pt idx="25">
                  <c:v>85.78</c:v>
                </c:pt>
                <c:pt idx="26">
                  <c:v>85.78</c:v>
                </c:pt>
                <c:pt idx="27">
                  <c:v>85.78</c:v>
                </c:pt>
                <c:pt idx="28">
                  <c:v>85.78</c:v>
                </c:pt>
                <c:pt idx="29">
                  <c:v>85.78</c:v>
                </c:pt>
                <c:pt idx="30">
                  <c:v>85.78</c:v>
                </c:pt>
                <c:pt idx="31">
                  <c:v>85.78</c:v>
                </c:pt>
                <c:pt idx="32">
                  <c:v>85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185-40D1-B677-978D8A2E2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3616"/>
        <c:axId val="362817792"/>
      </c:lineChart>
      <c:catAx>
        <c:axId val="4105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17792"/>
        <c:crosses val="autoZero"/>
        <c:auto val="1"/>
        <c:lblAlgn val="ctr"/>
        <c:lblOffset val="100"/>
        <c:noMultiLvlLbl val="0"/>
      </c:catAx>
      <c:valAx>
        <c:axId val="3628177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е</a:t>
            </a:r>
          </a:p>
        </c:rich>
      </c:tx>
      <c:layout>
        <c:manualLayout>
          <c:xMode val="edge"/>
          <c:yMode val="edge"/>
          <c:x val="0.4254130733658292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283964504437E-2"/>
          <c:y val="6.2083489563804536E-2"/>
          <c:w val="0.89542557180352456"/>
          <c:h val="0.40378573805034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Кисловодск</c:v>
                </c:pt>
                <c:pt idx="2">
                  <c:v>Буденновский МО</c:v>
                </c:pt>
                <c:pt idx="3">
                  <c:v>Кочубеевский МО</c:v>
                </c:pt>
                <c:pt idx="4">
                  <c:v>Апанасенковский МО</c:v>
                </c:pt>
                <c:pt idx="5">
                  <c:v>Минераловодский МО</c:v>
                </c:pt>
                <c:pt idx="6">
                  <c:v>Арзгирский МО</c:v>
                </c:pt>
                <c:pt idx="7">
                  <c:v>г-к. Ессентуки</c:v>
                </c:pt>
                <c:pt idx="8">
                  <c:v>Шпаковский МО</c:v>
                </c:pt>
                <c:pt idx="9">
                  <c:v>Красногвардейский МО</c:v>
                </c:pt>
                <c:pt idx="10">
                  <c:v>Ипатовский МО</c:v>
                </c:pt>
                <c:pt idx="11">
                  <c:v>г-к. Железноводск</c:v>
                </c:pt>
                <c:pt idx="12">
                  <c:v>Изобильненский МО</c:v>
                </c:pt>
                <c:pt idx="13">
                  <c:v>г. Ставрополь</c:v>
                </c:pt>
                <c:pt idx="14">
                  <c:v>Предгорный МО</c:v>
                </c:pt>
                <c:pt idx="15">
                  <c:v>Туркменский МО</c:v>
                </c:pt>
                <c:pt idx="16">
                  <c:v>г-к. Пятигорск</c:v>
                </c:pt>
                <c:pt idx="17">
                  <c:v>г. Невинномысск</c:v>
                </c:pt>
                <c:pt idx="18">
                  <c:v>Степнов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Советский МО</c:v>
                </c:pt>
                <c:pt idx="22">
                  <c:v>Курский МО</c:v>
                </c:pt>
                <c:pt idx="23">
                  <c:v>Кировский МО</c:v>
                </c:pt>
                <c:pt idx="24">
                  <c:v>Андроповский МО</c:v>
                </c:pt>
                <c:pt idx="25">
                  <c:v>Георгиевский МО</c:v>
                </c:pt>
                <c:pt idx="26">
                  <c:v>Грачевский МО</c:v>
                </c:pt>
                <c:pt idx="27">
                  <c:v>Петровский МО</c:v>
                </c:pt>
                <c:pt idx="28">
                  <c:v>Нефтекум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Трун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6.66</c:v>
                </c:pt>
                <c:pt idx="1">
                  <c:v>83.72</c:v>
                </c:pt>
                <c:pt idx="2">
                  <c:v>83.52</c:v>
                </c:pt>
                <c:pt idx="3">
                  <c:v>83.51</c:v>
                </c:pt>
                <c:pt idx="4">
                  <c:v>83.27</c:v>
                </c:pt>
                <c:pt idx="5">
                  <c:v>83.03</c:v>
                </c:pt>
                <c:pt idx="6">
                  <c:v>82.75</c:v>
                </c:pt>
                <c:pt idx="7">
                  <c:v>82.3</c:v>
                </c:pt>
                <c:pt idx="8">
                  <c:v>82.11</c:v>
                </c:pt>
                <c:pt idx="9">
                  <c:v>81.739999999999995</c:v>
                </c:pt>
                <c:pt idx="10">
                  <c:v>81.63</c:v>
                </c:pt>
                <c:pt idx="11">
                  <c:v>81.28</c:v>
                </c:pt>
                <c:pt idx="12">
                  <c:v>80.98</c:v>
                </c:pt>
                <c:pt idx="13">
                  <c:v>80.61</c:v>
                </c:pt>
                <c:pt idx="14">
                  <c:v>80.56</c:v>
                </c:pt>
                <c:pt idx="15">
                  <c:v>80.430000000000007</c:v>
                </c:pt>
                <c:pt idx="16">
                  <c:v>80.37</c:v>
                </c:pt>
                <c:pt idx="17">
                  <c:v>80.16</c:v>
                </c:pt>
                <c:pt idx="18">
                  <c:v>79.48</c:v>
                </c:pt>
                <c:pt idx="19">
                  <c:v>77.75</c:v>
                </c:pt>
                <c:pt idx="20">
                  <c:v>77.25</c:v>
                </c:pt>
                <c:pt idx="21">
                  <c:v>77.12</c:v>
                </c:pt>
                <c:pt idx="22">
                  <c:v>76.8</c:v>
                </c:pt>
                <c:pt idx="23">
                  <c:v>76.06</c:v>
                </c:pt>
                <c:pt idx="24">
                  <c:v>75.63</c:v>
                </c:pt>
                <c:pt idx="25">
                  <c:v>75.37</c:v>
                </c:pt>
                <c:pt idx="26">
                  <c:v>73.989999999999995</c:v>
                </c:pt>
                <c:pt idx="27">
                  <c:v>73.52</c:v>
                </c:pt>
                <c:pt idx="28">
                  <c:v>73.47</c:v>
                </c:pt>
                <c:pt idx="29">
                  <c:v>73.2</c:v>
                </c:pt>
                <c:pt idx="30">
                  <c:v>71.91</c:v>
                </c:pt>
                <c:pt idx="31">
                  <c:v>71.66</c:v>
                </c:pt>
                <c:pt idx="32">
                  <c:v>69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80-45D9-A201-94F179A9A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28352"/>
        <c:axId val="2180815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Кисловодск</c:v>
                </c:pt>
                <c:pt idx="2">
                  <c:v>Буденновский МО</c:v>
                </c:pt>
                <c:pt idx="3">
                  <c:v>Кочубеевский МО</c:v>
                </c:pt>
                <c:pt idx="4">
                  <c:v>Апанасенковский МО</c:v>
                </c:pt>
                <c:pt idx="5">
                  <c:v>Минераловодский МО</c:v>
                </c:pt>
                <c:pt idx="6">
                  <c:v>Арзгирский МО</c:v>
                </c:pt>
                <c:pt idx="7">
                  <c:v>г-к. Ессентуки</c:v>
                </c:pt>
                <c:pt idx="8">
                  <c:v>Шпаковский МО</c:v>
                </c:pt>
                <c:pt idx="9">
                  <c:v>Красногвардейский МО</c:v>
                </c:pt>
                <c:pt idx="10">
                  <c:v>Ипатовский МО</c:v>
                </c:pt>
                <c:pt idx="11">
                  <c:v>г-к. Железноводск</c:v>
                </c:pt>
                <c:pt idx="12">
                  <c:v>Изобильненский МО</c:v>
                </c:pt>
                <c:pt idx="13">
                  <c:v>г. Ставрополь</c:v>
                </c:pt>
                <c:pt idx="14">
                  <c:v>Предгорный МО</c:v>
                </c:pt>
                <c:pt idx="15">
                  <c:v>Туркменский МО</c:v>
                </c:pt>
                <c:pt idx="16">
                  <c:v>г-к. Пятигорск</c:v>
                </c:pt>
                <c:pt idx="17">
                  <c:v>г. Невинномысск</c:v>
                </c:pt>
                <c:pt idx="18">
                  <c:v>Степнов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Советский МО</c:v>
                </c:pt>
                <c:pt idx="22">
                  <c:v>Курский МО</c:v>
                </c:pt>
                <c:pt idx="23">
                  <c:v>Кировский МО</c:v>
                </c:pt>
                <c:pt idx="24">
                  <c:v>Андроповский МО</c:v>
                </c:pt>
                <c:pt idx="25">
                  <c:v>Георгиевский МО</c:v>
                </c:pt>
                <c:pt idx="26">
                  <c:v>Грачевский МО</c:v>
                </c:pt>
                <c:pt idx="27">
                  <c:v>Петровский МО</c:v>
                </c:pt>
                <c:pt idx="28">
                  <c:v>Нефтекум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Трун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4.26</c:v>
                </c:pt>
                <c:pt idx="1">
                  <c:v>84.26</c:v>
                </c:pt>
                <c:pt idx="2">
                  <c:v>84.26</c:v>
                </c:pt>
                <c:pt idx="3">
                  <c:v>84.26</c:v>
                </c:pt>
                <c:pt idx="4">
                  <c:v>84.26</c:v>
                </c:pt>
                <c:pt idx="5">
                  <c:v>84.26</c:v>
                </c:pt>
                <c:pt idx="6">
                  <c:v>84.26</c:v>
                </c:pt>
                <c:pt idx="7">
                  <c:v>84.26</c:v>
                </c:pt>
                <c:pt idx="8">
                  <c:v>84.26</c:v>
                </c:pt>
                <c:pt idx="9">
                  <c:v>84.26</c:v>
                </c:pt>
                <c:pt idx="10">
                  <c:v>84.26</c:v>
                </c:pt>
                <c:pt idx="11">
                  <c:v>84.26</c:v>
                </c:pt>
                <c:pt idx="12">
                  <c:v>84.26</c:v>
                </c:pt>
                <c:pt idx="13">
                  <c:v>84.26</c:v>
                </c:pt>
                <c:pt idx="14">
                  <c:v>84.26</c:v>
                </c:pt>
                <c:pt idx="15">
                  <c:v>84.26</c:v>
                </c:pt>
                <c:pt idx="16">
                  <c:v>84.26</c:v>
                </c:pt>
                <c:pt idx="17">
                  <c:v>84.26</c:v>
                </c:pt>
                <c:pt idx="18">
                  <c:v>84.26</c:v>
                </c:pt>
                <c:pt idx="19">
                  <c:v>84.26</c:v>
                </c:pt>
                <c:pt idx="20">
                  <c:v>84.26</c:v>
                </c:pt>
                <c:pt idx="21">
                  <c:v>84.26</c:v>
                </c:pt>
                <c:pt idx="22">
                  <c:v>84.26</c:v>
                </c:pt>
                <c:pt idx="23">
                  <c:v>84.26</c:v>
                </c:pt>
                <c:pt idx="24">
                  <c:v>84.26</c:v>
                </c:pt>
                <c:pt idx="25">
                  <c:v>84.26</c:v>
                </c:pt>
                <c:pt idx="26">
                  <c:v>84.26</c:v>
                </c:pt>
                <c:pt idx="27">
                  <c:v>84.26</c:v>
                </c:pt>
                <c:pt idx="28">
                  <c:v>84.26</c:v>
                </c:pt>
                <c:pt idx="29">
                  <c:v>84.26</c:v>
                </c:pt>
                <c:pt idx="30">
                  <c:v>84.26</c:v>
                </c:pt>
                <c:pt idx="31">
                  <c:v>84.26</c:v>
                </c:pt>
                <c:pt idx="32">
                  <c:v>84.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80-45D9-A201-94F179A9A7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-к. Кисловодск</c:v>
                </c:pt>
                <c:pt idx="2">
                  <c:v>Буденновский МО</c:v>
                </c:pt>
                <c:pt idx="3">
                  <c:v>Кочубеевский МО</c:v>
                </c:pt>
                <c:pt idx="4">
                  <c:v>Апанасенковский МО</c:v>
                </c:pt>
                <c:pt idx="5">
                  <c:v>Минераловодский МО</c:v>
                </c:pt>
                <c:pt idx="6">
                  <c:v>Арзгирский МО</c:v>
                </c:pt>
                <c:pt idx="7">
                  <c:v>г-к. Ессентуки</c:v>
                </c:pt>
                <c:pt idx="8">
                  <c:v>Шпаковский МО</c:v>
                </c:pt>
                <c:pt idx="9">
                  <c:v>Красногвардейский МО</c:v>
                </c:pt>
                <c:pt idx="10">
                  <c:v>Ипатовский МО</c:v>
                </c:pt>
                <c:pt idx="11">
                  <c:v>г-к. Железноводск</c:v>
                </c:pt>
                <c:pt idx="12">
                  <c:v>Изобильненский МО</c:v>
                </c:pt>
                <c:pt idx="13">
                  <c:v>г. Ставрополь</c:v>
                </c:pt>
                <c:pt idx="14">
                  <c:v>Предгорный МО</c:v>
                </c:pt>
                <c:pt idx="15">
                  <c:v>Туркменский МО</c:v>
                </c:pt>
                <c:pt idx="16">
                  <c:v>г-к. Пятигорск</c:v>
                </c:pt>
                <c:pt idx="17">
                  <c:v>г. Невинномысск</c:v>
                </c:pt>
                <c:pt idx="18">
                  <c:v>Степновский МО</c:v>
                </c:pt>
                <c:pt idx="19">
                  <c:v>Левокумский МО</c:v>
                </c:pt>
                <c:pt idx="20">
                  <c:v>Благодарненский МО</c:v>
                </c:pt>
                <c:pt idx="21">
                  <c:v>Советский МО</c:v>
                </c:pt>
                <c:pt idx="22">
                  <c:v>Курский МО</c:v>
                </c:pt>
                <c:pt idx="23">
                  <c:v>Кировский МО</c:v>
                </c:pt>
                <c:pt idx="24">
                  <c:v>Андроповский МО</c:v>
                </c:pt>
                <c:pt idx="25">
                  <c:v>Георгиевский МО</c:v>
                </c:pt>
                <c:pt idx="26">
                  <c:v>Грачевский МО</c:v>
                </c:pt>
                <c:pt idx="27">
                  <c:v>Петровский МО</c:v>
                </c:pt>
                <c:pt idx="28">
                  <c:v>Нефтекум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Труновский МО</c:v>
                </c:pt>
                <c:pt idx="32">
                  <c:v>Александр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9.67</c:v>
                </c:pt>
                <c:pt idx="1">
                  <c:v>79.67</c:v>
                </c:pt>
                <c:pt idx="2">
                  <c:v>79.67</c:v>
                </c:pt>
                <c:pt idx="3">
                  <c:v>79.67</c:v>
                </c:pt>
                <c:pt idx="4">
                  <c:v>79.67</c:v>
                </c:pt>
                <c:pt idx="5">
                  <c:v>79.67</c:v>
                </c:pt>
                <c:pt idx="6">
                  <c:v>79.67</c:v>
                </c:pt>
                <c:pt idx="7">
                  <c:v>79.67</c:v>
                </c:pt>
                <c:pt idx="8">
                  <c:v>79.67</c:v>
                </c:pt>
                <c:pt idx="9">
                  <c:v>79.67</c:v>
                </c:pt>
                <c:pt idx="10">
                  <c:v>79.67</c:v>
                </c:pt>
                <c:pt idx="11">
                  <c:v>79.67</c:v>
                </c:pt>
                <c:pt idx="12">
                  <c:v>79.67</c:v>
                </c:pt>
                <c:pt idx="13">
                  <c:v>79.67</c:v>
                </c:pt>
                <c:pt idx="14">
                  <c:v>79.67</c:v>
                </c:pt>
                <c:pt idx="15">
                  <c:v>79.67</c:v>
                </c:pt>
                <c:pt idx="16">
                  <c:v>79.67</c:v>
                </c:pt>
                <c:pt idx="17">
                  <c:v>79.67</c:v>
                </c:pt>
                <c:pt idx="18">
                  <c:v>79.67</c:v>
                </c:pt>
                <c:pt idx="19">
                  <c:v>79.67</c:v>
                </c:pt>
                <c:pt idx="20">
                  <c:v>79.67</c:v>
                </c:pt>
                <c:pt idx="21">
                  <c:v>79.67</c:v>
                </c:pt>
                <c:pt idx="22">
                  <c:v>79.67</c:v>
                </c:pt>
                <c:pt idx="23">
                  <c:v>79.67</c:v>
                </c:pt>
                <c:pt idx="24">
                  <c:v>79.67</c:v>
                </c:pt>
                <c:pt idx="25">
                  <c:v>79.67</c:v>
                </c:pt>
                <c:pt idx="26">
                  <c:v>79.67</c:v>
                </c:pt>
                <c:pt idx="27">
                  <c:v>79.67</c:v>
                </c:pt>
                <c:pt idx="28">
                  <c:v>79.67</c:v>
                </c:pt>
                <c:pt idx="29">
                  <c:v>79.67</c:v>
                </c:pt>
                <c:pt idx="30">
                  <c:v>79.67</c:v>
                </c:pt>
                <c:pt idx="31">
                  <c:v>79.67</c:v>
                </c:pt>
                <c:pt idx="32">
                  <c:v>79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480-45D9-A201-94F179A9A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28352"/>
        <c:axId val="218081536"/>
      </c:lineChart>
      <c:catAx>
        <c:axId val="1202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081536"/>
        <c:crosses val="autoZero"/>
        <c:auto val="1"/>
        <c:lblAlgn val="ctr"/>
        <c:lblOffset val="100"/>
        <c:noMultiLvlLbl val="0"/>
      </c:catAx>
      <c:valAx>
        <c:axId val="2180815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2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X. II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.3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Шпаковский МО</c:v>
                </c:pt>
                <c:pt idx="2">
                  <c:v>г-к. Кисловодск</c:v>
                </c:pt>
                <c:pt idx="3">
                  <c:v>Арзгирский МО</c:v>
                </c:pt>
                <c:pt idx="4">
                  <c:v>г. Невинномысск</c:v>
                </c:pt>
                <c:pt idx="5">
                  <c:v>г-к. Ессентуки</c:v>
                </c:pt>
                <c:pt idx="6">
                  <c:v>г. Ставрополь</c:v>
                </c:pt>
                <c:pt idx="7">
                  <c:v>г. Лермонтов</c:v>
                </c:pt>
                <c:pt idx="8">
                  <c:v>Грачевский МО</c:v>
                </c:pt>
                <c:pt idx="9">
                  <c:v>г-к. Пятигорск</c:v>
                </c:pt>
                <c:pt idx="10">
                  <c:v>Кочубеевский МО</c:v>
                </c:pt>
                <c:pt idx="11">
                  <c:v>Андроповский МО</c:v>
                </c:pt>
                <c:pt idx="12">
                  <c:v>Советский МО</c:v>
                </c:pt>
                <c:pt idx="13">
                  <c:v>Предгорный МО</c:v>
                </c:pt>
                <c:pt idx="14">
                  <c:v>Петровский МО</c:v>
                </c:pt>
                <c:pt idx="15">
                  <c:v>Нефтекумский МО</c:v>
                </c:pt>
                <c:pt idx="16">
                  <c:v>Новоалександровский МО</c:v>
                </c:pt>
                <c:pt idx="17">
                  <c:v>г-к. Железноводск</c:v>
                </c:pt>
                <c:pt idx="18">
                  <c:v>Буденновский МО</c:v>
                </c:pt>
                <c:pt idx="19">
                  <c:v>Изобильненский МО</c:v>
                </c:pt>
                <c:pt idx="20">
                  <c:v>Кировский МО</c:v>
                </c:pt>
                <c:pt idx="21">
                  <c:v>Александровский МО</c:v>
                </c:pt>
                <c:pt idx="22">
                  <c:v>Минераловодский МО</c:v>
                </c:pt>
                <c:pt idx="23">
                  <c:v>Ипатовский МО</c:v>
                </c:pt>
                <c:pt idx="24">
                  <c:v>Апанасенковский МО</c:v>
                </c:pt>
                <c:pt idx="25">
                  <c:v>Степновский МО</c:v>
                </c:pt>
                <c:pt idx="26">
                  <c:v>Георгиевский МО</c:v>
                </c:pt>
                <c:pt idx="27">
                  <c:v>Туркмен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Труновский МО</c:v>
                </c:pt>
                <c:pt idx="31">
                  <c:v>Кур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67.709999999999994</c:v>
                </c:pt>
                <c:pt idx="1">
                  <c:v>65.75</c:v>
                </c:pt>
                <c:pt idx="2">
                  <c:v>63.6</c:v>
                </c:pt>
                <c:pt idx="3">
                  <c:v>63.4</c:v>
                </c:pt>
                <c:pt idx="4">
                  <c:v>63.32</c:v>
                </c:pt>
                <c:pt idx="5">
                  <c:v>62.63</c:v>
                </c:pt>
                <c:pt idx="6">
                  <c:v>62.3</c:v>
                </c:pt>
                <c:pt idx="7">
                  <c:v>62.16</c:v>
                </c:pt>
                <c:pt idx="8">
                  <c:v>59.89</c:v>
                </c:pt>
                <c:pt idx="9">
                  <c:v>57.47</c:v>
                </c:pt>
                <c:pt idx="10">
                  <c:v>57.16</c:v>
                </c:pt>
                <c:pt idx="11">
                  <c:v>57.14</c:v>
                </c:pt>
                <c:pt idx="12">
                  <c:v>55.96</c:v>
                </c:pt>
                <c:pt idx="13">
                  <c:v>54.63</c:v>
                </c:pt>
                <c:pt idx="14">
                  <c:v>54.6</c:v>
                </c:pt>
                <c:pt idx="15">
                  <c:v>54.45</c:v>
                </c:pt>
                <c:pt idx="16">
                  <c:v>54.12</c:v>
                </c:pt>
                <c:pt idx="17">
                  <c:v>53.79</c:v>
                </c:pt>
                <c:pt idx="18">
                  <c:v>53.69</c:v>
                </c:pt>
                <c:pt idx="19">
                  <c:v>53.53</c:v>
                </c:pt>
                <c:pt idx="20">
                  <c:v>53.35</c:v>
                </c:pt>
                <c:pt idx="21">
                  <c:v>53.15</c:v>
                </c:pt>
                <c:pt idx="22">
                  <c:v>53.11</c:v>
                </c:pt>
                <c:pt idx="23">
                  <c:v>52.74</c:v>
                </c:pt>
                <c:pt idx="24">
                  <c:v>51.88</c:v>
                </c:pt>
                <c:pt idx="25">
                  <c:v>51.8</c:v>
                </c:pt>
                <c:pt idx="26">
                  <c:v>50.42</c:v>
                </c:pt>
                <c:pt idx="27">
                  <c:v>49.8</c:v>
                </c:pt>
                <c:pt idx="28">
                  <c:v>49.61</c:v>
                </c:pt>
                <c:pt idx="29">
                  <c:v>49.52</c:v>
                </c:pt>
                <c:pt idx="30">
                  <c:v>46.48</c:v>
                </c:pt>
                <c:pt idx="31">
                  <c:v>46.14</c:v>
                </c:pt>
                <c:pt idx="32">
                  <c:v>4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C7-4C4B-8E32-B9DF62DC3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7792"/>
        <c:axId val="362821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Шпаковский МО</c:v>
                </c:pt>
                <c:pt idx="2">
                  <c:v>г-к. Кисловодск</c:v>
                </c:pt>
                <c:pt idx="3">
                  <c:v>Арзгирский МО</c:v>
                </c:pt>
                <c:pt idx="4">
                  <c:v>г. Невинномысск</c:v>
                </c:pt>
                <c:pt idx="5">
                  <c:v>г-к. Ессентуки</c:v>
                </c:pt>
                <c:pt idx="6">
                  <c:v>г. Ставрополь</c:v>
                </c:pt>
                <c:pt idx="7">
                  <c:v>г. Лермонтов</c:v>
                </c:pt>
                <c:pt idx="8">
                  <c:v>Грачевский МО</c:v>
                </c:pt>
                <c:pt idx="9">
                  <c:v>г-к. Пятигорск</c:v>
                </c:pt>
                <c:pt idx="10">
                  <c:v>Кочубеевский МО</c:v>
                </c:pt>
                <c:pt idx="11">
                  <c:v>Андроповский МО</c:v>
                </c:pt>
                <c:pt idx="12">
                  <c:v>Советский МО</c:v>
                </c:pt>
                <c:pt idx="13">
                  <c:v>Предгорный МО</c:v>
                </c:pt>
                <c:pt idx="14">
                  <c:v>Петровский МО</c:v>
                </c:pt>
                <c:pt idx="15">
                  <c:v>Нефтекумский МО</c:v>
                </c:pt>
                <c:pt idx="16">
                  <c:v>Новоалександровский МО</c:v>
                </c:pt>
                <c:pt idx="17">
                  <c:v>г-к. Железноводск</c:v>
                </c:pt>
                <c:pt idx="18">
                  <c:v>Буденновский МО</c:v>
                </c:pt>
                <c:pt idx="19">
                  <c:v>Изобильненский МО</c:v>
                </c:pt>
                <c:pt idx="20">
                  <c:v>Кировский МО</c:v>
                </c:pt>
                <c:pt idx="21">
                  <c:v>Александровский МО</c:v>
                </c:pt>
                <c:pt idx="22">
                  <c:v>Минераловодский МО</c:v>
                </c:pt>
                <c:pt idx="23">
                  <c:v>Ипатовский МО</c:v>
                </c:pt>
                <c:pt idx="24">
                  <c:v>Апанасенковский МО</c:v>
                </c:pt>
                <c:pt idx="25">
                  <c:v>Степновский МО</c:v>
                </c:pt>
                <c:pt idx="26">
                  <c:v>Георгиевский МО</c:v>
                </c:pt>
                <c:pt idx="27">
                  <c:v>Туркмен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Труновский МО</c:v>
                </c:pt>
                <c:pt idx="31">
                  <c:v>Кур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0.25</c:v>
                </c:pt>
                <c:pt idx="1">
                  <c:v>60.25</c:v>
                </c:pt>
                <c:pt idx="2">
                  <c:v>60.25</c:v>
                </c:pt>
                <c:pt idx="3">
                  <c:v>60.25</c:v>
                </c:pt>
                <c:pt idx="4">
                  <c:v>60.25</c:v>
                </c:pt>
                <c:pt idx="5">
                  <c:v>60.25</c:v>
                </c:pt>
                <c:pt idx="6">
                  <c:v>60.25</c:v>
                </c:pt>
                <c:pt idx="7">
                  <c:v>60.25</c:v>
                </c:pt>
                <c:pt idx="8">
                  <c:v>60.25</c:v>
                </c:pt>
                <c:pt idx="9">
                  <c:v>60.25</c:v>
                </c:pt>
                <c:pt idx="10">
                  <c:v>60.25</c:v>
                </c:pt>
                <c:pt idx="11">
                  <c:v>60.25</c:v>
                </c:pt>
                <c:pt idx="12">
                  <c:v>60.25</c:v>
                </c:pt>
                <c:pt idx="13">
                  <c:v>60.25</c:v>
                </c:pt>
                <c:pt idx="14">
                  <c:v>60.25</c:v>
                </c:pt>
                <c:pt idx="15">
                  <c:v>60.25</c:v>
                </c:pt>
                <c:pt idx="16">
                  <c:v>60.25</c:v>
                </c:pt>
                <c:pt idx="17">
                  <c:v>60.25</c:v>
                </c:pt>
                <c:pt idx="18">
                  <c:v>60.25</c:v>
                </c:pt>
                <c:pt idx="19">
                  <c:v>60.25</c:v>
                </c:pt>
                <c:pt idx="20">
                  <c:v>60.25</c:v>
                </c:pt>
                <c:pt idx="21">
                  <c:v>60.25</c:v>
                </c:pt>
                <c:pt idx="22">
                  <c:v>60.25</c:v>
                </c:pt>
                <c:pt idx="23">
                  <c:v>60.25</c:v>
                </c:pt>
                <c:pt idx="24">
                  <c:v>60.25</c:v>
                </c:pt>
                <c:pt idx="25">
                  <c:v>60.25</c:v>
                </c:pt>
                <c:pt idx="26">
                  <c:v>60.25</c:v>
                </c:pt>
                <c:pt idx="27">
                  <c:v>60.25</c:v>
                </c:pt>
                <c:pt idx="28">
                  <c:v>60.25</c:v>
                </c:pt>
                <c:pt idx="29">
                  <c:v>60.25</c:v>
                </c:pt>
                <c:pt idx="30">
                  <c:v>60.25</c:v>
                </c:pt>
                <c:pt idx="31">
                  <c:v>60.25</c:v>
                </c:pt>
                <c:pt idx="32">
                  <c:v>6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C7-4C4B-8E32-B9DF62DC38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лагодарненский МО</c:v>
                </c:pt>
                <c:pt idx="1">
                  <c:v>Шпаковский МО</c:v>
                </c:pt>
                <c:pt idx="2">
                  <c:v>г-к. Кисловодск</c:v>
                </c:pt>
                <c:pt idx="3">
                  <c:v>Арзгирский МО</c:v>
                </c:pt>
                <c:pt idx="4">
                  <c:v>г. Невинномысск</c:v>
                </c:pt>
                <c:pt idx="5">
                  <c:v>г-к. Ессентуки</c:v>
                </c:pt>
                <c:pt idx="6">
                  <c:v>г. Ставрополь</c:v>
                </c:pt>
                <c:pt idx="7">
                  <c:v>г. Лермонтов</c:v>
                </c:pt>
                <c:pt idx="8">
                  <c:v>Грачевский МО</c:v>
                </c:pt>
                <c:pt idx="9">
                  <c:v>г-к. Пятигорск</c:v>
                </c:pt>
                <c:pt idx="10">
                  <c:v>Кочубеевский МО</c:v>
                </c:pt>
                <c:pt idx="11">
                  <c:v>Андроповский МО</c:v>
                </c:pt>
                <c:pt idx="12">
                  <c:v>Советский МО</c:v>
                </c:pt>
                <c:pt idx="13">
                  <c:v>Предгорный МО</c:v>
                </c:pt>
                <c:pt idx="14">
                  <c:v>Петровский МО</c:v>
                </c:pt>
                <c:pt idx="15">
                  <c:v>Нефтекумский МО</c:v>
                </c:pt>
                <c:pt idx="16">
                  <c:v>Новоалександровский МО</c:v>
                </c:pt>
                <c:pt idx="17">
                  <c:v>г-к. Железноводск</c:v>
                </c:pt>
                <c:pt idx="18">
                  <c:v>Буденновский МО</c:v>
                </c:pt>
                <c:pt idx="19">
                  <c:v>Изобильненский МО</c:v>
                </c:pt>
                <c:pt idx="20">
                  <c:v>Кировский МО</c:v>
                </c:pt>
                <c:pt idx="21">
                  <c:v>Александровский МО</c:v>
                </c:pt>
                <c:pt idx="22">
                  <c:v>Минераловодский МО</c:v>
                </c:pt>
                <c:pt idx="23">
                  <c:v>Ипатовский МО</c:v>
                </c:pt>
                <c:pt idx="24">
                  <c:v>Апанасенковский МО</c:v>
                </c:pt>
                <c:pt idx="25">
                  <c:v>Степновский МО</c:v>
                </c:pt>
                <c:pt idx="26">
                  <c:v>Георгиевский МО</c:v>
                </c:pt>
                <c:pt idx="27">
                  <c:v>Туркменский МО</c:v>
                </c:pt>
                <c:pt idx="28">
                  <c:v>Красногвардейский МО</c:v>
                </c:pt>
                <c:pt idx="29">
                  <c:v>Левокумский МО</c:v>
                </c:pt>
                <c:pt idx="30">
                  <c:v>Труновский МО</c:v>
                </c:pt>
                <c:pt idx="31">
                  <c:v>Кур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57.46</c:v>
                </c:pt>
                <c:pt idx="1">
                  <c:v>57.46</c:v>
                </c:pt>
                <c:pt idx="2">
                  <c:v>57.46</c:v>
                </c:pt>
                <c:pt idx="3">
                  <c:v>57.46</c:v>
                </c:pt>
                <c:pt idx="4">
                  <c:v>57.46</c:v>
                </c:pt>
                <c:pt idx="5">
                  <c:v>57.46</c:v>
                </c:pt>
                <c:pt idx="6">
                  <c:v>57.46</c:v>
                </c:pt>
                <c:pt idx="7">
                  <c:v>57.46</c:v>
                </c:pt>
                <c:pt idx="8">
                  <c:v>57.46</c:v>
                </c:pt>
                <c:pt idx="9">
                  <c:v>57.46</c:v>
                </c:pt>
                <c:pt idx="10">
                  <c:v>57.46</c:v>
                </c:pt>
                <c:pt idx="11">
                  <c:v>57.46</c:v>
                </c:pt>
                <c:pt idx="12">
                  <c:v>57.46</c:v>
                </c:pt>
                <c:pt idx="13">
                  <c:v>57.46</c:v>
                </c:pt>
                <c:pt idx="14">
                  <c:v>57.46</c:v>
                </c:pt>
                <c:pt idx="15">
                  <c:v>57.46</c:v>
                </c:pt>
                <c:pt idx="16">
                  <c:v>57.46</c:v>
                </c:pt>
                <c:pt idx="17">
                  <c:v>57.46</c:v>
                </c:pt>
                <c:pt idx="18">
                  <c:v>57.46</c:v>
                </c:pt>
                <c:pt idx="19">
                  <c:v>57.46</c:v>
                </c:pt>
                <c:pt idx="20">
                  <c:v>57.46</c:v>
                </c:pt>
                <c:pt idx="21">
                  <c:v>57.46</c:v>
                </c:pt>
                <c:pt idx="22">
                  <c:v>57.46</c:v>
                </c:pt>
                <c:pt idx="23">
                  <c:v>57.46</c:v>
                </c:pt>
                <c:pt idx="24">
                  <c:v>57.46</c:v>
                </c:pt>
                <c:pt idx="25">
                  <c:v>57.46</c:v>
                </c:pt>
                <c:pt idx="26">
                  <c:v>57.46</c:v>
                </c:pt>
                <c:pt idx="27">
                  <c:v>57.46</c:v>
                </c:pt>
                <c:pt idx="28">
                  <c:v>57.46</c:v>
                </c:pt>
                <c:pt idx="29">
                  <c:v>57.46</c:v>
                </c:pt>
                <c:pt idx="30">
                  <c:v>57.46</c:v>
                </c:pt>
                <c:pt idx="31">
                  <c:v>57.46</c:v>
                </c:pt>
                <c:pt idx="32">
                  <c:v>57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C7-4C4B-8E32-B9DF62DC3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7792"/>
        <c:axId val="362821248"/>
      </c:lineChart>
      <c:catAx>
        <c:axId val="41097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21248"/>
        <c:crosses val="autoZero"/>
        <c:auto val="1"/>
        <c:lblAlgn val="ctr"/>
        <c:lblOffset val="100"/>
        <c:noMultiLvlLbl val="0"/>
      </c:catAx>
      <c:valAx>
        <c:axId val="3628212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.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.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Арзгирский МО</c:v>
                </c:pt>
                <c:pt idx="3">
                  <c:v>Туркменский МО</c:v>
                </c:pt>
                <c:pt idx="4">
                  <c:v>Минераловодский МО</c:v>
                </c:pt>
                <c:pt idx="5">
                  <c:v>Степновский МО</c:v>
                </c:pt>
                <c:pt idx="6">
                  <c:v>г-к. Кисловодск</c:v>
                </c:pt>
                <c:pt idx="7">
                  <c:v>Георгиевский МО</c:v>
                </c:pt>
                <c:pt idx="8">
                  <c:v>Шпаковский МО</c:v>
                </c:pt>
                <c:pt idx="9">
                  <c:v>г. Ставрополь</c:v>
                </c:pt>
                <c:pt idx="10">
                  <c:v>Георгиевский МО</c:v>
                </c:pt>
                <c:pt idx="11">
                  <c:v>Ипатовский МО</c:v>
                </c:pt>
                <c:pt idx="12">
                  <c:v>Нефтекумский МО</c:v>
                </c:pt>
                <c:pt idx="13">
                  <c:v>Кировский МО</c:v>
                </c:pt>
                <c:pt idx="14">
                  <c:v>Андроповский МО</c:v>
                </c:pt>
                <c:pt idx="15">
                  <c:v>Предгорный МО</c:v>
                </c:pt>
                <c:pt idx="16">
                  <c:v>Изобильненский МО</c:v>
                </c:pt>
                <c:pt idx="17">
                  <c:v>Буденновский МО</c:v>
                </c:pt>
                <c:pt idx="18">
                  <c:v>Курский МО</c:v>
                </c:pt>
                <c:pt idx="19">
                  <c:v>г. Невинномысск</c:v>
                </c:pt>
                <c:pt idx="20">
                  <c:v>Благодарнен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Александровский МО</c:v>
                </c:pt>
                <c:pt idx="24">
                  <c:v>Кочубеевский МО</c:v>
                </c:pt>
                <c:pt idx="25">
                  <c:v>г-к. Ессентуки</c:v>
                </c:pt>
                <c:pt idx="26">
                  <c:v>г. Лермонтов</c:v>
                </c:pt>
                <c:pt idx="27">
                  <c:v>Грачевский МО</c:v>
                </c:pt>
                <c:pt idx="28">
                  <c:v>Советский МО</c:v>
                </c:pt>
                <c:pt idx="29">
                  <c:v>Левокумский МО</c:v>
                </c:pt>
                <c:pt idx="30">
                  <c:v>Петровский МО</c:v>
                </c:pt>
                <c:pt idx="31">
                  <c:v>Новоалександ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7.44</c:v>
                </c:pt>
                <c:pt idx="1">
                  <c:v>86.85</c:v>
                </c:pt>
                <c:pt idx="2">
                  <c:v>84.41</c:v>
                </c:pt>
                <c:pt idx="3">
                  <c:v>84.21</c:v>
                </c:pt>
                <c:pt idx="4">
                  <c:v>83.13</c:v>
                </c:pt>
                <c:pt idx="5">
                  <c:v>82.47</c:v>
                </c:pt>
                <c:pt idx="6">
                  <c:v>81.92</c:v>
                </c:pt>
                <c:pt idx="7">
                  <c:v>81.13</c:v>
                </c:pt>
                <c:pt idx="8">
                  <c:v>79.260000000000005</c:v>
                </c:pt>
                <c:pt idx="9">
                  <c:v>79.08</c:v>
                </c:pt>
                <c:pt idx="10">
                  <c:v>79</c:v>
                </c:pt>
                <c:pt idx="11">
                  <c:v>78.73</c:v>
                </c:pt>
                <c:pt idx="12">
                  <c:v>76.87</c:v>
                </c:pt>
                <c:pt idx="13">
                  <c:v>76.64</c:v>
                </c:pt>
                <c:pt idx="14">
                  <c:v>76.5</c:v>
                </c:pt>
                <c:pt idx="15">
                  <c:v>76.459999999999994</c:v>
                </c:pt>
                <c:pt idx="16">
                  <c:v>75.8</c:v>
                </c:pt>
                <c:pt idx="17">
                  <c:v>75.489999999999995</c:v>
                </c:pt>
                <c:pt idx="18">
                  <c:v>75.099999999999994</c:v>
                </c:pt>
                <c:pt idx="19">
                  <c:v>75.099999999999994</c:v>
                </c:pt>
                <c:pt idx="20">
                  <c:v>74.89</c:v>
                </c:pt>
                <c:pt idx="21">
                  <c:v>74.819999999999993</c:v>
                </c:pt>
                <c:pt idx="22">
                  <c:v>74.72</c:v>
                </c:pt>
                <c:pt idx="23">
                  <c:v>74.510000000000005</c:v>
                </c:pt>
                <c:pt idx="24">
                  <c:v>74.12</c:v>
                </c:pt>
                <c:pt idx="25">
                  <c:v>72.75</c:v>
                </c:pt>
                <c:pt idx="26">
                  <c:v>71.55</c:v>
                </c:pt>
                <c:pt idx="27">
                  <c:v>70.540000000000006</c:v>
                </c:pt>
                <c:pt idx="28">
                  <c:v>70.180000000000007</c:v>
                </c:pt>
                <c:pt idx="29">
                  <c:v>69.59</c:v>
                </c:pt>
                <c:pt idx="30">
                  <c:v>69.400000000000006</c:v>
                </c:pt>
                <c:pt idx="31">
                  <c:v>69.22</c:v>
                </c:pt>
                <c:pt idx="32">
                  <c:v>67.4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6-4B17-8D33-D1ADC9939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4128"/>
        <c:axId val="3628229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Арзгирский МО</c:v>
                </c:pt>
                <c:pt idx="3">
                  <c:v>Туркменский МО</c:v>
                </c:pt>
                <c:pt idx="4">
                  <c:v>Минераловодский МО</c:v>
                </c:pt>
                <c:pt idx="5">
                  <c:v>Степновский МО</c:v>
                </c:pt>
                <c:pt idx="6">
                  <c:v>г-к. Кисловодск</c:v>
                </c:pt>
                <c:pt idx="7">
                  <c:v>Георгиевский МО</c:v>
                </c:pt>
                <c:pt idx="8">
                  <c:v>Шпаковский МО</c:v>
                </c:pt>
                <c:pt idx="9">
                  <c:v>г. Ставрополь</c:v>
                </c:pt>
                <c:pt idx="10">
                  <c:v>Георгиевский МО</c:v>
                </c:pt>
                <c:pt idx="11">
                  <c:v>Ипатовский МО</c:v>
                </c:pt>
                <c:pt idx="12">
                  <c:v>Нефтекумский МО</c:v>
                </c:pt>
                <c:pt idx="13">
                  <c:v>Кировский МО</c:v>
                </c:pt>
                <c:pt idx="14">
                  <c:v>Андроповский МО</c:v>
                </c:pt>
                <c:pt idx="15">
                  <c:v>Предгорный МО</c:v>
                </c:pt>
                <c:pt idx="16">
                  <c:v>Изобильненский МО</c:v>
                </c:pt>
                <c:pt idx="17">
                  <c:v>Буденновский МО</c:v>
                </c:pt>
                <c:pt idx="18">
                  <c:v>Курский МО</c:v>
                </c:pt>
                <c:pt idx="19">
                  <c:v>г. Невинномысск</c:v>
                </c:pt>
                <c:pt idx="20">
                  <c:v>Благодарнен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Александровский МО</c:v>
                </c:pt>
                <c:pt idx="24">
                  <c:v>Кочубеевский МО</c:v>
                </c:pt>
                <c:pt idx="25">
                  <c:v>г-к. Ессентуки</c:v>
                </c:pt>
                <c:pt idx="26">
                  <c:v>г. Лермонтов</c:v>
                </c:pt>
                <c:pt idx="27">
                  <c:v>Грачевский МО</c:v>
                </c:pt>
                <c:pt idx="28">
                  <c:v>Советский МО</c:v>
                </c:pt>
                <c:pt idx="29">
                  <c:v>Левокумский МО</c:v>
                </c:pt>
                <c:pt idx="30">
                  <c:v>Петровский МО</c:v>
                </c:pt>
                <c:pt idx="31">
                  <c:v>Новоалександ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2.33</c:v>
                </c:pt>
                <c:pt idx="1">
                  <c:v>82.33</c:v>
                </c:pt>
                <c:pt idx="2">
                  <c:v>82.33</c:v>
                </c:pt>
                <c:pt idx="3">
                  <c:v>82.33</c:v>
                </c:pt>
                <c:pt idx="4">
                  <c:v>82.33</c:v>
                </c:pt>
                <c:pt idx="5">
                  <c:v>82.33</c:v>
                </c:pt>
                <c:pt idx="6">
                  <c:v>82.33</c:v>
                </c:pt>
                <c:pt idx="7">
                  <c:v>82.33</c:v>
                </c:pt>
                <c:pt idx="8">
                  <c:v>82.33</c:v>
                </c:pt>
                <c:pt idx="9">
                  <c:v>82.33</c:v>
                </c:pt>
                <c:pt idx="10">
                  <c:v>82.33</c:v>
                </c:pt>
                <c:pt idx="11">
                  <c:v>82.33</c:v>
                </c:pt>
                <c:pt idx="12">
                  <c:v>82.33</c:v>
                </c:pt>
                <c:pt idx="13">
                  <c:v>82.33</c:v>
                </c:pt>
                <c:pt idx="14">
                  <c:v>82.33</c:v>
                </c:pt>
                <c:pt idx="15">
                  <c:v>82.33</c:v>
                </c:pt>
                <c:pt idx="16">
                  <c:v>82.33</c:v>
                </c:pt>
                <c:pt idx="17">
                  <c:v>82.33</c:v>
                </c:pt>
                <c:pt idx="18">
                  <c:v>82.33</c:v>
                </c:pt>
                <c:pt idx="19">
                  <c:v>82.33</c:v>
                </c:pt>
                <c:pt idx="20">
                  <c:v>82.33</c:v>
                </c:pt>
                <c:pt idx="21">
                  <c:v>82.33</c:v>
                </c:pt>
                <c:pt idx="22">
                  <c:v>82.33</c:v>
                </c:pt>
                <c:pt idx="23">
                  <c:v>82.33</c:v>
                </c:pt>
                <c:pt idx="24">
                  <c:v>82.33</c:v>
                </c:pt>
                <c:pt idx="25">
                  <c:v>82.33</c:v>
                </c:pt>
                <c:pt idx="26">
                  <c:v>82.33</c:v>
                </c:pt>
                <c:pt idx="27">
                  <c:v>82.33</c:v>
                </c:pt>
                <c:pt idx="28">
                  <c:v>82.33</c:v>
                </c:pt>
                <c:pt idx="29">
                  <c:v>82.33</c:v>
                </c:pt>
                <c:pt idx="30">
                  <c:v>82.33</c:v>
                </c:pt>
                <c:pt idx="31">
                  <c:v>82.33</c:v>
                </c:pt>
                <c:pt idx="32">
                  <c:v>82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B6-4B17-8D33-D1ADC9939C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панасенковский МО</c:v>
                </c:pt>
                <c:pt idx="1">
                  <c:v>Труновский МО</c:v>
                </c:pt>
                <c:pt idx="2">
                  <c:v>Арзгирский МО</c:v>
                </c:pt>
                <c:pt idx="3">
                  <c:v>Туркменский МО</c:v>
                </c:pt>
                <c:pt idx="4">
                  <c:v>Минераловодский МО</c:v>
                </c:pt>
                <c:pt idx="5">
                  <c:v>Степновский МО</c:v>
                </c:pt>
                <c:pt idx="6">
                  <c:v>г-к. Кисловодск</c:v>
                </c:pt>
                <c:pt idx="7">
                  <c:v>Георгиевский МО</c:v>
                </c:pt>
                <c:pt idx="8">
                  <c:v>Шпаковский МО</c:v>
                </c:pt>
                <c:pt idx="9">
                  <c:v>г. Ставрополь</c:v>
                </c:pt>
                <c:pt idx="10">
                  <c:v>Георгиевский МО</c:v>
                </c:pt>
                <c:pt idx="11">
                  <c:v>Ипатовский МО</c:v>
                </c:pt>
                <c:pt idx="12">
                  <c:v>Нефтекумский МО</c:v>
                </c:pt>
                <c:pt idx="13">
                  <c:v>Кировский МО</c:v>
                </c:pt>
                <c:pt idx="14">
                  <c:v>Андроповский МО</c:v>
                </c:pt>
                <c:pt idx="15">
                  <c:v>Предгорный МО</c:v>
                </c:pt>
                <c:pt idx="16">
                  <c:v>Изобильненский МО</c:v>
                </c:pt>
                <c:pt idx="17">
                  <c:v>Буденновский МО</c:v>
                </c:pt>
                <c:pt idx="18">
                  <c:v>Курский МО</c:v>
                </c:pt>
                <c:pt idx="19">
                  <c:v>г. Невинномысск</c:v>
                </c:pt>
                <c:pt idx="20">
                  <c:v>Благодарненский МО</c:v>
                </c:pt>
                <c:pt idx="21">
                  <c:v>Красногвардейский МО</c:v>
                </c:pt>
                <c:pt idx="22">
                  <c:v>г-к. Железноводск</c:v>
                </c:pt>
                <c:pt idx="23">
                  <c:v>Александровский МО</c:v>
                </c:pt>
                <c:pt idx="24">
                  <c:v>Кочубеевский МО</c:v>
                </c:pt>
                <c:pt idx="25">
                  <c:v>г-к. Ессентуки</c:v>
                </c:pt>
                <c:pt idx="26">
                  <c:v>г. Лермонтов</c:v>
                </c:pt>
                <c:pt idx="27">
                  <c:v>Грачевский МО</c:v>
                </c:pt>
                <c:pt idx="28">
                  <c:v>Советский МО</c:v>
                </c:pt>
                <c:pt idx="29">
                  <c:v>Левокумский МО</c:v>
                </c:pt>
                <c:pt idx="30">
                  <c:v>Петровский МО</c:v>
                </c:pt>
                <c:pt idx="31">
                  <c:v>Новоалександро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77.31</c:v>
                </c:pt>
                <c:pt idx="1">
                  <c:v>77.31</c:v>
                </c:pt>
                <c:pt idx="2">
                  <c:v>77.31</c:v>
                </c:pt>
                <c:pt idx="3">
                  <c:v>77.31</c:v>
                </c:pt>
                <c:pt idx="4">
                  <c:v>77.31</c:v>
                </c:pt>
                <c:pt idx="5">
                  <c:v>77.31</c:v>
                </c:pt>
                <c:pt idx="6">
                  <c:v>77.31</c:v>
                </c:pt>
                <c:pt idx="7">
                  <c:v>77.31</c:v>
                </c:pt>
                <c:pt idx="8">
                  <c:v>77.31</c:v>
                </c:pt>
                <c:pt idx="9">
                  <c:v>77.31</c:v>
                </c:pt>
                <c:pt idx="10">
                  <c:v>77.31</c:v>
                </c:pt>
                <c:pt idx="11">
                  <c:v>77.31</c:v>
                </c:pt>
                <c:pt idx="12">
                  <c:v>77.31</c:v>
                </c:pt>
                <c:pt idx="13">
                  <c:v>77.31</c:v>
                </c:pt>
                <c:pt idx="14">
                  <c:v>77.31</c:v>
                </c:pt>
                <c:pt idx="15">
                  <c:v>77.31</c:v>
                </c:pt>
                <c:pt idx="16">
                  <c:v>77.31</c:v>
                </c:pt>
                <c:pt idx="17">
                  <c:v>77.31</c:v>
                </c:pt>
                <c:pt idx="18">
                  <c:v>77.31</c:v>
                </c:pt>
                <c:pt idx="19">
                  <c:v>77.31</c:v>
                </c:pt>
                <c:pt idx="20">
                  <c:v>77.31</c:v>
                </c:pt>
                <c:pt idx="21">
                  <c:v>77.31</c:v>
                </c:pt>
                <c:pt idx="22">
                  <c:v>77.31</c:v>
                </c:pt>
                <c:pt idx="23">
                  <c:v>77.31</c:v>
                </c:pt>
                <c:pt idx="24">
                  <c:v>77.31</c:v>
                </c:pt>
                <c:pt idx="25">
                  <c:v>77.31</c:v>
                </c:pt>
                <c:pt idx="26">
                  <c:v>77.31</c:v>
                </c:pt>
                <c:pt idx="27">
                  <c:v>77.31</c:v>
                </c:pt>
                <c:pt idx="28">
                  <c:v>77.31</c:v>
                </c:pt>
                <c:pt idx="29">
                  <c:v>77.31</c:v>
                </c:pt>
                <c:pt idx="30">
                  <c:v>77.31</c:v>
                </c:pt>
                <c:pt idx="31">
                  <c:v>77.31</c:v>
                </c:pt>
                <c:pt idx="32">
                  <c:v>77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AB6-4B17-8D33-D1ADC9939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4128"/>
        <c:axId val="362822976"/>
      </c:lineChart>
      <c:catAx>
        <c:axId val="4105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22976"/>
        <c:crosses val="autoZero"/>
        <c:auto val="1"/>
        <c:lblAlgn val="ctr"/>
        <c:lblOffset val="100"/>
        <c:noMultiLvlLbl val="0"/>
      </c:catAx>
      <c:valAx>
        <c:axId val="36282297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.II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.2 К1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Труновский МО</c:v>
                </c:pt>
                <c:pt idx="2">
                  <c:v>Советский МО</c:v>
                </c:pt>
                <c:pt idx="3">
                  <c:v>Минераловодский МО</c:v>
                </c:pt>
                <c:pt idx="4">
                  <c:v>Арзгирский МО</c:v>
                </c:pt>
                <c:pt idx="5">
                  <c:v>Грачевский МО</c:v>
                </c:pt>
                <c:pt idx="6">
                  <c:v>Апанасенковский МО</c:v>
                </c:pt>
                <c:pt idx="7">
                  <c:v>Петровский МО</c:v>
                </c:pt>
                <c:pt idx="8">
                  <c:v>Левокумский МО</c:v>
                </c:pt>
                <c:pt idx="9">
                  <c:v>г-к. Ессентуки</c:v>
                </c:pt>
                <c:pt idx="10">
                  <c:v>Ипатовский МО</c:v>
                </c:pt>
                <c:pt idx="11">
                  <c:v>Александровский МО</c:v>
                </c:pt>
                <c:pt idx="12">
                  <c:v>г-к. Пятигорск</c:v>
                </c:pt>
                <c:pt idx="13">
                  <c:v>Кировский МО</c:v>
                </c:pt>
                <c:pt idx="14">
                  <c:v>Туркменский МО</c:v>
                </c:pt>
                <c:pt idx="15">
                  <c:v>Благодарненский МО</c:v>
                </c:pt>
                <c:pt idx="16">
                  <c:v>г. Ставрополь</c:v>
                </c:pt>
                <c:pt idx="17">
                  <c:v>Степновский МО</c:v>
                </c:pt>
                <c:pt idx="18">
                  <c:v>Предгорный МО</c:v>
                </c:pt>
                <c:pt idx="19">
                  <c:v>Курский МО</c:v>
                </c:pt>
                <c:pt idx="20">
                  <c:v>Нефтекумский МО</c:v>
                </c:pt>
                <c:pt idx="21">
                  <c:v>г-к. Кисловодск</c:v>
                </c:pt>
                <c:pt idx="22">
                  <c:v>Шпаковский МО</c:v>
                </c:pt>
                <c:pt idx="23">
                  <c:v>Буденновский МО</c:v>
                </c:pt>
                <c:pt idx="24">
                  <c:v>г. Лермонтов</c:v>
                </c:pt>
                <c:pt idx="25">
                  <c:v>Георгиевский МО</c:v>
                </c:pt>
                <c:pt idx="26">
                  <c:v>Андроповский МО</c:v>
                </c:pt>
                <c:pt idx="27">
                  <c:v>г-к. Железноводск</c:v>
                </c:pt>
                <c:pt idx="28">
                  <c:v>Изобильнен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Кочубе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3.27</c:v>
                </c:pt>
                <c:pt idx="1">
                  <c:v>71.55</c:v>
                </c:pt>
                <c:pt idx="2">
                  <c:v>69.680000000000007</c:v>
                </c:pt>
                <c:pt idx="3">
                  <c:v>67.97</c:v>
                </c:pt>
                <c:pt idx="4">
                  <c:v>67.819999999999993</c:v>
                </c:pt>
                <c:pt idx="5">
                  <c:v>67.44</c:v>
                </c:pt>
                <c:pt idx="6">
                  <c:v>66.5</c:v>
                </c:pt>
                <c:pt idx="7">
                  <c:v>66.430000000000007</c:v>
                </c:pt>
                <c:pt idx="8">
                  <c:v>65.92</c:v>
                </c:pt>
                <c:pt idx="9">
                  <c:v>65.69</c:v>
                </c:pt>
                <c:pt idx="10">
                  <c:v>65.319999999999993</c:v>
                </c:pt>
                <c:pt idx="11">
                  <c:v>65.03</c:v>
                </c:pt>
                <c:pt idx="12">
                  <c:v>65</c:v>
                </c:pt>
                <c:pt idx="13">
                  <c:v>64.900000000000006</c:v>
                </c:pt>
                <c:pt idx="14">
                  <c:v>64.78</c:v>
                </c:pt>
                <c:pt idx="15">
                  <c:v>64.569999999999993</c:v>
                </c:pt>
                <c:pt idx="16">
                  <c:v>64.349999999999994</c:v>
                </c:pt>
                <c:pt idx="17">
                  <c:v>63.4</c:v>
                </c:pt>
                <c:pt idx="18">
                  <c:v>63.39</c:v>
                </c:pt>
                <c:pt idx="19">
                  <c:v>62.4</c:v>
                </c:pt>
                <c:pt idx="20">
                  <c:v>62.36</c:v>
                </c:pt>
                <c:pt idx="21">
                  <c:v>61.79</c:v>
                </c:pt>
                <c:pt idx="22">
                  <c:v>61.73</c:v>
                </c:pt>
                <c:pt idx="23">
                  <c:v>61.66</c:v>
                </c:pt>
                <c:pt idx="24">
                  <c:v>61.21</c:v>
                </c:pt>
                <c:pt idx="25">
                  <c:v>60.15</c:v>
                </c:pt>
                <c:pt idx="26">
                  <c:v>59.83</c:v>
                </c:pt>
                <c:pt idx="27">
                  <c:v>59.78</c:v>
                </c:pt>
                <c:pt idx="28">
                  <c:v>59.04</c:v>
                </c:pt>
                <c:pt idx="29">
                  <c:v>59.02</c:v>
                </c:pt>
                <c:pt idx="30">
                  <c:v>59.01</c:v>
                </c:pt>
                <c:pt idx="31">
                  <c:v>58.81</c:v>
                </c:pt>
                <c:pt idx="32">
                  <c:v>56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65-4C22-A1C2-936E705A1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9840"/>
        <c:axId val="3628224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Труновский МО</c:v>
                </c:pt>
                <c:pt idx="2">
                  <c:v>Советский МО</c:v>
                </c:pt>
                <c:pt idx="3">
                  <c:v>Минераловодский МО</c:v>
                </c:pt>
                <c:pt idx="4">
                  <c:v>Арзгирский МО</c:v>
                </c:pt>
                <c:pt idx="5">
                  <c:v>Грачевский МО</c:v>
                </c:pt>
                <c:pt idx="6">
                  <c:v>Апанасенковский МО</c:v>
                </c:pt>
                <c:pt idx="7">
                  <c:v>Петровский МО</c:v>
                </c:pt>
                <c:pt idx="8">
                  <c:v>Левокумский МО</c:v>
                </c:pt>
                <c:pt idx="9">
                  <c:v>г-к. Ессентуки</c:v>
                </c:pt>
                <c:pt idx="10">
                  <c:v>Ипатовский МО</c:v>
                </c:pt>
                <c:pt idx="11">
                  <c:v>Александровский МО</c:v>
                </c:pt>
                <c:pt idx="12">
                  <c:v>г-к. Пятигорск</c:v>
                </c:pt>
                <c:pt idx="13">
                  <c:v>Кировский МО</c:v>
                </c:pt>
                <c:pt idx="14">
                  <c:v>Туркменский МО</c:v>
                </c:pt>
                <c:pt idx="15">
                  <c:v>Благодарненский МО</c:v>
                </c:pt>
                <c:pt idx="16">
                  <c:v>г. Ставрополь</c:v>
                </c:pt>
                <c:pt idx="17">
                  <c:v>Степновский МО</c:v>
                </c:pt>
                <c:pt idx="18">
                  <c:v>Предгорный МО</c:v>
                </c:pt>
                <c:pt idx="19">
                  <c:v>Курский МО</c:v>
                </c:pt>
                <c:pt idx="20">
                  <c:v>Нефтекумский МО</c:v>
                </c:pt>
                <c:pt idx="21">
                  <c:v>г-к. Кисловодск</c:v>
                </c:pt>
                <c:pt idx="22">
                  <c:v>Шпаковский МО</c:v>
                </c:pt>
                <c:pt idx="23">
                  <c:v>Буденновский МО</c:v>
                </c:pt>
                <c:pt idx="24">
                  <c:v>г. Лермонтов</c:v>
                </c:pt>
                <c:pt idx="25">
                  <c:v>Георгиевский МО</c:v>
                </c:pt>
                <c:pt idx="26">
                  <c:v>Андроповский МО</c:v>
                </c:pt>
                <c:pt idx="27">
                  <c:v>г-к. Железноводск</c:v>
                </c:pt>
                <c:pt idx="28">
                  <c:v>Изобильнен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Кочубе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7.349999999999994</c:v>
                </c:pt>
                <c:pt idx="1">
                  <c:v>67.349999999999994</c:v>
                </c:pt>
                <c:pt idx="2">
                  <c:v>67.349999999999994</c:v>
                </c:pt>
                <c:pt idx="3">
                  <c:v>67.349999999999994</c:v>
                </c:pt>
                <c:pt idx="4">
                  <c:v>67.349999999999994</c:v>
                </c:pt>
                <c:pt idx="5">
                  <c:v>67.349999999999994</c:v>
                </c:pt>
                <c:pt idx="6">
                  <c:v>67.349999999999994</c:v>
                </c:pt>
                <c:pt idx="7">
                  <c:v>67.349999999999994</c:v>
                </c:pt>
                <c:pt idx="8">
                  <c:v>67.349999999999994</c:v>
                </c:pt>
                <c:pt idx="9">
                  <c:v>67.349999999999994</c:v>
                </c:pt>
                <c:pt idx="10">
                  <c:v>67.349999999999994</c:v>
                </c:pt>
                <c:pt idx="11">
                  <c:v>67.349999999999994</c:v>
                </c:pt>
                <c:pt idx="12">
                  <c:v>67.349999999999994</c:v>
                </c:pt>
                <c:pt idx="13">
                  <c:v>67.349999999999994</c:v>
                </c:pt>
                <c:pt idx="14">
                  <c:v>67.349999999999994</c:v>
                </c:pt>
                <c:pt idx="15">
                  <c:v>67.349999999999994</c:v>
                </c:pt>
                <c:pt idx="16">
                  <c:v>67.349999999999994</c:v>
                </c:pt>
                <c:pt idx="17">
                  <c:v>67.349999999999994</c:v>
                </c:pt>
                <c:pt idx="18">
                  <c:v>67.349999999999994</c:v>
                </c:pt>
                <c:pt idx="19">
                  <c:v>67.349999999999994</c:v>
                </c:pt>
                <c:pt idx="20">
                  <c:v>67.349999999999994</c:v>
                </c:pt>
                <c:pt idx="21">
                  <c:v>67.349999999999994</c:v>
                </c:pt>
                <c:pt idx="22">
                  <c:v>67.349999999999994</c:v>
                </c:pt>
                <c:pt idx="23">
                  <c:v>67.349999999999994</c:v>
                </c:pt>
                <c:pt idx="24">
                  <c:v>67.349999999999994</c:v>
                </c:pt>
                <c:pt idx="25">
                  <c:v>67.349999999999994</c:v>
                </c:pt>
                <c:pt idx="26">
                  <c:v>67.349999999999994</c:v>
                </c:pt>
                <c:pt idx="27">
                  <c:v>67.349999999999994</c:v>
                </c:pt>
                <c:pt idx="28">
                  <c:v>67.349999999999994</c:v>
                </c:pt>
                <c:pt idx="29">
                  <c:v>67.349999999999994</c:v>
                </c:pt>
                <c:pt idx="30">
                  <c:v>67.349999999999994</c:v>
                </c:pt>
                <c:pt idx="31">
                  <c:v>67.349999999999994</c:v>
                </c:pt>
                <c:pt idx="32">
                  <c:v>67.3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65-4C22-A1C2-936E705A1B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Невинномысск</c:v>
                </c:pt>
                <c:pt idx="1">
                  <c:v>Труновский МО</c:v>
                </c:pt>
                <c:pt idx="2">
                  <c:v>Советский МО</c:v>
                </c:pt>
                <c:pt idx="3">
                  <c:v>Минераловодский МО</c:v>
                </c:pt>
                <c:pt idx="4">
                  <c:v>Арзгирский МО</c:v>
                </c:pt>
                <c:pt idx="5">
                  <c:v>Грачевский МО</c:v>
                </c:pt>
                <c:pt idx="6">
                  <c:v>Апанасенковский МО</c:v>
                </c:pt>
                <c:pt idx="7">
                  <c:v>Петровский МО</c:v>
                </c:pt>
                <c:pt idx="8">
                  <c:v>Левокумский МО</c:v>
                </c:pt>
                <c:pt idx="9">
                  <c:v>г-к. Ессентуки</c:v>
                </c:pt>
                <c:pt idx="10">
                  <c:v>Ипатовский МО</c:v>
                </c:pt>
                <c:pt idx="11">
                  <c:v>Александровский МО</c:v>
                </c:pt>
                <c:pt idx="12">
                  <c:v>г-к. Пятигорск</c:v>
                </c:pt>
                <c:pt idx="13">
                  <c:v>Кировский МО</c:v>
                </c:pt>
                <c:pt idx="14">
                  <c:v>Туркменский МО</c:v>
                </c:pt>
                <c:pt idx="15">
                  <c:v>Благодарненский МО</c:v>
                </c:pt>
                <c:pt idx="16">
                  <c:v>г. Ставрополь</c:v>
                </c:pt>
                <c:pt idx="17">
                  <c:v>Степновский МО</c:v>
                </c:pt>
                <c:pt idx="18">
                  <c:v>Предгорный МО</c:v>
                </c:pt>
                <c:pt idx="19">
                  <c:v>Курский МО</c:v>
                </c:pt>
                <c:pt idx="20">
                  <c:v>Нефтекумский МО</c:v>
                </c:pt>
                <c:pt idx="21">
                  <c:v>г-к. Кисловодск</c:v>
                </c:pt>
                <c:pt idx="22">
                  <c:v>Шпаковский МО</c:v>
                </c:pt>
                <c:pt idx="23">
                  <c:v>Буденновский МО</c:v>
                </c:pt>
                <c:pt idx="24">
                  <c:v>г. Лермонтов</c:v>
                </c:pt>
                <c:pt idx="25">
                  <c:v>Георгиевский МО</c:v>
                </c:pt>
                <c:pt idx="26">
                  <c:v>Андроповский МО</c:v>
                </c:pt>
                <c:pt idx="27">
                  <c:v>г-к. Железноводск</c:v>
                </c:pt>
                <c:pt idx="28">
                  <c:v>Изобильненский МО</c:v>
                </c:pt>
                <c:pt idx="29">
                  <c:v>Новоселицкий МО</c:v>
                </c:pt>
                <c:pt idx="30">
                  <c:v>Новоалександровский МО</c:v>
                </c:pt>
                <c:pt idx="31">
                  <c:v>Кочубеевский МО</c:v>
                </c:pt>
                <c:pt idx="32">
                  <c:v>Красногвардей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3.85</c:v>
                </c:pt>
                <c:pt idx="1">
                  <c:v>63.85</c:v>
                </c:pt>
                <c:pt idx="2">
                  <c:v>63.85</c:v>
                </c:pt>
                <c:pt idx="3">
                  <c:v>63.85</c:v>
                </c:pt>
                <c:pt idx="4">
                  <c:v>63.85</c:v>
                </c:pt>
                <c:pt idx="5">
                  <c:v>63.85</c:v>
                </c:pt>
                <c:pt idx="6">
                  <c:v>63.85</c:v>
                </c:pt>
                <c:pt idx="7">
                  <c:v>63.85</c:v>
                </c:pt>
                <c:pt idx="8">
                  <c:v>63.85</c:v>
                </c:pt>
                <c:pt idx="9">
                  <c:v>63.85</c:v>
                </c:pt>
                <c:pt idx="10">
                  <c:v>63.85</c:v>
                </c:pt>
                <c:pt idx="11">
                  <c:v>63.85</c:v>
                </c:pt>
                <c:pt idx="12">
                  <c:v>63.85</c:v>
                </c:pt>
                <c:pt idx="13">
                  <c:v>63.85</c:v>
                </c:pt>
                <c:pt idx="14">
                  <c:v>63.85</c:v>
                </c:pt>
                <c:pt idx="15">
                  <c:v>63.85</c:v>
                </c:pt>
                <c:pt idx="16">
                  <c:v>63.85</c:v>
                </c:pt>
                <c:pt idx="17">
                  <c:v>63.85</c:v>
                </c:pt>
                <c:pt idx="18">
                  <c:v>63.85</c:v>
                </c:pt>
                <c:pt idx="19">
                  <c:v>63.85</c:v>
                </c:pt>
                <c:pt idx="20">
                  <c:v>63.85</c:v>
                </c:pt>
                <c:pt idx="21">
                  <c:v>63.85</c:v>
                </c:pt>
                <c:pt idx="22">
                  <c:v>63.85</c:v>
                </c:pt>
                <c:pt idx="23">
                  <c:v>63.85</c:v>
                </c:pt>
                <c:pt idx="24">
                  <c:v>63.85</c:v>
                </c:pt>
                <c:pt idx="25">
                  <c:v>63.85</c:v>
                </c:pt>
                <c:pt idx="26">
                  <c:v>63.85</c:v>
                </c:pt>
                <c:pt idx="27">
                  <c:v>63.85</c:v>
                </c:pt>
                <c:pt idx="28">
                  <c:v>63.85</c:v>
                </c:pt>
                <c:pt idx="29">
                  <c:v>63.85</c:v>
                </c:pt>
                <c:pt idx="30">
                  <c:v>63.85</c:v>
                </c:pt>
                <c:pt idx="31">
                  <c:v>63.85</c:v>
                </c:pt>
                <c:pt idx="32">
                  <c:v>63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F65-4C22-A1C2-936E705A1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9840"/>
        <c:axId val="362822400"/>
      </c:lineChart>
      <c:catAx>
        <c:axId val="4109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22400"/>
        <c:crosses val="autoZero"/>
        <c:auto val="1"/>
        <c:lblAlgn val="ctr"/>
        <c:lblOffset val="100"/>
        <c:noMultiLvlLbl val="0"/>
      </c:catAx>
      <c:valAx>
        <c:axId val="3628224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7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X.II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 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.2 К2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г. Лермонтов</c:v>
                </c:pt>
                <c:pt idx="3">
                  <c:v>Степновский МО</c:v>
                </c:pt>
                <c:pt idx="4">
                  <c:v>г-к. Пятигорск</c:v>
                </c:pt>
                <c:pt idx="5">
                  <c:v>г-к. Кисловодск</c:v>
                </c:pt>
                <c:pt idx="6">
                  <c:v>Петровский МО</c:v>
                </c:pt>
                <c:pt idx="7">
                  <c:v>Минераловодский МО</c:v>
                </c:pt>
                <c:pt idx="8">
                  <c:v>г. Ставрополь</c:v>
                </c:pt>
                <c:pt idx="9">
                  <c:v>Арзгирский МО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Левокумский МО</c:v>
                </c:pt>
                <c:pt idx="13">
                  <c:v>Кочубеевский МО</c:v>
                </c:pt>
                <c:pt idx="14">
                  <c:v>Новоселицкий МО</c:v>
                </c:pt>
                <c:pt idx="15">
                  <c:v>Кировский МО</c:v>
                </c:pt>
                <c:pt idx="16">
                  <c:v>Александровский МО</c:v>
                </c:pt>
                <c:pt idx="17">
                  <c:v>Предгорный МО</c:v>
                </c:pt>
                <c:pt idx="18">
                  <c:v>г-к. Ессентуки</c:v>
                </c:pt>
                <c:pt idx="19">
                  <c:v>Нефтекумский МО</c:v>
                </c:pt>
                <c:pt idx="20">
                  <c:v>г-к. Железноводск</c:v>
                </c:pt>
                <c:pt idx="21">
                  <c:v>Изобильненский МО</c:v>
                </c:pt>
                <c:pt idx="22">
                  <c:v>Советский МО</c:v>
                </c:pt>
                <c:pt idx="23">
                  <c:v>Благодарненский МО</c:v>
                </c:pt>
                <c:pt idx="24">
                  <c:v>Грачевский МО</c:v>
                </c:pt>
                <c:pt idx="25">
                  <c:v>Красногвардейский МО</c:v>
                </c:pt>
                <c:pt idx="26">
                  <c:v>Апанасенковский МО</c:v>
                </c:pt>
                <c:pt idx="27">
                  <c:v>Ипатовский МО</c:v>
                </c:pt>
                <c:pt idx="28">
                  <c:v>Буденновский МО</c:v>
                </c:pt>
                <c:pt idx="29">
                  <c:v>Кур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1.12</c:v>
                </c:pt>
                <c:pt idx="1">
                  <c:v>69.36</c:v>
                </c:pt>
                <c:pt idx="2">
                  <c:v>68.099999999999994</c:v>
                </c:pt>
                <c:pt idx="3">
                  <c:v>68.040000000000006</c:v>
                </c:pt>
                <c:pt idx="4">
                  <c:v>66.790000000000006</c:v>
                </c:pt>
                <c:pt idx="5">
                  <c:v>66.67</c:v>
                </c:pt>
                <c:pt idx="6">
                  <c:v>66.19</c:v>
                </c:pt>
                <c:pt idx="7">
                  <c:v>65.66</c:v>
                </c:pt>
                <c:pt idx="8">
                  <c:v>65.42</c:v>
                </c:pt>
                <c:pt idx="9">
                  <c:v>63.37</c:v>
                </c:pt>
                <c:pt idx="10">
                  <c:v>61.96</c:v>
                </c:pt>
                <c:pt idx="11">
                  <c:v>61.54</c:v>
                </c:pt>
                <c:pt idx="12">
                  <c:v>61.46</c:v>
                </c:pt>
                <c:pt idx="13">
                  <c:v>60.3</c:v>
                </c:pt>
                <c:pt idx="14">
                  <c:v>60.11</c:v>
                </c:pt>
                <c:pt idx="15">
                  <c:v>60.04</c:v>
                </c:pt>
                <c:pt idx="16">
                  <c:v>59.48</c:v>
                </c:pt>
                <c:pt idx="17">
                  <c:v>59.41</c:v>
                </c:pt>
                <c:pt idx="18">
                  <c:v>59.12</c:v>
                </c:pt>
                <c:pt idx="19">
                  <c:v>58.43</c:v>
                </c:pt>
                <c:pt idx="20">
                  <c:v>58.38</c:v>
                </c:pt>
                <c:pt idx="21">
                  <c:v>57.14</c:v>
                </c:pt>
                <c:pt idx="22">
                  <c:v>56.63</c:v>
                </c:pt>
                <c:pt idx="23">
                  <c:v>56.3</c:v>
                </c:pt>
                <c:pt idx="24">
                  <c:v>55.81</c:v>
                </c:pt>
                <c:pt idx="25">
                  <c:v>55.71</c:v>
                </c:pt>
                <c:pt idx="26">
                  <c:v>55.67</c:v>
                </c:pt>
                <c:pt idx="27">
                  <c:v>54.43</c:v>
                </c:pt>
                <c:pt idx="28">
                  <c:v>54.25</c:v>
                </c:pt>
                <c:pt idx="29">
                  <c:v>53.24</c:v>
                </c:pt>
                <c:pt idx="30">
                  <c:v>51.89</c:v>
                </c:pt>
                <c:pt idx="31">
                  <c:v>50.34</c:v>
                </c:pt>
                <c:pt idx="32">
                  <c:v>46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D-410A-AAAE-620BB0A4E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544640"/>
        <c:axId val="3628985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г. Лермонтов</c:v>
                </c:pt>
                <c:pt idx="3">
                  <c:v>Степновский МО</c:v>
                </c:pt>
                <c:pt idx="4">
                  <c:v>г-к. Пятигорск</c:v>
                </c:pt>
                <c:pt idx="5">
                  <c:v>г-к. Кисловодск</c:v>
                </c:pt>
                <c:pt idx="6">
                  <c:v>Петровский МО</c:v>
                </c:pt>
                <c:pt idx="7">
                  <c:v>Минераловодский МО</c:v>
                </c:pt>
                <c:pt idx="8">
                  <c:v>г. Ставрополь</c:v>
                </c:pt>
                <c:pt idx="9">
                  <c:v>Арзгирский МО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Левокумский МО</c:v>
                </c:pt>
                <c:pt idx="13">
                  <c:v>Кочубеевский МО</c:v>
                </c:pt>
                <c:pt idx="14">
                  <c:v>Новоселицкий МО</c:v>
                </c:pt>
                <c:pt idx="15">
                  <c:v>Кировский МО</c:v>
                </c:pt>
                <c:pt idx="16">
                  <c:v>Александровский МО</c:v>
                </c:pt>
                <c:pt idx="17">
                  <c:v>Предгорный МО</c:v>
                </c:pt>
                <c:pt idx="18">
                  <c:v>г-к. Ессентуки</c:v>
                </c:pt>
                <c:pt idx="19">
                  <c:v>Нефтекумский МО</c:v>
                </c:pt>
                <c:pt idx="20">
                  <c:v>г-к. Железноводск</c:v>
                </c:pt>
                <c:pt idx="21">
                  <c:v>Изобильненский МО</c:v>
                </c:pt>
                <c:pt idx="22">
                  <c:v>Советский МО</c:v>
                </c:pt>
                <c:pt idx="23">
                  <c:v>Благодарненский МО</c:v>
                </c:pt>
                <c:pt idx="24">
                  <c:v>Грачевский МО</c:v>
                </c:pt>
                <c:pt idx="25">
                  <c:v>Красногвардейский МО</c:v>
                </c:pt>
                <c:pt idx="26">
                  <c:v>Апанасенковский МО</c:v>
                </c:pt>
                <c:pt idx="27">
                  <c:v>Ипатовский МО</c:v>
                </c:pt>
                <c:pt idx="28">
                  <c:v>Буденновский МО</c:v>
                </c:pt>
                <c:pt idx="29">
                  <c:v>Кур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5.87</c:v>
                </c:pt>
                <c:pt idx="1">
                  <c:v>65.87</c:v>
                </c:pt>
                <c:pt idx="2">
                  <c:v>65.87</c:v>
                </c:pt>
                <c:pt idx="3">
                  <c:v>65.87</c:v>
                </c:pt>
                <c:pt idx="4">
                  <c:v>65.87</c:v>
                </c:pt>
                <c:pt idx="5">
                  <c:v>65.87</c:v>
                </c:pt>
                <c:pt idx="6">
                  <c:v>65.87</c:v>
                </c:pt>
                <c:pt idx="7">
                  <c:v>65.87</c:v>
                </c:pt>
                <c:pt idx="8">
                  <c:v>65.87</c:v>
                </c:pt>
                <c:pt idx="9">
                  <c:v>65.87</c:v>
                </c:pt>
                <c:pt idx="10">
                  <c:v>65.87</c:v>
                </c:pt>
                <c:pt idx="11">
                  <c:v>65.87</c:v>
                </c:pt>
                <c:pt idx="12">
                  <c:v>65.87</c:v>
                </c:pt>
                <c:pt idx="13">
                  <c:v>65.87</c:v>
                </c:pt>
                <c:pt idx="14">
                  <c:v>65.87</c:v>
                </c:pt>
                <c:pt idx="15">
                  <c:v>65.87</c:v>
                </c:pt>
                <c:pt idx="16">
                  <c:v>65.87</c:v>
                </c:pt>
                <c:pt idx="17">
                  <c:v>65.87</c:v>
                </c:pt>
                <c:pt idx="18">
                  <c:v>65.87</c:v>
                </c:pt>
                <c:pt idx="19">
                  <c:v>65.87</c:v>
                </c:pt>
                <c:pt idx="20">
                  <c:v>65.87</c:v>
                </c:pt>
                <c:pt idx="21">
                  <c:v>65.87</c:v>
                </c:pt>
                <c:pt idx="22">
                  <c:v>65.87</c:v>
                </c:pt>
                <c:pt idx="23">
                  <c:v>65.87</c:v>
                </c:pt>
                <c:pt idx="24">
                  <c:v>65.87</c:v>
                </c:pt>
                <c:pt idx="25">
                  <c:v>65.87</c:v>
                </c:pt>
                <c:pt idx="26">
                  <c:v>65.87</c:v>
                </c:pt>
                <c:pt idx="27">
                  <c:v>65.87</c:v>
                </c:pt>
                <c:pt idx="28">
                  <c:v>65.87</c:v>
                </c:pt>
                <c:pt idx="29">
                  <c:v>65.87</c:v>
                </c:pt>
                <c:pt idx="30">
                  <c:v>65.87</c:v>
                </c:pt>
                <c:pt idx="31">
                  <c:v>65.87</c:v>
                </c:pt>
                <c:pt idx="32">
                  <c:v>65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1D-410A-AAAE-620BB0A4EC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Труновский МО</c:v>
                </c:pt>
                <c:pt idx="1">
                  <c:v>г. Невинномысск</c:v>
                </c:pt>
                <c:pt idx="2">
                  <c:v>г. Лермонтов</c:v>
                </c:pt>
                <c:pt idx="3">
                  <c:v>Степновский МО</c:v>
                </c:pt>
                <c:pt idx="4">
                  <c:v>г-к. Пятигорск</c:v>
                </c:pt>
                <c:pt idx="5">
                  <c:v>г-к. Кисловодск</c:v>
                </c:pt>
                <c:pt idx="6">
                  <c:v>Петровский МО</c:v>
                </c:pt>
                <c:pt idx="7">
                  <c:v>Минераловодский МО</c:v>
                </c:pt>
                <c:pt idx="8">
                  <c:v>г. Ставрополь</c:v>
                </c:pt>
                <c:pt idx="9">
                  <c:v>Арзгирский МО</c:v>
                </c:pt>
                <c:pt idx="10">
                  <c:v>Шпаковский МО</c:v>
                </c:pt>
                <c:pt idx="11">
                  <c:v>Туркменский МО</c:v>
                </c:pt>
                <c:pt idx="12">
                  <c:v>Левокумский МО</c:v>
                </c:pt>
                <c:pt idx="13">
                  <c:v>Кочубеевский МО</c:v>
                </c:pt>
                <c:pt idx="14">
                  <c:v>Новоселицкий МО</c:v>
                </c:pt>
                <c:pt idx="15">
                  <c:v>Кировский МО</c:v>
                </c:pt>
                <c:pt idx="16">
                  <c:v>Александровский МО</c:v>
                </c:pt>
                <c:pt idx="17">
                  <c:v>Предгорный МО</c:v>
                </c:pt>
                <c:pt idx="18">
                  <c:v>г-к. Ессентуки</c:v>
                </c:pt>
                <c:pt idx="19">
                  <c:v>Нефтекумский МО</c:v>
                </c:pt>
                <c:pt idx="20">
                  <c:v>г-к. Железноводск</c:v>
                </c:pt>
                <c:pt idx="21">
                  <c:v>Изобильненский МО</c:v>
                </c:pt>
                <c:pt idx="22">
                  <c:v>Советский МО</c:v>
                </c:pt>
                <c:pt idx="23">
                  <c:v>Благодарненский МО</c:v>
                </c:pt>
                <c:pt idx="24">
                  <c:v>Грачевский МО</c:v>
                </c:pt>
                <c:pt idx="25">
                  <c:v>Красногвардейский МО</c:v>
                </c:pt>
                <c:pt idx="26">
                  <c:v>Апанасенковский МО</c:v>
                </c:pt>
                <c:pt idx="27">
                  <c:v>Ипатовский МО</c:v>
                </c:pt>
                <c:pt idx="28">
                  <c:v>Буденновский МО</c:v>
                </c:pt>
                <c:pt idx="29">
                  <c:v>Кур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0.96</c:v>
                </c:pt>
                <c:pt idx="1">
                  <c:v>60.96</c:v>
                </c:pt>
                <c:pt idx="2">
                  <c:v>60.96</c:v>
                </c:pt>
                <c:pt idx="3">
                  <c:v>60.96</c:v>
                </c:pt>
                <c:pt idx="4">
                  <c:v>60.96</c:v>
                </c:pt>
                <c:pt idx="5">
                  <c:v>60.96</c:v>
                </c:pt>
                <c:pt idx="6">
                  <c:v>60.96</c:v>
                </c:pt>
                <c:pt idx="7">
                  <c:v>60.96</c:v>
                </c:pt>
                <c:pt idx="8">
                  <c:v>60.96</c:v>
                </c:pt>
                <c:pt idx="9">
                  <c:v>60.96</c:v>
                </c:pt>
                <c:pt idx="10">
                  <c:v>60.96</c:v>
                </c:pt>
                <c:pt idx="11">
                  <c:v>60.96</c:v>
                </c:pt>
                <c:pt idx="12">
                  <c:v>60.96</c:v>
                </c:pt>
                <c:pt idx="13">
                  <c:v>60.96</c:v>
                </c:pt>
                <c:pt idx="14">
                  <c:v>60.96</c:v>
                </c:pt>
                <c:pt idx="15">
                  <c:v>60.96</c:v>
                </c:pt>
                <c:pt idx="16">
                  <c:v>60.96</c:v>
                </c:pt>
                <c:pt idx="17">
                  <c:v>60.96</c:v>
                </c:pt>
                <c:pt idx="18">
                  <c:v>60.96</c:v>
                </c:pt>
                <c:pt idx="19">
                  <c:v>60.96</c:v>
                </c:pt>
                <c:pt idx="20">
                  <c:v>60.96</c:v>
                </c:pt>
                <c:pt idx="21">
                  <c:v>60.96</c:v>
                </c:pt>
                <c:pt idx="22">
                  <c:v>60.96</c:v>
                </c:pt>
                <c:pt idx="23">
                  <c:v>60.96</c:v>
                </c:pt>
                <c:pt idx="24">
                  <c:v>60.96</c:v>
                </c:pt>
                <c:pt idx="25">
                  <c:v>60.96</c:v>
                </c:pt>
                <c:pt idx="26">
                  <c:v>60.96</c:v>
                </c:pt>
                <c:pt idx="27">
                  <c:v>60.96</c:v>
                </c:pt>
                <c:pt idx="28">
                  <c:v>60.96</c:v>
                </c:pt>
                <c:pt idx="29">
                  <c:v>60.96</c:v>
                </c:pt>
                <c:pt idx="30">
                  <c:v>60.96</c:v>
                </c:pt>
                <c:pt idx="31">
                  <c:v>60.96</c:v>
                </c:pt>
                <c:pt idx="32">
                  <c:v>60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1D-410A-AAAE-620BB0A4E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544640"/>
        <c:axId val="362898560"/>
      </c:lineChart>
      <c:catAx>
        <c:axId val="41054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898560"/>
        <c:crosses val="autoZero"/>
        <c:auto val="1"/>
        <c:lblAlgn val="ctr"/>
        <c:lblOffset val="100"/>
        <c:noMultiLvlLbl val="0"/>
      </c:catAx>
      <c:valAx>
        <c:axId val="3628985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54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X.II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 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II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.2 К3.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. Невинномысск</c:v>
                </c:pt>
                <c:pt idx="2">
                  <c:v>г. Ставрополь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Грачевский МО</c:v>
                </c:pt>
                <c:pt idx="6">
                  <c:v>Изобильненский МО</c:v>
                </c:pt>
                <c:pt idx="7">
                  <c:v>Шпаковский МО</c:v>
                </c:pt>
                <c:pt idx="8">
                  <c:v>Андроповский МО</c:v>
                </c:pt>
                <c:pt idx="9">
                  <c:v>г-к. Кисловодск</c:v>
                </c:pt>
                <c:pt idx="10">
                  <c:v>Петровский МО</c:v>
                </c:pt>
                <c:pt idx="11">
                  <c:v>Красногвардейский МО</c:v>
                </c:pt>
                <c:pt idx="12">
                  <c:v>Труновский МО</c:v>
                </c:pt>
                <c:pt idx="13">
                  <c:v>Арзгирский МО</c:v>
                </c:pt>
                <c:pt idx="14">
                  <c:v>г-к. Пятигорск</c:v>
                </c:pt>
                <c:pt idx="15">
                  <c:v>г-к. Ессентуки</c:v>
                </c:pt>
                <c:pt idx="16">
                  <c:v>Новоселицкий МО</c:v>
                </c:pt>
                <c:pt idx="17">
                  <c:v>Ипатовский МО</c:v>
                </c:pt>
                <c:pt idx="18">
                  <c:v>Левокумский МО</c:v>
                </c:pt>
                <c:pt idx="19">
                  <c:v>Совет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Предгорный МО</c:v>
                </c:pt>
                <c:pt idx="25">
                  <c:v>Александровский МО</c:v>
                </c:pt>
                <c:pt idx="26">
                  <c:v>Буденновский МО</c:v>
                </c:pt>
                <c:pt idx="27">
                  <c:v>Благодарненский МО</c:v>
                </c:pt>
                <c:pt idx="28">
                  <c:v>Степновский МО</c:v>
                </c:pt>
                <c:pt idx="29">
                  <c:v>Нефтекум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9.869999999999997</c:v>
                </c:pt>
                <c:pt idx="1">
                  <c:v>38.4</c:v>
                </c:pt>
                <c:pt idx="2">
                  <c:v>37.42</c:v>
                </c:pt>
                <c:pt idx="3">
                  <c:v>35.49</c:v>
                </c:pt>
                <c:pt idx="4">
                  <c:v>35.22</c:v>
                </c:pt>
                <c:pt idx="5">
                  <c:v>34.69</c:v>
                </c:pt>
                <c:pt idx="6">
                  <c:v>34.26</c:v>
                </c:pt>
                <c:pt idx="7">
                  <c:v>33.93</c:v>
                </c:pt>
                <c:pt idx="8">
                  <c:v>33.33</c:v>
                </c:pt>
                <c:pt idx="9">
                  <c:v>33.1</c:v>
                </c:pt>
                <c:pt idx="10">
                  <c:v>32.979999999999997</c:v>
                </c:pt>
                <c:pt idx="11">
                  <c:v>32.5</c:v>
                </c:pt>
                <c:pt idx="12">
                  <c:v>32.11</c:v>
                </c:pt>
                <c:pt idx="13">
                  <c:v>31.93</c:v>
                </c:pt>
                <c:pt idx="14">
                  <c:v>31.93</c:v>
                </c:pt>
                <c:pt idx="15">
                  <c:v>31.57</c:v>
                </c:pt>
                <c:pt idx="16">
                  <c:v>30.87</c:v>
                </c:pt>
                <c:pt idx="17">
                  <c:v>30.76</c:v>
                </c:pt>
                <c:pt idx="18">
                  <c:v>30.73</c:v>
                </c:pt>
                <c:pt idx="19">
                  <c:v>30.52</c:v>
                </c:pt>
                <c:pt idx="20">
                  <c:v>30.02</c:v>
                </c:pt>
                <c:pt idx="21">
                  <c:v>29.59</c:v>
                </c:pt>
                <c:pt idx="22">
                  <c:v>29.31</c:v>
                </c:pt>
                <c:pt idx="23">
                  <c:v>29.05</c:v>
                </c:pt>
                <c:pt idx="24">
                  <c:v>28.97</c:v>
                </c:pt>
                <c:pt idx="25">
                  <c:v>28.43</c:v>
                </c:pt>
                <c:pt idx="26">
                  <c:v>27.61</c:v>
                </c:pt>
                <c:pt idx="27">
                  <c:v>25.33</c:v>
                </c:pt>
                <c:pt idx="28">
                  <c:v>25.26</c:v>
                </c:pt>
                <c:pt idx="29">
                  <c:v>25.19</c:v>
                </c:pt>
                <c:pt idx="30">
                  <c:v>24.83</c:v>
                </c:pt>
                <c:pt idx="31">
                  <c:v>24.57</c:v>
                </c:pt>
                <c:pt idx="32">
                  <c:v>23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A8-407C-973D-46590D483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13856"/>
        <c:axId val="3629020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. Невинномысск</c:v>
                </c:pt>
                <c:pt idx="2">
                  <c:v>г. Ставрополь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Грачевский МО</c:v>
                </c:pt>
                <c:pt idx="6">
                  <c:v>Изобильненский МО</c:v>
                </c:pt>
                <c:pt idx="7">
                  <c:v>Шпаковский МО</c:v>
                </c:pt>
                <c:pt idx="8">
                  <c:v>Андроповский МО</c:v>
                </c:pt>
                <c:pt idx="9">
                  <c:v>г-к. Кисловодск</c:v>
                </c:pt>
                <c:pt idx="10">
                  <c:v>Петровский МО</c:v>
                </c:pt>
                <c:pt idx="11">
                  <c:v>Красногвардейский МО</c:v>
                </c:pt>
                <c:pt idx="12">
                  <c:v>Труновский МО</c:v>
                </c:pt>
                <c:pt idx="13">
                  <c:v>Арзгирский МО</c:v>
                </c:pt>
                <c:pt idx="14">
                  <c:v>г-к. Пятигорск</c:v>
                </c:pt>
                <c:pt idx="15">
                  <c:v>г-к. Ессентуки</c:v>
                </c:pt>
                <c:pt idx="16">
                  <c:v>Новоселицкий МО</c:v>
                </c:pt>
                <c:pt idx="17">
                  <c:v>Ипатовский МО</c:v>
                </c:pt>
                <c:pt idx="18">
                  <c:v>Левокумский МО</c:v>
                </c:pt>
                <c:pt idx="19">
                  <c:v>Совет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Предгорный МО</c:v>
                </c:pt>
                <c:pt idx="25">
                  <c:v>Александровский МО</c:v>
                </c:pt>
                <c:pt idx="26">
                  <c:v>Буденновский МО</c:v>
                </c:pt>
                <c:pt idx="27">
                  <c:v>Благодарненский МО</c:v>
                </c:pt>
                <c:pt idx="28">
                  <c:v>Степновский МО</c:v>
                </c:pt>
                <c:pt idx="29">
                  <c:v>Нефтекум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37.770000000000003</c:v>
                </c:pt>
                <c:pt idx="1">
                  <c:v>37.770000000000003</c:v>
                </c:pt>
                <c:pt idx="2">
                  <c:v>37.770000000000003</c:v>
                </c:pt>
                <c:pt idx="3">
                  <c:v>37.770000000000003</c:v>
                </c:pt>
                <c:pt idx="4">
                  <c:v>37.770000000000003</c:v>
                </c:pt>
                <c:pt idx="5">
                  <c:v>37.770000000000003</c:v>
                </c:pt>
                <c:pt idx="6">
                  <c:v>37.770000000000003</c:v>
                </c:pt>
                <c:pt idx="7">
                  <c:v>37.770000000000003</c:v>
                </c:pt>
                <c:pt idx="8">
                  <c:v>37.770000000000003</c:v>
                </c:pt>
                <c:pt idx="9">
                  <c:v>37.770000000000003</c:v>
                </c:pt>
                <c:pt idx="10">
                  <c:v>37.770000000000003</c:v>
                </c:pt>
                <c:pt idx="11">
                  <c:v>37.770000000000003</c:v>
                </c:pt>
                <c:pt idx="12">
                  <c:v>37.770000000000003</c:v>
                </c:pt>
                <c:pt idx="13">
                  <c:v>37.770000000000003</c:v>
                </c:pt>
                <c:pt idx="14">
                  <c:v>37.770000000000003</c:v>
                </c:pt>
                <c:pt idx="15">
                  <c:v>37.770000000000003</c:v>
                </c:pt>
                <c:pt idx="16">
                  <c:v>37.770000000000003</c:v>
                </c:pt>
                <c:pt idx="17">
                  <c:v>37.770000000000003</c:v>
                </c:pt>
                <c:pt idx="18">
                  <c:v>37.770000000000003</c:v>
                </c:pt>
                <c:pt idx="19">
                  <c:v>37.770000000000003</c:v>
                </c:pt>
                <c:pt idx="20">
                  <c:v>37.770000000000003</c:v>
                </c:pt>
                <c:pt idx="21">
                  <c:v>37.770000000000003</c:v>
                </c:pt>
                <c:pt idx="22">
                  <c:v>37.770000000000003</c:v>
                </c:pt>
                <c:pt idx="23">
                  <c:v>37.770000000000003</c:v>
                </c:pt>
                <c:pt idx="24">
                  <c:v>37.770000000000003</c:v>
                </c:pt>
                <c:pt idx="25">
                  <c:v>37.770000000000003</c:v>
                </c:pt>
                <c:pt idx="26">
                  <c:v>37.770000000000003</c:v>
                </c:pt>
                <c:pt idx="27">
                  <c:v>37.770000000000003</c:v>
                </c:pt>
                <c:pt idx="28">
                  <c:v>37.770000000000003</c:v>
                </c:pt>
                <c:pt idx="29">
                  <c:v>37.770000000000003</c:v>
                </c:pt>
                <c:pt idx="30">
                  <c:v>37.770000000000003</c:v>
                </c:pt>
                <c:pt idx="31">
                  <c:v>37.770000000000003</c:v>
                </c:pt>
                <c:pt idx="32">
                  <c:v>37.77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A8-407C-973D-46590D4835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Лермонтов</c:v>
                </c:pt>
                <c:pt idx="1">
                  <c:v>г. Невинномысск</c:v>
                </c:pt>
                <c:pt idx="2">
                  <c:v>г. Ставрополь</c:v>
                </c:pt>
                <c:pt idx="3">
                  <c:v>Минераловодский МО</c:v>
                </c:pt>
                <c:pt idx="4">
                  <c:v>Туркменский МО</c:v>
                </c:pt>
                <c:pt idx="5">
                  <c:v>Грачевский МО</c:v>
                </c:pt>
                <c:pt idx="6">
                  <c:v>Изобильненский МО</c:v>
                </c:pt>
                <c:pt idx="7">
                  <c:v>Шпаковский МО</c:v>
                </c:pt>
                <c:pt idx="8">
                  <c:v>Андроповский МО</c:v>
                </c:pt>
                <c:pt idx="9">
                  <c:v>г-к. Кисловодск</c:v>
                </c:pt>
                <c:pt idx="10">
                  <c:v>Петровский МО</c:v>
                </c:pt>
                <c:pt idx="11">
                  <c:v>Красногвардейский МО</c:v>
                </c:pt>
                <c:pt idx="12">
                  <c:v>Труновский МО</c:v>
                </c:pt>
                <c:pt idx="13">
                  <c:v>Арзгирский МО</c:v>
                </c:pt>
                <c:pt idx="14">
                  <c:v>г-к. Пятигорск</c:v>
                </c:pt>
                <c:pt idx="15">
                  <c:v>г-к. Ессентуки</c:v>
                </c:pt>
                <c:pt idx="16">
                  <c:v>Новоселицкий МО</c:v>
                </c:pt>
                <c:pt idx="17">
                  <c:v>Ипатовский МО</c:v>
                </c:pt>
                <c:pt idx="18">
                  <c:v>Левокумский МО</c:v>
                </c:pt>
                <c:pt idx="19">
                  <c:v>Советский МО</c:v>
                </c:pt>
                <c:pt idx="20">
                  <c:v>Кировский МО</c:v>
                </c:pt>
                <c:pt idx="21">
                  <c:v>Кочубеевский МО</c:v>
                </c:pt>
                <c:pt idx="22">
                  <c:v>Апанасенковский МО</c:v>
                </c:pt>
                <c:pt idx="23">
                  <c:v>г-к. Железноводск</c:v>
                </c:pt>
                <c:pt idx="24">
                  <c:v>Предгорный МО</c:v>
                </c:pt>
                <c:pt idx="25">
                  <c:v>Александровский МО</c:v>
                </c:pt>
                <c:pt idx="26">
                  <c:v>Буденновский МО</c:v>
                </c:pt>
                <c:pt idx="27">
                  <c:v>Благодарненский МО</c:v>
                </c:pt>
                <c:pt idx="28">
                  <c:v>Степновский МО</c:v>
                </c:pt>
                <c:pt idx="29">
                  <c:v>Нефтекумский МО</c:v>
                </c:pt>
                <c:pt idx="30">
                  <c:v>Георгиевский МО</c:v>
                </c:pt>
                <c:pt idx="31">
                  <c:v>Новоалександровский МО</c:v>
                </c:pt>
                <c:pt idx="32">
                  <c:v>Кур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31.91</c:v>
                </c:pt>
                <c:pt idx="1">
                  <c:v>31.91</c:v>
                </c:pt>
                <c:pt idx="2">
                  <c:v>31.91</c:v>
                </c:pt>
                <c:pt idx="3">
                  <c:v>31.91</c:v>
                </c:pt>
                <c:pt idx="4">
                  <c:v>31.91</c:v>
                </c:pt>
                <c:pt idx="5">
                  <c:v>31.91</c:v>
                </c:pt>
                <c:pt idx="6">
                  <c:v>31.91</c:v>
                </c:pt>
                <c:pt idx="7">
                  <c:v>31.91</c:v>
                </c:pt>
                <c:pt idx="8">
                  <c:v>31.91</c:v>
                </c:pt>
                <c:pt idx="9">
                  <c:v>31.91</c:v>
                </c:pt>
                <c:pt idx="10">
                  <c:v>31.91</c:v>
                </c:pt>
                <c:pt idx="11">
                  <c:v>31.91</c:v>
                </c:pt>
                <c:pt idx="12">
                  <c:v>31.91</c:v>
                </c:pt>
                <c:pt idx="13">
                  <c:v>31.91</c:v>
                </c:pt>
                <c:pt idx="14">
                  <c:v>31.91</c:v>
                </c:pt>
                <c:pt idx="15">
                  <c:v>31.91</c:v>
                </c:pt>
                <c:pt idx="16">
                  <c:v>31.91</c:v>
                </c:pt>
                <c:pt idx="17">
                  <c:v>31.91</c:v>
                </c:pt>
                <c:pt idx="18">
                  <c:v>31.91</c:v>
                </c:pt>
                <c:pt idx="19">
                  <c:v>31.91</c:v>
                </c:pt>
                <c:pt idx="20">
                  <c:v>31.91</c:v>
                </c:pt>
                <c:pt idx="21">
                  <c:v>31.91</c:v>
                </c:pt>
                <c:pt idx="22">
                  <c:v>31.91</c:v>
                </c:pt>
                <c:pt idx="23">
                  <c:v>31.91</c:v>
                </c:pt>
                <c:pt idx="24">
                  <c:v>31.91</c:v>
                </c:pt>
                <c:pt idx="25">
                  <c:v>31.91</c:v>
                </c:pt>
                <c:pt idx="26">
                  <c:v>31.91</c:v>
                </c:pt>
                <c:pt idx="27">
                  <c:v>31.91</c:v>
                </c:pt>
                <c:pt idx="28">
                  <c:v>31.91</c:v>
                </c:pt>
                <c:pt idx="29">
                  <c:v>31.91</c:v>
                </c:pt>
                <c:pt idx="30">
                  <c:v>31.91</c:v>
                </c:pt>
                <c:pt idx="31">
                  <c:v>31.91</c:v>
                </c:pt>
                <c:pt idx="32">
                  <c:v>31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A8-407C-973D-46590D483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13856"/>
        <c:axId val="362902016"/>
      </c:lineChart>
      <c:catAx>
        <c:axId val="4115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902016"/>
        <c:crosses val="autoZero"/>
        <c:auto val="1"/>
        <c:lblAlgn val="ctr"/>
        <c:lblOffset val="100"/>
        <c:noMultiLvlLbl val="0"/>
      </c:catAx>
      <c:valAx>
        <c:axId val="3629020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1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15032679738561E-2"/>
          <c:y val="0.11347517730496454"/>
          <c:w val="0.96165577342047925"/>
          <c:h val="0.5907304406098173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4-4316-BBA4-B40592AC78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6768"/>
        <c:axId val="3629025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714-4316-BBA4-B40592AC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6768"/>
        <c:axId val="362902592"/>
      </c:lineChart>
      <c:catAx>
        <c:axId val="4109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902592"/>
        <c:crosses val="autoZero"/>
        <c:auto val="1"/>
        <c:lblAlgn val="ctr"/>
        <c:lblOffset val="100"/>
        <c:noMultiLvlLbl val="0"/>
      </c:catAx>
      <c:valAx>
        <c:axId val="3629025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9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лександ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716475095785438E-2"/>
          <c:y val="0.16618357487922703"/>
          <c:w val="0.93256704980842908"/>
          <c:h val="0.470344757629933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.3</c:v>
                </c:pt>
                <c:pt idx="11">
                  <c:v>2.2999999999999998</c:v>
                </c:pt>
                <c:pt idx="12">
                  <c:v>1.6</c:v>
                </c:pt>
                <c:pt idx="13">
                  <c:v>3.3</c:v>
                </c:pt>
                <c:pt idx="14">
                  <c:v>4.2</c:v>
                </c:pt>
                <c:pt idx="15">
                  <c:v>8.5</c:v>
                </c:pt>
                <c:pt idx="16">
                  <c:v>11.8</c:v>
                </c:pt>
                <c:pt idx="17">
                  <c:v>5.2</c:v>
                </c:pt>
                <c:pt idx="18">
                  <c:v>0.3</c:v>
                </c:pt>
                <c:pt idx="19">
                  <c:v>2.9</c:v>
                </c:pt>
                <c:pt idx="20">
                  <c:v>2.2999999999999998</c:v>
                </c:pt>
                <c:pt idx="21">
                  <c:v>2.2999999999999998</c:v>
                </c:pt>
                <c:pt idx="22">
                  <c:v>3.9</c:v>
                </c:pt>
                <c:pt idx="23">
                  <c:v>6.5</c:v>
                </c:pt>
                <c:pt idx="24">
                  <c:v>9.8000000000000007</c:v>
                </c:pt>
                <c:pt idx="25">
                  <c:v>8.5</c:v>
                </c:pt>
                <c:pt idx="26">
                  <c:v>2.6</c:v>
                </c:pt>
                <c:pt idx="27">
                  <c:v>2</c:v>
                </c:pt>
                <c:pt idx="28">
                  <c:v>8.8000000000000007</c:v>
                </c:pt>
                <c:pt idx="29">
                  <c:v>5.9</c:v>
                </c:pt>
                <c:pt idx="30">
                  <c:v>1.3</c:v>
                </c:pt>
                <c:pt idx="31">
                  <c:v>2</c:v>
                </c:pt>
                <c:pt idx="3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14880"/>
        <c:axId val="3629037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BA-4A94-80F1-36DA117722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BA-4A94-80F1-36DA11772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14880"/>
        <c:axId val="362903744"/>
      </c:lineChart>
      <c:catAx>
        <c:axId val="4115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903744"/>
        <c:crosses val="autoZero"/>
        <c:auto val="1"/>
        <c:lblAlgn val="ctr"/>
        <c:lblOffset val="100"/>
        <c:noMultiLvlLbl val="0"/>
      </c:catAx>
      <c:valAx>
        <c:axId val="3629037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5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81697648618664E-2"/>
          <c:y val="0.8503658057235598"/>
          <c:w val="0.9"/>
          <c:h val="0.10219229842646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дроп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758940626248874E-2"/>
          <c:y val="0.13744047619047622"/>
          <c:w val="0.90406273289912831"/>
          <c:h val="0.4990274653168353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3</c:v>
                </c:pt>
                <c:pt idx="9">
                  <c:v>1.7</c:v>
                </c:pt>
                <c:pt idx="10">
                  <c:v>3.4</c:v>
                </c:pt>
                <c:pt idx="11">
                  <c:v>0.4</c:v>
                </c:pt>
                <c:pt idx="12">
                  <c:v>2.1</c:v>
                </c:pt>
                <c:pt idx="13">
                  <c:v>1.7</c:v>
                </c:pt>
                <c:pt idx="14">
                  <c:v>4.7</c:v>
                </c:pt>
                <c:pt idx="15">
                  <c:v>4.3</c:v>
                </c:pt>
                <c:pt idx="16">
                  <c:v>3.8</c:v>
                </c:pt>
                <c:pt idx="17">
                  <c:v>7.3</c:v>
                </c:pt>
                <c:pt idx="18">
                  <c:v>3.8</c:v>
                </c:pt>
                <c:pt idx="19">
                  <c:v>2.1</c:v>
                </c:pt>
                <c:pt idx="20">
                  <c:v>4.7</c:v>
                </c:pt>
                <c:pt idx="21">
                  <c:v>6</c:v>
                </c:pt>
                <c:pt idx="22">
                  <c:v>7.3</c:v>
                </c:pt>
                <c:pt idx="23">
                  <c:v>5.0999999999999996</c:v>
                </c:pt>
                <c:pt idx="24">
                  <c:v>5.6</c:v>
                </c:pt>
                <c:pt idx="25">
                  <c:v>5.0999999999999996</c:v>
                </c:pt>
                <c:pt idx="26">
                  <c:v>1.7</c:v>
                </c:pt>
                <c:pt idx="27">
                  <c:v>11.1</c:v>
                </c:pt>
                <c:pt idx="28">
                  <c:v>5.0999999999999996</c:v>
                </c:pt>
                <c:pt idx="29">
                  <c:v>3.4</c:v>
                </c:pt>
                <c:pt idx="30">
                  <c:v>3</c:v>
                </c:pt>
                <c:pt idx="31">
                  <c:v>2.6</c:v>
                </c:pt>
                <c:pt idx="32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65-4F0D-8E01-9104AD88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7280"/>
        <c:axId val="38698188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65-4F0D-8E01-9104AD881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65-4F0D-8E01-9104AD88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7280"/>
        <c:axId val="386981888"/>
      </c:lineChart>
      <c:catAx>
        <c:axId val="4109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81888"/>
        <c:crosses val="autoZero"/>
        <c:auto val="1"/>
        <c:lblAlgn val="ctr"/>
        <c:lblOffset val="100"/>
        <c:noMultiLvlLbl val="0"/>
      </c:catAx>
      <c:valAx>
        <c:axId val="3869818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9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панасенк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2.5</c:v>
                </c:pt>
                <c:pt idx="10">
                  <c:v>0.5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.4</c:v>
                </c:pt>
                <c:pt idx="15">
                  <c:v>3.9</c:v>
                </c:pt>
                <c:pt idx="16">
                  <c:v>4.4000000000000004</c:v>
                </c:pt>
                <c:pt idx="17">
                  <c:v>5.4</c:v>
                </c:pt>
                <c:pt idx="18">
                  <c:v>1.5</c:v>
                </c:pt>
                <c:pt idx="19">
                  <c:v>5.4</c:v>
                </c:pt>
                <c:pt idx="20">
                  <c:v>5.9</c:v>
                </c:pt>
                <c:pt idx="21">
                  <c:v>4.4000000000000004</c:v>
                </c:pt>
                <c:pt idx="22">
                  <c:v>4.9000000000000004</c:v>
                </c:pt>
                <c:pt idx="23">
                  <c:v>5.4</c:v>
                </c:pt>
                <c:pt idx="24">
                  <c:v>4.4000000000000004</c:v>
                </c:pt>
                <c:pt idx="25">
                  <c:v>6.9</c:v>
                </c:pt>
                <c:pt idx="26">
                  <c:v>3.4</c:v>
                </c:pt>
                <c:pt idx="27">
                  <c:v>6.9</c:v>
                </c:pt>
                <c:pt idx="28">
                  <c:v>7.9</c:v>
                </c:pt>
                <c:pt idx="29">
                  <c:v>6.4</c:v>
                </c:pt>
                <c:pt idx="30">
                  <c:v>4.4000000000000004</c:v>
                </c:pt>
                <c:pt idx="31">
                  <c:v>3.4</c:v>
                </c:pt>
                <c:pt idx="3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81472"/>
        <c:axId val="38698361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3E-4606-A8C7-BBD942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3E-4606-A8C7-BBD9428BB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81472"/>
        <c:axId val="386983616"/>
      </c:lineChart>
      <c:catAx>
        <c:axId val="4118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83616"/>
        <c:crosses val="autoZero"/>
        <c:auto val="1"/>
        <c:lblAlgn val="ctr"/>
        <c:lblOffset val="100"/>
        <c:noMultiLvlLbl val="0"/>
      </c:catAx>
      <c:valAx>
        <c:axId val="3869836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8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Арзгир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106778478693988E-2"/>
          <c:y val="0.18150753768844222"/>
          <c:w val="0.91084988181448634"/>
          <c:h val="0.5165586462496207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2.5</c:v>
                </c:pt>
                <c:pt idx="10">
                  <c:v>2.5</c:v>
                </c:pt>
                <c:pt idx="11">
                  <c:v>2</c:v>
                </c:pt>
                <c:pt idx="12">
                  <c:v>1</c:v>
                </c:pt>
                <c:pt idx="13">
                  <c:v>2.5</c:v>
                </c:pt>
                <c:pt idx="14">
                  <c:v>4</c:v>
                </c:pt>
                <c:pt idx="15">
                  <c:v>5.4</c:v>
                </c:pt>
                <c:pt idx="16">
                  <c:v>4.5</c:v>
                </c:pt>
                <c:pt idx="17">
                  <c:v>5.9</c:v>
                </c:pt>
                <c:pt idx="18">
                  <c:v>3</c:v>
                </c:pt>
                <c:pt idx="19">
                  <c:v>5</c:v>
                </c:pt>
                <c:pt idx="20">
                  <c:v>4</c:v>
                </c:pt>
                <c:pt idx="21">
                  <c:v>6.4</c:v>
                </c:pt>
                <c:pt idx="22">
                  <c:v>5.9</c:v>
                </c:pt>
                <c:pt idx="23">
                  <c:v>5</c:v>
                </c:pt>
                <c:pt idx="24">
                  <c:v>3</c:v>
                </c:pt>
                <c:pt idx="25">
                  <c:v>7.4</c:v>
                </c:pt>
                <c:pt idx="26">
                  <c:v>5.9</c:v>
                </c:pt>
                <c:pt idx="27">
                  <c:v>7.4</c:v>
                </c:pt>
                <c:pt idx="28">
                  <c:v>6.4</c:v>
                </c:pt>
                <c:pt idx="29">
                  <c:v>3</c:v>
                </c:pt>
                <c:pt idx="30">
                  <c:v>4.5</c:v>
                </c:pt>
                <c:pt idx="31">
                  <c:v>1.5</c:v>
                </c:pt>
                <c:pt idx="3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78816"/>
        <c:axId val="38698534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CC-489B-86FE-999350473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CC-489B-86FE-999350473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78816"/>
        <c:axId val="386985344"/>
      </c:lineChart>
      <c:catAx>
        <c:axId val="4109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85344"/>
        <c:crosses val="autoZero"/>
        <c:auto val="1"/>
        <c:lblAlgn val="ctr"/>
        <c:lblOffset val="100"/>
        <c:noMultiLvlLbl val="0"/>
      </c:catAx>
      <c:valAx>
        <c:axId val="3869853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09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28157775458791"/>
          <c:y val="0.87353354700009234"/>
          <c:w val="0.81769366178625258"/>
          <c:h val="0.12646645299990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V </a:t>
            </a: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д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. Ставрополь</c:v>
                </c:pt>
                <c:pt idx="1">
                  <c:v>г-к. Ессентуки</c:v>
                </c:pt>
                <c:pt idx="2">
                  <c:v>Степновский МО</c:v>
                </c:pt>
                <c:pt idx="3">
                  <c:v>Грачевский МО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Труновский МО</c:v>
                </c:pt>
                <c:pt idx="8">
                  <c:v>г-к. Кисловодск</c:v>
                </c:pt>
                <c:pt idx="9">
                  <c:v>г. Невинномысск</c:v>
                </c:pt>
                <c:pt idx="10">
                  <c:v>Туркменский МО</c:v>
                </c:pt>
                <c:pt idx="11">
                  <c:v>Буденновский МО</c:v>
                </c:pt>
                <c:pt idx="12">
                  <c:v>Новоселицкий МО</c:v>
                </c:pt>
                <c:pt idx="13">
                  <c:v>Ипатовский МО</c:v>
                </c:pt>
                <c:pt idx="14">
                  <c:v>Шпаковский МО</c:v>
                </c:pt>
                <c:pt idx="15">
                  <c:v>Левокумский МО</c:v>
                </c:pt>
                <c:pt idx="16">
                  <c:v>г. Лермонтов</c:v>
                </c:pt>
                <c:pt idx="17">
                  <c:v>Кировский МО</c:v>
                </c:pt>
                <c:pt idx="18">
                  <c:v>Апанасенковский МО</c:v>
                </c:pt>
                <c:pt idx="19">
                  <c:v>Арзгирский МО</c:v>
                </c:pt>
                <c:pt idx="20">
                  <c:v>Нефтекумский МО</c:v>
                </c:pt>
                <c:pt idx="21">
                  <c:v>Петровский МО</c:v>
                </c:pt>
                <c:pt idx="22">
                  <c:v>Благодарненский МО</c:v>
                </c:pt>
                <c:pt idx="23">
                  <c:v>г-к. Железноводск</c:v>
                </c:pt>
                <c:pt idx="24">
                  <c:v>Красногвардейский МО</c:v>
                </c:pt>
                <c:pt idx="25">
                  <c:v>Советский МО</c:v>
                </c:pt>
                <c:pt idx="26">
                  <c:v>Александровский МО</c:v>
                </c:pt>
                <c:pt idx="27">
                  <c:v>Предгорный МО</c:v>
                </c:pt>
                <c:pt idx="28">
                  <c:v>Курский МО</c:v>
                </c:pt>
                <c:pt idx="29">
                  <c:v>Новоалександро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68.52</c:v>
                </c:pt>
                <c:pt idx="1">
                  <c:v>67.7</c:v>
                </c:pt>
                <c:pt idx="2">
                  <c:v>67.69</c:v>
                </c:pt>
                <c:pt idx="3">
                  <c:v>67.22</c:v>
                </c:pt>
                <c:pt idx="4">
                  <c:v>65.569999999999993</c:v>
                </c:pt>
                <c:pt idx="5">
                  <c:v>65.22</c:v>
                </c:pt>
                <c:pt idx="6">
                  <c:v>64.33</c:v>
                </c:pt>
                <c:pt idx="7">
                  <c:v>64.239999999999995</c:v>
                </c:pt>
                <c:pt idx="8">
                  <c:v>64.09</c:v>
                </c:pt>
                <c:pt idx="9">
                  <c:v>63.82</c:v>
                </c:pt>
                <c:pt idx="10">
                  <c:v>63.24</c:v>
                </c:pt>
                <c:pt idx="11">
                  <c:v>63.1</c:v>
                </c:pt>
                <c:pt idx="12">
                  <c:v>62.8</c:v>
                </c:pt>
                <c:pt idx="13">
                  <c:v>62.71</c:v>
                </c:pt>
                <c:pt idx="14">
                  <c:v>62.48</c:v>
                </c:pt>
                <c:pt idx="15">
                  <c:v>61.7</c:v>
                </c:pt>
                <c:pt idx="16">
                  <c:v>61.66</c:v>
                </c:pt>
                <c:pt idx="17">
                  <c:v>61.38</c:v>
                </c:pt>
                <c:pt idx="18">
                  <c:v>61.22</c:v>
                </c:pt>
                <c:pt idx="19">
                  <c:v>60.26</c:v>
                </c:pt>
                <c:pt idx="20">
                  <c:v>59.79</c:v>
                </c:pt>
                <c:pt idx="21">
                  <c:v>58.85</c:v>
                </c:pt>
                <c:pt idx="22">
                  <c:v>58.38</c:v>
                </c:pt>
                <c:pt idx="23">
                  <c:v>57.8</c:v>
                </c:pt>
                <c:pt idx="24">
                  <c:v>57.19</c:v>
                </c:pt>
                <c:pt idx="25">
                  <c:v>57.14</c:v>
                </c:pt>
                <c:pt idx="26">
                  <c:v>56.96</c:v>
                </c:pt>
                <c:pt idx="27">
                  <c:v>56.85</c:v>
                </c:pt>
                <c:pt idx="28">
                  <c:v>56.41</c:v>
                </c:pt>
                <c:pt idx="29">
                  <c:v>56.31</c:v>
                </c:pt>
                <c:pt idx="30">
                  <c:v>56.13</c:v>
                </c:pt>
                <c:pt idx="31">
                  <c:v>55.23</c:v>
                </c:pt>
                <c:pt idx="32">
                  <c:v>54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B5-4449-8EF4-5202CA9DF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556160"/>
        <c:axId val="218083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ка по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Ставрополь</c:v>
                </c:pt>
                <c:pt idx="1">
                  <c:v>г-к. Ессентуки</c:v>
                </c:pt>
                <c:pt idx="2">
                  <c:v>Степновский МО</c:v>
                </c:pt>
                <c:pt idx="3">
                  <c:v>Грачевский МО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Труновский МО</c:v>
                </c:pt>
                <c:pt idx="8">
                  <c:v>г-к. Кисловодск</c:v>
                </c:pt>
                <c:pt idx="9">
                  <c:v>г. Невинномысск</c:v>
                </c:pt>
                <c:pt idx="10">
                  <c:v>Туркменский МО</c:v>
                </c:pt>
                <c:pt idx="11">
                  <c:v>Буденновский МО</c:v>
                </c:pt>
                <c:pt idx="12">
                  <c:v>Новоселицкий МО</c:v>
                </c:pt>
                <c:pt idx="13">
                  <c:v>Ипатовский МО</c:v>
                </c:pt>
                <c:pt idx="14">
                  <c:v>Шпаковский МО</c:v>
                </c:pt>
                <c:pt idx="15">
                  <c:v>Левокумский МО</c:v>
                </c:pt>
                <c:pt idx="16">
                  <c:v>г. Лермонтов</c:v>
                </c:pt>
                <c:pt idx="17">
                  <c:v>Кировский МО</c:v>
                </c:pt>
                <c:pt idx="18">
                  <c:v>Апанасенковский МО</c:v>
                </c:pt>
                <c:pt idx="19">
                  <c:v>Арзгирский МО</c:v>
                </c:pt>
                <c:pt idx="20">
                  <c:v>Нефтекумский МО</c:v>
                </c:pt>
                <c:pt idx="21">
                  <c:v>Петровский МО</c:v>
                </c:pt>
                <c:pt idx="22">
                  <c:v>Благодарненский МО</c:v>
                </c:pt>
                <c:pt idx="23">
                  <c:v>г-к. Железноводск</c:v>
                </c:pt>
                <c:pt idx="24">
                  <c:v>Красногвардейский МО</c:v>
                </c:pt>
                <c:pt idx="25">
                  <c:v>Советский МО</c:v>
                </c:pt>
                <c:pt idx="26">
                  <c:v>Александровский МО</c:v>
                </c:pt>
                <c:pt idx="27">
                  <c:v>Предгорный МО</c:v>
                </c:pt>
                <c:pt idx="28">
                  <c:v>Курский МО</c:v>
                </c:pt>
                <c:pt idx="29">
                  <c:v>Новоалександро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62.8</c:v>
                </c:pt>
                <c:pt idx="1">
                  <c:v>62.8</c:v>
                </c:pt>
                <c:pt idx="2">
                  <c:v>62.8</c:v>
                </c:pt>
                <c:pt idx="3">
                  <c:v>62.8</c:v>
                </c:pt>
                <c:pt idx="4">
                  <c:v>62.8</c:v>
                </c:pt>
                <c:pt idx="5">
                  <c:v>62.8</c:v>
                </c:pt>
                <c:pt idx="6">
                  <c:v>62.8</c:v>
                </c:pt>
                <c:pt idx="7">
                  <c:v>62.8</c:v>
                </c:pt>
                <c:pt idx="8">
                  <c:v>62.8</c:v>
                </c:pt>
                <c:pt idx="9">
                  <c:v>62.8</c:v>
                </c:pt>
                <c:pt idx="10">
                  <c:v>62.8</c:v>
                </c:pt>
                <c:pt idx="11">
                  <c:v>62.8</c:v>
                </c:pt>
                <c:pt idx="12">
                  <c:v>62.8</c:v>
                </c:pt>
                <c:pt idx="13">
                  <c:v>62.8</c:v>
                </c:pt>
                <c:pt idx="14">
                  <c:v>62.8</c:v>
                </c:pt>
                <c:pt idx="15">
                  <c:v>62.8</c:v>
                </c:pt>
                <c:pt idx="16">
                  <c:v>62.8</c:v>
                </c:pt>
                <c:pt idx="17">
                  <c:v>62.8</c:v>
                </c:pt>
                <c:pt idx="18">
                  <c:v>62.8</c:v>
                </c:pt>
                <c:pt idx="19">
                  <c:v>62.8</c:v>
                </c:pt>
                <c:pt idx="20">
                  <c:v>62.8</c:v>
                </c:pt>
                <c:pt idx="21">
                  <c:v>62.8</c:v>
                </c:pt>
                <c:pt idx="22">
                  <c:v>62.8</c:v>
                </c:pt>
                <c:pt idx="23">
                  <c:v>62.8</c:v>
                </c:pt>
                <c:pt idx="24">
                  <c:v>62.8</c:v>
                </c:pt>
                <c:pt idx="25">
                  <c:v>62.8</c:v>
                </c:pt>
                <c:pt idx="26">
                  <c:v>62.8</c:v>
                </c:pt>
                <c:pt idx="27">
                  <c:v>62.8</c:v>
                </c:pt>
                <c:pt idx="28">
                  <c:v>62.8</c:v>
                </c:pt>
                <c:pt idx="29">
                  <c:v>62.8</c:v>
                </c:pt>
                <c:pt idx="30">
                  <c:v>62.8</c:v>
                </c:pt>
                <c:pt idx="31">
                  <c:v>62.8</c:v>
                </c:pt>
                <c:pt idx="32">
                  <c:v>6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B5-4449-8EF4-5202CA9DF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Ставрополь</c:v>
                </c:pt>
                <c:pt idx="1">
                  <c:v>г-к. Ессентуки</c:v>
                </c:pt>
                <c:pt idx="2">
                  <c:v>Степновский МО</c:v>
                </c:pt>
                <c:pt idx="3">
                  <c:v>Грачевский МО</c:v>
                </c:pt>
                <c:pt idx="4">
                  <c:v>г-к. Пятигорск</c:v>
                </c:pt>
                <c:pt idx="5">
                  <c:v>Изобильненский МО</c:v>
                </c:pt>
                <c:pt idx="6">
                  <c:v>Минераловодский МО</c:v>
                </c:pt>
                <c:pt idx="7">
                  <c:v>Труновский МО</c:v>
                </c:pt>
                <c:pt idx="8">
                  <c:v>г-к. Кисловодск</c:v>
                </c:pt>
                <c:pt idx="9">
                  <c:v>г. Невинномысск</c:v>
                </c:pt>
                <c:pt idx="10">
                  <c:v>Туркменский МО</c:v>
                </c:pt>
                <c:pt idx="11">
                  <c:v>Буденновский МО</c:v>
                </c:pt>
                <c:pt idx="12">
                  <c:v>Новоселицкий МО</c:v>
                </c:pt>
                <c:pt idx="13">
                  <c:v>Ипатовский МО</c:v>
                </c:pt>
                <c:pt idx="14">
                  <c:v>Шпаковский МО</c:v>
                </c:pt>
                <c:pt idx="15">
                  <c:v>Левокумский МО</c:v>
                </c:pt>
                <c:pt idx="16">
                  <c:v>г. Лермонтов</c:v>
                </c:pt>
                <c:pt idx="17">
                  <c:v>Кировский МО</c:v>
                </c:pt>
                <c:pt idx="18">
                  <c:v>Апанасенковский МО</c:v>
                </c:pt>
                <c:pt idx="19">
                  <c:v>Арзгирский МО</c:v>
                </c:pt>
                <c:pt idx="20">
                  <c:v>Нефтекумский МО</c:v>
                </c:pt>
                <c:pt idx="21">
                  <c:v>Петровский МО</c:v>
                </c:pt>
                <c:pt idx="22">
                  <c:v>Благодарненский МО</c:v>
                </c:pt>
                <c:pt idx="23">
                  <c:v>г-к. Железноводск</c:v>
                </c:pt>
                <c:pt idx="24">
                  <c:v>Красногвардейский МО</c:v>
                </c:pt>
                <c:pt idx="25">
                  <c:v>Советский МО</c:v>
                </c:pt>
                <c:pt idx="26">
                  <c:v>Александровский МО</c:v>
                </c:pt>
                <c:pt idx="27">
                  <c:v>Предгорный МО</c:v>
                </c:pt>
                <c:pt idx="28">
                  <c:v>Курский МО</c:v>
                </c:pt>
                <c:pt idx="29">
                  <c:v>Новоалександровский МО</c:v>
                </c:pt>
                <c:pt idx="30">
                  <c:v>Кочубеевский МО</c:v>
                </c:pt>
                <c:pt idx="31">
                  <c:v>Андроповский МО</c:v>
                </c:pt>
                <c:pt idx="32">
                  <c:v>Георгиевский МО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62.77</c:v>
                </c:pt>
                <c:pt idx="1">
                  <c:v>62.77</c:v>
                </c:pt>
                <c:pt idx="2">
                  <c:v>62.77</c:v>
                </c:pt>
                <c:pt idx="3">
                  <c:v>62.77</c:v>
                </c:pt>
                <c:pt idx="4">
                  <c:v>62.77</c:v>
                </c:pt>
                <c:pt idx="5">
                  <c:v>62.77</c:v>
                </c:pt>
                <c:pt idx="6">
                  <c:v>62.77</c:v>
                </c:pt>
                <c:pt idx="7">
                  <c:v>62.77</c:v>
                </c:pt>
                <c:pt idx="8">
                  <c:v>62.77</c:v>
                </c:pt>
                <c:pt idx="9">
                  <c:v>62.77</c:v>
                </c:pt>
                <c:pt idx="10">
                  <c:v>62.77</c:v>
                </c:pt>
                <c:pt idx="11">
                  <c:v>62.77</c:v>
                </c:pt>
                <c:pt idx="12">
                  <c:v>62.77</c:v>
                </c:pt>
                <c:pt idx="13">
                  <c:v>62.77</c:v>
                </c:pt>
                <c:pt idx="14">
                  <c:v>62.77</c:v>
                </c:pt>
                <c:pt idx="15">
                  <c:v>62.77</c:v>
                </c:pt>
                <c:pt idx="16">
                  <c:v>62.77</c:v>
                </c:pt>
                <c:pt idx="17">
                  <c:v>62.77</c:v>
                </c:pt>
                <c:pt idx="18">
                  <c:v>62.77</c:v>
                </c:pt>
                <c:pt idx="19">
                  <c:v>62.77</c:v>
                </c:pt>
                <c:pt idx="20">
                  <c:v>62.77</c:v>
                </c:pt>
                <c:pt idx="21">
                  <c:v>62.77</c:v>
                </c:pt>
                <c:pt idx="22">
                  <c:v>62.77</c:v>
                </c:pt>
                <c:pt idx="23">
                  <c:v>62.77</c:v>
                </c:pt>
                <c:pt idx="24">
                  <c:v>62.77</c:v>
                </c:pt>
                <c:pt idx="25">
                  <c:v>62.77</c:v>
                </c:pt>
                <c:pt idx="26">
                  <c:v>62.77</c:v>
                </c:pt>
                <c:pt idx="27">
                  <c:v>62.77</c:v>
                </c:pt>
                <c:pt idx="28">
                  <c:v>62.77</c:v>
                </c:pt>
                <c:pt idx="29">
                  <c:v>62.77</c:v>
                </c:pt>
                <c:pt idx="30">
                  <c:v>62.77</c:v>
                </c:pt>
                <c:pt idx="31">
                  <c:v>62.77</c:v>
                </c:pt>
                <c:pt idx="32">
                  <c:v>62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0B5-4449-8EF4-5202CA9DF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56160"/>
        <c:axId val="218083264"/>
      </c:lineChart>
      <c:catAx>
        <c:axId val="15055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083264"/>
        <c:crosses val="autoZero"/>
        <c:auto val="1"/>
        <c:lblAlgn val="ctr"/>
        <c:lblOffset val="100"/>
        <c:noMultiLvlLbl val="0"/>
      </c:catAx>
      <c:valAx>
        <c:axId val="2180832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Благодарненский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2</c:v>
                </c:pt>
                <c:pt idx="8">
                  <c:v>1.3</c:v>
                </c:pt>
                <c:pt idx="9">
                  <c:v>2</c:v>
                </c:pt>
                <c:pt idx="10">
                  <c:v>1.7</c:v>
                </c:pt>
                <c:pt idx="11">
                  <c:v>3.3</c:v>
                </c:pt>
                <c:pt idx="12">
                  <c:v>3.7</c:v>
                </c:pt>
                <c:pt idx="13">
                  <c:v>3.3</c:v>
                </c:pt>
                <c:pt idx="14">
                  <c:v>3.9</c:v>
                </c:pt>
                <c:pt idx="15">
                  <c:v>2.4</c:v>
                </c:pt>
                <c:pt idx="16">
                  <c:v>3.7</c:v>
                </c:pt>
                <c:pt idx="17">
                  <c:v>5.2</c:v>
                </c:pt>
                <c:pt idx="18">
                  <c:v>6.7</c:v>
                </c:pt>
                <c:pt idx="19">
                  <c:v>4.8</c:v>
                </c:pt>
                <c:pt idx="20">
                  <c:v>4.8</c:v>
                </c:pt>
                <c:pt idx="21">
                  <c:v>4.3</c:v>
                </c:pt>
                <c:pt idx="22">
                  <c:v>4.3</c:v>
                </c:pt>
                <c:pt idx="23">
                  <c:v>4.8</c:v>
                </c:pt>
                <c:pt idx="24">
                  <c:v>4.8</c:v>
                </c:pt>
                <c:pt idx="25">
                  <c:v>5.2</c:v>
                </c:pt>
                <c:pt idx="26">
                  <c:v>5</c:v>
                </c:pt>
                <c:pt idx="27">
                  <c:v>7</c:v>
                </c:pt>
                <c:pt idx="28">
                  <c:v>5.4</c:v>
                </c:pt>
                <c:pt idx="29">
                  <c:v>6.3</c:v>
                </c:pt>
                <c:pt idx="30">
                  <c:v>3.9</c:v>
                </c:pt>
                <c:pt idx="31">
                  <c:v>1.7</c:v>
                </c:pt>
                <c:pt idx="3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83008"/>
        <c:axId val="3869870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2E-4AAE-A277-7861CA289E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83008"/>
        <c:axId val="386987072"/>
      </c:lineChart>
      <c:catAx>
        <c:axId val="4118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87072"/>
        <c:crosses val="autoZero"/>
        <c:auto val="1"/>
        <c:lblAlgn val="ctr"/>
        <c:lblOffset val="100"/>
        <c:noMultiLvlLbl val="0"/>
      </c:catAx>
      <c:valAx>
        <c:axId val="3869870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8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Буденновский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1.2</c:v>
                </c:pt>
                <c:pt idx="9">
                  <c:v>1.2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6</c:v>
                </c:pt>
                <c:pt idx="13">
                  <c:v>2.4</c:v>
                </c:pt>
                <c:pt idx="14">
                  <c:v>3.3</c:v>
                </c:pt>
                <c:pt idx="15">
                  <c:v>2.4</c:v>
                </c:pt>
                <c:pt idx="16">
                  <c:v>2.9</c:v>
                </c:pt>
                <c:pt idx="17">
                  <c:v>6.8</c:v>
                </c:pt>
                <c:pt idx="18">
                  <c:v>3.5</c:v>
                </c:pt>
                <c:pt idx="19">
                  <c:v>6</c:v>
                </c:pt>
                <c:pt idx="20">
                  <c:v>4.7</c:v>
                </c:pt>
                <c:pt idx="21">
                  <c:v>6.6</c:v>
                </c:pt>
                <c:pt idx="22">
                  <c:v>7.3</c:v>
                </c:pt>
                <c:pt idx="23">
                  <c:v>6.3</c:v>
                </c:pt>
                <c:pt idx="24">
                  <c:v>7</c:v>
                </c:pt>
                <c:pt idx="25">
                  <c:v>5.8</c:v>
                </c:pt>
                <c:pt idx="26">
                  <c:v>3.6</c:v>
                </c:pt>
                <c:pt idx="27">
                  <c:v>10.6</c:v>
                </c:pt>
                <c:pt idx="28">
                  <c:v>5.3</c:v>
                </c:pt>
                <c:pt idx="29">
                  <c:v>3.8</c:v>
                </c:pt>
                <c:pt idx="30">
                  <c:v>2.8</c:v>
                </c:pt>
                <c:pt idx="31">
                  <c:v>1.2</c:v>
                </c:pt>
                <c:pt idx="3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12832"/>
        <c:axId val="3869888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2E-4AAE-A277-7861CA289E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2E-4AAE-A277-7861CA289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12832"/>
        <c:axId val="386988800"/>
      </c:lineChart>
      <c:catAx>
        <c:axId val="4115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88800"/>
        <c:crosses val="autoZero"/>
        <c:auto val="1"/>
        <c:lblAlgn val="ctr"/>
        <c:lblOffset val="100"/>
        <c:noMultiLvlLbl val="0"/>
      </c:catAx>
      <c:valAx>
        <c:axId val="3869888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51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еоргиевский МО</a:t>
            </a:r>
          </a:p>
        </c:rich>
      </c:tx>
      <c:layout>
        <c:manualLayout>
          <c:xMode val="edge"/>
          <c:yMode val="edge"/>
          <c:x val="0.32188395422904154"/>
          <c:y val="4.66666666666666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.5</c:v>
                </c:pt>
                <c:pt idx="6">
                  <c:v>0.6</c:v>
                </c:pt>
                <c:pt idx="7">
                  <c:v>0.9</c:v>
                </c:pt>
                <c:pt idx="8">
                  <c:v>1.2</c:v>
                </c:pt>
                <c:pt idx="9">
                  <c:v>1</c:v>
                </c:pt>
                <c:pt idx="10">
                  <c:v>1.8</c:v>
                </c:pt>
                <c:pt idx="11">
                  <c:v>2.1</c:v>
                </c:pt>
                <c:pt idx="12">
                  <c:v>1.5</c:v>
                </c:pt>
                <c:pt idx="13">
                  <c:v>3.1</c:v>
                </c:pt>
                <c:pt idx="14">
                  <c:v>2.7</c:v>
                </c:pt>
                <c:pt idx="15">
                  <c:v>3.8</c:v>
                </c:pt>
                <c:pt idx="16">
                  <c:v>7.1</c:v>
                </c:pt>
                <c:pt idx="17">
                  <c:v>8.3000000000000007</c:v>
                </c:pt>
                <c:pt idx="18">
                  <c:v>4.5999999999999996</c:v>
                </c:pt>
                <c:pt idx="19">
                  <c:v>5.5</c:v>
                </c:pt>
                <c:pt idx="20">
                  <c:v>4.8</c:v>
                </c:pt>
                <c:pt idx="21">
                  <c:v>6.1</c:v>
                </c:pt>
                <c:pt idx="22">
                  <c:v>5.7</c:v>
                </c:pt>
                <c:pt idx="23">
                  <c:v>6.5</c:v>
                </c:pt>
                <c:pt idx="24">
                  <c:v>5.2</c:v>
                </c:pt>
                <c:pt idx="25">
                  <c:v>5.6</c:v>
                </c:pt>
                <c:pt idx="26">
                  <c:v>4.7</c:v>
                </c:pt>
                <c:pt idx="27">
                  <c:v>5.0999999999999996</c:v>
                </c:pt>
                <c:pt idx="28">
                  <c:v>4</c:v>
                </c:pt>
                <c:pt idx="29">
                  <c:v>2.2000000000000002</c:v>
                </c:pt>
                <c:pt idx="30">
                  <c:v>3.1</c:v>
                </c:pt>
                <c:pt idx="31">
                  <c:v>1.2</c:v>
                </c:pt>
                <c:pt idx="3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85056"/>
        <c:axId val="36309516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86-48FC-9353-075BCA37C8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86-48FC-9353-075BCA37C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85056"/>
        <c:axId val="363095168"/>
      </c:lineChart>
      <c:catAx>
        <c:axId val="41188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95168"/>
        <c:crosses val="autoZero"/>
        <c:auto val="1"/>
        <c:lblAlgn val="ctr"/>
        <c:lblOffset val="100"/>
        <c:noMultiLvlLbl val="0"/>
      </c:catAx>
      <c:valAx>
        <c:axId val="3630951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8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чевский МО</a:t>
            </a:r>
          </a:p>
        </c:rich>
      </c:tx>
      <c:layout>
        <c:manualLayout>
          <c:xMode val="edge"/>
          <c:yMode val="edge"/>
          <c:x val="0.36124377534569185"/>
          <c:y val="4.02010050251256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747728860936407E-2"/>
          <c:y val="0.16810720268006701"/>
          <c:w val="0.93850454227812719"/>
          <c:h val="0.4897579762328703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2.7</c:v>
                </c:pt>
                <c:pt idx="11">
                  <c:v>1.9</c:v>
                </c:pt>
                <c:pt idx="12">
                  <c:v>1.2</c:v>
                </c:pt>
                <c:pt idx="13">
                  <c:v>1.9</c:v>
                </c:pt>
                <c:pt idx="14">
                  <c:v>2.2999999999999998</c:v>
                </c:pt>
                <c:pt idx="15">
                  <c:v>3.5</c:v>
                </c:pt>
                <c:pt idx="16">
                  <c:v>3.9</c:v>
                </c:pt>
                <c:pt idx="17">
                  <c:v>9.6999999999999993</c:v>
                </c:pt>
                <c:pt idx="18">
                  <c:v>6.6</c:v>
                </c:pt>
                <c:pt idx="19">
                  <c:v>3.1</c:v>
                </c:pt>
                <c:pt idx="20">
                  <c:v>3.9</c:v>
                </c:pt>
                <c:pt idx="21">
                  <c:v>7</c:v>
                </c:pt>
                <c:pt idx="22">
                  <c:v>6.6</c:v>
                </c:pt>
                <c:pt idx="23">
                  <c:v>7.4</c:v>
                </c:pt>
                <c:pt idx="24">
                  <c:v>6.6</c:v>
                </c:pt>
                <c:pt idx="25">
                  <c:v>4.3</c:v>
                </c:pt>
                <c:pt idx="26">
                  <c:v>3.1</c:v>
                </c:pt>
                <c:pt idx="27">
                  <c:v>5.8</c:v>
                </c:pt>
                <c:pt idx="28">
                  <c:v>7</c:v>
                </c:pt>
                <c:pt idx="29">
                  <c:v>3.9</c:v>
                </c:pt>
                <c:pt idx="30">
                  <c:v>5.8</c:v>
                </c:pt>
                <c:pt idx="31">
                  <c:v>1.2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14368"/>
        <c:axId val="3630963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A94-9B8C-E44D236F9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A94-9B8C-E44D236F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14368"/>
        <c:axId val="363096320"/>
      </c:lineChart>
      <c:catAx>
        <c:axId val="4115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96320"/>
        <c:crosses val="autoZero"/>
        <c:auto val="1"/>
        <c:lblAlgn val="ctr"/>
        <c:lblOffset val="100"/>
        <c:noMultiLvlLbl val="0"/>
      </c:catAx>
      <c:valAx>
        <c:axId val="3630963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5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зобильненский МО</a:t>
            </a:r>
          </a:p>
        </c:rich>
      </c:tx>
      <c:layout>
        <c:manualLayout>
          <c:xMode val="edge"/>
          <c:yMode val="edge"/>
          <c:x val="0.3376422764227642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.1</c:v>
                </c:pt>
                <c:pt idx="6">
                  <c:v>0.4</c:v>
                </c:pt>
                <c:pt idx="7">
                  <c:v>0.6</c:v>
                </c:pt>
                <c:pt idx="8">
                  <c:v>1.5</c:v>
                </c:pt>
                <c:pt idx="9">
                  <c:v>2.8</c:v>
                </c:pt>
                <c:pt idx="10">
                  <c:v>1.9</c:v>
                </c:pt>
                <c:pt idx="11">
                  <c:v>1.7</c:v>
                </c:pt>
                <c:pt idx="12">
                  <c:v>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8</c:v>
                </c:pt>
                <c:pt idx="16">
                  <c:v>5.4</c:v>
                </c:pt>
                <c:pt idx="17">
                  <c:v>7</c:v>
                </c:pt>
                <c:pt idx="18">
                  <c:v>2.8</c:v>
                </c:pt>
                <c:pt idx="19">
                  <c:v>3.1</c:v>
                </c:pt>
                <c:pt idx="20">
                  <c:v>2.6</c:v>
                </c:pt>
                <c:pt idx="21">
                  <c:v>5.2</c:v>
                </c:pt>
                <c:pt idx="22">
                  <c:v>5.2</c:v>
                </c:pt>
                <c:pt idx="23">
                  <c:v>5.8</c:v>
                </c:pt>
                <c:pt idx="24">
                  <c:v>4.4000000000000004</c:v>
                </c:pt>
                <c:pt idx="25">
                  <c:v>6</c:v>
                </c:pt>
                <c:pt idx="26">
                  <c:v>4.7</c:v>
                </c:pt>
                <c:pt idx="27">
                  <c:v>7.7</c:v>
                </c:pt>
                <c:pt idx="28">
                  <c:v>7.7</c:v>
                </c:pt>
                <c:pt idx="29">
                  <c:v>5</c:v>
                </c:pt>
                <c:pt idx="30">
                  <c:v>3.8</c:v>
                </c:pt>
                <c:pt idx="31">
                  <c:v>3.2</c:v>
                </c:pt>
                <c:pt idx="32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94784"/>
        <c:axId val="3630980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70-4E59-8177-21FD9E131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70-4E59-8177-21FD9E131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94784"/>
        <c:axId val="363098048"/>
      </c:lineChart>
      <c:catAx>
        <c:axId val="4166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98048"/>
        <c:crosses val="autoZero"/>
        <c:auto val="1"/>
        <c:lblAlgn val="ctr"/>
        <c:lblOffset val="100"/>
        <c:noMultiLvlLbl val="0"/>
      </c:catAx>
      <c:valAx>
        <c:axId val="3630980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6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Ипат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.5</c:v>
                </c:pt>
                <c:pt idx="9">
                  <c:v>1.3</c:v>
                </c:pt>
                <c:pt idx="10">
                  <c:v>1.3</c:v>
                </c:pt>
                <c:pt idx="11">
                  <c:v>1.8</c:v>
                </c:pt>
                <c:pt idx="12">
                  <c:v>2.2999999999999998</c:v>
                </c:pt>
                <c:pt idx="13">
                  <c:v>2.8</c:v>
                </c:pt>
                <c:pt idx="14">
                  <c:v>2.2999999999999998</c:v>
                </c:pt>
                <c:pt idx="15">
                  <c:v>4.0999999999999996</c:v>
                </c:pt>
                <c:pt idx="16">
                  <c:v>5.8</c:v>
                </c:pt>
                <c:pt idx="17">
                  <c:v>5.0999999999999996</c:v>
                </c:pt>
                <c:pt idx="18">
                  <c:v>4.0999999999999996</c:v>
                </c:pt>
                <c:pt idx="19">
                  <c:v>3.8</c:v>
                </c:pt>
                <c:pt idx="20">
                  <c:v>6.8</c:v>
                </c:pt>
                <c:pt idx="21">
                  <c:v>8.9</c:v>
                </c:pt>
                <c:pt idx="22">
                  <c:v>5.3</c:v>
                </c:pt>
                <c:pt idx="23">
                  <c:v>4.5999999999999996</c:v>
                </c:pt>
                <c:pt idx="24">
                  <c:v>7.3</c:v>
                </c:pt>
                <c:pt idx="25">
                  <c:v>5.3</c:v>
                </c:pt>
                <c:pt idx="26">
                  <c:v>4.3</c:v>
                </c:pt>
                <c:pt idx="27">
                  <c:v>6.1</c:v>
                </c:pt>
                <c:pt idx="28">
                  <c:v>5.8</c:v>
                </c:pt>
                <c:pt idx="29">
                  <c:v>3.5</c:v>
                </c:pt>
                <c:pt idx="30">
                  <c:v>3.5</c:v>
                </c:pt>
                <c:pt idx="31">
                  <c:v>1.8</c:v>
                </c:pt>
                <c:pt idx="3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15904"/>
        <c:axId val="36309977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C3-483A-9BAE-217B3E04CC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C3-483A-9BAE-217B3E04C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15904"/>
        <c:axId val="363099776"/>
      </c:lineChart>
      <c:catAx>
        <c:axId val="4115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99776"/>
        <c:crosses val="autoZero"/>
        <c:auto val="1"/>
        <c:lblAlgn val="ctr"/>
        <c:lblOffset val="100"/>
        <c:noMultiLvlLbl val="0"/>
      </c:catAx>
      <c:valAx>
        <c:axId val="3630997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5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иро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4</c:v>
                </c:pt>
                <c:pt idx="5">
                  <c:v>0.6</c:v>
                </c:pt>
                <c:pt idx="6">
                  <c:v>1.3</c:v>
                </c:pt>
                <c:pt idx="7">
                  <c:v>1.1000000000000001</c:v>
                </c:pt>
                <c:pt idx="8">
                  <c:v>2.1</c:v>
                </c:pt>
                <c:pt idx="9">
                  <c:v>1.1000000000000001</c:v>
                </c:pt>
                <c:pt idx="10">
                  <c:v>2.7</c:v>
                </c:pt>
                <c:pt idx="11">
                  <c:v>2.7</c:v>
                </c:pt>
                <c:pt idx="12">
                  <c:v>1.3</c:v>
                </c:pt>
                <c:pt idx="13">
                  <c:v>1.3</c:v>
                </c:pt>
                <c:pt idx="14">
                  <c:v>2.5</c:v>
                </c:pt>
                <c:pt idx="15">
                  <c:v>2.1</c:v>
                </c:pt>
                <c:pt idx="16">
                  <c:v>3.4</c:v>
                </c:pt>
                <c:pt idx="17">
                  <c:v>5.7</c:v>
                </c:pt>
                <c:pt idx="18">
                  <c:v>6.1</c:v>
                </c:pt>
                <c:pt idx="19">
                  <c:v>5.5</c:v>
                </c:pt>
                <c:pt idx="20">
                  <c:v>5.5</c:v>
                </c:pt>
                <c:pt idx="21">
                  <c:v>6.6</c:v>
                </c:pt>
                <c:pt idx="22">
                  <c:v>6.8</c:v>
                </c:pt>
                <c:pt idx="23">
                  <c:v>6.1</c:v>
                </c:pt>
                <c:pt idx="24">
                  <c:v>4.9000000000000004</c:v>
                </c:pt>
                <c:pt idx="25">
                  <c:v>2.7</c:v>
                </c:pt>
                <c:pt idx="26">
                  <c:v>5.0999999999999996</c:v>
                </c:pt>
                <c:pt idx="27">
                  <c:v>7.8</c:v>
                </c:pt>
                <c:pt idx="28">
                  <c:v>4.4000000000000004</c:v>
                </c:pt>
                <c:pt idx="29">
                  <c:v>3.6</c:v>
                </c:pt>
                <c:pt idx="30">
                  <c:v>3.8</c:v>
                </c:pt>
                <c:pt idx="31">
                  <c:v>1.9</c:v>
                </c:pt>
                <c:pt idx="3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96320"/>
        <c:axId val="3631015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28-4B14-BEA9-3A17E83ADB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28-4B14-BEA9-3A17E83AD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96320"/>
        <c:axId val="363101504"/>
      </c:lineChart>
      <c:catAx>
        <c:axId val="4166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01504"/>
        <c:crosses val="autoZero"/>
        <c:auto val="1"/>
        <c:lblAlgn val="ctr"/>
        <c:lblOffset val="100"/>
        <c:noMultiLvlLbl val="0"/>
      </c:catAx>
      <c:valAx>
        <c:axId val="3631015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6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чубеев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1000000000000001</c:v>
                </c:pt>
                <c:pt idx="9">
                  <c:v>0.6</c:v>
                </c:pt>
                <c:pt idx="10">
                  <c:v>1.7</c:v>
                </c:pt>
                <c:pt idx="11">
                  <c:v>0.7</c:v>
                </c:pt>
                <c:pt idx="12">
                  <c:v>1.9</c:v>
                </c:pt>
                <c:pt idx="13">
                  <c:v>2.4</c:v>
                </c:pt>
                <c:pt idx="14">
                  <c:v>3</c:v>
                </c:pt>
                <c:pt idx="15">
                  <c:v>3.7</c:v>
                </c:pt>
                <c:pt idx="16">
                  <c:v>3.5</c:v>
                </c:pt>
                <c:pt idx="17">
                  <c:v>5.8</c:v>
                </c:pt>
                <c:pt idx="18">
                  <c:v>5.4</c:v>
                </c:pt>
                <c:pt idx="19">
                  <c:v>7.4</c:v>
                </c:pt>
                <c:pt idx="20">
                  <c:v>5</c:v>
                </c:pt>
                <c:pt idx="21">
                  <c:v>6.1</c:v>
                </c:pt>
                <c:pt idx="22">
                  <c:v>6.3</c:v>
                </c:pt>
                <c:pt idx="23">
                  <c:v>5.9</c:v>
                </c:pt>
                <c:pt idx="24">
                  <c:v>7.1</c:v>
                </c:pt>
                <c:pt idx="25">
                  <c:v>6.3</c:v>
                </c:pt>
                <c:pt idx="26">
                  <c:v>4.8</c:v>
                </c:pt>
                <c:pt idx="27">
                  <c:v>7.8</c:v>
                </c:pt>
                <c:pt idx="28">
                  <c:v>4.3</c:v>
                </c:pt>
                <c:pt idx="29">
                  <c:v>4.0999999999999996</c:v>
                </c:pt>
                <c:pt idx="30">
                  <c:v>2.8</c:v>
                </c:pt>
                <c:pt idx="31">
                  <c:v>1.3</c:v>
                </c:pt>
                <c:pt idx="3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82496"/>
        <c:axId val="3631525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37-4205-936F-9F4368BE58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37-4205-936F-9F4368BE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82496"/>
        <c:axId val="363152512"/>
      </c:lineChart>
      <c:catAx>
        <c:axId val="4118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52512"/>
        <c:crosses val="autoZero"/>
        <c:auto val="1"/>
        <c:lblAlgn val="ctr"/>
        <c:lblOffset val="100"/>
        <c:noMultiLvlLbl val="0"/>
      </c:catAx>
      <c:valAx>
        <c:axId val="3631525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8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расногвардейский М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8</c:v>
                </c:pt>
                <c:pt idx="10">
                  <c:v>1.8</c:v>
                </c:pt>
                <c:pt idx="11">
                  <c:v>2.5</c:v>
                </c:pt>
                <c:pt idx="12">
                  <c:v>2.5</c:v>
                </c:pt>
                <c:pt idx="13">
                  <c:v>1.1000000000000001</c:v>
                </c:pt>
                <c:pt idx="14">
                  <c:v>1.8</c:v>
                </c:pt>
                <c:pt idx="15">
                  <c:v>2.1</c:v>
                </c:pt>
                <c:pt idx="16">
                  <c:v>7.1</c:v>
                </c:pt>
                <c:pt idx="17">
                  <c:v>11.4</c:v>
                </c:pt>
                <c:pt idx="18">
                  <c:v>3.9</c:v>
                </c:pt>
                <c:pt idx="19">
                  <c:v>3.9</c:v>
                </c:pt>
                <c:pt idx="20">
                  <c:v>2.9</c:v>
                </c:pt>
                <c:pt idx="21">
                  <c:v>3.6</c:v>
                </c:pt>
                <c:pt idx="22">
                  <c:v>3.9</c:v>
                </c:pt>
                <c:pt idx="23">
                  <c:v>5.4</c:v>
                </c:pt>
                <c:pt idx="24">
                  <c:v>7.1</c:v>
                </c:pt>
                <c:pt idx="25">
                  <c:v>3.9</c:v>
                </c:pt>
                <c:pt idx="26">
                  <c:v>6.4</c:v>
                </c:pt>
                <c:pt idx="27">
                  <c:v>9.3000000000000007</c:v>
                </c:pt>
                <c:pt idx="28">
                  <c:v>6.4</c:v>
                </c:pt>
                <c:pt idx="29">
                  <c:v>2.1</c:v>
                </c:pt>
                <c:pt idx="30">
                  <c:v>5</c:v>
                </c:pt>
                <c:pt idx="31">
                  <c:v>2.9</c:v>
                </c:pt>
                <c:pt idx="3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CD-4420-91FA-0FB682D21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916096"/>
        <c:axId val="3631542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CD-4420-91FA-0FB682D21E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CD-4420-91FA-0FB682D21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916096"/>
        <c:axId val="363154240"/>
      </c:lineChart>
      <c:catAx>
        <c:axId val="4469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54240"/>
        <c:crosses val="autoZero"/>
        <c:auto val="1"/>
        <c:lblAlgn val="ctr"/>
        <c:lblOffset val="100"/>
        <c:noMultiLvlLbl val="0"/>
      </c:catAx>
      <c:valAx>
        <c:axId val="3631542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691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Курский МО</a:t>
            </a:r>
          </a:p>
        </c:rich>
      </c:tx>
      <c:layout>
        <c:manualLayout>
          <c:xMode val="edge"/>
          <c:yMode val="edge"/>
          <c:x val="0.39204199475065615"/>
          <c:y val="3.75586854460093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0.2</c:v>
                </c:pt>
                <c:pt idx="8">
                  <c:v>1</c:v>
                </c:pt>
                <c:pt idx="9">
                  <c:v>2.5</c:v>
                </c:pt>
                <c:pt idx="10">
                  <c:v>4.5999999999999996</c:v>
                </c:pt>
                <c:pt idx="11">
                  <c:v>2.2999999999999998</c:v>
                </c:pt>
                <c:pt idx="12">
                  <c:v>3.1</c:v>
                </c:pt>
                <c:pt idx="13">
                  <c:v>4</c:v>
                </c:pt>
                <c:pt idx="14">
                  <c:v>4.2</c:v>
                </c:pt>
                <c:pt idx="15">
                  <c:v>2.7</c:v>
                </c:pt>
                <c:pt idx="16">
                  <c:v>6.1</c:v>
                </c:pt>
                <c:pt idx="17">
                  <c:v>6.5</c:v>
                </c:pt>
                <c:pt idx="18">
                  <c:v>5</c:v>
                </c:pt>
                <c:pt idx="19">
                  <c:v>5.9</c:v>
                </c:pt>
                <c:pt idx="20">
                  <c:v>6.5</c:v>
                </c:pt>
                <c:pt idx="21">
                  <c:v>5.3</c:v>
                </c:pt>
                <c:pt idx="22">
                  <c:v>5.2</c:v>
                </c:pt>
                <c:pt idx="23">
                  <c:v>3.1</c:v>
                </c:pt>
                <c:pt idx="24">
                  <c:v>4.5999999999999996</c:v>
                </c:pt>
                <c:pt idx="25">
                  <c:v>5.7</c:v>
                </c:pt>
                <c:pt idx="26">
                  <c:v>2.9</c:v>
                </c:pt>
                <c:pt idx="27">
                  <c:v>8.8000000000000007</c:v>
                </c:pt>
                <c:pt idx="28">
                  <c:v>5</c:v>
                </c:pt>
                <c:pt idx="29">
                  <c:v>2.1</c:v>
                </c:pt>
                <c:pt idx="30">
                  <c:v>1.9</c:v>
                </c:pt>
                <c:pt idx="31">
                  <c:v>0.4</c:v>
                </c:pt>
                <c:pt idx="3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884032"/>
        <c:axId val="36315596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5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3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.4</c:v>
                </c:pt>
                <c:pt idx="17">
                  <c:v>4.5999999999999996</c:v>
                </c:pt>
                <c:pt idx="18">
                  <c:v>4.0999999999999996</c:v>
                </c:pt>
                <c:pt idx="19">
                  <c:v>5</c:v>
                </c:pt>
                <c:pt idx="20">
                  <c:v>5.6</c:v>
                </c:pt>
                <c:pt idx="21">
                  <c:v>6</c:v>
                </c:pt>
                <c:pt idx="22">
                  <c:v>6.6</c:v>
                </c:pt>
                <c:pt idx="23">
                  <c:v>6.9</c:v>
                </c:pt>
                <c:pt idx="24">
                  <c:v>7.2</c:v>
                </c:pt>
                <c:pt idx="25">
                  <c:v>7.1</c:v>
                </c:pt>
                <c:pt idx="26">
                  <c:v>6.7</c:v>
                </c:pt>
                <c:pt idx="27">
                  <c:v>7.3</c:v>
                </c:pt>
                <c:pt idx="28">
                  <c:v>6.5</c:v>
                </c:pt>
                <c:pt idx="29">
                  <c:v>5</c:v>
                </c:pt>
                <c:pt idx="30">
                  <c:v>3.6</c:v>
                </c:pt>
                <c:pt idx="31">
                  <c:v>2.2000000000000002</c:v>
                </c:pt>
                <c:pt idx="3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38-4A46-A62B-82EF197D5B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8</c:v>
                </c:pt>
                <c:pt idx="13">
                  <c:v>2.2999999999999998</c:v>
                </c:pt>
                <c:pt idx="14">
                  <c:v>2.6</c:v>
                </c:pt>
                <c:pt idx="15">
                  <c:v>3.1</c:v>
                </c:pt>
                <c:pt idx="16">
                  <c:v>4.5</c:v>
                </c:pt>
                <c:pt idx="17">
                  <c:v>6.3</c:v>
                </c:pt>
                <c:pt idx="18">
                  <c:v>4.3</c:v>
                </c:pt>
                <c:pt idx="19">
                  <c:v>4.8</c:v>
                </c:pt>
                <c:pt idx="20">
                  <c:v>5.2</c:v>
                </c:pt>
                <c:pt idx="21">
                  <c:v>5.4</c:v>
                </c:pt>
                <c:pt idx="22">
                  <c:v>6</c:v>
                </c:pt>
                <c:pt idx="23">
                  <c:v>5.9</c:v>
                </c:pt>
                <c:pt idx="24">
                  <c:v>6</c:v>
                </c:pt>
                <c:pt idx="25">
                  <c:v>6</c:v>
                </c:pt>
                <c:pt idx="26">
                  <c:v>5.3</c:v>
                </c:pt>
                <c:pt idx="27">
                  <c:v>7.6</c:v>
                </c:pt>
                <c:pt idx="28">
                  <c:v>6.2</c:v>
                </c:pt>
                <c:pt idx="29">
                  <c:v>4.5</c:v>
                </c:pt>
                <c:pt idx="30">
                  <c:v>3.5</c:v>
                </c:pt>
                <c:pt idx="31">
                  <c:v>2</c:v>
                </c:pt>
                <c:pt idx="3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38-4A46-A62B-82EF197D5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884032"/>
        <c:axId val="363155968"/>
      </c:lineChart>
      <c:catAx>
        <c:axId val="4118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155968"/>
        <c:crosses val="autoZero"/>
        <c:auto val="1"/>
        <c:lblAlgn val="ctr"/>
        <c:lblOffset val="100"/>
        <c:noMultiLvlLbl val="0"/>
      </c:catAx>
      <c:valAx>
        <c:axId val="3631559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8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7F26-8A15-4956-8BEC-F0EDDE07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30058</Words>
  <Characters>171333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О</dc:creator>
  <cp:keywords/>
  <dc:description/>
  <cp:lastModifiedBy>121602</cp:lastModifiedBy>
  <cp:revision>20</cp:revision>
  <cp:lastPrinted>2025-10-07T06:06:00Z</cp:lastPrinted>
  <dcterms:created xsi:type="dcterms:W3CDTF">2025-06-23T13:00:00Z</dcterms:created>
  <dcterms:modified xsi:type="dcterms:W3CDTF">2025-10-07T06:06:00Z</dcterms:modified>
</cp:coreProperties>
</file>